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B3DC" w14:textId="77777777" w:rsidR="000A6673" w:rsidRDefault="00065060" w:rsidP="00283A02">
      <w:pPr>
        <w:jc w:val="center"/>
        <w:rPr>
          <w:b/>
          <w:sz w:val="48"/>
          <w:szCs w:val="48"/>
        </w:rPr>
      </w:pPr>
      <w:proofErr w:type="spellStart"/>
      <w:r>
        <w:rPr>
          <w:rFonts w:hint="eastAsia"/>
          <w:b/>
          <w:sz w:val="48"/>
          <w:szCs w:val="48"/>
        </w:rPr>
        <w:t>1</w:t>
      </w:r>
      <w:r>
        <w:rPr>
          <w:b/>
          <w:sz w:val="48"/>
          <w:szCs w:val="48"/>
        </w:rPr>
        <w:t>Z0</w:t>
      </w:r>
      <w:proofErr w:type="spellEnd"/>
      <w:r>
        <w:rPr>
          <w:b/>
          <w:sz w:val="48"/>
          <w:szCs w:val="48"/>
        </w:rPr>
        <w:t>-808</w:t>
      </w:r>
    </w:p>
    <w:p w14:paraId="10D5DB89" w14:textId="77777777" w:rsidR="00283A02" w:rsidRPr="00283A02" w:rsidRDefault="00283A02" w:rsidP="00283A02">
      <w:pPr>
        <w:jc w:val="center"/>
        <w:rPr>
          <w:b/>
          <w:sz w:val="48"/>
          <w:szCs w:val="48"/>
        </w:rPr>
      </w:pPr>
    </w:p>
    <w:p w14:paraId="7753DDB9" w14:textId="77777777" w:rsidR="000A6673" w:rsidRDefault="000A6673">
      <w:pPr>
        <w:pStyle w:val="1"/>
      </w:pPr>
    </w:p>
    <w:p w14:paraId="676E02EF" w14:textId="77777777" w:rsidR="000A6673" w:rsidRDefault="00065060">
      <w:r>
        <w:t>Given:</w:t>
      </w:r>
    </w:p>
    <w:p w14:paraId="02736711" w14:textId="77777777" w:rsidR="000A6673" w:rsidRDefault="000A6673"/>
    <w:p w14:paraId="20459B4B" w14:textId="77777777" w:rsidR="000A6673" w:rsidRDefault="00065060">
      <w:r>
        <w:t xml:space="preserve">public class </w:t>
      </w:r>
      <w:proofErr w:type="spellStart"/>
      <w:r>
        <w:t>TestTry</w:t>
      </w:r>
      <w:proofErr w:type="spellEnd"/>
      <w:r>
        <w:t xml:space="preserve"> {</w:t>
      </w:r>
    </w:p>
    <w:p w14:paraId="296354DB" w14:textId="77777777" w:rsidR="000A6673" w:rsidRDefault="00065060">
      <w:r>
        <w:t xml:space="preserve">    public static void main (</w:t>
      </w:r>
      <w:proofErr w:type="gramStart"/>
      <w:r>
        <w:t>String[</w:t>
      </w:r>
      <w:proofErr w:type="gramEnd"/>
      <w:r>
        <w:t xml:space="preserve">] </w:t>
      </w:r>
      <w:proofErr w:type="spellStart"/>
      <w:r>
        <w:t>args</w:t>
      </w:r>
      <w:proofErr w:type="spellEnd"/>
      <w:r>
        <w:t>) {</w:t>
      </w:r>
    </w:p>
    <w:p w14:paraId="62BB2069" w14:textId="77777777" w:rsidR="000A6673" w:rsidRDefault="00065060">
      <w:r>
        <w:t xml:space="preserve">        StringBuilder message = new </w:t>
      </w:r>
      <w:proofErr w:type="gramStart"/>
      <w:r>
        <w:t>StringBuilder(</w:t>
      </w:r>
      <w:proofErr w:type="gramEnd"/>
      <w:r>
        <w:t>"hello java!");</w:t>
      </w:r>
    </w:p>
    <w:p w14:paraId="3FD74798" w14:textId="77777777" w:rsidR="000A6673" w:rsidRDefault="00065060">
      <w:r>
        <w:t xml:space="preserve">        int pos =</w:t>
      </w:r>
      <w:proofErr w:type="gramStart"/>
      <w:r>
        <w:t>0;</w:t>
      </w:r>
      <w:proofErr w:type="gramEnd"/>
    </w:p>
    <w:p w14:paraId="40E257D4" w14:textId="77777777" w:rsidR="000A6673" w:rsidRDefault="00065060">
      <w:r>
        <w:t xml:space="preserve">        try {</w:t>
      </w:r>
    </w:p>
    <w:p w14:paraId="4650300A" w14:textId="77777777" w:rsidR="000A6673" w:rsidRDefault="00065060">
      <w:r>
        <w:t xml:space="preserve">            for </w:t>
      </w:r>
      <w:proofErr w:type="gramStart"/>
      <w:r>
        <w:t>( pos</w:t>
      </w:r>
      <w:proofErr w:type="gramEnd"/>
      <w:r>
        <w:t xml:space="preserve"> = </w:t>
      </w:r>
      <w:proofErr w:type="spellStart"/>
      <w:r>
        <w:t>0;pos</w:t>
      </w:r>
      <w:proofErr w:type="spellEnd"/>
      <w:r>
        <w:t xml:space="preserve"> &lt; 12; pos++) {</w:t>
      </w:r>
    </w:p>
    <w:p w14:paraId="0D4FC92D" w14:textId="77777777" w:rsidR="000A6673" w:rsidRDefault="00065060">
      <w:r>
        <w:t xml:space="preserve">                switch (</w:t>
      </w:r>
      <w:proofErr w:type="spellStart"/>
      <w:proofErr w:type="gramStart"/>
      <w:r>
        <w:t>message.charAt</w:t>
      </w:r>
      <w:proofErr w:type="spellEnd"/>
      <w:proofErr w:type="gramEnd"/>
      <w:r>
        <w:t>(pos)) {</w:t>
      </w:r>
    </w:p>
    <w:p w14:paraId="48E57925" w14:textId="77777777" w:rsidR="000A6673" w:rsidRDefault="00065060">
      <w:r>
        <w:t xml:space="preserve">                    case 'a':</w:t>
      </w:r>
    </w:p>
    <w:p w14:paraId="26656A51" w14:textId="77777777" w:rsidR="000A6673" w:rsidRDefault="00065060">
      <w:r>
        <w:t xml:space="preserve">                    case 'e':</w:t>
      </w:r>
    </w:p>
    <w:p w14:paraId="1BAC7228" w14:textId="77777777" w:rsidR="000A6673" w:rsidRDefault="00065060">
      <w:r>
        <w:t xml:space="preserve">                    case 'o':</w:t>
      </w:r>
    </w:p>
    <w:p w14:paraId="41A41C02" w14:textId="77777777" w:rsidR="000A6673" w:rsidRDefault="00065060">
      <w:r>
        <w:t xml:space="preserve">                     String </w:t>
      </w:r>
      <w:proofErr w:type="spellStart"/>
      <w:r>
        <w:t>uc</w:t>
      </w:r>
      <w:proofErr w:type="spellEnd"/>
      <w:r>
        <w:t>=</w:t>
      </w:r>
      <w:proofErr w:type="spellStart"/>
      <w:r>
        <w:t>Character.toString</w:t>
      </w:r>
      <w:proofErr w:type="spellEnd"/>
      <w:r>
        <w:t>(</w:t>
      </w:r>
      <w:proofErr w:type="spellStart"/>
      <w:proofErr w:type="gramStart"/>
      <w:r>
        <w:t>message.charAt</w:t>
      </w:r>
      <w:proofErr w:type="spellEnd"/>
      <w:proofErr w:type="gramEnd"/>
      <w:r>
        <w:t>(pos)).</w:t>
      </w:r>
      <w:proofErr w:type="spellStart"/>
      <w:r>
        <w:t>toUpperCase</w:t>
      </w:r>
      <w:proofErr w:type="spellEnd"/>
      <w:r>
        <w:t>();</w:t>
      </w:r>
    </w:p>
    <w:p w14:paraId="4FD34A66" w14:textId="77777777" w:rsidR="000A6673" w:rsidRDefault="00065060">
      <w:r>
        <w:t xml:space="preserve">                     </w:t>
      </w:r>
      <w:proofErr w:type="spellStart"/>
      <w:proofErr w:type="gramStart"/>
      <w:r>
        <w:t>message.replace</w:t>
      </w:r>
      <w:proofErr w:type="spellEnd"/>
      <w:proofErr w:type="gramEnd"/>
      <w:r>
        <w:t>(</w:t>
      </w:r>
      <w:proofErr w:type="spellStart"/>
      <w:r>
        <w:t>pos,pos+1,uc</w:t>
      </w:r>
      <w:proofErr w:type="spellEnd"/>
      <w:r>
        <w:t>);</w:t>
      </w:r>
    </w:p>
    <w:p w14:paraId="77DA0471" w14:textId="77777777" w:rsidR="000A6673" w:rsidRDefault="00065060">
      <w:r>
        <w:t xml:space="preserve">                   }</w:t>
      </w:r>
    </w:p>
    <w:p w14:paraId="01E957A5" w14:textId="77777777" w:rsidR="000A6673" w:rsidRDefault="00065060">
      <w:r>
        <w:t xml:space="preserve">            }</w:t>
      </w:r>
    </w:p>
    <w:p w14:paraId="6FD3FA54" w14:textId="77777777" w:rsidR="000A6673" w:rsidRDefault="00065060">
      <w:r>
        <w:t xml:space="preserve">        } catch (Exception e) {</w:t>
      </w:r>
    </w:p>
    <w:p w14:paraId="32375ADC" w14:textId="77777777" w:rsidR="000A6673" w:rsidRDefault="00065060">
      <w:r>
        <w:t xml:space="preserve">            </w:t>
      </w:r>
      <w:proofErr w:type="spellStart"/>
      <w:r>
        <w:t>System.out.println</w:t>
      </w:r>
      <w:proofErr w:type="spellEnd"/>
      <w:r>
        <w:t>("Out of limits"</w:t>
      </w:r>
      <w:proofErr w:type="gramStart"/>
      <w:r>
        <w:t>);</w:t>
      </w:r>
      <w:proofErr w:type="gramEnd"/>
    </w:p>
    <w:p w14:paraId="10A57B86" w14:textId="77777777" w:rsidR="000A6673" w:rsidRDefault="00065060">
      <w:r>
        <w:t xml:space="preserve">        }</w:t>
      </w:r>
    </w:p>
    <w:p w14:paraId="37806FBD" w14:textId="77777777" w:rsidR="000A6673" w:rsidRDefault="00065060">
      <w:r>
        <w:t xml:space="preserve">        </w:t>
      </w:r>
      <w:proofErr w:type="spellStart"/>
      <w:r>
        <w:t>System.out.println</w:t>
      </w:r>
      <w:proofErr w:type="spellEnd"/>
      <w:r>
        <w:t>(message</w:t>
      </w:r>
      <w:proofErr w:type="gramStart"/>
      <w:r>
        <w:t>);</w:t>
      </w:r>
      <w:proofErr w:type="gramEnd"/>
    </w:p>
    <w:p w14:paraId="554B7801" w14:textId="77777777" w:rsidR="000A6673" w:rsidRDefault="00065060">
      <w:r>
        <w:t xml:space="preserve">    }</w:t>
      </w:r>
    </w:p>
    <w:p w14:paraId="4B47B01B" w14:textId="77777777" w:rsidR="000A6673" w:rsidRDefault="00065060">
      <w:r>
        <w:t>}</w:t>
      </w:r>
    </w:p>
    <w:p w14:paraId="183BCB4F" w14:textId="77777777" w:rsidR="000A6673" w:rsidRDefault="000A6673"/>
    <w:p w14:paraId="48F364D3" w14:textId="77777777" w:rsidR="000A6673" w:rsidRDefault="000A6673"/>
    <w:p w14:paraId="3C6FC54C" w14:textId="77777777" w:rsidR="000A6673" w:rsidRDefault="00065060">
      <w:r>
        <w:t>What is the result?</w:t>
      </w:r>
    </w:p>
    <w:p w14:paraId="26F0DBDD" w14:textId="77777777" w:rsidR="000A6673" w:rsidRDefault="000A6673"/>
    <w:p w14:paraId="012F6C4E" w14:textId="77777777" w:rsidR="000A6673" w:rsidRDefault="00065060">
      <w:r>
        <w:t>A.</w:t>
      </w:r>
      <w:r>
        <w:tab/>
      </w:r>
      <w:proofErr w:type="spellStart"/>
      <w:r>
        <w:t>hEllOjAvA</w:t>
      </w:r>
      <w:proofErr w:type="spellEnd"/>
      <w:r>
        <w:t>!</w:t>
      </w:r>
    </w:p>
    <w:p w14:paraId="135A9699" w14:textId="77777777" w:rsidR="000A6673" w:rsidRDefault="00065060">
      <w:r>
        <w:t>B.</w:t>
      </w:r>
      <w:r>
        <w:tab/>
        <w:t>Hello java!</w:t>
      </w:r>
    </w:p>
    <w:p w14:paraId="15503025" w14:textId="77777777" w:rsidR="000A6673" w:rsidRDefault="00065060">
      <w:r>
        <w:t>C.</w:t>
      </w:r>
      <w:r>
        <w:tab/>
        <w:t xml:space="preserve">Out of limits </w:t>
      </w:r>
      <w:proofErr w:type="spellStart"/>
      <w:r>
        <w:t>hEllOjAvA</w:t>
      </w:r>
      <w:proofErr w:type="spellEnd"/>
      <w:r>
        <w:t>!</w:t>
      </w:r>
    </w:p>
    <w:p w14:paraId="4053C223" w14:textId="77777777" w:rsidR="000A6673" w:rsidRDefault="00065060">
      <w:r>
        <w:t>D.</w:t>
      </w:r>
      <w:r>
        <w:tab/>
        <w:t>Out of limits</w:t>
      </w:r>
    </w:p>
    <w:p w14:paraId="684B8DDE" w14:textId="77777777" w:rsidR="000A6673" w:rsidRDefault="000A6673"/>
    <w:p w14:paraId="358E7B61" w14:textId="77777777" w:rsidR="000A6673" w:rsidRDefault="00065060">
      <w:r>
        <w:t>Answer: C</w:t>
      </w:r>
    </w:p>
    <w:p w14:paraId="36200A23" w14:textId="77777777" w:rsidR="000A6673" w:rsidRDefault="000A6673"/>
    <w:p w14:paraId="0631A8A6" w14:textId="77777777" w:rsidR="000A6673" w:rsidRDefault="000A6673"/>
    <w:p w14:paraId="3A1FAA2B" w14:textId="77777777" w:rsidR="000A6673" w:rsidRDefault="000A6673">
      <w:pPr>
        <w:pStyle w:val="1"/>
      </w:pPr>
    </w:p>
    <w:p w14:paraId="6BD0007F" w14:textId="77777777" w:rsidR="000A6673" w:rsidRDefault="00065060">
      <w:r>
        <w:t>Given the code fragment:</w:t>
      </w:r>
    </w:p>
    <w:p w14:paraId="25AFEFEA" w14:textId="77777777" w:rsidR="000A6673" w:rsidRDefault="00065060">
      <w:r>
        <w:rPr>
          <w:rFonts w:hint="eastAsia"/>
        </w:rPr>
        <w:t>给定代码片段</w:t>
      </w:r>
    </w:p>
    <w:p w14:paraId="6993AD83" w14:textId="77777777" w:rsidR="000A6673" w:rsidRDefault="00065060">
      <w:proofErr w:type="spellStart"/>
      <w:r>
        <w:t>1.public</w:t>
      </w:r>
      <w:proofErr w:type="spellEnd"/>
      <w:r>
        <w:t xml:space="preserve"> class </w:t>
      </w:r>
      <w:proofErr w:type="gramStart"/>
      <w:r>
        <w:t>Test{</w:t>
      </w:r>
      <w:proofErr w:type="gramEnd"/>
    </w:p>
    <w:p w14:paraId="61745BB2" w14:textId="77777777" w:rsidR="000A6673" w:rsidRDefault="00065060">
      <w:r>
        <w:t xml:space="preserve">2.    public static void </w:t>
      </w:r>
      <w:proofErr w:type="gramStart"/>
      <w:r>
        <w:t>main(</w:t>
      </w:r>
      <w:proofErr w:type="gramEnd"/>
      <w:r>
        <w:t xml:space="preserve">String[] </w:t>
      </w:r>
      <w:proofErr w:type="spellStart"/>
      <w:r>
        <w:t>args</w:t>
      </w:r>
      <w:proofErr w:type="spellEnd"/>
      <w:r>
        <w:t xml:space="preserve">){ </w:t>
      </w:r>
    </w:p>
    <w:p w14:paraId="47EEA517" w14:textId="77777777" w:rsidR="000A6673" w:rsidRDefault="00065060">
      <w:r>
        <w:t>3.        / * insert code here */</w:t>
      </w:r>
      <w:r>
        <w:rPr>
          <w:rFonts w:hint="eastAsia"/>
        </w:rPr>
        <w:t>在此插入代码</w:t>
      </w:r>
    </w:p>
    <w:p w14:paraId="29402CA3" w14:textId="77777777" w:rsidR="000A6673" w:rsidRDefault="00065060">
      <w:r>
        <w:lastRenderedPageBreak/>
        <w:t>4.        array [</w:t>
      </w:r>
      <w:proofErr w:type="gramStart"/>
      <w:r>
        <w:t>0]=</w:t>
      </w:r>
      <w:proofErr w:type="gramEnd"/>
      <w:r>
        <w:t>10;</w:t>
      </w:r>
    </w:p>
    <w:p w14:paraId="1DFD356B" w14:textId="77777777" w:rsidR="000A6673" w:rsidRDefault="00065060">
      <w:r>
        <w:t>5.        array [</w:t>
      </w:r>
      <w:proofErr w:type="gramStart"/>
      <w:r>
        <w:t>1]=</w:t>
      </w:r>
      <w:proofErr w:type="gramEnd"/>
      <w:r>
        <w:t>20;</w:t>
      </w:r>
    </w:p>
    <w:p w14:paraId="15F7194C" w14:textId="77777777" w:rsidR="000A6673" w:rsidRDefault="00065060">
      <w:r>
        <w:t xml:space="preserve">6.        </w:t>
      </w:r>
      <w:proofErr w:type="spellStart"/>
      <w:r>
        <w:t>System.out</w:t>
      </w:r>
      <w:proofErr w:type="spellEnd"/>
      <w:r>
        <w:t xml:space="preserve">. </w:t>
      </w:r>
      <w:proofErr w:type="gramStart"/>
      <w:r>
        <w:t>print(</w:t>
      </w:r>
      <w:proofErr w:type="gramEnd"/>
      <w:r>
        <w:t>array [0+":"+array[1]);</w:t>
      </w:r>
    </w:p>
    <w:p w14:paraId="439240C4" w14:textId="77777777" w:rsidR="000A6673" w:rsidRDefault="00065060">
      <w:r>
        <w:t xml:space="preserve">7.  </w:t>
      </w:r>
      <w:proofErr w:type="gramStart"/>
      <w:r>
        <w:t xml:space="preserve">  }</w:t>
      </w:r>
      <w:proofErr w:type="gramEnd"/>
    </w:p>
    <w:p w14:paraId="5CCB75F8" w14:textId="77777777" w:rsidR="000A6673" w:rsidRDefault="00065060">
      <w:proofErr w:type="gramStart"/>
      <w:r>
        <w:t>8. }</w:t>
      </w:r>
      <w:proofErr w:type="gramEnd"/>
    </w:p>
    <w:p w14:paraId="047991F9" w14:textId="77777777" w:rsidR="000A6673" w:rsidRDefault="000A6673"/>
    <w:p w14:paraId="46E1BFFE" w14:textId="77777777" w:rsidR="000A6673" w:rsidRDefault="000A6673"/>
    <w:p w14:paraId="5D8F5880" w14:textId="77777777" w:rsidR="000A6673" w:rsidRDefault="00065060">
      <w:r>
        <w:t>Which code fragment, when inserted at line 3, enables the code to print 10:</w:t>
      </w:r>
      <w:proofErr w:type="gramStart"/>
      <w:r>
        <w:t>20?</w:t>
      </w:r>
      <w:r>
        <w:rPr>
          <w:rFonts w:hint="eastAsia"/>
        </w:rPr>
        <w:t>当插入第</w:t>
      </w:r>
      <w:proofErr w:type="gramEnd"/>
      <w:r>
        <w:rPr>
          <w:rFonts w:hint="eastAsia"/>
        </w:rPr>
        <w:t>3</w:t>
      </w:r>
      <w:r>
        <w:rPr>
          <w:rFonts w:hint="eastAsia"/>
        </w:rPr>
        <w:t>行时，哪一个代码片段使代码能够在</w:t>
      </w:r>
      <w:r>
        <w:rPr>
          <w:rFonts w:hint="eastAsia"/>
        </w:rPr>
        <w:t>10:20</w:t>
      </w:r>
      <w:r>
        <w:rPr>
          <w:rFonts w:hint="eastAsia"/>
        </w:rPr>
        <w:t>打印？</w:t>
      </w:r>
    </w:p>
    <w:p w14:paraId="5F430F8C" w14:textId="77777777" w:rsidR="000A6673" w:rsidRDefault="00065060">
      <w:r>
        <w:t>A.</w:t>
      </w:r>
      <w:r>
        <w:tab/>
      </w:r>
      <w:proofErr w:type="gramStart"/>
      <w:r>
        <w:t>int[</w:t>
      </w:r>
      <w:proofErr w:type="gramEnd"/>
      <w:r>
        <w:t>] array= new int[2];</w:t>
      </w:r>
    </w:p>
    <w:p w14:paraId="2AB86107" w14:textId="77777777" w:rsidR="000A6673" w:rsidRDefault="00065060">
      <w:r>
        <w:t>B.</w:t>
      </w:r>
      <w:r>
        <w:tab/>
      </w:r>
      <w:proofErr w:type="gramStart"/>
      <w:r>
        <w:t>int[</w:t>
      </w:r>
      <w:proofErr w:type="gramEnd"/>
      <w:r>
        <w:t>] array; array = int[2];</w:t>
      </w:r>
    </w:p>
    <w:p w14:paraId="7E6F03FC" w14:textId="77777777" w:rsidR="000A6673" w:rsidRDefault="00065060">
      <w:r>
        <w:t>C.</w:t>
      </w:r>
      <w:r>
        <w:tab/>
        <w:t xml:space="preserve">int array = new </w:t>
      </w:r>
      <w:proofErr w:type="gramStart"/>
      <w:r>
        <w:t>int[</w:t>
      </w:r>
      <w:proofErr w:type="gramEnd"/>
      <w:r>
        <w:t>2];</w:t>
      </w:r>
    </w:p>
    <w:p w14:paraId="03F8CE77" w14:textId="77777777" w:rsidR="000A6673" w:rsidRDefault="00065060">
      <w:r>
        <w:t>D.</w:t>
      </w:r>
      <w:r>
        <w:tab/>
        <w:t>int array [2</w:t>
      </w:r>
      <w:proofErr w:type="gramStart"/>
      <w:r>
        <w:t>] ;</w:t>
      </w:r>
      <w:proofErr w:type="gramEnd"/>
    </w:p>
    <w:p w14:paraId="7B155EB4" w14:textId="77777777" w:rsidR="000A6673" w:rsidRDefault="000A6673"/>
    <w:p w14:paraId="7DDF176C" w14:textId="77777777" w:rsidR="000A6673" w:rsidRDefault="00065060">
      <w:r>
        <w:t>Answer: A</w:t>
      </w:r>
    </w:p>
    <w:p w14:paraId="72928A22" w14:textId="77777777" w:rsidR="000A6673" w:rsidRDefault="000A6673"/>
    <w:p w14:paraId="7ACA3CF3" w14:textId="77777777" w:rsidR="000A6673" w:rsidRDefault="000A6673"/>
    <w:p w14:paraId="3B912732" w14:textId="77777777" w:rsidR="000A6673" w:rsidRDefault="000A6673">
      <w:pPr>
        <w:pStyle w:val="1"/>
      </w:pPr>
    </w:p>
    <w:p w14:paraId="4A9978D0" w14:textId="77777777" w:rsidR="000A6673" w:rsidRDefault="00065060">
      <w:r>
        <w:t>Given:</w:t>
      </w:r>
    </w:p>
    <w:p w14:paraId="7CBCA09F" w14:textId="77777777" w:rsidR="000A6673" w:rsidRDefault="000A6673"/>
    <w:p w14:paraId="6B6AE487" w14:textId="77777777" w:rsidR="000A6673" w:rsidRDefault="00065060">
      <w:r>
        <w:t xml:space="preserve">class </w:t>
      </w:r>
      <w:proofErr w:type="gramStart"/>
      <w:r>
        <w:t>x{</w:t>
      </w:r>
      <w:proofErr w:type="gramEnd"/>
    </w:p>
    <w:p w14:paraId="7ECDF71D" w14:textId="77777777" w:rsidR="000A6673" w:rsidRDefault="00065060">
      <w:r>
        <w:t xml:space="preserve">    static int </w:t>
      </w:r>
      <w:proofErr w:type="spellStart"/>
      <w:proofErr w:type="gramStart"/>
      <w:r>
        <w:t>i</w:t>
      </w:r>
      <w:proofErr w:type="spellEnd"/>
      <w:r>
        <w:t>;</w:t>
      </w:r>
      <w:proofErr w:type="gramEnd"/>
    </w:p>
    <w:p w14:paraId="3E8E1F47" w14:textId="77777777" w:rsidR="000A6673" w:rsidRDefault="00065060">
      <w:r>
        <w:t xml:space="preserve">    int </w:t>
      </w:r>
      <w:proofErr w:type="gramStart"/>
      <w:r>
        <w:t>j;</w:t>
      </w:r>
      <w:proofErr w:type="gramEnd"/>
    </w:p>
    <w:p w14:paraId="6D52B77D" w14:textId="77777777" w:rsidR="000A6673" w:rsidRDefault="00065060">
      <w:r>
        <w:t xml:space="preserve">    public static void </w:t>
      </w:r>
      <w:proofErr w:type="gramStart"/>
      <w:r>
        <w:t>main(</w:t>
      </w:r>
      <w:proofErr w:type="gramEnd"/>
      <w:r>
        <w:t xml:space="preserve">String[] </w:t>
      </w:r>
      <w:proofErr w:type="spellStart"/>
      <w:r>
        <w:t>args</w:t>
      </w:r>
      <w:proofErr w:type="spellEnd"/>
      <w:r>
        <w:t xml:space="preserve">){ </w:t>
      </w:r>
    </w:p>
    <w:p w14:paraId="1956284E" w14:textId="77777777" w:rsidR="000A6673" w:rsidRDefault="00065060">
      <w:r>
        <w:t xml:space="preserve">    X </w:t>
      </w:r>
      <w:proofErr w:type="spellStart"/>
      <w:r>
        <w:t>x1</w:t>
      </w:r>
      <w:proofErr w:type="spellEnd"/>
      <w:r>
        <w:t xml:space="preserve"> = new </w:t>
      </w:r>
      <w:proofErr w:type="gramStart"/>
      <w:r>
        <w:t>X(</w:t>
      </w:r>
      <w:proofErr w:type="gramEnd"/>
      <w:r>
        <w:t>);</w:t>
      </w:r>
    </w:p>
    <w:p w14:paraId="1954EF69" w14:textId="77777777" w:rsidR="000A6673" w:rsidRDefault="00065060">
      <w:r>
        <w:t xml:space="preserve">    X </w:t>
      </w:r>
      <w:proofErr w:type="spellStart"/>
      <w:r>
        <w:t>x2</w:t>
      </w:r>
      <w:proofErr w:type="spellEnd"/>
      <w:r>
        <w:t xml:space="preserve"> = new </w:t>
      </w:r>
      <w:proofErr w:type="gramStart"/>
      <w:r>
        <w:t>X(</w:t>
      </w:r>
      <w:proofErr w:type="gramEnd"/>
      <w:r>
        <w:t>);</w:t>
      </w:r>
    </w:p>
    <w:p w14:paraId="6A715606" w14:textId="77777777" w:rsidR="000A6673" w:rsidRDefault="00065060">
      <w:r>
        <w:t xml:space="preserve">    </w:t>
      </w:r>
      <w:proofErr w:type="spellStart"/>
      <w:r>
        <w:t>x1.i</w:t>
      </w:r>
      <w:proofErr w:type="spellEnd"/>
      <w:r>
        <w:t xml:space="preserve"> = </w:t>
      </w:r>
      <w:proofErr w:type="gramStart"/>
      <w:r>
        <w:t>3;</w:t>
      </w:r>
      <w:proofErr w:type="gramEnd"/>
    </w:p>
    <w:p w14:paraId="18FE1DF1" w14:textId="77777777" w:rsidR="000A6673" w:rsidRDefault="00065060">
      <w:r>
        <w:t xml:space="preserve">    </w:t>
      </w:r>
      <w:proofErr w:type="spellStart"/>
      <w:r>
        <w:t>x1.j</w:t>
      </w:r>
      <w:proofErr w:type="spellEnd"/>
      <w:r>
        <w:t xml:space="preserve"> = </w:t>
      </w:r>
      <w:proofErr w:type="gramStart"/>
      <w:r>
        <w:t>4;</w:t>
      </w:r>
      <w:proofErr w:type="gramEnd"/>
    </w:p>
    <w:p w14:paraId="67CF6065" w14:textId="5C04FC1D" w:rsidR="000A6673" w:rsidRDefault="00065060">
      <w:r>
        <w:t xml:space="preserve">    </w:t>
      </w:r>
      <w:proofErr w:type="spellStart"/>
      <w:r>
        <w:t>x2.</w:t>
      </w:r>
      <w:r w:rsidR="001F2B94">
        <w:rPr>
          <w:rFonts w:hint="eastAsia"/>
        </w:rPr>
        <w:t>i</w:t>
      </w:r>
      <w:proofErr w:type="spellEnd"/>
      <w:r>
        <w:t xml:space="preserve"> = </w:t>
      </w:r>
      <w:proofErr w:type="gramStart"/>
      <w:r>
        <w:t>5;</w:t>
      </w:r>
      <w:proofErr w:type="gramEnd"/>
    </w:p>
    <w:p w14:paraId="19B1E53A" w14:textId="77777777" w:rsidR="000A6673" w:rsidRDefault="00065060">
      <w:r>
        <w:t xml:space="preserve">    </w:t>
      </w:r>
      <w:proofErr w:type="spellStart"/>
      <w:r>
        <w:t>x2.j</w:t>
      </w:r>
      <w:proofErr w:type="spellEnd"/>
      <w:r>
        <w:t xml:space="preserve"> = </w:t>
      </w:r>
      <w:proofErr w:type="gramStart"/>
      <w:r>
        <w:t>6;</w:t>
      </w:r>
      <w:proofErr w:type="gramEnd"/>
    </w:p>
    <w:p w14:paraId="58B39013" w14:textId="77777777" w:rsidR="000A6673" w:rsidRDefault="00065060">
      <w:r>
        <w:t xml:space="preserve">    </w:t>
      </w:r>
      <w:proofErr w:type="spellStart"/>
      <w:r>
        <w:t>System.out.println</w:t>
      </w:r>
      <w:proofErr w:type="spellEnd"/>
      <w:r>
        <w:t>(</w:t>
      </w:r>
    </w:p>
    <w:p w14:paraId="7BAB16F8" w14:textId="77777777" w:rsidR="000A6673" w:rsidRDefault="00065060">
      <w:r>
        <w:t xml:space="preserve">        </w:t>
      </w:r>
      <w:proofErr w:type="spellStart"/>
      <w:r>
        <w:t>x1.i</w:t>
      </w:r>
      <w:proofErr w:type="spellEnd"/>
      <w:r>
        <w:t xml:space="preserve"> + " " +</w:t>
      </w:r>
    </w:p>
    <w:p w14:paraId="6D9D21C6" w14:textId="77777777" w:rsidR="000A6673" w:rsidRDefault="00065060">
      <w:r>
        <w:t xml:space="preserve">        </w:t>
      </w:r>
      <w:proofErr w:type="spellStart"/>
      <w:r>
        <w:t>x1.j</w:t>
      </w:r>
      <w:proofErr w:type="spellEnd"/>
      <w:r>
        <w:t xml:space="preserve"> + " " +</w:t>
      </w:r>
    </w:p>
    <w:p w14:paraId="4025A888" w14:textId="77777777" w:rsidR="000A6673" w:rsidRDefault="00065060">
      <w:r>
        <w:t xml:space="preserve">        </w:t>
      </w:r>
      <w:proofErr w:type="spellStart"/>
      <w:r>
        <w:t>x2.i</w:t>
      </w:r>
      <w:proofErr w:type="spellEnd"/>
      <w:r>
        <w:t xml:space="preserve"> + " " +</w:t>
      </w:r>
    </w:p>
    <w:p w14:paraId="7FBF5021" w14:textId="77777777" w:rsidR="000A6673" w:rsidRDefault="00065060">
      <w:r>
        <w:t xml:space="preserve">        </w:t>
      </w:r>
      <w:proofErr w:type="spellStart"/>
      <w:r>
        <w:t>x2.j</w:t>
      </w:r>
      <w:proofErr w:type="spellEnd"/>
      <w:proofErr w:type="gramStart"/>
      <w:r>
        <w:t>);</w:t>
      </w:r>
      <w:proofErr w:type="gramEnd"/>
    </w:p>
    <w:p w14:paraId="69720350" w14:textId="77777777" w:rsidR="000A6673" w:rsidRDefault="00065060">
      <w:r>
        <w:t xml:space="preserve">    }</w:t>
      </w:r>
    </w:p>
    <w:p w14:paraId="55F601AE" w14:textId="77777777" w:rsidR="000A6673" w:rsidRDefault="00065060">
      <w:r>
        <w:t>}</w:t>
      </w:r>
    </w:p>
    <w:p w14:paraId="59AB6672" w14:textId="77777777" w:rsidR="000A6673" w:rsidRDefault="000A6673"/>
    <w:p w14:paraId="1F861562" w14:textId="77777777" w:rsidR="000A6673" w:rsidRDefault="000A6673"/>
    <w:p w14:paraId="75EF0EA4" w14:textId="77777777" w:rsidR="000A6673" w:rsidRDefault="00065060">
      <w:r>
        <w:t>What is the result?</w:t>
      </w:r>
    </w:p>
    <w:p w14:paraId="6F1192B3" w14:textId="77777777" w:rsidR="000A6673" w:rsidRDefault="000A6673"/>
    <w:p w14:paraId="1035D73D" w14:textId="77777777" w:rsidR="000A6673" w:rsidRDefault="00065060">
      <w:r>
        <w:t>A. 3 4 5 6</w:t>
      </w:r>
    </w:p>
    <w:p w14:paraId="7C8EFC86" w14:textId="77777777" w:rsidR="000A6673" w:rsidRDefault="00065060">
      <w:r>
        <w:t>B. 3 4 3 6</w:t>
      </w:r>
    </w:p>
    <w:p w14:paraId="147A97D2" w14:textId="77777777" w:rsidR="000A6673" w:rsidRDefault="00065060">
      <w:r>
        <w:t>C. 5 4 5 6</w:t>
      </w:r>
    </w:p>
    <w:p w14:paraId="3E1EFF92" w14:textId="77777777" w:rsidR="000A6673" w:rsidRDefault="00065060">
      <w:r>
        <w:t>D. 3 6 4 6</w:t>
      </w:r>
    </w:p>
    <w:p w14:paraId="463F6B4A" w14:textId="77777777" w:rsidR="000A6673" w:rsidRDefault="000A6673"/>
    <w:p w14:paraId="0A03DB44" w14:textId="77777777" w:rsidR="000A6673" w:rsidRDefault="00065060">
      <w:r>
        <w:lastRenderedPageBreak/>
        <w:t>Answer: C</w:t>
      </w:r>
    </w:p>
    <w:p w14:paraId="50FF69F6" w14:textId="77777777" w:rsidR="000A6673" w:rsidRDefault="000A6673"/>
    <w:p w14:paraId="7190ED4A" w14:textId="77777777" w:rsidR="000A6673" w:rsidRDefault="000A6673"/>
    <w:p w14:paraId="5FEC1170" w14:textId="77777777" w:rsidR="000A6673" w:rsidRDefault="000A6673">
      <w:pPr>
        <w:pStyle w:val="1"/>
      </w:pPr>
    </w:p>
    <w:p w14:paraId="7E65E2B4" w14:textId="77777777" w:rsidR="000A6673" w:rsidRDefault="00065060">
      <w:r>
        <w:t>Given:</w:t>
      </w:r>
    </w:p>
    <w:p w14:paraId="25B71E9C" w14:textId="77777777" w:rsidR="000A6673" w:rsidRDefault="000A6673"/>
    <w:p w14:paraId="7D1E0D07" w14:textId="77777777" w:rsidR="000A6673" w:rsidRDefault="00065060">
      <w:r>
        <w:t xml:space="preserve">public class </w:t>
      </w:r>
      <w:proofErr w:type="spellStart"/>
      <w:r>
        <w:t>CharToStr</w:t>
      </w:r>
      <w:proofErr w:type="spellEnd"/>
      <w:r>
        <w:t xml:space="preserve"> {</w:t>
      </w:r>
    </w:p>
    <w:p w14:paraId="04E6B4E4" w14:textId="77777777" w:rsidR="000A6673" w:rsidRDefault="00065060">
      <w:r>
        <w:t xml:space="preserve">  public static void </w:t>
      </w:r>
      <w:proofErr w:type="gramStart"/>
      <w:r>
        <w:t>main(</w:t>
      </w:r>
      <w:proofErr w:type="gramEnd"/>
      <w:r>
        <w:t xml:space="preserve">String[] </w:t>
      </w:r>
      <w:proofErr w:type="spellStart"/>
      <w:r>
        <w:t>args</w:t>
      </w:r>
      <w:proofErr w:type="spellEnd"/>
      <w:r>
        <w:t>) {</w:t>
      </w:r>
    </w:p>
    <w:p w14:paraId="21B63F4F" w14:textId="77777777" w:rsidR="000A6673" w:rsidRDefault="00065060">
      <w:r>
        <w:t xml:space="preserve">    String </w:t>
      </w:r>
      <w:proofErr w:type="spellStart"/>
      <w:r>
        <w:t>str1</w:t>
      </w:r>
      <w:proofErr w:type="spellEnd"/>
      <w:r>
        <w:t xml:space="preserve"> = "Java</w:t>
      </w:r>
      <w:proofErr w:type="gramStart"/>
      <w:r>
        <w:t>";</w:t>
      </w:r>
      <w:proofErr w:type="gramEnd"/>
    </w:p>
    <w:p w14:paraId="67A7812E" w14:textId="77777777" w:rsidR="000A6673" w:rsidRDefault="00065060">
      <w:r>
        <w:t xml:space="preserve">    char </w:t>
      </w:r>
      <w:proofErr w:type="spellStart"/>
      <w:r>
        <w:t>str2</w:t>
      </w:r>
      <w:proofErr w:type="spellEnd"/>
      <w:r>
        <w:t xml:space="preserve">[] = </w:t>
      </w:r>
      <w:proofErr w:type="gramStart"/>
      <w:r>
        <w:t>{ '</w:t>
      </w:r>
      <w:proofErr w:type="gramEnd"/>
      <w:r>
        <w:t>J', '</w:t>
      </w:r>
      <w:proofErr w:type="spellStart"/>
      <w:r>
        <w:t>a','v','a</w:t>
      </w:r>
      <w:proofErr w:type="spellEnd"/>
      <w:r>
        <w:t>' };</w:t>
      </w:r>
    </w:p>
    <w:p w14:paraId="2013A67E" w14:textId="77777777" w:rsidR="000A6673" w:rsidRDefault="00065060">
      <w:r>
        <w:t xml:space="preserve">    String </w:t>
      </w:r>
      <w:proofErr w:type="spellStart"/>
      <w:r>
        <w:t>str3</w:t>
      </w:r>
      <w:proofErr w:type="spellEnd"/>
      <w:r>
        <w:t xml:space="preserve"> = </w:t>
      </w:r>
      <w:proofErr w:type="gramStart"/>
      <w:r>
        <w:t>null;</w:t>
      </w:r>
      <w:proofErr w:type="gramEnd"/>
    </w:p>
    <w:p w14:paraId="2CE6EF04" w14:textId="77777777" w:rsidR="000A6673" w:rsidRDefault="00065060">
      <w:r>
        <w:t xml:space="preserve">      for (char </w:t>
      </w:r>
      <w:proofErr w:type="gramStart"/>
      <w:r>
        <w:t>c :</w:t>
      </w:r>
      <w:proofErr w:type="gramEnd"/>
      <w:r>
        <w:t xml:space="preserve"> </w:t>
      </w:r>
      <w:proofErr w:type="spellStart"/>
      <w:r>
        <w:t>str2</w:t>
      </w:r>
      <w:proofErr w:type="spellEnd"/>
      <w:r>
        <w:t>) {</w:t>
      </w:r>
    </w:p>
    <w:p w14:paraId="326C2B9E" w14:textId="77777777" w:rsidR="000A6673" w:rsidRDefault="00065060">
      <w:r>
        <w:t xml:space="preserve">         </w:t>
      </w:r>
      <w:proofErr w:type="spellStart"/>
      <w:r>
        <w:t>str3</w:t>
      </w:r>
      <w:proofErr w:type="spellEnd"/>
      <w:r>
        <w:t xml:space="preserve"> = </w:t>
      </w:r>
      <w:proofErr w:type="spellStart"/>
      <w:r>
        <w:t>str3</w:t>
      </w:r>
      <w:proofErr w:type="spellEnd"/>
      <w:r>
        <w:t xml:space="preserve"> + </w:t>
      </w:r>
      <w:proofErr w:type="gramStart"/>
      <w:r>
        <w:t>c;</w:t>
      </w:r>
      <w:proofErr w:type="gramEnd"/>
    </w:p>
    <w:p w14:paraId="7AD22AF4" w14:textId="77777777" w:rsidR="000A6673" w:rsidRDefault="00065060">
      <w:r>
        <w:t xml:space="preserve">      }</w:t>
      </w:r>
    </w:p>
    <w:p w14:paraId="6BC6DBAF" w14:textId="77777777" w:rsidR="000A6673" w:rsidRDefault="00065060">
      <w:r>
        <w:t xml:space="preserve">      if (</w:t>
      </w:r>
      <w:proofErr w:type="spellStart"/>
      <w:r>
        <w:t>str1.equals</w:t>
      </w:r>
      <w:proofErr w:type="spellEnd"/>
      <w:r>
        <w:t>(</w:t>
      </w:r>
      <w:proofErr w:type="spellStart"/>
      <w:r>
        <w:t>str3</w:t>
      </w:r>
      <w:proofErr w:type="spellEnd"/>
      <w:r>
        <w:t>))</w:t>
      </w:r>
    </w:p>
    <w:p w14:paraId="46E6AAF4" w14:textId="77777777" w:rsidR="000A6673" w:rsidRDefault="00065060">
      <w:r>
        <w:t xml:space="preserve">        </w:t>
      </w:r>
      <w:proofErr w:type="spellStart"/>
      <w:r>
        <w:t>System.out.print</w:t>
      </w:r>
      <w:proofErr w:type="spellEnd"/>
      <w:r>
        <w:t>("Successful"</w:t>
      </w:r>
      <w:proofErr w:type="gramStart"/>
      <w:r>
        <w:t>);</w:t>
      </w:r>
      <w:proofErr w:type="gramEnd"/>
    </w:p>
    <w:p w14:paraId="1A393F84" w14:textId="77777777" w:rsidR="000A6673" w:rsidRDefault="00065060">
      <w:r>
        <w:t xml:space="preserve">      else</w:t>
      </w:r>
    </w:p>
    <w:p w14:paraId="21465B82" w14:textId="77777777" w:rsidR="000A6673" w:rsidRDefault="00065060">
      <w:r>
        <w:t xml:space="preserve">        </w:t>
      </w:r>
      <w:proofErr w:type="spellStart"/>
      <w:r>
        <w:t>System.out.print</w:t>
      </w:r>
      <w:proofErr w:type="spellEnd"/>
      <w:r>
        <w:t>("Unsuccessful"</w:t>
      </w:r>
      <w:proofErr w:type="gramStart"/>
      <w:r>
        <w:t>);</w:t>
      </w:r>
      <w:proofErr w:type="gramEnd"/>
    </w:p>
    <w:p w14:paraId="233158AE" w14:textId="77777777" w:rsidR="000A6673" w:rsidRDefault="00065060">
      <w:r>
        <w:t xml:space="preserve">   }</w:t>
      </w:r>
    </w:p>
    <w:p w14:paraId="3723C582" w14:textId="77777777" w:rsidR="000A6673" w:rsidRDefault="00065060">
      <w:r>
        <w:t>}</w:t>
      </w:r>
    </w:p>
    <w:p w14:paraId="725CCBD7" w14:textId="77777777" w:rsidR="000A6673" w:rsidRDefault="000A6673"/>
    <w:p w14:paraId="6D04D91C" w14:textId="77777777" w:rsidR="000A6673" w:rsidRDefault="000A6673"/>
    <w:p w14:paraId="6E09F77D" w14:textId="77777777" w:rsidR="000A6673" w:rsidRDefault="00065060">
      <w:r>
        <w:t>What is result?</w:t>
      </w:r>
    </w:p>
    <w:p w14:paraId="0F685B0B" w14:textId="77777777" w:rsidR="000A6673" w:rsidRDefault="000A6673"/>
    <w:p w14:paraId="31796660" w14:textId="77777777" w:rsidR="000A6673" w:rsidRDefault="00065060">
      <w:r>
        <w:t>A.</w:t>
      </w:r>
      <w:r>
        <w:tab/>
        <w:t>Successful</w:t>
      </w:r>
    </w:p>
    <w:p w14:paraId="19593F41" w14:textId="77777777" w:rsidR="000A6673" w:rsidRDefault="00065060">
      <w:r>
        <w:t>B.</w:t>
      </w:r>
      <w:r>
        <w:tab/>
        <w:t>Unsuccessful</w:t>
      </w:r>
    </w:p>
    <w:p w14:paraId="0FDC53F1" w14:textId="77777777" w:rsidR="000A6673" w:rsidRDefault="00065060">
      <w:r>
        <w:t>C.</w:t>
      </w:r>
      <w:r>
        <w:tab/>
        <w:t>Compilation fails</w:t>
      </w:r>
    </w:p>
    <w:p w14:paraId="128D084A" w14:textId="77777777" w:rsidR="000A6673" w:rsidRDefault="00065060">
      <w:r>
        <w:t>D.</w:t>
      </w:r>
      <w:r>
        <w:tab/>
        <w:t>An exception is thrown at</w:t>
      </w:r>
    </w:p>
    <w:p w14:paraId="4783BA27" w14:textId="77777777" w:rsidR="000A6673" w:rsidRDefault="000A6673"/>
    <w:p w14:paraId="238937A5" w14:textId="77777777" w:rsidR="000A6673" w:rsidRDefault="00065060">
      <w:r>
        <w:t>Answer: B</w:t>
      </w:r>
    </w:p>
    <w:p w14:paraId="622887BC" w14:textId="77777777" w:rsidR="000A6673" w:rsidRDefault="000A6673"/>
    <w:p w14:paraId="47EC2C7C" w14:textId="77777777" w:rsidR="000A6673" w:rsidRDefault="000A6673">
      <w:pPr>
        <w:pStyle w:val="1"/>
      </w:pPr>
    </w:p>
    <w:p w14:paraId="4A736E2F" w14:textId="77777777" w:rsidR="000A6673" w:rsidRDefault="00065060">
      <w:r>
        <w:t>Given:</w:t>
      </w:r>
    </w:p>
    <w:p w14:paraId="4956D272" w14:textId="77777777" w:rsidR="000A6673" w:rsidRDefault="000A6673"/>
    <w:p w14:paraId="22D4434C" w14:textId="77777777" w:rsidR="000A6673" w:rsidRDefault="00065060">
      <w:r>
        <w:t xml:space="preserve">class Sports { </w:t>
      </w:r>
    </w:p>
    <w:p w14:paraId="442672F5" w14:textId="77777777" w:rsidR="000A6673" w:rsidRDefault="00065060">
      <w:pPr>
        <w:ind w:leftChars="100" w:left="240"/>
      </w:pPr>
      <w:r>
        <w:t xml:space="preserve">int </w:t>
      </w:r>
      <w:proofErr w:type="spellStart"/>
      <w:r>
        <w:t>num_</w:t>
      </w:r>
      <w:proofErr w:type="gramStart"/>
      <w:r>
        <w:t>players</w:t>
      </w:r>
      <w:proofErr w:type="spellEnd"/>
      <w:r>
        <w:t>;</w:t>
      </w:r>
      <w:proofErr w:type="gramEnd"/>
    </w:p>
    <w:p w14:paraId="1214EB43" w14:textId="77777777" w:rsidR="000A6673" w:rsidRDefault="00065060">
      <w:pPr>
        <w:ind w:leftChars="100" w:left="240"/>
      </w:pPr>
      <w:r>
        <w:t xml:space="preserve">String name, </w:t>
      </w:r>
      <w:proofErr w:type="spellStart"/>
      <w:r>
        <w:t>ground_</w:t>
      </w:r>
      <w:proofErr w:type="gramStart"/>
      <w:r>
        <w:t>condition</w:t>
      </w:r>
      <w:proofErr w:type="spellEnd"/>
      <w:r>
        <w:t>;</w:t>
      </w:r>
      <w:proofErr w:type="gramEnd"/>
    </w:p>
    <w:p w14:paraId="47921D0A" w14:textId="77777777" w:rsidR="000A6673" w:rsidRDefault="00065060">
      <w:pPr>
        <w:ind w:firstLineChars="100" w:firstLine="240"/>
      </w:pPr>
      <w:proofErr w:type="gramStart"/>
      <w:r>
        <w:t>Sports(</w:t>
      </w:r>
      <w:proofErr w:type="gramEnd"/>
      <w:r>
        <w:t xml:space="preserve">int np, String </w:t>
      </w:r>
      <w:proofErr w:type="spellStart"/>
      <w:r>
        <w:t>sname</w:t>
      </w:r>
      <w:proofErr w:type="spellEnd"/>
      <w:r>
        <w:t xml:space="preserve">, String </w:t>
      </w:r>
      <w:proofErr w:type="spellStart"/>
      <w:r>
        <w:t>sground</w:t>
      </w:r>
      <w:proofErr w:type="spellEnd"/>
      <w:r>
        <w:t xml:space="preserve">){ </w:t>
      </w:r>
    </w:p>
    <w:p w14:paraId="4B70EF36" w14:textId="77777777" w:rsidR="000A6673" w:rsidRDefault="00065060">
      <w:pPr>
        <w:ind w:leftChars="200" w:left="480" w:firstLineChars="100" w:firstLine="240"/>
      </w:pPr>
      <w:proofErr w:type="spellStart"/>
      <w:r>
        <w:t>num_players</w:t>
      </w:r>
      <w:proofErr w:type="spellEnd"/>
      <w:r>
        <w:t xml:space="preserve"> = </w:t>
      </w:r>
      <w:proofErr w:type="gramStart"/>
      <w:r>
        <w:t>np;</w:t>
      </w:r>
      <w:proofErr w:type="gramEnd"/>
    </w:p>
    <w:p w14:paraId="4695B7A5" w14:textId="77777777" w:rsidR="000A6673" w:rsidRDefault="00065060">
      <w:pPr>
        <w:ind w:leftChars="200" w:left="480" w:firstLineChars="100" w:firstLine="240"/>
      </w:pPr>
      <w:r>
        <w:t xml:space="preserve">name = </w:t>
      </w:r>
      <w:proofErr w:type="spellStart"/>
      <w:proofErr w:type="gramStart"/>
      <w:r>
        <w:t>sname</w:t>
      </w:r>
      <w:proofErr w:type="spellEnd"/>
      <w:r>
        <w:t>;</w:t>
      </w:r>
      <w:proofErr w:type="gramEnd"/>
      <w:r>
        <w:t xml:space="preserve">  </w:t>
      </w:r>
    </w:p>
    <w:p w14:paraId="78B3044A" w14:textId="77777777" w:rsidR="000A6673" w:rsidRDefault="00065060">
      <w:pPr>
        <w:ind w:left="300" w:firstLine="420"/>
      </w:pPr>
      <w:proofErr w:type="spellStart"/>
      <w:r>
        <w:t>ground_condition</w:t>
      </w:r>
      <w:proofErr w:type="spellEnd"/>
      <w:r>
        <w:t xml:space="preserve"> = </w:t>
      </w:r>
      <w:proofErr w:type="spellStart"/>
      <w:proofErr w:type="gramStart"/>
      <w:r>
        <w:t>sground</w:t>
      </w:r>
      <w:proofErr w:type="spellEnd"/>
      <w:r>
        <w:t>;</w:t>
      </w:r>
      <w:proofErr w:type="gramEnd"/>
    </w:p>
    <w:p w14:paraId="06B87270" w14:textId="77777777" w:rsidR="000A6673" w:rsidRDefault="00065060">
      <w:pPr>
        <w:ind w:firstLineChars="150" w:firstLine="360"/>
      </w:pPr>
      <w:r>
        <w:t>}</w:t>
      </w:r>
    </w:p>
    <w:p w14:paraId="6D0AE75C" w14:textId="77777777" w:rsidR="000A6673" w:rsidRDefault="00065060">
      <w:r>
        <w:t>}</w:t>
      </w:r>
    </w:p>
    <w:p w14:paraId="565AA8DC" w14:textId="77777777" w:rsidR="000A6673" w:rsidRDefault="000A6673"/>
    <w:p w14:paraId="6F0CE440" w14:textId="77777777" w:rsidR="000A6673" w:rsidRDefault="00065060">
      <w:r>
        <w:t xml:space="preserve">class Cricket extends Sports { </w:t>
      </w:r>
    </w:p>
    <w:p w14:paraId="5C9D4D68" w14:textId="77777777" w:rsidR="00AA1200" w:rsidRDefault="00AA1200">
      <w:r>
        <w:rPr>
          <w:rFonts w:hint="eastAsia"/>
        </w:rPr>
        <w:tab/>
        <w:t>//</w:t>
      </w:r>
    </w:p>
    <w:p w14:paraId="19AF66D3" w14:textId="77777777" w:rsidR="000A6673" w:rsidRDefault="00065060">
      <w:pPr>
        <w:ind w:leftChars="200" w:left="480"/>
      </w:pPr>
      <w:r>
        <w:lastRenderedPageBreak/>
        <w:t xml:space="preserve">int </w:t>
      </w:r>
      <w:proofErr w:type="spellStart"/>
      <w:r>
        <w:t>num_</w:t>
      </w:r>
      <w:proofErr w:type="gramStart"/>
      <w:r>
        <w:t>umpires</w:t>
      </w:r>
      <w:proofErr w:type="spellEnd"/>
      <w:r>
        <w:t>;</w:t>
      </w:r>
      <w:proofErr w:type="gramEnd"/>
    </w:p>
    <w:p w14:paraId="79087089" w14:textId="77777777" w:rsidR="000A6673" w:rsidRDefault="00065060">
      <w:pPr>
        <w:ind w:leftChars="200" w:left="480"/>
      </w:pPr>
      <w:r>
        <w:t xml:space="preserve">int </w:t>
      </w:r>
      <w:proofErr w:type="spellStart"/>
      <w:r>
        <w:t>num_</w:t>
      </w:r>
      <w:proofErr w:type="gramStart"/>
      <w:r>
        <w:t>substitutes</w:t>
      </w:r>
      <w:proofErr w:type="spellEnd"/>
      <w:r>
        <w:t>;</w:t>
      </w:r>
      <w:proofErr w:type="gramEnd"/>
    </w:p>
    <w:p w14:paraId="53D22756" w14:textId="77777777" w:rsidR="000A6673" w:rsidRDefault="00065060">
      <w:r>
        <w:rPr>
          <w:rFonts w:hint="eastAsia"/>
        </w:rPr>
        <w:t>}</w:t>
      </w:r>
    </w:p>
    <w:p w14:paraId="403BF9EA" w14:textId="77777777" w:rsidR="000A6673" w:rsidRDefault="00065060">
      <w:r>
        <w:t xml:space="preserve">Which code fragment can be inserted at line //insert code here to enable the code to </w:t>
      </w:r>
      <w:proofErr w:type="spellStart"/>
      <w:r>
        <w:t>compile?</w:t>
      </w:r>
      <w:r>
        <w:rPr>
          <w:rFonts w:hint="eastAsia"/>
        </w:rPr>
        <w:t>93</w:t>
      </w:r>
      <w:proofErr w:type="spellEnd"/>
      <w:r>
        <w:rPr>
          <w:rFonts w:hint="eastAsia"/>
        </w:rPr>
        <w:t xml:space="preserve"> / 5000</w:t>
      </w:r>
    </w:p>
    <w:p w14:paraId="57EF6085" w14:textId="77777777" w:rsidR="000A6673" w:rsidRDefault="00065060">
      <w:r>
        <w:rPr>
          <w:rFonts w:hint="eastAsia"/>
        </w:rPr>
        <w:t>哪一个代码片段可以插入</w:t>
      </w:r>
      <w:r>
        <w:rPr>
          <w:rFonts w:hint="eastAsia"/>
        </w:rPr>
        <w:t>//</w:t>
      </w:r>
      <w:r>
        <w:rPr>
          <w:rFonts w:hint="eastAsia"/>
        </w:rPr>
        <w:t>行，在这里插入代码以使代码能够编译？</w:t>
      </w:r>
    </w:p>
    <w:p w14:paraId="1556B858" w14:textId="77777777" w:rsidR="000A6673" w:rsidRDefault="000A6673"/>
    <w:p w14:paraId="3AEABC45" w14:textId="77777777" w:rsidR="000A6673" w:rsidRDefault="000A6673"/>
    <w:p w14:paraId="5A4574A9" w14:textId="77777777" w:rsidR="000A6673" w:rsidRDefault="00065060">
      <w:r>
        <w:t>A.</w:t>
      </w:r>
      <w:r>
        <w:tab/>
      </w:r>
      <w:proofErr w:type="gramStart"/>
      <w:r>
        <w:t>Cricket(</w:t>
      </w:r>
      <w:proofErr w:type="gramEnd"/>
      <w:r>
        <w:t>) {</w:t>
      </w:r>
    </w:p>
    <w:p w14:paraId="3599702E" w14:textId="77777777" w:rsidR="000A6673" w:rsidRDefault="00065060">
      <w:proofErr w:type="gramStart"/>
      <w:r>
        <w:t>super(</w:t>
      </w:r>
      <w:proofErr w:type="gramEnd"/>
      <w:r>
        <w:t>11, "Cricket", "</w:t>
      </w:r>
      <w:proofErr w:type="spellStart"/>
      <w:r>
        <w:t>Condidtion</w:t>
      </w:r>
      <w:proofErr w:type="spellEnd"/>
      <w:r>
        <w:t xml:space="preserve"> OK"); </w:t>
      </w:r>
      <w:proofErr w:type="spellStart"/>
      <w:r>
        <w:t>num_umpires</w:t>
      </w:r>
      <w:proofErr w:type="spellEnd"/>
      <w:r>
        <w:t xml:space="preserve"> =3; </w:t>
      </w:r>
      <w:proofErr w:type="spellStart"/>
      <w:r>
        <w:t>num_substitutes</w:t>
      </w:r>
      <w:proofErr w:type="spellEnd"/>
      <w:r>
        <w:t>=2;</w:t>
      </w:r>
    </w:p>
    <w:p w14:paraId="5A71670E" w14:textId="77777777" w:rsidR="000A6673" w:rsidRDefault="00065060">
      <w:r>
        <w:t>}</w:t>
      </w:r>
    </w:p>
    <w:p w14:paraId="4B8B75D4" w14:textId="77777777" w:rsidR="000A6673" w:rsidRDefault="00065060">
      <w:r>
        <w:t>B.</w:t>
      </w:r>
      <w:r>
        <w:tab/>
      </w:r>
      <w:proofErr w:type="gramStart"/>
      <w:r>
        <w:t>Cricket(</w:t>
      </w:r>
      <w:proofErr w:type="gramEnd"/>
      <w:r>
        <w:t>) {</w:t>
      </w:r>
    </w:p>
    <w:p w14:paraId="40341584" w14:textId="77777777" w:rsidR="000A6673" w:rsidRDefault="00065060">
      <w:proofErr w:type="spellStart"/>
      <w:proofErr w:type="gramStart"/>
      <w:r>
        <w:t>super.ground</w:t>
      </w:r>
      <w:proofErr w:type="gramEnd"/>
      <w:r>
        <w:t>_condition</w:t>
      </w:r>
      <w:proofErr w:type="spellEnd"/>
      <w:r>
        <w:t xml:space="preserve"> = "Condition OK"; </w:t>
      </w:r>
      <w:proofErr w:type="spellStart"/>
      <w:r>
        <w:t>super.name</w:t>
      </w:r>
      <w:proofErr w:type="spellEnd"/>
      <w:r>
        <w:t xml:space="preserve">="Cricket"; </w:t>
      </w:r>
      <w:proofErr w:type="spellStart"/>
      <w:r>
        <w:t>super.num_players</w:t>
      </w:r>
      <w:proofErr w:type="spellEnd"/>
      <w:r>
        <w:t xml:space="preserve"> = 11;</w:t>
      </w:r>
    </w:p>
    <w:p w14:paraId="292A3814" w14:textId="77777777" w:rsidR="000A6673" w:rsidRDefault="00065060">
      <w:proofErr w:type="spellStart"/>
      <w:r>
        <w:t>num_umpires</w:t>
      </w:r>
      <w:proofErr w:type="spellEnd"/>
      <w:r>
        <w:t xml:space="preserve"> =3; </w:t>
      </w:r>
      <w:proofErr w:type="spellStart"/>
      <w:r>
        <w:t>num_substitutes</w:t>
      </w:r>
      <w:proofErr w:type="spellEnd"/>
      <w:r>
        <w:t>=</w:t>
      </w:r>
      <w:proofErr w:type="gramStart"/>
      <w:r>
        <w:t>2;</w:t>
      </w:r>
      <w:proofErr w:type="gramEnd"/>
    </w:p>
    <w:p w14:paraId="53B629E9" w14:textId="77777777" w:rsidR="000A6673" w:rsidRDefault="00065060">
      <w:r>
        <w:t>}</w:t>
      </w:r>
    </w:p>
    <w:p w14:paraId="0E72B6E6" w14:textId="77777777" w:rsidR="000A6673" w:rsidRDefault="00065060">
      <w:r>
        <w:t>C.</w:t>
      </w:r>
      <w:r>
        <w:tab/>
      </w:r>
      <w:proofErr w:type="gramStart"/>
      <w:r>
        <w:t>Cricket(</w:t>
      </w:r>
      <w:proofErr w:type="gramEnd"/>
      <w:r>
        <w:t>) { this(3,2);</w:t>
      </w:r>
    </w:p>
    <w:p w14:paraId="61DF5491" w14:textId="77777777" w:rsidR="000A6673" w:rsidRDefault="00065060">
      <w:proofErr w:type="gramStart"/>
      <w:r>
        <w:t>super(</w:t>
      </w:r>
      <w:proofErr w:type="gramEnd"/>
      <w:r>
        <w:t>11, "Cricket", "</w:t>
      </w:r>
      <w:proofErr w:type="spellStart"/>
      <w:r>
        <w:t>Condidtion</w:t>
      </w:r>
      <w:proofErr w:type="spellEnd"/>
      <w:r>
        <w:t xml:space="preserve"> OK");</w:t>
      </w:r>
    </w:p>
    <w:p w14:paraId="4FBC35A9" w14:textId="77777777" w:rsidR="000A6673" w:rsidRDefault="00065060">
      <w:r>
        <w:t>}</w:t>
      </w:r>
    </w:p>
    <w:p w14:paraId="02637F52" w14:textId="77777777" w:rsidR="000A6673" w:rsidRDefault="00065060">
      <w:proofErr w:type="gramStart"/>
      <w:r>
        <w:t>Cricket(</w:t>
      </w:r>
      <w:proofErr w:type="gramEnd"/>
      <w:r>
        <w:t xml:space="preserve">int nu, ns) { </w:t>
      </w:r>
      <w:proofErr w:type="spellStart"/>
      <w:r>
        <w:t>this.num_umpires</w:t>
      </w:r>
      <w:proofErr w:type="spellEnd"/>
      <w:r>
        <w:t xml:space="preserve"> =nu; </w:t>
      </w:r>
      <w:proofErr w:type="spellStart"/>
      <w:r>
        <w:t>this.num_substitutes</w:t>
      </w:r>
      <w:proofErr w:type="spellEnd"/>
      <w:r>
        <w:t>=ns;</w:t>
      </w:r>
    </w:p>
    <w:p w14:paraId="3E1827FC" w14:textId="77777777" w:rsidR="000A6673" w:rsidRDefault="00065060">
      <w:r>
        <w:t>}</w:t>
      </w:r>
    </w:p>
    <w:p w14:paraId="3FC2B50F" w14:textId="77777777" w:rsidR="000A6673" w:rsidRDefault="00065060">
      <w:r>
        <w:t>D.</w:t>
      </w:r>
      <w:r>
        <w:tab/>
      </w:r>
      <w:proofErr w:type="gramStart"/>
      <w:r>
        <w:t>Cricket(</w:t>
      </w:r>
      <w:proofErr w:type="gramEnd"/>
      <w:r>
        <w:t xml:space="preserve">) { </w:t>
      </w:r>
      <w:proofErr w:type="spellStart"/>
      <w:r>
        <w:t>this.num_umpires</w:t>
      </w:r>
      <w:proofErr w:type="spellEnd"/>
      <w:r>
        <w:t xml:space="preserve"> =3; </w:t>
      </w:r>
      <w:proofErr w:type="spellStart"/>
      <w:r>
        <w:t>this.num_substitutes</w:t>
      </w:r>
      <w:proofErr w:type="spellEnd"/>
      <w:r>
        <w:t>=2;</w:t>
      </w:r>
    </w:p>
    <w:p w14:paraId="2BA8C802" w14:textId="77777777" w:rsidR="000A6673" w:rsidRDefault="00065060">
      <w:proofErr w:type="gramStart"/>
      <w:r>
        <w:t>super(</w:t>
      </w:r>
      <w:proofErr w:type="gramEnd"/>
      <w:r>
        <w:t>11, "Cricket", "</w:t>
      </w:r>
      <w:proofErr w:type="spellStart"/>
      <w:r>
        <w:t>Condidtion</w:t>
      </w:r>
      <w:proofErr w:type="spellEnd"/>
      <w:r>
        <w:t xml:space="preserve"> OK");</w:t>
      </w:r>
    </w:p>
    <w:p w14:paraId="050DBA1D" w14:textId="77777777" w:rsidR="000A6673" w:rsidRDefault="00065060">
      <w:r>
        <w:t>}</w:t>
      </w:r>
    </w:p>
    <w:p w14:paraId="7AA9A5A6" w14:textId="77777777" w:rsidR="000A6673" w:rsidRDefault="000A6673"/>
    <w:p w14:paraId="5944DD92" w14:textId="77777777" w:rsidR="000A6673" w:rsidRDefault="00065060">
      <w:r>
        <w:t xml:space="preserve">Answer: A </w:t>
      </w:r>
    </w:p>
    <w:p w14:paraId="41F50514" w14:textId="77777777" w:rsidR="000A6673" w:rsidRDefault="00065060">
      <w:r>
        <w:t>Explanation:</w:t>
      </w:r>
    </w:p>
    <w:p w14:paraId="6FD09E57" w14:textId="77777777" w:rsidR="000A6673" w:rsidRDefault="00065060">
      <w:proofErr w:type="spellStart"/>
      <w:proofErr w:type="gramStart"/>
      <w:r>
        <w:t>Incorrect:not</w:t>
      </w:r>
      <w:proofErr w:type="spellEnd"/>
      <w:proofErr w:type="gramEnd"/>
      <w:r>
        <w:t xml:space="preserve"> C, not D: call to super must be the first statement in </w:t>
      </w:r>
      <w:proofErr w:type="spellStart"/>
      <w:r>
        <w:t>constructor.</w:t>
      </w:r>
      <w:r>
        <w:rPr>
          <w:rFonts w:hint="eastAsia"/>
        </w:rPr>
        <w:t>81</w:t>
      </w:r>
      <w:proofErr w:type="spellEnd"/>
      <w:r>
        <w:rPr>
          <w:rFonts w:hint="eastAsia"/>
        </w:rPr>
        <w:t xml:space="preserve"> / 5000</w:t>
      </w:r>
    </w:p>
    <w:p w14:paraId="315753C9" w14:textId="77777777" w:rsidR="000A6673" w:rsidRDefault="00065060">
      <w:r>
        <w:rPr>
          <w:rFonts w:hint="eastAsia"/>
        </w:rPr>
        <w:t>不正确</w:t>
      </w:r>
      <w:r>
        <w:rPr>
          <w:rFonts w:hint="eastAsia"/>
        </w:rPr>
        <w:t>:</w:t>
      </w:r>
      <w:r>
        <w:rPr>
          <w:rFonts w:hint="eastAsia"/>
        </w:rPr>
        <w:t>不是</w:t>
      </w:r>
      <w:r>
        <w:rPr>
          <w:rFonts w:hint="eastAsia"/>
        </w:rPr>
        <w:t>C</w:t>
      </w:r>
      <w:r>
        <w:rPr>
          <w:rFonts w:hint="eastAsia"/>
        </w:rPr>
        <w:t>，不是</w:t>
      </w:r>
      <w:r>
        <w:rPr>
          <w:rFonts w:hint="eastAsia"/>
        </w:rPr>
        <w:t>D:</w:t>
      </w:r>
      <w:r>
        <w:rPr>
          <w:rFonts w:hint="eastAsia"/>
        </w:rPr>
        <w:t>对</w:t>
      </w:r>
      <w:r>
        <w:rPr>
          <w:rFonts w:hint="eastAsia"/>
        </w:rPr>
        <w:t>super</w:t>
      </w:r>
      <w:r>
        <w:rPr>
          <w:rFonts w:hint="eastAsia"/>
        </w:rPr>
        <w:t>的调用必须是构造函数中的第一条语句</w:t>
      </w:r>
    </w:p>
    <w:p w14:paraId="7E361A4F" w14:textId="77777777" w:rsidR="000A6673" w:rsidRDefault="00065060">
      <w:r>
        <w:t xml:space="preserve"> </w:t>
      </w:r>
    </w:p>
    <w:p w14:paraId="7C9C5629" w14:textId="77777777" w:rsidR="000A6673" w:rsidRDefault="000A6673">
      <w:pPr>
        <w:pStyle w:val="1"/>
      </w:pPr>
    </w:p>
    <w:p w14:paraId="14A260B4" w14:textId="77777777" w:rsidR="000A6673" w:rsidRDefault="00065060">
      <w:r>
        <w:t>Given:</w:t>
      </w:r>
    </w:p>
    <w:p w14:paraId="34648BF8" w14:textId="77777777" w:rsidR="000A6673" w:rsidRDefault="000A6673"/>
    <w:p w14:paraId="105A73E0" w14:textId="77777777" w:rsidR="000A6673" w:rsidRDefault="00065060">
      <w:r>
        <w:t xml:space="preserve">public class </w:t>
      </w:r>
      <w:proofErr w:type="gramStart"/>
      <w:r>
        <w:t>Calculator{</w:t>
      </w:r>
      <w:proofErr w:type="gramEnd"/>
    </w:p>
    <w:p w14:paraId="791C167D" w14:textId="77777777" w:rsidR="000A6673" w:rsidRDefault="00065060">
      <w:pPr>
        <w:ind w:leftChars="300" w:left="720"/>
      </w:pPr>
      <w:r>
        <w:t xml:space="preserve">public static void </w:t>
      </w:r>
      <w:proofErr w:type="gramStart"/>
      <w:r>
        <w:t>main(</w:t>
      </w:r>
      <w:proofErr w:type="gramEnd"/>
      <w:r>
        <w:t xml:space="preserve">String[] </w:t>
      </w:r>
      <w:proofErr w:type="spellStart"/>
      <w:r>
        <w:t>args</w:t>
      </w:r>
      <w:proofErr w:type="spellEnd"/>
      <w:r>
        <w:t>){</w:t>
      </w:r>
    </w:p>
    <w:p w14:paraId="4597A981" w14:textId="77777777" w:rsidR="000A6673" w:rsidRDefault="00065060">
      <w:pPr>
        <w:ind w:leftChars="500" w:left="1200"/>
      </w:pPr>
      <w:r>
        <w:t xml:space="preserve">int num = </w:t>
      </w:r>
      <w:proofErr w:type="gramStart"/>
      <w:r>
        <w:t>5;</w:t>
      </w:r>
      <w:proofErr w:type="gramEnd"/>
    </w:p>
    <w:p w14:paraId="664E8983" w14:textId="77777777" w:rsidR="000A6673" w:rsidRDefault="00065060">
      <w:pPr>
        <w:ind w:leftChars="500" w:left="1200"/>
      </w:pPr>
      <w:r>
        <w:t xml:space="preserve">int </w:t>
      </w:r>
      <w:proofErr w:type="gramStart"/>
      <w:r>
        <w:t>sum;</w:t>
      </w:r>
      <w:proofErr w:type="gramEnd"/>
    </w:p>
    <w:p w14:paraId="6DFE43A6" w14:textId="77777777" w:rsidR="000A6673" w:rsidRDefault="00065060">
      <w:pPr>
        <w:ind w:leftChars="500" w:left="1200"/>
      </w:pPr>
      <w:r>
        <w:rPr>
          <w:rFonts w:hint="eastAsia"/>
        </w:rPr>
        <w:t xml:space="preserve"> </w:t>
      </w:r>
    </w:p>
    <w:p w14:paraId="4E762812" w14:textId="77777777" w:rsidR="000A6673" w:rsidRDefault="00065060">
      <w:pPr>
        <w:ind w:leftChars="500" w:left="1200"/>
      </w:pPr>
      <w:r>
        <w:t>do {</w:t>
      </w:r>
    </w:p>
    <w:p w14:paraId="25EC229E" w14:textId="77777777" w:rsidR="000A6673" w:rsidRDefault="00065060">
      <w:pPr>
        <w:ind w:leftChars="850" w:left="2040" w:firstLine="60"/>
      </w:pPr>
      <w:r>
        <w:t>sum + =</w:t>
      </w:r>
      <w:proofErr w:type="gramStart"/>
      <w:r>
        <w:t>num;</w:t>
      </w:r>
      <w:proofErr w:type="gramEnd"/>
    </w:p>
    <w:p w14:paraId="6EF8C656" w14:textId="77777777" w:rsidR="000A6673" w:rsidRDefault="00065060">
      <w:pPr>
        <w:ind w:leftChars="500" w:left="1200"/>
      </w:pPr>
      <w:proofErr w:type="gramStart"/>
      <w:r>
        <w:t>}while</w:t>
      </w:r>
      <w:proofErr w:type="gramEnd"/>
      <w:r>
        <w:t>((num--)&gt;1);</w:t>
      </w:r>
    </w:p>
    <w:p w14:paraId="58DDC142" w14:textId="77777777" w:rsidR="000A6673" w:rsidRDefault="00065060">
      <w:pPr>
        <w:ind w:leftChars="500" w:left="1200"/>
      </w:pPr>
      <w:proofErr w:type="spellStart"/>
      <w:r>
        <w:t>System.out.println</w:t>
      </w:r>
      <w:proofErr w:type="spellEnd"/>
      <w:r>
        <w:t>("The sum is" + sum + "."</w:t>
      </w:r>
      <w:proofErr w:type="gramStart"/>
      <w:r>
        <w:t>);</w:t>
      </w:r>
      <w:proofErr w:type="gramEnd"/>
    </w:p>
    <w:p w14:paraId="4E4BF018" w14:textId="77777777" w:rsidR="000A6673" w:rsidRDefault="00065060">
      <w:pPr>
        <w:ind w:leftChars="300" w:left="720"/>
      </w:pPr>
      <w:r>
        <w:tab/>
        <w:t>}</w:t>
      </w:r>
    </w:p>
    <w:p w14:paraId="5246B0DE" w14:textId="77777777" w:rsidR="000A6673" w:rsidRDefault="00065060">
      <w:r>
        <w:t>}</w:t>
      </w:r>
    </w:p>
    <w:p w14:paraId="7CFC20EB" w14:textId="77777777" w:rsidR="000A6673" w:rsidRDefault="000A6673"/>
    <w:p w14:paraId="6F87C344" w14:textId="77777777" w:rsidR="000A6673" w:rsidRDefault="000A6673"/>
    <w:p w14:paraId="465AF71F" w14:textId="77777777" w:rsidR="000A6673" w:rsidRDefault="00065060">
      <w:r>
        <w:t>What is the result?</w:t>
      </w:r>
    </w:p>
    <w:p w14:paraId="2AC73E00" w14:textId="77777777" w:rsidR="000A6673" w:rsidRDefault="00065060">
      <w:r>
        <w:t>A.</w:t>
      </w:r>
      <w:r>
        <w:tab/>
        <w:t>The sum is 2</w:t>
      </w:r>
    </w:p>
    <w:p w14:paraId="38A24265" w14:textId="77777777" w:rsidR="000A6673" w:rsidRDefault="00065060">
      <w:r>
        <w:t>B.</w:t>
      </w:r>
      <w:r>
        <w:tab/>
        <w:t>The sum is 14</w:t>
      </w:r>
    </w:p>
    <w:p w14:paraId="43D9DF9A" w14:textId="77777777" w:rsidR="000A6673" w:rsidRDefault="00065060">
      <w:r>
        <w:t>C.</w:t>
      </w:r>
      <w:r>
        <w:tab/>
        <w:t>The sum is 15</w:t>
      </w:r>
    </w:p>
    <w:p w14:paraId="1863F8A8" w14:textId="77777777" w:rsidR="000A6673" w:rsidRDefault="00065060">
      <w:r>
        <w:t>D.</w:t>
      </w:r>
      <w:r>
        <w:tab/>
        <w:t>The loop executes infinite</w:t>
      </w:r>
      <w:r>
        <w:rPr>
          <w:rFonts w:hint="eastAsia"/>
        </w:rPr>
        <w:t>//</w:t>
      </w:r>
      <w:r>
        <w:rPr>
          <w:rFonts w:hint="eastAsia"/>
        </w:rPr>
        <w:t>循环无限执行</w:t>
      </w:r>
    </w:p>
    <w:p w14:paraId="4E46F31D" w14:textId="77777777" w:rsidR="000A6673" w:rsidRDefault="00065060">
      <w:r>
        <w:t>E.</w:t>
      </w:r>
      <w:r>
        <w:tab/>
        <w:t>Compilation fails</w:t>
      </w:r>
      <w:r>
        <w:rPr>
          <w:rFonts w:hint="eastAsia"/>
        </w:rPr>
        <w:t>//</w:t>
      </w:r>
      <w:r>
        <w:rPr>
          <w:rFonts w:hint="eastAsia"/>
        </w:rPr>
        <w:t>编译失败</w:t>
      </w:r>
    </w:p>
    <w:p w14:paraId="12E96E37" w14:textId="77777777" w:rsidR="000A6673" w:rsidRDefault="000A6673"/>
    <w:p w14:paraId="2035DCD2" w14:textId="77777777" w:rsidR="000A6673" w:rsidRDefault="00065060">
      <w:r>
        <w:t>Answer: E</w:t>
      </w:r>
    </w:p>
    <w:p w14:paraId="4D65178A" w14:textId="77777777" w:rsidR="000A6673" w:rsidRDefault="000A6673"/>
    <w:p w14:paraId="3A44EC43" w14:textId="77777777" w:rsidR="000A6673" w:rsidRDefault="000A6673"/>
    <w:p w14:paraId="0128AC19" w14:textId="77777777" w:rsidR="000A6673" w:rsidRDefault="000A6673">
      <w:pPr>
        <w:pStyle w:val="1"/>
      </w:pPr>
    </w:p>
    <w:p w14:paraId="105EE1D3" w14:textId="77777777" w:rsidR="000A6673" w:rsidRDefault="00065060">
      <w:r>
        <w:t xml:space="preserve">Given the code fragment: </w:t>
      </w:r>
    </w:p>
    <w:p w14:paraId="230A0B9C" w14:textId="77777777" w:rsidR="000A6673" w:rsidRDefault="000A6673"/>
    <w:p w14:paraId="536C283D" w14:textId="77777777" w:rsidR="000A6673" w:rsidRDefault="000A6673"/>
    <w:p w14:paraId="77509611" w14:textId="77777777" w:rsidR="000A6673" w:rsidRDefault="00065060">
      <w:r>
        <w:t>Public class Test {</w:t>
      </w:r>
    </w:p>
    <w:p w14:paraId="699A13E4" w14:textId="77777777" w:rsidR="000A6673" w:rsidRDefault="00065060">
      <w:pPr>
        <w:ind w:leftChars="100" w:left="240"/>
      </w:pPr>
      <w:r>
        <w:t xml:space="preserve">static int count = </w:t>
      </w:r>
      <w:proofErr w:type="gramStart"/>
      <w:r>
        <w:t>0 ;</w:t>
      </w:r>
      <w:proofErr w:type="gramEnd"/>
    </w:p>
    <w:p w14:paraId="56FA0CA2" w14:textId="77777777" w:rsidR="000A6673" w:rsidRDefault="00065060">
      <w:pPr>
        <w:ind w:leftChars="100" w:left="240"/>
      </w:pPr>
      <w:r>
        <w:t xml:space="preserve">int </w:t>
      </w:r>
      <w:proofErr w:type="spellStart"/>
      <w:r>
        <w:rPr>
          <w:rFonts w:hint="eastAsia"/>
        </w:rPr>
        <w:t>i</w:t>
      </w:r>
      <w:proofErr w:type="spellEnd"/>
      <w:r>
        <w:t xml:space="preserve"> = </w:t>
      </w:r>
      <w:proofErr w:type="gramStart"/>
      <w:r>
        <w:t>0;</w:t>
      </w:r>
      <w:proofErr w:type="gramEnd"/>
    </w:p>
    <w:p w14:paraId="51C397E4" w14:textId="77777777" w:rsidR="000A6673" w:rsidRDefault="000A6673">
      <w:pPr>
        <w:ind w:leftChars="100" w:left="240"/>
      </w:pPr>
    </w:p>
    <w:p w14:paraId="57A6D507" w14:textId="77777777" w:rsidR="000A6673" w:rsidRDefault="00065060">
      <w:pPr>
        <w:ind w:leftChars="100" w:left="240"/>
      </w:pPr>
      <w:r>
        <w:t xml:space="preserve">public void </w:t>
      </w:r>
      <w:proofErr w:type="spellStart"/>
      <w:proofErr w:type="gramStart"/>
      <w:r>
        <w:t>changeCount</w:t>
      </w:r>
      <w:proofErr w:type="spellEnd"/>
      <w:r>
        <w:t>(</w:t>
      </w:r>
      <w:proofErr w:type="gramEnd"/>
      <w:r>
        <w:t>){</w:t>
      </w:r>
    </w:p>
    <w:p w14:paraId="36474728" w14:textId="77777777" w:rsidR="000A6673" w:rsidRDefault="00065060">
      <w:pPr>
        <w:ind w:leftChars="200" w:left="480"/>
      </w:pPr>
      <w:r>
        <w:t>while (</w:t>
      </w:r>
      <w:proofErr w:type="spellStart"/>
      <w:r>
        <w:t>i</w:t>
      </w:r>
      <w:proofErr w:type="spellEnd"/>
      <w:r>
        <w:t>&lt;</w:t>
      </w:r>
      <w:proofErr w:type="gramStart"/>
      <w:r>
        <w:t>5){</w:t>
      </w:r>
      <w:proofErr w:type="gramEnd"/>
    </w:p>
    <w:p w14:paraId="6781ACA9" w14:textId="77777777" w:rsidR="000A6673" w:rsidRDefault="00065060">
      <w:pPr>
        <w:ind w:leftChars="200" w:left="480"/>
      </w:pPr>
      <w:proofErr w:type="spellStart"/>
      <w:r>
        <w:t>i</w:t>
      </w:r>
      <w:proofErr w:type="spellEnd"/>
      <w:r>
        <w:t>+</w:t>
      </w:r>
      <w:proofErr w:type="gramStart"/>
      <w:r>
        <w:t>+;</w:t>
      </w:r>
      <w:proofErr w:type="gramEnd"/>
    </w:p>
    <w:p w14:paraId="74C9B525" w14:textId="77777777" w:rsidR="000A6673" w:rsidRDefault="00065060">
      <w:pPr>
        <w:ind w:leftChars="200" w:left="480"/>
      </w:pPr>
      <w:r>
        <w:t>count+</w:t>
      </w:r>
      <w:proofErr w:type="gramStart"/>
      <w:r>
        <w:t>+;</w:t>
      </w:r>
      <w:proofErr w:type="gramEnd"/>
    </w:p>
    <w:p w14:paraId="79373FE7" w14:textId="77777777" w:rsidR="000A6673" w:rsidRDefault="00065060">
      <w:pPr>
        <w:ind w:leftChars="100" w:left="240"/>
      </w:pPr>
      <w:r>
        <w:t>}</w:t>
      </w:r>
    </w:p>
    <w:p w14:paraId="579B7DAC" w14:textId="77777777" w:rsidR="000A6673" w:rsidRDefault="00065060">
      <w:r>
        <w:t>}</w:t>
      </w:r>
    </w:p>
    <w:p w14:paraId="033119F6" w14:textId="77777777" w:rsidR="000A6673" w:rsidRDefault="00065060">
      <w:r>
        <w:t>public static void main (</w:t>
      </w:r>
      <w:proofErr w:type="gramStart"/>
      <w:r>
        <w:t>String[</w:t>
      </w:r>
      <w:proofErr w:type="gramEnd"/>
      <w:r>
        <w:t xml:space="preserve">] </w:t>
      </w:r>
      <w:proofErr w:type="spellStart"/>
      <w:r>
        <w:t>args</w:t>
      </w:r>
      <w:proofErr w:type="spellEnd"/>
      <w:r>
        <w:t>){</w:t>
      </w:r>
    </w:p>
    <w:p w14:paraId="0DBDAA1E" w14:textId="77777777" w:rsidR="000A6673" w:rsidRDefault="00065060">
      <w:pPr>
        <w:ind w:leftChars="100" w:left="240"/>
      </w:pPr>
      <w:r>
        <w:t xml:space="preserve">Test </w:t>
      </w:r>
      <w:proofErr w:type="spellStart"/>
      <w:r>
        <w:t>check1</w:t>
      </w:r>
      <w:proofErr w:type="spellEnd"/>
      <w:r>
        <w:t>=</w:t>
      </w:r>
      <w:proofErr w:type="gramStart"/>
      <w:r>
        <w:t>new  Test</w:t>
      </w:r>
      <w:proofErr w:type="gramEnd"/>
      <w:r>
        <w:t>();</w:t>
      </w:r>
    </w:p>
    <w:p w14:paraId="4033F9C6" w14:textId="77777777" w:rsidR="000A6673" w:rsidRDefault="00065060">
      <w:pPr>
        <w:ind w:leftChars="100" w:left="240"/>
      </w:pPr>
      <w:r>
        <w:t xml:space="preserve">Test </w:t>
      </w:r>
      <w:proofErr w:type="spellStart"/>
      <w:r>
        <w:t>check2</w:t>
      </w:r>
      <w:proofErr w:type="spellEnd"/>
      <w:r>
        <w:t>=</w:t>
      </w:r>
      <w:proofErr w:type="gramStart"/>
      <w:r>
        <w:t>new  Test</w:t>
      </w:r>
      <w:proofErr w:type="gramEnd"/>
      <w:r>
        <w:t>();</w:t>
      </w:r>
    </w:p>
    <w:p w14:paraId="2501E63E" w14:textId="77777777" w:rsidR="000A6673" w:rsidRDefault="00065060">
      <w:pPr>
        <w:ind w:leftChars="100" w:left="240"/>
      </w:pPr>
      <w:proofErr w:type="spellStart"/>
      <w:r>
        <w:t>Check1.changeCount</w:t>
      </w:r>
      <w:proofErr w:type="spellEnd"/>
      <w:r>
        <w:t>(</w:t>
      </w:r>
      <w:proofErr w:type="gramStart"/>
      <w:r>
        <w:t>);</w:t>
      </w:r>
      <w:proofErr w:type="gramEnd"/>
    </w:p>
    <w:p w14:paraId="54EA8CAC" w14:textId="77777777" w:rsidR="000A6673" w:rsidRDefault="00065060">
      <w:pPr>
        <w:ind w:leftChars="100" w:left="240"/>
      </w:pPr>
      <w:proofErr w:type="spellStart"/>
      <w:r>
        <w:t>Check2.changeCount</w:t>
      </w:r>
      <w:proofErr w:type="spellEnd"/>
      <w:r>
        <w:t>(</w:t>
      </w:r>
      <w:proofErr w:type="gramStart"/>
      <w:r>
        <w:t>);</w:t>
      </w:r>
      <w:proofErr w:type="gramEnd"/>
    </w:p>
    <w:p w14:paraId="45238C82" w14:textId="77777777" w:rsidR="000A6673" w:rsidRDefault="00065060">
      <w:pPr>
        <w:ind w:leftChars="100" w:left="240"/>
      </w:pPr>
      <w:proofErr w:type="spellStart"/>
      <w:r>
        <w:t>System.out.print</w:t>
      </w:r>
      <w:proofErr w:type="spellEnd"/>
      <w:r>
        <w:t>(</w:t>
      </w:r>
      <w:proofErr w:type="spellStart"/>
      <w:r>
        <w:t>check1.count</w:t>
      </w:r>
      <w:proofErr w:type="spellEnd"/>
      <w:r>
        <w:t xml:space="preserve"> + “:” + </w:t>
      </w:r>
      <w:proofErr w:type="spellStart"/>
      <w:r>
        <w:t>check2.count</w:t>
      </w:r>
      <w:proofErr w:type="spellEnd"/>
      <w:proofErr w:type="gramStart"/>
      <w:r>
        <w:t>);</w:t>
      </w:r>
      <w:proofErr w:type="gramEnd"/>
    </w:p>
    <w:p w14:paraId="7FD231E3" w14:textId="77777777" w:rsidR="000A6673" w:rsidRDefault="00065060">
      <w:r>
        <w:t>}</w:t>
      </w:r>
    </w:p>
    <w:p w14:paraId="3DD0C96D" w14:textId="77777777" w:rsidR="000A6673" w:rsidRDefault="00065060">
      <w:r>
        <w:t>}</w:t>
      </w:r>
    </w:p>
    <w:p w14:paraId="0DCC2D19" w14:textId="77777777" w:rsidR="000A6673" w:rsidRDefault="00065060">
      <w:r>
        <w:t>What is the result?</w:t>
      </w:r>
    </w:p>
    <w:p w14:paraId="6CEACB08" w14:textId="77777777" w:rsidR="000A6673" w:rsidRDefault="000A6673"/>
    <w:p w14:paraId="067BDF88" w14:textId="77777777" w:rsidR="000A6673" w:rsidRDefault="00065060">
      <w:r>
        <w:t xml:space="preserve">A. </w:t>
      </w:r>
      <w:proofErr w:type="gramStart"/>
      <w:r>
        <w:t>10 :</w:t>
      </w:r>
      <w:proofErr w:type="gramEnd"/>
      <w:r>
        <w:t xml:space="preserve"> 10</w:t>
      </w:r>
    </w:p>
    <w:p w14:paraId="593B0DFE" w14:textId="77777777" w:rsidR="000A6673" w:rsidRDefault="00065060">
      <w:r>
        <w:t xml:space="preserve">B. </w:t>
      </w:r>
      <w:proofErr w:type="gramStart"/>
      <w:r>
        <w:t>5 :</w:t>
      </w:r>
      <w:proofErr w:type="gramEnd"/>
      <w:r>
        <w:t xml:space="preserve"> 5</w:t>
      </w:r>
    </w:p>
    <w:p w14:paraId="49949BD8" w14:textId="77777777" w:rsidR="000A6673" w:rsidRDefault="00065060">
      <w:r>
        <w:t xml:space="preserve">C. </w:t>
      </w:r>
      <w:proofErr w:type="gramStart"/>
      <w:r>
        <w:t>5 :</w:t>
      </w:r>
      <w:proofErr w:type="gramEnd"/>
      <w:r>
        <w:t xml:space="preserve"> 10</w:t>
      </w:r>
    </w:p>
    <w:p w14:paraId="652B8DC0" w14:textId="77777777" w:rsidR="000A6673" w:rsidRDefault="00065060">
      <w:r>
        <w:t>D. Compilation fails</w:t>
      </w:r>
      <w:r>
        <w:rPr>
          <w:rFonts w:hint="eastAsia"/>
        </w:rPr>
        <w:t>//</w:t>
      </w:r>
      <w:r>
        <w:rPr>
          <w:rFonts w:hint="eastAsia"/>
        </w:rPr>
        <w:t>编译失败</w:t>
      </w:r>
    </w:p>
    <w:p w14:paraId="52E9E840" w14:textId="77777777" w:rsidR="000A6673" w:rsidRDefault="000A6673"/>
    <w:p w14:paraId="727FAF7F" w14:textId="77777777" w:rsidR="000A6673" w:rsidRDefault="00065060">
      <w:r>
        <w:t>Answer: A</w:t>
      </w:r>
    </w:p>
    <w:p w14:paraId="277C8995" w14:textId="77777777" w:rsidR="000A6673" w:rsidRDefault="000A6673"/>
    <w:p w14:paraId="6FB6E913" w14:textId="77777777" w:rsidR="000A6673" w:rsidRDefault="000A6673">
      <w:pPr>
        <w:pStyle w:val="1"/>
      </w:pPr>
    </w:p>
    <w:p w14:paraId="571876D6" w14:textId="77777777" w:rsidR="000A6673" w:rsidRDefault="00065060">
      <w:r>
        <w:rPr>
          <w:color w:val="FF0000"/>
        </w:rPr>
        <w:t>Which two items can legally be contained within a java class declaration?</w:t>
      </w:r>
    </w:p>
    <w:p w14:paraId="6093D02C" w14:textId="77777777" w:rsidR="000A6673" w:rsidRDefault="00065060">
      <w:r>
        <w:rPr>
          <w:rFonts w:hint="eastAsia"/>
        </w:rPr>
        <w:t>//java</w:t>
      </w:r>
      <w:r>
        <w:rPr>
          <w:rFonts w:hint="eastAsia"/>
        </w:rPr>
        <w:t>类声明中可以合法包含哪两项？</w:t>
      </w:r>
    </w:p>
    <w:p w14:paraId="21A61F6C" w14:textId="77777777" w:rsidR="000A6673" w:rsidRDefault="00065060">
      <w:r>
        <w:t>A.</w:t>
      </w:r>
      <w:r>
        <w:tab/>
        <w:t xml:space="preserve">An import </w:t>
      </w:r>
      <w:proofErr w:type="gramStart"/>
      <w:r>
        <w:t>statement</w:t>
      </w:r>
      <w:proofErr w:type="gramEnd"/>
    </w:p>
    <w:p w14:paraId="7D103A3D" w14:textId="77777777" w:rsidR="000A6673" w:rsidRDefault="00065060">
      <w:r>
        <w:lastRenderedPageBreak/>
        <w:t>B.</w:t>
      </w:r>
      <w:r>
        <w:tab/>
        <w:t>A field declaration</w:t>
      </w:r>
    </w:p>
    <w:p w14:paraId="7297255A" w14:textId="77777777" w:rsidR="000A6673" w:rsidRDefault="00065060">
      <w:r>
        <w:t>C.</w:t>
      </w:r>
      <w:r>
        <w:tab/>
        <w:t>A package declaration</w:t>
      </w:r>
    </w:p>
    <w:p w14:paraId="2B80DCD1" w14:textId="77777777" w:rsidR="000A6673" w:rsidRDefault="00065060">
      <w:r>
        <w:t>D.</w:t>
      </w:r>
      <w:r>
        <w:tab/>
        <w:t>A method declaration</w:t>
      </w:r>
    </w:p>
    <w:p w14:paraId="09A3FFCB" w14:textId="77777777" w:rsidR="000A6673" w:rsidRDefault="000A6673"/>
    <w:p w14:paraId="7398B542" w14:textId="77777777" w:rsidR="000A6673" w:rsidRDefault="00065060">
      <w:r>
        <w:t xml:space="preserve">Answer: </w:t>
      </w:r>
      <w:proofErr w:type="spellStart"/>
      <w:proofErr w:type="gramStart"/>
      <w:r>
        <w:t>B,D</w:t>
      </w:r>
      <w:proofErr w:type="spellEnd"/>
      <w:proofErr w:type="gramEnd"/>
    </w:p>
    <w:p w14:paraId="446E8CC1" w14:textId="77777777" w:rsidR="000A6673" w:rsidRDefault="00065060">
      <w:r>
        <w:t>Reference: http://</w:t>
      </w:r>
      <w:proofErr w:type="spellStart"/>
      <w:r>
        <w:t>docs.oracle.com</w:t>
      </w:r>
      <w:proofErr w:type="spellEnd"/>
      <w:r>
        <w:t>/</w:t>
      </w:r>
      <w:proofErr w:type="spellStart"/>
      <w:r>
        <w:t>javase</w:t>
      </w:r>
      <w:proofErr w:type="spellEnd"/>
      <w:r>
        <w:t>/tutorial/java/</w:t>
      </w:r>
      <w:proofErr w:type="spellStart"/>
      <w:r>
        <w:t>javaOO</w:t>
      </w:r>
      <w:proofErr w:type="spellEnd"/>
      <w:r>
        <w:t>/</w:t>
      </w:r>
      <w:proofErr w:type="spellStart"/>
      <w:r>
        <w:t>methods.html</w:t>
      </w:r>
      <w:proofErr w:type="spellEnd"/>
    </w:p>
    <w:p w14:paraId="601A919E" w14:textId="77777777" w:rsidR="000A6673" w:rsidRDefault="000A6673"/>
    <w:p w14:paraId="76513B81" w14:textId="77777777" w:rsidR="000A6673" w:rsidRDefault="00065060">
      <w:r>
        <w:t>J</w:t>
      </w:r>
      <w:r>
        <w:rPr>
          <w:rFonts w:hint="eastAsia"/>
        </w:rPr>
        <w:t>ava</w:t>
      </w:r>
      <w:r>
        <w:rPr>
          <w:rFonts w:hint="eastAsia"/>
        </w:rPr>
        <w:t>类声明中合法地包含哪两个项</w:t>
      </w:r>
    </w:p>
    <w:p w14:paraId="2564AD4A" w14:textId="77777777" w:rsidR="000A6673" w:rsidRDefault="000A6673"/>
    <w:p w14:paraId="2258B93D" w14:textId="77777777" w:rsidR="000A6673" w:rsidRDefault="000A6673">
      <w:pPr>
        <w:pStyle w:val="1"/>
      </w:pPr>
    </w:p>
    <w:p w14:paraId="40C72C55" w14:textId="77777777" w:rsidR="000A6673" w:rsidRDefault="00065060">
      <w:r>
        <w:t>Given the class definitions:</w:t>
      </w:r>
    </w:p>
    <w:p w14:paraId="33FC842F" w14:textId="77777777" w:rsidR="000A6673" w:rsidRDefault="00065060">
      <w:r>
        <w:rPr>
          <w:rFonts w:hint="eastAsia"/>
        </w:rPr>
        <w:t>给定类别定义</w:t>
      </w:r>
    </w:p>
    <w:p w14:paraId="7967C79A" w14:textId="77777777" w:rsidR="000A6673" w:rsidRDefault="00065060">
      <w:r>
        <w:t>class Alpha {</w:t>
      </w:r>
    </w:p>
    <w:p w14:paraId="1D61588E" w14:textId="77777777" w:rsidR="000A6673" w:rsidRDefault="00065060">
      <w:r>
        <w:tab/>
        <w:t xml:space="preserve">public String </w:t>
      </w:r>
      <w:proofErr w:type="spellStart"/>
      <w:proofErr w:type="gramStart"/>
      <w:r>
        <w:t>doStuff</w:t>
      </w:r>
      <w:proofErr w:type="spellEnd"/>
      <w:r>
        <w:t>(</w:t>
      </w:r>
      <w:proofErr w:type="gramEnd"/>
      <w:r>
        <w:t>String msg){</w:t>
      </w:r>
    </w:p>
    <w:p w14:paraId="3A8F11EF" w14:textId="77777777" w:rsidR="000A6673" w:rsidRDefault="00065060">
      <w:r>
        <w:tab/>
      </w:r>
      <w:r>
        <w:tab/>
        <w:t xml:space="preserve">return </w:t>
      </w:r>
      <w:proofErr w:type="gramStart"/>
      <w:r>
        <w:t>msg;</w:t>
      </w:r>
      <w:proofErr w:type="gramEnd"/>
    </w:p>
    <w:p w14:paraId="1DAFC934" w14:textId="77777777" w:rsidR="000A6673" w:rsidRDefault="00065060">
      <w:r>
        <w:tab/>
        <w:t>}</w:t>
      </w:r>
    </w:p>
    <w:p w14:paraId="7BC69F63" w14:textId="77777777" w:rsidR="000A6673" w:rsidRDefault="00065060">
      <w:r>
        <w:t>}</w:t>
      </w:r>
    </w:p>
    <w:p w14:paraId="0DDD8E75" w14:textId="77777777" w:rsidR="000A6673" w:rsidRDefault="00065060">
      <w:r>
        <w:t>class Beta extends Alpha {</w:t>
      </w:r>
    </w:p>
    <w:p w14:paraId="07AECACA" w14:textId="77777777" w:rsidR="000A6673" w:rsidRDefault="00065060">
      <w:r>
        <w:tab/>
        <w:t xml:space="preserve">public String </w:t>
      </w:r>
      <w:proofErr w:type="spellStart"/>
      <w:proofErr w:type="gramStart"/>
      <w:r>
        <w:t>doStuff</w:t>
      </w:r>
      <w:proofErr w:type="spellEnd"/>
      <w:r>
        <w:t>(</w:t>
      </w:r>
      <w:proofErr w:type="gramEnd"/>
      <w:r>
        <w:t>String msg){</w:t>
      </w:r>
    </w:p>
    <w:p w14:paraId="57A66845" w14:textId="77777777" w:rsidR="000A6673" w:rsidRDefault="00065060">
      <w:r>
        <w:tab/>
      </w:r>
      <w:r>
        <w:tab/>
        <w:t xml:space="preserve">return </w:t>
      </w:r>
      <w:proofErr w:type="spellStart"/>
      <w:proofErr w:type="gramStart"/>
      <w:r>
        <w:t>msg.replace</w:t>
      </w:r>
      <w:proofErr w:type="spellEnd"/>
      <w:proofErr w:type="gramEnd"/>
      <w:r>
        <w:t>('</w:t>
      </w:r>
      <w:proofErr w:type="spellStart"/>
      <w:r>
        <w:t>a','e</w:t>
      </w:r>
      <w:proofErr w:type="spellEnd"/>
      <w:r>
        <w:t>');</w:t>
      </w:r>
    </w:p>
    <w:p w14:paraId="25FB0472" w14:textId="77777777" w:rsidR="000A6673" w:rsidRDefault="00065060">
      <w:r>
        <w:tab/>
        <w:t>}</w:t>
      </w:r>
    </w:p>
    <w:p w14:paraId="29E65A0A" w14:textId="77777777" w:rsidR="000A6673" w:rsidRDefault="00065060">
      <w:r>
        <w:t>}</w:t>
      </w:r>
    </w:p>
    <w:p w14:paraId="0518F632" w14:textId="77777777" w:rsidR="000A6673" w:rsidRDefault="00065060">
      <w:r>
        <w:t xml:space="preserve">class </w:t>
      </w:r>
      <w:proofErr w:type="spellStart"/>
      <w:r>
        <w:t>Camma</w:t>
      </w:r>
      <w:proofErr w:type="spellEnd"/>
      <w:r>
        <w:t xml:space="preserve"> extends Beta {</w:t>
      </w:r>
    </w:p>
    <w:p w14:paraId="29A9975C" w14:textId="77777777" w:rsidR="000A6673" w:rsidRDefault="00065060">
      <w:r>
        <w:tab/>
        <w:t xml:space="preserve">public String </w:t>
      </w:r>
      <w:proofErr w:type="spellStart"/>
      <w:proofErr w:type="gramStart"/>
      <w:r>
        <w:t>doStuff</w:t>
      </w:r>
      <w:proofErr w:type="spellEnd"/>
      <w:r>
        <w:t>(</w:t>
      </w:r>
      <w:proofErr w:type="gramEnd"/>
      <w:r>
        <w:t>String msg){</w:t>
      </w:r>
    </w:p>
    <w:p w14:paraId="6A206AED" w14:textId="77777777" w:rsidR="000A6673" w:rsidRDefault="00065060">
      <w:r>
        <w:tab/>
      </w:r>
      <w:r>
        <w:tab/>
        <w:t xml:space="preserve">return </w:t>
      </w:r>
      <w:proofErr w:type="spellStart"/>
      <w:proofErr w:type="gramStart"/>
      <w:r>
        <w:t>msg.substring</w:t>
      </w:r>
      <w:proofErr w:type="spellEnd"/>
      <w:proofErr w:type="gramEnd"/>
      <w:r>
        <w:t>(2);</w:t>
      </w:r>
    </w:p>
    <w:p w14:paraId="78B30360" w14:textId="77777777" w:rsidR="000A6673" w:rsidRDefault="00065060">
      <w:r>
        <w:tab/>
        <w:t>}</w:t>
      </w:r>
    </w:p>
    <w:p w14:paraId="06956EB1" w14:textId="77777777" w:rsidR="000A6673" w:rsidRDefault="00065060">
      <w:r>
        <w:t>}</w:t>
      </w:r>
    </w:p>
    <w:p w14:paraId="2DC436AC" w14:textId="77777777" w:rsidR="000A6673" w:rsidRDefault="00065060">
      <w:r>
        <w:t xml:space="preserve">And the code fragment of the </w:t>
      </w:r>
      <w:proofErr w:type="gramStart"/>
      <w:r>
        <w:t>main(</w:t>
      </w:r>
      <w:proofErr w:type="gramEnd"/>
      <w:r>
        <w:t>) method,</w:t>
      </w:r>
    </w:p>
    <w:p w14:paraId="5B722B11" w14:textId="77777777" w:rsidR="000A6673" w:rsidRDefault="00065060">
      <w:r>
        <w:rPr>
          <w:rFonts w:hint="eastAsia"/>
        </w:rPr>
        <w:t>main()</w:t>
      </w:r>
      <w:r>
        <w:rPr>
          <w:rFonts w:hint="eastAsia"/>
        </w:rPr>
        <w:t>方法的代码片段，</w:t>
      </w:r>
    </w:p>
    <w:p w14:paraId="45EB0910" w14:textId="77777777" w:rsidR="000A6673" w:rsidRDefault="00065060">
      <w:r>
        <w:t xml:space="preserve">12. List&lt;Alpha&gt; strs=new </w:t>
      </w:r>
      <w:proofErr w:type="spellStart"/>
      <w:r>
        <w:t>ArrayList</w:t>
      </w:r>
      <w:proofErr w:type="spellEnd"/>
      <w:r>
        <w:t>&lt;Alpha</w:t>
      </w:r>
      <w:proofErr w:type="gramStart"/>
      <w:r>
        <w:t>&gt;(</w:t>
      </w:r>
      <w:proofErr w:type="gramEnd"/>
      <w:r>
        <w:t>);</w:t>
      </w:r>
    </w:p>
    <w:p w14:paraId="64C77524" w14:textId="77777777" w:rsidR="000A6673" w:rsidRDefault="00065060">
      <w:r>
        <w:t xml:space="preserve">13. </w:t>
      </w:r>
      <w:proofErr w:type="spellStart"/>
      <w:proofErr w:type="gramStart"/>
      <w:r>
        <w:t>strs.add</w:t>
      </w:r>
      <w:proofErr w:type="spellEnd"/>
      <w:r>
        <w:t>(</w:t>
      </w:r>
      <w:proofErr w:type="gramEnd"/>
      <w:r>
        <w:t>new Alpha());</w:t>
      </w:r>
    </w:p>
    <w:p w14:paraId="52E5C71C" w14:textId="77777777" w:rsidR="000A6673" w:rsidRDefault="00065060">
      <w:r>
        <w:t xml:space="preserve">14. </w:t>
      </w:r>
      <w:proofErr w:type="spellStart"/>
      <w:proofErr w:type="gramStart"/>
      <w:r>
        <w:t>strs.add</w:t>
      </w:r>
      <w:proofErr w:type="spellEnd"/>
      <w:r>
        <w:t>(</w:t>
      </w:r>
      <w:proofErr w:type="gramEnd"/>
      <w:r>
        <w:t>new Beta());</w:t>
      </w:r>
    </w:p>
    <w:p w14:paraId="54145FA0" w14:textId="77777777" w:rsidR="000A6673" w:rsidRDefault="00065060">
      <w:r>
        <w:t xml:space="preserve">15. </w:t>
      </w:r>
      <w:proofErr w:type="spellStart"/>
      <w:proofErr w:type="gramStart"/>
      <w:r>
        <w:t>strs.add</w:t>
      </w:r>
      <w:proofErr w:type="spellEnd"/>
      <w:r>
        <w:t>(</w:t>
      </w:r>
      <w:proofErr w:type="gramEnd"/>
      <w:r>
        <w:t>new Gamma());</w:t>
      </w:r>
    </w:p>
    <w:p w14:paraId="2CA570E4" w14:textId="77777777" w:rsidR="000A6673" w:rsidRDefault="00065060">
      <w:r>
        <w:t xml:space="preserve">16. </w:t>
      </w:r>
      <w:proofErr w:type="gramStart"/>
      <w:r>
        <w:t>for(</w:t>
      </w:r>
      <w:proofErr w:type="gramEnd"/>
      <w:r>
        <w:t xml:space="preserve">Alpha </w:t>
      </w:r>
      <w:proofErr w:type="spellStart"/>
      <w:r>
        <w:t>t:strs</w:t>
      </w:r>
      <w:proofErr w:type="spellEnd"/>
      <w:r>
        <w:t>){</w:t>
      </w:r>
    </w:p>
    <w:p w14:paraId="61E8A6A7" w14:textId="77777777" w:rsidR="000A6673" w:rsidRDefault="00065060">
      <w:r>
        <w:t xml:space="preserve">17. </w:t>
      </w:r>
      <w:r>
        <w:tab/>
      </w:r>
      <w:proofErr w:type="spellStart"/>
      <w:r>
        <w:t>System.out.println</w:t>
      </w:r>
      <w:proofErr w:type="spellEnd"/>
      <w:r>
        <w:t>(</w:t>
      </w:r>
      <w:proofErr w:type="spellStart"/>
      <w:proofErr w:type="gramStart"/>
      <w:r>
        <w:t>t.doStuff</w:t>
      </w:r>
      <w:proofErr w:type="spellEnd"/>
      <w:proofErr w:type="gramEnd"/>
      <w:r>
        <w:t>("Java"));</w:t>
      </w:r>
    </w:p>
    <w:p w14:paraId="354E4DFA" w14:textId="77777777" w:rsidR="000A6673" w:rsidRDefault="00065060">
      <w:proofErr w:type="gramStart"/>
      <w:r>
        <w:t>18. }</w:t>
      </w:r>
      <w:proofErr w:type="gramEnd"/>
    </w:p>
    <w:p w14:paraId="18124C96" w14:textId="77777777" w:rsidR="000A6673" w:rsidRDefault="000A6673"/>
    <w:p w14:paraId="1110C507" w14:textId="77777777" w:rsidR="000A6673" w:rsidRDefault="00065060">
      <w:r>
        <w:t>What is the result?</w:t>
      </w:r>
    </w:p>
    <w:p w14:paraId="4B63494D" w14:textId="77777777" w:rsidR="000A6673" w:rsidRDefault="000A6673"/>
    <w:p w14:paraId="3AFFEBCF" w14:textId="77777777" w:rsidR="000A6673" w:rsidRDefault="00065060">
      <w:r>
        <w:t>A.</w:t>
      </w:r>
      <w:r>
        <w:tab/>
        <w:t>Java Java Java</w:t>
      </w:r>
    </w:p>
    <w:p w14:paraId="07064011" w14:textId="77777777" w:rsidR="000A6673" w:rsidRDefault="00065060">
      <w:r>
        <w:t>B.</w:t>
      </w:r>
      <w:r>
        <w:tab/>
        <w:t xml:space="preserve">Java </w:t>
      </w:r>
      <w:proofErr w:type="spellStart"/>
      <w:r>
        <w:t>Jeve</w:t>
      </w:r>
      <w:proofErr w:type="spellEnd"/>
      <w:r>
        <w:t xml:space="preserve"> </w:t>
      </w:r>
      <w:proofErr w:type="spellStart"/>
      <w:r>
        <w:t>va</w:t>
      </w:r>
      <w:proofErr w:type="spellEnd"/>
    </w:p>
    <w:p w14:paraId="15D473D1" w14:textId="77777777" w:rsidR="000A6673" w:rsidRDefault="00065060">
      <w:r>
        <w:t>C.</w:t>
      </w:r>
      <w:r>
        <w:tab/>
        <w:t xml:space="preserve">Java </w:t>
      </w:r>
      <w:proofErr w:type="spellStart"/>
      <w:r>
        <w:t>Jeve</w:t>
      </w:r>
      <w:proofErr w:type="spellEnd"/>
      <w:r>
        <w:t xml:space="preserve"> </w:t>
      </w:r>
      <w:proofErr w:type="spellStart"/>
      <w:r>
        <w:t>ve</w:t>
      </w:r>
      <w:proofErr w:type="spellEnd"/>
    </w:p>
    <w:p w14:paraId="126BCFC7" w14:textId="77777777" w:rsidR="000A6673" w:rsidRDefault="00065060">
      <w:r>
        <w:t>D.</w:t>
      </w:r>
      <w:r>
        <w:tab/>
        <w:t>Compilation fails</w:t>
      </w:r>
      <w:r>
        <w:rPr>
          <w:rFonts w:hint="eastAsia"/>
        </w:rPr>
        <w:t>//</w:t>
      </w:r>
      <w:r>
        <w:rPr>
          <w:rFonts w:hint="eastAsia"/>
        </w:rPr>
        <w:t>编译失败</w:t>
      </w:r>
    </w:p>
    <w:p w14:paraId="4D0EB745" w14:textId="77777777" w:rsidR="000A6673" w:rsidRDefault="000A6673"/>
    <w:p w14:paraId="4899B1D3" w14:textId="77777777" w:rsidR="000A6673" w:rsidRDefault="00065060">
      <w:r>
        <w:rPr>
          <w:rFonts w:hint="eastAsia"/>
        </w:rPr>
        <w:t>Answer: B</w:t>
      </w:r>
    </w:p>
    <w:p w14:paraId="4B47CABC" w14:textId="77777777" w:rsidR="000A6673" w:rsidRDefault="000A6673"/>
    <w:p w14:paraId="1C397B65" w14:textId="77777777" w:rsidR="000A6673" w:rsidRDefault="00065060">
      <w:r>
        <w:t xml:space="preserve"> </w:t>
      </w:r>
    </w:p>
    <w:p w14:paraId="643F9726" w14:textId="77777777" w:rsidR="000A6673" w:rsidRDefault="000A6673">
      <w:pPr>
        <w:pStyle w:val="1"/>
      </w:pPr>
    </w:p>
    <w:p w14:paraId="76967540" w14:textId="77777777" w:rsidR="000A6673" w:rsidRDefault="00065060">
      <w:r>
        <w:t xml:space="preserve">int [] array = {1,2,3,4,5}; for (int </w:t>
      </w:r>
      <w:proofErr w:type="spellStart"/>
      <w:r>
        <w:t>i</w:t>
      </w:r>
      <w:proofErr w:type="spellEnd"/>
      <w:r>
        <w:t>: array) {</w:t>
      </w:r>
    </w:p>
    <w:p w14:paraId="051D2066" w14:textId="77777777" w:rsidR="000A6673" w:rsidRDefault="00065060">
      <w:r>
        <w:t xml:space="preserve">if </w:t>
      </w:r>
      <w:proofErr w:type="gramStart"/>
      <w:r>
        <w:t xml:space="preserve">( </w:t>
      </w:r>
      <w:proofErr w:type="spellStart"/>
      <w:r>
        <w:t>i</w:t>
      </w:r>
      <w:proofErr w:type="spellEnd"/>
      <w:proofErr w:type="gramEnd"/>
      <w:r>
        <w:t xml:space="preserve"> &lt; 2) { </w:t>
      </w:r>
      <w:proofErr w:type="spellStart"/>
      <w:r>
        <w:t>keyword1</w:t>
      </w:r>
      <w:proofErr w:type="spellEnd"/>
      <w:r>
        <w:t xml:space="preserve"> ;}</w:t>
      </w:r>
    </w:p>
    <w:p w14:paraId="49709E2E" w14:textId="77777777" w:rsidR="000A6673" w:rsidRDefault="00065060">
      <w:proofErr w:type="spellStart"/>
      <w:r>
        <w:t>System.out.println</w:t>
      </w:r>
      <w:proofErr w:type="spellEnd"/>
      <w:r>
        <w:t>(</w:t>
      </w:r>
      <w:proofErr w:type="spellStart"/>
      <w:r>
        <w:t>i</w:t>
      </w:r>
      <w:proofErr w:type="spellEnd"/>
      <w:proofErr w:type="gramStart"/>
      <w:r>
        <w:t>);</w:t>
      </w:r>
      <w:proofErr w:type="gramEnd"/>
    </w:p>
    <w:p w14:paraId="00711C3D" w14:textId="77777777" w:rsidR="000A6673" w:rsidRDefault="00065060">
      <w:r>
        <w:t xml:space="preserve">if </w:t>
      </w:r>
      <w:proofErr w:type="gramStart"/>
      <w:r>
        <w:t xml:space="preserve">( </w:t>
      </w:r>
      <w:proofErr w:type="spellStart"/>
      <w:r>
        <w:t>i</w:t>
      </w:r>
      <w:proofErr w:type="spellEnd"/>
      <w:proofErr w:type="gramEnd"/>
      <w:r>
        <w:t xml:space="preserve"> == 3) { </w:t>
      </w:r>
      <w:proofErr w:type="spellStart"/>
      <w:r>
        <w:t>keyword2</w:t>
      </w:r>
      <w:proofErr w:type="spellEnd"/>
      <w:r>
        <w:t xml:space="preserve"> ;}</w:t>
      </w:r>
    </w:p>
    <w:p w14:paraId="0E54F541" w14:textId="77777777" w:rsidR="000A6673" w:rsidRDefault="00065060">
      <w:r>
        <w:t>}</w:t>
      </w:r>
    </w:p>
    <w:p w14:paraId="6C516EB7" w14:textId="77777777" w:rsidR="000A6673" w:rsidRDefault="000A6673"/>
    <w:p w14:paraId="0B115F5A" w14:textId="77777777" w:rsidR="000A6673" w:rsidRDefault="00065060">
      <w:r>
        <w:t xml:space="preserve">What should </w:t>
      </w:r>
      <w:proofErr w:type="spellStart"/>
      <w:r>
        <w:t>keyword1</w:t>
      </w:r>
      <w:proofErr w:type="spellEnd"/>
      <w:r>
        <w:t xml:space="preserve"> and </w:t>
      </w:r>
      <w:proofErr w:type="spellStart"/>
      <w:r>
        <w:t>keyword2</w:t>
      </w:r>
      <w:proofErr w:type="spellEnd"/>
      <w:r>
        <w:t xml:space="preserve"> be respectively, in </w:t>
      </w:r>
      <w:proofErr w:type="spellStart"/>
      <w:r>
        <w:t>oreder</w:t>
      </w:r>
      <w:proofErr w:type="spellEnd"/>
      <w:r>
        <w:t xml:space="preserve"> to produce output 2345?</w:t>
      </w:r>
    </w:p>
    <w:p w14:paraId="3483BB1D" w14:textId="77777777" w:rsidR="000A6673" w:rsidRDefault="00065060">
      <w:r>
        <w:rPr>
          <w:rFonts w:hint="eastAsia"/>
        </w:rPr>
        <w:t>为了产生输出</w:t>
      </w:r>
      <w:r>
        <w:rPr>
          <w:rFonts w:hint="eastAsia"/>
        </w:rPr>
        <w:t>2345</w:t>
      </w:r>
      <w:r>
        <w:rPr>
          <w:rFonts w:hint="eastAsia"/>
        </w:rPr>
        <w:t>，关键字</w:t>
      </w:r>
      <w:r>
        <w:rPr>
          <w:rFonts w:hint="eastAsia"/>
        </w:rPr>
        <w:t>1</w:t>
      </w:r>
      <w:r>
        <w:rPr>
          <w:rFonts w:hint="eastAsia"/>
        </w:rPr>
        <w:t>和关键字</w:t>
      </w:r>
      <w:r>
        <w:rPr>
          <w:rFonts w:hint="eastAsia"/>
        </w:rPr>
        <w:t>2</w:t>
      </w:r>
      <w:r>
        <w:rPr>
          <w:rFonts w:hint="eastAsia"/>
        </w:rPr>
        <w:t>应该分别是什么？</w:t>
      </w:r>
    </w:p>
    <w:p w14:paraId="3CAE22F3" w14:textId="77777777" w:rsidR="000A6673" w:rsidRDefault="000A6673"/>
    <w:p w14:paraId="7F7F8ED4" w14:textId="77777777" w:rsidR="000A6673" w:rsidRDefault="00065060">
      <w:r>
        <w:t>A.</w:t>
      </w:r>
      <w:r>
        <w:tab/>
        <w:t>continue, break</w:t>
      </w:r>
    </w:p>
    <w:p w14:paraId="5B9750F4" w14:textId="77777777" w:rsidR="000A6673" w:rsidRDefault="00065060">
      <w:r>
        <w:t>B.</w:t>
      </w:r>
      <w:r>
        <w:tab/>
        <w:t>break, break</w:t>
      </w:r>
    </w:p>
    <w:p w14:paraId="570976E2" w14:textId="77777777" w:rsidR="000A6673" w:rsidRDefault="00065060">
      <w:r>
        <w:t>C.</w:t>
      </w:r>
      <w:r>
        <w:tab/>
        <w:t>break, continue</w:t>
      </w:r>
    </w:p>
    <w:p w14:paraId="21229891" w14:textId="77777777" w:rsidR="000A6673" w:rsidRDefault="00065060">
      <w:r>
        <w:t>D.</w:t>
      </w:r>
      <w:r>
        <w:tab/>
        <w:t>continue, continue</w:t>
      </w:r>
    </w:p>
    <w:p w14:paraId="4743ABB2" w14:textId="77777777" w:rsidR="000A6673" w:rsidRDefault="000A6673"/>
    <w:p w14:paraId="0A1EAE46" w14:textId="77777777" w:rsidR="000A6673" w:rsidRDefault="00065060">
      <w:r>
        <w:t>Answer: D</w:t>
      </w:r>
    </w:p>
    <w:p w14:paraId="56106867" w14:textId="77777777" w:rsidR="000A6673" w:rsidRDefault="000A6673"/>
    <w:p w14:paraId="4E82215E" w14:textId="77777777" w:rsidR="000A6673" w:rsidRDefault="000A6673">
      <w:pPr>
        <w:pStyle w:val="1"/>
      </w:pPr>
    </w:p>
    <w:p w14:paraId="7146E6D7" w14:textId="77777777" w:rsidR="000A6673" w:rsidRDefault="00065060">
      <w:r>
        <w:t>Given:</w:t>
      </w:r>
    </w:p>
    <w:p w14:paraId="4812C230" w14:textId="77777777" w:rsidR="000A6673" w:rsidRDefault="000A6673"/>
    <w:p w14:paraId="12B07D7D" w14:textId="77777777" w:rsidR="000A6673" w:rsidRDefault="00065060">
      <w:r>
        <w:t>int x=</w:t>
      </w:r>
      <w:proofErr w:type="gramStart"/>
      <w:r>
        <w:t>10;</w:t>
      </w:r>
      <w:proofErr w:type="gramEnd"/>
    </w:p>
    <w:p w14:paraId="17CAD3EB" w14:textId="77777777" w:rsidR="000A6673" w:rsidRDefault="00065060">
      <w:r>
        <w:t>if(x&gt;</w:t>
      </w:r>
      <w:proofErr w:type="gramStart"/>
      <w:r>
        <w:t>10){</w:t>
      </w:r>
      <w:proofErr w:type="gramEnd"/>
    </w:p>
    <w:p w14:paraId="5B3097FD" w14:textId="77777777" w:rsidR="000A6673" w:rsidRDefault="00065060">
      <w:r>
        <w:tab/>
      </w:r>
      <w:proofErr w:type="spellStart"/>
      <w:r>
        <w:t>System.out.println</w:t>
      </w:r>
      <w:proofErr w:type="spellEnd"/>
      <w:r>
        <w:t>("&gt;"</w:t>
      </w:r>
      <w:proofErr w:type="gramStart"/>
      <w:r>
        <w:t>);</w:t>
      </w:r>
      <w:proofErr w:type="gramEnd"/>
    </w:p>
    <w:p w14:paraId="7243B8E5" w14:textId="77777777" w:rsidR="000A6673" w:rsidRDefault="00065060">
      <w:proofErr w:type="gramStart"/>
      <w:r>
        <w:t>}else</w:t>
      </w:r>
      <w:proofErr w:type="gramEnd"/>
      <w:r>
        <w:t xml:space="preserve"> if(x&lt;10){</w:t>
      </w:r>
    </w:p>
    <w:p w14:paraId="2B19304A" w14:textId="77777777" w:rsidR="000A6673" w:rsidRDefault="00065060">
      <w:r>
        <w:tab/>
      </w:r>
      <w:proofErr w:type="spellStart"/>
      <w:r>
        <w:t>System.out.println</w:t>
      </w:r>
      <w:proofErr w:type="spellEnd"/>
      <w:r>
        <w:t>("&lt;"</w:t>
      </w:r>
      <w:proofErr w:type="gramStart"/>
      <w:r>
        <w:t>);</w:t>
      </w:r>
      <w:proofErr w:type="gramEnd"/>
    </w:p>
    <w:p w14:paraId="005E4D8B" w14:textId="77777777" w:rsidR="000A6673" w:rsidRDefault="00065060">
      <w:proofErr w:type="gramStart"/>
      <w:r>
        <w:t>}</w:t>
      </w:r>
      <w:proofErr w:type="spellStart"/>
      <w:r>
        <w:t>esle</w:t>
      </w:r>
      <w:proofErr w:type="spellEnd"/>
      <w:proofErr w:type="gramEnd"/>
      <w:r>
        <w:t>{</w:t>
      </w:r>
    </w:p>
    <w:p w14:paraId="3CD18BFD" w14:textId="77777777" w:rsidR="000A6673" w:rsidRDefault="00065060">
      <w:r>
        <w:tab/>
      </w:r>
      <w:proofErr w:type="spellStart"/>
      <w:r>
        <w:t>System.out.println</w:t>
      </w:r>
      <w:proofErr w:type="spellEnd"/>
      <w:r>
        <w:t>("="</w:t>
      </w:r>
      <w:proofErr w:type="gramStart"/>
      <w:r>
        <w:t>);</w:t>
      </w:r>
      <w:proofErr w:type="gramEnd"/>
    </w:p>
    <w:p w14:paraId="4DF42F1E" w14:textId="77777777" w:rsidR="000A6673" w:rsidRDefault="00065060">
      <w:r>
        <w:t>}</w:t>
      </w:r>
    </w:p>
    <w:p w14:paraId="2BC081B1" w14:textId="77777777" w:rsidR="000A6673" w:rsidRDefault="000A6673"/>
    <w:p w14:paraId="133C3D71" w14:textId="77777777" w:rsidR="000A6673" w:rsidRDefault="000A6673"/>
    <w:p w14:paraId="090DDF3D" w14:textId="77777777" w:rsidR="000A6673" w:rsidRDefault="00065060">
      <w:r>
        <w:t>Which of the following is equivalent to the above code fragment?</w:t>
      </w:r>
    </w:p>
    <w:p w14:paraId="7439C9B3" w14:textId="77777777" w:rsidR="000A6673" w:rsidRDefault="00065060">
      <w:r>
        <w:rPr>
          <w:rFonts w:hint="eastAsia"/>
        </w:rPr>
        <w:t>下列哪一项等同于上述代码片段？</w:t>
      </w:r>
    </w:p>
    <w:p w14:paraId="67FBCE1D" w14:textId="77777777" w:rsidR="000A6673" w:rsidRDefault="00065060">
      <w:r>
        <w:t xml:space="preserve">A. </w:t>
      </w:r>
      <w:proofErr w:type="spellStart"/>
      <w:r>
        <w:t>System.out.printLn</w:t>
      </w:r>
      <w:proofErr w:type="spellEnd"/>
      <w:r>
        <w:t>(x&gt;10?"&gt;,': "&lt;</w:t>
      </w:r>
      <w:proofErr w:type="gramStart"/>
      <w:r>
        <w:t>":,</w:t>
      </w:r>
      <w:proofErr w:type="gramEnd"/>
      <w:r>
        <w:t>'=");</w:t>
      </w:r>
    </w:p>
    <w:p w14:paraId="421F1291" w14:textId="77777777" w:rsidR="000A6673" w:rsidRDefault="00065060">
      <w:r>
        <w:t xml:space="preserve">B. </w:t>
      </w:r>
      <w:proofErr w:type="spellStart"/>
      <w:r>
        <w:t>System.out.println</w:t>
      </w:r>
      <w:proofErr w:type="spellEnd"/>
      <w:r>
        <w:t>(x&gt;10? "&gt;"?"&lt;":"=");</w:t>
      </w:r>
    </w:p>
    <w:p w14:paraId="3D180AF6" w14:textId="77777777" w:rsidR="000A6673" w:rsidRDefault="00065060">
      <w:r>
        <w:t xml:space="preserve">C. </w:t>
      </w:r>
      <w:proofErr w:type="spellStart"/>
      <w:r>
        <w:t>System.out.println</w:t>
      </w:r>
      <w:proofErr w:type="spellEnd"/>
      <w:r>
        <w:t>(x&gt;10?"&gt;":x&lt;10?"&lt;":"="</w:t>
      </w:r>
      <w:proofErr w:type="gramStart"/>
      <w:r>
        <w:t>);</w:t>
      </w:r>
      <w:proofErr w:type="gramEnd"/>
    </w:p>
    <w:p w14:paraId="5E694161" w14:textId="77777777" w:rsidR="000A6673" w:rsidRDefault="00065060">
      <w:r>
        <w:t xml:space="preserve">D. </w:t>
      </w:r>
      <w:proofErr w:type="spellStart"/>
      <w:r>
        <w:t>System.out.printLn</w:t>
      </w:r>
      <w:proofErr w:type="spellEnd"/>
      <w:r>
        <w:t>(x&gt;10?"&gt;</w:t>
      </w:r>
      <w:proofErr w:type="gramStart"/>
      <w:r>
        <w:t>"?,</w:t>
      </w:r>
      <w:proofErr w:type="gramEnd"/>
      <w:r>
        <w:t>'&lt;"?"=");</w:t>
      </w:r>
    </w:p>
    <w:p w14:paraId="06FE010E" w14:textId="77777777" w:rsidR="000A6673" w:rsidRDefault="00065060">
      <w:r>
        <w:t>E.</w:t>
      </w:r>
      <w:r>
        <w:tab/>
        <w:t>None of the above</w:t>
      </w:r>
    </w:p>
    <w:p w14:paraId="597B2F41" w14:textId="77777777" w:rsidR="000A6673" w:rsidRDefault="000A6673"/>
    <w:p w14:paraId="65D0C127" w14:textId="77777777" w:rsidR="000A6673" w:rsidRDefault="00065060">
      <w:r>
        <w:t>Answer: C</w:t>
      </w:r>
    </w:p>
    <w:p w14:paraId="148EEEA1" w14:textId="77777777" w:rsidR="000A6673" w:rsidRDefault="00065060">
      <w:r>
        <w:t>Explanation:</w:t>
      </w:r>
    </w:p>
    <w:p w14:paraId="4A655AD3" w14:textId="77777777" w:rsidR="000A6673" w:rsidRDefault="00065060">
      <w:r>
        <w:t xml:space="preserve">Option A is incorrect as we can't use abstract with </w:t>
      </w:r>
      <w:proofErr w:type="spellStart"/>
      <w:r>
        <w:t>non abstract</w:t>
      </w:r>
      <w:proofErr w:type="spellEnd"/>
      <w:r>
        <w:t xml:space="preserve"> method, (here method has method body.)</w:t>
      </w:r>
      <w:r>
        <w:rPr>
          <w:rFonts w:hint="eastAsia"/>
        </w:rPr>
        <w:t>选项</w:t>
      </w:r>
      <w:r>
        <w:rPr>
          <w:rFonts w:hint="eastAsia"/>
        </w:rPr>
        <w:t>A</w:t>
      </w:r>
      <w:r>
        <w:rPr>
          <w:rFonts w:hint="eastAsia"/>
        </w:rPr>
        <w:t>是不正确的，因为我们不能在非抽象方法中使用抽象，</w:t>
      </w:r>
      <w:r>
        <w:rPr>
          <w:rFonts w:hint="eastAsia"/>
        </w:rPr>
        <w:t>(</w:t>
      </w:r>
      <w:r>
        <w:rPr>
          <w:rFonts w:hint="eastAsia"/>
        </w:rPr>
        <w:t>这里的方法有方法体。</w:t>
      </w:r>
      <w:r>
        <w:rPr>
          <w:rFonts w:hint="eastAsia"/>
        </w:rPr>
        <w:t>)</w:t>
      </w:r>
    </w:p>
    <w:p w14:paraId="2D5A1D4E" w14:textId="77777777" w:rsidR="000A6673" w:rsidRDefault="00065060">
      <w:r>
        <w:lastRenderedPageBreak/>
        <w:t>Option C is incorrect as when overriding method we can't use more restrictive access modifier, so trying to use private to override default access Level method causes a compile time error.</w:t>
      </w:r>
      <w:r>
        <w:rPr>
          <w:rFonts w:hint="eastAsia"/>
        </w:rPr>
        <w:t>选项</w:t>
      </w:r>
      <w:r>
        <w:rPr>
          <w:rFonts w:hint="eastAsia"/>
        </w:rPr>
        <w:t>C</w:t>
      </w:r>
      <w:r>
        <w:rPr>
          <w:rFonts w:hint="eastAsia"/>
        </w:rPr>
        <w:t>不正确，因为当重写方法时，我们不能使用更具限制性的访问修饰符，所以试图使用私有重写默认访问级别方法会导致编译时错误。</w:t>
      </w:r>
    </w:p>
    <w:p w14:paraId="75230C34" w14:textId="77777777" w:rsidR="000A6673" w:rsidRDefault="00065060">
      <w:r>
        <w:t>Option D is incorrect as default methods (not methods with default access level) are allowed only in interfaces.</w:t>
      </w:r>
      <w:r>
        <w:rPr>
          <w:rFonts w:hint="eastAsia"/>
        </w:rPr>
        <w:t>选项</w:t>
      </w:r>
      <w:r>
        <w:rPr>
          <w:rFonts w:hint="eastAsia"/>
        </w:rPr>
        <w:t>D</w:t>
      </w:r>
      <w:r>
        <w:rPr>
          <w:rFonts w:hint="eastAsia"/>
        </w:rPr>
        <w:t>不正确，因为默认方法</w:t>
      </w:r>
      <w:r>
        <w:rPr>
          <w:rFonts w:hint="eastAsia"/>
        </w:rPr>
        <w:t>(</w:t>
      </w:r>
      <w:r>
        <w:rPr>
          <w:rFonts w:hint="eastAsia"/>
        </w:rPr>
        <w:t>不是具有默认访问级别的方法</w:t>
      </w:r>
      <w:r>
        <w:rPr>
          <w:rFonts w:hint="eastAsia"/>
        </w:rPr>
        <w:t>)</w:t>
      </w:r>
      <w:r>
        <w:rPr>
          <w:rFonts w:hint="eastAsia"/>
        </w:rPr>
        <w:t>只允许在接口中使用。</w:t>
      </w:r>
    </w:p>
    <w:p w14:paraId="5C98230C" w14:textId="77777777" w:rsidR="000A6673" w:rsidRDefault="00065060">
      <w:r>
        <w:t xml:space="preserve">Option E is incorrect as method </w:t>
      </w:r>
      <w:proofErr w:type="spellStart"/>
      <w:proofErr w:type="gramStart"/>
      <w:r>
        <w:t>all ready</w:t>
      </w:r>
      <w:proofErr w:type="spellEnd"/>
      <w:proofErr w:type="gramEnd"/>
      <w:r>
        <w:t xml:space="preserve"> has void as return type, so we can't add int there. Option B is correct as we can use final there, since the method is non abstract </w:t>
      </w:r>
    </w:p>
    <w:p w14:paraId="53855C73" w14:textId="77777777" w:rsidR="000A6673" w:rsidRDefault="00065060">
      <w:r>
        <w:rPr>
          <w:rFonts w:hint="eastAsia"/>
        </w:rPr>
        <w:t>选项</w:t>
      </w:r>
      <w:r>
        <w:rPr>
          <w:rFonts w:hint="eastAsia"/>
        </w:rPr>
        <w:t>E</w:t>
      </w:r>
      <w:r>
        <w:rPr>
          <w:rFonts w:hint="eastAsia"/>
        </w:rPr>
        <w:t>不正确，因为方法</w:t>
      </w:r>
      <w:r>
        <w:rPr>
          <w:rFonts w:hint="eastAsia"/>
        </w:rPr>
        <w:t>all ready</w:t>
      </w:r>
      <w:r>
        <w:rPr>
          <w:rFonts w:hint="eastAsia"/>
        </w:rPr>
        <w:t>的返回类型为</w:t>
      </w:r>
      <w:r>
        <w:rPr>
          <w:rFonts w:hint="eastAsia"/>
        </w:rPr>
        <w:t>void</w:t>
      </w:r>
      <w:r>
        <w:rPr>
          <w:rFonts w:hint="eastAsia"/>
        </w:rPr>
        <w:t>，所以我们不能在那里添加</w:t>
      </w:r>
      <w:r>
        <w:rPr>
          <w:rFonts w:hint="eastAsia"/>
        </w:rPr>
        <w:t>int</w:t>
      </w:r>
      <w:r>
        <w:rPr>
          <w:rFonts w:hint="eastAsia"/>
        </w:rPr>
        <w:t>。选项</w:t>
      </w:r>
      <w:r>
        <w:rPr>
          <w:rFonts w:hint="eastAsia"/>
        </w:rPr>
        <w:t>B</w:t>
      </w:r>
      <w:r>
        <w:rPr>
          <w:rFonts w:hint="eastAsia"/>
        </w:rPr>
        <w:t>是正确的，因为我们可以在那里使用</w:t>
      </w:r>
      <w:r>
        <w:rPr>
          <w:rFonts w:hint="eastAsia"/>
        </w:rPr>
        <w:t>final</w:t>
      </w:r>
      <w:r>
        <w:rPr>
          <w:rFonts w:hint="eastAsia"/>
        </w:rPr>
        <w:t>，因为该方法是非抽象的</w:t>
      </w:r>
    </w:p>
    <w:p w14:paraId="3E38807E" w14:textId="77777777" w:rsidR="000A6673" w:rsidRDefault="00065060">
      <w:r>
        <w:t>https://docs.oracle.com/javase/tutorial/java/landl/polymorphism.html</w:t>
      </w:r>
    </w:p>
    <w:p w14:paraId="18A63E03" w14:textId="77777777" w:rsidR="000A6673" w:rsidRDefault="000A6673"/>
    <w:p w14:paraId="3CA5C392" w14:textId="77777777" w:rsidR="000A6673" w:rsidRDefault="000A6673"/>
    <w:p w14:paraId="3E4C80A5" w14:textId="77777777" w:rsidR="000A6673" w:rsidRDefault="00065060">
      <w:r>
        <w:t xml:space="preserve"> </w:t>
      </w:r>
    </w:p>
    <w:p w14:paraId="17F01428" w14:textId="77777777" w:rsidR="000A6673" w:rsidRDefault="000A6673">
      <w:pPr>
        <w:pStyle w:val="1"/>
      </w:pPr>
    </w:p>
    <w:p w14:paraId="704210AE" w14:textId="77777777" w:rsidR="000A6673" w:rsidRDefault="00065060">
      <w:r>
        <w:t>Given the code fragment:</w:t>
      </w:r>
    </w:p>
    <w:p w14:paraId="3186CE5C" w14:textId="77777777" w:rsidR="000A6673" w:rsidRDefault="000A6673"/>
    <w:p w14:paraId="1BA76FAC" w14:textId="77777777" w:rsidR="000A6673" w:rsidRDefault="00065060">
      <w:r>
        <w:t xml:space="preserve">int </w:t>
      </w:r>
      <w:proofErr w:type="gramStart"/>
      <w:r>
        <w:t>num[</w:t>
      </w:r>
      <w:proofErr w:type="gramEnd"/>
      <w:r>
        <w:t>] [] = new int[1][3];</w:t>
      </w:r>
    </w:p>
    <w:p w14:paraId="0173E192" w14:textId="77777777" w:rsidR="000A6673" w:rsidRDefault="00065060">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w:t>
      </w:r>
    </w:p>
    <w:p w14:paraId="55A14779" w14:textId="77777777" w:rsidR="000A6673" w:rsidRDefault="00065060">
      <w:pPr>
        <w:ind w:leftChars="100" w:left="240"/>
      </w:pPr>
      <w:proofErr w:type="gramStart"/>
      <w:r>
        <w:t>for(</w:t>
      </w:r>
      <w:proofErr w:type="gramEnd"/>
      <w:r>
        <w:t>int j = 0; j&lt; num[</w:t>
      </w:r>
      <w:proofErr w:type="spellStart"/>
      <w:r>
        <w:t>i</w:t>
      </w:r>
      <w:proofErr w:type="spellEnd"/>
      <w:r>
        <w:t xml:space="preserve">].length; </w:t>
      </w:r>
      <w:proofErr w:type="spellStart"/>
      <w:r>
        <w:t>j++</w:t>
      </w:r>
      <w:proofErr w:type="spellEnd"/>
      <w:r>
        <w:t>){</w:t>
      </w:r>
    </w:p>
    <w:p w14:paraId="273FD7F5" w14:textId="77777777" w:rsidR="000A6673" w:rsidRDefault="00065060">
      <w:pPr>
        <w:ind w:leftChars="200" w:left="480"/>
      </w:pPr>
      <w:r>
        <w:t>num[</w:t>
      </w:r>
      <w:proofErr w:type="spellStart"/>
      <w:r>
        <w:t>i</w:t>
      </w:r>
      <w:proofErr w:type="spellEnd"/>
      <w:r>
        <w:t xml:space="preserve">][j] = </w:t>
      </w:r>
      <w:proofErr w:type="gramStart"/>
      <w:r>
        <w:t>10;</w:t>
      </w:r>
      <w:proofErr w:type="gramEnd"/>
    </w:p>
    <w:p w14:paraId="574C9FA1" w14:textId="77777777" w:rsidR="000A6673" w:rsidRDefault="00065060">
      <w:pPr>
        <w:ind w:firstLineChars="100" w:firstLine="240"/>
      </w:pPr>
      <w:r>
        <w:t>}</w:t>
      </w:r>
    </w:p>
    <w:p w14:paraId="3194C439" w14:textId="77777777" w:rsidR="000A6673" w:rsidRDefault="00065060">
      <w:r>
        <w:t>}</w:t>
      </w:r>
    </w:p>
    <w:p w14:paraId="3338854A" w14:textId="77777777" w:rsidR="000A6673" w:rsidRDefault="000A6673"/>
    <w:p w14:paraId="1A5E45C5" w14:textId="77777777" w:rsidR="000A6673" w:rsidRDefault="00065060">
      <w:r>
        <w:t xml:space="preserve">Which option represents the state of the num array after successful completion of the outer </w:t>
      </w:r>
      <w:proofErr w:type="gramStart"/>
      <w:r>
        <w:t>loop?</w:t>
      </w:r>
      <w:r>
        <w:rPr>
          <w:rFonts w:hint="eastAsia"/>
        </w:rPr>
        <w:t>哪个选项表示外环成功完成后</w:t>
      </w:r>
      <w:proofErr w:type="gramEnd"/>
      <w:r>
        <w:rPr>
          <w:rFonts w:hint="eastAsia"/>
        </w:rPr>
        <w:t>num</w:t>
      </w:r>
      <w:r>
        <w:rPr>
          <w:rFonts w:hint="eastAsia"/>
        </w:rPr>
        <w:t>数组的状态？</w:t>
      </w:r>
    </w:p>
    <w:p w14:paraId="2DA760E6" w14:textId="77777777" w:rsidR="000A6673" w:rsidRDefault="000A6673"/>
    <w:p w14:paraId="093D123A" w14:textId="77777777" w:rsidR="000A6673" w:rsidRDefault="000A6673"/>
    <w:p w14:paraId="06F0F72B" w14:textId="77777777" w:rsidR="000A6673" w:rsidRDefault="00065060">
      <w:proofErr w:type="gramStart"/>
      <w:r>
        <w:t>A)num</w:t>
      </w:r>
      <w:proofErr w:type="gramEnd"/>
      <w:r>
        <w:t>[0][0]=10</w:t>
      </w:r>
    </w:p>
    <w:p w14:paraId="6546D3A8" w14:textId="77777777" w:rsidR="000A6673" w:rsidRDefault="00065060">
      <w:pPr>
        <w:ind w:leftChars="100" w:left="240"/>
      </w:pPr>
      <w:proofErr w:type="gramStart"/>
      <w:r>
        <w:t>num[</w:t>
      </w:r>
      <w:proofErr w:type="gramEnd"/>
      <w:r>
        <w:t>0][1]=10</w:t>
      </w:r>
    </w:p>
    <w:p w14:paraId="6932C638" w14:textId="77777777" w:rsidR="000A6673" w:rsidRDefault="00065060">
      <w:pPr>
        <w:ind w:leftChars="100" w:left="240"/>
      </w:pPr>
      <w:proofErr w:type="gramStart"/>
      <w:r>
        <w:t>num[</w:t>
      </w:r>
      <w:proofErr w:type="gramEnd"/>
      <w:r>
        <w:t>0][2]=10</w:t>
      </w:r>
    </w:p>
    <w:p w14:paraId="5BEB4BA7" w14:textId="77777777" w:rsidR="000A6673" w:rsidRDefault="000A6673"/>
    <w:p w14:paraId="6CC2226D" w14:textId="77777777" w:rsidR="000A6673" w:rsidRDefault="000A6673"/>
    <w:p w14:paraId="6EAFAADA" w14:textId="77777777" w:rsidR="000A6673" w:rsidRDefault="00065060">
      <w:proofErr w:type="gramStart"/>
      <w:r>
        <w:t>B)num</w:t>
      </w:r>
      <w:proofErr w:type="gramEnd"/>
      <w:r>
        <w:t>[0][0]=10</w:t>
      </w:r>
    </w:p>
    <w:p w14:paraId="643A65C1" w14:textId="77777777" w:rsidR="000A6673" w:rsidRDefault="00065060">
      <w:pPr>
        <w:ind w:leftChars="100" w:left="240"/>
      </w:pPr>
      <w:proofErr w:type="gramStart"/>
      <w:r>
        <w:t>num[</w:t>
      </w:r>
      <w:proofErr w:type="gramEnd"/>
      <w:r>
        <w:t>1][0]=10</w:t>
      </w:r>
    </w:p>
    <w:p w14:paraId="2F5E80FE" w14:textId="77777777" w:rsidR="000A6673" w:rsidRDefault="00065060">
      <w:pPr>
        <w:ind w:leftChars="100" w:left="240"/>
      </w:pPr>
      <w:proofErr w:type="gramStart"/>
      <w:r>
        <w:t>num[</w:t>
      </w:r>
      <w:proofErr w:type="gramEnd"/>
      <w:r>
        <w:t>2][0]=10</w:t>
      </w:r>
    </w:p>
    <w:p w14:paraId="57876EFB" w14:textId="77777777" w:rsidR="000A6673" w:rsidRDefault="000A6673"/>
    <w:p w14:paraId="01B983CE" w14:textId="77777777" w:rsidR="000A6673" w:rsidRDefault="00065060">
      <w:r>
        <w:t>C)</w:t>
      </w:r>
      <w:proofErr w:type="gramStart"/>
      <w:r>
        <w:t>num[</w:t>
      </w:r>
      <w:proofErr w:type="gramEnd"/>
      <w:r>
        <w:t>0][0]=10</w:t>
      </w:r>
    </w:p>
    <w:p w14:paraId="45022989" w14:textId="77777777" w:rsidR="000A6673" w:rsidRDefault="00065060">
      <w:pPr>
        <w:ind w:leftChars="100" w:left="240"/>
      </w:pPr>
      <w:proofErr w:type="gramStart"/>
      <w:r>
        <w:t>num[</w:t>
      </w:r>
      <w:proofErr w:type="gramEnd"/>
      <w:r>
        <w:t>0][1]=0</w:t>
      </w:r>
    </w:p>
    <w:p w14:paraId="7F005358" w14:textId="77777777" w:rsidR="000A6673" w:rsidRDefault="00065060">
      <w:pPr>
        <w:ind w:leftChars="100" w:left="240"/>
      </w:pPr>
      <w:proofErr w:type="gramStart"/>
      <w:r>
        <w:t>num[</w:t>
      </w:r>
      <w:proofErr w:type="gramEnd"/>
      <w:r>
        <w:t>0][2]=0</w:t>
      </w:r>
    </w:p>
    <w:p w14:paraId="4A8A615C" w14:textId="77777777" w:rsidR="000A6673" w:rsidRDefault="000A6673"/>
    <w:p w14:paraId="39C5F325" w14:textId="77777777" w:rsidR="000A6673" w:rsidRDefault="00065060">
      <w:r>
        <w:t>D)</w:t>
      </w:r>
      <w:proofErr w:type="gramStart"/>
      <w:r>
        <w:t>num[</w:t>
      </w:r>
      <w:proofErr w:type="gramEnd"/>
      <w:r>
        <w:t>0][0]=10</w:t>
      </w:r>
    </w:p>
    <w:p w14:paraId="7A0D9B6B" w14:textId="77777777" w:rsidR="000A6673" w:rsidRDefault="00065060">
      <w:pPr>
        <w:ind w:leftChars="100" w:left="240"/>
      </w:pPr>
      <w:proofErr w:type="gramStart"/>
      <w:r>
        <w:t>num[</w:t>
      </w:r>
      <w:proofErr w:type="gramEnd"/>
      <w:r>
        <w:t>0][1]=10</w:t>
      </w:r>
    </w:p>
    <w:p w14:paraId="771054EC" w14:textId="77777777" w:rsidR="000A6673" w:rsidRDefault="00065060">
      <w:pPr>
        <w:ind w:leftChars="100" w:left="240"/>
      </w:pPr>
      <w:proofErr w:type="gramStart"/>
      <w:r>
        <w:t>num[</w:t>
      </w:r>
      <w:proofErr w:type="gramEnd"/>
      <w:r>
        <w:t>0][2]=10</w:t>
      </w:r>
    </w:p>
    <w:p w14:paraId="4896E815" w14:textId="77777777" w:rsidR="000A6673" w:rsidRDefault="00065060">
      <w:pPr>
        <w:ind w:leftChars="100" w:left="240"/>
      </w:pPr>
      <w:proofErr w:type="gramStart"/>
      <w:r>
        <w:lastRenderedPageBreak/>
        <w:t>num[</w:t>
      </w:r>
      <w:proofErr w:type="gramEnd"/>
      <w:r>
        <w:t>0][3]=10</w:t>
      </w:r>
    </w:p>
    <w:p w14:paraId="60523B54" w14:textId="77777777" w:rsidR="000A6673" w:rsidRDefault="00065060">
      <w:pPr>
        <w:ind w:leftChars="100" w:left="240"/>
      </w:pPr>
      <w:proofErr w:type="gramStart"/>
      <w:r>
        <w:t>num[</w:t>
      </w:r>
      <w:proofErr w:type="gramEnd"/>
      <w:r>
        <w:t>1][0]=0</w:t>
      </w:r>
    </w:p>
    <w:p w14:paraId="4DBAED37" w14:textId="77777777" w:rsidR="000A6673" w:rsidRDefault="00065060">
      <w:pPr>
        <w:ind w:leftChars="100" w:left="240"/>
      </w:pPr>
      <w:proofErr w:type="gramStart"/>
      <w:r>
        <w:t>num[</w:t>
      </w:r>
      <w:proofErr w:type="gramEnd"/>
      <w:r>
        <w:t>1][1]=0</w:t>
      </w:r>
    </w:p>
    <w:p w14:paraId="172B3FCF" w14:textId="77777777" w:rsidR="000A6673" w:rsidRDefault="00065060">
      <w:pPr>
        <w:ind w:leftChars="100" w:left="240"/>
      </w:pPr>
      <w:proofErr w:type="gramStart"/>
      <w:r>
        <w:t>num[</w:t>
      </w:r>
      <w:proofErr w:type="gramEnd"/>
      <w:r>
        <w:t>1][2]=0</w:t>
      </w:r>
    </w:p>
    <w:p w14:paraId="713BA018" w14:textId="77777777" w:rsidR="000A6673" w:rsidRDefault="00065060">
      <w:pPr>
        <w:ind w:leftChars="100" w:left="240"/>
      </w:pPr>
      <w:proofErr w:type="gramStart"/>
      <w:r>
        <w:t>num[</w:t>
      </w:r>
      <w:proofErr w:type="gramEnd"/>
      <w:r>
        <w:t>1][3]=0</w:t>
      </w:r>
    </w:p>
    <w:p w14:paraId="1779A5E4" w14:textId="77777777" w:rsidR="000A6673" w:rsidRDefault="00065060">
      <w:r>
        <w:t xml:space="preserve"> </w:t>
      </w:r>
    </w:p>
    <w:p w14:paraId="30DDE855" w14:textId="77777777" w:rsidR="000A6673" w:rsidRDefault="00065060">
      <w:r>
        <w:t>Answer: A</w:t>
      </w:r>
    </w:p>
    <w:p w14:paraId="4C26C9D0" w14:textId="77777777" w:rsidR="000A6673" w:rsidRDefault="000A6673"/>
    <w:p w14:paraId="07190E9A" w14:textId="77777777" w:rsidR="000A6673" w:rsidRDefault="000A6673"/>
    <w:p w14:paraId="6751DBD8" w14:textId="77777777" w:rsidR="000A6673" w:rsidRDefault="000A6673">
      <w:pPr>
        <w:pStyle w:val="1"/>
      </w:pPr>
    </w:p>
    <w:p w14:paraId="4A6BEC9F" w14:textId="77777777" w:rsidR="000A6673" w:rsidRDefault="00065060">
      <w:r>
        <w:t>Given:</w:t>
      </w:r>
    </w:p>
    <w:p w14:paraId="296172F8" w14:textId="77777777" w:rsidR="000A6673" w:rsidRDefault="000A6673"/>
    <w:p w14:paraId="1A845A74" w14:textId="77777777" w:rsidR="000A6673" w:rsidRDefault="00065060">
      <w:r>
        <w:t xml:space="preserve">public class </w:t>
      </w:r>
      <w:proofErr w:type="spellStart"/>
      <w:r>
        <w:t>Test3</w:t>
      </w:r>
      <w:proofErr w:type="spellEnd"/>
      <w:r>
        <w:t xml:space="preserve"> {</w:t>
      </w:r>
    </w:p>
    <w:p w14:paraId="628EDD1E"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1DC5C4F5" w14:textId="77777777" w:rsidR="000A6673" w:rsidRDefault="00065060">
      <w:r>
        <w:tab/>
      </w:r>
      <w:r>
        <w:tab/>
        <w:t xml:space="preserve">String </w:t>
      </w:r>
      <w:proofErr w:type="gramStart"/>
      <w:r>
        <w:t>names[</w:t>
      </w:r>
      <w:proofErr w:type="gramEnd"/>
      <w:r>
        <w:t>] = new String[3];</w:t>
      </w:r>
    </w:p>
    <w:p w14:paraId="4721A48C" w14:textId="77777777" w:rsidR="000A6673" w:rsidRDefault="00065060">
      <w:r>
        <w:tab/>
      </w:r>
      <w:r>
        <w:tab/>
      </w:r>
      <w:proofErr w:type="gramStart"/>
      <w:r>
        <w:t>names[</w:t>
      </w:r>
      <w:proofErr w:type="gramEnd"/>
      <w:r>
        <w:t>0] = "Mary Brown";</w:t>
      </w:r>
    </w:p>
    <w:p w14:paraId="70B27BE1" w14:textId="77777777" w:rsidR="000A6673" w:rsidRDefault="00065060">
      <w:r>
        <w:tab/>
      </w:r>
      <w:r>
        <w:tab/>
      </w:r>
      <w:proofErr w:type="gramStart"/>
      <w:r>
        <w:t>names[</w:t>
      </w:r>
      <w:proofErr w:type="gramEnd"/>
      <w:r>
        <w:t>1] = "Nancy Red";</w:t>
      </w:r>
    </w:p>
    <w:p w14:paraId="0A474B98" w14:textId="77777777" w:rsidR="000A6673" w:rsidRDefault="00065060">
      <w:r>
        <w:tab/>
      </w:r>
      <w:r>
        <w:tab/>
      </w:r>
      <w:proofErr w:type="gramStart"/>
      <w:r>
        <w:t>names[</w:t>
      </w:r>
      <w:proofErr w:type="gramEnd"/>
      <w:r>
        <w:t>2] = "</w:t>
      </w:r>
      <w:proofErr w:type="spellStart"/>
      <w:r>
        <w:t>Jseey</w:t>
      </w:r>
      <w:proofErr w:type="spellEnd"/>
      <w:r>
        <w:t xml:space="preserve"> Orange";</w:t>
      </w:r>
    </w:p>
    <w:p w14:paraId="6C2BCC93" w14:textId="77777777" w:rsidR="000A6673" w:rsidRDefault="00065060">
      <w:r>
        <w:tab/>
      </w:r>
      <w:r>
        <w:tab/>
        <w:t>try {</w:t>
      </w:r>
    </w:p>
    <w:p w14:paraId="675412BE" w14:textId="77777777" w:rsidR="000A6673" w:rsidRDefault="00065060">
      <w:r>
        <w:tab/>
      </w:r>
      <w:r>
        <w:tab/>
      </w:r>
      <w:r>
        <w:tab/>
        <w:t xml:space="preserve">for (String </w:t>
      </w:r>
      <w:proofErr w:type="spellStart"/>
      <w:proofErr w:type="gramStart"/>
      <w:r>
        <w:t>n:names</w:t>
      </w:r>
      <w:proofErr w:type="spellEnd"/>
      <w:proofErr w:type="gramEnd"/>
      <w:r>
        <w:t>) {</w:t>
      </w:r>
    </w:p>
    <w:p w14:paraId="1F60003B" w14:textId="77777777" w:rsidR="000A6673" w:rsidRDefault="00065060">
      <w:r>
        <w:tab/>
      </w:r>
      <w:r>
        <w:tab/>
      </w:r>
      <w:r>
        <w:tab/>
      </w:r>
      <w:r>
        <w:tab/>
        <w:t>try {</w:t>
      </w:r>
    </w:p>
    <w:p w14:paraId="40F59EEA" w14:textId="77777777" w:rsidR="000A6673" w:rsidRDefault="00065060">
      <w:r>
        <w:tab/>
      </w:r>
      <w:r>
        <w:tab/>
      </w:r>
      <w:r>
        <w:tab/>
      </w:r>
      <w:r>
        <w:tab/>
      </w:r>
      <w:r>
        <w:tab/>
        <w:t xml:space="preserve">String </w:t>
      </w:r>
      <w:proofErr w:type="spellStart"/>
      <w:r>
        <w:t>pwd</w:t>
      </w:r>
      <w:proofErr w:type="spellEnd"/>
      <w:r>
        <w:t>=</w:t>
      </w:r>
      <w:proofErr w:type="spellStart"/>
      <w:proofErr w:type="gramStart"/>
      <w:r>
        <w:t>n.substring</w:t>
      </w:r>
      <w:proofErr w:type="spellEnd"/>
      <w:proofErr w:type="gramEnd"/>
      <w:r>
        <w:t>(0,3)+</w:t>
      </w:r>
      <w:proofErr w:type="spellStart"/>
      <w:r>
        <w:t>n.substring</w:t>
      </w:r>
      <w:proofErr w:type="spellEnd"/>
      <w:r>
        <w:t>(6,10);</w:t>
      </w:r>
    </w:p>
    <w:p w14:paraId="29DE5BCA" w14:textId="77777777" w:rsidR="000A6673" w:rsidRDefault="00065060">
      <w:r>
        <w:tab/>
      </w:r>
      <w:r>
        <w:tab/>
      </w:r>
      <w:r>
        <w:tab/>
      </w:r>
      <w:r>
        <w:tab/>
      </w:r>
      <w:r>
        <w:tab/>
      </w:r>
      <w:proofErr w:type="spellStart"/>
      <w:r>
        <w:t>System.out.println</w:t>
      </w:r>
      <w:proofErr w:type="spellEnd"/>
      <w:r>
        <w:t>(</w:t>
      </w:r>
      <w:proofErr w:type="spellStart"/>
      <w:r>
        <w:t>pwd</w:t>
      </w:r>
      <w:proofErr w:type="spellEnd"/>
      <w:proofErr w:type="gramStart"/>
      <w:r>
        <w:t>);</w:t>
      </w:r>
      <w:proofErr w:type="gramEnd"/>
    </w:p>
    <w:p w14:paraId="5274139F" w14:textId="77777777" w:rsidR="000A6673" w:rsidRDefault="00065060">
      <w:r>
        <w:tab/>
      </w:r>
      <w:r>
        <w:tab/>
      </w:r>
      <w:r>
        <w:tab/>
      </w:r>
      <w:r>
        <w:tab/>
        <w:t>} catch (</w:t>
      </w:r>
      <w:proofErr w:type="spellStart"/>
      <w:r>
        <w:t>StringIndexOutOfBoundsException</w:t>
      </w:r>
      <w:proofErr w:type="spellEnd"/>
      <w:r>
        <w:t xml:space="preserve"> </w:t>
      </w:r>
      <w:proofErr w:type="spellStart"/>
      <w:r>
        <w:t>sie</w:t>
      </w:r>
      <w:proofErr w:type="spellEnd"/>
      <w:r>
        <w:t>) {</w:t>
      </w:r>
    </w:p>
    <w:p w14:paraId="4A21A04A" w14:textId="77777777" w:rsidR="000A6673" w:rsidRDefault="00065060">
      <w:r>
        <w:tab/>
      </w:r>
      <w:r>
        <w:tab/>
      </w:r>
      <w:r>
        <w:tab/>
      </w:r>
      <w:r>
        <w:tab/>
      </w:r>
      <w:r>
        <w:tab/>
      </w:r>
      <w:proofErr w:type="spellStart"/>
      <w:r>
        <w:t>System.out.println</w:t>
      </w:r>
      <w:proofErr w:type="spellEnd"/>
      <w:r>
        <w:t>("string out of limits"</w:t>
      </w:r>
      <w:proofErr w:type="gramStart"/>
      <w:r>
        <w:t>);</w:t>
      </w:r>
      <w:proofErr w:type="gramEnd"/>
    </w:p>
    <w:p w14:paraId="070F1572" w14:textId="77777777" w:rsidR="000A6673" w:rsidRDefault="00065060">
      <w:r>
        <w:tab/>
      </w:r>
      <w:r>
        <w:tab/>
      </w:r>
      <w:r>
        <w:tab/>
      </w:r>
      <w:r>
        <w:tab/>
        <w:t>}</w:t>
      </w:r>
    </w:p>
    <w:p w14:paraId="68B672BB" w14:textId="77777777" w:rsidR="000A6673" w:rsidRDefault="00065060">
      <w:r>
        <w:tab/>
      </w:r>
      <w:r>
        <w:tab/>
      </w:r>
      <w:r>
        <w:tab/>
        <w:t>}</w:t>
      </w:r>
    </w:p>
    <w:p w14:paraId="3A5C523D" w14:textId="77777777" w:rsidR="000A6673" w:rsidRDefault="00065060">
      <w:r>
        <w:tab/>
      </w:r>
      <w:r>
        <w:tab/>
        <w:t>} catch (</w:t>
      </w:r>
      <w:proofErr w:type="spellStart"/>
      <w:r>
        <w:t>ArrayIndexOutOfBoundsException</w:t>
      </w:r>
      <w:proofErr w:type="spellEnd"/>
      <w:r>
        <w:t xml:space="preserve"> e) {</w:t>
      </w:r>
    </w:p>
    <w:p w14:paraId="02CBD3FE" w14:textId="77777777" w:rsidR="000A6673" w:rsidRDefault="00065060">
      <w:r>
        <w:tab/>
      </w:r>
      <w:r>
        <w:tab/>
      </w:r>
      <w:r>
        <w:tab/>
      </w:r>
      <w:proofErr w:type="spellStart"/>
      <w:r>
        <w:t>System.out.println</w:t>
      </w:r>
      <w:proofErr w:type="spellEnd"/>
      <w:r>
        <w:t>("array out of limits"</w:t>
      </w:r>
      <w:proofErr w:type="gramStart"/>
      <w:r>
        <w:t>);</w:t>
      </w:r>
      <w:proofErr w:type="gramEnd"/>
    </w:p>
    <w:p w14:paraId="609064FA" w14:textId="77777777" w:rsidR="000A6673" w:rsidRDefault="00065060">
      <w:r>
        <w:tab/>
      </w:r>
      <w:r>
        <w:tab/>
        <w:t>}</w:t>
      </w:r>
    </w:p>
    <w:p w14:paraId="1E7EC362" w14:textId="77777777" w:rsidR="000A6673" w:rsidRDefault="00065060">
      <w:r>
        <w:tab/>
        <w:t>}</w:t>
      </w:r>
    </w:p>
    <w:p w14:paraId="001A5B0D" w14:textId="77777777" w:rsidR="000A6673" w:rsidRDefault="00065060">
      <w:r>
        <w:t>}</w:t>
      </w:r>
    </w:p>
    <w:p w14:paraId="0E23AA0A" w14:textId="77777777" w:rsidR="000A6673" w:rsidRDefault="000A6673"/>
    <w:p w14:paraId="093EEA79" w14:textId="77777777" w:rsidR="000A6673" w:rsidRDefault="00065060">
      <w:r>
        <w:t>What is the result?</w:t>
      </w:r>
    </w:p>
    <w:p w14:paraId="4DB5E593" w14:textId="77777777" w:rsidR="000A6673" w:rsidRDefault="000A6673"/>
    <w:p w14:paraId="56351E96" w14:textId="77777777" w:rsidR="000A6673" w:rsidRDefault="00065060">
      <w:r>
        <w:t>A.</w:t>
      </w:r>
      <w:r>
        <w:tab/>
      </w:r>
      <w:proofErr w:type="spellStart"/>
      <w:r>
        <w:t>Marrown</w:t>
      </w:r>
      <w:proofErr w:type="spellEnd"/>
      <w:r>
        <w:t xml:space="preserve"> String out of limits </w:t>
      </w:r>
      <w:proofErr w:type="spellStart"/>
      <w:r>
        <w:t>JesOran</w:t>
      </w:r>
      <w:proofErr w:type="spellEnd"/>
    </w:p>
    <w:p w14:paraId="4EE338E8" w14:textId="77777777" w:rsidR="000A6673" w:rsidRDefault="00065060">
      <w:r>
        <w:t>B.</w:t>
      </w:r>
      <w:r>
        <w:tab/>
      </w:r>
      <w:proofErr w:type="spellStart"/>
      <w:r>
        <w:t>Marrown</w:t>
      </w:r>
      <w:proofErr w:type="spellEnd"/>
      <w:r>
        <w:t xml:space="preserve"> String out of limits Array out of limits</w:t>
      </w:r>
    </w:p>
    <w:p w14:paraId="7E0B0301" w14:textId="77777777" w:rsidR="000A6673" w:rsidRDefault="00065060">
      <w:r>
        <w:t>C.</w:t>
      </w:r>
      <w:r>
        <w:tab/>
      </w:r>
      <w:proofErr w:type="spellStart"/>
      <w:r>
        <w:t>Marrown</w:t>
      </w:r>
      <w:proofErr w:type="spellEnd"/>
      <w:r>
        <w:t xml:space="preserve"> String out of limits</w:t>
      </w:r>
    </w:p>
    <w:p w14:paraId="077F3EB1" w14:textId="77777777" w:rsidR="000A6673" w:rsidRDefault="00065060">
      <w:r>
        <w:t>D.</w:t>
      </w:r>
      <w:r>
        <w:tab/>
      </w:r>
      <w:proofErr w:type="spellStart"/>
      <w:r>
        <w:t>Marrown</w:t>
      </w:r>
      <w:proofErr w:type="spellEnd"/>
      <w:r>
        <w:t xml:space="preserve"> </w:t>
      </w:r>
      <w:proofErr w:type="spellStart"/>
      <w:r>
        <w:t>NanRed</w:t>
      </w:r>
      <w:proofErr w:type="spellEnd"/>
      <w:r>
        <w:t xml:space="preserve"> </w:t>
      </w:r>
      <w:proofErr w:type="spellStart"/>
      <w:r>
        <w:t>JesOran</w:t>
      </w:r>
      <w:proofErr w:type="spellEnd"/>
    </w:p>
    <w:p w14:paraId="3794D38F" w14:textId="77777777" w:rsidR="000A6673" w:rsidRDefault="000A6673"/>
    <w:p w14:paraId="6384E4D2" w14:textId="77777777" w:rsidR="000A6673" w:rsidRDefault="00065060">
      <w:r>
        <w:t>Answer: A</w:t>
      </w:r>
    </w:p>
    <w:p w14:paraId="7C4B3E40" w14:textId="77777777" w:rsidR="000A6673" w:rsidRDefault="000A6673"/>
    <w:p w14:paraId="6DA02804" w14:textId="77777777" w:rsidR="000A6673" w:rsidRDefault="000A6673">
      <w:pPr>
        <w:pStyle w:val="1"/>
      </w:pPr>
    </w:p>
    <w:p w14:paraId="342C0A94" w14:textId="77777777" w:rsidR="000A6673" w:rsidRDefault="00065060">
      <w:r>
        <w:t>Given the code fragment:</w:t>
      </w:r>
    </w:p>
    <w:p w14:paraId="189EA39D" w14:textId="77777777" w:rsidR="000A6673" w:rsidRDefault="000A6673"/>
    <w:p w14:paraId="18F77B54"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w:t>
      </w:r>
    </w:p>
    <w:p w14:paraId="69430F51" w14:textId="77777777" w:rsidR="000A6673" w:rsidRDefault="00065060">
      <w:pPr>
        <w:ind w:leftChars="100" w:left="240"/>
      </w:pPr>
      <w:r>
        <w:lastRenderedPageBreak/>
        <w:t xml:space="preserve">int </w:t>
      </w:r>
      <w:proofErr w:type="spellStart"/>
      <w:proofErr w:type="gramStart"/>
      <w:r>
        <w:t>iArray</w:t>
      </w:r>
      <w:proofErr w:type="spellEnd"/>
      <w:r>
        <w:t>[</w:t>
      </w:r>
      <w:proofErr w:type="gramEnd"/>
      <w:r>
        <w:t>] = {65, 68, 69};</w:t>
      </w:r>
    </w:p>
    <w:p w14:paraId="4CAF9368" w14:textId="77777777" w:rsidR="000A6673" w:rsidRDefault="00065060">
      <w:pPr>
        <w:ind w:leftChars="100" w:left="240"/>
      </w:pPr>
      <w:proofErr w:type="spellStart"/>
      <w:proofErr w:type="gramStart"/>
      <w:r>
        <w:t>iArray</w:t>
      </w:r>
      <w:proofErr w:type="spellEnd"/>
      <w:r>
        <w:t>[</w:t>
      </w:r>
      <w:proofErr w:type="gramEnd"/>
      <w:r>
        <w:t xml:space="preserve">2] = </w:t>
      </w:r>
      <w:proofErr w:type="spellStart"/>
      <w:r>
        <w:t>iArray</w:t>
      </w:r>
      <w:proofErr w:type="spellEnd"/>
      <w:r>
        <w:t xml:space="preserve">[0]; </w:t>
      </w:r>
    </w:p>
    <w:p w14:paraId="06B6D5BA" w14:textId="77777777" w:rsidR="000A6673" w:rsidRDefault="00065060">
      <w:pPr>
        <w:ind w:leftChars="100" w:left="240"/>
      </w:pPr>
      <w:proofErr w:type="spellStart"/>
      <w:proofErr w:type="gramStart"/>
      <w:r>
        <w:t>iArray</w:t>
      </w:r>
      <w:proofErr w:type="spellEnd"/>
      <w:r>
        <w:t>[</w:t>
      </w:r>
      <w:proofErr w:type="gramEnd"/>
      <w:r>
        <w:t xml:space="preserve">0] = </w:t>
      </w:r>
      <w:proofErr w:type="spellStart"/>
      <w:r>
        <w:t>iArray</w:t>
      </w:r>
      <w:proofErr w:type="spellEnd"/>
      <w:r>
        <w:t xml:space="preserve">[1]; </w:t>
      </w:r>
    </w:p>
    <w:p w14:paraId="2F31E4FD" w14:textId="77777777" w:rsidR="000A6673" w:rsidRDefault="00065060">
      <w:pPr>
        <w:ind w:leftChars="100" w:left="240"/>
      </w:pPr>
      <w:proofErr w:type="spellStart"/>
      <w:proofErr w:type="gramStart"/>
      <w:r>
        <w:t>iArray</w:t>
      </w:r>
      <w:proofErr w:type="spellEnd"/>
      <w:r>
        <w:t>[</w:t>
      </w:r>
      <w:proofErr w:type="gramEnd"/>
      <w:r>
        <w:t xml:space="preserve">1] = </w:t>
      </w:r>
      <w:proofErr w:type="spellStart"/>
      <w:r>
        <w:t>iArray</w:t>
      </w:r>
      <w:proofErr w:type="spellEnd"/>
      <w:r>
        <w:t>[2];</w:t>
      </w:r>
    </w:p>
    <w:p w14:paraId="282A7C07" w14:textId="77777777" w:rsidR="000A6673" w:rsidRDefault="00065060">
      <w:pPr>
        <w:ind w:leftChars="100" w:left="240"/>
      </w:pPr>
      <w:r>
        <w:t xml:space="preserve">for (int </w:t>
      </w:r>
      <w:proofErr w:type="gramStart"/>
      <w:r>
        <w:t>element :</w:t>
      </w:r>
      <w:proofErr w:type="gramEnd"/>
      <w:r>
        <w:t xml:space="preserve"> </w:t>
      </w:r>
      <w:proofErr w:type="spellStart"/>
      <w:r>
        <w:t>iArray</w:t>
      </w:r>
      <w:proofErr w:type="spellEnd"/>
      <w:r>
        <w:t xml:space="preserve">) { </w:t>
      </w:r>
    </w:p>
    <w:p w14:paraId="00E4E247" w14:textId="77777777" w:rsidR="000A6673" w:rsidRDefault="00065060">
      <w:pPr>
        <w:ind w:leftChars="100" w:left="240" w:firstLine="420"/>
      </w:pPr>
      <w:proofErr w:type="spellStart"/>
      <w:r>
        <w:t>System.out.print</w:t>
      </w:r>
      <w:proofErr w:type="spellEnd"/>
      <w:r>
        <w:t>(element + " "</w:t>
      </w:r>
      <w:proofErr w:type="gramStart"/>
      <w:r>
        <w:t>);</w:t>
      </w:r>
      <w:proofErr w:type="gramEnd"/>
    </w:p>
    <w:p w14:paraId="67C96714" w14:textId="77777777" w:rsidR="000A6673" w:rsidRDefault="00065060">
      <w:pPr>
        <w:ind w:leftChars="100" w:left="240"/>
      </w:pPr>
      <w:r>
        <w:t>}</w:t>
      </w:r>
    </w:p>
    <w:p w14:paraId="34844754" w14:textId="77777777" w:rsidR="000A6673" w:rsidRDefault="000A6673"/>
    <w:p w14:paraId="51B13762" w14:textId="77777777" w:rsidR="000A6673" w:rsidRDefault="00065060">
      <w:r>
        <w:t>A. 68, 65, 69</w:t>
      </w:r>
    </w:p>
    <w:p w14:paraId="16A68A96" w14:textId="77777777" w:rsidR="000A6673" w:rsidRDefault="00065060">
      <w:r>
        <w:t>B. 68, 65, 65</w:t>
      </w:r>
    </w:p>
    <w:p w14:paraId="0E1F6A1F" w14:textId="77777777" w:rsidR="000A6673" w:rsidRDefault="00065060">
      <w:r>
        <w:t>C. 65, 68, 65</w:t>
      </w:r>
    </w:p>
    <w:p w14:paraId="6636E1A1" w14:textId="77777777" w:rsidR="000A6673" w:rsidRDefault="00065060">
      <w:r>
        <w:t>D. 65, 68, 69</w:t>
      </w:r>
    </w:p>
    <w:p w14:paraId="627ACA6F" w14:textId="77777777" w:rsidR="000A6673" w:rsidRDefault="00065060">
      <w:r>
        <w:t>E.</w:t>
      </w:r>
      <w:r>
        <w:tab/>
        <w:t>Compilation fails//</w:t>
      </w:r>
      <w:r>
        <w:rPr>
          <w:rFonts w:hint="eastAsia"/>
        </w:rPr>
        <w:t>编译失败</w:t>
      </w:r>
    </w:p>
    <w:p w14:paraId="1BB4E236" w14:textId="77777777" w:rsidR="000A6673" w:rsidRDefault="000A6673"/>
    <w:p w14:paraId="0556FBF3" w14:textId="77777777" w:rsidR="000A6673" w:rsidRDefault="00065060">
      <w:r>
        <w:t>Answer: B</w:t>
      </w:r>
    </w:p>
    <w:p w14:paraId="750C53F1" w14:textId="77777777" w:rsidR="000A6673" w:rsidRDefault="000A6673"/>
    <w:p w14:paraId="74FD4D5E" w14:textId="77777777" w:rsidR="000A6673" w:rsidRDefault="000A6673">
      <w:pPr>
        <w:pStyle w:val="1"/>
      </w:pPr>
    </w:p>
    <w:p w14:paraId="348E0310" w14:textId="77777777" w:rsidR="000A6673" w:rsidRDefault="00065060">
      <w:r>
        <w:t>Given:</w:t>
      </w:r>
    </w:p>
    <w:p w14:paraId="471856A7" w14:textId="77777777" w:rsidR="000A6673" w:rsidRDefault="000A6673"/>
    <w:p w14:paraId="0BC11658" w14:textId="77777777" w:rsidR="000A6673" w:rsidRDefault="00065060">
      <w:r>
        <w:t xml:space="preserve">public class Natural { </w:t>
      </w:r>
    </w:p>
    <w:p w14:paraId="0982E100" w14:textId="77777777" w:rsidR="000A6673" w:rsidRDefault="00065060">
      <w:pPr>
        <w:ind w:leftChars="100" w:left="240"/>
      </w:pPr>
      <w:r>
        <w:t xml:space="preserve">private int </w:t>
      </w:r>
      <w:proofErr w:type="spellStart"/>
      <w:proofErr w:type="gramStart"/>
      <w:r>
        <w:t>i</w:t>
      </w:r>
      <w:proofErr w:type="spellEnd"/>
      <w:r>
        <w:t>;</w:t>
      </w:r>
      <w:proofErr w:type="gramEnd"/>
    </w:p>
    <w:p w14:paraId="7CFE64DC" w14:textId="77777777" w:rsidR="000A6673" w:rsidRDefault="00065060">
      <w:pPr>
        <w:ind w:leftChars="100" w:left="240"/>
      </w:pPr>
      <w:r>
        <w:t xml:space="preserve">void </w:t>
      </w:r>
      <w:proofErr w:type="spellStart"/>
      <w:proofErr w:type="gramStart"/>
      <w:r>
        <w:t>disp</w:t>
      </w:r>
      <w:proofErr w:type="spellEnd"/>
      <w:r>
        <w:t>(</w:t>
      </w:r>
      <w:proofErr w:type="gramEnd"/>
      <w:r>
        <w:t xml:space="preserve">) { </w:t>
      </w:r>
    </w:p>
    <w:p w14:paraId="46703E0A" w14:textId="77777777" w:rsidR="000A6673" w:rsidRDefault="00065060">
      <w:pPr>
        <w:ind w:leftChars="200" w:left="480"/>
      </w:pPr>
      <w:r>
        <w:t>while (</w:t>
      </w:r>
      <w:proofErr w:type="spellStart"/>
      <w:r>
        <w:t>i</w:t>
      </w:r>
      <w:proofErr w:type="spellEnd"/>
      <w:r>
        <w:t xml:space="preserve"> &lt;= 5) {</w:t>
      </w:r>
    </w:p>
    <w:p w14:paraId="5B08D1AF" w14:textId="77777777" w:rsidR="000A6673" w:rsidRDefault="00065060">
      <w:pPr>
        <w:ind w:leftChars="300" w:left="720"/>
      </w:pPr>
      <w:r>
        <w:t xml:space="preserve">for (int </w:t>
      </w:r>
      <w:proofErr w:type="spellStart"/>
      <w:r>
        <w:t>i</w:t>
      </w:r>
      <w:proofErr w:type="spellEnd"/>
      <w:r>
        <w:t xml:space="preserve">=1; </w:t>
      </w:r>
      <w:proofErr w:type="spellStart"/>
      <w:r>
        <w:t>i</w:t>
      </w:r>
      <w:proofErr w:type="spellEnd"/>
      <w:r>
        <w:t xml:space="preserve"> &lt;=5;) { </w:t>
      </w:r>
    </w:p>
    <w:p w14:paraId="7C610E6C" w14:textId="77777777" w:rsidR="000A6673" w:rsidRDefault="00065060">
      <w:pPr>
        <w:ind w:leftChars="400" w:left="960"/>
      </w:pPr>
      <w:proofErr w:type="spellStart"/>
      <w:r>
        <w:t>System.out.print</w:t>
      </w:r>
      <w:proofErr w:type="spellEnd"/>
      <w:r>
        <w:t>(</w:t>
      </w:r>
      <w:proofErr w:type="spellStart"/>
      <w:r>
        <w:t>i</w:t>
      </w:r>
      <w:proofErr w:type="spellEnd"/>
      <w:r>
        <w:t xml:space="preserve"> + " "</w:t>
      </w:r>
      <w:proofErr w:type="gramStart"/>
      <w:r>
        <w:t>);</w:t>
      </w:r>
      <w:proofErr w:type="gramEnd"/>
      <w:r>
        <w:t xml:space="preserve"> </w:t>
      </w:r>
    </w:p>
    <w:p w14:paraId="32733BFF" w14:textId="77777777" w:rsidR="000A6673" w:rsidRDefault="00065060">
      <w:pPr>
        <w:ind w:leftChars="400" w:left="960"/>
      </w:pPr>
      <w:proofErr w:type="spellStart"/>
      <w:r>
        <w:t>i</w:t>
      </w:r>
      <w:proofErr w:type="spellEnd"/>
      <w:r>
        <w:t>+</w:t>
      </w:r>
      <w:proofErr w:type="gramStart"/>
      <w:r>
        <w:t>+;</w:t>
      </w:r>
      <w:proofErr w:type="gramEnd"/>
      <w:r>
        <w:t xml:space="preserve"> </w:t>
      </w:r>
    </w:p>
    <w:p w14:paraId="09D17BBC" w14:textId="77777777" w:rsidR="000A6673" w:rsidRDefault="00065060">
      <w:pPr>
        <w:ind w:leftChars="300" w:left="720"/>
      </w:pPr>
      <w:r>
        <w:t>}</w:t>
      </w:r>
    </w:p>
    <w:p w14:paraId="44848375" w14:textId="77777777" w:rsidR="000A6673" w:rsidRDefault="00065060">
      <w:pPr>
        <w:ind w:leftChars="200" w:left="480"/>
      </w:pPr>
      <w:proofErr w:type="spellStart"/>
      <w:r>
        <w:t>i</w:t>
      </w:r>
      <w:proofErr w:type="spellEnd"/>
      <w:r>
        <w:t>+</w:t>
      </w:r>
      <w:proofErr w:type="gramStart"/>
      <w:r>
        <w:t>+;</w:t>
      </w:r>
      <w:proofErr w:type="gramEnd"/>
    </w:p>
    <w:p w14:paraId="2AB40722" w14:textId="77777777" w:rsidR="000A6673" w:rsidRDefault="00065060">
      <w:pPr>
        <w:ind w:leftChars="100" w:left="240"/>
      </w:pPr>
      <w:r>
        <w:t>}</w:t>
      </w:r>
    </w:p>
    <w:p w14:paraId="57825ED8" w14:textId="77777777" w:rsidR="000A6673" w:rsidRDefault="00065060">
      <w:r>
        <w:t>}</w:t>
      </w:r>
    </w:p>
    <w:p w14:paraId="3F7D66DA" w14:textId="77777777" w:rsidR="000A6673" w:rsidRDefault="000A6673"/>
    <w:p w14:paraId="48DF7FA1"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w:t>
      </w:r>
    </w:p>
    <w:p w14:paraId="41301370" w14:textId="77777777" w:rsidR="000A6673" w:rsidRDefault="00065060">
      <w:pPr>
        <w:ind w:firstLine="420"/>
      </w:pPr>
      <w:r>
        <w:t>new Natural(</w:t>
      </w:r>
      <w:proofErr w:type="gramStart"/>
      <w:r>
        <w:t>).</w:t>
      </w:r>
      <w:proofErr w:type="spellStart"/>
      <w:r>
        <w:t>disp</w:t>
      </w:r>
      <w:proofErr w:type="spellEnd"/>
      <w:proofErr w:type="gramEnd"/>
      <w:r>
        <w:t>();</w:t>
      </w:r>
    </w:p>
    <w:p w14:paraId="6C668242" w14:textId="77777777" w:rsidR="000A6673" w:rsidRDefault="00065060">
      <w:pPr>
        <w:ind w:firstLine="420"/>
      </w:pPr>
      <w:r>
        <w:t>}</w:t>
      </w:r>
    </w:p>
    <w:p w14:paraId="339FFE43" w14:textId="77777777" w:rsidR="000A6673" w:rsidRDefault="00065060">
      <w:r>
        <w:t>}</w:t>
      </w:r>
    </w:p>
    <w:p w14:paraId="1BEA138E" w14:textId="77777777" w:rsidR="000A6673" w:rsidRDefault="000A6673"/>
    <w:p w14:paraId="7DFCDF70" w14:textId="77777777" w:rsidR="000A6673" w:rsidRDefault="00065060">
      <w:r>
        <w:t>What is the result?</w:t>
      </w:r>
    </w:p>
    <w:p w14:paraId="6914B602" w14:textId="77777777" w:rsidR="000A6673" w:rsidRDefault="000A6673"/>
    <w:p w14:paraId="5A976156" w14:textId="77777777" w:rsidR="000A6673" w:rsidRDefault="00065060">
      <w:r>
        <w:t>A.</w:t>
      </w:r>
      <w:r>
        <w:tab/>
        <w:t>Prints 1 2 3 4 5 once</w:t>
      </w:r>
    </w:p>
    <w:p w14:paraId="7C7E0EAF" w14:textId="77777777" w:rsidR="000A6673" w:rsidRDefault="00065060">
      <w:r>
        <w:t>B.</w:t>
      </w:r>
      <w:r>
        <w:tab/>
        <w:t>Prints 1 3 5 once</w:t>
      </w:r>
    </w:p>
    <w:p w14:paraId="0B0645BD" w14:textId="77777777" w:rsidR="000A6673" w:rsidRDefault="00065060">
      <w:r>
        <w:t>C.</w:t>
      </w:r>
      <w:r>
        <w:tab/>
        <w:t>Prints 1 2 3 4 5 five times</w:t>
      </w:r>
    </w:p>
    <w:p w14:paraId="0AAE285F" w14:textId="77777777" w:rsidR="000A6673" w:rsidRDefault="00065060">
      <w:r>
        <w:t>D.</w:t>
      </w:r>
      <w:r>
        <w:tab/>
        <w:t>Prints 1 2 3 4 5 six times</w:t>
      </w:r>
    </w:p>
    <w:p w14:paraId="564F8DA4" w14:textId="77777777" w:rsidR="000A6673" w:rsidRDefault="00065060">
      <w:r>
        <w:t>E.</w:t>
      </w:r>
      <w:r>
        <w:tab/>
        <w:t>Compilation fails</w:t>
      </w:r>
    </w:p>
    <w:p w14:paraId="44F9B135" w14:textId="77777777" w:rsidR="000A6673" w:rsidRDefault="000A6673"/>
    <w:p w14:paraId="3A1015EC" w14:textId="77777777" w:rsidR="000A6673" w:rsidRDefault="00065060">
      <w:r>
        <w:t>Answer: D</w:t>
      </w:r>
    </w:p>
    <w:p w14:paraId="1625C625" w14:textId="77777777" w:rsidR="000A6673" w:rsidRDefault="00065060">
      <w:r>
        <w:t>Explanation: 1 2 3 4 5 1 2 3 4 5 1 2 3 4 5 1 2 3 4 5 1 2 3 4 5 1 2 3 4 5</w:t>
      </w:r>
    </w:p>
    <w:p w14:paraId="422F30E3" w14:textId="77777777" w:rsidR="000A6673" w:rsidRDefault="000A6673"/>
    <w:p w14:paraId="27735E31" w14:textId="77777777" w:rsidR="000A6673" w:rsidRDefault="000A6673">
      <w:pPr>
        <w:pStyle w:val="1"/>
      </w:pPr>
    </w:p>
    <w:p w14:paraId="0FF13C98" w14:textId="77777777" w:rsidR="000A6673" w:rsidRDefault="00065060">
      <w:r>
        <w:t>Given:</w:t>
      </w:r>
    </w:p>
    <w:p w14:paraId="34AE4EF0" w14:textId="77777777" w:rsidR="000A6673" w:rsidRDefault="000A6673"/>
    <w:p w14:paraId="1E171E1D" w14:textId="77777777" w:rsidR="000A6673" w:rsidRDefault="00065060">
      <w:r>
        <w:t>public class Vowel {</w:t>
      </w:r>
    </w:p>
    <w:p w14:paraId="77EAF89A" w14:textId="77777777" w:rsidR="000A6673" w:rsidRDefault="00065060">
      <w:r>
        <w:tab/>
        <w:t xml:space="preserve">private char </w:t>
      </w:r>
      <w:proofErr w:type="gramStart"/>
      <w:r>
        <w:t>var;</w:t>
      </w:r>
      <w:proofErr w:type="gramEnd"/>
    </w:p>
    <w:p w14:paraId="0C502362"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796A2EC1" w14:textId="77777777" w:rsidR="000A6673" w:rsidRDefault="00065060">
      <w:r>
        <w:tab/>
      </w:r>
      <w:r>
        <w:tab/>
        <w:t xml:space="preserve">char </w:t>
      </w:r>
      <w:proofErr w:type="spellStart"/>
      <w:r>
        <w:t>var1</w:t>
      </w:r>
      <w:proofErr w:type="spellEnd"/>
      <w:r>
        <w:t>='a</w:t>
      </w:r>
      <w:proofErr w:type="gramStart"/>
      <w:r>
        <w:t>';</w:t>
      </w:r>
      <w:proofErr w:type="gramEnd"/>
    </w:p>
    <w:p w14:paraId="79909F3E" w14:textId="77777777" w:rsidR="000A6673" w:rsidRDefault="00065060">
      <w:r>
        <w:tab/>
      </w:r>
      <w:r>
        <w:tab/>
        <w:t xml:space="preserve">char </w:t>
      </w:r>
      <w:proofErr w:type="spellStart"/>
      <w:r>
        <w:t>var2</w:t>
      </w:r>
      <w:proofErr w:type="spellEnd"/>
      <w:r>
        <w:t>=</w:t>
      </w:r>
      <w:proofErr w:type="spellStart"/>
      <w:proofErr w:type="gramStart"/>
      <w:r>
        <w:t>var1</w:t>
      </w:r>
      <w:proofErr w:type="spellEnd"/>
      <w:r>
        <w:t>;</w:t>
      </w:r>
      <w:proofErr w:type="gramEnd"/>
    </w:p>
    <w:p w14:paraId="3C39F48D" w14:textId="77777777" w:rsidR="000A6673" w:rsidRDefault="00065060">
      <w:r>
        <w:tab/>
      </w:r>
      <w:r>
        <w:tab/>
      </w:r>
      <w:proofErr w:type="spellStart"/>
      <w:r>
        <w:t>var2</w:t>
      </w:r>
      <w:proofErr w:type="spellEnd"/>
      <w:r>
        <w:t>='e</w:t>
      </w:r>
      <w:proofErr w:type="gramStart"/>
      <w:r>
        <w:t>';</w:t>
      </w:r>
      <w:proofErr w:type="gramEnd"/>
    </w:p>
    <w:p w14:paraId="166795C6" w14:textId="77777777" w:rsidR="000A6673" w:rsidRDefault="00065060">
      <w:r>
        <w:tab/>
      </w:r>
      <w:r>
        <w:tab/>
      </w:r>
    </w:p>
    <w:p w14:paraId="1EE98A86" w14:textId="77777777" w:rsidR="000A6673" w:rsidRDefault="00065060">
      <w:r>
        <w:tab/>
      </w:r>
      <w:r>
        <w:tab/>
        <w:t xml:space="preserve">Vowel </w:t>
      </w:r>
      <w:proofErr w:type="spellStart"/>
      <w:r>
        <w:t>obj1</w:t>
      </w:r>
      <w:proofErr w:type="spellEnd"/>
      <w:r>
        <w:t xml:space="preserve">=new </w:t>
      </w:r>
      <w:proofErr w:type="gramStart"/>
      <w:r>
        <w:t>Vowel(</w:t>
      </w:r>
      <w:proofErr w:type="gramEnd"/>
      <w:r>
        <w:t>);</w:t>
      </w:r>
    </w:p>
    <w:p w14:paraId="0073F600" w14:textId="77777777" w:rsidR="000A6673" w:rsidRDefault="00065060">
      <w:r>
        <w:tab/>
      </w:r>
      <w:r>
        <w:tab/>
        <w:t xml:space="preserve">Vowel </w:t>
      </w:r>
      <w:proofErr w:type="spellStart"/>
      <w:r>
        <w:t>obj2</w:t>
      </w:r>
      <w:proofErr w:type="spellEnd"/>
      <w:r>
        <w:t xml:space="preserve">=new </w:t>
      </w:r>
      <w:proofErr w:type="gramStart"/>
      <w:r>
        <w:t>Vowel(</w:t>
      </w:r>
      <w:proofErr w:type="gramEnd"/>
      <w:r>
        <w:t>);</w:t>
      </w:r>
    </w:p>
    <w:p w14:paraId="7BB0FDC4" w14:textId="77777777" w:rsidR="000A6673" w:rsidRDefault="00065060">
      <w:r>
        <w:tab/>
      </w:r>
      <w:r>
        <w:tab/>
      </w:r>
      <w:proofErr w:type="spellStart"/>
      <w:r>
        <w:t>obj1.var</w:t>
      </w:r>
      <w:proofErr w:type="spellEnd"/>
      <w:r>
        <w:t>='</w:t>
      </w:r>
      <w:proofErr w:type="spellStart"/>
      <w:r>
        <w:t>i</w:t>
      </w:r>
      <w:proofErr w:type="spellEnd"/>
      <w:proofErr w:type="gramStart"/>
      <w:r>
        <w:t>';</w:t>
      </w:r>
      <w:proofErr w:type="gramEnd"/>
    </w:p>
    <w:p w14:paraId="50044901" w14:textId="77777777" w:rsidR="000A6673" w:rsidRDefault="00065060">
      <w:r>
        <w:tab/>
      </w:r>
      <w:r>
        <w:tab/>
      </w:r>
      <w:proofErr w:type="spellStart"/>
      <w:r>
        <w:t>obj2.var</w:t>
      </w:r>
      <w:proofErr w:type="spellEnd"/>
      <w:r>
        <w:t>='o</w:t>
      </w:r>
      <w:proofErr w:type="gramStart"/>
      <w:r>
        <w:t>';</w:t>
      </w:r>
      <w:proofErr w:type="gramEnd"/>
    </w:p>
    <w:p w14:paraId="4F719A08" w14:textId="77777777" w:rsidR="000A6673" w:rsidRDefault="00065060">
      <w:r>
        <w:tab/>
      </w:r>
      <w:r>
        <w:tab/>
      </w:r>
    </w:p>
    <w:p w14:paraId="542F099C" w14:textId="77777777" w:rsidR="000A6673" w:rsidRDefault="00065060">
      <w:r>
        <w:tab/>
      </w:r>
      <w:r>
        <w:tab/>
      </w:r>
      <w:proofErr w:type="spellStart"/>
      <w:r>
        <w:t>System.out.println</w:t>
      </w:r>
      <w:proofErr w:type="spellEnd"/>
      <w:r>
        <w:t>(</w:t>
      </w:r>
      <w:proofErr w:type="spellStart"/>
      <w:r>
        <w:t>var1</w:t>
      </w:r>
      <w:proofErr w:type="spellEnd"/>
      <w:r>
        <w:t>+","+</w:t>
      </w:r>
      <w:proofErr w:type="spellStart"/>
      <w:r>
        <w:t>var2</w:t>
      </w:r>
      <w:proofErr w:type="spellEnd"/>
      <w:proofErr w:type="gramStart"/>
      <w:r>
        <w:t>);</w:t>
      </w:r>
      <w:proofErr w:type="gramEnd"/>
    </w:p>
    <w:p w14:paraId="2B90844F" w14:textId="77777777" w:rsidR="000A6673" w:rsidRDefault="00065060">
      <w:r>
        <w:tab/>
      </w:r>
      <w:r>
        <w:tab/>
      </w:r>
      <w:proofErr w:type="spellStart"/>
      <w:r>
        <w:t>System.out.println</w:t>
      </w:r>
      <w:proofErr w:type="spellEnd"/>
      <w:r>
        <w:t>(</w:t>
      </w:r>
      <w:proofErr w:type="spellStart"/>
      <w:r>
        <w:t>obj1.var</w:t>
      </w:r>
      <w:proofErr w:type="spellEnd"/>
      <w:r>
        <w:t>+","+</w:t>
      </w:r>
      <w:proofErr w:type="spellStart"/>
      <w:r>
        <w:t>obj2.var</w:t>
      </w:r>
      <w:proofErr w:type="spellEnd"/>
      <w:proofErr w:type="gramStart"/>
      <w:r>
        <w:t>);</w:t>
      </w:r>
      <w:proofErr w:type="gramEnd"/>
    </w:p>
    <w:p w14:paraId="62308DFC" w14:textId="77777777" w:rsidR="000A6673" w:rsidRDefault="00065060">
      <w:r>
        <w:tab/>
        <w:t>}</w:t>
      </w:r>
    </w:p>
    <w:p w14:paraId="7BC3DABA" w14:textId="77777777" w:rsidR="000A6673" w:rsidRDefault="00065060">
      <w:r>
        <w:t>}</w:t>
      </w:r>
    </w:p>
    <w:p w14:paraId="23AB1E23" w14:textId="77777777" w:rsidR="000A6673" w:rsidRDefault="00065060">
      <w:r>
        <w:t>A.</w:t>
      </w:r>
      <w:r>
        <w:tab/>
        <w:t xml:space="preserve">a, e </w:t>
      </w:r>
      <w:proofErr w:type="spellStart"/>
      <w:r>
        <w:t>i</w:t>
      </w:r>
      <w:proofErr w:type="spellEnd"/>
      <w:r>
        <w:t>, o</w:t>
      </w:r>
    </w:p>
    <w:p w14:paraId="76AFF542" w14:textId="77777777" w:rsidR="000A6673" w:rsidRDefault="00065060">
      <w:r>
        <w:t>B.</w:t>
      </w:r>
      <w:r>
        <w:tab/>
        <w:t>a, e o, o</w:t>
      </w:r>
    </w:p>
    <w:p w14:paraId="5760EF4B" w14:textId="77777777" w:rsidR="000A6673" w:rsidRDefault="00065060">
      <w:r>
        <w:t>C.</w:t>
      </w:r>
      <w:r>
        <w:tab/>
        <w:t>e, e I, o</w:t>
      </w:r>
    </w:p>
    <w:p w14:paraId="3CC8F613" w14:textId="77777777" w:rsidR="000A6673" w:rsidRDefault="00065060">
      <w:r>
        <w:t>D.</w:t>
      </w:r>
      <w:r>
        <w:tab/>
        <w:t>e, e o, o</w:t>
      </w:r>
    </w:p>
    <w:p w14:paraId="04950AFA" w14:textId="77777777" w:rsidR="000A6673" w:rsidRDefault="000A6673"/>
    <w:p w14:paraId="64D2C4A7" w14:textId="77777777" w:rsidR="000A6673" w:rsidRDefault="00065060">
      <w:r>
        <w:t>Answer: A</w:t>
      </w:r>
    </w:p>
    <w:p w14:paraId="04CF1E7A" w14:textId="77777777" w:rsidR="000A6673" w:rsidRDefault="000A6673"/>
    <w:p w14:paraId="18D0DFB3" w14:textId="77777777" w:rsidR="000A6673" w:rsidRDefault="000A6673"/>
    <w:p w14:paraId="2022A468" w14:textId="77777777" w:rsidR="000A6673" w:rsidRPr="00AC5321" w:rsidRDefault="00AC5321">
      <w:pPr>
        <w:pStyle w:val="1"/>
        <w:rPr>
          <w:color w:val="FF0000"/>
        </w:rPr>
      </w:pPr>
      <w:r w:rsidRPr="00AC5321">
        <w:rPr>
          <w:color w:val="FF0000"/>
        </w:rPr>
        <w:t>（</w:t>
      </w:r>
      <w:r w:rsidRPr="00AC5321">
        <w:rPr>
          <w:rFonts w:hint="eastAsia"/>
          <w:color w:val="FF0000"/>
        </w:rPr>
        <w:t>答案</w:t>
      </w:r>
      <w:r w:rsidRPr="00AC5321">
        <w:rPr>
          <w:color w:val="FF0000"/>
        </w:rPr>
        <w:t>有误）</w:t>
      </w:r>
    </w:p>
    <w:p w14:paraId="6C09DD1B" w14:textId="77777777" w:rsidR="000A6673" w:rsidRDefault="00065060">
      <w:r>
        <w:t>Given:</w:t>
      </w:r>
    </w:p>
    <w:p w14:paraId="51743EE8" w14:textId="77777777" w:rsidR="000A6673" w:rsidRDefault="000A6673"/>
    <w:p w14:paraId="739E2BE9" w14:textId="77777777" w:rsidR="000A6673" w:rsidRDefault="00065060">
      <w:r>
        <w:t>public abstract class Shape {</w:t>
      </w:r>
    </w:p>
    <w:p w14:paraId="16077D7D" w14:textId="77777777" w:rsidR="000A6673" w:rsidRDefault="00065060">
      <w:r>
        <w:tab/>
        <w:t xml:space="preserve">private int </w:t>
      </w:r>
      <w:proofErr w:type="gramStart"/>
      <w:r>
        <w:t>x;</w:t>
      </w:r>
      <w:proofErr w:type="gramEnd"/>
    </w:p>
    <w:p w14:paraId="3865D0FE" w14:textId="77777777" w:rsidR="000A6673" w:rsidRDefault="00065060">
      <w:r>
        <w:tab/>
        <w:t xml:space="preserve">private int </w:t>
      </w:r>
      <w:proofErr w:type="gramStart"/>
      <w:r>
        <w:t>y;</w:t>
      </w:r>
      <w:proofErr w:type="gramEnd"/>
    </w:p>
    <w:p w14:paraId="350F7D09" w14:textId="77777777" w:rsidR="000A6673" w:rsidRDefault="00065060">
      <w:r>
        <w:tab/>
        <w:t xml:space="preserve">public abstract void </w:t>
      </w:r>
      <w:proofErr w:type="gramStart"/>
      <w:r>
        <w:t>draw(</w:t>
      </w:r>
      <w:proofErr w:type="gramEnd"/>
      <w:r>
        <w:t>);</w:t>
      </w:r>
    </w:p>
    <w:p w14:paraId="2E3C972A" w14:textId="77777777" w:rsidR="000A6673" w:rsidRDefault="00065060">
      <w:r>
        <w:tab/>
        <w:t xml:space="preserve">public void </w:t>
      </w:r>
      <w:proofErr w:type="spellStart"/>
      <w:proofErr w:type="gramStart"/>
      <w:r>
        <w:t>setAnchor</w:t>
      </w:r>
      <w:proofErr w:type="spellEnd"/>
      <w:r>
        <w:t>(</w:t>
      </w:r>
      <w:proofErr w:type="gramEnd"/>
      <w:r>
        <w:t xml:space="preserve">int </w:t>
      </w:r>
      <w:proofErr w:type="spellStart"/>
      <w:r>
        <w:t>x,int</w:t>
      </w:r>
      <w:proofErr w:type="spellEnd"/>
      <w:r>
        <w:t xml:space="preserve"> y){</w:t>
      </w:r>
    </w:p>
    <w:p w14:paraId="657FF861" w14:textId="77777777" w:rsidR="000A6673" w:rsidRDefault="00065060">
      <w:r>
        <w:tab/>
      </w:r>
      <w:r>
        <w:tab/>
      </w:r>
      <w:proofErr w:type="spellStart"/>
      <w:r>
        <w:t>this.x</w:t>
      </w:r>
      <w:proofErr w:type="spellEnd"/>
      <w:r>
        <w:t>=</w:t>
      </w:r>
      <w:proofErr w:type="gramStart"/>
      <w:r>
        <w:t>x;</w:t>
      </w:r>
      <w:proofErr w:type="gramEnd"/>
    </w:p>
    <w:p w14:paraId="79687E12" w14:textId="77777777" w:rsidR="000A6673" w:rsidRDefault="00065060">
      <w:r>
        <w:tab/>
      </w:r>
      <w:r>
        <w:tab/>
      </w:r>
      <w:proofErr w:type="spellStart"/>
      <w:proofErr w:type="gramStart"/>
      <w:r>
        <w:t>this.y</w:t>
      </w:r>
      <w:proofErr w:type="spellEnd"/>
      <w:proofErr w:type="gramEnd"/>
      <w:r>
        <w:t>=y;</w:t>
      </w:r>
    </w:p>
    <w:p w14:paraId="38B97AC4" w14:textId="77777777" w:rsidR="000A6673" w:rsidRDefault="00065060">
      <w:r>
        <w:tab/>
        <w:t>}</w:t>
      </w:r>
    </w:p>
    <w:p w14:paraId="3EA77F5B" w14:textId="77777777" w:rsidR="000A6673" w:rsidRDefault="00065060">
      <w:r>
        <w:t>}</w:t>
      </w:r>
    </w:p>
    <w:p w14:paraId="3ACD8AD8" w14:textId="77777777" w:rsidR="000A6673" w:rsidRDefault="000A6673"/>
    <w:p w14:paraId="7A545090" w14:textId="77777777" w:rsidR="000A6673" w:rsidRDefault="00065060">
      <w:r>
        <w:t>Which two classes use the shape class correctly?</w:t>
      </w:r>
    </w:p>
    <w:p w14:paraId="0FA3AB30" w14:textId="77777777" w:rsidR="000A6673" w:rsidRDefault="00065060">
      <w:r>
        <w:rPr>
          <w:rFonts w:hint="eastAsia"/>
        </w:rPr>
        <w:t>哪两个类正确使用了形状类？</w:t>
      </w:r>
    </w:p>
    <w:p w14:paraId="14EB021E" w14:textId="77777777" w:rsidR="000A6673" w:rsidRDefault="00065060">
      <w:proofErr w:type="gramStart"/>
      <w:r>
        <w:t>A)public</w:t>
      </w:r>
      <w:proofErr w:type="gramEnd"/>
      <w:r>
        <w:t xml:space="preserve"> class Circle implements Shape{</w:t>
      </w:r>
    </w:p>
    <w:p w14:paraId="16BCFCC9" w14:textId="77777777" w:rsidR="000A6673" w:rsidRDefault="00065060">
      <w:r>
        <w:t xml:space="preserve">      private int </w:t>
      </w:r>
      <w:proofErr w:type="gramStart"/>
      <w:r>
        <w:t>radius;</w:t>
      </w:r>
      <w:proofErr w:type="gramEnd"/>
    </w:p>
    <w:p w14:paraId="6B3A7439" w14:textId="77777777" w:rsidR="000A6673" w:rsidRDefault="00065060">
      <w:r>
        <w:t xml:space="preserve">  }</w:t>
      </w:r>
    </w:p>
    <w:p w14:paraId="3C899A4E" w14:textId="77777777" w:rsidR="000A6673" w:rsidRDefault="000A6673"/>
    <w:p w14:paraId="05F175E3" w14:textId="77777777" w:rsidR="000A6673" w:rsidRDefault="00065060">
      <w:proofErr w:type="gramStart"/>
      <w:r>
        <w:t>B)public</w:t>
      </w:r>
      <w:proofErr w:type="gramEnd"/>
      <w:r>
        <w:t xml:space="preserve"> abstract class Circle implements Shape{</w:t>
      </w:r>
    </w:p>
    <w:p w14:paraId="1B4426E3" w14:textId="77777777" w:rsidR="000A6673" w:rsidRDefault="00065060">
      <w:r>
        <w:t xml:space="preserve">      private int </w:t>
      </w:r>
      <w:proofErr w:type="gramStart"/>
      <w:r>
        <w:t>radius;</w:t>
      </w:r>
      <w:proofErr w:type="gramEnd"/>
    </w:p>
    <w:p w14:paraId="20948664" w14:textId="77777777" w:rsidR="000A6673" w:rsidRDefault="00065060">
      <w:r>
        <w:t xml:space="preserve">  }</w:t>
      </w:r>
    </w:p>
    <w:p w14:paraId="7CF47F71" w14:textId="77777777" w:rsidR="000A6673" w:rsidRDefault="000A6673"/>
    <w:p w14:paraId="4ACA1F71" w14:textId="77777777" w:rsidR="000A6673" w:rsidRDefault="00065060">
      <w:r>
        <w:t xml:space="preserve">C)public class Circle extends </w:t>
      </w:r>
      <w:proofErr w:type="gramStart"/>
      <w:r>
        <w:t>Shape{</w:t>
      </w:r>
      <w:proofErr w:type="gramEnd"/>
    </w:p>
    <w:p w14:paraId="47250299" w14:textId="77777777" w:rsidR="000A6673" w:rsidRDefault="00065060">
      <w:r>
        <w:t xml:space="preserve">      private int </w:t>
      </w:r>
      <w:proofErr w:type="gramStart"/>
      <w:r>
        <w:t>radius;</w:t>
      </w:r>
      <w:proofErr w:type="gramEnd"/>
    </w:p>
    <w:p w14:paraId="71E18B89" w14:textId="77777777" w:rsidR="000A6673" w:rsidRDefault="00065060">
      <w:r>
        <w:t xml:space="preserve">      public void </w:t>
      </w:r>
      <w:proofErr w:type="gramStart"/>
      <w:r>
        <w:t>draw(</w:t>
      </w:r>
      <w:proofErr w:type="gramEnd"/>
      <w:r>
        <w:t>);</w:t>
      </w:r>
    </w:p>
    <w:p w14:paraId="74B2EC72" w14:textId="77777777" w:rsidR="000A6673" w:rsidRDefault="00065060">
      <w:r>
        <w:t xml:space="preserve">  }</w:t>
      </w:r>
    </w:p>
    <w:p w14:paraId="0F25BDFD" w14:textId="77777777" w:rsidR="000A6673" w:rsidRDefault="00065060">
      <w:r>
        <w:t xml:space="preserve">D)public abstract class Circle implements </w:t>
      </w:r>
      <w:proofErr w:type="gramStart"/>
      <w:r>
        <w:t>Shape{</w:t>
      </w:r>
      <w:proofErr w:type="gramEnd"/>
    </w:p>
    <w:p w14:paraId="35F64E08" w14:textId="77777777" w:rsidR="000A6673" w:rsidRDefault="00065060">
      <w:r>
        <w:t xml:space="preserve">      private int </w:t>
      </w:r>
      <w:proofErr w:type="gramStart"/>
      <w:r>
        <w:t>radius;</w:t>
      </w:r>
      <w:proofErr w:type="gramEnd"/>
    </w:p>
    <w:p w14:paraId="451C4872" w14:textId="77777777" w:rsidR="000A6673" w:rsidRDefault="00065060">
      <w:r>
        <w:t xml:space="preserve">      public void </w:t>
      </w:r>
      <w:proofErr w:type="gramStart"/>
      <w:r>
        <w:t>draw(</w:t>
      </w:r>
      <w:proofErr w:type="gramEnd"/>
      <w:r>
        <w:t>);</w:t>
      </w:r>
    </w:p>
    <w:p w14:paraId="69141873" w14:textId="77777777" w:rsidR="000A6673" w:rsidRDefault="00065060">
      <w:r>
        <w:t xml:space="preserve">  }</w:t>
      </w:r>
    </w:p>
    <w:p w14:paraId="42FAE837" w14:textId="77777777" w:rsidR="000A6673" w:rsidRDefault="00065060">
      <w:proofErr w:type="gramStart"/>
      <w:r>
        <w:t>E)public</w:t>
      </w:r>
      <w:proofErr w:type="gramEnd"/>
      <w:r>
        <w:t xml:space="preserve"> class Circle extends Shape{</w:t>
      </w:r>
    </w:p>
    <w:p w14:paraId="2EAB6A29" w14:textId="77777777" w:rsidR="000A6673" w:rsidRDefault="00065060">
      <w:r>
        <w:t xml:space="preserve">      private int </w:t>
      </w:r>
      <w:proofErr w:type="gramStart"/>
      <w:r>
        <w:t>radius;</w:t>
      </w:r>
      <w:proofErr w:type="gramEnd"/>
    </w:p>
    <w:p w14:paraId="01147B1E" w14:textId="77777777" w:rsidR="000A6673" w:rsidRDefault="00065060">
      <w:r>
        <w:t xml:space="preserve">      public void </w:t>
      </w:r>
      <w:proofErr w:type="gramStart"/>
      <w:r>
        <w:t>draw(</w:t>
      </w:r>
      <w:proofErr w:type="gramEnd"/>
      <w:r>
        <w:t>);{/*code here*/}</w:t>
      </w:r>
    </w:p>
    <w:p w14:paraId="09C3E7AC" w14:textId="77777777" w:rsidR="000A6673" w:rsidRDefault="00065060">
      <w:r>
        <w:t xml:space="preserve">  }</w:t>
      </w:r>
    </w:p>
    <w:p w14:paraId="3B9B66AF" w14:textId="77777777" w:rsidR="000A6673" w:rsidRDefault="00065060">
      <w:proofErr w:type="gramStart"/>
      <w:r>
        <w:t>F)public</w:t>
      </w:r>
      <w:proofErr w:type="gramEnd"/>
      <w:r>
        <w:t xml:space="preserve"> abstract class Circle implements Shape{</w:t>
      </w:r>
    </w:p>
    <w:p w14:paraId="53BF2B91" w14:textId="77777777" w:rsidR="000A6673" w:rsidRDefault="00065060">
      <w:r>
        <w:t xml:space="preserve">      private int </w:t>
      </w:r>
      <w:proofErr w:type="gramStart"/>
      <w:r>
        <w:t>radius;</w:t>
      </w:r>
      <w:proofErr w:type="gramEnd"/>
    </w:p>
    <w:p w14:paraId="67F72FB1" w14:textId="77777777" w:rsidR="000A6673" w:rsidRDefault="00065060">
      <w:r>
        <w:t xml:space="preserve">      public void </w:t>
      </w:r>
      <w:proofErr w:type="gramStart"/>
      <w:r>
        <w:t>draw(</w:t>
      </w:r>
      <w:proofErr w:type="gramEnd"/>
      <w:r>
        <w:t>);{/*code here*/}</w:t>
      </w:r>
    </w:p>
    <w:p w14:paraId="10ED8739" w14:textId="77777777" w:rsidR="000A6673" w:rsidRDefault="00065060">
      <w:r>
        <w:t xml:space="preserve">  }</w:t>
      </w:r>
    </w:p>
    <w:p w14:paraId="03695B18" w14:textId="77777777" w:rsidR="000A6673" w:rsidRDefault="000A6673"/>
    <w:p w14:paraId="7BD862D5" w14:textId="77777777" w:rsidR="000A6673" w:rsidRDefault="00065060">
      <w:r>
        <w:t xml:space="preserve">Answer: </w:t>
      </w:r>
      <w:proofErr w:type="spellStart"/>
      <w:proofErr w:type="gramStart"/>
      <w:r>
        <w:t>B,E</w:t>
      </w:r>
      <w:proofErr w:type="spellEnd"/>
      <w:proofErr w:type="gramEnd"/>
    </w:p>
    <w:p w14:paraId="375491A5" w14:textId="77777777" w:rsidR="000A6673" w:rsidRDefault="00065060">
      <w:r>
        <w:t>Explanation: When an abstract class is subclassed, the subclass usually provides implementations for all of the abstract methods in its parent class (E). However, if it does not, then the subclass must also be declared abstract (B).</w:t>
      </w:r>
    </w:p>
    <w:p w14:paraId="426441FB" w14:textId="77777777" w:rsidR="000A6673" w:rsidRDefault="00065060">
      <w:r>
        <w:t>Note: An abstract class is a class that is declared abstract—it may or may not include abstract methods. Abstract classes cannot be instantiated, but they can be subclassed.</w:t>
      </w:r>
    </w:p>
    <w:p w14:paraId="1B440843" w14:textId="77777777" w:rsidR="006F6D28" w:rsidRDefault="006F6D28"/>
    <w:p w14:paraId="1BFDB029" w14:textId="77777777" w:rsidR="006F6D28" w:rsidRPr="006F6D28" w:rsidRDefault="006F6D28">
      <w:pPr>
        <w:rPr>
          <w:b/>
          <w:color w:val="FF0000"/>
        </w:rPr>
      </w:pPr>
      <w:r w:rsidRPr="00E30441">
        <w:rPr>
          <w:rFonts w:hint="eastAsia"/>
          <w:b/>
          <w:color w:val="FF0000"/>
        </w:rPr>
        <w:t>答应应该为：</w:t>
      </w:r>
      <w:r w:rsidRPr="00E30441">
        <w:rPr>
          <w:rFonts w:hint="eastAsia"/>
          <w:b/>
          <w:color w:val="FF0000"/>
        </w:rPr>
        <w:t>E</w:t>
      </w:r>
    </w:p>
    <w:p w14:paraId="6E5BC2C0" w14:textId="77777777" w:rsidR="000A6673" w:rsidRDefault="000A6673"/>
    <w:p w14:paraId="514B1FE2" w14:textId="77777777" w:rsidR="000A6673" w:rsidRDefault="000A6673">
      <w:pPr>
        <w:pStyle w:val="1"/>
      </w:pPr>
    </w:p>
    <w:p w14:paraId="4A12FCBD" w14:textId="77777777" w:rsidR="000A6673" w:rsidRDefault="00065060">
      <w:r>
        <w:t>Given the code fragment:</w:t>
      </w:r>
    </w:p>
    <w:p w14:paraId="5576BE1E" w14:textId="77777777" w:rsidR="000A6673" w:rsidRDefault="000A6673"/>
    <w:p w14:paraId="47686E79" w14:textId="77777777" w:rsidR="000A6673" w:rsidRDefault="00065060">
      <w:r>
        <w:t>public class Employee {</w:t>
      </w:r>
    </w:p>
    <w:p w14:paraId="0C62EF2D" w14:textId="77777777" w:rsidR="000A6673" w:rsidRDefault="00065060">
      <w:r>
        <w:t xml:space="preserve">  String </w:t>
      </w:r>
      <w:proofErr w:type="gramStart"/>
      <w:r>
        <w:t>name;</w:t>
      </w:r>
      <w:proofErr w:type="gramEnd"/>
    </w:p>
    <w:p w14:paraId="4A7E554F" w14:textId="77777777" w:rsidR="000A6673" w:rsidRDefault="00065060">
      <w:r>
        <w:t xml:space="preserve">  </w:t>
      </w:r>
      <w:proofErr w:type="spellStart"/>
      <w:r>
        <w:t>boolean</w:t>
      </w:r>
      <w:proofErr w:type="spellEnd"/>
      <w:r>
        <w:t xml:space="preserve"> </w:t>
      </w:r>
      <w:proofErr w:type="gramStart"/>
      <w:r>
        <w:t>contract;</w:t>
      </w:r>
      <w:proofErr w:type="gramEnd"/>
    </w:p>
    <w:p w14:paraId="6B9B87DF" w14:textId="77777777" w:rsidR="000A6673" w:rsidRDefault="00065060">
      <w:r>
        <w:t xml:space="preserve">  double </w:t>
      </w:r>
      <w:proofErr w:type="gramStart"/>
      <w:r>
        <w:t>salary;</w:t>
      </w:r>
      <w:proofErr w:type="gramEnd"/>
    </w:p>
    <w:p w14:paraId="48B85D7D" w14:textId="77777777" w:rsidR="000A6673" w:rsidRDefault="00065060">
      <w:r>
        <w:t xml:space="preserve">  </w:t>
      </w:r>
      <w:proofErr w:type="gramStart"/>
      <w:r>
        <w:t>Employee(</w:t>
      </w:r>
      <w:proofErr w:type="gramEnd"/>
      <w:r>
        <w:t>)  {</w:t>
      </w:r>
    </w:p>
    <w:p w14:paraId="63E75867" w14:textId="77777777" w:rsidR="000A6673" w:rsidRDefault="00065060">
      <w:r>
        <w:t xml:space="preserve">      // line </w:t>
      </w:r>
      <w:proofErr w:type="spellStart"/>
      <w:r>
        <w:t>n1</w:t>
      </w:r>
      <w:proofErr w:type="spellEnd"/>
    </w:p>
    <w:p w14:paraId="3D375902" w14:textId="77777777" w:rsidR="000A6673" w:rsidRDefault="00065060">
      <w:r>
        <w:t xml:space="preserve">  }</w:t>
      </w:r>
    </w:p>
    <w:p w14:paraId="0F5E89A8" w14:textId="77777777" w:rsidR="000A6673" w:rsidRDefault="00065060">
      <w:r>
        <w:t xml:space="preserve">  public String </w:t>
      </w:r>
      <w:proofErr w:type="spellStart"/>
      <w:proofErr w:type="gramStart"/>
      <w:r>
        <w:t>toString</w:t>
      </w:r>
      <w:proofErr w:type="spellEnd"/>
      <w:r>
        <w:t>(</w:t>
      </w:r>
      <w:proofErr w:type="gramEnd"/>
      <w:r>
        <w:t>){</w:t>
      </w:r>
    </w:p>
    <w:p w14:paraId="38D3A309" w14:textId="77777777" w:rsidR="000A6673" w:rsidRDefault="00065060">
      <w:r>
        <w:t xml:space="preserve">      return name + ":" + contract + ":" + </w:t>
      </w:r>
      <w:proofErr w:type="gramStart"/>
      <w:r>
        <w:t>salary;</w:t>
      </w:r>
      <w:proofErr w:type="gramEnd"/>
    </w:p>
    <w:p w14:paraId="2A22622B" w14:textId="77777777" w:rsidR="000A6673" w:rsidRDefault="00065060">
      <w:r>
        <w:t xml:space="preserve">  }</w:t>
      </w:r>
    </w:p>
    <w:p w14:paraId="041CD38E" w14:textId="77777777" w:rsidR="000A6673" w:rsidRDefault="00065060">
      <w:r>
        <w:lastRenderedPageBreak/>
        <w:t xml:space="preserve">  public static void </w:t>
      </w:r>
      <w:proofErr w:type="gramStart"/>
      <w:r>
        <w:t>main(</w:t>
      </w:r>
      <w:proofErr w:type="gramEnd"/>
      <w:r>
        <w:t xml:space="preserve">String[] </w:t>
      </w:r>
      <w:proofErr w:type="spellStart"/>
      <w:r>
        <w:t>args</w:t>
      </w:r>
      <w:proofErr w:type="spellEnd"/>
      <w:r>
        <w:t>)  {</w:t>
      </w:r>
    </w:p>
    <w:p w14:paraId="60ECB072" w14:textId="77777777" w:rsidR="000A6673" w:rsidRDefault="00065060">
      <w:r>
        <w:t xml:space="preserve">     Employee e = new </w:t>
      </w:r>
      <w:proofErr w:type="gramStart"/>
      <w:r>
        <w:t>Employee(</w:t>
      </w:r>
      <w:proofErr w:type="gramEnd"/>
      <w:r>
        <w:t>);</w:t>
      </w:r>
    </w:p>
    <w:p w14:paraId="7339F8A7" w14:textId="77777777" w:rsidR="000A6673" w:rsidRDefault="00065060">
      <w:r>
        <w:t xml:space="preserve">     // line </w:t>
      </w:r>
      <w:proofErr w:type="spellStart"/>
      <w:r>
        <w:t>n2</w:t>
      </w:r>
      <w:proofErr w:type="spellEnd"/>
    </w:p>
    <w:p w14:paraId="12050672" w14:textId="77777777" w:rsidR="000A6673" w:rsidRDefault="00065060">
      <w:r>
        <w:t xml:space="preserve">     </w:t>
      </w:r>
      <w:proofErr w:type="spellStart"/>
      <w:r>
        <w:t>System.out.print</w:t>
      </w:r>
      <w:proofErr w:type="spellEnd"/>
      <w:r>
        <w:t>(e</w:t>
      </w:r>
      <w:proofErr w:type="gramStart"/>
      <w:r>
        <w:t>);</w:t>
      </w:r>
      <w:proofErr w:type="gramEnd"/>
    </w:p>
    <w:p w14:paraId="65D50CEB" w14:textId="77777777" w:rsidR="000A6673" w:rsidRDefault="00065060">
      <w:r>
        <w:t xml:space="preserve">     }</w:t>
      </w:r>
    </w:p>
    <w:p w14:paraId="395D747B" w14:textId="77777777" w:rsidR="000A6673" w:rsidRDefault="00065060">
      <w:r>
        <w:t>}</w:t>
      </w:r>
    </w:p>
    <w:p w14:paraId="514A55BE" w14:textId="77777777" w:rsidR="000A6673" w:rsidRDefault="000A6673"/>
    <w:p w14:paraId="2BC849AB" w14:textId="77777777" w:rsidR="000A6673" w:rsidRDefault="000A6673"/>
    <w:p w14:paraId="3DBEF153" w14:textId="77777777" w:rsidR="000A6673" w:rsidRDefault="00065060">
      <w:r>
        <w:t xml:space="preserve">Which two modifications, when made independently, enable the code to print </w:t>
      </w:r>
      <w:proofErr w:type="spellStart"/>
      <w:proofErr w:type="gramStart"/>
      <w:r>
        <w:t>Joe:true</w:t>
      </w:r>
      <w:proofErr w:type="spellEnd"/>
      <w:proofErr w:type="gramEnd"/>
      <w:r>
        <w:t>: 100.0?</w:t>
      </w:r>
      <w:r>
        <w:rPr>
          <w:rFonts w:hint="eastAsia"/>
        </w:rPr>
        <w:t>哪两种修改，当独立进行时，使代码能够打印乔</w:t>
      </w:r>
      <w:r>
        <w:rPr>
          <w:rFonts w:hint="eastAsia"/>
        </w:rPr>
        <w:t>:</w:t>
      </w:r>
      <w:r>
        <w:rPr>
          <w:rFonts w:hint="eastAsia"/>
        </w:rPr>
        <w:t>真</w:t>
      </w:r>
      <w:r>
        <w:rPr>
          <w:rFonts w:hint="eastAsia"/>
        </w:rPr>
        <w:t>:100.0</w:t>
      </w:r>
      <w:r>
        <w:rPr>
          <w:rFonts w:hint="eastAsia"/>
        </w:rPr>
        <w:t>？</w:t>
      </w:r>
    </w:p>
    <w:p w14:paraId="613CCC93" w14:textId="77777777" w:rsidR="000A6673" w:rsidRDefault="000A6673"/>
    <w:p w14:paraId="748111EB" w14:textId="77777777" w:rsidR="000A6673" w:rsidRDefault="00065060">
      <w:proofErr w:type="gramStart"/>
      <w:r>
        <w:t>A)Replace</w:t>
      </w:r>
      <w:proofErr w:type="gramEnd"/>
      <w:r>
        <w:t xml:space="preserve"> line </w:t>
      </w:r>
      <w:proofErr w:type="spellStart"/>
      <w:r>
        <w:t>n2</w:t>
      </w:r>
      <w:proofErr w:type="spellEnd"/>
      <w:r>
        <w:t xml:space="preserve"> with;</w:t>
      </w:r>
    </w:p>
    <w:p w14:paraId="16996181" w14:textId="77777777" w:rsidR="000A6673" w:rsidRDefault="00065060">
      <w:r>
        <w:t xml:space="preserve">  </w:t>
      </w:r>
      <w:proofErr w:type="spellStart"/>
      <w:r>
        <w:t>e.name</w:t>
      </w:r>
      <w:proofErr w:type="spellEnd"/>
      <w:r>
        <w:t xml:space="preserve"> = "Joe</w:t>
      </w:r>
      <w:proofErr w:type="gramStart"/>
      <w:r>
        <w:t>";</w:t>
      </w:r>
      <w:proofErr w:type="gramEnd"/>
    </w:p>
    <w:p w14:paraId="153E5288" w14:textId="77777777" w:rsidR="000A6673" w:rsidRDefault="00065060">
      <w:r>
        <w:t xml:space="preserve">  </w:t>
      </w:r>
      <w:proofErr w:type="spellStart"/>
      <w:proofErr w:type="gramStart"/>
      <w:r>
        <w:t>e.contract</w:t>
      </w:r>
      <w:proofErr w:type="spellEnd"/>
      <w:proofErr w:type="gramEnd"/>
      <w:r>
        <w:t xml:space="preserve"> = true;</w:t>
      </w:r>
    </w:p>
    <w:p w14:paraId="12F0D585" w14:textId="77777777" w:rsidR="000A6673" w:rsidRDefault="00065060">
      <w:r>
        <w:t xml:space="preserve">  </w:t>
      </w:r>
      <w:proofErr w:type="spellStart"/>
      <w:proofErr w:type="gramStart"/>
      <w:r>
        <w:t>e.salary</w:t>
      </w:r>
      <w:proofErr w:type="spellEnd"/>
      <w:proofErr w:type="gramEnd"/>
      <w:r>
        <w:t xml:space="preserve"> = 100;</w:t>
      </w:r>
    </w:p>
    <w:p w14:paraId="3C3C05F1" w14:textId="77777777" w:rsidR="000A6673" w:rsidRDefault="000A6673"/>
    <w:p w14:paraId="65BCB1FC" w14:textId="77777777" w:rsidR="000A6673" w:rsidRDefault="00065060">
      <w:proofErr w:type="gramStart"/>
      <w:r>
        <w:t>B)Replace</w:t>
      </w:r>
      <w:proofErr w:type="gramEnd"/>
      <w:r>
        <w:t xml:space="preserve"> line </w:t>
      </w:r>
      <w:proofErr w:type="spellStart"/>
      <w:r>
        <w:t>n2</w:t>
      </w:r>
      <w:proofErr w:type="spellEnd"/>
      <w:r>
        <w:t xml:space="preserve"> with;</w:t>
      </w:r>
    </w:p>
    <w:p w14:paraId="1304FCAC" w14:textId="77777777" w:rsidR="000A6673" w:rsidRDefault="00065060">
      <w:r>
        <w:t xml:space="preserve">  </w:t>
      </w:r>
      <w:proofErr w:type="spellStart"/>
      <w:r>
        <w:t>this.name</w:t>
      </w:r>
      <w:proofErr w:type="spellEnd"/>
      <w:r>
        <w:t xml:space="preserve"> = "Joe</w:t>
      </w:r>
      <w:proofErr w:type="gramStart"/>
      <w:r>
        <w:t>";</w:t>
      </w:r>
      <w:proofErr w:type="gramEnd"/>
    </w:p>
    <w:p w14:paraId="415E0A15" w14:textId="77777777" w:rsidR="000A6673" w:rsidRDefault="00065060">
      <w:r>
        <w:t xml:space="preserve">  </w:t>
      </w:r>
      <w:proofErr w:type="spellStart"/>
      <w:proofErr w:type="gramStart"/>
      <w:r>
        <w:t>this.contract</w:t>
      </w:r>
      <w:proofErr w:type="spellEnd"/>
      <w:proofErr w:type="gramEnd"/>
      <w:r>
        <w:t xml:space="preserve"> = true;</w:t>
      </w:r>
    </w:p>
    <w:p w14:paraId="4FB598ED" w14:textId="77777777" w:rsidR="000A6673" w:rsidRDefault="00065060">
      <w:r>
        <w:t xml:space="preserve">  </w:t>
      </w:r>
      <w:proofErr w:type="spellStart"/>
      <w:proofErr w:type="gramStart"/>
      <w:r>
        <w:t>this.salary</w:t>
      </w:r>
      <w:proofErr w:type="spellEnd"/>
      <w:proofErr w:type="gramEnd"/>
      <w:r>
        <w:t xml:space="preserve"> = 100;</w:t>
      </w:r>
    </w:p>
    <w:p w14:paraId="04B89903" w14:textId="77777777" w:rsidR="000A6673" w:rsidRDefault="000A6673"/>
    <w:p w14:paraId="38D2C48F" w14:textId="77777777" w:rsidR="000A6673" w:rsidRDefault="00065060">
      <w:r>
        <w:t xml:space="preserve">C)Replace line </w:t>
      </w:r>
      <w:proofErr w:type="spellStart"/>
      <w:r>
        <w:t>n1</w:t>
      </w:r>
      <w:proofErr w:type="spellEnd"/>
      <w:r>
        <w:t xml:space="preserve"> </w:t>
      </w:r>
      <w:proofErr w:type="gramStart"/>
      <w:r>
        <w:t>with;</w:t>
      </w:r>
      <w:proofErr w:type="gramEnd"/>
    </w:p>
    <w:p w14:paraId="08CB6BD5" w14:textId="77777777" w:rsidR="000A6673" w:rsidRDefault="00065060">
      <w:r>
        <w:t xml:space="preserve">  </w:t>
      </w:r>
      <w:proofErr w:type="spellStart"/>
      <w:r>
        <w:t>this.name</w:t>
      </w:r>
      <w:proofErr w:type="spellEnd"/>
      <w:r>
        <w:t xml:space="preserve"> = new String("Joe"</w:t>
      </w:r>
      <w:proofErr w:type="gramStart"/>
      <w:r>
        <w:t>);</w:t>
      </w:r>
      <w:proofErr w:type="gramEnd"/>
    </w:p>
    <w:p w14:paraId="7EF48199" w14:textId="77777777" w:rsidR="000A6673" w:rsidRDefault="00065060">
      <w:r>
        <w:t xml:space="preserve">  </w:t>
      </w:r>
      <w:proofErr w:type="spellStart"/>
      <w:proofErr w:type="gramStart"/>
      <w:r>
        <w:t>this.contract</w:t>
      </w:r>
      <w:proofErr w:type="spellEnd"/>
      <w:proofErr w:type="gramEnd"/>
      <w:r>
        <w:t xml:space="preserve"> = new Boolean(true);</w:t>
      </w:r>
    </w:p>
    <w:p w14:paraId="051CC5C5" w14:textId="77777777" w:rsidR="000A6673" w:rsidRDefault="00065060">
      <w:r>
        <w:t xml:space="preserve">  </w:t>
      </w:r>
      <w:proofErr w:type="spellStart"/>
      <w:proofErr w:type="gramStart"/>
      <w:r>
        <w:t>this.salary</w:t>
      </w:r>
      <w:proofErr w:type="spellEnd"/>
      <w:proofErr w:type="gramEnd"/>
      <w:r>
        <w:t xml:space="preserve"> = new Double(100);</w:t>
      </w:r>
    </w:p>
    <w:p w14:paraId="3BDBBB5B" w14:textId="77777777" w:rsidR="000A6673" w:rsidRDefault="000A6673"/>
    <w:p w14:paraId="77AF7303" w14:textId="77777777" w:rsidR="000A6673" w:rsidRDefault="00065060">
      <w:r>
        <w:t xml:space="preserve">D)Replace line </w:t>
      </w:r>
      <w:proofErr w:type="spellStart"/>
      <w:r>
        <w:t>n1</w:t>
      </w:r>
      <w:proofErr w:type="spellEnd"/>
      <w:r>
        <w:t xml:space="preserve"> </w:t>
      </w:r>
      <w:proofErr w:type="gramStart"/>
      <w:r>
        <w:t>with;</w:t>
      </w:r>
      <w:proofErr w:type="gramEnd"/>
    </w:p>
    <w:p w14:paraId="20DC3BF1" w14:textId="77777777" w:rsidR="000A6673" w:rsidRDefault="00065060">
      <w:r>
        <w:t xml:space="preserve">  name = "Joe</w:t>
      </w:r>
      <w:proofErr w:type="gramStart"/>
      <w:r>
        <w:t>";</w:t>
      </w:r>
      <w:proofErr w:type="gramEnd"/>
    </w:p>
    <w:p w14:paraId="3BF45E26" w14:textId="77777777" w:rsidR="000A6673" w:rsidRDefault="00065060">
      <w:r>
        <w:t xml:space="preserve">  contract = </w:t>
      </w:r>
      <w:proofErr w:type="gramStart"/>
      <w:r>
        <w:t>TRUE;</w:t>
      </w:r>
      <w:proofErr w:type="gramEnd"/>
    </w:p>
    <w:p w14:paraId="28CCAA3A" w14:textId="77777777" w:rsidR="000A6673" w:rsidRDefault="00065060">
      <w:r>
        <w:t xml:space="preserve">  salary = </w:t>
      </w:r>
      <w:proofErr w:type="spellStart"/>
      <w:r>
        <w:t>100.</w:t>
      </w:r>
      <w:proofErr w:type="gramStart"/>
      <w:r>
        <w:t>0f</w:t>
      </w:r>
      <w:proofErr w:type="spellEnd"/>
      <w:r>
        <w:t>;</w:t>
      </w:r>
      <w:proofErr w:type="gramEnd"/>
    </w:p>
    <w:p w14:paraId="4EAB456A" w14:textId="77777777" w:rsidR="000A6673" w:rsidRDefault="000A6673"/>
    <w:p w14:paraId="1B92E540" w14:textId="77777777" w:rsidR="000A6673" w:rsidRDefault="00065060">
      <w:proofErr w:type="gramStart"/>
      <w:r>
        <w:t>E)Replace</w:t>
      </w:r>
      <w:proofErr w:type="gramEnd"/>
      <w:r>
        <w:t xml:space="preserve"> line </w:t>
      </w:r>
      <w:proofErr w:type="spellStart"/>
      <w:r>
        <w:t>n1</w:t>
      </w:r>
      <w:proofErr w:type="spellEnd"/>
      <w:r>
        <w:t xml:space="preserve"> with;</w:t>
      </w:r>
    </w:p>
    <w:p w14:paraId="6D7197BF" w14:textId="77777777" w:rsidR="000A6673" w:rsidRDefault="00065060">
      <w:r>
        <w:t xml:space="preserve">  </w:t>
      </w:r>
      <w:proofErr w:type="gramStart"/>
      <w:r>
        <w:t>this(</w:t>
      </w:r>
      <w:proofErr w:type="gramEnd"/>
      <w:r>
        <w:t>"Joe", true, 100);</w:t>
      </w:r>
    </w:p>
    <w:p w14:paraId="39D76FE0" w14:textId="77777777" w:rsidR="000A6673" w:rsidRDefault="000A6673"/>
    <w:p w14:paraId="18EBB706" w14:textId="77777777" w:rsidR="000A6673" w:rsidRDefault="00065060">
      <w:r>
        <w:t xml:space="preserve">Answer: </w:t>
      </w:r>
      <w:proofErr w:type="spellStart"/>
      <w:proofErr w:type="gramStart"/>
      <w:r>
        <w:t>A,C</w:t>
      </w:r>
      <w:proofErr w:type="spellEnd"/>
      <w:proofErr w:type="gramEnd"/>
    </w:p>
    <w:p w14:paraId="25D92212" w14:textId="77777777" w:rsidR="000A6673" w:rsidRDefault="000A6673"/>
    <w:p w14:paraId="15FCCB8F" w14:textId="77777777" w:rsidR="000A6673" w:rsidRDefault="000A6673"/>
    <w:p w14:paraId="1E19D736" w14:textId="77777777" w:rsidR="000A6673" w:rsidRDefault="000A6673">
      <w:pPr>
        <w:pStyle w:val="1"/>
      </w:pPr>
    </w:p>
    <w:p w14:paraId="6061F72D" w14:textId="77777777" w:rsidR="000A6673" w:rsidRDefault="00065060">
      <w:r>
        <w:t>Given the following code:</w:t>
      </w:r>
    </w:p>
    <w:p w14:paraId="29545AE8" w14:textId="77777777" w:rsidR="000A6673" w:rsidRDefault="000A6673"/>
    <w:p w14:paraId="24303CCA" w14:textId="77777777" w:rsidR="000A6673" w:rsidRDefault="00065060">
      <w:proofErr w:type="gramStart"/>
      <w:r>
        <w:t>int[</w:t>
      </w:r>
      <w:proofErr w:type="gramEnd"/>
      <w:r>
        <w:t xml:space="preserve">] </w:t>
      </w:r>
      <w:proofErr w:type="spellStart"/>
      <w:r>
        <w:t>intArr</w:t>
      </w:r>
      <w:proofErr w:type="spellEnd"/>
      <w:r>
        <w:t xml:space="preserve"> = {15, 30, 45, 60, 75};</w:t>
      </w:r>
    </w:p>
    <w:p w14:paraId="6998E84C" w14:textId="77777777" w:rsidR="000A6673" w:rsidRDefault="00065060">
      <w:proofErr w:type="spellStart"/>
      <w:proofErr w:type="gramStart"/>
      <w:r>
        <w:t>intArr</w:t>
      </w:r>
      <w:proofErr w:type="spellEnd"/>
      <w:r>
        <w:t>[</w:t>
      </w:r>
      <w:proofErr w:type="gramEnd"/>
      <w:r>
        <w:t xml:space="preserve">2] = </w:t>
      </w:r>
      <w:proofErr w:type="spellStart"/>
      <w:r>
        <w:t>intArr</w:t>
      </w:r>
      <w:proofErr w:type="spellEnd"/>
      <w:r>
        <w:t>[4];</w:t>
      </w:r>
    </w:p>
    <w:p w14:paraId="2A14A06D" w14:textId="77777777" w:rsidR="000A6673" w:rsidRDefault="00065060">
      <w:proofErr w:type="spellStart"/>
      <w:proofErr w:type="gramStart"/>
      <w:r>
        <w:t>intArr</w:t>
      </w:r>
      <w:proofErr w:type="spellEnd"/>
      <w:r>
        <w:t>[</w:t>
      </w:r>
      <w:proofErr w:type="gramEnd"/>
      <w:r>
        <w:t>4] = 90;</w:t>
      </w:r>
    </w:p>
    <w:p w14:paraId="745B2FE4" w14:textId="77777777" w:rsidR="000A6673" w:rsidRDefault="000A6673"/>
    <w:p w14:paraId="694923CE" w14:textId="77777777" w:rsidR="000A6673" w:rsidRDefault="000A6673"/>
    <w:p w14:paraId="35EF77EB" w14:textId="77777777" w:rsidR="000A6673" w:rsidRDefault="00065060">
      <w:r>
        <w:t xml:space="preserve">What are the values of each element in </w:t>
      </w:r>
      <w:proofErr w:type="spellStart"/>
      <w:r>
        <w:t>intArr</w:t>
      </w:r>
      <w:proofErr w:type="spellEnd"/>
      <w:r>
        <w:t xml:space="preserve"> after this code has executed?</w:t>
      </w:r>
    </w:p>
    <w:p w14:paraId="3ED8434B" w14:textId="77777777" w:rsidR="000A6673" w:rsidRDefault="00065060">
      <w:r>
        <w:rPr>
          <w:rFonts w:hint="eastAsia"/>
        </w:rPr>
        <w:lastRenderedPageBreak/>
        <w:t>这段代码执行后，</w:t>
      </w:r>
      <w:proofErr w:type="spellStart"/>
      <w:r>
        <w:rPr>
          <w:rFonts w:hint="eastAsia"/>
        </w:rPr>
        <w:t>intArr</w:t>
      </w:r>
      <w:proofErr w:type="spellEnd"/>
      <w:r>
        <w:rPr>
          <w:rFonts w:hint="eastAsia"/>
        </w:rPr>
        <w:t>中每个元素的值是多少？</w:t>
      </w:r>
    </w:p>
    <w:p w14:paraId="099A74AF" w14:textId="77777777" w:rsidR="000A6673" w:rsidRDefault="000A6673"/>
    <w:p w14:paraId="057B084A" w14:textId="77777777" w:rsidR="000A6673" w:rsidRDefault="000A6673"/>
    <w:p w14:paraId="5BF9A086" w14:textId="77777777" w:rsidR="000A6673" w:rsidRDefault="00065060">
      <w:r>
        <w:t>A. 15, 60, 45, 90, 75</w:t>
      </w:r>
    </w:p>
    <w:p w14:paraId="129023E0" w14:textId="77777777" w:rsidR="000A6673" w:rsidRDefault="00065060">
      <w:r>
        <w:t>B. 15, 90, 45, 90, 75</w:t>
      </w:r>
    </w:p>
    <w:p w14:paraId="3EBD1121" w14:textId="77777777" w:rsidR="000A6673" w:rsidRDefault="00065060">
      <w:r>
        <w:t>C. 15, 30, 75, 60, 90</w:t>
      </w:r>
    </w:p>
    <w:p w14:paraId="76470723" w14:textId="77777777" w:rsidR="000A6673" w:rsidRDefault="00065060">
      <w:r>
        <w:t>D. 15, 30, 90, 60, 90</w:t>
      </w:r>
    </w:p>
    <w:p w14:paraId="1DE9B5FD" w14:textId="77777777" w:rsidR="000A6673" w:rsidRDefault="00065060">
      <w:r>
        <w:t>E. 15, 4, 45, 60, 90</w:t>
      </w:r>
    </w:p>
    <w:p w14:paraId="29F77085" w14:textId="77777777" w:rsidR="000A6673" w:rsidRDefault="000A6673"/>
    <w:p w14:paraId="14A46E58" w14:textId="77777777" w:rsidR="000A6673" w:rsidRDefault="00065060">
      <w:r>
        <w:t>Answer: C</w:t>
      </w:r>
    </w:p>
    <w:p w14:paraId="0329D926" w14:textId="77777777" w:rsidR="000A6673" w:rsidRDefault="000A6673"/>
    <w:p w14:paraId="777C3C9A" w14:textId="77777777" w:rsidR="000A6673" w:rsidRDefault="000A6673"/>
    <w:p w14:paraId="742DC9D2" w14:textId="77777777" w:rsidR="000A6673" w:rsidRDefault="000A6673">
      <w:pPr>
        <w:pStyle w:val="1"/>
      </w:pPr>
    </w:p>
    <w:p w14:paraId="1BA46105" w14:textId="77777777" w:rsidR="000A6673" w:rsidRDefault="00065060">
      <w:r>
        <w:t>Given:</w:t>
      </w:r>
    </w:p>
    <w:p w14:paraId="0C2ACDAB" w14:textId="77777777" w:rsidR="000A6673" w:rsidRDefault="00065060">
      <w:r>
        <w:t>class Vehicle {</w:t>
      </w:r>
    </w:p>
    <w:p w14:paraId="6120CC38" w14:textId="77777777" w:rsidR="000A6673" w:rsidRDefault="00065060">
      <w:r>
        <w:t xml:space="preserve">    int </w:t>
      </w:r>
      <w:proofErr w:type="gramStart"/>
      <w:r>
        <w:t>x;</w:t>
      </w:r>
      <w:proofErr w:type="gramEnd"/>
    </w:p>
    <w:p w14:paraId="42477BE7" w14:textId="77777777" w:rsidR="000A6673" w:rsidRDefault="00065060">
      <w:r>
        <w:t xml:space="preserve">    </w:t>
      </w:r>
      <w:proofErr w:type="gramStart"/>
      <w:r>
        <w:t>Vehicle(</w:t>
      </w:r>
      <w:proofErr w:type="gramEnd"/>
      <w:r>
        <w:t>){</w:t>
      </w:r>
    </w:p>
    <w:p w14:paraId="4B69148D" w14:textId="77777777" w:rsidR="000A6673" w:rsidRDefault="00065060">
      <w:r>
        <w:t xml:space="preserve">        </w:t>
      </w:r>
      <w:proofErr w:type="gramStart"/>
      <w:r>
        <w:t>this(</w:t>
      </w:r>
      <w:proofErr w:type="gramEnd"/>
      <w:r>
        <w:t xml:space="preserve">10);  //line </w:t>
      </w:r>
      <w:proofErr w:type="spellStart"/>
      <w:r>
        <w:t>n1</w:t>
      </w:r>
      <w:proofErr w:type="spellEnd"/>
    </w:p>
    <w:p w14:paraId="19463194" w14:textId="77777777" w:rsidR="000A6673" w:rsidRDefault="00065060">
      <w:r>
        <w:t xml:space="preserve">    }</w:t>
      </w:r>
    </w:p>
    <w:p w14:paraId="34E8B1C4" w14:textId="77777777" w:rsidR="000A6673" w:rsidRDefault="00065060">
      <w:r>
        <w:t xml:space="preserve">    </w:t>
      </w:r>
      <w:proofErr w:type="gramStart"/>
      <w:r>
        <w:t>Vehicle(</w:t>
      </w:r>
      <w:proofErr w:type="gramEnd"/>
      <w:r>
        <w:t>int x){</w:t>
      </w:r>
    </w:p>
    <w:p w14:paraId="5DF86C1E" w14:textId="77777777" w:rsidR="000A6673" w:rsidRDefault="00065060">
      <w:r>
        <w:t xml:space="preserve">       </w:t>
      </w:r>
      <w:proofErr w:type="spellStart"/>
      <w:r>
        <w:t>this.x</w:t>
      </w:r>
      <w:proofErr w:type="spellEnd"/>
      <w:r>
        <w:t xml:space="preserve"> = </w:t>
      </w:r>
      <w:proofErr w:type="gramStart"/>
      <w:r>
        <w:t>x;</w:t>
      </w:r>
      <w:proofErr w:type="gramEnd"/>
    </w:p>
    <w:p w14:paraId="1E58926B" w14:textId="77777777" w:rsidR="000A6673" w:rsidRDefault="00065060">
      <w:r>
        <w:t xml:space="preserve">    }</w:t>
      </w:r>
    </w:p>
    <w:p w14:paraId="46F5CC57" w14:textId="77777777" w:rsidR="000A6673" w:rsidRDefault="00065060">
      <w:r>
        <w:t>}</w:t>
      </w:r>
    </w:p>
    <w:p w14:paraId="5EAD0BA8" w14:textId="77777777" w:rsidR="000A6673" w:rsidRDefault="000A6673"/>
    <w:p w14:paraId="2FA51502" w14:textId="77777777" w:rsidR="000A6673" w:rsidRDefault="000A6673"/>
    <w:p w14:paraId="6B23B38F" w14:textId="77777777" w:rsidR="000A6673" w:rsidRDefault="00065060">
      <w:r>
        <w:t xml:space="preserve">class Car extends </w:t>
      </w:r>
      <w:proofErr w:type="gramStart"/>
      <w:r>
        <w:t>Vehicle  {</w:t>
      </w:r>
      <w:proofErr w:type="gramEnd"/>
    </w:p>
    <w:p w14:paraId="53AC59E0" w14:textId="77777777" w:rsidR="000A6673" w:rsidRDefault="00065060">
      <w:r>
        <w:t xml:space="preserve">  int </w:t>
      </w:r>
      <w:proofErr w:type="gramStart"/>
      <w:r>
        <w:t>y;</w:t>
      </w:r>
      <w:proofErr w:type="gramEnd"/>
    </w:p>
    <w:p w14:paraId="1600D9FE" w14:textId="77777777" w:rsidR="000A6673" w:rsidRDefault="00065060">
      <w:r>
        <w:t xml:space="preserve">  </w:t>
      </w:r>
      <w:proofErr w:type="gramStart"/>
      <w:r>
        <w:t>Car(</w:t>
      </w:r>
      <w:proofErr w:type="gramEnd"/>
      <w:r>
        <w:t>) {</w:t>
      </w:r>
    </w:p>
    <w:p w14:paraId="39B7A32A" w14:textId="77777777" w:rsidR="000A6673" w:rsidRDefault="00065060">
      <w:r>
        <w:t xml:space="preserve">     </w:t>
      </w:r>
      <w:proofErr w:type="gramStart"/>
      <w:r>
        <w:t>super(</w:t>
      </w:r>
      <w:proofErr w:type="gramEnd"/>
      <w:r>
        <w:t>);</w:t>
      </w:r>
    </w:p>
    <w:p w14:paraId="54FB5D72" w14:textId="77777777" w:rsidR="000A6673" w:rsidRDefault="00065060">
      <w:r>
        <w:t xml:space="preserve">     </w:t>
      </w:r>
      <w:proofErr w:type="gramStart"/>
      <w:r>
        <w:t>this(</w:t>
      </w:r>
      <w:proofErr w:type="gramEnd"/>
      <w:r>
        <w:t xml:space="preserve">20);    //line </w:t>
      </w:r>
      <w:proofErr w:type="spellStart"/>
      <w:r>
        <w:t>n2</w:t>
      </w:r>
      <w:proofErr w:type="spellEnd"/>
    </w:p>
    <w:p w14:paraId="4A3CBA6D" w14:textId="77777777" w:rsidR="000A6673" w:rsidRDefault="00065060">
      <w:r>
        <w:t>}</w:t>
      </w:r>
    </w:p>
    <w:p w14:paraId="16C8C38A" w14:textId="77777777" w:rsidR="000A6673" w:rsidRDefault="00065060">
      <w:r>
        <w:t xml:space="preserve">   </w:t>
      </w:r>
      <w:proofErr w:type="gramStart"/>
      <w:r>
        <w:t>Car(</w:t>
      </w:r>
      <w:proofErr w:type="gramEnd"/>
      <w:r>
        <w:t>int y) {</w:t>
      </w:r>
    </w:p>
    <w:p w14:paraId="2F0233BD" w14:textId="77777777" w:rsidR="000A6673" w:rsidRDefault="00065060">
      <w:r>
        <w:t xml:space="preserve">   </w:t>
      </w:r>
      <w:proofErr w:type="spellStart"/>
      <w:proofErr w:type="gramStart"/>
      <w:r>
        <w:t>this.y</w:t>
      </w:r>
      <w:proofErr w:type="spellEnd"/>
      <w:proofErr w:type="gramEnd"/>
      <w:r>
        <w:t xml:space="preserve"> = y;</w:t>
      </w:r>
    </w:p>
    <w:p w14:paraId="0287B2C1" w14:textId="77777777" w:rsidR="000A6673" w:rsidRDefault="00065060">
      <w:r>
        <w:t>}</w:t>
      </w:r>
    </w:p>
    <w:p w14:paraId="2AE14877" w14:textId="77777777" w:rsidR="000A6673" w:rsidRDefault="00065060">
      <w:r>
        <w:t xml:space="preserve">    public String </w:t>
      </w:r>
      <w:proofErr w:type="spellStart"/>
      <w:proofErr w:type="gramStart"/>
      <w:r>
        <w:t>toString</w:t>
      </w:r>
      <w:proofErr w:type="spellEnd"/>
      <w:r>
        <w:t>(</w:t>
      </w:r>
      <w:proofErr w:type="gramEnd"/>
      <w:r>
        <w:t>)  {</w:t>
      </w:r>
    </w:p>
    <w:p w14:paraId="1FA5D979" w14:textId="77777777" w:rsidR="000A6673" w:rsidRDefault="00065060">
      <w:r>
        <w:t xml:space="preserve">       return </w:t>
      </w:r>
      <w:proofErr w:type="spellStart"/>
      <w:r>
        <w:t>super.x</w:t>
      </w:r>
      <w:proofErr w:type="spellEnd"/>
      <w:r>
        <w:t xml:space="preserve"> + ":" + </w:t>
      </w:r>
      <w:proofErr w:type="spellStart"/>
      <w:proofErr w:type="gramStart"/>
      <w:r>
        <w:t>this.y</w:t>
      </w:r>
      <w:proofErr w:type="spellEnd"/>
      <w:proofErr w:type="gramEnd"/>
      <w:r>
        <w:t>;</w:t>
      </w:r>
    </w:p>
    <w:p w14:paraId="3894B214" w14:textId="77777777" w:rsidR="000A6673" w:rsidRDefault="00065060">
      <w:r>
        <w:t xml:space="preserve">   }</w:t>
      </w:r>
    </w:p>
    <w:p w14:paraId="3B8068CE" w14:textId="77777777" w:rsidR="000A6673" w:rsidRDefault="00065060">
      <w:r>
        <w:t>}</w:t>
      </w:r>
    </w:p>
    <w:p w14:paraId="484181E0" w14:textId="77777777" w:rsidR="000A6673" w:rsidRDefault="000A6673"/>
    <w:p w14:paraId="14203C74" w14:textId="77777777" w:rsidR="000A6673" w:rsidRDefault="00065060">
      <w:r>
        <w:t>And given the code fragment:</w:t>
      </w:r>
    </w:p>
    <w:p w14:paraId="33BBEBF5" w14:textId="77777777" w:rsidR="000A6673" w:rsidRDefault="000A6673"/>
    <w:p w14:paraId="4B57EA39" w14:textId="77777777" w:rsidR="000A6673" w:rsidRDefault="00065060">
      <w:r>
        <w:t xml:space="preserve">  And given the code fragment:</w:t>
      </w:r>
    </w:p>
    <w:p w14:paraId="06C16CD8" w14:textId="77777777" w:rsidR="000A6673" w:rsidRDefault="00065060">
      <w:r>
        <w:t xml:space="preserve">     </w:t>
      </w:r>
    </w:p>
    <w:p w14:paraId="45794FAB" w14:textId="77777777" w:rsidR="000A6673" w:rsidRDefault="00065060">
      <w:r>
        <w:t xml:space="preserve">    Vehicle y = new </w:t>
      </w:r>
      <w:proofErr w:type="gramStart"/>
      <w:r>
        <w:t>Car(</w:t>
      </w:r>
      <w:proofErr w:type="gramEnd"/>
      <w:r>
        <w:t>);</w:t>
      </w:r>
    </w:p>
    <w:p w14:paraId="59F22B9C" w14:textId="77777777" w:rsidR="000A6673" w:rsidRDefault="00065060">
      <w:r>
        <w:t xml:space="preserve">    </w:t>
      </w:r>
      <w:proofErr w:type="spellStart"/>
      <w:r>
        <w:t>System.out.println</w:t>
      </w:r>
      <w:proofErr w:type="spellEnd"/>
      <w:r>
        <w:t>(y</w:t>
      </w:r>
      <w:proofErr w:type="gramStart"/>
      <w:r>
        <w:t>);</w:t>
      </w:r>
      <w:proofErr w:type="gramEnd"/>
    </w:p>
    <w:p w14:paraId="3A7FED5E" w14:textId="77777777" w:rsidR="000A6673" w:rsidRDefault="000A6673"/>
    <w:p w14:paraId="58C205FD" w14:textId="77777777" w:rsidR="000A6673" w:rsidRDefault="000A6673"/>
    <w:p w14:paraId="266CA8C2" w14:textId="77777777" w:rsidR="000A6673" w:rsidRDefault="00065060">
      <w:r>
        <w:t>What is the result?</w:t>
      </w:r>
    </w:p>
    <w:p w14:paraId="3192D8E5" w14:textId="77777777" w:rsidR="000A6673" w:rsidRDefault="000A6673"/>
    <w:p w14:paraId="6997886E" w14:textId="77777777" w:rsidR="000A6673" w:rsidRDefault="00065060">
      <w:r>
        <w:t>A. 10:20</w:t>
      </w:r>
    </w:p>
    <w:p w14:paraId="7559C97C" w14:textId="77777777" w:rsidR="000A6673" w:rsidRDefault="00065060">
      <w:r>
        <w:t>B. 0:20</w:t>
      </w:r>
    </w:p>
    <w:p w14:paraId="10939EF9" w14:textId="77777777" w:rsidR="000A6673" w:rsidRDefault="00065060">
      <w:r>
        <w:t>C.</w:t>
      </w:r>
      <w:r>
        <w:tab/>
        <w:t xml:space="preserve">Compilation fails at line </w:t>
      </w:r>
      <w:proofErr w:type="spellStart"/>
      <w:r>
        <w:t>n1</w:t>
      </w:r>
      <w:proofErr w:type="spellEnd"/>
    </w:p>
    <w:p w14:paraId="0A4672EE" w14:textId="77777777" w:rsidR="000A6673" w:rsidRDefault="00065060">
      <w:r>
        <w:t>D.</w:t>
      </w:r>
      <w:r>
        <w:tab/>
        <w:t xml:space="preserve">Compilation fails at line </w:t>
      </w:r>
      <w:proofErr w:type="spellStart"/>
      <w:r>
        <w:t>n2</w:t>
      </w:r>
      <w:proofErr w:type="spellEnd"/>
    </w:p>
    <w:p w14:paraId="4BB3B7FA" w14:textId="77777777" w:rsidR="000A6673" w:rsidRDefault="000A6673"/>
    <w:p w14:paraId="48A5CF68" w14:textId="77777777" w:rsidR="000A6673" w:rsidRDefault="00065060">
      <w:r>
        <w:t>Answer: D</w:t>
      </w:r>
    </w:p>
    <w:p w14:paraId="1C129D9A" w14:textId="77777777" w:rsidR="000A6673" w:rsidRDefault="000A6673"/>
    <w:p w14:paraId="1134E81A" w14:textId="77777777" w:rsidR="000A6673" w:rsidRDefault="000A6673"/>
    <w:p w14:paraId="35B8E80A" w14:textId="77777777" w:rsidR="000A6673" w:rsidRDefault="000A6673">
      <w:pPr>
        <w:pStyle w:val="1"/>
      </w:pPr>
    </w:p>
    <w:p w14:paraId="11AAA320" w14:textId="77777777" w:rsidR="000A6673" w:rsidRDefault="00065060">
      <w:r>
        <w:t>Given the code fragment:</w:t>
      </w:r>
    </w:p>
    <w:p w14:paraId="5A40ADC8" w14:textId="77777777" w:rsidR="000A6673" w:rsidRDefault="000A6673"/>
    <w:p w14:paraId="7E57C378"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07F2CF6E" w14:textId="77777777" w:rsidR="000A6673" w:rsidRDefault="00065060">
      <w:r>
        <w:t xml:space="preserve">   </w:t>
      </w:r>
      <w:proofErr w:type="spellStart"/>
      <w:r>
        <w:t>ArrayList</w:t>
      </w:r>
      <w:proofErr w:type="spellEnd"/>
      <w:r>
        <w:t xml:space="preserve"> </w:t>
      </w:r>
      <w:proofErr w:type="spellStart"/>
      <w:r>
        <w:t>myList</w:t>
      </w:r>
      <w:proofErr w:type="spellEnd"/>
      <w:r>
        <w:t xml:space="preserve">=new </w:t>
      </w:r>
      <w:proofErr w:type="spellStart"/>
      <w:proofErr w:type="gramStart"/>
      <w:r>
        <w:t>ArrayList</w:t>
      </w:r>
      <w:proofErr w:type="spellEnd"/>
      <w:r>
        <w:t>(</w:t>
      </w:r>
      <w:proofErr w:type="gramEnd"/>
      <w:r>
        <w:t>);</w:t>
      </w:r>
    </w:p>
    <w:p w14:paraId="090C53C1" w14:textId="77777777" w:rsidR="000A6673" w:rsidRDefault="00065060">
      <w:r>
        <w:t xml:space="preserve">   </w:t>
      </w:r>
      <w:proofErr w:type="gramStart"/>
      <w:r>
        <w:t>String[</w:t>
      </w:r>
      <w:proofErr w:type="gramEnd"/>
      <w:r>
        <w:t xml:space="preserve">] </w:t>
      </w:r>
      <w:proofErr w:type="spellStart"/>
      <w:r>
        <w:t>myArray</w:t>
      </w:r>
      <w:proofErr w:type="spellEnd"/>
      <w:r>
        <w:t>;</w:t>
      </w:r>
    </w:p>
    <w:p w14:paraId="38F5CDB5" w14:textId="77777777" w:rsidR="000A6673" w:rsidRDefault="00065060">
      <w:r>
        <w:t xml:space="preserve">   </w:t>
      </w:r>
      <w:proofErr w:type="gramStart"/>
      <w:r>
        <w:t>try{</w:t>
      </w:r>
      <w:proofErr w:type="gramEnd"/>
    </w:p>
    <w:p w14:paraId="48E1743E" w14:textId="77777777" w:rsidR="000A6673" w:rsidRDefault="00065060">
      <w:r>
        <w:t xml:space="preserve">     while (true</w:t>
      </w:r>
      <w:proofErr w:type="gramStart"/>
      <w:r>
        <w:t>){</w:t>
      </w:r>
      <w:proofErr w:type="gramEnd"/>
    </w:p>
    <w:p w14:paraId="0C35400D" w14:textId="77777777" w:rsidR="000A6673" w:rsidRDefault="00065060">
      <w:r>
        <w:t xml:space="preserve">        </w:t>
      </w:r>
      <w:proofErr w:type="spellStart"/>
      <w:proofErr w:type="gramStart"/>
      <w:r>
        <w:t>myList.add</w:t>
      </w:r>
      <w:proofErr w:type="spellEnd"/>
      <w:r>
        <w:t>(</w:t>
      </w:r>
      <w:proofErr w:type="gramEnd"/>
      <w:r>
        <w:t>"My String");</w:t>
      </w:r>
    </w:p>
    <w:p w14:paraId="71E6D7CF" w14:textId="77777777" w:rsidR="000A6673" w:rsidRDefault="00065060">
      <w:r>
        <w:t xml:space="preserve">     }</w:t>
      </w:r>
    </w:p>
    <w:p w14:paraId="3FF21D08" w14:textId="77777777" w:rsidR="000A6673" w:rsidRDefault="00065060">
      <w:r>
        <w:t xml:space="preserve">   }</w:t>
      </w:r>
    </w:p>
    <w:p w14:paraId="4650870F" w14:textId="77777777" w:rsidR="000A6673" w:rsidRDefault="00065060">
      <w:r>
        <w:t xml:space="preserve">   catch (</w:t>
      </w:r>
      <w:proofErr w:type="spellStart"/>
      <w:r>
        <w:t>RuntimeException</w:t>
      </w:r>
      <w:proofErr w:type="spellEnd"/>
      <w:r>
        <w:t xml:space="preserve"> re) {</w:t>
      </w:r>
    </w:p>
    <w:p w14:paraId="1A5A2B69" w14:textId="77777777" w:rsidR="000A6673" w:rsidRDefault="00065060">
      <w:r>
        <w:t xml:space="preserve">      </w:t>
      </w:r>
      <w:proofErr w:type="spellStart"/>
      <w:r>
        <w:t>System.out.println</w:t>
      </w:r>
      <w:proofErr w:type="spellEnd"/>
      <w:r>
        <w:t xml:space="preserve">("Caught a </w:t>
      </w:r>
      <w:proofErr w:type="spellStart"/>
      <w:r>
        <w:t>RuntimeException</w:t>
      </w:r>
      <w:proofErr w:type="spellEnd"/>
      <w:r>
        <w:t>"</w:t>
      </w:r>
      <w:proofErr w:type="gramStart"/>
      <w:r>
        <w:t>);</w:t>
      </w:r>
      <w:proofErr w:type="gramEnd"/>
    </w:p>
    <w:p w14:paraId="10401046" w14:textId="77777777" w:rsidR="000A6673" w:rsidRDefault="00065060">
      <w:r>
        <w:t xml:space="preserve">   }</w:t>
      </w:r>
    </w:p>
    <w:p w14:paraId="04BCF898" w14:textId="77777777" w:rsidR="000A6673" w:rsidRDefault="00065060">
      <w:r>
        <w:t xml:space="preserve">   catch (Exception e) {</w:t>
      </w:r>
    </w:p>
    <w:p w14:paraId="6099844E" w14:textId="77777777" w:rsidR="000A6673" w:rsidRDefault="00065060">
      <w:r>
        <w:t xml:space="preserve">      </w:t>
      </w:r>
      <w:proofErr w:type="spellStart"/>
      <w:r>
        <w:t>System.out.println</w:t>
      </w:r>
      <w:proofErr w:type="spellEnd"/>
      <w:r>
        <w:t xml:space="preserve">("Caught </w:t>
      </w:r>
      <w:proofErr w:type="gramStart"/>
      <w:r>
        <w:t>an  Exception</w:t>
      </w:r>
      <w:proofErr w:type="gramEnd"/>
      <w:r>
        <w:t>");</w:t>
      </w:r>
    </w:p>
    <w:p w14:paraId="7C75A12A" w14:textId="77777777" w:rsidR="000A6673" w:rsidRDefault="00065060">
      <w:r>
        <w:t xml:space="preserve">   }</w:t>
      </w:r>
    </w:p>
    <w:p w14:paraId="47B4B9A0" w14:textId="77777777" w:rsidR="000A6673" w:rsidRDefault="00065060">
      <w:r>
        <w:t xml:space="preserve">   </w:t>
      </w:r>
      <w:proofErr w:type="spellStart"/>
      <w:r>
        <w:t>System.out.println</w:t>
      </w:r>
      <w:proofErr w:type="spellEnd"/>
      <w:r>
        <w:t>("Ready to use"</w:t>
      </w:r>
      <w:proofErr w:type="gramStart"/>
      <w:r>
        <w:t>);</w:t>
      </w:r>
      <w:proofErr w:type="gramEnd"/>
    </w:p>
    <w:p w14:paraId="7B420238" w14:textId="77777777" w:rsidR="000A6673" w:rsidRDefault="00065060">
      <w:r>
        <w:t>}</w:t>
      </w:r>
    </w:p>
    <w:p w14:paraId="2E5C090B" w14:textId="77777777" w:rsidR="000A6673" w:rsidRDefault="000A6673"/>
    <w:p w14:paraId="1BD3B7A6" w14:textId="77777777" w:rsidR="000A6673" w:rsidRDefault="000A6673"/>
    <w:p w14:paraId="24392E2D" w14:textId="77777777" w:rsidR="000A6673" w:rsidRDefault="00065060">
      <w:r>
        <w:t>What is the result?</w:t>
      </w:r>
    </w:p>
    <w:p w14:paraId="40AD4A24" w14:textId="77777777" w:rsidR="000A6673" w:rsidRDefault="000A6673"/>
    <w:p w14:paraId="53022018" w14:textId="77777777" w:rsidR="000A6673" w:rsidRDefault="00065060">
      <w:pPr>
        <w:numPr>
          <w:ilvl w:val="0"/>
          <w:numId w:val="2"/>
        </w:numPr>
      </w:pPr>
      <w:r>
        <w:t xml:space="preserve">Execution terminates in the first catch </w:t>
      </w:r>
      <w:proofErr w:type="gramStart"/>
      <w:r>
        <w:t>statement, and</w:t>
      </w:r>
      <w:proofErr w:type="gramEnd"/>
      <w:r>
        <w:t xml:space="preserve"> caught a </w:t>
      </w:r>
      <w:proofErr w:type="spellStart"/>
      <w:r>
        <w:t>RuntimeException</w:t>
      </w:r>
      <w:proofErr w:type="spellEnd"/>
      <w:r>
        <w:t xml:space="preserve"> is printed to the console.</w:t>
      </w:r>
    </w:p>
    <w:p w14:paraId="13960A78" w14:textId="77777777" w:rsidR="000A6673" w:rsidRDefault="00065060">
      <w:r>
        <w:rPr>
          <w:rFonts w:hint="eastAsia"/>
        </w:rPr>
        <w:t>执行在第一个</w:t>
      </w:r>
      <w:r>
        <w:rPr>
          <w:rFonts w:hint="eastAsia"/>
        </w:rPr>
        <w:t>catch</w:t>
      </w:r>
      <w:r>
        <w:rPr>
          <w:rFonts w:hint="eastAsia"/>
        </w:rPr>
        <w:t>语句中终止，并且捕获到一个运行时</w:t>
      </w:r>
      <w:proofErr w:type="gramStart"/>
      <w:r>
        <w:rPr>
          <w:rFonts w:hint="eastAsia"/>
        </w:rPr>
        <w:t>异常被</w:t>
      </w:r>
      <w:proofErr w:type="gramEnd"/>
      <w:r>
        <w:rPr>
          <w:rFonts w:hint="eastAsia"/>
        </w:rPr>
        <w:t>打印到控制台</w:t>
      </w:r>
    </w:p>
    <w:p w14:paraId="7E1C5796" w14:textId="77777777" w:rsidR="000A6673" w:rsidRDefault="00065060">
      <w:pPr>
        <w:numPr>
          <w:ilvl w:val="0"/>
          <w:numId w:val="2"/>
        </w:numPr>
      </w:pPr>
      <w:r>
        <w:t xml:space="preserve">Execution terminates </w:t>
      </w:r>
      <w:proofErr w:type="gramStart"/>
      <w:r>
        <w:t>In</w:t>
      </w:r>
      <w:proofErr w:type="gramEnd"/>
      <w:r>
        <w:t xml:space="preserve"> the second catch statement, and caught an Exception is printed to the console.</w:t>
      </w:r>
    </w:p>
    <w:p w14:paraId="205905F6" w14:textId="77777777" w:rsidR="000A6673" w:rsidRDefault="00065060">
      <w:r>
        <w:rPr>
          <w:rFonts w:hint="eastAsia"/>
        </w:rPr>
        <w:t>执行在第二个</w:t>
      </w:r>
      <w:r>
        <w:rPr>
          <w:rFonts w:hint="eastAsia"/>
        </w:rPr>
        <w:t>catch</w:t>
      </w:r>
      <w:r>
        <w:rPr>
          <w:rFonts w:hint="eastAsia"/>
        </w:rPr>
        <w:t>语句中终止，并且</w:t>
      </w:r>
      <w:r>
        <w:rPr>
          <w:rFonts w:hint="eastAsia"/>
        </w:rPr>
        <w:t>catch</w:t>
      </w:r>
      <w:proofErr w:type="gramStart"/>
      <w:r>
        <w:rPr>
          <w:rFonts w:hint="eastAsia"/>
        </w:rPr>
        <w:t>异常被</w:t>
      </w:r>
      <w:proofErr w:type="gramEnd"/>
      <w:r>
        <w:rPr>
          <w:rFonts w:hint="eastAsia"/>
        </w:rPr>
        <w:t>打印到控制台。</w:t>
      </w:r>
    </w:p>
    <w:p w14:paraId="12467A93" w14:textId="77777777" w:rsidR="000A6673" w:rsidRDefault="00065060">
      <w:pPr>
        <w:numPr>
          <w:ilvl w:val="0"/>
          <w:numId w:val="2"/>
        </w:numPr>
      </w:pPr>
      <w:r>
        <w:t>A runtime error is thrown in the thread "main".</w:t>
      </w:r>
    </w:p>
    <w:p w14:paraId="34D90277" w14:textId="77777777" w:rsidR="000A6673" w:rsidRDefault="00065060">
      <w:r>
        <w:rPr>
          <w:rFonts w:hint="eastAsia"/>
        </w:rPr>
        <w:t>线程“</w:t>
      </w:r>
      <w:r>
        <w:rPr>
          <w:rFonts w:hint="eastAsia"/>
        </w:rPr>
        <w:t>main</w:t>
      </w:r>
      <w:r>
        <w:rPr>
          <w:rFonts w:hint="eastAsia"/>
        </w:rPr>
        <w:t>”中引发运行时错误。</w:t>
      </w:r>
    </w:p>
    <w:p w14:paraId="04405764" w14:textId="77777777" w:rsidR="000A6673" w:rsidRDefault="00065060">
      <w:pPr>
        <w:numPr>
          <w:ilvl w:val="0"/>
          <w:numId w:val="2"/>
        </w:numPr>
      </w:pPr>
      <w:r>
        <w:t>Execution completes normally, and Ready to us© is printed to the console.</w:t>
      </w:r>
    </w:p>
    <w:p w14:paraId="336547BC" w14:textId="77777777" w:rsidR="000A6673" w:rsidRDefault="00065060">
      <w:r>
        <w:rPr>
          <w:rFonts w:hint="eastAsia"/>
        </w:rPr>
        <w:t>执行正常完成，准备就绪打印到控制台。</w:t>
      </w:r>
    </w:p>
    <w:p w14:paraId="4F7DB7CF" w14:textId="77777777" w:rsidR="000A6673" w:rsidRDefault="00065060">
      <w:pPr>
        <w:numPr>
          <w:ilvl w:val="0"/>
          <w:numId w:val="2"/>
        </w:numPr>
      </w:pPr>
      <w:r>
        <w:t>The code fails to compile because a throws keyword is required.</w:t>
      </w:r>
    </w:p>
    <w:p w14:paraId="2501691A" w14:textId="77777777" w:rsidR="000A6673" w:rsidRDefault="00065060">
      <w:r>
        <w:rPr>
          <w:rFonts w:hint="eastAsia"/>
        </w:rPr>
        <w:t>代码无法编译，因为需要一个</w:t>
      </w:r>
      <w:r>
        <w:rPr>
          <w:rFonts w:hint="eastAsia"/>
        </w:rPr>
        <w:t>throws</w:t>
      </w:r>
      <w:r>
        <w:rPr>
          <w:rFonts w:hint="eastAsia"/>
        </w:rPr>
        <w:t>关键字</w:t>
      </w:r>
    </w:p>
    <w:p w14:paraId="4229C94F" w14:textId="77777777" w:rsidR="000A6673" w:rsidRDefault="000A6673"/>
    <w:p w14:paraId="581CC4BF" w14:textId="77777777" w:rsidR="000A6673" w:rsidRDefault="00065060">
      <w:r>
        <w:t>Answer: C</w:t>
      </w:r>
    </w:p>
    <w:p w14:paraId="62B4C68D" w14:textId="77777777" w:rsidR="000A6673" w:rsidRDefault="00065060">
      <w:r>
        <w:rPr>
          <w:rFonts w:hint="eastAsia"/>
        </w:rPr>
        <w:t>抛出</w:t>
      </w:r>
      <w:r>
        <w:rPr>
          <w:rFonts w:hint="eastAsia"/>
        </w:rPr>
        <w:t xml:space="preserve"> </w:t>
      </w:r>
      <w:r>
        <w:rPr>
          <w:rFonts w:hint="eastAsia"/>
        </w:rPr>
        <w:t>：</w:t>
      </w:r>
      <w:r>
        <w:rPr>
          <w:rFonts w:hint="eastAsia"/>
        </w:rPr>
        <w:t xml:space="preserve"> </w:t>
      </w:r>
      <w:proofErr w:type="spellStart"/>
      <w:proofErr w:type="gramStart"/>
      <w:r>
        <w:rPr>
          <w:rFonts w:hint="eastAsia"/>
        </w:rPr>
        <w:t>java.lang</w:t>
      </w:r>
      <w:proofErr w:type="gramEnd"/>
      <w:r>
        <w:rPr>
          <w:rFonts w:hint="eastAsia"/>
        </w:rPr>
        <w:t>.OutOfMemoryError</w:t>
      </w:r>
      <w:proofErr w:type="spellEnd"/>
      <w:r>
        <w:rPr>
          <w:rFonts w:hint="eastAsia"/>
        </w:rPr>
        <w:t>: Java heap space</w:t>
      </w:r>
    </w:p>
    <w:p w14:paraId="4C31F008" w14:textId="77777777" w:rsidR="000A6673" w:rsidRDefault="000A6673"/>
    <w:p w14:paraId="32D23075" w14:textId="77777777" w:rsidR="000A6673" w:rsidRDefault="000A6673"/>
    <w:p w14:paraId="4499D245" w14:textId="77777777" w:rsidR="000A6673" w:rsidRDefault="000A6673"/>
    <w:p w14:paraId="5C246BC5" w14:textId="77777777" w:rsidR="000A6673" w:rsidRDefault="000A6673">
      <w:pPr>
        <w:pStyle w:val="1"/>
      </w:pPr>
    </w:p>
    <w:p w14:paraId="7C474213" w14:textId="77777777" w:rsidR="000A6673" w:rsidRDefault="00065060">
      <w:r>
        <w:t>Given:</w:t>
      </w:r>
    </w:p>
    <w:p w14:paraId="54BEC71D" w14:textId="77777777" w:rsidR="000A6673" w:rsidRDefault="00065060">
      <w:r>
        <w:t xml:space="preserve"> </w:t>
      </w:r>
    </w:p>
    <w:p w14:paraId="35E99940" w14:textId="77777777" w:rsidR="000A6673" w:rsidRDefault="000A6673"/>
    <w:p w14:paraId="5DA8ED70" w14:textId="77777777" w:rsidR="000A6673" w:rsidRDefault="00065060">
      <w:r>
        <w:t xml:space="preserve">class </w:t>
      </w:r>
      <w:proofErr w:type="gramStart"/>
      <w:r>
        <w:t>Product{</w:t>
      </w:r>
      <w:proofErr w:type="gramEnd"/>
    </w:p>
    <w:p w14:paraId="34A9BC94" w14:textId="77777777" w:rsidR="000A6673" w:rsidRDefault="00065060">
      <w:r>
        <w:t xml:space="preserve">   double price:</w:t>
      </w:r>
    </w:p>
    <w:p w14:paraId="6EB439E7" w14:textId="77777777" w:rsidR="000A6673" w:rsidRDefault="00065060">
      <w:r>
        <w:t>}</w:t>
      </w:r>
    </w:p>
    <w:p w14:paraId="131E3F58" w14:textId="77777777" w:rsidR="000A6673" w:rsidRDefault="000A6673"/>
    <w:p w14:paraId="0A70C027" w14:textId="77777777" w:rsidR="000A6673" w:rsidRDefault="00065060">
      <w:r>
        <w:t xml:space="preserve">public class </w:t>
      </w:r>
      <w:proofErr w:type="gramStart"/>
      <w:r>
        <w:t>Test{</w:t>
      </w:r>
      <w:proofErr w:type="gramEnd"/>
    </w:p>
    <w:p w14:paraId="22885FF4" w14:textId="77777777" w:rsidR="000A6673" w:rsidRDefault="00065060">
      <w:r>
        <w:t xml:space="preserve">   </w:t>
      </w:r>
      <w:proofErr w:type="spellStart"/>
      <w:r>
        <w:t>punlic</w:t>
      </w:r>
      <w:proofErr w:type="spellEnd"/>
      <w:r>
        <w:t xml:space="preserve"> void </w:t>
      </w:r>
      <w:proofErr w:type="spellStart"/>
      <w:proofErr w:type="gramStart"/>
      <w:r>
        <w:t>updatePrice</w:t>
      </w:r>
      <w:proofErr w:type="spellEnd"/>
      <w:r>
        <w:t>(</w:t>
      </w:r>
      <w:proofErr w:type="gramEnd"/>
      <w:r>
        <w:t xml:space="preserve">Product </w:t>
      </w:r>
      <w:proofErr w:type="spellStart"/>
      <w:r>
        <w:t>product,double</w:t>
      </w:r>
      <w:proofErr w:type="spellEnd"/>
      <w:r>
        <w:t xml:space="preserve"> price){</w:t>
      </w:r>
    </w:p>
    <w:p w14:paraId="64D5C790" w14:textId="77777777" w:rsidR="000A6673" w:rsidRDefault="00065060">
      <w:r>
        <w:t xml:space="preserve">      price=price*</w:t>
      </w:r>
      <w:proofErr w:type="gramStart"/>
      <w:r>
        <w:t>2;</w:t>
      </w:r>
      <w:proofErr w:type="gramEnd"/>
    </w:p>
    <w:p w14:paraId="7855DACB" w14:textId="77777777" w:rsidR="000A6673" w:rsidRDefault="00065060">
      <w:r>
        <w:t xml:space="preserve">      </w:t>
      </w:r>
      <w:proofErr w:type="spellStart"/>
      <w:proofErr w:type="gramStart"/>
      <w:r>
        <w:t>product.price</w:t>
      </w:r>
      <w:proofErr w:type="spellEnd"/>
      <w:proofErr w:type="gramEnd"/>
      <w:r>
        <w:t>=</w:t>
      </w:r>
      <w:proofErr w:type="spellStart"/>
      <w:r>
        <w:t>product.price+price</w:t>
      </w:r>
      <w:proofErr w:type="spellEnd"/>
      <w:r>
        <w:t>;</w:t>
      </w:r>
    </w:p>
    <w:p w14:paraId="10B784C7" w14:textId="77777777" w:rsidR="000A6673" w:rsidRDefault="00065060">
      <w:r>
        <w:t xml:space="preserve">   }</w:t>
      </w:r>
    </w:p>
    <w:p w14:paraId="6B6D707A" w14:textId="77777777" w:rsidR="000A6673" w:rsidRDefault="00065060">
      <w:r>
        <w:t xml:space="preserve">   public static void </w:t>
      </w:r>
      <w:proofErr w:type="gramStart"/>
      <w:r>
        <w:t>main(</w:t>
      </w:r>
      <w:proofErr w:type="gramEnd"/>
      <w:r>
        <w:t xml:space="preserve">String[] </w:t>
      </w:r>
      <w:proofErr w:type="spellStart"/>
      <w:r>
        <w:t>args</w:t>
      </w:r>
      <w:proofErr w:type="spellEnd"/>
      <w:r>
        <w:t>){</w:t>
      </w:r>
    </w:p>
    <w:p w14:paraId="6080DC46" w14:textId="77777777" w:rsidR="000A6673" w:rsidRDefault="00065060">
      <w:r>
        <w:t xml:space="preserve">      Product </w:t>
      </w:r>
      <w:proofErr w:type="spellStart"/>
      <w:r>
        <w:t>prt</w:t>
      </w:r>
      <w:proofErr w:type="spellEnd"/>
      <w:r>
        <w:t xml:space="preserve">=new </w:t>
      </w:r>
      <w:proofErr w:type="gramStart"/>
      <w:r>
        <w:t>Product(</w:t>
      </w:r>
      <w:proofErr w:type="gramEnd"/>
      <w:r>
        <w:t>);</w:t>
      </w:r>
    </w:p>
    <w:p w14:paraId="4A8F4F42" w14:textId="77777777" w:rsidR="000A6673" w:rsidRDefault="00065060">
      <w:r>
        <w:t xml:space="preserve">      </w:t>
      </w:r>
      <w:proofErr w:type="spellStart"/>
      <w:proofErr w:type="gramStart"/>
      <w:r>
        <w:t>prt.price</w:t>
      </w:r>
      <w:proofErr w:type="spellEnd"/>
      <w:proofErr w:type="gramEnd"/>
      <w:r>
        <w:t>=200;</w:t>
      </w:r>
    </w:p>
    <w:p w14:paraId="76E06B0B" w14:textId="77777777" w:rsidR="000A6673" w:rsidRDefault="00065060">
      <w:r>
        <w:t xml:space="preserve">      double </w:t>
      </w:r>
      <w:proofErr w:type="spellStart"/>
      <w:r>
        <w:t>newPrice</w:t>
      </w:r>
      <w:proofErr w:type="spellEnd"/>
      <w:r>
        <w:t>=</w:t>
      </w:r>
      <w:proofErr w:type="gramStart"/>
      <w:r>
        <w:t>100;</w:t>
      </w:r>
      <w:proofErr w:type="gramEnd"/>
    </w:p>
    <w:p w14:paraId="1A777D8F" w14:textId="77777777" w:rsidR="000A6673" w:rsidRDefault="00065060">
      <w:r>
        <w:t xml:space="preserve">      </w:t>
      </w:r>
    </w:p>
    <w:p w14:paraId="75189476" w14:textId="77777777" w:rsidR="000A6673" w:rsidRDefault="00065060">
      <w:r>
        <w:t xml:space="preserve">      Test t=new </w:t>
      </w:r>
      <w:proofErr w:type="gramStart"/>
      <w:r>
        <w:t>Test(</w:t>
      </w:r>
      <w:proofErr w:type="gramEnd"/>
      <w:r>
        <w:t>);</w:t>
      </w:r>
    </w:p>
    <w:p w14:paraId="4B0477F1" w14:textId="77777777" w:rsidR="000A6673" w:rsidRDefault="00065060">
      <w:r>
        <w:t xml:space="preserve">      </w:t>
      </w:r>
      <w:proofErr w:type="spellStart"/>
      <w:proofErr w:type="gramStart"/>
      <w:r>
        <w:t>t.updatePrice</w:t>
      </w:r>
      <w:proofErr w:type="spellEnd"/>
      <w:proofErr w:type="gramEnd"/>
      <w:r>
        <w:t>(</w:t>
      </w:r>
      <w:proofErr w:type="spellStart"/>
      <w:r>
        <w:t>prt</w:t>
      </w:r>
      <w:proofErr w:type="spellEnd"/>
      <w:r>
        <w:t xml:space="preserve">, </w:t>
      </w:r>
      <w:proofErr w:type="spellStart"/>
      <w:r>
        <w:t>newPrice</w:t>
      </w:r>
      <w:proofErr w:type="spellEnd"/>
      <w:r>
        <w:t>);</w:t>
      </w:r>
    </w:p>
    <w:p w14:paraId="057A22CF" w14:textId="77777777" w:rsidR="000A6673" w:rsidRDefault="00065060">
      <w:r>
        <w:t xml:space="preserve">      </w:t>
      </w:r>
      <w:proofErr w:type="spellStart"/>
      <w:r>
        <w:t>System.out.println</w:t>
      </w:r>
      <w:proofErr w:type="spellEnd"/>
      <w:r>
        <w:t>(</w:t>
      </w:r>
      <w:proofErr w:type="spellStart"/>
      <w:proofErr w:type="gramStart"/>
      <w:r>
        <w:t>prt.price</w:t>
      </w:r>
      <w:proofErr w:type="spellEnd"/>
      <w:proofErr w:type="gramEnd"/>
      <w:r>
        <w:t xml:space="preserve"> +" : "+</w:t>
      </w:r>
      <w:proofErr w:type="spellStart"/>
      <w:r>
        <w:t>newPrice</w:t>
      </w:r>
      <w:proofErr w:type="spellEnd"/>
      <w:r>
        <w:t>);</w:t>
      </w:r>
    </w:p>
    <w:p w14:paraId="399612E7" w14:textId="77777777" w:rsidR="000A6673" w:rsidRDefault="00065060">
      <w:r>
        <w:t xml:space="preserve">   }</w:t>
      </w:r>
    </w:p>
    <w:p w14:paraId="4D5FE822" w14:textId="77777777" w:rsidR="000A6673" w:rsidRDefault="00065060">
      <w:r>
        <w:t>}</w:t>
      </w:r>
    </w:p>
    <w:p w14:paraId="73592D60" w14:textId="77777777" w:rsidR="000A6673" w:rsidRDefault="000A6673"/>
    <w:p w14:paraId="3F2EB196" w14:textId="77777777" w:rsidR="000A6673" w:rsidRDefault="000A6673"/>
    <w:p w14:paraId="7D5FAF1D" w14:textId="77777777" w:rsidR="000A6673" w:rsidRDefault="00065060">
      <w:r>
        <w:t>What is the result?</w:t>
      </w:r>
    </w:p>
    <w:p w14:paraId="5ACDF3C1" w14:textId="77777777" w:rsidR="000A6673" w:rsidRDefault="000A6673"/>
    <w:p w14:paraId="2A0D15A5" w14:textId="77777777" w:rsidR="000A6673" w:rsidRDefault="00065060">
      <w:r>
        <w:t xml:space="preserve">A. </w:t>
      </w:r>
      <w:proofErr w:type="gramStart"/>
      <w:r>
        <w:t>200.0 :</w:t>
      </w:r>
      <w:proofErr w:type="gramEnd"/>
      <w:r>
        <w:t xml:space="preserve"> 100.0</w:t>
      </w:r>
    </w:p>
    <w:p w14:paraId="53042F4F" w14:textId="77777777" w:rsidR="000A6673" w:rsidRDefault="00065060">
      <w:r>
        <w:t xml:space="preserve">B. </w:t>
      </w:r>
      <w:proofErr w:type="gramStart"/>
      <w:r>
        <w:t>400.0 :</w:t>
      </w:r>
      <w:proofErr w:type="gramEnd"/>
      <w:r>
        <w:t xml:space="preserve"> 200.0</w:t>
      </w:r>
    </w:p>
    <w:p w14:paraId="6297D7C4" w14:textId="77777777" w:rsidR="000A6673" w:rsidRDefault="00065060">
      <w:r>
        <w:t xml:space="preserve">C. </w:t>
      </w:r>
      <w:proofErr w:type="gramStart"/>
      <w:r>
        <w:t>400.0 :</w:t>
      </w:r>
      <w:proofErr w:type="gramEnd"/>
      <w:r>
        <w:t xml:space="preserve"> 100.0</w:t>
      </w:r>
    </w:p>
    <w:p w14:paraId="763D73E2" w14:textId="77777777" w:rsidR="000A6673" w:rsidRDefault="00065060">
      <w:r>
        <w:t>D. Compilation fails.</w:t>
      </w:r>
    </w:p>
    <w:p w14:paraId="2E93A4B5" w14:textId="77777777" w:rsidR="000A6673" w:rsidRDefault="000A6673"/>
    <w:p w14:paraId="7122741D" w14:textId="77777777" w:rsidR="000A6673" w:rsidRDefault="00065060">
      <w:r>
        <w:t>Answer: C</w:t>
      </w:r>
    </w:p>
    <w:p w14:paraId="51CD7DDC" w14:textId="77777777" w:rsidR="000A6673" w:rsidRDefault="000A6673"/>
    <w:p w14:paraId="53624E8B" w14:textId="77777777" w:rsidR="000A6673" w:rsidRDefault="000A6673"/>
    <w:p w14:paraId="7D6BFA5E" w14:textId="77777777" w:rsidR="000A6673" w:rsidRDefault="006F6D28">
      <w:pPr>
        <w:pStyle w:val="1"/>
        <w:rPr>
          <w:color w:val="C00000"/>
        </w:rPr>
      </w:pPr>
      <w:r>
        <w:rPr>
          <w:color w:val="C00000"/>
        </w:rPr>
        <w:t>（</w:t>
      </w:r>
      <w:r>
        <w:rPr>
          <w:rFonts w:hint="eastAsia"/>
          <w:color w:val="C00000"/>
        </w:rPr>
        <w:t>答案</w:t>
      </w:r>
      <w:r>
        <w:rPr>
          <w:color w:val="C00000"/>
        </w:rPr>
        <w:t>有误）</w:t>
      </w:r>
    </w:p>
    <w:p w14:paraId="3270DA1E" w14:textId="77777777" w:rsidR="000A6673" w:rsidRDefault="00065060">
      <w:r>
        <w:t>Given:</w:t>
      </w:r>
    </w:p>
    <w:p w14:paraId="2E6C6F04" w14:textId="77777777" w:rsidR="000A6673" w:rsidRDefault="000A6673"/>
    <w:p w14:paraId="10EBB630" w14:textId="77777777" w:rsidR="000A6673" w:rsidRDefault="00065060">
      <w:r>
        <w:t xml:space="preserve">abstract class </w:t>
      </w:r>
      <w:proofErr w:type="gramStart"/>
      <w:r>
        <w:t>X{</w:t>
      </w:r>
      <w:proofErr w:type="gramEnd"/>
    </w:p>
    <w:p w14:paraId="3DB8F8B9" w14:textId="77777777" w:rsidR="000A6673" w:rsidRDefault="00065060">
      <w:r>
        <w:t xml:space="preserve">    public abstract void </w:t>
      </w:r>
      <w:proofErr w:type="spellStart"/>
      <w:proofErr w:type="gramStart"/>
      <w:r>
        <w:t>methodx</w:t>
      </w:r>
      <w:proofErr w:type="spellEnd"/>
      <w:r>
        <w:t>(</w:t>
      </w:r>
      <w:proofErr w:type="gramEnd"/>
      <w:r>
        <w:t>);</w:t>
      </w:r>
    </w:p>
    <w:p w14:paraId="7C2AAE44" w14:textId="77777777" w:rsidR="000A6673" w:rsidRDefault="00065060">
      <w:r>
        <w:lastRenderedPageBreak/>
        <w:t>}</w:t>
      </w:r>
    </w:p>
    <w:p w14:paraId="0C6C5779" w14:textId="77777777" w:rsidR="000A6673" w:rsidRDefault="00065060">
      <w:r>
        <w:t xml:space="preserve">interface </w:t>
      </w:r>
      <w:proofErr w:type="gramStart"/>
      <w:r>
        <w:t>Y{</w:t>
      </w:r>
      <w:proofErr w:type="gramEnd"/>
    </w:p>
    <w:p w14:paraId="33647EAC" w14:textId="77777777" w:rsidR="000A6673" w:rsidRDefault="00065060">
      <w:r>
        <w:t xml:space="preserve">    public void </w:t>
      </w:r>
      <w:proofErr w:type="spellStart"/>
      <w:proofErr w:type="gramStart"/>
      <w:r>
        <w:t>methodY</w:t>
      </w:r>
      <w:proofErr w:type="spellEnd"/>
      <w:r>
        <w:t>(</w:t>
      </w:r>
      <w:proofErr w:type="gramEnd"/>
      <w:r>
        <w:t>);</w:t>
      </w:r>
    </w:p>
    <w:p w14:paraId="315C4B6D" w14:textId="77777777" w:rsidR="000A6673" w:rsidRDefault="00065060">
      <w:r>
        <w:t>}</w:t>
      </w:r>
    </w:p>
    <w:p w14:paraId="3CC65E41" w14:textId="77777777" w:rsidR="000A6673" w:rsidRDefault="000A6673"/>
    <w:p w14:paraId="211AAC4C" w14:textId="77777777" w:rsidR="000A6673" w:rsidRDefault="000A6673"/>
    <w:p w14:paraId="17509A6E" w14:textId="77777777" w:rsidR="000A6673" w:rsidRDefault="00065060">
      <w:r>
        <w:t>Which two code fragments are valid?</w:t>
      </w:r>
    </w:p>
    <w:p w14:paraId="0A4137FE" w14:textId="77777777" w:rsidR="000A6673" w:rsidRDefault="00065060">
      <w:r>
        <w:rPr>
          <w:rFonts w:hint="eastAsia"/>
        </w:rPr>
        <w:t>哪两个代码片段有效？</w:t>
      </w:r>
    </w:p>
    <w:p w14:paraId="030DD070" w14:textId="77777777" w:rsidR="000A6673" w:rsidRDefault="00065060">
      <w:r>
        <w:t xml:space="preserve"> </w:t>
      </w:r>
    </w:p>
    <w:p w14:paraId="4401FEE7" w14:textId="77777777" w:rsidR="000A6673" w:rsidRDefault="000A6673"/>
    <w:p w14:paraId="1B9CAFD3" w14:textId="77777777" w:rsidR="000A6673" w:rsidRDefault="00065060">
      <w:proofErr w:type="gramStart"/>
      <w:r>
        <w:t>A)class</w:t>
      </w:r>
      <w:proofErr w:type="gramEnd"/>
      <w:r>
        <w:t xml:space="preserve"> Z extends X implements Y{</w:t>
      </w:r>
    </w:p>
    <w:p w14:paraId="6511FC34" w14:textId="77777777" w:rsidR="000A6673" w:rsidRDefault="00065060">
      <w:r>
        <w:t xml:space="preserve">      </w:t>
      </w:r>
      <w:proofErr w:type="spellStart"/>
      <w:r>
        <w:t>pulic</w:t>
      </w:r>
      <w:proofErr w:type="spellEnd"/>
      <w:r>
        <w:t xml:space="preserve"> void </w:t>
      </w:r>
      <w:proofErr w:type="spellStart"/>
      <w:proofErr w:type="gramStart"/>
      <w:r>
        <w:t>methodZ</w:t>
      </w:r>
      <w:proofErr w:type="spellEnd"/>
      <w:r>
        <w:t>(</w:t>
      </w:r>
      <w:proofErr w:type="gramEnd"/>
      <w:r>
        <w:t>){}</w:t>
      </w:r>
    </w:p>
    <w:p w14:paraId="7E054CD3" w14:textId="77777777" w:rsidR="000A6673" w:rsidRDefault="00065060">
      <w:r>
        <w:t xml:space="preserve">  }</w:t>
      </w:r>
    </w:p>
    <w:p w14:paraId="2C61371C" w14:textId="77777777" w:rsidR="000A6673" w:rsidRDefault="00065060">
      <w:proofErr w:type="gramStart"/>
      <w:r>
        <w:t>B)abstract</w:t>
      </w:r>
      <w:proofErr w:type="gramEnd"/>
      <w:r>
        <w:t xml:space="preserve"> class Z extends X implements Y{</w:t>
      </w:r>
    </w:p>
    <w:p w14:paraId="288BFBC6" w14:textId="77777777" w:rsidR="000A6673" w:rsidRDefault="00065060">
      <w:r>
        <w:t xml:space="preserve">      </w:t>
      </w:r>
      <w:proofErr w:type="spellStart"/>
      <w:r>
        <w:t>pulic</w:t>
      </w:r>
      <w:proofErr w:type="spellEnd"/>
      <w:r>
        <w:t xml:space="preserve"> void </w:t>
      </w:r>
      <w:proofErr w:type="spellStart"/>
      <w:proofErr w:type="gramStart"/>
      <w:r>
        <w:t>methodZ</w:t>
      </w:r>
      <w:proofErr w:type="spellEnd"/>
      <w:r>
        <w:t>(</w:t>
      </w:r>
      <w:proofErr w:type="gramEnd"/>
      <w:r>
        <w:t>){}</w:t>
      </w:r>
    </w:p>
    <w:p w14:paraId="1D46A32A" w14:textId="77777777" w:rsidR="000A6673" w:rsidRDefault="00065060">
      <w:r>
        <w:t xml:space="preserve">  }</w:t>
      </w:r>
    </w:p>
    <w:p w14:paraId="39EE39A1" w14:textId="77777777" w:rsidR="000A6673" w:rsidRDefault="00065060">
      <w:r>
        <w:t xml:space="preserve">C)class Z extends X implements </w:t>
      </w:r>
      <w:proofErr w:type="gramStart"/>
      <w:r>
        <w:t>Y{</w:t>
      </w:r>
      <w:proofErr w:type="gramEnd"/>
    </w:p>
    <w:p w14:paraId="0325B83F" w14:textId="77777777" w:rsidR="000A6673" w:rsidRDefault="00065060">
      <w:r>
        <w:t xml:space="preserve">      </w:t>
      </w:r>
      <w:proofErr w:type="spellStart"/>
      <w:r>
        <w:t>pulic</w:t>
      </w:r>
      <w:proofErr w:type="spellEnd"/>
      <w:r>
        <w:t xml:space="preserve"> void </w:t>
      </w:r>
      <w:proofErr w:type="spellStart"/>
      <w:proofErr w:type="gramStart"/>
      <w:r>
        <w:t>methodX</w:t>
      </w:r>
      <w:proofErr w:type="spellEnd"/>
      <w:r>
        <w:t>(</w:t>
      </w:r>
      <w:proofErr w:type="gramEnd"/>
      <w:r>
        <w:t>){}</w:t>
      </w:r>
    </w:p>
    <w:p w14:paraId="591A0BCC" w14:textId="77777777" w:rsidR="000A6673" w:rsidRDefault="00065060">
      <w:r>
        <w:t xml:space="preserve">  }</w:t>
      </w:r>
    </w:p>
    <w:p w14:paraId="574372D1" w14:textId="77777777" w:rsidR="000A6673" w:rsidRDefault="00065060">
      <w:r>
        <w:t xml:space="preserve">D)abstract class Z extends X implements </w:t>
      </w:r>
      <w:proofErr w:type="gramStart"/>
      <w:r>
        <w:t>Y{</w:t>
      </w:r>
      <w:proofErr w:type="gramEnd"/>
    </w:p>
    <w:p w14:paraId="5198A75F" w14:textId="77777777" w:rsidR="000A6673" w:rsidRDefault="00065060">
      <w:r>
        <w:t xml:space="preserve">  }</w:t>
      </w:r>
    </w:p>
    <w:p w14:paraId="6859D37B" w14:textId="77777777" w:rsidR="000A6673" w:rsidRDefault="00065060">
      <w:proofErr w:type="gramStart"/>
      <w:r>
        <w:t>E)class</w:t>
      </w:r>
      <w:proofErr w:type="gramEnd"/>
      <w:r>
        <w:t xml:space="preserve"> Z extends X implements Y{</w:t>
      </w:r>
    </w:p>
    <w:p w14:paraId="59130C12" w14:textId="77777777" w:rsidR="000A6673" w:rsidRDefault="00065060">
      <w:r>
        <w:t xml:space="preserve">      </w:t>
      </w:r>
      <w:proofErr w:type="spellStart"/>
      <w:r>
        <w:t>pulic</w:t>
      </w:r>
      <w:proofErr w:type="spellEnd"/>
      <w:r>
        <w:t xml:space="preserve"> void </w:t>
      </w:r>
      <w:proofErr w:type="spellStart"/>
      <w:proofErr w:type="gramStart"/>
      <w:r>
        <w:t>methodY</w:t>
      </w:r>
      <w:proofErr w:type="spellEnd"/>
      <w:r>
        <w:t>(</w:t>
      </w:r>
      <w:proofErr w:type="gramEnd"/>
      <w:r>
        <w:t>){}</w:t>
      </w:r>
    </w:p>
    <w:p w14:paraId="4AC2E814" w14:textId="77777777" w:rsidR="000A6673" w:rsidRDefault="000A6673"/>
    <w:p w14:paraId="324E236E" w14:textId="77777777" w:rsidR="000A6673" w:rsidRDefault="00065060">
      <w:r>
        <w:t xml:space="preserve">Answer: </w:t>
      </w:r>
      <w:proofErr w:type="spellStart"/>
      <w:proofErr w:type="gramStart"/>
      <w:r>
        <w:t>B,C</w:t>
      </w:r>
      <w:proofErr w:type="spellEnd"/>
      <w:proofErr w:type="gramEnd"/>
    </w:p>
    <w:p w14:paraId="7AB1F678" w14:textId="77777777" w:rsidR="000A6673" w:rsidRDefault="00065060">
      <w:r>
        <w:t>Explanation: When an abstract class is subclassed, the subclass usually provides implementations for all of the abstract methods in its parent class (C). However, if it does not, then the subclass must also be declared abstract (B).</w:t>
      </w:r>
      <w:r>
        <w:rPr>
          <w:rFonts w:hint="eastAsia"/>
        </w:rPr>
        <w:t>当抽象类被子类化时，子类通常为其父类</w:t>
      </w:r>
      <w:r>
        <w:rPr>
          <w:rFonts w:hint="eastAsia"/>
        </w:rPr>
        <w:t>(C)</w:t>
      </w:r>
      <w:r>
        <w:rPr>
          <w:rFonts w:hint="eastAsia"/>
        </w:rPr>
        <w:t>中的所有抽象方法提供实现。然而，如果没有，那么子类也必须被声明为抽象的。</w:t>
      </w:r>
    </w:p>
    <w:p w14:paraId="18494CB0" w14:textId="77777777" w:rsidR="000A6673" w:rsidRDefault="00065060">
      <w:r>
        <w:t>Note: An abstract class is a class that is declared abstract—it may or may not include abstract methods. Abstract classes cannot be instantiated, but they can be subclassed.</w:t>
      </w:r>
      <w:r>
        <w:rPr>
          <w:rFonts w:hint="eastAsia"/>
        </w:rPr>
        <w:t>注意</w:t>
      </w:r>
      <w:r>
        <w:rPr>
          <w:rFonts w:hint="eastAsia"/>
        </w:rPr>
        <w:t>:</w:t>
      </w:r>
      <w:r>
        <w:rPr>
          <w:rFonts w:hint="eastAsia"/>
        </w:rPr>
        <w:t>抽象类是被声明为抽象的类——它可能包含也可能不包含抽象方法。抽象类不能实例化，但可以子类化。</w:t>
      </w:r>
    </w:p>
    <w:p w14:paraId="4F0FAF6A" w14:textId="77777777" w:rsidR="006F6D28" w:rsidRDefault="006F6D28"/>
    <w:p w14:paraId="27C9472E" w14:textId="77777777" w:rsidR="000A6673" w:rsidRPr="006F6D28" w:rsidRDefault="006F6D28">
      <w:pPr>
        <w:rPr>
          <w:b/>
          <w:color w:val="FF0000"/>
        </w:rPr>
      </w:pPr>
      <w:r>
        <w:rPr>
          <w:rFonts w:hint="eastAsia"/>
          <w:b/>
          <w:color w:val="FF0000"/>
        </w:rPr>
        <w:t>答案</w:t>
      </w:r>
      <w:r w:rsidRPr="00E30441">
        <w:rPr>
          <w:rFonts w:hint="eastAsia"/>
          <w:b/>
          <w:color w:val="FF0000"/>
        </w:rPr>
        <w:t>应该为</w:t>
      </w:r>
      <w:r w:rsidRPr="00E30441">
        <w:rPr>
          <w:b/>
          <w:color w:val="FF0000"/>
        </w:rPr>
        <w:t xml:space="preserve">: </w:t>
      </w:r>
      <w:proofErr w:type="spellStart"/>
      <w:proofErr w:type="gramStart"/>
      <w:r w:rsidRPr="00E30441">
        <w:rPr>
          <w:b/>
          <w:color w:val="FF0000"/>
        </w:rPr>
        <w:t>B,</w:t>
      </w:r>
      <w:r w:rsidRPr="00E30441">
        <w:rPr>
          <w:rFonts w:hint="eastAsia"/>
          <w:b/>
          <w:color w:val="FF0000"/>
        </w:rPr>
        <w:t>D</w:t>
      </w:r>
      <w:proofErr w:type="spellEnd"/>
      <w:proofErr w:type="gramEnd"/>
    </w:p>
    <w:p w14:paraId="6FBC8919" w14:textId="77777777" w:rsidR="000A6673" w:rsidRDefault="000A6673"/>
    <w:p w14:paraId="2EE478AC" w14:textId="77777777" w:rsidR="000A6673" w:rsidRDefault="000A6673">
      <w:pPr>
        <w:pStyle w:val="1"/>
      </w:pPr>
    </w:p>
    <w:p w14:paraId="0DF62A3E" w14:textId="77777777" w:rsidR="000A6673" w:rsidRDefault="00065060">
      <w:r>
        <w:t>Given:</w:t>
      </w:r>
    </w:p>
    <w:p w14:paraId="37BF3223" w14:textId="77777777" w:rsidR="000A6673" w:rsidRDefault="000A6673"/>
    <w:p w14:paraId="3CF34999" w14:textId="77777777" w:rsidR="000A6673" w:rsidRDefault="00065060">
      <w:r>
        <w:t>class Test {</w:t>
      </w:r>
    </w:p>
    <w:p w14:paraId="5C5B471A" w14:textId="77777777" w:rsidR="000A6673" w:rsidRDefault="00065060">
      <w:r>
        <w:t xml:space="preserve">   public static void </w:t>
      </w:r>
      <w:proofErr w:type="gramStart"/>
      <w:r>
        <w:t>main(</w:t>
      </w:r>
      <w:proofErr w:type="gramEnd"/>
      <w:r>
        <w:t xml:space="preserve">String[] </w:t>
      </w:r>
      <w:proofErr w:type="spellStart"/>
      <w:r>
        <w:t>args</w:t>
      </w:r>
      <w:proofErr w:type="spellEnd"/>
      <w:r>
        <w:t>){</w:t>
      </w:r>
    </w:p>
    <w:p w14:paraId="34C38617" w14:textId="77777777" w:rsidR="000A6673" w:rsidRDefault="00065060">
      <w:r>
        <w:t xml:space="preserve">       int </w:t>
      </w:r>
      <w:proofErr w:type="gramStart"/>
      <w:r>
        <w:t>numbers[</w:t>
      </w:r>
      <w:proofErr w:type="gramEnd"/>
      <w:r>
        <w:t>];</w:t>
      </w:r>
    </w:p>
    <w:p w14:paraId="4BFBEB6F" w14:textId="77777777" w:rsidR="000A6673" w:rsidRDefault="00065060">
      <w:r>
        <w:t xml:space="preserve">       numbers = new </w:t>
      </w:r>
      <w:proofErr w:type="gramStart"/>
      <w:r>
        <w:t>int[</w:t>
      </w:r>
      <w:proofErr w:type="gramEnd"/>
      <w:r>
        <w:t>2];</w:t>
      </w:r>
    </w:p>
    <w:p w14:paraId="1A83DB51" w14:textId="77777777" w:rsidR="000A6673" w:rsidRDefault="00065060">
      <w:r>
        <w:t xml:space="preserve">       </w:t>
      </w:r>
      <w:proofErr w:type="gramStart"/>
      <w:r>
        <w:t>numbers[</w:t>
      </w:r>
      <w:proofErr w:type="gramEnd"/>
      <w:r>
        <w:t>0] = 10;</w:t>
      </w:r>
    </w:p>
    <w:p w14:paraId="4F816BAC" w14:textId="77777777" w:rsidR="000A6673" w:rsidRDefault="00065060">
      <w:r>
        <w:t xml:space="preserve">       </w:t>
      </w:r>
      <w:proofErr w:type="gramStart"/>
      <w:r>
        <w:t>numbers[</w:t>
      </w:r>
      <w:proofErr w:type="gramEnd"/>
      <w:r>
        <w:t>1] = 20;</w:t>
      </w:r>
    </w:p>
    <w:p w14:paraId="330C76A2" w14:textId="77777777" w:rsidR="000A6673" w:rsidRDefault="000A6673"/>
    <w:p w14:paraId="002FF3D5" w14:textId="77777777" w:rsidR="000A6673" w:rsidRDefault="00065060">
      <w:r>
        <w:t xml:space="preserve">       numbers = new </w:t>
      </w:r>
      <w:proofErr w:type="gramStart"/>
      <w:r>
        <w:t>int[</w:t>
      </w:r>
      <w:proofErr w:type="gramEnd"/>
      <w:r>
        <w:t>4];</w:t>
      </w:r>
    </w:p>
    <w:p w14:paraId="4AA9D0B9" w14:textId="77777777" w:rsidR="000A6673" w:rsidRDefault="00065060">
      <w:r>
        <w:t xml:space="preserve">       </w:t>
      </w:r>
      <w:proofErr w:type="gramStart"/>
      <w:r>
        <w:t>numbers[</w:t>
      </w:r>
      <w:proofErr w:type="gramEnd"/>
      <w:r>
        <w:t>2] = 30;</w:t>
      </w:r>
    </w:p>
    <w:p w14:paraId="6FB938B3" w14:textId="77777777" w:rsidR="000A6673" w:rsidRDefault="00065060">
      <w:r>
        <w:t xml:space="preserve">       </w:t>
      </w:r>
      <w:proofErr w:type="gramStart"/>
      <w:r>
        <w:t>numbers[</w:t>
      </w:r>
      <w:proofErr w:type="gramEnd"/>
      <w:r>
        <w:t>3] = 40;</w:t>
      </w:r>
    </w:p>
    <w:p w14:paraId="2FC11E0B" w14:textId="77777777" w:rsidR="000A6673" w:rsidRDefault="00065060">
      <w:r>
        <w:t xml:space="preserve">       for (int </w:t>
      </w:r>
      <w:proofErr w:type="spellStart"/>
      <w:proofErr w:type="gramStart"/>
      <w:r>
        <w:t>x:numbers</w:t>
      </w:r>
      <w:proofErr w:type="spellEnd"/>
      <w:proofErr w:type="gramEnd"/>
      <w:r>
        <w:t>){</w:t>
      </w:r>
    </w:p>
    <w:p w14:paraId="1EAA5EF2" w14:textId="77777777" w:rsidR="000A6673" w:rsidRDefault="00065060">
      <w:r>
        <w:t xml:space="preserve">            </w:t>
      </w:r>
      <w:proofErr w:type="spellStart"/>
      <w:r>
        <w:t>System.out.print</w:t>
      </w:r>
      <w:proofErr w:type="spellEnd"/>
      <w:r>
        <w:t>(" "+x</w:t>
      </w:r>
      <w:proofErr w:type="gramStart"/>
      <w:r>
        <w:t>);</w:t>
      </w:r>
      <w:proofErr w:type="gramEnd"/>
    </w:p>
    <w:p w14:paraId="09092051" w14:textId="77777777" w:rsidR="000A6673" w:rsidRDefault="00065060">
      <w:r>
        <w:t xml:space="preserve">       }</w:t>
      </w:r>
    </w:p>
    <w:p w14:paraId="3E2971F5" w14:textId="77777777" w:rsidR="000A6673" w:rsidRDefault="00065060">
      <w:r>
        <w:t xml:space="preserve"> }</w:t>
      </w:r>
    </w:p>
    <w:p w14:paraId="57059620" w14:textId="77777777" w:rsidR="000A6673" w:rsidRDefault="00065060">
      <w:r>
        <w:t>}</w:t>
      </w:r>
    </w:p>
    <w:p w14:paraId="0C5D2677" w14:textId="77777777" w:rsidR="000A6673" w:rsidRDefault="00065060">
      <w:r>
        <w:t xml:space="preserve">  </w:t>
      </w:r>
    </w:p>
    <w:p w14:paraId="6C9958BA" w14:textId="77777777" w:rsidR="000A6673" w:rsidRDefault="00065060">
      <w:r>
        <w:t>what is the result?</w:t>
      </w:r>
    </w:p>
    <w:p w14:paraId="51EDCBEF" w14:textId="77777777" w:rsidR="000A6673" w:rsidRDefault="000A6673"/>
    <w:p w14:paraId="2AB56D1D" w14:textId="77777777" w:rsidR="000A6673" w:rsidRDefault="00065060">
      <w:r>
        <w:t>A)10 20 30 40</w:t>
      </w:r>
    </w:p>
    <w:p w14:paraId="0D27AA7C" w14:textId="77777777" w:rsidR="000A6673" w:rsidRDefault="00065060">
      <w:proofErr w:type="gramStart"/>
      <w:r>
        <w:t>B)Complication</w:t>
      </w:r>
      <w:proofErr w:type="gramEnd"/>
      <w:r>
        <w:t xml:space="preserve"> fails'</w:t>
      </w:r>
    </w:p>
    <w:p w14:paraId="45C40C52" w14:textId="77777777" w:rsidR="000A6673" w:rsidRDefault="00065060">
      <w:r>
        <w:t>C)An exception is thrown at runtime</w:t>
      </w:r>
    </w:p>
    <w:p w14:paraId="0D198540" w14:textId="77777777" w:rsidR="000A6673" w:rsidRDefault="00065060">
      <w:r>
        <w:t xml:space="preserve">D)0 0 30 40 </w:t>
      </w:r>
    </w:p>
    <w:p w14:paraId="2719AB76" w14:textId="77777777" w:rsidR="000A6673" w:rsidRDefault="00065060">
      <w:r>
        <w:t xml:space="preserve"> </w:t>
      </w:r>
    </w:p>
    <w:p w14:paraId="1ED3A516" w14:textId="77777777" w:rsidR="000A6673" w:rsidRDefault="00065060">
      <w:proofErr w:type="spellStart"/>
      <w:r>
        <w:rPr>
          <w:rFonts w:hint="eastAsia"/>
        </w:rPr>
        <w:t>Answer</w:t>
      </w:r>
      <w:r>
        <w:t>:D</w:t>
      </w:r>
      <w:proofErr w:type="spellEnd"/>
    </w:p>
    <w:p w14:paraId="387100F4" w14:textId="77777777" w:rsidR="000A6673" w:rsidRDefault="000A6673"/>
    <w:p w14:paraId="623E60D0" w14:textId="77777777" w:rsidR="000A6673" w:rsidRDefault="000A6673"/>
    <w:p w14:paraId="0E14F30B" w14:textId="77777777" w:rsidR="000A6673" w:rsidRDefault="000A6673"/>
    <w:p w14:paraId="54BC9A8D" w14:textId="77777777" w:rsidR="000A6673" w:rsidRPr="006F6D28" w:rsidRDefault="006F6D28">
      <w:pPr>
        <w:pStyle w:val="1"/>
        <w:rPr>
          <w:color w:val="FF0000"/>
        </w:rPr>
      </w:pPr>
      <w:r w:rsidRPr="006F6D28">
        <w:rPr>
          <w:color w:val="FF0000"/>
        </w:rPr>
        <w:t>（原没给答案</w:t>
      </w:r>
      <w:r w:rsidRPr="006F6D28">
        <w:rPr>
          <w:rFonts w:hint="eastAsia"/>
          <w:color w:val="FF0000"/>
        </w:rPr>
        <w:t>|</w:t>
      </w:r>
      <w:r w:rsidRPr="006F6D28">
        <w:rPr>
          <w:color w:val="FF0000"/>
        </w:rPr>
        <w:t>已补充答案）</w:t>
      </w:r>
    </w:p>
    <w:p w14:paraId="6281FDD8" w14:textId="77777777" w:rsidR="000A6673" w:rsidRDefault="00065060">
      <w:r>
        <w:t>Given:</w:t>
      </w:r>
    </w:p>
    <w:p w14:paraId="2FF43384" w14:textId="77777777" w:rsidR="000A6673" w:rsidRDefault="000A6673"/>
    <w:p w14:paraId="466925F2" w14:textId="77777777" w:rsidR="000A6673" w:rsidRDefault="00065060">
      <w:proofErr w:type="spellStart"/>
      <w:r>
        <w:t>System.out.println</w:t>
      </w:r>
      <w:proofErr w:type="spellEnd"/>
      <w:r>
        <w:t>(“5+2</w:t>
      </w:r>
      <w:proofErr w:type="gramStart"/>
      <w:r>
        <w:t>= ”</w:t>
      </w:r>
      <w:proofErr w:type="gramEnd"/>
      <w:r>
        <w:t>+3+4);</w:t>
      </w:r>
    </w:p>
    <w:p w14:paraId="4AE18A55" w14:textId="77777777" w:rsidR="000A6673" w:rsidRDefault="00065060">
      <w:proofErr w:type="spellStart"/>
      <w:r>
        <w:t>System.out.println</w:t>
      </w:r>
      <w:proofErr w:type="spellEnd"/>
      <w:r>
        <w:t>(“5+2</w:t>
      </w:r>
      <w:proofErr w:type="gramStart"/>
      <w:r>
        <w:t>=”+(</w:t>
      </w:r>
      <w:proofErr w:type="gramEnd"/>
      <w:r>
        <w:t>3+4));</w:t>
      </w:r>
    </w:p>
    <w:p w14:paraId="4984BB6A" w14:textId="77777777" w:rsidR="000A6673" w:rsidRDefault="000A6673"/>
    <w:p w14:paraId="0416B7DD" w14:textId="77777777" w:rsidR="000A6673" w:rsidRDefault="00065060">
      <w:r>
        <w:t>What is the result?</w:t>
      </w:r>
    </w:p>
    <w:p w14:paraId="76985167" w14:textId="77777777" w:rsidR="000A6673" w:rsidRDefault="000A6673"/>
    <w:p w14:paraId="4C77DE7E" w14:textId="77777777" w:rsidR="000A6673" w:rsidRDefault="00065060">
      <w:r>
        <w:t>A)</w:t>
      </w:r>
      <w:r>
        <w:tab/>
        <w:t>5+2 =34 5+2 =34</w:t>
      </w:r>
    </w:p>
    <w:p w14:paraId="2D9F6E34" w14:textId="77777777" w:rsidR="000A6673" w:rsidRDefault="00065060">
      <w:r>
        <w:t>B)</w:t>
      </w:r>
      <w:r>
        <w:tab/>
        <w:t>5+2+3+4 5+2=7</w:t>
      </w:r>
    </w:p>
    <w:p w14:paraId="58537FFB" w14:textId="77777777" w:rsidR="000A6673" w:rsidRDefault="00065060">
      <w:r>
        <w:t>C)</w:t>
      </w:r>
      <w:r>
        <w:tab/>
        <w:t>7=7 7+7</w:t>
      </w:r>
    </w:p>
    <w:p w14:paraId="166197C7" w14:textId="77777777" w:rsidR="000A6673" w:rsidRDefault="00065060">
      <w:r>
        <w:t>D)</w:t>
      </w:r>
      <w:r>
        <w:tab/>
        <w:t>5+2=34 5+2=7</w:t>
      </w:r>
    </w:p>
    <w:p w14:paraId="39086DBB" w14:textId="77777777" w:rsidR="000A6673" w:rsidRDefault="00065060">
      <w:r>
        <w:t>A.</w:t>
      </w:r>
      <w:r>
        <w:tab/>
        <w:t>Option A</w:t>
      </w:r>
    </w:p>
    <w:p w14:paraId="136680DE" w14:textId="77777777" w:rsidR="000A6673" w:rsidRDefault="00065060">
      <w:r>
        <w:t>B.</w:t>
      </w:r>
      <w:r>
        <w:tab/>
        <w:t>Option B</w:t>
      </w:r>
    </w:p>
    <w:p w14:paraId="5E6A87A2" w14:textId="77777777" w:rsidR="000A6673" w:rsidRDefault="00065060">
      <w:r>
        <w:t>C.</w:t>
      </w:r>
      <w:r>
        <w:tab/>
        <w:t>Option C</w:t>
      </w:r>
    </w:p>
    <w:p w14:paraId="37E23A87" w14:textId="77777777" w:rsidR="000A6673" w:rsidRDefault="00065060">
      <w:r>
        <w:t>D.</w:t>
      </w:r>
      <w:r>
        <w:tab/>
        <w:t>Option D</w:t>
      </w:r>
    </w:p>
    <w:p w14:paraId="7CEC1D5D" w14:textId="77777777" w:rsidR="006F6D28" w:rsidRDefault="006F6D28"/>
    <w:p w14:paraId="092F6E34" w14:textId="77777777" w:rsidR="000A6673" w:rsidRPr="006F6D28" w:rsidRDefault="006F6D28">
      <w:pPr>
        <w:rPr>
          <w:b/>
          <w:color w:val="FF0000"/>
        </w:rPr>
      </w:pPr>
      <w:r w:rsidRPr="0067414F">
        <w:rPr>
          <w:rFonts w:hint="eastAsia"/>
          <w:b/>
          <w:color w:val="FF0000"/>
        </w:rPr>
        <w:t>答案应该为：</w:t>
      </w:r>
      <w:r w:rsidRPr="0067414F">
        <w:rPr>
          <w:rFonts w:hint="eastAsia"/>
          <w:b/>
          <w:color w:val="FF0000"/>
        </w:rPr>
        <w:t>D</w:t>
      </w:r>
    </w:p>
    <w:p w14:paraId="7BA36647" w14:textId="77777777" w:rsidR="000A6673" w:rsidRDefault="000A6673">
      <w:pPr>
        <w:pStyle w:val="1"/>
      </w:pPr>
    </w:p>
    <w:p w14:paraId="4697A422" w14:textId="77777777" w:rsidR="000A6673" w:rsidRDefault="00065060">
      <w:r>
        <w:t xml:space="preserve">Given the definitions of the </w:t>
      </w:r>
      <w:proofErr w:type="spellStart"/>
      <w:r>
        <w:t>MyString</w:t>
      </w:r>
      <w:proofErr w:type="spellEnd"/>
      <w:r>
        <w:t xml:space="preserve"> class and the Test class:</w:t>
      </w:r>
    </w:p>
    <w:p w14:paraId="42808D62" w14:textId="77777777" w:rsidR="000A6673" w:rsidRDefault="00065060">
      <w:pPr>
        <w:ind w:firstLine="420"/>
      </w:pPr>
      <w:r>
        <w:rPr>
          <w:rFonts w:hint="eastAsia"/>
        </w:rPr>
        <w:t>给</w:t>
      </w:r>
      <w:proofErr w:type="spellStart"/>
      <w:r>
        <w:rPr>
          <w:rFonts w:hint="eastAsia"/>
        </w:rPr>
        <w:t>MyString</w:t>
      </w:r>
      <w:proofErr w:type="spellEnd"/>
      <w:r>
        <w:rPr>
          <w:rFonts w:hint="eastAsia"/>
        </w:rPr>
        <w:t>类和测试类的定义</w:t>
      </w:r>
      <w:r>
        <w:rPr>
          <w:rFonts w:hint="eastAsia"/>
        </w:rPr>
        <w:t>;</w:t>
      </w:r>
    </w:p>
    <w:p w14:paraId="58BCCB0E" w14:textId="77777777" w:rsidR="000A6673" w:rsidRDefault="00065060">
      <w:proofErr w:type="spellStart"/>
      <w:r>
        <w:t>MyString.java</w:t>
      </w:r>
      <w:proofErr w:type="spellEnd"/>
      <w:r>
        <w:t>:</w:t>
      </w:r>
    </w:p>
    <w:p w14:paraId="5DC6CBD9" w14:textId="77777777" w:rsidR="000A6673" w:rsidRDefault="00065060">
      <w:r>
        <w:t xml:space="preserve">Package </w:t>
      </w:r>
      <w:proofErr w:type="spellStart"/>
      <w:proofErr w:type="gramStart"/>
      <w:r>
        <w:t>p1</w:t>
      </w:r>
      <w:proofErr w:type="spellEnd"/>
      <w:r>
        <w:t>;</w:t>
      </w:r>
      <w:proofErr w:type="gramEnd"/>
    </w:p>
    <w:p w14:paraId="2E873606" w14:textId="77777777" w:rsidR="000A6673" w:rsidRDefault="00065060">
      <w:r>
        <w:t xml:space="preserve">Class </w:t>
      </w:r>
      <w:proofErr w:type="spellStart"/>
      <w:proofErr w:type="gramStart"/>
      <w:r>
        <w:t>Mystring</w:t>
      </w:r>
      <w:proofErr w:type="spellEnd"/>
      <w:r>
        <w:t>{</w:t>
      </w:r>
      <w:proofErr w:type="gramEnd"/>
    </w:p>
    <w:p w14:paraId="14305721" w14:textId="77777777" w:rsidR="000A6673" w:rsidRDefault="00065060">
      <w:r>
        <w:t xml:space="preserve">String </w:t>
      </w:r>
      <w:proofErr w:type="gramStart"/>
      <w:r>
        <w:t>msg;</w:t>
      </w:r>
      <w:proofErr w:type="gramEnd"/>
    </w:p>
    <w:p w14:paraId="1D8B4363" w14:textId="77777777" w:rsidR="000A6673" w:rsidRDefault="00065060">
      <w:proofErr w:type="spellStart"/>
      <w:r>
        <w:lastRenderedPageBreak/>
        <w:t>Mystring</w:t>
      </w:r>
      <w:proofErr w:type="spellEnd"/>
      <w:r>
        <w:t xml:space="preserve"> (String </w:t>
      </w:r>
      <w:proofErr w:type="gramStart"/>
      <w:r>
        <w:t>msg){</w:t>
      </w:r>
      <w:proofErr w:type="gramEnd"/>
    </w:p>
    <w:p w14:paraId="02A501DD" w14:textId="77777777" w:rsidR="000A6673" w:rsidRDefault="00065060">
      <w:proofErr w:type="spellStart"/>
      <w:r>
        <w:t>This.msg</w:t>
      </w:r>
      <w:proofErr w:type="spellEnd"/>
      <w:r>
        <w:t xml:space="preserve"> = </w:t>
      </w:r>
      <w:proofErr w:type="gramStart"/>
      <w:r>
        <w:t>msg;</w:t>
      </w:r>
      <w:proofErr w:type="gramEnd"/>
    </w:p>
    <w:p w14:paraId="0F45270C" w14:textId="77777777" w:rsidR="000A6673" w:rsidRDefault="00065060">
      <w:r>
        <w:t>}</w:t>
      </w:r>
    </w:p>
    <w:p w14:paraId="6AF7ADD5" w14:textId="77777777" w:rsidR="000A6673" w:rsidRDefault="00065060">
      <w:r>
        <w:t>}</w:t>
      </w:r>
    </w:p>
    <w:p w14:paraId="3AD4B73F" w14:textId="77777777" w:rsidR="000A6673" w:rsidRDefault="000A6673"/>
    <w:p w14:paraId="0D86B0E6" w14:textId="77777777" w:rsidR="000A6673" w:rsidRDefault="00065060">
      <w:proofErr w:type="spellStart"/>
      <w:r>
        <w:t>Test.java</w:t>
      </w:r>
      <w:proofErr w:type="spellEnd"/>
      <w:r>
        <w:t>:</w:t>
      </w:r>
    </w:p>
    <w:p w14:paraId="033D2633" w14:textId="77777777" w:rsidR="000A6673" w:rsidRDefault="000A6673"/>
    <w:p w14:paraId="5BEF204F" w14:textId="77777777" w:rsidR="000A6673" w:rsidRDefault="00065060">
      <w:r>
        <w:t xml:space="preserve">Package </w:t>
      </w:r>
      <w:proofErr w:type="spellStart"/>
      <w:proofErr w:type="gramStart"/>
      <w:r>
        <w:t>p1</w:t>
      </w:r>
      <w:proofErr w:type="spellEnd"/>
      <w:r>
        <w:t>;</w:t>
      </w:r>
      <w:proofErr w:type="gramEnd"/>
    </w:p>
    <w:p w14:paraId="7FB74FDD" w14:textId="77777777" w:rsidR="000A6673" w:rsidRDefault="00065060">
      <w:r>
        <w:t xml:space="preserve">Public class </w:t>
      </w:r>
      <w:proofErr w:type="gramStart"/>
      <w:r>
        <w:t>Test{</w:t>
      </w:r>
      <w:proofErr w:type="gramEnd"/>
    </w:p>
    <w:p w14:paraId="367FC7F9" w14:textId="77777777" w:rsidR="000A6673" w:rsidRDefault="00065060">
      <w:r>
        <w:t>Public static void main (</w:t>
      </w:r>
      <w:proofErr w:type="gramStart"/>
      <w:r>
        <w:t>String[</w:t>
      </w:r>
      <w:proofErr w:type="gramEnd"/>
      <w:r>
        <w:t xml:space="preserve">] </w:t>
      </w:r>
      <w:proofErr w:type="spellStart"/>
      <w:r>
        <w:t>args</w:t>
      </w:r>
      <w:proofErr w:type="spellEnd"/>
      <w:r>
        <w:t>){</w:t>
      </w:r>
    </w:p>
    <w:p w14:paraId="5F276A81" w14:textId="77777777" w:rsidR="000A6673" w:rsidRDefault="00065060">
      <w:proofErr w:type="spellStart"/>
      <w:r>
        <w:t>System.out.println</w:t>
      </w:r>
      <w:proofErr w:type="spellEnd"/>
      <w:r>
        <w:t>(“</w:t>
      </w:r>
      <w:proofErr w:type="spellStart"/>
      <w:proofErr w:type="gramStart"/>
      <w:r>
        <w:t>Hello”+</w:t>
      </w:r>
      <w:proofErr w:type="gramEnd"/>
      <w:r>
        <w:t>new</w:t>
      </w:r>
      <w:proofErr w:type="spellEnd"/>
      <w:r>
        <w:t xml:space="preserve"> StringBuilder (“Java SE 8 ”));</w:t>
      </w:r>
    </w:p>
    <w:p w14:paraId="062DC8E8" w14:textId="77777777" w:rsidR="000A6673" w:rsidRDefault="00065060">
      <w:proofErr w:type="spellStart"/>
      <w:r>
        <w:t>System.out.println</w:t>
      </w:r>
      <w:proofErr w:type="spellEnd"/>
      <w:r>
        <w:t>(“</w:t>
      </w:r>
      <w:proofErr w:type="gramStart"/>
      <w:r>
        <w:t>Hello”+</w:t>
      </w:r>
      <w:proofErr w:type="gramEnd"/>
      <w:r>
        <w:t xml:space="preserve"> new </w:t>
      </w:r>
      <w:proofErr w:type="spellStart"/>
      <w:r>
        <w:t>Mystring</w:t>
      </w:r>
      <w:proofErr w:type="spellEnd"/>
      <w:r>
        <w:t>(“Java SE 8”));</w:t>
      </w:r>
    </w:p>
    <w:p w14:paraId="2581314B" w14:textId="77777777" w:rsidR="000A6673" w:rsidRDefault="00065060">
      <w:r>
        <w:t>}</w:t>
      </w:r>
    </w:p>
    <w:p w14:paraId="684CC8E2" w14:textId="77777777" w:rsidR="000A6673" w:rsidRDefault="00065060">
      <w:r>
        <w:t>}</w:t>
      </w:r>
    </w:p>
    <w:p w14:paraId="64C3809B" w14:textId="77777777" w:rsidR="000A6673" w:rsidRDefault="000A6673"/>
    <w:p w14:paraId="3B29B9D6" w14:textId="77777777" w:rsidR="000A6673" w:rsidRDefault="00065060">
      <w:r>
        <w:t>What is the result?</w:t>
      </w:r>
    </w:p>
    <w:p w14:paraId="4ACB266D" w14:textId="77777777" w:rsidR="000A6673" w:rsidRDefault="000A6673"/>
    <w:p w14:paraId="6E8DFBB6" w14:textId="77777777" w:rsidR="000A6673" w:rsidRDefault="00065060">
      <w:r>
        <w:t>A)</w:t>
      </w:r>
      <w:r>
        <w:tab/>
        <w:t xml:space="preserve">Hello Java SE </w:t>
      </w:r>
      <w:proofErr w:type="gramStart"/>
      <w:r>
        <w:t>8  Hello</w:t>
      </w:r>
      <w:proofErr w:type="gramEnd"/>
      <w:r>
        <w:t xml:space="preserve"> Java SE 8</w:t>
      </w:r>
    </w:p>
    <w:p w14:paraId="57FE6655" w14:textId="77777777" w:rsidR="000A6673" w:rsidRDefault="00065060">
      <w:r>
        <w:t>B)</w:t>
      </w:r>
      <w:r>
        <w:tab/>
        <w:t xml:space="preserve">Hello </w:t>
      </w:r>
      <w:proofErr w:type="spellStart"/>
      <w:proofErr w:type="gramStart"/>
      <w:r>
        <w:t>java.lang</w:t>
      </w:r>
      <w:proofErr w:type="gramEnd"/>
      <w:r>
        <w:t>.StringBuilder</w:t>
      </w:r>
      <w:proofErr w:type="spellEnd"/>
      <w:r>
        <w:t>@&lt;&lt;</w:t>
      </w:r>
      <w:proofErr w:type="spellStart"/>
      <w:r>
        <w:t>hashcode1</w:t>
      </w:r>
      <w:proofErr w:type="spellEnd"/>
      <w:r>
        <w:t xml:space="preserve">&gt;&gt;  Hello </w:t>
      </w:r>
      <w:proofErr w:type="spellStart"/>
      <w:r>
        <w:t>p1.Mystring</w:t>
      </w:r>
      <w:proofErr w:type="spellEnd"/>
      <w:r>
        <w:t>@&lt;&lt;</w:t>
      </w:r>
      <w:proofErr w:type="spellStart"/>
      <w:r>
        <w:t>hashcode2</w:t>
      </w:r>
      <w:proofErr w:type="spellEnd"/>
      <w:r>
        <w:t>&gt;&gt;</w:t>
      </w:r>
    </w:p>
    <w:p w14:paraId="55A8B666" w14:textId="77777777" w:rsidR="000A6673" w:rsidRDefault="00065060">
      <w:r>
        <w:t>C)</w:t>
      </w:r>
      <w:r>
        <w:tab/>
        <w:t xml:space="preserve">Hello Java SE 8 Hello </w:t>
      </w:r>
      <w:proofErr w:type="spellStart"/>
      <w:r>
        <w:t>p</w:t>
      </w:r>
      <w:proofErr w:type="gramStart"/>
      <w:r>
        <w:t>1.MyString</w:t>
      </w:r>
      <w:proofErr w:type="spellEnd"/>
      <w:proofErr w:type="gramEnd"/>
      <w:r>
        <w:t>@&lt;&lt;</w:t>
      </w:r>
      <w:proofErr w:type="spellStart"/>
      <w:r>
        <w:t>hashcode</w:t>
      </w:r>
      <w:proofErr w:type="spellEnd"/>
      <w:r>
        <w:t>&gt;&gt;</w:t>
      </w:r>
    </w:p>
    <w:p w14:paraId="446A59FF" w14:textId="77777777" w:rsidR="000A6673" w:rsidRDefault="00065060">
      <w:r>
        <w:t>D)</w:t>
      </w:r>
      <w:r>
        <w:tab/>
        <w:t>Compilation fails at the Test class</w:t>
      </w:r>
    </w:p>
    <w:p w14:paraId="3F0B578A" w14:textId="77777777" w:rsidR="000A6673" w:rsidRDefault="00065060">
      <w:r>
        <w:t>A.</w:t>
      </w:r>
      <w:r>
        <w:tab/>
        <w:t>Option A</w:t>
      </w:r>
    </w:p>
    <w:p w14:paraId="312A230C" w14:textId="77777777" w:rsidR="000A6673" w:rsidRDefault="00065060">
      <w:r>
        <w:t>B.</w:t>
      </w:r>
      <w:r>
        <w:tab/>
        <w:t>Option B</w:t>
      </w:r>
    </w:p>
    <w:p w14:paraId="388F5C00" w14:textId="77777777" w:rsidR="000A6673" w:rsidRDefault="00065060">
      <w:r>
        <w:t>C.</w:t>
      </w:r>
      <w:r>
        <w:tab/>
        <w:t>Option C</w:t>
      </w:r>
    </w:p>
    <w:p w14:paraId="6EC94144" w14:textId="77777777" w:rsidR="000A6673" w:rsidRDefault="00065060">
      <w:r>
        <w:t>D.</w:t>
      </w:r>
      <w:r>
        <w:tab/>
        <w:t>Option D</w:t>
      </w:r>
    </w:p>
    <w:p w14:paraId="39D9C2AB" w14:textId="77777777" w:rsidR="000A6673" w:rsidRDefault="000A6673"/>
    <w:p w14:paraId="720DE26D" w14:textId="77777777" w:rsidR="000A6673" w:rsidRDefault="00065060">
      <w:r>
        <w:t>Answer: C</w:t>
      </w:r>
    </w:p>
    <w:p w14:paraId="19B4544E" w14:textId="77777777" w:rsidR="000A6673" w:rsidRDefault="000A6673"/>
    <w:p w14:paraId="3612EC9C" w14:textId="77777777" w:rsidR="000A6673" w:rsidRDefault="000A6673"/>
    <w:p w14:paraId="0F0BDFF6" w14:textId="77777777" w:rsidR="000A6673" w:rsidRDefault="000A6673">
      <w:pPr>
        <w:pStyle w:val="1"/>
      </w:pPr>
    </w:p>
    <w:p w14:paraId="559B9830" w14:textId="77777777" w:rsidR="000A6673" w:rsidRDefault="00065060">
      <w:r>
        <w:t xml:space="preserve">Class B </w:t>
      </w:r>
      <w:proofErr w:type="gramStart"/>
      <w:r>
        <w:t>{ }</w:t>
      </w:r>
      <w:proofErr w:type="gramEnd"/>
    </w:p>
    <w:p w14:paraId="4D2A4FA4" w14:textId="77777777" w:rsidR="000A6673" w:rsidRDefault="000A6673"/>
    <w:p w14:paraId="6B3E1720" w14:textId="77777777" w:rsidR="000A6673" w:rsidRDefault="00065060">
      <w:r>
        <w:t xml:space="preserve">Interface X </w:t>
      </w:r>
      <w:proofErr w:type="gramStart"/>
      <w:r>
        <w:t>{ }</w:t>
      </w:r>
      <w:proofErr w:type="gramEnd"/>
      <w:r>
        <w:t xml:space="preserve"> Interface Y { }</w:t>
      </w:r>
    </w:p>
    <w:p w14:paraId="480A0A94" w14:textId="77777777" w:rsidR="000A6673" w:rsidRDefault="000A6673"/>
    <w:p w14:paraId="4444B598" w14:textId="77777777" w:rsidR="000A6673" w:rsidRDefault="00065060">
      <w:r>
        <w:t>Which two definitions of class C are valid?</w:t>
      </w:r>
    </w:p>
    <w:p w14:paraId="1AF75C4A" w14:textId="77777777" w:rsidR="000A6673" w:rsidRDefault="00065060">
      <w:r>
        <w:rPr>
          <w:rFonts w:hint="eastAsia"/>
          <w:b/>
          <w:bCs/>
        </w:rPr>
        <w:t>丙类的哪两个定义是有效的？</w:t>
      </w:r>
    </w:p>
    <w:p w14:paraId="1E9C5515" w14:textId="77777777" w:rsidR="000A6673" w:rsidRDefault="00065060">
      <w:r>
        <w:t>A.</w:t>
      </w:r>
      <w:r>
        <w:tab/>
        <w:t xml:space="preserve">Class C extends A implements X </w:t>
      </w:r>
      <w:proofErr w:type="gramStart"/>
      <w:r>
        <w:t>{ }</w:t>
      </w:r>
      <w:proofErr w:type="gramEnd"/>
    </w:p>
    <w:p w14:paraId="6E78C411" w14:textId="77777777" w:rsidR="000A6673" w:rsidRDefault="00065060">
      <w:r>
        <w:t>B.</w:t>
      </w:r>
      <w:r>
        <w:tab/>
        <w:t xml:space="preserve">Class C implements Y extends B </w:t>
      </w:r>
      <w:proofErr w:type="gramStart"/>
      <w:r>
        <w:t>{ }</w:t>
      </w:r>
      <w:proofErr w:type="gramEnd"/>
    </w:p>
    <w:p w14:paraId="2A06BE48" w14:textId="77777777" w:rsidR="000A6673" w:rsidRDefault="00065060">
      <w:r>
        <w:t>C.</w:t>
      </w:r>
      <w:r>
        <w:tab/>
        <w:t xml:space="preserve">Class C extends A, B </w:t>
      </w:r>
      <w:proofErr w:type="gramStart"/>
      <w:r>
        <w:t>{ }</w:t>
      </w:r>
      <w:proofErr w:type="gramEnd"/>
    </w:p>
    <w:p w14:paraId="5FBE9E9B" w14:textId="77777777" w:rsidR="000A6673" w:rsidRDefault="00065060">
      <w:r>
        <w:t>D.</w:t>
      </w:r>
      <w:r>
        <w:tab/>
        <w:t xml:space="preserve">Class C implements X, Y extends B </w:t>
      </w:r>
      <w:proofErr w:type="gramStart"/>
      <w:r>
        <w:t>{ }</w:t>
      </w:r>
      <w:proofErr w:type="gramEnd"/>
    </w:p>
    <w:p w14:paraId="2ED780F8" w14:textId="77777777" w:rsidR="000A6673" w:rsidRDefault="00065060">
      <w:r>
        <w:t>E.</w:t>
      </w:r>
      <w:r>
        <w:tab/>
        <w:t xml:space="preserve">Class C extends B implements X, Y </w:t>
      </w:r>
      <w:proofErr w:type="gramStart"/>
      <w:r>
        <w:t>{ }</w:t>
      </w:r>
      <w:proofErr w:type="gramEnd"/>
    </w:p>
    <w:p w14:paraId="1C7B69B6" w14:textId="77777777" w:rsidR="000A6673" w:rsidRDefault="00065060">
      <w:r>
        <w:t xml:space="preserve">Answer: </w:t>
      </w:r>
      <w:proofErr w:type="spellStart"/>
      <w:proofErr w:type="gramStart"/>
      <w:r>
        <w:t>A,E</w:t>
      </w:r>
      <w:proofErr w:type="spellEnd"/>
      <w:proofErr w:type="gramEnd"/>
    </w:p>
    <w:p w14:paraId="459326C3" w14:textId="77777777" w:rsidR="000A6673" w:rsidRDefault="00065060">
      <w:r>
        <w:t>Explanation: extends is for extending a class.</w:t>
      </w:r>
    </w:p>
    <w:p w14:paraId="3942D0CB" w14:textId="77777777" w:rsidR="000A6673" w:rsidRDefault="00065060">
      <w:pPr>
        <w:pStyle w:val="HTML"/>
        <w:widowControl/>
        <w:shd w:val="clear" w:color="auto" w:fill="FCFCFC"/>
        <w:spacing w:line="450" w:lineRule="atLeast"/>
        <w:rPr>
          <w:rFonts w:ascii="微软雅黑" w:eastAsia="微软雅黑" w:hAnsi="微软雅黑" w:cs="微软雅黑" w:hint="default"/>
          <w:color w:val="333333"/>
          <w:sz w:val="30"/>
          <w:szCs w:val="30"/>
        </w:rPr>
      </w:pPr>
      <w:r>
        <w:rPr>
          <w:rFonts w:ascii="微软雅黑" w:eastAsia="微软雅黑" w:hAnsi="微软雅黑" w:cs="微软雅黑"/>
          <w:color w:val="333333"/>
          <w:sz w:val="30"/>
          <w:szCs w:val="30"/>
          <w:shd w:val="clear" w:color="auto" w:fill="FCFCFC"/>
        </w:rPr>
        <w:t>extends用于扩展类。</w:t>
      </w:r>
    </w:p>
    <w:p w14:paraId="5350E04D" w14:textId="77777777" w:rsidR="000A6673" w:rsidRDefault="000A6673"/>
    <w:p w14:paraId="60B9BAAB" w14:textId="77777777" w:rsidR="000A6673" w:rsidRDefault="00065060">
      <w:r>
        <w:t>implements is for implementing an interface.</w:t>
      </w:r>
    </w:p>
    <w:p w14:paraId="503B2403" w14:textId="77777777" w:rsidR="000A6673" w:rsidRDefault="00065060">
      <w:r>
        <w:t>Java allows for a class to implement many interfaces.</w:t>
      </w:r>
    </w:p>
    <w:p w14:paraId="07E16487" w14:textId="77777777" w:rsidR="000A6673" w:rsidRDefault="00065060">
      <w:r>
        <w:rPr>
          <w:rFonts w:hint="eastAsia"/>
        </w:rPr>
        <w:t>implements</w:t>
      </w:r>
      <w:r>
        <w:rPr>
          <w:rFonts w:hint="eastAsia"/>
        </w:rPr>
        <w:t>用于实现接口。</w:t>
      </w:r>
      <w:r>
        <w:rPr>
          <w:rFonts w:hint="eastAsia"/>
        </w:rPr>
        <w:t xml:space="preserve"> Java</w:t>
      </w:r>
      <w:r>
        <w:rPr>
          <w:rFonts w:hint="eastAsia"/>
        </w:rPr>
        <w:t>允许一个</w:t>
      </w:r>
      <w:proofErr w:type="gramStart"/>
      <w:r>
        <w:rPr>
          <w:rFonts w:hint="eastAsia"/>
        </w:rPr>
        <w:t>类实现</w:t>
      </w:r>
      <w:proofErr w:type="gramEnd"/>
      <w:r>
        <w:rPr>
          <w:rFonts w:hint="eastAsia"/>
        </w:rPr>
        <w:t>许多接口。</w:t>
      </w:r>
    </w:p>
    <w:p w14:paraId="6CDA55EC" w14:textId="77777777" w:rsidR="000A6673" w:rsidRDefault="00065060">
      <w:r>
        <w:t xml:space="preserve"> </w:t>
      </w:r>
    </w:p>
    <w:p w14:paraId="0F1F387F" w14:textId="77777777" w:rsidR="000A6673" w:rsidRDefault="000A6673"/>
    <w:p w14:paraId="3BC71A0F" w14:textId="77777777" w:rsidR="000A6673" w:rsidRDefault="000A6673">
      <w:pPr>
        <w:pStyle w:val="1"/>
      </w:pPr>
    </w:p>
    <w:p w14:paraId="603F7495" w14:textId="77777777" w:rsidR="000A6673" w:rsidRDefault="00065060">
      <w:r>
        <w:t>Given:</w:t>
      </w:r>
    </w:p>
    <w:p w14:paraId="7D686EBD" w14:textId="77777777" w:rsidR="000A6673" w:rsidRDefault="00065060">
      <w:r>
        <w:t>1.</w:t>
      </w:r>
      <w:r>
        <w:tab/>
        <w:t xml:space="preserve">Public class </w:t>
      </w:r>
      <w:proofErr w:type="spellStart"/>
      <w:proofErr w:type="gramStart"/>
      <w:r>
        <w:t>Whizlabs</w:t>
      </w:r>
      <w:proofErr w:type="spellEnd"/>
      <w:r>
        <w:t>{</w:t>
      </w:r>
      <w:proofErr w:type="gramEnd"/>
    </w:p>
    <w:p w14:paraId="2A6D371B" w14:textId="77777777" w:rsidR="000A6673" w:rsidRDefault="00065060">
      <w:r>
        <w:t>2.</w:t>
      </w:r>
      <w:r>
        <w:tab/>
        <w:t>Public static void main (</w:t>
      </w:r>
      <w:proofErr w:type="gramStart"/>
      <w:r>
        <w:t>String[</w:t>
      </w:r>
      <w:proofErr w:type="gramEnd"/>
      <w:r>
        <w:t xml:space="preserve">] </w:t>
      </w:r>
      <w:proofErr w:type="spellStart"/>
      <w:r>
        <w:t>args</w:t>
      </w:r>
      <w:proofErr w:type="spellEnd"/>
      <w:r>
        <w:t>){</w:t>
      </w:r>
    </w:p>
    <w:p w14:paraId="3AE7D6C2" w14:textId="77777777" w:rsidR="000A6673" w:rsidRDefault="00065060">
      <w:r>
        <w:t>3.</w:t>
      </w:r>
      <w:r>
        <w:tab/>
        <w:t>Int sum=</w:t>
      </w:r>
      <w:proofErr w:type="gramStart"/>
      <w:r>
        <w:t>0;</w:t>
      </w:r>
      <w:proofErr w:type="gramEnd"/>
    </w:p>
    <w:p w14:paraId="6B26A30C" w14:textId="77777777" w:rsidR="000A6673" w:rsidRDefault="00065060">
      <w:r>
        <w:t>4.</w:t>
      </w:r>
      <w:r>
        <w:tab/>
      </w:r>
    </w:p>
    <w:p w14:paraId="4449E3A4" w14:textId="77777777" w:rsidR="000A6673" w:rsidRDefault="00065060">
      <w:r>
        <w:t>5.</w:t>
      </w:r>
      <w:r>
        <w:tab/>
      </w:r>
      <w:proofErr w:type="gramStart"/>
      <w:r>
        <w:t>For(</w:t>
      </w:r>
      <w:proofErr w:type="gramEnd"/>
      <w:r>
        <w:t>int x = 0; x&lt;=</w:t>
      </w:r>
      <w:proofErr w:type="spellStart"/>
      <w:r>
        <w:t>10;x</w:t>
      </w:r>
      <w:proofErr w:type="spellEnd"/>
      <w:r>
        <w:t>++)</w:t>
      </w:r>
    </w:p>
    <w:p w14:paraId="61AEF426" w14:textId="77777777" w:rsidR="000A6673" w:rsidRDefault="00065060">
      <w:r>
        <w:t>6.</w:t>
      </w:r>
      <w:r>
        <w:tab/>
        <w:t>Sum+=</w:t>
      </w:r>
      <w:proofErr w:type="gramStart"/>
      <w:r>
        <w:t>x;</w:t>
      </w:r>
      <w:proofErr w:type="gramEnd"/>
    </w:p>
    <w:p w14:paraId="0FD95363" w14:textId="77777777" w:rsidR="000A6673" w:rsidRDefault="00065060">
      <w:r>
        <w:t>7.</w:t>
      </w:r>
      <w:r>
        <w:tab/>
      </w:r>
      <w:proofErr w:type="spellStart"/>
      <w:r>
        <w:t>System.out.print</w:t>
      </w:r>
      <w:proofErr w:type="spellEnd"/>
      <w:r>
        <w:t xml:space="preserve">(“Sum for 0 </w:t>
      </w:r>
      <w:proofErr w:type="spellStart"/>
      <w:proofErr w:type="gramStart"/>
      <w:r>
        <w:t>to”+</w:t>
      </w:r>
      <w:proofErr w:type="gramEnd"/>
      <w:r>
        <w:t>x</w:t>
      </w:r>
      <w:proofErr w:type="spellEnd"/>
      <w:r>
        <w:t>);</w:t>
      </w:r>
    </w:p>
    <w:p w14:paraId="1F60C0ED" w14:textId="77777777" w:rsidR="000A6673" w:rsidRDefault="00065060">
      <w:r>
        <w:t>8.</w:t>
      </w:r>
      <w:r>
        <w:tab/>
      </w:r>
      <w:proofErr w:type="spellStart"/>
      <w:r>
        <w:t>System.out.println</w:t>
      </w:r>
      <w:proofErr w:type="spellEnd"/>
      <w:r>
        <w:t>(“</w:t>
      </w:r>
      <w:proofErr w:type="gramStart"/>
      <w:r>
        <w:t>=”+</w:t>
      </w:r>
      <w:proofErr w:type="gramEnd"/>
      <w:r>
        <w:t>sum);</w:t>
      </w:r>
    </w:p>
    <w:p w14:paraId="5DD61445" w14:textId="77777777" w:rsidR="000A6673" w:rsidRDefault="00065060">
      <w:r>
        <w:t>9.</w:t>
      </w:r>
      <w:r>
        <w:tab/>
        <w:t xml:space="preserve">     }</w:t>
      </w:r>
    </w:p>
    <w:p w14:paraId="78D4828A" w14:textId="77777777" w:rsidR="000A6673" w:rsidRDefault="00065060">
      <w:r>
        <w:t>10.</w:t>
      </w:r>
      <w:r>
        <w:tab/>
        <w:t>}</w:t>
      </w:r>
    </w:p>
    <w:p w14:paraId="0BA0E26B" w14:textId="77777777" w:rsidR="000A6673" w:rsidRDefault="000A6673"/>
    <w:p w14:paraId="361AE722" w14:textId="77777777" w:rsidR="000A6673" w:rsidRDefault="000A6673"/>
    <w:p w14:paraId="4121C909" w14:textId="77777777" w:rsidR="000A6673" w:rsidRDefault="00065060">
      <w:r>
        <w:t>Which is true?</w:t>
      </w:r>
    </w:p>
    <w:p w14:paraId="482A3543" w14:textId="77777777" w:rsidR="000A6673" w:rsidRDefault="000A6673"/>
    <w:p w14:paraId="164A20C3" w14:textId="77777777" w:rsidR="000A6673" w:rsidRDefault="00065060">
      <w:r>
        <w:t>A.</w:t>
      </w:r>
      <w:r>
        <w:tab/>
        <w:t>Sum for 0 to 0 = 55</w:t>
      </w:r>
    </w:p>
    <w:p w14:paraId="34D78F04" w14:textId="77777777" w:rsidR="000A6673" w:rsidRDefault="00065060">
      <w:r>
        <w:t>B.</w:t>
      </w:r>
      <w:r>
        <w:tab/>
        <w:t>Sum for 0 to 10 = 55</w:t>
      </w:r>
    </w:p>
    <w:p w14:paraId="4C964C71" w14:textId="77777777" w:rsidR="000A6673" w:rsidRDefault="00065060">
      <w:r>
        <w:t>C.</w:t>
      </w:r>
      <w:r>
        <w:tab/>
        <w:t>Compilation fails due to error on line 6.</w:t>
      </w:r>
    </w:p>
    <w:p w14:paraId="3CFF6989" w14:textId="77777777" w:rsidR="000A6673" w:rsidRDefault="00065060">
      <w:r>
        <w:t>D.</w:t>
      </w:r>
      <w:r>
        <w:tab/>
        <w:t>Compilation fails due to error on line 7.</w:t>
      </w:r>
    </w:p>
    <w:p w14:paraId="2D80887C" w14:textId="77777777" w:rsidR="000A6673" w:rsidRDefault="00065060">
      <w:r>
        <w:t>E.</w:t>
      </w:r>
      <w:r>
        <w:tab/>
        <w:t>An Exception is thrown at the runtime.</w:t>
      </w:r>
    </w:p>
    <w:p w14:paraId="3700BD1D" w14:textId="77777777" w:rsidR="000A6673" w:rsidRDefault="000A6673"/>
    <w:p w14:paraId="3263C0A0" w14:textId="77777777" w:rsidR="000A6673" w:rsidRDefault="00065060">
      <w:r>
        <w:t>Answer: D Explanation:</w:t>
      </w:r>
    </w:p>
    <w:p w14:paraId="37E191B8" w14:textId="77777777" w:rsidR="000A6673" w:rsidRDefault="00065060">
      <w:r>
        <w:t xml:space="preserve">Loop variables scope limited to that enclosing loop. </w:t>
      </w:r>
      <w:proofErr w:type="gramStart"/>
      <w:r>
        <w:t>So</w:t>
      </w:r>
      <w:proofErr w:type="gramEnd"/>
      <w:r>
        <w:t xml:space="preserve"> in this case, the scope of the loop variable x declared at line 5, limited to that for loop. Trying to access that variable at line 7, which is out of scope of the variable x, causes a compile time error. </w:t>
      </w:r>
      <w:proofErr w:type="gramStart"/>
      <w:r>
        <w:t>So</w:t>
      </w:r>
      <w:proofErr w:type="gramEnd"/>
      <w:r>
        <w:t xml:space="preserve"> compilation fails</w:t>
      </w:r>
    </w:p>
    <w:p w14:paraId="63A00048" w14:textId="77777777" w:rsidR="000A6673" w:rsidRDefault="00065060">
      <w:r>
        <w:t>due to error at line 7. Hence option D is correct.</w:t>
      </w:r>
    </w:p>
    <w:p w14:paraId="0C37AC17" w14:textId="77777777" w:rsidR="000A6673" w:rsidRDefault="00065060">
      <w:r>
        <w:rPr>
          <w:rFonts w:hint="eastAsia"/>
        </w:rPr>
        <w:t>循环变量的范围仅限于该封闭循环。因此，在这种情况下，第</w:t>
      </w:r>
      <w:r>
        <w:rPr>
          <w:rFonts w:hint="eastAsia"/>
        </w:rPr>
        <w:t>5</w:t>
      </w:r>
      <w:r>
        <w:rPr>
          <w:rFonts w:hint="eastAsia"/>
        </w:rPr>
        <w:t>行声明的循环变量</w:t>
      </w:r>
      <w:r>
        <w:rPr>
          <w:rFonts w:hint="eastAsia"/>
        </w:rPr>
        <w:t>x</w:t>
      </w:r>
      <w:r>
        <w:rPr>
          <w:rFonts w:hint="eastAsia"/>
        </w:rPr>
        <w:t>的范围仅限于循环。试图在第</w:t>
      </w:r>
      <w:r>
        <w:rPr>
          <w:rFonts w:hint="eastAsia"/>
        </w:rPr>
        <w:t>7</w:t>
      </w:r>
      <w:r>
        <w:rPr>
          <w:rFonts w:hint="eastAsia"/>
        </w:rPr>
        <w:t>行访问变量，这超出了变量</w:t>
      </w:r>
      <w:r>
        <w:rPr>
          <w:rFonts w:hint="eastAsia"/>
        </w:rPr>
        <w:t>x</w:t>
      </w:r>
      <w:r>
        <w:rPr>
          <w:rFonts w:hint="eastAsia"/>
        </w:rPr>
        <w:t>的范围，会导致编译时错误。所以编译失败了</w:t>
      </w:r>
      <w:r>
        <w:rPr>
          <w:rFonts w:hint="eastAsia"/>
        </w:rPr>
        <w:t xml:space="preserve"> </w:t>
      </w:r>
      <w:r>
        <w:rPr>
          <w:rFonts w:hint="eastAsia"/>
        </w:rPr>
        <w:t>由于第</w:t>
      </w:r>
      <w:r>
        <w:rPr>
          <w:rFonts w:hint="eastAsia"/>
        </w:rPr>
        <w:t>7</w:t>
      </w:r>
      <w:r>
        <w:rPr>
          <w:rFonts w:hint="eastAsia"/>
        </w:rPr>
        <w:t>行的错误。因此选项</w:t>
      </w:r>
      <w:r>
        <w:rPr>
          <w:rFonts w:hint="eastAsia"/>
        </w:rPr>
        <w:t>D</w:t>
      </w:r>
      <w:r>
        <w:rPr>
          <w:rFonts w:hint="eastAsia"/>
        </w:rPr>
        <w:t>是正确的。</w:t>
      </w:r>
    </w:p>
    <w:p w14:paraId="4ED1B157" w14:textId="77777777" w:rsidR="000A6673" w:rsidRDefault="000A6673"/>
    <w:p w14:paraId="5D8D3F47" w14:textId="77777777" w:rsidR="000A6673" w:rsidRDefault="00065060">
      <w:r>
        <w:t>Options A and B are incorrect, since code fails to compile.</w:t>
      </w:r>
    </w:p>
    <w:p w14:paraId="0EC17D7C" w14:textId="77777777" w:rsidR="000A6673" w:rsidRDefault="00065060">
      <w:r>
        <w:rPr>
          <w:rFonts w:hint="eastAsia"/>
        </w:rPr>
        <w:t>选项</w:t>
      </w:r>
      <w:r>
        <w:rPr>
          <w:rFonts w:hint="eastAsia"/>
        </w:rPr>
        <w:t>A</w:t>
      </w:r>
      <w:r>
        <w:rPr>
          <w:rFonts w:hint="eastAsia"/>
        </w:rPr>
        <w:t>和选项</w:t>
      </w:r>
      <w:r>
        <w:rPr>
          <w:rFonts w:hint="eastAsia"/>
        </w:rPr>
        <w:t>B</w:t>
      </w:r>
      <w:r>
        <w:rPr>
          <w:rFonts w:hint="eastAsia"/>
        </w:rPr>
        <w:t>不正确，因为代码无法编译。</w:t>
      </w:r>
    </w:p>
    <w:p w14:paraId="2FF7A6BC" w14:textId="77777777" w:rsidR="000A6673" w:rsidRDefault="00065060">
      <w:r>
        <w:t>Reference: httpsy/docs.oracle.com/javase/tutorial/java/nutsandbolts/variables.html</w:t>
      </w:r>
    </w:p>
    <w:p w14:paraId="4AC445F9" w14:textId="77777777" w:rsidR="000A6673" w:rsidRDefault="000A6673"/>
    <w:p w14:paraId="66BD4CD4" w14:textId="77777777" w:rsidR="000A6673" w:rsidRDefault="000A6673"/>
    <w:p w14:paraId="07394606" w14:textId="77777777" w:rsidR="000A6673" w:rsidRDefault="000A6673"/>
    <w:p w14:paraId="3B4001F6" w14:textId="77777777" w:rsidR="000A6673" w:rsidRDefault="000A6673">
      <w:pPr>
        <w:pStyle w:val="1"/>
      </w:pPr>
    </w:p>
    <w:p w14:paraId="21981389" w14:textId="77777777" w:rsidR="000A6673" w:rsidRDefault="00065060">
      <w:r>
        <w:t xml:space="preserve">You are developing a banking module. You have developed a class named </w:t>
      </w:r>
      <w:proofErr w:type="spellStart"/>
      <w:r>
        <w:t>CCMask</w:t>
      </w:r>
      <w:proofErr w:type="spellEnd"/>
      <w:r>
        <w:t xml:space="preserve"> that has a </w:t>
      </w:r>
      <w:proofErr w:type="spellStart"/>
      <w:r>
        <w:t>maskcc</w:t>
      </w:r>
      <w:proofErr w:type="spellEnd"/>
      <w:r>
        <w:t xml:space="preserve"> method.</w:t>
      </w:r>
    </w:p>
    <w:p w14:paraId="62322817" w14:textId="77777777" w:rsidR="000A6673" w:rsidRDefault="00065060">
      <w:r>
        <w:rPr>
          <w:rFonts w:hint="eastAsia"/>
        </w:rPr>
        <w:t>您正在开发一个银行模块。您已经开发了一个名为</w:t>
      </w:r>
      <w:proofErr w:type="spellStart"/>
      <w:r>
        <w:rPr>
          <w:rFonts w:hint="eastAsia"/>
        </w:rPr>
        <w:t>CCMask</w:t>
      </w:r>
      <w:proofErr w:type="spellEnd"/>
      <w:r>
        <w:rPr>
          <w:rFonts w:hint="eastAsia"/>
        </w:rPr>
        <w:t>的类，它有一个</w:t>
      </w:r>
      <w:proofErr w:type="spellStart"/>
      <w:r>
        <w:rPr>
          <w:rFonts w:hint="eastAsia"/>
        </w:rPr>
        <w:t>maskcc</w:t>
      </w:r>
      <w:proofErr w:type="spellEnd"/>
      <w:r>
        <w:rPr>
          <w:rFonts w:hint="eastAsia"/>
        </w:rPr>
        <w:t>方法。</w:t>
      </w:r>
    </w:p>
    <w:p w14:paraId="3938D279" w14:textId="77777777" w:rsidR="000A6673" w:rsidRDefault="000A6673"/>
    <w:p w14:paraId="53EF36CF" w14:textId="77777777" w:rsidR="000A6673" w:rsidRDefault="00065060">
      <w:r>
        <w:t>Given the code fragment:</w:t>
      </w:r>
    </w:p>
    <w:p w14:paraId="1B168EA6" w14:textId="77777777" w:rsidR="000A6673" w:rsidRDefault="00065060">
      <w:r>
        <w:t xml:space="preserve">Class </w:t>
      </w:r>
      <w:proofErr w:type="spellStart"/>
      <w:proofErr w:type="gramStart"/>
      <w:r>
        <w:t>CCMask</w:t>
      </w:r>
      <w:proofErr w:type="spellEnd"/>
      <w:r>
        <w:t>{</w:t>
      </w:r>
      <w:proofErr w:type="gramEnd"/>
    </w:p>
    <w:p w14:paraId="4B6B3BEA" w14:textId="77777777" w:rsidR="000A6673" w:rsidRDefault="00065060">
      <w:pPr>
        <w:ind w:leftChars="100" w:left="240"/>
      </w:pPr>
      <w:r>
        <w:t xml:space="preserve">public static String </w:t>
      </w:r>
      <w:proofErr w:type="spellStart"/>
      <w:proofErr w:type="gramStart"/>
      <w:r>
        <w:t>maskCC</w:t>
      </w:r>
      <w:proofErr w:type="spellEnd"/>
      <w:r>
        <w:t>(</w:t>
      </w:r>
      <w:proofErr w:type="gramEnd"/>
      <w:r>
        <w:t xml:space="preserve">String </w:t>
      </w:r>
      <w:proofErr w:type="spellStart"/>
      <w:r>
        <w:t>ceditCard</w:t>
      </w:r>
      <w:proofErr w:type="spellEnd"/>
      <w:r>
        <w:t>){</w:t>
      </w:r>
    </w:p>
    <w:p w14:paraId="6BE65007" w14:textId="77777777" w:rsidR="000A6673" w:rsidRDefault="00065060">
      <w:pPr>
        <w:ind w:leftChars="200" w:left="480"/>
      </w:pPr>
      <w:r>
        <w:t>String x</w:t>
      </w:r>
      <w:proofErr w:type="gramStart"/>
      <w:r>
        <w:t>=”XXXX</w:t>
      </w:r>
      <w:proofErr w:type="gramEnd"/>
      <w:r>
        <w:t>-XXXX-XXXX-”;</w:t>
      </w:r>
    </w:p>
    <w:p w14:paraId="7D991C71" w14:textId="605CCF99" w:rsidR="000A6673" w:rsidRDefault="00065060">
      <w:pPr>
        <w:ind w:leftChars="200" w:left="480"/>
      </w:pPr>
      <w:r>
        <w:t xml:space="preserve">//line </w:t>
      </w:r>
      <w:proofErr w:type="spellStart"/>
      <w:r>
        <w:t>n1</w:t>
      </w:r>
      <w:proofErr w:type="spellEnd"/>
    </w:p>
    <w:p w14:paraId="75E51DA6" w14:textId="77777777" w:rsidR="000A6673" w:rsidRDefault="00065060">
      <w:pPr>
        <w:ind w:leftChars="100" w:left="240"/>
      </w:pPr>
      <w:r>
        <w:t>}</w:t>
      </w:r>
    </w:p>
    <w:p w14:paraId="71AF5A38" w14:textId="77777777" w:rsidR="000A6673" w:rsidRDefault="00065060">
      <w:r>
        <w:rPr>
          <w:rFonts w:hint="eastAsia"/>
        </w:rPr>
        <w:t>p</w:t>
      </w:r>
      <w:r>
        <w:t xml:space="preserve">ublic static void main (String </w:t>
      </w:r>
      <w:proofErr w:type="gramStart"/>
      <w:r>
        <w:t>[ ]</w:t>
      </w:r>
      <w:proofErr w:type="gramEnd"/>
      <w:r>
        <w:t xml:space="preserve"> </w:t>
      </w:r>
      <w:proofErr w:type="spellStart"/>
      <w:r>
        <w:t>args</w:t>
      </w:r>
      <w:proofErr w:type="spellEnd"/>
      <w:r>
        <w:t>){</w:t>
      </w:r>
    </w:p>
    <w:p w14:paraId="6F250C5A" w14:textId="77777777" w:rsidR="000A6673" w:rsidRDefault="00065060">
      <w:pPr>
        <w:ind w:firstLine="420"/>
      </w:pPr>
      <w:proofErr w:type="spellStart"/>
      <w:r>
        <w:t>System.out.println</w:t>
      </w:r>
      <w:proofErr w:type="spellEnd"/>
      <w:r>
        <w:t>(</w:t>
      </w:r>
      <w:proofErr w:type="spellStart"/>
      <w:proofErr w:type="gramStart"/>
      <w:r>
        <w:t>maskCC</w:t>
      </w:r>
      <w:proofErr w:type="spellEnd"/>
      <w:r>
        <w:t>(</w:t>
      </w:r>
      <w:proofErr w:type="gramEnd"/>
      <w:r>
        <w:t>“1234-5678-9101-1121”));</w:t>
      </w:r>
    </w:p>
    <w:p w14:paraId="7B57DC31" w14:textId="77777777" w:rsidR="000A6673" w:rsidRDefault="00065060">
      <w:r>
        <w:t>}</w:t>
      </w:r>
    </w:p>
    <w:p w14:paraId="74A73B9C" w14:textId="77777777" w:rsidR="000A6673" w:rsidRDefault="00065060">
      <w:r>
        <w:t>}</w:t>
      </w:r>
    </w:p>
    <w:p w14:paraId="4EA6BA98" w14:textId="77777777" w:rsidR="000A6673" w:rsidRDefault="000A6673"/>
    <w:p w14:paraId="6D513AD9" w14:textId="77777777" w:rsidR="000A6673" w:rsidRDefault="00065060">
      <w:r>
        <w:t xml:space="preserve">You must ensure that the </w:t>
      </w:r>
      <w:proofErr w:type="spellStart"/>
      <w:r>
        <w:t>maskcc</w:t>
      </w:r>
      <w:proofErr w:type="spellEnd"/>
      <w:r>
        <w:t xml:space="preserve"> method returns a string that hides all digits of the credit card number except the four last digits (and the hyphens that separate each group of four digits).</w:t>
      </w:r>
    </w:p>
    <w:p w14:paraId="604B8AAB" w14:textId="77777777" w:rsidR="000A6673" w:rsidRDefault="00065060">
      <w:r>
        <w:rPr>
          <w:rFonts w:hint="eastAsia"/>
        </w:rPr>
        <w:t>您必须确保</w:t>
      </w:r>
      <w:proofErr w:type="spellStart"/>
      <w:r>
        <w:rPr>
          <w:rFonts w:hint="eastAsia"/>
        </w:rPr>
        <w:t>maskcc</w:t>
      </w:r>
      <w:proofErr w:type="spellEnd"/>
      <w:r>
        <w:rPr>
          <w:rFonts w:hint="eastAsia"/>
        </w:rPr>
        <w:t>方法返回一个字符串，该字符串隐藏信用卡号的所有数字，除了最后四个数字</w:t>
      </w:r>
      <w:r>
        <w:rPr>
          <w:rFonts w:hint="eastAsia"/>
        </w:rPr>
        <w:t>(</w:t>
      </w:r>
      <w:r>
        <w:rPr>
          <w:rFonts w:hint="eastAsia"/>
        </w:rPr>
        <w:t>以及分隔每组四个数字的连字符</w:t>
      </w:r>
      <w:r>
        <w:rPr>
          <w:rFonts w:hint="eastAsia"/>
        </w:rPr>
        <w:t>)</w:t>
      </w:r>
      <w:r>
        <w:rPr>
          <w:rFonts w:hint="eastAsia"/>
        </w:rPr>
        <w:t>。</w:t>
      </w:r>
    </w:p>
    <w:p w14:paraId="4D13BB6E" w14:textId="77777777" w:rsidR="000A6673" w:rsidRDefault="000A6673"/>
    <w:p w14:paraId="090A47BA" w14:textId="77777777" w:rsidR="000A6673" w:rsidRDefault="00065060">
      <w:r>
        <w:t xml:space="preserve">Which two code fragments should you use at line </w:t>
      </w:r>
      <w:proofErr w:type="spellStart"/>
      <w:r>
        <w:t>n1</w:t>
      </w:r>
      <w:proofErr w:type="spellEnd"/>
      <w:r>
        <w:t>, independently, to achieve this requirement?</w:t>
      </w:r>
    </w:p>
    <w:p w14:paraId="6A6E5919" w14:textId="77777777" w:rsidR="000A6673" w:rsidRDefault="00065060">
      <w:r>
        <w:rPr>
          <w:rFonts w:hint="eastAsia"/>
        </w:rPr>
        <w:t>为了达到这一要求，您应该在</w:t>
      </w:r>
      <w:proofErr w:type="spellStart"/>
      <w:r>
        <w:rPr>
          <w:rFonts w:hint="eastAsia"/>
        </w:rPr>
        <w:t>n1</w:t>
      </w:r>
      <w:proofErr w:type="spellEnd"/>
      <w:r>
        <w:rPr>
          <w:rFonts w:hint="eastAsia"/>
        </w:rPr>
        <w:t>行单独使用哪两个代码片段？</w:t>
      </w:r>
    </w:p>
    <w:p w14:paraId="265D0C92" w14:textId="77777777" w:rsidR="000A6673" w:rsidRDefault="00065060">
      <w:pPr>
        <w:ind w:left="420" w:hanging="420"/>
      </w:pPr>
      <w:r>
        <w:t>A)</w:t>
      </w:r>
      <w:r>
        <w:tab/>
        <w:t>StringBuilder sb = new StringBuilder(</w:t>
      </w:r>
      <w:proofErr w:type="spellStart"/>
      <w:r>
        <w:t>creditCard</w:t>
      </w:r>
      <w:proofErr w:type="spellEnd"/>
      <w:r>
        <w:t xml:space="preserve">); </w:t>
      </w:r>
      <w:r>
        <w:br/>
      </w:r>
      <w:proofErr w:type="spellStart"/>
      <w:proofErr w:type="gramStart"/>
      <w:r>
        <w:t>sb.substring</w:t>
      </w:r>
      <w:proofErr w:type="spellEnd"/>
      <w:proofErr w:type="gramEnd"/>
      <w:r>
        <w:t xml:space="preserve">(15,19); </w:t>
      </w:r>
      <w:r>
        <w:br/>
        <w:t>return x + sb;</w:t>
      </w:r>
    </w:p>
    <w:p w14:paraId="5AB7F383" w14:textId="77777777" w:rsidR="000A6673" w:rsidRDefault="00065060">
      <w:r>
        <w:t>B)</w:t>
      </w:r>
      <w:r>
        <w:tab/>
        <w:t xml:space="preserve">Return x + </w:t>
      </w:r>
      <w:proofErr w:type="spellStart"/>
      <w:r>
        <w:t>creditCard.substring</w:t>
      </w:r>
      <w:proofErr w:type="spellEnd"/>
      <w:r>
        <w:t>(15,19</w:t>
      </w:r>
      <w:proofErr w:type="gramStart"/>
      <w:r>
        <w:t>);</w:t>
      </w:r>
      <w:proofErr w:type="gramEnd"/>
    </w:p>
    <w:p w14:paraId="5E05C473" w14:textId="77777777" w:rsidR="000A6673" w:rsidRDefault="00065060">
      <w:pPr>
        <w:ind w:left="420" w:hanging="420"/>
      </w:pPr>
      <w:r>
        <w:t>C)</w:t>
      </w:r>
      <w:r>
        <w:tab/>
        <w:t xml:space="preserve">StringBuilder sb = new StringBuilder(x); </w:t>
      </w:r>
      <w:r>
        <w:br/>
      </w:r>
      <w:proofErr w:type="spellStart"/>
      <w:proofErr w:type="gramStart"/>
      <w:r>
        <w:t>sb.append</w:t>
      </w:r>
      <w:proofErr w:type="spellEnd"/>
      <w:proofErr w:type="gramEnd"/>
      <w:r>
        <w:t>(</w:t>
      </w:r>
      <w:proofErr w:type="spellStart"/>
      <w:r>
        <w:t>creditCard,15,19</w:t>
      </w:r>
      <w:proofErr w:type="spellEnd"/>
      <w:r>
        <w:t xml:space="preserve">); </w:t>
      </w:r>
      <w:r>
        <w:br/>
        <w:t xml:space="preserve">return </w:t>
      </w:r>
      <w:proofErr w:type="spellStart"/>
      <w:r>
        <w:t>sb.toString</w:t>
      </w:r>
      <w:proofErr w:type="spellEnd"/>
      <w:r>
        <w:t>();</w:t>
      </w:r>
    </w:p>
    <w:p w14:paraId="1E4E6425" w14:textId="77777777" w:rsidR="000A6673" w:rsidRDefault="00065060">
      <w:pPr>
        <w:ind w:left="420" w:hanging="420"/>
      </w:pPr>
      <w:r>
        <w:t>D)</w:t>
      </w:r>
      <w:r>
        <w:tab/>
      </w:r>
      <w:r>
        <w:rPr>
          <w:rFonts w:hint="eastAsia"/>
        </w:rPr>
        <w:t>S</w:t>
      </w:r>
      <w:r>
        <w:t>tringBuilder sb =new StringBuilder(</w:t>
      </w:r>
      <w:proofErr w:type="spellStart"/>
      <w:r>
        <w:t>creditCard</w:t>
      </w:r>
      <w:proofErr w:type="spellEnd"/>
      <w:r>
        <w:t xml:space="preserve">); </w:t>
      </w:r>
      <w:r>
        <w:br/>
        <w:t xml:space="preserve">StringBuilder s = </w:t>
      </w:r>
      <w:proofErr w:type="spellStart"/>
      <w:proofErr w:type="gramStart"/>
      <w:r>
        <w:t>sb.insert</w:t>
      </w:r>
      <w:proofErr w:type="spellEnd"/>
      <w:proofErr w:type="gramEnd"/>
      <w:r>
        <w:t>(</w:t>
      </w:r>
      <w:proofErr w:type="spellStart"/>
      <w:r>
        <w:t>0,x</w:t>
      </w:r>
      <w:proofErr w:type="spellEnd"/>
      <w:r>
        <w:t xml:space="preserve">); </w:t>
      </w:r>
      <w:r>
        <w:br/>
        <w:t xml:space="preserve">return </w:t>
      </w:r>
      <w:proofErr w:type="spellStart"/>
      <w:r>
        <w:t>s.toString</w:t>
      </w:r>
      <w:proofErr w:type="spellEnd"/>
      <w:r>
        <w:t>();</w:t>
      </w:r>
    </w:p>
    <w:p w14:paraId="4064964A" w14:textId="77777777" w:rsidR="000A6673" w:rsidRDefault="000A6673"/>
    <w:p w14:paraId="6DE66D39" w14:textId="77777777" w:rsidR="000A6673" w:rsidRDefault="00065060">
      <w:r>
        <w:t xml:space="preserve">Answer: </w:t>
      </w:r>
      <w:proofErr w:type="spellStart"/>
      <w:proofErr w:type="gramStart"/>
      <w:r>
        <w:t>B,C</w:t>
      </w:r>
      <w:proofErr w:type="spellEnd"/>
      <w:proofErr w:type="gramEnd"/>
    </w:p>
    <w:p w14:paraId="3BF90377" w14:textId="77777777" w:rsidR="000A6673" w:rsidRDefault="000A6673"/>
    <w:p w14:paraId="5B06CB77" w14:textId="77777777" w:rsidR="000A6673" w:rsidRDefault="000A6673"/>
    <w:p w14:paraId="2EB868E7" w14:textId="77777777" w:rsidR="000A6673" w:rsidRDefault="000A6673"/>
    <w:p w14:paraId="739D2322" w14:textId="77777777" w:rsidR="000A6673" w:rsidRDefault="000A6673">
      <w:pPr>
        <w:pStyle w:val="1"/>
      </w:pPr>
    </w:p>
    <w:p w14:paraId="6E59B88C" w14:textId="77777777" w:rsidR="000A6673" w:rsidRDefault="00065060">
      <w:r>
        <w:t>Given the fragment:</w:t>
      </w:r>
    </w:p>
    <w:p w14:paraId="0309D3F7" w14:textId="77777777" w:rsidR="000A6673" w:rsidRDefault="000A6673"/>
    <w:p w14:paraId="2B155D02" w14:textId="77777777" w:rsidR="000A6673" w:rsidRDefault="00065060">
      <w:proofErr w:type="gramStart"/>
      <w:r>
        <w:t>String[</w:t>
      </w:r>
      <w:proofErr w:type="gramEnd"/>
      <w:r>
        <w:t xml:space="preserve">][] </w:t>
      </w:r>
      <w:proofErr w:type="spellStart"/>
      <w:r>
        <w:t>arra</w:t>
      </w:r>
      <w:proofErr w:type="spellEnd"/>
      <w:r>
        <w:t xml:space="preserve"> = new String[3][]; </w:t>
      </w:r>
    </w:p>
    <w:p w14:paraId="6D9DEAFF" w14:textId="77777777" w:rsidR="000A6673" w:rsidRDefault="00065060">
      <w:proofErr w:type="spellStart"/>
      <w:proofErr w:type="gramStart"/>
      <w:r>
        <w:t>arra</w:t>
      </w:r>
      <w:proofErr w:type="spellEnd"/>
      <w:r>
        <w:t>[</w:t>
      </w:r>
      <w:proofErr w:type="gramEnd"/>
      <w:r>
        <w:t>0] = new String[]{"rose", "lily"};</w:t>
      </w:r>
    </w:p>
    <w:p w14:paraId="5E4D1E3D" w14:textId="77777777" w:rsidR="000A6673" w:rsidRDefault="00065060">
      <w:proofErr w:type="spellStart"/>
      <w:proofErr w:type="gramStart"/>
      <w:r>
        <w:t>arra</w:t>
      </w:r>
      <w:proofErr w:type="spellEnd"/>
      <w:r>
        <w:t>[</w:t>
      </w:r>
      <w:proofErr w:type="gramEnd"/>
      <w:r>
        <w:t>1] = new String[]{"apple", "</w:t>
      </w:r>
      <w:proofErr w:type="spellStart"/>
      <w:r>
        <w:t>berry","cherry","grapes</w:t>
      </w:r>
      <w:proofErr w:type="spellEnd"/>
      <w:r>
        <w:t>"};</w:t>
      </w:r>
    </w:p>
    <w:p w14:paraId="4F8DEFB0" w14:textId="77777777" w:rsidR="000A6673" w:rsidRDefault="00065060">
      <w:proofErr w:type="spellStart"/>
      <w:proofErr w:type="gramStart"/>
      <w:r>
        <w:lastRenderedPageBreak/>
        <w:t>arra</w:t>
      </w:r>
      <w:proofErr w:type="spellEnd"/>
      <w:r>
        <w:t>[</w:t>
      </w:r>
      <w:proofErr w:type="gramEnd"/>
      <w:r>
        <w:t>0] = new String[]{"beans", "</w:t>
      </w:r>
      <w:proofErr w:type="spellStart"/>
      <w:r>
        <w:t>carrot","potato</w:t>
      </w:r>
      <w:proofErr w:type="spellEnd"/>
      <w:r>
        <w:t>"};</w:t>
      </w:r>
    </w:p>
    <w:p w14:paraId="13311180" w14:textId="77777777" w:rsidR="000A6673" w:rsidRDefault="000A6673"/>
    <w:p w14:paraId="5C7917D1" w14:textId="77777777" w:rsidR="000A6673" w:rsidRDefault="00065060">
      <w:r>
        <w:t>// insert code fragment here</w:t>
      </w:r>
    </w:p>
    <w:p w14:paraId="2C938F3C" w14:textId="77777777" w:rsidR="000A6673" w:rsidRDefault="000A6673"/>
    <w:p w14:paraId="33EAB043" w14:textId="77777777" w:rsidR="000A6673" w:rsidRDefault="000A6673"/>
    <w:p w14:paraId="4D78CE69" w14:textId="77777777" w:rsidR="000A6673" w:rsidRDefault="00065060">
      <w:r>
        <w:t xml:space="preserve">Which code fragment when inserted at line '// insert code fragment here', enables the code to successfully change </w:t>
      </w:r>
      <w:proofErr w:type="spellStart"/>
      <w:r>
        <w:t>arra</w:t>
      </w:r>
      <w:proofErr w:type="spellEnd"/>
      <w:r>
        <w:t xml:space="preserve"> elements to uppercase?</w:t>
      </w:r>
    </w:p>
    <w:p w14:paraId="2E936458" w14:textId="77777777" w:rsidR="000A6673" w:rsidRDefault="00065060">
      <w:r>
        <w:rPr>
          <w:rFonts w:hint="eastAsia"/>
        </w:rPr>
        <w:t>在第</w:t>
      </w:r>
      <w:r>
        <w:rPr>
          <w:rFonts w:hint="eastAsia"/>
        </w:rPr>
        <w:t>'//</w:t>
      </w:r>
      <w:r>
        <w:rPr>
          <w:rFonts w:hint="eastAsia"/>
        </w:rPr>
        <w:t>行插入代码片段时，哪个代码片段使代码能够成功地将</w:t>
      </w:r>
      <w:proofErr w:type="spellStart"/>
      <w:r>
        <w:rPr>
          <w:rFonts w:hint="eastAsia"/>
        </w:rPr>
        <w:t>arra</w:t>
      </w:r>
      <w:proofErr w:type="spellEnd"/>
      <w:r>
        <w:rPr>
          <w:rFonts w:hint="eastAsia"/>
        </w:rPr>
        <w:t>元素更改为大写？</w:t>
      </w:r>
    </w:p>
    <w:p w14:paraId="677D4168" w14:textId="77777777" w:rsidR="000A6673" w:rsidRDefault="000A6673"/>
    <w:p w14:paraId="4B4330E3" w14:textId="77777777" w:rsidR="000A6673" w:rsidRDefault="00065060">
      <w:r>
        <w:t>A.</w:t>
      </w:r>
      <w:r>
        <w:tab/>
      </w:r>
      <w:proofErr w:type="gramStart"/>
      <w:r>
        <w:t>String[</w:t>
      </w:r>
      <w:proofErr w:type="gramEnd"/>
      <w:r>
        <w:t xml:space="preserve">][] </w:t>
      </w:r>
      <w:proofErr w:type="spellStart"/>
      <w:r>
        <w:t>arra</w:t>
      </w:r>
      <w:proofErr w:type="spellEnd"/>
      <w:r>
        <w:t xml:space="preserve"> = new String[3][]; </w:t>
      </w:r>
    </w:p>
    <w:p w14:paraId="6BB742D6" w14:textId="77777777" w:rsidR="000A6673" w:rsidRDefault="00065060">
      <w:proofErr w:type="spellStart"/>
      <w:proofErr w:type="gramStart"/>
      <w:r>
        <w:t>arra</w:t>
      </w:r>
      <w:proofErr w:type="spellEnd"/>
      <w:r>
        <w:t>[</w:t>
      </w:r>
      <w:proofErr w:type="gramEnd"/>
      <w:r>
        <w:t>0] = new String[]{"rose", "lily"};</w:t>
      </w:r>
    </w:p>
    <w:p w14:paraId="708C0BCB" w14:textId="77777777" w:rsidR="000A6673" w:rsidRDefault="00065060">
      <w:proofErr w:type="spellStart"/>
      <w:proofErr w:type="gramStart"/>
      <w:r>
        <w:t>arra</w:t>
      </w:r>
      <w:proofErr w:type="spellEnd"/>
      <w:r>
        <w:t>[</w:t>
      </w:r>
      <w:proofErr w:type="gramEnd"/>
      <w:r>
        <w:t>1] = new String[]{"apple", "</w:t>
      </w:r>
      <w:proofErr w:type="spellStart"/>
      <w:r>
        <w:t>berry","cherry","grapes</w:t>
      </w:r>
      <w:proofErr w:type="spellEnd"/>
      <w:r>
        <w:t>"};</w:t>
      </w:r>
    </w:p>
    <w:p w14:paraId="47AD54EB" w14:textId="77777777" w:rsidR="000A6673" w:rsidRDefault="00065060">
      <w:proofErr w:type="spellStart"/>
      <w:proofErr w:type="gramStart"/>
      <w:r>
        <w:t>arra</w:t>
      </w:r>
      <w:proofErr w:type="spellEnd"/>
      <w:r>
        <w:t>[</w:t>
      </w:r>
      <w:proofErr w:type="gramEnd"/>
      <w:r>
        <w:t>0] = new String[]{"beans", "</w:t>
      </w:r>
      <w:proofErr w:type="spellStart"/>
      <w:r>
        <w:t>carrot","potato</w:t>
      </w:r>
      <w:proofErr w:type="spellEnd"/>
      <w:r>
        <w:t xml:space="preserve">"}; </w:t>
      </w:r>
    </w:p>
    <w:p w14:paraId="5F9FA40B" w14:textId="77777777" w:rsidR="000A6673" w:rsidRDefault="00065060">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arra.length</w:t>
      </w:r>
      <w:proofErr w:type="spellEnd"/>
      <w:proofErr w:type="gramEnd"/>
      <w:r>
        <w:t xml:space="preserve">; </w:t>
      </w:r>
      <w:proofErr w:type="spellStart"/>
      <w:r>
        <w:t>i</w:t>
      </w:r>
      <w:proofErr w:type="spellEnd"/>
      <w:r>
        <w:t>++) {</w:t>
      </w:r>
    </w:p>
    <w:p w14:paraId="0A6530B0" w14:textId="77777777" w:rsidR="000A6673" w:rsidRDefault="00065060">
      <w:pPr>
        <w:ind w:leftChars="200" w:left="480"/>
      </w:pPr>
      <w:r>
        <w:t xml:space="preserve">for (int j=0; j &lt; </w:t>
      </w:r>
      <w:proofErr w:type="spellStart"/>
      <w:r>
        <w:t>arra</w:t>
      </w:r>
      <w:proofErr w:type="spellEnd"/>
      <w:r>
        <w:t>[</w:t>
      </w:r>
      <w:proofErr w:type="spellStart"/>
      <w:r>
        <w:t>i</w:t>
      </w:r>
      <w:proofErr w:type="spellEnd"/>
      <w:proofErr w:type="gramStart"/>
      <w:r>
        <w:t>].length</w:t>
      </w:r>
      <w:proofErr w:type="gramEnd"/>
      <w:r>
        <w:t xml:space="preserve">; </w:t>
      </w:r>
      <w:proofErr w:type="spellStart"/>
      <w:r>
        <w:t>j++</w:t>
      </w:r>
      <w:proofErr w:type="spellEnd"/>
      <w:r>
        <w:t xml:space="preserve">) { </w:t>
      </w:r>
    </w:p>
    <w:p w14:paraId="6709789F" w14:textId="77777777" w:rsidR="000A6673" w:rsidRDefault="00065060">
      <w:pPr>
        <w:ind w:leftChars="200" w:left="480" w:firstLine="360"/>
      </w:pPr>
      <w:proofErr w:type="spellStart"/>
      <w:r>
        <w:t>arra</w:t>
      </w:r>
      <w:proofErr w:type="spellEnd"/>
      <w:r>
        <w:t>[</w:t>
      </w:r>
      <w:proofErr w:type="spellStart"/>
      <w:r>
        <w:t>i</w:t>
      </w:r>
      <w:proofErr w:type="spellEnd"/>
      <w:r>
        <w:t xml:space="preserve">][j] = </w:t>
      </w:r>
      <w:proofErr w:type="spellStart"/>
      <w:r>
        <w:t>arra</w:t>
      </w:r>
      <w:proofErr w:type="spellEnd"/>
      <w:r>
        <w:t>[</w:t>
      </w:r>
      <w:proofErr w:type="spellStart"/>
      <w:r>
        <w:t>i</w:t>
      </w:r>
      <w:proofErr w:type="spellEnd"/>
      <w:r>
        <w:t>][j</w:t>
      </w:r>
      <w:proofErr w:type="gramStart"/>
      <w:r>
        <w:t>].</w:t>
      </w:r>
      <w:proofErr w:type="spellStart"/>
      <w:r>
        <w:t>toUpperCase</w:t>
      </w:r>
      <w:proofErr w:type="spellEnd"/>
      <w:proofErr w:type="gramEnd"/>
      <w:r>
        <w:t>();</w:t>
      </w:r>
    </w:p>
    <w:p w14:paraId="71655DCD" w14:textId="77777777" w:rsidR="000A6673" w:rsidRDefault="00065060">
      <w:pPr>
        <w:ind w:leftChars="200" w:left="480"/>
      </w:pPr>
      <w:r>
        <w:t>}</w:t>
      </w:r>
    </w:p>
    <w:p w14:paraId="58CC6CD8" w14:textId="77777777" w:rsidR="000A6673" w:rsidRDefault="00065060">
      <w:r>
        <w:t>}</w:t>
      </w:r>
    </w:p>
    <w:p w14:paraId="35787F8C" w14:textId="77777777" w:rsidR="000A6673" w:rsidRDefault="00065060">
      <w:r>
        <w:t>B.</w:t>
      </w:r>
      <w:r>
        <w:tab/>
        <w:t xml:space="preserve">for (int </w:t>
      </w:r>
      <w:proofErr w:type="spellStart"/>
      <w:r>
        <w:t>i</w:t>
      </w:r>
      <w:proofErr w:type="spellEnd"/>
      <w:r>
        <w:t xml:space="preserve"> = 0; </w:t>
      </w:r>
      <w:proofErr w:type="spellStart"/>
      <w:r>
        <w:t>i</w:t>
      </w:r>
      <w:proofErr w:type="spellEnd"/>
      <w:r>
        <w:t xml:space="preserve"> &lt; 3; </w:t>
      </w:r>
      <w:proofErr w:type="spellStart"/>
      <w:r>
        <w:t>i</w:t>
      </w:r>
      <w:proofErr w:type="spellEnd"/>
      <w:r>
        <w:t xml:space="preserve">++) { </w:t>
      </w:r>
    </w:p>
    <w:p w14:paraId="6AC1F8F8" w14:textId="77777777" w:rsidR="000A6673" w:rsidRDefault="00065060">
      <w:pPr>
        <w:ind w:left="420" w:firstLine="420"/>
      </w:pPr>
      <w:r>
        <w:t xml:space="preserve">for (int j=0; j &lt; 4; </w:t>
      </w:r>
      <w:proofErr w:type="spellStart"/>
      <w:r>
        <w:t>j++</w:t>
      </w:r>
      <w:proofErr w:type="spellEnd"/>
      <w:r>
        <w:t>) {</w:t>
      </w:r>
    </w:p>
    <w:p w14:paraId="2E793D81" w14:textId="77777777" w:rsidR="000A6673" w:rsidRDefault="00065060">
      <w:pPr>
        <w:ind w:leftChars="400" w:left="960" w:firstLine="300"/>
      </w:pPr>
      <w:proofErr w:type="spellStart"/>
      <w:r>
        <w:t>arra</w:t>
      </w:r>
      <w:proofErr w:type="spellEnd"/>
      <w:r>
        <w:t>[</w:t>
      </w:r>
      <w:proofErr w:type="spellStart"/>
      <w:r>
        <w:t>i</w:t>
      </w:r>
      <w:proofErr w:type="spellEnd"/>
      <w:r>
        <w:t xml:space="preserve">][j] = </w:t>
      </w:r>
      <w:proofErr w:type="spellStart"/>
      <w:r>
        <w:t>arra</w:t>
      </w:r>
      <w:proofErr w:type="spellEnd"/>
      <w:r>
        <w:t>[</w:t>
      </w:r>
      <w:proofErr w:type="spellStart"/>
      <w:r>
        <w:t>i</w:t>
      </w:r>
      <w:proofErr w:type="spellEnd"/>
      <w:r>
        <w:t>][j</w:t>
      </w:r>
      <w:proofErr w:type="gramStart"/>
      <w:r>
        <w:t>].</w:t>
      </w:r>
      <w:proofErr w:type="spellStart"/>
      <w:r>
        <w:t>toUpperCase</w:t>
      </w:r>
      <w:proofErr w:type="spellEnd"/>
      <w:proofErr w:type="gramEnd"/>
      <w:r>
        <w:t>();</w:t>
      </w:r>
    </w:p>
    <w:p w14:paraId="7C39378E" w14:textId="77777777" w:rsidR="000A6673" w:rsidRDefault="00065060">
      <w:pPr>
        <w:ind w:firstLineChars="400" w:firstLine="960"/>
      </w:pPr>
      <w:r>
        <w:t>}</w:t>
      </w:r>
    </w:p>
    <w:p w14:paraId="3A153D8B" w14:textId="77777777" w:rsidR="000A6673" w:rsidRDefault="00065060">
      <w:r>
        <w:t>}</w:t>
      </w:r>
    </w:p>
    <w:p w14:paraId="5BE6DA2E" w14:textId="77777777" w:rsidR="000A6673" w:rsidRDefault="00065060">
      <w:r>
        <w:t>C.</w:t>
      </w:r>
      <w:r>
        <w:tab/>
        <w:t>for (String a[</w:t>
      </w:r>
      <w:proofErr w:type="gramStart"/>
      <w:r>
        <w:t>]:</w:t>
      </w:r>
      <w:proofErr w:type="spellStart"/>
      <w:r>
        <w:t>arra</w:t>
      </w:r>
      <w:proofErr w:type="spellEnd"/>
      <w:proofErr w:type="gramEnd"/>
      <w:r>
        <w:t xml:space="preserve">[][]) { for (String </w:t>
      </w:r>
      <w:proofErr w:type="spellStart"/>
      <w:r>
        <w:t>x:a</w:t>
      </w:r>
      <w:proofErr w:type="spellEnd"/>
      <w:r>
        <w:t>[]) {</w:t>
      </w:r>
    </w:p>
    <w:p w14:paraId="424D0B00" w14:textId="77777777" w:rsidR="000A6673" w:rsidRDefault="00065060">
      <w:pPr>
        <w:ind w:firstLineChars="300" w:firstLine="720"/>
      </w:pPr>
      <w:proofErr w:type="spellStart"/>
      <w:proofErr w:type="gramStart"/>
      <w:r>
        <w:t>toUpperCase</w:t>
      </w:r>
      <w:proofErr w:type="spellEnd"/>
      <w:r>
        <w:t>(</w:t>
      </w:r>
      <w:proofErr w:type="gramEnd"/>
      <w:r>
        <w:t>);</w:t>
      </w:r>
    </w:p>
    <w:p w14:paraId="20ABD53F" w14:textId="77777777" w:rsidR="000A6673" w:rsidRDefault="00065060">
      <w:pPr>
        <w:ind w:firstLineChars="200" w:firstLine="480"/>
      </w:pPr>
      <w:r>
        <w:t>}</w:t>
      </w:r>
    </w:p>
    <w:p w14:paraId="7B2087FB" w14:textId="77777777" w:rsidR="000A6673" w:rsidRDefault="00065060">
      <w:r>
        <w:t>}</w:t>
      </w:r>
    </w:p>
    <w:p w14:paraId="2A0DADEF" w14:textId="77777777" w:rsidR="000A6673" w:rsidRDefault="00065060">
      <w:r>
        <w:rPr>
          <w:rFonts w:hint="eastAsia"/>
        </w:rPr>
        <w:t>D</w:t>
      </w:r>
      <w:r>
        <w:t>.</w:t>
      </w:r>
      <w:r>
        <w:tab/>
        <w:t xml:space="preserve">for (int </w:t>
      </w:r>
      <w:proofErr w:type="spellStart"/>
      <w:proofErr w:type="gramStart"/>
      <w:r>
        <w:t>i:arra</w:t>
      </w:r>
      <w:proofErr w:type="gramEnd"/>
      <w:r>
        <w:t>.length</w:t>
      </w:r>
      <w:proofErr w:type="spellEnd"/>
      <w:r>
        <w:t xml:space="preserve">) { </w:t>
      </w:r>
    </w:p>
    <w:p w14:paraId="69D66624" w14:textId="77777777" w:rsidR="000A6673" w:rsidRDefault="00065060">
      <w:pPr>
        <w:ind w:firstLineChars="250" w:firstLine="600"/>
      </w:pPr>
      <w:r>
        <w:t xml:space="preserve">for (String </w:t>
      </w:r>
      <w:proofErr w:type="spellStart"/>
      <w:proofErr w:type="gramStart"/>
      <w:r>
        <w:t>x:arra</w:t>
      </w:r>
      <w:proofErr w:type="spellEnd"/>
      <w:proofErr w:type="gramEnd"/>
      <w:r>
        <w:t xml:space="preserve">) { </w:t>
      </w:r>
      <w:proofErr w:type="spellStart"/>
      <w:r>
        <w:t>arra</w:t>
      </w:r>
      <w:proofErr w:type="spellEnd"/>
      <w:r>
        <w:t>[</w:t>
      </w:r>
      <w:proofErr w:type="spellStart"/>
      <w:r>
        <w:t>i</w:t>
      </w:r>
      <w:proofErr w:type="spellEnd"/>
      <w:r>
        <w:t>].</w:t>
      </w:r>
      <w:proofErr w:type="spellStart"/>
      <w:r>
        <w:t>toUpperCase</w:t>
      </w:r>
      <w:proofErr w:type="spellEnd"/>
      <w:r>
        <w:t>();}</w:t>
      </w:r>
    </w:p>
    <w:p w14:paraId="61195562" w14:textId="77777777" w:rsidR="000A6673" w:rsidRDefault="00065060">
      <w:r>
        <w:t>}</w:t>
      </w:r>
    </w:p>
    <w:p w14:paraId="23ED766E" w14:textId="77777777" w:rsidR="000A6673" w:rsidRDefault="000A6673"/>
    <w:p w14:paraId="67E52E07" w14:textId="77777777" w:rsidR="000A6673" w:rsidRDefault="00065060">
      <w:r>
        <w:t>Answer: A</w:t>
      </w:r>
    </w:p>
    <w:p w14:paraId="5E23BB1A" w14:textId="77777777" w:rsidR="000A6673" w:rsidRDefault="00065060">
      <w:r>
        <w:t>Explanation:</w:t>
      </w:r>
    </w:p>
    <w:p w14:paraId="1BCDB841" w14:textId="77777777" w:rsidR="000A6673" w:rsidRDefault="00065060">
      <w:r>
        <w:t>Incorrect:</w:t>
      </w:r>
    </w:p>
    <w:p w14:paraId="3E2246FE" w14:textId="77777777" w:rsidR="000A6673" w:rsidRDefault="00065060">
      <w:r>
        <w:t xml:space="preserve">not A: </w:t>
      </w:r>
      <w:proofErr w:type="spellStart"/>
      <w:proofErr w:type="gramStart"/>
      <w:r>
        <w:t>arra.length</w:t>
      </w:r>
      <w:proofErr w:type="spellEnd"/>
      <w:proofErr w:type="gramEnd"/>
      <w:r>
        <w:t xml:space="preserve"> is 3, but the subarrays have 2, 3 and 4 elements. Index will be out of bound.</w:t>
      </w:r>
    </w:p>
    <w:p w14:paraId="440A4CA6" w14:textId="77777777" w:rsidR="000A6673" w:rsidRDefault="00065060">
      <w:r>
        <w:rPr>
          <w:rFonts w:hint="eastAsia"/>
        </w:rPr>
        <w:t>不正确</w:t>
      </w:r>
      <w:r>
        <w:rPr>
          <w:rFonts w:hint="eastAsia"/>
        </w:rPr>
        <w:t xml:space="preserve">: </w:t>
      </w:r>
      <w:r>
        <w:rPr>
          <w:rFonts w:hint="eastAsia"/>
        </w:rPr>
        <w:t>不是</w:t>
      </w:r>
      <w:r>
        <w:rPr>
          <w:rFonts w:hint="eastAsia"/>
        </w:rPr>
        <w:t>:</w:t>
      </w:r>
      <w:r>
        <w:rPr>
          <w:rFonts w:hint="eastAsia"/>
        </w:rPr>
        <w:t>数组。长度是</w:t>
      </w:r>
      <w:r>
        <w:rPr>
          <w:rFonts w:hint="eastAsia"/>
        </w:rPr>
        <w:t>3</w:t>
      </w:r>
      <w:r>
        <w:rPr>
          <w:rFonts w:hint="eastAsia"/>
        </w:rPr>
        <w:t>，但是子数组有</w:t>
      </w:r>
      <w:r>
        <w:rPr>
          <w:rFonts w:hint="eastAsia"/>
        </w:rPr>
        <w:t>2</w:t>
      </w:r>
      <w:r>
        <w:rPr>
          <w:rFonts w:hint="eastAsia"/>
        </w:rPr>
        <w:t>、</w:t>
      </w:r>
      <w:r>
        <w:rPr>
          <w:rFonts w:hint="eastAsia"/>
        </w:rPr>
        <w:t>3</w:t>
      </w:r>
      <w:r>
        <w:rPr>
          <w:rFonts w:hint="eastAsia"/>
        </w:rPr>
        <w:t>和</w:t>
      </w:r>
      <w:r>
        <w:rPr>
          <w:rFonts w:hint="eastAsia"/>
        </w:rPr>
        <w:t>4</w:t>
      </w:r>
      <w:r>
        <w:rPr>
          <w:rFonts w:hint="eastAsia"/>
        </w:rPr>
        <w:t>个元素。索引将超出界限。</w:t>
      </w:r>
    </w:p>
    <w:p w14:paraId="5A2B55FE" w14:textId="77777777" w:rsidR="000A6673" w:rsidRDefault="00065060">
      <w:r>
        <w:t xml:space="preserve">not B: The </w:t>
      </w:r>
      <w:proofErr w:type="spellStart"/>
      <w:r>
        <w:t>subarrys</w:t>
      </w:r>
      <w:proofErr w:type="spellEnd"/>
      <w:r>
        <w:t xml:space="preserve"> are of different lengths. Index will be out of bound.</w:t>
      </w:r>
    </w:p>
    <w:p w14:paraId="4B8EDB5F" w14:textId="77777777" w:rsidR="000A6673" w:rsidRDefault="00065060">
      <w:r>
        <w:rPr>
          <w:rFonts w:hint="eastAsia"/>
        </w:rPr>
        <w:t>不是</w:t>
      </w:r>
      <w:r>
        <w:rPr>
          <w:rFonts w:hint="eastAsia"/>
        </w:rPr>
        <w:t>B:</w:t>
      </w:r>
      <w:r>
        <w:rPr>
          <w:rFonts w:hint="eastAsia"/>
        </w:rPr>
        <w:t>子数组有不同的长度。索引将超出界限。</w:t>
      </w:r>
    </w:p>
    <w:p w14:paraId="4282AD25" w14:textId="77777777" w:rsidR="000A6673" w:rsidRDefault="00065060">
      <w:r>
        <w:t>not D: Compile error.</w:t>
      </w:r>
      <w:r>
        <w:rPr>
          <w:rFonts w:hint="eastAsia"/>
        </w:rPr>
        <w:t>不是</w:t>
      </w:r>
      <w:r>
        <w:rPr>
          <w:rFonts w:hint="eastAsia"/>
        </w:rPr>
        <w:t>D</w:t>
      </w:r>
      <w:r>
        <w:rPr>
          <w:rFonts w:hint="eastAsia"/>
        </w:rPr>
        <w:t>编译错误</w:t>
      </w:r>
    </w:p>
    <w:p w14:paraId="2A3931EB" w14:textId="77777777" w:rsidR="000A6673" w:rsidRDefault="000A6673"/>
    <w:p w14:paraId="6F3CD72A" w14:textId="77777777" w:rsidR="000A6673" w:rsidRDefault="000A6673"/>
    <w:p w14:paraId="0C175B73" w14:textId="77777777" w:rsidR="000A6673" w:rsidRDefault="000A6673"/>
    <w:p w14:paraId="771C018C" w14:textId="77777777" w:rsidR="000A6673" w:rsidRDefault="000A6673"/>
    <w:p w14:paraId="08744F99" w14:textId="77777777" w:rsidR="000A6673" w:rsidRDefault="000A6673">
      <w:pPr>
        <w:pStyle w:val="1"/>
        <w:rPr>
          <w:color w:val="C00000"/>
        </w:rPr>
      </w:pPr>
    </w:p>
    <w:p w14:paraId="711E5E3F" w14:textId="77777777" w:rsidR="000A6673" w:rsidRDefault="00065060">
      <w:r>
        <w:t>Which of the following can fill in the blank in this code to make it compile?</w:t>
      </w:r>
    </w:p>
    <w:p w14:paraId="35128389" w14:textId="77777777" w:rsidR="000A6673" w:rsidRDefault="00065060">
      <w:r>
        <w:rPr>
          <w:rFonts w:hint="eastAsia"/>
        </w:rPr>
        <w:lastRenderedPageBreak/>
        <w:t>下列哪一项可以填补这段代码中的空白以使其编译？</w:t>
      </w:r>
    </w:p>
    <w:p w14:paraId="224CE0EF" w14:textId="77777777" w:rsidR="000A6673" w:rsidRDefault="000A6673"/>
    <w:p w14:paraId="7A5DF335" w14:textId="77777777" w:rsidR="000A6673" w:rsidRDefault="000A6673"/>
    <w:p w14:paraId="014835EA" w14:textId="77777777" w:rsidR="000A6673" w:rsidRDefault="00065060">
      <w:r>
        <w:t xml:space="preserve">interface </w:t>
      </w:r>
      <w:proofErr w:type="spellStart"/>
      <w:proofErr w:type="gramStart"/>
      <w:r>
        <w:t>CanFly</w:t>
      </w:r>
      <w:proofErr w:type="spellEnd"/>
      <w:r>
        <w:t>{</w:t>
      </w:r>
      <w:proofErr w:type="gramEnd"/>
    </w:p>
    <w:p w14:paraId="4A48F6A6" w14:textId="77777777" w:rsidR="000A6673" w:rsidRDefault="00065060">
      <w:r>
        <w:tab/>
      </w:r>
      <w:r>
        <w:tab/>
        <w:t xml:space="preserve">String </w:t>
      </w:r>
      <w:proofErr w:type="spellStart"/>
      <w:r>
        <w:t>tyoe</w:t>
      </w:r>
      <w:proofErr w:type="spellEnd"/>
      <w:r>
        <w:t xml:space="preserve"> = "A</w:t>
      </w:r>
      <w:proofErr w:type="gramStart"/>
      <w:r>
        <w:t>";</w:t>
      </w:r>
      <w:proofErr w:type="gramEnd"/>
    </w:p>
    <w:p w14:paraId="6C2B1153" w14:textId="77777777" w:rsidR="000A6673" w:rsidRDefault="00065060">
      <w:r>
        <w:tab/>
      </w:r>
      <w:r>
        <w:tab/>
        <w:t xml:space="preserve">void </w:t>
      </w:r>
      <w:proofErr w:type="gramStart"/>
      <w:r>
        <w:t>fly(</w:t>
      </w:r>
      <w:proofErr w:type="gramEnd"/>
      <w:r>
        <w:t>);</w:t>
      </w:r>
    </w:p>
    <w:p w14:paraId="4B448C58" w14:textId="77777777" w:rsidR="000A6673" w:rsidRDefault="00065060">
      <w:r>
        <w:tab/>
        <w:t>}</w:t>
      </w:r>
    </w:p>
    <w:p w14:paraId="1FC8FB17" w14:textId="77777777" w:rsidR="000A6673" w:rsidRDefault="00065060">
      <w:r>
        <w:tab/>
      </w:r>
    </w:p>
    <w:p w14:paraId="7C556324" w14:textId="77777777" w:rsidR="000A6673" w:rsidRDefault="00065060">
      <w:r>
        <w:tab/>
        <w:t xml:space="preserve">__ String </w:t>
      </w:r>
      <w:proofErr w:type="spellStart"/>
      <w:proofErr w:type="gramStart"/>
      <w:r>
        <w:t>getType</w:t>
      </w:r>
      <w:proofErr w:type="spellEnd"/>
      <w:r>
        <w:t>(</w:t>
      </w:r>
      <w:proofErr w:type="gramEnd"/>
      <w:r>
        <w:t>){</w:t>
      </w:r>
    </w:p>
    <w:p w14:paraId="72C94859" w14:textId="77777777" w:rsidR="000A6673" w:rsidRDefault="00065060">
      <w:r>
        <w:tab/>
      </w:r>
      <w:r>
        <w:tab/>
        <w:t xml:space="preserve">return </w:t>
      </w:r>
      <w:proofErr w:type="gramStart"/>
      <w:r>
        <w:t>type;</w:t>
      </w:r>
      <w:proofErr w:type="gramEnd"/>
    </w:p>
    <w:p w14:paraId="2EE96A4E" w14:textId="77777777" w:rsidR="000A6673" w:rsidRDefault="00065060">
      <w:r>
        <w:tab/>
        <w:t>}</w:t>
      </w:r>
    </w:p>
    <w:p w14:paraId="4BA0026F" w14:textId="77777777" w:rsidR="000A6673" w:rsidRDefault="000A6673"/>
    <w:p w14:paraId="548A3CD5" w14:textId="77777777" w:rsidR="000A6673" w:rsidRDefault="00065060">
      <w:r>
        <w:t>A.</w:t>
      </w:r>
      <w:r>
        <w:tab/>
        <w:t>abstract</w:t>
      </w:r>
    </w:p>
    <w:p w14:paraId="564C8F6B" w14:textId="77777777" w:rsidR="000A6673" w:rsidRDefault="00065060">
      <w:r>
        <w:t>B.</w:t>
      </w:r>
      <w:r>
        <w:tab/>
        <w:t>public</w:t>
      </w:r>
    </w:p>
    <w:p w14:paraId="5226E61E" w14:textId="77777777" w:rsidR="000A6673" w:rsidRDefault="00065060">
      <w:r>
        <w:t>C.</w:t>
      </w:r>
      <w:r>
        <w:tab/>
        <w:t>default</w:t>
      </w:r>
    </w:p>
    <w:p w14:paraId="3956FC78" w14:textId="77777777" w:rsidR="000A6673" w:rsidRDefault="00065060">
      <w:r>
        <w:t>D.</w:t>
      </w:r>
      <w:r>
        <w:tab/>
        <w:t xml:space="preserve">It will not compile with any as interfaces cannot have non abstract </w:t>
      </w:r>
      <w:proofErr w:type="gramStart"/>
      <w:r>
        <w:t>methods.</w:t>
      </w:r>
      <w:r>
        <w:rPr>
          <w:rFonts w:hint="eastAsia"/>
        </w:rPr>
        <w:t>它不会用任何方法编译</w:t>
      </w:r>
      <w:proofErr w:type="gramEnd"/>
      <w:r>
        <w:rPr>
          <w:rFonts w:hint="eastAsia"/>
        </w:rPr>
        <w:t>，因为接口不能有非抽象方法。</w:t>
      </w:r>
    </w:p>
    <w:p w14:paraId="59204CD4" w14:textId="77777777" w:rsidR="000A6673" w:rsidRDefault="00065060">
      <w:r>
        <w:t>E.</w:t>
      </w:r>
      <w:r>
        <w:tab/>
        <w:t xml:space="preserve">It will compile without filling the </w:t>
      </w:r>
      <w:proofErr w:type="gramStart"/>
      <w:r>
        <w:t>blank.</w:t>
      </w:r>
      <w:r>
        <w:rPr>
          <w:rFonts w:hint="eastAsia"/>
        </w:rPr>
        <w:t>它将编译而不填充空白</w:t>
      </w:r>
      <w:proofErr w:type="gramEnd"/>
      <w:r>
        <w:rPr>
          <w:rFonts w:hint="eastAsia"/>
        </w:rPr>
        <w:t>。</w:t>
      </w:r>
    </w:p>
    <w:p w14:paraId="47303490" w14:textId="77777777" w:rsidR="000A6673" w:rsidRDefault="000A6673"/>
    <w:p w14:paraId="1F5D4019" w14:textId="77777777" w:rsidR="000A6673" w:rsidRDefault="00065060">
      <w:r>
        <w:t xml:space="preserve">Answer: C </w:t>
      </w:r>
    </w:p>
    <w:p w14:paraId="5770B302" w14:textId="77777777" w:rsidR="000A6673" w:rsidRDefault="00065060">
      <w:r>
        <w:t>Explanation:</w:t>
      </w:r>
    </w:p>
    <w:p w14:paraId="199028D9" w14:textId="77777777" w:rsidR="000A6673" w:rsidRDefault="00065060">
      <w:r>
        <w:t xml:space="preserve">From Java SE 8, we can use static and/or default methods in interfaces, but they should be </w:t>
      </w:r>
      <w:proofErr w:type="spellStart"/>
      <w:r>
        <w:t>non abstract</w:t>
      </w:r>
      <w:proofErr w:type="spellEnd"/>
      <w:r>
        <w:t xml:space="preserve"> methods. </w:t>
      </w:r>
      <w:proofErr w:type="gramStart"/>
      <w:r>
        <w:t>SO</w:t>
      </w:r>
      <w:proofErr w:type="gramEnd"/>
      <w:r>
        <w:t xml:space="preserve"> in this case using default in blank is completely legal. Hence option C is correct.</w:t>
      </w:r>
    </w:p>
    <w:p w14:paraId="4A7BCD7F" w14:textId="77777777" w:rsidR="000A6673" w:rsidRDefault="00065060">
      <w:r>
        <w:rPr>
          <w:rFonts w:hint="eastAsia"/>
        </w:rPr>
        <w:t>从</w:t>
      </w:r>
      <w:r>
        <w:rPr>
          <w:rFonts w:hint="eastAsia"/>
        </w:rPr>
        <w:t>Java SE 8</w:t>
      </w:r>
      <w:r>
        <w:rPr>
          <w:rFonts w:hint="eastAsia"/>
        </w:rPr>
        <w:t>，我们可以在接口中使用静态和</w:t>
      </w:r>
      <w:r>
        <w:rPr>
          <w:rFonts w:hint="eastAsia"/>
        </w:rPr>
        <w:t>/</w:t>
      </w:r>
      <w:r>
        <w:rPr>
          <w:rFonts w:hint="eastAsia"/>
        </w:rPr>
        <w:t>或默认方法，但是它们应该是非抽象方法。所以在这种情况下，在空白中使用默认值是完全合法的。因此选项</w:t>
      </w:r>
      <w:r>
        <w:rPr>
          <w:rFonts w:hint="eastAsia"/>
        </w:rPr>
        <w:t>C</w:t>
      </w:r>
      <w:r>
        <w:rPr>
          <w:rFonts w:hint="eastAsia"/>
        </w:rPr>
        <w:t>是正确的。</w:t>
      </w:r>
    </w:p>
    <w:p w14:paraId="0A87519D" w14:textId="77777777" w:rsidR="000A6673" w:rsidRDefault="00065060">
      <w:r>
        <w:t>Option A is incorrect as given method is not abstract, so can't use abstract there. Options B and E are incorrect as we can't have non abstract method interface if they are not default or static.</w:t>
      </w:r>
    </w:p>
    <w:p w14:paraId="0452AAA9" w14:textId="77777777" w:rsidR="000A6673" w:rsidRDefault="00065060">
      <w:r>
        <w:rPr>
          <w:rFonts w:hint="eastAsia"/>
        </w:rPr>
        <w:t>选项</w:t>
      </w:r>
      <w:r>
        <w:rPr>
          <w:rFonts w:hint="eastAsia"/>
        </w:rPr>
        <w:t>A</w:t>
      </w:r>
      <w:r>
        <w:rPr>
          <w:rFonts w:hint="eastAsia"/>
        </w:rPr>
        <w:t>不正确，因为给定的方法不是抽象的，所以不能在那里使用抽象。选项</w:t>
      </w:r>
      <w:r>
        <w:rPr>
          <w:rFonts w:hint="eastAsia"/>
        </w:rPr>
        <w:t>B</w:t>
      </w:r>
      <w:r>
        <w:rPr>
          <w:rFonts w:hint="eastAsia"/>
        </w:rPr>
        <w:t>和</w:t>
      </w:r>
      <w:r>
        <w:rPr>
          <w:rFonts w:hint="eastAsia"/>
        </w:rPr>
        <w:t>E</w:t>
      </w:r>
      <w:r>
        <w:rPr>
          <w:rFonts w:hint="eastAsia"/>
        </w:rPr>
        <w:t>是不正确的，因为如果它们不是默认的或静态的，我们就不能有非抽象的方法接口。</w:t>
      </w:r>
      <w:r>
        <w:t xml:space="preserve"> https;//docs.oraclexom/javase/tutorial/java/Iandl/defaultmethods.html</w:t>
      </w:r>
    </w:p>
    <w:p w14:paraId="7269D8D4" w14:textId="77777777" w:rsidR="000A6673" w:rsidRDefault="000A6673"/>
    <w:p w14:paraId="61B02923" w14:textId="77777777" w:rsidR="000A6673" w:rsidRDefault="000A6673"/>
    <w:p w14:paraId="3E2701C0" w14:textId="77777777" w:rsidR="000A6673" w:rsidRDefault="000A6673"/>
    <w:p w14:paraId="797AFB03" w14:textId="77777777" w:rsidR="000A6673" w:rsidRDefault="000A6673">
      <w:pPr>
        <w:pStyle w:val="1"/>
      </w:pPr>
    </w:p>
    <w:p w14:paraId="7DFCA13D" w14:textId="77777777" w:rsidR="000A6673" w:rsidRDefault="00065060">
      <w:r>
        <w:t>Given:</w:t>
      </w:r>
    </w:p>
    <w:p w14:paraId="5FC2AACD" w14:textId="77777777" w:rsidR="000A6673" w:rsidRDefault="00065060">
      <w:r>
        <w:t xml:space="preserve">int sum = </w:t>
      </w:r>
      <w:proofErr w:type="gramStart"/>
      <w:r>
        <w:t>0;</w:t>
      </w:r>
      <w:proofErr w:type="gramEnd"/>
    </w:p>
    <w:p w14:paraId="4A1F6E3D" w14:textId="77777777" w:rsidR="000A6673" w:rsidRDefault="00065060">
      <w:r>
        <w:t xml:space="preserve">public void </w:t>
      </w:r>
      <w:proofErr w:type="spellStart"/>
      <w:proofErr w:type="gramStart"/>
      <w:r>
        <w:t>doCheck</w:t>
      </w:r>
      <w:proofErr w:type="spellEnd"/>
      <w:r>
        <w:t>(</w:t>
      </w:r>
      <w:proofErr w:type="gramEnd"/>
      <w:r>
        <w:t>int number){</w:t>
      </w:r>
    </w:p>
    <w:p w14:paraId="32D4E5FD" w14:textId="77777777" w:rsidR="000A6673" w:rsidRDefault="00065060">
      <w:pPr>
        <w:ind w:leftChars="100" w:left="240"/>
      </w:pPr>
      <w:r>
        <w:t xml:space="preserve">if (number %2 == </w:t>
      </w:r>
      <w:proofErr w:type="gramStart"/>
      <w:r>
        <w:t>0){</w:t>
      </w:r>
      <w:proofErr w:type="gramEnd"/>
    </w:p>
    <w:p w14:paraId="2C87EDDB" w14:textId="77777777" w:rsidR="000A6673" w:rsidRDefault="00065060">
      <w:pPr>
        <w:ind w:leftChars="450" w:left="1080" w:firstLine="180"/>
      </w:pPr>
      <w:proofErr w:type="gramStart"/>
      <w:r>
        <w:t>break;</w:t>
      </w:r>
      <w:proofErr w:type="gramEnd"/>
    </w:p>
    <w:p w14:paraId="75BCC751" w14:textId="77777777" w:rsidR="000A6673" w:rsidRDefault="00065060">
      <w:pPr>
        <w:ind w:leftChars="100" w:left="240"/>
      </w:pPr>
      <w:proofErr w:type="gramStart"/>
      <w:r>
        <w:t>}else</w:t>
      </w:r>
      <w:proofErr w:type="gramEnd"/>
      <w:r>
        <w:t>{</w:t>
      </w:r>
    </w:p>
    <w:p w14:paraId="663769AE" w14:textId="77777777" w:rsidR="000A6673" w:rsidRDefault="00065060">
      <w:pPr>
        <w:ind w:leftChars="300" w:left="720"/>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ber;i</w:t>
      </w:r>
      <w:proofErr w:type="spellEnd"/>
      <w:proofErr w:type="gramEnd"/>
      <w:r>
        <w:t>++){</w:t>
      </w:r>
    </w:p>
    <w:p w14:paraId="76DE30C4" w14:textId="77777777" w:rsidR="000A6673" w:rsidRDefault="00065060">
      <w:pPr>
        <w:ind w:leftChars="650" w:left="1560" w:firstLine="120"/>
      </w:pPr>
      <w:r>
        <w:t xml:space="preserve">sum + = </w:t>
      </w:r>
      <w:proofErr w:type="spellStart"/>
      <w:proofErr w:type="gramStart"/>
      <w:r>
        <w:t>i</w:t>
      </w:r>
      <w:proofErr w:type="spellEnd"/>
      <w:r>
        <w:t>;</w:t>
      </w:r>
      <w:proofErr w:type="gramEnd"/>
    </w:p>
    <w:p w14:paraId="4501D95F" w14:textId="77777777" w:rsidR="000A6673" w:rsidRDefault="00065060">
      <w:pPr>
        <w:ind w:leftChars="300" w:left="720"/>
      </w:pPr>
      <w:r>
        <w:t>}</w:t>
      </w:r>
    </w:p>
    <w:p w14:paraId="72FCE940" w14:textId="77777777" w:rsidR="000A6673" w:rsidRDefault="00065060">
      <w:pPr>
        <w:ind w:firstLineChars="150" w:firstLine="360"/>
      </w:pPr>
      <w:r>
        <w:t>}</w:t>
      </w:r>
    </w:p>
    <w:p w14:paraId="6B8D30FC" w14:textId="77777777" w:rsidR="000A6673" w:rsidRDefault="00065060">
      <w:r>
        <w:lastRenderedPageBreak/>
        <w:t>}</w:t>
      </w:r>
    </w:p>
    <w:p w14:paraId="229D33C0" w14:textId="77777777" w:rsidR="000A6673" w:rsidRDefault="00065060">
      <w:r>
        <w:t>public static void main (</w:t>
      </w:r>
      <w:proofErr w:type="gramStart"/>
      <w:r>
        <w:t>String[</w:t>
      </w:r>
      <w:proofErr w:type="gramEnd"/>
      <w:r>
        <w:t xml:space="preserve">] </w:t>
      </w:r>
      <w:proofErr w:type="spellStart"/>
      <w:r>
        <w:t>args</w:t>
      </w:r>
      <w:proofErr w:type="spellEnd"/>
      <w:r>
        <w:t>){</w:t>
      </w:r>
    </w:p>
    <w:p w14:paraId="03D71E80" w14:textId="77777777" w:rsidR="000A6673" w:rsidRDefault="00065060">
      <w:pPr>
        <w:ind w:leftChars="200" w:left="480"/>
      </w:pPr>
      <w:r>
        <w:t xml:space="preserve">Test obj= new </w:t>
      </w:r>
      <w:proofErr w:type="gramStart"/>
      <w:r>
        <w:t>Test(</w:t>
      </w:r>
      <w:proofErr w:type="gramEnd"/>
      <w:r>
        <w:t>);</w:t>
      </w:r>
    </w:p>
    <w:p w14:paraId="6EB9CE7E" w14:textId="77777777" w:rsidR="000A6673" w:rsidRDefault="00065060">
      <w:pPr>
        <w:ind w:leftChars="200" w:left="480"/>
      </w:pPr>
      <w:proofErr w:type="spellStart"/>
      <w:r>
        <w:t>System.out.println</w:t>
      </w:r>
      <w:proofErr w:type="spellEnd"/>
      <w:r>
        <w:t>("Red"+</w:t>
      </w:r>
      <w:proofErr w:type="spellStart"/>
      <w:r>
        <w:t>obj.sum</w:t>
      </w:r>
      <w:proofErr w:type="spellEnd"/>
      <w:proofErr w:type="gramStart"/>
      <w:r>
        <w:t>);</w:t>
      </w:r>
      <w:proofErr w:type="gramEnd"/>
    </w:p>
    <w:p w14:paraId="6933A83D" w14:textId="77777777" w:rsidR="000A6673" w:rsidRDefault="00065060">
      <w:pPr>
        <w:ind w:leftChars="200" w:left="480"/>
      </w:pPr>
      <w:proofErr w:type="spellStart"/>
      <w:proofErr w:type="gramStart"/>
      <w:r>
        <w:t>obj.doCheck</w:t>
      </w:r>
      <w:proofErr w:type="spellEnd"/>
      <w:proofErr w:type="gramEnd"/>
      <w:r>
        <w:t>(2);}</w:t>
      </w:r>
    </w:p>
    <w:p w14:paraId="7DCA1EB9" w14:textId="77777777" w:rsidR="000A6673" w:rsidRDefault="00065060">
      <w:r>
        <w:t>}</w:t>
      </w:r>
    </w:p>
    <w:p w14:paraId="4E0994FE" w14:textId="77777777" w:rsidR="000A6673" w:rsidRDefault="000A6673"/>
    <w:p w14:paraId="60A5C2CA" w14:textId="77777777" w:rsidR="000A6673" w:rsidRDefault="00065060">
      <w:r>
        <w:t>What is the result?</w:t>
      </w:r>
    </w:p>
    <w:p w14:paraId="522EBC83" w14:textId="77777777" w:rsidR="000A6673" w:rsidRDefault="000A6673"/>
    <w:p w14:paraId="6602D477" w14:textId="77777777" w:rsidR="000A6673" w:rsidRDefault="00065060">
      <w:r>
        <w:t>A.</w:t>
      </w:r>
      <w:r>
        <w:tab/>
        <w:t>Red 0 Orange 0 Green 3</w:t>
      </w:r>
    </w:p>
    <w:p w14:paraId="159DC222" w14:textId="77777777" w:rsidR="000A6673" w:rsidRDefault="00065060">
      <w:r>
        <w:t>B.</w:t>
      </w:r>
      <w:r>
        <w:tab/>
        <w:t>Red 0</w:t>
      </w:r>
    </w:p>
    <w:p w14:paraId="602D5137" w14:textId="77777777" w:rsidR="000A6673" w:rsidRDefault="00065060">
      <w:r>
        <w:t>Orange 0</w:t>
      </w:r>
    </w:p>
    <w:p w14:paraId="45919408" w14:textId="77777777" w:rsidR="000A6673" w:rsidRDefault="00065060">
      <w:r>
        <w:t>Green 6</w:t>
      </w:r>
    </w:p>
    <w:p w14:paraId="7CE8C3B4" w14:textId="77777777" w:rsidR="000A6673" w:rsidRDefault="00065060">
      <w:r>
        <w:t>C.</w:t>
      </w:r>
      <w:r>
        <w:tab/>
        <w:t>Red 0 Orange 1</w:t>
      </w:r>
    </w:p>
    <w:p w14:paraId="08A8D791" w14:textId="77777777" w:rsidR="000A6673" w:rsidRDefault="00065060">
      <w:r>
        <w:t>D.</w:t>
      </w:r>
      <w:r>
        <w:tab/>
        <w:t>Green 4</w:t>
      </w:r>
    </w:p>
    <w:p w14:paraId="50627CDD" w14:textId="77777777" w:rsidR="000A6673" w:rsidRDefault="00065060">
      <w:r>
        <w:t>E.</w:t>
      </w:r>
      <w:r>
        <w:tab/>
        <w:t>Compilation fails</w:t>
      </w:r>
    </w:p>
    <w:p w14:paraId="6D5D040C" w14:textId="77777777" w:rsidR="000A6673" w:rsidRDefault="000A6673"/>
    <w:p w14:paraId="2471316E" w14:textId="77777777" w:rsidR="000A6673" w:rsidRDefault="00065060">
      <w:r>
        <w:t>Answer: E</w:t>
      </w:r>
    </w:p>
    <w:p w14:paraId="2582002F" w14:textId="77777777" w:rsidR="000A6673" w:rsidRDefault="00065060">
      <w:r>
        <w:rPr>
          <w:rFonts w:hint="eastAsia"/>
        </w:rPr>
        <w:t>T</w:t>
      </w:r>
      <w:r>
        <w:t>ips:</w:t>
      </w:r>
    </w:p>
    <w:p w14:paraId="074DDFE6" w14:textId="77777777" w:rsidR="000A6673" w:rsidRDefault="00065060">
      <w:r>
        <w:rPr>
          <w:rFonts w:hint="eastAsia"/>
        </w:rPr>
        <w:t>b</w:t>
      </w:r>
      <w:r>
        <w:t>reak</w:t>
      </w:r>
      <w:r>
        <w:rPr>
          <w:rFonts w:hint="eastAsia"/>
        </w:rPr>
        <w:t>关键字只能用于循环语句中。条件语句不能使用</w:t>
      </w:r>
      <w:r>
        <w:rPr>
          <w:rFonts w:hint="eastAsia"/>
        </w:rPr>
        <w:t>break</w:t>
      </w:r>
      <w:r>
        <w:rPr>
          <w:rFonts w:hint="eastAsia"/>
        </w:rPr>
        <w:t>、</w:t>
      </w:r>
      <w:r>
        <w:rPr>
          <w:rFonts w:hint="eastAsia"/>
        </w:rPr>
        <w:t>continue</w:t>
      </w:r>
    </w:p>
    <w:p w14:paraId="51931F58" w14:textId="77777777" w:rsidR="000A6673" w:rsidRDefault="000A6673"/>
    <w:p w14:paraId="142653EE" w14:textId="77777777" w:rsidR="000A6673" w:rsidRDefault="000A6673"/>
    <w:p w14:paraId="1D6E8696" w14:textId="77777777" w:rsidR="000A6673" w:rsidRDefault="000A6673">
      <w:pPr>
        <w:pStyle w:val="1"/>
      </w:pPr>
    </w:p>
    <w:p w14:paraId="342DFA04" w14:textId="77777777" w:rsidR="000A6673" w:rsidRDefault="00065060">
      <w:r>
        <w:t>Given:</w:t>
      </w:r>
    </w:p>
    <w:p w14:paraId="62DD36E7" w14:textId="77777777" w:rsidR="000A6673" w:rsidRDefault="000A6673"/>
    <w:p w14:paraId="5B9038BF" w14:textId="77777777" w:rsidR="000A6673" w:rsidRDefault="00065060">
      <w:r>
        <w:t xml:space="preserve">public class </w:t>
      </w:r>
      <w:proofErr w:type="spellStart"/>
      <w:r>
        <w:t>MyClass</w:t>
      </w:r>
      <w:proofErr w:type="spellEnd"/>
      <w:r>
        <w:t xml:space="preserve"> {</w:t>
      </w:r>
    </w:p>
    <w:p w14:paraId="46DDE8C1" w14:textId="77777777" w:rsidR="000A6673" w:rsidRDefault="000A6673"/>
    <w:p w14:paraId="4A370722"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3C198715" w14:textId="77777777" w:rsidR="000A6673" w:rsidRDefault="00065060">
      <w:r>
        <w:t xml:space="preserve"> while (int ii = 0; ii &lt; 2) {</w:t>
      </w:r>
    </w:p>
    <w:p w14:paraId="3A600167" w14:textId="77777777" w:rsidR="000A6673" w:rsidRDefault="00065060">
      <w:r>
        <w:t>ii+</w:t>
      </w:r>
      <w:proofErr w:type="gramStart"/>
      <w:r>
        <w:t>+;</w:t>
      </w:r>
      <w:proofErr w:type="gramEnd"/>
    </w:p>
    <w:p w14:paraId="10229EEB" w14:textId="77777777" w:rsidR="000A6673" w:rsidRDefault="000A6673"/>
    <w:p w14:paraId="1B375053" w14:textId="77777777" w:rsidR="000A6673" w:rsidRDefault="00065060">
      <w:proofErr w:type="spellStart"/>
      <w:r>
        <w:t>System.out.println</w:t>
      </w:r>
      <w:proofErr w:type="spellEnd"/>
      <w:r>
        <w:t>("ii = " + ii</w:t>
      </w:r>
      <w:proofErr w:type="gramStart"/>
      <w:r>
        <w:t>);</w:t>
      </w:r>
      <w:proofErr w:type="gramEnd"/>
    </w:p>
    <w:p w14:paraId="34114769" w14:textId="77777777" w:rsidR="000A6673" w:rsidRDefault="000A6673"/>
    <w:p w14:paraId="15ED5705" w14:textId="77777777" w:rsidR="000A6673" w:rsidRDefault="00065060">
      <w:r>
        <w:t>}</w:t>
      </w:r>
    </w:p>
    <w:p w14:paraId="4D30266B" w14:textId="77777777" w:rsidR="000A6673" w:rsidRDefault="000A6673"/>
    <w:p w14:paraId="4B3EBB46" w14:textId="77777777" w:rsidR="000A6673" w:rsidRDefault="00065060">
      <w:r>
        <w:t>}</w:t>
      </w:r>
    </w:p>
    <w:p w14:paraId="40A3558E" w14:textId="77777777" w:rsidR="000A6673" w:rsidRDefault="000A6673"/>
    <w:p w14:paraId="5515FC5B" w14:textId="77777777" w:rsidR="000A6673" w:rsidRDefault="00065060">
      <w:r>
        <w:t>}</w:t>
      </w:r>
    </w:p>
    <w:p w14:paraId="477F0BBF" w14:textId="77777777" w:rsidR="000A6673" w:rsidRDefault="000A6673"/>
    <w:p w14:paraId="6FF26C4F" w14:textId="77777777" w:rsidR="000A6673" w:rsidRDefault="00065060">
      <w:r>
        <w:t>What is the result?</w:t>
      </w:r>
    </w:p>
    <w:p w14:paraId="42320F4E" w14:textId="77777777" w:rsidR="000A6673" w:rsidRDefault="000A6673"/>
    <w:p w14:paraId="1581FFE0" w14:textId="77777777" w:rsidR="000A6673" w:rsidRDefault="00065060">
      <w:r>
        <w:t>A.</w:t>
      </w:r>
      <w:r>
        <w:tab/>
        <w:t>ii = 1 ii = 2</w:t>
      </w:r>
    </w:p>
    <w:p w14:paraId="3741F45D" w14:textId="77777777" w:rsidR="000A6673" w:rsidRDefault="00065060">
      <w:r>
        <w:t>B.</w:t>
      </w:r>
      <w:r>
        <w:tab/>
        <w:t>Compilation fails</w:t>
      </w:r>
    </w:p>
    <w:p w14:paraId="78487244" w14:textId="77777777" w:rsidR="000A6673" w:rsidRDefault="00065060">
      <w:r>
        <w:t>C.</w:t>
      </w:r>
      <w:r>
        <w:tab/>
        <w:t>The program prints nothing</w:t>
      </w:r>
    </w:p>
    <w:p w14:paraId="0E549CC8" w14:textId="77777777" w:rsidR="000A6673" w:rsidRDefault="00065060">
      <w:r>
        <w:t>D.</w:t>
      </w:r>
      <w:r>
        <w:tab/>
        <w:t>The program goes into an infinite loop with no output</w:t>
      </w:r>
    </w:p>
    <w:p w14:paraId="5F0F64B8" w14:textId="77777777" w:rsidR="000A6673" w:rsidRDefault="00065060">
      <w:r>
        <w:t>E.</w:t>
      </w:r>
      <w:r>
        <w:tab/>
        <w:t>The program goes to an infinite loop outputting:</w:t>
      </w:r>
    </w:p>
    <w:p w14:paraId="6C97CC4B" w14:textId="77777777" w:rsidR="000A6673" w:rsidRDefault="00065060">
      <w:r>
        <w:lastRenderedPageBreak/>
        <w:t>ii = 1</w:t>
      </w:r>
    </w:p>
    <w:p w14:paraId="16855734" w14:textId="77777777" w:rsidR="000A6673" w:rsidRDefault="00065060">
      <w:r>
        <w:t>ii = 1</w:t>
      </w:r>
    </w:p>
    <w:p w14:paraId="146F2668" w14:textId="77777777" w:rsidR="000A6673" w:rsidRDefault="000A6673"/>
    <w:p w14:paraId="07212652" w14:textId="77777777" w:rsidR="000A6673" w:rsidRDefault="00065060">
      <w:r>
        <w:t>Answer: B</w:t>
      </w:r>
    </w:p>
    <w:p w14:paraId="1DC7D6A8" w14:textId="77777777" w:rsidR="000A6673" w:rsidRDefault="00065060">
      <w:r>
        <w:t xml:space="preserve">Explanation: The while statement is incorrect. It has the syntax of a for </w:t>
      </w:r>
      <w:proofErr w:type="spellStart"/>
      <w:r>
        <w:t>statement.</w:t>
      </w:r>
      <w:r>
        <w:rPr>
          <w:rFonts w:hint="eastAsia"/>
        </w:rPr>
        <w:t>while</w:t>
      </w:r>
      <w:proofErr w:type="spellEnd"/>
      <w:r>
        <w:rPr>
          <w:rFonts w:hint="eastAsia"/>
        </w:rPr>
        <w:t>语句不正确。它具有</w:t>
      </w:r>
      <w:r>
        <w:rPr>
          <w:rFonts w:hint="eastAsia"/>
        </w:rPr>
        <w:t>for</w:t>
      </w:r>
      <w:r>
        <w:rPr>
          <w:rFonts w:hint="eastAsia"/>
        </w:rPr>
        <w:t>语句的语法。</w:t>
      </w:r>
    </w:p>
    <w:p w14:paraId="1682ADB8" w14:textId="77777777" w:rsidR="000A6673" w:rsidRDefault="000A6673"/>
    <w:p w14:paraId="2E4F38A6" w14:textId="77777777" w:rsidR="000A6673" w:rsidRDefault="000A6673"/>
    <w:p w14:paraId="303CF2C0" w14:textId="77777777" w:rsidR="000A6673" w:rsidRDefault="000A6673">
      <w:pPr>
        <w:pStyle w:val="1"/>
      </w:pPr>
    </w:p>
    <w:p w14:paraId="2D397D4D" w14:textId="77777777" w:rsidR="000A6673" w:rsidRDefault="00065060">
      <w:r>
        <w:t>The while statement continually executes a block of statements while a particular condition is true. Its syntax can be expressed as:</w:t>
      </w:r>
    </w:p>
    <w:p w14:paraId="1188CCBD" w14:textId="77777777" w:rsidR="000A6673" w:rsidRDefault="00065060">
      <w:r>
        <w:rPr>
          <w:rFonts w:hint="eastAsia"/>
        </w:rPr>
        <w:t>while</w:t>
      </w:r>
      <w:r>
        <w:rPr>
          <w:rFonts w:hint="eastAsia"/>
        </w:rPr>
        <w:t>语句在特定条件为真时持续执行一组语句。它的语法可以表示为</w:t>
      </w:r>
      <w:r>
        <w:rPr>
          <w:rFonts w:hint="eastAsia"/>
        </w:rPr>
        <w:t>:</w:t>
      </w:r>
    </w:p>
    <w:p w14:paraId="4823395D" w14:textId="77777777" w:rsidR="000A6673" w:rsidRDefault="000A6673"/>
    <w:p w14:paraId="0A5C824D" w14:textId="77777777" w:rsidR="000A6673" w:rsidRDefault="00065060">
      <w:r>
        <w:t xml:space="preserve">while (expression) { </w:t>
      </w:r>
    </w:p>
    <w:p w14:paraId="19FF6B76" w14:textId="77777777" w:rsidR="000A6673" w:rsidRDefault="00065060">
      <w:pPr>
        <w:ind w:firstLineChars="200" w:firstLine="480"/>
      </w:pPr>
      <w:r>
        <w:t>statement(s)</w:t>
      </w:r>
    </w:p>
    <w:p w14:paraId="76CA5D23" w14:textId="77777777" w:rsidR="000A6673" w:rsidRDefault="00065060">
      <w:r>
        <w:t>}</w:t>
      </w:r>
    </w:p>
    <w:p w14:paraId="4C640EA9" w14:textId="77777777" w:rsidR="000A6673" w:rsidRDefault="00065060">
      <w:r>
        <w:t xml:space="preserve">The while statement evaluates expression, which must return a </w:t>
      </w:r>
      <w:proofErr w:type="spellStart"/>
      <w:r>
        <w:t>boolean</w:t>
      </w:r>
      <w:proofErr w:type="spellEnd"/>
      <w:r>
        <w:t xml:space="preserve"> value. If the expression evaluates to true, the while statement executes the statement(s) in the while block. The while statement continues testing the expression and executing its block until the expression evaluates </w:t>
      </w:r>
      <w:proofErr w:type="gramStart"/>
      <w:r>
        <w:t>to</w:t>
      </w:r>
      <w:proofErr w:type="gramEnd"/>
      <w:r>
        <w:t xml:space="preserve"> false.</w:t>
      </w:r>
    </w:p>
    <w:p w14:paraId="3593487B" w14:textId="77777777" w:rsidR="000A6673" w:rsidRDefault="00065060">
      <w:r>
        <w:rPr>
          <w:rFonts w:hint="eastAsia"/>
        </w:rPr>
        <w:t>while</w:t>
      </w:r>
      <w:r>
        <w:rPr>
          <w:rFonts w:hint="eastAsia"/>
        </w:rPr>
        <w:t>语句计算表达式，表达式必须返回布尔值。如果表达式的计算结果为</w:t>
      </w:r>
      <w:r>
        <w:rPr>
          <w:rFonts w:hint="eastAsia"/>
        </w:rPr>
        <w:t>true</w:t>
      </w:r>
      <w:r>
        <w:rPr>
          <w:rFonts w:hint="eastAsia"/>
        </w:rPr>
        <w:t>，</w:t>
      </w:r>
      <w:r>
        <w:rPr>
          <w:rFonts w:hint="eastAsia"/>
        </w:rPr>
        <w:t>while</w:t>
      </w:r>
      <w:r>
        <w:rPr>
          <w:rFonts w:hint="eastAsia"/>
        </w:rPr>
        <w:t>语句将执行</w:t>
      </w:r>
      <w:r>
        <w:rPr>
          <w:rFonts w:hint="eastAsia"/>
        </w:rPr>
        <w:t>while</w:t>
      </w:r>
      <w:r>
        <w:rPr>
          <w:rFonts w:hint="eastAsia"/>
        </w:rPr>
        <w:t>块中的语句。</w:t>
      </w:r>
      <w:r>
        <w:rPr>
          <w:rFonts w:hint="eastAsia"/>
        </w:rPr>
        <w:t>while</w:t>
      </w:r>
      <w:r>
        <w:rPr>
          <w:rFonts w:hint="eastAsia"/>
        </w:rPr>
        <w:t>语句继续测试表达式并执行其块，直到表达式的计算结果为</w:t>
      </w:r>
      <w:r>
        <w:rPr>
          <w:rFonts w:hint="eastAsia"/>
        </w:rPr>
        <w:t>false</w:t>
      </w:r>
      <w:r>
        <w:rPr>
          <w:rFonts w:hint="eastAsia"/>
        </w:rPr>
        <w:t>。</w:t>
      </w:r>
    </w:p>
    <w:p w14:paraId="6E505D6A" w14:textId="77777777" w:rsidR="000A6673" w:rsidRDefault="000A6673"/>
    <w:p w14:paraId="1C1C9755" w14:textId="77777777" w:rsidR="000A6673" w:rsidRDefault="00065060">
      <w:r>
        <w:t>Reference: The while and do-while Statements</w:t>
      </w:r>
    </w:p>
    <w:p w14:paraId="0FE65A0B" w14:textId="77777777" w:rsidR="000A6673" w:rsidRDefault="000A6673"/>
    <w:p w14:paraId="13191A63" w14:textId="77777777" w:rsidR="000A6673" w:rsidRDefault="00065060">
      <w:r>
        <w:t xml:space="preserve">Public static void </w:t>
      </w:r>
      <w:proofErr w:type="gramStart"/>
      <w:r>
        <w:t>main(</w:t>
      </w:r>
      <w:proofErr w:type="gramEnd"/>
      <w:r>
        <w:t xml:space="preserve">String[] </w:t>
      </w:r>
      <w:proofErr w:type="spellStart"/>
      <w:r>
        <w:t>args</w:t>
      </w:r>
      <w:proofErr w:type="spellEnd"/>
      <w:r>
        <w:t>){</w:t>
      </w:r>
    </w:p>
    <w:p w14:paraId="4515F8E5" w14:textId="77777777" w:rsidR="000A6673" w:rsidRDefault="00065060">
      <w:pPr>
        <w:ind w:leftChars="200" w:left="480"/>
      </w:pPr>
      <w:proofErr w:type="gramStart"/>
      <w:r>
        <w:t>String[</w:t>
      </w:r>
      <w:proofErr w:type="gramEnd"/>
      <w:r>
        <w:t xml:space="preserve">] </w:t>
      </w:r>
      <w:proofErr w:type="spellStart"/>
      <w:r>
        <w:t>arr</w:t>
      </w:r>
      <w:proofErr w:type="spellEnd"/>
      <w:r>
        <w:t xml:space="preserve"> ={"</w:t>
      </w:r>
      <w:proofErr w:type="spellStart"/>
      <w:r>
        <w:t>A","B","C","D</w:t>
      </w:r>
      <w:proofErr w:type="spellEnd"/>
      <w:r>
        <w:t>"};</w:t>
      </w:r>
    </w:p>
    <w:p w14:paraId="76FA341E" w14:textId="77777777" w:rsidR="000A6673" w:rsidRDefault="00065060">
      <w:pPr>
        <w:ind w:leftChars="300" w:left="720"/>
      </w:pPr>
      <w:r>
        <w:t xml:space="preserve">for (int </w:t>
      </w:r>
      <w:proofErr w:type="spellStart"/>
      <w:r>
        <w:t>i</w:t>
      </w:r>
      <w:proofErr w:type="spellEnd"/>
      <w:r>
        <w:t xml:space="preserve"> =</w:t>
      </w:r>
      <w:proofErr w:type="spellStart"/>
      <w:proofErr w:type="gramStart"/>
      <w:r>
        <w:t>0;i</w:t>
      </w:r>
      <w:proofErr w:type="spellEnd"/>
      <w:proofErr w:type="gramEnd"/>
      <w:r>
        <w:t xml:space="preserve">&lt; </w:t>
      </w:r>
      <w:proofErr w:type="spellStart"/>
      <w:r>
        <w:t>arr.length</w:t>
      </w:r>
      <w:proofErr w:type="spellEnd"/>
      <w:r>
        <w:t xml:space="preserve">; </w:t>
      </w:r>
      <w:proofErr w:type="spellStart"/>
      <w:r>
        <w:t>i</w:t>
      </w:r>
      <w:proofErr w:type="spellEnd"/>
      <w:r>
        <w:t>++){</w:t>
      </w:r>
    </w:p>
    <w:p w14:paraId="77AE5550" w14:textId="77777777" w:rsidR="000A6673" w:rsidRDefault="00065060">
      <w:pPr>
        <w:ind w:leftChars="500" w:left="1200"/>
      </w:pPr>
      <w:proofErr w:type="spellStart"/>
      <w:r>
        <w:t>System.out.print</w:t>
      </w:r>
      <w:proofErr w:type="spellEnd"/>
      <w:r>
        <w:t>(</w:t>
      </w:r>
      <w:proofErr w:type="spellStart"/>
      <w:r>
        <w:t>arr</w:t>
      </w:r>
      <w:proofErr w:type="spellEnd"/>
      <w:r>
        <w:t>[</w:t>
      </w:r>
      <w:proofErr w:type="spellStart"/>
      <w:r>
        <w:t>i</w:t>
      </w:r>
      <w:proofErr w:type="spellEnd"/>
      <w:r>
        <w:t>]+ " "</w:t>
      </w:r>
      <w:proofErr w:type="gramStart"/>
      <w:r>
        <w:t>);</w:t>
      </w:r>
      <w:proofErr w:type="gramEnd"/>
    </w:p>
    <w:p w14:paraId="760BC5FC" w14:textId="77777777" w:rsidR="000A6673" w:rsidRDefault="00065060">
      <w:pPr>
        <w:ind w:leftChars="500" w:left="1200"/>
      </w:pPr>
      <w:r>
        <w:t>if (</w:t>
      </w:r>
      <w:proofErr w:type="spellStart"/>
      <w:r>
        <w:t>arr</w:t>
      </w:r>
      <w:proofErr w:type="spellEnd"/>
      <w:r>
        <w:t>[</w:t>
      </w:r>
      <w:proofErr w:type="spellStart"/>
      <w:r>
        <w:t>i</w:t>
      </w:r>
      <w:proofErr w:type="spellEnd"/>
      <w:proofErr w:type="gramStart"/>
      <w:r>
        <w:t>].equals</w:t>
      </w:r>
      <w:proofErr w:type="gramEnd"/>
      <w:r>
        <w:t>("c")){</w:t>
      </w:r>
    </w:p>
    <w:p w14:paraId="3CB7525A" w14:textId="77777777" w:rsidR="000A6673" w:rsidRDefault="00065060">
      <w:pPr>
        <w:ind w:leftChars="850" w:left="2040"/>
      </w:pPr>
      <w:proofErr w:type="gramStart"/>
      <w:r>
        <w:t>continue;</w:t>
      </w:r>
      <w:proofErr w:type="gramEnd"/>
    </w:p>
    <w:p w14:paraId="5FDF1FA2" w14:textId="77777777" w:rsidR="000A6673" w:rsidRDefault="00065060">
      <w:pPr>
        <w:ind w:leftChars="500" w:left="1200"/>
      </w:pPr>
      <w:r>
        <w:t>}</w:t>
      </w:r>
    </w:p>
    <w:p w14:paraId="0DCD7AFF" w14:textId="77777777" w:rsidR="000A6673" w:rsidRDefault="00065060">
      <w:pPr>
        <w:ind w:leftChars="500" w:left="1200"/>
      </w:pPr>
      <w:proofErr w:type="spellStart"/>
      <w:r>
        <w:t>System.out.println</w:t>
      </w:r>
      <w:proofErr w:type="spellEnd"/>
      <w:r>
        <w:t>("Work done"</w:t>
      </w:r>
      <w:proofErr w:type="gramStart"/>
      <w:r>
        <w:t>);</w:t>
      </w:r>
      <w:proofErr w:type="gramEnd"/>
    </w:p>
    <w:p w14:paraId="1EF446C1" w14:textId="77777777" w:rsidR="000A6673" w:rsidRDefault="00065060">
      <w:pPr>
        <w:ind w:leftChars="500" w:left="1200"/>
      </w:pPr>
      <w:proofErr w:type="gramStart"/>
      <w:r>
        <w:t>break;</w:t>
      </w:r>
      <w:proofErr w:type="gramEnd"/>
    </w:p>
    <w:p w14:paraId="1C4B23D8" w14:textId="77777777" w:rsidR="000A6673" w:rsidRDefault="00065060">
      <w:pPr>
        <w:ind w:firstLineChars="300" w:firstLine="720"/>
      </w:pPr>
      <w:r>
        <w:t>}</w:t>
      </w:r>
    </w:p>
    <w:p w14:paraId="09AAE51F" w14:textId="77777777" w:rsidR="000A6673" w:rsidRDefault="00065060">
      <w:r>
        <w:t>}</w:t>
      </w:r>
    </w:p>
    <w:p w14:paraId="7C248CF5" w14:textId="77777777" w:rsidR="000A6673" w:rsidRDefault="00065060">
      <w:r>
        <w:t>What is the result?</w:t>
      </w:r>
    </w:p>
    <w:p w14:paraId="214083C6" w14:textId="77777777" w:rsidR="000A6673" w:rsidRDefault="000A6673"/>
    <w:p w14:paraId="430C04A4" w14:textId="77777777" w:rsidR="000A6673" w:rsidRDefault="00065060">
      <w:r>
        <w:t>A.</w:t>
      </w:r>
      <w:r>
        <w:tab/>
        <w:t>A B C Work done</w:t>
      </w:r>
    </w:p>
    <w:p w14:paraId="3F1AECE2" w14:textId="77777777" w:rsidR="000A6673" w:rsidRDefault="00065060">
      <w:r>
        <w:t>B.</w:t>
      </w:r>
      <w:r>
        <w:tab/>
        <w:t>A B C D Work done</w:t>
      </w:r>
    </w:p>
    <w:p w14:paraId="06FE63C3" w14:textId="77777777" w:rsidR="000A6673" w:rsidRDefault="00065060">
      <w:r>
        <w:t>C.</w:t>
      </w:r>
      <w:r>
        <w:tab/>
        <w:t>A Work done</w:t>
      </w:r>
    </w:p>
    <w:p w14:paraId="6845D228" w14:textId="77777777" w:rsidR="000A6673" w:rsidRDefault="00065060">
      <w:r>
        <w:t>D.</w:t>
      </w:r>
      <w:r>
        <w:tab/>
        <w:t>Compilation fails</w:t>
      </w:r>
    </w:p>
    <w:p w14:paraId="599C29B6" w14:textId="77777777" w:rsidR="000A6673" w:rsidRDefault="000A6673"/>
    <w:p w14:paraId="56F91B82" w14:textId="77777777" w:rsidR="000A6673" w:rsidRDefault="00065060">
      <w:r>
        <w:t>Answer: C</w:t>
      </w:r>
    </w:p>
    <w:p w14:paraId="2DA135C0" w14:textId="77777777" w:rsidR="000A6673" w:rsidRDefault="000A6673"/>
    <w:p w14:paraId="1C97D354" w14:textId="77777777" w:rsidR="000A6673" w:rsidRDefault="000A6673"/>
    <w:p w14:paraId="0793096C" w14:textId="77777777" w:rsidR="000A6673" w:rsidRDefault="000A6673"/>
    <w:p w14:paraId="2EDD27C9" w14:textId="77777777" w:rsidR="000A6673" w:rsidRDefault="000A6673">
      <w:pPr>
        <w:pStyle w:val="1"/>
      </w:pPr>
    </w:p>
    <w:p w14:paraId="754C22A8" w14:textId="77777777" w:rsidR="000A6673" w:rsidRDefault="00065060">
      <w:r>
        <w:t>Given the classes:</w:t>
      </w:r>
    </w:p>
    <w:p w14:paraId="04DA82AB" w14:textId="77777777" w:rsidR="000A6673" w:rsidRDefault="00065060">
      <w:r>
        <w:rPr>
          <w:rFonts w:hint="eastAsia"/>
        </w:rPr>
        <w:t>给定类别</w:t>
      </w:r>
    </w:p>
    <w:p w14:paraId="4DD38282" w14:textId="77777777" w:rsidR="000A6673" w:rsidRDefault="00065060">
      <w:r>
        <w:t>*</w:t>
      </w:r>
      <w:r>
        <w:tab/>
      </w:r>
      <w:proofErr w:type="spellStart"/>
      <w:r>
        <w:t>AssertionError</w:t>
      </w:r>
      <w:proofErr w:type="spellEnd"/>
    </w:p>
    <w:p w14:paraId="46428B65" w14:textId="77777777" w:rsidR="000A6673" w:rsidRDefault="00065060">
      <w:r>
        <w:t>*</w:t>
      </w:r>
      <w:r>
        <w:tab/>
      </w:r>
      <w:proofErr w:type="spellStart"/>
      <w:r>
        <w:t>ArithmeticException</w:t>
      </w:r>
      <w:proofErr w:type="spellEnd"/>
    </w:p>
    <w:p w14:paraId="01EA7730" w14:textId="77777777" w:rsidR="000A6673" w:rsidRDefault="00065060">
      <w:r>
        <w:t>*</w:t>
      </w:r>
      <w:r>
        <w:tab/>
      </w:r>
      <w:proofErr w:type="spellStart"/>
      <w:r>
        <w:t>ArrayIndexOutofBoundsException</w:t>
      </w:r>
      <w:proofErr w:type="spellEnd"/>
    </w:p>
    <w:p w14:paraId="1AEB2995" w14:textId="77777777" w:rsidR="000A6673" w:rsidRDefault="00065060">
      <w:r>
        <w:t>*</w:t>
      </w:r>
      <w:r>
        <w:tab/>
      </w:r>
      <w:proofErr w:type="spellStart"/>
      <w:r>
        <w:t>FileNotFoundException</w:t>
      </w:r>
      <w:proofErr w:type="spellEnd"/>
    </w:p>
    <w:p w14:paraId="4AA6F500" w14:textId="77777777" w:rsidR="000A6673" w:rsidRDefault="00065060">
      <w:r>
        <w:t>*</w:t>
      </w:r>
      <w:r>
        <w:tab/>
      </w:r>
      <w:proofErr w:type="spellStart"/>
      <w:r>
        <w:t>IllegalArgumentException</w:t>
      </w:r>
      <w:proofErr w:type="spellEnd"/>
    </w:p>
    <w:p w14:paraId="0211D081" w14:textId="77777777" w:rsidR="000A6673" w:rsidRDefault="00065060">
      <w:r>
        <w:t>*</w:t>
      </w:r>
      <w:r>
        <w:tab/>
      </w:r>
      <w:proofErr w:type="spellStart"/>
      <w:r>
        <w:t>IOError</w:t>
      </w:r>
      <w:proofErr w:type="spellEnd"/>
    </w:p>
    <w:p w14:paraId="00788DA1" w14:textId="77777777" w:rsidR="000A6673" w:rsidRDefault="00065060">
      <w:r>
        <w:t>*</w:t>
      </w:r>
      <w:r>
        <w:tab/>
      </w:r>
      <w:proofErr w:type="spellStart"/>
      <w:r>
        <w:t>IOException</w:t>
      </w:r>
      <w:proofErr w:type="spellEnd"/>
    </w:p>
    <w:p w14:paraId="2BDE05C6" w14:textId="77777777" w:rsidR="000A6673" w:rsidRDefault="00065060">
      <w:r>
        <w:t>*</w:t>
      </w:r>
      <w:r>
        <w:tab/>
      </w:r>
      <w:proofErr w:type="spellStart"/>
      <w:r>
        <w:t>NumberFormatException</w:t>
      </w:r>
      <w:proofErr w:type="spellEnd"/>
    </w:p>
    <w:p w14:paraId="7F9054D0" w14:textId="77777777" w:rsidR="000A6673" w:rsidRDefault="00065060">
      <w:r>
        <w:t>*</w:t>
      </w:r>
      <w:r>
        <w:tab/>
      </w:r>
      <w:proofErr w:type="spellStart"/>
      <w:r>
        <w:t>SQLException</w:t>
      </w:r>
      <w:proofErr w:type="spellEnd"/>
    </w:p>
    <w:p w14:paraId="5F129F17" w14:textId="77777777" w:rsidR="000A6673" w:rsidRDefault="000A6673"/>
    <w:p w14:paraId="686E30C3" w14:textId="77777777" w:rsidR="000A6673" w:rsidRDefault="00065060">
      <w:r>
        <w:t>Which option lists only those classes that belong to the unchecked exception category?</w:t>
      </w:r>
    </w:p>
    <w:p w14:paraId="665188E5" w14:textId="77777777" w:rsidR="000A6673" w:rsidRDefault="00065060">
      <w:r>
        <w:rPr>
          <w:rFonts w:hint="eastAsia"/>
        </w:rPr>
        <w:t>哪个选项仅列出那些属于未检查异常类别的类？</w:t>
      </w:r>
    </w:p>
    <w:p w14:paraId="60FDB426" w14:textId="77777777" w:rsidR="000A6673" w:rsidRDefault="000A6673"/>
    <w:p w14:paraId="7FF4F26A" w14:textId="56236434" w:rsidR="000A6673" w:rsidRDefault="00065060" w:rsidP="00CF7BB6">
      <w:pPr>
        <w:jc w:val="left"/>
      </w:pPr>
      <w:r>
        <w:t>A.</w:t>
      </w:r>
      <w:r>
        <w:tab/>
      </w:r>
      <w:proofErr w:type="spellStart"/>
      <w:r>
        <w:t>AssertionError</w:t>
      </w:r>
      <w:proofErr w:type="spellEnd"/>
      <w:r w:rsidR="00CF7BB6">
        <w:t>(</w:t>
      </w:r>
      <w:r w:rsidR="00CF7BB6">
        <w:rPr>
          <w:rFonts w:hint="eastAsia"/>
        </w:rPr>
        <w:t>断言</w:t>
      </w:r>
      <w:r w:rsidR="00567384">
        <w:rPr>
          <w:rFonts w:hint="eastAsia"/>
        </w:rPr>
        <w:t>错误</w:t>
      </w:r>
      <w:r w:rsidR="00CF7BB6">
        <w:t>)</w:t>
      </w:r>
      <w:r>
        <w:t xml:space="preserve">, </w:t>
      </w:r>
      <w:proofErr w:type="spellStart"/>
      <w:proofErr w:type="gramStart"/>
      <w:r>
        <w:t>ArrayIndexOutOfBoundsException</w:t>
      </w:r>
      <w:proofErr w:type="spellEnd"/>
      <w:r>
        <w:t>,</w:t>
      </w:r>
      <w:r w:rsidR="00CF7BB6">
        <w:rPr>
          <w:rFonts w:hint="eastAsia"/>
        </w:rPr>
        <w:t>（</w:t>
      </w:r>
      <w:proofErr w:type="gramEnd"/>
      <w:r w:rsidR="00CF7BB6">
        <w:rPr>
          <w:rFonts w:hint="eastAsia"/>
        </w:rPr>
        <w:t>数组下标越界异常）</w:t>
      </w:r>
      <w:r>
        <w:t xml:space="preserve"> </w:t>
      </w:r>
      <w:proofErr w:type="spellStart"/>
      <w:r>
        <w:t>ArithmeticException</w:t>
      </w:r>
      <w:proofErr w:type="spellEnd"/>
      <w:r w:rsidR="001A09DF">
        <w:rPr>
          <w:rFonts w:hint="eastAsia"/>
        </w:rPr>
        <w:t>（算数异常）</w:t>
      </w:r>
    </w:p>
    <w:p w14:paraId="7304B9D3" w14:textId="43CD44E7" w:rsidR="000A6673" w:rsidRDefault="00065060">
      <w:r>
        <w:t>B.</w:t>
      </w:r>
      <w:r>
        <w:tab/>
      </w:r>
      <w:proofErr w:type="spellStart"/>
      <w:r>
        <w:t>AssertionError</w:t>
      </w:r>
      <w:proofErr w:type="spellEnd"/>
      <w:r>
        <w:t xml:space="preserve">, </w:t>
      </w:r>
      <w:proofErr w:type="spellStart"/>
      <w:r>
        <w:t>IOError</w:t>
      </w:r>
      <w:proofErr w:type="spellEnd"/>
      <w:r w:rsidR="001066EB">
        <w:rPr>
          <w:rFonts w:hint="eastAsia"/>
        </w:rPr>
        <w:t>（输入输出错误）</w:t>
      </w:r>
      <w:r>
        <w:t xml:space="preserve">, </w:t>
      </w:r>
      <w:proofErr w:type="spellStart"/>
      <w:r>
        <w:t>IOException</w:t>
      </w:r>
      <w:proofErr w:type="spellEnd"/>
      <w:r w:rsidR="009473B4">
        <w:rPr>
          <w:rFonts w:hint="eastAsia"/>
        </w:rPr>
        <w:t>（输入输出异常）</w:t>
      </w:r>
    </w:p>
    <w:p w14:paraId="1759D475" w14:textId="536D74F3" w:rsidR="000A6673" w:rsidRDefault="00065060" w:rsidP="009473B4">
      <w:pPr>
        <w:jc w:val="left"/>
      </w:pPr>
      <w:r>
        <w:t>C.</w:t>
      </w:r>
      <w:r>
        <w:tab/>
      </w:r>
      <w:proofErr w:type="spellStart"/>
      <w:r>
        <w:t>ArithmeticException</w:t>
      </w:r>
      <w:proofErr w:type="spellEnd"/>
      <w:r>
        <w:t xml:space="preserve">, </w:t>
      </w:r>
      <w:proofErr w:type="spellStart"/>
      <w:r>
        <w:t>FileNotFoundException</w:t>
      </w:r>
      <w:proofErr w:type="spellEnd"/>
      <w:r w:rsidR="009473B4">
        <w:rPr>
          <w:rFonts w:hint="eastAsia"/>
        </w:rPr>
        <w:t>（未找到文件异常）</w:t>
      </w:r>
      <w:r>
        <w:t xml:space="preserve">, </w:t>
      </w:r>
      <w:proofErr w:type="spellStart"/>
      <w:r>
        <w:t>NumberFormatException</w:t>
      </w:r>
      <w:proofErr w:type="spellEnd"/>
      <w:r w:rsidR="009473B4">
        <w:rPr>
          <w:rFonts w:hint="eastAsia"/>
        </w:rPr>
        <w:t>（数字格式异常）</w:t>
      </w:r>
    </w:p>
    <w:p w14:paraId="6C384945" w14:textId="2B5F09F6" w:rsidR="000A6673" w:rsidRDefault="00065060">
      <w:r>
        <w:t>D.</w:t>
      </w:r>
      <w:r>
        <w:tab/>
      </w:r>
      <w:proofErr w:type="spellStart"/>
      <w:r>
        <w:t>FileNotFoundException</w:t>
      </w:r>
      <w:proofErr w:type="spellEnd"/>
      <w:r>
        <w:t xml:space="preserve">, </w:t>
      </w:r>
      <w:proofErr w:type="spellStart"/>
      <w:r>
        <w:t>IOException</w:t>
      </w:r>
      <w:proofErr w:type="spellEnd"/>
      <w:r>
        <w:t xml:space="preserve">, </w:t>
      </w:r>
      <w:proofErr w:type="spellStart"/>
      <w:r>
        <w:t>SQLException</w:t>
      </w:r>
      <w:proofErr w:type="spellEnd"/>
      <w:r w:rsidR="009473B4">
        <w:rPr>
          <w:rFonts w:hint="eastAsia"/>
        </w:rPr>
        <w:t>（</w:t>
      </w:r>
      <w:r w:rsidR="009473B4">
        <w:rPr>
          <w:rFonts w:hint="eastAsia"/>
        </w:rPr>
        <w:t>SQL</w:t>
      </w:r>
      <w:r w:rsidR="009473B4">
        <w:rPr>
          <w:rFonts w:hint="eastAsia"/>
        </w:rPr>
        <w:t>异常）</w:t>
      </w:r>
    </w:p>
    <w:p w14:paraId="465FC1D2" w14:textId="3BF880B3" w:rsidR="000A6673" w:rsidRDefault="00065060" w:rsidP="00857651">
      <w:pPr>
        <w:jc w:val="left"/>
      </w:pPr>
      <w:r>
        <w:t>E.</w:t>
      </w:r>
      <w:r>
        <w:tab/>
      </w:r>
      <w:proofErr w:type="spellStart"/>
      <w:proofErr w:type="gramStart"/>
      <w:r>
        <w:t>ArrayIndexOutOfBoundException,IllegalArgumentException</w:t>
      </w:r>
      <w:proofErr w:type="spellEnd"/>
      <w:proofErr w:type="gramEnd"/>
      <w:r w:rsidR="00857651">
        <w:rPr>
          <w:rFonts w:hint="eastAsia"/>
        </w:rPr>
        <w:t>（</w:t>
      </w:r>
      <w:r w:rsidR="00857651" w:rsidRPr="00857651">
        <w:t>不合法的参数异常</w:t>
      </w:r>
      <w:r w:rsidR="00857651" w:rsidRPr="00857651">
        <w:rPr>
          <w:rFonts w:hint="eastAsia"/>
        </w:rPr>
        <w:t>）</w:t>
      </w:r>
      <w:r>
        <w:t xml:space="preserve">, </w:t>
      </w:r>
      <w:proofErr w:type="spellStart"/>
      <w:r>
        <w:t>FileNotFoundException</w:t>
      </w:r>
      <w:proofErr w:type="spellEnd"/>
    </w:p>
    <w:tbl>
      <w:tblPr>
        <w:tblStyle w:val="a9"/>
        <w:tblW w:w="0" w:type="auto"/>
        <w:tblLook w:val="04A0" w:firstRow="1" w:lastRow="0" w:firstColumn="1" w:lastColumn="0" w:noHBand="0" w:noVBand="1"/>
      </w:tblPr>
      <w:tblGrid>
        <w:gridCol w:w="10420"/>
      </w:tblGrid>
      <w:tr w:rsidR="00BC5DEB" w14:paraId="32ED5326" w14:textId="77777777" w:rsidTr="00BC5DEB">
        <w:tc>
          <w:tcPr>
            <w:tcW w:w="10420" w:type="dxa"/>
          </w:tcPr>
          <w:p w14:paraId="41FF6321" w14:textId="77777777" w:rsidR="00BC5DEB" w:rsidRDefault="00BC5DEB" w:rsidP="00BC5DEB">
            <w:pPr>
              <w:pStyle w:val="ac"/>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通常，</w:t>
            </w:r>
            <w:r>
              <w:rPr>
                <w:rFonts w:ascii="Tahoma" w:hAnsi="Tahoma" w:cs="Tahoma"/>
                <w:color w:val="444444"/>
                <w:sz w:val="21"/>
                <w:szCs w:val="21"/>
              </w:rPr>
              <w:t>Java</w:t>
            </w:r>
            <w:r>
              <w:rPr>
                <w:rFonts w:ascii="Tahoma" w:hAnsi="Tahoma" w:cs="Tahoma"/>
                <w:color w:val="444444"/>
                <w:sz w:val="21"/>
                <w:szCs w:val="21"/>
              </w:rPr>
              <w:t>的异常</w:t>
            </w:r>
            <w:r>
              <w:rPr>
                <w:rFonts w:ascii="Tahoma" w:hAnsi="Tahoma" w:cs="Tahoma"/>
                <w:color w:val="444444"/>
                <w:sz w:val="21"/>
                <w:szCs w:val="21"/>
              </w:rPr>
              <w:t>(</w:t>
            </w:r>
            <w:r>
              <w:rPr>
                <w:rFonts w:ascii="Tahoma" w:hAnsi="Tahoma" w:cs="Tahoma"/>
                <w:color w:val="444444"/>
                <w:sz w:val="21"/>
                <w:szCs w:val="21"/>
              </w:rPr>
              <w:t>包括</w:t>
            </w:r>
            <w:r>
              <w:rPr>
                <w:rFonts w:ascii="Tahoma" w:hAnsi="Tahoma" w:cs="Tahoma"/>
                <w:color w:val="444444"/>
                <w:sz w:val="21"/>
                <w:szCs w:val="21"/>
              </w:rPr>
              <w:t>Exception</w:t>
            </w:r>
            <w:r>
              <w:rPr>
                <w:rFonts w:ascii="Tahoma" w:hAnsi="Tahoma" w:cs="Tahoma"/>
                <w:color w:val="444444"/>
                <w:sz w:val="21"/>
                <w:szCs w:val="21"/>
              </w:rPr>
              <w:t>和</w:t>
            </w:r>
            <w:r>
              <w:rPr>
                <w:rFonts w:ascii="Tahoma" w:hAnsi="Tahoma" w:cs="Tahoma"/>
                <w:color w:val="444444"/>
                <w:sz w:val="21"/>
                <w:szCs w:val="21"/>
              </w:rPr>
              <w:t>Error)</w:t>
            </w:r>
            <w:r>
              <w:rPr>
                <w:rFonts w:ascii="Tahoma" w:hAnsi="Tahoma" w:cs="Tahoma"/>
                <w:color w:val="444444"/>
                <w:sz w:val="21"/>
                <w:szCs w:val="21"/>
              </w:rPr>
              <w:t>分为</w:t>
            </w:r>
            <w:r>
              <w:rPr>
                <w:rStyle w:val="ad"/>
                <w:rFonts w:ascii="Tahoma" w:hAnsi="Tahoma" w:cs="Tahoma"/>
                <w:color w:val="444444"/>
                <w:sz w:val="21"/>
                <w:szCs w:val="21"/>
              </w:rPr>
              <w:t>可查的异常（</w:t>
            </w:r>
            <w:r>
              <w:rPr>
                <w:rStyle w:val="ad"/>
                <w:rFonts w:ascii="Tahoma" w:hAnsi="Tahoma" w:cs="Tahoma"/>
                <w:color w:val="444444"/>
                <w:sz w:val="21"/>
                <w:szCs w:val="21"/>
              </w:rPr>
              <w:t>checked exceptions</w:t>
            </w:r>
            <w:r>
              <w:rPr>
                <w:rStyle w:val="ad"/>
                <w:rFonts w:ascii="Tahoma" w:hAnsi="Tahoma" w:cs="Tahoma"/>
                <w:color w:val="444444"/>
                <w:sz w:val="21"/>
                <w:szCs w:val="21"/>
              </w:rPr>
              <w:t>）和不可查的异常（</w:t>
            </w:r>
            <w:r>
              <w:rPr>
                <w:rStyle w:val="ad"/>
                <w:rFonts w:ascii="Tahoma" w:hAnsi="Tahoma" w:cs="Tahoma"/>
                <w:color w:val="444444"/>
                <w:sz w:val="21"/>
                <w:szCs w:val="21"/>
              </w:rPr>
              <w:t>unchecked exceptions</w:t>
            </w:r>
            <w:r>
              <w:rPr>
                <w:rStyle w:val="ad"/>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br/>
              <w:t>      </w:t>
            </w:r>
            <w:r>
              <w:rPr>
                <w:rFonts w:ascii="Tahoma" w:hAnsi="Tahoma" w:cs="Tahoma"/>
                <w:color w:val="444444"/>
                <w:sz w:val="21"/>
                <w:szCs w:val="21"/>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14:paraId="7D8AB530" w14:textId="77777777" w:rsidR="00BC5DEB" w:rsidRDefault="00BC5DEB" w:rsidP="00BC5DEB">
            <w:pPr>
              <w:pStyle w:val="ac"/>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w:t>
            </w:r>
            <w:r>
              <w:rPr>
                <w:rFonts w:ascii="Tahoma" w:hAnsi="Tahoma" w:cs="Tahoma"/>
                <w:color w:val="444444"/>
                <w:sz w:val="21"/>
                <w:szCs w:val="21"/>
              </w:rPr>
              <w:t>除了</w:t>
            </w:r>
            <w:proofErr w:type="spellStart"/>
            <w:r>
              <w:rPr>
                <w:rFonts w:ascii="Tahoma" w:hAnsi="Tahoma" w:cs="Tahoma"/>
                <w:color w:val="444444"/>
                <w:sz w:val="21"/>
                <w:szCs w:val="21"/>
              </w:rPr>
              <w:t>RuntimeException</w:t>
            </w:r>
            <w:proofErr w:type="spellEnd"/>
            <w:r>
              <w:rPr>
                <w:rFonts w:ascii="Tahoma" w:hAnsi="Tahoma" w:cs="Tahoma"/>
                <w:color w:val="444444"/>
                <w:sz w:val="21"/>
                <w:szCs w:val="21"/>
              </w:rPr>
              <w:t>及其子类以外，其他的</w:t>
            </w:r>
            <w:r>
              <w:rPr>
                <w:rFonts w:ascii="Tahoma" w:hAnsi="Tahoma" w:cs="Tahoma"/>
                <w:color w:val="444444"/>
                <w:sz w:val="21"/>
                <w:szCs w:val="21"/>
              </w:rPr>
              <w:t>Exception</w:t>
            </w:r>
            <w:r>
              <w:rPr>
                <w:rFonts w:ascii="Tahoma" w:hAnsi="Tahoma" w:cs="Tahoma"/>
                <w:color w:val="444444"/>
                <w:sz w:val="21"/>
                <w:szCs w:val="21"/>
              </w:rPr>
              <w:t>类及其</w:t>
            </w:r>
            <w:proofErr w:type="gramStart"/>
            <w:r>
              <w:rPr>
                <w:rFonts w:ascii="Tahoma" w:hAnsi="Tahoma" w:cs="Tahoma"/>
                <w:color w:val="444444"/>
                <w:sz w:val="21"/>
                <w:szCs w:val="21"/>
              </w:rPr>
              <w:t>子类都属于</w:t>
            </w:r>
            <w:proofErr w:type="gramEnd"/>
            <w:r>
              <w:rPr>
                <w:rFonts w:ascii="Tahoma" w:hAnsi="Tahoma" w:cs="Tahoma"/>
                <w:color w:val="444444"/>
                <w:sz w:val="21"/>
                <w:szCs w:val="21"/>
              </w:rPr>
              <w:t>可查异常。这种异常的特点是</w:t>
            </w:r>
            <w:r>
              <w:rPr>
                <w:rFonts w:ascii="Tahoma" w:hAnsi="Tahoma" w:cs="Tahoma"/>
                <w:color w:val="444444"/>
                <w:sz w:val="21"/>
                <w:szCs w:val="21"/>
              </w:rPr>
              <w:t>Java</w:t>
            </w:r>
            <w:r>
              <w:rPr>
                <w:rFonts w:ascii="Tahoma" w:hAnsi="Tahoma" w:cs="Tahoma"/>
                <w:color w:val="444444"/>
                <w:sz w:val="21"/>
                <w:szCs w:val="21"/>
              </w:rPr>
              <w:t>编译器会检查它，也就是说，当程序中可能出现这类异常，要么用</w:t>
            </w:r>
            <w:r>
              <w:rPr>
                <w:rFonts w:ascii="Tahoma" w:hAnsi="Tahoma" w:cs="Tahoma"/>
                <w:color w:val="444444"/>
                <w:sz w:val="21"/>
                <w:szCs w:val="21"/>
              </w:rPr>
              <w:t>try-catch</w:t>
            </w:r>
            <w:r>
              <w:rPr>
                <w:rFonts w:ascii="Tahoma" w:hAnsi="Tahoma" w:cs="Tahoma"/>
                <w:color w:val="444444"/>
                <w:sz w:val="21"/>
                <w:szCs w:val="21"/>
              </w:rPr>
              <w:t>语句捕获它，要么用</w:t>
            </w:r>
            <w:r>
              <w:rPr>
                <w:rFonts w:ascii="Tahoma" w:hAnsi="Tahoma" w:cs="Tahoma"/>
                <w:color w:val="444444"/>
                <w:sz w:val="21"/>
                <w:szCs w:val="21"/>
              </w:rPr>
              <w:t>throws</w:t>
            </w:r>
            <w:r>
              <w:rPr>
                <w:rFonts w:ascii="Tahoma" w:hAnsi="Tahoma" w:cs="Tahoma"/>
                <w:color w:val="444444"/>
                <w:sz w:val="21"/>
                <w:szCs w:val="21"/>
              </w:rPr>
              <w:t>子句声明抛出它，否则编译不会通过。</w:t>
            </w:r>
          </w:p>
          <w:p w14:paraId="1DA08A7B" w14:textId="73BAC139" w:rsidR="00BC5DEB" w:rsidRPr="00BC5DEB" w:rsidRDefault="00BC5DEB" w:rsidP="00BC5DEB">
            <w:pPr>
              <w:pStyle w:val="ac"/>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w:t>
            </w:r>
            <w:r>
              <w:rPr>
                <w:rFonts w:ascii="Tahoma" w:hAnsi="Tahoma" w:cs="Tahoma"/>
                <w:color w:val="444444"/>
                <w:sz w:val="21"/>
                <w:szCs w:val="21"/>
              </w:rPr>
              <w:t>不可查异常</w:t>
            </w:r>
            <w:r>
              <w:rPr>
                <w:rFonts w:ascii="Tahoma" w:hAnsi="Tahoma" w:cs="Tahoma"/>
                <w:color w:val="444444"/>
                <w:sz w:val="21"/>
                <w:szCs w:val="21"/>
              </w:rPr>
              <w:t>(</w:t>
            </w:r>
            <w:r>
              <w:rPr>
                <w:rFonts w:ascii="Tahoma" w:hAnsi="Tahoma" w:cs="Tahoma"/>
                <w:color w:val="444444"/>
                <w:sz w:val="21"/>
                <w:szCs w:val="21"/>
              </w:rPr>
              <w:t>编译器不要求强制处置的异常</w:t>
            </w:r>
            <w:r>
              <w:rPr>
                <w:rFonts w:ascii="Tahoma" w:hAnsi="Tahoma" w:cs="Tahoma"/>
                <w:color w:val="444444"/>
                <w:sz w:val="21"/>
                <w:szCs w:val="21"/>
              </w:rPr>
              <w:t>):</w:t>
            </w:r>
            <w:r>
              <w:rPr>
                <w:rFonts w:ascii="Tahoma" w:hAnsi="Tahoma" w:cs="Tahoma"/>
                <w:color w:val="444444"/>
                <w:sz w:val="21"/>
                <w:szCs w:val="21"/>
              </w:rPr>
              <w:t>包括运行时异常（</w:t>
            </w:r>
            <w:proofErr w:type="spellStart"/>
            <w:r>
              <w:rPr>
                <w:rFonts w:ascii="Tahoma" w:hAnsi="Tahoma" w:cs="Tahoma"/>
                <w:color w:val="444444"/>
                <w:sz w:val="21"/>
                <w:szCs w:val="21"/>
              </w:rPr>
              <w:t>RuntimeException</w:t>
            </w:r>
            <w:proofErr w:type="spellEnd"/>
            <w:r>
              <w:rPr>
                <w:rFonts w:ascii="Tahoma" w:hAnsi="Tahoma" w:cs="Tahoma"/>
                <w:color w:val="444444"/>
                <w:sz w:val="21"/>
                <w:szCs w:val="21"/>
              </w:rPr>
              <w:t>与其子类）和错误（</w:t>
            </w:r>
            <w:r>
              <w:rPr>
                <w:rFonts w:ascii="Tahoma" w:hAnsi="Tahoma" w:cs="Tahoma"/>
                <w:color w:val="444444"/>
                <w:sz w:val="21"/>
                <w:szCs w:val="21"/>
              </w:rPr>
              <w:t>Error</w:t>
            </w:r>
            <w:r>
              <w:rPr>
                <w:rFonts w:ascii="Tahoma" w:hAnsi="Tahoma" w:cs="Tahoma"/>
                <w:color w:val="444444"/>
                <w:sz w:val="21"/>
                <w:szCs w:val="21"/>
              </w:rPr>
              <w:t>）。</w:t>
            </w:r>
          </w:p>
        </w:tc>
      </w:tr>
    </w:tbl>
    <w:p w14:paraId="629B628A" w14:textId="77777777" w:rsidR="000A6673" w:rsidRDefault="000A6673"/>
    <w:p w14:paraId="7E202C62" w14:textId="77777777" w:rsidR="000A6673" w:rsidRDefault="00065060">
      <w:r>
        <w:t>Answer: A</w:t>
      </w:r>
    </w:p>
    <w:p w14:paraId="3353AD27" w14:textId="77777777" w:rsidR="000A6673" w:rsidRDefault="00065060">
      <w:r>
        <w:t xml:space="preserve">Explanation: Not B: </w:t>
      </w:r>
      <w:proofErr w:type="spellStart"/>
      <w:r>
        <w:t>IOError</w:t>
      </w:r>
      <w:proofErr w:type="spellEnd"/>
      <w:r>
        <w:t xml:space="preserve"> and </w:t>
      </w:r>
      <w:proofErr w:type="spellStart"/>
      <w:r>
        <w:t>IOException</w:t>
      </w:r>
      <w:proofErr w:type="spellEnd"/>
      <w:r>
        <w:t xml:space="preserve"> are both checked errors. Not C, not D, not E: </w:t>
      </w:r>
      <w:proofErr w:type="spellStart"/>
      <w:r>
        <w:t>FileNotFoundException</w:t>
      </w:r>
      <w:proofErr w:type="spellEnd"/>
      <w:r>
        <w:t xml:space="preserve"> is a checked error.</w:t>
      </w:r>
    </w:p>
    <w:p w14:paraId="2C268D42" w14:textId="77777777" w:rsidR="000A6673" w:rsidRDefault="00065060">
      <w:r>
        <w:rPr>
          <w:rFonts w:hint="eastAsia"/>
        </w:rPr>
        <w:t>不是</w:t>
      </w:r>
      <w:r>
        <w:rPr>
          <w:rFonts w:hint="eastAsia"/>
        </w:rPr>
        <w:t xml:space="preserve">B: </w:t>
      </w:r>
      <w:proofErr w:type="spellStart"/>
      <w:r>
        <w:rPr>
          <w:rFonts w:hint="eastAsia"/>
        </w:rPr>
        <w:t>IOError</w:t>
      </w:r>
      <w:proofErr w:type="spellEnd"/>
      <w:r>
        <w:rPr>
          <w:rFonts w:hint="eastAsia"/>
        </w:rPr>
        <w:t>和</w:t>
      </w:r>
      <w:proofErr w:type="spellStart"/>
      <w:r>
        <w:rPr>
          <w:rFonts w:hint="eastAsia"/>
        </w:rPr>
        <w:t>IOException</w:t>
      </w:r>
      <w:proofErr w:type="spellEnd"/>
      <w:r>
        <w:rPr>
          <w:rFonts w:hint="eastAsia"/>
        </w:rPr>
        <w:t>都是检查过的错误。不是</w:t>
      </w:r>
      <w:r>
        <w:rPr>
          <w:rFonts w:hint="eastAsia"/>
        </w:rPr>
        <w:t>C</w:t>
      </w:r>
      <w:r>
        <w:rPr>
          <w:rFonts w:hint="eastAsia"/>
        </w:rPr>
        <w:t>，不是</w:t>
      </w:r>
      <w:r>
        <w:rPr>
          <w:rFonts w:hint="eastAsia"/>
        </w:rPr>
        <w:t>D</w:t>
      </w:r>
      <w:r>
        <w:rPr>
          <w:rFonts w:hint="eastAsia"/>
        </w:rPr>
        <w:t>，不是</w:t>
      </w:r>
      <w:r>
        <w:rPr>
          <w:rFonts w:hint="eastAsia"/>
        </w:rPr>
        <w:t>E:</w:t>
      </w:r>
      <w:r>
        <w:rPr>
          <w:rFonts w:hint="eastAsia"/>
        </w:rPr>
        <w:t>文件没有找到异常是一个检查过的错误。</w:t>
      </w:r>
    </w:p>
    <w:p w14:paraId="5E05D984" w14:textId="77777777" w:rsidR="000A6673" w:rsidRDefault="00065060">
      <w:r>
        <w:t>Note:</w:t>
      </w:r>
    </w:p>
    <w:p w14:paraId="2176942B" w14:textId="77777777" w:rsidR="000A6673" w:rsidRDefault="00065060">
      <w:r>
        <w:t>Checked exceptions:</w:t>
      </w:r>
      <w:r>
        <w:rPr>
          <w:rFonts w:hint="eastAsia"/>
        </w:rPr>
        <w:t>已检查的异常</w:t>
      </w:r>
      <w:r>
        <w:rPr>
          <w:rFonts w:hint="eastAsia"/>
        </w:rPr>
        <w:t>:</w:t>
      </w:r>
    </w:p>
    <w:p w14:paraId="5D1EE8B9" w14:textId="77777777" w:rsidR="000A6673" w:rsidRDefault="00065060">
      <w:r>
        <w:lastRenderedPageBreak/>
        <w:t>*</w:t>
      </w:r>
      <w:r>
        <w:tab/>
      </w:r>
      <w:proofErr w:type="gramStart"/>
      <w:r>
        <w:t>represent</w:t>
      </w:r>
      <w:proofErr w:type="gramEnd"/>
      <w:r>
        <w:t xml:space="preserve"> invalid conditions in areas outside the immediate control of the program (invalid user input, database problems, network outages, absent files)</w:t>
      </w:r>
    </w:p>
    <w:p w14:paraId="05D2D668" w14:textId="77777777" w:rsidR="000A6673" w:rsidRDefault="00065060">
      <w:r>
        <w:rPr>
          <w:rFonts w:hint="eastAsia"/>
        </w:rPr>
        <w:t>已检查的异常</w:t>
      </w:r>
      <w:r>
        <w:rPr>
          <w:rFonts w:hint="eastAsia"/>
        </w:rPr>
        <w:t>: *</w:t>
      </w:r>
      <w:r>
        <w:rPr>
          <w:rFonts w:hint="eastAsia"/>
        </w:rPr>
        <w:t>表示程序无法立即控制的区域中的无效条件</w:t>
      </w:r>
      <w:r>
        <w:rPr>
          <w:rFonts w:hint="eastAsia"/>
        </w:rPr>
        <w:t>(</w:t>
      </w:r>
      <w:r>
        <w:rPr>
          <w:rFonts w:hint="eastAsia"/>
        </w:rPr>
        <w:t>无效用户输入、数据库问题、网络中断、缺少文件</w:t>
      </w:r>
      <w:r>
        <w:rPr>
          <w:rFonts w:hint="eastAsia"/>
        </w:rPr>
        <w:t>)</w:t>
      </w:r>
    </w:p>
    <w:p w14:paraId="0477F50E" w14:textId="77777777" w:rsidR="000A6673" w:rsidRDefault="00065060">
      <w:r>
        <w:t>*</w:t>
      </w:r>
      <w:r>
        <w:tab/>
        <w:t>are subclasses of Exception</w:t>
      </w:r>
      <w:r>
        <w:rPr>
          <w:rFonts w:hint="eastAsia"/>
        </w:rPr>
        <w:t>是异常的子类</w:t>
      </w:r>
    </w:p>
    <w:p w14:paraId="0900C014" w14:textId="77777777" w:rsidR="000A6673" w:rsidRDefault="00065060">
      <w:r>
        <w:t>*</w:t>
      </w:r>
      <w:r>
        <w:tab/>
        <w:t xml:space="preserve">a method is obliged to establish a policy for all checked exceptions thrown by its implementation (either pass the checked exception further up the stack, or handle </w:t>
      </w:r>
      <w:proofErr w:type="spellStart"/>
      <w:r>
        <w:t>itsomehow</w:t>
      </w:r>
      <w:proofErr w:type="spellEnd"/>
      <w:r>
        <w:t>)</w:t>
      </w:r>
    </w:p>
    <w:p w14:paraId="7CD57642" w14:textId="77777777" w:rsidR="000A6673" w:rsidRDefault="00065060">
      <w:r>
        <w:rPr>
          <w:rFonts w:hint="eastAsia"/>
        </w:rPr>
        <w:t>方法必须为其实现引发的所有检查异常建立一个策略</w:t>
      </w:r>
      <w:r>
        <w:rPr>
          <w:rFonts w:hint="eastAsia"/>
        </w:rPr>
        <w:t>(</w:t>
      </w:r>
      <w:r>
        <w:rPr>
          <w:rFonts w:hint="eastAsia"/>
        </w:rPr>
        <w:t>或者将检查异常传递到堆栈的更上层，或者处理它的内部方式</w:t>
      </w:r>
      <w:r>
        <w:rPr>
          <w:rFonts w:hint="eastAsia"/>
        </w:rPr>
        <w:t>)</w:t>
      </w:r>
    </w:p>
    <w:p w14:paraId="2426CE9E" w14:textId="77777777" w:rsidR="000A6673" w:rsidRDefault="00065060">
      <w:r>
        <w:t>Note:</w:t>
      </w:r>
    </w:p>
    <w:p w14:paraId="7FD15AFC" w14:textId="77777777" w:rsidR="000A6673" w:rsidRDefault="00065060">
      <w:r>
        <w:t>Unchecked exceptions:</w:t>
      </w:r>
      <w:r>
        <w:rPr>
          <w:rFonts w:hint="eastAsia"/>
        </w:rPr>
        <w:t>未检查的异常</w:t>
      </w:r>
      <w:r>
        <w:rPr>
          <w:rFonts w:hint="eastAsia"/>
        </w:rPr>
        <w:t>:</w:t>
      </w:r>
    </w:p>
    <w:p w14:paraId="1D9C82B7" w14:textId="77777777" w:rsidR="000A6673" w:rsidRDefault="00065060">
      <w:r>
        <w:t>*</w:t>
      </w:r>
      <w:r>
        <w:tab/>
      </w:r>
      <w:proofErr w:type="gramStart"/>
      <w:r>
        <w:t>represent</w:t>
      </w:r>
      <w:proofErr w:type="gramEnd"/>
      <w:r>
        <w:t xml:space="preserve"> defects in the program (bugs) - often invalid arguments passed to a non-private method. To quote from The Java Programming Language, by Gosling, Arnold, and Holmes: "Unchecked runtime exceptions represent conditions that, generally speaking, reflect errors in your program's logic and cannot be reasonably recovered from at run time."</w:t>
      </w:r>
    </w:p>
    <w:p w14:paraId="184F620D" w14:textId="77777777" w:rsidR="000A6673" w:rsidRDefault="00065060">
      <w:r>
        <w:rPr>
          <w:rFonts w:hint="eastAsia"/>
        </w:rPr>
        <w:t>表示程序中的缺陷</w:t>
      </w:r>
      <w:r>
        <w:rPr>
          <w:rFonts w:hint="eastAsia"/>
        </w:rPr>
        <w:t>(bug)</w:t>
      </w:r>
      <w:r>
        <w:rPr>
          <w:rFonts w:hint="eastAsia"/>
        </w:rPr>
        <w:t>——传递给非私有方法的参数通常无效。引用高斯林、阿诺德和霍姆斯的《</w:t>
      </w:r>
      <w:r>
        <w:rPr>
          <w:rFonts w:hint="eastAsia"/>
        </w:rPr>
        <w:t>Java</w:t>
      </w:r>
      <w:r>
        <w:rPr>
          <w:rFonts w:hint="eastAsia"/>
        </w:rPr>
        <w:t>编程语言》</w:t>
      </w:r>
      <w:r>
        <w:rPr>
          <w:rFonts w:hint="eastAsia"/>
        </w:rPr>
        <w:t>:</w:t>
      </w:r>
      <w:r>
        <w:rPr>
          <w:rFonts w:hint="eastAsia"/>
        </w:rPr>
        <w:t>“未检查的运行时异常表示的情况，一般来说，反映了程序逻辑中的错误，并且不能在运行时合理地恢复。</w:t>
      </w:r>
    </w:p>
    <w:p w14:paraId="38714FB6" w14:textId="77777777" w:rsidR="000A6673" w:rsidRDefault="00065060">
      <w:r>
        <w:t>*</w:t>
      </w:r>
      <w:r>
        <w:tab/>
      </w:r>
      <w:proofErr w:type="gramStart"/>
      <w:r>
        <w:t>are</w:t>
      </w:r>
      <w:proofErr w:type="gramEnd"/>
      <w:r>
        <w:t xml:space="preserve"> subclasses of </w:t>
      </w:r>
      <w:proofErr w:type="spellStart"/>
      <w:r>
        <w:t>RuntimeException</w:t>
      </w:r>
      <w:proofErr w:type="spellEnd"/>
      <w:r>
        <w:t xml:space="preserve">, and are usually implemented using </w:t>
      </w:r>
      <w:proofErr w:type="spellStart"/>
      <w:r>
        <w:t>IllegalArgumentException</w:t>
      </w:r>
      <w:proofErr w:type="spellEnd"/>
      <w:r>
        <w:t xml:space="preserve">, </w:t>
      </w:r>
      <w:proofErr w:type="spellStart"/>
      <w:r>
        <w:t>NullPointerException</w:t>
      </w:r>
      <w:proofErr w:type="spellEnd"/>
      <w:r>
        <w:t xml:space="preserve">, or </w:t>
      </w:r>
      <w:proofErr w:type="spellStart"/>
      <w:r>
        <w:t>IllegalStateException</w:t>
      </w:r>
      <w:proofErr w:type="spellEnd"/>
    </w:p>
    <w:p w14:paraId="6E0BBB6D" w14:textId="77777777" w:rsidR="000A6673" w:rsidRDefault="00065060" w:rsidP="00857651">
      <w:pPr>
        <w:jc w:val="left"/>
      </w:pPr>
      <w:r>
        <w:rPr>
          <w:rFonts w:hint="eastAsia"/>
        </w:rPr>
        <w:t>是</w:t>
      </w:r>
      <w:proofErr w:type="spellStart"/>
      <w:r>
        <w:rPr>
          <w:rFonts w:hint="eastAsia"/>
        </w:rPr>
        <w:t>RuntimeException</w:t>
      </w:r>
      <w:proofErr w:type="spellEnd"/>
      <w:r>
        <w:rPr>
          <w:rFonts w:hint="eastAsia"/>
        </w:rPr>
        <w:t>的子类，通常使用</w:t>
      </w:r>
      <w:proofErr w:type="spellStart"/>
      <w:r>
        <w:rPr>
          <w:rFonts w:hint="eastAsia"/>
        </w:rPr>
        <w:t>IllegalArgumentException</w:t>
      </w:r>
      <w:proofErr w:type="spellEnd"/>
      <w:r>
        <w:rPr>
          <w:rFonts w:hint="eastAsia"/>
        </w:rPr>
        <w:t>、</w:t>
      </w:r>
      <w:proofErr w:type="spellStart"/>
      <w:r>
        <w:rPr>
          <w:rFonts w:hint="eastAsia"/>
        </w:rPr>
        <w:t>NullPointerException</w:t>
      </w:r>
      <w:proofErr w:type="spellEnd"/>
      <w:r>
        <w:rPr>
          <w:rFonts w:hint="eastAsia"/>
        </w:rPr>
        <w:t>或</w:t>
      </w:r>
      <w:proofErr w:type="spellStart"/>
      <w:r>
        <w:rPr>
          <w:rFonts w:hint="eastAsia"/>
        </w:rPr>
        <w:t>IllegalStateException</w:t>
      </w:r>
      <w:proofErr w:type="spellEnd"/>
      <w:r>
        <w:rPr>
          <w:rFonts w:hint="eastAsia"/>
        </w:rPr>
        <w:t>来实现</w:t>
      </w:r>
    </w:p>
    <w:p w14:paraId="53223B49" w14:textId="77777777" w:rsidR="000A6673" w:rsidRDefault="00065060">
      <w:r>
        <w:t>*</w:t>
      </w:r>
      <w:r>
        <w:tab/>
      </w:r>
      <w:proofErr w:type="gramStart"/>
      <w:r>
        <w:t>method</w:t>
      </w:r>
      <w:proofErr w:type="gramEnd"/>
      <w:r>
        <w:t xml:space="preserve"> is not obliged to establish a policy for the unchecked exceptions thrown by its implementation (and they almost always do not do so)</w:t>
      </w:r>
    </w:p>
    <w:p w14:paraId="63492E91" w14:textId="77777777" w:rsidR="000A6673" w:rsidRDefault="00065060">
      <w:r>
        <w:rPr>
          <w:rFonts w:hint="eastAsia"/>
        </w:rPr>
        <w:t>方法没有义务为其实现引发的未检查异常建立策略</w:t>
      </w:r>
      <w:r>
        <w:rPr>
          <w:rFonts w:hint="eastAsia"/>
        </w:rPr>
        <w:t>(</w:t>
      </w:r>
      <w:r>
        <w:rPr>
          <w:rFonts w:hint="eastAsia"/>
        </w:rPr>
        <w:t>并且它们几乎总是不这样做</w:t>
      </w:r>
      <w:r>
        <w:rPr>
          <w:rFonts w:hint="eastAsia"/>
        </w:rPr>
        <w:t>)</w:t>
      </w:r>
    </w:p>
    <w:p w14:paraId="098C62B8" w14:textId="77777777" w:rsidR="000A6673" w:rsidRDefault="000A6673"/>
    <w:p w14:paraId="69B3F1DA" w14:textId="77777777" w:rsidR="000A6673" w:rsidRDefault="000A6673"/>
    <w:p w14:paraId="37521D33" w14:textId="77777777" w:rsidR="000A6673" w:rsidRDefault="000A6673"/>
    <w:p w14:paraId="643701AC" w14:textId="77777777" w:rsidR="000A6673" w:rsidRDefault="000A6673"/>
    <w:p w14:paraId="2D47FCA7" w14:textId="77777777" w:rsidR="000A6673" w:rsidRDefault="000A6673">
      <w:pPr>
        <w:pStyle w:val="1"/>
      </w:pPr>
    </w:p>
    <w:p w14:paraId="3DB44BFD" w14:textId="77777777" w:rsidR="000A6673" w:rsidRDefault="00065060">
      <w:r>
        <w:t>1.</w:t>
      </w:r>
      <w:r>
        <w:tab/>
        <w:t xml:space="preserve">public class </w:t>
      </w:r>
      <w:proofErr w:type="spellStart"/>
      <w:proofErr w:type="gramStart"/>
      <w:r>
        <w:t>Whizlabs</w:t>
      </w:r>
      <w:proofErr w:type="spellEnd"/>
      <w:r>
        <w:t>{</w:t>
      </w:r>
      <w:proofErr w:type="gramEnd"/>
    </w:p>
    <w:p w14:paraId="48D40107" w14:textId="77777777" w:rsidR="000A6673" w:rsidRDefault="00065060">
      <w:r>
        <w:t>2.</w:t>
      </w:r>
      <w:proofErr w:type="gramStart"/>
      <w:r>
        <w:tab/>
        <w:t xml:space="preserve">  private</w:t>
      </w:r>
      <w:proofErr w:type="gramEnd"/>
      <w:r>
        <w:t xml:space="preserve"> String name;</w:t>
      </w:r>
    </w:p>
    <w:p w14:paraId="08383466" w14:textId="77777777" w:rsidR="000A6673" w:rsidRDefault="00065060">
      <w:r>
        <w:t>3.</w:t>
      </w:r>
      <w:proofErr w:type="gramStart"/>
      <w:r>
        <w:tab/>
        <w:t xml:space="preserve">  private</w:t>
      </w:r>
      <w:proofErr w:type="gramEnd"/>
      <w:r>
        <w:t xml:space="preserve"> Boolean pass;</w:t>
      </w:r>
    </w:p>
    <w:p w14:paraId="6F3EF223" w14:textId="77777777" w:rsidR="000A6673" w:rsidRDefault="00065060">
      <w:r>
        <w:t>4.</w:t>
      </w:r>
      <w:r>
        <w:tab/>
      </w:r>
    </w:p>
    <w:p w14:paraId="5CDC14AF" w14:textId="77777777" w:rsidR="000A6673" w:rsidRDefault="00065060">
      <w:r>
        <w:t>5.</w:t>
      </w:r>
      <w:proofErr w:type="gramStart"/>
      <w:r>
        <w:tab/>
        <w:t xml:space="preserve">  public</w:t>
      </w:r>
      <w:proofErr w:type="gramEnd"/>
      <w:r>
        <w:t xml:space="preserve"> static void main(String[] </w:t>
      </w:r>
      <w:proofErr w:type="spellStart"/>
      <w:r>
        <w:t>args</w:t>
      </w:r>
      <w:proofErr w:type="spellEnd"/>
      <w:r>
        <w:t>){</w:t>
      </w:r>
    </w:p>
    <w:p w14:paraId="0212740A" w14:textId="77777777" w:rsidR="000A6673" w:rsidRDefault="00065060">
      <w:r>
        <w:t>6.</w:t>
      </w:r>
      <w:r>
        <w:tab/>
        <w:t xml:space="preserve">      </w:t>
      </w:r>
      <w:proofErr w:type="spellStart"/>
      <w:r>
        <w:t>Whizlabs</w:t>
      </w:r>
      <w:proofErr w:type="spellEnd"/>
      <w:r>
        <w:t xml:space="preserve"> </w:t>
      </w:r>
      <w:proofErr w:type="spellStart"/>
      <w:r>
        <w:t>wb</w:t>
      </w:r>
      <w:proofErr w:type="spellEnd"/>
      <w:r>
        <w:t xml:space="preserve"> = new </w:t>
      </w:r>
      <w:proofErr w:type="spellStart"/>
      <w:proofErr w:type="gramStart"/>
      <w:r>
        <w:t>Whizlabs</w:t>
      </w:r>
      <w:proofErr w:type="spellEnd"/>
      <w:r>
        <w:t>(</w:t>
      </w:r>
      <w:proofErr w:type="gramEnd"/>
      <w:r>
        <w:t>);</w:t>
      </w:r>
    </w:p>
    <w:p w14:paraId="18FA5DC8" w14:textId="77777777" w:rsidR="000A6673" w:rsidRDefault="00065060">
      <w:r>
        <w:t>7.</w:t>
      </w:r>
      <w:r>
        <w:tab/>
        <w:t xml:space="preserve">      </w:t>
      </w:r>
      <w:proofErr w:type="spellStart"/>
      <w:r>
        <w:t>System.out.print</w:t>
      </w:r>
      <w:proofErr w:type="spellEnd"/>
      <w:r>
        <w:t>("name="+</w:t>
      </w:r>
      <w:proofErr w:type="spellStart"/>
      <w:r>
        <w:t>wb.name</w:t>
      </w:r>
      <w:proofErr w:type="spellEnd"/>
      <w:proofErr w:type="gramStart"/>
      <w:r>
        <w:t>);</w:t>
      </w:r>
      <w:proofErr w:type="gramEnd"/>
    </w:p>
    <w:p w14:paraId="57EC7356" w14:textId="77777777" w:rsidR="000A6673" w:rsidRDefault="00065060">
      <w:r>
        <w:t>8.</w:t>
      </w:r>
      <w:r>
        <w:tab/>
        <w:t xml:space="preserve">      </w:t>
      </w:r>
      <w:proofErr w:type="spellStart"/>
      <w:r>
        <w:t>System.out.print</w:t>
      </w:r>
      <w:proofErr w:type="spellEnd"/>
      <w:r>
        <w:t>(</w:t>
      </w:r>
      <w:proofErr w:type="gramStart"/>
      <w:r>
        <w:t>",pass</w:t>
      </w:r>
      <w:proofErr w:type="gramEnd"/>
      <w:r>
        <w:t xml:space="preserve"> ="+</w:t>
      </w:r>
      <w:proofErr w:type="spellStart"/>
      <w:r>
        <w:t>wb.pass</w:t>
      </w:r>
      <w:proofErr w:type="spellEnd"/>
      <w:r>
        <w:t>);</w:t>
      </w:r>
    </w:p>
    <w:p w14:paraId="25118522" w14:textId="77777777" w:rsidR="000A6673" w:rsidRDefault="00065060">
      <w:r>
        <w:t>9.</w:t>
      </w:r>
      <w:r>
        <w:tab/>
        <w:t xml:space="preserve">    }</w:t>
      </w:r>
    </w:p>
    <w:p w14:paraId="2C2D297E" w14:textId="77777777" w:rsidR="000A6673" w:rsidRDefault="00065060">
      <w:r>
        <w:t>10.}</w:t>
      </w:r>
    </w:p>
    <w:p w14:paraId="5B9D8CD4" w14:textId="77777777" w:rsidR="000A6673" w:rsidRDefault="00065060">
      <w:r>
        <w:t>What would be the output, if it is executed as a program?</w:t>
      </w:r>
    </w:p>
    <w:p w14:paraId="46309AD9" w14:textId="77777777" w:rsidR="000A6673" w:rsidRDefault="00065060">
      <w:r>
        <w:rPr>
          <w:rFonts w:hint="eastAsia"/>
        </w:rPr>
        <w:t>如果以程序的形式执行，输出会是什么？</w:t>
      </w:r>
    </w:p>
    <w:p w14:paraId="51B15E02" w14:textId="77777777" w:rsidR="000A6673" w:rsidRDefault="00065060">
      <w:r>
        <w:t>A.</w:t>
      </w:r>
      <w:r>
        <w:tab/>
        <w:t>name =, pass =</w:t>
      </w:r>
    </w:p>
    <w:p w14:paraId="1C705124" w14:textId="77777777" w:rsidR="000A6673" w:rsidRDefault="00065060">
      <w:r>
        <w:lastRenderedPageBreak/>
        <w:t>B.</w:t>
      </w:r>
      <w:r>
        <w:tab/>
        <w:t>name = null, pass = null</w:t>
      </w:r>
    </w:p>
    <w:p w14:paraId="1BE58076" w14:textId="77777777" w:rsidR="000A6673" w:rsidRDefault="00065060">
      <w:r>
        <w:t>C.</w:t>
      </w:r>
      <w:r>
        <w:tab/>
        <w:t>name = null, pass = false</w:t>
      </w:r>
    </w:p>
    <w:p w14:paraId="4E7DF30D" w14:textId="77777777" w:rsidR="000A6673" w:rsidRDefault="00065060">
      <w:r>
        <w:t>D.</w:t>
      </w:r>
      <w:r>
        <w:tab/>
        <w:t>name = null pass = true</w:t>
      </w:r>
    </w:p>
    <w:p w14:paraId="50E21ECD" w14:textId="77777777" w:rsidR="000A6673" w:rsidRDefault="00065060">
      <w:r>
        <w:t>E.</w:t>
      </w:r>
      <w:r>
        <w:tab/>
        <w:t>Compile error.</w:t>
      </w:r>
    </w:p>
    <w:p w14:paraId="0DC47997" w14:textId="77777777" w:rsidR="000A6673" w:rsidRDefault="000A6673"/>
    <w:p w14:paraId="45794489" w14:textId="77777777" w:rsidR="000A6673" w:rsidRDefault="00065060">
      <w:r>
        <w:t xml:space="preserve">Answer: C </w:t>
      </w:r>
    </w:p>
    <w:p w14:paraId="58471BD4" w14:textId="77777777" w:rsidR="000A6673" w:rsidRDefault="00065060">
      <w:r>
        <w:t>Explanation:</w:t>
      </w:r>
    </w:p>
    <w:p w14:paraId="3B03689C" w14:textId="77777777" w:rsidR="000A6673" w:rsidRDefault="00065060">
      <w:r>
        <w:t xml:space="preserve">Both name and pass variables are instance variables, and we haven't given them any values, so they take their default values. For Boolean default value is false and for string which is not a primitive </w:t>
      </w:r>
      <w:proofErr w:type="gramStart"/>
      <w:r>
        <w:t>type</w:t>
      </w:r>
      <w:proofErr w:type="gramEnd"/>
      <w:r>
        <w:t xml:space="preserve"> default is null So at line 7, null will printed as the value of the variable name, and at line 8 false will be printed. Hence Option C is correct.</w:t>
      </w:r>
    </w:p>
    <w:p w14:paraId="0CD10549" w14:textId="77777777" w:rsidR="000A6673" w:rsidRDefault="00065060">
      <w:r>
        <w:rPr>
          <w:rFonts w:hint="eastAsia"/>
        </w:rPr>
        <w:t>名称变量和传递变量都是实例变量，我们没有给它们任何值，所以它们采用默认值。对于布尔默认值为</w:t>
      </w:r>
      <w:r>
        <w:rPr>
          <w:rFonts w:hint="eastAsia"/>
        </w:rPr>
        <w:t>false</w:t>
      </w:r>
      <w:r>
        <w:rPr>
          <w:rFonts w:hint="eastAsia"/>
        </w:rPr>
        <w:t>，对于非基本类型的字符串默认值为</w:t>
      </w:r>
      <w:r>
        <w:rPr>
          <w:rFonts w:hint="eastAsia"/>
        </w:rPr>
        <w:t>null</w:t>
      </w:r>
      <w:r>
        <w:rPr>
          <w:rFonts w:hint="eastAsia"/>
        </w:rPr>
        <w:t>，因此在第</w:t>
      </w:r>
      <w:r>
        <w:rPr>
          <w:rFonts w:hint="eastAsia"/>
        </w:rPr>
        <w:t>7</w:t>
      </w:r>
      <w:r>
        <w:rPr>
          <w:rFonts w:hint="eastAsia"/>
        </w:rPr>
        <w:t>行，</w:t>
      </w:r>
      <w:r>
        <w:rPr>
          <w:rFonts w:hint="eastAsia"/>
        </w:rPr>
        <w:t>null</w:t>
      </w:r>
      <w:r>
        <w:rPr>
          <w:rFonts w:hint="eastAsia"/>
        </w:rPr>
        <w:t>将作为变量名的值打印，而在第</w:t>
      </w:r>
      <w:r>
        <w:rPr>
          <w:rFonts w:hint="eastAsia"/>
        </w:rPr>
        <w:t>8</w:t>
      </w:r>
      <w:r>
        <w:rPr>
          <w:rFonts w:hint="eastAsia"/>
        </w:rPr>
        <w:t>行，</w:t>
      </w:r>
      <w:r>
        <w:rPr>
          <w:rFonts w:hint="eastAsia"/>
        </w:rPr>
        <w:t>false</w:t>
      </w:r>
      <w:r>
        <w:rPr>
          <w:rFonts w:hint="eastAsia"/>
        </w:rPr>
        <w:t>将被打印。因此选项</w:t>
      </w:r>
      <w:r>
        <w:rPr>
          <w:rFonts w:hint="eastAsia"/>
        </w:rPr>
        <w:t>C</w:t>
      </w:r>
      <w:r>
        <w:rPr>
          <w:rFonts w:hint="eastAsia"/>
        </w:rPr>
        <w:t>是正确的。</w:t>
      </w:r>
    </w:p>
    <w:p w14:paraId="49C4887A" w14:textId="77777777" w:rsidR="000A6673" w:rsidRDefault="00065060">
      <w:r>
        <w:t>As explained above options A, B and D are incorrect. Code compiles fine so option E is incorrect.</w:t>
      </w:r>
    </w:p>
    <w:p w14:paraId="13B48AB0" w14:textId="77777777" w:rsidR="000A6673" w:rsidRDefault="00065060">
      <w:pPr>
        <w:pStyle w:val="HTML"/>
        <w:widowControl/>
        <w:shd w:val="clear" w:color="auto" w:fill="FCFCFC"/>
        <w:spacing w:line="450" w:lineRule="atLeast"/>
        <w:rPr>
          <w:rFonts w:ascii="微软雅黑" w:eastAsia="微软雅黑" w:hAnsi="微软雅黑" w:cs="微软雅黑" w:hint="default"/>
          <w:color w:val="333333"/>
          <w:sz w:val="30"/>
          <w:szCs w:val="30"/>
        </w:rPr>
      </w:pPr>
      <w:r>
        <w:rPr>
          <w:rFonts w:ascii="微软雅黑" w:eastAsia="微软雅黑" w:hAnsi="微软雅黑" w:cs="微软雅黑"/>
          <w:color w:val="333333"/>
          <w:sz w:val="30"/>
          <w:szCs w:val="30"/>
          <w:shd w:val="clear" w:color="auto" w:fill="FCFCFC"/>
        </w:rPr>
        <w:t>如上所述，选项A、B、D不正确。代码编译良好，所以选项E不正确。</w:t>
      </w:r>
    </w:p>
    <w:p w14:paraId="103937AA" w14:textId="77777777" w:rsidR="000A6673" w:rsidRDefault="000A6673"/>
    <w:p w14:paraId="7E19314C" w14:textId="77777777" w:rsidR="000A6673" w:rsidRDefault="00065060">
      <w:r>
        <w:t>Reference:</w:t>
      </w:r>
    </w:p>
    <w:p w14:paraId="278527D2" w14:textId="77777777" w:rsidR="000A6673" w:rsidRDefault="000A6673"/>
    <w:p w14:paraId="3A557CD4" w14:textId="77777777" w:rsidR="000A6673" w:rsidRDefault="00065060">
      <w:r>
        <w:t>https://</w:t>
      </w:r>
      <w:proofErr w:type="spellStart"/>
      <w:r>
        <w:t>docs.oracle.com</w:t>
      </w:r>
      <w:proofErr w:type="spellEnd"/>
      <w:r>
        <w:t>/</w:t>
      </w:r>
      <w:proofErr w:type="spellStart"/>
      <w:r>
        <w:t>javaseAutorial</w:t>
      </w:r>
      <w:proofErr w:type="spellEnd"/>
      <w:r>
        <w:t>/java/</w:t>
      </w:r>
      <w:proofErr w:type="spellStart"/>
      <w:r>
        <w:t>javaOOAariables.html</w:t>
      </w:r>
      <w:proofErr w:type="spellEnd"/>
    </w:p>
    <w:p w14:paraId="7CA2AD2D" w14:textId="77777777" w:rsidR="000A6673" w:rsidRDefault="000A6673"/>
    <w:p w14:paraId="07DA813A" w14:textId="77777777" w:rsidR="000A6673" w:rsidRDefault="000A6673"/>
    <w:p w14:paraId="649C3482" w14:textId="77777777" w:rsidR="000A6673" w:rsidRDefault="000A6673">
      <w:pPr>
        <w:pStyle w:val="1"/>
      </w:pPr>
    </w:p>
    <w:p w14:paraId="57974008" w14:textId="77777777" w:rsidR="000A6673" w:rsidRDefault="00065060">
      <w:r>
        <w:t>Which of the following data types will allow the following code snippet to compile?</w:t>
      </w:r>
    </w:p>
    <w:p w14:paraId="608066D2" w14:textId="77777777" w:rsidR="000A6673" w:rsidRDefault="00065060">
      <w:r>
        <w:rPr>
          <w:rFonts w:hint="eastAsia"/>
        </w:rPr>
        <w:t>以下哪种数据类型允许编译以下代码片段？</w:t>
      </w:r>
    </w:p>
    <w:p w14:paraId="38F5600E" w14:textId="77777777" w:rsidR="000A6673" w:rsidRDefault="000A6673"/>
    <w:p w14:paraId="3872C3CA" w14:textId="77777777" w:rsidR="000A6673" w:rsidRDefault="00065060">
      <w:r>
        <w:t xml:space="preserve">Float </w:t>
      </w:r>
      <w:proofErr w:type="spellStart"/>
      <w:r>
        <w:t>i</w:t>
      </w:r>
      <w:proofErr w:type="spellEnd"/>
      <w:r>
        <w:t xml:space="preserve"> =</w:t>
      </w:r>
      <w:proofErr w:type="gramStart"/>
      <w:r>
        <w:t>4;</w:t>
      </w:r>
      <w:proofErr w:type="gramEnd"/>
    </w:p>
    <w:p w14:paraId="25CDF9E5" w14:textId="77777777" w:rsidR="000A6673" w:rsidRDefault="00065060">
      <w:r>
        <w:t>Float j =</w:t>
      </w:r>
      <w:proofErr w:type="gramStart"/>
      <w:r>
        <w:t>2;</w:t>
      </w:r>
      <w:proofErr w:type="gramEnd"/>
    </w:p>
    <w:p w14:paraId="69F8940A" w14:textId="77777777" w:rsidR="000A6673" w:rsidRDefault="00065060">
      <w:r>
        <w:t>____z=</w:t>
      </w:r>
      <w:proofErr w:type="spellStart"/>
      <w:r>
        <w:t>i+</w:t>
      </w:r>
      <w:proofErr w:type="gramStart"/>
      <w:r>
        <w:t>j</w:t>
      </w:r>
      <w:proofErr w:type="spellEnd"/>
      <w:r>
        <w:t>;</w:t>
      </w:r>
      <w:proofErr w:type="gramEnd"/>
    </w:p>
    <w:p w14:paraId="00543946" w14:textId="77777777" w:rsidR="000A6673" w:rsidRDefault="000A6673"/>
    <w:p w14:paraId="3A25ECA6" w14:textId="77777777" w:rsidR="000A6673" w:rsidRDefault="00065060">
      <w:r>
        <w:t>A.</w:t>
      </w:r>
      <w:r>
        <w:tab/>
        <w:t>long</w:t>
      </w:r>
    </w:p>
    <w:p w14:paraId="5BF47B50" w14:textId="77777777" w:rsidR="000A6673" w:rsidRDefault="00065060">
      <w:r>
        <w:t>B.</w:t>
      </w:r>
      <w:r>
        <w:tab/>
        <w:t>double</w:t>
      </w:r>
    </w:p>
    <w:p w14:paraId="4D2BA093" w14:textId="77777777" w:rsidR="000A6673" w:rsidRDefault="00065060">
      <w:r>
        <w:t>C.</w:t>
      </w:r>
      <w:r>
        <w:tab/>
        <w:t>int</w:t>
      </w:r>
    </w:p>
    <w:p w14:paraId="1DBC128D" w14:textId="77777777" w:rsidR="000A6673" w:rsidRDefault="00065060">
      <w:r>
        <w:t>D.</w:t>
      </w:r>
      <w:r>
        <w:tab/>
        <w:t>float</w:t>
      </w:r>
    </w:p>
    <w:p w14:paraId="53207B52" w14:textId="77777777" w:rsidR="000A6673" w:rsidRDefault="00065060">
      <w:r>
        <w:t>E.</w:t>
      </w:r>
      <w:r>
        <w:tab/>
        <w:t>byte</w:t>
      </w:r>
    </w:p>
    <w:p w14:paraId="2027D94D" w14:textId="77777777" w:rsidR="000A6673" w:rsidRDefault="000A6673"/>
    <w:p w14:paraId="33C810A7" w14:textId="77777777" w:rsidR="000A6673" w:rsidRDefault="00065060">
      <w:r>
        <w:t xml:space="preserve">Answer: </w:t>
      </w:r>
      <w:proofErr w:type="spellStart"/>
      <w:proofErr w:type="gramStart"/>
      <w:r>
        <w:t>B,D</w:t>
      </w:r>
      <w:proofErr w:type="spellEnd"/>
      <w:proofErr w:type="gramEnd"/>
      <w:r>
        <w:t xml:space="preserve"> </w:t>
      </w:r>
    </w:p>
    <w:p w14:paraId="1D339A8E" w14:textId="77777777" w:rsidR="000A6673" w:rsidRDefault="00065060">
      <w:r>
        <w:t>Explanation:</w:t>
      </w:r>
    </w:p>
    <w:p w14:paraId="5FBD02CA" w14:textId="77777777" w:rsidR="000A6673" w:rsidRDefault="00065060">
      <w:r>
        <w:t>Option B and D are the correct answer.</w:t>
      </w:r>
    </w:p>
    <w:p w14:paraId="7120EAFA" w14:textId="77777777" w:rsidR="000A6673" w:rsidRDefault="00065060">
      <w:r>
        <w:t xml:space="preserve">Since the variables I and j are floats, resultant will be float type too. </w:t>
      </w:r>
      <w:proofErr w:type="gramStart"/>
      <w:r>
        <w:t>So</w:t>
      </w:r>
      <w:proofErr w:type="gramEnd"/>
      <w:r>
        <w:t xml:space="preserve"> we have to use float or primitive type which can hold float, such a primitive type is double, it has wider range and also can hold floating </w:t>
      </w:r>
      <w:r>
        <w:lastRenderedPageBreak/>
        <w:t>point numbers, hence we can use double or float for the blank.</w:t>
      </w:r>
    </w:p>
    <w:p w14:paraId="16E372BB" w14:textId="77777777" w:rsidR="000A6673" w:rsidRDefault="00065060">
      <w:r>
        <w:rPr>
          <w:rFonts w:hint="eastAsia"/>
        </w:rPr>
        <w:t>因为变量</w:t>
      </w:r>
      <w:r>
        <w:rPr>
          <w:rFonts w:hint="eastAsia"/>
        </w:rPr>
        <w:t>I</w:t>
      </w:r>
      <w:r>
        <w:rPr>
          <w:rFonts w:hint="eastAsia"/>
        </w:rPr>
        <w:t>和</w:t>
      </w:r>
      <w:r>
        <w:rPr>
          <w:rFonts w:hint="eastAsia"/>
        </w:rPr>
        <w:t>j</w:t>
      </w:r>
      <w:r>
        <w:rPr>
          <w:rFonts w:hint="eastAsia"/>
        </w:rPr>
        <w:t>是浮点型的，所以结果也是浮点型的。所以我们必须使用浮点数或可以保存浮点数的基元类型，这样的基元类型是双精度的，它有更宽的范围，也可以保存浮点数，因此我们可以对空格使用双精度或浮点数。</w:t>
      </w:r>
    </w:p>
    <w:p w14:paraId="2EB537CB" w14:textId="77777777" w:rsidR="000A6673" w:rsidRDefault="00065060">
      <w:r>
        <w:t>As explained above options B and D are correct.</w:t>
      </w:r>
    </w:p>
    <w:p w14:paraId="792A21A3" w14:textId="77777777" w:rsidR="000A6673" w:rsidRDefault="00065060">
      <w:r>
        <w:rPr>
          <w:rFonts w:hint="eastAsia"/>
        </w:rPr>
        <w:t>如上所述，选项</w:t>
      </w:r>
      <w:r>
        <w:rPr>
          <w:rFonts w:hint="eastAsia"/>
        </w:rPr>
        <w:t>B</w:t>
      </w:r>
      <w:r>
        <w:rPr>
          <w:rFonts w:hint="eastAsia"/>
        </w:rPr>
        <w:t>和</w:t>
      </w:r>
      <w:r>
        <w:rPr>
          <w:rFonts w:hint="eastAsia"/>
        </w:rPr>
        <w:t>D</w:t>
      </w:r>
      <w:r>
        <w:rPr>
          <w:rFonts w:hint="eastAsia"/>
        </w:rPr>
        <w:t>是正确的。</w:t>
      </w:r>
    </w:p>
    <w:p w14:paraId="60596193" w14:textId="77777777" w:rsidR="000A6673" w:rsidRDefault="00065060">
      <w:r>
        <w:t>long and int can't be used with floating point numbers so option A is incorrect.</w:t>
      </w:r>
    </w:p>
    <w:p w14:paraId="60012BE0" w14:textId="77777777" w:rsidR="000A6673" w:rsidRDefault="00065060">
      <w:proofErr w:type="spellStart"/>
      <w:r>
        <w:rPr>
          <w:rFonts w:hint="eastAsia"/>
        </w:rPr>
        <w:t>ong</w:t>
      </w:r>
      <w:proofErr w:type="spellEnd"/>
      <w:r>
        <w:rPr>
          <w:rFonts w:hint="eastAsia"/>
        </w:rPr>
        <w:t>和</w:t>
      </w:r>
      <w:r>
        <w:rPr>
          <w:rFonts w:hint="eastAsia"/>
        </w:rPr>
        <w:t>int</w:t>
      </w:r>
      <w:r>
        <w:rPr>
          <w:rFonts w:hint="eastAsia"/>
        </w:rPr>
        <w:t>不能与浮点数一起使用，因此选项</w:t>
      </w:r>
      <w:r>
        <w:rPr>
          <w:rFonts w:hint="eastAsia"/>
        </w:rPr>
        <w:t>A</w:t>
      </w:r>
      <w:r>
        <w:rPr>
          <w:rFonts w:hint="eastAsia"/>
        </w:rPr>
        <w:t>不正确。</w:t>
      </w:r>
    </w:p>
    <w:p w14:paraId="27FD2AA9" w14:textId="77777777" w:rsidR="000A6673" w:rsidRDefault="00065060">
      <w:r>
        <w:t xml:space="preserve">Option E is incorrect as it </w:t>
      </w:r>
      <w:proofErr w:type="gramStart"/>
      <w:r>
        <w:t>have</w:t>
      </w:r>
      <w:proofErr w:type="gramEnd"/>
      <w:r>
        <w:t xml:space="preserve"> smaller range and also can't be used with floating point numbers.</w:t>
      </w:r>
    </w:p>
    <w:p w14:paraId="365A59A8" w14:textId="77777777" w:rsidR="000A6673" w:rsidRDefault="00065060">
      <w:r>
        <w:rPr>
          <w:rFonts w:hint="eastAsia"/>
        </w:rPr>
        <w:t>选项</w:t>
      </w:r>
      <w:r>
        <w:rPr>
          <w:rFonts w:hint="eastAsia"/>
        </w:rPr>
        <w:t>E</w:t>
      </w:r>
      <w:r>
        <w:rPr>
          <w:rFonts w:hint="eastAsia"/>
        </w:rPr>
        <w:t>不正确，因为它的范围较小，也不能与浮点数一起使用。</w:t>
      </w:r>
    </w:p>
    <w:p w14:paraId="432E47B7" w14:textId="77777777" w:rsidR="000A6673" w:rsidRDefault="00065060">
      <w:proofErr w:type="spellStart"/>
      <w:r>
        <w:t>hnpsy</w:t>
      </w:r>
      <w:proofErr w:type="spellEnd"/>
      <w:r>
        <w:t>/</w:t>
      </w:r>
      <w:proofErr w:type="spellStart"/>
      <w:r>
        <w:t>docs.oracle.com</w:t>
      </w:r>
      <w:proofErr w:type="spellEnd"/>
      <w:r>
        <w:t>/</w:t>
      </w:r>
      <w:proofErr w:type="spellStart"/>
      <w:r>
        <w:t>javase</w:t>
      </w:r>
      <w:proofErr w:type="spellEnd"/>
      <w:r>
        <w:t>/tutorial/java/</w:t>
      </w:r>
      <w:proofErr w:type="spellStart"/>
      <w:r>
        <w:t>javaOO</w:t>
      </w:r>
      <w:proofErr w:type="spellEnd"/>
      <w:r>
        <w:t>/</w:t>
      </w:r>
      <w:proofErr w:type="spellStart"/>
      <w:r>
        <w:t>variables.html</w:t>
      </w:r>
      <w:proofErr w:type="spellEnd"/>
    </w:p>
    <w:p w14:paraId="61820E78" w14:textId="77777777" w:rsidR="000A6673" w:rsidRDefault="000A6673"/>
    <w:p w14:paraId="55720D60" w14:textId="77777777" w:rsidR="000A6673" w:rsidRDefault="000A6673"/>
    <w:p w14:paraId="1377F86A" w14:textId="77777777" w:rsidR="000A6673" w:rsidRDefault="000A6673"/>
    <w:p w14:paraId="7C81BA7E" w14:textId="77777777" w:rsidR="000A6673" w:rsidRDefault="00065060">
      <w:pPr>
        <w:pStyle w:val="1"/>
      </w:pPr>
      <w:r>
        <w:t xml:space="preserve"> </w:t>
      </w:r>
    </w:p>
    <w:p w14:paraId="17DC78A0" w14:textId="77777777" w:rsidR="000A6673" w:rsidRDefault="00065060">
      <w:r>
        <w:t>Which three statements describe the object-oriented features of the Java language?</w:t>
      </w:r>
    </w:p>
    <w:p w14:paraId="000C478E" w14:textId="77777777" w:rsidR="000A6673" w:rsidRDefault="00065060">
      <w:r>
        <w:rPr>
          <w:rFonts w:hint="eastAsia"/>
        </w:rPr>
        <w:t>哪三个语句描述了</w:t>
      </w:r>
      <w:r>
        <w:rPr>
          <w:rFonts w:hint="eastAsia"/>
        </w:rPr>
        <w:t>Java</w:t>
      </w:r>
      <w:r>
        <w:rPr>
          <w:rFonts w:hint="eastAsia"/>
        </w:rPr>
        <w:t>语言的面向对象特性？</w:t>
      </w:r>
    </w:p>
    <w:p w14:paraId="7221B340" w14:textId="77777777" w:rsidR="000A6673" w:rsidRDefault="000A6673"/>
    <w:p w14:paraId="11E6A5F3" w14:textId="77777777" w:rsidR="000A6673" w:rsidRDefault="00065060">
      <w:r>
        <w:t>A.</w:t>
      </w:r>
      <w:r>
        <w:tab/>
        <w:t xml:space="preserve">Objects cannot be </w:t>
      </w:r>
      <w:proofErr w:type="gramStart"/>
      <w:r>
        <w:t>reused.</w:t>
      </w:r>
      <w:r>
        <w:rPr>
          <w:rFonts w:hint="eastAsia"/>
        </w:rPr>
        <w:t>对象不能重复使用</w:t>
      </w:r>
      <w:proofErr w:type="gramEnd"/>
      <w:r>
        <w:rPr>
          <w:rFonts w:hint="eastAsia"/>
        </w:rPr>
        <w:t>。</w:t>
      </w:r>
    </w:p>
    <w:p w14:paraId="58791A97" w14:textId="77777777" w:rsidR="000A6673" w:rsidRDefault="000A6673"/>
    <w:p w14:paraId="38FDFF5A" w14:textId="77777777" w:rsidR="000A6673" w:rsidRDefault="00065060">
      <w:r>
        <w:t>B.</w:t>
      </w:r>
      <w:r>
        <w:tab/>
        <w:t xml:space="preserve">A subclass can inherit from a </w:t>
      </w:r>
      <w:proofErr w:type="gramStart"/>
      <w:r>
        <w:t>superclass.</w:t>
      </w:r>
      <w:r>
        <w:rPr>
          <w:rFonts w:hint="eastAsia"/>
        </w:rPr>
        <w:t>子类可以从超类继承</w:t>
      </w:r>
      <w:proofErr w:type="gramEnd"/>
      <w:r>
        <w:rPr>
          <w:rFonts w:hint="eastAsia"/>
        </w:rPr>
        <w:t>。</w:t>
      </w:r>
    </w:p>
    <w:p w14:paraId="0339FA23" w14:textId="77777777" w:rsidR="000A6673" w:rsidRDefault="00065060">
      <w:r>
        <w:t>C.</w:t>
      </w:r>
      <w:r>
        <w:tab/>
        <w:t xml:space="preserve">Objects can share behaviors with other </w:t>
      </w:r>
      <w:proofErr w:type="gramStart"/>
      <w:r>
        <w:t>objects.</w:t>
      </w:r>
      <w:r>
        <w:rPr>
          <w:rFonts w:hint="eastAsia"/>
        </w:rPr>
        <w:t>对象可以与其他对象共享行为</w:t>
      </w:r>
      <w:r>
        <w:rPr>
          <w:rFonts w:hint="eastAsia"/>
        </w:rPr>
        <w:t>..</w:t>
      </w:r>
      <w:proofErr w:type="gramEnd"/>
    </w:p>
    <w:p w14:paraId="623DCD68" w14:textId="77777777" w:rsidR="000A6673" w:rsidRDefault="00065060">
      <w:r>
        <w:t>D.</w:t>
      </w:r>
      <w:r>
        <w:tab/>
        <w:t xml:space="preserve">A package must contain more than one </w:t>
      </w:r>
      <w:proofErr w:type="gramStart"/>
      <w:r>
        <w:t>class.</w:t>
      </w:r>
      <w:r>
        <w:rPr>
          <w:rFonts w:hint="eastAsia"/>
        </w:rPr>
        <w:t>一个包必须包含多个类</w:t>
      </w:r>
      <w:proofErr w:type="gramEnd"/>
    </w:p>
    <w:p w14:paraId="77FDED91" w14:textId="77777777" w:rsidR="000A6673" w:rsidRDefault="00065060">
      <w:r>
        <w:t>E.</w:t>
      </w:r>
      <w:r>
        <w:tab/>
        <w:t xml:space="preserve">Object is the root class of all other </w:t>
      </w:r>
      <w:proofErr w:type="gramStart"/>
      <w:r>
        <w:t>objects.</w:t>
      </w:r>
      <w:r>
        <w:rPr>
          <w:rFonts w:hint="eastAsia"/>
        </w:rPr>
        <w:t>对象是所有其他对象的根类</w:t>
      </w:r>
      <w:proofErr w:type="gramEnd"/>
      <w:r>
        <w:rPr>
          <w:rFonts w:hint="eastAsia"/>
        </w:rPr>
        <w:t>。</w:t>
      </w:r>
    </w:p>
    <w:p w14:paraId="638FBBE6" w14:textId="77777777" w:rsidR="000A6673" w:rsidRDefault="00065060">
      <w:r>
        <w:t>F.</w:t>
      </w:r>
      <w:r>
        <w:tab/>
        <w:t xml:space="preserve">A main method must be declared in every </w:t>
      </w:r>
      <w:proofErr w:type="gramStart"/>
      <w:r>
        <w:t>class.</w:t>
      </w:r>
      <w:r>
        <w:rPr>
          <w:rFonts w:hint="eastAsia"/>
        </w:rPr>
        <w:t>每个类中都必须声明一个主方法</w:t>
      </w:r>
      <w:proofErr w:type="gramEnd"/>
      <w:r>
        <w:rPr>
          <w:rFonts w:hint="eastAsia"/>
        </w:rPr>
        <w:t>。</w:t>
      </w:r>
    </w:p>
    <w:p w14:paraId="1C2859DF" w14:textId="77777777" w:rsidR="000A6673" w:rsidRDefault="000A6673"/>
    <w:p w14:paraId="530C8864" w14:textId="77777777" w:rsidR="000A6673" w:rsidRDefault="00065060">
      <w:proofErr w:type="spellStart"/>
      <w:proofErr w:type="gramStart"/>
      <w:r>
        <w:rPr>
          <w:rFonts w:hint="eastAsia"/>
        </w:rPr>
        <w:t>A</w:t>
      </w:r>
      <w:r>
        <w:t>nswer:BCE</w:t>
      </w:r>
      <w:proofErr w:type="spellEnd"/>
      <w:proofErr w:type="gramEnd"/>
    </w:p>
    <w:p w14:paraId="22D95001" w14:textId="77777777" w:rsidR="000A6673" w:rsidRDefault="00065060">
      <w:r>
        <w:rPr>
          <w:rFonts w:hint="eastAsia"/>
        </w:rPr>
        <w:t>T</w:t>
      </w:r>
      <w:r>
        <w:t>i</w:t>
      </w:r>
      <w:r>
        <w:rPr>
          <w:rFonts w:hint="eastAsia"/>
        </w:rPr>
        <w:t>ps</w:t>
      </w:r>
      <w:r>
        <w:t>:</w:t>
      </w:r>
    </w:p>
    <w:p w14:paraId="05DEEA84" w14:textId="77777777" w:rsidR="000A6673" w:rsidRDefault="00065060">
      <w:r>
        <w:rPr>
          <w:rFonts w:hint="eastAsia"/>
        </w:rPr>
        <w:t>哪三个语句描述了</w:t>
      </w:r>
      <w:r>
        <w:rPr>
          <w:rFonts w:hint="eastAsia"/>
        </w:rPr>
        <w:t>Java</w:t>
      </w:r>
      <w:r>
        <w:rPr>
          <w:rFonts w:hint="eastAsia"/>
        </w:rPr>
        <w:t>语言的面向对象特性</w:t>
      </w:r>
      <w:r>
        <w:rPr>
          <w:rFonts w:hint="eastAsia"/>
        </w:rPr>
        <w:t>?</w:t>
      </w:r>
    </w:p>
    <w:p w14:paraId="53D78D9D" w14:textId="77777777" w:rsidR="000A6673" w:rsidRDefault="00065060">
      <w:r>
        <w:rPr>
          <w:rFonts w:hint="eastAsia"/>
        </w:rPr>
        <w:t>A</w:t>
      </w:r>
      <w:r>
        <w:t>.</w:t>
      </w:r>
      <w:r>
        <w:rPr>
          <w:rFonts w:hint="eastAsia"/>
        </w:rPr>
        <w:t>对象不能被重用。</w:t>
      </w:r>
    </w:p>
    <w:p w14:paraId="0F609AB4" w14:textId="77777777" w:rsidR="000A6673" w:rsidRDefault="00065060">
      <w:r>
        <w:rPr>
          <w:rFonts w:hint="eastAsia"/>
        </w:rPr>
        <w:t>B</w:t>
      </w:r>
      <w:r>
        <w:t>.</w:t>
      </w:r>
      <w:r>
        <w:rPr>
          <w:rFonts w:hint="eastAsia"/>
        </w:rPr>
        <w:t>子类可以从超类继承。</w:t>
      </w:r>
    </w:p>
    <w:p w14:paraId="081B96A1" w14:textId="77777777" w:rsidR="000A6673" w:rsidRDefault="00065060">
      <w:r>
        <w:rPr>
          <w:rFonts w:hint="eastAsia"/>
        </w:rPr>
        <w:t>C</w:t>
      </w:r>
      <w:r>
        <w:t>.</w:t>
      </w:r>
      <w:r>
        <w:rPr>
          <w:rFonts w:hint="eastAsia"/>
        </w:rPr>
        <w:t>对象可以与其他对象共享行为。</w:t>
      </w:r>
    </w:p>
    <w:p w14:paraId="256E4A8C" w14:textId="77777777" w:rsidR="000A6673" w:rsidRDefault="00065060">
      <w:r>
        <w:rPr>
          <w:rFonts w:hint="eastAsia"/>
        </w:rPr>
        <w:t>D</w:t>
      </w:r>
      <w:r>
        <w:t>.</w:t>
      </w:r>
      <w:r>
        <w:rPr>
          <w:rFonts w:hint="eastAsia"/>
        </w:rPr>
        <w:t>一个</w:t>
      </w:r>
      <w:proofErr w:type="gramStart"/>
      <w:r>
        <w:rPr>
          <w:rFonts w:hint="eastAsia"/>
        </w:rPr>
        <w:t>包必须</w:t>
      </w:r>
      <w:proofErr w:type="gramEnd"/>
      <w:r>
        <w:rPr>
          <w:rFonts w:hint="eastAsia"/>
        </w:rPr>
        <w:t>包含多个类。</w:t>
      </w:r>
    </w:p>
    <w:p w14:paraId="132EAF35" w14:textId="77777777" w:rsidR="000A6673" w:rsidRDefault="00065060">
      <w:proofErr w:type="spellStart"/>
      <w:r>
        <w:rPr>
          <w:rFonts w:hint="eastAsia"/>
        </w:rPr>
        <w:t>E</w:t>
      </w:r>
      <w:r>
        <w:t>.</w:t>
      </w:r>
      <w:r>
        <w:rPr>
          <w:rFonts w:hint="eastAsia"/>
        </w:rPr>
        <w:t>O</w:t>
      </w:r>
      <w:r>
        <w:t>bject</w:t>
      </w:r>
      <w:proofErr w:type="spellEnd"/>
      <w:r>
        <w:rPr>
          <w:rFonts w:hint="eastAsia"/>
        </w:rPr>
        <w:t>是所有其他对象的根类。</w:t>
      </w:r>
    </w:p>
    <w:p w14:paraId="01044FA3" w14:textId="77777777" w:rsidR="000A6673" w:rsidRDefault="00065060">
      <w:r>
        <w:rPr>
          <w:rFonts w:hint="eastAsia"/>
        </w:rPr>
        <w:t>F</w:t>
      </w:r>
      <w:r>
        <w:t>.</w:t>
      </w:r>
      <w:proofErr w:type="gramStart"/>
      <w:r>
        <w:rPr>
          <w:rFonts w:hint="eastAsia"/>
        </w:rPr>
        <w:t>主方法</w:t>
      </w:r>
      <w:proofErr w:type="gramEnd"/>
      <w:r>
        <w:rPr>
          <w:rFonts w:hint="eastAsia"/>
        </w:rPr>
        <w:t>必须在每个类中声明。</w:t>
      </w:r>
    </w:p>
    <w:p w14:paraId="1D6FC95A" w14:textId="77777777" w:rsidR="000A6673" w:rsidRDefault="000A6673"/>
    <w:p w14:paraId="648C50D2" w14:textId="77777777" w:rsidR="000A6673" w:rsidRDefault="000A6673"/>
    <w:p w14:paraId="7605666F" w14:textId="77777777" w:rsidR="000A6673" w:rsidRDefault="000A6673">
      <w:pPr>
        <w:pStyle w:val="1"/>
      </w:pPr>
    </w:p>
    <w:p w14:paraId="4837A643" w14:textId="77777777" w:rsidR="000A6673" w:rsidRDefault="00065060">
      <w:r>
        <w:t>Given the code fragment:</w:t>
      </w:r>
    </w:p>
    <w:p w14:paraId="19F22E96" w14:textId="77777777" w:rsidR="000A6673" w:rsidRDefault="000A6673"/>
    <w:p w14:paraId="7AF1E696" w14:textId="77777777" w:rsidR="000A6673" w:rsidRDefault="00065060">
      <w:proofErr w:type="gramStart"/>
      <w:r>
        <w:t>String[</w:t>
      </w:r>
      <w:proofErr w:type="gramEnd"/>
      <w:r>
        <w:t xml:space="preserve"> ]  strs = new String[2];</w:t>
      </w:r>
    </w:p>
    <w:p w14:paraId="2D280E3E" w14:textId="77777777" w:rsidR="000A6673" w:rsidRDefault="00065060">
      <w:proofErr w:type="gramStart"/>
      <w:r>
        <w:rPr>
          <w:rFonts w:hint="eastAsia"/>
        </w:rPr>
        <w:t>i</w:t>
      </w:r>
      <w:r>
        <w:t xml:space="preserve">nt  </w:t>
      </w:r>
      <w:proofErr w:type="spellStart"/>
      <w:r>
        <w:t>idx</w:t>
      </w:r>
      <w:proofErr w:type="spellEnd"/>
      <w:proofErr w:type="gramEnd"/>
      <w:r>
        <w:t xml:space="preserve"> =0;</w:t>
      </w:r>
    </w:p>
    <w:p w14:paraId="74B71CD6" w14:textId="77777777" w:rsidR="000A6673" w:rsidRDefault="00065060">
      <w:r>
        <w:lastRenderedPageBreak/>
        <w:t xml:space="preserve">for (String </w:t>
      </w:r>
      <w:proofErr w:type="gramStart"/>
      <w:r>
        <w:t>s :</w:t>
      </w:r>
      <w:proofErr w:type="gramEnd"/>
      <w:r>
        <w:t xml:space="preserve"> strs) {</w:t>
      </w:r>
    </w:p>
    <w:p w14:paraId="2FDA466A" w14:textId="77777777" w:rsidR="000A6673" w:rsidRDefault="00065060">
      <w:pPr>
        <w:ind w:leftChars="100" w:left="240"/>
      </w:pPr>
      <w:r>
        <w:t>strs[</w:t>
      </w:r>
      <w:proofErr w:type="spellStart"/>
      <w:r>
        <w:t>idx</w:t>
      </w:r>
      <w:proofErr w:type="spellEnd"/>
      <w:proofErr w:type="gramStart"/>
      <w:r>
        <w:t>].</w:t>
      </w:r>
      <w:proofErr w:type="spellStart"/>
      <w:r>
        <w:t>concat</w:t>
      </w:r>
      <w:proofErr w:type="spellEnd"/>
      <w:proofErr w:type="gramEnd"/>
      <w:r>
        <w:t xml:space="preserve">("element" + </w:t>
      </w:r>
      <w:proofErr w:type="spellStart"/>
      <w:r>
        <w:t>idx</w:t>
      </w:r>
      <w:proofErr w:type="spellEnd"/>
      <w:r>
        <w:t>);</w:t>
      </w:r>
    </w:p>
    <w:p w14:paraId="63CC0FF8" w14:textId="77777777" w:rsidR="000A6673" w:rsidRDefault="00065060">
      <w:pPr>
        <w:ind w:leftChars="100" w:left="240"/>
      </w:pPr>
      <w:proofErr w:type="spellStart"/>
      <w:r>
        <w:t>idx</w:t>
      </w:r>
      <w:proofErr w:type="spellEnd"/>
      <w:r>
        <w:t>+</w:t>
      </w:r>
      <w:proofErr w:type="gramStart"/>
      <w:r>
        <w:t>+;</w:t>
      </w:r>
      <w:proofErr w:type="gramEnd"/>
    </w:p>
    <w:p w14:paraId="268D9787" w14:textId="77777777" w:rsidR="000A6673" w:rsidRDefault="00065060">
      <w:r>
        <w:t>}</w:t>
      </w:r>
    </w:p>
    <w:p w14:paraId="20FAE83E" w14:textId="77777777" w:rsidR="000A6673" w:rsidRDefault="00065060">
      <w:r>
        <w:t>for (</w:t>
      </w:r>
      <w:proofErr w:type="spellStart"/>
      <w:r>
        <w:t>idx</w:t>
      </w:r>
      <w:proofErr w:type="spellEnd"/>
      <w:r>
        <w:t xml:space="preserve"> = 0; </w:t>
      </w:r>
      <w:proofErr w:type="spellStart"/>
      <w:r>
        <w:t>idx</w:t>
      </w:r>
      <w:proofErr w:type="spellEnd"/>
      <w:r>
        <w:t xml:space="preserve"> &lt; </w:t>
      </w:r>
      <w:proofErr w:type="spellStart"/>
      <w:proofErr w:type="gramStart"/>
      <w:r>
        <w:t>strs.length</w:t>
      </w:r>
      <w:proofErr w:type="spellEnd"/>
      <w:proofErr w:type="gramEnd"/>
      <w:r>
        <w:t xml:space="preserve">; </w:t>
      </w:r>
      <w:proofErr w:type="spellStart"/>
      <w:r>
        <w:t>idx</w:t>
      </w:r>
      <w:proofErr w:type="spellEnd"/>
      <w:r>
        <w:t>++){</w:t>
      </w:r>
    </w:p>
    <w:p w14:paraId="54AC4FF7" w14:textId="77777777" w:rsidR="000A6673" w:rsidRDefault="00065060">
      <w:pPr>
        <w:ind w:firstLine="420"/>
      </w:pPr>
      <w:proofErr w:type="spellStart"/>
      <w:r>
        <w:t>System.out.println</w:t>
      </w:r>
      <w:proofErr w:type="spellEnd"/>
      <w:r>
        <w:t>(strs[</w:t>
      </w:r>
      <w:proofErr w:type="spellStart"/>
      <w:r>
        <w:t>idx</w:t>
      </w:r>
      <w:proofErr w:type="spellEnd"/>
      <w:r>
        <w:t>]</w:t>
      </w:r>
      <w:proofErr w:type="gramStart"/>
      <w:r>
        <w:t>);</w:t>
      </w:r>
      <w:proofErr w:type="gramEnd"/>
    </w:p>
    <w:p w14:paraId="71848E78" w14:textId="77777777" w:rsidR="000A6673" w:rsidRDefault="00065060">
      <w:r>
        <w:t>}</w:t>
      </w:r>
    </w:p>
    <w:p w14:paraId="055A8656" w14:textId="77777777" w:rsidR="000A6673" w:rsidRDefault="00065060">
      <w:r>
        <w:t>What is the result?</w:t>
      </w:r>
    </w:p>
    <w:p w14:paraId="7CE044B7" w14:textId="77777777" w:rsidR="000A6673" w:rsidRDefault="000A6673"/>
    <w:p w14:paraId="42B91884" w14:textId="77777777" w:rsidR="000A6673" w:rsidRDefault="00065060">
      <w:proofErr w:type="spellStart"/>
      <w:proofErr w:type="gramStart"/>
      <w:r>
        <w:t>A.Element</w:t>
      </w:r>
      <w:proofErr w:type="spellEnd"/>
      <w:proofErr w:type="gramEnd"/>
      <w:r>
        <w:t xml:space="preserve"> 0</w:t>
      </w:r>
    </w:p>
    <w:p w14:paraId="51EE597E" w14:textId="77777777" w:rsidR="000A6673" w:rsidRDefault="00065060">
      <w:r>
        <w:t>Element 1</w:t>
      </w:r>
    </w:p>
    <w:p w14:paraId="3FEC12F0" w14:textId="77777777" w:rsidR="000A6673" w:rsidRDefault="00065060">
      <w:proofErr w:type="spellStart"/>
      <w:proofErr w:type="gramStart"/>
      <w:r>
        <w:t>B.Null</w:t>
      </w:r>
      <w:proofErr w:type="spellEnd"/>
      <w:proofErr w:type="gramEnd"/>
      <w:r>
        <w:t xml:space="preserve"> element 0 Null element 1</w:t>
      </w:r>
    </w:p>
    <w:p w14:paraId="5E9F44B2" w14:textId="77777777" w:rsidR="000A6673" w:rsidRDefault="00065060">
      <w:proofErr w:type="spellStart"/>
      <w:r>
        <w:t>C.Null</w:t>
      </w:r>
      <w:proofErr w:type="spellEnd"/>
      <w:r>
        <w:t xml:space="preserve"> Null</w:t>
      </w:r>
    </w:p>
    <w:p w14:paraId="1F1B53C2" w14:textId="77777777" w:rsidR="000A6673" w:rsidRDefault="00065060">
      <w:proofErr w:type="spellStart"/>
      <w:r>
        <w:t>D.A</w:t>
      </w:r>
      <w:proofErr w:type="spellEnd"/>
      <w:r>
        <w:t xml:space="preserve"> </w:t>
      </w:r>
      <w:proofErr w:type="spellStart"/>
      <w:r>
        <w:t>NullPointerException</w:t>
      </w:r>
      <w:proofErr w:type="spellEnd"/>
      <w:r>
        <w:t xml:space="preserve"> is thrown at runtime</w:t>
      </w:r>
    </w:p>
    <w:p w14:paraId="7668ECF3" w14:textId="77777777" w:rsidR="000A6673" w:rsidRDefault="000A6673"/>
    <w:p w14:paraId="32571E50" w14:textId="77777777" w:rsidR="000A6673" w:rsidRDefault="00065060">
      <w:r>
        <w:t>Answer: D</w:t>
      </w:r>
    </w:p>
    <w:p w14:paraId="5332BC9A" w14:textId="77777777" w:rsidR="000A6673" w:rsidRDefault="000A6673"/>
    <w:p w14:paraId="5C7A3C1B" w14:textId="77777777" w:rsidR="000A6673" w:rsidRDefault="000A6673">
      <w:pPr>
        <w:pStyle w:val="1"/>
      </w:pPr>
    </w:p>
    <w:p w14:paraId="5860C1AE" w14:textId="77777777" w:rsidR="000A6673" w:rsidRDefault="00065060">
      <w:r>
        <w:t>Given the code fragment:</w:t>
      </w:r>
    </w:p>
    <w:p w14:paraId="12F3234E" w14:textId="77777777" w:rsidR="000A6673" w:rsidRDefault="000A6673"/>
    <w:p w14:paraId="149E1AD1" w14:textId="77777777" w:rsidR="000A6673" w:rsidRDefault="000A6673"/>
    <w:p w14:paraId="10776F3D" w14:textId="77777777" w:rsidR="000A6673" w:rsidRDefault="00065060">
      <w:r>
        <w:t>1.</w:t>
      </w:r>
      <w:r>
        <w:tab/>
        <w:t xml:space="preserve">class </w:t>
      </w:r>
      <w:proofErr w:type="gramStart"/>
      <w:r>
        <w:t>X{</w:t>
      </w:r>
      <w:proofErr w:type="gramEnd"/>
    </w:p>
    <w:p w14:paraId="50F32A30" w14:textId="77777777" w:rsidR="000A6673" w:rsidRDefault="00065060">
      <w:r>
        <w:t>2.</w:t>
      </w:r>
      <w:r>
        <w:tab/>
        <w:t xml:space="preserve">public void </w:t>
      </w:r>
      <w:proofErr w:type="spellStart"/>
      <w:proofErr w:type="gramStart"/>
      <w:r>
        <w:t>printFileContent</w:t>
      </w:r>
      <w:proofErr w:type="spellEnd"/>
      <w:r>
        <w:t>(</w:t>
      </w:r>
      <w:proofErr w:type="gramEnd"/>
      <w:r>
        <w:t>){</w:t>
      </w:r>
    </w:p>
    <w:p w14:paraId="1BA641AA" w14:textId="77777777" w:rsidR="000A6673" w:rsidRDefault="00065060">
      <w:r>
        <w:t>3.</w:t>
      </w:r>
      <w:r>
        <w:tab/>
        <w:t xml:space="preserve">   /*code goes here*/</w:t>
      </w:r>
    </w:p>
    <w:p w14:paraId="5431E282" w14:textId="77777777" w:rsidR="000A6673" w:rsidRDefault="00065060">
      <w:r>
        <w:t xml:space="preserve">4.  </w:t>
      </w:r>
      <w:r>
        <w:tab/>
        <w:t xml:space="preserve">throw new </w:t>
      </w:r>
      <w:proofErr w:type="spellStart"/>
      <w:proofErr w:type="gramStart"/>
      <w:r>
        <w:t>IOException</w:t>
      </w:r>
      <w:proofErr w:type="spellEnd"/>
      <w:r>
        <w:t>(</w:t>
      </w:r>
      <w:proofErr w:type="gramEnd"/>
      <w:r>
        <w:t>);</w:t>
      </w:r>
    </w:p>
    <w:p w14:paraId="18CB8792" w14:textId="77777777" w:rsidR="000A6673" w:rsidRDefault="00065060">
      <w:r>
        <w:t>5.</w:t>
      </w:r>
      <w:r>
        <w:tab/>
        <w:t xml:space="preserve">   }</w:t>
      </w:r>
    </w:p>
    <w:p w14:paraId="531CA68F" w14:textId="77777777" w:rsidR="000A6673" w:rsidRDefault="00065060">
      <w:r>
        <w:t>6.</w:t>
      </w:r>
      <w:r>
        <w:tab/>
        <w:t>}</w:t>
      </w:r>
    </w:p>
    <w:p w14:paraId="0D2E9079" w14:textId="77777777" w:rsidR="000A6673" w:rsidRDefault="00065060">
      <w:r>
        <w:t>7.</w:t>
      </w:r>
      <w:r>
        <w:tab/>
        <w:t>public class Test {</w:t>
      </w:r>
    </w:p>
    <w:p w14:paraId="4E69213C" w14:textId="77777777" w:rsidR="000A6673" w:rsidRDefault="00065060">
      <w:r>
        <w:t>8.</w:t>
      </w:r>
      <w:r>
        <w:tab/>
        <w:t xml:space="preserve"> public static void main (String [] </w:t>
      </w:r>
      <w:proofErr w:type="spellStart"/>
      <w:proofErr w:type="gramStart"/>
      <w:r>
        <w:t>args</w:t>
      </w:r>
      <w:proofErr w:type="spellEnd"/>
      <w:r>
        <w:t xml:space="preserve"> )</w:t>
      </w:r>
      <w:proofErr w:type="gramEnd"/>
      <w:r>
        <w:t>{</w:t>
      </w:r>
    </w:p>
    <w:p w14:paraId="322CEC3D" w14:textId="77777777" w:rsidR="000A6673" w:rsidRDefault="00065060">
      <w:r>
        <w:t>9.</w:t>
      </w:r>
      <w:r>
        <w:tab/>
        <w:t xml:space="preserve">     X </w:t>
      </w:r>
      <w:proofErr w:type="spellStart"/>
      <w:r>
        <w:t>xobj</w:t>
      </w:r>
      <w:proofErr w:type="spellEnd"/>
      <w:r>
        <w:t xml:space="preserve"> = new </w:t>
      </w:r>
      <w:proofErr w:type="gramStart"/>
      <w:r>
        <w:t>X(</w:t>
      </w:r>
      <w:proofErr w:type="gramEnd"/>
      <w:r>
        <w:t>);</w:t>
      </w:r>
    </w:p>
    <w:p w14:paraId="006FBA27" w14:textId="77777777" w:rsidR="000A6673" w:rsidRDefault="00065060">
      <w:r>
        <w:t>10.</w:t>
      </w:r>
      <w:proofErr w:type="gramStart"/>
      <w:r>
        <w:tab/>
        <w:t xml:space="preserve">  </w:t>
      </w:r>
      <w:proofErr w:type="spellStart"/>
      <w:r>
        <w:rPr>
          <w:rFonts w:hint="eastAsia"/>
        </w:rPr>
        <w:t>x</w:t>
      </w:r>
      <w:r>
        <w:t>obj</w:t>
      </w:r>
      <w:proofErr w:type="gramEnd"/>
      <w:r>
        <w:t>.printFileContent</w:t>
      </w:r>
      <w:proofErr w:type="spellEnd"/>
      <w:r>
        <w:t>();</w:t>
      </w:r>
    </w:p>
    <w:p w14:paraId="59452369" w14:textId="0E8AA6CD" w:rsidR="000A6673" w:rsidRDefault="00065060">
      <w:r>
        <w:t xml:space="preserve">11. </w:t>
      </w:r>
      <w:r w:rsidR="0093735F">
        <w:tab/>
      </w:r>
      <w:r>
        <w:t>}</w:t>
      </w:r>
    </w:p>
    <w:p w14:paraId="4C6C6AA8" w14:textId="46DC6A08" w:rsidR="000A6673" w:rsidRDefault="00065060">
      <w:r>
        <w:t>12.}</w:t>
      </w:r>
    </w:p>
    <w:p w14:paraId="76448977" w14:textId="77777777" w:rsidR="000A6673" w:rsidRDefault="000A6673"/>
    <w:p w14:paraId="3E5AA3A6" w14:textId="77777777" w:rsidR="000A6673" w:rsidRDefault="00065060">
      <w:r>
        <w:t xml:space="preserve">Which two modifications should you make so that the code compiles </w:t>
      </w:r>
      <w:proofErr w:type="gramStart"/>
      <w:r>
        <w:t>successfully?</w:t>
      </w:r>
      <w:r>
        <w:rPr>
          <w:rFonts w:hint="eastAsia"/>
        </w:rPr>
        <w:t>为了使代码编译成功</w:t>
      </w:r>
      <w:proofErr w:type="gramEnd"/>
      <w:r>
        <w:rPr>
          <w:rFonts w:hint="eastAsia"/>
        </w:rPr>
        <w:t>，您应该进行哪两项修改？</w:t>
      </w:r>
    </w:p>
    <w:p w14:paraId="3644F63D" w14:textId="77777777" w:rsidR="000A6673" w:rsidRDefault="000A6673"/>
    <w:p w14:paraId="0EA76153" w14:textId="77777777" w:rsidR="000A6673" w:rsidRDefault="000A6673"/>
    <w:p w14:paraId="464D547D" w14:textId="77777777" w:rsidR="000A6673" w:rsidRDefault="00065060">
      <w:r w:rsidRPr="0090328A">
        <w:rPr>
          <w:color w:val="FF0000"/>
        </w:rPr>
        <w:t>A)</w:t>
      </w:r>
      <w:r>
        <w:tab/>
        <w:t xml:space="preserve">Replace </w:t>
      </w:r>
      <w:proofErr w:type="spellStart"/>
      <w:r>
        <w:t>line8</w:t>
      </w:r>
      <w:proofErr w:type="spellEnd"/>
      <w:r>
        <w:t xml:space="preserve"> with public static void main (</w:t>
      </w:r>
      <w:proofErr w:type="gramStart"/>
      <w:r>
        <w:t>String[</w:t>
      </w:r>
      <w:proofErr w:type="gramEnd"/>
      <w:r>
        <w:t xml:space="preserve">] </w:t>
      </w:r>
      <w:proofErr w:type="spellStart"/>
      <w:r>
        <w:t>args</w:t>
      </w:r>
      <w:proofErr w:type="spellEnd"/>
      <w:r>
        <w:t xml:space="preserve"> )throws Exception{</w:t>
      </w:r>
    </w:p>
    <w:p w14:paraId="1FAF271D" w14:textId="77777777" w:rsidR="000A6673" w:rsidRDefault="00065060">
      <w:r>
        <w:t>B)</w:t>
      </w:r>
      <w:r>
        <w:tab/>
        <w:t xml:space="preserve">Replace line 10 </w:t>
      </w:r>
      <w:proofErr w:type="gramStart"/>
      <w:r>
        <w:t>with;</w:t>
      </w:r>
      <w:proofErr w:type="gramEnd"/>
    </w:p>
    <w:p w14:paraId="1D7C4600" w14:textId="77777777" w:rsidR="000A6673" w:rsidRDefault="00065060">
      <w:r>
        <w:t>try {</w:t>
      </w:r>
    </w:p>
    <w:p w14:paraId="439625E6" w14:textId="77777777" w:rsidR="000A6673" w:rsidRDefault="00065060">
      <w:pPr>
        <w:ind w:firstLine="420"/>
      </w:pPr>
      <w:proofErr w:type="spellStart"/>
      <w:proofErr w:type="gramStart"/>
      <w:r>
        <w:rPr>
          <w:rFonts w:hint="eastAsia"/>
        </w:rPr>
        <w:t>x</w:t>
      </w:r>
      <w:r>
        <w:t>obj.printFileContent</w:t>
      </w:r>
      <w:proofErr w:type="spellEnd"/>
      <w:proofErr w:type="gramEnd"/>
      <w:r>
        <w:t>();</w:t>
      </w:r>
    </w:p>
    <w:p w14:paraId="7238AF5C" w14:textId="77777777" w:rsidR="000A6673" w:rsidRDefault="00065060">
      <w:proofErr w:type="gramStart"/>
      <w:r>
        <w:t>}catch</w:t>
      </w:r>
      <w:proofErr w:type="gramEnd"/>
      <w:r>
        <w:t>(Exception e){ }</w:t>
      </w:r>
    </w:p>
    <w:p w14:paraId="03AC4F37" w14:textId="77777777" w:rsidR="000A6673" w:rsidRDefault="00065060">
      <w:r>
        <w:rPr>
          <w:rFonts w:hint="eastAsia"/>
        </w:rPr>
        <w:t>c</w:t>
      </w:r>
      <w:r>
        <w:t xml:space="preserve">atch (Exception </w:t>
      </w:r>
      <w:proofErr w:type="gramStart"/>
      <w:r>
        <w:t>e){</w:t>
      </w:r>
      <w:proofErr w:type="gramEnd"/>
      <w:r>
        <w:t xml:space="preserve"> }</w:t>
      </w:r>
    </w:p>
    <w:p w14:paraId="0467AEF3" w14:textId="77777777" w:rsidR="000A6673" w:rsidRDefault="00065060">
      <w:r w:rsidRPr="0055305D">
        <w:rPr>
          <w:color w:val="FF0000"/>
        </w:rPr>
        <w:t>C)</w:t>
      </w:r>
      <w:r>
        <w:tab/>
        <w:t xml:space="preserve">Replace </w:t>
      </w:r>
      <w:proofErr w:type="spellStart"/>
      <w:r>
        <w:t>line2</w:t>
      </w:r>
      <w:proofErr w:type="spellEnd"/>
      <w:r>
        <w:t xml:space="preserve"> with public void </w:t>
      </w:r>
      <w:proofErr w:type="spellStart"/>
      <w:proofErr w:type="gramStart"/>
      <w:r>
        <w:t>printFileContent</w:t>
      </w:r>
      <w:proofErr w:type="spellEnd"/>
      <w:r>
        <w:t>(</w:t>
      </w:r>
      <w:proofErr w:type="gramEnd"/>
      <w:r>
        <w:t xml:space="preserve">) throws </w:t>
      </w:r>
      <w:proofErr w:type="spellStart"/>
      <w:r>
        <w:t>IOException</w:t>
      </w:r>
      <w:proofErr w:type="spellEnd"/>
      <w:r>
        <w:t>{</w:t>
      </w:r>
    </w:p>
    <w:p w14:paraId="18AF5C13" w14:textId="77777777" w:rsidR="000A6673" w:rsidRDefault="00065060">
      <w:r>
        <w:lastRenderedPageBreak/>
        <w:t>D)</w:t>
      </w:r>
      <w:r>
        <w:tab/>
        <w:t xml:space="preserve">Replace </w:t>
      </w:r>
      <w:proofErr w:type="spellStart"/>
      <w:r>
        <w:t>line4</w:t>
      </w:r>
      <w:proofErr w:type="spellEnd"/>
      <w:r>
        <w:t xml:space="preserve"> with throw </w:t>
      </w:r>
      <w:proofErr w:type="spellStart"/>
      <w:proofErr w:type="gramStart"/>
      <w:r>
        <w:t>IOException</w:t>
      </w:r>
      <w:proofErr w:type="spellEnd"/>
      <w:r>
        <w:t>(</w:t>
      </w:r>
      <w:proofErr w:type="gramEnd"/>
      <w:r>
        <w:t>“Exception raised”);</w:t>
      </w:r>
    </w:p>
    <w:p w14:paraId="1A6BF66F" w14:textId="77777777" w:rsidR="000A6673" w:rsidRDefault="00065060">
      <w:r>
        <w:t>E)</w:t>
      </w:r>
      <w:r>
        <w:tab/>
        <w:t xml:space="preserve">At line </w:t>
      </w:r>
      <w:proofErr w:type="spellStart"/>
      <w:proofErr w:type="gramStart"/>
      <w:r>
        <w:t>11,insert</w:t>
      </w:r>
      <w:proofErr w:type="spellEnd"/>
      <w:proofErr w:type="gramEnd"/>
      <w:r>
        <w:t xml:space="preserve"> throw new </w:t>
      </w:r>
      <w:proofErr w:type="spellStart"/>
      <w:r>
        <w:t>IOException</w:t>
      </w:r>
      <w:proofErr w:type="spellEnd"/>
      <w:r>
        <w:t>();</w:t>
      </w:r>
    </w:p>
    <w:p w14:paraId="3AD9B646" w14:textId="77777777" w:rsidR="000A6673" w:rsidRDefault="000A6673"/>
    <w:p w14:paraId="4D326CE0" w14:textId="77777777" w:rsidR="000A6673" w:rsidRDefault="00065060">
      <w:r>
        <w:t xml:space="preserve">Answer: </w:t>
      </w:r>
      <w:proofErr w:type="spellStart"/>
      <w:proofErr w:type="gramStart"/>
      <w:r>
        <w:t>A,C</w:t>
      </w:r>
      <w:proofErr w:type="spellEnd"/>
      <w:proofErr w:type="gramEnd"/>
      <w:r>
        <w:t xml:space="preserve"> </w:t>
      </w:r>
    </w:p>
    <w:p w14:paraId="2287B83A" w14:textId="77777777" w:rsidR="000A6673" w:rsidRDefault="00065060">
      <w:r>
        <w:t>Explanation:</w:t>
      </w:r>
    </w:p>
    <w:p w14:paraId="4BB33D4C" w14:textId="77777777" w:rsidR="000A6673" w:rsidRDefault="00065060">
      <w:r>
        <w:t xml:space="preserve">Add throws clause in both </w:t>
      </w:r>
      <w:proofErr w:type="spellStart"/>
      <w:r>
        <w:t>printFileContent</w:t>
      </w:r>
      <w:proofErr w:type="spellEnd"/>
      <w:r>
        <w:t xml:space="preserve"> and main.</w:t>
      </w:r>
    </w:p>
    <w:p w14:paraId="3643573D" w14:textId="77777777" w:rsidR="000A6673" w:rsidRDefault="00065060">
      <w:r>
        <w:rPr>
          <w:rFonts w:hint="eastAsia"/>
        </w:rPr>
        <w:t>在</w:t>
      </w:r>
      <w:proofErr w:type="spellStart"/>
      <w:r>
        <w:rPr>
          <w:rFonts w:hint="eastAsia"/>
        </w:rPr>
        <w:t>printFileContent</w:t>
      </w:r>
      <w:proofErr w:type="spellEnd"/>
      <w:r>
        <w:rPr>
          <w:rFonts w:hint="eastAsia"/>
        </w:rPr>
        <w:t>和</w:t>
      </w:r>
      <w:r>
        <w:rPr>
          <w:rFonts w:hint="eastAsia"/>
        </w:rPr>
        <w:t>main</w:t>
      </w:r>
      <w:r>
        <w:rPr>
          <w:rFonts w:hint="eastAsia"/>
        </w:rPr>
        <w:t>中添加</w:t>
      </w:r>
      <w:r>
        <w:rPr>
          <w:rFonts w:hint="eastAsia"/>
        </w:rPr>
        <w:t>throws</w:t>
      </w:r>
      <w:r>
        <w:rPr>
          <w:rFonts w:hint="eastAsia"/>
        </w:rPr>
        <w:t>子句。</w:t>
      </w:r>
    </w:p>
    <w:p w14:paraId="507695B4" w14:textId="77777777" w:rsidR="000A6673" w:rsidRDefault="000A6673"/>
    <w:p w14:paraId="7059EC5C" w14:textId="77777777" w:rsidR="000A6673" w:rsidRDefault="000A6673"/>
    <w:p w14:paraId="44CD7AAF" w14:textId="77777777" w:rsidR="000A6673" w:rsidRDefault="000A6673"/>
    <w:p w14:paraId="19E86FC2" w14:textId="77777777" w:rsidR="000A6673" w:rsidRDefault="000A6673">
      <w:pPr>
        <w:pStyle w:val="1"/>
      </w:pPr>
    </w:p>
    <w:p w14:paraId="05141356" w14:textId="77777777" w:rsidR="000A6673" w:rsidRDefault="00065060">
      <w:r>
        <w:t>You are asked to develop a program for a shopping application, and you are given the following information:</w:t>
      </w:r>
    </w:p>
    <w:p w14:paraId="6E368402" w14:textId="77777777" w:rsidR="000A6673" w:rsidRDefault="00065060">
      <w:r>
        <w:rPr>
          <w:rFonts w:hint="eastAsia"/>
        </w:rPr>
        <w:t>要求您为购物应用程序开发一个程序，并向您提供以下信息</w:t>
      </w:r>
      <w:r>
        <w:rPr>
          <w:rFonts w:hint="eastAsia"/>
        </w:rPr>
        <w:t>:</w:t>
      </w:r>
    </w:p>
    <w:p w14:paraId="3C7342A7" w14:textId="77777777" w:rsidR="000A6673" w:rsidRDefault="000A6673"/>
    <w:p w14:paraId="2CD0D94F" w14:textId="77777777" w:rsidR="000A6673" w:rsidRDefault="00065060">
      <w:pPr>
        <w:pStyle w:val="ab"/>
        <w:numPr>
          <w:ilvl w:val="0"/>
          <w:numId w:val="3"/>
        </w:numPr>
        <w:ind w:firstLineChars="0"/>
      </w:pPr>
      <w:r>
        <w:t xml:space="preserve">The application must contain the classes Toy, </w:t>
      </w:r>
      <w:proofErr w:type="spellStart"/>
      <w:r>
        <w:t>EduToy</w:t>
      </w:r>
      <w:proofErr w:type="spellEnd"/>
      <w:r>
        <w:t xml:space="preserve">, and </w:t>
      </w:r>
      <w:proofErr w:type="spellStart"/>
      <w:r>
        <w:t>consToy</w:t>
      </w:r>
      <w:proofErr w:type="spellEnd"/>
      <w:r>
        <w:t>. The Toy class is the superclass of the other two classes.</w:t>
      </w:r>
    </w:p>
    <w:p w14:paraId="632D80F7" w14:textId="77777777" w:rsidR="000A6673" w:rsidRDefault="00065060">
      <w:pPr>
        <w:pStyle w:val="ab"/>
        <w:ind w:firstLineChars="0" w:firstLine="0"/>
      </w:pPr>
      <w:r>
        <w:rPr>
          <w:rFonts w:hint="eastAsia"/>
        </w:rPr>
        <w:t>应用程序必须包含玩具、教育玩具和健身类。玩具类是另外两个类的超类。</w:t>
      </w:r>
    </w:p>
    <w:p w14:paraId="63B978B1" w14:textId="77777777" w:rsidR="000A6673" w:rsidRDefault="00065060">
      <w:pPr>
        <w:pStyle w:val="ab"/>
        <w:numPr>
          <w:ilvl w:val="0"/>
          <w:numId w:val="3"/>
        </w:numPr>
        <w:ind w:firstLineChars="0"/>
      </w:pPr>
      <w:r>
        <w:t xml:space="preserve">The int </w:t>
      </w:r>
      <w:proofErr w:type="spellStart"/>
      <w:r>
        <w:t>caicuiatePrice</w:t>
      </w:r>
      <w:proofErr w:type="spellEnd"/>
      <w:r>
        <w:t xml:space="preserve"> (Toy t) method calculates the price of a toy.</w:t>
      </w:r>
    </w:p>
    <w:p w14:paraId="5D580CE5" w14:textId="77777777" w:rsidR="000A6673" w:rsidRDefault="00065060">
      <w:pPr>
        <w:pStyle w:val="ab"/>
        <w:ind w:firstLineChars="0" w:firstLine="0"/>
      </w:pPr>
      <w:r>
        <w:rPr>
          <w:rFonts w:hint="eastAsia"/>
        </w:rPr>
        <w:t>国际玩具价格</w:t>
      </w:r>
      <w:r>
        <w:rPr>
          <w:rFonts w:hint="eastAsia"/>
        </w:rPr>
        <w:t>(Toy t)</w:t>
      </w:r>
      <w:r>
        <w:rPr>
          <w:rFonts w:hint="eastAsia"/>
        </w:rPr>
        <w:t>方法计算玩具的价格。</w:t>
      </w:r>
    </w:p>
    <w:p w14:paraId="15F38AEE" w14:textId="77777777" w:rsidR="000A6673" w:rsidRDefault="00065060">
      <w:pPr>
        <w:pStyle w:val="ab"/>
        <w:numPr>
          <w:ilvl w:val="0"/>
          <w:numId w:val="3"/>
        </w:numPr>
        <w:ind w:firstLineChars="0"/>
      </w:pPr>
      <w:r>
        <w:t xml:space="preserve">The void </w:t>
      </w:r>
      <w:proofErr w:type="spellStart"/>
      <w:r>
        <w:t>printToy</w:t>
      </w:r>
      <w:proofErr w:type="spellEnd"/>
      <w:r>
        <w:t xml:space="preserve"> (Toy t) method prints the details of a toy.</w:t>
      </w:r>
    </w:p>
    <w:p w14:paraId="3B2588DB" w14:textId="77777777" w:rsidR="000A6673" w:rsidRDefault="00065060">
      <w:pPr>
        <w:pStyle w:val="ab"/>
        <w:ind w:firstLineChars="0" w:firstLine="0"/>
      </w:pPr>
      <w:r>
        <w:rPr>
          <w:rFonts w:hint="eastAsia"/>
        </w:rPr>
        <w:t>空白打印玩具</w:t>
      </w:r>
      <w:r>
        <w:rPr>
          <w:rFonts w:hint="eastAsia"/>
        </w:rPr>
        <w:t>(Toy t)</w:t>
      </w:r>
      <w:r>
        <w:rPr>
          <w:rFonts w:hint="eastAsia"/>
        </w:rPr>
        <w:t>方法打印玩具的细节。</w:t>
      </w:r>
    </w:p>
    <w:p w14:paraId="29FFFC79" w14:textId="77777777" w:rsidR="000A6673" w:rsidRDefault="000A6673"/>
    <w:p w14:paraId="5C85694C" w14:textId="77777777" w:rsidR="000A6673" w:rsidRDefault="00065060">
      <w:r>
        <w:t>Which definition of the Toy class adds a valid layer of abstraction to the class hierarchy?</w:t>
      </w:r>
    </w:p>
    <w:p w14:paraId="0525836C" w14:textId="77777777" w:rsidR="000A6673" w:rsidRDefault="00065060">
      <w:r>
        <w:rPr>
          <w:rFonts w:hint="eastAsia"/>
        </w:rPr>
        <w:t>玩具类的哪个</w:t>
      </w:r>
      <w:proofErr w:type="gramStart"/>
      <w:r>
        <w:rPr>
          <w:rFonts w:hint="eastAsia"/>
        </w:rPr>
        <w:t>定义给类层次结构</w:t>
      </w:r>
      <w:proofErr w:type="gramEnd"/>
      <w:r>
        <w:rPr>
          <w:rFonts w:hint="eastAsia"/>
        </w:rPr>
        <w:t>增加了一个有效的抽象层？</w:t>
      </w:r>
    </w:p>
    <w:p w14:paraId="0B2F6E8D" w14:textId="77777777" w:rsidR="000A6673" w:rsidRDefault="000A6673"/>
    <w:p w14:paraId="35B0C00F" w14:textId="77777777" w:rsidR="000A6673" w:rsidRDefault="00065060">
      <w:r>
        <w:t xml:space="preserve">A) public abstract class </w:t>
      </w:r>
      <w:proofErr w:type="gramStart"/>
      <w:r>
        <w:t>Toy{</w:t>
      </w:r>
      <w:proofErr w:type="gramEnd"/>
    </w:p>
    <w:p w14:paraId="58C4D910" w14:textId="77777777" w:rsidR="000A6673" w:rsidRDefault="00065060">
      <w:r>
        <w:t xml:space="preserve">      public abstract int </w:t>
      </w:r>
      <w:proofErr w:type="spellStart"/>
      <w:proofErr w:type="gramStart"/>
      <w:r>
        <w:t>calculatePrice</w:t>
      </w:r>
      <w:proofErr w:type="spellEnd"/>
      <w:r>
        <w:t>(</w:t>
      </w:r>
      <w:proofErr w:type="gramEnd"/>
      <w:r>
        <w:t>Toy t);</w:t>
      </w:r>
    </w:p>
    <w:p w14:paraId="12C81DF2" w14:textId="77777777" w:rsidR="000A6673" w:rsidRDefault="00065060">
      <w:r>
        <w:t xml:space="preserve">      public void </w:t>
      </w:r>
      <w:proofErr w:type="spellStart"/>
      <w:proofErr w:type="gramStart"/>
      <w:r>
        <w:t>printToy</w:t>
      </w:r>
      <w:proofErr w:type="spellEnd"/>
      <w:r>
        <w:t>(</w:t>
      </w:r>
      <w:proofErr w:type="gramEnd"/>
      <w:r>
        <w:t>Toy t){ /* code goes here*/ }</w:t>
      </w:r>
    </w:p>
    <w:p w14:paraId="22318C4E" w14:textId="77777777" w:rsidR="000A6673" w:rsidRDefault="00065060">
      <w:r>
        <w:t>c B) public abstract class Toy {</w:t>
      </w:r>
    </w:p>
    <w:p w14:paraId="61E0596F" w14:textId="77777777" w:rsidR="000A6673" w:rsidRDefault="00065060">
      <w:r>
        <w:t xml:space="preserve">      public int </w:t>
      </w:r>
      <w:proofErr w:type="spellStart"/>
      <w:proofErr w:type="gramStart"/>
      <w:r>
        <w:t>calculatePrice</w:t>
      </w:r>
      <w:proofErr w:type="spellEnd"/>
      <w:r>
        <w:t>(</w:t>
      </w:r>
      <w:proofErr w:type="gramEnd"/>
      <w:r>
        <w:t>Toy t) ;</w:t>
      </w:r>
    </w:p>
    <w:p w14:paraId="76D3F400" w14:textId="77777777" w:rsidR="000A6673" w:rsidRDefault="00065060">
      <w:r>
        <w:t xml:space="preserve">      public void </w:t>
      </w:r>
      <w:proofErr w:type="spellStart"/>
      <w:proofErr w:type="gramStart"/>
      <w:r>
        <w:t>printToy</w:t>
      </w:r>
      <w:proofErr w:type="spellEnd"/>
      <w:r>
        <w:t>(</w:t>
      </w:r>
      <w:proofErr w:type="gramEnd"/>
      <w:r>
        <w:t>Toy t) ;</w:t>
      </w:r>
    </w:p>
    <w:p w14:paraId="3C44ADCB" w14:textId="77777777" w:rsidR="000A6673" w:rsidRDefault="00065060">
      <w:r>
        <w:t xml:space="preserve">c) public abstract class </w:t>
      </w:r>
      <w:proofErr w:type="gramStart"/>
      <w:r>
        <w:t>Toy{</w:t>
      </w:r>
      <w:proofErr w:type="gramEnd"/>
    </w:p>
    <w:p w14:paraId="31CC2016" w14:textId="77777777" w:rsidR="000A6673" w:rsidRDefault="00065060">
      <w:r>
        <w:t xml:space="preserve">      public int </w:t>
      </w:r>
      <w:proofErr w:type="spellStart"/>
      <w:proofErr w:type="gramStart"/>
      <w:r>
        <w:t>calculatePrice</w:t>
      </w:r>
      <w:proofErr w:type="spellEnd"/>
      <w:r>
        <w:t>(</w:t>
      </w:r>
      <w:proofErr w:type="gramEnd"/>
      <w:r>
        <w:t>Toy t);</w:t>
      </w:r>
    </w:p>
    <w:p w14:paraId="7EF7AF93" w14:textId="77777777" w:rsidR="000A6673" w:rsidRDefault="00065060">
      <w:r>
        <w:t xml:space="preserve">      public final void </w:t>
      </w:r>
      <w:proofErr w:type="spellStart"/>
      <w:proofErr w:type="gramStart"/>
      <w:r>
        <w:t>printToy</w:t>
      </w:r>
      <w:proofErr w:type="spellEnd"/>
      <w:r>
        <w:t>(</w:t>
      </w:r>
      <w:proofErr w:type="gramEnd"/>
      <w:r>
        <w:t>Toy t){ /* code goes here * /}</w:t>
      </w:r>
    </w:p>
    <w:p w14:paraId="7F179475" w14:textId="77777777" w:rsidR="000A6673" w:rsidRDefault="00065060">
      <w:r>
        <w:t xml:space="preserve"> D) public abstract class </w:t>
      </w:r>
      <w:proofErr w:type="gramStart"/>
      <w:r>
        <w:t>Toy{</w:t>
      </w:r>
      <w:proofErr w:type="gramEnd"/>
    </w:p>
    <w:p w14:paraId="46A748A9" w14:textId="77777777" w:rsidR="000A6673" w:rsidRDefault="00065060">
      <w:r>
        <w:t xml:space="preserve">      public abstract int </w:t>
      </w:r>
      <w:proofErr w:type="spellStart"/>
      <w:proofErr w:type="gramStart"/>
      <w:r>
        <w:t>calculatePrice</w:t>
      </w:r>
      <w:proofErr w:type="spellEnd"/>
      <w:r>
        <w:t>(</w:t>
      </w:r>
      <w:proofErr w:type="gramEnd"/>
      <w:r>
        <w:t>Toy t) { /* code  goes here */}</w:t>
      </w:r>
    </w:p>
    <w:p w14:paraId="1A9B547D" w14:textId="77777777" w:rsidR="000A6673" w:rsidRDefault="00065060">
      <w:r>
        <w:t xml:space="preserve">      public abstract void </w:t>
      </w:r>
      <w:proofErr w:type="spellStart"/>
      <w:proofErr w:type="gramStart"/>
      <w:r>
        <w:t>printToy</w:t>
      </w:r>
      <w:proofErr w:type="spellEnd"/>
      <w:r>
        <w:t>(</w:t>
      </w:r>
      <w:proofErr w:type="gramEnd"/>
      <w:r>
        <w:t>Toy t){ /* code goes here*/ }</w:t>
      </w:r>
    </w:p>
    <w:p w14:paraId="5404F1C3" w14:textId="77777777" w:rsidR="000A6673" w:rsidRDefault="000A6673"/>
    <w:p w14:paraId="5CBBA213" w14:textId="77777777" w:rsidR="000A6673" w:rsidRDefault="000A6673"/>
    <w:p w14:paraId="2545A3BF" w14:textId="77777777" w:rsidR="000A6673" w:rsidRDefault="00065060">
      <w:r>
        <w:t>Answer: A</w:t>
      </w:r>
    </w:p>
    <w:p w14:paraId="7BA79EFD" w14:textId="77777777" w:rsidR="000A6673" w:rsidRDefault="000A6673"/>
    <w:p w14:paraId="688B507C" w14:textId="77777777" w:rsidR="000A6673" w:rsidRDefault="000A6673"/>
    <w:p w14:paraId="439B998F" w14:textId="77777777" w:rsidR="000A6673" w:rsidRDefault="000A6673"/>
    <w:p w14:paraId="435EEE19" w14:textId="77777777" w:rsidR="000A6673" w:rsidRDefault="000A6673">
      <w:pPr>
        <w:pStyle w:val="1"/>
      </w:pPr>
    </w:p>
    <w:p w14:paraId="2BE1052F" w14:textId="77777777" w:rsidR="000A6673" w:rsidRDefault="00065060">
      <w:r>
        <w:t>Given:</w:t>
      </w:r>
    </w:p>
    <w:p w14:paraId="72909637" w14:textId="77777777" w:rsidR="000A6673" w:rsidRDefault="000A6673"/>
    <w:p w14:paraId="2FDFBA63" w14:textId="77777777" w:rsidR="000A6673" w:rsidRDefault="000A6673"/>
    <w:p w14:paraId="34FE2BED" w14:textId="77777777" w:rsidR="000A6673" w:rsidRDefault="00065060">
      <w:proofErr w:type="spellStart"/>
      <w:r>
        <w:t>Base.java</w:t>
      </w:r>
      <w:proofErr w:type="spellEnd"/>
      <w:r>
        <w:t>:</w:t>
      </w:r>
    </w:p>
    <w:p w14:paraId="15E7F346" w14:textId="77777777" w:rsidR="000A6673" w:rsidRDefault="00065060">
      <w:r>
        <w:t xml:space="preserve">class </w:t>
      </w:r>
      <w:proofErr w:type="gramStart"/>
      <w:r>
        <w:t>Base{</w:t>
      </w:r>
      <w:proofErr w:type="gramEnd"/>
    </w:p>
    <w:p w14:paraId="7E6C858A" w14:textId="77777777" w:rsidR="000A6673" w:rsidRDefault="00065060">
      <w:r>
        <w:tab/>
        <w:t xml:space="preserve">public void </w:t>
      </w:r>
      <w:proofErr w:type="gramStart"/>
      <w:r>
        <w:t>test(</w:t>
      </w:r>
      <w:proofErr w:type="gramEnd"/>
      <w:r>
        <w:t>){</w:t>
      </w:r>
    </w:p>
    <w:p w14:paraId="244BF96B" w14:textId="77777777" w:rsidR="000A6673" w:rsidRDefault="00065060">
      <w:r>
        <w:tab/>
      </w:r>
      <w:r>
        <w:tab/>
      </w:r>
      <w:proofErr w:type="spellStart"/>
      <w:r>
        <w:t>System.out.println</w:t>
      </w:r>
      <w:proofErr w:type="spellEnd"/>
      <w:r>
        <w:t>("Base"</w:t>
      </w:r>
      <w:proofErr w:type="gramStart"/>
      <w:r>
        <w:t>);</w:t>
      </w:r>
      <w:proofErr w:type="gramEnd"/>
    </w:p>
    <w:p w14:paraId="11AC4222" w14:textId="77777777" w:rsidR="000A6673" w:rsidRDefault="00065060">
      <w:r>
        <w:tab/>
        <w:t>}</w:t>
      </w:r>
    </w:p>
    <w:p w14:paraId="1871D80A" w14:textId="77777777" w:rsidR="000A6673" w:rsidRDefault="00065060">
      <w:r>
        <w:t>}</w:t>
      </w:r>
    </w:p>
    <w:p w14:paraId="6279A842" w14:textId="77777777" w:rsidR="000A6673" w:rsidRDefault="00065060">
      <w:r>
        <w:t xml:space="preserve">class </w:t>
      </w:r>
      <w:proofErr w:type="spellStart"/>
      <w:r>
        <w:t>DeriveredA</w:t>
      </w:r>
      <w:proofErr w:type="spellEnd"/>
      <w:r>
        <w:t xml:space="preserve"> extends </w:t>
      </w:r>
      <w:proofErr w:type="gramStart"/>
      <w:r>
        <w:t>Base{</w:t>
      </w:r>
      <w:proofErr w:type="gramEnd"/>
    </w:p>
    <w:p w14:paraId="7038E7C1" w14:textId="77777777" w:rsidR="000A6673" w:rsidRDefault="00065060">
      <w:r>
        <w:tab/>
        <w:t xml:space="preserve">public void </w:t>
      </w:r>
      <w:proofErr w:type="gramStart"/>
      <w:r>
        <w:t>test(</w:t>
      </w:r>
      <w:proofErr w:type="gramEnd"/>
      <w:r>
        <w:t>){</w:t>
      </w:r>
    </w:p>
    <w:p w14:paraId="521FDA03" w14:textId="77777777" w:rsidR="000A6673" w:rsidRDefault="00065060">
      <w:r>
        <w:tab/>
      </w:r>
      <w:r>
        <w:tab/>
      </w:r>
      <w:proofErr w:type="spellStart"/>
      <w:r>
        <w:t>System.out.println</w:t>
      </w:r>
      <w:proofErr w:type="spellEnd"/>
      <w:r>
        <w:t>("</w:t>
      </w:r>
      <w:proofErr w:type="spellStart"/>
      <w:r>
        <w:t>DerivedA</w:t>
      </w:r>
      <w:proofErr w:type="spellEnd"/>
      <w:r>
        <w:t>"</w:t>
      </w:r>
      <w:proofErr w:type="gramStart"/>
      <w:r>
        <w:t>);</w:t>
      </w:r>
      <w:proofErr w:type="gramEnd"/>
    </w:p>
    <w:p w14:paraId="2AFB8B85" w14:textId="77777777" w:rsidR="000A6673" w:rsidRDefault="00065060">
      <w:r>
        <w:tab/>
        <w:t>}</w:t>
      </w:r>
    </w:p>
    <w:p w14:paraId="0F242C69" w14:textId="77777777" w:rsidR="000A6673" w:rsidRDefault="00065060">
      <w:r>
        <w:t>}</w:t>
      </w:r>
    </w:p>
    <w:p w14:paraId="79C8695F" w14:textId="77777777" w:rsidR="000A6673" w:rsidRDefault="00065060">
      <w:r>
        <w:t xml:space="preserve"> class </w:t>
      </w:r>
      <w:proofErr w:type="spellStart"/>
      <w:r>
        <w:t>DeriveredB</w:t>
      </w:r>
      <w:proofErr w:type="spellEnd"/>
      <w:r>
        <w:t xml:space="preserve"> extends </w:t>
      </w:r>
      <w:proofErr w:type="spellStart"/>
      <w:proofErr w:type="gramStart"/>
      <w:r>
        <w:t>DeriveredA</w:t>
      </w:r>
      <w:proofErr w:type="spellEnd"/>
      <w:r>
        <w:t>{</w:t>
      </w:r>
      <w:proofErr w:type="gramEnd"/>
    </w:p>
    <w:p w14:paraId="187F4851" w14:textId="77777777" w:rsidR="000A6673" w:rsidRDefault="00065060">
      <w:r>
        <w:tab/>
        <w:t xml:space="preserve">public void </w:t>
      </w:r>
      <w:proofErr w:type="gramStart"/>
      <w:r>
        <w:t>test(</w:t>
      </w:r>
      <w:proofErr w:type="gramEnd"/>
      <w:r>
        <w:t>){</w:t>
      </w:r>
    </w:p>
    <w:p w14:paraId="660606FE" w14:textId="77777777" w:rsidR="000A6673" w:rsidRDefault="00065060">
      <w:r>
        <w:tab/>
      </w:r>
      <w:r>
        <w:tab/>
      </w:r>
      <w:proofErr w:type="spellStart"/>
      <w:r>
        <w:t>System.out.println</w:t>
      </w:r>
      <w:proofErr w:type="spellEnd"/>
      <w:r>
        <w:t xml:space="preserve">(" </w:t>
      </w:r>
      <w:proofErr w:type="spellStart"/>
      <w:r>
        <w:t>DeriveredB</w:t>
      </w:r>
      <w:proofErr w:type="spellEnd"/>
      <w:r>
        <w:t>"</w:t>
      </w:r>
      <w:proofErr w:type="gramStart"/>
      <w:r>
        <w:t>);</w:t>
      </w:r>
      <w:proofErr w:type="gramEnd"/>
    </w:p>
    <w:p w14:paraId="104727A0" w14:textId="77777777" w:rsidR="000A6673" w:rsidRDefault="00065060">
      <w:r>
        <w:tab/>
        <w:t>}</w:t>
      </w:r>
    </w:p>
    <w:p w14:paraId="14C7E771"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54068402" w14:textId="77777777" w:rsidR="000A6673" w:rsidRDefault="00065060">
      <w:r>
        <w:tab/>
      </w:r>
      <w:r>
        <w:tab/>
        <w:t xml:space="preserve">Base </w:t>
      </w:r>
      <w:proofErr w:type="spellStart"/>
      <w:r>
        <w:t>b1</w:t>
      </w:r>
      <w:proofErr w:type="spellEnd"/>
      <w:r>
        <w:t xml:space="preserve">=new </w:t>
      </w:r>
      <w:proofErr w:type="spellStart"/>
      <w:proofErr w:type="gramStart"/>
      <w:r>
        <w:t>DeriveredB</w:t>
      </w:r>
      <w:proofErr w:type="spellEnd"/>
      <w:r>
        <w:t>(</w:t>
      </w:r>
      <w:proofErr w:type="gramEnd"/>
      <w:r>
        <w:t>);</w:t>
      </w:r>
    </w:p>
    <w:p w14:paraId="19033624" w14:textId="77777777" w:rsidR="000A6673" w:rsidRDefault="00065060">
      <w:r>
        <w:tab/>
      </w:r>
      <w:r>
        <w:tab/>
        <w:t xml:space="preserve">Base </w:t>
      </w:r>
      <w:proofErr w:type="spellStart"/>
      <w:r>
        <w:t>b2</w:t>
      </w:r>
      <w:proofErr w:type="spellEnd"/>
      <w:r>
        <w:t xml:space="preserve">=new </w:t>
      </w:r>
      <w:proofErr w:type="spellStart"/>
      <w:proofErr w:type="gramStart"/>
      <w:r>
        <w:t>DeriveredA</w:t>
      </w:r>
      <w:proofErr w:type="spellEnd"/>
      <w:r>
        <w:t>(</w:t>
      </w:r>
      <w:proofErr w:type="gramEnd"/>
      <w:r>
        <w:t>);</w:t>
      </w:r>
    </w:p>
    <w:p w14:paraId="2B40CEC2" w14:textId="77777777" w:rsidR="000A6673" w:rsidRDefault="00065060">
      <w:r>
        <w:tab/>
      </w:r>
      <w:r>
        <w:tab/>
        <w:t xml:space="preserve">Base </w:t>
      </w:r>
      <w:proofErr w:type="spellStart"/>
      <w:r>
        <w:t>b3</w:t>
      </w:r>
      <w:proofErr w:type="spellEnd"/>
      <w:r>
        <w:t xml:space="preserve">=new </w:t>
      </w:r>
      <w:proofErr w:type="spellStart"/>
      <w:proofErr w:type="gramStart"/>
      <w:r>
        <w:t>DeriveredB</w:t>
      </w:r>
      <w:proofErr w:type="spellEnd"/>
      <w:r>
        <w:t>(</w:t>
      </w:r>
      <w:proofErr w:type="gramEnd"/>
      <w:r>
        <w:t>);</w:t>
      </w:r>
    </w:p>
    <w:p w14:paraId="7048AD7C" w14:textId="77777777" w:rsidR="000A6673" w:rsidRDefault="00065060">
      <w:r>
        <w:tab/>
      </w:r>
      <w:r>
        <w:tab/>
      </w:r>
      <w:proofErr w:type="spellStart"/>
      <w:r>
        <w:t>b1</w:t>
      </w:r>
      <w:proofErr w:type="spellEnd"/>
      <w:r>
        <w:t>=(Base)</w:t>
      </w:r>
      <w:proofErr w:type="spellStart"/>
      <w:proofErr w:type="gramStart"/>
      <w:r>
        <w:t>b3</w:t>
      </w:r>
      <w:proofErr w:type="spellEnd"/>
      <w:r>
        <w:t>;</w:t>
      </w:r>
      <w:proofErr w:type="gramEnd"/>
    </w:p>
    <w:p w14:paraId="2F34530D" w14:textId="77777777" w:rsidR="000A6673" w:rsidRDefault="00065060">
      <w:r>
        <w:tab/>
      </w:r>
      <w:r>
        <w:tab/>
        <w:t xml:space="preserve">Base </w:t>
      </w:r>
      <w:proofErr w:type="spellStart"/>
      <w:r>
        <w:t>b4</w:t>
      </w:r>
      <w:proofErr w:type="spellEnd"/>
      <w:r>
        <w:t>= (</w:t>
      </w:r>
      <w:proofErr w:type="spellStart"/>
      <w:r>
        <w:t>DeriveredA</w:t>
      </w:r>
      <w:proofErr w:type="spellEnd"/>
      <w:r>
        <w:t xml:space="preserve">) </w:t>
      </w:r>
      <w:proofErr w:type="spellStart"/>
      <w:proofErr w:type="gramStart"/>
      <w:r>
        <w:t>b3</w:t>
      </w:r>
      <w:proofErr w:type="spellEnd"/>
      <w:r>
        <w:t>;</w:t>
      </w:r>
      <w:proofErr w:type="gramEnd"/>
    </w:p>
    <w:p w14:paraId="0562EDDF" w14:textId="77777777" w:rsidR="000A6673" w:rsidRDefault="00065060">
      <w:r>
        <w:tab/>
      </w:r>
      <w:r>
        <w:tab/>
      </w:r>
      <w:proofErr w:type="spellStart"/>
      <w:r>
        <w:t>b1.</w:t>
      </w:r>
      <w:proofErr w:type="gramStart"/>
      <w:r>
        <w:t>test</w:t>
      </w:r>
      <w:proofErr w:type="spellEnd"/>
      <w:r>
        <w:t>(</w:t>
      </w:r>
      <w:proofErr w:type="gramEnd"/>
      <w:r>
        <w:t>);</w:t>
      </w:r>
    </w:p>
    <w:p w14:paraId="3F4C36D0" w14:textId="77777777" w:rsidR="000A6673" w:rsidRDefault="00065060">
      <w:r>
        <w:tab/>
      </w:r>
      <w:r>
        <w:tab/>
      </w:r>
      <w:proofErr w:type="spellStart"/>
      <w:r>
        <w:t>b4.</w:t>
      </w:r>
      <w:proofErr w:type="gramStart"/>
      <w:r>
        <w:t>test</w:t>
      </w:r>
      <w:proofErr w:type="spellEnd"/>
      <w:r>
        <w:t>(</w:t>
      </w:r>
      <w:proofErr w:type="gramEnd"/>
      <w:r>
        <w:t>);</w:t>
      </w:r>
    </w:p>
    <w:p w14:paraId="69DFA93E" w14:textId="77777777" w:rsidR="000A6673" w:rsidRDefault="00065060">
      <w:r>
        <w:tab/>
        <w:t>}</w:t>
      </w:r>
    </w:p>
    <w:p w14:paraId="446CAE01" w14:textId="77777777" w:rsidR="000A6673" w:rsidRDefault="00065060">
      <w:r>
        <w:t>}</w:t>
      </w:r>
    </w:p>
    <w:p w14:paraId="185C2738" w14:textId="77777777" w:rsidR="000A6673" w:rsidRDefault="000A6673"/>
    <w:p w14:paraId="2259546E" w14:textId="77777777" w:rsidR="000A6673" w:rsidRDefault="00065060">
      <w:r>
        <w:t>What is the result?</w:t>
      </w:r>
    </w:p>
    <w:p w14:paraId="5808C591" w14:textId="77777777" w:rsidR="000A6673" w:rsidRDefault="000A6673"/>
    <w:p w14:paraId="63904210" w14:textId="77777777" w:rsidR="000A6673" w:rsidRDefault="00065060">
      <w:r>
        <w:t>A.</w:t>
      </w:r>
      <w:r>
        <w:tab/>
        <w:t xml:space="preserve">Base </w:t>
      </w:r>
      <w:proofErr w:type="spellStart"/>
      <w:r>
        <w:t>DerivedA</w:t>
      </w:r>
      <w:proofErr w:type="spellEnd"/>
    </w:p>
    <w:p w14:paraId="3043395A" w14:textId="77777777" w:rsidR="000A6673" w:rsidRDefault="00065060">
      <w:r>
        <w:t>B.</w:t>
      </w:r>
      <w:r>
        <w:tab/>
        <w:t xml:space="preserve">Base </w:t>
      </w:r>
      <w:proofErr w:type="spellStart"/>
      <w:r>
        <w:t>DerivedB</w:t>
      </w:r>
      <w:proofErr w:type="spellEnd"/>
    </w:p>
    <w:p w14:paraId="1DFC0DDC" w14:textId="77777777" w:rsidR="000A6673" w:rsidRDefault="00065060">
      <w:r>
        <w:t>C.</w:t>
      </w:r>
      <w:r>
        <w:tab/>
      </w:r>
      <w:proofErr w:type="spellStart"/>
      <w:r>
        <w:t>DerivedB</w:t>
      </w:r>
      <w:proofErr w:type="spellEnd"/>
      <w:r>
        <w:t xml:space="preserve"> </w:t>
      </w:r>
      <w:proofErr w:type="spellStart"/>
      <w:r>
        <w:t>DerivedB</w:t>
      </w:r>
      <w:proofErr w:type="spellEnd"/>
    </w:p>
    <w:p w14:paraId="69AC746E" w14:textId="77777777" w:rsidR="000A6673" w:rsidRDefault="00065060">
      <w:r>
        <w:t>D.</w:t>
      </w:r>
      <w:r>
        <w:tab/>
      </w:r>
      <w:proofErr w:type="spellStart"/>
      <w:r>
        <w:t>DerivedB</w:t>
      </w:r>
      <w:proofErr w:type="spellEnd"/>
      <w:r>
        <w:t xml:space="preserve"> </w:t>
      </w:r>
      <w:proofErr w:type="spellStart"/>
      <w:r>
        <w:t>DerivedA</w:t>
      </w:r>
      <w:proofErr w:type="spellEnd"/>
    </w:p>
    <w:p w14:paraId="17FB930E" w14:textId="77777777" w:rsidR="000A6673" w:rsidRDefault="00065060">
      <w:r>
        <w:t>E.</w:t>
      </w:r>
      <w:r>
        <w:tab/>
        <w:t xml:space="preserve">A </w:t>
      </w:r>
      <w:proofErr w:type="spellStart"/>
      <w:r>
        <w:t>classcast</w:t>
      </w:r>
      <w:proofErr w:type="spellEnd"/>
      <w:r>
        <w:t xml:space="preserve"> Except ion is thrown at runtime.</w:t>
      </w:r>
    </w:p>
    <w:p w14:paraId="29453390" w14:textId="77777777" w:rsidR="000A6673" w:rsidRDefault="000A6673"/>
    <w:p w14:paraId="5ED7ECFC" w14:textId="77777777" w:rsidR="000A6673" w:rsidRDefault="00065060">
      <w:r>
        <w:t>Answer: C</w:t>
      </w:r>
    </w:p>
    <w:p w14:paraId="1CAB58F0" w14:textId="77777777" w:rsidR="000A6673" w:rsidRDefault="000A6673"/>
    <w:p w14:paraId="747FBD69" w14:textId="77777777" w:rsidR="000A6673" w:rsidRDefault="000A6673">
      <w:pPr>
        <w:pStyle w:val="1"/>
      </w:pPr>
    </w:p>
    <w:p w14:paraId="63925742" w14:textId="77777777" w:rsidR="000A6673" w:rsidRDefault="00065060">
      <w:r>
        <w:t>Given:</w:t>
      </w:r>
    </w:p>
    <w:p w14:paraId="002A7165" w14:textId="77777777" w:rsidR="000A6673" w:rsidRDefault="000A6673"/>
    <w:p w14:paraId="774CF12D" w14:textId="77777777" w:rsidR="000A6673" w:rsidRDefault="00065060">
      <w:r>
        <w:t xml:space="preserve">public class </w:t>
      </w:r>
      <w:proofErr w:type="spellStart"/>
      <w:proofErr w:type="gramStart"/>
      <w:r>
        <w:rPr>
          <w:rFonts w:hint="eastAsia"/>
        </w:rPr>
        <w:t>S</w:t>
      </w:r>
      <w:r>
        <w:t>umTest</w:t>
      </w:r>
      <w:proofErr w:type="spellEnd"/>
      <w:r>
        <w:t>{</w:t>
      </w:r>
      <w:proofErr w:type="gramEnd"/>
    </w:p>
    <w:p w14:paraId="5DCD421C" w14:textId="77777777" w:rsidR="000A6673" w:rsidRDefault="00065060">
      <w:pPr>
        <w:ind w:leftChars="100" w:left="240"/>
      </w:pPr>
      <w:r>
        <w:t xml:space="preserve">public static void </w:t>
      </w:r>
      <w:proofErr w:type="spellStart"/>
      <w:r>
        <w:t>doSum</w:t>
      </w:r>
      <w:proofErr w:type="spellEnd"/>
      <w:r>
        <w:t xml:space="preserve"> (Integer x, Integer </w:t>
      </w:r>
      <w:proofErr w:type="gramStart"/>
      <w:r>
        <w:t>y){</w:t>
      </w:r>
      <w:proofErr w:type="gramEnd"/>
    </w:p>
    <w:p w14:paraId="266E10A7" w14:textId="77777777" w:rsidR="000A6673" w:rsidRDefault="00065060">
      <w:pPr>
        <w:ind w:leftChars="100" w:left="240" w:firstLine="180"/>
      </w:pPr>
      <w:proofErr w:type="spellStart"/>
      <w:r>
        <w:t>System.out.println</w:t>
      </w:r>
      <w:proofErr w:type="spellEnd"/>
      <w:r>
        <w:t>("Integer sum is" + (</w:t>
      </w:r>
      <w:proofErr w:type="spellStart"/>
      <w:r>
        <w:t>x+y</w:t>
      </w:r>
      <w:proofErr w:type="spellEnd"/>
      <w:r>
        <w:t>)</w:t>
      </w:r>
      <w:proofErr w:type="gramStart"/>
      <w:r>
        <w:t>);</w:t>
      </w:r>
      <w:proofErr w:type="gramEnd"/>
    </w:p>
    <w:p w14:paraId="6781A065" w14:textId="77777777" w:rsidR="000A6673" w:rsidRDefault="00065060">
      <w:pPr>
        <w:ind w:leftChars="100" w:left="240"/>
      </w:pPr>
      <w:r>
        <w:lastRenderedPageBreak/>
        <w:t>}</w:t>
      </w:r>
    </w:p>
    <w:p w14:paraId="72F338B3" w14:textId="77777777" w:rsidR="000A6673" w:rsidRDefault="00065060">
      <w:pPr>
        <w:ind w:leftChars="100" w:left="240"/>
      </w:pPr>
      <w:r>
        <w:t xml:space="preserve">public static void </w:t>
      </w:r>
      <w:proofErr w:type="spellStart"/>
      <w:proofErr w:type="gramStart"/>
      <w:r>
        <w:t>doSum</w:t>
      </w:r>
      <w:proofErr w:type="spellEnd"/>
      <w:r>
        <w:t>(</w:t>
      </w:r>
      <w:proofErr w:type="gramEnd"/>
      <w:r>
        <w:t xml:space="preserve">double </w:t>
      </w:r>
      <w:proofErr w:type="spellStart"/>
      <w:r>
        <w:t>x,double</w:t>
      </w:r>
      <w:proofErr w:type="spellEnd"/>
      <w:r>
        <w:t xml:space="preserve"> y){</w:t>
      </w:r>
    </w:p>
    <w:p w14:paraId="77D32E73" w14:textId="77777777" w:rsidR="000A6673" w:rsidRDefault="00065060">
      <w:pPr>
        <w:ind w:leftChars="100" w:left="240" w:firstLine="180"/>
      </w:pPr>
      <w:proofErr w:type="spellStart"/>
      <w:r>
        <w:t>System.out.println</w:t>
      </w:r>
      <w:proofErr w:type="spellEnd"/>
      <w:r>
        <w:t>("double sum is"+(</w:t>
      </w:r>
      <w:proofErr w:type="spellStart"/>
      <w:r>
        <w:t>x+y</w:t>
      </w:r>
      <w:proofErr w:type="spellEnd"/>
      <w:r>
        <w:t>)</w:t>
      </w:r>
      <w:proofErr w:type="gramStart"/>
      <w:r>
        <w:t>);</w:t>
      </w:r>
      <w:proofErr w:type="gramEnd"/>
    </w:p>
    <w:p w14:paraId="7BA9E2B1" w14:textId="77777777" w:rsidR="000A6673" w:rsidRDefault="00065060">
      <w:pPr>
        <w:ind w:leftChars="100" w:left="240"/>
      </w:pPr>
      <w:r>
        <w:t>}</w:t>
      </w:r>
    </w:p>
    <w:p w14:paraId="3F6A9650" w14:textId="77777777" w:rsidR="000A6673" w:rsidRDefault="00065060">
      <w:pPr>
        <w:ind w:leftChars="100" w:left="240"/>
      </w:pPr>
      <w:r>
        <w:rPr>
          <w:rFonts w:hint="eastAsia"/>
        </w:rPr>
        <w:t>p</w:t>
      </w:r>
      <w:r>
        <w:t xml:space="preserve">ublic static void </w:t>
      </w:r>
      <w:proofErr w:type="spellStart"/>
      <w:r>
        <w:t>doSum</w:t>
      </w:r>
      <w:proofErr w:type="spellEnd"/>
      <w:r>
        <w:t xml:space="preserve"> (float </w:t>
      </w:r>
      <w:proofErr w:type="spellStart"/>
      <w:proofErr w:type="gramStart"/>
      <w:r>
        <w:t>x,float</w:t>
      </w:r>
      <w:proofErr w:type="spellEnd"/>
      <w:proofErr w:type="gramEnd"/>
      <w:r>
        <w:t xml:space="preserve">  y){</w:t>
      </w:r>
    </w:p>
    <w:p w14:paraId="77155832" w14:textId="77777777" w:rsidR="000A6673" w:rsidRDefault="00065060">
      <w:pPr>
        <w:ind w:leftChars="100" w:left="240" w:firstLine="180"/>
      </w:pPr>
      <w:proofErr w:type="spellStart"/>
      <w:r>
        <w:t>System.out.println</w:t>
      </w:r>
      <w:proofErr w:type="spellEnd"/>
      <w:r>
        <w:t>("float sum is"+(</w:t>
      </w:r>
      <w:proofErr w:type="spellStart"/>
      <w:r>
        <w:t>x+y</w:t>
      </w:r>
      <w:proofErr w:type="spellEnd"/>
      <w:r>
        <w:t>)</w:t>
      </w:r>
      <w:proofErr w:type="gramStart"/>
      <w:r>
        <w:t>);</w:t>
      </w:r>
      <w:proofErr w:type="gramEnd"/>
    </w:p>
    <w:p w14:paraId="08E56DE7" w14:textId="77777777" w:rsidR="000A6673" w:rsidRDefault="00065060">
      <w:pPr>
        <w:ind w:leftChars="100" w:left="240"/>
      </w:pPr>
      <w:r>
        <w:t>}</w:t>
      </w:r>
    </w:p>
    <w:p w14:paraId="64B5F495" w14:textId="77777777" w:rsidR="000A6673" w:rsidRDefault="00065060">
      <w:pPr>
        <w:ind w:leftChars="100" w:left="240"/>
      </w:pPr>
      <w:r>
        <w:t xml:space="preserve">public static void </w:t>
      </w:r>
      <w:proofErr w:type="spellStart"/>
      <w:r>
        <w:t>doSum</w:t>
      </w:r>
      <w:proofErr w:type="spellEnd"/>
      <w:r>
        <w:t xml:space="preserve"> (int x, int </w:t>
      </w:r>
      <w:proofErr w:type="gramStart"/>
      <w:r>
        <w:t>y){</w:t>
      </w:r>
      <w:proofErr w:type="gramEnd"/>
    </w:p>
    <w:p w14:paraId="3374E4C7" w14:textId="77777777" w:rsidR="000A6673" w:rsidRDefault="00065060">
      <w:pPr>
        <w:ind w:leftChars="100" w:left="240" w:firstLine="180"/>
      </w:pPr>
      <w:proofErr w:type="spellStart"/>
      <w:r>
        <w:t>System.out.println</w:t>
      </w:r>
      <w:proofErr w:type="spellEnd"/>
      <w:r>
        <w:t>("int sum is"+(</w:t>
      </w:r>
      <w:proofErr w:type="spellStart"/>
      <w:r>
        <w:t>x+y</w:t>
      </w:r>
      <w:proofErr w:type="spellEnd"/>
      <w:r>
        <w:t>)</w:t>
      </w:r>
      <w:proofErr w:type="gramStart"/>
      <w:r>
        <w:t>);</w:t>
      </w:r>
      <w:proofErr w:type="gramEnd"/>
    </w:p>
    <w:p w14:paraId="2679684F" w14:textId="77777777" w:rsidR="000A6673" w:rsidRDefault="00065060">
      <w:pPr>
        <w:ind w:leftChars="100" w:left="240"/>
      </w:pPr>
      <w:r>
        <w:t>}</w:t>
      </w:r>
    </w:p>
    <w:p w14:paraId="1AA35327" w14:textId="77777777" w:rsidR="000A6673" w:rsidRDefault="00065060">
      <w:pPr>
        <w:ind w:leftChars="100" w:left="240"/>
      </w:pPr>
      <w:r>
        <w:t>public static void main (</w:t>
      </w:r>
      <w:proofErr w:type="gramStart"/>
      <w:r>
        <w:t>String[</w:t>
      </w:r>
      <w:proofErr w:type="gramEnd"/>
      <w:r>
        <w:t xml:space="preserve">] </w:t>
      </w:r>
      <w:proofErr w:type="spellStart"/>
      <w:r>
        <w:t>args</w:t>
      </w:r>
      <w:proofErr w:type="spellEnd"/>
      <w:r>
        <w:t>){</w:t>
      </w:r>
    </w:p>
    <w:p w14:paraId="06B9B858" w14:textId="77777777" w:rsidR="000A6673" w:rsidRDefault="00065060">
      <w:pPr>
        <w:ind w:leftChars="200" w:left="480"/>
      </w:pPr>
      <w:proofErr w:type="spellStart"/>
      <w:r>
        <w:t>doSum</w:t>
      </w:r>
      <w:proofErr w:type="spellEnd"/>
      <w:r>
        <w:t xml:space="preserve"> (10,20</w:t>
      </w:r>
      <w:proofErr w:type="gramStart"/>
      <w:r>
        <w:t>);</w:t>
      </w:r>
      <w:proofErr w:type="gramEnd"/>
    </w:p>
    <w:p w14:paraId="1DE1ABC9" w14:textId="77777777" w:rsidR="000A6673" w:rsidRDefault="00065060">
      <w:pPr>
        <w:ind w:leftChars="200" w:left="480"/>
      </w:pPr>
      <w:proofErr w:type="spellStart"/>
      <w:proofErr w:type="gramStart"/>
      <w:r>
        <w:t>doSum</w:t>
      </w:r>
      <w:proofErr w:type="spellEnd"/>
      <w:r>
        <w:t>(</w:t>
      </w:r>
      <w:proofErr w:type="gramEnd"/>
      <w:r>
        <w:t>10.0,20.0);</w:t>
      </w:r>
    </w:p>
    <w:p w14:paraId="7588111D" w14:textId="77777777" w:rsidR="000A6673" w:rsidRDefault="00065060">
      <w:pPr>
        <w:ind w:leftChars="100" w:left="240"/>
      </w:pPr>
      <w:r>
        <w:t>}</w:t>
      </w:r>
    </w:p>
    <w:p w14:paraId="0005703D" w14:textId="77777777" w:rsidR="000A6673" w:rsidRDefault="00065060">
      <w:r>
        <w:t>}</w:t>
      </w:r>
    </w:p>
    <w:p w14:paraId="6BAF7A72" w14:textId="77777777" w:rsidR="000A6673" w:rsidRDefault="000A6673"/>
    <w:p w14:paraId="45F960A6" w14:textId="77777777" w:rsidR="000A6673" w:rsidRDefault="000A6673"/>
    <w:p w14:paraId="0AFDA40A" w14:textId="77777777" w:rsidR="000A6673" w:rsidRDefault="00065060">
      <w:r>
        <w:t>What is the result?</w:t>
      </w:r>
    </w:p>
    <w:p w14:paraId="3F8ABE0B" w14:textId="77777777" w:rsidR="000A6673" w:rsidRDefault="00065060">
      <w:r>
        <w:t>A)</w:t>
      </w:r>
      <w:r>
        <w:tab/>
      </w:r>
      <w:proofErr w:type="gramStart"/>
      <w:r>
        <w:t>int  sum</w:t>
      </w:r>
      <w:proofErr w:type="gramEnd"/>
      <w:r>
        <w:t xml:space="preserve"> is 30</w:t>
      </w:r>
    </w:p>
    <w:p w14:paraId="48A97E7E" w14:textId="77777777" w:rsidR="000A6673" w:rsidRDefault="00065060">
      <w:pPr>
        <w:ind w:firstLine="420"/>
      </w:pPr>
      <w:r>
        <w:t xml:space="preserve">float </w:t>
      </w:r>
      <w:proofErr w:type="gramStart"/>
      <w:r>
        <w:t>sum  is</w:t>
      </w:r>
      <w:proofErr w:type="gramEnd"/>
      <w:r>
        <w:t xml:space="preserve"> 30.0</w:t>
      </w:r>
    </w:p>
    <w:p w14:paraId="29668117" w14:textId="77777777" w:rsidR="000A6673" w:rsidRDefault="00065060">
      <w:r>
        <w:t>B)</w:t>
      </w:r>
      <w:r>
        <w:tab/>
        <w:t>int sum is 30</w:t>
      </w:r>
    </w:p>
    <w:p w14:paraId="5C73169C" w14:textId="77777777" w:rsidR="000A6673" w:rsidRDefault="00065060">
      <w:pPr>
        <w:ind w:firstLine="420"/>
      </w:pPr>
      <w:r>
        <w:t>double sum is 30</w:t>
      </w:r>
    </w:p>
    <w:p w14:paraId="463754E9" w14:textId="77777777" w:rsidR="000A6673" w:rsidRDefault="00065060">
      <w:r>
        <w:t>C)</w:t>
      </w:r>
      <w:r>
        <w:tab/>
        <w:t>Integer sum is 30</w:t>
      </w:r>
    </w:p>
    <w:p w14:paraId="53C13A3F" w14:textId="77777777" w:rsidR="000A6673" w:rsidRDefault="00065060">
      <w:pPr>
        <w:ind w:firstLine="420"/>
      </w:pPr>
      <w:r>
        <w:t>Double sum is 30.0</w:t>
      </w:r>
    </w:p>
    <w:p w14:paraId="36E4674B" w14:textId="77777777" w:rsidR="000A6673" w:rsidRDefault="00065060">
      <w:r>
        <w:t>D)</w:t>
      </w:r>
      <w:r>
        <w:tab/>
        <w:t>Integer sum is 30</w:t>
      </w:r>
    </w:p>
    <w:p w14:paraId="735B6B01" w14:textId="77777777" w:rsidR="000A6673" w:rsidRDefault="00065060">
      <w:pPr>
        <w:ind w:firstLine="420"/>
      </w:pPr>
      <w:r>
        <w:t>Float sum is 30.0</w:t>
      </w:r>
    </w:p>
    <w:p w14:paraId="1524FF80" w14:textId="77777777" w:rsidR="000A6673" w:rsidRDefault="00065060">
      <w:r>
        <w:t xml:space="preserve"> </w:t>
      </w:r>
    </w:p>
    <w:p w14:paraId="476A87F9" w14:textId="77777777" w:rsidR="000A6673" w:rsidRDefault="000A6673"/>
    <w:p w14:paraId="5CEF3751" w14:textId="77777777" w:rsidR="000A6673" w:rsidRDefault="00065060">
      <w:r>
        <w:t>Answer: B</w:t>
      </w:r>
    </w:p>
    <w:p w14:paraId="602A12CA" w14:textId="77777777" w:rsidR="000A6673" w:rsidRDefault="000A6673"/>
    <w:p w14:paraId="491FAC98" w14:textId="77777777" w:rsidR="000A6673" w:rsidRDefault="000A6673"/>
    <w:p w14:paraId="5F2D1B8F" w14:textId="77777777" w:rsidR="000A6673" w:rsidRDefault="000A6673"/>
    <w:p w14:paraId="60871CB5" w14:textId="77777777" w:rsidR="000A6673" w:rsidRDefault="000A6673">
      <w:pPr>
        <w:pStyle w:val="1"/>
        <w:rPr>
          <w:color w:val="C00000"/>
        </w:rPr>
      </w:pPr>
    </w:p>
    <w:p w14:paraId="3A652AD7" w14:textId="77777777" w:rsidR="000A6673" w:rsidRDefault="00065060">
      <w:r>
        <w:t>Given:</w:t>
      </w:r>
    </w:p>
    <w:p w14:paraId="562940D6" w14:textId="77777777" w:rsidR="000A6673" w:rsidRDefault="000A6673"/>
    <w:p w14:paraId="07A93D91" w14:textId="77777777" w:rsidR="000A6673" w:rsidRDefault="00065060">
      <w:r>
        <w:t xml:space="preserve">public class </w:t>
      </w:r>
      <w:proofErr w:type="spellStart"/>
      <w:r>
        <w:t>Test2</w:t>
      </w:r>
      <w:proofErr w:type="spellEnd"/>
      <w:r>
        <w:t>{</w:t>
      </w:r>
    </w:p>
    <w:p w14:paraId="02ABA5C4" w14:textId="77777777" w:rsidR="000A6673" w:rsidRDefault="00065060">
      <w:pPr>
        <w:ind w:leftChars="100" w:left="240"/>
      </w:pPr>
      <w:r>
        <w:t xml:space="preserve">public static void </w:t>
      </w:r>
      <w:proofErr w:type="spellStart"/>
      <w:r>
        <w:t>doChange</w:t>
      </w:r>
      <w:proofErr w:type="spellEnd"/>
      <w:r>
        <w:t xml:space="preserve"> (</w:t>
      </w:r>
      <w:proofErr w:type="gramStart"/>
      <w:r>
        <w:t>int[</w:t>
      </w:r>
      <w:proofErr w:type="gramEnd"/>
      <w:r>
        <w:t xml:space="preserve">] </w:t>
      </w:r>
      <w:proofErr w:type="spellStart"/>
      <w:r>
        <w:t>arr</w:t>
      </w:r>
      <w:proofErr w:type="spellEnd"/>
      <w:r>
        <w:t>){</w:t>
      </w:r>
    </w:p>
    <w:p w14:paraId="0E030BA0" w14:textId="77777777" w:rsidR="000A6673" w:rsidRDefault="00065060">
      <w:pPr>
        <w:ind w:leftChars="200" w:left="480"/>
      </w:pPr>
      <w:proofErr w:type="gramStart"/>
      <w:r>
        <w:t>for(</w:t>
      </w:r>
      <w:proofErr w:type="gramEnd"/>
      <w:r>
        <w:t xml:space="preserve">int pos,=0; pos &lt; </w:t>
      </w:r>
      <w:proofErr w:type="spellStart"/>
      <w:r>
        <w:t>arr.length</w:t>
      </w:r>
      <w:proofErr w:type="spellEnd"/>
      <w:r>
        <w:t>: pos++){</w:t>
      </w:r>
    </w:p>
    <w:p w14:paraId="25E1AE2E" w14:textId="77777777" w:rsidR="000A6673" w:rsidRDefault="00065060">
      <w:pPr>
        <w:ind w:leftChars="200" w:left="480"/>
      </w:pPr>
      <w:r>
        <w:tab/>
      </w:r>
      <w:proofErr w:type="spellStart"/>
      <w:proofErr w:type="gramStart"/>
      <w:r>
        <w:t>arr</w:t>
      </w:r>
      <w:proofErr w:type="spellEnd"/>
      <w:r>
        <w:t>[</w:t>
      </w:r>
      <w:proofErr w:type="gramEnd"/>
      <w:r>
        <w:t xml:space="preserve"> pos]=</w:t>
      </w:r>
      <w:proofErr w:type="spellStart"/>
      <w:r>
        <w:t>arr</w:t>
      </w:r>
      <w:proofErr w:type="spellEnd"/>
      <w:r>
        <w:t>[ pos]+1;</w:t>
      </w:r>
    </w:p>
    <w:p w14:paraId="5DE3D5E7" w14:textId="77777777" w:rsidR="000A6673" w:rsidRDefault="00065060">
      <w:pPr>
        <w:ind w:leftChars="200" w:left="480"/>
      </w:pPr>
      <w:r>
        <w:t>}</w:t>
      </w:r>
    </w:p>
    <w:p w14:paraId="0891EBCB" w14:textId="77777777" w:rsidR="000A6673" w:rsidRDefault="00065060">
      <w:pPr>
        <w:ind w:leftChars="100" w:left="240"/>
      </w:pPr>
      <w:r>
        <w:rPr>
          <w:rFonts w:hint="eastAsia"/>
        </w:rPr>
        <w:t>}</w:t>
      </w:r>
    </w:p>
    <w:p w14:paraId="610F7B4C" w14:textId="77777777" w:rsidR="000A6673" w:rsidRDefault="00065060">
      <w:pPr>
        <w:ind w:leftChars="100" w:left="240"/>
      </w:pPr>
      <w:r>
        <w:t xml:space="preserve">public static void </w:t>
      </w:r>
      <w:proofErr w:type="gramStart"/>
      <w:r>
        <w:t>main(</w:t>
      </w:r>
      <w:proofErr w:type="gramEnd"/>
      <w:r>
        <w:t xml:space="preserve">String[] </w:t>
      </w:r>
      <w:proofErr w:type="spellStart"/>
      <w:r>
        <w:t>args</w:t>
      </w:r>
      <w:proofErr w:type="spellEnd"/>
      <w:r>
        <w:t>)(</w:t>
      </w:r>
    </w:p>
    <w:p w14:paraId="29FA076D" w14:textId="77777777" w:rsidR="000A6673" w:rsidRDefault="00065060">
      <w:pPr>
        <w:ind w:leftChars="100" w:left="240"/>
      </w:pPr>
      <w:r>
        <w:tab/>
      </w:r>
      <w:proofErr w:type="gramStart"/>
      <w:r>
        <w:t>int[</w:t>
      </w:r>
      <w:proofErr w:type="gramEnd"/>
      <w:r>
        <w:t xml:space="preserve">] </w:t>
      </w:r>
      <w:proofErr w:type="spellStart"/>
      <w:r>
        <w:t>arr</w:t>
      </w:r>
      <w:proofErr w:type="spellEnd"/>
      <w:r>
        <w:t xml:space="preserve"> =(10,20,30);</w:t>
      </w:r>
    </w:p>
    <w:p w14:paraId="77FB9AE4" w14:textId="77777777" w:rsidR="000A6673" w:rsidRDefault="00065060">
      <w:pPr>
        <w:ind w:leftChars="100" w:left="240"/>
      </w:pPr>
      <w:r>
        <w:tab/>
      </w:r>
      <w:proofErr w:type="spellStart"/>
      <w:r>
        <w:t>doChange</w:t>
      </w:r>
      <w:proofErr w:type="spellEnd"/>
      <w:r>
        <w:t>(</w:t>
      </w:r>
      <w:proofErr w:type="spellStart"/>
      <w:r>
        <w:t>arr</w:t>
      </w:r>
      <w:proofErr w:type="spellEnd"/>
      <w:proofErr w:type="gramStart"/>
      <w:r>
        <w:t>);</w:t>
      </w:r>
      <w:proofErr w:type="gramEnd"/>
    </w:p>
    <w:p w14:paraId="0A7202CF" w14:textId="77777777" w:rsidR="000A6673" w:rsidRDefault="00065060">
      <w:pPr>
        <w:ind w:leftChars="100" w:left="240"/>
      </w:pPr>
      <w:r>
        <w:tab/>
      </w:r>
      <w:proofErr w:type="gramStart"/>
      <w:r>
        <w:t>for(</w:t>
      </w:r>
      <w:proofErr w:type="gramEnd"/>
      <w:r>
        <w:t xml:space="preserve">int x: </w:t>
      </w:r>
      <w:proofErr w:type="spellStart"/>
      <w:r>
        <w:t>arr</w:t>
      </w:r>
      <w:proofErr w:type="spellEnd"/>
      <w:r>
        <w:t>){</w:t>
      </w:r>
    </w:p>
    <w:p w14:paraId="52E27AEB" w14:textId="77777777" w:rsidR="000A6673" w:rsidRDefault="00065060">
      <w:pPr>
        <w:ind w:leftChars="100" w:left="240"/>
      </w:pPr>
      <w:r>
        <w:tab/>
      </w:r>
      <w:r>
        <w:tab/>
        <w:t xml:space="preserve">System. out. </w:t>
      </w:r>
      <w:proofErr w:type="gramStart"/>
      <w:r>
        <w:t>print(</w:t>
      </w:r>
      <w:proofErr w:type="gramEnd"/>
      <w:r>
        <w:t>x+", ");</w:t>
      </w:r>
    </w:p>
    <w:p w14:paraId="55925A4B" w14:textId="77777777" w:rsidR="000A6673" w:rsidRDefault="00065060">
      <w:pPr>
        <w:ind w:leftChars="100" w:left="240"/>
      </w:pPr>
      <w:r>
        <w:lastRenderedPageBreak/>
        <w:tab/>
        <w:t>}</w:t>
      </w:r>
    </w:p>
    <w:p w14:paraId="6A9ECFAD" w14:textId="77777777" w:rsidR="000A6673" w:rsidRDefault="00065060">
      <w:pPr>
        <w:ind w:leftChars="100" w:left="240"/>
      </w:pPr>
      <w:r>
        <w:tab/>
      </w:r>
      <w:proofErr w:type="spellStart"/>
      <w:r>
        <w:t>doChange</w:t>
      </w:r>
      <w:proofErr w:type="spellEnd"/>
      <w:r>
        <w:t>(</w:t>
      </w:r>
      <w:proofErr w:type="spellStart"/>
      <w:proofErr w:type="gramStart"/>
      <w:r>
        <w:t>arr</w:t>
      </w:r>
      <w:proofErr w:type="spellEnd"/>
      <w:r>
        <w:t>[</w:t>
      </w:r>
      <w:proofErr w:type="gramEnd"/>
      <w:r>
        <w:t xml:space="preserve">0], </w:t>
      </w:r>
      <w:proofErr w:type="spellStart"/>
      <w:r>
        <w:t>arr</w:t>
      </w:r>
      <w:proofErr w:type="spellEnd"/>
      <w:r>
        <w:t xml:space="preserve">[1], </w:t>
      </w:r>
      <w:proofErr w:type="spellStart"/>
      <w:r>
        <w:t>arr</w:t>
      </w:r>
      <w:proofErr w:type="spellEnd"/>
      <w:r>
        <w:t>[2]);</w:t>
      </w:r>
    </w:p>
    <w:p w14:paraId="69921748" w14:textId="77777777" w:rsidR="000A6673" w:rsidRDefault="00065060">
      <w:pPr>
        <w:ind w:leftChars="100" w:left="240"/>
      </w:pPr>
      <w:r>
        <w:tab/>
        <w:t>System. out. print (</w:t>
      </w:r>
      <w:proofErr w:type="spellStart"/>
      <w:r>
        <w:t>arr</w:t>
      </w:r>
      <w:proofErr w:type="spellEnd"/>
      <w:r>
        <w:t>[</w:t>
      </w:r>
      <w:proofErr w:type="gramStart"/>
      <w:r>
        <w:t>0]+</w:t>
      </w:r>
      <w:proofErr w:type="gramEnd"/>
      <w:r>
        <w:t>","+</w:t>
      </w:r>
      <w:proofErr w:type="spellStart"/>
      <w:r>
        <w:t>arr</w:t>
      </w:r>
      <w:proofErr w:type="spellEnd"/>
      <w:r>
        <w:t>[</w:t>
      </w:r>
      <w:proofErr w:type="spellStart"/>
      <w:r>
        <w:t>1l</w:t>
      </w:r>
      <w:proofErr w:type="spellEnd"/>
      <w:r>
        <w:t>+","+</w:t>
      </w:r>
      <w:proofErr w:type="spellStart"/>
      <w:r>
        <w:t>arr</w:t>
      </w:r>
      <w:proofErr w:type="spellEnd"/>
      <w:r>
        <w:t>[2]);</w:t>
      </w:r>
    </w:p>
    <w:p w14:paraId="24941387" w14:textId="77777777" w:rsidR="000A6673" w:rsidRDefault="00065060">
      <w:pPr>
        <w:ind w:leftChars="100" w:left="240"/>
      </w:pPr>
      <w:r>
        <w:tab/>
        <w:t>}</w:t>
      </w:r>
    </w:p>
    <w:p w14:paraId="5FBDEADF" w14:textId="77777777" w:rsidR="000A6673" w:rsidRDefault="00065060">
      <w:r>
        <w:t>}</w:t>
      </w:r>
    </w:p>
    <w:p w14:paraId="13E85C22" w14:textId="77777777" w:rsidR="000A6673" w:rsidRDefault="000A6673"/>
    <w:p w14:paraId="54234623" w14:textId="77777777" w:rsidR="000A6673" w:rsidRDefault="000A6673"/>
    <w:p w14:paraId="684698FC" w14:textId="77777777" w:rsidR="000A6673" w:rsidRDefault="00065060">
      <w:r>
        <w:t>What is the result?</w:t>
      </w:r>
    </w:p>
    <w:p w14:paraId="7767E771" w14:textId="77777777" w:rsidR="000A6673" w:rsidRDefault="000A6673"/>
    <w:p w14:paraId="6826C978" w14:textId="77777777" w:rsidR="000A6673" w:rsidRDefault="00065060">
      <w:r>
        <w:t>A. 11, 21, 31, 11, 21, 31</w:t>
      </w:r>
    </w:p>
    <w:p w14:paraId="330BDE55" w14:textId="77777777" w:rsidR="000A6673" w:rsidRDefault="00065060">
      <w:r>
        <w:t>B. 11, 21, 31, 12, 22, 32</w:t>
      </w:r>
    </w:p>
    <w:p w14:paraId="695D1F45" w14:textId="77777777" w:rsidR="000A6673" w:rsidRDefault="00065060">
      <w:r>
        <w:t>C. 12, 22, 32, 12, 22, 32</w:t>
      </w:r>
    </w:p>
    <w:p w14:paraId="34858357" w14:textId="77777777" w:rsidR="000A6673" w:rsidRDefault="00065060">
      <w:r>
        <w:t>D. 10, 20, 30, 10, 20, 30</w:t>
      </w:r>
    </w:p>
    <w:p w14:paraId="010C8251" w14:textId="77777777" w:rsidR="000A6673" w:rsidRDefault="000A6673"/>
    <w:p w14:paraId="57F00B81" w14:textId="77777777" w:rsidR="000A6673" w:rsidRDefault="00065060">
      <w:r>
        <w:t>Answer: A</w:t>
      </w:r>
    </w:p>
    <w:p w14:paraId="2EF648E7" w14:textId="77777777" w:rsidR="000A6673" w:rsidRDefault="000A6673"/>
    <w:p w14:paraId="3957A095" w14:textId="77777777" w:rsidR="000A6673" w:rsidRDefault="000A6673"/>
    <w:p w14:paraId="71B845B9" w14:textId="77777777" w:rsidR="000A6673" w:rsidRDefault="000A6673"/>
    <w:p w14:paraId="4557C2FE" w14:textId="77777777" w:rsidR="000A6673" w:rsidRPr="003B4028" w:rsidRDefault="003B4028">
      <w:pPr>
        <w:pStyle w:val="1"/>
        <w:rPr>
          <w:color w:val="FF0000"/>
        </w:rPr>
      </w:pPr>
      <w:r w:rsidRPr="003B4028">
        <w:rPr>
          <w:rFonts w:hint="eastAsia"/>
          <w:color w:val="FF0000"/>
        </w:rPr>
        <w:t>（</w:t>
      </w:r>
      <w:r w:rsidRPr="003B4028">
        <w:rPr>
          <w:color w:val="FF0000"/>
        </w:rPr>
        <w:t>L</w:t>
      </w:r>
      <w:r w:rsidRPr="003B4028">
        <w:rPr>
          <w:rFonts w:hint="eastAsia"/>
          <w:color w:val="FF0000"/>
        </w:rPr>
        <w:t>ambda</w:t>
      </w:r>
      <w:r w:rsidRPr="003B4028">
        <w:rPr>
          <w:rFonts w:hint="eastAsia"/>
          <w:color w:val="FF0000"/>
        </w:rPr>
        <w:t>表达式）</w:t>
      </w:r>
    </w:p>
    <w:p w14:paraId="52E05C9E" w14:textId="77777777" w:rsidR="000A6673" w:rsidRDefault="00065060">
      <w:r>
        <w:t>Given:</w:t>
      </w:r>
    </w:p>
    <w:p w14:paraId="044E0B25" w14:textId="77777777" w:rsidR="000A6673" w:rsidRDefault="000A6673"/>
    <w:p w14:paraId="410E3394" w14:textId="77777777" w:rsidR="000A6673" w:rsidRDefault="00065060">
      <w:r>
        <w:t xml:space="preserve">import java. </w:t>
      </w:r>
      <w:proofErr w:type="spellStart"/>
      <w:proofErr w:type="gramStart"/>
      <w:r>
        <w:t>utiLArrayList</w:t>
      </w:r>
      <w:proofErr w:type="spellEnd"/>
      <w:r>
        <w:t>;</w:t>
      </w:r>
      <w:proofErr w:type="gramEnd"/>
    </w:p>
    <w:p w14:paraId="58DD83E4" w14:textId="77777777" w:rsidR="000A6673" w:rsidRDefault="00065060">
      <w:r>
        <w:t xml:space="preserve">import java. </w:t>
      </w:r>
      <w:proofErr w:type="spellStart"/>
      <w:proofErr w:type="gramStart"/>
      <w:r>
        <w:t>utiLList</w:t>
      </w:r>
      <w:proofErr w:type="spellEnd"/>
      <w:r>
        <w:t>;</w:t>
      </w:r>
      <w:proofErr w:type="gramEnd"/>
    </w:p>
    <w:p w14:paraId="45199479" w14:textId="77777777" w:rsidR="000A6673" w:rsidRDefault="000A6673"/>
    <w:p w14:paraId="0161CD36" w14:textId="77777777" w:rsidR="000A6673" w:rsidRDefault="00065060">
      <w:r>
        <w:t xml:space="preserve">public class </w:t>
      </w:r>
      <w:proofErr w:type="spellStart"/>
      <w:proofErr w:type="gramStart"/>
      <w:r>
        <w:t>Whizlabs</w:t>
      </w:r>
      <w:proofErr w:type="spellEnd"/>
      <w:r>
        <w:t>{</w:t>
      </w:r>
      <w:proofErr w:type="gramEnd"/>
    </w:p>
    <w:p w14:paraId="200A4FA2" w14:textId="77777777" w:rsidR="000A6673" w:rsidRDefault="000A6673"/>
    <w:p w14:paraId="469DCA7A" w14:textId="77777777" w:rsidR="000A6673" w:rsidRDefault="00065060">
      <w:r>
        <w:tab/>
        <w:t xml:space="preserve">public static void </w:t>
      </w:r>
      <w:proofErr w:type="gramStart"/>
      <w:r>
        <w:t>main(</w:t>
      </w:r>
      <w:proofErr w:type="gramEnd"/>
      <w:r>
        <w:t xml:space="preserve">String[] </w:t>
      </w:r>
      <w:proofErr w:type="spellStart"/>
      <w:r>
        <w:t>args</w:t>
      </w:r>
      <w:proofErr w:type="spellEnd"/>
      <w:r>
        <w:t>){</w:t>
      </w:r>
    </w:p>
    <w:p w14:paraId="2E6D7A62" w14:textId="77777777" w:rsidR="000A6673" w:rsidRDefault="00065060">
      <w:r>
        <w:tab/>
      </w:r>
      <w:r>
        <w:tab/>
        <w:t xml:space="preserve">List&lt;int&gt; list=new </w:t>
      </w:r>
      <w:proofErr w:type="spellStart"/>
      <w:r>
        <w:t>ArrayList</w:t>
      </w:r>
      <w:proofErr w:type="spellEnd"/>
      <w:r>
        <w:t>&lt;</w:t>
      </w:r>
      <w:proofErr w:type="gramStart"/>
      <w:r>
        <w:t>&gt;(</w:t>
      </w:r>
      <w:proofErr w:type="gramEnd"/>
      <w:r>
        <w:t>);</w:t>
      </w:r>
    </w:p>
    <w:p w14:paraId="38FCCB7B" w14:textId="77777777" w:rsidR="00DB6BD3" w:rsidRDefault="00065060">
      <w:r>
        <w:tab/>
      </w:r>
      <w:r>
        <w:tab/>
      </w:r>
      <w:proofErr w:type="spellStart"/>
      <w:proofErr w:type="gramStart"/>
      <w:r>
        <w:t>list.add</w:t>
      </w:r>
      <w:proofErr w:type="spellEnd"/>
      <w:r>
        <w:t>(</w:t>
      </w:r>
      <w:proofErr w:type="gramEnd"/>
      <w:r>
        <w:t xml:space="preserve">21); </w:t>
      </w:r>
    </w:p>
    <w:p w14:paraId="55170B45" w14:textId="77777777" w:rsidR="000A6673" w:rsidRDefault="00065060" w:rsidP="00DB6BD3">
      <w:pPr>
        <w:ind w:left="420" w:firstLine="420"/>
      </w:pPr>
      <w:proofErr w:type="spellStart"/>
      <w:proofErr w:type="gramStart"/>
      <w:r>
        <w:t>list.add</w:t>
      </w:r>
      <w:proofErr w:type="spellEnd"/>
      <w:r>
        <w:t>(</w:t>
      </w:r>
      <w:proofErr w:type="gramEnd"/>
      <w:r>
        <w:t>13);</w:t>
      </w:r>
    </w:p>
    <w:p w14:paraId="70182AE2" w14:textId="77777777" w:rsidR="00DB6BD3" w:rsidRDefault="00065060">
      <w:r>
        <w:tab/>
      </w:r>
      <w:r>
        <w:tab/>
      </w:r>
      <w:proofErr w:type="spellStart"/>
      <w:proofErr w:type="gramStart"/>
      <w:r>
        <w:t>List.add</w:t>
      </w:r>
      <w:proofErr w:type="spellEnd"/>
      <w:r>
        <w:t>(</w:t>
      </w:r>
      <w:proofErr w:type="gramEnd"/>
      <w:r>
        <w:t xml:space="preserve">30); </w:t>
      </w:r>
    </w:p>
    <w:p w14:paraId="6A32119E" w14:textId="77777777" w:rsidR="000A6673" w:rsidRDefault="00065060" w:rsidP="00DB6BD3">
      <w:pPr>
        <w:ind w:left="420" w:firstLine="420"/>
      </w:pPr>
      <w:proofErr w:type="spellStart"/>
      <w:proofErr w:type="gramStart"/>
      <w:r>
        <w:t>list.add</w:t>
      </w:r>
      <w:proofErr w:type="spellEnd"/>
      <w:r>
        <w:t>(</w:t>
      </w:r>
      <w:proofErr w:type="gramEnd"/>
      <w:r>
        <w:t>11);</w:t>
      </w:r>
    </w:p>
    <w:p w14:paraId="1DDABB6F" w14:textId="77777777" w:rsidR="000A6673" w:rsidRDefault="009B02B1">
      <w:r>
        <w:tab/>
      </w:r>
      <w:r>
        <w:tab/>
      </w:r>
      <w:proofErr w:type="spellStart"/>
      <w:proofErr w:type="gramStart"/>
      <w:r>
        <w:t>list.</w:t>
      </w:r>
      <w:r w:rsidR="00065060">
        <w:t>removeIf</w:t>
      </w:r>
      <w:proofErr w:type="spellEnd"/>
      <w:proofErr w:type="gramEnd"/>
      <w:r w:rsidR="00065060">
        <w:t>(</w:t>
      </w:r>
      <w:r w:rsidR="00170272">
        <w:t xml:space="preserve"> </w:t>
      </w:r>
      <w:r w:rsidR="00065060">
        <w:t>e</w:t>
      </w:r>
      <w:r w:rsidR="00170272">
        <w:t xml:space="preserve"> </w:t>
      </w:r>
      <w:r w:rsidR="00065060">
        <w:t>-&gt;</w:t>
      </w:r>
      <w:r w:rsidR="00170272">
        <w:t xml:space="preserve"> </w:t>
      </w:r>
      <w:proofErr w:type="spellStart"/>
      <w:r w:rsidR="00065060">
        <w:t>e%2</w:t>
      </w:r>
      <w:proofErr w:type="spellEnd"/>
      <w:r w:rsidR="00170272">
        <w:t xml:space="preserve"> </w:t>
      </w:r>
      <w:r w:rsidR="00065060">
        <w:t>!=</w:t>
      </w:r>
      <w:r w:rsidR="00170272">
        <w:t xml:space="preserve"> </w:t>
      </w:r>
      <w:r w:rsidR="00065060">
        <w:t>0);</w:t>
      </w:r>
    </w:p>
    <w:p w14:paraId="6B554D6A" w14:textId="77777777" w:rsidR="000A6673" w:rsidRDefault="00065060">
      <w:r>
        <w:tab/>
      </w:r>
      <w:r>
        <w:tab/>
        <w:t xml:space="preserve">System. out. </w:t>
      </w:r>
      <w:proofErr w:type="spellStart"/>
      <w:r>
        <w:t>println</w:t>
      </w:r>
      <w:proofErr w:type="spellEnd"/>
      <w:r>
        <w:t>(list</w:t>
      </w:r>
      <w:proofErr w:type="gramStart"/>
      <w:r>
        <w:t>);</w:t>
      </w:r>
      <w:proofErr w:type="gramEnd"/>
    </w:p>
    <w:p w14:paraId="4287CF46" w14:textId="77777777" w:rsidR="000A6673" w:rsidRDefault="00065060">
      <w:r>
        <w:tab/>
        <w:t>}</w:t>
      </w:r>
    </w:p>
    <w:p w14:paraId="6F277C54" w14:textId="77777777" w:rsidR="000A6673" w:rsidRDefault="00065060">
      <w:r>
        <w:t>}</w:t>
      </w:r>
    </w:p>
    <w:p w14:paraId="58D9A2CB" w14:textId="77777777" w:rsidR="000A6673" w:rsidRDefault="000A6673"/>
    <w:p w14:paraId="30471E63" w14:textId="77777777" w:rsidR="000A6673" w:rsidRDefault="00065060">
      <w:r>
        <w:t>What is the output?</w:t>
      </w:r>
    </w:p>
    <w:p w14:paraId="3365913C" w14:textId="77777777" w:rsidR="000A6673" w:rsidRDefault="000A6673"/>
    <w:p w14:paraId="5A817965" w14:textId="77777777" w:rsidR="000A6673" w:rsidRDefault="00065060">
      <w:r>
        <w:t>A. [21, 13, 11]</w:t>
      </w:r>
    </w:p>
    <w:p w14:paraId="341B0649" w14:textId="77777777" w:rsidR="000A6673" w:rsidRDefault="00065060">
      <w:r>
        <w:t>B. [30]</w:t>
      </w:r>
    </w:p>
    <w:p w14:paraId="0BCCFC42" w14:textId="77777777" w:rsidR="000A6673" w:rsidRDefault="00065060">
      <w:r>
        <w:t>C.</w:t>
      </w:r>
      <w:r>
        <w:tab/>
        <w:t>[]</w:t>
      </w:r>
    </w:p>
    <w:p w14:paraId="51F62C5E" w14:textId="77777777" w:rsidR="000A6673" w:rsidRDefault="00065060">
      <w:r>
        <w:t>D.</w:t>
      </w:r>
      <w:r>
        <w:tab/>
        <w:t>Compilation fails due to error at line 7</w:t>
      </w:r>
    </w:p>
    <w:p w14:paraId="6C10FB6C" w14:textId="77777777" w:rsidR="000A6673" w:rsidRDefault="00065060">
      <w:r>
        <w:t>E.</w:t>
      </w:r>
      <w:r>
        <w:tab/>
        <w:t>Compilation tails due to error at line 10</w:t>
      </w:r>
    </w:p>
    <w:p w14:paraId="628A3FF0" w14:textId="77777777" w:rsidR="000A6673" w:rsidRDefault="000A6673"/>
    <w:p w14:paraId="6CC3D4FE" w14:textId="77777777" w:rsidR="000A6673" w:rsidRDefault="00065060">
      <w:r>
        <w:t>Answer: D</w:t>
      </w:r>
    </w:p>
    <w:p w14:paraId="2FCF0950" w14:textId="77777777" w:rsidR="000A6673" w:rsidRDefault="00065060">
      <w:r>
        <w:lastRenderedPageBreak/>
        <w:t>Explanation:</w:t>
      </w:r>
    </w:p>
    <w:p w14:paraId="34A5116A" w14:textId="77777777" w:rsidR="000A6673" w:rsidRDefault="00065060">
      <w:r>
        <w:t>Option D is the correct answer.</w:t>
      </w:r>
    </w:p>
    <w:p w14:paraId="3B99D0B2" w14:textId="77777777" w:rsidR="000A6673" w:rsidRDefault="00065060">
      <w:r>
        <w:t xml:space="preserve">Code fails to compile as we can't use primitive for collections type, so in this code trying to use int at line 7, causes a compile error. We should have use wrapper. Integer there. </w:t>
      </w:r>
      <w:proofErr w:type="gramStart"/>
      <w:r>
        <w:t>So</w:t>
      </w:r>
      <w:proofErr w:type="gramEnd"/>
      <w:r>
        <w:t xml:space="preserve"> option D is correct.</w:t>
      </w:r>
    </w:p>
    <w:p w14:paraId="16E8178E" w14:textId="77777777" w:rsidR="000A6673" w:rsidRDefault="00065060">
      <w:r>
        <w:rPr>
          <w:rFonts w:hint="eastAsia"/>
        </w:rPr>
        <w:t>代码无法编译，因为我们不能对集合类型使用原语，所以在这段代码中，试图在第</w:t>
      </w:r>
      <w:r>
        <w:rPr>
          <w:rFonts w:hint="eastAsia"/>
        </w:rPr>
        <w:t>7</w:t>
      </w:r>
      <w:r>
        <w:rPr>
          <w:rFonts w:hint="eastAsia"/>
        </w:rPr>
        <w:t>行使用</w:t>
      </w:r>
      <w:r>
        <w:rPr>
          <w:rFonts w:hint="eastAsia"/>
        </w:rPr>
        <w:t>int</w:t>
      </w:r>
      <w:r>
        <w:rPr>
          <w:rFonts w:hint="eastAsia"/>
        </w:rPr>
        <w:t>会导致编译错误。我们应该用包装纸。整数。所以选项</w:t>
      </w:r>
      <w:r>
        <w:rPr>
          <w:rFonts w:hint="eastAsia"/>
        </w:rPr>
        <w:t>D</w:t>
      </w:r>
      <w:r>
        <w:rPr>
          <w:rFonts w:hint="eastAsia"/>
        </w:rPr>
        <w:t>是正确的。</w:t>
      </w:r>
    </w:p>
    <w:p w14:paraId="60DC62B9" w14:textId="77777777" w:rsidR="000A6673" w:rsidRDefault="00065060">
      <w:r>
        <w:t>https://docs.oracle.eom/javase/8/docs/api/java/util/ArrayList.html</w:t>
      </w:r>
    </w:p>
    <w:p w14:paraId="01C43FA2" w14:textId="77777777" w:rsidR="000A6673" w:rsidRDefault="000A6673"/>
    <w:p w14:paraId="60C9D6F5" w14:textId="77777777" w:rsidR="000A6673" w:rsidRDefault="000A6673"/>
    <w:p w14:paraId="3A485C2F" w14:textId="77777777" w:rsidR="000A6673" w:rsidRDefault="000A6673"/>
    <w:p w14:paraId="05054621" w14:textId="77777777" w:rsidR="000A6673" w:rsidRDefault="000A6673">
      <w:pPr>
        <w:pStyle w:val="1"/>
      </w:pPr>
    </w:p>
    <w:p w14:paraId="3660054E" w14:textId="77777777" w:rsidR="000A6673" w:rsidRDefault="00065060">
      <w:r>
        <w:t>Given:</w:t>
      </w:r>
    </w:p>
    <w:p w14:paraId="1CB84659" w14:textId="77777777" w:rsidR="000A6673" w:rsidRDefault="000A6673"/>
    <w:p w14:paraId="646F82F8" w14:textId="77777777" w:rsidR="000A6673" w:rsidRDefault="00065060">
      <w:r>
        <w:t>class CD {</w:t>
      </w:r>
    </w:p>
    <w:p w14:paraId="25005E9A" w14:textId="77777777" w:rsidR="000A6673" w:rsidRDefault="00065060">
      <w:r>
        <w:t xml:space="preserve">           int </w:t>
      </w:r>
      <w:proofErr w:type="gramStart"/>
      <w:r>
        <w:t>r;</w:t>
      </w:r>
      <w:proofErr w:type="gramEnd"/>
    </w:p>
    <w:p w14:paraId="1A3A131D" w14:textId="77777777" w:rsidR="000A6673" w:rsidRDefault="00065060">
      <w:r>
        <w:t xml:space="preserve">           </w:t>
      </w:r>
      <w:proofErr w:type="gramStart"/>
      <w:r>
        <w:t>CD(</w:t>
      </w:r>
      <w:proofErr w:type="gramEnd"/>
      <w:r>
        <w:t>int r) {</w:t>
      </w:r>
    </w:p>
    <w:p w14:paraId="40FBF8DB" w14:textId="77777777" w:rsidR="000A6673" w:rsidRDefault="00065060">
      <w:r>
        <w:t xml:space="preserve">                        </w:t>
      </w:r>
      <w:proofErr w:type="spellStart"/>
      <w:proofErr w:type="gramStart"/>
      <w:r>
        <w:t>this.r</w:t>
      </w:r>
      <w:proofErr w:type="spellEnd"/>
      <w:proofErr w:type="gramEnd"/>
      <w:r>
        <w:t>=r;</w:t>
      </w:r>
    </w:p>
    <w:p w14:paraId="1D86C1AD" w14:textId="77777777" w:rsidR="000A6673" w:rsidRDefault="00065060">
      <w:r>
        <w:t xml:space="preserve">             }</w:t>
      </w:r>
    </w:p>
    <w:p w14:paraId="55C0D4B3" w14:textId="77777777" w:rsidR="000A6673" w:rsidRDefault="00065060">
      <w:r>
        <w:t>}</w:t>
      </w:r>
    </w:p>
    <w:p w14:paraId="61ACC279" w14:textId="77777777" w:rsidR="000A6673" w:rsidRDefault="00065060">
      <w:r>
        <w:t>class DVD extends CD {</w:t>
      </w:r>
    </w:p>
    <w:p w14:paraId="3BAD87EE" w14:textId="77777777" w:rsidR="000A6673" w:rsidRDefault="00065060">
      <w:r>
        <w:t xml:space="preserve">                int </w:t>
      </w:r>
      <w:proofErr w:type="gramStart"/>
      <w:r>
        <w:t>c;</w:t>
      </w:r>
      <w:proofErr w:type="gramEnd"/>
    </w:p>
    <w:p w14:paraId="0B44857D" w14:textId="77777777" w:rsidR="000A6673" w:rsidRDefault="00065060">
      <w:r>
        <w:t xml:space="preserve">                </w:t>
      </w:r>
      <w:proofErr w:type="gramStart"/>
      <w:r>
        <w:t>DVD(</w:t>
      </w:r>
      <w:proofErr w:type="gramEnd"/>
      <w:r>
        <w:t>int r, int c) {</w:t>
      </w:r>
    </w:p>
    <w:p w14:paraId="5EC1BF96" w14:textId="77777777" w:rsidR="000A6673" w:rsidRDefault="00065060">
      <w:r>
        <w:t xml:space="preserve">                        // line </w:t>
      </w:r>
      <w:proofErr w:type="spellStart"/>
      <w:r>
        <w:t>n1</w:t>
      </w:r>
      <w:proofErr w:type="spellEnd"/>
    </w:p>
    <w:p w14:paraId="49DFB9A7" w14:textId="77777777" w:rsidR="000A6673" w:rsidRDefault="00065060">
      <w:r>
        <w:t xml:space="preserve">          }</w:t>
      </w:r>
    </w:p>
    <w:p w14:paraId="26E2258B" w14:textId="77777777" w:rsidR="000A6673" w:rsidRDefault="00065060">
      <w:r>
        <w:t>}</w:t>
      </w:r>
    </w:p>
    <w:p w14:paraId="4CC71239" w14:textId="77777777" w:rsidR="000A6673" w:rsidRDefault="00065060">
      <w:r>
        <w:t>And given the code fragment:</w:t>
      </w:r>
    </w:p>
    <w:p w14:paraId="0C12EE8D" w14:textId="77777777" w:rsidR="000A6673" w:rsidRDefault="00065060">
      <w:r>
        <w:t xml:space="preserve">DVD </w:t>
      </w:r>
      <w:proofErr w:type="spellStart"/>
      <w:r>
        <w:t>dvd</w:t>
      </w:r>
      <w:proofErr w:type="spellEnd"/>
      <w:r>
        <w:t xml:space="preserve"> = new </w:t>
      </w:r>
      <w:proofErr w:type="gramStart"/>
      <w:r>
        <w:t>DVD(</w:t>
      </w:r>
      <w:proofErr w:type="gramEnd"/>
      <w:r>
        <w:t>10,20);</w:t>
      </w:r>
    </w:p>
    <w:p w14:paraId="4D564288" w14:textId="77777777" w:rsidR="000A6673" w:rsidRDefault="000A6673"/>
    <w:p w14:paraId="014334CD" w14:textId="77777777" w:rsidR="000A6673" w:rsidRDefault="000A6673"/>
    <w:p w14:paraId="0A4D4457" w14:textId="77777777" w:rsidR="000A6673" w:rsidRDefault="00065060">
      <w:r>
        <w:t xml:space="preserve">Which code fragment should you use at line </w:t>
      </w:r>
      <w:proofErr w:type="spellStart"/>
      <w:r>
        <w:t>n1</w:t>
      </w:r>
      <w:proofErr w:type="spellEnd"/>
      <w:r>
        <w:t xml:space="preserve"> to instantiate the </w:t>
      </w:r>
      <w:proofErr w:type="spellStart"/>
      <w:r>
        <w:t>dvd</w:t>
      </w:r>
      <w:proofErr w:type="spellEnd"/>
      <w:r>
        <w:t xml:space="preserve"> object successfully?</w:t>
      </w:r>
    </w:p>
    <w:p w14:paraId="514362FF" w14:textId="77777777" w:rsidR="000A6673" w:rsidRDefault="00065060">
      <w:r>
        <w:rPr>
          <w:rFonts w:hint="eastAsia"/>
        </w:rPr>
        <w:t>您应该在</w:t>
      </w:r>
      <w:proofErr w:type="spellStart"/>
      <w:r>
        <w:rPr>
          <w:rFonts w:hint="eastAsia"/>
        </w:rPr>
        <w:t>n1</w:t>
      </w:r>
      <w:proofErr w:type="spellEnd"/>
      <w:r>
        <w:rPr>
          <w:rFonts w:hint="eastAsia"/>
        </w:rPr>
        <w:t>行使用哪个代码片段来成功实例化</w:t>
      </w:r>
      <w:proofErr w:type="spellStart"/>
      <w:r>
        <w:rPr>
          <w:rFonts w:hint="eastAsia"/>
        </w:rPr>
        <w:t>dvd</w:t>
      </w:r>
      <w:proofErr w:type="spellEnd"/>
      <w:r>
        <w:rPr>
          <w:rFonts w:hint="eastAsia"/>
        </w:rPr>
        <w:t>对象？</w:t>
      </w:r>
    </w:p>
    <w:p w14:paraId="2139A81E" w14:textId="77777777" w:rsidR="000A6673" w:rsidRDefault="000A6673"/>
    <w:p w14:paraId="3BF35007" w14:textId="77777777" w:rsidR="000A6673" w:rsidRDefault="00065060">
      <w:proofErr w:type="gramStart"/>
      <w:r>
        <w:t>A)</w:t>
      </w:r>
      <w:proofErr w:type="spellStart"/>
      <w:r>
        <w:t>super</w:t>
      </w:r>
      <w:proofErr w:type="gramEnd"/>
      <w:r>
        <w:t>.r</w:t>
      </w:r>
      <w:proofErr w:type="spellEnd"/>
      <w:r>
        <w:t>=r;</w:t>
      </w:r>
    </w:p>
    <w:p w14:paraId="0052012D" w14:textId="77777777" w:rsidR="000A6673" w:rsidRDefault="00065060">
      <w:r>
        <w:t xml:space="preserve">  </w:t>
      </w:r>
      <w:proofErr w:type="spellStart"/>
      <w:r>
        <w:t>this.c</w:t>
      </w:r>
      <w:proofErr w:type="spellEnd"/>
      <w:r>
        <w:t>=</w:t>
      </w:r>
      <w:proofErr w:type="gramStart"/>
      <w:r>
        <w:t>c;</w:t>
      </w:r>
      <w:proofErr w:type="gramEnd"/>
    </w:p>
    <w:p w14:paraId="6503CCA6" w14:textId="77777777" w:rsidR="000A6673" w:rsidRDefault="00065060">
      <w:proofErr w:type="gramStart"/>
      <w:r>
        <w:t>B)super</w:t>
      </w:r>
      <w:proofErr w:type="gramEnd"/>
      <w:r>
        <w:t>(r);</w:t>
      </w:r>
    </w:p>
    <w:p w14:paraId="5DCEEA13" w14:textId="77777777" w:rsidR="000A6673" w:rsidRDefault="00065060">
      <w:r>
        <w:t xml:space="preserve">  this(c</w:t>
      </w:r>
      <w:proofErr w:type="gramStart"/>
      <w:r>
        <w:t>);</w:t>
      </w:r>
      <w:proofErr w:type="gramEnd"/>
    </w:p>
    <w:p w14:paraId="65F6C719" w14:textId="77777777" w:rsidR="000A6673" w:rsidRDefault="00065060">
      <w:r>
        <w:t>C)super(r</w:t>
      </w:r>
      <w:proofErr w:type="gramStart"/>
      <w:r>
        <w:t>);</w:t>
      </w:r>
      <w:proofErr w:type="gramEnd"/>
    </w:p>
    <w:p w14:paraId="4740EF03" w14:textId="77777777" w:rsidR="000A6673" w:rsidRDefault="00065060">
      <w:r>
        <w:t xml:space="preserve">  </w:t>
      </w:r>
      <w:proofErr w:type="spellStart"/>
      <w:r>
        <w:t>this.c</w:t>
      </w:r>
      <w:proofErr w:type="spellEnd"/>
      <w:r>
        <w:t>=</w:t>
      </w:r>
      <w:proofErr w:type="gramStart"/>
      <w:r>
        <w:t>c;</w:t>
      </w:r>
      <w:proofErr w:type="gramEnd"/>
    </w:p>
    <w:p w14:paraId="211E1345" w14:textId="77777777" w:rsidR="000A6673" w:rsidRDefault="00065060">
      <w:r>
        <w:t>D)</w:t>
      </w:r>
      <w:proofErr w:type="spellStart"/>
      <w:r>
        <w:t>this.c</w:t>
      </w:r>
      <w:proofErr w:type="spellEnd"/>
      <w:r>
        <w:t>=</w:t>
      </w:r>
      <w:proofErr w:type="gramStart"/>
      <w:r>
        <w:t>r;</w:t>
      </w:r>
      <w:proofErr w:type="gramEnd"/>
    </w:p>
    <w:p w14:paraId="19D5F4FE" w14:textId="77777777" w:rsidR="000A6673" w:rsidRDefault="00065060">
      <w:r>
        <w:t xml:space="preserve">  super(c</w:t>
      </w:r>
      <w:proofErr w:type="gramStart"/>
      <w:r>
        <w:t>);</w:t>
      </w:r>
      <w:proofErr w:type="gramEnd"/>
    </w:p>
    <w:p w14:paraId="40246D38" w14:textId="77777777" w:rsidR="000A6673" w:rsidRDefault="000A6673"/>
    <w:p w14:paraId="507ED8FB" w14:textId="77777777" w:rsidR="000A6673" w:rsidRDefault="00065060">
      <w:r>
        <w:t xml:space="preserve">class </w:t>
      </w:r>
      <w:proofErr w:type="gramStart"/>
      <w:r>
        <w:t>CD{</w:t>
      </w:r>
      <w:proofErr w:type="gramEnd"/>
    </w:p>
    <w:p w14:paraId="2D56F4A5" w14:textId="77777777" w:rsidR="000A6673" w:rsidRDefault="00065060">
      <w:r>
        <w:tab/>
        <w:t xml:space="preserve">int </w:t>
      </w:r>
      <w:proofErr w:type="gramStart"/>
      <w:r>
        <w:t>r;</w:t>
      </w:r>
      <w:proofErr w:type="gramEnd"/>
    </w:p>
    <w:p w14:paraId="7BF42126" w14:textId="77777777" w:rsidR="000A6673" w:rsidRDefault="00065060">
      <w:r>
        <w:tab/>
      </w:r>
      <w:proofErr w:type="gramStart"/>
      <w:r>
        <w:t>CD(</w:t>
      </w:r>
      <w:proofErr w:type="gramEnd"/>
      <w:r>
        <w:t>int r){</w:t>
      </w:r>
    </w:p>
    <w:p w14:paraId="5FA8AC62" w14:textId="77777777" w:rsidR="000A6673" w:rsidRDefault="00065060">
      <w:r>
        <w:lastRenderedPageBreak/>
        <w:tab/>
      </w:r>
      <w:r>
        <w:tab/>
      </w:r>
      <w:proofErr w:type="spellStart"/>
      <w:proofErr w:type="gramStart"/>
      <w:r>
        <w:t>this.r</w:t>
      </w:r>
      <w:proofErr w:type="spellEnd"/>
      <w:proofErr w:type="gramEnd"/>
      <w:r>
        <w:t>=r;</w:t>
      </w:r>
    </w:p>
    <w:p w14:paraId="64EA15EC" w14:textId="77777777" w:rsidR="000A6673" w:rsidRDefault="00065060">
      <w:r>
        <w:tab/>
        <w:t>}</w:t>
      </w:r>
    </w:p>
    <w:p w14:paraId="0357F546" w14:textId="77777777" w:rsidR="000A6673" w:rsidRDefault="00065060">
      <w:r>
        <w:t xml:space="preserve">class DVD extends </w:t>
      </w:r>
      <w:proofErr w:type="gramStart"/>
      <w:r>
        <w:t>CD{</w:t>
      </w:r>
      <w:proofErr w:type="gramEnd"/>
    </w:p>
    <w:p w14:paraId="60693F8A" w14:textId="77777777" w:rsidR="000A6673" w:rsidRDefault="00065060">
      <w:r>
        <w:tab/>
        <w:t xml:space="preserve">int </w:t>
      </w:r>
      <w:proofErr w:type="gramStart"/>
      <w:r>
        <w:t>c;</w:t>
      </w:r>
      <w:proofErr w:type="gramEnd"/>
    </w:p>
    <w:p w14:paraId="40B78B6B" w14:textId="77777777" w:rsidR="000A6673" w:rsidRDefault="00065060">
      <w:r>
        <w:tab/>
      </w:r>
      <w:proofErr w:type="gramStart"/>
      <w:r>
        <w:t>DVD(</w:t>
      </w:r>
      <w:proofErr w:type="gramEnd"/>
      <w:r>
        <w:t>int r, int c){</w:t>
      </w:r>
    </w:p>
    <w:p w14:paraId="5C6C4C21" w14:textId="77777777" w:rsidR="000A6673" w:rsidRDefault="00065060">
      <w:r>
        <w:tab/>
      </w:r>
      <w:r>
        <w:tab/>
        <w:t xml:space="preserve">//line </w:t>
      </w:r>
      <w:proofErr w:type="spellStart"/>
      <w:r>
        <w:t>nl</w:t>
      </w:r>
      <w:proofErr w:type="spellEnd"/>
    </w:p>
    <w:p w14:paraId="41B17A09" w14:textId="77777777" w:rsidR="000A6673" w:rsidRDefault="00065060">
      <w:r>
        <w:tab/>
        <w:t>}</w:t>
      </w:r>
    </w:p>
    <w:p w14:paraId="50A38243" w14:textId="77777777" w:rsidR="000A6673" w:rsidRDefault="00065060">
      <w:r>
        <w:t>And given the code fragment:</w:t>
      </w:r>
    </w:p>
    <w:p w14:paraId="2BC919C2" w14:textId="77777777" w:rsidR="000A6673" w:rsidRDefault="00065060">
      <w:r>
        <w:t xml:space="preserve">DVD </w:t>
      </w:r>
      <w:proofErr w:type="spellStart"/>
      <w:r>
        <w:t>dvd</w:t>
      </w:r>
      <w:proofErr w:type="spellEnd"/>
      <w:r>
        <w:t xml:space="preserve">=new </w:t>
      </w:r>
      <w:proofErr w:type="gramStart"/>
      <w:r>
        <w:t>DVD(</w:t>
      </w:r>
      <w:proofErr w:type="gramEnd"/>
      <w:r>
        <w:t>10,20);</w:t>
      </w:r>
    </w:p>
    <w:p w14:paraId="5CEE0403" w14:textId="77777777" w:rsidR="000A6673" w:rsidRDefault="00065060">
      <w:r>
        <w:t xml:space="preserve"> </w:t>
      </w:r>
    </w:p>
    <w:p w14:paraId="321CCD71" w14:textId="77777777" w:rsidR="000A6673" w:rsidRDefault="000A6673"/>
    <w:p w14:paraId="1602468A" w14:textId="77777777" w:rsidR="000A6673" w:rsidRDefault="00065060">
      <w:r>
        <w:t xml:space="preserve">Answer: C </w:t>
      </w:r>
    </w:p>
    <w:p w14:paraId="7058D17B" w14:textId="77777777" w:rsidR="000A6673" w:rsidRDefault="000A6673"/>
    <w:p w14:paraId="1A69421D" w14:textId="77777777" w:rsidR="000A6673" w:rsidRDefault="000A6673"/>
    <w:p w14:paraId="531A11B3" w14:textId="77777777" w:rsidR="000A6673" w:rsidRDefault="000A6673"/>
    <w:p w14:paraId="2A25DE97" w14:textId="77777777" w:rsidR="000A6673" w:rsidRDefault="00065060">
      <w:pPr>
        <w:pStyle w:val="1"/>
      </w:pPr>
      <w:r>
        <w:rPr>
          <w:rFonts w:hint="eastAsia"/>
        </w:rPr>
        <w:t xml:space="preserve"> </w:t>
      </w:r>
      <w:r>
        <w:t>A</w:t>
      </w:r>
    </w:p>
    <w:p w14:paraId="09D9032D" w14:textId="77777777" w:rsidR="000A6673" w:rsidRDefault="00065060">
      <w:r>
        <w:t>Given the following classes:</w:t>
      </w:r>
    </w:p>
    <w:p w14:paraId="655B914A" w14:textId="77777777" w:rsidR="000A6673" w:rsidRDefault="00065060">
      <w:r>
        <w:rPr>
          <w:rFonts w:hint="eastAsia"/>
        </w:rPr>
        <w:t>给定以下类别</w:t>
      </w:r>
      <w:r>
        <w:rPr>
          <w:rFonts w:hint="eastAsia"/>
        </w:rPr>
        <w:t>:</w:t>
      </w:r>
    </w:p>
    <w:p w14:paraId="04E1A9B7" w14:textId="77777777" w:rsidR="000A6673" w:rsidRDefault="00065060">
      <w:r>
        <w:t>public class Employee {</w:t>
      </w:r>
    </w:p>
    <w:p w14:paraId="60387F2F" w14:textId="77777777" w:rsidR="000A6673" w:rsidRDefault="00065060">
      <w:r>
        <w:t xml:space="preserve">      public int </w:t>
      </w:r>
      <w:proofErr w:type="gramStart"/>
      <w:r>
        <w:t>salary ;</w:t>
      </w:r>
      <w:proofErr w:type="gramEnd"/>
    </w:p>
    <w:p w14:paraId="727426A2" w14:textId="77777777" w:rsidR="000A6673" w:rsidRDefault="00065060">
      <w:r>
        <w:t>}</w:t>
      </w:r>
    </w:p>
    <w:p w14:paraId="6CFAF8A7" w14:textId="77777777" w:rsidR="000A6673" w:rsidRDefault="000A6673"/>
    <w:p w14:paraId="73221CC5" w14:textId="77777777" w:rsidR="000A6673" w:rsidRDefault="00065060">
      <w:r>
        <w:t>public class Manager extends Employee {</w:t>
      </w:r>
    </w:p>
    <w:p w14:paraId="7EB6A660" w14:textId="77777777" w:rsidR="000A6673" w:rsidRDefault="00065060">
      <w:r>
        <w:t xml:space="preserve">      public int </w:t>
      </w:r>
      <w:proofErr w:type="gramStart"/>
      <w:r>
        <w:t>budget ;</w:t>
      </w:r>
      <w:proofErr w:type="gramEnd"/>
      <w:r>
        <w:t xml:space="preserve"> </w:t>
      </w:r>
    </w:p>
    <w:p w14:paraId="4019B7F9" w14:textId="77777777" w:rsidR="000A6673" w:rsidRDefault="00065060">
      <w:r>
        <w:t>}</w:t>
      </w:r>
    </w:p>
    <w:p w14:paraId="35B3921E" w14:textId="77777777" w:rsidR="000A6673" w:rsidRDefault="000A6673"/>
    <w:p w14:paraId="44F94763" w14:textId="77777777" w:rsidR="000A6673" w:rsidRDefault="00065060">
      <w:r>
        <w:t>public class Director extends Manager {</w:t>
      </w:r>
    </w:p>
    <w:p w14:paraId="2A348D8A" w14:textId="77777777" w:rsidR="000A6673" w:rsidRDefault="00065060">
      <w:r>
        <w:t xml:space="preserve">      public int </w:t>
      </w:r>
      <w:proofErr w:type="spellStart"/>
      <w:proofErr w:type="gramStart"/>
      <w:r>
        <w:t>stockOptions</w:t>
      </w:r>
      <w:proofErr w:type="spellEnd"/>
      <w:r>
        <w:t xml:space="preserve"> ;</w:t>
      </w:r>
      <w:proofErr w:type="gramEnd"/>
    </w:p>
    <w:p w14:paraId="3D26A22D" w14:textId="77777777" w:rsidR="000A6673" w:rsidRDefault="00065060">
      <w:r>
        <w:t>}</w:t>
      </w:r>
    </w:p>
    <w:p w14:paraId="0E287749" w14:textId="77777777" w:rsidR="000A6673" w:rsidRDefault="00065060">
      <w:r>
        <w:t>And given the following main method:</w:t>
      </w:r>
    </w:p>
    <w:p w14:paraId="4174E451" w14:textId="77777777" w:rsidR="000A6673" w:rsidRDefault="000A6673"/>
    <w:p w14:paraId="3C67C521" w14:textId="77777777" w:rsidR="000A6673" w:rsidRDefault="00065060">
      <w:r>
        <w:t>public static void main (</w:t>
      </w:r>
      <w:proofErr w:type="gramStart"/>
      <w:r>
        <w:t>String[</w:t>
      </w:r>
      <w:proofErr w:type="gramEnd"/>
      <w:r>
        <w:t xml:space="preserve">] </w:t>
      </w:r>
      <w:proofErr w:type="spellStart"/>
      <w:r>
        <w:t>args</w:t>
      </w:r>
      <w:proofErr w:type="spellEnd"/>
      <w:r>
        <w:t xml:space="preserve">) </w:t>
      </w:r>
      <w:r>
        <w:rPr>
          <w:rFonts w:hint="eastAsia"/>
        </w:rPr>
        <w:t>{</w:t>
      </w:r>
    </w:p>
    <w:p w14:paraId="74024453" w14:textId="77777777" w:rsidR="000A6673" w:rsidRDefault="00065060">
      <w:r>
        <w:t xml:space="preserve">      Employee employee = new Employee (</w:t>
      </w:r>
      <w:proofErr w:type="gramStart"/>
      <w:r>
        <w:t>) ;</w:t>
      </w:r>
      <w:proofErr w:type="gramEnd"/>
    </w:p>
    <w:p w14:paraId="16040CFB" w14:textId="77777777" w:rsidR="000A6673" w:rsidRDefault="00065060">
      <w:r>
        <w:t xml:space="preserve">      </w:t>
      </w:r>
      <w:proofErr w:type="gramStart"/>
      <w:r>
        <w:t>Manager  manage</w:t>
      </w:r>
      <w:proofErr w:type="gramEnd"/>
      <w:r>
        <w:t xml:space="preserve"> r  = new Manager () ;</w:t>
      </w:r>
    </w:p>
    <w:p w14:paraId="3472B128" w14:textId="77777777" w:rsidR="000A6673" w:rsidRDefault="00065060">
      <w:r>
        <w:t xml:space="preserve">      Director director = new Director (</w:t>
      </w:r>
      <w:proofErr w:type="gramStart"/>
      <w:r>
        <w:t>) ;</w:t>
      </w:r>
      <w:proofErr w:type="gramEnd"/>
      <w:r>
        <w:t xml:space="preserve"> //line </w:t>
      </w:r>
      <w:proofErr w:type="spellStart"/>
      <w:r>
        <w:t>n1</w:t>
      </w:r>
      <w:proofErr w:type="spellEnd"/>
    </w:p>
    <w:p w14:paraId="2F03194F" w14:textId="77777777" w:rsidR="000A6673" w:rsidRDefault="00065060">
      <w:r>
        <w:t>}</w:t>
      </w:r>
    </w:p>
    <w:p w14:paraId="24EEB402" w14:textId="77777777" w:rsidR="000A6673" w:rsidRDefault="000A6673"/>
    <w:p w14:paraId="747C6F10" w14:textId="77777777" w:rsidR="000A6673" w:rsidRDefault="000A6673"/>
    <w:p w14:paraId="64BDBDCF" w14:textId="77777777" w:rsidR="000A6673" w:rsidRDefault="000A6673"/>
    <w:p w14:paraId="5E2797EC" w14:textId="77777777" w:rsidR="000A6673" w:rsidRDefault="00065060">
      <w:r>
        <w:t xml:space="preserve">Which two options fail to compile when placed at line </w:t>
      </w:r>
      <w:proofErr w:type="spellStart"/>
      <w:r>
        <w:t>n1</w:t>
      </w:r>
      <w:proofErr w:type="spellEnd"/>
      <w:r>
        <w:t xml:space="preserve"> of the main method?</w:t>
      </w:r>
    </w:p>
    <w:p w14:paraId="2FFC1DE4" w14:textId="77777777" w:rsidR="000A6673" w:rsidRDefault="00065060">
      <w:r>
        <w:rPr>
          <w:rFonts w:hint="eastAsia"/>
        </w:rPr>
        <w:t>当放在</w:t>
      </w:r>
      <w:proofErr w:type="gramStart"/>
      <w:r>
        <w:rPr>
          <w:rFonts w:hint="eastAsia"/>
        </w:rPr>
        <w:t>主方法</w:t>
      </w:r>
      <w:proofErr w:type="gramEnd"/>
      <w:r>
        <w:rPr>
          <w:rFonts w:hint="eastAsia"/>
        </w:rPr>
        <w:t>的</w:t>
      </w:r>
      <w:proofErr w:type="spellStart"/>
      <w:r>
        <w:rPr>
          <w:rFonts w:hint="eastAsia"/>
        </w:rPr>
        <w:t>n1</w:t>
      </w:r>
      <w:proofErr w:type="spellEnd"/>
      <w:r>
        <w:rPr>
          <w:rFonts w:hint="eastAsia"/>
        </w:rPr>
        <w:t>行时，哪两个选项无法编译？</w:t>
      </w:r>
    </w:p>
    <w:p w14:paraId="76136F8B" w14:textId="77777777" w:rsidR="000A6673" w:rsidRDefault="00065060">
      <w:r>
        <w:t>A.</w:t>
      </w:r>
      <w:r>
        <w:tab/>
      </w:r>
      <w:proofErr w:type="spellStart"/>
      <w:r>
        <w:t>employee.salary</w:t>
      </w:r>
      <w:proofErr w:type="spellEnd"/>
      <w:r>
        <w:t xml:space="preserve"> = 50_</w:t>
      </w:r>
      <w:proofErr w:type="gramStart"/>
      <w:r>
        <w:t>000;</w:t>
      </w:r>
      <w:proofErr w:type="gramEnd"/>
    </w:p>
    <w:p w14:paraId="62AB1EC8" w14:textId="77777777" w:rsidR="000A6673" w:rsidRDefault="00065060">
      <w:r>
        <w:t>B.</w:t>
      </w:r>
      <w:r>
        <w:tab/>
      </w:r>
      <w:proofErr w:type="spellStart"/>
      <w:r>
        <w:t>director.salary</w:t>
      </w:r>
      <w:proofErr w:type="spellEnd"/>
      <w:r>
        <w:t xml:space="preserve"> = 80_</w:t>
      </w:r>
      <w:proofErr w:type="gramStart"/>
      <w:r>
        <w:t>000;</w:t>
      </w:r>
      <w:proofErr w:type="gramEnd"/>
    </w:p>
    <w:p w14:paraId="59C8BF16" w14:textId="77777777" w:rsidR="000A6673" w:rsidRDefault="00065060">
      <w:r>
        <w:t>C.</w:t>
      </w:r>
      <w:r>
        <w:tab/>
      </w:r>
      <w:proofErr w:type="spellStart"/>
      <w:r>
        <w:t>employee.budget</w:t>
      </w:r>
      <w:proofErr w:type="spellEnd"/>
      <w:r>
        <w:t xml:space="preserve"> = 200_</w:t>
      </w:r>
      <w:proofErr w:type="gramStart"/>
      <w:r>
        <w:t>000;</w:t>
      </w:r>
      <w:proofErr w:type="gramEnd"/>
    </w:p>
    <w:p w14:paraId="0557A66F" w14:textId="77777777" w:rsidR="000A6673" w:rsidRDefault="00065060">
      <w:r>
        <w:t>D.</w:t>
      </w:r>
      <w:r>
        <w:tab/>
      </w:r>
      <w:proofErr w:type="spellStart"/>
      <w:r>
        <w:t>manager.budget</w:t>
      </w:r>
      <w:proofErr w:type="spellEnd"/>
      <w:r>
        <w:t xml:space="preserve"> = 1_000_</w:t>
      </w:r>
      <w:proofErr w:type="gramStart"/>
      <w:r>
        <w:t>000;</w:t>
      </w:r>
      <w:proofErr w:type="gramEnd"/>
    </w:p>
    <w:p w14:paraId="0E9891F8" w14:textId="77777777" w:rsidR="000A6673" w:rsidRDefault="00065060">
      <w:r>
        <w:t>E.</w:t>
      </w:r>
      <w:r>
        <w:tab/>
      </w:r>
      <w:proofErr w:type="spellStart"/>
      <w:r>
        <w:t>manager.stockOption</w:t>
      </w:r>
      <w:proofErr w:type="spellEnd"/>
      <w:r>
        <w:t xml:space="preserve"> = </w:t>
      </w:r>
      <w:proofErr w:type="gramStart"/>
      <w:r>
        <w:t>500;</w:t>
      </w:r>
      <w:proofErr w:type="gramEnd"/>
    </w:p>
    <w:p w14:paraId="0E249FED" w14:textId="77777777" w:rsidR="000A6673" w:rsidRDefault="00065060">
      <w:r>
        <w:lastRenderedPageBreak/>
        <w:t>F.</w:t>
      </w:r>
      <w:r>
        <w:tab/>
      </w:r>
      <w:proofErr w:type="spellStart"/>
      <w:r>
        <w:t>director.stockOptions</w:t>
      </w:r>
      <w:proofErr w:type="spellEnd"/>
      <w:r>
        <w:t xml:space="preserve"> = 1_</w:t>
      </w:r>
      <w:proofErr w:type="gramStart"/>
      <w:r>
        <w:t>000;</w:t>
      </w:r>
      <w:proofErr w:type="gramEnd"/>
    </w:p>
    <w:p w14:paraId="2E180FDB" w14:textId="77777777" w:rsidR="000A6673" w:rsidRDefault="000A6673"/>
    <w:p w14:paraId="6C250658" w14:textId="77777777" w:rsidR="000A6673" w:rsidRDefault="00065060">
      <w:r>
        <w:t>Answer: C E</w:t>
      </w:r>
    </w:p>
    <w:p w14:paraId="63714A3D" w14:textId="77777777" w:rsidR="000A6673" w:rsidRDefault="000A6673"/>
    <w:p w14:paraId="0C39F223" w14:textId="77777777" w:rsidR="000A6673" w:rsidRDefault="000A6673"/>
    <w:p w14:paraId="260AD260" w14:textId="77777777" w:rsidR="000A6673" w:rsidRDefault="000A6673">
      <w:pPr>
        <w:pStyle w:val="1"/>
      </w:pPr>
    </w:p>
    <w:p w14:paraId="0835866B" w14:textId="77777777" w:rsidR="000A6673" w:rsidRDefault="00065060">
      <w:r>
        <w:t>Given the code fragment:</w:t>
      </w:r>
    </w:p>
    <w:p w14:paraId="08726CAC" w14:textId="77777777" w:rsidR="000A6673" w:rsidRDefault="000A6673"/>
    <w:p w14:paraId="28BFC5FF" w14:textId="77777777" w:rsidR="000A6673" w:rsidRDefault="00065060">
      <w:r>
        <w:t>public static void main (</w:t>
      </w:r>
      <w:proofErr w:type="gramStart"/>
      <w:r>
        <w:t>string[</w:t>
      </w:r>
      <w:proofErr w:type="gramEnd"/>
      <w:r>
        <w:t xml:space="preserve">]  </w:t>
      </w:r>
      <w:proofErr w:type="spellStart"/>
      <w:r>
        <w:t>args</w:t>
      </w:r>
      <w:proofErr w:type="spellEnd"/>
      <w:r>
        <w:t>){</w:t>
      </w:r>
    </w:p>
    <w:p w14:paraId="601B945D" w14:textId="77777777" w:rsidR="000A6673" w:rsidRDefault="00065060">
      <w:r>
        <w:t xml:space="preserve">short </w:t>
      </w:r>
      <w:proofErr w:type="spellStart"/>
      <w:r>
        <w:t>s1</w:t>
      </w:r>
      <w:proofErr w:type="spellEnd"/>
      <w:r>
        <w:t xml:space="preserve"> </w:t>
      </w:r>
      <w:proofErr w:type="gramStart"/>
      <w:r>
        <w:t>=  200</w:t>
      </w:r>
      <w:proofErr w:type="gramEnd"/>
      <w:r>
        <w:t>;</w:t>
      </w:r>
    </w:p>
    <w:p w14:paraId="1D178DA0" w14:textId="77777777" w:rsidR="000A6673" w:rsidRDefault="00065060">
      <w:r>
        <w:t xml:space="preserve">Integer </w:t>
      </w:r>
      <w:proofErr w:type="spellStart"/>
      <w:r>
        <w:t>s2</w:t>
      </w:r>
      <w:proofErr w:type="spellEnd"/>
      <w:r>
        <w:t xml:space="preserve"> =</w:t>
      </w:r>
      <w:proofErr w:type="spellStart"/>
      <w:proofErr w:type="gramStart"/>
      <w:r>
        <w:t>4O0</w:t>
      </w:r>
      <w:proofErr w:type="spellEnd"/>
      <w:r>
        <w:t>;</w:t>
      </w:r>
      <w:proofErr w:type="gramEnd"/>
    </w:p>
    <w:p w14:paraId="2BA104CC" w14:textId="77777777" w:rsidR="000A6673" w:rsidRDefault="00065060">
      <w:r>
        <w:t xml:space="preserve">Long </w:t>
      </w:r>
      <w:proofErr w:type="spellStart"/>
      <w:r>
        <w:t>s3</w:t>
      </w:r>
      <w:proofErr w:type="spellEnd"/>
      <w:r>
        <w:t>=(</w:t>
      </w:r>
      <w:proofErr w:type="gramStart"/>
      <w:r>
        <w:t xml:space="preserve">long)  </w:t>
      </w:r>
      <w:proofErr w:type="spellStart"/>
      <w:r>
        <w:t>s</w:t>
      </w:r>
      <w:proofErr w:type="gramEnd"/>
      <w:r>
        <w:t>1</w:t>
      </w:r>
      <w:proofErr w:type="spellEnd"/>
      <w:r>
        <w:t xml:space="preserve"> + </w:t>
      </w:r>
      <w:proofErr w:type="spellStart"/>
      <w:r>
        <w:t>s2</w:t>
      </w:r>
      <w:proofErr w:type="spellEnd"/>
      <w:r>
        <w:t xml:space="preserve">; //line  </w:t>
      </w:r>
      <w:proofErr w:type="spellStart"/>
      <w:r>
        <w:t>n1</w:t>
      </w:r>
      <w:proofErr w:type="spellEnd"/>
    </w:p>
    <w:p w14:paraId="5B41DF7F" w14:textId="77777777" w:rsidR="000A6673" w:rsidRDefault="00065060">
      <w:r>
        <w:t xml:space="preserve">String </w:t>
      </w:r>
      <w:proofErr w:type="spellStart"/>
      <w:r>
        <w:t>s4</w:t>
      </w:r>
      <w:proofErr w:type="spellEnd"/>
      <w:r>
        <w:t xml:space="preserve"> =(string) (</w:t>
      </w:r>
      <w:proofErr w:type="spellStart"/>
      <w:r>
        <w:t>s3</w:t>
      </w:r>
      <w:proofErr w:type="spellEnd"/>
      <w:r>
        <w:t>*</w:t>
      </w:r>
      <w:proofErr w:type="spellStart"/>
      <w:r>
        <w:t>s</w:t>
      </w:r>
      <w:proofErr w:type="gramStart"/>
      <w:r>
        <w:t>2</w:t>
      </w:r>
      <w:proofErr w:type="spellEnd"/>
      <w:r>
        <w:t>);/</w:t>
      </w:r>
      <w:proofErr w:type="gramEnd"/>
      <w:r>
        <w:t xml:space="preserve">/ line </w:t>
      </w:r>
      <w:proofErr w:type="spellStart"/>
      <w:r>
        <w:t>n2</w:t>
      </w:r>
      <w:proofErr w:type="spellEnd"/>
    </w:p>
    <w:p w14:paraId="0927FFBB" w14:textId="77777777" w:rsidR="000A6673" w:rsidRDefault="00065060">
      <w:r>
        <w:t xml:space="preserve">System. out. </w:t>
      </w:r>
      <w:proofErr w:type="spellStart"/>
      <w:r>
        <w:t>println</w:t>
      </w:r>
      <w:proofErr w:type="spellEnd"/>
      <w:r>
        <w:t xml:space="preserve"> ("Sum </w:t>
      </w:r>
      <w:proofErr w:type="gramStart"/>
      <w:r>
        <w:t>is  "</w:t>
      </w:r>
      <w:proofErr w:type="gramEnd"/>
      <w:r>
        <w:t xml:space="preserve">   +</w:t>
      </w:r>
      <w:proofErr w:type="spellStart"/>
      <w:r>
        <w:t>s4</w:t>
      </w:r>
      <w:proofErr w:type="spellEnd"/>
      <w:r>
        <w:t>);</w:t>
      </w:r>
    </w:p>
    <w:p w14:paraId="5E8A4E52" w14:textId="77777777" w:rsidR="000A6673" w:rsidRDefault="00065060">
      <w:r>
        <w:t>}</w:t>
      </w:r>
    </w:p>
    <w:p w14:paraId="7AEB9220" w14:textId="77777777" w:rsidR="000A6673" w:rsidRDefault="000A6673"/>
    <w:p w14:paraId="3A51DCDF" w14:textId="77777777" w:rsidR="000A6673" w:rsidRDefault="00065060">
      <w:r>
        <w:t>What is the result?</w:t>
      </w:r>
    </w:p>
    <w:p w14:paraId="71932B9A" w14:textId="77777777" w:rsidR="000A6673" w:rsidRDefault="000A6673"/>
    <w:p w14:paraId="35FCB5EC" w14:textId="77777777" w:rsidR="000A6673" w:rsidRDefault="00065060">
      <w:r>
        <w:t>A.</w:t>
      </w:r>
      <w:r>
        <w:tab/>
        <w:t>Sum is 600</w:t>
      </w:r>
    </w:p>
    <w:p w14:paraId="3ADBE5B1" w14:textId="77777777" w:rsidR="000A6673" w:rsidRDefault="00065060">
      <w:r>
        <w:t>B.</w:t>
      </w:r>
      <w:r>
        <w:tab/>
        <w:t xml:space="preserve">Compilation fails at line </w:t>
      </w:r>
      <w:proofErr w:type="spellStart"/>
      <w:r>
        <w:t>n1</w:t>
      </w:r>
      <w:proofErr w:type="spellEnd"/>
      <w:r>
        <w:t>.</w:t>
      </w:r>
    </w:p>
    <w:p w14:paraId="210791AB" w14:textId="77777777" w:rsidR="000A6673" w:rsidRDefault="00065060">
      <w:r>
        <w:t>C.</w:t>
      </w:r>
      <w:r>
        <w:tab/>
        <w:t xml:space="preserve">Compilation fails at line </w:t>
      </w:r>
      <w:proofErr w:type="spellStart"/>
      <w:r>
        <w:t>n</w:t>
      </w:r>
      <w:proofErr w:type="gramStart"/>
      <w:r>
        <w:t>2</w:t>
      </w:r>
      <w:proofErr w:type="spellEnd"/>
      <w:r>
        <w:t>.</w:t>
      </w:r>
      <w:r>
        <w:rPr>
          <w:rFonts w:hint="eastAsia"/>
        </w:rPr>
        <w:t>编译在</w:t>
      </w:r>
      <w:proofErr w:type="spellStart"/>
      <w:proofErr w:type="gramEnd"/>
      <w:r>
        <w:rPr>
          <w:rFonts w:hint="eastAsia"/>
        </w:rPr>
        <w:t>n2</w:t>
      </w:r>
      <w:proofErr w:type="spellEnd"/>
      <w:r>
        <w:rPr>
          <w:rFonts w:hint="eastAsia"/>
        </w:rPr>
        <w:t>行失败</w:t>
      </w:r>
    </w:p>
    <w:p w14:paraId="3A6C02D8" w14:textId="77777777" w:rsidR="000A6673" w:rsidRDefault="00065060">
      <w:r>
        <w:t>D.</w:t>
      </w:r>
      <w:r>
        <w:tab/>
        <w:t xml:space="preserve">A </w:t>
      </w:r>
      <w:proofErr w:type="spellStart"/>
      <w:r>
        <w:t>ClassCastException</w:t>
      </w:r>
      <w:proofErr w:type="spellEnd"/>
      <w:r>
        <w:t xml:space="preserve"> is thrown at line </w:t>
      </w:r>
      <w:proofErr w:type="spellStart"/>
      <w:r>
        <w:t>n</w:t>
      </w:r>
      <w:proofErr w:type="gramStart"/>
      <w:r>
        <w:t>1</w:t>
      </w:r>
      <w:proofErr w:type="spellEnd"/>
      <w:r>
        <w:t>.</w:t>
      </w:r>
      <w:r>
        <w:rPr>
          <w:rFonts w:hint="eastAsia"/>
        </w:rPr>
        <w:t>在</w:t>
      </w:r>
      <w:proofErr w:type="spellStart"/>
      <w:proofErr w:type="gramEnd"/>
      <w:r>
        <w:rPr>
          <w:rFonts w:hint="eastAsia"/>
        </w:rPr>
        <w:t>n1</w:t>
      </w:r>
      <w:proofErr w:type="spellEnd"/>
      <w:r>
        <w:rPr>
          <w:rFonts w:hint="eastAsia"/>
        </w:rPr>
        <w:t>行抛出一个</w:t>
      </w:r>
      <w:proofErr w:type="spellStart"/>
      <w:r>
        <w:rPr>
          <w:rFonts w:hint="eastAsia"/>
        </w:rPr>
        <w:t>ClassCastException</w:t>
      </w:r>
      <w:proofErr w:type="spellEnd"/>
      <w:r>
        <w:rPr>
          <w:rFonts w:hint="eastAsia"/>
        </w:rPr>
        <w:t>。</w:t>
      </w:r>
    </w:p>
    <w:p w14:paraId="5CB5FB5F" w14:textId="77777777" w:rsidR="000A6673" w:rsidRDefault="00065060">
      <w:r>
        <w:t>E.</w:t>
      </w:r>
      <w:r>
        <w:tab/>
        <w:t xml:space="preserve">A </w:t>
      </w:r>
      <w:proofErr w:type="spellStart"/>
      <w:r>
        <w:t>ClassCastException</w:t>
      </w:r>
      <w:proofErr w:type="spellEnd"/>
      <w:r>
        <w:t xml:space="preserve"> is thrown at line </w:t>
      </w:r>
      <w:proofErr w:type="spellStart"/>
      <w:r>
        <w:t>n2</w:t>
      </w:r>
      <w:proofErr w:type="spellEnd"/>
      <w:r>
        <w:t>.</w:t>
      </w:r>
    </w:p>
    <w:p w14:paraId="4C7962B9" w14:textId="77777777" w:rsidR="000A6673" w:rsidRDefault="000A6673"/>
    <w:p w14:paraId="67CD2CAB" w14:textId="77777777" w:rsidR="000A6673" w:rsidRDefault="00065060">
      <w:r>
        <w:t>Answer: C</w:t>
      </w:r>
    </w:p>
    <w:p w14:paraId="453797AE" w14:textId="77777777" w:rsidR="000A6673" w:rsidRDefault="00065060">
      <w:r>
        <w:t xml:space="preserve"> </w:t>
      </w:r>
    </w:p>
    <w:p w14:paraId="00C2B5D9" w14:textId="77777777" w:rsidR="000A6673" w:rsidRDefault="000A6673"/>
    <w:p w14:paraId="48C6EBD2" w14:textId="77777777" w:rsidR="000A6673" w:rsidRDefault="000A6673">
      <w:pPr>
        <w:pStyle w:val="1"/>
      </w:pPr>
    </w:p>
    <w:p w14:paraId="1251B4A7" w14:textId="77777777" w:rsidR="000A6673" w:rsidRDefault="00065060">
      <w:r>
        <w:t>Which two are valid array declaration?</w:t>
      </w:r>
    </w:p>
    <w:p w14:paraId="638C360B" w14:textId="77777777" w:rsidR="000A6673" w:rsidRDefault="00065060">
      <w:r>
        <w:rPr>
          <w:rFonts w:hint="eastAsia"/>
        </w:rPr>
        <w:t>哪两个是有效的数组声明？</w:t>
      </w:r>
    </w:p>
    <w:p w14:paraId="150239DC" w14:textId="77777777" w:rsidR="000A6673" w:rsidRDefault="000A6673"/>
    <w:p w14:paraId="11727C0D" w14:textId="77777777" w:rsidR="000A6673" w:rsidRDefault="00065060">
      <w:r>
        <w:t>A.</w:t>
      </w:r>
      <w:r>
        <w:tab/>
        <w:t xml:space="preserve">Object </w:t>
      </w:r>
      <w:proofErr w:type="gramStart"/>
      <w:r>
        <w:t>array[</w:t>
      </w:r>
      <w:proofErr w:type="gramEnd"/>
      <w:r>
        <w:t>];</w:t>
      </w:r>
    </w:p>
    <w:p w14:paraId="700DAB01" w14:textId="77777777" w:rsidR="000A6673" w:rsidRDefault="00065060">
      <w:r>
        <w:t>B.</w:t>
      </w:r>
      <w:r>
        <w:tab/>
        <w:t xml:space="preserve">Boolean </w:t>
      </w:r>
      <w:proofErr w:type="gramStart"/>
      <w:r>
        <w:t>array[</w:t>
      </w:r>
      <w:proofErr w:type="gramEnd"/>
      <w:r>
        <w:t>3];</w:t>
      </w:r>
    </w:p>
    <w:p w14:paraId="57662C9D" w14:textId="77777777" w:rsidR="000A6673" w:rsidRDefault="00065060">
      <w:r>
        <w:t>C.</w:t>
      </w:r>
      <w:r>
        <w:tab/>
      </w:r>
      <w:proofErr w:type="gramStart"/>
      <w:r>
        <w:t>int[</w:t>
      </w:r>
      <w:proofErr w:type="gramEnd"/>
      <w:r>
        <w:t>] array;</w:t>
      </w:r>
    </w:p>
    <w:p w14:paraId="05CA6891" w14:textId="77777777" w:rsidR="000A6673" w:rsidRDefault="00065060">
      <w:r>
        <w:t>D.</w:t>
      </w:r>
      <w:r>
        <w:tab/>
      </w:r>
      <w:proofErr w:type="gramStart"/>
      <w:r>
        <w:t>Float[</w:t>
      </w:r>
      <w:proofErr w:type="gramEnd"/>
      <w:r>
        <w:t>2] array;</w:t>
      </w:r>
    </w:p>
    <w:p w14:paraId="411A3ADF" w14:textId="77777777" w:rsidR="000A6673" w:rsidRDefault="000A6673"/>
    <w:p w14:paraId="26515FB2" w14:textId="77777777" w:rsidR="000A6673" w:rsidRDefault="00065060">
      <w:r>
        <w:t xml:space="preserve">Answer: </w:t>
      </w:r>
      <w:proofErr w:type="spellStart"/>
      <w:proofErr w:type="gramStart"/>
      <w:r>
        <w:t>A,C</w:t>
      </w:r>
      <w:proofErr w:type="spellEnd"/>
      <w:proofErr w:type="gramEnd"/>
    </w:p>
    <w:p w14:paraId="1AD0EB9C" w14:textId="77777777" w:rsidR="000A6673" w:rsidRDefault="000A6673"/>
    <w:p w14:paraId="5BEB7F22" w14:textId="77777777" w:rsidR="000A6673" w:rsidRDefault="000A6673"/>
    <w:p w14:paraId="747935C8" w14:textId="77777777" w:rsidR="000A6673" w:rsidRDefault="000A6673"/>
    <w:p w14:paraId="69113237" w14:textId="77777777" w:rsidR="000A6673" w:rsidRDefault="000A6673"/>
    <w:p w14:paraId="53C04BDC" w14:textId="77777777" w:rsidR="000A6673" w:rsidRDefault="000A6673">
      <w:pPr>
        <w:pStyle w:val="1"/>
      </w:pPr>
    </w:p>
    <w:p w14:paraId="132B15A2" w14:textId="77777777" w:rsidR="000A6673" w:rsidRDefault="00065060">
      <w:r>
        <w:t>Given the code fragment from three files:</w:t>
      </w:r>
    </w:p>
    <w:p w14:paraId="76E9B21A" w14:textId="77777777" w:rsidR="000A6673" w:rsidRDefault="00065060">
      <w:r>
        <w:rPr>
          <w:rFonts w:hint="eastAsia"/>
        </w:rPr>
        <w:t>给定来自三个文件的代码片段</w:t>
      </w:r>
      <w:r>
        <w:rPr>
          <w:rFonts w:hint="eastAsia"/>
        </w:rPr>
        <w:t>:</w:t>
      </w:r>
    </w:p>
    <w:p w14:paraId="7E628FDE" w14:textId="77777777" w:rsidR="006F37C7" w:rsidRDefault="006F37C7">
      <w:proofErr w:type="spellStart"/>
      <w:r>
        <w:t>SalesMan</w:t>
      </w:r>
      <w:r>
        <w:rPr>
          <w:rFonts w:hint="eastAsia"/>
        </w:rPr>
        <w:t>.java</w:t>
      </w:r>
      <w:proofErr w:type="spellEnd"/>
    </w:p>
    <w:p w14:paraId="263644BE" w14:textId="77777777" w:rsidR="000A6673" w:rsidRDefault="00065060">
      <w:proofErr w:type="spellStart"/>
      <w:r>
        <w:lastRenderedPageBreak/>
        <w:t>SalesMan</w:t>
      </w:r>
      <w:proofErr w:type="spellEnd"/>
      <w:r>
        <w:t xml:space="preserve"> </w:t>
      </w:r>
      <w:proofErr w:type="gramStart"/>
      <w:r>
        <w:t>sales;</w:t>
      </w:r>
      <w:proofErr w:type="gramEnd"/>
    </w:p>
    <w:p w14:paraId="0AF7E1B4" w14:textId="77777777" w:rsidR="000A6673" w:rsidRDefault="00065060">
      <w:r>
        <w:t xml:space="preserve">public class </w:t>
      </w:r>
      <w:proofErr w:type="spellStart"/>
      <w:proofErr w:type="gramStart"/>
      <w:r>
        <w:t>SalesMan</w:t>
      </w:r>
      <w:proofErr w:type="spellEnd"/>
      <w:r>
        <w:t>{ }</w:t>
      </w:r>
      <w:proofErr w:type="gramEnd"/>
    </w:p>
    <w:p w14:paraId="629A5E1A" w14:textId="77777777" w:rsidR="000A6673" w:rsidRDefault="00065060">
      <w:proofErr w:type="spellStart"/>
      <w:proofErr w:type="gramStart"/>
      <w:r>
        <w:t>Product.java</w:t>
      </w:r>
      <w:proofErr w:type="spellEnd"/>
      <w:r>
        <w:t>;</w:t>
      </w:r>
      <w:proofErr w:type="gramEnd"/>
    </w:p>
    <w:p w14:paraId="5718EFA0" w14:textId="77777777" w:rsidR="000A6673" w:rsidRDefault="00065060">
      <w:r>
        <w:t xml:space="preserve">package </w:t>
      </w:r>
      <w:proofErr w:type="spellStart"/>
      <w:proofErr w:type="gramStart"/>
      <w:r>
        <w:t>sales.products</w:t>
      </w:r>
      <w:proofErr w:type="spellEnd"/>
      <w:proofErr w:type="gramEnd"/>
      <w:r>
        <w:t>;</w:t>
      </w:r>
    </w:p>
    <w:p w14:paraId="72ADA157" w14:textId="77777777" w:rsidR="000A6673" w:rsidRDefault="00065060">
      <w:r>
        <w:t xml:space="preserve">public class Product </w:t>
      </w:r>
      <w:proofErr w:type="gramStart"/>
      <w:r>
        <w:t>{ }</w:t>
      </w:r>
      <w:proofErr w:type="gramEnd"/>
    </w:p>
    <w:p w14:paraId="0A138D1B" w14:textId="77777777" w:rsidR="000A6673" w:rsidRDefault="00065060">
      <w:proofErr w:type="spellStart"/>
      <w:r>
        <w:t>Market.java</w:t>
      </w:r>
      <w:proofErr w:type="spellEnd"/>
      <w:r>
        <w:t>:</w:t>
      </w:r>
    </w:p>
    <w:p w14:paraId="2B18FA16" w14:textId="77777777" w:rsidR="000A6673" w:rsidRDefault="00065060">
      <w:r>
        <w:t xml:space="preserve"> 1. package </w:t>
      </w:r>
      <w:proofErr w:type="gramStart"/>
      <w:r>
        <w:t>market;</w:t>
      </w:r>
      <w:proofErr w:type="gramEnd"/>
    </w:p>
    <w:p w14:paraId="783ED716" w14:textId="77777777" w:rsidR="000A6673" w:rsidRDefault="00065060">
      <w:r>
        <w:t xml:space="preserve"> 2.//insert code here</w:t>
      </w:r>
    </w:p>
    <w:p w14:paraId="1DCE5092" w14:textId="77777777" w:rsidR="000A6673" w:rsidRDefault="00FB53DA">
      <w:r>
        <w:t xml:space="preserve"> 3. public class </w:t>
      </w:r>
      <w:r w:rsidR="00065060">
        <w:t xml:space="preserve">Market { </w:t>
      </w:r>
    </w:p>
    <w:p w14:paraId="0EF5A1F8" w14:textId="77777777" w:rsidR="000A6673" w:rsidRDefault="00065060">
      <w:r>
        <w:t xml:space="preserve"> 4.</w:t>
      </w:r>
      <w:r>
        <w:tab/>
      </w:r>
      <w:proofErr w:type="spellStart"/>
      <w:r>
        <w:t>SalesMan</w:t>
      </w:r>
      <w:proofErr w:type="spellEnd"/>
      <w:r>
        <w:t xml:space="preserve"> </w:t>
      </w:r>
      <w:proofErr w:type="spellStart"/>
      <w:proofErr w:type="gramStart"/>
      <w:r>
        <w:t>sm</w:t>
      </w:r>
      <w:proofErr w:type="spellEnd"/>
      <w:r>
        <w:t>;</w:t>
      </w:r>
      <w:proofErr w:type="gramEnd"/>
    </w:p>
    <w:p w14:paraId="00537207" w14:textId="77777777" w:rsidR="000A6673" w:rsidRDefault="00065060">
      <w:r>
        <w:t xml:space="preserve"> 5.</w:t>
      </w:r>
      <w:r>
        <w:tab/>
        <w:t xml:space="preserve">Product </w:t>
      </w:r>
      <w:proofErr w:type="gramStart"/>
      <w:r>
        <w:t>p;</w:t>
      </w:r>
      <w:proofErr w:type="gramEnd"/>
    </w:p>
    <w:p w14:paraId="1C4A1C3C" w14:textId="77777777" w:rsidR="000A6673" w:rsidRDefault="00065060">
      <w:r>
        <w:t xml:space="preserve"> 6.}</w:t>
      </w:r>
    </w:p>
    <w:p w14:paraId="6229EB49" w14:textId="77777777" w:rsidR="000A6673" w:rsidRDefault="000A6673"/>
    <w:p w14:paraId="7D342E4D" w14:textId="77777777" w:rsidR="000A6673" w:rsidRDefault="00065060">
      <w:r>
        <w:t>Which code fragment, when inserted at line 2, enables the code to compile?</w:t>
      </w:r>
    </w:p>
    <w:p w14:paraId="55E1378F" w14:textId="77777777" w:rsidR="000A6673" w:rsidRDefault="00065060">
      <w:r>
        <w:rPr>
          <w:rFonts w:hint="eastAsia"/>
        </w:rPr>
        <w:t>当插入第</w:t>
      </w:r>
      <w:r>
        <w:rPr>
          <w:rFonts w:hint="eastAsia"/>
        </w:rPr>
        <w:t>2</w:t>
      </w:r>
      <w:r>
        <w:rPr>
          <w:rFonts w:hint="eastAsia"/>
        </w:rPr>
        <w:t>行时，哪一个代码片段使代码能够编译？</w:t>
      </w:r>
    </w:p>
    <w:p w14:paraId="3C1D3EE4" w14:textId="77777777" w:rsidR="000A6673" w:rsidRDefault="00065060">
      <w:proofErr w:type="gramStart"/>
      <w:r>
        <w:t>A)import</w:t>
      </w:r>
      <w:proofErr w:type="gramEnd"/>
      <w:r>
        <w:t xml:space="preserve"> sales.*;</w:t>
      </w:r>
    </w:p>
    <w:p w14:paraId="490297C8" w14:textId="77777777" w:rsidR="000A6673" w:rsidRDefault="00065060">
      <w:proofErr w:type="gramStart"/>
      <w:r>
        <w:t>B)import</w:t>
      </w:r>
      <w:proofErr w:type="gramEnd"/>
      <w:r>
        <w:t xml:space="preserve"> </w:t>
      </w:r>
      <w:proofErr w:type="spellStart"/>
      <w:r>
        <w:t>java.sales.products</w:t>
      </w:r>
      <w:proofErr w:type="spellEnd"/>
      <w:r>
        <w:t>.*;</w:t>
      </w:r>
    </w:p>
    <w:p w14:paraId="03859D2A" w14:textId="77777777" w:rsidR="000A6673" w:rsidRDefault="00065060">
      <w:r>
        <w:t xml:space="preserve">C)import </w:t>
      </w:r>
      <w:proofErr w:type="gramStart"/>
      <w:r>
        <w:t>sales;</w:t>
      </w:r>
      <w:proofErr w:type="gramEnd"/>
    </w:p>
    <w:p w14:paraId="37EB0F01" w14:textId="77777777" w:rsidR="000A6673" w:rsidRDefault="00065060">
      <w:r>
        <w:t xml:space="preserve">   import </w:t>
      </w:r>
      <w:proofErr w:type="spellStart"/>
      <w:proofErr w:type="gramStart"/>
      <w:r>
        <w:t>sales.products</w:t>
      </w:r>
      <w:proofErr w:type="spellEnd"/>
      <w:proofErr w:type="gramEnd"/>
      <w:r>
        <w:t>;</w:t>
      </w:r>
    </w:p>
    <w:p w14:paraId="4FAB5C6C" w14:textId="77777777" w:rsidR="000A6673" w:rsidRDefault="00065060">
      <w:r>
        <w:t xml:space="preserve">D)import </w:t>
      </w:r>
      <w:proofErr w:type="gramStart"/>
      <w:r>
        <w:t>sales.*</w:t>
      </w:r>
      <w:proofErr w:type="gramEnd"/>
      <w:r>
        <w:t>;</w:t>
      </w:r>
    </w:p>
    <w:p w14:paraId="7C058AE0" w14:textId="77777777" w:rsidR="000A6673" w:rsidRDefault="00065060">
      <w:r>
        <w:t xml:space="preserve">    import </w:t>
      </w:r>
      <w:proofErr w:type="gramStart"/>
      <w:r>
        <w:t>products.*</w:t>
      </w:r>
      <w:proofErr w:type="gramEnd"/>
      <w:r>
        <w:t>;</w:t>
      </w:r>
    </w:p>
    <w:p w14:paraId="7BADA5F0" w14:textId="77777777" w:rsidR="000A6673" w:rsidRDefault="00065060">
      <w:proofErr w:type="gramStart"/>
      <w:r>
        <w:t>E)import</w:t>
      </w:r>
      <w:proofErr w:type="gramEnd"/>
      <w:r>
        <w:t xml:space="preserve"> sales.*;</w:t>
      </w:r>
    </w:p>
    <w:p w14:paraId="4FC3DE0D" w14:textId="77777777" w:rsidR="000A6673" w:rsidRDefault="00065060">
      <w:r>
        <w:t xml:space="preserve">   import </w:t>
      </w:r>
      <w:proofErr w:type="spellStart"/>
      <w:proofErr w:type="gramStart"/>
      <w:r>
        <w:t>sales.products</w:t>
      </w:r>
      <w:proofErr w:type="spellEnd"/>
      <w:proofErr w:type="gramEnd"/>
      <w:r>
        <w:t>.*;</w:t>
      </w:r>
    </w:p>
    <w:p w14:paraId="282A67EC" w14:textId="77777777" w:rsidR="000A6673" w:rsidRDefault="000A6673"/>
    <w:p w14:paraId="7DE1A258" w14:textId="77777777" w:rsidR="000A6673" w:rsidRDefault="00065060">
      <w:r>
        <w:t>A.</w:t>
      </w:r>
      <w:r>
        <w:tab/>
        <w:t>Option A</w:t>
      </w:r>
    </w:p>
    <w:p w14:paraId="541E1376" w14:textId="77777777" w:rsidR="000A6673" w:rsidRDefault="00065060">
      <w:r>
        <w:t>B.</w:t>
      </w:r>
      <w:r>
        <w:tab/>
        <w:t>Option B</w:t>
      </w:r>
    </w:p>
    <w:p w14:paraId="20DD7BB2" w14:textId="77777777" w:rsidR="000A6673" w:rsidRDefault="00065060">
      <w:r>
        <w:t>C.</w:t>
      </w:r>
      <w:r>
        <w:tab/>
        <w:t>Option C</w:t>
      </w:r>
    </w:p>
    <w:p w14:paraId="6BDF2FBB" w14:textId="77777777" w:rsidR="000A6673" w:rsidRDefault="00065060">
      <w:r>
        <w:t>D.</w:t>
      </w:r>
      <w:r>
        <w:tab/>
        <w:t>Option D</w:t>
      </w:r>
    </w:p>
    <w:p w14:paraId="6C37117E" w14:textId="77777777" w:rsidR="000A6673" w:rsidRDefault="00065060">
      <w:r>
        <w:t>E.</w:t>
      </w:r>
      <w:r>
        <w:tab/>
        <w:t>Option E</w:t>
      </w:r>
    </w:p>
    <w:p w14:paraId="17A6F2A8" w14:textId="77777777" w:rsidR="000A6673" w:rsidRDefault="000A6673"/>
    <w:p w14:paraId="7AB7CF73" w14:textId="77777777" w:rsidR="000A6673" w:rsidRDefault="00065060">
      <w:r>
        <w:t>Answer: E</w:t>
      </w:r>
    </w:p>
    <w:p w14:paraId="789E665C" w14:textId="77777777" w:rsidR="000A6673" w:rsidRDefault="000A6673"/>
    <w:p w14:paraId="6FC9D3BA" w14:textId="77777777" w:rsidR="000A6673" w:rsidRDefault="000A6673"/>
    <w:p w14:paraId="2CCC6D99" w14:textId="77777777" w:rsidR="000A6673" w:rsidRDefault="000A6673">
      <w:pPr>
        <w:pStyle w:val="1"/>
      </w:pPr>
    </w:p>
    <w:p w14:paraId="39955721" w14:textId="77777777" w:rsidR="000A6673" w:rsidRDefault="00065060">
      <w:r>
        <w:t>Given:</w:t>
      </w:r>
    </w:p>
    <w:p w14:paraId="313C70F2" w14:textId="77777777" w:rsidR="000A6673" w:rsidRDefault="000A6673"/>
    <w:p w14:paraId="76C5B33A" w14:textId="77777777" w:rsidR="000A6673" w:rsidRDefault="00065060">
      <w:r>
        <w:t xml:space="preserve">class </w:t>
      </w:r>
      <w:proofErr w:type="spellStart"/>
      <w:r>
        <w:t>MarksOutOfBoundsException</w:t>
      </w:r>
      <w:proofErr w:type="spellEnd"/>
      <w:r>
        <w:t xml:space="preserve"> extends </w:t>
      </w:r>
      <w:proofErr w:type="spellStart"/>
      <w:r>
        <w:t>IndexOutOfBoundsException</w:t>
      </w:r>
      <w:proofErr w:type="spellEnd"/>
      <w:r>
        <w:t xml:space="preserve"> </w:t>
      </w:r>
      <w:proofErr w:type="gramStart"/>
      <w:r>
        <w:t>{ }</w:t>
      </w:r>
      <w:proofErr w:type="gramEnd"/>
      <w:r>
        <w:t xml:space="preserve"> public class </w:t>
      </w:r>
      <w:proofErr w:type="spellStart"/>
      <w:r>
        <w:t>GradingProcess</w:t>
      </w:r>
      <w:proofErr w:type="spellEnd"/>
      <w:r>
        <w:t xml:space="preserve"> {</w:t>
      </w:r>
    </w:p>
    <w:p w14:paraId="1979A492" w14:textId="77777777" w:rsidR="000A6673" w:rsidRDefault="000A6673"/>
    <w:p w14:paraId="6E2CD4E2" w14:textId="77777777" w:rsidR="0055305D" w:rsidRDefault="00065060">
      <w:r>
        <w:t xml:space="preserve">void </w:t>
      </w:r>
      <w:proofErr w:type="gramStart"/>
      <w:r>
        <w:t>verify(</w:t>
      </w:r>
      <w:proofErr w:type="gramEnd"/>
      <w:r>
        <w:t xml:space="preserve">int marks) throws </w:t>
      </w:r>
      <w:proofErr w:type="spellStart"/>
      <w:r>
        <w:t>IndexOutOfBoundsException</w:t>
      </w:r>
      <w:proofErr w:type="spellEnd"/>
      <w:r>
        <w:t xml:space="preserve"> { </w:t>
      </w:r>
    </w:p>
    <w:p w14:paraId="6AAB291D" w14:textId="0FFCBEB5" w:rsidR="000A6673" w:rsidRDefault="00065060">
      <w:r>
        <w:t>if (marks &gt; 100) {</w:t>
      </w:r>
    </w:p>
    <w:p w14:paraId="33D01FA4" w14:textId="48EFC59B" w:rsidR="000A6673" w:rsidRDefault="00065060" w:rsidP="0055305D">
      <w:pPr>
        <w:ind w:firstLine="420"/>
      </w:pPr>
      <w:r>
        <w:t xml:space="preserve">throw new </w:t>
      </w:r>
      <w:proofErr w:type="spellStart"/>
      <w:proofErr w:type="gramStart"/>
      <w:r>
        <w:t>MarksOutOfBoundsException</w:t>
      </w:r>
      <w:proofErr w:type="spellEnd"/>
      <w:r>
        <w:t>(</w:t>
      </w:r>
      <w:proofErr w:type="gramEnd"/>
      <w:r>
        <w:t>);</w:t>
      </w:r>
    </w:p>
    <w:p w14:paraId="525AA7CD" w14:textId="77777777" w:rsidR="000A6673" w:rsidRDefault="00065060">
      <w:r>
        <w:t>}</w:t>
      </w:r>
    </w:p>
    <w:p w14:paraId="7AE4396A" w14:textId="77777777" w:rsidR="000A6673" w:rsidRDefault="000A6673"/>
    <w:p w14:paraId="207B7E76" w14:textId="77777777" w:rsidR="000A6673" w:rsidRDefault="00065060">
      <w:r>
        <w:t xml:space="preserve">if (marks &gt; 50) </w:t>
      </w:r>
      <w:proofErr w:type="gramStart"/>
      <w:r>
        <w:t xml:space="preserve">{ </w:t>
      </w:r>
      <w:proofErr w:type="spellStart"/>
      <w:r>
        <w:t>System.out.print</w:t>
      </w:r>
      <w:proofErr w:type="spellEnd"/>
      <w:proofErr w:type="gramEnd"/>
      <w:r>
        <w:t>("Pass");</w:t>
      </w:r>
    </w:p>
    <w:p w14:paraId="3CAF3E86" w14:textId="77777777" w:rsidR="000A6673" w:rsidRDefault="00065060">
      <w:r>
        <w:t xml:space="preserve">} else </w:t>
      </w:r>
      <w:proofErr w:type="gramStart"/>
      <w:r>
        <w:t xml:space="preserve">{ </w:t>
      </w:r>
      <w:proofErr w:type="spellStart"/>
      <w:r>
        <w:t>System.out.print</w:t>
      </w:r>
      <w:proofErr w:type="spellEnd"/>
      <w:proofErr w:type="gramEnd"/>
      <w:r>
        <w:t>("Fail");</w:t>
      </w:r>
    </w:p>
    <w:p w14:paraId="1F36A19B" w14:textId="16376F89" w:rsidR="000A6673" w:rsidRDefault="00065060">
      <w:r>
        <w:lastRenderedPageBreak/>
        <w:t>}</w:t>
      </w:r>
    </w:p>
    <w:p w14:paraId="67BEA984" w14:textId="77777777" w:rsidR="00275C5F" w:rsidRDefault="00275C5F"/>
    <w:p w14:paraId="0DE28157" w14:textId="77777777" w:rsidR="000A6673" w:rsidRDefault="00065060">
      <w:r>
        <w:t>}</w:t>
      </w:r>
    </w:p>
    <w:p w14:paraId="4588ABC4" w14:textId="77777777" w:rsidR="000A6673" w:rsidRDefault="000A6673"/>
    <w:p w14:paraId="54F1BC54" w14:textId="77777777" w:rsidR="00275C5F" w:rsidRDefault="00065060" w:rsidP="00275C5F">
      <w:pPr>
        <w:jc w:val="left"/>
      </w:pPr>
      <w:r>
        <w:t xml:space="preserve">public static void </w:t>
      </w:r>
      <w:proofErr w:type="gramStart"/>
      <w:r>
        <w:t>main(</w:t>
      </w:r>
      <w:proofErr w:type="gramEnd"/>
      <w:r>
        <w:t xml:space="preserve">String[] </w:t>
      </w:r>
      <w:proofErr w:type="spellStart"/>
      <w:r>
        <w:t>args</w:t>
      </w:r>
      <w:proofErr w:type="spellEnd"/>
      <w:r>
        <w:t xml:space="preserve">) { </w:t>
      </w:r>
    </w:p>
    <w:p w14:paraId="2693CC1D" w14:textId="77777777" w:rsidR="00275C5F" w:rsidRDefault="00065060" w:rsidP="00275C5F">
      <w:pPr>
        <w:jc w:val="left"/>
      </w:pPr>
      <w:r>
        <w:t xml:space="preserve">int marks = </w:t>
      </w:r>
      <w:proofErr w:type="spellStart"/>
      <w:r>
        <w:t>Integer.parseInt</w:t>
      </w:r>
      <w:proofErr w:type="spellEnd"/>
      <w:r>
        <w:t>(</w:t>
      </w:r>
      <w:proofErr w:type="spellStart"/>
      <w:proofErr w:type="gramStart"/>
      <w:r>
        <w:t>args</w:t>
      </w:r>
      <w:proofErr w:type="spellEnd"/>
      <w:r>
        <w:t>[</w:t>
      </w:r>
      <w:proofErr w:type="gramEnd"/>
      <w:r>
        <w:t>2]);</w:t>
      </w:r>
    </w:p>
    <w:p w14:paraId="27324AC8" w14:textId="58D2B5C3" w:rsidR="000A6673" w:rsidRDefault="00065060" w:rsidP="00275C5F">
      <w:pPr>
        <w:jc w:val="left"/>
      </w:pPr>
      <w:r>
        <w:t xml:space="preserve"> try {</w:t>
      </w:r>
    </w:p>
    <w:p w14:paraId="4F6BA68F" w14:textId="77777777" w:rsidR="000A6673" w:rsidRDefault="00065060" w:rsidP="00275C5F">
      <w:pPr>
        <w:ind w:firstLine="420"/>
      </w:pPr>
      <w:r>
        <w:t xml:space="preserve">new </w:t>
      </w:r>
      <w:proofErr w:type="spellStart"/>
      <w:r>
        <w:t>GradingProcess</w:t>
      </w:r>
      <w:proofErr w:type="spellEnd"/>
      <w:r>
        <w:t>(</w:t>
      </w:r>
      <w:proofErr w:type="gramStart"/>
      <w:r>
        <w:t>).verify</w:t>
      </w:r>
      <w:proofErr w:type="gramEnd"/>
      <w:r>
        <w:t>(marks));</w:t>
      </w:r>
    </w:p>
    <w:p w14:paraId="6FE195DC" w14:textId="77777777" w:rsidR="000A6673" w:rsidRDefault="000A6673"/>
    <w:p w14:paraId="3C3F17ED" w14:textId="77777777" w:rsidR="000A6673" w:rsidRDefault="00065060">
      <w:r>
        <w:t xml:space="preserve">} </w:t>
      </w:r>
      <w:proofErr w:type="gramStart"/>
      <w:r>
        <w:t>catch(</w:t>
      </w:r>
      <w:proofErr w:type="gramEnd"/>
      <w:r>
        <w:t>Exception e) {</w:t>
      </w:r>
    </w:p>
    <w:p w14:paraId="3DEB1FDF" w14:textId="77777777" w:rsidR="000A6673" w:rsidRDefault="00065060" w:rsidP="00275C5F">
      <w:pPr>
        <w:ind w:firstLine="420"/>
      </w:pPr>
      <w:proofErr w:type="spellStart"/>
      <w:r>
        <w:t>System.out.print</w:t>
      </w:r>
      <w:proofErr w:type="spellEnd"/>
      <w:r>
        <w:t>(</w:t>
      </w:r>
      <w:proofErr w:type="spellStart"/>
      <w:proofErr w:type="gramStart"/>
      <w:r>
        <w:t>e.getClass</w:t>
      </w:r>
      <w:proofErr w:type="spellEnd"/>
      <w:proofErr w:type="gramEnd"/>
      <w:r>
        <w:t>());</w:t>
      </w:r>
    </w:p>
    <w:p w14:paraId="2E36607F" w14:textId="77777777" w:rsidR="000A6673" w:rsidRDefault="00065060">
      <w:r>
        <w:t>}</w:t>
      </w:r>
    </w:p>
    <w:p w14:paraId="7720BCCE" w14:textId="77777777" w:rsidR="000A6673" w:rsidRDefault="000A6673"/>
    <w:p w14:paraId="3DF81CCD" w14:textId="77777777" w:rsidR="000A6673" w:rsidRDefault="00065060">
      <w:r>
        <w:t>}</w:t>
      </w:r>
    </w:p>
    <w:p w14:paraId="7275C8F3" w14:textId="77777777" w:rsidR="000A6673" w:rsidRDefault="000A6673"/>
    <w:p w14:paraId="2BAB025F" w14:textId="77777777" w:rsidR="000A6673" w:rsidRDefault="00065060">
      <w:r>
        <w:t>}</w:t>
      </w:r>
    </w:p>
    <w:p w14:paraId="5A86C629" w14:textId="77777777" w:rsidR="000A6673" w:rsidRDefault="000A6673"/>
    <w:p w14:paraId="7F6CEFF4" w14:textId="77777777" w:rsidR="000A6673" w:rsidRDefault="00065060">
      <w:r>
        <w:t xml:space="preserve">And the command line invocation: Java grading process 89 50 104 What is the </w:t>
      </w:r>
      <w:proofErr w:type="gramStart"/>
      <w:r>
        <w:t>result?</w:t>
      </w:r>
      <w:r>
        <w:rPr>
          <w:rFonts w:hint="eastAsia"/>
        </w:rPr>
        <w:t>命令行调用</w:t>
      </w:r>
      <w:proofErr w:type="gramEnd"/>
      <w:r>
        <w:rPr>
          <w:rFonts w:hint="eastAsia"/>
        </w:rPr>
        <w:t>:Java</w:t>
      </w:r>
      <w:r>
        <w:rPr>
          <w:rFonts w:hint="eastAsia"/>
        </w:rPr>
        <w:t>分级过程</w:t>
      </w:r>
      <w:r>
        <w:rPr>
          <w:rFonts w:hint="eastAsia"/>
        </w:rPr>
        <w:t>89 50 104</w:t>
      </w:r>
      <w:r>
        <w:rPr>
          <w:rFonts w:hint="eastAsia"/>
        </w:rPr>
        <w:t>结果是什么？</w:t>
      </w:r>
    </w:p>
    <w:p w14:paraId="113E5469" w14:textId="77777777" w:rsidR="000A6673" w:rsidRDefault="00065060">
      <w:r>
        <w:t>A.</w:t>
      </w:r>
      <w:r>
        <w:tab/>
        <w:t>Pass</w:t>
      </w:r>
    </w:p>
    <w:p w14:paraId="1F3901DC" w14:textId="77777777" w:rsidR="000A6673" w:rsidRDefault="00065060">
      <w:r>
        <w:t>B.</w:t>
      </w:r>
      <w:r>
        <w:tab/>
        <w:t>Fail</w:t>
      </w:r>
    </w:p>
    <w:p w14:paraId="690913DC" w14:textId="77777777" w:rsidR="000A6673" w:rsidRDefault="00065060">
      <w:r>
        <w:t>C.</w:t>
      </w:r>
      <w:r>
        <w:tab/>
        <w:t xml:space="preserve">Class </w:t>
      </w:r>
      <w:proofErr w:type="spellStart"/>
      <w:r>
        <w:t>MarketOutOfBoundsException</w:t>
      </w:r>
      <w:proofErr w:type="spellEnd"/>
    </w:p>
    <w:p w14:paraId="1C4BCEF1" w14:textId="77777777" w:rsidR="000A6673" w:rsidRDefault="00065060">
      <w:r>
        <w:t>D.</w:t>
      </w:r>
      <w:r>
        <w:tab/>
        <w:t xml:space="preserve">Class </w:t>
      </w:r>
      <w:proofErr w:type="spellStart"/>
      <w:r>
        <w:t>IndexOutOfBoundsException</w:t>
      </w:r>
      <w:proofErr w:type="spellEnd"/>
    </w:p>
    <w:p w14:paraId="234EBC3C" w14:textId="77777777" w:rsidR="000A6673" w:rsidRDefault="00065060">
      <w:r>
        <w:t>E.</w:t>
      </w:r>
      <w:r>
        <w:tab/>
        <w:t>Class Exception</w:t>
      </w:r>
    </w:p>
    <w:p w14:paraId="1E98049E" w14:textId="77777777" w:rsidR="000A6673" w:rsidRDefault="000A6673"/>
    <w:p w14:paraId="48F5EB6D" w14:textId="77777777" w:rsidR="000A6673" w:rsidRDefault="00065060">
      <w:r>
        <w:t>Answer: C</w:t>
      </w:r>
    </w:p>
    <w:p w14:paraId="1D55A01F" w14:textId="77777777" w:rsidR="000A6673" w:rsidRDefault="00065060">
      <w:r>
        <w:t xml:space="preserve">Explanation: The value 104 will cause a </w:t>
      </w:r>
      <w:proofErr w:type="spellStart"/>
      <w:r>
        <w:t>MarketOutOfBoundsException</w:t>
      </w:r>
      <w:proofErr w:type="spellEnd"/>
    </w:p>
    <w:p w14:paraId="78EC91D6" w14:textId="77777777" w:rsidR="000A6673" w:rsidRDefault="00065060">
      <w:r>
        <w:rPr>
          <w:rFonts w:hint="eastAsia"/>
        </w:rPr>
        <w:t>值</w:t>
      </w:r>
      <w:r>
        <w:rPr>
          <w:rFonts w:hint="eastAsia"/>
        </w:rPr>
        <w:t>104</w:t>
      </w:r>
      <w:r>
        <w:rPr>
          <w:rFonts w:hint="eastAsia"/>
        </w:rPr>
        <w:t>将会引起一个异常</w:t>
      </w:r>
    </w:p>
    <w:p w14:paraId="26A3B102" w14:textId="77777777" w:rsidR="000A6673" w:rsidRDefault="000A6673"/>
    <w:p w14:paraId="70CA73B6" w14:textId="77777777" w:rsidR="000A6673" w:rsidRDefault="000A6673"/>
    <w:p w14:paraId="21C61317" w14:textId="77777777" w:rsidR="000A6673" w:rsidRDefault="000A6673">
      <w:pPr>
        <w:pStyle w:val="1"/>
      </w:pPr>
    </w:p>
    <w:p w14:paraId="46D72A81" w14:textId="77777777" w:rsidR="000A6673" w:rsidRDefault="00065060">
      <w:r>
        <w:t>Given:</w:t>
      </w:r>
    </w:p>
    <w:p w14:paraId="478665D6" w14:textId="77777777" w:rsidR="000A6673" w:rsidRDefault="000A6673"/>
    <w:p w14:paraId="09FDADD1" w14:textId="77777777" w:rsidR="000A6673" w:rsidRDefault="00065060">
      <w:r>
        <w:t xml:space="preserve">class </w:t>
      </w:r>
      <w:proofErr w:type="gramStart"/>
      <w:r>
        <w:t>Star{</w:t>
      </w:r>
      <w:proofErr w:type="gramEnd"/>
    </w:p>
    <w:p w14:paraId="6401F40E" w14:textId="77777777" w:rsidR="000A6673" w:rsidRDefault="00065060">
      <w:r>
        <w:t xml:space="preserve">public void </w:t>
      </w:r>
      <w:proofErr w:type="spellStart"/>
      <w:proofErr w:type="gramStart"/>
      <w:r>
        <w:t>dostuff</w:t>
      </w:r>
      <w:proofErr w:type="spellEnd"/>
      <w:r>
        <w:t>(</w:t>
      </w:r>
      <w:proofErr w:type="gramEnd"/>
      <w:r>
        <w:t>) {</w:t>
      </w:r>
    </w:p>
    <w:p w14:paraId="39FCA1B7" w14:textId="77777777" w:rsidR="000A6673" w:rsidRDefault="00065060">
      <w:r>
        <w:tab/>
      </w:r>
      <w:proofErr w:type="spellStart"/>
      <w:r>
        <w:t>System.out.println</w:t>
      </w:r>
      <w:proofErr w:type="spellEnd"/>
      <w:r>
        <w:t>("Twinkling star"</w:t>
      </w:r>
      <w:proofErr w:type="gramStart"/>
      <w:r>
        <w:t>);</w:t>
      </w:r>
      <w:proofErr w:type="gramEnd"/>
    </w:p>
    <w:p w14:paraId="2BD4C126" w14:textId="77777777" w:rsidR="000A6673" w:rsidRDefault="00065060">
      <w:r>
        <w:tab/>
        <w:t>}</w:t>
      </w:r>
    </w:p>
    <w:p w14:paraId="1C029637" w14:textId="77777777" w:rsidR="000A6673" w:rsidRDefault="00065060">
      <w:r>
        <w:t>}</w:t>
      </w:r>
    </w:p>
    <w:p w14:paraId="2A49736E" w14:textId="77777777" w:rsidR="000A6673" w:rsidRDefault="000A6673"/>
    <w:p w14:paraId="5EDE0652" w14:textId="77777777" w:rsidR="000A6673" w:rsidRDefault="00065060">
      <w:r>
        <w:t xml:space="preserve">interface </w:t>
      </w:r>
      <w:proofErr w:type="gramStart"/>
      <w:r>
        <w:t>Universe{</w:t>
      </w:r>
      <w:proofErr w:type="gramEnd"/>
    </w:p>
    <w:p w14:paraId="06A55CF2" w14:textId="77777777" w:rsidR="000A6673" w:rsidRDefault="00065060">
      <w:r>
        <w:tab/>
        <w:t xml:space="preserve">public void </w:t>
      </w:r>
      <w:proofErr w:type="spellStart"/>
      <w:proofErr w:type="gramStart"/>
      <w:r>
        <w:t>dostuff</w:t>
      </w:r>
      <w:proofErr w:type="spellEnd"/>
      <w:r>
        <w:t>(</w:t>
      </w:r>
      <w:proofErr w:type="gramEnd"/>
      <w:r>
        <w:t>);</w:t>
      </w:r>
    </w:p>
    <w:p w14:paraId="10EB6BA3" w14:textId="77777777" w:rsidR="000A6673" w:rsidRDefault="00065060">
      <w:r>
        <w:t>}</w:t>
      </w:r>
    </w:p>
    <w:p w14:paraId="328CF6C6" w14:textId="77777777" w:rsidR="000A6673" w:rsidRDefault="00065060">
      <w:r>
        <w:t xml:space="preserve">class Sun extends Star implements </w:t>
      </w:r>
      <w:proofErr w:type="gramStart"/>
      <w:r>
        <w:t>Universe{</w:t>
      </w:r>
      <w:proofErr w:type="gramEnd"/>
    </w:p>
    <w:p w14:paraId="64E3EA5C" w14:textId="77777777" w:rsidR="000A6673" w:rsidRDefault="00065060">
      <w:r>
        <w:tab/>
        <w:t xml:space="preserve">public void </w:t>
      </w:r>
      <w:proofErr w:type="spellStart"/>
      <w:proofErr w:type="gramStart"/>
      <w:r>
        <w:t>dostuff</w:t>
      </w:r>
      <w:proofErr w:type="spellEnd"/>
      <w:r>
        <w:t>(</w:t>
      </w:r>
      <w:proofErr w:type="gramEnd"/>
      <w:r>
        <w:t>) {</w:t>
      </w:r>
    </w:p>
    <w:p w14:paraId="16A2C2DC" w14:textId="77777777" w:rsidR="000A6673" w:rsidRDefault="00065060">
      <w:r>
        <w:tab/>
      </w:r>
      <w:r>
        <w:tab/>
      </w:r>
      <w:proofErr w:type="spellStart"/>
      <w:r>
        <w:t>System.out.println</w:t>
      </w:r>
      <w:proofErr w:type="spellEnd"/>
      <w:r>
        <w:t>("Shining sun"</w:t>
      </w:r>
      <w:proofErr w:type="gramStart"/>
      <w:r>
        <w:t>);</w:t>
      </w:r>
      <w:proofErr w:type="gramEnd"/>
    </w:p>
    <w:p w14:paraId="7D1A39ED" w14:textId="77777777" w:rsidR="000A6673" w:rsidRDefault="00065060">
      <w:r>
        <w:tab/>
        <w:t>}</w:t>
      </w:r>
    </w:p>
    <w:p w14:paraId="722D284A" w14:textId="77777777" w:rsidR="000A6673" w:rsidRDefault="00065060">
      <w:r>
        <w:lastRenderedPageBreak/>
        <w:t>}</w:t>
      </w:r>
    </w:p>
    <w:p w14:paraId="496F8E00" w14:textId="77777777" w:rsidR="000A6673" w:rsidRDefault="00065060">
      <w:r>
        <w:t>public class Bob {</w:t>
      </w:r>
    </w:p>
    <w:p w14:paraId="57A77E39"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4FA243F2" w14:textId="77777777" w:rsidR="000A6673" w:rsidRDefault="00065060">
      <w:r>
        <w:tab/>
      </w:r>
      <w:r>
        <w:tab/>
        <w:t xml:space="preserve">Sun </w:t>
      </w:r>
      <w:proofErr w:type="spellStart"/>
      <w:r>
        <w:t>obj2</w:t>
      </w:r>
      <w:proofErr w:type="spellEnd"/>
      <w:r>
        <w:t xml:space="preserve"> = new </w:t>
      </w:r>
      <w:proofErr w:type="gramStart"/>
      <w:r>
        <w:t>Sun(</w:t>
      </w:r>
      <w:proofErr w:type="gramEnd"/>
      <w:r>
        <w:t>);</w:t>
      </w:r>
    </w:p>
    <w:p w14:paraId="1F1582B1" w14:textId="77777777" w:rsidR="000A6673" w:rsidRDefault="00065060">
      <w:r>
        <w:tab/>
      </w:r>
      <w:r>
        <w:tab/>
        <w:t xml:space="preserve">Star </w:t>
      </w:r>
      <w:proofErr w:type="spellStart"/>
      <w:r>
        <w:t>obj3</w:t>
      </w:r>
      <w:proofErr w:type="spellEnd"/>
      <w:r>
        <w:t xml:space="preserve"> = </w:t>
      </w:r>
      <w:proofErr w:type="spellStart"/>
      <w:proofErr w:type="gramStart"/>
      <w:r>
        <w:t>obj2</w:t>
      </w:r>
      <w:proofErr w:type="spellEnd"/>
      <w:r>
        <w:t>;</w:t>
      </w:r>
      <w:proofErr w:type="gramEnd"/>
    </w:p>
    <w:p w14:paraId="174389BC" w14:textId="77777777" w:rsidR="000A6673" w:rsidRDefault="00065060">
      <w:r>
        <w:tab/>
      </w:r>
      <w:r>
        <w:tab/>
        <w:t xml:space="preserve">((Sun) </w:t>
      </w:r>
      <w:proofErr w:type="spellStart"/>
      <w:r>
        <w:t>obj3</w:t>
      </w:r>
      <w:proofErr w:type="spellEnd"/>
      <w:proofErr w:type="gramStart"/>
      <w:r>
        <w:t>).</w:t>
      </w:r>
      <w:proofErr w:type="spellStart"/>
      <w:r>
        <w:t>dostuff</w:t>
      </w:r>
      <w:proofErr w:type="spellEnd"/>
      <w:proofErr w:type="gramEnd"/>
      <w:r>
        <w:t>();</w:t>
      </w:r>
    </w:p>
    <w:p w14:paraId="1507A513" w14:textId="77777777" w:rsidR="000A6673" w:rsidRDefault="00065060">
      <w:r>
        <w:tab/>
      </w:r>
      <w:r>
        <w:tab/>
        <w:t xml:space="preserve">((Star) </w:t>
      </w:r>
      <w:proofErr w:type="spellStart"/>
      <w:r>
        <w:t>obj2</w:t>
      </w:r>
      <w:proofErr w:type="spellEnd"/>
      <w:proofErr w:type="gramStart"/>
      <w:r>
        <w:t>).</w:t>
      </w:r>
      <w:proofErr w:type="spellStart"/>
      <w:r>
        <w:t>dostuff</w:t>
      </w:r>
      <w:proofErr w:type="spellEnd"/>
      <w:proofErr w:type="gramEnd"/>
      <w:r>
        <w:t>();</w:t>
      </w:r>
    </w:p>
    <w:p w14:paraId="61549115" w14:textId="77777777" w:rsidR="000A6673" w:rsidRDefault="00065060">
      <w:r>
        <w:tab/>
      </w:r>
      <w:r>
        <w:tab/>
        <w:t xml:space="preserve">((Universe) </w:t>
      </w:r>
      <w:proofErr w:type="spellStart"/>
      <w:r>
        <w:t>obj2</w:t>
      </w:r>
      <w:proofErr w:type="spellEnd"/>
      <w:proofErr w:type="gramStart"/>
      <w:r>
        <w:t>).</w:t>
      </w:r>
      <w:proofErr w:type="spellStart"/>
      <w:r>
        <w:t>dostuff</w:t>
      </w:r>
      <w:proofErr w:type="spellEnd"/>
      <w:proofErr w:type="gramEnd"/>
      <w:r>
        <w:t>();</w:t>
      </w:r>
    </w:p>
    <w:p w14:paraId="044EC1E7" w14:textId="77777777" w:rsidR="000A6673" w:rsidRDefault="00065060">
      <w:r>
        <w:tab/>
        <w:t>}</w:t>
      </w:r>
    </w:p>
    <w:p w14:paraId="5C716447" w14:textId="77777777" w:rsidR="000A6673" w:rsidRDefault="00065060">
      <w:r>
        <w:t>}</w:t>
      </w:r>
    </w:p>
    <w:p w14:paraId="0520DBD3" w14:textId="77777777" w:rsidR="000A6673" w:rsidRDefault="000A6673"/>
    <w:p w14:paraId="589DF3EF" w14:textId="77777777" w:rsidR="000A6673" w:rsidRDefault="000A6673"/>
    <w:p w14:paraId="3EA40033" w14:textId="77777777" w:rsidR="000A6673" w:rsidRDefault="00065060">
      <w:r>
        <w:t>What is the result?</w:t>
      </w:r>
    </w:p>
    <w:p w14:paraId="34A87F57" w14:textId="77777777" w:rsidR="000A6673" w:rsidRDefault="000A6673"/>
    <w:p w14:paraId="3F2A0C24" w14:textId="77777777" w:rsidR="000A6673" w:rsidRDefault="00065060">
      <w:r>
        <w:t>A.</w:t>
      </w:r>
      <w:r>
        <w:tab/>
        <w:t>Shining Sun Shining Sun Shining Sun</w:t>
      </w:r>
    </w:p>
    <w:p w14:paraId="4B208B42" w14:textId="77777777" w:rsidR="000A6673" w:rsidRDefault="00065060">
      <w:r>
        <w:t>B.</w:t>
      </w:r>
      <w:r>
        <w:tab/>
        <w:t>Shining Sun Twinkling Star Shining Sun</w:t>
      </w:r>
    </w:p>
    <w:p w14:paraId="3A8B3613" w14:textId="77777777" w:rsidR="000A6673" w:rsidRDefault="00065060">
      <w:r>
        <w:t>C.</w:t>
      </w:r>
      <w:r>
        <w:tab/>
        <w:t>Compilation fails</w:t>
      </w:r>
    </w:p>
    <w:p w14:paraId="09A63B3E" w14:textId="77777777" w:rsidR="000A6673" w:rsidRDefault="00065060">
      <w:r>
        <w:t>D.</w:t>
      </w:r>
      <w:r>
        <w:tab/>
        <w:t xml:space="preserve">A </w:t>
      </w:r>
      <w:proofErr w:type="spellStart"/>
      <w:r>
        <w:t>ClassCastException</w:t>
      </w:r>
      <w:proofErr w:type="spellEnd"/>
      <w:r>
        <w:t xml:space="preserve"> is thrown at runtime</w:t>
      </w:r>
    </w:p>
    <w:p w14:paraId="493B5FD0" w14:textId="77777777" w:rsidR="000A6673" w:rsidRDefault="000A6673"/>
    <w:p w14:paraId="05D78170" w14:textId="77777777" w:rsidR="000A6673" w:rsidRDefault="00065060">
      <w:r>
        <w:t>Answer: A</w:t>
      </w:r>
    </w:p>
    <w:p w14:paraId="378D551E" w14:textId="77777777" w:rsidR="000A6673" w:rsidRDefault="000A6673"/>
    <w:p w14:paraId="440738EA" w14:textId="77777777" w:rsidR="000A6673" w:rsidRDefault="000A6673"/>
    <w:p w14:paraId="641F3AC1" w14:textId="77777777" w:rsidR="000A6673" w:rsidRDefault="000A6673"/>
    <w:p w14:paraId="1D1DDE79" w14:textId="77777777" w:rsidR="000A6673" w:rsidRDefault="000A6673">
      <w:pPr>
        <w:pStyle w:val="1"/>
      </w:pPr>
    </w:p>
    <w:p w14:paraId="1DEC9210" w14:textId="77777777" w:rsidR="000A6673" w:rsidRDefault="00065060">
      <w:r>
        <w:t>Given the following two classes:</w:t>
      </w:r>
    </w:p>
    <w:p w14:paraId="17AC3BF1" w14:textId="77777777" w:rsidR="000A6673" w:rsidRDefault="000A6673"/>
    <w:p w14:paraId="45845502" w14:textId="77777777" w:rsidR="000A6673" w:rsidRDefault="00065060">
      <w:r>
        <w:t xml:space="preserve">public class </w:t>
      </w:r>
      <w:proofErr w:type="gramStart"/>
      <w:r>
        <w:t>Customer{</w:t>
      </w:r>
      <w:proofErr w:type="gramEnd"/>
    </w:p>
    <w:p w14:paraId="00BDFA02" w14:textId="77777777" w:rsidR="000A6673" w:rsidRDefault="000A6673"/>
    <w:p w14:paraId="132CCEC2" w14:textId="77777777" w:rsidR="000A6673" w:rsidRDefault="00065060">
      <w:r>
        <w:t xml:space="preserve">      </w:t>
      </w:r>
      <w:proofErr w:type="spellStart"/>
      <w:r>
        <w:t>ElectricAccount</w:t>
      </w:r>
      <w:proofErr w:type="spellEnd"/>
      <w:r>
        <w:t xml:space="preserve"> acct = new </w:t>
      </w:r>
      <w:proofErr w:type="spellStart"/>
      <w:r>
        <w:t>ElectricAccount</w:t>
      </w:r>
      <w:proofErr w:type="spellEnd"/>
      <w:r>
        <w:t xml:space="preserve"> (</w:t>
      </w:r>
      <w:proofErr w:type="gramStart"/>
      <w:r>
        <w:t>) ;</w:t>
      </w:r>
      <w:proofErr w:type="gramEnd"/>
    </w:p>
    <w:p w14:paraId="3904AC83" w14:textId="77777777" w:rsidR="000A6673" w:rsidRDefault="000A6673"/>
    <w:p w14:paraId="035B003D" w14:textId="77777777" w:rsidR="000A6673" w:rsidRDefault="00065060">
      <w:r>
        <w:t xml:space="preserve">      public void </w:t>
      </w:r>
      <w:proofErr w:type="spellStart"/>
      <w:r>
        <w:t>useElectricity</w:t>
      </w:r>
      <w:proofErr w:type="spellEnd"/>
      <w:r>
        <w:t xml:space="preserve"> (double </w:t>
      </w:r>
      <w:proofErr w:type="gramStart"/>
      <w:r>
        <w:t>kWh){</w:t>
      </w:r>
      <w:proofErr w:type="gramEnd"/>
    </w:p>
    <w:p w14:paraId="5524C979" w14:textId="77777777" w:rsidR="000A6673" w:rsidRDefault="000A6673"/>
    <w:p w14:paraId="7F521253" w14:textId="77777777" w:rsidR="000A6673" w:rsidRDefault="00065060">
      <w:r>
        <w:t xml:space="preserve">      acct. </w:t>
      </w:r>
      <w:proofErr w:type="spellStart"/>
      <w:r>
        <w:t>addKWh</w:t>
      </w:r>
      <w:proofErr w:type="spellEnd"/>
      <w:r>
        <w:t xml:space="preserve"> (</w:t>
      </w:r>
      <w:proofErr w:type="spellStart"/>
      <w:r>
        <w:t>kIWh</w:t>
      </w:r>
      <w:proofErr w:type="spellEnd"/>
      <w:proofErr w:type="gramStart"/>
      <w:r>
        <w:t>) ;</w:t>
      </w:r>
      <w:proofErr w:type="gramEnd"/>
      <w:r>
        <w:t>}</w:t>
      </w:r>
    </w:p>
    <w:p w14:paraId="0A960586" w14:textId="77777777" w:rsidR="000A6673" w:rsidRDefault="00065060">
      <w:r>
        <w:t>}</w:t>
      </w:r>
    </w:p>
    <w:p w14:paraId="385E9376" w14:textId="77777777" w:rsidR="000A6673" w:rsidRDefault="000A6673"/>
    <w:p w14:paraId="1F4BEF09" w14:textId="77777777" w:rsidR="000A6673" w:rsidRDefault="00065060">
      <w:r>
        <w:t xml:space="preserve">public class </w:t>
      </w:r>
      <w:proofErr w:type="spellStart"/>
      <w:r>
        <w:t>ElectricAccount</w:t>
      </w:r>
      <w:proofErr w:type="spellEnd"/>
      <w:r>
        <w:t xml:space="preserve"> {</w:t>
      </w:r>
    </w:p>
    <w:p w14:paraId="3F1DE597" w14:textId="77777777" w:rsidR="000A6673" w:rsidRDefault="000A6673"/>
    <w:p w14:paraId="78FDA9F8" w14:textId="77777777" w:rsidR="000A6673" w:rsidRDefault="00065060">
      <w:r>
        <w:t xml:space="preserve">      private double </w:t>
      </w:r>
      <w:proofErr w:type="gramStart"/>
      <w:r>
        <w:t>kWh;</w:t>
      </w:r>
      <w:proofErr w:type="gramEnd"/>
    </w:p>
    <w:p w14:paraId="366E8050" w14:textId="77777777" w:rsidR="000A6673" w:rsidRDefault="00065060">
      <w:r>
        <w:t xml:space="preserve">      private double rate = O. </w:t>
      </w:r>
      <w:proofErr w:type="gramStart"/>
      <w:r>
        <w:t>07 ;</w:t>
      </w:r>
      <w:proofErr w:type="gramEnd"/>
    </w:p>
    <w:p w14:paraId="483D4239" w14:textId="77777777" w:rsidR="000A6673" w:rsidRDefault="00065060">
      <w:r>
        <w:t xml:space="preserve">      private double </w:t>
      </w:r>
      <w:proofErr w:type="gramStart"/>
      <w:r>
        <w:t>bill ;</w:t>
      </w:r>
      <w:proofErr w:type="gramEnd"/>
    </w:p>
    <w:p w14:paraId="71225148" w14:textId="77777777" w:rsidR="000A6673" w:rsidRDefault="000A6673"/>
    <w:p w14:paraId="4C95296C" w14:textId="77777777" w:rsidR="000A6673" w:rsidRDefault="00065060">
      <w:r>
        <w:t xml:space="preserve">      / /line </w:t>
      </w:r>
      <w:proofErr w:type="spellStart"/>
      <w:r>
        <w:t>n1</w:t>
      </w:r>
      <w:proofErr w:type="spellEnd"/>
    </w:p>
    <w:p w14:paraId="1162EE3A" w14:textId="77777777" w:rsidR="000A6673" w:rsidRDefault="00065060">
      <w:r>
        <w:t>}</w:t>
      </w:r>
    </w:p>
    <w:p w14:paraId="1B59E051" w14:textId="77777777" w:rsidR="000A6673" w:rsidRDefault="000A6673"/>
    <w:p w14:paraId="61FF5492" w14:textId="77777777" w:rsidR="000A6673" w:rsidRDefault="000A6673"/>
    <w:p w14:paraId="1B5C5A61" w14:textId="77777777" w:rsidR="000A6673" w:rsidRDefault="00065060">
      <w:r>
        <w:t xml:space="preserve">How should you write methods in the </w:t>
      </w:r>
      <w:proofErr w:type="spellStart"/>
      <w:r>
        <w:t>ElectricAccount</w:t>
      </w:r>
      <w:proofErr w:type="spellEnd"/>
      <w:r>
        <w:t xml:space="preserve"> class at line </w:t>
      </w:r>
      <w:proofErr w:type="spellStart"/>
      <w:r>
        <w:t>n1</w:t>
      </w:r>
      <w:proofErr w:type="spellEnd"/>
      <w:r>
        <w:t xml:space="preserve"> so </w:t>
      </w:r>
      <w:r>
        <w:lastRenderedPageBreak/>
        <w:t>that the member variable bill is always equal to the value of the member variable kwh multiplied by the member variable rate?</w:t>
      </w:r>
    </w:p>
    <w:p w14:paraId="4103FFF3" w14:textId="77777777" w:rsidR="000A6673" w:rsidRDefault="00065060">
      <w:r>
        <w:rPr>
          <w:rFonts w:hint="eastAsia"/>
        </w:rPr>
        <w:t>您应该如何在</w:t>
      </w:r>
      <w:proofErr w:type="spellStart"/>
      <w:r>
        <w:rPr>
          <w:rFonts w:hint="eastAsia"/>
        </w:rPr>
        <w:t>n1</w:t>
      </w:r>
      <w:proofErr w:type="spellEnd"/>
      <w:r>
        <w:rPr>
          <w:rFonts w:hint="eastAsia"/>
        </w:rPr>
        <w:t>行的</w:t>
      </w:r>
      <w:proofErr w:type="spellStart"/>
      <w:r>
        <w:rPr>
          <w:rFonts w:hint="eastAsia"/>
        </w:rPr>
        <w:t>ElectricAccount</w:t>
      </w:r>
      <w:proofErr w:type="spellEnd"/>
      <w:r>
        <w:rPr>
          <w:rFonts w:hint="eastAsia"/>
        </w:rPr>
        <w:t>类中编写方法，以便成员变量清单始终等于成员变量</w:t>
      </w:r>
      <w:r>
        <w:rPr>
          <w:rFonts w:hint="eastAsia"/>
        </w:rPr>
        <w:t>kwh</w:t>
      </w:r>
      <w:r>
        <w:rPr>
          <w:rFonts w:hint="eastAsia"/>
        </w:rPr>
        <w:t>乘以成员变量比率的值？</w:t>
      </w:r>
    </w:p>
    <w:p w14:paraId="517ED668" w14:textId="77777777" w:rsidR="000A6673" w:rsidRDefault="00065060">
      <w:r>
        <w:t xml:space="preserve">Any amount of electricity used by a customer (represented by an instance of the customer class) must contribute to the customer's bill (represented by the member variable bill) through the method </w:t>
      </w:r>
      <w:proofErr w:type="spellStart"/>
      <w:r>
        <w:t>useElectricity</w:t>
      </w:r>
      <w:proofErr w:type="spellEnd"/>
      <w:r>
        <w:t xml:space="preserve"> method. An instance of the customer class should never be able to tamper with or decrease the value of the member variable bill.</w:t>
      </w:r>
    </w:p>
    <w:p w14:paraId="09F4386A" w14:textId="77777777" w:rsidR="000A6673" w:rsidRDefault="00065060">
      <w:r>
        <w:rPr>
          <w:rFonts w:hint="eastAsia"/>
        </w:rPr>
        <w:t>客户使用的任何电量</w:t>
      </w:r>
      <w:r>
        <w:rPr>
          <w:rFonts w:hint="eastAsia"/>
        </w:rPr>
        <w:t>(</w:t>
      </w:r>
      <w:r>
        <w:rPr>
          <w:rFonts w:hint="eastAsia"/>
        </w:rPr>
        <w:t>由客户类别的实例表示</w:t>
      </w:r>
      <w:r>
        <w:rPr>
          <w:rFonts w:hint="eastAsia"/>
        </w:rPr>
        <w:t>)</w:t>
      </w:r>
      <w:r>
        <w:rPr>
          <w:rFonts w:hint="eastAsia"/>
        </w:rPr>
        <w:t>都必须通过“使用电量”方法贡献给客户账单</w:t>
      </w:r>
      <w:r>
        <w:rPr>
          <w:rFonts w:hint="eastAsia"/>
        </w:rPr>
        <w:t>(</w:t>
      </w:r>
      <w:r>
        <w:rPr>
          <w:rFonts w:hint="eastAsia"/>
        </w:rPr>
        <w:t>由成员变量账单表示</w:t>
      </w:r>
      <w:r>
        <w:rPr>
          <w:rFonts w:hint="eastAsia"/>
        </w:rPr>
        <w:t>)</w:t>
      </w:r>
      <w:r>
        <w:rPr>
          <w:rFonts w:hint="eastAsia"/>
        </w:rPr>
        <w:t>。客户类的实例永远不能篡改或降低成员变量清单的值</w:t>
      </w:r>
    </w:p>
    <w:p w14:paraId="7924EBCF" w14:textId="77777777" w:rsidR="000A6673" w:rsidRDefault="000A6673"/>
    <w:p w14:paraId="187751F9" w14:textId="77777777" w:rsidR="000A6673" w:rsidRDefault="000A6673"/>
    <w:p w14:paraId="349074FB" w14:textId="77777777" w:rsidR="000A6673" w:rsidRDefault="00065060">
      <w:proofErr w:type="gramStart"/>
      <w:r>
        <w:t>A)public</w:t>
      </w:r>
      <w:proofErr w:type="gramEnd"/>
      <w:r>
        <w:t xml:space="preserve"> void </w:t>
      </w:r>
      <w:proofErr w:type="spellStart"/>
      <w:r>
        <w:t>addKWh</w:t>
      </w:r>
      <w:proofErr w:type="spellEnd"/>
      <w:r>
        <w:t>(double kWh){</w:t>
      </w:r>
    </w:p>
    <w:p w14:paraId="24E48B84" w14:textId="77777777" w:rsidR="000A6673" w:rsidRDefault="00065060">
      <w:r>
        <w:tab/>
      </w:r>
      <w:proofErr w:type="spellStart"/>
      <w:proofErr w:type="gramStart"/>
      <w:r>
        <w:t>this.kWh</w:t>
      </w:r>
      <w:proofErr w:type="spellEnd"/>
      <w:proofErr w:type="gramEnd"/>
      <w:r>
        <w:t xml:space="preserve"> +=kWh;</w:t>
      </w:r>
    </w:p>
    <w:p w14:paraId="6EC9019F" w14:textId="77777777" w:rsidR="000A6673" w:rsidRDefault="00065060">
      <w:r>
        <w:tab/>
      </w:r>
      <w:proofErr w:type="spellStart"/>
      <w:proofErr w:type="gramStart"/>
      <w:r>
        <w:t>this.bill</w:t>
      </w:r>
      <w:proofErr w:type="spellEnd"/>
      <w:proofErr w:type="gramEnd"/>
      <w:r>
        <w:t xml:space="preserve"> = </w:t>
      </w:r>
      <w:proofErr w:type="spellStart"/>
      <w:r>
        <w:t>this.kWh</w:t>
      </w:r>
      <w:proofErr w:type="spellEnd"/>
      <w:r>
        <w:t>*</w:t>
      </w:r>
      <w:proofErr w:type="spellStart"/>
      <w:r>
        <w:t>this.rate</w:t>
      </w:r>
      <w:proofErr w:type="spellEnd"/>
      <w:r>
        <w:t>;</w:t>
      </w:r>
    </w:p>
    <w:p w14:paraId="30501338" w14:textId="77777777" w:rsidR="000A6673" w:rsidRDefault="00065060">
      <w:r>
        <w:t xml:space="preserve">    }</w:t>
      </w:r>
    </w:p>
    <w:p w14:paraId="0AFE18E6" w14:textId="77777777" w:rsidR="000A6673" w:rsidRDefault="00065060">
      <w:proofErr w:type="gramStart"/>
      <w:r>
        <w:t>B)public</w:t>
      </w:r>
      <w:proofErr w:type="gramEnd"/>
      <w:r>
        <w:t xml:space="preserve"> void </w:t>
      </w:r>
      <w:proofErr w:type="spellStart"/>
      <w:r>
        <w:t>addKWh</w:t>
      </w:r>
      <w:proofErr w:type="spellEnd"/>
      <w:r>
        <w:t>(double kWh){</w:t>
      </w:r>
    </w:p>
    <w:p w14:paraId="510DE2F4" w14:textId="77777777" w:rsidR="000A6673" w:rsidRDefault="00065060">
      <w:r>
        <w:tab/>
        <w:t>if(kWh&gt;</w:t>
      </w:r>
      <w:proofErr w:type="gramStart"/>
      <w:r>
        <w:t>0){</w:t>
      </w:r>
      <w:proofErr w:type="gramEnd"/>
    </w:p>
    <w:p w14:paraId="1CC89BB6" w14:textId="77777777" w:rsidR="000A6673" w:rsidRDefault="00065060">
      <w:r>
        <w:tab/>
      </w:r>
      <w:proofErr w:type="spellStart"/>
      <w:proofErr w:type="gramStart"/>
      <w:r>
        <w:t>this.kWh</w:t>
      </w:r>
      <w:proofErr w:type="spellEnd"/>
      <w:proofErr w:type="gramEnd"/>
      <w:r>
        <w:t xml:space="preserve"> +=kWh;</w:t>
      </w:r>
    </w:p>
    <w:p w14:paraId="570A4C43" w14:textId="77777777" w:rsidR="000A6673" w:rsidRDefault="00065060">
      <w:r>
        <w:tab/>
      </w:r>
      <w:proofErr w:type="spellStart"/>
      <w:proofErr w:type="gramStart"/>
      <w:r>
        <w:t>this.bill</w:t>
      </w:r>
      <w:proofErr w:type="spellEnd"/>
      <w:proofErr w:type="gramEnd"/>
      <w:r>
        <w:t xml:space="preserve"> = </w:t>
      </w:r>
      <w:proofErr w:type="spellStart"/>
      <w:r>
        <w:t>this.kWh</w:t>
      </w:r>
      <w:proofErr w:type="spellEnd"/>
      <w:r>
        <w:t>*</w:t>
      </w:r>
      <w:proofErr w:type="spellStart"/>
      <w:r>
        <w:t>this.rate</w:t>
      </w:r>
      <w:proofErr w:type="spellEnd"/>
      <w:r>
        <w:t>;</w:t>
      </w:r>
    </w:p>
    <w:p w14:paraId="411C9A8E" w14:textId="77777777" w:rsidR="000A6673" w:rsidRDefault="00065060">
      <w:r>
        <w:tab/>
        <w:t>}</w:t>
      </w:r>
    </w:p>
    <w:p w14:paraId="016208DD" w14:textId="77777777" w:rsidR="000A6673" w:rsidRDefault="00065060">
      <w:r>
        <w:t xml:space="preserve">    }</w:t>
      </w:r>
    </w:p>
    <w:p w14:paraId="28FAC082" w14:textId="77777777" w:rsidR="000A6673" w:rsidRDefault="00065060">
      <w:r>
        <w:t xml:space="preserve">C)private void </w:t>
      </w:r>
      <w:proofErr w:type="spellStart"/>
      <w:proofErr w:type="gramStart"/>
      <w:r>
        <w:t>addKWh</w:t>
      </w:r>
      <w:proofErr w:type="spellEnd"/>
      <w:r>
        <w:t>(</w:t>
      </w:r>
      <w:proofErr w:type="gramEnd"/>
      <w:r>
        <w:t>double kWh){</w:t>
      </w:r>
    </w:p>
    <w:p w14:paraId="36B7F3E0" w14:textId="77777777" w:rsidR="000A6673" w:rsidRDefault="00065060">
      <w:r>
        <w:tab/>
        <w:t>if(kWh&gt;</w:t>
      </w:r>
      <w:proofErr w:type="gramStart"/>
      <w:r>
        <w:t>0){</w:t>
      </w:r>
      <w:proofErr w:type="gramEnd"/>
    </w:p>
    <w:p w14:paraId="4A13A3A4" w14:textId="77777777" w:rsidR="000A6673" w:rsidRDefault="00065060">
      <w:r>
        <w:tab/>
      </w:r>
      <w:proofErr w:type="spellStart"/>
      <w:proofErr w:type="gramStart"/>
      <w:r>
        <w:t>this.kWh</w:t>
      </w:r>
      <w:proofErr w:type="spellEnd"/>
      <w:proofErr w:type="gramEnd"/>
      <w:r>
        <w:t xml:space="preserve"> +=kWh;</w:t>
      </w:r>
    </w:p>
    <w:p w14:paraId="6E79A2D7" w14:textId="77777777" w:rsidR="000A6673" w:rsidRDefault="00065060">
      <w:r>
        <w:tab/>
      </w:r>
      <w:proofErr w:type="spellStart"/>
      <w:proofErr w:type="gramStart"/>
      <w:r>
        <w:t>this.bill</w:t>
      </w:r>
      <w:proofErr w:type="spellEnd"/>
      <w:proofErr w:type="gramEnd"/>
      <w:r>
        <w:t xml:space="preserve"> = </w:t>
      </w:r>
      <w:proofErr w:type="spellStart"/>
      <w:r>
        <w:t>this.kWh</w:t>
      </w:r>
      <w:proofErr w:type="spellEnd"/>
      <w:r>
        <w:t>*</w:t>
      </w:r>
      <w:proofErr w:type="spellStart"/>
      <w:r>
        <w:t>this.rate</w:t>
      </w:r>
      <w:proofErr w:type="spellEnd"/>
      <w:r>
        <w:t>;</w:t>
      </w:r>
    </w:p>
    <w:p w14:paraId="4B691142" w14:textId="77777777" w:rsidR="000A6673" w:rsidRDefault="00065060">
      <w:r>
        <w:tab/>
        <w:t>}</w:t>
      </w:r>
    </w:p>
    <w:p w14:paraId="18C7F442" w14:textId="77777777" w:rsidR="000A6673" w:rsidRDefault="00065060">
      <w:r>
        <w:t xml:space="preserve">    }</w:t>
      </w:r>
    </w:p>
    <w:p w14:paraId="49F2554D" w14:textId="77777777" w:rsidR="000A6673" w:rsidRDefault="00065060">
      <w:r>
        <w:t xml:space="preserve">D)public void </w:t>
      </w:r>
      <w:proofErr w:type="spellStart"/>
      <w:proofErr w:type="gramStart"/>
      <w:r>
        <w:t>addKWh</w:t>
      </w:r>
      <w:proofErr w:type="spellEnd"/>
      <w:r>
        <w:t>(</w:t>
      </w:r>
      <w:proofErr w:type="gramEnd"/>
      <w:r>
        <w:t>double kWh){</w:t>
      </w:r>
    </w:p>
    <w:p w14:paraId="70BF5631" w14:textId="77777777" w:rsidR="000A6673" w:rsidRDefault="00065060">
      <w:r>
        <w:tab/>
        <w:t>if(kWh&gt;</w:t>
      </w:r>
      <w:proofErr w:type="gramStart"/>
      <w:r>
        <w:t>0){</w:t>
      </w:r>
      <w:proofErr w:type="gramEnd"/>
    </w:p>
    <w:p w14:paraId="775A933A" w14:textId="77777777" w:rsidR="000A6673" w:rsidRDefault="00065060">
      <w:r>
        <w:tab/>
      </w:r>
      <w:proofErr w:type="spellStart"/>
      <w:proofErr w:type="gramStart"/>
      <w:r>
        <w:t>this.kWh</w:t>
      </w:r>
      <w:proofErr w:type="spellEnd"/>
      <w:proofErr w:type="gramEnd"/>
      <w:r>
        <w:t xml:space="preserve"> +=kWh;</w:t>
      </w:r>
    </w:p>
    <w:p w14:paraId="68CF1AF8" w14:textId="77777777" w:rsidR="000A6673" w:rsidRDefault="00065060">
      <w:r>
        <w:tab/>
      </w:r>
      <w:proofErr w:type="spellStart"/>
      <w:r>
        <w:t>setBill</w:t>
      </w:r>
      <w:proofErr w:type="spellEnd"/>
      <w:r>
        <w:t>(</w:t>
      </w:r>
      <w:proofErr w:type="spellStart"/>
      <w:proofErr w:type="gramStart"/>
      <w:r>
        <w:t>this.KWh</w:t>
      </w:r>
      <w:proofErr w:type="spellEnd"/>
      <w:proofErr w:type="gramEnd"/>
      <w:r>
        <w:t>);</w:t>
      </w:r>
    </w:p>
    <w:p w14:paraId="6C4A8285" w14:textId="77777777" w:rsidR="000A6673" w:rsidRDefault="00065060">
      <w:r>
        <w:tab/>
        <w:t>}</w:t>
      </w:r>
    </w:p>
    <w:p w14:paraId="017E0DC6" w14:textId="77777777" w:rsidR="000A6673" w:rsidRDefault="00065060">
      <w:r>
        <w:t xml:space="preserve">    }</w:t>
      </w:r>
    </w:p>
    <w:p w14:paraId="5BE3164E" w14:textId="77777777" w:rsidR="000A6673" w:rsidRDefault="00065060">
      <w:r>
        <w:t xml:space="preserve">    public void </w:t>
      </w:r>
      <w:proofErr w:type="spellStart"/>
      <w:proofErr w:type="gramStart"/>
      <w:r>
        <w:t>setBill</w:t>
      </w:r>
      <w:proofErr w:type="spellEnd"/>
      <w:r>
        <w:t>(</w:t>
      </w:r>
      <w:proofErr w:type="gramEnd"/>
      <w:r>
        <w:t>double kWh){</w:t>
      </w:r>
    </w:p>
    <w:p w14:paraId="31DBA314" w14:textId="77777777" w:rsidR="000A6673" w:rsidRDefault="00065060">
      <w:r>
        <w:tab/>
        <w:t>bill = kWh*</w:t>
      </w:r>
      <w:proofErr w:type="gramStart"/>
      <w:r>
        <w:t>rate;</w:t>
      </w:r>
      <w:proofErr w:type="gramEnd"/>
    </w:p>
    <w:p w14:paraId="520BF50E" w14:textId="77777777" w:rsidR="000A6673" w:rsidRDefault="00065060">
      <w:r>
        <w:t xml:space="preserve">    }</w:t>
      </w:r>
    </w:p>
    <w:p w14:paraId="2FC4FC2B" w14:textId="77777777" w:rsidR="000A6673" w:rsidRDefault="000A6673"/>
    <w:p w14:paraId="330ACE8B" w14:textId="77777777" w:rsidR="000A6673" w:rsidRDefault="000A6673"/>
    <w:p w14:paraId="40A28AEE" w14:textId="77777777" w:rsidR="000A6673" w:rsidRDefault="00065060">
      <w:r>
        <w:t>A.</w:t>
      </w:r>
      <w:r>
        <w:tab/>
        <w:t>Option A</w:t>
      </w:r>
    </w:p>
    <w:p w14:paraId="36B89D89" w14:textId="77777777" w:rsidR="000A6673" w:rsidRDefault="00065060">
      <w:r>
        <w:t>B.</w:t>
      </w:r>
      <w:r>
        <w:tab/>
        <w:t>Option B</w:t>
      </w:r>
    </w:p>
    <w:p w14:paraId="638058C6" w14:textId="77777777" w:rsidR="000A6673" w:rsidRDefault="00065060">
      <w:r>
        <w:t>C.</w:t>
      </w:r>
      <w:r>
        <w:tab/>
        <w:t>Option C</w:t>
      </w:r>
    </w:p>
    <w:p w14:paraId="4DDA931F" w14:textId="77777777" w:rsidR="000A6673" w:rsidRDefault="00065060">
      <w:r>
        <w:t>D.</w:t>
      </w:r>
      <w:r>
        <w:tab/>
        <w:t>Option D</w:t>
      </w:r>
    </w:p>
    <w:p w14:paraId="554AFB61" w14:textId="77777777" w:rsidR="000A6673" w:rsidRDefault="000A6673"/>
    <w:p w14:paraId="389AA064" w14:textId="77777777" w:rsidR="000A6673" w:rsidRDefault="00065060">
      <w:r>
        <w:t>Answer: B</w:t>
      </w:r>
    </w:p>
    <w:p w14:paraId="1F07E23D" w14:textId="77777777" w:rsidR="000A6673" w:rsidRDefault="000A6673"/>
    <w:p w14:paraId="0C7F03B2" w14:textId="77777777" w:rsidR="000A6673" w:rsidRDefault="000A6673">
      <w:pPr>
        <w:pStyle w:val="1"/>
      </w:pPr>
    </w:p>
    <w:p w14:paraId="7FBD8CB7" w14:textId="77777777" w:rsidR="000A6673" w:rsidRDefault="00065060">
      <w:r>
        <w:t>Given:</w:t>
      </w:r>
    </w:p>
    <w:p w14:paraId="25CC4C82" w14:textId="77777777" w:rsidR="000A6673" w:rsidRDefault="000A6673"/>
    <w:p w14:paraId="299FCCCD" w14:textId="77777777" w:rsidR="000A6673" w:rsidRDefault="00065060">
      <w:r>
        <w:t xml:space="preserve">public class </w:t>
      </w:r>
      <w:proofErr w:type="spellStart"/>
      <w:r>
        <w:t>Test1</w:t>
      </w:r>
      <w:proofErr w:type="spellEnd"/>
      <w:r>
        <w:t xml:space="preserve"> {</w:t>
      </w:r>
    </w:p>
    <w:p w14:paraId="7280A970" w14:textId="77777777" w:rsidR="000A6673" w:rsidRDefault="00065060">
      <w:r>
        <w:t xml:space="preserve">static void doubling (Integer ref, int </w:t>
      </w:r>
      <w:proofErr w:type="spellStart"/>
      <w:r>
        <w:t>pv</w:t>
      </w:r>
      <w:proofErr w:type="spellEnd"/>
      <w:r>
        <w:t xml:space="preserve">) </w:t>
      </w:r>
      <w:proofErr w:type="gramStart"/>
      <w:r>
        <w:t>{ ref</w:t>
      </w:r>
      <w:proofErr w:type="gramEnd"/>
      <w:r>
        <w:t xml:space="preserve"> =20;</w:t>
      </w:r>
    </w:p>
    <w:p w14:paraId="4CF12D24" w14:textId="77777777" w:rsidR="000A6673" w:rsidRDefault="00065060">
      <w:proofErr w:type="spellStart"/>
      <w:r>
        <w:t>pv</w:t>
      </w:r>
      <w:proofErr w:type="spellEnd"/>
      <w:r>
        <w:t xml:space="preserve"> = </w:t>
      </w:r>
      <w:proofErr w:type="gramStart"/>
      <w:r>
        <w:t>20;</w:t>
      </w:r>
      <w:proofErr w:type="gramEnd"/>
    </w:p>
    <w:p w14:paraId="5B5D96DE" w14:textId="77777777" w:rsidR="000A6673" w:rsidRDefault="000A6673"/>
    <w:p w14:paraId="3071A5DB" w14:textId="77777777" w:rsidR="000A6673" w:rsidRDefault="00065060">
      <w:r>
        <w:t>}</w:t>
      </w:r>
    </w:p>
    <w:p w14:paraId="12F488EB" w14:textId="77777777" w:rsidR="000A6673" w:rsidRDefault="000A6673"/>
    <w:p w14:paraId="4A35685A"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Integer </w:t>
      </w:r>
      <w:proofErr w:type="spellStart"/>
      <w:r>
        <w:t>iObj</w:t>
      </w:r>
      <w:proofErr w:type="spellEnd"/>
      <w:r>
        <w:t xml:space="preserve"> = new Integer(10);</w:t>
      </w:r>
    </w:p>
    <w:p w14:paraId="7DF11B62" w14:textId="77777777" w:rsidR="000A6673" w:rsidRDefault="00065060">
      <w:r>
        <w:t xml:space="preserve">int </w:t>
      </w:r>
      <w:proofErr w:type="spellStart"/>
      <w:r>
        <w:t>iVar</w:t>
      </w:r>
      <w:proofErr w:type="spellEnd"/>
      <w:r>
        <w:t xml:space="preserve"> = 10; </w:t>
      </w:r>
      <w:proofErr w:type="gramStart"/>
      <w:r>
        <w:t>doubling(</w:t>
      </w:r>
      <w:proofErr w:type="spellStart"/>
      <w:proofErr w:type="gramEnd"/>
      <w:r>
        <w:t>iObj</w:t>
      </w:r>
      <w:proofErr w:type="spellEnd"/>
      <w:r>
        <w:t xml:space="preserve">++, </w:t>
      </w:r>
      <w:proofErr w:type="spellStart"/>
      <w:r>
        <w:t>iVar</w:t>
      </w:r>
      <w:proofErr w:type="spellEnd"/>
      <w:r>
        <w:t>++);</w:t>
      </w:r>
    </w:p>
    <w:p w14:paraId="25B484E0" w14:textId="77777777" w:rsidR="000A6673" w:rsidRDefault="00065060">
      <w:proofErr w:type="spellStart"/>
      <w:r>
        <w:t>System.out.println</w:t>
      </w:r>
      <w:proofErr w:type="spellEnd"/>
      <w:r>
        <w:t>(</w:t>
      </w:r>
      <w:proofErr w:type="spellStart"/>
      <w:r>
        <w:t>iObj</w:t>
      </w:r>
      <w:proofErr w:type="spellEnd"/>
      <w:r>
        <w:t>+ ", "+</w:t>
      </w:r>
      <w:proofErr w:type="spellStart"/>
      <w:r>
        <w:t>iVar</w:t>
      </w:r>
      <w:proofErr w:type="spellEnd"/>
      <w:r>
        <w:t>); What is the result?</w:t>
      </w:r>
    </w:p>
    <w:p w14:paraId="195A4C09" w14:textId="77777777" w:rsidR="000A6673" w:rsidRDefault="00065060">
      <w:r>
        <w:t>A. 11, 11</w:t>
      </w:r>
    </w:p>
    <w:p w14:paraId="3823B3C3" w14:textId="77777777" w:rsidR="000A6673" w:rsidRDefault="00065060">
      <w:r>
        <w:t>B. 10, 10</w:t>
      </w:r>
    </w:p>
    <w:p w14:paraId="4CB4060C" w14:textId="77777777" w:rsidR="000A6673" w:rsidRDefault="00065060">
      <w:r>
        <w:t>C. 21, 11</w:t>
      </w:r>
    </w:p>
    <w:p w14:paraId="3158DBC4" w14:textId="77777777" w:rsidR="000A6673" w:rsidRDefault="00065060">
      <w:r>
        <w:t>D. 20, 20</w:t>
      </w:r>
    </w:p>
    <w:p w14:paraId="38F3CD23" w14:textId="77777777" w:rsidR="000A6673" w:rsidRDefault="00065060">
      <w:r>
        <w:t>E. 11, 12</w:t>
      </w:r>
    </w:p>
    <w:p w14:paraId="7C1196DF" w14:textId="77777777" w:rsidR="000A6673" w:rsidRDefault="000A6673"/>
    <w:p w14:paraId="49D5DD13" w14:textId="77777777" w:rsidR="000A6673" w:rsidRDefault="00065060">
      <w:r>
        <w:t>Answer: A</w:t>
      </w:r>
    </w:p>
    <w:p w14:paraId="2C8F09AE" w14:textId="77777777" w:rsidR="000A6673" w:rsidRDefault="00065060">
      <w:r>
        <w:t>Explanation: The code doubling(</w:t>
      </w:r>
      <w:proofErr w:type="spellStart"/>
      <w:r>
        <w:t>iObj</w:t>
      </w:r>
      <w:proofErr w:type="spellEnd"/>
      <w:r>
        <w:t xml:space="preserve">++, </w:t>
      </w:r>
      <w:proofErr w:type="spellStart"/>
      <w:r>
        <w:t>iVar</w:t>
      </w:r>
      <w:proofErr w:type="spellEnd"/>
      <w:r>
        <w:t>++); increases both variables from to 10 to 11.</w:t>
      </w:r>
      <w:r>
        <w:rPr>
          <w:rFonts w:hint="eastAsia"/>
        </w:rPr>
        <w:t>代码加倍</w:t>
      </w:r>
      <w:r>
        <w:rPr>
          <w:rFonts w:hint="eastAsia"/>
        </w:rPr>
        <w:t>(</w:t>
      </w:r>
      <w:proofErr w:type="spellStart"/>
      <w:r>
        <w:rPr>
          <w:rFonts w:hint="eastAsia"/>
        </w:rPr>
        <w:t>iObj</w:t>
      </w:r>
      <w:proofErr w:type="spellEnd"/>
      <w:r>
        <w:rPr>
          <w:rFonts w:hint="eastAsia"/>
        </w:rPr>
        <w:t>++</w:t>
      </w:r>
      <w:r>
        <w:rPr>
          <w:rFonts w:hint="eastAsia"/>
        </w:rPr>
        <w:t>，</w:t>
      </w:r>
      <w:proofErr w:type="spellStart"/>
      <w:r>
        <w:rPr>
          <w:rFonts w:hint="eastAsia"/>
        </w:rPr>
        <w:t>IVar</w:t>
      </w:r>
      <w:proofErr w:type="spellEnd"/>
      <w:r>
        <w:rPr>
          <w:rFonts w:hint="eastAsia"/>
        </w:rPr>
        <w:t>++)</w:t>
      </w:r>
      <w:r>
        <w:rPr>
          <w:rFonts w:hint="eastAsia"/>
        </w:rPr>
        <w:t>；将两个变量从</w:t>
      </w:r>
      <w:r>
        <w:rPr>
          <w:rFonts w:hint="eastAsia"/>
        </w:rPr>
        <w:t>10</w:t>
      </w:r>
      <w:r>
        <w:rPr>
          <w:rFonts w:hint="eastAsia"/>
        </w:rPr>
        <w:t>增加到</w:t>
      </w:r>
      <w:r>
        <w:rPr>
          <w:rFonts w:hint="eastAsia"/>
        </w:rPr>
        <w:t>11</w:t>
      </w:r>
    </w:p>
    <w:p w14:paraId="067321A5" w14:textId="77777777" w:rsidR="000A6673" w:rsidRDefault="000A6673"/>
    <w:p w14:paraId="09DE6AB8" w14:textId="77777777" w:rsidR="000A6673" w:rsidRDefault="000A6673"/>
    <w:p w14:paraId="34B0DC07" w14:textId="77777777" w:rsidR="000A6673" w:rsidRDefault="000A6673">
      <w:pPr>
        <w:pStyle w:val="1"/>
      </w:pPr>
    </w:p>
    <w:p w14:paraId="7FF5C172" w14:textId="77777777" w:rsidR="000A6673" w:rsidRDefault="00065060">
      <w:r>
        <w:t>Given:</w:t>
      </w:r>
    </w:p>
    <w:p w14:paraId="120B2881" w14:textId="77777777" w:rsidR="000A6673" w:rsidRDefault="00065060">
      <w:r>
        <w:t xml:space="preserve">class </w:t>
      </w:r>
      <w:proofErr w:type="gramStart"/>
      <w:r>
        <w:t>Patient{</w:t>
      </w:r>
      <w:proofErr w:type="gramEnd"/>
    </w:p>
    <w:p w14:paraId="511D9A87" w14:textId="77777777" w:rsidR="000A6673" w:rsidRDefault="00065060">
      <w:r>
        <w:t xml:space="preserve">    String </w:t>
      </w:r>
      <w:proofErr w:type="gramStart"/>
      <w:r>
        <w:t>name;</w:t>
      </w:r>
      <w:proofErr w:type="gramEnd"/>
    </w:p>
    <w:p w14:paraId="77BE19B0" w14:textId="77777777" w:rsidR="000A6673" w:rsidRDefault="00065060">
      <w:r>
        <w:t xml:space="preserve">    public </w:t>
      </w:r>
      <w:proofErr w:type="gramStart"/>
      <w:r>
        <w:t>Patient(</w:t>
      </w:r>
      <w:proofErr w:type="gramEnd"/>
      <w:r>
        <w:t>String name){</w:t>
      </w:r>
    </w:p>
    <w:p w14:paraId="52EC5D50" w14:textId="77777777" w:rsidR="000A6673" w:rsidRDefault="00065060">
      <w:r>
        <w:t xml:space="preserve">        </w:t>
      </w:r>
      <w:proofErr w:type="spellStart"/>
      <w:r>
        <w:t>this.name</w:t>
      </w:r>
      <w:proofErr w:type="spellEnd"/>
      <w:r>
        <w:t xml:space="preserve"> = </w:t>
      </w:r>
      <w:proofErr w:type="gramStart"/>
      <w:r>
        <w:t>name;</w:t>
      </w:r>
      <w:proofErr w:type="gramEnd"/>
    </w:p>
    <w:p w14:paraId="50C4A0F3" w14:textId="77777777" w:rsidR="000A6673" w:rsidRDefault="00065060">
      <w:r>
        <w:t xml:space="preserve">    }</w:t>
      </w:r>
    </w:p>
    <w:p w14:paraId="225F70C8" w14:textId="77777777" w:rsidR="000A6673" w:rsidRDefault="00065060">
      <w:r>
        <w:t>}</w:t>
      </w:r>
    </w:p>
    <w:p w14:paraId="42766EB7" w14:textId="77777777" w:rsidR="000A6673" w:rsidRDefault="00065060">
      <w:r>
        <w:t xml:space="preserve">public class </w:t>
      </w:r>
      <w:proofErr w:type="spellStart"/>
      <w:r>
        <w:t>Test15</w:t>
      </w:r>
      <w:proofErr w:type="spellEnd"/>
      <w:r>
        <w:t xml:space="preserve"> {</w:t>
      </w:r>
    </w:p>
    <w:p w14:paraId="548235F3" w14:textId="77777777" w:rsidR="000A6673" w:rsidRDefault="00065060">
      <w:r>
        <w:t xml:space="preserve">    public static void </w:t>
      </w:r>
      <w:proofErr w:type="gramStart"/>
      <w:r>
        <w:t>main(</w:t>
      </w:r>
      <w:proofErr w:type="gramEnd"/>
      <w:r>
        <w:t xml:space="preserve">String[] </w:t>
      </w:r>
      <w:proofErr w:type="spellStart"/>
      <w:r>
        <w:t>args</w:t>
      </w:r>
      <w:proofErr w:type="spellEnd"/>
      <w:r>
        <w:t>) {</w:t>
      </w:r>
    </w:p>
    <w:p w14:paraId="225C9275" w14:textId="77777777" w:rsidR="000A6673" w:rsidRDefault="00065060">
      <w:r>
        <w:t xml:space="preserve">        List </w:t>
      </w:r>
      <w:proofErr w:type="spellStart"/>
      <w:r>
        <w:t>ps</w:t>
      </w:r>
      <w:proofErr w:type="spellEnd"/>
      <w:r>
        <w:t xml:space="preserve"> = new </w:t>
      </w:r>
      <w:proofErr w:type="spellStart"/>
      <w:proofErr w:type="gramStart"/>
      <w:r>
        <w:t>ArrayList</w:t>
      </w:r>
      <w:proofErr w:type="spellEnd"/>
      <w:r>
        <w:t>(</w:t>
      </w:r>
      <w:proofErr w:type="gramEnd"/>
      <w:r>
        <w:t>);</w:t>
      </w:r>
    </w:p>
    <w:p w14:paraId="546B4A8D" w14:textId="77777777" w:rsidR="000A6673" w:rsidRDefault="00065060">
      <w:r>
        <w:t xml:space="preserve">        Patient </w:t>
      </w:r>
      <w:proofErr w:type="spellStart"/>
      <w:r>
        <w:t>p2</w:t>
      </w:r>
      <w:proofErr w:type="spellEnd"/>
      <w:r>
        <w:t xml:space="preserve"> = new Patient("Mike"</w:t>
      </w:r>
      <w:proofErr w:type="gramStart"/>
      <w:r>
        <w:t>);</w:t>
      </w:r>
      <w:proofErr w:type="gramEnd"/>
    </w:p>
    <w:p w14:paraId="3317D7F8" w14:textId="77777777" w:rsidR="000A6673" w:rsidRDefault="00065060">
      <w:r>
        <w:t xml:space="preserve">        </w:t>
      </w:r>
      <w:proofErr w:type="spellStart"/>
      <w:r>
        <w:t>ps.add</w:t>
      </w:r>
      <w:proofErr w:type="spellEnd"/>
      <w:r>
        <w:t>(</w:t>
      </w:r>
      <w:proofErr w:type="spellStart"/>
      <w:r>
        <w:t>p2</w:t>
      </w:r>
      <w:proofErr w:type="spellEnd"/>
      <w:proofErr w:type="gramStart"/>
      <w:r>
        <w:t>);</w:t>
      </w:r>
      <w:proofErr w:type="gramEnd"/>
    </w:p>
    <w:p w14:paraId="34C50948" w14:textId="77777777" w:rsidR="000A6673" w:rsidRDefault="00065060">
      <w:r>
        <w:t xml:space="preserve">        if(f&gt;=</w:t>
      </w:r>
      <w:proofErr w:type="gramStart"/>
      <w:r>
        <w:t>0){</w:t>
      </w:r>
      <w:proofErr w:type="gramEnd"/>
    </w:p>
    <w:p w14:paraId="0601CDE0" w14:textId="77777777" w:rsidR="000A6673" w:rsidRDefault="00065060">
      <w:r>
        <w:t xml:space="preserve">            </w:t>
      </w:r>
      <w:proofErr w:type="spellStart"/>
      <w:r>
        <w:t>System.out.println</w:t>
      </w:r>
      <w:proofErr w:type="spellEnd"/>
      <w:r>
        <w:t>("Mike Found"</w:t>
      </w:r>
      <w:proofErr w:type="gramStart"/>
      <w:r>
        <w:t>);</w:t>
      </w:r>
      <w:proofErr w:type="gramEnd"/>
    </w:p>
    <w:p w14:paraId="0E43BF21" w14:textId="77777777" w:rsidR="000A6673" w:rsidRDefault="00065060">
      <w:r>
        <w:t xml:space="preserve">        }</w:t>
      </w:r>
    </w:p>
    <w:p w14:paraId="580803AB" w14:textId="77777777" w:rsidR="000A6673" w:rsidRDefault="00065060">
      <w:r>
        <w:t xml:space="preserve">    }</w:t>
      </w:r>
    </w:p>
    <w:p w14:paraId="4681972E" w14:textId="77777777" w:rsidR="000A6673" w:rsidRDefault="00065060">
      <w:r>
        <w:t>}</w:t>
      </w:r>
    </w:p>
    <w:p w14:paraId="7491944D" w14:textId="77777777" w:rsidR="000A6673" w:rsidRDefault="000A6673"/>
    <w:p w14:paraId="0FF350F3" w14:textId="77777777" w:rsidR="000A6673" w:rsidRDefault="000A6673"/>
    <w:p w14:paraId="0475413D" w14:textId="77777777" w:rsidR="000A6673" w:rsidRDefault="00065060">
      <w:r>
        <w:t xml:space="preserve">Which code fragment, when inserted at line 14, enables the code to print Mike </w:t>
      </w:r>
      <w:proofErr w:type="gramStart"/>
      <w:r>
        <w:t>Found?</w:t>
      </w:r>
      <w:r>
        <w:rPr>
          <w:rFonts w:hint="eastAsia"/>
        </w:rPr>
        <w:t>当插入第</w:t>
      </w:r>
      <w:proofErr w:type="gramEnd"/>
      <w:r>
        <w:rPr>
          <w:rFonts w:hint="eastAsia"/>
        </w:rPr>
        <w:t>14</w:t>
      </w:r>
      <w:r>
        <w:rPr>
          <w:rFonts w:hint="eastAsia"/>
        </w:rPr>
        <w:t>行时，哪一个代码片段使代码能够打印“找到迈克”？</w:t>
      </w:r>
    </w:p>
    <w:p w14:paraId="2154752A" w14:textId="77777777" w:rsidR="000A6673" w:rsidRDefault="000A6673"/>
    <w:p w14:paraId="401F81FB" w14:textId="77777777" w:rsidR="000A6673" w:rsidRDefault="00065060">
      <w:r>
        <w:t>A.</w:t>
      </w:r>
      <w:r>
        <w:tab/>
        <w:t xml:space="preserve">int f = </w:t>
      </w:r>
      <w:proofErr w:type="spellStart"/>
      <w:proofErr w:type="gramStart"/>
      <w:r>
        <w:t>ps.indexOf</w:t>
      </w:r>
      <w:proofErr w:type="spellEnd"/>
      <w:proofErr w:type="gramEnd"/>
      <w:r>
        <w:t xml:space="preserve"> {new patient (“Mike”)};</w:t>
      </w:r>
    </w:p>
    <w:p w14:paraId="13CA5D18" w14:textId="77777777" w:rsidR="000A6673" w:rsidRDefault="00065060">
      <w:r>
        <w:t>B.</w:t>
      </w:r>
      <w:r>
        <w:tab/>
        <w:t xml:space="preserve">int f = </w:t>
      </w:r>
      <w:proofErr w:type="spellStart"/>
      <w:proofErr w:type="gramStart"/>
      <w:r>
        <w:t>ps.indexOf</w:t>
      </w:r>
      <w:proofErr w:type="spellEnd"/>
      <w:proofErr w:type="gramEnd"/>
      <w:r>
        <w:t xml:space="preserve"> (patient(“Mike”));</w:t>
      </w:r>
    </w:p>
    <w:p w14:paraId="55620C34" w14:textId="77777777" w:rsidR="000A6673" w:rsidRDefault="00065060">
      <w:r>
        <w:t>C.</w:t>
      </w:r>
      <w:r>
        <w:tab/>
        <w:t xml:space="preserve">patient p = new Patient (“Mike”); int f = </w:t>
      </w:r>
      <w:proofErr w:type="spellStart"/>
      <w:proofErr w:type="gramStart"/>
      <w:r>
        <w:t>pas.indexOf</w:t>
      </w:r>
      <w:proofErr w:type="spellEnd"/>
      <w:proofErr w:type="gramEnd"/>
      <w:r>
        <w:t>(P)</w:t>
      </w:r>
    </w:p>
    <w:p w14:paraId="2D7B005B" w14:textId="77777777" w:rsidR="000A6673" w:rsidRDefault="00065060">
      <w:r>
        <w:t>D.</w:t>
      </w:r>
      <w:r>
        <w:tab/>
        <w:t xml:space="preserve">int f = </w:t>
      </w:r>
      <w:proofErr w:type="spellStart"/>
      <w:proofErr w:type="gramStart"/>
      <w:r>
        <w:t>ps.indexOf</w:t>
      </w:r>
      <w:proofErr w:type="spellEnd"/>
      <w:proofErr w:type="gramEnd"/>
      <w:r>
        <w:t>(</w:t>
      </w:r>
      <w:proofErr w:type="spellStart"/>
      <w:r>
        <w:t>p2</w:t>
      </w:r>
      <w:proofErr w:type="spellEnd"/>
      <w:r>
        <w:t>);</w:t>
      </w:r>
    </w:p>
    <w:p w14:paraId="62C97840" w14:textId="77777777" w:rsidR="000A6673" w:rsidRDefault="000A6673"/>
    <w:p w14:paraId="66171D3E" w14:textId="77777777" w:rsidR="000A6673" w:rsidRDefault="00065060">
      <w:r>
        <w:t>Answer: D</w:t>
      </w:r>
    </w:p>
    <w:p w14:paraId="1FC9C63E" w14:textId="77777777" w:rsidR="000A6673" w:rsidRDefault="000A6673"/>
    <w:p w14:paraId="1AC6EF86" w14:textId="77777777" w:rsidR="000A6673" w:rsidRDefault="000A6673"/>
    <w:p w14:paraId="5CDFA798" w14:textId="77777777" w:rsidR="000A6673" w:rsidRDefault="000A6673">
      <w:pPr>
        <w:pStyle w:val="1"/>
      </w:pPr>
    </w:p>
    <w:p w14:paraId="0B2D49BD" w14:textId="77777777" w:rsidR="000A6673" w:rsidRDefault="00065060">
      <w:r>
        <w:t>Given:</w:t>
      </w:r>
    </w:p>
    <w:p w14:paraId="63729121" w14:textId="77777777" w:rsidR="000A6673" w:rsidRDefault="000A6673"/>
    <w:p w14:paraId="3D36850B" w14:textId="77777777" w:rsidR="000A6673" w:rsidRDefault="00065060">
      <w:r>
        <w:t>public class Test {</w:t>
      </w:r>
    </w:p>
    <w:p w14:paraId="6F9AB99B" w14:textId="77777777" w:rsidR="000A6673" w:rsidRDefault="000A6673"/>
    <w:p w14:paraId="1DCF5B82" w14:textId="77777777" w:rsidR="000A6673" w:rsidRDefault="00065060">
      <w:r>
        <w:t xml:space="preserve">public static void </w:t>
      </w:r>
      <w:proofErr w:type="gramStart"/>
      <w:r>
        <w:t>main(</w:t>
      </w:r>
      <w:proofErr w:type="gramEnd"/>
      <w:r>
        <w:t xml:space="preserve">String[] </w:t>
      </w:r>
      <w:proofErr w:type="spellStart"/>
      <w:r>
        <w:t>args</w:t>
      </w:r>
      <w:proofErr w:type="spellEnd"/>
      <w:r>
        <w:t>) { try {</w:t>
      </w:r>
    </w:p>
    <w:p w14:paraId="7A206931" w14:textId="77777777" w:rsidR="00253ED1" w:rsidRDefault="00065060">
      <w:proofErr w:type="gramStart"/>
      <w:r>
        <w:t>String[</w:t>
      </w:r>
      <w:proofErr w:type="gramEnd"/>
      <w:r>
        <w:t xml:space="preserve">] </w:t>
      </w:r>
      <w:proofErr w:type="spellStart"/>
      <w:r>
        <w:t>arr</w:t>
      </w:r>
      <w:proofErr w:type="spellEnd"/>
      <w:r>
        <w:t xml:space="preserve"> =new String[4];</w:t>
      </w:r>
    </w:p>
    <w:p w14:paraId="36F648CB" w14:textId="36551C03" w:rsidR="000A6673" w:rsidRDefault="00065060">
      <w:r>
        <w:t xml:space="preserve"> </w:t>
      </w:r>
      <w:proofErr w:type="spellStart"/>
      <w:proofErr w:type="gramStart"/>
      <w:r>
        <w:t>arr</w:t>
      </w:r>
      <w:proofErr w:type="spellEnd"/>
      <w:r>
        <w:t>[</w:t>
      </w:r>
      <w:proofErr w:type="gramEnd"/>
      <w:r>
        <w:t>1] = "Unix";</w:t>
      </w:r>
    </w:p>
    <w:p w14:paraId="215360ED" w14:textId="77777777" w:rsidR="000A6673" w:rsidRDefault="00065060">
      <w:proofErr w:type="spellStart"/>
      <w:proofErr w:type="gramStart"/>
      <w:r>
        <w:t>arr</w:t>
      </w:r>
      <w:proofErr w:type="spellEnd"/>
      <w:r>
        <w:t>[</w:t>
      </w:r>
      <w:proofErr w:type="gramEnd"/>
      <w:r>
        <w:t>2] = "Linux";</w:t>
      </w:r>
    </w:p>
    <w:p w14:paraId="1C6A58B4" w14:textId="77777777" w:rsidR="00253ED1" w:rsidRDefault="00065060">
      <w:proofErr w:type="spellStart"/>
      <w:proofErr w:type="gramStart"/>
      <w:r>
        <w:t>arr</w:t>
      </w:r>
      <w:proofErr w:type="spellEnd"/>
      <w:r>
        <w:t>[</w:t>
      </w:r>
      <w:proofErr w:type="gramEnd"/>
      <w:r>
        <w:t>3] = "</w:t>
      </w:r>
      <w:proofErr w:type="spellStart"/>
      <w:r>
        <w:t>Solarios</w:t>
      </w:r>
      <w:proofErr w:type="spellEnd"/>
      <w:r>
        <w:t xml:space="preserve">"; </w:t>
      </w:r>
    </w:p>
    <w:p w14:paraId="16BA1B06" w14:textId="48706F4B" w:rsidR="000A6673" w:rsidRDefault="00065060">
      <w:r>
        <w:t xml:space="preserve">for (String </w:t>
      </w:r>
      <w:proofErr w:type="gramStart"/>
      <w:r>
        <w:t>var :</w:t>
      </w:r>
      <w:proofErr w:type="gramEnd"/>
      <w:r>
        <w:t xml:space="preserve"> </w:t>
      </w:r>
      <w:proofErr w:type="spellStart"/>
      <w:r>
        <w:t>arr</w:t>
      </w:r>
      <w:proofErr w:type="spellEnd"/>
      <w:r>
        <w:t>) {</w:t>
      </w:r>
    </w:p>
    <w:p w14:paraId="7CAB6E1F" w14:textId="77777777" w:rsidR="000A6673" w:rsidRDefault="00065060">
      <w:proofErr w:type="spellStart"/>
      <w:r>
        <w:t>System.out.print</w:t>
      </w:r>
      <w:proofErr w:type="spellEnd"/>
      <w:r>
        <w:t>(var + " "</w:t>
      </w:r>
      <w:proofErr w:type="gramStart"/>
      <w:r>
        <w:t>);</w:t>
      </w:r>
      <w:proofErr w:type="gramEnd"/>
    </w:p>
    <w:p w14:paraId="57AC9D43" w14:textId="77777777" w:rsidR="000A6673" w:rsidRDefault="000A6673"/>
    <w:p w14:paraId="1419F2E0" w14:textId="77777777" w:rsidR="000A6673" w:rsidRDefault="00065060">
      <w:r>
        <w:t>}</w:t>
      </w:r>
    </w:p>
    <w:p w14:paraId="4287458E" w14:textId="77777777" w:rsidR="000A6673" w:rsidRDefault="000A6673"/>
    <w:p w14:paraId="3AA7317E" w14:textId="77777777" w:rsidR="00253ED1" w:rsidRDefault="00065060">
      <w:r>
        <w:t xml:space="preserve">} </w:t>
      </w:r>
      <w:proofErr w:type="gramStart"/>
      <w:r>
        <w:t>catch(</w:t>
      </w:r>
      <w:proofErr w:type="gramEnd"/>
      <w:r>
        <w:t>Exception e) {</w:t>
      </w:r>
    </w:p>
    <w:p w14:paraId="5A842BAE" w14:textId="13A84D39" w:rsidR="000A6673" w:rsidRDefault="00065060">
      <w:r>
        <w:t xml:space="preserve"> </w:t>
      </w:r>
      <w:proofErr w:type="spellStart"/>
      <w:r>
        <w:t>System.out.print</w:t>
      </w:r>
      <w:proofErr w:type="spellEnd"/>
      <w:r>
        <w:t xml:space="preserve"> (</w:t>
      </w:r>
      <w:proofErr w:type="spellStart"/>
      <w:proofErr w:type="gramStart"/>
      <w:r>
        <w:t>e.getClass</w:t>
      </w:r>
      <w:proofErr w:type="spellEnd"/>
      <w:proofErr w:type="gramEnd"/>
      <w:r>
        <w:t>());</w:t>
      </w:r>
    </w:p>
    <w:p w14:paraId="1B8C9CE9" w14:textId="77777777" w:rsidR="000A6673" w:rsidRDefault="00065060">
      <w:r>
        <w:t>}</w:t>
      </w:r>
    </w:p>
    <w:p w14:paraId="7C6C634B" w14:textId="77777777" w:rsidR="000A6673" w:rsidRDefault="000A6673"/>
    <w:p w14:paraId="652A2D7A" w14:textId="77777777" w:rsidR="000A6673" w:rsidRDefault="00065060">
      <w:r>
        <w:t>}</w:t>
      </w:r>
    </w:p>
    <w:p w14:paraId="1E1F9DA1" w14:textId="77777777" w:rsidR="000A6673" w:rsidRDefault="000A6673"/>
    <w:p w14:paraId="3DEEEA14" w14:textId="77777777" w:rsidR="000A6673" w:rsidRDefault="00065060">
      <w:r>
        <w:t>}</w:t>
      </w:r>
    </w:p>
    <w:p w14:paraId="1196CAC6" w14:textId="77777777" w:rsidR="000A6673" w:rsidRDefault="000A6673"/>
    <w:p w14:paraId="60EDC8AC" w14:textId="77777777" w:rsidR="000A6673" w:rsidRDefault="00065060">
      <w:r>
        <w:t>What is the result?</w:t>
      </w:r>
    </w:p>
    <w:p w14:paraId="1D3857E9" w14:textId="77777777" w:rsidR="000A6673" w:rsidRDefault="00065060">
      <w:r>
        <w:t>A.</w:t>
      </w:r>
      <w:r>
        <w:tab/>
        <w:t>Unix Linux Solaris</w:t>
      </w:r>
    </w:p>
    <w:p w14:paraId="15914EED" w14:textId="77777777" w:rsidR="000A6673" w:rsidRPr="00253ED1" w:rsidRDefault="00065060">
      <w:pPr>
        <w:rPr>
          <w:color w:val="FF0000"/>
        </w:rPr>
      </w:pPr>
      <w:r w:rsidRPr="00253ED1">
        <w:rPr>
          <w:color w:val="FF0000"/>
        </w:rPr>
        <w:t>B.</w:t>
      </w:r>
      <w:r w:rsidRPr="00253ED1">
        <w:rPr>
          <w:color w:val="FF0000"/>
        </w:rPr>
        <w:tab/>
        <w:t>Null Unix Linux Solaris</w:t>
      </w:r>
    </w:p>
    <w:p w14:paraId="028DA64E" w14:textId="77777777" w:rsidR="000A6673" w:rsidRDefault="00065060">
      <w:r>
        <w:t>C.</w:t>
      </w:r>
      <w:r>
        <w:tab/>
        <w:t xml:space="preserve">Class </w:t>
      </w:r>
      <w:proofErr w:type="spellStart"/>
      <w:proofErr w:type="gramStart"/>
      <w:r>
        <w:t>java.lang</w:t>
      </w:r>
      <w:proofErr w:type="gramEnd"/>
      <w:r>
        <w:t>.Exception</w:t>
      </w:r>
      <w:proofErr w:type="spellEnd"/>
    </w:p>
    <w:p w14:paraId="0F31A766" w14:textId="77777777" w:rsidR="000A6673" w:rsidRDefault="00065060">
      <w:r>
        <w:t>D.</w:t>
      </w:r>
      <w:r>
        <w:tab/>
        <w:t xml:space="preserve">Class </w:t>
      </w:r>
      <w:proofErr w:type="spellStart"/>
      <w:proofErr w:type="gramStart"/>
      <w:r>
        <w:t>java.lang</w:t>
      </w:r>
      <w:proofErr w:type="gramEnd"/>
      <w:r>
        <w:t>.NullPointerException</w:t>
      </w:r>
      <w:proofErr w:type="spellEnd"/>
    </w:p>
    <w:p w14:paraId="7EEFBC36" w14:textId="77777777" w:rsidR="000A6673" w:rsidRDefault="000A6673"/>
    <w:p w14:paraId="4E145163" w14:textId="77777777" w:rsidR="000A6673" w:rsidRDefault="00065060">
      <w:r>
        <w:t>Answer: B</w:t>
      </w:r>
    </w:p>
    <w:p w14:paraId="7C8320D9" w14:textId="77777777" w:rsidR="000A6673" w:rsidRDefault="00065060">
      <w:r>
        <w:t xml:space="preserve">Explanation: null Unix Linux </w:t>
      </w:r>
      <w:proofErr w:type="spellStart"/>
      <w:r>
        <w:t>Solarios</w:t>
      </w:r>
      <w:proofErr w:type="spellEnd"/>
    </w:p>
    <w:p w14:paraId="4D901586" w14:textId="77777777" w:rsidR="000A6673" w:rsidRDefault="000A6673"/>
    <w:p w14:paraId="2B9696B7" w14:textId="77777777" w:rsidR="000A6673" w:rsidRDefault="00065060">
      <w:r>
        <w:t xml:space="preserve">The first element, </w:t>
      </w:r>
      <w:proofErr w:type="spellStart"/>
      <w:proofErr w:type="gramStart"/>
      <w:r>
        <w:t>arr</w:t>
      </w:r>
      <w:proofErr w:type="spellEnd"/>
      <w:r>
        <w:t>[</w:t>
      </w:r>
      <w:proofErr w:type="gramEnd"/>
      <w:r>
        <w:t>0], has not been defined.</w:t>
      </w:r>
    </w:p>
    <w:p w14:paraId="4B20A693" w14:textId="77777777" w:rsidR="000A6673" w:rsidRDefault="000A6673"/>
    <w:p w14:paraId="3EA322CE" w14:textId="77777777" w:rsidR="000A6673" w:rsidRDefault="000A6673">
      <w:pPr>
        <w:pStyle w:val="1"/>
      </w:pPr>
    </w:p>
    <w:p w14:paraId="137B04AB" w14:textId="77777777" w:rsidR="000A6673" w:rsidRDefault="00065060">
      <w:r>
        <w:t>Given:</w:t>
      </w:r>
    </w:p>
    <w:p w14:paraId="716EC0B3" w14:textId="77777777" w:rsidR="000A6673" w:rsidRDefault="000A6673"/>
    <w:p w14:paraId="40E39627" w14:textId="77777777" w:rsidR="000A6673" w:rsidRDefault="00065060">
      <w:r>
        <w:lastRenderedPageBreak/>
        <w:t xml:space="preserve">class </w:t>
      </w:r>
      <w:proofErr w:type="spellStart"/>
      <w:r>
        <w:t>SpecialException</w:t>
      </w:r>
      <w:proofErr w:type="spellEnd"/>
      <w:r>
        <w:t xml:space="preserve"> extends </w:t>
      </w:r>
      <w:proofErr w:type="gramStart"/>
      <w:r>
        <w:t>Exception{</w:t>
      </w:r>
      <w:proofErr w:type="gramEnd"/>
    </w:p>
    <w:p w14:paraId="76042B35" w14:textId="77777777" w:rsidR="000A6673" w:rsidRDefault="00065060">
      <w:r>
        <w:t xml:space="preserve">    public </w:t>
      </w:r>
      <w:proofErr w:type="spellStart"/>
      <w:proofErr w:type="gramStart"/>
      <w:r>
        <w:t>SpecialException</w:t>
      </w:r>
      <w:proofErr w:type="spellEnd"/>
      <w:r>
        <w:t>(</w:t>
      </w:r>
      <w:proofErr w:type="gramEnd"/>
      <w:r>
        <w:t>String message){</w:t>
      </w:r>
    </w:p>
    <w:p w14:paraId="18FA96AE" w14:textId="77777777" w:rsidR="000A6673" w:rsidRDefault="00065060">
      <w:r>
        <w:t xml:space="preserve">        super(message</w:t>
      </w:r>
      <w:proofErr w:type="gramStart"/>
      <w:r>
        <w:t>);</w:t>
      </w:r>
      <w:proofErr w:type="gramEnd"/>
    </w:p>
    <w:p w14:paraId="60733F97" w14:textId="77777777" w:rsidR="000A6673" w:rsidRDefault="00065060">
      <w:r>
        <w:t xml:space="preserve">        </w:t>
      </w:r>
      <w:proofErr w:type="spellStart"/>
      <w:r>
        <w:t>System.out.println</w:t>
      </w:r>
      <w:proofErr w:type="spellEnd"/>
      <w:r>
        <w:t>(message</w:t>
      </w:r>
      <w:proofErr w:type="gramStart"/>
      <w:r>
        <w:t>);</w:t>
      </w:r>
      <w:proofErr w:type="gramEnd"/>
    </w:p>
    <w:p w14:paraId="405B6E67" w14:textId="77777777" w:rsidR="000A6673" w:rsidRDefault="00065060">
      <w:r>
        <w:t xml:space="preserve">    }</w:t>
      </w:r>
    </w:p>
    <w:p w14:paraId="0EA74A80" w14:textId="77777777" w:rsidR="000A6673" w:rsidRDefault="00065060">
      <w:r>
        <w:t>}</w:t>
      </w:r>
    </w:p>
    <w:p w14:paraId="42E1C540" w14:textId="77777777" w:rsidR="000A6673" w:rsidRDefault="00065060">
      <w:r>
        <w:t xml:space="preserve">public class </w:t>
      </w:r>
      <w:proofErr w:type="spellStart"/>
      <w:r>
        <w:t>ExceotionTest</w:t>
      </w:r>
      <w:proofErr w:type="spellEnd"/>
      <w:r>
        <w:t xml:space="preserve"> {</w:t>
      </w:r>
    </w:p>
    <w:p w14:paraId="6A58FD4B" w14:textId="77777777" w:rsidR="000A6673" w:rsidRDefault="00065060">
      <w:r>
        <w:t xml:space="preserve">    public static void </w:t>
      </w:r>
      <w:proofErr w:type="gramStart"/>
      <w:r>
        <w:t>main(</w:t>
      </w:r>
      <w:proofErr w:type="gramEnd"/>
      <w:r>
        <w:t xml:space="preserve">String[] </w:t>
      </w:r>
      <w:proofErr w:type="spellStart"/>
      <w:r>
        <w:t>args</w:t>
      </w:r>
      <w:proofErr w:type="spellEnd"/>
      <w:r>
        <w:t>) {</w:t>
      </w:r>
    </w:p>
    <w:p w14:paraId="72FA064D" w14:textId="77777777" w:rsidR="000A6673" w:rsidRDefault="00065060">
      <w:r>
        <w:t xml:space="preserve">        try {</w:t>
      </w:r>
    </w:p>
    <w:p w14:paraId="7CD0B2ED" w14:textId="77777777" w:rsidR="000A6673" w:rsidRDefault="00065060">
      <w:r>
        <w:t xml:space="preserve">            </w:t>
      </w:r>
      <w:proofErr w:type="spellStart"/>
      <w:proofErr w:type="gramStart"/>
      <w:r>
        <w:t>doSomething</w:t>
      </w:r>
      <w:proofErr w:type="spellEnd"/>
      <w:r>
        <w:t>(</w:t>
      </w:r>
      <w:proofErr w:type="gramEnd"/>
      <w:r>
        <w:t>);</w:t>
      </w:r>
    </w:p>
    <w:p w14:paraId="6D6D3125" w14:textId="77777777" w:rsidR="000A6673" w:rsidRDefault="00065060">
      <w:r>
        <w:t xml:space="preserve">        }</w:t>
      </w:r>
    </w:p>
    <w:p w14:paraId="11034CCF" w14:textId="77777777" w:rsidR="000A6673" w:rsidRDefault="00065060">
      <w:r>
        <w:t xml:space="preserve">        catch (</w:t>
      </w:r>
      <w:proofErr w:type="spellStart"/>
      <w:r>
        <w:t>SpecialExceptions</w:t>
      </w:r>
      <w:proofErr w:type="spellEnd"/>
      <w:r>
        <w:t xml:space="preserve"> </w:t>
      </w:r>
      <w:proofErr w:type="gramStart"/>
      <w:r>
        <w:t>e){</w:t>
      </w:r>
      <w:proofErr w:type="gramEnd"/>
    </w:p>
    <w:p w14:paraId="46A6581F" w14:textId="77777777" w:rsidR="000A6673" w:rsidRDefault="00065060">
      <w:r>
        <w:t xml:space="preserve">            </w:t>
      </w:r>
      <w:proofErr w:type="spellStart"/>
      <w:r>
        <w:t>System.out.println</w:t>
      </w:r>
      <w:proofErr w:type="spellEnd"/>
      <w:r>
        <w:t>(e</w:t>
      </w:r>
      <w:proofErr w:type="gramStart"/>
      <w:r>
        <w:t>);</w:t>
      </w:r>
      <w:proofErr w:type="gramEnd"/>
    </w:p>
    <w:p w14:paraId="768F7C91" w14:textId="77777777" w:rsidR="000A6673" w:rsidRDefault="00065060">
      <w:r>
        <w:t xml:space="preserve">        }</w:t>
      </w:r>
    </w:p>
    <w:p w14:paraId="79AAC8AC" w14:textId="77777777" w:rsidR="000A6673" w:rsidRDefault="00065060">
      <w:r>
        <w:t xml:space="preserve">    }</w:t>
      </w:r>
    </w:p>
    <w:p w14:paraId="27E17462" w14:textId="77777777" w:rsidR="000A6673" w:rsidRDefault="00065060">
      <w:r>
        <w:t xml:space="preserve">    static void </w:t>
      </w:r>
      <w:proofErr w:type="spellStart"/>
      <w:proofErr w:type="gramStart"/>
      <w:r>
        <w:t>doSomething</w:t>
      </w:r>
      <w:proofErr w:type="spellEnd"/>
      <w:r>
        <w:t>(</w:t>
      </w:r>
      <w:proofErr w:type="gramEnd"/>
      <w:r>
        <w:t xml:space="preserve">) throws </w:t>
      </w:r>
      <w:proofErr w:type="spellStart"/>
      <w:r>
        <w:t>SpecialException</w:t>
      </w:r>
      <w:proofErr w:type="spellEnd"/>
      <w:r>
        <w:t>{</w:t>
      </w:r>
    </w:p>
    <w:p w14:paraId="0F3A9DDC" w14:textId="77777777" w:rsidR="000A6673" w:rsidRDefault="00065060">
      <w:r>
        <w:t xml:space="preserve">        </w:t>
      </w:r>
      <w:proofErr w:type="gramStart"/>
      <w:r>
        <w:t>int[</w:t>
      </w:r>
      <w:proofErr w:type="gramEnd"/>
      <w:r>
        <w:t>] ages = new int[4];</w:t>
      </w:r>
    </w:p>
    <w:p w14:paraId="56C6B49F" w14:textId="77777777" w:rsidR="000A6673" w:rsidRDefault="00065060">
      <w:r>
        <w:t xml:space="preserve">        </w:t>
      </w:r>
      <w:proofErr w:type="gramStart"/>
      <w:r>
        <w:t>ages[</w:t>
      </w:r>
      <w:proofErr w:type="gramEnd"/>
      <w:r>
        <w:t>4] = 17;</w:t>
      </w:r>
    </w:p>
    <w:p w14:paraId="200C1E57" w14:textId="77777777" w:rsidR="000A6673" w:rsidRDefault="00065060">
      <w:r>
        <w:t xml:space="preserve">        </w:t>
      </w:r>
      <w:proofErr w:type="spellStart"/>
      <w:proofErr w:type="gramStart"/>
      <w:r>
        <w:t>doSomethingElse</w:t>
      </w:r>
      <w:proofErr w:type="spellEnd"/>
      <w:r>
        <w:t>(</w:t>
      </w:r>
      <w:proofErr w:type="gramEnd"/>
      <w:r>
        <w:t>);</w:t>
      </w:r>
    </w:p>
    <w:p w14:paraId="0BF4BCA3" w14:textId="77777777" w:rsidR="000A6673" w:rsidRDefault="00065060">
      <w:r>
        <w:t xml:space="preserve">    }</w:t>
      </w:r>
    </w:p>
    <w:p w14:paraId="46F56233" w14:textId="77777777" w:rsidR="000A6673" w:rsidRDefault="000A6673"/>
    <w:p w14:paraId="4EC52614" w14:textId="77777777" w:rsidR="000A6673" w:rsidRDefault="00065060">
      <w:r>
        <w:t xml:space="preserve">    static void </w:t>
      </w:r>
      <w:proofErr w:type="spellStart"/>
      <w:proofErr w:type="gramStart"/>
      <w:r>
        <w:t>doSomethingElse</w:t>
      </w:r>
      <w:proofErr w:type="spellEnd"/>
      <w:r>
        <w:t>(</w:t>
      </w:r>
      <w:proofErr w:type="gramEnd"/>
      <w:r>
        <w:t xml:space="preserve">) throws </w:t>
      </w:r>
      <w:proofErr w:type="spellStart"/>
      <w:r>
        <w:t>SpecialException</w:t>
      </w:r>
      <w:proofErr w:type="spellEnd"/>
      <w:r>
        <w:t xml:space="preserve"> {</w:t>
      </w:r>
    </w:p>
    <w:p w14:paraId="7C52A826" w14:textId="77777777" w:rsidR="000A6673" w:rsidRDefault="00065060">
      <w:r>
        <w:t xml:space="preserve">        throw new </w:t>
      </w:r>
      <w:proofErr w:type="spellStart"/>
      <w:proofErr w:type="gramStart"/>
      <w:r>
        <w:t>SpecialException</w:t>
      </w:r>
      <w:proofErr w:type="spellEnd"/>
      <w:r>
        <w:t>(</w:t>
      </w:r>
      <w:proofErr w:type="gramEnd"/>
      <w:r>
        <w:t xml:space="preserve">"Thrown at the end of </w:t>
      </w:r>
      <w:proofErr w:type="spellStart"/>
      <w:r>
        <w:t>doSomething</w:t>
      </w:r>
      <w:proofErr w:type="spellEnd"/>
      <w:r>
        <w:t xml:space="preserve"> method");</w:t>
      </w:r>
    </w:p>
    <w:p w14:paraId="0A09C6AC" w14:textId="77777777" w:rsidR="000A6673" w:rsidRDefault="00065060">
      <w:r>
        <w:t xml:space="preserve">    }</w:t>
      </w:r>
    </w:p>
    <w:p w14:paraId="34177A8B" w14:textId="77777777" w:rsidR="000A6673" w:rsidRDefault="00065060">
      <w:r>
        <w:t>}</w:t>
      </w:r>
    </w:p>
    <w:p w14:paraId="03C4F9F8" w14:textId="77777777" w:rsidR="000A6673" w:rsidRDefault="000A6673"/>
    <w:p w14:paraId="36B65FE8" w14:textId="77777777" w:rsidR="000A6673" w:rsidRDefault="000A6673"/>
    <w:p w14:paraId="0D8A25B2" w14:textId="77777777" w:rsidR="000A6673" w:rsidRDefault="000A6673"/>
    <w:p w14:paraId="07D4CC0C" w14:textId="77777777" w:rsidR="000A6673" w:rsidRDefault="00065060">
      <w:r>
        <w:t>What will be the output?</w:t>
      </w:r>
    </w:p>
    <w:p w14:paraId="09A4AC8C" w14:textId="77777777" w:rsidR="000A6673" w:rsidRDefault="000A6673"/>
    <w:p w14:paraId="0D7C3594" w14:textId="77777777" w:rsidR="000A6673" w:rsidRDefault="00065060">
      <w:proofErr w:type="gramStart"/>
      <w:r>
        <w:t>A)</w:t>
      </w:r>
      <w:proofErr w:type="spellStart"/>
      <w:r>
        <w:t>SpecialException</w:t>
      </w:r>
      <w:proofErr w:type="spellEnd"/>
      <w:proofErr w:type="gramEnd"/>
      <w:r>
        <w:t xml:space="preserve">: Thrown at end of </w:t>
      </w:r>
      <w:proofErr w:type="spellStart"/>
      <w:r>
        <w:t>doSometing</w:t>
      </w:r>
      <w:proofErr w:type="spellEnd"/>
      <w:r>
        <w:t>() method</w:t>
      </w:r>
    </w:p>
    <w:p w14:paraId="71202383" w14:textId="77777777" w:rsidR="000A6673" w:rsidRDefault="00065060">
      <w:proofErr w:type="gramStart"/>
      <w:r>
        <w:t>B)Error</w:t>
      </w:r>
      <w:proofErr w:type="gramEnd"/>
      <w:r>
        <w:t xml:space="preserve"> in thread "main" </w:t>
      </w:r>
      <w:proofErr w:type="spellStart"/>
      <w:r>
        <w:t>java.lang.ArrayIndexOutOfBoundsError</w:t>
      </w:r>
      <w:proofErr w:type="spellEnd"/>
      <w:r>
        <w:t>;</w:t>
      </w:r>
    </w:p>
    <w:p w14:paraId="78FF53FE" w14:textId="77777777" w:rsidR="000A6673" w:rsidRDefault="00065060">
      <w:r>
        <w:t xml:space="preserve">C)Exception in thread "main" </w:t>
      </w:r>
      <w:proofErr w:type="spellStart"/>
      <w:proofErr w:type="gramStart"/>
      <w:r>
        <w:t>java.lang</w:t>
      </w:r>
      <w:proofErr w:type="gramEnd"/>
      <w:r>
        <w:t>.ArrayIndexOutOfBoundsException:4</w:t>
      </w:r>
      <w:proofErr w:type="spellEnd"/>
    </w:p>
    <w:p w14:paraId="76463DC4" w14:textId="77777777" w:rsidR="000A6673" w:rsidRDefault="00065060">
      <w:r>
        <w:t xml:space="preserve">at </w:t>
      </w:r>
      <w:proofErr w:type="spellStart"/>
      <w:r>
        <w:t>ExceptionTest.doSomething</w:t>
      </w:r>
      <w:proofErr w:type="spellEnd"/>
      <w:r>
        <w:t>(</w:t>
      </w:r>
      <w:proofErr w:type="spellStart"/>
      <w:r>
        <w:t>ExceptionTest.java:13</w:t>
      </w:r>
      <w:proofErr w:type="spellEnd"/>
      <w:r>
        <w:t>)</w:t>
      </w:r>
    </w:p>
    <w:p w14:paraId="7FBC8A33" w14:textId="77777777" w:rsidR="000A6673" w:rsidRDefault="00065060">
      <w:r>
        <w:t xml:space="preserve">at </w:t>
      </w:r>
      <w:proofErr w:type="spellStart"/>
      <w:r>
        <w:t>ExceptionTest.main</w:t>
      </w:r>
      <w:proofErr w:type="spellEnd"/>
      <w:r>
        <w:t>(</w:t>
      </w:r>
      <w:proofErr w:type="spellStart"/>
      <w:r>
        <w:t>ExcetionTest.java:4</w:t>
      </w:r>
      <w:proofErr w:type="spellEnd"/>
      <w:r>
        <w:t>)</w:t>
      </w:r>
    </w:p>
    <w:p w14:paraId="7F0ECC6C" w14:textId="77777777" w:rsidR="000A6673" w:rsidRDefault="00065060">
      <w:r>
        <w:t>D)</w:t>
      </w:r>
      <w:proofErr w:type="spellStart"/>
      <w:r>
        <w:t>SpecialException</w:t>
      </w:r>
      <w:proofErr w:type="spellEnd"/>
      <w:r>
        <w:t xml:space="preserve">: Thrown at end of </w:t>
      </w:r>
      <w:proofErr w:type="spellStart"/>
      <w:proofErr w:type="gramStart"/>
      <w:r>
        <w:t>doSomething</w:t>
      </w:r>
      <w:proofErr w:type="spellEnd"/>
      <w:r>
        <w:t>(</w:t>
      </w:r>
      <w:proofErr w:type="gramEnd"/>
      <w:r>
        <w:t>) method</w:t>
      </w:r>
    </w:p>
    <w:p w14:paraId="75C53BD9" w14:textId="77777777" w:rsidR="000A6673" w:rsidRDefault="00065060">
      <w:r>
        <w:t xml:space="preserve">at </w:t>
      </w:r>
      <w:proofErr w:type="spellStart"/>
      <w:r>
        <w:t>ExceptionTest.doSomethingElse</w:t>
      </w:r>
      <w:proofErr w:type="spellEnd"/>
      <w:r>
        <w:t>(</w:t>
      </w:r>
      <w:proofErr w:type="spellStart"/>
      <w:r>
        <w:t>ExceptionTest.java:16</w:t>
      </w:r>
      <w:proofErr w:type="spellEnd"/>
      <w:r>
        <w:t>)</w:t>
      </w:r>
    </w:p>
    <w:p w14:paraId="2A95F456" w14:textId="77777777" w:rsidR="000A6673" w:rsidRDefault="00065060">
      <w:r>
        <w:t xml:space="preserve">at </w:t>
      </w:r>
      <w:proofErr w:type="spellStart"/>
      <w:r>
        <w:t>ExceptionTest.doSomething</w:t>
      </w:r>
      <w:proofErr w:type="spellEnd"/>
      <w:r>
        <w:t>(</w:t>
      </w:r>
      <w:proofErr w:type="spellStart"/>
      <w:r>
        <w:t>ExceptionTest.java:13</w:t>
      </w:r>
      <w:proofErr w:type="spellEnd"/>
      <w:r>
        <w:t>)</w:t>
      </w:r>
    </w:p>
    <w:p w14:paraId="55CB4E7F" w14:textId="77777777" w:rsidR="000A6673" w:rsidRDefault="00065060">
      <w:r>
        <w:t xml:space="preserve">at </w:t>
      </w:r>
      <w:proofErr w:type="spellStart"/>
      <w:r>
        <w:t>ExceptionTest.main</w:t>
      </w:r>
      <w:proofErr w:type="spellEnd"/>
      <w:r>
        <w:t>(</w:t>
      </w:r>
      <w:proofErr w:type="spellStart"/>
      <w:r>
        <w:t>ExceptionTest.java:4</w:t>
      </w:r>
      <w:proofErr w:type="spellEnd"/>
      <w:r>
        <w:t>)</w:t>
      </w:r>
    </w:p>
    <w:p w14:paraId="738F545F" w14:textId="77777777" w:rsidR="000A6673" w:rsidRDefault="000A6673"/>
    <w:p w14:paraId="5CA4B27A" w14:textId="77777777" w:rsidR="000A6673" w:rsidRDefault="000A6673"/>
    <w:p w14:paraId="355FD6CD" w14:textId="77777777" w:rsidR="000A6673" w:rsidRDefault="00065060">
      <w:r>
        <w:t>A.</w:t>
      </w:r>
      <w:r>
        <w:tab/>
        <w:t>Option A</w:t>
      </w:r>
    </w:p>
    <w:p w14:paraId="38C04034" w14:textId="77777777" w:rsidR="000A6673" w:rsidRDefault="00065060">
      <w:r>
        <w:t>B.</w:t>
      </w:r>
      <w:r>
        <w:tab/>
        <w:t>Option B</w:t>
      </w:r>
    </w:p>
    <w:p w14:paraId="426BDA8A" w14:textId="77777777" w:rsidR="000A6673" w:rsidRDefault="00065060">
      <w:r>
        <w:t>C.</w:t>
      </w:r>
      <w:r>
        <w:tab/>
        <w:t>Option C</w:t>
      </w:r>
    </w:p>
    <w:p w14:paraId="3EABBD32" w14:textId="77777777" w:rsidR="000A6673" w:rsidRDefault="00065060">
      <w:r>
        <w:t>D.</w:t>
      </w:r>
      <w:r>
        <w:tab/>
        <w:t>Option D</w:t>
      </w:r>
    </w:p>
    <w:p w14:paraId="5D85F191" w14:textId="77777777" w:rsidR="000A6673" w:rsidRDefault="000A6673"/>
    <w:p w14:paraId="76912FAC" w14:textId="77777777" w:rsidR="000A6673" w:rsidRDefault="000A6673"/>
    <w:p w14:paraId="3ADEDE2F" w14:textId="77777777" w:rsidR="000A6673" w:rsidRDefault="00065060">
      <w:r>
        <w:t>Answer: C</w:t>
      </w:r>
    </w:p>
    <w:p w14:paraId="12FE7EEE" w14:textId="77777777" w:rsidR="000A6673" w:rsidRDefault="000A6673"/>
    <w:p w14:paraId="4858195F" w14:textId="77777777" w:rsidR="000A6673" w:rsidRDefault="000A6673"/>
    <w:p w14:paraId="76D23217" w14:textId="77777777" w:rsidR="000A6673" w:rsidRDefault="000A6673">
      <w:pPr>
        <w:pStyle w:val="1"/>
      </w:pPr>
    </w:p>
    <w:p w14:paraId="78D8A1BA" w14:textId="77777777" w:rsidR="000A6673" w:rsidRDefault="00065060">
      <w:r>
        <w:t>Given:</w:t>
      </w:r>
    </w:p>
    <w:p w14:paraId="29C142B3" w14:textId="77777777" w:rsidR="000A6673" w:rsidRDefault="000A6673"/>
    <w:p w14:paraId="762896AE" w14:textId="77777777" w:rsidR="000A6673" w:rsidRDefault="00065060">
      <w:r>
        <w:t xml:space="preserve">public class </w:t>
      </w:r>
      <w:proofErr w:type="spellStart"/>
      <w:r>
        <w:t>TestOperator</w:t>
      </w:r>
      <w:proofErr w:type="spellEnd"/>
      <w:r>
        <w:t xml:space="preserve"> {</w:t>
      </w:r>
    </w:p>
    <w:p w14:paraId="0E298042" w14:textId="77777777" w:rsidR="000A6673" w:rsidRDefault="000A6673"/>
    <w:p w14:paraId="692A1EF1"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int result = 30 -12 / (2*5)+1; </w:t>
      </w:r>
      <w:proofErr w:type="spellStart"/>
      <w:r>
        <w:t>System.out.print</w:t>
      </w:r>
      <w:proofErr w:type="spellEnd"/>
      <w:r>
        <w:t>("Result = " + result);</w:t>
      </w:r>
    </w:p>
    <w:p w14:paraId="0FF201E2" w14:textId="77777777" w:rsidR="000A6673" w:rsidRDefault="00065060">
      <w:r>
        <w:t xml:space="preserve"> </w:t>
      </w:r>
    </w:p>
    <w:p w14:paraId="523EF804" w14:textId="77777777" w:rsidR="000A6673" w:rsidRDefault="00065060">
      <w:r>
        <w:t>}</w:t>
      </w:r>
    </w:p>
    <w:p w14:paraId="54BDA524" w14:textId="77777777" w:rsidR="000A6673" w:rsidRDefault="000A6673"/>
    <w:p w14:paraId="0A75414E" w14:textId="77777777" w:rsidR="000A6673" w:rsidRDefault="00065060">
      <w:r>
        <w:t>}</w:t>
      </w:r>
    </w:p>
    <w:p w14:paraId="4F56FE0A" w14:textId="77777777" w:rsidR="000A6673" w:rsidRDefault="000A6673"/>
    <w:p w14:paraId="575CA205" w14:textId="77777777" w:rsidR="000A6673" w:rsidRDefault="00065060">
      <w:r>
        <w:t>What is the result?</w:t>
      </w:r>
    </w:p>
    <w:p w14:paraId="17C0723C" w14:textId="77777777" w:rsidR="000A6673" w:rsidRDefault="000A6673"/>
    <w:p w14:paraId="4CEB2829" w14:textId="77777777" w:rsidR="000A6673" w:rsidRDefault="00065060">
      <w:r>
        <w:t>A.</w:t>
      </w:r>
      <w:r>
        <w:tab/>
        <w:t>Result = 2</w:t>
      </w:r>
    </w:p>
    <w:p w14:paraId="747087DB" w14:textId="77777777" w:rsidR="000A6673" w:rsidRDefault="00065060">
      <w:r>
        <w:t>B.</w:t>
      </w:r>
      <w:r>
        <w:tab/>
        <w:t>Result = 3</w:t>
      </w:r>
    </w:p>
    <w:p w14:paraId="1C18CA08" w14:textId="77777777" w:rsidR="000A6673" w:rsidRDefault="00065060">
      <w:r>
        <w:t>C.</w:t>
      </w:r>
      <w:r>
        <w:tab/>
        <w:t>Result = 28</w:t>
      </w:r>
    </w:p>
    <w:p w14:paraId="7E0B56EA" w14:textId="77777777" w:rsidR="000A6673" w:rsidRDefault="00065060">
      <w:r>
        <w:t>D.</w:t>
      </w:r>
      <w:r>
        <w:tab/>
        <w:t>Result = 29</w:t>
      </w:r>
    </w:p>
    <w:p w14:paraId="14125030" w14:textId="77777777" w:rsidR="000A6673" w:rsidRDefault="00065060">
      <w:r>
        <w:t>E.</w:t>
      </w:r>
      <w:r>
        <w:tab/>
        <w:t>Result = 30</w:t>
      </w:r>
    </w:p>
    <w:p w14:paraId="1D9AFA9C" w14:textId="77777777" w:rsidR="000A6673" w:rsidRDefault="000A6673"/>
    <w:p w14:paraId="5D8CFCD9" w14:textId="77777777" w:rsidR="000A6673" w:rsidRDefault="00065060">
      <w:r>
        <w:t>Answer: E</w:t>
      </w:r>
    </w:p>
    <w:p w14:paraId="04CD0A4B" w14:textId="77777777" w:rsidR="000A6673" w:rsidRDefault="000A6673"/>
    <w:p w14:paraId="4910A395" w14:textId="77777777" w:rsidR="000A6673" w:rsidRDefault="000A6673"/>
    <w:p w14:paraId="1E6057C8" w14:textId="77777777" w:rsidR="000A6673" w:rsidRDefault="000A6673">
      <w:pPr>
        <w:pStyle w:val="1"/>
      </w:pPr>
    </w:p>
    <w:p w14:paraId="71146686" w14:textId="77777777" w:rsidR="000A6673" w:rsidRDefault="00065060">
      <w:r>
        <w:t xml:space="preserve">Given the code fragment: int b = </w:t>
      </w:r>
      <w:proofErr w:type="gramStart"/>
      <w:r>
        <w:t>3;</w:t>
      </w:r>
      <w:proofErr w:type="gramEnd"/>
    </w:p>
    <w:p w14:paraId="36AE1ED6" w14:textId="77777777" w:rsidR="000A6673" w:rsidRDefault="000A6673"/>
    <w:p w14:paraId="50E1D0D5" w14:textId="77777777" w:rsidR="000A6673" w:rsidRDefault="00065060">
      <w:r>
        <w:t xml:space="preserve">if </w:t>
      </w:r>
      <w:proofErr w:type="gramStart"/>
      <w:r>
        <w:t>( !</w:t>
      </w:r>
      <w:proofErr w:type="gramEnd"/>
      <w:r>
        <w:t>(b &gt; 3)) {</w:t>
      </w:r>
    </w:p>
    <w:p w14:paraId="02155419" w14:textId="77777777" w:rsidR="000A6673" w:rsidRDefault="000A6673"/>
    <w:p w14:paraId="0747F8F6" w14:textId="77777777" w:rsidR="000A6673" w:rsidRDefault="00065060">
      <w:proofErr w:type="spellStart"/>
      <w:r>
        <w:t>System.out.println</w:t>
      </w:r>
      <w:proofErr w:type="spellEnd"/>
      <w:r>
        <w:t>("square "</w:t>
      </w:r>
      <w:proofErr w:type="gramStart"/>
      <w:r>
        <w:t>);</w:t>
      </w:r>
      <w:proofErr w:type="gramEnd"/>
    </w:p>
    <w:p w14:paraId="6F26997B" w14:textId="77777777" w:rsidR="000A6673" w:rsidRDefault="000A6673"/>
    <w:p w14:paraId="36DB09A6" w14:textId="77777777" w:rsidR="000A6673" w:rsidRDefault="00065060">
      <w:r>
        <w:t>}{</w:t>
      </w:r>
    </w:p>
    <w:p w14:paraId="0C0DE752" w14:textId="77777777" w:rsidR="000A6673" w:rsidRDefault="000A6673"/>
    <w:p w14:paraId="0C6FE93E" w14:textId="77777777" w:rsidR="000A6673" w:rsidRDefault="00065060">
      <w:proofErr w:type="spellStart"/>
      <w:r>
        <w:t>System.out.println</w:t>
      </w:r>
      <w:proofErr w:type="spellEnd"/>
      <w:r>
        <w:t>("circle "</w:t>
      </w:r>
      <w:proofErr w:type="gramStart"/>
      <w:r>
        <w:t>);</w:t>
      </w:r>
      <w:proofErr w:type="gramEnd"/>
    </w:p>
    <w:p w14:paraId="3C53A8B2" w14:textId="77777777" w:rsidR="000A6673" w:rsidRDefault="000A6673"/>
    <w:p w14:paraId="707B7ED7" w14:textId="77777777" w:rsidR="000A6673" w:rsidRDefault="00065060">
      <w:r>
        <w:t>}</w:t>
      </w:r>
    </w:p>
    <w:p w14:paraId="4CBDF790" w14:textId="77777777" w:rsidR="000A6673" w:rsidRDefault="000A6673"/>
    <w:p w14:paraId="2ECF3A16" w14:textId="77777777" w:rsidR="000A6673" w:rsidRDefault="00065060">
      <w:proofErr w:type="spellStart"/>
      <w:r>
        <w:t>System.out.println</w:t>
      </w:r>
      <w:proofErr w:type="spellEnd"/>
      <w:r>
        <w:t>("..."</w:t>
      </w:r>
      <w:proofErr w:type="gramStart"/>
      <w:r>
        <w:t>);</w:t>
      </w:r>
      <w:proofErr w:type="gramEnd"/>
    </w:p>
    <w:p w14:paraId="5EF4319C" w14:textId="77777777" w:rsidR="000A6673" w:rsidRDefault="000A6673"/>
    <w:p w14:paraId="592022C9" w14:textId="77777777" w:rsidR="000A6673" w:rsidRDefault="00065060">
      <w:r>
        <w:t>What is the result?</w:t>
      </w:r>
    </w:p>
    <w:p w14:paraId="40E34F30" w14:textId="77777777" w:rsidR="000A6673" w:rsidRDefault="000A6673"/>
    <w:p w14:paraId="6B61B9EE" w14:textId="77777777" w:rsidR="000A6673" w:rsidRDefault="00065060">
      <w:r>
        <w:t>A.</w:t>
      </w:r>
      <w:r>
        <w:tab/>
        <w:t>square ...</w:t>
      </w:r>
    </w:p>
    <w:p w14:paraId="1F26C2F8" w14:textId="77777777" w:rsidR="000A6673" w:rsidRDefault="00065060">
      <w:r>
        <w:lastRenderedPageBreak/>
        <w:t>B.</w:t>
      </w:r>
      <w:r>
        <w:tab/>
        <w:t>circle ...</w:t>
      </w:r>
    </w:p>
    <w:p w14:paraId="2D125FF7" w14:textId="77777777" w:rsidR="000A6673" w:rsidRDefault="00065060">
      <w:r>
        <w:t>C.</w:t>
      </w:r>
      <w:r>
        <w:tab/>
        <w:t>square circle ...</w:t>
      </w:r>
    </w:p>
    <w:p w14:paraId="34F83F3A" w14:textId="77777777" w:rsidR="000A6673" w:rsidRDefault="00065060">
      <w:r>
        <w:t>D.</w:t>
      </w:r>
      <w:r>
        <w:tab/>
        <w:t>Compilation fails.</w:t>
      </w:r>
    </w:p>
    <w:p w14:paraId="329E6C43" w14:textId="77777777" w:rsidR="000A6673" w:rsidRDefault="000A6673"/>
    <w:p w14:paraId="02AC182A" w14:textId="77777777" w:rsidR="000A6673" w:rsidRDefault="00065060">
      <w:r>
        <w:t>Answer: C</w:t>
      </w:r>
    </w:p>
    <w:p w14:paraId="1F27C439" w14:textId="77777777" w:rsidR="000A6673" w:rsidRDefault="000A6673"/>
    <w:p w14:paraId="539F84B1" w14:textId="77777777" w:rsidR="000A6673" w:rsidRDefault="000A6673"/>
    <w:p w14:paraId="29B25DCF" w14:textId="77777777" w:rsidR="000A6673" w:rsidRDefault="000A6673"/>
    <w:p w14:paraId="3AC58A11" w14:textId="77777777" w:rsidR="000A6673" w:rsidRDefault="000A6673">
      <w:pPr>
        <w:pStyle w:val="1"/>
      </w:pPr>
    </w:p>
    <w:p w14:paraId="474E8D09" w14:textId="77777777" w:rsidR="000A6673" w:rsidRDefault="00065060">
      <w:r>
        <w:t>Given the code fragment:</w:t>
      </w:r>
    </w:p>
    <w:p w14:paraId="2B856A76" w14:textId="77777777" w:rsidR="000A6673" w:rsidRDefault="000A6673"/>
    <w:p w14:paraId="385202B1" w14:textId="77777777" w:rsidR="000A6673" w:rsidRDefault="000A6673"/>
    <w:p w14:paraId="3D3E0144" w14:textId="77777777" w:rsidR="000A6673" w:rsidRDefault="00065060">
      <w:r>
        <w:t xml:space="preserve">public class </w:t>
      </w:r>
      <w:proofErr w:type="spellStart"/>
      <w:r>
        <w:t>ForTest</w:t>
      </w:r>
      <w:proofErr w:type="spellEnd"/>
      <w:r>
        <w:t xml:space="preserve"> {</w:t>
      </w:r>
    </w:p>
    <w:p w14:paraId="0EC353B1" w14:textId="77777777" w:rsidR="000A6673" w:rsidRDefault="000A6673"/>
    <w:p w14:paraId="766E5370" w14:textId="77777777" w:rsidR="000A6673" w:rsidRDefault="00065060">
      <w:r>
        <w:t xml:space="preserve">public static void </w:t>
      </w:r>
      <w:proofErr w:type="gramStart"/>
      <w:r>
        <w:t>main(</w:t>
      </w:r>
      <w:proofErr w:type="gramEnd"/>
      <w:r>
        <w:t xml:space="preserve">String[] </w:t>
      </w:r>
      <w:proofErr w:type="spellStart"/>
      <w:r>
        <w:t>args</w:t>
      </w:r>
      <w:proofErr w:type="spellEnd"/>
      <w:r>
        <w:t>) { int[] array = {1, 2, 3};</w:t>
      </w:r>
    </w:p>
    <w:p w14:paraId="0183DAFD" w14:textId="77777777" w:rsidR="000A6673" w:rsidRDefault="00065060">
      <w:r>
        <w:t xml:space="preserve">for </w:t>
      </w:r>
      <w:proofErr w:type="gramStart"/>
      <w:r>
        <w:t>( foo</w:t>
      </w:r>
      <w:proofErr w:type="gramEnd"/>
      <w:r>
        <w:t xml:space="preserve"> ) {</w:t>
      </w:r>
    </w:p>
    <w:p w14:paraId="3A74D395" w14:textId="77777777" w:rsidR="000A6673" w:rsidRDefault="000A6673"/>
    <w:p w14:paraId="2EE5D366" w14:textId="77777777" w:rsidR="000A6673" w:rsidRDefault="00065060">
      <w:r>
        <w:t>}</w:t>
      </w:r>
    </w:p>
    <w:p w14:paraId="41EBADF2" w14:textId="77777777" w:rsidR="000A6673" w:rsidRDefault="000A6673"/>
    <w:p w14:paraId="097CF81B" w14:textId="77777777" w:rsidR="000A6673" w:rsidRDefault="00065060">
      <w:r>
        <w:t>}</w:t>
      </w:r>
    </w:p>
    <w:p w14:paraId="1A46D976" w14:textId="77777777" w:rsidR="000A6673" w:rsidRDefault="000A6673"/>
    <w:p w14:paraId="2B113971" w14:textId="77777777" w:rsidR="000A6673" w:rsidRDefault="00065060">
      <w:r>
        <w:t>Which three code fragments, when replaced individually for foo, enables the program to compile?</w:t>
      </w:r>
    </w:p>
    <w:p w14:paraId="4ED57905" w14:textId="77777777" w:rsidR="000A6673" w:rsidRDefault="00065060">
      <w:r>
        <w:rPr>
          <w:rFonts w:hint="eastAsia"/>
        </w:rPr>
        <w:t>哪三个代码片段，当被</w:t>
      </w:r>
      <w:r>
        <w:rPr>
          <w:rFonts w:hint="eastAsia"/>
        </w:rPr>
        <w:t>foo</w:t>
      </w:r>
      <w:r>
        <w:rPr>
          <w:rFonts w:hint="eastAsia"/>
        </w:rPr>
        <w:t>单独替换时，使程序能够编译？</w:t>
      </w:r>
    </w:p>
    <w:p w14:paraId="6E908DE7" w14:textId="77777777" w:rsidR="000A6673" w:rsidRDefault="000A6673"/>
    <w:p w14:paraId="3AA0D5FF" w14:textId="77777777" w:rsidR="000A6673" w:rsidRDefault="00065060">
      <w:r>
        <w:t>A.</w:t>
      </w:r>
      <w:r>
        <w:tab/>
        <w:t xml:space="preserve">int </w:t>
      </w:r>
      <w:proofErr w:type="spellStart"/>
      <w:proofErr w:type="gramStart"/>
      <w:r>
        <w:t>i</w:t>
      </w:r>
      <w:proofErr w:type="spellEnd"/>
      <w:r>
        <w:t xml:space="preserve"> :</w:t>
      </w:r>
      <w:proofErr w:type="gramEnd"/>
      <w:r>
        <w:t xml:space="preserve"> array</w:t>
      </w:r>
    </w:p>
    <w:p w14:paraId="473E73E0" w14:textId="77777777" w:rsidR="000A6673" w:rsidRDefault="00065060">
      <w:r>
        <w:t>B.</w:t>
      </w:r>
      <w:r>
        <w:tab/>
        <w:t xml:space="preserve">int </w:t>
      </w:r>
      <w:proofErr w:type="spellStart"/>
      <w:r>
        <w:t>i</w:t>
      </w:r>
      <w:proofErr w:type="spellEnd"/>
      <w:r>
        <w:t xml:space="preserve"> = 0; </w:t>
      </w:r>
      <w:proofErr w:type="spellStart"/>
      <w:r>
        <w:t>i</w:t>
      </w:r>
      <w:proofErr w:type="spellEnd"/>
      <w:r>
        <w:t xml:space="preserve"> &lt; </w:t>
      </w:r>
      <w:proofErr w:type="gramStart"/>
      <w:r>
        <w:t>1;</w:t>
      </w:r>
      <w:proofErr w:type="gramEnd"/>
    </w:p>
    <w:p w14:paraId="41F022DB" w14:textId="77777777" w:rsidR="000A6673" w:rsidRDefault="00065060">
      <w:r>
        <w:t>C.</w:t>
      </w:r>
      <w:r>
        <w:tab/>
      </w:r>
      <w:proofErr w:type="gramStart"/>
      <w:r>
        <w:t>; ;</w:t>
      </w:r>
      <w:proofErr w:type="gramEnd"/>
    </w:p>
    <w:p w14:paraId="3475F42A" w14:textId="77777777" w:rsidR="000A6673" w:rsidRDefault="00065060">
      <w:proofErr w:type="gramStart"/>
      <w:r>
        <w:t>D. ;</w:t>
      </w:r>
      <w:proofErr w:type="gramEnd"/>
      <w:r>
        <w:t xml:space="preserve"> </w:t>
      </w:r>
      <w:proofErr w:type="spellStart"/>
      <w:r>
        <w:t>i</w:t>
      </w:r>
      <w:proofErr w:type="spellEnd"/>
      <w:r>
        <w:t xml:space="preserve"> &lt; 1; </w:t>
      </w:r>
      <w:proofErr w:type="spellStart"/>
      <w:r>
        <w:t>i</w:t>
      </w:r>
      <w:proofErr w:type="spellEnd"/>
      <w:r>
        <w:t>++</w:t>
      </w:r>
    </w:p>
    <w:p w14:paraId="2C24C979" w14:textId="77777777" w:rsidR="000A6673" w:rsidRDefault="00065060">
      <w:r>
        <w:t xml:space="preserve">E. </w:t>
      </w:r>
      <w:proofErr w:type="spellStart"/>
      <w:r>
        <w:t>i</w:t>
      </w:r>
      <w:proofErr w:type="spellEnd"/>
      <w:r>
        <w:t xml:space="preserve"> = 0; </w:t>
      </w:r>
      <w:proofErr w:type="spellStart"/>
      <w:r>
        <w:t>i</w:t>
      </w:r>
      <w:proofErr w:type="spellEnd"/>
      <w:r>
        <w:t>&lt;</w:t>
      </w:r>
      <w:proofErr w:type="gramStart"/>
      <w:r>
        <w:t>1;</w:t>
      </w:r>
      <w:proofErr w:type="gramEnd"/>
    </w:p>
    <w:p w14:paraId="1A51F51C" w14:textId="77777777" w:rsidR="000A6673" w:rsidRDefault="000A6673"/>
    <w:p w14:paraId="5534F7F5" w14:textId="77777777" w:rsidR="000A6673" w:rsidRDefault="00065060">
      <w:r>
        <w:t xml:space="preserve">Answer: </w:t>
      </w:r>
      <w:proofErr w:type="spellStart"/>
      <w:proofErr w:type="gramStart"/>
      <w:r>
        <w:t>A,B</w:t>
      </w:r>
      <w:proofErr w:type="gramEnd"/>
      <w:r>
        <w:t>,C</w:t>
      </w:r>
      <w:proofErr w:type="spellEnd"/>
    </w:p>
    <w:p w14:paraId="6C19421A" w14:textId="77777777" w:rsidR="000A6673" w:rsidRDefault="000A6673"/>
    <w:p w14:paraId="2009BFF5" w14:textId="77777777" w:rsidR="000A6673" w:rsidRDefault="000A6673"/>
    <w:p w14:paraId="3115CBAF" w14:textId="77777777" w:rsidR="000A6673" w:rsidRDefault="000A6673"/>
    <w:p w14:paraId="2C33BC76" w14:textId="77777777" w:rsidR="000A6673" w:rsidRDefault="00065060">
      <w:pPr>
        <w:pStyle w:val="1"/>
      </w:pPr>
      <w:r>
        <w:rPr>
          <w:rFonts w:hint="eastAsia"/>
        </w:rPr>
        <w:t xml:space="preserve"> </w:t>
      </w:r>
    </w:p>
    <w:p w14:paraId="57D1C412" w14:textId="77777777" w:rsidR="000A6673" w:rsidRDefault="00065060">
      <w:r>
        <w:t xml:space="preserve">Which two statements are true for a two-dimensional array of primitive data </w:t>
      </w:r>
      <w:proofErr w:type="gramStart"/>
      <w:r>
        <w:t>type?</w:t>
      </w:r>
      <w:r>
        <w:rPr>
          <w:rFonts w:hint="eastAsia"/>
        </w:rPr>
        <w:t>对于原始数据类型的二维数组</w:t>
      </w:r>
      <w:proofErr w:type="gramEnd"/>
      <w:r>
        <w:rPr>
          <w:rFonts w:hint="eastAsia"/>
        </w:rPr>
        <w:t>，哪两种说法是正确的？</w:t>
      </w:r>
    </w:p>
    <w:p w14:paraId="255BD223" w14:textId="77777777" w:rsidR="000A6673" w:rsidRDefault="00065060">
      <w:r>
        <w:t>A.</w:t>
      </w:r>
      <w:r>
        <w:tab/>
        <w:t xml:space="preserve">It cannot contain elements of different </w:t>
      </w:r>
      <w:proofErr w:type="gramStart"/>
      <w:r>
        <w:t>types.</w:t>
      </w:r>
      <w:r>
        <w:rPr>
          <w:rFonts w:hint="eastAsia"/>
        </w:rPr>
        <w:t>它不能包含不同类型的元素</w:t>
      </w:r>
      <w:proofErr w:type="gramEnd"/>
    </w:p>
    <w:p w14:paraId="4E995C42" w14:textId="77777777" w:rsidR="000A6673" w:rsidRDefault="00065060">
      <w:r>
        <w:t>B.</w:t>
      </w:r>
      <w:r>
        <w:tab/>
        <w:t xml:space="preserve">The length of each dimension must be the </w:t>
      </w:r>
      <w:proofErr w:type="gramStart"/>
      <w:r>
        <w:t>same.</w:t>
      </w:r>
      <w:r>
        <w:rPr>
          <w:rFonts w:hint="eastAsia"/>
        </w:rPr>
        <w:t>每个维度的长度必须相同</w:t>
      </w:r>
      <w:proofErr w:type="gramEnd"/>
      <w:r>
        <w:rPr>
          <w:rFonts w:hint="eastAsia"/>
        </w:rPr>
        <w:t>。</w:t>
      </w:r>
    </w:p>
    <w:p w14:paraId="6C753E1E" w14:textId="77777777" w:rsidR="000A6673" w:rsidRDefault="00065060">
      <w:r>
        <w:t>C.</w:t>
      </w:r>
      <w:r>
        <w:tab/>
        <w:t xml:space="preserve">At the declaration time, the number of elements of the array in each dimension must be </w:t>
      </w:r>
      <w:proofErr w:type="gramStart"/>
      <w:r>
        <w:t>specified.</w:t>
      </w:r>
      <w:r>
        <w:rPr>
          <w:rFonts w:hint="eastAsia"/>
        </w:rPr>
        <w:t>在声明时</w:t>
      </w:r>
      <w:proofErr w:type="gramEnd"/>
      <w:r>
        <w:rPr>
          <w:rFonts w:hint="eastAsia"/>
        </w:rPr>
        <w:t>，必须指定每个维度中数组的元素数量。</w:t>
      </w:r>
    </w:p>
    <w:p w14:paraId="68DD058C" w14:textId="77777777" w:rsidR="000A6673" w:rsidRDefault="00065060">
      <w:r>
        <w:t>D.</w:t>
      </w:r>
      <w:r>
        <w:tab/>
        <w:t>All methods of the class object may be invoked on the two-dimensional array</w:t>
      </w:r>
      <w:r>
        <w:rPr>
          <w:rFonts w:hint="eastAsia"/>
        </w:rPr>
        <w:t>类对象的所有方法都可以在二维数组上调用</w:t>
      </w:r>
    </w:p>
    <w:p w14:paraId="022AC76C" w14:textId="77777777" w:rsidR="000A6673" w:rsidRDefault="000A6673"/>
    <w:p w14:paraId="3E311B81" w14:textId="77777777" w:rsidR="000A6673" w:rsidRDefault="00065060">
      <w:r>
        <w:t xml:space="preserve">Answer: </w:t>
      </w:r>
      <w:proofErr w:type="spellStart"/>
      <w:proofErr w:type="gramStart"/>
      <w:r>
        <w:t>A,D</w:t>
      </w:r>
      <w:proofErr w:type="spellEnd"/>
      <w:proofErr w:type="gramEnd"/>
    </w:p>
    <w:p w14:paraId="7CF8F037" w14:textId="77777777" w:rsidR="000A6673" w:rsidRDefault="00065060">
      <w:r>
        <w:lastRenderedPageBreak/>
        <w:t>Explanation: http://stackoverflow.com/questions/12806739/is-an-array-a-primitive-type-or</w:t>
      </w:r>
    </w:p>
    <w:p w14:paraId="75246257" w14:textId="77777777" w:rsidR="000A6673" w:rsidRDefault="00065060">
      <w:r>
        <w:t>- an-object-or-something-else-entirely</w:t>
      </w:r>
    </w:p>
    <w:p w14:paraId="0FDDA742" w14:textId="77777777" w:rsidR="000A6673" w:rsidRDefault="00065060">
      <w:r>
        <w:rPr>
          <w:rFonts w:hint="eastAsia"/>
        </w:rPr>
        <w:t>对于基本数据类型的二维数组，哪两个语句是正确的</w:t>
      </w:r>
      <w:r>
        <w:rPr>
          <w:rFonts w:hint="eastAsia"/>
        </w:rPr>
        <w:t>?</w:t>
      </w:r>
    </w:p>
    <w:p w14:paraId="456647FF" w14:textId="77777777" w:rsidR="000A6673" w:rsidRDefault="00065060">
      <w:pPr>
        <w:pStyle w:val="ab"/>
        <w:numPr>
          <w:ilvl w:val="0"/>
          <w:numId w:val="4"/>
        </w:numPr>
        <w:ind w:firstLineChars="0"/>
      </w:pPr>
      <w:r>
        <w:rPr>
          <w:rFonts w:hint="eastAsia"/>
        </w:rPr>
        <w:t>基本类型的二维数组不能包括其他不同类型的元素</w:t>
      </w:r>
    </w:p>
    <w:p w14:paraId="7FE4E43D" w14:textId="77777777" w:rsidR="000A6673" w:rsidRDefault="00065060">
      <w:pPr>
        <w:pStyle w:val="ab"/>
        <w:numPr>
          <w:ilvl w:val="0"/>
          <w:numId w:val="4"/>
        </w:numPr>
        <w:ind w:firstLineChars="0"/>
      </w:pPr>
      <w:r>
        <w:rPr>
          <w:rFonts w:hint="eastAsia"/>
        </w:rPr>
        <w:t>每个维度必须有相同的长度</w:t>
      </w:r>
      <w:r>
        <w:rPr>
          <w:rFonts w:hint="eastAsia"/>
        </w:rPr>
        <w:t xml:space="preserve"> </w:t>
      </w:r>
      <w:r>
        <w:rPr>
          <w:rFonts w:hint="eastAsia"/>
        </w:rPr>
        <w:t>（</w:t>
      </w:r>
      <w:r>
        <w:rPr>
          <w:rFonts w:hint="eastAsia"/>
        </w:rPr>
        <w:t>Java</w:t>
      </w:r>
      <w:r>
        <w:rPr>
          <w:rFonts w:hint="eastAsia"/>
        </w:rPr>
        <w:t>允许多维数组每个维</w:t>
      </w:r>
      <w:proofErr w:type="gramStart"/>
      <w:r>
        <w:rPr>
          <w:rFonts w:hint="eastAsia"/>
        </w:rPr>
        <w:t>度拥有</w:t>
      </w:r>
      <w:proofErr w:type="gramEnd"/>
      <w:r>
        <w:rPr>
          <w:rFonts w:hint="eastAsia"/>
        </w:rPr>
        <w:t>不同的长度）</w:t>
      </w:r>
    </w:p>
    <w:p w14:paraId="0B14F9DD" w14:textId="77777777" w:rsidR="000A6673" w:rsidRDefault="00065060">
      <w:pPr>
        <w:pStyle w:val="ab"/>
        <w:numPr>
          <w:ilvl w:val="0"/>
          <w:numId w:val="4"/>
        </w:numPr>
        <w:ind w:firstLineChars="0"/>
      </w:pPr>
      <w:r>
        <w:rPr>
          <w:rFonts w:hint="eastAsia"/>
        </w:rPr>
        <w:t>必须把每个维度的元素数量给定好</w:t>
      </w:r>
    </w:p>
    <w:p w14:paraId="3EC256F2" w14:textId="77777777" w:rsidR="000A6673" w:rsidRDefault="00065060">
      <w:pPr>
        <w:pStyle w:val="ab"/>
        <w:numPr>
          <w:ilvl w:val="0"/>
          <w:numId w:val="4"/>
        </w:numPr>
        <w:ind w:firstLineChars="0"/>
      </w:pPr>
      <w:r>
        <w:rPr>
          <w:rFonts w:hint="eastAsia"/>
        </w:rPr>
        <w:t>所有在</w:t>
      </w:r>
      <w:r>
        <w:rPr>
          <w:rFonts w:hint="eastAsia"/>
        </w:rPr>
        <w:t>Object</w:t>
      </w:r>
      <w:r>
        <w:rPr>
          <w:rFonts w:hint="eastAsia"/>
        </w:rPr>
        <w:t>类别里的方法都可以在数组中调用</w:t>
      </w:r>
      <w:r>
        <w:rPr>
          <w:rFonts w:hint="eastAsia"/>
        </w:rPr>
        <w:t>(</w:t>
      </w:r>
      <w:r>
        <w:rPr>
          <w:rFonts w:hint="eastAsia"/>
        </w:rPr>
        <w:t>因为数组也是</w:t>
      </w:r>
      <w:r>
        <w:rPr>
          <w:rFonts w:hint="eastAsia"/>
        </w:rPr>
        <w:t>Object</w:t>
      </w:r>
      <w:r>
        <w:rPr>
          <w:rFonts w:hint="eastAsia"/>
        </w:rPr>
        <w:t>，同样继承自</w:t>
      </w:r>
      <w:r>
        <w:rPr>
          <w:rFonts w:hint="eastAsia"/>
        </w:rPr>
        <w:t>Object</w:t>
      </w:r>
      <w:r>
        <w:t>)</w:t>
      </w:r>
    </w:p>
    <w:p w14:paraId="408E5C94" w14:textId="77777777" w:rsidR="000A6673" w:rsidRDefault="000A6673"/>
    <w:p w14:paraId="30826B5D" w14:textId="77777777" w:rsidR="000A6673" w:rsidRDefault="00065060">
      <w:r>
        <w:t xml:space="preserve"> </w:t>
      </w:r>
    </w:p>
    <w:p w14:paraId="165DA136" w14:textId="77777777" w:rsidR="000A6673" w:rsidRDefault="000A6673">
      <w:pPr>
        <w:pStyle w:val="1"/>
      </w:pPr>
    </w:p>
    <w:p w14:paraId="20FE409A" w14:textId="77777777" w:rsidR="000A6673" w:rsidRDefault="00065060">
      <w:r>
        <w:t>Given:</w:t>
      </w:r>
    </w:p>
    <w:p w14:paraId="55011F52" w14:textId="77777777" w:rsidR="000A6673" w:rsidRDefault="000A6673"/>
    <w:p w14:paraId="271B82A7" w14:textId="77777777" w:rsidR="000A6673" w:rsidRDefault="00065060">
      <w:r>
        <w:t xml:space="preserve">import </w:t>
      </w:r>
      <w:proofErr w:type="spellStart"/>
      <w:r>
        <w:t>java.util</w:t>
      </w:r>
      <w:proofErr w:type="spellEnd"/>
      <w:r>
        <w:t>.*; public class Ref {</w:t>
      </w:r>
    </w:p>
    <w:p w14:paraId="65700FCA"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171AB165" w14:textId="77777777" w:rsidR="000A6673" w:rsidRDefault="000A6673"/>
    <w:p w14:paraId="76143094" w14:textId="77777777" w:rsidR="000A6673" w:rsidRDefault="00065060">
      <w:r>
        <w:t xml:space="preserve">StringBuilder </w:t>
      </w:r>
      <w:proofErr w:type="spellStart"/>
      <w:r>
        <w:t>s1</w:t>
      </w:r>
      <w:proofErr w:type="spellEnd"/>
      <w:r>
        <w:t xml:space="preserve"> = new </w:t>
      </w:r>
      <w:proofErr w:type="gramStart"/>
      <w:r>
        <w:t>StringBuilder(</w:t>
      </w:r>
      <w:proofErr w:type="gramEnd"/>
      <w:r>
        <w:t xml:space="preserve">"Hello Java!"); String </w:t>
      </w:r>
      <w:proofErr w:type="spellStart"/>
      <w:r>
        <w:t>s2</w:t>
      </w:r>
      <w:proofErr w:type="spellEnd"/>
      <w:r>
        <w:t xml:space="preserve"> = </w:t>
      </w:r>
      <w:proofErr w:type="spellStart"/>
      <w:r>
        <w:t>s1.toString</w:t>
      </w:r>
      <w:proofErr w:type="spellEnd"/>
      <w:r>
        <w:t>();</w:t>
      </w:r>
    </w:p>
    <w:p w14:paraId="7F988324" w14:textId="77777777" w:rsidR="000A6673" w:rsidRDefault="00065060">
      <w:r>
        <w:t xml:space="preserve">List&lt;String&gt; </w:t>
      </w:r>
      <w:proofErr w:type="spellStart"/>
      <w:r>
        <w:t>lst</w:t>
      </w:r>
      <w:proofErr w:type="spellEnd"/>
      <w:r>
        <w:t xml:space="preserve"> = new </w:t>
      </w:r>
      <w:proofErr w:type="spellStart"/>
      <w:r>
        <w:t>ArrayList</w:t>
      </w:r>
      <w:proofErr w:type="spellEnd"/>
      <w:r>
        <w:t>&lt;String</w:t>
      </w:r>
      <w:proofErr w:type="gramStart"/>
      <w:r>
        <w:t>&gt;(</w:t>
      </w:r>
      <w:proofErr w:type="gramEnd"/>
      <w:r>
        <w:t xml:space="preserve">); </w:t>
      </w:r>
      <w:proofErr w:type="spellStart"/>
      <w:r>
        <w:t>lst.add</w:t>
      </w:r>
      <w:proofErr w:type="spellEnd"/>
      <w:r>
        <w:t>(</w:t>
      </w:r>
      <w:proofErr w:type="spellStart"/>
      <w:r>
        <w:t>s2</w:t>
      </w:r>
      <w:proofErr w:type="spellEnd"/>
      <w:r>
        <w:t xml:space="preserve">); </w:t>
      </w:r>
      <w:proofErr w:type="spellStart"/>
      <w:r>
        <w:t>System.out.println</w:t>
      </w:r>
      <w:proofErr w:type="spellEnd"/>
      <w:r>
        <w:t>(</w:t>
      </w:r>
      <w:proofErr w:type="spellStart"/>
      <w:r>
        <w:t>s1.getClass</w:t>
      </w:r>
      <w:proofErr w:type="spellEnd"/>
      <w:r>
        <w:t xml:space="preserve">()); </w:t>
      </w:r>
      <w:proofErr w:type="spellStart"/>
      <w:r>
        <w:t>System.out.println</w:t>
      </w:r>
      <w:proofErr w:type="spellEnd"/>
      <w:r>
        <w:t>(</w:t>
      </w:r>
      <w:proofErr w:type="spellStart"/>
      <w:r>
        <w:t>s2.getClass</w:t>
      </w:r>
      <w:proofErr w:type="spellEnd"/>
      <w:r>
        <w:t xml:space="preserve">()); </w:t>
      </w:r>
      <w:proofErr w:type="spellStart"/>
      <w:r>
        <w:t>System.out.println</w:t>
      </w:r>
      <w:proofErr w:type="spellEnd"/>
      <w:r>
        <w:t>(</w:t>
      </w:r>
      <w:proofErr w:type="spellStart"/>
      <w:r>
        <w:t>lst.getClass</w:t>
      </w:r>
      <w:proofErr w:type="spellEnd"/>
      <w:r>
        <w:t>());</w:t>
      </w:r>
    </w:p>
    <w:p w14:paraId="18EBF324" w14:textId="77777777" w:rsidR="000A6673" w:rsidRDefault="00065060">
      <w:r>
        <w:t>}</w:t>
      </w:r>
    </w:p>
    <w:p w14:paraId="2EDB77AF" w14:textId="77777777" w:rsidR="000A6673" w:rsidRDefault="000A6673"/>
    <w:p w14:paraId="348B329E" w14:textId="77777777" w:rsidR="000A6673" w:rsidRDefault="00065060">
      <w:r>
        <w:t>}</w:t>
      </w:r>
    </w:p>
    <w:p w14:paraId="5B219A29" w14:textId="77777777" w:rsidR="000A6673" w:rsidRDefault="000A6673"/>
    <w:p w14:paraId="3323EAAA" w14:textId="77777777" w:rsidR="000A6673" w:rsidRDefault="00065060">
      <w:r>
        <w:t>What is the result?</w:t>
      </w:r>
    </w:p>
    <w:p w14:paraId="03EE5873" w14:textId="77777777" w:rsidR="000A6673" w:rsidRDefault="000A6673"/>
    <w:p w14:paraId="69C3DB56" w14:textId="77777777" w:rsidR="000A6673" w:rsidRDefault="00065060">
      <w:r>
        <w:t>A.</w:t>
      </w:r>
      <w:r>
        <w:tab/>
        <w:t xml:space="preserve">class </w:t>
      </w:r>
      <w:proofErr w:type="spellStart"/>
      <w:proofErr w:type="gramStart"/>
      <w:r>
        <w:t>java.lang</w:t>
      </w:r>
      <w:proofErr w:type="gramEnd"/>
      <w:r>
        <w:t>.String</w:t>
      </w:r>
      <w:proofErr w:type="spellEnd"/>
      <w:r>
        <w:t xml:space="preserve"> class </w:t>
      </w:r>
      <w:proofErr w:type="spellStart"/>
      <w:r>
        <w:t>java.lang.String</w:t>
      </w:r>
      <w:proofErr w:type="spellEnd"/>
      <w:r>
        <w:t xml:space="preserve"> class </w:t>
      </w:r>
      <w:proofErr w:type="spellStart"/>
      <w:r>
        <w:t>java.util.ArrayList</w:t>
      </w:r>
      <w:proofErr w:type="spellEnd"/>
    </w:p>
    <w:p w14:paraId="19C26EDA" w14:textId="77777777" w:rsidR="000A6673" w:rsidRDefault="00065060">
      <w:r>
        <w:t>B.</w:t>
      </w:r>
      <w:r>
        <w:tab/>
        <w:t xml:space="preserve">class </w:t>
      </w:r>
      <w:proofErr w:type="spellStart"/>
      <w:proofErr w:type="gramStart"/>
      <w:r>
        <w:t>java.lang</w:t>
      </w:r>
      <w:proofErr w:type="gramEnd"/>
      <w:r>
        <w:t>.Object</w:t>
      </w:r>
      <w:proofErr w:type="spellEnd"/>
      <w:r>
        <w:t xml:space="preserve"> class </w:t>
      </w:r>
      <w:proofErr w:type="spellStart"/>
      <w:r>
        <w:t>java.lang</w:t>
      </w:r>
      <w:proofErr w:type="spellEnd"/>
      <w:r>
        <w:t xml:space="preserve">. Object class </w:t>
      </w:r>
      <w:proofErr w:type="spellStart"/>
      <w:r>
        <w:t>java.util.Collection</w:t>
      </w:r>
      <w:proofErr w:type="spellEnd"/>
    </w:p>
    <w:p w14:paraId="5323574B" w14:textId="77777777" w:rsidR="000A6673" w:rsidRDefault="00065060">
      <w:r>
        <w:t>C.</w:t>
      </w:r>
      <w:r>
        <w:tab/>
        <w:t xml:space="preserve">class </w:t>
      </w:r>
      <w:proofErr w:type="spellStart"/>
      <w:proofErr w:type="gramStart"/>
      <w:r>
        <w:t>java.lang</w:t>
      </w:r>
      <w:proofErr w:type="gramEnd"/>
      <w:r>
        <w:t>.StringBuilder</w:t>
      </w:r>
      <w:proofErr w:type="spellEnd"/>
      <w:r>
        <w:t xml:space="preserve"> class </w:t>
      </w:r>
      <w:proofErr w:type="spellStart"/>
      <w:r>
        <w:t>java.lang.String</w:t>
      </w:r>
      <w:proofErr w:type="spellEnd"/>
    </w:p>
    <w:p w14:paraId="0DD8B7A2" w14:textId="77777777" w:rsidR="000A6673" w:rsidRDefault="00065060">
      <w:r>
        <w:t xml:space="preserve">class </w:t>
      </w:r>
      <w:proofErr w:type="spellStart"/>
      <w:proofErr w:type="gramStart"/>
      <w:r>
        <w:t>java.util</w:t>
      </w:r>
      <w:proofErr w:type="gramEnd"/>
      <w:r>
        <w:t>.ArrayList</w:t>
      </w:r>
      <w:proofErr w:type="spellEnd"/>
    </w:p>
    <w:p w14:paraId="4E097E18" w14:textId="77777777" w:rsidR="000A6673" w:rsidRDefault="00065060">
      <w:r>
        <w:t>D.</w:t>
      </w:r>
      <w:r>
        <w:tab/>
        <w:t xml:space="preserve">class </w:t>
      </w:r>
      <w:proofErr w:type="spellStart"/>
      <w:proofErr w:type="gramStart"/>
      <w:r>
        <w:t>java.lang</w:t>
      </w:r>
      <w:proofErr w:type="gramEnd"/>
      <w:r>
        <w:t>.StringBuilder</w:t>
      </w:r>
      <w:proofErr w:type="spellEnd"/>
      <w:r>
        <w:t xml:space="preserve"> class </w:t>
      </w:r>
      <w:proofErr w:type="spellStart"/>
      <w:r>
        <w:t>java.lang.String</w:t>
      </w:r>
      <w:proofErr w:type="spellEnd"/>
    </w:p>
    <w:p w14:paraId="5D373A0E" w14:textId="77777777" w:rsidR="000A6673" w:rsidRDefault="00065060">
      <w:r>
        <w:t xml:space="preserve">class </w:t>
      </w:r>
      <w:proofErr w:type="spellStart"/>
      <w:proofErr w:type="gramStart"/>
      <w:r>
        <w:t>java.util</w:t>
      </w:r>
      <w:proofErr w:type="gramEnd"/>
      <w:r>
        <w:t>.List</w:t>
      </w:r>
      <w:proofErr w:type="spellEnd"/>
    </w:p>
    <w:p w14:paraId="2ABB1509" w14:textId="77777777" w:rsidR="000A6673" w:rsidRDefault="000A6673"/>
    <w:p w14:paraId="6622CDF6" w14:textId="77777777" w:rsidR="000A6673" w:rsidRDefault="00065060">
      <w:r>
        <w:t>Answer: C</w:t>
      </w:r>
    </w:p>
    <w:p w14:paraId="60445272" w14:textId="77777777" w:rsidR="000A6673" w:rsidRDefault="00065060">
      <w:r>
        <w:t xml:space="preserve">Explanation: class </w:t>
      </w:r>
      <w:proofErr w:type="spellStart"/>
      <w:proofErr w:type="gramStart"/>
      <w:r>
        <w:t>java.lang</w:t>
      </w:r>
      <w:proofErr w:type="gramEnd"/>
      <w:r>
        <w:t>.StringBuilder</w:t>
      </w:r>
      <w:proofErr w:type="spellEnd"/>
      <w:r>
        <w:t xml:space="preserve"> class </w:t>
      </w:r>
      <w:proofErr w:type="spellStart"/>
      <w:r>
        <w:t>java.lang.String</w:t>
      </w:r>
      <w:proofErr w:type="spellEnd"/>
    </w:p>
    <w:p w14:paraId="381BD7D3" w14:textId="77777777" w:rsidR="000A6673" w:rsidRDefault="00065060">
      <w:r>
        <w:t xml:space="preserve">class </w:t>
      </w:r>
      <w:proofErr w:type="spellStart"/>
      <w:proofErr w:type="gramStart"/>
      <w:r>
        <w:t>java.util</w:t>
      </w:r>
      <w:proofErr w:type="gramEnd"/>
      <w:r>
        <w:t>.ArrayList</w:t>
      </w:r>
      <w:proofErr w:type="spellEnd"/>
    </w:p>
    <w:p w14:paraId="1F338F86" w14:textId="77777777" w:rsidR="000A6673" w:rsidRDefault="000A6673"/>
    <w:p w14:paraId="1815C14D" w14:textId="77777777" w:rsidR="000A6673" w:rsidRDefault="000A6673"/>
    <w:p w14:paraId="15A5749A" w14:textId="77777777" w:rsidR="000A6673" w:rsidRDefault="000A6673"/>
    <w:p w14:paraId="0776F251" w14:textId="77777777" w:rsidR="000A6673" w:rsidRDefault="000A6673">
      <w:pPr>
        <w:pStyle w:val="1"/>
      </w:pPr>
    </w:p>
    <w:p w14:paraId="793AD401" w14:textId="77777777" w:rsidR="000A6673" w:rsidRDefault="00065060">
      <w:r>
        <w:t xml:space="preserve">Given the code from the </w:t>
      </w:r>
      <w:proofErr w:type="spellStart"/>
      <w:r>
        <w:t>Greeting.Java</w:t>
      </w:r>
      <w:proofErr w:type="spellEnd"/>
      <w:r>
        <w:t xml:space="preserve"> file:</w:t>
      </w:r>
    </w:p>
    <w:p w14:paraId="60E42E9C" w14:textId="77777777" w:rsidR="000A6673" w:rsidRDefault="00065060">
      <w:r>
        <w:rPr>
          <w:rFonts w:hint="eastAsia"/>
        </w:rPr>
        <w:lastRenderedPageBreak/>
        <w:t>给定</w:t>
      </w:r>
      <w:proofErr w:type="spellStart"/>
      <w:r>
        <w:rPr>
          <w:rFonts w:hint="eastAsia"/>
        </w:rPr>
        <w:t>Greeting.Java</w:t>
      </w:r>
      <w:proofErr w:type="spellEnd"/>
      <w:r>
        <w:rPr>
          <w:rFonts w:hint="eastAsia"/>
        </w:rPr>
        <w:t>文件中的代码</w:t>
      </w:r>
      <w:r>
        <w:rPr>
          <w:rFonts w:hint="eastAsia"/>
        </w:rPr>
        <w:t>:</w:t>
      </w:r>
    </w:p>
    <w:p w14:paraId="2CDD0771" w14:textId="77777777" w:rsidR="000A6673" w:rsidRDefault="00065060">
      <w:r>
        <w:t xml:space="preserve">Public class </w:t>
      </w:r>
      <w:proofErr w:type="gramStart"/>
      <w:r>
        <w:t>Greeting{</w:t>
      </w:r>
      <w:proofErr w:type="gramEnd"/>
    </w:p>
    <w:p w14:paraId="36733BB0" w14:textId="77777777" w:rsidR="000A6673" w:rsidRDefault="00065060">
      <w:r>
        <w:t xml:space="preserve">Public static void main (String </w:t>
      </w:r>
      <w:proofErr w:type="gramStart"/>
      <w:r>
        <w:t>[ ]</w:t>
      </w:r>
      <w:proofErr w:type="gramEnd"/>
      <w:r>
        <w:t xml:space="preserve"> </w:t>
      </w:r>
      <w:proofErr w:type="spellStart"/>
      <w:r>
        <w:t>args</w:t>
      </w:r>
      <w:proofErr w:type="spellEnd"/>
      <w:r>
        <w:t>){</w:t>
      </w:r>
    </w:p>
    <w:p w14:paraId="7DC5AD45" w14:textId="77777777" w:rsidR="000A6673" w:rsidRDefault="00065060">
      <w:proofErr w:type="spellStart"/>
      <w:r>
        <w:t>System.out.println</w:t>
      </w:r>
      <w:proofErr w:type="spellEnd"/>
      <w:r>
        <w:t>(“</w:t>
      </w:r>
      <w:proofErr w:type="gramStart"/>
      <w:r>
        <w:t>Hello”+</w:t>
      </w:r>
      <w:proofErr w:type="spellStart"/>
      <w:proofErr w:type="gramEnd"/>
      <w:r>
        <w:t>args</w:t>
      </w:r>
      <w:proofErr w:type="spellEnd"/>
      <w:r>
        <w:t>[0]);</w:t>
      </w:r>
    </w:p>
    <w:p w14:paraId="23952435" w14:textId="77777777" w:rsidR="000A6673" w:rsidRDefault="00065060">
      <w:r>
        <w:t>}</w:t>
      </w:r>
    </w:p>
    <w:p w14:paraId="2B9ACDB6" w14:textId="77777777" w:rsidR="000A6673" w:rsidRDefault="00065060">
      <w:r>
        <w:t>}</w:t>
      </w:r>
    </w:p>
    <w:p w14:paraId="6CD28B64" w14:textId="77777777" w:rsidR="000A6673" w:rsidRDefault="000A6673"/>
    <w:p w14:paraId="643A7815" w14:textId="77777777" w:rsidR="000A6673" w:rsidRDefault="000A6673"/>
    <w:p w14:paraId="321DA81A" w14:textId="77777777" w:rsidR="000A6673" w:rsidRDefault="00065060">
      <w:r>
        <w:t>Which set of commands prints Hello Duke in the console?</w:t>
      </w:r>
    </w:p>
    <w:p w14:paraId="36C6CB8E" w14:textId="77777777" w:rsidR="000A6673" w:rsidRDefault="00065060">
      <w:r>
        <w:rPr>
          <w:rFonts w:hint="eastAsia"/>
        </w:rPr>
        <w:t>哪组命令在控制台中打印</w:t>
      </w:r>
      <w:r>
        <w:t>Hello Duke</w:t>
      </w:r>
      <w:r>
        <w:rPr>
          <w:rFonts w:hint="eastAsia"/>
        </w:rPr>
        <w:t>？</w:t>
      </w:r>
    </w:p>
    <w:p w14:paraId="037BE5D3" w14:textId="77777777" w:rsidR="000A6673" w:rsidRDefault="00065060">
      <w:r>
        <w:t>A)</w:t>
      </w:r>
      <w:r>
        <w:tab/>
      </w:r>
      <w:proofErr w:type="spellStart"/>
      <w:r>
        <w:t>javac</w:t>
      </w:r>
      <w:proofErr w:type="spellEnd"/>
      <w:r>
        <w:t xml:space="preserve"> Greeting</w:t>
      </w:r>
    </w:p>
    <w:p w14:paraId="432C7DF5" w14:textId="77777777" w:rsidR="000A6673" w:rsidRDefault="00065060">
      <w:r>
        <w:t>java Greeting Duke</w:t>
      </w:r>
    </w:p>
    <w:p w14:paraId="1CE90396" w14:textId="77777777" w:rsidR="000A6673" w:rsidRDefault="00065060">
      <w:r>
        <w:t>B)</w:t>
      </w:r>
      <w:r>
        <w:tab/>
      </w:r>
      <w:proofErr w:type="spellStart"/>
      <w:r>
        <w:t>javac</w:t>
      </w:r>
      <w:proofErr w:type="spellEnd"/>
      <w:r>
        <w:t xml:space="preserve"> </w:t>
      </w:r>
      <w:proofErr w:type="spellStart"/>
      <w:r>
        <w:t>Greeting.java</w:t>
      </w:r>
      <w:proofErr w:type="spellEnd"/>
      <w:r>
        <w:t xml:space="preserve"> Duke</w:t>
      </w:r>
    </w:p>
    <w:p w14:paraId="323B5454" w14:textId="77777777" w:rsidR="000A6673" w:rsidRDefault="00065060">
      <w:r>
        <w:t>java Greeting</w:t>
      </w:r>
    </w:p>
    <w:p w14:paraId="291EF541" w14:textId="77777777" w:rsidR="000A6673" w:rsidRDefault="00065060">
      <w:r>
        <w:t>C)</w:t>
      </w:r>
      <w:r>
        <w:tab/>
      </w:r>
      <w:proofErr w:type="spellStart"/>
      <w:r>
        <w:t>javac</w:t>
      </w:r>
      <w:proofErr w:type="spellEnd"/>
      <w:r>
        <w:t xml:space="preserve"> </w:t>
      </w:r>
      <w:proofErr w:type="spellStart"/>
      <w:r>
        <w:t>Greeting.java</w:t>
      </w:r>
      <w:proofErr w:type="spellEnd"/>
    </w:p>
    <w:p w14:paraId="23B3972E" w14:textId="77777777" w:rsidR="000A6673" w:rsidRDefault="00065060">
      <w:r>
        <w:t>java Greeting Duke</w:t>
      </w:r>
    </w:p>
    <w:p w14:paraId="3BBB8E03" w14:textId="77777777" w:rsidR="000A6673" w:rsidRDefault="00065060">
      <w:r>
        <w:t>D)</w:t>
      </w:r>
      <w:r>
        <w:tab/>
      </w:r>
      <w:proofErr w:type="spellStart"/>
      <w:r>
        <w:t>javac</w:t>
      </w:r>
      <w:proofErr w:type="spellEnd"/>
      <w:r>
        <w:t xml:space="preserve"> </w:t>
      </w:r>
      <w:proofErr w:type="spellStart"/>
      <w:r>
        <w:t>Greeting.java</w:t>
      </w:r>
      <w:proofErr w:type="spellEnd"/>
    </w:p>
    <w:p w14:paraId="2543DBD0" w14:textId="77777777" w:rsidR="000A6673" w:rsidRDefault="00065060">
      <w:r>
        <w:t xml:space="preserve">java </w:t>
      </w:r>
      <w:proofErr w:type="spellStart"/>
      <w:r>
        <w:t>Greeting.class</w:t>
      </w:r>
      <w:proofErr w:type="spellEnd"/>
      <w:r>
        <w:t xml:space="preserve"> Duke</w:t>
      </w:r>
    </w:p>
    <w:p w14:paraId="3754826B" w14:textId="77777777" w:rsidR="000A6673" w:rsidRDefault="000A6673"/>
    <w:p w14:paraId="401C2421" w14:textId="77777777" w:rsidR="000A6673" w:rsidRDefault="00065060">
      <w:r>
        <w:t>A.</w:t>
      </w:r>
      <w:r>
        <w:tab/>
        <w:t>Option A</w:t>
      </w:r>
    </w:p>
    <w:p w14:paraId="12A2D6FD" w14:textId="77777777" w:rsidR="000A6673" w:rsidRDefault="00065060">
      <w:r>
        <w:t>B.</w:t>
      </w:r>
      <w:r>
        <w:tab/>
        <w:t>Option B</w:t>
      </w:r>
    </w:p>
    <w:p w14:paraId="0C1E68F4" w14:textId="77777777" w:rsidR="000A6673" w:rsidRDefault="00065060">
      <w:r>
        <w:t>C.</w:t>
      </w:r>
      <w:r>
        <w:tab/>
        <w:t>Option C</w:t>
      </w:r>
    </w:p>
    <w:p w14:paraId="05ACFF3C" w14:textId="77777777" w:rsidR="000A6673" w:rsidRDefault="00065060">
      <w:r>
        <w:t>D.</w:t>
      </w:r>
      <w:r>
        <w:tab/>
        <w:t>Option D</w:t>
      </w:r>
    </w:p>
    <w:p w14:paraId="58C842D0" w14:textId="77777777" w:rsidR="000A6673" w:rsidRDefault="000A6673"/>
    <w:p w14:paraId="15B8113D" w14:textId="77777777" w:rsidR="000A6673" w:rsidRDefault="00065060">
      <w:r>
        <w:t>Answer: C</w:t>
      </w:r>
    </w:p>
    <w:p w14:paraId="517A054F" w14:textId="77777777" w:rsidR="000A6673" w:rsidRDefault="000A6673"/>
    <w:p w14:paraId="512A91B9" w14:textId="77777777" w:rsidR="000A6673" w:rsidRDefault="000A6673"/>
    <w:p w14:paraId="692540DE" w14:textId="77777777" w:rsidR="000A6673" w:rsidRDefault="000A6673"/>
    <w:p w14:paraId="55367C9C" w14:textId="77777777" w:rsidR="000A6673" w:rsidRDefault="000A6673">
      <w:pPr>
        <w:pStyle w:val="1"/>
      </w:pPr>
    </w:p>
    <w:p w14:paraId="26573F18" w14:textId="77777777" w:rsidR="000A6673" w:rsidRDefault="00065060">
      <w:r>
        <w:t>Given:</w:t>
      </w:r>
    </w:p>
    <w:p w14:paraId="7C1C4E10" w14:textId="77777777" w:rsidR="000A6673" w:rsidRDefault="000A6673"/>
    <w:p w14:paraId="64EBAD8D" w14:textId="77777777" w:rsidR="000A6673" w:rsidRDefault="00065060">
      <w:r>
        <w:t xml:space="preserve">public class </w:t>
      </w:r>
      <w:proofErr w:type="spellStart"/>
      <w:r>
        <w:t>MainMethod</w:t>
      </w:r>
      <w:proofErr w:type="spellEnd"/>
      <w:r>
        <w:t xml:space="preserve"> </w:t>
      </w:r>
      <w:proofErr w:type="gramStart"/>
      <w:r>
        <w:t>{ void</w:t>
      </w:r>
      <w:proofErr w:type="gramEnd"/>
      <w:r>
        <w:t xml:space="preserve"> main() { </w:t>
      </w:r>
      <w:proofErr w:type="spellStart"/>
      <w:r>
        <w:t>System.out.println</w:t>
      </w:r>
      <w:proofErr w:type="spellEnd"/>
      <w:r>
        <w:t>("one");</w:t>
      </w:r>
    </w:p>
    <w:p w14:paraId="406DF03C" w14:textId="77777777" w:rsidR="000A6673" w:rsidRDefault="00065060">
      <w:r>
        <w:t>}</w:t>
      </w:r>
    </w:p>
    <w:p w14:paraId="54A60ADB" w14:textId="77777777" w:rsidR="000A6673" w:rsidRDefault="000A6673"/>
    <w:p w14:paraId="00FB6454" w14:textId="77777777" w:rsidR="000A6673" w:rsidRDefault="00065060">
      <w:r>
        <w:t xml:space="preserve">static void </w:t>
      </w:r>
      <w:proofErr w:type="gramStart"/>
      <w:r>
        <w:t>main(</w:t>
      </w:r>
      <w:proofErr w:type="gramEnd"/>
      <w:r>
        <w:t xml:space="preserve">String </w:t>
      </w:r>
      <w:proofErr w:type="spellStart"/>
      <w:r>
        <w:t>args</w:t>
      </w:r>
      <w:proofErr w:type="spellEnd"/>
      <w:r>
        <w:t xml:space="preserve">) { </w:t>
      </w:r>
      <w:proofErr w:type="spellStart"/>
      <w:r>
        <w:t>System.out.println</w:t>
      </w:r>
      <w:proofErr w:type="spellEnd"/>
      <w:r>
        <w:t>("two");</w:t>
      </w:r>
    </w:p>
    <w:p w14:paraId="4744AC27" w14:textId="77777777" w:rsidR="000A6673" w:rsidRDefault="00065060">
      <w:r>
        <w:t>}</w:t>
      </w:r>
    </w:p>
    <w:p w14:paraId="308D3281" w14:textId="77777777" w:rsidR="000A6673" w:rsidRDefault="000A6673"/>
    <w:p w14:paraId="33D7581B"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w:t>
      </w:r>
      <w:proofErr w:type="spellStart"/>
      <w:r>
        <w:t>System.out.println</w:t>
      </w:r>
      <w:proofErr w:type="spellEnd"/>
      <w:r>
        <w:t>("three");</w:t>
      </w:r>
    </w:p>
    <w:p w14:paraId="675BC418" w14:textId="77777777" w:rsidR="000A6673" w:rsidRDefault="00065060">
      <w:r>
        <w:t>}</w:t>
      </w:r>
    </w:p>
    <w:p w14:paraId="467EC714" w14:textId="77777777" w:rsidR="000A6673" w:rsidRDefault="000A6673"/>
    <w:p w14:paraId="08A8157F" w14:textId="77777777" w:rsidR="000A6673" w:rsidRDefault="00065060">
      <w:r>
        <w:t xml:space="preserve">void </w:t>
      </w:r>
      <w:proofErr w:type="gramStart"/>
      <w:r>
        <w:t>mina(</w:t>
      </w:r>
      <w:proofErr w:type="gramEnd"/>
      <w:r>
        <w:t xml:space="preserve">Object[] </w:t>
      </w:r>
      <w:proofErr w:type="spellStart"/>
      <w:r>
        <w:t>args</w:t>
      </w:r>
      <w:proofErr w:type="spellEnd"/>
      <w:r>
        <w:t xml:space="preserve">) { </w:t>
      </w:r>
      <w:proofErr w:type="spellStart"/>
      <w:r>
        <w:t>System.out.println</w:t>
      </w:r>
      <w:proofErr w:type="spellEnd"/>
      <w:r>
        <w:t>("four");</w:t>
      </w:r>
    </w:p>
    <w:p w14:paraId="334D6AB3" w14:textId="77777777" w:rsidR="000A6673" w:rsidRDefault="00065060">
      <w:r>
        <w:t>}</w:t>
      </w:r>
    </w:p>
    <w:p w14:paraId="3C032C65" w14:textId="77777777" w:rsidR="000A6673" w:rsidRDefault="000A6673"/>
    <w:p w14:paraId="60CAF096" w14:textId="77777777" w:rsidR="000A6673" w:rsidRDefault="00065060">
      <w:r>
        <w:t>}</w:t>
      </w:r>
    </w:p>
    <w:p w14:paraId="647C98C9" w14:textId="77777777" w:rsidR="000A6673" w:rsidRDefault="000A6673"/>
    <w:p w14:paraId="1AFE3F3F" w14:textId="77777777" w:rsidR="000A6673" w:rsidRDefault="00065060">
      <w:r>
        <w:t xml:space="preserve">What is printed out when the program is </w:t>
      </w:r>
      <w:proofErr w:type="spellStart"/>
      <w:r>
        <w:t>excuted</w:t>
      </w:r>
      <w:proofErr w:type="spellEnd"/>
      <w:r>
        <w:t>?</w:t>
      </w:r>
    </w:p>
    <w:p w14:paraId="26CD20C4" w14:textId="77777777" w:rsidR="000A6673" w:rsidRDefault="00065060">
      <w:r>
        <w:rPr>
          <w:rFonts w:hint="eastAsia"/>
        </w:rPr>
        <w:lastRenderedPageBreak/>
        <w:t>当程序被执行时，打印出什么？</w:t>
      </w:r>
    </w:p>
    <w:p w14:paraId="266EC09E" w14:textId="77777777" w:rsidR="000A6673" w:rsidRDefault="000A6673"/>
    <w:p w14:paraId="01E036D5" w14:textId="77777777" w:rsidR="000A6673" w:rsidRDefault="00065060">
      <w:r>
        <w:t>A.</w:t>
      </w:r>
      <w:r>
        <w:tab/>
        <w:t>one</w:t>
      </w:r>
    </w:p>
    <w:p w14:paraId="11A43D28" w14:textId="77777777" w:rsidR="000A6673" w:rsidRDefault="00065060">
      <w:r>
        <w:t>B.</w:t>
      </w:r>
      <w:r>
        <w:tab/>
        <w:t>two</w:t>
      </w:r>
    </w:p>
    <w:p w14:paraId="64CAEEB7" w14:textId="77777777" w:rsidR="000A6673" w:rsidRDefault="00065060">
      <w:r>
        <w:t>C.</w:t>
      </w:r>
      <w:r>
        <w:tab/>
        <w:t>three</w:t>
      </w:r>
    </w:p>
    <w:p w14:paraId="5834C263" w14:textId="77777777" w:rsidR="000A6673" w:rsidRDefault="00065060">
      <w:r>
        <w:t>D.</w:t>
      </w:r>
      <w:r>
        <w:tab/>
        <w:t>four</w:t>
      </w:r>
    </w:p>
    <w:p w14:paraId="7B123CFB" w14:textId="77777777" w:rsidR="000A6673" w:rsidRDefault="000A6673"/>
    <w:p w14:paraId="05BA7467" w14:textId="77777777" w:rsidR="000A6673" w:rsidRDefault="00065060">
      <w:r>
        <w:t>Answer: C</w:t>
      </w:r>
    </w:p>
    <w:p w14:paraId="5D1059C6" w14:textId="77777777" w:rsidR="000A6673" w:rsidRDefault="000A6673"/>
    <w:p w14:paraId="5750F046" w14:textId="77777777" w:rsidR="000A6673" w:rsidRDefault="000A6673"/>
    <w:p w14:paraId="571E841F" w14:textId="77777777" w:rsidR="000A6673" w:rsidRDefault="000A6673"/>
    <w:p w14:paraId="48BF792B" w14:textId="77777777" w:rsidR="000A6673" w:rsidRDefault="000A6673">
      <w:pPr>
        <w:pStyle w:val="1"/>
      </w:pPr>
    </w:p>
    <w:p w14:paraId="749853A4" w14:textId="77777777" w:rsidR="000A6673" w:rsidRDefault="00065060">
      <w:r>
        <w:t>Given:</w:t>
      </w:r>
    </w:p>
    <w:p w14:paraId="12CD9F6F" w14:textId="77777777" w:rsidR="000A6673" w:rsidRDefault="00065060">
      <w:r>
        <w:t>public class Test {</w:t>
      </w:r>
    </w:p>
    <w:p w14:paraId="756A2BAE" w14:textId="77777777" w:rsidR="000A6673" w:rsidRDefault="000A6673"/>
    <w:p w14:paraId="34789C62" w14:textId="77777777" w:rsidR="00253ED1" w:rsidRDefault="00065060">
      <w:r>
        <w:t xml:space="preserve">public static void </w:t>
      </w:r>
      <w:proofErr w:type="gramStart"/>
      <w:r>
        <w:t>main(</w:t>
      </w:r>
      <w:proofErr w:type="gramEnd"/>
      <w:r>
        <w:t xml:space="preserve">String[] </w:t>
      </w:r>
      <w:proofErr w:type="spellStart"/>
      <w:r>
        <w:t>args</w:t>
      </w:r>
      <w:proofErr w:type="spellEnd"/>
      <w:r>
        <w:t xml:space="preserve">) { </w:t>
      </w:r>
    </w:p>
    <w:p w14:paraId="051AA18F" w14:textId="3B227894" w:rsidR="000A6673" w:rsidRDefault="00065060">
      <w:r>
        <w:t xml:space="preserve">int </w:t>
      </w:r>
      <w:proofErr w:type="spellStart"/>
      <w:proofErr w:type="gramStart"/>
      <w:r>
        <w:t>arr</w:t>
      </w:r>
      <w:proofErr w:type="spellEnd"/>
      <w:r>
        <w:t>[</w:t>
      </w:r>
      <w:proofErr w:type="gramEnd"/>
      <w:r>
        <w:t>] = new int[4];</w:t>
      </w:r>
    </w:p>
    <w:p w14:paraId="69B49B6D" w14:textId="77777777" w:rsidR="000A6673" w:rsidRDefault="00065060">
      <w:proofErr w:type="spellStart"/>
      <w:proofErr w:type="gramStart"/>
      <w:r>
        <w:t>arr</w:t>
      </w:r>
      <w:proofErr w:type="spellEnd"/>
      <w:r>
        <w:t>[</w:t>
      </w:r>
      <w:proofErr w:type="gramEnd"/>
      <w:r>
        <w:t>0] = 1;</w:t>
      </w:r>
    </w:p>
    <w:p w14:paraId="50BB9271" w14:textId="77777777" w:rsidR="000A6673" w:rsidRDefault="000A6673"/>
    <w:p w14:paraId="46EDDDD4" w14:textId="77777777" w:rsidR="000A6673" w:rsidRDefault="00065060">
      <w:proofErr w:type="spellStart"/>
      <w:proofErr w:type="gramStart"/>
      <w:r>
        <w:t>arr</w:t>
      </w:r>
      <w:proofErr w:type="spellEnd"/>
      <w:r>
        <w:t>[</w:t>
      </w:r>
      <w:proofErr w:type="gramEnd"/>
      <w:r>
        <w:t>1] = 2;</w:t>
      </w:r>
    </w:p>
    <w:p w14:paraId="2E63F39F" w14:textId="77777777" w:rsidR="000A6673" w:rsidRDefault="000A6673"/>
    <w:p w14:paraId="4B85D9ED" w14:textId="77777777" w:rsidR="000A6673" w:rsidRDefault="00065060">
      <w:proofErr w:type="spellStart"/>
      <w:proofErr w:type="gramStart"/>
      <w:r>
        <w:t>arr</w:t>
      </w:r>
      <w:proofErr w:type="spellEnd"/>
      <w:r>
        <w:t>[</w:t>
      </w:r>
      <w:proofErr w:type="gramEnd"/>
      <w:r>
        <w:t>2] = 4;</w:t>
      </w:r>
    </w:p>
    <w:p w14:paraId="690637A8" w14:textId="77777777" w:rsidR="000A6673" w:rsidRDefault="000A6673"/>
    <w:p w14:paraId="7804A193" w14:textId="77777777" w:rsidR="00910E09" w:rsidRDefault="00065060">
      <w:proofErr w:type="spellStart"/>
      <w:proofErr w:type="gramStart"/>
      <w:r>
        <w:t>arr</w:t>
      </w:r>
      <w:proofErr w:type="spellEnd"/>
      <w:r>
        <w:t>[</w:t>
      </w:r>
      <w:proofErr w:type="gramEnd"/>
      <w:r>
        <w:t>3] = 5;</w:t>
      </w:r>
    </w:p>
    <w:p w14:paraId="6D50581C" w14:textId="77777777" w:rsidR="00910E09" w:rsidRDefault="00065060">
      <w:r>
        <w:t xml:space="preserve"> int sum = </w:t>
      </w:r>
      <w:proofErr w:type="gramStart"/>
      <w:r>
        <w:t>0;</w:t>
      </w:r>
      <w:proofErr w:type="gramEnd"/>
    </w:p>
    <w:p w14:paraId="2E920AB7" w14:textId="64B776AB" w:rsidR="000A6673" w:rsidRDefault="00065060">
      <w:r>
        <w:t xml:space="preserve"> try {</w:t>
      </w:r>
    </w:p>
    <w:p w14:paraId="1F307492" w14:textId="77777777" w:rsidR="00EE33B8" w:rsidRDefault="00065060">
      <w:r>
        <w:t>for (int pos = 0; pos &lt;= 4; pos++) {</w:t>
      </w:r>
    </w:p>
    <w:p w14:paraId="33B1CA6D" w14:textId="5D4E4817" w:rsidR="000A6673" w:rsidRDefault="00065060" w:rsidP="00EE33B8">
      <w:pPr>
        <w:ind w:firstLine="420"/>
      </w:pPr>
      <w:r>
        <w:t xml:space="preserve"> sum = sum + </w:t>
      </w:r>
      <w:proofErr w:type="spellStart"/>
      <w:r>
        <w:t>arr</w:t>
      </w:r>
      <w:proofErr w:type="spellEnd"/>
      <w:r>
        <w:t>[pos</w:t>
      </w:r>
      <w:proofErr w:type="gramStart"/>
      <w:r>
        <w:t>];</w:t>
      </w:r>
      <w:proofErr w:type="gramEnd"/>
    </w:p>
    <w:p w14:paraId="46AF7710" w14:textId="77777777" w:rsidR="000A6673" w:rsidRDefault="00065060">
      <w:r>
        <w:t>}</w:t>
      </w:r>
    </w:p>
    <w:p w14:paraId="547774E2" w14:textId="77777777" w:rsidR="000A6673" w:rsidRDefault="000A6673"/>
    <w:p w14:paraId="05CBD44D" w14:textId="77777777" w:rsidR="000A6673" w:rsidRDefault="00065060">
      <w:r>
        <w:t xml:space="preserve">} catch (Exception e) </w:t>
      </w:r>
      <w:proofErr w:type="gramStart"/>
      <w:r>
        <w:t xml:space="preserve">{ </w:t>
      </w:r>
      <w:proofErr w:type="spellStart"/>
      <w:r>
        <w:t>System.out.println</w:t>
      </w:r>
      <w:proofErr w:type="spellEnd"/>
      <w:proofErr w:type="gramEnd"/>
      <w:r>
        <w:t>("Invalid index");</w:t>
      </w:r>
    </w:p>
    <w:p w14:paraId="779C4B69" w14:textId="77777777" w:rsidR="000A6673" w:rsidRDefault="00065060">
      <w:r>
        <w:t>}</w:t>
      </w:r>
    </w:p>
    <w:p w14:paraId="4205F940" w14:textId="77777777" w:rsidR="000A6673" w:rsidRDefault="000A6673"/>
    <w:p w14:paraId="7A37DAB2" w14:textId="77777777" w:rsidR="000A6673" w:rsidRDefault="00065060">
      <w:proofErr w:type="spellStart"/>
      <w:r>
        <w:t>System.out.println</w:t>
      </w:r>
      <w:proofErr w:type="spellEnd"/>
      <w:r>
        <w:t>(sum</w:t>
      </w:r>
      <w:proofErr w:type="gramStart"/>
      <w:r>
        <w:t>);</w:t>
      </w:r>
      <w:proofErr w:type="gramEnd"/>
    </w:p>
    <w:p w14:paraId="4BCDE5AF" w14:textId="77777777" w:rsidR="000A6673" w:rsidRDefault="000A6673"/>
    <w:p w14:paraId="34F150B4" w14:textId="77777777" w:rsidR="000A6673" w:rsidRDefault="00065060">
      <w:r>
        <w:t>}</w:t>
      </w:r>
    </w:p>
    <w:p w14:paraId="28B1D2F9" w14:textId="77777777" w:rsidR="000A6673" w:rsidRDefault="000A6673"/>
    <w:p w14:paraId="48F75C2B" w14:textId="77777777" w:rsidR="000A6673" w:rsidRDefault="00065060">
      <w:r>
        <w:t>}</w:t>
      </w:r>
    </w:p>
    <w:p w14:paraId="5497C2EC" w14:textId="77777777" w:rsidR="000A6673" w:rsidRDefault="000A6673"/>
    <w:p w14:paraId="5D1DC7C0" w14:textId="77777777" w:rsidR="000A6673" w:rsidRDefault="00065060">
      <w:r>
        <w:t>What is the result?</w:t>
      </w:r>
    </w:p>
    <w:p w14:paraId="5A84FFCB" w14:textId="77777777" w:rsidR="000A6673" w:rsidRDefault="000A6673"/>
    <w:p w14:paraId="3B55EFEE" w14:textId="77777777" w:rsidR="000A6673" w:rsidRDefault="00065060">
      <w:r>
        <w:t>A.</w:t>
      </w:r>
      <w:r>
        <w:tab/>
        <w:t>12</w:t>
      </w:r>
    </w:p>
    <w:p w14:paraId="6AE2477D" w14:textId="77777777" w:rsidR="000A6673" w:rsidRPr="00EE33B8" w:rsidRDefault="00065060">
      <w:pPr>
        <w:rPr>
          <w:color w:val="FF0000"/>
        </w:rPr>
      </w:pPr>
      <w:r w:rsidRPr="00EE33B8">
        <w:rPr>
          <w:color w:val="FF0000"/>
        </w:rPr>
        <w:t>B.</w:t>
      </w:r>
      <w:r w:rsidRPr="00EE33B8">
        <w:rPr>
          <w:color w:val="FF0000"/>
        </w:rPr>
        <w:tab/>
        <w:t>Invalid Index 12</w:t>
      </w:r>
    </w:p>
    <w:p w14:paraId="05DD71F0" w14:textId="77777777" w:rsidR="000A6673" w:rsidRDefault="00065060">
      <w:r>
        <w:t>C.</w:t>
      </w:r>
      <w:r>
        <w:tab/>
        <w:t>Invalid Index</w:t>
      </w:r>
    </w:p>
    <w:p w14:paraId="1B68AA7A" w14:textId="77777777" w:rsidR="000A6673" w:rsidRDefault="00065060">
      <w:r>
        <w:t>D.</w:t>
      </w:r>
      <w:r>
        <w:tab/>
        <w:t>Compilation fails</w:t>
      </w:r>
    </w:p>
    <w:p w14:paraId="1960DD32" w14:textId="77777777" w:rsidR="000A6673" w:rsidRDefault="000A6673"/>
    <w:p w14:paraId="34127698" w14:textId="77777777" w:rsidR="000A6673" w:rsidRDefault="00065060">
      <w:r>
        <w:lastRenderedPageBreak/>
        <w:t>Answer: B</w:t>
      </w:r>
    </w:p>
    <w:p w14:paraId="435C7E3C" w14:textId="77777777" w:rsidR="000A6673" w:rsidRDefault="00065060">
      <w:r>
        <w:t xml:space="preserve">Explanation: The loop </w:t>
      </w:r>
      <w:proofErr w:type="gramStart"/>
      <w:r>
        <w:t>( for</w:t>
      </w:r>
      <w:proofErr w:type="gramEnd"/>
      <w:r>
        <w:t xml:space="preserve"> (int pos = 0; pos &lt;= 4; pos++) { ), it should be pos &lt;= 3, causes an exception, which is caught. Then the correct sum is printed.</w:t>
      </w:r>
    </w:p>
    <w:p w14:paraId="4E63958B" w14:textId="77777777" w:rsidR="000A6673" w:rsidRDefault="00065060">
      <w:r>
        <w:rPr>
          <w:rFonts w:hint="eastAsia"/>
        </w:rPr>
        <w:t>循环</w:t>
      </w:r>
      <w:r>
        <w:rPr>
          <w:rFonts w:hint="eastAsia"/>
        </w:rPr>
        <w:t>(</w:t>
      </w:r>
      <w:r>
        <w:rPr>
          <w:rFonts w:hint="eastAsia"/>
        </w:rPr>
        <w:t>对于</w:t>
      </w:r>
      <w:r>
        <w:rPr>
          <w:rFonts w:hint="eastAsia"/>
        </w:rPr>
        <w:t>(int pos = 0</w:t>
      </w:r>
      <w:r>
        <w:rPr>
          <w:rFonts w:hint="eastAsia"/>
        </w:rPr>
        <w:t>；</w:t>
      </w:r>
      <w:r>
        <w:rPr>
          <w:rFonts w:hint="eastAsia"/>
        </w:rPr>
        <w:t>pos &lt; = 4</w:t>
      </w:r>
      <w:r>
        <w:rPr>
          <w:rFonts w:hint="eastAsia"/>
        </w:rPr>
        <w:t>；</w:t>
      </w:r>
      <w:r>
        <w:rPr>
          <w:rFonts w:hint="eastAsia"/>
        </w:rPr>
        <w:t>pos+){)</w:t>
      </w:r>
      <w:r>
        <w:rPr>
          <w:rFonts w:hint="eastAsia"/>
        </w:rPr>
        <w:t>，它应该是</w:t>
      </w:r>
      <w:r>
        <w:rPr>
          <w:rFonts w:hint="eastAsia"/>
        </w:rPr>
        <w:t>pos &lt;= 3</w:t>
      </w:r>
      <w:r>
        <w:rPr>
          <w:rFonts w:hint="eastAsia"/>
        </w:rPr>
        <w:t>，导致异常，并被捕获。然后打印正确的总和。</w:t>
      </w:r>
    </w:p>
    <w:p w14:paraId="5D6CD5DA" w14:textId="77777777" w:rsidR="000A6673" w:rsidRDefault="000A6673"/>
    <w:p w14:paraId="3354FCAA" w14:textId="77777777" w:rsidR="000A6673" w:rsidRDefault="000A6673"/>
    <w:p w14:paraId="5E6DD1E2" w14:textId="77777777" w:rsidR="000A6673" w:rsidRDefault="00065060">
      <w:r>
        <w:t xml:space="preserve"> </w:t>
      </w:r>
    </w:p>
    <w:p w14:paraId="3619B9EC" w14:textId="77777777" w:rsidR="000A6673" w:rsidRPr="00F230A8" w:rsidRDefault="00187069">
      <w:pPr>
        <w:pStyle w:val="1"/>
        <w:rPr>
          <w:color w:val="FF0000"/>
        </w:rPr>
      </w:pPr>
      <w:r>
        <w:rPr>
          <w:rFonts w:hint="eastAsia"/>
          <w:color w:val="FF0000"/>
        </w:rPr>
        <w:t>（</w:t>
      </w:r>
      <w:r w:rsidRPr="00187069">
        <w:rPr>
          <w:rFonts w:hint="eastAsia"/>
          <w:color w:val="FF0000"/>
        </w:rPr>
        <w:t>已解答</w:t>
      </w:r>
      <w:r w:rsidR="00F230A8" w:rsidRPr="00F230A8">
        <w:rPr>
          <w:rFonts w:hint="eastAsia"/>
          <w:color w:val="FF0000"/>
        </w:rPr>
        <w:t>）</w:t>
      </w:r>
    </w:p>
    <w:p w14:paraId="13FE5F04" w14:textId="77777777" w:rsidR="000A6673" w:rsidRDefault="00065060">
      <w:r>
        <w:t>Given the code fragment:</w:t>
      </w:r>
    </w:p>
    <w:p w14:paraId="208FCC7C" w14:textId="77777777" w:rsidR="000A6673" w:rsidRDefault="000A6673"/>
    <w:p w14:paraId="47A47515" w14:textId="77777777" w:rsidR="000A6673" w:rsidRDefault="00065060">
      <w:r>
        <w:t xml:space="preserve">class </w:t>
      </w:r>
      <w:proofErr w:type="gramStart"/>
      <w:r>
        <w:t>Student{</w:t>
      </w:r>
      <w:proofErr w:type="gramEnd"/>
    </w:p>
    <w:p w14:paraId="0B2C7DC6" w14:textId="77777777" w:rsidR="000A6673" w:rsidRDefault="00065060">
      <w:r>
        <w:t xml:space="preserve">String </w:t>
      </w:r>
      <w:proofErr w:type="gramStart"/>
      <w:r>
        <w:t>name;</w:t>
      </w:r>
      <w:proofErr w:type="gramEnd"/>
    </w:p>
    <w:p w14:paraId="44E1D1EC" w14:textId="77777777" w:rsidR="000A6673" w:rsidRDefault="00065060">
      <w:r>
        <w:t xml:space="preserve">Int </w:t>
      </w:r>
      <w:proofErr w:type="gramStart"/>
      <w:r>
        <w:t>age;</w:t>
      </w:r>
      <w:proofErr w:type="gramEnd"/>
    </w:p>
    <w:p w14:paraId="263F1F08" w14:textId="77777777" w:rsidR="000A6673" w:rsidRDefault="00065060">
      <w:r>
        <w:t>}</w:t>
      </w:r>
    </w:p>
    <w:p w14:paraId="5E9636A5" w14:textId="77777777" w:rsidR="000A6673" w:rsidRDefault="00065060">
      <w:r>
        <w:t>And,</w:t>
      </w:r>
    </w:p>
    <w:p w14:paraId="43BB2F62" w14:textId="77777777" w:rsidR="000A6673" w:rsidRDefault="00065060">
      <w:r>
        <w:t>1.</w:t>
      </w:r>
      <w:r>
        <w:tab/>
        <w:t xml:space="preserve">public class </w:t>
      </w:r>
      <w:proofErr w:type="spellStart"/>
      <w:proofErr w:type="gramStart"/>
      <w:r>
        <w:t>TestP</w:t>
      </w:r>
      <w:proofErr w:type="spellEnd"/>
      <w:r>
        <w:t>{</w:t>
      </w:r>
      <w:proofErr w:type="gramEnd"/>
    </w:p>
    <w:p w14:paraId="7F159B77" w14:textId="77777777" w:rsidR="000A6673" w:rsidRDefault="00065060">
      <w:r>
        <w:t>2.</w:t>
      </w:r>
      <w:r>
        <w:tab/>
        <w:t xml:space="preserve">public static void </w:t>
      </w:r>
      <w:proofErr w:type="gramStart"/>
      <w:r>
        <w:t>main(</w:t>
      </w:r>
      <w:proofErr w:type="gramEnd"/>
      <w:r>
        <w:t xml:space="preserve">String[] </w:t>
      </w:r>
      <w:proofErr w:type="spellStart"/>
      <w:r>
        <w:t>args</w:t>
      </w:r>
      <w:proofErr w:type="spellEnd"/>
      <w:r>
        <w:t>){</w:t>
      </w:r>
    </w:p>
    <w:p w14:paraId="7AFA0E67" w14:textId="77777777" w:rsidR="000A6673" w:rsidRDefault="00065060">
      <w:r>
        <w:t>3.</w:t>
      </w:r>
      <w:r>
        <w:tab/>
        <w:t xml:space="preserve">Student </w:t>
      </w:r>
      <w:proofErr w:type="spellStart"/>
      <w:r>
        <w:t>s1</w:t>
      </w:r>
      <w:proofErr w:type="spellEnd"/>
      <w:r>
        <w:t xml:space="preserve">=new </w:t>
      </w:r>
      <w:proofErr w:type="gramStart"/>
      <w:r>
        <w:t>student(</w:t>
      </w:r>
      <w:proofErr w:type="gramEnd"/>
      <w:r>
        <w:t>);</w:t>
      </w:r>
    </w:p>
    <w:p w14:paraId="66076E17" w14:textId="77777777" w:rsidR="000A6673" w:rsidRDefault="00065060">
      <w:r>
        <w:t>4.</w:t>
      </w:r>
      <w:r>
        <w:tab/>
        <w:t xml:space="preserve">Student </w:t>
      </w:r>
      <w:proofErr w:type="spellStart"/>
      <w:r>
        <w:t>s2</w:t>
      </w:r>
      <w:proofErr w:type="spellEnd"/>
      <w:r>
        <w:t>=new student (</w:t>
      </w:r>
      <w:proofErr w:type="gramStart"/>
      <w:r>
        <w:t>);</w:t>
      </w:r>
      <w:proofErr w:type="gramEnd"/>
    </w:p>
    <w:p w14:paraId="46175F1E" w14:textId="77777777" w:rsidR="000A6673" w:rsidRDefault="00065060">
      <w:r>
        <w:t>5.</w:t>
      </w:r>
      <w:r>
        <w:tab/>
        <w:t xml:space="preserve">Student </w:t>
      </w:r>
      <w:proofErr w:type="spellStart"/>
      <w:r>
        <w:t>s3</w:t>
      </w:r>
      <w:proofErr w:type="spellEnd"/>
      <w:r>
        <w:t>=new student (</w:t>
      </w:r>
      <w:proofErr w:type="gramStart"/>
      <w:r>
        <w:t>);</w:t>
      </w:r>
      <w:proofErr w:type="gramEnd"/>
    </w:p>
    <w:p w14:paraId="09A8D7EB" w14:textId="77777777" w:rsidR="000A6673" w:rsidRDefault="00065060">
      <w:r>
        <w:t>6.</w:t>
      </w:r>
      <w:r>
        <w:tab/>
      </w:r>
      <w:proofErr w:type="spellStart"/>
      <w:r>
        <w:t>S1</w:t>
      </w:r>
      <w:proofErr w:type="spellEnd"/>
      <w:r>
        <w:t>=</w:t>
      </w:r>
      <w:proofErr w:type="spellStart"/>
      <w:proofErr w:type="gramStart"/>
      <w:r>
        <w:t>s3</w:t>
      </w:r>
      <w:proofErr w:type="spellEnd"/>
      <w:r>
        <w:t>;</w:t>
      </w:r>
      <w:proofErr w:type="gramEnd"/>
    </w:p>
    <w:p w14:paraId="2D7019EE" w14:textId="77777777" w:rsidR="000A6673" w:rsidRDefault="00065060">
      <w:r>
        <w:t>7.</w:t>
      </w:r>
      <w:r>
        <w:tab/>
      </w:r>
      <w:proofErr w:type="spellStart"/>
      <w:r>
        <w:t>S3</w:t>
      </w:r>
      <w:proofErr w:type="spellEnd"/>
      <w:r>
        <w:t>=</w:t>
      </w:r>
      <w:proofErr w:type="spellStart"/>
      <w:proofErr w:type="gramStart"/>
      <w:r>
        <w:t>s2</w:t>
      </w:r>
      <w:proofErr w:type="spellEnd"/>
      <w:r>
        <w:t>;</w:t>
      </w:r>
      <w:proofErr w:type="gramEnd"/>
    </w:p>
    <w:p w14:paraId="409F84D8" w14:textId="77777777" w:rsidR="000A6673" w:rsidRDefault="00065060">
      <w:r>
        <w:t>8.</w:t>
      </w:r>
      <w:r>
        <w:tab/>
      </w:r>
      <w:proofErr w:type="spellStart"/>
      <w:r>
        <w:t>S2</w:t>
      </w:r>
      <w:proofErr w:type="spellEnd"/>
      <w:r>
        <w:t>=</w:t>
      </w:r>
      <w:proofErr w:type="gramStart"/>
      <w:r>
        <w:t>null;</w:t>
      </w:r>
      <w:proofErr w:type="gramEnd"/>
    </w:p>
    <w:p w14:paraId="42B833F3" w14:textId="77777777" w:rsidR="000A6673" w:rsidRDefault="00065060">
      <w:r>
        <w:t>9.</w:t>
      </w:r>
      <w:r>
        <w:tab/>
        <w:t>}</w:t>
      </w:r>
    </w:p>
    <w:p w14:paraId="2FADD72E" w14:textId="77777777" w:rsidR="000A6673" w:rsidRDefault="00065060">
      <w:r>
        <w:t>10.</w:t>
      </w:r>
      <w:r>
        <w:tab/>
        <w:t>}</w:t>
      </w:r>
    </w:p>
    <w:p w14:paraId="3B24DAC0" w14:textId="77777777" w:rsidR="000A6673" w:rsidRDefault="000A6673"/>
    <w:p w14:paraId="0FE8C5D4" w14:textId="77777777" w:rsidR="000A6673" w:rsidRDefault="00065060">
      <w:r>
        <w:t xml:space="preserve">Which statement is </w:t>
      </w:r>
      <w:proofErr w:type="gramStart"/>
      <w:r>
        <w:t>true?</w:t>
      </w:r>
      <w:r>
        <w:rPr>
          <w:rFonts w:hint="eastAsia"/>
        </w:rPr>
        <w:t>哪个陈述是正确的</w:t>
      </w:r>
      <w:proofErr w:type="gramEnd"/>
      <w:r>
        <w:rPr>
          <w:rFonts w:hint="eastAsia"/>
        </w:rPr>
        <w:t>？</w:t>
      </w:r>
    </w:p>
    <w:p w14:paraId="6FFA13D4" w14:textId="77777777" w:rsidR="000A6673" w:rsidRDefault="000A6673"/>
    <w:p w14:paraId="67D7A699" w14:textId="77777777" w:rsidR="000A6673" w:rsidRDefault="00065060">
      <w:pPr>
        <w:numPr>
          <w:ilvl w:val="0"/>
          <w:numId w:val="5"/>
        </w:numPr>
      </w:pPr>
      <w:r>
        <w:t>After line 8, three objects are eligible for garbage collection</w:t>
      </w:r>
    </w:p>
    <w:p w14:paraId="571F1BB7" w14:textId="77777777" w:rsidR="000A6673" w:rsidRDefault="00065060">
      <w:r>
        <w:rPr>
          <w:rFonts w:hint="eastAsia"/>
        </w:rPr>
        <w:t>在第</w:t>
      </w:r>
      <w:r>
        <w:rPr>
          <w:rFonts w:hint="eastAsia"/>
        </w:rPr>
        <w:t>8</w:t>
      </w:r>
      <w:r>
        <w:rPr>
          <w:rFonts w:hint="eastAsia"/>
        </w:rPr>
        <w:t>行之后，三个对象有资格进行垃圾收集</w:t>
      </w:r>
    </w:p>
    <w:p w14:paraId="5F77170B" w14:textId="77777777" w:rsidR="000A6673" w:rsidRDefault="00065060">
      <w:r>
        <w:t>B.</w:t>
      </w:r>
      <w:r>
        <w:tab/>
        <w:t>After line 8, two objects are eligible for garbage collection</w:t>
      </w:r>
      <w:r>
        <w:rPr>
          <w:rFonts w:hint="eastAsia"/>
        </w:rPr>
        <w:t>在第</w:t>
      </w:r>
      <w:r>
        <w:rPr>
          <w:rFonts w:hint="eastAsia"/>
        </w:rPr>
        <w:t>8</w:t>
      </w:r>
      <w:r>
        <w:rPr>
          <w:rFonts w:hint="eastAsia"/>
        </w:rPr>
        <w:t>行之后，两个对象有资格进行垃圾收集</w:t>
      </w:r>
    </w:p>
    <w:p w14:paraId="76BBD97C" w14:textId="77777777" w:rsidR="000A6673" w:rsidRDefault="00065060">
      <w:r>
        <w:t>C.</w:t>
      </w:r>
      <w:r>
        <w:tab/>
        <w:t>After line 8, one object is eligible for garbage collection</w:t>
      </w:r>
      <w:r>
        <w:rPr>
          <w:rFonts w:hint="eastAsia"/>
        </w:rPr>
        <w:t>在第</w:t>
      </w:r>
      <w:r>
        <w:rPr>
          <w:rFonts w:hint="eastAsia"/>
        </w:rPr>
        <w:t>8</w:t>
      </w:r>
      <w:r>
        <w:rPr>
          <w:rFonts w:hint="eastAsia"/>
        </w:rPr>
        <w:t>行之后，一个对象有资格进行垃圾收集</w:t>
      </w:r>
    </w:p>
    <w:p w14:paraId="1F9357BF" w14:textId="77777777" w:rsidR="000A6673" w:rsidRDefault="00065060">
      <w:r>
        <w:t>D.</w:t>
      </w:r>
      <w:r>
        <w:tab/>
        <w:t>After line 8, none of the objects are eligible for garbage collection</w:t>
      </w:r>
    </w:p>
    <w:p w14:paraId="7299EADD" w14:textId="77777777" w:rsidR="000A6673" w:rsidRDefault="00065060">
      <w:r>
        <w:rPr>
          <w:rFonts w:hint="eastAsia"/>
        </w:rPr>
        <w:t>在第</w:t>
      </w:r>
      <w:r>
        <w:rPr>
          <w:rFonts w:hint="eastAsia"/>
        </w:rPr>
        <w:t>8</w:t>
      </w:r>
      <w:r>
        <w:rPr>
          <w:rFonts w:hint="eastAsia"/>
        </w:rPr>
        <w:t>行之后，没有一个对象符合垃圾收集的条件</w:t>
      </w:r>
    </w:p>
    <w:p w14:paraId="15D40E22" w14:textId="77777777" w:rsidR="000A6673" w:rsidRDefault="00065060">
      <w:r>
        <w:t>Answer: C</w:t>
      </w:r>
    </w:p>
    <w:p w14:paraId="032EECEC" w14:textId="77777777" w:rsidR="000A6673" w:rsidRDefault="000A6673"/>
    <w:p w14:paraId="3A43C08C" w14:textId="77777777" w:rsidR="000A6673" w:rsidRDefault="000A6673"/>
    <w:p w14:paraId="543E9826" w14:textId="77777777" w:rsidR="000A6673" w:rsidRDefault="000A6673"/>
    <w:p w14:paraId="005FB9C2" w14:textId="77777777" w:rsidR="000A6673" w:rsidRDefault="000A6673">
      <w:pPr>
        <w:pStyle w:val="1"/>
      </w:pPr>
    </w:p>
    <w:p w14:paraId="7365F3AE" w14:textId="77777777" w:rsidR="000A6673" w:rsidRDefault="00065060">
      <w:r>
        <w:t>Given:</w:t>
      </w:r>
    </w:p>
    <w:p w14:paraId="294260DC" w14:textId="77777777" w:rsidR="000A6673" w:rsidRDefault="000A6673"/>
    <w:p w14:paraId="728AA984" w14:textId="77777777" w:rsidR="000A6673" w:rsidRDefault="00065060">
      <w:r>
        <w:t xml:space="preserve">public class Test </w:t>
      </w:r>
      <w:proofErr w:type="gramStart"/>
      <w:r>
        <w:t>{ static</w:t>
      </w:r>
      <w:proofErr w:type="gramEnd"/>
      <w:r>
        <w:t xml:space="preserve"> </w:t>
      </w:r>
      <w:proofErr w:type="spellStart"/>
      <w:r>
        <w:t>boolean</w:t>
      </w:r>
      <w:proofErr w:type="spellEnd"/>
      <w:r>
        <w:t xml:space="preserve"> </w:t>
      </w:r>
      <w:proofErr w:type="spellStart"/>
      <w:r>
        <w:t>bVar</w:t>
      </w:r>
      <w:proofErr w:type="spellEnd"/>
      <w:r>
        <w:t>;</w:t>
      </w:r>
    </w:p>
    <w:p w14:paraId="4C9625BD" w14:textId="77777777" w:rsidR="000A6673" w:rsidRDefault="00065060">
      <w:r>
        <w:lastRenderedPageBreak/>
        <w:t xml:space="preserve">public static void </w:t>
      </w:r>
      <w:proofErr w:type="gramStart"/>
      <w:r>
        <w:t>main(</w:t>
      </w:r>
      <w:proofErr w:type="gramEnd"/>
      <w:r>
        <w:t xml:space="preserve">String[] </w:t>
      </w:r>
      <w:proofErr w:type="spellStart"/>
      <w:r>
        <w:t>args</w:t>
      </w:r>
      <w:proofErr w:type="spellEnd"/>
      <w:r>
        <w:t>) {</w:t>
      </w:r>
    </w:p>
    <w:p w14:paraId="37329602" w14:textId="77777777" w:rsidR="000A6673" w:rsidRDefault="000A6673"/>
    <w:p w14:paraId="2AB1961B" w14:textId="77777777" w:rsidR="000A6673" w:rsidRDefault="00065060">
      <w:proofErr w:type="spellStart"/>
      <w:r>
        <w:t>boolean</w:t>
      </w:r>
      <w:proofErr w:type="spellEnd"/>
      <w:r>
        <w:t xml:space="preserve"> </w:t>
      </w:r>
      <w:proofErr w:type="spellStart"/>
      <w:r>
        <w:t>bVar1</w:t>
      </w:r>
      <w:proofErr w:type="spellEnd"/>
      <w:r>
        <w:t xml:space="preserve"> = true; int count =</w:t>
      </w:r>
      <w:proofErr w:type="gramStart"/>
      <w:r>
        <w:t>8;</w:t>
      </w:r>
      <w:proofErr w:type="gramEnd"/>
    </w:p>
    <w:p w14:paraId="79D8594E" w14:textId="77777777" w:rsidR="000A6673" w:rsidRDefault="00065060">
      <w:r>
        <w:t>do {</w:t>
      </w:r>
    </w:p>
    <w:p w14:paraId="7BE6FAD2" w14:textId="77777777" w:rsidR="000A6673" w:rsidRDefault="000A6673"/>
    <w:p w14:paraId="6731434C" w14:textId="77777777" w:rsidR="000A6673" w:rsidRDefault="00065060">
      <w:proofErr w:type="spellStart"/>
      <w:r>
        <w:t>System.out.println</w:t>
      </w:r>
      <w:proofErr w:type="spellEnd"/>
      <w:r>
        <w:t>("Hello Java! " +count); if (count &gt;= 7) {</w:t>
      </w:r>
    </w:p>
    <w:p w14:paraId="67EFA1EF" w14:textId="77777777" w:rsidR="000A6673" w:rsidRDefault="00065060">
      <w:proofErr w:type="spellStart"/>
      <w:r>
        <w:t>bVar1</w:t>
      </w:r>
      <w:proofErr w:type="spellEnd"/>
      <w:r>
        <w:t xml:space="preserve"> = </w:t>
      </w:r>
      <w:proofErr w:type="gramStart"/>
      <w:r>
        <w:t>false;</w:t>
      </w:r>
      <w:proofErr w:type="gramEnd"/>
    </w:p>
    <w:p w14:paraId="6F243A2B" w14:textId="77777777" w:rsidR="000A6673" w:rsidRDefault="000A6673"/>
    <w:p w14:paraId="5BD8767C" w14:textId="77777777" w:rsidR="000A6673" w:rsidRDefault="00065060">
      <w:r>
        <w:t>}</w:t>
      </w:r>
    </w:p>
    <w:p w14:paraId="1A465E6C" w14:textId="77777777" w:rsidR="000A6673" w:rsidRDefault="000A6673"/>
    <w:p w14:paraId="18A113E1" w14:textId="77777777" w:rsidR="000A6673" w:rsidRDefault="00065060">
      <w:r>
        <w:t>} while (</w:t>
      </w:r>
      <w:proofErr w:type="spellStart"/>
      <w:proofErr w:type="gramStart"/>
      <w:r>
        <w:t>bVar</w:t>
      </w:r>
      <w:proofErr w:type="spellEnd"/>
      <w:r>
        <w:t xml:space="preserve"> !</w:t>
      </w:r>
      <w:proofErr w:type="gramEnd"/>
      <w:r>
        <w:t xml:space="preserve">= </w:t>
      </w:r>
      <w:proofErr w:type="spellStart"/>
      <w:r>
        <w:t>bVar1</w:t>
      </w:r>
      <w:proofErr w:type="spellEnd"/>
      <w:r>
        <w:t xml:space="preserve"> &amp;&amp; count &gt; 4); count -= 2;</w:t>
      </w:r>
    </w:p>
    <w:p w14:paraId="76844C84" w14:textId="77777777" w:rsidR="000A6673" w:rsidRDefault="00065060">
      <w:r>
        <w:t>}</w:t>
      </w:r>
    </w:p>
    <w:p w14:paraId="4C78637B" w14:textId="77777777" w:rsidR="000A6673" w:rsidRDefault="000A6673"/>
    <w:p w14:paraId="418D4584" w14:textId="77777777" w:rsidR="000A6673" w:rsidRDefault="00065060">
      <w:r>
        <w:t>}</w:t>
      </w:r>
    </w:p>
    <w:p w14:paraId="63B0BF01" w14:textId="77777777" w:rsidR="000A6673" w:rsidRDefault="000A6673"/>
    <w:p w14:paraId="0E9C7257" w14:textId="77777777" w:rsidR="000A6673" w:rsidRDefault="00065060">
      <w:r>
        <w:t>What is the result?</w:t>
      </w:r>
    </w:p>
    <w:p w14:paraId="22DB3971" w14:textId="77777777" w:rsidR="000A6673" w:rsidRDefault="000A6673"/>
    <w:p w14:paraId="4F37629E" w14:textId="77777777" w:rsidR="000A6673" w:rsidRDefault="00065060">
      <w:r>
        <w:t>A.</w:t>
      </w:r>
      <w:r>
        <w:tab/>
        <w:t>Hello Java! 8 Hello Java! 6 Hello Java! 4</w:t>
      </w:r>
    </w:p>
    <w:p w14:paraId="1ACF1494" w14:textId="77777777" w:rsidR="000A6673" w:rsidRDefault="00065060">
      <w:r>
        <w:t>B.</w:t>
      </w:r>
      <w:r>
        <w:tab/>
        <w:t>Hello Java! 8 Hello Java! 6</w:t>
      </w:r>
    </w:p>
    <w:p w14:paraId="155528B1" w14:textId="77777777" w:rsidR="000A6673" w:rsidRDefault="00065060">
      <w:r>
        <w:t>C.</w:t>
      </w:r>
      <w:r>
        <w:tab/>
        <w:t>Hello Java! 8</w:t>
      </w:r>
    </w:p>
    <w:p w14:paraId="7F06C73E" w14:textId="77777777" w:rsidR="000A6673" w:rsidRDefault="00065060">
      <w:r>
        <w:t>D.</w:t>
      </w:r>
      <w:r>
        <w:tab/>
        <w:t>Compilation fails</w:t>
      </w:r>
    </w:p>
    <w:p w14:paraId="42169786" w14:textId="77777777" w:rsidR="000A6673" w:rsidRDefault="000A6673"/>
    <w:p w14:paraId="77BFCF36" w14:textId="77777777" w:rsidR="000A6673" w:rsidRDefault="00065060">
      <w:r>
        <w:t>Answer: C</w:t>
      </w:r>
    </w:p>
    <w:p w14:paraId="147D3B2A" w14:textId="77777777" w:rsidR="000A6673" w:rsidRDefault="00065060">
      <w:r>
        <w:t>Explanation: Hello Java! 8</w:t>
      </w:r>
    </w:p>
    <w:p w14:paraId="23536724" w14:textId="77777777" w:rsidR="000A6673" w:rsidRDefault="000A6673"/>
    <w:p w14:paraId="51A8A259" w14:textId="77777777" w:rsidR="000A6673" w:rsidRDefault="000A6673"/>
    <w:p w14:paraId="4D691B1B" w14:textId="77777777" w:rsidR="000A6673" w:rsidRPr="00F230A8" w:rsidRDefault="000A6673">
      <w:pPr>
        <w:rPr>
          <w:color w:val="FF0000"/>
        </w:rPr>
      </w:pPr>
    </w:p>
    <w:p w14:paraId="5441AE6D" w14:textId="77777777" w:rsidR="000A6673" w:rsidRPr="00F230A8" w:rsidRDefault="00187069">
      <w:pPr>
        <w:pStyle w:val="1"/>
        <w:rPr>
          <w:color w:val="FF0000"/>
        </w:rPr>
      </w:pPr>
      <w:r>
        <w:rPr>
          <w:rFonts w:hint="eastAsia"/>
          <w:color w:val="FF0000"/>
        </w:rPr>
        <w:t>（</w:t>
      </w:r>
      <w:r w:rsidRPr="00187069">
        <w:rPr>
          <w:rFonts w:hint="eastAsia"/>
          <w:color w:val="FF0000"/>
        </w:rPr>
        <w:t>已解答</w:t>
      </w:r>
      <w:r w:rsidR="00F230A8" w:rsidRPr="00F230A8">
        <w:rPr>
          <w:rFonts w:hint="eastAsia"/>
          <w:color w:val="FF0000"/>
        </w:rPr>
        <w:t>）</w:t>
      </w:r>
    </w:p>
    <w:p w14:paraId="76CD80B5" w14:textId="77777777" w:rsidR="000A6673" w:rsidRDefault="00065060">
      <w:r>
        <w:t>Given:</w:t>
      </w:r>
    </w:p>
    <w:p w14:paraId="44CF9C49" w14:textId="77777777" w:rsidR="000A6673" w:rsidRDefault="00065060">
      <w:r>
        <w:t xml:space="preserve">public class </w:t>
      </w:r>
      <w:proofErr w:type="spellStart"/>
      <w:r>
        <w:t>Test2</w:t>
      </w:r>
      <w:proofErr w:type="spellEnd"/>
      <w:r>
        <w:t>{</w:t>
      </w:r>
    </w:p>
    <w:p w14:paraId="6BAB7229" w14:textId="77777777" w:rsidR="000A6673" w:rsidRDefault="00065060">
      <w:r>
        <w:t xml:space="preserve">    public static void </w:t>
      </w:r>
      <w:proofErr w:type="gramStart"/>
      <w:r>
        <w:t>main(</w:t>
      </w:r>
      <w:proofErr w:type="gramEnd"/>
      <w:r>
        <w:t xml:space="preserve">String[] </w:t>
      </w:r>
      <w:proofErr w:type="spellStart"/>
      <w:r>
        <w:t>args</w:t>
      </w:r>
      <w:proofErr w:type="spellEnd"/>
      <w:r>
        <w:t>){</w:t>
      </w:r>
    </w:p>
    <w:p w14:paraId="2B478056" w14:textId="77777777" w:rsidR="000A6673" w:rsidRDefault="00065060">
      <w:r>
        <w:t xml:space="preserve">        int </w:t>
      </w:r>
      <w:proofErr w:type="spellStart"/>
      <w:r>
        <w:t>ar1</w:t>
      </w:r>
      <w:proofErr w:type="spellEnd"/>
      <w:r>
        <w:t>[] = {2,4,6,8</w:t>
      </w:r>
      <w:proofErr w:type="gramStart"/>
      <w:r>
        <w:t>};</w:t>
      </w:r>
      <w:proofErr w:type="gramEnd"/>
    </w:p>
    <w:p w14:paraId="71133D61" w14:textId="77777777" w:rsidR="000A6673" w:rsidRDefault="00065060">
      <w:r>
        <w:t xml:space="preserve">        int </w:t>
      </w:r>
      <w:proofErr w:type="spellStart"/>
      <w:r>
        <w:t>ar2</w:t>
      </w:r>
      <w:proofErr w:type="spellEnd"/>
      <w:r>
        <w:t>[] = {1,3,5,7,9</w:t>
      </w:r>
      <w:proofErr w:type="gramStart"/>
      <w:r>
        <w:t>};</w:t>
      </w:r>
      <w:proofErr w:type="gramEnd"/>
    </w:p>
    <w:p w14:paraId="0A269FC9" w14:textId="77777777" w:rsidR="000A6673" w:rsidRDefault="00065060">
      <w:r>
        <w:t xml:space="preserve">        </w:t>
      </w:r>
      <w:proofErr w:type="spellStart"/>
      <w:r>
        <w:t>ar2</w:t>
      </w:r>
      <w:proofErr w:type="spellEnd"/>
      <w:r>
        <w:t xml:space="preserve"> = </w:t>
      </w:r>
      <w:proofErr w:type="spellStart"/>
      <w:proofErr w:type="gramStart"/>
      <w:r>
        <w:t>ar1</w:t>
      </w:r>
      <w:proofErr w:type="spellEnd"/>
      <w:r>
        <w:t>;</w:t>
      </w:r>
      <w:proofErr w:type="gramEnd"/>
    </w:p>
    <w:p w14:paraId="06CCAB14" w14:textId="77777777" w:rsidR="000A6673" w:rsidRDefault="00065060">
      <w:r>
        <w:t xml:space="preserve">         </w:t>
      </w:r>
      <w:proofErr w:type="gramStart"/>
      <w:r>
        <w:t>for(</w:t>
      </w:r>
      <w:proofErr w:type="gramEnd"/>
      <w:r>
        <w:t xml:space="preserve">int </w:t>
      </w:r>
      <w:proofErr w:type="spellStart"/>
      <w:r>
        <w:t>e2</w:t>
      </w:r>
      <w:proofErr w:type="spellEnd"/>
      <w:r>
        <w:t xml:space="preserve"> : </w:t>
      </w:r>
      <w:proofErr w:type="spellStart"/>
      <w:r>
        <w:t>ar2</w:t>
      </w:r>
      <w:proofErr w:type="spellEnd"/>
      <w:r>
        <w:t>){</w:t>
      </w:r>
    </w:p>
    <w:p w14:paraId="74CBD58F" w14:textId="77777777" w:rsidR="000A6673" w:rsidRDefault="00065060">
      <w:r>
        <w:t xml:space="preserve">            </w:t>
      </w:r>
      <w:proofErr w:type="spellStart"/>
      <w:r>
        <w:t>System.out.print</w:t>
      </w:r>
      <w:proofErr w:type="spellEnd"/>
      <w:r>
        <w:t xml:space="preserve">(" " + </w:t>
      </w:r>
      <w:proofErr w:type="spellStart"/>
      <w:r>
        <w:t>e2</w:t>
      </w:r>
      <w:proofErr w:type="spellEnd"/>
      <w:proofErr w:type="gramStart"/>
      <w:r>
        <w:t>);</w:t>
      </w:r>
      <w:proofErr w:type="gramEnd"/>
    </w:p>
    <w:p w14:paraId="4ACCD119" w14:textId="77777777" w:rsidR="000A6673" w:rsidRDefault="00065060">
      <w:r>
        <w:t xml:space="preserve">         }</w:t>
      </w:r>
    </w:p>
    <w:p w14:paraId="2E7E998E" w14:textId="77777777" w:rsidR="000A6673" w:rsidRDefault="00065060">
      <w:r>
        <w:t xml:space="preserve">    }</w:t>
      </w:r>
    </w:p>
    <w:p w14:paraId="49D59E86" w14:textId="77777777" w:rsidR="000A6673" w:rsidRDefault="00065060">
      <w:r>
        <w:t xml:space="preserve"> }</w:t>
      </w:r>
    </w:p>
    <w:p w14:paraId="232F4E87" w14:textId="77777777" w:rsidR="000A6673" w:rsidRDefault="000A6673"/>
    <w:p w14:paraId="68E44E55" w14:textId="77777777" w:rsidR="000A6673" w:rsidRDefault="000A6673"/>
    <w:p w14:paraId="199E030D" w14:textId="77777777" w:rsidR="000A6673" w:rsidRDefault="00065060">
      <w:r>
        <w:t>What is the result?</w:t>
      </w:r>
    </w:p>
    <w:p w14:paraId="5DE7B9FA" w14:textId="77777777" w:rsidR="000A6673" w:rsidRDefault="000A6673"/>
    <w:p w14:paraId="1DD684C3" w14:textId="77777777" w:rsidR="000A6673" w:rsidRDefault="00065060">
      <w:r>
        <w:t>A. 2 4 6 8</w:t>
      </w:r>
    </w:p>
    <w:p w14:paraId="49AFF79E" w14:textId="77777777" w:rsidR="000A6673" w:rsidRDefault="00065060">
      <w:r>
        <w:t>B. 2 4 6 8 9</w:t>
      </w:r>
    </w:p>
    <w:p w14:paraId="7EBB4CE0" w14:textId="77777777" w:rsidR="000A6673" w:rsidRDefault="00065060">
      <w:r>
        <w:t>C. 1 3 5 7</w:t>
      </w:r>
    </w:p>
    <w:p w14:paraId="72811D77" w14:textId="77777777" w:rsidR="000A6673" w:rsidRDefault="00065060">
      <w:r>
        <w:lastRenderedPageBreak/>
        <w:t>D. 1 3 5 7 9</w:t>
      </w:r>
    </w:p>
    <w:p w14:paraId="5E54543E" w14:textId="77777777" w:rsidR="000A6673" w:rsidRDefault="000A6673"/>
    <w:p w14:paraId="6430ABA8" w14:textId="77777777" w:rsidR="000A6673" w:rsidRDefault="00065060">
      <w:r>
        <w:t>Answer: A</w:t>
      </w:r>
    </w:p>
    <w:p w14:paraId="3A3643C4" w14:textId="77777777" w:rsidR="000A6673" w:rsidRDefault="000A6673"/>
    <w:p w14:paraId="4ED29A15" w14:textId="77777777" w:rsidR="000A6673" w:rsidRPr="00F230A8" w:rsidRDefault="00187069">
      <w:pPr>
        <w:pStyle w:val="1"/>
        <w:rPr>
          <w:color w:val="FF0000"/>
        </w:rPr>
      </w:pPr>
      <w:r>
        <w:rPr>
          <w:rFonts w:hint="eastAsia"/>
          <w:color w:val="FF0000"/>
        </w:rPr>
        <w:t>（</w:t>
      </w:r>
      <w:r w:rsidRPr="00187069">
        <w:rPr>
          <w:rFonts w:hint="eastAsia"/>
          <w:color w:val="FF0000"/>
        </w:rPr>
        <w:t>已解答</w:t>
      </w:r>
      <w:r w:rsidR="00F230A8" w:rsidRPr="00F230A8">
        <w:rPr>
          <w:rFonts w:hint="eastAsia"/>
          <w:color w:val="FF0000"/>
        </w:rPr>
        <w:t>）</w:t>
      </w:r>
    </w:p>
    <w:p w14:paraId="006DF658" w14:textId="77777777" w:rsidR="000A6673" w:rsidRDefault="00065060">
      <w:r>
        <w:t>Given the code fragment:</w:t>
      </w:r>
    </w:p>
    <w:p w14:paraId="159031DD" w14:textId="77777777" w:rsidR="000A6673" w:rsidRDefault="000A6673"/>
    <w:p w14:paraId="57D59EFC"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39411BA0" w14:textId="77777777" w:rsidR="000A6673" w:rsidRDefault="00065060">
      <w:r>
        <w:t xml:space="preserve">     </w:t>
      </w:r>
      <w:proofErr w:type="spellStart"/>
      <w:r>
        <w:t>boolean</w:t>
      </w:r>
      <w:proofErr w:type="spellEnd"/>
      <w:r>
        <w:t xml:space="preserve"> opt = </w:t>
      </w:r>
      <w:proofErr w:type="gramStart"/>
      <w:r>
        <w:t>true;</w:t>
      </w:r>
      <w:proofErr w:type="gramEnd"/>
    </w:p>
    <w:p w14:paraId="11CDA4D7" w14:textId="77777777" w:rsidR="000A6673" w:rsidRDefault="00065060">
      <w:r>
        <w:t xml:space="preserve">     </w:t>
      </w:r>
      <w:proofErr w:type="gramStart"/>
      <w:r>
        <w:t>switch  (</w:t>
      </w:r>
      <w:proofErr w:type="gramEnd"/>
      <w:r>
        <w:t>opt) {</w:t>
      </w:r>
    </w:p>
    <w:p w14:paraId="19398C2C" w14:textId="77777777" w:rsidR="000A6673" w:rsidRDefault="00065060">
      <w:r>
        <w:t xml:space="preserve">         case </w:t>
      </w:r>
      <w:proofErr w:type="gramStart"/>
      <w:r>
        <w:t>true</w:t>
      </w:r>
      <w:r w:rsidRPr="00DD3D92">
        <w:rPr>
          <w:color w:val="FF0000"/>
        </w:rPr>
        <w:t>;</w:t>
      </w:r>
      <w:proofErr w:type="gramEnd"/>
    </w:p>
    <w:p w14:paraId="4FC33313" w14:textId="77777777" w:rsidR="000A6673" w:rsidRDefault="00065060">
      <w:r>
        <w:t xml:space="preserve">             </w:t>
      </w:r>
      <w:proofErr w:type="spellStart"/>
      <w:r>
        <w:t>System.out.print</w:t>
      </w:r>
      <w:proofErr w:type="spellEnd"/>
      <w:r>
        <w:t>("True"</w:t>
      </w:r>
      <w:proofErr w:type="gramStart"/>
      <w:r>
        <w:t>);</w:t>
      </w:r>
      <w:proofErr w:type="gramEnd"/>
    </w:p>
    <w:p w14:paraId="0E8B377F" w14:textId="77777777" w:rsidR="000A6673" w:rsidRDefault="00065060">
      <w:r>
        <w:t xml:space="preserve">             </w:t>
      </w:r>
      <w:proofErr w:type="gramStart"/>
      <w:r>
        <w:t>break;</w:t>
      </w:r>
      <w:proofErr w:type="gramEnd"/>
    </w:p>
    <w:p w14:paraId="0DDCC394" w14:textId="77777777" w:rsidR="000A6673" w:rsidRDefault="00065060">
      <w:r>
        <w:t xml:space="preserve">       default:</w:t>
      </w:r>
    </w:p>
    <w:p w14:paraId="6947C055" w14:textId="77777777" w:rsidR="000A6673" w:rsidRDefault="00065060">
      <w:r>
        <w:t xml:space="preserve">             </w:t>
      </w:r>
      <w:proofErr w:type="spellStart"/>
      <w:r>
        <w:t>System.out.print</w:t>
      </w:r>
      <w:proofErr w:type="spellEnd"/>
      <w:r>
        <w:t>("***"</w:t>
      </w:r>
      <w:proofErr w:type="gramStart"/>
      <w:r>
        <w:t>);</w:t>
      </w:r>
      <w:proofErr w:type="gramEnd"/>
    </w:p>
    <w:p w14:paraId="00AA663B" w14:textId="77777777" w:rsidR="000A6673" w:rsidRDefault="00065060">
      <w:r>
        <w:t xml:space="preserve">  }</w:t>
      </w:r>
    </w:p>
    <w:p w14:paraId="2420A7BF" w14:textId="77777777" w:rsidR="000A6673" w:rsidRDefault="00065060">
      <w:r>
        <w:t xml:space="preserve">  </w:t>
      </w:r>
      <w:proofErr w:type="spellStart"/>
      <w:r>
        <w:t>System.out.println</w:t>
      </w:r>
      <w:proofErr w:type="spellEnd"/>
      <w:r>
        <w:t>("Done"</w:t>
      </w:r>
      <w:proofErr w:type="gramStart"/>
      <w:r>
        <w:t>);</w:t>
      </w:r>
      <w:proofErr w:type="gramEnd"/>
    </w:p>
    <w:p w14:paraId="13D01AB7" w14:textId="77777777" w:rsidR="000A6673" w:rsidRDefault="000A6673"/>
    <w:p w14:paraId="319D92AB" w14:textId="77777777" w:rsidR="000A6673" w:rsidRDefault="00065060">
      <w:r>
        <w:t>}</w:t>
      </w:r>
    </w:p>
    <w:p w14:paraId="05108473" w14:textId="77777777" w:rsidR="000A6673" w:rsidRDefault="000A6673"/>
    <w:p w14:paraId="65B5F532" w14:textId="77777777" w:rsidR="000A6673" w:rsidRDefault="00065060">
      <w:r>
        <w:t xml:space="preserve">Which modification enables the code fragment to print </w:t>
      </w:r>
      <w:proofErr w:type="spellStart"/>
      <w:r>
        <w:t>TrueDone</w:t>
      </w:r>
      <w:proofErr w:type="spellEnd"/>
      <w:r>
        <w:t>?</w:t>
      </w:r>
    </w:p>
    <w:p w14:paraId="108C7751" w14:textId="77777777" w:rsidR="000A6673" w:rsidRDefault="00065060">
      <w:r>
        <w:rPr>
          <w:rFonts w:hint="eastAsia"/>
        </w:rPr>
        <w:t>哪种修改使代码片段能够打印</w:t>
      </w:r>
      <w:proofErr w:type="spellStart"/>
      <w:r>
        <w:rPr>
          <w:rFonts w:hint="eastAsia"/>
        </w:rPr>
        <w:t>TrueDone</w:t>
      </w:r>
      <w:proofErr w:type="spellEnd"/>
      <w:r>
        <w:rPr>
          <w:rFonts w:hint="eastAsia"/>
        </w:rPr>
        <w:t>？</w:t>
      </w:r>
    </w:p>
    <w:p w14:paraId="77CA08AF" w14:textId="77777777" w:rsidR="000A6673" w:rsidRDefault="000A6673"/>
    <w:p w14:paraId="1CBC0C80" w14:textId="77777777" w:rsidR="000A6673" w:rsidRDefault="00065060">
      <w:r>
        <w:t>A.</w:t>
      </w:r>
      <w:r>
        <w:tab/>
        <w:t>Replace line 5 With String result = "true"; Replace line 7 with case "true":</w:t>
      </w:r>
    </w:p>
    <w:p w14:paraId="753845C4" w14:textId="77777777" w:rsidR="000A6673" w:rsidRDefault="00065060">
      <w:r>
        <w:t>B.</w:t>
      </w:r>
      <w:r>
        <w:tab/>
        <w:t xml:space="preserve">Replace line 5 with </w:t>
      </w:r>
      <w:proofErr w:type="spellStart"/>
      <w:r>
        <w:t>boolean</w:t>
      </w:r>
      <w:proofErr w:type="spellEnd"/>
      <w:r>
        <w:t xml:space="preserve"> opt = </w:t>
      </w:r>
      <w:proofErr w:type="gramStart"/>
      <w:r>
        <w:t>l;</w:t>
      </w:r>
      <w:proofErr w:type="gramEnd"/>
    </w:p>
    <w:p w14:paraId="0AD9640C" w14:textId="77777777" w:rsidR="000A6673" w:rsidRDefault="00065060">
      <w:r>
        <w:t>Replace line 7 with case 1=</w:t>
      </w:r>
    </w:p>
    <w:p w14:paraId="50DFCCF1" w14:textId="77777777" w:rsidR="000A6673" w:rsidRDefault="00065060">
      <w:r>
        <w:t>C.</w:t>
      </w:r>
      <w:r>
        <w:tab/>
        <w:t>At line 9, remove the break statement.</w:t>
      </w:r>
    </w:p>
    <w:p w14:paraId="34C61650" w14:textId="77777777" w:rsidR="000A6673" w:rsidRDefault="00065060">
      <w:r>
        <w:t>D.</w:t>
      </w:r>
      <w:r>
        <w:tab/>
        <w:t>Remove the default section.</w:t>
      </w:r>
    </w:p>
    <w:p w14:paraId="2E52CFF5" w14:textId="77777777" w:rsidR="000A6673" w:rsidRDefault="000A6673"/>
    <w:p w14:paraId="3A00BC20" w14:textId="77777777" w:rsidR="000A6673" w:rsidRDefault="00065060">
      <w:r>
        <w:t>Answer: A</w:t>
      </w:r>
    </w:p>
    <w:p w14:paraId="493DF476" w14:textId="77777777" w:rsidR="00F230A8" w:rsidRDefault="00F230A8"/>
    <w:p w14:paraId="68D82EBA" w14:textId="77777777" w:rsidR="000A6673" w:rsidRDefault="000A6673">
      <w:pPr>
        <w:pStyle w:val="1"/>
      </w:pPr>
    </w:p>
    <w:p w14:paraId="488589EF" w14:textId="77777777" w:rsidR="000A6673" w:rsidRDefault="00065060">
      <w:r>
        <w:t>Given the code fragment:</w:t>
      </w:r>
    </w:p>
    <w:p w14:paraId="46097309" w14:textId="77777777" w:rsidR="000A6673" w:rsidRDefault="000A6673"/>
    <w:p w14:paraId="738EF89B" w14:textId="77777777" w:rsidR="000A6673" w:rsidRDefault="00065060">
      <w:r>
        <w:t xml:space="preserve">List colors = new </w:t>
      </w:r>
      <w:proofErr w:type="spellStart"/>
      <w:proofErr w:type="gramStart"/>
      <w:r>
        <w:t>ArrayList</w:t>
      </w:r>
      <w:proofErr w:type="spellEnd"/>
      <w:r>
        <w:t>(</w:t>
      </w:r>
      <w:proofErr w:type="gramEnd"/>
      <w:r>
        <w:t xml:space="preserve">); </w:t>
      </w:r>
      <w:proofErr w:type="spellStart"/>
      <w:r>
        <w:t>colors.add</w:t>
      </w:r>
      <w:proofErr w:type="spellEnd"/>
      <w:r>
        <w:t xml:space="preserve">("green"); </w:t>
      </w:r>
      <w:proofErr w:type="spellStart"/>
      <w:r>
        <w:t>colors.add</w:t>
      </w:r>
      <w:proofErr w:type="spellEnd"/>
      <w:r>
        <w:t>("red");</w:t>
      </w:r>
    </w:p>
    <w:p w14:paraId="4EE4586E" w14:textId="77777777" w:rsidR="000A6673" w:rsidRDefault="00065060">
      <w:proofErr w:type="spellStart"/>
      <w:r>
        <w:t>colors.add</w:t>
      </w:r>
      <w:proofErr w:type="spellEnd"/>
      <w:r>
        <w:t xml:space="preserve">("blue"); </w:t>
      </w:r>
      <w:proofErr w:type="spellStart"/>
      <w:r>
        <w:t>colors.add</w:t>
      </w:r>
      <w:proofErr w:type="spellEnd"/>
      <w:r>
        <w:t xml:space="preserve">("yellow"); </w:t>
      </w:r>
      <w:proofErr w:type="spellStart"/>
      <w:proofErr w:type="gramStart"/>
      <w:r>
        <w:t>colors.remove</w:t>
      </w:r>
      <w:proofErr w:type="spellEnd"/>
      <w:proofErr w:type="gramEnd"/>
      <w:r>
        <w:t xml:space="preserve">(2); </w:t>
      </w:r>
      <w:proofErr w:type="spellStart"/>
      <w:r>
        <w:t>colors.add</w:t>
      </w:r>
      <w:proofErr w:type="spellEnd"/>
      <w:r>
        <w:t>(</w:t>
      </w:r>
      <w:proofErr w:type="spellStart"/>
      <w:r>
        <w:t>3,"cyan</w:t>
      </w:r>
      <w:proofErr w:type="spellEnd"/>
      <w:r>
        <w:t xml:space="preserve">"); </w:t>
      </w:r>
      <w:proofErr w:type="spellStart"/>
      <w:r>
        <w:t>System.out.print</w:t>
      </w:r>
      <w:proofErr w:type="spellEnd"/>
      <w:r>
        <w:t>(colors);</w:t>
      </w:r>
    </w:p>
    <w:p w14:paraId="29215332" w14:textId="77777777" w:rsidR="000A6673" w:rsidRDefault="000A6673"/>
    <w:p w14:paraId="7E8179D4" w14:textId="77777777" w:rsidR="000A6673" w:rsidRDefault="00065060">
      <w:r>
        <w:t>What is the result?</w:t>
      </w:r>
    </w:p>
    <w:p w14:paraId="482BC3F5" w14:textId="77777777" w:rsidR="000A6673" w:rsidRDefault="000A6673"/>
    <w:p w14:paraId="52097747" w14:textId="77777777" w:rsidR="000A6673" w:rsidRDefault="00065060">
      <w:r>
        <w:t>A.</w:t>
      </w:r>
      <w:r>
        <w:tab/>
        <w:t>[green, red, yellow, cyan]</w:t>
      </w:r>
    </w:p>
    <w:p w14:paraId="5031C080" w14:textId="77777777" w:rsidR="000A6673" w:rsidRDefault="00065060">
      <w:r>
        <w:t>B.</w:t>
      </w:r>
      <w:r>
        <w:tab/>
        <w:t>[green, blue, yellow, cyan]</w:t>
      </w:r>
    </w:p>
    <w:p w14:paraId="1FB2C2F2" w14:textId="77777777" w:rsidR="000A6673" w:rsidRDefault="00065060">
      <w:r>
        <w:t>C.</w:t>
      </w:r>
      <w:r>
        <w:tab/>
        <w:t>[green, red, cyan, yellow]</w:t>
      </w:r>
    </w:p>
    <w:p w14:paraId="27ED8C97" w14:textId="77777777" w:rsidR="000A6673" w:rsidRDefault="00065060">
      <w:r>
        <w:t>D.</w:t>
      </w:r>
      <w:r>
        <w:tab/>
        <w:t xml:space="preserve">Am </w:t>
      </w:r>
      <w:proofErr w:type="spellStart"/>
      <w:r>
        <w:t>IndexOutOfBoundsException</w:t>
      </w:r>
      <w:proofErr w:type="spellEnd"/>
      <w:r>
        <w:t xml:space="preserve"> is thrown at runtime</w:t>
      </w:r>
    </w:p>
    <w:p w14:paraId="5F374C0E" w14:textId="77777777" w:rsidR="000A6673" w:rsidRDefault="000A6673"/>
    <w:p w14:paraId="676D8EB3" w14:textId="77777777" w:rsidR="000A6673" w:rsidRDefault="00065060">
      <w:r>
        <w:lastRenderedPageBreak/>
        <w:t>Answer: A</w:t>
      </w:r>
    </w:p>
    <w:p w14:paraId="71084C28" w14:textId="77777777" w:rsidR="000A6673" w:rsidRDefault="00065060">
      <w:r>
        <w:t>Explanation: First the list [green, red, blue, yellow] is build. The blue element is removed:</w:t>
      </w:r>
    </w:p>
    <w:p w14:paraId="665E8048" w14:textId="77777777" w:rsidR="000A6673" w:rsidRDefault="00065060">
      <w:r>
        <w:t>[green, red, yellow]</w:t>
      </w:r>
    </w:p>
    <w:p w14:paraId="526C3DC5" w14:textId="77777777" w:rsidR="000A6673" w:rsidRDefault="00065060">
      <w:proofErr w:type="gramStart"/>
      <w:r>
        <w:t>Finally</w:t>
      </w:r>
      <w:proofErr w:type="gramEnd"/>
      <w:r>
        <w:t xml:space="preserve"> the element cyan is added at </w:t>
      </w:r>
      <w:proofErr w:type="spellStart"/>
      <w:r>
        <w:t>then</w:t>
      </w:r>
      <w:proofErr w:type="spellEnd"/>
      <w:r>
        <w:t xml:space="preserve"> end of the list (index 3). [green, red, yellow, cyan]</w:t>
      </w:r>
    </w:p>
    <w:p w14:paraId="1D8A92D3" w14:textId="77777777" w:rsidR="000A6673" w:rsidRDefault="000A6673"/>
    <w:p w14:paraId="682F5D7A" w14:textId="77777777" w:rsidR="000A6673" w:rsidRDefault="000A6673"/>
    <w:p w14:paraId="7C21ED54" w14:textId="77777777" w:rsidR="000A6673" w:rsidRDefault="000A6673"/>
    <w:p w14:paraId="3C9AB1D1" w14:textId="77777777" w:rsidR="000A6673" w:rsidRDefault="00860B44">
      <w:pPr>
        <w:pStyle w:val="1"/>
        <w:rPr>
          <w:color w:val="C00000"/>
        </w:rPr>
      </w:pPr>
      <w:r>
        <w:rPr>
          <w:rFonts w:hint="eastAsia"/>
          <w:color w:val="C00000"/>
        </w:rPr>
        <w:t>（没有标准答案）</w:t>
      </w:r>
    </w:p>
    <w:p w14:paraId="15A473F9" w14:textId="77777777" w:rsidR="000A6673" w:rsidRDefault="00065060">
      <w:r>
        <w:t>Given the following four Java file definitions:</w:t>
      </w:r>
      <w:r>
        <w:rPr>
          <w:rFonts w:hint="eastAsia"/>
        </w:rPr>
        <w:t>给定以下四个</w:t>
      </w:r>
      <w:r>
        <w:rPr>
          <w:rFonts w:hint="eastAsia"/>
        </w:rPr>
        <w:t>Java</w:t>
      </w:r>
      <w:r>
        <w:rPr>
          <w:rFonts w:hint="eastAsia"/>
        </w:rPr>
        <w:t>文件定义</w:t>
      </w:r>
    </w:p>
    <w:p w14:paraId="6101D126" w14:textId="77777777" w:rsidR="000A6673" w:rsidRDefault="000A6673"/>
    <w:p w14:paraId="1DC199C4" w14:textId="77777777" w:rsidR="000A6673" w:rsidRDefault="00065060">
      <w:r>
        <w:t xml:space="preserve">// </w:t>
      </w:r>
      <w:proofErr w:type="spellStart"/>
      <w:r>
        <w:t>Foo.java</w:t>
      </w:r>
      <w:proofErr w:type="spellEnd"/>
      <w:r>
        <w:t xml:space="preserve"> package </w:t>
      </w:r>
      <w:proofErr w:type="gramStart"/>
      <w:r>
        <w:t>facades;</w:t>
      </w:r>
      <w:proofErr w:type="gramEnd"/>
    </w:p>
    <w:p w14:paraId="2734AA74" w14:textId="77777777" w:rsidR="000A6673" w:rsidRDefault="00065060">
      <w:r>
        <w:t xml:space="preserve">public interface Foo </w:t>
      </w:r>
      <w:proofErr w:type="gramStart"/>
      <w:r>
        <w:t>{ }</w:t>
      </w:r>
      <w:proofErr w:type="gramEnd"/>
    </w:p>
    <w:p w14:paraId="2A7BEB19" w14:textId="77777777" w:rsidR="000A6673" w:rsidRDefault="000A6673"/>
    <w:p w14:paraId="6EF6F871" w14:textId="77777777" w:rsidR="000A6673" w:rsidRDefault="00065060">
      <w:r>
        <w:t xml:space="preserve">// </w:t>
      </w:r>
      <w:proofErr w:type="spellStart"/>
      <w:r>
        <w:t>Boo.java</w:t>
      </w:r>
      <w:proofErr w:type="spellEnd"/>
      <w:r>
        <w:t xml:space="preserve"> package </w:t>
      </w:r>
      <w:proofErr w:type="gramStart"/>
      <w:r>
        <w:t>facades;</w:t>
      </w:r>
      <w:proofErr w:type="gramEnd"/>
    </w:p>
    <w:p w14:paraId="13A60981" w14:textId="77777777" w:rsidR="000A6673" w:rsidRDefault="00065060">
      <w:r>
        <w:t xml:space="preserve">public interface Boo extends Foo </w:t>
      </w:r>
      <w:proofErr w:type="gramStart"/>
      <w:r>
        <w:t>{ }</w:t>
      </w:r>
      <w:proofErr w:type="gramEnd"/>
    </w:p>
    <w:p w14:paraId="63C7567A" w14:textId="77777777" w:rsidR="000A6673" w:rsidRDefault="000A6673"/>
    <w:p w14:paraId="714D847F" w14:textId="77777777" w:rsidR="000A6673" w:rsidRDefault="00065060">
      <w:r>
        <w:t xml:space="preserve">// </w:t>
      </w:r>
      <w:proofErr w:type="spellStart"/>
      <w:r>
        <w:t>Woofy.java</w:t>
      </w:r>
      <w:proofErr w:type="spellEnd"/>
      <w:r>
        <w:t xml:space="preserve"> package </w:t>
      </w:r>
      <w:proofErr w:type="spellStart"/>
      <w:proofErr w:type="gramStart"/>
      <w:r>
        <w:t>org.domain</w:t>
      </w:r>
      <w:proofErr w:type="spellEnd"/>
      <w:proofErr w:type="gramEnd"/>
    </w:p>
    <w:p w14:paraId="45E0F7D8" w14:textId="77777777" w:rsidR="000A6673" w:rsidRDefault="00065060">
      <w:r>
        <w:t xml:space="preserve">// line </w:t>
      </w:r>
      <w:proofErr w:type="spellStart"/>
      <w:r>
        <w:t>n1</w:t>
      </w:r>
      <w:proofErr w:type="spellEnd"/>
    </w:p>
    <w:p w14:paraId="6290EF1C" w14:textId="77777777" w:rsidR="000A6673" w:rsidRDefault="000A6673"/>
    <w:p w14:paraId="6D31F69C" w14:textId="77777777" w:rsidR="000A6673" w:rsidRDefault="00065060">
      <w:r>
        <w:t xml:space="preserve">public class </w:t>
      </w:r>
      <w:proofErr w:type="spellStart"/>
      <w:r>
        <w:t>Woofy</w:t>
      </w:r>
      <w:proofErr w:type="spellEnd"/>
      <w:r>
        <w:t xml:space="preserve"> implements Boo, Foo </w:t>
      </w:r>
      <w:proofErr w:type="gramStart"/>
      <w:r>
        <w:t>{ }</w:t>
      </w:r>
      <w:proofErr w:type="gramEnd"/>
    </w:p>
    <w:p w14:paraId="30CEBF06" w14:textId="77777777" w:rsidR="000A6673" w:rsidRDefault="000A6673"/>
    <w:p w14:paraId="068328DE" w14:textId="77777777" w:rsidR="00C527D1" w:rsidRDefault="00065060">
      <w:r>
        <w:t xml:space="preserve">// </w:t>
      </w:r>
      <w:proofErr w:type="spellStart"/>
      <w:r>
        <w:t>Test.java</w:t>
      </w:r>
      <w:proofErr w:type="spellEnd"/>
      <w:r>
        <w:t xml:space="preserve"> </w:t>
      </w:r>
      <w:proofErr w:type="spellStart"/>
      <w:proofErr w:type="gramStart"/>
      <w:r>
        <w:t>package.org</w:t>
      </w:r>
      <w:proofErr w:type="spellEnd"/>
      <w:r>
        <w:t>;</w:t>
      </w:r>
      <w:proofErr w:type="gramEnd"/>
      <w:r>
        <w:t xml:space="preserve"> </w:t>
      </w:r>
    </w:p>
    <w:p w14:paraId="70C37E66" w14:textId="77777777" w:rsidR="00C527D1" w:rsidRDefault="00C527D1">
      <w:r>
        <w:rPr>
          <w:rFonts w:hint="eastAsia"/>
        </w:rPr>
        <w:t xml:space="preserve">//line </w:t>
      </w:r>
      <w:proofErr w:type="spellStart"/>
      <w:r>
        <w:rPr>
          <w:rFonts w:hint="eastAsia"/>
        </w:rPr>
        <w:t>n2</w:t>
      </w:r>
      <w:proofErr w:type="spellEnd"/>
    </w:p>
    <w:p w14:paraId="16D50046" w14:textId="77777777" w:rsidR="000A6673" w:rsidRDefault="00065060">
      <w:r>
        <w:t>public class Test {</w:t>
      </w:r>
    </w:p>
    <w:p w14:paraId="04784298"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Foo obj=new </w:t>
      </w:r>
      <w:proofErr w:type="spellStart"/>
      <w:r>
        <w:t>Woofy</w:t>
      </w:r>
      <w:proofErr w:type="spellEnd"/>
      <w:r>
        <w:t>();</w:t>
      </w:r>
      <w:r w:rsidR="00D14E7E">
        <w:rPr>
          <w:rFonts w:hint="eastAsia"/>
        </w:rPr>
        <w:t>}</w:t>
      </w:r>
    </w:p>
    <w:p w14:paraId="149F676F" w14:textId="77777777" w:rsidR="000A6673" w:rsidRDefault="000A6673"/>
    <w:p w14:paraId="424FD93A" w14:textId="77777777" w:rsidR="000A6673" w:rsidRDefault="00065060">
      <w:r>
        <w:t xml:space="preserve">Which set modifications enable the code to compile and </w:t>
      </w:r>
      <w:proofErr w:type="gramStart"/>
      <w:r>
        <w:t>run?</w:t>
      </w:r>
      <w:r>
        <w:rPr>
          <w:rFonts w:hint="eastAsia"/>
        </w:rPr>
        <w:t>哪些集合修改使代码能够编译和运行</w:t>
      </w:r>
      <w:proofErr w:type="gramEnd"/>
      <w:r>
        <w:rPr>
          <w:rFonts w:hint="eastAsia"/>
        </w:rPr>
        <w:t>？</w:t>
      </w:r>
    </w:p>
    <w:p w14:paraId="0C4D5FFD" w14:textId="77777777" w:rsidR="000A6673" w:rsidRDefault="000A6673"/>
    <w:p w14:paraId="0F681F31" w14:textId="77777777" w:rsidR="00860B44" w:rsidRDefault="00065060" w:rsidP="00860B44">
      <w:pPr>
        <w:pStyle w:val="ab"/>
        <w:numPr>
          <w:ilvl w:val="0"/>
          <w:numId w:val="40"/>
        </w:numPr>
        <w:ind w:firstLineChars="0"/>
      </w:pPr>
      <w:r>
        <w:t xml:space="preserve">At line </w:t>
      </w:r>
      <w:proofErr w:type="spellStart"/>
      <w:r>
        <w:t>n1</w:t>
      </w:r>
      <w:proofErr w:type="spellEnd"/>
      <w:r>
        <w:t xml:space="preserve">, Insert: import </w:t>
      </w:r>
      <w:proofErr w:type="gramStart"/>
      <w:r>
        <w:t>facades;</w:t>
      </w:r>
      <w:proofErr w:type="gramEnd"/>
    </w:p>
    <w:p w14:paraId="288149B5" w14:textId="77777777" w:rsidR="00860B44" w:rsidRDefault="00065060" w:rsidP="00860B44">
      <w:pPr>
        <w:pStyle w:val="ab"/>
        <w:ind w:left="420" w:firstLineChars="0" w:firstLine="0"/>
      </w:pPr>
      <w:r>
        <w:t xml:space="preserve">At line </w:t>
      </w:r>
      <w:proofErr w:type="spellStart"/>
      <w:r>
        <w:t>n2</w:t>
      </w:r>
      <w:proofErr w:type="spellEnd"/>
      <w:r>
        <w:t xml:space="preserve">, </w:t>
      </w:r>
      <w:proofErr w:type="gramStart"/>
      <w:r>
        <w:t>insert:</w:t>
      </w:r>
      <w:proofErr w:type="gramEnd"/>
      <w:r w:rsidR="00860B44">
        <w:t xml:space="preserve"> </w:t>
      </w:r>
      <w:r>
        <w:t>import facades;</w:t>
      </w:r>
    </w:p>
    <w:p w14:paraId="02F5735C" w14:textId="77777777" w:rsidR="000A6673" w:rsidRDefault="00065060" w:rsidP="00860B44">
      <w:pPr>
        <w:pStyle w:val="ab"/>
        <w:ind w:left="420" w:firstLineChars="1200" w:firstLine="2880"/>
      </w:pPr>
      <w:r>
        <w:t xml:space="preserve">import </w:t>
      </w:r>
      <w:proofErr w:type="spellStart"/>
      <w:proofErr w:type="gramStart"/>
      <w:r>
        <w:t>org.domain</w:t>
      </w:r>
      <w:proofErr w:type="spellEnd"/>
      <w:proofErr w:type="gramEnd"/>
      <w:r>
        <w:t>;</w:t>
      </w:r>
    </w:p>
    <w:p w14:paraId="1D57324B" w14:textId="77777777" w:rsidR="00860B44" w:rsidRDefault="00065060" w:rsidP="00860B44">
      <w:pPr>
        <w:pStyle w:val="ab"/>
        <w:numPr>
          <w:ilvl w:val="0"/>
          <w:numId w:val="40"/>
        </w:numPr>
        <w:ind w:firstLineChars="0"/>
      </w:pPr>
      <w:r>
        <w:t xml:space="preserve">At line </w:t>
      </w:r>
      <w:proofErr w:type="spellStart"/>
      <w:r>
        <w:t>n1</w:t>
      </w:r>
      <w:proofErr w:type="spellEnd"/>
      <w:r>
        <w:t xml:space="preserve">, Insert: import </w:t>
      </w:r>
      <w:proofErr w:type="gramStart"/>
      <w:r>
        <w:t>facades.*</w:t>
      </w:r>
      <w:proofErr w:type="gramEnd"/>
      <w:r>
        <w:t>;</w:t>
      </w:r>
    </w:p>
    <w:p w14:paraId="35311E9F" w14:textId="77777777" w:rsidR="00860B44" w:rsidRDefault="00065060" w:rsidP="00860B44">
      <w:pPr>
        <w:pStyle w:val="ab"/>
        <w:ind w:left="420" w:firstLineChars="0" w:firstLine="0"/>
      </w:pPr>
      <w:r>
        <w:t xml:space="preserve">At line </w:t>
      </w:r>
      <w:proofErr w:type="spellStart"/>
      <w:r>
        <w:t>n2</w:t>
      </w:r>
      <w:proofErr w:type="spellEnd"/>
      <w:r>
        <w:t xml:space="preserve">, </w:t>
      </w:r>
      <w:proofErr w:type="gramStart"/>
      <w:r>
        <w:t>insert:</w:t>
      </w:r>
      <w:proofErr w:type="gramEnd"/>
      <w:r w:rsidR="00860B44">
        <w:t xml:space="preserve"> </w:t>
      </w:r>
      <w:r>
        <w:t>import facades;</w:t>
      </w:r>
    </w:p>
    <w:p w14:paraId="38708D28" w14:textId="77777777" w:rsidR="000A6673" w:rsidRDefault="00065060" w:rsidP="00860B44">
      <w:pPr>
        <w:pStyle w:val="ab"/>
        <w:ind w:left="420" w:firstLineChars="1200" w:firstLine="2880"/>
      </w:pPr>
      <w:r>
        <w:t>import org.</w:t>
      </w:r>
      <w:proofErr w:type="gramStart"/>
      <w:r>
        <w:t>*;</w:t>
      </w:r>
      <w:proofErr w:type="gramEnd"/>
    </w:p>
    <w:p w14:paraId="50E417BD" w14:textId="77777777" w:rsidR="00860B44" w:rsidRDefault="00065060" w:rsidP="00860B44">
      <w:pPr>
        <w:pStyle w:val="ab"/>
        <w:numPr>
          <w:ilvl w:val="0"/>
          <w:numId w:val="40"/>
        </w:numPr>
        <w:ind w:firstLineChars="0"/>
      </w:pPr>
      <w:r>
        <w:t xml:space="preserve">At line </w:t>
      </w:r>
      <w:proofErr w:type="spellStart"/>
      <w:r>
        <w:t>n1</w:t>
      </w:r>
      <w:proofErr w:type="spellEnd"/>
      <w:r>
        <w:t xml:space="preserve">, Insert: import </w:t>
      </w:r>
      <w:proofErr w:type="gramStart"/>
      <w:r>
        <w:t>facades.*</w:t>
      </w:r>
      <w:proofErr w:type="gramEnd"/>
      <w:r>
        <w:t>;</w:t>
      </w:r>
    </w:p>
    <w:p w14:paraId="596F9031" w14:textId="77777777" w:rsidR="00860B44" w:rsidRDefault="00065060" w:rsidP="00860B44">
      <w:pPr>
        <w:pStyle w:val="ab"/>
        <w:ind w:left="420" w:firstLineChars="0" w:firstLine="0"/>
      </w:pPr>
      <w:r>
        <w:t xml:space="preserve">At line </w:t>
      </w:r>
      <w:proofErr w:type="spellStart"/>
      <w:r>
        <w:t>n2</w:t>
      </w:r>
      <w:proofErr w:type="spellEnd"/>
      <w:r>
        <w:t>, insert:</w:t>
      </w:r>
      <w:r w:rsidR="00860B44">
        <w:t xml:space="preserve"> </w:t>
      </w:r>
      <w:r>
        <w:t xml:space="preserve">import </w:t>
      </w:r>
      <w:proofErr w:type="spellStart"/>
      <w:proofErr w:type="gramStart"/>
      <w:r>
        <w:t>facades.Boo</w:t>
      </w:r>
      <w:proofErr w:type="spellEnd"/>
      <w:proofErr w:type="gramEnd"/>
      <w:r>
        <w:t>;</w:t>
      </w:r>
    </w:p>
    <w:p w14:paraId="27FB7C2C" w14:textId="77777777" w:rsidR="000A6673" w:rsidRDefault="00065060" w:rsidP="00860B44">
      <w:pPr>
        <w:pStyle w:val="ab"/>
        <w:ind w:left="420" w:firstLineChars="1200" w:firstLine="2880"/>
      </w:pPr>
      <w:r>
        <w:t>import org.</w:t>
      </w:r>
      <w:proofErr w:type="gramStart"/>
      <w:r>
        <w:t>*;</w:t>
      </w:r>
      <w:proofErr w:type="gramEnd"/>
    </w:p>
    <w:p w14:paraId="75D76BB0" w14:textId="77777777" w:rsidR="00860B44" w:rsidRDefault="00065060" w:rsidP="00860B44">
      <w:pPr>
        <w:pStyle w:val="ab"/>
        <w:numPr>
          <w:ilvl w:val="0"/>
          <w:numId w:val="40"/>
        </w:numPr>
        <w:ind w:firstLineChars="0"/>
      </w:pPr>
      <w:r>
        <w:t xml:space="preserve">At line </w:t>
      </w:r>
      <w:proofErr w:type="spellStart"/>
      <w:r>
        <w:t>n1</w:t>
      </w:r>
      <w:proofErr w:type="spellEnd"/>
      <w:r>
        <w:t xml:space="preserve">, Insert: import </w:t>
      </w:r>
      <w:proofErr w:type="spellStart"/>
      <w:proofErr w:type="gramStart"/>
      <w:r>
        <w:t>facades.Foo</w:t>
      </w:r>
      <w:proofErr w:type="spellEnd"/>
      <w:proofErr w:type="gramEnd"/>
      <w:r>
        <w:t>, Boo;</w:t>
      </w:r>
    </w:p>
    <w:p w14:paraId="644B389F" w14:textId="77777777" w:rsidR="000A6673" w:rsidRDefault="00065060" w:rsidP="00860B44">
      <w:pPr>
        <w:pStyle w:val="ab"/>
        <w:ind w:left="420" w:firstLineChars="0" w:firstLine="0"/>
      </w:pPr>
      <w:r>
        <w:t xml:space="preserve">At line </w:t>
      </w:r>
      <w:proofErr w:type="spellStart"/>
      <w:r>
        <w:t>n2</w:t>
      </w:r>
      <w:proofErr w:type="spellEnd"/>
      <w:r>
        <w:t>, insert:</w:t>
      </w:r>
      <w:r w:rsidR="00860B44">
        <w:t xml:space="preserve"> </w:t>
      </w:r>
      <w:r>
        <w:t xml:space="preserve">import </w:t>
      </w:r>
      <w:proofErr w:type="spellStart"/>
      <w:proofErr w:type="gramStart"/>
      <w:r>
        <w:t>org.domain</w:t>
      </w:r>
      <w:proofErr w:type="gramEnd"/>
      <w:r>
        <w:t>.Woofy</w:t>
      </w:r>
      <w:proofErr w:type="spellEnd"/>
      <w:r>
        <w:t>;</w:t>
      </w:r>
    </w:p>
    <w:p w14:paraId="34C80501" w14:textId="77777777" w:rsidR="00860B44" w:rsidRDefault="00065060" w:rsidP="00860B44">
      <w:pPr>
        <w:pStyle w:val="ab"/>
        <w:numPr>
          <w:ilvl w:val="0"/>
          <w:numId w:val="40"/>
        </w:numPr>
        <w:ind w:firstLineChars="0"/>
      </w:pPr>
      <w:r>
        <w:t xml:space="preserve">At line </w:t>
      </w:r>
      <w:proofErr w:type="spellStart"/>
      <w:r>
        <w:t>n1</w:t>
      </w:r>
      <w:proofErr w:type="spellEnd"/>
      <w:r>
        <w:t xml:space="preserve">, Insert: import </w:t>
      </w:r>
      <w:proofErr w:type="gramStart"/>
      <w:r>
        <w:t>facades.*</w:t>
      </w:r>
      <w:proofErr w:type="gramEnd"/>
      <w:r>
        <w:t>;</w:t>
      </w:r>
    </w:p>
    <w:p w14:paraId="7874B7A6" w14:textId="77777777" w:rsidR="00860B44" w:rsidRDefault="00065060" w:rsidP="00860B44">
      <w:pPr>
        <w:pStyle w:val="ab"/>
        <w:ind w:left="420" w:firstLineChars="0" w:firstLine="0"/>
      </w:pPr>
      <w:r>
        <w:t xml:space="preserve">At line </w:t>
      </w:r>
      <w:proofErr w:type="spellStart"/>
      <w:r>
        <w:t>n2</w:t>
      </w:r>
      <w:proofErr w:type="spellEnd"/>
      <w:r>
        <w:t xml:space="preserve">, </w:t>
      </w:r>
      <w:proofErr w:type="gramStart"/>
      <w:r>
        <w:t>insert:</w:t>
      </w:r>
      <w:proofErr w:type="gramEnd"/>
      <w:r w:rsidR="00860B44">
        <w:t xml:space="preserve"> </w:t>
      </w:r>
      <w:r>
        <w:t>import facades;</w:t>
      </w:r>
    </w:p>
    <w:p w14:paraId="30B655AA" w14:textId="77777777" w:rsidR="00860B44" w:rsidRDefault="00065060" w:rsidP="00860B44">
      <w:pPr>
        <w:pStyle w:val="ab"/>
        <w:ind w:left="420" w:firstLineChars="1200" w:firstLine="2880"/>
      </w:pPr>
      <w:r>
        <w:t xml:space="preserve">import </w:t>
      </w:r>
      <w:proofErr w:type="spellStart"/>
      <w:proofErr w:type="gramStart"/>
      <w:r>
        <w:t>org.domain</w:t>
      </w:r>
      <w:proofErr w:type="gramEnd"/>
      <w:r>
        <w:t>.Woofy</w:t>
      </w:r>
      <w:proofErr w:type="spellEnd"/>
      <w:r>
        <w:t>;</w:t>
      </w:r>
    </w:p>
    <w:p w14:paraId="5E01260F" w14:textId="77777777" w:rsidR="00860B44" w:rsidRPr="00860B44" w:rsidRDefault="00860B44" w:rsidP="00860B44">
      <w:pPr>
        <w:rPr>
          <w:color w:val="FF0000"/>
          <w:u w:val="single"/>
        </w:rPr>
      </w:pPr>
      <w:r w:rsidRPr="00860B44">
        <w:rPr>
          <w:color w:val="FF0000"/>
          <w:u w:val="single"/>
        </w:rPr>
        <w:t>F</w:t>
      </w:r>
      <w:r w:rsidRPr="00860B44">
        <w:rPr>
          <w:rFonts w:hint="eastAsia"/>
          <w:color w:val="FF0000"/>
          <w:u w:val="single"/>
        </w:rPr>
        <w:t>．</w:t>
      </w:r>
      <w:r w:rsidRPr="00860B44">
        <w:rPr>
          <w:color w:val="FF0000"/>
          <w:u w:val="single"/>
        </w:rPr>
        <w:t xml:space="preserve">At line </w:t>
      </w:r>
      <w:proofErr w:type="spellStart"/>
      <w:r w:rsidRPr="00860B44">
        <w:rPr>
          <w:color w:val="FF0000"/>
          <w:u w:val="single"/>
        </w:rPr>
        <w:t>n1</w:t>
      </w:r>
      <w:proofErr w:type="spellEnd"/>
      <w:r w:rsidRPr="00860B44">
        <w:rPr>
          <w:color w:val="FF0000"/>
          <w:u w:val="single"/>
        </w:rPr>
        <w:t xml:space="preserve">, Insert: import </w:t>
      </w:r>
      <w:proofErr w:type="gramStart"/>
      <w:r w:rsidRPr="00860B44">
        <w:rPr>
          <w:color w:val="FF0000"/>
          <w:u w:val="single"/>
        </w:rPr>
        <w:t>facades.*</w:t>
      </w:r>
      <w:proofErr w:type="gramEnd"/>
      <w:r w:rsidRPr="00860B44">
        <w:rPr>
          <w:color w:val="FF0000"/>
          <w:u w:val="single"/>
        </w:rPr>
        <w:t>;</w:t>
      </w:r>
    </w:p>
    <w:p w14:paraId="6D1DFC57" w14:textId="77777777" w:rsidR="00860B44" w:rsidRPr="00860B44" w:rsidRDefault="00860B44" w:rsidP="00860B44">
      <w:pPr>
        <w:pStyle w:val="ab"/>
        <w:ind w:left="420" w:firstLineChars="0" w:firstLine="0"/>
        <w:rPr>
          <w:color w:val="FF0000"/>
          <w:u w:val="single"/>
        </w:rPr>
      </w:pPr>
      <w:r w:rsidRPr="00860B44">
        <w:rPr>
          <w:color w:val="FF0000"/>
          <w:u w:val="single"/>
        </w:rPr>
        <w:lastRenderedPageBreak/>
        <w:t xml:space="preserve">At line </w:t>
      </w:r>
      <w:proofErr w:type="spellStart"/>
      <w:r w:rsidRPr="00860B44">
        <w:rPr>
          <w:color w:val="FF0000"/>
          <w:u w:val="single"/>
        </w:rPr>
        <w:t>n2</w:t>
      </w:r>
      <w:proofErr w:type="spellEnd"/>
      <w:r w:rsidRPr="00860B44">
        <w:rPr>
          <w:color w:val="FF0000"/>
          <w:u w:val="single"/>
        </w:rPr>
        <w:t xml:space="preserve">, insert: import </w:t>
      </w:r>
      <w:proofErr w:type="spellStart"/>
      <w:r w:rsidRPr="00860B44">
        <w:rPr>
          <w:color w:val="FF0000"/>
          <w:u w:val="single"/>
        </w:rPr>
        <w:t>org.domain.Woofy</w:t>
      </w:r>
      <w:proofErr w:type="spellEnd"/>
      <w:r w:rsidRPr="00860B44">
        <w:rPr>
          <w:color w:val="FF0000"/>
          <w:u w:val="single"/>
        </w:rPr>
        <w:t>;</w:t>
      </w:r>
      <w:r>
        <w:rPr>
          <w:rFonts w:hint="eastAsia"/>
          <w:color w:val="FF0000"/>
          <w:u w:val="single"/>
        </w:rPr>
        <w:t>（新增一个分析答案）</w:t>
      </w:r>
    </w:p>
    <w:p w14:paraId="32668F37" w14:textId="77777777" w:rsidR="000A6673" w:rsidRDefault="000A6673"/>
    <w:p w14:paraId="23910354" w14:textId="77777777" w:rsidR="000A6673" w:rsidRDefault="00065060">
      <w:r>
        <w:t>Answer: E</w:t>
      </w:r>
    </w:p>
    <w:p w14:paraId="0D3978E6" w14:textId="77777777" w:rsidR="000A6673" w:rsidRDefault="000A6673"/>
    <w:p w14:paraId="70DFB8B0" w14:textId="77777777" w:rsidR="000A6673" w:rsidRDefault="000A6673"/>
    <w:p w14:paraId="51BD2D6D" w14:textId="77777777" w:rsidR="000A6673" w:rsidRDefault="000A6673">
      <w:pPr>
        <w:pStyle w:val="1"/>
      </w:pPr>
    </w:p>
    <w:p w14:paraId="6184813E" w14:textId="77777777" w:rsidR="000A6673" w:rsidRDefault="00065060">
      <w:r>
        <w:t>Given the code fragment:</w:t>
      </w:r>
    </w:p>
    <w:p w14:paraId="335F0EC7" w14:textId="77777777" w:rsidR="000A6673" w:rsidRDefault="000A6673"/>
    <w:p w14:paraId="60C6A74E" w14:textId="77777777" w:rsidR="000A6673" w:rsidRDefault="00065060">
      <w:r>
        <w:t xml:space="preserve">StringBuilder sb = new StringBuilder </w:t>
      </w:r>
      <w:proofErr w:type="gramStart"/>
      <w:r>
        <w:t>( )</w:t>
      </w:r>
      <w:proofErr w:type="gramEnd"/>
      <w:r>
        <w:t xml:space="preserve"> ; </w:t>
      </w:r>
      <w:proofErr w:type="spellStart"/>
      <w:r>
        <w:t>Sb.append</w:t>
      </w:r>
      <w:proofErr w:type="spellEnd"/>
      <w:r>
        <w:t xml:space="preserve"> (“world”);</w:t>
      </w:r>
    </w:p>
    <w:p w14:paraId="400D5253" w14:textId="77777777" w:rsidR="000A6673" w:rsidRDefault="000A6673"/>
    <w:p w14:paraId="5A1BFEB6" w14:textId="77777777" w:rsidR="000A6673" w:rsidRDefault="00065060">
      <w:r>
        <w:t>Which code fragment prints Hello World?</w:t>
      </w:r>
    </w:p>
    <w:p w14:paraId="7F076DAC" w14:textId="77777777" w:rsidR="000A6673" w:rsidRDefault="00065060">
      <w:r>
        <w:rPr>
          <w:rFonts w:hint="eastAsia"/>
        </w:rPr>
        <w:t>哪个代码片段打印了你好世界？</w:t>
      </w:r>
    </w:p>
    <w:p w14:paraId="5B074C5B" w14:textId="77777777" w:rsidR="000A6673" w:rsidRDefault="000A6673"/>
    <w:p w14:paraId="4209160D" w14:textId="77777777" w:rsidR="000A6673" w:rsidRDefault="000A6673"/>
    <w:p w14:paraId="719FC623" w14:textId="77777777" w:rsidR="000A6673" w:rsidRDefault="00065060">
      <w:proofErr w:type="spellStart"/>
      <w:proofErr w:type="gramStart"/>
      <w:r>
        <w:t>sb.insert</w:t>
      </w:r>
      <w:proofErr w:type="spellEnd"/>
      <w:proofErr w:type="gramEnd"/>
      <w:r>
        <w:t>(</w:t>
      </w:r>
      <w:proofErr w:type="spellStart"/>
      <w:r>
        <w:t>0,"Hello</w:t>
      </w:r>
      <w:proofErr w:type="spellEnd"/>
      <w:r>
        <w:t xml:space="preserve"> "); </w:t>
      </w:r>
      <w:proofErr w:type="spellStart"/>
      <w:r>
        <w:t>System.out.println</w:t>
      </w:r>
      <w:proofErr w:type="spellEnd"/>
      <w:r>
        <w:t>(sb);</w:t>
      </w:r>
    </w:p>
    <w:p w14:paraId="19812F9E" w14:textId="77777777" w:rsidR="000A6673" w:rsidRDefault="00065060">
      <w:proofErr w:type="spellStart"/>
      <w:proofErr w:type="gramStart"/>
      <w:r>
        <w:t>sb.append</w:t>
      </w:r>
      <w:proofErr w:type="spellEnd"/>
      <w:proofErr w:type="gramEnd"/>
      <w:r>
        <w:t>(</w:t>
      </w:r>
      <w:proofErr w:type="spellStart"/>
      <w:r>
        <w:t>0,"Hello</w:t>
      </w:r>
      <w:proofErr w:type="spellEnd"/>
      <w:r>
        <w:t xml:space="preserve"> "); </w:t>
      </w:r>
      <w:proofErr w:type="spellStart"/>
      <w:r>
        <w:t>System.out.println</w:t>
      </w:r>
      <w:proofErr w:type="spellEnd"/>
      <w:r>
        <w:t>(sb);</w:t>
      </w:r>
    </w:p>
    <w:p w14:paraId="0C0C8077" w14:textId="77777777" w:rsidR="000A6673" w:rsidRDefault="00065060">
      <w:proofErr w:type="spellStart"/>
      <w:proofErr w:type="gramStart"/>
      <w:r>
        <w:t>sb.add</w:t>
      </w:r>
      <w:proofErr w:type="spellEnd"/>
      <w:r>
        <w:t>(</w:t>
      </w:r>
      <w:proofErr w:type="spellStart"/>
      <w:proofErr w:type="gramEnd"/>
      <w:r>
        <w:t>0,"Hello</w:t>
      </w:r>
      <w:proofErr w:type="spellEnd"/>
      <w:r>
        <w:t xml:space="preserve"> "); </w:t>
      </w:r>
      <w:proofErr w:type="spellStart"/>
      <w:r>
        <w:t>System.out.println</w:t>
      </w:r>
      <w:proofErr w:type="spellEnd"/>
      <w:r>
        <w:t>(sb);</w:t>
      </w:r>
    </w:p>
    <w:p w14:paraId="56A91452" w14:textId="77777777" w:rsidR="000A6673" w:rsidRDefault="00065060">
      <w:proofErr w:type="spellStart"/>
      <w:proofErr w:type="gramStart"/>
      <w:r>
        <w:t>sb.set</w:t>
      </w:r>
      <w:proofErr w:type="spellEnd"/>
      <w:r>
        <w:t>(</w:t>
      </w:r>
      <w:proofErr w:type="spellStart"/>
      <w:proofErr w:type="gramEnd"/>
      <w:r>
        <w:t>0,"Hello</w:t>
      </w:r>
      <w:proofErr w:type="spellEnd"/>
      <w:r>
        <w:t xml:space="preserve"> "); </w:t>
      </w:r>
      <w:proofErr w:type="spellStart"/>
      <w:r>
        <w:t>System.out.println</w:t>
      </w:r>
      <w:proofErr w:type="spellEnd"/>
      <w:r>
        <w:t>(sb);D</w:t>
      </w:r>
    </w:p>
    <w:p w14:paraId="2F7D6562" w14:textId="77777777" w:rsidR="000A6673" w:rsidRDefault="000A6673"/>
    <w:p w14:paraId="78A72109" w14:textId="77777777" w:rsidR="000A6673" w:rsidRDefault="00065060">
      <w:r>
        <w:t>Answer: A</w:t>
      </w:r>
    </w:p>
    <w:p w14:paraId="3EAB5E91" w14:textId="77777777" w:rsidR="000A6673" w:rsidRDefault="00065060">
      <w:r>
        <w:t xml:space="preserve">Explanation: The </w:t>
      </w:r>
      <w:proofErr w:type="spellStart"/>
      <w:proofErr w:type="gramStart"/>
      <w:r>
        <w:t>java.lang</w:t>
      </w:r>
      <w:proofErr w:type="gramEnd"/>
      <w:r>
        <w:t>.StringBuilder.insert</w:t>
      </w:r>
      <w:proofErr w:type="spellEnd"/>
      <w:r>
        <w:t>(int offset, char c) method inserts the string representation of the char argument into this sequence.</w:t>
      </w:r>
    </w:p>
    <w:p w14:paraId="4F57A3BC" w14:textId="77777777" w:rsidR="000A6673" w:rsidRDefault="00065060">
      <w:r>
        <w:t xml:space="preserve">The second argument is inserted into the contents of this sequence at the position indicated by offset. The length of this sequence increases by </w:t>
      </w:r>
      <w:proofErr w:type="spellStart"/>
      <w:proofErr w:type="gramStart"/>
      <w:r>
        <w:t>one.The</w:t>
      </w:r>
      <w:proofErr w:type="spellEnd"/>
      <w:proofErr w:type="gramEnd"/>
      <w:r>
        <w:t xml:space="preserve"> offset argument must be greater than or equal to 0, and less than or equal to the length of this </w:t>
      </w:r>
      <w:proofErr w:type="spellStart"/>
      <w:r>
        <w:t>sequence.</w:t>
      </w:r>
      <w:r>
        <w:rPr>
          <w:rFonts w:hint="eastAsia"/>
        </w:rPr>
        <w:t>Java</w:t>
      </w:r>
      <w:proofErr w:type="spellEnd"/>
      <w:r>
        <w:rPr>
          <w:rFonts w:hint="eastAsia"/>
        </w:rPr>
        <w:t xml:space="preserve"> . </w:t>
      </w:r>
      <w:proofErr w:type="gramStart"/>
      <w:r>
        <w:rPr>
          <w:rFonts w:hint="eastAsia"/>
        </w:rPr>
        <w:t>lang .</w:t>
      </w:r>
      <w:proofErr w:type="gramEnd"/>
      <w:r>
        <w:rPr>
          <w:rFonts w:hint="eastAsia"/>
        </w:rPr>
        <w:t xml:space="preserve"> </w:t>
      </w:r>
      <w:proofErr w:type="gramStart"/>
      <w:r>
        <w:rPr>
          <w:rFonts w:hint="eastAsia"/>
        </w:rPr>
        <w:t>StringBuilder .</w:t>
      </w:r>
      <w:proofErr w:type="gramEnd"/>
      <w:r>
        <w:rPr>
          <w:rFonts w:hint="eastAsia"/>
        </w:rPr>
        <w:t xml:space="preserve"> insert(int offset</w:t>
      </w:r>
      <w:r>
        <w:rPr>
          <w:rFonts w:hint="eastAsia"/>
        </w:rPr>
        <w:t>，</w:t>
      </w:r>
      <w:r>
        <w:rPr>
          <w:rFonts w:hint="eastAsia"/>
        </w:rPr>
        <w:t>char c)</w:t>
      </w:r>
      <w:r>
        <w:rPr>
          <w:rFonts w:hint="eastAsia"/>
        </w:rPr>
        <w:t>方法将</w:t>
      </w:r>
      <w:r>
        <w:rPr>
          <w:rFonts w:hint="eastAsia"/>
        </w:rPr>
        <w:t>char</w:t>
      </w:r>
      <w:r>
        <w:rPr>
          <w:rFonts w:hint="eastAsia"/>
        </w:rPr>
        <w:t>参数的字符串表示形式插入到该序列中。</w:t>
      </w:r>
      <w:r>
        <w:rPr>
          <w:rFonts w:hint="eastAsia"/>
        </w:rPr>
        <w:t xml:space="preserve"> </w:t>
      </w:r>
      <w:r>
        <w:rPr>
          <w:rFonts w:hint="eastAsia"/>
        </w:rPr>
        <w:t>第二个参数被插入到这个序列的内容中由偏移量指示的位置。这个序列的长度增加了一个。偏移量参数必须大于或等于</w:t>
      </w:r>
      <w:r>
        <w:rPr>
          <w:rFonts w:hint="eastAsia"/>
        </w:rPr>
        <w:t>0</w:t>
      </w:r>
      <w:r>
        <w:rPr>
          <w:rFonts w:hint="eastAsia"/>
        </w:rPr>
        <w:t>，并且小于或等于该序列的长度。</w:t>
      </w:r>
    </w:p>
    <w:p w14:paraId="703152F0" w14:textId="77777777" w:rsidR="000A6673" w:rsidRDefault="000A6673"/>
    <w:p w14:paraId="2F47B3C1" w14:textId="77777777" w:rsidR="000A6673" w:rsidRDefault="00065060">
      <w:r>
        <w:t xml:space="preserve">Reference: </w:t>
      </w:r>
      <w:proofErr w:type="spellStart"/>
      <w:proofErr w:type="gramStart"/>
      <w:r>
        <w:t>Java.lang.StringBuilder.insert</w:t>
      </w:r>
      <w:proofErr w:type="spellEnd"/>
      <w:proofErr w:type="gramEnd"/>
      <w:r>
        <w:t>() Method</w:t>
      </w:r>
    </w:p>
    <w:p w14:paraId="6CC7C29C" w14:textId="77777777" w:rsidR="000A6673" w:rsidRDefault="000A6673"/>
    <w:p w14:paraId="4681D029" w14:textId="77777777" w:rsidR="000A6673" w:rsidRDefault="000A6673"/>
    <w:p w14:paraId="7D1B8789" w14:textId="77777777" w:rsidR="000A6673" w:rsidRDefault="000A6673"/>
    <w:p w14:paraId="242BA063" w14:textId="77777777" w:rsidR="000A6673" w:rsidRDefault="0032228B">
      <w:pPr>
        <w:pStyle w:val="1"/>
        <w:rPr>
          <w:color w:val="C00000"/>
        </w:rPr>
      </w:pPr>
      <w:r>
        <w:rPr>
          <w:rFonts w:hint="eastAsia"/>
          <w:color w:val="C00000"/>
        </w:rPr>
        <w:t>（</w:t>
      </w:r>
      <w:r w:rsidR="00F34EC1">
        <w:rPr>
          <w:rFonts w:hint="eastAsia"/>
          <w:color w:val="C00000"/>
        </w:rPr>
        <w:t>已解答</w:t>
      </w:r>
      <w:r>
        <w:rPr>
          <w:rFonts w:hint="eastAsia"/>
          <w:color w:val="C00000"/>
        </w:rPr>
        <w:t>）</w:t>
      </w:r>
    </w:p>
    <w:p w14:paraId="38B4B521" w14:textId="77777777" w:rsidR="000A6673" w:rsidRDefault="00065060">
      <w:r>
        <w:t>Given the fragments:</w:t>
      </w:r>
    </w:p>
    <w:p w14:paraId="0795918D" w14:textId="77777777" w:rsidR="000A6673" w:rsidRDefault="00065060">
      <w:r>
        <w:t xml:space="preserve">public class </w:t>
      </w:r>
      <w:proofErr w:type="spellStart"/>
      <w:r>
        <w:t>TestA</w:t>
      </w:r>
      <w:proofErr w:type="spellEnd"/>
      <w:r>
        <w:t xml:space="preserve"> extends Root {</w:t>
      </w:r>
    </w:p>
    <w:p w14:paraId="0FFD8A8B" w14:textId="77777777" w:rsidR="000A6673" w:rsidRDefault="00065060">
      <w:r>
        <w:tab/>
      </w:r>
      <w:r>
        <w:tab/>
        <w:t xml:space="preserve">public static void </w:t>
      </w:r>
      <w:proofErr w:type="gramStart"/>
      <w:r>
        <w:t>main(</w:t>
      </w:r>
      <w:proofErr w:type="gramEnd"/>
      <w:r>
        <w:t xml:space="preserve">String[] </w:t>
      </w:r>
      <w:proofErr w:type="spellStart"/>
      <w:r>
        <w:t>args</w:t>
      </w:r>
      <w:proofErr w:type="spellEnd"/>
      <w:r>
        <w:t>) {</w:t>
      </w:r>
    </w:p>
    <w:p w14:paraId="0CB8B271" w14:textId="77777777" w:rsidR="000A6673" w:rsidRDefault="00065060">
      <w:r>
        <w:tab/>
      </w:r>
      <w:r>
        <w:tab/>
      </w:r>
      <w:r>
        <w:tab/>
        <w:t xml:space="preserve">Root r = new </w:t>
      </w:r>
      <w:proofErr w:type="spellStart"/>
      <w:proofErr w:type="gramStart"/>
      <w:r>
        <w:t>TestA</w:t>
      </w:r>
      <w:proofErr w:type="spellEnd"/>
      <w:r>
        <w:t>(</w:t>
      </w:r>
      <w:proofErr w:type="gramEnd"/>
      <w:r>
        <w:t>);</w:t>
      </w:r>
    </w:p>
    <w:p w14:paraId="24A25884" w14:textId="77777777" w:rsidR="000A6673" w:rsidRDefault="00065060">
      <w:r>
        <w:tab/>
      </w:r>
      <w:r>
        <w:tab/>
      </w:r>
      <w:r>
        <w:tab/>
      </w:r>
      <w:proofErr w:type="spellStart"/>
      <w:r>
        <w:t>System.out.println</w:t>
      </w:r>
      <w:proofErr w:type="spellEnd"/>
      <w:r>
        <w:t>(</w:t>
      </w:r>
      <w:proofErr w:type="spellStart"/>
      <w:proofErr w:type="gramStart"/>
      <w:r>
        <w:t>r.method</w:t>
      </w:r>
      <w:proofErr w:type="gramEnd"/>
      <w:r>
        <w:t>1</w:t>
      </w:r>
      <w:proofErr w:type="spellEnd"/>
      <w:r>
        <w:t xml:space="preserve">());   // line </w:t>
      </w:r>
      <w:proofErr w:type="spellStart"/>
      <w:r>
        <w:t>n1</w:t>
      </w:r>
      <w:proofErr w:type="spellEnd"/>
    </w:p>
    <w:p w14:paraId="032A9407" w14:textId="77777777" w:rsidR="000A6673" w:rsidRDefault="00065060">
      <w:r>
        <w:tab/>
      </w:r>
      <w:r>
        <w:tab/>
      </w:r>
      <w:r>
        <w:tab/>
      </w:r>
      <w:proofErr w:type="spellStart"/>
      <w:r>
        <w:t>System.out.println</w:t>
      </w:r>
      <w:proofErr w:type="spellEnd"/>
      <w:r>
        <w:t>(</w:t>
      </w:r>
      <w:proofErr w:type="spellStart"/>
      <w:proofErr w:type="gramStart"/>
      <w:r>
        <w:t>r.method</w:t>
      </w:r>
      <w:proofErr w:type="gramEnd"/>
      <w:r>
        <w:t>2</w:t>
      </w:r>
      <w:proofErr w:type="spellEnd"/>
      <w:r>
        <w:t xml:space="preserve">());   // line </w:t>
      </w:r>
      <w:proofErr w:type="spellStart"/>
      <w:r>
        <w:t>n2</w:t>
      </w:r>
      <w:proofErr w:type="spellEnd"/>
    </w:p>
    <w:p w14:paraId="137D7C61" w14:textId="77777777" w:rsidR="000A6673" w:rsidRDefault="00065060">
      <w:r>
        <w:tab/>
      </w:r>
      <w:r>
        <w:tab/>
        <w:t>}</w:t>
      </w:r>
    </w:p>
    <w:p w14:paraId="501952AE" w14:textId="77777777" w:rsidR="000A6673" w:rsidRDefault="00065060">
      <w:r>
        <w:tab/>
        <w:t>}</w:t>
      </w:r>
    </w:p>
    <w:p w14:paraId="7685CBF4" w14:textId="77777777" w:rsidR="000A6673" w:rsidRDefault="00065060">
      <w:r>
        <w:tab/>
        <w:t>class Root {</w:t>
      </w:r>
    </w:p>
    <w:p w14:paraId="05EE3B51" w14:textId="77777777" w:rsidR="000A6673" w:rsidRDefault="00065060">
      <w:r>
        <w:tab/>
      </w:r>
      <w:r>
        <w:tab/>
        <w:t xml:space="preserve">private static final int MAX = </w:t>
      </w:r>
      <w:proofErr w:type="gramStart"/>
      <w:r>
        <w:t>20000;</w:t>
      </w:r>
      <w:proofErr w:type="gramEnd"/>
    </w:p>
    <w:p w14:paraId="1F6646A7" w14:textId="77777777" w:rsidR="000A6673" w:rsidRDefault="00065060">
      <w:r>
        <w:tab/>
      </w:r>
      <w:r>
        <w:tab/>
        <w:t xml:space="preserve">private int </w:t>
      </w:r>
      <w:proofErr w:type="spellStart"/>
      <w:r>
        <w:t>method1</w:t>
      </w:r>
      <w:proofErr w:type="spellEnd"/>
      <w:r>
        <w:t>() {</w:t>
      </w:r>
    </w:p>
    <w:p w14:paraId="31B13F4C" w14:textId="77777777" w:rsidR="000A6673" w:rsidRDefault="00065060">
      <w:r>
        <w:lastRenderedPageBreak/>
        <w:tab/>
      </w:r>
      <w:r>
        <w:tab/>
      </w:r>
      <w:r>
        <w:tab/>
        <w:t xml:space="preserve">int a = 100 + </w:t>
      </w:r>
      <w:proofErr w:type="gramStart"/>
      <w:r>
        <w:t>MAX;</w:t>
      </w:r>
      <w:proofErr w:type="gramEnd"/>
    </w:p>
    <w:p w14:paraId="77D61D26" w14:textId="77777777" w:rsidR="000A6673" w:rsidRDefault="00065060">
      <w:r>
        <w:tab/>
      </w:r>
      <w:r>
        <w:tab/>
      </w:r>
      <w:r>
        <w:tab/>
        <w:t xml:space="preserve">return </w:t>
      </w:r>
      <w:proofErr w:type="gramStart"/>
      <w:r>
        <w:t>a;</w:t>
      </w:r>
      <w:proofErr w:type="gramEnd"/>
    </w:p>
    <w:p w14:paraId="6C293323" w14:textId="77777777" w:rsidR="000A6673" w:rsidRDefault="00065060">
      <w:r>
        <w:tab/>
      </w:r>
      <w:r>
        <w:tab/>
        <w:t>}</w:t>
      </w:r>
    </w:p>
    <w:p w14:paraId="039BBB22" w14:textId="77777777" w:rsidR="000A6673" w:rsidRDefault="00065060">
      <w:r>
        <w:tab/>
      </w:r>
      <w:r>
        <w:tab/>
        <w:t xml:space="preserve">protected int </w:t>
      </w:r>
      <w:proofErr w:type="gramStart"/>
      <w:r>
        <w:t>method(</w:t>
      </w:r>
      <w:proofErr w:type="gramEnd"/>
      <w:r>
        <w:t>) {</w:t>
      </w:r>
    </w:p>
    <w:p w14:paraId="0866ACBF" w14:textId="77777777" w:rsidR="000A6673" w:rsidRDefault="00065060">
      <w:r>
        <w:tab/>
      </w:r>
      <w:r>
        <w:tab/>
      </w:r>
      <w:r>
        <w:tab/>
        <w:t xml:space="preserve">int a = 200 + </w:t>
      </w:r>
      <w:proofErr w:type="gramStart"/>
      <w:r>
        <w:t>MAX;</w:t>
      </w:r>
      <w:proofErr w:type="gramEnd"/>
    </w:p>
    <w:p w14:paraId="65FDC100" w14:textId="77777777" w:rsidR="000A6673" w:rsidRDefault="00065060">
      <w:r>
        <w:tab/>
      </w:r>
      <w:r>
        <w:tab/>
      </w:r>
      <w:r>
        <w:tab/>
        <w:t xml:space="preserve">return </w:t>
      </w:r>
      <w:proofErr w:type="gramStart"/>
      <w:r>
        <w:t>a;</w:t>
      </w:r>
      <w:proofErr w:type="gramEnd"/>
    </w:p>
    <w:p w14:paraId="52E1FDE2" w14:textId="77777777" w:rsidR="000A6673" w:rsidRDefault="00065060">
      <w:r>
        <w:tab/>
      </w:r>
      <w:r>
        <w:tab/>
        <w:t>}</w:t>
      </w:r>
    </w:p>
    <w:p w14:paraId="42D59B9F" w14:textId="77777777" w:rsidR="000A6673" w:rsidRDefault="00065060">
      <w:r>
        <w:tab/>
        <w:t>}</w:t>
      </w:r>
    </w:p>
    <w:p w14:paraId="17BFF868" w14:textId="77777777" w:rsidR="000A6673" w:rsidRDefault="000A6673"/>
    <w:p w14:paraId="3AA978DC" w14:textId="77777777" w:rsidR="000A6673" w:rsidRDefault="00065060">
      <w:r>
        <w:t xml:space="preserve">Which line causes a compilation </w:t>
      </w:r>
      <w:proofErr w:type="gramStart"/>
      <w:r>
        <w:t>error?</w:t>
      </w:r>
      <w:r>
        <w:rPr>
          <w:rFonts w:hint="eastAsia"/>
        </w:rPr>
        <w:t>哪一行导致编译错误</w:t>
      </w:r>
      <w:proofErr w:type="gramEnd"/>
      <w:r>
        <w:rPr>
          <w:rFonts w:hint="eastAsia"/>
        </w:rPr>
        <w:t>？</w:t>
      </w:r>
    </w:p>
    <w:p w14:paraId="128E69EA" w14:textId="77777777" w:rsidR="000A6673" w:rsidRDefault="000A6673"/>
    <w:p w14:paraId="7C81EF40" w14:textId="77777777" w:rsidR="000A6673" w:rsidRDefault="00065060">
      <w:r>
        <w:t>A.</w:t>
      </w:r>
      <w:r>
        <w:tab/>
        <w:t xml:space="preserve">Line </w:t>
      </w:r>
      <w:proofErr w:type="spellStart"/>
      <w:r>
        <w:t>n1</w:t>
      </w:r>
      <w:proofErr w:type="spellEnd"/>
    </w:p>
    <w:p w14:paraId="1FC461C3" w14:textId="77777777" w:rsidR="000A6673" w:rsidRDefault="00065060">
      <w:r>
        <w:t>B.</w:t>
      </w:r>
      <w:r>
        <w:tab/>
        <w:t xml:space="preserve">Line </w:t>
      </w:r>
      <w:proofErr w:type="spellStart"/>
      <w:r>
        <w:t>n2</w:t>
      </w:r>
      <w:proofErr w:type="spellEnd"/>
    </w:p>
    <w:p w14:paraId="4BE744E4" w14:textId="77777777" w:rsidR="000A6673" w:rsidRDefault="00065060">
      <w:r>
        <w:t>C.</w:t>
      </w:r>
      <w:r>
        <w:tab/>
        <w:t xml:space="preserve">Line </w:t>
      </w:r>
      <w:proofErr w:type="spellStart"/>
      <w:r>
        <w:t>n3</w:t>
      </w:r>
      <w:proofErr w:type="spellEnd"/>
    </w:p>
    <w:p w14:paraId="024AAA83" w14:textId="77777777" w:rsidR="000A6673" w:rsidRDefault="00065060">
      <w:r>
        <w:t>D.</w:t>
      </w:r>
      <w:r>
        <w:tab/>
        <w:t xml:space="preserve">Line </w:t>
      </w:r>
      <w:proofErr w:type="spellStart"/>
      <w:r>
        <w:t>n4</w:t>
      </w:r>
      <w:proofErr w:type="spellEnd"/>
    </w:p>
    <w:p w14:paraId="057C023D" w14:textId="77777777" w:rsidR="000A6673" w:rsidRDefault="000A6673"/>
    <w:p w14:paraId="016E9CCF" w14:textId="77777777" w:rsidR="000A6673" w:rsidRPr="00FB4199" w:rsidRDefault="00F34EC1">
      <w:r>
        <w:t>答案</w:t>
      </w:r>
      <w:r>
        <w:rPr>
          <w:rFonts w:hint="eastAsia"/>
        </w:rPr>
        <w:t>：</w:t>
      </w:r>
      <w:r>
        <w:t>AB</w:t>
      </w:r>
    </w:p>
    <w:p w14:paraId="0B824F9D" w14:textId="77777777" w:rsidR="000A6673" w:rsidRDefault="000A6673"/>
    <w:p w14:paraId="2134FAE1" w14:textId="77777777" w:rsidR="000A6673" w:rsidRPr="00FB4199" w:rsidRDefault="00FB4199">
      <w:pPr>
        <w:pStyle w:val="1"/>
        <w:rPr>
          <w:color w:val="FF0000"/>
        </w:rPr>
      </w:pPr>
      <w:r w:rsidRPr="00FB4199">
        <w:rPr>
          <w:rFonts w:hint="eastAsia"/>
          <w:color w:val="FF0000"/>
        </w:rPr>
        <w:t>（已解答）</w:t>
      </w:r>
    </w:p>
    <w:p w14:paraId="088954B3" w14:textId="77777777" w:rsidR="000A6673" w:rsidRDefault="00065060">
      <w:r>
        <w:t>Given:</w:t>
      </w:r>
    </w:p>
    <w:p w14:paraId="17830423" w14:textId="77777777" w:rsidR="000A6673" w:rsidRDefault="00065060">
      <w:r>
        <w:t>public static void main (</w:t>
      </w:r>
      <w:proofErr w:type="gramStart"/>
      <w:r>
        <w:t>String[</w:t>
      </w:r>
      <w:proofErr w:type="gramEnd"/>
      <w:r>
        <w:t xml:space="preserve">] </w:t>
      </w:r>
      <w:proofErr w:type="spellStart"/>
      <w:r>
        <w:t>args</w:t>
      </w:r>
      <w:proofErr w:type="spellEnd"/>
      <w:r>
        <w:t>) {</w:t>
      </w:r>
    </w:p>
    <w:p w14:paraId="18427388" w14:textId="77777777" w:rsidR="000A6673" w:rsidRDefault="00065060">
      <w:r>
        <w:tab/>
      </w:r>
      <w:r>
        <w:tab/>
      </w:r>
      <w:proofErr w:type="gramStart"/>
      <w:r>
        <w:t>String[</w:t>
      </w:r>
      <w:proofErr w:type="gramEnd"/>
      <w:r>
        <w:t xml:space="preserve">] [] </w:t>
      </w:r>
      <w:proofErr w:type="spellStart"/>
      <w:r>
        <w:t>chs</w:t>
      </w:r>
      <w:proofErr w:type="spellEnd"/>
      <w:r>
        <w:t xml:space="preserve"> = new String[2][];</w:t>
      </w:r>
    </w:p>
    <w:p w14:paraId="4856E074" w14:textId="77777777" w:rsidR="000A6673" w:rsidRDefault="00065060">
      <w:r>
        <w:tab/>
      </w:r>
      <w:r>
        <w:tab/>
      </w:r>
      <w:proofErr w:type="spellStart"/>
      <w:proofErr w:type="gramStart"/>
      <w:r>
        <w:t>chs</w:t>
      </w:r>
      <w:proofErr w:type="spellEnd"/>
      <w:r>
        <w:t>[</w:t>
      </w:r>
      <w:proofErr w:type="gramEnd"/>
      <w:r>
        <w:t>0] = new String[2];</w:t>
      </w:r>
    </w:p>
    <w:p w14:paraId="47ED96E2" w14:textId="77777777" w:rsidR="000A6673" w:rsidRDefault="00065060">
      <w:r>
        <w:tab/>
      </w:r>
      <w:r>
        <w:tab/>
      </w:r>
      <w:proofErr w:type="spellStart"/>
      <w:proofErr w:type="gramStart"/>
      <w:r>
        <w:t>chs</w:t>
      </w:r>
      <w:proofErr w:type="spellEnd"/>
      <w:r>
        <w:t>[</w:t>
      </w:r>
      <w:proofErr w:type="gramEnd"/>
      <w:r>
        <w:t>1] = new String[5];</w:t>
      </w:r>
    </w:p>
    <w:p w14:paraId="00C246A7" w14:textId="77777777" w:rsidR="000A6673" w:rsidRDefault="00065060">
      <w:r>
        <w:tab/>
      </w:r>
      <w:r>
        <w:tab/>
        <w:t xml:space="preserve">int </w:t>
      </w:r>
      <w:proofErr w:type="spellStart"/>
      <w:r>
        <w:t>i</w:t>
      </w:r>
      <w:proofErr w:type="spellEnd"/>
      <w:r>
        <w:t xml:space="preserve"> = </w:t>
      </w:r>
      <w:proofErr w:type="gramStart"/>
      <w:r>
        <w:t>97;</w:t>
      </w:r>
      <w:proofErr w:type="gramEnd"/>
    </w:p>
    <w:p w14:paraId="381D3362" w14:textId="77777777" w:rsidR="000A6673" w:rsidRDefault="00065060">
      <w:r>
        <w:tab/>
      </w:r>
      <w:r>
        <w:tab/>
        <w:t>for (int a=</w:t>
      </w:r>
      <w:proofErr w:type="spellStart"/>
      <w:proofErr w:type="gramStart"/>
      <w:r>
        <w:t>0;a</w:t>
      </w:r>
      <w:proofErr w:type="spellEnd"/>
      <w:proofErr w:type="gramEnd"/>
      <w:r>
        <w:t>&lt;</w:t>
      </w:r>
      <w:proofErr w:type="spellStart"/>
      <w:r>
        <w:t>chs.length;a</w:t>
      </w:r>
      <w:proofErr w:type="spellEnd"/>
      <w:r>
        <w:t>++) {</w:t>
      </w:r>
    </w:p>
    <w:p w14:paraId="534911B7" w14:textId="77777777" w:rsidR="000A6673" w:rsidRDefault="00065060">
      <w:r>
        <w:tab/>
      </w:r>
      <w:r>
        <w:tab/>
      </w:r>
      <w:proofErr w:type="gramStart"/>
      <w:r>
        <w:t>for(</w:t>
      </w:r>
      <w:proofErr w:type="gramEnd"/>
      <w:r>
        <w:t>int b=0; b&lt;</w:t>
      </w:r>
      <w:proofErr w:type="spellStart"/>
      <w:r>
        <w:t>chs.length;b</w:t>
      </w:r>
      <w:proofErr w:type="spellEnd"/>
      <w:r>
        <w:t>++) {</w:t>
      </w:r>
    </w:p>
    <w:p w14:paraId="353979FD" w14:textId="77777777" w:rsidR="000A6673" w:rsidRDefault="00065060">
      <w:r>
        <w:tab/>
      </w:r>
      <w:r>
        <w:tab/>
      </w:r>
      <w:r>
        <w:tab/>
      </w:r>
      <w:proofErr w:type="spellStart"/>
      <w:r>
        <w:t>chs</w:t>
      </w:r>
      <w:proofErr w:type="spellEnd"/>
      <w:r>
        <w:t xml:space="preserve">[a][b] = "" + </w:t>
      </w:r>
      <w:proofErr w:type="spellStart"/>
      <w:proofErr w:type="gramStart"/>
      <w:r>
        <w:t>i</w:t>
      </w:r>
      <w:proofErr w:type="spellEnd"/>
      <w:r>
        <w:t>;</w:t>
      </w:r>
      <w:proofErr w:type="gramEnd"/>
    </w:p>
    <w:p w14:paraId="7909B6F3" w14:textId="77777777" w:rsidR="000A6673" w:rsidRDefault="00065060">
      <w:r>
        <w:tab/>
      </w:r>
      <w:r>
        <w:tab/>
      </w:r>
      <w:r>
        <w:tab/>
      </w:r>
      <w:proofErr w:type="spellStart"/>
      <w:r>
        <w:t>i</w:t>
      </w:r>
      <w:proofErr w:type="spellEnd"/>
      <w:r>
        <w:t>+</w:t>
      </w:r>
      <w:proofErr w:type="gramStart"/>
      <w:r>
        <w:t>+;</w:t>
      </w:r>
      <w:proofErr w:type="gramEnd"/>
    </w:p>
    <w:p w14:paraId="04BC7288" w14:textId="77777777" w:rsidR="000A6673" w:rsidRDefault="00065060">
      <w:r>
        <w:tab/>
      </w:r>
      <w:r>
        <w:tab/>
        <w:t>}</w:t>
      </w:r>
    </w:p>
    <w:p w14:paraId="4C826E66" w14:textId="77777777" w:rsidR="000A6673" w:rsidRDefault="00065060">
      <w:r>
        <w:tab/>
        <w:t>}</w:t>
      </w:r>
    </w:p>
    <w:p w14:paraId="42D2123A" w14:textId="77777777" w:rsidR="000A6673" w:rsidRDefault="00065060">
      <w:r>
        <w:tab/>
      </w:r>
      <w:proofErr w:type="gramStart"/>
      <w:r>
        <w:t>for(</w:t>
      </w:r>
      <w:proofErr w:type="gramEnd"/>
      <w:r>
        <w:t xml:space="preserve">String[] ca : </w:t>
      </w:r>
      <w:proofErr w:type="spellStart"/>
      <w:r>
        <w:t>chs</w:t>
      </w:r>
      <w:proofErr w:type="spellEnd"/>
      <w:r>
        <w:t>) {</w:t>
      </w:r>
    </w:p>
    <w:p w14:paraId="10120660" w14:textId="77777777" w:rsidR="000A6673" w:rsidRDefault="00065060">
      <w:r>
        <w:tab/>
      </w:r>
      <w:r>
        <w:tab/>
      </w:r>
      <w:proofErr w:type="gramStart"/>
      <w:r>
        <w:t>for(</w:t>
      </w:r>
      <w:proofErr w:type="gramEnd"/>
      <w:r>
        <w:t>String c : ca) {</w:t>
      </w:r>
    </w:p>
    <w:p w14:paraId="1E8B5968" w14:textId="77777777" w:rsidR="000A6673" w:rsidRDefault="00065060">
      <w:r>
        <w:tab/>
      </w:r>
      <w:r>
        <w:tab/>
      </w:r>
      <w:r>
        <w:tab/>
      </w:r>
      <w:proofErr w:type="spellStart"/>
      <w:r>
        <w:t>System.out.println</w:t>
      </w:r>
      <w:proofErr w:type="spellEnd"/>
      <w:r>
        <w:t>(c + " "</w:t>
      </w:r>
      <w:proofErr w:type="gramStart"/>
      <w:r>
        <w:t>);</w:t>
      </w:r>
      <w:proofErr w:type="gramEnd"/>
    </w:p>
    <w:p w14:paraId="62F1BE06" w14:textId="77777777" w:rsidR="000A6673" w:rsidRDefault="00065060">
      <w:r>
        <w:tab/>
      </w:r>
      <w:r>
        <w:tab/>
        <w:t>}</w:t>
      </w:r>
    </w:p>
    <w:p w14:paraId="6F13E4D0" w14:textId="77777777" w:rsidR="000A6673" w:rsidRDefault="00065060">
      <w:r>
        <w:tab/>
      </w:r>
      <w:r>
        <w:tab/>
      </w:r>
      <w:proofErr w:type="spellStart"/>
      <w:r>
        <w:t>System.out.println</w:t>
      </w:r>
      <w:proofErr w:type="spellEnd"/>
      <w:r>
        <w:t>(</w:t>
      </w:r>
      <w:proofErr w:type="gramStart"/>
      <w:r>
        <w:t>);</w:t>
      </w:r>
      <w:proofErr w:type="gramEnd"/>
    </w:p>
    <w:p w14:paraId="693DEA55" w14:textId="77777777" w:rsidR="000A6673" w:rsidRDefault="00065060">
      <w:r>
        <w:tab/>
        <w:t>}</w:t>
      </w:r>
    </w:p>
    <w:p w14:paraId="0753B8F1" w14:textId="77777777" w:rsidR="000A6673" w:rsidRDefault="00065060">
      <w:r>
        <w:t>}</w:t>
      </w:r>
    </w:p>
    <w:p w14:paraId="31EAA4E8" w14:textId="77777777" w:rsidR="000A6673" w:rsidRDefault="00065060">
      <w:r>
        <w:t>}</w:t>
      </w:r>
      <w:r>
        <w:tab/>
      </w:r>
    </w:p>
    <w:p w14:paraId="11C52A55" w14:textId="77777777" w:rsidR="000A6673" w:rsidRDefault="000A6673"/>
    <w:p w14:paraId="53F5AE62" w14:textId="77777777" w:rsidR="000A6673" w:rsidRDefault="00065060">
      <w:r>
        <w:t>What is the result?</w:t>
      </w:r>
    </w:p>
    <w:p w14:paraId="132FC596" w14:textId="77777777" w:rsidR="000A6673" w:rsidRDefault="000A6673"/>
    <w:p w14:paraId="2ABBD91F" w14:textId="77777777" w:rsidR="000A6673" w:rsidRDefault="000A6673"/>
    <w:p w14:paraId="038534A3" w14:textId="77777777" w:rsidR="000A6673" w:rsidRDefault="00065060">
      <w:r>
        <w:t>A. 97 98</w:t>
      </w:r>
    </w:p>
    <w:p w14:paraId="2840F170" w14:textId="77777777" w:rsidR="000A6673" w:rsidRDefault="00065060">
      <w:r>
        <w:t xml:space="preserve">99 100 null null </w:t>
      </w:r>
      <w:proofErr w:type="gramStart"/>
      <w:r>
        <w:t>null</w:t>
      </w:r>
      <w:proofErr w:type="gramEnd"/>
    </w:p>
    <w:p w14:paraId="5E7B0D35" w14:textId="77777777" w:rsidR="000A6673" w:rsidRDefault="00065060">
      <w:r>
        <w:t>B. 91 98</w:t>
      </w:r>
    </w:p>
    <w:p w14:paraId="31B69AF2" w14:textId="77777777" w:rsidR="000A6673" w:rsidRDefault="00065060">
      <w:r>
        <w:lastRenderedPageBreak/>
        <w:t>99 100 101 102 103</w:t>
      </w:r>
    </w:p>
    <w:p w14:paraId="456316F2" w14:textId="77777777" w:rsidR="000A6673" w:rsidRDefault="00065060">
      <w:r>
        <w:t>C.</w:t>
      </w:r>
      <w:r>
        <w:tab/>
        <w:t>Compilation rails.</w:t>
      </w:r>
    </w:p>
    <w:p w14:paraId="05742460" w14:textId="77777777" w:rsidR="000A6673" w:rsidRDefault="00065060">
      <w:r>
        <w:t>D.</w:t>
      </w:r>
      <w:r>
        <w:tab/>
        <w:t xml:space="preserve">A </w:t>
      </w:r>
      <w:proofErr w:type="spellStart"/>
      <w:r>
        <w:t>NullPointerException</w:t>
      </w:r>
      <w:proofErr w:type="spellEnd"/>
      <w:r>
        <w:t xml:space="preserve"> is thrown at runtime.</w:t>
      </w:r>
    </w:p>
    <w:p w14:paraId="53A41DE9" w14:textId="77777777" w:rsidR="000A6673" w:rsidRDefault="00065060">
      <w:r>
        <w:t>E.</w:t>
      </w:r>
      <w:r>
        <w:tab/>
        <w:t xml:space="preserve">An </w:t>
      </w:r>
      <w:proofErr w:type="spellStart"/>
      <w:r>
        <w:t>ArraylndexOutOfBoundsException</w:t>
      </w:r>
      <w:proofErr w:type="spellEnd"/>
      <w:r>
        <w:t xml:space="preserve"> is thrown at runtime.</w:t>
      </w:r>
    </w:p>
    <w:p w14:paraId="5A1C65D5" w14:textId="77777777" w:rsidR="000A6673" w:rsidRDefault="000A6673"/>
    <w:p w14:paraId="0E7B95B1" w14:textId="77777777" w:rsidR="000A6673" w:rsidRDefault="00065060">
      <w:r>
        <w:t>Answer: A</w:t>
      </w:r>
    </w:p>
    <w:p w14:paraId="362A5DB3" w14:textId="77777777" w:rsidR="000A6673" w:rsidRDefault="000A6673"/>
    <w:p w14:paraId="125970ED" w14:textId="77777777" w:rsidR="000A6673" w:rsidRPr="00FB4199" w:rsidRDefault="00FB4199">
      <w:pPr>
        <w:pStyle w:val="1"/>
        <w:rPr>
          <w:color w:val="FF0000"/>
        </w:rPr>
      </w:pPr>
      <w:r w:rsidRPr="00FB4199">
        <w:rPr>
          <w:rFonts w:hint="eastAsia"/>
          <w:color w:val="FF0000"/>
        </w:rPr>
        <w:t>（已解答）</w:t>
      </w:r>
    </w:p>
    <w:p w14:paraId="0C4DDFDC" w14:textId="77777777" w:rsidR="000A6673" w:rsidRDefault="00065060">
      <w:r>
        <w:t>Given the code fragment:</w:t>
      </w:r>
    </w:p>
    <w:p w14:paraId="2291B166" w14:textId="77777777" w:rsidR="000A6673" w:rsidRDefault="000A6673"/>
    <w:p w14:paraId="4A4F4B8E" w14:textId="77777777" w:rsidR="000A6673" w:rsidRDefault="00065060">
      <w:r>
        <w:t xml:space="preserve">public </w:t>
      </w:r>
      <w:proofErr w:type="gramStart"/>
      <w:r>
        <w:t>class  Test</w:t>
      </w:r>
      <w:proofErr w:type="gramEnd"/>
      <w:r>
        <w:t>{</w:t>
      </w:r>
    </w:p>
    <w:p w14:paraId="5F125496" w14:textId="77777777" w:rsidR="000A6673" w:rsidRDefault="00065060">
      <w:r>
        <w:tab/>
        <w:t xml:space="preserve">void </w:t>
      </w:r>
      <w:proofErr w:type="spellStart"/>
      <w:r>
        <w:t>readCard</w:t>
      </w:r>
      <w:proofErr w:type="spellEnd"/>
      <w:r>
        <w:t xml:space="preserve"> (int </w:t>
      </w:r>
      <w:proofErr w:type="spellStart"/>
      <w:proofErr w:type="gramStart"/>
      <w:r>
        <w:t>cardNo</w:t>
      </w:r>
      <w:proofErr w:type="spellEnd"/>
      <w:r>
        <w:t>)throws</w:t>
      </w:r>
      <w:proofErr w:type="gramEnd"/>
      <w:r>
        <w:t xml:space="preserve"> Exception{</w:t>
      </w:r>
    </w:p>
    <w:p w14:paraId="5D43DBB4" w14:textId="77777777" w:rsidR="000A6673" w:rsidRDefault="00065060">
      <w:r>
        <w:tab/>
      </w:r>
      <w:r>
        <w:tab/>
      </w:r>
      <w:proofErr w:type="spellStart"/>
      <w:r>
        <w:t>System.out.println</w:t>
      </w:r>
      <w:proofErr w:type="spellEnd"/>
      <w:r>
        <w:t>("Reading Card"</w:t>
      </w:r>
      <w:proofErr w:type="gramStart"/>
      <w:r>
        <w:t>);</w:t>
      </w:r>
      <w:proofErr w:type="gramEnd"/>
    </w:p>
    <w:p w14:paraId="0F5060BC" w14:textId="77777777" w:rsidR="000A6673" w:rsidRDefault="00065060">
      <w:r>
        <w:tab/>
        <w:t>}</w:t>
      </w:r>
    </w:p>
    <w:p w14:paraId="199BC5B2" w14:textId="77777777" w:rsidR="000A6673" w:rsidRDefault="00065060">
      <w:r>
        <w:tab/>
      </w:r>
    </w:p>
    <w:p w14:paraId="07FBF663" w14:textId="77777777" w:rsidR="000A6673" w:rsidRDefault="00065060">
      <w:r>
        <w:tab/>
        <w:t xml:space="preserve">void </w:t>
      </w:r>
      <w:proofErr w:type="spellStart"/>
      <w:proofErr w:type="gramStart"/>
      <w:r>
        <w:t>checkCard</w:t>
      </w:r>
      <w:proofErr w:type="spellEnd"/>
      <w:r>
        <w:t>(</w:t>
      </w:r>
      <w:proofErr w:type="gramEnd"/>
      <w:r>
        <w:t xml:space="preserve">int </w:t>
      </w:r>
      <w:proofErr w:type="spellStart"/>
      <w:r>
        <w:t>cardNo</w:t>
      </w:r>
      <w:proofErr w:type="spellEnd"/>
      <w:r>
        <w:t xml:space="preserve">) throws </w:t>
      </w:r>
      <w:proofErr w:type="spellStart"/>
      <w:r>
        <w:t>RuntimeException</w:t>
      </w:r>
      <w:proofErr w:type="spellEnd"/>
      <w:r>
        <w:t xml:space="preserve">{//line </w:t>
      </w:r>
      <w:proofErr w:type="spellStart"/>
      <w:r>
        <w:t>n1</w:t>
      </w:r>
      <w:proofErr w:type="spellEnd"/>
    </w:p>
    <w:p w14:paraId="6827FAB2" w14:textId="77777777" w:rsidR="000A6673" w:rsidRDefault="00065060">
      <w:r>
        <w:tab/>
      </w:r>
      <w:r>
        <w:tab/>
      </w:r>
      <w:proofErr w:type="spellStart"/>
      <w:r>
        <w:t>System.out.println</w:t>
      </w:r>
      <w:proofErr w:type="spellEnd"/>
      <w:r>
        <w:t>("Checking Card"</w:t>
      </w:r>
      <w:proofErr w:type="gramStart"/>
      <w:r>
        <w:t>);</w:t>
      </w:r>
      <w:proofErr w:type="gramEnd"/>
    </w:p>
    <w:p w14:paraId="60C96A7C" w14:textId="77777777" w:rsidR="000A6673" w:rsidRDefault="00065060">
      <w:r>
        <w:tab/>
        <w:t>}</w:t>
      </w:r>
    </w:p>
    <w:p w14:paraId="2A06FF80" w14:textId="77777777" w:rsidR="000A6673" w:rsidRDefault="00065060">
      <w:r>
        <w:tab/>
      </w:r>
    </w:p>
    <w:p w14:paraId="69848CEA"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1D1EEEC9" w14:textId="77777777" w:rsidR="000A6673" w:rsidRDefault="00065060">
      <w:r>
        <w:tab/>
      </w:r>
      <w:r>
        <w:tab/>
        <w:t xml:space="preserve">Test ex=new </w:t>
      </w:r>
      <w:proofErr w:type="gramStart"/>
      <w:r>
        <w:t>Test(</w:t>
      </w:r>
      <w:proofErr w:type="gramEnd"/>
      <w:r>
        <w:t>);</w:t>
      </w:r>
    </w:p>
    <w:p w14:paraId="46BB5F93" w14:textId="77777777" w:rsidR="000A6673" w:rsidRDefault="00065060">
      <w:r>
        <w:tab/>
      </w:r>
      <w:r>
        <w:tab/>
        <w:t xml:space="preserve">int </w:t>
      </w:r>
      <w:proofErr w:type="spellStart"/>
      <w:r>
        <w:t>cardNo</w:t>
      </w:r>
      <w:proofErr w:type="spellEnd"/>
      <w:r>
        <w:t>=</w:t>
      </w:r>
      <w:proofErr w:type="gramStart"/>
      <w:r>
        <w:t>12344;</w:t>
      </w:r>
      <w:proofErr w:type="gramEnd"/>
    </w:p>
    <w:p w14:paraId="1D4E59FB" w14:textId="77777777" w:rsidR="000A6673" w:rsidRDefault="00065060">
      <w:r>
        <w:tab/>
      </w:r>
      <w:r>
        <w:tab/>
      </w:r>
      <w:proofErr w:type="spellStart"/>
      <w:proofErr w:type="gramStart"/>
      <w:r>
        <w:t>ex.checkCard</w:t>
      </w:r>
      <w:proofErr w:type="spellEnd"/>
      <w:proofErr w:type="gramEnd"/>
      <w:r>
        <w:t>(</w:t>
      </w:r>
      <w:proofErr w:type="spellStart"/>
      <w:r>
        <w:t>cardNo</w:t>
      </w:r>
      <w:proofErr w:type="spellEnd"/>
      <w:r>
        <w:t xml:space="preserve">);       //line </w:t>
      </w:r>
      <w:proofErr w:type="spellStart"/>
      <w:r>
        <w:t>n2</w:t>
      </w:r>
      <w:proofErr w:type="spellEnd"/>
    </w:p>
    <w:p w14:paraId="61DEA1E9" w14:textId="77777777" w:rsidR="000A6673" w:rsidRDefault="00065060">
      <w:r>
        <w:tab/>
      </w:r>
      <w:r>
        <w:tab/>
      </w:r>
      <w:proofErr w:type="spellStart"/>
      <w:proofErr w:type="gramStart"/>
      <w:r>
        <w:t>ex.readCard</w:t>
      </w:r>
      <w:proofErr w:type="spellEnd"/>
      <w:proofErr w:type="gramEnd"/>
      <w:r>
        <w:t>(</w:t>
      </w:r>
      <w:proofErr w:type="spellStart"/>
      <w:r>
        <w:t>cardNo</w:t>
      </w:r>
      <w:proofErr w:type="spellEnd"/>
      <w:r>
        <w:t xml:space="preserve">);         //line </w:t>
      </w:r>
      <w:proofErr w:type="spellStart"/>
      <w:r>
        <w:t>n3</w:t>
      </w:r>
      <w:proofErr w:type="spellEnd"/>
    </w:p>
    <w:p w14:paraId="34F65C89" w14:textId="77777777" w:rsidR="000A6673" w:rsidRDefault="00065060">
      <w:r>
        <w:tab/>
        <w:t>}</w:t>
      </w:r>
    </w:p>
    <w:p w14:paraId="6A48B508" w14:textId="77777777" w:rsidR="000A6673" w:rsidRDefault="00065060">
      <w:r>
        <w:t>}</w:t>
      </w:r>
    </w:p>
    <w:p w14:paraId="0255D5C4" w14:textId="77777777" w:rsidR="000A6673" w:rsidRDefault="000A6673"/>
    <w:p w14:paraId="31F67C39" w14:textId="77777777" w:rsidR="000A6673" w:rsidRDefault="00065060">
      <w:r>
        <w:t>What is the result?</w:t>
      </w:r>
    </w:p>
    <w:p w14:paraId="58085D24" w14:textId="77777777" w:rsidR="000A6673" w:rsidRDefault="000A6673"/>
    <w:p w14:paraId="53EA1507" w14:textId="77777777" w:rsidR="000A6673" w:rsidRDefault="00065060">
      <w:r>
        <w:t>A.</w:t>
      </w:r>
      <w:r>
        <w:tab/>
        <w:t>Reading Card Checking Card</w:t>
      </w:r>
    </w:p>
    <w:p w14:paraId="56359D69" w14:textId="77777777" w:rsidR="000A6673" w:rsidRDefault="00065060">
      <w:r>
        <w:t>B.</w:t>
      </w:r>
      <w:r>
        <w:tab/>
        <w:t xml:space="preserve">Compilation fails only at line </w:t>
      </w:r>
      <w:proofErr w:type="spellStart"/>
      <w:r>
        <w:t>n1</w:t>
      </w:r>
      <w:proofErr w:type="spellEnd"/>
      <w:r>
        <w:t>.</w:t>
      </w:r>
    </w:p>
    <w:p w14:paraId="61E4A640" w14:textId="77777777" w:rsidR="000A6673" w:rsidRDefault="00065060">
      <w:r>
        <w:t>C.</w:t>
      </w:r>
      <w:r>
        <w:tab/>
        <w:t xml:space="preserve">Compilation fails only at line </w:t>
      </w:r>
      <w:proofErr w:type="spellStart"/>
      <w:r>
        <w:t>n2</w:t>
      </w:r>
      <w:proofErr w:type="spellEnd"/>
      <w:r>
        <w:t>.</w:t>
      </w:r>
    </w:p>
    <w:p w14:paraId="1BCACEAD" w14:textId="77777777" w:rsidR="000A6673" w:rsidRDefault="00065060">
      <w:r w:rsidRPr="00CD27C2">
        <w:rPr>
          <w:color w:val="FF0000"/>
        </w:rPr>
        <w:t>D.</w:t>
      </w:r>
      <w:r w:rsidRPr="00CD27C2">
        <w:rPr>
          <w:color w:val="FF0000"/>
        </w:rPr>
        <w:tab/>
        <w:t xml:space="preserve">Compilation fails only at line </w:t>
      </w:r>
      <w:proofErr w:type="spellStart"/>
      <w:r w:rsidRPr="00CD27C2">
        <w:rPr>
          <w:color w:val="FF0000"/>
        </w:rPr>
        <w:t>n3</w:t>
      </w:r>
      <w:proofErr w:type="spellEnd"/>
      <w:r w:rsidRPr="00CD27C2">
        <w:rPr>
          <w:color w:val="FF0000"/>
        </w:rPr>
        <w:t>.</w:t>
      </w:r>
    </w:p>
    <w:p w14:paraId="4E678C21" w14:textId="77777777" w:rsidR="000A6673" w:rsidRDefault="00065060">
      <w:r>
        <w:t>E.</w:t>
      </w:r>
      <w:r>
        <w:tab/>
        <w:t xml:space="preserve">Compilation fails at both line </w:t>
      </w:r>
      <w:proofErr w:type="spellStart"/>
      <w:r>
        <w:t>n2</w:t>
      </w:r>
      <w:proofErr w:type="spellEnd"/>
      <w:r>
        <w:t xml:space="preserve"> and line </w:t>
      </w:r>
      <w:proofErr w:type="spellStart"/>
      <w:r>
        <w:t>n3</w:t>
      </w:r>
      <w:proofErr w:type="spellEnd"/>
      <w:r>
        <w:t>.</w:t>
      </w:r>
    </w:p>
    <w:p w14:paraId="75779A30" w14:textId="77777777" w:rsidR="000A6673" w:rsidRDefault="000A6673"/>
    <w:p w14:paraId="0863193A" w14:textId="77777777" w:rsidR="000A6673" w:rsidRDefault="00065060">
      <w:r>
        <w:t>Answer: D</w:t>
      </w:r>
    </w:p>
    <w:p w14:paraId="5CCB8E3A" w14:textId="77777777" w:rsidR="000A6673" w:rsidRDefault="000A6673"/>
    <w:p w14:paraId="081C1DD7" w14:textId="77777777" w:rsidR="000A6673" w:rsidRDefault="000A6673"/>
    <w:p w14:paraId="39B1819F" w14:textId="77777777" w:rsidR="000A6673" w:rsidRDefault="000A6673"/>
    <w:p w14:paraId="69C6734C" w14:textId="77777777" w:rsidR="000A6673" w:rsidRDefault="000A6673">
      <w:pPr>
        <w:pStyle w:val="1"/>
      </w:pPr>
    </w:p>
    <w:p w14:paraId="7D420FD6" w14:textId="77777777" w:rsidR="000A6673" w:rsidRDefault="00065060">
      <w:r>
        <w:t>Given:</w:t>
      </w:r>
    </w:p>
    <w:p w14:paraId="6A666DCA" w14:textId="77777777" w:rsidR="000A6673" w:rsidRDefault="000A6673"/>
    <w:p w14:paraId="768ED1B2" w14:textId="77777777" w:rsidR="000A6673" w:rsidRDefault="00065060">
      <w:r>
        <w:t xml:space="preserve">public class </w:t>
      </w:r>
      <w:proofErr w:type="spellStart"/>
      <w:r>
        <w:t>ScopeTest</w:t>
      </w:r>
      <w:proofErr w:type="spellEnd"/>
      <w:r>
        <w:t xml:space="preserve"> </w:t>
      </w:r>
      <w:proofErr w:type="gramStart"/>
      <w:r>
        <w:t>{ int</w:t>
      </w:r>
      <w:proofErr w:type="gramEnd"/>
      <w:r>
        <w:t xml:space="preserve"> j, int k;</w:t>
      </w:r>
    </w:p>
    <w:p w14:paraId="600F8868"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 </w:t>
      </w:r>
      <w:r w:rsidR="006C51DD">
        <w:rPr>
          <w:rFonts w:hint="eastAsia"/>
        </w:rPr>
        <w:t>n</w:t>
      </w:r>
      <w:r>
        <w:t xml:space="preserve">ew </w:t>
      </w:r>
      <w:proofErr w:type="spellStart"/>
      <w:r>
        <w:t>ScopeTest</w:t>
      </w:r>
      <w:proofErr w:type="spellEnd"/>
      <w:r>
        <w:t>().</w:t>
      </w:r>
      <w:proofErr w:type="spellStart"/>
      <w:r>
        <w:t>doStuff</w:t>
      </w:r>
      <w:proofErr w:type="spellEnd"/>
      <w:r>
        <w:t>(); }</w:t>
      </w:r>
    </w:p>
    <w:p w14:paraId="4EF0E99A" w14:textId="77777777" w:rsidR="000A6673" w:rsidRDefault="00065060">
      <w:r>
        <w:t xml:space="preserve">void </w:t>
      </w:r>
      <w:proofErr w:type="spellStart"/>
      <w:proofErr w:type="gramStart"/>
      <w:r>
        <w:t>doStuff</w:t>
      </w:r>
      <w:proofErr w:type="spellEnd"/>
      <w:r>
        <w:t>(</w:t>
      </w:r>
      <w:proofErr w:type="gramEnd"/>
      <w:r>
        <w:t xml:space="preserve">) { </w:t>
      </w:r>
      <w:r w:rsidR="00C959E6">
        <w:rPr>
          <w:rFonts w:hint="eastAsia"/>
        </w:rPr>
        <w:t>i</w:t>
      </w:r>
      <w:r>
        <w:t xml:space="preserve">nt x = 5; </w:t>
      </w:r>
      <w:proofErr w:type="spellStart"/>
      <w:r w:rsidR="00D44411">
        <w:t>d</w:t>
      </w:r>
      <w:r>
        <w:t>oStuff2</w:t>
      </w:r>
      <w:proofErr w:type="spellEnd"/>
      <w:r>
        <w:t>();</w:t>
      </w:r>
    </w:p>
    <w:p w14:paraId="0B3EA166" w14:textId="77777777" w:rsidR="000A6673" w:rsidRDefault="00065060">
      <w:proofErr w:type="spellStart"/>
      <w:r>
        <w:t>System.out.println</w:t>
      </w:r>
      <w:proofErr w:type="spellEnd"/>
      <w:r>
        <w:t>("x"</w:t>
      </w:r>
      <w:proofErr w:type="gramStart"/>
      <w:r>
        <w:t>);</w:t>
      </w:r>
      <w:proofErr w:type="gramEnd"/>
    </w:p>
    <w:p w14:paraId="7CC28178" w14:textId="77777777" w:rsidR="000A6673" w:rsidRDefault="000A6673"/>
    <w:p w14:paraId="4CEDDA5E" w14:textId="77777777" w:rsidR="000A6673" w:rsidRDefault="00065060">
      <w:r>
        <w:t>}</w:t>
      </w:r>
    </w:p>
    <w:p w14:paraId="5BDF3910" w14:textId="77777777" w:rsidR="000A6673" w:rsidRDefault="000A6673"/>
    <w:p w14:paraId="1D9D10C1" w14:textId="77777777" w:rsidR="000A6673" w:rsidRDefault="00065060">
      <w:r>
        <w:t xml:space="preserve">void </w:t>
      </w:r>
      <w:proofErr w:type="spellStart"/>
      <w:r>
        <w:t>doStuff2</w:t>
      </w:r>
      <w:proofErr w:type="spellEnd"/>
      <w:r>
        <w:t xml:space="preserve">() </w:t>
      </w:r>
      <w:proofErr w:type="gramStart"/>
      <w:r>
        <w:t xml:space="preserve">{ </w:t>
      </w:r>
      <w:r w:rsidR="00C959E6">
        <w:rPr>
          <w:rFonts w:hint="eastAsia"/>
        </w:rPr>
        <w:t>i</w:t>
      </w:r>
      <w:r>
        <w:t>nt</w:t>
      </w:r>
      <w:proofErr w:type="gramEnd"/>
      <w:r>
        <w:t xml:space="preserve"> y = 7;</w:t>
      </w:r>
    </w:p>
    <w:p w14:paraId="2D986BD8" w14:textId="77777777" w:rsidR="000A6673" w:rsidRDefault="00C959E6">
      <w:proofErr w:type="spellStart"/>
      <w:r>
        <w:rPr>
          <w:rFonts w:hint="eastAsia"/>
        </w:rPr>
        <w:t>S</w:t>
      </w:r>
      <w:r w:rsidR="00065060">
        <w:t>ystem.out.println</w:t>
      </w:r>
      <w:proofErr w:type="spellEnd"/>
      <w:r w:rsidR="00065060">
        <w:t>("y"</w:t>
      </w:r>
      <w:proofErr w:type="gramStart"/>
      <w:r w:rsidR="00065060">
        <w:t>);</w:t>
      </w:r>
      <w:proofErr w:type="gramEnd"/>
    </w:p>
    <w:p w14:paraId="4B6E0BFE" w14:textId="77777777" w:rsidR="000A6673" w:rsidRDefault="000A6673"/>
    <w:p w14:paraId="57CEF6E6" w14:textId="77777777" w:rsidR="000A6673" w:rsidRDefault="00FC0F83">
      <w:r>
        <w:rPr>
          <w:rFonts w:hint="eastAsia"/>
        </w:rPr>
        <w:t>f</w:t>
      </w:r>
      <w:r w:rsidR="00065060">
        <w:t xml:space="preserve">or (int z = 0; z &lt; 5; z++) </w:t>
      </w:r>
      <w:proofErr w:type="gramStart"/>
      <w:r w:rsidR="00065060">
        <w:t xml:space="preserve">{ </w:t>
      </w:r>
      <w:proofErr w:type="spellStart"/>
      <w:r w:rsidR="0028274B">
        <w:rPr>
          <w:rFonts w:hint="eastAsia"/>
        </w:rPr>
        <w:t>S</w:t>
      </w:r>
      <w:r w:rsidR="00065060">
        <w:t>ystem.out.println</w:t>
      </w:r>
      <w:proofErr w:type="spellEnd"/>
      <w:proofErr w:type="gramEnd"/>
      <w:r w:rsidR="00065060">
        <w:t>("z");</w:t>
      </w:r>
    </w:p>
    <w:p w14:paraId="39E2B769" w14:textId="77777777" w:rsidR="000A6673" w:rsidRDefault="00C959E6">
      <w:proofErr w:type="spellStart"/>
      <w:r>
        <w:rPr>
          <w:rFonts w:hint="eastAsia"/>
        </w:rPr>
        <w:t>S</w:t>
      </w:r>
      <w:r w:rsidR="00065060">
        <w:t>ystem.out.println</w:t>
      </w:r>
      <w:proofErr w:type="spellEnd"/>
      <w:r w:rsidR="00065060">
        <w:t>("y"</w:t>
      </w:r>
      <w:proofErr w:type="gramStart"/>
      <w:r w:rsidR="00065060">
        <w:t>);</w:t>
      </w:r>
      <w:proofErr w:type="gramEnd"/>
    </w:p>
    <w:p w14:paraId="49A31986" w14:textId="77777777" w:rsidR="000A6673" w:rsidRDefault="000A6673"/>
    <w:p w14:paraId="1117167B" w14:textId="77777777" w:rsidR="000A6673" w:rsidRDefault="00065060">
      <w:r>
        <w:t>}</w:t>
      </w:r>
    </w:p>
    <w:p w14:paraId="3DC61645" w14:textId="77777777" w:rsidR="000A6673" w:rsidRDefault="000A6673"/>
    <w:p w14:paraId="735127A2" w14:textId="77777777" w:rsidR="000A6673" w:rsidRDefault="00065060">
      <w:r>
        <w:t xml:space="preserve">Which two items are </w:t>
      </w:r>
      <w:proofErr w:type="gramStart"/>
      <w:r>
        <w:t>fields?</w:t>
      </w:r>
      <w:r>
        <w:rPr>
          <w:rFonts w:hint="eastAsia"/>
        </w:rPr>
        <w:t>哪两项是字段</w:t>
      </w:r>
      <w:proofErr w:type="gramEnd"/>
      <w:r>
        <w:rPr>
          <w:rFonts w:hint="eastAsia"/>
        </w:rPr>
        <w:t>？</w:t>
      </w:r>
    </w:p>
    <w:p w14:paraId="0B6A7880" w14:textId="77777777" w:rsidR="000A6673" w:rsidRDefault="000A6673"/>
    <w:p w14:paraId="0E9D89B7" w14:textId="77777777" w:rsidR="000A6673" w:rsidRDefault="00065060">
      <w:r>
        <w:t>A.</w:t>
      </w:r>
      <w:r>
        <w:tab/>
        <w:t>j</w:t>
      </w:r>
    </w:p>
    <w:p w14:paraId="4CB8E255" w14:textId="77777777" w:rsidR="000A6673" w:rsidRDefault="00065060">
      <w:r>
        <w:t>B.</w:t>
      </w:r>
      <w:r>
        <w:tab/>
        <w:t>k</w:t>
      </w:r>
    </w:p>
    <w:p w14:paraId="6BCFC133" w14:textId="77777777" w:rsidR="000A6673" w:rsidRDefault="00065060">
      <w:r>
        <w:t>C.</w:t>
      </w:r>
      <w:r>
        <w:tab/>
        <w:t>x</w:t>
      </w:r>
    </w:p>
    <w:p w14:paraId="1C33B811" w14:textId="77777777" w:rsidR="000A6673" w:rsidRDefault="00065060">
      <w:r>
        <w:t>D.</w:t>
      </w:r>
      <w:r>
        <w:tab/>
        <w:t>y</w:t>
      </w:r>
    </w:p>
    <w:p w14:paraId="07292571" w14:textId="77777777" w:rsidR="000A6673" w:rsidRDefault="00065060">
      <w:r>
        <w:t>E.</w:t>
      </w:r>
      <w:r>
        <w:tab/>
        <w:t>z</w:t>
      </w:r>
    </w:p>
    <w:p w14:paraId="508E1B8B" w14:textId="77777777" w:rsidR="000A6673" w:rsidRDefault="000A6673"/>
    <w:p w14:paraId="76C385E0" w14:textId="77777777" w:rsidR="000A6673" w:rsidRDefault="00065060">
      <w:r>
        <w:t xml:space="preserve">Answer: </w:t>
      </w:r>
      <w:proofErr w:type="spellStart"/>
      <w:proofErr w:type="gramStart"/>
      <w:r>
        <w:t>A,B</w:t>
      </w:r>
      <w:proofErr w:type="spellEnd"/>
      <w:proofErr w:type="gramEnd"/>
    </w:p>
    <w:p w14:paraId="45F3CF2C" w14:textId="77777777" w:rsidR="000A6673" w:rsidRDefault="000A6673"/>
    <w:p w14:paraId="355F9AEF" w14:textId="77777777" w:rsidR="000A6673" w:rsidRDefault="000A6673">
      <w:pPr>
        <w:pStyle w:val="1"/>
        <w:rPr>
          <w:color w:val="C00000"/>
        </w:rPr>
      </w:pPr>
    </w:p>
    <w:p w14:paraId="2FC79566" w14:textId="77777777" w:rsidR="000A6673" w:rsidRDefault="00065060">
      <w:r>
        <w:t>Given the code fragment</w:t>
      </w:r>
    </w:p>
    <w:p w14:paraId="16BB23FA" w14:textId="77777777" w:rsidR="000A6673" w:rsidRDefault="000A6673"/>
    <w:p w14:paraId="245FF0F5" w14:textId="77777777" w:rsidR="000A6673" w:rsidRDefault="00065060">
      <w:r>
        <w:t xml:space="preserve">class </w:t>
      </w:r>
      <w:proofErr w:type="spellStart"/>
      <w:r>
        <w:t>Test2</w:t>
      </w:r>
      <w:proofErr w:type="spellEnd"/>
      <w:r>
        <w:t>{</w:t>
      </w:r>
    </w:p>
    <w:p w14:paraId="0FABB741" w14:textId="77777777" w:rsidR="000A6673" w:rsidRDefault="00065060">
      <w:r>
        <w:tab/>
        <w:t xml:space="preserve">int </w:t>
      </w:r>
      <w:proofErr w:type="spellStart"/>
      <w:proofErr w:type="gramStart"/>
      <w:r>
        <w:t>fvat</w:t>
      </w:r>
      <w:proofErr w:type="spellEnd"/>
      <w:r>
        <w:t>;</w:t>
      </w:r>
      <w:proofErr w:type="gramEnd"/>
    </w:p>
    <w:p w14:paraId="49A200B2" w14:textId="77777777" w:rsidR="000A6673" w:rsidRDefault="00065060">
      <w:r>
        <w:tab/>
        <w:t xml:space="preserve">static int </w:t>
      </w:r>
      <w:proofErr w:type="spellStart"/>
      <w:proofErr w:type="gramStart"/>
      <w:r>
        <w:t>cvar</w:t>
      </w:r>
      <w:proofErr w:type="spellEnd"/>
      <w:r>
        <w:t>;</w:t>
      </w:r>
      <w:proofErr w:type="gramEnd"/>
    </w:p>
    <w:p w14:paraId="67017C76"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3F10A5DD" w14:textId="77777777" w:rsidR="000A6673" w:rsidRDefault="00065060">
      <w:r>
        <w:tab/>
      </w:r>
      <w:r>
        <w:tab/>
      </w:r>
      <w:proofErr w:type="spellStart"/>
      <w:r>
        <w:t>Test2</w:t>
      </w:r>
      <w:proofErr w:type="spellEnd"/>
      <w:r>
        <w:t xml:space="preserve"> t=new </w:t>
      </w:r>
      <w:proofErr w:type="spellStart"/>
      <w:r>
        <w:t>Test2</w:t>
      </w:r>
      <w:proofErr w:type="spellEnd"/>
      <w:r>
        <w:t>(</w:t>
      </w:r>
      <w:proofErr w:type="gramStart"/>
      <w:r>
        <w:t>);</w:t>
      </w:r>
      <w:proofErr w:type="gramEnd"/>
    </w:p>
    <w:p w14:paraId="7CB7F7CF" w14:textId="77777777" w:rsidR="000A6673" w:rsidRDefault="00065060">
      <w:r>
        <w:tab/>
      </w:r>
      <w:r>
        <w:tab/>
        <w:t>//insert code here to write field</w:t>
      </w:r>
      <w:r w:rsidR="00DD7FE6">
        <w:t xml:space="preserve"> </w:t>
      </w:r>
      <w:r>
        <w:t>variables</w:t>
      </w:r>
    </w:p>
    <w:p w14:paraId="38AAA8F3" w14:textId="77777777" w:rsidR="000A6673" w:rsidRDefault="00065060">
      <w:r>
        <w:tab/>
        <w:t>}</w:t>
      </w:r>
    </w:p>
    <w:p w14:paraId="062049B9" w14:textId="77777777" w:rsidR="000A6673" w:rsidRDefault="00065060">
      <w:r>
        <w:t>}</w:t>
      </w:r>
    </w:p>
    <w:p w14:paraId="1FB8F0B6" w14:textId="77777777" w:rsidR="000A6673" w:rsidRDefault="000A6673"/>
    <w:p w14:paraId="14F739EE" w14:textId="77777777" w:rsidR="000A6673" w:rsidRDefault="000A6673"/>
    <w:p w14:paraId="6B7621B2" w14:textId="77777777" w:rsidR="000A6673" w:rsidRDefault="00065060">
      <w:r>
        <w:t>Which code fragments, inserted independently, enable the code compile?</w:t>
      </w:r>
    </w:p>
    <w:p w14:paraId="2DF79962" w14:textId="77777777" w:rsidR="000A6673" w:rsidRDefault="00065060">
      <w:r>
        <w:rPr>
          <w:rFonts w:hint="eastAsia"/>
        </w:rPr>
        <w:t>哪些独立插入的代码片段支持代码编译？</w:t>
      </w:r>
    </w:p>
    <w:p w14:paraId="0EC417DA" w14:textId="77777777" w:rsidR="000A6673" w:rsidRDefault="000A6673"/>
    <w:p w14:paraId="13D3B21B" w14:textId="77777777" w:rsidR="000A6673" w:rsidRDefault="00065060">
      <w:r>
        <w:t>A.</w:t>
      </w:r>
      <w:r>
        <w:tab/>
      </w:r>
      <w:proofErr w:type="spellStart"/>
      <w:r>
        <w:t>t.fvar</w:t>
      </w:r>
      <w:proofErr w:type="spellEnd"/>
      <w:r>
        <w:t xml:space="preserve"> = 200;</w:t>
      </w:r>
      <w:r w:rsidR="00AE2C2A" w:rsidRPr="00D3237A">
        <w:rPr>
          <w:color w:val="FF0000"/>
        </w:rPr>
        <w:t>//</w:t>
      </w:r>
      <w:r w:rsidR="00AE2C2A" w:rsidRPr="00D3237A">
        <w:rPr>
          <w:rFonts w:hint="eastAsia"/>
          <w:color w:val="FF0000"/>
        </w:rPr>
        <w:t>变量名写错</w:t>
      </w:r>
    </w:p>
    <w:p w14:paraId="3B647A38" w14:textId="77777777" w:rsidR="000A6673" w:rsidRDefault="00065060">
      <w:r>
        <w:t>B.</w:t>
      </w:r>
      <w:r>
        <w:tab/>
      </w:r>
      <w:proofErr w:type="spellStart"/>
      <w:r>
        <w:t>cvar</w:t>
      </w:r>
      <w:proofErr w:type="spellEnd"/>
      <w:r>
        <w:t xml:space="preserve"> = </w:t>
      </w:r>
      <w:proofErr w:type="gramStart"/>
      <w:r>
        <w:t>400;</w:t>
      </w:r>
      <w:proofErr w:type="gramEnd"/>
    </w:p>
    <w:p w14:paraId="18B189F7" w14:textId="77777777" w:rsidR="000A6673" w:rsidRDefault="00065060">
      <w:r>
        <w:t>C.</w:t>
      </w:r>
      <w:r>
        <w:tab/>
      </w:r>
      <w:proofErr w:type="spellStart"/>
      <w:r>
        <w:t>fvar</w:t>
      </w:r>
      <w:proofErr w:type="spellEnd"/>
      <w:r>
        <w:t xml:space="preserve"> = 200;</w:t>
      </w:r>
      <w:r w:rsidR="00AE2C2A" w:rsidRPr="00D3237A">
        <w:rPr>
          <w:color w:val="FF0000"/>
        </w:rPr>
        <w:t>//</w:t>
      </w:r>
      <w:r w:rsidR="00AE2C2A" w:rsidRPr="00D3237A">
        <w:rPr>
          <w:color w:val="FF0000"/>
        </w:rPr>
        <w:t>普通属性必须通过对象名访问</w:t>
      </w:r>
    </w:p>
    <w:p w14:paraId="6E06977A" w14:textId="77777777" w:rsidR="000A6673" w:rsidRDefault="00065060" w:rsidP="008465E6">
      <w:pPr>
        <w:ind w:firstLineChars="200" w:firstLine="480"/>
      </w:pPr>
      <w:proofErr w:type="spellStart"/>
      <w:r>
        <w:t>cvar</w:t>
      </w:r>
      <w:proofErr w:type="spellEnd"/>
      <w:r>
        <w:t xml:space="preserve"> = </w:t>
      </w:r>
      <w:proofErr w:type="gramStart"/>
      <w:r>
        <w:t>400;</w:t>
      </w:r>
      <w:proofErr w:type="gramEnd"/>
    </w:p>
    <w:p w14:paraId="0DEE1FDB" w14:textId="77777777" w:rsidR="00A16CAB" w:rsidRDefault="00065060" w:rsidP="00A16CAB">
      <w:pPr>
        <w:pStyle w:val="ab"/>
        <w:numPr>
          <w:ilvl w:val="0"/>
          <w:numId w:val="4"/>
        </w:numPr>
        <w:ind w:firstLineChars="0"/>
      </w:pPr>
      <w:proofErr w:type="spellStart"/>
      <w:r>
        <w:t>this.fvar</w:t>
      </w:r>
      <w:proofErr w:type="spellEnd"/>
      <w:r>
        <w:t xml:space="preserve"> = 200; </w:t>
      </w:r>
      <w:r w:rsidR="00AE2C2A" w:rsidRPr="00D3237A">
        <w:rPr>
          <w:color w:val="FF0000"/>
        </w:rPr>
        <w:t>//this</w:t>
      </w:r>
      <w:r w:rsidR="00AE2C2A" w:rsidRPr="00D3237A">
        <w:rPr>
          <w:color w:val="FF0000"/>
        </w:rPr>
        <w:t>不能出现在静态方法中</w:t>
      </w:r>
    </w:p>
    <w:p w14:paraId="0348C3D8" w14:textId="77777777" w:rsidR="000A6673" w:rsidRDefault="00065060" w:rsidP="00A16CAB">
      <w:pPr>
        <w:pStyle w:val="ab"/>
        <w:ind w:left="360" w:firstLineChars="0" w:firstLine="0"/>
      </w:pPr>
      <w:proofErr w:type="spellStart"/>
      <w:proofErr w:type="gramStart"/>
      <w:r>
        <w:t>this.cvar</w:t>
      </w:r>
      <w:proofErr w:type="spellEnd"/>
      <w:proofErr w:type="gramEnd"/>
      <w:r>
        <w:t xml:space="preserve"> = 400;</w:t>
      </w:r>
    </w:p>
    <w:p w14:paraId="198DDA30" w14:textId="77777777" w:rsidR="00A16CAB" w:rsidRPr="00D3237A" w:rsidRDefault="00065060" w:rsidP="00A16CAB">
      <w:pPr>
        <w:pStyle w:val="ab"/>
        <w:numPr>
          <w:ilvl w:val="0"/>
          <w:numId w:val="4"/>
        </w:numPr>
        <w:ind w:firstLineChars="0"/>
        <w:rPr>
          <w:color w:val="FF0000"/>
        </w:rPr>
      </w:pPr>
      <w:proofErr w:type="spellStart"/>
      <w:r>
        <w:t>t.fvar</w:t>
      </w:r>
      <w:proofErr w:type="spellEnd"/>
      <w:r>
        <w:t xml:space="preserve"> = 200; </w:t>
      </w:r>
      <w:r w:rsidR="00AE2C2A" w:rsidRPr="00D3237A">
        <w:rPr>
          <w:color w:val="FF0000"/>
        </w:rPr>
        <w:t>//</w:t>
      </w:r>
      <w:r w:rsidR="00AE2C2A" w:rsidRPr="00D3237A">
        <w:rPr>
          <w:rFonts w:hint="eastAsia"/>
          <w:color w:val="FF0000"/>
        </w:rPr>
        <w:t>变量名写错</w:t>
      </w:r>
    </w:p>
    <w:p w14:paraId="71F81710" w14:textId="77777777" w:rsidR="000A6673" w:rsidRDefault="00065060" w:rsidP="00A16CAB">
      <w:pPr>
        <w:pStyle w:val="ab"/>
        <w:ind w:left="360" w:firstLineChars="0" w:firstLine="0"/>
      </w:pPr>
      <w:proofErr w:type="spellStart"/>
      <w:r>
        <w:t>Test2.cvar</w:t>
      </w:r>
      <w:proofErr w:type="spellEnd"/>
      <w:r>
        <w:t xml:space="preserve"> = </w:t>
      </w:r>
      <w:proofErr w:type="gramStart"/>
      <w:r>
        <w:t>400;</w:t>
      </w:r>
      <w:proofErr w:type="gramEnd"/>
    </w:p>
    <w:p w14:paraId="5599B76C" w14:textId="77777777" w:rsidR="00A16CAB" w:rsidRDefault="00065060" w:rsidP="00A16CAB">
      <w:pPr>
        <w:pStyle w:val="ab"/>
        <w:numPr>
          <w:ilvl w:val="0"/>
          <w:numId w:val="4"/>
        </w:numPr>
        <w:ind w:firstLineChars="0"/>
      </w:pPr>
      <w:proofErr w:type="spellStart"/>
      <w:r>
        <w:t>this.fvar</w:t>
      </w:r>
      <w:proofErr w:type="spellEnd"/>
      <w:r>
        <w:t xml:space="preserve"> = 200; </w:t>
      </w:r>
      <w:r w:rsidR="00AE2C2A" w:rsidRPr="00D3237A">
        <w:rPr>
          <w:color w:val="FF0000"/>
        </w:rPr>
        <w:t>//this</w:t>
      </w:r>
      <w:r w:rsidR="00AE2C2A" w:rsidRPr="00D3237A">
        <w:rPr>
          <w:color w:val="FF0000"/>
        </w:rPr>
        <w:t>不能出现在静态方法中</w:t>
      </w:r>
    </w:p>
    <w:p w14:paraId="051E98C2" w14:textId="77777777" w:rsidR="000A6673" w:rsidRDefault="00065060" w:rsidP="00A16CAB">
      <w:pPr>
        <w:pStyle w:val="ab"/>
        <w:ind w:left="360" w:firstLineChars="0" w:firstLine="0"/>
      </w:pPr>
      <w:proofErr w:type="spellStart"/>
      <w:r>
        <w:lastRenderedPageBreak/>
        <w:t>Test2.cvar</w:t>
      </w:r>
      <w:proofErr w:type="spellEnd"/>
      <w:r>
        <w:t xml:space="preserve"> = </w:t>
      </w:r>
      <w:proofErr w:type="gramStart"/>
      <w:r>
        <w:t>400;</w:t>
      </w:r>
      <w:proofErr w:type="gramEnd"/>
    </w:p>
    <w:p w14:paraId="01D6FAE2" w14:textId="77777777" w:rsidR="000A6673" w:rsidRDefault="000A6673"/>
    <w:p w14:paraId="2F63709E" w14:textId="77777777" w:rsidR="000A6673" w:rsidRDefault="00065060">
      <w:r>
        <w:t>Answer: B</w:t>
      </w:r>
    </w:p>
    <w:p w14:paraId="14E41FF1" w14:textId="77777777" w:rsidR="000A6673" w:rsidRDefault="000A6673"/>
    <w:p w14:paraId="0EAA100F" w14:textId="77777777" w:rsidR="000A6673" w:rsidRDefault="000A6673">
      <w:pPr>
        <w:pStyle w:val="1"/>
      </w:pPr>
    </w:p>
    <w:p w14:paraId="2D36C912" w14:textId="77777777" w:rsidR="000A6673" w:rsidRDefault="00065060">
      <w:r>
        <w:t>Given:</w:t>
      </w:r>
    </w:p>
    <w:p w14:paraId="29CC852B" w14:textId="77777777" w:rsidR="000A6673" w:rsidRDefault="00065060">
      <w:proofErr w:type="gramStart"/>
      <w:r>
        <w:t>public  class</w:t>
      </w:r>
      <w:proofErr w:type="gramEnd"/>
      <w:r>
        <w:t xml:space="preserve"> Test{</w:t>
      </w:r>
    </w:p>
    <w:p w14:paraId="261D7CFE" w14:textId="77777777" w:rsidR="000A6673" w:rsidRDefault="00065060">
      <w:r>
        <w:tab/>
        <w:t xml:space="preserve">static void </w:t>
      </w:r>
      <w:proofErr w:type="spellStart"/>
      <w:proofErr w:type="gramStart"/>
      <w:r>
        <w:t>dispResult</w:t>
      </w:r>
      <w:proofErr w:type="spellEnd"/>
      <w:r>
        <w:t>(</w:t>
      </w:r>
      <w:proofErr w:type="gramEnd"/>
      <w:r>
        <w:t>int [] num) {</w:t>
      </w:r>
    </w:p>
    <w:p w14:paraId="5450E2DB" w14:textId="77777777" w:rsidR="000A6673" w:rsidRDefault="00065060">
      <w:r>
        <w:tab/>
        <w:t xml:space="preserve">    try {</w:t>
      </w:r>
    </w:p>
    <w:p w14:paraId="3E1BC972" w14:textId="77777777" w:rsidR="000A6673" w:rsidRDefault="00065060">
      <w:r>
        <w:tab/>
        <w:t xml:space="preserve">    </w:t>
      </w:r>
      <w:r>
        <w:tab/>
      </w:r>
      <w:proofErr w:type="spellStart"/>
      <w:r>
        <w:t>System.out.println</w:t>
      </w:r>
      <w:proofErr w:type="spellEnd"/>
      <w:r>
        <w:t>(num[1]/(num[1]-</w:t>
      </w:r>
      <w:proofErr w:type="gramStart"/>
      <w:r>
        <w:t>num[</w:t>
      </w:r>
      <w:proofErr w:type="gramEnd"/>
      <w:r>
        <w:t>2]));</w:t>
      </w:r>
    </w:p>
    <w:p w14:paraId="4B0BE4BE" w14:textId="77777777" w:rsidR="000A6673" w:rsidRDefault="00065060">
      <w:r>
        <w:tab/>
        <w:t xml:space="preserve">    </w:t>
      </w:r>
      <w:r>
        <w:tab/>
      </w:r>
    </w:p>
    <w:p w14:paraId="22532E0F" w14:textId="77777777" w:rsidR="000A6673" w:rsidRDefault="00065060">
      <w:r>
        <w:tab/>
        <w:t xml:space="preserve">    </w:t>
      </w:r>
      <w:proofErr w:type="gramStart"/>
      <w:r>
        <w:t>}catch</w:t>
      </w:r>
      <w:proofErr w:type="gramEnd"/>
      <w:r>
        <w:t xml:space="preserve"> (</w:t>
      </w:r>
      <w:proofErr w:type="spellStart"/>
      <w:r>
        <w:t>ArithmeticException</w:t>
      </w:r>
      <w:proofErr w:type="spellEnd"/>
      <w:r>
        <w:t xml:space="preserve"> e) {</w:t>
      </w:r>
    </w:p>
    <w:p w14:paraId="6C1AB18A" w14:textId="77777777" w:rsidR="000A6673" w:rsidRDefault="00065060">
      <w:r>
        <w:tab/>
      </w:r>
      <w:r>
        <w:tab/>
      </w:r>
      <w:proofErr w:type="spellStart"/>
      <w:r>
        <w:t>System.out.println</w:t>
      </w:r>
      <w:proofErr w:type="spellEnd"/>
      <w:r>
        <w:t>("first exception"</w:t>
      </w:r>
      <w:proofErr w:type="gramStart"/>
      <w:r>
        <w:t>);</w:t>
      </w:r>
      <w:proofErr w:type="gramEnd"/>
    </w:p>
    <w:p w14:paraId="5719EEE5" w14:textId="77777777" w:rsidR="000A6673" w:rsidRDefault="00065060">
      <w:r>
        <w:tab/>
      </w:r>
      <w:r>
        <w:tab/>
        <w:t>}</w:t>
      </w:r>
    </w:p>
    <w:p w14:paraId="18EEB976" w14:textId="77777777" w:rsidR="000A6673" w:rsidRDefault="00065060">
      <w:r>
        <w:tab/>
      </w:r>
      <w:proofErr w:type="spellStart"/>
      <w:r>
        <w:t>System.out.println</w:t>
      </w:r>
      <w:proofErr w:type="spellEnd"/>
      <w:r>
        <w:t>("Done"</w:t>
      </w:r>
      <w:proofErr w:type="gramStart"/>
      <w:r>
        <w:t>);</w:t>
      </w:r>
      <w:proofErr w:type="gramEnd"/>
    </w:p>
    <w:p w14:paraId="194D976C" w14:textId="77777777" w:rsidR="000A6673" w:rsidRDefault="00065060">
      <w:r>
        <w:t>}</w:t>
      </w:r>
    </w:p>
    <w:p w14:paraId="50B6BC83" w14:textId="77777777" w:rsidR="000A6673" w:rsidRDefault="000A6673"/>
    <w:p w14:paraId="0D6AC2DD"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53C24085" w14:textId="77777777" w:rsidR="000A6673" w:rsidRDefault="00065060">
      <w:r>
        <w:tab/>
        <w:t>try {</w:t>
      </w:r>
    </w:p>
    <w:p w14:paraId="5E321CE9" w14:textId="77777777" w:rsidR="000A6673" w:rsidRDefault="00065060">
      <w:r>
        <w:tab/>
      </w:r>
      <w:r>
        <w:tab/>
      </w:r>
      <w:proofErr w:type="gramStart"/>
      <w:r>
        <w:t>int[</w:t>
      </w:r>
      <w:proofErr w:type="gramEnd"/>
      <w:r>
        <w:t xml:space="preserve">] </w:t>
      </w:r>
      <w:proofErr w:type="spellStart"/>
      <w:r>
        <w:t>arr</w:t>
      </w:r>
      <w:proofErr w:type="spellEnd"/>
      <w:r>
        <w:t>= {100,100};</w:t>
      </w:r>
    </w:p>
    <w:p w14:paraId="438BF461" w14:textId="77777777" w:rsidR="000A6673" w:rsidRDefault="00065060">
      <w:r>
        <w:tab/>
      </w:r>
      <w:r>
        <w:tab/>
      </w:r>
      <w:proofErr w:type="spellStart"/>
      <w:r>
        <w:t>dispResult</w:t>
      </w:r>
      <w:proofErr w:type="spellEnd"/>
      <w:r>
        <w:t>(</w:t>
      </w:r>
      <w:proofErr w:type="spellStart"/>
      <w:r>
        <w:t>arr</w:t>
      </w:r>
      <w:proofErr w:type="spellEnd"/>
      <w:proofErr w:type="gramStart"/>
      <w:r>
        <w:t>);</w:t>
      </w:r>
      <w:proofErr w:type="gramEnd"/>
    </w:p>
    <w:p w14:paraId="6B2B0FFE" w14:textId="77777777" w:rsidR="000A6673" w:rsidRDefault="00065060">
      <w:r>
        <w:tab/>
      </w:r>
      <w:proofErr w:type="gramStart"/>
      <w:r>
        <w:t>}catch</w:t>
      </w:r>
      <w:proofErr w:type="gramEnd"/>
      <w:r>
        <w:t xml:space="preserve"> (</w:t>
      </w:r>
      <w:proofErr w:type="spellStart"/>
      <w:r>
        <w:t>IllegalArgumentException</w:t>
      </w:r>
      <w:proofErr w:type="spellEnd"/>
      <w:r>
        <w:t xml:space="preserve"> e) {</w:t>
      </w:r>
    </w:p>
    <w:p w14:paraId="6E116C8C" w14:textId="77777777" w:rsidR="000A6673" w:rsidRDefault="00065060">
      <w:r>
        <w:tab/>
      </w:r>
      <w:r>
        <w:tab/>
      </w:r>
      <w:proofErr w:type="spellStart"/>
      <w:r>
        <w:t>System.err.println</w:t>
      </w:r>
      <w:proofErr w:type="spellEnd"/>
      <w:r>
        <w:t>("second exception"</w:t>
      </w:r>
      <w:proofErr w:type="gramStart"/>
      <w:r>
        <w:t>);</w:t>
      </w:r>
      <w:proofErr w:type="gramEnd"/>
    </w:p>
    <w:p w14:paraId="2D7E18A4" w14:textId="77777777" w:rsidR="000A6673" w:rsidRDefault="00065060">
      <w:r>
        <w:tab/>
      </w:r>
      <w:proofErr w:type="gramStart"/>
      <w:r>
        <w:t>}catch</w:t>
      </w:r>
      <w:proofErr w:type="gramEnd"/>
      <w:r>
        <w:t xml:space="preserve"> (Exception e) {</w:t>
      </w:r>
    </w:p>
    <w:p w14:paraId="59842710" w14:textId="77777777" w:rsidR="000A6673" w:rsidRDefault="00065060">
      <w:r>
        <w:tab/>
      </w:r>
      <w:r>
        <w:tab/>
      </w:r>
      <w:proofErr w:type="spellStart"/>
      <w:r>
        <w:t>System.err.println</w:t>
      </w:r>
      <w:proofErr w:type="spellEnd"/>
      <w:r>
        <w:t>("third exception"</w:t>
      </w:r>
      <w:proofErr w:type="gramStart"/>
      <w:r>
        <w:t>);</w:t>
      </w:r>
      <w:proofErr w:type="gramEnd"/>
    </w:p>
    <w:p w14:paraId="3DDB88B3" w14:textId="77777777" w:rsidR="000A6673" w:rsidRDefault="00065060">
      <w:r>
        <w:tab/>
        <w:t>}</w:t>
      </w:r>
    </w:p>
    <w:p w14:paraId="2A18067B" w14:textId="77777777" w:rsidR="000A6673" w:rsidRDefault="00065060">
      <w:pPr>
        <w:ind w:firstLineChars="100" w:firstLine="240"/>
      </w:pPr>
      <w:r>
        <w:t>}</w:t>
      </w:r>
    </w:p>
    <w:p w14:paraId="76BD7326" w14:textId="77777777" w:rsidR="000A6673" w:rsidRDefault="00065060">
      <w:r>
        <w:t>}</w:t>
      </w:r>
    </w:p>
    <w:p w14:paraId="5CF76A2B" w14:textId="77777777" w:rsidR="000A6673" w:rsidRDefault="000A6673"/>
    <w:p w14:paraId="1AB0ED15" w14:textId="77777777" w:rsidR="000A6673" w:rsidRDefault="00065060">
      <w:r>
        <w:t>What is the result?</w:t>
      </w:r>
    </w:p>
    <w:p w14:paraId="108402F7" w14:textId="77777777" w:rsidR="000A6673" w:rsidRDefault="000A6673"/>
    <w:p w14:paraId="33728A62" w14:textId="77777777" w:rsidR="000A6673" w:rsidRDefault="00065060">
      <w:r>
        <w:t>A.</w:t>
      </w:r>
      <w:r>
        <w:tab/>
        <w:t>0 Done</w:t>
      </w:r>
    </w:p>
    <w:p w14:paraId="4C33A479" w14:textId="77777777" w:rsidR="000A6673" w:rsidRDefault="00065060">
      <w:r>
        <w:t>B.</w:t>
      </w:r>
      <w:r>
        <w:tab/>
        <w:t>First Exception Done</w:t>
      </w:r>
    </w:p>
    <w:p w14:paraId="74398BBF" w14:textId="77777777" w:rsidR="000A6673" w:rsidRDefault="00065060">
      <w:r>
        <w:t>C.</w:t>
      </w:r>
      <w:r>
        <w:tab/>
        <w:t>Second Exception</w:t>
      </w:r>
    </w:p>
    <w:p w14:paraId="5EB31DC3" w14:textId="77777777" w:rsidR="000A6673" w:rsidRDefault="00065060">
      <w:r>
        <w:t>D.</w:t>
      </w:r>
      <w:r>
        <w:tab/>
        <w:t>Done</w:t>
      </w:r>
    </w:p>
    <w:p w14:paraId="1889B9F4" w14:textId="77777777" w:rsidR="000A6673" w:rsidRDefault="00065060">
      <w:r>
        <w:t>Third Exception</w:t>
      </w:r>
    </w:p>
    <w:p w14:paraId="76AF7FA2" w14:textId="77777777" w:rsidR="000A6673" w:rsidRDefault="00065060">
      <w:r>
        <w:t>E.</w:t>
      </w:r>
      <w:r>
        <w:tab/>
        <w:t>Third Exception</w:t>
      </w:r>
    </w:p>
    <w:p w14:paraId="45C05A52" w14:textId="77777777" w:rsidR="000A6673" w:rsidRDefault="000A6673"/>
    <w:p w14:paraId="7F55C7FD" w14:textId="77777777" w:rsidR="000A6673" w:rsidRDefault="00065060">
      <w:r>
        <w:t xml:space="preserve">Answer: </w:t>
      </w:r>
      <w:r>
        <w:rPr>
          <w:rFonts w:hint="eastAsia"/>
        </w:rPr>
        <w:t>E</w:t>
      </w:r>
    </w:p>
    <w:p w14:paraId="18E62AB3" w14:textId="77777777" w:rsidR="000A6673" w:rsidRDefault="000A6673"/>
    <w:p w14:paraId="5100DD2F" w14:textId="77777777" w:rsidR="000A6673" w:rsidRDefault="000A6673"/>
    <w:p w14:paraId="29322AD8" w14:textId="77777777" w:rsidR="000A6673" w:rsidRDefault="000A6673"/>
    <w:p w14:paraId="04A260FC" w14:textId="77777777" w:rsidR="000A6673" w:rsidRDefault="000A6673">
      <w:pPr>
        <w:pStyle w:val="1"/>
      </w:pPr>
    </w:p>
    <w:p w14:paraId="646F6615" w14:textId="77777777" w:rsidR="000A6673" w:rsidRDefault="00065060">
      <w:r>
        <w:t>Given:</w:t>
      </w:r>
    </w:p>
    <w:p w14:paraId="20AC18DC" w14:textId="77777777" w:rsidR="000A6673" w:rsidRDefault="000A6673"/>
    <w:p w14:paraId="0542729D" w14:textId="77777777" w:rsidR="000A6673" w:rsidRDefault="00065060">
      <w:r>
        <w:t>abstract class A1 {</w:t>
      </w:r>
    </w:p>
    <w:p w14:paraId="61339779" w14:textId="77777777" w:rsidR="000A6673" w:rsidRDefault="000A6673"/>
    <w:p w14:paraId="1346DDC4" w14:textId="77777777" w:rsidR="000A6673" w:rsidRDefault="00065060">
      <w:r>
        <w:t xml:space="preserve">public abstract void </w:t>
      </w:r>
      <w:proofErr w:type="spellStart"/>
      <w:r>
        <w:t>m1</w:t>
      </w:r>
      <w:proofErr w:type="spellEnd"/>
      <w:r>
        <w:t>(</w:t>
      </w:r>
      <w:proofErr w:type="gramStart"/>
      <w:r>
        <w:t>);</w:t>
      </w:r>
      <w:proofErr w:type="gramEnd"/>
    </w:p>
    <w:p w14:paraId="20B675C2" w14:textId="77777777" w:rsidR="000A6673" w:rsidRDefault="000A6673"/>
    <w:p w14:paraId="12D046E1" w14:textId="77777777" w:rsidR="000A6673" w:rsidRDefault="00065060">
      <w:r>
        <w:t xml:space="preserve">public void </w:t>
      </w:r>
      <w:proofErr w:type="spellStart"/>
      <w:r>
        <w:t>m2</w:t>
      </w:r>
      <w:proofErr w:type="spellEnd"/>
      <w:r>
        <w:t xml:space="preserve">() </w:t>
      </w:r>
      <w:proofErr w:type="gramStart"/>
      <w:r>
        <w:t xml:space="preserve">{ </w:t>
      </w:r>
      <w:proofErr w:type="spellStart"/>
      <w:r>
        <w:t>System.out.println</w:t>
      </w:r>
      <w:proofErr w:type="spellEnd"/>
      <w:proofErr w:type="gramEnd"/>
      <w:r>
        <w:t>("Green"); }</w:t>
      </w:r>
    </w:p>
    <w:p w14:paraId="5B3BF071" w14:textId="77777777" w:rsidR="000A6673" w:rsidRDefault="000A6673"/>
    <w:p w14:paraId="2583FC90" w14:textId="77777777" w:rsidR="000A6673" w:rsidRDefault="00065060">
      <w:r>
        <w:t>}</w:t>
      </w:r>
    </w:p>
    <w:p w14:paraId="537CEE2A" w14:textId="77777777" w:rsidR="000A6673" w:rsidRDefault="000A6673"/>
    <w:p w14:paraId="7AC99087" w14:textId="77777777" w:rsidR="000A6673" w:rsidRDefault="00065060">
      <w:r>
        <w:t xml:space="preserve">abstract class </w:t>
      </w:r>
      <w:proofErr w:type="spellStart"/>
      <w:r>
        <w:t>A2</w:t>
      </w:r>
      <w:proofErr w:type="spellEnd"/>
      <w:r>
        <w:t xml:space="preserve"> extends A1 </w:t>
      </w:r>
      <w:proofErr w:type="gramStart"/>
      <w:r>
        <w:t>{ public</w:t>
      </w:r>
      <w:proofErr w:type="gramEnd"/>
      <w:r>
        <w:t xml:space="preserve"> abstract void </w:t>
      </w:r>
      <w:proofErr w:type="spellStart"/>
      <w:r>
        <w:t>m3</w:t>
      </w:r>
      <w:proofErr w:type="spellEnd"/>
      <w:r>
        <w:t>();</w:t>
      </w:r>
    </w:p>
    <w:p w14:paraId="21BA91FE" w14:textId="77777777" w:rsidR="000A6673" w:rsidRDefault="00065060">
      <w:r>
        <w:t xml:space="preserve">public void </w:t>
      </w:r>
      <w:proofErr w:type="spellStart"/>
      <w:r>
        <w:t>m1</w:t>
      </w:r>
      <w:proofErr w:type="spellEnd"/>
      <w:r>
        <w:t xml:space="preserve">() </w:t>
      </w:r>
      <w:proofErr w:type="gramStart"/>
      <w:r>
        <w:t xml:space="preserve">{ </w:t>
      </w:r>
      <w:proofErr w:type="spellStart"/>
      <w:r>
        <w:t>System.out.println</w:t>
      </w:r>
      <w:proofErr w:type="spellEnd"/>
      <w:proofErr w:type="gramEnd"/>
      <w:r>
        <w:t xml:space="preserve">("Cyan"); } public void </w:t>
      </w:r>
      <w:proofErr w:type="spellStart"/>
      <w:r>
        <w:t>m2</w:t>
      </w:r>
      <w:proofErr w:type="spellEnd"/>
      <w:r>
        <w:t xml:space="preserve">() { </w:t>
      </w:r>
      <w:proofErr w:type="spellStart"/>
      <w:r>
        <w:t>System.out.println</w:t>
      </w:r>
      <w:proofErr w:type="spellEnd"/>
      <w:r>
        <w:t>("Blue"); }</w:t>
      </w:r>
    </w:p>
    <w:p w14:paraId="0D7F75FF" w14:textId="77777777" w:rsidR="000A6673" w:rsidRDefault="00065060">
      <w:r>
        <w:t>}</w:t>
      </w:r>
    </w:p>
    <w:p w14:paraId="6DDE7E5E" w14:textId="77777777" w:rsidR="000A6673" w:rsidRDefault="000A6673"/>
    <w:p w14:paraId="0BA2C7F9" w14:textId="77777777" w:rsidR="000A6673" w:rsidRDefault="00065060">
      <w:r>
        <w:t xml:space="preserve">public class </w:t>
      </w:r>
      <w:proofErr w:type="spellStart"/>
      <w:r>
        <w:t>A3</w:t>
      </w:r>
      <w:proofErr w:type="spellEnd"/>
      <w:r>
        <w:t xml:space="preserve"> extends </w:t>
      </w:r>
      <w:proofErr w:type="spellStart"/>
      <w:r>
        <w:t>A2</w:t>
      </w:r>
      <w:proofErr w:type="spellEnd"/>
      <w:r>
        <w:t xml:space="preserve"> {</w:t>
      </w:r>
    </w:p>
    <w:p w14:paraId="7EDE5D9D" w14:textId="77777777" w:rsidR="000A6673" w:rsidRDefault="000A6673"/>
    <w:p w14:paraId="33BA5F26" w14:textId="77777777" w:rsidR="000A6673" w:rsidRDefault="00065060">
      <w:r>
        <w:t xml:space="preserve">public void </w:t>
      </w:r>
      <w:proofErr w:type="spellStart"/>
      <w:r>
        <w:t>m1</w:t>
      </w:r>
      <w:proofErr w:type="spellEnd"/>
      <w:r>
        <w:t xml:space="preserve">() </w:t>
      </w:r>
      <w:proofErr w:type="gramStart"/>
      <w:r>
        <w:t xml:space="preserve">{ </w:t>
      </w:r>
      <w:proofErr w:type="spellStart"/>
      <w:r>
        <w:t>System.out.println</w:t>
      </w:r>
      <w:proofErr w:type="spellEnd"/>
      <w:proofErr w:type="gramEnd"/>
      <w:r>
        <w:t xml:space="preserve">("Yellow"); } public void </w:t>
      </w:r>
      <w:proofErr w:type="spellStart"/>
      <w:r>
        <w:t>m2</w:t>
      </w:r>
      <w:proofErr w:type="spellEnd"/>
      <w:r>
        <w:t xml:space="preserve">() { </w:t>
      </w:r>
      <w:proofErr w:type="spellStart"/>
      <w:r>
        <w:t>System.out.println</w:t>
      </w:r>
      <w:proofErr w:type="spellEnd"/>
      <w:r>
        <w:t xml:space="preserve">("Pink"); } public void </w:t>
      </w:r>
      <w:proofErr w:type="spellStart"/>
      <w:r>
        <w:t>m3</w:t>
      </w:r>
      <w:proofErr w:type="spellEnd"/>
      <w:r>
        <w:t xml:space="preserve">() { </w:t>
      </w:r>
      <w:proofErr w:type="spellStart"/>
      <w:r>
        <w:t>System.out.println</w:t>
      </w:r>
      <w:proofErr w:type="spellEnd"/>
      <w:r>
        <w:t xml:space="preserve">("Red"); } public static void main(String[] </w:t>
      </w:r>
      <w:proofErr w:type="spellStart"/>
      <w:r>
        <w:t>args</w:t>
      </w:r>
      <w:proofErr w:type="spellEnd"/>
      <w:r>
        <w:t>) {</w:t>
      </w:r>
    </w:p>
    <w:p w14:paraId="0FE10C40" w14:textId="77777777" w:rsidR="000A6673" w:rsidRDefault="00065060">
      <w:proofErr w:type="spellStart"/>
      <w:r>
        <w:t>A2</w:t>
      </w:r>
      <w:proofErr w:type="spellEnd"/>
      <w:r>
        <w:t xml:space="preserve"> </w:t>
      </w:r>
      <w:proofErr w:type="spellStart"/>
      <w:r>
        <w:t>tp</w:t>
      </w:r>
      <w:proofErr w:type="spellEnd"/>
      <w:r>
        <w:t xml:space="preserve"> = new </w:t>
      </w:r>
      <w:proofErr w:type="spellStart"/>
      <w:r>
        <w:t>A3</w:t>
      </w:r>
      <w:proofErr w:type="spellEnd"/>
      <w:r>
        <w:t xml:space="preserve">(); </w:t>
      </w:r>
      <w:proofErr w:type="spellStart"/>
      <w:r>
        <w:t>tp.m1</w:t>
      </w:r>
      <w:proofErr w:type="spellEnd"/>
      <w:r>
        <w:t>(</w:t>
      </w:r>
      <w:proofErr w:type="gramStart"/>
      <w:r>
        <w:t>);</w:t>
      </w:r>
      <w:proofErr w:type="gramEnd"/>
    </w:p>
    <w:p w14:paraId="479FA5C0" w14:textId="77777777" w:rsidR="000A6673" w:rsidRDefault="00065060">
      <w:proofErr w:type="spellStart"/>
      <w:r>
        <w:t>tp.m2</w:t>
      </w:r>
      <w:proofErr w:type="spellEnd"/>
      <w:r>
        <w:t>(</w:t>
      </w:r>
      <w:proofErr w:type="gramStart"/>
      <w:r>
        <w:t>);</w:t>
      </w:r>
      <w:proofErr w:type="gramEnd"/>
    </w:p>
    <w:p w14:paraId="52A6A0EC" w14:textId="77777777" w:rsidR="000A6673" w:rsidRDefault="000A6673"/>
    <w:p w14:paraId="5D786655" w14:textId="77777777" w:rsidR="000A6673" w:rsidRDefault="00065060">
      <w:proofErr w:type="spellStart"/>
      <w:r>
        <w:t>tp.m3</w:t>
      </w:r>
      <w:proofErr w:type="spellEnd"/>
      <w:r>
        <w:t>(</w:t>
      </w:r>
      <w:proofErr w:type="gramStart"/>
      <w:r>
        <w:t>);</w:t>
      </w:r>
      <w:proofErr w:type="gramEnd"/>
    </w:p>
    <w:p w14:paraId="6EFABA98" w14:textId="77777777" w:rsidR="000A6673" w:rsidRDefault="000A6673"/>
    <w:p w14:paraId="23D552C1" w14:textId="77777777" w:rsidR="000A6673" w:rsidRDefault="00065060">
      <w:r>
        <w:t>}</w:t>
      </w:r>
    </w:p>
    <w:p w14:paraId="49D48191" w14:textId="77777777" w:rsidR="000A6673" w:rsidRDefault="000A6673"/>
    <w:p w14:paraId="787B6E24" w14:textId="77777777" w:rsidR="000A6673" w:rsidRDefault="00065060">
      <w:r>
        <w:t>}</w:t>
      </w:r>
    </w:p>
    <w:p w14:paraId="323D4C72" w14:textId="77777777" w:rsidR="000A6673" w:rsidRDefault="000A6673"/>
    <w:p w14:paraId="74AA8482" w14:textId="77777777" w:rsidR="000A6673" w:rsidRDefault="00065060">
      <w:r>
        <w:t>What is the result?</w:t>
      </w:r>
    </w:p>
    <w:p w14:paraId="4CAA59ED" w14:textId="77777777" w:rsidR="000A6673" w:rsidRDefault="000A6673"/>
    <w:p w14:paraId="3E48A5C0" w14:textId="77777777" w:rsidR="000A6673" w:rsidRDefault="00065060">
      <w:r>
        <w:t>A.</w:t>
      </w:r>
      <w:r>
        <w:tab/>
        <w:t>Yellow Pink</w:t>
      </w:r>
    </w:p>
    <w:p w14:paraId="040B89A0" w14:textId="77777777" w:rsidR="000A6673" w:rsidRDefault="00065060">
      <w:r>
        <w:t>Red</w:t>
      </w:r>
    </w:p>
    <w:p w14:paraId="49AB6E8E" w14:textId="77777777" w:rsidR="000A6673" w:rsidRDefault="00065060">
      <w:r>
        <w:t>B.</w:t>
      </w:r>
      <w:r>
        <w:tab/>
        <w:t>Cyan Blue Red</w:t>
      </w:r>
    </w:p>
    <w:p w14:paraId="50BD169A" w14:textId="77777777" w:rsidR="000A6673" w:rsidRDefault="00065060">
      <w:r>
        <w:t>C.</w:t>
      </w:r>
      <w:r>
        <w:tab/>
      </w:r>
      <w:proofErr w:type="gramStart"/>
      <w:r>
        <w:t>Cyan Green</w:t>
      </w:r>
      <w:proofErr w:type="gramEnd"/>
      <w:r>
        <w:t xml:space="preserve"> Red</w:t>
      </w:r>
    </w:p>
    <w:p w14:paraId="0118E3B2" w14:textId="77777777" w:rsidR="000A6673" w:rsidRDefault="00065060">
      <w:r>
        <w:t>D.</w:t>
      </w:r>
      <w:r>
        <w:tab/>
        <w:t>Compilation Fails</w:t>
      </w:r>
    </w:p>
    <w:p w14:paraId="32E3DDA9" w14:textId="77777777" w:rsidR="000A6673" w:rsidRDefault="000A6673"/>
    <w:p w14:paraId="6ABB667F" w14:textId="77777777" w:rsidR="000A6673" w:rsidRDefault="00065060">
      <w:r>
        <w:t>Answer: A</w:t>
      </w:r>
    </w:p>
    <w:p w14:paraId="32581421" w14:textId="77777777" w:rsidR="000A6673" w:rsidRDefault="000A6673"/>
    <w:p w14:paraId="78090D0D" w14:textId="77777777" w:rsidR="000A6673" w:rsidRDefault="000A6673"/>
    <w:p w14:paraId="0E46AE7A" w14:textId="77777777" w:rsidR="000A6673" w:rsidRDefault="000A6673"/>
    <w:p w14:paraId="48A03072" w14:textId="77777777" w:rsidR="000A6673" w:rsidRDefault="000A6673">
      <w:pPr>
        <w:pStyle w:val="1"/>
      </w:pPr>
    </w:p>
    <w:p w14:paraId="446F731C" w14:textId="77777777" w:rsidR="000A6673" w:rsidRDefault="00065060">
      <w:r>
        <w:t>Given:</w:t>
      </w:r>
    </w:p>
    <w:p w14:paraId="029FD005" w14:textId="77777777" w:rsidR="000A6673" w:rsidRDefault="000A6673"/>
    <w:p w14:paraId="47FBF0EF" w14:textId="77777777" w:rsidR="000A6673" w:rsidRDefault="00065060">
      <w:r>
        <w:t>class A {</w:t>
      </w:r>
    </w:p>
    <w:p w14:paraId="2756E59B" w14:textId="77777777" w:rsidR="000A6673" w:rsidRDefault="00065060">
      <w:r>
        <w:t xml:space="preserve">    public </w:t>
      </w:r>
      <w:proofErr w:type="gramStart"/>
      <w:r>
        <w:t>A(</w:t>
      </w:r>
      <w:proofErr w:type="gramEnd"/>
      <w:r>
        <w:t>){</w:t>
      </w:r>
    </w:p>
    <w:p w14:paraId="4BB3418D" w14:textId="77777777" w:rsidR="000A6673" w:rsidRDefault="00065060">
      <w:r>
        <w:t xml:space="preserve">        </w:t>
      </w:r>
      <w:proofErr w:type="spellStart"/>
      <w:r>
        <w:t>System.out.print</w:t>
      </w:r>
      <w:proofErr w:type="spellEnd"/>
      <w:r>
        <w:t>("A "</w:t>
      </w:r>
      <w:proofErr w:type="gramStart"/>
      <w:r>
        <w:t>);</w:t>
      </w:r>
      <w:proofErr w:type="gramEnd"/>
    </w:p>
    <w:p w14:paraId="36E69AAF" w14:textId="77777777" w:rsidR="000A6673" w:rsidRDefault="00065060">
      <w:r>
        <w:t xml:space="preserve">    }</w:t>
      </w:r>
    </w:p>
    <w:p w14:paraId="47C90AF5" w14:textId="77777777" w:rsidR="000A6673" w:rsidRDefault="00065060">
      <w:r>
        <w:t>}</w:t>
      </w:r>
    </w:p>
    <w:p w14:paraId="06B63B9D" w14:textId="77777777" w:rsidR="000A6673" w:rsidRDefault="00065060">
      <w:r>
        <w:lastRenderedPageBreak/>
        <w:t xml:space="preserve">class B extends </w:t>
      </w:r>
      <w:proofErr w:type="gramStart"/>
      <w:r>
        <w:t>A{</w:t>
      </w:r>
      <w:proofErr w:type="gramEnd"/>
    </w:p>
    <w:p w14:paraId="1819AB03" w14:textId="77777777" w:rsidR="000A6673" w:rsidRDefault="00065060">
      <w:r>
        <w:t xml:space="preserve">    public </w:t>
      </w:r>
      <w:proofErr w:type="gramStart"/>
      <w:r>
        <w:t>B(</w:t>
      </w:r>
      <w:proofErr w:type="gramEnd"/>
      <w:r>
        <w:t xml:space="preserve">){                 //line </w:t>
      </w:r>
      <w:proofErr w:type="spellStart"/>
      <w:r>
        <w:t>n1</w:t>
      </w:r>
      <w:proofErr w:type="spellEnd"/>
    </w:p>
    <w:p w14:paraId="2BC255AD" w14:textId="77777777" w:rsidR="000A6673" w:rsidRDefault="00065060">
      <w:r>
        <w:t xml:space="preserve">        </w:t>
      </w:r>
      <w:proofErr w:type="spellStart"/>
      <w:r>
        <w:t>System.out.print</w:t>
      </w:r>
      <w:proofErr w:type="spellEnd"/>
      <w:r>
        <w:t>("B "</w:t>
      </w:r>
      <w:proofErr w:type="gramStart"/>
      <w:r>
        <w:t>);</w:t>
      </w:r>
      <w:proofErr w:type="gramEnd"/>
    </w:p>
    <w:p w14:paraId="595DA18B" w14:textId="77777777" w:rsidR="000A6673" w:rsidRDefault="00065060">
      <w:r>
        <w:t xml:space="preserve">    }</w:t>
      </w:r>
    </w:p>
    <w:p w14:paraId="780B2736" w14:textId="77777777" w:rsidR="000A6673" w:rsidRDefault="00065060">
      <w:r>
        <w:t>}</w:t>
      </w:r>
    </w:p>
    <w:p w14:paraId="5EEC3B07" w14:textId="77777777" w:rsidR="000A6673" w:rsidRDefault="00065060">
      <w:r>
        <w:t xml:space="preserve">class C extends </w:t>
      </w:r>
      <w:proofErr w:type="gramStart"/>
      <w:r>
        <w:t>B{</w:t>
      </w:r>
      <w:proofErr w:type="gramEnd"/>
    </w:p>
    <w:p w14:paraId="27A1517D" w14:textId="77777777" w:rsidR="000A6673" w:rsidRDefault="00065060">
      <w:r>
        <w:t xml:space="preserve">    public </w:t>
      </w:r>
      <w:proofErr w:type="gramStart"/>
      <w:r>
        <w:t>C(</w:t>
      </w:r>
      <w:proofErr w:type="gramEnd"/>
      <w:r>
        <w:t xml:space="preserve">){                 //line </w:t>
      </w:r>
      <w:proofErr w:type="spellStart"/>
      <w:r>
        <w:t>n2</w:t>
      </w:r>
      <w:proofErr w:type="spellEnd"/>
    </w:p>
    <w:p w14:paraId="72BFE8FF" w14:textId="77777777" w:rsidR="000A6673" w:rsidRDefault="00065060">
      <w:r>
        <w:t xml:space="preserve">        </w:t>
      </w:r>
      <w:proofErr w:type="spellStart"/>
      <w:r>
        <w:t>System.out.print</w:t>
      </w:r>
      <w:proofErr w:type="spellEnd"/>
      <w:r>
        <w:t>("C "</w:t>
      </w:r>
      <w:proofErr w:type="gramStart"/>
      <w:r>
        <w:t>);</w:t>
      </w:r>
      <w:proofErr w:type="gramEnd"/>
    </w:p>
    <w:p w14:paraId="475A6E81" w14:textId="77777777" w:rsidR="000A6673" w:rsidRDefault="00065060">
      <w:r>
        <w:t xml:space="preserve">    }</w:t>
      </w:r>
    </w:p>
    <w:p w14:paraId="734E2C0B" w14:textId="77777777" w:rsidR="000A6673" w:rsidRDefault="00065060">
      <w:r>
        <w:t xml:space="preserve">    public static void </w:t>
      </w:r>
      <w:proofErr w:type="gramStart"/>
      <w:r>
        <w:t>main(</w:t>
      </w:r>
      <w:proofErr w:type="gramEnd"/>
      <w:r>
        <w:t xml:space="preserve">String[] </w:t>
      </w:r>
      <w:proofErr w:type="spellStart"/>
      <w:r>
        <w:t>args</w:t>
      </w:r>
      <w:proofErr w:type="spellEnd"/>
      <w:r>
        <w:t>){</w:t>
      </w:r>
    </w:p>
    <w:p w14:paraId="18FC9264" w14:textId="77777777" w:rsidR="000A6673" w:rsidRDefault="00065060">
      <w:r>
        <w:t xml:space="preserve">            C c = new </w:t>
      </w:r>
      <w:proofErr w:type="gramStart"/>
      <w:r>
        <w:t>C(</w:t>
      </w:r>
      <w:proofErr w:type="gramEnd"/>
      <w:r>
        <w:t>);</w:t>
      </w:r>
    </w:p>
    <w:p w14:paraId="2C88CB7D" w14:textId="77777777" w:rsidR="000A6673" w:rsidRDefault="00065060">
      <w:r>
        <w:t xml:space="preserve">    }</w:t>
      </w:r>
    </w:p>
    <w:p w14:paraId="16F346FD" w14:textId="77777777" w:rsidR="000A6673" w:rsidRDefault="00065060">
      <w:r>
        <w:t>}</w:t>
      </w:r>
    </w:p>
    <w:p w14:paraId="0DF723D1" w14:textId="77777777" w:rsidR="000A6673" w:rsidRDefault="000A6673"/>
    <w:p w14:paraId="5D25BC7A" w14:textId="77777777" w:rsidR="000A6673" w:rsidRDefault="000A6673"/>
    <w:p w14:paraId="0BBC6CF7" w14:textId="77777777" w:rsidR="000A6673" w:rsidRDefault="00065060">
      <w:r>
        <w:t>What is the result?</w:t>
      </w:r>
    </w:p>
    <w:p w14:paraId="56ACEEA2" w14:textId="77777777" w:rsidR="000A6673" w:rsidRDefault="000A6673"/>
    <w:p w14:paraId="434BB1D1" w14:textId="77777777" w:rsidR="000A6673" w:rsidRDefault="00065060">
      <w:r>
        <w:t>A.</w:t>
      </w:r>
      <w:r>
        <w:tab/>
        <w:t>C B A</w:t>
      </w:r>
    </w:p>
    <w:p w14:paraId="49F16728" w14:textId="77777777" w:rsidR="000A6673" w:rsidRDefault="00065060">
      <w:r>
        <w:t>B.</w:t>
      </w:r>
      <w:r>
        <w:tab/>
        <w:t>C</w:t>
      </w:r>
    </w:p>
    <w:p w14:paraId="4D0F4744" w14:textId="77777777" w:rsidR="000A6673" w:rsidRDefault="00065060">
      <w:r>
        <w:t>C.</w:t>
      </w:r>
      <w:r>
        <w:tab/>
        <w:t>A B C</w:t>
      </w:r>
    </w:p>
    <w:p w14:paraId="5E2DDE75" w14:textId="77777777" w:rsidR="000A6673" w:rsidRDefault="00065060">
      <w:r>
        <w:t>D.</w:t>
      </w:r>
      <w:r>
        <w:tab/>
        <w:t xml:space="preserve">Compilation fails at line </w:t>
      </w:r>
      <w:proofErr w:type="spellStart"/>
      <w:r>
        <w:t>n1</w:t>
      </w:r>
      <w:proofErr w:type="spellEnd"/>
      <w:r>
        <w:t xml:space="preserve"> and line </w:t>
      </w:r>
      <w:proofErr w:type="spellStart"/>
      <w:r>
        <w:t>n2</w:t>
      </w:r>
      <w:proofErr w:type="spellEnd"/>
    </w:p>
    <w:p w14:paraId="20BC17C8" w14:textId="77777777" w:rsidR="000A6673" w:rsidRDefault="000A6673"/>
    <w:p w14:paraId="6AE90EFF" w14:textId="77777777" w:rsidR="000A6673" w:rsidRDefault="00065060">
      <w:r>
        <w:t>Answer: C</w:t>
      </w:r>
    </w:p>
    <w:p w14:paraId="09F14773" w14:textId="77777777" w:rsidR="000A6673" w:rsidRDefault="000A6673"/>
    <w:p w14:paraId="084EAF2B" w14:textId="77777777" w:rsidR="000A6673" w:rsidRDefault="000A6673"/>
    <w:p w14:paraId="4DA2B46D" w14:textId="77777777" w:rsidR="000A6673" w:rsidRDefault="000A6673"/>
    <w:p w14:paraId="75F08F16" w14:textId="77777777" w:rsidR="000A6673" w:rsidRDefault="000A6673">
      <w:pPr>
        <w:pStyle w:val="1"/>
      </w:pPr>
    </w:p>
    <w:p w14:paraId="28AE48DD" w14:textId="77777777" w:rsidR="000A6673" w:rsidRDefault="00065060">
      <w:r>
        <w:t>Given the code fragment:</w:t>
      </w:r>
    </w:p>
    <w:p w14:paraId="412E0227" w14:textId="77777777" w:rsidR="000A6673" w:rsidRDefault="000A6673"/>
    <w:p w14:paraId="1D157108" w14:textId="77777777" w:rsidR="000A6673" w:rsidRDefault="00065060">
      <w:r>
        <w:t xml:space="preserve">String </w:t>
      </w:r>
      <w:proofErr w:type="gramStart"/>
      <w:r>
        <w:t>shirts[</w:t>
      </w:r>
      <w:proofErr w:type="gramEnd"/>
      <w:r>
        <w:t>][] = new String[2][2];</w:t>
      </w:r>
    </w:p>
    <w:p w14:paraId="5A9DF1BB" w14:textId="77777777" w:rsidR="000A6673" w:rsidRDefault="00065060">
      <w:proofErr w:type="gramStart"/>
      <w:r>
        <w:t>shirts[</w:t>
      </w:r>
      <w:proofErr w:type="gramEnd"/>
      <w:r>
        <w:t>0][0] = "red";</w:t>
      </w:r>
    </w:p>
    <w:p w14:paraId="784F8B1E" w14:textId="77777777" w:rsidR="000A6673" w:rsidRDefault="00065060">
      <w:proofErr w:type="gramStart"/>
      <w:r>
        <w:t>shirts[</w:t>
      </w:r>
      <w:proofErr w:type="gramEnd"/>
      <w:r>
        <w:t>0][1] = "blue";</w:t>
      </w:r>
    </w:p>
    <w:p w14:paraId="1E98E53A" w14:textId="77777777" w:rsidR="000A6673" w:rsidRDefault="00065060">
      <w:proofErr w:type="gramStart"/>
      <w:r>
        <w:t>shirts[</w:t>
      </w:r>
      <w:proofErr w:type="gramEnd"/>
      <w:r>
        <w:t>1][0] = "small";</w:t>
      </w:r>
    </w:p>
    <w:p w14:paraId="6A9EA820" w14:textId="77777777" w:rsidR="000A6673" w:rsidRDefault="00065060">
      <w:proofErr w:type="gramStart"/>
      <w:r>
        <w:t>shirts[</w:t>
      </w:r>
      <w:proofErr w:type="gramEnd"/>
      <w:r>
        <w:t>1][1] = "medium";</w:t>
      </w:r>
    </w:p>
    <w:p w14:paraId="63A4CD75" w14:textId="77777777" w:rsidR="000A6673" w:rsidRDefault="000A6673"/>
    <w:p w14:paraId="446AE8AE" w14:textId="77777777" w:rsidR="000A6673" w:rsidRDefault="000A6673"/>
    <w:p w14:paraId="546D399F" w14:textId="77777777" w:rsidR="000A6673" w:rsidRDefault="00065060">
      <w:r>
        <w:t>Which code fragment prints red: blue: small: medium?</w:t>
      </w:r>
    </w:p>
    <w:p w14:paraId="7D485D81" w14:textId="77777777" w:rsidR="000A6673" w:rsidRDefault="00065060">
      <w:r>
        <w:rPr>
          <w:rFonts w:hint="eastAsia"/>
        </w:rPr>
        <w:t>哪个代码片段打印红色</w:t>
      </w:r>
      <w:r>
        <w:rPr>
          <w:rFonts w:hint="eastAsia"/>
        </w:rPr>
        <w:t>:</w:t>
      </w:r>
      <w:r>
        <w:rPr>
          <w:rFonts w:hint="eastAsia"/>
        </w:rPr>
        <w:t>蓝色</w:t>
      </w:r>
      <w:r>
        <w:rPr>
          <w:rFonts w:hint="eastAsia"/>
        </w:rPr>
        <w:t>:</w:t>
      </w:r>
      <w:r>
        <w:rPr>
          <w:rFonts w:hint="eastAsia"/>
        </w:rPr>
        <w:t>小型</w:t>
      </w:r>
      <w:r>
        <w:rPr>
          <w:rFonts w:hint="eastAsia"/>
        </w:rPr>
        <w:t>:</w:t>
      </w:r>
      <w:r>
        <w:rPr>
          <w:rFonts w:hint="eastAsia"/>
        </w:rPr>
        <w:t>中型？</w:t>
      </w:r>
    </w:p>
    <w:p w14:paraId="5C380869" w14:textId="77777777" w:rsidR="000A6673" w:rsidRDefault="00065060">
      <w:r>
        <w:t>A) for (int index = 1; index &lt; 2; index++) {</w:t>
      </w:r>
    </w:p>
    <w:p w14:paraId="6CA7895F" w14:textId="77777777" w:rsidR="000A6673" w:rsidRDefault="00065060">
      <w:r>
        <w:t xml:space="preserve">       for (int </w:t>
      </w:r>
      <w:proofErr w:type="spellStart"/>
      <w:r>
        <w:t>idx</w:t>
      </w:r>
      <w:proofErr w:type="spellEnd"/>
      <w:r>
        <w:t xml:space="preserve"> = 1; </w:t>
      </w:r>
      <w:proofErr w:type="spellStart"/>
      <w:r>
        <w:t>idx</w:t>
      </w:r>
      <w:proofErr w:type="spellEnd"/>
      <w:r>
        <w:t xml:space="preserve"> &lt; 2; </w:t>
      </w:r>
      <w:proofErr w:type="spellStart"/>
      <w:r>
        <w:t>idx</w:t>
      </w:r>
      <w:proofErr w:type="spellEnd"/>
      <w:r>
        <w:t>++) {</w:t>
      </w:r>
    </w:p>
    <w:p w14:paraId="724DEA8F" w14:textId="77777777" w:rsidR="000A6673" w:rsidRDefault="00065060">
      <w:r>
        <w:t xml:space="preserve">            </w:t>
      </w:r>
      <w:proofErr w:type="spellStart"/>
      <w:r>
        <w:t>System.out.print</w:t>
      </w:r>
      <w:proofErr w:type="spellEnd"/>
      <w:r>
        <w:t>(shirts[index][</w:t>
      </w:r>
      <w:proofErr w:type="spellStart"/>
      <w:r>
        <w:t>idx</w:t>
      </w:r>
      <w:proofErr w:type="spellEnd"/>
      <w:r>
        <w:t>] + ":"</w:t>
      </w:r>
      <w:proofErr w:type="gramStart"/>
      <w:r>
        <w:t>);</w:t>
      </w:r>
      <w:proofErr w:type="gramEnd"/>
    </w:p>
    <w:p w14:paraId="322C6344" w14:textId="77777777" w:rsidR="000A6673" w:rsidRDefault="00065060">
      <w:r>
        <w:t xml:space="preserve">       }</w:t>
      </w:r>
    </w:p>
    <w:p w14:paraId="6BE8F028" w14:textId="77777777" w:rsidR="000A6673" w:rsidRDefault="00065060">
      <w:r>
        <w:t xml:space="preserve">   }</w:t>
      </w:r>
    </w:p>
    <w:p w14:paraId="6252212B" w14:textId="77777777" w:rsidR="000A6673" w:rsidRDefault="000A6673"/>
    <w:p w14:paraId="03CF6B88" w14:textId="77777777" w:rsidR="000A6673" w:rsidRDefault="00065060">
      <w:proofErr w:type="gramStart"/>
      <w:r>
        <w:t>B)for</w:t>
      </w:r>
      <w:proofErr w:type="gramEnd"/>
      <w:r>
        <w:t xml:space="preserve"> (int index = 0; index &lt; 2; index++) {</w:t>
      </w:r>
    </w:p>
    <w:p w14:paraId="475CEC04" w14:textId="77777777" w:rsidR="000A6673" w:rsidRDefault="00065060">
      <w:r>
        <w:t xml:space="preserve">       for (int </w:t>
      </w:r>
      <w:proofErr w:type="spellStart"/>
      <w:r>
        <w:t>idx</w:t>
      </w:r>
      <w:proofErr w:type="spellEnd"/>
      <w:r>
        <w:t xml:space="preserve"> = 0; </w:t>
      </w:r>
      <w:proofErr w:type="spellStart"/>
      <w:r>
        <w:t>idx</w:t>
      </w:r>
      <w:proofErr w:type="spellEnd"/>
      <w:r>
        <w:t xml:space="preserve"> &lt; index; ++</w:t>
      </w:r>
      <w:proofErr w:type="spellStart"/>
      <w:r>
        <w:t>idx</w:t>
      </w:r>
      <w:proofErr w:type="spellEnd"/>
      <w:r>
        <w:t>) {</w:t>
      </w:r>
    </w:p>
    <w:p w14:paraId="52D7245A" w14:textId="77777777" w:rsidR="000A6673" w:rsidRDefault="00065060">
      <w:r>
        <w:lastRenderedPageBreak/>
        <w:t xml:space="preserve">            </w:t>
      </w:r>
      <w:proofErr w:type="spellStart"/>
      <w:r>
        <w:t>System.out.print</w:t>
      </w:r>
      <w:proofErr w:type="spellEnd"/>
      <w:r>
        <w:t>(shirts[index][</w:t>
      </w:r>
      <w:proofErr w:type="spellStart"/>
      <w:r>
        <w:t>idx</w:t>
      </w:r>
      <w:proofErr w:type="spellEnd"/>
      <w:r>
        <w:t>] + ":"</w:t>
      </w:r>
      <w:proofErr w:type="gramStart"/>
      <w:r>
        <w:t>);</w:t>
      </w:r>
      <w:proofErr w:type="gramEnd"/>
    </w:p>
    <w:p w14:paraId="229A74CD" w14:textId="77777777" w:rsidR="000A6673" w:rsidRDefault="00065060">
      <w:r>
        <w:t xml:space="preserve">       }</w:t>
      </w:r>
    </w:p>
    <w:p w14:paraId="1A7FA9BA" w14:textId="77777777" w:rsidR="000A6673" w:rsidRDefault="00065060">
      <w:r>
        <w:t xml:space="preserve">   }</w:t>
      </w:r>
    </w:p>
    <w:p w14:paraId="2E9F0276" w14:textId="77777777" w:rsidR="000A6673" w:rsidRDefault="000A6673"/>
    <w:p w14:paraId="252E440F" w14:textId="77777777" w:rsidR="000A6673" w:rsidRDefault="00065060">
      <w:r>
        <w:t xml:space="preserve">C)for (String </w:t>
      </w:r>
      <w:proofErr w:type="gramStart"/>
      <w:r>
        <w:t>c :</w:t>
      </w:r>
      <w:proofErr w:type="gramEnd"/>
      <w:r>
        <w:t xml:space="preserve"> color) {</w:t>
      </w:r>
    </w:p>
    <w:p w14:paraId="7AF5A918" w14:textId="77777777" w:rsidR="000A6673" w:rsidRDefault="00065060">
      <w:r>
        <w:t xml:space="preserve">       for (String </w:t>
      </w:r>
      <w:proofErr w:type="gramStart"/>
      <w:r>
        <w:t>s :</w:t>
      </w:r>
      <w:proofErr w:type="gramEnd"/>
      <w:r>
        <w:t xml:space="preserve"> sizes) {</w:t>
      </w:r>
    </w:p>
    <w:p w14:paraId="3D650005" w14:textId="77777777" w:rsidR="000A6673" w:rsidRDefault="00065060">
      <w:r>
        <w:t xml:space="preserve">            </w:t>
      </w:r>
      <w:proofErr w:type="spellStart"/>
      <w:r>
        <w:t>System.out.print</w:t>
      </w:r>
      <w:proofErr w:type="spellEnd"/>
      <w:r>
        <w:t>(s + ":"</w:t>
      </w:r>
      <w:proofErr w:type="gramStart"/>
      <w:r>
        <w:t>);</w:t>
      </w:r>
      <w:proofErr w:type="gramEnd"/>
    </w:p>
    <w:p w14:paraId="66BE94DC" w14:textId="77777777" w:rsidR="000A6673" w:rsidRDefault="00065060">
      <w:r>
        <w:t xml:space="preserve">       }</w:t>
      </w:r>
    </w:p>
    <w:p w14:paraId="38619BFB" w14:textId="77777777" w:rsidR="000A6673" w:rsidRDefault="00065060">
      <w:r>
        <w:t xml:space="preserve">   }</w:t>
      </w:r>
    </w:p>
    <w:p w14:paraId="13A9C0C8" w14:textId="77777777" w:rsidR="000A6673" w:rsidRDefault="000A6673"/>
    <w:p w14:paraId="72556EE7" w14:textId="77777777" w:rsidR="000A6673" w:rsidRDefault="00065060">
      <w:r>
        <w:t>D)for (int index = 0; index &lt; 2;) {</w:t>
      </w:r>
    </w:p>
    <w:p w14:paraId="528C813D" w14:textId="77777777" w:rsidR="000A6673" w:rsidRDefault="00065060">
      <w:r>
        <w:t xml:space="preserve">       for (int </w:t>
      </w:r>
      <w:proofErr w:type="spellStart"/>
      <w:r>
        <w:t>idx</w:t>
      </w:r>
      <w:proofErr w:type="spellEnd"/>
      <w:r>
        <w:t xml:space="preserve"> = 0; </w:t>
      </w:r>
      <w:proofErr w:type="spellStart"/>
      <w:r>
        <w:t>idx</w:t>
      </w:r>
      <w:proofErr w:type="spellEnd"/>
      <w:r>
        <w:t xml:space="preserve"> &lt; 2;) {</w:t>
      </w:r>
    </w:p>
    <w:p w14:paraId="7346DB99" w14:textId="77777777" w:rsidR="000A6673" w:rsidRDefault="00065060">
      <w:r>
        <w:t xml:space="preserve">            </w:t>
      </w:r>
      <w:proofErr w:type="spellStart"/>
      <w:r>
        <w:t>System.out.print</w:t>
      </w:r>
      <w:proofErr w:type="spellEnd"/>
      <w:r>
        <w:t>(shirts[index][</w:t>
      </w:r>
      <w:proofErr w:type="spellStart"/>
      <w:r>
        <w:t>idx</w:t>
      </w:r>
      <w:proofErr w:type="spellEnd"/>
      <w:r>
        <w:t>] + ":"</w:t>
      </w:r>
      <w:proofErr w:type="gramStart"/>
      <w:r>
        <w:t>);</w:t>
      </w:r>
      <w:proofErr w:type="gramEnd"/>
    </w:p>
    <w:p w14:paraId="00635FA4" w14:textId="77777777" w:rsidR="000A6673" w:rsidRDefault="00065060">
      <w:r>
        <w:t xml:space="preserve">            </w:t>
      </w:r>
      <w:proofErr w:type="spellStart"/>
      <w:r>
        <w:t>idx</w:t>
      </w:r>
      <w:proofErr w:type="spellEnd"/>
      <w:r>
        <w:t>+</w:t>
      </w:r>
      <w:proofErr w:type="gramStart"/>
      <w:r>
        <w:t>+;</w:t>
      </w:r>
      <w:proofErr w:type="gramEnd"/>
    </w:p>
    <w:p w14:paraId="7F58CF25" w14:textId="77777777" w:rsidR="000A6673" w:rsidRDefault="00065060">
      <w:r>
        <w:t xml:space="preserve">       }</w:t>
      </w:r>
    </w:p>
    <w:p w14:paraId="0D0FC3F8" w14:textId="77777777" w:rsidR="000A6673" w:rsidRDefault="00065060">
      <w:r>
        <w:t xml:space="preserve">       index+</w:t>
      </w:r>
      <w:proofErr w:type="gramStart"/>
      <w:r>
        <w:t>+;</w:t>
      </w:r>
      <w:proofErr w:type="gramEnd"/>
    </w:p>
    <w:p w14:paraId="30DDB6D2" w14:textId="77777777" w:rsidR="000A6673" w:rsidRDefault="00065060">
      <w:r>
        <w:t xml:space="preserve">   }</w:t>
      </w:r>
    </w:p>
    <w:p w14:paraId="44BB52D5" w14:textId="77777777" w:rsidR="000A6673" w:rsidRDefault="000A6673"/>
    <w:p w14:paraId="6165863A" w14:textId="77777777" w:rsidR="000A6673" w:rsidRDefault="00065060">
      <w:r>
        <w:t>A.</w:t>
      </w:r>
      <w:r>
        <w:tab/>
        <w:t>Option A</w:t>
      </w:r>
    </w:p>
    <w:p w14:paraId="0EDB388A" w14:textId="77777777" w:rsidR="000A6673" w:rsidRDefault="00065060">
      <w:r>
        <w:t>B.</w:t>
      </w:r>
      <w:r>
        <w:tab/>
        <w:t>Option B</w:t>
      </w:r>
    </w:p>
    <w:p w14:paraId="0B14B4F7" w14:textId="77777777" w:rsidR="000A6673" w:rsidRDefault="00065060">
      <w:r>
        <w:t>C.</w:t>
      </w:r>
      <w:r>
        <w:tab/>
        <w:t>Option C</w:t>
      </w:r>
    </w:p>
    <w:p w14:paraId="346F2F5D" w14:textId="77777777" w:rsidR="000A6673" w:rsidRDefault="00065060">
      <w:r>
        <w:t>D.</w:t>
      </w:r>
      <w:r>
        <w:tab/>
        <w:t xml:space="preserve">Option D </w:t>
      </w:r>
    </w:p>
    <w:p w14:paraId="2878CF24" w14:textId="77777777" w:rsidR="000A6673" w:rsidRDefault="000A6673"/>
    <w:p w14:paraId="3DAF4F13" w14:textId="77777777" w:rsidR="000A6673" w:rsidRDefault="00065060">
      <w:r>
        <w:t>Answer: D</w:t>
      </w:r>
    </w:p>
    <w:p w14:paraId="0979722F" w14:textId="77777777" w:rsidR="000A6673" w:rsidRDefault="000A6673"/>
    <w:p w14:paraId="131E263B" w14:textId="77777777" w:rsidR="000A6673" w:rsidRDefault="000A6673"/>
    <w:p w14:paraId="06AD5EE8" w14:textId="77777777" w:rsidR="000A6673" w:rsidRDefault="000A6673">
      <w:pPr>
        <w:pStyle w:val="1"/>
      </w:pPr>
    </w:p>
    <w:p w14:paraId="441EA9F8" w14:textId="77777777" w:rsidR="000A6673" w:rsidRDefault="00065060">
      <w:r>
        <w:t>Given:</w:t>
      </w:r>
    </w:p>
    <w:p w14:paraId="676B7811" w14:textId="77777777" w:rsidR="000A6673" w:rsidRDefault="000A6673"/>
    <w:p w14:paraId="20EA1060" w14:textId="77777777" w:rsidR="000A6673" w:rsidRDefault="00065060">
      <w:r>
        <w:t>public class Product {</w:t>
      </w:r>
    </w:p>
    <w:p w14:paraId="4E82F171" w14:textId="77777777" w:rsidR="000A6673" w:rsidRDefault="00065060">
      <w:r>
        <w:t xml:space="preserve">    int </w:t>
      </w:r>
      <w:proofErr w:type="gramStart"/>
      <w:r>
        <w:t>id;</w:t>
      </w:r>
      <w:proofErr w:type="gramEnd"/>
    </w:p>
    <w:p w14:paraId="1075493B" w14:textId="77777777" w:rsidR="000A6673" w:rsidRDefault="00065060">
      <w:r>
        <w:t xml:space="preserve">    String </w:t>
      </w:r>
      <w:proofErr w:type="gramStart"/>
      <w:r>
        <w:t>name;</w:t>
      </w:r>
      <w:proofErr w:type="gramEnd"/>
    </w:p>
    <w:p w14:paraId="7E87135A" w14:textId="77777777" w:rsidR="000A6673" w:rsidRDefault="00065060">
      <w:r>
        <w:t xml:space="preserve">    public </w:t>
      </w:r>
      <w:proofErr w:type="gramStart"/>
      <w:r>
        <w:t>Product(</w:t>
      </w:r>
      <w:proofErr w:type="gramEnd"/>
      <w:r>
        <w:t>int id, String name) {</w:t>
      </w:r>
    </w:p>
    <w:p w14:paraId="1EFE695F" w14:textId="77777777" w:rsidR="000A6673" w:rsidRDefault="00065060">
      <w:r>
        <w:t xml:space="preserve">       </w:t>
      </w:r>
      <w:proofErr w:type="spellStart"/>
      <w:r>
        <w:t>this.id</w:t>
      </w:r>
      <w:proofErr w:type="spellEnd"/>
      <w:r>
        <w:t xml:space="preserve"> = </w:t>
      </w:r>
      <w:proofErr w:type="gramStart"/>
      <w:r>
        <w:t>id;</w:t>
      </w:r>
      <w:proofErr w:type="gramEnd"/>
    </w:p>
    <w:p w14:paraId="211D16CA" w14:textId="77777777" w:rsidR="000A6673" w:rsidRDefault="00065060">
      <w:r>
        <w:t xml:space="preserve">       </w:t>
      </w:r>
      <w:proofErr w:type="spellStart"/>
      <w:r>
        <w:t>this.name</w:t>
      </w:r>
      <w:proofErr w:type="spellEnd"/>
      <w:r>
        <w:t xml:space="preserve"> = </w:t>
      </w:r>
      <w:proofErr w:type="gramStart"/>
      <w:r>
        <w:t>name;</w:t>
      </w:r>
      <w:proofErr w:type="gramEnd"/>
    </w:p>
    <w:p w14:paraId="73FFFC7A" w14:textId="77777777" w:rsidR="000A6673" w:rsidRDefault="00065060">
      <w:r>
        <w:t xml:space="preserve">    }</w:t>
      </w:r>
    </w:p>
    <w:p w14:paraId="3E85BDE5" w14:textId="77777777" w:rsidR="000A6673" w:rsidRDefault="00065060">
      <w:r>
        <w:t>}</w:t>
      </w:r>
    </w:p>
    <w:p w14:paraId="2BD2D17C" w14:textId="77777777" w:rsidR="000A6673" w:rsidRDefault="00065060">
      <w:r>
        <w:t>And given the code fragment:</w:t>
      </w:r>
      <w:r>
        <w:rPr>
          <w:rFonts w:hint="eastAsia"/>
        </w:rPr>
        <w:t>给定代码片段</w:t>
      </w:r>
      <w:r>
        <w:rPr>
          <w:rFonts w:hint="eastAsia"/>
        </w:rPr>
        <w:t>:</w:t>
      </w:r>
    </w:p>
    <w:p w14:paraId="51BB4CF9" w14:textId="77777777" w:rsidR="000A6673" w:rsidRDefault="000A6673"/>
    <w:p w14:paraId="1984DEE0" w14:textId="77777777" w:rsidR="000A6673" w:rsidRDefault="00065060">
      <w:proofErr w:type="spellStart"/>
      <w:r>
        <w:t>4.Product</w:t>
      </w:r>
      <w:proofErr w:type="spellEnd"/>
      <w:r>
        <w:t xml:space="preserve"> </w:t>
      </w:r>
      <w:proofErr w:type="spellStart"/>
      <w:r>
        <w:t>p1</w:t>
      </w:r>
      <w:proofErr w:type="spellEnd"/>
      <w:r>
        <w:t xml:space="preserve"> = new </w:t>
      </w:r>
      <w:proofErr w:type="gramStart"/>
      <w:r>
        <w:t>Product(</w:t>
      </w:r>
      <w:proofErr w:type="gramEnd"/>
      <w:r>
        <w:t>101, "pen");</w:t>
      </w:r>
    </w:p>
    <w:p w14:paraId="1966F8DD" w14:textId="77777777" w:rsidR="000A6673" w:rsidRDefault="00065060">
      <w:proofErr w:type="spellStart"/>
      <w:r>
        <w:t>5.Product</w:t>
      </w:r>
      <w:proofErr w:type="spellEnd"/>
      <w:r>
        <w:t xml:space="preserve"> </w:t>
      </w:r>
      <w:proofErr w:type="spellStart"/>
      <w:r>
        <w:t>p2</w:t>
      </w:r>
      <w:proofErr w:type="spellEnd"/>
      <w:r>
        <w:t xml:space="preserve"> = new </w:t>
      </w:r>
      <w:proofErr w:type="gramStart"/>
      <w:r>
        <w:t>Product(</w:t>
      </w:r>
      <w:proofErr w:type="gramEnd"/>
      <w:r>
        <w:t>101, "pen");</w:t>
      </w:r>
    </w:p>
    <w:p w14:paraId="1E6606B0" w14:textId="77777777" w:rsidR="000A6673" w:rsidRDefault="00065060">
      <w:proofErr w:type="spellStart"/>
      <w:r>
        <w:t>6.Product</w:t>
      </w:r>
      <w:proofErr w:type="spellEnd"/>
      <w:r>
        <w:t xml:space="preserve"> </w:t>
      </w:r>
      <w:proofErr w:type="spellStart"/>
      <w:r>
        <w:t>p3</w:t>
      </w:r>
      <w:proofErr w:type="spellEnd"/>
      <w:r>
        <w:t xml:space="preserve"> = </w:t>
      </w:r>
      <w:proofErr w:type="spellStart"/>
      <w:proofErr w:type="gramStart"/>
      <w:r>
        <w:t>p1</w:t>
      </w:r>
      <w:proofErr w:type="spellEnd"/>
      <w:r>
        <w:t>;</w:t>
      </w:r>
      <w:proofErr w:type="gramEnd"/>
    </w:p>
    <w:p w14:paraId="4B1B3D97" w14:textId="77777777" w:rsidR="000A6673" w:rsidRDefault="00065060">
      <w:proofErr w:type="spellStart"/>
      <w:r>
        <w:t>7.boolean</w:t>
      </w:r>
      <w:proofErr w:type="spellEnd"/>
      <w:r>
        <w:t xml:space="preserve"> </w:t>
      </w:r>
      <w:proofErr w:type="spellStart"/>
      <w:r>
        <w:t>ans1</w:t>
      </w:r>
      <w:proofErr w:type="spellEnd"/>
      <w:r>
        <w:t xml:space="preserve"> = </w:t>
      </w:r>
      <w:proofErr w:type="spellStart"/>
      <w:r>
        <w:t>p1</w:t>
      </w:r>
      <w:proofErr w:type="spellEnd"/>
      <w:r>
        <w:t xml:space="preserve"> == </w:t>
      </w:r>
      <w:proofErr w:type="spellStart"/>
      <w:proofErr w:type="gramStart"/>
      <w:r>
        <w:t>p2</w:t>
      </w:r>
      <w:proofErr w:type="spellEnd"/>
      <w:r>
        <w:t>;</w:t>
      </w:r>
      <w:proofErr w:type="gramEnd"/>
    </w:p>
    <w:p w14:paraId="6F16B7C6" w14:textId="77777777" w:rsidR="000A6673" w:rsidRDefault="00065060">
      <w:proofErr w:type="spellStart"/>
      <w:r>
        <w:t>8.boolean</w:t>
      </w:r>
      <w:proofErr w:type="spellEnd"/>
      <w:r>
        <w:t xml:space="preserve"> </w:t>
      </w:r>
      <w:proofErr w:type="spellStart"/>
      <w:r>
        <w:t>ans2</w:t>
      </w:r>
      <w:proofErr w:type="spellEnd"/>
      <w:r>
        <w:t xml:space="preserve"> = </w:t>
      </w:r>
      <w:proofErr w:type="spellStart"/>
      <w:r>
        <w:t>p1.name.equals</w:t>
      </w:r>
      <w:proofErr w:type="spellEnd"/>
      <w:r>
        <w:t>(</w:t>
      </w:r>
      <w:proofErr w:type="spellStart"/>
      <w:r>
        <w:t>p2.name</w:t>
      </w:r>
      <w:proofErr w:type="spellEnd"/>
      <w:proofErr w:type="gramStart"/>
      <w:r>
        <w:t>);</w:t>
      </w:r>
      <w:proofErr w:type="gramEnd"/>
    </w:p>
    <w:p w14:paraId="559512AD" w14:textId="77777777" w:rsidR="000A6673" w:rsidRDefault="00065060">
      <w:proofErr w:type="spellStart"/>
      <w:r>
        <w:t>9.System.out.print</w:t>
      </w:r>
      <w:proofErr w:type="spellEnd"/>
      <w:r>
        <w:t>(</w:t>
      </w:r>
      <w:proofErr w:type="spellStart"/>
      <w:r>
        <w:t>ans1</w:t>
      </w:r>
      <w:proofErr w:type="spellEnd"/>
      <w:r>
        <w:t xml:space="preserve"> + ":" + </w:t>
      </w:r>
      <w:proofErr w:type="spellStart"/>
      <w:r>
        <w:t>ans2</w:t>
      </w:r>
      <w:proofErr w:type="spellEnd"/>
      <w:proofErr w:type="gramStart"/>
      <w:r>
        <w:t>);</w:t>
      </w:r>
      <w:proofErr w:type="gramEnd"/>
    </w:p>
    <w:p w14:paraId="52FA587A" w14:textId="77777777" w:rsidR="000A6673" w:rsidRDefault="000A6673"/>
    <w:p w14:paraId="69213428" w14:textId="77777777" w:rsidR="000A6673" w:rsidRDefault="000A6673"/>
    <w:p w14:paraId="39DADBB1" w14:textId="77777777" w:rsidR="000A6673" w:rsidRDefault="00065060">
      <w:r>
        <w:t>What is the result?</w:t>
      </w:r>
    </w:p>
    <w:p w14:paraId="1C2AE421" w14:textId="77777777" w:rsidR="000A6673" w:rsidRDefault="000A6673"/>
    <w:p w14:paraId="347E7CC3" w14:textId="77777777" w:rsidR="000A6673" w:rsidRDefault="00065060">
      <w:r>
        <w:t>A.</w:t>
      </w:r>
      <w:r>
        <w:tab/>
      </w:r>
      <w:proofErr w:type="spellStart"/>
      <w:proofErr w:type="gramStart"/>
      <w:r>
        <w:t>true:true</w:t>
      </w:r>
      <w:proofErr w:type="spellEnd"/>
      <w:proofErr w:type="gramEnd"/>
    </w:p>
    <w:p w14:paraId="73851636" w14:textId="77777777" w:rsidR="000A6673" w:rsidRDefault="00065060">
      <w:r>
        <w:t>B.</w:t>
      </w:r>
      <w:r>
        <w:tab/>
      </w:r>
      <w:proofErr w:type="spellStart"/>
      <w:proofErr w:type="gramStart"/>
      <w:r>
        <w:t>true:false</w:t>
      </w:r>
      <w:proofErr w:type="spellEnd"/>
      <w:proofErr w:type="gramEnd"/>
    </w:p>
    <w:p w14:paraId="53B1F97F" w14:textId="77777777" w:rsidR="000A6673" w:rsidRDefault="00065060">
      <w:r>
        <w:t>C.</w:t>
      </w:r>
      <w:r>
        <w:tab/>
      </w:r>
      <w:proofErr w:type="spellStart"/>
      <w:proofErr w:type="gramStart"/>
      <w:r>
        <w:t>false:true</w:t>
      </w:r>
      <w:proofErr w:type="spellEnd"/>
      <w:proofErr w:type="gramEnd"/>
    </w:p>
    <w:p w14:paraId="6DBD5BEB" w14:textId="77777777" w:rsidR="000A6673" w:rsidRDefault="00065060">
      <w:r>
        <w:t>D.</w:t>
      </w:r>
      <w:r>
        <w:tab/>
      </w:r>
      <w:proofErr w:type="spellStart"/>
      <w:proofErr w:type="gramStart"/>
      <w:r>
        <w:t>false:false</w:t>
      </w:r>
      <w:proofErr w:type="spellEnd"/>
      <w:proofErr w:type="gramEnd"/>
    </w:p>
    <w:p w14:paraId="147C3DF6" w14:textId="77777777" w:rsidR="000A6673" w:rsidRDefault="000A6673"/>
    <w:p w14:paraId="7D61B5F1" w14:textId="77777777" w:rsidR="000A6673" w:rsidRDefault="00065060">
      <w:r>
        <w:t>Answer: C</w:t>
      </w:r>
    </w:p>
    <w:p w14:paraId="288DEBDE" w14:textId="77777777" w:rsidR="000A6673" w:rsidRDefault="000A6673"/>
    <w:p w14:paraId="679E6D4D" w14:textId="77777777" w:rsidR="000A6673" w:rsidRDefault="000A6673"/>
    <w:p w14:paraId="43D41204" w14:textId="77777777" w:rsidR="000A6673" w:rsidRDefault="000A6673"/>
    <w:p w14:paraId="39C404A3" w14:textId="77777777" w:rsidR="000A6673" w:rsidRDefault="000A6673">
      <w:pPr>
        <w:pStyle w:val="1"/>
      </w:pPr>
    </w:p>
    <w:p w14:paraId="2FF2AB3F" w14:textId="77777777" w:rsidR="000A6673" w:rsidRDefault="00065060">
      <w:r>
        <w:t>Given:</w:t>
      </w:r>
    </w:p>
    <w:p w14:paraId="0BA0550D" w14:textId="77777777" w:rsidR="000A6673" w:rsidRDefault="000A6673"/>
    <w:p w14:paraId="20EB79F0" w14:textId="77777777" w:rsidR="000A6673" w:rsidRDefault="000A6673"/>
    <w:p w14:paraId="04B1B818" w14:textId="77777777" w:rsidR="000A6673" w:rsidRDefault="00065060">
      <w:r>
        <w:t xml:space="preserve">Public class </w:t>
      </w:r>
      <w:proofErr w:type="spellStart"/>
      <w:r>
        <w:t>MyFor1</w:t>
      </w:r>
      <w:proofErr w:type="spellEnd"/>
      <w:r>
        <w:t>{</w:t>
      </w:r>
    </w:p>
    <w:p w14:paraId="30F02445" w14:textId="77777777" w:rsidR="000A6673" w:rsidRDefault="00065060">
      <w:r>
        <w:t xml:space="preserve">Public static void </w:t>
      </w:r>
      <w:proofErr w:type="gramStart"/>
      <w:r>
        <w:t>main(</w:t>
      </w:r>
      <w:proofErr w:type="gramEnd"/>
      <w:r>
        <w:t xml:space="preserve">String[ ] </w:t>
      </w:r>
      <w:proofErr w:type="spellStart"/>
      <w:r>
        <w:t>args</w:t>
      </w:r>
      <w:proofErr w:type="spellEnd"/>
      <w:r>
        <w:t>){</w:t>
      </w:r>
    </w:p>
    <w:p w14:paraId="07AC43B6" w14:textId="77777777" w:rsidR="000A6673" w:rsidRDefault="00065060">
      <w:r>
        <w:rPr>
          <w:rFonts w:hint="eastAsia"/>
        </w:rPr>
        <w:t>i</w:t>
      </w:r>
      <w:r>
        <w:t xml:space="preserve">nt </w:t>
      </w:r>
      <w:proofErr w:type="gramStart"/>
      <w:r>
        <w:t>[ ]</w:t>
      </w:r>
      <w:proofErr w:type="gramEnd"/>
      <w:r>
        <w:t xml:space="preserve"> x ={6,7,8};</w:t>
      </w:r>
    </w:p>
    <w:p w14:paraId="76AE4C05" w14:textId="77777777" w:rsidR="000A6673" w:rsidRDefault="00065060">
      <w:proofErr w:type="gramStart"/>
      <w:r>
        <w:rPr>
          <w:rFonts w:hint="eastAsia"/>
        </w:rPr>
        <w:t>f</w:t>
      </w:r>
      <w:r>
        <w:t>or(</w:t>
      </w:r>
      <w:proofErr w:type="gramEnd"/>
      <w:r>
        <w:t xml:space="preserve">int </w:t>
      </w:r>
      <w:proofErr w:type="spellStart"/>
      <w:r>
        <w:rPr>
          <w:rFonts w:hint="eastAsia"/>
        </w:rPr>
        <w:t>i</w:t>
      </w:r>
      <w:proofErr w:type="spellEnd"/>
      <w:r>
        <w:t xml:space="preserve"> : x ){</w:t>
      </w:r>
    </w:p>
    <w:p w14:paraId="17A750C8" w14:textId="77777777" w:rsidR="000A6673" w:rsidRDefault="00065060">
      <w:proofErr w:type="spellStart"/>
      <w:r>
        <w:t>System.out.print</w:t>
      </w:r>
      <w:proofErr w:type="spellEnd"/>
      <w:r>
        <w:t>(</w:t>
      </w:r>
      <w:proofErr w:type="spellStart"/>
      <w:r>
        <w:t>i</w:t>
      </w:r>
      <w:proofErr w:type="spellEnd"/>
      <w:r>
        <w:t>+</w:t>
      </w:r>
      <w:proofErr w:type="gramStart"/>
      <w:r>
        <w:t>” ”</w:t>
      </w:r>
      <w:proofErr w:type="gramEnd"/>
      <w:r>
        <w:t>);</w:t>
      </w:r>
    </w:p>
    <w:p w14:paraId="08D2D0F7" w14:textId="77777777" w:rsidR="000A6673" w:rsidRDefault="00065060">
      <w:proofErr w:type="spellStart"/>
      <w:r>
        <w:rPr>
          <w:rFonts w:hint="eastAsia"/>
        </w:rPr>
        <w:t>i</w:t>
      </w:r>
      <w:proofErr w:type="spellEnd"/>
      <w:r>
        <w:t>+</w:t>
      </w:r>
      <w:proofErr w:type="gramStart"/>
      <w:r>
        <w:t>+;</w:t>
      </w:r>
      <w:proofErr w:type="gramEnd"/>
    </w:p>
    <w:p w14:paraId="1AA75213" w14:textId="77777777" w:rsidR="000A6673" w:rsidRDefault="00065060">
      <w:r>
        <w:t>}</w:t>
      </w:r>
    </w:p>
    <w:p w14:paraId="20045B2D" w14:textId="77777777" w:rsidR="000A6673" w:rsidRDefault="00065060">
      <w:r>
        <w:t>}</w:t>
      </w:r>
    </w:p>
    <w:p w14:paraId="622A90A2" w14:textId="77777777" w:rsidR="000A6673" w:rsidRDefault="00065060">
      <w:r>
        <w:t>}</w:t>
      </w:r>
    </w:p>
    <w:p w14:paraId="15FB750A" w14:textId="77777777" w:rsidR="000A6673" w:rsidRDefault="000A6673"/>
    <w:p w14:paraId="6AC5C078" w14:textId="77777777" w:rsidR="000A6673" w:rsidRDefault="00065060">
      <w:r>
        <w:t>What is the result?</w:t>
      </w:r>
    </w:p>
    <w:p w14:paraId="3F75B281" w14:textId="77777777" w:rsidR="000A6673" w:rsidRDefault="000A6673"/>
    <w:p w14:paraId="214DE2E5" w14:textId="77777777" w:rsidR="000A6673" w:rsidRDefault="00065060">
      <w:r>
        <w:t>A. 6 7 8</w:t>
      </w:r>
    </w:p>
    <w:p w14:paraId="44063179" w14:textId="77777777" w:rsidR="000A6673" w:rsidRDefault="00065060">
      <w:r>
        <w:t>B. 7 8 9</w:t>
      </w:r>
    </w:p>
    <w:p w14:paraId="3CA4D755" w14:textId="77777777" w:rsidR="000A6673" w:rsidRDefault="00065060">
      <w:r>
        <w:t>C. 0 1 2</w:t>
      </w:r>
    </w:p>
    <w:p w14:paraId="1AE5B2B2" w14:textId="77777777" w:rsidR="000A6673" w:rsidRDefault="00065060">
      <w:r>
        <w:t>D. 6 8 10</w:t>
      </w:r>
    </w:p>
    <w:p w14:paraId="79050FD5" w14:textId="77777777" w:rsidR="000A6673" w:rsidRDefault="00065060">
      <w:r>
        <w:t>E.</w:t>
      </w:r>
      <w:r>
        <w:tab/>
        <w:t>Compilation fails</w:t>
      </w:r>
    </w:p>
    <w:p w14:paraId="523D4EEC" w14:textId="77777777" w:rsidR="000A6673" w:rsidRDefault="00065060">
      <w:proofErr w:type="spellStart"/>
      <w:proofErr w:type="gramStart"/>
      <w:r>
        <w:rPr>
          <w:rFonts w:hint="eastAsia"/>
        </w:rPr>
        <w:t>Answer:A</w:t>
      </w:r>
      <w:proofErr w:type="spellEnd"/>
      <w:proofErr w:type="gramEnd"/>
    </w:p>
    <w:p w14:paraId="150986FC" w14:textId="77777777" w:rsidR="000A6673" w:rsidRDefault="000A6673"/>
    <w:p w14:paraId="298C1D75" w14:textId="77777777" w:rsidR="000A6673" w:rsidRPr="00462585" w:rsidRDefault="00462585">
      <w:pPr>
        <w:pStyle w:val="1"/>
        <w:rPr>
          <w:color w:val="FF0000"/>
        </w:rPr>
      </w:pPr>
      <w:r w:rsidRPr="00462585">
        <w:rPr>
          <w:rFonts w:hint="eastAsia"/>
          <w:color w:val="FF0000"/>
        </w:rPr>
        <w:t>（已解答）</w:t>
      </w:r>
    </w:p>
    <w:p w14:paraId="7F52D5E9" w14:textId="77777777" w:rsidR="000A6673" w:rsidRDefault="00065060">
      <w:r>
        <w:t>Given:</w:t>
      </w:r>
    </w:p>
    <w:p w14:paraId="27E545A1" w14:textId="77777777" w:rsidR="000A6673" w:rsidRDefault="000A6673"/>
    <w:p w14:paraId="21AD003D" w14:textId="77777777" w:rsidR="000A6673" w:rsidRDefault="00065060">
      <w:r>
        <w:t>public class Test {</w:t>
      </w:r>
    </w:p>
    <w:p w14:paraId="04EEFA55" w14:textId="77777777" w:rsidR="000A6673" w:rsidRDefault="000A6673"/>
    <w:p w14:paraId="30591AF7" w14:textId="77777777" w:rsidR="0041111D" w:rsidRDefault="00065060">
      <w:r>
        <w:t xml:space="preserve">public static void </w:t>
      </w:r>
      <w:proofErr w:type="gramStart"/>
      <w:r>
        <w:t>main(</w:t>
      </w:r>
      <w:proofErr w:type="gramEnd"/>
      <w:r>
        <w:t xml:space="preserve">String[] </w:t>
      </w:r>
      <w:proofErr w:type="spellStart"/>
      <w:r>
        <w:t>args</w:t>
      </w:r>
      <w:proofErr w:type="spellEnd"/>
      <w:r>
        <w:t xml:space="preserve">) { </w:t>
      </w:r>
    </w:p>
    <w:p w14:paraId="5F063E02" w14:textId="61846D11" w:rsidR="000A6673" w:rsidRDefault="00065060">
      <w:r>
        <w:t xml:space="preserve">int ax = 10, </w:t>
      </w:r>
      <w:proofErr w:type="spellStart"/>
      <w:r>
        <w:t>az</w:t>
      </w:r>
      <w:proofErr w:type="spellEnd"/>
      <w:r>
        <w:t xml:space="preserve"> = </w:t>
      </w:r>
      <w:proofErr w:type="gramStart"/>
      <w:r>
        <w:t>30;</w:t>
      </w:r>
      <w:proofErr w:type="gramEnd"/>
    </w:p>
    <w:p w14:paraId="048F043C" w14:textId="77777777" w:rsidR="0041111D" w:rsidRDefault="00065060">
      <w:r>
        <w:t xml:space="preserve">int aw = 1, ay = </w:t>
      </w:r>
      <w:proofErr w:type="gramStart"/>
      <w:r>
        <w:t>1;</w:t>
      </w:r>
      <w:proofErr w:type="gramEnd"/>
    </w:p>
    <w:p w14:paraId="0D85B63C" w14:textId="656C3DE2" w:rsidR="000A6673" w:rsidRDefault="00065060">
      <w:r>
        <w:t xml:space="preserve"> try {</w:t>
      </w:r>
    </w:p>
    <w:p w14:paraId="5DACD7AA" w14:textId="50BE77CF" w:rsidR="000A6673" w:rsidRDefault="00065060">
      <w:r>
        <w:t xml:space="preserve">aw = ax % 2; ay = </w:t>
      </w:r>
      <w:proofErr w:type="spellStart"/>
      <w:r>
        <w:t>az</w:t>
      </w:r>
      <w:proofErr w:type="spellEnd"/>
      <w:r>
        <w:t xml:space="preserve"> / </w:t>
      </w:r>
      <w:proofErr w:type="gramStart"/>
      <w:r>
        <w:t>aw;</w:t>
      </w:r>
      <w:proofErr w:type="gramEnd"/>
    </w:p>
    <w:p w14:paraId="4BC6490D" w14:textId="77777777" w:rsidR="0041111D" w:rsidRDefault="00065060">
      <w:r>
        <w:t>} catch (</w:t>
      </w:r>
      <w:proofErr w:type="spellStart"/>
      <w:r>
        <w:t>ArithmeticException</w:t>
      </w:r>
      <w:proofErr w:type="spellEnd"/>
      <w:r>
        <w:t xml:space="preserve"> </w:t>
      </w:r>
      <w:proofErr w:type="spellStart"/>
      <w:r>
        <w:t>e1</w:t>
      </w:r>
      <w:proofErr w:type="spellEnd"/>
      <w:r>
        <w:t xml:space="preserve">) { </w:t>
      </w:r>
    </w:p>
    <w:p w14:paraId="4ADA739E" w14:textId="36072940" w:rsidR="000A6673" w:rsidRDefault="00065060">
      <w:proofErr w:type="spellStart"/>
      <w:r>
        <w:lastRenderedPageBreak/>
        <w:t>System.out.println</w:t>
      </w:r>
      <w:proofErr w:type="spellEnd"/>
      <w:r>
        <w:t>("Invalid Divisor"</w:t>
      </w:r>
      <w:proofErr w:type="gramStart"/>
      <w:r>
        <w:t>);</w:t>
      </w:r>
      <w:proofErr w:type="gramEnd"/>
    </w:p>
    <w:p w14:paraId="39924C97" w14:textId="77777777" w:rsidR="000A6673" w:rsidRDefault="00065060">
      <w:r>
        <w:t xml:space="preserve">} catch (Exception </w:t>
      </w:r>
      <w:proofErr w:type="spellStart"/>
      <w:r>
        <w:t>e2</w:t>
      </w:r>
      <w:proofErr w:type="spellEnd"/>
      <w:r>
        <w:t>) {</w:t>
      </w:r>
    </w:p>
    <w:p w14:paraId="3C910EAD" w14:textId="77777777" w:rsidR="000A6673" w:rsidRDefault="00065060">
      <w:r>
        <w:t xml:space="preserve">aw = </w:t>
      </w:r>
      <w:proofErr w:type="gramStart"/>
      <w:r>
        <w:t>1;</w:t>
      </w:r>
      <w:proofErr w:type="gramEnd"/>
    </w:p>
    <w:p w14:paraId="23ECEA2D" w14:textId="77777777" w:rsidR="000A6673" w:rsidRDefault="000A6673"/>
    <w:p w14:paraId="52E08654" w14:textId="77777777" w:rsidR="000A6673" w:rsidRDefault="00065060">
      <w:proofErr w:type="spellStart"/>
      <w:r>
        <w:t>System.out.println</w:t>
      </w:r>
      <w:proofErr w:type="spellEnd"/>
      <w:r>
        <w:t>("Divisor Changed"</w:t>
      </w:r>
      <w:proofErr w:type="gramStart"/>
      <w:r>
        <w:t>);</w:t>
      </w:r>
      <w:proofErr w:type="gramEnd"/>
    </w:p>
    <w:p w14:paraId="0A8E3762" w14:textId="77777777" w:rsidR="000A6673" w:rsidRDefault="000A6673"/>
    <w:p w14:paraId="0CEF6F8A" w14:textId="77777777" w:rsidR="000A6673" w:rsidRDefault="00065060">
      <w:r>
        <w:t>}</w:t>
      </w:r>
    </w:p>
    <w:p w14:paraId="5896B8CE" w14:textId="77777777" w:rsidR="000A6673" w:rsidRDefault="000A6673"/>
    <w:p w14:paraId="293C8F1A" w14:textId="77777777" w:rsidR="000A6673" w:rsidRDefault="00065060">
      <w:r w:rsidRPr="001E74D1">
        <w:rPr>
          <w:b/>
        </w:rPr>
        <w:t xml:space="preserve">ay = </w:t>
      </w:r>
      <w:proofErr w:type="spellStart"/>
      <w:r w:rsidRPr="001E74D1">
        <w:rPr>
          <w:b/>
        </w:rPr>
        <w:t>az</w:t>
      </w:r>
      <w:proofErr w:type="spellEnd"/>
      <w:r w:rsidRPr="001E74D1">
        <w:rPr>
          <w:b/>
        </w:rPr>
        <w:t xml:space="preserve"> /aw;</w:t>
      </w:r>
      <w:r>
        <w:t xml:space="preserve"> // Line 14 </w:t>
      </w:r>
      <w:proofErr w:type="spellStart"/>
      <w:r>
        <w:t>System.out.println</w:t>
      </w:r>
      <w:proofErr w:type="spellEnd"/>
      <w:r>
        <w:t>("</w:t>
      </w:r>
      <w:proofErr w:type="spellStart"/>
      <w:r>
        <w:t>Succesful</w:t>
      </w:r>
      <w:proofErr w:type="spellEnd"/>
      <w:r>
        <w:t xml:space="preserve"> Division " + ay</w:t>
      </w:r>
      <w:proofErr w:type="gramStart"/>
      <w:r>
        <w:t>);</w:t>
      </w:r>
      <w:proofErr w:type="gramEnd"/>
    </w:p>
    <w:p w14:paraId="134AB13D" w14:textId="77777777" w:rsidR="000A6673" w:rsidRDefault="000A6673"/>
    <w:p w14:paraId="337E2E01" w14:textId="77777777" w:rsidR="000A6673" w:rsidRDefault="00065060">
      <w:r>
        <w:t>}</w:t>
      </w:r>
    </w:p>
    <w:p w14:paraId="0AB7A2B9" w14:textId="77777777" w:rsidR="000A6673" w:rsidRDefault="000A6673"/>
    <w:p w14:paraId="41EA5C30" w14:textId="77777777" w:rsidR="000A6673" w:rsidRDefault="00065060">
      <w:r>
        <w:t>}</w:t>
      </w:r>
    </w:p>
    <w:p w14:paraId="56DF7421" w14:textId="77777777" w:rsidR="000A6673" w:rsidRDefault="000A6673"/>
    <w:p w14:paraId="5576F5E5" w14:textId="77777777" w:rsidR="000A6673" w:rsidRDefault="00065060">
      <w:r>
        <w:t>What is the result?</w:t>
      </w:r>
    </w:p>
    <w:p w14:paraId="4FC43F36" w14:textId="77777777" w:rsidR="000A6673" w:rsidRDefault="000A6673"/>
    <w:p w14:paraId="36B9DF79" w14:textId="77777777" w:rsidR="000A6673" w:rsidRDefault="00065060">
      <w:r>
        <w:t>A.</w:t>
      </w:r>
      <w:r>
        <w:tab/>
        <w:t>Invalid Divisor Divisor Changed Successful Division 30</w:t>
      </w:r>
    </w:p>
    <w:p w14:paraId="13BEEB2B" w14:textId="77777777" w:rsidR="000A6673" w:rsidRDefault="00065060">
      <w:r>
        <w:t>B.</w:t>
      </w:r>
      <w:r>
        <w:tab/>
        <w:t>Invalid Divisor Successful Division 30</w:t>
      </w:r>
    </w:p>
    <w:p w14:paraId="1E508BAB" w14:textId="77777777" w:rsidR="000A6673" w:rsidRPr="0041111D" w:rsidRDefault="00065060">
      <w:pPr>
        <w:rPr>
          <w:color w:val="FF0000"/>
        </w:rPr>
      </w:pPr>
      <w:r w:rsidRPr="0041111D">
        <w:rPr>
          <w:color w:val="FF0000"/>
        </w:rPr>
        <w:t>C.</w:t>
      </w:r>
      <w:r w:rsidRPr="0041111D">
        <w:rPr>
          <w:color w:val="FF0000"/>
        </w:rPr>
        <w:tab/>
        <w:t>Invalid Divisor</w:t>
      </w:r>
    </w:p>
    <w:p w14:paraId="130AD7B2" w14:textId="77777777" w:rsidR="000A6673" w:rsidRPr="0041111D" w:rsidRDefault="00065060">
      <w:pPr>
        <w:rPr>
          <w:color w:val="FF0000"/>
        </w:rPr>
      </w:pPr>
      <w:r w:rsidRPr="0041111D">
        <w:rPr>
          <w:color w:val="FF0000"/>
        </w:rPr>
        <w:t xml:space="preserve">Exception in thread "main" </w:t>
      </w:r>
      <w:proofErr w:type="spellStart"/>
      <w:proofErr w:type="gramStart"/>
      <w:r w:rsidRPr="0041111D">
        <w:rPr>
          <w:color w:val="FF0000"/>
        </w:rPr>
        <w:t>java.lang</w:t>
      </w:r>
      <w:proofErr w:type="gramEnd"/>
      <w:r w:rsidRPr="0041111D">
        <w:rPr>
          <w:color w:val="FF0000"/>
        </w:rPr>
        <w:t>.ArithmeticException</w:t>
      </w:r>
      <w:proofErr w:type="spellEnd"/>
      <w:r w:rsidRPr="0041111D">
        <w:rPr>
          <w:color w:val="FF0000"/>
        </w:rPr>
        <w:t xml:space="preserve">: / by zero at </w:t>
      </w:r>
      <w:proofErr w:type="spellStart"/>
      <w:r w:rsidRPr="0041111D">
        <w:rPr>
          <w:color w:val="FF0000"/>
        </w:rPr>
        <w:t>test.Teagle.main</w:t>
      </w:r>
      <w:proofErr w:type="spellEnd"/>
      <w:r w:rsidRPr="0041111D">
        <w:rPr>
          <w:color w:val="FF0000"/>
        </w:rPr>
        <w:t>(</w:t>
      </w:r>
      <w:proofErr w:type="spellStart"/>
      <w:r w:rsidRPr="0041111D">
        <w:rPr>
          <w:color w:val="FF0000"/>
        </w:rPr>
        <w:t>Teagle.java:14</w:t>
      </w:r>
      <w:proofErr w:type="spellEnd"/>
      <w:r w:rsidRPr="0041111D">
        <w:rPr>
          <w:color w:val="FF0000"/>
        </w:rPr>
        <w:t>)</w:t>
      </w:r>
    </w:p>
    <w:p w14:paraId="22018076" w14:textId="77777777" w:rsidR="000A6673" w:rsidRDefault="00065060">
      <w:r>
        <w:t>D.</w:t>
      </w:r>
      <w:r>
        <w:tab/>
        <w:t>Invalid Divisor</w:t>
      </w:r>
    </w:p>
    <w:p w14:paraId="2EA9FC92" w14:textId="77777777" w:rsidR="000A6673" w:rsidRDefault="00065060">
      <w:r>
        <w:t xml:space="preserve">Exception in thread "main" </w:t>
      </w:r>
      <w:proofErr w:type="spellStart"/>
      <w:proofErr w:type="gramStart"/>
      <w:r>
        <w:t>java.lang</w:t>
      </w:r>
      <w:proofErr w:type="gramEnd"/>
      <w:r>
        <w:t>.ArithmeticException</w:t>
      </w:r>
      <w:proofErr w:type="spellEnd"/>
      <w:r>
        <w:t xml:space="preserve">: / by zero at </w:t>
      </w:r>
      <w:proofErr w:type="spellStart"/>
      <w:r>
        <w:t>test.Teagle.main</w:t>
      </w:r>
      <w:proofErr w:type="spellEnd"/>
      <w:r>
        <w:t>(</w:t>
      </w:r>
      <w:proofErr w:type="spellStart"/>
      <w:r>
        <w:t>Teagle.java:14</w:t>
      </w:r>
      <w:proofErr w:type="spellEnd"/>
      <w:r>
        <w:t>)</w:t>
      </w:r>
    </w:p>
    <w:p w14:paraId="4A4B2E60" w14:textId="77777777" w:rsidR="000A6673" w:rsidRDefault="00065060">
      <w:r>
        <w:t>Successful Division 1</w:t>
      </w:r>
      <w:r>
        <w:rPr>
          <w:rFonts w:hint="eastAsia"/>
        </w:rPr>
        <w:t>成功的第</w:t>
      </w:r>
      <w:r>
        <w:rPr>
          <w:rFonts w:hint="eastAsia"/>
        </w:rPr>
        <w:t>1</w:t>
      </w:r>
      <w:r>
        <w:rPr>
          <w:rFonts w:hint="eastAsia"/>
        </w:rPr>
        <w:t>部门</w:t>
      </w:r>
    </w:p>
    <w:p w14:paraId="413F01B3" w14:textId="77777777" w:rsidR="000A6673" w:rsidRDefault="000A6673"/>
    <w:p w14:paraId="29310E4A" w14:textId="77777777" w:rsidR="000A6673" w:rsidRDefault="00065060">
      <w:r>
        <w:t>Answer: C</w:t>
      </w:r>
    </w:p>
    <w:p w14:paraId="59FDF3B0" w14:textId="77777777" w:rsidR="000A6673" w:rsidRDefault="000A6673"/>
    <w:p w14:paraId="7E7A99B9" w14:textId="77777777" w:rsidR="000A6673" w:rsidRDefault="000A6673"/>
    <w:p w14:paraId="406858E6" w14:textId="77777777" w:rsidR="000A6673" w:rsidRDefault="000A6673">
      <w:pPr>
        <w:pStyle w:val="1"/>
      </w:pPr>
    </w:p>
    <w:p w14:paraId="7E2751C8" w14:textId="77777777" w:rsidR="000A6673" w:rsidRDefault="00065060">
      <w:r>
        <w:t>Given the code fragment:</w:t>
      </w:r>
    </w:p>
    <w:p w14:paraId="45796AE1" w14:textId="77777777" w:rsidR="000A6673" w:rsidRDefault="000A6673"/>
    <w:p w14:paraId="5E061214" w14:textId="77777777" w:rsidR="000A6673" w:rsidRDefault="000A6673"/>
    <w:p w14:paraId="29F06907" w14:textId="77777777" w:rsidR="000A6673" w:rsidRDefault="00065060">
      <w:proofErr w:type="spellStart"/>
      <w:r>
        <w:t>7.StringBuilder</w:t>
      </w:r>
      <w:proofErr w:type="spellEnd"/>
      <w:r>
        <w:t xml:space="preserve"> </w:t>
      </w:r>
      <w:proofErr w:type="spellStart"/>
      <w:r>
        <w:t>sb1</w:t>
      </w:r>
      <w:proofErr w:type="spellEnd"/>
      <w:r>
        <w:t xml:space="preserve"> = new StringBuilder(“Duke”</w:t>
      </w:r>
      <w:proofErr w:type="gramStart"/>
      <w:r>
        <w:t>);</w:t>
      </w:r>
      <w:proofErr w:type="gramEnd"/>
    </w:p>
    <w:p w14:paraId="06F9EA44" w14:textId="77777777" w:rsidR="000A6673" w:rsidRDefault="000A6673"/>
    <w:p w14:paraId="3C9CF970" w14:textId="77777777" w:rsidR="000A6673" w:rsidRDefault="00065060">
      <w:proofErr w:type="spellStart"/>
      <w:r>
        <w:t>8.string</w:t>
      </w:r>
      <w:proofErr w:type="spellEnd"/>
      <w:r>
        <w:t xml:space="preserve"> </w:t>
      </w:r>
      <w:proofErr w:type="spellStart"/>
      <w:r>
        <w:t>str1</w:t>
      </w:r>
      <w:proofErr w:type="spellEnd"/>
      <w:r>
        <w:t xml:space="preserve"> =</w:t>
      </w:r>
      <w:proofErr w:type="spellStart"/>
      <w:r>
        <w:t>sb1.toString</w:t>
      </w:r>
      <w:proofErr w:type="spellEnd"/>
      <w:r>
        <w:t>(</w:t>
      </w:r>
      <w:proofErr w:type="gramStart"/>
      <w:r>
        <w:t>);</w:t>
      </w:r>
      <w:proofErr w:type="gramEnd"/>
    </w:p>
    <w:p w14:paraId="6D1A0325" w14:textId="77777777" w:rsidR="000A6673" w:rsidRDefault="000A6673"/>
    <w:p w14:paraId="19F78AE5" w14:textId="77777777" w:rsidR="000A6673" w:rsidRDefault="00065060">
      <w:r>
        <w:t>9. //insert code here</w:t>
      </w:r>
    </w:p>
    <w:p w14:paraId="48982EC2" w14:textId="77777777" w:rsidR="000A6673" w:rsidRDefault="00065060">
      <w:r>
        <w:t xml:space="preserve">10. </w:t>
      </w:r>
      <w:proofErr w:type="spellStart"/>
      <w:r>
        <w:t>system.out.print</w:t>
      </w:r>
      <w:proofErr w:type="spellEnd"/>
      <w:r>
        <w:t xml:space="preserve"> (</w:t>
      </w:r>
      <w:proofErr w:type="spellStart"/>
      <w:r>
        <w:t>str1</w:t>
      </w:r>
      <w:proofErr w:type="spellEnd"/>
      <w:r>
        <w:t xml:space="preserve"> = = </w:t>
      </w:r>
      <w:proofErr w:type="spellStart"/>
      <w:r>
        <w:t>str2</w:t>
      </w:r>
      <w:proofErr w:type="spellEnd"/>
      <w:proofErr w:type="gramStart"/>
      <w:r>
        <w:t>);</w:t>
      </w:r>
      <w:proofErr w:type="gramEnd"/>
    </w:p>
    <w:p w14:paraId="1146B1D4" w14:textId="77777777" w:rsidR="000A6673" w:rsidRDefault="000A6673"/>
    <w:p w14:paraId="6020D453" w14:textId="77777777" w:rsidR="000A6673" w:rsidRDefault="00065060">
      <w:r>
        <w:t xml:space="preserve">Which code fragment, when inserted at line 9, enables the code to print </w:t>
      </w:r>
      <w:proofErr w:type="gramStart"/>
      <w:r>
        <w:t>true?</w:t>
      </w:r>
      <w:r>
        <w:rPr>
          <w:rFonts w:hint="eastAsia"/>
        </w:rPr>
        <w:t>当插入第</w:t>
      </w:r>
      <w:proofErr w:type="gramEnd"/>
      <w:r>
        <w:rPr>
          <w:rFonts w:hint="eastAsia"/>
        </w:rPr>
        <w:t>9</w:t>
      </w:r>
      <w:r>
        <w:rPr>
          <w:rFonts w:hint="eastAsia"/>
        </w:rPr>
        <w:t>行时，哪一个代码片段使代码能够打印为真？</w:t>
      </w:r>
    </w:p>
    <w:p w14:paraId="667E6AD6" w14:textId="77777777" w:rsidR="000A6673" w:rsidRDefault="000A6673"/>
    <w:p w14:paraId="1AD58928" w14:textId="77777777" w:rsidR="000A6673" w:rsidRDefault="00065060">
      <w:r>
        <w:t xml:space="preserve">String </w:t>
      </w:r>
      <w:proofErr w:type="spellStart"/>
      <w:r>
        <w:t>str2</w:t>
      </w:r>
      <w:proofErr w:type="spellEnd"/>
      <w:r>
        <w:t xml:space="preserve"> = </w:t>
      </w:r>
      <w:proofErr w:type="spellStart"/>
      <w:proofErr w:type="gramStart"/>
      <w:r>
        <w:t>str1</w:t>
      </w:r>
      <w:proofErr w:type="spellEnd"/>
      <w:r>
        <w:t>;</w:t>
      </w:r>
      <w:proofErr w:type="gramEnd"/>
    </w:p>
    <w:p w14:paraId="0CFB8F36" w14:textId="77777777" w:rsidR="000A6673" w:rsidRDefault="00065060">
      <w:r>
        <w:t xml:space="preserve">String </w:t>
      </w:r>
      <w:proofErr w:type="spellStart"/>
      <w:r>
        <w:t>str2</w:t>
      </w:r>
      <w:proofErr w:type="spellEnd"/>
      <w:r>
        <w:t xml:space="preserve"> = new String (</w:t>
      </w:r>
      <w:proofErr w:type="spellStart"/>
      <w:r>
        <w:t>str1</w:t>
      </w:r>
      <w:proofErr w:type="spellEnd"/>
      <w:proofErr w:type="gramStart"/>
      <w:r>
        <w:t>);</w:t>
      </w:r>
      <w:proofErr w:type="gramEnd"/>
    </w:p>
    <w:p w14:paraId="29B1CFA1" w14:textId="77777777" w:rsidR="000A6673" w:rsidRDefault="00065060">
      <w:r>
        <w:t xml:space="preserve">String </w:t>
      </w:r>
      <w:proofErr w:type="spellStart"/>
      <w:r>
        <w:t>str2</w:t>
      </w:r>
      <w:proofErr w:type="spellEnd"/>
      <w:r>
        <w:t xml:space="preserve"> = </w:t>
      </w:r>
      <w:proofErr w:type="spellStart"/>
      <w:r>
        <w:t>sb1</w:t>
      </w:r>
      <w:proofErr w:type="spellEnd"/>
      <w:r>
        <w:t xml:space="preserve">. </w:t>
      </w:r>
      <w:proofErr w:type="spellStart"/>
      <w:r>
        <w:t>toString</w:t>
      </w:r>
      <w:proofErr w:type="spellEnd"/>
      <w:r>
        <w:t xml:space="preserve"> (</w:t>
      </w:r>
      <w:proofErr w:type="gramStart"/>
      <w:r>
        <w:t>);</w:t>
      </w:r>
      <w:proofErr w:type="gramEnd"/>
    </w:p>
    <w:p w14:paraId="25771221" w14:textId="77777777" w:rsidR="000A6673" w:rsidRDefault="00065060">
      <w:r>
        <w:lastRenderedPageBreak/>
        <w:t xml:space="preserve">String </w:t>
      </w:r>
      <w:proofErr w:type="spellStart"/>
      <w:r>
        <w:t>str2</w:t>
      </w:r>
      <w:proofErr w:type="spellEnd"/>
      <w:r>
        <w:t xml:space="preserve"> = "Duke</w:t>
      </w:r>
      <w:proofErr w:type="gramStart"/>
      <w:r>
        <w:t>";</w:t>
      </w:r>
      <w:proofErr w:type="gramEnd"/>
    </w:p>
    <w:p w14:paraId="63FF5022" w14:textId="77777777" w:rsidR="000A6673" w:rsidRDefault="000A6673"/>
    <w:p w14:paraId="54B20184" w14:textId="77777777" w:rsidR="000A6673" w:rsidRDefault="000A6673"/>
    <w:p w14:paraId="4BF104A3" w14:textId="77777777" w:rsidR="000A6673" w:rsidRDefault="00065060">
      <w:proofErr w:type="spellStart"/>
      <w:proofErr w:type="gramStart"/>
      <w:r>
        <w:t>Answer:A</w:t>
      </w:r>
      <w:proofErr w:type="spellEnd"/>
      <w:proofErr w:type="gramEnd"/>
    </w:p>
    <w:p w14:paraId="784BB954" w14:textId="77777777" w:rsidR="000A6673" w:rsidRDefault="000A6673"/>
    <w:p w14:paraId="0C11BCBC" w14:textId="77777777" w:rsidR="000A6673" w:rsidRDefault="000A6673">
      <w:pPr>
        <w:pStyle w:val="1"/>
      </w:pPr>
    </w:p>
    <w:p w14:paraId="1F823D75" w14:textId="77777777" w:rsidR="000A6673" w:rsidRDefault="00065060">
      <w:r>
        <w:t>Given:</w:t>
      </w:r>
    </w:p>
    <w:p w14:paraId="627C7E14" w14:textId="77777777" w:rsidR="000A6673" w:rsidRDefault="00065060">
      <w:r>
        <w:t>public class App {</w:t>
      </w:r>
    </w:p>
    <w:p w14:paraId="5CFDB788" w14:textId="77777777" w:rsidR="000A6673" w:rsidRDefault="00065060">
      <w:r>
        <w:tab/>
        <w:t xml:space="preserve">String </w:t>
      </w:r>
      <w:proofErr w:type="spellStart"/>
      <w:r>
        <w:t>myStr</w:t>
      </w:r>
      <w:proofErr w:type="spellEnd"/>
      <w:r>
        <w:t xml:space="preserve"> = "7007</w:t>
      </w:r>
      <w:proofErr w:type="gramStart"/>
      <w:r>
        <w:t>";</w:t>
      </w:r>
      <w:proofErr w:type="gramEnd"/>
    </w:p>
    <w:p w14:paraId="0C76B653" w14:textId="77777777" w:rsidR="000A6673" w:rsidRDefault="00065060">
      <w:r>
        <w:tab/>
      </w:r>
    </w:p>
    <w:p w14:paraId="413D406E" w14:textId="77777777" w:rsidR="000A6673" w:rsidRDefault="00065060">
      <w:r>
        <w:tab/>
        <w:t xml:space="preserve">public void </w:t>
      </w:r>
      <w:proofErr w:type="spellStart"/>
      <w:proofErr w:type="gramStart"/>
      <w:r>
        <w:t>doStuff</w:t>
      </w:r>
      <w:proofErr w:type="spellEnd"/>
      <w:r>
        <w:t>(</w:t>
      </w:r>
      <w:proofErr w:type="gramEnd"/>
      <w:r>
        <w:t>String str){</w:t>
      </w:r>
    </w:p>
    <w:p w14:paraId="65DD913A" w14:textId="77777777" w:rsidR="000A6673" w:rsidRDefault="00065060">
      <w:r>
        <w:tab/>
      </w:r>
      <w:r>
        <w:tab/>
        <w:t xml:space="preserve">int </w:t>
      </w:r>
      <w:proofErr w:type="spellStart"/>
      <w:r>
        <w:t>myNum</w:t>
      </w:r>
      <w:proofErr w:type="spellEnd"/>
      <w:r>
        <w:t xml:space="preserve"> = </w:t>
      </w:r>
      <w:proofErr w:type="gramStart"/>
      <w:r>
        <w:t>0;</w:t>
      </w:r>
      <w:proofErr w:type="gramEnd"/>
    </w:p>
    <w:p w14:paraId="0019530A" w14:textId="77777777" w:rsidR="000A6673" w:rsidRDefault="00065060">
      <w:r>
        <w:tab/>
      </w:r>
      <w:r>
        <w:tab/>
        <w:t>try {</w:t>
      </w:r>
    </w:p>
    <w:p w14:paraId="66934880" w14:textId="77777777" w:rsidR="000A6673" w:rsidRDefault="00065060">
      <w:r>
        <w:tab/>
      </w:r>
      <w:r>
        <w:tab/>
      </w:r>
      <w:r>
        <w:tab/>
        <w:t xml:space="preserve">String </w:t>
      </w:r>
      <w:proofErr w:type="spellStart"/>
      <w:r>
        <w:t>myStr</w:t>
      </w:r>
      <w:proofErr w:type="spellEnd"/>
      <w:r>
        <w:t xml:space="preserve"> =</w:t>
      </w:r>
      <w:proofErr w:type="gramStart"/>
      <w:r>
        <w:t>str;</w:t>
      </w:r>
      <w:proofErr w:type="gramEnd"/>
    </w:p>
    <w:p w14:paraId="3B51343D" w14:textId="77777777" w:rsidR="000A6673" w:rsidRDefault="00065060">
      <w:r>
        <w:tab/>
      </w:r>
      <w:r>
        <w:tab/>
      </w:r>
      <w:r>
        <w:tab/>
      </w:r>
      <w:proofErr w:type="spellStart"/>
      <w:r>
        <w:t>myNum</w:t>
      </w:r>
      <w:proofErr w:type="spellEnd"/>
      <w:r>
        <w:t xml:space="preserve"> = </w:t>
      </w:r>
      <w:proofErr w:type="spellStart"/>
      <w:r>
        <w:t>Integer.parseInt</w:t>
      </w:r>
      <w:proofErr w:type="spellEnd"/>
      <w:r>
        <w:t>(</w:t>
      </w:r>
      <w:proofErr w:type="spellStart"/>
      <w:r>
        <w:t>myStr</w:t>
      </w:r>
      <w:proofErr w:type="spellEnd"/>
      <w:proofErr w:type="gramStart"/>
      <w:r>
        <w:t>);</w:t>
      </w:r>
      <w:proofErr w:type="gramEnd"/>
    </w:p>
    <w:p w14:paraId="354DD231" w14:textId="77777777" w:rsidR="000A6673" w:rsidRDefault="00065060">
      <w:r>
        <w:tab/>
      </w:r>
      <w:proofErr w:type="gramStart"/>
      <w:r>
        <w:t>}catch</w:t>
      </w:r>
      <w:proofErr w:type="gramEnd"/>
      <w:r>
        <w:t>(</w:t>
      </w:r>
      <w:proofErr w:type="spellStart"/>
      <w:r>
        <w:t>NumberFormatException</w:t>
      </w:r>
      <w:proofErr w:type="spellEnd"/>
      <w:r>
        <w:t xml:space="preserve"> ne ){</w:t>
      </w:r>
    </w:p>
    <w:p w14:paraId="058566F7" w14:textId="77777777" w:rsidR="000A6673" w:rsidRDefault="00065060">
      <w:r>
        <w:tab/>
      </w:r>
      <w:r>
        <w:tab/>
      </w:r>
      <w:r>
        <w:tab/>
      </w:r>
      <w:proofErr w:type="spellStart"/>
      <w:r>
        <w:t>System.err.println</w:t>
      </w:r>
      <w:proofErr w:type="spellEnd"/>
      <w:r>
        <w:t>("Error"</w:t>
      </w:r>
      <w:proofErr w:type="gramStart"/>
      <w:r>
        <w:t>);</w:t>
      </w:r>
      <w:proofErr w:type="gramEnd"/>
    </w:p>
    <w:p w14:paraId="69CBB7F1" w14:textId="77777777" w:rsidR="000A6673" w:rsidRDefault="00065060">
      <w:r>
        <w:tab/>
      </w:r>
      <w:r>
        <w:tab/>
        <w:t>}</w:t>
      </w:r>
    </w:p>
    <w:p w14:paraId="475C8AD1" w14:textId="77777777" w:rsidR="000A6673" w:rsidRDefault="00065060">
      <w:r>
        <w:tab/>
      </w:r>
      <w:r>
        <w:tab/>
      </w:r>
      <w:proofErr w:type="spellStart"/>
      <w:r>
        <w:t>System.out.println</w:t>
      </w:r>
      <w:proofErr w:type="spellEnd"/>
      <w:r>
        <w:t>(</w:t>
      </w:r>
    </w:p>
    <w:p w14:paraId="44464DD7" w14:textId="77777777" w:rsidR="000A6673" w:rsidRDefault="00065060">
      <w:r>
        <w:tab/>
      </w:r>
      <w:r>
        <w:tab/>
      </w:r>
      <w:r>
        <w:tab/>
        <w:t>"</w:t>
      </w:r>
      <w:proofErr w:type="spellStart"/>
      <w:r>
        <w:t>myStr</w:t>
      </w:r>
      <w:proofErr w:type="spellEnd"/>
      <w:r>
        <w:t xml:space="preserve">: " + </w:t>
      </w:r>
      <w:proofErr w:type="spellStart"/>
      <w:r>
        <w:t>myStr</w:t>
      </w:r>
      <w:proofErr w:type="spellEnd"/>
      <w:r>
        <w:t xml:space="preserve"> + ", </w:t>
      </w:r>
      <w:proofErr w:type="spellStart"/>
      <w:r>
        <w:t>myNum</w:t>
      </w:r>
      <w:proofErr w:type="spellEnd"/>
      <w:r>
        <w:t xml:space="preserve">: " + </w:t>
      </w:r>
      <w:proofErr w:type="spellStart"/>
      <w:r>
        <w:t>myNum</w:t>
      </w:r>
      <w:proofErr w:type="spellEnd"/>
      <w:proofErr w:type="gramStart"/>
      <w:r>
        <w:t>);</w:t>
      </w:r>
      <w:proofErr w:type="gramEnd"/>
    </w:p>
    <w:p w14:paraId="582509BF" w14:textId="77777777" w:rsidR="000A6673" w:rsidRDefault="00065060">
      <w:r>
        <w:tab/>
        <w:t>}</w:t>
      </w:r>
    </w:p>
    <w:p w14:paraId="1FF3B9A8" w14:textId="77777777" w:rsidR="000A6673" w:rsidRDefault="00065060">
      <w:r>
        <w:t xml:space="preserve">  </w:t>
      </w:r>
    </w:p>
    <w:p w14:paraId="642630A1" w14:textId="77777777" w:rsidR="000A6673" w:rsidRDefault="00065060">
      <w:r>
        <w:tab/>
        <w:t xml:space="preserve">public static void </w:t>
      </w:r>
      <w:proofErr w:type="spellStart"/>
      <w:proofErr w:type="gramStart"/>
      <w:r>
        <w:t>mian</w:t>
      </w:r>
      <w:proofErr w:type="spellEnd"/>
      <w:r>
        <w:t>(</w:t>
      </w:r>
      <w:proofErr w:type="gramEnd"/>
      <w:r>
        <w:t xml:space="preserve">String[] </w:t>
      </w:r>
      <w:proofErr w:type="spellStart"/>
      <w:r>
        <w:t>args</w:t>
      </w:r>
      <w:proofErr w:type="spellEnd"/>
      <w:r>
        <w:t>){</w:t>
      </w:r>
    </w:p>
    <w:p w14:paraId="28247F16" w14:textId="77777777" w:rsidR="000A6673" w:rsidRDefault="00065060">
      <w:r>
        <w:tab/>
      </w:r>
      <w:r>
        <w:tab/>
        <w:t xml:space="preserve">App obj = new </w:t>
      </w:r>
      <w:proofErr w:type="gramStart"/>
      <w:r>
        <w:t>App(</w:t>
      </w:r>
      <w:proofErr w:type="gramEnd"/>
      <w:r>
        <w:t>);</w:t>
      </w:r>
    </w:p>
    <w:p w14:paraId="1B2C265E" w14:textId="77777777" w:rsidR="000A6673" w:rsidRDefault="00065060">
      <w:r>
        <w:tab/>
      </w:r>
      <w:r>
        <w:tab/>
      </w:r>
      <w:proofErr w:type="spellStart"/>
      <w:proofErr w:type="gramStart"/>
      <w:r>
        <w:t>obj.doStuff</w:t>
      </w:r>
      <w:proofErr w:type="spellEnd"/>
      <w:proofErr w:type="gramEnd"/>
      <w:r>
        <w:t>("9009");</w:t>
      </w:r>
    </w:p>
    <w:p w14:paraId="07C8A08B" w14:textId="77777777" w:rsidR="000A6673" w:rsidRDefault="00065060">
      <w:r>
        <w:tab/>
        <w:t>}</w:t>
      </w:r>
    </w:p>
    <w:p w14:paraId="36C3B768" w14:textId="77777777" w:rsidR="000A6673" w:rsidRDefault="00065060">
      <w:r>
        <w:t>}</w:t>
      </w:r>
    </w:p>
    <w:p w14:paraId="0D5FF27E" w14:textId="77777777" w:rsidR="000A6673" w:rsidRDefault="000A6673"/>
    <w:p w14:paraId="34E679DB" w14:textId="77777777" w:rsidR="000A6673" w:rsidRDefault="00065060">
      <w:r>
        <w:t>What is the result?</w:t>
      </w:r>
    </w:p>
    <w:p w14:paraId="08DD953D" w14:textId="77777777" w:rsidR="000A6673" w:rsidRDefault="000A6673"/>
    <w:p w14:paraId="37B2EDFF" w14:textId="77777777" w:rsidR="000A6673" w:rsidRDefault="00065060">
      <w:r>
        <w:t xml:space="preserve">A. </w:t>
      </w:r>
      <w:proofErr w:type="spellStart"/>
      <w:r>
        <w:t>myStr:9009</w:t>
      </w:r>
      <w:proofErr w:type="spellEnd"/>
      <w:r>
        <w:t xml:space="preserve">, </w:t>
      </w:r>
      <w:proofErr w:type="spellStart"/>
      <w:r>
        <w:t>myNum:9009</w:t>
      </w:r>
      <w:proofErr w:type="spellEnd"/>
    </w:p>
    <w:p w14:paraId="66612940" w14:textId="77777777" w:rsidR="000A6673" w:rsidRDefault="00065060">
      <w:r>
        <w:t xml:space="preserve">B. </w:t>
      </w:r>
      <w:proofErr w:type="spellStart"/>
      <w:r>
        <w:t>myStr:7007</w:t>
      </w:r>
      <w:proofErr w:type="spellEnd"/>
      <w:r>
        <w:t xml:space="preserve">, </w:t>
      </w:r>
      <w:proofErr w:type="spellStart"/>
      <w:r>
        <w:t>myNum:7007</w:t>
      </w:r>
      <w:proofErr w:type="spellEnd"/>
    </w:p>
    <w:p w14:paraId="38785F62" w14:textId="77777777" w:rsidR="000A6673" w:rsidRPr="00EE176A" w:rsidRDefault="00065060">
      <w:pPr>
        <w:rPr>
          <w:color w:val="FF0000"/>
        </w:rPr>
      </w:pPr>
      <w:r w:rsidRPr="00EE176A">
        <w:rPr>
          <w:color w:val="FF0000"/>
        </w:rPr>
        <w:t xml:space="preserve">C. </w:t>
      </w:r>
      <w:proofErr w:type="spellStart"/>
      <w:r w:rsidRPr="00EE176A">
        <w:rPr>
          <w:color w:val="FF0000"/>
        </w:rPr>
        <w:t>myStr:7007</w:t>
      </w:r>
      <w:proofErr w:type="spellEnd"/>
      <w:r w:rsidRPr="00EE176A">
        <w:rPr>
          <w:color w:val="FF0000"/>
        </w:rPr>
        <w:t xml:space="preserve">, </w:t>
      </w:r>
      <w:proofErr w:type="spellStart"/>
      <w:r w:rsidRPr="00EE176A">
        <w:rPr>
          <w:color w:val="FF0000"/>
        </w:rPr>
        <w:t>myNum:9009</w:t>
      </w:r>
      <w:proofErr w:type="spellEnd"/>
    </w:p>
    <w:p w14:paraId="7CEFF1FD" w14:textId="77777777" w:rsidR="000A6673" w:rsidRDefault="00065060">
      <w:r>
        <w:t>D. Compilation fails</w:t>
      </w:r>
    </w:p>
    <w:p w14:paraId="1C236A61" w14:textId="77777777" w:rsidR="000A6673" w:rsidRDefault="000A6673"/>
    <w:p w14:paraId="15B4BB45" w14:textId="77777777" w:rsidR="000A6673" w:rsidRDefault="00065060">
      <w:proofErr w:type="spellStart"/>
      <w:r>
        <w:t>Answer:C</w:t>
      </w:r>
      <w:proofErr w:type="spellEnd"/>
    </w:p>
    <w:p w14:paraId="51810A1A" w14:textId="77777777" w:rsidR="000A6673" w:rsidRDefault="000A6673"/>
    <w:p w14:paraId="5E6D5E96" w14:textId="77777777" w:rsidR="000A6673" w:rsidRPr="00E622CD" w:rsidRDefault="00E622CD">
      <w:pPr>
        <w:pStyle w:val="1"/>
        <w:rPr>
          <w:color w:val="FF0000"/>
        </w:rPr>
      </w:pPr>
      <w:r w:rsidRPr="00E622CD">
        <w:rPr>
          <w:rFonts w:hint="eastAsia"/>
          <w:color w:val="FF0000"/>
        </w:rPr>
        <w:t>（已解答）</w:t>
      </w:r>
    </w:p>
    <w:p w14:paraId="24D283D9" w14:textId="77777777" w:rsidR="000A6673" w:rsidRDefault="00065060">
      <w:r>
        <w:t>Given:</w:t>
      </w:r>
    </w:p>
    <w:p w14:paraId="3B18F021" w14:textId="77777777" w:rsidR="000A6673" w:rsidRDefault="001E74D1">
      <w:r>
        <w:t>1</w:t>
      </w:r>
      <w:r w:rsidR="00065060">
        <w:t xml:space="preserve"> public class </w:t>
      </w:r>
      <w:proofErr w:type="spellStart"/>
      <w:proofErr w:type="gramStart"/>
      <w:r w:rsidR="00065060">
        <w:t>Whizlabs</w:t>
      </w:r>
      <w:proofErr w:type="spellEnd"/>
      <w:r w:rsidR="00065060">
        <w:t>{</w:t>
      </w:r>
      <w:proofErr w:type="gramEnd"/>
    </w:p>
    <w:p w14:paraId="46C0E2BA" w14:textId="77777777" w:rsidR="000A6673" w:rsidRDefault="001E74D1">
      <w:r>
        <w:t>2</w:t>
      </w:r>
      <w:r w:rsidR="00065060">
        <w:tab/>
        <w:t xml:space="preserve">public static void </w:t>
      </w:r>
      <w:proofErr w:type="gramStart"/>
      <w:r w:rsidR="00065060">
        <w:t>main(</w:t>
      </w:r>
      <w:proofErr w:type="gramEnd"/>
      <w:r w:rsidR="00065060">
        <w:t xml:space="preserve">String[] </w:t>
      </w:r>
      <w:proofErr w:type="spellStart"/>
      <w:r w:rsidR="00065060">
        <w:t>args</w:t>
      </w:r>
      <w:proofErr w:type="spellEnd"/>
      <w:r w:rsidR="00065060">
        <w:t>){</w:t>
      </w:r>
    </w:p>
    <w:p w14:paraId="70C6D102" w14:textId="77777777" w:rsidR="000A6673" w:rsidRDefault="001E74D1">
      <w:r>
        <w:t>3</w:t>
      </w:r>
      <w:r w:rsidR="00065060">
        <w:tab/>
      </w:r>
      <w:r w:rsidR="00065060">
        <w:tab/>
        <w:t>StringBuilder sb = new StringBuilder("</w:t>
      </w:r>
      <w:proofErr w:type="spellStart"/>
      <w:r w:rsidR="00065060">
        <w:t>1Z0</w:t>
      </w:r>
      <w:proofErr w:type="spellEnd"/>
      <w:r w:rsidR="00065060">
        <w:t>"</w:t>
      </w:r>
      <w:proofErr w:type="gramStart"/>
      <w:r w:rsidR="00065060">
        <w:t>);</w:t>
      </w:r>
      <w:proofErr w:type="gramEnd"/>
    </w:p>
    <w:p w14:paraId="164D38F5" w14:textId="77777777" w:rsidR="000A6673" w:rsidRDefault="001E74D1">
      <w:r>
        <w:t>4</w:t>
      </w:r>
      <w:r w:rsidR="00065060">
        <w:tab/>
      </w:r>
      <w:r w:rsidR="00065060">
        <w:tab/>
      </w:r>
      <w:proofErr w:type="spellStart"/>
      <w:r w:rsidR="00065060">
        <w:t>sb.concat</w:t>
      </w:r>
      <w:proofErr w:type="spellEnd"/>
      <w:r w:rsidR="00065060">
        <w:t>("-808"</w:t>
      </w:r>
      <w:proofErr w:type="gramStart"/>
      <w:r w:rsidR="00065060">
        <w:t>);</w:t>
      </w:r>
      <w:proofErr w:type="gramEnd"/>
    </w:p>
    <w:p w14:paraId="2B8ED2F7" w14:textId="77777777" w:rsidR="000A6673" w:rsidRDefault="001E74D1">
      <w:r>
        <w:t>5</w:t>
      </w:r>
      <w:r w:rsidR="00065060">
        <w:tab/>
      </w:r>
      <w:r w:rsidR="00065060">
        <w:tab/>
      </w:r>
      <w:proofErr w:type="spellStart"/>
      <w:r w:rsidR="00065060">
        <w:t>System.out.println</w:t>
      </w:r>
      <w:proofErr w:type="spellEnd"/>
      <w:r w:rsidR="00065060">
        <w:t>(sb</w:t>
      </w:r>
      <w:proofErr w:type="gramStart"/>
      <w:r w:rsidR="00065060">
        <w:t>);</w:t>
      </w:r>
      <w:proofErr w:type="gramEnd"/>
    </w:p>
    <w:p w14:paraId="21401DE8" w14:textId="77777777" w:rsidR="000A6673" w:rsidRDefault="001E74D1">
      <w:r>
        <w:t>6</w:t>
      </w:r>
      <w:r w:rsidR="00065060">
        <w:tab/>
        <w:t>}</w:t>
      </w:r>
    </w:p>
    <w:p w14:paraId="33C80E65" w14:textId="77777777" w:rsidR="000A6673" w:rsidRDefault="001E74D1">
      <w:proofErr w:type="gramStart"/>
      <w:r>
        <w:t xml:space="preserve">7 </w:t>
      </w:r>
      <w:r w:rsidR="00065060">
        <w:t>}</w:t>
      </w:r>
      <w:proofErr w:type="gramEnd"/>
    </w:p>
    <w:p w14:paraId="1CDD0C9D" w14:textId="77777777" w:rsidR="000A6673" w:rsidRDefault="000A6673"/>
    <w:p w14:paraId="6739A74B" w14:textId="77777777" w:rsidR="000A6673" w:rsidRDefault="00065060">
      <w:r>
        <w:t>What is the output?</w:t>
      </w:r>
    </w:p>
    <w:p w14:paraId="29D3D44B" w14:textId="77777777" w:rsidR="000A6673" w:rsidRDefault="000A6673"/>
    <w:p w14:paraId="3E84183D" w14:textId="77777777" w:rsidR="000A6673" w:rsidRDefault="00065060">
      <w:proofErr w:type="spellStart"/>
      <w:r>
        <w:t>A.1Z0</w:t>
      </w:r>
      <w:proofErr w:type="spellEnd"/>
    </w:p>
    <w:p w14:paraId="6CA2B193" w14:textId="77777777" w:rsidR="000A6673" w:rsidRDefault="00065060">
      <w:proofErr w:type="spellStart"/>
      <w:r>
        <w:t>B.1Z0</w:t>
      </w:r>
      <w:proofErr w:type="spellEnd"/>
      <w:r>
        <w:t>-808</w:t>
      </w:r>
    </w:p>
    <w:p w14:paraId="3883574E" w14:textId="77777777" w:rsidR="000A6673" w:rsidRDefault="00065060">
      <w:proofErr w:type="spellStart"/>
      <w:r>
        <w:t>C.An</w:t>
      </w:r>
      <w:proofErr w:type="spellEnd"/>
      <w:r>
        <w:t xml:space="preserve"> exception will be thrown.</w:t>
      </w:r>
    </w:p>
    <w:p w14:paraId="21B90B67" w14:textId="77777777" w:rsidR="000A6673" w:rsidRDefault="00065060">
      <w:r>
        <w:t>D. Compilation fails to error at line 3</w:t>
      </w:r>
    </w:p>
    <w:p w14:paraId="52F72D82" w14:textId="77777777" w:rsidR="000A6673" w:rsidRDefault="00065060">
      <w:r>
        <w:t>E. Compilation fails to error at line 4</w:t>
      </w:r>
    </w:p>
    <w:p w14:paraId="6F99ABD1" w14:textId="77777777" w:rsidR="000A6673" w:rsidRDefault="000A6673"/>
    <w:p w14:paraId="756157B9" w14:textId="77777777" w:rsidR="000A6673" w:rsidRDefault="00065060">
      <w:proofErr w:type="spellStart"/>
      <w:proofErr w:type="gramStart"/>
      <w:r>
        <w:t>Answer:E</w:t>
      </w:r>
      <w:proofErr w:type="spellEnd"/>
      <w:proofErr w:type="gramEnd"/>
    </w:p>
    <w:p w14:paraId="326F5C81" w14:textId="77777777" w:rsidR="000A6673" w:rsidRDefault="000A6673"/>
    <w:p w14:paraId="753C83EC" w14:textId="77777777" w:rsidR="000A6673" w:rsidRDefault="007E1FC1">
      <w:pPr>
        <w:pStyle w:val="1"/>
        <w:rPr>
          <w:color w:val="C00000"/>
        </w:rPr>
      </w:pPr>
      <w:r>
        <w:rPr>
          <w:rFonts w:hint="eastAsia"/>
          <w:color w:val="C00000"/>
        </w:rPr>
        <w:t>（</w:t>
      </w:r>
      <w:r w:rsidR="00E622CD">
        <w:rPr>
          <w:rFonts w:hint="eastAsia"/>
          <w:color w:val="C00000"/>
        </w:rPr>
        <w:t>题目有问题</w:t>
      </w:r>
      <w:r>
        <w:rPr>
          <w:rFonts w:hint="eastAsia"/>
          <w:color w:val="C00000"/>
        </w:rPr>
        <w:t>）</w:t>
      </w:r>
    </w:p>
    <w:p w14:paraId="2D9DE461" w14:textId="77777777" w:rsidR="000A6673" w:rsidRDefault="00065060">
      <w:r>
        <w:t>Given the code fragment:</w:t>
      </w:r>
    </w:p>
    <w:p w14:paraId="1D4F2998" w14:textId="77777777" w:rsidR="000A6673" w:rsidRDefault="00065060">
      <w:r>
        <w:t>9. int a =-</w:t>
      </w:r>
      <w:proofErr w:type="gramStart"/>
      <w:r>
        <w:t>10;</w:t>
      </w:r>
      <w:proofErr w:type="gramEnd"/>
    </w:p>
    <w:p w14:paraId="00FB6338" w14:textId="77777777" w:rsidR="000A6673" w:rsidRDefault="00065060">
      <w:proofErr w:type="spellStart"/>
      <w:r>
        <w:t>10.int</w:t>
      </w:r>
      <w:proofErr w:type="spellEnd"/>
      <w:r>
        <w:t xml:space="preserve"> b = </w:t>
      </w:r>
      <w:proofErr w:type="gramStart"/>
      <w:r>
        <w:t>17;</w:t>
      </w:r>
      <w:proofErr w:type="gramEnd"/>
    </w:p>
    <w:p w14:paraId="471A1B42" w14:textId="77777777" w:rsidR="000A6673" w:rsidRDefault="00065060">
      <w:proofErr w:type="spellStart"/>
      <w:r>
        <w:t>11.int</w:t>
      </w:r>
      <w:proofErr w:type="spellEnd"/>
      <w:r>
        <w:t xml:space="preserve"> c = </w:t>
      </w:r>
      <w:proofErr w:type="spellStart"/>
      <w:proofErr w:type="gramStart"/>
      <w:r>
        <w:t>expression1</w:t>
      </w:r>
      <w:proofErr w:type="spellEnd"/>
      <w:r>
        <w:t>;</w:t>
      </w:r>
      <w:proofErr w:type="gramEnd"/>
    </w:p>
    <w:p w14:paraId="4F948A7E" w14:textId="77777777" w:rsidR="000A6673" w:rsidRDefault="00065060">
      <w:proofErr w:type="spellStart"/>
      <w:r>
        <w:t>12.int</w:t>
      </w:r>
      <w:proofErr w:type="spellEnd"/>
      <w:r>
        <w:t xml:space="preserve"> d = </w:t>
      </w:r>
      <w:proofErr w:type="spellStart"/>
      <w:proofErr w:type="gramStart"/>
      <w:r>
        <w:t>expression2</w:t>
      </w:r>
      <w:proofErr w:type="spellEnd"/>
      <w:r>
        <w:t>;</w:t>
      </w:r>
      <w:proofErr w:type="gramEnd"/>
    </w:p>
    <w:p w14:paraId="1091EF13" w14:textId="77777777" w:rsidR="000A6673" w:rsidRDefault="00065060">
      <w:proofErr w:type="spellStart"/>
      <w:r>
        <w:t>13.</w:t>
      </w:r>
      <w:proofErr w:type="gramStart"/>
      <w:r>
        <w:t>c</w:t>
      </w:r>
      <w:proofErr w:type="spellEnd"/>
      <w:r>
        <w:t>++;</w:t>
      </w:r>
      <w:proofErr w:type="gramEnd"/>
    </w:p>
    <w:p w14:paraId="498D6393" w14:textId="77777777" w:rsidR="000A6673" w:rsidRDefault="00065060">
      <w:proofErr w:type="spellStart"/>
      <w:r>
        <w:t>14.d</w:t>
      </w:r>
      <w:proofErr w:type="spellEnd"/>
      <w:r>
        <w:t>-</w:t>
      </w:r>
      <w:proofErr w:type="gramStart"/>
      <w:r>
        <w:t>-;</w:t>
      </w:r>
      <w:proofErr w:type="gramEnd"/>
    </w:p>
    <w:p w14:paraId="5031D6AB" w14:textId="77777777" w:rsidR="000A6673" w:rsidRDefault="00065060">
      <w:proofErr w:type="spellStart"/>
      <w:r>
        <w:t>15.System.out.println</w:t>
      </w:r>
      <w:proofErr w:type="spellEnd"/>
      <w:r>
        <w:t>(c + "," + d</w:t>
      </w:r>
      <w:proofErr w:type="gramStart"/>
      <w:r>
        <w:t>);</w:t>
      </w:r>
      <w:proofErr w:type="gramEnd"/>
    </w:p>
    <w:p w14:paraId="230536EA" w14:textId="77777777" w:rsidR="000A6673" w:rsidRDefault="000A6673"/>
    <w:p w14:paraId="1A186BDA" w14:textId="77777777" w:rsidR="006F5E50" w:rsidRDefault="00065060">
      <w:r>
        <w:t xml:space="preserve">What could </w:t>
      </w:r>
      <w:proofErr w:type="spellStart"/>
      <w:r>
        <w:t>expression1</w:t>
      </w:r>
      <w:proofErr w:type="spellEnd"/>
      <w:r>
        <w:t xml:space="preserve"> and </w:t>
      </w:r>
      <w:proofErr w:type="spellStart"/>
      <w:r>
        <w:t>expression2</w:t>
      </w:r>
      <w:proofErr w:type="spellEnd"/>
      <w:r>
        <w:t xml:space="preserve"> </w:t>
      </w:r>
      <w:proofErr w:type="spellStart"/>
      <w:proofErr w:type="gramStart"/>
      <w:r>
        <w:t>be,respectively</w:t>
      </w:r>
      <w:proofErr w:type="gramEnd"/>
      <w:r>
        <w:t>,in</w:t>
      </w:r>
      <w:proofErr w:type="spellEnd"/>
      <w:r>
        <w:t xml:space="preserve"> order to produce output -8?</w:t>
      </w:r>
    </w:p>
    <w:p w14:paraId="35EE508E" w14:textId="77777777" w:rsidR="000A6673" w:rsidRDefault="00065060">
      <w:r>
        <w:rPr>
          <w:rFonts w:hint="eastAsia"/>
        </w:rPr>
        <w:t>为了产生输出</w:t>
      </w:r>
      <w:r>
        <w:t>-</w:t>
      </w:r>
      <w:r>
        <w:rPr>
          <w:rFonts w:hint="eastAsia"/>
        </w:rPr>
        <w:t>8</w:t>
      </w:r>
      <w:r>
        <w:rPr>
          <w:rFonts w:hint="eastAsia"/>
        </w:rPr>
        <w:t>，表达式</w:t>
      </w:r>
      <w:r>
        <w:rPr>
          <w:rFonts w:hint="eastAsia"/>
        </w:rPr>
        <w:t>1</w:t>
      </w:r>
      <w:r>
        <w:rPr>
          <w:rFonts w:hint="eastAsia"/>
        </w:rPr>
        <w:t>和表达式</w:t>
      </w:r>
      <w:r>
        <w:rPr>
          <w:rFonts w:hint="eastAsia"/>
        </w:rPr>
        <w:t>2</w:t>
      </w:r>
      <w:r>
        <w:rPr>
          <w:rFonts w:hint="eastAsia"/>
        </w:rPr>
        <w:t>分别是什么？</w:t>
      </w:r>
    </w:p>
    <w:p w14:paraId="12952092" w14:textId="77777777" w:rsidR="006F5E50" w:rsidRPr="006F5E50" w:rsidRDefault="006F5E50"/>
    <w:p w14:paraId="7E0F315D" w14:textId="77777777" w:rsidR="000A6673" w:rsidRDefault="00065060">
      <w:r>
        <w:t>A.++</w:t>
      </w:r>
      <w:proofErr w:type="gramStart"/>
      <w:r>
        <w:t>a,--</w:t>
      </w:r>
      <w:proofErr w:type="gramEnd"/>
      <w:r>
        <w:t>b</w:t>
      </w:r>
    </w:p>
    <w:p w14:paraId="27E5C30F" w14:textId="77777777" w:rsidR="000A6673" w:rsidRDefault="00065060">
      <w:r>
        <w:t>B.++</w:t>
      </w:r>
      <w:proofErr w:type="spellStart"/>
      <w:proofErr w:type="gramStart"/>
      <w:r>
        <w:t>a,b</w:t>
      </w:r>
      <w:proofErr w:type="spellEnd"/>
      <w:proofErr w:type="gramEnd"/>
      <w:r>
        <w:t>--</w:t>
      </w:r>
    </w:p>
    <w:p w14:paraId="3478DD1C" w14:textId="77777777" w:rsidR="000A6673" w:rsidRDefault="00065060">
      <w:proofErr w:type="spellStart"/>
      <w:r>
        <w:t>C.A</w:t>
      </w:r>
      <w:proofErr w:type="spellEnd"/>
      <w:r>
        <w:t>+</w:t>
      </w:r>
      <w:proofErr w:type="gramStart"/>
      <w:r>
        <w:t>+,--</w:t>
      </w:r>
      <w:proofErr w:type="gramEnd"/>
      <w:r>
        <w:t>b</w:t>
      </w:r>
    </w:p>
    <w:p w14:paraId="1BC739AA" w14:textId="77777777" w:rsidR="000A6673" w:rsidRDefault="00065060">
      <w:proofErr w:type="spellStart"/>
      <w:r>
        <w:t>D.A</w:t>
      </w:r>
      <w:proofErr w:type="spellEnd"/>
      <w:r>
        <w:t>+</w:t>
      </w:r>
      <w:proofErr w:type="gramStart"/>
      <w:r>
        <w:t>+,b</w:t>
      </w:r>
      <w:proofErr w:type="gramEnd"/>
      <w:r>
        <w:t xml:space="preserve">-- </w:t>
      </w:r>
    </w:p>
    <w:p w14:paraId="44FBF4F7" w14:textId="77777777" w:rsidR="000A6673" w:rsidRDefault="000A6673"/>
    <w:p w14:paraId="10F18924" w14:textId="77777777" w:rsidR="000A6673" w:rsidRDefault="00065060">
      <w:r>
        <w:t>Answer:</w:t>
      </w:r>
      <w:r w:rsidR="00795B82">
        <w:t xml:space="preserve"> </w:t>
      </w:r>
      <w:r>
        <w:t>B</w:t>
      </w:r>
    </w:p>
    <w:p w14:paraId="1D26E2A7" w14:textId="77777777" w:rsidR="000A6673" w:rsidRDefault="000A6673"/>
    <w:p w14:paraId="77D1D976" w14:textId="77777777" w:rsidR="000A6673" w:rsidRPr="00D84C3C" w:rsidRDefault="00D84C3C">
      <w:pPr>
        <w:pStyle w:val="1"/>
        <w:rPr>
          <w:color w:val="FF0000"/>
        </w:rPr>
      </w:pPr>
      <w:r w:rsidRPr="00D84C3C">
        <w:rPr>
          <w:rFonts w:hint="eastAsia"/>
          <w:color w:val="FF0000"/>
        </w:rPr>
        <w:t>（已解答）</w:t>
      </w:r>
    </w:p>
    <w:p w14:paraId="489077EE" w14:textId="77777777" w:rsidR="000A6673" w:rsidRDefault="00065060">
      <w:r>
        <w:t>Given:</w:t>
      </w:r>
    </w:p>
    <w:p w14:paraId="6955CD3C" w14:textId="77777777" w:rsidR="000A6673" w:rsidRDefault="00065060">
      <w:r>
        <w:t xml:space="preserve">class </w:t>
      </w:r>
      <w:proofErr w:type="gramStart"/>
      <w:r>
        <w:t>X{</w:t>
      </w:r>
      <w:proofErr w:type="gramEnd"/>
    </w:p>
    <w:p w14:paraId="1BAF6698" w14:textId="77777777" w:rsidR="000A6673" w:rsidRDefault="00065060">
      <w:r>
        <w:tab/>
        <w:t xml:space="preserve">public void </w:t>
      </w:r>
      <w:proofErr w:type="spellStart"/>
      <w:proofErr w:type="gramStart"/>
      <w:r>
        <w:t>mX</w:t>
      </w:r>
      <w:proofErr w:type="spellEnd"/>
      <w:r>
        <w:t>(</w:t>
      </w:r>
      <w:proofErr w:type="gramEnd"/>
      <w:r>
        <w:t>){</w:t>
      </w:r>
    </w:p>
    <w:p w14:paraId="32FF88FF" w14:textId="77777777" w:rsidR="000A6673" w:rsidRDefault="00065060">
      <w:r>
        <w:tab/>
      </w:r>
      <w:r>
        <w:tab/>
      </w:r>
      <w:proofErr w:type="spellStart"/>
      <w:r>
        <w:t>System.out.println</w:t>
      </w:r>
      <w:proofErr w:type="spellEnd"/>
      <w:r>
        <w:t>("</w:t>
      </w:r>
      <w:proofErr w:type="spellStart"/>
      <w:r>
        <w:t>Xm1</w:t>
      </w:r>
      <w:proofErr w:type="spellEnd"/>
      <w:r>
        <w:t>"</w:t>
      </w:r>
      <w:proofErr w:type="gramStart"/>
      <w:r>
        <w:t>);</w:t>
      </w:r>
      <w:proofErr w:type="gramEnd"/>
    </w:p>
    <w:p w14:paraId="103765D2" w14:textId="77777777" w:rsidR="000A6673" w:rsidRDefault="00065060">
      <w:r>
        <w:tab/>
        <w:t>}</w:t>
      </w:r>
    </w:p>
    <w:p w14:paraId="3849F232" w14:textId="77777777" w:rsidR="000A6673" w:rsidRDefault="00065060">
      <w:r>
        <w:t>}</w:t>
      </w:r>
    </w:p>
    <w:p w14:paraId="07DD37E4" w14:textId="77777777" w:rsidR="000A6673" w:rsidRDefault="00065060">
      <w:r>
        <w:t xml:space="preserve">class Y extends </w:t>
      </w:r>
      <w:proofErr w:type="gramStart"/>
      <w:r>
        <w:t>X{</w:t>
      </w:r>
      <w:proofErr w:type="gramEnd"/>
    </w:p>
    <w:p w14:paraId="4CB5E37E" w14:textId="77777777" w:rsidR="000A6673" w:rsidRDefault="00065060">
      <w:r>
        <w:tab/>
        <w:t xml:space="preserve">public void </w:t>
      </w:r>
      <w:proofErr w:type="spellStart"/>
      <w:proofErr w:type="gramStart"/>
      <w:r>
        <w:t>mX</w:t>
      </w:r>
      <w:proofErr w:type="spellEnd"/>
      <w:r>
        <w:t>(</w:t>
      </w:r>
      <w:proofErr w:type="gramEnd"/>
      <w:r>
        <w:t>){</w:t>
      </w:r>
    </w:p>
    <w:p w14:paraId="78E5456B" w14:textId="77777777" w:rsidR="000A6673" w:rsidRDefault="00065060">
      <w:r>
        <w:tab/>
      </w:r>
      <w:r>
        <w:tab/>
      </w:r>
      <w:proofErr w:type="spellStart"/>
      <w:r>
        <w:t>System.out.println</w:t>
      </w:r>
      <w:proofErr w:type="spellEnd"/>
      <w:r>
        <w:t>("</w:t>
      </w:r>
      <w:proofErr w:type="spellStart"/>
      <w:r>
        <w:t>Xm2</w:t>
      </w:r>
      <w:proofErr w:type="spellEnd"/>
      <w:r>
        <w:t>"</w:t>
      </w:r>
      <w:proofErr w:type="gramStart"/>
      <w:r>
        <w:t>);</w:t>
      </w:r>
      <w:proofErr w:type="gramEnd"/>
    </w:p>
    <w:p w14:paraId="0EA50240" w14:textId="77777777" w:rsidR="000A6673" w:rsidRDefault="00065060">
      <w:r>
        <w:tab/>
        <w:t>}</w:t>
      </w:r>
    </w:p>
    <w:p w14:paraId="6B5405C6" w14:textId="77777777" w:rsidR="000A6673" w:rsidRDefault="00065060">
      <w:r>
        <w:tab/>
        <w:t xml:space="preserve">public </w:t>
      </w:r>
      <w:proofErr w:type="spellStart"/>
      <w:r>
        <w:t>coid</w:t>
      </w:r>
      <w:proofErr w:type="spellEnd"/>
      <w:r>
        <w:t xml:space="preserve"> </w:t>
      </w:r>
      <w:proofErr w:type="spellStart"/>
      <w:proofErr w:type="gramStart"/>
      <w:r>
        <w:t>mY</w:t>
      </w:r>
      <w:proofErr w:type="spellEnd"/>
      <w:r>
        <w:t>(</w:t>
      </w:r>
      <w:proofErr w:type="gramEnd"/>
      <w:r>
        <w:t>){</w:t>
      </w:r>
    </w:p>
    <w:p w14:paraId="116E636F" w14:textId="77777777" w:rsidR="000A6673" w:rsidRDefault="00065060">
      <w:r>
        <w:tab/>
      </w:r>
      <w:r>
        <w:tab/>
      </w:r>
      <w:proofErr w:type="spellStart"/>
      <w:r>
        <w:t>System.out.println</w:t>
      </w:r>
      <w:proofErr w:type="spellEnd"/>
      <w:r>
        <w:t>("</w:t>
      </w:r>
      <w:proofErr w:type="spellStart"/>
      <w:r>
        <w:t>Ym</w:t>
      </w:r>
      <w:proofErr w:type="spellEnd"/>
      <w:r>
        <w:t>"</w:t>
      </w:r>
      <w:proofErr w:type="gramStart"/>
      <w:r>
        <w:t>);</w:t>
      </w:r>
      <w:proofErr w:type="gramEnd"/>
    </w:p>
    <w:p w14:paraId="52E95F62" w14:textId="77777777" w:rsidR="000A6673" w:rsidRDefault="00065060">
      <w:r>
        <w:tab/>
        <w:t>}</w:t>
      </w:r>
    </w:p>
    <w:p w14:paraId="5DFD0612" w14:textId="77777777" w:rsidR="000A6673" w:rsidRDefault="00065060">
      <w:r>
        <w:lastRenderedPageBreak/>
        <w:t>}</w:t>
      </w:r>
    </w:p>
    <w:p w14:paraId="4EDEC7B7" w14:textId="77777777" w:rsidR="000A6673" w:rsidRDefault="00065060">
      <w:r>
        <w:t xml:space="preserve">public class </w:t>
      </w:r>
      <w:proofErr w:type="gramStart"/>
      <w:r>
        <w:t>Test{</w:t>
      </w:r>
      <w:proofErr w:type="gramEnd"/>
    </w:p>
    <w:p w14:paraId="53A095E4" w14:textId="77777777" w:rsidR="000A6673" w:rsidRDefault="00065060">
      <w:r>
        <w:tab/>
        <w:t xml:space="preserve">public static void </w:t>
      </w:r>
      <w:proofErr w:type="gramStart"/>
      <w:r>
        <w:t>main(</w:t>
      </w:r>
      <w:proofErr w:type="gramEnd"/>
      <w:r>
        <w:t xml:space="preserve">String[] </w:t>
      </w:r>
      <w:proofErr w:type="spellStart"/>
      <w:r>
        <w:t>args</w:t>
      </w:r>
      <w:proofErr w:type="spellEnd"/>
      <w:r>
        <w:t>){</w:t>
      </w:r>
    </w:p>
    <w:p w14:paraId="52A32092" w14:textId="77777777" w:rsidR="000A6673" w:rsidRDefault="00065060">
      <w:r>
        <w:tab/>
        <w:t xml:space="preserve">X </w:t>
      </w:r>
      <w:proofErr w:type="spellStart"/>
      <w:r>
        <w:t>xref</w:t>
      </w:r>
      <w:proofErr w:type="spellEnd"/>
      <w:r>
        <w:t xml:space="preserve"> = new </w:t>
      </w:r>
      <w:proofErr w:type="gramStart"/>
      <w:r>
        <w:t>Y(</w:t>
      </w:r>
      <w:proofErr w:type="gramEnd"/>
      <w:r>
        <w:t>);</w:t>
      </w:r>
    </w:p>
    <w:p w14:paraId="57256B96" w14:textId="77777777" w:rsidR="000A6673" w:rsidRDefault="00065060">
      <w:r>
        <w:tab/>
        <w:t xml:space="preserve">Y </w:t>
      </w:r>
      <w:proofErr w:type="spellStart"/>
      <w:r>
        <w:t>yref</w:t>
      </w:r>
      <w:proofErr w:type="spellEnd"/>
      <w:r>
        <w:t xml:space="preserve"> = (Y) </w:t>
      </w:r>
      <w:proofErr w:type="spellStart"/>
      <w:proofErr w:type="gramStart"/>
      <w:r>
        <w:t>xref</w:t>
      </w:r>
      <w:proofErr w:type="spellEnd"/>
      <w:r>
        <w:t>;</w:t>
      </w:r>
      <w:proofErr w:type="gramEnd"/>
    </w:p>
    <w:p w14:paraId="519D3E92" w14:textId="77777777" w:rsidR="000A6673" w:rsidRDefault="00065060">
      <w:r>
        <w:tab/>
      </w:r>
      <w:proofErr w:type="spellStart"/>
      <w:proofErr w:type="gramStart"/>
      <w:r>
        <w:t>yref.mY</w:t>
      </w:r>
      <w:proofErr w:type="spellEnd"/>
      <w:proofErr w:type="gramEnd"/>
      <w:r>
        <w:t>();</w:t>
      </w:r>
    </w:p>
    <w:p w14:paraId="18764228" w14:textId="77777777" w:rsidR="000A6673" w:rsidRPr="008F38D7" w:rsidRDefault="00065060">
      <w:pPr>
        <w:rPr>
          <w:b/>
        </w:rPr>
      </w:pPr>
      <w:r>
        <w:tab/>
      </w:r>
      <w:proofErr w:type="spellStart"/>
      <w:r w:rsidRPr="008F38D7">
        <w:rPr>
          <w:b/>
          <w:color w:val="FF0000"/>
        </w:rPr>
        <w:t>xref.m</w:t>
      </w:r>
      <w:r w:rsidR="008F38D7" w:rsidRPr="008F38D7">
        <w:rPr>
          <w:rFonts w:hint="eastAsia"/>
          <w:b/>
          <w:color w:val="FF0000"/>
        </w:rPr>
        <w:t>X</w:t>
      </w:r>
      <w:proofErr w:type="spellEnd"/>
      <w:r w:rsidRPr="008F38D7">
        <w:rPr>
          <w:b/>
          <w:color w:val="FF0000"/>
        </w:rPr>
        <w:t>();</w:t>
      </w:r>
      <w:r w:rsidR="008F38D7">
        <w:rPr>
          <w:rFonts w:hint="eastAsia"/>
          <w:b/>
          <w:color w:val="FF0000"/>
        </w:rPr>
        <w:t>/</w:t>
      </w:r>
      <w:r w:rsidR="008F38D7">
        <w:rPr>
          <w:b/>
          <w:color w:val="FF0000"/>
        </w:rPr>
        <w:t>/</w:t>
      </w:r>
      <w:r w:rsidR="008F38D7">
        <w:rPr>
          <w:b/>
          <w:color w:val="FF0000"/>
        </w:rPr>
        <w:t>如果</w:t>
      </w:r>
      <w:proofErr w:type="spellStart"/>
      <w:r w:rsidR="008F38D7" w:rsidRPr="008F38D7">
        <w:rPr>
          <w:b/>
          <w:color w:val="FF0000"/>
        </w:rPr>
        <w:t>xref.m</w:t>
      </w:r>
      <w:r w:rsidR="008F38D7" w:rsidRPr="008F38D7">
        <w:rPr>
          <w:rFonts w:hint="eastAsia"/>
          <w:b/>
          <w:color w:val="FF0000"/>
        </w:rPr>
        <w:t>X</w:t>
      </w:r>
      <w:proofErr w:type="spellEnd"/>
      <w:r w:rsidR="008F38D7" w:rsidRPr="008F38D7">
        <w:rPr>
          <w:b/>
          <w:color w:val="FF0000"/>
        </w:rPr>
        <w:t>();</w:t>
      </w:r>
      <w:r w:rsidR="008F38D7">
        <w:rPr>
          <w:b/>
          <w:color w:val="FF0000"/>
        </w:rPr>
        <w:t xml:space="preserve"> </w:t>
      </w:r>
      <w:r w:rsidR="008F38D7">
        <w:rPr>
          <w:b/>
          <w:color w:val="FF0000"/>
        </w:rPr>
        <w:t>答案选择</w:t>
      </w:r>
      <w:r w:rsidR="008F38D7">
        <w:rPr>
          <w:b/>
          <w:color w:val="FF0000"/>
        </w:rPr>
        <w:t xml:space="preserve">A;   </w:t>
      </w:r>
      <w:r w:rsidR="008F38D7">
        <w:rPr>
          <w:b/>
          <w:color w:val="FF0000"/>
        </w:rPr>
        <w:t>如果</w:t>
      </w:r>
      <w:proofErr w:type="spellStart"/>
      <w:r w:rsidR="008F38D7" w:rsidRPr="008F38D7">
        <w:rPr>
          <w:b/>
          <w:color w:val="FF0000"/>
        </w:rPr>
        <w:t>xref.m</w:t>
      </w:r>
      <w:r w:rsidR="008F38D7">
        <w:rPr>
          <w:rFonts w:hint="eastAsia"/>
          <w:b/>
          <w:color w:val="FF0000"/>
        </w:rPr>
        <w:t>x</w:t>
      </w:r>
      <w:proofErr w:type="spellEnd"/>
      <w:r w:rsidR="008F38D7" w:rsidRPr="008F38D7">
        <w:rPr>
          <w:b/>
          <w:color w:val="FF0000"/>
        </w:rPr>
        <w:t>();</w:t>
      </w:r>
      <w:r w:rsidR="008F38D7">
        <w:rPr>
          <w:b/>
          <w:color w:val="FF0000"/>
        </w:rPr>
        <w:t xml:space="preserve"> </w:t>
      </w:r>
      <w:r w:rsidR="008F38D7">
        <w:rPr>
          <w:b/>
          <w:color w:val="FF0000"/>
        </w:rPr>
        <w:t>答案选择</w:t>
      </w:r>
      <w:r w:rsidR="008F38D7">
        <w:rPr>
          <w:rFonts w:hint="eastAsia"/>
          <w:b/>
          <w:color w:val="FF0000"/>
        </w:rPr>
        <w:t>C</w:t>
      </w:r>
      <w:r w:rsidR="008F38D7">
        <w:rPr>
          <w:b/>
          <w:color w:val="FF0000"/>
        </w:rPr>
        <w:t>.</w:t>
      </w:r>
    </w:p>
    <w:p w14:paraId="0BD4A737" w14:textId="77777777" w:rsidR="000A6673" w:rsidRDefault="00065060">
      <w:r>
        <w:tab/>
        <w:t>}</w:t>
      </w:r>
    </w:p>
    <w:p w14:paraId="781FA2AC" w14:textId="77777777" w:rsidR="000A6673" w:rsidRDefault="00065060">
      <w:r>
        <w:t>}</w:t>
      </w:r>
    </w:p>
    <w:p w14:paraId="70B09B70" w14:textId="77777777" w:rsidR="000A6673" w:rsidRDefault="000A6673"/>
    <w:p w14:paraId="42481ABD" w14:textId="77777777" w:rsidR="000A6673" w:rsidRDefault="00065060">
      <w:proofErr w:type="spellStart"/>
      <w:proofErr w:type="gramStart"/>
      <w:r>
        <w:t>A.Ym</w:t>
      </w:r>
      <w:proofErr w:type="spellEnd"/>
      <w:proofErr w:type="gramEnd"/>
    </w:p>
    <w:p w14:paraId="633692A9" w14:textId="77777777" w:rsidR="000A6673" w:rsidRDefault="00065060" w:rsidP="008F38D7">
      <w:pPr>
        <w:ind w:firstLineChars="100" w:firstLine="240"/>
      </w:pPr>
      <w:proofErr w:type="spellStart"/>
      <w:r>
        <w:t>Xm2</w:t>
      </w:r>
      <w:proofErr w:type="spellEnd"/>
    </w:p>
    <w:p w14:paraId="3FA53A9B" w14:textId="77777777" w:rsidR="000A6673" w:rsidRDefault="00065060">
      <w:proofErr w:type="spellStart"/>
      <w:proofErr w:type="gramStart"/>
      <w:r>
        <w:t>B.Ym</w:t>
      </w:r>
      <w:proofErr w:type="spellEnd"/>
      <w:proofErr w:type="gramEnd"/>
    </w:p>
    <w:p w14:paraId="40C624A6" w14:textId="77777777" w:rsidR="000A6673" w:rsidRDefault="00065060" w:rsidP="008F38D7">
      <w:pPr>
        <w:ind w:firstLineChars="100" w:firstLine="240"/>
      </w:pPr>
      <w:proofErr w:type="spellStart"/>
      <w:r>
        <w:t>Xm1</w:t>
      </w:r>
      <w:proofErr w:type="spellEnd"/>
    </w:p>
    <w:p w14:paraId="0C78D411" w14:textId="77777777" w:rsidR="000A6673" w:rsidRDefault="00065060">
      <w:proofErr w:type="spellStart"/>
      <w:r>
        <w:t>C.Compilation</w:t>
      </w:r>
      <w:proofErr w:type="spellEnd"/>
      <w:r>
        <w:t xml:space="preserve"> fails</w:t>
      </w:r>
    </w:p>
    <w:p w14:paraId="126C48E6" w14:textId="77777777" w:rsidR="000A6673" w:rsidRDefault="00065060">
      <w:proofErr w:type="spellStart"/>
      <w:r>
        <w:t>D.A</w:t>
      </w:r>
      <w:proofErr w:type="spellEnd"/>
      <w:r>
        <w:t xml:space="preserve"> </w:t>
      </w:r>
      <w:proofErr w:type="spellStart"/>
      <w:r>
        <w:t>ClassCastException</w:t>
      </w:r>
      <w:proofErr w:type="spellEnd"/>
      <w:r>
        <w:t xml:space="preserve"> is thrown at runtime</w:t>
      </w:r>
    </w:p>
    <w:p w14:paraId="5F356649" w14:textId="77777777" w:rsidR="000A6673" w:rsidRDefault="000A6673"/>
    <w:p w14:paraId="1EA1EA58" w14:textId="77777777" w:rsidR="000A6673" w:rsidRDefault="00065060">
      <w:proofErr w:type="spellStart"/>
      <w:proofErr w:type="gramStart"/>
      <w:r>
        <w:t>Answer:A</w:t>
      </w:r>
      <w:proofErr w:type="spellEnd"/>
      <w:proofErr w:type="gramEnd"/>
    </w:p>
    <w:p w14:paraId="44A7F40E" w14:textId="77777777" w:rsidR="000A6673" w:rsidRDefault="000A6673"/>
    <w:p w14:paraId="7A4A9EDD" w14:textId="77777777" w:rsidR="000A6673" w:rsidRPr="00D84C3C" w:rsidRDefault="000A6673">
      <w:pPr>
        <w:rPr>
          <w:color w:val="FF0000"/>
        </w:rPr>
      </w:pPr>
    </w:p>
    <w:p w14:paraId="1BBD8610" w14:textId="77777777" w:rsidR="000A6673" w:rsidRPr="00D84C3C" w:rsidRDefault="00D84C3C">
      <w:pPr>
        <w:pStyle w:val="1"/>
        <w:rPr>
          <w:color w:val="FF0000"/>
        </w:rPr>
      </w:pPr>
      <w:r w:rsidRPr="00D84C3C">
        <w:rPr>
          <w:rFonts w:hint="eastAsia"/>
          <w:color w:val="FF0000"/>
        </w:rPr>
        <w:t>（已解答）</w:t>
      </w:r>
    </w:p>
    <w:p w14:paraId="50CCDE5E" w14:textId="77777777" w:rsidR="000A6673" w:rsidRDefault="00065060">
      <w:r>
        <w:t>Given</w:t>
      </w:r>
      <w:r>
        <w:rPr>
          <w:rFonts w:hint="eastAsia"/>
        </w:rPr>
        <w:t>:</w:t>
      </w:r>
    </w:p>
    <w:p w14:paraId="5E7B8BB9" w14:textId="77777777" w:rsidR="000A6673" w:rsidRDefault="000A6673"/>
    <w:p w14:paraId="44AC0E4D" w14:textId="77777777" w:rsidR="000A6673" w:rsidRDefault="00065060">
      <w:r>
        <w:t xml:space="preserve">class </w:t>
      </w:r>
      <w:proofErr w:type="gramStart"/>
      <w:r>
        <w:t>Alpha{</w:t>
      </w:r>
      <w:proofErr w:type="gramEnd"/>
    </w:p>
    <w:p w14:paraId="17AD6E80" w14:textId="77777777" w:rsidR="000A6673" w:rsidRDefault="00065060">
      <w:r>
        <w:t xml:space="preserve">int </w:t>
      </w:r>
      <w:proofErr w:type="gramStart"/>
      <w:r>
        <w:t>ns;</w:t>
      </w:r>
      <w:proofErr w:type="gramEnd"/>
    </w:p>
    <w:p w14:paraId="7374E5C2" w14:textId="77777777" w:rsidR="000A6673" w:rsidRDefault="00065060">
      <w:r>
        <w:t xml:space="preserve">static int </w:t>
      </w:r>
      <w:proofErr w:type="gramStart"/>
      <w:r>
        <w:t>s;</w:t>
      </w:r>
      <w:proofErr w:type="gramEnd"/>
    </w:p>
    <w:p w14:paraId="669F4BB2" w14:textId="77777777" w:rsidR="000A6673" w:rsidRDefault="00065060">
      <w:proofErr w:type="gramStart"/>
      <w:r>
        <w:t>Alpha(</w:t>
      </w:r>
      <w:proofErr w:type="gramEnd"/>
      <w:r>
        <w:t>int ns){</w:t>
      </w:r>
    </w:p>
    <w:p w14:paraId="0827CE33" w14:textId="77777777" w:rsidR="000A6673" w:rsidRDefault="00065060">
      <w:r>
        <w:t>if(s&lt;ns</w:t>
      </w:r>
      <w:proofErr w:type="gramStart"/>
      <w:r>
        <w:t>){</w:t>
      </w:r>
      <w:proofErr w:type="gramEnd"/>
    </w:p>
    <w:p w14:paraId="7A1E2888" w14:textId="77777777" w:rsidR="000A6673" w:rsidRDefault="00065060">
      <w:r>
        <w:t>s=</w:t>
      </w:r>
      <w:proofErr w:type="gramStart"/>
      <w:r>
        <w:t>ns;</w:t>
      </w:r>
      <w:proofErr w:type="gramEnd"/>
    </w:p>
    <w:p w14:paraId="7205D779" w14:textId="77777777" w:rsidR="000A6673" w:rsidRDefault="00065060">
      <w:proofErr w:type="spellStart"/>
      <w:proofErr w:type="gramStart"/>
      <w:r>
        <w:t>this.ns</w:t>
      </w:r>
      <w:proofErr w:type="spellEnd"/>
      <w:proofErr w:type="gramEnd"/>
      <w:r>
        <w:t>=ns;</w:t>
      </w:r>
    </w:p>
    <w:p w14:paraId="652836B7" w14:textId="77777777" w:rsidR="000A6673" w:rsidRDefault="00065060">
      <w:r>
        <w:t>}}</w:t>
      </w:r>
    </w:p>
    <w:p w14:paraId="52C7EAC3" w14:textId="77777777" w:rsidR="000A6673" w:rsidRDefault="00065060">
      <w:r>
        <w:t xml:space="preserve">void </w:t>
      </w:r>
      <w:proofErr w:type="spellStart"/>
      <w:proofErr w:type="gramStart"/>
      <w:r>
        <w:t>doPrint</w:t>
      </w:r>
      <w:proofErr w:type="spellEnd"/>
      <w:r>
        <w:t>(</w:t>
      </w:r>
      <w:proofErr w:type="gramEnd"/>
      <w:r>
        <w:t>){</w:t>
      </w:r>
    </w:p>
    <w:p w14:paraId="5A862456" w14:textId="77777777" w:rsidR="000A6673" w:rsidRDefault="00065060">
      <w:r>
        <w:t xml:space="preserve">  </w:t>
      </w:r>
      <w:proofErr w:type="spellStart"/>
      <w:r>
        <w:t>System.out.println</w:t>
      </w:r>
      <w:proofErr w:type="spellEnd"/>
      <w:r>
        <w:t>("ns="+</w:t>
      </w:r>
      <w:proofErr w:type="spellStart"/>
      <w:r>
        <w:t>ns+"s</w:t>
      </w:r>
      <w:proofErr w:type="spellEnd"/>
      <w:r>
        <w:t>="+s</w:t>
      </w:r>
      <w:proofErr w:type="gramStart"/>
      <w:r>
        <w:t>);</w:t>
      </w:r>
      <w:proofErr w:type="gramEnd"/>
    </w:p>
    <w:p w14:paraId="672CEDDA" w14:textId="77777777" w:rsidR="000A6673" w:rsidRDefault="00065060">
      <w:r>
        <w:t>}}</w:t>
      </w:r>
    </w:p>
    <w:p w14:paraId="41ADB2A4" w14:textId="77777777" w:rsidR="000A6673" w:rsidRDefault="00065060">
      <w:r>
        <w:t xml:space="preserve">public class </w:t>
      </w:r>
      <w:proofErr w:type="spellStart"/>
      <w:proofErr w:type="gramStart"/>
      <w:r>
        <w:t>TestA</w:t>
      </w:r>
      <w:proofErr w:type="spellEnd"/>
      <w:r>
        <w:t>{</w:t>
      </w:r>
      <w:proofErr w:type="gramEnd"/>
    </w:p>
    <w:p w14:paraId="3FAB0D61" w14:textId="77777777" w:rsidR="000A6673" w:rsidRDefault="00065060">
      <w:r>
        <w:t xml:space="preserve">public static void </w:t>
      </w:r>
      <w:proofErr w:type="gramStart"/>
      <w:r>
        <w:t>main(</w:t>
      </w:r>
      <w:proofErr w:type="gramEnd"/>
      <w:r>
        <w:t>String[]</w:t>
      </w:r>
      <w:proofErr w:type="spellStart"/>
      <w:r>
        <w:t>args</w:t>
      </w:r>
      <w:proofErr w:type="spellEnd"/>
      <w:r>
        <w:t>){</w:t>
      </w:r>
    </w:p>
    <w:p w14:paraId="202D06E0" w14:textId="77777777" w:rsidR="000A6673" w:rsidRDefault="00065060">
      <w:r>
        <w:t xml:space="preserve">Alpha </w:t>
      </w:r>
      <w:proofErr w:type="spellStart"/>
      <w:r>
        <w:t>ref1</w:t>
      </w:r>
      <w:proofErr w:type="spellEnd"/>
      <w:r>
        <w:t xml:space="preserve">=new </w:t>
      </w:r>
      <w:proofErr w:type="gramStart"/>
      <w:r>
        <w:t>Alpha(</w:t>
      </w:r>
      <w:proofErr w:type="gramEnd"/>
      <w:r>
        <w:t>50);</w:t>
      </w:r>
    </w:p>
    <w:p w14:paraId="7A6D8189" w14:textId="77777777" w:rsidR="000A6673" w:rsidRDefault="00065060">
      <w:r>
        <w:t xml:space="preserve">Alpha </w:t>
      </w:r>
      <w:proofErr w:type="spellStart"/>
      <w:r>
        <w:t>ref2</w:t>
      </w:r>
      <w:proofErr w:type="spellEnd"/>
      <w:r>
        <w:t xml:space="preserve">=new </w:t>
      </w:r>
      <w:proofErr w:type="gramStart"/>
      <w:r>
        <w:t>Alpha(</w:t>
      </w:r>
      <w:proofErr w:type="gramEnd"/>
      <w:r>
        <w:t>125);</w:t>
      </w:r>
    </w:p>
    <w:p w14:paraId="560F4D85" w14:textId="77777777" w:rsidR="000A6673" w:rsidRDefault="00065060">
      <w:r>
        <w:t xml:space="preserve">Alpha </w:t>
      </w:r>
      <w:proofErr w:type="spellStart"/>
      <w:r>
        <w:t>ref3</w:t>
      </w:r>
      <w:proofErr w:type="spellEnd"/>
      <w:r>
        <w:t xml:space="preserve">=new </w:t>
      </w:r>
      <w:proofErr w:type="gramStart"/>
      <w:r>
        <w:t>Alpha(</w:t>
      </w:r>
      <w:proofErr w:type="gramEnd"/>
      <w:r>
        <w:t>100);</w:t>
      </w:r>
    </w:p>
    <w:p w14:paraId="241DBEC2" w14:textId="77777777" w:rsidR="000A6673" w:rsidRDefault="00065060">
      <w:proofErr w:type="spellStart"/>
      <w:r>
        <w:t>ref1.doPrint</w:t>
      </w:r>
      <w:proofErr w:type="spellEnd"/>
      <w:r>
        <w:t>(</w:t>
      </w:r>
      <w:proofErr w:type="gramStart"/>
      <w:r>
        <w:t>);</w:t>
      </w:r>
      <w:proofErr w:type="gramEnd"/>
    </w:p>
    <w:p w14:paraId="242BF158" w14:textId="77777777" w:rsidR="000A6673" w:rsidRDefault="00065060">
      <w:proofErr w:type="spellStart"/>
      <w:r>
        <w:t>ref2.doPrint</w:t>
      </w:r>
      <w:proofErr w:type="spellEnd"/>
      <w:r>
        <w:t>(</w:t>
      </w:r>
      <w:proofErr w:type="gramStart"/>
      <w:r>
        <w:t>);</w:t>
      </w:r>
      <w:proofErr w:type="gramEnd"/>
    </w:p>
    <w:p w14:paraId="44D680C7" w14:textId="77777777" w:rsidR="000A6673" w:rsidRDefault="00065060">
      <w:proofErr w:type="spellStart"/>
      <w:r>
        <w:t>ref3.doPrint</w:t>
      </w:r>
      <w:proofErr w:type="spellEnd"/>
      <w:r>
        <w:t>(</w:t>
      </w:r>
      <w:proofErr w:type="gramStart"/>
      <w:r>
        <w:t>);</w:t>
      </w:r>
      <w:proofErr w:type="gramEnd"/>
    </w:p>
    <w:p w14:paraId="74173AE4" w14:textId="77777777" w:rsidR="000A6673" w:rsidRDefault="00065060">
      <w:r>
        <w:t>}</w:t>
      </w:r>
    </w:p>
    <w:p w14:paraId="3A3B2C8C" w14:textId="77777777" w:rsidR="000A6673" w:rsidRDefault="00065060">
      <w:r>
        <w:t>}</w:t>
      </w:r>
    </w:p>
    <w:p w14:paraId="0B28CA1C" w14:textId="77777777" w:rsidR="000A6673" w:rsidRDefault="00065060">
      <w:r>
        <w:t>what is this result?</w:t>
      </w:r>
    </w:p>
    <w:p w14:paraId="36DE4015" w14:textId="77777777" w:rsidR="000A6673" w:rsidRDefault="00065060">
      <w:r>
        <w:t>A ns=50 s=125</w:t>
      </w:r>
    </w:p>
    <w:p w14:paraId="074D2A0B" w14:textId="77777777" w:rsidR="000A6673" w:rsidRDefault="00065060">
      <w:r>
        <w:lastRenderedPageBreak/>
        <w:t xml:space="preserve">  ns=125 s=125</w:t>
      </w:r>
    </w:p>
    <w:p w14:paraId="36529541" w14:textId="77777777" w:rsidR="000A6673" w:rsidRDefault="00065060">
      <w:r>
        <w:t xml:space="preserve">  ns=100 s=125</w:t>
      </w:r>
    </w:p>
    <w:p w14:paraId="1934AD5E" w14:textId="77777777" w:rsidR="000A6673" w:rsidRPr="00D84C3C" w:rsidRDefault="00065060">
      <w:pPr>
        <w:rPr>
          <w:b/>
        </w:rPr>
      </w:pPr>
      <w:r w:rsidRPr="00D84C3C">
        <w:rPr>
          <w:b/>
        </w:rPr>
        <w:t>B ns=50 s=125</w:t>
      </w:r>
    </w:p>
    <w:p w14:paraId="14EB9EF5" w14:textId="77777777" w:rsidR="000A6673" w:rsidRPr="00D84C3C" w:rsidRDefault="00065060">
      <w:pPr>
        <w:rPr>
          <w:b/>
        </w:rPr>
      </w:pPr>
      <w:r w:rsidRPr="00D84C3C">
        <w:rPr>
          <w:b/>
        </w:rPr>
        <w:t xml:space="preserve">  ns=</w:t>
      </w:r>
      <w:proofErr w:type="spellStart"/>
      <w:r w:rsidRPr="00D84C3C">
        <w:rPr>
          <w:b/>
        </w:rPr>
        <w:t>125s</w:t>
      </w:r>
      <w:proofErr w:type="spellEnd"/>
      <w:r w:rsidRPr="00D84C3C">
        <w:rPr>
          <w:b/>
        </w:rPr>
        <w:t>=125</w:t>
      </w:r>
    </w:p>
    <w:p w14:paraId="2E3DCC23" w14:textId="77777777" w:rsidR="000A6673" w:rsidRPr="00D84C3C" w:rsidRDefault="00065060">
      <w:pPr>
        <w:rPr>
          <w:b/>
        </w:rPr>
      </w:pPr>
      <w:r w:rsidRPr="00D84C3C">
        <w:rPr>
          <w:b/>
        </w:rPr>
        <w:t xml:space="preserve">  ns=0 s=125</w:t>
      </w:r>
    </w:p>
    <w:p w14:paraId="13CD17DC" w14:textId="77777777" w:rsidR="000A6673" w:rsidRDefault="00065060">
      <w:r>
        <w:t>C ns=50 s=125</w:t>
      </w:r>
    </w:p>
    <w:p w14:paraId="3E190ECA" w14:textId="77777777" w:rsidR="000A6673" w:rsidRDefault="00065060">
      <w:r>
        <w:t xml:space="preserve">  ns=</w:t>
      </w:r>
      <w:proofErr w:type="spellStart"/>
      <w:r>
        <w:t>125s</w:t>
      </w:r>
      <w:proofErr w:type="spellEnd"/>
      <w:r>
        <w:t>=125</w:t>
      </w:r>
    </w:p>
    <w:p w14:paraId="62593A3E" w14:textId="77777777" w:rsidR="000A6673" w:rsidRDefault="00065060">
      <w:r>
        <w:t xml:space="preserve">  ns=100 s=100</w:t>
      </w:r>
    </w:p>
    <w:p w14:paraId="141C34B8" w14:textId="77777777" w:rsidR="000A6673" w:rsidRPr="00D84C3C" w:rsidRDefault="00065060">
      <w:pPr>
        <w:rPr>
          <w:b/>
        </w:rPr>
      </w:pPr>
      <w:r w:rsidRPr="00D84C3C">
        <w:rPr>
          <w:b/>
        </w:rPr>
        <w:t>D ns=50 s=125</w:t>
      </w:r>
    </w:p>
    <w:p w14:paraId="191F224E" w14:textId="77777777" w:rsidR="000A6673" w:rsidRPr="00D84C3C" w:rsidRDefault="00065060">
      <w:pPr>
        <w:rPr>
          <w:b/>
        </w:rPr>
      </w:pPr>
      <w:r w:rsidRPr="00D84C3C">
        <w:rPr>
          <w:b/>
        </w:rPr>
        <w:t xml:space="preserve"> ns=125 s=125</w:t>
      </w:r>
    </w:p>
    <w:p w14:paraId="5A73CB4C" w14:textId="77777777" w:rsidR="000A6673" w:rsidRPr="00D84C3C" w:rsidRDefault="00065060">
      <w:pPr>
        <w:rPr>
          <w:b/>
        </w:rPr>
      </w:pPr>
      <w:r w:rsidRPr="00D84C3C">
        <w:rPr>
          <w:b/>
        </w:rPr>
        <w:t xml:space="preserve">  ns=0 s=125</w:t>
      </w:r>
    </w:p>
    <w:p w14:paraId="274B0EF5" w14:textId="77777777" w:rsidR="00D84C3C" w:rsidRDefault="00D84C3C"/>
    <w:p w14:paraId="05899982" w14:textId="77777777" w:rsidR="000A6673" w:rsidRDefault="00065060">
      <w:r>
        <w:rPr>
          <w:rFonts w:hint="eastAsia"/>
        </w:rPr>
        <w:t xml:space="preserve"> </w:t>
      </w:r>
      <w:r>
        <w:rPr>
          <w:rFonts w:hint="eastAsia"/>
        </w:rPr>
        <w:t>答案选</w:t>
      </w:r>
      <w:r>
        <w:rPr>
          <w:rFonts w:hint="eastAsia"/>
        </w:rPr>
        <w:t>B</w:t>
      </w:r>
    </w:p>
    <w:p w14:paraId="0AD2D52A" w14:textId="77777777" w:rsidR="000A6673" w:rsidRDefault="000A6673"/>
    <w:p w14:paraId="554863EE" w14:textId="77777777" w:rsidR="000A6673" w:rsidRDefault="000A6673">
      <w:pPr>
        <w:pStyle w:val="1"/>
      </w:pPr>
    </w:p>
    <w:p w14:paraId="552E79BA" w14:textId="77777777" w:rsidR="000A6673" w:rsidRDefault="00065060">
      <w:r>
        <w:rPr>
          <w:rFonts w:hint="eastAsia"/>
        </w:rPr>
        <w:t xml:space="preserve">Which two are java Exception </w:t>
      </w:r>
      <w:proofErr w:type="gramStart"/>
      <w:r>
        <w:rPr>
          <w:rFonts w:hint="eastAsia"/>
        </w:rPr>
        <w:t>classes?</w:t>
      </w:r>
      <w:r>
        <w:rPr>
          <w:rFonts w:hint="eastAsia"/>
        </w:rPr>
        <w:t>那两个为</w:t>
      </w:r>
      <w:proofErr w:type="gramEnd"/>
      <w:r>
        <w:rPr>
          <w:rFonts w:hint="eastAsia"/>
        </w:rPr>
        <w:t>java</w:t>
      </w:r>
      <w:r>
        <w:rPr>
          <w:rFonts w:hint="eastAsia"/>
        </w:rPr>
        <w:t>异常类</w:t>
      </w:r>
      <w:r>
        <w:rPr>
          <w:rFonts w:hint="eastAsia"/>
        </w:rPr>
        <w:t>?</w:t>
      </w:r>
    </w:p>
    <w:p w14:paraId="7300AD5C" w14:textId="77777777" w:rsidR="000A6673" w:rsidRPr="00EE176A" w:rsidRDefault="00065060">
      <w:pPr>
        <w:rPr>
          <w:color w:val="FF0000"/>
        </w:rPr>
      </w:pPr>
      <w:r w:rsidRPr="00EE176A">
        <w:rPr>
          <w:color w:val="FF0000"/>
        </w:rPr>
        <w:t xml:space="preserve">A </w:t>
      </w:r>
      <w:proofErr w:type="spellStart"/>
      <w:r w:rsidRPr="00EE176A">
        <w:rPr>
          <w:color w:val="FF0000"/>
        </w:rPr>
        <w:t>SercurityException</w:t>
      </w:r>
      <w:proofErr w:type="spellEnd"/>
      <w:r w:rsidRPr="00EE176A">
        <w:rPr>
          <w:rFonts w:hint="eastAsia"/>
          <w:color w:val="FF0000"/>
        </w:rPr>
        <w:t>安全异常</w:t>
      </w:r>
    </w:p>
    <w:p w14:paraId="7C0785A0" w14:textId="77777777" w:rsidR="000A6673" w:rsidRDefault="00065060">
      <w:r>
        <w:t xml:space="preserve">B </w:t>
      </w:r>
      <w:proofErr w:type="spellStart"/>
      <w:r>
        <w:t>DuplicatePathException</w:t>
      </w:r>
      <w:proofErr w:type="spellEnd"/>
      <w:r>
        <w:rPr>
          <w:rFonts w:hint="eastAsia"/>
        </w:rPr>
        <w:t xml:space="preserve"> </w:t>
      </w:r>
      <w:r>
        <w:rPr>
          <w:rFonts w:hint="eastAsia"/>
        </w:rPr>
        <w:t>复制异常</w:t>
      </w:r>
    </w:p>
    <w:p w14:paraId="479E37D9" w14:textId="77777777" w:rsidR="000A6673" w:rsidRPr="00EE176A" w:rsidRDefault="00065060">
      <w:pPr>
        <w:rPr>
          <w:color w:val="FF0000"/>
        </w:rPr>
      </w:pPr>
      <w:r w:rsidRPr="00EE176A">
        <w:rPr>
          <w:color w:val="FF0000"/>
        </w:rPr>
        <w:t xml:space="preserve">C </w:t>
      </w:r>
      <w:proofErr w:type="spellStart"/>
      <w:r w:rsidRPr="00EE176A">
        <w:rPr>
          <w:color w:val="FF0000"/>
        </w:rPr>
        <w:t>IllegalArgumentException</w:t>
      </w:r>
      <w:proofErr w:type="spellEnd"/>
      <w:r w:rsidRPr="00EE176A">
        <w:rPr>
          <w:rFonts w:hint="eastAsia"/>
          <w:color w:val="FF0000"/>
        </w:rPr>
        <w:t xml:space="preserve"> </w:t>
      </w:r>
      <w:r w:rsidRPr="00EE176A">
        <w:rPr>
          <w:rFonts w:hint="eastAsia"/>
          <w:color w:val="FF0000"/>
        </w:rPr>
        <w:t>非法异常</w:t>
      </w:r>
    </w:p>
    <w:p w14:paraId="1BD148E4" w14:textId="77777777" w:rsidR="000A6673" w:rsidRDefault="00065060">
      <w:r>
        <w:t xml:space="preserve">D </w:t>
      </w:r>
      <w:proofErr w:type="spellStart"/>
      <w:r>
        <w:t>TooManyArgumentsException</w:t>
      </w:r>
      <w:proofErr w:type="spellEnd"/>
      <w:r>
        <w:rPr>
          <w:rFonts w:hint="eastAsia"/>
        </w:rPr>
        <w:t xml:space="preserve"> </w:t>
      </w:r>
      <w:r>
        <w:rPr>
          <w:rFonts w:hint="eastAsia"/>
        </w:rPr>
        <w:t>参数过多异常</w:t>
      </w:r>
    </w:p>
    <w:p w14:paraId="46E60A20" w14:textId="77777777" w:rsidR="000A6673" w:rsidRDefault="00065060">
      <w:r>
        <w:rPr>
          <w:rFonts w:hint="eastAsia"/>
        </w:rPr>
        <w:t>答案选</w:t>
      </w:r>
      <w:r>
        <w:rPr>
          <w:rFonts w:hint="eastAsia"/>
        </w:rPr>
        <w:t xml:space="preserve"> A C  </w:t>
      </w:r>
      <w:r>
        <w:rPr>
          <w:rFonts w:hint="eastAsia"/>
        </w:rPr>
        <w:t>没有</w:t>
      </w:r>
      <w:r>
        <w:rPr>
          <w:rFonts w:hint="eastAsia"/>
        </w:rPr>
        <w:t>B D</w:t>
      </w:r>
      <w:r>
        <w:rPr>
          <w:rFonts w:hint="eastAsia"/>
        </w:rPr>
        <w:t>这两个异常</w:t>
      </w:r>
    </w:p>
    <w:p w14:paraId="021F496B" w14:textId="77777777" w:rsidR="000A6673" w:rsidRDefault="00065060">
      <w:r>
        <w:t xml:space="preserve"> </w:t>
      </w:r>
    </w:p>
    <w:p w14:paraId="05502E8B" w14:textId="77777777" w:rsidR="000A6673" w:rsidRPr="007F2AC8" w:rsidRDefault="007F2AC8">
      <w:pPr>
        <w:pStyle w:val="1"/>
        <w:rPr>
          <w:color w:val="FF0000"/>
        </w:rPr>
      </w:pPr>
      <w:r w:rsidRPr="007F2AC8">
        <w:rPr>
          <w:rFonts w:hint="eastAsia"/>
          <w:color w:val="FF0000"/>
        </w:rPr>
        <w:t>（已解答）</w:t>
      </w:r>
    </w:p>
    <w:p w14:paraId="70164577" w14:textId="77777777" w:rsidR="000A6673" w:rsidRDefault="00065060">
      <w:r>
        <w:t xml:space="preserve">public static void </w:t>
      </w:r>
      <w:proofErr w:type="gramStart"/>
      <w:r>
        <w:t>main(</w:t>
      </w:r>
      <w:proofErr w:type="gramEnd"/>
      <w:r>
        <w:t>String[]</w:t>
      </w:r>
      <w:proofErr w:type="spellStart"/>
      <w:r>
        <w:t>args</w:t>
      </w:r>
      <w:proofErr w:type="spellEnd"/>
      <w:r>
        <w:t>) {</w:t>
      </w:r>
    </w:p>
    <w:p w14:paraId="2173D531" w14:textId="77777777" w:rsidR="000A6673" w:rsidRDefault="00065060">
      <w:r>
        <w:tab/>
        <w:t xml:space="preserve"> String [] [] </w:t>
      </w:r>
      <w:proofErr w:type="spellStart"/>
      <w:r>
        <w:t>arr</w:t>
      </w:r>
      <w:proofErr w:type="spellEnd"/>
      <w:r>
        <w:t>= {{"</w:t>
      </w:r>
      <w:proofErr w:type="spellStart"/>
      <w:r>
        <w:t>A","B","C</w:t>
      </w:r>
      <w:proofErr w:type="spellEnd"/>
      <w:r>
        <w:t>"</w:t>
      </w:r>
      <w:proofErr w:type="gramStart"/>
      <w:r>
        <w:t>},{</w:t>
      </w:r>
      <w:proofErr w:type="gramEnd"/>
      <w:r>
        <w:t>"</w:t>
      </w:r>
      <w:proofErr w:type="spellStart"/>
      <w:r>
        <w:t>D","E</w:t>
      </w:r>
      <w:proofErr w:type="spellEnd"/>
      <w:r>
        <w:t>"}};</w:t>
      </w:r>
    </w:p>
    <w:p w14:paraId="73C683CD" w14:textId="77777777" w:rsidR="000A6673" w:rsidRDefault="00065060">
      <w:r>
        <w:tab/>
        <w:t xml:space="preserve"> </w:t>
      </w:r>
      <w:proofErr w:type="gramStart"/>
      <w:r>
        <w:t>for(</w:t>
      </w:r>
      <w:proofErr w:type="gramEnd"/>
      <w:r>
        <w:t xml:space="preserve">int </w:t>
      </w:r>
      <w:proofErr w:type="spellStart"/>
      <w:r>
        <w:t>i</w:t>
      </w:r>
      <w:proofErr w:type="spellEnd"/>
      <w:r>
        <w:t>=</w:t>
      </w:r>
      <w:proofErr w:type="spellStart"/>
      <w:r>
        <w:t>0;i</w:t>
      </w:r>
      <w:proofErr w:type="spellEnd"/>
      <w:r>
        <w:t>&lt;</w:t>
      </w:r>
      <w:proofErr w:type="spellStart"/>
      <w:r>
        <w:t>arr.length;i</w:t>
      </w:r>
      <w:proofErr w:type="spellEnd"/>
      <w:r>
        <w:t>++) {</w:t>
      </w:r>
    </w:p>
    <w:p w14:paraId="21BB48DC" w14:textId="77777777" w:rsidR="000A6673" w:rsidRDefault="00065060">
      <w:r>
        <w:tab/>
      </w:r>
      <w:r>
        <w:tab/>
        <w:t xml:space="preserve"> </w:t>
      </w:r>
      <w:proofErr w:type="gramStart"/>
      <w:r>
        <w:t>for(</w:t>
      </w:r>
      <w:proofErr w:type="gramEnd"/>
      <w:r>
        <w:t>int j=</w:t>
      </w:r>
      <w:proofErr w:type="spellStart"/>
      <w:r>
        <w:t>0;j</w:t>
      </w:r>
      <w:proofErr w:type="spellEnd"/>
      <w:r>
        <w:t>&lt;</w:t>
      </w:r>
      <w:proofErr w:type="spellStart"/>
      <w:r>
        <w:t>arr</w:t>
      </w:r>
      <w:proofErr w:type="spellEnd"/>
      <w:r>
        <w:t>[</w:t>
      </w:r>
      <w:proofErr w:type="spellStart"/>
      <w:r>
        <w:t>i</w:t>
      </w:r>
      <w:proofErr w:type="spellEnd"/>
      <w:r>
        <w:t>].</w:t>
      </w:r>
      <w:proofErr w:type="spellStart"/>
      <w:r>
        <w:t>length;j</w:t>
      </w:r>
      <w:proofErr w:type="spellEnd"/>
      <w:r>
        <w:t>++) {</w:t>
      </w:r>
    </w:p>
    <w:p w14:paraId="28E6DD4A" w14:textId="77777777" w:rsidR="000A6673" w:rsidRPr="007F2AC8" w:rsidRDefault="00065060">
      <w:pPr>
        <w:rPr>
          <w:color w:val="FF0000"/>
        </w:rPr>
      </w:pPr>
      <w:r>
        <w:tab/>
      </w:r>
      <w:r>
        <w:tab/>
      </w:r>
      <w:r>
        <w:tab/>
        <w:t xml:space="preserve"> </w:t>
      </w:r>
      <w:proofErr w:type="spellStart"/>
      <w:r>
        <w:t>System.out.println</w:t>
      </w:r>
      <w:proofErr w:type="spellEnd"/>
      <w:r>
        <w:t>(</w:t>
      </w:r>
      <w:proofErr w:type="spellStart"/>
      <w:r>
        <w:t>arr</w:t>
      </w:r>
      <w:proofErr w:type="spellEnd"/>
      <w:r>
        <w:t>[</w:t>
      </w:r>
      <w:proofErr w:type="spellStart"/>
      <w:r>
        <w:t>i</w:t>
      </w:r>
      <w:proofErr w:type="spellEnd"/>
      <w:r>
        <w:t>][j])+"");</w:t>
      </w:r>
      <w:r w:rsidR="007F2AC8" w:rsidRPr="007F2AC8">
        <w:rPr>
          <w:rFonts w:hint="eastAsia"/>
          <w:color w:val="FF0000"/>
        </w:rPr>
        <w:t>/</w:t>
      </w:r>
      <w:r w:rsidR="007F2AC8" w:rsidRPr="007F2AC8">
        <w:rPr>
          <w:color w:val="FF0000"/>
        </w:rPr>
        <w:t>/</w:t>
      </w:r>
      <w:r w:rsidR="007F2AC8" w:rsidRPr="007F2AC8">
        <w:rPr>
          <w:color w:val="FF0000"/>
        </w:rPr>
        <w:t>如果是笔误</w:t>
      </w:r>
      <w:r w:rsidR="007F2AC8" w:rsidRPr="007F2AC8">
        <w:rPr>
          <w:rFonts w:hint="eastAsia"/>
          <w:color w:val="FF0000"/>
        </w:rPr>
        <w:t>，</w:t>
      </w:r>
      <w:r w:rsidR="007F2AC8" w:rsidRPr="007F2AC8">
        <w:rPr>
          <w:color w:val="FF0000"/>
        </w:rPr>
        <w:t>则答案是</w:t>
      </w:r>
      <w:r w:rsidR="007F2AC8" w:rsidRPr="007F2AC8">
        <w:rPr>
          <w:color w:val="FF0000"/>
        </w:rPr>
        <w:t>C</w:t>
      </w:r>
      <w:r w:rsidR="007F2AC8" w:rsidRPr="007F2AC8">
        <w:rPr>
          <w:rFonts w:hint="eastAsia"/>
          <w:color w:val="FF0000"/>
        </w:rPr>
        <w:t>，</w:t>
      </w:r>
      <w:r w:rsidR="007F2AC8" w:rsidRPr="007F2AC8">
        <w:rPr>
          <w:color w:val="FF0000"/>
        </w:rPr>
        <w:t>如果是为考试设计</w:t>
      </w:r>
      <w:r w:rsidR="007F2AC8" w:rsidRPr="007F2AC8">
        <w:rPr>
          <w:rFonts w:hint="eastAsia"/>
          <w:color w:val="FF0000"/>
        </w:rPr>
        <w:t>，</w:t>
      </w:r>
      <w:r w:rsidR="007F2AC8" w:rsidRPr="007F2AC8">
        <w:rPr>
          <w:color w:val="FF0000"/>
        </w:rPr>
        <w:t>则答案是</w:t>
      </w:r>
      <w:r w:rsidR="007F2AC8" w:rsidRPr="007F2AC8">
        <w:rPr>
          <w:color w:val="FF0000"/>
        </w:rPr>
        <w:t>D.</w:t>
      </w:r>
    </w:p>
    <w:p w14:paraId="3BC430A8" w14:textId="77777777" w:rsidR="000A6673" w:rsidRDefault="00065060">
      <w:r>
        <w:tab/>
      </w:r>
      <w:r>
        <w:tab/>
      </w:r>
      <w:r>
        <w:tab/>
        <w:t xml:space="preserve"> if(</w:t>
      </w:r>
      <w:proofErr w:type="spellStart"/>
      <w:r>
        <w:t>arr</w:t>
      </w:r>
      <w:proofErr w:type="spellEnd"/>
      <w:r>
        <w:t>[</w:t>
      </w:r>
      <w:proofErr w:type="spellStart"/>
      <w:r>
        <w:t>i</w:t>
      </w:r>
      <w:proofErr w:type="spellEnd"/>
      <w:r>
        <w:t>][j]</w:t>
      </w:r>
      <w:proofErr w:type="gramStart"/>
      <w:r>
        <w:t>).equals</w:t>
      </w:r>
      <w:proofErr w:type="gramEnd"/>
      <w:r>
        <w:t>("B")){</w:t>
      </w:r>
    </w:p>
    <w:p w14:paraId="708B6F86" w14:textId="77777777" w:rsidR="000A6673" w:rsidRDefault="00065060">
      <w:r>
        <w:tab/>
      </w:r>
      <w:r>
        <w:tab/>
      </w:r>
      <w:r>
        <w:tab/>
      </w:r>
      <w:r>
        <w:tab/>
        <w:t xml:space="preserve"> </w:t>
      </w:r>
      <w:proofErr w:type="gramStart"/>
      <w:r>
        <w:t>break;</w:t>
      </w:r>
      <w:proofErr w:type="gramEnd"/>
    </w:p>
    <w:p w14:paraId="3042675C" w14:textId="77777777" w:rsidR="000A6673" w:rsidRDefault="00065060">
      <w:r>
        <w:tab/>
      </w:r>
      <w:r>
        <w:tab/>
      </w:r>
      <w:r>
        <w:tab/>
        <w:t xml:space="preserve"> }</w:t>
      </w:r>
    </w:p>
    <w:p w14:paraId="7E83FBAD" w14:textId="77777777" w:rsidR="000A6673" w:rsidRDefault="00065060">
      <w:r>
        <w:tab/>
      </w:r>
      <w:r>
        <w:tab/>
        <w:t xml:space="preserve"> }</w:t>
      </w:r>
    </w:p>
    <w:p w14:paraId="285B1216" w14:textId="77777777" w:rsidR="000A6673" w:rsidRDefault="00065060">
      <w:r>
        <w:tab/>
      </w:r>
      <w:r>
        <w:tab/>
        <w:t xml:space="preserve"> </w:t>
      </w:r>
      <w:proofErr w:type="gramStart"/>
      <w:r>
        <w:t>continue;</w:t>
      </w:r>
      <w:proofErr w:type="gramEnd"/>
    </w:p>
    <w:p w14:paraId="48D1A1BF" w14:textId="77777777" w:rsidR="000A6673" w:rsidRDefault="00065060">
      <w:r>
        <w:tab/>
        <w:t xml:space="preserve"> }</w:t>
      </w:r>
    </w:p>
    <w:p w14:paraId="2D36E85E" w14:textId="77777777" w:rsidR="000A6673" w:rsidRDefault="00065060">
      <w:r>
        <w:t>}</w:t>
      </w:r>
    </w:p>
    <w:p w14:paraId="2E7D18AB" w14:textId="77777777" w:rsidR="000A6673" w:rsidRDefault="00065060">
      <w:r>
        <w:t>A. A B C</w:t>
      </w:r>
    </w:p>
    <w:p w14:paraId="10282CA5" w14:textId="77777777" w:rsidR="000A6673" w:rsidRDefault="00065060">
      <w:r>
        <w:t>B. A B C D E</w:t>
      </w:r>
    </w:p>
    <w:p w14:paraId="70456538" w14:textId="77777777" w:rsidR="000A6673" w:rsidRDefault="00065060">
      <w:r>
        <w:t>C. A B D E</w:t>
      </w:r>
    </w:p>
    <w:p w14:paraId="314906C9" w14:textId="77777777" w:rsidR="000A6673" w:rsidRDefault="00065060">
      <w:r>
        <w:t xml:space="preserve">D. </w:t>
      </w:r>
      <w:proofErr w:type="spellStart"/>
      <w:r>
        <w:t>Complilaton</w:t>
      </w:r>
      <w:proofErr w:type="spellEnd"/>
      <w:r>
        <w:t xml:space="preserve"> fails.</w:t>
      </w:r>
    </w:p>
    <w:p w14:paraId="59962728" w14:textId="77777777" w:rsidR="007F2AC8" w:rsidRDefault="007F2AC8"/>
    <w:p w14:paraId="70691713" w14:textId="77777777" w:rsidR="000A6673" w:rsidRPr="00432183" w:rsidRDefault="00432183">
      <w:pPr>
        <w:rPr>
          <w:b/>
        </w:rPr>
      </w:pPr>
      <w:r w:rsidRPr="00432183">
        <w:rPr>
          <w:rFonts w:hint="eastAsia"/>
          <w:b/>
        </w:rPr>
        <w:t>答案</w:t>
      </w:r>
      <w:r w:rsidRPr="00432183">
        <w:rPr>
          <w:rFonts w:hint="eastAsia"/>
          <w:b/>
        </w:rPr>
        <w:t>:</w:t>
      </w:r>
      <w:r w:rsidRPr="00432183">
        <w:rPr>
          <w:b/>
        </w:rPr>
        <w:t>C</w:t>
      </w:r>
      <w:r w:rsidRPr="00432183">
        <w:rPr>
          <w:b/>
        </w:rPr>
        <w:t>或者</w:t>
      </w:r>
      <w:r w:rsidR="00065060" w:rsidRPr="00432183">
        <w:rPr>
          <w:rFonts w:hint="eastAsia"/>
          <w:b/>
        </w:rPr>
        <w:t>D</w:t>
      </w:r>
    </w:p>
    <w:p w14:paraId="0AA7232D" w14:textId="77777777" w:rsidR="000A6673" w:rsidRDefault="000A6673"/>
    <w:p w14:paraId="48FD1EC8" w14:textId="77777777" w:rsidR="000A6673" w:rsidRPr="00AB77DA" w:rsidRDefault="00AB77DA">
      <w:pPr>
        <w:pStyle w:val="1"/>
        <w:rPr>
          <w:color w:val="FF0000"/>
        </w:rPr>
      </w:pPr>
      <w:r w:rsidRPr="00AB77DA">
        <w:rPr>
          <w:rFonts w:hint="eastAsia"/>
          <w:color w:val="FF0000"/>
        </w:rPr>
        <w:t>（已解答）</w:t>
      </w:r>
    </w:p>
    <w:p w14:paraId="3192C9A8" w14:textId="77777777" w:rsidR="000A6673" w:rsidRDefault="00065060">
      <w:r>
        <w:t>Given</w:t>
      </w:r>
      <w:r>
        <w:t>：</w:t>
      </w:r>
    </w:p>
    <w:p w14:paraId="674EF431" w14:textId="77777777" w:rsidR="000A6673" w:rsidRDefault="000A6673"/>
    <w:p w14:paraId="5AFAE48D" w14:textId="77777777" w:rsidR="000A6673" w:rsidRDefault="00A103D2">
      <w:r>
        <w:lastRenderedPageBreak/>
        <w:t>P</w:t>
      </w:r>
      <w:r w:rsidR="00065060">
        <w:t>ublic</w:t>
      </w:r>
      <w:r>
        <w:t xml:space="preserve"> </w:t>
      </w:r>
      <w:r w:rsidR="00065060">
        <w:t xml:space="preserve">class </w:t>
      </w:r>
      <w:proofErr w:type="spellStart"/>
      <w:proofErr w:type="gramStart"/>
      <w:r w:rsidR="00065060">
        <w:t>FieldInit</w:t>
      </w:r>
      <w:proofErr w:type="spellEnd"/>
      <w:r w:rsidR="00065060">
        <w:t>{</w:t>
      </w:r>
      <w:proofErr w:type="gramEnd"/>
    </w:p>
    <w:p w14:paraId="661ECC83" w14:textId="77777777" w:rsidR="000A6673" w:rsidRDefault="00065060" w:rsidP="001A1339">
      <w:pPr>
        <w:ind w:leftChars="100" w:left="240"/>
      </w:pPr>
      <w:r>
        <w:t xml:space="preserve">char </w:t>
      </w:r>
      <w:proofErr w:type="gramStart"/>
      <w:r>
        <w:t>c;</w:t>
      </w:r>
      <w:proofErr w:type="gramEnd"/>
    </w:p>
    <w:p w14:paraId="4698AEE2" w14:textId="77777777" w:rsidR="000A6673" w:rsidRDefault="00065060" w:rsidP="001A1339">
      <w:pPr>
        <w:ind w:leftChars="100" w:left="240"/>
      </w:pPr>
      <w:proofErr w:type="spellStart"/>
      <w:r>
        <w:t>boolean</w:t>
      </w:r>
      <w:proofErr w:type="spellEnd"/>
      <w:r>
        <w:t xml:space="preserve"> </w:t>
      </w:r>
      <w:proofErr w:type="gramStart"/>
      <w:r>
        <w:t>b;</w:t>
      </w:r>
      <w:proofErr w:type="gramEnd"/>
    </w:p>
    <w:p w14:paraId="6A79E027" w14:textId="77777777" w:rsidR="000A6673" w:rsidRDefault="00065060" w:rsidP="001A1339">
      <w:pPr>
        <w:ind w:leftChars="100" w:left="240"/>
      </w:pPr>
      <w:r>
        <w:t xml:space="preserve">float </w:t>
      </w:r>
      <w:proofErr w:type="gramStart"/>
      <w:r>
        <w:t>f;</w:t>
      </w:r>
      <w:proofErr w:type="gramEnd"/>
    </w:p>
    <w:p w14:paraId="60992004" w14:textId="77777777" w:rsidR="000A6673" w:rsidRDefault="00065060" w:rsidP="001A1339">
      <w:pPr>
        <w:ind w:leftChars="100" w:left="240"/>
      </w:pPr>
      <w:r>
        <w:t xml:space="preserve">void </w:t>
      </w:r>
      <w:proofErr w:type="spellStart"/>
      <w:proofErr w:type="gramStart"/>
      <w:r>
        <w:t>printAll</w:t>
      </w:r>
      <w:proofErr w:type="spellEnd"/>
      <w:r>
        <w:t>(</w:t>
      </w:r>
      <w:proofErr w:type="gramEnd"/>
      <w:r>
        <w:t>){</w:t>
      </w:r>
    </w:p>
    <w:p w14:paraId="6D6E3036" w14:textId="77777777" w:rsidR="000A6673" w:rsidRDefault="00065060" w:rsidP="001A1339">
      <w:pPr>
        <w:ind w:leftChars="200" w:left="480"/>
      </w:pPr>
      <w:proofErr w:type="spellStart"/>
      <w:r>
        <w:t>System.out.println</w:t>
      </w:r>
      <w:proofErr w:type="spellEnd"/>
      <w:r>
        <w:t>("c="+c</w:t>
      </w:r>
      <w:proofErr w:type="gramStart"/>
      <w:r>
        <w:t>);</w:t>
      </w:r>
      <w:proofErr w:type="gramEnd"/>
    </w:p>
    <w:p w14:paraId="373C8400" w14:textId="77777777" w:rsidR="000A6673" w:rsidRDefault="00065060" w:rsidP="001A1339">
      <w:pPr>
        <w:ind w:leftChars="200" w:left="480"/>
      </w:pPr>
      <w:proofErr w:type="spellStart"/>
      <w:r>
        <w:t>System.out.println</w:t>
      </w:r>
      <w:proofErr w:type="spellEnd"/>
      <w:r>
        <w:t>("c="+b</w:t>
      </w:r>
      <w:proofErr w:type="gramStart"/>
      <w:r>
        <w:t>);</w:t>
      </w:r>
      <w:proofErr w:type="gramEnd"/>
    </w:p>
    <w:p w14:paraId="27A0BB8F" w14:textId="77777777" w:rsidR="000A6673" w:rsidRDefault="00065060" w:rsidP="001A1339">
      <w:pPr>
        <w:ind w:leftChars="200" w:left="480"/>
      </w:pPr>
      <w:proofErr w:type="spellStart"/>
      <w:r>
        <w:t>System.out.println</w:t>
      </w:r>
      <w:proofErr w:type="spellEnd"/>
      <w:r>
        <w:t>("c="+f</w:t>
      </w:r>
      <w:proofErr w:type="gramStart"/>
      <w:r>
        <w:t>);</w:t>
      </w:r>
      <w:proofErr w:type="gramEnd"/>
    </w:p>
    <w:p w14:paraId="5C482255" w14:textId="77777777" w:rsidR="000A6673" w:rsidRDefault="00065060" w:rsidP="001A1339">
      <w:pPr>
        <w:ind w:leftChars="100" w:left="240"/>
      </w:pPr>
      <w:r>
        <w:t>}</w:t>
      </w:r>
    </w:p>
    <w:p w14:paraId="5659F85C" w14:textId="77777777" w:rsidR="000A6673" w:rsidRDefault="00065060" w:rsidP="001A1339">
      <w:pPr>
        <w:ind w:leftChars="100" w:left="240"/>
      </w:pPr>
      <w:r>
        <w:t xml:space="preserve">public static void </w:t>
      </w:r>
      <w:proofErr w:type="gramStart"/>
      <w:r>
        <w:t>main(</w:t>
      </w:r>
      <w:proofErr w:type="gramEnd"/>
      <w:r>
        <w:t xml:space="preserve">String[] </w:t>
      </w:r>
      <w:proofErr w:type="spellStart"/>
      <w:r>
        <w:t>args</w:t>
      </w:r>
      <w:proofErr w:type="spellEnd"/>
      <w:r>
        <w:t>){</w:t>
      </w:r>
    </w:p>
    <w:p w14:paraId="5499C753" w14:textId="77777777" w:rsidR="000A6673" w:rsidRDefault="00065060" w:rsidP="001A1339">
      <w:pPr>
        <w:ind w:leftChars="200" w:left="480"/>
      </w:pPr>
      <w:proofErr w:type="spellStart"/>
      <w:r>
        <w:t>FieldInit</w:t>
      </w:r>
      <w:proofErr w:type="spellEnd"/>
      <w:r>
        <w:t xml:space="preserve"> f=new </w:t>
      </w:r>
      <w:proofErr w:type="spellStart"/>
      <w:proofErr w:type="gramStart"/>
      <w:r>
        <w:t>FieldInit</w:t>
      </w:r>
      <w:proofErr w:type="spellEnd"/>
      <w:r>
        <w:t>(</w:t>
      </w:r>
      <w:proofErr w:type="gramEnd"/>
      <w:r>
        <w:t>);</w:t>
      </w:r>
    </w:p>
    <w:p w14:paraId="2A809631" w14:textId="77777777" w:rsidR="000A6673" w:rsidRDefault="00065060" w:rsidP="001A1339">
      <w:pPr>
        <w:ind w:leftChars="200" w:left="480"/>
      </w:pPr>
      <w:proofErr w:type="spellStart"/>
      <w:proofErr w:type="gramStart"/>
      <w:r>
        <w:t>f.printAll</w:t>
      </w:r>
      <w:proofErr w:type="spellEnd"/>
      <w:proofErr w:type="gramEnd"/>
      <w:r>
        <w:t>();</w:t>
      </w:r>
    </w:p>
    <w:p w14:paraId="220EA3E1" w14:textId="77777777" w:rsidR="000A6673" w:rsidRDefault="00065060" w:rsidP="001A1339">
      <w:pPr>
        <w:ind w:leftChars="100" w:left="240"/>
      </w:pPr>
      <w:r>
        <w:t>}</w:t>
      </w:r>
    </w:p>
    <w:p w14:paraId="26B1AC8E" w14:textId="77777777" w:rsidR="000A6673" w:rsidRDefault="00065060">
      <w:r>
        <w:t>}</w:t>
      </w:r>
    </w:p>
    <w:p w14:paraId="093597CF" w14:textId="77777777" w:rsidR="000A6673" w:rsidRDefault="000A6673"/>
    <w:p w14:paraId="680D99F8" w14:textId="77777777" w:rsidR="000A6673" w:rsidRDefault="00065060">
      <w:r>
        <w:t>A c=null</w:t>
      </w:r>
    </w:p>
    <w:p w14:paraId="6CD89AA7" w14:textId="77777777" w:rsidR="000A6673" w:rsidRDefault="00065060">
      <w:r>
        <w:t xml:space="preserve">  b=false</w:t>
      </w:r>
    </w:p>
    <w:p w14:paraId="4CB1F785" w14:textId="77777777" w:rsidR="000A6673" w:rsidRDefault="00065060">
      <w:r>
        <w:t xml:space="preserve">  f=</w:t>
      </w:r>
      <w:proofErr w:type="spellStart"/>
      <w:r>
        <w:t>0.0F</w:t>
      </w:r>
      <w:proofErr w:type="spellEnd"/>
    </w:p>
    <w:p w14:paraId="62719716" w14:textId="77777777" w:rsidR="000A6673" w:rsidRDefault="00065060">
      <w:r>
        <w:t>B c=0</w:t>
      </w:r>
    </w:p>
    <w:p w14:paraId="3ABE04CE" w14:textId="77777777" w:rsidR="000A6673" w:rsidRDefault="00065060">
      <w:r>
        <w:t xml:space="preserve">  b=false</w:t>
      </w:r>
    </w:p>
    <w:p w14:paraId="26CB1633" w14:textId="77777777" w:rsidR="000A6673" w:rsidRDefault="00065060">
      <w:r>
        <w:t xml:space="preserve">  f=</w:t>
      </w:r>
      <w:proofErr w:type="spellStart"/>
      <w:r>
        <w:t>0.0f</w:t>
      </w:r>
      <w:proofErr w:type="spellEnd"/>
    </w:p>
    <w:p w14:paraId="581F6151" w14:textId="77777777" w:rsidR="000A6673" w:rsidRDefault="00065060">
      <w:r>
        <w:t>C c=null</w:t>
      </w:r>
    </w:p>
    <w:p w14:paraId="46E54282" w14:textId="77777777" w:rsidR="000A6673" w:rsidRDefault="00065060">
      <w:r>
        <w:t xml:space="preserve">  b=true</w:t>
      </w:r>
    </w:p>
    <w:p w14:paraId="64354626" w14:textId="77777777" w:rsidR="000A6673" w:rsidRDefault="00065060">
      <w:r>
        <w:t xml:space="preserve">  f=0.0</w:t>
      </w:r>
    </w:p>
    <w:p w14:paraId="6AD1003C" w14:textId="77777777" w:rsidR="000A6673" w:rsidRDefault="00065060">
      <w:r>
        <w:t>D</w:t>
      </w:r>
    </w:p>
    <w:p w14:paraId="6F02F53B" w14:textId="77777777" w:rsidR="000A6673" w:rsidRDefault="00065060">
      <w:r>
        <w:t xml:space="preserve">  c=</w:t>
      </w:r>
    </w:p>
    <w:p w14:paraId="5F86C6F4" w14:textId="77777777" w:rsidR="000A6673" w:rsidRDefault="00065060">
      <w:r>
        <w:t xml:space="preserve">  b=false</w:t>
      </w:r>
    </w:p>
    <w:p w14:paraId="508B557B" w14:textId="77777777" w:rsidR="000A6673" w:rsidRDefault="00065060">
      <w:r>
        <w:t xml:space="preserve">  f=0.0</w:t>
      </w:r>
    </w:p>
    <w:p w14:paraId="0C5B3D88" w14:textId="77777777" w:rsidR="000A6673" w:rsidRDefault="00065060">
      <w:r>
        <w:rPr>
          <w:rFonts w:hint="eastAsia"/>
        </w:rPr>
        <w:t>答案选</w:t>
      </w:r>
      <w:r>
        <w:rPr>
          <w:rFonts w:hint="eastAsia"/>
        </w:rPr>
        <w:t>D</w:t>
      </w:r>
    </w:p>
    <w:p w14:paraId="235448D3" w14:textId="77777777" w:rsidR="000A6673" w:rsidRDefault="000A6673"/>
    <w:p w14:paraId="737A85E4" w14:textId="77777777" w:rsidR="000A6673" w:rsidRDefault="000A6673"/>
    <w:p w14:paraId="3E6F615B" w14:textId="77777777" w:rsidR="000A6673" w:rsidRDefault="000A6673">
      <w:pPr>
        <w:pStyle w:val="1"/>
      </w:pPr>
    </w:p>
    <w:p w14:paraId="51F6BEB1" w14:textId="77777777" w:rsidR="000A6673" w:rsidRDefault="00065060">
      <w:r>
        <w:t xml:space="preserve">Given the code fragment: </w:t>
      </w:r>
    </w:p>
    <w:p w14:paraId="01FE75F4" w14:textId="77777777" w:rsidR="000A6673" w:rsidRDefault="000A6673"/>
    <w:p w14:paraId="19FFC977" w14:textId="77777777" w:rsidR="000A6673" w:rsidRDefault="00065060">
      <w:r>
        <w:t>String color = "teal</w:t>
      </w:r>
      <w:proofErr w:type="gramStart"/>
      <w:r>
        <w:t>";</w:t>
      </w:r>
      <w:proofErr w:type="gramEnd"/>
    </w:p>
    <w:p w14:paraId="04E09A13" w14:textId="77777777" w:rsidR="000A6673" w:rsidRDefault="000A6673"/>
    <w:p w14:paraId="37838C17" w14:textId="77777777" w:rsidR="000A6673" w:rsidRDefault="00065060">
      <w:proofErr w:type="spellStart"/>
      <w:r>
        <w:t>swich</w:t>
      </w:r>
      <w:proofErr w:type="spellEnd"/>
      <w:r>
        <w:t xml:space="preserve"> (color) {</w:t>
      </w:r>
    </w:p>
    <w:p w14:paraId="4CA2293E" w14:textId="77777777" w:rsidR="000A6673" w:rsidRDefault="00065060">
      <w:r>
        <w:t>case "Red":</w:t>
      </w:r>
    </w:p>
    <w:p w14:paraId="04151608" w14:textId="77777777" w:rsidR="000A6673" w:rsidRDefault="00065060">
      <w:proofErr w:type="spellStart"/>
      <w:r>
        <w:t>System.out.println</w:t>
      </w:r>
      <w:proofErr w:type="spellEnd"/>
      <w:r>
        <w:t>("Found Red"</w:t>
      </w:r>
      <w:proofErr w:type="gramStart"/>
      <w:r>
        <w:t>);</w:t>
      </w:r>
      <w:proofErr w:type="gramEnd"/>
    </w:p>
    <w:p w14:paraId="37FAD09A" w14:textId="77777777" w:rsidR="000A6673" w:rsidRDefault="00065060">
      <w:r>
        <w:t>case "Blue":</w:t>
      </w:r>
    </w:p>
    <w:p w14:paraId="2C21776B" w14:textId="77777777" w:rsidR="000A6673" w:rsidRDefault="00065060">
      <w:proofErr w:type="spellStart"/>
      <w:r>
        <w:t>System.out.println</w:t>
      </w:r>
      <w:proofErr w:type="spellEnd"/>
      <w:r>
        <w:t>("Found Blue"</w:t>
      </w:r>
      <w:proofErr w:type="gramStart"/>
      <w:r>
        <w:t>);</w:t>
      </w:r>
      <w:proofErr w:type="gramEnd"/>
    </w:p>
    <w:p w14:paraId="1AEF04B0" w14:textId="77777777" w:rsidR="000A6673" w:rsidRDefault="00065060">
      <w:r>
        <w:t>case "Teal":</w:t>
      </w:r>
    </w:p>
    <w:p w14:paraId="5E938BFB" w14:textId="77777777" w:rsidR="000A6673" w:rsidRDefault="00065060">
      <w:proofErr w:type="spellStart"/>
      <w:r>
        <w:t>System.out.println</w:t>
      </w:r>
      <w:proofErr w:type="spellEnd"/>
      <w:r>
        <w:t>("Found Teal"</w:t>
      </w:r>
      <w:proofErr w:type="gramStart"/>
      <w:r>
        <w:t>);</w:t>
      </w:r>
      <w:proofErr w:type="gramEnd"/>
    </w:p>
    <w:p w14:paraId="5D6E174A" w14:textId="77777777" w:rsidR="000A6673" w:rsidRDefault="00065060">
      <w:proofErr w:type="gramStart"/>
      <w:r>
        <w:t>break;</w:t>
      </w:r>
      <w:proofErr w:type="gramEnd"/>
    </w:p>
    <w:p w14:paraId="63805C6E" w14:textId="77777777" w:rsidR="000A6673" w:rsidRDefault="00065060">
      <w:r>
        <w:t>default:</w:t>
      </w:r>
    </w:p>
    <w:p w14:paraId="4E66CD0A" w14:textId="77777777" w:rsidR="000A6673" w:rsidRDefault="00065060">
      <w:proofErr w:type="spellStart"/>
      <w:r>
        <w:t>System.out.println</w:t>
      </w:r>
      <w:proofErr w:type="spellEnd"/>
      <w:r>
        <w:t>("Found Default"):</w:t>
      </w:r>
    </w:p>
    <w:p w14:paraId="58D4D3BF" w14:textId="77777777" w:rsidR="000A6673" w:rsidRDefault="00065060">
      <w:r>
        <w:lastRenderedPageBreak/>
        <w:t>}</w:t>
      </w:r>
    </w:p>
    <w:p w14:paraId="77CC1B6D" w14:textId="77777777" w:rsidR="000A6673" w:rsidRDefault="00065060">
      <w:r>
        <w:t>What is the result?</w:t>
      </w:r>
    </w:p>
    <w:p w14:paraId="6C452B04" w14:textId="77777777" w:rsidR="000A6673" w:rsidRDefault="00065060">
      <w:r>
        <w:t>A. Found Red</w:t>
      </w:r>
    </w:p>
    <w:p w14:paraId="34903390" w14:textId="77777777" w:rsidR="000A6673" w:rsidRDefault="00065060">
      <w:r>
        <w:t>Found Default</w:t>
      </w:r>
    </w:p>
    <w:p w14:paraId="1B16DF93" w14:textId="77777777" w:rsidR="000A6673" w:rsidRDefault="000A6673"/>
    <w:p w14:paraId="578BD016" w14:textId="77777777" w:rsidR="000A6673" w:rsidRDefault="00065060">
      <w:r>
        <w:t>B. Found Teal</w:t>
      </w:r>
    </w:p>
    <w:p w14:paraId="29BAB2FC" w14:textId="77777777" w:rsidR="000A6673" w:rsidRDefault="000A6673"/>
    <w:p w14:paraId="7A7142F6" w14:textId="77777777" w:rsidR="000A6673" w:rsidRDefault="00065060">
      <w:r>
        <w:t>C. Found Red</w:t>
      </w:r>
    </w:p>
    <w:p w14:paraId="6622DA44" w14:textId="77777777" w:rsidR="000A6673" w:rsidRDefault="00065060">
      <w:r>
        <w:t>Found Blue</w:t>
      </w:r>
    </w:p>
    <w:p w14:paraId="621C4921" w14:textId="77777777" w:rsidR="000A6673" w:rsidRDefault="00065060">
      <w:r>
        <w:t>Found Teal</w:t>
      </w:r>
    </w:p>
    <w:p w14:paraId="722E5C70" w14:textId="77777777" w:rsidR="000A6673" w:rsidRDefault="000A6673"/>
    <w:p w14:paraId="779D32A4" w14:textId="77777777" w:rsidR="000A6673" w:rsidRDefault="00065060">
      <w:r>
        <w:t>D. Found Red</w:t>
      </w:r>
    </w:p>
    <w:p w14:paraId="64ACA474" w14:textId="77777777" w:rsidR="000A6673" w:rsidRDefault="00065060">
      <w:r>
        <w:t>Found Blue</w:t>
      </w:r>
    </w:p>
    <w:p w14:paraId="4E2DDF1D" w14:textId="77777777" w:rsidR="000A6673" w:rsidRDefault="00065060">
      <w:r>
        <w:t>Found Teal</w:t>
      </w:r>
    </w:p>
    <w:p w14:paraId="50D547BB" w14:textId="77777777" w:rsidR="000A6673" w:rsidRDefault="00065060">
      <w:r>
        <w:t xml:space="preserve">Found </w:t>
      </w:r>
      <w:proofErr w:type="spellStart"/>
      <w:r>
        <w:t>Defaul</w:t>
      </w:r>
      <w:proofErr w:type="spellEnd"/>
    </w:p>
    <w:p w14:paraId="212DB5DD" w14:textId="77777777" w:rsidR="000A6673" w:rsidRDefault="00065060">
      <w:r>
        <w:t>t</w:t>
      </w:r>
    </w:p>
    <w:p w14:paraId="71A6AC75" w14:textId="77777777" w:rsidR="000A6673" w:rsidRDefault="00065060">
      <w:r>
        <w:t>E. Found Default</w:t>
      </w:r>
    </w:p>
    <w:p w14:paraId="22330828" w14:textId="77777777" w:rsidR="000A6673" w:rsidRDefault="000A6673"/>
    <w:p w14:paraId="1ACC9F8E" w14:textId="77777777" w:rsidR="000A6673" w:rsidRDefault="00065060">
      <w:r>
        <w:rPr>
          <w:rFonts w:hint="eastAsia"/>
        </w:rPr>
        <w:t xml:space="preserve">Answer: E </w:t>
      </w:r>
    </w:p>
    <w:p w14:paraId="3711C6D4" w14:textId="77777777" w:rsidR="000A6673" w:rsidRDefault="000A6673"/>
    <w:p w14:paraId="40058E5B" w14:textId="77777777" w:rsidR="000A6673" w:rsidRDefault="000A6673">
      <w:pPr>
        <w:pStyle w:val="1"/>
      </w:pPr>
    </w:p>
    <w:p w14:paraId="3032FCA5" w14:textId="77777777" w:rsidR="000A6673" w:rsidRDefault="00065060">
      <w:r>
        <w:t xml:space="preserve">Given the code in a file </w:t>
      </w:r>
      <w:proofErr w:type="spellStart"/>
      <w:r>
        <w:t>Traveler.java</w:t>
      </w:r>
      <w:proofErr w:type="spellEnd"/>
      <w:r>
        <w:t xml:space="preserve">: </w:t>
      </w:r>
    </w:p>
    <w:p w14:paraId="2F1319A3" w14:textId="77777777" w:rsidR="000A6673" w:rsidRDefault="00065060">
      <w:r>
        <w:rPr>
          <w:rFonts w:hint="eastAsia"/>
        </w:rPr>
        <w:t>给定文件中的代码</w:t>
      </w:r>
      <w:proofErr w:type="spellStart"/>
      <w:r>
        <w:rPr>
          <w:rFonts w:hint="eastAsia"/>
        </w:rPr>
        <w:t>Traveler.java</w:t>
      </w:r>
      <w:proofErr w:type="spellEnd"/>
    </w:p>
    <w:p w14:paraId="0ACB57F0" w14:textId="77777777" w:rsidR="000A6673" w:rsidRDefault="000A6673"/>
    <w:p w14:paraId="35F93DDF" w14:textId="77777777" w:rsidR="000A6673" w:rsidRDefault="00065060">
      <w:r>
        <w:t xml:space="preserve">class </w:t>
      </w:r>
      <w:proofErr w:type="gramStart"/>
      <w:r>
        <w:t>Tour{</w:t>
      </w:r>
      <w:proofErr w:type="gramEnd"/>
    </w:p>
    <w:p w14:paraId="35C769E1" w14:textId="77777777" w:rsidR="000A6673" w:rsidRDefault="00065060">
      <w:r>
        <w:t>public static void main (</w:t>
      </w:r>
      <w:proofErr w:type="gramStart"/>
      <w:r>
        <w:t>String[</w:t>
      </w:r>
      <w:proofErr w:type="gramEnd"/>
      <w:r>
        <w:t xml:space="preserve">] </w:t>
      </w:r>
      <w:proofErr w:type="spellStart"/>
      <w:r>
        <w:t>args</w:t>
      </w:r>
      <w:proofErr w:type="spellEnd"/>
      <w:r>
        <w:t>){</w:t>
      </w:r>
    </w:p>
    <w:p w14:paraId="3E35BCB9" w14:textId="77777777" w:rsidR="000A6673" w:rsidRDefault="00065060">
      <w:proofErr w:type="spellStart"/>
      <w:r>
        <w:t>System.out.println</w:t>
      </w:r>
      <w:proofErr w:type="spellEnd"/>
      <w:r>
        <w:t xml:space="preserve">("Happy Journey!" + </w:t>
      </w:r>
      <w:proofErr w:type="spellStart"/>
      <w:proofErr w:type="gramStart"/>
      <w:r>
        <w:t>args</w:t>
      </w:r>
      <w:proofErr w:type="spellEnd"/>
      <w:r>
        <w:t>[</w:t>
      </w:r>
      <w:proofErr w:type="gramEnd"/>
      <w:r>
        <w:t>1]);</w:t>
      </w:r>
    </w:p>
    <w:p w14:paraId="2E95D2D6" w14:textId="77777777" w:rsidR="000A6673" w:rsidRDefault="00065060">
      <w:r>
        <w:t>}</w:t>
      </w:r>
    </w:p>
    <w:p w14:paraId="44C6161D" w14:textId="77777777" w:rsidR="000A6673" w:rsidRDefault="00065060">
      <w:r>
        <w:t>}</w:t>
      </w:r>
    </w:p>
    <w:p w14:paraId="7E4B1D1D" w14:textId="77777777" w:rsidR="000A6673" w:rsidRDefault="00065060">
      <w:r>
        <w:t xml:space="preserve">public class </w:t>
      </w:r>
      <w:proofErr w:type="gramStart"/>
      <w:r>
        <w:t>Traveler{</w:t>
      </w:r>
      <w:proofErr w:type="gramEnd"/>
    </w:p>
    <w:p w14:paraId="22A8E5C9" w14:textId="77777777" w:rsidR="000A6673" w:rsidRDefault="00065060">
      <w:r>
        <w:t>public static void main (</w:t>
      </w:r>
      <w:proofErr w:type="gramStart"/>
      <w:r>
        <w:t>String[</w:t>
      </w:r>
      <w:proofErr w:type="gramEnd"/>
      <w:r>
        <w:t xml:space="preserve">] </w:t>
      </w:r>
      <w:proofErr w:type="spellStart"/>
      <w:r>
        <w:t>args</w:t>
      </w:r>
      <w:proofErr w:type="spellEnd"/>
      <w:r>
        <w:t>){</w:t>
      </w:r>
    </w:p>
    <w:p w14:paraId="44841A6C" w14:textId="77777777" w:rsidR="000A6673" w:rsidRDefault="00065060">
      <w:proofErr w:type="spellStart"/>
      <w:r>
        <w:t>Tours.main</w:t>
      </w:r>
      <w:proofErr w:type="spellEnd"/>
      <w:r>
        <w:t>(</w:t>
      </w:r>
      <w:proofErr w:type="spellStart"/>
      <w:r>
        <w:t>args</w:t>
      </w:r>
      <w:proofErr w:type="spellEnd"/>
      <w:proofErr w:type="gramStart"/>
      <w:r>
        <w:t>);</w:t>
      </w:r>
      <w:proofErr w:type="gramEnd"/>
    </w:p>
    <w:p w14:paraId="1AF6893D" w14:textId="77777777" w:rsidR="000A6673" w:rsidRDefault="00065060">
      <w:r>
        <w:t>}</w:t>
      </w:r>
    </w:p>
    <w:p w14:paraId="7EFBA121" w14:textId="77777777" w:rsidR="000A6673" w:rsidRDefault="00065060">
      <w:r>
        <w:t>}</w:t>
      </w:r>
    </w:p>
    <w:p w14:paraId="16616321" w14:textId="77777777" w:rsidR="000A6673" w:rsidRDefault="000A6673"/>
    <w:p w14:paraId="3124B172" w14:textId="77777777" w:rsidR="000A6673" w:rsidRDefault="00065060">
      <w:r>
        <w:t>And the commands:</w:t>
      </w:r>
    </w:p>
    <w:p w14:paraId="67B82EB0" w14:textId="77777777" w:rsidR="000A6673" w:rsidRDefault="000A6673"/>
    <w:p w14:paraId="1FE412B2" w14:textId="77777777" w:rsidR="000A6673" w:rsidRDefault="00065060">
      <w:proofErr w:type="spellStart"/>
      <w:r>
        <w:t>Javac</w:t>
      </w:r>
      <w:proofErr w:type="spellEnd"/>
      <w:r>
        <w:t xml:space="preserve"> </w:t>
      </w:r>
      <w:proofErr w:type="spellStart"/>
      <w:r>
        <w:t>Traveler.java</w:t>
      </w:r>
      <w:proofErr w:type="spellEnd"/>
    </w:p>
    <w:p w14:paraId="0BADFAB4" w14:textId="77777777" w:rsidR="000A6673" w:rsidRDefault="00065060">
      <w:r>
        <w:t>Java Traveler Java Duke</w:t>
      </w:r>
    </w:p>
    <w:p w14:paraId="2C777C2C" w14:textId="77777777" w:rsidR="000A6673" w:rsidRDefault="000A6673"/>
    <w:p w14:paraId="7EE360F9" w14:textId="77777777" w:rsidR="000A6673" w:rsidRDefault="00065060">
      <w:r>
        <w:t>What is the result?</w:t>
      </w:r>
    </w:p>
    <w:p w14:paraId="740C2B1D" w14:textId="77777777" w:rsidR="000A6673" w:rsidRDefault="000A6673"/>
    <w:p w14:paraId="11DEDEB7" w14:textId="77777777" w:rsidR="000A6673" w:rsidRDefault="00065060">
      <w:r>
        <w:t>A. Happy Journey! Duke</w:t>
      </w:r>
    </w:p>
    <w:p w14:paraId="2E12CA9A" w14:textId="77777777" w:rsidR="000A6673" w:rsidRDefault="00065060">
      <w:r>
        <w:t>B. Happy Journey! Java</w:t>
      </w:r>
    </w:p>
    <w:p w14:paraId="21F351A9" w14:textId="77777777" w:rsidR="000A6673" w:rsidRDefault="00065060">
      <w:r>
        <w:t>C. An exception is thrown at runtime</w:t>
      </w:r>
    </w:p>
    <w:p w14:paraId="0E908076" w14:textId="77777777" w:rsidR="000A6673" w:rsidRDefault="00065060">
      <w:r>
        <w:t xml:space="preserve">D. The program fails to execute due to a runtime error </w:t>
      </w:r>
    </w:p>
    <w:p w14:paraId="589CEDF5" w14:textId="77777777" w:rsidR="000A6673" w:rsidRDefault="000A6673"/>
    <w:p w14:paraId="1761A799" w14:textId="77777777" w:rsidR="000A6673" w:rsidRDefault="00065060">
      <w:r>
        <w:rPr>
          <w:rFonts w:hint="eastAsia"/>
        </w:rPr>
        <w:t>Answer: A</w:t>
      </w:r>
    </w:p>
    <w:p w14:paraId="18675906" w14:textId="77777777" w:rsidR="000A6673" w:rsidRDefault="000A6673"/>
    <w:p w14:paraId="4FCEF6BF" w14:textId="77777777" w:rsidR="000A6673" w:rsidRPr="003B4028" w:rsidRDefault="003B4028">
      <w:pPr>
        <w:pStyle w:val="1"/>
        <w:rPr>
          <w:color w:val="FF0000"/>
        </w:rPr>
      </w:pPr>
      <w:r w:rsidRPr="003B4028">
        <w:rPr>
          <w:rFonts w:hint="eastAsia"/>
          <w:color w:val="FF0000"/>
        </w:rPr>
        <w:t>（</w:t>
      </w:r>
      <w:r w:rsidRPr="003B4028">
        <w:rPr>
          <w:color w:val="FF0000"/>
        </w:rPr>
        <w:t>L</w:t>
      </w:r>
      <w:r w:rsidRPr="003B4028">
        <w:rPr>
          <w:rFonts w:hint="eastAsia"/>
          <w:color w:val="FF0000"/>
        </w:rPr>
        <w:t>ambda</w:t>
      </w:r>
      <w:r w:rsidRPr="003B4028">
        <w:rPr>
          <w:rFonts w:hint="eastAsia"/>
          <w:color w:val="FF0000"/>
        </w:rPr>
        <w:t>表达式</w:t>
      </w:r>
      <w:r w:rsidR="00FD3B6B">
        <w:rPr>
          <w:rFonts w:hint="eastAsia"/>
          <w:color w:val="FF0000"/>
        </w:rPr>
        <w:t>和</w:t>
      </w:r>
      <w:r w:rsidR="00FD3B6B">
        <w:rPr>
          <w:rFonts w:hint="eastAsia"/>
          <w:color w:val="FF0000"/>
        </w:rPr>
        <w:t>4</w:t>
      </w:r>
      <w:r w:rsidR="00FD3B6B">
        <w:rPr>
          <w:color w:val="FF0000"/>
        </w:rPr>
        <w:t>5</w:t>
      </w:r>
      <w:r w:rsidR="00FD3B6B">
        <w:rPr>
          <w:color w:val="FF0000"/>
        </w:rPr>
        <w:t>重复</w:t>
      </w:r>
      <w:r w:rsidRPr="003B4028">
        <w:rPr>
          <w:rFonts w:hint="eastAsia"/>
          <w:color w:val="FF0000"/>
        </w:rPr>
        <w:t>）</w:t>
      </w:r>
    </w:p>
    <w:p w14:paraId="51DCE6BC" w14:textId="77777777" w:rsidR="000A6673" w:rsidRDefault="00065060">
      <w:r>
        <w:t xml:space="preserve">Given: </w:t>
      </w:r>
    </w:p>
    <w:p w14:paraId="228CA2F9" w14:textId="77777777" w:rsidR="000A6673" w:rsidRDefault="000A6673"/>
    <w:p w14:paraId="0854FAC9" w14:textId="77777777" w:rsidR="000A6673" w:rsidRDefault="00065060">
      <w:proofErr w:type="spellStart"/>
      <w:r>
        <w:t>1.import</w:t>
      </w:r>
      <w:proofErr w:type="spellEnd"/>
      <w:r>
        <w:t xml:space="preserve"> </w:t>
      </w:r>
      <w:proofErr w:type="spellStart"/>
      <w:proofErr w:type="gramStart"/>
      <w:r>
        <w:t>java.util</w:t>
      </w:r>
      <w:proofErr w:type="gramEnd"/>
      <w:r>
        <w:t>.ArrayList</w:t>
      </w:r>
      <w:proofErr w:type="spellEnd"/>
      <w:r>
        <w:t>;</w:t>
      </w:r>
    </w:p>
    <w:p w14:paraId="3F2599B5" w14:textId="77777777" w:rsidR="000A6673" w:rsidRDefault="00065060">
      <w:proofErr w:type="spellStart"/>
      <w:r>
        <w:t>2.import</w:t>
      </w:r>
      <w:proofErr w:type="spellEnd"/>
      <w:r>
        <w:t xml:space="preserve"> </w:t>
      </w:r>
      <w:proofErr w:type="spellStart"/>
      <w:proofErr w:type="gramStart"/>
      <w:r>
        <w:t>java.util</w:t>
      </w:r>
      <w:proofErr w:type="gramEnd"/>
      <w:r>
        <w:t>.List</w:t>
      </w:r>
      <w:proofErr w:type="spellEnd"/>
      <w:r>
        <w:t>;</w:t>
      </w:r>
    </w:p>
    <w:p w14:paraId="2086806F" w14:textId="77777777" w:rsidR="000A6673" w:rsidRDefault="00065060">
      <w:r>
        <w:t>3.</w:t>
      </w:r>
    </w:p>
    <w:p w14:paraId="62F9E755" w14:textId="77777777" w:rsidR="000A6673" w:rsidRDefault="00065060">
      <w:proofErr w:type="spellStart"/>
      <w:r>
        <w:t>4.public</w:t>
      </w:r>
      <w:proofErr w:type="spellEnd"/>
      <w:r>
        <w:t xml:space="preserve"> class </w:t>
      </w:r>
      <w:proofErr w:type="spellStart"/>
      <w:proofErr w:type="gramStart"/>
      <w:r>
        <w:t>Whizlabs</w:t>
      </w:r>
      <w:proofErr w:type="spellEnd"/>
      <w:r>
        <w:t>{</w:t>
      </w:r>
      <w:proofErr w:type="gramEnd"/>
    </w:p>
    <w:p w14:paraId="282C8CE2" w14:textId="77777777" w:rsidR="000A6673" w:rsidRDefault="00065060">
      <w:r>
        <w:t>5.</w:t>
      </w:r>
    </w:p>
    <w:p w14:paraId="50258E3F" w14:textId="77777777" w:rsidR="000A6673" w:rsidRDefault="00065060">
      <w:proofErr w:type="spellStart"/>
      <w:r>
        <w:t>6.public</w:t>
      </w:r>
      <w:proofErr w:type="spellEnd"/>
      <w:r>
        <w:t xml:space="preserve"> static void </w:t>
      </w:r>
      <w:proofErr w:type="gramStart"/>
      <w:r>
        <w:t>main(</w:t>
      </w:r>
      <w:proofErr w:type="gramEnd"/>
      <w:r>
        <w:t>String[]</w:t>
      </w:r>
      <w:proofErr w:type="spellStart"/>
      <w:r>
        <w:t>args</w:t>
      </w:r>
      <w:proofErr w:type="spellEnd"/>
      <w:r>
        <w:t>){</w:t>
      </w:r>
    </w:p>
    <w:p w14:paraId="4BCEE00D" w14:textId="77777777" w:rsidR="000A6673" w:rsidRDefault="00065060">
      <w:proofErr w:type="spellStart"/>
      <w:r>
        <w:t>7.List</w:t>
      </w:r>
      <w:proofErr w:type="spellEnd"/>
      <w:r>
        <w:t xml:space="preserve">&lt;Integer&gt;list= new </w:t>
      </w:r>
      <w:proofErr w:type="spellStart"/>
      <w:r>
        <w:t>ArrayList</w:t>
      </w:r>
      <w:proofErr w:type="spellEnd"/>
      <w:r>
        <w:t>&lt;</w:t>
      </w:r>
      <w:proofErr w:type="gramStart"/>
      <w:r>
        <w:t>&gt;(</w:t>
      </w:r>
      <w:proofErr w:type="gramEnd"/>
      <w:r>
        <w:t>);</w:t>
      </w:r>
    </w:p>
    <w:p w14:paraId="5A763268" w14:textId="77777777" w:rsidR="000A6673" w:rsidRDefault="00065060">
      <w:proofErr w:type="spellStart"/>
      <w:r>
        <w:t>8.list.add</w:t>
      </w:r>
      <w:proofErr w:type="spellEnd"/>
      <w:r>
        <w:t>(21</w:t>
      </w:r>
      <w:proofErr w:type="gramStart"/>
      <w:r>
        <w:t>);</w:t>
      </w:r>
      <w:proofErr w:type="spellStart"/>
      <w:r>
        <w:t>list.add</w:t>
      </w:r>
      <w:proofErr w:type="spellEnd"/>
      <w:proofErr w:type="gramEnd"/>
      <w:r>
        <w:t>(13);</w:t>
      </w:r>
    </w:p>
    <w:p w14:paraId="037897E7" w14:textId="77777777" w:rsidR="000A6673" w:rsidRDefault="00065060">
      <w:proofErr w:type="spellStart"/>
      <w:r>
        <w:t>9.list.add</w:t>
      </w:r>
      <w:proofErr w:type="spellEnd"/>
      <w:r>
        <w:t>(30</w:t>
      </w:r>
      <w:proofErr w:type="gramStart"/>
      <w:r>
        <w:t>);</w:t>
      </w:r>
      <w:proofErr w:type="spellStart"/>
      <w:r>
        <w:t>list.add</w:t>
      </w:r>
      <w:proofErr w:type="spellEnd"/>
      <w:proofErr w:type="gramEnd"/>
      <w:r>
        <w:t>(11);</w:t>
      </w:r>
    </w:p>
    <w:p w14:paraId="44681D68" w14:textId="77777777" w:rsidR="000A6673" w:rsidRDefault="00065060">
      <w:proofErr w:type="spellStart"/>
      <w:proofErr w:type="gramStart"/>
      <w:r>
        <w:t>10.list.add</w:t>
      </w:r>
      <w:proofErr w:type="spellEnd"/>
      <w:r>
        <w:t>(</w:t>
      </w:r>
      <w:proofErr w:type="gramEnd"/>
      <w:r>
        <w:t>2);</w:t>
      </w:r>
    </w:p>
    <w:p w14:paraId="693D0A3A" w14:textId="77777777" w:rsidR="000A6673" w:rsidRDefault="00065060">
      <w:r>
        <w:t>11//insert here</w:t>
      </w:r>
    </w:p>
    <w:p w14:paraId="65BE3F0A" w14:textId="77777777" w:rsidR="000A6673" w:rsidRDefault="00065060">
      <w:proofErr w:type="spellStart"/>
      <w:r>
        <w:t>12.System.out.ptintln</w:t>
      </w:r>
      <w:proofErr w:type="spellEnd"/>
      <w:r>
        <w:t>(list</w:t>
      </w:r>
      <w:proofErr w:type="gramStart"/>
      <w:r>
        <w:t>);</w:t>
      </w:r>
      <w:proofErr w:type="gramEnd"/>
    </w:p>
    <w:p w14:paraId="4E855905" w14:textId="77777777" w:rsidR="000A6673" w:rsidRDefault="00065060">
      <w:r>
        <w:t>13.}</w:t>
      </w:r>
    </w:p>
    <w:p w14:paraId="6CB4EE5A" w14:textId="77777777" w:rsidR="000A6673" w:rsidRDefault="00065060">
      <w:r>
        <w:t>14.}</w:t>
      </w:r>
    </w:p>
    <w:p w14:paraId="7428F538" w14:textId="77777777" w:rsidR="000A6673" w:rsidRDefault="000A6673"/>
    <w:p w14:paraId="62544F5E" w14:textId="77777777" w:rsidR="000A6673" w:rsidRDefault="00065060">
      <w:r>
        <w:t>Which inserted at line 11, will provide the following output?</w:t>
      </w:r>
    </w:p>
    <w:p w14:paraId="5775A3E3" w14:textId="77777777" w:rsidR="000A6673" w:rsidRDefault="00065060">
      <w:r>
        <w:rPr>
          <w:rFonts w:hint="eastAsia"/>
        </w:rPr>
        <w:t>插入第</w:t>
      </w:r>
      <w:r>
        <w:rPr>
          <w:rFonts w:hint="eastAsia"/>
        </w:rPr>
        <w:t>11</w:t>
      </w:r>
      <w:r>
        <w:rPr>
          <w:rFonts w:hint="eastAsia"/>
        </w:rPr>
        <w:t>行，将提供以下输出。</w:t>
      </w:r>
    </w:p>
    <w:p w14:paraId="571D1407" w14:textId="77777777" w:rsidR="000A6673" w:rsidRDefault="00065060">
      <w:r>
        <w:t>[21, 13, 11]</w:t>
      </w:r>
    </w:p>
    <w:p w14:paraId="11964536" w14:textId="77777777" w:rsidR="000A6673" w:rsidRDefault="000A6673"/>
    <w:p w14:paraId="4CE9D4F9" w14:textId="77777777" w:rsidR="000A6673" w:rsidRDefault="00065060">
      <w:r>
        <w:t xml:space="preserve">A. </w:t>
      </w:r>
      <w:proofErr w:type="spellStart"/>
      <w:proofErr w:type="gramStart"/>
      <w:r>
        <w:t>list.removelf</w:t>
      </w:r>
      <w:proofErr w:type="spellEnd"/>
      <w:proofErr w:type="gramEnd"/>
      <w:r>
        <w:t xml:space="preserve">(e &gt; </w:t>
      </w:r>
      <w:proofErr w:type="spellStart"/>
      <w:r>
        <w:t>e%2</w:t>
      </w:r>
      <w:proofErr w:type="spellEnd"/>
      <w:r>
        <w:t xml:space="preserve"> != 0);</w:t>
      </w:r>
    </w:p>
    <w:p w14:paraId="419C42AD" w14:textId="77777777" w:rsidR="000A6673" w:rsidRDefault="00065060">
      <w:r>
        <w:t xml:space="preserve">B. </w:t>
      </w:r>
      <w:proofErr w:type="spellStart"/>
      <w:proofErr w:type="gramStart"/>
      <w:r>
        <w:t>list.removelf</w:t>
      </w:r>
      <w:proofErr w:type="spellEnd"/>
      <w:proofErr w:type="gramEnd"/>
      <w:r>
        <w:t xml:space="preserve">(e -&gt; </w:t>
      </w:r>
      <w:proofErr w:type="spellStart"/>
      <w:r>
        <w:t>e%2</w:t>
      </w:r>
      <w:proofErr w:type="spellEnd"/>
      <w:r>
        <w:t xml:space="preserve"> != 0);</w:t>
      </w:r>
    </w:p>
    <w:p w14:paraId="22B6C81B" w14:textId="77777777" w:rsidR="000A6673" w:rsidRDefault="00065060">
      <w:r>
        <w:t xml:space="preserve">C. </w:t>
      </w:r>
      <w:proofErr w:type="spellStart"/>
      <w:r>
        <w:t>Ust.removelf</w:t>
      </w:r>
      <w:proofErr w:type="spellEnd"/>
      <w:r>
        <w:t xml:space="preserve">(e -&gt; </w:t>
      </w:r>
      <w:proofErr w:type="spellStart"/>
      <w:r>
        <w:t>e%2</w:t>
      </w:r>
      <w:proofErr w:type="spellEnd"/>
      <w:r>
        <w:t xml:space="preserve"> == 0</w:t>
      </w:r>
      <w:proofErr w:type="gramStart"/>
      <w:r>
        <w:t>);</w:t>
      </w:r>
      <w:proofErr w:type="gramEnd"/>
    </w:p>
    <w:p w14:paraId="592784CE" w14:textId="77777777" w:rsidR="000A6673" w:rsidRDefault="00065060">
      <w:r>
        <w:t xml:space="preserve">D. </w:t>
      </w:r>
      <w:proofErr w:type="spellStart"/>
      <w:proofErr w:type="gramStart"/>
      <w:r>
        <w:t>list.remove</w:t>
      </w:r>
      <w:proofErr w:type="spellEnd"/>
      <w:proofErr w:type="gramEnd"/>
      <w:r>
        <w:t xml:space="preserve">(e -&gt; </w:t>
      </w:r>
      <w:proofErr w:type="spellStart"/>
      <w:r>
        <w:t>e%2</w:t>
      </w:r>
      <w:proofErr w:type="spellEnd"/>
      <w:r>
        <w:t xml:space="preserve"> == 0);</w:t>
      </w:r>
    </w:p>
    <w:p w14:paraId="5C1EBA3C" w14:textId="77777777" w:rsidR="000A6673" w:rsidRDefault="00065060">
      <w:r>
        <w:t>E. None of the above.</w:t>
      </w:r>
    </w:p>
    <w:p w14:paraId="21DB831D" w14:textId="77777777" w:rsidR="000A6673" w:rsidRDefault="000A6673"/>
    <w:p w14:paraId="7D41B7EA" w14:textId="77777777" w:rsidR="000A6673" w:rsidRDefault="000A6673"/>
    <w:p w14:paraId="5D3977AE" w14:textId="77777777" w:rsidR="000A6673" w:rsidRDefault="00065060">
      <w:r>
        <w:t>Answer: C</w:t>
      </w:r>
    </w:p>
    <w:p w14:paraId="00B128CE" w14:textId="77777777" w:rsidR="000A6673" w:rsidRDefault="000A6673"/>
    <w:p w14:paraId="27770B1A" w14:textId="77777777" w:rsidR="000A6673" w:rsidRDefault="00065060">
      <w:r>
        <w:t>Explanation:</w:t>
      </w:r>
    </w:p>
    <w:p w14:paraId="1CF1BAFE" w14:textId="77777777" w:rsidR="000A6673" w:rsidRDefault="00065060">
      <w:r>
        <w:t xml:space="preserve">In output we can see that only odd numbers present, so we need to remove only </w:t>
      </w:r>
      <w:proofErr w:type="spellStart"/>
      <w:r>
        <w:t>evennumbers</w:t>
      </w:r>
      <w:proofErr w:type="spellEnd"/>
      <w:r>
        <w:t xml:space="preserve"> to get expected output. From Java SE 8, there is new method call </w:t>
      </w:r>
      <w:proofErr w:type="spellStart"/>
      <w:r>
        <w:t>removelf</w:t>
      </w:r>
      <w:proofErr w:type="spellEnd"/>
      <w:r>
        <w:t xml:space="preserve"> </w:t>
      </w:r>
      <w:proofErr w:type="spellStart"/>
      <w:r>
        <w:t>whichtakes</w:t>
      </w:r>
      <w:proofErr w:type="spellEnd"/>
      <w:r>
        <w:t xml:space="preserve"> predicate object and remove elements which satisfies predicate condition.</w:t>
      </w:r>
      <w:r>
        <w:rPr>
          <w:rFonts w:hint="eastAsia"/>
        </w:rPr>
        <w:t>在输出中，我们可以看到只有奇数，所以我们只需要去掉偶数就可以得到预期的输出。从</w:t>
      </w:r>
      <w:r>
        <w:rPr>
          <w:rFonts w:hint="eastAsia"/>
        </w:rPr>
        <w:t>Java SE 8</w:t>
      </w:r>
      <w:r>
        <w:rPr>
          <w:rFonts w:hint="eastAsia"/>
        </w:rPr>
        <w:t>中，有一个新的方法调用</w:t>
      </w:r>
      <w:proofErr w:type="spellStart"/>
      <w:r>
        <w:rPr>
          <w:rFonts w:hint="eastAsia"/>
        </w:rPr>
        <w:t>removelf</w:t>
      </w:r>
      <w:proofErr w:type="spellEnd"/>
      <w:r>
        <w:rPr>
          <w:rFonts w:hint="eastAsia"/>
        </w:rPr>
        <w:t>，它接受谓词对象并移除满足谓词条件的元素</w:t>
      </w:r>
    </w:p>
    <w:p w14:paraId="009F5963" w14:textId="77777777" w:rsidR="000A6673" w:rsidRDefault="00065060">
      <w:r>
        <w:t xml:space="preserve">Predicate has functional method call take object and check if the given condition met </w:t>
      </w:r>
      <w:proofErr w:type="spellStart"/>
      <w:r>
        <w:t>ornot</w:t>
      </w:r>
      <w:proofErr w:type="spellEnd"/>
      <w:r>
        <w:t xml:space="preserve">, if met it returns true, otherwise false. Option C we have passed correct </w:t>
      </w:r>
      <w:proofErr w:type="spellStart"/>
      <w:r>
        <w:t>lambdaexpression</w:t>
      </w:r>
      <w:proofErr w:type="spellEnd"/>
      <w:r>
        <w:t xml:space="preserve"> to check whether the number is odd or even that matches to the </w:t>
      </w:r>
      <w:proofErr w:type="spellStart"/>
      <w:r>
        <w:t>functionalmethod</w:t>
      </w:r>
      <w:proofErr w:type="spellEnd"/>
      <w:r>
        <w:t xml:space="preserve"> of predicate interface.</w:t>
      </w:r>
      <w:r>
        <w:rPr>
          <w:rFonts w:hint="eastAsia"/>
        </w:rPr>
        <w:t>谓词有函数方法调用</w:t>
      </w:r>
      <w:r>
        <w:rPr>
          <w:rFonts w:hint="eastAsia"/>
        </w:rPr>
        <w:t>take</w:t>
      </w:r>
      <w:r>
        <w:rPr>
          <w:rFonts w:hint="eastAsia"/>
        </w:rPr>
        <w:t>对象并检查给定条件是否满足，如果满足，返回</w:t>
      </w:r>
      <w:r>
        <w:rPr>
          <w:rFonts w:hint="eastAsia"/>
        </w:rPr>
        <w:t>true</w:t>
      </w:r>
      <w:r>
        <w:rPr>
          <w:rFonts w:hint="eastAsia"/>
        </w:rPr>
        <w:t>，否则返回</w:t>
      </w:r>
      <w:r>
        <w:rPr>
          <w:rFonts w:hint="eastAsia"/>
        </w:rPr>
        <w:t>false</w:t>
      </w:r>
      <w:r>
        <w:rPr>
          <w:rFonts w:hint="eastAsia"/>
        </w:rPr>
        <w:t>。</w:t>
      </w:r>
      <w:r>
        <w:rPr>
          <w:rFonts w:hint="eastAsia"/>
        </w:rPr>
        <w:lastRenderedPageBreak/>
        <w:t>选项</w:t>
      </w:r>
      <w:r>
        <w:rPr>
          <w:rFonts w:hint="eastAsia"/>
        </w:rPr>
        <w:t>C</w:t>
      </w:r>
      <w:r>
        <w:rPr>
          <w:rFonts w:hint="eastAsia"/>
        </w:rPr>
        <w:t>我们已经传递了正确的</w:t>
      </w:r>
      <w:proofErr w:type="spellStart"/>
      <w:r>
        <w:rPr>
          <w:rFonts w:hint="eastAsia"/>
        </w:rPr>
        <w:t>lambdae</w:t>
      </w:r>
      <w:proofErr w:type="spellEnd"/>
      <w:r>
        <w:rPr>
          <w:rFonts w:hint="eastAsia"/>
        </w:rPr>
        <w:t>表达式来检查这个数字是奇数还是偶数，是否与谓词接口的功能方法相匹配。</w:t>
      </w:r>
    </w:p>
    <w:p w14:paraId="7C34E225" w14:textId="77777777" w:rsidR="000A6673" w:rsidRDefault="00065060">
      <w:r>
        <w:t xml:space="preserve">Option A is incorrect as it is invalid lambda expression. Option B is incorrect as it </w:t>
      </w:r>
      <w:proofErr w:type="spellStart"/>
      <w:r>
        <w:t>removesall</w:t>
      </w:r>
      <w:proofErr w:type="spellEnd"/>
      <w:r>
        <w:t xml:space="preserve"> odd numbers.</w:t>
      </w:r>
      <w:r>
        <w:rPr>
          <w:rFonts w:hint="eastAsia"/>
        </w:rPr>
        <w:t>选项</w:t>
      </w:r>
      <w:r>
        <w:rPr>
          <w:rFonts w:hint="eastAsia"/>
        </w:rPr>
        <w:t>A</w:t>
      </w:r>
      <w:r>
        <w:rPr>
          <w:rFonts w:hint="eastAsia"/>
        </w:rPr>
        <w:t>不正确，因为它是无效的</w:t>
      </w:r>
      <w:r>
        <w:rPr>
          <w:rFonts w:hint="eastAsia"/>
        </w:rPr>
        <w:t>lambda</w:t>
      </w:r>
      <w:r>
        <w:rPr>
          <w:rFonts w:hint="eastAsia"/>
        </w:rPr>
        <w:t>表达式。选项</w:t>
      </w:r>
      <w:r>
        <w:rPr>
          <w:rFonts w:hint="eastAsia"/>
        </w:rPr>
        <w:t>B</w:t>
      </w:r>
      <w:r>
        <w:rPr>
          <w:rFonts w:hint="eastAsia"/>
        </w:rPr>
        <w:t>不正确，因为它删除了所有奇数。</w:t>
      </w:r>
    </w:p>
    <w:p w14:paraId="13D4B053" w14:textId="77777777" w:rsidR="000A6673" w:rsidRDefault="00065060">
      <w:r>
        <w:t>Option D is incorrect as there is no remove method that takes predicate as argument.</w:t>
      </w:r>
    </w:p>
    <w:p w14:paraId="617D25C2" w14:textId="77777777" w:rsidR="000A6673" w:rsidRDefault="00065060">
      <w:r>
        <w:t>https://docs.oracle.eom/javase/8/docs/api/java/util/ArrayList.html</w:t>
      </w:r>
    </w:p>
    <w:p w14:paraId="191E79DE" w14:textId="77777777" w:rsidR="000A6673" w:rsidRDefault="00065060">
      <w:r>
        <w:rPr>
          <w:rFonts w:hint="eastAsia"/>
        </w:rPr>
        <w:t>解释</w:t>
      </w:r>
      <w:r>
        <w:rPr>
          <w:rFonts w:hint="eastAsia"/>
        </w:rPr>
        <w:t>:</w:t>
      </w:r>
    </w:p>
    <w:p w14:paraId="4135ECD3" w14:textId="77777777" w:rsidR="000A6673" w:rsidRDefault="000A6673"/>
    <w:p w14:paraId="4CCB36D0" w14:textId="77777777" w:rsidR="000A6673" w:rsidRDefault="00065060">
      <w:r>
        <w:rPr>
          <w:rFonts w:hint="eastAsia"/>
        </w:rPr>
        <w:t>在输出中，我们可以看到只有奇数出现，所以我们只需要删除偶数</w:t>
      </w:r>
    </w:p>
    <w:p w14:paraId="2B02B370" w14:textId="77777777" w:rsidR="000A6673" w:rsidRDefault="000A6673"/>
    <w:p w14:paraId="21AA9C6B" w14:textId="77777777" w:rsidR="000A6673" w:rsidRDefault="00065060">
      <w:r>
        <w:rPr>
          <w:rFonts w:hint="eastAsia"/>
        </w:rPr>
        <w:t>得到预期输出的数字。在</w:t>
      </w:r>
      <w:r>
        <w:rPr>
          <w:rFonts w:hint="eastAsia"/>
        </w:rPr>
        <w:t>Java SE 8</w:t>
      </w:r>
      <w:r>
        <w:rPr>
          <w:rFonts w:hint="eastAsia"/>
        </w:rPr>
        <w:t>中，有一个新的方法调用</w:t>
      </w:r>
      <w:proofErr w:type="spellStart"/>
      <w:r>
        <w:rPr>
          <w:rFonts w:hint="eastAsia"/>
        </w:rPr>
        <w:t>removelf</w:t>
      </w:r>
      <w:proofErr w:type="spellEnd"/>
    </w:p>
    <w:p w14:paraId="293F6859" w14:textId="77777777" w:rsidR="000A6673" w:rsidRDefault="000A6673"/>
    <w:p w14:paraId="0092F002" w14:textId="77777777" w:rsidR="000A6673" w:rsidRDefault="00065060">
      <w:r>
        <w:rPr>
          <w:rFonts w:hint="eastAsia"/>
        </w:rPr>
        <w:t>获取谓词对象并删除满足谓词条件的元素。</w:t>
      </w:r>
    </w:p>
    <w:p w14:paraId="200E2FC1" w14:textId="77777777" w:rsidR="000A6673" w:rsidRDefault="000A6673"/>
    <w:p w14:paraId="5B4ACD57" w14:textId="77777777" w:rsidR="000A6673" w:rsidRDefault="00065060">
      <w:r>
        <w:rPr>
          <w:rFonts w:hint="eastAsia"/>
        </w:rPr>
        <w:t>谓词具有函数方法调用</w:t>
      </w:r>
      <w:r>
        <w:rPr>
          <w:rFonts w:hint="eastAsia"/>
        </w:rPr>
        <w:t>take object</w:t>
      </w:r>
      <w:r>
        <w:rPr>
          <w:rFonts w:hint="eastAsia"/>
        </w:rPr>
        <w:t>并检查给定条件是否满足或</w:t>
      </w:r>
    </w:p>
    <w:p w14:paraId="5FB459DC" w14:textId="77777777" w:rsidR="000A6673" w:rsidRDefault="000A6673"/>
    <w:p w14:paraId="24E82796" w14:textId="77777777" w:rsidR="000A6673" w:rsidRDefault="00065060">
      <w:r>
        <w:rPr>
          <w:rFonts w:hint="eastAsia"/>
        </w:rPr>
        <w:t>如果满足则返回</w:t>
      </w:r>
      <w:r>
        <w:rPr>
          <w:rFonts w:hint="eastAsia"/>
        </w:rPr>
        <w:t>true</w:t>
      </w:r>
      <w:r>
        <w:rPr>
          <w:rFonts w:hint="eastAsia"/>
        </w:rPr>
        <w:t>，否则返回</w:t>
      </w:r>
      <w:r>
        <w:rPr>
          <w:rFonts w:hint="eastAsia"/>
        </w:rPr>
        <w:t>false</w:t>
      </w:r>
      <w:r>
        <w:rPr>
          <w:rFonts w:hint="eastAsia"/>
        </w:rPr>
        <w:t>。选项</w:t>
      </w:r>
      <w:r>
        <w:rPr>
          <w:rFonts w:hint="eastAsia"/>
        </w:rPr>
        <w:t>C</w:t>
      </w:r>
      <w:r>
        <w:rPr>
          <w:rFonts w:hint="eastAsia"/>
        </w:rPr>
        <w:t>我们传递了正确的</w:t>
      </w:r>
      <w:r>
        <w:rPr>
          <w:rFonts w:hint="eastAsia"/>
        </w:rPr>
        <w:t>lambda</w:t>
      </w:r>
    </w:p>
    <w:p w14:paraId="79437716" w14:textId="77777777" w:rsidR="000A6673" w:rsidRDefault="000A6673"/>
    <w:p w14:paraId="2C3C7FC7" w14:textId="77777777" w:rsidR="000A6673" w:rsidRDefault="00065060">
      <w:r>
        <w:rPr>
          <w:rFonts w:hint="eastAsia"/>
        </w:rPr>
        <w:t>表达式，以检查与函数匹配的数字是奇数还是偶数</w:t>
      </w:r>
    </w:p>
    <w:p w14:paraId="27FEC7A4" w14:textId="77777777" w:rsidR="000A6673" w:rsidRDefault="000A6673"/>
    <w:p w14:paraId="743DA9F4" w14:textId="77777777" w:rsidR="000A6673" w:rsidRDefault="00065060">
      <w:r>
        <w:rPr>
          <w:rFonts w:hint="eastAsia"/>
        </w:rPr>
        <w:t>谓词接口的方法。</w:t>
      </w:r>
    </w:p>
    <w:p w14:paraId="7CADEB80" w14:textId="77777777" w:rsidR="000A6673" w:rsidRDefault="000A6673"/>
    <w:p w14:paraId="37308310" w14:textId="77777777" w:rsidR="000A6673" w:rsidRDefault="00065060">
      <w:r>
        <w:rPr>
          <w:rFonts w:hint="eastAsia"/>
        </w:rPr>
        <w:t>选项</w:t>
      </w:r>
      <w:r>
        <w:rPr>
          <w:rFonts w:hint="eastAsia"/>
        </w:rPr>
        <w:t>A</w:t>
      </w:r>
      <w:r>
        <w:rPr>
          <w:rFonts w:hint="eastAsia"/>
        </w:rPr>
        <w:t>是不正确的，因为它是无效的</w:t>
      </w:r>
      <w:r>
        <w:rPr>
          <w:rFonts w:hint="eastAsia"/>
        </w:rPr>
        <w:t>lambda</w:t>
      </w:r>
      <w:r>
        <w:rPr>
          <w:rFonts w:hint="eastAsia"/>
        </w:rPr>
        <w:t>表达式。选项</w:t>
      </w:r>
      <w:r>
        <w:rPr>
          <w:rFonts w:hint="eastAsia"/>
        </w:rPr>
        <w:t>B</w:t>
      </w:r>
      <w:r>
        <w:rPr>
          <w:rFonts w:hint="eastAsia"/>
        </w:rPr>
        <w:t>删除时不正确</w:t>
      </w:r>
    </w:p>
    <w:p w14:paraId="5B20D680" w14:textId="77777777" w:rsidR="000A6673" w:rsidRDefault="000A6673"/>
    <w:p w14:paraId="15D1D69A" w14:textId="77777777" w:rsidR="000A6673" w:rsidRDefault="00065060">
      <w:r>
        <w:rPr>
          <w:rFonts w:hint="eastAsia"/>
        </w:rPr>
        <w:t>所有的奇数。</w:t>
      </w:r>
    </w:p>
    <w:p w14:paraId="2E228D37" w14:textId="77777777" w:rsidR="000A6673" w:rsidRDefault="000A6673"/>
    <w:p w14:paraId="7E904474" w14:textId="77777777" w:rsidR="000A6673" w:rsidRDefault="00065060">
      <w:r>
        <w:rPr>
          <w:rFonts w:hint="eastAsia"/>
        </w:rPr>
        <w:t>选项</w:t>
      </w:r>
      <w:r>
        <w:rPr>
          <w:rFonts w:hint="eastAsia"/>
        </w:rPr>
        <w:t>D</w:t>
      </w:r>
      <w:r>
        <w:rPr>
          <w:rFonts w:hint="eastAsia"/>
        </w:rPr>
        <w:t>是不正确的，因为没有以谓词为参数的删除方法。</w:t>
      </w:r>
    </w:p>
    <w:p w14:paraId="7F9F0F4C" w14:textId="77777777" w:rsidR="000A6673" w:rsidRDefault="000A6673"/>
    <w:p w14:paraId="141ACBE0" w14:textId="77777777" w:rsidR="000A6673" w:rsidRDefault="00065060">
      <w:r>
        <w:t>https://docs.oracle.eom/javase/8/docs/api/java/util/ArrayList.html</w:t>
      </w:r>
    </w:p>
    <w:p w14:paraId="630C0E30" w14:textId="77777777" w:rsidR="000A6673" w:rsidRDefault="00065060">
      <w:r>
        <w:t xml:space="preserve">  </w:t>
      </w:r>
    </w:p>
    <w:p w14:paraId="60894205" w14:textId="77777777" w:rsidR="000A6673" w:rsidRDefault="000A6673"/>
    <w:p w14:paraId="0CB699F4" w14:textId="77777777" w:rsidR="000A6673" w:rsidRDefault="000A6673"/>
    <w:p w14:paraId="543CDAD7" w14:textId="77777777" w:rsidR="000A6673" w:rsidRDefault="000A6673">
      <w:pPr>
        <w:pStyle w:val="1"/>
      </w:pPr>
    </w:p>
    <w:p w14:paraId="3DA44299" w14:textId="77777777" w:rsidR="000A6673" w:rsidRDefault="00065060">
      <w:r>
        <w:t>Given the code fragment:</w:t>
      </w:r>
    </w:p>
    <w:p w14:paraId="619BAEE9" w14:textId="77777777" w:rsidR="000A6673" w:rsidRDefault="000A6673"/>
    <w:p w14:paraId="2C921DDA"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7C8FFBAC" w14:textId="77777777" w:rsidR="000A6673" w:rsidRDefault="00065060">
      <w:r>
        <w:tab/>
      </w:r>
      <w:r>
        <w:tab/>
        <w:t xml:space="preserve">   </w:t>
      </w:r>
      <w:proofErr w:type="spellStart"/>
      <w:r>
        <w:t>ArrayList</w:t>
      </w:r>
      <w:proofErr w:type="spellEnd"/>
      <w:r>
        <w:t xml:space="preserve">&lt;String&gt; List = new </w:t>
      </w:r>
      <w:proofErr w:type="spellStart"/>
      <w:r>
        <w:t>ArrayList</w:t>
      </w:r>
      <w:proofErr w:type="spellEnd"/>
      <w:r>
        <w:t>&lt;</w:t>
      </w:r>
      <w:proofErr w:type="gramStart"/>
      <w:r>
        <w:t>&gt;(</w:t>
      </w:r>
      <w:proofErr w:type="gramEnd"/>
      <w:r>
        <w:t>);</w:t>
      </w:r>
    </w:p>
    <w:p w14:paraId="3AB700A0" w14:textId="77777777" w:rsidR="000A6673" w:rsidRDefault="00065060">
      <w:r>
        <w:tab/>
      </w:r>
      <w:r>
        <w:tab/>
        <w:t xml:space="preserve">   </w:t>
      </w:r>
    </w:p>
    <w:p w14:paraId="199FDFCE" w14:textId="77777777" w:rsidR="000A6673" w:rsidRDefault="00065060">
      <w:r>
        <w:tab/>
      </w:r>
      <w:r>
        <w:tab/>
        <w:t xml:space="preserve">   </w:t>
      </w:r>
      <w:proofErr w:type="spellStart"/>
      <w:r>
        <w:t>List.add</w:t>
      </w:r>
      <w:proofErr w:type="spellEnd"/>
      <w:r>
        <w:t>("SE"</w:t>
      </w:r>
      <w:proofErr w:type="gramStart"/>
      <w:r>
        <w:t>);</w:t>
      </w:r>
      <w:proofErr w:type="gramEnd"/>
    </w:p>
    <w:p w14:paraId="2559A7F9" w14:textId="77777777" w:rsidR="000A6673" w:rsidRDefault="00065060">
      <w:r>
        <w:tab/>
      </w:r>
      <w:r>
        <w:tab/>
        <w:t xml:space="preserve">   </w:t>
      </w:r>
      <w:proofErr w:type="spellStart"/>
      <w:r>
        <w:t>List.add</w:t>
      </w:r>
      <w:proofErr w:type="spellEnd"/>
      <w:r>
        <w:t>("EE"</w:t>
      </w:r>
      <w:proofErr w:type="gramStart"/>
      <w:r>
        <w:t>);</w:t>
      </w:r>
      <w:proofErr w:type="gramEnd"/>
    </w:p>
    <w:p w14:paraId="7B8DAF87" w14:textId="77777777" w:rsidR="000A6673" w:rsidRDefault="00065060">
      <w:r>
        <w:tab/>
      </w:r>
      <w:r>
        <w:tab/>
        <w:t xml:space="preserve">   </w:t>
      </w:r>
      <w:proofErr w:type="spellStart"/>
      <w:r>
        <w:t>List.add</w:t>
      </w:r>
      <w:proofErr w:type="spellEnd"/>
      <w:r>
        <w:t>("ME"</w:t>
      </w:r>
      <w:proofErr w:type="gramStart"/>
      <w:r>
        <w:t>);</w:t>
      </w:r>
      <w:proofErr w:type="gramEnd"/>
    </w:p>
    <w:p w14:paraId="0593D777" w14:textId="77777777" w:rsidR="000A6673" w:rsidRDefault="00065060">
      <w:r>
        <w:tab/>
      </w:r>
      <w:r>
        <w:tab/>
        <w:t xml:space="preserve">   </w:t>
      </w:r>
      <w:proofErr w:type="spellStart"/>
      <w:r>
        <w:t>List.add</w:t>
      </w:r>
      <w:proofErr w:type="spellEnd"/>
      <w:r>
        <w:t>("SE"</w:t>
      </w:r>
      <w:proofErr w:type="gramStart"/>
      <w:r>
        <w:t>);</w:t>
      </w:r>
      <w:proofErr w:type="gramEnd"/>
    </w:p>
    <w:p w14:paraId="13BDA8CE" w14:textId="77777777" w:rsidR="000A6673" w:rsidRDefault="00065060">
      <w:r>
        <w:tab/>
      </w:r>
      <w:r>
        <w:tab/>
        <w:t xml:space="preserve">   </w:t>
      </w:r>
      <w:proofErr w:type="spellStart"/>
      <w:r>
        <w:t>List.add</w:t>
      </w:r>
      <w:proofErr w:type="spellEnd"/>
      <w:r>
        <w:t>("EE"</w:t>
      </w:r>
      <w:proofErr w:type="gramStart"/>
      <w:r>
        <w:t>);</w:t>
      </w:r>
      <w:proofErr w:type="gramEnd"/>
    </w:p>
    <w:p w14:paraId="6E019FA1" w14:textId="77777777" w:rsidR="000A6673" w:rsidRDefault="00065060">
      <w:r>
        <w:tab/>
      </w:r>
      <w:r>
        <w:tab/>
        <w:t xml:space="preserve">   </w:t>
      </w:r>
    </w:p>
    <w:p w14:paraId="4F55D78D" w14:textId="77777777" w:rsidR="000A6673" w:rsidRDefault="00065060">
      <w:r>
        <w:lastRenderedPageBreak/>
        <w:tab/>
      </w:r>
      <w:r>
        <w:tab/>
        <w:t xml:space="preserve">   </w:t>
      </w:r>
      <w:proofErr w:type="spellStart"/>
      <w:r>
        <w:t>List.remove</w:t>
      </w:r>
      <w:proofErr w:type="spellEnd"/>
      <w:r>
        <w:t>("SE"</w:t>
      </w:r>
      <w:proofErr w:type="gramStart"/>
      <w:r>
        <w:t>);</w:t>
      </w:r>
      <w:proofErr w:type="gramEnd"/>
    </w:p>
    <w:p w14:paraId="2B3B2400" w14:textId="77777777" w:rsidR="000A6673" w:rsidRDefault="00065060">
      <w:r>
        <w:tab/>
      </w:r>
      <w:r>
        <w:tab/>
        <w:t xml:space="preserve">   </w:t>
      </w:r>
    </w:p>
    <w:p w14:paraId="16E0DD6F" w14:textId="77777777" w:rsidR="000A6673" w:rsidRDefault="00065060">
      <w:r>
        <w:tab/>
      </w:r>
      <w:r>
        <w:tab/>
        <w:t xml:space="preserve">   </w:t>
      </w:r>
      <w:proofErr w:type="spellStart"/>
      <w:r>
        <w:t>System.out.println</w:t>
      </w:r>
      <w:proofErr w:type="spellEnd"/>
      <w:r>
        <w:t xml:space="preserve">("Values </w:t>
      </w:r>
      <w:proofErr w:type="gramStart"/>
      <w:r>
        <w:t>are :</w:t>
      </w:r>
      <w:proofErr w:type="gramEnd"/>
      <w:r>
        <w:t>" + List);</w:t>
      </w:r>
    </w:p>
    <w:p w14:paraId="4B9B9F19" w14:textId="77777777" w:rsidR="000A6673" w:rsidRDefault="00065060">
      <w:r>
        <w:tab/>
      </w:r>
      <w:r>
        <w:tab/>
        <w:t xml:space="preserve">   </w:t>
      </w:r>
    </w:p>
    <w:p w14:paraId="2C336FA1" w14:textId="77777777" w:rsidR="000A6673" w:rsidRDefault="00065060">
      <w:r>
        <w:tab/>
      </w:r>
      <w:r>
        <w:tab/>
        <w:t xml:space="preserve">   </w:t>
      </w:r>
    </w:p>
    <w:p w14:paraId="4C4E3C65" w14:textId="77777777" w:rsidR="000A6673" w:rsidRDefault="00065060">
      <w:r>
        <w:tab/>
      </w:r>
      <w:r>
        <w:tab/>
        <w:t xml:space="preserve">   </w:t>
      </w:r>
    </w:p>
    <w:p w14:paraId="706FBE6A" w14:textId="77777777" w:rsidR="000A6673" w:rsidRDefault="00065060">
      <w:r>
        <w:tab/>
        <w:t>}</w:t>
      </w:r>
    </w:p>
    <w:p w14:paraId="09E8CC8A" w14:textId="77777777" w:rsidR="000A6673" w:rsidRDefault="00065060">
      <w:r>
        <w:t>What is the result?</w:t>
      </w:r>
    </w:p>
    <w:p w14:paraId="42FB907E" w14:textId="77777777" w:rsidR="000A6673" w:rsidRDefault="00065060">
      <w:r>
        <w:t xml:space="preserve">A. Values </w:t>
      </w:r>
      <w:proofErr w:type="gramStart"/>
      <w:r>
        <w:t>are :</w:t>
      </w:r>
      <w:proofErr w:type="gramEnd"/>
      <w:r>
        <w:t xml:space="preserve"> [EE, ME]</w:t>
      </w:r>
    </w:p>
    <w:p w14:paraId="47E2FAC1" w14:textId="77777777" w:rsidR="000A6673" w:rsidRDefault="00065060">
      <w:r>
        <w:t xml:space="preserve">B. Values </w:t>
      </w:r>
      <w:proofErr w:type="gramStart"/>
      <w:r>
        <w:t>are :</w:t>
      </w:r>
      <w:proofErr w:type="gramEnd"/>
      <w:r>
        <w:t xml:space="preserve"> [EE, EE, ME]</w:t>
      </w:r>
    </w:p>
    <w:p w14:paraId="69BA94CE" w14:textId="77777777" w:rsidR="000A6673" w:rsidRDefault="00065060">
      <w:r>
        <w:t xml:space="preserve">C. Values </w:t>
      </w:r>
      <w:proofErr w:type="gramStart"/>
      <w:r>
        <w:t>are :</w:t>
      </w:r>
      <w:proofErr w:type="gramEnd"/>
      <w:r>
        <w:t xml:space="preserve"> [EE, ME, EE]</w:t>
      </w:r>
    </w:p>
    <w:p w14:paraId="35EB82BF" w14:textId="77777777" w:rsidR="000A6673" w:rsidRDefault="00065060">
      <w:r>
        <w:t xml:space="preserve">D. Values </w:t>
      </w:r>
      <w:proofErr w:type="gramStart"/>
      <w:r>
        <w:t>are :</w:t>
      </w:r>
      <w:proofErr w:type="gramEnd"/>
      <w:r>
        <w:t xml:space="preserve"> [SE, EE, ME, EE]</w:t>
      </w:r>
    </w:p>
    <w:p w14:paraId="2703A00C" w14:textId="77777777" w:rsidR="000A6673" w:rsidRDefault="00065060">
      <w:r>
        <w:t xml:space="preserve">E. Values </w:t>
      </w:r>
      <w:proofErr w:type="gramStart"/>
      <w:r>
        <w:t>are :</w:t>
      </w:r>
      <w:proofErr w:type="gramEnd"/>
      <w:r>
        <w:t xml:space="preserve"> [EE, ME, SE, EE]</w:t>
      </w:r>
    </w:p>
    <w:p w14:paraId="511FAAD9" w14:textId="77777777" w:rsidR="000A6673" w:rsidRDefault="000A6673"/>
    <w:p w14:paraId="46EA3367" w14:textId="77777777" w:rsidR="000A6673" w:rsidRDefault="00065060">
      <w:r>
        <w:rPr>
          <w:rFonts w:hint="eastAsia"/>
        </w:rPr>
        <w:t>A</w:t>
      </w:r>
      <w:r>
        <w:t xml:space="preserve">nswer </w:t>
      </w:r>
      <w:r>
        <w:t>：</w:t>
      </w:r>
      <w:r>
        <w:t xml:space="preserve"> E</w:t>
      </w:r>
    </w:p>
    <w:p w14:paraId="21C2D7D4" w14:textId="77777777" w:rsidR="000A6673" w:rsidRPr="00187069" w:rsidRDefault="000A6673">
      <w:pPr>
        <w:rPr>
          <w:color w:val="FF0000"/>
        </w:rPr>
      </w:pPr>
    </w:p>
    <w:p w14:paraId="4ADE9896" w14:textId="77777777" w:rsidR="000A6673" w:rsidRPr="00187069" w:rsidRDefault="00187069">
      <w:pPr>
        <w:pStyle w:val="1"/>
        <w:rPr>
          <w:color w:val="FF0000"/>
        </w:rPr>
      </w:pPr>
      <w:r w:rsidRPr="00187069">
        <w:rPr>
          <w:rFonts w:hint="eastAsia"/>
          <w:color w:val="FF0000"/>
        </w:rPr>
        <w:t>（已解答）</w:t>
      </w:r>
    </w:p>
    <w:p w14:paraId="589091A6" w14:textId="77777777" w:rsidR="000A6673" w:rsidRDefault="00065060">
      <w:r>
        <w:t>Given:</w:t>
      </w:r>
    </w:p>
    <w:p w14:paraId="3D30815E" w14:textId="77777777" w:rsidR="000A6673" w:rsidRDefault="000A6673"/>
    <w:p w14:paraId="08DFDADA" w14:textId="77777777" w:rsidR="000A6673" w:rsidRDefault="00065060">
      <w:r>
        <w:t xml:space="preserve">class </w:t>
      </w:r>
      <w:proofErr w:type="gramStart"/>
      <w:r>
        <w:t>Vehicle{</w:t>
      </w:r>
      <w:proofErr w:type="gramEnd"/>
    </w:p>
    <w:p w14:paraId="0EDB9FA9" w14:textId="77777777" w:rsidR="000A6673" w:rsidRDefault="00065060">
      <w:r>
        <w:tab/>
      </w:r>
      <w:r>
        <w:tab/>
        <w:t xml:space="preserve">   String type = "</w:t>
      </w:r>
      <w:proofErr w:type="spellStart"/>
      <w:r>
        <w:t>4w</w:t>
      </w:r>
      <w:proofErr w:type="spellEnd"/>
      <w:proofErr w:type="gramStart"/>
      <w:r>
        <w:t>";</w:t>
      </w:r>
      <w:proofErr w:type="gramEnd"/>
    </w:p>
    <w:p w14:paraId="1A88CE4B" w14:textId="77777777" w:rsidR="000A6673" w:rsidRDefault="00065060">
      <w:r>
        <w:tab/>
      </w:r>
      <w:r>
        <w:tab/>
        <w:t xml:space="preserve">   int </w:t>
      </w:r>
      <w:proofErr w:type="spellStart"/>
      <w:r>
        <w:t>maxSpeed</w:t>
      </w:r>
      <w:proofErr w:type="spellEnd"/>
      <w:r>
        <w:t xml:space="preserve"> = </w:t>
      </w:r>
      <w:proofErr w:type="gramStart"/>
      <w:r>
        <w:t>100;</w:t>
      </w:r>
      <w:proofErr w:type="gramEnd"/>
    </w:p>
    <w:p w14:paraId="0D5EDA0F" w14:textId="77777777" w:rsidR="000A6673" w:rsidRDefault="00065060">
      <w:r>
        <w:tab/>
      </w:r>
      <w:r>
        <w:tab/>
        <w:t xml:space="preserve">   </w:t>
      </w:r>
    </w:p>
    <w:p w14:paraId="0AE01784" w14:textId="77777777" w:rsidR="000A6673" w:rsidRDefault="00065060">
      <w:r>
        <w:tab/>
      </w:r>
      <w:r>
        <w:tab/>
        <w:t xml:space="preserve">   </w:t>
      </w:r>
      <w:proofErr w:type="gramStart"/>
      <w:r>
        <w:t>Vehicle(</w:t>
      </w:r>
      <w:proofErr w:type="gramEnd"/>
      <w:r>
        <w:t xml:space="preserve">String type ,int </w:t>
      </w:r>
      <w:proofErr w:type="spellStart"/>
      <w:r>
        <w:t>maxSpeed</w:t>
      </w:r>
      <w:proofErr w:type="spellEnd"/>
      <w:r>
        <w:t>){</w:t>
      </w:r>
    </w:p>
    <w:p w14:paraId="51F2E0EB" w14:textId="77777777" w:rsidR="000A6673" w:rsidRDefault="00065060">
      <w:r>
        <w:tab/>
      </w:r>
      <w:r>
        <w:tab/>
      </w:r>
      <w:r>
        <w:tab/>
        <w:t xml:space="preserve">   </w:t>
      </w:r>
      <w:proofErr w:type="spellStart"/>
      <w:proofErr w:type="gramStart"/>
      <w:r>
        <w:t>this.type</w:t>
      </w:r>
      <w:proofErr w:type="spellEnd"/>
      <w:proofErr w:type="gramEnd"/>
      <w:r>
        <w:t xml:space="preserve"> = type ;</w:t>
      </w:r>
    </w:p>
    <w:p w14:paraId="6DAB7986" w14:textId="77777777" w:rsidR="000A6673" w:rsidRDefault="00065060">
      <w:r>
        <w:tab/>
      </w:r>
      <w:r>
        <w:tab/>
      </w:r>
      <w:r>
        <w:tab/>
        <w:t xml:space="preserve">   </w:t>
      </w:r>
      <w:proofErr w:type="spellStart"/>
      <w:proofErr w:type="gramStart"/>
      <w:r>
        <w:t>this.maxSpeed</w:t>
      </w:r>
      <w:proofErr w:type="spellEnd"/>
      <w:proofErr w:type="gramEnd"/>
      <w:r>
        <w:t xml:space="preserve"> = </w:t>
      </w:r>
      <w:proofErr w:type="spellStart"/>
      <w:r>
        <w:t>maxSpeed</w:t>
      </w:r>
      <w:proofErr w:type="spellEnd"/>
      <w:r>
        <w:t>;</w:t>
      </w:r>
    </w:p>
    <w:p w14:paraId="666207EF" w14:textId="77777777" w:rsidR="000A6673" w:rsidRDefault="00065060">
      <w:r>
        <w:tab/>
      </w:r>
      <w:r>
        <w:tab/>
        <w:t xml:space="preserve">   }</w:t>
      </w:r>
    </w:p>
    <w:p w14:paraId="59D73836" w14:textId="77777777" w:rsidR="000A6673" w:rsidRDefault="00065060">
      <w:r>
        <w:tab/>
        <w:t xml:space="preserve">   }</w:t>
      </w:r>
    </w:p>
    <w:p w14:paraId="30944809" w14:textId="77777777" w:rsidR="000A6673" w:rsidRDefault="00065060">
      <w:r>
        <w:tab/>
        <w:t xml:space="preserve">   class Car extends </w:t>
      </w:r>
      <w:proofErr w:type="gramStart"/>
      <w:r>
        <w:t>Vehicle{</w:t>
      </w:r>
      <w:proofErr w:type="gramEnd"/>
    </w:p>
    <w:p w14:paraId="439C41A2" w14:textId="77777777" w:rsidR="000A6673" w:rsidRDefault="00065060">
      <w:r>
        <w:tab/>
      </w:r>
      <w:r>
        <w:tab/>
        <w:t xml:space="preserve">   String </w:t>
      </w:r>
      <w:proofErr w:type="gramStart"/>
      <w:r>
        <w:t>trans ;</w:t>
      </w:r>
      <w:proofErr w:type="gramEnd"/>
    </w:p>
    <w:p w14:paraId="5C8EBED0" w14:textId="77777777" w:rsidR="000A6673" w:rsidRDefault="00065060">
      <w:r>
        <w:tab/>
      </w:r>
      <w:r>
        <w:tab/>
        <w:t xml:space="preserve">   Car (String </w:t>
      </w:r>
      <w:proofErr w:type="gramStart"/>
      <w:r>
        <w:t>trans){</w:t>
      </w:r>
      <w:proofErr w:type="gramEnd"/>
      <w:r>
        <w:t xml:space="preserve">            // line </w:t>
      </w:r>
      <w:proofErr w:type="spellStart"/>
      <w:r>
        <w:t>n1</w:t>
      </w:r>
      <w:proofErr w:type="spellEnd"/>
    </w:p>
    <w:p w14:paraId="6B3B1F08" w14:textId="77777777" w:rsidR="000A6673" w:rsidRDefault="00065060">
      <w:r>
        <w:tab/>
      </w:r>
      <w:r>
        <w:tab/>
      </w:r>
      <w:r>
        <w:tab/>
        <w:t xml:space="preserve">   </w:t>
      </w:r>
      <w:proofErr w:type="spellStart"/>
      <w:proofErr w:type="gramStart"/>
      <w:r>
        <w:t>this.trans</w:t>
      </w:r>
      <w:proofErr w:type="spellEnd"/>
      <w:proofErr w:type="gramEnd"/>
      <w:r>
        <w:t xml:space="preserve"> = trans ;</w:t>
      </w:r>
    </w:p>
    <w:p w14:paraId="56225E35" w14:textId="77777777" w:rsidR="000A6673" w:rsidRDefault="00065060">
      <w:r>
        <w:tab/>
      </w:r>
      <w:r>
        <w:tab/>
        <w:t xml:space="preserve">   }</w:t>
      </w:r>
    </w:p>
    <w:p w14:paraId="7F84EB18" w14:textId="77777777" w:rsidR="000A6673" w:rsidRDefault="00065060">
      <w:r>
        <w:tab/>
      </w:r>
      <w:r>
        <w:tab/>
        <w:t xml:space="preserve">   </w:t>
      </w:r>
      <w:proofErr w:type="gramStart"/>
      <w:r>
        <w:t>Car(</w:t>
      </w:r>
      <w:proofErr w:type="gramEnd"/>
      <w:r>
        <w:t xml:space="preserve">String </w:t>
      </w:r>
      <w:proofErr w:type="spellStart"/>
      <w:r>
        <w:t>type,int</w:t>
      </w:r>
      <w:proofErr w:type="spellEnd"/>
      <w:r>
        <w:t xml:space="preserve"> </w:t>
      </w:r>
      <w:proofErr w:type="spellStart"/>
      <w:r>
        <w:t>maxSpeed,String</w:t>
      </w:r>
      <w:proofErr w:type="spellEnd"/>
      <w:r>
        <w:t xml:space="preserve"> trans){</w:t>
      </w:r>
    </w:p>
    <w:p w14:paraId="293C01BD" w14:textId="77777777" w:rsidR="000A6673" w:rsidRDefault="00065060">
      <w:r>
        <w:tab/>
      </w:r>
      <w:r>
        <w:tab/>
      </w:r>
      <w:r>
        <w:tab/>
        <w:t xml:space="preserve">   super(</w:t>
      </w:r>
      <w:proofErr w:type="spellStart"/>
      <w:proofErr w:type="gramStart"/>
      <w:r>
        <w:t>type,maxSpeed</w:t>
      </w:r>
      <w:proofErr w:type="spellEnd"/>
      <w:proofErr w:type="gramEnd"/>
      <w:r>
        <w:t>);</w:t>
      </w:r>
    </w:p>
    <w:p w14:paraId="7E1B799C" w14:textId="77777777" w:rsidR="000A6673" w:rsidRDefault="00065060">
      <w:r>
        <w:tab/>
      </w:r>
      <w:r>
        <w:tab/>
      </w:r>
      <w:r>
        <w:tab/>
        <w:t xml:space="preserve">   this(trans</w:t>
      </w:r>
      <w:proofErr w:type="gramStart"/>
      <w:r>
        <w:t xml:space="preserve">);   </w:t>
      </w:r>
      <w:proofErr w:type="gramEnd"/>
      <w:r>
        <w:t xml:space="preserve">             //line </w:t>
      </w:r>
      <w:proofErr w:type="spellStart"/>
      <w:r>
        <w:t>n2</w:t>
      </w:r>
      <w:proofErr w:type="spellEnd"/>
    </w:p>
    <w:p w14:paraId="7F156096" w14:textId="77777777" w:rsidR="000A6673" w:rsidRDefault="00065060">
      <w:r>
        <w:tab/>
      </w:r>
      <w:r>
        <w:tab/>
        <w:t xml:space="preserve">   }</w:t>
      </w:r>
    </w:p>
    <w:p w14:paraId="722751B3" w14:textId="77777777" w:rsidR="000A6673" w:rsidRDefault="00065060">
      <w:r>
        <w:tab/>
        <w:t xml:space="preserve">   }</w:t>
      </w:r>
    </w:p>
    <w:p w14:paraId="69763FEE" w14:textId="77777777" w:rsidR="000A6673" w:rsidRDefault="00065060">
      <w:r>
        <w:tab/>
      </w:r>
      <w:r>
        <w:tab/>
        <w:t xml:space="preserve">   </w:t>
      </w:r>
      <w:r>
        <w:tab/>
      </w:r>
      <w:r>
        <w:tab/>
        <w:t xml:space="preserve">   </w:t>
      </w:r>
    </w:p>
    <w:p w14:paraId="787F69B2" w14:textId="77777777" w:rsidR="000A6673" w:rsidRDefault="00065060">
      <w:r>
        <w:tab/>
        <w:t>}</w:t>
      </w:r>
    </w:p>
    <w:p w14:paraId="4B06C281" w14:textId="77777777" w:rsidR="000A6673" w:rsidRDefault="00065060">
      <w:r>
        <w:t>And given the code fragment:</w:t>
      </w:r>
    </w:p>
    <w:p w14:paraId="5D60BDFB" w14:textId="77777777" w:rsidR="000A6673" w:rsidRDefault="000A6673"/>
    <w:p w14:paraId="63652E55" w14:textId="77777777" w:rsidR="000A6673" w:rsidRDefault="00065060">
      <w:r>
        <w:t xml:space="preserve">Car </w:t>
      </w:r>
      <w:proofErr w:type="spellStart"/>
      <w:r>
        <w:t>c1</w:t>
      </w:r>
      <w:proofErr w:type="spellEnd"/>
      <w:r>
        <w:t xml:space="preserve"> = new Car ("Auto"</w:t>
      </w:r>
      <w:proofErr w:type="gramStart"/>
      <w:r>
        <w:t>);</w:t>
      </w:r>
      <w:proofErr w:type="gramEnd"/>
    </w:p>
    <w:p w14:paraId="3BAF5F27" w14:textId="77777777" w:rsidR="000A6673" w:rsidRDefault="00065060">
      <w:r>
        <w:t xml:space="preserve">Car </w:t>
      </w:r>
      <w:proofErr w:type="spellStart"/>
      <w:r>
        <w:t>c2</w:t>
      </w:r>
      <w:proofErr w:type="spellEnd"/>
      <w:r>
        <w:t xml:space="preserve"> = new Car("</w:t>
      </w:r>
      <w:proofErr w:type="spellStart"/>
      <w:r>
        <w:t>4w</w:t>
      </w:r>
      <w:proofErr w:type="spellEnd"/>
      <w:r>
        <w:t>",</w:t>
      </w:r>
      <w:proofErr w:type="spellStart"/>
      <w:r>
        <w:t>150,"Manual</w:t>
      </w:r>
      <w:proofErr w:type="spellEnd"/>
      <w:r>
        <w:t>"</w:t>
      </w:r>
      <w:proofErr w:type="gramStart"/>
      <w:r>
        <w:t>);</w:t>
      </w:r>
      <w:proofErr w:type="gramEnd"/>
    </w:p>
    <w:p w14:paraId="51E220B3" w14:textId="77777777" w:rsidR="000A6673" w:rsidRDefault="00065060">
      <w:proofErr w:type="spellStart"/>
      <w:r>
        <w:t>System.out.println</w:t>
      </w:r>
      <w:proofErr w:type="spellEnd"/>
      <w:r>
        <w:t>(</w:t>
      </w:r>
      <w:proofErr w:type="spellStart"/>
      <w:r>
        <w:t>c</w:t>
      </w:r>
      <w:proofErr w:type="gramStart"/>
      <w:r>
        <w:t>1.type</w:t>
      </w:r>
      <w:proofErr w:type="spellEnd"/>
      <w:proofErr w:type="gramEnd"/>
      <w:r>
        <w:t xml:space="preserve">+" "+ </w:t>
      </w:r>
      <w:proofErr w:type="spellStart"/>
      <w:r>
        <w:t>c1.maxSpeed</w:t>
      </w:r>
      <w:proofErr w:type="spellEnd"/>
      <w:r>
        <w:t xml:space="preserve"> + " "  + </w:t>
      </w:r>
      <w:proofErr w:type="spellStart"/>
      <w:r>
        <w:t>c1.trans</w:t>
      </w:r>
      <w:proofErr w:type="spellEnd"/>
      <w:r>
        <w:t>);</w:t>
      </w:r>
    </w:p>
    <w:p w14:paraId="6B0D6272" w14:textId="77777777" w:rsidR="000A6673" w:rsidRDefault="00065060">
      <w:proofErr w:type="spellStart"/>
      <w:r>
        <w:t>System.out.println</w:t>
      </w:r>
      <w:proofErr w:type="spellEnd"/>
      <w:r>
        <w:t>(</w:t>
      </w:r>
      <w:proofErr w:type="spellStart"/>
      <w:r>
        <w:t>c</w:t>
      </w:r>
      <w:proofErr w:type="gramStart"/>
      <w:r>
        <w:t>2.type</w:t>
      </w:r>
      <w:proofErr w:type="spellEnd"/>
      <w:proofErr w:type="gramEnd"/>
      <w:r>
        <w:t xml:space="preserve">+" "+ </w:t>
      </w:r>
      <w:proofErr w:type="spellStart"/>
      <w:r>
        <w:t>c2.maxSpeed</w:t>
      </w:r>
      <w:proofErr w:type="spellEnd"/>
      <w:r>
        <w:t xml:space="preserve">  +" " + </w:t>
      </w:r>
      <w:proofErr w:type="spellStart"/>
      <w:r>
        <w:t>c2.trans</w:t>
      </w:r>
      <w:proofErr w:type="spellEnd"/>
      <w:r>
        <w:t>);</w:t>
      </w:r>
    </w:p>
    <w:p w14:paraId="7B868D12" w14:textId="77777777" w:rsidR="000A6673" w:rsidRDefault="00065060">
      <w:r>
        <w:lastRenderedPageBreak/>
        <w:t>What is the result?</w:t>
      </w:r>
    </w:p>
    <w:p w14:paraId="73DEEDD6" w14:textId="77777777" w:rsidR="000A6673" w:rsidRDefault="00065060">
      <w:r>
        <w:t xml:space="preserve">A. </w:t>
      </w:r>
      <w:proofErr w:type="spellStart"/>
      <w:r>
        <w:t>4W</w:t>
      </w:r>
      <w:proofErr w:type="spellEnd"/>
      <w:r>
        <w:t xml:space="preserve"> 100 Auto</w:t>
      </w:r>
    </w:p>
    <w:p w14:paraId="4A572626" w14:textId="77777777" w:rsidR="000A6673" w:rsidRDefault="00065060">
      <w:proofErr w:type="spellStart"/>
      <w:r>
        <w:t>4W</w:t>
      </w:r>
      <w:proofErr w:type="spellEnd"/>
      <w:r>
        <w:t xml:space="preserve"> 150 Manual</w:t>
      </w:r>
    </w:p>
    <w:p w14:paraId="0C5F5FF1" w14:textId="77777777" w:rsidR="000A6673" w:rsidRDefault="00065060">
      <w:r>
        <w:t>B. Null 0 Auto</w:t>
      </w:r>
    </w:p>
    <w:p w14:paraId="41F055C0" w14:textId="77777777" w:rsidR="000A6673" w:rsidRDefault="00065060">
      <w:proofErr w:type="spellStart"/>
      <w:r>
        <w:t>4W</w:t>
      </w:r>
      <w:proofErr w:type="spellEnd"/>
      <w:r>
        <w:t xml:space="preserve"> 150 Manual</w:t>
      </w:r>
    </w:p>
    <w:p w14:paraId="3C167F3E" w14:textId="77777777" w:rsidR="000A6673" w:rsidRDefault="00065060">
      <w:r>
        <w:t xml:space="preserve">C. Compilation fails only at line </w:t>
      </w:r>
      <w:proofErr w:type="spellStart"/>
      <w:r>
        <w:t>n1</w:t>
      </w:r>
      <w:proofErr w:type="spellEnd"/>
    </w:p>
    <w:p w14:paraId="461C34DB" w14:textId="77777777" w:rsidR="000A6673" w:rsidRDefault="00065060">
      <w:r>
        <w:t xml:space="preserve">D. Compilation fails only at line </w:t>
      </w:r>
      <w:proofErr w:type="spellStart"/>
      <w:r>
        <w:t>n2</w:t>
      </w:r>
      <w:proofErr w:type="spellEnd"/>
    </w:p>
    <w:p w14:paraId="43248C67" w14:textId="77777777" w:rsidR="000A6673" w:rsidRDefault="00065060">
      <w:r>
        <w:t xml:space="preserve">E. Compilation fails at both line </w:t>
      </w:r>
      <w:proofErr w:type="spellStart"/>
      <w:r>
        <w:t>n1</w:t>
      </w:r>
      <w:proofErr w:type="spellEnd"/>
      <w:r>
        <w:t xml:space="preserve"> and line </w:t>
      </w:r>
      <w:proofErr w:type="spellStart"/>
      <w:r>
        <w:t>n2</w:t>
      </w:r>
      <w:proofErr w:type="spellEnd"/>
    </w:p>
    <w:p w14:paraId="6C2B12E6" w14:textId="77777777" w:rsidR="000A6673" w:rsidRDefault="000A6673"/>
    <w:p w14:paraId="4B80E655" w14:textId="77777777" w:rsidR="000A6673" w:rsidRDefault="00065060">
      <w:proofErr w:type="spellStart"/>
      <w:proofErr w:type="gramStart"/>
      <w:r>
        <w:t>Answer:</w:t>
      </w:r>
      <w:r>
        <w:rPr>
          <w:rFonts w:hint="eastAsia"/>
        </w:rPr>
        <w:t>E</w:t>
      </w:r>
      <w:proofErr w:type="spellEnd"/>
      <w:proofErr w:type="gramEnd"/>
    </w:p>
    <w:p w14:paraId="2B11308F" w14:textId="77777777" w:rsidR="000A6673" w:rsidRDefault="000A6673"/>
    <w:p w14:paraId="4D80A415" w14:textId="77777777" w:rsidR="000A6673" w:rsidRPr="00070C49" w:rsidRDefault="00070C49">
      <w:pPr>
        <w:pStyle w:val="1"/>
        <w:rPr>
          <w:color w:val="FF0000"/>
        </w:rPr>
      </w:pPr>
      <w:r w:rsidRPr="00070C49">
        <w:rPr>
          <w:rFonts w:hint="eastAsia"/>
          <w:color w:val="FF0000"/>
        </w:rPr>
        <w:t>（已解答）</w:t>
      </w:r>
    </w:p>
    <w:p w14:paraId="5B239411" w14:textId="77777777" w:rsidR="000A6673" w:rsidRDefault="00065060">
      <w:r>
        <w:t>Given the code fragment:</w:t>
      </w:r>
    </w:p>
    <w:p w14:paraId="7EF4333A" w14:textId="77777777" w:rsidR="000A6673" w:rsidRDefault="000A6673"/>
    <w:p w14:paraId="795E3D37" w14:textId="77777777" w:rsidR="000A6673" w:rsidRDefault="00065060">
      <w:r>
        <w:t>public class Test {</w:t>
      </w:r>
    </w:p>
    <w:p w14:paraId="2F5F5EA4" w14:textId="77777777" w:rsidR="000A6673" w:rsidRDefault="00065060">
      <w:r>
        <w:tab/>
        <w:t xml:space="preserve">  public static void </w:t>
      </w:r>
      <w:proofErr w:type="gramStart"/>
      <w:r>
        <w:t>main(</w:t>
      </w:r>
      <w:proofErr w:type="gramEnd"/>
      <w:r>
        <w:t xml:space="preserve">String[] </w:t>
      </w:r>
      <w:proofErr w:type="spellStart"/>
      <w:r>
        <w:t>args</w:t>
      </w:r>
      <w:proofErr w:type="spellEnd"/>
      <w:r>
        <w:t>) {</w:t>
      </w:r>
    </w:p>
    <w:p w14:paraId="78BE9690" w14:textId="77777777" w:rsidR="000A6673" w:rsidRDefault="00065060">
      <w:r>
        <w:tab/>
      </w:r>
      <w:r>
        <w:tab/>
        <w:t xml:space="preserve">                // line </w:t>
      </w:r>
      <w:proofErr w:type="spellStart"/>
      <w:r>
        <w:t>n1</w:t>
      </w:r>
      <w:proofErr w:type="spellEnd"/>
    </w:p>
    <w:p w14:paraId="42A2FC1D" w14:textId="77777777" w:rsidR="000A6673" w:rsidRDefault="00065060">
      <w:r>
        <w:tab/>
      </w:r>
      <w:r>
        <w:tab/>
        <w:t xml:space="preserve">  switch(x</w:t>
      </w:r>
      <w:proofErr w:type="gramStart"/>
      <w:r>
        <w:t>){</w:t>
      </w:r>
      <w:proofErr w:type="gramEnd"/>
    </w:p>
    <w:p w14:paraId="01AEAA4C" w14:textId="77777777" w:rsidR="000A6673" w:rsidRDefault="00065060">
      <w:r>
        <w:tab/>
      </w:r>
      <w:r>
        <w:tab/>
      </w:r>
      <w:r>
        <w:tab/>
        <w:t xml:space="preserve">  case 1:</w:t>
      </w:r>
    </w:p>
    <w:p w14:paraId="24C7DD35" w14:textId="77777777" w:rsidR="000A6673" w:rsidRDefault="00065060">
      <w:r>
        <w:tab/>
      </w:r>
      <w:r>
        <w:tab/>
      </w:r>
      <w:r>
        <w:tab/>
      </w:r>
      <w:r>
        <w:tab/>
        <w:t xml:space="preserve">  </w:t>
      </w:r>
      <w:proofErr w:type="spellStart"/>
      <w:r>
        <w:t>System.out.println</w:t>
      </w:r>
      <w:proofErr w:type="spellEnd"/>
      <w:r>
        <w:t>("One"</w:t>
      </w:r>
      <w:proofErr w:type="gramStart"/>
      <w:r>
        <w:t>);</w:t>
      </w:r>
      <w:proofErr w:type="gramEnd"/>
    </w:p>
    <w:p w14:paraId="227E0B8E" w14:textId="77777777" w:rsidR="000A6673" w:rsidRDefault="00065060">
      <w:r>
        <w:tab/>
      </w:r>
      <w:r>
        <w:tab/>
      </w:r>
      <w:r>
        <w:tab/>
      </w:r>
      <w:r>
        <w:tab/>
        <w:t xml:space="preserve">  </w:t>
      </w:r>
      <w:proofErr w:type="gramStart"/>
      <w:r>
        <w:t>break;</w:t>
      </w:r>
      <w:proofErr w:type="gramEnd"/>
    </w:p>
    <w:p w14:paraId="588E1423" w14:textId="77777777" w:rsidR="000A6673" w:rsidRDefault="00065060">
      <w:r>
        <w:tab/>
      </w:r>
      <w:r>
        <w:tab/>
      </w:r>
      <w:r>
        <w:tab/>
        <w:t xml:space="preserve">  case 2:</w:t>
      </w:r>
    </w:p>
    <w:p w14:paraId="5DA75C7A" w14:textId="77777777" w:rsidR="000A6673" w:rsidRDefault="00065060">
      <w:r>
        <w:tab/>
      </w:r>
      <w:r>
        <w:tab/>
      </w:r>
      <w:r>
        <w:tab/>
      </w:r>
      <w:r>
        <w:tab/>
        <w:t xml:space="preserve">  </w:t>
      </w:r>
      <w:proofErr w:type="spellStart"/>
      <w:r>
        <w:t>System.out.println</w:t>
      </w:r>
      <w:proofErr w:type="spellEnd"/>
      <w:r>
        <w:t>("Two"</w:t>
      </w:r>
      <w:proofErr w:type="gramStart"/>
      <w:r>
        <w:t>);</w:t>
      </w:r>
      <w:proofErr w:type="gramEnd"/>
    </w:p>
    <w:p w14:paraId="7893A562" w14:textId="77777777" w:rsidR="000A6673" w:rsidRDefault="00065060">
      <w:r>
        <w:tab/>
      </w:r>
      <w:r>
        <w:tab/>
      </w:r>
      <w:r>
        <w:tab/>
      </w:r>
      <w:r>
        <w:tab/>
        <w:t xml:space="preserve">  </w:t>
      </w:r>
      <w:proofErr w:type="gramStart"/>
      <w:r>
        <w:t>break;</w:t>
      </w:r>
      <w:proofErr w:type="gramEnd"/>
    </w:p>
    <w:p w14:paraId="533CA479" w14:textId="77777777" w:rsidR="000A6673" w:rsidRDefault="00065060" w:rsidP="00070C49">
      <w:r>
        <w:tab/>
      </w:r>
      <w:r>
        <w:tab/>
      </w:r>
      <w:r>
        <w:tab/>
      </w:r>
      <w:r>
        <w:tab/>
        <w:t xml:space="preserve">  </w:t>
      </w:r>
    </w:p>
    <w:p w14:paraId="587EAA2B" w14:textId="77777777" w:rsidR="000A6673" w:rsidRDefault="00065060">
      <w:r>
        <w:tab/>
      </w:r>
      <w:r>
        <w:tab/>
        <w:t xml:space="preserve">  }</w:t>
      </w:r>
    </w:p>
    <w:p w14:paraId="0E532943" w14:textId="77777777" w:rsidR="000A6673" w:rsidRDefault="00065060">
      <w:r>
        <w:tab/>
        <w:t>}</w:t>
      </w:r>
    </w:p>
    <w:p w14:paraId="2762A990" w14:textId="77777777" w:rsidR="000A6673" w:rsidRDefault="00065060">
      <w:r>
        <w:t>}</w:t>
      </w:r>
    </w:p>
    <w:p w14:paraId="0F0FB1F6" w14:textId="77777777" w:rsidR="000A6673" w:rsidRDefault="00065060">
      <w:r>
        <w:t xml:space="preserve">Which three code fragments can be independently inserted at line </w:t>
      </w:r>
      <w:proofErr w:type="spellStart"/>
      <w:r>
        <w:t>nl</w:t>
      </w:r>
      <w:proofErr w:type="spellEnd"/>
      <w:r>
        <w:t xml:space="preserve"> to enable the code </w:t>
      </w:r>
      <w:proofErr w:type="spellStart"/>
      <w:r>
        <w:t>toprint</w:t>
      </w:r>
      <w:proofErr w:type="spellEnd"/>
      <w:r>
        <w:t xml:space="preserve"> </w:t>
      </w:r>
      <w:proofErr w:type="gramStart"/>
      <w:r>
        <w:t>one?</w:t>
      </w:r>
      <w:r>
        <w:rPr>
          <w:rFonts w:hint="eastAsia"/>
        </w:rPr>
        <w:t>哪三个代码片段可以独立地插入</w:t>
      </w:r>
      <w:proofErr w:type="spellStart"/>
      <w:proofErr w:type="gramEnd"/>
      <w:r>
        <w:rPr>
          <w:rFonts w:hint="eastAsia"/>
        </w:rPr>
        <w:t>nl</w:t>
      </w:r>
      <w:proofErr w:type="spellEnd"/>
      <w:r>
        <w:rPr>
          <w:rFonts w:hint="eastAsia"/>
        </w:rPr>
        <w:t>行，以使代码能够</w:t>
      </w:r>
      <w:r>
        <w:rPr>
          <w:rFonts w:hint="eastAsia"/>
        </w:rPr>
        <w:t xml:space="preserve"> </w:t>
      </w:r>
      <w:r>
        <w:rPr>
          <w:rFonts w:hint="eastAsia"/>
        </w:rPr>
        <w:t>打印一张？</w:t>
      </w:r>
    </w:p>
    <w:p w14:paraId="682AEA21" w14:textId="77777777" w:rsidR="000A6673" w:rsidRDefault="00065060">
      <w:r>
        <w:t xml:space="preserve">A. Byte x = </w:t>
      </w:r>
      <w:proofErr w:type="gramStart"/>
      <w:r>
        <w:t>1;</w:t>
      </w:r>
      <w:proofErr w:type="gramEnd"/>
    </w:p>
    <w:p w14:paraId="5164E3EE" w14:textId="77777777" w:rsidR="000A6673" w:rsidRDefault="00065060">
      <w:r>
        <w:t xml:space="preserve">B. short x = </w:t>
      </w:r>
      <w:proofErr w:type="gramStart"/>
      <w:r>
        <w:t>1;</w:t>
      </w:r>
      <w:proofErr w:type="gramEnd"/>
    </w:p>
    <w:p w14:paraId="2689098A" w14:textId="77777777" w:rsidR="000A6673" w:rsidRDefault="00065060">
      <w:r>
        <w:t>C. String x = "1</w:t>
      </w:r>
      <w:proofErr w:type="gramStart"/>
      <w:r>
        <w:t>";</w:t>
      </w:r>
      <w:proofErr w:type="gramEnd"/>
    </w:p>
    <w:p w14:paraId="723FB212" w14:textId="77777777" w:rsidR="000A6673" w:rsidRDefault="00065060">
      <w:r>
        <w:t xml:space="preserve">D. Long x = </w:t>
      </w:r>
      <w:proofErr w:type="gramStart"/>
      <w:r>
        <w:t>1;</w:t>
      </w:r>
      <w:proofErr w:type="gramEnd"/>
    </w:p>
    <w:p w14:paraId="109F4C8F" w14:textId="77777777" w:rsidR="000A6673" w:rsidRDefault="00065060">
      <w:r>
        <w:t xml:space="preserve">E. Double x = </w:t>
      </w:r>
      <w:proofErr w:type="gramStart"/>
      <w:r>
        <w:t>1;</w:t>
      </w:r>
      <w:proofErr w:type="gramEnd"/>
    </w:p>
    <w:p w14:paraId="4A48D2B4" w14:textId="77777777" w:rsidR="000A6673" w:rsidRDefault="00065060">
      <w:r>
        <w:t>F. Integer x = new Integer ("1"</w:t>
      </w:r>
      <w:proofErr w:type="gramStart"/>
      <w:r>
        <w:t>);</w:t>
      </w:r>
      <w:proofErr w:type="gramEnd"/>
    </w:p>
    <w:p w14:paraId="66C82B8A" w14:textId="77777777" w:rsidR="000A6673" w:rsidRDefault="00065060">
      <w:r>
        <w:t xml:space="preserve">Answer: </w:t>
      </w:r>
      <w:proofErr w:type="spellStart"/>
      <w:proofErr w:type="gramStart"/>
      <w:r>
        <w:t>A,B</w:t>
      </w:r>
      <w:proofErr w:type="gramEnd"/>
      <w:r>
        <w:t>,F</w:t>
      </w:r>
      <w:proofErr w:type="spellEnd"/>
    </w:p>
    <w:p w14:paraId="283B3968" w14:textId="77777777" w:rsidR="000A6673" w:rsidRDefault="000A6673"/>
    <w:p w14:paraId="03161052" w14:textId="77777777" w:rsidR="000A6673" w:rsidRDefault="000A6673">
      <w:pPr>
        <w:pStyle w:val="1"/>
      </w:pPr>
    </w:p>
    <w:p w14:paraId="007CBC7C" w14:textId="77777777" w:rsidR="000A6673" w:rsidRDefault="00065060">
      <w:r>
        <w:t>Given:</w:t>
      </w:r>
    </w:p>
    <w:p w14:paraId="4C579859" w14:textId="77777777" w:rsidR="000A6673" w:rsidRDefault="000A6673"/>
    <w:p w14:paraId="577C5AC0" w14:textId="77777777" w:rsidR="000A6673" w:rsidRDefault="00065060">
      <w:r>
        <w:t xml:space="preserve"> public static void </w:t>
      </w:r>
      <w:proofErr w:type="gramStart"/>
      <w:r>
        <w:t>main(</w:t>
      </w:r>
      <w:proofErr w:type="gramEnd"/>
      <w:r>
        <w:t xml:space="preserve">String[] </w:t>
      </w:r>
      <w:proofErr w:type="spellStart"/>
      <w:r>
        <w:t>args</w:t>
      </w:r>
      <w:proofErr w:type="spellEnd"/>
      <w:r>
        <w:t>) {</w:t>
      </w:r>
    </w:p>
    <w:p w14:paraId="58B26F56" w14:textId="77777777" w:rsidR="000A6673" w:rsidRDefault="00065060">
      <w:r>
        <w:tab/>
      </w:r>
      <w:r>
        <w:tab/>
        <w:t xml:space="preserve"> String ta = "A </w:t>
      </w:r>
      <w:proofErr w:type="gramStart"/>
      <w:r>
        <w:t>";</w:t>
      </w:r>
      <w:proofErr w:type="gramEnd"/>
    </w:p>
    <w:p w14:paraId="50660C2F" w14:textId="77777777" w:rsidR="000A6673" w:rsidRDefault="00065060">
      <w:r>
        <w:tab/>
      </w:r>
      <w:r>
        <w:tab/>
        <w:t xml:space="preserve"> ta = </w:t>
      </w:r>
      <w:proofErr w:type="spellStart"/>
      <w:proofErr w:type="gramStart"/>
      <w:r>
        <w:t>ta.concat</w:t>
      </w:r>
      <w:proofErr w:type="spellEnd"/>
      <w:proofErr w:type="gramEnd"/>
      <w:r>
        <w:t>("B ");</w:t>
      </w:r>
    </w:p>
    <w:p w14:paraId="75EE4E06" w14:textId="77777777" w:rsidR="000A6673" w:rsidRDefault="00065060">
      <w:r>
        <w:tab/>
      </w:r>
      <w:r>
        <w:tab/>
        <w:t xml:space="preserve"> String tb = "C </w:t>
      </w:r>
      <w:proofErr w:type="gramStart"/>
      <w:r>
        <w:t>";</w:t>
      </w:r>
      <w:proofErr w:type="gramEnd"/>
    </w:p>
    <w:p w14:paraId="52342C0C" w14:textId="77777777" w:rsidR="000A6673" w:rsidRDefault="00065060">
      <w:r>
        <w:tab/>
      </w:r>
      <w:r>
        <w:tab/>
        <w:t xml:space="preserve"> ta =</w:t>
      </w:r>
      <w:proofErr w:type="spellStart"/>
      <w:proofErr w:type="gramStart"/>
      <w:r>
        <w:t>ta.concat</w:t>
      </w:r>
      <w:proofErr w:type="spellEnd"/>
      <w:proofErr w:type="gramEnd"/>
      <w:r>
        <w:t>(tb);</w:t>
      </w:r>
    </w:p>
    <w:p w14:paraId="368AA98B" w14:textId="77777777" w:rsidR="000A6673" w:rsidRDefault="00065060">
      <w:r>
        <w:lastRenderedPageBreak/>
        <w:tab/>
      </w:r>
      <w:r>
        <w:tab/>
        <w:t xml:space="preserve"> </w:t>
      </w:r>
      <w:proofErr w:type="spellStart"/>
      <w:proofErr w:type="gramStart"/>
      <w:r>
        <w:t>ta.replace</w:t>
      </w:r>
      <w:proofErr w:type="spellEnd"/>
      <w:proofErr w:type="gramEnd"/>
      <w:r>
        <w:t>('</w:t>
      </w:r>
      <w:proofErr w:type="spellStart"/>
      <w:r>
        <w:t>C','D</w:t>
      </w:r>
      <w:proofErr w:type="spellEnd"/>
      <w:r>
        <w:t>');</w:t>
      </w:r>
    </w:p>
    <w:p w14:paraId="00970388" w14:textId="77777777" w:rsidR="000A6673" w:rsidRDefault="00065060">
      <w:r>
        <w:tab/>
      </w:r>
      <w:r>
        <w:tab/>
        <w:t xml:space="preserve"> ta =</w:t>
      </w:r>
      <w:proofErr w:type="spellStart"/>
      <w:proofErr w:type="gramStart"/>
      <w:r>
        <w:t>ta.concat</w:t>
      </w:r>
      <w:proofErr w:type="spellEnd"/>
      <w:proofErr w:type="gramEnd"/>
      <w:r>
        <w:t>(tb);</w:t>
      </w:r>
    </w:p>
    <w:p w14:paraId="3C6F1734" w14:textId="77777777" w:rsidR="000A6673" w:rsidRDefault="00065060">
      <w:r>
        <w:tab/>
      </w:r>
      <w:r>
        <w:tab/>
        <w:t xml:space="preserve"> </w:t>
      </w:r>
      <w:proofErr w:type="spellStart"/>
      <w:r>
        <w:t>System.out.println</w:t>
      </w:r>
      <w:proofErr w:type="spellEnd"/>
      <w:r>
        <w:t>(ta</w:t>
      </w:r>
      <w:proofErr w:type="gramStart"/>
      <w:r>
        <w:t>);</w:t>
      </w:r>
      <w:proofErr w:type="gramEnd"/>
    </w:p>
    <w:p w14:paraId="0CD9F279" w14:textId="77777777" w:rsidR="000A6673" w:rsidRDefault="00065060">
      <w:r>
        <w:tab/>
      </w:r>
      <w:r>
        <w:tab/>
      </w:r>
      <w:r>
        <w:tab/>
      </w:r>
      <w:r>
        <w:tab/>
        <w:t xml:space="preserve">  </w:t>
      </w:r>
    </w:p>
    <w:p w14:paraId="2037BCF6" w14:textId="77777777" w:rsidR="000A6673" w:rsidRDefault="00065060">
      <w:r>
        <w:tab/>
      </w:r>
      <w:r>
        <w:tab/>
      </w:r>
      <w:r>
        <w:tab/>
      </w:r>
    </w:p>
    <w:p w14:paraId="1558FB44" w14:textId="77777777" w:rsidR="000A6673" w:rsidRDefault="00065060">
      <w:r>
        <w:tab/>
      </w:r>
      <w:r>
        <w:tab/>
        <w:t xml:space="preserve">  }</w:t>
      </w:r>
    </w:p>
    <w:p w14:paraId="11AC27A3" w14:textId="77777777" w:rsidR="000A6673" w:rsidRDefault="00065060">
      <w:r>
        <w:t>What is the result?</w:t>
      </w:r>
    </w:p>
    <w:p w14:paraId="14795A14" w14:textId="77777777" w:rsidR="000A6673" w:rsidRDefault="00065060">
      <w:r>
        <w:t>A. A B C D</w:t>
      </w:r>
    </w:p>
    <w:p w14:paraId="0E817E25" w14:textId="77777777" w:rsidR="000A6673" w:rsidRDefault="00065060">
      <w:r>
        <w:t>B. A C D</w:t>
      </w:r>
    </w:p>
    <w:p w14:paraId="18D112DB" w14:textId="77777777" w:rsidR="000A6673" w:rsidRDefault="00065060">
      <w:r>
        <w:t>C. A B C</w:t>
      </w:r>
    </w:p>
    <w:p w14:paraId="27CD24FD" w14:textId="77777777" w:rsidR="000A6673" w:rsidRDefault="00065060">
      <w:r>
        <w:t>D. A B D</w:t>
      </w:r>
    </w:p>
    <w:p w14:paraId="0410D80E" w14:textId="77777777" w:rsidR="000A6673" w:rsidRDefault="00065060">
      <w:r>
        <w:t>E. A B D C</w:t>
      </w:r>
    </w:p>
    <w:p w14:paraId="153D31E8" w14:textId="77777777" w:rsidR="000A6673" w:rsidRDefault="00065060">
      <w:pPr>
        <w:rPr>
          <w:b/>
        </w:rPr>
      </w:pPr>
      <w:r>
        <w:rPr>
          <w:rFonts w:hint="eastAsia"/>
        </w:rPr>
        <w:t>F.</w:t>
      </w:r>
      <w:r>
        <w:t xml:space="preserve"> </w:t>
      </w:r>
      <w:r>
        <w:rPr>
          <w:rFonts w:hint="eastAsia"/>
          <w:b/>
        </w:rPr>
        <w:t>A B C C</w:t>
      </w:r>
    </w:p>
    <w:p w14:paraId="67B05A2F" w14:textId="77777777" w:rsidR="000A6673" w:rsidRDefault="00065060">
      <w:r>
        <w:rPr>
          <w:rFonts w:hint="eastAsia"/>
        </w:rPr>
        <w:t>Answer</w:t>
      </w:r>
      <w:r>
        <w:rPr>
          <w:rFonts w:hint="eastAsia"/>
        </w:rPr>
        <w:t>：</w:t>
      </w:r>
      <w:r>
        <w:rPr>
          <w:rFonts w:hint="eastAsia"/>
        </w:rPr>
        <w:t>F</w:t>
      </w:r>
    </w:p>
    <w:p w14:paraId="7380B329" w14:textId="77777777" w:rsidR="000A6673" w:rsidRDefault="000A6673"/>
    <w:p w14:paraId="2B660FED" w14:textId="77777777" w:rsidR="000A6673" w:rsidRDefault="000A6673"/>
    <w:p w14:paraId="057DBD76" w14:textId="77777777" w:rsidR="000A6673" w:rsidRDefault="000A6673">
      <w:pPr>
        <w:pStyle w:val="1"/>
      </w:pPr>
    </w:p>
    <w:p w14:paraId="43D9FA7C" w14:textId="77777777" w:rsidR="000A6673" w:rsidRDefault="00065060">
      <w:r>
        <w:rPr>
          <w:rFonts w:hint="eastAsia"/>
        </w:rPr>
        <w:t>Given:</w:t>
      </w:r>
    </w:p>
    <w:p w14:paraId="1C6B3DBE" w14:textId="77777777" w:rsidR="000A6673" w:rsidRDefault="00065060">
      <w:r>
        <w:t xml:space="preserve">public class </w:t>
      </w:r>
      <w:proofErr w:type="spellStart"/>
      <w:r>
        <w:t>TestField</w:t>
      </w:r>
      <w:proofErr w:type="spellEnd"/>
      <w:r>
        <w:t xml:space="preserve"> {</w:t>
      </w:r>
    </w:p>
    <w:p w14:paraId="592C5B91" w14:textId="77777777" w:rsidR="000A6673" w:rsidRDefault="00065060">
      <w:r>
        <w:t xml:space="preserve">int </w:t>
      </w:r>
      <w:proofErr w:type="gramStart"/>
      <w:r>
        <w:t>x;</w:t>
      </w:r>
      <w:proofErr w:type="gramEnd"/>
    </w:p>
    <w:p w14:paraId="15C1B6B3" w14:textId="77777777" w:rsidR="000A6673" w:rsidRDefault="00065060">
      <w:r>
        <w:t xml:space="preserve">int </w:t>
      </w:r>
      <w:proofErr w:type="gramStart"/>
      <w:r>
        <w:t>y;</w:t>
      </w:r>
      <w:proofErr w:type="gramEnd"/>
    </w:p>
    <w:p w14:paraId="438AAF85" w14:textId="77777777" w:rsidR="000A6673" w:rsidRDefault="00065060">
      <w:r>
        <w:t xml:space="preserve">public void </w:t>
      </w:r>
      <w:proofErr w:type="spellStart"/>
      <w:proofErr w:type="gramStart"/>
      <w:r>
        <w:t>doStuff</w:t>
      </w:r>
      <w:proofErr w:type="spellEnd"/>
      <w:r>
        <w:t>(</w:t>
      </w:r>
      <w:proofErr w:type="gramEnd"/>
      <w:r>
        <w:t>int x, int y) {</w:t>
      </w:r>
    </w:p>
    <w:p w14:paraId="3A7C4786" w14:textId="77777777" w:rsidR="000A6673" w:rsidRDefault="00065060">
      <w:proofErr w:type="spellStart"/>
      <w:r>
        <w:t>this.x</w:t>
      </w:r>
      <w:proofErr w:type="spellEnd"/>
      <w:r>
        <w:t xml:space="preserve"> = </w:t>
      </w:r>
      <w:proofErr w:type="gramStart"/>
      <w:r>
        <w:t>x;</w:t>
      </w:r>
      <w:proofErr w:type="gramEnd"/>
    </w:p>
    <w:p w14:paraId="4CD0C116" w14:textId="77777777" w:rsidR="000A6673" w:rsidRDefault="00065060">
      <w:r>
        <w:t>y =</w:t>
      </w:r>
      <w:proofErr w:type="spellStart"/>
      <w:proofErr w:type="gramStart"/>
      <w:r>
        <w:t>this.y</w:t>
      </w:r>
      <w:proofErr w:type="spellEnd"/>
      <w:proofErr w:type="gramEnd"/>
      <w:r>
        <w:t>;</w:t>
      </w:r>
    </w:p>
    <w:p w14:paraId="7F8C47EC" w14:textId="77777777" w:rsidR="000A6673" w:rsidRDefault="00065060">
      <w:r>
        <w:t>}</w:t>
      </w:r>
    </w:p>
    <w:p w14:paraId="43B02E42" w14:textId="77777777" w:rsidR="000A6673" w:rsidRDefault="00065060">
      <w:r>
        <w:t xml:space="preserve">public void </w:t>
      </w:r>
      <w:proofErr w:type="gramStart"/>
      <w:r>
        <w:t>display(</w:t>
      </w:r>
      <w:proofErr w:type="gramEnd"/>
      <w:r>
        <w:t>) {</w:t>
      </w:r>
    </w:p>
    <w:p w14:paraId="58EB67D3" w14:textId="77777777" w:rsidR="000A6673" w:rsidRDefault="00065060">
      <w:proofErr w:type="spellStart"/>
      <w:r>
        <w:t>System.out.print</w:t>
      </w:r>
      <w:proofErr w:type="spellEnd"/>
      <w:r>
        <w:t xml:space="preserve">(x + " " + y + </w:t>
      </w:r>
      <w:proofErr w:type="gramStart"/>
      <w:r>
        <w:t>" :</w:t>
      </w:r>
      <w:proofErr w:type="gramEnd"/>
      <w:r>
        <w:t xml:space="preserve"> ");</w:t>
      </w:r>
    </w:p>
    <w:p w14:paraId="59FAFF4A" w14:textId="77777777" w:rsidR="000A6673" w:rsidRDefault="000A6673"/>
    <w:p w14:paraId="0D209A78" w14:textId="77777777" w:rsidR="000A6673" w:rsidRDefault="00065060">
      <w:r>
        <w:t>}</w:t>
      </w:r>
    </w:p>
    <w:p w14:paraId="36D2A63E"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4A40584A" w14:textId="77777777" w:rsidR="000A6673" w:rsidRDefault="00065060">
      <w:proofErr w:type="spellStart"/>
      <w:r>
        <w:t>TestField</w:t>
      </w:r>
      <w:proofErr w:type="spellEnd"/>
      <w:r>
        <w:t xml:space="preserve"> </w:t>
      </w:r>
      <w:proofErr w:type="spellStart"/>
      <w:r>
        <w:t>m1</w:t>
      </w:r>
      <w:proofErr w:type="spellEnd"/>
      <w:r>
        <w:t xml:space="preserve"> = new </w:t>
      </w:r>
      <w:proofErr w:type="spellStart"/>
      <w:proofErr w:type="gramStart"/>
      <w:r>
        <w:t>TestField</w:t>
      </w:r>
      <w:proofErr w:type="spellEnd"/>
      <w:r>
        <w:t>(</w:t>
      </w:r>
      <w:proofErr w:type="gramEnd"/>
      <w:r>
        <w:t>);</w:t>
      </w:r>
    </w:p>
    <w:p w14:paraId="2187D877" w14:textId="77777777" w:rsidR="000A6673" w:rsidRDefault="00065060">
      <w:proofErr w:type="spellStart"/>
      <w:r>
        <w:t>m1.x</w:t>
      </w:r>
      <w:proofErr w:type="spellEnd"/>
      <w:r>
        <w:t xml:space="preserve"> = </w:t>
      </w:r>
      <w:proofErr w:type="gramStart"/>
      <w:r>
        <w:t>100;</w:t>
      </w:r>
      <w:proofErr w:type="gramEnd"/>
    </w:p>
    <w:p w14:paraId="73880EF1" w14:textId="77777777" w:rsidR="000A6673" w:rsidRDefault="00065060">
      <w:proofErr w:type="spellStart"/>
      <w:r>
        <w:t>m1.y</w:t>
      </w:r>
      <w:proofErr w:type="spellEnd"/>
      <w:r>
        <w:t xml:space="preserve"> = </w:t>
      </w:r>
      <w:proofErr w:type="gramStart"/>
      <w:r>
        <w:t>200;</w:t>
      </w:r>
      <w:proofErr w:type="gramEnd"/>
    </w:p>
    <w:p w14:paraId="45B218DB" w14:textId="77777777" w:rsidR="000A6673" w:rsidRDefault="00065060">
      <w:proofErr w:type="spellStart"/>
      <w:r>
        <w:t>TestField</w:t>
      </w:r>
      <w:proofErr w:type="spellEnd"/>
      <w:r>
        <w:t xml:space="preserve"> </w:t>
      </w:r>
      <w:proofErr w:type="spellStart"/>
      <w:r>
        <w:t>m2</w:t>
      </w:r>
      <w:proofErr w:type="spellEnd"/>
      <w:r>
        <w:t xml:space="preserve"> = new </w:t>
      </w:r>
      <w:proofErr w:type="spellStart"/>
      <w:proofErr w:type="gramStart"/>
      <w:r>
        <w:t>TestField</w:t>
      </w:r>
      <w:proofErr w:type="spellEnd"/>
      <w:r>
        <w:t>(</w:t>
      </w:r>
      <w:proofErr w:type="gramEnd"/>
      <w:r>
        <w:t>);</w:t>
      </w:r>
    </w:p>
    <w:p w14:paraId="5C705336" w14:textId="77777777" w:rsidR="000A6673" w:rsidRDefault="00065060">
      <w:proofErr w:type="spellStart"/>
      <w:r>
        <w:t>m</w:t>
      </w:r>
      <w:proofErr w:type="gramStart"/>
      <w:r>
        <w:t>2.doStuff</w:t>
      </w:r>
      <w:proofErr w:type="spellEnd"/>
      <w:proofErr w:type="gramEnd"/>
      <w:r>
        <w:t>(</w:t>
      </w:r>
      <w:proofErr w:type="spellStart"/>
      <w:r>
        <w:t>m1.x</w:t>
      </w:r>
      <w:proofErr w:type="spellEnd"/>
      <w:r>
        <w:t xml:space="preserve">, </w:t>
      </w:r>
      <w:proofErr w:type="spellStart"/>
      <w:r>
        <w:t>m1.y</w:t>
      </w:r>
      <w:proofErr w:type="spellEnd"/>
      <w:r>
        <w:t>);</w:t>
      </w:r>
    </w:p>
    <w:p w14:paraId="5C352DA9" w14:textId="77777777" w:rsidR="000A6673" w:rsidRDefault="00065060">
      <w:proofErr w:type="spellStart"/>
      <w:r>
        <w:t>m</w:t>
      </w:r>
      <w:proofErr w:type="gramStart"/>
      <w:r>
        <w:t>1.display</w:t>
      </w:r>
      <w:proofErr w:type="spellEnd"/>
      <w:proofErr w:type="gramEnd"/>
      <w:r>
        <w:t>();</w:t>
      </w:r>
    </w:p>
    <w:p w14:paraId="7F258D93" w14:textId="77777777" w:rsidR="000A6673" w:rsidRDefault="00065060">
      <w:proofErr w:type="spellStart"/>
      <w:r>
        <w:t>m</w:t>
      </w:r>
      <w:proofErr w:type="gramStart"/>
      <w:r>
        <w:t>2.display</w:t>
      </w:r>
      <w:proofErr w:type="spellEnd"/>
      <w:proofErr w:type="gramEnd"/>
      <w:r>
        <w:t>();</w:t>
      </w:r>
    </w:p>
    <w:p w14:paraId="5EB530CB" w14:textId="77777777" w:rsidR="000A6673" w:rsidRDefault="00065060">
      <w:r>
        <w:t>}</w:t>
      </w:r>
    </w:p>
    <w:p w14:paraId="681DC744" w14:textId="77777777" w:rsidR="000A6673" w:rsidRDefault="00065060">
      <w:r>
        <w:t>}</w:t>
      </w:r>
    </w:p>
    <w:p w14:paraId="59726EA4" w14:textId="77777777" w:rsidR="000A6673" w:rsidRDefault="00065060">
      <w:r>
        <w:t>What is the result?</w:t>
      </w:r>
    </w:p>
    <w:p w14:paraId="160B7BD9" w14:textId="77777777" w:rsidR="000A6673" w:rsidRDefault="00065060">
      <w:r>
        <w:t xml:space="preserve">A. 100 </w:t>
      </w:r>
      <w:proofErr w:type="gramStart"/>
      <w:r>
        <w:t>200 :</w:t>
      </w:r>
      <w:proofErr w:type="gramEnd"/>
      <w:r>
        <w:t xml:space="preserve"> 100 200</w:t>
      </w:r>
    </w:p>
    <w:p w14:paraId="519AE762" w14:textId="77777777" w:rsidR="000A6673" w:rsidRDefault="00065060">
      <w:r>
        <w:t xml:space="preserve">B. 100 </w:t>
      </w:r>
      <w:proofErr w:type="gramStart"/>
      <w:r>
        <w:t>0 :</w:t>
      </w:r>
      <w:proofErr w:type="gramEnd"/>
      <w:r>
        <w:t xml:space="preserve"> 100 0 :</w:t>
      </w:r>
    </w:p>
    <w:p w14:paraId="3EAB733E" w14:textId="77777777" w:rsidR="000A6673" w:rsidRDefault="00065060">
      <w:r>
        <w:t xml:space="preserve">C. 100 </w:t>
      </w:r>
      <w:proofErr w:type="gramStart"/>
      <w:r>
        <w:t>200 :</w:t>
      </w:r>
      <w:proofErr w:type="gramEnd"/>
      <w:r>
        <w:t xml:space="preserve"> 100 0 :</w:t>
      </w:r>
    </w:p>
    <w:p w14:paraId="5270E6CB" w14:textId="77777777" w:rsidR="000A6673" w:rsidRDefault="00065060">
      <w:r>
        <w:t xml:space="preserve">D. 100 </w:t>
      </w:r>
      <w:proofErr w:type="gramStart"/>
      <w:r>
        <w:t>0 :</w:t>
      </w:r>
      <w:proofErr w:type="gramEnd"/>
      <w:r>
        <w:t xml:space="preserve"> 100 200 :</w:t>
      </w:r>
    </w:p>
    <w:p w14:paraId="5052C858" w14:textId="77777777" w:rsidR="000A6673" w:rsidRDefault="000A6673"/>
    <w:p w14:paraId="12DCC691" w14:textId="77777777" w:rsidR="000A6673" w:rsidRDefault="000A6673"/>
    <w:p w14:paraId="3ABA600C" w14:textId="77777777" w:rsidR="000A6673" w:rsidRDefault="00065060">
      <w:r>
        <w:lastRenderedPageBreak/>
        <w:t>Answer: C</w:t>
      </w:r>
    </w:p>
    <w:p w14:paraId="1B038F1E" w14:textId="77777777" w:rsidR="000A6673" w:rsidRDefault="000A6673"/>
    <w:p w14:paraId="729634CF" w14:textId="77777777" w:rsidR="000A6673" w:rsidRDefault="000A6673"/>
    <w:p w14:paraId="0774CAE9" w14:textId="77777777" w:rsidR="000A6673" w:rsidRDefault="000A6673"/>
    <w:p w14:paraId="2698FABA" w14:textId="77777777" w:rsidR="000A6673" w:rsidRDefault="000A6673">
      <w:pPr>
        <w:pStyle w:val="1"/>
      </w:pPr>
    </w:p>
    <w:p w14:paraId="55D7803E" w14:textId="77777777" w:rsidR="000A6673" w:rsidRDefault="00065060">
      <w:r>
        <w:t>public class App {</w:t>
      </w:r>
    </w:p>
    <w:p w14:paraId="475FC016" w14:textId="77777777" w:rsidR="000A6673" w:rsidRDefault="00065060">
      <w:r>
        <w:t>// Insert code here</w:t>
      </w:r>
    </w:p>
    <w:p w14:paraId="3F58E59B" w14:textId="77777777" w:rsidR="000A6673" w:rsidRDefault="00065060">
      <w:proofErr w:type="spellStart"/>
      <w:r>
        <w:t>System.out.print</w:t>
      </w:r>
      <w:proofErr w:type="spellEnd"/>
      <w:r>
        <w:t>("Welcome to the world of Java"</w:t>
      </w:r>
      <w:proofErr w:type="gramStart"/>
      <w:r>
        <w:t>);</w:t>
      </w:r>
      <w:proofErr w:type="gramEnd"/>
    </w:p>
    <w:p w14:paraId="506D4E70" w14:textId="77777777" w:rsidR="000A6673" w:rsidRDefault="00065060">
      <w:r>
        <w:t>}</w:t>
      </w:r>
    </w:p>
    <w:p w14:paraId="0C670472" w14:textId="77777777" w:rsidR="000A6673" w:rsidRDefault="00065060">
      <w:r>
        <w:t>}</w:t>
      </w:r>
    </w:p>
    <w:p w14:paraId="67223026" w14:textId="77777777" w:rsidR="000A6673" w:rsidRDefault="000A6673"/>
    <w:p w14:paraId="259E1E7D" w14:textId="77777777" w:rsidR="000A6673" w:rsidRDefault="000A6673"/>
    <w:p w14:paraId="3E045E7A" w14:textId="77777777" w:rsidR="000A6673" w:rsidRDefault="00065060">
      <w:r>
        <w:rPr>
          <w:rFonts w:hint="eastAsia"/>
        </w:rPr>
        <w:t>Which two code fragments, when inserted independently at line // Insert code here, enable</w:t>
      </w:r>
      <w:r>
        <w:rPr>
          <w:rFonts w:hint="eastAsia"/>
        </w:rPr>
        <w:t>王睿</w:t>
      </w:r>
      <w:r>
        <w:t>the program to execute and print the welcome message on the screen?</w:t>
      </w:r>
      <w:r>
        <w:rPr>
          <w:rFonts w:hint="eastAsia"/>
        </w:rPr>
        <w:t>哪两个代码片段在第</w:t>
      </w:r>
      <w:r>
        <w:rPr>
          <w:rFonts w:hint="eastAsia"/>
        </w:rPr>
        <w:t>//</w:t>
      </w:r>
      <w:proofErr w:type="gramStart"/>
      <w:r>
        <w:rPr>
          <w:rFonts w:hint="eastAsia"/>
        </w:rPr>
        <w:t>行独立</w:t>
      </w:r>
      <w:proofErr w:type="gramEnd"/>
      <w:r>
        <w:rPr>
          <w:rFonts w:hint="eastAsia"/>
        </w:rPr>
        <w:t>插入时启用王睿</w:t>
      </w:r>
      <w:r>
        <w:rPr>
          <w:rFonts w:hint="eastAsia"/>
        </w:rPr>
        <w:t xml:space="preserve"> </w:t>
      </w:r>
      <w:r>
        <w:rPr>
          <w:rFonts w:hint="eastAsia"/>
        </w:rPr>
        <w:t>在屏幕上执行和打印欢迎信息的程序？</w:t>
      </w:r>
    </w:p>
    <w:p w14:paraId="48A94995" w14:textId="77777777" w:rsidR="000A6673" w:rsidRDefault="00065060">
      <w:r>
        <w:t xml:space="preserve">A. static public void main (String [] </w:t>
      </w:r>
      <w:proofErr w:type="spellStart"/>
      <w:r>
        <w:t>args</w:t>
      </w:r>
      <w:proofErr w:type="spellEnd"/>
      <w:r>
        <w:t>) {</w:t>
      </w:r>
    </w:p>
    <w:p w14:paraId="2178BC1D" w14:textId="77777777" w:rsidR="000A6673" w:rsidRDefault="00065060">
      <w:r>
        <w:t xml:space="preserve">B. static void main (String [] </w:t>
      </w:r>
      <w:proofErr w:type="spellStart"/>
      <w:r>
        <w:t>args</w:t>
      </w:r>
      <w:proofErr w:type="spellEnd"/>
      <w:r>
        <w:t>) {</w:t>
      </w:r>
    </w:p>
    <w:p w14:paraId="2FD555FD" w14:textId="77777777" w:rsidR="000A6673" w:rsidRDefault="00065060">
      <w:r>
        <w:t xml:space="preserve">C. public static void Main (String [] </w:t>
      </w:r>
      <w:proofErr w:type="spellStart"/>
      <w:r>
        <w:t>args</w:t>
      </w:r>
      <w:proofErr w:type="spellEnd"/>
      <w:r>
        <w:t>) {</w:t>
      </w:r>
    </w:p>
    <w:p w14:paraId="2650A041" w14:textId="77777777" w:rsidR="000A6673" w:rsidRDefault="00065060">
      <w:r>
        <w:t xml:space="preserve">D. public static void main (String [] </w:t>
      </w:r>
      <w:proofErr w:type="spellStart"/>
      <w:r>
        <w:t>args</w:t>
      </w:r>
      <w:proofErr w:type="spellEnd"/>
      <w:r>
        <w:t>) {</w:t>
      </w:r>
    </w:p>
    <w:p w14:paraId="7E20B32E" w14:textId="77777777" w:rsidR="000A6673" w:rsidRDefault="00065060">
      <w:r>
        <w:t xml:space="preserve">E. public void main (String [] </w:t>
      </w:r>
      <w:proofErr w:type="spellStart"/>
      <w:r>
        <w:t>args</w:t>
      </w:r>
      <w:proofErr w:type="spellEnd"/>
      <w:r>
        <w:t>) {</w:t>
      </w:r>
    </w:p>
    <w:p w14:paraId="4786D62F" w14:textId="77777777" w:rsidR="000A6673" w:rsidRDefault="00065060">
      <w:r>
        <w:t xml:space="preserve">Answer: </w:t>
      </w:r>
      <w:proofErr w:type="spellStart"/>
      <w:proofErr w:type="gramStart"/>
      <w:r>
        <w:t>A,D</w:t>
      </w:r>
      <w:proofErr w:type="spellEnd"/>
      <w:proofErr w:type="gramEnd"/>
    </w:p>
    <w:p w14:paraId="1AD3A743" w14:textId="77777777" w:rsidR="000A6673" w:rsidRDefault="00065060">
      <w:r>
        <w:t>Explanation:</w:t>
      </w:r>
    </w:p>
    <w:p w14:paraId="44C4752E" w14:textId="77777777" w:rsidR="000A6673" w:rsidRDefault="00065060">
      <w:r>
        <w:t>Incorrect:</w:t>
      </w:r>
    </w:p>
    <w:p w14:paraId="3FD03642" w14:textId="77777777" w:rsidR="000A6673" w:rsidRDefault="00065060">
      <w:r>
        <w:t>Not B: No main class found.</w:t>
      </w:r>
    </w:p>
    <w:p w14:paraId="31BE65EF" w14:textId="77777777" w:rsidR="000A6673" w:rsidRDefault="00065060">
      <w:r>
        <w:t>Not C: Main method not found</w:t>
      </w:r>
    </w:p>
    <w:p w14:paraId="70594123" w14:textId="77777777" w:rsidR="000A6673" w:rsidRDefault="00065060">
      <w:r>
        <w:rPr>
          <w:rFonts w:hint="eastAsia"/>
        </w:rPr>
        <w:t>not E: Main method is not static</w:t>
      </w:r>
      <w:r>
        <w:rPr>
          <w:rFonts w:hint="eastAsia"/>
        </w:rPr>
        <w:t>、</w:t>
      </w:r>
    </w:p>
    <w:p w14:paraId="2B24C836" w14:textId="77777777" w:rsidR="000A6673" w:rsidRDefault="000A6673"/>
    <w:p w14:paraId="3D219A0E" w14:textId="77777777" w:rsidR="000A6673" w:rsidRDefault="000A6673"/>
    <w:p w14:paraId="4D1FEE24" w14:textId="77777777" w:rsidR="000A6673" w:rsidRDefault="000A6673"/>
    <w:p w14:paraId="5CFFB9DC" w14:textId="77777777" w:rsidR="000A6673" w:rsidRDefault="000A6673"/>
    <w:p w14:paraId="598A2482" w14:textId="77777777" w:rsidR="000A6673" w:rsidRDefault="000A6673">
      <w:pPr>
        <w:pStyle w:val="1"/>
      </w:pPr>
    </w:p>
    <w:p w14:paraId="23A7652C" w14:textId="77777777" w:rsidR="000A6673" w:rsidRDefault="00065060">
      <w:r>
        <w:t>Given the code fragment:</w:t>
      </w:r>
    </w:p>
    <w:p w14:paraId="67E10992" w14:textId="77777777" w:rsidR="000A6673" w:rsidRDefault="00065060">
      <w:r>
        <w:t>public class Test {</w:t>
      </w:r>
    </w:p>
    <w:p w14:paraId="3F3915E8"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0C0A4664" w14:textId="77777777" w:rsidR="000A6673" w:rsidRDefault="00065060">
      <w:proofErr w:type="spellStart"/>
      <w:r>
        <w:t>boolean</w:t>
      </w:r>
      <w:proofErr w:type="spellEnd"/>
      <w:r>
        <w:t xml:space="preserve"> </w:t>
      </w:r>
      <w:proofErr w:type="spellStart"/>
      <w:r>
        <w:t>isChecked</w:t>
      </w:r>
      <w:proofErr w:type="spellEnd"/>
      <w:r>
        <w:t xml:space="preserve"> = </w:t>
      </w:r>
      <w:proofErr w:type="gramStart"/>
      <w:r>
        <w:t>false;</w:t>
      </w:r>
      <w:proofErr w:type="gramEnd"/>
    </w:p>
    <w:p w14:paraId="013B2D65" w14:textId="77777777" w:rsidR="000A6673" w:rsidRDefault="00065060">
      <w:r>
        <w:t xml:space="preserve">int </w:t>
      </w:r>
      <w:proofErr w:type="spellStart"/>
      <w:proofErr w:type="gramStart"/>
      <w:r>
        <w:t>arry</w:t>
      </w:r>
      <w:proofErr w:type="spellEnd"/>
      <w:r>
        <w:t>[</w:t>
      </w:r>
      <w:proofErr w:type="gramEnd"/>
      <w:r>
        <w:t>] = {1,3,5,7,8,9};</w:t>
      </w:r>
    </w:p>
    <w:p w14:paraId="56491E9B" w14:textId="77777777" w:rsidR="000A6673" w:rsidRDefault="00065060">
      <w:r>
        <w:t xml:space="preserve">int index = </w:t>
      </w:r>
      <w:proofErr w:type="spellStart"/>
      <w:proofErr w:type="gramStart"/>
      <w:r>
        <w:t>arry.length</w:t>
      </w:r>
      <w:proofErr w:type="spellEnd"/>
      <w:proofErr w:type="gramEnd"/>
      <w:r>
        <w:t>;</w:t>
      </w:r>
    </w:p>
    <w:p w14:paraId="4E2812E0" w14:textId="77777777" w:rsidR="000A6673" w:rsidRDefault="00065060">
      <w:r>
        <w:t xml:space="preserve">while </w:t>
      </w:r>
      <w:proofErr w:type="gramStart"/>
      <w:r>
        <w:t>( &lt;</w:t>
      </w:r>
      <w:proofErr w:type="spellStart"/>
      <w:proofErr w:type="gramEnd"/>
      <w:r>
        <w:t>code1</w:t>
      </w:r>
      <w:proofErr w:type="spellEnd"/>
      <w:r>
        <w:t>&gt; ) {</w:t>
      </w:r>
    </w:p>
    <w:p w14:paraId="7268F643" w14:textId="77777777" w:rsidR="000A6673" w:rsidRDefault="00065060">
      <w:r>
        <w:t>if (</w:t>
      </w:r>
      <w:proofErr w:type="spellStart"/>
      <w:r>
        <w:t>arry</w:t>
      </w:r>
      <w:proofErr w:type="spellEnd"/>
      <w:r>
        <w:t>[</w:t>
      </w:r>
      <w:proofErr w:type="gramStart"/>
      <w:r>
        <w:t>index-1</w:t>
      </w:r>
      <w:proofErr w:type="gramEnd"/>
      <w:r>
        <w:t>] % 2 ==0) {</w:t>
      </w:r>
    </w:p>
    <w:p w14:paraId="3FBC4ED8" w14:textId="77777777" w:rsidR="000A6673" w:rsidRDefault="00065060">
      <w:proofErr w:type="spellStart"/>
      <w:r>
        <w:t>isChecked</w:t>
      </w:r>
      <w:proofErr w:type="spellEnd"/>
      <w:r>
        <w:t xml:space="preserve"> = </w:t>
      </w:r>
      <w:proofErr w:type="gramStart"/>
      <w:r>
        <w:t>true;</w:t>
      </w:r>
      <w:proofErr w:type="gramEnd"/>
    </w:p>
    <w:p w14:paraId="36297A87" w14:textId="77777777" w:rsidR="000A6673" w:rsidRDefault="00065060">
      <w:r>
        <w:t>}</w:t>
      </w:r>
    </w:p>
    <w:p w14:paraId="704E6083" w14:textId="77777777" w:rsidR="000A6673" w:rsidRDefault="00065060">
      <w:r>
        <w:t>&lt;</w:t>
      </w:r>
      <w:proofErr w:type="spellStart"/>
      <w:r>
        <w:t>code2</w:t>
      </w:r>
      <w:proofErr w:type="spellEnd"/>
      <w:r>
        <w:t>&gt;</w:t>
      </w:r>
    </w:p>
    <w:p w14:paraId="09D968C5" w14:textId="77777777" w:rsidR="000A6673" w:rsidRDefault="00065060">
      <w:r>
        <w:t>}</w:t>
      </w:r>
    </w:p>
    <w:p w14:paraId="749505AF" w14:textId="77777777" w:rsidR="000A6673" w:rsidRDefault="000A6673"/>
    <w:p w14:paraId="14080CA7" w14:textId="77777777" w:rsidR="000A6673" w:rsidRDefault="00065060">
      <w:proofErr w:type="spellStart"/>
      <w:r>
        <w:t>System.out.print</w:t>
      </w:r>
      <w:proofErr w:type="spellEnd"/>
      <w:r>
        <w:t>(</w:t>
      </w:r>
      <w:proofErr w:type="spellStart"/>
      <w:r>
        <w:t>arry</w:t>
      </w:r>
      <w:proofErr w:type="spellEnd"/>
      <w:r>
        <w:t>[index]+", "+</w:t>
      </w:r>
      <w:proofErr w:type="spellStart"/>
      <w:r>
        <w:t>isChecked</w:t>
      </w:r>
      <w:proofErr w:type="spellEnd"/>
      <w:proofErr w:type="gramStart"/>
      <w:r>
        <w:t>);</w:t>
      </w:r>
      <w:proofErr w:type="gramEnd"/>
    </w:p>
    <w:p w14:paraId="13DA22BC" w14:textId="77777777" w:rsidR="000A6673" w:rsidRDefault="00065060">
      <w:r>
        <w:lastRenderedPageBreak/>
        <w:t>}</w:t>
      </w:r>
    </w:p>
    <w:p w14:paraId="32734563" w14:textId="77777777" w:rsidR="000A6673" w:rsidRDefault="00065060">
      <w:r>
        <w:t>}</w:t>
      </w:r>
    </w:p>
    <w:p w14:paraId="0B39BE8F" w14:textId="77777777" w:rsidR="000A6673" w:rsidRDefault="00065060">
      <w:r>
        <w:t xml:space="preserve">Which set of changes enable the code to print 1, </w:t>
      </w:r>
      <w:proofErr w:type="gramStart"/>
      <w:r>
        <w:t>true?</w:t>
      </w:r>
      <w:r>
        <w:rPr>
          <w:rFonts w:hint="eastAsia"/>
        </w:rPr>
        <w:t>哪组更改使代码能够打印</w:t>
      </w:r>
      <w:proofErr w:type="gramEnd"/>
      <w:r>
        <w:rPr>
          <w:rFonts w:hint="eastAsia"/>
        </w:rPr>
        <w:t>1</w:t>
      </w:r>
      <w:r>
        <w:rPr>
          <w:rFonts w:hint="eastAsia"/>
        </w:rPr>
        <w:t>，</w:t>
      </w:r>
      <w:r>
        <w:rPr>
          <w:rFonts w:hint="eastAsia"/>
        </w:rPr>
        <w:t>true</w:t>
      </w:r>
    </w:p>
    <w:p w14:paraId="41503463" w14:textId="77777777" w:rsidR="000A6673" w:rsidRDefault="00065060">
      <w:r>
        <w:t>A. Replacing &lt;</w:t>
      </w:r>
      <w:proofErr w:type="spellStart"/>
      <w:r>
        <w:t>code1</w:t>
      </w:r>
      <w:proofErr w:type="spellEnd"/>
      <w:r>
        <w:t>&gt; with index &gt; 0 and replacing &lt;</w:t>
      </w:r>
      <w:proofErr w:type="spellStart"/>
      <w:r>
        <w:t>code2</w:t>
      </w:r>
      <w:proofErr w:type="spellEnd"/>
      <w:r>
        <w:t>&gt; with index-</w:t>
      </w:r>
      <w:proofErr w:type="gramStart"/>
      <w:r>
        <w:t>-;</w:t>
      </w:r>
      <w:proofErr w:type="gramEnd"/>
    </w:p>
    <w:p w14:paraId="3CF69BE6" w14:textId="77777777" w:rsidR="000A6673" w:rsidRDefault="00065060">
      <w:r>
        <w:t>B. Replacing &lt;</w:t>
      </w:r>
      <w:proofErr w:type="spellStart"/>
      <w:r>
        <w:t>code1</w:t>
      </w:r>
      <w:proofErr w:type="spellEnd"/>
      <w:r>
        <w:t>&gt; with index &gt; 0 and replacing &lt;</w:t>
      </w:r>
      <w:proofErr w:type="spellStart"/>
      <w:r>
        <w:t>code2</w:t>
      </w:r>
      <w:proofErr w:type="spellEnd"/>
      <w:r>
        <w:t>&gt; with --</w:t>
      </w:r>
      <w:proofErr w:type="gramStart"/>
      <w:r>
        <w:t>index;</w:t>
      </w:r>
      <w:proofErr w:type="gramEnd"/>
    </w:p>
    <w:p w14:paraId="5BC7898A" w14:textId="77777777" w:rsidR="000A6673" w:rsidRDefault="00065060">
      <w:r>
        <w:t>C. Replacing &lt;</w:t>
      </w:r>
      <w:proofErr w:type="spellStart"/>
      <w:r>
        <w:t>code1</w:t>
      </w:r>
      <w:proofErr w:type="spellEnd"/>
      <w:r>
        <w:t>&gt; with index &gt; 5 and replacing &lt;</w:t>
      </w:r>
      <w:proofErr w:type="spellStart"/>
      <w:r>
        <w:t>code2</w:t>
      </w:r>
      <w:proofErr w:type="spellEnd"/>
      <w:r>
        <w:t>&gt; with --</w:t>
      </w:r>
      <w:proofErr w:type="gramStart"/>
      <w:r>
        <w:t>index ;</w:t>
      </w:r>
      <w:proofErr w:type="gramEnd"/>
    </w:p>
    <w:p w14:paraId="10F45BD0" w14:textId="77777777" w:rsidR="000A6673" w:rsidRDefault="00065060">
      <w:r>
        <w:t>D. Replacing &lt;</w:t>
      </w:r>
      <w:proofErr w:type="spellStart"/>
      <w:r>
        <w:t>code1</w:t>
      </w:r>
      <w:proofErr w:type="spellEnd"/>
      <w:r>
        <w:t>&gt; with index and replacing &lt;</w:t>
      </w:r>
      <w:proofErr w:type="spellStart"/>
      <w:r>
        <w:t>code2</w:t>
      </w:r>
      <w:proofErr w:type="spellEnd"/>
      <w:r>
        <w:t>&gt; with --</w:t>
      </w:r>
      <w:proofErr w:type="gramStart"/>
      <w:r>
        <w:t>index ;</w:t>
      </w:r>
      <w:proofErr w:type="gramEnd"/>
    </w:p>
    <w:p w14:paraId="0972E487" w14:textId="77777777" w:rsidR="000A6673" w:rsidRDefault="00065060">
      <w:r>
        <w:t>Answer: AB</w:t>
      </w:r>
    </w:p>
    <w:p w14:paraId="17B5B7BB" w14:textId="77777777" w:rsidR="000A6673" w:rsidRDefault="00065060">
      <w:r>
        <w:t>Explanation:</w:t>
      </w:r>
    </w:p>
    <w:p w14:paraId="31564C9D" w14:textId="77777777" w:rsidR="000A6673" w:rsidRDefault="00065060">
      <w:r>
        <w:t>Note: Code in B (</w:t>
      </w:r>
      <w:proofErr w:type="spellStart"/>
      <w:r>
        <w:t>code2</w:t>
      </w:r>
      <w:proofErr w:type="spellEnd"/>
      <w:r>
        <w:t xml:space="preserve"> is --index;). also works fine. </w:t>
      </w:r>
    </w:p>
    <w:p w14:paraId="56C5E80B" w14:textId="77777777" w:rsidR="000A6673" w:rsidRDefault="000A6673"/>
    <w:p w14:paraId="0163D301" w14:textId="77777777" w:rsidR="000A6673" w:rsidRDefault="000A6673"/>
    <w:p w14:paraId="6DA27B24" w14:textId="77777777" w:rsidR="000A6673" w:rsidRDefault="000A6673">
      <w:pPr>
        <w:pStyle w:val="1"/>
      </w:pPr>
    </w:p>
    <w:p w14:paraId="0D5B139C" w14:textId="77777777" w:rsidR="000A6673" w:rsidRDefault="00065060">
      <w:r>
        <w:rPr>
          <w:rFonts w:hint="eastAsia"/>
        </w:rPr>
        <w:t>Which of the following can fill in the blank in this code to make it compile?</w:t>
      </w:r>
    </w:p>
    <w:p w14:paraId="7A0C0C87" w14:textId="77777777" w:rsidR="000A6673" w:rsidRDefault="00065060">
      <w:r>
        <w:rPr>
          <w:rFonts w:hint="eastAsia"/>
        </w:rPr>
        <w:t>下列哪一项可以填补这段代码中的空白以使其编译？</w:t>
      </w:r>
      <w:r>
        <w:t xml:space="preserve"> </w:t>
      </w:r>
    </w:p>
    <w:p w14:paraId="3B499479" w14:textId="77777777" w:rsidR="000A6673" w:rsidRDefault="000A6673"/>
    <w:p w14:paraId="10D1C27F" w14:textId="77777777" w:rsidR="000A6673" w:rsidRDefault="00065060">
      <w:r>
        <w:t xml:space="preserve">public class </w:t>
      </w:r>
      <w:proofErr w:type="gramStart"/>
      <w:r>
        <w:t>Exam{</w:t>
      </w:r>
      <w:proofErr w:type="gramEnd"/>
    </w:p>
    <w:p w14:paraId="5A1F4220" w14:textId="77777777" w:rsidR="000A6673" w:rsidRDefault="00065060">
      <w:r>
        <w:t xml:space="preserve">  void </w:t>
      </w:r>
      <w:proofErr w:type="gramStart"/>
      <w:r>
        <w:t>method(</w:t>
      </w:r>
      <w:proofErr w:type="gramEnd"/>
      <w:r>
        <w:t>){}</w:t>
      </w:r>
    </w:p>
    <w:p w14:paraId="7C38A41B" w14:textId="77777777" w:rsidR="000A6673" w:rsidRDefault="00065060">
      <w:r>
        <w:t>}</w:t>
      </w:r>
    </w:p>
    <w:p w14:paraId="23FCA1E3" w14:textId="77777777" w:rsidR="000A6673" w:rsidRDefault="00065060">
      <w:r>
        <w:t xml:space="preserve">public class </w:t>
      </w:r>
      <w:proofErr w:type="spellStart"/>
      <w:r>
        <w:t>OCAJP</w:t>
      </w:r>
      <w:proofErr w:type="spellEnd"/>
      <w:r>
        <w:t xml:space="preserve"> extends </w:t>
      </w:r>
      <w:proofErr w:type="gramStart"/>
      <w:r>
        <w:t>Exam{</w:t>
      </w:r>
      <w:proofErr w:type="gramEnd"/>
    </w:p>
    <w:p w14:paraId="2DDB4188" w14:textId="77777777" w:rsidR="000A6673" w:rsidRDefault="00065060">
      <w:r>
        <w:t xml:space="preserve">____void </w:t>
      </w:r>
      <w:proofErr w:type="gramStart"/>
      <w:r>
        <w:t>method(</w:t>
      </w:r>
      <w:proofErr w:type="gramEnd"/>
      <w:r>
        <w:t>){}}</w:t>
      </w:r>
    </w:p>
    <w:p w14:paraId="4F6DBD7F" w14:textId="77777777" w:rsidR="000A6673" w:rsidRDefault="00065060">
      <w:r>
        <w:t>A. abstract</w:t>
      </w:r>
    </w:p>
    <w:p w14:paraId="400B88BA" w14:textId="77777777" w:rsidR="000A6673" w:rsidRDefault="00065060">
      <w:r>
        <w:t>B. final</w:t>
      </w:r>
    </w:p>
    <w:p w14:paraId="15892E60" w14:textId="77777777" w:rsidR="000A6673" w:rsidRDefault="00065060">
      <w:r>
        <w:t>C. private</w:t>
      </w:r>
    </w:p>
    <w:p w14:paraId="4AC4D471" w14:textId="77777777" w:rsidR="000A6673" w:rsidRDefault="00065060">
      <w:r>
        <w:t xml:space="preserve">D. default </w:t>
      </w:r>
    </w:p>
    <w:p w14:paraId="7C16DC66" w14:textId="77777777" w:rsidR="000A6673" w:rsidRDefault="00065060">
      <w:proofErr w:type="spellStart"/>
      <w:r>
        <w:t>E.int</w:t>
      </w:r>
      <w:proofErr w:type="spellEnd"/>
    </w:p>
    <w:p w14:paraId="14121DBC" w14:textId="77777777" w:rsidR="000A6673" w:rsidRDefault="000A6673"/>
    <w:p w14:paraId="160B5F56" w14:textId="77777777" w:rsidR="000A6673" w:rsidRDefault="00065060">
      <w:proofErr w:type="spellStart"/>
      <w:proofErr w:type="gramStart"/>
      <w:r>
        <w:t>Answer:B</w:t>
      </w:r>
      <w:proofErr w:type="spellEnd"/>
      <w:proofErr w:type="gramEnd"/>
      <w:r>
        <w:tab/>
      </w:r>
    </w:p>
    <w:p w14:paraId="4D5515E5" w14:textId="77777777" w:rsidR="000A6673" w:rsidRDefault="000A6673"/>
    <w:p w14:paraId="5435E01C" w14:textId="77777777" w:rsidR="000A6673" w:rsidRDefault="000A6673">
      <w:pPr>
        <w:pStyle w:val="1"/>
      </w:pPr>
    </w:p>
    <w:p w14:paraId="31E37DEC" w14:textId="77777777" w:rsidR="000A6673" w:rsidRDefault="00065060">
      <w:r>
        <w:t>Given the code fragment:</w:t>
      </w:r>
    </w:p>
    <w:p w14:paraId="7F6281D9" w14:textId="77777777" w:rsidR="000A6673" w:rsidRDefault="000A6673"/>
    <w:p w14:paraId="011C6E1A" w14:textId="77777777" w:rsidR="000A6673" w:rsidRDefault="00065060">
      <w:r>
        <w:t xml:space="preserve">int x = </w:t>
      </w:r>
      <w:proofErr w:type="gramStart"/>
      <w:r>
        <w:t>100;</w:t>
      </w:r>
      <w:proofErr w:type="gramEnd"/>
    </w:p>
    <w:p w14:paraId="3AB8901F" w14:textId="556A1347" w:rsidR="000A6673" w:rsidRDefault="00065060">
      <w:r>
        <w:t>int a = x++;</w:t>
      </w:r>
      <w:r w:rsidR="00DD3D92">
        <w:t xml:space="preserve"> </w:t>
      </w:r>
      <w:r w:rsidR="00DD3D92">
        <w:rPr>
          <w:rFonts w:hint="eastAsia"/>
        </w:rPr>
        <w:t>a</w:t>
      </w:r>
      <w:r w:rsidR="00DD3D92">
        <w:t>=100 x=101</w:t>
      </w:r>
    </w:p>
    <w:p w14:paraId="557DC356" w14:textId="1582FD55" w:rsidR="000A6673" w:rsidRDefault="00065060">
      <w:r>
        <w:t>int b = ++x;</w:t>
      </w:r>
      <w:r w:rsidR="00DD3D92">
        <w:t xml:space="preserve"> b=102 x=102</w:t>
      </w:r>
    </w:p>
    <w:p w14:paraId="54BBA9E2" w14:textId="3A0A76E8" w:rsidR="000A6673" w:rsidRDefault="00065060">
      <w:r>
        <w:t>int c = x++;</w:t>
      </w:r>
      <w:r w:rsidR="00DD3D92">
        <w:t xml:space="preserve"> c=102 x=103</w:t>
      </w:r>
    </w:p>
    <w:p w14:paraId="3E7135AB" w14:textId="77777777" w:rsidR="000A6673" w:rsidRDefault="00065060">
      <w:r>
        <w:t>int d = (a &lt; b</w:t>
      </w:r>
      <w:proofErr w:type="gramStart"/>
      <w:r>
        <w:t>) ?</w:t>
      </w:r>
      <w:proofErr w:type="gramEnd"/>
      <w:r>
        <w:t xml:space="preserve"> (a &lt; c</w:t>
      </w:r>
      <w:proofErr w:type="gramStart"/>
      <w:r>
        <w:t>) ?</w:t>
      </w:r>
      <w:proofErr w:type="gramEnd"/>
      <w:r>
        <w:t xml:space="preserve"> a: (b &lt; c) ? b: c;</w:t>
      </w:r>
    </w:p>
    <w:p w14:paraId="1824B08C" w14:textId="77777777" w:rsidR="000A6673" w:rsidRDefault="00065060">
      <w:proofErr w:type="spellStart"/>
      <w:r>
        <w:t>System.out.println</w:t>
      </w:r>
      <w:proofErr w:type="spellEnd"/>
      <w:r>
        <w:t>(d</w:t>
      </w:r>
      <w:proofErr w:type="gramStart"/>
      <w:r>
        <w:t>) ;</w:t>
      </w:r>
      <w:proofErr w:type="gramEnd"/>
    </w:p>
    <w:p w14:paraId="5295B304" w14:textId="77777777" w:rsidR="000A6673" w:rsidRDefault="000A6673"/>
    <w:p w14:paraId="54017738" w14:textId="77777777" w:rsidR="000A6673" w:rsidRDefault="00065060">
      <w:r>
        <w:t>What is the result?</w:t>
      </w:r>
    </w:p>
    <w:p w14:paraId="57478638" w14:textId="77777777" w:rsidR="000A6673" w:rsidRDefault="000A6673"/>
    <w:p w14:paraId="6DF4FB3E" w14:textId="77777777" w:rsidR="000A6673" w:rsidRDefault="00065060">
      <w:proofErr w:type="spellStart"/>
      <w:r>
        <w:t>A.100</w:t>
      </w:r>
      <w:proofErr w:type="spellEnd"/>
    </w:p>
    <w:p w14:paraId="6A575EC0" w14:textId="77777777" w:rsidR="000A6673" w:rsidRDefault="00065060">
      <w:proofErr w:type="spellStart"/>
      <w:r>
        <w:t>B.101</w:t>
      </w:r>
      <w:proofErr w:type="spellEnd"/>
    </w:p>
    <w:p w14:paraId="34DAD4E0" w14:textId="77777777" w:rsidR="000A6673" w:rsidRDefault="00065060">
      <w:proofErr w:type="spellStart"/>
      <w:r>
        <w:t>C.102</w:t>
      </w:r>
      <w:proofErr w:type="spellEnd"/>
    </w:p>
    <w:p w14:paraId="4A256925" w14:textId="77777777" w:rsidR="000A6673" w:rsidRDefault="00065060">
      <w:proofErr w:type="spellStart"/>
      <w:r>
        <w:t>D.103</w:t>
      </w:r>
      <w:proofErr w:type="spellEnd"/>
    </w:p>
    <w:p w14:paraId="183F8D21" w14:textId="77777777" w:rsidR="000A6673" w:rsidRDefault="00065060">
      <w:r>
        <w:lastRenderedPageBreak/>
        <w:t>E. Compilation fails</w:t>
      </w:r>
    </w:p>
    <w:p w14:paraId="5915F8EA" w14:textId="77777777" w:rsidR="000A6673" w:rsidRDefault="000A6673"/>
    <w:p w14:paraId="3AFAFF40" w14:textId="77777777" w:rsidR="000A6673" w:rsidRDefault="00065060">
      <w:r>
        <w:t>Answer: E</w:t>
      </w:r>
    </w:p>
    <w:p w14:paraId="4A1F16B6" w14:textId="77777777" w:rsidR="000A6673" w:rsidRDefault="000A6673"/>
    <w:p w14:paraId="25B72381" w14:textId="77777777" w:rsidR="000A6673" w:rsidRPr="004E541D" w:rsidRDefault="004E541D">
      <w:pPr>
        <w:pStyle w:val="1"/>
        <w:rPr>
          <w:color w:val="FF0000"/>
        </w:rPr>
      </w:pPr>
      <w:r w:rsidRPr="004E541D">
        <w:rPr>
          <w:rFonts w:hint="eastAsia"/>
          <w:color w:val="FF0000"/>
        </w:rPr>
        <w:t>（和</w:t>
      </w:r>
      <w:r w:rsidRPr="004E541D">
        <w:rPr>
          <w:rFonts w:hint="eastAsia"/>
          <w:color w:val="FF0000"/>
        </w:rPr>
        <w:t>1</w:t>
      </w:r>
      <w:r w:rsidRPr="004E541D">
        <w:rPr>
          <w:color w:val="FF0000"/>
        </w:rPr>
        <w:t>05</w:t>
      </w:r>
      <w:r w:rsidRPr="004E541D">
        <w:rPr>
          <w:color w:val="FF0000"/>
        </w:rPr>
        <w:t>重复</w:t>
      </w:r>
      <w:r w:rsidRPr="004E541D">
        <w:rPr>
          <w:rFonts w:hint="eastAsia"/>
          <w:color w:val="FF0000"/>
        </w:rPr>
        <w:t>）</w:t>
      </w:r>
    </w:p>
    <w:p w14:paraId="7DD9C81A" w14:textId="77777777" w:rsidR="000A6673" w:rsidRDefault="00065060">
      <w:r>
        <w:rPr>
          <w:rFonts w:hint="eastAsia"/>
        </w:rPr>
        <w:t>Given</w:t>
      </w:r>
      <w:r>
        <w:rPr>
          <w:rFonts w:hint="eastAsia"/>
        </w:rPr>
        <w:t>：</w:t>
      </w:r>
    </w:p>
    <w:p w14:paraId="26DE8F26" w14:textId="77777777" w:rsidR="000A6673" w:rsidRDefault="00065060">
      <w:r>
        <w:t xml:space="preserve">package </w:t>
      </w:r>
      <w:proofErr w:type="spellStart"/>
      <w:proofErr w:type="gramStart"/>
      <w:r>
        <w:t>ocp808</w:t>
      </w:r>
      <w:proofErr w:type="spellEnd"/>
      <w:r>
        <w:t>;</w:t>
      </w:r>
      <w:proofErr w:type="gramEnd"/>
    </w:p>
    <w:p w14:paraId="43266877" w14:textId="77777777" w:rsidR="000A6673" w:rsidRDefault="00065060">
      <w:r>
        <w:t xml:space="preserve">public class </w:t>
      </w:r>
      <w:proofErr w:type="spellStart"/>
      <w:r>
        <w:t>Question105</w:t>
      </w:r>
      <w:proofErr w:type="spellEnd"/>
      <w:r>
        <w:t xml:space="preserve"> {</w:t>
      </w:r>
    </w:p>
    <w:p w14:paraId="338277E5" w14:textId="77777777" w:rsidR="000A6673" w:rsidRDefault="00065060">
      <w:r>
        <w:t xml:space="preserve">        public static void </w:t>
      </w:r>
      <w:proofErr w:type="gramStart"/>
      <w:r>
        <w:t>main(</w:t>
      </w:r>
      <w:proofErr w:type="gramEnd"/>
      <w:r>
        <w:t xml:space="preserve">String[] </w:t>
      </w:r>
      <w:proofErr w:type="spellStart"/>
      <w:r>
        <w:t>args</w:t>
      </w:r>
      <w:proofErr w:type="spellEnd"/>
      <w:r>
        <w:t>){</w:t>
      </w:r>
    </w:p>
    <w:p w14:paraId="2F3E5DCA" w14:textId="77777777" w:rsidR="000A6673" w:rsidRDefault="00065060">
      <w:r>
        <w:t xml:space="preserve">        </w:t>
      </w:r>
      <w:r>
        <w:tab/>
        <w:t xml:space="preserve">int x = </w:t>
      </w:r>
      <w:proofErr w:type="gramStart"/>
      <w:r>
        <w:t>100;</w:t>
      </w:r>
      <w:proofErr w:type="gramEnd"/>
    </w:p>
    <w:p w14:paraId="06A0E0CF" w14:textId="77777777" w:rsidR="000A6673" w:rsidRDefault="00065060">
      <w:r>
        <w:t xml:space="preserve">        </w:t>
      </w:r>
      <w:r>
        <w:tab/>
        <w:t>int a = x+</w:t>
      </w:r>
      <w:proofErr w:type="gramStart"/>
      <w:r>
        <w:t>+;</w:t>
      </w:r>
      <w:proofErr w:type="gramEnd"/>
    </w:p>
    <w:p w14:paraId="64DD112E" w14:textId="77777777" w:rsidR="000A6673" w:rsidRDefault="00065060">
      <w:r>
        <w:t xml:space="preserve">        </w:t>
      </w:r>
      <w:r>
        <w:tab/>
        <w:t>int b = ++</w:t>
      </w:r>
      <w:proofErr w:type="gramStart"/>
      <w:r>
        <w:t>x;</w:t>
      </w:r>
      <w:proofErr w:type="gramEnd"/>
    </w:p>
    <w:p w14:paraId="0FE90375" w14:textId="77777777" w:rsidR="000A6673" w:rsidRDefault="00065060">
      <w:r>
        <w:t xml:space="preserve">        </w:t>
      </w:r>
      <w:r>
        <w:tab/>
        <w:t>int c = x+</w:t>
      </w:r>
      <w:proofErr w:type="gramStart"/>
      <w:r>
        <w:t>+;</w:t>
      </w:r>
      <w:proofErr w:type="gramEnd"/>
    </w:p>
    <w:p w14:paraId="793648A3" w14:textId="77777777" w:rsidR="000A6673" w:rsidRDefault="00065060">
      <w:r>
        <w:t xml:space="preserve">        </w:t>
      </w:r>
      <w:r>
        <w:tab/>
        <w:t>int d = (a &lt; b</w:t>
      </w:r>
      <w:proofErr w:type="gramStart"/>
      <w:r>
        <w:t>) ?</w:t>
      </w:r>
      <w:proofErr w:type="gramEnd"/>
      <w:r>
        <w:t xml:space="preserve"> (a &lt; c</w:t>
      </w:r>
      <w:proofErr w:type="gramStart"/>
      <w:r>
        <w:t>) ?</w:t>
      </w:r>
      <w:proofErr w:type="gramEnd"/>
      <w:r>
        <w:t xml:space="preserve"> a: (b &lt; c) ? b: c;</w:t>
      </w:r>
    </w:p>
    <w:p w14:paraId="328D8AB4" w14:textId="77777777" w:rsidR="000A6673" w:rsidRDefault="00065060">
      <w:r>
        <w:t xml:space="preserve">        </w:t>
      </w:r>
      <w:r>
        <w:tab/>
      </w:r>
      <w:proofErr w:type="spellStart"/>
      <w:r>
        <w:t>System.out.println</w:t>
      </w:r>
      <w:proofErr w:type="spellEnd"/>
      <w:r>
        <w:t>(d</w:t>
      </w:r>
      <w:proofErr w:type="gramStart"/>
      <w:r>
        <w:t>) ;</w:t>
      </w:r>
      <w:proofErr w:type="gramEnd"/>
    </w:p>
    <w:p w14:paraId="7B0EEE09" w14:textId="77777777" w:rsidR="000A6673" w:rsidRDefault="00065060">
      <w:r>
        <w:t xml:space="preserve">        }</w:t>
      </w:r>
    </w:p>
    <w:p w14:paraId="06CEB686" w14:textId="77777777" w:rsidR="000A6673" w:rsidRDefault="00065060">
      <w:r>
        <w:t>}</w:t>
      </w:r>
    </w:p>
    <w:p w14:paraId="433CF1D8" w14:textId="77777777" w:rsidR="000A6673" w:rsidRDefault="00065060">
      <w:r>
        <w:rPr>
          <w:rFonts w:hint="eastAsia"/>
        </w:rPr>
        <w:t>运行结果</w:t>
      </w:r>
      <w:r>
        <w:rPr>
          <w:rFonts w:hint="eastAsia"/>
        </w:rPr>
        <w:t>:</w:t>
      </w:r>
    </w:p>
    <w:p w14:paraId="1416CA08" w14:textId="77777777" w:rsidR="000A6673" w:rsidRDefault="00065060">
      <w:r>
        <w:t xml:space="preserve">Exception in thread "main" </w:t>
      </w:r>
      <w:proofErr w:type="spellStart"/>
      <w:proofErr w:type="gramStart"/>
      <w:r>
        <w:t>java.lang</w:t>
      </w:r>
      <w:proofErr w:type="gramEnd"/>
      <w:r>
        <w:t>.Error</w:t>
      </w:r>
      <w:proofErr w:type="spellEnd"/>
      <w:r>
        <w:t xml:space="preserve">: Unresolved compilation problem: </w:t>
      </w:r>
    </w:p>
    <w:p w14:paraId="49515139" w14:textId="77777777" w:rsidR="000A6673" w:rsidRDefault="00065060">
      <w:r>
        <w:tab/>
        <w:t>Syntax error, insert ": Expression" to complete Expression</w:t>
      </w:r>
    </w:p>
    <w:p w14:paraId="4FA5DA03" w14:textId="77777777" w:rsidR="000A6673" w:rsidRDefault="000A6673"/>
    <w:p w14:paraId="28A98AEB" w14:textId="77777777" w:rsidR="000A6673" w:rsidRDefault="00065060">
      <w:r>
        <w:tab/>
        <w:t xml:space="preserve">at </w:t>
      </w:r>
      <w:proofErr w:type="spellStart"/>
      <w:r>
        <w:t>ocp808.Question105.main</w:t>
      </w:r>
      <w:proofErr w:type="spellEnd"/>
      <w:r>
        <w:t>(</w:t>
      </w:r>
      <w:proofErr w:type="spellStart"/>
      <w:r>
        <w:t>Question105.java:8</w:t>
      </w:r>
      <w:proofErr w:type="spellEnd"/>
      <w:r>
        <w:t>)</w:t>
      </w:r>
    </w:p>
    <w:p w14:paraId="0B432D72" w14:textId="77777777" w:rsidR="000A6673" w:rsidRDefault="00065060">
      <w:r>
        <w:rPr>
          <w:rFonts w:hint="eastAsia"/>
        </w:rPr>
        <w:t>Answer: E</w:t>
      </w:r>
    </w:p>
    <w:p w14:paraId="2B331A40" w14:textId="77777777" w:rsidR="000A6673" w:rsidRDefault="000A6673"/>
    <w:p w14:paraId="6282C6B0" w14:textId="77777777" w:rsidR="000A6673" w:rsidRDefault="000A6673"/>
    <w:p w14:paraId="4E0D4C0B" w14:textId="77777777" w:rsidR="000A6673" w:rsidRDefault="000A6673">
      <w:pPr>
        <w:pStyle w:val="1"/>
      </w:pPr>
    </w:p>
    <w:p w14:paraId="6F2B105E" w14:textId="77777777" w:rsidR="000A6673" w:rsidRDefault="00065060">
      <w:r>
        <w:t>Given:</w:t>
      </w:r>
    </w:p>
    <w:p w14:paraId="621FE633" w14:textId="77777777" w:rsidR="000A6673" w:rsidRDefault="000A6673"/>
    <w:p w14:paraId="7CCF1CB3" w14:textId="77777777" w:rsidR="000A6673" w:rsidRDefault="00065060">
      <w:r>
        <w:t xml:space="preserve">class </w:t>
      </w:r>
      <w:proofErr w:type="gramStart"/>
      <w:r>
        <w:t>X{</w:t>
      </w:r>
      <w:proofErr w:type="gramEnd"/>
    </w:p>
    <w:p w14:paraId="308CE7A1" w14:textId="77777777" w:rsidR="000A6673" w:rsidRDefault="00065060">
      <w:r>
        <w:t xml:space="preserve">    int </w:t>
      </w:r>
      <w:proofErr w:type="spellStart"/>
      <w:r>
        <w:t>x1</w:t>
      </w:r>
      <w:proofErr w:type="spellEnd"/>
      <w:r>
        <w:t xml:space="preserve">, </w:t>
      </w:r>
      <w:proofErr w:type="spellStart"/>
      <w:r>
        <w:t>x2</w:t>
      </w:r>
      <w:proofErr w:type="spellEnd"/>
      <w:r>
        <w:t xml:space="preserve">, </w:t>
      </w:r>
      <w:proofErr w:type="spellStart"/>
      <w:proofErr w:type="gramStart"/>
      <w:r>
        <w:t>x3</w:t>
      </w:r>
      <w:proofErr w:type="spellEnd"/>
      <w:r>
        <w:t>;</w:t>
      </w:r>
      <w:proofErr w:type="gramEnd"/>
    </w:p>
    <w:p w14:paraId="289ED4D8" w14:textId="77777777" w:rsidR="000A6673" w:rsidRDefault="00065060">
      <w:r>
        <w:t>}</w:t>
      </w:r>
    </w:p>
    <w:p w14:paraId="705835A3" w14:textId="77777777" w:rsidR="000A6673" w:rsidRDefault="00065060">
      <w:r>
        <w:t>class Y extends X {</w:t>
      </w:r>
    </w:p>
    <w:p w14:paraId="030E9FE3" w14:textId="77777777" w:rsidR="000A6673" w:rsidRDefault="00065060">
      <w:r>
        <w:t xml:space="preserve">    int </w:t>
      </w:r>
      <w:proofErr w:type="spellStart"/>
      <w:proofErr w:type="gramStart"/>
      <w:r>
        <w:t>y1</w:t>
      </w:r>
      <w:proofErr w:type="spellEnd"/>
      <w:r>
        <w:t>;</w:t>
      </w:r>
      <w:proofErr w:type="gramEnd"/>
    </w:p>
    <w:p w14:paraId="631869B5" w14:textId="77777777" w:rsidR="000A6673" w:rsidRDefault="00065060">
      <w:r>
        <w:t xml:space="preserve">    </w:t>
      </w:r>
      <w:proofErr w:type="gramStart"/>
      <w:r>
        <w:t>Y(</w:t>
      </w:r>
      <w:proofErr w:type="gramEnd"/>
      <w:r>
        <w:t>) {</w:t>
      </w:r>
    </w:p>
    <w:p w14:paraId="3A9C1EF8" w14:textId="77777777" w:rsidR="000A6673" w:rsidRDefault="00065060">
      <w:r>
        <w:t xml:space="preserve">        </w:t>
      </w:r>
      <w:proofErr w:type="spellStart"/>
      <w:r>
        <w:t>x1</w:t>
      </w:r>
      <w:proofErr w:type="spellEnd"/>
      <w:r>
        <w:t xml:space="preserve"> = </w:t>
      </w:r>
      <w:proofErr w:type="gramStart"/>
      <w:r>
        <w:t>1;</w:t>
      </w:r>
      <w:proofErr w:type="gramEnd"/>
    </w:p>
    <w:p w14:paraId="125CF540" w14:textId="77777777" w:rsidR="000A6673" w:rsidRDefault="00065060">
      <w:r>
        <w:t xml:space="preserve">        </w:t>
      </w:r>
      <w:proofErr w:type="spellStart"/>
      <w:r>
        <w:t>x2</w:t>
      </w:r>
      <w:proofErr w:type="spellEnd"/>
      <w:r>
        <w:t xml:space="preserve"> = </w:t>
      </w:r>
      <w:proofErr w:type="gramStart"/>
      <w:r>
        <w:t>2;</w:t>
      </w:r>
      <w:proofErr w:type="gramEnd"/>
    </w:p>
    <w:p w14:paraId="133953F9" w14:textId="77777777" w:rsidR="000A6673" w:rsidRDefault="00065060">
      <w:r>
        <w:t xml:space="preserve">        </w:t>
      </w:r>
      <w:proofErr w:type="spellStart"/>
      <w:r>
        <w:t>y1</w:t>
      </w:r>
      <w:proofErr w:type="spellEnd"/>
      <w:r>
        <w:t xml:space="preserve"> = </w:t>
      </w:r>
      <w:proofErr w:type="gramStart"/>
      <w:r>
        <w:t>10;</w:t>
      </w:r>
      <w:proofErr w:type="gramEnd"/>
    </w:p>
    <w:p w14:paraId="19572205" w14:textId="77777777" w:rsidR="000A6673" w:rsidRDefault="00065060">
      <w:r>
        <w:t xml:space="preserve">    }</w:t>
      </w:r>
    </w:p>
    <w:p w14:paraId="3EC0D3E3" w14:textId="77777777" w:rsidR="000A6673" w:rsidRDefault="00065060">
      <w:r>
        <w:t>}</w:t>
      </w:r>
    </w:p>
    <w:p w14:paraId="068D7C8B" w14:textId="77777777" w:rsidR="000A6673" w:rsidRDefault="00065060">
      <w:proofErr w:type="gramStart"/>
      <w:r>
        <w:t>class  Z</w:t>
      </w:r>
      <w:proofErr w:type="gramEnd"/>
      <w:r>
        <w:t xml:space="preserve"> extends Y {</w:t>
      </w:r>
    </w:p>
    <w:p w14:paraId="7CEF8223" w14:textId="77777777" w:rsidR="000A6673" w:rsidRDefault="00065060">
      <w:r>
        <w:t xml:space="preserve">int </w:t>
      </w:r>
      <w:proofErr w:type="spellStart"/>
      <w:proofErr w:type="gramStart"/>
      <w:r>
        <w:t>z1</w:t>
      </w:r>
      <w:proofErr w:type="spellEnd"/>
      <w:r>
        <w:t>;</w:t>
      </w:r>
      <w:proofErr w:type="gramEnd"/>
    </w:p>
    <w:p w14:paraId="0B6067E9" w14:textId="77777777" w:rsidR="000A6673" w:rsidRDefault="00065060">
      <w:proofErr w:type="gramStart"/>
      <w:r>
        <w:t>Z(</w:t>
      </w:r>
      <w:proofErr w:type="gramEnd"/>
      <w:r>
        <w:t>) {</w:t>
      </w:r>
    </w:p>
    <w:p w14:paraId="0C7F1E67" w14:textId="77777777" w:rsidR="000A6673" w:rsidRDefault="00065060">
      <w:r>
        <w:t xml:space="preserve">    </w:t>
      </w:r>
      <w:proofErr w:type="spellStart"/>
      <w:r>
        <w:t>x1</w:t>
      </w:r>
      <w:proofErr w:type="spellEnd"/>
      <w:r>
        <w:t xml:space="preserve"> = </w:t>
      </w:r>
      <w:proofErr w:type="gramStart"/>
      <w:r>
        <w:t>3;</w:t>
      </w:r>
      <w:proofErr w:type="gramEnd"/>
    </w:p>
    <w:p w14:paraId="03BE1736" w14:textId="77777777" w:rsidR="000A6673" w:rsidRDefault="00065060">
      <w:r>
        <w:t xml:space="preserve">    </w:t>
      </w:r>
      <w:proofErr w:type="spellStart"/>
      <w:r>
        <w:t>y1</w:t>
      </w:r>
      <w:proofErr w:type="spellEnd"/>
      <w:r>
        <w:t xml:space="preserve"> = </w:t>
      </w:r>
      <w:proofErr w:type="gramStart"/>
      <w:r>
        <w:t>20;</w:t>
      </w:r>
      <w:proofErr w:type="gramEnd"/>
    </w:p>
    <w:p w14:paraId="2E8D122A" w14:textId="77777777" w:rsidR="000A6673" w:rsidRDefault="00065060">
      <w:r>
        <w:t xml:space="preserve">    </w:t>
      </w:r>
      <w:proofErr w:type="spellStart"/>
      <w:r>
        <w:t>z1</w:t>
      </w:r>
      <w:proofErr w:type="spellEnd"/>
      <w:r>
        <w:t xml:space="preserve"> = </w:t>
      </w:r>
      <w:proofErr w:type="gramStart"/>
      <w:r>
        <w:t>100;</w:t>
      </w:r>
      <w:proofErr w:type="gramEnd"/>
    </w:p>
    <w:p w14:paraId="74FE9ACA" w14:textId="77777777" w:rsidR="000A6673" w:rsidRDefault="00065060">
      <w:r>
        <w:lastRenderedPageBreak/>
        <w:t xml:space="preserve">    }</w:t>
      </w:r>
    </w:p>
    <w:p w14:paraId="668526CD" w14:textId="77777777" w:rsidR="000A6673" w:rsidRDefault="00065060">
      <w:r>
        <w:t>}</w:t>
      </w:r>
    </w:p>
    <w:p w14:paraId="1D2E6436" w14:textId="77777777" w:rsidR="000A6673" w:rsidRDefault="000A6673"/>
    <w:p w14:paraId="17C72803" w14:textId="77777777" w:rsidR="000A6673" w:rsidRDefault="00065060">
      <w:r>
        <w:t>And,</w:t>
      </w:r>
    </w:p>
    <w:p w14:paraId="4E56BE00" w14:textId="77777777" w:rsidR="000A6673" w:rsidRDefault="000A6673"/>
    <w:p w14:paraId="70C3E7B4" w14:textId="77777777" w:rsidR="000A6673" w:rsidRDefault="00065060">
      <w:r>
        <w:t xml:space="preserve">public class </w:t>
      </w:r>
      <w:proofErr w:type="spellStart"/>
      <w:r>
        <w:t>Test3</w:t>
      </w:r>
      <w:proofErr w:type="spellEnd"/>
      <w:r>
        <w:t>{</w:t>
      </w:r>
    </w:p>
    <w:p w14:paraId="269CDF33" w14:textId="77777777" w:rsidR="000A6673" w:rsidRDefault="00065060">
      <w:r>
        <w:t xml:space="preserve">    public static void </w:t>
      </w:r>
      <w:proofErr w:type="gramStart"/>
      <w:r>
        <w:t>main(</w:t>
      </w:r>
      <w:proofErr w:type="gramEnd"/>
      <w:r>
        <w:t xml:space="preserve">String[] </w:t>
      </w:r>
      <w:proofErr w:type="spellStart"/>
      <w:r>
        <w:t>args</w:t>
      </w:r>
      <w:proofErr w:type="spellEnd"/>
      <w:r>
        <w:t>){</w:t>
      </w:r>
    </w:p>
    <w:p w14:paraId="6B2B7646" w14:textId="77777777" w:rsidR="000A6673" w:rsidRDefault="00065060">
      <w:r>
        <w:t xml:space="preserve">        z obj = new </w:t>
      </w:r>
      <w:proofErr w:type="gramStart"/>
      <w:r>
        <w:t>Z(</w:t>
      </w:r>
      <w:proofErr w:type="gramEnd"/>
      <w:r>
        <w:t>);</w:t>
      </w:r>
    </w:p>
    <w:p w14:paraId="7D6557F5" w14:textId="77777777" w:rsidR="000A6673" w:rsidRDefault="00065060">
      <w:r>
        <w:t xml:space="preserve">        </w:t>
      </w:r>
      <w:proofErr w:type="spellStart"/>
      <w:r>
        <w:t>System.out.println</w:t>
      </w:r>
      <w:proofErr w:type="spellEnd"/>
      <w:r>
        <w:t>(</w:t>
      </w:r>
      <w:proofErr w:type="spellStart"/>
      <w:r>
        <w:t>obj.x3</w:t>
      </w:r>
      <w:proofErr w:type="spellEnd"/>
      <w:r>
        <w:t xml:space="preserve"> + "," + </w:t>
      </w:r>
      <w:proofErr w:type="spellStart"/>
      <w:proofErr w:type="gramStart"/>
      <w:r>
        <w:t>obj.y</w:t>
      </w:r>
      <w:proofErr w:type="gramEnd"/>
      <w:r>
        <w:t>1</w:t>
      </w:r>
      <w:proofErr w:type="spellEnd"/>
      <w:r>
        <w:t xml:space="preserve"> + "," + </w:t>
      </w:r>
      <w:proofErr w:type="spellStart"/>
      <w:r>
        <w:t>obj.z1</w:t>
      </w:r>
      <w:proofErr w:type="spellEnd"/>
      <w:r>
        <w:t xml:space="preserve">);    </w:t>
      </w:r>
    </w:p>
    <w:p w14:paraId="33EC4E03" w14:textId="77777777" w:rsidR="000A6673" w:rsidRDefault="00065060">
      <w:r>
        <w:t xml:space="preserve">    }</w:t>
      </w:r>
    </w:p>
    <w:p w14:paraId="0B79943F" w14:textId="77777777" w:rsidR="000A6673" w:rsidRDefault="00065060">
      <w:r>
        <w:t>}</w:t>
      </w:r>
    </w:p>
    <w:p w14:paraId="5238EF7B" w14:textId="77777777" w:rsidR="000A6673" w:rsidRDefault="000A6673"/>
    <w:p w14:paraId="6D481D2B" w14:textId="77777777" w:rsidR="000A6673" w:rsidRDefault="000A6673"/>
    <w:p w14:paraId="0293F283" w14:textId="77777777" w:rsidR="000A6673" w:rsidRDefault="00065060">
      <w:r>
        <w:t xml:space="preserve">Which constructor initializes the variable </w:t>
      </w:r>
      <w:proofErr w:type="spellStart"/>
      <w:r>
        <w:t>x</w:t>
      </w:r>
      <w:proofErr w:type="gramStart"/>
      <w:r>
        <w:t>3</w:t>
      </w:r>
      <w:proofErr w:type="spellEnd"/>
      <w:r>
        <w:t>?</w:t>
      </w:r>
      <w:r>
        <w:rPr>
          <w:rFonts w:hint="eastAsia"/>
        </w:rPr>
        <w:t>哪个构造函数初始化变量</w:t>
      </w:r>
      <w:proofErr w:type="spellStart"/>
      <w:proofErr w:type="gramEnd"/>
      <w:r>
        <w:rPr>
          <w:rFonts w:hint="eastAsia"/>
        </w:rPr>
        <w:t>x3</w:t>
      </w:r>
      <w:proofErr w:type="spellEnd"/>
      <w:r>
        <w:rPr>
          <w:rFonts w:hint="eastAsia"/>
        </w:rPr>
        <w:t>？</w:t>
      </w:r>
    </w:p>
    <w:p w14:paraId="00CB30AF" w14:textId="77777777" w:rsidR="000A6673" w:rsidRDefault="000A6673"/>
    <w:p w14:paraId="0E1759AF" w14:textId="77777777" w:rsidR="000A6673" w:rsidRDefault="00065060">
      <w:proofErr w:type="spellStart"/>
      <w:proofErr w:type="gramStart"/>
      <w:r>
        <w:t>A.Only</w:t>
      </w:r>
      <w:proofErr w:type="spellEnd"/>
      <w:proofErr w:type="gramEnd"/>
      <w:r>
        <w:t xml:space="preserve"> the default constructor of class X</w:t>
      </w:r>
    </w:p>
    <w:p w14:paraId="30D84A36" w14:textId="77777777" w:rsidR="000A6673" w:rsidRDefault="00065060">
      <w:proofErr w:type="spellStart"/>
      <w:proofErr w:type="gramStart"/>
      <w:r>
        <w:t>B.Only</w:t>
      </w:r>
      <w:proofErr w:type="spellEnd"/>
      <w:proofErr w:type="gramEnd"/>
      <w:r>
        <w:t xml:space="preserve"> the no-argument constructor of class Y</w:t>
      </w:r>
    </w:p>
    <w:p w14:paraId="74A3D6CE" w14:textId="77777777" w:rsidR="000A6673" w:rsidRDefault="00065060">
      <w:proofErr w:type="spellStart"/>
      <w:r>
        <w:t>C.Only</w:t>
      </w:r>
      <w:proofErr w:type="spellEnd"/>
      <w:r>
        <w:t xml:space="preserve"> the no-argument constructor of class Z</w:t>
      </w:r>
    </w:p>
    <w:p w14:paraId="4C74A368" w14:textId="77777777" w:rsidR="000A6673" w:rsidRDefault="00065060">
      <w:proofErr w:type="spellStart"/>
      <w:r>
        <w:t>D.Only</w:t>
      </w:r>
      <w:proofErr w:type="spellEnd"/>
      <w:r>
        <w:t xml:space="preserve"> the default constructor of object class</w:t>
      </w:r>
    </w:p>
    <w:p w14:paraId="31ADAF50" w14:textId="77777777" w:rsidR="000A6673" w:rsidRDefault="000A6673"/>
    <w:p w14:paraId="6F2B646E" w14:textId="77777777" w:rsidR="000A6673" w:rsidRDefault="00065060">
      <w:r>
        <w:t>Answer: A</w:t>
      </w:r>
    </w:p>
    <w:p w14:paraId="6EB8BE07" w14:textId="77777777" w:rsidR="000A6673" w:rsidRDefault="000A6673"/>
    <w:p w14:paraId="405F0C4D" w14:textId="77777777" w:rsidR="000A6673" w:rsidRDefault="000A6673">
      <w:pPr>
        <w:pStyle w:val="1"/>
      </w:pPr>
    </w:p>
    <w:p w14:paraId="1967C642" w14:textId="77777777" w:rsidR="000A6673" w:rsidRDefault="00065060">
      <w:r>
        <w:t>Given:</w:t>
      </w:r>
    </w:p>
    <w:p w14:paraId="3D2D951D" w14:textId="77777777" w:rsidR="000A6673" w:rsidRDefault="000A6673"/>
    <w:p w14:paraId="18BE49C9" w14:textId="77777777" w:rsidR="000A6673" w:rsidRDefault="00065060">
      <w:r>
        <w:t>public class Msg {</w:t>
      </w:r>
    </w:p>
    <w:p w14:paraId="57216C19" w14:textId="77777777" w:rsidR="000A6673" w:rsidRDefault="00065060">
      <w:r>
        <w:t xml:space="preserve">      public static String </w:t>
      </w:r>
      <w:proofErr w:type="spellStart"/>
      <w:r>
        <w:t>doMsg</w:t>
      </w:r>
      <w:proofErr w:type="spellEnd"/>
      <w:r>
        <w:t xml:space="preserve"> (char x) { </w:t>
      </w:r>
    </w:p>
    <w:p w14:paraId="383CF13F" w14:textId="77777777" w:rsidR="000A6673" w:rsidRDefault="00065060">
      <w:r>
        <w:t xml:space="preserve">          return "</w:t>
      </w:r>
      <w:proofErr w:type="gramStart"/>
      <w:r>
        <w:t>Good  Day</w:t>
      </w:r>
      <w:proofErr w:type="gramEnd"/>
      <w:r>
        <w:t>!";</w:t>
      </w:r>
    </w:p>
    <w:p w14:paraId="14FFC286" w14:textId="77777777" w:rsidR="000A6673" w:rsidRDefault="00065060">
      <w:r>
        <w:t xml:space="preserve">      }</w:t>
      </w:r>
    </w:p>
    <w:p w14:paraId="32D650D8" w14:textId="77777777" w:rsidR="000A6673" w:rsidRDefault="00065060">
      <w:r>
        <w:t xml:space="preserve">      public static String </w:t>
      </w:r>
      <w:proofErr w:type="spellStart"/>
      <w:r>
        <w:t>doMsg</w:t>
      </w:r>
      <w:proofErr w:type="spellEnd"/>
      <w:r>
        <w:t xml:space="preserve"> (int y) {</w:t>
      </w:r>
    </w:p>
    <w:p w14:paraId="62E830DA" w14:textId="77777777" w:rsidR="000A6673" w:rsidRDefault="00065060">
      <w:r>
        <w:t xml:space="preserve">          return "Good Luck! ";</w:t>
      </w:r>
    </w:p>
    <w:p w14:paraId="00A718DB" w14:textId="77777777" w:rsidR="000A6673" w:rsidRDefault="00065060">
      <w:r>
        <w:t xml:space="preserve">      }</w:t>
      </w:r>
    </w:p>
    <w:p w14:paraId="25712E20" w14:textId="77777777" w:rsidR="000A6673" w:rsidRDefault="00065060">
      <w:r>
        <w:t xml:space="preserve">      public static void main (</w:t>
      </w:r>
      <w:proofErr w:type="gramStart"/>
      <w:r>
        <w:t>String[</w:t>
      </w:r>
      <w:proofErr w:type="gramEnd"/>
      <w:r>
        <w:t xml:space="preserve">] </w:t>
      </w:r>
      <w:proofErr w:type="spellStart"/>
      <w:r>
        <w:t>args</w:t>
      </w:r>
      <w:proofErr w:type="spellEnd"/>
      <w:r>
        <w:t>){</w:t>
      </w:r>
    </w:p>
    <w:p w14:paraId="02034DAF" w14:textId="77777777" w:rsidR="000A6673" w:rsidRDefault="00065060">
      <w:r>
        <w:t xml:space="preserve">          char x= </w:t>
      </w:r>
      <w:proofErr w:type="gramStart"/>
      <w:r>
        <w:t>8;</w:t>
      </w:r>
      <w:proofErr w:type="gramEnd"/>
    </w:p>
    <w:p w14:paraId="53C7D933" w14:textId="77777777" w:rsidR="000A6673" w:rsidRDefault="00065060">
      <w:r>
        <w:t xml:space="preserve">          int z = '8</w:t>
      </w:r>
      <w:proofErr w:type="gramStart"/>
      <w:r>
        <w:t>';</w:t>
      </w:r>
      <w:proofErr w:type="gramEnd"/>
    </w:p>
    <w:p w14:paraId="34E45894" w14:textId="77777777" w:rsidR="000A6673" w:rsidRDefault="00065060">
      <w:r>
        <w:t xml:space="preserve">          </w:t>
      </w:r>
      <w:proofErr w:type="spellStart"/>
      <w:r>
        <w:t>System.out.println</w:t>
      </w:r>
      <w:proofErr w:type="spellEnd"/>
      <w:r>
        <w:t>(</w:t>
      </w:r>
      <w:proofErr w:type="spellStart"/>
      <w:r>
        <w:t>doMsg</w:t>
      </w:r>
      <w:proofErr w:type="spellEnd"/>
      <w:r>
        <w:t xml:space="preserve"> (x)</w:t>
      </w:r>
      <w:proofErr w:type="gramStart"/>
      <w:r>
        <w:t>);</w:t>
      </w:r>
      <w:proofErr w:type="gramEnd"/>
    </w:p>
    <w:p w14:paraId="3726ECCC" w14:textId="77777777" w:rsidR="000A6673" w:rsidRDefault="00065060">
      <w:r>
        <w:t xml:space="preserve">          </w:t>
      </w:r>
      <w:proofErr w:type="spellStart"/>
      <w:r>
        <w:t>System.out.print</w:t>
      </w:r>
      <w:proofErr w:type="spellEnd"/>
      <w:r>
        <w:t xml:space="preserve"> (</w:t>
      </w:r>
      <w:proofErr w:type="spellStart"/>
      <w:r>
        <w:t>doMsg</w:t>
      </w:r>
      <w:proofErr w:type="spellEnd"/>
      <w:r>
        <w:t xml:space="preserve"> (z)</w:t>
      </w:r>
      <w:proofErr w:type="gramStart"/>
      <w:r>
        <w:t>) ;</w:t>
      </w:r>
      <w:proofErr w:type="gramEnd"/>
    </w:p>
    <w:p w14:paraId="6B572F70" w14:textId="77777777" w:rsidR="000A6673" w:rsidRDefault="00065060">
      <w:r>
        <w:t xml:space="preserve">        }</w:t>
      </w:r>
    </w:p>
    <w:p w14:paraId="0AC3DA05" w14:textId="77777777" w:rsidR="000A6673" w:rsidRDefault="00065060">
      <w:r>
        <w:t xml:space="preserve">    }</w:t>
      </w:r>
    </w:p>
    <w:p w14:paraId="168FAEE3" w14:textId="77777777" w:rsidR="000A6673" w:rsidRDefault="000A6673"/>
    <w:p w14:paraId="2134EF5E" w14:textId="77777777" w:rsidR="000A6673" w:rsidRDefault="00065060">
      <w:r>
        <w:t>What is the result?</w:t>
      </w:r>
    </w:p>
    <w:p w14:paraId="06CFA5C5" w14:textId="77777777" w:rsidR="000A6673" w:rsidRDefault="000A6673"/>
    <w:p w14:paraId="67172804" w14:textId="77777777" w:rsidR="000A6673" w:rsidRDefault="00065060">
      <w:proofErr w:type="spellStart"/>
      <w:proofErr w:type="gramStart"/>
      <w:r>
        <w:t>A.Good</w:t>
      </w:r>
      <w:proofErr w:type="spellEnd"/>
      <w:proofErr w:type="gramEnd"/>
      <w:r>
        <w:t xml:space="preserve"> Day!</w:t>
      </w:r>
    </w:p>
    <w:p w14:paraId="7E671D28" w14:textId="77777777" w:rsidR="000A6673" w:rsidRDefault="00065060">
      <w:r>
        <w:t>Good Luck!</w:t>
      </w:r>
    </w:p>
    <w:p w14:paraId="54D68376" w14:textId="77777777" w:rsidR="000A6673" w:rsidRDefault="000A6673"/>
    <w:p w14:paraId="447E307D" w14:textId="77777777" w:rsidR="000A6673" w:rsidRDefault="00065060">
      <w:proofErr w:type="spellStart"/>
      <w:proofErr w:type="gramStart"/>
      <w:r>
        <w:t>B.Good</w:t>
      </w:r>
      <w:proofErr w:type="spellEnd"/>
      <w:proofErr w:type="gramEnd"/>
      <w:r>
        <w:t xml:space="preserve"> Day!</w:t>
      </w:r>
    </w:p>
    <w:p w14:paraId="38171775" w14:textId="77777777" w:rsidR="000A6673" w:rsidRDefault="00065060">
      <w:r>
        <w:lastRenderedPageBreak/>
        <w:t xml:space="preserve">Good </w:t>
      </w:r>
      <w:proofErr w:type="gramStart"/>
      <w:r>
        <w:t>Day</w:t>
      </w:r>
      <w:proofErr w:type="gramEnd"/>
      <w:r>
        <w:t>!</w:t>
      </w:r>
    </w:p>
    <w:p w14:paraId="68EBBA7E" w14:textId="77777777" w:rsidR="000A6673" w:rsidRDefault="000A6673"/>
    <w:p w14:paraId="365E6F8E" w14:textId="77777777" w:rsidR="000A6673" w:rsidRDefault="00065060">
      <w:proofErr w:type="spellStart"/>
      <w:r>
        <w:t>C.Good</w:t>
      </w:r>
      <w:proofErr w:type="spellEnd"/>
      <w:r>
        <w:t xml:space="preserve"> Luck!</w:t>
      </w:r>
    </w:p>
    <w:p w14:paraId="5FEA771F" w14:textId="77777777" w:rsidR="000A6673" w:rsidRDefault="00065060">
      <w:r>
        <w:t xml:space="preserve">Good </w:t>
      </w:r>
      <w:proofErr w:type="gramStart"/>
      <w:r>
        <w:t>Day</w:t>
      </w:r>
      <w:proofErr w:type="gramEnd"/>
      <w:r>
        <w:t>!</w:t>
      </w:r>
    </w:p>
    <w:p w14:paraId="40E8C69D" w14:textId="77777777" w:rsidR="000A6673" w:rsidRDefault="000A6673"/>
    <w:p w14:paraId="3D185385" w14:textId="77777777" w:rsidR="000A6673" w:rsidRDefault="00065060">
      <w:proofErr w:type="spellStart"/>
      <w:r>
        <w:t>D.Good</w:t>
      </w:r>
      <w:proofErr w:type="spellEnd"/>
      <w:r>
        <w:t xml:space="preserve"> Luck!</w:t>
      </w:r>
    </w:p>
    <w:p w14:paraId="6948F107" w14:textId="77777777" w:rsidR="000A6673" w:rsidRDefault="00065060">
      <w:r>
        <w:t>Good Luck!</w:t>
      </w:r>
    </w:p>
    <w:p w14:paraId="2E537FF9" w14:textId="77777777" w:rsidR="000A6673" w:rsidRDefault="000A6673"/>
    <w:p w14:paraId="5461328C" w14:textId="77777777" w:rsidR="000A6673" w:rsidRDefault="00065060">
      <w:proofErr w:type="spellStart"/>
      <w:proofErr w:type="gramStart"/>
      <w:r>
        <w:t>E.Compilation</w:t>
      </w:r>
      <w:proofErr w:type="spellEnd"/>
      <w:proofErr w:type="gramEnd"/>
      <w:r>
        <w:t xml:space="preserve"> fails</w:t>
      </w:r>
    </w:p>
    <w:p w14:paraId="2FDCFC74" w14:textId="77777777" w:rsidR="000A6673" w:rsidRDefault="000A6673"/>
    <w:p w14:paraId="4BCDAE94" w14:textId="77777777" w:rsidR="000A6673" w:rsidRDefault="00065060">
      <w:r>
        <w:t>Answer: A</w:t>
      </w:r>
    </w:p>
    <w:p w14:paraId="2CAF45B3" w14:textId="77777777" w:rsidR="000A6673" w:rsidRDefault="000A6673"/>
    <w:p w14:paraId="5B11A703" w14:textId="77777777" w:rsidR="000A6673" w:rsidRDefault="000A6673"/>
    <w:p w14:paraId="4F4106C4" w14:textId="77777777" w:rsidR="000A6673" w:rsidRPr="004E541D" w:rsidRDefault="004E541D">
      <w:pPr>
        <w:pStyle w:val="1"/>
        <w:rPr>
          <w:color w:val="FF0000"/>
        </w:rPr>
      </w:pPr>
      <w:r w:rsidRPr="004E541D">
        <w:rPr>
          <w:rFonts w:hint="eastAsia"/>
          <w:color w:val="FF0000"/>
        </w:rPr>
        <w:t>（和</w:t>
      </w:r>
      <w:r w:rsidRPr="004E541D">
        <w:rPr>
          <w:rFonts w:hint="eastAsia"/>
          <w:color w:val="FF0000"/>
        </w:rPr>
        <w:t>1</w:t>
      </w:r>
      <w:r w:rsidRPr="004E541D">
        <w:rPr>
          <w:color w:val="FF0000"/>
        </w:rPr>
        <w:t>05</w:t>
      </w:r>
      <w:r w:rsidRPr="004E541D">
        <w:rPr>
          <w:color w:val="FF0000"/>
        </w:rPr>
        <w:t>重复</w:t>
      </w:r>
      <w:r w:rsidRPr="004E541D">
        <w:rPr>
          <w:rFonts w:hint="eastAsia"/>
          <w:color w:val="FF0000"/>
        </w:rPr>
        <w:t>）</w:t>
      </w:r>
    </w:p>
    <w:p w14:paraId="0CAD5D88" w14:textId="77777777" w:rsidR="000A6673" w:rsidRDefault="00065060">
      <w:r>
        <w:rPr>
          <w:rFonts w:hint="eastAsia"/>
        </w:rPr>
        <w:t>Given</w:t>
      </w:r>
      <w:r>
        <w:rPr>
          <w:rFonts w:hint="eastAsia"/>
        </w:rPr>
        <w:t>：</w:t>
      </w:r>
    </w:p>
    <w:p w14:paraId="71E9D317" w14:textId="77777777" w:rsidR="000A6673" w:rsidRDefault="00065060">
      <w:r>
        <w:t xml:space="preserve">package </w:t>
      </w:r>
      <w:proofErr w:type="spellStart"/>
      <w:proofErr w:type="gramStart"/>
      <w:r>
        <w:t>ocp808</w:t>
      </w:r>
      <w:proofErr w:type="spellEnd"/>
      <w:r>
        <w:t>;</w:t>
      </w:r>
      <w:proofErr w:type="gramEnd"/>
    </w:p>
    <w:p w14:paraId="32540B66" w14:textId="77777777" w:rsidR="000A6673" w:rsidRDefault="000A6673"/>
    <w:p w14:paraId="5D460D36" w14:textId="77777777" w:rsidR="000A6673" w:rsidRDefault="00065060">
      <w:r>
        <w:t>public class Msg {</w:t>
      </w:r>
    </w:p>
    <w:p w14:paraId="6375C38E" w14:textId="77777777" w:rsidR="000A6673" w:rsidRDefault="00065060">
      <w:r>
        <w:t xml:space="preserve">    public static String </w:t>
      </w:r>
      <w:proofErr w:type="spellStart"/>
      <w:r>
        <w:t>doMsg</w:t>
      </w:r>
      <w:proofErr w:type="spellEnd"/>
      <w:r>
        <w:t xml:space="preserve"> (char x) { </w:t>
      </w:r>
    </w:p>
    <w:p w14:paraId="37DC10DA" w14:textId="77777777" w:rsidR="000A6673" w:rsidRDefault="00065060">
      <w:r>
        <w:t xml:space="preserve">        return "</w:t>
      </w:r>
      <w:proofErr w:type="gramStart"/>
      <w:r>
        <w:t>Good  Day</w:t>
      </w:r>
      <w:proofErr w:type="gramEnd"/>
      <w:r>
        <w:t>!";</w:t>
      </w:r>
    </w:p>
    <w:p w14:paraId="107F551D" w14:textId="77777777" w:rsidR="000A6673" w:rsidRDefault="00065060">
      <w:r>
        <w:t xml:space="preserve">    }</w:t>
      </w:r>
    </w:p>
    <w:p w14:paraId="7FF0EBCF" w14:textId="77777777" w:rsidR="000A6673" w:rsidRDefault="00065060">
      <w:r>
        <w:t xml:space="preserve">    public static String </w:t>
      </w:r>
      <w:proofErr w:type="spellStart"/>
      <w:r>
        <w:t>doMsg</w:t>
      </w:r>
      <w:proofErr w:type="spellEnd"/>
      <w:r>
        <w:t xml:space="preserve"> (int y) {</w:t>
      </w:r>
    </w:p>
    <w:p w14:paraId="58935FD4" w14:textId="77777777" w:rsidR="000A6673" w:rsidRDefault="00065060">
      <w:r>
        <w:t xml:space="preserve">        return "Good Luck! ";</w:t>
      </w:r>
    </w:p>
    <w:p w14:paraId="28D03D21" w14:textId="77777777" w:rsidR="000A6673" w:rsidRDefault="00065060">
      <w:r>
        <w:t xml:space="preserve">    }</w:t>
      </w:r>
    </w:p>
    <w:p w14:paraId="57C5F128" w14:textId="77777777" w:rsidR="000A6673" w:rsidRDefault="00065060">
      <w:r>
        <w:t xml:space="preserve">    public static void main (</w:t>
      </w:r>
      <w:proofErr w:type="gramStart"/>
      <w:r>
        <w:t>String[</w:t>
      </w:r>
      <w:proofErr w:type="gramEnd"/>
      <w:r>
        <w:t xml:space="preserve">] </w:t>
      </w:r>
      <w:proofErr w:type="spellStart"/>
      <w:r>
        <w:t>args</w:t>
      </w:r>
      <w:proofErr w:type="spellEnd"/>
      <w:r>
        <w:t>){</w:t>
      </w:r>
    </w:p>
    <w:p w14:paraId="5FC16106" w14:textId="77777777" w:rsidR="000A6673" w:rsidRDefault="00065060">
      <w:r>
        <w:t xml:space="preserve">        char x= </w:t>
      </w:r>
      <w:proofErr w:type="gramStart"/>
      <w:r>
        <w:t>8;</w:t>
      </w:r>
      <w:proofErr w:type="gramEnd"/>
    </w:p>
    <w:p w14:paraId="18B406B0" w14:textId="77777777" w:rsidR="000A6673" w:rsidRDefault="00065060">
      <w:r>
        <w:t xml:space="preserve">        int z = '8</w:t>
      </w:r>
      <w:proofErr w:type="gramStart"/>
      <w:r>
        <w:t>';</w:t>
      </w:r>
      <w:proofErr w:type="gramEnd"/>
    </w:p>
    <w:p w14:paraId="4D7149CE" w14:textId="77777777" w:rsidR="000A6673" w:rsidRDefault="00065060">
      <w:r>
        <w:t xml:space="preserve">        </w:t>
      </w:r>
      <w:proofErr w:type="spellStart"/>
      <w:r>
        <w:t>System.out.println</w:t>
      </w:r>
      <w:proofErr w:type="spellEnd"/>
      <w:r>
        <w:t>(</w:t>
      </w:r>
      <w:proofErr w:type="spellStart"/>
      <w:r>
        <w:t>doMsg</w:t>
      </w:r>
      <w:proofErr w:type="spellEnd"/>
      <w:r>
        <w:t xml:space="preserve"> (x)</w:t>
      </w:r>
      <w:proofErr w:type="gramStart"/>
      <w:r>
        <w:t>);</w:t>
      </w:r>
      <w:proofErr w:type="gramEnd"/>
    </w:p>
    <w:p w14:paraId="0E2942B3" w14:textId="77777777" w:rsidR="000A6673" w:rsidRDefault="00065060">
      <w:r>
        <w:t xml:space="preserve">        </w:t>
      </w:r>
      <w:proofErr w:type="spellStart"/>
      <w:r>
        <w:t>System.out.print</w:t>
      </w:r>
      <w:proofErr w:type="spellEnd"/>
      <w:r>
        <w:t xml:space="preserve"> (</w:t>
      </w:r>
      <w:proofErr w:type="spellStart"/>
      <w:r>
        <w:t>doMsg</w:t>
      </w:r>
      <w:proofErr w:type="spellEnd"/>
      <w:r>
        <w:t xml:space="preserve"> (z)</w:t>
      </w:r>
      <w:proofErr w:type="gramStart"/>
      <w:r>
        <w:t>) ;</w:t>
      </w:r>
      <w:proofErr w:type="gramEnd"/>
    </w:p>
    <w:p w14:paraId="5FF07EDA" w14:textId="77777777" w:rsidR="000A6673" w:rsidRDefault="00065060">
      <w:r>
        <w:t xml:space="preserve">      }</w:t>
      </w:r>
    </w:p>
    <w:p w14:paraId="283F6962" w14:textId="77777777" w:rsidR="000A6673" w:rsidRDefault="00065060">
      <w:r>
        <w:t xml:space="preserve">  }</w:t>
      </w:r>
    </w:p>
    <w:p w14:paraId="23BA9591" w14:textId="77777777" w:rsidR="000A6673" w:rsidRDefault="000A6673"/>
    <w:p w14:paraId="4808A1A9" w14:textId="77777777" w:rsidR="000A6673" w:rsidRDefault="00065060">
      <w:r>
        <w:rPr>
          <w:rFonts w:hint="eastAsia"/>
        </w:rPr>
        <w:t>运行结果：</w:t>
      </w:r>
      <w:proofErr w:type="gramStart"/>
      <w:r>
        <w:rPr>
          <w:rFonts w:hint="eastAsia"/>
        </w:rPr>
        <w:t>Good  Day</w:t>
      </w:r>
      <w:proofErr w:type="gramEnd"/>
      <w:r>
        <w:rPr>
          <w:rFonts w:hint="eastAsia"/>
        </w:rPr>
        <w:t>!</w:t>
      </w:r>
    </w:p>
    <w:p w14:paraId="0E2E9CE6" w14:textId="77777777" w:rsidR="000A6673" w:rsidRDefault="00065060">
      <w:r>
        <w:t xml:space="preserve">         Good Luck! </w:t>
      </w:r>
    </w:p>
    <w:p w14:paraId="2D45E87D" w14:textId="77777777" w:rsidR="000A6673" w:rsidRDefault="00065060">
      <w:r>
        <w:rPr>
          <w:rFonts w:hint="eastAsia"/>
        </w:rPr>
        <w:t>Answer</w:t>
      </w:r>
      <w:r>
        <w:rPr>
          <w:rFonts w:hint="eastAsia"/>
        </w:rPr>
        <w:t>：</w:t>
      </w:r>
      <w:r>
        <w:rPr>
          <w:rFonts w:hint="eastAsia"/>
        </w:rPr>
        <w:t>A</w:t>
      </w:r>
    </w:p>
    <w:p w14:paraId="6DF4E171" w14:textId="77777777" w:rsidR="000A6673" w:rsidRDefault="000A6673"/>
    <w:p w14:paraId="6679AAAD" w14:textId="77777777" w:rsidR="000A6673" w:rsidRDefault="000A6673"/>
    <w:p w14:paraId="6495AE26" w14:textId="77777777" w:rsidR="000A6673" w:rsidRDefault="000A6673">
      <w:pPr>
        <w:pStyle w:val="1"/>
      </w:pPr>
    </w:p>
    <w:p w14:paraId="5D46D8F2" w14:textId="77777777" w:rsidR="000A6673" w:rsidRDefault="00065060">
      <w:r>
        <w:t xml:space="preserve">Given the code fragment? </w:t>
      </w:r>
    </w:p>
    <w:p w14:paraId="01FDA066" w14:textId="77777777" w:rsidR="000A6673" w:rsidRDefault="000A6673"/>
    <w:p w14:paraId="79FF0C6B" w14:textId="77777777" w:rsidR="000A6673" w:rsidRDefault="000A6673"/>
    <w:p w14:paraId="488C5AE3" w14:textId="77777777" w:rsidR="000A6673" w:rsidRDefault="00065060">
      <w:r>
        <w:t>public class Test {</w:t>
      </w:r>
    </w:p>
    <w:p w14:paraId="4B87842A" w14:textId="77777777" w:rsidR="000A6673" w:rsidRDefault="000A6673"/>
    <w:p w14:paraId="28E626F6" w14:textId="77777777" w:rsidR="000A6673" w:rsidRDefault="00065060">
      <w:r>
        <w:t xml:space="preserve">public static void </w:t>
      </w:r>
      <w:proofErr w:type="gramStart"/>
      <w:r>
        <w:t>main(</w:t>
      </w:r>
      <w:proofErr w:type="gramEnd"/>
      <w:r>
        <w:t xml:space="preserve">String[] </w:t>
      </w:r>
      <w:proofErr w:type="spellStart"/>
      <w:r>
        <w:t>args</w:t>
      </w:r>
      <w:proofErr w:type="spellEnd"/>
      <w:r>
        <w:t xml:space="preserve">) </w:t>
      </w:r>
    </w:p>
    <w:p w14:paraId="20716DD5" w14:textId="77777777" w:rsidR="000A6673" w:rsidRDefault="000A6673"/>
    <w:p w14:paraId="3A8F3C47" w14:textId="77777777" w:rsidR="000A6673" w:rsidRDefault="00065060">
      <w:proofErr w:type="gramStart"/>
      <w:r>
        <w:t>{ Test</w:t>
      </w:r>
      <w:proofErr w:type="gramEnd"/>
      <w:r>
        <w:t xml:space="preserve"> t = new Test();</w:t>
      </w:r>
    </w:p>
    <w:p w14:paraId="2408369A" w14:textId="77777777" w:rsidR="000A6673" w:rsidRDefault="000A6673"/>
    <w:p w14:paraId="6A237E5F" w14:textId="77777777" w:rsidR="000A6673" w:rsidRDefault="00065060">
      <w:proofErr w:type="gramStart"/>
      <w:r>
        <w:t>int[</w:t>
      </w:r>
      <w:proofErr w:type="gramEnd"/>
      <w:r>
        <w:t xml:space="preserve">] </w:t>
      </w:r>
      <w:proofErr w:type="spellStart"/>
      <w:r>
        <w:t>arr</w:t>
      </w:r>
      <w:proofErr w:type="spellEnd"/>
      <w:r>
        <w:t xml:space="preserve"> = new int[10]; </w:t>
      </w:r>
    </w:p>
    <w:p w14:paraId="6EB3E6D7" w14:textId="77777777" w:rsidR="000A6673" w:rsidRDefault="000A6673"/>
    <w:p w14:paraId="06ABA844" w14:textId="77777777" w:rsidR="000A6673" w:rsidRDefault="00065060">
      <w:proofErr w:type="spellStart"/>
      <w:r>
        <w:t>arr</w:t>
      </w:r>
      <w:proofErr w:type="spellEnd"/>
      <w:r>
        <w:t xml:space="preserve"> = </w:t>
      </w:r>
      <w:proofErr w:type="spellStart"/>
      <w:proofErr w:type="gramStart"/>
      <w:r>
        <w:t>t.subArray</w:t>
      </w:r>
      <w:proofErr w:type="spellEnd"/>
      <w:proofErr w:type="gramEnd"/>
      <w:r>
        <w:t>(</w:t>
      </w:r>
      <w:proofErr w:type="spellStart"/>
      <w:r>
        <w:t>arr,0,2</w:t>
      </w:r>
      <w:proofErr w:type="spellEnd"/>
      <w:r>
        <w:t>);</w:t>
      </w:r>
    </w:p>
    <w:p w14:paraId="0262EA62" w14:textId="77777777" w:rsidR="000A6673" w:rsidRDefault="000A6673"/>
    <w:p w14:paraId="27C6757D" w14:textId="77777777" w:rsidR="000A6673" w:rsidRDefault="00065060">
      <w:r>
        <w:t>}</w:t>
      </w:r>
    </w:p>
    <w:p w14:paraId="0396059F" w14:textId="77777777" w:rsidR="000A6673" w:rsidRDefault="000A6673"/>
    <w:p w14:paraId="2D625AA3" w14:textId="77777777" w:rsidR="000A6673" w:rsidRDefault="00065060">
      <w:r>
        <w:t>// insert code here</w:t>
      </w:r>
    </w:p>
    <w:p w14:paraId="313BE9B2" w14:textId="77777777" w:rsidR="000A6673" w:rsidRDefault="00065060">
      <w:r>
        <w:t xml:space="preserve"> </w:t>
      </w:r>
    </w:p>
    <w:p w14:paraId="62811A45" w14:textId="77777777" w:rsidR="000A6673" w:rsidRDefault="00065060">
      <w:r>
        <w:t>}</w:t>
      </w:r>
    </w:p>
    <w:p w14:paraId="0DD9A349" w14:textId="77777777" w:rsidR="000A6673" w:rsidRDefault="000A6673"/>
    <w:p w14:paraId="7159CF4E" w14:textId="77777777" w:rsidR="000A6673" w:rsidRDefault="00065060">
      <w:r>
        <w:t xml:space="preserve">Which method can be inserted at line // insert code here to enable the code to </w:t>
      </w:r>
      <w:proofErr w:type="gramStart"/>
      <w:r>
        <w:t>compile?</w:t>
      </w:r>
      <w:r>
        <w:rPr>
          <w:rFonts w:hint="eastAsia"/>
        </w:rPr>
        <w:t>哪种方法可以在第</w:t>
      </w:r>
      <w:proofErr w:type="gramEnd"/>
      <w:r>
        <w:rPr>
          <w:rFonts w:hint="eastAsia"/>
        </w:rPr>
        <w:t>//</w:t>
      </w:r>
      <w:r>
        <w:rPr>
          <w:rFonts w:hint="eastAsia"/>
        </w:rPr>
        <w:t>行插入代码以使代码能够编译？</w:t>
      </w:r>
    </w:p>
    <w:p w14:paraId="1D72CE7C" w14:textId="77777777" w:rsidR="000A6673" w:rsidRDefault="000A6673"/>
    <w:p w14:paraId="58683B4B" w14:textId="77777777" w:rsidR="000A6673" w:rsidRDefault="000A6673"/>
    <w:p w14:paraId="31B79AB1" w14:textId="77777777" w:rsidR="000A6673" w:rsidRDefault="00065060">
      <w:r>
        <w:t>A.</w:t>
      </w:r>
      <w:r>
        <w:tab/>
        <w:t xml:space="preserve">public </w:t>
      </w:r>
      <w:proofErr w:type="gramStart"/>
      <w:r>
        <w:t>int[</w:t>
      </w:r>
      <w:proofErr w:type="gramEnd"/>
      <w:r>
        <w:t xml:space="preserve">] </w:t>
      </w:r>
      <w:proofErr w:type="spellStart"/>
      <w:r>
        <w:t>subArray</w:t>
      </w:r>
      <w:proofErr w:type="spellEnd"/>
      <w:r>
        <w:t xml:space="preserve">(int[] </w:t>
      </w:r>
      <w:proofErr w:type="spellStart"/>
      <w:r>
        <w:t>src</w:t>
      </w:r>
      <w:proofErr w:type="spellEnd"/>
      <w:r>
        <w:t xml:space="preserve">, int start, int end) { return </w:t>
      </w:r>
      <w:proofErr w:type="spellStart"/>
      <w:r>
        <w:t>src</w:t>
      </w:r>
      <w:proofErr w:type="spellEnd"/>
      <w:r>
        <w:t>;</w:t>
      </w:r>
    </w:p>
    <w:p w14:paraId="6BB64819" w14:textId="77777777" w:rsidR="000A6673" w:rsidRDefault="00065060">
      <w:r>
        <w:t xml:space="preserve">        }</w:t>
      </w:r>
    </w:p>
    <w:p w14:paraId="4AF8D214" w14:textId="77777777" w:rsidR="000A6673" w:rsidRDefault="00065060">
      <w:r>
        <w:t>B.</w:t>
      </w:r>
      <w:r>
        <w:tab/>
        <w:t xml:space="preserve">public int </w:t>
      </w:r>
      <w:proofErr w:type="spellStart"/>
      <w:proofErr w:type="gramStart"/>
      <w:r>
        <w:t>subArray</w:t>
      </w:r>
      <w:proofErr w:type="spellEnd"/>
      <w:r>
        <w:t>(</w:t>
      </w:r>
      <w:proofErr w:type="gramEnd"/>
      <w:r>
        <w:t xml:space="preserve">int </w:t>
      </w:r>
      <w:proofErr w:type="spellStart"/>
      <w:r>
        <w:t>src</w:t>
      </w:r>
      <w:proofErr w:type="spellEnd"/>
      <w:r>
        <w:t xml:space="preserve">, int start, int end) { return </w:t>
      </w:r>
      <w:proofErr w:type="spellStart"/>
      <w:r>
        <w:t>src</w:t>
      </w:r>
      <w:proofErr w:type="spellEnd"/>
      <w:r>
        <w:t>;</w:t>
      </w:r>
    </w:p>
    <w:p w14:paraId="46A031CA" w14:textId="77777777" w:rsidR="000A6673" w:rsidRDefault="00065060">
      <w:r>
        <w:t xml:space="preserve">        }</w:t>
      </w:r>
    </w:p>
    <w:p w14:paraId="0AA2FB23" w14:textId="77777777" w:rsidR="000A6673" w:rsidRDefault="00065060">
      <w:r>
        <w:t>C.</w:t>
      </w:r>
      <w:r>
        <w:tab/>
        <w:t xml:space="preserve">public </w:t>
      </w:r>
      <w:proofErr w:type="gramStart"/>
      <w:r>
        <w:t>int[</w:t>
      </w:r>
      <w:proofErr w:type="gramEnd"/>
      <w:r>
        <w:t xml:space="preserve">] </w:t>
      </w:r>
      <w:proofErr w:type="spellStart"/>
      <w:r>
        <w:t>subArray</w:t>
      </w:r>
      <w:proofErr w:type="spellEnd"/>
      <w:r>
        <w:t xml:space="preserve">(int </w:t>
      </w:r>
      <w:proofErr w:type="spellStart"/>
      <w:r>
        <w:t>src</w:t>
      </w:r>
      <w:proofErr w:type="spellEnd"/>
      <w:r>
        <w:t xml:space="preserve">, int start, int end) { return </w:t>
      </w:r>
      <w:proofErr w:type="spellStart"/>
      <w:r>
        <w:t>src</w:t>
      </w:r>
      <w:proofErr w:type="spellEnd"/>
      <w:r>
        <w:t>;</w:t>
      </w:r>
    </w:p>
    <w:p w14:paraId="29891EA5" w14:textId="77777777" w:rsidR="000A6673" w:rsidRDefault="00065060">
      <w:r>
        <w:t xml:space="preserve">        }</w:t>
      </w:r>
    </w:p>
    <w:p w14:paraId="0C696AE0" w14:textId="77777777" w:rsidR="000A6673" w:rsidRDefault="00065060">
      <w:r>
        <w:t>D.</w:t>
      </w:r>
      <w:r>
        <w:tab/>
        <w:t xml:space="preserve">public int </w:t>
      </w:r>
      <w:proofErr w:type="spellStart"/>
      <w:r>
        <w:t>subArray</w:t>
      </w:r>
      <w:proofErr w:type="spellEnd"/>
      <w:r>
        <w:t>(</w:t>
      </w:r>
      <w:proofErr w:type="gramStart"/>
      <w:r>
        <w:t>int[</w:t>
      </w:r>
      <w:proofErr w:type="gramEnd"/>
      <w:r>
        <w:t xml:space="preserve">] </w:t>
      </w:r>
      <w:proofErr w:type="spellStart"/>
      <w:r>
        <w:t>src</w:t>
      </w:r>
      <w:proofErr w:type="spellEnd"/>
      <w:r>
        <w:t xml:space="preserve">, int start, int end) { return </w:t>
      </w:r>
      <w:proofErr w:type="spellStart"/>
      <w:r>
        <w:t>src</w:t>
      </w:r>
      <w:proofErr w:type="spellEnd"/>
      <w:r>
        <w:t>;</w:t>
      </w:r>
    </w:p>
    <w:p w14:paraId="4335B910" w14:textId="77777777" w:rsidR="000A6673" w:rsidRDefault="00065060">
      <w:r>
        <w:t xml:space="preserve">        }</w:t>
      </w:r>
    </w:p>
    <w:p w14:paraId="7F0982A9" w14:textId="77777777" w:rsidR="000A6673" w:rsidRDefault="000A6673"/>
    <w:p w14:paraId="2AE68428" w14:textId="77777777" w:rsidR="000A6673" w:rsidRDefault="00065060">
      <w:r>
        <w:t>Answer: A</w:t>
      </w:r>
    </w:p>
    <w:p w14:paraId="6868C89F" w14:textId="77777777" w:rsidR="000A6673" w:rsidRDefault="000A6673"/>
    <w:p w14:paraId="16E570A7" w14:textId="77777777" w:rsidR="000A6673" w:rsidRDefault="000A6673">
      <w:pPr>
        <w:pStyle w:val="1"/>
      </w:pPr>
    </w:p>
    <w:p w14:paraId="7B1F77ED" w14:textId="77777777" w:rsidR="000A6673" w:rsidRDefault="00065060">
      <w:r>
        <w:t>Given:</w:t>
      </w:r>
    </w:p>
    <w:p w14:paraId="0148C752" w14:textId="77777777" w:rsidR="000A6673" w:rsidRDefault="000A6673"/>
    <w:p w14:paraId="601350F4" w14:textId="77777777" w:rsidR="000A6673" w:rsidRDefault="000A6673"/>
    <w:p w14:paraId="60159B5F" w14:textId="77777777" w:rsidR="000A6673" w:rsidRDefault="00065060">
      <w:r>
        <w:t xml:space="preserve">public class </w:t>
      </w:r>
      <w:proofErr w:type="spellStart"/>
      <w:proofErr w:type="gramStart"/>
      <w:r>
        <w:t>MarkList</w:t>
      </w:r>
      <w:proofErr w:type="spellEnd"/>
      <w:r>
        <w:t>{</w:t>
      </w:r>
      <w:proofErr w:type="gramEnd"/>
    </w:p>
    <w:p w14:paraId="37F6850C" w14:textId="77777777" w:rsidR="000A6673" w:rsidRDefault="00065060">
      <w:r>
        <w:tab/>
        <w:t xml:space="preserve">int </w:t>
      </w:r>
      <w:proofErr w:type="gramStart"/>
      <w:r>
        <w:t>num;</w:t>
      </w:r>
      <w:proofErr w:type="gramEnd"/>
    </w:p>
    <w:p w14:paraId="075AE8AB" w14:textId="77777777" w:rsidR="000A6673" w:rsidRDefault="00065060">
      <w:r>
        <w:tab/>
        <w:t xml:space="preserve">public static void </w:t>
      </w:r>
      <w:proofErr w:type="spellStart"/>
      <w:proofErr w:type="gramStart"/>
      <w:r>
        <w:t>graceMarks</w:t>
      </w:r>
      <w:proofErr w:type="spellEnd"/>
      <w:r>
        <w:t>(</w:t>
      </w:r>
      <w:proofErr w:type="spellStart"/>
      <w:proofErr w:type="gramEnd"/>
      <w:r>
        <w:t>MarkList</w:t>
      </w:r>
      <w:proofErr w:type="spellEnd"/>
      <w:r>
        <w:t xml:space="preserve"> </w:t>
      </w:r>
      <w:proofErr w:type="spellStart"/>
      <w:r>
        <w:t>obj4</w:t>
      </w:r>
      <w:proofErr w:type="spellEnd"/>
      <w:r>
        <w:t>) {</w:t>
      </w:r>
    </w:p>
    <w:p w14:paraId="459C8A4A" w14:textId="77777777" w:rsidR="000A6673" w:rsidRDefault="00065060">
      <w:r>
        <w:tab/>
      </w:r>
      <w:r>
        <w:tab/>
      </w:r>
      <w:proofErr w:type="spellStart"/>
      <w:r>
        <w:t>obj4.num</w:t>
      </w:r>
      <w:proofErr w:type="spellEnd"/>
      <w:r>
        <w:t>+=</w:t>
      </w:r>
      <w:proofErr w:type="gramStart"/>
      <w:r>
        <w:t>10;</w:t>
      </w:r>
      <w:proofErr w:type="gramEnd"/>
    </w:p>
    <w:p w14:paraId="21720C21" w14:textId="77777777" w:rsidR="000A6673" w:rsidRDefault="00065060">
      <w:r>
        <w:tab/>
        <w:t>}</w:t>
      </w:r>
    </w:p>
    <w:p w14:paraId="2F482043"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7D0A6EBF" w14:textId="77777777" w:rsidR="000A6673" w:rsidRDefault="00065060">
      <w:r>
        <w:tab/>
      </w:r>
      <w:r>
        <w:tab/>
      </w:r>
      <w:proofErr w:type="spellStart"/>
      <w:proofErr w:type="gramStart"/>
      <w:r>
        <w:t>MarkList</w:t>
      </w:r>
      <w:proofErr w:type="spellEnd"/>
      <w:r>
        <w:t xml:space="preserve">  </w:t>
      </w:r>
      <w:proofErr w:type="spellStart"/>
      <w:r>
        <w:t>obj</w:t>
      </w:r>
      <w:proofErr w:type="gramEnd"/>
      <w:r>
        <w:t>1</w:t>
      </w:r>
      <w:proofErr w:type="spellEnd"/>
      <w:r>
        <w:t xml:space="preserve">=new </w:t>
      </w:r>
      <w:proofErr w:type="spellStart"/>
      <w:r>
        <w:t>MarkList</w:t>
      </w:r>
      <w:proofErr w:type="spellEnd"/>
      <w:r>
        <w:t>();</w:t>
      </w:r>
    </w:p>
    <w:p w14:paraId="14478F5F" w14:textId="77777777" w:rsidR="000A6673" w:rsidRDefault="00065060">
      <w:r>
        <w:tab/>
      </w:r>
      <w:r>
        <w:tab/>
      </w:r>
      <w:proofErr w:type="spellStart"/>
      <w:proofErr w:type="gramStart"/>
      <w:r>
        <w:t>MarkList</w:t>
      </w:r>
      <w:proofErr w:type="spellEnd"/>
      <w:r>
        <w:t xml:space="preserve">  </w:t>
      </w:r>
      <w:proofErr w:type="spellStart"/>
      <w:r>
        <w:t>obj</w:t>
      </w:r>
      <w:proofErr w:type="gramEnd"/>
      <w:r>
        <w:t>2</w:t>
      </w:r>
      <w:proofErr w:type="spellEnd"/>
      <w:r>
        <w:t>=</w:t>
      </w:r>
      <w:proofErr w:type="spellStart"/>
      <w:r>
        <w:t>obj1</w:t>
      </w:r>
      <w:proofErr w:type="spellEnd"/>
      <w:r>
        <w:t>;</w:t>
      </w:r>
    </w:p>
    <w:p w14:paraId="1853FE44" w14:textId="77777777" w:rsidR="000A6673" w:rsidRDefault="00065060">
      <w:r>
        <w:tab/>
      </w:r>
      <w:r>
        <w:tab/>
      </w:r>
      <w:proofErr w:type="spellStart"/>
      <w:proofErr w:type="gramStart"/>
      <w:r>
        <w:t>MarkList</w:t>
      </w:r>
      <w:proofErr w:type="spellEnd"/>
      <w:r>
        <w:t xml:space="preserve">  </w:t>
      </w:r>
      <w:proofErr w:type="spellStart"/>
      <w:r>
        <w:t>obj</w:t>
      </w:r>
      <w:proofErr w:type="gramEnd"/>
      <w:r>
        <w:t>3</w:t>
      </w:r>
      <w:proofErr w:type="spellEnd"/>
      <w:r>
        <w:t>=null;</w:t>
      </w:r>
    </w:p>
    <w:p w14:paraId="694E2681" w14:textId="77777777" w:rsidR="000A6673" w:rsidRDefault="00065060">
      <w:r>
        <w:tab/>
      </w:r>
      <w:r>
        <w:tab/>
      </w:r>
      <w:proofErr w:type="spellStart"/>
      <w:r>
        <w:t>obj2.num</w:t>
      </w:r>
      <w:proofErr w:type="spellEnd"/>
      <w:r>
        <w:t>=</w:t>
      </w:r>
      <w:proofErr w:type="gramStart"/>
      <w:r>
        <w:t>60;</w:t>
      </w:r>
      <w:proofErr w:type="gramEnd"/>
    </w:p>
    <w:p w14:paraId="76281EB7" w14:textId="77777777" w:rsidR="000A6673" w:rsidRDefault="00065060">
      <w:r>
        <w:tab/>
      </w:r>
      <w:r>
        <w:tab/>
      </w:r>
      <w:proofErr w:type="spellStart"/>
      <w:r>
        <w:t>graceMarks</w:t>
      </w:r>
      <w:proofErr w:type="spellEnd"/>
      <w:r>
        <w:t>(</w:t>
      </w:r>
      <w:proofErr w:type="spellStart"/>
      <w:r>
        <w:t>obj2</w:t>
      </w:r>
      <w:proofErr w:type="spellEnd"/>
      <w:proofErr w:type="gramStart"/>
      <w:r>
        <w:t>);</w:t>
      </w:r>
      <w:proofErr w:type="gramEnd"/>
    </w:p>
    <w:p w14:paraId="7C2F5C58" w14:textId="77777777" w:rsidR="000A6673" w:rsidRDefault="00065060">
      <w:r>
        <w:tab/>
        <w:t>}</w:t>
      </w:r>
    </w:p>
    <w:p w14:paraId="3FF6A490" w14:textId="77777777" w:rsidR="000A6673" w:rsidRDefault="00065060">
      <w:r>
        <w:t>}</w:t>
      </w:r>
    </w:p>
    <w:p w14:paraId="7414073E" w14:textId="77777777" w:rsidR="000A6673" w:rsidRDefault="000A6673"/>
    <w:p w14:paraId="3F66DB0C" w14:textId="77777777" w:rsidR="000A6673" w:rsidRDefault="00065060">
      <w:r>
        <w:t xml:space="preserve">How many </w:t>
      </w:r>
      <w:proofErr w:type="spellStart"/>
      <w:proofErr w:type="gramStart"/>
      <w:r>
        <w:t>MarkList</w:t>
      </w:r>
      <w:proofErr w:type="spellEnd"/>
      <w:r>
        <w:t xml:space="preserve">  instances</w:t>
      </w:r>
      <w:proofErr w:type="gramEnd"/>
      <w:r>
        <w:t xml:space="preserve">  are  created  in  memory  at  runtime?</w:t>
      </w:r>
    </w:p>
    <w:p w14:paraId="67EE2935" w14:textId="77777777" w:rsidR="000A6673" w:rsidRDefault="00065060">
      <w:r>
        <w:rPr>
          <w:rFonts w:hint="eastAsia"/>
        </w:rPr>
        <w:t>运行时在内存中创建了多少个标记列表实例？</w:t>
      </w:r>
    </w:p>
    <w:p w14:paraId="36AFCBE4" w14:textId="77777777" w:rsidR="000A6673" w:rsidRDefault="00065060">
      <w:proofErr w:type="gramStart"/>
      <w:r>
        <w:lastRenderedPageBreak/>
        <w:t>A .</w:t>
      </w:r>
      <w:proofErr w:type="gramEnd"/>
      <w:r>
        <w:t xml:space="preserve"> 1</w:t>
      </w:r>
    </w:p>
    <w:p w14:paraId="112DCA6A" w14:textId="77777777" w:rsidR="000A6673" w:rsidRDefault="00065060">
      <w:proofErr w:type="gramStart"/>
      <w:r>
        <w:t>B .</w:t>
      </w:r>
      <w:proofErr w:type="gramEnd"/>
      <w:r>
        <w:t xml:space="preserve"> 2</w:t>
      </w:r>
    </w:p>
    <w:p w14:paraId="24BAFD28" w14:textId="77777777" w:rsidR="000A6673" w:rsidRDefault="00065060">
      <w:proofErr w:type="gramStart"/>
      <w:r>
        <w:t>C .</w:t>
      </w:r>
      <w:proofErr w:type="gramEnd"/>
      <w:r>
        <w:t xml:space="preserve"> 3</w:t>
      </w:r>
    </w:p>
    <w:p w14:paraId="348EA74C" w14:textId="77777777" w:rsidR="000A6673" w:rsidRDefault="00065060">
      <w:proofErr w:type="gramStart"/>
      <w:r>
        <w:t>D .</w:t>
      </w:r>
      <w:proofErr w:type="gramEnd"/>
      <w:r>
        <w:t xml:space="preserve"> 4</w:t>
      </w:r>
    </w:p>
    <w:p w14:paraId="5FB4D830" w14:textId="77777777" w:rsidR="000A6673" w:rsidRDefault="000A6673"/>
    <w:p w14:paraId="37D69184" w14:textId="77777777" w:rsidR="000A6673" w:rsidRDefault="00065060">
      <w:r>
        <w:rPr>
          <w:rFonts w:hint="eastAsia"/>
        </w:rPr>
        <w:t>答案</w:t>
      </w:r>
      <w:r>
        <w:rPr>
          <w:rFonts w:hint="eastAsia"/>
        </w:rPr>
        <w:t>:A</w:t>
      </w:r>
    </w:p>
    <w:p w14:paraId="3D9933E5" w14:textId="77777777" w:rsidR="000A6673" w:rsidRDefault="000A6673"/>
    <w:p w14:paraId="3968A1D9" w14:textId="77777777" w:rsidR="000A6673" w:rsidRDefault="000A6673">
      <w:pPr>
        <w:pStyle w:val="1"/>
      </w:pPr>
    </w:p>
    <w:p w14:paraId="7E15CA82" w14:textId="77777777" w:rsidR="000A6673" w:rsidRDefault="00065060">
      <w:proofErr w:type="gramStart"/>
      <w:r>
        <w:t>Which  usage</w:t>
      </w:r>
      <w:proofErr w:type="gramEnd"/>
      <w:r>
        <w:t xml:space="preserve">  </w:t>
      </w:r>
      <w:proofErr w:type="spellStart"/>
      <w:r>
        <w:t>reprensents</w:t>
      </w:r>
      <w:proofErr w:type="spellEnd"/>
      <w:r>
        <w:t xml:space="preserve"> a valid way of </w:t>
      </w:r>
      <w:proofErr w:type="spellStart"/>
      <w:r>
        <w:t>compling</w:t>
      </w:r>
      <w:proofErr w:type="spellEnd"/>
      <w:r>
        <w:t xml:space="preserve"> java source file with the name" Main"?</w:t>
      </w:r>
      <w:r>
        <w:rPr>
          <w:rFonts w:hint="eastAsia"/>
        </w:rPr>
        <w:t>哪种用法代表了一种用名称“</w:t>
      </w:r>
      <w:r>
        <w:rPr>
          <w:rFonts w:hint="eastAsia"/>
        </w:rPr>
        <w:t>Main</w:t>
      </w:r>
      <w:r>
        <w:rPr>
          <w:rFonts w:hint="eastAsia"/>
        </w:rPr>
        <w:t>”编译</w:t>
      </w:r>
      <w:r>
        <w:rPr>
          <w:rFonts w:hint="eastAsia"/>
        </w:rPr>
        <w:t>java</w:t>
      </w:r>
      <w:r>
        <w:rPr>
          <w:rFonts w:hint="eastAsia"/>
        </w:rPr>
        <w:t>源文件的有效方法？</w:t>
      </w:r>
    </w:p>
    <w:p w14:paraId="2506E4C6" w14:textId="77777777" w:rsidR="000A6673" w:rsidRDefault="000A6673"/>
    <w:p w14:paraId="14834A09" w14:textId="77777777" w:rsidR="000A6673" w:rsidRDefault="00065060">
      <w:r>
        <w:t xml:space="preserve">A. </w:t>
      </w:r>
      <w:proofErr w:type="spellStart"/>
      <w:r>
        <w:t>javac</w:t>
      </w:r>
      <w:proofErr w:type="spellEnd"/>
      <w:r>
        <w:t xml:space="preserve"> Main .java</w:t>
      </w:r>
    </w:p>
    <w:p w14:paraId="0BBC0766" w14:textId="77777777" w:rsidR="000A6673" w:rsidRDefault="00065060">
      <w:r>
        <w:t xml:space="preserve">B. java </w:t>
      </w:r>
      <w:proofErr w:type="spellStart"/>
      <w:r>
        <w:t>Main.class</w:t>
      </w:r>
      <w:proofErr w:type="spellEnd"/>
    </w:p>
    <w:p w14:paraId="47749C83" w14:textId="77777777" w:rsidR="000A6673" w:rsidRDefault="00065060">
      <w:proofErr w:type="spellStart"/>
      <w:r>
        <w:t>C.java</w:t>
      </w:r>
      <w:proofErr w:type="spellEnd"/>
      <w:r>
        <w:t xml:space="preserve"> </w:t>
      </w:r>
      <w:proofErr w:type="spellStart"/>
      <w:r>
        <w:t>Main.java</w:t>
      </w:r>
      <w:proofErr w:type="spellEnd"/>
    </w:p>
    <w:p w14:paraId="5FA519DE" w14:textId="77777777" w:rsidR="000A6673" w:rsidRDefault="00065060">
      <w:proofErr w:type="spellStart"/>
      <w:r>
        <w:t>D.javac</w:t>
      </w:r>
      <w:proofErr w:type="spellEnd"/>
      <w:r>
        <w:t xml:space="preserve"> Main</w:t>
      </w:r>
    </w:p>
    <w:p w14:paraId="5BDE300A" w14:textId="77777777" w:rsidR="000A6673" w:rsidRDefault="00065060">
      <w:proofErr w:type="spellStart"/>
      <w:r>
        <w:t>E.java</w:t>
      </w:r>
      <w:proofErr w:type="spellEnd"/>
      <w:r>
        <w:t xml:space="preserve"> Main</w:t>
      </w:r>
    </w:p>
    <w:p w14:paraId="75E5DA07" w14:textId="77777777" w:rsidR="000A6673" w:rsidRDefault="000A6673"/>
    <w:p w14:paraId="0DEA3C0D" w14:textId="77777777" w:rsidR="000A6673" w:rsidRDefault="00065060">
      <w:r>
        <w:rPr>
          <w:rFonts w:hint="eastAsia"/>
        </w:rPr>
        <w:t>答案</w:t>
      </w:r>
      <w:r>
        <w:rPr>
          <w:rFonts w:hint="eastAsia"/>
        </w:rPr>
        <w:t>:A</w:t>
      </w:r>
    </w:p>
    <w:p w14:paraId="6E0E7BC9" w14:textId="77777777" w:rsidR="000A6673" w:rsidRDefault="000A6673"/>
    <w:p w14:paraId="3CAFCFA5" w14:textId="77777777" w:rsidR="000A6673" w:rsidRPr="005F3A77" w:rsidRDefault="005F3A77">
      <w:pPr>
        <w:pStyle w:val="1"/>
        <w:rPr>
          <w:color w:val="FF0000"/>
        </w:rPr>
      </w:pPr>
      <w:r w:rsidRPr="005F3A77">
        <w:rPr>
          <w:rFonts w:hint="eastAsia"/>
          <w:color w:val="FF0000"/>
        </w:rPr>
        <w:t>（答案有问题）</w:t>
      </w:r>
    </w:p>
    <w:p w14:paraId="3FBDD012" w14:textId="77777777" w:rsidR="000A6673" w:rsidRDefault="00065060">
      <w:r>
        <w:t>Given:</w:t>
      </w:r>
    </w:p>
    <w:p w14:paraId="6FE4284A" w14:textId="77777777" w:rsidR="000A6673" w:rsidRDefault="000A6673"/>
    <w:p w14:paraId="1EEA925A" w14:textId="77777777" w:rsidR="000A6673" w:rsidRDefault="000A6673"/>
    <w:p w14:paraId="27FD36BA" w14:textId="77777777" w:rsidR="000A6673" w:rsidRDefault="00065060">
      <w:proofErr w:type="gramStart"/>
      <w:r>
        <w:t>interface  Readable</w:t>
      </w:r>
      <w:proofErr w:type="gramEnd"/>
      <w:r>
        <w:t>{</w:t>
      </w:r>
    </w:p>
    <w:p w14:paraId="3829419B" w14:textId="77777777" w:rsidR="000A6673" w:rsidRDefault="00065060">
      <w:r>
        <w:tab/>
      </w:r>
      <w:r>
        <w:tab/>
        <w:t xml:space="preserve">public void </w:t>
      </w:r>
      <w:proofErr w:type="spellStart"/>
      <w:proofErr w:type="gramStart"/>
      <w:r>
        <w:t>readBook</w:t>
      </w:r>
      <w:proofErr w:type="spellEnd"/>
      <w:r>
        <w:t>(</w:t>
      </w:r>
      <w:proofErr w:type="gramEnd"/>
      <w:r>
        <w:t>);</w:t>
      </w:r>
    </w:p>
    <w:p w14:paraId="21C6AE74" w14:textId="77777777" w:rsidR="000A6673" w:rsidRDefault="00065060">
      <w:r>
        <w:tab/>
      </w:r>
      <w:r>
        <w:tab/>
        <w:t xml:space="preserve">public void </w:t>
      </w:r>
      <w:proofErr w:type="spellStart"/>
      <w:proofErr w:type="gramStart"/>
      <w:r>
        <w:t>setBookMark</w:t>
      </w:r>
      <w:proofErr w:type="spellEnd"/>
      <w:r>
        <w:t>(</w:t>
      </w:r>
      <w:proofErr w:type="gramEnd"/>
      <w:r>
        <w:t>);</w:t>
      </w:r>
    </w:p>
    <w:p w14:paraId="5E1F5521" w14:textId="77777777" w:rsidR="000A6673" w:rsidRDefault="00065060">
      <w:r>
        <w:tab/>
        <w:t>}</w:t>
      </w:r>
    </w:p>
    <w:p w14:paraId="7311CDA5" w14:textId="77777777" w:rsidR="000A6673" w:rsidRDefault="00065060">
      <w:r>
        <w:tab/>
        <w:t xml:space="preserve">abstract class Book implements </w:t>
      </w:r>
      <w:proofErr w:type="gramStart"/>
      <w:r>
        <w:t xml:space="preserve">Readable{  </w:t>
      </w:r>
      <w:proofErr w:type="gramEnd"/>
      <w:r>
        <w:t xml:space="preserve">//line </w:t>
      </w:r>
      <w:proofErr w:type="spellStart"/>
      <w:r>
        <w:t>n1</w:t>
      </w:r>
      <w:proofErr w:type="spellEnd"/>
    </w:p>
    <w:p w14:paraId="0D0B1A0C" w14:textId="77777777" w:rsidR="000A6673" w:rsidRDefault="00065060">
      <w:r>
        <w:tab/>
      </w:r>
      <w:r>
        <w:tab/>
      </w:r>
      <w:r>
        <w:tab/>
        <w:t xml:space="preserve">public void </w:t>
      </w:r>
      <w:proofErr w:type="spellStart"/>
      <w:proofErr w:type="gramStart"/>
      <w:r>
        <w:t>readBook</w:t>
      </w:r>
      <w:proofErr w:type="spellEnd"/>
      <w:r>
        <w:t>(</w:t>
      </w:r>
      <w:proofErr w:type="gramEnd"/>
      <w:r>
        <w:t>) {}</w:t>
      </w:r>
    </w:p>
    <w:p w14:paraId="7DF2EF6F" w14:textId="77777777" w:rsidR="000A6673" w:rsidRDefault="00065060">
      <w:r>
        <w:tab/>
      </w:r>
      <w:r>
        <w:tab/>
      </w:r>
      <w:r>
        <w:tab/>
        <w:t xml:space="preserve">//line </w:t>
      </w:r>
      <w:proofErr w:type="spellStart"/>
      <w:r>
        <w:t>n2</w:t>
      </w:r>
      <w:proofErr w:type="spellEnd"/>
    </w:p>
    <w:p w14:paraId="6BD8748D" w14:textId="77777777" w:rsidR="000A6673" w:rsidRDefault="00065060">
      <w:r>
        <w:tab/>
      </w:r>
      <w:r>
        <w:tab/>
      </w:r>
      <w:r>
        <w:tab/>
      </w:r>
    </w:p>
    <w:p w14:paraId="69FC2F8B" w14:textId="77777777" w:rsidR="000A6673" w:rsidRDefault="00065060">
      <w:r>
        <w:tab/>
        <w:t>}</w:t>
      </w:r>
    </w:p>
    <w:p w14:paraId="0AB8DE1C" w14:textId="77777777" w:rsidR="000A6673" w:rsidRDefault="00065060">
      <w:r>
        <w:tab/>
        <w:t xml:space="preserve">class </w:t>
      </w:r>
      <w:proofErr w:type="spellStart"/>
      <w:proofErr w:type="gramStart"/>
      <w:r>
        <w:t>EBook</w:t>
      </w:r>
      <w:proofErr w:type="spellEnd"/>
      <w:r>
        <w:t xml:space="preserve">  extends</w:t>
      </w:r>
      <w:proofErr w:type="gramEnd"/>
      <w:r>
        <w:t xml:space="preserve">  Book{    //line </w:t>
      </w:r>
      <w:proofErr w:type="spellStart"/>
      <w:r>
        <w:t>n3</w:t>
      </w:r>
      <w:proofErr w:type="spellEnd"/>
    </w:p>
    <w:p w14:paraId="712DA040" w14:textId="77777777" w:rsidR="000A6673" w:rsidRDefault="00065060">
      <w:r>
        <w:tab/>
      </w:r>
      <w:r>
        <w:tab/>
        <w:t xml:space="preserve">public void </w:t>
      </w:r>
      <w:proofErr w:type="spellStart"/>
      <w:proofErr w:type="gramStart"/>
      <w:r>
        <w:t>readBook</w:t>
      </w:r>
      <w:proofErr w:type="spellEnd"/>
      <w:r>
        <w:t>(</w:t>
      </w:r>
      <w:proofErr w:type="gramEnd"/>
      <w:r>
        <w:t>) {}</w:t>
      </w:r>
    </w:p>
    <w:p w14:paraId="7E69AD69" w14:textId="77777777" w:rsidR="000A6673" w:rsidRDefault="00065060">
      <w:r>
        <w:tab/>
      </w:r>
      <w:r>
        <w:tab/>
        <w:t xml:space="preserve">//line </w:t>
      </w:r>
      <w:proofErr w:type="spellStart"/>
      <w:r>
        <w:t>n4</w:t>
      </w:r>
      <w:proofErr w:type="spellEnd"/>
    </w:p>
    <w:p w14:paraId="372E8038" w14:textId="77777777" w:rsidR="000A6673" w:rsidRDefault="00065060">
      <w:r>
        <w:tab/>
      </w:r>
      <w:r>
        <w:tab/>
      </w:r>
    </w:p>
    <w:p w14:paraId="0DF9AD8D" w14:textId="77777777" w:rsidR="000A6673" w:rsidRDefault="00065060">
      <w:r>
        <w:tab/>
        <w:t>}</w:t>
      </w:r>
    </w:p>
    <w:p w14:paraId="3E83BF75" w14:textId="77777777" w:rsidR="000A6673" w:rsidRDefault="000A6673"/>
    <w:p w14:paraId="5F54BF0C" w14:textId="77777777" w:rsidR="000A6673" w:rsidRDefault="000A6673"/>
    <w:p w14:paraId="51321D81" w14:textId="77777777" w:rsidR="000A6673" w:rsidRDefault="00065060">
      <w:r>
        <w:t xml:space="preserve">which option enables the code to </w:t>
      </w:r>
      <w:proofErr w:type="gramStart"/>
      <w:r>
        <w:t>compile?</w:t>
      </w:r>
      <w:r>
        <w:rPr>
          <w:rFonts w:hint="eastAsia"/>
        </w:rPr>
        <w:t>哪个选项使代码能够编译</w:t>
      </w:r>
      <w:proofErr w:type="gramEnd"/>
      <w:r>
        <w:rPr>
          <w:rFonts w:hint="eastAsia"/>
        </w:rPr>
        <w:t>？</w:t>
      </w:r>
    </w:p>
    <w:p w14:paraId="0AA2B828" w14:textId="77777777" w:rsidR="000A6673" w:rsidRDefault="000A6673"/>
    <w:p w14:paraId="1F7F854A" w14:textId="77777777" w:rsidR="000A6673" w:rsidRDefault="00065060">
      <w:r>
        <w:t xml:space="preserve">A) Replace the </w:t>
      </w:r>
      <w:proofErr w:type="gramStart"/>
      <w:r>
        <w:t>code  fragment</w:t>
      </w:r>
      <w:proofErr w:type="gramEnd"/>
      <w:r>
        <w:t xml:space="preserve">  at line </w:t>
      </w:r>
      <w:proofErr w:type="spellStart"/>
      <w:r>
        <w:t>n1</w:t>
      </w:r>
      <w:proofErr w:type="spellEnd"/>
      <w:r>
        <w:t xml:space="preserve"> with :</w:t>
      </w:r>
    </w:p>
    <w:p w14:paraId="7A29288B" w14:textId="77777777" w:rsidR="000A6673" w:rsidRDefault="00065060">
      <w:r>
        <w:t xml:space="preserve">     class Book implements </w:t>
      </w:r>
      <w:proofErr w:type="gramStart"/>
      <w:r>
        <w:t>Readable{</w:t>
      </w:r>
      <w:proofErr w:type="gramEnd"/>
    </w:p>
    <w:p w14:paraId="18055356" w14:textId="77777777" w:rsidR="000A6673" w:rsidRDefault="000A6673"/>
    <w:p w14:paraId="1F5AC104" w14:textId="77777777" w:rsidR="000A6673" w:rsidRDefault="00065060">
      <w:r>
        <w:t xml:space="preserve">B) At </w:t>
      </w:r>
      <w:proofErr w:type="gramStart"/>
      <w:r>
        <w:t xml:space="preserve">line  </w:t>
      </w:r>
      <w:proofErr w:type="spellStart"/>
      <w:r>
        <w:t>n</w:t>
      </w:r>
      <w:proofErr w:type="gramEnd"/>
      <w:r>
        <w:t>2</w:t>
      </w:r>
      <w:proofErr w:type="spellEnd"/>
      <w:r>
        <w:t xml:space="preserve"> insert </w:t>
      </w:r>
    </w:p>
    <w:p w14:paraId="77AB87D2" w14:textId="77777777" w:rsidR="000A6673" w:rsidRDefault="00065060">
      <w:r>
        <w:t xml:space="preserve">     public </w:t>
      </w:r>
      <w:proofErr w:type="spellStart"/>
      <w:r>
        <w:t>abstrace</w:t>
      </w:r>
      <w:proofErr w:type="spellEnd"/>
      <w:r>
        <w:t xml:space="preserve"> </w:t>
      </w:r>
      <w:proofErr w:type="gramStart"/>
      <w:r>
        <w:t xml:space="preserve">void  </w:t>
      </w:r>
      <w:proofErr w:type="spellStart"/>
      <w:r>
        <w:t>setBookMark</w:t>
      </w:r>
      <w:proofErr w:type="spellEnd"/>
      <w:proofErr w:type="gramEnd"/>
      <w:r>
        <w:t>();</w:t>
      </w:r>
    </w:p>
    <w:p w14:paraId="0A868D89" w14:textId="77777777" w:rsidR="000A6673" w:rsidRDefault="000A6673"/>
    <w:p w14:paraId="66F07930" w14:textId="77777777" w:rsidR="000A6673" w:rsidRDefault="00065060">
      <w:r>
        <w:t xml:space="preserve">C) Replace the code fragment at line </w:t>
      </w:r>
      <w:proofErr w:type="spellStart"/>
      <w:r>
        <w:t>n3</w:t>
      </w:r>
      <w:proofErr w:type="spellEnd"/>
      <w:r>
        <w:t xml:space="preserve"> with:</w:t>
      </w:r>
    </w:p>
    <w:p w14:paraId="32661E06" w14:textId="77777777" w:rsidR="000A6673" w:rsidRDefault="00065060">
      <w:r>
        <w:t xml:space="preserve">    abstract class </w:t>
      </w:r>
      <w:proofErr w:type="spellStart"/>
      <w:r>
        <w:t>EBook</w:t>
      </w:r>
      <w:proofErr w:type="spellEnd"/>
      <w:r>
        <w:t xml:space="preserve"> extends </w:t>
      </w:r>
      <w:proofErr w:type="gramStart"/>
      <w:r>
        <w:t>Book{</w:t>
      </w:r>
      <w:proofErr w:type="gramEnd"/>
    </w:p>
    <w:p w14:paraId="129AA220" w14:textId="77777777" w:rsidR="000A6673" w:rsidRDefault="000A6673"/>
    <w:p w14:paraId="514A6636" w14:textId="77777777" w:rsidR="000A6673" w:rsidRDefault="00065060">
      <w:r>
        <w:t xml:space="preserve">D) At line </w:t>
      </w:r>
      <w:proofErr w:type="spellStart"/>
      <w:r>
        <w:t>n4</w:t>
      </w:r>
      <w:proofErr w:type="spellEnd"/>
      <w:r>
        <w:t xml:space="preserve"> </w:t>
      </w:r>
      <w:proofErr w:type="gramStart"/>
      <w:r>
        <w:t>insert :</w:t>
      </w:r>
      <w:proofErr w:type="gramEnd"/>
    </w:p>
    <w:p w14:paraId="2E40157D" w14:textId="77777777" w:rsidR="000A6673" w:rsidRDefault="00065060">
      <w:r>
        <w:t xml:space="preserve">     public void </w:t>
      </w:r>
      <w:proofErr w:type="spellStart"/>
      <w:proofErr w:type="gramStart"/>
      <w:r>
        <w:t>setBookMark</w:t>
      </w:r>
      <w:proofErr w:type="spellEnd"/>
      <w:r>
        <w:t>(</w:t>
      </w:r>
      <w:proofErr w:type="gramEnd"/>
      <w:r>
        <w:t>){}</w:t>
      </w:r>
    </w:p>
    <w:p w14:paraId="6B851727" w14:textId="77777777" w:rsidR="000A6673" w:rsidRDefault="000A6673"/>
    <w:p w14:paraId="6BD61C97" w14:textId="77777777" w:rsidR="000A6673" w:rsidRDefault="00065060">
      <w:r>
        <w:t>A. option A</w:t>
      </w:r>
    </w:p>
    <w:p w14:paraId="1013BC94" w14:textId="77777777" w:rsidR="000A6673" w:rsidRDefault="00065060">
      <w:r>
        <w:t>B. option B</w:t>
      </w:r>
    </w:p>
    <w:p w14:paraId="603626A5" w14:textId="77777777" w:rsidR="000A6673" w:rsidRDefault="00065060">
      <w:r>
        <w:t>C. option C</w:t>
      </w:r>
    </w:p>
    <w:p w14:paraId="18758094" w14:textId="77777777" w:rsidR="000A6673" w:rsidRDefault="00065060">
      <w:r>
        <w:t>D. option D</w:t>
      </w:r>
    </w:p>
    <w:p w14:paraId="6ED2722C" w14:textId="77777777" w:rsidR="000A6673" w:rsidRDefault="000A6673"/>
    <w:p w14:paraId="1A72FBF8" w14:textId="77777777" w:rsidR="000A6673" w:rsidRDefault="00065060">
      <w:r>
        <w:rPr>
          <w:rFonts w:hint="eastAsia"/>
        </w:rPr>
        <w:t>答案</w:t>
      </w:r>
      <w:r>
        <w:rPr>
          <w:rFonts w:hint="eastAsia"/>
        </w:rPr>
        <w:t>: D</w:t>
      </w:r>
    </w:p>
    <w:p w14:paraId="483927D8" w14:textId="77777777" w:rsidR="000A6673" w:rsidRPr="000113C4" w:rsidRDefault="005F3A77">
      <w:pPr>
        <w:rPr>
          <w:color w:val="FF0000"/>
        </w:rPr>
      </w:pPr>
      <w:r w:rsidRPr="000113C4">
        <w:rPr>
          <w:color w:val="FF0000"/>
        </w:rPr>
        <w:t>答案应该为</w:t>
      </w:r>
      <w:r w:rsidRPr="000113C4">
        <w:rPr>
          <w:rFonts w:hint="eastAsia"/>
          <w:color w:val="FF0000"/>
        </w:rPr>
        <w:t>：</w:t>
      </w:r>
      <w:r w:rsidRPr="000113C4">
        <w:rPr>
          <w:color w:val="FF0000"/>
        </w:rPr>
        <w:t>CD</w:t>
      </w:r>
    </w:p>
    <w:p w14:paraId="53BA5FA3" w14:textId="77777777" w:rsidR="000A6673" w:rsidRDefault="000A6673"/>
    <w:p w14:paraId="2FF3C5B6" w14:textId="77777777" w:rsidR="000A6673" w:rsidRDefault="000A6673">
      <w:pPr>
        <w:pStyle w:val="1"/>
      </w:pPr>
    </w:p>
    <w:p w14:paraId="35F49442" w14:textId="77777777" w:rsidR="000A6673" w:rsidRDefault="00065060">
      <w:r>
        <w:t xml:space="preserve">Given </w:t>
      </w:r>
      <w:proofErr w:type="gramStart"/>
      <w:r>
        <w:t>the  code</w:t>
      </w:r>
      <w:proofErr w:type="gramEnd"/>
      <w:r>
        <w:t xml:space="preserve"> fragment:</w:t>
      </w:r>
    </w:p>
    <w:p w14:paraId="02E88A36" w14:textId="77777777" w:rsidR="000A6673" w:rsidRDefault="000A6673"/>
    <w:p w14:paraId="2E0AF21D" w14:textId="77777777" w:rsidR="000A6673" w:rsidRDefault="00065060">
      <w:r>
        <w:t>3.</w:t>
      </w:r>
      <w:r>
        <w:tab/>
        <w:t xml:space="preserve">public static void </w:t>
      </w:r>
      <w:proofErr w:type="gramStart"/>
      <w:r>
        <w:t>main(</w:t>
      </w:r>
      <w:proofErr w:type="gramEnd"/>
      <w:r>
        <w:t xml:space="preserve">String[] </w:t>
      </w:r>
      <w:proofErr w:type="spellStart"/>
      <w:r>
        <w:t>args</w:t>
      </w:r>
      <w:proofErr w:type="spellEnd"/>
      <w:r>
        <w:t>) {</w:t>
      </w:r>
    </w:p>
    <w:p w14:paraId="74F71ABA" w14:textId="77777777" w:rsidR="000A6673" w:rsidRDefault="00065060">
      <w:r>
        <w:t>4.</w:t>
      </w:r>
      <w:r>
        <w:tab/>
      </w:r>
      <w:r>
        <w:tab/>
      </w:r>
      <w:r>
        <w:tab/>
        <w:t>int x=</w:t>
      </w:r>
      <w:proofErr w:type="gramStart"/>
      <w:r>
        <w:t>5;</w:t>
      </w:r>
      <w:proofErr w:type="gramEnd"/>
    </w:p>
    <w:p w14:paraId="46C93A65" w14:textId="77777777" w:rsidR="000A6673" w:rsidRDefault="00065060">
      <w:r>
        <w:t>5.</w:t>
      </w:r>
      <w:r>
        <w:tab/>
      </w:r>
      <w:r>
        <w:tab/>
      </w:r>
      <w:r>
        <w:tab/>
        <w:t>while(</w:t>
      </w:r>
      <w:proofErr w:type="spellStart"/>
      <w:r>
        <w:t>isAvailable</w:t>
      </w:r>
      <w:proofErr w:type="spellEnd"/>
      <w:r>
        <w:t>(x)) {</w:t>
      </w:r>
    </w:p>
    <w:p w14:paraId="30D21307" w14:textId="77777777" w:rsidR="000A6673" w:rsidRDefault="00065060">
      <w:r>
        <w:t>6.</w:t>
      </w:r>
      <w:r>
        <w:tab/>
      </w:r>
      <w:r>
        <w:tab/>
      </w:r>
      <w:r>
        <w:tab/>
      </w:r>
      <w:r>
        <w:tab/>
      </w:r>
      <w:proofErr w:type="spellStart"/>
      <w:r>
        <w:t>System.out.println</w:t>
      </w:r>
      <w:proofErr w:type="spellEnd"/>
      <w:r>
        <w:t>(x</w:t>
      </w:r>
      <w:proofErr w:type="gramStart"/>
      <w:r>
        <w:t>);</w:t>
      </w:r>
      <w:proofErr w:type="gramEnd"/>
    </w:p>
    <w:p w14:paraId="0630C153" w14:textId="77777777" w:rsidR="000A6673" w:rsidRDefault="00065060">
      <w:r>
        <w:t>7.</w:t>
      </w:r>
      <w:r>
        <w:tab/>
      </w:r>
    </w:p>
    <w:p w14:paraId="17752F19" w14:textId="77777777" w:rsidR="000A6673" w:rsidRDefault="00065060">
      <w:r>
        <w:t>8.</w:t>
      </w:r>
      <w:r>
        <w:tab/>
      </w:r>
      <w:r>
        <w:tab/>
      </w:r>
      <w:r>
        <w:tab/>
        <w:t>}</w:t>
      </w:r>
    </w:p>
    <w:p w14:paraId="059C906D" w14:textId="77777777" w:rsidR="000A6673" w:rsidRDefault="00065060">
      <w:r>
        <w:t>9.</w:t>
      </w:r>
      <w:r>
        <w:tab/>
      </w:r>
      <w:r>
        <w:tab/>
        <w:t>}</w:t>
      </w:r>
    </w:p>
    <w:p w14:paraId="625D5DDE" w14:textId="77777777" w:rsidR="000A6673" w:rsidRDefault="00065060">
      <w:r>
        <w:t>10.</w:t>
      </w:r>
    </w:p>
    <w:p w14:paraId="32E6F74C" w14:textId="77777777" w:rsidR="000A6673" w:rsidRDefault="00065060">
      <w:r>
        <w:t>11.</w:t>
      </w:r>
      <w:r>
        <w:tab/>
      </w:r>
      <w:r>
        <w:tab/>
        <w:t xml:space="preserve">public static </w:t>
      </w:r>
      <w:proofErr w:type="spellStart"/>
      <w:r>
        <w:t>boolean</w:t>
      </w:r>
      <w:proofErr w:type="spellEnd"/>
      <w:r>
        <w:t xml:space="preserve"> </w:t>
      </w:r>
      <w:proofErr w:type="spellStart"/>
      <w:proofErr w:type="gramStart"/>
      <w:r>
        <w:t>isAvailable</w:t>
      </w:r>
      <w:proofErr w:type="spellEnd"/>
      <w:r>
        <w:t>(</w:t>
      </w:r>
      <w:proofErr w:type="gramEnd"/>
      <w:r>
        <w:t>int x) {</w:t>
      </w:r>
    </w:p>
    <w:p w14:paraId="61A9FCCB" w14:textId="77777777" w:rsidR="000A6673" w:rsidRDefault="00065060">
      <w:r>
        <w:t>12.</w:t>
      </w:r>
      <w:r>
        <w:tab/>
      </w:r>
      <w:r>
        <w:tab/>
      </w:r>
      <w:r>
        <w:tab/>
        <w:t>return x--&gt;</w:t>
      </w:r>
      <w:proofErr w:type="gramStart"/>
      <w:r>
        <w:t>0 ?</w:t>
      </w:r>
      <w:proofErr w:type="gramEnd"/>
      <w:r>
        <w:t xml:space="preserve"> true : false;</w:t>
      </w:r>
    </w:p>
    <w:p w14:paraId="5153DDF3" w14:textId="77777777" w:rsidR="000A6673" w:rsidRDefault="00065060">
      <w:r>
        <w:t>13.</w:t>
      </w:r>
      <w:r>
        <w:tab/>
      </w:r>
      <w:r>
        <w:tab/>
        <w:t>}</w:t>
      </w:r>
    </w:p>
    <w:p w14:paraId="197683D4" w14:textId="77777777" w:rsidR="000A6673" w:rsidRDefault="000A6673"/>
    <w:p w14:paraId="72AC199B" w14:textId="77777777" w:rsidR="000A6673" w:rsidRDefault="000A6673"/>
    <w:p w14:paraId="4F5F34FC" w14:textId="77777777" w:rsidR="000A6673" w:rsidRDefault="00065060">
      <w:r>
        <w:t xml:space="preserve">which modification enables the code to print </w:t>
      </w:r>
      <w:proofErr w:type="spellStart"/>
      <w:r>
        <w:t>o</w:t>
      </w:r>
      <w:proofErr w:type="gramStart"/>
      <w:r>
        <w:t>54321</w:t>
      </w:r>
      <w:proofErr w:type="spellEnd"/>
      <w:r>
        <w:t>?</w:t>
      </w:r>
      <w:r>
        <w:rPr>
          <w:rFonts w:hint="eastAsia"/>
        </w:rPr>
        <w:t>哪种修改使代码能够打印</w:t>
      </w:r>
      <w:proofErr w:type="spellStart"/>
      <w:proofErr w:type="gramEnd"/>
      <w:r>
        <w:rPr>
          <w:rFonts w:hint="eastAsia"/>
        </w:rPr>
        <w:t>o54321</w:t>
      </w:r>
      <w:proofErr w:type="spellEnd"/>
      <w:r>
        <w:rPr>
          <w:rFonts w:hint="eastAsia"/>
        </w:rPr>
        <w:t>？</w:t>
      </w:r>
    </w:p>
    <w:p w14:paraId="1280941F" w14:textId="77777777" w:rsidR="000A6673" w:rsidRDefault="000A6673"/>
    <w:p w14:paraId="69BF244E" w14:textId="77777777" w:rsidR="000A6673" w:rsidRDefault="00065060">
      <w:r>
        <w:t xml:space="preserve">A. Replace line 6 with </w:t>
      </w:r>
      <w:proofErr w:type="spellStart"/>
      <w:r>
        <w:t>System.out.print</w:t>
      </w:r>
      <w:proofErr w:type="spellEnd"/>
      <w:r>
        <w:t>(--x</w:t>
      </w:r>
      <w:proofErr w:type="gramStart"/>
      <w:r>
        <w:t>);</w:t>
      </w:r>
      <w:proofErr w:type="gramEnd"/>
    </w:p>
    <w:p w14:paraId="64E0A345" w14:textId="77777777" w:rsidR="000A6673" w:rsidRDefault="000A6673"/>
    <w:p w14:paraId="18E46D3A" w14:textId="77777777" w:rsidR="000A6673" w:rsidRDefault="00065060">
      <w:r>
        <w:t>B. At line 7 insert x-</w:t>
      </w:r>
      <w:proofErr w:type="gramStart"/>
      <w:r>
        <w:t>-;</w:t>
      </w:r>
      <w:proofErr w:type="gramEnd"/>
    </w:p>
    <w:p w14:paraId="0E3F17C6" w14:textId="77777777" w:rsidR="000A6673" w:rsidRDefault="000A6673"/>
    <w:p w14:paraId="257FC845" w14:textId="77777777" w:rsidR="000A6673" w:rsidRDefault="00065060">
      <w:r>
        <w:t xml:space="preserve">C. Replace line 6 with --x; and at line 7 insert </w:t>
      </w:r>
      <w:proofErr w:type="spellStart"/>
      <w:r>
        <w:t>sysytem.out.print</w:t>
      </w:r>
      <w:proofErr w:type="spellEnd"/>
      <w:r>
        <w:t>(x</w:t>
      </w:r>
      <w:proofErr w:type="gramStart"/>
      <w:r>
        <w:t>);</w:t>
      </w:r>
      <w:proofErr w:type="gramEnd"/>
    </w:p>
    <w:p w14:paraId="3232C187" w14:textId="77777777" w:rsidR="000A6673" w:rsidRDefault="000A6673"/>
    <w:p w14:paraId="6037364D" w14:textId="77777777" w:rsidR="000A6673" w:rsidRDefault="00065060">
      <w:r>
        <w:t>D. Replace line 12 with return (x&gt;0</w:t>
      </w:r>
      <w:proofErr w:type="gramStart"/>
      <w:r>
        <w:t>) ?</w:t>
      </w:r>
      <w:proofErr w:type="gramEnd"/>
      <w:r>
        <w:t xml:space="preserve"> false : true;</w:t>
      </w:r>
    </w:p>
    <w:p w14:paraId="412B1525" w14:textId="77777777" w:rsidR="000A6673" w:rsidRDefault="000A6673"/>
    <w:p w14:paraId="2CD6F8DF" w14:textId="77777777" w:rsidR="000A6673" w:rsidRDefault="00065060">
      <w:r>
        <w:rPr>
          <w:rFonts w:hint="eastAsia"/>
        </w:rPr>
        <w:t>答案</w:t>
      </w:r>
      <w:r>
        <w:rPr>
          <w:rFonts w:hint="eastAsia"/>
        </w:rPr>
        <w:t>: B</w:t>
      </w:r>
    </w:p>
    <w:p w14:paraId="4E1640FA" w14:textId="77777777" w:rsidR="000A6673" w:rsidRDefault="000A6673"/>
    <w:p w14:paraId="46C798FA" w14:textId="77777777" w:rsidR="000A6673" w:rsidRDefault="000A6673"/>
    <w:p w14:paraId="724486B5" w14:textId="77777777" w:rsidR="000A6673" w:rsidRDefault="000A6673"/>
    <w:p w14:paraId="49F0D06E" w14:textId="77777777" w:rsidR="000A6673" w:rsidRDefault="000A6673"/>
    <w:p w14:paraId="3678DD69" w14:textId="77777777" w:rsidR="000A6673" w:rsidRDefault="000A6673">
      <w:pPr>
        <w:pStyle w:val="1"/>
      </w:pPr>
    </w:p>
    <w:p w14:paraId="55D2C9A1" w14:textId="77777777" w:rsidR="000A6673" w:rsidRDefault="00065060">
      <w:r>
        <w:t>Given:</w:t>
      </w:r>
    </w:p>
    <w:p w14:paraId="128E0014" w14:textId="77777777" w:rsidR="000A6673" w:rsidRDefault="000A6673"/>
    <w:p w14:paraId="6CA5C9E4" w14:textId="77777777" w:rsidR="000A6673" w:rsidRDefault="00065060">
      <w:r>
        <w:t>class Caller {</w:t>
      </w:r>
    </w:p>
    <w:p w14:paraId="2F3F2CBC" w14:textId="77777777" w:rsidR="000A6673" w:rsidRDefault="00065060">
      <w:r>
        <w:tab/>
        <w:t xml:space="preserve">private void </w:t>
      </w:r>
      <w:proofErr w:type="spellStart"/>
      <w:proofErr w:type="gramStart"/>
      <w:r>
        <w:t>init</w:t>
      </w:r>
      <w:proofErr w:type="spellEnd"/>
      <w:r>
        <w:t>(</w:t>
      </w:r>
      <w:proofErr w:type="gramEnd"/>
      <w:r>
        <w:t>) {</w:t>
      </w:r>
    </w:p>
    <w:p w14:paraId="25A3FA58" w14:textId="77777777" w:rsidR="000A6673" w:rsidRDefault="00065060">
      <w:r>
        <w:tab/>
      </w:r>
      <w:r>
        <w:tab/>
      </w:r>
      <w:proofErr w:type="spellStart"/>
      <w:r>
        <w:t>System.out.println</w:t>
      </w:r>
      <w:proofErr w:type="spellEnd"/>
      <w:r>
        <w:t>("</w:t>
      </w:r>
      <w:proofErr w:type="spellStart"/>
      <w:r>
        <w:t>Inintialized</w:t>
      </w:r>
      <w:proofErr w:type="spellEnd"/>
      <w:r>
        <w:t>"</w:t>
      </w:r>
      <w:proofErr w:type="gramStart"/>
      <w:r>
        <w:t>);</w:t>
      </w:r>
      <w:proofErr w:type="gramEnd"/>
    </w:p>
    <w:p w14:paraId="1EC7D7D7" w14:textId="77777777" w:rsidR="000A6673" w:rsidRDefault="00065060">
      <w:r>
        <w:tab/>
        <w:t>}</w:t>
      </w:r>
    </w:p>
    <w:p w14:paraId="73B00CB9" w14:textId="77777777" w:rsidR="000A6673" w:rsidRDefault="00065060">
      <w:r>
        <w:tab/>
        <w:t xml:space="preserve">public void </w:t>
      </w:r>
      <w:proofErr w:type="gramStart"/>
      <w:r>
        <w:t>start(</w:t>
      </w:r>
      <w:proofErr w:type="gramEnd"/>
      <w:r>
        <w:t>) {</w:t>
      </w:r>
    </w:p>
    <w:p w14:paraId="43E50932" w14:textId="77777777" w:rsidR="000A6673" w:rsidRDefault="00065060">
      <w:r>
        <w:tab/>
      </w:r>
      <w:r>
        <w:tab/>
      </w:r>
      <w:proofErr w:type="spellStart"/>
      <w:proofErr w:type="gramStart"/>
      <w:r>
        <w:t>init</w:t>
      </w:r>
      <w:proofErr w:type="spellEnd"/>
      <w:r>
        <w:t>(</w:t>
      </w:r>
      <w:proofErr w:type="gramEnd"/>
      <w:r>
        <w:t>);</w:t>
      </w:r>
    </w:p>
    <w:p w14:paraId="449EA3E6" w14:textId="77777777" w:rsidR="000A6673" w:rsidRDefault="00065060">
      <w:r>
        <w:tab/>
      </w:r>
      <w:r>
        <w:tab/>
      </w:r>
      <w:proofErr w:type="spellStart"/>
      <w:r>
        <w:t>System.out.println</w:t>
      </w:r>
      <w:proofErr w:type="spellEnd"/>
      <w:r>
        <w:t>("Started"</w:t>
      </w:r>
      <w:proofErr w:type="gramStart"/>
      <w:r>
        <w:t>);</w:t>
      </w:r>
      <w:proofErr w:type="gramEnd"/>
    </w:p>
    <w:p w14:paraId="15027524" w14:textId="77777777" w:rsidR="000A6673" w:rsidRDefault="00065060">
      <w:r>
        <w:tab/>
        <w:t>}</w:t>
      </w:r>
    </w:p>
    <w:p w14:paraId="1A549D9A" w14:textId="77777777" w:rsidR="000A6673" w:rsidRDefault="00065060">
      <w:r>
        <w:t>}</w:t>
      </w:r>
    </w:p>
    <w:p w14:paraId="3B2EE746" w14:textId="77777777" w:rsidR="000A6673" w:rsidRDefault="000A6673"/>
    <w:p w14:paraId="116B4977" w14:textId="77777777" w:rsidR="000A6673" w:rsidRDefault="00065060">
      <w:r>
        <w:t xml:space="preserve">public class </w:t>
      </w:r>
      <w:proofErr w:type="spellStart"/>
      <w:r>
        <w:t>Testcall</w:t>
      </w:r>
      <w:proofErr w:type="spellEnd"/>
      <w:r>
        <w:t xml:space="preserve"> {</w:t>
      </w:r>
    </w:p>
    <w:p w14:paraId="5BEE1652"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57DB3B8D" w14:textId="77777777" w:rsidR="000A6673" w:rsidRDefault="00065060">
      <w:r>
        <w:tab/>
      </w:r>
      <w:r>
        <w:tab/>
        <w:t xml:space="preserve">Caller c = new </w:t>
      </w:r>
      <w:proofErr w:type="gramStart"/>
      <w:r>
        <w:t>Caller(</w:t>
      </w:r>
      <w:proofErr w:type="gramEnd"/>
      <w:r>
        <w:t>);</w:t>
      </w:r>
    </w:p>
    <w:p w14:paraId="1088826B" w14:textId="77777777" w:rsidR="000A6673" w:rsidRDefault="00065060">
      <w:r>
        <w:tab/>
      </w:r>
      <w:r>
        <w:tab/>
      </w:r>
      <w:proofErr w:type="spellStart"/>
      <w:r>
        <w:t>c.</w:t>
      </w:r>
      <w:proofErr w:type="gramStart"/>
      <w:r>
        <w:t>start</w:t>
      </w:r>
      <w:proofErr w:type="spellEnd"/>
      <w:r>
        <w:t>(</w:t>
      </w:r>
      <w:proofErr w:type="gramEnd"/>
      <w:r>
        <w:t>);</w:t>
      </w:r>
    </w:p>
    <w:p w14:paraId="5FFFEF74" w14:textId="77777777" w:rsidR="000A6673" w:rsidRDefault="00065060">
      <w:r>
        <w:tab/>
      </w:r>
      <w:r>
        <w:tab/>
      </w:r>
      <w:proofErr w:type="spellStart"/>
      <w:r>
        <w:t>c.</w:t>
      </w:r>
      <w:proofErr w:type="gramStart"/>
      <w:r>
        <w:t>init</w:t>
      </w:r>
      <w:proofErr w:type="spellEnd"/>
      <w:r>
        <w:t>(</w:t>
      </w:r>
      <w:proofErr w:type="gramEnd"/>
      <w:r>
        <w:t>);</w:t>
      </w:r>
    </w:p>
    <w:p w14:paraId="789211E6" w14:textId="77777777" w:rsidR="000A6673" w:rsidRDefault="00065060">
      <w:r>
        <w:tab/>
        <w:t>}</w:t>
      </w:r>
    </w:p>
    <w:p w14:paraId="16C59FD1" w14:textId="77777777" w:rsidR="000A6673" w:rsidRDefault="00065060">
      <w:r>
        <w:t>}</w:t>
      </w:r>
    </w:p>
    <w:p w14:paraId="3690C0C2" w14:textId="77777777" w:rsidR="000A6673" w:rsidRDefault="000A6673"/>
    <w:p w14:paraId="6A3FB647" w14:textId="77777777" w:rsidR="000A6673" w:rsidRDefault="00065060">
      <w:r>
        <w:t>What is the result?</w:t>
      </w:r>
    </w:p>
    <w:p w14:paraId="2940BFE6" w14:textId="77777777" w:rsidR="000A6673" w:rsidRDefault="000A6673"/>
    <w:p w14:paraId="340EA8EE" w14:textId="77777777" w:rsidR="000A6673" w:rsidRDefault="00065060">
      <w:r>
        <w:t>A. Initialized</w:t>
      </w:r>
    </w:p>
    <w:p w14:paraId="31738C27" w14:textId="77777777" w:rsidR="000A6673" w:rsidRDefault="00065060">
      <w:r>
        <w:t xml:space="preserve">    Started</w:t>
      </w:r>
    </w:p>
    <w:p w14:paraId="38D477E7" w14:textId="77777777" w:rsidR="000A6673" w:rsidRDefault="000A6673"/>
    <w:p w14:paraId="4A08BA8D" w14:textId="77777777" w:rsidR="000A6673" w:rsidRDefault="00065060">
      <w:r>
        <w:t>B. Initialized</w:t>
      </w:r>
    </w:p>
    <w:p w14:paraId="4BE980B3" w14:textId="77777777" w:rsidR="000A6673" w:rsidRDefault="00065060">
      <w:r>
        <w:t xml:space="preserve">   Started</w:t>
      </w:r>
    </w:p>
    <w:p w14:paraId="57FB25D2" w14:textId="77777777" w:rsidR="000A6673" w:rsidRDefault="00065060">
      <w:r>
        <w:t xml:space="preserve">   Initialized</w:t>
      </w:r>
    </w:p>
    <w:p w14:paraId="58E6DE7A" w14:textId="77777777" w:rsidR="000A6673" w:rsidRDefault="000A6673"/>
    <w:p w14:paraId="2BF1CB75" w14:textId="77777777" w:rsidR="000A6673" w:rsidRDefault="00065060">
      <w:r>
        <w:t>C. Compilation fails</w:t>
      </w:r>
    </w:p>
    <w:p w14:paraId="761718E0" w14:textId="77777777" w:rsidR="000A6673" w:rsidRDefault="000A6673"/>
    <w:p w14:paraId="6F222D40" w14:textId="77777777" w:rsidR="000A6673" w:rsidRDefault="00065060">
      <w:r>
        <w:t>D. An exception is thrown at runtime</w:t>
      </w:r>
    </w:p>
    <w:p w14:paraId="0D2EF567" w14:textId="77777777" w:rsidR="000A6673" w:rsidRDefault="00065060">
      <w:r>
        <w:t>Answer: C</w:t>
      </w:r>
    </w:p>
    <w:p w14:paraId="5D891B5A" w14:textId="77777777" w:rsidR="000A6673" w:rsidRDefault="000A6673"/>
    <w:p w14:paraId="6FEB289B" w14:textId="77777777" w:rsidR="000A6673" w:rsidRDefault="000A6673"/>
    <w:p w14:paraId="2B81A524" w14:textId="77777777" w:rsidR="000A6673" w:rsidRDefault="000A6673">
      <w:pPr>
        <w:pStyle w:val="1"/>
      </w:pPr>
    </w:p>
    <w:p w14:paraId="27A92009" w14:textId="77777777" w:rsidR="000A6673" w:rsidRDefault="00065060">
      <w:r>
        <w:rPr>
          <w:rFonts w:hint="eastAsia"/>
        </w:rPr>
        <w:t>Given</w:t>
      </w:r>
      <w:r>
        <w:rPr>
          <w:rFonts w:hint="eastAsia"/>
        </w:rPr>
        <w:t>：</w:t>
      </w:r>
    </w:p>
    <w:p w14:paraId="1E3EB776" w14:textId="77777777" w:rsidR="000A6673" w:rsidRDefault="000A6673"/>
    <w:p w14:paraId="6710FA90" w14:textId="77777777" w:rsidR="000A6673" w:rsidRDefault="00065060">
      <w:r>
        <w:t>public class APP {</w:t>
      </w:r>
    </w:p>
    <w:p w14:paraId="11695835" w14:textId="77777777" w:rsidR="000A6673" w:rsidRDefault="00065060">
      <w:r>
        <w:tab/>
        <w:t xml:space="preserve">public static void </w:t>
      </w:r>
      <w:proofErr w:type="gramStart"/>
      <w:r>
        <w:t>main(</w:t>
      </w:r>
      <w:proofErr w:type="gramEnd"/>
      <w:r>
        <w:t xml:space="preserve">String[] </w:t>
      </w:r>
      <w:proofErr w:type="spellStart"/>
      <w:r>
        <w:t>args</w:t>
      </w:r>
      <w:proofErr w:type="spellEnd"/>
      <w:r>
        <w:t>) {</w:t>
      </w:r>
    </w:p>
    <w:p w14:paraId="1169A054" w14:textId="77777777" w:rsidR="000A6673" w:rsidRDefault="00065060">
      <w:r>
        <w:tab/>
      </w:r>
      <w:r>
        <w:tab/>
        <w:t xml:space="preserve">int </w:t>
      </w:r>
      <w:proofErr w:type="spellStart"/>
      <w:r>
        <w:t>i</w:t>
      </w:r>
      <w:proofErr w:type="spellEnd"/>
      <w:r>
        <w:t xml:space="preserve"> = </w:t>
      </w:r>
      <w:proofErr w:type="gramStart"/>
      <w:r>
        <w:t>10;</w:t>
      </w:r>
      <w:proofErr w:type="gramEnd"/>
    </w:p>
    <w:p w14:paraId="1C387D66" w14:textId="77777777" w:rsidR="000A6673" w:rsidRDefault="00065060">
      <w:r>
        <w:tab/>
      </w:r>
      <w:r>
        <w:tab/>
        <w:t xml:space="preserve">int j = </w:t>
      </w:r>
      <w:proofErr w:type="gramStart"/>
      <w:r>
        <w:t>20;</w:t>
      </w:r>
      <w:proofErr w:type="gramEnd"/>
    </w:p>
    <w:p w14:paraId="3E2F8573" w14:textId="77777777" w:rsidR="000A6673" w:rsidRDefault="00065060">
      <w:r>
        <w:tab/>
      </w:r>
      <w:r>
        <w:tab/>
        <w:t xml:space="preserve">int k = j += </w:t>
      </w:r>
      <w:proofErr w:type="spellStart"/>
      <w:r>
        <w:t>i</w:t>
      </w:r>
      <w:proofErr w:type="spellEnd"/>
      <w:r>
        <w:t xml:space="preserve"> / </w:t>
      </w:r>
      <w:proofErr w:type="gramStart"/>
      <w:r>
        <w:t>5;</w:t>
      </w:r>
      <w:proofErr w:type="gramEnd"/>
    </w:p>
    <w:p w14:paraId="401F6CFC" w14:textId="77777777" w:rsidR="000A6673" w:rsidRDefault="00065060">
      <w:r>
        <w:tab/>
      </w:r>
      <w:r>
        <w:tab/>
      </w:r>
      <w:proofErr w:type="spellStart"/>
      <w:r>
        <w:t>System.out.println</w:t>
      </w:r>
      <w:proofErr w:type="spellEnd"/>
      <w:r>
        <w:t>(</w:t>
      </w:r>
      <w:proofErr w:type="spellStart"/>
      <w:r>
        <w:t>i</w:t>
      </w:r>
      <w:proofErr w:type="spellEnd"/>
      <w:r>
        <w:t xml:space="preserve"> + </w:t>
      </w:r>
      <w:proofErr w:type="gramStart"/>
      <w:r>
        <w:t>" :</w:t>
      </w:r>
      <w:proofErr w:type="gramEnd"/>
      <w:r>
        <w:t xml:space="preserve"> " + j + " : " + k);</w:t>
      </w:r>
    </w:p>
    <w:p w14:paraId="10A4E215" w14:textId="77777777" w:rsidR="000A6673" w:rsidRDefault="00065060">
      <w:r>
        <w:lastRenderedPageBreak/>
        <w:tab/>
        <w:t>}</w:t>
      </w:r>
    </w:p>
    <w:p w14:paraId="2081EDA3" w14:textId="77777777" w:rsidR="000A6673" w:rsidRDefault="000A6673"/>
    <w:p w14:paraId="33864DEC" w14:textId="77777777" w:rsidR="000A6673" w:rsidRDefault="00065060">
      <w:r>
        <w:t>}</w:t>
      </w:r>
    </w:p>
    <w:p w14:paraId="42682A0E" w14:textId="77777777" w:rsidR="000A6673" w:rsidRDefault="000A6673"/>
    <w:p w14:paraId="31223454" w14:textId="77777777" w:rsidR="000A6673" w:rsidRDefault="00065060">
      <w:r>
        <w:t>What is the result?</w:t>
      </w:r>
    </w:p>
    <w:p w14:paraId="083E3ACF" w14:textId="77777777" w:rsidR="000A6673" w:rsidRDefault="00065060">
      <w:r>
        <w:t xml:space="preserve">A. </w:t>
      </w:r>
      <w:proofErr w:type="gramStart"/>
      <w:r>
        <w:t>10 :</w:t>
      </w:r>
      <w:proofErr w:type="gramEnd"/>
      <w:r>
        <w:t xml:space="preserve"> 22 : 20</w:t>
      </w:r>
    </w:p>
    <w:p w14:paraId="5662C4D4" w14:textId="77777777" w:rsidR="000A6673" w:rsidRDefault="00065060">
      <w:r>
        <w:t xml:space="preserve">B. </w:t>
      </w:r>
      <w:proofErr w:type="gramStart"/>
      <w:r>
        <w:t>10 :</w:t>
      </w:r>
      <w:proofErr w:type="gramEnd"/>
      <w:r>
        <w:t xml:space="preserve"> 22 : 22</w:t>
      </w:r>
    </w:p>
    <w:p w14:paraId="2625EA9C" w14:textId="77777777" w:rsidR="000A6673" w:rsidRDefault="00065060">
      <w:r>
        <w:t xml:space="preserve">C. </w:t>
      </w:r>
      <w:proofErr w:type="gramStart"/>
      <w:r>
        <w:t>10 :</w:t>
      </w:r>
      <w:proofErr w:type="gramEnd"/>
      <w:r>
        <w:t xml:space="preserve"> 22 : 6</w:t>
      </w:r>
    </w:p>
    <w:p w14:paraId="17A6243D" w14:textId="77777777" w:rsidR="000A6673" w:rsidRDefault="00065060">
      <w:r>
        <w:t xml:space="preserve">D. </w:t>
      </w:r>
      <w:proofErr w:type="gramStart"/>
      <w:r>
        <w:t>10 :</w:t>
      </w:r>
      <w:proofErr w:type="gramEnd"/>
      <w:r>
        <w:t xml:space="preserve"> 30 : 6</w:t>
      </w:r>
    </w:p>
    <w:p w14:paraId="5BC8E929" w14:textId="77777777" w:rsidR="000A6673" w:rsidRDefault="00065060">
      <w:r>
        <w:t>Answer: B</w:t>
      </w:r>
    </w:p>
    <w:p w14:paraId="45A5C228" w14:textId="77777777" w:rsidR="000A6673" w:rsidRDefault="000A6673"/>
    <w:p w14:paraId="03164077" w14:textId="77777777" w:rsidR="000A6673" w:rsidRDefault="000A6673"/>
    <w:p w14:paraId="07B3D719" w14:textId="77777777" w:rsidR="000A6673" w:rsidRDefault="000A6673">
      <w:pPr>
        <w:pStyle w:val="1"/>
      </w:pPr>
    </w:p>
    <w:p w14:paraId="194F809A" w14:textId="77777777" w:rsidR="000A6673" w:rsidRDefault="00065060">
      <w:r>
        <w:t>Given the fragment:</w:t>
      </w:r>
    </w:p>
    <w:p w14:paraId="1A0545FE" w14:textId="77777777" w:rsidR="000A6673" w:rsidRDefault="000A6673"/>
    <w:p w14:paraId="575AD263" w14:textId="77777777" w:rsidR="000A6673" w:rsidRDefault="00065060">
      <w:r>
        <w:t xml:space="preserve">24. float </w:t>
      </w:r>
      <w:proofErr w:type="spellStart"/>
      <w:r>
        <w:t>var1</w:t>
      </w:r>
      <w:proofErr w:type="spellEnd"/>
      <w:r>
        <w:t xml:space="preserve"> = (12_345.01 &gt;= 123_45.00</w:t>
      </w:r>
      <w:proofErr w:type="gramStart"/>
      <w:r>
        <w:t>) ?</w:t>
      </w:r>
      <w:proofErr w:type="gramEnd"/>
      <w:r>
        <w:t xml:space="preserve"> 12_</w:t>
      </w:r>
      <w:proofErr w:type="gramStart"/>
      <w:r>
        <w:t>456 :</w:t>
      </w:r>
      <w:proofErr w:type="gramEnd"/>
      <w:r>
        <w:t xml:space="preserve"> </w:t>
      </w:r>
      <w:proofErr w:type="spellStart"/>
      <w:r>
        <w:t>1224_56.02f</w:t>
      </w:r>
      <w:proofErr w:type="spellEnd"/>
      <w:r>
        <w:t>;</w:t>
      </w:r>
    </w:p>
    <w:p w14:paraId="52460F7F" w14:textId="77777777" w:rsidR="000A6673" w:rsidRDefault="00065060">
      <w:r>
        <w:t xml:space="preserve">25. float </w:t>
      </w:r>
      <w:proofErr w:type="spellStart"/>
      <w:r>
        <w:t>var2</w:t>
      </w:r>
      <w:proofErr w:type="spellEnd"/>
      <w:r>
        <w:t xml:space="preserve"> = </w:t>
      </w:r>
      <w:proofErr w:type="spellStart"/>
      <w:r>
        <w:t>var1</w:t>
      </w:r>
      <w:proofErr w:type="spellEnd"/>
      <w:r>
        <w:t xml:space="preserve"> + </w:t>
      </w:r>
      <w:proofErr w:type="gramStart"/>
      <w:r>
        <w:t>1024;</w:t>
      </w:r>
      <w:proofErr w:type="gramEnd"/>
      <w:r>
        <w:t xml:space="preserve"> </w:t>
      </w:r>
    </w:p>
    <w:p w14:paraId="64CD501A" w14:textId="77777777" w:rsidR="000A6673" w:rsidRDefault="00065060">
      <w:r>
        <w:t xml:space="preserve">26. </w:t>
      </w:r>
      <w:proofErr w:type="spellStart"/>
      <w:r>
        <w:t>System.out.println</w:t>
      </w:r>
      <w:proofErr w:type="spellEnd"/>
      <w:r>
        <w:t>(</w:t>
      </w:r>
      <w:proofErr w:type="spellStart"/>
      <w:r>
        <w:t>var2</w:t>
      </w:r>
      <w:proofErr w:type="spellEnd"/>
      <w:proofErr w:type="gramStart"/>
      <w:r>
        <w:t>);</w:t>
      </w:r>
      <w:proofErr w:type="gramEnd"/>
    </w:p>
    <w:p w14:paraId="3386F4E6" w14:textId="77777777" w:rsidR="000A6673" w:rsidRDefault="000A6673"/>
    <w:p w14:paraId="5B6DF445" w14:textId="77777777" w:rsidR="000A6673" w:rsidRDefault="00065060">
      <w:r>
        <w:t>What is the result?</w:t>
      </w:r>
    </w:p>
    <w:p w14:paraId="2440D74E" w14:textId="77777777" w:rsidR="000A6673" w:rsidRDefault="00065060">
      <w:r>
        <w:t>A. 13480.0</w:t>
      </w:r>
    </w:p>
    <w:p w14:paraId="669095D0" w14:textId="77777777" w:rsidR="000A6673" w:rsidRDefault="00065060">
      <w:r>
        <w:t>B. 13480.02</w:t>
      </w:r>
    </w:p>
    <w:p w14:paraId="53D03B88" w14:textId="77777777" w:rsidR="000A6673" w:rsidRDefault="00065060">
      <w:r>
        <w:t>C. Compilation fails</w:t>
      </w:r>
    </w:p>
    <w:p w14:paraId="7688AA9E" w14:textId="77777777" w:rsidR="000A6673" w:rsidRDefault="00065060">
      <w:r>
        <w:t>D. An exception is thrown at runtime</w:t>
      </w:r>
    </w:p>
    <w:p w14:paraId="740663E9" w14:textId="77777777" w:rsidR="000A6673" w:rsidRDefault="00065060">
      <w:r>
        <w:t>Answer: A</w:t>
      </w:r>
    </w:p>
    <w:p w14:paraId="3433CCDE" w14:textId="77777777" w:rsidR="000A6673" w:rsidRDefault="000A6673"/>
    <w:p w14:paraId="424737CA" w14:textId="77777777" w:rsidR="000A6673" w:rsidRDefault="000A6673"/>
    <w:p w14:paraId="413423BD" w14:textId="77777777" w:rsidR="000A6673" w:rsidRDefault="000A6673">
      <w:pPr>
        <w:pStyle w:val="1"/>
      </w:pPr>
    </w:p>
    <w:p w14:paraId="084BDDF5" w14:textId="77777777" w:rsidR="000A6673" w:rsidRDefault="00065060">
      <w:r>
        <w:t>Given:</w:t>
      </w:r>
    </w:p>
    <w:p w14:paraId="618EC0BD" w14:textId="77777777" w:rsidR="000A6673" w:rsidRDefault="000A6673"/>
    <w:p w14:paraId="3C851077" w14:textId="77777777" w:rsidR="000A6673" w:rsidRDefault="00065060">
      <w:r>
        <w:t>public class Test {</w:t>
      </w:r>
    </w:p>
    <w:p w14:paraId="57D57E18"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345348E5" w14:textId="77777777" w:rsidR="000A6673" w:rsidRDefault="00065060">
      <w:r>
        <w:t xml:space="preserve">int day = </w:t>
      </w:r>
      <w:proofErr w:type="gramStart"/>
      <w:r>
        <w:t>1;</w:t>
      </w:r>
      <w:proofErr w:type="gramEnd"/>
    </w:p>
    <w:p w14:paraId="7A203B6D" w14:textId="77777777" w:rsidR="000A6673" w:rsidRDefault="00065060">
      <w:r>
        <w:t>switch (day) {</w:t>
      </w:r>
    </w:p>
    <w:p w14:paraId="4194B451" w14:textId="77777777" w:rsidR="000A6673" w:rsidRDefault="00065060">
      <w:r>
        <w:t xml:space="preserve">case "7": </w:t>
      </w:r>
      <w:proofErr w:type="spellStart"/>
      <w:r>
        <w:t>System.out.print</w:t>
      </w:r>
      <w:proofErr w:type="spellEnd"/>
      <w:r>
        <w:t>("Uranus"</w:t>
      </w:r>
      <w:proofErr w:type="gramStart"/>
      <w:r>
        <w:t>);</w:t>
      </w:r>
      <w:proofErr w:type="gramEnd"/>
    </w:p>
    <w:p w14:paraId="00D65AAD" w14:textId="77777777" w:rsidR="000A6673" w:rsidRDefault="00065060">
      <w:r>
        <w:t xml:space="preserve">case "6": </w:t>
      </w:r>
      <w:proofErr w:type="spellStart"/>
      <w:r>
        <w:t>System.out.print</w:t>
      </w:r>
      <w:proofErr w:type="spellEnd"/>
      <w:r>
        <w:t>("Saturn"</w:t>
      </w:r>
      <w:proofErr w:type="gramStart"/>
      <w:r>
        <w:t>);</w:t>
      </w:r>
      <w:proofErr w:type="gramEnd"/>
    </w:p>
    <w:p w14:paraId="3A614AC2" w14:textId="77777777" w:rsidR="000A6673" w:rsidRDefault="00065060">
      <w:r>
        <w:t xml:space="preserve">case "1": </w:t>
      </w:r>
      <w:proofErr w:type="spellStart"/>
      <w:r>
        <w:t>System.out.print</w:t>
      </w:r>
      <w:proofErr w:type="spellEnd"/>
      <w:r>
        <w:t>("Mercury"</w:t>
      </w:r>
      <w:proofErr w:type="gramStart"/>
      <w:r>
        <w:t>);</w:t>
      </w:r>
      <w:proofErr w:type="gramEnd"/>
    </w:p>
    <w:p w14:paraId="417DB8E3" w14:textId="77777777" w:rsidR="000A6673" w:rsidRDefault="00065060">
      <w:r>
        <w:t xml:space="preserve">case "2": </w:t>
      </w:r>
      <w:proofErr w:type="spellStart"/>
      <w:r>
        <w:t>System.out.print</w:t>
      </w:r>
      <w:proofErr w:type="spellEnd"/>
      <w:r>
        <w:t>("Venus"</w:t>
      </w:r>
      <w:proofErr w:type="gramStart"/>
      <w:r>
        <w:t>);</w:t>
      </w:r>
      <w:proofErr w:type="gramEnd"/>
    </w:p>
    <w:p w14:paraId="0F2ABB8D" w14:textId="77777777" w:rsidR="000A6673" w:rsidRDefault="00065060">
      <w:r>
        <w:t xml:space="preserve">case "3": </w:t>
      </w:r>
      <w:proofErr w:type="spellStart"/>
      <w:r>
        <w:t>System.out.print</w:t>
      </w:r>
      <w:proofErr w:type="spellEnd"/>
      <w:r>
        <w:t>("Earth"</w:t>
      </w:r>
      <w:proofErr w:type="gramStart"/>
      <w:r>
        <w:t>);</w:t>
      </w:r>
      <w:proofErr w:type="gramEnd"/>
    </w:p>
    <w:p w14:paraId="7569D6F4" w14:textId="77777777" w:rsidR="000A6673" w:rsidRDefault="00065060">
      <w:r>
        <w:t xml:space="preserve">case "4": </w:t>
      </w:r>
      <w:proofErr w:type="spellStart"/>
      <w:r>
        <w:t>System.out.print</w:t>
      </w:r>
      <w:proofErr w:type="spellEnd"/>
      <w:r>
        <w:t>("Mars"</w:t>
      </w:r>
      <w:proofErr w:type="gramStart"/>
      <w:r>
        <w:t>);</w:t>
      </w:r>
      <w:proofErr w:type="gramEnd"/>
    </w:p>
    <w:p w14:paraId="78683A76" w14:textId="77777777" w:rsidR="000A6673" w:rsidRDefault="00065060">
      <w:r>
        <w:t xml:space="preserve">case "5": </w:t>
      </w:r>
      <w:proofErr w:type="spellStart"/>
      <w:r>
        <w:t>System.out.print</w:t>
      </w:r>
      <w:proofErr w:type="spellEnd"/>
      <w:r>
        <w:t>("Jupiter"</w:t>
      </w:r>
      <w:proofErr w:type="gramStart"/>
      <w:r>
        <w:t>);</w:t>
      </w:r>
      <w:proofErr w:type="gramEnd"/>
    </w:p>
    <w:p w14:paraId="5197A964" w14:textId="77777777" w:rsidR="000A6673" w:rsidRDefault="00065060">
      <w:r>
        <w:t>}</w:t>
      </w:r>
    </w:p>
    <w:p w14:paraId="424A4A27" w14:textId="77777777" w:rsidR="000A6673" w:rsidRDefault="00065060">
      <w:r>
        <w:t>}</w:t>
      </w:r>
    </w:p>
    <w:p w14:paraId="370B986E" w14:textId="77777777" w:rsidR="000A6673" w:rsidRDefault="00065060">
      <w:r>
        <w:t>}</w:t>
      </w:r>
    </w:p>
    <w:p w14:paraId="52E37AC4" w14:textId="77777777" w:rsidR="000A6673" w:rsidRDefault="000A6673"/>
    <w:p w14:paraId="7BE9A3FD" w14:textId="77777777" w:rsidR="000A6673" w:rsidRDefault="00065060">
      <w:r>
        <w:t xml:space="preserve">Which two modifications, made independently, enable the code to compile </w:t>
      </w:r>
      <w:r>
        <w:lastRenderedPageBreak/>
        <w:t xml:space="preserve">and </w:t>
      </w:r>
      <w:proofErr w:type="gramStart"/>
      <w:r>
        <w:t>run?</w:t>
      </w:r>
      <w:r>
        <w:rPr>
          <w:rFonts w:hint="eastAsia"/>
        </w:rPr>
        <w:t>哪两个独立进行的修改使代码能够编译和运行</w:t>
      </w:r>
      <w:proofErr w:type="gramEnd"/>
      <w:r>
        <w:rPr>
          <w:rFonts w:hint="eastAsia"/>
        </w:rPr>
        <w:t>？</w:t>
      </w:r>
    </w:p>
    <w:p w14:paraId="4D452B9A" w14:textId="77777777" w:rsidR="000A6673" w:rsidRDefault="00065060">
      <w:r>
        <w:t>A. Adding a break statement after each print statement</w:t>
      </w:r>
      <w:r>
        <w:rPr>
          <w:rFonts w:hint="eastAsia"/>
        </w:rPr>
        <w:t>在每个打印语句后添加一个中断语句</w:t>
      </w:r>
    </w:p>
    <w:p w14:paraId="71A6952C" w14:textId="77777777" w:rsidR="000A6673" w:rsidRDefault="00065060">
      <w:r>
        <w:t>B. Adding a default section within the switch code-block</w:t>
      </w:r>
      <w:r>
        <w:rPr>
          <w:rFonts w:hint="eastAsia"/>
        </w:rPr>
        <w:t>在交换机代码块中添加默认部分</w:t>
      </w:r>
    </w:p>
    <w:p w14:paraId="1EB5BE36" w14:textId="77777777" w:rsidR="000A6673" w:rsidRDefault="00065060">
      <w:r>
        <w:t>C. Changing the string literals in each case label to integer</w:t>
      </w:r>
      <w:r>
        <w:rPr>
          <w:rFonts w:hint="eastAsia"/>
        </w:rPr>
        <w:t>将每个大小写标签中的字符串文字更改为整数</w:t>
      </w:r>
    </w:p>
    <w:p w14:paraId="3D4ECF98" w14:textId="77777777" w:rsidR="000A6673" w:rsidRDefault="00065060">
      <w:r>
        <w:t>D. Changing the type of the variable day to String</w:t>
      </w:r>
      <w:r>
        <w:rPr>
          <w:rFonts w:hint="eastAsia"/>
        </w:rPr>
        <w:t>将</w:t>
      </w:r>
      <w:r>
        <w:rPr>
          <w:rFonts w:hint="eastAsia"/>
        </w:rPr>
        <w:t>day</w:t>
      </w:r>
      <w:r>
        <w:rPr>
          <w:rFonts w:hint="eastAsia"/>
        </w:rPr>
        <w:t>的类型更改为字符串</w:t>
      </w:r>
    </w:p>
    <w:p w14:paraId="137ED9FB" w14:textId="77777777" w:rsidR="000A6673" w:rsidRDefault="00065060">
      <w:r>
        <w:t>E. Arranging the case labels in ascending order</w:t>
      </w:r>
      <w:r>
        <w:rPr>
          <w:rFonts w:hint="eastAsia"/>
        </w:rPr>
        <w:t>按升序排列案例标签</w:t>
      </w:r>
    </w:p>
    <w:p w14:paraId="047D2AE9" w14:textId="77777777" w:rsidR="000A6673" w:rsidRDefault="00065060">
      <w:r>
        <w:t xml:space="preserve">Answer: </w:t>
      </w:r>
      <w:proofErr w:type="spellStart"/>
      <w:proofErr w:type="gramStart"/>
      <w:r>
        <w:t>C,D</w:t>
      </w:r>
      <w:proofErr w:type="spellEnd"/>
      <w:proofErr w:type="gramEnd"/>
    </w:p>
    <w:p w14:paraId="50E3CD03" w14:textId="77777777" w:rsidR="000A6673" w:rsidRDefault="000A6673"/>
    <w:p w14:paraId="4E3CD7E9" w14:textId="77777777" w:rsidR="000A6673" w:rsidRDefault="000A6673"/>
    <w:p w14:paraId="0F33EE19" w14:textId="77777777" w:rsidR="000A6673" w:rsidRDefault="000A6673">
      <w:pPr>
        <w:pStyle w:val="1"/>
      </w:pPr>
    </w:p>
    <w:p w14:paraId="5641F080" w14:textId="77777777" w:rsidR="000A6673" w:rsidRDefault="00065060">
      <w:r>
        <w:t>Which three statements are true about the structure of a Java class?</w:t>
      </w:r>
    </w:p>
    <w:p w14:paraId="3AB439EA" w14:textId="77777777" w:rsidR="000A6673" w:rsidRDefault="00065060">
      <w:r>
        <w:rPr>
          <w:rFonts w:hint="eastAsia"/>
        </w:rPr>
        <w:t>关于一个</w:t>
      </w:r>
      <w:r>
        <w:rPr>
          <w:rFonts w:hint="eastAsia"/>
        </w:rPr>
        <w:t>Java</w:t>
      </w:r>
      <w:r>
        <w:rPr>
          <w:rFonts w:hint="eastAsia"/>
        </w:rPr>
        <w:t>类的结构，哪三个陈述是正确的？</w:t>
      </w:r>
    </w:p>
    <w:p w14:paraId="2F1E9090" w14:textId="77777777" w:rsidR="000A6673" w:rsidRDefault="00065060">
      <w:r>
        <w:t xml:space="preserve">A. A class can have only one private </w:t>
      </w:r>
      <w:proofErr w:type="gramStart"/>
      <w:r>
        <w:t>constructor.</w:t>
      </w:r>
      <w:r>
        <w:rPr>
          <w:rFonts w:hint="eastAsia"/>
        </w:rPr>
        <w:t>一个类只能有一个私有构造函数</w:t>
      </w:r>
      <w:proofErr w:type="gramEnd"/>
    </w:p>
    <w:p w14:paraId="429CB3E3" w14:textId="77777777" w:rsidR="000A6673" w:rsidRDefault="00065060">
      <w:r>
        <w:t xml:space="preserve">B. A method can have the same name as a </w:t>
      </w:r>
      <w:proofErr w:type="gramStart"/>
      <w:r>
        <w:t>field.</w:t>
      </w:r>
      <w:r>
        <w:rPr>
          <w:rFonts w:hint="eastAsia"/>
        </w:rPr>
        <w:t>方法可以与字段同名</w:t>
      </w:r>
      <w:proofErr w:type="gramEnd"/>
      <w:r>
        <w:rPr>
          <w:rFonts w:hint="eastAsia"/>
        </w:rPr>
        <w:t>。</w:t>
      </w:r>
    </w:p>
    <w:p w14:paraId="10ADE190" w14:textId="77777777" w:rsidR="000A6673" w:rsidRDefault="00065060">
      <w:r>
        <w:t>C. A class can have overloaded static methods.</w:t>
      </w:r>
      <w:r>
        <w:rPr>
          <w:rFonts w:hint="eastAsia"/>
        </w:rPr>
        <w:t xml:space="preserve"> </w:t>
      </w:r>
      <w:r>
        <w:rPr>
          <w:rFonts w:hint="eastAsia"/>
        </w:rPr>
        <w:t>一个类可以重载静态方法</w:t>
      </w:r>
    </w:p>
    <w:p w14:paraId="79B2F979" w14:textId="77777777" w:rsidR="000A6673" w:rsidRDefault="00065060">
      <w:r>
        <w:t xml:space="preserve">D. A public class must have a main </w:t>
      </w:r>
      <w:proofErr w:type="gramStart"/>
      <w:r>
        <w:t>method.</w:t>
      </w:r>
      <w:r>
        <w:rPr>
          <w:rFonts w:hint="eastAsia"/>
        </w:rPr>
        <w:t>公共类必须有一个主方法</w:t>
      </w:r>
      <w:proofErr w:type="gramEnd"/>
    </w:p>
    <w:p w14:paraId="62197E95" w14:textId="77777777" w:rsidR="000A6673" w:rsidRDefault="00065060">
      <w:r>
        <w:t xml:space="preserve">E. The methods are mandatory components of a </w:t>
      </w:r>
      <w:proofErr w:type="gramStart"/>
      <w:r>
        <w:t>class.</w:t>
      </w:r>
      <w:r>
        <w:rPr>
          <w:rFonts w:hint="eastAsia"/>
        </w:rPr>
        <w:t>这些方法是类的强制组件</w:t>
      </w:r>
      <w:proofErr w:type="gramEnd"/>
      <w:r>
        <w:rPr>
          <w:rFonts w:hint="eastAsia"/>
        </w:rPr>
        <w:t>。</w:t>
      </w:r>
    </w:p>
    <w:p w14:paraId="0719FC10" w14:textId="77777777" w:rsidR="000A6673" w:rsidRDefault="00065060">
      <w:r>
        <w:t xml:space="preserve">F. The fields need not be initialized before use. </w:t>
      </w:r>
      <w:r>
        <w:rPr>
          <w:rFonts w:hint="eastAsia"/>
        </w:rPr>
        <w:t>这些字段在使用前不需要初始化。</w:t>
      </w:r>
    </w:p>
    <w:p w14:paraId="0AE7B4CD" w14:textId="77777777" w:rsidR="000A6673" w:rsidRDefault="000A6673"/>
    <w:p w14:paraId="760FDEC8" w14:textId="77777777" w:rsidR="000A6673" w:rsidRDefault="00065060">
      <w:r>
        <w:rPr>
          <w:rFonts w:hint="eastAsia"/>
        </w:rPr>
        <w:t>答案：</w:t>
      </w:r>
      <w:r>
        <w:rPr>
          <w:rFonts w:hint="eastAsia"/>
        </w:rPr>
        <w:t>BCF</w:t>
      </w:r>
    </w:p>
    <w:p w14:paraId="59E29557" w14:textId="77777777" w:rsidR="000A6673" w:rsidRDefault="000A6673"/>
    <w:p w14:paraId="64882004" w14:textId="77777777" w:rsidR="000A6673" w:rsidRDefault="000A6673">
      <w:pPr>
        <w:pStyle w:val="1"/>
      </w:pPr>
    </w:p>
    <w:p w14:paraId="55412B7E" w14:textId="77777777" w:rsidR="000A6673" w:rsidRDefault="00065060">
      <w:r>
        <w:t>Given:</w:t>
      </w:r>
    </w:p>
    <w:p w14:paraId="402E6C25" w14:textId="77777777" w:rsidR="000A6673" w:rsidRDefault="00065060">
      <w:r>
        <w:t>class Base {</w:t>
      </w:r>
    </w:p>
    <w:p w14:paraId="4FF7AC72"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6B9F658E" w14:textId="77777777" w:rsidR="000A6673" w:rsidRDefault="00065060">
      <w:proofErr w:type="spellStart"/>
      <w:r>
        <w:t>System.out.println</w:t>
      </w:r>
      <w:proofErr w:type="spellEnd"/>
      <w:r>
        <w:t xml:space="preserve">("Base " + </w:t>
      </w:r>
      <w:proofErr w:type="spellStart"/>
      <w:proofErr w:type="gramStart"/>
      <w:r>
        <w:t>args</w:t>
      </w:r>
      <w:proofErr w:type="spellEnd"/>
      <w:r>
        <w:t>[</w:t>
      </w:r>
      <w:proofErr w:type="gramEnd"/>
      <w:r>
        <w:t>2]);</w:t>
      </w:r>
    </w:p>
    <w:p w14:paraId="5D07F81D" w14:textId="77777777" w:rsidR="000A6673" w:rsidRDefault="00065060">
      <w:r>
        <w:t>}</w:t>
      </w:r>
    </w:p>
    <w:p w14:paraId="15C6505F" w14:textId="77777777" w:rsidR="000A6673" w:rsidRDefault="00065060">
      <w:r>
        <w:t>}</w:t>
      </w:r>
    </w:p>
    <w:p w14:paraId="74060C33" w14:textId="77777777" w:rsidR="000A6673" w:rsidRDefault="00065060">
      <w:r>
        <w:t xml:space="preserve">public class Sub extends </w:t>
      </w:r>
      <w:proofErr w:type="gramStart"/>
      <w:r>
        <w:t>Base{</w:t>
      </w:r>
      <w:proofErr w:type="gramEnd"/>
    </w:p>
    <w:p w14:paraId="270EE981" w14:textId="77777777" w:rsidR="000A6673" w:rsidRDefault="00065060">
      <w:r>
        <w:t xml:space="preserve">public static void </w:t>
      </w:r>
      <w:proofErr w:type="gramStart"/>
      <w:r>
        <w:t>main(</w:t>
      </w:r>
      <w:proofErr w:type="gramEnd"/>
      <w:r>
        <w:t xml:space="preserve">String[] </w:t>
      </w:r>
      <w:proofErr w:type="spellStart"/>
      <w:r>
        <w:t>args</w:t>
      </w:r>
      <w:proofErr w:type="spellEnd"/>
      <w:r>
        <w:t>) {</w:t>
      </w:r>
    </w:p>
    <w:p w14:paraId="0220BFC7" w14:textId="77777777" w:rsidR="000A6673" w:rsidRDefault="00065060">
      <w:proofErr w:type="spellStart"/>
      <w:r>
        <w:t>System.out.println</w:t>
      </w:r>
      <w:proofErr w:type="spellEnd"/>
      <w:r>
        <w:t>("</w:t>
      </w:r>
      <w:proofErr w:type="spellStart"/>
      <w:r>
        <w:t>Overriden</w:t>
      </w:r>
      <w:proofErr w:type="spellEnd"/>
      <w:r>
        <w:t xml:space="preserve"> " + </w:t>
      </w:r>
      <w:proofErr w:type="spellStart"/>
      <w:proofErr w:type="gramStart"/>
      <w:r>
        <w:t>args</w:t>
      </w:r>
      <w:proofErr w:type="spellEnd"/>
      <w:r>
        <w:t>[</w:t>
      </w:r>
      <w:proofErr w:type="gramEnd"/>
      <w:r>
        <w:t>1]);</w:t>
      </w:r>
    </w:p>
    <w:p w14:paraId="3D69D477" w14:textId="77777777" w:rsidR="000A6673" w:rsidRDefault="00065060">
      <w:r>
        <w:t>}</w:t>
      </w:r>
    </w:p>
    <w:p w14:paraId="2008A24A" w14:textId="77777777" w:rsidR="000A6673" w:rsidRDefault="00065060">
      <w:r>
        <w:t>}</w:t>
      </w:r>
    </w:p>
    <w:p w14:paraId="0646BF30" w14:textId="77777777" w:rsidR="000A6673" w:rsidRDefault="00065060">
      <w:r>
        <w:t>And the commands:</w:t>
      </w:r>
    </w:p>
    <w:p w14:paraId="632140CB" w14:textId="77777777" w:rsidR="000A6673" w:rsidRDefault="00065060">
      <w:proofErr w:type="spellStart"/>
      <w:r>
        <w:t>javac</w:t>
      </w:r>
      <w:proofErr w:type="spellEnd"/>
      <w:r>
        <w:t xml:space="preserve"> </w:t>
      </w:r>
      <w:proofErr w:type="spellStart"/>
      <w:r>
        <w:t>Sub.java</w:t>
      </w:r>
      <w:proofErr w:type="spellEnd"/>
    </w:p>
    <w:p w14:paraId="0DBF99F8" w14:textId="77777777" w:rsidR="000A6673" w:rsidRDefault="00065060">
      <w:r>
        <w:t>java Sub 10 20 30</w:t>
      </w:r>
    </w:p>
    <w:p w14:paraId="0A8279FE" w14:textId="77777777" w:rsidR="000A6673" w:rsidRDefault="00065060">
      <w:r>
        <w:t>What is the result?</w:t>
      </w:r>
    </w:p>
    <w:p w14:paraId="4A8EAFE8" w14:textId="77777777" w:rsidR="000A6673" w:rsidRDefault="00065060">
      <w:r>
        <w:t>A. Base 30</w:t>
      </w:r>
    </w:p>
    <w:p w14:paraId="5EFF3EAE" w14:textId="77777777" w:rsidR="000A6673" w:rsidRDefault="00065060">
      <w:r>
        <w:t>B. Overridden 20</w:t>
      </w:r>
    </w:p>
    <w:p w14:paraId="01148C88" w14:textId="77777777" w:rsidR="000A6673" w:rsidRDefault="00065060">
      <w:r>
        <w:t>C. Overridden 20</w:t>
      </w:r>
    </w:p>
    <w:p w14:paraId="0C5FDF6D" w14:textId="77777777" w:rsidR="000A6673" w:rsidRDefault="00065060">
      <w:r>
        <w:t>Base 30</w:t>
      </w:r>
    </w:p>
    <w:p w14:paraId="550B1DE8" w14:textId="77777777" w:rsidR="000A6673" w:rsidRDefault="00065060">
      <w:r>
        <w:lastRenderedPageBreak/>
        <w:t>D. Base 30</w:t>
      </w:r>
    </w:p>
    <w:p w14:paraId="2687334C" w14:textId="77777777" w:rsidR="000A6673" w:rsidRDefault="00065060">
      <w:r>
        <w:t xml:space="preserve">Overridden 20 </w:t>
      </w:r>
    </w:p>
    <w:p w14:paraId="2BC7BCE2" w14:textId="77777777" w:rsidR="000A6673" w:rsidRDefault="00065060">
      <w:r>
        <w:rPr>
          <w:rFonts w:hint="eastAsia"/>
        </w:rPr>
        <w:t>答案：</w:t>
      </w:r>
      <w:r>
        <w:rPr>
          <w:rFonts w:hint="eastAsia"/>
        </w:rPr>
        <w:t>B</w:t>
      </w:r>
    </w:p>
    <w:p w14:paraId="28A5EE83" w14:textId="77777777" w:rsidR="000A6673" w:rsidRDefault="000A6673"/>
    <w:p w14:paraId="00BBEB37" w14:textId="77777777" w:rsidR="000A6673" w:rsidRDefault="000A6673"/>
    <w:p w14:paraId="443B455E" w14:textId="77777777" w:rsidR="0016258A" w:rsidRDefault="0016258A" w:rsidP="0016258A">
      <w:pPr>
        <w:pStyle w:val="1"/>
      </w:pPr>
    </w:p>
    <w:p w14:paraId="30E0FD52" w14:textId="77777777" w:rsidR="0016258A" w:rsidRDefault="0016258A" w:rsidP="0016258A">
      <w:proofErr w:type="gramStart"/>
      <w:r>
        <w:t>int[</w:t>
      </w:r>
      <w:proofErr w:type="gramEnd"/>
      <w:r>
        <w:t xml:space="preserve">] </w:t>
      </w:r>
      <w:proofErr w:type="spellStart"/>
      <w:r>
        <w:t>lst</w:t>
      </w:r>
      <w:proofErr w:type="spellEnd"/>
      <w:r>
        <w:t>={1,2,3,4,5,4,3,2,1};</w:t>
      </w:r>
    </w:p>
    <w:p w14:paraId="4262ED62" w14:textId="77777777" w:rsidR="0016258A" w:rsidRDefault="0016258A" w:rsidP="0016258A">
      <w:r>
        <w:tab/>
      </w:r>
      <w:r>
        <w:tab/>
        <w:t>int sum=</w:t>
      </w:r>
      <w:proofErr w:type="gramStart"/>
      <w:r>
        <w:t>0;</w:t>
      </w:r>
      <w:proofErr w:type="gramEnd"/>
    </w:p>
    <w:p w14:paraId="6839A416" w14:textId="77777777" w:rsidR="0016258A" w:rsidRDefault="0016258A" w:rsidP="0016258A">
      <w:r>
        <w:tab/>
      </w:r>
      <w:r>
        <w:tab/>
      </w:r>
      <w:proofErr w:type="gramStart"/>
      <w:r>
        <w:t>for(</w:t>
      </w:r>
      <w:proofErr w:type="gramEnd"/>
      <w:r>
        <w:t xml:space="preserve">int </w:t>
      </w:r>
      <w:proofErr w:type="spellStart"/>
      <w:r>
        <w:t>frnt</w:t>
      </w:r>
      <w:proofErr w:type="spellEnd"/>
      <w:r>
        <w:t>=</w:t>
      </w:r>
      <w:proofErr w:type="spellStart"/>
      <w:r>
        <w:t>0,rear</w:t>
      </w:r>
      <w:proofErr w:type="spellEnd"/>
      <w:r>
        <w:t>=</w:t>
      </w:r>
      <w:proofErr w:type="spellStart"/>
      <w:r>
        <w:t>lst.length</w:t>
      </w:r>
      <w:proofErr w:type="spellEnd"/>
      <w:r>
        <w:t>-1;</w:t>
      </w:r>
    </w:p>
    <w:p w14:paraId="0658D7E2" w14:textId="77777777" w:rsidR="0016258A" w:rsidRDefault="0016258A" w:rsidP="0016258A">
      <w:r>
        <w:tab/>
      </w:r>
      <w:r>
        <w:tab/>
      </w:r>
      <w:r>
        <w:tab/>
      </w:r>
      <w:r>
        <w:tab/>
      </w:r>
      <w:proofErr w:type="spellStart"/>
      <w:r>
        <w:t>frnt</w:t>
      </w:r>
      <w:proofErr w:type="spellEnd"/>
      <w:r>
        <w:t>&lt;5&amp;&amp;rear&gt;=</w:t>
      </w:r>
      <w:proofErr w:type="gramStart"/>
      <w:r>
        <w:t>5;</w:t>
      </w:r>
      <w:proofErr w:type="gramEnd"/>
    </w:p>
    <w:p w14:paraId="195E9E32" w14:textId="77777777" w:rsidR="0016258A" w:rsidRDefault="0016258A" w:rsidP="0016258A">
      <w:r>
        <w:tab/>
      </w:r>
      <w:r>
        <w:tab/>
      </w:r>
      <w:r>
        <w:tab/>
      </w:r>
      <w:r>
        <w:tab/>
      </w:r>
      <w:proofErr w:type="spellStart"/>
      <w:r>
        <w:t>frnt</w:t>
      </w:r>
      <w:proofErr w:type="spellEnd"/>
      <w:r>
        <w:t>+</w:t>
      </w:r>
      <w:proofErr w:type="gramStart"/>
      <w:r>
        <w:t>+,rear</w:t>
      </w:r>
      <w:proofErr w:type="gramEnd"/>
      <w:r>
        <w:t>--){</w:t>
      </w:r>
    </w:p>
    <w:p w14:paraId="5DE79444" w14:textId="77777777" w:rsidR="0016258A" w:rsidRDefault="0016258A" w:rsidP="0016258A">
      <w:r>
        <w:tab/>
      </w:r>
      <w:r>
        <w:tab/>
      </w:r>
      <w:r>
        <w:tab/>
        <w:t>sum=</w:t>
      </w:r>
      <w:proofErr w:type="spellStart"/>
      <w:r>
        <w:t>sum+lst</w:t>
      </w:r>
      <w:proofErr w:type="spellEnd"/>
      <w:r>
        <w:t>[</w:t>
      </w:r>
      <w:proofErr w:type="spellStart"/>
      <w:r>
        <w:t>frnt</w:t>
      </w:r>
      <w:proofErr w:type="spellEnd"/>
      <w:r>
        <w:t>]+</w:t>
      </w:r>
      <w:proofErr w:type="spellStart"/>
      <w:r>
        <w:t>lst</w:t>
      </w:r>
      <w:proofErr w:type="spellEnd"/>
      <w:r>
        <w:t>[rear</w:t>
      </w:r>
      <w:proofErr w:type="gramStart"/>
      <w:r>
        <w:t>];</w:t>
      </w:r>
      <w:proofErr w:type="gramEnd"/>
    </w:p>
    <w:p w14:paraId="182FE613" w14:textId="77777777" w:rsidR="0016258A" w:rsidRDefault="0016258A" w:rsidP="0016258A">
      <w:r>
        <w:tab/>
      </w:r>
      <w:r>
        <w:tab/>
        <w:t>}</w:t>
      </w:r>
    </w:p>
    <w:p w14:paraId="009A1390" w14:textId="77777777" w:rsidR="0016258A" w:rsidRDefault="0016258A" w:rsidP="0016258A">
      <w:r>
        <w:tab/>
      </w:r>
      <w:r>
        <w:tab/>
      </w:r>
      <w:proofErr w:type="spellStart"/>
      <w:r>
        <w:t>System.out.println</w:t>
      </w:r>
      <w:proofErr w:type="spellEnd"/>
      <w:r>
        <w:t>(sum</w:t>
      </w:r>
      <w:proofErr w:type="gramStart"/>
      <w:r>
        <w:t>);</w:t>
      </w:r>
      <w:proofErr w:type="gramEnd"/>
    </w:p>
    <w:p w14:paraId="31ED38AE" w14:textId="77777777" w:rsidR="0016258A" w:rsidRDefault="0016258A" w:rsidP="0016258A">
      <w:r>
        <w:tab/>
        <w:t>}</w:t>
      </w:r>
    </w:p>
    <w:p w14:paraId="74A43BFB" w14:textId="77777777" w:rsidR="0016258A" w:rsidRDefault="0016258A" w:rsidP="0016258A">
      <w:r>
        <w:tab/>
      </w:r>
    </w:p>
    <w:p w14:paraId="5B9E108B" w14:textId="77777777" w:rsidR="0016258A" w:rsidRDefault="0016258A" w:rsidP="0016258A">
      <w:r>
        <w:t>}</w:t>
      </w:r>
    </w:p>
    <w:p w14:paraId="59ED8C92" w14:textId="77777777" w:rsidR="0016258A" w:rsidRDefault="0016258A" w:rsidP="0016258A">
      <w:r>
        <w:t>What is the result?</w:t>
      </w:r>
    </w:p>
    <w:p w14:paraId="0936A259" w14:textId="77777777" w:rsidR="0016258A" w:rsidRDefault="0016258A" w:rsidP="0016258A">
      <w:r>
        <w:rPr>
          <w:rFonts w:hint="eastAsia"/>
        </w:rPr>
        <w:t>//</w:t>
      </w:r>
      <w:r>
        <w:rPr>
          <w:rFonts w:hint="eastAsia"/>
        </w:rPr>
        <w:t>结果是什么</w:t>
      </w:r>
    </w:p>
    <w:p w14:paraId="0FFED3A0" w14:textId="77777777" w:rsidR="0016258A" w:rsidRDefault="0016258A" w:rsidP="0016258A">
      <w:r>
        <w:t>A. 20</w:t>
      </w:r>
    </w:p>
    <w:p w14:paraId="3E0969CE" w14:textId="77777777" w:rsidR="0016258A" w:rsidRDefault="0016258A" w:rsidP="0016258A">
      <w:r>
        <w:t>B. 25</w:t>
      </w:r>
    </w:p>
    <w:p w14:paraId="0A2CE506" w14:textId="77777777" w:rsidR="0016258A" w:rsidRDefault="0016258A" w:rsidP="0016258A">
      <w:r>
        <w:t>C. 29</w:t>
      </w:r>
    </w:p>
    <w:p w14:paraId="775ABAD8" w14:textId="77777777" w:rsidR="0016258A" w:rsidRDefault="0016258A" w:rsidP="0016258A">
      <w:r>
        <w:t>D. Compilation fails</w:t>
      </w:r>
    </w:p>
    <w:p w14:paraId="6EBEDBFD" w14:textId="77777777" w:rsidR="0016258A" w:rsidRDefault="0016258A" w:rsidP="0016258A">
      <w:r>
        <w:t xml:space="preserve">E. </w:t>
      </w:r>
      <w:proofErr w:type="spellStart"/>
      <w:r>
        <w:t>AnArrayIndexOutOfBoundsException</w:t>
      </w:r>
      <w:proofErr w:type="spellEnd"/>
      <w:r>
        <w:t xml:space="preserve"> is thrown at runtime </w:t>
      </w:r>
    </w:p>
    <w:p w14:paraId="2B0A6BED" w14:textId="77777777" w:rsidR="0016258A" w:rsidRDefault="0016258A" w:rsidP="0016258A">
      <w:r>
        <w:rPr>
          <w:rFonts w:hint="eastAsia"/>
        </w:rPr>
        <w:t>答案：</w:t>
      </w:r>
      <w:r>
        <w:rPr>
          <w:rFonts w:hint="eastAsia"/>
        </w:rPr>
        <w:t>A</w:t>
      </w:r>
    </w:p>
    <w:p w14:paraId="49DB360B" w14:textId="77777777" w:rsidR="0016258A" w:rsidRDefault="0016258A" w:rsidP="0016258A"/>
    <w:p w14:paraId="79B520C1" w14:textId="77777777" w:rsidR="0016258A" w:rsidRDefault="0016258A" w:rsidP="0016258A"/>
    <w:p w14:paraId="34B6875F" w14:textId="77777777" w:rsidR="0016258A" w:rsidRDefault="0016258A" w:rsidP="0016258A">
      <w:pPr>
        <w:pStyle w:val="1"/>
      </w:pPr>
    </w:p>
    <w:p w14:paraId="597419B5" w14:textId="77777777" w:rsidR="0016258A" w:rsidRDefault="0016258A" w:rsidP="0016258A">
      <w:r>
        <w:t xml:space="preserve">import </w:t>
      </w:r>
      <w:proofErr w:type="spellStart"/>
      <w:proofErr w:type="gramStart"/>
      <w:r>
        <w:t>java.time</w:t>
      </w:r>
      <w:proofErr w:type="gramEnd"/>
      <w:r>
        <w:t>.LocalDate</w:t>
      </w:r>
      <w:proofErr w:type="spellEnd"/>
      <w:r>
        <w:t>;</w:t>
      </w:r>
    </w:p>
    <w:p w14:paraId="560B188F" w14:textId="77777777" w:rsidR="0016258A" w:rsidRDefault="0016258A" w:rsidP="0016258A">
      <w:r>
        <w:t xml:space="preserve">import </w:t>
      </w:r>
      <w:proofErr w:type="spellStart"/>
      <w:proofErr w:type="gramStart"/>
      <w:r>
        <w:t>java.time</w:t>
      </w:r>
      <w:proofErr w:type="gramEnd"/>
      <w:r>
        <w:t>.Period</w:t>
      </w:r>
      <w:proofErr w:type="spellEnd"/>
      <w:r>
        <w:t>;</w:t>
      </w:r>
    </w:p>
    <w:p w14:paraId="02B9FDB2" w14:textId="77777777" w:rsidR="0016258A" w:rsidRDefault="0016258A" w:rsidP="0016258A"/>
    <w:p w14:paraId="34463DAD" w14:textId="77777777" w:rsidR="0016258A" w:rsidRDefault="0016258A" w:rsidP="0016258A">
      <w:r>
        <w:t xml:space="preserve">public class </w:t>
      </w:r>
      <w:proofErr w:type="spellStart"/>
      <w:r>
        <w:t>Whizlabs</w:t>
      </w:r>
      <w:proofErr w:type="spellEnd"/>
      <w:r>
        <w:t xml:space="preserve"> {</w:t>
      </w:r>
    </w:p>
    <w:p w14:paraId="05B8EF8B"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22CA5BE0" w14:textId="77777777" w:rsidR="0016258A" w:rsidRDefault="0016258A" w:rsidP="0016258A">
      <w:r>
        <w:tab/>
      </w:r>
      <w:proofErr w:type="spellStart"/>
      <w:r>
        <w:t>LocalDate</w:t>
      </w:r>
      <w:proofErr w:type="spellEnd"/>
      <w:r>
        <w:t xml:space="preserve"> date=</w:t>
      </w:r>
      <w:proofErr w:type="spellStart"/>
      <w:r>
        <w:t>LocalDate.of</w:t>
      </w:r>
      <w:proofErr w:type="spellEnd"/>
      <w:r>
        <w:t>(2015,3,26);</w:t>
      </w:r>
      <w:r>
        <w:rPr>
          <w:rFonts w:hint="eastAsia"/>
        </w:rPr>
        <w:t>//</w:t>
      </w:r>
      <w:r>
        <w:rPr>
          <w:rFonts w:hint="eastAsia"/>
        </w:rPr>
        <w:t>通过年月</w:t>
      </w:r>
      <w:proofErr w:type="gramStart"/>
      <w:r>
        <w:rPr>
          <w:rFonts w:hint="eastAsia"/>
        </w:rPr>
        <w:t>日获得</w:t>
      </w:r>
      <w:proofErr w:type="gramEnd"/>
      <w:r>
        <w:rPr>
          <w:rFonts w:hint="eastAsia"/>
        </w:rPr>
        <w:t>一个时间</w:t>
      </w:r>
    </w:p>
    <w:p w14:paraId="48335294" w14:textId="77777777" w:rsidR="0016258A" w:rsidRDefault="0016258A" w:rsidP="0016258A">
      <w:r>
        <w:tab/>
        <w:t>Period p=</w:t>
      </w:r>
      <w:proofErr w:type="spellStart"/>
      <w:r>
        <w:t>Period.ofDays</w:t>
      </w:r>
      <w:proofErr w:type="spellEnd"/>
      <w:r>
        <w:t>(1);</w:t>
      </w:r>
      <w:r>
        <w:rPr>
          <w:rFonts w:hint="eastAsia"/>
        </w:rPr>
        <w:t>//</w:t>
      </w:r>
      <w:r>
        <w:rPr>
          <w:rFonts w:hint="eastAsia"/>
        </w:rPr>
        <w:t>获得</w:t>
      </w:r>
      <w:r>
        <w:rPr>
          <w:rFonts w:hint="eastAsia"/>
        </w:rPr>
        <w:t xml:space="preserve"> Period</w:t>
      </w:r>
      <w:r>
        <w:rPr>
          <w:rFonts w:hint="eastAsia"/>
        </w:rPr>
        <w:t>代表天数。</w:t>
      </w:r>
    </w:p>
    <w:p w14:paraId="73F3C610" w14:textId="77777777" w:rsidR="0016258A" w:rsidRDefault="0016258A" w:rsidP="0016258A">
      <w:r>
        <w:tab/>
      </w:r>
      <w:proofErr w:type="spellStart"/>
      <w:r>
        <w:t>System.out.println</w:t>
      </w:r>
      <w:proofErr w:type="spellEnd"/>
      <w:r>
        <w:t>(</w:t>
      </w:r>
      <w:proofErr w:type="spellStart"/>
      <w:r>
        <w:t>dat</w:t>
      </w:r>
      <w:r>
        <w:rPr>
          <w:rFonts w:hint="eastAsia"/>
        </w:rPr>
        <w:t>e</w:t>
      </w:r>
      <w:r>
        <w:t>.plus</w:t>
      </w:r>
      <w:proofErr w:type="spellEnd"/>
      <w:r>
        <w:t>(p));</w:t>
      </w:r>
      <w:r>
        <w:rPr>
          <w:rFonts w:hint="eastAsia"/>
        </w:rPr>
        <w:t>//</w:t>
      </w:r>
      <w:r>
        <w:rPr>
          <w:rFonts w:hint="eastAsia"/>
        </w:rPr>
        <w:t>添加一天</w:t>
      </w:r>
    </w:p>
    <w:p w14:paraId="6A024CE5" w14:textId="77777777" w:rsidR="0016258A" w:rsidRDefault="0016258A" w:rsidP="0016258A">
      <w:r>
        <w:t>}</w:t>
      </w:r>
    </w:p>
    <w:p w14:paraId="754CDB68" w14:textId="77777777" w:rsidR="0016258A" w:rsidRDefault="0016258A" w:rsidP="0016258A">
      <w:r>
        <w:t>}</w:t>
      </w:r>
    </w:p>
    <w:p w14:paraId="208A2C67" w14:textId="77777777" w:rsidR="0016258A" w:rsidRDefault="0016258A" w:rsidP="0016258A">
      <w:r>
        <w:t>What is the output?</w:t>
      </w:r>
    </w:p>
    <w:p w14:paraId="6FD63C90" w14:textId="77777777" w:rsidR="0016258A" w:rsidRDefault="0016258A" w:rsidP="0016258A">
      <w:r>
        <w:rPr>
          <w:rFonts w:hint="eastAsia"/>
        </w:rPr>
        <w:t>//</w:t>
      </w:r>
      <w:r>
        <w:rPr>
          <w:rFonts w:hint="eastAsia"/>
        </w:rPr>
        <w:t>输出结果是什么</w:t>
      </w:r>
    </w:p>
    <w:p w14:paraId="08DE55A7" w14:textId="77777777" w:rsidR="0016258A" w:rsidRDefault="0016258A" w:rsidP="0016258A">
      <w:r>
        <w:t>A. 2015-03-27</w:t>
      </w:r>
    </w:p>
    <w:p w14:paraId="5488AC87" w14:textId="77777777" w:rsidR="0016258A" w:rsidRDefault="0016258A" w:rsidP="0016258A">
      <w:r>
        <w:t>B. 2015-04-27</w:t>
      </w:r>
    </w:p>
    <w:p w14:paraId="1A4F8E1D" w14:textId="77777777" w:rsidR="0016258A" w:rsidRDefault="0016258A" w:rsidP="0016258A">
      <w:r>
        <w:t>C. 2015-02-27</w:t>
      </w:r>
    </w:p>
    <w:p w14:paraId="790BA48E" w14:textId="77777777" w:rsidR="0016258A" w:rsidRDefault="0016258A" w:rsidP="0016258A"/>
    <w:p w14:paraId="4EB4DA5D" w14:textId="77777777" w:rsidR="0016258A" w:rsidRDefault="0016258A" w:rsidP="0016258A">
      <w:r>
        <w:t>D. Compilation fails due to error at line 6.</w:t>
      </w:r>
    </w:p>
    <w:p w14:paraId="0B2A0884" w14:textId="77777777" w:rsidR="0016258A" w:rsidRDefault="0016258A" w:rsidP="0016258A">
      <w:r>
        <w:t xml:space="preserve">E. Compilation fails due to error at line 8. </w:t>
      </w:r>
    </w:p>
    <w:p w14:paraId="6695648D" w14:textId="77777777" w:rsidR="0016258A" w:rsidRDefault="0016258A" w:rsidP="0016258A">
      <w:r>
        <w:rPr>
          <w:rFonts w:hint="eastAsia"/>
        </w:rPr>
        <w:lastRenderedPageBreak/>
        <w:t>答案：</w:t>
      </w:r>
      <w:r>
        <w:rPr>
          <w:rFonts w:hint="eastAsia"/>
        </w:rPr>
        <w:t>A</w:t>
      </w:r>
    </w:p>
    <w:p w14:paraId="0C3F62B2" w14:textId="77777777" w:rsidR="0016258A" w:rsidRDefault="0016258A" w:rsidP="0016258A"/>
    <w:p w14:paraId="76BA0899" w14:textId="77777777" w:rsidR="0016258A" w:rsidRDefault="0016258A" w:rsidP="0016258A"/>
    <w:p w14:paraId="59E8CFCA" w14:textId="77777777" w:rsidR="0016258A" w:rsidRDefault="0016258A" w:rsidP="0016258A">
      <w:pPr>
        <w:pStyle w:val="1"/>
      </w:pPr>
    </w:p>
    <w:p w14:paraId="53785C1D" w14:textId="77777777" w:rsidR="0016258A" w:rsidRDefault="0016258A" w:rsidP="0016258A">
      <w:r>
        <w:t>public class X {</w:t>
      </w:r>
    </w:p>
    <w:p w14:paraId="4B72954F"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05D6CA33" w14:textId="77777777" w:rsidR="0016258A" w:rsidRDefault="0016258A" w:rsidP="0016258A">
      <w:r>
        <w:tab/>
      </w:r>
      <w:r>
        <w:tab/>
        <w:t xml:space="preserve">String </w:t>
      </w:r>
      <w:proofErr w:type="spellStart"/>
      <w:r>
        <w:t>theString</w:t>
      </w:r>
      <w:proofErr w:type="spellEnd"/>
      <w:r>
        <w:t xml:space="preserve"> ="HelloWorld</w:t>
      </w:r>
      <w:proofErr w:type="gramStart"/>
      <w:r>
        <w:t>";</w:t>
      </w:r>
      <w:proofErr w:type="gramEnd"/>
    </w:p>
    <w:p w14:paraId="1C17B97B" w14:textId="77777777" w:rsidR="0016258A" w:rsidRDefault="0016258A" w:rsidP="0016258A">
      <w:r>
        <w:tab/>
      </w:r>
      <w:r>
        <w:tab/>
      </w:r>
      <w:proofErr w:type="spellStart"/>
      <w:r>
        <w:t>System.out.println</w:t>
      </w:r>
      <w:proofErr w:type="spellEnd"/>
      <w:r>
        <w:t>(</w:t>
      </w:r>
      <w:proofErr w:type="spellStart"/>
      <w:r>
        <w:t>theString.charAt</w:t>
      </w:r>
      <w:proofErr w:type="spellEnd"/>
      <w:r>
        <w:t>(11)</w:t>
      </w:r>
      <w:proofErr w:type="gramStart"/>
      <w:r>
        <w:t>);</w:t>
      </w:r>
      <w:proofErr w:type="gramEnd"/>
    </w:p>
    <w:p w14:paraId="55336AF0" w14:textId="77777777" w:rsidR="0016258A" w:rsidRDefault="0016258A" w:rsidP="0016258A">
      <w:r>
        <w:tab/>
        <w:t>}</w:t>
      </w:r>
    </w:p>
    <w:p w14:paraId="309A6F6D" w14:textId="77777777" w:rsidR="0016258A" w:rsidRDefault="0016258A" w:rsidP="0016258A"/>
    <w:p w14:paraId="2FB17434" w14:textId="77777777" w:rsidR="0016258A" w:rsidRDefault="0016258A" w:rsidP="0016258A">
      <w:r>
        <w:t>}</w:t>
      </w:r>
    </w:p>
    <w:p w14:paraId="45C3ACEE" w14:textId="77777777" w:rsidR="0016258A" w:rsidRDefault="0016258A" w:rsidP="0016258A"/>
    <w:p w14:paraId="7ECE0F95" w14:textId="77777777" w:rsidR="0016258A" w:rsidRDefault="0016258A" w:rsidP="0016258A">
      <w:r>
        <w:t>What is the result?</w:t>
      </w:r>
    </w:p>
    <w:p w14:paraId="4238C143" w14:textId="77777777" w:rsidR="0016258A" w:rsidRDefault="0016258A" w:rsidP="0016258A">
      <w:r>
        <w:t xml:space="preserve">A. The program prints nothing </w:t>
      </w:r>
    </w:p>
    <w:p w14:paraId="165B042E" w14:textId="77777777" w:rsidR="0016258A" w:rsidRDefault="0016258A" w:rsidP="0016258A">
      <w:proofErr w:type="spellStart"/>
      <w:r>
        <w:t>B.d</w:t>
      </w:r>
      <w:proofErr w:type="spellEnd"/>
    </w:p>
    <w:p w14:paraId="3CBC0E36" w14:textId="77777777" w:rsidR="0016258A" w:rsidRPr="002078F4" w:rsidRDefault="0016258A" w:rsidP="0016258A">
      <w:pPr>
        <w:rPr>
          <w:color w:val="FF0000"/>
        </w:rPr>
      </w:pPr>
      <w:r w:rsidRPr="002078F4">
        <w:rPr>
          <w:color w:val="FF0000"/>
          <w:highlight w:val="yellow"/>
        </w:rPr>
        <w:t xml:space="preserve">C A </w:t>
      </w:r>
      <w:proofErr w:type="spellStart"/>
      <w:r w:rsidRPr="002078F4">
        <w:rPr>
          <w:color w:val="FF0000"/>
          <w:highlight w:val="yellow"/>
        </w:rPr>
        <w:t>StringIndexOutOfBoundsException</w:t>
      </w:r>
      <w:proofErr w:type="spellEnd"/>
      <w:r w:rsidRPr="002078F4">
        <w:rPr>
          <w:color w:val="FF0000"/>
          <w:highlight w:val="yellow"/>
        </w:rPr>
        <w:t xml:space="preserve"> is thrown at runtime.</w:t>
      </w:r>
    </w:p>
    <w:p w14:paraId="1579FB9F" w14:textId="77777777" w:rsidR="0016258A" w:rsidRDefault="0016258A" w:rsidP="0016258A">
      <w:r>
        <w:t xml:space="preserve">D An </w:t>
      </w:r>
      <w:proofErr w:type="spellStart"/>
      <w:r>
        <w:t>ArrayIndexOutOfBoundsException</w:t>
      </w:r>
      <w:proofErr w:type="spellEnd"/>
      <w:r>
        <w:t xml:space="preserve"> is thrown at runtime.</w:t>
      </w:r>
    </w:p>
    <w:p w14:paraId="03B6B99D" w14:textId="77777777" w:rsidR="0016258A" w:rsidRDefault="0016258A" w:rsidP="0016258A">
      <w:r>
        <w:t xml:space="preserve">E A </w:t>
      </w:r>
      <w:proofErr w:type="spellStart"/>
      <w:r>
        <w:t>nullpointException</w:t>
      </w:r>
      <w:proofErr w:type="spellEnd"/>
      <w:r>
        <w:t xml:space="preserve"> is thrown at runtime</w:t>
      </w:r>
    </w:p>
    <w:p w14:paraId="13FB6E04" w14:textId="77777777" w:rsidR="0016258A" w:rsidRDefault="0016258A" w:rsidP="0016258A">
      <w:r>
        <w:rPr>
          <w:rFonts w:hint="eastAsia"/>
        </w:rPr>
        <w:t>答案：</w:t>
      </w:r>
      <w:r>
        <w:rPr>
          <w:rFonts w:hint="eastAsia"/>
        </w:rPr>
        <w:t>C</w:t>
      </w:r>
    </w:p>
    <w:p w14:paraId="2FB848D9" w14:textId="77777777" w:rsidR="0016258A" w:rsidRDefault="0016258A" w:rsidP="0016258A"/>
    <w:p w14:paraId="4BCF8BEA" w14:textId="77777777" w:rsidR="0016258A" w:rsidRDefault="0016258A" w:rsidP="0016258A"/>
    <w:p w14:paraId="74377D1A" w14:textId="77777777" w:rsidR="0016258A" w:rsidRPr="005553FD" w:rsidRDefault="005553FD" w:rsidP="0016258A">
      <w:pPr>
        <w:pStyle w:val="1"/>
        <w:rPr>
          <w:color w:val="FF0000"/>
        </w:rPr>
      </w:pPr>
      <w:r w:rsidRPr="005553FD">
        <w:rPr>
          <w:rFonts w:hint="eastAsia"/>
          <w:color w:val="FF0000"/>
        </w:rPr>
        <w:t>（有坑）</w:t>
      </w:r>
    </w:p>
    <w:p w14:paraId="0FC73A45" w14:textId="77777777" w:rsidR="0016258A" w:rsidRDefault="0016258A" w:rsidP="0016258A">
      <w:r>
        <w:t>int row =</w:t>
      </w:r>
      <w:proofErr w:type="gramStart"/>
      <w:r>
        <w:t>10;</w:t>
      </w:r>
      <w:proofErr w:type="gramEnd"/>
    </w:p>
    <w:p w14:paraId="69132B3A" w14:textId="77777777" w:rsidR="0016258A" w:rsidRDefault="0016258A" w:rsidP="0016258A">
      <w:r>
        <w:tab/>
      </w:r>
      <w:r>
        <w:tab/>
      </w:r>
      <w:proofErr w:type="gramStart"/>
      <w:r>
        <w:t>for( ;</w:t>
      </w:r>
      <w:proofErr w:type="gramEnd"/>
      <w:r>
        <w:t xml:space="preserve"> row&gt;0;){</w:t>
      </w:r>
    </w:p>
    <w:p w14:paraId="1F6E38D3" w14:textId="77777777" w:rsidR="0016258A" w:rsidRDefault="0016258A" w:rsidP="0016258A">
      <w:r>
        <w:tab/>
      </w:r>
      <w:r>
        <w:tab/>
      </w:r>
      <w:r>
        <w:tab/>
        <w:t>int col=</w:t>
      </w:r>
      <w:proofErr w:type="gramStart"/>
      <w:r>
        <w:t>row;</w:t>
      </w:r>
      <w:proofErr w:type="gramEnd"/>
    </w:p>
    <w:p w14:paraId="6286A794" w14:textId="77777777" w:rsidR="0016258A" w:rsidRDefault="0016258A" w:rsidP="0016258A">
      <w:r>
        <w:tab/>
      </w:r>
      <w:r>
        <w:tab/>
      </w:r>
      <w:r>
        <w:tab/>
        <w:t>while(col&gt;=</w:t>
      </w:r>
      <w:proofErr w:type="gramStart"/>
      <w:r>
        <w:t>0){</w:t>
      </w:r>
      <w:proofErr w:type="gramEnd"/>
    </w:p>
    <w:p w14:paraId="62D7CA0E" w14:textId="77777777" w:rsidR="0016258A" w:rsidRDefault="0016258A" w:rsidP="0016258A">
      <w:r>
        <w:tab/>
      </w:r>
      <w:r>
        <w:tab/>
      </w:r>
      <w:r>
        <w:tab/>
      </w:r>
      <w:r>
        <w:tab/>
      </w:r>
      <w:proofErr w:type="spellStart"/>
      <w:r>
        <w:t>System.out.println</w:t>
      </w:r>
      <w:proofErr w:type="spellEnd"/>
      <w:r>
        <w:t>(col+" "</w:t>
      </w:r>
      <w:proofErr w:type="gramStart"/>
      <w:r>
        <w:t>);</w:t>
      </w:r>
      <w:proofErr w:type="gramEnd"/>
    </w:p>
    <w:p w14:paraId="0B6F6D81" w14:textId="77777777" w:rsidR="0016258A" w:rsidRDefault="0016258A" w:rsidP="0016258A">
      <w:r>
        <w:tab/>
      </w:r>
      <w:r>
        <w:tab/>
      </w:r>
      <w:r>
        <w:tab/>
      </w:r>
      <w:r>
        <w:tab/>
        <w:t>col-=</w:t>
      </w:r>
      <w:proofErr w:type="gramStart"/>
      <w:r>
        <w:t>2;</w:t>
      </w:r>
      <w:proofErr w:type="gramEnd"/>
    </w:p>
    <w:p w14:paraId="4CC8AF5A" w14:textId="77777777" w:rsidR="0016258A" w:rsidRDefault="0016258A" w:rsidP="0016258A">
      <w:r>
        <w:tab/>
      </w:r>
      <w:r>
        <w:tab/>
      </w:r>
      <w:r>
        <w:tab/>
        <w:t>}</w:t>
      </w:r>
    </w:p>
    <w:p w14:paraId="49FBE018" w14:textId="77777777" w:rsidR="0016258A" w:rsidRDefault="0016258A" w:rsidP="0016258A">
      <w:r>
        <w:tab/>
      </w:r>
      <w:r>
        <w:tab/>
      </w:r>
      <w:r>
        <w:tab/>
        <w:t>row=row/</w:t>
      </w:r>
      <w:proofErr w:type="gramStart"/>
      <w:r>
        <w:t>col;</w:t>
      </w:r>
      <w:proofErr w:type="gramEnd"/>
    </w:p>
    <w:p w14:paraId="5ED0CEBC" w14:textId="77777777" w:rsidR="0016258A" w:rsidRDefault="0016258A" w:rsidP="0016258A">
      <w:r>
        <w:tab/>
      </w:r>
      <w:r>
        <w:tab/>
        <w:t>}</w:t>
      </w:r>
    </w:p>
    <w:p w14:paraId="0B97F038" w14:textId="77777777" w:rsidR="0016258A" w:rsidRDefault="0016258A" w:rsidP="0016258A"/>
    <w:p w14:paraId="5EE759BA" w14:textId="77777777" w:rsidR="0016258A" w:rsidRDefault="0016258A" w:rsidP="0016258A">
      <w:r>
        <w:t>A. 10 8 6 4 2 0</w:t>
      </w:r>
    </w:p>
    <w:p w14:paraId="6C6A160D" w14:textId="77777777" w:rsidR="0016258A" w:rsidRDefault="0016258A" w:rsidP="0016258A">
      <w:r>
        <w:t xml:space="preserve">B. 10 8 6 4 2 </w:t>
      </w:r>
    </w:p>
    <w:p w14:paraId="3CDCD6A0" w14:textId="77777777" w:rsidR="0016258A" w:rsidRDefault="0016258A" w:rsidP="0016258A">
      <w:r>
        <w:t xml:space="preserve">C. </w:t>
      </w:r>
      <w:proofErr w:type="spellStart"/>
      <w:r>
        <w:t>AnArithmeticException</w:t>
      </w:r>
      <w:proofErr w:type="spellEnd"/>
      <w:r>
        <w:t xml:space="preserve"> is thrown at runtime</w:t>
      </w:r>
    </w:p>
    <w:p w14:paraId="7F229329" w14:textId="77777777" w:rsidR="0016258A" w:rsidRDefault="0016258A" w:rsidP="0016258A">
      <w:r>
        <w:t>D The program goes into an infinite loop outputting :10 8 6 4 2 0 ...</w:t>
      </w:r>
    </w:p>
    <w:p w14:paraId="6C748055" w14:textId="77777777" w:rsidR="0016258A" w:rsidRDefault="0016258A" w:rsidP="0016258A">
      <w:r>
        <w:t>E Compilation fails</w:t>
      </w:r>
    </w:p>
    <w:p w14:paraId="4C6C2135" w14:textId="77777777" w:rsidR="0016258A" w:rsidRDefault="0016258A" w:rsidP="0016258A">
      <w:r>
        <w:rPr>
          <w:rFonts w:hint="eastAsia"/>
        </w:rPr>
        <w:t>答案：</w:t>
      </w:r>
      <w:r>
        <w:rPr>
          <w:rFonts w:hint="eastAsia"/>
        </w:rPr>
        <w:t>A</w:t>
      </w:r>
    </w:p>
    <w:p w14:paraId="6B42D07C" w14:textId="77777777" w:rsidR="0016258A" w:rsidRDefault="0016258A" w:rsidP="0016258A"/>
    <w:p w14:paraId="7D4503E7" w14:textId="77777777" w:rsidR="0016258A" w:rsidRDefault="0016258A" w:rsidP="0016258A"/>
    <w:p w14:paraId="5BB3B39F" w14:textId="77777777" w:rsidR="0016258A" w:rsidRDefault="005553FD" w:rsidP="0016258A">
      <w:pPr>
        <w:pStyle w:val="1"/>
        <w:rPr>
          <w:color w:val="FF0000"/>
        </w:rPr>
      </w:pPr>
      <w:r>
        <w:rPr>
          <w:rFonts w:hint="eastAsia"/>
          <w:color w:val="FF0000"/>
        </w:rPr>
        <w:t>（题目不明确）</w:t>
      </w:r>
    </w:p>
    <w:p w14:paraId="17FEBA99" w14:textId="77777777" w:rsidR="0016258A" w:rsidRDefault="0016258A" w:rsidP="0016258A">
      <w:pPr>
        <w:numPr>
          <w:ilvl w:val="0"/>
          <w:numId w:val="6"/>
        </w:numPr>
      </w:pPr>
      <w:r>
        <w:t xml:space="preserve">Allows a class implementation to change without changing </w:t>
      </w:r>
      <w:proofErr w:type="spellStart"/>
      <w:r>
        <w:t>t he</w:t>
      </w:r>
      <w:proofErr w:type="spellEnd"/>
      <w:r>
        <w:t xml:space="preserve"> clients</w:t>
      </w:r>
    </w:p>
    <w:p w14:paraId="22493F46" w14:textId="77777777" w:rsidR="0016258A" w:rsidRDefault="0016258A" w:rsidP="0016258A">
      <w:pPr>
        <w:ind w:firstLine="420"/>
      </w:pPr>
      <w:r>
        <w:rPr>
          <w:rFonts w:hint="eastAsia"/>
        </w:rPr>
        <w:t>//</w:t>
      </w:r>
      <w:r>
        <w:rPr>
          <w:rFonts w:hint="eastAsia"/>
        </w:rPr>
        <w:t>允许在不更改客户机的情况下更改实现类</w:t>
      </w:r>
    </w:p>
    <w:p w14:paraId="6F0D230A" w14:textId="77777777" w:rsidR="0016258A" w:rsidRDefault="0016258A" w:rsidP="0016258A">
      <w:pPr>
        <w:numPr>
          <w:ilvl w:val="0"/>
          <w:numId w:val="6"/>
        </w:numPr>
      </w:pPr>
      <w:r>
        <w:t>Protects confidential data from leaking out of the objects</w:t>
      </w:r>
    </w:p>
    <w:p w14:paraId="660622D4" w14:textId="77777777" w:rsidR="0016258A" w:rsidRDefault="0016258A" w:rsidP="0016258A">
      <w:pPr>
        <w:ind w:firstLine="420"/>
      </w:pPr>
      <w:r>
        <w:rPr>
          <w:rFonts w:hint="eastAsia"/>
        </w:rPr>
        <w:t>//</w:t>
      </w:r>
      <w:r>
        <w:rPr>
          <w:rFonts w:hint="eastAsia"/>
        </w:rPr>
        <w:t>保护机密数据</w:t>
      </w:r>
      <w:proofErr w:type="gramStart"/>
      <w:r>
        <w:rPr>
          <w:rFonts w:hint="eastAsia"/>
        </w:rPr>
        <w:t>不</w:t>
      </w:r>
      <w:proofErr w:type="gramEnd"/>
      <w:r>
        <w:rPr>
          <w:rFonts w:hint="eastAsia"/>
        </w:rPr>
        <w:t>泄漏出对象</w:t>
      </w:r>
    </w:p>
    <w:p w14:paraId="147303F2" w14:textId="77777777" w:rsidR="0016258A" w:rsidRDefault="0016258A" w:rsidP="0016258A">
      <w:pPr>
        <w:numPr>
          <w:ilvl w:val="0"/>
          <w:numId w:val="6"/>
        </w:numPr>
      </w:pPr>
      <w:r>
        <w:t>Prevents code from causing exceptions</w:t>
      </w:r>
    </w:p>
    <w:p w14:paraId="1B6B2818" w14:textId="77777777" w:rsidR="0016258A" w:rsidRDefault="0016258A" w:rsidP="0016258A">
      <w:pPr>
        <w:ind w:firstLine="420"/>
      </w:pPr>
      <w:r>
        <w:rPr>
          <w:rFonts w:hint="eastAsia"/>
        </w:rPr>
        <w:lastRenderedPageBreak/>
        <w:t>//</w:t>
      </w:r>
      <w:r>
        <w:rPr>
          <w:rFonts w:hint="eastAsia"/>
        </w:rPr>
        <w:t>防止代码引起异常</w:t>
      </w:r>
    </w:p>
    <w:p w14:paraId="78EDD7A3" w14:textId="77777777" w:rsidR="0016258A" w:rsidRDefault="0016258A" w:rsidP="0016258A">
      <w:pPr>
        <w:numPr>
          <w:ilvl w:val="0"/>
          <w:numId w:val="6"/>
        </w:numPr>
      </w:pPr>
      <w:r>
        <w:t>Enables the class implementation to protect its invariants</w:t>
      </w:r>
    </w:p>
    <w:p w14:paraId="57768DE3" w14:textId="77777777" w:rsidR="0016258A" w:rsidRDefault="0016258A" w:rsidP="0016258A">
      <w:pPr>
        <w:ind w:firstLine="420"/>
      </w:pPr>
      <w:r>
        <w:rPr>
          <w:rFonts w:hint="eastAsia"/>
        </w:rPr>
        <w:t>//</w:t>
      </w:r>
      <w:r>
        <w:rPr>
          <w:rFonts w:hint="eastAsia"/>
        </w:rPr>
        <w:t>使</w:t>
      </w:r>
      <w:proofErr w:type="gramStart"/>
      <w:r>
        <w:rPr>
          <w:rFonts w:hint="eastAsia"/>
        </w:rPr>
        <w:t>类实现</w:t>
      </w:r>
      <w:proofErr w:type="gramEnd"/>
      <w:r>
        <w:rPr>
          <w:rFonts w:hint="eastAsia"/>
        </w:rPr>
        <w:t>能够保护其不变量</w:t>
      </w:r>
    </w:p>
    <w:p w14:paraId="7A2E1919" w14:textId="77777777" w:rsidR="0016258A" w:rsidRDefault="0016258A" w:rsidP="0016258A">
      <w:pPr>
        <w:numPr>
          <w:ilvl w:val="0"/>
          <w:numId w:val="6"/>
        </w:numPr>
      </w:pPr>
      <w:r>
        <w:t>Permits classes to be combined into the same package</w:t>
      </w:r>
    </w:p>
    <w:p w14:paraId="5585D9E7" w14:textId="77777777" w:rsidR="0016258A" w:rsidRDefault="0016258A" w:rsidP="0016258A">
      <w:pPr>
        <w:ind w:firstLine="420"/>
      </w:pPr>
      <w:r>
        <w:rPr>
          <w:rFonts w:hint="eastAsia"/>
        </w:rPr>
        <w:t>//</w:t>
      </w:r>
      <w:r>
        <w:rPr>
          <w:rFonts w:hint="eastAsia"/>
        </w:rPr>
        <w:t>允许</w:t>
      </w:r>
      <w:proofErr w:type="gramStart"/>
      <w:r>
        <w:rPr>
          <w:rFonts w:hint="eastAsia"/>
        </w:rPr>
        <w:t>将类合并</w:t>
      </w:r>
      <w:proofErr w:type="gramEnd"/>
      <w:r>
        <w:rPr>
          <w:rFonts w:hint="eastAsia"/>
        </w:rPr>
        <w:t>到同一个包中</w:t>
      </w:r>
    </w:p>
    <w:p w14:paraId="0B055CA5" w14:textId="77777777" w:rsidR="0016258A" w:rsidRDefault="0016258A" w:rsidP="0016258A">
      <w:pPr>
        <w:numPr>
          <w:ilvl w:val="0"/>
          <w:numId w:val="6"/>
        </w:numPr>
      </w:pPr>
      <w:r>
        <w:t>Enables multiple instances of the same class to be created safely</w:t>
      </w:r>
    </w:p>
    <w:p w14:paraId="67BFE4BB" w14:textId="77777777" w:rsidR="0016258A" w:rsidRDefault="0016258A" w:rsidP="0016258A">
      <w:pPr>
        <w:ind w:firstLine="420"/>
      </w:pPr>
      <w:r>
        <w:rPr>
          <w:rFonts w:hint="eastAsia"/>
        </w:rPr>
        <w:t>//</w:t>
      </w:r>
      <w:r>
        <w:rPr>
          <w:rFonts w:hint="eastAsia"/>
        </w:rPr>
        <w:t>允许安全创建同一个类的多个实例</w:t>
      </w:r>
    </w:p>
    <w:p w14:paraId="47B6BC04" w14:textId="77777777" w:rsidR="0016258A" w:rsidRDefault="0016258A" w:rsidP="0016258A">
      <w:r>
        <w:rPr>
          <w:rFonts w:hint="eastAsia"/>
        </w:rPr>
        <w:t>(</w:t>
      </w:r>
      <w:r>
        <w:rPr>
          <w:rFonts w:hint="eastAsia"/>
        </w:rPr>
        <w:t>未验证</w:t>
      </w:r>
      <w:r>
        <w:rPr>
          <w:rFonts w:hint="eastAsia"/>
        </w:rPr>
        <w:t>)</w:t>
      </w:r>
      <w:r>
        <w:rPr>
          <w:rFonts w:hint="eastAsia"/>
        </w:rPr>
        <w:t>答案：</w:t>
      </w:r>
      <w:r>
        <w:rPr>
          <w:rFonts w:hint="eastAsia"/>
        </w:rPr>
        <w:t>ABD</w:t>
      </w:r>
    </w:p>
    <w:p w14:paraId="4857B660" w14:textId="77777777" w:rsidR="0016258A" w:rsidRDefault="0016258A" w:rsidP="0016258A"/>
    <w:p w14:paraId="67FC614E" w14:textId="77777777" w:rsidR="0016258A" w:rsidRPr="00D77B0C" w:rsidRDefault="00D77B0C" w:rsidP="00D77B0C">
      <w:pPr>
        <w:pStyle w:val="1"/>
        <w:rPr>
          <w:color w:val="FF0000"/>
        </w:rPr>
      </w:pPr>
      <w:r>
        <w:rPr>
          <w:rFonts w:hint="eastAsia"/>
          <w:color w:val="FF0000"/>
        </w:rPr>
        <w:t>（题目不明确）</w:t>
      </w:r>
    </w:p>
    <w:p w14:paraId="582DE4C5"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73AE47EF" w14:textId="77777777" w:rsidR="0016258A" w:rsidRDefault="0016258A" w:rsidP="0016258A">
      <w:r>
        <w:tab/>
      </w:r>
      <w:r>
        <w:tab/>
        <w:t xml:space="preserve">float [] </w:t>
      </w:r>
      <w:proofErr w:type="spellStart"/>
      <w:r>
        <w:t>myarray</w:t>
      </w:r>
      <w:proofErr w:type="spellEnd"/>
      <w:r>
        <w:t>={</w:t>
      </w:r>
      <w:proofErr w:type="spellStart"/>
      <w:r>
        <w:t>10.20f,20.30f,30.40f,50.60f</w:t>
      </w:r>
      <w:proofErr w:type="spellEnd"/>
      <w:proofErr w:type="gramStart"/>
      <w:r>
        <w:t>};</w:t>
      </w:r>
      <w:proofErr w:type="gramEnd"/>
    </w:p>
    <w:p w14:paraId="000A8B06" w14:textId="77777777" w:rsidR="0016258A" w:rsidRDefault="0016258A" w:rsidP="0016258A">
      <w:r>
        <w:tab/>
      </w:r>
      <w:r>
        <w:tab/>
        <w:t>int index =</w:t>
      </w:r>
      <w:proofErr w:type="gramStart"/>
      <w:r>
        <w:t>0;</w:t>
      </w:r>
      <w:proofErr w:type="gramEnd"/>
    </w:p>
    <w:p w14:paraId="2F840793" w14:textId="77777777" w:rsidR="0016258A" w:rsidRDefault="0016258A" w:rsidP="0016258A">
      <w:r>
        <w:tab/>
      </w:r>
      <w:r>
        <w:tab/>
      </w:r>
      <w:proofErr w:type="spellStart"/>
      <w:r>
        <w:t>boolean</w:t>
      </w:r>
      <w:proofErr w:type="spellEnd"/>
      <w:r>
        <w:t xml:space="preserve"> </w:t>
      </w:r>
      <w:proofErr w:type="spellStart"/>
      <w:r>
        <w:t>isFound</w:t>
      </w:r>
      <w:proofErr w:type="spellEnd"/>
      <w:r>
        <w:t>=</w:t>
      </w:r>
      <w:proofErr w:type="gramStart"/>
      <w:r>
        <w:t>false;</w:t>
      </w:r>
      <w:proofErr w:type="gramEnd"/>
    </w:p>
    <w:p w14:paraId="77235430" w14:textId="77777777" w:rsidR="0016258A" w:rsidRDefault="0016258A" w:rsidP="0016258A">
      <w:r>
        <w:tab/>
      </w:r>
      <w:r>
        <w:tab/>
        <w:t>float key=</w:t>
      </w:r>
      <w:proofErr w:type="spellStart"/>
      <w:r>
        <w:t>30.</w:t>
      </w:r>
      <w:proofErr w:type="gramStart"/>
      <w:r>
        <w:t>40f</w:t>
      </w:r>
      <w:proofErr w:type="spellEnd"/>
      <w:r>
        <w:t>;</w:t>
      </w:r>
      <w:proofErr w:type="gramEnd"/>
    </w:p>
    <w:p w14:paraId="2161AF59" w14:textId="77777777" w:rsidR="0016258A" w:rsidRDefault="0016258A" w:rsidP="0016258A">
      <w:r>
        <w:tab/>
      </w:r>
      <w:r>
        <w:tab/>
      </w:r>
    </w:p>
    <w:p w14:paraId="3B90B130" w14:textId="77777777" w:rsidR="0016258A" w:rsidRDefault="0016258A" w:rsidP="0016258A">
      <w:r>
        <w:tab/>
      </w:r>
      <w:r>
        <w:tab/>
      </w:r>
      <w:proofErr w:type="spellStart"/>
      <w:r>
        <w:t>System.out.println</w:t>
      </w:r>
      <w:proofErr w:type="spellEnd"/>
      <w:r>
        <w:t>(</w:t>
      </w:r>
      <w:proofErr w:type="spellStart"/>
      <w:r>
        <w:t>isFound</w:t>
      </w:r>
      <w:proofErr w:type="spellEnd"/>
      <w:proofErr w:type="gramStart"/>
      <w:r>
        <w:t>);</w:t>
      </w:r>
      <w:proofErr w:type="gramEnd"/>
    </w:p>
    <w:p w14:paraId="38EA5FB2" w14:textId="77777777" w:rsidR="0016258A" w:rsidRDefault="0016258A" w:rsidP="0016258A">
      <w:r>
        <w:tab/>
        <w:t>}</w:t>
      </w:r>
    </w:p>
    <w:p w14:paraId="126600AA" w14:textId="77777777" w:rsidR="0016258A" w:rsidRDefault="0016258A" w:rsidP="0016258A"/>
    <w:p w14:paraId="6E343ACB" w14:textId="77777777" w:rsidR="0016258A" w:rsidRDefault="0016258A" w:rsidP="0016258A">
      <w:r>
        <w:t xml:space="preserve">Which code </w:t>
      </w:r>
      <w:proofErr w:type="spellStart"/>
      <w:proofErr w:type="gramStart"/>
      <w:r>
        <w:t>fragment,when</w:t>
      </w:r>
      <w:proofErr w:type="spellEnd"/>
      <w:proofErr w:type="gramEnd"/>
      <w:r>
        <w:t xml:space="preserve"> inserted at line 7 ,enables the code print </w:t>
      </w:r>
      <w:proofErr w:type="spellStart"/>
      <w:r>
        <w:t>ture</w:t>
      </w:r>
      <w:proofErr w:type="spellEnd"/>
      <w:r>
        <w:t>?</w:t>
      </w:r>
    </w:p>
    <w:p w14:paraId="64C0710F" w14:textId="77777777" w:rsidR="0016258A" w:rsidRDefault="0016258A" w:rsidP="0016258A">
      <w:r>
        <w:rPr>
          <w:rFonts w:hint="eastAsia"/>
        </w:rPr>
        <w:t>//</w:t>
      </w:r>
      <w:r>
        <w:rPr>
          <w:rFonts w:hint="eastAsia"/>
        </w:rPr>
        <w:t>在输出前加上下列哪组代码时，能打印</w:t>
      </w:r>
      <w:r>
        <w:rPr>
          <w:rFonts w:hint="eastAsia"/>
        </w:rPr>
        <w:t>true</w:t>
      </w:r>
    </w:p>
    <w:p w14:paraId="45BE3B45" w14:textId="77777777" w:rsidR="0016258A" w:rsidRDefault="0016258A" w:rsidP="0016258A">
      <w:r>
        <w:t>A.  while(key==</w:t>
      </w:r>
      <w:proofErr w:type="spellStart"/>
      <w:r>
        <w:t>myarray</w:t>
      </w:r>
      <w:proofErr w:type="spellEnd"/>
      <w:r>
        <w:t>[index++</w:t>
      </w:r>
      <w:proofErr w:type="gramStart"/>
      <w:r>
        <w:t>]){</w:t>
      </w:r>
      <w:proofErr w:type="gramEnd"/>
    </w:p>
    <w:p w14:paraId="2DF49258" w14:textId="77777777" w:rsidR="0016258A" w:rsidRDefault="0016258A" w:rsidP="0016258A">
      <w:r>
        <w:tab/>
        <w:t xml:space="preserve">    </w:t>
      </w:r>
      <w:proofErr w:type="spellStart"/>
      <w:r>
        <w:t>isFound</w:t>
      </w:r>
      <w:proofErr w:type="spellEnd"/>
      <w:r>
        <w:t>=</w:t>
      </w:r>
      <w:proofErr w:type="gramStart"/>
      <w:r>
        <w:t>true;</w:t>
      </w:r>
      <w:proofErr w:type="gramEnd"/>
    </w:p>
    <w:p w14:paraId="1A9F105D" w14:textId="77777777" w:rsidR="0016258A" w:rsidRDefault="0016258A" w:rsidP="0016258A">
      <w:pPr>
        <w:ind w:firstLineChars="200" w:firstLine="480"/>
      </w:pPr>
      <w:r>
        <w:t>}</w:t>
      </w:r>
    </w:p>
    <w:p w14:paraId="634383D1" w14:textId="77777777" w:rsidR="0016258A" w:rsidRDefault="0016258A" w:rsidP="0016258A"/>
    <w:p w14:paraId="3024E66F" w14:textId="77777777" w:rsidR="0016258A" w:rsidRDefault="0016258A" w:rsidP="0016258A">
      <w:r>
        <w:t>B.  while (index &lt;=</w:t>
      </w:r>
      <w:proofErr w:type="gramStart"/>
      <w:r>
        <w:t>4){</w:t>
      </w:r>
      <w:proofErr w:type="gramEnd"/>
    </w:p>
    <w:p w14:paraId="12A8ED52" w14:textId="77777777" w:rsidR="0016258A" w:rsidRDefault="0016258A" w:rsidP="0016258A">
      <w:pPr>
        <w:ind w:leftChars="300" w:left="720"/>
      </w:pPr>
      <w:proofErr w:type="gramStart"/>
      <w:r>
        <w:t>if(</w:t>
      </w:r>
      <w:proofErr w:type="gramEnd"/>
      <w:r>
        <w:t>key ==</w:t>
      </w:r>
      <w:proofErr w:type="spellStart"/>
      <w:r>
        <w:t>myarray</w:t>
      </w:r>
      <w:proofErr w:type="spellEnd"/>
      <w:r>
        <w:t>[index]){</w:t>
      </w:r>
    </w:p>
    <w:p w14:paraId="75A510B8" w14:textId="77777777" w:rsidR="0016258A" w:rsidRDefault="0016258A" w:rsidP="0016258A">
      <w:pPr>
        <w:ind w:leftChars="400" w:left="960"/>
      </w:pPr>
      <w:r>
        <w:t>index+</w:t>
      </w:r>
      <w:proofErr w:type="gramStart"/>
      <w:r>
        <w:t>+;</w:t>
      </w:r>
      <w:proofErr w:type="gramEnd"/>
    </w:p>
    <w:p w14:paraId="587F49F2" w14:textId="77777777" w:rsidR="0016258A" w:rsidRDefault="0016258A" w:rsidP="0016258A">
      <w:pPr>
        <w:ind w:leftChars="400" w:left="960"/>
      </w:pPr>
      <w:proofErr w:type="spellStart"/>
      <w:r>
        <w:t>isfound</w:t>
      </w:r>
      <w:proofErr w:type="spellEnd"/>
      <w:r>
        <w:t>=</w:t>
      </w:r>
      <w:proofErr w:type="spellStart"/>
      <w:proofErr w:type="gramStart"/>
      <w:r>
        <w:t>ture</w:t>
      </w:r>
      <w:proofErr w:type="spellEnd"/>
      <w:r>
        <w:t>;</w:t>
      </w:r>
      <w:proofErr w:type="gramEnd"/>
    </w:p>
    <w:p w14:paraId="2644A05B" w14:textId="77777777" w:rsidR="0016258A" w:rsidRDefault="0016258A" w:rsidP="0016258A">
      <w:pPr>
        <w:ind w:leftChars="400" w:left="960"/>
      </w:pPr>
      <w:proofErr w:type="gramStart"/>
      <w:r>
        <w:t>break;</w:t>
      </w:r>
      <w:proofErr w:type="gramEnd"/>
    </w:p>
    <w:p w14:paraId="31C89BED" w14:textId="77777777" w:rsidR="0016258A" w:rsidRDefault="0016258A" w:rsidP="0016258A">
      <w:pPr>
        <w:ind w:leftChars="300" w:left="720"/>
      </w:pPr>
      <w:r>
        <w:t>}</w:t>
      </w:r>
    </w:p>
    <w:p w14:paraId="781296E8" w14:textId="77777777" w:rsidR="0016258A" w:rsidRDefault="0016258A" w:rsidP="0016258A">
      <w:pPr>
        <w:ind w:firstLineChars="200" w:firstLine="480"/>
      </w:pPr>
      <w:r>
        <w:t>}</w:t>
      </w:r>
    </w:p>
    <w:p w14:paraId="7C342AE1" w14:textId="77777777" w:rsidR="0016258A" w:rsidRDefault="0016258A" w:rsidP="0016258A"/>
    <w:p w14:paraId="785DE974" w14:textId="77777777" w:rsidR="0016258A" w:rsidRDefault="0016258A" w:rsidP="0016258A">
      <w:r>
        <w:t>C. while (index ++&lt;</w:t>
      </w:r>
      <w:proofErr w:type="gramStart"/>
      <w:r>
        <w:t>5){</w:t>
      </w:r>
      <w:proofErr w:type="gramEnd"/>
    </w:p>
    <w:p w14:paraId="45D200C0" w14:textId="77777777" w:rsidR="0016258A" w:rsidRDefault="0016258A" w:rsidP="0016258A">
      <w:pPr>
        <w:ind w:leftChars="300" w:left="720"/>
      </w:pPr>
      <w:proofErr w:type="gramStart"/>
      <w:r>
        <w:t>if(</w:t>
      </w:r>
      <w:proofErr w:type="gramEnd"/>
      <w:r>
        <w:t>key ==</w:t>
      </w:r>
      <w:proofErr w:type="spellStart"/>
      <w:r>
        <w:t>myarray</w:t>
      </w:r>
      <w:proofErr w:type="spellEnd"/>
      <w:r>
        <w:t>[index]){</w:t>
      </w:r>
    </w:p>
    <w:p w14:paraId="24739819" w14:textId="77777777" w:rsidR="0016258A" w:rsidRDefault="0016258A" w:rsidP="0016258A">
      <w:pPr>
        <w:ind w:leftChars="400" w:left="960"/>
      </w:pPr>
      <w:proofErr w:type="spellStart"/>
      <w:r>
        <w:t>isfound</w:t>
      </w:r>
      <w:proofErr w:type="spellEnd"/>
      <w:r>
        <w:t>=</w:t>
      </w:r>
      <w:proofErr w:type="spellStart"/>
      <w:proofErr w:type="gramStart"/>
      <w:r>
        <w:t>ture</w:t>
      </w:r>
      <w:proofErr w:type="spellEnd"/>
      <w:r>
        <w:t>;</w:t>
      </w:r>
      <w:proofErr w:type="gramEnd"/>
    </w:p>
    <w:p w14:paraId="019EC277" w14:textId="77777777" w:rsidR="0016258A" w:rsidRDefault="0016258A" w:rsidP="0016258A">
      <w:pPr>
        <w:ind w:leftChars="400" w:left="960"/>
      </w:pPr>
      <w:proofErr w:type="gramStart"/>
      <w:r>
        <w:t>break;</w:t>
      </w:r>
      <w:proofErr w:type="gramEnd"/>
    </w:p>
    <w:p w14:paraId="4296F85E" w14:textId="77777777" w:rsidR="0016258A" w:rsidRDefault="0016258A" w:rsidP="0016258A">
      <w:pPr>
        <w:ind w:leftChars="300" w:left="720"/>
      </w:pPr>
      <w:r>
        <w:t>}</w:t>
      </w:r>
    </w:p>
    <w:p w14:paraId="34C2FD46" w14:textId="77777777" w:rsidR="0016258A" w:rsidRDefault="0016258A" w:rsidP="0016258A">
      <w:pPr>
        <w:ind w:firstLineChars="200" w:firstLine="480"/>
      </w:pPr>
      <w:r>
        <w:t>}</w:t>
      </w:r>
    </w:p>
    <w:p w14:paraId="377B448A" w14:textId="77777777" w:rsidR="0016258A" w:rsidRDefault="0016258A" w:rsidP="0016258A"/>
    <w:p w14:paraId="0F01415F" w14:textId="77777777" w:rsidR="0016258A" w:rsidRDefault="0016258A" w:rsidP="0016258A">
      <w:r>
        <w:t>D. while (index &lt;</w:t>
      </w:r>
      <w:proofErr w:type="gramStart"/>
      <w:r>
        <w:t>5){</w:t>
      </w:r>
      <w:proofErr w:type="gramEnd"/>
    </w:p>
    <w:p w14:paraId="3E3587D1" w14:textId="77777777" w:rsidR="0016258A" w:rsidRDefault="0016258A" w:rsidP="0016258A">
      <w:pPr>
        <w:ind w:leftChars="200" w:left="480"/>
      </w:pPr>
      <w:proofErr w:type="gramStart"/>
      <w:r>
        <w:t>if(</w:t>
      </w:r>
      <w:proofErr w:type="gramEnd"/>
      <w:r>
        <w:t>key ==</w:t>
      </w:r>
      <w:proofErr w:type="spellStart"/>
      <w:r>
        <w:t>myarray</w:t>
      </w:r>
      <w:proofErr w:type="spellEnd"/>
      <w:r>
        <w:t>[index]){</w:t>
      </w:r>
    </w:p>
    <w:p w14:paraId="26A84082" w14:textId="77777777" w:rsidR="0016258A" w:rsidRDefault="0016258A" w:rsidP="0016258A">
      <w:pPr>
        <w:ind w:leftChars="400" w:left="960"/>
      </w:pPr>
      <w:proofErr w:type="spellStart"/>
      <w:r>
        <w:t>isfound</w:t>
      </w:r>
      <w:proofErr w:type="spellEnd"/>
      <w:r>
        <w:t>=</w:t>
      </w:r>
      <w:proofErr w:type="spellStart"/>
      <w:proofErr w:type="gramStart"/>
      <w:r>
        <w:t>ture</w:t>
      </w:r>
      <w:proofErr w:type="spellEnd"/>
      <w:r>
        <w:t>;</w:t>
      </w:r>
      <w:proofErr w:type="gramEnd"/>
    </w:p>
    <w:p w14:paraId="1FBF7E11" w14:textId="77777777" w:rsidR="0016258A" w:rsidRDefault="0016258A" w:rsidP="0016258A">
      <w:pPr>
        <w:ind w:leftChars="400" w:left="960"/>
      </w:pPr>
      <w:proofErr w:type="gramStart"/>
      <w:r>
        <w:t>break;</w:t>
      </w:r>
      <w:proofErr w:type="gramEnd"/>
    </w:p>
    <w:p w14:paraId="1054068E" w14:textId="77777777" w:rsidR="0016258A" w:rsidRDefault="0016258A" w:rsidP="0016258A">
      <w:pPr>
        <w:ind w:leftChars="200" w:left="480"/>
      </w:pPr>
      <w:r>
        <w:t>}</w:t>
      </w:r>
    </w:p>
    <w:p w14:paraId="028C27CB" w14:textId="77777777" w:rsidR="0016258A" w:rsidRDefault="0016258A" w:rsidP="0016258A">
      <w:pPr>
        <w:ind w:firstLineChars="200" w:firstLine="480"/>
      </w:pPr>
      <w:r>
        <w:t>index+</w:t>
      </w:r>
      <w:proofErr w:type="gramStart"/>
      <w:r>
        <w:t>+;</w:t>
      </w:r>
      <w:proofErr w:type="gramEnd"/>
    </w:p>
    <w:p w14:paraId="55DF3EAF" w14:textId="77777777" w:rsidR="0016258A" w:rsidRDefault="0016258A" w:rsidP="0016258A">
      <w:pPr>
        <w:ind w:firstLineChars="150" w:firstLine="360"/>
      </w:pPr>
      <w:r>
        <w:lastRenderedPageBreak/>
        <w:t>}</w:t>
      </w:r>
    </w:p>
    <w:p w14:paraId="7074924B" w14:textId="77777777" w:rsidR="0016258A" w:rsidRPr="00D77B0C" w:rsidRDefault="0016258A" w:rsidP="0016258A">
      <w:pPr>
        <w:rPr>
          <w:b/>
          <w:color w:val="FF0000"/>
        </w:rPr>
      </w:pPr>
      <w:r w:rsidRPr="00D77B0C">
        <w:rPr>
          <w:rFonts w:hint="eastAsia"/>
          <w:b/>
          <w:color w:val="FF0000"/>
        </w:rPr>
        <w:t>经验证：无答案</w:t>
      </w:r>
    </w:p>
    <w:p w14:paraId="431D4C78" w14:textId="77777777" w:rsidR="0016258A" w:rsidRDefault="0016258A" w:rsidP="0016258A">
      <w:r>
        <w:rPr>
          <w:rFonts w:hint="eastAsia"/>
        </w:rPr>
        <w:t>浮点</w:t>
      </w:r>
      <w:proofErr w:type="gramStart"/>
      <w:r>
        <w:rPr>
          <w:rFonts w:hint="eastAsia"/>
        </w:rPr>
        <w:t>型无法</w:t>
      </w:r>
      <w:proofErr w:type="gramEnd"/>
      <w:r>
        <w:rPr>
          <w:rFonts w:hint="eastAsia"/>
        </w:rPr>
        <w:t>直接进行判断，所以</w:t>
      </w:r>
      <w:r>
        <w:rPr>
          <w:rFonts w:hint="eastAsia"/>
        </w:rPr>
        <w:t>A</w:t>
      </w:r>
      <w:r>
        <w:rPr>
          <w:rFonts w:hint="eastAsia"/>
        </w:rPr>
        <w:t>选项中无法判断</w:t>
      </w:r>
    </w:p>
    <w:p w14:paraId="560B6FEF" w14:textId="77777777" w:rsidR="0016258A" w:rsidRDefault="0016258A" w:rsidP="0016258A">
      <w:r>
        <w:rPr>
          <w:rFonts w:hint="eastAsia"/>
        </w:rPr>
        <w:t>B</w:t>
      </w:r>
      <w:r>
        <w:rPr>
          <w:rFonts w:hint="eastAsia"/>
        </w:rPr>
        <w:t>选项死循环</w:t>
      </w:r>
    </w:p>
    <w:p w14:paraId="0FD20396" w14:textId="77777777" w:rsidR="0016258A" w:rsidRDefault="0016258A" w:rsidP="0016258A">
      <w:r>
        <w:rPr>
          <w:rFonts w:hint="eastAsia"/>
        </w:rPr>
        <w:t>CD</w:t>
      </w:r>
      <w:r>
        <w:rPr>
          <w:rFonts w:hint="eastAsia"/>
        </w:rPr>
        <w:t>选项数组下标越界</w:t>
      </w:r>
    </w:p>
    <w:p w14:paraId="06E04A37" w14:textId="77777777" w:rsidR="0016258A" w:rsidRDefault="0016258A" w:rsidP="0016258A">
      <w:r>
        <w:t>while(</w:t>
      </w:r>
      <w:proofErr w:type="gramStart"/>
      <w:r>
        <w:t>key!=</w:t>
      </w:r>
      <w:proofErr w:type="spellStart"/>
      <w:proofErr w:type="gramEnd"/>
      <w:r>
        <w:t>myarry</w:t>
      </w:r>
      <w:proofErr w:type="spellEnd"/>
      <w:r>
        <w:t>[index++]){</w:t>
      </w:r>
    </w:p>
    <w:p w14:paraId="658BE6B6" w14:textId="77777777" w:rsidR="0016258A" w:rsidRDefault="0016258A" w:rsidP="0016258A">
      <w:r>
        <w:t>}</w:t>
      </w:r>
    </w:p>
    <w:p w14:paraId="431EBFF0" w14:textId="77777777" w:rsidR="0016258A" w:rsidRDefault="0016258A" w:rsidP="0016258A">
      <w:proofErr w:type="spellStart"/>
      <w:r>
        <w:t>isFound</w:t>
      </w:r>
      <w:proofErr w:type="spellEnd"/>
      <w:r>
        <w:t>=</w:t>
      </w:r>
      <w:proofErr w:type="gramStart"/>
      <w:r>
        <w:t>true;</w:t>
      </w:r>
      <w:proofErr w:type="gramEnd"/>
    </w:p>
    <w:p w14:paraId="0DB642A4" w14:textId="77777777" w:rsidR="0016258A" w:rsidRDefault="0016258A" w:rsidP="0016258A">
      <w:r>
        <w:rPr>
          <w:rFonts w:hint="eastAsia"/>
        </w:rPr>
        <w:t>结可以为</w:t>
      </w:r>
      <w:r>
        <w:rPr>
          <w:rFonts w:hint="eastAsia"/>
        </w:rPr>
        <w:t>true</w:t>
      </w:r>
    </w:p>
    <w:p w14:paraId="24274900" w14:textId="77777777" w:rsidR="0016258A" w:rsidRDefault="0016258A" w:rsidP="0016258A"/>
    <w:p w14:paraId="12283A0D" w14:textId="77777777" w:rsidR="0016258A" w:rsidRDefault="0016258A" w:rsidP="0016258A"/>
    <w:p w14:paraId="2C47CF47" w14:textId="77777777" w:rsidR="0016258A" w:rsidRDefault="0016258A" w:rsidP="0016258A">
      <w:pPr>
        <w:pStyle w:val="1"/>
      </w:pPr>
    </w:p>
    <w:p w14:paraId="59E7A65E" w14:textId="77777777" w:rsidR="0016258A" w:rsidRDefault="0016258A" w:rsidP="0016258A">
      <w:r>
        <w:t>Given:</w:t>
      </w:r>
    </w:p>
    <w:p w14:paraId="26E63A3E" w14:textId="77777777" w:rsidR="0016258A" w:rsidRDefault="0016258A" w:rsidP="0016258A">
      <w:r>
        <w:t xml:space="preserve"> public class </w:t>
      </w:r>
      <w:proofErr w:type="spellStart"/>
      <w:proofErr w:type="gramStart"/>
      <w:r>
        <w:t>TestScope</w:t>
      </w:r>
      <w:proofErr w:type="spellEnd"/>
      <w:r>
        <w:t>{</w:t>
      </w:r>
      <w:proofErr w:type="gramEnd"/>
    </w:p>
    <w:p w14:paraId="69552B0C"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036152FD" w14:textId="77777777" w:rsidR="0016258A" w:rsidRDefault="0016258A" w:rsidP="0016258A">
      <w:r>
        <w:tab/>
      </w:r>
      <w:r>
        <w:tab/>
        <w:t xml:space="preserve">int </w:t>
      </w:r>
      <w:proofErr w:type="spellStart"/>
      <w:r>
        <w:t>var1</w:t>
      </w:r>
      <w:proofErr w:type="spellEnd"/>
      <w:r>
        <w:t xml:space="preserve"> = </w:t>
      </w:r>
      <w:proofErr w:type="gramStart"/>
      <w:r>
        <w:t>200;</w:t>
      </w:r>
      <w:proofErr w:type="gramEnd"/>
    </w:p>
    <w:p w14:paraId="47B96F67" w14:textId="77777777" w:rsidR="0016258A" w:rsidRDefault="0016258A" w:rsidP="0016258A">
      <w:r>
        <w:tab/>
      </w:r>
      <w:r>
        <w:tab/>
      </w:r>
      <w:proofErr w:type="spellStart"/>
      <w:r>
        <w:t>System.out.println</w:t>
      </w:r>
      <w:proofErr w:type="spellEnd"/>
      <w:r>
        <w:t>(</w:t>
      </w:r>
      <w:proofErr w:type="spellStart"/>
      <w:r>
        <w:t>doCalc</w:t>
      </w:r>
      <w:proofErr w:type="spellEnd"/>
      <w:r>
        <w:t>(</w:t>
      </w:r>
      <w:proofErr w:type="spellStart"/>
      <w:r>
        <w:t>var1</w:t>
      </w:r>
      <w:proofErr w:type="spellEnd"/>
      <w:r>
        <w:t>)</w:t>
      </w:r>
      <w:proofErr w:type="gramStart"/>
      <w:r>
        <w:t>);</w:t>
      </w:r>
      <w:proofErr w:type="gramEnd"/>
    </w:p>
    <w:p w14:paraId="2FF3A4CD" w14:textId="77777777" w:rsidR="0016258A" w:rsidRDefault="0016258A" w:rsidP="0016258A">
      <w:r>
        <w:tab/>
      </w:r>
      <w:r>
        <w:tab/>
      </w:r>
      <w:proofErr w:type="spellStart"/>
      <w:r>
        <w:t>System.out.println</w:t>
      </w:r>
      <w:proofErr w:type="spellEnd"/>
      <w:r>
        <w:t>(" "+</w:t>
      </w:r>
      <w:proofErr w:type="spellStart"/>
      <w:r>
        <w:t>var1</w:t>
      </w:r>
      <w:proofErr w:type="spellEnd"/>
      <w:proofErr w:type="gramStart"/>
      <w:r>
        <w:t>);</w:t>
      </w:r>
      <w:proofErr w:type="gramEnd"/>
    </w:p>
    <w:p w14:paraId="310612E8" w14:textId="77777777" w:rsidR="0016258A" w:rsidRDefault="0016258A" w:rsidP="0016258A">
      <w:r>
        <w:tab/>
        <w:t>}</w:t>
      </w:r>
    </w:p>
    <w:p w14:paraId="51101E3B" w14:textId="77777777" w:rsidR="0016258A" w:rsidRDefault="0016258A" w:rsidP="0016258A">
      <w:r>
        <w:tab/>
        <w:t xml:space="preserve">static int </w:t>
      </w:r>
      <w:proofErr w:type="spellStart"/>
      <w:proofErr w:type="gramStart"/>
      <w:r>
        <w:t>doCalc</w:t>
      </w:r>
      <w:proofErr w:type="spellEnd"/>
      <w:r>
        <w:t>(</w:t>
      </w:r>
      <w:proofErr w:type="gramEnd"/>
      <w:r>
        <w:t xml:space="preserve">int </w:t>
      </w:r>
      <w:proofErr w:type="spellStart"/>
      <w:r>
        <w:t>var1</w:t>
      </w:r>
      <w:proofErr w:type="spellEnd"/>
      <w:r>
        <w:t>){</w:t>
      </w:r>
    </w:p>
    <w:p w14:paraId="72649000" w14:textId="77777777" w:rsidR="0016258A" w:rsidRDefault="0016258A" w:rsidP="0016258A">
      <w:r>
        <w:tab/>
      </w:r>
      <w:r>
        <w:tab/>
      </w:r>
      <w:proofErr w:type="spellStart"/>
      <w:r>
        <w:t>var1</w:t>
      </w:r>
      <w:proofErr w:type="spellEnd"/>
      <w:r>
        <w:t xml:space="preserve"> = </w:t>
      </w:r>
      <w:proofErr w:type="spellStart"/>
      <w:r>
        <w:t>var1</w:t>
      </w:r>
      <w:proofErr w:type="spellEnd"/>
      <w:r>
        <w:t>*</w:t>
      </w:r>
      <w:proofErr w:type="gramStart"/>
      <w:r>
        <w:t>2;</w:t>
      </w:r>
      <w:proofErr w:type="gramEnd"/>
    </w:p>
    <w:p w14:paraId="16F556A6" w14:textId="77777777" w:rsidR="0016258A" w:rsidRDefault="0016258A" w:rsidP="0016258A">
      <w:r>
        <w:tab/>
      </w:r>
      <w:r>
        <w:tab/>
        <w:t xml:space="preserve">return </w:t>
      </w:r>
      <w:proofErr w:type="spellStart"/>
      <w:proofErr w:type="gramStart"/>
      <w:r>
        <w:t>var1</w:t>
      </w:r>
      <w:proofErr w:type="spellEnd"/>
      <w:r>
        <w:t>;</w:t>
      </w:r>
      <w:proofErr w:type="gramEnd"/>
    </w:p>
    <w:p w14:paraId="5D09E184" w14:textId="77777777" w:rsidR="0016258A" w:rsidRDefault="0016258A" w:rsidP="0016258A">
      <w:r>
        <w:tab/>
        <w:t>}</w:t>
      </w:r>
    </w:p>
    <w:p w14:paraId="5F1D5C2B" w14:textId="77777777" w:rsidR="0016258A" w:rsidRDefault="0016258A" w:rsidP="0016258A">
      <w:r>
        <w:t>}</w:t>
      </w:r>
    </w:p>
    <w:p w14:paraId="0465C7F3" w14:textId="77777777" w:rsidR="0016258A" w:rsidRDefault="0016258A" w:rsidP="0016258A"/>
    <w:p w14:paraId="4FB45F16" w14:textId="77777777" w:rsidR="0016258A" w:rsidRDefault="0016258A" w:rsidP="0016258A">
      <w:r>
        <w:t>What is the result?</w:t>
      </w:r>
    </w:p>
    <w:p w14:paraId="55B0B678" w14:textId="77777777" w:rsidR="0016258A" w:rsidRDefault="0016258A" w:rsidP="0016258A">
      <w:proofErr w:type="spellStart"/>
      <w:r>
        <w:t>A.400</w:t>
      </w:r>
      <w:proofErr w:type="spellEnd"/>
      <w:r>
        <w:t xml:space="preserve"> 200</w:t>
      </w:r>
    </w:p>
    <w:p w14:paraId="7754ED83" w14:textId="77777777" w:rsidR="0016258A" w:rsidRDefault="0016258A" w:rsidP="0016258A">
      <w:proofErr w:type="spellStart"/>
      <w:r>
        <w:t>B.200</w:t>
      </w:r>
      <w:proofErr w:type="spellEnd"/>
      <w:r>
        <w:t xml:space="preserve"> 200</w:t>
      </w:r>
    </w:p>
    <w:p w14:paraId="1028A537" w14:textId="77777777" w:rsidR="0016258A" w:rsidRDefault="0016258A" w:rsidP="0016258A">
      <w:proofErr w:type="spellStart"/>
      <w:r>
        <w:t>C.400</w:t>
      </w:r>
      <w:proofErr w:type="spellEnd"/>
      <w:r>
        <w:t xml:space="preserve"> 400</w:t>
      </w:r>
    </w:p>
    <w:p w14:paraId="0256F4BE" w14:textId="77777777" w:rsidR="0016258A" w:rsidRDefault="0016258A" w:rsidP="0016258A">
      <w:proofErr w:type="spellStart"/>
      <w:r>
        <w:t>D.Compilation</w:t>
      </w:r>
      <w:proofErr w:type="spellEnd"/>
      <w:r>
        <w:t xml:space="preserve"> fails</w:t>
      </w:r>
    </w:p>
    <w:p w14:paraId="5CF7D49E" w14:textId="77777777" w:rsidR="0016258A" w:rsidRDefault="0016258A" w:rsidP="0016258A">
      <w:r>
        <w:rPr>
          <w:rFonts w:hint="eastAsia"/>
        </w:rPr>
        <w:t>正确答案：</w:t>
      </w:r>
      <w:r>
        <w:rPr>
          <w:rFonts w:hint="eastAsia"/>
        </w:rPr>
        <w:t>A</w:t>
      </w:r>
    </w:p>
    <w:p w14:paraId="2AA4A910" w14:textId="77777777" w:rsidR="0016258A" w:rsidRDefault="0016258A" w:rsidP="0016258A"/>
    <w:p w14:paraId="09F6985E" w14:textId="77777777" w:rsidR="0016258A" w:rsidRDefault="0016258A" w:rsidP="0016258A"/>
    <w:p w14:paraId="5440018C" w14:textId="77777777" w:rsidR="0016258A" w:rsidRDefault="0016258A" w:rsidP="0016258A">
      <w:pPr>
        <w:pStyle w:val="1"/>
      </w:pPr>
    </w:p>
    <w:p w14:paraId="368848ED" w14:textId="77777777" w:rsidR="0016258A" w:rsidRDefault="0016258A" w:rsidP="0016258A">
      <w:r>
        <w:t xml:space="preserve">public class </w:t>
      </w:r>
      <w:proofErr w:type="spellStart"/>
      <w:proofErr w:type="gramStart"/>
      <w:r>
        <w:t>StringReplace</w:t>
      </w:r>
      <w:proofErr w:type="spellEnd"/>
      <w:r>
        <w:t>{</w:t>
      </w:r>
      <w:proofErr w:type="gramEnd"/>
    </w:p>
    <w:p w14:paraId="2562899C"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5045F386" w14:textId="77777777" w:rsidR="0016258A" w:rsidRDefault="0016258A" w:rsidP="0016258A">
      <w:r>
        <w:tab/>
      </w:r>
      <w:r>
        <w:tab/>
        <w:t>String message = "Hi everyone!</w:t>
      </w:r>
      <w:proofErr w:type="gramStart"/>
      <w:r>
        <w:t>";</w:t>
      </w:r>
      <w:proofErr w:type="gramEnd"/>
    </w:p>
    <w:p w14:paraId="269C2AF5" w14:textId="77777777" w:rsidR="0016258A" w:rsidRDefault="0016258A" w:rsidP="0016258A">
      <w:r>
        <w:tab/>
      </w:r>
      <w:r>
        <w:tab/>
      </w:r>
      <w:proofErr w:type="spellStart"/>
      <w:r>
        <w:t>System.out.println</w:t>
      </w:r>
      <w:proofErr w:type="spellEnd"/>
      <w:r>
        <w:t>("message = "+</w:t>
      </w:r>
      <w:proofErr w:type="spellStart"/>
      <w:proofErr w:type="gramStart"/>
      <w:r>
        <w:t>message.replace</w:t>
      </w:r>
      <w:proofErr w:type="spellEnd"/>
      <w:proofErr w:type="gramEnd"/>
      <w:r>
        <w:t>("</w:t>
      </w:r>
      <w:proofErr w:type="spellStart"/>
      <w:r>
        <w:t>e","X</w:t>
      </w:r>
      <w:proofErr w:type="spellEnd"/>
      <w:r>
        <w:t>"));</w:t>
      </w:r>
    </w:p>
    <w:p w14:paraId="5028B339" w14:textId="77777777" w:rsidR="0016258A" w:rsidRDefault="0016258A" w:rsidP="0016258A">
      <w:r>
        <w:tab/>
        <w:t>}</w:t>
      </w:r>
    </w:p>
    <w:p w14:paraId="447070B7" w14:textId="77777777" w:rsidR="0016258A" w:rsidRDefault="0016258A" w:rsidP="0016258A">
      <w:r>
        <w:t>}</w:t>
      </w:r>
    </w:p>
    <w:p w14:paraId="28A1029C" w14:textId="77777777" w:rsidR="0016258A" w:rsidRDefault="0016258A" w:rsidP="0016258A"/>
    <w:p w14:paraId="43EDE440" w14:textId="77777777" w:rsidR="0016258A" w:rsidRDefault="0016258A" w:rsidP="0016258A">
      <w:r>
        <w:t>What is the result?</w:t>
      </w:r>
    </w:p>
    <w:p w14:paraId="185A5354" w14:textId="77777777" w:rsidR="0016258A" w:rsidRDefault="0016258A" w:rsidP="0016258A">
      <w:proofErr w:type="spellStart"/>
      <w:proofErr w:type="gramStart"/>
      <w:r>
        <w:t>A.message</w:t>
      </w:r>
      <w:proofErr w:type="spellEnd"/>
      <w:proofErr w:type="gramEnd"/>
      <w:r>
        <w:t xml:space="preserve"> = Hi everyone!</w:t>
      </w:r>
    </w:p>
    <w:p w14:paraId="5C3B7C74" w14:textId="77777777" w:rsidR="0016258A" w:rsidRDefault="0016258A" w:rsidP="0016258A">
      <w:proofErr w:type="spellStart"/>
      <w:proofErr w:type="gramStart"/>
      <w:r>
        <w:t>B.message</w:t>
      </w:r>
      <w:proofErr w:type="spellEnd"/>
      <w:proofErr w:type="gramEnd"/>
      <w:r>
        <w:t xml:space="preserve"> = Hi </w:t>
      </w:r>
      <w:proofErr w:type="spellStart"/>
      <w:r>
        <w:t>XvXryonX</w:t>
      </w:r>
      <w:proofErr w:type="spellEnd"/>
      <w:r>
        <w:t>!</w:t>
      </w:r>
    </w:p>
    <w:p w14:paraId="71225E28" w14:textId="77777777" w:rsidR="0016258A" w:rsidRDefault="0016258A" w:rsidP="0016258A">
      <w:proofErr w:type="spellStart"/>
      <w:r>
        <w:t>C.A</w:t>
      </w:r>
      <w:proofErr w:type="spellEnd"/>
      <w:r>
        <w:t xml:space="preserve"> compile time error is produced</w:t>
      </w:r>
    </w:p>
    <w:p w14:paraId="4E831393" w14:textId="77777777" w:rsidR="0016258A" w:rsidRDefault="0016258A" w:rsidP="0016258A">
      <w:proofErr w:type="spellStart"/>
      <w:r>
        <w:t>D.A</w:t>
      </w:r>
      <w:proofErr w:type="spellEnd"/>
      <w:r>
        <w:t xml:space="preserve"> runtime error is produced</w:t>
      </w:r>
    </w:p>
    <w:p w14:paraId="1592CFBD" w14:textId="77777777" w:rsidR="0016258A" w:rsidRDefault="0016258A" w:rsidP="0016258A">
      <w:proofErr w:type="spellStart"/>
      <w:proofErr w:type="gramStart"/>
      <w:r>
        <w:lastRenderedPageBreak/>
        <w:t>E.message</w:t>
      </w:r>
      <w:proofErr w:type="spellEnd"/>
      <w:proofErr w:type="gramEnd"/>
      <w:r>
        <w:t xml:space="preserve"> =</w:t>
      </w:r>
    </w:p>
    <w:p w14:paraId="3C383743" w14:textId="77777777" w:rsidR="0016258A" w:rsidRDefault="0016258A" w:rsidP="0016258A">
      <w:proofErr w:type="spellStart"/>
      <w:proofErr w:type="gramStart"/>
      <w:r>
        <w:t>F.message</w:t>
      </w:r>
      <w:proofErr w:type="spellEnd"/>
      <w:proofErr w:type="gramEnd"/>
      <w:r>
        <w:t xml:space="preserve"> = Hi </w:t>
      </w:r>
      <w:proofErr w:type="spellStart"/>
      <w:r>
        <w:t>Xveryone</w:t>
      </w:r>
      <w:proofErr w:type="spellEnd"/>
      <w:r>
        <w:t>!</w:t>
      </w:r>
    </w:p>
    <w:p w14:paraId="53ACE89E" w14:textId="77777777" w:rsidR="0016258A" w:rsidRDefault="0016258A" w:rsidP="0016258A">
      <w:r>
        <w:rPr>
          <w:rFonts w:hint="eastAsia"/>
        </w:rPr>
        <w:t>正确答案：</w:t>
      </w:r>
      <w:r>
        <w:rPr>
          <w:rFonts w:hint="eastAsia"/>
        </w:rPr>
        <w:t>B</w:t>
      </w:r>
    </w:p>
    <w:p w14:paraId="2B64E917" w14:textId="77777777" w:rsidR="0016258A" w:rsidRDefault="0016258A" w:rsidP="0016258A"/>
    <w:p w14:paraId="594EDC37" w14:textId="77777777" w:rsidR="0016258A" w:rsidRDefault="0016258A" w:rsidP="0016258A"/>
    <w:p w14:paraId="4163010C" w14:textId="77777777" w:rsidR="0016258A" w:rsidRDefault="0016258A" w:rsidP="0016258A">
      <w:pPr>
        <w:pStyle w:val="1"/>
      </w:pPr>
    </w:p>
    <w:p w14:paraId="0E2C05C0" w14:textId="77777777" w:rsidR="0016258A" w:rsidRDefault="0016258A" w:rsidP="0016258A">
      <w:r>
        <w:rPr>
          <w:rFonts w:hint="eastAsia"/>
        </w:rPr>
        <w:t xml:space="preserve">Which two are benefits of polymorphism?  </w:t>
      </w:r>
      <w:r>
        <w:rPr>
          <w:rFonts w:hint="eastAsia"/>
        </w:rPr>
        <w:t>多态的好处</w:t>
      </w:r>
    </w:p>
    <w:p w14:paraId="49E548CD" w14:textId="77777777" w:rsidR="0016258A" w:rsidRDefault="0016258A" w:rsidP="0016258A">
      <w:r>
        <w:rPr>
          <w:rFonts w:hint="eastAsia"/>
        </w:rPr>
        <w:t>A. Faster code at runtime(</w:t>
      </w:r>
      <w:r>
        <w:rPr>
          <w:rFonts w:hint="eastAsia"/>
        </w:rPr>
        <w:t>代码运行时更快</w:t>
      </w:r>
      <w:r>
        <w:rPr>
          <w:rFonts w:hint="eastAsia"/>
        </w:rPr>
        <w:t>)</w:t>
      </w:r>
    </w:p>
    <w:p w14:paraId="7C26C732" w14:textId="77777777" w:rsidR="0016258A" w:rsidRDefault="0016258A" w:rsidP="0016258A">
      <w:r>
        <w:rPr>
          <w:rFonts w:hint="eastAsia"/>
        </w:rPr>
        <w:t>B. More efficient code at runtime(</w:t>
      </w:r>
      <w:r>
        <w:rPr>
          <w:rFonts w:hint="eastAsia"/>
        </w:rPr>
        <w:t>运行时更高效</w:t>
      </w:r>
      <w:r>
        <w:rPr>
          <w:rFonts w:hint="eastAsia"/>
        </w:rPr>
        <w:t>)</w:t>
      </w:r>
    </w:p>
    <w:p w14:paraId="76B4CA7D" w14:textId="77777777" w:rsidR="0016258A" w:rsidRDefault="0016258A" w:rsidP="0016258A">
      <w:r>
        <w:rPr>
          <w:rFonts w:hint="eastAsia"/>
        </w:rPr>
        <w:t>C. More dynamic code at runtime(</w:t>
      </w:r>
      <w:r>
        <w:rPr>
          <w:rFonts w:hint="eastAsia"/>
        </w:rPr>
        <w:t>动态运行</w:t>
      </w:r>
      <w:r>
        <w:rPr>
          <w:rFonts w:hint="eastAsia"/>
        </w:rPr>
        <w:t>)</w:t>
      </w:r>
    </w:p>
    <w:p w14:paraId="10C90B09" w14:textId="77777777" w:rsidR="0016258A" w:rsidRDefault="0016258A" w:rsidP="0016258A">
      <w:r>
        <w:rPr>
          <w:rFonts w:hint="eastAsia"/>
        </w:rPr>
        <w:t>D. More flexible and reusable code(</w:t>
      </w:r>
      <w:r>
        <w:rPr>
          <w:rFonts w:hint="eastAsia"/>
        </w:rPr>
        <w:t>更灵活和更简洁的代码</w:t>
      </w:r>
      <w:r>
        <w:rPr>
          <w:rFonts w:hint="eastAsia"/>
        </w:rPr>
        <w:t>)</w:t>
      </w:r>
    </w:p>
    <w:p w14:paraId="0BB901DC" w14:textId="77777777" w:rsidR="0016258A" w:rsidRDefault="0016258A" w:rsidP="0016258A">
      <w:r>
        <w:rPr>
          <w:rFonts w:hint="eastAsia"/>
        </w:rPr>
        <w:t>E. Code that is protected from extension by other classes(</w:t>
      </w:r>
      <w:r>
        <w:rPr>
          <w:rFonts w:hint="eastAsia"/>
        </w:rPr>
        <w:t>保护其他类扩展的代码</w:t>
      </w:r>
      <w:r>
        <w:rPr>
          <w:rFonts w:hint="eastAsia"/>
        </w:rPr>
        <w:t>)</w:t>
      </w:r>
    </w:p>
    <w:p w14:paraId="53890121" w14:textId="77777777" w:rsidR="0016258A" w:rsidRDefault="0016258A" w:rsidP="0016258A"/>
    <w:p w14:paraId="49FD2F45" w14:textId="77777777" w:rsidR="0016258A" w:rsidRDefault="0016258A" w:rsidP="0016258A">
      <w:r>
        <w:rPr>
          <w:rFonts w:hint="eastAsia"/>
        </w:rPr>
        <w:t>Answer</w:t>
      </w:r>
      <w:r>
        <w:rPr>
          <w:rFonts w:hint="eastAsia"/>
        </w:rPr>
        <w:t>：</w:t>
      </w:r>
      <w:r>
        <w:rPr>
          <w:rFonts w:hint="eastAsia"/>
        </w:rPr>
        <w:t>CD</w:t>
      </w:r>
    </w:p>
    <w:p w14:paraId="110B5392" w14:textId="77777777" w:rsidR="0016258A" w:rsidRDefault="0016258A" w:rsidP="0016258A"/>
    <w:p w14:paraId="7A91B1EC" w14:textId="77777777" w:rsidR="0016258A" w:rsidRDefault="0016258A" w:rsidP="0016258A"/>
    <w:p w14:paraId="4263992E" w14:textId="77777777" w:rsidR="0016258A" w:rsidRDefault="0016258A" w:rsidP="0016258A">
      <w:pPr>
        <w:pStyle w:val="1"/>
      </w:pPr>
    </w:p>
    <w:p w14:paraId="01F849AA" w14:textId="77777777" w:rsidR="0016258A" w:rsidRDefault="0016258A" w:rsidP="0016258A">
      <w:r>
        <w:t>Given:</w:t>
      </w:r>
    </w:p>
    <w:p w14:paraId="2D2EAAF8" w14:textId="77777777" w:rsidR="0016258A" w:rsidRDefault="0016258A" w:rsidP="0016258A">
      <w:r>
        <w:t xml:space="preserve">public class </w:t>
      </w:r>
      <w:proofErr w:type="gramStart"/>
      <w:r>
        <w:t>Series{</w:t>
      </w:r>
      <w:proofErr w:type="gramEnd"/>
    </w:p>
    <w:p w14:paraId="7261A603" w14:textId="77777777" w:rsidR="0016258A" w:rsidRDefault="0016258A" w:rsidP="0016258A">
      <w:r>
        <w:tab/>
        <w:t xml:space="preserve"> private </w:t>
      </w:r>
      <w:proofErr w:type="spellStart"/>
      <w:r>
        <w:t>boolean</w:t>
      </w:r>
      <w:proofErr w:type="spellEnd"/>
      <w:r>
        <w:t xml:space="preserve"> </w:t>
      </w:r>
      <w:proofErr w:type="gramStart"/>
      <w:r>
        <w:t>flag;</w:t>
      </w:r>
      <w:proofErr w:type="gramEnd"/>
    </w:p>
    <w:p w14:paraId="272AC198" w14:textId="77777777" w:rsidR="0016258A" w:rsidRDefault="0016258A" w:rsidP="0016258A">
      <w:r>
        <w:tab/>
        <w:t xml:space="preserve"> </w:t>
      </w:r>
    </w:p>
    <w:p w14:paraId="2E51AB7A" w14:textId="77777777" w:rsidR="0016258A" w:rsidRDefault="0016258A" w:rsidP="0016258A">
      <w:r>
        <w:tab/>
        <w:t xml:space="preserve"> public void </w:t>
      </w:r>
      <w:proofErr w:type="spellStart"/>
      <w:proofErr w:type="gramStart"/>
      <w:r>
        <w:t>displaySeries</w:t>
      </w:r>
      <w:proofErr w:type="spellEnd"/>
      <w:r>
        <w:t>(</w:t>
      </w:r>
      <w:proofErr w:type="gramEnd"/>
      <w:r>
        <w:t>){</w:t>
      </w:r>
    </w:p>
    <w:p w14:paraId="0E2C3732" w14:textId="77777777" w:rsidR="0016258A" w:rsidRDefault="0016258A" w:rsidP="0016258A">
      <w:r>
        <w:tab/>
      </w:r>
      <w:r>
        <w:tab/>
        <w:t xml:space="preserve"> int num =</w:t>
      </w:r>
      <w:proofErr w:type="gramStart"/>
      <w:r>
        <w:t>2;</w:t>
      </w:r>
      <w:proofErr w:type="gramEnd"/>
    </w:p>
    <w:p w14:paraId="514E44C4" w14:textId="77777777" w:rsidR="0016258A" w:rsidRDefault="0016258A" w:rsidP="0016258A">
      <w:r>
        <w:tab/>
      </w:r>
      <w:r>
        <w:tab/>
        <w:t xml:space="preserve"> while(flag</w:t>
      </w:r>
      <w:proofErr w:type="gramStart"/>
      <w:r>
        <w:t>){</w:t>
      </w:r>
      <w:proofErr w:type="gramEnd"/>
    </w:p>
    <w:p w14:paraId="42B0F79B" w14:textId="77777777" w:rsidR="0016258A" w:rsidRDefault="0016258A" w:rsidP="0016258A">
      <w:r>
        <w:tab/>
      </w:r>
      <w:r>
        <w:tab/>
      </w:r>
      <w:r>
        <w:tab/>
        <w:t xml:space="preserve"> </w:t>
      </w:r>
      <w:proofErr w:type="gramStart"/>
      <w:r>
        <w:t>if(</w:t>
      </w:r>
      <w:proofErr w:type="gramEnd"/>
      <w:r>
        <w:t>num % 7 == 0)</w:t>
      </w:r>
    </w:p>
    <w:p w14:paraId="1A17DE70" w14:textId="77777777" w:rsidR="0016258A" w:rsidRDefault="0016258A" w:rsidP="0016258A">
      <w:r>
        <w:tab/>
      </w:r>
      <w:r>
        <w:tab/>
      </w:r>
      <w:r>
        <w:tab/>
      </w:r>
      <w:r>
        <w:tab/>
        <w:t xml:space="preserve"> flag = </w:t>
      </w:r>
      <w:proofErr w:type="gramStart"/>
      <w:r>
        <w:t>false;</w:t>
      </w:r>
      <w:proofErr w:type="gramEnd"/>
    </w:p>
    <w:p w14:paraId="20BD1C19" w14:textId="77777777" w:rsidR="0016258A" w:rsidRDefault="0016258A" w:rsidP="0016258A">
      <w:r>
        <w:tab/>
      </w:r>
      <w:r>
        <w:tab/>
      </w:r>
      <w:r>
        <w:tab/>
        <w:t xml:space="preserve"> </w:t>
      </w:r>
      <w:proofErr w:type="spellStart"/>
      <w:r>
        <w:t>System.out.println</w:t>
      </w:r>
      <w:proofErr w:type="spellEnd"/>
      <w:r>
        <w:t>(num</w:t>
      </w:r>
      <w:proofErr w:type="gramStart"/>
      <w:r>
        <w:t>);</w:t>
      </w:r>
      <w:proofErr w:type="gramEnd"/>
    </w:p>
    <w:p w14:paraId="11EBA168" w14:textId="77777777" w:rsidR="0016258A" w:rsidRDefault="0016258A" w:rsidP="0016258A">
      <w:r>
        <w:tab/>
      </w:r>
      <w:r>
        <w:tab/>
      </w:r>
      <w:r>
        <w:tab/>
        <w:t xml:space="preserve"> num +=</w:t>
      </w:r>
      <w:proofErr w:type="gramStart"/>
      <w:r>
        <w:t>2;</w:t>
      </w:r>
      <w:proofErr w:type="gramEnd"/>
    </w:p>
    <w:p w14:paraId="179BE0B6" w14:textId="77777777" w:rsidR="0016258A" w:rsidRDefault="0016258A" w:rsidP="0016258A">
      <w:r>
        <w:tab/>
      </w:r>
      <w:r>
        <w:tab/>
        <w:t xml:space="preserve"> }</w:t>
      </w:r>
    </w:p>
    <w:p w14:paraId="520855FF" w14:textId="77777777" w:rsidR="0016258A" w:rsidRDefault="0016258A" w:rsidP="0016258A">
      <w:r>
        <w:tab/>
        <w:t xml:space="preserve"> }</w:t>
      </w:r>
    </w:p>
    <w:p w14:paraId="24D7F41A" w14:textId="77777777" w:rsidR="0016258A" w:rsidRDefault="0016258A" w:rsidP="0016258A">
      <w:r>
        <w:tab/>
        <w:t xml:space="preserve"> public static void </w:t>
      </w:r>
      <w:proofErr w:type="gramStart"/>
      <w:r>
        <w:t>main(</w:t>
      </w:r>
      <w:proofErr w:type="gramEnd"/>
      <w:r>
        <w:t xml:space="preserve">String[] </w:t>
      </w:r>
      <w:proofErr w:type="spellStart"/>
      <w:r>
        <w:t>args</w:t>
      </w:r>
      <w:proofErr w:type="spellEnd"/>
      <w:r>
        <w:t>) {</w:t>
      </w:r>
    </w:p>
    <w:p w14:paraId="0BBC4278" w14:textId="77777777" w:rsidR="0016258A" w:rsidRDefault="0016258A" w:rsidP="0016258A">
      <w:r>
        <w:tab/>
      </w:r>
      <w:r>
        <w:tab/>
        <w:t>new Series(</w:t>
      </w:r>
      <w:proofErr w:type="gramStart"/>
      <w:r>
        <w:t>).</w:t>
      </w:r>
      <w:proofErr w:type="spellStart"/>
      <w:r>
        <w:t>displaySeries</w:t>
      </w:r>
      <w:proofErr w:type="spellEnd"/>
      <w:proofErr w:type="gramEnd"/>
      <w:r>
        <w:t>();</w:t>
      </w:r>
    </w:p>
    <w:p w14:paraId="504EB1D6" w14:textId="77777777" w:rsidR="0016258A" w:rsidRDefault="0016258A" w:rsidP="0016258A">
      <w:r>
        <w:tab/>
        <w:t>}</w:t>
      </w:r>
    </w:p>
    <w:p w14:paraId="76093A14" w14:textId="77777777" w:rsidR="0016258A" w:rsidRDefault="0016258A" w:rsidP="0016258A">
      <w:r>
        <w:t>}</w:t>
      </w:r>
    </w:p>
    <w:p w14:paraId="5B05FB37" w14:textId="77777777" w:rsidR="0016258A" w:rsidRDefault="0016258A" w:rsidP="0016258A"/>
    <w:p w14:paraId="0F8340D4" w14:textId="77777777" w:rsidR="0016258A" w:rsidRDefault="0016258A" w:rsidP="0016258A"/>
    <w:p w14:paraId="395AC24F" w14:textId="77777777" w:rsidR="0016258A" w:rsidRDefault="0016258A" w:rsidP="0016258A">
      <w:r>
        <w:t>What is the result?</w:t>
      </w:r>
    </w:p>
    <w:p w14:paraId="69DD1A80" w14:textId="77777777" w:rsidR="0016258A" w:rsidRDefault="0016258A" w:rsidP="0016258A">
      <w:r>
        <w:t>A. 2 4 6 8 10 12</w:t>
      </w:r>
    </w:p>
    <w:p w14:paraId="624E9D7B" w14:textId="77777777" w:rsidR="0016258A" w:rsidRDefault="0016258A" w:rsidP="0016258A">
      <w:r>
        <w:t>B. 2 4 6 8 10 12 14</w:t>
      </w:r>
    </w:p>
    <w:p w14:paraId="7CFC509F" w14:textId="77777777" w:rsidR="0016258A" w:rsidRDefault="0016258A" w:rsidP="0016258A">
      <w:r>
        <w:t>C. Compilation fails</w:t>
      </w:r>
      <w:r>
        <w:rPr>
          <w:rFonts w:hint="eastAsia"/>
        </w:rPr>
        <w:t>//</w:t>
      </w:r>
      <w:r>
        <w:rPr>
          <w:rFonts w:hint="eastAsia"/>
        </w:rPr>
        <w:t>编译失败</w:t>
      </w:r>
    </w:p>
    <w:p w14:paraId="76ADD4E7" w14:textId="77777777" w:rsidR="0016258A" w:rsidRDefault="0016258A" w:rsidP="0016258A">
      <w:r>
        <w:t>D. The program prints multiple of 2 infinite times</w:t>
      </w:r>
      <w:r>
        <w:rPr>
          <w:rFonts w:hint="eastAsia"/>
        </w:rPr>
        <w:t>//</w:t>
      </w:r>
      <w:r>
        <w:rPr>
          <w:rFonts w:hint="eastAsia"/>
        </w:rPr>
        <w:t>该程序打印</w:t>
      </w:r>
      <w:r>
        <w:rPr>
          <w:rFonts w:hint="eastAsia"/>
        </w:rPr>
        <w:t>2</w:t>
      </w:r>
      <w:r>
        <w:rPr>
          <w:rFonts w:hint="eastAsia"/>
        </w:rPr>
        <w:t>个无限次的倍数</w:t>
      </w:r>
    </w:p>
    <w:p w14:paraId="05CD868D" w14:textId="77777777" w:rsidR="0016258A" w:rsidRDefault="0016258A" w:rsidP="0016258A">
      <w:r>
        <w:t>E. The program prints nothing</w:t>
      </w:r>
      <w:r>
        <w:rPr>
          <w:rFonts w:hint="eastAsia"/>
        </w:rPr>
        <w:t>//</w:t>
      </w:r>
      <w:r>
        <w:rPr>
          <w:rFonts w:hint="eastAsia"/>
        </w:rPr>
        <w:t>程序什么也没打印</w:t>
      </w:r>
    </w:p>
    <w:p w14:paraId="38AF809A" w14:textId="77777777" w:rsidR="0016258A" w:rsidRDefault="0016258A" w:rsidP="0016258A">
      <w:r>
        <w:rPr>
          <w:rFonts w:hint="eastAsia"/>
        </w:rPr>
        <w:t>正确答案：</w:t>
      </w:r>
      <w:r>
        <w:rPr>
          <w:rFonts w:hint="eastAsia"/>
        </w:rPr>
        <w:t>E</w:t>
      </w:r>
    </w:p>
    <w:p w14:paraId="3FE56252" w14:textId="77777777" w:rsidR="0016258A" w:rsidRDefault="0016258A" w:rsidP="0016258A">
      <w:pPr>
        <w:rPr>
          <w:color w:val="FF0000"/>
        </w:rPr>
      </w:pPr>
    </w:p>
    <w:p w14:paraId="5DF9BD7A" w14:textId="77777777" w:rsidR="0016258A" w:rsidRDefault="00166F08" w:rsidP="0016258A">
      <w:pPr>
        <w:pStyle w:val="1"/>
        <w:tabs>
          <w:tab w:val="left" w:pos="1847"/>
        </w:tabs>
        <w:rPr>
          <w:color w:val="FF0000"/>
        </w:rPr>
      </w:pPr>
      <w:r>
        <w:rPr>
          <w:rFonts w:hint="eastAsia"/>
          <w:color w:val="FF0000"/>
        </w:rPr>
        <w:lastRenderedPageBreak/>
        <w:t>（</w:t>
      </w:r>
      <w:r w:rsidR="008B4677">
        <w:rPr>
          <w:rFonts w:hint="eastAsia"/>
          <w:color w:val="FF0000"/>
        </w:rPr>
        <w:t>答案错误</w:t>
      </w:r>
      <w:r>
        <w:rPr>
          <w:rFonts w:hint="eastAsia"/>
          <w:color w:val="FF0000"/>
        </w:rPr>
        <w:t>）</w:t>
      </w:r>
    </w:p>
    <w:p w14:paraId="50E6DB6B" w14:textId="77777777" w:rsidR="0016258A" w:rsidRDefault="0016258A" w:rsidP="0016258A">
      <w:r>
        <w:t>Given:</w:t>
      </w:r>
    </w:p>
    <w:p w14:paraId="437C7981" w14:textId="77777777" w:rsidR="0016258A" w:rsidRDefault="0016258A" w:rsidP="0016258A"/>
    <w:p w14:paraId="194E1758" w14:textId="77777777" w:rsidR="0016258A" w:rsidRDefault="0016258A" w:rsidP="0016258A">
      <w:proofErr w:type="spellStart"/>
      <w:r>
        <w:t>Test.java</w:t>
      </w:r>
      <w:proofErr w:type="spellEnd"/>
    </w:p>
    <w:p w14:paraId="63E23766" w14:textId="77777777" w:rsidR="0016258A" w:rsidRDefault="0016258A" w:rsidP="0016258A">
      <w:r>
        <w:t xml:space="preserve">public class </w:t>
      </w:r>
      <w:proofErr w:type="gramStart"/>
      <w:r>
        <w:t>Test{</w:t>
      </w:r>
      <w:proofErr w:type="gramEnd"/>
    </w:p>
    <w:p w14:paraId="7874393D" w14:textId="77777777" w:rsidR="0016258A" w:rsidRDefault="0016258A" w:rsidP="00C27B3C">
      <w:pPr>
        <w:ind w:leftChars="100" w:left="240"/>
      </w:pPr>
      <w:r>
        <w:t xml:space="preserve">public static void </w:t>
      </w:r>
      <w:proofErr w:type="gramStart"/>
      <w:r>
        <w:t>main(</w:t>
      </w:r>
      <w:proofErr w:type="gramEnd"/>
      <w:r>
        <w:t xml:space="preserve">String[] </w:t>
      </w:r>
      <w:proofErr w:type="spellStart"/>
      <w:r>
        <w:t>args</w:t>
      </w:r>
      <w:proofErr w:type="spellEnd"/>
      <w:r>
        <w:t>){</w:t>
      </w:r>
    </w:p>
    <w:p w14:paraId="1DC4DCA9" w14:textId="77777777" w:rsidR="0016258A" w:rsidRDefault="0016258A" w:rsidP="00C27B3C">
      <w:pPr>
        <w:ind w:leftChars="200" w:left="480"/>
      </w:pPr>
      <w:r>
        <w:t xml:space="preserve">Integer num = </w:t>
      </w:r>
      <w:proofErr w:type="spellStart"/>
      <w:r>
        <w:t>Integer.parseInt</w:t>
      </w:r>
      <w:proofErr w:type="spellEnd"/>
      <w:r>
        <w:t>(</w:t>
      </w:r>
      <w:proofErr w:type="spellStart"/>
      <w:proofErr w:type="gramStart"/>
      <w:r>
        <w:t>args</w:t>
      </w:r>
      <w:proofErr w:type="spellEnd"/>
      <w:r>
        <w:t>[</w:t>
      </w:r>
      <w:proofErr w:type="gramEnd"/>
      <w:r>
        <w:t>1]);</w:t>
      </w:r>
    </w:p>
    <w:p w14:paraId="245210D8" w14:textId="77777777" w:rsidR="0016258A" w:rsidRDefault="0016258A" w:rsidP="00C27B3C">
      <w:pPr>
        <w:ind w:leftChars="200" w:left="480"/>
      </w:pPr>
      <w:proofErr w:type="spellStart"/>
      <w:r>
        <w:t>System.out.println</w:t>
      </w:r>
      <w:proofErr w:type="spellEnd"/>
      <w:r>
        <w:t xml:space="preserve">("Number </w:t>
      </w:r>
      <w:proofErr w:type="gramStart"/>
      <w:r>
        <w:t>is :</w:t>
      </w:r>
      <w:proofErr w:type="gramEnd"/>
      <w:r>
        <w:t xml:space="preserve"> " + num);</w:t>
      </w:r>
    </w:p>
    <w:p w14:paraId="7B5CF2F3" w14:textId="77777777" w:rsidR="0016258A" w:rsidRDefault="0016258A" w:rsidP="00C27B3C">
      <w:pPr>
        <w:ind w:leftChars="100" w:left="240"/>
      </w:pPr>
      <w:r>
        <w:t>}</w:t>
      </w:r>
    </w:p>
    <w:p w14:paraId="37E1553B" w14:textId="77777777" w:rsidR="0016258A" w:rsidRDefault="0016258A" w:rsidP="0016258A">
      <w:r>
        <w:t xml:space="preserve">} </w:t>
      </w:r>
    </w:p>
    <w:p w14:paraId="5A8F8323" w14:textId="77777777" w:rsidR="0016258A" w:rsidRDefault="0016258A" w:rsidP="0016258A">
      <w:r>
        <w:t>And the commands:</w:t>
      </w:r>
    </w:p>
    <w:p w14:paraId="4EA6B33A" w14:textId="77777777" w:rsidR="0016258A" w:rsidRDefault="0016258A" w:rsidP="0016258A"/>
    <w:p w14:paraId="6C3685EB" w14:textId="77777777" w:rsidR="0016258A" w:rsidRDefault="0016258A" w:rsidP="0016258A">
      <w:proofErr w:type="spellStart"/>
      <w:r>
        <w:t>Javac</w:t>
      </w:r>
      <w:proofErr w:type="spellEnd"/>
      <w:r>
        <w:t xml:space="preserve"> </w:t>
      </w:r>
      <w:proofErr w:type="spellStart"/>
      <w:r>
        <w:t>Test.java</w:t>
      </w:r>
      <w:proofErr w:type="spellEnd"/>
    </w:p>
    <w:p w14:paraId="02BC7E03" w14:textId="77777777" w:rsidR="0016258A" w:rsidRDefault="0016258A" w:rsidP="0016258A">
      <w:r>
        <w:t>Java Test 12345</w:t>
      </w:r>
    </w:p>
    <w:p w14:paraId="143AF376" w14:textId="77777777" w:rsidR="00895CFD" w:rsidRDefault="00895CFD" w:rsidP="0016258A"/>
    <w:p w14:paraId="349ABC74" w14:textId="77777777" w:rsidR="0016258A" w:rsidRDefault="0016258A" w:rsidP="0016258A">
      <w:r>
        <w:t>What is the result?</w:t>
      </w:r>
    </w:p>
    <w:p w14:paraId="2F3C7CAB" w14:textId="77777777" w:rsidR="0016258A" w:rsidRDefault="0016258A" w:rsidP="0016258A"/>
    <w:p w14:paraId="3E876D62" w14:textId="77777777" w:rsidR="0016258A" w:rsidRDefault="0016258A" w:rsidP="0016258A">
      <w:proofErr w:type="spellStart"/>
      <w:proofErr w:type="gramStart"/>
      <w:r>
        <w:t>A:Number</w:t>
      </w:r>
      <w:proofErr w:type="spellEnd"/>
      <w:proofErr w:type="gramEnd"/>
      <w:r>
        <w:t xml:space="preserve"> </w:t>
      </w:r>
      <w:proofErr w:type="spellStart"/>
      <w:r>
        <w:t>us:12345</w:t>
      </w:r>
      <w:proofErr w:type="spellEnd"/>
    </w:p>
    <w:p w14:paraId="6C7C2A75" w14:textId="77777777" w:rsidR="0016258A" w:rsidRDefault="0016258A" w:rsidP="0016258A">
      <w:proofErr w:type="spellStart"/>
      <w:r>
        <w:t>B:A</w:t>
      </w:r>
      <w:proofErr w:type="spellEnd"/>
      <w:r>
        <w:t xml:space="preserve"> </w:t>
      </w:r>
      <w:proofErr w:type="spellStart"/>
      <w:r>
        <w:t>NullPointerException</w:t>
      </w:r>
      <w:proofErr w:type="spellEnd"/>
      <w:r>
        <w:t xml:space="preserve"> is thrown at runtime</w:t>
      </w:r>
      <w:r>
        <w:rPr>
          <w:rFonts w:hint="eastAsia"/>
        </w:rPr>
        <w:t>//</w:t>
      </w:r>
      <w:r>
        <w:rPr>
          <w:rFonts w:hint="eastAsia"/>
        </w:rPr>
        <w:t>在运行时抛出空指针异常</w:t>
      </w:r>
    </w:p>
    <w:p w14:paraId="7275ACE2" w14:textId="77777777" w:rsidR="0016258A" w:rsidRDefault="0016258A" w:rsidP="0016258A">
      <w:pPr>
        <w:jc w:val="left"/>
      </w:pPr>
      <w:proofErr w:type="spellStart"/>
      <w:r>
        <w:t>C:A</w:t>
      </w:r>
      <w:proofErr w:type="spellEnd"/>
      <w:r>
        <w:t xml:space="preserve"> </w:t>
      </w:r>
      <w:proofErr w:type="spellStart"/>
      <w:r>
        <w:t>NumberFormatException</w:t>
      </w:r>
      <w:proofErr w:type="spellEnd"/>
      <w:r>
        <w:t xml:space="preserve"> is thrown at runtime</w:t>
      </w:r>
      <w:r>
        <w:rPr>
          <w:rFonts w:hint="eastAsia"/>
        </w:rPr>
        <w:t>//</w:t>
      </w:r>
      <w:r>
        <w:rPr>
          <w:rFonts w:hint="eastAsia"/>
        </w:rPr>
        <w:t>运行时抛出数字超出范围异常</w:t>
      </w:r>
    </w:p>
    <w:p w14:paraId="277646F9" w14:textId="77777777" w:rsidR="0016258A" w:rsidRDefault="0016258A" w:rsidP="0016258A">
      <w:proofErr w:type="spellStart"/>
      <w:proofErr w:type="gramStart"/>
      <w:r>
        <w:t>D:AnArrayIndexOutOfBoundException</w:t>
      </w:r>
      <w:proofErr w:type="spellEnd"/>
      <w:proofErr w:type="gramEnd"/>
      <w:r>
        <w:t xml:space="preserve"> is thrown at runtime.</w:t>
      </w:r>
      <w:r>
        <w:rPr>
          <w:rFonts w:hint="eastAsia"/>
        </w:rPr>
        <w:t>//</w:t>
      </w:r>
      <w:r>
        <w:rPr>
          <w:rFonts w:hint="eastAsia"/>
        </w:rPr>
        <w:t>运行时抛出数组下标越界异常</w:t>
      </w:r>
      <w:r>
        <w:rPr>
          <w:rFonts w:hint="eastAsia"/>
        </w:rPr>
        <w:t>.</w:t>
      </w:r>
    </w:p>
    <w:p w14:paraId="7F8D9572" w14:textId="77777777" w:rsidR="00895CFD" w:rsidRDefault="00895CFD" w:rsidP="0016258A"/>
    <w:p w14:paraId="75AB3231" w14:textId="77777777" w:rsidR="008B4677" w:rsidRDefault="0016258A" w:rsidP="0016258A">
      <w:r>
        <w:t>Answer: A</w:t>
      </w:r>
    </w:p>
    <w:p w14:paraId="43B184B3" w14:textId="77777777" w:rsidR="0016258A" w:rsidRDefault="00495533" w:rsidP="0016258A">
      <w:r>
        <w:t>答案应该为</w:t>
      </w:r>
      <w:r>
        <w:rPr>
          <w:rFonts w:hint="eastAsia"/>
        </w:rPr>
        <w:t>：</w:t>
      </w:r>
      <w:r w:rsidR="0016258A">
        <w:rPr>
          <w:rFonts w:hint="eastAsia"/>
        </w:rPr>
        <w:t>D</w:t>
      </w:r>
    </w:p>
    <w:p w14:paraId="0C3CAD75" w14:textId="77777777" w:rsidR="0016258A" w:rsidRDefault="0016258A" w:rsidP="0016258A"/>
    <w:p w14:paraId="0ED72099" w14:textId="77777777" w:rsidR="0016258A" w:rsidRDefault="00ED1D7D" w:rsidP="0016258A">
      <w:pPr>
        <w:pStyle w:val="1"/>
        <w:tabs>
          <w:tab w:val="left" w:pos="1498"/>
        </w:tabs>
        <w:rPr>
          <w:color w:val="FF0000"/>
        </w:rPr>
      </w:pPr>
      <w:r>
        <w:rPr>
          <w:rFonts w:hint="eastAsia"/>
          <w:color w:val="FF0000"/>
        </w:rPr>
        <w:t>（已解决）</w:t>
      </w:r>
    </w:p>
    <w:p w14:paraId="6E0A3ECF" w14:textId="77777777" w:rsidR="0016258A" w:rsidRDefault="0016258A" w:rsidP="0016258A">
      <w:r>
        <w:t>Given the code format:</w:t>
      </w:r>
    </w:p>
    <w:p w14:paraId="1A187201" w14:textId="77777777" w:rsidR="0016258A" w:rsidRDefault="0016258A" w:rsidP="0016258A">
      <w:r>
        <w:rPr>
          <w:rFonts w:hint="eastAsia"/>
        </w:rPr>
        <w:t>//</w:t>
      </w:r>
      <w:r>
        <w:rPr>
          <w:rFonts w:hint="eastAsia"/>
        </w:rPr>
        <w:t>给定代码格式</w:t>
      </w:r>
    </w:p>
    <w:p w14:paraId="36DA4BEF" w14:textId="77777777" w:rsidR="0016258A" w:rsidRDefault="005319E8" w:rsidP="0016258A">
      <w:r>
        <w:t xml:space="preserve">1 </w:t>
      </w:r>
      <w:r w:rsidR="0016258A">
        <w:t xml:space="preserve">class </w:t>
      </w:r>
      <w:proofErr w:type="spellStart"/>
      <w:r w:rsidR="0016258A">
        <w:t>DBConfiguration</w:t>
      </w:r>
      <w:proofErr w:type="spellEnd"/>
      <w:r w:rsidR="0016258A">
        <w:t xml:space="preserve"> {</w:t>
      </w:r>
    </w:p>
    <w:p w14:paraId="6F9FD2CF" w14:textId="77777777" w:rsidR="0016258A" w:rsidRDefault="005319E8" w:rsidP="0016258A">
      <w:r>
        <w:t>2</w:t>
      </w:r>
      <w:r w:rsidR="0016258A">
        <w:tab/>
      </w:r>
      <w:r w:rsidR="0016258A">
        <w:tab/>
        <w:t xml:space="preserve">String </w:t>
      </w:r>
      <w:proofErr w:type="gramStart"/>
      <w:r w:rsidR="0016258A">
        <w:t>user;</w:t>
      </w:r>
      <w:proofErr w:type="gramEnd"/>
    </w:p>
    <w:p w14:paraId="616737DF" w14:textId="77777777" w:rsidR="0016258A" w:rsidRDefault="005319E8" w:rsidP="0016258A">
      <w:r>
        <w:t>3</w:t>
      </w:r>
      <w:r>
        <w:tab/>
      </w:r>
      <w:r>
        <w:tab/>
        <w:t>String password</w:t>
      </w:r>
      <w:proofErr w:type="gramStart"/>
      <w:r>
        <w:t>;</w:t>
      </w:r>
      <w:r>
        <w:rPr>
          <w:rFonts w:hint="eastAsia"/>
        </w:rPr>
        <w:t xml:space="preserve"> </w:t>
      </w:r>
      <w:r>
        <w:t>}</w:t>
      </w:r>
      <w:proofErr w:type="gramEnd"/>
    </w:p>
    <w:p w14:paraId="4FD75CC6" w14:textId="77777777" w:rsidR="0016258A" w:rsidRDefault="005319E8" w:rsidP="0016258A">
      <w:r>
        <w:t xml:space="preserve">4 </w:t>
      </w:r>
      <w:r w:rsidR="0016258A">
        <w:t xml:space="preserve">public class </w:t>
      </w:r>
      <w:proofErr w:type="spellStart"/>
      <w:proofErr w:type="gramStart"/>
      <w:r w:rsidR="0016258A">
        <w:t>DBHandler</w:t>
      </w:r>
      <w:proofErr w:type="spellEnd"/>
      <w:r w:rsidR="0016258A">
        <w:t>{</w:t>
      </w:r>
      <w:proofErr w:type="gramEnd"/>
    </w:p>
    <w:p w14:paraId="140EEDF3" w14:textId="77777777" w:rsidR="0016258A" w:rsidRDefault="005319E8" w:rsidP="0016258A">
      <w:r>
        <w:t>5</w:t>
      </w:r>
      <w:r w:rsidR="0016258A">
        <w:tab/>
        <w:t xml:space="preserve"> </w:t>
      </w:r>
      <w:proofErr w:type="spellStart"/>
      <w:r w:rsidR="0016258A">
        <w:t>DBConfiguration</w:t>
      </w:r>
      <w:proofErr w:type="spellEnd"/>
      <w:r w:rsidR="0016258A">
        <w:t xml:space="preserve"> </w:t>
      </w:r>
      <w:proofErr w:type="spellStart"/>
      <w:proofErr w:type="gramStart"/>
      <w:r w:rsidR="0016258A">
        <w:t>configureDB</w:t>
      </w:r>
      <w:proofErr w:type="spellEnd"/>
      <w:r w:rsidR="0016258A">
        <w:t>(</w:t>
      </w:r>
      <w:proofErr w:type="gramEnd"/>
      <w:r w:rsidR="0016258A">
        <w:t xml:space="preserve">String </w:t>
      </w:r>
      <w:proofErr w:type="spellStart"/>
      <w:r w:rsidR="0016258A">
        <w:t>uname,String</w:t>
      </w:r>
      <w:proofErr w:type="spellEnd"/>
      <w:r w:rsidR="0016258A">
        <w:t xml:space="preserve"> password){</w:t>
      </w:r>
    </w:p>
    <w:p w14:paraId="1BCB4AD6" w14:textId="77777777" w:rsidR="0016258A" w:rsidRDefault="005319E8" w:rsidP="0016258A">
      <w:r>
        <w:t>6</w:t>
      </w:r>
      <w:r w:rsidR="0016258A">
        <w:tab/>
      </w:r>
      <w:r w:rsidR="0016258A">
        <w:tab/>
        <w:t xml:space="preserve"> // insert code here</w:t>
      </w:r>
    </w:p>
    <w:p w14:paraId="6102B920" w14:textId="77777777" w:rsidR="0016258A" w:rsidRDefault="005319E8" w:rsidP="0016258A">
      <w:r>
        <w:t>7</w:t>
      </w:r>
      <w:r w:rsidR="0016258A">
        <w:tab/>
        <w:t>}</w:t>
      </w:r>
    </w:p>
    <w:p w14:paraId="4084E21B" w14:textId="77777777" w:rsidR="0016258A" w:rsidRDefault="005319E8" w:rsidP="0016258A">
      <w:r>
        <w:t>8</w:t>
      </w:r>
      <w:r w:rsidR="0016258A">
        <w:tab/>
        <w:t xml:space="preserve">public static void </w:t>
      </w:r>
      <w:proofErr w:type="gramStart"/>
      <w:r w:rsidR="0016258A">
        <w:t>main(</w:t>
      </w:r>
      <w:proofErr w:type="gramEnd"/>
      <w:r w:rsidR="0016258A">
        <w:t xml:space="preserve">String[] </w:t>
      </w:r>
      <w:proofErr w:type="spellStart"/>
      <w:r w:rsidR="0016258A">
        <w:t>args</w:t>
      </w:r>
      <w:proofErr w:type="spellEnd"/>
      <w:r w:rsidR="0016258A">
        <w:t>) {</w:t>
      </w:r>
    </w:p>
    <w:p w14:paraId="44E30BB6" w14:textId="77777777" w:rsidR="0016258A" w:rsidRDefault="005319E8" w:rsidP="0016258A">
      <w:r>
        <w:t>9</w:t>
      </w:r>
      <w:r w:rsidR="0016258A">
        <w:tab/>
      </w:r>
      <w:r w:rsidR="0016258A">
        <w:tab/>
      </w:r>
      <w:proofErr w:type="spellStart"/>
      <w:r w:rsidR="0016258A">
        <w:t>DBHandler</w:t>
      </w:r>
      <w:proofErr w:type="spellEnd"/>
      <w:r w:rsidR="0016258A">
        <w:t xml:space="preserve"> r = new </w:t>
      </w:r>
      <w:proofErr w:type="spellStart"/>
      <w:proofErr w:type="gramStart"/>
      <w:r w:rsidR="0016258A">
        <w:t>DBHandler</w:t>
      </w:r>
      <w:proofErr w:type="spellEnd"/>
      <w:r w:rsidR="0016258A">
        <w:t>(</w:t>
      </w:r>
      <w:proofErr w:type="gramEnd"/>
      <w:r w:rsidR="0016258A">
        <w:t>);</w:t>
      </w:r>
    </w:p>
    <w:p w14:paraId="55452027" w14:textId="77777777" w:rsidR="0016258A" w:rsidRDefault="005319E8" w:rsidP="0016258A">
      <w:r>
        <w:t>10</w:t>
      </w:r>
      <w:r w:rsidR="0016258A">
        <w:tab/>
      </w:r>
      <w:r w:rsidR="0016258A">
        <w:tab/>
      </w:r>
      <w:proofErr w:type="spellStart"/>
      <w:r w:rsidR="0016258A">
        <w:t>DBConfiguration</w:t>
      </w:r>
      <w:proofErr w:type="spellEnd"/>
      <w:r w:rsidR="0016258A">
        <w:t xml:space="preserve"> </w:t>
      </w:r>
      <w:proofErr w:type="spellStart"/>
      <w:r w:rsidR="0016258A">
        <w:t>dbConf</w:t>
      </w:r>
      <w:proofErr w:type="spellEnd"/>
      <w:r w:rsidR="0016258A">
        <w:t xml:space="preserve"> = </w:t>
      </w:r>
      <w:proofErr w:type="spellStart"/>
      <w:proofErr w:type="gramStart"/>
      <w:r w:rsidR="0016258A">
        <w:t>r.configureDB</w:t>
      </w:r>
      <w:proofErr w:type="spellEnd"/>
      <w:proofErr w:type="gramEnd"/>
      <w:r w:rsidR="0016258A">
        <w:t>("manger", "manger");</w:t>
      </w:r>
    </w:p>
    <w:p w14:paraId="57EF6C9B" w14:textId="77777777" w:rsidR="0016258A" w:rsidRDefault="005319E8" w:rsidP="0016258A">
      <w:r>
        <w:t>11</w:t>
      </w:r>
      <w:r w:rsidR="0016258A">
        <w:tab/>
        <w:t>}</w:t>
      </w:r>
    </w:p>
    <w:p w14:paraId="17265A7E" w14:textId="77777777" w:rsidR="0016258A" w:rsidRDefault="005319E8" w:rsidP="0016258A">
      <w:proofErr w:type="gramStart"/>
      <w:r>
        <w:t xml:space="preserve">12 </w:t>
      </w:r>
      <w:r w:rsidR="0016258A">
        <w:t>}</w:t>
      </w:r>
      <w:proofErr w:type="gramEnd"/>
    </w:p>
    <w:p w14:paraId="356A41A1" w14:textId="77777777" w:rsidR="0016258A" w:rsidRDefault="0016258A" w:rsidP="0016258A">
      <w:r>
        <w:t>Which code fragment must be inserted at line 6 to enable the code to compile?</w:t>
      </w:r>
    </w:p>
    <w:p w14:paraId="48649D9F" w14:textId="77777777" w:rsidR="0016258A" w:rsidRDefault="0016258A" w:rsidP="0016258A">
      <w:r>
        <w:rPr>
          <w:rFonts w:hint="eastAsia"/>
        </w:rPr>
        <w:t>//</w:t>
      </w:r>
      <w:r>
        <w:rPr>
          <w:rFonts w:hint="eastAsia"/>
        </w:rPr>
        <w:t>必须在第</w:t>
      </w:r>
      <w:r>
        <w:rPr>
          <w:rFonts w:hint="eastAsia"/>
        </w:rPr>
        <w:t>6</w:t>
      </w:r>
      <w:r>
        <w:rPr>
          <w:rFonts w:hint="eastAsia"/>
        </w:rPr>
        <w:t>行插入哪个代码片段才能编译代码</w:t>
      </w:r>
    </w:p>
    <w:p w14:paraId="56FFB853" w14:textId="77777777" w:rsidR="0016258A" w:rsidRDefault="0016258A" w:rsidP="0016258A">
      <w:r>
        <w:t xml:space="preserve">A. </w:t>
      </w:r>
      <w:proofErr w:type="spellStart"/>
      <w:r>
        <w:t>DBConfiguration</w:t>
      </w:r>
      <w:proofErr w:type="spellEnd"/>
      <w:r>
        <w:t xml:space="preserve"> </w:t>
      </w:r>
      <w:proofErr w:type="gramStart"/>
      <w:r>
        <w:t>f;</w:t>
      </w:r>
      <w:proofErr w:type="gramEnd"/>
    </w:p>
    <w:p w14:paraId="2B4F20A5" w14:textId="77777777" w:rsidR="0016258A" w:rsidRDefault="0016258A" w:rsidP="0016258A">
      <w:r>
        <w:t xml:space="preserve">   return </w:t>
      </w:r>
      <w:proofErr w:type="gramStart"/>
      <w:r>
        <w:t>f;</w:t>
      </w:r>
      <w:proofErr w:type="gramEnd"/>
    </w:p>
    <w:p w14:paraId="15A42147" w14:textId="77777777" w:rsidR="0016258A" w:rsidRDefault="0016258A" w:rsidP="0016258A">
      <w:r>
        <w:t xml:space="preserve">B. return </w:t>
      </w:r>
      <w:proofErr w:type="spellStart"/>
      <w:proofErr w:type="gramStart"/>
      <w:r>
        <w:t>DBConfiguration</w:t>
      </w:r>
      <w:proofErr w:type="spellEnd"/>
      <w:r>
        <w:t>;</w:t>
      </w:r>
      <w:proofErr w:type="gramEnd"/>
    </w:p>
    <w:p w14:paraId="549D5145" w14:textId="77777777" w:rsidR="0016258A" w:rsidRDefault="0016258A" w:rsidP="0016258A">
      <w:r>
        <w:lastRenderedPageBreak/>
        <w:t xml:space="preserve">C. return new </w:t>
      </w:r>
      <w:proofErr w:type="spellStart"/>
      <w:proofErr w:type="gramStart"/>
      <w:r>
        <w:t>DBConfiguration</w:t>
      </w:r>
      <w:proofErr w:type="spellEnd"/>
      <w:r>
        <w:t>;</w:t>
      </w:r>
      <w:proofErr w:type="gramEnd"/>
    </w:p>
    <w:p w14:paraId="3243B1EA" w14:textId="77777777" w:rsidR="0016258A" w:rsidRDefault="0016258A" w:rsidP="0016258A">
      <w:r>
        <w:t xml:space="preserve">D. </w:t>
      </w:r>
      <w:proofErr w:type="spellStart"/>
      <w:r>
        <w:t>retutn</w:t>
      </w:r>
      <w:proofErr w:type="spellEnd"/>
      <w:r>
        <w:t xml:space="preserve"> </w:t>
      </w:r>
      <w:proofErr w:type="gramStart"/>
      <w:r>
        <w:t>0;</w:t>
      </w:r>
      <w:proofErr w:type="gramEnd"/>
    </w:p>
    <w:p w14:paraId="6A0D1C6C" w14:textId="77777777" w:rsidR="0016258A" w:rsidRDefault="0016258A" w:rsidP="0016258A">
      <w:r>
        <w:t xml:space="preserve">E. </w:t>
      </w:r>
      <w:proofErr w:type="spellStart"/>
      <w:r>
        <w:t>DBConfiguration</w:t>
      </w:r>
      <w:proofErr w:type="spellEnd"/>
      <w:r>
        <w:t xml:space="preserve"> f=new </w:t>
      </w:r>
      <w:proofErr w:type="spellStart"/>
      <w:proofErr w:type="gramStart"/>
      <w:r>
        <w:t>DBConfiguration</w:t>
      </w:r>
      <w:proofErr w:type="spellEnd"/>
      <w:r>
        <w:t>(</w:t>
      </w:r>
      <w:proofErr w:type="gramEnd"/>
      <w:r>
        <w:t>); return f;</w:t>
      </w:r>
    </w:p>
    <w:p w14:paraId="140840D7" w14:textId="77777777" w:rsidR="0016258A" w:rsidRDefault="0016258A" w:rsidP="0016258A">
      <w:r>
        <w:t xml:space="preserve">F. return new </w:t>
      </w:r>
      <w:proofErr w:type="spellStart"/>
      <w:proofErr w:type="gramStart"/>
      <w:r>
        <w:t>DBConfiguration</w:t>
      </w:r>
      <w:proofErr w:type="spellEnd"/>
      <w:r>
        <w:t>(</w:t>
      </w:r>
      <w:proofErr w:type="gramEnd"/>
      <w:r>
        <w:t>);</w:t>
      </w:r>
    </w:p>
    <w:p w14:paraId="1BAC3746" w14:textId="77777777" w:rsidR="0016258A" w:rsidRDefault="0016258A" w:rsidP="0016258A"/>
    <w:p w14:paraId="38D130A0" w14:textId="77777777" w:rsidR="0016258A" w:rsidRDefault="0016258A" w:rsidP="0016258A">
      <w:proofErr w:type="spellStart"/>
      <w:proofErr w:type="gramStart"/>
      <w:r>
        <w:rPr>
          <w:rFonts w:hint="eastAsia"/>
        </w:rPr>
        <w:t>Answer:EF</w:t>
      </w:r>
      <w:proofErr w:type="spellEnd"/>
      <w:proofErr w:type="gramEnd"/>
    </w:p>
    <w:p w14:paraId="4C434CCE" w14:textId="77777777" w:rsidR="004F736A" w:rsidRDefault="004F736A" w:rsidP="0016258A"/>
    <w:p w14:paraId="4CE65D24" w14:textId="77777777" w:rsidR="004F736A" w:rsidRDefault="004F736A" w:rsidP="0016258A"/>
    <w:p w14:paraId="3C9013E8" w14:textId="77777777" w:rsidR="0016258A" w:rsidRDefault="0016258A" w:rsidP="0016258A">
      <w:pPr>
        <w:pStyle w:val="1"/>
      </w:pPr>
    </w:p>
    <w:p w14:paraId="7E587F59" w14:textId="77777777" w:rsidR="0016258A" w:rsidRDefault="0016258A" w:rsidP="0016258A">
      <w:r>
        <w:t>Given:</w:t>
      </w:r>
    </w:p>
    <w:p w14:paraId="241A71E5" w14:textId="77777777" w:rsidR="0016258A" w:rsidRDefault="0016258A" w:rsidP="0016258A"/>
    <w:p w14:paraId="25901BB6" w14:textId="77777777" w:rsidR="0016258A" w:rsidRDefault="0016258A" w:rsidP="0016258A">
      <w:r>
        <w:t xml:space="preserve">interface Pet </w:t>
      </w:r>
      <w:proofErr w:type="gramStart"/>
      <w:r>
        <w:t>{ }</w:t>
      </w:r>
      <w:proofErr w:type="gramEnd"/>
    </w:p>
    <w:p w14:paraId="2483CD77" w14:textId="77777777" w:rsidR="0016258A" w:rsidRDefault="0016258A" w:rsidP="0016258A">
      <w:r>
        <w:t xml:space="preserve">class Dog implements Pet </w:t>
      </w:r>
      <w:proofErr w:type="gramStart"/>
      <w:r>
        <w:t>{ }</w:t>
      </w:r>
      <w:proofErr w:type="gramEnd"/>
    </w:p>
    <w:p w14:paraId="6F6E187B" w14:textId="77777777" w:rsidR="0016258A" w:rsidRDefault="0016258A" w:rsidP="0016258A">
      <w:r>
        <w:t xml:space="preserve">public class Beagle extends </w:t>
      </w:r>
      <w:proofErr w:type="gramStart"/>
      <w:r>
        <w:t>Dog{ }</w:t>
      </w:r>
      <w:proofErr w:type="gramEnd"/>
    </w:p>
    <w:p w14:paraId="6DAE271C" w14:textId="77777777" w:rsidR="0016258A" w:rsidRDefault="0016258A" w:rsidP="0016258A"/>
    <w:p w14:paraId="4D1F43E6" w14:textId="77777777" w:rsidR="0016258A" w:rsidRDefault="0016258A" w:rsidP="0016258A">
      <w:r>
        <w:t>Which three are valid?</w:t>
      </w:r>
    </w:p>
    <w:p w14:paraId="437CA998" w14:textId="77777777" w:rsidR="0016258A" w:rsidRDefault="0016258A" w:rsidP="0016258A">
      <w:r>
        <w:rPr>
          <w:rFonts w:hint="eastAsia"/>
        </w:rPr>
        <w:t>//</w:t>
      </w:r>
      <w:r>
        <w:rPr>
          <w:rFonts w:hint="eastAsia"/>
        </w:rPr>
        <w:t>下面哪三个是有效的</w:t>
      </w:r>
      <w:r>
        <w:rPr>
          <w:rFonts w:hint="eastAsia"/>
        </w:rPr>
        <w:t>?</w:t>
      </w:r>
    </w:p>
    <w:p w14:paraId="2082FA4C" w14:textId="77777777" w:rsidR="0016258A" w:rsidRDefault="0016258A" w:rsidP="0016258A">
      <w:r>
        <w:t xml:space="preserve">A. Pet a = new </w:t>
      </w:r>
      <w:proofErr w:type="gramStart"/>
      <w:r>
        <w:t>Dog(</w:t>
      </w:r>
      <w:proofErr w:type="gramEnd"/>
      <w:r>
        <w:t>);</w:t>
      </w:r>
    </w:p>
    <w:p w14:paraId="5BC8F36D" w14:textId="77777777" w:rsidR="0016258A" w:rsidRDefault="0016258A" w:rsidP="0016258A">
      <w:r>
        <w:t xml:space="preserve">B. Pet b = new </w:t>
      </w:r>
      <w:proofErr w:type="gramStart"/>
      <w:r>
        <w:t>Pet(</w:t>
      </w:r>
      <w:proofErr w:type="gramEnd"/>
      <w:r>
        <w:t>);</w:t>
      </w:r>
    </w:p>
    <w:p w14:paraId="472F70D1" w14:textId="77777777" w:rsidR="0016258A" w:rsidRDefault="0016258A" w:rsidP="0016258A">
      <w:r>
        <w:t xml:space="preserve">C. Dog f = new </w:t>
      </w:r>
      <w:proofErr w:type="gramStart"/>
      <w:r>
        <w:t>Pet(</w:t>
      </w:r>
      <w:proofErr w:type="gramEnd"/>
      <w:r>
        <w:t>);</w:t>
      </w:r>
    </w:p>
    <w:p w14:paraId="0207E210" w14:textId="77777777" w:rsidR="0016258A" w:rsidRDefault="0016258A" w:rsidP="0016258A">
      <w:r>
        <w:t xml:space="preserve">D. Dog d = new </w:t>
      </w:r>
      <w:proofErr w:type="gramStart"/>
      <w:r>
        <w:t>Beagle(</w:t>
      </w:r>
      <w:proofErr w:type="gramEnd"/>
      <w:r>
        <w:t>);</w:t>
      </w:r>
    </w:p>
    <w:p w14:paraId="03783504" w14:textId="77777777" w:rsidR="0016258A" w:rsidRDefault="0016258A" w:rsidP="0016258A">
      <w:r>
        <w:t xml:space="preserve">E. Pet e = new </w:t>
      </w:r>
      <w:proofErr w:type="gramStart"/>
      <w:r>
        <w:t>Beagle(</w:t>
      </w:r>
      <w:proofErr w:type="gramEnd"/>
      <w:r>
        <w:t>);</w:t>
      </w:r>
    </w:p>
    <w:p w14:paraId="35968C95" w14:textId="77777777" w:rsidR="0016258A" w:rsidRDefault="0016258A" w:rsidP="0016258A">
      <w:r>
        <w:t xml:space="preserve">F. Beagle c = new </w:t>
      </w:r>
      <w:proofErr w:type="gramStart"/>
      <w:r>
        <w:t>Dog(</w:t>
      </w:r>
      <w:proofErr w:type="gramEnd"/>
      <w:r>
        <w:t>);</w:t>
      </w:r>
    </w:p>
    <w:p w14:paraId="6B9C0E74" w14:textId="77777777" w:rsidR="0016258A" w:rsidRDefault="0016258A" w:rsidP="0016258A"/>
    <w:p w14:paraId="5CE35CFE" w14:textId="77777777" w:rsidR="0016258A" w:rsidRDefault="0016258A" w:rsidP="0016258A">
      <w:r>
        <w:t xml:space="preserve">Answer: </w:t>
      </w:r>
      <w:proofErr w:type="spellStart"/>
      <w:proofErr w:type="gramStart"/>
      <w:r>
        <w:t>A,D</w:t>
      </w:r>
      <w:proofErr w:type="gramEnd"/>
      <w:r>
        <w:t>,E</w:t>
      </w:r>
      <w:proofErr w:type="spellEnd"/>
    </w:p>
    <w:p w14:paraId="197368FF" w14:textId="77777777" w:rsidR="0016258A" w:rsidRDefault="0016258A" w:rsidP="0016258A"/>
    <w:p w14:paraId="7B8FC79D" w14:textId="77777777" w:rsidR="0016258A" w:rsidRDefault="0016258A" w:rsidP="0016258A">
      <w:r>
        <w:rPr>
          <w:rFonts w:hint="eastAsia"/>
        </w:rPr>
        <w:t>解析：</w:t>
      </w:r>
      <w:r>
        <w:rPr>
          <w:rFonts w:hint="eastAsia"/>
        </w:rPr>
        <w:t>Incorrect:</w:t>
      </w:r>
    </w:p>
    <w:p w14:paraId="55E9CF17" w14:textId="77777777" w:rsidR="0016258A" w:rsidRDefault="0016258A" w:rsidP="0016258A">
      <w:r>
        <w:t xml:space="preserve">Not B, not C: Pet is </w:t>
      </w:r>
      <w:proofErr w:type="spellStart"/>
      <w:r>
        <w:t>abstact</w:t>
      </w:r>
      <w:proofErr w:type="spellEnd"/>
      <w:r>
        <w:t>, cannot be instantiated.</w:t>
      </w:r>
    </w:p>
    <w:p w14:paraId="05BA8558" w14:textId="77777777" w:rsidR="0016258A" w:rsidRDefault="0016258A" w:rsidP="0016258A">
      <w:r>
        <w:t>Not F: incompatible type. Required Beagle, found Dog.</w:t>
      </w:r>
    </w:p>
    <w:p w14:paraId="5F9A283B" w14:textId="77777777" w:rsidR="0016258A" w:rsidRDefault="0016258A" w:rsidP="0016258A"/>
    <w:p w14:paraId="3806402B" w14:textId="77777777" w:rsidR="0016258A" w:rsidRDefault="0016258A" w:rsidP="0016258A">
      <w:pPr>
        <w:pStyle w:val="1"/>
      </w:pPr>
    </w:p>
    <w:p w14:paraId="62D87834" w14:textId="77777777" w:rsidR="0016258A" w:rsidRDefault="0016258A" w:rsidP="0016258A">
      <w:r>
        <w:t>Consider following method</w:t>
      </w:r>
      <w:r>
        <w:rPr>
          <w:rFonts w:hint="eastAsia"/>
        </w:rPr>
        <w:t>//</w:t>
      </w:r>
      <w:r>
        <w:rPr>
          <w:rFonts w:hint="eastAsia"/>
        </w:rPr>
        <w:t>考虑以下方法</w:t>
      </w:r>
    </w:p>
    <w:p w14:paraId="258840C7" w14:textId="77777777" w:rsidR="0016258A" w:rsidRDefault="0016258A" w:rsidP="0016258A">
      <w:r>
        <w:t xml:space="preserve">default void </w:t>
      </w:r>
      <w:proofErr w:type="gramStart"/>
      <w:r>
        <w:t>print(</w:t>
      </w:r>
      <w:proofErr w:type="gramEnd"/>
      <w:r>
        <w:t>){</w:t>
      </w:r>
    </w:p>
    <w:p w14:paraId="7729DC9E" w14:textId="77777777" w:rsidR="0016258A" w:rsidRDefault="0016258A" w:rsidP="0016258A">
      <w:r>
        <w:t>}</w:t>
      </w:r>
    </w:p>
    <w:p w14:paraId="1C01A0CC" w14:textId="77777777" w:rsidR="0016258A" w:rsidRDefault="0016258A" w:rsidP="0016258A"/>
    <w:p w14:paraId="05826E48" w14:textId="77777777" w:rsidR="0016258A" w:rsidRDefault="0016258A" w:rsidP="0016258A">
      <w:r>
        <w:t xml:space="preserve">Which statement is </w:t>
      </w:r>
      <w:proofErr w:type="gramStart"/>
      <w:r>
        <w:t>true?</w:t>
      </w:r>
      <w:r>
        <w:rPr>
          <w:rFonts w:hint="eastAsia"/>
        </w:rPr>
        <w:t>/</w:t>
      </w:r>
      <w:proofErr w:type="gramEnd"/>
      <w:r>
        <w:rPr>
          <w:rFonts w:hint="eastAsia"/>
        </w:rPr>
        <w:t>/</w:t>
      </w:r>
      <w:r>
        <w:rPr>
          <w:rFonts w:hint="eastAsia"/>
        </w:rPr>
        <w:t>哪个陈述是正确的</w:t>
      </w:r>
      <w:r>
        <w:rPr>
          <w:rFonts w:hint="eastAsia"/>
        </w:rPr>
        <w:t>?</w:t>
      </w:r>
    </w:p>
    <w:p w14:paraId="77CD6E29" w14:textId="77777777" w:rsidR="0016258A" w:rsidRDefault="0016258A" w:rsidP="0016258A">
      <w:r>
        <w:t xml:space="preserve">A. This method is </w:t>
      </w:r>
      <w:proofErr w:type="gramStart"/>
      <w:r>
        <w:t>invalid.</w:t>
      </w:r>
      <w:r>
        <w:rPr>
          <w:rFonts w:hint="eastAsia"/>
        </w:rPr>
        <w:t>/</w:t>
      </w:r>
      <w:proofErr w:type="gramEnd"/>
      <w:r>
        <w:rPr>
          <w:rFonts w:hint="eastAsia"/>
        </w:rPr>
        <w:t>/</w:t>
      </w:r>
      <w:r>
        <w:rPr>
          <w:rFonts w:hint="eastAsia"/>
        </w:rPr>
        <w:t>这个方法无效</w:t>
      </w:r>
    </w:p>
    <w:p w14:paraId="1F0808F7" w14:textId="77777777" w:rsidR="0016258A" w:rsidRDefault="0016258A" w:rsidP="0016258A">
      <w:r>
        <w:t xml:space="preserve">B. This method can be used only in an </w:t>
      </w:r>
      <w:proofErr w:type="gramStart"/>
      <w:r>
        <w:t>interface.</w:t>
      </w:r>
      <w:r>
        <w:rPr>
          <w:rFonts w:hint="eastAsia"/>
        </w:rPr>
        <w:t>/</w:t>
      </w:r>
      <w:proofErr w:type="gramEnd"/>
      <w:r>
        <w:rPr>
          <w:rFonts w:hint="eastAsia"/>
        </w:rPr>
        <w:t>/</w:t>
      </w:r>
      <w:r>
        <w:rPr>
          <w:rFonts w:hint="eastAsia"/>
        </w:rPr>
        <w:t>此方法只能在接口中使用</w:t>
      </w:r>
    </w:p>
    <w:p w14:paraId="124CBF21" w14:textId="77777777" w:rsidR="0016258A" w:rsidRDefault="0016258A" w:rsidP="0016258A">
      <w:r>
        <w:t xml:space="preserve">C. This method can return </w:t>
      </w:r>
      <w:proofErr w:type="gramStart"/>
      <w:r>
        <w:t>anything.</w:t>
      </w:r>
      <w:r>
        <w:rPr>
          <w:rFonts w:hint="eastAsia"/>
        </w:rPr>
        <w:t>/</w:t>
      </w:r>
      <w:proofErr w:type="gramEnd"/>
      <w:r>
        <w:rPr>
          <w:rFonts w:hint="eastAsia"/>
        </w:rPr>
        <w:t>/</w:t>
      </w:r>
      <w:r>
        <w:rPr>
          <w:rFonts w:hint="eastAsia"/>
        </w:rPr>
        <w:t>这个方法可以返回任何东西。</w:t>
      </w:r>
    </w:p>
    <w:p w14:paraId="254D0ED6" w14:textId="77777777" w:rsidR="0016258A" w:rsidRDefault="0016258A" w:rsidP="0016258A">
      <w:r>
        <w:t>D. This method can be used only in an interface or an abstract class.</w:t>
      </w:r>
    </w:p>
    <w:p w14:paraId="183EE3EA" w14:textId="77777777" w:rsidR="0016258A" w:rsidRDefault="0016258A" w:rsidP="0016258A">
      <w:pPr>
        <w:ind w:firstLine="420"/>
      </w:pPr>
      <w:r>
        <w:rPr>
          <w:rFonts w:hint="eastAsia"/>
        </w:rPr>
        <w:t>//</w:t>
      </w:r>
      <w:r>
        <w:rPr>
          <w:rFonts w:hint="eastAsia"/>
        </w:rPr>
        <w:t>此方法只能在接口或抽象类中使用。</w:t>
      </w:r>
    </w:p>
    <w:p w14:paraId="3FBA3604" w14:textId="77777777" w:rsidR="0016258A" w:rsidRDefault="0016258A" w:rsidP="0016258A">
      <w:r>
        <w:t xml:space="preserve">E. None of </w:t>
      </w:r>
      <w:proofErr w:type="gramStart"/>
      <w:r>
        <w:t>above.</w:t>
      </w:r>
      <w:r>
        <w:rPr>
          <w:rFonts w:hint="eastAsia"/>
        </w:rPr>
        <w:t>/</w:t>
      </w:r>
      <w:proofErr w:type="gramEnd"/>
      <w:r>
        <w:rPr>
          <w:rFonts w:hint="eastAsia"/>
        </w:rPr>
        <w:t>/</w:t>
      </w:r>
      <w:r>
        <w:rPr>
          <w:rFonts w:hint="eastAsia"/>
        </w:rPr>
        <w:t>上面都不对。</w:t>
      </w:r>
    </w:p>
    <w:p w14:paraId="65B6FF28" w14:textId="77777777" w:rsidR="0016258A" w:rsidRDefault="0016258A" w:rsidP="0016258A"/>
    <w:p w14:paraId="38679B37" w14:textId="77777777" w:rsidR="0016258A" w:rsidRDefault="0016258A" w:rsidP="0016258A">
      <w:r>
        <w:t>Answer: B</w:t>
      </w:r>
    </w:p>
    <w:p w14:paraId="79BA6638" w14:textId="77777777" w:rsidR="0016258A" w:rsidRDefault="0016258A" w:rsidP="0016258A"/>
    <w:p w14:paraId="7EF058FE" w14:textId="77777777" w:rsidR="0016258A" w:rsidRDefault="0016258A" w:rsidP="0016258A">
      <w:r>
        <w:t>Explanation:</w:t>
      </w:r>
    </w:p>
    <w:p w14:paraId="659302C7" w14:textId="77777777" w:rsidR="0016258A" w:rsidRDefault="0016258A" w:rsidP="0016258A">
      <w:r>
        <w:lastRenderedPageBreak/>
        <w:t>Given method is declared as default method so we can use it only inside an interface.</w:t>
      </w:r>
    </w:p>
    <w:p w14:paraId="53DE8BE5" w14:textId="77777777" w:rsidR="0016258A" w:rsidRDefault="0016258A" w:rsidP="0016258A">
      <w:r>
        <w:t>Hence option B is correct and option D is incorrect.</w:t>
      </w:r>
    </w:p>
    <w:p w14:paraId="1BA9B6D9" w14:textId="77777777" w:rsidR="0016258A" w:rsidRDefault="0016258A" w:rsidP="0016258A">
      <w:r>
        <w:t>Option A is incorrect as it is valid method. Option C is incorrect as return type is void, which</w:t>
      </w:r>
    </w:p>
    <w:p w14:paraId="58D85076" w14:textId="77777777" w:rsidR="0016258A" w:rsidRDefault="0016258A" w:rsidP="0016258A">
      <w:r>
        <w:t>means we can't return anything.</w:t>
      </w:r>
    </w:p>
    <w:p w14:paraId="7D93B074" w14:textId="77777777" w:rsidR="0016258A" w:rsidRDefault="0016258A" w:rsidP="0016258A">
      <w:r>
        <w:rPr>
          <w:rFonts w:hint="eastAsia"/>
        </w:rPr>
        <w:t>//</w:t>
      </w:r>
      <w:r>
        <w:rPr>
          <w:rFonts w:hint="eastAsia"/>
        </w:rPr>
        <w:t>解释</w:t>
      </w:r>
      <w:r>
        <w:rPr>
          <w:rFonts w:hint="eastAsia"/>
        </w:rPr>
        <w:t>:</w:t>
      </w:r>
    </w:p>
    <w:p w14:paraId="25E5606E" w14:textId="77777777" w:rsidR="0016258A" w:rsidRDefault="0016258A" w:rsidP="0016258A">
      <w:r>
        <w:rPr>
          <w:rFonts w:hint="eastAsia"/>
        </w:rPr>
        <w:t>给定方法被声明为默认方法，因此我们只能在接口中使用它。</w:t>
      </w:r>
    </w:p>
    <w:p w14:paraId="6BB13366" w14:textId="77777777" w:rsidR="0016258A" w:rsidRDefault="0016258A" w:rsidP="0016258A">
      <w:r>
        <w:rPr>
          <w:rFonts w:hint="eastAsia"/>
        </w:rPr>
        <w:t>因此选项</w:t>
      </w:r>
      <w:r>
        <w:rPr>
          <w:rFonts w:hint="eastAsia"/>
        </w:rPr>
        <w:t>B</w:t>
      </w:r>
      <w:r>
        <w:rPr>
          <w:rFonts w:hint="eastAsia"/>
        </w:rPr>
        <w:t>是正确的，选项</w:t>
      </w:r>
      <w:r>
        <w:rPr>
          <w:rFonts w:hint="eastAsia"/>
        </w:rPr>
        <w:t>D</w:t>
      </w:r>
      <w:r>
        <w:rPr>
          <w:rFonts w:hint="eastAsia"/>
        </w:rPr>
        <w:t>是不正确的。</w:t>
      </w:r>
    </w:p>
    <w:p w14:paraId="080DCF49" w14:textId="77777777" w:rsidR="0016258A" w:rsidRDefault="0016258A" w:rsidP="0016258A">
      <w:r>
        <w:rPr>
          <w:rFonts w:hint="eastAsia"/>
        </w:rPr>
        <w:t>选项</w:t>
      </w:r>
      <w:r>
        <w:rPr>
          <w:rFonts w:hint="eastAsia"/>
        </w:rPr>
        <w:t>A</w:t>
      </w:r>
      <w:r>
        <w:rPr>
          <w:rFonts w:hint="eastAsia"/>
        </w:rPr>
        <w:t>是不正确的，因为它是有效的方法。选项</w:t>
      </w:r>
      <w:r>
        <w:rPr>
          <w:rFonts w:hint="eastAsia"/>
        </w:rPr>
        <w:t>C</w:t>
      </w:r>
      <w:r>
        <w:rPr>
          <w:rFonts w:hint="eastAsia"/>
        </w:rPr>
        <w:t>不正确，因为返回类型为空</w:t>
      </w:r>
    </w:p>
    <w:p w14:paraId="14D5E77C" w14:textId="77777777" w:rsidR="0016258A" w:rsidRDefault="0016258A" w:rsidP="0016258A">
      <w:r>
        <w:rPr>
          <w:rFonts w:hint="eastAsia"/>
        </w:rPr>
        <w:t>也就是说我们不能返回</w:t>
      </w:r>
      <w:r>
        <w:rPr>
          <w:rFonts w:hint="eastAsia"/>
        </w:rPr>
        <w:t>null</w:t>
      </w:r>
      <w:r>
        <w:rPr>
          <w:rFonts w:hint="eastAsia"/>
        </w:rPr>
        <w:t>以外的类型。</w:t>
      </w:r>
    </w:p>
    <w:p w14:paraId="6D1E29DB" w14:textId="77777777" w:rsidR="0016258A" w:rsidRDefault="0016258A" w:rsidP="0016258A"/>
    <w:p w14:paraId="39389E09" w14:textId="77777777" w:rsidR="0016258A" w:rsidRDefault="0016258A" w:rsidP="0016258A">
      <w:pPr>
        <w:pStyle w:val="1"/>
      </w:pPr>
    </w:p>
    <w:p w14:paraId="4C139344" w14:textId="77777777" w:rsidR="0016258A" w:rsidRDefault="0016258A" w:rsidP="0016258A">
      <w:r>
        <w:rPr>
          <w:rFonts w:hint="eastAsia"/>
        </w:rPr>
        <w:t>Given</w:t>
      </w:r>
      <w:r>
        <w:rPr>
          <w:rFonts w:hint="eastAsia"/>
        </w:rPr>
        <w:t>：</w:t>
      </w:r>
    </w:p>
    <w:p w14:paraId="260562EF" w14:textId="77777777" w:rsidR="0016258A" w:rsidRDefault="0016258A" w:rsidP="0016258A">
      <w:proofErr w:type="gramStart"/>
      <w:r>
        <w:t>public  class</w:t>
      </w:r>
      <w:proofErr w:type="gramEnd"/>
      <w:r>
        <w:t xml:space="preserve"> </w:t>
      </w:r>
      <w:proofErr w:type="spellStart"/>
      <w:r>
        <w:t>SuperTest</w:t>
      </w:r>
      <w:proofErr w:type="spellEnd"/>
      <w:r>
        <w:t xml:space="preserve"> {</w:t>
      </w:r>
    </w:p>
    <w:p w14:paraId="37B12C63"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2300A955" w14:textId="77777777" w:rsidR="0016258A" w:rsidRDefault="0016258A" w:rsidP="0016258A">
      <w:proofErr w:type="spellStart"/>
      <w:r>
        <w:t>statement1</w:t>
      </w:r>
      <w:proofErr w:type="spellEnd"/>
    </w:p>
    <w:p w14:paraId="6B6CF3C6" w14:textId="77777777" w:rsidR="0016258A" w:rsidRDefault="0016258A" w:rsidP="0016258A">
      <w:proofErr w:type="spellStart"/>
      <w:r>
        <w:t>statement2</w:t>
      </w:r>
      <w:proofErr w:type="spellEnd"/>
    </w:p>
    <w:p w14:paraId="4DD0E139" w14:textId="77777777" w:rsidR="0016258A" w:rsidRDefault="0016258A" w:rsidP="0016258A">
      <w:proofErr w:type="spellStart"/>
      <w:r>
        <w:t>statement3</w:t>
      </w:r>
      <w:proofErr w:type="spellEnd"/>
    </w:p>
    <w:p w14:paraId="615D2FEE" w14:textId="77777777" w:rsidR="0016258A" w:rsidRDefault="0016258A" w:rsidP="0016258A">
      <w:r>
        <w:t>}</w:t>
      </w:r>
    </w:p>
    <w:p w14:paraId="4F04B0B3" w14:textId="77777777" w:rsidR="0016258A" w:rsidRDefault="0016258A" w:rsidP="0016258A">
      <w:r>
        <w:t>}</w:t>
      </w:r>
    </w:p>
    <w:p w14:paraId="01FBAACF" w14:textId="77777777" w:rsidR="0016258A" w:rsidRDefault="0016258A" w:rsidP="0016258A">
      <w:r>
        <w:t>class Shape {</w:t>
      </w:r>
    </w:p>
    <w:p w14:paraId="2ED46A44" w14:textId="77777777" w:rsidR="0016258A" w:rsidRDefault="0016258A" w:rsidP="0016258A">
      <w:r>
        <w:t xml:space="preserve">public </w:t>
      </w:r>
      <w:proofErr w:type="gramStart"/>
      <w:r>
        <w:t>Shape(</w:t>
      </w:r>
      <w:proofErr w:type="gramEnd"/>
      <w:r>
        <w:t>) {</w:t>
      </w:r>
    </w:p>
    <w:p w14:paraId="25FD8CD9" w14:textId="77777777" w:rsidR="0016258A" w:rsidRDefault="0016258A" w:rsidP="0016258A">
      <w:proofErr w:type="spellStart"/>
      <w:r>
        <w:t>System.out.println</w:t>
      </w:r>
      <w:proofErr w:type="spellEnd"/>
      <w:r>
        <w:t>("Shape: constructor"</w:t>
      </w:r>
      <w:proofErr w:type="gramStart"/>
      <w:r>
        <w:t>);</w:t>
      </w:r>
      <w:proofErr w:type="gramEnd"/>
    </w:p>
    <w:p w14:paraId="0B1118A8" w14:textId="77777777" w:rsidR="0016258A" w:rsidRDefault="0016258A" w:rsidP="0016258A">
      <w:r>
        <w:t>}</w:t>
      </w:r>
    </w:p>
    <w:p w14:paraId="29EBA4DF" w14:textId="77777777" w:rsidR="0016258A" w:rsidRDefault="0016258A" w:rsidP="0016258A">
      <w:r>
        <w:t xml:space="preserve">public void </w:t>
      </w:r>
      <w:proofErr w:type="gramStart"/>
      <w:r>
        <w:t>foo(</w:t>
      </w:r>
      <w:proofErr w:type="gramEnd"/>
      <w:r>
        <w:t>) {</w:t>
      </w:r>
    </w:p>
    <w:p w14:paraId="5020CF8F" w14:textId="77777777" w:rsidR="0016258A" w:rsidRDefault="0016258A" w:rsidP="0016258A">
      <w:proofErr w:type="spellStart"/>
      <w:r>
        <w:t>System.out.println</w:t>
      </w:r>
      <w:proofErr w:type="spellEnd"/>
      <w:r>
        <w:t>("</w:t>
      </w:r>
      <w:proofErr w:type="spellStart"/>
      <w:r>
        <w:t>Shape:foo</w:t>
      </w:r>
      <w:proofErr w:type="spellEnd"/>
      <w:r>
        <w:t>"</w:t>
      </w:r>
      <w:proofErr w:type="gramStart"/>
      <w:r>
        <w:t>);</w:t>
      </w:r>
      <w:proofErr w:type="gramEnd"/>
    </w:p>
    <w:p w14:paraId="15C784E8" w14:textId="77777777" w:rsidR="0016258A" w:rsidRDefault="0016258A" w:rsidP="0016258A">
      <w:r>
        <w:t>}</w:t>
      </w:r>
    </w:p>
    <w:p w14:paraId="22427799" w14:textId="77777777" w:rsidR="0016258A" w:rsidRDefault="0016258A" w:rsidP="0016258A">
      <w:r>
        <w:t>}</w:t>
      </w:r>
    </w:p>
    <w:p w14:paraId="6AF2EEB6" w14:textId="77777777" w:rsidR="0016258A" w:rsidRDefault="0016258A" w:rsidP="0016258A">
      <w:r>
        <w:t>class Square extends Shape {</w:t>
      </w:r>
    </w:p>
    <w:p w14:paraId="04BCBCEC" w14:textId="77777777" w:rsidR="0016258A" w:rsidRDefault="0016258A" w:rsidP="0016258A">
      <w:r>
        <w:t xml:space="preserve">public </w:t>
      </w:r>
      <w:proofErr w:type="gramStart"/>
      <w:r>
        <w:t>Square(</w:t>
      </w:r>
      <w:proofErr w:type="gramEnd"/>
      <w:r>
        <w:t>) {</w:t>
      </w:r>
    </w:p>
    <w:p w14:paraId="57A86680" w14:textId="77777777" w:rsidR="0016258A" w:rsidRDefault="0016258A" w:rsidP="0016258A">
      <w:proofErr w:type="gramStart"/>
      <w:r>
        <w:t>super(</w:t>
      </w:r>
      <w:proofErr w:type="gramEnd"/>
      <w:r>
        <w:t>);</w:t>
      </w:r>
    </w:p>
    <w:p w14:paraId="72712240" w14:textId="77777777" w:rsidR="0016258A" w:rsidRDefault="0016258A" w:rsidP="0016258A">
      <w:r>
        <w:t>}</w:t>
      </w:r>
    </w:p>
    <w:p w14:paraId="793BE4B6" w14:textId="77777777" w:rsidR="0016258A" w:rsidRDefault="0016258A" w:rsidP="0016258A">
      <w:r>
        <w:t xml:space="preserve">public </w:t>
      </w:r>
      <w:proofErr w:type="gramStart"/>
      <w:r>
        <w:t>Square(</w:t>
      </w:r>
      <w:proofErr w:type="gramEnd"/>
      <w:r>
        <w:t xml:space="preserve">String </w:t>
      </w:r>
      <w:proofErr w:type="spellStart"/>
      <w:r>
        <w:t>lable</w:t>
      </w:r>
      <w:proofErr w:type="spellEnd"/>
      <w:r>
        <w:t>) {</w:t>
      </w:r>
    </w:p>
    <w:p w14:paraId="09C216E0" w14:textId="77777777" w:rsidR="0016258A" w:rsidRDefault="0016258A" w:rsidP="0016258A">
      <w:proofErr w:type="spellStart"/>
      <w:r>
        <w:t>System.out.println</w:t>
      </w:r>
      <w:proofErr w:type="spellEnd"/>
      <w:r>
        <w:t>("Square: constructor"</w:t>
      </w:r>
      <w:proofErr w:type="gramStart"/>
      <w:r>
        <w:t>);</w:t>
      </w:r>
      <w:proofErr w:type="gramEnd"/>
    </w:p>
    <w:p w14:paraId="75F4537B" w14:textId="77777777" w:rsidR="0016258A" w:rsidRDefault="0016258A" w:rsidP="0016258A">
      <w:r>
        <w:t>}</w:t>
      </w:r>
    </w:p>
    <w:p w14:paraId="39339A28" w14:textId="77777777" w:rsidR="0016258A" w:rsidRDefault="0016258A" w:rsidP="0016258A"/>
    <w:p w14:paraId="0BADCFC5" w14:textId="77777777" w:rsidR="0016258A" w:rsidRDefault="0016258A" w:rsidP="0016258A">
      <w:r>
        <w:t xml:space="preserve">public void </w:t>
      </w:r>
      <w:proofErr w:type="gramStart"/>
      <w:r>
        <w:t>foo(</w:t>
      </w:r>
      <w:proofErr w:type="gramEnd"/>
      <w:r>
        <w:t>) {</w:t>
      </w:r>
    </w:p>
    <w:p w14:paraId="260866E0" w14:textId="77777777" w:rsidR="0016258A" w:rsidRDefault="0016258A" w:rsidP="0016258A">
      <w:proofErr w:type="spellStart"/>
      <w:proofErr w:type="gramStart"/>
      <w:r>
        <w:t>super.foo</w:t>
      </w:r>
      <w:proofErr w:type="spellEnd"/>
      <w:r>
        <w:t>(</w:t>
      </w:r>
      <w:proofErr w:type="gramEnd"/>
      <w:r>
        <w:t>);</w:t>
      </w:r>
    </w:p>
    <w:p w14:paraId="2B5F5C98" w14:textId="77777777" w:rsidR="0016258A" w:rsidRDefault="0016258A" w:rsidP="0016258A">
      <w:r>
        <w:t>}</w:t>
      </w:r>
    </w:p>
    <w:p w14:paraId="046FF60F" w14:textId="77777777" w:rsidR="0016258A" w:rsidRDefault="0016258A" w:rsidP="0016258A">
      <w:r>
        <w:t xml:space="preserve">public void </w:t>
      </w:r>
      <w:proofErr w:type="gramStart"/>
      <w:r>
        <w:t>foo(</w:t>
      </w:r>
      <w:proofErr w:type="gramEnd"/>
      <w:r>
        <w:t>String label) {</w:t>
      </w:r>
    </w:p>
    <w:p w14:paraId="563F51D3" w14:textId="77777777" w:rsidR="0016258A" w:rsidRDefault="0016258A" w:rsidP="0016258A">
      <w:proofErr w:type="spellStart"/>
      <w:r>
        <w:t>System.out.println</w:t>
      </w:r>
      <w:proofErr w:type="spellEnd"/>
      <w:r>
        <w:t>("</w:t>
      </w:r>
      <w:proofErr w:type="spellStart"/>
      <w:r>
        <w:t>Square:foo</w:t>
      </w:r>
      <w:proofErr w:type="spellEnd"/>
      <w:r>
        <w:t>"</w:t>
      </w:r>
      <w:proofErr w:type="gramStart"/>
      <w:r>
        <w:t>);</w:t>
      </w:r>
      <w:proofErr w:type="gramEnd"/>
    </w:p>
    <w:p w14:paraId="5632E437" w14:textId="77777777" w:rsidR="0016258A" w:rsidRDefault="0016258A" w:rsidP="0016258A">
      <w:r>
        <w:t>}</w:t>
      </w:r>
    </w:p>
    <w:p w14:paraId="796A06A4" w14:textId="77777777" w:rsidR="0016258A" w:rsidRDefault="0016258A" w:rsidP="0016258A">
      <w:r>
        <w:t>}</w:t>
      </w:r>
    </w:p>
    <w:p w14:paraId="738DBAA9" w14:textId="77777777" w:rsidR="0016258A" w:rsidRDefault="0016258A" w:rsidP="0016258A">
      <w:r>
        <w:t>}</w:t>
      </w:r>
    </w:p>
    <w:p w14:paraId="1F3ED39E" w14:textId="77777777" w:rsidR="0016258A" w:rsidRDefault="0016258A" w:rsidP="0016258A">
      <w:r>
        <w:t>}</w:t>
      </w:r>
    </w:p>
    <w:p w14:paraId="48490F5E" w14:textId="77777777" w:rsidR="0016258A" w:rsidRDefault="0016258A" w:rsidP="0016258A">
      <w:r>
        <w:lastRenderedPageBreak/>
        <w:t xml:space="preserve">What should </w:t>
      </w:r>
      <w:proofErr w:type="spellStart"/>
      <w:r>
        <w:t>statement</w:t>
      </w:r>
      <w:proofErr w:type="gramStart"/>
      <w:r>
        <w:t>1,statement</w:t>
      </w:r>
      <w:proofErr w:type="gramEnd"/>
      <w:r>
        <w:t>2,and</w:t>
      </w:r>
      <w:proofErr w:type="spellEnd"/>
      <w:r>
        <w:t xml:space="preserve"> </w:t>
      </w:r>
      <w:proofErr w:type="spellStart"/>
      <w:r>
        <w:t>statement3,be</w:t>
      </w:r>
      <w:proofErr w:type="spellEnd"/>
      <w:r>
        <w:t xml:space="preserve"> </w:t>
      </w:r>
      <w:proofErr w:type="spellStart"/>
      <w:r>
        <w:t>respectively,in</w:t>
      </w:r>
      <w:proofErr w:type="spellEnd"/>
      <w:r>
        <w:t xml:space="preserve"> order to produce the result?</w:t>
      </w:r>
    </w:p>
    <w:p w14:paraId="35DF611D" w14:textId="77777777" w:rsidR="0016258A" w:rsidRDefault="0016258A" w:rsidP="0016258A">
      <w:r>
        <w:t>Shape: constructor</w:t>
      </w:r>
    </w:p>
    <w:p w14:paraId="559D78D0" w14:textId="77777777" w:rsidR="0016258A" w:rsidRDefault="0016258A" w:rsidP="0016258A">
      <w:r>
        <w:t>Square: foo</w:t>
      </w:r>
    </w:p>
    <w:p w14:paraId="1530B741" w14:textId="77777777" w:rsidR="0016258A" w:rsidRDefault="0016258A" w:rsidP="0016258A">
      <w:proofErr w:type="spellStart"/>
      <w:r>
        <w:t>Shape:foo</w:t>
      </w:r>
      <w:proofErr w:type="spellEnd"/>
    </w:p>
    <w:p w14:paraId="08F2FD7A" w14:textId="77777777" w:rsidR="0016258A" w:rsidRDefault="0016258A" w:rsidP="0016258A">
      <w:r>
        <w:rPr>
          <w:rFonts w:hint="eastAsia"/>
        </w:rPr>
        <w:t>//</w:t>
      </w:r>
      <w:r>
        <w:rPr>
          <w:rFonts w:hint="eastAsia"/>
        </w:rPr>
        <w:t>为了生成结果，</w:t>
      </w:r>
      <w:proofErr w:type="spellStart"/>
      <w:r>
        <w:rPr>
          <w:rFonts w:hint="eastAsia"/>
        </w:rPr>
        <w:t>statement1</w:t>
      </w:r>
      <w:proofErr w:type="spellEnd"/>
      <w:r>
        <w:rPr>
          <w:rFonts w:hint="eastAsia"/>
        </w:rPr>
        <w:t>、</w:t>
      </w:r>
      <w:proofErr w:type="spellStart"/>
      <w:r>
        <w:rPr>
          <w:rFonts w:hint="eastAsia"/>
        </w:rPr>
        <w:t>statement2</w:t>
      </w:r>
      <w:proofErr w:type="spellEnd"/>
      <w:r>
        <w:rPr>
          <w:rFonts w:hint="eastAsia"/>
        </w:rPr>
        <w:t>和</w:t>
      </w:r>
      <w:proofErr w:type="spellStart"/>
      <w:r>
        <w:rPr>
          <w:rFonts w:hint="eastAsia"/>
        </w:rPr>
        <w:t>statement3</w:t>
      </w:r>
      <w:proofErr w:type="spellEnd"/>
      <w:r>
        <w:rPr>
          <w:rFonts w:hint="eastAsia"/>
        </w:rPr>
        <w:t>应该分别是什么</w:t>
      </w:r>
      <w:r>
        <w:rPr>
          <w:rFonts w:hint="eastAsia"/>
        </w:rPr>
        <w:t>?</w:t>
      </w:r>
    </w:p>
    <w:p w14:paraId="6CF2E205" w14:textId="77777777" w:rsidR="0016258A" w:rsidRDefault="0016258A" w:rsidP="0016258A">
      <w:pPr>
        <w:ind w:firstLineChars="100" w:firstLine="240"/>
      </w:pPr>
      <w:proofErr w:type="spellStart"/>
      <w:proofErr w:type="gramStart"/>
      <w:r>
        <w:rPr>
          <w:rFonts w:hint="eastAsia"/>
        </w:rPr>
        <w:t>Shape:constructor</w:t>
      </w:r>
      <w:proofErr w:type="spellEnd"/>
      <w:proofErr w:type="gramEnd"/>
    </w:p>
    <w:p w14:paraId="3CD5DC91" w14:textId="77777777" w:rsidR="0016258A" w:rsidRDefault="0016258A" w:rsidP="0016258A">
      <w:pPr>
        <w:ind w:firstLineChars="100" w:firstLine="240"/>
      </w:pPr>
      <w:proofErr w:type="spellStart"/>
      <w:r>
        <w:rPr>
          <w:rFonts w:hint="eastAsia"/>
        </w:rPr>
        <w:t>Square:foo</w:t>
      </w:r>
      <w:proofErr w:type="spellEnd"/>
    </w:p>
    <w:p w14:paraId="737B7F2A" w14:textId="77777777" w:rsidR="0016258A" w:rsidRDefault="0016258A" w:rsidP="0016258A">
      <w:pPr>
        <w:ind w:firstLineChars="100" w:firstLine="240"/>
      </w:pPr>
      <w:proofErr w:type="spellStart"/>
      <w:r>
        <w:rPr>
          <w:rFonts w:hint="eastAsia"/>
        </w:rPr>
        <w:t>Shape:foo</w:t>
      </w:r>
      <w:proofErr w:type="spellEnd"/>
    </w:p>
    <w:p w14:paraId="63CA5BF3" w14:textId="77777777" w:rsidR="0016258A" w:rsidRDefault="0016258A" w:rsidP="0016258A"/>
    <w:p w14:paraId="6536767B" w14:textId="77777777" w:rsidR="0016258A" w:rsidRDefault="0016258A" w:rsidP="0016258A">
      <w:proofErr w:type="spellStart"/>
      <w:proofErr w:type="gramStart"/>
      <w:r>
        <w:t>A.Square</w:t>
      </w:r>
      <w:proofErr w:type="spellEnd"/>
      <w:proofErr w:type="gramEnd"/>
      <w:r>
        <w:t xml:space="preserve"> square = new Square ("bar");</w:t>
      </w:r>
    </w:p>
    <w:p w14:paraId="756C3A87" w14:textId="77777777" w:rsidR="0016258A" w:rsidRDefault="0016258A" w:rsidP="0016258A">
      <w:proofErr w:type="spellStart"/>
      <w:r>
        <w:t>square.foo</w:t>
      </w:r>
      <w:proofErr w:type="spellEnd"/>
      <w:r>
        <w:t>("bar"</w:t>
      </w:r>
      <w:proofErr w:type="gramStart"/>
      <w:r>
        <w:t>);</w:t>
      </w:r>
      <w:proofErr w:type="gramEnd"/>
    </w:p>
    <w:p w14:paraId="540E31D2" w14:textId="77777777" w:rsidR="0016258A" w:rsidRDefault="0016258A" w:rsidP="0016258A">
      <w:proofErr w:type="spellStart"/>
      <w:proofErr w:type="gramStart"/>
      <w:r>
        <w:t>aquare.foo</w:t>
      </w:r>
      <w:proofErr w:type="spellEnd"/>
      <w:r>
        <w:t>(</w:t>
      </w:r>
      <w:proofErr w:type="gramEnd"/>
      <w:r>
        <w:t>);</w:t>
      </w:r>
    </w:p>
    <w:p w14:paraId="3F9A2AF8" w14:textId="77777777" w:rsidR="0016258A" w:rsidRDefault="0016258A" w:rsidP="0016258A">
      <w:proofErr w:type="spellStart"/>
      <w:proofErr w:type="gramStart"/>
      <w:r>
        <w:t>B.Square</w:t>
      </w:r>
      <w:proofErr w:type="spellEnd"/>
      <w:proofErr w:type="gramEnd"/>
      <w:r>
        <w:t xml:space="preserve"> square = new Square ("bar");</w:t>
      </w:r>
    </w:p>
    <w:p w14:paraId="186F323B" w14:textId="77777777" w:rsidR="0016258A" w:rsidRDefault="0016258A" w:rsidP="0016258A">
      <w:proofErr w:type="spellStart"/>
      <w:r>
        <w:t>square.foo</w:t>
      </w:r>
      <w:proofErr w:type="spellEnd"/>
      <w:r>
        <w:t xml:space="preserve"> ("bar"</w:t>
      </w:r>
      <w:proofErr w:type="gramStart"/>
      <w:r>
        <w:t>);</w:t>
      </w:r>
      <w:proofErr w:type="gramEnd"/>
    </w:p>
    <w:p w14:paraId="7CE6B581" w14:textId="77777777" w:rsidR="0016258A" w:rsidRDefault="0016258A" w:rsidP="0016258A">
      <w:proofErr w:type="spellStart"/>
      <w:r>
        <w:t>square.foo</w:t>
      </w:r>
      <w:proofErr w:type="spellEnd"/>
      <w:r>
        <w:t xml:space="preserve"> ("bar"</w:t>
      </w:r>
      <w:proofErr w:type="gramStart"/>
      <w:r>
        <w:t>);</w:t>
      </w:r>
      <w:proofErr w:type="gramEnd"/>
    </w:p>
    <w:p w14:paraId="39CE1F48" w14:textId="77777777" w:rsidR="0016258A" w:rsidRDefault="0016258A" w:rsidP="0016258A">
      <w:proofErr w:type="spellStart"/>
      <w:r>
        <w:t>C.Square</w:t>
      </w:r>
      <w:proofErr w:type="spellEnd"/>
      <w:r>
        <w:t xml:space="preserve"> square = new Square (</w:t>
      </w:r>
      <w:proofErr w:type="gramStart"/>
      <w:r>
        <w:t>);</w:t>
      </w:r>
      <w:proofErr w:type="gramEnd"/>
    </w:p>
    <w:p w14:paraId="3392EC17" w14:textId="77777777" w:rsidR="0016258A" w:rsidRDefault="0016258A" w:rsidP="0016258A">
      <w:proofErr w:type="spellStart"/>
      <w:proofErr w:type="gramStart"/>
      <w:r>
        <w:t>square.foo</w:t>
      </w:r>
      <w:proofErr w:type="spellEnd"/>
      <w:r>
        <w:t>(</w:t>
      </w:r>
      <w:proofErr w:type="gramEnd"/>
      <w:r>
        <w:t>);</w:t>
      </w:r>
    </w:p>
    <w:p w14:paraId="26780D84" w14:textId="77777777" w:rsidR="0016258A" w:rsidRDefault="0016258A" w:rsidP="0016258A">
      <w:proofErr w:type="spellStart"/>
      <w:r>
        <w:t>square.foo</w:t>
      </w:r>
      <w:proofErr w:type="spellEnd"/>
      <w:r>
        <w:t>(bar</w:t>
      </w:r>
      <w:proofErr w:type="gramStart"/>
      <w:r>
        <w:t>);</w:t>
      </w:r>
      <w:proofErr w:type="gramEnd"/>
    </w:p>
    <w:p w14:paraId="66AB4EA7" w14:textId="77777777" w:rsidR="0016258A" w:rsidRDefault="0016258A" w:rsidP="0016258A">
      <w:proofErr w:type="spellStart"/>
      <w:r>
        <w:t>D.Square</w:t>
      </w:r>
      <w:proofErr w:type="spellEnd"/>
      <w:r>
        <w:t xml:space="preserve"> square = new Square (</w:t>
      </w:r>
      <w:proofErr w:type="gramStart"/>
      <w:r>
        <w:t>);</w:t>
      </w:r>
      <w:proofErr w:type="gramEnd"/>
    </w:p>
    <w:p w14:paraId="54F5445E" w14:textId="77777777" w:rsidR="0016258A" w:rsidRDefault="0016258A" w:rsidP="0016258A">
      <w:proofErr w:type="spellStart"/>
      <w:r>
        <w:t>square.foo</w:t>
      </w:r>
      <w:proofErr w:type="spellEnd"/>
      <w:r>
        <w:t xml:space="preserve"> (</w:t>
      </w:r>
      <w:proofErr w:type="gramStart"/>
      <w:r>
        <w:t>);</w:t>
      </w:r>
      <w:proofErr w:type="gramEnd"/>
    </w:p>
    <w:p w14:paraId="604CB2F9" w14:textId="77777777" w:rsidR="0016258A" w:rsidRDefault="0016258A" w:rsidP="0016258A">
      <w:proofErr w:type="spellStart"/>
      <w:r>
        <w:t>square.foo</w:t>
      </w:r>
      <w:proofErr w:type="spellEnd"/>
      <w:r>
        <w:t xml:space="preserve"> ("bar"</w:t>
      </w:r>
      <w:proofErr w:type="gramStart"/>
      <w:r>
        <w:t>);</w:t>
      </w:r>
      <w:proofErr w:type="gramEnd"/>
    </w:p>
    <w:p w14:paraId="797AD8B7" w14:textId="77777777" w:rsidR="0016258A" w:rsidRDefault="0016258A" w:rsidP="0016258A">
      <w:proofErr w:type="spellStart"/>
      <w:proofErr w:type="gramStart"/>
      <w:r>
        <w:t>E.Square</w:t>
      </w:r>
      <w:proofErr w:type="spellEnd"/>
      <w:proofErr w:type="gramEnd"/>
      <w:r>
        <w:t xml:space="preserve"> square = new Square ();</w:t>
      </w:r>
    </w:p>
    <w:p w14:paraId="78D8D1A6" w14:textId="77777777" w:rsidR="0016258A" w:rsidRDefault="0016258A" w:rsidP="0016258A">
      <w:proofErr w:type="spellStart"/>
      <w:proofErr w:type="gramStart"/>
      <w:r>
        <w:t>square.foo</w:t>
      </w:r>
      <w:proofErr w:type="spellEnd"/>
      <w:r>
        <w:t>(</w:t>
      </w:r>
      <w:proofErr w:type="gramEnd"/>
      <w:r>
        <w:t>);</w:t>
      </w:r>
    </w:p>
    <w:p w14:paraId="30EFC02C" w14:textId="77777777" w:rsidR="0016258A" w:rsidRDefault="0016258A" w:rsidP="0016258A">
      <w:proofErr w:type="spellStart"/>
      <w:proofErr w:type="gramStart"/>
      <w:r>
        <w:t>square.foo</w:t>
      </w:r>
      <w:proofErr w:type="spellEnd"/>
      <w:r>
        <w:t>(</w:t>
      </w:r>
      <w:proofErr w:type="gramEnd"/>
      <w:r>
        <w:t>);</w:t>
      </w:r>
    </w:p>
    <w:p w14:paraId="78AC1CFD" w14:textId="77777777" w:rsidR="0016258A" w:rsidRDefault="0016258A" w:rsidP="0016258A">
      <w:proofErr w:type="spellStart"/>
      <w:proofErr w:type="gramStart"/>
      <w:r>
        <w:t>F.Square</w:t>
      </w:r>
      <w:proofErr w:type="spellEnd"/>
      <w:proofErr w:type="gramEnd"/>
      <w:r>
        <w:t xml:space="preserve"> square = new Square();</w:t>
      </w:r>
    </w:p>
    <w:p w14:paraId="7DE12146" w14:textId="77777777" w:rsidR="0016258A" w:rsidRDefault="0016258A" w:rsidP="0016258A">
      <w:proofErr w:type="spellStart"/>
      <w:r>
        <w:t>square.foo</w:t>
      </w:r>
      <w:proofErr w:type="spellEnd"/>
      <w:r>
        <w:t>("bar"</w:t>
      </w:r>
      <w:proofErr w:type="gramStart"/>
      <w:r>
        <w:t>);</w:t>
      </w:r>
      <w:proofErr w:type="gramEnd"/>
    </w:p>
    <w:p w14:paraId="40C674F0" w14:textId="77777777" w:rsidR="0016258A" w:rsidRDefault="0016258A" w:rsidP="0016258A">
      <w:proofErr w:type="spellStart"/>
      <w:proofErr w:type="gramStart"/>
      <w:r>
        <w:t>square.foo</w:t>
      </w:r>
      <w:proofErr w:type="spellEnd"/>
      <w:r>
        <w:t>(</w:t>
      </w:r>
      <w:proofErr w:type="gramEnd"/>
      <w:r>
        <w:t>);</w:t>
      </w:r>
    </w:p>
    <w:p w14:paraId="1880F46E" w14:textId="77777777" w:rsidR="0016258A" w:rsidRDefault="0016258A" w:rsidP="0016258A"/>
    <w:p w14:paraId="262DE040" w14:textId="77777777" w:rsidR="0016258A" w:rsidRDefault="0016258A" w:rsidP="0016258A">
      <w:proofErr w:type="spellStart"/>
      <w:proofErr w:type="gramStart"/>
      <w:r>
        <w:rPr>
          <w:rFonts w:hint="eastAsia"/>
        </w:rPr>
        <w:t>A</w:t>
      </w:r>
      <w:r>
        <w:t>nswer:F</w:t>
      </w:r>
      <w:proofErr w:type="spellEnd"/>
      <w:proofErr w:type="gramEnd"/>
    </w:p>
    <w:p w14:paraId="4900CB3F" w14:textId="77777777" w:rsidR="0016258A" w:rsidRDefault="0016258A" w:rsidP="0016258A"/>
    <w:p w14:paraId="3E81FB1D" w14:textId="77777777" w:rsidR="0016258A" w:rsidRDefault="0016258A" w:rsidP="0016258A"/>
    <w:p w14:paraId="1B8B6F77" w14:textId="77777777" w:rsidR="0016258A" w:rsidRDefault="0016258A" w:rsidP="0016258A">
      <w:pPr>
        <w:pStyle w:val="1"/>
      </w:pPr>
    </w:p>
    <w:p w14:paraId="4F3FD93C" w14:textId="77777777" w:rsidR="0016258A" w:rsidRDefault="0016258A" w:rsidP="0016258A">
      <w:r>
        <w:t>Given the code fragment:</w:t>
      </w:r>
      <w:r>
        <w:rPr>
          <w:rFonts w:hint="eastAsia"/>
        </w:rPr>
        <w:t>//</w:t>
      </w:r>
      <w:r>
        <w:rPr>
          <w:rFonts w:hint="eastAsia"/>
        </w:rPr>
        <w:t>给定代码段</w:t>
      </w:r>
      <w:r>
        <w:rPr>
          <w:rFonts w:hint="eastAsia"/>
        </w:rPr>
        <w:t>:</w:t>
      </w:r>
    </w:p>
    <w:p w14:paraId="5F7DA4B1" w14:textId="77777777" w:rsidR="0016258A" w:rsidRDefault="0016258A" w:rsidP="0016258A">
      <w:r>
        <w:t>if (</w:t>
      </w:r>
      <w:proofErr w:type="spellStart"/>
      <w:r>
        <w:t>aVar</w:t>
      </w:r>
      <w:proofErr w:type="spellEnd"/>
      <w:r>
        <w:t>++ &lt; 10) {</w:t>
      </w:r>
    </w:p>
    <w:p w14:paraId="72240898" w14:textId="77777777" w:rsidR="0016258A" w:rsidRDefault="0016258A" w:rsidP="0016258A">
      <w:proofErr w:type="spellStart"/>
      <w:r>
        <w:t>System.out.println</w:t>
      </w:r>
      <w:proofErr w:type="spellEnd"/>
      <w:r>
        <w:t>(</w:t>
      </w:r>
      <w:proofErr w:type="spellStart"/>
      <w:r>
        <w:t>aVar</w:t>
      </w:r>
      <w:proofErr w:type="spellEnd"/>
      <w:r>
        <w:t xml:space="preserve"> + "Hello World!"</w:t>
      </w:r>
      <w:proofErr w:type="gramStart"/>
      <w:r>
        <w:t>);</w:t>
      </w:r>
      <w:proofErr w:type="gramEnd"/>
    </w:p>
    <w:p w14:paraId="6B6A9771" w14:textId="77777777" w:rsidR="0016258A" w:rsidRDefault="0016258A" w:rsidP="0016258A">
      <w:r>
        <w:t>} else {</w:t>
      </w:r>
    </w:p>
    <w:p w14:paraId="7340BD5D" w14:textId="77777777" w:rsidR="0016258A" w:rsidRDefault="0016258A" w:rsidP="0016258A">
      <w:r>
        <w:t xml:space="preserve">       </w:t>
      </w:r>
      <w:proofErr w:type="spellStart"/>
      <w:r>
        <w:t>System.out.println</w:t>
      </w:r>
      <w:proofErr w:type="spellEnd"/>
      <w:r>
        <w:t xml:space="preserve"> (</w:t>
      </w:r>
      <w:proofErr w:type="spellStart"/>
      <w:r>
        <w:t>aVar</w:t>
      </w:r>
      <w:proofErr w:type="spellEnd"/>
      <w:r>
        <w:t xml:space="preserve"> + "Hello Universe!"</w:t>
      </w:r>
      <w:proofErr w:type="gramStart"/>
      <w:r>
        <w:t>);</w:t>
      </w:r>
      <w:proofErr w:type="gramEnd"/>
    </w:p>
    <w:p w14:paraId="15AD879B" w14:textId="77777777" w:rsidR="0016258A" w:rsidRDefault="0016258A" w:rsidP="0016258A">
      <w:r>
        <w:t>}</w:t>
      </w:r>
    </w:p>
    <w:p w14:paraId="3D3811A9" w14:textId="77777777" w:rsidR="0016258A" w:rsidRDefault="0016258A" w:rsidP="0016258A">
      <w:r>
        <w:t xml:space="preserve">What is the </w:t>
      </w:r>
      <w:proofErr w:type="gramStart"/>
      <w:r>
        <w:t>result  if</w:t>
      </w:r>
      <w:proofErr w:type="gramEnd"/>
      <w:r>
        <w:t xml:space="preserve"> the integer </w:t>
      </w:r>
      <w:proofErr w:type="spellStart"/>
      <w:r>
        <w:t>aVar</w:t>
      </w:r>
      <w:proofErr w:type="spellEnd"/>
      <w:r>
        <w:t xml:space="preserve"> is 9?</w:t>
      </w:r>
    </w:p>
    <w:p w14:paraId="2B0A5DC2" w14:textId="77777777" w:rsidR="0016258A" w:rsidRDefault="0016258A" w:rsidP="0016258A">
      <w:r>
        <w:rPr>
          <w:rFonts w:hint="eastAsia"/>
        </w:rPr>
        <w:t>//</w:t>
      </w:r>
      <w:r>
        <w:rPr>
          <w:rFonts w:hint="eastAsia"/>
        </w:rPr>
        <w:t>如果整数</w:t>
      </w:r>
      <w:proofErr w:type="spellStart"/>
      <w:r>
        <w:rPr>
          <w:rFonts w:hint="eastAsia"/>
        </w:rPr>
        <w:t>aVar</w:t>
      </w:r>
      <w:proofErr w:type="spellEnd"/>
      <w:r>
        <w:rPr>
          <w:rFonts w:hint="eastAsia"/>
        </w:rPr>
        <w:t>是</w:t>
      </w:r>
      <w:r>
        <w:rPr>
          <w:rFonts w:hint="eastAsia"/>
        </w:rPr>
        <w:t>9</w:t>
      </w:r>
      <w:r>
        <w:rPr>
          <w:rFonts w:hint="eastAsia"/>
        </w:rPr>
        <w:t>，结果是什么</w:t>
      </w:r>
      <w:r>
        <w:rPr>
          <w:rFonts w:hint="eastAsia"/>
        </w:rPr>
        <w:t>?</w:t>
      </w:r>
    </w:p>
    <w:p w14:paraId="47BB9B64" w14:textId="77777777" w:rsidR="0016258A" w:rsidRDefault="0016258A" w:rsidP="0016258A">
      <w:proofErr w:type="spellStart"/>
      <w:r>
        <w:t>A.10</w:t>
      </w:r>
      <w:proofErr w:type="spellEnd"/>
      <w:r>
        <w:t xml:space="preserve"> Hello World!</w:t>
      </w:r>
    </w:p>
    <w:p w14:paraId="034522D9" w14:textId="77777777" w:rsidR="0016258A" w:rsidRDefault="0016258A" w:rsidP="0016258A">
      <w:proofErr w:type="spellStart"/>
      <w:proofErr w:type="gramStart"/>
      <w:r>
        <w:t>B.Hello</w:t>
      </w:r>
      <w:proofErr w:type="spellEnd"/>
      <w:proofErr w:type="gramEnd"/>
      <w:r>
        <w:t xml:space="preserve"> Universe!</w:t>
      </w:r>
    </w:p>
    <w:p w14:paraId="0E56984E" w14:textId="77777777" w:rsidR="0016258A" w:rsidRDefault="0016258A" w:rsidP="0016258A">
      <w:proofErr w:type="spellStart"/>
      <w:r>
        <w:t>C.Hello</w:t>
      </w:r>
      <w:proofErr w:type="spellEnd"/>
      <w:r>
        <w:t xml:space="preserve"> World!</w:t>
      </w:r>
    </w:p>
    <w:p w14:paraId="2B1DA807" w14:textId="77777777" w:rsidR="0016258A" w:rsidRDefault="0016258A" w:rsidP="0016258A">
      <w:proofErr w:type="spellStart"/>
      <w:r>
        <w:t>D.Compilation</w:t>
      </w:r>
      <w:proofErr w:type="spellEnd"/>
      <w:r>
        <w:t xml:space="preserve"> fails.</w:t>
      </w:r>
    </w:p>
    <w:p w14:paraId="2BC3EE29" w14:textId="77777777" w:rsidR="0016258A" w:rsidRDefault="0016258A" w:rsidP="0016258A">
      <w:r>
        <w:rPr>
          <w:rFonts w:hint="eastAsia"/>
        </w:rPr>
        <w:t>Answer</w:t>
      </w:r>
      <w:r>
        <w:rPr>
          <w:rFonts w:hint="eastAsia"/>
        </w:rPr>
        <w:t>：</w:t>
      </w:r>
      <w:r>
        <w:rPr>
          <w:rFonts w:hint="eastAsia"/>
        </w:rPr>
        <w:t>A</w:t>
      </w:r>
    </w:p>
    <w:p w14:paraId="169457AA" w14:textId="77777777" w:rsidR="0016258A" w:rsidRDefault="0016258A" w:rsidP="0016258A"/>
    <w:p w14:paraId="53F3D425" w14:textId="77777777" w:rsidR="0016258A" w:rsidRDefault="0016258A" w:rsidP="0016258A">
      <w:pPr>
        <w:pStyle w:val="1"/>
        <w:rPr>
          <w:color w:val="FF0000"/>
        </w:rPr>
      </w:pPr>
    </w:p>
    <w:p w14:paraId="4C1E82E8" w14:textId="77777777" w:rsidR="0016258A" w:rsidRDefault="0016258A" w:rsidP="0016258A">
      <w:r>
        <w:t>Which two statements are true for a two-dimensional array?</w:t>
      </w:r>
    </w:p>
    <w:p w14:paraId="4990D499" w14:textId="77777777" w:rsidR="0016258A" w:rsidRDefault="0016258A" w:rsidP="0016258A">
      <w:r>
        <w:rPr>
          <w:rFonts w:hint="eastAsia"/>
        </w:rPr>
        <w:t>//</w:t>
      </w:r>
      <w:r>
        <w:rPr>
          <w:rFonts w:hint="eastAsia"/>
        </w:rPr>
        <w:t>对于二维数组，哪两个表述是正确的</w:t>
      </w:r>
      <w:r>
        <w:rPr>
          <w:rFonts w:hint="eastAsia"/>
        </w:rPr>
        <w:t>?</w:t>
      </w:r>
    </w:p>
    <w:p w14:paraId="5438D503" w14:textId="77777777" w:rsidR="00E169BB" w:rsidRDefault="00E169BB" w:rsidP="0016258A"/>
    <w:p w14:paraId="2350AF5B" w14:textId="77777777" w:rsidR="0016258A" w:rsidRDefault="0016258A" w:rsidP="0016258A">
      <w:pPr>
        <w:numPr>
          <w:ilvl w:val="0"/>
          <w:numId w:val="7"/>
        </w:numPr>
      </w:pPr>
      <w:r>
        <w:t>It is implemented as an array of the specified element type.</w:t>
      </w:r>
    </w:p>
    <w:p w14:paraId="6963F2AC" w14:textId="77777777" w:rsidR="0016258A" w:rsidRDefault="0016258A" w:rsidP="0016258A">
      <w:r>
        <w:rPr>
          <w:rFonts w:hint="eastAsia"/>
        </w:rPr>
        <w:t>//</w:t>
      </w:r>
      <w:r>
        <w:rPr>
          <w:rFonts w:hint="eastAsia"/>
        </w:rPr>
        <w:t>它被实现为指定元素类型的数组。</w:t>
      </w:r>
    </w:p>
    <w:p w14:paraId="3A61AEAA" w14:textId="77777777" w:rsidR="0016258A" w:rsidRDefault="0016258A" w:rsidP="0016258A">
      <w:pPr>
        <w:numPr>
          <w:ilvl w:val="0"/>
          <w:numId w:val="7"/>
        </w:numPr>
      </w:pPr>
      <w:r>
        <w:t>Using a row by column convention, each row of a two-dimensional array must be of the same size.</w:t>
      </w:r>
    </w:p>
    <w:p w14:paraId="5076851A" w14:textId="77777777" w:rsidR="0016258A" w:rsidRDefault="0016258A" w:rsidP="0016258A">
      <w:r>
        <w:rPr>
          <w:rFonts w:hint="eastAsia"/>
        </w:rPr>
        <w:t>//</w:t>
      </w:r>
      <w:r>
        <w:rPr>
          <w:rFonts w:hint="eastAsia"/>
        </w:rPr>
        <w:t>使用逐列的约定，二维数组的每一行必须具有相同的大小。</w:t>
      </w:r>
    </w:p>
    <w:p w14:paraId="6DDD0C03" w14:textId="77777777" w:rsidR="00E169BB" w:rsidRDefault="00E169BB" w:rsidP="0016258A"/>
    <w:p w14:paraId="5422B990" w14:textId="77777777" w:rsidR="0016258A" w:rsidRDefault="0016258A" w:rsidP="0016258A">
      <w:pPr>
        <w:numPr>
          <w:ilvl w:val="0"/>
          <w:numId w:val="7"/>
        </w:numPr>
      </w:pPr>
      <w:r>
        <w:t xml:space="preserve">At declaration </w:t>
      </w:r>
      <w:proofErr w:type="spellStart"/>
      <w:proofErr w:type="gramStart"/>
      <w:r>
        <w:t>time,the</w:t>
      </w:r>
      <w:proofErr w:type="spellEnd"/>
      <w:proofErr w:type="gramEnd"/>
      <w:r>
        <w:t xml:space="preserve"> number of elements of the array in each dimension must  be specified.</w:t>
      </w:r>
    </w:p>
    <w:p w14:paraId="5335A77F" w14:textId="77777777" w:rsidR="0016258A" w:rsidRDefault="0016258A" w:rsidP="0016258A">
      <w:r>
        <w:rPr>
          <w:rFonts w:hint="eastAsia"/>
        </w:rPr>
        <w:t>//</w:t>
      </w:r>
      <w:r>
        <w:rPr>
          <w:rFonts w:hint="eastAsia"/>
        </w:rPr>
        <w:t>在声明时，必须指定每个维度中数组的元素数</w:t>
      </w:r>
    </w:p>
    <w:p w14:paraId="4C679957" w14:textId="77777777" w:rsidR="00E169BB" w:rsidRDefault="00E169BB" w:rsidP="0016258A"/>
    <w:p w14:paraId="3D726F27" w14:textId="77777777" w:rsidR="0016258A" w:rsidRDefault="0016258A" w:rsidP="0016258A">
      <w:pPr>
        <w:numPr>
          <w:ilvl w:val="0"/>
          <w:numId w:val="7"/>
        </w:numPr>
      </w:pPr>
      <w:r>
        <w:t>All methods of the class Object may be invoked on the two-dimensional array.</w:t>
      </w:r>
    </w:p>
    <w:p w14:paraId="6A1F0F1F" w14:textId="77777777" w:rsidR="0016258A" w:rsidRDefault="0016258A" w:rsidP="0016258A">
      <w:r>
        <w:rPr>
          <w:rFonts w:hint="eastAsia"/>
        </w:rPr>
        <w:t>//</w:t>
      </w:r>
      <w:proofErr w:type="gramStart"/>
      <w:r>
        <w:rPr>
          <w:rFonts w:hint="eastAsia"/>
        </w:rPr>
        <w:t>类对象</w:t>
      </w:r>
      <w:proofErr w:type="gramEnd"/>
      <w:r>
        <w:rPr>
          <w:rFonts w:hint="eastAsia"/>
        </w:rPr>
        <w:t>的所有方法都可以在二维数组上调用。</w:t>
      </w:r>
    </w:p>
    <w:p w14:paraId="4493FDF1" w14:textId="77777777" w:rsidR="00E169BB" w:rsidRDefault="00E169BB" w:rsidP="0016258A"/>
    <w:p w14:paraId="7C81CCAE" w14:textId="77777777" w:rsidR="0016258A" w:rsidRDefault="0016258A" w:rsidP="0016258A">
      <w:proofErr w:type="spellStart"/>
      <w:r>
        <w:t>answer:AD</w:t>
      </w:r>
      <w:proofErr w:type="spellEnd"/>
    </w:p>
    <w:p w14:paraId="1A963004" w14:textId="77777777" w:rsidR="0016258A" w:rsidRDefault="0016258A" w:rsidP="0016258A"/>
    <w:p w14:paraId="0EBCC639" w14:textId="77777777" w:rsidR="0016258A" w:rsidRDefault="0016258A" w:rsidP="0016258A">
      <w:pPr>
        <w:pStyle w:val="1"/>
      </w:pPr>
    </w:p>
    <w:p w14:paraId="7B0D3818" w14:textId="77777777" w:rsidR="0016258A" w:rsidRDefault="0016258A" w:rsidP="0016258A">
      <w:r>
        <w:t>Given:</w:t>
      </w:r>
    </w:p>
    <w:p w14:paraId="452DE42F" w14:textId="77777777" w:rsidR="0016258A" w:rsidRDefault="0016258A" w:rsidP="0016258A">
      <w:r>
        <w:t>public class Test {</w:t>
      </w:r>
    </w:p>
    <w:p w14:paraId="0C97B578" w14:textId="77777777" w:rsidR="0016258A" w:rsidRDefault="0016258A" w:rsidP="00905D0B">
      <w:pPr>
        <w:ind w:leftChars="100" w:left="240"/>
      </w:pPr>
      <w:r>
        <w:t xml:space="preserve">public static void </w:t>
      </w:r>
      <w:proofErr w:type="gramStart"/>
      <w:r>
        <w:t>main(</w:t>
      </w:r>
      <w:proofErr w:type="gramEnd"/>
      <w:r>
        <w:t xml:space="preserve">String[] </w:t>
      </w:r>
      <w:proofErr w:type="spellStart"/>
      <w:r>
        <w:t>args</w:t>
      </w:r>
      <w:proofErr w:type="spellEnd"/>
      <w:r>
        <w:t>) {</w:t>
      </w:r>
    </w:p>
    <w:p w14:paraId="331980A1" w14:textId="77777777" w:rsidR="0016258A" w:rsidRDefault="0016258A" w:rsidP="00905D0B">
      <w:pPr>
        <w:ind w:leftChars="200" w:left="480"/>
      </w:pPr>
      <w:r>
        <w:t xml:space="preserve">Test </w:t>
      </w:r>
      <w:proofErr w:type="spellStart"/>
      <w:r>
        <w:t>ts</w:t>
      </w:r>
      <w:proofErr w:type="spellEnd"/>
      <w:r>
        <w:t xml:space="preserve"> = new Test (</w:t>
      </w:r>
      <w:proofErr w:type="gramStart"/>
      <w:r>
        <w:t>);</w:t>
      </w:r>
      <w:proofErr w:type="gramEnd"/>
    </w:p>
    <w:p w14:paraId="746877A1" w14:textId="77777777" w:rsidR="0016258A" w:rsidRDefault="0016258A" w:rsidP="00905D0B">
      <w:pPr>
        <w:ind w:leftChars="200" w:left="480"/>
      </w:pPr>
      <w:proofErr w:type="spellStart"/>
      <w:r>
        <w:t>System.out.print</w:t>
      </w:r>
      <w:proofErr w:type="spellEnd"/>
      <w:r>
        <w:t xml:space="preserve"> (</w:t>
      </w:r>
      <w:proofErr w:type="spellStart"/>
      <w:r>
        <w:t>isAvailable</w:t>
      </w:r>
      <w:proofErr w:type="spellEnd"/>
      <w:r>
        <w:t xml:space="preserve"> + " "</w:t>
      </w:r>
      <w:proofErr w:type="gramStart"/>
      <w:r>
        <w:t>);</w:t>
      </w:r>
      <w:proofErr w:type="gramEnd"/>
    </w:p>
    <w:p w14:paraId="66C23ED7" w14:textId="77777777" w:rsidR="0016258A" w:rsidRDefault="0016258A" w:rsidP="00905D0B">
      <w:pPr>
        <w:ind w:leftChars="200" w:left="480"/>
      </w:pPr>
      <w:proofErr w:type="spellStart"/>
      <w:r>
        <w:t>isAvailable</w:t>
      </w:r>
      <w:proofErr w:type="spellEnd"/>
      <w:r>
        <w:t xml:space="preserve">= </w:t>
      </w:r>
      <w:proofErr w:type="spellStart"/>
      <w:proofErr w:type="gramStart"/>
      <w:r>
        <w:t>ts.doStuff</w:t>
      </w:r>
      <w:proofErr w:type="spellEnd"/>
      <w:proofErr w:type="gramEnd"/>
      <w:r>
        <w:t xml:space="preserve"> ();</w:t>
      </w:r>
    </w:p>
    <w:p w14:paraId="44F1B8EA" w14:textId="77777777" w:rsidR="0016258A" w:rsidRDefault="0016258A" w:rsidP="00905D0B">
      <w:pPr>
        <w:ind w:leftChars="200" w:left="480"/>
      </w:pPr>
      <w:proofErr w:type="spellStart"/>
      <w:r>
        <w:t>System.out.println</w:t>
      </w:r>
      <w:proofErr w:type="spellEnd"/>
      <w:r>
        <w:t>(</w:t>
      </w:r>
      <w:proofErr w:type="spellStart"/>
      <w:r>
        <w:t>isAvailable</w:t>
      </w:r>
      <w:proofErr w:type="spellEnd"/>
      <w:proofErr w:type="gramStart"/>
      <w:r>
        <w:t>);</w:t>
      </w:r>
      <w:proofErr w:type="gramEnd"/>
    </w:p>
    <w:p w14:paraId="084FB7B0" w14:textId="77777777" w:rsidR="0016258A" w:rsidRDefault="0016258A" w:rsidP="00905D0B">
      <w:pPr>
        <w:ind w:leftChars="100" w:left="240"/>
      </w:pPr>
      <w:r>
        <w:t>}</w:t>
      </w:r>
    </w:p>
    <w:p w14:paraId="754683C5" w14:textId="77777777" w:rsidR="0016258A" w:rsidRDefault="0016258A" w:rsidP="00905D0B">
      <w:pPr>
        <w:ind w:leftChars="100" w:left="240"/>
      </w:pPr>
      <w:r>
        <w:t xml:space="preserve">public static </w:t>
      </w:r>
      <w:proofErr w:type="spellStart"/>
      <w:r>
        <w:t>boolean</w:t>
      </w:r>
      <w:proofErr w:type="spellEnd"/>
      <w:r>
        <w:t xml:space="preserve"> </w:t>
      </w:r>
      <w:proofErr w:type="spellStart"/>
      <w:r>
        <w:t>doStuff</w:t>
      </w:r>
      <w:proofErr w:type="spellEnd"/>
      <w:r>
        <w:t xml:space="preserve"> () {</w:t>
      </w:r>
    </w:p>
    <w:p w14:paraId="2D3A1C8C" w14:textId="77777777" w:rsidR="0016258A" w:rsidRDefault="0016258A" w:rsidP="00905D0B">
      <w:pPr>
        <w:ind w:leftChars="100" w:left="240" w:firstLine="180"/>
      </w:pPr>
      <w:proofErr w:type="gramStart"/>
      <w:r>
        <w:t>return !</w:t>
      </w:r>
      <w:proofErr w:type="spellStart"/>
      <w:r>
        <w:t>isAvailable</w:t>
      </w:r>
      <w:proofErr w:type="spellEnd"/>
      <w:proofErr w:type="gramEnd"/>
      <w:r>
        <w:t>;</w:t>
      </w:r>
    </w:p>
    <w:p w14:paraId="2965E3A1" w14:textId="77777777" w:rsidR="0016258A" w:rsidRDefault="0016258A" w:rsidP="00905D0B">
      <w:pPr>
        <w:ind w:leftChars="100" w:left="240"/>
      </w:pPr>
      <w:r>
        <w:t>}</w:t>
      </w:r>
    </w:p>
    <w:p w14:paraId="44DA56E1" w14:textId="77777777" w:rsidR="0008560B" w:rsidRDefault="0008560B" w:rsidP="0008560B">
      <w:pPr>
        <w:ind w:firstLine="240"/>
      </w:pPr>
      <w:r>
        <w:t xml:space="preserve">static </w:t>
      </w:r>
      <w:proofErr w:type="spellStart"/>
      <w:r>
        <w:t>boolean</w:t>
      </w:r>
      <w:proofErr w:type="spellEnd"/>
      <w:r>
        <w:t xml:space="preserve"> </w:t>
      </w:r>
      <w:proofErr w:type="spellStart"/>
      <w:r>
        <w:t>isAvailable</w:t>
      </w:r>
      <w:proofErr w:type="spellEnd"/>
      <w:r>
        <w:t xml:space="preserve"> = </w:t>
      </w:r>
      <w:proofErr w:type="gramStart"/>
      <w:r>
        <w:t>false;</w:t>
      </w:r>
      <w:proofErr w:type="gramEnd"/>
    </w:p>
    <w:p w14:paraId="0743C2D8" w14:textId="77777777" w:rsidR="0016258A" w:rsidRDefault="0016258A" w:rsidP="0016258A">
      <w:r>
        <w:t>}</w:t>
      </w:r>
    </w:p>
    <w:p w14:paraId="4D96886C" w14:textId="77777777" w:rsidR="0016258A" w:rsidRDefault="0016258A" w:rsidP="0016258A">
      <w:r>
        <w:t>What is the result?</w:t>
      </w:r>
    </w:p>
    <w:p w14:paraId="22FC7AAB" w14:textId="77777777" w:rsidR="00905D0B" w:rsidRDefault="00905D0B" w:rsidP="0016258A"/>
    <w:p w14:paraId="4AFAA705" w14:textId="77777777" w:rsidR="0016258A" w:rsidRDefault="0016258A" w:rsidP="0016258A">
      <w:proofErr w:type="spellStart"/>
      <w:proofErr w:type="gramStart"/>
      <w:r>
        <w:t>A.true</w:t>
      </w:r>
      <w:proofErr w:type="spellEnd"/>
      <w:proofErr w:type="gramEnd"/>
      <w:r>
        <w:t xml:space="preserve"> true </w:t>
      </w:r>
    </w:p>
    <w:p w14:paraId="0CE64DCD" w14:textId="77777777" w:rsidR="0016258A" w:rsidRDefault="0016258A" w:rsidP="0016258A">
      <w:proofErr w:type="spellStart"/>
      <w:proofErr w:type="gramStart"/>
      <w:r>
        <w:t>B.true</w:t>
      </w:r>
      <w:proofErr w:type="spellEnd"/>
      <w:proofErr w:type="gramEnd"/>
      <w:r>
        <w:t xml:space="preserve"> false</w:t>
      </w:r>
    </w:p>
    <w:p w14:paraId="7A4362EC" w14:textId="77777777" w:rsidR="0016258A" w:rsidRDefault="0016258A" w:rsidP="0016258A">
      <w:proofErr w:type="spellStart"/>
      <w:r>
        <w:t>C.false</w:t>
      </w:r>
      <w:proofErr w:type="spellEnd"/>
      <w:r>
        <w:t xml:space="preserve"> true</w:t>
      </w:r>
    </w:p>
    <w:p w14:paraId="0636F372" w14:textId="77777777" w:rsidR="0016258A" w:rsidRDefault="0016258A" w:rsidP="0016258A">
      <w:proofErr w:type="spellStart"/>
      <w:r>
        <w:t>D.false</w:t>
      </w:r>
      <w:proofErr w:type="spellEnd"/>
      <w:r>
        <w:t xml:space="preserve"> false</w:t>
      </w:r>
    </w:p>
    <w:p w14:paraId="05260BB3" w14:textId="77777777" w:rsidR="0016258A" w:rsidRDefault="0016258A" w:rsidP="0016258A">
      <w:proofErr w:type="spellStart"/>
      <w:proofErr w:type="gramStart"/>
      <w:r>
        <w:t>E.Compilation</w:t>
      </w:r>
      <w:proofErr w:type="spellEnd"/>
      <w:proofErr w:type="gramEnd"/>
      <w:r>
        <w:t xml:space="preserve"> fails</w:t>
      </w:r>
    </w:p>
    <w:p w14:paraId="1F9B76BF" w14:textId="77777777" w:rsidR="00905D0B" w:rsidRDefault="00905D0B" w:rsidP="0016258A"/>
    <w:p w14:paraId="2A273104" w14:textId="77777777" w:rsidR="0016258A" w:rsidRDefault="0016258A" w:rsidP="0016258A">
      <w:proofErr w:type="spellStart"/>
      <w:r>
        <w:rPr>
          <w:rFonts w:hint="eastAsia"/>
        </w:rPr>
        <w:t>A</w:t>
      </w:r>
      <w:r>
        <w:t>nswer:C</w:t>
      </w:r>
      <w:proofErr w:type="spellEnd"/>
    </w:p>
    <w:p w14:paraId="3C901FB3" w14:textId="77777777" w:rsidR="0016258A" w:rsidRDefault="0016258A" w:rsidP="0016258A"/>
    <w:p w14:paraId="001CE72E" w14:textId="77777777" w:rsidR="0016258A" w:rsidRDefault="0016258A" w:rsidP="0016258A">
      <w:pPr>
        <w:pStyle w:val="1"/>
      </w:pPr>
    </w:p>
    <w:p w14:paraId="6FDD7852" w14:textId="77777777" w:rsidR="0016258A" w:rsidRDefault="0016258A" w:rsidP="0016258A">
      <w:r>
        <w:t>Given:</w:t>
      </w:r>
    </w:p>
    <w:p w14:paraId="1E5DCCDE" w14:textId="77777777" w:rsidR="0016258A" w:rsidRDefault="0016258A" w:rsidP="0016258A">
      <w:r>
        <w:t>7.</w:t>
      </w:r>
      <w:r>
        <w:tab/>
        <w:t xml:space="preserve">StringBuilder </w:t>
      </w:r>
      <w:proofErr w:type="spellStart"/>
      <w:r>
        <w:t>sb1</w:t>
      </w:r>
      <w:proofErr w:type="spellEnd"/>
      <w:r>
        <w:t>=new StringBuilder("Duke"</w:t>
      </w:r>
      <w:proofErr w:type="gramStart"/>
      <w:r>
        <w:t>);</w:t>
      </w:r>
      <w:proofErr w:type="gramEnd"/>
    </w:p>
    <w:p w14:paraId="0F8911E1" w14:textId="77777777" w:rsidR="0016258A" w:rsidRDefault="0016258A" w:rsidP="0016258A">
      <w:r>
        <w:t>8.</w:t>
      </w:r>
      <w:r>
        <w:tab/>
        <w:t xml:space="preserve">String </w:t>
      </w:r>
      <w:proofErr w:type="spellStart"/>
      <w:r>
        <w:t>str1</w:t>
      </w:r>
      <w:proofErr w:type="spellEnd"/>
      <w:r>
        <w:t>=</w:t>
      </w:r>
      <w:proofErr w:type="spellStart"/>
      <w:r>
        <w:t>sb1.toString</w:t>
      </w:r>
      <w:proofErr w:type="spellEnd"/>
      <w:r>
        <w:t>(</w:t>
      </w:r>
      <w:proofErr w:type="gramStart"/>
      <w:r>
        <w:t>);</w:t>
      </w:r>
      <w:proofErr w:type="gramEnd"/>
    </w:p>
    <w:p w14:paraId="187FA52E" w14:textId="77777777" w:rsidR="0016258A" w:rsidRDefault="0016258A" w:rsidP="0016258A">
      <w:r>
        <w:t>9.</w:t>
      </w:r>
      <w:r>
        <w:tab/>
        <w:t>// insert code here</w:t>
      </w:r>
    </w:p>
    <w:p w14:paraId="73F09147" w14:textId="77777777" w:rsidR="0016258A" w:rsidRDefault="0016258A" w:rsidP="0016258A">
      <w:r>
        <w:t>10.</w:t>
      </w:r>
      <w:r>
        <w:tab/>
      </w:r>
      <w:proofErr w:type="spellStart"/>
      <w:r>
        <w:t>System.out.println</w:t>
      </w:r>
      <w:proofErr w:type="spellEnd"/>
      <w:r>
        <w:t>(</w:t>
      </w:r>
      <w:proofErr w:type="spellStart"/>
      <w:r>
        <w:t>str1</w:t>
      </w:r>
      <w:proofErr w:type="spellEnd"/>
      <w:r>
        <w:t>==</w:t>
      </w:r>
      <w:proofErr w:type="spellStart"/>
      <w:r>
        <w:t>str2</w:t>
      </w:r>
      <w:proofErr w:type="spellEnd"/>
      <w:proofErr w:type="gramStart"/>
      <w:r>
        <w:t>);</w:t>
      </w:r>
      <w:proofErr w:type="gramEnd"/>
    </w:p>
    <w:p w14:paraId="6F023A24" w14:textId="77777777" w:rsidR="0016258A" w:rsidRDefault="0016258A" w:rsidP="0016258A"/>
    <w:p w14:paraId="437D5FE7" w14:textId="77777777" w:rsidR="0016258A" w:rsidRDefault="0016258A" w:rsidP="0016258A">
      <w:r>
        <w:t xml:space="preserve">Which code </w:t>
      </w:r>
      <w:proofErr w:type="spellStart"/>
      <w:proofErr w:type="gramStart"/>
      <w:r>
        <w:t>fragment,when</w:t>
      </w:r>
      <w:proofErr w:type="spellEnd"/>
      <w:proofErr w:type="gramEnd"/>
      <w:r>
        <w:t xml:space="preserve"> inserted at line </w:t>
      </w:r>
      <w:proofErr w:type="spellStart"/>
      <w:r>
        <w:t>9,enables</w:t>
      </w:r>
      <w:proofErr w:type="spellEnd"/>
      <w:r>
        <w:t xml:space="preserve"> the code to print true?</w:t>
      </w:r>
    </w:p>
    <w:p w14:paraId="3BD4FF41" w14:textId="77777777" w:rsidR="0016258A" w:rsidRDefault="0016258A" w:rsidP="0016258A">
      <w:r>
        <w:rPr>
          <w:rFonts w:hint="eastAsia"/>
        </w:rPr>
        <w:t>//</w:t>
      </w:r>
      <w:r>
        <w:rPr>
          <w:rFonts w:hint="eastAsia"/>
        </w:rPr>
        <w:t>当插入第</w:t>
      </w:r>
      <w:r>
        <w:rPr>
          <w:rFonts w:hint="eastAsia"/>
        </w:rPr>
        <w:t>9</w:t>
      </w:r>
      <w:r>
        <w:rPr>
          <w:rFonts w:hint="eastAsia"/>
        </w:rPr>
        <w:t>行时，哪个代码片段使代码打印为</w:t>
      </w:r>
      <w:r>
        <w:rPr>
          <w:rFonts w:hint="eastAsia"/>
        </w:rPr>
        <w:t>true?</w:t>
      </w:r>
    </w:p>
    <w:p w14:paraId="75512E63" w14:textId="77777777" w:rsidR="0016258A" w:rsidRDefault="0016258A" w:rsidP="0016258A">
      <w:r>
        <w:t xml:space="preserve">A. String </w:t>
      </w:r>
      <w:proofErr w:type="spellStart"/>
      <w:r>
        <w:t>str2</w:t>
      </w:r>
      <w:proofErr w:type="spellEnd"/>
      <w:r>
        <w:t xml:space="preserve"> = </w:t>
      </w:r>
      <w:proofErr w:type="spellStart"/>
      <w:proofErr w:type="gramStart"/>
      <w:r>
        <w:t>str1</w:t>
      </w:r>
      <w:proofErr w:type="spellEnd"/>
      <w:r>
        <w:t>;</w:t>
      </w:r>
      <w:proofErr w:type="gramEnd"/>
    </w:p>
    <w:p w14:paraId="466D7AA2" w14:textId="77777777" w:rsidR="0016258A" w:rsidRDefault="0016258A" w:rsidP="0016258A">
      <w:r>
        <w:t xml:space="preserve">B. String </w:t>
      </w:r>
      <w:proofErr w:type="spellStart"/>
      <w:r>
        <w:t>str2</w:t>
      </w:r>
      <w:proofErr w:type="spellEnd"/>
      <w:r>
        <w:t xml:space="preserve"> = new String(</w:t>
      </w:r>
      <w:proofErr w:type="spellStart"/>
      <w:r>
        <w:t>str1</w:t>
      </w:r>
      <w:proofErr w:type="spellEnd"/>
      <w:proofErr w:type="gramStart"/>
      <w:r>
        <w:t>);</w:t>
      </w:r>
      <w:proofErr w:type="gramEnd"/>
    </w:p>
    <w:p w14:paraId="71067DA1" w14:textId="77777777" w:rsidR="0016258A" w:rsidRDefault="0016258A" w:rsidP="0016258A">
      <w:r>
        <w:t xml:space="preserve">C. String </w:t>
      </w:r>
      <w:proofErr w:type="spellStart"/>
      <w:r>
        <w:t>str2</w:t>
      </w:r>
      <w:proofErr w:type="spellEnd"/>
      <w:r>
        <w:t xml:space="preserve"> = </w:t>
      </w:r>
      <w:proofErr w:type="spellStart"/>
      <w:r>
        <w:t>sb1.toString</w:t>
      </w:r>
      <w:proofErr w:type="spellEnd"/>
      <w:r>
        <w:t>(</w:t>
      </w:r>
      <w:proofErr w:type="gramStart"/>
      <w:r>
        <w:t>);</w:t>
      </w:r>
      <w:proofErr w:type="gramEnd"/>
    </w:p>
    <w:p w14:paraId="210E6F18" w14:textId="77777777" w:rsidR="0016258A" w:rsidRDefault="0016258A" w:rsidP="0016258A">
      <w:r>
        <w:t xml:space="preserve">D. String </w:t>
      </w:r>
      <w:proofErr w:type="spellStart"/>
      <w:r>
        <w:t>str2</w:t>
      </w:r>
      <w:proofErr w:type="spellEnd"/>
      <w:r>
        <w:t xml:space="preserve"> = "Duke</w:t>
      </w:r>
      <w:proofErr w:type="gramStart"/>
      <w:r>
        <w:t>";</w:t>
      </w:r>
      <w:proofErr w:type="gramEnd"/>
    </w:p>
    <w:p w14:paraId="41C8AAE2" w14:textId="77777777" w:rsidR="0016258A" w:rsidRDefault="0016258A" w:rsidP="0016258A"/>
    <w:p w14:paraId="4A507EA9" w14:textId="77777777" w:rsidR="0016258A" w:rsidRDefault="0016258A" w:rsidP="0016258A">
      <w:r>
        <w:t>Answer: A</w:t>
      </w:r>
    </w:p>
    <w:p w14:paraId="0D17FC14" w14:textId="77777777" w:rsidR="0016258A" w:rsidRDefault="0016258A" w:rsidP="0016258A"/>
    <w:p w14:paraId="6C2E4735" w14:textId="77777777" w:rsidR="0016258A" w:rsidRDefault="0016258A" w:rsidP="0016258A"/>
    <w:p w14:paraId="466EA215" w14:textId="77777777" w:rsidR="0016258A" w:rsidRDefault="0016258A" w:rsidP="0016258A">
      <w:pPr>
        <w:pStyle w:val="1"/>
      </w:pPr>
    </w:p>
    <w:p w14:paraId="1D4CD3C7" w14:textId="77777777" w:rsidR="0016258A" w:rsidRDefault="0016258A" w:rsidP="0016258A">
      <w:r>
        <w:t>Given the code fragment:</w:t>
      </w:r>
    </w:p>
    <w:p w14:paraId="27652C19" w14:textId="77777777" w:rsidR="0016258A" w:rsidRDefault="0016258A" w:rsidP="0016258A">
      <w:proofErr w:type="gramStart"/>
      <w:r>
        <w:t>String[</w:t>
      </w:r>
      <w:proofErr w:type="gramEnd"/>
      <w:r>
        <w:t>] colors= {"</w:t>
      </w:r>
      <w:proofErr w:type="spellStart"/>
      <w:r>
        <w:t>red","blue","green","yellow","marron","cyan</w:t>
      </w:r>
      <w:proofErr w:type="spellEnd"/>
      <w:r>
        <w:t>"};</w:t>
      </w:r>
    </w:p>
    <w:p w14:paraId="6F597466" w14:textId="77777777" w:rsidR="0016258A" w:rsidRDefault="0016258A" w:rsidP="0016258A"/>
    <w:p w14:paraId="55D36B88" w14:textId="77777777" w:rsidR="0016258A" w:rsidRDefault="0016258A" w:rsidP="0016258A">
      <w:r>
        <w:t xml:space="preserve">Which code fragment prints </w:t>
      </w:r>
      <w:proofErr w:type="spellStart"/>
      <w:proofErr w:type="gramStart"/>
      <w:r>
        <w:t>blue,cyan</w:t>
      </w:r>
      <w:proofErr w:type="spellEnd"/>
      <w:r>
        <w:t>,?</w:t>
      </w:r>
      <w:proofErr w:type="gramEnd"/>
    </w:p>
    <w:p w14:paraId="2AD131A0" w14:textId="77777777" w:rsidR="0016258A" w:rsidRDefault="0016258A" w:rsidP="0016258A">
      <w:r>
        <w:rPr>
          <w:rFonts w:hint="eastAsia"/>
        </w:rPr>
        <w:t>//</w:t>
      </w:r>
      <w:r>
        <w:rPr>
          <w:rFonts w:hint="eastAsia"/>
        </w:rPr>
        <w:t>下列哪个代码片段打印蓝色、青色、</w:t>
      </w:r>
      <w:r>
        <w:rPr>
          <w:rFonts w:hint="eastAsia"/>
        </w:rPr>
        <w:t>?</w:t>
      </w:r>
    </w:p>
    <w:p w14:paraId="36698C36" w14:textId="77777777" w:rsidR="0016258A" w:rsidRDefault="0016258A" w:rsidP="0016258A">
      <w:r>
        <w:t xml:space="preserve">A) </w:t>
      </w:r>
      <w:proofErr w:type="gramStart"/>
      <w:r>
        <w:t>for(</w:t>
      </w:r>
      <w:proofErr w:type="gramEnd"/>
      <w:r>
        <w:t xml:space="preserve">String </w:t>
      </w:r>
      <w:proofErr w:type="spellStart"/>
      <w:r>
        <w:t>c:colors</w:t>
      </w:r>
      <w:proofErr w:type="spellEnd"/>
      <w:r>
        <w:t>){</w:t>
      </w:r>
    </w:p>
    <w:p w14:paraId="0A34B93B" w14:textId="77777777" w:rsidR="0016258A" w:rsidRDefault="0016258A" w:rsidP="0016258A">
      <w:r>
        <w:tab/>
        <w:t>if(</w:t>
      </w:r>
      <w:proofErr w:type="spellStart"/>
      <w:proofErr w:type="gramStart"/>
      <w:r>
        <w:t>c.length</w:t>
      </w:r>
      <w:proofErr w:type="spellEnd"/>
      <w:proofErr w:type="gramEnd"/>
      <w:r>
        <w:t>()!=4){</w:t>
      </w:r>
    </w:p>
    <w:p w14:paraId="23B2B619" w14:textId="77777777" w:rsidR="0016258A" w:rsidRDefault="0016258A" w:rsidP="0016258A">
      <w:r>
        <w:tab/>
      </w:r>
      <w:r>
        <w:tab/>
      </w:r>
      <w:proofErr w:type="gramStart"/>
      <w:r>
        <w:t>continue;</w:t>
      </w:r>
      <w:proofErr w:type="gramEnd"/>
    </w:p>
    <w:p w14:paraId="1A009043" w14:textId="77777777" w:rsidR="0016258A" w:rsidRDefault="0016258A" w:rsidP="0016258A">
      <w:r>
        <w:tab/>
        <w:t>}</w:t>
      </w:r>
    </w:p>
    <w:p w14:paraId="22AB1024" w14:textId="77777777" w:rsidR="0016258A" w:rsidRDefault="0016258A" w:rsidP="0016258A">
      <w:r>
        <w:tab/>
      </w:r>
      <w:proofErr w:type="spellStart"/>
      <w:r>
        <w:t>System.out.print</w:t>
      </w:r>
      <w:proofErr w:type="spellEnd"/>
      <w:r>
        <w:t>(c+", "</w:t>
      </w:r>
      <w:proofErr w:type="gramStart"/>
      <w:r>
        <w:t>);</w:t>
      </w:r>
      <w:proofErr w:type="gramEnd"/>
    </w:p>
    <w:p w14:paraId="1796F897" w14:textId="77777777" w:rsidR="0016258A" w:rsidRDefault="0016258A" w:rsidP="0016258A">
      <w:r>
        <w:t>}</w:t>
      </w:r>
    </w:p>
    <w:p w14:paraId="15CB8596" w14:textId="77777777" w:rsidR="0016258A" w:rsidRDefault="0016258A" w:rsidP="0016258A">
      <w:r>
        <w:t xml:space="preserve">B) </w:t>
      </w:r>
      <w:proofErr w:type="gramStart"/>
      <w:r>
        <w:t>for(</w:t>
      </w:r>
      <w:proofErr w:type="gramEnd"/>
      <w:r>
        <w:t xml:space="preserve">String </w:t>
      </w:r>
      <w:proofErr w:type="spellStart"/>
      <w:r>
        <w:t>c:colors</w:t>
      </w:r>
      <w:proofErr w:type="spellEnd"/>
      <w:r>
        <w:t>[]){</w:t>
      </w:r>
    </w:p>
    <w:p w14:paraId="3BD07EF8" w14:textId="77777777" w:rsidR="0016258A" w:rsidRDefault="0016258A" w:rsidP="0016258A">
      <w:r>
        <w:tab/>
        <w:t>if(</w:t>
      </w:r>
      <w:proofErr w:type="spellStart"/>
      <w:proofErr w:type="gramStart"/>
      <w:r>
        <w:t>c.length</w:t>
      </w:r>
      <w:proofErr w:type="spellEnd"/>
      <w:proofErr w:type="gramEnd"/>
      <w:r>
        <w:t>()&lt;=4){</w:t>
      </w:r>
    </w:p>
    <w:p w14:paraId="48A3C1C4" w14:textId="77777777" w:rsidR="0016258A" w:rsidRDefault="0016258A" w:rsidP="0016258A">
      <w:r>
        <w:tab/>
      </w:r>
      <w:r>
        <w:tab/>
      </w:r>
      <w:proofErr w:type="gramStart"/>
      <w:r>
        <w:t>continue;</w:t>
      </w:r>
      <w:proofErr w:type="gramEnd"/>
    </w:p>
    <w:p w14:paraId="4D4D5598" w14:textId="77777777" w:rsidR="0016258A" w:rsidRDefault="0016258A" w:rsidP="0016258A">
      <w:r>
        <w:tab/>
        <w:t>}</w:t>
      </w:r>
    </w:p>
    <w:p w14:paraId="2AD97672" w14:textId="77777777" w:rsidR="0016258A" w:rsidRDefault="0016258A" w:rsidP="0016258A">
      <w:r>
        <w:tab/>
      </w:r>
      <w:proofErr w:type="spellStart"/>
      <w:r>
        <w:t>System.out.print</w:t>
      </w:r>
      <w:proofErr w:type="spellEnd"/>
      <w:r>
        <w:t>(c+", "</w:t>
      </w:r>
      <w:proofErr w:type="gramStart"/>
      <w:r>
        <w:t>);</w:t>
      </w:r>
      <w:proofErr w:type="gramEnd"/>
    </w:p>
    <w:p w14:paraId="73A1BF2A" w14:textId="77777777" w:rsidR="0016258A" w:rsidRDefault="0016258A" w:rsidP="0016258A">
      <w:r>
        <w:t>}</w:t>
      </w:r>
    </w:p>
    <w:p w14:paraId="1F2FA09A" w14:textId="77777777" w:rsidR="0016258A" w:rsidRDefault="0016258A" w:rsidP="0016258A">
      <w:r>
        <w:t xml:space="preserve">C) </w:t>
      </w:r>
      <w:proofErr w:type="gramStart"/>
      <w:r>
        <w:t>for(</w:t>
      </w:r>
      <w:proofErr w:type="gramEnd"/>
      <w:r>
        <w:t xml:space="preserve">String </w:t>
      </w:r>
      <w:proofErr w:type="spellStart"/>
      <w:r>
        <w:t>c:String</w:t>
      </w:r>
      <w:proofErr w:type="spellEnd"/>
      <w:r>
        <w:t>[] colors){</w:t>
      </w:r>
    </w:p>
    <w:p w14:paraId="0130EE9E" w14:textId="77777777" w:rsidR="0016258A" w:rsidRDefault="0016258A" w:rsidP="0016258A">
      <w:r>
        <w:tab/>
        <w:t>if(</w:t>
      </w:r>
      <w:proofErr w:type="spellStart"/>
      <w:proofErr w:type="gramStart"/>
      <w:r>
        <w:t>c.length</w:t>
      </w:r>
      <w:proofErr w:type="spellEnd"/>
      <w:proofErr w:type="gramEnd"/>
      <w:r>
        <w:t>()&gt;=3){</w:t>
      </w:r>
    </w:p>
    <w:p w14:paraId="4D3EDF7E" w14:textId="77777777" w:rsidR="0016258A" w:rsidRDefault="0016258A" w:rsidP="0016258A">
      <w:r>
        <w:tab/>
      </w:r>
      <w:r>
        <w:tab/>
      </w:r>
      <w:proofErr w:type="gramStart"/>
      <w:r>
        <w:t>continue;</w:t>
      </w:r>
      <w:proofErr w:type="gramEnd"/>
    </w:p>
    <w:p w14:paraId="0010B22E" w14:textId="77777777" w:rsidR="0016258A" w:rsidRDefault="0016258A" w:rsidP="0016258A">
      <w:r>
        <w:tab/>
        <w:t>}</w:t>
      </w:r>
    </w:p>
    <w:p w14:paraId="1B903FA4" w14:textId="77777777" w:rsidR="0016258A" w:rsidRDefault="0016258A" w:rsidP="0016258A">
      <w:r>
        <w:tab/>
      </w:r>
      <w:proofErr w:type="spellStart"/>
      <w:r>
        <w:t>System.out.print</w:t>
      </w:r>
      <w:proofErr w:type="spellEnd"/>
      <w:r>
        <w:t>(c+", "</w:t>
      </w:r>
      <w:proofErr w:type="gramStart"/>
      <w:r>
        <w:t>);</w:t>
      </w:r>
      <w:proofErr w:type="gramEnd"/>
    </w:p>
    <w:p w14:paraId="07E64183" w14:textId="77777777" w:rsidR="0016258A" w:rsidRDefault="0016258A" w:rsidP="0016258A">
      <w:r>
        <w:t>}</w:t>
      </w:r>
    </w:p>
    <w:p w14:paraId="276BF1EB" w14:textId="77777777" w:rsidR="0016258A" w:rsidRDefault="0016258A" w:rsidP="0016258A">
      <w:r>
        <w:t xml:space="preserve">D) </w:t>
      </w:r>
      <w:proofErr w:type="gramStart"/>
      <w:r>
        <w:t>for(</w:t>
      </w:r>
      <w:proofErr w:type="gramEnd"/>
      <w:r>
        <w:t xml:space="preserve">String </w:t>
      </w:r>
      <w:proofErr w:type="spellStart"/>
      <w:r>
        <w:t>c:colors</w:t>
      </w:r>
      <w:proofErr w:type="spellEnd"/>
      <w:r>
        <w:t>){</w:t>
      </w:r>
    </w:p>
    <w:p w14:paraId="732C881A" w14:textId="77777777" w:rsidR="0016258A" w:rsidRDefault="0016258A" w:rsidP="0016258A">
      <w:r>
        <w:tab/>
        <w:t>if(</w:t>
      </w:r>
      <w:proofErr w:type="spellStart"/>
      <w:proofErr w:type="gramStart"/>
      <w:r>
        <w:t>c.length</w:t>
      </w:r>
      <w:proofErr w:type="spellEnd"/>
      <w:proofErr w:type="gramEnd"/>
      <w:r>
        <w:t>()!=4){</w:t>
      </w:r>
    </w:p>
    <w:p w14:paraId="0E6E5572" w14:textId="77777777" w:rsidR="0016258A" w:rsidRDefault="0016258A" w:rsidP="0016258A">
      <w:r>
        <w:tab/>
      </w:r>
      <w:r>
        <w:tab/>
      </w:r>
      <w:proofErr w:type="spellStart"/>
      <w:r>
        <w:t>System.out.print</w:t>
      </w:r>
      <w:proofErr w:type="spellEnd"/>
      <w:r>
        <w:t>(c+", "</w:t>
      </w:r>
      <w:proofErr w:type="gramStart"/>
      <w:r>
        <w:t>);</w:t>
      </w:r>
      <w:proofErr w:type="gramEnd"/>
    </w:p>
    <w:p w14:paraId="39D09D9A" w14:textId="77777777" w:rsidR="0016258A" w:rsidRDefault="0016258A" w:rsidP="0016258A">
      <w:r>
        <w:tab/>
      </w:r>
      <w:r>
        <w:tab/>
      </w:r>
      <w:proofErr w:type="gramStart"/>
      <w:r>
        <w:t>continue;</w:t>
      </w:r>
      <w:proofErr w:type="gramEnd"/>
    </w:p>
    <w:p w14:paraId="133AF6B6" w14:textId="77777777" w:rsidR="0016258A" w:rsidRDefault="0016258A" w:rsidP="0016258A">
      <w:r>
        <w:tab/>
        <w:t>}</w:t>
      </w:r>
    </w:p>
    <w:p w14:paraId="58176ED2" w14:textId="77777777" w:rsidR="0016258A" w:rsidRDefault="0016258A" w:rsidP="0016258A">
      <w:r>
        <w:lastRenderedPageBreak/>
        <w:t>}</w:t>
      </w:r>
    </w:p>
    <w:p w14:paraId="16034BCD" w14:textId="77777777" w:rsidR="0016258A" w:rsidRDefault="0016258A" w:rsidP="0016258A"/>
    <w:p w14:paraId="177FC553" w14:textId="77777777" w:rsidR="0016258A" w:rsidRDefault="0016258A" w:rsidP="0016258A">
      <w:r>
        <w:t>A. Option A</w:t>
      </w:r>
    </w:p>
    <w:p w14:paraId="1BC1D06E" w14:textId="77777777" w:rsidR="0016258A" w:rsidRDefault="0016258A" w:rsidP="0016258A">
      <w:r>
        <w:t>B. Option B</w:t>
      </w:r>
    </w:p>
    <w:p w14:paraId="7565C62D" w14:textId="77777777" w:rsidR="0016258A" w:rsidRDefault="0016258A" w:rsidP="0016258A">
      <w:r>
        <w:t>C. Option C</w:t>
      </w:r>
    </w:p>
    <w:p w14:paraId="5C70B1B8" w14:textId="77777777" w:rsidR="0016258A" w:rsidRDefault="0016258A" w:rsidP="0016258A">
      <w:r>
        <w:t>D. Option D</w:t>
      </w:r>
    </w:p>
    <w:p w14:paraId="6A5EC5F8" w14:textId="77777777" w:rsidR="0016258A" w:rsidRDefault="0016258A" w:rsidP="0016258A">
      <w:r>
        <w:t>Answer: A</w:t>
      </w:r>
    </w:p>
    <w:p w14:paraId="50DDAB09" w14:textId="77777777" w:rsidR="0016258A" w:rsidRDefault="0016258A" w:rsidP="0016258A"/>
    <w:p w14:paraId="62F76058" w14:textId="77777777" w:rsidR="0016258A" w:rsidRDefault="0016258A" w:rsidP="0016258A"/>
    <w:p w14:paraId="4737F546" w14:textId="77777777" w:rsidR="0016258A" w:rsidRDefault="0016258A" w:rsidP="0016258A">
      <w:pPr>
        <w:pStyle w:val="1"/>
      </w:pPr>
    </w:p>
    <w:p w14:paraId="48C94816" w14:textId="77777777" w:rsidR="0016258A" w:rsidRDefault="0016258A" w:rsidP="0016258A">
      <w:r>
        <w:t>Given:</w:t>
      </w:r>
    </w:p>
    <w:p w14:paraId="6CDF3CAC" w14:textId="77777777" w:rsidR="0016258A" w:rsidRDefault="0016258A" w:rsidP="0016258A"/>
    <w:p w14:paraId="4B2773AB" w14:textId="77777777" w:rsidR="0016258A" w:rsidRDefault="0016258A" w:rsidP="0016258A">
      <w:r>
        <w:t xml:space="preserve">public class </w:t>
      </w:r>
      <w:proofErr w:type="gramStart"/>
      <w:r>
        <w:t>Triangle{</w:t>
      </w:r>
      <w:proofErr w:type="gramEnd"/>
    </w:p>
    <w:p w14:paraId="438D313A" w14:textId="77777777" w:rsidR="0016258A" w:rsidRDefault="0016258A" w:rsidP="0016258A">
      <w:r>
        <w:tab/>
        <w:t xml:space="preserve">static double </w:t>
      </w:r>
      <w:proofErr w:type="gramStart"/>
      <w:r>
        <w:t>area;</w:t>
      </w:r>
      <w:proofErr w:type="gramEnd"/>
    </w:p>
    <w:p w14:paraId="1AA64A33" w14:textId="77777777" w:rsidR="0016258A" w:rsidRDefault="0016258A" w:rsidP="0016258A">
      <w:r>
        <w:tab/>
        <w:t>int b=</w:t>
      </w:r>
      <w:proofErr w:type="spellStart"/>
      <w:proofErr w:type="gramStart"/>
      <w:r>
        <w:t>2,h</w:t>
      </w:r>
      <w:proofErr w:type="spellEnd"/>
      <w:proofErr w:type="gramEnd"/>
      <w:r>
        <w:t>=3;</w:t>
      </w:r>
    </w:p>
    <w:p w14:paraId="78794EFB" w14:textId="77777777" w:rsidR="0016258A" w:rsidRDefault="0016258A" w:rsidP="0016258A"/>
    <w:p w14:paraId="60D7E5D2"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5598A632" w14:textId="77777777" w:rsidR="0016258A" w:rsidRDefault="0016258A" w:rsidP="0016258A">
      <w:r>
        <w:tab/>
      </w:r>
      <w:r>
        <w:tab/>
        <w:t>double p, b, h;</w:t>
      </w:r>
      <w:r>
        <w:tab/>
      </w:r>
      <w:r>
        <w:tab/>
        <w:t xml:space="preserve">//line </w:t>
      </w:r>
      <w:proofErr w:type="spellStart"/>
      <w:r>
        <w:t>n1</w:t>
      </w:r>
      <w:proofErr w:type="spellEnd"/>
    </w:p>
    <w:p w14:paraId="5C2C9E22" w14:textId="77777777" w:rsidR="0016258A" w:rsidRDefault="0016258A" w:rsidP="0016258A">
      <w:r>
        <w:tab/>
      </w:r>
      <w:r>
        <w:tab/>
        <w:t>if (area == 0) {</w:t>
      </w:r>
    </w:p>
    <w:p w14:paraId="36BB739D" w14:textId="77777777" w:rsidR="0016258A" w:rsidRDefault="0016258A" w:rsidP="0016258A">
      <w:r>
        <w:tab/>
      </w:r>
      <w:r>
        <w:tab/>
      </w:r>
      <w:r>
        <w:tab/>
        <w:t xml:space="preserve">b = </w:t>
      </w:r>
      <w:proofErr w:type="gramStart"/>
      <w:r>
        <w:t>3;</w:t>
      </w:r>
      <w:proofErr w:type="gramEnd"/>
    </w:p>
    <w:p w14:paraId="504F3224" w14:textId="77777777" w:rsidR="0016258A" w:rsidRDefault="0016258A" w:rsidP="0016258A">
      <w:r>
        <w:tab/>
      </w:r>
      <w:r>
        <w:tab/>
      </w:r>
      <w:r>
        <w:tab/>
        <w:t xml:space="preserve">h = </w:t>
      </w:r>
      <w:proofErr w:type="gramStart"/>
      <w:r>
        <w:t>4;</w:t>
      </w:r>
      <w:proofErr w:type="gramEnd"/>
    </w:p>
    <w:p w14:paraId="09435C55" w14:textId="77777777" w:rsidR="0016258A" w:rsidRDefault="0016258A" w:rsidP="0016258A">
      <w:r>
        <w:tab/>
      </w:r>
      <w:r>
        <w:tab/>
      </w:r>
      <w:r>
        <w:tab/>
        <w:t xml:space="preserve">p = </w:t>
      </w:r>
      <w:proofErr w:type="gramStart"/>
      <w:r>
        <w:t>0.5;</w:t>
      </w:r>
      <w:proofErr w:type="gramEnd"/>
    </w:p>
    <w:p w14:paraId="7839E6C4" w14:textId="77777777" w:rsidR="0016258A" w:rsidRDefault="0016258A" w:rsidP="0016258A">
      <w:r>
        <w:tab/>
      </w:r>
      <w:r>
        <w:tab/>
        <w:t>}</w:t>
      </w:r>
    </w:p>
    <w:p w14:paraId="6056EEC1" w14:textId="77777777" w:rsidR="0016258A" w:rsidRDefault="0016258A" w:rsidP="0016258A">
      <w:r>
        <w:tab/>
      </w:r>
      <w:r>
        <w:tab/>
        <w:t>area = p * b * h;</w:t>
      </w:r>
      <w:r>
        <w:tab/>
      </w:r>
      <w:r>
        <w:tab/>
        <w:t xml:space="preserve">//line </w:t>
      </w:r>
      <w:proofErr w:type="spellStart"/>
      <w:r>
        <w:t>n2</w:t>
      </w:r>
      <w:proofErr w:type="spellEnd"/>
    </w:p>
    <w:p w14:paraId="02123E34" w14:textId="77777777" w:rsidR="0016258A" w:rsidRDefault="0016258A" w:rsidP="0016258A">
      <w:r>
        <w:tab/>
      </w:r>
      <w:r>
        <w:tab/>
      </w:r>
      <w:proofErr w:type="spellStart"/>
      <w:r>
        <w:t>System.out.println</w:t>
      </w:r>
      <w:proofErr w:type="spellEnd"/>
      <w:r>
        <w:t>("Area is " + area</w:t>
      </w:r>
      <w:proofErr w:type="gramStart"/>
      <w:r>
        <w:t>);</w:t>
      </w:r>
      <w:proofErr w:type="gramEnd"/>
    </w:p>
    <w:p w14:paraId="10E90D70" w14:textId="77777777" w:rsidR="0016258A" w:rsidRDefault="0016258A" w:rsidP="0016258A">
      <w:r>
        <w:tab/>
        <w:t>}</w:t>
      </w:r>
    </w:p>
    <w:p w14:paraId="57B52C2C" w14:textId="77777777" w:rsidR="0016258A" w:rsidRDefault="0016258A" w:rsidP="0016258A">
      <w:r>
        <w:t>}</w:t>
      </w:r>
    </w:p>
    <w:p w14:paraId="5C6C8473" w14:textId="77777777" w:rsidR="0016258A" w:rsidRDefault="0016258A" w:rsidP="0016258A"/>
    <w:p w14:paraId="4A222244" w14:textId="77777777" w:rsidR="0016258A" w:rsidRDefault="0016258A" w:rsidP="0016258A">
      <w:r>
        <w:t>What is the result?</w:t>
      </w:r>
    </w:p>
    <w:p w14:paraId="1A897986" w14:textId="77777777" w:rsidR="0016258A" w:rsidRDefault="0016258A" w:rsidP="0016258A"/>
    <w:p w14:paraId="2707D5F5" w14:textId="77777777" w:rsidR="0016258A" w:rsidRDefault="0016258A" w:rsidP="0016258A">
      <w:r>
        <w:t>A. Area is 6.0</w:t>
      </w:r>
    </w:p>
    <w:p w14:paraId="72A7EE65" w14:textId="77777777" w:rsidR="0016258A" w:rsidRDefault="0016258A" w:rsidP="0016258A">
      <w:r>
        <w:t>B. Area is 3.0</w:t>
      </w:r>
    </w:p>
    <w:p w14:paraId="2F718317" w14:textId="77777777" w:rsidR="0016258A" w:rsidRDefault="0016258A" w:rsidP="0016258A">
      <w:r>
        <w:t xml:space="preserve">C. Compilation fails at line </w:t>
      </w:r>
      <w:proofErr w:type="spellStart"/>
      <w:r>
        <w:t>n1</w:t>
      </w:r>
      <w:proofErr w:type="spellEnd"/>
    </w:p>
    <w:p w14:paraId="30BEE080" w14:textId="77777777" w:rsidR="0016258A" w:rsidRDefault="0016258A" w:rsidP="0016258A">
      <w:r>
        <w:rPr>
          <w:rFonts w:hint="eastAsia"/>
        </w:rPr>
        <w:t>//</w:t>
      </w:r>
      <w:r>
        <w:rPr>
          <w:rFonts w:hint="eastAsia"/>
        </w:rPr>
        <w:t>第</w:t>
      </w:r>
      <w:proofErr w:type="spellStart"/>
      <w:r>
        <w:rPr>
          <w:rFonts w:hint="eastAsia"/>
        </w:rPr>
        <w:t>n1</w:t>
      </w:r>
      <w:proofErr w:type="spellEnd"/>
      <w:r>
        <w:rPr>
          <w:rFonts w:hint="eastAsia"/>
        </w:rPr>
        <w:t>行编译失败</w:t>
      </w:r>
    </w:p>
    <w:p w14:paraId="25B74B7E" w14:textId="77777777" w:rsidR="0016258A" w:rsidRDefault="0016258A" w:rsidP="0016258A">
      <w:pPr>
        <w:numPr>
          <w:ilvl w:val="0"/>
          <w:numId w:val="7"/>
        </w:numPr>
      </w:pPr>
      <w:r>
        <w:t xml:space="preserve">Compilation fails at line </w:t>
      </w:r>
      <w:proofErr w:type="spellStart"/>
      <w:r>
        <w:t>n2</w:t>
      </w:r>
      <w:proofErr w:type="spellEnd"/>
    </w:p>
    <w:p w14:paraId="03D7F512" w14:textId="77777777" w:rsidR="0016258A" w:rsidRDefault="0016258A" w:rsidP="0016258A">
      <w:r>
        <w:rPr>
          <w:rFonts w:hint="eastAsia"/>
        </w:rPr>
        <w:t>//</w:t>
      </w:r>
      <w:r>
        <w:rPr>
          <w:rFonts w:hint="eastAsia"/>
        </w:rPr>
        <w:t>第</w:t>
      </w:r>
      <w:proofErr w:type="spellStart"/>
      <w:r>
        <w:rPr>
          <w:rFonts w:hint="eastAsia"/>
        </w:rPr>
        <w:t>n2</w:t>
      </w:r>
      <w:proofErr w:type="spellEnd"/>
      <w:r>
        <w:rPr>
          <w:rFonts w:hint="eastAsia"/>
        </w:rPr>
        <w:t>行编译失败</w:t>
      </w:r>
    </w:p>
    <w:p w14:paraId="0EE17448" w14:textId="77777777" w:rsidR="0016258A" w:rsidRDefault="0016258A" w:rsidP="0016258A"/>
    <w:p w14:paraId="7A369F3B" w14:textId="77777777" w:rsidR="0016258A" w:rsidRDefault="0016258A" w:rsidP="0016258A">
      <w:r>
        <w:t>Answer:  D</w:t>
      </w:r>
    </w:p>
    <w:p w14:paraId="1C8799AA" w14:textId="77777777" w:rsidR="0016258A" w:rsidRDefault="0016258A" w:rsidP="0016258A"/>
    <w:p w14:paraId="191ED2B8" w14:textId="77777777" w:rsidR="0016258A" w:rsidRDefault="0016258A" w:rsidP="0016258A"/>
    <w:p w14:paraId="4E86AD04" w14:textId="77777777" w:rsidR="0016258A" w:rsidRDefault="0016258A" w:rsidP="0016258A">
      <w:pPr>
        <w:pStyle w:val="1"/>
      </w:pPr>
    </w:p>
    <w:p w14:paraId="1FA859EE" w14:textId="77777777" w:rsidR="0016258A" w:rsidRDefault="0016258A" w:rsidP="0016258A">
      <w:r>
        <w:t>Given:</w:t>
      </w:r>
    </w:p>
    <w:p w14:paraId="188ED362" w14:textId="77777777" w:rsidR="0016258A" w:rsidRDefault="0016258A" w:rsidP="0016258A"/>
    <w:p w14:paraId="3A501ADD" w14:textId="77777777" w:rsidR="0016258A" w:rsidRDefault="0016258A" w:rsidP="0016258A">
      <w:r>
        <w:t xml:space="preserve">public class </w:t>
      </w:r>
      <w:proofErr w:type="spellStart"/>
      <w:proofErr w:type="gramStart"/>
      <w:r>
        <w:t>ColorTest</w:t>
      </w:r>
      <w:proofErr w:type="spellEnd"/>
      <w:r>
        <w:t>{</w:t>
      </w:r>
      <w:proofErr w:type="gramEnd"/>
    </w:p>
    <w:p w14:paraId="2E2355F8"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1CA5E217" w14:textId="77777777" w:rsidR="0016258A" w:rsidRDefault="0016258A" w:rsidP="0016258A">
      <w:r>
        <w:tab/>
      </w:r>
      <w:r>
        <w:tab/>
      </w:r>
      <w:proofErr w:type="gramStart"/>
      <w:r>
        <w:t>String[</w:t>
      </w:r>
      <w:proofErr w:type="gramEnd"/>
      <w:r>
        <w:t xml:space="preserve">] colors = { "red", "blue", "green", "yellow", "maroon", </w:t>
      </w:r>
      <w:r>
        <w:lastRenderedPageBreak/>
        <w:t>"cyan" };</w:t>
      </w:r>
    </w:p>
    <w:p w14:paraId="22DF3B6A" w14:textId="77777777" w:rsidR="0016258A" w:rsidRDefault="0016258A" w:rsidP="0016258A">
      <w:r>
        <w:tab/>
      </w:r>
      <w:r>
        <w:tab/>
        <w:t xml:space="preserve">int count = </w:t>
      </w:r>
      <w:proofErr w:type="gramStart"/>
      <w:r>
        <w:t>0;</w:t>
      </w:r>
      <w:proofErr w:type="gramEnd"/>
    </w:p>
    <w:p w14:paraId="68F707AE" w14:textId="77777777" w:rsidR="0016258A" w:rsidRDefault="0016258A" w:rsidP="0016258A">
      <w:r>
        <w:tab/>
      </w:r>
      <w:r>
        <w:tab/>
        <w:t xml:space="preserve">for (String </w:t>
      </w:r>
      <w:proofErr w:type="gramStart"/>
      <w:r>
        <w:t>c :</w:t>
      </w:r>
      <w:proofErr w:type="gramEnd"/>
      <w:r>
        <w:t xml:space="preserve"> colors) {</w:t>
      </w:r>
    </w:p>
    <w:p w14:paraId="67EE8490" w14:textId="77777777" w:rsidR="0016258A" w:rsidRDefault="0016258A" w:rsidP="0016258A">
      <w:r>
        <w:tab/>
      </w:r>
      <w:r>
        <w:tab/>
      </w:r>
      <w:r>
        <w:tab/>
        <w:t>if (count &gt;= 4) {</w:t>
      </w:r>
    </w:p>
    <w:p w14:paraId="446066CC" w14:textId="77777777" w:rsidR="0016258A" w:rsidRDefault="0016258A" w:rsidP="0016258A">
      <w:r>
        <w:tab/>
      </w:r>
      <w:r>
        <w:tab/>
      </w:r>
      <w:r>
        <w:tab/>
      </w:r>
      <w:r>
        <w:tab/>
      </w:r>
      <w:proofErr w:type="gramStart"/>
      <w:r>
        <w:t>break;</w:t>
      </w:r>
      <w:proofErr w:type="gramEnd"/>
    </w:p>
    <w:p w14:paraId="41547BD2" w14:textId="77777777" w:rsidR="0016258A" w:rsidRDefault="0016258A" w:rsidP="0016258A">
      <w:r>
        <w:tab/>
      </w:r>
      <w:r>
        <w:tab/>
      </w:r>
      <w:r>
        <w:tab/>
        <w:t>} else {</w:t>
      </w:r>
    </w:p>
    <w:p w14:paraId="611F0DB7" w14:textId="77777777" w:rsidR="0016258A" w:rsidRDefault="0016258A" w:rsidP="0016258A">
      <w:r>
        <w:tab/>
      </w:r>
      <w:r>
        <w:tab/>
      </w:r>
      <w:r>
        <w:tab/>
      </w:r>
      <w:r>
        <w:tab/>
      </w:r>
      <w:proofErr w:type="gramStart"/>
      <w:r>
        <w:t>continue;</w:t>
      </w:r>
      <w:proofErr w:type="gramEnd"/>
    </w:p>
    <w:p w14:paraId="7F5E0AEE" w14:textId="77777777" w:rsidR="0016258A" w:rsidRDefault="0016258A" w:rsidP="0016258A">
      <w:r>
        <w:tab/>
      </w:r>
      <w:r>
        <w:tab/>
      </w:r>
      <w:r>
        <w:tab/>
        <w:t>}</w:t>
      </w:r>
    </w:p>
    <w:p w14:paraId="55D64A6A" w14:textId="77777777" w:rsidR="0016258A" w:rsidRDefault="0016258A" w:rsidP="0016258A">
      <w:r>
        <w:tab/>
      </w:r>
      <w:r>
        <w:tab/>
      </w:r>
      <w:r>
        <w:tab/>
        <w:t>if (</w:t>
      </w:r>
      <w:proofErr w:type="spellStart"/>
      <w:proofErr w:type="gramStart"/>
      <w:r>
        <w:t>c.length</w:t>
      </w:r>
      <w:proofErr w:type="spellEnd"/>
      <w:proofErr w:type="gramEnd"/>
      <w:r>
        <w:t>() &gt;= 4) {</w:t>
      </w:r>
    </w:p>
    <w:p w14:paraId="18F1AB63" w14:textId="77777777" w:rsidR="0016258A" w:rsidRDefault="0016258A" w:rsidP="0016258A">
      <w:r>
        <w:tab/>
      </w:r>
      <w:r>
        <w:tab/>
      </w:r>
      <w:r>
        <w:tab/>
      </w:r>
      <w:r>
        <w:tab/>
        <w:t xml:space="preserve">colors[count] = </w:t>
      </w:r>
      <w:proofErr w:type="spellStart"/>
      <w:proofErr w:type="gramStart"/>
      <w:r>
        <w:t>c.substring</w:t>
      </w:r>
      <w:proofErr w:type="spellEnd"/>
      <w:proofErr w:type="gramEnd"/>
      <w:r>
        <w:t>(0, 3);</w:t>
      </w:r>
    </w:p>
    <w:p w14:paraId="0A48B781" w14:textId="77777777" w:rsidR="0016258A" w:rsidRDefault="0016258A" w:rsidP="0016258A">
      <w:r>
        <w:tab/>
      </w:r>
      <w:r>
        <w:tab/>
      </w:r>
      <w:r>
        <w:tab/>
        <w:t>}</w:t>
      </w:r>
    </w:p>
    <w:p w14:paraId="22B48EBB" w14:textId="77777777" w:rsidR="0016258A" w:rsidRDefault="0016258A" w:rsidP="0016258A">
      <w:r>
        <w:tab/>
      </w:r>
      <w:r>
        <w:tab/>
      </w:r>
      <w:r>
        <w:tab/>
        <w:t>count+</w:t>
      </w:r>
      <w:proofErr w:type="gramStart"/>
      <w:r>
        <w:t>+;</w:t>
      </w:r>
      <w:proofErr w:type="gramEnd"/>
    </w:p>
    <w:p w14:paraId="03D45EA0" w14:textId="77777777" w:rsidR="0016258A" w:rsidRDefault="0016258A" w:rsidP="0016258A">
      <w:r>
        <w:tab/>
      </w:r>
      <w:r>
        <w:tab/>
        <w:t>}</w:t>
      </w:r>
    </w:p>
    <w:p w14:paraId="053EC691" w14:textId="77777777" w:rsidR="0016258A" w:rsidRDefault="0016258A" w:rsidP="0016258A">
      <w:r>
        <w:tab/>
      </w:r>
      <w:r>
        <w:tab/>
      </w:r>
      <w:proofErr w:type="spellStart"/>
      <w:r>
        <w:t>System.out.println</w:t>
      </w:r>
      <w:proofErr w:type="spellEnd"/>
      <w:r>
        <w:t>(colors[count]</w:t>
      </w:r>
      <w:proofErr w:type="gramStart"/>
      <w:r>
        <w:t>);</w:t>
      </w:r>
      <w:proofErr w:type="gramEnd"/>
    </w:p>
    <w:p w14:paraId="5454631E" w14:textId="77777777" w:rsidR="0016258A" w:rsidRDefault="0016258A" w:rsidP="0016258A">
      <w:r>
        <w:tab/>
        <w:t>}</w:t>
      </w:r>
    </w:p>
    <w:p w14:paraId="446B69D0" w14:textId="77777777" w:rsidR="0016258A" w:rsidRDefault="0016258A" w:rsidP="0016258A">
      <w:r>
        <w:t>}</w:t>
      </w:r>
    </w:p>
    <w:p w14:paraId="67C72A53" w14:textId="77777777" w:rsidR="0016258A" w:rsidRDefault="0016258A" w:rsidP="0016258A"/>
    <w:p w14:paraId="5EAFA338" w14:textId="77777777" w:rsidR="0016258A" w:rsidRDefault="0016258A" w:rsidP="0016258A">
      <w:r>
        <w:t>What is the result?</w:t>
      </w:r>
    </w:p>
    <w:p w14:paraId="131578DB" w14:textId="77777777" w:rsidR="0016258A" w:rsidRDefault="0016258A" w:rsidP="0016258A"/>
    <w:p w14:paraId="39CA3769" w14:textId="77777777" w:rsidR="0016258A" w:rsidRDefault="0016258A" w:rsidP="0016258A">
      <w:r>
        <w:t>A. Yellow</w:t>
      </w:r>
    </w:p>
    <w:p w14:paraId="1DBC866C" w14:textId="77777777" w:rsidR="0016258A" w:rsidRDefault="0016258A" w:rsidP="0016258A">
      <w:r>
        <w:t>B. Maroon</w:t>
      </w:r>
    </w:p>
    <w:p w14:paraId="647D9774" w14:textId="77777777" w:rsidR="0016258A" w:rsidRDefault="0016258A" w:rsidP="0016258A">
      <w:r>
        <w:t>C. Compilation fails</w:t>
      </w:r>
      <w:r>
        <w:rPr>
          <w:rFonts w:hint="eastAsia"/>
        </w:rPr>
        <w:t>//</w:t>
      </w:r>
      <w:r>
        <w:rPr>
          <w:rFonts w:hint="eastAsia"/>
        </w:rPr>
        <w:t>编译失败</w:t>
      </w:r>
    </w:p>
    <w:p w14:paraId="41281C26" w14:textId="77777777" w:rsidR="0016258A" w:rsidRDefault="0016258A" w:rsidP="0016258A">
      <w:r>
        <w:t xml:space="preserve">D. A </w:t>
      </w:r>
      <w:proofErr w:type="spellStart"/>
      <w:r>
        <w:t>StringIndexOutOfBoundsException</w:t>
      </w:r>
      <w:proofErr w:type="spellEnd"/>
      <w:r>
        <w:t xml:space="preserve"> is thrown at runtime</w:t>
      </w:r>
    </w:p>
    <w:p w14:paraId="3ACCC3EF" w14:textId="77777777" w:rsidR="0016258A" w:rsidRDefault="0016258A" w:rsidP="0016258A">
      <w:r>
        <w:rPr>
          <w:rFonts w:hint="eastAsia"/>
        </w:rPr>
        <w:t>//</w:t>
      </w:r>
      <w:r>
        <w:rPr>
          <w:rFonts w:hint="eastAsia"/>
        </w:rPr>
        <w:t>在运行时抛出</w:t>
      </w:r>
      <w:proofErr w:type="spellStart"/>
      <w:r>
        <w:rPr>
          <w:rFonts w:hint="eastAsia"/>
        </w:rPr>
        <w:t>StringIndexOutOfBoundsException</w:t>
      </w:r>
      <w:proofErr w:type="spellEnd"/>
    </w:p>
    <w:p w14:paraId="5C857167" w14:textId="77777777" w:rsidR="0016258A" w:rsidRDefault="0016258A" w:rsidP="0016258A">
      <w:r>
        <w:t>Answer:  C</w:t>
      </w:r>
    </w:p>
    <w:p w14:paraId="065C647F" w14:textId="77777777" w:rsidR="0016258A" w:rsidRDefault="0016258A" w:rsidP="0016258A"/>
    <w:p w14:paraId="21881B14" w14:textId="77777777" w:rsidR="0016258A" w:rsidRDefault="0016258A" w:rsidP="0016258A"/>
    <w:p w14:paraId="7D8397EB" w14:textId="77777777" w:rsidR="0016258A" w:rsidRDefault="0016258A" w:rsidP="0016258A">
      <w:pPr>
        <w:pStyle w:val="1"/>
      </w:pPr>
    </w:p>
    <w:p w14:paraId="3C68016A" w14:textId="77777777" w:rsidR="0016258A" w:rsidRDefault="0016258A" w:rsidP="0016258A">
      <w:r>
        <w:t>Given:</w:t>
      </w:r>
    </w:p>
    <w:p w14:paraId="7D0B20D6" w14:textId="77777777" w:rsidR="0016258A" w:rsidRDefault="0016258A" w:rsidP="0016258A">
      <w:r>
        <w:t xml:space="preserve">public class </w:t>
      </w:r>
      <w:proofErr w:type="spellStart"/>
      <w:r>
        <w:t>String1</w:t>
      </w:r>
      <w:proofErr w:type="spellEnd"/>
      <w:r>
        <w:t xml:space="preserve"> {</w:t>
      </w:r>
    </w:p>
    <w:p w14:paraId="2EF7B013"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6F2A85F7" w14:textId="77777777" w:rsidR="0016258A" w:rsidRDefault="0016258A" w:rsidP="0016258A">
      <w:r>
        <w:t>String s = "123</w:t>
      </w:r>
      <w:proofErr w:type="gramStart"/>
      <w:r>
        <w:t>";</w:t>
      </w:r>
      <w:proofErr w:type="gramEnd"/>
    </w:p>
    <w:p w14:paraId="4D62565B" w14:textId="77777777" w:rsidR="0016258A" w:rsidRDefault="0016258A" w:rsidP="0016258A">
      <w:r>
        <w:t>if (</w:t>
      </w:r>
      <w:proofErr w:type="spellStart"/>
      <w:proofErr w:type="gramStart"/>
      <w:r>
        <w:t>s.length</w:t>
      </w:r>
      <w:proofErr w:type="spellEnd"/>
      <w:proofErr w:type="gramEnd"/>
      <w:r>
        <w:t>() &gt;2)</w:t>
      </w:r>
    </w:p>
    <w:p w14:paraId="5097C430" w14:textId="77777777" w:rsidR="0016258A" w:rsidRDefault="0016258A" w:rsidP="0016258A">
      <w:proofErr w:type="spellStart"/>
      <w:proofErr w:type="gramStart"/>
      <w:r>
        <w:t>s.concat</w:t>
      </w:r>
      <w:proofErr w:type="spellEnd"/>
      <w:proofErr w:type="gramEnd"/>
      <w:r>
        <w:t>("456");</w:t>
      </w:r>
    </w:p>
    <w:p w14:paraId="694E4B30" w14:textId="77777777" w:rsidR="0016258A" w:rsidRDefault="0016258A" w:rsidP="0016258A">
      <w:proofErr w:type="gramStart"/>
      <w:r>
        <w:t>for(</w:t>
      </w:r>
      <w:proofErr w:type="gramEnd"/>
      <w:r>
        <w:t>int x = 0; x &lt;3; x++)</w:t>
      </w:r>
    </w:p>
    <w:p w14:paraId="7BA763E6" w14:textId="77777777" w:rsidR="0016258A" w:rsidRDefault="0016258A" w:rsidP="0016258A">
      <w:r>
        <w:t>s += "x</w:t>
      </w:r>
      <w:proofErr w:type="gramStart"/>
      <w:r>
        <w:t>";</w:t>
      </w:r>
      <w:proofErr w:type="gramEnd"/>
    </w:p>
    <w:p w14:paraId="5FB06B3C" w14:textId="77777777" w:rsidR="0016258A" w:rsidRDefault="0016258A" w:rsidP="0016258A">
      <w:proofErr w:type="spellStart"/>
      <w:r>
        <w:t>System.out.println</w:t>
      </w:r>
      <w:proofErr w:type="spellEnd"/>
      <w:r>
        <w:t>(s</w:t>
      </w:r>
      <w:proofErr w:type="gramStart"/>
      <w:r>
        <w:t>);</w:t>
      </w:r>
      <w:proofErr w:type="gramEnd"/>
    </w:p>
    <w:p w14:paraId="0E0EC03B" w14:textId="77777777" w:rsidR="0016258A" w:rsidRDefault="0016258A" w:rsidP="0016258A">
      <w:r>
        <w:t>}</w:t>
      </w:r>
    </w:p>
    <w:p w14:paraId="66F14C55" w14:textId="77777777" w:rsidR="0016258A" w:rsidRDefault="0016258A" w:rsidP="0016258A">
      <w:r>
        <w:t>}</w:t>
      </w:r>
    </w:p>
    <w:p w14:paraId="520A3BDC" w14:textId="77777777" w:rsidR="0016258A" w:rsidRDefault="0016258A" w:rsidP="0016258A">
      <w:r>
        <w:t>What is the result?</w:t>
      </w:r>
    </w:p>
    <w:p w14:paraId="6DA73EBC" w14:textId="77777777" w:rsidR="0016258A" w:rsidRDefault="0016258A" w:rsidP="0016258A">
      <w:r>
        <w:t>A. 123</w:t>
      </w:r>
    </w:p>
    <w:p w14:paraId="441EAE01" w14:textId="77777777" w:rsidR="0016258A" w:rsidRDefault="0016258A" w:rsidP="0016258A">
      <w:r>
        <w:t xml:space="preserve">B. </w:t>
      </w:r>
      <w:proofErr w:type="spellStart"/>
      <w:r>
        <w:t>123xxx</w:t>
      </w:r>
      <w:proofErr w:type="spellEnd"/>
    </w:p>
    <w:p w14:paraId="68063201" w14:textId="77777777" w:rsidR="0016258A" w:rsidRDefault="0016258A" w:rsidP="0016258A">
      <w:r>
        <w:t>C. 123456</w:t>
      </w:r>
    </w:p>
    <w:p w14:paraId="50B941CE" w14:textId="77777777" w:rsidR="0016258A" w:rsidRDefault="0016258A" w:rsidP="0016258A">
      <w:r>
        <w:t xml:space="preserve">D. </w:t>
      </w:r>
      <w:proofErr w:type="spellStart"/>
      <w:r>
        <w:t>123456xxx</w:t>
      </w:r>
      <w:proofErr w:type="spellEnd"/>
    </w:p>
    <w:p w14:paraId="6E1E55D3" w14:textId="77777777" w:rsidR="0016258A" w:rsidRDefault="0016258A" w:rsidP="0016258A">
      <w:r>
        <w:t>E. Compilation fails</w:t>
      </w:r>
      <w:r>
        <w:rPr>
          <w:rFonts w:hint="eastAsia"/>
        </w:rPr>
        <w:t>//</w:t>
      </w:r>
      <w:r>
        <w:rPr>
          <w:rFonts w:hint="eastAsia"/>
        </w:rPr>
        <w:t>编译失败</w:t>
      </w:r>
    </w:p>
    <w:p w14:paraId="1CCF5F43" w14:textId="77777777" w:rsidR="0016258A" w:rsidRDefault="0016258A" w:rsidP="0016258A"/>
    <w:p w14:paraId="5A865E7C" w14:textId="77777777" w:rsidR="0016258A" w:rsidRDefault="0016258A" w:rsidP="0016258A">
      <w:r>
        <w:rPr>
          <w:rFonts w:hint="eastAsia"/>
        </w:rPr>
        <w:lastRenderedPageBreak/>
        <w:t>Answer</w:t>
      </w:r>
      <w:r>
        <w:rPr>
          <w:rFonts w:hint="eastAsia"/>
        </w:rPr>
        <w:t>：</w:t>
      </w:r>
      <w:r>
        <w:rPr>
          <w:rFonts w:hint="eastAsia"/>
        </w:rPr>
        <w:t>B</w:t>
      </w:r>
    </w:p>
    <w:p w14:paraId="6FE3B062" w14:textId="77777777" w:rsidR="0016258A" w:rsidRDefault="0016258A" w:rsidP="0016258A"/>
    <w:p w14:paraId="0CF28AAD" w14:textId="77777777" w:rsidR="0016258A" w:rsidRDefault="0016258A" w:rsidP="0016258A"/>
    <w:p w14:paraId="4FBED80D" w14:textId="77777777" w:rsidR="0016258A" w:rsidRDefault="00804BD0" w:rsidP="0016258A">
      <w:pPr>
        <w:pStyle w:val="1"/>
        <w:rPr>
          <w:color w:val="FF0000"/>
        </w:rPr>
      </w:pPr>
      <w:r>
        <w:rPr>
          <w:rFonts w:hint="eastAsia"/>
          <w:color w:val="FF0000"/>
        </w:rPr>
        <w:t>（和</w:t>
      </w:r>
      <w:r>
        <w:rPr>
          <w:rFonts w:hint="eastAsia"/>
          <w:color w:val="FF0000"/>
        </w:rPr>
        <w:t>135</w:t>
      </w:r>
      <w:r>
        <w:rPr>
          <w:rFonts w:hint="eastAsia"/>
          <w:color w:val="FF0000"/>
        </w:rPr>
        <w:t>重复）</w:t>
      </w:r>
    </w:p>
    <w:p w14:paraId="67735651" w14:textId="77777777" w:rsidR="0016258A" w:rsidRDefault="0016258A" w:rsidP="0016258A">
      <w:r>
        <w:rPr>
          <w:rFonts w:hint="eastAsia"/>
        </w:rPr>
        <w:t>Given</w:t>
      </w:r>
      <w:r>
        <w:rPr>
          <w:rFonts w:hint="eastAsia"/>
        </w:rPr>
        <w:t>：</w:t>
      </w:r>
    </w:p>
    <w:p w14:paraId="4EC35B55" w14:textId="77777777" w:rsidR="0016258A" w:rsidRDefault="0016258A" w:rsidP="0016258A">
      <w:proofErr w:type="gramStart"/>
      <w:r>
        <w:t>public  class</w:t>
      </w:r>
      <w:proofErr w:type="gramEnd"/>
      <w:r>
        <w:t xml:space="preserve"> </w:t>
      </w:r>
      <w:proofErr w:type="spellStart"/>
      <w:r>
        <w:t>SuperTest</w:t>
      </w:r>
      <w:proofErr w:type="spellEnd"/>
      <w:r>
        <w:t xml:space="preserve"> {</w:t>
      </w:r>
    </w:p>
    <w:p w14:paraId="3793BA06" w14:textId="77777777" w:rsidR="0016258A" w:rsidRDefault="0016258A" w:rsidP="00091594">
      <w:pPr>
        <w:ind w:leftChars="100" w:left="240"/>
      </w:pPr>
      <w:r>
        <w:t xml:space="preserve">public static void </w:t>
      </w:r>
      <w:proofErr w:type="gramStart"/>
      <w:r>
        <w:t>main(</w:t>
      </w:r>
      <w:proofErr w:type="gramEnd"/>
      <w:r>
        <w:t xml:space="preserve">String[] </w:t>
      </w:r>
      <w:proofErr w:type="spellStart"/>
      <w:r>
        <w:t>args</w:t>
      </w:r>
      <w:proofErr w:type="spellEnd"/>
      <w:r>
        <w:t>) {</w:t>
      </w:r>
    </w:p>
    <w:p w14:paraId="39545278" w14:textId="77777777" w:rsidR="0016258A" w:rsidRDefault="0016258A" w:rsidP="00091594">
      <w:pPr>
        <w:ind w:leftChars="200" w:left="480"/>
      </w:pPr>
      <w:proofErr w:type="spellStart"/>
      <w:r>
        <w:t>statement1</w:t>
      </w:r>
      <w:proofErr w:type="spellEnd"/>
    </w:p>
    <w:p w14:paraId="72EC9AB6" w14:textId="77777777" w:rsidR="0016258A" w:rsidRDefault="0016258A" w:rsidP="00091594">
      <w:pPr>
        <w:ind w:leftChars="200" w:left="480"/>
      </w:pPr>
      <w:proofErr w:type="spellStart"/>
      <w:r>
        <w:t>statement2</w:t>
      </w:r>
      <w:proofErr w:type="spellEnd"/>
    </w:p>
    <w:p w14:paraId="79F81F24" w14:textId="77777777" w:rsidR="0016258A" w:rsidRDefault="0016258A" w:rsidP="00091594">
      <w:pPr>
        <w:ind w:leftChars="200" w:left="480"/>
      </w:pPr>
      <w:proofErr w:type="spellStart"/>
      <w:r>
        <w:t>statement3</w:t>
      </w:r>
      <w:proofErr w:type="spellEnd"/>
    </w:p>
    <w:p w14:paraId="3ECF9EFD" w14:textId="77777777" w:rsidR="0016258A" w:rsidRDefault="0016258A" w:rsidP="00091594">
      <w:pPr>
        <w:ind w:leftChars="100" w:left="240"/>
      </w:pPr>
      <w:r>
        <w:t>}</w:t>
      </w:r>
    </w:p>
    <w:p w14:paraId="3E1333F1" w14:textId="77777777" w:rsidR="0016258A" w:rsidRDefault="0016258A" w:rsidP="00091594">
      <w:r>
        <w:t>}</w:t>
      </w:r>
    </w:p>
    <w:p w14:paraId="01BC6AD6" w14:textId="77777777" w:rsidR="0016258A" w:rsidRDefault="0016258A" w:rsidP="00993E75">
      <w:r>
        <w:t>class Shape {</w:t>
      </w:r>
    </w:p>
    <w:p w14:paraId="345B55C1" w14:textId="77777777" w:rsidR="0016258A" w:rsidRDefault="0016258A" w:rsidP="00091594">
      <w:pPr>
        <w:ind w:leftChars="100" w:left="240"/>
      </w:pPr>
      <w:r>
        <w:t xml:space="preserve">public </w:t>
      </w:r>
      <w:proofErr w:type="gramStart"/>
      <w:r>
        <w:t>Shape(</w:t>
      </w:r>
      <w:proofErr w:type="gramEnd"/>
      <w:r>
        <w:t>) {</w:t>
      </w:r>
    </w:p>
    <w:p w14:paraId="2EF5A7EE" w14:textId="77777777" w:rsidR="0016258A" w:rsidRDefault="00FD6D92" w:rsidP="00993E75">
      <w:pPr>
        <w:ind w:leftChars="100" w:left="240" w:firstLine="180"/>
      </w:pPr>
      <w:proofErr w:type="spellStart"/>
      <w:r>
        <w:t>System.out.println</w:t>
      </w:r>
      <w:proofErr w:type="spellEnd"/>
      <w:r>
        <w:t>("</w:t>
      </w:r>
      <w:proofErr w:type="spellStart"/>
      <w:proofErr w:type="gramStart"/>
      <w:r>
        <w:t>Shape:</w:t>
      </w:r>
      <w:r w:rsidR="0016258A">
        <w:t>constructor</w:t>
      </w:r>
      <w:proofErr w:type="spellEnd"/>
      <w:proofErr w:type="gramEnd"/>
      <w:r w:rsidR="0016258A">
        <w:t>");</w:t>
      </w:r>
    </w:p>
    <w:p w14:paraId="213825A3" w14:textId="77777777" w:rsidR="0016258A" w:rsidRDefault="0016258A" w:rsidP="00091594">
      <w:pPr>
        <w:ind w:leftChars="100" w:left="240"/>
      </w:pPr>
      <w:r>
        <w:t>}</w:t>
      </w:r>
    </w:p>
    <w:p w14:paraId="02089F55" w14:textId="77777777" w:rsidR="0016258A" w:rsidRDefault="0016258A" w:rsidP="00091594">
      <w:pPr>
        <w:ind w:leftChars="100" w:left="240"/>
      </w:pPr>
      <w:r>
        <w:t xml:space="preserve">public void </w:t>
      </w:r>
      <w:proofErr w:type="gramStart"/>
      <w:r>
        <w:t>foo(</w:t>
      </w:r>
      <w:proofErr w:type="gramEnd"/>
      <w:r>
        <w:t>) {</w:t>
      </w:r>
    </w:p>
    <w:p w14:paraId="1FD52D70" w14:textId="77777777" w:rsidR="0016258A" w:rsidRDefault="0016258A" w:rsidP="00993E75">
      <w:pPr>
        <w:ind w:leftChars="100" w:left="240" w:firstLine="180"/>
      </w:pPr>
      <w:proofErr w:type="spellStart"/>
      <w:r>
        <w:t>System.out.println</w:t>
      </w:r>
      <w:proofErr w:type="spellEnd"/>
      <w:r>
        <w:t>("</w:t>
      </w:r>
      <w:proofErr w:type="spellStart"/>
      <w:r>
        <w:t>Shape:foo</w:t>
      </w:r>
      <w:proofErr w:type="spellEnd"/>
      <w:r>
        <w:t>"</w:t>
      </w:r>
      <w:proofErr w:type="gramStart"/>
      <w:r>
        <w:t>);</w:t>
      </w:r>
      <w:proofErr w:type="gramEnd"/>
    </w:p>
    <w:p w14:paraId="503CE5F3" w14:textId="77777777" w:rsidR="0016258A" w:rsidRDefault="0016258A" w:rsidP="00091594">
      <w:pPr>
        <w:ind w:leftChars="100" w:left="240"/>
      </w:pPr>
      <w:r>
        <w:t>}</w:t>
      </w:r>
    </w:p>
    <w:p w14:paraId="4B4E77F7" w14:textId="77777777" w:rsidR="0016258A" w:rsidRDefault="0016258A" w:rsidP="00993E75">
      <w:r>
        <w:t>}</w:t>
      </w:r>
    </w:p>
    <w:p w14:paraId="1C5D0CA9" w14:textId="77777777" w:rsidR="0016258A" w:rsidRDefault="0016258A" w:rsidP="00993E75">
      <w:r>
        <w:t>class Square extends Shape {</w:t>
      </w:r>
    </w:p>
    <w:p w14:paraId="38BB5F46" w14:textId="77777777" w:rsidR="0016258A" w:rsidRDefault="0016258A" w:rsidP="00091594">
      <w:pPr>
        <w:ind w:leftChars="100" w:left="240"/>
      </w:pPr>
      <w:r>
        <w:t xml:space="preserve">public </w:t>
      </w:r>
      <w:proofErr w:type="gramStart"/>
      <w:r>
        <w:t>Square(</w:t>
      </w:r>
      <w:proofErr w:type="gramEnd"/>
      <w:r>
        <w:t>) {</w:t>
      </w:r>
    </w:p>
    <w:p w14:paraId="0742DCE5" w14:textId="77777777" w:rsidR="0016258A" w:rsidRDefault="0016258A" w:rsidP="00993E75">
      <w:pPr>
        <w:ind w:leftChars="100" w:left="240" w:firstLine="180"/>
      </w:pPr>
      <w:proofErr w:type="gramStart"/>
      <w:r>
        <w:t>super(</w:t>
      </w:r>
      <w:proofErr w:type="gramEnd"/>
      <w:r>
        <w:t>);</w:t>
      </w:r>
    </w:p>
    <w:p w14:paraId="2B20F637" w14:textId="77777777" w:rsidR="0016258A" w:rsidRDefault="0016258A" w:rsidP="00091594">
      <w:pPr>
        <w:ind w:leftChars="100" w:left="240"/>
      </w:pPr>
      <w:r>
        <w:t>}</w:t>
      </w:r>
    </w:p>
    <w:p w14:paraId="2A925839" w14:textId="77777777" w:rsidR="0016258A" w:rsidRDefault="0016258A" w:rsidP="00091594">
      <w:pPr>
        <w:ind w:leftChars="100" w:left="240"/>
      </w:pPr>
      <w:r>
        <w:t xml:space="preserve">public </w:t>
      </w:r>
      <w:proofErr w:type="gramStart"/>
      <w:r>
        <w:t>Square(</w:t>
      </w:r>
      <w:proofErr w:type="gramEnd"/>
      <w:r>
        <w:t xml:space="preserve">String </w:t>
      </w:r>
      <w:proofErr w:type="spellStart"/>
      <w:r>
        <w:t>lable</w:t>
      </w:r>
      <w:proofErr w:type="spellEnd"/>
      <w:r>
        <w:t>) {</w:t>
      </w:r>
    </w:p>
    <w:p w14:paraId="4B4F5E0B" w14:textId="77777777" w:rsidR="0016258A" w:rsidRDefault="0016258A" w:rsidP="00993E75">
      <w:pPr>
        <w:ind w:leftChars="100" w:left="240" w:firstLine="180"/>
      </w:pPr>
      <w:proofErr w:type="spellStart"/>
      <w:r>
        <w:t>System.out.println</w:t>
      </w:r>
      <w:proofErr w:type="spellEnd"/>
      <w:r>
        <w:t>("</w:t>
      </w:r>
      <w:proofErr w:type="spellStart"/>
      <w:proofErr w:type="gramStart"/>
      <w:r w:rsidR="00993E75">
        <w:t>Square:</w:t>
      </w:r>
      <w:r>
        <w:t>constructor</w:t>
      </w:r>
      <w:proofErr w:type="spellEnd"/>
      <w:proofErr w:type="gramEnd"/>
      <w:r>
        <w:t>");</w:t>
      </w:r>
    </w:p>
    <w:p w14:paraId="3ED7B5F2" w14:textId="77777777" w:rsidR="0016258A" w:rsidRDefault="00993E75" w:rsidP="00993E75">
      <w:pPr>
        <w:ind w:leftChars="100" w:left="240"/>
      </w:pPr>
      <w:r>
        <w:t>}</w:t>
      </w:r>
    </w:p>
    <w:p w14:paraId="746BD89B" w14:textId="77777777" w:rsidR="0016258A" w:rsidRDefault="0016258A" w:rsidP="00091594">
      <w:pPr>
        <w:ind w:leftChars="100" w:left="240"/>
      </w:pPr>
      <w:r>
        <w:t xml:space="preserve">public void </w:t>
      </w:r>
      <w:proofErr w:type="gramStart"/>
      <w:r>
        <w:t>foo(</w:t>
      </w:r>
      <w:proofErr w:type="gramEnd"/>
      <w:r>
        <w:t>) {</w:t>
      </w:r>
    </w:p>
    <w:p w14:paraId="6861AE63" w14:textId="77777777" w:rsidR="0016258A" w:rsidRDefault="0016258A" w:rsidP="00993E75">
      <w:pPr>
        <w:ind w:leftChars="100" w:left="240" w:firstLine="180"/>
      </w:pPr>
      <w:proofErr w:type="spellStart"/>
      <w:proofErr w:type="gramStart"/>
      <w:r>
        <w:t>super.foo</w:t>
      </w:r>
      <w:proofErr w:type="spellEnd"/>
      <w:r>
        <w:t>(</w:t>
      </w:r>
      <w:proofErr w:type="gramEnd"/>
      <w:r>
        <w:t>);</w:t>
      </w:r>
    </w:p>
    <w:p w14:paraId="066C0461" w14:textId="77777777" w:rsidR="0016258A" w:rsidRDefault="0016258A" w:rsidP="00091594">
      <w:pPr>
        <w:ind w:leftChars="100" w:left="240"/>
      </w:pPr>
      <w:r>
        <w:t>}</w:t>
      </w:r>
    </w:p>
    <w:p w14:paraId="78F0ACBD" w14:textId="77777777" w:rsidR="0016258A" w:rsidRDefault="0016258A" w:rsidP="00091594">
      <w:pPr>
        <w:ind w:leftChars="100" w:left="240"/>
      </w:pPr>
      <w:r>
        <w:t xml:space="preserve">public void </w:t>
      </w:r>
      <w:proofErr w:type="gramStart"/>
      <w:r>
        <w:t>foo(</w:t>
      </w:r>
      <w:proofErr w:type="gramEnd"/>
      <w:r>
        <w:t>String label) {</w:t>
      </w:r>
    </w:p>
    <w:p w14:paraId="441FD502" w14:textId="77777777" w:rsidR="0016258A" w:rsidRDefault="0016258A" w:rsidP="00993E75">
      <w:pPr>
        <w:ind w:leftChars="100" w:left="240" w:firstLine="180"/>
      </w:pPr>
      <w:proofErr w:type="spellStart"/>
      <w:r>
        <w:t>System.out.println</w:t>
      </w:r>
      <w:proofErr w:type="spellEnd"/>
      <w:r>
        <w:t>("</w:t>
      </w:r>
      <w:proofErr w:type="spellStart"/>
      <w:r>
        <w:t>Square:foo</w:t>
      </w:r>
      <w:proofErr w:type="spellEnd"/>
      <w:r>
        <w:t>"</w:t>
      </w:r>
      <w:proofErr w:type="gramStart"/>
      <w:r>
        <w:t>);</w:t>
      </w:r>
      <w:proofErr w:type="gramEnd"/>
    </w:p>
    <w:p w14:paraId="143B7B6E" w14:textId="77777777" w:rsidR="0016258A" w:rsidRDefault="0016258A" w:rsidP="00091594">
      <w:pPr>
        <w:ind w:leftChars="100" w:left="240"/>
      </w:pPr>
      <w:r>
        <w:t>}</w:t>
      </w:r>
    </w:p>
    <w:p w14:paraId="48FAEC4C" w14:textId="77777777" w:rsidR="0016258A" w:rsidRDefault="0016258A" w:rsidP="00993E75">
      <w:r>
        <w:t>}</w:t>
      </w:r>
    </w:p>
    <w:p w14:paraId="5D48086F" w14:textId="77777777" w:rsidR="0016258A" w:rsidRDefault="0016258A" w:rsidP="0016258A">
      <w:r>
        <w:t xml:space="preserve">What should </w:t>
      </w:r>
      <w:proofErr w:type="spellStart"/>
      <w:r>
        <w:t>statement</w:t>
      </w:r>
      <w:proofErr w:type="gramStart"/>
      <w:r>
        <w:t>1,statement</w:t>
      </w:r>
      <w:proofErr w:type="gramEnd"/>
      <w:r>
        <w:t>2,and</w:t>
      </w:r>
      <w:proofErr w:type="spellEnd"/>
      <w:r>
        <w:t xml:space="preserve"> </w:t>
      </w:r>
      <w:proofErr w:type="spellStart"/>
      <w:r>
        <w:t>statement3,be</w:t>
      </w:r>
      <w:proofErr w:type="spellEnd"/>
      <w:r>
        <w:t xml:space="preserve"> </w:t>
      </w:r>
      <w:proofErr w:type="spellStart"/>
      <w:r>
        <w:t>respectively,in</w:t>
      </w:r>
      <w:proofErr w:type="spellEnd"/>
      <w:r>
        <w:t xml:space="preserve"> order to produce the result?</w:t>
      </w:r>
    </w:p>
    <w:p w14:paraId="2F786896" w14:textId="77777777" w:rsidR="0016258A" w:rsidRDefault="00993E75" w:rsidP="0016258A">
      <w:proofErr w:type="spellStart"/>
      <w:proofErr w:type="gramStart"/>
      <w:r>
        <w:t>Shape:</w:t>
      </w:r>
      <w:r w:rsidR="0016258A">
        <w:t>constructor</w:t>
      </w:r>
      <w:proofErr w:type="spellEnd"/>
      <w:proofErr w:type="gramEnd"/>
    </w:p>
    <w:p w14:paraId="3951094D" w14:textId="77777777" w:rsidR="0016258A" w:rsidRDefault="0016258A" w:rsidP="0016258A">
      <w:proofErr w:type="spellStart"/>
      <w:r>
        <w:t>Squar</w:t>
      </w:r>
      <w:r w:rsidR="00993E75">
        <w:t>e:</w:t>
      </w:r>
      <w:r>
        <w:t>foo</w:t>
      </w:r>
      <w:proofErr w:type="spellEnd"/>
    </w:p>
    <w:p w14:paraId="74DE9B66" w14:textId="77777777" w:rsidR="0016258A" w:rsidRDefault="0016258A" w:rsidP="0016258A">
      <w:proofErr w:type="spellStart"/>
      <w:r>
        <w:t>Shape:foo</w:t>
      </w:r>
      <w:proofErr w:type="spellEnd"/>
    </w:p>
    <w:p w14:paraId="1AFC7C63" w14:textId="77777777" w:rsidR="00993E75" w:rsidRDefault="00993E75" w:rsidP="0016258A"/>
    <w:p w14:paraId="633C9DD5" w14:textId="77777777" w:rsidR="0016258A" w:rsidRDefault="0016258A" w:rsidP="0016258A">
      <w:proofErr w:type="spellStart"/>
      <w:proofErr w:type="gramStart"/>
      <w:r>
        <w:t>A.Square</w:t>
      </w:r>
      <w:proofErr w:type="spellEnd"/>
      <w:proofErr w:type="gramEnd"/>
      <w:r>
        <w:t xml:space="preserve"> square = new Square ("bar");</w:t>
      </w:r>
    </w:p>
    <w:p w14:paraId="277FD33D" w14:textId="77777777" w:rsidR="0016258A" w:rsidRDefault="0016258A" w:rsidP="0016258A">
      <w:proofErr w:type="spellStart"/>
      <w:r>
        <w:t>square.foo</w:t>
      </w:r>
      <w:proofErr w:type="spellEnd"/>
      <w:r>
        <w:t>("bar"</w:t>
      </w:r>
      <w:proofErr w:type="gramStart"/>
      <w:r>
        <w:t>);</w:t>
      </w:r>
      <w:proofErr w:type="gramEnd"/>
    </w:p>
    <w:p w14:paraId="6DD7A359" w14:textId="77777777" w:rsidR="0016258A" w:rsidRDefault="0016258A" w:rsidP="0016258A">
      <w:proofErr w:type="spellStart"/>
      <w:proofErr w:type="gramStart"/>
      <w:r>
        <w:t>aquare.foo</w:t>
      </w:r>
      <w:proofErr w:type="spellEnd"/>
      <w:r>
        <w:t>(</w:t>
      </w:r>
      <w:proofErr w:type="gramEnd"/>
      <w:r>
        <w:t>);</w:t>
      </w:r>
    </w:p>
    <w:p w14:paraId="04A28585" w14:textId="77777777" w:rsidR="0016258A" w:rsidRDefault="0016258A" w:rsidP="0016258A">
      <w:proofErr w:type="spellStart"/>
      <w:proofErr w:type="gramStart"/>
      <w:r>
        <w:t>B.Square</w:t>
      </w:r>
      <w:proofErr w:type="spellEnd"/>
      <w:proofErr w:type="gramEnd"/>
      <w:r>
        <w:t xml:space="preserve"> square = new Square ("bar");</w:t>
      </w:r>
    </w:p>
    <w:p w14:paraId="69E90047" w14:textId="77777777" w:rsidR="0016258A" w:rsidRDefault="0016258A" w:rsidP="0016258A">
      <w:proofErr w:type="spellStart"/>
      <w:r>
        <w:t>square.foo</w:t>
      </w:r>
      <w:proofErr w:type="spellEnd"/>
      <w:r>
        <w:t xml:space="preserve"> ("bar"</w:t>
      </w:r>
      <w:proofErr w:type="gramStart"/>
      <w:r>
        <w:t>);</w:t>
      </w:r>
      <w:proofErr w:type="gramEnd"/>
    </w:p>
    <w:p w14:paraId="2ABC9024" w14:textId="77777777" w:rsidR="0016258A" w:rsidRDefault="0016258A" w:rsidP="0016258A">
      <w:proofErr w:type="spellStart"/>
      <w:r>
        <w:t>square.foo</w:t>
      </w:r>
      <w:proofErr w:type="spellEnd"/>
      <w:r>
        <w:t xml:space="preserve"> ("bar"</w:t>
      </w:r>
      <w:proofErr w:type="gramStart"/>
      <w:r>
        <w:t>);</w:t>
      </w:r>
      <w:proofErr w:type="gramEnd"/>
    </w:p>
    <w:p w14:paraId="1EF28195" w14:textId="77777777" w:rsidR="0016258A" w:rsidRDefault="0016258A" w:rsidP="0016258A">
      <w:proofErr w:type="spellStart"/>
      <w:r>
        <w:lastRenderedPageBreak/>
        <w:t>C.Square</w:t>
      </w:r>
      <w:proofErr w:type="spellEnd"/>
      <w:r>
        <w:t xml:space="preserve"> square = new Square (</w:t>
      </w:r>
      <w:proofErr w:type="gramStart"/>
      <w:r>
        <w:t>);</w:t>
      </w:r>
      <w:proofErr w:type="gramEnd"/>
    </w:p>
    <w:p w14:paraId="5861F610" w14:textId="77777777" w:rsidR="0016258A" w:rsidRDefault="0016258A" w:rsidP="0016258A">
      <w:proofErr w:type="spellStart"/>
      <w:proofErr w:type="gramStart"/>
      <w:r>
        <w:t>square.foo</w:t>
      </w:r>
      <w:proofErr w:type="spellEnd"/>
      <w:r>
        <w:t>(</w:t>
      </w:r>
      <w:proofErr w:type="gramEnd"/>
      <w:r>
        <w:t>);</w:t>
      </w:r>
    </w:p>
    <w:p w14:paraId="4129A1D9" w14:textId="77777777" w:rsidR="0016258A" w:rsidRDefault="0016258A" w:rsidP="0016258A">
      <w:proofErr w:type="spellStart"/>
      <w:r>
        <w:t>square.foo</w:t>
      </w:r>
      <w:proofErr w:type="spellEnd"/>
      <w:r>
        <w:t>(bar</w:t>
      </w:r>
      <w:proofErr w:type="gramStart"/>
      <w:r>
        <w:t>);</w:t>
      </w:r>
      <w:proofErr w:type="gramEnd"/>
    </w:p>
    <w:p w14:paraId="7532DA18" w14:textId="77777777" w:rsidR="0016258A" w:rsidRDefault="0016258A" w:rsidP="0016258A">
      <w:proofErr w:type="spellStart"/>
      <w:r>
        <w:t>D.Square</w:t>
      </w:r>
      <w:proofErr w:type="spellEnd"/>
      <w:r>
        <w:t xml:space="preserve"> square = new Square (</w:t>
      </w:r>
      <w:proofErr w:type="gramStart"/>
      <w:r>
        <w:t>);</w:t>
      </w:r>
      <w:proofErr w:type="gramEnd"/>
    </w:p>
    <w:p w14:paraId="3AE5C9DF" w14:textId="77777777" w:rsidR="0016258A" w:rsidRDefault="0016258A" w:rsidP="0016258A">
      <w:proofErr w:type="spellStart"/>
      <w:r>
        <w:t>square.foo</w:t>
      </w:r>
      <w:proofErr w:type="spellEnd"/>
      <w:r>
        <w:t xml:space="preserve"> (</w:t>
      </w:r>
      <w:proofErr w:type="gramStart"/>
      <w:r>
        <w:t>);</w:t>
      </w:r>
      <w:proofErr w:type="gramEnd"/>
    </w:p>
    <w:p w14:paraId="1C7E534B" w14:textId="77777777" w:rsidR="0016258A" w:rsidRDefault="0016258A" w:rsidP="0016258A">
      <w:proofErr w:type="spellStart"/>
      <w:r>
        <w:t>square.foo</w:t>
      </w:r>
      <w:proofErr w:type="spellEnd"/>
      <w:r>
        <w:t xml:space="preserve"> ("bar"</w:t>
      </w:r>
      <w:proofErr w:type="gramStart"/>
      <w:r>
        <w:t>);</w:t>
      </w:r>
      <w:proofErr w:type="gramEnd"/>
    </w:p>
    <w:p w14:paraId="354E3193" w14:textId="77777777" w:rsidR="0016258A" w:rsidRDefault="0016258A" w:rsidP="0016258A">
      <w:proofErr w:type="spellStart"/>
      <w:proofErr w:type="gramStart"/>
      <w:r>
        <w:t>E.Square</w:t>
      </w:r>
      <w:proofErr w:type="spellEnd"/>
      <w:proofErr w:type="gramEnd"/>
      <w:r>
        <w:t xml:space="preserve"> square = new Square ();</w:t>
      </w:r>
    </w:p>
    <w:p w14:paraId="13D09944" w14:textId="77777777" w:rsidR="0016258A" w:rsidRDefault="0016258A" w:rsidP="0016258A">
      <w:proofErr w:type="spellStart"/>
      <w:proofErr w:type="gramStart"/>
      <w:r>
        <w:t>square.foo</w:t>
      </w:r>
      <w:proofErr w:type="spellEnd"/>
      <w:r>
        <w:t>(</w:t>
      </w:r>
      <w:proofErr w:type="gramEnd"/>
      <w:r>
        <w:t>);</w:t>
      </w:r>
    </w:p>
    <w:p w14:paraId="44947668" w14:textId="77777777" w:rsidR="0016258A" w:rsidRDefault="0016258A" w:rsidP="0016258A">
      <w:proofErr w:type="spellStart"/>
      <w:proofErr w:type="gramStart"/>
      <w:r>
        <w:t>square.foo</w:t>
      </w:r>
      <w:proofErr w:type="spellEnd"/>
      <w:r>
        <w:t>(</w:t>
      </w:r>
      <w:proofErr w:type="gramEnd"/>
      <w:r>
        <w:t>);</w:t>
      </w:r>
    </w:p>
    <w:p w14:paraId="0E8F502C" w14:textId="77777777" w:rsidR="0016258A" w:rsidRDefault="0016258A" w:rsidP="0016258A">
      <w:proofErr w:type="spellStart"/>
      <w:proofErr w:type="gramStart"/>
      <w:r>
        <w:t>F.Square</w:t>
      </w:r>
      <w:proofErr w:type="spellEnd"/>
      <w:proofErr w:type="gramEnd"/>
      <w:r>
        <w:t xml:space="preserve"> square = new Square();</w:t>
      </w:r>
    </w:p>
    <w:p w14:paraId="2B035A0A" w14:textId="77777777" w:rsidR="0016258A" w:rsidRDefault="0016258A" w:rsidP="0016258A">
      <w:proofErr w:type="spellStart"/>
      <w:r>
        <w:t>square.foo</w:t>
      </w:r>
      <w:proofErr w:type="spellEnd"/>
      <w:r>
        <w:t>("bar"</w:t>
      </w:r>
      <w:proofErr w:type="gramStart"/>
      <w:r>
        <w:t>);</w:t>
      </w:r>
      <w:proofErr w:type="gramEnd"/>
    </w:p>
    <w:p w14:paraId="3AA1F1FF" w14:textId="77777777" w:rsidR="0016258A" w:rsidRDefault="0016258A" w:rsidP="0016258A">
      <w:proofErr w:type="spellStart"/>
      <w:proofErr w:type="gramStart"/>
      <w:r>
        <w:t>square.foo</w:t>
      </w:r>
      <w:proofErr w:type="spellEnd"/>
      <w:r>
        <w:t>(</w:t>
      </w:r>
      <w:proofErr w:type="gramEnd"/>
      <w:r>
        <w:t>);</w:t>
      </w:r>
    </w:p>
    <w:p w14:paraId="71CD9E99" w14:textId="77777777" w:rsidR="0016258A" w:rsidRDefault="0016258A" w:rsidP="0016258A"/>
    <w:p w14:paraId="784A410D" w14:textId="77777777" w:rsidR="0016258A" w:rsidRDefault="0016258A" w:rsidP="0016258A">
      <w:proofErr w:type="spellStart"/>
      <w:proofErr w:type="gramStart"/>
      <w:r>
        <w:rPr>
          <w:rFonts w:hint="eastAsia"/>
        </w:rPr>
        <w:t>A</w:t>
      </w:r>
      <w:r>
        <w:t>nswer:F</w:t>
      </w:r>
      <w:proofErr w:type="spellEnd"/>
      <w:proofErr w:type="gramEnd"/>
    </w:p>
    <w:p w14:paraId="53AE7819" w14:textId="77777777" w:rsidR="0016258A" w:rsidRDefault="0016258A" w:rsidP="0016258A"/>
    <w:p w14:paraId="674231F8" w14:textId="77777777" w:rsidR="0016258A" w:rsidRDefault="00804BD0" w:rsidP="0016258A">
      <w:pPr>
        <w:pStyle w:val="1"/>
        <w:rPr>
          <w:color w:val="FF0000"/>
        </w:rPr>
      </w:pPr>
      <w:r>
        <w:rPr>
          <w:rFonts w:hint="eastAsia"/>
          <w:color w:val="FF0000"/>
        </w:rPr>
        <w:t>（和</w:t>
      </w:r>
      <w:r>
        <w:rPr>
          <w:rFonts w:hint="eastAsia"/>
          <w:color w:val="FF0000"/>
        </w:rPr>
        <w:t>13</w:t>
      </w:r>
      <w:r>
        <w:rPr>
          <w:color w:val="FF0000"/>
        </w:rPr>
        <w:t>6</w:t>
      </w:r>
      <w:r>
        <w:rPr>
          <w:rFonts w:hint="eastAsia"/>
          <w:color w:val="FF0000"/>
        </w:rPr>
        <w:t>重复）</w:t>
      </w:r>
    </w:p>
    <w:p w14:paraId="7183DD98" w14:textId="77777777" w:rsidR="0016258A" w:rsidRDefault="0016258A" w:rsidP="0016258A">
      <w:r>
        <w:t>Given the code fragment:</w:t>
      </w:r>
    </w:p>
    <w:p w14:paraId="6AD8FCA3" w14:textId="77777777" w:rsidR="0016258A" w:rsidRDefault="0016258A" w:rsidP="0016258A">
      <w:r>
        <w:t>if (</w:t>
      </w:r>
      <w:proofErr w:type="spellStart"/>
      <w:r>
        <w:t>aVar</w:t>
      </w:r>
      <w:proofErr w:type="spellEnd"/>
      <w:r>
        <w:t>++ &lt; 10) {</w:t>
      </w:r>
    </w:p>
    <w:p w14:paraId="2160F320" w14:textId="77777777" w:rsidR="0016258A" w:rsidRDefault="0016258A" w:rsidP="0016258A">
      <w:proofErr w:type="spellStart"/>
      <w:r>
        <w:t>System.out.println</w:t>
      </w:r>
      <w:proofErr w:type="spellEnd"/>
      <w:r>
        <w:t>(</w:t>
      </w:r>
      <w:proofErr w:type="spellStart"/>
      <w:r>
        <w:t>aVar</w:t>
      </w:r>
      <w:proofErr w:type="spellEnd"/>
      <w:r>
        <w:t xml:space="preserve"> + "Hello World!"</w:t>
      </w:r>
      <w:proofErr w:type="gramStart"/>
      <w:r>
        <w:t>);</w:t>
      </w:r>
      <w:proofErr w:type="gramEnd"/>
    </w:p>
    <w:p w14:paraId="1F5BDA7C" w14:textId="77777777" w:rsidR="0016258A" w:rsidRDefault="0016258A" w:rsidP="0016258A">
      <w:r>
        <w:t>} else {</w:t>
      </w:r>
    </w:p>
    <w:p w14:paraId="21D981F1" w14:textId="77777777" w:rsidR="0016258A" w:rsidRDefault="0016258A" w:rsidP="0016258A">
      <w:r>
        <w:t xml:space="preserve">       </w:t>
      </w:r>
      <w:proofErr w:type="spellStart"/>
      <w:r>
        <w:t>System.out.println</w:t>
      </w:r>
      <w:proofErr w:type="spellEnd"/>
      <w:r>
        <w:t xml:space="preserve"> (</w:t>
      </w:r>
      <w:proofErr w:type="spellStart"/>
      <w:r>
        <w:t>aVar</w:t>
      </w:r>
      <w:proofErr w:type="spellEnd"/>
      <w:r>
        <w:t xml:space="preserve"> + "Hello Universe!"</w:t>
      </w:r>
      <w:proofErr w:type="gramStart"/>
      <w:r>
        <w:t>);</w:t>
      </w:r>
      <w:proofErr w:type="gramEnd"/>
    </w:p>
    <w:p w14:paraId="305ACB8D" w14:textId="77777777" w:rsidR="0016258A" w:rsidRDefault="0016258A" w:rsidP="0016258A">
      <w:r>
        <w:t>}</w:t>
      </w:r>
    </w:p>
    <w:p w14:paraId="263FA143" w14:textId="77777777" w:rsidR="0016258A" w:rsidRDefault="0016258A" w:rsidP="0016258A">
      <w:r>
        <w:t xml:space="preserve">What is the </w:t>
      </w:r>
      <w:proofErr w:type="gramStart"/>
      <w:r>
        <w:t>result  if</w:t>
      </w:r>
      <w:proofErr w:type="gramEnd"/>
      <w:r>
        <w:t xml:space="preserve"> the integer </w:t>
      </w:r>
      <w:proofErr w:type="spellStart"/>
      <w:r>
        <w:t>aVar</w:t>
      </w:r>
      <w:proofErr w:type="spellEnd"/>
      <w:r>
        <w:t xml:space="preserve"> is 9?</w:t>
      </w:r>
    </w:p>
    <w:p w14:paraId="721A544A" w14:textId="77777777" w:rsidR="0016258A" w:rsidRDefault="0016258A" w:rsidP="0016258A">
      <w:proofErr w:type="spellStart"/>
      <w:r>
        <w:t>A.10</w:t>
      </w:r>
      <w:proofErr w:type="spellEnd"/>
      <w:r>
        <w:t xml:space="preserve"> Hello World!</w:t>
      </w:r>
    </w:p>
    <w:p w14:paraId="772089A0" w14:textId="77777777" w:rsidR="0016258A" w:rsidRDefault="0016258A" w:rsidP="0016258A">
      <w:proofErr w:type="spellStart"/>
      <w:proofErr w:type="gramStart"/>
      <w:r>
        <w:t>B.Hello</w:t>
      </w:r>
      <w:proofErr w:type="spellEnd"/>
      <w:proofErr w:type="gramEnd"/>
      <w:r>
        <w:t xml:space="preserve"> Universe!</w:t>
      </w:r>
    </w:p>
    <w:p w14:paraId="364CAAF3" w14:textId="77777777" w:rsidR="0016258A" w:rsidRDefault="0016258A" w:rsidP="0016258A">
      <w:proofErr w:type="spellStart"/>
      <w:r>
        <w:t>C.Hello</w:t>
      </w:r>
      <w:proofErr w:type="spellEnd"/>
      <w:r>
        <w:t xml:space="preserve"> World!</w:t>
      </w:r>
    </w:p>
    <w:p w14:paraId="3646EE71" w14:textId="77777777" w:rsidR="0016258A" w:rsidRDefault="0016258A" w:rsidP="0016258A">
      <w:proofErr w:type="spellStart"/>
      <w:r>
        <w:t>D.Compilation</w:t>
      </w:r>
      <w:proofErr w:type="spellEnd"/>
      <w:r>
        <w:t xml:space="preserve"> fails.</w:t>
      </w:r>
    </w:p>
    <w:p w14:paraId="5A362770" w14:textId="77777777" w:rsidR="0016258A" w:rsidRDefault="0016258A" w:rsidP="0016258A">
      <w:r>
        <w:rPr>
          <w:rFonts w:hint="eastAsia"/>
        </w:rPr>
        <w:t>Answer</w:t>
      </w:r>
      <w:r>
        <w:rPr>
          <w:rFonts w:hint="eastAsia"/>
        </w:rPr>
        <w:t>：</w:t>
      </w:r>
      <w:r>
        <w:rPr>
          <w:rFonts w:hint="eastAsia"/>
        </w:rPr>
        <w:t>A</w:t>
      </w:r>
    </w:p>
    <w:p w14:paraId="6A93CAFA" w14:textId="77777777" w:rsidR="0016258A" w:rsidRDefault="0016258A" w:rsidP="0016258A"/>
    <w:p w14:paraId="42DECA1D" w14:textId="77777777" w:rsidR="0016258A" w:rsidRDefault="0016258A" w:rsidP="0016258A"/>
    <w:p w14:paraId="77FC8696" w14:textId="77777777" w:rsidR="0016258A" w:rsidRDefault="00804BD0" w:rsidP="0016258A">
      <w:pPr>
        <w:pStyle w:val="1"/>
        <w:rPr>
          <w:color w:val="FF0000"/>
        </w:rPr>
      </w:pPr>
      <w:r>
        <w:rPr>
          <w:rFonts w:hint="eastAsia"/>
          <w:color w:val="FF0000"/>
        </w:rPr>
        <w:t>（和</w:t>
      </w:r>
      <w:r>
        <w:rPr>
          <w:rFonts w:hint="eastAsia"/>
          <w:color w:val="FF0000"/>
        </w:rPr>
        <w:t>13</w:t>
      </w:r>
      <w:r>
        <w:rPr>
          <w:color w:val="FF0000"/>
        </w:rPr>
        <w:t>7</w:t>
      </w:r>
      <w:r>
        <w:rPr>
          <w:rFonts w:hint="eastAsia"/>
          <w:color w:val="FF0000"/>
        </w:rPr>
        <w:t>重复）</w:t>
      </w:r>
    </w:p>
    <w:p w14:paraId="2DC41058" w14:textId="77777777" w:rsidR="0016258A" w:rsidRDefault="0016258A" w:rsidP="0016258A">
      <w:r>
        <w:t>Which two statements are true for a two-dimensional array?</w:t>
      </w:r>
    </w:p>
    <w:p w14:paraId="55B3D084" w14:textId="77777777" w:rsidR="0016258A" w:rsidRDefault="0016258A" w:rsidP="0016258A">
      <w:proofErr w:type="spellStart"/>
      <w:proofErr w:type="gramStart"/>
      <w:r>
        <w:t>A.It</w:t>
      </w:r>
      <w:proofErr w:type="spellEnd"/>
      <w:proofErr w:type="gramEnd"/>
      <w:r>
        <w:t xml:space="preserve"> is implemented as an array of the specified element type.</w:t>
      </w:r>
    </w:p>
    <w:p w14:paraId="6E533BE8" w14:textId="77777777" w:rsidR="0016258A" w:rsidRDefault="0016258A" w:rsidP="0016258A">
      <w:proofErr w:type="spellStart"/>
      <w:proofErr w:type="gramStart"/>
      <w:r>
        <w:t>B.Using</w:t>
      </w:r>
      <w:proofErr w:type="spellEnd"/>
      <w:proofErr w:type="gramEnd"/>
      <w:r>
        <w:t xml:space="preserve"> a row by column convention, each row of a two-dimensional array must be of the same size.</w:t>
      </w:r>
    </w:p>
    <w:p w14:paraId="0A2E18F6" w14:textId="77777777" w:rsidR="0016258A" w:rsidRDefault="0016258A" w:rsidP="0016258A">
      <w:proofErr w:type="spellStart"/>
      <w:r>
        <w:t>C.At</w:t>
      </w:r>
      <w:proofErr w:type="spellEnd"/>
      <w:r>
        <w:t xml:space="preserve"> declaration </w:t>
      </w:r>
      <w:proofErr w:type="spellStart"/>
      <w:proofErr w:type="gramStart"/>
      <w:r>
        <w:t>time,the</w:t>
      </w:r>
      <w:proofErr w:type="spellEnd"/>
      <w:proofErr w:type="gramEnd"/>
      <w:r>
        <w:t xml:space="preserve"> number of elements of the array in each dimension must  be specified.</w:t>
      </w:r>
    </w:p>
    <w:p w14:paraId="25805B94" w14:textId="77777777" w:rsidR="0016258A" w:rsidRDefault="0016258A" w:rsidP="0016258A">
      <w:proofErr w:type="spellStart"/>
      <w:r>
        <w:t>D.All</w:t>
      </w:r>
      <w:proofErr w:type="spellEnd"/>
      <w:r>
        <w:t xml:space="preserve"> methods of the class Object may be invoked on the two-dimensional array.</w:t>
      </w:r>
    </w:p>
    <w:p w14:paraId="4845F7CF" w14:textId="77777777" w:rsidR="0016258A" w:rsidRDefault="0016258A" w:rsidP="0016258A">
      <w:proofErr w:type="spellStart"/>
      <w:r>
        <w:rPr>
          <w:rFonts w:hint="eastAsia"/>
        </w:rPr>
        <w:t>A</w:t>
      </w:r>
      <w:r>
        <w:t>nswer:AD</w:t>
      </w:r>
      <w:proofErr w:type="spellEnd"/>
    </w:p>
    <w:p w14:paraId="3F409F22" w14:textId="77777777" w:rsidR="0016258A" w:rsidRDefault="0016258A" w:rsidP="0016258A"/>
    <w:p w14:paraId="2D25BA83" w14:textId="77777777" w:rsidR="0016258A" w:rsidRDefault="0016258A" w:rsidP="0016258A"/>
    <w:p w14:paraId="1B71014B" w14:textId="77777777" w:rsidR="0016258A" w:rsidRDefault="00804BD0" w:rsidP="0016258A">
      <w:pPr>
        <w:pStyle w:val="1"/>
        <w:rPr>
          <w:color w:val="FF0000"/>
        </w:rPr>
      </w:pPr>
      <w:r>
        <w:rPr>
          <w:rFonts w:hint="eastAsia"/>
          <w:color w:val="FF0000"/>
        </w:rPr>
        <w:t>（和</w:t>
      </w:r>
      <w:r>
        <w:rPr>
          <w:rFonts w:hint="eastAsia"/>
          <w:color w:val="FF0000"/>
        </w:rPr>
        <w:t>13</w:t>
      </w:r>
      <w:r>
        <w:rPr>
          <w:color w:val="FF0000"/>
        </w:rPr>
        <w:t>8</w:t>
      </w:r>
      <w:r>
        <w:rPr>
          <w:rFonts w:hint="eastAsia"/>
          <w:color w:val="FF0000"/>
        </w:rPr>
        <w:t>重复）</w:t>
      </w:r>
    </w:p>
    <w:p w14:paraId="594B5B95" w14:textId="77777777" w:rsidR="0016258A" w:rsidRDefault="0016258A" w:rsidP="0016258A">
      <w:r>
        <w:t>Given:</w:t>
      </w:r>
    </w:p>
    <w:p w14:paraId="3B054BF4" w14:textId="77777777" w:rsidR="0016258A" w:rsidRDefault="0016258A" w:rsidP="0016258A">
      <w:r>
        <w:t>public class Test {</w:t>
      </w:r>
    </w:p>
    <w:p w14:paraId="553FADE6"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06FF3DBB" w14:textId="77777777" w:rsidR="0016258A" w:rsidRDefault="0016258A" w:rsidP="0016258A">
      <w:r>
        <w:lastRenderedPageBreak/>
        <w:t xml:space="preserve">Test </w:t>
      </w:r>
      <w:proofErr w:type="spellStart"/>
      <w:r>
        <w:t>ts</w:t>
      </w:r>
      <w:proofErr w:type="spellEnd"/>
      <w:r>
        <w:t xml:space="preserve"> = new Test (</w:t>
      </w:r>
      <w:proofErr w:type="gramStart"/>
      <w:r>
        <w:t>);</w:t>
      </w:r>
      <w:proofErr w:type="gramEnd"/>
    </w:p>
    <w:p w14:paraId="08EFD500" w14:textId="77777777" w:rsidR="0016258A" w:rsidRDefault="0016258A" w:rsidP="0016258A">
      <w:proofErr w:type="spellStart"/>
      <w:r>
        <w:t>System.out.print</w:t>
      </w:r>
      <w:proofErr w:type="spellEnd"/>
      <w:r>
        <w:t xml:space="preserve"> (</w:t>
      </w:r>
      <w:proofErr w:type="spellStart"/>
      <w:r>
        <w:t>isAvailable</w:t>
      </w:r>
      <w:proofErr w:type="spellEnd"/>
      <w:r>
        <w:t xml:space="preserve"> + " "</w:t>
      </w:r>
      <w:proofErr w:type="gramStart"/>
      <w:r>
        <w:t>);</w:t>
      </w:r>
      <w:proofErr w:type="gramEnd"/>
    </w:p>
    <w:p w14:paraId="73CB1EF6" w14:textId="77777777" w:rsidR="0016258A" w:rsidRDefault="0016258A" w:rsidP="0016258A">
      <w:proofErr w:type="spellStart"/>
      <w:r>
        <w:t>isAvailable</w:t>
      </w:r>
      <w:proofErr w:type="spellEnd"/>
      <w:r>
        <w:t xml:space="preserve">= </w:t>
      </w:r>
      <w:proofErr w:type="spellStart"/>
      <w:proofErr w:type="gramStart"/>
      <w:r>
        <w:t>ts.doStuff</w:t>
      </w:r>
      <w:proofErr w:type="spellEnd"/>
      <w:proofErr w:type="gramEnd"/>
      <w:r>
        <w:t xml:space="preserve"> ();</w:t>
      </w:r>
    </w:p>
    <w:p w14:paraId="526FCBE3" w14:textId="77777777" w:rsidR="0016258A" w:rsidRDefault="0016258A" w:rsidP="0016258A">
      <w:proofErr w:type="spellStart"/>
      <w:r>
        <w:t>System.out.println</w:t>
      </w:r>
      <w:proofErr w:type="spellEnd"/>
      <w:r>
        <w:t>(</w:t>
      </w:r>
      <w:proofErr w:type="spellStart"/>
      <w:r>
        <w:t>isAvailable</w:t>
      </w:r>
      <w:proofErr w:type="spellEnd"/>
      <w:proofErr w:type="gramStart"/>
      <w:r>
        <w:t>);</w:t>
      </w:r>
      <w:proofErr w:type="gramEnd"/>
    </w:p>
    <w:p w14:paraId="25ED9B82" w14:textId="77777777" w:rsidR="0016258A" w:rsidRDefault="0016258A" w:rsidP="0016258A">
      <w:r>
        <w:t>}</w:t>
      </w:r>
    </w:p>
    <w:p w14:paraId="27738E1D" w14:textId="77777777" w:rsidR="0016258A" w:rsidRDefault="0016258A" w:rsidP="0016258A">
      <w:r>
        <w:t xml:space="preserve">public static </w:t>
      </w:r>
      <w:proofErr w:type="spellStart"/>
      <w:r>
        <w:t>boolean</w:t>
      </w:r>
      <w:proofErr w:type="spellEnd"/>
      <w:r>
        <w:t xml:space="preserve"> </w:t>
      </w:r>
      <w:proofErr w:type="spellStart"/>
      <w:r>
        <w:t>doStuff</w:t>
      </w:r>
      <w:proofErr w:type="spellEnd"/>
      <w:r>
        <w:t xml:space="preserve"> () {</w:t>
      </w:r>
    </w:p>
    <w:p w14:paraId="171FB7BE" w14:textId="77777777" w:rsidR="0016258A" w:rsidRDefault="0016258A" w:rsidP="0016258A">
      <w:proofErr w:type="gramStart"/>
      <w:r>
        <w:t>return !</w:t>
      </w:r>
      <w:proofErr w:type="spellStart"/>
      <w:r>
        <w:t>isAvailable</w:t>
      </w:r>
      <w:proofErr w:type="spellEnd"/>
      <w:proofErr w:type="gramEnd"/>
      <w:r>
        <w:t>;</w:t>
      </w:r>
    </w:p>
    <w:p w14:paraId="36D8B942" w14:textId="77777777" w:rsidR="0016258A" w:rsidRDefault="0016258A" w:rsidP="0016258A">
      <w:r>
        <w:t>}</w:t>
      </w:r>
    </w:p>
    <w:p w14:paraId="3347EC86" w14:textId="77777777" w:rsidR="0016258A" w:rsidRDefault="0016258A" w:rsidP="0016258A">
      <w:r>
        <w:t xml:space="preserve">static </w:t>
      </w:r>
      <w:proofErr w:type="spellStart"/>
      <w:r>
        <w:t>boolean</w:t>
      </w:r>
      <w:proofErr w:type="spellEnd"/>
      <w:r>
        <w:t xml:space="preserve"> </w:t>
      </w:r>
      <w:proofErr w:type="spellStart"/>
      <w:r>
        <w:t>isAvailable</w:t>
      </w:r>
      <w:proofErr w:type="spellEnd"/>
      <w:r>
        <w:t xml:space="preserve"> = </w:t>
      </w:r>
      <w:proofErr w:type="gramStart"/>
      <w:r>
        <w:t>false;</w:t>
      </w:r>
      <w:proofErr w:type="gramEnd"/>
    </w:p>
    <w:p w14:paraId="69499875" w14:textId="77777777" w:rsidR="0016258A" w:rsidRDefault="0016258A" w:rsidP="0016258A">
      <w:r>
        <w:t>What is the result?</w:t>
      </w:r>
    </w:p>
    <w:p w14:paraId="476AC128" w14:textId="77777777" w:rsidR="0016258A" w:rsidRDefault="0016258A" w:rsidP="0016258A">
      <w:proofErr w:type="spellStart"/>
      <w:proofErr w:type="gramStart"/>
      <w:r>
        <w:t>A.true</w:t>
      </w:r>
      <w:proofErr w:type="spellEnd"/>
      <w:proofErr w:type="gramEnd"/>
      <w:r>
        <w:t xml:space="preserve"> true </w:t>
      </w:r>
    </w:p>
    <w:p w14:paraId="6580F0A6" w14:textId="77777777" w:rsidR="0016258A" w:rsidRDefault="0016258A" w:rsidP="0016258A">
      <w:proofErr w:type="spellStart"/>
      <w:proofErr w:type="gramStart"/>
      <w:r>
        <w:t>B.true</w:t>
      </w:r>
      <w:proofErr w:type="spellEnd"/>
      <w:proofErr w:type="gramEnd"/>
      <w:r>
        <w:t xml:space="preserve"> false</w:t>
      </w:r>
    </w:p>
    <w:p w14:paraId="1E9CF755" w14:textId="77777777" w:rsidR="0016258A" w:rsidRDefault="0016258A" w:rsidP="0016258A">
      <w:proofErr w:type="spellStart"/>
      <w:r>
        <w:t>C.false</w:t>
      </w:r>
      <w:proofErr w:type="spellEnd"/>
      <w:r>
        <w:t xml:space="preserve"> true</w:t>
      </w:r>
    </w:p>
    <w:p w14:paraId="06C9485B" w14:textId="77777777" w:rsidR="0016258A" w:rsidRDefault="0016258A" w:rsidP="0016258A">
      <w:proofErr w:type="spellStart"/>
      <w:r>
        <w:t>D.false</w:t>
      </w:r>
      <w:proofErr w:type="spellEnd"/>
      <w:r>
        <w:t xml:space="preserve"> false</w:t>
      </w:r>
    </w:p>
    <w:p w14:paraId="72E981AE" w14:textId="77777777" w:rsidR="0016258A" w:rsidRDefault="0016258A" w:rsidP="0016258A">
      <w:proofErr w:type="spellStart"/>
      <w:proofErr w:type="gramStart"/>
      <w:r>
        <w:t>E.Compilation</w:t>
      </w:r>
      <w:proofErr w:type="spellEnd"/>
      <w:proofErr w:type="gramEnd"/>
      <w:r>
        <w:t xml:space="preserve"> fails</w:t>
      </w:r>
    </w:p>
    <w:p w14:paraId="0320DA04" w14:textId="77777777" w:rsidR="0016258A" w:rsidRDefault="0016258A" w:rsidP="0016258A">
      <w:proofErr w:type="spellStart"/>
      <w:proofErr w:type="gramStart"/>
      <w:r>
        <w:rPr>
          <w:rFonts w:hint="eastAsia"/>
        </w:rPr>
        <w:t>A</w:t>
      </w:r>
      <w:r>
        <w:t>nswer:E</w:t>
      </w:r>
      <w:proofErr w:type="spellEnd"/>
      <w:proofErr w:type="gramEnd"/>
    </w:p>
    <w:p w14:paraId="1E586ADA" w14:textId="77777777" w:rsidR="0016258A" w:rsidRDefault="0016258A" w:rsidP="0016258A"/>
    <w:p w14:paraId="4107E4CB" w14:textId="77777777" w:rsidR="0016258A" w:rsidRDefault="0016258A" w:rsidP="0016258A"/>
    <w:p w14:paraId="66E1280B" w14:textId="77777777" w:rsidR="0016258A" w:rsidRDefault="0016258A" w:rsidP="0016258A"/>
    <w:p w14:paraId="66CA2834" w14:textId="77777777" w:rsidR="0016258A" w:rsidRDefault="0016258A" w:rsidP="0016258A">
      <w:pPr>
        <w:pStyle w:val="1"/>
      </w:pPr>
    </w:p>
    <w:p w14:paraId="7475368B" w14:textId="77777777" w:rsidR="0016258A" w:rsidRDefault="0016258A" w:rsidP="0016258A">
      <w:r>
        <w:rPr>
          <w:rFonts w:hint="eastAsia"/>
        </w:rPr>
        <w:t>Given</w:t>
      </w:r>
      <w:r>
        <w:rPr>
          <w:rFonts w:hint="eastAsia"/>
        </w:rPr>
        <w:t>：</w:t>
      </w:r>
    </w:p>
    <w:p w14:paraId="4FBA62AA" w14:textId="77777777" w:rsidR="0016258A" w:rsidRDefault="0016258A" w:rsidP="0016258A"/>
    <w:p w14:paraId="3C67EA73" w14:textId="77777777" w:rsidR="0016258A" w:rsidRDefault="0016258A" w:rsidP="0016258A">
      <w:r>
        <w:t>class Mid {</w:t>
      </w:r>
    </w:p>
    <w:p w14:paraId="799A1DAF" w14:textId="77777777" w:rsidR="0016258A" w:rsidRDefault="0016258A" w:rsidP="0016258A">
      <w:r>
        <w:t xml:space="preserve">public int </w:t>
      </w:r>
      <w:proofErr w:type="spellStart"/>
      <w:proofErr w:type="gramStart"/>
      <w:r>
        <w:t>findMid</w:t>
      </w:r>
      <w:proofErr w:type="spellEnd"/>
      <w:r>
        <w:t>(</w:t>
      </w:r>
      <w:proofErr w:type="gramEnd"/>
      <w:r>
        <w:t xml:space="preserve">int </w:t>
      </w:r>
      <w:proofErr w:type="spellStart"/>
      <w:r>
        <w:t>n1</w:t>
      </w:r>
      <w:proofErr w:type="spellEnd"/>
      <w:r>
        <w:t xml:space="preserve">, int </w:t>
      </w:r>
      <w:proofErr w:type="spellStart"/>
      <w:r>
        <w:t>n2</w:t>
      </w:r>
      <w:proofErr w:type="spellEnd"/>
      <w:r>
        <w:t>) {</w:t>
      </w:r>
    </w:p>
    <w:p w14:paraId="2871AF99" w14:textId="77777777" w:rsidR="0016258A" w:rsidRDefault="0016258A" w:rsidP="0016258A">
      <w:r>
        <w:t>return (</w:t>
      </w:r>
      <w:proofErr w:type="spellStart"/>
      <w:r>
        <w:t>n1</w:t>
      </w:r>
      <w:proofErr w:type="spellEnd"/>
      <w:r>
        <w:t xml:space="preserve"> + </w:t>
      </w:r>
      <w:proofErr w:type="spellStart"/>
      <w:r>
        <w:t>n2</w:t>
      </w:r>
      <w:proofErr w:type="spellEnd"/>
      <w:r>
        <w:t xml:space="preserve">) / </w:t>
      </w:r>
      <w:proofErr w:type="gramStart"/>
      <w:r>
        <w:t>2;</w:t>
      </w:r>
      <w:proofErr w:type="gramEnd"/>
    </w:p>
    <w:p w14:paraId="2C6A3F26" w14:textId="77777777" w:rsidR="0016258A" w:rsidRDefault="0016258A" w:rsidP="0016258A">
      <w:r>
        <w:t>}</w:t>
      </w:r>
    </w:p>
    <w:p w14:paraId="030561FC" w14:textId="77777777" w:rsidR="0016258A" w:rsidRDefault="0016258A" w:rsidP="0016258A">
      <w:r>
        <w:t>}</w:t>
      </w:r>
    </w:p>
    <w:p w14:paraId="008CB779" w14:textId="77777777" w:rsidR="0016258A" w:rsidRDefault="0016258A" w:rsidP="0016258A">
      <w:r>
        <w:t>public class Calc extends Mid {</w:t>
      </w:r>
    </w:p>
    <w:p w14:paraId="316755E8"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6457718D" w14:textId="77777777" w:rsidR="0016258A" w:rsidRDefault="0016258A" w:rsidP="0016258A">
      <w:r>
        <w:t xml:space="preserve">int </w:t>
      </w:r>
      <w:proofErr w:type="spellStart"/>
      <w:r>
        <w:t>n1</w:t>
      </w:r>
      <w:proofErr w:type="spellEnd"/>
      <w:r>
        <w:t xml:space="preserve"> = 22, </w:t>
      </w:r>
      <w:proofErr w:type="spellStart"/>
      <w:r>
        <w:t>n2</w:t>
      </w:r>
      <w:proofErr w:type="spellEnd"/>
      <w:r>
        <w:t xml:space="preserve"> = </w:t>
      </w:r>
      <w:proofErr w:type="gramStart"/>
      <w:r>
        <w:t>2;</w:t>
      </w:r>
      <w:proofErr w:type="gramEnd"/>
    </w:p>
    <w:p w14:paraId="09AC17D6" w14:textId="77777777" w:rsidR="0016258A" w:rsidRDefault="0016258A" w:rsidP="0016258A">
      <w:r>
        <w:t>// insert code here</w:t>
      </w:r>
    </w:p>
    <w:p w14:paraId="2A1B343A" w14:textId="77777777" w:rsidR="0016258A" w:rsidRDefault="0016258A" w:rsidP="0016258A">
      <w:proofErr w:type="spellStart"/>
      <w:r>
        <w:t>System.out.print</w:t>
      </w:r>
      <w:proofErr w:type="spellEnd"/>
      <w:r>
        <w:t>(</w:t>
      </w:r>
      <w:proofErr w:type="spellStart"/>
      <w:r>
        <w:t>n3</w:t>
      </w:r>
      <w:proofErr w:type="spellEnd"/>
      <w:proofErr w:type="gramStart"/>
      <w:r>
        <w:t>);</w:t>
      </w:r>
      <w:proofErr w:type="gramEnd"/>
    </w:p>
    <w:p w14:paraId="70AF537C" w14:textId="77777777" w:rsidR="0016258A" w:rsidRDefault="0016258A" w:rsidP="0016258A">
      <w:r>
        <w:t>}</w:t>
      </w:r>
    </w:p>
    <w:p w14:paraId="1122A1A7" w14:textId="77777777" w:rsidR="0016258A" w:rsidRDefault="0016258A" w:rsidP="0016258A">
      <w:r>
        <w:t>}</w:t>
      </w:r>
    </w:p>
    <w:p w14:paraId="78A042D4" w14:textId="77777777" w:rsidR="0016258A" w:rsidRDefault="0016258A" w:rsidP="0016258A">
      <w:r>
        <w:t>Which two code fragments, when inserted at // insert code here, enable the code to</w:t>
      </w:r>
    </w:p>
    <w:p w14:paraId="3730C3F0" w14:textId="77777777" w:rsidR="0016258A" w:rsidRDefault="0016258A" w:rsidP="0016258A">
      <w:r>
        <w:t>compile and print 12?</w:t>
      </w:r>
    </w:p>
    <w:p w14:paraId="64D9B104" w14:textId="77777777" w:rsidR="0016258A" w:rsidRDefault="0016258A" w:rsidP="0016258A">
      <w:r>
        <w:rPr>
          <w:rFonts w:hint="eastAsia"/>
        </w:rPr>
        <w:t>//</w:t>
      </w:r>
      <w:r>
        <w:rPr>
          <w:rFonts w:hint="eastAsia"/>
        </w:rPr>
        <w:t>在这里插入</w:t>
      </w:r>
      <w:r>
        <w:rPr>
          <w:rFonts w:hint="eastAsia"/>
        </w:rPr>
        <w:t>// insert</w:t>
      </w:r>
      <w:r>
        <w:rPr>
          <w:rFonts w:hint="eastAsia"/>
        </w:rPr>
        <w:t>代码时，哪两个代码片段使代码能够编译并打印</w:t>
      </w:r>
      <w:r>
        <w:rPr>
          <w:rFonts w:hint="eastAsia"/>
        </w:rPr>
        <w:t>12?</w:t>
      </w:r>
    </w:p>
    <w:p w14:paraId="0E68D6B3" w14:textId="77777777" w:rsidR="0016258A" w:rsidRDefault="0016258A" w:rsidP="0016258A">
      <w:r>
        <w:t xml:space="preserve">A. Calc c = new </w:t>
      </w:r>
      <w:proofErr w:type="gramStart"/>
      <w:r>
        <w:t>Calc(</w:t>
      </w:r>
      <w:proofErr w:type="gramEnd"/>
      <w:r>
        <w:t>);</w:t>
      </w:r>
    </w:p>
    <w:p w14:paraId="6701483F" w14:textId="77777777" w:rsidR="0016258A" w:rsidRDefault="0016258A" w:rsidP="0016258A">
      <w:r>
        <w:t xml:space="preserve">int </w:t>
      </w:r>
      <w:proofErr w:type="spellStart"/>
      <w:r>
        <w:t>n3</w:t>
      </w:r>
      <w:proofErr w:type="spellEnd"/>
      <w:r>
        <w:t xml:space="preserve"> = </w:t>
      </w:r>
      <w:proofErr w:type="spellStart"/>
      <w:proofErr w:type="gramStart"/>
      <w:r>
        <w:t>c.findMid</w:t>
      </w:r>
      <w:proofErr w:type="spellEnd"/>
      <w:proofErr w:type="gramEnd"/>
      <w:r>
        <w:t>(</w:t>
      </w:r>
      <w:proofErr w:type="spellStart"/>
      <w:r>
        <w:t>n1,n2</w:t>
      </w:r>
      <w:proofErr w:type="spellEnd"/>
      <w:r>
        <w:t>);</w:t>
      </w:r>
    </w:p>
    <w:p w14:paraId="373D9412" w14:textId="77777777" w:rsidR="0016258A" w:rsidRDefault="0016258A" w:rsidP="0016258A">
      <w:r>
        <w:t xml:space="preserve">B. int </w:t>
      </w:r>
      <w:proofErr w:type="spellStart"/>
      <w:r>
        <w:t>n3</w:t>
      </w:r>
      <w:proofErr w:type="spellEnd"/>
      <w:r>
        <w:t xml:space="preserve"> = </w:t>
      </w:r>
      <w:proofErr w:type="spellStart"/>
      <w:proofErr w:type="gramStart"/>
      <w:r>
        <w:t>super.findMid</w:t>
      </w:r>
      <w:proofErr w:type="spellEnd"/>
      <w:proofErr w:type="gramEnd"/>
      <w:r>
        <w:t>(</w:t>
      </w:r>
      <w:proofErr w:type="spellStart"/>
      <w:r>
        <w:t>n1,n3</w:t>
      </w:r>
      <w:proofErr w:type="spellEnd"/>
      <w:r>
        <w:t>);</w:t>
      </w:r>
    </w:p>
    <w:p w14:paraId="506641B1" w14:textId="77777777" w:rsidR="0016258A" w:rsidRDefault="0016258A" w:rsidP="0016258A">
      <w:r>
        <w:t xml:space="preserve">C. Calc c = new </w:t>
      </w:r>
      <w:proofErr w:type="gramStart"/>
      <w:r>
        <w:t>Mid(</w:t>
      </w:r>
      <w:proofErr w:type="gramEnd"/>
      <w:r>
        <w:t>);</w:t>
      </w:r>
    </w:p>
    <w:p w14:paraId="7DF30441" w14:textId="77777777" w:rsidR="0016258A" w:rsidRDefault="0016258A" w:rsidP="0016258A">
      <w:r>
        <w:t xml:space="preserve">int </w:t>
      </w:r>
      <w:proofErr w:type="spellStart"/>
      <w:r>
        <w:t>n3</w:t>
      </w:r>
      <w:proofErr w:type="spellEnd"/>
      <w:r>
        <w:t xml:space="preserve"> = </w:t>
      </w:r>
      <w:proofErr w:type="spellStart"/>
      <w:proofErr w:type="gramStart"/>
      <w:r>
        <w:t>c.findMid</w:t>
      </w:r>
      <w:proofErr w:type="spellEnd"/>
      <w:proofErr w:type="gramEnd"/>
      <w:r>
        <w:t>(</w:t>
      </w:r>
      <w:proofErr w:type="spellStart"/>
      <w:r>
        <w:t>n1</w:t>
      </w:r>
      <w:proofErr w:type="spellEnd"/>
      <w:r>
        <w:t xml:space="preserve">, </w:t>
      </w:r>
      <w:proofErr w:type="spellStart"/>
      <w:r>
        <w:t>n2</w:t>
      </w:r>
      <w:proofErr w:type="spellEnd"/>
      <w:r>
        <w:t>);</w:t>
      </w:r>
    </w:p>
    <w:p w14:paraId="6EF73376" w14:textId="77777777" w:rsidR="0016258A" w:rsidRDefault="0016258A" w:rsidP="0016258A">
      <w:r>
        <w:t xml:space="preserve">D. Mid </w:t>
      </w:r>
      <w:proofErr w:type="spellStart"/>
      <w:r>
        <w:t>m1</w:t>
      </w:r>
      <w:proofErr w:type="spellEnd"/>
      <w:r>
        <w:t xml:space="preserve"> = new </w:t>
      </w:r>
      <w:proofErr w:type="gramStart"/>
      <w:r>
        <w:t>Calc(</w:t>
      </w:r>
      <w:proofErr w:type="gramEnd"/>
      <w:r>
        <w:t>);</w:t>
      </w:r>
    </w:p>
    <w:p w14:paraId="1C7E2DD4" w14:textId="77777777" w:rsidR="0016258A" w:rsidRDefault="0016258A" w:rsidP="0016258A">
      <w:r>
        <w:t xml:space="preserve">int </w:t>
      </w:r>
      <w:proofErr w:type="spellStart"/>
      <w:r>
        <w:t>n3</w:t>
      </w:r>
      <w:proofErr w:type="spellEnd"/>
      <w:r>
        <w:t xml:space="preserve"> = </w:t>
      </w:r>
      <w:proofErr w:type="spellStart"/>
      <w:r>
        <w:t>m</w:t>
      </w:r>
      <w:proofErr w:type="gramStart"/>
      <w:r>
        <w:t>1.findMid</w:t>
      </w:r>
      <w:proofErr w:type="spellEnd"/>
      <w:proofErr w:type="gramEnd"/>
      <w:r>
        <w:t>(</w:t>
      </w:r>
      <w:proofErr w:type="spellStart"/>
      <w:r>
        <w:t>n1</w:t>
      </w:r>
      <w:proofErr w:type="spellEnd"/>
      <w:r>
        <w:t xml:space="preserve">, </w:t>
      </w:r>
      <w:proofErr w:type="spellStart"/>
      <w:r>
        <w:t>n2</w:t>
      </w:r>
      <w:proofErr w:type="spellEnd"/>
      <w:r>
        <w:t>);</w:t>
      </w:r>
    </w:p>
    <w:p w14:paraId="2FB0F083" w14:textId="77777777" w:rsidR="0016258A" w:rsidRDefault="0016258A" w:rsidP="0016258A">
      <w:r>
        <w:t xml:space="preserve">E. int </w:t>
      </w:r>
      <w:proofErr w:type="spellStart"/>
      <w:r>
        <w:t>n3</w:t>
      </w:r>
      <w:proofErr w:type="spellEnd"/>
      <w:r>
        <w:t xml:space="preserve"> = </w:t>
      </w:r>
      <w:proofErr w:type="spellStart"/>
      <w:r>
        <w:t>Calc.findMid</w:t>
      </w:r>
      <w:proofErr w:type="spellEnd"/>
      <w:r>
        <w:t>(</w:t>
      </w:r>
      <w:proofErr w:type="spellStart"/>
      <w:r>
        <w:t>n1</w:t>
      </w:r>
      <w:proofErr w:type="spellEnd"/>
      <w:r>
        <w:t xml:space="preserve">, </w:t>
      </w:r>
      <w:proofErr w:type="spellStart"/>
      <w:r>
        <w:t>n2</w:t>
      </w:r>
      <w:proofErr w:type="spellEnd"/>
      <w:proofErr w:type="gramStart"/>
      <w:r>
        <w:t>);</w:t>
      </w:r>
      <w:proofErr w:type="gramEnd"/>
    </w:p>
    <w:p w14:paraId="3207AAE8" w14:textId="77777777" w:rsidR="0016258A" w:rsidRDefault="0016258A" w:rsidP="0016258A"/>
    <w:p w14:paraId="6B344D89" w14:textId="77777777" w:rsidR="0016258A" w:rsidRDefault="0016258A" w:rsidP="0016258A">
      <w:r>
        <w:rPr>
          <w:rFonts w:hint="eastAsia"/>
        </w:rPr>
        <w:t>Answer</w:t>
      </w:r>
      <w:r>
        <w:rPr>
          <w:rFonts w:hint="eastAsia"/>
        </w:rPr>
        <w:t>：</w:t>
      </w:r>
      <w:r>
        <w:rPr>
          <w:rFonts w:hint="eastAsia"/>
        </w:rPr>
        <w:t>A</w:t>
      </w:r>
      <w:r>
        <w:rPr>
          <w:rFonts w:hint="eastAsia"/>
        </w:rPr>
        <w:t>，</w:t>
      </w:r>
      <w:r>
        <w:rPr>
          <w:rFonts w:hint="eastAsia"/>
        </w:rPr>
        <w:t>D</w:t>
      </w:r>
    </w:p>
    <w:p w14:paraId="508F7701" w14:textId="77777777" w:rsidR="0016258A" w:rsidRDefault="0016258A" w:rsidP="0016258A"/>
    <w:p w14:paraId="2AD5537B" w14:textId="77777777" w:rsidR="0016258A" w:rsidRDefault="0016258A" w:rsidP="0016258A"/>
    <w:p w14:paraId="54F061A9" w14:textId="77777777" w:rsidR="0016258A" w:rsidRDefault="00802D18" w:rsidP="0016258A">
      <w:pPr>
        <w:pStyle w:val="1"/>
        <w:rPr>
          <w:color w:val="FF0000"/>
        </w:rPr>
      </w:pPr>
      <w:r>
        <w:rPr>
          <w:rFonts w:hint="eastAsia"/>
          <w:color w:val="FF0000"/>
        </w:rPr>
        <w:t>（答案有误）</w:t>
      </w:r>
    </w:p>
    <w:p w14:paraId="24DF7147" w14:textId="77777777" w:rsidR="0016258A" w:rsidRDefault="0016258A" w:rsidP="0016258A">
      <w:r>
        <w:t xml:space="preserve">Given the code fragment: </w:t>
      </w:r>
    </w:p>
    <w:p w14:paraId="2B098550" w14:textId="77777777" w:rsidR="0016258A" w:rsidRDefault="0016258A" w:rsidP="0016258A"/>
    <w:p w14:paraId="274C23B5" w14:textId="77777777" w:rsidR="0016258A" w:rsidRDefault="0016258A" w:rsidP="0016258A">
      <w:proofErr w:type="spellStart"/>
      <w:r>
        <w:t>LocalDate</w:t>
      </w:r>
      <w:proofErr w:type="spellEnd"/>
      <w:r>
        <w:t xml:space="preserve"> </w:t>
      </w:r>
      <w:proofErr w:type="spellStart"/>
      <w:r>
        <w:t>date1</w:t>
      </w:r>
      <w:proofErr w:type="spellEnd"/>
      <w:r>
        <w:t xml:space="preserve"> = </w:t>
      </w:r>
      <w:proofErr w:type="spellStart"/>
      <w:proofErr w:type="gramStart"/>
      <w:r>
        <w:t>LocalDate.now</w:t>
      </w:r>
      <w:proofErr w:type="spellEnd"/>
      <w:r>
        <w:t>(</w:t>
      </w:r>
      <w:proofErr w:type="gramEnd"/>
      <w:r>
        <w:t>);</w:t>
      </w:r>
    </w:p>
    <w:p w14:paraId="2F02A1D5" w14:textId="77777777" w:rsidR="0016258A" w:rsidRDefault="0016258A" w:rsidP="0016258A">
      <w:proofErr w:type="spellStart"/>
      <w:r>
        <w:t>LocalDate</w:t>
      </w:r>
      <w:proofErr w:type="spellEnd"/>
      <w:r>
        <w:t xml:space="preserve"> </w:t>
      </w:r>
      <w:proofErr w:type="spellStart"/>
      <w:r>
        <w:t>date2</w:t>
      </w:r>
      <w:proofErr w:type="spellEnd"/>
      <w:r>
        <w:t xml:space="preserve"> = </w:t>
      </w:r>
      <w:proofErr w:type="spellStart"/>
      <w:r>
        <w:t>LocalDate.of</w:t>
      </w:r>
      <w:proofErr w:type="spellEnd"/>
      <w:r>
        <w:t>(2014,6,20</w:t>
      </w:r>
      <w:proofErr w:type="gramStart"/>
      <w:r>
        <w:t>);</w:t>
      </w:r>
      <w:proofErr w:type="gramEnd"/>
    </w:p>
    <w:p w14:paraId="1307425F" w14:textId="77777777" w:rsidR="0016258A" w:rsidRDefault="0016258A" w:rsidP="0016258A">
      <w:pPr>
        <w:jc w:val="left"/>
      </w:pPr>
      <w:proofErr w:type="spellStart"/>
      <w:r>
        <w:t>LocalDate</w:t>
      </w:r>
      <w:proofErr w:type="spellEnd"/>
      <w:r>
        <w:rPr>
          <w:rFonts w:hint="eastAsia"/>
        </w:rPr>
        <w:t xml:space="preserve"> </w:t>
      </w:r>
      <w:proofErr w:type="spellStart"/>
      <w:r>
        <w:t>date3</w:t>
      </w:r>
      <w:proofErr w:type="spellEnd"/>
      <w:r>
        <w:t xml:space="preserve"> = </w:t>
      </w:r>
      <w:proofErr w:type="spellStart"/>
      <w:r>
        <w:t>LocalDate.parse</w:t>
      </w:r>
      <w:proofErr w:type="spellEnd"/>
      <w:r>
        <w:t>("2014-06-20</w:t>
      </w:r>
      <w:proofErr w:type="gramStart"/>
      <w:r>
        <w:t>",</w:t>
      </w:r>
      <w:proofErr w:type="spellStart"/>
      <w:r>
        <w:t>DateTimeFormatter.ISO</w:t>
      </w:r>
      <w:proofErr w:type="gramEnd"/>
      <w:r>
        <w:t>_DATE</w:t>
      </w:r>
      <w:proofErr w:type="spellEnd"/>
      <w:r>
        <w:t>);</w:t>
      </w:r>
    </w:p>
    <w:p w14:paraId="1889EFC2" w14:textId="77777777" w:rsidR="0016258A" w:rsidRDefault="0016258A" w:rsidP="0016258A">
      <w:proofErr w:type="spellStart"/>
      <w:r>
        <w:t>System.out.println</w:t>
      </w:r>
      <w:proofErr w:type="spellEnd"/>
      <w:r>
        <w:t>("</w:t>
      </w:r>
      <w:proofErr w:type="spellStart"/>
      <w:r>
        <w:t>date1</w:t>
      </w:r>
      <w:proofErr w:type="spellEnd"/>
      <w:r>
        <w:t xml:space="preserve"> = "+</w:t>
      </w:r>
      <w:proofErr w:type="spellStart"/>
      <w:r>
        <w:t>date1</w:t>
      </w:r>
      <w:proofErr w:type="spellEnd"/>
      <w:proofErr w:type="gramStart"/>
      <w:r>
        <w:t>);</w:t>
      </w:r>
      <w:proofErr w:type="gramEnd"/>
    </w:p>
    <w:p w14:paraId="7EBFB69F" w14:textId="77777777" w:rsidR="0016258A" w:rsidRDefault="0016258A" w:rsidP="0016258A">
      <w:proofErr w:type="spellStart"/>
      <w:r>
        <w:t>System.out.println</w:t>
      </w:r>
      <w:proofErr w:type="spellEnd"/>
      <w:r>
        <w:t>("</w:t>
      </w:r>
      <w:proofErr w:type="spellStart"/>
      <w:r>
        <w:t>date2</w:t>
      </w:r>
      <w:proofErr w:type="spellEnd"/>
      <w:r>
        <w:t xml:space="preserve"> = "+</w:t>
      </w:r>
      <w:proofErr w:type="spellStart"/>
      <w:r>
        <w:t>date2</w:t>
      </w:r>
      <w:proofErr w:type="spellEnd"/>
      <w:proofErr w:type="gramStart"/>
      <w:r>
        <w:t>);</w:t>
      </w:r>
      <w:proofErr w:type="gramEnd"/>
    </w:p>
    <w:p w14:paraId="1BCDE71A" w14:textId="77777777" w:rsidR="0016258A" w:rsidRDefault="0016258A" w:rsidP="0016258A">
      <w:proofErr w:type="spellStart"/>
      <w:r>
        <w:t>System.out.println</w:t>
      </w:r>
      <w:proofErr w:type="spellEnd"/>
      <w:r>
        <w:t>("</w:t>
      </w:r>
      <w:proofErr w:type="spellStart"/>
      <w:r>
        <w:t>date3</w:t>
      </w:r>
      <w:proofErr w:type="spellEnd"/>
      <w:r>
        <w:t xml:space="preserve"> = "+</w:t>
      </w:r>
      <w:proofErr w:type="spellStart"/>
      <w:r>
        <w:t>date3</w:t>
      </w:r>
      <w:proofErr w:type="spellEnd"/>
      <w:proofErr w:type="gramStart"/>
      <w:r>
        <w:t>);</w:t>
      </w:r>
      <w:proofErr w:type="gramEnd"/>
    </w:p>
    <w:p w14:paraId="4527954E" w14:textId="77777777" w:rsidR="0016258A" w:rsidRDefault="0016258A" w:rsidP="0016258A"/>
    <w:p w14:paraId="1A97A868" w14:textId="77777777" w:rsidR="0016258A" w:rsidRDefault="0016258A" w:rsidP="0016258A">
      <w:r>
        <w:t>Assume that the system date is June 20, 2014. What is the result?</w:t>
      </w:r>
    </w:p>
    <w:p w14:paraId="472453CE" w14:textId="77777777" w:rsidR="0016258A" w:rsidRDefault="0016258A" w:rsidP="0016258A">
      <w:r>
        <w:rPr>
          <w:rFonts w:hint="eastAsia"/>
        </w:rPr>
        <w:t>//</w:t>
      </w:r>
      <w:r>
        <w:rPr>
          <w:rFonts w:hint="eastAsia"/>
        </w:rPr>
        <w:t>假设系统日期为</w:t>
      </w:r>
      <w:r>
        <w:rPr>
          <w:rFonts w:hint="eastAsia"/>
        </w:rPr>
        <w:t>2014</w:t>
      </w:r>
      <w:r>
        <w:rPr>
          <w:rFonts w:hint="eastAsia"/>
        </w:rPr>
        <w:t>年</w:t>
      </w:r>
      <w:r>
        <w:rPr>
          <w:rFonts w:hint="eastAsia"/>
        </w:rPr>
        <w:t>6</w:t>
      </w:r>
      <w:r>
        <w:rPr>
          <w:rFonts w:hint="eastAsia"/>
        </w:rPr>
        <w:t>月</w:t>
      </w:r>
      <w:r>
        <w:rPr>
          <w:rFonts w:hint="eastAsia"/>
        </w:rPr>
        <w:t>20</w:t>
      </w:r>
      <w:r>
        <w:rPr>
          <w:rFonts w:hint="eastAsia"/>
        </w:rPr>
        <w:t>日。结果如何</w:t>
      </w:r>
      <w:r>
        <w:rPr>
          <w:rFonts w:hint="eastAsia"/>
        </w:rPr>
        <w:t>?</w:t>
      </w:r>
    </w:p>
    <w:p w14:paraId="57AFDE40" w14:textId="77777777" w:rsidR="0016258A" w:rsidRDefault="0016258A" w:rsidP="0016258A">
      <w:r>
        <w:rPr>
          <w:noProof/>
        </w:rPr>
        <w:drawing>
          <wp:inline distT="0" distB="0" distL="0" distR="0" wp14:anchorId="6D5496C8" wp14:editId="6129756F">
            <wp:extent cx="5476875" cy="2324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76875" cy="2324100"/>
                    </a:xfrm>
                    <a:prstGeom prst="rect">
                      <a:avLst/>
                    </a:prstGeom>
                  </pic:spPr>
                </pic:pic>
              </a:graphicData>
            </a:graphic>
          </wp:inline>
        </w:drawing>
      </w:r>
    </w:p>
    <w:p w14:paraId="10EE23FB" w14:textId="77777777" w:rsidR="0016258A" w:rsidRDefault="0016258A" w:rsidP="0016258A">
      <w:r>
        <w:t>A. Option A</w:t>
      </w:r>
    </w:p>
    <w:p w14:paraId="1AE708C9" w14:textId="77777777" w:rsidR="0016258A" w:rsidRDefault="0016258A" w:rsidP="0016258A">
      <w:r>
        <w:t>B. Option B</w:t>
      </w:r>
    </w:p>
    <w:p w14:paraId="2C48CE21" w14:textId="77777777" w:rsidR="0016258A" w:rsidRDefault="0016258A" w:rsidP="0016258A">
      <w:r>
        <w:t>C. Option C</w:t>
      </w:r>
    </w:p>
    <w:p w14:paraId="001889EE" w14:textId="77777777" w:rsidR="0016258A" w:rsidRDefault="0016258A" w:rsidP="0016258A">
      <w:r>
        <w:t xml:space="preserve">D. Option D </w:t>
      </w:r>
    </w:p>
    <w:p w14:paraId="48701CF1" w14:textId="77777777" w:rsidR="0016258A" w:rsidRDefault="0016258A" w:rsidP="0016258A"/>
    <w:p w14:paraId="10132D36" w14:textId="77777777" w:rsidR="0016258A" w:rsidRDefault="0016258A" w:rsidP="0016258A">
      <w:r>
        <w:rPr>
          <w:rFonts w:hint="eastAsia"/>
        </w:rPr>
        <w:t>Answer</w:t>
      </w:r>
      <w:r>
        <w:rPr>
          <w:rFonts w:hint="eastAsia"/>
        </w:rPr>
        <w:t>：</w:t>
      </w:r>
      <w:r>
        <w:rPr>
          <w:rFonts w:hint="eastAsia"/>
        </w:rPr>
        <w:t>A</w:t>
      </w:r>
    </w:p>
    <w:p w14:paraId="4ABA21B2" w14:textId="77777777" w:rsidR="00802D18" w:rsidRDefault="00802D18" w:rsidP="0016258A">
      <w:r>
        <w:t>答案应该为</w:t>
      </w:r>
      <w:r>
        <w:rPr>
          <w:rFonts w:hint="eastAsia"/>
        </w:rPr>
        <w:t>：</w:t>
      </w:r>
      <w:r>
        <w:t>B</w:t>
      </w:r>
    </w:p>
    <w:p w14:paraId="61AB8287" w14:textId="77777777" w:rsidR="0016258A" w:rsidRDefault="0016258A" w:rsidP="0016258A"/>
    <w:p w14:paraId="0BBB5F38" w14:textId="77777777" w:rsidR="0016258A" w:rsidRDefault="0016258A" w:rsidP="0016258A">
      <w:pPr>
        <w:pStyle w:val="1"/>
      </w:pPr>
    </w:p>
    <w:p w14:paraId="2E40A995" w14:textId="77777777" w:rsidR="0016258A" w:rsidRDefault="0016258A" w:rsidP="0016258A">
      <w:r>
        <w:rPr>
          <w:rFonts w:hint="eastAsia"/>
        </w:rPr>
        <w:t>Given</w:t>
      </w:r>
      <w:r>
        <w:rPr>
          <w:rFonts w:hint="eastAsia"/>
        </w:rPr>
        <w:t>：</w:t>
      </w:r>
    </w:p>
    <w:p w14:paraId="01B6827D" w14:textId="77777777" w:rsidR="0016258A" w:rsidRDefault="0016258A" w:rsidP="0016258A">
      <w:r>
        <w:t xml:space="preserve">class </w:t>
      </w:r>
      <w:proofErr w:type="gramStart"/>
      <w:r>
        <w:t>Alpha{</w:t>
      </w:r>
      <w:proofErr w:type="gramEnd"/>
    </w:p>
    <w:p w14:paraId="51B8A237" w14:textId="77777777" w:rsidR="0016258A" w:rsidRDefault="0016258A" w:rsidP="0016258A">
      <w:r>
        <w:tab/>
        <w:t xml:space="preserve">int </w:t>
      </w:r>
      <w:proofErr w:type="gramStart"/>
      <w:r>
        <w:t>ns;</w:t>
      </w:r>
      <w:proofErr w:type="gramEnd"/>
    </w:p>
    <w:p w14:paraId="333409A6" w14:textId="77777777" w:rsidR="0016258A" w:rsidRDefault="0016258A" w:rsidP="0016258A">
      <w:r>
        <w:tab/>
        <w:t xml:space="preserve">static int </w:t>
      </w:r>
      <w:proofErr w:type="gramStart"/>
      <w:r>
        <w:t>s;</w:t>
      </w:r>
      <w:proofErr w:type="gramEnd"/>
    </w:p>
    <w:p w14:paraId="6E6304D6" w14:textId="77777777" w:rsidR="0016258A" w:rsidRDefault="0016258A" w:rsidP="0016258A">
      <w:r>
        <w:tab/>
      </w:r>
      <w:proofErr w:type="gramStart"/>
      <w:r>
        <w:t>Alpha(</w:t>
      </w:r>
      <w:proofErr w:type="gramEnd"/>
      <w:r>
        <w:t>int ns){</w:t>
      </w:r>
    </w:p>
    <w:p w14:paraId="67BD7648" w14:textId="77777777" w:rsidR="0016258A" w:rsidRDefault="0016258A" w:rsidP="0016258A">
      <w:r>
        <w:tab/>
      </w:r>
      <w:r>
        <w:tab/>
        <w:t>if(s&lt;ns</w:t>
      </w:r>
      <w:proofErr w:type="gramStart"/>
      <w:r>
        <w:t>){</w:t>
      </w:r>
      <w:proofErr w:type="gramEnd"/>
    </w:p>
    <w:p w14:paraId="6A6FA1C3" w14:textId="77777777" w:rsidR="0016258A" w:rsidRDefault="0016258A" w:rsidP="0016258A">
      <w:r>
        <w:tab/>
      </w:r>
      <w:r>
        <w:tab/>
      </w:r>
      <w:r>
        <w:tab/>
        <w:t xml:space="preserve">s= </w:t>
      </w:r>
      <w:proofErr w:type="gramStart"/>
      <w:r>
        <w:t>ns;</w:t>
      </w:r>
      <w:proofErr w:type="gramEnd"/>
    </w:p>
    <w:p w14:paraId="579DAE79" w14:textId="77777777" w:rsidR="0016258A" w:rsidRDefault="0016258A" w:rsidP="0016258A">
      <w:r>
        <w:tab/>
      </w:r>
      <w:r>
        <w:tab/>
      </w:r>
      <w:r>
        <w:tab/>
      </w:r>
      <w:proofErr w:type="spellStart"/>
      <w:proofErr w:type="gramStart"/>
      <w:r>
        <w:t>this.ns</w:t>
      </w:r>
      <w:proofErr w:type="spellEnd"/>
      <w:proofErr w:type="gramEnd"/>
      <w:r>
        <w:t>= ns;</w:t>
      </w:r>
    </w:p>
    <w:p w14:paraId="573B42BB" w14:textId="77777777" w:rsidR="0016258A" w:rsidRDefault="0016258A" w:rsidP="0016258A">
      <w:r>
        <w:lastRenderedPageBreak/>
        <w:tab/>
      </w:r>
      <w:r>
        <w:tab/>
        <w:t>}</w:t>
      </w:r>
    </w:p>
    <w:p w14:paraId="177BD38E" w14:textId="77777777" w:rsidR="0016258A" w:rsidRDefault="0016258A" w:rsidP="0016258A">
      <w:r>
        <w:tab/>
        <w:t>}</w:t>
      </w:r>
    </w:p>
    <w:p w14:paraId="046FBD57" w14:textId="77777777" w:rsidR="0016258A" w:rsidRDefault="0016258A" w:rsidP="0016258A">
      <w:r>
        <w:tab/>
        <w:t xml:space="preserve">void </w:t>
      </w:r>
      <w:proofErr w:type="spellStart"/>
      <w:proofErr w:type="gramStart"/>
      <w:r>
        <w:t>doprint</w:t>
      </w:r>
      <w:proofErr w:type="spellEnd"/>
      <w:r>
        <w:t>(</w:t>
      </w:r>
      <w:proofErr w:type="gramEnd"/>
      <w:r>
        <w:t>){</w:t>
      </w:r>
    </w:p>
    <w:p w14:paraId="4DBF6269" w14:textId="77777777" w:rsidR="0016258A" w:rsidRDefault="0016258A" w:rsidP="0016258A">
      <w:r>
        <w:tab/>
      </w:r>
      <w:r>
        <w:tab/>
      </w:r>
      <w:proofErr w:type="spellStart"/>
      <w:r>
        <w:t>System.out.println</w:t>
      </w:r>
      <w:proofErr w:type="spellEnd"/>
      <w:r>
        <w:t xml:space="preserve">("ns = "+ </w:t>
      </w:r>
      <w:proofErr w:type="spellStart"/>
      <w:r>
        <w:t>ns+"s</w:t>
      </w:r>
      <w:proofErr w:type="spellEnd"/>
      <w:r>
        <w:t>= "+s</w:t>
      </w:r>
      <w:proofErr w:type="gramStart"/>
      <w:r>
        <w:t>);</w:t>
      </w:r>
      <w:proofErr w:type="gramEnd"/>
    </w:p>
    <w:p w14:paraId="422F2BA3" w14:textId="77777777" w:rsidR="0016258A" w:rsidRDefault="0016258A" w:rsidP="0016258A">
      <w:r>
        <w:tab/>
        <w:t>}</w:t>
      </w:r>
    </w:p>
    <w:p w14:paraId="26A9EFB9" w14:textId="77777777" w:rsidR="0016258A" w:rsidRDefault="0016258A" w:rsidP="0016258A">
      <w:r>
        <w:t>}</w:t>
      </w:r>
    </w:p>
    <w:p w14:paraId="605E4813" w14:textId="77777777" w:rsidR="0016258A" w:rsidRDefault="0016258A" w:rsidP="0016258A"/>
    <w:p w14:paraId="1BFFDFC4" w14:textId="77777777" w:rsidR="0016258A" w:rsidRDefault="0016258A" w:rsidP="0016258A">
      <w:r>
        <w:t xml:space="preserve">class </w:t>
      </w:r>
      <w:proofErr w:type="spellStart"/>
      <w:proofErr w:type="gramStart"/>
      <w:r>
        <w:t>TeatA</w:t>
      </w:r>
      <w:proofErr w:type="spellEnd"/>
      <w:r>
        <w:t>{</w:t>
      </w:r>
      <w:proofErr w:type="gramEnd"/>
    </w:p>
    <w:p w14:paraId="42381408" w14:textId="77777777" w:rsidR="0016258A" w:rsidRDefault="0016258A" w:rsidP="0016258A"/>
    <w:p w14:paraId="7C6548B9"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54A3EEE5" w14:textId="77777777" w:rsidR="0016258A" w:rsidRDefault="0016258A" w:rsidP="0016258A">
      <w:r>
        <w:tab/>
      </w:r>
      <w:r>
        <w:tab/>
        <w:t xml:space="preserve">Alpha </w:t>
      </w:r>
      <w:proofErr w:type="spellStart"/>
      <w:r>
        <w:t>ref1</w:t>
      </w:r>
      <w:proofErr w:type="spellEnd"/>
      <w:r>
        <w:t xml:space="preserve"> = new </w:t>
      </w:r>
      <w:proofErr w:type="gramStart"/>
      <w:r>
        <w:t>Alpha(</w:t>
      </w:r>
      <w:proofErr w:type="gramEnd"/>
      <w:r>
        <w:t>50);</w:t>
      </w:r>
    </w:p>
    <w:p w14:paraId="3010B39D" w14:textId="77777777" w:rsidR="0016258A" w:rsidRDefault="0016258A" w:rsidP="0016258A">
      <w:r>
        <w:tab/>
      </w:r>
      <w:r>
        <w:tab/>
        <w:t xml:space="preserve">Alpha </w:t>
      </w:r>
      <w:proofErr w:type="spellStart"/>
      <w:r>
        <w:t>ref2</w:t>
      </w:r>
      <w:proofErr w:type="spellEnd"/>
      <w:r>
        <w:t xml:space="preserve"> = new </w:t>
      </w:r>
      <w:proofErr w:type="gramStart"/>
      <w:r>
        <w:t>Alpha(</w:t>
      </w:r>
      <w:proofErr w:type="gramEnd"/>
      <w:r>
        <w:t>125);</w:t>
      </w:r>
    </w:p>
    <w:p w14:paraId="0BC76182" w14:textId="77777777" w:rsidR="0016258A" w:rsidRDefault="0016258A" w:rsidP="0016258A">
      <w:r>
        <w:tab/>
      </w:r>
      <w:r>
        <w:tab/>
        <w:t xml:space="preserve">Alpha </w:t>
      </w:r>
      <w:proofErr w:type="spellStart"/>
      <w:r>
        <w:t>ref3</w:t>
      </w:r>
      <w:proofErr w:type="spellEnd"/>
      <w:r>
        <w:t xml:space="preserve"> = new </w:t>
      </w:r>
      <w:proofErr w:type="gramStart"/>
      <w:r>
        <w:t>Alpha(</w:t>
      </w:r>
      <w:proofErr w:type="gramEnd"/>
      <w:r>
        <w:t>100);</w:t>
      </w:r>
    </w:p>
    <w:p w14:paraId="7AF47909" w14:textId="77777777" w:rsidR="0016258A" w:rsidRDefault="0016258A" w:rsidP="0016258A">
      <w:r>
        <w:tab/>
      </w:r>
      <w:r>
        <w:tab/>
      </w:r>
      <w:proofErr w:type="spellStart"/>
      <w:r>
        <w:t>ref1.doprint</w:t>
      </w:r>
      <w:proofErr w:type="spellEnd"/>
      <w:r>
        <w:t>(</w:t>
      </w:r>
      <w:proofErr w:type="gramStart"/>
      <w:r>
        <w:t>);</w:t>
      </w:r>
      <w:proofErr w:type="gramEnd"/>
    </w:p>
    <w:p w14:paraId="0FD4530C" w14:textId="77777777" w:rsidR="0016258A" w:rsidRDefault="0016258A" w:rsidP="0016258A">
      <w:r>
        <w:tab/>
      </w:r>
      <w:r>
        <w:tab/>
      </w:r>
      <w:proofErr w:type="spellStart"/>
      <w:r>
        <w:t>ref2.doprint</w:t>
      </w:r>
      <w:proofErr w:type="spellEnd"/>
      <w:r>
        <w:t>(</w:t>
      </w:r>
      <w:proofErr w:type="gramStart"/>
      <w:r>
        <w:t>);</w:t>
      </w:r>
      <w:proofErr w:type="gramEnd"/>
    </w:p>
    <w:p w14:paraId="5F82A1BD" w14:textId="77777777" w:rsidR="0016258A" w:rsidRDefault="0016258A" w:rsidP="0016258A">
      <w:r>
        <w:tab/>
      </w:r>
      <w:r>
        <w:tab/>
      </w:r>
      <w:proofErr w:type="spellStart"/>
      <w:r>
        <w:t>ref3.doprint</w:t>
      </w:r>
      <w:proofErr w:type="spellEnd"/>
      <w:r>
        <w:t>(</w:t>
      </w:r>
      <w:proofErr w:type="gramStart"/>
      <w:r>
        <w:t>);</w:t>
      </w:r>
      <w:proofErr w:type="gramEnd"/>
    </w:p>
    <w:p w14:paraId="3183BA36" w14:textId="77777777" w:rsidR="0016258A" w:rsidRDefault="0016258A" w:rsidP="0016258A">
      <w:r>
        <w:tab/>
      </w:r>
      <w:r>
        <w:tab/>
      </w:r>
    </w:p>
    <w:p w14:paraId="258B6856" w14:textId="77777777" w:rsidR="0016258A" w:rsidRDefault="0016258A" w:rsidP="0016258A">
      <w:r>
        <w:tab/>
        <w:t>}</w:t>
      </w:r>
    </w:p>
    <w:p w14:paraId="702E5FFD" w14:textId="77777777" w:rsidR="0016258A" w:rsidRDefault="0016258A" w:rsidP="0016258A">
      <w:r>
        <w:t>}</w:t>
      </w:r>
    </w:p>
    <w:p w14:paraId="3E256851" w14:textId="77777777" w:rsidR="0016258A" w:rsidRDefault="0016258A" w:rsidP="0016258A"/>
    <w:p w14:paraId="3C1FCB8F" w14:textId="77777777" w:rsidR="0016258A" w:rsidRDefault="0016258A" w:rsidP="0016258A">
      <w:r>
        <w:t>A. ns = 50 S = 125</w:t>
      </w:r>
    </w:p>
    <w:p w14:paraId="2AD10883" w14:textId="77777777" w:rsidR="0016258A" w:rsidRDefault="0016258A" w:rsidP="0016258A">
      <w:r>
        <w:t>ns = 125 S = 125</w:t>
      </w:r>
    </w:p>
    <w:p w14:paraId="30406215" w14:textId="77777777" w:rsidR="0016258A" w:rsidRDefault="0016258A" w:rsidP="0016258A">
      <w:r>
        <w:t>ns = 100 S = 125</w:t>
      </w:r>
    </w:p>
    <w:p w14:paraId="30FF86F6" w14:textId="77777777" w:rsidR="0016258A" w:rsidRDefault="0016258A" w:rsidP="0016258A"/>
    <w:p w14:paraId="55E96235" w14:textId="77777777" w:rsidR="0016258A" w:rsidRDefault="0016258A" w:rsidP="0016258A">
      <w:r>
        <w:t>B. ns = 50 S = 125</w:t>
      </w:r>
    </w:p>
    <w:p w14:paraId="75697919" w14:textId="77777777" w:rsidR="0016258A" w:rsidRDefault="0016258A" w:rsidP="0016258A">
      <w:r>
        <w:t>ns = 125 S = 125</w:t>
      </w:r>
    </w:p>
    <w:p w14:paraId="6A5798DC" w14:textId="77777777" w:rsidR="0016258A" w:rsidRDefault="0016258A" w:rsidP="0016258A">
      <w:r>
        <w:t>ns = 0 S = 125</w:t>
      </w:r>
    </w:p>
    <w:p w14:paraId="3D90159A" w14:textId="77777777" w:rsidR="0016258A" w:rsidRDefault="0016258A" w:rsidP="0016258A"/>
    <w:p w14:paraId="5B997B14" w14:textId="77777777" w:rsidR="0016258A" w:rsidRDefault="0016258A" w:rsidP="0016258A">
      <w:r>
        <w:t>C. ns = 50 S = 50</w:t>
      </w:r>
    </w:p>
    <w:p w14:paraId="2A1388B5" w14:textId="77777777" w:rsidR="0016258A" w:rsidRDefault="0016258A" w:rsidP="0016258A">
      <w:r>
        <w:t>ns = 125 S = 125</w:t>
      </w:r>
    </w:p>
    <w:p w14:paraId="4A704472" w14:textId="77777777" w:rsidR="0016258A" w:rsidRDefault="0016258A" w:rsidP="0016258A">
      <w:r>
        <w:t>ns = 100 S = 100</w:t>
      </w:r>
    </w:p>
    <w:p w14:paraId="4FFEA833" w14:textId="77777777" w:rsidR="0016258A" w:rsidRDefault="0016258A" w:rsidP="0016258A"/>
    <w:p w14:paraId="77877DBF" w14:textId="77777777" w:rsidR="0016258A" w:rsidRDefault="0016258A" w:rsidP="0016258A">
      <w:r>
        <w:t>D. ns = 50 S = 50</w:t>
      </w:r>
    </w:p>
    <w:p w14:paraId="23F004B2" w14:textId="77777777" w:rsidR="0016258A" w:rsidRDefault="0016258A" w:rsidP="0016258A">
      <w:r>
        <w:t>ns = 125 S = 125</w:t>
      </w:r>
    </w:p>
    <w:p w14:paraId="49F0E154" w14:textId="77777777" w:rsidR="0016258A" w:rsidRDefault="0016258A" w:rsidP="0016258A">
      <w:r>
        <w:t xml:space="preserve">ns = 0 S = 125 </w:t>
      </w:r>
    </w:p>
    <w:p w14:paraId="390123FD" w14:textId="77777777" w:rsidR="0016258A" w:rsidRDefault="0016258A" w:rsidP="0016258A"/>
    <w:p w14:paraId="7BCE7DE5" w14:textId="77777777" w:rsidR="0016258A" w:rsidRDefault="0016258A" w:rsidP="0016258A">
      <w:r>
        <w:rPr>
          <w:rFonts w:hint="eastAsia"/>
        </w:rPr>
        <w:t>Answer</w:t>
      </w:r>
      <w:r>
        <w:rPr>
          <w:rFonts w:hint="eastAsia"/>
        </w:rPr>
        <w:t>：</w:t>
      </w:r>
      <w:r>
        <w:rPr>
          <w:rFonts w:hint="eastAsia"/>
        </w:rPr>
        <w:t>B</w:t>
      </w:r>
    </w:p>
    <w:p w14:paraId="3BC0A3FE" w14:textId="77777777" w:rsidR="0016258A" w:rsidRDefault="0016258A" w:rsidP="0016258A"/>
    <w:p w14:paraId="68600D08" w14:textId="77777777" w:rsidR="0016258A" w:rsidRDefault="0016258A" w:rsidP="0016258A"/>
    <w:p w14:paraId="47E0C9DE" w14:textId="77777777" w:rsidR="0016258A" w:rsidRPr="003014FD" w:rsidRDefault="003014FD" w:rsidP="0016258A">
      <w:pPr>
        <w:pStyle w:val="1"/>
        <w:rPr>
          <w:color w:val="FF0000"/>
        </w:rPr>
      </w:pPr>
      <w:r w:rsidRPr="003014FD">
        <w:rPr>
          <w:rFonts w:hint="eastAsia"/>
          <w:color w:val="FF0000"/>
        </w:rPr>
        <w:t>（题目要求有漏洞）</w:t>
      </w:r>
    </w:p>
    <w:p w14:paraId="15AD1AF3" w14:textId="77777777" w:rsidR="0016258A" w:rsidRDefault="0016258A" w:rsidP="0016258A">
      <w:r>
        <w:t>Given the code fragment:</w:t>
      </w:r>
    </w:p>
    <w:p w14:paraId="2CEF92D4" w14:textId="77777777" w:rsidR="0016258A" w:rsidRDefault="0016258A" w:rsidP="0016258A"/>
    <w:p w14:paraId="7DE08B7B"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w:t>
      </w:r>
    </w:p>
    <w:p w14:paraId="2A53DDEE" w14:textId="77777777" w:rsidR="0016258A" w:rsidRDefault="0016258A" w:rsidP="0016258A">
      <w:r>
        <w:tab/>
        <w:t xml:space="preserve">double discount = </w:t>
      </w:r>
      <w:proofErr w:type="gramStart"/>
      <w:r>
        <w:t>0;</w:t>
      </w:r>
      <w:proofErr w:type="gramEnd"/>
    </w:p>
    <w:p w14:paraId="6E75AAD5" w14:textId="77777777" w:rsidR="0016258A" w:rsidRDefault="0016258A" w:rsidP="0016258A">
      <w:r>
        <w:tab/>
        <w:t xml:space="preserve">int qty = </w:t>
      </w:r>
      <w:proofErr w:type="spellStart"/>
      <w:r>
        <w:t>Integer.parseInt</w:t>
      </w:r>
      <w:proofErr w:type="spellEnd"/>
      <w:r>
        <w:t>(</w:t>
      </w:r>
      <w:proofErr w:type="spellStart"/>
      <w:proofErr w:type="gramStart"/>
      <w:r>
        <w:t>args</w:t>
      </w:r>
      <w:proofErr w:type="spellEnd"/>
      <w:r>
        <w:t>[</w:t>
      </w:r>
      <w:proofErr w:type="gramEnd"/>
      <w:r>
        <w:t>0]);</w:t>
      </w:r>
    </w:p>
    <w:p w14:paraId="33279023" w14:textId="77777777" w:rsidR="0016258A" w:rsidRDefault="0016258A" w:rsidP="0016258A">
      <w:r>
        <w:tab/>
        <w:t xml:space="preserve">//line </w:t>
      </w:r>
      <w:proofErr w:type="spellStart"/>
      <w:proofErr w:type="gramStart"/>
      <w:r>
        <w:t>n1</w:t>
      </w:r>
      <w:proofErr w:type="spellEnd"/>
      <w:r>
        <w:t>;</w:t>
      </w:r>
      <w:proofErr w:type="gramEnd"/>
    </w:p>
    <w:p w14:paraId="0FD151C7" w14:textId="77777777" w:rsidR="0016258A" w:rsidRDefault="0016258A" w:rsidP="0016258A">
      <w:r>
        <w:lastRenderedPageBreak/>
        <w:tab/>
        <w:t>}</w:t>
      </w:r>
    </w:p>
    <w:p w14:paraId="6C3B0892" w14:textId="77777777" w:rsidR="0016258A" w:rsidRDefault="0016258A" w:rsidP="0016258A"/>
    <w:p w14:paraId="2FC4BB9B" w14:textId="77777777" w:rsidR="0016258A" w:rsidRDefault="0016258A" w:rsidP="0016258A">
      <w:r>
        <w:t>And given the requirements:</w:t>
      </w:r>
    </w:p>
    <w:p w14:paraId="295DF8CF" w14:textId="77777777" w:rsidR="0016258A" w:rsidRDefault="0016258A" w:rsidP="0016258A">
      <w:r>
        <w:rPr>
          <w:rFonts w:hint="eastAsia"/>
        </w:rPr>
        <w:t>→</w:t>
      </w:r>
      <w:r>
        <w:rPr>
          <w:rFonts w:hint="eastAsia"/>
        </w:rPr>
        <w:t>If the value of the qty variable is greater than or equal to 90, discount = 0.5</w:t>
      </w:r>
    </w:p>
    <w:p w14:paraId="151EEC54" w14:textId="77777777" w:rsidR="0016258A" w:rsidRDefault="0016258A" w:rsidP="0016258A">
      <w:r>
        <w:rPr>
          <w:rFonts w:hint="eastAsia"/>
        </w:rPr>
        <w:t>→</w:t>
      </w:r>
      <w:r>
        <w:rPr>
          <w:rFonts w:hint="eastAsia"/>
        </w:rPr>
        <w:t>If the value of the qty variable is between 80 and 90, discount = 0.2</w:t>
      </w:r>
    </w:p>
    <w:p w14:paraId="5E5CFECC" w14:textId="77777777" w:rsidR="0016258A" w:rsidRDefault="0016258A" w:rsidP="0016258A">
      <w:r>
        <w:t xml:space="preserve">Which two code fragments can be independently placed at line </w:t>
      </w:r>
      <w:proofErr w:type="spellStart"/>
      <w:r>
        <w:t>n1</w:t>
      </w:r>
      <w:proofErr w:type="spellEnd"/>
      <w:r>
        <w:t xml:space="preserve"> to meet the requirements?</w:t>
      </w:r>
    </w:p>
    <w:p w14:paraId="30A7BF5D" w14:textId="77777777" w:rsidR="0016258A" w:rsidRDefault="0016258A" w:rsidP="0016258A">
      <w:r>
        <w:rPr>
          <w:rFonts w:hint="eastAsia"/>
        </w:rPr>
        <w:t>//</w:t>
      </w:r>
      <w:r>
        <w:rPr>
          <w:rFonts w:hint="eastAsia"/>
        </w:rPr>
        <w:t>并给出了要求</w:t>
      </w:r>
      <w:r>
        <w:rPr>
          <w:rFonts w:hint="eastAsia"/>
        </w:rPr>
        <w:t>:</w:t>
      </w:r>
    </w:p>
    <w:p w14:paraId="2E6511CD" w14:textId="77777777" w:rsidR="0016258A" w:rsidRDefault="0016258A" w:rsidP="0016258A">
      <w:r>
        <w:rPr>
          <w:rFonts w:hint="eastAsia"/>
        </w:rPr>
        <w:t>→如果</w:t>
      </w:r>
      <w:r>
        <w:rPr>
          <w:rFonts w:hint="eastAsia"/>
        </w:rPr>
        <w:t>qty</w:t>
      </w:r>
      <w:r>
        <w:rPr>
          <w:rFonts w:hint="eastAsia"/>
        </w:rPr>
        <w:t>变量的值大于或等于</w:t>
      </w:r>
      <w:r>
        <w:rPr>
          <w:rFonts w:hint="eastAsia"/>
        </w:rPr>
        <w:t>90</w:t>
      </w:r>
      <w:r>
        <w:rPr>
          <w:rFonts w:hint="eastAsia"/>
        </w:rPr>
        <w:t>，则</w:t>
      </w:r>
      <w:r>
        <w:rPr>
          <w:rFonts w:hint="eastAsia"/>
        </w:rPr>
        <w:t>discount = 0.5</w:t>
      </w:r>
    </w:p>
    <w:p w14:paraId="7668B618" w14:textId="77777777" w:rsidR="0016258A" w:rsidRDefault="0016258A" w:rsidP="0016258A">
      <w:r>
        <w:rPr>
          <w:rFonts w:hint="eastAsia"/>
        </w:rPr>
        <w:t>→如果</w:t>
      </w:r>
      <w:r>
        <w:rPr>
          <w:rFonts w:hint="eastAsia"/>
        </w:rPr>
        <w:t>qty</w:t>
      </w:r>
      <w:r>
        <w:rPr>
          <w:rFonts w:hint="eastAsia"/>
        </w:rPr>
        <w:t>变量的值在</w:t>
      </w:r>
      <w:r>
        <w:rPr>
          <w:rFonts w:hint="eastAsia"/>
        </w:rPr>
        <w:t>80</w:t>
      </w:r>
      <w:r>
        <w:rPr>
          <w:rFonts w:hint="eastAsia"/>
        </w:rPr>
        <w:t>到</w:t>
      </w:r>
      <w:r>
        <w:rPr>
          <w:rFonts w:hint="eastAsia"/>
        </w:rPr>
        <w:t>90</w:t>
      </w:r>
      <w:r>
        <w:rPr>
          <w:rFonts w:hint="eastAsia"/>
        </w:rPr>
        <w:t>之间，则</w:t>
      </w:r>
      <w:r>
        <w:rPr>
          <w:rFonts w:hint="eastAsia"/>
        </w:rPr>
        <w:t>discount = 0.2</w:t>
      </w:r>
    </w:p>
    <w:p w14:paraId="2A1EA1A5" w14:textId="77777777" w:rsidR="0016258A" w:rsidRDefault="0016258A" w:rsidP="0016258A">
      <w:r>
        <w:rPr>
          <w:rFonts w:hint="eastAsia"/>
        </w:rPr>
        <w:t>哪两个代码片段可以单独放置在</w:t>
      </w:r>
      <w:proofErr w:type="spellStart"/>
      <w:r>
        <w:rPr>
          <w:rFonts w:hint="eastAsia"/>
        </w:rPr>
        <w:t>n1</w:t>
      </w:r>
      <w:proofErr w:type="spellEnd"/>
      <w:r>
        <w:rPr>
          <w:rFonts w:hint="eastAsia"/>
        </w:rPr>
        <w:t>行以满足需求</w:t>
      </w:r>
      <w:r>
        <w:rPr>
          <w:rFonts w:hint="eastAsia"/>
        </w:rPr>
        <w:t>?</w:t>
      </w:r>
    </w:p>
    <w:p w14:paraId="742BF235" w14:textId="77777777" w:rsidR="0016258A" w:rsidRDefault="0016258A" w:rsidP="0016258A"/>
    <w:p w14:paraId="54F7CF18" w14:textId="77777777" w:rsidR="0016258A" w:rsidRDefault="0016258A" w:rsidP="0016258A">
      <w:proofErr w:type="gramStart"/>
      <w:r>
        <w:t>A)if</w:t>
      </w:r>
      <w:proofErr w:type="gramEnd"/>
      <w:r>
        <w:t xml:space="preserve"> (qty &gt;=90){discount = 0.5;}</w:t>
      </w:r>
    </w:p>
    <w:p w14:paraId="41D09EAA" w14:textId="77777777" w:rsidR="0016258A" w:rsidRDefault="0016258A" w:rsidP="0016258A">
      <w:r>
        <w:t xml:space="preserve">  if (qty &gt; 80 &amp;&amp; qty &lt;</w:t>
      </w:r>
      <w:proofErr w:type="gramStart"/>
      <w:r>
        <w:t>90){</w:t>
      </w:r>
      <w:proofErr w:type="gramEnd"/>
      <w:r>
        <w:t>discount = 0.2;}</w:t>
      </w:r>
    </w:p>
    <w:p w14:paraId="7B63BC84" w14:textId="77777777" w:rsidR="0016258A" w:rsidRDefault="0016258A" w:rsidP="0016258A">
      <w:proofErr w:type="gramStart"/>
      <w:r>
        <w:t>B)discount</w:t>
      </w:r>
      <w:proofErr w:type="gramEnd"/>
      <w:r>
        <w:t xml:space="preserve"> = (qty &gt;= 90) ? </w:t>
      </w:r>
      <w:proofErr w:type="gramStart"/>
      <w:r>
        <w:t>0.5 :</w:t>
      </w:r>
      <w:proofErr w:type="gramEnd"/>
      <w:r>
        <w:t xml:space="preserve"> 0;</w:t>
      </w:r>
    </w:p>
    <w:p w14:paraId="3C440F36" w14:textId="77777777" w:rsidR="0016258A" w:rsidRDefault="0016258A" w:rsidP="0016258A">
      <w:r>
        <w:t xml:space="preserve">  discount = (qty &gt; 80</w:t>
      </w:r>
      <w:proofErr w:type="gramStart"/>
      <w:r>
        <w:t>) ?</w:t>
      </w:r>
      <w:proofErr w:type="gramEnd"/>
      <w:r>
        <w:t xml:space="preserve"> </w:t>
      </w:r>
      <w:proofErr w:type="gramStart"/>
      <w:r>
        <w:t>0.2 :</w:t>
      </w:r>
      <w:proofErr w:type="gramEnd"/>
      <w:r>
        <w:t xml:space="preserve"> 0;</w:t>
      </w:r>
    </w:p>
    <w:p w14:paraId="1A085CD1" w14:textId="77777777" w:rsidR="0016258A" w:rsidRDefault="0016258A" w:rsidP="0016258A">
      <w:r>
        <w:t>C)discount = (qty &gt;=90</w:t>
      </w:r>
      <w:proofErr w:type="gramStart"/>
      <w:r>
        <w:t>) ?</w:t>
      </w:r>
      <w:proofErr w:type="gramEnd"/>
      <w:r>
        <w:t xml:space="preserve"> </w:t>
      </w:r>
      <w:proofErr w:type="gramStart"/>
      <w:r>
        <w:t>0.5 :</w:t>
      </w:r>
      <w:proofErr w:type="gramEnd"/>
      <w:r>
        <w:t xml:space="preserve"> (qty &gt; 80) ? </w:t>
      </w:r>
      <w:proofErr w:type="gramStart"/>
      <w:r>
        <w:t>0.2 :</w:t>
      </w:r>
      <w:proofErr w:type="gramEnd"/>
      <w:r>
        <w:t xml:space="preserve"> 0;</w:t>
      </w:r>
    </w:p>
    <w:p w14:paraId="4DDD7B5E" w14:textId="77777777" w:rsidR="0016258A" w:rsidRDefault="0016258A" w:rsidP="0016258A">
      <w:r>
        <w:t>D)if (qty &gt; 80 &amp;&amp; qty &lt;</w:t>
      </w:r>
      <w:proofErr w:type="gramStart"/>
      <w:r>
        <w:t>90){</w:t>
      </w:r>
      <w:proofErr w:type="gramEnd"/>
    </w:p>
    <w:p w14:paraId="44D29CE4" w14:textId="77777777" w:rsidR="0016258A" w:rsidRDefault="0016258A" w:rsidP="0016258A">
      <w:r>
        <w:tab/>
        <w:t xml:space="preserve">discount = </w:t>
      </w:r>
      <w:proofErr w:type="gramStart"/>
      <w:r>
        <w:t>0.2;</w:t>
      </w:r>
      <w:proofErr w:type="gramEnd"/>
    </w:p>
    <w:p w14:paraId="5ED9A534" w14:textId="77777777" w:rsidR="0016258A" w:rsidRDefault="0016258A" w:rsidP="0016258A">
      <w:r>
        <w:t>} else {</w:t>
      </w:r>
    </w:p>
    <w:p w14:paraId="5EA39594" w14:textId="77777777" w:rsidR="0016258A" w:rsidRDefault="0016258A" w:rsidP="0016258A">
      <w:r>
        <w:tab/>
        <w:t xml:space="preserve">discount = </w:t>
      </w:r>
      <w:proofErr w:type="gramStart"/>
      <w:r>
        <w:t>0;</w:t>
      </w:r>
      <w:proofErr w:type="gramEnd"/>
    </w:p>
    <w:p w14:paraId="44AE38DD" w14:textId="77777777" w:rsidR="0016258A" w:rsidRDefault="0016258A" w:rsidP="0016258A">
      <w:r>
        <w:t>}</w:t>
      </w:r>
    </w:p>
    <w:p w14:paraId="6AC857EA" w14:textId="77777777" w:rsidR="0016258A" w:rsidRDefault="0016258A" w:rsidP="0016258A">
      <w:r>
        <w:t xml:space="preserve">if (qty &gt;= </w:t>
      </w:r>
      <w:proofErr w:type="gramStart"/>
      <w:r>
        <w:t>90){</w:t>
      </w:r>
      <w:proofErr w:type="gramEnd"/>
    </w:p>
    <w:p w14:paraId="22E19FD9" w14:textId="77777777" w:rsidR="0016258A" w:rsidRDefault="0016258A" w:rsidP="0016258A">
      <w:r>
        <w:tab/>
        <w:t xml:space="preserve">discount = </w:t>
      </w:r>
      <w:proofErr w:type="gramStart"/>
      <w:r>
        <w:t>0.5;</w:t>
      </w:r>
      <w:proofErr w:type="gramEnd"/>
    </w:p>
    <w:p w14:paraId="44BE1AC7" w14:textId="77777777" w:rsidR="0016258A" w:rsidRDefault="0016258A" w:rsidP="0016258A">
      <w:r>
        <w:t>} else {</w:t>
      </w:r>
    </w:p>
    <w:p w14:paraId="4C16210E" w14:textId="77777777" w:rsidR="0016258A" w:rsidRDefault="0016258A" w:rsidP="0016258A">
      <w:r>
        <w:tab/>
        <w:t xml:space="preserve">discount = </w:t>
      </w:r>
      <w:proofErr w:type="gramStart"/>
      <w:r>
        <w:t>0;</w:t>
      </w:r>
      <w:proofErr w:type="gramEnd"/>
    </w:p>
    <w:p w14:paraId="07FEEAFC" w14:textId="77777777" w:rsidR="0016258A" w:rsidRDefault="0016258A" w:rsidP="0016258A">
      <w:r>
        <w:t>}</w:t>
      </w:r>
    </w:p>
    <w:p w14:paraId="5989714E" w14:textId="77777777" w:rsidR="0016258A" w:rsidRDefault="0016258A" w:rsidP="0016258A">
      <w:proofErr w:type="gramStart"/>
      <w:r>
        <w:t>E)discount</w:t>
      </w:r>
      <w:proofErr w:type="gramEnd"/>
      <w:r>
        <w:t xml:space="preserve"> = (qty &gt; 80) ? </w:t>
      </w:r>
      <w:proofErr w:type="gramStart"/>
      <w:r>
        <w:t>0.2 :</w:t>
      </w:r>
      <w:proofErr w:type="gramEnd"/>
      <w:r>
        <w:t xml:space="preserve"> (qty &gt;= 90) ? </w:t>
      </w:r>
      <w:proofErr w:type="gramStart"/>
      <w:r>
        <w:t>0.5 :</w:t>
      </w:r>
      <w:proofErr w:type="gramEnd"/>
      <w:r>
        <w:t xml:space="preserve"> 0;</w:t>
      </w:r>
    </w:p>
    <w:p w14:paraId="08CC9A2D" w14:textId="77777777" w:rsidR="0016258A" w:rsidRDefault="0016258A" w:rsidP="0016258A"/>
    <w:p w14:paraId="2C4365D9" w14:textId="77777777" w:rsidR="0016258A" w:rsidRDefault="0016258A" w:rsidP="0016258A">
      <w:proofErr w:type="spellStart"/>
      <w:proofErr w:type="gramStart"/>
      <w:r>
        <w:t>A.Option</w:t>
      </w:r>
      <w:proofErr w:type="spellEnd"/>
      <w:proofErr w:type="gramEnd"/>
      <w:r>
        <w:t xml:space="preserve"> A</w:t>
      </w:r>
    </w:p>
    <w:p w14:paraId="30A703D5" w14:textId="77777777" w:rsidR="0016258A" w:rsidRDefault="0016258A" w:rsidP="0016258A">
      <w:proofErr w:type="spellStart"/>
      <w:proofErr w:type="gramStart"/>
      <w:r>
        <w:t>B.Option</w:t>
      </w:r>
      <w:proofErr w:type="spellEnd"/>
      <w:proofErr w:type="gramEnd"/>
      <w:r>
        <w:t xml:space="preserve"> B</w:t>
      </w:r>
    </w:p>
    <w:p w14:paraId="124ADF98" w14:textId="77777777" w:rsidR="0016258A" w:rsidRDefault="0016258A" w:rsidP="0016258A">
      <w:proofErr w:type="spellStart"/>
      <w:r>
        <w:t>C.Option</w:t>
      </w:r>
      <w:proofErr w:type="spellEnd"/>
      <w:r>
        <w:t xml:space="preserve"> C</w:t>
      </w:r>
    </w:p>
    <w:p w14:paraId="5D707C32" w14:textId="77777777" w:rsidR="0016258A" w:rsidRDefault="0016258A" w:rsidP="0016258A">
      <w:proofErr w:type="spellStart"/>
      <w:r>
        <w:t>D.Option</w:t>
      </w:r>
      <w:proofErr w:type="spellEnd"/>
      <w:r>
        <w:t xml:space="preserve"> D</w:t>
      </w:r>
    </w:p>
    <w:p w14:paraId="3F5969EC" w14:textId="77777777" w:rsidR="0016258A" w:rsidRDefault="0016258A" w:rsidP="0016258A">
      <w:proofErr w:type="spellStart"/>
      <w:proofErr w:type="gramStart"/>
      <w:r>
        <w:t>E.Option</w:t>
      </w:r>
      <w:proofErr w:type="spellEnd"/>
      <w:proofErr w:type="gramEnd"/>
      <w:r>
        <w:t xml:space="preserve"> E</w:t>
      </w:r>
    </w:p>
    <w:p w14:paraId="644161D1" w14:textId="77777777" w:rsidR="0016258A" w:rsidRDefault="0016258A" w:rsidP="0016258A"/>
    <w:p w14:paraId="3B527C06" w14:textId="77777777" w:rsidR="0016258A" w:rsidRDefault="0016258A" w:rsidP="0016258A">
      <w:r>
        <w:rPr>
          <w:rFonts w:hint="eastAsia"/>
        </w:rPr>
        <w:t>Answer : AC(</w:t>
      </w:r>
      <w:r>
        <w:rPr>
          <w:rFonts w:hint="eastAsia"/>
        </w:rPr>
        <w:t>出现越界异常，未进行代码验证，计算验证正确</w:t>
      </w:r>
      <w:r>
        <w:rPr>
          <w:rFonts w:hint="eastAsia"/>
        </w:rPr>
        <w:t>)</w:t>
      </w:r>
    </w:p>
    <w:p w14:paraId="666CB7A3" w14:textId="77777777" w:rsidR="0016258A" w:rsidRDefault="0016258A" w:rsidP="0016258A"/>
    <w:p w14:paraId="73CDD0A9" w14:textId="77777777" w:rsidR="0016258A" w:rsidRDefault="0016258A" w:rsidP="0016258A"/>
    <w:p w14:paraId="39CAEB8A" w14:textId="77777777" w:rsidR="0016258A" w:rsidRDefault="0016258A" w:rsidP="0016258A"/>
    <w:p w14:paraId="38BAE89F" w14:textId="77777777" w:rsidR="0016258A" w:rsidRDefault="0016258A" w:rsidP="0016258A"/>
    <w:p w14:paraId="757AED48" w14:textId="77777777" w:rsidR="0016258A" w:rsidRDefault="0016258A" w:rsidP="0016258A">
      <w:pPr>
        <w:pStyle w:val="1"/>
      </w:pPr>
    </w:p>
    <w:p w14:paraId="07EDD4FA" w14:textId="77777777" w:rsidR="0016258A" w:rsidRDefault="0016258A" w:rsidP="0016258A">
      <w:r>
        <w:t>Give:</w:t>
      </w:r>
    </w:p>
    <w:p w14:paraId="4A102B00" w14:textId="77777777" w:rsidR="0016258A" w:rsidRDefault="0016258A" w:rsidP="0016258A"/>
    <w:p w14:paraId="694E70F8" w14:textId="77777777" w:rsidR="0016258A" w:rsidRDefault="0016258A" w:rsidP="0016258A">
      <w:r>
        <w:t>public class Alpha {</w:t>
      </w:r>
    </w:p>
    <w:p w14:paraId="0150CF5C" w14:textId="77777777" w:rsidR="0016258A" w:rsidRDefault="0016258A" w:rsidP="0016258A">
      <w:r>
        <w:tab/>
        <w:t xml:space="preserve">public </w:t>
      </w:r>
      <w:proofErr w:type="gramStart"/>
      <w:r>
        <w:t>String[</w:t>
      </w:r>
      <w:proofErr w:type="gramEnd"/>
      <w:r>
        <w:t>] main = new String[2];</w:t>
      </w:r>
    </w:p>
    <w:p w14:paraId="142FBA2A" w14:textId="77777777" w:rsidR="0016258A" w:rsidRDefault="0016258A" w:rsidP="0016258A">
      <w:r>
        <w:lastRenderedPageBreak/>
        <w:tab/>
      </w:r>
      <w:proofErr w:type="gramStart"/>
      <w:r>
        <w:t>Alpha(</w:t>
      </w:r>
      <w:proofErr w:type="gramEnd"/>
      <w:r>
        <w:t>String[] main) {</w:t>
      </w:r>
    </w:p>
    <w:p w14:paraId="0605AA84" w14:textId="77777777" w:rsidR="0016258A" w:rsidRDefault="0016258A" w:rsidP="0016258A">
      <w:r>
        <w:tab/>
      </w:r>
      <w:r>
        <w:tab/>
        <w:t xml:space="preserve">for (int ii = 0; ii &lt; </w:t>
      </w:r>
      <w:proofErr w:type="spellStart"/>
      <w:proofErr w:type="gramStart"/>
      <w:r>
        <w:t>main.length</w:t>
      </w:r>
      <w:proofErr w:type="spellEnd"/>
      <w:proofErr w:type="gramEnd"/>
      <w:r>
        <w:t>; ii++) {</w:t>
      </w:r>
    </w:p>
    <w:p w14:paraId="226B2CFC" w14:textId="77777777" w:rsidR="0016258A" w:rsidRDefault="0016258A" w:rsidP="0016258A">
      <w:r>
        <w:tab/>
      </w:r>
      <w:r>
        <w:tab/>
      </w:r>
      <w:r>
        <w:tab/>
      </w:r>
      <w:proofErr w:type="spellStart"/>
      <w:proofErr w:type="gramStart"/>
      <w:r>
        <w:t>this.main</w:t>
      </w:r>
      <w:proofErr w:type="spellEnd"/>
      <w:proofErr w:type="gramEnd"/>
      <w:r>
        <w:t>[ii] = main[ii] + 5;</w:t>
      </w:r>
    </w:p>
    <w:p w14:paraId="04A98306" w14:textId="77777777" w:rsidR="0016258A" w:rsidRDefault="0016258A" w:rsidP="0016258A">
      <w:r>
        <w:tab/>
      </w:r>
      <w:r>
        <w:tab/>
        <w:t>}</w:t>
      </w:r>
    </w:p>
    <w:p w14:paraId="7614333D" w14:textId="77777777" w:rsidR="0016258A" w:rsidRDefault="0016258A" w:rsidP="0016258A">
      <w:r>
        <w:tab/>
        <w:t>}</w:t>
      </w:r>
    </w:p>
    <w:p w14:paraId="7FFE9A3D" w14:textId="77777777" w:rsidR="0016258A" w:rsidRDefault="0016258A" w:rsidP="0016258A">
      <w:r>
        <w:tab/>
        <w:t xml:space="preserve">public void </w:t>
      </w:r>
      <w:proofErr w:type="gramStart"/>
      <w:r>
        <w:t>main(</w:t>
      </w:r>
      <w:proofErr w:type="gramEnd"/>
      <w:r>
        <w:t>){</w:t>
      </w:r>
    </w:p>
    <w:p w14:paraId="65700E1E" w14:textId="77777777" w:rsidR="0016258A" w:rsidRDefault="0016258A" w:rsidP="0016258A">
      <w:r>
        <w:tab/>
      </w:r>
      <w:r>
        <w:tab/>
      </w:r>
      <w:proofErr w:type="spellStart"/>
      <w:r>
        <w:t>System.out.println</w:t>
      </w:r>
      <w:proofErr w:type="spellEnd"/>
      <w:r>
        <w:t>(</w:t>
      </w:r>
      <w:proofErr w:type="gramStart"/>
      <w:r>
        <w:t>main[</w:t>
      </w:r>
      <w:proofErr w:type="gramEnd"/>
      <w:r>
        <w:t>0] + main[1]);</w:t>
      </w:r>
    </w:p>
    <w:p w14:paraId="16DA8DC3" w14:textId="77777777" w:rsidR="0016258A" w:rsidRDefault="0016258A" w:rsidP="0016258A">
      <w:r>
        <w:tab/>
        <w:t>}</w:t>
      </w:r>
    </w:p>
    <w:p w14:paraId="597D24CA" w14:textId="77777777" w:rsidR="0016258A" w:rsidRDefault="0016258A" w:rsidP="0016258A">
      <w:r>
        <w:t>}</w:t>
      </w:r>
    </w:p>
    <w:p w14:paraId="30F94701" w14:textId="77777777" w:rsidR="0016258A" w:rsidRDefault="0016258A" w:rsidP="0016258A"/>
    <w:p w14:paraId="6625C13C" w14:textId="77777777" w:rsidR="0016258A" w:rsidRDefault="0016258A" w:rsidP="0016258A">
      <w:r>
        <w:t>public class Test {</w:t>
      </w:r>
    </w:p>
    <w:p w14:paraId="51730CC3"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45BD793E" w14:textId="77777777" w:rsidR="0016258A" w:rsidRDefault="0016258A" w:rsidP="0016258A">
      <w:r>
        <w:tab/>
      </w:r>
      <w:r>
        <w:tab/>
        <w:t>Alpha main = new Alpha(</w:t>
      </w:r>
      <w:proofErr w:type="spellStart"/>
      <w:r>
        <w:t>args</w:t>
      </w:r>
      <w:proofErr w:type="spellEnd"/>
      <w:proofErr w:type="gramStart"/>
      <w:r>
        <w:t>);</w:t>
      </w:r>
      <w:proofErr w:type="gramEnd"/>
    </w:p>
    <w:p w14:paraId="10E128A7" w14:textId="77777777" w:rsidR="0016258A" w:rsidRDefault="0016258A" w:rsidP="0016258A">
      <w:r>
        <w:tab/>
      </w:r>
      <w:r>
        <w:tab/>
      </w:r>
      <w:proofErr w:type="spellStart"/>
      <w:proofErr w:type="gramStart"/>
      <w:r>
        <w:t>main.main</w:t>
      </w:r>
      <w:proofErr w:type="spellEnd"/>
      <w:proofErr w:type="gramEnd"/>
      <w:r>
        <w:t>();</w:t>
      </w:r>
    </w:p>
    <w:p w14:paraId="28E13C14" w14:textId="77777777" w:rsidR="0016258A" w:rsidRDefault="0016258A" w:rsidP="0016258A">
      <w:r>
        <w:tab/>
        <w:t>}</w:t>
      </w:r>
    </w:p>
    <w:p w14:paraId="63CA8196" w14:textId="77777777" w:rsidR="0016258A" w:rsidRDefault="0016258A" w:rsidP="0016258A"/>
    <w:p w14:paraId="6ADA4BC7" w14:textId="77777777" w:rsidR="0016258A" w:rsidRDefault="0016258A" w:rsidP="0016258A">
      <w:r>
        <w:t>}</w:t>
      </w:r>
    </w:p>
    <w:p w14:paraId="539A0DE6" w14:textId="77777777" w:rsidR="0016258A" w:rsidRDefault="0016258A" w:rsidP="0016258A"/>
    <w:p w14:paraId="58140D17" w14:textId="77777777" w:rsidR="0016258A" w:rsidRDefault="0016258A" w:rsidP="0016258A">
      <w:r>
        <w:t>And the commands:</w:t>
      </w:r>
    </w:p>
    <w:p w14:paraId="144711B6" w14:textId="77777777" w:rsidR="0016258A" w:rsidRDefault="0016258A" w:rsidP="0016258A">
      <w:proofErr w:type="spellStart"/>
      <w:r>
        <w:t>javac</w:t>
      </w:r>
      <w:proofErr w:type="spellEnd"/>
      <w:r>
        <w:t xml:space="preserve"> </w:t>
      </w:r>
      <w:proofErr w:type="spellStart"/>
      <w:r>
        <w:t>Test.java</w:t>
      </w:r>
      <w:proofErr w:type="spellEnd"/>
    </w:p>
    <w:p w14:paraId="057F2B3E" w14:textId="77777777" w:rsidR="0016258A" w:rsidRDefault="0016258A" w:rsidP="0016258A">
      <w:r>
        <w:t>java Test 1 2</w:t>
      </w:r>
    </w:p>
    <w:p w14:paraId="7AAA9EDE" w14:textId="77777777" w:rsidR="0016258A" w:rsidRDefault="0016258A" w:rsidP="0016258A"/>
    <w:p w14:paraId="7E9DB76F" w14:textId="77777777" w:rsidR="0016258A" w:rsidRDefault="0016258A" w:rsidP="0016258A">
      <w:r>
        <w:t>What is the result?</w:t>
      </w:r>
    </w:p>
    <w:p w14:paraId="03932938" w14:textId="77777777" w:rsidR="0016258A" w:rsidRDefault="0016258A" w:rsidP="0016258A">
      <w:r>
        <w:t>A. 1525</w:t>
      </w:r>
    </w:p>
    <w:p w14:paraId="3FA1019E" w14:textId="77777777" w:rsidR="0016258A" w:rsidRDefault="0016258A" w:rsidP="0016258A">
      <w:r>
        <w:t>B. 13</w:t>
      </w:r>
    </w:p>
    <w:p w14:paraId="1EC7CDB0" w14:textId="77777777" w:rsidR="0016258A" w:rsidRDefault="0016258A" w:rsidP="0016258A">
      <w:r>
        <w:t>C. Compilation fails</w:t>
      </w:r>
      <w:r>
        <w:rPr>
          <w:rFonts w:hint="eastAsia"/>
        </w:rPr>
        <w:t>//</w:t>
      </w:r>
      <w:r>
        <w:rPr>
          <w:rFonts w:hint="eastAsia"/>
        </w:rPr>
        <w:t>编译失败</w:t>
      </w:r>
    </w:p>
    <w:p w14:paraId="722A90C2" w14:textId="77777777" w:rsidR="0016258A" w:rsidRDefault="0016258A" w:rsidP="0016258A">
      <w:r>
        <w:t>D. An exception is thrown at runtime</w:t>
      </w:r>
      <w:r>
        <w:rPr>
          <w:rFonts w:hint="eastAsia"/>
        </w:rPr>
        <w:t>//</w:t>
      </w:r>
      <w:r>
        <w:rPr>
          <w:rFonts w:hint="eastAsia"/>
        </w:rPr>
        <w:t>在运行时抛出异常</w:t>
      </w:r>
    </w:p>
    <w:p w14:paraId="660048AD" w14:textId="77777777" w:rsidR="0016258A" w:rsidRDefault="0016258A" w:rsidP="0016258A">
      <w:r>
        <w:t>E. The program fails to execute due to runtime error</w:t>
      </w:r>
    </w:p>
    <w:p w14:paraId="33F10BC3" w14:textId="77777777" w:rsidR="0016258A" w:rsidRDefault="0016258A" w:rsidP="0016258A">
      <w:r>
        <w:rPr>
          <w:rFonts w:hint="eastAsia"/>
        </w:rPr>
        <w:t>//</w:t>
      </w:r>
      <w:r>
        <w:rPr>
          <w:rFonts w:hint="eastAsia"/>
        </w:rPr>
        <w:t>由于运行时错误，程序无法执行</w:t>
      </w:r>
    </w:p>
    <w:p w14:paraId="415CF56E" w14:textId="77777777" w:rsidR="0016258A" w:rsidRDefault="0016258A" w:rsidP="0016258A"/>
    <w:p w14:paraId="264062A4" w14:textId="77777777" w:rsidR="0016258A" w:rsidRDefault="0016258A" w:rsidP="0016258A">
      <w:r>
        <w:rPr>
          <w:rFonts w:hint="eastAsia"/>
        </w:rPr>
        <w:t>Answer: A(</w:t>
      </w:r>
      <w:r>
        <w:rPr>
          <w:rFonts w:hint="eastAsia"/>
        </w:rPr>
        <w:t>已验证</w:t>
      </w:r>
      <w:r>
        <w:rPr>
          <w:rFonts w:hint="eastAsia"/>
        </w:rPr>
        <w:t>)</w:t>
      </w:r>
    </w:p>
    <w:p w14:paraId="0F14F3B7" w14:textId="77777777" w:rsidR="0016258A" w:rsidRDefault="0016258A" w:rsidP="0016258A">
      <w:r>
        <w:rPr>
          <w:rFonts w:hint="eastAsia"/>
        </w:rPr>
        <w:t>//</w:t>
      </w:r>
      <w:r>
        <w:rPr>
          <w:rFonts w:hint="eastAsia"/>
        </w:rPr>
        <w:t>执行时提了供参数</w:t>
      </w:r>
      <w:r>
        <w:rPr>
          <w:rFonts w:hint="eastAsia"/>
        </w:rPr>
        <w:t xml:space="preserve">1,2 </w:t>
      </w:r>
      <w:r>
        <w:rPr>
          <w:rFonts w:hint="eastAsia"/>
        </w:rPr>
        <w:t>所以</w:t>
      </w:r>
      <w:proofErr w:type="spellStart"/>
      <w:r>
        <w:rPr>
          <w:rFonts w:hint="eastAsia"/>
        </w:rPr>
        <w:t>ars</w:t>
      </w:r>
      <w:proofErr w:type="spellEnd"/>
      <w:r>
        <w:rPr>
          <w:rFonts w:hint="eastAsia"/>
        </w:rPr>
        <w:t>={1,2};</w:t>
      </w:r>
      <w:r>
        <w:rPr>
          <w:rFonts w:hint="eastAsia"/>
        </w:rPr>
        <w:t>如果没有提供参数，那么输出结果为</w:t>
      </w:r>
      <w:proofErr w:type="spellStart"/>
      <w:r>
        <w:rPr>
          <w:rFonts w:hint="eastAsia"/>
        </w:rPr>
        <w:t>nullnull</w:t>
      </w:r>
      <w:proofErr w:type="spellEnd"/>
    </w:p>
    <w:p w14:paraId="31D6678F" w14:textId="77777777" w:rsidR="0016258A" w:rsidRDefault="0016258A" w:rsidP="0016258A"/>
    <w:p w14:paraId="094F95A5" w14:textId="77777777" w:rsidR="0016258A" w:rsidRDefault="0016258A" w:rsidP="0016258A"/>
    <w:p w14:paraId="4D2C935D" w14:textId="77777777" w:rsidR="0016258A" w:rsidRDefault="0016258A" w:rsidP="0016258A"/>
    <w:p w14:paraId="421E2802" w14:textId="77777777" w:rsidR="0016258A" w:rsidRDefault="0016258A" w:rsidP="0016258A"/>
    <w:p w14:paraId="19F1AAAC" w14:textId="77777777" w:rsidR="0016258A" w:rsidRDefault="0016258A" w:rsidP="0016258A">
      <w:pPr>
        <w:pStyle w:val="1"/>
      </w:pPr>
    </w:p>
    <w:p w14:paraId="672D4912" w14:textId="77777777" w:rsidR="0016258A" w:rsidRDefault="0016258A" w:rsidP="0016258A">
      <w:r>
        <w:t>Given:</w:t>
      </w:r>
    </w:p>
    <w:p w14:paraId="4F592768" w14:textId="77777777" w:rsidR="0016258A" w:rsidRDefault="0016258A" w:rsidP="0016258A">
      <w:r>
        <w:t>public class X {</w:t>
      </w:r>
    </w:p>
    <w:p w14:paraId="2A49A1E4" w14:textId="77777777" w:rsidR="0016258A" w:rsidRDefault="0016258A" w:rsidP="0016258A">
      <w:r>
        <w:tab/>
        <w:t xml:space="preserve">static int </w:t>
      </w:r>
      <w:proofErr w:type="spellStart"/>
      <w:proofErr w:type="gramStart"/>
      <w:r>
        <w:t>i</w:t>
      </w:r>
      <w:proofErr w:type="spellEnd"/>
      <w:r>
        <w:t>;</w:t>
      </w:r>
      <w:proofErr w:type="gramEnd"/>
    </w:p>
    <w:p w14:paraId="65D46AE3" w14:textId="77777777" w:rsidR="0016258A" w:rsidRDefault="0016258A" w:rsidP="0016258A">
      <w:r>
        <w:tab/>
        <w:t xml:space="preserve">int </w:t>
      </w:r>
      <w:proofErr w:type="gramStart"/>
      <w:r>
        <w:t>j;</w:t>
      </w:r>
      <w:proofErr w:type="gramEnd"/>
    </w:p>
    <w:p w14:paraId="2115761C" w14:textId="77777777" w:rsidR="0016258A" w:rsidRDefault="0016258A" w:rsidP="0016258A"/>
    <w:p w14:paraId="4F60DC60"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51F31E4C" w14:textId="77777777" w:rsidR="0016258A" w:rsidRDefault="0016258A" w:rsidP="0016258A">
      <w:r>
        <w:tab/>
      </w:r>
      <w:r>
        <w:tab/>
        <w:t xml:space="preserve">X </w:t>
      </w:r>
      <w:proofErr w:type="spellStart"/>
      <w:r>
        <w:t>x1</w:t>
      </w:r>
      <w:proofErr w:type="spellEnd"/>
      <w:r>
        <w:t xml:space="preserve"> = new </w:t>
      </w:r>
      <w:proofErr w:type="gramStart"/>
      <w:r>
        <w:t>X(</w:t>
      </w:r>
      <w:proofErr w:type="gramEnd"/>
      <w:r>
        <w:t>);</w:t>
      </w:r>
    </w:p>
    <w:p w14:paraId="76DE3820" w14:textId="77777777" w:rsidR="0016258A" w:rsidRDefault="0016258A" w:rsidP="0016258A">
      <w:r>
        <w:tab/>
      </w:r>
      <w:r>
        <w:tab/>
        <w:t xml:space="preserve">X </w:t>
      </w:r>
      <w:proofErr w:type="spellStart"/>
      <w:r>
        <w:t>x2</w:t>
      </w:r>
      <w:proofErr w:type="spellEnd"/>
      <w:r>
        <w:t xml:space="preserve"> = new </w:t>
      </w:r>
      <w:proofErr w:type="gramStart"/>
      <w:r>
        <w:t>X(</w:t>
      </w:r>
      <w:proofErr w:type="gramEnd"/>
      <w:r>
        <w:t>);</w:t>
      </w:r>
    </w:p>
    <w:p w14:paraId="461C20C1" w14:textId="77777777" w:rsidR="0016258A" w:rsidRDefault="0016258A" w:rsidP="0016258A">
      <w:r>
        <w:tab/>
      </w:r>
      <w:r>
        <w:tab/>
      </w:r>
      <w:proofErr w:type="spellStart"/>
      <w:r>
        <w:t>x1.i</w:t>
      </w:r>
      <w:proofErr w:type="spellEnd"/>
      <w:r>
        <w:t xml:space="preserve"> = </w:t>
      </w:r>
      <w:proofErr w:type="gramStart"/>
      <w:r>
        <w:t>3;</w:t>
      </w:r>
      <w:proofErr w:type="gramEnd"/>
    </w:p>
    <w:p w14:paraId="40217324" w14:textId="77777777" w:rsidR="0016258A" w:rsidRDefault="0016258A" w:rsidP="0016258A">
      <w:r>
        <w:lastRenderedPageBreak/>
        <w:tab/>
      </w:r>
      <w:r>
        <w:tab/>
      </w:r>
      <w:proofErr w:type="spellStart"/>
      <w:r>
        <w:t>x1.j</w:t>
      </w:r>
      <w:proofErr w:type="spellEnd"/>
      <w:r>
        <w:t xml:space="preserve"> = </w:t>
      </w:r>
      <w:proofErr w:type="gramStart"/>
      <w:r>
        <w:t>4;</w:t>
      </w:r>
      <w:proofErr w:type="gramEnd"/>
    </w:p>
    <w:p w14:paraId="5E4AFC8D" w14:textId="77777777" w:rsidR="0016258A" w:rsidRDefault="0016258A" w:rsidP="0016258A">
      <w:r>
        <w:tab/>
      </w:r>
      <w:r>
        <w:tab/>
      </w:r>
      <w:proofErr w:type="spellStart"/>
      <w:r>
        <w:t>x2.i</w:t>
      </w:r>
      <w:proofErr w:type="spellEnd"/>
      <w:r>
        <w:t xml:space="preserve"> = </w:t>
      </w:r>
      <w:proofErr w:type="gramStart"/>
      <w:r>
        <w:t>5;</w:t>
      </w:r>
      <w:proofErr w:type="gramEnd"/>
    </w:p>
    <w:p w14:paraId="7DC78A35" w14:textId="77777777" w:rsidR="0016258A" w:rsidRDefault="0016258A" w:rsidP="0016258A">
      <w:r>
        <w:tab/>
      </w:r>
      <w:r>
        <w:tab/>
      </w:r>
      <w:proofErr w:type="spellStart"/>
      <w:r>
        <w:t>x2.j</w:t>
      </w:r>
      <w:proofErr w:type="spellEnd"/>
      <w:r>
        <w:t xml:space="preserve"> = </w:t>
      </w:r>
      <w:proofErr w:type="gramStart"/>
      <w:r>
        <w:t>6;</w:t>
      </w:r>
      <w:proofErr w:type="gramEnd"/>
    </w:p>
    <w:p w14:paraId="6B0DFD0D" w14:textId="77777777" w:rsidR="0016258A" w:rsidRDefault="0016258A" w:rsidP="0016258A">
      <w:r>
        <w:tab/>
      </w:r>
      <w:r>
        <w:tab/>
      </w:r>
      <w:proofErr w:type="spellStart"/>
      <w:r>
        <w:t>System.out.println</w:t>
      </w:r>
      <w:proofErr w:type="spellEnd"/>
      <w:r>
        <w:t>(</w:t>
      </w:r>
      <w:proofErr w:type="spellStart"/>
      <w:r>
        <w:t>x1.i</w:t>
      </w:r>
      <w:proofErr w:type="spellEnd"/>
      <w:r>
        <w:t xml:space="preserve"> + " " + </w:t>
      </w:r>
      <w:proofErr w:type="spellStart"/>
      <w:r>
        <w:t>x1.j</w:t>
      </w:r>
      <w:proofErr w:type="spellEnd"/>
      <w:r>
        <w:t xml:space="preserve"> + " " + </w:t>
      </w:r>
      <w:proofErr w:type="spellStart"/>
      <w:r>
        <w:t>x2.i</w:t>
      </w:r>
      <w:proofErr w:type="spellEnd"/>
      <w:r>
        <w:t xml:space="preserve"> + " " + </w:t>
      </w:r>
      <w:proofErr w:type="spellStart"/>
      <w:r>
        <w:t>x2.j</w:t>
      </w:r>
      <w:proofErr w:type="spellEnd"/>
      <w:proofErr w:type="gramStart"/>
      <w:r>
        <w:t>);</w:t>
      </w:r>
      <w:proofErr w:type="gramEnd"/>
    </w:p>
    <w:p w14:paraId="12B1C7D9" w14:textId="77777777" w:rsidR="0016258A" w:rsidRDefault="0016258A" w:rsidP="0016258A">
      <w:r>
        <w:tab/>
        <w:t>}</w:t>
      </w:r>
    </w:p>
    <w:p w14:paraId="494C8781" w14:textId="77777777" w:rsidR="0016258A" w:rsidRDefault="0016258A" w:rsidP="0016258A">
      <w:r>
        <w:t>}</w:t>
      </w:r>
    </w:p>
    <w:p w14:paraId="17F73822" w14:textId="77777777" w:rsidR="0016258A" w:rsidRDefault="0016258A" w:rsidP="0016258A"/>
    <w:p w14:paraId="023122C8" w14:textId="77777777" w:rsidR="0016258A" w:rsidRDefault="0016258A" w:rsidP="0016258A">
      <w:r>
        <w:t>What is the result?</w:t>
      </w:r>
    </w:p>
    <w:p w14:paraId="32100F80" w14:textId="77777777" w:rsidR="0016258A" w:rsidRDefault="0016258A" w:rsidP="0016258A">
      <w:r>
        <w:t>A. 3 4 5 6</w:t>
      </w:r>
    </w:p>
    <w:p w14:paraId="2D2F67DD" w14:textId="77777777" w:rsidR="0016258A" w:rsidRDefault="0016258A" w:rsidP="0016258A">
      <w:r>
        <w:t>B. 3 4 3 6</w:t>
      </w:r>
    </w:p>
    <w:p w14:paraId="0EB042E9" w14:textId="77777777" w:rsidR="0016258A" w:rsidRDefault="0016258A" w:rsidP="0016258A">
      <w:r>
        <w:t>C. 5 4 5 6</w:t>
      </w:r>
    </w:p>
    <w:p w14:paraId="1B038BE9" w14:textId="77777777" w:rsidR="0016258A" w:rsidRDefault="0016258A" w:rsidP="0016258A">
      <w:r>
        <w:t>D. 3 6 4 6</w:t>
      </w:r>
    </w:p>
    <w:p w14:paraId="721B2403" w14:textId="77777777" w:rsidR="0016258A" w:rsidRDefault="0016258A" w:rsidP="0016258A"/>
    <w:p w14:paraId="1641740A" w14:textId="77777777" w:rsidR="0016258A" w:rsidRDefault="0016258A" w:rsidP="0016258A">
      <w:r>
        <w:rPr>
          <w:rFonts w:hint="eastAsia"/>
        </w:rPr>
        <w:t>Answer: C(</w:t>
      </w:r>
      <w:r>
        <w:rPr>
          <w:rFonts w:hint="eastAsia"/>
        </w:rPr>
        <w:t>已验证</w:t>
      </w:r>
      <w:r>
        <w:rPr>
          <w:rFonts w:hint="eastAsia"/>
        </w:rPr>
        <w:t>)</w:t>
      </w:r>
    </w:p>
    <w:p w14:paraId="680D5B4D" w14:textId="77777777" w:rsidR="0016258A" w:rsidRDefault="0016258A" w:rsidP="0016258A"/>
    <w:p w14:paraId="6374979A" w14:textId="77777777" w:rsidR="0016258A" w:rsidRDefault="0016258A" w:rsidP="0016258A"/>
    <w:p w14:paraId="0AE8C7BD" w14:textId="77777777" w:rsidR="0016258A" w:rsidRDefault="0016258A" w:rsidP="0016258A"/>
    <w:p w14:paraId="1F435A81" w14:textId="77777777" w:rsidR="0016258A" w:rsidRDefault="0016258A" w:rsidP="0016258A"/>
    <w:p w14:paraId="75F3CD38" w14:textId="77777777" w:rsidR="0016258A" w:rsidRDefault="0016258A" w:rsidP="0016258A">
      <w:pPr>
        <w:pStyle w:val="1"/>
      </w:pPr>
    </w:p>
    <w:p w14:paraId="2514CCB0" w14:textId="77777777" w:rsidR="0016258A" w:rsidRDefault="0016258A" w:rsidP="0016258A">
      <w:r>
        <w:t xml:space="preserve">Given the following code for a </w:t>
      </w:r>
      <w:proofErr w:type="gramStart"/>
      <w:r>
        <w:t>Planet</w:t>
      </w:r>
      <w:proofErr w:type="gramEnd"/>
      <w:r>
        <w:t xml:space="preserve"> object:</w:t>
      </w:r>
    </w:p>
    <w:p w14:paraId="29FD52C8" w14:textId="77777777" w:rsidR="0016258A" w:rsidRDefault="0016258A" w:rsidP="0016258A"/>
    <w:p w14:paraId="765D8A23" w14:textId="77777777" w:rsidR="0016258A" w:rsidRDefault="0016258A" w:rsidP="0016258A">
      <w:r>
        <w:t>public class Planet {</w:t>
      </w:r>
    </w:p>
    <w:p w14:paraId="7D89457D" w14:textId="77777777" w:rsidR="0016258A" w:rsidRDefault="0016258A" w:rsidP="0016258A">
      <w:r>
        <w:tab/>
        <w:t xml:space="preserve">public String </w:t>
      </w:r>
      <w:proofErr w:type="gramStart"/>
      <w:r>
        <w:t>name;</w:t>
      </w:r>
      <w:proofErr w:type="gramEnd"/>
    </w:p>
    <w:p w14:paraId="163BD874" w14:textId="77777777" w:rsidR="0016258A" w:rsidRDefault="0016258A" w:rsidP="0016258A">
      <w:r>
        <w:tab/>
        <w:t xml:space="preserve">public int </w:t>
      </w:r>
      <w:proofErr w:type="gramStart"/>
      <w:r>
        <w:t>moons;</w:t>
      </w:r>
      <w:proofErr w:type="gramEnd"/>
    </w:p>
    <w:p w14:paraId="10EBA05A" w14:textId="77777777" w:rsidR="0016258A" w:rsidRDefault="0016258A" w:rsidP="0016258A">
      <w:r>
        <w:tab/>
      </w:r>
    </w:p>
    <w:p w14:paraId="3A7357BD" w14:textId="77777777" w:rsidR="0016258A" w:rsidRDefault="0016258A" w:rsidP="0016258A">
      <w:r>
        <w:tab/>
        <w:t xml:space="preserve">public Planet (String </w:t>
      </w:r>
      <w:proofErr w:type="spellStart"/>
      <w:proofErr w:type="gramStart"/>
      <w:r>
        <w:t>name,int</w:t>
      </w:r>
      <w:proofErr w:type="spellEnd"/>
      <w:proofErr w:type="gramEnd"/>
      <w:r>
        <w:t xml:space="preserve"> moons){</w:t>
      </w:r>
    </w:p>
    <w:p w14:paraId="75F9CC97" w14:textId="77777777" w:rsidR="0016258A" w:rsidRDefault="0016258A" w:rsidP="0016258A">
      <w:r>
        <w:tab/>
      </w:r>
      <w:r>
        <w:tab/>
      </w:r>
      <w:proofErr w:type="spellStart"/>
      <w:r>
        <w:t>this.name</w:t>
      </w:r>
      <w:proofErr w:type="spellEnd"/>
      <w:r>
        <w:t xml:space="preserve"> = </w:t>
      </w:r>
      <w:proofErr w:type="gramStart"/>
      <w:r>
        <w:t>name;</w:t>
      </w:r>
      <w:proofErr w:type="gramEnd"/>
    </w:p>
    <w:p w14:paraId="0B2AC262" w14:textId="77777777" w:rsidR="0016258A" w:rsidRDefault="0016258A" w:rsidP="0016258A">
      <w:r>
        <w:tab/>
      </w:r>
      <w:r>
        <w:tab/>
      </w:r>
      <w:proofErr w:type="spellStart"/>
      <w:proofErr w:type="gramStart"/>
      <w:r>
        <w:t>this.moons</w:t>
      </w:r>
      <w:proofErr w:type="spellEnd"/>
      <w:proofErr w:type="gramEnd"/>
      <w:r>
        <w:t xml:space="preserve"> = moons;</w:t>
      </w:r>
    </w:p>
    <w:p w14:paraId="026FD118" w14:textId="77777777" w:rsidR="0016258A" w:rsidRDefault="0016258A" w:rsidP="0016258A">
      <w:r>
        <w:tab/>
        <w:t>}</w:t>
      </w:r>
    </w:p>
    <w:p w14:paraId="16B52EA2"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3FCAB713" w14:textId="77777777" w:rsidR="0016258A" w:rsidRDefault="0016258A" w:rsidP="0016258A">
      <w:r>
        <w:tab/>
      </w:r>
      <w:r>
        <w:tab/>
      </w:r>
      <w:proofErr w:type="gramStart"/>
      <w:r>
        <w:t>Planet[</w:t>
      </w:r>
      <w:proofErr w:type="gramEnd"/>
      <w:r>
        <w:t>] planets = {</w:t>
      </w:r>
    </w:p>
    <w:p w14:paraId="5EDE238D" w14:textId="77777777" w:rsidR="0016258A" w:rsidRDefault="0016258A" w:rsidP="0016258A">
      <w:r>
        <w:tab/>
      </w:r>
      <w:r>
        <w:tab/>
      </w:r>
      <w:r>
        <w:tab/>
        <w:t>new Planet("</w:t>
      </w:r>
      <w:proofErr w:type="spellStart"/>
      <w:r>
        <w:t>Mercury",0</w:t>
      </w:r>
      <w:proofErr w:type="spellEnd"/>
      <w:r>
        <w:t>),</w:t>
      </w:r>
    </w:p>
    <w:p w14:paraId="0B06B54A" w14:textId="77777777" w:rsidR="0016258A" w:rsidRDefault="0016258A" w:rsidP="0016258A">
      <w:r>
        <w:tab/>
      </w:r>
      <w:r>
        <w:tab/>
      </w:r>
      <w:r>
        <w:tab/>
        <w:t>new Planet("</w:t>
      </w:r>
      <w:proofErr w:type="spellStart"/>
      <w:r>
        <w:t>Venus",0</w:t>
      </w:r>
      <w:proofErr w:type="spellEnd"/>
      <w:r>
        <w:t>),</w:t>
      </w:r>
    </w:p>
    <w:p w14:paraId="1B657BED" w14:textId="77777777" w:rsidR="0016258A" w:rsidRDefault="0016258A" w:rsidP="0016258A">
      <w:r>
        <w:tab/>
      </w:r>
      <w:r>
        <w:tab/>
      </w:r>
      <w:r>
        <w:tab/>
        <w:t>new Planet("</w:t>
      </w:r>
      <w:proofErr w:type="spellStart"/>
      <w:r>
        <w:t>Earth",1</w:t>
      </w:r>
      <w:proofErr w:type="spellEnd"/>
      <w:r>
        <w:t>),</w:t>
      </w:r>
    </w:p>
    <w:p w14:paraId="1F4FF4BD" w14:textId="77777777" w:rsidR="0016258A" w:rsidRDefault="0016258A" w:rsidP="0016258A">
      <w:r>
        <w:tab/>
      </w:r>
      <w:r>
        <w:tab/>
      </w:r>
      <w:r>
        <w:tab/>
        <w:t>new Planet("</w:t>
      </w:r>
      <w:proofErr w:type="spellStart"/>
      <w:r>
        <w:t>Mars",2</w:t>
      </w:r>
      <w:proofErr w:type="spellEnd"/>
      <w:r>
        <w:t>)</w:t>
      </w:r>
    </w:p>
    <w:p w14:paraId="596CAEA1" w14:textId="77777777" w:rsidR="0016258A" w:rsidRDefault="0016258A" w:rsidP="0016258A">
      <w:r>
        <w:tab/>
      </w:r>
      <w:r>
        <w:tab/>
        <w:t>};</w:t>
      </w:r>
    </w:p>
    <w:p w14:paraId="39744AA1" w14:textId="77777777" w:rsidR="0016258A" w:rsidRDefault="0016258A" w:rsidP="0016258A">
      <w:r>
        <w:tab/>
      </w:r>
      <w:r>
        <w:tab/>
      </w:r>
    </w:p>
    <w:p w14:paraId="3D5FCACB" w14:textId="77777777" w:rsidR="0016258A" w:rsidRDefault="0016258A" w:rsidP="0016258A">
      <w:r>
        <w:tab/>
      </w:r>
      <w:r>
        <w:tab/>
      </w:r>
      <w:proofErr w:type="spellStart"/>
      <w:r>
        <w:t>System.out.println</w:t>
      </w:r>
      <w:proofErr w:type="spellEnd"/>
      <w:r>
        <w:t>(planets</w:t>
      </w:r>
      <w:proofErr w:type="gramStart"/>
      <w:r>
        <w:t>);</w:t>
      </w:r>
      <w:proofErr w:type="gramEnd"/>
    </w:p>
    <w:p w14:paraId="1EF3B274" w14:textId="77777777" w:rsidR="0016258A" w:rsidRDefault="0016258A" w:rsidP="0016258A">
      <w:r>
        <w:tab/>
      </w:r>
      <w:r>
        <w:tab/>
      </w:r>
      <w:proofErr w:type="spellStart"/>
      <w:r>
        <w:t>System.out.println</w:t>
      </w:r>
      <w:proofErr w:type="spellEnd"/>
      <w:r>
        <w:t>(</w:t>
      </w:r>
      <w:proofErr w:type="gramStart"/>
      <w:r>
        <w:t>planets[</w:t>
      </w:r>
      <w:proofErr w:type="gramEnd"/>
      <w:r>
        <w:t>2]);</w:t>
      </w:r>
    </w:p>
    <w:p w14:paraId="0611C46A" w14:textId="77777777" w:rsidR="0016258A" w:rsidRDefault="0016258A" w:rsidP="0016258A">
      <w:r>
        <w:tab/>
      </w:r>
      <w:r>
        <w:tab/>
      </w:r>
      <w:proofErr w:type="spellStart"/>
      <w:r>
        <w:t>System.out.println</w:t>
      </w:r>
      <w:proofErr w:type="spellEnd"/>
      <w:r>
        <w:t>(planets[2</w:t>
      </w:r>
      <w:proofErr w:type="gramStart"/>
      <w:r>
        <w:t>].moons</w:t>
      </w:r>
      <w:proofErr w:type="gramEnd"/>
      <w:r>
        <w:t>);</w:t>
      </w:r>
    </w:p>
    <w:p w14:paraId="72A8D9CA" w14:textId="77777777" w:rsidR="0016258A" w:rsidRDefault="0016258A" w:rsidP="0016258A">
      <w:r>
        <w:tab/>
        <w:t>}</w:t>
      </w:r>
    </w:p>
    <w:p w14:paraId="52B81EEE" w14:textId="77777777" w:rsidR="0016258A" w:rsidRDefault="0016258A" w:rsidP="0016258A"/>
    <w:p w14:paraId="7C8776BC" w14:textId="77777777" w:rsidR="0016258A" w:rsidRDefault="0016258A" w:rsidP="0016258A">
      <w:r>
        <w:t>}</w:t>
      </w:r>
    </w:p>
    <w:p w14:paraId="73E3082C" w14:textId="77777777" w:rsidR="0016258A" w:rsidRDefault="0016258A" w:rsidP="0016258A"/>
    <w:p w14:paraId="67BD862E" w14:textId="77777777" w:rsidR="0016258A" w:rsidRDefault="0016258A" w:rsidP="0016258A">
      <w:r>
        <w:t>What is the output?</w:t>
      </w:r>
    </w:p>
    <w:p w14:paraId="6CD178D6" w14:textId="77777777" w:rsidR="0016258A" w:rsidRDefault="0016258A" w:rsidP="0016258A"/>
    <w:p w14:paraId="3B1599B0" w14:textId="77777777" w:rsidR="0016258A" w:rsidRDefault="0016258A" w:rsidP="0016258A">
      <w:proofErr w:type="gramStart"/>
      <w:r>
        <w:lastRenderedPageBreak/>
        <w:t>A)planets</w:t>
      </w:r>
      <w:proofErr w:type="gramEnd"/>
    </w:p>
    <w:p w14:paraId="46B5B6CD" w14:textId="77777777" w:rsidR="0016258A" w:rsidRDefault="0016258A" w:rsidP="0016258A">
      <w:r>
        <w:t xml:space="preserve">  Earth</w:t>
      </w:r>
    </w:p>
    <w:p w14:paraId="4432A359" w14:textId="77777777" w:rsidR="0016258A" w:rsidRDefault="0016258A" w:rsidP="0016258A">
      <w:r>
        <w:t xml:space="preserve">  1</w:t>
      </w:r>
    </w:p>
    <w:p w14:paraId="65B1751B" w14:textId="77777777" w:rsidR="0016258A" w:rsidRDefault="0016258A" w:rsidP="0016258A">
      <w:proofErr w:type="gramStart"/>
      <w:r>
        <w:t>B)[</w:t>
      </w:r>
      <w:proofErr w:type="spellStart"/>
      <w:proofErr w:type="gramEnd"/>
      <w:r>
        <w:t>LPlanets.Plant</w:t>
      </w:r>
      <w:proofErr w:type="spellEnd"/>
      <w:r>
        <w:t>;@</w:t>
      </w:r>
      <w:proofErr w:type="spellStart"/>
      <w:r>
        <w:t>15db9742</w:t>
      </w:r>
      <w:proofErr w:type="spellEnd"/>
    </w:p>
    <w:p w14:paraId="63E67C9A" w14:textId="77777777" w:rsidR="0016258A" w:rsidRDefault="0016258A" w:rsidP="0016258A">
      <w:r>
        <w:t xml:space="preserve">  Earth</w:t>
      </w:r>
    </w:p>
    <w:p w14:paraId="1C46FA16" w14:textId="77777777" w:rsidR="0016258A" w:rsidRDefault="0016258A" w:rsidP="0016258A">
      <w:r>
        <w:t xml:space="preserve">  1</w:t>
      </w:r>
    </w:p>
    <w:p w14:paraId="69F4E52C" w14:textId="77777777" w:rsidR="0016258A" w:rsidRDefault="0016258A" w:rsidP="0016258A">
      <w:proofErr w:type="gramStart"/>
      <w:r>
        <w:t>C)[</w:t>
      </w:r>
      <w:proofErr w:type="spellStart"/>
      <w:proofErr w:type="gramEnd"/>
      <w:r>
        <w:t>LPlanets.Plant</w:t>
      </w:r>
      <w:proofErr w:type="spellEnd"/>
      <w:r>
        <w:t>;@</w:t>
      </w:r>
      <w:proofErr w:type="spellStart"/>
      <w:r>
        <w:t>15db9742</w:t>
      </w:r>
      <w:proofErr w:type="spellEnd"/>
    </w:p>
    <w:p w14:paraId="7308B840" w14:textId="77777777" w:rsidR="0016258A" w:rsidRDefault="0016258A" w:rsidP="0016258A">
      <w:r>
        <w:t xml:space="preserve">  </w:t>
      </w:r>
      <w:proofErr w:type="spellStart"/>
      <w:proofErr w:type="gramStart"/>
      <w:r>
        <w:t>Planets.Plant</w:t>
      </w:r>
      <w:proofErr w:type="spellEnd"/>
      <w:r>
        <w:t>;@</w:t>
      </w:r>
      <w:proofErr w:type="spellStart"/>
      <w:proofErr w:type="gramEnd"/>
      <w:r>
        <w:t>6d06d69c</w:t>
      </w:r>
      <w:proofErr w:type="spellEnd"/>
    </w:p>
    <w:p w14:paraId="30916557" w14:textId="77777777" w:rsidR="0016258A" w:rsidRDefault="0016258A" w:rsidP="0016258A">
      <w:r>
        <w:t xml:space="preserve">  1</w:t>
      </w:r>
    </w:p>
    <w:p w14:paraId="54E97845" w14:textId="77777777" w:rsidR="0016258A" w:rsidRDefault="0016258A" w:rsidP="0016258A">
      <w:proofErr w:type="gramStart"/>
      <w:r>
        <w:t>D)[</w:t>
      </w:r>
      <w:proofErr w:type="spellStart"/>
      <w:proofErr w:type="gramEnd"/>
      <w:r>
        <w:t>LPlanets.Plant</w:t>
      </w:r>
      <w:proofErr w:type="spellEnd"/>
      <w:r>
        <w:t>;@</w:t>
      </w:r>
      <w:proofErr w:type="spellStart"/>
      <w:r>
        <w:t>15db9742</w:t>
      </w:r>
      <w:proofErr w:type="spellEnd"/>
    </w:p>
    <w:p w14:paraId="1BB7DBB7" w14:textId="77777777" w:rsidR="0016258A" w:rsidRDefault="0016258A" w:rsidP="0016258A">
      <w:r>
        <w:t xml:space="preserve">  </w:t>
      </w:r>
      <w:proofErr w:type="spellStart"/>
      <w:proofErr w:type="gramStart"/>
      <w:r>
        <w:t>Planets.Plant</w:t>
      </w:r>
      <w:proofErr w:type="spellEnd"/>
      <w:r>
        <w:t>;@</w:t>
      </w:r>
      <w:proofErr w:type="spellStart"/>
      <w:proofErr w:type="gramEnd"/>
      <w:r>
        <w:t>6d06d69c</w:t>
      </w:r>
      <w:proofErr w:type="spellEnd"/>
    </w:p>
    <w:p w14:paraId="7774BD7D" w14:textId="77777777" w:rsidR="0016258A" w:rsidRDefault="0016258A" w:rsidP="0016258A">
      <w:r>
        <w:t xml:space="preserve">  [</w:t>
      </w:r>
      <w:proofErr w:type="spellStart"/>
      <w:proofErr w:type="gramStart"/>
      <w:r>
        <w:t>LPlanets.Moon</w:t>
      </w:r>
      <w:proofErr w:type="spellEnd"/>
      <w:r>
        <w:t>;@</w:t>
      </w:r>
      <w:proofErr w:type="spellStart"/>
      <w:proofErr w:type="gramEnd"/>
      <w:r>
        <w:t>7852e922</w:t>
      </w:r>
      <w:proofErr w:type="spellEnd"/>
    </w:p>
    <w:p w14:paraId="54966596" w14:textId="77777777" w:rsidR="0016258A" w:rsidRDefault="0016258A" w:rsidP="0016258A">
      <w:proofErr w:type="gramStart"/>
      <w:r>
        <w:t>E)[</w:t>
      </w:r>
      <w:proofErr w:type="spellStart"/>
      <w:proofErr w:type="gramEnd"/>
      <w:r>
        <w:t>LPlanets.Plant</w:t>
      </w:r>
      <w:proofErr w:type="spellEnd"/>
      <w:r>
        <w:t>;@</w:t>
      </w:r>
      <w:proofErr w:type="spellStart"/>
      <w:r>
        <w:t>15db9742</w:t>
      </w:r>
      <w:proofErr w:type="spellEnd"/>
    </w:p>
    <w:p w14:paraId="28C40B07" w14:textId="77777777" w:rsidR="0016258A" w:rsidRDefault="0016258A" w:rsidP="0016258A">
      <w:r>
        <w:t xml:space="preserve">  </w:t>
      </w:r>
      <w:proofErr w:type="spellStart"/>
      <w:r>
        <w:t>Vens</w:t>
      </w:r>
      <w:proofErr w:type="spellEnd"/>
    </w:p>
    <w:p w14:paraId="03E7D5BA" w14:textId="77777777" w:rsidR="0016258A" w:rsidRDefault="0016258A" w:rsidP="0016258A">
      <w:r>
        <w:t xml:space="preserve">  0</w:t>
      </w:r>
    </w:p>
    <w:p w14:paraId="6FFEED4D" w14:textId="77777777" w:rsidR="0016258A" w:rsidRDefault="0016258A" w:rsidP="0016258A"/>
    <w:p w14:paraId="21E28DAC" w14:textId="77777777" w:rsidR="0016258A" w:rsidRDefault="0016258A" w:rsidP="0016258A">
      <w:proofErr w:type="spellStart"/>
      <w:proofErr w:type="gramStart"/>
      <w:r>
        <w:t>A.Option</w:t>
      </w:r>
      <w:proofErr w:type="spellEnd"/>
      <w:proofErr w:type="gramEnd"/>
      <w:r>
        <w:t xml:space="preserve"> A</w:t>
      </w:r>
    </w:p>
    <w:p w14:paraId="0B61CC24" w14:textId="77777777" w:rsidR="0016258A" w:rsidRDefault="0016258A" w:rsidP="0016258A">
      <w:proofErr w:type="spellStart"/>
      <w:proofErr w:type="gramStart"/>
      <w:r>
        <w:t>B.Option</w:t>
      </w:r>
      <w:proofErr w:type="spellEnd"/>
      <w:proofErr w:type="gramEnd"/>
      <w:r>
        <w:t xml:space="preserve"> B</w:t>
      </w:r>
    </w:p>
    <w:p w14:paraId="41E12D96" w14:textId="77777777" w:rsidR="0016258A" w:rsidRDefault="0016258A" w:rsidP="0016258A">
      <w:proofErr w:type="spellStart"/>
      <w:r>
        <w:t>C.Option</w:t>
      </w:r>
      <w:proofErr w:type="spellEnd"/>
      <w:r>
        <w:t xml:space="preserve"> C</w:t>
      </w:r>
    </w:p>
    <w:p w14:paraId="769EA948" w14:textId="77777777" w:rsidR="0016258A" w:rsidRDefault="0016258A" w:rsidP="0016258A">
      <w:proofErr w:type="spellStart"/>
      <w:r>
        <w:t>D.Option</w:t>
      </w:r>
      <w:proofErr w:type="spellEnd"/>
      <w:r>
        <w:t xml:space="preserve"> D</w:t>
      </w:r>
    </w:p>
    <w:p w14:paraId="3FD12E89" w14:textId="77777777" w:rsidR="0016258A" w:rsidRDefault="0016258A" w:rsidP="0016258A">
      <w:proofErr w:type="spellStart"/>
      <w:proofErr w:type="gramStart"/>
      <w:r>
        <w:t>E.Option</w:t>
      </w:r>
      <w:proofErr w:type="spellEnd"/>
      <w:proofErr w:type="gramEnd"/>
      <w:r>
        <w:t xml:space="preserve"> E</w:t>
      </w:r>
    </w:p>
    <w:p w14:paraId="56F30F84" w14:textId="77777777" w:rsidR="0016258A" w:rsidRDefault="0016258A" w:rsidP="0016258A"/>
    <w:p w14:paraId="45A71B50" w14:textId="77777777" w:rsidR="0016258A" w:rsidRDefault="0016258A" w:rsidP="0016258A">
      <w:r>
        <w:rPr>
          <w:rFonts w:hint="eastAsia"/>
        </w:rPr>
        <w:t>Answer: C(</w:t>
      </w:r>
      <w:r>
        <w:rPr>
          <w:rFonts w:hint="eastAsia"/>
        </w:rPr>
        <w:t>已验证）</w:t>
      </w:r>
    </w:p>
    <w:p w14:paraId="36CF962B" w14:textId="77777777" w:rsidR="0016258A" w:rsidRDefault="0016258A" w:rsidP="0016258A"/>
    <w:p w14:paraId="54C0BBBF" w14:textId="77777777" w:rsidR="0016258A" w:rsidRDefault="0016258A" w:rsidP="0016258A"/>
    <w:p w14:paraId="00EF7D36" w14:textId="77777777" w:rsidR="0016258A" w:rsidRDefault="0016258A" w:rsidP="0016258A"/>
    <w:p w14:paraId="7EA32687" w14:textId="77777777" w:rsidR="0016258A" w:rsidRDefault="0016258A" w:rsidP="0016258A">
      <w:pPr>
        <w:pStyle w:val="1"/>
      </w:pPr>
    </w:p>
    <w:p w14:paraId="540A05CD" w14:textId="77777777" w:rsidR="0016258A" w:rsidRDefault="0016258A" w:rsidP="0016258A">
      <w:r>
        <w:t xml:space="preserve">A method is declared to take three arguments. A program calls this method and passes only two arguments. What </w:t>
      </w:r>
      <w:proofErr w:type="gramStart"/>
      <w:r>
        <w:t>is</w:t>
      </w:r>
      <w:proofErr w:type="gramEnd"/>
      <w:r>
        <w:t xml:space="preserve"> the results?</w:t>
      </w:r>
    </w:p>
    <w:p w14:paraId="1F8D5920" w14:textId="77777777" w:rsidR="0016258A" w:rsidRDefault="0016258A" w:rsidP="0016258A">
      <w:r>
        <w:rPr>
          <w:rFonts w:hint="eastAsia"/>
        </w:rPr>
        <w:t>//</w:t>
      </w:r>
      <w:r>
        <w:rPr>
          <w:rFonts w:hint="eastAsia"/>
        </w:rPr>
        <w:t>方法声明为接受三个参数。程序调用此方法并只传递两个参数。结果如何</w:t>
      </w:r>
      <w:r>
        <w:rPr>
          <w:rFonts w:hint="eastAsia"/>
        </w:rPr>
        <w:t>?</w:t>
      </w:r>
    </w:p>
    <w:p w14:paraId="0CA0D753" w14:textId="77777777" w:rsidR="0016258A" w:rsidRDefault="0016258A" w:rsidP="0016258A">
      <w:r>
        <w:t xml:space="preserve">A. Compilation </w:t>
      </w:r>
      <w:proofErr w:type="gramStart"/>
      <w:r>
        <w:t>fails.</w:t>
      </w:r>
      <w:r>
        <w:rPr>
          <w:rFonts w:hint="eastAsia"/>
        </w:rPr>
        <w:t>/</w:t>
      </w:r>
      <w:proofErr w:type="gramEnd"/>
      <w:r>
        <w:rPr>
          <w:rFonts w:hint="eastAsia"/>
        </w:rPr>
        <w:t>/</w:t>
      </w:r>
      <w:r>
        <w:rPr>
          <w:rFonts w:hint="eastAsia"/>
        </w:rPr>
        <w:t>编译失败。</w:t>
      </w:r>
    </w:p>
    <w:p w14:paraId="1171558F" w14:textId="77777777" w:rsidR="0016258A" w:rsidRDefault="0016258A" w:rsidP="0016258A">
      <w:r>
        <w:t>B. The third argument is given the value null.</w:t>
      </w:r>
    </w:p>
    <w:p w14:paraId="43EC1096" w14:textId="77777777" w:rsidR="0016258A" w:rsidRDefault="0016258A" w:rsidP="0016258A">
      <w:r>
        <w:rPr>
          <w:rFonts w:hint="eastAsia"/>
        </w:rPr>
        <w:t>//</w:t>
      </w:r>
      <w:r>
        <w:rPr>
          <w:rFonts w:hint="eastAsia"/>
        </w:rPr>
        <w:t>第三个参数的值为</w:t>
      </w:r>
      <w:r>
        <w:rPr>
          <w:rFonts w:hint="eastAsia"/>
        </w:rPr>
        <w:t>null</w:t>
      </w:r>
      <w:r>
        <w:rPr>
          <w:rFonts w:hint="eastAsia"/>
        </w:rPr>
        <w:t>。</w:t>
      </w:r>
    </w:p>
    <w:p w14:paraId="524528D3" w14:textId="77777777" w:rsidR="0016258A" w:rsidRDefault="0016258A" w:rsidP="0016258A">
      <w:pPr>
        <w:numPr>
          <w:ilvl w:val="0"/>
          <w:numId w:val="8"/>
        </w:numPr>
      </w:pPr>
      <w:r>
        <w:t>The third argument is given the value void.</w:t>
      </w:r>
    </w:p>
    <w:p w14:paraId="423C1ACB" w14:textId="77777777" w:rsidR="0016258A" w:rsidRDefault="0016258A" w:rsidP="0016258A">
      <w:r>
        <w:rPr>
          <w:rFonts w:hint="eastAsia"/>
        </w:rPr>
        <w:t>//</w:t>
      </w:r>
      <w:r>
        <w:rPr>
          <w:rFonts w:hint="eastAsia"/>
        </w:rPr>
        <w:t>第三个参数的值为</w:t>
      </w:r>
      <w:r>
        <w:rPr>
          <w:rFonts w:hint="eastAsia"/>
        </w:rPr>
        <w:t>void</w:t>
      </w:r>
      <w:r>
        <w:rPr>
          <w:rFonts w:hint="eastAsia"/>
        </w:rPr>
        <w:t>。</w:t>
      </w:r>
    </w:p>
    <w:p w14:paraId="16DCA60E" w14:textId="77777777" w:rsidR="0016258A" w:rsidRDefault="0016258A" w:rsidP="0016258A">
      <w:pPr>
        <w:numPr>
          <w:ilvl w:val="0"/>
          <w:numId w:val="8"/>
        </w:numPr>
      </w:pPr>
      <w:r>
        <w:t>The third argument is given the value zero.</w:t>
      </w:r>
    </w:p>
    <w:p w14:paraId="29DB256E" w14:textId="77777777" w:rsidR="0016258A" w:rsidRDefault="0016258A" w:rsidP="0016258A">
      <w:r>
        <w:rPr>
          <w:rFonts w:hint="eastAsia"/>
        </w:rPr>
        <w:t>//</w:t>
      </w:r>
      <w:r>
        <w:rPr>
          <w:rFonts w:hint="eastAsia"/>
        </w:rPr>
        <w:t>第三个参数的值为零。</w:t>
      </w:r>
    </w:p>
    <w:p w14:paraId="5737A53B" w14:textId="77777777" w:rsidR="0016258A" w:rsidRDefault="0016258A" w:rsidP="0016258A">
      <w:pPr>
        <w:numPr>
          <w:ilvl w:val="0"/>
          <w:numId w:val="8"/>
        </w:numPr>
      </w:pPr>
      <w:r>
        <w:t xml:space="preserve">The third argument is given the appropriate </w:t>
      </w:r>
      <w:proofErr w:type="spellStart"/>
      <w:r>
        <w:t>falsy</w:t>
      </w:r>
      <w:proofErr w:type="spellEnd"/>
      <w:r>
        <w:t xml:space="preserve"> value for its declared type. </w:t>
      </w:r>
    </w:p>
    <w:p w14:paraId="0CCAB216" w14:textId="77777777" w:rsidR="0016258A" w:rsidRDefault="0016258A" w:rsidP="0016258A">
      <w:r>
        <w:rPr>
          <w:rFonts w:hint="eastAsia"/>
        </w:rPr>
        <w:t>//</w:t>
      </w:r>
      <w:r>
        <w:rPr>
          <w:rFonts w:hint="eastAsia"/>
        </w:rPr>
        <w:t>第三个参数为其声明的类型提供了适当的</w:t>
      </w:r>
      <w:proofErr w:type="spellStart"/>
      <w:r>
        <w:rPr>
          <w:rFonts w:hint="eastAsia"/>
        </w:rPr>
        <w:t>falsy</w:t>
      </w:r>
      <w:proofErr w:type="spellEnd"/>
      <w:r>
        <w:rPr>
          <w:rFonts w:hint="eastAsia"/>
        </w:rPr>
        <w:t>值。</w:t>
      </w:r>
    </w:p>
    <w:p w14:paraId="571EADD0" w14:textId="77777777" w:rsidR="0016258A" w:rsidRDefault="0016258A" w:rsidP="0016258A">
      <w:pPr>
        <w:numPr>
          <w:ilvl w:val="0"/>
          <w:numId w:val="8"/>
        </w:numPr>
      </w:pPr>
      <w:r>
        <w:t xml:space="preserve"> An exception occurs when the method attempts to access the third argument.</w:t>
      </w:r>
    </w:p>
    <w:p w14:paraId="4EFEEAC4" w14:textId="77777777" w:rsidR="0016258A" w:rsidRDefault="0016258A" w:rsidP="0016258A">
      <w:r>
        <w:rPr>
          <w:rFonts w:hint="eastAsia"/>
        </w:rPr>
        <w:t>//</w:t>
      </w:r>
      <w:proofErr w:type="gramStart"/>
      <w:r>
        <w:rPr>
          <w:rFonts w:hint="eastAsia"/>
        </w:rPr>
        <w:t>当方法</w:t>
      </w:r>
      <w:proofErr w:type="gramEnd"/>
      <w:r>
        <w:rPr>
          <w:rFonts w:hint="eastAsia"/>
        </w:rPr>
        <w:t>试图访问第三个参数时发生异常。</w:t>
      </w:r>
    </w:p>
    <w:p w14:paraId="248131C1" w14:textId="77777777" w:rsidR="0016258A" w:rsidRDefault="0016258A" w:rsidP="0016258A">
      <w:r>
        <w:t>Answer: A</w:t>
      </w:r>
    </w:p>
    <w:p w14:paraId="0B5E76B5" w14:textId="77777777" w:rsidR="0016258A" w:rsidRPr="007B35A8" w:rsidRDefault="0016258A" w:rsidP="0016258A">
      <w:pPr>
        <w:rPr>
          <w:color w:val="FF0000"/>
        </w:rPr>
      </w:pPr>
    </w:p>
    <w:p w14:paraId="41FCBD12" w14:textId="77777777" w:rsidR="0016258A" w:rsidRPr="007B35A8" w:rsidRDefault="007B35A8" w:rsidP="0016258A">
      <w:pPr>
        <w:pStyle w:val="1"/>
        <w:rPr>
          <w:color w:val="FF0000"/>
        </w:rPr>
      </w:pPr>
      <w:r w:rsidRPr="007B35A8">
        <w:rPr>
          <w:rFonts w:hint="eastAsia"/>
          <w:color w:val="FF0000"/>
        </w:rPr>
        <w:lastRenderedPageBreak/>
        <w:t>（已解决）</w:t>
      </w:r>
    </w:p>
    <w:p w14:paraId="17EE21AD" w14:textId="77777777" w:rsidR="0016258A" w:rsidRDefault="0016258A" w:rsidP="0016258A">
      <w:r>
        <w:t>Given the code fragment:</w:t>
      </w:r>
    </w:p>
    <w:p w14:paraId="258E9DED" w14:textId="77777777" w:rsidR="0016258A" w:rsidRDefault="0016258A" w:rsidP="0016258A"/>
    <w:p w14:paraId="6B4D49CA"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0F14A92C" w14:textId="77777777" w:rsidR="0016258A" w:rsidRDefault="0016258A" w:rsidP="0016258A">
      <w:r>
        <w:tab/>
      </w:r>
      <w:r>
        <w:tab/>
        <w:t xml:space="preserve">String date = </w:t>
      </w:r>
      <w:proofErr w:type="spellStart"/>
      <w:r>
        <w:t>LocalDate</w:t>
      </w:r>
      <w:proofErr w:type="spellEnd"/>
    </w:p>
    <w:p w14:paraId="26AAA7EC" w14:textId="77777777" w:rsidR="0016258A" w:rsidRDefault="0016258A" w:rsidP="0016258A">
      <w:r>
        <w:tab/>
      </w:r>
      <w:r>
        <w:tab/>
      </w:r>
      <w:r>
        <w:tab/>
      </w:r>
      <w:r>
        <w:tab/>
      </w:r>
      <w:proofErr w:type="gramStart"/>
      <w:r>
        <w:t>.parse</w:t>
      </w:r>
      <w:proofErr w:type="gramEnd"/>
      <w:r>
        <w:t>("2014-05-04")</w:t>
      </w:r>
    </w:p>
    <w:p w14:paraId="7BF8BF47" w14:textId="77777777" w:rsidR="0016258A" w:rsidRDefault="0016258A" w:rsidP="0016258A">
      <w:r>
        <w:tab/>
      </w:r>
      <w:r>
        <w:tab/>
      </w:r>
      <w:r>
        <w:tab/>
      </w:r>
      <w:r>
        <w:tab/>
      </w:r>
      <w:proofErr w:type="gramStart"/>
      <w:r>
        <w:t>.format</w:t>
      </w:r>
      <w:proofErr w:type="gramEnd"/>
      <w:r>
        <w:t>(</w:t>
      </w:r>
      <w:proofErr w:type="spellStart"/>
      <w:r>
        <w:t>DateTimeFormatter.ISO_DATE_TIME</w:t>
      </w:r>
      <w:proofErr w:type="spellEnd"/>
      <w:r>
        <w:t>);</w:t>
      </w:r>
    </w:p>
    <w:p w14:paraId="10CF0FFD" w14:textId="77777777" w:rsidR="0016258A" w:rsidRDefault="0016258A" w:rsidP="0016258A">
      <w:r>
        <w:tab/>
      </w:r>
      <w:r>
        <w:tab/>
      </w:r>
      <w:proofErr w:type="spellStart"/>
      <w:r>
        <w:t>System.out.println</w:t>
      </w:r>
      <w:proofErr w:type="spellEnd"/>
      <w:r>
        <w:t>(date</w:t>
      </w:r>
      <w:proofErr w:type="gramStart"/>
      <w:r>
        <w:t>);</w:t>
      </w:r>
      <w:proofErr w:type="gramEnd"/>
    </w:p>
    <w:p w14:paraId="72A526DD" w14:textId="77777777" w:rsidR="0016258A" w:rsidRDefault="0016258A" w:rsidP="0016258A">
      <w:r>
        <w:tab/>
        <w:t>}</w:t>
      </w:r>
    </w:p>
    <w:p w14:paraId="44D0D0D7" w14:textId="77777777" w:rsidR="0016258A" w:rsidRDefault="0016258A" w:rsidP="0016258A"/>
    <w:p w14:paraId="19E898F5" w14:textId="77777777" w:rsidR="0016258A" w:rsidRDefault="0016258A" w:rsidP="0016258A">
      <w:r>
        <w:t>What is the result?</w:t>
      </w:r>
    </w:p>
    <w:p w14:paraId="0B40A21C" w14:textId="77777777" w:rsidR="0016258A" w:rsidRDefault="0016258A" w:rsidP="0016258A"/>
    <w:p w14:paraId="4997BB00" w14:textId="77777777" w:rsidR="0016258A" w:rsidRDefault="0016258A" w:rsidP="0016258A">
      <w:r>
        <w:t xml:space="preserve">A. May 04, </w:t>
      </w:r>
      <w:proofErr w:type="spellStart"/>
      <w:r>
        <w:t>2014T00:00:00.000</w:t>
      </w:r>
      <w:proofErr w:type="spellEnd"/>
    </w:p>
    <w:p w14:paraId="5CEDDCFE" w14:textId="77777777" w:rsidR="0016258A" w:rsidRDefault="0016258A" w:rsidP="0016258A">
      <w:r>
        <w:t xml:space="preserve">B. </w:t>
      </w:r>
      <w:proofErr w:type="spellStart"/>
      <w:r>
        <w:t>2014-05-04T00:00</w:t>
      </w:r>
      <w:proofErr w:type="spellEnd"/>
      <w:r>
        <w:t>: 00. 000</w:t>
      </w:r>
    </w:p>
    <w:p w14:paraId="2C43EEFD" w14:textId="77777777" w:rsidR="0016258A" w:rsidRDefault="0016258A" w:rsidP="0016258A">
      <w:r>
        <w:t>C. 5/4/</w:t>
      </w:r>
      <w:proofErr w:type="spellStart"/>
      <w:r>
        <w:t>14T00:00:00.000</w:t>
      </w:r>
      <w:proofErr w:type="spellEnd"/>
    </w:p>
    <w:p w14:paraId="45343D45" w14:textId="77777777" w:rsidR="0016258A" w:rsidRDefault="0016258A" w:rsidP="0016258A">
      <w:r>
        <w:t xml:space="preserve">D. An exception is thrown at </w:t>
      </w:r>
      <w:proofErr w:type="gramStart"/>
      <w:r>
        <w:t>runtime.</w:t>
      </w:r>
      <w:r>
        <w:rPr>
          <w:rFonts w:hint="eastAsia"/>
        </w:rPr>
        <w:t>/</w:t>
      </w:r>
      <w:proofErr w:type="gramEnd"/>
      <w:r>
        <w:rPr>
          <w:rFonts w:hint="eastAsia"/>
        </w:rPr>
        <w:t>/</w:t>
      </w:r>
      <w:r>
        <w:rPr>
          <w:rFonts w:hint="eastAsia"/>
        </w:rPr>
        <w:t>在运行时抛出异常</w:t>
      </w:r>
    </w:p>
    <w:p w14:paraId="001F6659" w14:textId="77777777" w:rsidR="0016258A" w:rsidRDefault="0016258A" w:rsidP="0016258A"/>
    <w:p w14:paraId="4FA6157C" w14:textId="77777777" w:rsidR="0016258A" w:rsidRDefault="0016258A" w:rsidP="0016258A">
      <w:r>
        <w:t>Answer: D</w:t>
      </w:r>
    </w:p>
    <w:p w14:paraId="319315E2" w14:textId="77777777" w:rsidR="0016258A" w:rsidRDefault="0016258A" w:rsidP="0016258A"/>
    <w:p w14:paraId="72BB4D2D" w14:textId="77777777" w:rsidR="0016258A" w:rsidRDefault="0016258A" w:rsidP="0016258A">
      <w:r>
        <w:t>Explanation:</w:t>
      </w:r>
    </w:p>
    <w:p w14:paraId="168C9B88" w14:textId="77777777" w:rsidR="0016258A" w:rsidRDefault="0016258A" w:rsidP="0016258A">
      <w:proofErr w:type="spellStart"/>
      <w:proofErr w:type="gramStart"/>
      <w:r>
        <w:t>java.time</w:t>
      </w:r>
      <w:proofErr w:type="gramEnd"/>
      <w:r>
        <w:t>.temporal.UnsupportedTemporalTypeException</w:t>
      </w:r>
      <w:proofErr w:type="spellEnd"/>
      <w:r>
        <w:t xml:space="preserve">: Unsupported field: </w:t>
      </w:r>
      <w:proofErr w:type="spellStart"/>
      <w:r>
        <w:t>HourOfDay</w:t>
      </w:r>
      <w:proofErr w:type="spellEnd"/>
    </w:p>
    <w:p w14:paraId="2B375E57" w14:textId="77777777" w:rsidR="000D485E" w:rsidRDefault="000D485E" w:rsidP="0016258A">
      <w:r>
        <w:t>解析</w:t>
      </w:r>
      <w:r>
        <w:rPr>
          <w:rFonts w:hint="eastAsia"/>
        </w:rPr>
        <w:t>：</w:t>
      </w:r>
      <w:r>
        <w:t>指定的日期字符串中没有包含时分秒的信息</w:t>
      </w:r>
      <w:r>
        <w:rPr>
          <w:rFonts w:hint="eastAsia"/>
        </w:rPr>
        <w:t>，</w:t>
      </w:r>
      <w:r>
        <w:t>解析时报错</w:t>
      </w:r>
      <w:r>
        <w:rPr>
          <w:rFonts w:hint="eastAsia"/>
        </w:rPr>
        <w:t>。</w:t>
      </w:r>
    </w:p>
    <w:p w14:paraId="062AF059" w14:textId="77777777" w:rsidR="0016258A" w:rsidRDefault="0016258A" w:rsidP="0016258A"/>
    <w:p w14:paraId="38533769" w14:textId="77777777" w:rsidR="0016258A" w:rsidRDefault="0016258A" w:rsidP="0016258A"/>
    <w:p w14:paraId="6B819002" w14:textId="77777777" w:rsidR="0016258A" w:rsidRDefault="0016258A" w:rsidP="0016258A">
      <w:pPr>
        <w:pStyle w:val="1"/>
      </w:pPr>
    </w:p>
    <w:p w14:paraId="647E86E6" w14:textId="77777777" w:rsidR="0016258A" w:rsidRDefault="0016258A" w:rsidP="0016258A">
      <w:r>
        <w:t>Which three are advantages of the Java exception mechanism?</w:t>
      </w:r>
    </w:p>
    <w:p w14:paraId="650A0E3A" w14:textId="77777777" w:rsidR="0016258A" w:rsidRDefault="0016258A" w:rsidP="0016258A">
      <w:r>
        <w:rPr>
          <w:rFonts w:hint="eastAsia"/>
        </w:rPr>
        <w:t>//Java</w:t>
      </w:r>
      <w:r>
        <w:rPr>
          <w:rFonts w:hint="eastAsia"/>
        </w:rPr>
        <w:t>异常机制的三个优点是什么</w:t>
      </w:r>
      <w:r>
        <w:rPr>
          <w:rFonts w:hint="eastAsia"/>
        </w:rPr>
        <w:t>?</w:t>
      </w:r>
    </w:p>
    <w:p w14:paraId="4DD0BDC2" w14:textId="77777777" w:rsidR="0016258A" w:rsidRDefault="0016258A" w:rsidP="0016258A">
      <w:pPr>
        <w:numPr>
          <w:ilvl w:val="0"/>
          <w:numId w:val="9"/>
        </w:numPr>
      </w:pPr>
      <w:r>
        <w:t>Improves the program structure because the error handling code is separated from the normal program function.</w:t>
      </w:r>
      <w:r>
        <w:rPr>
          <w:rFonts w:hint="eastAsia"/>
        </w:rPr>
        <w:t xml:space="preserve"> </w:t>
      </w:r>
    </w:p>
    <w:p w14:paraId="5C0C8A86" w14:textId="77777777" w:rsidR="0016258A" w:rsidRDefault="0016258A" w:rsidP="0016258A">
      <w:r w:rsidRPr="004D4A33">
        <w:rPr>
          <w:rFonts w:hint="eastAsia"/>
          <w:color w:val="FF0000"/>
        </w:rPr>
        <w:t>//</w:t>
      </w:r>
      <w:r w:rsidRPr="004D4A33">
        <w:rPr>
          <w:rFonts w:hint="eastAsia"/>
          <w:color w:val="FF0000"/>
        </w:rPr>
        <w:t>改进程序结构，因为错误处理代码与普通程序函数是分离的。</w:t>
      </w:r>
    </w:p>
    <w:p w14:paraId="682B28B8" w14:textId="77777777" w:rsidR="0016258A" w:rsidRDefault="0016258A" w:rsidP="0016258A">
      <w:r>
        <w:t>B. Provides a set of standard exceptions that covers all the possible errors.</w:t>
      </w:r>
    </w:p>
    <w:p w14:paraId="5AC60637" w14:textId="77777777" w:rsidR="0016258A" w:rsidRDefault="0016258A" w:rsidP="0016258A">
      <w:r>
        <w:rPr>
          <w:rFonts w:hint="eastAsia"/>
        </w:rPr>
        <w:t>//</w:t>
      </w:r>
      <w:r>
        <w:rPr>
          <w:rFonts w:hint="eastAsia"/>
        </w:rPr>
        <w:t>提供一组涵盖所有可能错误的标准异常</w:t>
      </w:r>
    </w:p>
    <w:p w14:paraId="79E950FB" w14:textId="77777777" w:rsidR="0016258A" w:rsidRDefault="0016258A" w:rsidP="0016258A">
      <w:r>
        <w:t>C. Improves the program structure because the programmer can choose where to handle exceptions.</w:t>
      </w:r>
      <w:r>
        <w:rPr>
          <w:rFonts w:hint="eastAsia"/>
        </w:rPr>
        <w:t xml:space="preserve"> </w:t>
      </w:r>
    </w:p>
    <w:p w14:paraId="06D4A7B2" w14:textId="77777777" w:rsidR="0016258A" w:rsidRPr="004D4A33" w:rsidRDefault="0016258A" w:rsidP="0016258A">
      <w:pPr>
        <w:rPr>
          <w:color w:val="FF0000"/>
        </w:rPr>
      </w:pPr>
      <w:r w:rsidRPr="004D4A33">
        <w:rPr>
          <w:rFonts w:hint="eastAsia"/>
          <w:color w:val="FF0000"/>
        </w:rPr>
        <w:t>//</w:t>
      </w:r>
      <w:r w:rsidRPr="004D4A33">
        <w:rPr>
          <w:rFonts w:hint="eastAsia"/>
          <w:color w:val="FF0000"/>
        </w:rPr>
        <w:t>改进程序结构，因为程序员可以选择在</w:t>
      </w:r>
      <w:proofErr w:type="gramStart"/>
      <w:r w:rsidRPr="004D4A33">
        <w:rPr>
          <w:rFonts w:hint="eastAsia"/>
          <w:color w:val="FF0000"/>
        </w:rPr>
        <w:t>何处处理</w:t>
      </w:r>
      <w:proofErr w:type="gramEnd"/>
      <w:r w:rsidRPr="004D4A33">
        <w:rPr>
          <w:rFonts w:hint="eastAsia"/>
          <w:color w:val="FF0000"/>
        </w:rPr>
        <w:t>异常。</w:t>
      </w:r>
    </w:p>
    <w:p w14:paraId="27320A8B" w14:textId="77777777" w:rsidR="0016258A" w:rsidRDefault="0016258A" w:rsidP="0016258A">
      <w:r>
        <w:t>D. Improves the program structure because exceptions must be handled in the method in which they occurred.</w:t>
      </w:r>
    </w:p>
    <w:p w14:paraId="45CB36C9" w14:textId="77777777" w:rsidR="0016258A" w:rsidRDefault="0016258A" w:rsidP="0016258A">
      <w:r>
        <w:rPr>
          <w:rFonts w:hint="eastAsia"/>
        </w:rPr>
        <w:t>//</w:t>
      </w:r>
      <w:r>
        <w:rPr>
          <w:rFonts w:hint="eastAsia"/>
        </w:rPr>
        <w:t>改进程序结构，因为异常必须在其发生的方法中处理。</w:t>
      </w:r>
    </w:p>
    <w:p w14:paraId="20019104" w14:textId="77777777" w:rsidR="0016258A" w:rsidRDefault="0016258A" w:rsidP="0016258A">
      <w:r>
        <w:t>E. Allows the creation of new exceptions that are tailored to the particular program being created.</w:t>
      </w:r>
      <w:r>
        <w:rPr>
          <w:rFonts w:hint="eastAsia"/>
        </w:rPr>
        <w:t xml:space="preserve"> </w:t>
      </w:r>
    </w:p>
    <w:p w14:paraId="772511AE" w14:textId="77777777" w:rsidR="0016258A" w:rsidRPr="004D4A33" w:rsidRDefault="0016258A" w:rsidP="0016258A">
      <w:pPr>
        <w:rPr>
          <w:color w:val="FF0000"/>
        </w:rPr>
      </w:pPr>
      <w:r w:rsidRPr="004D4A33">
        <w:rPr>
          <w:rFonts w:hint="eastAsia"/>
          <w:color w:val="FF0000"/>
        </w:rPr>
        <w:t>//</w:t>
      </w:r>
      <w:r w:rsidRPr="004D4A33">
        <w:rPr>
          <w:rFonts w:hint="eastAsia"/>
          <w:color w:val="FF0000"/>
        </w:rPr>
        <w:t>允许创建针对正在创建的特定程序的新异常</w:t>
      </w:r>
    </w:p>
    <w:p w14:paraId="64242822" w14:textId="77777777" w:rsidR="0016258A" w:rsidRDefault="0016258A" w:rsidP="0016258A">
      <w:r>
        <w:t xml:space="preserve">Answer: </w:t>
      </w:r>
      <w:proofErr w:type="spellStart"/>
      <w:proofErr w:type="gramStart"/>
      <w:r>
        <w:t>A,C</w:t>
      </w:r>
      <w:proofErr w:type="gramEnd"/>
      <w:r>
        <w:t>,E</w:t>
      </w:r>
      <w:proofErr w:type="spellEnd"/>
    </w:p>
    <w:p w14:paraId="5A249E28" w14:textId="77777777" w:rsidR="0016258A" w:rsidRDefault="0016258A" w:rsidP="0016258A"/>
    <w:p w14:paraId="49D43D65" w14:textId="77777777" w:rsidR="0016258A" w:rsidRDefault="0016258A" w:rsidP="0016258A"/>
    <w:p w14:paraId="6E4435DD" w14:textId="77777777" w:rsidR="0016258A" w:rsidRDefault="0016258A" w:rsidP="0016258A">
      <w:r>
        <w:rPr>
          <w:rFonts w:hint="eastAsia"/>
        </w:rPr>
        <w:t>T</w:t>
      </w:r>
      <w:r>
        <w:t>ips:</w:t>
      </w:r>
    </w:p>
    <w:p w14:paraId="49D347E3" w14:textId="77777777" w:rsidR="0016258A" w:rsidRDefault="0016258A" w:rsidP="0016258A">
      <w:r>
        <w:rPr>
          <w:rFonts w:hint="eastAsia"/>
        </w:rPr>
        <w:lastRenderedPageBreak/>
        <w:t>Java</w:t>
      </w:r>
      <w:r>
        <w:rPr>
          <w:rFonts w:hint="eastAsia"/>
        </w:rPr>
        <w:t>异常机制的三个优点是什么</w:t>
      </w:r>
      <w:r>
        <w:rPr>
          <w:rFonts w:hint="eastAsia"/>
        </w:rPr>
        <w:t>?</w:t>
      </w:r>
    </w:p>
    <w:p w14:paraId="497998D2" w14:textId="77777777" w:rsidR="0016258A" w:rsidRDefault="0016258A" w:rsidP="0016258A">
      <w:r>
        <w:t xml:space="preserve">A) </w:t>
      </w:r>
      <w:r>
        <w:rPr>
          <w:rFonts w:hint="eastAsia"/>
        </w:rPr>
        <w:t>由于错误处理代码与正常的程序功能分离，改进了程序结构</w:t>
      </w:r>
    </w:p>
    <w:p w14:paraId="58E88375" w14:textId="77777777" w:rsidR="0016258A" w:rsidRDefault="0016258A" w:rsidP="0016258A">
      <w:r>
        <w:rPr>
          <w:rFonts w:hint="eastAsia"/>
        </w:rPr>
        <w:t>B</w:t>
      </w:r>
      <w:r>
        <w:t xml:space="preserve">) </w:t>
      </w:r>
      <w:r>
        <w:rPr>
          <w:rFonts w:hint="eastAsia"/>
        </w:rPr>
        <w:t>提供一组覆盖所有可能错误的标准异常。</w:t>
      </w:r>
    </w:p>
    <w:p w14:paraId="2F878D84" w14:textId="34DFC217" w:rsidR="0016258A" w:rsidRDefault="0016258A" w:rsidP="0016258A">
      <w:r>
        <w:rPr>
          <w:rFonts w:hint="eastAsia"/>
        </w:rPr>
        <w:t>C</w:t>
      </w:r>
      <w:r>
        <w:t>)</w:t>
      </w:r>
      <w:r>
        <w:rPr>
          <w:rFonts w:hint="eastAsia"/>
        </w:rPr>
        <w:t xml:space="preserve"> </w:t>
      </w:r>
      <w:r>
        <w:rPr>
          <w:rFonts w:hint="eastAsia"/>
        </w:rPr>
        <w:t>改进程序结构，因为程序员可以选择在哪里处理异常</w:t>
      </w:r>
    </w:p>
    <w:p w14:paraId="7E4CD432" w14:textId="77777777" w:rsidR="0016258A" w:rsidRDefault="0016258A" w:rsidP="0016258A">
      <w:r>
        <w:rPr>
          <w:rFonts w:hint="eastAsia"/>
        </w:rPr>
        <w:t>D</w:t>
      </w:r>
      <w:r>
        <w:t xml:space="preserve">) </w:t>
      </w:r>
      <w:r>
        <w:rPr>
          <w:rFonts w:hint="eastAsia"/>
        </w:rPr>
        <w:t>改进程序结构，因为异常必须在异常发生的方法中处理。</w:t>
      </w:r>
    </w:p>
    <w:p w14:paraId="64757ACC" w14:textId="77777777" w:rsidR="0016258A" w:rsidRDefault="0016258A" w:rsidP="0016258A">
      <w:r>
        <w:rPr>
          <w:rFonts w:hint="eastAsia"/>
        </w:rPr>
        <w:t xml:space="preserve">E) </w:t>
      </w:r>
      <w:r>
        <w:rPr>
          <w:rFonts w:hint="eastAsia"/>
        </w:rPr>
        <w:t>允许根据创建的特定程序创建新的异常</w:t>
      </w:r>
    </w:p>
    <w:p w14:paraId="09F4CF09" w14:textId="77777777" w:rsidR="0016258A" w:rsidRDefault="0016258A" w:rsidP="0016258A">
      <w:r>
        <w:t xml:space="preserve"> </w:t>
      </w:r>
    </w:p>
    <w:p w14:paraId="0FB74777" w14:textId="77777777" w:rsidR="0016258A" w:rsidRDefault="0016258A" w:rsidP="0016258A"/>
    <w:p w14:paraId="053D66BE" w14:textId="77777777" w:rsidR="0016258A" w:rsidRDefault="0016258A" w:rsidP="0016258A">
      <w:pPr>
        <w:pStyle w:val="1"/>
      </w:pPr>
    </w:p>
    <w:p w14:paraId="1F9B3794" w14:textId="77777777" w:rsidR="0016258A" w:rsidRDefault="0016258A" w:rsidP="0016258A">
      <w:r>
        <w:t xml:space="preserve">Class </w:t>
      </w:r>
      <w:proofErr w:type="spellStart"/>
      <w:r>
        <w:t>StaticField</w:t>
      </w:r>
      <w:proofErr w:type="spellEnd"/>
      <w:r>
        <w:t xml:space="preserve"> {</w:t>
      </w:r>
    </w:p>
    <w:p w14:paraId="20AFF738" w14:textId="77777777" w:rsidR="0016258A" w:rsidRDefault="0016258A" w:rsidP="0016258A">
      <w:r>
        <w:tab/>
        <w:t xml:space="preserve">static int </w:t>
      </w:r>
      <w:proofErr w:type="spellStart"/>
      <w:r>
        <w:t>i</w:t>
      </w:r>
      <w:proofErr w:type="spellEnd"/>
      <w:r>
        <w:t xml:space="preserve"> = </w:t>
      </w:r>
      <w:proofErr w:type="gramStart"/>
      <w:r>
        <w:t>7;</w:t>
      </w:r>
      <w:proofErr w:type="gramEnd"/>
    </w:p>
    <w:p w14:paraId="19ABD9A4"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70C92831" w14:textId="77777777" w:rsidR="0016258A" w:rsidRDefault="0016258A" w:rsidP="0016258A">
      <w:r>
        <w:tab/>
      </w:r>
      <w:r>
        <w:tab/>
      </w:r>
      <w:proofErr w:type="spellStart"/>
      <w:r>
        <w:t>StaticFied</w:t>
      </w:r>
      <w:proofErr w:type="spellEnd"/>
      <w:r>
        <w:t xml:space="preserve"> obj = new </w:t>
      </w:r>
      <w:proofErr w:type="spellStart"/>
      <w:proofErr w:type="gramStart"/>
      <w:r>
        <w:t>StaticField</w:t>
      </w:r>
      <w:proofErr w:type="spellEnd"/>
      <w:r>
        <w:t>(</w:t>
      </w:r>
      <w:proofErr w:type="gramEnd"/>
      <w:r>
        <w:t>);</w:t>
      </w:r>
    </w:p>
    <w:p w14:paraId="7017C1CE" w14:textId="77777777" w:rsidR="0016258A" w:rsidRDefault="0016258A" w:rsidP="0016258A">
      <w:r>
        <w:tab/>
      </w:r>
      <w:r>
        <w:tab/>
      </w:r>
      <w:proofErr w:type="spellStart"/>
      <w:proofErr w:type="gramStart"/>
      <w:r>
        <w:t>obj.i</w:t>
      </w:r>
      <w:proofErr w:type="spellEnd"/>
      <w:proofErr w:type="gramEnd"/>
      <w:r>
        <w:t>++;</w:t>
      </w:r>
    </w:p>
    <w:p w14:paraId="5A72EC27" w14:textId="77777777" w:rsidR="0016258A" w:rsidRDefault="0016258A" w:rsidP="0016258A">
      <w:r>
        <w:tab/>
      </w:r>
      <w:r>
        <w:tab/>
      </w:r>
      <w:proofErr w:type="spellStart"/>
      <w:r>
        <w:t>StaticField.i</w:t>
      </w:r>
      <w:proofErr w:type="spellEnd"/>
      <w:r>
        <w:t>+</w:t>
      </w:r>
      <w:proofErr w:type="gramStart"/>
      <w:r>
        <w:t>+;</w:t>
      </w:r>
      <w:proofErr w:type="gramEnd"/>
    </w:p>
    <w:p w14:paraId="05DA78CD" w14:textId="77777777" w:rsidR="0016258A" w:rsidRDefault="0016258A" w:rsidP="0016258A">
      <w:r>
        <w:tab/>
      </w:r>
      <w:r>
        <w:tab/>
      </w:r>
      <w:proofErr w:type="spellStart"/>
      <w:proofErr w:type="gramStart"/>
      <w:r>
        <w:t>obj.i</w:t>
      </w:r>
      <w:proofErr w:type="spellEnd"/>
      <w:proofErr w:type="gramEnd"/>
      <w:r>
        <w:t>++;</w:t>
      </w:r>
    </w:p>
    <w:p w14:paraId="295901C7" w14:textId="77777777" w:rsidR="0016258A" w:rsidRDefault="0016258A" w:rsidP="0016258A">
      <w:r>
        <w:tab/>
      </w:r>
      <w:r>
        <w:tab/>
      </w:r>
      <w:proofErr w:type="spellStart"/>
      <w:r>
        <w:t>System.out.println</w:t>
      </w:r>
      <w:proofErr w:type="spellEnd"/>
      <w:r>
        <w:t>(</w:t>
      </w:r>
      <w:proofErr w:type="spellStart"/>
      <w:r>
        <w:t>StaticField.i</w:t>
      </w:r>
      <w:proofErr w:type="spellEnd"/>
      <w:r>
        <w:t xml:space="preserve"> + " "+ </w:t>
      </w:r>
      <w:proofErr w:type="spellStart"/>
      <w:proofErr w:type="gramStart"/>
      <w:r>
        <w:t>obj.i</w:t>
      </w:r>
      <w:proofErr w:type="spellEnd"/>
      <w:proofErr w:type="gramEnd"/>
      <w:r>
        <w:t>);</w:t>
      </w:r>
    </w:p>
    <w:p w14:paraId="56A5F6B3" w14:textId="77777777" w:rsidR="0016258A" w:rsidRDefault="0016258A" w:rsidP="0016258A">
      <w:r>
        <w:tab/>
        <w:t>}</w:t>
      </w:r>
    </w:p>
    <w:p w14:paraId="37F60ED7" w14:textId="77777777" w:rsidR="0016258A" w:rsidRDefault="0016258A" w:rsidP="0016258A">
      <w:r>
        <w:t>}</w:t>
      </w:r>
    </w:p>
    <w:p w14:paraId="75A41177" w14:textId="77777777" w:rsidR="0016258A" w:rsidRDefault="0016258A" w:rsidP="0016258A">
      <w:r>
        <w:t>What is the result?</w:t>
      </w:r>
    </w:p>
    <w:p w14:paraId="323EE763" w14:textId="77777777" w:rsidR="0016258A" w:rsidRDefault="0016258A" w:rsidP="0016258A"/>
    <w:p w14:paraId="323F7CD5" w14:textId="77777777" w:rsidR="0016258A" w:rsidRDefault="0016258A" w:rsidP="0016258A">
      <w:r>
        <w:t>A. 10 10</w:t>
      </w:r>
    </w:p>
    <w:p w14:paraId="48A4D63D" w14:textId="77777777" w:rsidR="0016258A" w:rsidRDefault="0016258A" w:rsidP="0016258A">
      <w:r>
        <w:t>B. 8 9</w:t>
      </w:r>
    </w:p>
    <w:p w14:paraId="76BBBA59" w14:textId="77777777" w:rsidR="0016258A" w:rsidRDefault="0016258A" w:rsidP="0016258A">
      <w:r>
        <w:t>C. 9 8</w:t>
      </w:r>
    </w:p>
    <w:p w14:paraId="1AE8E085" w14:textId="77777777" w:rsidR="0016258A" w:rsidRDefault="0016258A" w:rsidP="0016258A">
      <w:r>
        <w:t>D. 7 10</w:t>
      </w:r>
    </w:p>
    <w:p w14:paraId="72FA0F47" w14:textId="77777777" w:rsidR="0016258A" w:rsidRDefault="0016258A" w:rsidP="0016258A"/>
    <w:p w14:paraId="7E290323" w14:textId="77777777" w:rsidR="0016258A" w:rsidRDefault="0016258A" w:rsidP="0016258A">
      <w:r>
        <w:t>Answer: A</w:t>
      </w:r>
    </w:p>
    <w:p w14:paraId="066A48BC" w14:textId="77777777" w:rsidR="0016258A" w:rsidRDefault="0016258A" w:rsidP="0016258A"/>
    <w:p w14:paraId="367500E1" w14:textId="77777777" w:rsidR="0016258A" w:rsidRDefault="0016258A" w:rsidP="0016258A"/>
    <w:p w14:paraId="41AF9480" w14:textId="77777777" w:rsidR="0016258A" w:rsidRDefault="0016258A" w:rsidP="0016258A">
      <w:pPr>
        <w:pStyle w:val="1"/>
      </w:pPr>
    </w:p>
    <w:p w14:paraId="07E0C766" w14:textId="77777777" w:rsidR="0016258A" w:rsidRDefault="0016258A" w:rsidP="0016258A">
      <w:r>
        <w:t xml:space="preserve">public class </w:t>
      </w:r>
      <w:proofErr w:type="gramStart"/>
      <w:r>
        <w:t>Test{</w:t>
      </w:r>
      <w:proofErr w:type="gramEnd"/>
    </w:p>
    <w:p w14:paraId="554E3FD0"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35F2EB66" w14:textId="77777777" w:rsidR="0016258A" w:rsidRDefault="0016258A" w:rsidP="0016258A">
      <w:r>
        <w:tab/>
      </w:r>
      <w:r>
        <w:tab/>
        <w:t xml:space="preserve">String </w:t>
      </w:r>
      <w:proofErr w:type="spellStart"/>
      <w:r>
        <w:t>str1</w:t>
      </w:r>
      <w:proofErr w:type="spellEnd"/>
      <w:r>
        <w:t xml:space="preserve"> = "Java</w:t>
      </w:r>
      <w:proofErr w:type="gramStart"/>
      <w:r>
        <w:t>";</w:t>
      </w:r>
      <w:proofErr w:type="gramEnd"/>
    </w:p>
    <w:p w14:paraId="433D83EB" w14:textId="77777777" w:rsidR="0016258A" w:rsidRDefault="0016258A" w:rsidP="0016258A">
      <w:r>
        <w:tab/>
      </w:r>
      <w:r>
        <w:tab/>
        <w:t xml:space="preserve">String </w:t>
      </w:r>
      <w:proofErr w:type="spellStart"/>
      <w:r>
        <w:t>str2</w:t>
      </w:r>
      <w:proofErr w:type="spellEnd"/>
      <w:r>
        <w:t xml:space="preserve"> = new String("java"</w:t>
      </w:r>
      <w:proofErr w:type="gramStart"/>
      <w:r>
        <w:t>);</w:t>
      </w:r>
      <w:proofErr w:type="gramEnd"/>
    </w:p>
    <w:p w14:paraId="29FA9C60" w14:textId="77777777" w:rsidR="0016258A" w:rsidRDefault="0016258A" w:rsidP="0016258A">
      <w:r>
        <w:tab/>
      </w:r>
      <w:r>
        <w:tab/>
        <w:t xml:space="preserve">//line </w:t>
      </w:r>
      <w:proofErr w:type="spellStart"/>
      <w:r>
        <w:t>n1</w:t>
      </w:r>
      <w:proofErr w:type="spellEnd"/>
    </w:p>
    <w:p w14:paraId="0E4DC5BA" w14:textId="77777777" w:rsidR="0016258A" w:rsidRDefault="0016258A" w:rsidP="0016258A">
      <w:r>
        <w:tab/>
      </w:r>
      <w:r>
        <w:tab/>
        <w:t>{</w:t>
      </w:r>
    </w:p>
    <w:p w14:paraId="58A7228C" w14:textId="77777777" w:rsidR="0016258A" w:rsidRDefault="0016258A" w:rsidP="0016258A">
      <w:r>
        <w:tab/>
      </w:r>
      <w:r>
        <w:tab/>
      </w:r>
      <w:r>
        <w:tab/>
      </w:r>
      <w:proofErr w:type="spellStart"/>
      <w:r>
        <w:t>System.out.println</w:t>
      </w:r>
      <w:proofErr w:type="spellEnd"/>
      <w:r>
        <w:t>("Equal"</w:t>
      </w:r>
      <w:proofErr w:type="gramStart"/>
      <w:r>
        <w:t>);</w:t>
      </w:r>
      <w:proofErr w:type="gramEnd"/>
    </w:p>
    <w:p w14:paraId="1EE5349F" w14:textId="77777777" w:rsidR="0016258A" w:rsidRDefault="0016258A" w:rsidP="0016258A">
      <w:r>
        <w:tab/>
      </w:r>
      <w:r>
        <w:tab/>
        <w:t>} else {</w:t>
      </w:r>
    </w:p>
    <w:p w14:paraId="5A20707B" w14:textId="77777777" w:rsidR="0016258A" w:rsidRDefault="0016258A" w:rsidP="0016258A">
      <w:r>
        <w:tab/>
      </w:r>
      <w:r>
        <w:tab/>
      </w:r>
      <w:r>
        <w:tab/>
      </w:r>
      <w:proofErr w:type="spellStart"/>
      <w:r>
        <w:t>System.out.println</w:t>
      </w:r>
      <w:proofErr w:type="spellEnd"/>
      <w:r>
        <w:t>("Not Equal"</w:t>
      </w:r>
      <w:proofErr w:type="gramStart"/>
      <w:r>
        <w:t>);</w:t>
      </w:r>
      <w:proofErr w:type="gramEnd"/>
    </w:p>
    <w:p w14:paraId="29880BC8" w14:textId="77777777" w:rsidR="0016258A" w:rsidRDefault="0016258A" w:rsidP="0016258A">
      <w:r>
        <w:tab/>
      </w:r>
      <w:r>
        <w:tab/>
        <w:t>}</w:t>
      </w:r>
    </w:p>
    <w:p w14:paraId="6338BD1D" w14:textId="77777777" w:rsidR="0016258A" w:rsidRDefault="0016258A" w:rsidP="0016258A">
      <w:r>
        <w:tab/>
        <w:t>}</w:t>
      </w:r>
    </w:p>
    <w:p w14:paraId="12BBE9FD" w14:textId="77777777" w:rsidR="0016258A" w:rsidRDefault="0016258A" w:rsidP="0016258A">
      <w:r>
        <w:t>}</w:t>
      </w:r>
    </w:p>
    <w:p w14:paraId="4E0C4A54" w14:textId="77777777" w:rsidR="0016258A" w:rsidRDefault="0016258A" w:rsidP="0016258A"/>
    <w:p w14:paraId="488C53EE" w14:textId="77777777" w:rsidR="0016258A" w:rsidRDefault="0016258A" w:rsidP="0016258A">
      <w:r>
        <w:t xml:space="preserve">Which code fragment, when inserted at line </w:t>
      </w:r>
      <w:proofErr w:type="spellStart"/>
      <w:r>
        <w:t>n</w:t>
      </w:r>
      <w:proofErr w:type="gramStart"/>
      <w:r>
        <w:t>1,enables</w:t>
      </w:r>
      <w:proofErr w:type="spellEnd"/>
      <w:proofErr w:type="gramEnd"/>
      <w:r>
        <w:t xml:space="preserve"> the App class to print Equal?</w:t>
      </w:r>
      <w:r>
        <w:rPr>
          <w:rFonts w:hint="eastAsia"/>
        </w:rPr>
        <w:t>//</w:t>
      </w:r>
      <w:r>
        <w:rPr>
          <w:rFonts w:hint="eastAsia"/>
        </w:rPr>
        <w:t>当插入第</w:t>
      </w:r>
      <w:proofErr w:type="spellStart"/>
      <w:r>
        <w:rPr>
          <w:rFonts w:hint="eastAsia"/>
        </w:rPr>
        <w:t>n1</w:t>
      </w:r>
      <w:proofErr w:type="spellEnd"/>
      <w:r>
        <w:rPr>
          <w:rFonts w:hint="eastAsia"/>
        </w:rPr>
        <w:t>行时，哪个代码片段使</w:t>
      </w:r>
      <w:r>
        <w:rPr>
          <w:rFonts w:hint="eastAsia"/>
        </w:rPr>
        <w:t>App</w:t>
      </w:r>
      <w:r>
        <w:rPr>
          <w:rFonts w:hint="eastAsia"/>
        </w:rPr>
        <w:t>类能够打印</w:t>
      </w:r>
      <w:r>
        <w:rPr>
          <w:rFonts w:hint="eastAsia"/>
        </w:rPr>
        <w:t>Equal?</w:t>
      </w:r>
    </w:p>
    <w:p w14:paraId="4A7C9C04" w14:textId="77777777" w:rsidR="0016258A" w:rsidRDefault="0016258A" w:rsidP="0016258A">
      <w:r>
        <w:t xml:space="preserve">A) String = </w:t>
      </w:r>
      <w:proofErr w:type="spellStart"/>
      <w:r>
        <w:t>str3</w:t>
      </w:r>
      <w:proofErr w:type="spellEnd"/>
      <w:r>
        <w:t xml:space="preserve"> = </w:t>
      </w:r>
      <w:proofErr w:type="spellStart"/>
      <w:proofErr w:type="gramStart"/>
      <w:r>
        <w:t>str2</w:t>
      </w:r>
      <w:proofErr w:type="spellEnd"/>
      <w:r>
        <w:t>;</w:t>
      </w:r>
      <w:proofErr w:type="gramEnd"/>
    </w:p>
    <w:p w14:paraId="297A1507" w14:textId="77777777" w:rsidR="0016258A" w:rsidRDefault="0016258A" w:rsidP="0016258A">
      <w:proofErr w:type="gramStart"/>
      <w:r>
        <w:lastRenderedPageBreak/>
        <w:t>if(</w:t>
      </w:r>
      <w:proofErr w:type="spellStart"/>
      <w:proofErr w:type="gramEnd"/>
      <w:r>
        <w:t>str1</w:t>
      </w:r>
      <w:proofErr w:type="spellEnd"/>
      <w:r>
        <w:t xml:space="preserve"> == </w:t>
      </w:r>
      <w:proofErr w:type="spellStart"/>
      <w:r>
        <w:t>str3</w:t>
      </w:r>
      <w:proofErr w:type="spellEnd"/>
      <w:r>
        <w:t>)</w:t>
      </w:r>
    </w:p>
    <w:p w14:paraId="4B8583A3" w14:textId="77777777" w:rsidR="0016258A" w:rsidRDefault="0016258A" w:rsidP="0016258A">
      <w:r>
        <w:t xml:space="preserve">B) </w:t>
      </w:r>
      <w:proofErr w:type="gramStart"/>
      <w:r>
        <w:t>if(</w:t>
      </w:r>
      <w:proofErr w:type="spellStart"/>
      <w:proofErr w:type="gramEnd"/>
      <w:r>
        <w:t>str1.equalsIgnorecase</w:t>
      </w:r>
      <w:proofErr w:type="spellEnd"/>
      <w:r>
        <w:t>(</w:t>
      </w:r>
      <w:proofErr w:type="spellStart"/>
      <w:r>
        <w:t>str2</w:t>
      </w:r>
      <w:proofErr w:type="spellEnd"/>
      <w:r>
        <w:t>))</w:t>
      </w:r>
    </w:p>
    <w:p w14:paraId="5C17D2BD" w14:textId="77777777" w:rsidR="0016258A" w:rsidRDefault="0016258A" w:rsidP="0016258A">
      <w:r>
        <w:t xml:space="preserve">C)String </w:t>
      </w:r>
      <w:proofErr w:type="spellStart"/>
      <w:r>
        <w:t>str3</w:t>
      </w:r>
      <w:proofErr w:type="spellEnd"/>
      <w:r>
        <w:t xml:space="preserve"> = </w:t>
      </w:r>
      <w:proofErr w:type="spellStart"/>
      <w:proofErr w:type="gramStart"/>
      <w:r>
        <w:t>str2</w:t>
      </w:r>
      <w:proofErr w:type="spellEnd"/>
      <w:r>
        <w:t>;</w:t>
      </w:r>
      <w:proofErr w:type="gramEnd"/>
    </w:p>
    <w:p w14:paraId="18FC844A" w14:textId="77777777" w:rsidR="0016258A" w:rsidRDefault="0016258A" w:rsidP="0016258A">
      <w:proofErr w:type="gramStart"/>
      <w:r>
        <w:t>if(</w:t>
      </w:r>
      <w:proofErr w:type="spellStart"/>
      <w:proofErr w:type="gramEnd"/>
      <w:r>
        <w:t>str1.equals</w:t>
      </w:r>
      <w:proofErr w:type="spellEnd"/>
      <w:r>
        <w:t>(</w:t>
      </w:r>
      <w:proofErr w:type="spellStart"/>
      <w:r>
        <w:t>str3</w:t>
      </w:r>
      <w:proofErr w:type="spellEnd"/>
      <w:r>
        <w:t>))</w:t>
      </w:r>
    </w:p>
    <w:p w14:paraId="2A6BC661" w14:textId="77777777" w:rsidR="0016258A" w:rsidRDefault="0016258A" w:rsidP="0016258A">
      <w:r>
        <w:t>D)</w:t>
      </w:r>
      <w:proofErr w:type="gramStart"/>
      <w:r>
        <w:t>if(</w:t>
      </w:r>
      <w:proofErr w:type="spellStart"/>
      <w:proofErr w:type="gramEnd"/>
      <w:r>
        <w:t>str1.toLowerCase</w:t>
      </w:r>
      <w:proofErr w:type="spellEnd"/>
      <w:r>
        <w:t xml:space="preserve">() == </w:t>
      </w:r>
      <w:proofErr w:type="spellStart"/>
      <w:r>
        <w:t>str2.toLowerCase</w:t>
      </w:r>
      <w:proofErr w:type="spellEnd"/>
      <w:r>
        <w:t>())</w:t>
      </w:r>
    </w:p>
    <w:p w14:paraId="03A63343" w14:textId="77777777" w:rsidR="0016258A" w:rsidRDefault="0016258A" w:rsidP="0016258A">
      <w:r>
        <w:t>Answer: B</w:t>
      </w:r>
    </w:p>
    <w:p w14:paraId="1A093169" w14:textId="77777777" w:rsidR="0016258A" w:rsidRDefault="0016258A" w:rsidP="0016258A"/>
    <w:p w14:paraId="6DB95917" w14:textId="77777777" w:rsidR="0016258A" w:rsidRDefault="0016258A" w:rsidP="0016258A">
      <w:r>
        <w:t xml:space="preserve"> </w:t>
      </w:r>
    </w:p>
    <w:p w14:paraId="7A9BC049" w14:textId="77777777" w:rsidR="0016258A" w:rsidRDefault="001A5DF9" w:rsidP="0016258A">
      <w:pPr>
        <w:pStyle w:val="1"/>
        <w:rPr>
          <w:color w:val="FF0000"/>
        </w:rPr>
      </w:pPr>
      <w:r>
        <w:rPr>
          <w:rFonts w:hint="eastAsia"/>
          <w:color w:val="FF0000"/>
        </w:rPr>
        <w:t>（答案有误）</w:t>
      </w:r>
    </w:p>
    <w:p w14:paraId="442CB751" w14:textId="77777777" w:rsidR="0016258A" w:rsidRDefault="00E466DA" w:rsidP="0016258A">
      <w:r>
        <w:t xml:space="preserve">package </w:t>
      </w:r>
      <w:proofErr w:type="spellStart"/>
      <w:proofErr w:type="gramStart"/>
      <w:r>
        <w:t>p1</w:t>
      </w:r>
      <w:proofErr w:type="spellEnd"/>
      <w:r>
        <w:t>;</w:t>
      </w:r>
      <w:proofErr w:type="gramEnd"/>
    </w:p>
    <w:p w14:paraId="02816F94" w14:textId="77777777" w:rsidR="0016258A" w:rsidRDefault="0016258A" w:rsidP="0016258A">
      <w:r>
        <w:t xml:space="preserve">public interface </w:t>
      </w:r>
      <w:proofErr w:type="spellStart"/>
      <w:r>
        <w:t>DoInterface</w:t>
      </w:r>
      <w:proofErr w:type="spellEnd"/>
      <w:r>
        <w:t xml:space="preserve"> {</w:t>
      </w:r>
    </w:p>
    <w:p w14:paraId="3AA22961" w14:textId="77777777" w:rsidR="0016258A" w:rsidRDefault="0016258A" w:rsidP="00E466DA">
      <w:pPr>
        <w:ind w:leftChars="100" w:left="240"/>
      </w:pPr>
      <w:r>
        <w:t xml:space="preserve">void </w:t>
      </w:r>
      <w:proofErr w:type="spellStart"/>
      <w:r>
        <w:t>m1</w:t>
      </w:r>
      <w:proofErr w:type="spellEnd"/>
      <w:r>
        <w:t xml:space="preserve">(int n); //line </w:t>
      </w:r>
      <w:proofErr w:type="spellStart"/>
      <w:r>
        <w:t>n1</w:t>
      </w:r>
      <w:proofErr w:type="spellEnd"/>
    </w:p>
    <w:p w14:paraId="7A1A32F2" w14:textId="77777777" w:rsidR="0016258A" w:rsidRDefault="0016258A" w:rsidP="00E466DA">
      <w:pPr>
        <w:ind w:leftChars="100" w:left="240"/>
      </w:pPr>
      <w:r>
        <w:t xml:space="preserve">public void </w:t>
      </w:r>
      <w:proofErr w:type="spellStart"/>
      <w:r>
        <w:t>m2</w:t>
      </w:r>
      <w:proofErr w:type="spellEnd"/>
      <w:r>
        <w:t>(int n</w:t>
      </w:r>
      <w:proofErr w:type="gramStart"/>
      <w:r>
        <w:t>);</w:t>
      </w:r>
      <w:proofErr w:type="gramEnd"/>
    </w:p>
    <w:p w14:paraId="5A217469" w14:textId="77777777" w:rsidR="0016258A" w:rsidRDefault="0016258A" w:rsidP="0016258A">
      <w:r>
        <w:t>}</w:t>
      </w:r>
    </w:p>
    <w:p w14:paraId="507BBBC8" w14:textId="77777777" w:rsidR="00E466DA" w:rsidRDefault="00E466DA" w:rsidP="0016258A"/>
    <w:p w14:paraId="35DFC71E" w14:textId="77777777" w:rsidR="0016258A" w:rsidRDefault="00E466DA" w:rsidP="0016258A">
      <w:r>
        <w:t xml:space="preserve">package </w:t>
      </w:r>
      <w:proofErr w:type="spellStart"/>
      <w:proofErr w:type="gramStart"/>
      <w:r>
        <w:t>p3</w:t>
      </w:r>
      <w:proofErr w:type="spellEnd"/>
      <w:r>
        <w:t>;</w:t>
      </w:r>
      <w:proofErr w:type="gramEnd"/>
    </w:p>
    <w:p w14:paraId="64E68D1B" w14:textId="77777777" w:rsidR="0016258A" w:rsidRDefault="00E466DA" w:rsidP="0016258A">
      <w:r>
        <w:t xml:space="preserve">import </w:t>
      </w:r>
      <w:proofErr w:type="spellStart"/>
      <w:r>
        <w:t>p</w:t>
      </w:r>
      <w:proofErr w:type="gramStart"/>
      <w:r>
        <w:t>1.DoInterface</w:t>
      </w:r>
      <w:proofErr w:type="spellEnd"/>
      <w:proofErr w:type="gramEnd"/>
      <w:r>
        <w:t>;</w:t>
      </w:r>
    </w:p>
    <w:p w14:paraId="7BC04263" w14:textId="77777777" w:rsidR="0016258A" w:rsidRDefault="0016258A" w:rsidP="0016258A">
      <w:r>
        <w:t xml:space="preserve">public class </w:t>
      </w:r>
      <w:proofErr w:type="spellStart"/>
      <w:r>
        <w:t>DoClass</w:t>
      </w:r>
      <w:proofErr w:type="spellEnd"/>
      <w:r>
        <w:t xml:space="preserve"> implements </w:t>
      </w:r>
      <w:proofErr w:type="spellStart"/>
      <w:r>
        <w:t>DoInterface</w:t>
      </w:r>
      <w:proofErr w:type="spellEnd"/>
      <w:r>
        <w:t xml:space="preserve"> {</w:t>
      </w:r>
    </w:p>
    <w:p w14:paraId="19BFBA4A" w14:textId="77777777" w:rsidR="0016258A" w:rsidRDefault="0016258A" w:rsidP="00E466DA">
      <w:pPr>
        <w:ind w:leftChars="100" w:left="240"/>
      </w:pPr>
      <w:r>
        <w:t xml:space="preserve">int </w:t>
      </w:r>
      <w:proofErr w:type="spellStart"/>
      <w:r>
        <w:t>x</w:t>
      </w:r>
      <w:proofErr w:type="gramStart"/>
      <w:r>
        <w:t>1,x</w:t>
      </w:r>
      <w:proofErr w:type="gramEnd"/>
      <w:r>
        <w:t>2</w:t>
      </w:r>
      <w:proofErr w:type="spellEnd"/>
      <w:r>
        <w:t>;</w:t>
      </w:r>
    </w:p>
    <w:p w14:paraId="6B5A7921" w14:textId="77777777" w:rsidR="0016258A" w:rsidRDefault="0016258A" w:rsidP="00E466DA">
      <w:pPr>
        <w:ind w:leftChars="100" w:left="240"/>
      </w:pPr>
      <w:proofErr w:type="spellStart"/>
      <w:proofErr w:type="gramStart"/>
      <w:r>
        <w:t>DoClass</w:t>
      </w:r>
      <w:proofErr w:type="spellEnd"/>
      <w:r>
        <w:t>(</w:t>
      </w:r>
      <w:proofErr w:type="gramEnd"/>
      <w:r>
        <w:t>){</w:t>
      </w:r>
    </w:p>
    <w:p w14:paraId="08E5D570" w14:textId="77777777" w:rsidR="0016258A" w:rsidRDefault="0016258A" w:rsidP="00E466DA">
      <w:pPr>
        <w:ind w:leftChars="200" w:left="480"/>
      </w:pPr>
      <w:proofErr w:type="spellStart"/>
      <w:r>
        <w:t>this.x1</w:t>
      </w:r>
      <w:proofErr w:type="spellEnd"/>
      <w:r>
        <w:t xml:space="preserve"> = </w:t>
      </w:r>
      <w:proofErr w:type="gramStart"/>
      <w:r>
        <w:t>0;</w:t>
      </w:r>
      <w:proofErr w:type="gramEnd"/>
    </w:p>
    <w:p w14:paraId="7439D345" w14:textId="77777777" w:rsidR="0016258A" w:rsidRDefault="0016258A" w:rsidP="00E466DA">
      <w:pPr>
        <w:ind w:leftChars="200" w:left="480"/>
      </w:pPr>
      <w:proofErr w:type="spellStart"/>
      <w:r>
        <w:t>this.x2</w:t>
      </w:r>
      <w:proofErr w:type="spellEnd"/>
      <w:r>
        <w:t xml:space="preserve"> = </w:t>
      </w:r>
      <w:proofErr w:type="gramStart"/>
      <w:r>
        <w:t>10;</w:t>
      </w:r>
      <w:proofErr w:type="gramEnd"/>
    </w:p>
    <w:p w14:paraId="696AF700" w14:textId="77777777" w:rsidR="0016258A" w:rsidRDefault="0016258A" w:rsidP="00E466DA">
      <w:pPr>
        <w:ind w:leftChars="100" w:left="240"/>
      </w:pPr>
      <w:r>
        <w:t>}</w:t>
      </w:r>
    </w:p>
    <w:p w14:paraId="47929B6F" w14:textId="77777777" w:rsidR="0016258A" w:rsidRDefault="0016258A" w:rsidP="00E466DA">
      <w:pPr>
        <w:ind w:leftChars="100" w:left="240"/>
      </w:pPr>
      <w:r>
        <w:t xml:space="preserve">public void </w:t>
      </w:r>
      <w:proofErr w:type="spellStart"/>
      <w:r>
        <w:t>m1</w:t>
      </w:r>
      <w:proofErr w:type="spellEnd"/>
      <w:r>
        <w:t xml:space="preserve">(int </w:t>
      </w:r>
      <w:proofErr w:type="spellStart"/>
      <w:r>
        <w:t>p1</w:t>
      </w:r>
      <w:proofErr w:type="spellEnd"/>
      <w:r>
        <w:t xml:space="preserve">) </w:t>
      </w:r>
      <w:proofErr w:type="gramStart"/>
      <w:r>
        <w:t xml:space="preserve">{  </w:t>
      </w:r>
      <w:proofErr w:type="spellStart"/>
      <w:r>
        <w:t>x</w:t>
      </w:r>
      <w:proofErr w:type="gramEnd"/>
      <w:r>
        <w:t>1</w:t>
      </w:r>
      <w:proofErr w:type="spellEnd"/>
      <w:r>
        <w:t xml:space="preserve"> += </w:t>
      </w:r>
      <w:proofErr w:type="spellStart"/>
      <w:r>
        <w:t>p1;System.out.println</w:t>
      </w:r>
      <w:proofErr w:type="spellEnd"/>
      <w:r>
        <w:t>(</w:t>
      </w:r>
      <w:proofErr w:type="spellStart"/>
      <w:r>
        <w:t>x1</w:t>
      </w:r>
      <w:proofErr w:type="spellEnd"/>
      <w:r>
        <w:t xml:space="preserve">);  } //line </w:t>
      </w:r>
      <w:proofErr w:type="spellStart"/>
      <w:r>
        <w:t>n2</w:t>
      </w:r>
      <w:proofErr w:type="spellEnd"/>
    </w:p>
    <w:p w14:paraId="5E61C265" w14:textId="77777777" w:rsidR="0016258A" w:rsidRDefault="0016258A" w:rsidP="00E466DA">
      <w:pPr>
        <w:ind w:leftChars="100" w:left="240"/>
      </w:pPr>
      <w:r>
        <w:t xml:space="preserve">public void </w:t>
      </w:r>
      <w:proofErr w:type="spellStart"/>
      <w:r>
        <w:t>m2</w:t>
      </w:r>
      <w:proofErr w:type="spellEnd"/>
      <w:r>
        <w:t xml:space="preserve">(int </w:t>
      </w:r>
      <w:proofErr w:type="spellStart"/>
      <w:r>
        <w:t>p1</w:t>
      </w:r>
      <w:proofErr w:type="spellEnd"/>
      <w:r>
        <w:t xml:space="preserve">) </w:t>
      </w:r>
      <w:proofErr w:type="gramStart"/>
      <w:r>
        <w:t xml:space="preserve">{  </w:t>
      </w:r>
      <w:proofErr w:type="spellStart"/>
      <w:r>
        <w:t>x</w:t>
      </w:r>
      <w:proofErr w:type="gramEnd"/>
      <w:r>
        <w:t>2</w:t>
      </w:r>
      <w:proofErr w:type="spellEnd"/>
      <w:r>
        <w:t xml:space="preserve"> += </w:t>
      </w:r>
      <w:proofErr w:type="spellStart"/>
      <w:r>
        <w:t>p1;System.out.println</w:t>
      </w:r>
      <w:proofErr w:type="spellEnd"/>
      <w:r>
        <w:t>(</w:t>
      </w:r>
      <w:proofErr w:type="spellStart"/>
      <w:r>
        <w:t>x2</w:t>
      </w:r>
      <w:proofErr w:type="spellEnd"/>
      <w:r>
        <w:t xml:space="preserve">);  } </w:t>
      </w:r>
    </w:p>
    <w:p w14:paraId="676B8B0F" w14:textId="77777777" w:rsidR="0016258A" w:rsidRDefault="0016258A" w:rsidP="0016258A">
      <w:r>
        <w:t>}</w:t>
      </w:r>
    </w:p>
    <w:p w14:paraId="23C2ADA5" w14:textId="77777777" w:rsidR="00E466DA" w:rsidRDefault="00E466DA" w:rsidP="0016258A"/>
    <w:p w14:paraId="7E8C5BB1" w14:textId="77777777" w:rsidR="0016258A" w:rsidRDefault="00E466DA" w:rsidP="0016258A">
      <w:r>
        <w:t xml:space="preserve">package </w:t>
      </w:r>
      <w:proofErr w:type="spellStart"/>
      <w:proofErr w:type="gramStart"/>
      <w:r>
        <w:t>p2</w:t>
      </w:r>
      <w:proofErr w:type="spellEnd"/>
      <w:r>
        <w:t>;</w:t>
      </w:r>
      <w:proofErr w:type="gramEnd"/>
    </w:p>
    <w:p w14:paraId="69A6A3D0" w14:textId="77777777" w:rsidR="0016258A" w:rsidRDefault="0016258A" w:rsidP="0016258A">
      <w:r>
        <w:t xml:space="preserve">import </w:t>
      </w:r>
      <w:proofErr w:type="spellStart"/>
      <w:r>
        <w:t>p</w:t>
      </w:r>
      <w:proofErr w:type="gramStart"/>
      <w:r>
        <w:t>1</w:t>
      </w:r>
      <w:proofErr w:type="spellEnd"/>
      <w:r>
        <w:t>.*</w:t>
      </w:r>
      <w:proofErr w:type="gramEnd"/>
      <w:r>
        <w:t>;</w:t>
      </w:r>
    </w:p>
    <w:p w14:paraId="38E74EFC" w14:textId="77777777" w:rsidR="0016258A" w:rsidRDefault="00E466DA" w:rsidP="0016258A">
      <w:r>
        <w:t xml:space="preserve">import </w:t>
      </w:r>
      <w:proofErr w:type="spellStart"/>
      <w:r>
        <w:t>p</w:t>
      </w:r>
      <w:proofErr w:type="gramStart"/>
      <w:r>
        <w:t>3</w:t>
      </w:r>
      <w:proofErr w:type="spellEnd"/>
      <w:r>
        <w:t>.*</w:t>
      </w:r>
      <w:proofErr w:type="gramEnd"/>
      <w:r>
        <w:t>;</w:t>
      </w:r>
    </w:p>
    <w:p w14:paraId="1CCDED05" w14:textId="77777777" w:rsidR="0016258A" w:rsidRDefault="0016258A" w:rsidP="0016258A">
      <w:r>
        <w:t xml:space="preserve">class </w:t>
      </w:r>
      <w:proofErr w:type="gramStart"/>
      <w:r>
        <w:t>Test{</w:t>
      </w:r>
      <w:proofErr w:type="gramEnd"/>
    </w:p>
    <w:p w14:paraId="230A99A2" w14:textId="77777777" w:rsidR="0016258A" w:rsidRDefault="0016258A" w:rsidP="00E466DA">
      <w:pPr>
        <w:ind w:leftChars="100" w:left="240"/>
      </w:pPr>
      <w:r>
        <w:t xml:space="preserve">public static void </w:t>
      </w:r>
      <w:proofErr w:type="gramStart"/>
      <w:r>
        <w:t>main(</w:t>
      </w:r>
      <w:proofErr w:type="gramEnd"/>
      <w:r>
        <w:t xml:space="preserve">String[] </w:t>
      </w:r>
      <w:proofErr w:type="spellStart"/>
      <w:r>
        <w:t>args</w:t>
      </w:r>
      <w:proofErr w:type="spellEnd"/>
      <w:r>
        <w:t>) {</w:t>
      </w:r>
    </w:p>
    <w:p w14:paraId="68B493E5" w14:textId="77777777" w:rsidR="0016258A" w:rsidRDefault="0016258A" w:rsidP="00E466DA">
      <w:pPr>
        <w:ind w:leftChars="200" w:left="480"/>
      </w:pPr>
      <w:proofErr w:type="spellStart"/>
      <w:r>
        <w:t>DoInterface</w:t>
      </w:r>
      <w:proofErr w:type="spellEnd"/>
      <w:r>
        <w:t xml:space="preserve"> </w:t>
      </w:r>
      <w:proofErr w:type="spellStart"/>
      <w:r>
        <w:t>doi</w:t>
      </w:r>
      <w:proofErr w:type="spellEnd"/>
      <w:r>
        <w:t xml:space="preserve"> = new </w:t>
      </w:r>
      <w:proofErr w:type="spellStart"/>
      <w:proofErr w:type="gramStart"/>
      <w:r>
        <w:t>DoClass</w:t>
      </w:r>
      <w:proofErr w:type="spellEnd"/>
      <w:r>
        <w:t>(</w:t>
      </w:r>
      <w:proofErr w:type="gramEnd"/>
      <w:r>
        <w:t xml:space="preserve">); //line </w:t>
      </w:r>
      <w:proofErr w:type="spellStart"/>
      <w:r>
        <w:t>n3</w:t>
      </w:r>
      <w:proofErr w:type="spellEnd"/>
    </w:p>
    <w:p w14:paraId="729AB34C" w14:textId="77777777" w:rsidR="0016258A" w:rsidRDefault="0016258A" w:rsidP="00E466DA">
      <w:pPr>
        <w:ind w:leftChars="200" w:left="480"/>
      </w:pPr>
      <w:proofErr w:type="spellStart"/>
      <w:r>
        <w:t>doi.m1</w:t>
      </w:r>
      <w:proofErr w:type="spellEnd"/>
      <w:r>
        <w:t>(100</w:t>
      </w:r>
      <w:proofErr w:type="gramStart"/>
      <w:r>
        <w:t>);</w:t>
      </w:r>
      <w:proofErr w:type="gramEnd"/>
    </w:p>
    <w:p w14:paraId="33DD5529" w14:textId="77777777" w:rsidR="0016258A" w:rsidRDefault="0016258A" w:rsidP="00E466DA">
      <w:pPr>
        <w:ind w:leftChars="200" w:left="480"/>
      </w:pPr>
      <w:proofErr w:type="spellStart"/>
      <w:r>
        <w:t>doi.m2</w:t>
      </w:r>
      <w:proofErr w:type="spellEnd"/>
      <w:r>
        <w:t>(200</w:t>
      </w:r>
      <w:proofErr w:type="gramStart"/>
      <w:r>
        <w:t>);</w:t>
      </w:r>
      <w:proofErr w:type="gramEnd"/>
    </w:p>
    <w:p w14:paraId="4D18C4C2" w14:textId="77777777" w:rsidR="0016258A" w:rsidRDefault="0016258A" w:rsidP="00E466DA">
      <w:pPr>
        <w:ind w:leftChars="100" w:left="240"/>
      </w:pPr>
      <w:r>
        <w:t>}</w:t>
      </w:r>
    </w:p>
    <w:p w14:paraId="4A412F87" w14:textId="77777777" w:rsidR="0016258A" w:rsidRDefault="0016258A" w:rsidP="0016258A">
      <w:r>
        <w:t>}</w:t>
      </w:r>
    </w:p>
    <w:p w14:paraId="41C91AD8" w14:textId="77777777" w:rsidR="0016258A" w:rsidRDefault="0016258A" w:rsidP="0016258A">
      <w:r>
        <w:t>What is the result?</w:t>
      </w:r>
    </w:p>
    <w:p w14:paraId="5B17B146" w14:textId="77777777" w:rsidR="00E466DA" w:rsidRDefault="00E466DA" w:rsidP="0016258A"/>
    <w:p w14:paraId="36F8BE58" w14:textId="77777777" w:rsidR="0016258A" w:rsidRDefault="0016258A" w:rsidP="0016258A">
      <w:r>
        <w:rPr>
          <w:rFonts w:hint="eastAsia"/>
        </w:rPr>
        <w:t> </w:t>
      </w:r>
      <w:proofErr w:type="spellStart"/>
      <w:r>
        <w:t>A.100</w:t>
      </w:r>
      <w:proofErr w:type="spellEnd"/>
    </w:p>
    <w:p w14:paraId="7FAB0FBB" w14:textId="77777777" w:rsidR="0016258A" w:rsidRDefault="0016258A" w:rsidP="0016258A">
      <w:r>
        <w:rPr>
          <w:rFonts w:hint="eastAsia"/>
        </w:rPr>
        <w:t>  </w:t>
      </w:r>
      <w:r>
        <w:t xml:space="preserve"> 210</w:t>
      </w:r>
    </w:p>
    <w:p w14:paraId="60876A00" w14:textId="77777777" w:rsidR="0016258A" w:rsidRDefault="0016258A" w:rsidP="0016258A">
      <w:r>
        <w:rPr>
          <w:rFonts w:hint="eastAsia"/>
        </w:rPr>
        <w:t> </w:t>
      </w:r>
      <w:proofErr w:type="spellStart"/>
      <w:r>
        <w:t>B.Compilation</w:t>
      </w:r>
      <w:proofErr w:type="spellEnd"/>
      <w:r>
        <w:t xml:space="preserve"> fails due to an error in line </w:t>
      </w:r>
      <w:proofErr w:type="spellStart"/>
      <w:r>
        <w:t>n1</w:t>
      </w:r>
      <w:proofErr w:type="spellEnd"/>
      <w:r>
        <w:rPr>
          <w:rFonts w:hint="eastAsia"/>
        </w:rPr>
        <w:t>//</w:t>
      </w:r>
      <w:r>
        <w:rPr>
          <w:rFonts w:hint="eastAsia"/>
        </w:rPr>
        <w:t>编译失败，原因是第</w:t>
      </w:r>
      <w:proofErr w:type="spellStart"/>
      <w:r>
        <w:rPr>
          <w:rFonts w:hint="eastAsia"/>
        </w:rPr>
        <w:t>n1</w:t>
      </w:r>
      <w:proofErr w:type="spellEnd"/>
      <w:r>
        <w:rPr>
          <w:rFonts w:hint="eastAsia"/>
        </w:rPr>
        <w:t>行出现错误</w:t>
      </w:r>
    </w:p>
    <w:p w14:paraId="45FA5F96" w14:textId="77777777" w:rsidR="0016258A" w:rsidRDefault="0016258A" w:rsidP="0016258A">
      <w:r>
        <w:rPr>
          <w:rFonts w:hint="eastAsia"/>
        </w:rPr>
        <w:t> </w:t>
      </w:r>
      <w:proofErr w:type="spellStart"/>
      <w:r>
        <w:t>C.Compilation</w:t>
      </w:r>
      <w:proofErr w:type="spellEnd"/>
      <w:r>
        <w:t xml:space="preserve"> fails due to an error at line </w:t>
      </w:r>
      <w:proofErr w:type="spellStart"/>
      <w:r>
        <w:t>n2</w:t>
      </w:r>
      <w:proofErr w:type="spellEnd"/>
    </w:p>
    <w:p w14:paraId="3131D250" w14:textId="77777777" w:rsidR="0016258A" w:rsidRDefault="0016258A" w:rsidP="0016258A">
      <w:r>
        <w:rPr>
          <w:rFonts w:hint="eastAsia"/>
        </w:rPr>
        <w:t> </w:t>
      </w:r>
      <w:proofErr w:type="spellStart"/>
      <w:r>
        <w:t>D.Compilation</w:t>
      </w:r>
      <w:proofErr w:type="spellEnd"/>
      <w:r>
        <w:t xml:space="preserve"> fails due to an error at line </w:t>
      </w:r>
      <w:proofErr w:type="spellStart"/>
      <w:r>
        <w:t>n3</w:t>
      </w:r>
      <w:proofErr w:type="spellEnd"/>
    </w:p>
    <w:p w14:paraId="5F5E1237" w14:textId="77777777" w:rsidR="0016258A" w:rsidRDefault="0016258A" w:rsidP="0016258A"/>
    <w:p w14:paraId="36EDA8F0" w14:textId="77777777" w:rsidR="0016258A" w:rsidRDefault="0016258A" w:rsidP="0016258A">
      <w:r>
        <w:lastRenderedPageBreak/>
        <w:t>Answer: D</w:t>
      </w:r>
    </w:p>
    <w:p w14:paraId="5676DAAD" w14:textId="77777777" w:rsidR="0016258A" w:rsidRDefault="001A5DF9" w:rsidP="0016258A">
      <w:r>
        <w:rPr>
          <w:rFonts w:hint="eastAsia"/>
        </w:rPr>
        <w:t>答案应该为：</w:t>
      </w:r>
      <w:r>
        <w:rPr>
          <w:rFonts w:hint="eastAsia"/>
        </w:rPr>
        <w:t>A</w:t>
      </w:r>
    </w:p>
    <w:p w14:paraId="28AFF05F" w14:textId="77777777" w:rsidR="0016258A" w:rsidRDefault="0016258A" w:rsidP="0016258A"/>
    <w:p w14:paraId="00A537F8" w14:textId="77777777" w:rsidR="0016258A" w:rsidRDefault="0016258A" w:rsidP="0016258A"/>
    <w:p w14:paraId="5D60D532" w14:textId="77777777" w:rsidR="0016258A" w:rsidRDefault="0016258A" w:rsidP="0016258A">
      <w:pPr>
        <w:pStyle w:val="1"/>
      </w:pPr>
    </w:p>
    <w:p w14:paraId="66DFD088" w14:textId="77777777" w:rsidR="0016258A" w:rsidRDefault="0016258A" w:rsidP="0016258A">
      <w:r>
        <w:t xml:space="preserve">package </w:t>
      </w:r>
      <w:proofErr w:type="spellStart"/>
      <w:proofErr w:type="gramStart"/>
      <w:r>
        <w:t>p1</w:t>
      </w:r>
      <w:proofErr w:type="spellEnd"/>
      <w:r>
        <w:t>;</w:t>
      </w:r>
      <w:proofErr w:type="gramEnd"/>
    </w:p>
    <w:p w14:paraId="334FCFE4" w14:textId="77777777" w:rsidR="0016258A" w:rsidRDefault="0016258A" w:rsidP="0016258A"/>
    <w:p w14:paraId="17E7398B" w14:textId="77777777" w:rsidR="0016258A" w:rsidRDefault="0016258A" w:rsidP="0016258A">
      <w:r>
        <w:t>public class Test {</w:t>
      </w:r>
    </w:p>
    <w:p w14:paraId="1C974990" w14:textId="77777777" w:rsidR="0016258A" w:rsidRDefault="0016258A" w:rsidP="0016258A">
      <w:r>
        <w:t xml:space="preserve">static double </w:t>
      </w:r>
      <w:proofErr w:type="spellStart"/>
      <w:proofErr w:type="gramStart"/>
      <w:r>
        <w:t>dvalue</w:t>
      </w:r>
      <w:proofErr w:type="spellEnd"/>
      <w:r>
        <w:t>;</w:t>
      </w:r>
      <w:proofErr w:type="gramEnd"/>
    </w:p>
    <w:p w14:paraId="72EDD866" w14:textId="77777777" w:rsidR="0016258A" w:rsidRDefault="0016258A" w:rsidP="0016258A">
      <w:r>
        <w:t xml:space="preserve">static Test </w:t>
      </w:r>
      <w:proofErr w:type="gramStart"/>
      <w:r>
        <w:t>ref;</w:t>
      </w:r>
      <w:proofErr w:type="gramEnd"/>
    </w:p>
    <w:p w14:paraId="2993BF03"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2413969B" w14:textId="77777777" w:rsidR="0016258A" w:rsidRDefault="0016258A" w:rsidP="0016258A">
      <w:proofErr w:type="spellStart"/>
      <w:r>
        <w:t>System.out.println</w:t>
      </w:r>
      <w:proofErr w:type="spellEnd"/>
      <w:r>
        <w:t>(ref</w:t>
      </w:r>
      <w:proofErr w:type="gramStart"/>
      <w:r>
        <w:t>);</w:t>
      </w:r>
      <w:proofErr w:type="gramEnd"/>
    </w:p>
    <w:p w14:paraId="1E857AD9" w14:textId="77777777" w:rsidR="0016258A" w:rsidRDefault="0016258A" w:rsidP="0016258A">
      <w:proofErr w:type="spellStart"/>
      <w:r>
        <w:t>System.out.println</w:t>
      </w:r>
      <w:proofErr w:type="spellEnd"/>
      <w:r>
        <w:t>(</w:t>
      </w:r>
      <w:proofErr w:type="spellStart"/>
      <w:r>
        <w:t>dvalue</w:t>
      </w:r>
      <w:proofErr w:type="spellEnd"/>
      <w:proofErr w:type="gramStart"/>
      <w:r>
        <w:t>);</w:t>
      </w:r>
      <w:proofErr w:type="gramEnd"/>
    </w:p>
    <w:p w14:paraId="01C695B3" w14:textId="77777777" w:rsidR="0016258A" w:rsidRDefault="0016258A" w:rsidP="0016258A">
      <w:r>
        <w:t>}</w:t>
      </w:r>
    </w:p>
    <w:p w14:paraId="3A69B6B7" w14:textId="77777777" w:rsidR="0016258A" w:rsidRDefault="0016258A" w:rsidP="0016258A">
      <w:r>
        <w:t>}</w:t>
      </w:r>
    </w:p>
    <w:p w14:paraId="0493574A" w14:textId="77777777" w:rsidR="0016258A" w:rsidRDefault="0016258A" w:rsidP="0016258A">
      <w:r>
        <w:t>What is the result?</w:t>
      </w:r>
    </w:p>
    <w:p w14:paraId="23885CF8" w14:textId="77777777" w:rsidR="0016258A" w:rsidRDefault="0016258A" w:rsidP="0016258A">
      <w:r>
        <w:rPr>
          <w:rFonts w:hint="eastAsia"/>
        </w:rPr>
        <w:t> </w:t>
      </w:r>
      <w:r>
        <w:t xml:space="preserve"> </w:t>
      </w:r>
      <w:proofErr w:type="spellStart"/>
      <w:proofErr w:type="gramStart"/>
      <w:r>
        <w:t>A.p</w:t>
      </w:r>
      <w:proofErr w:type="gramEnd"/>
      <w:r>
        <w:t>1.Test.class</w:t>
      </w:r>
      <w:proofErr w:type="spellEnd"/>
    </w:p>
    <w:p w14:paraId="41635A94" w14:textId="77777777" w:rsidR="0016258A" w:rsidRDefault="0016258A" w:rsidP="0016258A">
      <w:r>
        <w:rPr>
          <w:rFonts w:hint="eastAsia"/>
        </w:rPr>
        <w:t> </w:t>
      </w:r>
      <w:r>
        <w:t xml:space="preserve"> 0.0</w:t>
      </w:r>
    </w:p>
    <w:p w14:paraId="1B96BA5B" w14:textId="77777777" w:rsidR="0016258A" w:rsidRDefault="0016258A" w:rsidP="0016258A">
      <w:r>
        <w:rPr>
          <w:rFonts w:hint="eastAsia"/>
        </w:rPr>
        <w:t> </w:t>
      </w:r>
      <w:r>
        <w:t xml:space="preserve"> B.&lt;the summary address </w:t>
      </w:r>
      <w:proofErr w:type="spellStart"/>
      <w:r>
        <w:t>refrenced</w:t>
      </w:r>
      <w:proofErr w:type="spellEnd"/>
      <w:r>
        <w:t xml:space="preserve"> by ref&gt;</w:t>
      </w:r>
      <w:r>
        <w:rPr>
          <w:rFonts w:hint="eastAsia"/>
        </w:rPr>
        <w:t>//</w:t>
      </w:r>
      <w:r>
        <w:rPr>
          <w:rFonts w:hint="eastAsia"/>
        </w:rPr>
        <w:t>引用</w:t>
      </w:r>
      <w:r>
        <w:rPr>
          <w:rFonts w:hint="eastAsia"/>
        </w:rPr>
        <w:t xml:space="preserve"> </w:t>
      </w:r>
      <w:r>
        <w:rPr>
          <w:rFonts w:hint="eastAsia"/>
        </w:rPr>
        <w:t>引用的摘要地址</w:t>
      </w:r>
    </w:p>
    <w:p w14:paraId="0077FFB1" w14:textId="77777777" w:rsidR="0016258A" w:rsidRDefault="0016258A" w:rsidP="0016258A">
      <w:r>
        <w:rPr>
          <w:rFonts w:hint="eastAsia"/>
        </w:rPr>
        <w:t> </w:t>
      </w:r>
      <w:r>
        <w:t xml:space="preserve"> 0.000000</w:t>
      </w:r>
    </w:p>
    <w:p w14:paraId="1698D97C" w14:textId="77777777" w:rsidR="0016258A" w:rsidRDefault="0016258A" w:rsidP="0016258A">
      <w:r>
        <w:rPr>
          <w:rFonts w:hint="eastAsia"/>
        </w:rPr>
        <w:t> </w:t>
      </w:r>
      <w:r>
        <w:t xml:space="preserve"> </w:t>
      </w:r>
      <w:proofErr w:type="spellStart"/>
      <w:r>
        <w:t>C.Null</w:t>
      </w:r>
      <w:proofErr w:type="spellEnd"/>
    </w:p>
    <w:p w14:paraId="00DC15A9" w14:textId="77777777" w:rsidR="0016258A" w:rsidRDefault="0016258A" w:rsidP="0016258A">
      <w:r>
        <w:rPr>
          <w:rFonts w:hint="eastAsia"/>
        </w:rPr>
        <w:t> </w:t>
      </w:r>
      <w:r>
        <w:t xml:space="preserve"> 0.0</w:t>
      </w:r>
    </w:p>
    <w:p w14:paraId="1637A86F" w14:textId="77777777" w:rsidR="0016258A" w:rsidRDefault="0016258A" w:rsidP="0016258A">
      <w:r>
        <w:rPr>
          <w:rFonts w:hint="eastAsia"/>
        </w:rPr>
        <w:t> </w:t>
      </w:r>
      <w:r>
        <w:t xml:space="preserve"> </w:t>
      </w:r>
      <w:proofErr w:type="spellStart"/>
      <w:r>
        <w:t>D.Compilation</w:t>
      </w:r>
      <w:proofErr w:type="spellEnd"/>
      <w:r>
        <w:t xml:space="preserve"> fails</w:t>
      </w:r>
      <w:r>
        <w:rPr>
          <w:rFonts w:hint="eastAsia"/>
        </w:rPr>
        <w:t>//</w:t>
      </w:r>
      <w:r>
        <w:rPr>
          <w:rFonts w:hint="eastAsia"/>
        </w:rPr>
        <w:t>编译失败</w:t>
      </w:r>
    </w:p>
    <w:p w14:paraId="704576B6" w14:textId="77777777" w:rsidR="0016258A" w:rsidRDefault="0016258A" w:rsidP="0016258A">
      <w:r>
        <w:rPr>
          <w:rFonts w:hint="eastAsia"/>
        </w:rPr>
        <w:t> </w:t>
      </w:r>
      <w:r>
        <w:t xml:space="preserve"> </w:t>
      </w:r>
      <w:proofErr w:type="spellStart"/>
      <w:r>
        <w:t>E.A</w:t>
      </w:r>
      <w:proofErr w:type="spellEnd"/>
      <w:r>
        <w:t xml:space="preserve"> </w:t>
      </w:r>
      <w:proofErr w:type="spellStart"/>
      <w:r>
        <w:t>NullPointerException</w:t>
      </w:r>
      <w:proofErr w:type="spellEnd"/>
      <w:r>
        <w:t xml:space="preserve"> is thrown at runtime</w:t>
      </w:r>
    </w:p>
    <w:p w14:paraId="33E823A5" w14:textId="77777777" w:rsidR="0016258A" w:rsidRDefault="0016258A" w:rsidP="0016258A">
      <w:r>
        <w:rPr>
          <w:rFonts w:hint="eastAsia"/>
        </w:rPr>
        <w:t>  </w:t>
      </w:r>
      <w:r>
        <w:rPr>
          <w:rFonts w:hint="eastAsia"/>
        </w:rPr>
        <w:tab/>
        <w:t>//</w:t>
      </w:r>
      <w:r>
        <w:rPr>
          <w:rFonts w:hint="eastAsia"/>
        </w:rPr>
        <w:t>在运行时抛出</w:t>
      </w:r>
      <w:proofErr w:type="spellStart"/>
      <w:r>
        <w:rPr>
          <w:rFonts w:hint="eastAsia"/>
        </w:rPr>
        <w:t>NullPointerException</w:t>
      </w:r>
      <w:proofErr w:type="spellEnd"/>
    </w:p>
    <w:p w14:paraId="6BAC50C6" w14:textId="77777777" w:rsidR="0016258A" w:rsidRDefault="0016258A" w:rsidP="0016258A">
      <w:r>
        <w:rPr>
          <w:rFonts w:hint="eastAsia"/>
        </w:rPr>
        <w:t> </w:t>
      </w:r>
      <w:r>
        <w:t xml:space="preserve"> </w:t>
      </w:r>
      <w:proofErr w:type="spellStart"/>
      <w:r>
        <w:t>Answer:C</w:t>
      </w:r>
      <w:proofErr w:type="spellEnd"/>
    </w:p>
    <w:p w14:paraId="4CA3A1FB" w14:textId="77777777" w:rsidR="0016258A" w:rsidRDefault="0016258A" w:rsidP="0016258A"/>
    <w:p w14:paraId="3C8A034F" w14:textId="77777777" w:rsidR="0016258A" w:rsidRDefault="0016258A" w:rsidP="0016258A"/>
    <w:p w14:paraId="15ADC179" w14:textId="77777777" w:rsidR="0016258A" w:rsidRDefault="00C31C53" w:rsidP="0016258A">
      <w:pPr>
        <w:pStyle w:val="1"/>
        <w:rPr>
          <w:color w:val="FF0000"/>
        </w:rPr>
      </w:pPr>
      <w:r>
        <w:rPr>
          <w:rFonts w:hint="eastAsia"/>
          <w:color w:val="FF0000"/>
        </w:rPr>
        <w:t>（答案有误）</w:t>
      </w:r>
    </w:p>
    <w:p w14:paraId="45E3F548" w14:textId="77777777" w:rsidR="0016258A" w:rsidRDefault="0016258A" w:rsidP="0016258A">
      <w:r>
        <w:t xml:space="preserve">class </w:t>
      </w:r>
      <w:proofErr w:type="gramStart"/>
      <w:r>
        <w:t>Jump{</w:t>
      </w:r>
      <w:proofErr w:type="gramEnd"/>
    </w:p>
    <w:p w14:paraId="55459915" w14:textId="77777777" w:rsidR="0016258A" w:rsidRDefault="0016258A" w:rsidP="001A5DF9">
      <w:pPr>
        <w:ind w:leftChars="100" w:left="240"/>
      </w:pPr>
      <w:r>
        <w:t xml:space="preserve">static String </w:t>
      </w:r>
      <w:proofErr w:type="spellStart"/>
      <w:proofErr w:type="gramStart"/>
      <w:r>
        <w:t>args</w:t>
      </w:r>
      <w:proofErr w:type="spellEnd"/>
      <w:r>
        <w:t>[</w:t>
      </w:r>
      <w:proofErr w:type="gramEnd"/>
      <w:r>
        <w:t>] = {"lazy", "lion", "is", "always"};</w:t>
      </w:r>
    </w:p>
    <w:p w14:paraId="6A0E90DE" w14:textId="77777777" w:rsidR="0016258A" w:rsidRDefault="0016258A" w:rsidP="001A5DF9">
      <w:pPr>
        <w:ind w:leftChars="100" w:left="240"/>
      </w:pPr>
      <w:r>
        <w:t xml:space="preserve">public static void </w:t>
      </w:r>
      <w:proofErr w:type="gramStart"/>
      <w:r>
        <w:t>main(</w:t>
      </w:r>
      <w:proofErr w:type="gramEnd"/>
      <w:r>
        <w:t xml:space="preserve">String[] </w:t>
      </w:r>
      <w:proofErr w:type="spellStart"/>
      <w:r>
        <w:t>args</w:t>
      </w:r>
      <w:proofErr w:type="spellEnd"/>
      <w:r>
        <w:t>) {</w:t>
      </w:r>
    </w:p>
    <w:p w14:paraId="4BD89779" w14:textId="77777777" w:rsidR="0016258A" w:rsidRDefault="0016258A" w:rsidP="001A5DF9">
      <w:pPr>
        <w:ind w:leftChars="200" w:left="480"/>
      </w:pPr>
      <w:proofErr w:type="spellStart"/>
      <w:r>
        <w:t>System.out.println</w:t>
      </w:r>
      <w:proofErr w:type="spellEnd"/>
      <w:r>
        <w:t>(</w:t>
      </w:r>
    </w:p>
    <w:p w14:paraId="4F37DC57" w14:textId="77777777" w:rsidR="0016258A" w:rsidRDefault="0016258A" w:rsidP="001A5DF9">
      <w:pPr>
        <w:ind w:leftChars="200" w:left="480"/>
      </w:pPr>
      <w:proofErr w:type="spellStart"/>
      <w:proofErr w:type="gramStart"/>
      <w:r>
        <w:t>args</w:t>
      </w:r>
      <w:proofErr w:type="spellEnd"/>
      <w:r>
        <w:t>[</w:t>
      </w:r>
      <w:proofErr w:type="gramEnd"/>
      <w:r>
        <w:t xml:space="preserve">1] + " " + </w:t>
      </w:r>
      <w:proofErr w:type="spellStart"/>
      <w:r>
        <w:t>args</w:t>
      </w:r>
      <w:proofErr w:type="spellEnd"/>
      <w:r>
        <w:t xml:space="preserve">[2] + " " + </w:t>
      </w:r>
      <w:proofErr w:type="spellStart"/>
      <w:r>
        <w:t>args</w:t>
      </w:r>
      <w:proofErr w:type="spellEnd"/>
      <w:r>
        <w:t>[3] + " jumping");</w:t>
      </w:r>
    </w:p>
    <w:p w14:paraId="2D0CD836" w14:textId="77777777" w:rsidR="0016258A" w:rsidRDefault="0016258A" w:rsidP="001A5DF9">
      <w:pPr>
        <w:ind w:leftChars="100" w:left="240"/>
      </w:pPr>
      <w:r>
        <w:t>}</w:t>
      </w:r>
    </w:p>
    <w:p w14:paraId="60CF6AF4" w14:textId="77777777" w:rsidR="0016258A" w:rsidRDefault="0016258A" w:rsidP="0016258A">
      <w:r>
        <w:t>}</w:t>
      </w:r>
    </w:p>
    <w:p w14:paraId="1046FC98" w14:textId="77777777" w:rsidR="0016258A" w:rsidRDefault="0016258A" w:rsidP="0016258A"/>
    <w:p w14:paraId="0E55008E" w14:textId="77777777" w:rsidR="0016258A" w:rsidRDefault="0016258A" w:rsidP="0016258A">
      <w:r>
        <w:t>And the commands:</w:t>
      </w:r>
    </w:p>
    <w:p w14:paraId="6E02F6F0" w14:textId="77777777" w:rsidR="0016258A" w:rsidRDefault="0016258A" w:rsidP="0016258A">
      <w:r>
        <w:rPr>
          <w:rFonts w:hint="eastAsia"/>
        </w:rPr>
        <w:t> </w:t>
      </w:r>
      <w:proofErr w:type="spellStart"/>
      <w:r>
        <w:t>Javac</w:t>
      </w:r>
      <w:proofErr w:type="spellEnd"/>
      <w:r>
        <w:t xml:space="preserve"> </w:t>
      </w:r>
      <w:proofErr w:type="spellStart"/>
      <w:r>
        <w:t>Jump.java</w:t>
      </w:r>
      <w:proofErr w:type="spellEnd"/>
    </w:p>
    <w:p w14:paraId="02C84D9A" w14:textId="77777777" w:rsidR="0016258A" w:rsidRDefault="0016258A" w:rsidP="0016258A">
      <w:r>
        <w:rPr>
          <w:rFonts w:hint="eastAsia"/>
        </w:rPr>
        <w:t> </w:t>
      </w:r>
      <w:r>
        <w:t>Java Jump crazy elephant is always</w:t>
      </w:r>
    </w:p>
    <w:p w14:paraId="5955BC86" w14:textId="77777777" w:rsidR="00C31C53" w:rsidRDefault="00C31C53" w:rsidP="0016258A"/>
    <w:p w14:paraId="492E47A2" w14:textId="77777777" w:rsidR="0016258A" w:rsidRDefault="0016258A" w:rsidP="0016258A">
      <w:r>
        <w:rPr>
          <w:rFonts w:hint="eastAsia"/>
        </w:rPr>
        <w:t> </w:t>
      </w:r>
      <w:r>
        <w:t>What is the result?</w:t>
      </w:r>
    </w:p>
    <w:p w14:paraId="0F7EF25D" w14:textId="77777777" w:rsidR="0016258A" w:rsidRDefault="0016258A" w:rsidP="0016258A">
      <w:r>
        <w:rPr>
          <w:rFonts w:hint="eastAsia"/>
        </w:rPr>
        <w:t> </w:t>
      </w:r>
    </w:p>
    <w:p w14:paraId="14248B77" w14:textId="77777777" w:rsidR="0016258A" w:rsidRDefault="0016258A" w:rsidP="0016258A">
      <w:r>
        <w:rPr>
          <w:rFonts w:hint="eastAsia"/>
        </w:rPr>
        <w:t> </w:t>
      </w:r>
      <w:proofErr w:type="spellStart"/>
      <w:proofErr w:type="gramStart"/>
      <w:r>
        <w:t>A.Lazy</w:t>
      </w:r>
      <w:proofErr w:type="spellEnd"/>
      <w:proofErr w:type="gramEnd"/>
      <w:r>
        <w:t xml:space="preserve"> lion is jumping</w:t>
      </w:r>
    </w:p>
    <w:p w14:paraId="5907181D" w14:textId="77777777" w:rsidR="0016258A" w:rsidRDefault="0016258A" w:rsidP="0016258A">
      <w:r>
        <w:rPr>
          <w:rFonts w:hint="eastAsia"/>
        </w:rPr>
        <w:t> </w:t>
      </w:r>
      <w:proofErr w:type="spellStart"/>
      <w:proofErr w:type="gramStart"/>
      <w:r>
        <w:t>B.Lion</w:t>
      </w:r>
      <w:proofErr w:type="spellEnd"/>
      <w:proofErr w:type="gramEnd"/>
      <w:r>
        <w:t xml:space="preserve"> is always jumping</w:t>
      </w:r>
    </w:p>
    <w:p w14:paraId="0035001C" w14:textId="77777777" w:rsidR="0016258A" w:rsidRDefault="0016258A" w:rsidP="0016258A">
      <w:r>
        <w:rPr>
          <w:rFonts w:hint="eastAsia"/>
        </w:rPr>
        <w:t> </w:t>
      </w:r>
      <w:proofErr w:type="spellStart"/>
      <w:r>
        <w:t>C.Crazy</w:t>
      </w:r>
      <w:proofErr w:type="spellEnd"/>
      <w:r>
        <w:t xml:space="preserve"> elephant is jumping</w:t>
      </w:r>
    </w:p>
    <w:p w14:paraId="0C51D10C" w14:textId="77777777" w:rsidR="0016258A" w:rsidRDefault="0016258A" w:rsidP="0016258A">
      <w:r>
        <w:rPr>
          <w:rFonts w:hint="eastAsia"/>
        </w:rPr>
        <w:lastRenderedPageBreak/>
        <w:t> </w:t>
      </w:r>
      <w:proofErr w:type="spellStart"/>
      <w:r>
        <w:t>D.Elephant</w:t>
      </w:r>
      <w:proofErr w:type="spellEnd"/>
      <w:r>
        <w:t xml:space="preserve"> is always jumping</w:t>
      </w:r>
    </w:p>
    <w:p w14:paraId="39CD668B" w14:textId="77777777" w:rsidR="0016258A" w:rsidRDefault="0016258A" w:rsidP="0016258A">
      <w:r>
        <w:rPr>
          <w:rFonts w:hint="eastAsia"/>
        </w:rPr>
        <w:t> </w:t>
      </w:r>
      <w:proofErr w:type="spellStart"/>
      <w:proofErr w:type="gramStart"/>
      <w:r>
        <w:t>E.Compilation</w:t>
      </w:r>
      <w:proofErr w:type="spellEnd"/>
      <w:proofErr w:type="gramEnd"/>
      <w:r>
        <w:t xml:space="preserve"> fails</w:t>
      </w:r>
    </w:p>
    <w:p w14:paraId="17E3B8A8" w14:textId="77777777" w:rsidR="0016258A" w:rsidRDefault="0016258A" w:rsidP="0016258A">
      <w:r>
        <w:rPr>
          <w:rFonts w:hint="eastAsia"/>
        </w:rPr>
        <w:t> </w:t>
      </w:r>
    </w:p>
    <w:p w14:paraId="162FCB3E" w14:textId="77777777" w:rsidR="0016258A" w:rsidRDefault="0016258A" w:rsidP="0016258A">
      <w:r>
        <w:rPr>
          <w:rFonts w:hint="eastAsia"/>
        </w:rPr>
        <w:t> </w:t>
      </w:r>
      <w:proofErr w:type="spellStart"/>
      <w:proofErr w:type="gramStart"/>
      <w:r>
        <w:t>Answer:B</w:t>
      </w:r>
      <w:proofErr w:type="spellEnd"/>
      <w:proofErr w:type="gramEnd"/>
    </w:p>
    <w:p w14:paraId="4294C491" w14:textId="77777777" w:rsidR="00C31C53" w:rsidRDefault="00C31C53" w:rsidP="0016258A">
      <w:r>
        <w:t>答案应该为</w:t>
      </w:r>
      <w:r>
        <w:rPr>
          <w:rFonts w:hint="eastAsia"/>
        </w:rPr>
        <w:t>：</w:t>
      </w:r>
      <w:r>
        <w:t>D</w:t>
      </w:r>
    </w:p>
    <w:p w14:paraId="6045CD9C" w14:textId="77777777" w:rsidR="0016258A" w:rsidRDefault="0016258A" w:rsidP="0016258A">
      <w:r>
        <w:rPr>
          <w:rFonts w:hint="eastAsia"/>
        </w:rPr>
        <w:t>解析：如果不用</w:t>
      </w:r>
      <w:proofErr w:type="spellStart"/>
      <w:r>
        <w:rPr>
          <w:rFonts w:hint="eastAsia"/>
        </w:rPr>
        <w:t>cmd</w:t>
      </w:r>
      <w:proofErr w:type="spellEnd"/>
      <w:r>
        <w:rPr>
          <w:rFonts w:hint="eastAsia"/>
        </w:rPr>
        <w:t>而直接运行的话，会</w:t>
      </w:r>
      <w:proofErr w:type="gramStart"/>
      <w:r>
        <w:rPr>
          <w:rFonts w:hint="eastAsia"/>
        </w:rPr>
        <w:t>报数组</w:t>
      </w:r>
      <w:proofErr w:type="gramEnd"/>
      <w:r>
        <w:rPr>
          <w:rFonts w:hint="eastAsia"/>
        </w:rPr>
        <w:t>下标越界，可见定义的</w:t>
      </w:r>
      <w:proofErr w:type="spellStart"/>
      <w:r>
        <w:rPr>
          <w:rFonts w:hint="eastAsia"/>
        </w:rPr>
        <w:t>args</w:t>
      </w:r>
      <w:proofErr w:type="spellEnd"/>
      <w:r>
        <w:rPr>
          <w:rFonts w:hint="eastAsia"/>
        </w:rPr>
        <w:t>成员属性并不会作用在</w:t>
      </w:r>
      <w:r>
        <w:rPr>
          <w:rFonts w:hint="eastAsia"/>
        </w:rPr>
        <w:t>Main</w:t>
      </w:r>
      <w:r>
        <w:rPr>
          <w:rFonts w:hint="eastAsia"/>
        </w:rPr>
        <w:t>方法中</w:t>
      </w:r>
    </w:p>
    <w:p w14:paraId="70EDB8D4" w14:textId="77777777" w:rsidR="0016258A" w:rsidRDefault="0016258A" w:rsidP="0016258A">
      <w:r>
        <w:rPr>
          <w:rFonts w:hint="eastAsia"/>
        </w:rPr>
        <w:t> </w:t>
      </w:r>
    </w:p>
    <w:p w14:paraId="6AD89114" w14:textId="77777777" w:rsidR="0016258A" w:rsidRDefault="0016258A" w:rsidP="0016258A"/>
    <w:p w14:paraId="1142940B" w14:textId="77777777" w:rsidR="0016258A" w:rsidRDefault="0016258A" w:rsidP="0016258A">
      <w:pPr>
        <w:pStyle w:val="1"/>
      </w:pPr>
    </w:p>
    <w:p w14:paraId="42363380" w14:textId="77777777" w:rsidR="0016258A" w:rsidRDefault="0016258A" w:rsidP="0016258A">
      <w:r>
        <w:rPr>
          <w:rFonts w:hint="eastAsia"/>
        </w:rPr>
        <w:t>Given</w:t>
      </w:r>
      <w:r>
        <w:rPr>
          <w:rFonts w:hint="eastAsia"/>
        </w:rPr>
        <w:t>：</w:t>
      </w:r>
    </w:p>
    <w:p w14:paraId="3462969C" w14:textId="77777777" w:rsidR="0016258A" w:rsidRDefault="0016258A" w:rsidP="0016258A">
      <w:r>
        <w:t xml:space="preserve">public class </w:t>
      </w:r>
      <w:proofErr w:type="spellStart"/>
      <w:proofErr w:type="gramStart"/>
      <w:r>
        <w:t>SampleClass</w:t>
      </w:r>
      <w:proofErr w:type="spellEnd"/>
      <w:r>
        <w:t>{</w:t>
      </w:r>
      <w:proofErr w:type="gramEnd"/>
    </w:p>
    <w:p w14:paraId="4538A1BC"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w:t>
      </w:r>
    </w:p>
    <w:p w14:paraId="28A17294" w14:textId="77777777" w:rsidR="0016258A" w:rsidRDefault="0016258A" w:rsidP="0016258A">
      <w:r>
        <w:tab/>
        <w:t xml:space="preserve">   </w:t>
      </w:r>
      <w:proofErr w:type="spellStart"/>
      <w:r>
        <w:t>AnotherSampleClass</w:t>
      </w:r>
      <w:proofErr w:type="spellEnd"/>
      <w:r>
        <w:t xml:space="preserve"> </w:t>
      </w:r>
      <w:proofErr w:type="spellStart"/>
      <w:r>
        <w:t>asc</w:t>
      </w:r>
      <w:proofErr w:type="spellEnd"/>
      <w:r>
        <w:t xml:space="preserve"> = new </w:t>
      </w:r>
      <w:proofErr w:type="spellStart"/>
      <w:proofErr w:type="gramStart"/>
      <w:r>
        <w:t>AnotherSampleClass</w:t>
      </w:r>
      <w:proofErr w:type="spellEnd"/>
      <w:r>
        <w:t>(</w:t>
      </w:r>
      <w:proofErr w:type="gramEnd"/>
      <w:r>
        <w:t xml:space="preserve">); </w:t>
      </w:r>
    </w:p>
    <w:p w14:paraId="54B563F7" w14:textId="77777777" w:rsidR="0016258A" w:rsidRDefault="0016258A" w:rsidP="0016258A">
      <w:r>
        <w:tab/>
        <w:t xml:space="preserve">   </w:t>
      </w:r>
      <w:proofErr w:type="spellStart"/>
      <w:r>
        <w:t>SampleClass</w:t>
      </w:r>
      <w:proofErr w:type="spellEnd"/>
      <w:r>
        <w:t xml:space="preserve"> </w:t>
      </w:r>
      <w:proofErr w:type="spellStart"/>
      <w:r>
        <w:t>sc</w:t>
      </w:r>
      <w:proofErr w:type="spellEnd"/>
      <w:r>
        <w:t xml:space="preserve"> = new</w:t>
      </w:r>
      <w:r>
        <w:tab/>
        <w:t xml:space="preserve"> </w:t>
      </w:r>
      <w:proofErr w:type="spellStart"/>
      <w:proofErr w:type="gramStart"/>
      <w:r>
        <w:t>SampleClass</w:t>
      </w:r>
      <w:proofErr w:type="spellEnd"/>
      <w:r>
        <w:t>(</w:t>
      </w:r>
      <w:proofErr w:type="gramEnd"/>
      <w:r>
        <w:t>);</w:t>
      </w:r>
    </w:p>
    <w:p w14:paraId="4DC8F084" w14:textId="77777777" w:rsidR="0016258A" w:rsidRDefault="0016258A" w:rsidP="0016258A">
      <w:r>
        <w:tab/>
        <w:t xml:space="preserve">   </w:t>
      </w:r>
      <w:proofErr w:type="spellStart"/>
      <w:r>
        <w:t>sc</w:t>
      </w:r>
      <w:proofErr w:type="spellEnd"/>
      <w:r>
        <w:t xml:space="preserve"> = </w:t>
      </w:r>
      <w:proofErr w:type="spellStart"/>
      <w:proofErr w:type="gramStart"/>
      <w:r>
        <w:t>asc</w:t>
      </w:r>
      <w:proofErr w:type="spellEnd"/>
      <w:r>
        <w:t>;</w:t>
      </w:r>
      <w:proofErr w:type="gramEnd"/>
    </w:p>
    <w:p w14:paraId="30BFE679" w14:textId="77777777" w:rsidR="0016258A" w:rsidRDefault="0016258A" w:rsidP="0016258A">
      <w:r>
        <w:tab/>
        <w:t xml:space="preserve">   </w:t>
      </w:r>
      <w:proofErr w:type="spellStart"/>
      <w:r>
        <w:t>System.out.println</w:t>
      </w:r>
      <w:proofErr w:type="spellEnd"/>
      <w:r>
        <w:t>("</w:t>
      </w:r>
      <w:proofErr w:type="spellStart"/>
      <w:r>
        <w:t>sc</w:t>
      </w:r>
      <w:proofErr w:type="spellEnd"/>
      <w:r>
        <w:t xml:space="preserve">: " + </w:t>
      </w:r>
      <w:proofErr w:type="spellStart"/>
      <w:proofErr w:type="gramStart"/>
      <w:r>
        <w:t>sc.getClass</w:t>
      </w:r>
      <w:proofErr w:type="spellEnd"/>
      <w:proofErr w:type="gramEnd"/>
      <w:r>
        <w:t>());</w:t>
      </w:r>
    </w:p>
    <w:p w14:paraId="4CF986B9" w14:textId="77777777" w:rsidR="0016258A" w:rsidRDefault="0016258A" w:rsidP="0016258A">
      <w:r>
        <w:tab/>
        <w:t xml:space="preserve">   </w:t>
      </w:r>
      <w:proofErr w:type="spellStart"/>
      <w:r>
        <w:t>System.out.println</w:t>
      </w:r>
      <w:proofErr w:type="spellEnd"/>
      <w:r>
        <w:t>("</w:t>
      </w:r>
      <w:proofErr w:type="spellStart"/>
      <w:r>
        <w:t>asc</w:t>
      </w:r>
      <w:proofErr w:type="spellEnd"/>
      <w:r>
        <w:t xml:space="preserve">: " + </w:t>
      </w:r>
      <w:proofErr w:type="spellStart"/>
      <w:proofErr w:type="gramStart"/>
      <w:r>
        <w:t>asc.getClass</w:t>
      </w:r>
      <w:proofErr w:type="spellEnd"/>
      <w:proofErr w:type="gramEnd"/>
      <w:r>
        <w:t>());</w:t>
      </w:r>
    </w:p>
    <w:p w14:paraId="1BB24E16" w14:textId="77777777" w:rsidR="0016258A" w:rsidRDefault="0016258A" w:rsidP="0016258A">
      <w:r>
        <w:t xml:space="preserve">   }</w:t>
      </w:r>
    </w:p>
    <w:p w14:paraId="226A6488" w14:textId="77777777" w:rsidR="0016258A" w:rsidRDefault="0016258A" w:rsidP="0016258A">
      <w:r>
        <w:t>}</w:t>
      </w:r>
    </w:p>
    <w:p w14:paraId="669F7445" w14:textId="77777777" w:rsidR="0016258A" w:rsidRDefault="0016258A" w:rsidP="0016258A">
      <w:r>
        <w:t xml:space="preserve">class </w:t>
      </w:r>
      <w:proofErr w:type="spellStart"/>
      <w:r>
        <w:t>AnotherSampleClass</w:t>
      </w:r>
      <w:proofErr w:type="spellEnd"/>
      <w:r>
        <w:t xml:space="preserve"> extends </w:t>
      </w:r>
      <w:proofErr w:type="spellStart"/>
      <w:proofErr w:type="gramStart"/>
      <w:r>
        <w:t>SampleClass</w:t>
      </w:r>
      <w:proofErr w:type="spellEnd"/>
      <w:r>
        <w:t>{</w:t>
      </w:r>
      <w:proofErr w:type="gramEnd"/>
    </w:p>
    <w:p w14:paraId="0E3C641F" w14:textId="77777777" w:rsidR="0016258A" w:rsidRDefault="0016258A" w:rsidP="0016258A">
      <w:r>
        <w:tab/>
      </w:r>
    </w:p>
    <w:p w14:paraId="3DD99FB3" w14:textId="77777777" w:rsidR="0016258A" w:rsidRDefault="0016258A" w:rsidP="0016258A">
      <w:r>
        <w:t>}</w:t>
      </w:r>
    </w:p>
    <w:p w14:paraId="60D076D5" w14:textId="77777777" w:rsidR="0016258A" w:rsidRDefault="0016258A" w:rsidP="0016258A"/>
    <w:p w14:paraId="386BBD4B" w14:textId="77777777" w:rsidR="0016258A" w:rsidRDefault="0016258A" w:rsidP="0016258A">
      <w:r>
        <w:t>What is the result?</w:t>
      </w:r>
    </w:p>
    <w:p w14:paraId="1849C003" w14:textId="77777777" w:rsidR="0016258A" w:rsidRDefault="0016258A" w:rsidP="0016258A">
      <w:r>
        <w:t xml:space="preserve">A. </w:t>
      </w:r>
      <w:proofErr w:type="spellStart"/>
      <w:r>
        <w:t>sc</w:t>
      </w:r>
      <w:proofErr w:type="spellEnd"/>
      <w:r>
        <w:t>: class Object</w:t>
      </w:r>
    </w:p>
    <w:p w14:paraId="6057FDCB" w14:textId="77777777" w:rsidR="0016258A" w:rsidRDefault="0016258A" w:rsidP="0016258A">
      <w:r>
        <w:t xml:space="preserve">   </w:t>
      </w:r>
      <w:proofErr w:type="spellStart"/>
      <w:r>
        <w:t>asc</w:t>
      </w:r>
      <w:proofErr w:type="spellEnd"/>
      <w:r>
        <w:t xml:space="preserve">: class </w:t>
      </w:r>
      <w:proofErr w:type="spellStart"/>
      <w:r>
        <w:t>AnotherSampleClass</w:t>
      </w:r>
      <w:proofErr w:type="spellEnd"/>
    </w:p>
    <w:p w14:paraId="2AB03242" w14:textId="77777777" w:rsidR="0016258A" w:rsidRDefault="0016258A" w:rsidP="0016258A">
      <w:r>
        <w:t xml:space="preserve">B. </w:t>
      </w:r>
      <w:proofErr w:type="spellStart"/>
      <w:r>
        <w:t>sc</w:t>
      </w:r>
      <w:proofErr w:type="spellEnd"/>
      <w:r>
        <w:t xml:space="preserve">: class </w:t>
      </w:r>
      <w:proofErr w:type="spellStart"/>
      <w:r>
        <w:t>SampleClass</w:t>
      </w:r>
      <w:proofErr w:type="spellEnd"/>
    </w:p>
    <w:p w14:paraId="4484DBD4" w14:textId="77777777" w:rsidR="0016258A" w:rsidRDefault="0016258A" w:rsidP="0016258A">
      <w:r>
        <w:t xml:space="preserve">   </w:t>
      </w:r>
      <w:proofErr w:type="spellStart"/>
      <w:r>
        <w:t>asc</w:t>
      </w:r>
      <w:proofErr w:type="spellEnd"/>
      <w:r>
        <w:t xml:space="preserve">: class </w:t>
      </w:r>
      <w:proofErr w:type="spellStart"/>
      <w:r>
        <w:t>AnotherSampleClass</w:t>
      </w:r>
      <w:proofErr w:type="spellEnd"/>
    </w:p>
    <w:p w14:paraId="37F2234A" w14:textId="77777777" w:rsidR="0016258A" w:rsidRDefault="0016258A" w:rsidP="0016258A">
      <w:r>
        <w:t xml:space="preserve">C. </w:t>
      </w:r>
      <w:proofErr w:type="spellStart"/>
      <w:r>
        <w:t>sc</w:t>
      </w:r>
      <w:proofErr w:type="spellEnd"/>
      <w:r>
        <w:t xml:space="preserve">: class </w:t>
      </w:r>
      <w:proofErr w:type="spellStart"/>
      <w:r>
        <w:t>AnotherSampleClass</w:t>
      </w:r>
      <w:proofErr w:type="spellEnd"/>
    </w:p>
    <w:p w14:paraId="5F40AE77" w14:textId="77777777" w:rsidR="0016258A" w:rsidRDefault="0016258A" w:rsidP="0016258A">
      <w:r>
        <w:t xml:space="preserve">   </w:t>
      </w:r>
      <w:proofErr w:type="spellStart"/>
      <w:r>
        <w:t>asc</w:t>
      </w:r>
      <w:proofErr w:type="spellEnd"/>
      <w:r>
        <w:t xml:space="preserve">: class </w:t>
      </w:r>
      <w:proofErr w:type="spellStart"/>
      <w:r>
        <w:t>SampleClass</w:t>
      </w:r>
      <w:proofErr w:type="spellEnd"/>
    </w:p>
    <w:p w14:paraId="4F71EA3D" w14:textId="77777777" w:rsidR="0016258A" w:rsidRDefault="0016258A" w:rsidP="0016258A">
      <w:r>
        <w:t xml:space="preserve">D. </w:t>
      </w:r>
      <w:proofErr w:type="spellStart"/>
      <w:r>
        <w:t>sc</w:t>
      </w:r>
      <w:proofErr w:type="spellEnd"/>
      <w:r>
        <w:t xml:space="preserve">: class </w:t>
      </w:r>
      <w:proofErr w:type="spellStart"/>
      <w:r>
        <w:t>AnotherSampleClass</w:t>
      </w:r>
      <w:proofErr w:type="spellEnd"/>
    </w:p>
    <w:p w14:paraId="60340C49" w14:textId="77777777" w:rsidR="0016258A" w:rsidRDefault="0016258A" w:rsidP="0016258A">
      <w:r>
        <w:t xml:space="preserve">   </w:t>
      </w:r>
      <w:proofErr w:type="spellStart"/>
      <w:r>
        <w:t>asc</w:t>
      </w:r>
      <w:proofErr w:type="spellEnd"/>
      <w:r>
        <w:t xml:space="preserve">: class </w:t>
      </w:r>
      <w:proofErr w:type="spellStart"/>
      <w:r>
        <w:t>AnotherSampleClass</w:t>
      </w:r>
      <w:proofErr w:type="spellEnd"/>
    </w:p>
    <w:p w14:paraId="47C83C76" w14:textId="77777777" w:rsidR="0016258A" w:rsidRDefault="0016258A" w:rsidP="0016258A">
      <w:r>
        <w:rPr>
          <w:rFonts w:hint="eastAsia"/>
        </w:rPr>
        <w:t>正确答案：</w:t>
      </w:r>
      <w:r>
        <w:rPr>
          <w:rFonts w:hint="eastAsia"/>
        </w:rPr>
        <w:t>D</w:t>
      </w:r>
    </w:p>
    <w:p w14:paraId="67C462F1" w14:textId="77777777" w:rsidR="0016258A" w:rsidRDefault="0016258A" w:rsidP="0016258A"/>
    <w:p w14:paraId="74149CDA" w14:textId="77777777" w:rsidR="0016258A" w:rsidRDefault="0016258A" w:rsidP="0016258A"/>
    <w:p w14:paraId="55D24736" w14:textId="77777777" w:rsidR="0016258A" w:rsidRDefault="0016258A" w:rsidP="0016258A"/>
    <w:p w14:paraId="7F02D1BB" w14:textId="77777777" w:rsidR="0016258A" w:rsidRDefault="0016258A" w:rsidP="0016258A">
      <w:pPr>
        <w:pStyle w:val="1"/>
      </w:pPr>
    </w:p>
    <w:p w14:paraId="2A350173" w14:textId="77777777" w:rsidR="0016258A" w:rsidRDefault="0016258A" w:rsidP="0016258A">
      <w:r>
        <w:t xml:space="preserve"> public class </w:t>
      </w:r>
      <w:proofErr w:type="spellStart"/>
      <w:r>
        <w:t>MyException</w:t>
      </w:r>
      <w:proofErr w:type="spellEnd"/>
      <w:r>
        <w:t xml:space="preserve"> extends </w:t>
      </w:r>
      <w:proofErr w:type="spellStart"/>
      <w:proofErr w:type="gramStart"/>
      <w:r>
        <w:t>RuntimeException</w:t>
      </w:r>
      <w:proofErr w:type="spellEnd"/>
      <w:r>
        <w:t>{</w:t>
      </w:r>
      <w:proofErr w:type="gramEnd"/>
      <w:r>
        <w:t>}</w:t>
      </w:r>
    </w:p>
    <w:p w14:paraId="4E855ED6" w14:textId="77777777" w:rsidR="0016258A" w:rsidRDefault="0016258A" w:rsidP="0016258A">
      <w:r>
        <w:t xml:space="preserve"> </w:t>
      </w:r>
    </w:p>
    <w:p w14:paraId="6D940B36" w14:textId="77777777" w:rsidR="0016258A" w:rsidRDefault="0016258A" w:rsidP="0016258A">
      <w:r>
        <w:t>public class Test {</w:t>
      </w:r>
    </w:p>
    <w:p w14:paraId="637EFDCB"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19DB333C" w14:textId="77777777" w:rsidR="0016258A" w:rsidRDefault="0016258A" w:rsidP="0016258A">
      <w:r>
        <w:tab/>
      </w:r>
      <w:r>
        <w:tab/>
        <w:t>try {</w:t>
      </w:r>
    </w:p>
    <w:p w14:paraId="09493A26" w14:textId="77777777" w:rsidR="0016258A" w:rsidRDefault="0016258A" w:rsidP="0016258A">
      <w:r>
        <w:tab/>
      </w:r>
      <w:r>
        <w:tab/>
      </w:r>
      <w:r>
        <w:tab/>
      </w:r>
      <w:proofErr w:type="spellStart"/>
      <w:r>
        <w:t>method1</w:t>
      </w:r>
      <w:proofErr w:type="spellEnd"/>
      <w:r>
        <w:t>(</w:t>
      </w:r>
      <w:proofErr w:type="gramStart"/>
      <w:r>
        <w:t>);</w:t>
      </w:r>
      <w:proofErr w:type="gramEnd"/>
    </w:p>
    <w:p w14:paraId="594883DE" w14:textId="77777777" w:rsidR="0016258A" w:rsidRDefault="0016258A" w:rsidP="0016258A">
      <w:r>
        <w:tab/>
      </w:r>
      <w:r>
        <w:tab/>
        <w:t>}</w:t>
      </w:r>
    </w:p>
    <w:p w14:paraId="4DF7C11A" w14:textId="77777777" w:rsidR="0016258A" w:rsidRDefault="0016258A" w:rsidP="0016258A">
      <w:r>
        <w:tab/>
      </w:r>
      <w:r>
        <w:tab/>
      </w:r>
      <w:proofErr w:type="gramStart"/>
      <w:r>
        <w:t>catch(</w:t>
      </w:r>
      <w:proofErr w:type="spellStart"/>
      <w:proofErr w:type="gramEnd"/>
      <w:r>
        <w:t>MyException</w:t>
      </w:r>
      <w:proofErr w:type="spellEnd"/>
      <w:r>
        <w:t xml:space="preserve"> ne){</w:t>
      </w:r>
    </w:p>
    <w:p w14:paraId="34B7DA0A" w14:textId="77777777" w:rsidR="0016258A" w:rsidRDefault="0016258A" w:rsidP="0016258A">
      <w:r>
        <w:lastRenderedPageBreak/>
        <w:tab/>
      </w:r>
      <w:r>
        <w:tab/>
      </w:r>
      <w:r>
        <w:tab/>
      </w:r>
      <w:proofErr w:type="spellStart"/>
      <w:r>
        <w:t>System.out.println</w:t>
      </w:r>
      <w:proofErr w:type="spellEnd"/>
      <w:r>
        <w:t>("A"</w:t>
      </w:r>
      <w:proofErr w:type="gramStart"/>
      <w:r>
        <w:t>);</w:t>
      </w:r>
      <w:proofErr w:type="gramEnd"/>
    </w:p>
    <w:p w14:paraId="0C347213" w14:textId="77777777" w:rsidR="0016258A" w:rsidRDefault="0016258A" w:rsidP="0016258A">
      <w:r>
        <w:tab/>
      </w:r>
      <w:r>
        <w:tab/>
        <w:t>}</w:t>
      </w:r>
    </w:p>
    <w:p w14:paraId="5308FE78" w14:textId="77777777" w:rsidR="0016258A" w:rsidRDefault="0016258A" w:rsidP="0016258A">
      <w:r>
        <w:tab/>
        <w:t>}</w:t>
      </w:r>
    </w:p>
    <w:p w14:paraId="1B172AF2" w14:textId="77777777" w:rsidR="0016258A" w:rsidRDefault="0016258A" w:rsidP="0016258A">
      <w:r>
        <w:tab/>
      </w:r>
      <w:r>
        <w:tab/>
        <w:t xml:space="preserve">public static void </w:t>
      </w:r>
      <w:proofErr w:type="spellStart"/>
      <w:r>
        <w:t>method1</w:t>
      </w:r>
      <w:proofErr w:type="spellEnd"/>
      <w:proofErr w:type="gramStart"/>
      <w:r>
        <w:t>(){</w:t>
      </w:r>
      <w:proofErr w:type="gramEnd"/>
      <w:r>
        <w:t xml:space="preserve">  //</w:t>
      </w:r>
      <w:proofErr w:type="spellStart"/>
      <w:r>
        <w:t>line1</w:t>
      </w:r>
      <w:proofErr w:type="spellEnd"/>
    </w:p>
    <w:p w14:paraId="62D74839" w14:textId="77777777" w:rsidR="0016258A" w:rsidRDefault="0016258A" w:rsidP="0016258A">
      <w:r>
        <w:tab/>
      </w:r>
      <w:r>
        <w:tab/>
      </w:r>
      <w:r>
        <w:tab/>
      </w:r>
      <w:proofErr w:type="gramStart"/>
      <w:r>
        <w:t>try{</w:t>
      </w:r>
      <w:proofErr w:type="gramEnd"/>
    </w:p>
    <w:p w14:paraId="77FAA964" w14:textId="22C5E9C5" w:rsidR="0016258A" w:rsidRDefault="0016258A" w:rsidP="0016258A">
      <w:r>
        <w:tab/>
      </w:r>
      <w:r>
        <w:tab/>
      </w:r>
      <w:r>
        <w:tab/>
      </w:r>
      <w:r>
        <w:tab/>
        <w:t>throw</w:t>
      </w:r>
      <w:r w:rsidR="004D4A33">
        <w:t xml:space="preserve"> </w:t>
      </w:r>
      <w:proofErr w:type="spellStart"/>
      <w:r>
        <w:t>Math.random</w:t>
      </w:r>
      <w:proofErr w:type="spellEnd"/>
      <w:r>
        <w:t>()&gt;</w:t>
      </w:r>
      <w:proofErr w:type="spellStart"/>
      <w:r>
        <w:t>0.</w:t>
      </w:r>
      <w:proofErr w:type="gramStart"/>
      <w:r>
        <w:t>5?new</w:t>
      </w:r>
      <w:proofErr w:type="spellEnd"/>
      <w:proofErr w:type="gramEnd"/>
      <w:r>
        <w:t xml:space="preserve"> </w:t>
      </w:r>
      <w:proofErr w:type="spellStart"/>
      <w:r>
        <w:t>MyException</w:t>
      </w:r>
      <w:proofErr w:type="spellEnd"/>
      <w:r>
        <w:t xml:space="preserve">():new </w:t>
      </w:r>
      <w:proofErr w:type="spellStart"/>
      <w:r>
        <w:t>RuntimeException</w:t>
      </w:r>
      <w:proofErr w:type="spellEnd"/>
      <w:r>
        <w:t>();</w:t>
      </w:r>
    </w:p>
    <w:p w14:paraId="664156BD" w14:textId="77777777" w:rsidR="0016258A" w:rsidRDefault="0016258A" w:rsidP="0016258A">
      <w:r>
        <w:tab/>
      </w:r>
      <w:r>
        <w:tab/>
      </w:r>
      <w:r>
        <w:tab/>
      </w:r>
      <w:proofErr w:type="gramStart"/>
      <w:r>
        <w:t>}catch</w:t>
      </w:r>
      <w:proofErr w:type="gramEnd"/>
      <w:r>
        <w:t>(</w:t>
      </w:r>
      <w:proofErr w:type="spellStart"/>
      <w:r>
        <w:t>RuntimeException</w:t>
      </w:r>
      <w:proofErr w:type="spellEnd"/>
      <w:r>
        <w:t xml:space="preserve"> re){</w:t>
      </w:r>
    </w:p>
    <w:p w14:paraId="73A982C6" w14:textId="77777777" w:rsidR="0016258A" w:rsidRDefault="0016258A" w:rsidP="0016258A">
      <w:r>
        <w:tab/>
      </w:r>
      <w:r>
        <w:tab/>
      </w:r>
      <w:r>
        <w:tab/>
      </w:r>
      <w:r>
        <w:tab/>
      </w:r>
      <w:proofErr w:type="spellStart"/>
      <w:r>
        <w:t>System.out.println</w:t>
      </w:r>
      <w:proofErr w:type="spellEnd"/>
      <w:r>
        <w:t>("B"</w:t>
      </w:r>
      <w:proofErr w:type="gramStart"/>
      <w:r>
        <w:t>);</w:t>
      </w:r>
      <w:proofErr w:type="gramEnd"/>
    </w:p>
    <w:p w14:paraId="490AD845" w14:textId="77777777" w:rsidR="0016258A" w:rsidRDefault="0016258A" w:rsidP="0016258A">
      <w:r>
        <w:tab/>
      </w:r>
      <w:r>
        <w:tab/>
      </w:r>
      <w:r>
        <w:tab/>
        <w:t>}</w:t>
      </w:r>
    </w:p>
    <w:p w14:paraId="4017B019" w14:textId="77777777" w:rsidR="0016258A" w:rsidRDefault="0016258A" w:rsidP="0016258A">
      <w:r>
        <w:tab/>
      </w:r>
      <w:r>
        <w:tab/>
        <w:t>}</w:t>
      </w:r>
    </w:p>
    <w:p w14:paraId="67CB9189" w14:textId="77777777" w:rsidR="0016258A" w:rsidRDefault="0016258A" w:rsidP="0016258A">
      <w:r>
        <w:tab/>
      </w:r>
    </w:p>
    <w:p w14:paraId="079B288A" w14:textId="77777777" w:rsidR="0016258A" w:rsidRDefault="0016258A" w:rsidP="0016258A">
      <w:r>
        <w:t>}</w:t>
      </w:r>
    </w:p>
    <w:p w14:paraId="666EDB98" w14:textId="77777777" w:rsidR="0016258A" w:rsidRDefault="0016258A" w:rsidP="0016258A">
      <w:r>
        <w:t>A. A</w:t>
      </w:r>
    </w:p>
    <w:p w14:paraId="45EB4F87" w14:textId="77777777" w:rsidR="0016258A" w:rsidRDefault="0016258A" w:rsidP="0016258A">
      <w:r>
        <w:t>B. B</w:t>
      </w:r>
    </w:p>
    <w:p w14:paraId="6F56CACD" w14:textId="77777777" w:rsidR="0016258A" w:rsidRDefault="0016258A" w:rsidP="0016258A">
      <w:r>
        <w:t xml:space="preserve">C. Either A or B </w:t>
      </w:r>
    </w:p>
    <w:p w14:paraId="6FAF15BA" w14:textId="77777777" w:rsidR="0016258A" w:rsidRDefault="0016258A" w:rsidP="0016258A">
      <w:r>
        <w:t xml:space="preserve">D. A B </w:t>
      </w:r>
    </w:p>
    <w:p w14:paraId="2AE17922" w14:textId="77777777" w:rsidR="0016258A" w:rsidRDefault="0016258A" w:rsidP="0016258A">
      <w:r>
        <w:t xml:space="preserve">E A </w:t>
      </w:r>
      <w:proofErr w:type="spellStart"/>
      <w:r>
        <w:t>complie</w:t>
      </w:r>
      <w:proofErr w:type="spellEnd"/>
      <w:r>
        <w:t xml:space="preserve"> time error occurs at line </w:t>
      </w:r>
      <w:proofErr w:type="spellStart"/>
      <w:r>
        <w:t>n1</w:t>
      </w:r>
      <w:proofErr w:type="spellEnd"/>
    </w:p>
    <w:p w14:paraId="26F0CADF" w14:textId="77777777" w:rsidR="0016258A" w:rsidRDefault="0016258A" w:rsidP="0016258A"/>
    <w:p w14:paraId="7EA3855B" w14:textId="77777777" w:rsidR="0016258A" w:rsidRDefault="0016258A" w:rsidP="0016258A">
      <w:r>
        <w:rPr>
          <w:rFonts w:hint="eastAsia"/>
        </w:rPr>
        <w:t>经验证：答案</w:t>
      </w:r>
      <w:r>
        <w:rPr>
          <w:rFonts w:hint="eastAsia"/>
        </w:rPr>
        <w:t>B</w:t>
      </w:r>
    </w:p>
    <w:p w14:paraId="623FE4AD" w14:textId="77777777" w:rsidR="0016258A" w:rsidRDefault="0016258A" w:rsidP="0016258A"/>
    <w:p w14:paraId="48349AFC" w14:textId="77777777" w:rsidR="0016258A" w:rsidRDefault="0016258A" w:rsidP="0016258A"/>
    <w:p w14:paraId="252AA318" w14:textId="77777777" w:rsidR="0016258A" w:rsidRDefault="0016258A" w:rsidP="0016258A"/>
    <w:p w14:paraId="6FBF989F" w14:textId="77777777" w:rsidR="0016258A" w:rsidRDefault="007B35A8" w:rsidP="0016258A">
      <w:pPr>
        <w:pStyle w:val="1"/>
        <w:rPr>
          <w:color w:val="FF0000"/>
        </w:rPr>
      </w:pPr>
      <w:r>
        <w:rPr>
          <w:rFonts w:hint="eastAsia"/>
          <w:color w:val="FF0000"/>
        </w:rPr>
        <w:t>（</w:t>
      </w:r>
      <w:r w:rsidRPr="000A51AE">
        <w:rPr>
          <w:rFonts w:hint="eastAsia"/>
          <w:color w:val="FF0000"/>
        </w:rPr>
        <w:t>lambda</w:t>
      </w:r>
      <w:r w:rsidRPr="000A51AE">
        <w:rPr>
          <w:rFonts w:hint="eastAsia"/>
          <w:color w:val="FF0000"/>
        </w:rPr>
        <w:t>表达式</w:t>
      </w:r>
      <w:r>
        <w:rPr>
          <w:rFonts w:hint="eastAsia"/>
          <w:color w:val="FF0000"/>
        </w:rPr>
        <w:t>）</w:t>
      </w:r>
    </w:p>
    <w:p w14:paraId="244F01DA" w14:textId="77777777" w:rsidR="0016258A" w:rsidRDefault="0016258A" w:rsidP="0016258A">
      <w:r>
        <w:t>Consider following interface.</w:t>
      </w:r>
    </w:p>
    <w:p w14:paraId="0606C5DD" w14:textId="77777777" w:rsidR="0016258A" w:rsidRDefault="0016258A" w:rsidP="0016258A">
      <w:r>
        <w:rPr>
          <w:rFonts w:hint="eastAsia"/>
        </w:rPr>
        <w:t>//</w:t>
      </w:r>
      <w:r>
        <w:rPr>
          <w:rFonts w:hint="eastAsia"/>
        </w:rPr>
        <w:t>考虑下面的界面。</w:t>
      </w:r>
    </w:p>
    <w:p w14:paraId="4CE17591" w14:textId="77777777" w:rsidR="0016258A" w:rsidRDefault="0016258A" w:rsidP="0016258A">
      <w:r>
        <w:t xml:space="preserve">interface </w:t>
      </w:r>
      <w:proofErr w:type="gramStart"/>
      <w:r>
        <w:t>Runnable{</w:t>
      </w:r>
      <w:proofErr w:type="gramEnd"/>
    </w:p>
    <w:p w14:paraId="0068240E" w14:textId="77777777" w:rsidR="0016258A" w:rsidRDefault="0016258A" w:rsidP="0016258A">
      <w:r>
        <w:tab/>
        <w:t xml:space="preserve">public void </w:t>
      </w:r>
      <w:proofErr w:type="gramStart"/>
      <w:r>
        <w:t>run(</w:t>
      </w:r>
      <w:proofErr w:type="gramEnd"/>
      <w:r>
        <w:t>);</w:t>
      </w:r>
    </w:p>
    <w:p w14:paraId="363BE189" w14:textId="77777777" w:rsidR="0016258A" w:rsidRDefault="0016258A" w:rsidP="0016258A">
      <w:r>
        <w:t>}</w:t>
      </w:r>
    </w:p>
    <w:p w14:paraId="3248244E" w14:textId="77777777" w:rsidR="0016258A" w:rsidRDefault="0016258A" w:rsidP="0016258A"/>
    <w:p w14:paraId="14A59CE7" w14:textId="77777777" w:rsidR="0016258A" w:rsidRDefault="0016258A" w:rsidP="0016258A">
      <w:r>
        <w:t>Which of the following will create instance of Runnable type?</w:t>
      </w:r>
    </w:p>
    <w:p w14:paraId="30811838" w14:textId="77777777" w:rsidR="0016258A" w:rsidRDefault="0016258A" w:rsidP="0016258A">
      <w:r>
        <w:rPr>
          <w:rFonts w:hint="eastAsia"/>
        </w:rPr>
        <w:t>//</w:t>
      </w:r>
      <w:r>
        <w:rPr>
          <w:rFonts w:hint="eastAsia"/>
        </w:rPr>
        <w:t>下面哪个选项将创建</w:t>
      </w:r>
      <w:r>
        <w:rPr>
          <w:rFonts w:hint="eastAsia"/>
        </w:rPr>
        <w:t>Runnable</w:t>
      </w:r>
      <w:r>
        <w:rPr>
          <w:rFonts w:hint="eastAsia"/>
        </w:rPr>
        <w:t>类型的实例</w:t>
      </w:r>
      <w:r>
        <w:rPr>
          <w:rFonts w:hint="eastAsia"/>
        </w:rPr>
        <w:t>?</w:t>
      </w:r>
    </w:p>
    <w:p w14:paraId="638AEF10" w14:textId="77777777" w:rsidR="000B2CD4" w:rsidRDefault="000B2CD4" w:rsidP="0016258A"/>
    <w:p w14:paraId="64022708" w14:textId="77777777" w:rsidR="0016258A" w:rsidRDefault="0016258A" w:rsidP="0016258A">
      <w:r>
        <w:t xml:space="preserve">A. Runnable run = </w:t>
      </w:r>
      <w:r w:rsidR="006A73CB">
        <w:t>()</w:t>
      </w:r>
      <w:r>
        <w:t xml:space="preserve"> -&gt; {</w:t>
      </w:r>
      <w:proofErr w:type="spellStart"/>
      <w:r>
        <w:t>System.out.println</w:t>
      </w:r>
      <w:proofErr w:type="spellEnd"/>
      <w:r>
        <w:t>("Run");}</w:t>
      </w:r>
    </w:p>
    <w:p w14:paraId="41A03F2A" w14:textId="77777777" w:rsidR="0016258A" w:rsidRDefault="006A73CB" w:rsidP="0016258A">
      <w:r>
        <w:t>B. Runnable run = ()</w:t>
      </w:r>
      <w:r w:rsidR="0016258A">
        <w:t xml:space="preserve"> -&gt; </w:t>
      </w:r>
      <w:proofErr w:type="spellStart"/>
      <w:r w:rsidR="0016258A">
        <w:t>System.outprintlnfRun</w:t>
      </w:r>
      <w:proofErr w:type="spellEnd"/>
      <w:r w:rsidR="0016258A">
        <w:t>"</w:t>
      </w:r>
      <w:proofErr w:type="gramStart"/>
      <w:r w:rsidR="0016258A">
        <w:t>);</w:t>
      </w:r>
      <w:proofErr w:type="gramEnd"/>
    </w:p>
    <w:p w14:paraId="3BA3FF42" w14:textId="77777777" w:rsidR="0016258A" w:rsidRDefault="006A73CB" w:rsidP="0016258A">
      <w:r>
        <w:t>C. Runnable run = ()</w:t>
      </w:r>
      <w:r w:rsidR="0016258A">
        <w:t xml:space="preserve"> &gt; </w:t>
      </w:r>
      <w:proofErr w:type="spellStart"/>
      <w:r w:rsidR="0016258A">
        <w:t>System.outprintlnfRun</w:t>
      </w:r>
      <w:proofErr w:type="spellEnd"/>
      <w:r w:rsidR="0016258A">
        <w:t>"</w:t>
      </w:r>
      <w:proofErr w:type="gramStart"/>
      <w:r w:rsidR="0016258A">
        <w:t>);</w:t>
      </w:r>
      <w:proofErr w:type="gramEnd"/>
      <w:r w:rsidR="0016258A">
        <w:t xml:space="preserve"> </w:t>
      </w:r>
    </w:p>
    <w:p w14:paraId="1D844804" w14:textId="77777777" w:rsidR="0016258A" w:rsidRDefault="0016258A" w:rsidP="0016258A">
      <w:r>
        <w:t xml:space="preserve">D. Runnable run = &gt; </w:t>
      </w:r>
      <w:proofErr w:type="spellStart"/>
      <w:r>
        <w:t>System.ouLprintlnfRun</w:t>
      </w:r>
      <w:proofErr w:type="spellEnd"/>
      <w:r>
        <w:t>"</w:t>
      </w:r>
      <w:proofErr w:type="gramStart"/>
      <w:r>
        <w:t>};</w:t>
      </w:r>
      <w:proofErr w:type="gramEnd"/>
    </w:p>
    <w:p w14:paraId="76CB8E67" w14:textId="77777777" w:rsidR="0016258A" w:rsidRDefault="0016258A" w:rsidP="0016258A">
      <w:r>
        <w:t xml:space="preserve">E. None of the above. </w:t>
      </w:r>
    </w:p>
    <w:p w14:paraId="7A22F429" w14:textId="77777777" w:rsidR="0016258A" w:rsidRDefault="0016258A" w:rsidP="0016258A"/>
    <w:p w14:paraId="29FDB4B8" w14:textId="77777777" w:rsidR="0016258A" w:rsidRDefault="0016258A" w:rsidP="0016258A">
      <w:r>
        <w:rPr>
          <w:rFonts w:hint="eastAsia"/>
        </w:rPr>
        <w:t>Answer</w:t>
      </w:r>
      <w:r>
        <w:rPr>
          <w:rFonts w:hint="eastAsia"/>
        </w:rPr>
        <w:t>：</w:t>
      </w:r>
      <w:r>
        <w:rPr>
          <w:rFonts w:hint="eastAsia"/>
        </w:rPr>
        <w:t>A</w:t>
      </w:r>
    </w:p>
    <w:p w14:paraId="050AB902" w14:textId="77777777" w:rsidR="0016258A" w:rsidRDefault="0016258A" w:rsidP="0016258A"/>
    <w:p w14:paraId="0768441E" w14:textId="77777777" w:rsidR="0016258A" w:rsidRDefault="0016258A" w:rsidP="0016258A">
      <w:pPr>
        <w:pStyle w:val="1"/>
      </w:pPr>
    </w:p>
    <w:p w14:paraId="4609E3D4" w14:textId="77777777" w:rsidR="0016258A" w:rsidRDefault="0016258A" w:rsidP="0016258A">
      <w:r>
        <w:t xml:space="preserve">public class </w:t>
      </w:r>
      <w:proofErr w:type="gramStart"/>
      <w:r>
        <w:t>Test{</w:t>
      </w:r>
      <w:proofErr w:type="gramEnd"/>
    </w:p>
    <w:p w14:paraId="047606F3"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3EF53DF7" w14:textId="77777777" w:rsidR="0016258A" w:rsidRDefault="0016258A" w:rsidP="0016258A">
      <w:proofErr w:type="spellStart"/>
      <w:r>
        <w:t>System.out.println</w:t>
      </w:r>
      <w:proofErr w:type="spellEnd"/>
      <w:r>
        <w:t>(2 + 4 * 9 - 3); //Line 21</w:t>
      </w:r>
    </w:p>
    <w:p w14:paraId="61571494" w14:textId="77777777" w:rsidR="0016258A" w:rsidRDefault="0016258A" w:rsidP="0016258A">
      <w:proofErr w:type="spellStart"/>
      <w:r>
        <w:t>System.out.println</w:t>
      </w:r>
      <w:proofErr w:type="spellEnd"/>
      <w:r>
        <w:t>((2 + 4) * 9 - 3); //Line 22</w:t>
      </w:r>
    </w:p>
    <w:p w14:paraId="64BD6886" w14:textId="77777777" w:rsidR="0016258A" w:rsidRDefault="0016258A" w:rsidP="0016258A">
      <w:proofErr w:type="spellStart"/>
      <w:r>
        <w:lastRenderedPageBreak/>
        <w:t>System.out.println</w:t>
      </w:r>
      <w:proofErr w:type="spellEnd"/>
      <w:r>
        <w:t>(2 + (4 * 9) - 3); //Line 23</w:t>
      </w:r>
    </w:p>
    <w:p w14:paraId="515FD90F" w14:textId="77777777" w:rsidR="0016258A" w:rsidRDefault="0016258A" w:rsidP="0016258A">
      <w:proofErr w:type="spellStart"/>
      <w:r>
        <w:t>System.out.println</w:t>
      </w:r>
      <w:proofErr w:type="spellEnd"/>
      <w:r>
        <w:t>(2 + 4 * (9 - 3)); //Line 24</w:t>
      </w:r>
    </w:p>
    <w:p w14:paraId="6517025E" w14:textId="77777777" w:rsidR="0016258A" w:rsidRDefault="0016258A" w:rsidP="0016258A">
      <w:proofErr w:type="spellStart"/>
      <w:r>
        <w:t>System.out.println</w:t>
      </w:r>
      <w:proofErr w:type="spellEnd"/>
      <w:r>
        <w:t>((2 + 4 * 9) - 3); //Line 25</w:t>
      </w:r>
    </w:p>
    <w:p w14:paraId="3EC2BBE5" w14:textId="77777777" w:rsidR="0016258A" w:rsidRDefault="0016258A" w:rsidP="0016258A">
      <w:r>
        <w:t>}</w:t>
      </w:r>
    </w:p>
    <w:p w14:paraId="4FAF21AC" w14:textId="77777777" w:rsidR="0016258A" w:rsidRDefault="0016258A" w:rsidP="0016258A">
      <w:r>
        <w:t>}</w:t>
      </w:r>
    </w:p>
    <w:p w14:paraId="0CABA964" w14:textId="77777777" w:rsidR="0016258A" w:rsidRDefault="0016258A" w:rsidP="0016258A">
      <w:r>
        <w:t>Which line of codes prints the highest number?</w:t>
      </w:r>
    </w:p>
    <w:p w14:paraId="308E1601" w14:textId="77777777" w:rsidR="0016258A" w:rsidRDefault="0016258A" w:rsidP="0016258A">
      <w:r>
        <w:rPr>
          <w:rFonts w:hint="eastAsia"/>
        </w:rPr>
        <w:t>//</w:t>
      </w:r>
      <w:r>
        <w:rPr>
          <w:rFonts w:hint="eastAsia"/>
        </w:rPr>
        <w:t>哪一行代码打印的数字最高</w:t>
      </w:r>
      <w:r>
        <w:rPr>
          <w:rFonts w:hint="eastAsia"/>
        </w:rPr>
        <w:t>?</w:t>
      </w:r>
    </w:p>
    <w:p w14:paraId="55EEF270" w14:textId="77777777" w:rsidR="0016258A" w:rsidRDefault="0016258A" w:rsidP="0016258A">
      <w:r>
        <w:rPr>
          <w:rFonts w:hint="eastAsia"/>
        </w:rPr>
        <w:t> </w:t>
      </w:r>
      <w:r>
        <w:t xml:space="preserve"> </w:t>
      </w:r>
      <w:proofErr w:type="spellStart"/>
      <w:proofErr w:type="gramStart"/>
      <w:r>
        <w:t>A.Line</w:t>
      </w:r>
      <w:proofErr w:type="spellEnd"/>
      <w:proofErr w:type="gramEnd"/>
      <w:r>
        <w:t xml:space="preserve"> 21</w:t>
      </w:r>
    </w:p>
    <w:p w14:paraId="4AD796DE" w14:textId="77777777" w:rsidR="0016258A" w:rsidRDefault="0016258A" w:rsidP="0016258A">
      <w:r>
        <w:rPr>
          <w:rFonts w:hint="eastAsia"/>
        </w:rPr>
        <w:t> </w:t>
      </w:r>
      <w:r>
        <w:t xml:space="preserve"> </w:t>
      </w:r>
      <w:proofErr w:type="spellStart"/>
      <w:proofErr w:type="gramStart"/>
      <w:r>
        <w:t>B.Line</w:t>
      </w:r>
      <w:proofErr w:type="spellEnd"/>
      <w:proofErr w:type="gramEnd"/>
      <w:r>
        <w:t xml:space="preserve"> 22</w:t>
      </w:r>
    </w:p>
    <w:p w14:paraId="4BC396DE" w14:textId="77777777" w:rsidR="0016258A" w:rsidRDefault="0016258A" w:rsidP="0016258A">
      <w:r>
        <w:rPr>
          <w:rFonts w:hint="eastAsia"/>
        </w:rPr>
        <w:t> </w:t>
      </w:r>
      <w:r>
        <w:t xml:space="preserve"> </w:t>
      </w:r>
      <w:proofErr w:type="spellStart"/>
      <w:r>
        <w:t>C.Line</w:t>
      </w:r>
      <w:proofErr w:type="spellEnd"/>
      <w:r>
        <w:t xml:space="preserve"> 23</w:t>
      </w:r>
    </w:p>
    <w:p w14:paraId="297FA2C8" w14:textId="77777777" w:rsidR="0016258A" w:rsidRDefault="0016258A" w:rsidP="0016258A">
      <w:r>
        <w:rPr>
          <w:rFonts w:hint="eastAsia"/>
        </w:rPr>
        <w:t> </w:t>
      </w:r>
      <w:r>
        <w:t xml:space="preserve"> </w:t>
      </w:r>
      <w:proofErr w:type="spellStart"/>
      <w:r>
        <w:t>D.Line</w:t>
      </w:r>
      <w:proofErr w:type="spellEnd"/>
      <w:r>
        <w:t xml:space="preserve"> 24</w:t>
      </w:r>
    </w:p>
    <w:p w14:paraId="2094AE39" w14:textId="77777777" w:rsidR="0016258A" w:rsidRDefault="0016258A" w:rsidP="0016258A">
      <w:r>
        <w:rPr>
          <w:rFonts w:hint="eastAsia"/>
        </w:rPr>
        <w:t> </w:t>
      </w:r>
      <w:r>
        <w:t xml:space="preserve"> </w:t>
      </w:r>
      <w:proofErr w:type="spellStart"/>
      <w:proofErr w:type="gramStart"/>
      <w:r>
        <w:t>E.Line</w:t>
      </w:r>
      <w:proofErr w:type="spellEnd"/>
      <w:proofErr w:type="gramEnd"/>
      <w:r>
        <w:t xml:space="preserve"> 25</w:t>
      </w:r>
    </w:p>
    <w:p w14:paraId="02EC72D7" w14:textId="77777777" w:rsidR="0016258A" w:rsidRDefault="0016258A" w:rsidP="0016258A">
      <w:r>
        <w:rPr>
          <w:rFonts w:hint="eastAsia"/>
        </w:rPr>
        <w:t>Answer</w:t>
      </w:r>
      <w:r>
        <w:rPr>
          <w:rFonts w:hint="eastAsia"/>
        </w:rPr>
        <w:t>：</w:t>
      </w:r>
      <w:r>
        <w:rPr>
          <w:rFonts w:hint="eastAsia"/>
        </w:rPr>
        <w:t>B</w:t>
      </w:r>
    </w:p>
    <w:p w14:paraId="43FE4313" w14:textId="77777777" w:rsidR="0016258A" w:rsidRDefault="0016258A" w:rsidP="0016258A"/>
    <w:p w14:paraId="0C6006C0" w14:textId="77777777" w:rsidR="0016258A" w:rsidRDefault="0016258A" w:rsidP="0016258A">
      <w:pPr>
        <w:pStyle w:val="1"/>
      </w:pPr>
    </w:p>
    <w:p w14:paraId="5AEFABDF" w14:textId="77777777" w:rsidR="0016258A" w:rsidRDefault="0016258A" w:rsidP="0016258A">
      <w:proofErr w:type="spellStart"/>
      <w:r>
        <w:rPr>
          <w:rFonts w:hint="eastAsia"/>
        </w:rPr>
        <w:t>boolean</w:t>
      </w:r>
      <w:proofErr w:type="spellEnd"/>
      <w:r>
        <w:rPr>
          <w:rFonts w:hint="eastAsia"/>
        </w:rPr>
        <w:t xml:space="preserve"> </w:t>
      </w:r>
      <w:proofErr w:type="spellStart"/>
      <w:r>
        <w:rPr>
          <w:rFonts w:hint="eastAsia"/>
        </w:rPr>
        <w:t>log3</w:t>
      </w:r>
      <w:proofErr w:type="spellEnd"/>
      <w:r>
        <w:rPr>
          <w:rFonts w:hint="eastAsia"/>
        </w:rPr>
        <w:t xml:space="preserve"> = (</w:t>
      </w:r>
      <w:proofErr w:type="gramStart"/>
      <w:r>
        <w:rPr>
          <w:rFonts w:hint="eastAsia"/>
        </w:rPr>
        <w:t>5.0!=</w:t>
      </w:r>
      <w:proofErr w:type="gramEnd"/>
      <w:r>
        <w:rPr>
          <w:rFonts w:hint="eastAsia"/>
        </w:rPr>
        <w:t>6.0)&amp;&amp;(4</w:t>
      </w:r>
      <w:r>
        <w:rPr>
          <w:rFonts w:hint="eastAsia"/>
        </w:rPr>
        <w:t>！</w:t>
      </w:r>
      <w:r>
        <w:rPr>
          <w:rFonts w:hint="eastAsia"/>
        </w:rPr>
        <w:t>=5);</w:t>
      </w:r>
    </w:p>
    <w:p w14:paraId="37A165BA" w14:textId="77777777" w:rsidR="0016258A" w:rsidRDefault="0016258A" w:rsidP="0016258A">
      <w:proofErr w:type="spellStart"/>
      <w:r>
        <w:t>boolean</w:t>
      </w:r>
      <w:proofErr w:type="spellEnd"/>
      <w:r>
        <w:t xml:space="preserve"> </w:t>
      </w:r>
      <w:proofErr w:type="spellStart"/>
      <w:r>
        <w:t>log4</w:t>
      </w:r>
      <w:proofErr w:type="spellEnd"/>
      <w:r>
        <w:t xml:space="preserve"> = (</w:t>
      </w:r>
      <w:proofErr w:type="gramStart"/>
      <w:r>
        <w:t>4!=</w:t>
      </w:r>
      <w:proofErr w:type="gramEnd"/>
      <w:r>
        <w:t>4)||(4==4);</w:t>
      </w:r>
    </w:p>
    <w:p w14:paraId="45C850A2" w14:textId="77777777" w:rsidR="0016258A" w:rsidRDefault="0016258A" w:rsidP="0016258A">
      <w:proofErr w:type="spellStart"/>
      <w:r>
        <w:t>System.out.println</w:t>
      </w:r>
      <w:proofErr w:type="spellEnd"/>
      <w:r>
        <w:t>("</w:t>
      </w:r>
      <w:proofErr w:type="spellStart"/>
      <w:r>
        <w:t>log3</w:t>
      </w:r>
      <w:proofErr w:type="spellEnd"/>
      <w:r>
        <w:t>:"+</w:t>
      </w:r>
      <w:proofErr w:type="spellStart"/>
      <w:r>
        <w:t>log3</w:t>
      </w:r>
      <w:proofErr w:type="spellEnd"/>
      <w:r>
        <w:t>+"</w:t>
      </w:r>
      <w:proofErr w:type="spellStart"/>
      <w:r>
        <w:t>log4</w:t>
      </w:r>
      <w:proofErr w:type="spellEnd"/>
      <w:r>
        <w:t>:"+</w:t>
      </w:r>
      <w:proofErr w:type="spellStart"/>
      <w:r>
        <w:t>log4</w:t>
      </w:r>
      <w:proofErr w:type="spellEnd"/>
      <w:proofErr w:type="gramStart"/>
      <w:r>
        <w:t>);</w:t>
      </w:r>
      <w:proofErr w:type="gramEnd"/>
    </w:p>
    <w:p w14:paraId="30CA3C4E" w14:textId="77777777" w:rsidR="0016258A" w:rsidRDefault="0016258A" w:rsidP="0016258A">
      <w:proofErr w:type="gramStart"/>
      <w:r>
        <w:t>A)</w:t>
      </w:r>
      <w:proofErr w:type="spellStart"/>
      <w:r>
        <w:t>log</w:t>
      </w:r>
      <w:proofErr w:type="gramEnd"/>
      <w:r>
        <w:t>3:false</w:t>
      </w:r>
      <w:proofErr w:type="spellEnd"/>
    </w:p>
    <w:p w14:paraId="597853ED" w14:textId="77777777" w:rsidR="0016258A" w:rsidRDefault="0016258A" w:rsidP="0016258A">
      <w:proofErr w:type="spellStart"/>
      <w:r>
        <w:t>log</w:t>
      </w:r>
      <w:proofErr w:type="gramStart"/>
      <w:r>
        <w:t>4:true</w:t>
      </w:r>
      <w:proofErr w:type="spellEnd"/>
      <w:proofErr w:type="gramEnd"/>
    </w:p>
    <w:p w14:paraId="783891E5" w14:textId="77777777" w:rsidR="0016258A" w:rsidRDefault="0016258A" w:rsidP="0016258A">
      <w:proofErr w:type="gramStart"/>
      <w:r>
        <w:t>B)</w:t>
      </w:r>
      <w:proofErr w:type="spellStart"/>
      <w:r>
        <w:t>log</w:t>
      </w:r>
      <w:proofErr w:type="gramEnd"/>
      <w:r>
        <w:t>3:true</w:t>
      </w:r>
      <w:proofErr w:type="spellEnd"/>
    </w:p>
    <w:p w14:paraId="2D42067D" w14:textId="77777777" w:rsidR="0016258A" w:rsidRDefault="0016258A" w:rsidP="0016258A">
      <w:proofErr w:type="spellStart"/>
      <w:r>
        <w:t>log</w:t>
      </w:r>
      <w:proofErr w:type="gramStart"/>
      <w:r>
        <w:t>4:true</w:t>
      </w:r>
      <w:proofErr w:type="spellEnd"/>
      <w:proofErr w:type="gramEnd"/>
    </w:p>
    <w:p w14:paraId="58FFAC78" w14:textId="77777777" w:rsidR="0016258A" w:rsidRDefault="0016258A" w:rsidP="0016258A">
      <w:r>
        <w:t>C)</w:t>
      </w:r>
      <w:proofErr w:type="spellStart"/>
      <w:r>
        <w:t>log</w:t>
      </w:r>
      <w:proofErr w:type="gramStart"/>
      <w:r>
        <w:t>3:true</w:t>
      </w:r>
      <w:proofErr w:type="spellEnd"/>
      <w:proofErr w:type="gramEnd"/>
    </w:p>
    <w:p w14:paraId="6388673C" w14:textId="77777777" w:rsidR="0016258A" w:rsidRDefault="0016258A" w:rsidP="0016258A">
      <w:proofErr w:type="spellStart"/>
      <w:r>
        <w:t>log</w:t>
      </w:r>
      <w:proofErr w:type="gramStart"/>
      <w:r>
        <w:t>4:false</w:t>
      </w:r>
      <w:proofErr w:type="spellEnd"/>
      <w:proofErr w:type="gramEnd"/>
    </w:p>
    <w:p w14:paraId="02ED5B5E" w14:textId="77777777" w:rsidR="0016258A" w:rsidRDefault="0016258A" w:rsidP="0016258A">
      <w:r>
        <w:t>D)</w:t>
      </w:r>
      <w:proofErr w:type="spellStart"/>
      <w:r>
        <w:t>log</w:t>
      </w:r>
      <w:proofErr w:type="gramStart"/>
      <w:r>
        <w:t>3:false</w:t>
      </w:r>
      <w:proofErr w:type="spellEnd"/>
      <w:proofErr w:type="gramEnd"/>
    </w:p>
    <w:p w14:paraId="66D6CE35" w14:textId="77777777" w:rsidR="0016258A" w:rsidRDefault="0016258A" w:rsidP="0016258A">
      <w:proofErr w:type="spellStart"/>
      <w:r>
        <w:t>log</w:t>
      </w:r>
      <w:proofErr w:type="gramStart"/>
      <w:r>
        <w:t>4:false</w:t>
      </w:r>
      <w:proofErr w:type="spellEnd"/>
      <w:proofErr w:type="gramEnd"/>
    </w:p>
    <w:p w14:paraId="59B1B5C6" w14:textId="77777777" w:rsidR="0016258A" w:rsidRDefault="0016258A" w:rsidP="0016258A">
      <w:r>
        <w:rPr>
          <w:rFonts w:hint="eastAsia"/>
        </w:rPr>
        <w:t>答案：</w:t>
      </w:r>
      <w:r>
        <w:rPr>
          <w:rFonts w:hint="eastAsia"/>
        </w:rPr>
        <w:t>B</w:t>
      </w:r>
    </w:p>
    <w:p w14:paraId="11975AB4" w14:textId="77777777" w:rsidR="0016258A" w:rsidRDefault="0016258A" w:rsidP="0016258A"/>
    <w:p w14:paraId="767F62D6" w14:textId="77777777" w:rsidR="0016258A" w:rsidRDefault="0016258A" w:rsidP="0016258A"/>
    <w:p w14:paraId="0FFF9578" w14:textId="77777777" w:rsidR="0016258A" w:rsidRDefault="0016258A" w:rsidP="0016258A">
      <w:pPr>
        <w:pStyle w:val="1"/>
      </w:pPr>
    </w:p>
    <w:p w14:paraId="5B15DB75" w14:textId="77777777" w:rsidR="0016258A" w:rsidRDefault="0016258A" w:rsidP="0016258A">
      <w:r>
        <w:t>Given:</w:t>
      </w:r>
    </w:p>
    <w:p w14:paraId="7091008D" w14:textId="77777777" w:rsidR="0016258A" w:rsidRDefault="0016258A" w:rsidP="0016258A">
      <w:r>
        <w:t xml:space="preserve">public class </w:t>
      </w:r>
      <w:proofErr w:type="spellStart"/>
      <w:r>
        <w:t>TestLoop1</w:t>
      </w:r>
      <w:proofErr w:type="spellEnd"/>
      <w:r>
        <w:t>{</w:t>
      </w:r>
    </w:p>
    <w:p w14:paraId="05CF1464"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w:t>
      </w:r>
    </w:p>
    <w:p w14:paraId="744DFAD8" w14:textId="77777777" w:rsidR="0016258A" w:rsidRDefault="0016258A" w:rsidP="0016258A">
      <w:r>
        <w:t>int a=</w:t>
      </w:r>
      <w:proofErr w:type="spellStart"/>
      <w:proofErr w:type="gramStart"/>
      <w:r>
        <w:t>0,z</w:t>
      </w:r>
      <w:proofErr w:type="spellEnd"/>
      <w:proofErr w:type="gramEnd"/>
      <w:r>
        <w:t>=10;</w:t>
      </w:r>
    </w:p>
    <w:p w14:paraId="6E9D2B59" w14:textId="77777777" w:rsidR="0016258A" w:rsidRDefault="0016258A" w:rsidP="0016258A">
      <w:r>
        <w:t>while(a&lt;z</w:t>
      </w:r>
      <w:proofErr w:type="gramStart"/>
      <w:r>
        <w:t>){</w:t>
      </w:r>
      <w:proofErr w:type="gramEnd"/>
    </w:p>
    <w:p w14:paraId="1E94F157" w14:textId="77777777" w:rsidR="0016258A" w:rsidRDefault="0016258A" w:rsidP="0016258A">
      <w:r>
        <w:t>a+</w:t>
      </w:r>
      <w:proofErr w:type="gramStart"/>
      <w:r>
        <w:t>+;</w:t>
      </w:r>
      <w:proofErr w:type="gramEnd"/>
    </w:p>
    <w:p w14:paraId="52FB61C2" w14:textId="77777777" w:rsidR="0016258A" w:rsidRDefault="0016258A" w:rsidP="0016258A">
      <w:r>
        <w:t>--</w:t>
      </w:r>
      <w:proofErr w:type="gramStart"/>
      <w:r>
        <w:t>z;</w:t>
      </w:r>
      <w:proofErr w:type="gramEnd"/>
    </w:p>
    <w:p w14:paraId="10E23070" w14:textId="77777777" w:rsidR="0016258A" w:rsidRDefault="0016258A" w:rsidP="0016258A">
      <w:r>
        <w:t>}</w:t>
      </w:r>
    </w:p>
    <w:p w14:paraId="5068EDD0" w14:textId="77777777" w:rsidR="0016258A" w:rsidRDefault="0016258A" w:rsidP="0016258A">
      <w:proofErr w:type="spellStart"/>
      <w:r>
        <w:t>System.out.print</w:t>
      </w:r>
      <w:proofErr w:type="spellEnd"/>
      <w:r>
        <w:t>(a+":"+z</w:t>
      </w:r>
      <w:proofErr w:type="gramStart"/>
      <w:r>
        <w:t>);</w:t>
      </w:r>
      <w:proofErr w:type="gramEnd"/>
    </w:p>
    <w:p w14:paraId="64781615" w14:textId="77777777" w:rsidR="0016258A" w:rsidRDefault="0016258A" w:rsidP="0016258A">
      <w:r>
        <w:t>}</w:t>
      </w:r>
    </w:p>
    <w:p w14:paraId="6DF41571" w14:textId="77777777" w:rsidR="0016258A" w:rsidRDefault="0016258A" w:rsidP="0016258A">
      <w:r>
        <w:t>}</w:t>
      </w:r>
    </w:p>
    <w:p w14:paraId="47E78CE2" w14:textId="77777777" w:rsidR="0016258A" w:rsidRDefault="0016258A" w:rsidP="0016258A">
      <w:r>
        <w:t>what is the result?</w:t>
      </w:r>
    </w:p>
    <w:p w14:paraId="19148542" w14:textId="77777777" w:rsidR="0016258A" w:rsidRDefault="0016258A" w:rsidP="0016258A">
      <w:proofErr w:type="gramStart"/>
      <w:r>
        <w:t>A)5:5</w:t>
      </w:r>
      <w:proofErr w:type="gramEnd"/>
    </w:p>
    <w:p w14:paraId="4348EF92" w14:textId="77777777" w:rsidR="0016258A" w:rsidRDefault="0016258A" w:rsidP="0016258A">
      <w:proofErr w:type="gramStart"/>
      <w:r>
        <w:t>B)6:4</w:t>
      </w:r>
      <w:proofErr w:type="gramEnd"/>
    </w:p>
    <w:p w14:paraId="601B8F86" w14:textId="77777777" w:rsidR="0016258A" w:rsidRDefault="0016258A" w:rsidP="0016258A">
      <w:r>
        <w:t>C)6:5</w:t>
      </w:r>
    </w:p>
    <w:p w14:paraId="1C5DFF91" w14:textId="77777777" w:rsidR="0016258A" w:rsidRDefault="0016258A" w:rsidP="0016258A">
      <w:r>
        <w:t>D)5:4</w:t>
      </w:r>
    </w:p>
    <w:p w14:paraId="5D222921" w14:textId="77777777" w:rsidR="0016258A" w:rsidRDefault="0016258A" w:rsidP="0016258A">
      <w:r>
        <w:rPr>
          <w:rFonts w:hint="eastAsia"/>
        </w:rPr>
        <w:lastRenderedPageBreak/>
        <w:t>答案：</w:t>
      </w:r>
      <w:r>
        <w:rPr>
          <w:rFonts w:hint="eastAsia"/>
        </w:rPr>
        <w:t>A</w:t>
      </w:r>
    </w:p>
    <w:p w14:paraId="0290AD76" w14:textId="77777777" w:rsidR="0016258A" w:rsidRDefault="0016258A" w:rsidP="0016258A"/>
    <w:p w14:paraId="035B2C83" w14:textId="77777777" w:rsidR="0016258A" w:rsidRDefault="0016258A" w:rsidP="0016258A">
      <w:pPr>
        <w:pStyle w:val="1"/>
      </w:pPr>
    </w:p>
    <w:p w14:paraId="5BC74A40" w14:textId="77777777" w:rsidR="0016258A" w:rsidRDefault="0016258A" w:rsidP="0016258A">
      <w:r>
        <w:t>Given:</w:t>
      </w:r>
    </w:p>
    <w:p w14:paraId="07784D9D" w14:textId="77777777" w:rsidR="0016258A" w:rsidRDefault="0016258A" w:rsidP="0016258A">
      <w:r>
        <w:t xml:space="preserve">package </w:t>
      </w:r>
      <w:proofErr w:type="spellStart"/>
      <w:proofErr w:type="gramStart"/>
      <w:r>
        <w:t>p1</w:t>
      </w:r>
      <w:proofErr w:type="spellEnd"/>
      <w:r>
        <w:t>;</w:t>
      </w:r>
      <w:proofErr w:type="gramEnd"/>
    </w:p>
    <w:p w14:paraId="2D463875" w14:textId="77777777" w:rsidR="0016258A" w:rsidRDefault="0016258A" w:rsidP="0016258A">
      <w:r>
        <w:t xml:space="preserve">public class </w:t>
      </w:r>
      <w:proofErr w:type="gramStart"/>
      <w:r>
        <w:t>Acc{</w:t>
      </w:r>
      <w:proofErr w:type="gramEnd"/>
    </w:p>
    <w:p w14:paraId="79F0B1B9" w14:textId="77777777" w:rsidR="0016258A" w:rsidRDefault="0016258A" w:rsidP="0016258A">
      <w:r>
        <w:t xml:space="preserve">   int </w:t>
      </w:r>
      <w:proofErr w:type="gramStart"/>
      <w:r>
        <w:t>p;</w:t>
      </w:r>
      <w:proofErr w:type="gramEnd"/>
    </w:p>
    <w:p w14:paraId="21DF0284" w14:textId="77777777" w:rsidR="0016258A" w:rsidRDefault="0016258A" w:rsidP="0016258A">
      <w:r>
        <w:t xml:space="preserve">   private int </w:t>
      </w:r>
      <w:proofErr w:type="gramStart"/>
      <w:r>
        <w:t>q;</w:t>
      </w:r>
      <w:proofErr w:type="gramEnd"/>
    </w:p>
    <w:p w14:paraId="0370429F" w14:textId="77777777" w:rsidR="0016258A" w:rsidRDefault="0016258A" w:rsidP="0016258A">
      <w:r>
        <w:t xml:space="preserve">   protected int </w:t>
      </w:r>
      <w:proofErr w:type="gramStart"/>
      <w:r>
        <w:t>r;</w:t>
      </w:r>
      <w:proofErr w:type="gramEnd"/>
    </w:p>
    <w:p w14:paraId="04B877E0" w14:textId="77777777" w:rsidR="0016258A" w:rsidRDefault="0016258A" w:rsidP="0016258A">
      <w:r>
        <w:t xml:space="preserve">   public int </w:t>
      </w:r>
      <w:proofErr w:type="gramStart"/>
      <w:r>
        <w:t>s;</w:t>
      </w:r>
      <w:proofErr w:type="gramEnd"/>
    </w:p>
    <w:p w14:paraId="33DB8300" w14:textId="77777777" w:rsidR="0016258A" w:rsidRDefault="0016258A" w:rsidP="0016258A">
      <w:r>
        <w:t>}</w:t>
      </w:r>
    </w:p>
    <w:p w14:paraId="073D5A70" w14:textId="77777777" w:rsidR="002861E9" w:rsidRDefault="002861E9" w:rsidP="0016258A"/>
    <w:p w14:paraId="57C34072" w14:textId="77777777" w:rsidR="0016258A" w:rsidRDefault="0016258A" w:rsidP="0016258A">
      <w:proofErr w:type="spellStart"/>
      <w:r>
        <w:t>Test.java</w:t>
      </w:r>
      <w:proofErr w:type="spellEnd"/>
      <w:r>
        <w:t>:</w:t>
      </w:r>
    </w:p>
    <w:p w14:paraId="788C335F" w14:textId="77777777" w:rsidR="0016258A" w:rsidRDefault="0016258A" w:rsidP="0016258A">
      <w:r>
        <w:t xml:space="preserve">package </w:t>
      </w:r>
      <w:proofErr w:type="spellStart"/>
      <w:proofErr w:type="gramStart"/>
      <w:r>
        <w:t>p2</w:t>
      </w:r>
      <w:proofErr w:type="spellEnd"/>
      <w:r>
        <w:t>;</w:t>
      </w:r>
      <w:proofErr w:type="gramEnd"/>
    </w:p>
    <w:p w14:paraId="359BBB2C" w14:textId="77777777" w:rsidR="0016258A" w:rsidRDefault="0016258A" w:rsidP="0016258A">
      <w:r>
        <w:t xml:space="preserve">import </w:t>
      </w:r>
      <w:proofErr w:type="spellStart"/>
      <w:r>
        <w:t>p</w:t>
      </w:r>
      <w:proofErr w:type="gramStart"/>
      <w:r>
        <w:t>1.Acc</w:t>
      </w:r>
      <w:proofErr w:type="spellEnd"/>
      <w:proofErr w:type="gramEnd"/>
      <w:r>
        <w:t>;</w:t>
      </w:r>
    </w:p>
    <w:p w14:paraId="326863F9" w14:textId="77777777" w:rsidR="0016258A" w:rsidRDefault="0016258A" w:rsidP="0016258A">
      <w:r>
        <w:t xml:space="preserve">public class Test extends </w:t>
      </w:r>
      <w:proofErr w:type="gramStart"/>
      <w:r>
        <w:t>Acc{</w:t>
      </w:r>
      <w:proofErr w:type="gramEnd"/>
    </w:p>
    <w:p w14:paraId="69D00AE4"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6D3EB8F2" w14:textId="77777777" w:rsidR="0016258A" w:rsidRDefault="0016258A" w:rsidP="0016258A">
      <w:r>
        <w:t xml:space="preserve">       Acc obj = new </w:t>
      </w:r>
      <w:proofErr w:type="gramStart"/>
      <w:r>
        <w:t>Test(</w:t>
      </w:r>
      <w:proofErr w:type="gramEnd"/>
      <w:r>
        <w:t>);</w:t>
      </w:r>
    </w:p>
    <w:p w14:paraId="1A4A203D" w14:textId="77777777" w:rsidR="0016258A" w:rsidRDefault="0016258A" w:rsidP="0016258A">
      <w:r>
        <w:t xml:space="preserve">   }</w:t>
      </w:r>
    </w:p>
    <w:p w14:paraId="28C3959C" w14:textId="77777777" w:rsidR="0016258A" w:rsidRDefault="0016258A" w:rsidP="0016258A">
      <w:r>
        <w:t>}</w:t>
      </w:r>
    </w:p>
    <w:p w14:paraId="724F4627" w14:textId="77777777" w:rsidR="002861E9" w:rsidRDefault="002861E9" w:rsidP="0016258A"/>
    <w:p w14:paraId="6643471E" w14:textId="77777777" w:rsidR="0016258A" w:rsidRDefault="0016258A" w:rsidP="0016258A">
      <w:r>
        <w:t xml:space="preserve">which statement is </w:t>
      </w:r>
      <w:proofErr w:type="gramStart"/>
      <w:r>
        <w:t>true?</w:t>
      </w:r>
      <w:r>
        <w:rPr>
          <w:rFonts w:hint="eastAsia"/>
        </w:rPr>
        <w:t>/</w:t>
      </w:r>
      <w:proofErr w:type="gramEnd"/>
      <w:r>
        <w:rPr>
          <w:rFonts w:hint="eastAsia"/>
        </w:rPr>
        <w:t>/</w:t>
      </w:r>
      <w:r>
        <w:rPr>
          <w:rFonts w:hint="eastAsia"/>
        </w:rPr>
        <w:t>哪个陈述是正确的</w:t>
      </w:r>
      <w:r>
        <w:rPr>
          <w:rFonts w:hint="eastAsia"/>
        </w:rPr>
        <w:t>?</w:t>
      </w:r>
    </w:p>
    <w:p w14:paraId="3E0C3AF7" w14:textId="77777777" w:rsidR="0016258A" w:rsidRDefault="0016258A" w:rsidP="0016258A">
      <w:pPr>
        <w:numPr>
          <w:ilvl w:val="0"/>
          <w:numId w:val="10"/>
        </w:numPr>
      </w:pPr>
      <w:r>
        <w:t>both p and s are accessible by obj</w:t>
      </w:r>
    </w:p>
    <w:p w14:paraId="763EF33D" w14:textId="77777777" w:rsidR="0016258A" w:rsidRDefault="0016258A" w:rsidP="0016258A">
      <w:r>
        <w:rPr>
          <w:rFonts w:hint="eastAsia"/>
        </w:rPr>
        <w:t>//p</w:t>
      </w:r>
      <w:r>
        <w:rPr>
          <w:rFonts w:hint="eastAsia"/>
        </w:rPr>
        <w:t>和</w:t>
      </w:r>
      <w:r>
        <w:rPr>
          <w:rFonts w:hint="eastAsia"/>
        </w:rPr>
        <w:t>s</w:t>
      </w:r>
      <w:r>
        <w:rPr>
          <w:rFonts w:hint="eastAsia"/>
        </w:rPr>
        <w:t>都可以被</w:t>
      </w:r>
      <w:r>
        <w:rPr>
          <w:rFonts w:hint="eastAsia"/>
        </w:rPr>
        <w:t>obj</w:t>
      </w:r>
      <w:r>
        <w:rPr>
          <w:rFonts w:hint="eastAsia"/>
        </w:rPr>
        <w:t>访问</w:t>
      </w:r>
    </w:p>
    <w:p w14:paraId="68065F5F" w14:textId="77777777" w:rsidR="0016258A" w:rsidRDefault="0016258A" w:rsidP="0016258A">
      <w:pPr>
        <w:numPr>
          <w:ilvl w:val="0"/>
          <w:numId w:val="10"/>
        </w:numPr>
      </w:pPr>
      <w:r>
        <w:t>only s is accessible by obj</w:t>
      </w:r>
    </w:p>
    <w:p w14:paraId="5785B539" w14:textId="77777777" w:rsidR="0016258A" w:rsidRDefault="0016258A" w:rsidP="0016258A">
      <w:r>
        <w:rPr>
          <w:rFonts w:hint="eastAsia"/>
        </w:rPr>
        <w:t>//</w:t>
      </w:r>
      <w:r>
        <w:rPr>
          <w:rFonts w:hint="eastAsia"/>
        </w:rPr>
        <w:t>只有</w:t>
      </w:r>
      <w:r>
        <w:rPr>
          <w:rFonts w:hint="eastAsia"/>
        </w:rPr>
        <w:t>s</w:t>
      </w:r>
      <w:r>
        <w:rPr>
          <w:rFonts w:hint="eastAsia"/>
        </w:rPr>
        <w:t>可以被</w:t>
      </w:r>
      <w:r>
        <w:rPr>
          <w:rFonts w:hint="eastAsia"/>
        </w:rPr>
        <w:t>obj</w:t>
      </w:r>
      <w:r>
        <w:rPr>
          <w:rFonts w:hint="eastAsia"/>
        </w:rPr>
        <w:t>访问</w:t>
      </w:r>
    </w:p>
    <w:p w14:paraId="3F863342" w14:textId="77777777" w:rsidR="0016258A" w:rsidRDefault="0016258A" w:rsidP="0016258A">
      <w:pPr>
        <w:numPr>
          <w:ilvl w:val="0"/>
          <w:numId w:val="10"/>
        </w:numPr>
      </w:pPr>
      <w:r>
        <w:t>both r and s are accessible by obj</w:t>
      </w:r>
    </w:p>
    <w:p w14:paraId="1A6945DE" w14:textId="77777777" w:rsidR="0016258A" w:rsidRDefault="0016258A" w:rsidP="0016258A">
      <w:r>
        <w:rPr>
          <w:rFonts w:hint="eastAsia"/>
        </w:rPr>
        <w:t>//r</w:t>
      </w:r>
      <w:r>
        <w:rPr>
          <w:rFonts w:hint="eastAsia"/>
        </w:rPr>
        <w:t>和</w:t>
      </w:r>
      <w:r>
        <w:rPr>
          <w:rFonts w:hint="eastAsia"/>
        </w:rPr>
        <w:t>s</w:t>
      </w:r>
      <w:r>
        <w:rPr>
          <w:rFonts w:hint="eastAsia"/>
        </w:rPr>
        <w:t>都可以被</w:t>
      </w:r>
      <w:r>
        <w:rPr>
          <w:rFonts w:hint="eastAsia"/>
        </w:rPr>
        <w:t>obj</w:t>
      </w:r>
      <w:r>
        <w:rPr>
          <w:rFonts w:hint="eastAsia"/>
        </w:rPr>
        <w:t>访问</w:t>
      </w:r>
    </w:p>
    <w:p w14:paraId="53AA15C9" w14:textId="77777777" w:rsidR="0016258A" w:rsidRDefault="0016258A" w:rsidP="0016258A">
      <w:pPr>
        <w:numPr>
          <w:ilvl w:val="0"/>
          <w:numId w:val="10"/>
        </w:numPr>
      </w:pPr>
      <w:proofErr w:type="spellStart"/>
      <w:proofErr w:type="gramStart"/>
      <w:r>
        <w:t>p,r</w:t>
      </w:r>
      <w:proofErr w:type="gramEnd"/>
      <w:r>
        <w:t>,and</w:t>
      </w:r>
      <w:proofErr w:type="spellEnd"/>
      <w:r>
        <w:t xml:space="preserve"> s are accessible by obj</w:t>
      </w:r>
    </w:p>
    <w:p w14:paraId="3F12AC71" w14:textId="77777777" w:rsidR="0016258A" w:rsidRDefault="0016258A" w:rsidP="0016258A">
      <w:r>
        <w:rPr>
          <w:rFonts w:hint="eastAsia"/>
        </w:rPr>
        <w:t>//p r s</w:t>
      </w:r>
      <w:r>
        <w:rPr>
          <w:rFonts w:hint="eastAsia"/>
        </w:rPr>
        <w:t>可以被</w:t>
      </w:r>
      <w:r>
        <w:rPr>
          <w:rFonts w:hint="eastAsia"/>
        </w:rPr>
        <w:t>obj</w:t>
      </w:r>
      <w:r>
        <w:rPr>
          <w:rFonts w:hint="eastAsia"/>
        </w:rPr>
        <w:t>得到</w:t>
      </w:r>
    </w:p>
    <w:p w14:paraId="4A6E3E85" w14:textId="77777777" w:rsidR="002861E9" w:rsidRDefault="002861E9" w:rsidP="0016258A"/>
    <w:p w14:paraId="02615B7F" w14:textId="77777777" w:rsidR="0016258A" w:rsidRDefault="0016258A" w:rsidP="0016258A">
      <w:r>
        <w:rPr>
          <w:rFonts w:hint="eastAsia"/>
        </w:rPr>
        <w:t>答案：</w:t>
      </w:r>
      <w:r>
        <w:rPr>
          <w:rFonts w:hint="eastAsia"/>
        </w:rPr>
        <w:t>B</w:t>
      </w:r>
    </w:p>
    <w:p w14:paraId="6BFFCF2E" w14:textId="77777777" w:rsidR="0016258A" w:rsidRDefault="0016258A" w:rsidP="0016258A"/>
    <w:p w14:paraId="4FBC12D2" w14:textId="77777777" w:rsidR="0016258A" w:rsidRDefault="0016258A" w:rsidP="0016258A">
      <w:pPr>
        <w:pStyle w:val="1"/>
      </w:pPr>
    </w:p>
    <w:p w14:paraId="7D2ADD79" w14:textId="77777777" w:rsidR="0016258A" w:rsidRDefault="0016258A" w:rsidP="0016258A">
      <w:r>
        <w:t>which of the following exception will be thrown due to the statement given here?</w:t>
      </w:r>
      <w:r>
        <w:rPr>
          <w:rFonts w:hint="eastAsia"/>
        </w:rPr>
        <w:t xml:space="preserve">   //</w:t>
      </w:r>
      <w:r>
        <w:rPr>
          <w:rFonts w:hint="eastAsia"/>
        </w:rPr>
        <w:t>下面哪个</w:t>
      </w:r>
      <w:proofErr w:type="gramStart"/>
      <w:r>
        <w:rPr>
          <w:rFonts w:hint="eastAsia"/>
        </w:rPr>
        <w:t>异常会</w:t>
      </w:r>
      <w:proofErr w:type="gramEnd"/>
      <w:r>
        <w:rPr>
          <w:rFonts w:hint="eastAsia"/>
        </w:rPr>
        <w:t>因为这里给出的语句而引发</w:t>
      </w:r>
      <w:r>
        <w:rPr>
          <w:rFonts w:hint="eastAsia"/>
        </w:rPr>
        <w:t>?</w:t>
      </w:r>
    </w:p>
    <w:p w14:paraId="707F6D54" w14:textId="77777777" w:rsidR="0016258A" w:rsidRDefault="0016258A" w:rsidP="0016258A">
      <w:r>
        <w:t xml:space="preserve">int </w:t>
      </w:r>
      <w:proofErr w:type="gramStart"/>
      <w:r>
        <w:t>array[</w:t>
      </w:r>
      <w:proofErr w:type="gramEnd"/>
      <w:r>
        <w:t>] = new int[-2];</w:t>
      </w:r>
    </w:p>
    <w:p w14:paraId="639231D0" w14:textId="77777777" w:rsidR="0016258A" w:rsidRDefault="0016258A" w:rsidP="0016258A">
      <w:proofErr w:type="spellStart"/>
      <w:proofErr w:type="gramStart"/>
      <w:r>
        <w:t>A:</w:t>
      </w:r>
      <w:r>
        <w:rPr>
          <w:rFonts w:hint="eastAsia"/>
        </w:rPr>
        <w:t>n</w:t>
      </w:r>
      <w:r>
        <w:t>ullPointerException</w:t>
      </w:r>
      <w:proofErr w:type="spellEnd"/>
      <w:proofErr w:type="gramEnd"/>
    </w:p>
    <w:p w14:paraId="7A8DF3F7" w14:textId="77777777" w:rsidR="0016258A" w:rsidRDefault="0016258A" w:rsidP="0016258A">
      <w:proofErr w:type="spellStart"/>
      <w:r>
        <w:t>B.NegativeArraySizeException</w:t>
      </w:r>
      <w:proofErr w:type="spellEnd"/>
      <w:r>
        <w:rPr>
          <w:rFonts w:hint="eastAsia"/>
        </w:rPr>
        <w:t xml:space="preserve"> //</w:t>
      </w:r>
      <w:r>
        <w:rPr>
          <w:rFonts w:hint="eastAsia"/>
        </w:rPr>
        <w:t>数组大小不能为负</w:t>
      </w:r>
    </w:p>
    <w:p w14:paraId="32D55127" w14:textId="77777777" w:rsidR="0016258A" w:rsidRDefault="0016258A" w:rsidP="0016258A">
      <w:proofErr w:type="spellStart"/>
      <w:r>
        <w:t>C.ArrayIndexOutOfBoundsExcepyion</w:t>
      </w:r>
      <w:proofErr w:type="spellEnd"/>
    </w:p>
    <w:p w14:paraId="3C9719EA" w14:textId="77777777" w:rsidR="0016258A" w:rsidRDefault="0016258A" w:rsidP="0016258A">
      <w:proofErr w:type="spellStart"/>
      <w:r>
        <w:t>D.IndexOutOfBountsException</w:t>
      </w:r>
      <w:proofErr w:type="spellEnd"/>
    </w:p>
    <w:p w14:paraId="0BC9EA32" w14:textId="77777777" w:rsidR="0016258A" w:rsidRDefault="0016258A" w:rsidP="0016258A">
      <w:proofErr w:type="spellStart"/>
      <w:r>
        <w:t>E.This</w:t>
      </w:r>
      <w:proofErr w:type="spellEnd"/>
      <w:r>
        <w:t xml:space="preserve"> statement </w:t>
      </w:r>
      <w:proofErr w:type="spellStart"/>
      <w:r>
        <w:t>dose</w:t>
      </w:r>
      <w:proofErr w:type="spellEnd"/>
      <w:r>
        <w:t xml:space="preserve"> not cause any exception</w:t>
      </w:r>
      <w:r>
        <w:rPr>
          <w:rFonts w:hint="eastAsia"/>
        </w:rPr>
        <w:t>//</w:t>
      </w:r>
      <w:r>
        <w:rPr>
          <w:rFonts w:hint="eastAsia"/>
        </w:rPr>
        <w:t>此语句不会引起任何异常</w:t>
      </w:r>
    </w:p>
    <w:p w14:paraId="5C2A3EE1" w14:textId="77777777" w:rsidR="0016258A" w:rsidRDefault="0016258A" w:rsidP="0016258A">
      <w:r>
        <w:rPr>
          <w:rFonts w:hint="eastAsia"/>
        </w:rPr>
        <w:t>答案：</w:t>
      </w:r>
      <w:r>
        <w:rPr>
          <w:rFonts w:hint="eastAsia"/>
        </w:rPr>
        <w:t>B</w:t>
      </w:r>
    </w:p>
    <w:p w14:paraId="5BBB18DA" w14:textId="77777777" w:rsidR="0016258A" w:rsidRDefault="0016258A" w:rsidP="0016258A"/>
    <w:p w14:paraId="33B5383D" w14:textId="77777777" w:rsidR="0016258A" w:rsidRDefault="0016258A" w:rsidP="0016258A">
      <w:pPr>
        <w:pStyle w:val="1"/>
      </w:pPr>
    </w:p>
    <w:p w14:paraId="4A3B5C38" w14:textId="77777777" w:rsidR="0016258A" w:rsidRDefault="0016258A" w:rsidP="0016258A">
      <w:r>
        <w:t xml:space="preserve">Which statement will empty the contents of a StringBuilder variable named </w:t>
      </w:r>
      <w:proofErr w:type="gramStart"/>
      <w:r>
        <w:lastRenderedPageBreak/>
        <w:t>sb?</w:t>
      </w:r>
      <w:r>
        <w:rPr>
          <w:rFonts w:hint="eastAsia"/>
        </w:rPr>
        <w:t>哪个语句将清空名为</w:t>
      </w:r>
      <w:proofErr w:type="gramEnd"/>
      <w:r>
        <w:rPr>
          <w:rFonts w:hint="eastAsia"/>
        </w:rPr>
        <w:t>sb</w:t>
      </w:r>
      <w:r>
        <w:rPr>
          <w:rFonts w:hint="eastAsia"/>
        </w:rPr>
        <w:t>的</w:t>
      </w:r>
      <w:r>
        <w:rPr>
          <w:rFonts w:hint="eastAsia"/>
        </w:rPr>
        <w:t>StringBuilder</w:t>
      </w:r>
      <w:r>
        <w:rPr>
          <w:rFonts w:hint="eastAsia"/>
        </w:rPr>
        <w:t>变量的内容</w:t>
      </w:r>
      <w:r>
        <w:rPr>
          <w:rFonts w:hint="eastAsia"/>
        </w:rPr>
        <w:t>?</w:t>
      </w:r>
    </w:p>
    <w:p w14:paraId="624DA4F0" w14:textId="77777777" w:rsidR="0016258A" w:rsidRDefault="0016258A" w:rsidP="0016258A">
      <w:r>
        <w:t xml:space="preserve">A. </w:t>
      </w:r>
      <w:proofErr w:type="spellStart"/>
      <w:proofErr w:type="gramStart"/>
      <w:r>
        <w:t>sb.deleteAll</w:t>
      </w:r>
      <w:proofErr w:type="spellEnd"/>
      <w:proofErr w:type="gramEnd"/>
      <w:r>
        <w:t>();</w:t>
      </w:r>
    </w:p>
    <w:p w14:paraId="57BD67CC" w14:textId="77777777" w:rsidR="0016258A" w:rsidRDefault="0016258A" w:rsidP="0016258A">
      <w:r>
        <w:t xml:space="preserve">B. </w:t>
      </w:r>
      <w:proofErr w:type="spellStart"/>
      <w:proofErr w:type="gramStart"/>
      <w:r>
        <w:t>sb.delete</w:t>
      </w:r>
      <w:proofErr w:type="spellEnd"/>
      <w:proofErr w:type="gramEnd"/>
      <w:r>
        <w:t xml:space="preserve">(0, </w:t>
      </w:r>
      <w:proofErr w:type="spellStart"/>
      <w:r>
        <w:t>sb.size</w:t>
      </w:r>
      <w:proofErr w:type="spellEnd"/>
      <w:r>
        <w:t>());</w:t>
      </w:r>
    </w:p>
    <w:p w14:paraId="1843EA6F" w14:textId="77777777" w:rsidR="0016258A" w:rsidRDefault="0016258A" w:rsidP="0016258A">
      <w:r>
        <w:t xml:space="preserve">C. </w:t>
      </w:r>
      <w:proofErr w:type="spellStart"/>
      <w:proofErr w:type="gramStart"/>
      <w:r>
        <w:t>sb.delete</w:t>
      </w:r>
      <w:proofErr w:type="spellEnd"/>
      <w:proofErr w:type="gramEnd"/>
      <w:r>
        <w:t xml:space="preserve">(0, </w:t>
      </w:r>
      <w:proofErr w:type="spellStart"/>
      <w:r>
        <w:t>sb.length</w:t>
      </w:r>
      <w:proofErr w:type="spellEnd"/>
      <w:r>
        <w:t>());</w:t>
      </w:r>
    </w:p>
    <w:p w14:paraId="00855854" w14:textId="77777777" w:rsidR="0016258A" w:rsidRDefault="0016258A" w:rsidP="0016258A">
      <w:r>
        <w:t xml:space="preserve">D. </w:t>
      </w:r>
      <w:proofErr w:type="spellStart"/>
      <w:proofErr w:type="gramStart"/>
      <w:r>
        <w:t>sb.removeAll</w:t>
      </w:r>
      <w:proofErr w:type="spellEnd"/>
      <w:proofErr w:type="gramEnd"/>
      <w:r>
        <w:t>();</w:t>
      </w:r>
    </w:p>
    <w:p w14:paraId="169A443E" w14:textId="77777777" w:rsidR="0016258A" w:rsidRDefault="0016258A" w:rsidP="0016258A"/>
    <w:p w14:paraId="3738BB11" w14:textId="77777777" w:rsidR="0016258A" w:rsidRDefault="0016258A" w:rsidP="0016258A">
      <w:r>
        <w:t>Answer: C</w:t>
      </w:r>
    </w:p>
    <w:p w14:paraId="166D5787" w14:textId="77777777" w:rsidR="0016258A" w:rsidRDefault="0016258A" w:rsidP="0016258A"/>
    <w:p w14:paraId="7BC397D4" w14:textId="77777777" w:rsidR="0016258A" w:rsidRDefault="0016258A" w:rsidP="0016258A">
      <w:pPr>
        <w:pStyle w:val="1"/>
      </w:pPr>
      <w:r>
        <w:t xml:space="preserve"> </w:t>
      </w:r>
    </w:p>
    <w:p w14:paraId="19A48C4A" w14:textId="77777777" w:rsidR="0016258A" w:rsidRDefault="0016258A" w:rsidP="0016258A">
      <w:r>
        <w:t>Consider</w:t>
      </w:r>
    </w:p>
    <w:p w14:paraId="58A6B87D" w14:textId="77777777" w:rsidR="0016258A" w:rsidRDefault="0016258A" w:rsidP="0016258A"/>
    <w:p w14:paraId="0F0089CD" w14:textId="77777777" w:rsidR="0016258A" w:rsidRDefault="0016258A" w:rsidP="0016258A">
      <w:r>
        <w:t xml:space="preserve">Integer number = </w:t>
      </w:r>
      <w:proofErr w:type="spellStart"/>
      <w:r>
        <w:t>Integer.valueOf</w:t>
      </w:r>
      <w:proofErr w:type="spellEnd"/>
      <w:r>
        <w:rPr>
          <w:rFonts w:hint="eastAsia"/>
        </w:rPr>
        <w:t>("</w:t>
      </w:r>
      <w:r>
        <w:t>808.1"</w:t>
      </w:r>
      <w:proofErr w:type="gramStart"/>
      <w:r>
        <w:t>);</w:t>
      </w:r>
      <w:proofErr w:type="gramEnd"/>
    </w:p>
    <w:p w14:paraId="22B330A7" w14:textId="77777777" w:rsidR="0016258A" w:rsidRDefault="0016258A" w:rsidP="0016258A"/>
    <w:p w14:paraId="4F5E2C77" w14:textId="77777777" w:rsidR="0016258A" w:rsidRDefault="0016258A" w:rsidP="0016258A">
      <w:r>
        <w:t>Which is true about the above statement?</w:t>
      </w:r>
    </w:p>
    <w:p w14:paraId="6ADCBB1A" w14:textId="77777777" w:rsidR="0016258A" w:rsidRDefault="0016258A" w:rsidP="0016258A">
      <w:r>
        <w:rPr>
          <w:rFonts w:hint="eastAsia"/>
        </w:rPr>
        <w:t>//</w:t>
      </w:r>
      <w:r>
        <w:rPr>
          <w:rFonts w:hint="eastAsia"/>
        </w:rPr>
        <w:t>关于上面的陈述，哪一个是正确的</w:t>
      </w:r>
      <w:r>
        <w:rPr>
          <w:rFonts w:hint="eastAsia"/>
        </w:rPr>
        <w:t>?</w:t>
      </w:r>
    </w:p>
    <w:p w14:paraId="3102C789" w14:textId="77777777" w:rsidR="0016258A" w:rsidRDefault="0016258A" w:rsidP="0016258A">
      <w:pPr>
        <w:numPr>
          <w:ilvl w:val="0"/>
          <w:numId w:val="11"/>
        </w:numPr>
      </w:pPr>
      <w:r>
        <w:t>The value of the variable number will be 808.1</w:t>
      </w:r>
    </w:p>
    <w:p w14:paraId="52ADAC9C" w14:textId="77777777" w:rsidR="0016258A" w:rsidRDefault="0016258A" w:rsidP="0016258A">
      <w:r>
        <w:rPr>
          <w:rFonts w:hint="eastAsia"/>
        </w:rPr>
        <w:t>//</w:t>
      </w:r>
      <w:r>
        <w:rPr>
          <w:rFonts w:hint="eastAsia"/>
        </w:rPr>
        <w:t>变量</w:t>
      </w:r>
      <w:r>
        <w:rPr>
          <w:rFonts w:hint="eastAsia"/>
        </w:rPr>
        <w:t>number</w:t>
      </w:r>
      <w:r>
        <w:rPr>
          <w:rFonts w:hint="eastAsia"/>
        </w:rPr>
        <w:t>的值为</w:t>
      </w:r>
      <w:r>
        <w:rPr>
          <w:rFonts w:hint="eastAsia"/>
        </w:rPr>
        <w:t>808.1</w:t>
      </w:r>
    </w:p>
    <w:p w14:paraId="6BC3AE57" w14:textId="77777777" w:rsidR="0016258A" w:rsidRDefault="0016258A" w:rsidP="0016258A">
      <w:pPr>
        <w:numPr>
          <w:ilvl w:val="0"/>
          <w:numId w:val="11"/>
        </w:numPr>
      </w:pPr>
      <w:r>
        <w:t>The value of the variable number will be 808</w:t>
      </w:r>
    </w:p>
    <w:p w14:paraId="4D043F5C" w14:textId="77777777" w:rsidR="0016258A" w:rsidRDefault="0016258A" w:rsidP="0016258A">
      <w:r>
        <w:rPr>
          <w:rFonts w:hint="eastAsia"/>
        </w:rPr>
        <w:t>//</w:t>
      </w:r>
      <w:r>
        <w:rPr>
          <w:rFonts w:hint="eastAsia"/>
        </w:rPr>
        <w:t>变量</w:t>
      </w:r>
      <w:r>
        <w:rPr>
          <w:rFonts w:hint="eastAsia"/>
        </w:rPr>
        <w:t>number</w:t>
      </w:r>
      <w:r>
        <w:rPr>
          <w:rFonts w:hint="eastAsia"/>
        </w:rPr>
        <w:t>的值将是</w:t>
      </w:r>
      <w:r>
        <w:rPr>
          <w:rFonts w:hint="eastAsia"/>
        </w:rPr>
        <w:t>808</w:t>
      </w:r>
    </w:p>
    <w:p w14:paraId="36FF7AB9" w14:textId="77777777" w:rsidR="0016258A" w:rsidRDefault="0016258A" w:rsidP="0016258A">
      <w:pPr>
        <w:numPr>
          <w:ilvl w:val="0"/>
          <w:numId w:val="11"/>
        </w:numPr>
      </w:pPr>
      <w:r>
        <w:t>The value of the variable number will be 0.</w:t>
      </w:r>
    </w:p>
    <w:p w14:paraId="0213DDEF" w14:textId="77777777" w:rsidR="0016258A" w:rsidRDefault="0016258A" w:rsidP="0016258A">
      <w:r>
        <w:rPr>
          <w:rFonts w:hint="eastAsia"/>
        </w:rPr>
        <w:t>//</w:t>
      </w:r>
      <w:r>
        <w:rPr>
          <w:rFonts w:hint="eastAsia"/>
        </w:rPr>
        <w:t>变量</w:t>
      </w:r>
      <w:r>
        <w:rPr>
          <w:rFonts w:hint="eastAsia"/>
        </w:rPr>
        <w:t>number</w:t>
      </w:r>
      <w:r>
        <w:rPr>
          <w:rFonts w:hint="eastAsia"/>
        </w:rPr>
        <w:t>的值为</w:t>
      </w:r>
      <w:r>
        <w:rPr>
          <w:rFonts w:hint="eastAsia"/>
        </w:rPr>
        <w:t>0</w:t>
      </w:r>
      <w:r>
        <w:rPr>
          <w:rFonts w:hint="eastAsia"/>
        </w:rPr>
        <w:t>。</w:t>
      </w:r>
    </w:p>
    <w:p w14:paraId="4F35BB51" w14:textId="77777777" w:rsidR="0016258A" w:rsidRDefault="0016258A" w:rsidP="0016258A">
      <w:pPr>
        <w:numPr>
          <w:ilvl w:val="0"/>
          <w:numId w:val="11"/>
        </w:numPr>
      </w:pPr>
      <w:r>
        <w:t xml:space="preserve">A </w:t>
      </w:r>
      <w:proofErr w:type="spellStart"/>
      <w:r>
        <w:t>NumberFormatException</w:t>
      </w:r>
      <w:proofErr w:type="spellEnd"/>
      <w:r>
        <w:t xml:space="preserve"> will be throw.</w:t>
      </w:r>
    </w:p>
    <w:p w14:paraId="5B5FF3AF" w14:textId="77777777" w:rsidR="0016258A" w:rsidRDefault="0016258A" w:rsidP="0016258A">
      <w:r>
        <w:rPr>
          <w:rFonts w:hint="eastAsia"/>
        </w:rPr>
        <w:t>//</w:t>
      </w:r>
      <w:r>
        <w:rPr>
          <w:rFonts w:hint="eastAsia"/>
        </w:rPr>
        <w:t>将抛出数据格式转换异常</w:t>
      </w:r>
    </w:p>
    <w:p w14:paraId="0B146894" w14:textId="77777777" w:rsidR="0016258A" w:rsidRDefault="0016258A" w:rsidP="0016258A">
      <w:r>
        <w:t>E. It will not compile.</w:t>
      </w:r>
    </w:p>
    <w:p w14:paraId="28FCADBD" w14:textId="77777777" w:rsidR="0016258A" w:rsidRDefault="0016258A" w:rsidP="0016258A">
      <w:r>
        <w:rPr>
          <w:rFonts w:hint="eastAsia"/>
        </w:rPr>
        <w:t>//</w:t>
      </w:r>
      <w:r>
        <w:rPr>
          <w:rFonts w:hint="eastAsia"/>
        </w:rPr>
        <w:t>它不会编译。</w:t>
      </w:r>
    </w:p>
    <w:p w14:paraId="00A1F971" w14:textId="77777777" w:rsidR="0016258A" w:rsidRDefault="0016258A" w:rsidP="0016258A">
      <w:r>
        <w:t xml:space="preserve">Answer: D </w:t>
      </w:r>
    </w:p>
    <w:p w14:paraId="60EB05FE" w14:textId="77777777" w:rsidR="0016258A" w:rsidRDefault="0016258A" w:rsidP="0016258A"/>
    <w:p w14:paraId="3351C5FB" w14:textId="77777777" w:rsidR="0016258A" w:rsidRDefault="0016258A" w:rsidP="0016258A">
      <w:pPr>
        <w:pStyle w:val="1"/>
      </w:pPr>
    </w:p>
    <w:p w14:paraId="6324F1EB" w14:textId="77777777" w:rsidR="0016258A" w:rsidRDefault="0016258A" w:rsidP="0016258A">
      <w:r>
        <w:t>Which code fragment cause a compilation error?</w:t>
      </w:r>
    </w:p>
    <w:p w14:paraId="1B61A601" w14:textId="77777777" w:rsidR="0016258A" w:rsidRDefault="0016258A" w:rsidP="0016258A">
      <w:r>
        <w:rPr>
          <w:rFonts w:hint="eastAsia"/>
        </w:rPr>
        <w:t>//</w:t>
      </w:r>
      <w:r>
        <w:rPr>
          <w:rFonts w:hint="eastAsia"/>
        </w:rPr>
        <w:t>哪个代码片段导致编译错误</w:t>
      </w:r>
      <w:r>
        <w:rPr>
          <w:rFonts w:hint="eastAsia"/>
        </w:rPr>
        <w:t>?</w:t>
      </w:r>
    </w:p>
    <w:p w14:paraId="0C2A41D8" w14:textId="77777777" w:rsidR="0016258A" w:rsidRDefault="0016258A" w:rsidP="0016258A">
      <w:r>
        <w:t xml:space="preserve">A. float </w:t>
      </w:r>
      <w:proofErr w:type="spellStart"/>
      <w:r>
        <w:t>flt</w:t>
      </w:r>
      <w:proofErr w:type="spellEnd"/>
      <w:r>
        <w:t xml:space="preserve"> = </w:t>
      </w:r>
      <w:proofErr w:type="spellStart"/>
      <w:proofErr w:type="gramStart"/>
      <w:r>
        <w:t>100F</w:t>
      </w:r>
      <w:proofErr w:type="spellEnd"/>
      <w:r>
        <w:t>;</w:t>
      </w:r>
      <w:proofErr w:type="gramEnd"/>
    </w:p>
    <w:p w14:paraId="4C2CA7E7" w14:textId="77777777" w:rsidR="0016258A" w:rsidRDefault="0016258A" w:rsidP="0016258A">
      <w:r>
        <w:t xml:space="preserve">B. float </w:t>
      </w:r>
      <w:proofErr w:type="spellStart"/>
      <w:r>
        <w:t>flt</w:t>
      </w:r>
      <w:proofErr w:type="spellEnd"/>
      <w:r>
        <w:t xml:space="preserve"> = (float) 1_</w:t>
      </w:r>
      <w:proofErr w:type="gramStart"/>
      <w:r>
        <w:t>11.00;</w:t>
      </w:r>
      <w:proofErr w:type="gramEnd"/>
    </w:p>
    <w:p w14:paraId="683217BE" w14:textId="77777777" w:rsidR="0016258A" w:rsidRDefault="0016258A" w:rsidP="0016258A">
      <w:r>
        <w:t xml:space="preserve">C. float </w:t>
      </w:r>
      <w:proofErr w:type="spellStart"/>
      <w:r>
        <w:t>flt</w:t>
      </w:r>
      <w:proofErr w:type="spellEnd"/>
      <w:r>
        <w:t xml:space="preserve"> = </w:t>
      </w:r>
      <w:proofErr w:type="gramStart"/>
      <w:r>
        <w:t>100;</w:t>
      </w:r>
      <w:proofErr w:type="gramEnd"/>
    </w:p>
    <w:p w14:paraId="64C5B128" w14:textId="77777777" w:rsidR="0016258A" w:rsidRDefault="0016258A" w:rsidP="0016258A">
      <w:r>
        <w:t xml:space="preserve">D. double </w:t>
      </w:r>
      <w:proofErr w:type="spellStart"/>
      <w:r>
        <w:t>y1</w:t>
      </w:r>
      <w:proofErr w:type="spellEnd"/>
      <w:r>
        <w:t xml:space="preserve"> = </w:t>
      </w:r>
      <w:proofErr w:type="gramStart"/>
      <w:r>
        <w:t>203.22;</w:t>
      </w:r>
      <w:proofErr w:type="gramEnd"/>
    </w:p>
    <w:p w14:paraId="0F2A4345" w14:textId="77777777" w:rsidR="0016258A" w:rsidRDefault="0016258A" w:rsidP="0016258A">
      <w:proofErr w:type="spellStart"/>
      <w:r>
        <w:t>floatflt</w:t>
      </w:r>
      <w:proofErr w:type="spellEnd"/>
      <w:r>
        <w:t xml:space="preserve"> = </w:t>
      </w:r>
      <w:proofErr w:type="spellStart"/>
      <w:r>
        <w:t>y1</w:t>
      </w:r>
      <w:proofErr w:type="spellEnd"/>
    </w:p>
    <w:p w14:paraId="63636B95" w14:textId="77777777" w:rsidR="0016258A" w:rsidRDefault="0016258A" w:rsidP="0016258A">
      <w:r>
        <w:t xml:space="preserve">E. int </w:t>
      </w:r>
      <w:proofErr w:type="spellStart"/>
      <w:r>
        <w:t>y2</w:t>
      </w:r>
      <w:proofErr w:type="spellEnd"/>
      <w:r>
        <w:t xml:space="preserve"> = </w:t>
      </w:r>
      <w:proofErr w:type="gramStart"/>
      <w:r>
        <w:t>100;</w:t>
      </w:r>
      <w:proofErr w:type="gramEnd"/>
    </w:p>
    <w:p w14:paraId="782311D6" w14:textId="77777777" w:rsidR="0016258A" w:rsidRDefault="0016258A" w:rsidP="0016258A">
      <w:proofErr w:type="spellStart"/>
      <w:r>
        <w:t>floatflt</w:t>
      </w:r>
      <w:proofErr w:type="spellEnd"/>
      <w:r>
        <w:t xml:space="preserve"> = (float) </w:t>
      </w:r>
      <w:proofErr w:type="spellStart"/>
      <w:proofErr w:type="gramStart"/>
      <w:r>
        <w:t>y2</w:t>
      </w:r>
      <w:proofErr w:type="spellEnd"/>
      <w:r>
        <w:t>;</w:t>
      </w:r>
      <w:proofErr w:type="gramEnd"/>
    </w:p>
    <w:p w14:paraId="74702F5B" w14:textId="77777777" w:rsidR="0016258A" w:rsidRDefault="0016258A" w:rsidP="0016258A">
      <w:r>
        <w:rPr>
          <w:rFonts w:hint="eastAsia"/>
        </w:rPr>
        <w:t>//</w:t>
      </w:r>
      <w:r>
        <w:rPr>
          <w:rFonts w:hint="eastAsia"/>
        </w:rPr>
        <w:t>看清楚第一个选项中有没有</w:t>
      </w:r>
      <w:r>
        <w:rPr>
          <w:rFonts w:hint="eastAsia"/>
        </w:rPr>
        <w:t>o</w:t>
      </w:r>
      <w:r>
        <w:rPr>
          <w:rFonts w:hint="eastAsia"/>
        </w:rPr>
        <w:t>，如果没有，</w:t>
      </w:r>
      <w:r>
        <w:rPr>
          <w:rFonts w:hint="eastAsia"/>
        </w:rPr>
        <w:t>A</w:t>
      </w:r>
      <w:r>
        <w:rPr>
          <w:rFonts w:hint="eastAsia"/>
        </w:rPr>
        <w:t>也是错误选项</w:t>
      </w:r>
    </w:p>
    <w:p w14:paraId="0ED5B690" w14:textId="77777777" w:rsidR="0016258A" w:rsidRDefault="0016258A" w:rsidP="0016258A"/>
    <w:p w14:paraId="37C97992" w14:textId="77777777" w:rsidR="0016258A" w:rsidRDefault="0016258A" w:rsidP="0016258A">
      <w:r>
        <w:t xml:space="preserve">Answer: D </w:t>
      </w:r>
    </w:p>
    <w:p w14:paraId="4749A5EA" w14:textId="77777777" w:rsidR="0016258A" w:rsidRDefault="0016258A" w:rsidP="0016258A"/>
    <w:p w14:paraId="6F6ECD9C" w14:textId="77777777" w:rsidR="0016258A" w:rsidRDefault="0016258A" w:rsidP="0016258A">
      <w:pPr>
        <w:pStyle w:val="1"/>
      </w:pPr>
    </w:p>
    <w:p w14:paraId="08D2BE14" w14:textId="77777777" w:rsidR="0016258A" w:rsidRDefault="0016258A" w:rsidP="0016258A">
      <w:r>
        <w:t>Given the following code:</w:t>
      </w:r>
    </w:p>
    <w:p w14:paraId="17D2C808"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0C508851" w14:textId="77777777" w:rsidR="0016258A" w:rsidRDefault="0016258A" w:rsidP="0016258A">
      <w:r>
        <w:tab/>
      </w:r>
      <w:proofErr w:type="gramStart"/>
      <w:r>
        <w:t>String[</w:t>
      </w:r>
      <w:proofErr w:type="gramEnd"/>
      <w:r>
        <w:t>] planets = {"</w:t>
      </w:r>
      <w:proofErr w:type="spellStart"/>
      <w:r>
        <w:t>Mercury","Venus","Earth","Mars</w:t>
      </w:r>
      <w:proofErr w:type="spellEnd"/>
      <w:r>
        <w:t>"};</w:t>
      </w:r>
    </w:p>
    <w:p w14:paraId="088A41C1" w14:textId="77777777" w:rsidR="0016258A" w:rsidRDefault="0016258A" w:rsidP="0016258A">
      <w:r>
        <w:tab/>
      </w:r>
    </w:p>
    <w:p w14:paraId="3B0930AD" w14:textId="77777777" w:rsidR="0016258A" w:rsidRDefault="0016258A" w:rsidP="0016258A">
      <w:r>
        <w:lastRenderedPageBreak/>
        <w:tab/>
      </w:r>
      <w:proofErr w:type="spellStart"/>
      <w:r>
        <w:t>System.out.println</w:t>
      </w:r>
      <w:proofErr w:type="spellEnd"/>
      <w:r>
        <w:t>(</w:t>
      </w:r>
      <w:proofErr w:type="spellStart"/>
      <w:proofErr w:type="gramStart"/>
      <w:r>
        <w:t>planets.length</w:t>
      </w:r>
      <w:proofErr w:type="spellEnd"/>
      <w:proofErr w:type="gramEnd"/>
      <w:r>
        <w:t>);</w:t>
      </w:r>
    </w:p>
    <w:p w14:paraId="6A9D3316" w14:textId="77777777" w:rsidR="0016258A" w:rsidRDefault="0016258A" w:rsidP="0016258A">
      <w:r>
        <w:tab/>
      </w:r>
      <w:proofErr w:type="spellStart"/>
      <w:r>
        <w:t>System.out.println</w:t>
      </w:r>
      <w:proofErr w:type="spellEnd"/>
      <w:r>
        <w:t>(planets[1</w:t>
      </w:r>
      <w:proofErr w:type="gramStart"/>
      <w:r>
        <w:t>].length</w:t>
      </w:r>
      <w:proofErr w:type="gramEnd"/>
      <w:r>
        <w:t>());</w:t>
      </w:r>
    </w:p>
    <w:p w14:paraId="2BBDD5D2" w14:textId="77777777" w:rsidR="0016258A" w:rsidRDefault="0016258A" w:rsidP="0016258A">
      <w:r>
        <w:t xml:space="preserve">  }</w:t>
      </w:r>
    </w:p>
    <w:p w14:paraId="2CC09250" w14:textId="77777777" w:rsidR="0016258A" w:rsidRDefault="0016258A" w:rsidP="0016258A">
      <w:r>
        <w:t>What is the output?</w:t>
      </w:r>
    </w:p>
    <w:p w14:paraId="72B9C34D" w14:textId="77777777" w:rsidR="0016258A" w:rsidRDefault="0016258A" w:rsidP="0016258A">
      <w:r>
        <w:t>A. 4</w:t>
      </w:r>
    </w:p>
    <w:p w14:paraId="5B8662AC" w14:textId="77777777" w:rsidR="0016258A" w:rsidRDefault="0016258A" w:rsidP="0016258A">
      <w:r>
        <w:t>4</w:t>
      </w:r>
    </w:p>
    <w:p w14:paraId="4D844A82" w14:textId="77777777" w:rsidR="0016258A" w:rsidRDefault="0016258A" w:rsidP="0016258A">
      <w:r>
        <w:t>B. 3</w:t>
      </w:r>
    </w:p>
    <w:p w14:paraId="672B37E3" w14:textId="77777777" w:rsidR="0016258A" w:rsidRDefault="0016258A" w:rsidP="0016258A">
      <w:r>
        <w:t>5</w:t>
      </w:r>
    </w:p>
    <w:p w14:paraId="000BF76E" w14:textId="77777777" w:rsidR="0016258A" w:rsidRDefault="0016258A" w:rsidP="0016258A">
      <w:r>
        <w:t>C. 4</w:t>
      </w:r>
    </w:p>
    <w:p w14:paraId="661FE304" w14:textId="77777777" w:rsidR="0016258A" w:rsidRDefault="0016258A" w:rsidP="0016258A">
      <w:r>
        <w:t>7</w:t>
      </w:r>
    </w:p>
    <w:p w14:paraId="70550929" w14:textId="77777777" w:rsidR="0016258A" w:rsidRDefault="0016258A" w:rsidP="0016258A">
      <w:r>
        <w:t>D. 5</w:t>
      </w:r>
    </w:p>
    <w:p w14:paraId="094D6947" w14:textId="77777777" w:rsidR="0016258A" w:rsidRDefault="0016258A" w:rsidP="0016258A">
      <w:r>
        <w:t>4</w:t>
      </w:r>
    </w:p>
    <w:p w14:paraId="79CC742C" w14:textId="77777777" w:rsidR="0016258A" w:rsidRDefault="0016258A" w:rsidP="0016258A">
      <w:r>
        <w:t>E. 4</w:t>
      </w:r>
    </w:p>
    <w:p w14:paraId="3391C2B5" w14:textId="77777777" w:rsidR="0016258A" w:rsidRDefault="0016258A" w:rsidP="0016258A">
      <w:r>
        <w:t>5</w:t>
      </w:r>
    </w:p>
    <w:p w14:paraId="79E76401" w14:textId="77777777" w:rsidR="0016258A" w:rsidRDefault="0016258A" w:rsidP="0016258A">
      <w:r>
        <w:t>F. 4</w:t>
      </w:r>
    </w:p>
    <w:p w14:paraId="3CF47ACA" w14:textId="77777777" w:rsidR="0016258A" w:rsidRDefault="0016258A" w:rsidP="0016258A">
      <w:r>
        <w:t>21</w:t>
      </w:r>
    </w:p>
    <w:p w14:paraId="0A177E1D" w14:textId="77777777" w:rsidR="0016258A" w:rsidRDefault="0016258A" w:rsidP="0016258A"/>
    <w:p w14:paraId="424DD323" w14:textId="77777777" w:rsidR="0016258A" w:rsidRDefault="0016258A" w:rsidP="0016258A">
      <w:r>
        <w:t xml:space="preserve">Answer: E </w:t>
      </w:r>
    </w:p>
    <w:p w14:paraId="3EA9ACD2" w14:textId="77777777" w:rsidR="0016258A" w:rsidRDefault="0016258A" w:rsidP="0016258A"/>
    <w:p w14:paraId="0E57DC98" w14:textId="77777777" w:rsidR="0016258A" w:rsidRDefault="0016258A" w:rsidP="0016258A">
      <w:pPr>
        <w:pStyle w:val="1"/>
      </w:pPr>
    </w:p>
    <w:p w14:paraId="5BB660B3" w14:textId="77777777" w:rsidR="0016258A" w:rsidRDefault="0016258A" w:rsidP="0016258A">
      <w:r>
        <w:t>Given the following main method:</w:t>
      </w:r>
      <w:r>
        <w:rPr>
          <w:rFonts w:hint="eastAsia"/>
        </w:rPr>
        <w:t>//</w:t>
      </w:r>
      <w:r>
        <w:rPr>
          <w:rFonts w:hint="eastAsia"/>
        </w:rPr>
        <w:t>给出以下主要方法</w:t>
      </w:r>
      <w:r>
        <w:rPr>
          <w:rFonts w:hint="eastAsia"/>
        </w:rPr>
        <w:t>:</w:t>
      </w:r>
    </w:p>
    <w:p w14:paraId="7EA896AE"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w:t>
      </w:r>
    </w:p>
    <w:p w14:paraId="24A98161" w14:textId="77777777" w:rsidR="0016258A" w:rsidRDefault="0016258A" w:rsidP="0016258A">
      <w:r>
        <w:tab/>
        <w:t xml:space="preserve">int num = </w:t>
      </w:r>
      <w:proofErr w:type="gramStart"/>
      <w:r>
        <w:t>5;</w:t>
      </w:r>
      <w:proofErr w:type="gramEnd"/>
    </w:p>
    <w:p w14:paraId="15D53CEF" w14:textId="77777777" w:rsidR="0016258A" w:rsidRDefault="0016258A" w:rsidP="0016258A">
      <w:r>
        <w:tab/>
      </w:r>
      <w:proofErr w:type="gramStart"/>
      <w:r>
        <w:t>do  {</w:t>
      </w:r>
      <w:proofErr w:type="gramEnd"/>
    </w:p>
    <w:p w14:paraId="308F565F" w14:textId="77777777" w:rsidR="0016258A" w:rsidRDefault="0016258A" w:rsidP="0016258A">
      <w:r>
        <w:tab/>
      </w:r>
      <w:r>
        <w:tab/>
      </w:r>
      <w:proofErr w:type="spellStart"/>
      <w:r>
        <w:t>System.out.print</w:t>
      </w:r>
      <w:proofErr w:type="spellEnd"/>
      <w:r>
        <w:t>(num-- +" "</w:t>
      </w:r>
      <w:proofErr w:type="gramStart"/>
      <w:r>
        <w:t>);</w:t>
      </w:r>
      <w:proofErr w:type="gramEnd"/>
    </w:p>
    <w:p w14:paraId="05F1412C" w14:textId="77777777" w:rsidR="0016258A" w:rsidRDefault="0016258A" w:rsidP="0016258A">
      <w:r>
        <w:tab/>
        <w:t>} while (num == 0</w:t>
      </w:r>
      <w:proofErr w:type="gramStart"/>
      <w:r>
        <w:t>);</w:t>
      </w:r>
      <w:proofErr w:type="gramEnd"/>
    </w:p>
    <w:p w14:paraId="135DF37A" w14:textId="77777777" w:rsidR="0016258A" w:rsidRDefault="0016258A" w:rsidP="0016258A">
      <w:r>
        <w:t xml:space="preserve">  }</w:t>
      </w:r>
    </w:p>
    <w:p w14:paraId="16525588" w14:textId="77777777" w:rsidR="0016258A" w:rsidRDefault="0016258A" w:rsidP="0016258A">
      <w:r>
        <w:t>What is the result?</w:t>
      </w:r>
    </w:p>
    <w:p w14:paraId="6FA7FD72" w14:textId="77777777" w:rsidR="0016258A" w:rsidRDefault="0016258A" w:rsidP="0016258A">
      <w:r>
        <w:t>A. 5 4 3 2 1 0</w:t>
      </w:r>
    </w:p>
    <w:p w14:paraId="1AB303B7" w14:textId="77777777" w:rsidR="0016258A" w:rsidRDefault="0016258A" w:rsidP="0016258A">
      <w:r>
        <w:t>B. 5 4 3 2 1</w:t>
      </w:r>
    </w:p>
    <w:p w14:paraId="60A23C59" w14:textId="77777777" w:rsidR="0016258A" w:rsidRDefault="0016258A" w:rsidP="0016258A">
      <w:r>
        <w:t>C. 4 2 1</w:t>
      </w:r>
    </w:p>
    <w:p w14:paraId="4AF21D5D" w14:textId="77777777" w:rsidR="0016258A" w:rsidRDefault="0016258A" w:rsidP="0016258A">
      <w:r>
        <w:t>D. 5</w:t>
      </w:r>
    </w:p>
    <w:p w14:paraId="455D5C5D" w14:textId="77777777" w:rsidR="0016258A" w:rsidRDefault="0016258A" w:rsidP="0016258A">
      <w:r>
        <w:t>E. Nothing is printed</w:t>
      </w:r>
    </w:p>
    <w:p w14:paraId="29AD44FC" w14:textId="77777777" w:rsidR="0016258A" w:rsidRDefault="0016258A" w:rsidP="0016258A"/>
    <w:p w14:paraId="773C5248" w14:textId="77777777" w:rsidR="0016258A" w:rsidRDefault="0016258A" w:rsidP="0016258A">
      <w:r>
        <w:t>Answer: D</w:t>
      </w:r>
    </w:p>
    <w:p w14:paraId="602D9315" w14:textId="77777777" w:rsidR="0016258A" w:rsidRDefault="0016258A" w:rsidP="0016258A"/>
    <w:p w14:paraId="4F708171" w14:textId="77777777" w:rsidR="0016258A" w:rsidRDefault="0016258A" w:rsidP="0016258A"/>
    <w:p w14:paraId="2A22ACB6" w14:textId="77777777" w:rsidR="0016258A" w:rsidRDefault="0016258A" w:rsidP="0016258A">
      <w:pPr>
        <w:pStyle w:val="1"/>
      </w:pPr>
    </w:p>
    <w:p w14:paraId="0F4881BC" w14:textId="77777777" w:rsidR="0016258A" w:rsidRDefault="0016258A" w:rsidP="0016258A">
      <w:r>
        <w:t xml:space="preserve">Which statement is/are </w:t>
      </w:r>
      <w:proofErr w:type="gramStart"/>
      <w:r>
        <w:t>true?</w:t>
      </w:r>
      <w:r>
        <w:rPr>
          <w:rFonts w:hint="eastAsia"/>
        </w:rPr>
        <w:t>/</w:t>
      </w:r>
      <w:proofErr w:type="gramEnd"/>
      <w:r>
        <w:rPr>
          <w:rFonts w:hint="eastAsia"/>
        </w:rPr>
        <w:t>/</w:t>
      </w:r>
      <w:r>
        <w:rPr>
          <w:rFonts w:hint="eastAsia"/>
        </w:rPr>
        <w:t>哪个陈述是正确的</w:t>
      </w:r>
      <w:r>
        <w:rPr>
          <w:rFonts w:hint="eastAsia"/>
        </w:rPr>
        <w:t>?</w:t>
      </w:r>
    </w:p>
    <w:p w14:paraId="6BA5C4F0" w14:textId="77777777" w:rsidR="0016258A" w:rsidRDefault="0016258A" w:rsidP="0016258A">
      <w:pPr>
        <w:numPr>
          <w:ilvl w:val="0"/>
          <w:numId w:val="12"/>
        </w:numPr>
      </w:pPr>
      <w:r>
        <w:t>Default constructor only contains "</w:t>
      </w:r>
      <w:proofErr w:type="gramStart"/>
      <w:r>
        <w:t>super(</w:t>
      </w:r>
      <w:proofErr w:type="gramEnd"/>
      <w:r>
        <w:t>);" call.</w:t>
      </w:r>
    </w:p>
    <w:p w14:paraId="51811B81" w14:textId="77777777" w:rsidR="0016258A" w:rsidRDefault="0016258A" w:rsidP="0016258A">
      <w:r>
        <w:rPr>
          <w:rFonts w:hint="eastAsia"/>
        </w:rPr>
        <w:t>//</w:t>
      </w:r>
      <w:r>
        <w:rPr>
          <w:rFonts w:hint="eastAsia"/>
        </w:rPr>
        <w:t>默认构造函数只包含“</w:t>
      </w:r>
      <w:r>
        <w:rPr>
          <w:rFonts w:hint="eastAsia"/>
        </w:rPr>
        <w:t>super();</w:t>
      </w:r>
      <w:r>
        <w:rPr>
          <w:rFonts w:hint="eastAsia"/>
        </w:rPr>
        <w:t>”调用。</w:t>
      </w:r>
    </w:p>
    <w:p w14:paraId="6109087E" w14:textId="77777777" w:rsidR="0016258A" w:rsidRDefault="0016258A" w:rsidP="0016258A">
      <w:pPr>
        <w:numPr>
          <w:ilvl w:val="0"/>
          <w:numId w:val="12"/>
        </w:numPr>
      </w:pPr>
      <w:r>
        <w:t>We can't use any access modifier with a constructor.</w:t>
      </w:r>
    </w:p>
    <w:p w14:paraId="3297A171" w14:textId="77777777" w:rsidR="0016258A" w:rsidRDefault="0016258A" w:rsidP="0016258A">
      <w:r>
        <w:rPr>
          <w:rFonts w:hint="eastAsia"/>
        </w:rPr>
        <w:t>//</w:t>
      </w:r>
      <w:r>
        <w:rPr>
          <w:rFonts w:hint="eastAsia"/>
        </w:rPr>
        <w:t>我们不能在构造函数中使用任何访问修饰符。</w:t>
      </w:r>
    </w:p>
    <w:p w14:paraId="7E193374" w14:textId="77777777" w:rsidR="0016258A" w:rsidRDefault="0016258A" w:rsidP="0016258A">
      <w:pPr>
        <w:numPr>
          <w:ilvl w:val="0"/>
          <w:numId w:val="12"/>
        </w:numPr>
      </w:pPr>
      <w:r>
        <w:t>A constructor should not have a return type.</w:t>
      </w:r>
    </w:p>
    <w:p w14:paraId="27D7ED51" w14:textId="77777777" w:rsidR="0016258A" w:rsidRDefault="0016258A" w:rsidP="0016258A">
      <w:r>
        <w:rPr>
          <w:rFonts w:hint="eastAsia"/>
        </w:rPr>
        <w:t>//</w:t>
      </w:r>
      <w:r>
        <w:rPr>
          <w:rFonts w:hint="eastAsia"/>
        </w:rPr>
        <w:t>构造函数不应该具有返回类型。</w:t>
      </w:r>
    </w:p>
    <w:p w14:paraId="21B7FFCA" w14:textId="77777777" w:rsidR="0016258A" w:rsidRDefault="0016258A" w:rsidP="0016258A">
      <w:r>
        <w:t>A. Only I.</w:t>
      </w:r>
    </w:p>
    <w:p w14:paraId="2ADCA72D" w14:textId="77777777" w:rsidR="0016258A" w:rsidRDefault="0016258A" w:rsidP="0016258A">
      <w:r>
        <w:lastRenderedPageBreak/>
        <w:t>B. Only II.</w:t>
      </w:r>
    </w:p>
    <w:p w14:paraId="6E062510" w14:textId="77777777" w:rsidR="0016258A" w:rsidRDefault="0016258A" w:rsidP="0016258A">
      <w:r>
        <w:t>C. Only I and II.</w:t>
      </w:r>
    </w:p>
    <w:p w14:paraId="7CC8CE18" w14:textId="77777777" w:rsidR="0016258A" w:rsidRDefault="0016258A" w:rsidP="0016258A">
      <w:r>
        <w:t>D. Only I and III.</w:t>
      </w:r>
    </w:p>
    <w:p w14:paraId="3E977584" w14:textId="77777777" w:rsidR="0016258A" w:rsidRDefault="0016258A" w:rsidP="0016258A">
      <w:r>
        <w:t>E. AIL</w:t>
      </w:r>
    </w:p>
    <w:p w14:paraId="53841A19" w14:textId="77777777" w:rsidR="0016258A" w:rsidRDefault="0016258A" w:rsidP="0016258A">
      <w:r>
        <w:t>Answer: D</w:t>
      </w:r>
    </w:p>
    <w:p w14:paraId="0DEA266C" w14:textId="77777777" w:rsidR="0016258A" w:rsidRDefault="0016258A" w:rsidP="0016258A">
      <w:r>
        <w:rPr>
          <w:rFonts w:hint="eastAsia"/>
        </w:rPr>
        <w:t>//</w:t>
      </w:r>
      <w:r>
        <w:rPr>
          <w:rFonts w:hint="eastAsia"/>
        </w:rPr>
        <w:t>可以在构造函数中定义内部类，内部类中可以使用访问修饰符，所以</w:t>
      </w:r>
      <w:r>
        <w:rPr>
          <w:rFonts w:hint="eastAsia"/>
        </w:rPr>
        <w:t>II</w:t>
      </w:r>
      <w:r>
        <w:rPr>
          <w:rFonts w:hint="eastAsia"/>
        </w:rPr>
        <w:t>错误</w:t>
      </w:r>
    </w:p>
    <w:p w14:paraId="6AD0C1F1" w14:textId="77777777" w:rsidR="0016258A" w:rsidRDefault="0016258A" w:rsidP="0016258A">
      <w:r>
        <w:t>Explanation:</w:t>
      </w:r>
    </w:p>
    <w:p w14:paraId="65AD2A0B" w14:textId="77777777" w:rsidR="0016258A" w:rsidRDefault="0016258A" w:rsidP="0016258A">
      <w:r>
        <w:t xml:space="preserve">Statement I is correct as the default constructor only contains </w:t>
      </w:r>
      <w:proofErr w:type="spellStart"/>
      <w:r>
        <w:t>super0</w:t>
      </w:r>
      <w:proofErr w:type="spellEnd"/>
      <w:r>
        <w:t xml:space="preserve"> call</w:t>
      </w:r>
    </w:p>
    <w:p w14:paraId="3F32CCA0" w14:textId="77777777" w:rsidR="0016258A" w:rsidRDefault="0016258A" w:rsidP="0016258A">
      <w:r>
        <w:t>Statement II is incorrect as we can use any access modifier with a constructor.</w:t>
      </w:r>
    </w:p>
    <w:p w14:paraId="1AE0EDCB" w14:textId="77777777" w:rsidR="0016258A" w:rsidRDefault="0016258A" w:rsidP="0016258A">
      <w:r>
        <w:t>Statement III is correct as constructor can't have return type, even void.</w:t>
      </w:r>
    </w:p>
    <w:p w14:paraId="420F4C27" w14:textId="77777777" w:rsidR="0016258A" w:rsidRDefault="0016258A" w:rsidP="0016258A">
      <w:proofErr w:type="gramStart"/>
      <w:r>
        <w:t>So</w:t>
      </w:r>
      <w:proofErr w:type="gramEnd"/>
      <w:r>
        <w:t xml:space="preserve"> option D is correct.</w:t>
      </w:r>
    </w:p>
    <w:p w14:paraId="5FE951FA" w14:textId="77777777" w:rsidR="0016258A" w:rsidRDefault="0016258A" w:rsidP="0016258A">
      <w:r>
        <w:t>httpsy/docs.oracle.com/javase/tutorial/iava/javaOO/construaors.html</w:t>
      </w:r>
    </w:p>
    <w:p w14:paraId="14FACD8C" w14:textId="77777777" w:rsidR="0016258A" w:rsidRDefault="0016258A" w:rsidP="0016258A"/>
    <w:p w14:paraId="74AC32A5" w14:textId="77777777" w:rsidR="0016258A" w:rsidRDefault="0016258A" w:rsidP="0016258A">
      <w:r>
        <w:rPr>
          <w:rFonts w:hint="eastAsia"/>
        </w:rPr>
        <w:t>语句</w:t>
      </w:r>
      <w:r>
        <w:rPr>
          <w:rFonts w:hint="eastAsia"/>
        </w:rPr>
        <w:t>I</w:t>
      </w:r>
      <w:r>
        <w:rPr>
          <w:rFonts w:hint="eastAsia"/>
        </w:rPr>
        <w:t>是正确的，因为默认构造函数只包含超</w:t>
      </w:r>
      <w:r>
        <w:rPr>
          <w:rFonts w:hint="eastAsia"/>
        </w:rPr>
        <w:t>0</w:t>
      </w:r>
      <w:r>
        <w:rPr>
          <w:rFonts w:hint="eastAsia"/>
        </w:rPr>
        <w:t>调用</w:t>
      </w:r>
    </w:p>
    <w:p w14:paraId="0D1FEC64" w14:textId="77777777" w:rsidR="0016258A" w:rsidRDefault="0016258A" w:rsidP="0016258A">
      <w:r>
        <w:rPr>
          <w:rFonts w:hint="eastAsia"/>
        </w:rPr>
        <w:t>语句二是不正确的，因为我们可以在构造函数中使用任何访问修饰符。</w:t>
      </w:r>
    </w:p>
    <w:p w14:paraId="1CBC62F7" w14:textId="77777777" w:rsidR="0016258A" w:rsidRDefault="0016258A" w:rsidP="0016258A">
      <w:r>
        <w:rPr>
          <w:rFonts w:hint="eastAsia"/>
        </w:rPr>
        <w:t>语句</w:t>
      </w:r>
      <w:r>
        <w:rPr>
          <w:rFonts w:hint="eastAsia"/>
        </w:rPr>
        <w:t>III</w:t>
      </w:r>
      <w:r>
        <w:rPr>
          <w:rFonts w:hint="eastAsia"/>
        </w:rPr>
        <w:t>是正确的，因为构造函数不能有返回类型，甚至是</w:t>
      </w:r>
      <w:r>
        <w:rPr>
          <w:rFonts w:hint="eastAsia"/>
        </w:rPr>
        <w:t>void</w:t>
      </w:r>
      <w:r>
        <w:rPr>
          <w:rFonts w:hint="eastAsia"/>
        </w:rPr>
        <w:t>。</w:t>
      </w:r>
    </w:p>
    <w:p w14:paraId="022D5EC6" w14:textId="77777777" w:rsidR="0016258A" w:rsidRDefault="0016258A" w:rsidP="0016258A">
      <w:r>
        <w:rPr>
          <w:rFonts w:hint="eastAsia"/>
        </w:rPr>
        <w:t>选项</w:t>
      </w:r>
      <w:r>
        <w:rPr>
          <w:rFonts w:hint="eastAsia"/>
        </w:rPr>
        <w:t>D</w:t>
      </w:r>
      <w:r>
        <w:rPr>
          <w:rFonts w:hint="eastAsia"/>
        </w:rPr>
        <w:t>是正确的。</w:t>
      </w:r>
    </w:p>
    <w:p w14:paraId="21997885" w14:textId="77777777" w:rsidR="0016258A" w:rsidRDefault="0016258A" w:rsidP="0016258A"/>
    <w:p w14:paraId="17B14EB4" w14:textId="77777777" w:rsidR="0016258A" w:rsidRDefault="0016258A" w:rsidP="0016258A"/>
    <w:p w14:paraId="08250558" w14:textId="77777777" w:rsidR="0016258A" w:rsidRDefault="0016258A" w:rsidP="0016258A">
      <w:pPr>
        <w:pStyle w:val="1"/>
      </w:pPr>
    </w:p>
    <w:p w14:paraId="0F4AAC0E" w14:textId="77777777" w:rsidR="0016258A" w:rsidRDefault="0016258A" w:rsidP="0016258A">
      <w:r>
        <w:t>Given the code fragment</w:t>
      </w:r>
    </w:p>
    <w:p w14:paraId="3EB75992" w14:textId="77777777" w:rsidR="0016258A" w:rsidRDefault="0016258A" w:rsidP="0016258A">
      <w:r>
        <w:t xml:space="preserve">int </w:t>
      </w:r>
      <w:proofErr w:type="spellStart"/>
      <w:r>
        <w:t>var1</w:t>
      </w:r>
      <w:proofErr w:type="spellEnd"/>
      <w:r>
        <w:t>=-</w:t>
      </w:r>
      <w:proofErr w:type="gramStart"/>
      <w:r>
        <w:t>5;</w:t>
      </w:r>
      <w:proofErr w:type="gramEnd"/>
    </w:p>
    <w:p w14:paraId="1AF410A1" w14:textId="77777777" w:rsidR="0016258A" w:rsidRDefault="0016258A" w:rsidP="0016258A">
      <w:r>
        <w:t xml:space="preserve">int </w:t>
      </w:r>
      <w:proofErr w:type="spellStart"/>
      <w:r>
        <w:t>var2</w:t>
      </w:r>
      <w:proofErr w:type="spellEnd"/>
      <w:r>
        <w:t>=</w:t>
      </w:r>
      <w:proofErr w:type="spellStart"/>
      <w:r>
        <w:t>var1</w:t>
      </w:r>
      <w:proofErr w:type="spellEnd"/>
      <w:r>
        <w:t>-</w:t>
      </w:r>
      <w:proofErr w:type="gramStart"/>
      <w:r>
        <w:t>-;</w:t>
      </w:r>
      <w:proofErr w:type="gramEnd"/>
    </w:p>
    <w:p w14:paraId="202EBB1E" w14:textId="77777777" w:rsidR="0016258A" w:rsidRDefault="0016258A" w:rsidP="0016258A">
      <w:r>
        <w:t xml:space="preserve">int </w:t>
      </w:r>
      <w:proofErr w:type="spellStart"/>
      <w:r>
        <w:t>var3</w:t>
      </w:r>
      <w:proofErr w:type="spellEnd"/>
      <w:r>
        <w:t>=</w:t>
      </w:r>
      <w:proofErr w:type="gramStart"/>
      <w:r>
        <w:t>0;</w:t>
      </w:r>
      <w:proofErr w:type="gramEnd"/>
    </w:p>
    <w:p w14:paraId="3BCD4471" w14:textId="77777777" w:rsidR="0016258A" w:rsidRDefault="0016258A" w:rsidP="0016258A">
      <w:r>
        <w:t>if (</w:t>
      </w:r>
      <w:proofErr w:type="spellStart"/>
      <w:r>
        <w:t>var2</w:t>
      </w:r>
      <w:proofErr w:type="spellEnd"/>
      <w:r>
        <w:t>&lt;0) {</w:t>
      </w:r>
    </w:p>
    <w:p w14:paraId="4CC77506" w14:textId="77777777" w:rsidR="0016258A" w:rsidRDefault="0016258A" w:rsidP="0016258A">
      <w:r>
        <w:tab/>
      </w:r>
      <w:proofErr w:type="spellStart"/>
      <w:r>
        <w:t>var3</w:t>
      </w:r>
      <w:proofErr w:type="spellEnd"/>
      <w:r>
        <w:t>=</w:t>
      </w:r>
      <w:proofErr w:type="spellStart"/>
      <w:r>
        <w:t>var2</w:t>
      </w:r>
      <w:proofErr w:type="spellEnd"/>
      <w:r>
        <w:t>+</w:t>
      </w:r>
      <w:proofErr w:type="gramStart"/>
      <w:r>
        <w:t>+;</w:t>
      </w:r>
      <w:proofErr w:type="gramEnd"/>
    </w:p>
    <w:p w14:paraId="1AE13615" w14:textId="77777777" w:rsidR="0016258A" w:rsidRDefault="0016258A" w:rsidP="0016258A">
      <w:r>
        <w:tab/>
      </w:r>
      <w:r>
        <w:tab/>
      </w:r>
      <w:r>
        <w:tab/>
      </w:r>
    </w:p>
    <w:p w14:paraId="4CE4815F" w14:textId="77777777" w:rsidR="0016258A" w:rsidRDefault="0016258A" w:rsidP="0016258A">
      <w:proofErr w:type="gramStart"/>
      <w:r>
        <w:t>}else</w:t>
      </w:r>
      <w:proofErr w:type="gramEnd"/>
      <w:r>
        <w:t>{</w:t>
      </w:r>
    </w:p>
    <w:p w14:paraId="7543E6C3" w14:textId="77777777" w:rsidR="0016258A" w:rsidRDefault="0016258A" w:rsidP="0016258A">
      <w:r>
        <w:tab/>
      </w:r>
      <w:proofErr w:type="spellStart"/>
      <w:r>
        <w:t>var3</w:t>
      </w:r>
      <w:proofErr w:type="spellEnd"/>
      <w:r>
        <w:t>=--</w:t>
      </w:r>
      <w:proofErr w:type="spellStart"/>
      <w:proofErr w:type="gramStart"/>
      <w:r>
        <w:t>var2</w:t>
      </w:r>
      <w:proofErr w:type="spellEnd"/>
      <w:r>
        <w:t>;</w:t>
      </w:r>
      <w:proofErr w:type="gramEnd"/>
    </w:p>
    <w:p w14:paraId="48F8AB18" w14:textId="77777777" w:rsidR="0016258A" w:rsidRDefault="0016258A" w:rsidP="0016258A">
      <w:r>
        <w:t>}</w:t>
      </w:r>
    </w:p>
    <w:p w14:paraId="06C8930F" w14:textId="77777777" w:rsidR="0016258A" w:rsidRDefault="0016258A" w:rsidP="0016258A">
      <w:proofErr w:type="spellStart"/>
      <w:r>
        <w:t>System.out.println</w:t>
      </w:r>
      <w:proofErr w:type="spellEnd"/>
      <w:r>
        <w:t>(</w:t>
      </w:r>
      <w:proofErr w:type="spellStart"/>
      <w:r>
        <w:t>var3</w:t>
      </w:r>
      <w:proofErr w:type="spellEnd"/>
      <w:proofErr w:type="gramStart"/>
      <w:r>
        <w:t>);</w:t>
      </w:r>
      <w:proofErr w:type="gramEnd"/>
    </w:p>
    <w:p w14:paraId="57BE6A09" w14:textId="77777777" w:rsidR="0016258A" w:rsidRDefault="0016258A" w:rsidP="0016258A"/>
    <w:p w14:paraId="3EF6AEF7" w14:textId="77777777" w:rsidR="0016258A" w:rsidRDefault="0016258A" w:rsidP="0016258A">
      <w:r>
        <w:t>What is the result?</w:t>
      </w:r>
    </w:p>
    <w:p w14:paraId="18A30F73" w14:textId="77777777" w:rsidR="0016258A" w:rsidRDefault="0016258A" w:rsidP="0016258A"/>
    <w:p w14:paraId="429480D3" w14:textId="77777777" w:rsidR="0016258A" w:rsidRDefault="0016258A" w:rsidP="0016258A">
      <w:r>
        <w:t>A.-6</w:t>
      </w:r>
    </w:p>
    <w:p w14:paraId="561EF485" w14:textId="77777777" w:rsidR="0016258A" w:rsidRDefault="0016258A" w:rsidP="0016258A">
      <w:r>
        <w:t>B.-4</w:t>
      </w:r>
    </w:p>
    <w:p w14:paraId="7C97724C" w14:textId="77777777" w:rsidR="0016258A" w:rsidRDefault="0016258A" w:rsidP="0016258A">
      <w:r>
        <w:t>C.-5</w:t>
      </w:r>
    </w:p>
    <w:p w14:paraId="5908C199" w14:textId="77777777" w:rsidR="0016258A" w:rsidRDefault="0016258A" w:rsidP="0016258A">
      <w:proofErr w:type="spellStart"/>
      <w:r>
        <w:t>D.5</w:t>
      </w:r>
      <w:proofErr w:type="spellEnd"/>
    </w:p>
    <w:p w14:paraId="3FF7EB51" w14:textId="77777777" w:rsidR="0016258A" w:rsidRDefault="0016258A" w:rsidP="0016258A">
      <w:proofErr w:type="spellStart"/>
      <w:r>
        <w:t>E.4</w:t>
      </w:r>
      <w:proofErr w:type="spellEnd"/>
    </w:p>
    <w:p w14:paraId="250B4903" w14:textId="77777777" w:rsidR="0016258A" w:rsidRDefault="0016258A" w:rsidP="0016258A">
      <w:proofErr w:type="spellStart"/>
      <w:proofErr w:type="gramStart"/>
      <w:r>
        <w:t>F.Compliation</w:t>
      </w:r>
      <w:proofErr w:type="spellEnd"/>
      <w:proofErr w:type="gramEnd"/>
      <w:r>
        <w:t xml:space="preserve"> fails</w:t>
      </w:r>
    </w:p>
    <w:p w14:paraId="3CFCAF9D" w14:textId="77777777" w:rsidR="0016258A" w:rsidRDefault="0016258A" w:rsidP="0016258A"/>
    <w:p w14:paraId="44E9E45D" w14:textId="77777777" w:rsidR="0016258A" w:rsidRDefault="0016258A" w:rsidP="0016258A">
      <w:proofErr w:type="spellStart"/>
      <w:r>
        <w:t>Answer:C</w:t>
      </w:r>
      <w:proofErr w:type="spellEnd"/>
    </w:p>
    <w:p w14:paraId="5BEAA4D1" w14:textId="77777777" w:rsidR="0016258A" w:rsidRDefault="0016258A" w:rsidP="0016258A"/>
    <w:p w14:paraId="53C1C861" w14:textId="77777777" w:rsidR="0016258A" w:rsidRDefault="0016258A" w:rsidP="0016258A"/>
    <w:p w14:paraId="4C312501" w14:textId="77777777" w:rsidR="0016258A" w:rsidRDefault="0016258A" w:rsidP="0016258A">
      <w:pPr>
        <w:pStyle w:val="1"/>
      </w:pPr>
    </w:p>
    <w:p w14:paraId="14656332"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109B21C0" w14:textId="77777777" w:rsidR="0016258A" w:rsidRDefault="0016258A" w:rsidP="0016258A">
      <w:r>
        <w:tab/>
        <w:t xml:space="preserve">List&lt;String&gt; names=new </w:t>
      </w:r>
      <w:proofErr w:type="spellStart"/>
      <w:r>
        <w:t>ArrayList</w:t>
      </w:r>
      <w:proofErr w:type="spellEnd"/>
      <w:r>
        <w:t>&lt;</w:t>
      </w:r>
      <w:proofErr w:type="gramStart"/>
      <w:r>
        <w:t>&gt;(</w:t>
      </w:r>
      <w:proofErr w:type="gramEnd"/>
      <w:r>
        <w:t>);</w:t>
      </w:r>
    </w:p>
    <w:p w14:paraId="2A6A7926" w14:textId="77777777" w:rsidR="0016258A" w:rsidRDefault="0016258A" w:rsidP="0016258A">
      <w:r>
        <w:tab/>
      </w:r>
      <w:proofErr w:type="spellStart"/>
      <w:r>
        <w:t>names.add</w:t>
      </w:r>
      <w:proofErr w:type="spellEnd"/>
      <w:r>
        <w:t>("Robb"</w:t>
      </w:r>
      <w:proofErr w:type="gramStart"/>
      <w:r>
        <w:t>);</w:t>
      </w:r>
      <w:proofErr w:type="gramEnd"/>
    </w:p>
    <w:p w14:paraId="51B67BB3" w14:textId="77777777" w:rsidR="0016258A" w:rsidRDefault="0016258A" w:rsidP="0016258A">
      <w:r>
        <w:tab/>
      </w:r>
      <w:proofErr w:type="spellStart"/>
      <w:r>
        <w:t>names.add</w:t>
      </w:r>
      <w:proofErr w:type="spellEnd"/>
      <w:r>
        <w:t>("Bran"</w:t>
      </w:r>
      <w:proofErr w:type="gramStart"/>
      <w:r>
        <w:t>);</w:t>
      </w:r>
      <w:proofErr w:type="gramEnd"/>
    </w:p>
    <w:p w14:paraId="60B45426" w14:textId="77777777" w:rsidR="0016258A" w:rsidRDefault="0016258A" w:rsidP="0016258A">
      <w:r>
        <w:tab/>
      </w:r>
      <w:proofErr w:type="spellStart"/>
      <w:r>
        <w:t>names.add</w:t>
      </w:r>
      <w:proofErr w:type="spellEnd"/>
      <w:r>
        <w:t>("Rick"</w:t>
      </w:r>
      <w:proofErr w:type="gramStart"/>
      <w:r>
        <w:t>);</w:t>
      </w:r>
      <w:proofErr w:type="gramEnd"/>
    </w:p>
    <w:p w14:paraId="010D12A5" w14:textId="77777777" w:rsidR="0016258A" w:rsidRDefault="0016258A" w:rsidP="0016258A">
      <w:r>
        <w:tab/>
      </w:r>
      <w:proofErr w:type="spellStart"/>
      <w:r>
        <w:t>names.add</w:t>
      </w:r>
      <w:proofErr w:type="spellEnd"/>
      <w:r>
        <w:t>("Bran"</w:t>
      </w:r>
      <w:proofErr w:type="gramStart"/>
      <w:r>
        <w:t>);</w:t>
      </w:r>
      <w:proofErr w:type="gramEnd"/>
    </w:p>
    <w:p w14:paraId="6D90F970" w14:textId="77777777" w:rsidR="0016258A" w:rsidRDefault="0016258A" w:rsidP="0016258A">
      <w:r>
        <w:tab/>
        <w:t>if(</w:t>
      </w:r>
      <w:proofErr w:type="spellStart"/>
      <w:proofErr w:type="gramStart"/>
      <w:r>
        <w:t>names.remove</w:t>
      </w:r>
      <w:proofErr w:type="spellEnd"/>
      <w:proofErr w:type="gramEnd"/>
      <w:r>
        <w:t>("Bran")){</w:t>
      </w:r>
    </w:p>
    <w:p w14:paraId="6DBE320D" w14:textId="77777777" w:rsidR="0016258A" w:rsidRDefault="0016258A" w:rsidP="0016258A">
      <w:r>
        <w:tab/>
      </w:r>
      <w:r>
        <w:tab/>
      </w:r>
      <w:r>
        <w:tab/>
      </w:r>
      <w:proofErr w:type="spellStart"/>
      <w:proofErr w:type="gramStart"/>
      <w:r>
        <w:t>names.remove</w:t>
      </w:r>
      <w:proofErr w:type="spellEnd"/>
      <w:proofErr w:type="gramEnd"/>
      <w:r>
        <w:t>("Jon");</w:t>
      </w:r>
    </w:p>
    <w:p w14:paraId="3493058C" w14:textId="77777777" w:rsidR="0016258A" w:rsidRDefault="0016258A" w:rsidP="0016258A">
      <w:r>
        <w:tab/>
      </w:r>
      <w:r>
        <w:tab/>
        <w:t>}</w:t>
      </w:r>
    </w:p>
    <w:p w14:paraId="0748AA33" w14:textId="77777777" w:rsidR="0016258A" w:rsidRDefault="0016258A" w:rsidP="0016258A">
      <w:r>
        <w:tab/>
      </w:r>
      <w:r>
        <w:tab/>
      </w:r>
      <w:proofErr w:type="spellStart"/>
      <w:r>
        <w:t>System.out.println</w:t>
      </w:r>
      <w:proofErr w:type="spellEnd"/>
      <w:r>
        <w:t>(names</w:t>
      </w:r>
      <w:proofErr w:type="gramStart"/>
      <w:r>
        <w:t>);</w:t>
      </w:r>
      <w:proofErr w:type="gramEnd"/>
    </w:p>
    <w:p w14:paraId="09B60DF1" w14:textId="77777777" w:rsidR="0016258A" w:rsidRDefault="0016258A" w:rsidP="0016258A">
      <w:r>
        <w:tab/>
        <w:t>}</w:t>
      </w:r>
    </w:p>
    <w:p w14:paraId="28419EDC" w14:textId="77777777" w:rsidR="0016258A" w:rsidRDefault="0016258A" w:rsidP="0016258A"/>
    <w:p w14:paraId="78781C42" w14:textId="77777777" w:rsidR="0016258A" w:rsidRDefault="0016258A" w:rsidP="0016258A">
      <w:r>
        <w:t>What is the result?</w:t>
      </w:r>
    </w:p>
    <w:p w14:paraId="32E114FA" w14:textId="77777777" w:rsidR="0016258A" w:rsidRDefault="0016258A" w:rsidP="0016258A"/>
    <w:p w14:paraId="7FEE7E2D" w14:textId="77777777" w:rsidR="0016258A" w:rsidRDefault="0016258A" w:rsidP="0016258A">
      <w:proofErr w:type="gramStart"/>
      <w:r>
        <w:t>A.[</w:t>
      </w:r>
      <w:proofErr w:type="gramEnd"/>
      <w:r>
        <w:t>Robb, Rick, Bran]</w:t>
      </w:r>
    </w:p>
    <w:p w14:paraId="7B6B8FDC" w14:textId="77777777" w:rsidR="0016258A" w:rsidRDefault="0016258A" w:rsidP="0016258A">
      <w:proofErr w:type="gramStart"/>
      <w:r>
        <w:t>B.[</w:t>
      </w:r>
      <w:proofErr w:type="gramEnd"/>
      <w:r>
        <w:t>Robb, Rick]</w:t>
      </w:r>
    </w:p>
    <w:p w14:paraId="687AF384" w14:textId="77777777" w:rsidR="0016258A" w:rsidRDefault="0016258A" w:rsidP="0016258A">
      <w:proofErr w:type="gramStart"/>
      <w:r>
        <w:t>C.[</w:t>
      </w:r>
      <w:proofErr w:type="gramEnd"/>
      <w:r>
        <w:t>Robb, Bran, Rick, Bran]</w:t>
      </w:r>
    </w:p>
    <w:p w14:paraId="4FDCEDE3" w14:textId="77777777" w:rsidR="0016258A" w:rsidRDefault="0016258A" w:rsidP="0016258A">
      <w:proofErr w:type="spellStart"/>
      <w:r>
        <w:t>D.An</w:t>
      </w:r>
      <w:proofErr w:type="spellEnd"/>
      <w:r>
        <w:t xml:space="preserve"> exception is thrown at runtime</w:t>
      </w:r>
    </w:p>
    <w:p w14:paraId="699EFC9F" w14:textId="77777777" w:rsidR="0016258A" w:rsidRDefault="0016258A" w:rsidP="0016258A">
      <w:r>
        <w:rPr>
          <w:rFonts w:hint="eastAsia"/>
        </w:rPr>
        <w:t>//</w:t>
      </w:r>
      <w:r>
        <w:rPr>
          <w:rFonts w:hint="eastAsia"/>
        </w:rPr>
        <w:t>在运行时抛出异常</w:t>
      </w:r>
    </w:p>
    <w:p w14:paraId="134E53D4" w14:textId="77777777" w:rsidR="0016258A" w:rsidRDefault="0016258A" w:rsidP="0016258A">
      <w:proofErr w:type="spellStart"/>
      <w:proofErr w:type="gramStart"/>
      <w:r>
        <w:t>Answer:A</w:t>
      </w:r>
      <w:proofErr w:type="spellEnd"/>
      <w:proofErr w:type="gramEnd"/>
    </w:p>
    <w:p w14:paraId="3EF2AD5A" w14:textId="77777777" w:rsidR="0016258A" w:rsidRDefault="0016258A" w:rsidP="0016258A"/>
    <w:p w14:paraId="7EF13E84" w14:textId="77777777" w:rsidR="0016258A" w:rsidRDefault="0016258A" w:rsidP="0016258A"/>
    <w:p w14:paraId="07F85294" w14:textId="77777777" w:rsidR="0016258A" w:rsidRDefault="0016258A" w:rsidP="0016258A">
      <w:pPr>
        <w:pStyle w:val="1"/>
      </w:pPr>
    </w:p>
    <w:p w14:paraId="5C84BEB9" w14:textId="77777777" w:rsidR="0016258A" w:rsidRDefault="0016258A" w:rsidP="0016258A">
      <w:r>
        <w:t>Given:</w:t>
      </w:r>
    </w:p>
    <w:p w14:paraId="6B959991" w14:textId="77777777" w:rsidR="0016258A" w:rsidRDefault="0016258A" w:rsidP="0016258A"/>
    <w:p w14:paraId="65315220" w14:textId="77777777" w:rsidR="0016258A" w:rsidRDefault="0016258A" w:rsidP="0016258A">
      <w:r>
        <w:t>public class Case {</w:t>
      </w:r>
    </w:p>
    <w:p w14:paraId="3028789B"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1BA7AA21" w14:textId="77777777" w:rsidR="0016258A" w:rsidRDefault="0016258A" w:rsidP="0016258A">
      <w:r>
        <w:tab/>
      </w:r>
      <w:r>
        <w:tab/>
        <w:t>String product="Pen</w:t>
      </w:r>
      <w:proofErr w:type="gramStart"/>
      <w:r>
        <w:t>";</w:t>
      </w:r>
      <w:proofErr w:type="gramEnd"/>
    </w:p>
    <w:p w14:paraId="0A3662F9" w14:textId="77777777" w:rsidR="0016258A" w:rsidRDefault="0016258A" w:rsidP="0016258A">
      <w:r>
        <w:tab/>
      </w:r>
      <w:r>
        <w:tab/>
      </w:r>
      <w:proofErr w:type="spellStart"/>
      <w:proofErr w:type="gramStart"/>
      <w:r>
        <w:t>product.toLowerCase</w:t>
      </w:r>
      <w:proofErr w:type="spellEnd"/>
      <w:proofErr w:type="gramEnd"/>
      <w:r>
        <w:t>();</w:t>
      </w:r>
    </w:p>
    <w:p w14:paraId="637F99A9" w14:textId="77777777" w:rsidR="0016258A" w:rsidRDefault="0016258A" w:rsidP="0016258A">
      <w:r>
        <w:tab/>
      </w:r>
      <w:r>
        <w:tab/>
      </w:r>
      <w:proofErr w:type="spellStart"/>
      <w:proofErr w:type="gramStart"/>
      <w:r>
        <w:t>product.concat</w:t>
      </w:r>
      <w:proofErr w:type="spellEnd"/>
      <w:proofErr w:type="gramEnd"/>
      <w:r>
        <w:t>(" BOX".</w:t>
      </w:r>
      <w:proofErr w:type="spellStart"/>
      <w:r>
        <w:t>toLowerCase</w:t>
      </w:r>
      <w:proofErr w:type="spellEnd"/>
      <w:r>
        <w:t>());</w:t>
      </w:r>
    </w:p>
    <w:p w14:paraId="3136D2DE" w14:textId="77777777" w:rsidR="0016258A" w:rsidRDefault="0016258A" w:rsidP="0016258A">
      <w:r>
        <w:tab/>
      </w:r>
      <w:r>
        <w:tab/>
      </w:r>
      <w:proofErr w:type="spellStart"/>
      <w:r>
        <w:t>System.out.println</w:t>
      </w:r>
      <w:proofErr w:type="spellEnd"/>
      <w:r>
        <w:t>(</w:t>
      </w:r>
      <w:proofErr w:type="spellStart"/>
      <w:proofErr w:type="gramStart"/>
      <w:r>
        <w:t>product.substring</w:t>
      </w:r>
      <w:proofErr w:type="spellEnd"/>
      <w:proofErr w:type="gramEnd"/>
      <w:r>
        <w:t>(4,6));</w:t>
      </w:r>
    </w:p>
    <w:p w14:paraId="1F446CC3" w14:textId="77777777" w:rsidR="0016258A" w:rsidRDefault="0016258A" w:rsidP="0016258A">
      <w:r>
        <w:tab/>
        <w:t>}</w:t>
      </w:r>
    </w:p>
    <w:p w14:paraId="1F0D2DB6" w14:textId="77777777" w:rsidR="0016258A" w:rsidRDefault="0016258A" w:rsidP="0016258A"/>
    <w:p w14:paraId="579F73C9" w14:textId="77777777" w:rsidR="0016258A" w:rsidRDefault="0016258A" w:rsidP="0016258A">
      <w:r>
        <w:t>}</w:t>
      </w:r>
    </w:p>
    <w:p w14:paraId="1B29C99A" w14:textId="77777777" w:rsidR="0016258A" w:rsidRDefault="0016258A" w:rsidP="0016258A"/>
    <w:p w14:paraId="2D27DBC8" w14:textId="77777777" w:rsidR="0016258A" w:rsidRDefault="0016258A" w:rsidP="0016258A">
      <w:r>
        <w:t>What is the result?</w:t>
      </w:r>
    </w:p>
    <w:p w14:paraId="6D276264" w14:textId="77777777" w:rsidR="0016258A" w:rsidRDefault="0016258A" w:rsidP="0016258A"/>
    <w:p w14:paraId="1AF69542" w14:textId="77777777" w:rsidR="0016258A" w:rsidRDefault="0016258A" w:rsidP="0016258A">
      <w:proofErr w:type="spellStart"/>
      <w:r>
        <w:t>A.box</w:t>
      </w:r>
      <w:proofErr w:type="spellEnd"/>
    </w:p>
    <w:p w14:paraId="00C8D36E" w14:textId="77777777" w:rsidR="0016258A" w:rsidRDefault="0016258A" w:rsidP="0016258A">
      <w:proofErr w:type="spellStart"/>
      <w:r>
        <w:t>B.nbo</w:t>
      </w:r>
      <w:proofErr w:type="spellEnd"/>
    </w:p>
    <w:p w14:paraId="3363DD42" w14:textId="77777777" w:rsidR="0016258A" w:rsidRDefault="0016258A" w:rsidP="0016258A">
      <w:proofErr w:type="spellStart"/>
      <w:r>
        <w:t>C.bo</w:t>
      </w:r>
      <w:proofErr w:type="spellEnd"/>
    </w:p>
    <w:p w14:paraId="192BEC98" w14:textId="77777777" w:rsidR="0016258A" w:rsidRDefault="0016258A" w:rsidP="0016258A">
      <w:proofErr w:type="spellStart"/>
      <w:r>
        <w:t>D.nb</w:t>
      </w:r>
      <w:proofErr w:type="spellEnd"/>
    </w:p>
    <w:p w14:paraId="45204A5D" w14:textId="77777777" w:rsidR="0016258A" w:rsidRDefault="0016258A" w:rsidP="0016258A">
      <w:proofErr w:type="spellStart"/>
      <w:proofErr w:type="gramStart"/>
      <w:r>
        <w:t>E.An</w:t>
      </w:r>
      <w:proofErr w:type="spellEnd"/>
      <w:proofErr w:type="gramEnd"/>
      <w:r>
        <w:t xml:space="preserve"> exception is thrown at runtime</w:t>
      </w:r>
    </w:p>
    <w:p w14:paraId="02D1AA64" w14:textId="77777777" w:rsidR="0016258A" w:rsidRDefault="0016258A" w:rsidP="0016258A">
      <w:r>
        <w:rPr>
          <w:rFonts w:hint="eastAsia"/>
        </w:rPr>
        <w:t>//</w:t>
      </w:r>
      <w:r>
        <w:rPr>
          <w:rFonts w:hint="eastAsia"/>
        </w:rPr>
        <w:t>在运行时抛出异常</w:t>
      </w:r>
    </w:p>
    <w:p w14:paraId="40827CF8" w14:textId="77777777" w:rsidR="0016258A" w:rsidRDefault="0016258A" w:rsidP="0016258A">
      <w:proofErr w:type="spellStart"/>
      <w:proofErr w:type="gramStart"/>
      <w:r>
        <w:t>Answer:E</w:t>
      </w:r>
      <w:proofErr w:type="spellEnd"/>
      <w:proofErr w:type="gramEnd"/>
    </w:p>
    <w:p w14:paraId="69010A3D" w14:textId="77777777" w:rsidR="0016258A" w:rsidRDefault="0016258A" w:rsidP="0016258A"/>
    <w:p w14:paraId="67F2B653" w14:textId="77777777" w:rsidR="0016258A" w:rsidRDefault="0016258A" w:rsidP="0016258A"/>
    <w:p w14:paraId="65498B21" w14:textId="77777777" w:rsidR="0016258A" w:rsidRPr="00B26376" w:rsidRDefault="00B26376" w:rsidP="0016258A">
      <w:pPr>
        <w:pStyle w:val="1"/>
        <w:rPr>
          <w:color w:val="FF0000"/>
        </w:rPr>
      </w:pPr>
      <w:r w:rsidRPr="00B26376">
        <w:rPr>
          <w:rFonts w:hint="eastAsia"/>
          <w:color w:val="FF0000"/>
        </w:rPr>
        <w:t>（</w:t>
      </w:r>
      <w:r w:rsidR="00255F3E">
        <w:rPr>
          <w:rFonts w:hint="eastAsia"/>
          <w:color w:val="FF0000"/>
        </w:rPr>
        <w:t>答案错误</w:t>
      </w:r>
      <w:r w:rsidRPr="00B26376">
        <w:rPr>
          <w:rFonts w:hint="eastAsia"/>
          <w:color w:val="FF0000"/>
        </w:rPr>
        <w:t>）</w:t>
      </w:r>
    </w:p>
    <w:p w14:paraId="516B704A" w14:textId="77777777" w:rsidR="0016258A" w:rsidRDefault="0016258A" w:rsidP="0016258A">
      <w:r>
        <w:t>View the exhibit.</w:t>
      </w:r>
    </w:p>
    <w:p w14:paraId="21BFB807" w14:textId="77777777" w:rsidR="0016258A" w:rsidRDefault="0016258A" w:rsidP="0016258A">
      <w:r>
        <w:t xml:space="preserve">class </w:t>
      </w:r>
      <w:proofErr w:type="spellStart"/>
      <w:r>
        <w:t>MissingInfoException</w:t>
      </w:r>
      <w:proofErr w:type="spellEnd"/>
      <w:r>
        <w:t xml:space="preserve"> extends </w:t>
      </w:r>
      <w:proofErr w:type="gramStart"/>
      <w:r>
        <w:t>Exception(</w:t>
      </w:r>
      <w:proofErr w:type="gramEnd"/>
      <w:r>
        <w:t>)</w:t>
      </w:r>
    </w:p>
    <w:p w14:paraId="5303A2A8" w14:textId="77777777" w:rsidR="0016258A" w:rsidRDefault="0016258A" w:rsidP="0016258A">
      <w:r>
        <w:t xml:space="preserve">class </w:t>
      </w:r>
      <w:proofErr w:type="spellStart"/>
      <w:r>
        <w:t>AgeOutofRangeException</w:t>
      </w:r>
      <w:proofErr w:type="spellEnd"/>
      <w:r>
        <w:t xml:space="preserve"> extends </w:t>
      </w:r>
      <w:proofErr w:type="spellStart"/>
      <w:proofErr w:type="gramStart"/>
      <w:r>
        <w:t>Excepiton</w:t>
      </w:r>
      <w:proofErr w:type="spellEnd"/>
      <w:r>
        <w:t>(</w:t>
      </w:r>
      <w:proofErr w:type="gramEnd"/>
      <w:r>
        <w:t>)</w:t>
      </w:r>
    </w:p>
    <w:p w14:paraId="4D83F720" w14:textId="77777777" w:rsidR="00967492" w:rsidRDefault="00967492" w:rsidP="0016258A"/>
    <w:p w14:paraId="5AAC5646" w14:textId="77777777" w:rsidR="0016258A" w:rsidRDefault="0016258A" w:rsidP="0016258A">
      <w:r>
        <w:t xml:space="preserve">class </w:t>
      </w:r>
      <w:proofErr w:type="gramStart"/>
      <w:r>
        <w:t>Candidate{</w:t>
      </w:r>
      <w:proofErr w:type="gramEnd"/>
    </w:p>
    <w:p w14:paraId="2076987E" w14:textId="77777777" w:rsidR="0016258A" w:rsidRDefault="0016258A" w:rsidP="0016258A">
      <w:r>
        <w:tab/>
        <w:t xml:space="preserve">String </w:t>
      </w:r>
      <w:proofErr w:type="gramStart"/>
      <w:r>
        <w:t>name;</w:t>
      </w:r>
      <w:proofErr w:type="gramEnd"/>
    </w:p>
    <w:p w14:paraId="00C4E42E" w14:textId="77777777" w:rsidR="0016258A" w:rsidRDefault="0016258A" w:rsidP="0016258A">
      <w:r>
        <w:tab/>
        <w:t xml:space="preserve">int </w:t>
      </w:r>
      <w:proofErr w:type="gramStart"/>
      <w:r>
        <w:t>age;</w:t>
      </w:r>
      <w:proofErr w:type="gramEnd"/>
    </w:p>
    <w:p w14:paraId="1C727A5A" w14:textId="77777777" w:rsidR="0016258A" w:rsidRDefault="0016258A" w:rsidP="0016258A">
      <w:r>
        <w:tab/>
      </w:r>
      <w:proofErr w:type="gramStart"/>
      <w:r>
        <w:t>Candidate(</w:t>
      </w:r>
      <w:proofErr w:type="gramEnd"/>
      <w:r>
        <w:t xml:space="preserve">String </w:t>
      </w:r>
      <w:proofErr w:type="spellStart"/>
      <w:r>
        <w:t>name,int</w:t>
      </w:r>
      <w:proofErr w:type="spellEnd"/>
      <w:r>
        <w:t xml:space="preserve"> age) throws Exception{</w:t>
      </w:r>
    </w:p>
    <w:p w14:paraId="6ECC86AA" w14:textId="77777777" w:rsidR="0016258A" w:rsidRDefault="0016258A" w:rsidP="0016258A">
      <w:r>
        <w:tab/>
      </w:r>
      <w:r>
        <w:tab/>
        <w:t>if(name==</w:t>
      </w:r>
      <w:proofErr w:type="gramStart"/>
      <w:r>
        <w:t>null){</w:t>
      </w:r>
      <w:proofErr w:type="gramEnd"/>
    </w:p>
    <w:p w14:paraId="37572766" w14:textId="77777777" w:rsidR="0016258A" w:rsidRDefault="0016258A" w:rsidP="0016258A">
      <w:r>
        <w:tab/>
      </w:r>
      <w:r>
        <w:tab/>
      </w:r>
      <w:r>
        <w:tab/>
        <w:t xml:space="preserve">throw new </w:t>
      </w:r>
      <w:proofErr w:type="spellStart"/>
      <w:proofErr w:type="gramStart"/>
      <w:r>
        <w:t>MissingInfoException</w:t>
      </w:r>
      <w:proofErr w:type="spellEnd"/>
      <w:r>
        <w:t>(</w:t>
      </w:r>
      <w:proofErr w:type="gramEnd"/>
      <w:r>
        <w:t>);</w:t>
      </w:r>
    </w:p>
    <w:p w14:paraId="258F4B0C" w14:textId="77777777" w:rsidR="0016258A" w:rsidRDefault="0016258A" w:rsidP="0016258A">
      <w:r>
        <w:tab/>
      </w:r>
      <w:r>
        <w:tab/>
      </w:r>
      <w:proofErr w:type="gramStart"/>
      <w:r>
        <w:t>}else</w:t>
      </w:r>
      <w:proofErr w:type="gramEnd"/>
      <w:r>
        <w:t xml:space="preserve"> if(age&lt;=10||age&gt;=150){</w:t>
      </w:r>
    </w:p>
    <w:p w14:paraId="053EE0C8" w14:textId="77777777" w:rsidR="0016258A" w:rsidRDefault="0016258A" w:rsidP="0016258A">
      <w:r>
        <w:tab/>
      </w:r>
      <w:r>
        <w:tab/>
      </w:r>
      <w:r>
        <w:tab/>
        <w:t xml:space="preserve">throw new </w:t>
      </w:r>
      <w:proofErr w:type="spellStart"/>
      <w:proofErr w:type="gramStart"/>
      <w:r>
        <w:t>AgeOutofRangeException</w:t>
      </w:r>
      <w:proofErr w:type="spellEnd"/>
      <w:r>
        <w:t>(</w:t>
      </w:r>
      <w:proofErr w:type="gramEnd"/>
      <w:r>
        <w:t>);</w:t>
      </w:r>
    </w:p>
    <w:p w14:paraId="58420ED4" w14:textId="77777777" w:rsidR="0016258A" w:rsidRDefault="0016258A" w:rsidP="0016258A">
      <w:r>
        <w:tab/>
      </w:r>
      <w:r>
        <w:tab/>
      </w:r>
      <w:proofErr w:type="gramStart"/>
      <w:r>
        <w:t>}else</w:t>
      </w:r>
      <w:proofErr w:type="gramEnd"/>
      <w:r>
        <w:t>{</w:t>
      </w:r>
    </w:p>
    <w:p w14:paraId="793FC15D" w14:textId="77777777" w:rsidR="0016258A" w:rsidRDefault="0016258A" w:rsidP="0016258A">
      <w:r>
        <w:tab/>
      </w:r>
      <w:r>
        <w:tab/>
      </w:r>
      <w:r>
        <w:tab/>
      </w:r>
      <w:proofErr w:type="spellStart"/>
      <w:r>
        <w:t>this.name</w:t>
      </w:r>
      <w:proofErr w:type="spellEnd"/>
      <w:r>
        <w:t>=</w:t>
      </w:r>
      <w:proofErr w:type="gramStart"/>
      <w:r>
        <w:t>name;</w:t>
      </w:r>
      <w:proofErr w:type="gramEnd"/>
    </w:p>
    <w:p w14:paraId="1DEA11A3" w14:textId="77777777" w:rsidR="0016258A" w:rsidRDefault="0016258A" w:rsidP="0016258A">
      <w:r>
        <w:tab/>
      </w:r>
      <w:r>
        <w:tab/>
      </w:r>
      <w:r>
        <w:tab/>
      </w:r>
      <w:proofErr w:type="spellStart"/>
      <w:r>
        <w:t>this.age</w:t>
      </w:r>
      <w:proofErr w:type="spellEnd"/>
      <w:r>
        <w:t>=</w:t>
      </w:r>
      <w:proofErr w:type="gramStart"/>
      <w:r>
        <w:t>age;</w:t>
      </w:r>
      <w:proofErr w:type="gramEnd"/>
    </w:p>
    <w:p w14:paraId="37B34FA4" w14:textId="77777777" w:rsidR="0016258A" w:rsidRDefault="0016258A" w:rsidP="0016258A">
      <w:r>
        <w:tab/>
      </w:r>
      <w:r>
        <w:tab/>
        <w:t>}</w:t>
      </w:r>
    </w:p>
    <w:p w14:paraId="75030D9B" w14:textId="77777777" w:rsidR="0016258A" w:rsidRDefault="0016258A" w:rsidP="0016258A">
      <w:r>
        <w:tab/>
        <w:t>}</w:t>
      </w:r>
    </w:p>
    <w:p w14:paraId="112DFB02" w14:textId="77777777" w:rsidR="0016258A" w:rsidRDefault="0016258A" w:rsidP="0016258A">
      <w:r>
        <w:tab/>
        <w:t xml:space="preserve">public String </w:t>
      </w:r>
      <w:proofErr w:type="spellStart"/>
      <w:proofErr w:type="gramStart"/>
      <w:r>
        <w:t>toString</w:t>
      </w:r>
      <w:proofErr w:type="spellEnd"/>
      <w:r>
        <w:t>(</w:t>
      </w:r>
      <w:proofErr w:type="gramEnd"/>
      <w:r>
        <w:t>){</w:t>
      </w:r>
    </w:p>
    <w:p w14:paraId="2C032D68" w14:textId="77777777" w:rsidR="0016258A" w:rsidRDefault="0016258A" w:rsidP="0016258A">
      <w:r>
        <w:tab/>
      </w:r>
      <w:r>
        <w:tab/>
        <w:t xml:space="preserve">return </w:t>
      </w:r>
      <w:proofErr w:type="spellStart"/>
      <w:r>
        <w:t>name+"age</w:t>
      </w:r>
      <w:proofErr w:type="spellEnd"/>
      <w:r>
        <w:t>:"+</w:t>
      </w:r>
      <w:proofErr w:type="gramStart"/>
      <w:r>
        <w:t>age;</w:t>
      </w:r>
      <w:proofErr w:type="gramEnd"/>
    </w:p>
    <w:p w14:paraId="10F1B2AB" w14:textId="77777777" w:rsidR="0016258A" w:rsidRDefault="0016258A" w:rsidP="0016258A">
      <w:r>
        <w:tab/>
        <w:t>}</w:t>
      </w:r>
    </w:p>
    <w:p w14:paraId="23601354" w14:textId="77777777" w:rsidR="0016258A" w:rsidRDefault="0016258A" w:rsidP="0016258A">
      <w:r>
        <w:t>}</w:t>
      </w:r>
    </w:p>
    <w:p w14:paraId="37D242C0" w14:textId="77777777" w:rsidR="0016258A" w:rsidRDefault="0016258A" w:rsidP="0016258A">
      <w:r>
        <w:t>Given the code fragment:</w:t>
      </w:r>
    </w:p>
    <w:p w14:paraId="1857934C" w14:textId="77777777" w:rsidR="0016258A" w:rsidRDefault="0016258A" w:rsidP="0016258A">
      <w:proofErr w:type="spellStart"/>
      <w:r>
        <w:t>4.public</w:t>
      </w:r>
      <w:proofErr w:type="spellEnd"/>
      <w:r>
        <w:t xml:space="preserve"> class Test {</w:t>
      </w:r>
    </w:p>
    <w:p w14:paraId="72BA9263" w14:textId="77777777" w:rsidR="0016258A" w:rsidRDefault="0016258A" w:rsidP="0016258A">
      <w:r>
        <w:t>5.</w:t>
      </w:r>
      <w:r>
        <w:tab/>
      </w:r>
      <w:r w:rsidR="002861E9">
        <w:t xml:space="preserve"> </w:t>
      </w:r>
      <w:r>
        <w:t xml:space="preserve">public static void </w:t>
      </w:r>
      <w:proofErr w:type="gramStart"/>
      <w:r>
        <w:t>main(</w:t>
      </w:r>
      <w:proofErr w:type="gramEnd"/>
      <w:r>
        <w:t xml:space="preserve">String[] </w:t>
      </w:r>
      <w:proofErr w:type="spellStart"/>
      <w:r>
        <w:t>args</w:t>
      </w:r>
      <w:proofErr w:type="spellEnd"/>
      <w:r>
        <w:t>) {</w:t>
      </w:r>
    </w:p>
    <w:p w14:paraId="7A8EE09D" w14:textId="77777777" w:rsidR="0016258A" w:rsidRDefault="0016258A" w:rsidP="0016258A">
      <w:r>
        <w:t>6.</w:t>
      </w:r>
      <w:r>
        <w:tab/>
      </w:r>
      <w:r>
        <w:tab/>
        <w:t>Candidate c=new Candidate("</w:t>
      </w:r>
      <w:proofErr w:type="spellStart"/>
      <w:r>
        <w:t>James",20</w:t>
      </w:r>
      <w:proofErr w:type="spellEnd"/>
      <w:proofErr w:type="gramStart"/>
      <w:r>
        <w:t>);</w:t>
      </w:r>
      <w:proofErr w:type="gramEnd"/>
    </w:p>
    <w:p w14:paraId="564BE297" w14:textId="77777777" w:rsidR="0016258A" w:rsidRDefault="0016258A" w:rsidP="0016258A">
      <w:r>
        <w:t>7.</w:t>
      </w:r>
      <w:r>
        <w:tab/>
      </w:r>
      <w:r>
        <w:tab/>
        <w:t xml:space="preserve">Candidate </w:t>
      </w:r>
      <w:proofErr w:type="spellStart"/>
      <w:r>
        <w:t>c1</w:t>
      </w:r>
      <w:proofErr w:type="spellEnd"/>
      <w:r>
        <w:t>=new Candidate("</w:t>
      </w:r>
      <w:proofErr w:type="spellStart"/>
      <w:r>
        <w:t>Williams",32</w:t>
      </w:r>
      <w:proofErr w:type="spellEnd"/>
      <w:proofErr w:type="gramStart"/>
      <w:r>
        <w:t>);</w:t>
      </w:r>
      <w:proofErr w:type="gramEnd"/>
    </w:p>
    <w:p w14:paraId="3840A8ED" w14:textId="77777777" w:rsidR="0016258A" w:rsidRDefault="0016258A" w:rsidP="0016258A">
      <w:r>
        <w:t>8.</w:t>
      </w:r>
      <w:r>
        <w:tab/>
      </w:r>
      <w:r>
        <w:tab/>
      </w:r>
      <w:proofErr w:type="spellStart"/>
      <w:r>
        <w:t>System.out.println</w:t>
      </w:r>
      <w:proofErr w:type="spellEnd"/>
      <w:r>
        <w:t>(c</w:t>
      </w:r>
      <w:proofErr w:type="gramStart"/>
      <w:r>
        <w:t>);</w:t>
      </w:r>
      <w:proofErr w:type="gramEnd"/>
    </w:p>
    <w:p w14:paraId="239D5F6C" w14:textId="77777777" w:rsidR="0016258A" w:rsidRDefault="0016258A" w:rsidP="0016258A">
      <w:r>
        <w:t>9.</w:t>
      </w:r>
      <w:r>
        <w:tab/>
      </w:r>
      <w:r>
        <w:tab/>
      </w:r>
      <w:proofErr w:type="spellStart"/>
      <w:r>
        <w:t>System.out.println</w:t>
      </w:r>
      <w:proofErr w:type="spellEnd"/>
      <w:r>
        <w:t>(</w:t>
      </w:r>
      <w:proofErr w:type="spellStart"/>
      <w:r>
        <w:t>c1</w:t>
      </w:r>
      <w:proofErr w:type="spellEnd"/>
      <w:proofErr w:type="gramStart"/>
      <w:r>
        <w:t>);</w:t>
      </w:r>
      <w:proofErr w:type="gramEnd"/>
    </w:p>
    <w:p w14:paraId="6762651C" w14:textId="77777777" w:rsidR="0016258A" w:rsidRDefault="0016258A" w:rsidP="0016258A">
      <w:proofErr w:type="gramStart"/>
      <w:r>
        <w:t>10. }</w:t>
      </w:r>
      <w:proofErr w:type="gramEnd"/>
    </w:p>
    <w:p w14:paraId="44CDC9D3" w14:textId="77777777" w:rsidR="0016258A" w:rsidRDefault="0016258A" w:rsidP="0016258A">
      <w:r>
        <w:t>1</w:t>
      </w:r>
      <w:r w:rsidR="002861E9">
        <w:t>1.</w:t>
      </w:r>
      <w:r>
        <w:t>}</w:t>
      </w:r>
    </w:p>
    <w:p w14:paraId="25C477A6" w14:textId="77777777" w:rsidR="0016258A" w:rsidRDefault="0016258A" w:rsidP="0016258A"/>
    <w:p w14:paraId="7D2EE687" w14:textId="77777777" w:rsidR="0016258A" w:rsidRDefault="0016258A" w:rsidP="0016258A">
      <w:r>
        <w:t>Which change enables the code to print the following?</w:t>
      </w:r>
    </w:p>
    <w:p w14:paraId="0B4ED756" w14:textId="77777777" w:rsidR="0016258A" w:rsidRDefault="0016258A" w:rsidP="0016258A">
      <w:r>
        <w:rPr>
          <w:rFonts w:hint="eastAsia"/>
        </w:rPr>
        <w:t>//</w:t>
      </w:r>
      <w:r>
        <w:rPr>
          <w:rFonts w:hint="eastAsia"/>
        </w:rPr>
        <w:t>哪个更改使代码能够打印以下内容</w:t>
      </w:r>
      <w:r>
        <w:rPr>
          <w:rFonts w:hint="eastAsia"/>
        </w:rPr>
        <w:t>?</w:t>
      </w:r>
    </w:p>
    <w:p w14:paraId="6AA7AF51" w14:textId="77777777" w:rsidR="002861E9" w:rsidRDefault="002861E9" w:rsidP="0016258A"/>
    <w:p w14:paraId="3DFDB5A8" w14:textId="77777777" w:rsidR="0016258A" w:rsidRDefault="0016258A" w:rsidP="0016258A">
      <w:proofErr w:type="gramStart"/>
      <w:r>
        <w:t>James</w:t>
      </w:r>
      <w:proofErr w:type="gramEnd"/>
      <w:r>
        <w:t xml:space="preserve"> </w:t>
      </w:r>
      <w:proofErr w:type="spellStart"/>
      <w:r>
        <w:t>age:20</w:t>
      </w:r>
      <w:proofErr w:type="spellEnd"/>
    </w:p>
    <w:p w14:paraId="492EB1D7" w14:textId="77777777" w:rsidR="0016258A" w:rsidRDefault="0016258A" w:rsidP="0016258A">
      <w:proofErr w:type="gramStart"/>
      <w:r>
        <w:t>Williams</w:t>
      </w:r>
      <w:proofErr w:type="gramEnd"/>
      <w:r>
        <w:t xml:space="preserve"> </w:t>
      </w:r>
      <w:proofErr w:type="spellStart"/>
      <w:r>
        <w:t>age:32</w:t>
      </w:r>
      <w:proofErr w:type="spellEnd"/>
    </w:p>
    <w:p w14:paraId="1F696DB5" w14:textId="77777777" w:rsidR="0016258A" w:rsidRDefault="0016258A" w:rsidP="0016258A"/>
    <w:p w14:paraId="2AA2821C" w14:textId="77777777" w:rsidR="0016258A" w:rsidRDefault="0016258A" w:rsidP="0016258A">
      <w:proofErr w:type="spellStart"/>
      <w:r>
        <w:t>A.Replacing</w:t>
      </w:r>
      <w:proofErr w:type="spellEnd"/>
      <w:r>
        <w:t xml:space="preserve"> line 5 with</w:t>
      </w:r>
      <w:r>
        <w:rPr>
          <w:rFonts w:hint="eastAsia"/>
        </w:rPr>
        <w:t>(</w:t>
      </w:r>
      <w:r>
        <w:rPr>
          <w:rFonts w:hint="eastAsia"/>
        </w:rPr>
        <w:t>将第</w:t>
      </w:r>
      <w:r>
        <w:rPr>
          <w:rFonts w:hint="eastAsia"/>
        </w:rPr>
        <w:t>5</w:t>
      </w:r>
      <w:r>
        <w:rPr>
          <w:rFonts w:hint="eastAsia"/>
        </w:rPr>
        <w:t>行替换为</w:t>
      </w:r>
      <w:r>
        <w:rPr>
          <w:rFonts w:hint="eastAsia"/>
        </w:rPr>
        <w:t>)</w:t>
      </w:r>
      <w:r>
        <w:t xml:space="preserve"> public static void main(String[]</w:t>
      </w:r>
      <w:proofErr w:type="spellStart"/>
      <w:r>
        <w:t>args</w:t>
      </w:r>
      <w:proofErr w:type="spellEnd"/>
      <w:r>
        <w:t xml:space="preserve">)throws </w:t>
      </w:r>
      <w:proofErr w:type="spellStart"/>
      <w:r>
        <w:t>MissingInfoException,AgeOutofRangeException</w:t>
      </w:r>
      <w:proofErr w:type="spellEnd"/>
      <w:r>
        <w:t>{</w:t>
      </w:r>
    </w:p>
    <w:p w14:paraId="37663F58" w14:textId="77777777" w:rsidR="00967492" w:rsidRDefault="00967492" w:rsidP="0016258A"/>
    <w:p w14:paraId="6898DE45" w14:textId="77777777" w:rsidR="0016258A" w:rsidRDefault="0016258A" w:rsidP="0016258A">
      <w:proofErr w:type="spellStart"/>
      <w:proofErr w:type="gramStart"/>
      <w:r>
        <w:t>B.Replacing</w:t>
      </w:r>
      <w:proofErr w:type="spellEnd"/>
      <w:proofErr w:type="gramEnd"/>
      <w:r>
        <w:t xml:space="preserve"> line 5 with public static void main(String[]</w:t>
      </w:r>
      <w:proofErr w:type="spellStart"/>
      <w:r>
        <w:t>args</w:t>
      </w:r>
      <w:proofErr w:type="spellEnd"/>
      <w:r>
        <w:t>)throws Exception{</w:t>
      </w:r>
    </w:p>
    <w:p w14:paraId="4B93EBF6" w14:textId="77777777" w:rsidR="00967492" w:rsidRDefault="00967492" w:rsidP="0016258A"/>
    <w:p w14:paraId="04D00F9E" w14:textId="77777777" w:rsidR="0016258A" w:rsidRDefault="0016258A" w:rsidP="0016258A">
      <w:proofErr w:type="spellStart"/>
      <w:r>
        <w:t>C.Enclosing</w:t>
      </w:r>
      <w:proofErr w:type="spellEnd"/>
      <w:r>
        <w:t xml:space="preserve"> line 6 and line 7 within a try block and adding:</w:t>
      </w:r>
    </w:p>
    <w:p w14:paraId="3CF3CC4F" w14:textId="77777777" w:rsidR="0016258A" w:rsidRDefault="0016258A" w:rsidP="0016258A">
      <w:r>
        <w:rPr>
          <w:rFonts w:hint="eastAsia"/>
        </w:rPr>
        <w:lastRenderedPageBreak/>
        <w:t>//</w:t>
      </w:r>
      <w:r>
        <w:rPr>
          <w:rFonts w:hint="eastAsia"/>
        </w:rPr>
        <w:t>将第</w:t>
      </w:r>
      <w:r>
        <w:rPr>
          <w:rFonts w:hint="eastAsia"/>
        </w:rPr>
        <w:t>6</w:t>
      </w:r>
      <w:r>
        <w:rPr>
          <w:rFonts w:hint="eastAsia"/>
        </w:rPr>
        <w:t>行和第</w:t>
      </w:r>
      <w:r>
        <w:rPr>
          <w:rFonts w:hint="eastAsia"/>
        </w:rPr>
        <w:t>7</w:t>
      </w:r>
      <w:r>
        <w:rPr>
          <w:rFonts w:hint="eastAsia"/>
        </w:rPr>
        <w:t>行包含在一个</w:t>
      </w:r>
      <w:r>
        <w:rPr>
          <w:rFonts w:hint="eastAsia"/>
        </w:rPr>
        <w:t>try</w:t>
      </w:r>
      <w:r>
        <w:rPr>
          <w:rFonts w:hint="eastAsia"/>
        </w:rPr>
        <w:t>块中，并添加</w:t>
      </w:r>
      <w:r>
        <w:rPr>
          <w:rFonts w:hint="eastAsia"/>
        </w:rPr>
        <w:t>:</w:t>
      </w:r>
    </w:p>
    <w:p w14:paraId="6FF1B71B" w14:textId="77777777" w:rsidR="0016258A" w:rsidRDefault="0016258A" w:rsidP="0016258A">
      <w:proofErr w:type="gramStart"/>
      <w:r>
        <w:t>catch(</w:t>
      </w:r>
      <w:proofErr w:type="gramEnd"/>
      <w:r>
        <w:t xml:space="preserve">Exception </w:t>
      </w:r>
      <w:proofErr w:type="spellStart"/>
      <w:r>
        <w:t>e1</w:t>
      </w:r>
      <w:proofErr w:type="spellEnd"/>
      <w:r>
        <w:t>){//code goes here}</w:t>
      </w:r>
    </w:p>
    <w:p w14:paraId="270A80CB" w14:textId="77777777" w:rsidR="0016258A" w:rsidRDefault="0016258A" w:rsidP="0016258A">
      <w:proofErr w:type="gramStart"/>
      <w:r>
        <w:t>catch(</w:t>
      </w:r>
      <w:proofErr w:type="spellStart"/>
      <w:proofErr w:type="gramEnd"/>
      <w:r>
        <w:t>MissingInfoException</w:t>
      </w:r>
      <w:proofErr w:type="spellEnd"/>
      <w:r>
        <w:t xml:space="preserve"> </w:t>
      </w:r>
      <w:proofErr w:type="spellStart"/>
      <w:r>
        <w:t>e2</w:t>
      </w:r>
      <w:proofErr w:type="spellEnd"/>
      <w:r>
        <w:t>){//code goes here}</w:t>
      </w:r>
    </w:p>
    <w:p w14:paraId="58FBBA7F" w14:textId="77777777" w:rsidR="0016258A" w:rsidRDefault="0016258A" w:rsidP="0016258A">
      <w:proofErr w:type="gramStart"/>
      <w:r>
        <w:t>catch(</w:t>
      </w:r>
      <w:proofErr w:type="spellStart"/>
      <w:proofErr w:type="gramEnd"/>
      <w:r>
        <w:t>AgeOutofRangeException</w:t>
      </w:r>
      <w:proofErr w:type="spellEnd"/>
      <w:r>
        <w:t xml:space="preserve"> </w:t>
      </w:r>
      <w:proofErr w:type="spellStart"/>
      <w:r>
        <w:t>e2</w:t>
      </w:r>
      <w:proofErr w:type="spellEnd"/>
      <w:r>
        <w:t>){//code goes here}</w:t>
      </w:r>
    </w:p>
    <w:p w14:paraId="4C2E704E" w14:textId="77777777" w:rsidR="00967492" w:rsidRDefault="00967492" w:rsidP="0016258A"/>
    <w:p w14:paraId="2C9735D5" w14:textId="77777777" w:rsidR="0016258A" w:rsidRDefault="0016258A" w:rsidP="0016258A">
      <w:proofErr w:type="spellStart"/>
      <w:r>
        <w:t>D.Enclosing</w:t>
      </w:r>
      <w:proofErr w:type="spellEnd"/>
      <w:r>
        <w:t xml:space="preserve"> line 6 and line 7 within a try block and adding:</w:t>
      </w:r>
    </w:p>
    <w:p w14:paraId="3FF8E985" w14:textId="77777777" w:rsidR="0016258A" w:rsidRDefault="0016258A" w:rsidP="0016258A">
      <w:proofErr w:type="gramStart"/>
      <w:r>
        <w:t>catch(</w:t>
      </w:r>
      <w:proofErr w:type="spellStart"/>
      <w:proofErr w:type="gramEnd"/>
      <w:r>
        <w:t>MissingInfoException</w:t>
      </w:r>
      <w:proofErr w:type="spellEnd"/>
      <w:r>
        <w:t xml:space="preserve"> </w:t>
      </w:r>
      <w:proofErr w:type="spellStart"/>
      <w:r>
        <w:t>e2</w:t>
      </w:r>
      <w:proofErr w:type="spellEnd"/>
      <w:r>
        <w:t>){//code goes here}</w:t>
      </w:r>
    </w:p>
    <w:p w14:paraId="4B23758C" w14:textId="77777777" w:rsidR="0016258A" w:rsidRDefault="0016258A" w:rsidP="0016258A">
      <w:proofErr w:type="gramStart"/>
      <w:r>
        <w:t>catch(</w:t>
      </w:r>
      <w:proofErr w:type="spellStart"/>
      <w:proofErr w:type="gramEnd"/>
      <w:r>
        <w:t>AgeOutofRangeException</w:t>
      </w:r>
      <w:proofErr w:type="spellEnd"/>
      <w:r>
        <w:t xml:space="preserve"> </w:t>
      </w:r>
      <w:proofErr w:type="spellStart"/>
      <w:r>
        <w:t>e2</w:t>
      </w:r>
      <w:proofErr w:type="spellEnd"/>
      <w:r>
        <w:t>){//code goes here}</w:t>
      </w:r>
    </w:p>
    <w:p w14:paraId="2A615AB8" w14:textId="77777777" w:rsidR="0016258A" w:rsidRDefault="0016258A" w:rsidP="0016258A"/>
    <w:p w14:paraId="73E21D08" w14:textId="77777777" w:rsidR="0016258A" w:rsidRDefault="0016258A" w:rsidP="0016258A">
      <w:proofErr w:type="spellStart"/>
      <w:r>
        <w:t>Answer:C</w:t>
      </w:r>
      <w:proofErr w:type="spellEnd"/>
    </w:p>
    <w:p w14:paraId="4480B417" w14:textId="77777777" w:rsidR="0016258A" w:rsidRPr="00255F3E" w:rsidRDefault="00E279A6" w:rsidP="0016258A">
      <w:pPr>
        <w:rPr>
          <w:color w:val="FF0000"/>
        </w:rPr>
      </w:pPr>
      <w:r w:rsidRPr="00255F3E">
        <w:rPr>
          <w:rFonts w:hint="eastAsia"/>
          <w:color w:val="FF0000"/>
        </w:rPr>
        <w:t>答案应该为：</w:t>
      </w:r>
      <w:r w:rsidRPr="00255F3E">
        <w:rPr>
          <w:rFonts w:hint="eastAsia"/>
          <w:color w:val="FF0000"/>
        </w:rPr>
        <w:t>D</w:t>
      </w:r>
    </w:p>
    <w:p w14:paraId="1889BDAF" w14:textId="77777777" w:rsidR="0016258A" w:rsidRDefault="0016258A" w:rsidP="0016258A"/>
    <w:p w14:paraId="773EA88E" w14:textId="77777777" w:rsidR="0016258A" w:rsidRDefault="0016258A" w:rsidP="0016258A">
      <w:pPr>
        <w:pStyle w:val="1"/>
      </w:pPr>
    </w:p>
    <w:p w14:paraId="39D54274" w14:textId="77777777" w:rsidR="0016258A" w:rsidRDefault="0016258A" w:rsidP="0016258A">
      <w:r>
        <w:t>Given the code fragment:</w:t>
      </w:r>
    </w:p>
    <w:p w14:paraId="45632126" w14:textId="77777777" w:rsidR="0016258A" w:rsidRDefault="0016258A" w:rsidP="0016258A">
      <w:r>
        <w:t xml:space="preserve">int </w:t>
      </w:r>
      <w:proofErr w:type="spellStart"/>
      <w:r>
        <w:t>nums1</w:t>
      </w:r>
      <w:proofErr w:type="spellEnd"/>
      <w:proofErr w:type="gramStart"/>
      <w:r>
        <w:t>[]=</w:t>
      </w:r>
      <w:proofErr w:type="gramEnd"/>
      <w:r>
        <w:t>new int[3];</w:t>
      </w:r>
    </w:p>
    <w:p w14:paraId="06FB93D0" w14:textId="77777777" w:rsidR="0016258A" w:rsidRDefault="0016258A" w:rsidP="0016258A">
      <w:r>
        <w:t xml:space="preserve">int </w:t>
      </w:r>
      <w:proofErr w:type="spellStart"/>
      <w:r>
        <w:t>nums2</w:t>
      </w:r>
      <w:proofErr w:type="spellEnd"/>
      <w:proofErr w:type="gramStart"/>
      <w:r>
        <w:t>[]=</w:t>
      </w:r>
      <w:proofErr w:type="gramEnd"/>
      <w:r>
        <w:t>{1,2,3,4,5};</w:t>
      </w:r>
    </w:p>
    <w:p w14:paraId="7C624057" w14:textId="77777777" w:rsidR="0016258A" w:rsidRDefault="0016258A" w:rsidP="0016258A">
      <w:proofErr w:type="spellStart"/>
      <w:r>
        <w:t>nums1</w:t>
      </w:r>
      <w:proofErr w:type="spellEnd"/>
      <w:r>
        <w:t>=</w:t>
      </w:r>
      <w:proofErr w:type="spellStart"/>
      <w:proofErr w:type="gramStart"/>
      <w:r>
        <w:t>nums2</w:t>
      </w:r>
      <w:proofErr w:type="spellEnd"/>
      <w:r>
        <w:t>;</w:t>
      </w:r>
      <w:proofErr w:type="gramEnd"/>
    </w:p>
    <w:p w14:paraId="604B4922" w14:textId="77777777" w:rsidR="0016258A" w:rsidRDefault="0016258A" w:rsidP="0016258A">
      <w:proofErr w:type="gramStart"/>
      <w:r>
        <w:t>for(</w:t>
      </w:r>
      <w:proofErr w:type="gramEnd"/>
      <w:r>
        <w:t xml:space="preserve">int </w:t>
      </w:r>
      <w:proofErr w:type="spellStart"/>
      <w:r>
        <w:t>x:nums1</w:t>
      </w:r>
      <w:proofErr w:type="spellEnd"/>
      <w:r>
        <w:t>){</w:t>
      </w:r>
    </w:p>
    <w:p w14:paraId="43417D2F" w14:textId="77777777" w:rsidR="0016258A" w:rsidRDefault="0016258A" w:rsidP="0016258A">
      <w:r>
        <w:tab/>
      </w:r>
      <w:proofErr w:type="spellStart"/>
      <w:r>
        <w:t>System.out.println</w:t>
      </w:r>
      <w:proofErr w:type="spellEnd"/>
      <w:r>
        <w:t>(x+":"</w:t>
      </w:r>
      <w:proofErr w:type="gramStart"/>
      <w:r>
        <w:t>);</w:t>
      </w:r>
      <w:proofErr w:type="gramEnd"/>
    </w:p>
    <w:p w14:paraId="426C5A20" w14:textId="77777777" w:rsidR="0016258A" w:rsidRDefault="0016258A" w:rsidP="0016258A">
      <w:r>
        <w:t>}</w:t>
      </w:r>
    </w:p>
    <w:p w14:paraId="51CA6699" w14:textId="77777777" w:rsidR="0016258A" w:rsidRDefault="0016258A" w:rsidP="0016258A"/>
    <w:p w14:paraId="5CCEE7C7" w14:textId="77777777" w:rsidR="0016258A" w:rsidRDefault="0016258A" w:rsidP="0016258A">
      <w:r>
        <w:t>What is the result?</w:t>
      </w:r>
    </w:p>
    <w:p w14:paraId="089EA23A" w14:textId="77777777" w:rsidR="0016258A" w:rsidRDefault="0016258A" w:rsidP="0016258A">
      <w:proofErr w:type="spellStart"/>
      <w:proofErr w:type="gramStart"/>
      <w:r>
        <w:t>A.1:2:3:4</w:t>
      </w:r>
      <w:proofErr w:type="gramEnd"/>
      <w:r>
        <w:t>:5</w:t>
      </w:r>
      <w:proofErr w:type="spellEnd"/>
      <w:r>
        <w:t>:</w:t>
      </w:r>
    </w:p>
    <w:p w14:paraId="48C231E2" w14:textId="77777777" w:rsidR="0016258A" w:rsidRDefault="0016258A" w:rsidP="0016258A">
      <w:proofErr w:type="spellStart"/>
      <w:proofErr w:type="gramStart"/>
      <w:r>
        <w:t>B.1:2:3</w:t>
      </w:r>
      <w:proofErr w:type="spellEnd"/>
      <w:proofErr w:type="gramEnd"/>
    </w:p>
    <w:p w14:paraId="5D008863" w14:textId="77777777" w:rsidR="0016258A" w:rsidRDefault="0016258A" w:rsidP="0016258A">
      <w:proofErr w:type="spellStart"/>
      <w:r>
        <w:t>C.Compiltationg</w:t>
      </w:r>
      <w:proofErr w:type="spellEnd"/>
      <w:r>
        <w:t xml:space="preserve"> fails.</w:t>
      </w:r>
    </w:p>
    <w:p w14:paraId="787D1D45" w14:textId="77777777" w:rsidR="0016258A" w:rsidRDefault="0016258A" w:rsidP="0016258A">
      <w:proofErr w:type="spellStart"/>
      <w:r>
        <w:t>D.An</w:t>
      </w:r>
      <w:proofErr w:type="spellEnd"/>
      <w:r>
        <w:t xml:space="preserve"> </w:t>
      </w:r>
      <w:proofErr w:type="spellStart"/>
      <w:r>
        <w:t>ArrayoutofBoundsException</w:t>
      </w:r>
      <w:proofErr w:type="spellEnd"/>
      <w:r>
        <w:t xml:space="preserve"> is thrown at runtime.</w:t>
      </w:r>
    </w:p>
    <w:p w14:paraId="72D8E210" w14:textId="77777777" w:rsidR="0016258A" w:rsidRDefault="0016258A" w:rsidP="0016258A"/>
    <w:p w14:paraId="056585B7" w14:textId="77777777" w:rsidR="0016258A" w:rsidRDefault="0016258A" w:rsidP="0016258A">
      <w:proofErr w:type="spellStart"/>
      <w:proofErr w:type="gramStart"/>
      <w:r>
        <w:t>Answer:A</w:t>
      </w:r>
      <w:proofErr w:type="spellEnd"/>
      <w:proofErr w:type="gramEnd"/>
    </w:p>
    <w:p w14:paraId="22C76160" w14:textId="77777777" w:rsidR="0016258A" w:rsidRDefault="0016258A" w:rsidP="0016258A"/>
    <w:p w14:paraId="55EF5393" w14:textId="77777777" w:rsidR="0016258A" w:rsidRDefault="0016258A" w:rsidP="0016258A"/>
    <w:p w14:paraId="596614FA" w14:textId="77777777" w:rsidR="0016258A" w:rsidRDefault="0016258A" w:rsidP="0016258A">
      <w:pPr>
        <w:pStyle w:val="1"/>
      </w:pPr>
    </w:p>
    <w:p w14:paraId="3C3FAE36" w14:textId="77777777" w:rsidR="0016258A" w:rsidRDefault="0016258A" w:rsidP="0016258A">
      <w:r>
        <w:t>Given the code fragment:</w:t>
      </w:r>
    </w:p>
    <w:p w14:paraId="720B1CF7" w14:textId="77777777" w:rsidR="0016258A" w:rsidRDefault="0016258A" w:rsidP="0016258A">
      <w:r>
        <w:t xml:space="preserve">interface </w:t>
      </w:r>
      <w:proofErr w:type="gramStart"/>
      <w:r>
        <w:t>Contract{ }</w:t>
      </w:r>
      <w:proofErr w:type="gramEnd"/>
    </w:p>
    <w:p w14:paraId="2F631748" w14:textId="77777777" w:rsidR="0016258A" w:rsidRDefault="0016258A" w:rsidP="0016258A">
      <w:r>
        <w:t xml:space="preserve">class Super implements </w:t>
      </w:r>
      <w:proofErr w:type="gramStart"/>
      <w:r>
        <w:t>Contract{ }</w:t>
      </w:r>
      <w:proofErr w:type="gramEnd"/>
    </w:p>
    <w:p w14:paraId="07810033" w14:textId="77777777" w:rsidR="0016258A" w:rsidRDefault="0016258A" w:rsidP="0016258A">
      <w:r>
        <w:t xml:space="preserve">class Sub extends Super </w:t>
      </w:r>
      <w:proofErr w:type="gramStart"/>
      <w:r>
        <w:t>{ }</w:t>
      </w:r>
      <w:proofErr w:type="gramEnd"/>
    </w:p>
    <w:p w14:paraId="7AF14C3C" w14:textId="77777777" w:rsidR="0016258A" w:rsidRDefault="0016258A" w:rsidP="0016258A"/>
    <w:p w14:paraId="1606A458" w14:textId="77777777" w:rsidR="0016258A" w:rsidRDefault="0016258A" w:rsidP="0016258A">
      <w:r>
        <w:t>public class Ref {</w:t>
      </w:r>
    </w:p>
    <w:p w14:paraId="17DB71E7" w14:textId="77777777" w:rsidR="0016258A" w:rsidRDefault="0016258A" w:rsidP="0016258A">
      <w:r>
        <w:tab/>
        <w:t>public static void main (</w:t>
      </w:r>
      <w:proofErr w:type="gramStart"/>
      <w:r>
        <w:t>String[</w:t>
      </w:r>
      <w:proofErr w:type="gramEnd"/>
      <w:r>
        <w:t xml:space="preserve">] </w:t>
      </w:r>
      <w:proofErr w:type="spellStart"/>
      <w:r>
        <w:t>args</w:t>
      </w:r>
      <w:proofErr w:type="spellEnd"/>
      <w:r>
        <w:t>) {</w:t>
      </w:r>
    </w:p>
    <w:p w14:paraId="58AD6BA8" w14:textId="77777777" w:rsidR="0016258A" w:rsidRDefault="0016258A" w:rsidP="0016258A">
      <w:r>
        <w:tab/>
      </w:r>
      <w:r>
        <w:tab/>
        <w:t xml:space="preserve">List </w:t>
      </w:r>
      <w:proofErr w:type="spellStart"/>
      <w:r>
        <w:t>objs</w:t>
      </w:r>
      <w:proofErr w:type="spellEnd"/>
      <w:r>
        <w:t xml:space="preserve"> = new </w:t>
      </w:r>
      <w:proofErr w:type="spellStart"/>
      <w:proofErr w:type="gramStart"/>
      <w:r>
        <w:t>ArrayList</w:t>
      </w:r>
      <w:proofErr w:type="spellEnd"/>
      <w:r>
        <w:t>(</w:t>
      </w:r>
      <w:proofErr w:type="gramEnd"/>
      <w:r>
        <w:t>);</w:t>
      </w:r>
    </w:p>
    <w:p w14:paraId="1007E37A" w14:textId="77777777" w:rsidR="0016258A" w:rsidRDefault="0016258A" w:rsidP="0016258A">
      <w:r>
        <w:tab/>
      </w:r>
      <w:r>
        <w:tab/>
        <w:t xml:space="preserve">Contract </w:t>
      </w:r>
      <w:proofErr w:type="spellStart"/>
      <w:r>
        <w:t>c1</w:t>
      </w:r>
      <w:proofErr w:type="spellEnd"/>
      <w:r>
        <w:t xml:space="preserve"> = new </w:t>
      </w:r>
      <w:proofErr w:type="gramStart"/>
      <w:r>
        <w:t>Super(</w:t>
      </w:r>
      <w:proofErr w:type="gramEnd"/>
      <w:r>
        <w:t>);</w:t>
      </w:r>
    </w:p>
    <w:p w14:paraId="19AE71D3" w14:textId="77777777" w:rsidR="0016258A" w:rsidRDefault="0016258A" w:rsidP="0016258A">
      <w:r>
        <w:tab/>
      </w:r>
      <w:r>
        <w:tab/>
        <w:t xml:space="preserve">Contract </w:t>
      </w:r>
      <w:proofErr w:type="spellStart"/>
      <w:r>
        <w:t>c2</w:t>
      </w:r>
      <w:proofErr w:type="spellEnd"/>
      <w:r>
        <w:t xml:space="preserve"> = new </w:t>
      </w:r>
      <w:proofErr w:type="gramStart"/>
      <w:r>
        <w:t>Sub(</w:t>
      </w:r>
      <w:proofErr w:type="gramEnd"/>
      <w:r>
        <w:t>);</w:t>
      </w:r>
    </w:p>
    <w:p w14:paraId="54516F76" w14:textId="77777777" w:rsidR="0016258A" w:rsidRDefault="0016258A" w:rsidP="0016258A">
      <w:r>
        <w:tab/>
      </w:r>
      <w:r>
        <w:tab/>
        <w:t xml:space="preserve">Super </w:t>
      </w:r>
      <w:proofErr w:type="spellStart"/>
      <w:r>
        <w:t>s1</w:t>
      </w:r>
      <w:proofErr w:type="spellEnd"/>
      <w:r>
        <w:t xml:space="preserve"> = new </w:t>
      </w:r>
      <w:proofErr w:type="gramStart"/>
      <w:r>
        <w:t>Sub(</w:t>
      </w:r>
      <w:proofErr w:type="gramEnd"/>
      <w:r>
        <w:t xml:space="preserve">);        //Line </w:t>
      </w:r>
      <w:proofErr w:type="spellStart"/>
      <w:r>
        <w:t>n1</w:t>
      </w:r>
      <w:proofErr w:type="spellEnd"/>
    </w:p>
    <w:p w14:paraId="532DEA77" w14:textId="77777777" w:rsidR="0016258A" w:rsidRDefault="0016258A" w:rsidP="0016258A"/>
    <w:p w14:paraId="2388C6F3" w14:textId="77777777" w:rsidR="0016258A" w:rsidRDefault="0016258A" w:rsidP="0016258A">
      <w:r>
        <w:tab/>
      </w:r>
      <w:r>
        <w:tab/>
      </w:r>
      <w:proofErr w:type="spellStart"/>
      <w:r>
        <w:t>objs.add</w:t>
      </w:r>
      <w:proofErr w:type="spellEnd"/>
      <w:r>
        <w:t>(</w:t>
      </w:r>
      <w:proofErr w:type="spellStart"/>
      <w:r>
        <w:t>c1</w:t>
      </w:r>
      <w:proofErr w:type="spellEnd"/>
      <w:proofErr w:type="gramStart"/>
      <w:r>
        <w:t>);</w:t>
      </w:r>
      <w:proofErr w:type="gramEnd"/>
    </w:p>
    <w:p w14:paraId="51452B72" w14:textId="77777777" w:rsidR="0016258A" w:rsidRDefault="0016258A" w:rsidP="0016258A">
      <w:r>
        <w:tab/>
      </w:r>
      <w:r>
        <w:tab/>
      </w:r>
      <w:proofErr w:type="spellStart"/>
      <w:r>
        <w:t>objs.add</w:t>
      </w:r>
      <w:proofErr w:type="spellEnd"/>
      <w:r>
        <w:t>(</w:t>
      </w:r>
      <w:proofErr w:type="spellStart"/>
      <w:r>
        <w:t>c2</w:t>
      </w:r>
      <w:proofErr w:type="spellEnd"/>
      <w:proofErr w:type="gramStart"/>
      <w:r>
        <w:t>);</w:t>
      </w:r>
      <w:proofErr w:type="gramEnd"/>
    </w:p>
    <w:p w14:paraId="65A0A614" w14:textId="77777777" w:rsidR="0016258A" w:rsidRDefault="0016258A" w:rsidP="0016258A">
      <w:r>
        <w:tab/>
      </w:r>
      <w:r>
        <w:tab/>
      </w:r>
      <w:proofErr w:type="spellStart"/>
      <w:r>
        <w:t>objs.add</w:t>
      </w:r>
      <w:proofErr w:type="spellEnd"/>
      <w:r>
        <w:t>(</w:t>
      </w:r>
      <w:proofErr w:type="spellStart"/>
      <w:r>
        <w:t>s1</w:t>
      </w:r>
      <w:proofErr w:type="spellEnd"/>
      <w:proofErr w:type="gramStart"/>
      <w:r>
        <w:t xml:space="preserve">);   </w:t>
      </w:r>
      <w:proofErr w:type="gramEnd"/>
      <w:r>
        <w:t xml:space="preserve">             //Line </w:t>
      </w:r>
      <w:proofErr w:type="spellStart"/>
      <w:r>
        <w:t>n2</w:t>
      </w:r>
      <w:proofErr w:type="spellEnd"/>
    </w:p>
    <w:p w14:paraId="5F103C28" w14:textId="77777777" w:rsidR="0016258A" w:rsidRDefault="0016258A" w:rsidP="0016258A">
      <w:r>
        <w:lastRenderedPageBreak/>
        <w:tab/>
      </w:r>
      <w:r>
        <w:tab/>
      </w:r>
    </w:p>
    <w:p w14:paraId="0CE0C425" w14:textId="77777777" w:rsidR="0016258A" w:rsidRDefault="0016258A" w:rsidP="0016258A">
      <w:r>
        <w:tab/>
      </w:r>
      <w:r>
        <w:tab/>
      </w:r>
      <w:proofErr w:type="gramStart"/>
      <w:r>
        <w:t>for(</w:t>
      </w:r>
      <w:proofErr w:type="gramEnd"/>
      <w:r>
        <w:t xml:space="preserve">Object </w:t>
      </w:r>
      <w:proofErr w:type="spellStart"/>
      <w:r>
        <w:t>itm</w:t>
      </w:r>
      <w:proofErr w:type="spellEnd"/>
      <w:r>
        <w:t xml:space="preserve">: </w:t>
      </w:r>
      <w:proofErr w:type="spellStart"/>
      <w:r>
        <w:t>objs</w:t>
      </w:r>
      <w:proofErr w:type="spellEnd"/>
      <w:r>
        <w:t>){</w:t>
      </w:r>
    </w:p>
    <w:p w14:paraId="25D16B5A" w14:textId="77777777" w:rsidR="0016258A" w:rsidRDefault="0016258A" w:rsidP="0016258A">
      <w:r>
        <w:tab/>
      </w:r>
      <w:r>
        <w:tab/>
      </w:r>
      <w:r>
        <w:tab/>
      </w:r>
      <w:proofErr w:type="spellStart"/>
      <w:r>
        <w:t>System.out.println</w:t>
      </w:r>
      <w:proofErr w:type="spellEnd"/>
      <w:r>
        <w:t>(</w:t>
      </w:r>
      <w:proofErr w:type="spellStart"/>
      <w:proofErr w:type="gramStart"/>
      <w:r>
        <w:t>itm.getClass</w:t>
      </w:r>
      <w:proofErr w:type="spellEnd"/>
      <w:proofErr w:type="gramEnd"/>
      <w:r>
        <w:t>().</w:t>
      </w:r>
      <w:proofErr w:type="spellStart"/>
      <w:r>
        <w:t>getName</w:t>
      </w:r>
      <w:proofErr w:type="spellEnd"/>
      <w:r>
        <w:t>());</w:t>
      </w:r>
    </w:p>
    <w:p w14:paraId="6E10201A" w14:textId="77777777" w:rsidR="0016258A" w:rsidRDefault="0016258A" w:rsidP="0016258A">
      <w:r>
        <w:tab/>
      </w:r>
      <w:r>
        <w:tab/>
        <w:t>}</w:t>
      </w:r>
    </w:p>
    <w:p w14:paraId="7BAC7F6D" w14:textId="77777777" w:rsidR="0016258A" w:rsidRDefault="0016258A" w:rsidP="0016258A">
      <w:r>
        <w:tab/>
        <w:t>}</w:t>
      </w:r>
    </w:p>
    <w:p w14:paraId="23A16DB6" w14:textId="77777777" w:rsidR="0016258A" w:rsidRDefault="0016258A" w:rsidP="0016258A">
      <w:r>
        <w:t>}</w:t>
      </w:r>
    </w:p>
    <w:p w14:paraId="02FAB55D" w14:textId="77777777" w:rsidR="0016258A" w:rsidRDefault="0016258A" w:rsidP="0016258A"/>
    <w:p w14:paraId="670C66E2" w14:textId="77777777" w:rsidR="0016258A" w:rsidRDefault="0016258A" w:rsidP="0016258A">
      <w:r>
        <w:t>A. Super</w:t>
      </w:r>
    </w:p>
    <w:p w14:paraId="61D3CB7C" w14:textId="77777777" w:rsidR="0016258A" w:rsidRDefault="0016258A" w:rsidP="0016258A">
      <w:r>
        <w:t>Sub</w:t>
      </w:r>
    </w:p>
    <w:p w14:paraId="15324DA9" w14:textId="77777777" w:rsidR="0016258A" w:rsidRDefault="0016258A" w:rsidP="0016258A">
      <w:r>
        <w:t>Sub</w:t>
      </w:r>
    </w:p>
    <w:p w14:paraId="45D9F84D" w14:textId="77777777" w:rsidR="0016258A" w:rsidRDefault="0016258A" w:rsidP="0016258A">
      <w:r>
        <w:t>B. Contract</w:t>
      </w:r>
    </w:p>
    <w:p w14:paraId="56178CBF" w14:textId="77777777" w:rsidR="0016258A" w:rsidRDefault="0016258A" w:rsidP="0016258A">
      <w:r>
        <w:t>Contract</w:t>
      </w:r>
    </w:p>
    <w:p w14:paraId="607F4F01" w14:textId="77777777" w:rsidR="0016258A" w:rsidRDefault="0016258A" w:rsidP="0016258A">
      <w:r>
        <w:t>Super</w:t>
      </w:r>
    </w:p>
    <w:p w14:paraId="0F06CE7B" w14:textId="77777777" w:rsidR="0016258A" w:rsidRDefault="0016258A" w:rsidP="0016258A">
      <w:r>
        <w:t xml:space="preserve">C. Compilation fails at line </w:t>
      </w:r>
      <w:proofErr w:type="spellStart"/>
      <w:r>
        <w:t>n1</w:t>
      </w:r>
      <w:proofErr w:type="spellEnd"/>
    </w:p>
    <w:p w14:paraId="132BF47E" w14:textId="77777777" w:rsidR="0016258A" w:rsidRDefault="0016258A" w:rsidP="0016258A">
      <w:r>
        <w:t xml:space="preserve">D. Compilation fails at line </w:t>
      </w:r>
      <w:proofErr w:type="spellStart"/>
      <w:r>
        <w:t>n2</w:t>
      </w:r>
      <w:proofErr w:type="spellEnd"/>
    </w:p>
    <w:p w14:paraId="184F34E8" w14:textId="77777777" w:rsidR="0016258A" w:rsidRDefault="0016258A" w:rsidP="0016258A"/>
    <w:p w14:paraId="31AD656D" w14:textId="77777777" w:rsidR="0016258A" w:rsidRDefault="0016258A" w:rsidP="0016258A">
      <w:r>
        <w:t>Answer: A</w:t>
      </w:r>
    </w:p>
    <w:p w14:paraId="6418C277" w14:textId="77777777" w:rsidR="0016258A" w:rsidRDefault="0016258A" w:rsidP="0016258A"/>
    <w:p w14:paraId="24E92E17" w14:textId="77777777" w:rsidR="0016258A" w:rsidRDefault="0016258A" w:rsidP="0016258A">
      <w:pPr>
        <w:pStyle w:val="1"/>
      </w:pPr>
    </w:p>
    <w:p w14:paraId="209A008C" w14:textId="77777777" w:rsidR="0016258A" w:rsidRDefault="0016258A" w:rsidP="0016258A">
      <w:r>
        <w:t xml:space="preserve">    public class </w:t>
      </w:r>
      <w:proofErr w:type="spellStart"/>
      <w:r>
        <w:t>ForTest</w:t>
      </w:r>
      <w:proofErr w:type="spellEnd"/>
      <w:r>
        <w:t xml:space="preserve"> {</w:t>
      </w:r>
    </w:p>
    <w:p w14:paraId="4F13CCAE" w14:textId="77777777" w:rsidR="0016258A" w:rsidRDefault="0016258A" w:rsidP="0016258A"/>
    <w:p w14:paraId="45A01689"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xml:space="preserve">) { </w:t>
      </w:r>
    </w:p>
    <w:p w14:paraId="298D721E" w14:textId="77777777" w:rsidR="0016258A" w:rsidRDefault="0016258A" w:rsidP="0016258A">
      <w:pPr>
        <w:ind w:firstLineChars="400" w:firstLine="960"/>
      </w:pPr>
      <w:proofErr w:type="gramStart"/>
      <w:r>
        <w:t>int[</w:t>
      </w:r>
      <w:proofErr w:type="gramEnd"/>
      <w:r>
        <w:t>] array = {1,2,3};</w:t>
      </w:r>
    </w:p>
    <w:p w14:paraId="325FB567" w14:textId="77777777" w:rsidR="0016258A" w:rsidRDefault="0016258A" w:rsidP="0016258A">
      <w:r>
        <w:t xml:space="preserve">        for </w:t>
      </w:r>
      <w:proofErr w:type="gramStart"/>
      <w:r>
        <w:t>( foo</w:t>
      </w:r>
      <w:proofErr w:type="gramEnd"/>
      <w:r>
        <w:t xml:space="preserve"> ) {</w:t>
      </w:r>
    </w:p>
    <w:p w14:paraId="1CBEF55B" w14:textId="77777777" w:rsidR="0016258A" w:rsidRDefault="0016258A" w:rsidP="0016258A"/>
    <w:p w14:paraId="64D75BBA" w14:textId="77777777" w:rsidR="0016258A" w:rsidRDefault="0016258A" w:rsidP="0016258A">
      <w:r>
        <w:t xml:space="preserve">         } </w:t>
      </w:r>
    </w:p>
    <w:p w14:paraId="34E6ED33" w14:textId="77777777" w:rsidR="0016258A" w:rsidRDefault="0016258A" w:rsidP="0016258A">
      <w:r>
        <w:t xml:space="preserve">       }</w:t>
      </w:r>
    </w:p>
    <w:p w14:paraId="1A269652" w14:textId="77777777" w:rsidR="0016258A" w:rsidRDefault="0016258A" w:rsidP="0016258A">
      <w:pPr>
        <w:ind w:firstLineChars="50" w:firstLine="120"/>
      </w:pPr>
      <w:r>
        <w:t xml:space="preserve">    }</w:t>
      </w:r>
    </w:p>
    <w:p w14:paraId="556184A1" w14:textId="77777777" w:rsidR="0016258A" w:rsidRDefault="0016258A" w:rsidP="0016258A"/>
    <w:p w14:paraId="192A0136" w14:textId="77777777" w:rsidR="0016258A" w:rsidRDefault="0016258A" w:rsidP="0016258A">
      <w:r>
        <w:t xml:space="preserve">Which three are valid replacements for foo so that the program will </w:t>
      </w:r>
      <w:proofErr w:type="gramStart"/>
      <w:r>
        <w:t>compiled</w:t>
      </w:r>
      <w:proofErr w:type="gramEnd"/>
      <w:r>
        <w:t xml:space="preserve"> and run?</w:t>
      </w:r>
    </w:p>
    <w:p w14:paraId="7B7D3D98" w14:textId="77777777" w:rsidR="0016258A" w:rsidRDefault="0016258A" w:rsidP="0016258A">
      <w:r>
        <w:rPr>
          <w:rFonts w:hint="eastAsia"/>
        </w:rPr>
        <w:t>哪三个是有效的</w:t>
      </w:r>
      <w:r>
        <w:rPr>
          <w:rFonts w:hint="eastAsia"/>
        </w:rPr>
        <w:t>foo</w:t>
      </w:r>
      <w:r>
        <w:rPr>
          <w:rFonts w:hint="eastAsia"/>
        </w:rPr>
        <w:t>替换，以便程序编译和运行</w:t>
      </w:r>
    </w:p>
    <w:p w14:paraId="0EB0ED47" w14:textId="77777777" w:rsidR="0016258A" w:rsidRDefault="0016258A" w:rsidP="0016258A">
      <w:r>
        <w:t xml:space="preserve"> </w:t>
      </w:r>
    </w:p>
    <w:p w14:paraId="348B766A" w14:textId="77777777" w:rsidR="0016258A" w:rsidRDefault="0016258A" w:rsidP="0016258A">
      <w:r>
        <w:t>A.</w:t>
      </w:r>
      <w:r>
        <w:tab/>
        <w:t xml:space="preserve">int </w:t>
      </w:r>
      <w:proofErr w:type="spellStart"/>
      <w:r>
        <w:t>i</w:t>
      </w:r>
      <w:proofErr w:type="spellEnd"/>
      <w:r>
        <w:t>: array</w:t>
      </w:r>
    </w:p>
    <w:p w14:paraId="654A8E22" w14:textId="77777777" w:rsidR="0016258A" w:rsidRDefault="0016258A" w:rsidP="0016258A">
      <w:r>
        <w:t>B.</w:t>
      </w:r>
      <w:r>
        <w:tab/>
        <w:t xml:space="preserve">int </w:t>
      </w:r>
      <w:proofErr w:type="spellStart"/>
      <w:r>
        <w:t>i</w:t>
      </w:r>
      <w:proofErr w:type="spellEnd"/>
      <w:r>
        <w:t xml:space="preserve"> = 0; </w:t>
      </w:r>
      <w:proofErr w:type="spellStart"/>
      <w:r>
        <w:t>i</w:t>
      </w:r>
      <w:proofErr w:type="spellEnd"/>
      <w:r>
        <w:t xml:space="preserve"> &lt; 1; </w:t>
      </w:r>
      <w:proofErr w:type="spellStart"/>
      <w:r>
        <w:t>i</w:t>
      </w:r>
      <w:proofErr w:type="spellEnd"/>
      <w:r>
        <w:t>++</w:t>
      </w:r>
    </w:p>
    <w:p w14:paraId="783B8F15" w14:textId="77777777" w:rsidR="0016258A" w:rsidRDefault="0016258A" w:rsidP="0016258A">
      <w:r>
        <w:t>C.</w:t>
      </w:r>
      <w:r>
        <w:tab/>
      </w:r>
      <w:proofErr w:type="gramStart"/>
      <w:r>
        <w:t>;;</w:t>
      </w:r>
      <w:proofErr w:type="gramEnd"/>
    </w:p>
    <w:p w14:paraId="1FED0594" w14:textId="77777777" w:rsidR="0016258A" w:rsidRDefault="0016258A" w:rsidP="0016258A">
      <w:proofErr w:type="gramStart"/>
      <w:r>
        <w:t>D. ;</w:t>
      </w:r>
      <w:proofErr w:type="gramEnd"/>
      <w:r>
        <w:t xml:space="preserve"> </w:t>
      </w:r>
      <w:proofErr w:type="spellStart"/>
      <w:r>
        <w:t>i</w:t>
      </w:r>
      <w:proofErr w:type="spellEnd"/>
      <w:r>
        <w:t xml:space="preserve"> &lt; 1; </w:t>
      </w:r>
      <w:proofErr w:type="spellStart"/>
      <w:r>
        <w:t>i</w:t>
      </w:r>
      <w:proofErr w:type="spellEnd"/>
      <w:r>
        <w:t>++</w:t>
      </w:r>
    </w:p>
    <w:p w14:paraId="62FBB66F" w14:textId="77777777" w:rsidR="0016258A" w:rsidRDefault="0016258A" w:rsidP="0016258A">
      <w:proofErr w:type="gramStart"/>
      <w:r>
        <w:t>E. ;</w:t>
      </w:r>
      <w:proofErr w:type="gramEnd"/>
      <w:r>
        <w:t xml:space="preserve"> </w:t>
      </w:r>
      <w:proofErr w:type="spellStart"/>
      <w:r>
        <w:t>i</w:t>
      </w:r>
      <w:proofErr w:type="spellEnd"/>
      <w:r>
        <w:t xml:space="preserve"> &lt; 1;</w:t>
      </w:r>
    </w:p>
    <w:p w14:paraId="6D92BEF3" w14:textId="77777777" w:rsidR="0016258A" w:rsidRDefault="0016258A" w:rsidP="0016258A"/>
    <w:p w14:paraId="31B46F6F" w14:textId="77777777" w:rsidR="0016258A" w:rsidRDefault="0016258A" w:rsidP="0016258A">
      <w:r>
        <w:rPr>
          <w:rFonts w:hint="eastAsia"/>
        </w:rPr>
        <w:t>A</w:t>
      </w:r>
      <w:r>
        <w:t>nswer:</w:t>
      </w:r>
      <w:r>
        <w:rPr>
          <w:rFonts w:hint="eastAsia"/>
        </w:rPr>
        <w:t xml:space="preserve"> ABC</w:t>
      </w:r>
    </w:p>
    <w:p w14:paraId="7223B23D" w14:textId="77777777" w:rsidR="0016258A" w:rsidRDefault="0016258A" w:rsidP="0016258A"/>
    <w:p w14:paraId="5E79C1D9" w14:textId="77777777" w:rsidR="0016258A" w:rsidRDefault="0016258A" w:rsidP="0016258A"/>
    <w:p w14:paraId="000E8D0F" w14:textId="77777777" w:rsidR="0016258A" w:rsidRDefault="0016258A" w:rsidP="0016258A">
      <w:pPr>
        <w:pStyle w:val="1"/>
      </w:pPr>
    </w:p>
    <w:p w14:paraId="49462927" w14:textId="77777777" w:rsidR="0016258A" w:rsidRDefault="0016258A" w:rsidP="0016258A">
      <w:r>
        <w:t>Which of the following can fill in the blank in this code to make it compile? (Select 2 options.)</w:t>
      </w:r>
      <w:r>
        <w:rPr>
          <w:rFonts w:hint="eastAsia"/>
        </w:rPr>
        <w:t>//</w:t>
      </w:r>
      <w:r>
        <w:rPr>
          <w:rFonts w:hint="eastAsia"/>
        </w:rPr>
        <w:t>下面哪个选项可以填充这段代码中的空白使其编译</w:t>
      </w:r>
      <w:r>
        <w:rPr>
          <w:rFonts w:hint="eastAsia"/>
        </w:rPr>
        <w:t>?</w:t>
      </w:r>
    </w:p>
    <w:p w14:paraId="23A5998F" w14:textId="77777777" w:rsidR="0016258A" w:rsidRDefault="0016258A" w:rsidP="0016258A"/>
    <w:p w14:paraId="2300C2A4" w14:textId="77777777" w:rsidR="0016258A" w:rsidRDefault="0016258A" w:rsidP="0016258A">
      <w:r>
        <w:lastRenderedPageBreak/>
        <w:t xml:space="preserve">     1    public void </w:t>
      </w:r>
      <w:proofErr w:type="gramStart"/>
      <w:r>
        <w:t>method(</w:t>
      </w:r>
      <w:proofErr w:type="gramEnd"/>
      <w:r>
        <w:t>)________Exception{</w:t>
      </w:r>
    </w:p>
    <w:p w14:paraId="6F37D030" w14:textId="77777777" w:rsidR="0016258A" w:rsidRDefault="0016258A" w:rsidP="0016258A">
      <w:r>
        <w:t xml:space="preserve">     2    ___________</w:t>
      </w:r>
      <w:proofErr w:type="gramStart"/>
      <w:r>
        <w:t>Exception(</w:t>
      </w:r>
      <w:proofErr w:type="gramEnd"/>
      <w:r>
        <w:t>);</w:t>
      </w:r>
    </w:p>
    <w:p w14:paraId="4B3AADA2" w14:textId="77777777" w:rsidR="0016258A" w:rsidRDefault="0016258A" w:rsidP="0016258A">
      <w:r>
        <w:t xml:space="preserve">     3 </w:t>
      </w:r>
      <w:proofErr w:type="gramStart"/>
      <w:r>
        <w:tab/>
        <w:t xml:space="preserve">  }</w:t>
      </w:r>
      <w:proofErr w:type="gramEnd"/>
    </w:p>
    <w:p w14:paraId="252404C8" w14:textId="77777777" w:rsidR="0016258A" w:rsidRDefault="0016258A" w:rsidP="0016258A"/>
    <w:p w14:paraId="71D839D4" w14:textId="77777777" w:rsidR="0016258A" w:rsidRDefault="0016258A" w:rsidP="0016258A"/>
    <w:p w14:paraId="0F2F7DAB" w14:textId="77777777" w:rsidR="0016258A" w:rsidRDefault="0016258A" w:rsidP="0016258A">
      <w:r>
        <w:t xml:space="preserve">    A.</w:t>
      </w:r>
      <w:r>
        <w:tab/>
        <w:t>On line 1, fill in throws</w:t>
      </w:r>
    </w:p>
    <w:p w14:paraId="2BF4C225" w14:textId="77777777" w:rsidR="0016258A" w:rsidRDefault="0016258A" w:rsidP="0016258A">
      <w:r>
        <w:t xml:space="preserve">    B.</w:t>
      </w:r>
      <w:r>
        <w:tab/>
        <w:t>On line 1, fill in throws new</w:t>
      </w:r>
    </w:p>
    <w:p w14:paraId="67C8C1AF" w14:textId="77777777" w:rsidR="0016258A" w:rsidRDefault="0016258A" w:rsidP="0016258A">
      <w:r>
        <w:t xml:space="preserve">    C.</w:t>
      </w:r>
      <w:r>
        <w:tab/>
        <w:t>On line 2, fill in throw new</w:t>
      </w:r>
    </w:p>
    <w:p w14:paraId="1BBB31EA" w14:textId="77777777" w:rsidR="0016258A" w:rsidRDefault="0016258A" w:rsidP="0016258A">
      <w:r>
        <w:t xml:space="preserve">    D.</w:t>
      </w:r>
      <w:r>
        <w:tab/>
        <w:t>On line 2, fill in throws</w:t>
      </w:r>
    </w:p>
    <w:p w14:paraId="7776A197" w14:textId="77777777" w:rsidR="0016258A" w:rsidRDefault="0016258A" w:rsidP="0016258A">
      <w:r>
        <w:t xml:space="preserve">    E.</w:t>
      </w:r>
      <w:r>
        <w:tab/>
        <w:t>On line 2, fill in throws new</w:t>
      </w:r>
    </w:p>
    <w:p w14:paraId="1D2217EB" w14:textId="77777777" w:rsidR="0016258A" w:rsidRDefault="0016258A" w:rsidP="0016258A"/>
    <w:p w14:paraId="3FFC41CD" w14:textId="77777777" w:rsidR="0016258A" w:rsidRDefault="0016258A" w:rsidP="0016258A">
      <w:r>
        <w:t xml:space="preserve">    </w:t>
      </w:r>
    </w:p>
    <w:p w14:paraId="4B752E7D" w14:textId="77777777" w:rsidR="0016258A" w:rsidRDefault="0016258A" w:rsidP="0016258A">
      <w:pPr>
        <w:ind w:firstLine="480"/>
      </w:pPr>
      <w:r>
        <w:t>Option A and C are the correct answer.</w:t>
      </w:r>
    </w:p>
    <w:p w14:paraId="69854328" w14:textId="77777777" w:rsidR="0016258A" w:rsidRDefault="0016258A" w:rsidP="0016258A">
      <w:pPr>
        <w:ind w:firstLine="480"/>
      </w:pPr>
    </w:p>
    <w:p w14:paraId="386E35E4" w14:textId="77777777" w:rsidR="0016258A" w:rsidRDefault="0016258A" w:rsidP="0016258A">
      <w:r>
        <w:t xml:space="preserve">    In a method declaration, the keyword throws </w:t>
      </w:r>
      <w:proofErr w:type="gramStart"/>
      <w:r>
        <w:t>is</w:t>
      </w:r>
      <w:proofErr w:type="gramEnd"/>
      <w:r>
        <w:t xml:space="preserve"> used. So here at line 1 we have to use option A.</w:t>
      </w:r>
    </w:p>
    <w:p w14:paraId="771635EE" w14:textId="77777777" w:rsidR="0016258A" w:rsidRDefault="0016258A" w:rsidP="0016258A">
      <w:r>
        <w:t xml:space="preserve">    To actually throw an exception, the keyword throw is </w:t>
      </w:r>
      <w:proofErr w:type="gramStart"/>
      <w:r>
        <w:t>used</w:t>
      </w:r>
      <w:proofErr w:type="gramEnd"/>
      <w:r>
        <w:t xml:space="preserve"> and a new exception is created, so at line 2 we have to use throw and new keywords, which is option C. </w:t>
      </w:r>
      <w:proofErr w:type="gramStart"/>
      <w:r>
        <w:t>Finally</w:t>
      </w:r>
      <w:proofErr w:type="gramEnd"/>
      <w:r>
        <w:t xml:space="preserve"> it will look like;</w:t>
      </w:r>
    </w:p>
    <w:p w14:paraId="2A1FDDF4" w14:textId="77777777" w:rsidR="0016258A" w:rsidRDefault="0016258A" w:rsidP="0016258A">
      <w:r>
        <w:t xml:space="preserve">    public void </w:t>
      </w:r>
      <w:proofErr w:type="gramStart"/>
      <w:r>
        <w:t>method(</w:t>
      </w:r>
      <w:proofErr w:type="gramEnd"/>
      <w:r>
        <w:t xml:space="preserve">) throws Exception { throw new </w:t>
      </w:r>
      <w:proofErr w:type="spellStart"/>
      <w:r>
        <w:t>Exceptio</w:t>
      </w:r>
      <w:proofErr w:type="spellEnd"/>
      <w:r>
        <w:t>();</w:t>
      </w:r>
    </w:p>
    <w:p w14:paraId="2392A219" w14:textId="77777777" w:rsidR="0016258A" w:rsidRDefault="0016258A" w:rsidP="0016258A">
      <w:r>
        <w:t xml:space="preserve">    }</w:t>
      </w:r>
    </w:p>
    <w:p w14:paraId="4B61655C" w14:textId="77777777" w:rsidR="0016258A" w:rsidRDefault="0016258A" w:rsidP="0016258A">
      <w:r>
        <w:rPr>
          <w:rFonts w:hint="eastAsia"/>
        </w:rPr>
        <w:t xml:space="preserve">    </w:t>
      </w:r>
      <w:r>
        <w:rPr>
          <w:rFonts w:hint="eastAsia"/>
        </w:rPr>
        <w:t>在方法声明中，使用关键字</w:t>
      </w:r>
      <w:r>
        <w:rPr>
          <w:rFonts w:hint="eastAsia"/>
        </w:rPr>
        <w:t>throw.</w:t>
      </w:r>
      <w:r>
        <w:rPr>
          <w:rFonts w:hint="eastAsia"/>
        </w:rPr>
        <w:t>所以在第一行，我们必须使用选项</w:t>
      </w:r>
      <w:r>
        <w:rPr>
          <w:rFonts w:hint="eastAsia"/>
        </w:rPr>
        <w:t>A.</w:t>
      </w:r>
      <w:r>
        <w:rPr>
          <w:rFonts w:hint="eastAsia"/>
        </w:rPr>
        <w:t>为了实际抛出一个异常，使用关键字</w:t>
      </w:r>
      <w:r>
        <w:rPr>
          <w:rFonts w:hint="eastAsia"/>
        </w:rPr>
        <w:t>throw</w:t>
      </w:r>
      <w:r>
        <w:rPr>
          <w:rFonts w:hint="eastAsia"/>
        </w:rPr>
        <w:t>并创建一个新的异常，所以在第</w:t>
      </w:r>
      <w:r>
        <w:rPr>
          <w:rFonts w:hint="eastAsia"/>
        </w:rPr>
        <w:t>2</w:t>
      </w:r>
      <w:r>
        <w:rPr>
          <w:rFonts w:hint="eastAsia"/>
        </w:rPr>
        <w:t>行，我们必须使用</w:t>
      </w:r>
      <w:r>
        <w:rPr>
          <w:rFonts w:hint="eastAsia"/>
        </w:rPr>
        <w:t>throw</w:t>
      </w:r>
      <w:r>
        <w:rPr>
          <w:rFonts w:hint="eastAsia"/>
        </w:rPr>
        <w:t>和新的关键字，这是选项</w:t>
      </w:r>
      <w:r>
        <w:rPr>
          <w:rFonts w:hint="eastAsia"/>
        </w:rPr>
        <w:t>c</w:t>
      </w:r>
      <w:r>
        <w:rPr>
          <w:rFonts w:hint="eastAsia"/>
        </w:rPr>
        <w:t>，最后它看起来像是</w:t>
      </w:r>
      <w:r>
        <w:rPr>
          <w:rFonts w:hint="eastAsia"/>
        </w:rPr>
        <w:t>public void method</w:t>
      </w:r>
      <w:r>
        <w:rPr>
          <w:rFonts w:hint="eastAsia"/>
        </w:rPr>
        <w:t>（）引发异常引发新的异常</w:t>
      </w:r>
      <w:r>
        <w:rPr>
          <w:rFonts w:hint="eastAsia"/>
        </w:rPr>
        <w:t>0</w:t>
      </w:r>
      <w:r>
        <w:rPr>
          <w:rFonts w:hint="eastAsia"/>
        </w:rPr>
        <w:t>；</w:t>
      </w:r>
      <w:r>
        <w:rPr>
          <w:rFonts w:hint="eastAsia"/>
        </w:rPr>
        <w:t xml:space="preserve"> </w:t>
      </w:r>
    </w:p>
    <w:p w14:paraId="727A50D0" w14:textId="77777777" w:rsidR="0016258A" w:rsidRDefault="0016258A" w:rsidP="0016258A"/>
    <w:p w14:paraId="597B25F6" w14:textId="77777777" w:rsidR="0016258A" w:rsidRDefault="0016258A" w:rsidP="0016258A">
      <w:pPr>
        <w:pStyle w:val="1"/>
      </w:pPr>
    </w:p>
    <w:p w14:paraId="646C2582" w14:textId="77777777" w:rsidR="0016258A" w:rsidRDefault="0016258A" w:rsidP="0016258A">
      <w:r>
        <w:t>Given the following array:</w:t>
      </w:r>
    </w:p>
    <w:p w14:paraId="23E7CF95" w14:textId="77777777" w:rsidR="0016258A" w:rsidRDefault="0016258A" w:rsidP="0016258A">
      <w:r>
        <w:t xml:space="preserve">     int [] </w:t>
      </w:r>
      <w:proofErr w:type="spellStart"/>
      <w:r>
        <w:t>intArr</w:t>
      </w:r>
      <w:proofErr w:type="spellEnd"/>
      <w:r>
        <w:t xml:space="preserve"> = {8,16,32,64,128</w:t>
      </w:r>
      <w:proofErr w:type="gramStart"/>
      <w:r>
        <w:t>};</w:t>
      </w:r>
      <w:proofErr w:type="gramEnd"/>
    </w:p>
    <w:p w14:paraId="0F135B6D" w14:textId="77777777" w:rsidR="0016258A" w:rsidRDefault="0016258A" w:rsidP="0016258A">
      <w:r>
        <w:t xml:space="preserve">     Which two code fragments, independently, print each element in this array?</w:t>
      </w:r>
    </w:p>
    <w:p w14:paraId="74A72555" w14:textId="77777777" w:rsidR="0016258A" w:rsidRDefault="0016258A" w:rsidP="0016258A">
      <w:r>
        <w:rPr>
          <w:rFonts w:hint="eastAsia"/>
        </w:rPr>
        <w:t xml:space="preserve">     </w:t>
      </w:r>
      <w:r>
        <w:rPr>
          <w:rFonts w:hint="eastAsia"/>
        </w:rPr>
        <w:t>哪个代码片段独立地打印这个数组中的每个元素</w:t>
      </w:r>
    </w:p>
    <w:p w14:paraId="4B502BAF" w14:textId="77777777" w:rsidR="0016258A" w:rsidRDefault="0016258A" w:rsidP="0016258A">
      <w:r>
        <w:t xml:space="preserve">     </w:t>
      </w:r>
    </w:p>
    <w:p w14:paraId="5DA8B183" w14:textId="77777777" w:rsidR="0016258A" w:rsidRDefault="0016258A" w:rsidP="0016258A">
      <w:r>
        <w:t xml:space="preserve">      A. </w:t>
      </w:r>
      <w:proofErr w:type="gramStart"/>
      <w:r>
        <w:t>for(</w:t>
      </w:r>
      <w:proofErr w:type="gramEnd"/>
      <w:r>
        <w:t xml:space="preserve">int </w:t>
      </w:r>
      <w:proofErr w:type="spellStart"/>
      <w:r>
        <w:t>i</w:t>
      </w:r>
      <w:proofErr w:type="spellEnd"/>
      <w:r>
        <w:t xml:space="preserve"> : </w:t>
      </w:r>
      <w:proofErr w:type="spellStart"/>
      <w:r>
        <w:t>intArr</w:t>
      </w:r>
      <w:proofErr w:type="spellEnd"/>
      <w:r>
        <w:t>) {</w:t>
      </w:r>
    </w:p>
    <w:p w14:paraId="2BAEDFBC" w14:textId="77777777" w:rsidR="0016258A" w:rsidRDefault="0016258A" w:rsidP="0016258A">
      <w:r>
        <w:t xml:space="preserve">       </w:t>
      </w:r>
      <w:proofErr w:type="spellStart"/>
      <w:r>
        <w:t>System.out.print</w:t>
      </w:r>
      <w:proofErr w:type="spellEnd"/>
      <w:r>
        <w:t>(</w:t>
      </w:r>
      <w:proofErr w:type="spellStart"/>
      <w:r>
        <w:t>intArr</w:t>
      </w:r>
      <w:proofErr w:type="spellEnd"/>
      <w:r>
        <w:t>[</w:t>
      </w:r>
      <w:proofErr w:type="spellStart"/>
      <w:r>
        <w:t>i</w:t>
      </w:r>
      <w:proofErr w:type="spellEnd"/>
      <w:r>
        <w:t>] +""</w:t>
      </w:r>
      <w:proofErr w:type="gramStart"/>
      <w:r>
        <w:t>);</w:t>
      </w:r>
      <w:proofErr w:type="gramEnd"/>
    </w:p>
    <w:p w14:paraId="6EC9ED69" w14:textId="77777777" w:rsidR="0016258A" w:rsidRDefault="0016258A" w:rsidP="0016258A">
      <w:r>
        <w:t xml:space="preserve">       } </w:t>
      </w:r>
    </w:p>
    <w:p w14:paraId="53A5C53D" w14:textId="77777777" w:rsidR="0016258A" w:rsidRDefault="0016258A" w:rsidP="0016258A">
      <w:r>
        <w:t xml:space="preserve">      </w:t>
      </w:r>
      <w:proofErr w:type="spellStart"/>
      <w:proofErr w:type="gramStart"/>
      <w:r>
        <w:t>B.for</w:t>
      </w:r>
      <w:proofErr w:type="spellEnd"/>
      <w:r>
        <w:t>(</w:t>
      </w:r>
      <w:proofErr w:type="gramEnd"/>
      <w:r>
        <w:t xml:space="preserve">int </w:t>
      </w:r>
      <w:proofErr w:type="spellStart"/>
      <w:r>
        <w:t>i</w:t>
      </w:r>
      <w:proofErr w:type="spellEnd"/>
      <w:r>
        <w:t xml:space="preserve"> : </w:t>
      </w:r>
      <w:proofErr w:type="spellStart"/>
      <w:r>
        <w:t>intArr</w:t>
      </w:r>
      <w:proofErr w:type="spellEnd"/>
      <w:r>
        <w:t>) {</w:t>
      </w:r>
    </w:p>
    <w:p w14:paraId="198C84D0" w14:textId="77777777" w:rsidR="0016258A" w:rsidRDefault="0016258A" w:rsidP="0016258A">
      <w:r>
        <w:t xml:space="preserve">           </w:t>
      </w:r>
      <w:proofErr w:type="spellStart"/>
      <w:r>
        <w:t>System.out.print</w:t>
      </w:r>
      <w:proofErr w:type="spellEnd"/>
      <w:r>
        <w:t>(</w:t>
      </w:r>
      <w:proofErr w:type="spellStart"/>
      <w:r>
        <w:t>i</w:t>
      </w:r>
      <w:proofErr w:type="spellEnd"/>
      <w:r>
        <w:t xml:space="preserve"> +""</w:t>
      </w:r>
      <w:proofErr w:type="gramStart"/>
      <w:r>
        <w:t>);</w:t>
      </w:r>
      <w:proofErr w:type="gramEnd"/>
    </w:p>
    <w:p w14:paraId="3ECFD643" w14:textId="77777777" w:rsidR="0016258A" w:rsidRDefault="0016258A" w:rsidP="0016258A">
      <w:r>
        <w:t xml:space="preserve">       } </w:t>
      </w:r>
    </w:p>
    <w:p w14:paraId="465B92BE" w14:textId="77777777" w:rsidR="0016258A" w:rsidRDefault="0016258A" w:rsidP="0016258A">
      <w:r>
        <w:t xml:space="preserve">      </w:t>
      </w:r>
      <w:proofErr w:type="spellStart"/>
      <w:proofErr w:type="gramStart"/>
      <w:r>
        <w:t>C.for</w:t>
      </w:r>
      <w:proofErr w:type="spellEnd"/>
      <w:r>
        <w:t>(</w:t>
      </w:r>
      <w:proofErr w:type="gramEnd"/>
      <w:r>
        <w:t xml:space="preserve">int </w:t>
      </w:r>
      <w:proofErr w:type="spellStart"/>
      <w:r>
        <w:t>i</w:t>
      </w:r>
      <w:proofErr w:type="spellEnd"/>
      <w:r>
        <w:t xml:space="preserve">=0 : </w:t>
      </w:r>
      <w:proofErr w:type="spellStart"/>
      <w:r>
        <w:t>intArr</w:t>
      </w:r>
      <w:proofErr w:type="spellEnd"/>
      <w:r>
        <w:t>) {</w:t>
      </w:r>
    </w:p>
    <w:p w14:paraId="42196B06" w14:textId="77777777" w:rsidR="0016258A" w:rsidRDefault="0016258A" w:rsidP="0016258A">
      <w:r>
        <w:t xml:space="preserve">       </w:t>
      </w:r>
      <w:proofErr w:type="spellStart"/>
      <w:r>
        <w:t>System.out.print</w:t>
      </w:r>
      <w:proofErr w:type="spellEnd"/>
      <w:r>
        <w:t>(</w:t>
      </w:r>
      <w:proofErr w:type="spellStart"/>
      <w:r>
        <w:t>intArr</w:t>
      </w:r>
      <w:proofErr w:type="spellEnd"/>
      <w:r>
        <w:t>[</w:t>
      </w:r>
      <w:proofErr w:type="spellStart"/>
      <w:r>
        <w:t>i</w:t>
      </w:r>
      <w:proofErr w:type="spellEnd"/>
      <w:r>
        <w:t>] +""</w:t>
      </w:r>
      <w:proofErr w:type="gramStart"/>
      <w:r>
        <w:t>);</w:t>
      </w:r>
      <w:proofErr w:type="gramEnd"/>
    </w:p>
    <w:p w14:paraId="642BA383" w14:textId="77777777" w:rsidR="0016258A" w:rsidRDefault="0016258A" w:rsidP="0016258A">
      <w:r>
        <w:t xml:space="preserve">        </w:t>
      </w:r>
      <w:proofErr w:type="spellStart"/>
      <w:r>
        <w:t>i</w:t>
      </w:r>
      <w:proofErr w:type="spellEnd"/>
      <w:r>
        <w:t>+</w:t>
      </w:r>
      <w:proofErr w:type="gramStart"/>
      <w:r>
        <w:t>+;</w:t>
      </w:r>
      <w:proofErr w:type="gramEnd"/>
    </w:p>
    <w:p w14:paraId="792CCCBA" w14:textId="77777777" w:rsidR="0016258A" w:rsidRDefault="0016258A" w:rsidP="0016258A">
      <w:r>
        <w:t xml:space="preserve">       } </w:t>
      </w:r>
    </w:p>
    <w:p w14:paraId="46B6EA3D" w14:textId="77777777" w:rsidR="0016258A" w:rsidRDefault="0016258A" w:rsidP="0016258A">
      <w:r>
        <w:t xml:space="preserve">      </w:t>
      </w:r>
      <w:proofErr w:type="spellStart"/>
      <w:proofErr w:type="gramStart"/>
      <w:r>
        <w:t>D.for</w:t>
      </w:r>
      <w:proofErr w:type="spellEnd"/>
      <w:r>
        <w:t>(</w:t>
      </w:r>
      <w:proofErr w:type="gramEnd"/>
      <w:r>
        <w:t xml:space="preserve">int </w:t>
      </w:r>
      <w:proofErr w:type="spellStart"/>
      <w:r>
        <w:t>i</w:t>
      </w:r>
      <w:proofErr w:type="spellEnd"/>
      <w:r>
        <w:t>=</w:t>
      </w:r>
      <w:proofErr w:type="spellStart"/>
      <w:r>
        <w:t>0;i</w:t>
      </w:r>
      <w:proofErr w:type="spellEnd"/>
      <w:r>
        <w:t>&lt;</w:t>
      </w:r>
      <w:proofErr w:type="spellStart"/>
      <w:r>
        <w:t>intArr.length;i</w:t>
      </w:r>
      <w:proofErr w:type="spellEnd"/>
      <w:r>
        <w:t>++) {</w:t>
      </w:r>
    </w:p>
    <w:p w14:paraId="72450AF0" w14:textId="77777777" w:rsidR="0016258A" w:rsidRDefault="0016258A" w:rsidP="0016258A">
      <w:r>
        <w:t xml:space="preserve">            </w:t>
      </w:r>
      <w:proofErr w:type="spellStart"/>
      <w:r>
        <w:t>System.out.print</w:t>
      </w:r>
      <w:proofErr w:type="spellEnd"/>
      <w:r>
        <w:t>(</w:t>
      </w:r>
      <w:proofErr w:type="spellStart"/>
      <w:r>
        <w:t>i</w:t>
      </w:r>
      <w:proofErr w:type="spellEnd"/>
      <w:r>
        <w:t xml:space="preserve"> +""</w:t>
      </w:r>
      <w:proofErr w:type="gramStart"/>
      <w:r>
        <w:t>);</w:t>
      </w:r>
      <w:proofErr w:type="gramEnd"/>
    </w:p>
    <w:p w14:paraId="5DC17ECA" w14:textId="77777777" w:rsidR="0016258A" w:rsidRDefault="0016258A" w:rsidP="0016258A">
      <w:r>
        <w:t xml:space="preserve">        }</w:t>
      </w:r>
    </w:p>
    <w:p w14:paraId="6329F0E9" w14:textId="77777777" w:rsidR="0016258A" w:rsidRDefault="0016258A" w:rsidP="0016258A">
      <w:r>
        <w:t xml:space="preserve">      </w:t>
      </w:r>
      <w:proofErr w:type="spellStart"/>
      <w:proofErr w:type="gramStart"/>
      <w:r>
        <w:t>E.for</w:t>
      </w:r>
      <w:proofErr w:type="spellEnd"/>
      <w:r>
        <w:t>(</w:t>
      </w:r>
      <w:proofErr w:type="gramEnd"/>
      <w:r>
        <w:t xml:space="preserve">int </w:t>
      </w:r>
      <w:proofErr w:type="spellStart"/>
      <w:r>
        <w:t>i</w:t>
      </w:r>
      <w:proofErr w:type="spellEnd"/>
      <w:r>
        <w:t>=</w:t>
      </w:r>
      <w:proofErr w:type="spellStart"/>
      <w:r>
        <w:t>0;i</w:t>
      </w:r>
      <w:proofErr w:type="spellEnd"/>
      <w:r>
        <w:t>&lt;</w:t>
      </w:r>
      <w:proofErr w:type="spellStart"/>
      <w:r>
        <w:t>intArr.length;i</w:t>
      </w:r>
      <w:proofErr w:type="spellEnd"/>
      <w:r>
        <w:t>++) {</w:t>
      </w:r>
    </w:p>
    <w:p w14:paraId="5B0BF934" w14:textId="77777777" w:rsidR="0016258A" w:rsidRDefault="0016258A" w:rsidP="0016258A">
      <w:r>
        <w:lastRenderedPageBreak/>
        <w:t xml:space="preserve">            </w:t>
      </w:r>
      <w:proofErr w:type="spellStart"/>
      <w:r>
        <w:t>System.out.print</w:t>
      </w:r>
      <w:proofErr w:type="spellEnd"/>
      <w:r>
        <w:t>(</w:t>
      </w:r>
      <w:proofErr w:type="spellStart"/>
      <w:r>
        <w:t>intArr</w:t>
      </w:r>
      <w:proofErr w:type="spellEnd"/>
      <w:r>
        <w:t>[</w:t>
      </w:r>
      <w:proofErr w:type="spellStart"/>
      <w:r>
        <w:t>i</w:t>
      </w:r>
      <w:proofErr w:type="spellEnd"/>
      <w:r>
        <w:t>] +""</w:t>
      </w:r>
      <w:proofErr w:type="gramStart"/>
      <w:r>
        <w:t>);</w:t>
      </w:r>
      <w:proofErr w:type="gramEnd"/>
    </w:p>
    <w:p w14:paraId="75642291" w14:textId="77777777" w:rsidR="0016258A" w:rsidRDefault="0016258A" w:rsidP="0016258A">
      <w:r>
        <w:t xml:space="preserve">        }</w:t>
      </w:r>
    </w:p>
    <w:p w14:paraId="1D8F1D59" w14:textId="77777777" w:rsidR="0016258A" w:rsidRDefault="0016258A" w:rsidP="0016258A">
      <w:r>
        <w:t xml:space="preserve">      </w:t>
      </w:r>
      <w:proofErr w:type="spellStart"/>
      <w:proofErr w:type="gramStart"/>
      <w:r>
        <w:t>F.for</w:t>
      </w:r>
      <w:proofErr w:type="spellEnd"/>
      <w:r>
        <w:t>(</w:t>
      </w:r>
      <w:proofErr w:type="gramEnd"/>
      <w:r>
        <w:t xml:space="preserve">int </w:t>
      </w:r>
      <w:proofErr w:type="spellStart"/>
      <w:r>
        <w:t>i;i</w:t>
      </w:r>
      <w:proofErr w:type="spellEnd"/>
      <w:r>
        <w:t>&lt;</w:t>
      </w:r>
      <w:proofErr w:type="spellStart"/>
      <w:r>
        <w:t>intArr.length;i</w:t>
      </w:r>
      <w:proofErr w:type="spellEnd"/>
      <w:r>
        <w:t>++) {</w:t>
      </w:r>
    </w:p>
    <w:p w14:paraId="16659ECD" w14:textId="77777777" w:rsidR="0016258A" w:rsidRDefault="0016258A" w:rsidP="0016258A">
      <w:r>
        <w:t xml:space="preserve">            </w:t>
      </w:r>
      <w:proofErr w:type="spellStart"/>
      <w:r>
        <w:t>System.out.print</w:t>
      </w:r>
      <w:proofErr w:type="spellEnd"/>
      <w:r>
        <w:t>(</w:t>
      </w:r>
      <w:proofErr w:type="spellStart"/>
      <w:r>
        <w:t>intArr</w:t>
      </w:r>
      <w:proofErr w:type="spellEnd"/>
      <w:r>
        <w:t>[</w:t>
      </w:r>
      <w:proofErr w:type="spellStart"/>
      <w:r>
        <w:t>i</w:t>
      </w:r>
      <w:proofErr w:type="spellEnd"/>
      <w:r>
        <w:t>] +""</w:t>
      </w:r>
      <w:proofErr w:type="gramStart"/>
      <w:r>
        <w:t>);</w:t>
      </w:r>
      <w:proofErr w:type="gramEnd"/>
    </w:p>
    <w:p w14:paraId="5389CC2E" w14:textId="77777777" w:rsidR="0016258A" w:rsidRDefault="0016258A" w:rsidP="0016258A">
      <w:r>
        <w:t xml:space="preserve">        }</w:t>
      </w:r>
    </w:p>
    <w:p w14:paraId="686AD2E8" w14:textId="77777777" w:rsidR="0016258A" w:rsidRDefault="0016258A" w:rsidP="0016258A">
      <w:r>
        <w:rPr>
          <w:rFonts w:hint="eastAsia"/>
        </w:rPr>
        <w:t xml:space="preserve">  </w:t>
      </w:r>
      <w:r>
        <w:rPr>
          <w:rFonts w:hint="eastAsia"/>
        </w:rPr>
        <w:t>答案</w:t>
      </w:r>
      <w:r>
        <w:rPr>
          <w:rFonts w:hint="eastAsia"/>
        </w:rPr>
        <w:t xml:space="preserve"> BE</w:t>
      </w:r>
    </w:p>
    <w:p w14:paraId="6529F215" w14:textId="77777777" w:rsidR="0016258A" w:rsidRDefault="0016258A" w:rsidP="0016258A"/>
    <w:p w14:paraId="15390DBC" w14:textId="77777777" w:rsidR="0016258A" w:rsidRDefault="0016258A" w:rsidP="0016258A"/>
    <w:p w14:paraId="48D0B3AC" w14:textId="77777777" w:rsidR="0016258A" w:rsidRPr="004E450E" w:rsidRDefault="004E450E" w:rsidP="0016258A">
      <w:pPr>
        <w:pStyle w:val="1"/>
        <w:rPr>
          <w:color w:val="FF0000"/>
        </w:rPr>
      </w:pPr>
      <w:r w:rsidRPr="004E450E">
        <w:rPr>
          <w:rFonts w:hint="eastAsia"/>
          <w:color w:val="FF0000"/>
        </w:rPr>
        <w:t>（已解决）</w:t>
      </w:r>
    </w:p>
    <w:p w14:paraId="0989A72D" w14:textId="77777777" w:rsidR="0016258A" w:rsidRDefault="0016258A" w:rsidP="0016258A">
      <w:r>
        <w:t xml:space="preserve">Given the code </w:t>
      </w:r>
      <w:proofErr w:type="spellStart"/>
      <w:r>
        <w:t>fragement</w:t>
      </w:r>
      <w:proofErr w:type="spellEnd"/>
      <w:r>
        <w:t>:</w:t>
      </w:r>
    </w:p>
    <w:p w14:paraId="00DF2D16" w14:textId="77777777" w:rsidR="0016258A" w:rsidRDefault="0016258A" w:rsidP="0016258A">
      <w:r>
        <w:t xml:space="preserve">       public static void main (</w:t>
      </w:r>
      <w:proofErr w:type="gramStart"/>
      <w:r>
        <w:t>String[</w:t>
      </w:r>
      <w:proofErr w:type="gramEnd"/>
      <w:r>
        <w:t xml:space="preserve">] </w:t>
      </w:r>
      <w:proofErr w:type="spellStart"/>
      <w:r>
        <w:t>args</w:t>
      </w:r>
      <w:proofErr w:type="spellEnd"/>
      <w:r>
        <w:t>){</w:t>
      </w:r>
    </w:p>
    <w:p w14:paraId="0CD16044" w14:textId="77777777" w:rsidR="0016258A" w:rsidRDefault="002C1D46" w:rsidP="0016258A">
      <w:r>
        <w:rPr>
          <w:rFonts w:hint="eastAsia"/>
        </w:rPr>
        <w:t xml:space="preserve">              </w:t>
      </w:r>
      <w:r w:rsidR="0016258A">
        <w:rPr>
          <w:rFonts w:hint="eastAsia"/>
        </w:rPr>
        <w:t>StringBuilder sb = new StringBuilder(5</w:t>
      </w:r>
      <w:r w:rsidR="0016258A">
        <w:rPr>
          <w:rFonts w:hint="eastAsia"/>
        </w:rPr>
        <w:t>）；</w:t>
      </w:r>
      <w:r w:rsidR="0016258A">
        <w:rPr>
          <w:rFonts w:hint="eastAsia"/>
        </w:rPr>
        <w:t>//</w:t>
      </w:r>
      <w:r w:rsidR="0016258A">
        <w:rPr>
          <w:rFonts w:hint="eastAsia"/>
        </w:rPr>
        <w:t>赋予的是初始容量</w:t>
      </w:r>
    </w:p>
    <w:p w14:paraId="5766B7D1" w14:textId="77777777" w:rsidR="0016258A" w:rsidRDefault="002C1D46" w:rsidP="0016258A">
      <w:r>
        <w:t xml:space="preserve">              </w:t>
      </w:r>
      <w:r w:rsidR="0016258A">
        <w:t>String s ="</w:t>
      </w:r>
      <w:proofErr w:type="gramStart"/>
      <w:r w:rsidR="0016258A">
        <w:t>";</w:t>
      </w:r>
      <w:proofErr w:type="gramEnd"/>
    </w:p>
    <w:p w14:paraId="1AA6AB3A" w14:textId="77777777" w:rsidR="0016258A" w:rsidRDefault="002C1D46" w:rsidP="0016258A">
      <w:r>
        <w:t xml:space="preserve">              </w:t>
      </w:r>
      <w:r w:rsidR="0016258A">
        <w:t>if (</w:t>
      </w:r>
      <w:proofErr w:type="spellStart"/>
      <w:proofErr w:type="gramStart"/>
      <w:r w:rsidR="0016258A">
        <w:t>sb.equals</w:t>
      </w:r>
      <w:proofErr w:type="spellEnd"/>
      <w:proofErr w:type="gramEnd"/>
      <w:r w:rsidR="0016258A">
        <w:t>(s)) {</w:t>
      </w:r>
    </w:p>
    <w:p w14:paraId="07038739" w14:textId="77777777" w:rsidR="0016258A" w:rsidRDefault="0016258A" w:rsidP="0016258A">
      <w:r>
        <w:t xml:space="preserve">                  </w:t>
      </w:r>
      <w:proofErr w:type="spellStart"/>
      <w:r>
        <w:t>System.out.println</w:t>
      </w:r>
      <w:proofErr w:type="spellEnd"/>
      <w:r>
        <w:t>("Match 1"</w:t>
      </w:r>
      <w:proofErr w:type="gramStart"/>
      <w:r>
        <w:t>);</w:t>
      </w:r>
      <w:proofErr w:type="gramEnd"/>
    </w:p>
    <w:p w14:paraId="2D673D32" w14:textId="77777777" w:rsidR="0016258A" w:rsidRDefault="002C1D46" w:rsidP="0016258A">
      <w:r>
        <w:t xml:space="preserve">              </w:t>
      </w:r>
      <w:proofErr w:type="gramStart"/>
      <w:r w:rsidR="0016258A">
        <w:t>}  else</w:t>
      </w:r>
      <w:proofErr w:type="gramEnd"/>
      <w:r w:rsidR="0016258A">
        <w:t xml:space="preserve"> if ( </w:t>
      </w:r>
      <w:proofErr w:type="spellStart"/>
      <w:r w:rsidR="0016258A">
        <w:t>sb.toString</w:t>
      </w:r>
      <w:proofErr w:type="spellEnd"/>
      <w:r w:rsidR="0016258A">
        <w:t>().equals(</w:t>
      </w:r>
      <w:proofErr w:type="spellStart"/>
      <w:r w:rsidR="0016258A">
        <w:t>S.toString</w:t>
      </w:r>
      <w:proofErr w:type="spellEnd"/>
      <w:r w:rsidR="0016258A">
        <w:t>())) {</w:t>
      </w:r>
    </w:p>
    <w:p w14:paraId="6CA37670" w14:textId="77777777" w:rsidR="0016258A" w:rsidRDefault="0016258A" w:rsidP="0016258A">
      <w:r>
        <w:t xml:space="preserve">                 </w:t>
      </w:r>
      <w:r w:rsidR="002C1D46">
        <w:t xml:space="preserve"> </w:t>
      </w:r>
      <w:proofErr w:type="spellStart"/>
      <w:r>
        <w:t>System.out.println</w:t>
      </w:r>
      <w:proofErr w:type="spellEnd"/>
      <w:r>
        <w:t>("Match 2"</w:t>
      </w:r>
      <w:proofErr w:type="gramStart"/>
      <w:r>
        <w:t>);</w:t>
      </w:r>
      <w:proofErr w:type="gramEnd"/>
    </w:p>
    <w:p w14:paraId="56038745" w14:textId="77777777" w:rsidR="0016258A" w:rsidRDefault="0016258A" w:rsidP="0016258A">
      <w:r>
        <w:t xml:space="preserve">              </w:t>
      </w:r>
      <w:proofErr w:type="gramStart"/>
      <w:r>
        <w:t xml:space="preserve">}   </w:t>
      </w:r>
      <w:proofErr w:type="gramEnd"/>
      <w:r>
        <w:t>else  {</w:t>
      </w:r>
    </w:p>
    <w:p w14:paraId="60694126" w14:textId="77777777" w:rsidR="0016258A" w:rsidRDefault="0016258A" w:rsidP="0016258A">
      <w:r>
        <w:t xml:space="preserve">                  System .</w:t>
      </w:r>
      <w:proofErr w:type="gramStart"/>
      <w:r>
        <w:t>out .</w:t>
      </w:r>
      <w:proofErr w:type="spellStart"/>
      <w:r>
        <w:t>println</w:t>
      </w:r>
      <w:proofErr w:type="spellEnd"/>
      <w:proofErr w:type="gramEnd"/>
      <w:r>
        <w:t>("No Match");</w:t>
      </w:r>
    </w:p>
    <w:p w14:paraId="40F53BE7" w14:textId="77777777" w:rsidR="0016258A" w:rsidRDefault="0016258A" w:rsidP="0016258A">
      <w:r>
        <w:t xml:space="preserve">              }</w:t>
      </w:r>
    </w:p>
    <w:p w14:paraId="1B07D261" w14:textId="77777777" w:rsidR="0016258A" w:rsidRDefault="0016258A" w:rsidP="0016258A">
      <w:r>
        <w:t>}</w:t>
      </w:r>
    </w:p>
    <w:p w14:paraId="161E9554" w14:textId="77777777" w:rsidR="0016258A" w:rsidRDefault="0016258A" w:rsidP="0016258A"/>
    <w:p w14:paraId="2E5372EF" w14:textId="77777777" w:rsidR="0016258A" w:rsidRDefault="0016258A" w:rsidP="0016258A">
      <w:r>
        <w:t>What is the result?</w:t>
      </w:r>
    </w:p>
    <w:p w14:paraId="526D163C" w14:textId="77777777" w:rsidR="0016258A" w:rsidRDefault="0016258A" w:rsidP="0016258A"/>
    <w:p w14:paraId="3DFAECB7" w14:textId="77777777" w:rsidR="0016258A" w:rsidRDefault="0016258A" w:rsidP="0016258A">
      <w:r>
        <w:t>A Match 1</w:t>
      </w:r>
    </w:p>
    <w:p w14:paraId="5E57F80E" w14:textId="77777777" w:rsidR="0016258A" w:rsidRDefault="0016258A" w:rsidP="0016258A">
      <w:r>
        <w:t>B Match 2</w:t>
      </w:r>
    </w:p>
    <w:p w14:paraId="6FD4072D" w14:textId="77777777" w:rsidR="0016258A" w:rsidRDefault="0016258A" w:rsidP="0016258A">
      <w:r>
        <w:t>C No match</w:t>
      </w:r>
    </w:p>
    <w:p w14:paraId="34243E3D" w14:textId="77777777" w:rsidR="0016258A" w:rsidRDefault="0016258A" w:rsidP="0016258A">
      <w:r>
        <w:t xml:space="preserve">D A </w:t>
      </w:r>
      <w:proofErr w:type="spellStart"/>
      <w:r>
        <w:t>NullPointerException</w:t>
      </w:r>
      <w:proofErr w:type="spellEnd"/>
      <w:r>
        <w:t xml:space="preserve"> is thrown at runtime.</w:t>
      </w:r>
    </w:p>
    <w:p w14:paraId="6D746B6C" w14:textId="77777777" w:rsidR="00AE5E02" w:rsidRDefault="00AE5E02" w:rsidP="0016258A"/>
    <w:p w14:paraId="2649F018" w14:textId="77777777" w:rsidR="0016258A" w:rsidRDefault="0016258A" w:rsidP="0016258A">
      <w:proofErr w:type="spellStart"/>
      <w:proofErr w:type="gramStart"/>
      <w:r>
        <w:rPr>
          <w:rFonts w:hint="eastAsia"/>
        </w:rPr>
        <w:t>Answer:B</w:t>
      </w:r>
      <w:proofErr w:type="spellEnd"/>
      <w:proofErr w:type="gramEnd"/>
    </w:p>
    <w:p w14:paraId="7D8C84E2" w14:textId="77777777" w:rsidR="0016258A" w:rsidRDefault="0016258A" w:rsidP="0016258A"/>
    <w:p w14:paraId="12D2CCD6" w14:textId="77777777" w:rsidR="0016258A" w:rsidRDefault="0016258A" w:rsidP="0016258A">
      <w:pPr>
        <w:pStyle w:val="1"/>
      </w:pPr>
    </w:p>
    <w:p w14:paraId="3C08F599" w14:textId="77777777" w:rsidR="0016258A" w:rsidRDefault="0016258A" w:rsidP="0016258A">
      <w:r>
        <w:t>Given:</w:t>
      </w:r>
    </w:p>
    <w:p w14:paraId="3EC2CFD7" w14:textId="77777777" w:rsidR="0016258A" w:rsidRDefault="0016258A" w:rsidP="0016258A"/>
    <w:p w14:paraId="52AC3C1A" w14:textId="77777777" w:rsidR="0016258A" w:rsidRDefault="0016258A" w:rsidP="0016258A">
      <w:r>
        <w:t xml:space="preserve">public class </w:t>
      </w:r>
      <w:proofErr w:type="spellStart"/>
      <w:proofErr w:type="gramStart"/>
      <w:r>
        <w:t>TestLoop</w:t>
      </w:r>
      <w:proofErr w:type="spellEnd"/>
      <w:r>
        <w:t>{</w:t>
      </w:r>
      <w:proofErr w:type="gramEnd"/>
    </w:p>
    <w:p w14:paraId="348A98D9" w14:textId="77777777" w:rsidR="0016258A" w:rsidRDefault="0016258A" w:rsidP="0016258A">
      <w:r>
        <w:t>public static void main (</w:t>
      </w:r>
      <w:proofErr w:type="gramStart"/>
      <w:r>
        <w:t>String[</w:t>
      </w:r>
      <w:proofErr w:type="gramEnd"/>
      <w:r>
        <w:t xml:space="preserve">] </w:t>
      </w:r>
      <w:proofErr w:type="spellStart"/>
      <w:r>
        <w:t>args</w:t>
      </w:r>
      <w:proofErr w:type="spellEnd"/>
      <w:r>
        <w:t>){</w:t>
      </w:r>
    </w:p>
    <w:p w14:paraId="441689C9" w14:textId="77777777" w:rsidR="0016258A" w:rsidRDefault="0016258A" w:rsidP="0016258A">
      <w:r>
        <w:t xml:space="preserve">      int </w:t>
      </w:r>
      <w:proofErr w:type="gramStart"/>
      <w:r>
        <w:t>array[</w:t>
      </w:r>
      <w:proofErr w:type="gramEnd"/>
      <w:r>
        <w:t>]={0,1,2,3,4};</w:t>
      </w:r>
    </w:p>
    <w:p w14:paraId="2FB0AC67" w14:textId="77777777" w:rsidR="0016258A" w:rsidRDefault="0016258A" w:rsidP="0016258A">
      <w:r>
        <w:t xml:space="preserve">      int key = </w:t>
      </w:r>
      <w:proofErr w:type="gramStart"/>
      <w:r>
        <w:t>3;</w:t>
      </w:r>
      <w:proofErr w:type="gramEnd"/>
    </w:p>
    <w:p w14:paraId="27D2B0BA" w14:textId="77777777" w:rsidR="0016258A" w:rsidRDefault="0016258A" w:rsidP="0016258A">
      <w:r>
        <w:t xml:space="preserve">      for (int pos =</w:t>
      </w:r>
      <w:proofErr w:type="gramStart"/>
      <w:r>
        <w:t>0 ;</w:t>
      </w:r>
      <w:proofErr w:type="gramEnd"/>
      <w:r>
        <w:t xml:space="preserve"> pos&lt;</w:t>
      </w:r>
      <w:proofErr w:type="spellStart"/>
      <w:r>
        <w:t>array.length</w:t>
      </w:r>
      <w:proofErr w:type="spellEnd"/>
      <w:r>
        <w:t>;++pos){</w:t>
      </w:r>
    </w:p>
    <w:p w14:paraId="58D2AA15" w14:textId="77777777" w:rsidR="0016258A" w:rsidRDefault="0016258A" w:rsidP="0016258A">
      <w:r>
        <w:t xml:space="preserve">         if(array[pos] == </w:t>
      </w:r>
      <w:proofErr w:type="gramStart"/>
      <w:r>
        <w:t>key){</w:t>
      </w:r>
      <w:proofErr w:type="gramEnd"/>
    </w:p>
    <w:p w14:paraId="24D3D1A8" w14:textId="77777777" w:rsidR="0016258A" w:rsidRDefault="0016258A" w:rsidP="0016258A">
      <w:r>
        <w:t xml:space="preserve">             </w:t>
      </w:r>
      <w:proofErr w:type="gramStart"/>
      <w:r>
        <w:t>break;</w:t>
      </w:r>
      <w:proofErr w:type="gramEnd"/>
    </w:p>
    <w:p w14:paraId="6D1ECE54" w14:textId="77777777" w:rsidR="0016258A" w:rsidRDefault="0016258A" w:rsidP="0016258A">
      <w:r>
        <w:t xml:space="preserve">         }</w:t>
      </w:r>
    </w:p>
    <w:p w14:paraId="51DE647A" w14:textId="77777777" w:rsidR="0016258A" w:rsidRDefault="0016258A" w:rsidP="0016258A">
      <w:r>
        <w:t xml:space="preserve">      }</w:t>
      </w:r>
    </w:p>
    <w:p w14:paraId="5BC16ED1" w14:textId="77777777" w:rsidR="0016258A" w:rsidRDefault="0016258A" w:rsidP="0016258A">
      <w:r>
        <w:t xml:space="preserve">      </w:t>
      </w:r>
      <w:proofErr w:type="spellStart"/>
      <w:r>
        <w:t>System.out.print</w:t>
      </w:r>
      <w:proofErr w:type="spellEnd"/>
      <w:r>
        <w:t>("</w:t>
      </w:r>
      <w:proofErr w:type="spellStart"/>
      <w:r>
        <w:t>Found"+key+"at"+pos</w:t>
      </w:r>
      <w:proofErr w:type="spellEnd"/>
      <w:proofErr w:type="gramStart"/>
      <w:r>
        <w:t>);</w:t>
      </w:r>
      <w:proofErr w:type="gramEnd"/>
    </w:p>
    <w:p w14:paraId="26C5213E" w14:textId="77777777" w:rsidR="0016258A" w:rsidRDefault="0016258A" w:rsidP="0016258A">
      <w:r>
        <w:t xml:space="preserve">  }</w:t>
      </w:r>
    </w:p>
    <w:p w14:paraId="73990EC7" w14:textId="77777777" w:rsidR="0016258A" w:rsidRDefault="0016258A" w:rsidP="0016258A">
      <w:r>
        <w:t>}</w:t>
      </w:r>
    </w:p>
    <w:p w14:paraId="51D8DE87" w14:textId="77777777" w:rsidR="0016258A" w:rsidRDefault="0016258A" w:rsidP="0016258A"/>
    <w:p w14:paraId="07DDD32A" w14:textId="77777777" w:rsidR="0016258A" w:rsidRDefault="0016258A" w:rsidP="0016258A"/>
    <w:p w14:paraId="63FA97DF" w14:textId="77777777" w:rsidR="0016258A" w:rsidRDefault="0016258A" w:rsidP="0016258A"/>
    <w:p w14:paraId="1FA126E5" w14:textId="77777777" w:rsidR="0016258A" w:rsidRDefault="0016258A" w:rsidP="0016258A">
      <w:r>
        <w:t>What is the result?</w:t>
      </w:r>
    </w:p>
    <w:p w14:paraId="045DF3B7" w14:textId="77777777" w:rsidR="0016258A" w:rsidRDefault="0016258A" w:rsidP="0016258A">
      <w:r>
        <w:t xml:space="preserve"> </w:t>
      </w:r>
    </w:p>
    <w:p w14:paraId="235B62C3" w14:textId="77777777" w:rsidR="0016258A" w:rsidRDefault="0016258A" w:rsidP="0016258A"/>
    <w:p w14:paraId="03E89DEC" w14:textId="77777777" w:rsidR="0016258A" w:rsidRDefault="0016258A" w:rsidP="0016258A">
      <w:r>
        <w:t xml:space="preserve">A Found </w:t>
      </w:r>
      <w:proofErr w:type="spellStart"/>
      <w:r>
        <w:t>3at</w:t>
      </w:r>
      <w:proofErr w:type="spellEnd"/>
      <w:r>
        <w:t xml:space="preserve"> 2</w:t>
      </w:r>
    </w:p>
    <w:p w14:paraId="0DFF1A5D" w14:textId="77777777" w:rsidR="0016258A" w:rsidRDefault="0016258A" w:rsidP="0016258A">
      <w:r>
        <w:t xml:space="preserve">B Found </w:t>
      </w:r>
      <w:proofErr w:type="spellStart"/>
      <w:r>
        <w:t>3at</w:t>
      </w:r>
      <w:proofErr w:type="spellEnd"/>
      <w:r>
        <w:t xml:space="preserve"> 3 </w:t>
      </w:r>
    </w:p>
    <w:p w14:paraId="0EA31B09" w14:textId="77777777" w:rsidR="0016258A" w:rsidRDefault="0016258A" w:rsidP="0016258A">
      <w:r>
        <w:t xml:space="preserve">C Compilation fails </w:t>
      </w:r>
    </w:p>
    <w:p w14:paraId="2250D30E" w14:textId="77777777" w:rsidR="0016258A" w:rsidRDefault="0016258A" w:rsidP="0016258A">
      <w:r>
        <w:t>D An exception is thrown at runtime</w:t>
      </w:r>
    </w:p>
    <w:p w14:paraId="11BD8F10" w14:textId="77777777" w:rsidR="0016258A" w:rsidRDefault="0016258A" w:rsidP="0016258A"/>
    <w:p w14:paraId="30261D86" w14:textId="77777777" w:rsidR="0016258A" w:rsidRDefault="0016258A" w:rsidP="0016258A">
      <w:r>
        <w:rPr>
          <w:rFonts w:hint="eastAsia"/>
        </w:rPr>
        <w:t>A</w:t>
      </w:r>
      <w:r>
        <w:t>nswer: C</w:t>
      </w:r>
    </w:p>
    <w:p w14:paraId="414766CF" w14:textId="77777777" w:rsidR="0016258A" w:rsidRDefault="0016258A" w:rsidP="0016258A"/>
    <w:p w14:paraId="6B3FF7D3" w14:textId="77777777" w:rsidR="0016258A" w:rsidRDefault="00B60B8C" w:rsidP="0016258A">
      <w:pPr>
        <w:pStyle w:val="1"/>
        <w:rPr>
          <w:color w:val="FF0000"/>
        </w:rPr>
      </w:pPr>
      <w:r>
        <w:rPr>
          <w:rFonts w:hint="eastAsia"/>
          <w:color w:val="FF0000"/>
        </w:rPr>
        <w:t>（</w:t>
      </w:r>
      <w:r w:rsidR="0016258A">
        <w:rPr>
          <w:rFonts w:hint="eastAsia"/>
          <w:color w:val="FF0000"/>
        </w:rPr>
        <w:t>题目</w:t>
      </w:r>
      <w:r>
        <w:rPr>
          <w:rFonts w:hint="eastAsia"/>
          <w:color w:val="FF0000"/>
        </w:rPr>
        <w:t>难以</w:t>
      </w:r>
      <w:r w:rsidR="0016258A">
        <w:rPr>
          <w:rFonts w:hint="eastAsia"/>
          <w:color w:val="FF0000"/>
        </w:rPr>
        <w:t>理解</w:t>
      </w:r>
      <w:r>
        <w:rPr>
          <w:rFonts w:hint="eastAsia"/>
          <w:color w:val="FF0000"/>
        </w:rPr>
        <w:t>）</w:t>
      </w:r>
    </w:p>
    <w:p w14:paraId="101357AF" w14:textId="77777777" w:rsidR="0016258A" w:rsidRDefault="0016258A" w:rsidP="0016258A">
      <w:r>
        <w:t>Which two statements correctly describe checked exception</w:t>
      </w:r>
      <w:r w:rsidR="009624F7">
        <w:t>(</w:t>
      </w:r>
      <w:r w:rsidR="009624F7">
        <w:rPr>
          <w:rFonts w:hint="eastAsia"/>
        </w:rPr>
        <w:t>编译时异常</w:t>
      </w:r>
      <w:r w:rsidR="009624F7">
        <w:t>)</w:t>
      </w:r>
      <w:r>
        <w:t>?</w:t>
      </w:r>
    </w:p>
    <w:p w14:paraId="51179C21" w14:textId="77777777" w:rsidR="0016258A" w:rsidRDefault="0016258A" w:rsidP="0016258A">
      <w:r>
        <w:rPr>
          <w:rFonts w:hint="eastAsia"/>
        </w:rPr>
        <w:t>//</w:t>
      </w:r>
      <w:r>
        <w:rPr>
          <w:rFonts w:hint="eastAsia"/>
        </w:rPr>
        <w:t>哪两条语句正确地描述了已检查的异常</w:t>
      </w:r>
      <w:r>
        <w:rPr>
          <w:rFonts w:hint="eastAsia"/>
        </w:rPr>
        <w:t>?</w:t>
      </w:r>
    </w:p>
    <w:p w14:paraId="11CD89BD" w14:textId="77777777" w:rsidR="0016258A" w:rsidRDefault="0016258A" w:rsidP="0016258A">
      <w:r>
        <w:t>A these are exceptional conditions that a well- written application should anticipate and recover from.</w:t>
      </w:r>
    </w:p>
    <w:p w14:paraId="1529D2C8" w14:textId="77777777" w:rsidR="0016258A" w:rsidRDefault="0016258A" w:rsidP="0016258A">
      <w:r>
        <w:rPr>
          <w:rFonts w:hint="eastAsia"/>
        </w:rPr>
        <w:t>//</w:t>
      </w:r>
      <w:r>
        <w:rPr>
          <w:rFonts w:hint="eastAsia"/>
        </w:rPr>
        <w:t>这些都是编写良好的应用程序应该预料到并从中恢复的异常情况。</w:t>
      </w:r>
    </w:p>
    <w:p w14:paraId="00880233" w14:textId="77777777" w:rsidR="00B60B8C" w:rsidRDefault="00B60B8C" w:rsidP="0016258A"/>
    <w:p w14:paraId="7CC91333" w14:textId="77777777" w:rsidR="0016258A" w:rsidRDefault="00B60B8C" w:rsidP="0016258A">
      <w:r>
        <w:t>B these are e</w:t>
      </w:r>
      <w:r w:rsidR="0016258A">
        <w:t>xception conditions that are external to the application, and that the application usually cannot anticipate or recover from</w:t>
      </w:r>
    </w:p>
    <w:p w14:paraId="48F27FF8" w14:textId="77777777" w:rsidR="0016258A" w:rsidRDefault="0016258A" w:rsidP="0016258A">
      <w:r>
        <w:rPr>
          <w:rFonts w:hint="eastAsia"/>
        </w:rPr>
        <w:t>//</w:t>
      </w:r>
      <w:r>
        <w:rPr>
          <w:rFonts w:hint="eastAsia"/>
        </w:rPr>
        <w:t>这些是应用程序外部的</w:t>
      </w:r>
      <w:r w:rsidR="00B60B8C">
        <w:rPr>
          <w:rFonts w:hint="eastAsia"/>
        </w:rPr>
        <w:t>ex</w:t>
      </w:r>
      <w:r>
        <w:rPr>
          <w:rFonts w:hint="eastAsia"/>
        </w:rPr>
        <w:t>ception</w:t>
      </w:r>
      <w:r>
        <w:rPr>
          <w:rFonts w:hint="eastAsia"/>
        </w:rPr>
        <w:t>条件，应用程序通常无法预测或从中恢复</w:t>
      </w:r>
    </w:p>
    <w:p w14:paraId="1A241674" w14:textId="77777777" w:rsidR="00B60B8C" w:rsidRPr="00B60B8C" w:rsidRDefault="00B60B8C" w:rsidP="0016258A"/>
    <w:p w14:paraId="757E0CF2" w14:textId="77777777" w:rsidR="0016258A" w:rsidRDefault="0016258A" w:rsidP="0016258A">
      <w:r>
        <w:t>C these are exceptional conditions that are internal to the application, and that the application</w:t>
      </w:r>
    </w:p>
    <w:p w14:paraId="7FC39194" w14:textId="77777777" w:rsidR="0016258A" w:rsidRDefault="0016258A" w:rsidP="0016258A">
      <w:proofErr w:type="gramStart"/>
      <w:r>
        <w:t>usually</w:t>
      </w:r>
      <w:proofErr w:type="gramEnd"/>
      <w:r>
        <w:t xml:space="preserve"> cannot anticipate or recover from </w:t>
      </w:r>
    </w:p>
    <w:p w14:paraId="0CB4C9BD" w14:textId="77777777" w:rsidR="0016258A" w:rsidRDefault="0016258A" w:rsidP="0016258A">
      <w:r>
        <w:rPr>
          <w:rFonts w:hint="eastAsia"/>
        </w:rPr>
        <w:t>//</w:t>
      </w:r>
      <w:r>
        <w:rPr>
          <w:rFonts w:hint="eastAsia"/>
        </w:rPr>
        <w:t>这些都是应用程序内部的异常条件，而应用程序通常无法预测或恢复</w:t>
      </w:r>
    </w:p>
    <w:p w14:paraId="0EAC0B97" w14:textId="77777777" w:rsidR="00B60B8C" w:rsidRDefault="00B60B8C" w:rsidP="0016258A"/>
    <w:p w14:paraId="79454E9C" w14:textId="77777777" w:rsidR="0016258A" w:rsidRDefault="0016258A" w:rsidP="0016258A">
      <w:r>
        <w:t xml:space="preserve">D Every class that is a subclass of </w:t>
      </w:r>
      <w:proofErr w:type="spellStart"/>
      <w:r>
        <w:t>RuntimeException</w:t>
      </w:r>
      <w:proofErr w:type="spellEnd"/>
      <w:r>
        <w:t xml:space="preserve"> and Error is categorized as checked exception</w:t>
      </w:r>
    </w:p>
    <w:p w14:paraId="72E59DB2" w14:textId="77777777" w:rsidR="0016258A" w:rsidRDefault="0016258A" w:rsidP="0016258A">
      <w:r>
        <w:rPr>
          <w:rFonts w:hint="eastAsia"/>
        </w:rPr>
        <w:t>//</w:t>
      </w:r>
      <w:r>
        <w:rPr>
          <w:rFonts w:hint="eastAsia"/>
        </w:rPr>
        <w:t>作为</w:t>
      </w:r>
      <w:proofErr w:type="spellStart"/>
      <w:r>
        <w:rPr>
          <w:rFonts w:hint="eastAsia"/>
        </w:rPr>
        <w:t>RuntimeException</w:t>
      </w:r>
      <w:proofErr w:type="spellEnd"/>
      <w:r>
        <w:rPr>
          <w:rFonts w:hint="eastAsia"/>
        </w:rPr>
        <w:t>和</w:t>
      </w:r>
      <w:r>
        <w:rPr>
          <w:rFonts w:hint="eastAsia"/>
        </w:rPr>
        <w:t>Error</w:t>
      </w:r>
      <w:r>
        <w:rPr>
          <w:rFonts w:hint="eastAsia"/>
        </w:rPr>
        <w:t>子类的</w:t>
      </w:r>
      <w:proofErr w:type="gramStart"/>
      <w:r>
        <w:rPr>
          <w:rFonts w:hint="eastAsia"/>
        </w:rPr>
        <w:t>每个类都被</w:t>
      </w:r>
      <w:proofErr w:type="gramEnd"/>
      <w:r>
        <w:rPr>
          <w:rFonts w:hint="eastAsia"/>
        </w:rPr>
        <w:t>归类为已检查异常</w:t>
      </w:r>
    </w:p>
    <w:p w14:paraId="6DDFAC93" w14:textId="77777777" w:rsidR="00B60B8C" w:rsidRDefault="00B60B8C" w:rsidP="0016258A"/>
    <w:p w14:paraId="38EC676F" w14:textId="77777777" w:rsidR="0016258A" w:rsidRDefault="0016258A" w:rsidP="0016258A">
      <w:r>
        <w:t xml:space="preserve">E every class that is a subclass of Exception, excluding </w:t>
      </w:r>
      <w:proofErr w:type="spellStart"/>
      <w:r>
        <w:t>RuntimeExcepion</w:t>
      </w:r>
      <w:proofErr w:type="spellEnd"/>
      <w:r>
        <w:t xml:space="preserve"> and its subclasses, </w:t>
      </w:r>
    </w:p>
    <w:p w14:paraId="6048D3AE" w14:textId="77777777" w:rsidR="0016258A" w:rsidRDefault="0016258A" w:rsidP="0016258A">
      <w:r>
        <w:t xml:space="preserve">is categorized as checked </w:t>
      </w:r>
      <w:proofErr w:type="spellStart"/>
      <w:r>
        <w:t>excepion</w:t>
      </w:r>
      <w:proofErr w:type="spellEnd"/>
    </w:p>
    <w:p w14:paraId="64EDA98D" w14:textId="77777777" w:rsidR="0016258A" w:rsidRDefault="0016258A" w:rsidP="0016258A">
      <w:r>
        <w:rPr>
          <w:rFonts w:hint="eastAsia"/>
        </w:rPr>
        <w:t>//</w:t>
      </w:r>
      <w:r>
        <w:rPr>
          <w:rFonts w:hint="eastAsia"/>
        </w:rPr>
        <w:t>每个异常的子类，不包括</w:t>
      </w:r>
      <w:proofErr w:type="spellStart"/>
      <w:r>
        <w:rPr>
          <w:rFonts w:hint="eastAsia"/>
        </w:rPr>
        <w:t>RuntimeExcepion</w:t>
      </w:r>
      <w:proofErr w:type="spellEnd"/>
      <w:r>
        <w:rPr>
          <w:rFonts w:hint="eastAsia"/>
        </w:rPr>
        <w:t>及其子类，</w:t>
      </w:r>
    </w:p>
    <w:p w14:paraId="0C8E8348" w14:textId="77777777" w:rsidR="0016258A" w:rsidRDefault="0016258A" w:rsidP="0016258A">
      <w:r>
        <w:rPr>
          <w:rFonts w:hint="eastAsia"/>
        </w:rPr>
        <w:t>是否属于已检查的例外</w:t>
      </w:r>
    </w:p>
    <w:p w14:paraId="524F1AB3" w14:textId="77777777" w:rsidR="0016258A" w:rsidRDefault="0016258A" w:rsidP="0016258A"/>
    <w:p w14:paraId="3FC0320C" w14:textId="77777777" w:rsidR="0016258A" w:rsidRDefault="0016258A" w:rsidP="0016258A">
      <w:r>
        <w:rPr>
          <w:rFonts w:hint="eastAsia"/>
        </w:rPr>
        <w:t>Answer</w:t>
      </w:r>
      <w:r>
        <w:rPr>
          <w:rFonts w:hint="eastAsia"/>
        </w:rPr>
        <w:t>：</w:t>
      </w:r>
      <w:r>
        <w:t>BD</w:t>
      </w:r>
    </w:p>
    <w:p w14:paraId="4B4CDB36" w14:textId="77777777" w:rsidR="0016258A" w:rsidRDefault="0016258A" w:rsidP="0016258A"/>
    <w:p w14:paraId="5E829330" w14:textId="77777777" w:rsidR="0016258A" w:rsidRDefault="00124F13" w:rsidP="0016258A">
      <w:pPr>
        <w:pStyle w:val="1"/>
        <w:rPr>
          <w:color w:val="FF0000"/>
        </w:rPr>
      </w:pPr>
      <w:r>
        <w:rPr>
          <w:rFonts w:hint="eastAsia"/>
          <w:color w:val="FF0000"/>
        </w:rPr>
        <w:t>（</w:t>
      </w:r>
      <w:r w:rsidR="00E53C72">
        <w:rPr>
          <w:rFonts w:hint="eastAsia"/>
          <w:color w:val="FF0000"/>
        </w:rPr>
        <w:t>答案错误</w:t>
      </w:r>
      <w:r>
        <w:rPr>
          <w:rFonts w:hint="eastAsia"/>
          <w:color w:val="FF0000"/>
        </w:rPr>
        <w:t>）</w:t>
      </w:r>
    </w:p>
    <w:p w14:paraId="525579D8" w14:textId="77777777" w:rsidR="0016258A" w:rsidRDefault="0016258A" w:rsidP="0016258A">
      <w:r>
        <w:t>Given:</w:t>
      </w:r>
    </w:p>
    <w:p w14:paraId="34303267" w14:textId="77777777" w:rsidR="0016258A" w:rsidRDefault="0016258A" w:rsidP="0016258A">
      <w:r>
        <w:t xml:space="preserve">package </w:t>
      </w:r>
      <w:proofErr w:type="spellStart"/>
      <w:proofErr w:type="gramStart"/>
      <w:r>
        <w:t>p1</w:t>
      </w:r>
      <w:proofErr w:type="spellEnd"/>
      <w:r>
        <w:t>;</w:t>
      </w:r>
      <w:proofErr w:type="gramEnd"/>
    </w:p>
    <w:p w14:paraId="380A7894" w14:textId="77777777" w:rsidR="0016258A" w:rsidRDefault="0016258A" w:rsidP="0016258A">
      <w:r>
        <w:t xml:space="preserve">public interface </w:t>
      </w:r>
      <w:proofErr w:type="spellStart"/>
      <w:r>
        <w:t>DoInterface</w:t>
      </w:r>
      <w:proofErr w:type="spellEnd"/>
      <w:r>
        <w:t xml:space="preserve"> {</w:t>
      </w:r>
    </w:p>
    <w:p w14:paraId="04C09378" w14:textId="77777777" w:rsidR="0016258A" w:rsidRDefault="0016258A" w:rsidP="00F27A6E">
      <w:pPr>
        <w:ind w:firstLine="420"/>
      </w:pPr>
      <w:r>
        <w:t xml:space="preserve">void </w:t>
      </w:r>
      <w:proofErr w:type="spellStart"/>
      <w:r>
        <w:t>method1</w:t>
      </w:r>
      <w:proofErr w:type="spellEnd"/>
      <w:r>
        <w:t xml:space="preserve">(int </w:t>
      </w:r>
      <w:proofErr w:type="spellStart"/>
      <w:r>
        <w:t>n1</w:t>
      </w:r>
      <w:proofErr w:type="spellEnd"/>
      <w:r>
        <w:t xml:space="preserve">); // line </w:t>
      </w:r>
      <w:proofErr w:type="spellStart"/>
      <w:r>
        <w:t>n1</w:t>
      </w:r>
      <w:proofErr w:type="spellEnd"/>
    </w:p>
    <w:p w14:paraId="6AE623EE" w14:textId="77777777" w:rsidR="0016258A" w:rsidRDefault="0016258A" w:rsidP="0016258A">
      <w:r>
        <w:lastRenderedPageBreak/>
        <w:t>}</w:t>
      </w:r>
    </w:p>
    <w:p w14:paraId="19FD4A4A" w14:textId="77777777" w:rsidR="0016258A" w:rsidRDefault="0016258A" w:rsidP="0016258A">
      <w:r>
        <w:t xml:space="preserve">package </w:t>
      </w:r>
      <w:proofErr w:type="spellStart"/>
      <w:proofErr w:type="gramStart"/>
      <w:r>
        <w:t>p3</w:t>
      </w:r>
      <w:proofErr w:type="spellEnd"/>
      <w:r>
        <w:t>;</w:t>
      </w:r>
      <w:proofErr w:type="gramEnd"/>
    </w:p>
    <w:p w14:paraId="2517B0DB" w14:textId="77777777" w:rsidR="0016258A" w:rsidRDefault="0016258A" w:rsidP="0016258A">
      <w:r>
        <w:t xml:space="preserve">import </w:t>
      </w:r>
      <w:proofErr w:type="spellStart"/>
      <w:r>
        <w:t>p</w:t>
      </w:r>
      <w:proofErr w:type="gramStart"/>
      <w:r>
        <w:t>1.DoInterface</w:t>
      </w:r>
      <w:proofErr w:type="spellEnd"/>
      <w:proofErr w:type="gramEnd"/>
      <w:r>
        <w:t>;</w:t>
      </w:r>
    </w:p>
    <w:p w14:paraId="18E88F56" w14:textId="77777777" w:rsidR="0016258A" w:rsidRDefault="0016258A" w:rsidP="0016258A">
      <w:r>
        <w:t xml:space="preserve">public class </w:t>
      </w:r>
      <w:proofErr w:type="spellStart"/>
      <w:r>
        <w:t>DoClass</w:t>
      </w:r>
      <w:proofErr w:type="spellEnd"/>
      <w:r>
        <w:t xml:space="preserve"> implements </w:t>
      </w:r>
      <w:proofErr w:type="spellStart"/>
      <w:r>
        <w:t>DoInterface</w:t>
      </w:r>
      <w:proofErr w:type="spellEnd"/>
      <w:r>
        <w:t xml:space="preserve"> {</w:t>
      </w:r>
    </w:p>
    <w:p w14:paraId="2CCF9E8D" w14:textId="77777777" w:rsidR="0016258A" w:rsidRDefault="0016258A" w:rsidP="00F27A6E">
      <w:pPr>
        <w:ind w:leftChars="100" w:left="240"/>
      </w:pPr>
      <w:r>
        <w:t xml:space="preserve">public </w:t>
      </w:r>
      <w:proofErr w:type="spellStart"/>
      <w:proofErr w:type="gramStart"/>
      <w:r>
        <w:t>DoClass</w:t>
      </w:r>
      <w:proofErr w:type="spellEnd"/>
      <w:r>
        <w:t>(</w:t>
      </w:r>
      <w:proofErr w:type="gramEnd"/>
      <w:r>
        <w:t xml:space="preserve">int </w:t>
      </w:r>
      <w:proofErr w:type="spellStart"/>
      <w:r>
        <w:t>p1</w:t>
      </w:r>
      <w:proofErr w:type="spellEnd"/>
      <w:r>
        <w:t>) { }</w:t>
      </w:r>
    </w:p>
    <w:p w14:paraId="34024590" w14:textId="77777777" w:rsidR="0016258A" w:rsidRDefault="0016258A" w:rsidP="00F27A6E">
      <w:pPr>
        <w:ind w:leftChars="100" w:left="240"/>
      </w:pPr>
      <w:r>
        <w:t xml:space="preserve">public void </w:t>
      </w:r>
      <w:proofErr w:type="spellStart"/>
      <w:r>
        <w:t>method1</w:t>
      </w:r>
      <w:proofErr w:type="spellEnd"/>
      <w:r>
        <w:t xml:space="preserve">(int </w:t>
      </w:r>
      <w:proofErr w:type="spellStart"/>
      <w:r>
        <w:t>p1</w:t>
      </w:r>
      <w:proofErr w:type="spellEnd"/>
      <w:r>
        <w:t xml:space="preserve">) </w:t>
      </w:r>
      <w:proofErr w:type="gramStart"/>
      <w:r>
        <w:t>{ }</w:t>
      </w:r>
      <w:proofErr w:type="gramEnd"/>
      <w:r>
        <w:t xml:space="preserve"> // line </w:t>
      </w:r>
      <w:proofErr w:type="spellStart"/>
      <w:r>
        <w:t>n2</w:t>
      </w:r>
      <w:proofErr w:type="spellEnd"/>
    </w:p>
    <w:p w14:paraId="563383F2" w14:textId="77777777" w:rsidR="0016258A" w:rsidRDefault="0016258A" w:rsidP="00F27A6E">
      <w:pPr>
        <w:ind w:leftChars="100" w:left="240"/>
      </w:pPr>
      <w:r>
        <w:t xml:space="preserve">private void </w:t>
      </w:r>
      <w:proofErr w:type="spellStart"/>
      <w:r>
        <w:t>method2</w:t>
      </w:r>
      <w:proofErr w:type="spellEnd"/>
      <w:r>
        <w:t xml:space="preserve">(int </w:t>
      </w:r>
      <w:proofErr w:type="spellStart"/>
      <w:r>
        <w:t>p1</w:t>
      </w:r>
      <w:proofErr w:type="spellEnd"/>
      <w:r>
        <w:t xml:space="preserve">) </w:t>
      </w:r>
      <w:proofErr w:type="gramStart"/>
      <w:r>
        <w:t>{ }</w:t>
      </w:r>
      <w:proofErr w:type="gramEnd"/>
      <w:r>
        <w:t xml:space="preserve"> // line </w:t>
      </w:r>
      <w:proofErr w:type="spellStart"/>
      <w:r>
        <w:t>n3</w:t>
      </w:r>
      <w:proofErr w:type="spellEnd"/>
    </w:p>
    <w:p w14:paraId="1159C491" w14:textId="77777777" w:rsidR="0016258A" w:rsidRDefault="0016258A" w:rsidP="0016258A">
      <w:r>
        <w:t>}</w:t>
      </w:r>
    </w:p>
    <w:p w14:paraId="3BD6A67F" w14:textId="77777777" w:rsidR="0016258A" w:rsidRDefault="0016258A" w:rsidP="0016258A">
      <w:r>
        <w:t>public class Test {</w:t>
      </w:r>
    </w:p>
    <w:p w14:paraId="34BE3C57" w14:textId="77777777" w:rsidR="0016258A" w:rsidRDefault="0016258A" w:rsidP="00F27A6E">
      <w:pPr>
        <w:ind w:leftChars="100" w:left="240"/>
      </w:pPr>
      <w:r>
        <w:t xml:space="preserve">public static void </w:t>
      </w:r>
      <w:proofErr w:type="gramStart"/>
      <w:r>
        <w:t>main(</w:t>
      </w:r>
      <w:proofErr w:type="gramEnd"/>
      <w:r>
        <w:t xml:space="preserve">String[] </w:t>
      </w:r>
      <w:proofErr w:type="spellStart"/>
      <w:r>
        <w:t>args</w:t>
      </w:r>
      <w:proofErr w:type="spellEnd"/>
      <w:r>
        <w:t>) {</w:t>
      </w:r>
    </w:p>
    <w:p w14:paraId="011DA628" w14:textId="77777777" w:rsidR="0016258A" w:rsidRDefault="0016258A" w:rsidP="00F27A6E">
      <w:pPr>
        <w:ind w:leftChars="200" w:left="480"/>
      </w:pPr>
      <w:proofErr w:type="spellStart"/>
      <w:r>
        <w:t>DoInterface</w:t>
      </w:r>
      <w:proofErr w:type="spellEnd"/>
      <w:r>
        <w:t xml:space="preserve"> </w:t>
      </w:r>
      <w:proofErr w:type="spellStart"/>
      <w:r>
        <w:t>doi</w:t>
      </w:r>
      <w:proofErr w:type="spellEnd"/>
      <w:r>
        <w:t xml:space="preserve">= new </w:t>
      </w:r>
      <w:proofErr w:type="spellStart"/>
      <w:proofErr w:type="gramStart"/>
      <w:r>
        <w:t>DoClass</w:t>
      </w:r>
      <w:proofErr w:type="spellEnd"/>
      <w:r>
        <w:t>(</w:t>
      </w:r>
      <w:proofErr w:type="gramEnd"/>
      <w:r>
        <w:t xml:space="preserve">100); // line </w:t>
      </w:r>
      <w:proofErr w:type="spellStart"/>
      <w:r>
        <w:t>n4</w:t>
      </w:r>
      <w:proofErr w:type="spellEnd"/>
    </w:p>
    <w:p w14:paraId="697C0A1F" w14:textId="77777777" w:rsidR="0016258A" w:rsidRDefault="0016258A" w:rsidP="00F27A6E">
      <w:pPr>
        <w:ind w:leftChars="200" w:left="480"/>
      </w:pPr>
      <w:proofErr w:type="spellStart"/>
      <w:proofErr w:type="gramStart"/>
      <w:r>
        <w:t>doi.method</w:t>
      </w:r>
      <w:proofErr w:type="gramEnd"/>
      <w:r>
        <w:t>1</w:t>
      </w:r>
      <w:proofErr w:type="spellEnd"/>
      <w:r>
        <w:t>(100);</w:t>
      </w:r>
    </w:p>
    <w:p w14:paraId="569D2CF1" w14:textId="77777777" w:rsidR="0016258A" w:rsidRDefault="0016258A" w:rsidP="00F27A6E">
      <w:pPr>
        <w:ind w:leftChars="200" w:left="480"/>
      </w:pPr>
      <w:proofErr w:type="spellStart"/>
      <w:proofErr w:type="gramStart"/>
      <w:r>
        <w:t>doi.method</w:t>
      </w:r>
      <w:proofErr w:type="gramEnd"/>
      <w:r>
        <w:t>2</w:t>
      </w:r>
      <w:proofErr w:type="spellEnd"/>
      <w:r>
        <w:t>(100);</w:t>
      </w:r>
    </w:p>
    <w:p w14:paraId="66D1EB25" w14:textId="77777777" w:rsidR="0016258A" w:rsidRDefault="0016258A" w:rsidP="00F27A6E">
      <w:pPr>
        <w:ind w:leftChars="100" w:left="240"/>
      </w:pPr>
      <w:r>
        <w:t>}</w:t>
      </w:r>
    </w:p>
    <w:p w14:paraId="1E36E33A" w14:textId="77777777" w:rsidR="0016258A" w:rsidRDefault="0016258A" w:rsidP="0016258A">
      <w:r>
        <w:t>}</w:t>
      </w:r>
    </w:p>
    <w:p w14:paraId="3AB7FA6B" w14:textId="77777777" w:rsidR="0016258A" w:rsidRDefault="0016258A" w:rsidP="0016258A">
      <w:r>
        <w:t>Which change will enable the code to compile?</w:t>
      </w:r>
    </w:p>
    <w:p w14:paraId="3F0EA640" w14:textId="77777777" w:rsidR="0016258A" w:rsidRDefault="0016258A" w:rsidP="0016258A">
      <w:r>
        <w:rPr>
          <w:rFonts w:hint="eastAsia"/>
        </w:rPr>
        <w:t>//</w:t>
      </w:r>
      <w:r>
        <w:rPr>
          <w:rFonts w:hint="eastAsia"/>
        </w:rPr>
        <w:t>哪些更改将使代码能够编译</w:t>
      </w:r>
      <w:r>
        <w:rPr>
          <w:rFonts w:hint="eastAsia"/>
        </w:rPr>
        <w:t>?</w:t>
      </w:r>
    </w:p>
    <w:p w14:paraId="300CB4C0" w14:textId="77777777" w:rsidR="00925240" w:rsidRDefault="00925240" w:rsidP="0016258A"/>
    <w:p w14:paraId="727EF8DF" w14:textId="77777777" w:rsidR="0016258A" w:rsidRDefault="0016258A" w:rsidP="0016258A">
      <w:pPr>
        <w:numPr>
          <w:ilvl w:val="0"/>
          <w:numId w:val="13"/>
        </w:numPr>
      </w:pPr>
      <w:r>
        <w:t xml:space="preserve">Adding the public modifier to the declaration of </w:t>
      </w:r>
      <w:proofErr w:type="spellStart"/>
      <w:r>
        <w:t>method1</w:t>
      </w:r>
      <w:proofErr w:type="spellEnd"/>
      <w:r>
        <w:t xml:space="preserve"> at line </w:t>
      </w:r>
      <w:proofErr w:type="spellStart"/>
      <w:r>
        <w:t>n1</w:t>
      </w:r>
      <w:proofErr w:type="spellEnd"/>
    </w:p>
    <w:p w14:paraId="0C1E7C06" w14:textId="77777777" w:rsidR="0016258A" w:rsidRDefault="0016258A" w:rsidP="0016258A">
      <w:r>
        <w:rPr>
          <w:rFonts w:hint="eastAsia"/>
        </w:rPr>
        <w:t>//</w:t>
      </w:r>
      <w:r>
        <w:rPr>
          <w:rFonts w:hint="eastAsia"/>
        </w:rPr>
        <w:t>在第</w:t>
      </w:r>
      <w:proofErr w:type="spellStart"/>
      <w:r>
        <w:rPr>
          <w:rFonts w:hint="eastAsia"/>
        </w:rPr>
        <w:t>n1</w:t>
      </w:r>
      <w:proofErr w:type="spellEnd"/>
      <w:r>
        <w:rPr>
          <w:rFonts w:hint="eastAsia"/>
        </w:rPr>
        <w:t>行将公共修饰符添加到</w:t>
      </w:r>
      <w:proofErr w:type="spellStart"/>
      <w:r>
        <w:rPr>
          <w:rFonts w:hint="eastAsia"/>
        </w:rPr>
        <w:t>method1</w:t>
      </w:r>
      <w:proofErr w:type="spellEnd"/>
      <w:r>
        <w:rPr>
          <w:rFonts w:hint="eastAsia"/>
        </w:rPr>
        <w:t>的声明中</w:t>
      </w:r>
    </w:p>
    <w:p w14:paraId="0888B325" w14:textId="77777777" w:rsidR="00FD5A4F" w:rsidRDefault="00FD5A4F" w:rsidP="0016258A"/>
    <w:p w14:paraId="7F4D586C" w14:textId="77777777" w:rsidR="0016258A" w:rsidRDefault="0016258A" w:rsidP="0016258A">
      <w:pPr>
        <w:numPr>
          <w:ilvl w:val="0"/>
          <w:numId w:val="13"/>
        </w:numPr>
      </w:pPr>
      <w:r>
        <w:t xml:space="preserve">Removing the public modifier from the definition of </w:t>
      </w:r>
      <w:proofErr w:type="spellStart"/>
      <w:r>
        <w:t>method1</w:t>
      </w:r>
      <w:proofErr w:type="spellEnd"/>
      <w:r>
        <w:t xml:space="preserve"> at line </w:t>
      </w:r>
      <w:proofErr w:type="spellStart"/>
      <w:r>
        <w:t>n2</w:t>
      </w:r>
      <w:proofErr w:type="spellEnd"/>
    </w:p>
    <w:p w14:paraId="55461A19" w14:textId="77777777" w:rsidR="0016258A" w:rsidRDefault="0016258A" w:rsidP="0016258A">
      <w:r>
        <w:rPr>
          <w:rFonts w:hint="eastAsia"/>
        </w:rPr>
        <w:t>//</w:t>
      </w:r>
      <w:r>
        <w:rPr>
          <w:rFonts w:hint="eastAsia"/>
        </w:rPr>
        <w:t>从第</w:t>
      </w:r>
      <w:proofErr w:type="spellStart"/>
      <w:r>
        <w:rPr>
          <w:rFonts w:hint="eastAsia"/>
        </w:rPr>
        <w:t>n2</w:t>
      </w:r>
      <w:proofErr w:type="spellEnd"/>
      <w:r>
        <w:rPr>
          <w:rFonts w:hint="eastAsia"/>
        </w:rPr>
        <w:t>行</w:t>
      </w:r>
      <w:proofErr w:type="spellStart"/>
      <w:r>
        <w:rPr>
          <w:rFonts w:hint="eastAsia"/>
        </w:rPr>
        <w:t>method1</w:t>
      </w:r>
      <w:proofErr w:type="spellEnd"/>
      <w:r>
        <w:rPr>
          <w:rFonts w:hint="eastAsia"/>
        </w:rPr>
        <w:t>的定义中删除公共修饰符</w:t>
      </w:r>
    </w:p>
    <w:p w14:paraId="7D641C73" w14:textId="77777777" w:rsidR="00FD5A4F" w:rsidRDefault="00FD5A4F" w:rsidP="0016258A"/>
    <w:p w14:paraId="04A47326" w14:textId="77777777" w:rsidR="0016258A" w:rsidRDefault="0016258A" w:rsidP="0016258A">
      <w:r>
        <w:t xml:space="preserve">C. Changing the private modifier on the declaration of method 2 public at line </w:t>
      </w:r>
      <w:proofErr w:type="spellStart"/>
      <w:r>
        <w:t>n3</w:t>
      </w:r>
      <w:proofErr w:type="spellEnd"/>
      <w:r>
        <w:rPr>
          <w:rFonts w:hint="eastAsia"/>
        </w:rPr>
        <w:t>//</w:t>
      </w:r>
      <w:r>
        <w:rPr>
          <w:rFonts w:hint="eastAsia"/>
        </w:rPr>
        <w:t>在第</w:t>
      </w:r>
      <w:proofErr w:type="spellStart"/>
      <w:r>
        <w:rPr>
          <w:rFonts w:hint="eastAsia"/>
        </w:rPr>
        <w:t>n3</w:t>
      </w:r>
      <w:proofErr w:type="spellEnd"/>
      <w:r>
        <w:rPr>
          <w:rFonts w:hint="eastAsia"/>
        </w:rPr>
        <w:t>行更改方法</w:t>
      </w:r>
      <w:r>
        <w:rPr>
          <w:rFonts w:hint="eastAsia"/>
        </w:rPr>
        <w:t>2</w:t>
      </w:r>
      <w:r>
        <w:rPr>
          <w:rFonts w:hint="eastAsia"/>
        </w:rPr>
        <w:t>上的私有修饰符为公共修饰符</w:t>
      </w:r>
    </w:p>
    <w:p w14:paraId="33E22696" w14:textId="77777777" w:rsidR="00FD5A4F" w:rsidRPr="00FD5A4F" w:rsidRDefault="00FD5A4F" w:rsidP="0016258A"/>
    <w:p w14:paraId="05EF21A9" w14:textId="77777777" w:rsidR="0016258A" w:rsidRDefault="0016258A" w:rsidP="0016258A">
      <w:r>
        <w:t xml:space="preserve">D. Changing the line </w:t>
      </w:r>
      <w:proofErr w:type="spellStart"/>
      <w:r>
        <w:t>n4</w:t>
      </w:r>
      <w:proofErr w:type="spellEnd"/>
      <w:r>
        <w:t xml:space="preserve"> </w:t>
      </w:r>
      <w:proofErr w:type="spellStart"/>
      <w:r>
        <w:t>DoClass</w:t>
      </w:r>
      <w:proofErr w:type="spellEnd"/>
      <w:r>
        <w:t xml:space="preserve"> </w:t>
      </w:r>
      <w:proofErr w:type="spellStart"/>
      <w:r>
        <w:t>doi</w:t>
      </w:r>
      <w:proofErr w:type="spellEnd"/>
      <w:r>
        <w:t xml:space="preserve"> = new </w:t>
      </w:r>
      <w:proofErr w:type="spellStart"/>
      <w:r>
        <w:t>DoClass</w:t>
      </w:r>
      <w:proofErr w:type="spellEnd"/>
      <w:r>
        <w:t xml:space="preserve"> </w:t>
      </w:r>
      <w:proofErr w:type="gramStart"/>
      <w:r>
        <w:t>( )</w:t>
      </w:r>
      <w:proofErr w:type="gramEnd"/>
      <w:r>
        <w:t>;</w:t>
      </w:r>
    </w:p>
    <w:p w14:paraId="41EB09B7" w14:textId="77777777" w:rsidR="0016258A" w:rsidRDefault="0016258A" w:rsidP="0016258A"/>
    <w:p w14:paraId="70E08998" w14:textId="77777777" w:rsidR="0016258A" w:rsidRDefault="0016258A" w:rsidP="0016258A">
      <w:r>
        <w:t>Answer: C</w:t>
      </w:r>
      <w:r w:rsidRPr="000440F7">
        <w:rPr>
          <w:rFonts w:hint="eastAsia"/>
          <w:color w:val="FF0000"/>
        </w:rPr>
        <w:t>(</w:t>
      </w:r>
      <w:r w:rsidRPr="000440F7">
        <w:rPr>
          <w:rFonts w:hint="eastAsia"/>
          <w:b/>
          <w:color w:val="FF0000"/>
        </w:rPr>
        <w:t>无正确答案</w:t>
      </w:r>
      <w:r w:rsidRPr="000440F7">
        <w:rPr>
          <w:rFonts w:hint="eastAsia"/>
          <w:color w:val="FF0000"/>
        </w:rPr>
        <w:t>，</w:t>
      </w:r>
      <w:proofErr w:type="spellStart"/>
      <w:r w:rsidRPr="000440F7">
        <w:rPr>
          <w:rFonts w:hint="eastAsia"/>
          <w:color w:val="FF0000"/>
        </w:rPr>
        <w:t>doi</w:t>
      </w:r>
      <w:proofErr w:type="spellEnd"/>
      <w:r w:rsidRPr="000440F7">
        <w:rPr>
          <w:rFonts w:hint="eastAsia"/>
          <w:color w:val="FF0000"/>
        </w:rPr>
        <w:t>没有</w:t>
      </w:r>
      <w:proofErr w:type="spellStart"/>
      <w:r w:rsidRPr="000440F7">
        <w:rPr>
          <w:rFonts w:hint="eastAsia"/>
          <w:color w:val="FF0000"/>
        </w:rPr>
        <w:t>method2</w:t>
      </w:r>
      <w:proofErr w:type="spellEnd"/>
      <w:r w:rsidRPr="000440F7">
        <w:rPr>
          <w:rFonts w:hint="eastAsia"/>
          <w:color w:val="FF0000"/>
        </w:rPr>
        <w:t>（）方</w:t>
      </w:r>
      <w:r w:rsidR="00124F13" w:rsidRPr="000440F7">
        <w:rPr>
          <w:rFonts w:hint="eastAsia"/>
          <w:color w:val="FF0000"/>
        </w:rPr>
        <w:t>法，</w:t>
      </w:r>
      <w:r w:rsidRPr="000440F7">
        <w:rPr>
          <w:rFonts w:hint="eastAsia"/>
          <w:color w:val="FF0000"/>
        </w:rPr>
        <w:t>编译</w:t>
      </w:r>
      <w:r w:rsidR="00124F13" w:rsidRPr="000440F7">
        <w:rPr>
          <w:rFonts w:hint="eastAsia"/>
          <w:color w:val="FF0000"/>
        </w:rPr>
        <w:t>错误</w:t>
      </w:r>
      <w:r w:rsidRPr="000440F7">
        <w:rPr>
          <w:rFonts w:hint="eastAsia"/>
          <w:color w:val="FF0000"/>
        </w:rPr>
        <w:t>)</w:t>
      </w:r>
    </w:p>
    <w:p w14:paraId="710B7D6F" w14:textId="77777777" w:rsidR="0016258A" w:rsidRDefault="0016258A" w:rsidP="0016258A"/>
    <w:p w14:paraId="60D7F6D8" w14:textId="77777777" w:rsidR="0016258A" w:rsidRDefault="0016258A" w:rsidP="0016258A">
      <w:r>
        <w:t>Explanation: Private members (both fields and methods) are only accessible inside the</w:t>
      </w:r>
    </w:p>
    <w:p w14:paraId="5825AF7C" w14:textId="77777777" w:rsidR="0016258A" w:rsidRDefault="0016258A" w:rsidP="0016258A">
      <w:r>
        <w:t>class they are declared or inside inner classes. private keyword is one of four access</w:t>
      </w:r>
    </w:p>
    <w:p w14:paraId="38C9FAEB" w14:textId="77777777" w:rsidR="0016258A" w:rsidRDefault="0016258A" w:rsidP="0016258A">
      <w:r>
        <w:t xml:space="preserve">modifier provided by Java and </w:t>
      </w:r>
      <w:proofErr w:type="spellStart"/>
      <w:r>
        <w:t>its</w:t>
      </w:r>
      <w:proofErr w:type="spellEnd"/>
      <w:r>
        <w:t xml:space="preserve"> a most restrictive among all four </w:t>
      </w:r>
      <w:proofErr w:type="gramStart"/>
      <w:r>
        <w:t>e.g.</w:t>
      </w:r>
      <w:proofErr w:type="gramEnd"/>
      <w:r>
        <w:t xml:space="preserve"> public,</w:t>
      </w:r>
    </w:p>
    <w:p w14:paraId="37ABDF2A" w14:textId="77777777" w:rsidR="0016258A" w:rsidRDefault="0016258A" w:rsidP="0016258A">
      <w:r>
        <w:t>default(package), protected and private.</w:t>
      </w:r>
    </w:p>
    <w:p w14:paraId="579D2746" w14:textId="77777777" w:rsidR="0016258A" w:rsidRDefault="0016258A" w:rsidP="0016258A">
      <w:r>
        <w:rPr>
          <w:rFonts w:hint="eastAsia"/>
        </w:rPr>
        <w:t>//</w:t>
      </w:r>
      <w:r>
        <w:rPr>
          <w:rFonts w:hint="eastAsia"/>
        </w:rPr>
        <w:t>说明</w:t>
      </w:r>
      <w:r>
        <w:rPr>
          <w:rFonts w:hint="eastAsia"/>
        </w:rPr>
        <w:t>:</w:t>
      </w:r>
      <w:r>
        <w:rPr>
          <w:rFonts w:hint="eastAsia"/>
        </w:rPr>
        <w:t>私有成员</w:t>
      </w:r>
      <w:r>
        <w:rPr>
          <w:rFonts w:hint="eastAsia"/>
        </w:rPr>
        <w:t>(</w:t>
      </w:r>
      <w:r>
        <w:rPr>
          <w:rFonts w:hint="eastAsia"/>
        </w:rPr>
        <w:t>字段和方法</w:t>
      </w:r>
      <w:r>
        <w:rPr>
          <w:rFonts w:hint="eastAsia"/>
        </w:rPr>
        <w:t>)</w:t>
      </w:r>
      <w:r>
        <w:rPr>
          <w:rFonts w:hint="eastAsia"/>
        </w:rPr>
        <w:t>只能在它们被声明或在内部类中。私有关键字是四种访问之一</w:t>
      </w:r>
    </w:p>
    <w:p w14:paraId="42F87A2D" w14:textId="77777777" w:rsidR="0016258A" w:rsidRDefault="0016258A" w:rsidP="0016258A">
      <w:r>
        <w:rPr>
          <w:rFonts w:hint="eastAsia"/>
        </w:rPr>
        <w:t>由</w:t>
      </w:r>
      <w:r>
        <w:rPr>
          <w:rFonts w:hint="eastAsia"/>
        </w:rPr>
        <w:t>Java</w:t>
      </w:r>
      <w:r>
        <w:rPr>
          <w:rFonts w:hint="eastAsia"/>
        </w:rPr>
        <w:t>提供的修饰语，是所有四个修饰语中限制最多的，例如</w:t>
      </w:r>
      <w:r>
        <w:rPr>
          <w:rFonts w:hint="eastAsia"/>
        </w:rPr>
        <w:t>public</w:t>
      </w:r>
      <w:r>
        <w:rPr>
          <w:rFonts w:hint="eastAsia"/>
        </w:rPr>
        <w:t>，默认</w:t>
      </w:r>
      <w:r>
        <w:rPr>
          <w:rFonts w:hint="eastAsia"/>
        </w:rPr>
        <w:t>(</w:t>
      </w:r>
      <w:r>
        <w:rPr>
          <w:rFonts w:hint="eastAsia"/>
        </w:rPr>
        <w:t>包</w:t>
      </w:r>
      <w:r>
        <w:rPr>
          <w:rFonts w:hint="eastAsia"/>
        </w:rPr>
        <w:t>)</w:t>
      </w:r>
      <w:r>
        <w:rPr>
          <w:rFonts w:hint="eastAsia"/>
        </w:rPr>
        <w:t>，受保护和私有。</w:t>
      </w:r>
    </w:p>
    <w:p w14:paraId="5173F0B4" w14:textId="77777777" w:rsidR="00124F13" w:rsidRDefault="00124F13" w:rsidP="0016258A">
      <w:r>
        <w:t xml:space="preserve">Read </w:t>
      </w:r>
      <w:r w:rsidR="0016258A">
        <w:t xml:space="preserve">more: </w:t>
      </w:r>
    </w:p>
    <w:p w14:paraId="67E619DB" w14:textId="77777777" w:rsidR="0016258A" w:rsidRPr="00124F13" w:rsidRDefault="0016258A" w:rsidP="0016258A">
      <w:r>
        <w:t>http://javarevisited.blogspot.com/2012/03/privat</w:t>
      </w:r>
      <w:r w:rsidR="00124F13">
        <w:t>e-in-java-why-should-youalways.</w:t>
      </w:r>
      <w:r>
        <w:t>html#ixzz3Sh3mOc4D</w:t>
      </w:r>
    </w:p>
    <w:p w14:paraId="017AD90E" w14:textId="77777777" w:rsidR="0016258A" w:rsidRDefault="0016258A" w:rsidP="0016258A"/>
    <w:p w14:paraId="60E5902D" w14:textId="77777777" w:rsidR="0016258A" w:rsidRDefault="0016258A" w:rsidP="0016258A">
      <w:pPr>
        <w:pStyle w:val="1"/>
      </w:pPr>
    </w:p>
    <w:p w14:paraId="61D900FD" w14:textId="77777777" w:rsidR="0016258A" w:rsidRDefault="0016258A" w:rsidP="0016258A">
      <w:r>
        <w:t>Given the code fragment:</w:t>
      </w:r>
    </w:p>
    <w:p w14:paraId="5D07CBC4" w14:textId="77777777" w:rsidR="0016258A" w:rsidRDefault="0016258A" w:rsidP="0016258A"/>
    <w:p w14:paraId="0F210096" w14:textId="77777777" w:rsidR="0016258A" w:rsidRDefault="0016258A" w:rsidP="0016258A">
      <w:r>
        <w:t>if (</w:t>
      </w:r>
      <w:proofErr w:type="spellStart"/>
      <w:r>
        <w:t>aVar</w:t>
      </w:r>
      <w:proofErr w:type="spellEnd"/>
      <w:r>
        <w:t>++ &lt;10</w:t>
      </w:r>
      <w:proofErr w:type="gramStart"/>
      <w:r>
        <w:t>)  {</w:t>
      </w:r>
      <w:proofErr w:type="gramEnd"/>
    </w:p>
    <w:p w14:paraId="002040EE" w14:textId="77777777" w:rsidR="0016258A" w:rsidRDefault="0016258A" w:rsidP="0016258A">
      <w:r>
        <w:t xml:space="preserve">    </w:t>
      </w:r>
      <w:proofErr w:type="spellStart"/>
      <w:r>
        <w:t>System.out.println</w:t>
      </w:r>
      <w:proofErr w:type="spellEnd"/>
      <w:r>
        <w:t>(</w:t>
      </w:r>
      <w:proofErr w:type="spellStart"/>
      <w:r>
        <w:t>aVar</w:t>
      </w:r>
      <w:proofErr w:type="spellEnd"/>
      <w:r>
        <w:t xml:space="preserve"> + "Hello World "</w:t>
      </w:r>
      <w:proofErr w:type="gramStart"/>
      <w:r>
        <w:t>);</w:t>
      </w:r>
      <w:proofErr w:type="gramEnd"/>
    </w:p>
    <w:p w14:paraId="7067940B" w14:textId="77777777" w:rsidR="0016258A" w:rsidRDefault="0016258A" w:rsidP="0016258A">
      <w:r>
        <w:t>} else {</w:t>
      </w:r>
    </w:p>
    <w:p w14:paraId="50A762EE" w14:textId="77777777" w:rsidR="0016258A" w:rsidRDefault="0016258A" w:rsidP="0016258A">
      <w:r>
        <w:t xml:space="preserve">    System .</w:t>
      </w:r>
      <w:proofErr w:type="gramStart"/>
      <w:r>
        <w:t>out .</w:t>
      </w:r>
      <w:proofErr w:type="spellStart"/>
      <w:r>
        <w:t>println</w:t>
      </w:r>
      <w:proofErr w:type="spellEnd"/>
      <w:proofErr w:type="gramEnd"/>
      <w:r>
        <w:t>(</w:t>
      </w:r>
      <w:proofErr w:type="spellStart"/>
      <w:r>
        <w:t>aVar</w:t>
      </w:r>
      <w:proofErr w:type="spellEnd"/>
      <w:r>
        <w:t xml:space="preserve"> +"Hello universe!");</w:t>
      </w:r>
    </w:p>
    <w:p w14:paraId="408B3321" w14:textId="77777777" w:rsidR="0016258A" w:rsidRDefault="0016258A" w:rsidP="0016258A">
      <w:r>
        <w:t>}</w:t>
      </w:r>
    </w:p>
    <w:p w14:paraId="37355DB1" w14:textId="77777777" w:rsidR="0016258A" w:rsidRDefault="0016258A" w:rsidP="0016258A"/>
    <w:p w14:paraId="15582DF0" w14:textId="77777777" w:rsidR="0016258A" w:rsidRDefault="0016258A" w:rsidP="0016258A">
      <w:r>
        <w:t xml:space="preserve">What is the result if the integer </w:t>
      </w:r>
      <w:proofErr w:type="spellStart"/>
      <w:r>
        <w:t>aVar</w:t>
      </w:r>
      <w:proofErr w:type="spellEnd"/>
      <w:r>
        <w:t xml:space="preserve"> is 9?</w:t>
      </w:r>
    </w:p>
    <w:p w14:paraId="72E71378" w14:textId="77777777" w:rsidR="0016258A" w:rsidRDefault="0016258A" w:rsidP="0016258A">
      <w:r>
        <w:rPr>
          <w:rFonts w:hint="eastAsia"/>
        </w:rPr>
        <w:t>//</w:t>
      </w:r>
      <w:r>
        <w:rPr>
          <w:rFonts w:hint="eastAsia"/>
        </w:rPr>
        <w:t>如果整数</w:t>
      </w:r>
      <w:proofErr w:type="spellStart"/>
      <w:r>
        <w:rPr>
          <w:rFonts w:hint="eastAsia"/>
        </w:rPr>
        <w:t>aVar</w:t>
      </w:r>
      <w:proofErr w:type="spellEnd"/>
      <w:r>
        <w:rPr>
          <w:rFonts w:hint="eastAsia"/>
        </w:rPr>
        <w:t>是</w:t>
      </w:r>
      <w:r>
        <w:rPr>
          <w:rFonts w:hint="eastAsia"/>
        </w:rPr>
        <w:t>9</w:t>
      </w:r>
      <w:r>
        <w:rPr>
          <w:rFonts w:hint="eastAsia"/>
        </w:rPr>
        <w:t>，结果是什么</w:t>
      </w:r>
      <w:r>
        <w:rPr>
          <w:rFonts w:hint="eastAsia"/>
        </w:rPr>
        <w:t>?</w:t>
      </w:r>
    </w:p>
    <w:p w14:paraId="25E2E725" w14:textId="77777777" w:rsidR="0016258A" w:rsidRDefault="0016258A" w:rsidP="0016258A">
      <w:r>
        <w:t>A. 10 Hello world!</w:t>
      </w:r>
    </w:p>
    <w:p w14:paraId="0CCA365C" w14:textId="77777777" w:rsidR="0016258A" w:rsidRDefault="0016258A" w:rsidP="0016258A">
      <w:r>
        <w:t>B. 10 Hello universe!</w:t>
      </w:r>
    </w:p>
    <w:p w14:paraId="44941893" w14:textId="77777777" w:rsidR="0016258A" w:rsidRDefault="0016258A" w:rsidP="0016258A">
      <w:r>
        <w:t>C. 9 Hello world!</w:t>
      </w:r>
    </w:p>
    <w:p w14:paraId="007F9F3D" w14:textId="77777777" w:rsidR="0016258A" w:rsidRDefault="0016258A" w:rsidP="0016258A">
      <w:r>
        <w:t>D. Compilation fails.</w:t>
      </w:r>
    </w:p>
    <w:p w14:paraId="3B0CA6DA" w14:textId="77777777" w:rsidR="0016258A" w:rsidRDefault="0016258A" w:rsidP="0016258A"/>
    <w:p w14:paraId="6F69BBCE" w14:textId="77777777" w:rsidR="0016258A" w:rsidRDefault="0016258A" w:rsidP="0016258A">
      <w:r>
        <w:rPr>
          <w:rFonts w:hint="eastAsia"/>
        </w:rPr>
        <w:t>验证</w:t>
      </w:r>
      <w:r>
        <w:rPr>
          <w:rFonts w:hint="eastAsia"/>
        </w:rPr>
        <w:t>Answer: A</w:t>
      </w:r>
    </w:p>
    <w:p w14:paraId="4656C57F" w14:textId="77777777" w:rsidR="0016258A" w:rsidRDefault="0016258A" w:rsidP="0016258A"/>
    <w:p w14:paraId="09E37620" w14:textId="77777777" w:rsidR="0016258A" w:rsidRDefault="0016258A" w:rsidP="0016258A"/>
    <w:p w14:paraId="76376D0F" w14:textId="77777777" w:rsidR="0016258A" w:rsidRDefault="008C39B0" w:rsidP="0016258A">
      <w:pPr>
        <w:pStyle w:val="1"/>
        <w:rPr>
          <w:color w:val="FF0000"/>
        </w:rPr>
      </w:pPr>
      <w:r>
        <w:rPr>
          <w:rFonts w:hint="eastAsia"/>
          <w:color w:val="FF0000"/>
        </w:rPr>
        <w:t>（已解决）</w:t>
      </w:r>
      <w:r>
        <w:rPr>
          <w:color w:val="FF0000"/>
        </w:rPr>
        <w:t xml:space="preserve"> </w:t>
      </w:r>
    </w:p>
    <w:p w14:paraId="475FC492" w14:textId="77777777" w:rsidR="0016258A" w:rsidRDefault="0016258A" w:rsidP="0016258A">
      <w:r>
        <w:t>Given the code fragment:</w:t>
      </w:r>
    </w:p>
    <w:p w14:paraId="4004F313" w14:textId="77777777" w:rsidR="0016258A" w:rsidRDefault="0016258A" w:rsidP="0016258A"/>
    <w:p w14:paraId="18EDF82C" w14:textId="77777777" w:rsidR="0016258A" w:rsidRPr="005E5FD5" w:rsidRDefault="005E5FD5" w:rsidP="0016258A">
      <w:r>
        <w:t xml:space="preserve">   public class Person {</w:t>
      </w:r>
    </w:p>
    <w:p w14:paraId="7C566268" w14:textId="77777777" w:rsidR="0016258A" w:rsidRDefault="0016258A" w:rsidP="0016258A">
      <w:r>
        <w:t xml:space="preserve">      string </w:t>
      </w:r>
      <w:proofErr w:type="gramStart"/>
      <w:r>
        <w:t>name ;</w:t>
      </w:r>
      <w:proofErr w:type="gramEnd"/>
    </w:p>
    <w:p w14:paraId="190A395A" w14:textId="77777777" w:rsidR="0016258A" w:rsidRDefault="005E5FD5" w:rsidP="0016258A">
      <w:r>
        <w:t xml:space="preserve">      </w:t>
      </w:r>
      <w:proofErr w:type="gramStart"/>
      <w:r>
        <w:t>int  age</w:t>
      </w:r>
      <w:proofErr w:type="gramEnd"/>
      <w:r>
        <w:t>=25;</w:t>
      </w:r>
    </w:p>
    <w:p w14:paraId="3846F80E" w14:textId="77777777" w:rsidR="0016258A" w:rsidRDefault="0016258A" w:rsidP="0016258A">
      <w:r>
        <w:t xml:space="preserve">    </w:t>
      </w:r>
      <w:r w:rsidR="005E5FD5">
        <w:t xml:space="preserve">  public Person (string name) {</w:t>
      </w:r>
    </w:p>
    <w:p w14:paraId="15A6FA12" w14:textId="77777777" w:rsidR="0016258A" w:rsidRDefault="0016258A" w:rsidP="0016258A">
      <w:r>
        <w:t xml:space="preserve">      </w:t>
      </w:r>
      <w:r w:rsidR="005E5FD5">
        <w:tab/>
      </w:r>
      <w:r w:rsidR="005E5FD5">
        <w:tab/>
      </w:r>
      <w:r>
        <w:t>this (</w:t>
      </w:r>
      <w:proofErr w:type="gramStart"/>
      <w:r>
        <w:t>) ;</w:t>
      </w:r>
      <w:proofErr w:type="gramEnd"/>
      <w:r w:rsidR="005E5FD5">
        <w:t xml:space="preserve">                               </w:t>
      </w:r>
      <w:r>
        <w:t xml:space="preserve">//line </w:t>
      </w:r>
      <w:proofErr w:type="spellStart"/>
      <w:r>
        <w:t>n1</w:t>
      </w:r>
      <w:proofErr w:type="spellEnd"/>
    </w:p>
    <w:p w14:paraId="41D434DE" w14:textId="77777777" w:rsidR="0016258A" w:rsidRDefault="0016258A" w:rsidP="0016258A">
      <w:r>
        <w:t xml:space="preserve">      </w:t>
      </w:r>
      <w:r w:rsidR="005E5FD5">
        <w:tab/>
      </w:r>
      <w:r w:rsidR="005E5FD5">
        <w:tab/>
      </w:r>
      <w:proofErr w:type="spellStart"/>
      <w:r>
        <w:t>setName</w:t>
      </w:r>
      <w:proofErr w:type="spellEnd"/>
      <w:r>
        <w:t xml:space="preserve"> (name</w:t>
      </w:r>
      <w:proofErr w:type="gramStart"/>
      <w:r>
        <w:t>) ;</w:t>
      </w:r>
      <w:proofErr w:type="gramEnd"/>
    </w:p>
    <w:p w14:paraId="04FD0890" w14:textId="77777777" w:rsidR="0016258A" w:rsidRDefault="0016258A" w:rsidP="0016258A">
      <w:r>
        <w:t xml:space="preserve"> </w:t>
      </w:r>
      <w:r w:rsidR="005E5FD5">
        <w:t xml:space="preserve">     }   </w:t>
      </w:r>
    </w:p>
    <w:p w14:paraId="7A3E1C9A" w14:textId="77777777" w:rsidR="0016258A" w:rsidRPr="005E5FD5" w:rsidRDefault="0016258A" w:rsidP="0016258A">
      <w:r>
        <w:t xml:space="preserve">      public </w:t>
      </w:r>
      <w:r w:rsidR="005E5FD5">
        <w:t>Person (String name, int age) {</w:t>
      </w:r>
    </w:p>
    <w:p w14:paraId="3BDC4B2A" w14:textId="77777777" w:rsidR="0016258A" w:rsidRDefault="0016258A" w:rsidP="0016258A">
      <w:r>
        <w:t xml:space="preserve">      </w:t>
      </w:r>
      <w:r w:rsidR="005E5FD5">
        <w:tab/>
      </w:r>
      <w:r w:rsidR="005E5FD5">
        <w:tab/>
      </w:r>
      <w:r>
        <w:t>Person (name</w:t>
      </w:r>
      <w:proofErr w:type="gramStart"/>
      <w:r>
        <w:t>) ;</w:t>
      </w:r>
      <w:proofErr w:type="gramEnd"/>
      <w:r>
        <w:t xml:space="preserve">                        //line </w:t>
      </w:r>
      <w:proofErr w:type="spellStart"/>
      <w:r>
        <w:t>n2</w:t>
      </w:r>
      <w:proofErr w:type="spellEnd"/>
    </w:p>
    <w:p w14:paraId="0D3C509E" w14:textId="77777777" w:rsidR="0016258A" w:rsidRDefault="0016258A" w:rsidP="0016258A">
      <w:r>
        <w:t xml:space="preserve">      </w:t>
      </w:r>
      <w:r w:rsidR="005E5FD5">
        <w:tab/>
      </w:r>
      <w:r w:rsidR="005E5FD5">
        <w:tab/>
      </w:r>
      <w:proofErr w:type="spellStart"/>
      <w:r>
        <w:t>setAge</w:t>
      </w:r>
      <w:proofErr w:type="spellEnd"/>
      <w:r>
        <w:t xml:space="preserve"> (age</w:t>
      </w:r>
      <w:proofErr w:type="gramStart"/>
      <w:r>
        <w:t>) ;</w:t>
      </w:r>
      <w:proofErr w:type="gramEnd"/>
    </w:p>
    <w:p w14:paraId="5DED8661" w14:textId="77777777" w:rsidR="0016258A" w:rsidRDefault="0016258A" w:rsidP="0016258A">
      <w:r>
        <w:t xml:space="preserve">      }</w:t>
      </w:r>
    </w:p>
    <w:p w14:paraId="7C490DED" w14:textId="77777777" w:rsidR="0016258A" w:rsidRDefault="005E5FD5" w:rsidP="0016258A">
      <w:r>
        <w:t xml:space="preserve">      //</w:t>
      </w:r>
      <w:r w:rsidR="0016258A">
        <w:t>setter and getter methods go here</w:t>
      </w:r>
    </w:p>
    <w:p w14:paraId="19A8435F" w14:textId="77777777" w:rsidR="0016258A" w:rsidRDefault="0016258A" w:rsidP="005E5FD5">
      <w:pPr>
        <w:ind w:firstLineChars="300" w:firstLine="720"/>
      </w:pPr>
      <w:r>
        <w:rPr>
          <w:rFonts w:hint="eastAsia"/>
        </w:rPr>
        <w:t>//setter</w:t>
      </w:r>
      <w:r>
        <w:rPr>
          <w:rFonts w:hint="eastAsia"/>
        </w:rPr>
        <w:t>和</w:t>
      </w:r>
      <w:r>
        <w:rPr>
          <w:rFonts w:hint="eastAsia"/>
        </w:rPr>
        <w:t>getter</w:t>
      </w:r>
      <w:r>
        <w:rPr>
          <w:rFonts w:hint="eastAsia"/>
        </w:rPr>
        <w:t>方法到这里</w:t>
      </w:r>
    </w:p>
    <w:p w14:paraId="672D5A2B" w14:textId="77777777" w:rsidR="0016258A" w:rsidRDefault="0016258A" w:rsidP="0016258A">
      <w:r>
        <w:t xml:space="preserve">      public S</w:t>
      </w:r>
      <w:r w:rsidR="005E5FD5">
        <w:t xml:space="preserve">tring </w:t>
      </w:r>
      <w:proofErr w:type="gramStart"/>
      <w:r w:rsidR="005E5FD5">
        <w:t>show(</w:t>
      </w:r>
      <w:proofErr w:type="gramEnd"/>
      <w:r w:rsidR="005E5FD5">
        <w:t>) {</w:t>
      </w:r>
    </w:p>
    <w:p w14:paraId="51E90879" w14:textId="77777777" w:rsidR="0016258A" w:rsidRDefault="0016258A" w:rsidP="0016258A">
      <w:r>
        <w:t xml:space="preserve">          return name + " " +age+ " "</w:t>
      </w:r>
      <w:proofErr w:type="gramStart"/>
      <w:r>
        <w:t>+  number</w:t>
      </w:r>
      <w:proofErr w:type="gramEnd"/>
      <w:r>
        <w:t xml:space="preserve"> ;</w:t>
      </w:r>
    </w:p>
    <w:p w14:paraId="73F6F686" w14:textId="77777777" w:rsidR="0016258A" w:rsidRDefault="0016258A" w:rsidP="0016258A">
      <w:r>
        <w:t xml:space="preserve">      }</w:t>
      </w:r>
    </w:p>
    <w:p w14:paraId="645C7A73" w14:textId="77777777" w:rsidR="0016258A" w:rsidRDefault="0016258A" w:rsidP="0016258A">
      <w:r>
        <w:t xml:space="preserve">      public sta</w:t>
      </w:r>
      <w:r w:rsidR="005E5FD5">
        <w:t>tic void main (</w:t>
      </w:r>
      <w:proofErr w:type="gramStart"/>
      <w:r w:rsidR="005E5FD5">
        <w:t>string[</w:t>
      </w:r>
      <w:proofErr w:type="gramEnd"/>
      <w:r w:rsidR="005E5FD5">
        <w:t xml:space="preserve">] </w:t>
      </w:r>
      <w:proofErr w:type="spellStart"/>
      <w:r w:rsidR="005E5FD5">
        <w:t>args</w:t>
      </w:r>
      <w:proofErr w:type="spellEnd"/>
      <w:r w:rsidR="005E5FD5">
        <w:t>) {</w:t>
      </w:r>
    </w:p>
    <w:p w14:paraId="4AD26CB6" w14:textId="77777777" w:rsidR="0016258A" w:rsidRDefault="0016258A" w:rsidP="0016258A">
      <w:r>
        <w:t xml:space="preserve">      </w:t>
      </w:r>
      <w:r w:rsidR="005E5FD5">
        <w:tab/>
      </w:r>
      <w:r w:rsidR="005E5FD5">
        <w:tab/>
      </w:r>
      <w:r>
        <w:t xml:space="preserve">Person </w:t>
      </w:r>
      <w:proofErr w:type="spellStart"/>
      <w:r>
        <w:t>p1</w:t>
      </w:r>
      <w:proofErr w:type="spellEnd"/>
      <w:r>
        <w:t xml:space="preserve"> = new Person("Jesse"</w:t>
      </w:r>
      <w:proofErr w:type="gramStart"/>
      <w:r>
        <w:t>) ;</w:t>
      </w:r>
      <w:proofErr w:type="gramEnd"/>
    </w:p>
    <w:p w14:paraId="05A16148" w14:textId="77777777" w:rsidR="0016258A" w:rsidRDefault="0016258A" w:rsidP="0016258A">
      <w:r>
        <w:t xml:space="preserve">      </w:t>
      </w:r>
      <w:r w:rsidR="005E5FD5">
        <w:tab/>
      </w:r>
      <w:r w:rsidR="005E5FD5">
        <w:tab/>
      </w:r>
      <w:r>
        <w:t xml:space="preserve">Person </w:t>
      </w:r>
      <w:proofErr w:type="spellStart"/>
      <w:r>
        <w:t>p2</w:t>
      </w:r>
      <w:proofErr w:type="spellEnd"/>
      <w:r>
        <w:t xml:space="preserve"> = new Person ("Walter", 52</w:t>
      </w:r>
      <w:proofErr w:type="gramStart"/>
      <w:r>
        <w:t>) ;</w:t>
      </w:r>
      <w:proofErr w:type="gramEnd"/>
    </w:p>
    <w:p w14:paraId="1B1DAE7F" w14:textId="77777777" w:rsidR="0016258A" w:rsidRDefault="0016258A" w:rsidP="0016258A">
      <w:r>
        <w:t xml:space="preserve">      </w:t>
      </w:r>
      <w:r w:rsidR="005E5FD5">
        <w:tab/>
      </w:r>
      <w:r w:rsidR="005E5FD5">
        <w:tab/>
      </w:r>
      <w:proofErr w:type="spellStart"/>
      <w:proofErr w:type="gramStart"/>
      <w:r w:rsidR="000D1DDA">
        <w:t>system.out.</w:t>
      </w:r>
      <w:r>
        <w:t>println</w:t>
      </w:r>
      <w:proofErr w:type="spellEnd"/>
      <w:proofErr w:type="gramEnd"/>
      <w:r>
        <w:t>(pl. show()) ;</w:t>
      </w:r>
    </w:p>
    <w:p w14:paraId="5CBBFF79" w14:textId="77777777" w:rsidR="0016258A" w:rsidRDefault="0016258A" w:rsidP="0016258A">
      <w:r>
        <w:t xml:space="preserve">      </w:t>
      </w:r>
      <w:r w:rsidR="005E5FD5">
        <w:tab/>
      </w:r>
      <w:r w:rsidR="005E5FD5">
        <w:tab/>
      </w:r>
      <w:proofErr w:type="spellStart"/>
      <w:proofErr w:type="gramStart"/>
      <w:r>
        <w:t>s</w:t>
      </w:r>
      <w:r w:rsidR="000D1DDA">
        <w:t>ystem.out.</w:t>
      </w:r>
      <w:r>
        <w:t>println</w:t>
      </w:r>
      <w:proofErr w:type="spellEnd"/>
      <w:proofErr w:type="gramEnd"/>
      <w:r>
        <w:t>(</w:t>
      </w:r>
      <w:proofErr w:type="spellStart"/>
      <w:r>
        <w:t>p2</w:t>
      </w:r>
      <w:proofErr w:type="spellEnd"/>
      <w:r>
        <w:t xml:space="preserve">. </w:t>
      </w:r>
      <w:proofErr w:type="gramStart"/>
      <w:r>
        <w:t>show(</w:t>
      </w:r>
      <w:proofErr w:type="gramEnd"/>
      <w:r>
        <w:t>) );</w:t>
      </w:r>
    </w:p>
    <w:p w14:paraId="3344ADC8" w14:textId="77777777" w:rsidR="0016258A" w:rsidRDefault="0016258A" w:rsidP="0016258A">
      <w:r>
        <w:t xml:space="preserve"> </w:t>
      </w:r>
      <w:r w:rsidR="0095234B">
        <w:t xml:space="preserve">     }</w:t>
      </w:r>
    </w:p>
    <w:p w14:paraId="6CCBAFEA" w14:textId="77777777" w:rsidR="0016258A" w:rsidRDefault="0016258A" w:rsidP="0016258A">
      <w:r>
        <w:t xml:space="preserve">} </w:t>
      </w:r>
    </w:p>
    <w:p w14:paraId="5D28912D" w14:textId="77777777" w:rsidR="0016258A" w:rsidRDefault="0016258A" w:rsidP="0016258A"/>
    <w:p w14:paraId="78565E36" w14:textId="77777777" w:rsidR="0016258A" w:rsidRDefault="0016258A" w:rsidP="0016258A">
      <w:r>
        <w:lastRenderedPageBreak/>
        <w:t>What is the result?</w:t>
      </w:r>
    </w:p>
    <w:p w14:paraId="246928EB" w14:textId="77777777" w:rsidR="0016258A" w:rsidRDefault="0016258A" w:rsidP="0016258A">
      <w:r>
        <w:t>A. Jesse 25</w:t>
      </w:r>
    </w:p>
    <w:p w14:paraId="7153770A" w14:textId="77777777" w:rsidR="0016258A" w:rsidRDefault="0016258A" w:rsidP="00E76BF0">
      <w:pPr>
        <w:ind w:firstLineChars="200" w:firstLine="480"/>
      </w:pPr>
      <w:r>
        <w:t>Walter 52</w:t>
      </w:r>
    </w:p>
    <w:p w14:paraId="2A0AB943" w14:textId="77777777" w:rsidR="0016258A" w:rsidRDefault="0016258A" w:rsidP="0016258A">
      <w:r>
        <w:t xml:space="preserve">B. Compilation fails only at line </w:t>
      </w:r>
      <w:proofErr w:type="spellStart"/>
      <w:r>
        <w:t>n1</w:t>
      </w:r>
      <w:proofErr w:type="spellEnd"/>
    </w:p>
    <w:p w14:paraId="78721847" w14:textId="77777777" w:rsidR="0016258A" w:rsidRDefault="0016258A" w:rsidP="0016258A">
      <w:r>
        <w:t xml:space="preserve">C. Compilation fails only at line </w:t>
      </w:r>
      <w:proofErr w:type="spellStart"/>
      <w:r>
        <w:t>n2</w:t>
      </w:r>
      <w:proofErr w:type="spellEnd"/>
    </w:p>
    <w:p w14:paraId="4C1A4CEF" w14:textId="77777777" w:rsidR="0016258A" w:rsidRDefault="0016258A" w:rsidP="0016258A">
      <w:r>
        <w:t xml:space="preserve">D. Compilation fails at both line </w:t>
      </w:r>
      <w:proofErr w:type="spellStart"/>
      <w:r>
        <w:t>n1</w:t>
      </w:r>
      <w:proofErr w:type="spellEnd"/>
      <w:r>
        <w:t xml:space="preserve"> and line </w:t>
      </w:r>
      <w:proofErr w:type="spellStart"/>
      <w:r>
        <w:t>n2</w:t>
      </w:r>
      <w:proofErr w:type="spellEnd"/>
    </w:p>
    <w:p w14:paraId="28065174" w14:textId="77777777" w:rsidR="0016258A" w:rsidRDefault="0016258A" w:rsidP="0016258A"/>
    <w:p w14:paraId="156FA6CF" w14:textId="77777777" w:rsidR="0016258A" w:rsidRDefault="0016258A" w:rsidP="0016258A">
      <w:r>
        <w:rPr>
          <w:rFonts w:hint="eastAsia"/>
        </w:rPr>
        <w:t>验证</w:t>
      </w:r>
      <w:r>
        <w:rPr>
          <w:rFonts w:hint="eastAsia"/>
        </w:rPr>
        <w:t>Answer: D</w:t>
      </w:r>
    </w:p>
    <w:p w14:paraId="775F1A9A" w14:textId="77777777" w:rsidR="0016258A" w:rsidRDefault="0016258A" w:rsidP="0016258A"/>
    <w:p w14:paraId="168C8A1F" w14:textId="77777777" w:rsidR="0016258A" w:rsidRDefault="0016258A" w:rsidP="0016258A">
      <w:pPr>
        <w:pStyle w:val="1"/>
      </w:pPr>
    </w:p>
    <w:p w14:paraId="289B8AA0" w14:textId="77777777" w:rsidR="0016258A" w:rsidRDefault="0016258A" w:rsidP="0016258A">
      <w:r>
        <w:t>Given</w:t>
      </w:r>
    </w:p>
    <w:p w14:paraId="7221DAEA" w14:textId="77777777" w:rsidR="0016258A" w:rsidRDefault="0016258A" w:rsidP="0016258A"/>
    <w:p w14:paraId="17D82517" w14:textId="77777777" w:rsidR="0016258A" w:rsidRDefault="0016258A" w:rsidP="0016258A">
      <w:r>
        <w:t xml:space="preserve">public class </w:t>
      </w:r>
      <w:proofErr w:type="gramStart"/>
      <w:r>
        <w:t>App{</w:t>
      </w:r>
      <w:proofErr w:type="gramEnd"/>
    </w:p>
    <w:p w14:paraId="5A13B45A" w14:textId="77777777" w:rsidR="0016258A" w:rsidRDefault="0016258A" w:rsidP="0016258A">
      <w:r>
        <w:t xml:space="preserve">  </w:t>
      </w:r>
    </w:p>
    <w:p w14:paraId="40FAC819" w14:textId="77777777" w:rsidR="0016258A" w:rsidRDefault="0016258A" w:rsidP="0016258A"/>
    <w:p w14:paraId="6FDB3408" w14:textId="77777777" w:rsidR="0016258A" w:rsidRDefault="0016258A" w:rsidP="0016258A">
      <w:r>
        <w:t xml:space="preserve">    public static void main (String [] </w:t>
      </w:r>
      <w:proofErr w:type="spellStart"/>
      <w:proofErr w:type="gramStart"/>
      <w:r>
        <w:t>args</w:t>
      </w:r>
      <w:proofErr w:type="spellEnd"/>
      <w:r>
        <w:t>)  {</w:t>
      </w:r>
      <w:proofErr w:type="gramEnd"/>
    </w:p>
    <w:p w14:paraId="476805A6" w14:textId="77777777" w:rsidR="0016258A" w:rsidRDefault="0016258A" w:rsidP="0016258A">
      <w:r>
        <w:t xml:space="preserve">         Boolean [] bool = new Boolean [2</w:t>
      </w:r>
      <w:proofErr w:type="gramStart"/>
      <w:r>
        <w:t>];</w:t>
      </w:r>
      <w:proofErr w:type="gramEnd"/>
    </w:p>
    <w:p w14:paraId="7CAD9D20" w14:textId="77777777" w:rsidR="0016258A" w:rsidRDefault="0016258A" w:rsidP="0016258A">
      <w:r>
        <w:t xml:space="preserve">         </w:t>
      </w:r>
    </w:p>
    <w:p w14:paraId="2B71BD14" w14:textId="77777777" w:rsidR="0016258A" w:rsidRDefault="0016258A" w:rsidP="0016258A">
      <w:r>
        <w:t xml:space="preserve">         </w:t>
      </w:r>
      <w:proofErr w:type="gramStart"/>
      <w:r>
        <w:t>bool[</w:t>
      </w:r>
      <w:proofErr w:type="gramEnd"/>
      <w:r>
        <w:t>0] = new Boolean(</w:t>
      </w:r>
      <w:proofErr w:type="spellStart"/>
      <w:r>
        <w:t>Boolean.parseBoolean</w:t>
      </w:r>
      <w:proofErr w:type="spellEnd"/>
      <w:r>
        <w:t>("true"));</w:t>
      </w:r>
    </w:p>
    <w:p w14:paraId="456F63D5" w14:textId="77777777" w:rsidR="0016258A" w:rsidRDefault="0016258A" w:rsidP="0016258A">
      <w:r>
        <w:t xml:space="preserve">         </w:t>
      </w:r>
      <w:proofErr w:type="gramStart"/>
      <w:r>
        <w:t>bool[</w:t>
      </w:r>
      <w:proofErr w:type="gramEnd"/>
      <w:r>
        <w:t>1] = new Boolean(null);</w:t>
      </w:r>
    </w:p>
    <w:p w14:paraId="5D55CBBA" w14:textId="77777777" w:rsidR="0016258A" w:rsidRDefault="0016258A" w:rsidP="0016258A">
      <w:r>
        <w:t xml:space="preserve">         </w:t>
      </w:r>
    </w:p>
    <w:p w14:paraId="3F75873F" w14:textId="77777777" w:rsidR="0016258A" w:rsidRDefault="0016258A" w:rsidP="0016258A">
      <w:r>
        <w:t xml:space="preserve">         System .out. </w:t>
      </w:r>
      <w:proofErr w:type="spellStart"/>
      <w:r>
        <w:t>println</w:t>
      </w:r>
      <w:proofErr w:type="spellEnd"/>
      <w:r>
        <w:t>(</w:t>
      </w:r>
      <w:proofErr w:type="gramStart"/>
      <w:r>
        <w:t>bool[</w:t>
      </w:r>
      <w:proofErr w:type="gramEnd"/>
      <w:r>
        <w:t>0] + " " +bool[1]);</w:t>
      </w:r>
    </w:p>
    <w:p w14:paraId="1AD24C36" w14:textId="77777777" w:rsidR="0016258A" w:rsidRDefault="0016258A" w:rsidP="0016258A">
      <w:r>
        <w:t xml:space="preserve">      }</w:t>
      </w:r>
    </w:p>
    <w:p w14:paraId="10C282AB" w14:textId="77777777" w:rsidR="0016258A" w:rsidRDefault="0016258A" w:rsidP="0016258A">
      <w:r>
        <w:t xml:space="preserve"> }</w:t>
      </w:r>
    </w:p>
    <w:p w14:paraId="111BA5CD" w14:textId="77777777" w:rsidR="0016258A" w:rsidRDefault="0016258A" w:rsidP="0016258A"/>
    <w:p w14:paraId="6CB46E7B" w14:textId="77777777" w:rsidR="0016258A" w:rsidRDefault="0016258A" w:rsidP="0016258A"/>
    <w:p w14:paraId="60FF49AF" w14:textId="77777777" w:rsidR="0016258A" w:rsidRDefault="0016258A" w:rsidP="0016258A">
      <w:r>
        <w:t>What is the result?</w:t>
      </w:r>
    </w:p>
    <w:p w14:paraId="3CBAB915" w14:textId="77777777" w:rsidR="0016258A" w:rsidRDefault="0016258A" w:rsidP="0016258A">
      <w:r>
        <w:t>A. True false</w:t>
      </w:r>
    </w:p>
    <w:p w14:paraId="625B33CB" w14:textId="77777777" w:rsidR="0016258A" w:rsidRDefault="0016258A" w:rsidP="0016258A">
      <w:r>
        <w:t>B. True null</w:t>
      </w:r>
    </w:p>
    <w:p w14:paraId="5FDED26E" w14:textId="77777777" w:rsidR="0016258A" w:rsidRDefault="0016258A" w:rsidP="0016258A">
      <w:r>
        <w:t>C. Compilation fails</w:t>
      </w:r>
    </w:p>
    <w:p w14:paraId="023B9E15" w14:textId="77777777" w:rsidR="0016258A" w:rsidRDefault="0016258A" w:rsidP="0016258A">
      <w:r>
        <w:t xml:space="preserve">D. A </w:t>
      </w:r>
      <w:proofErr w:type="spellStart"/>
      <w:r>
        <w:t>NullPointerException</w:t>
      </w:r>
      <w:proofErr w:type="spellEnd"/>
      <w:r>
        <w:t xml:space="preserve"> is thrown at runtime</w:t>
      </w:r>
    </w:p>
    <w:p w14:paraId="442C301E" w14:textId="77777777" w:rsidR="0016258A" w:rsidRDefault="0016258A" w:rsidP="0016258A"/>
    <w:p w14:paraId="6E3EDA58" w14:textId="77777777" w:rsidR="0016258A" w:rsidRDefault="0016258A" w:rsidP="0016258A"/>
    <w:p w14:paraId="7C4B64F1" w14:textId="77777777" w:rsidR="0016258A" w:rsidRDefault="0016258A" w:rsidP="0016258A">
      <w:r>
        <w:rPr>
          <w:rFonts w:hint="eastAsia"/>
        </w:rPr>
        <w:t>验证</w:t>
      </w:r>
      <w:r>
        <w:rPr>
          <w:rFonts w:hint="eastAsia"/>
        </w:rPr>
        <w:t>Answer: A</w:t>
      </w:r>
    </w:p>
    <w:p w14:paraId="736C5EDE" w14:textId="77777777" w:rsidR="0016258A" w:rsidRDefault="0016258A" w:rsidP="0016258A"/>
    <w:p w14:paraId="1F806B74" w14:textId="77777777" w:rsidR="0016258A" w:rsidRDefault="0016258A" w:rsidP="0016258A"/>
    <w:p w14:paraId="1CA6FDE9" w14:textId="77777777" w:rsidR="0016258A" w:rsidRDefault="009C5F38" w:rsidP="0016258A">
      <w:pPr>
        <w:pStyle w:val="1"/>
        <w:rPr>
          <w:color w:val="FF0000"/>
        </w:rPr>
      </w:pPr>
      <w:r>
        <w:rPr>
          <w:rFonts w:hint="eastAsia"/>
          <w:color w:val="FF0000"/>
        </w:rPr>
        <w:t>（已解决）</w:t>
      </w:r>
    </w:p>
    <w:p w14:paraId="4D679309" w14:textId="77777777" w:rsidR="0016258A" w:rsidRDefault="0016258A" w:rsidP="0016258A">
      <w:r>
        <w:t>Given</w:t>
      </w:r>
    </w:p>
    <w:p w14:paraId="19808D60" w14:textId="77777777" w:rsidR="0016258A" w:rsidRDefault="0016258A" w:rsidP="0016258A"/>
    <w:p w14:paraId="73BC4BD4" w14:textId="77777777" w:rsidR="0016258A" w:rsidRDefault="0016258A" w:rsidP="0016258A">
      <w:r>
        <w:t xml:space="preserve">class </w:t>
      </w:r>
      <w:proofErr w:type="gramStart"/>
      <w:r>
        <w:t>Dog{</w:t>
      </w:r>
      <w:proofErr w:type="gramEnd"/>
    </w:p>
    <w:p w14:paraId="19B5E773" w14:textId="77777777" w:rsidR="0016258A" w:rsidRDefault="0016258A" w:rsidP="0016258A">
      <w:r>
        <w:t xml:space="preserve">    </w:t>
      </w:r>
      <w:proofErr w:type="gramStart"/>
      <w:r>
        <w:t>Dog(</w:t>
      </w:r>
      <w:proofErr w:type="gramEnd"/>
      <w:r>
        <w:t>) {</w:t>
      </w:r>
    </w:p>
    <w:p w14:paraId="727CDBC0" w14:textId="77777777" w:rsidR="0016258A" w:rsidRDefault="0016258A" w:rsidP="0016258A">
      <w:r>
        <w:t xml:space="preserve">      try {</w:t>
      </w:r>
    </w:p>
    <w:p w14:paraId="3B073EB3" w14:textId="77777777" w:rsidR="0016258A" w:rsidRDefault="0016258A" w:rsidP="0016258A">
      <w:r>
        <w:t xml:space="preserve">        </w:t>
      </w:r>
      <w:r w:rsidR="009C5F38">
        <w:t xml:space="preserve">     </w:t>
      </w:r>
      <w:r>
        <w:t xml:space="preserve">throw new </w:t>
      </w:r>
      <w:proofErr w:type="gramStart"/>
      <w:r>
        <w:t>Exception(</w:t>
      </w:r>
      <w:proofErr w:type="gramEnd"/>
      <w:r>
        <w:t>);</w:t>
      </w:r>
    </w:p>
    <w:p w14:paraId="1FFD2CE0" w14:textId="77777777" w:rsidR="0016258A" w:rsidRDefault="0016258A" w:rsidP="0016258A">
      <w:r>
        <w:t xml:space="preserve">        } catch (Exception e) </w:t>
      </w:r>
      <w:proofErr w:type="gramStart"/>
      <w:r>
        <w:t>{ }</w:t>
      </w:r>
      <w:proofErr w:type="gramEnd"/>
    </w:p>
    <w:p w14:paraId="4EAF4AAA" w14:textId="77777777" w:rsidR="0016258A" w:rsidRDefault="0016258A" w:rsidP="0016258A">
      <w:r>
        <w:t xml:space="preserve">      }</w:t>
      </w:r>
    </w:p>
    <w:p w14:paraId="35D04BED" w14:textId="77777777" w:rsidR="0016258A" w:rsidRDefault="0016258A" w:rsidP="0016258A">
      <w:r>
        <w:t xml:space="preserve">    }</w:t>
      </w:r>
    </w:p>
    <w:p w14:paraId="12FD99B8" w14:textId="77777777" w:rsidR="0016258A" w:rsidRDefault="0016258A" w:rsidP="0016258A">
      <w:r>
        <w:lastRenderedPageBreak/>
        <w:t xml:space="preserve">  </w:t>
      </w:r>
    </w:p>
    <w:p w14:paraId="25FEDA6C" w14:textId="77777777" w:rsidR="0016258A" w:rsidRDefault="0016258A" w:rsidP="0016258A">
      <w:r>
        <w:t xml:space="preserve">class </w:t>
      </w:r>
      <w:proofErr w:type="gramStart"/>
      <w:r>
        <w:t>Test  {</w:t>
      </w:r>
      <w:proofErr w:type="gramEnd"/>
    </w:p>
    <w:p w14:paraId="3D0E2C03" w14:textId="77777777" w:rsidR="0016258A" w:rsidRDefault="0016258A" w:rsidP="0016258A">
      <w:r>
        <w:t xml:space="preserve">    public static void main (String </w:t>
      </w:r>
      <w:proofErr w:type="gramStart"/>
      <w:r>
        <w:t xml:space="preserve">[]  </w:t>
      </w:r>
      <w:proofErr w:type="spellStart"/>
      <w:r>
        <w:t>args</w:t>
      </w:r>
      <w:proofErr w:type="spellEnd"/>
      <w:proofErr w:type="gramEnd"/>
      <w:r>
        <w:t xml:space="preserve"> ) {</w:t>
      </w:r>
    </w:p>
    <w:p w14:paraId="63BB5391" w14:textId="77777777" w:rsidR="0016258A" w:rsidRDefault="0016258A" w:rsidP="0016258A">
      <w:r>
        <w:t xml:space="preserve">       Dog </w:t>
      </w:r>
      <w:proofErr w:type="spellStart"/>
      <w:r>
        <w:t>d1</w:t>
      </w:r>
      <w:proofErr w:type="spellEnd"/>
      <w:r>
        <w:t xml:space="preserve"> = new Dog (</w:t>
      </w:r>
      <w:proofErr w:type="gramStart"/>
      <w:r>
        <w:t>) ;</w:t>
      </w:r>
      <w:proofErr w:type="gramEnd"/>
    </w:p>
    <w:p w14:paraId="2481D1C5" w14:textId="77777777" w:rsidR="0016258A" w:rsidRDefault="0016258A" w:rsidP="0016258A">
      <w:r>
        <w:t xml:space="preserve">       Dog </w:t>
      </w:r>
      <w:proofErr w:type="spellStart"/>
      <w:r>
        <w:t>d2</w:t>
      </w:r>
      <w:proofErr w:type="spellEnd"/>
      <w:r>
        <w:t xml:space="preserve"> = new Dog (</w:t>
      </w:r>
      <w:proofErr w:type="gramStart"/>
      <w:r>
        <w:t>) ;</w:t>
      </w:r>
      <w:proofErr w:type="gramEnd"/>
    </w:p>
    <w:p w14:paraId="23594238" w14:textId="77777777" w:rsidR="0016258A" w:rsidRDefault="0016258A" w:rsidP="0016258A">
      <w:r>
        <w:t xml:space="preserve">       Dog </w:t>
      </w:r>
      <w:proofErr w:type="spellStart"/>
      <w:r>
        <w:t>d3</w:t>
      </w:r>
      <w:proofErr w:type="spellEnd"/>
      <w:r>
        <w:t xml:space="preserve"> = </w:t>
      </w:r>
      <w:proofErr w:type="spellStart"/>
      <w:r>
        <w:t>d</w:t>
      </w:r>
      <w:proofErr w:type="gramStart"/>
      <w:r>
        <w:t>2</w:t>
      </w:r>
      <w:proofErr w:type="spellEnd"/>
      <w:r>
        <w:t xml:space="preserve"> ;</w:t>
      </w:r>
      <w:proofErr w:type="gramEnd"/>
    </w:p>
    <w:p w14:paraId="324E150B" w14:textId="77777777" w:rsidR="0016258A" w:rsidRDefault="0016258A" w:rsidP="0016258A">
      <w:r>
        <w:t xml:space="preserve">       // do complex stuff</w:t>
      </w:r>
    </w:p>
    <w:p w14:paraId="788A1166" w14:textId="77777777" w:rsidR="0016258A" w:rsidRDefault="0016258A" w:rsidP="00B00BC0">
      <w:pPr>
        <w:ind w:firstLine="420"/>
      </w:pPr>
      <w:r>
        <w:t>}</w:t>
      </w:r>
    </w:p>
    <w:p w14:paraId="63CA5E0E" w14:textId="77777777" w:rsidR="0016258A" w:rsidRDefault="0016258A" w:rsidP="0016258A">
      <w:r>
        <w:t>}</w:t>
      </w:r>
    </w:p>
    <w:p w14:paraId="65871D6B" w14:textId="77777777" w:rsidR="0016258A" w:rsidRDefault="0016258A" w:rsidP="0016258A"/>
    <w:p w14:paraId="0B808603" w14:textId="77777777" w:rsidR="0016258A" w:rsidRDefault="0016258A" w:rsidP="0016258A">
      <w:r>
        <w:t>How many objects have been created when the lin</w:t>
      </w:r>
      <w:r w:rsidR="009C5F38">
        <w:t>e /</w:t>
      </w:r>
      <w:r>
        <w:t>/ do complex stuff is reached?</w:t>
      </w:r>
    </w:p>
    <w:p w14:paraId="5CA1E965" w14:textId="77777777" w:rsidR="0016258A" w:rsidRDefault="0016258A" w:rsidP="0016258A">
      <w:r>
        <w:rPr>
          <w:rFonts w:hint="eastAsia"/>
        </w:rPr>
        <w:t>//</w:t>
      </w:r>
      <w:r>
        <w:rPr>
          <w:rFonts w:hint="eastAsia"/>
        </w:rPr>
        <w:t>当到达</w:t>
      </w:r>
      <w:r w:rsidR="007A2BE1">
        <w:rPr>
          <w:rFonts w:hint="eastAsia"/>
        </w:rPr>
        <w:t>/</w:t>
      </w:r>
      <w:r>
        <w:rPr>
          <w:rFonts w:hint="eastAsia"/>
        </w:rPr>
        <w:t>/ do complex stuff</w:t>
      </w:r>
      <w:r>
        <w:rPr>
          <w:rFonts w:hint="eastAsia"/>
        </w:rPr>
        <w:t>时，创建了多少个对象</w:t>
      </w:r>
      <w:r>
        <w:rPr>
          <w:rFonts w:hint="eastAsia"/>
        </w:rPr>
        <w:t>?</w:t>
      </w:r>
    </w:p>
    <w:p w14:paraId="4A83AC65" w14:textId="77777777" w:rsidR="0016258A" w:rsidRDefault="0016258A" w:rsidP="0016258A"/>
    <w:p w14:paraId="38797D54" w14:textId="77777777" w:rsidR="0016258A" w:rsidRDefault="0016258A" w:rsidP="0016258A">
      <w:r>
        <w:t>A. Two</w:t>
      </w:r>
    </w:p>
    <w:p w14:paraId="27C9C2CE" w14:textId="77777777" w:rsidR="0016258A" w:rsidRDefault="0016258A" w:rsidP="0016258A">
      <w:r>
        <w:t>B. Three</w:t>
      </w:r>
    </w:p>
    <w:p w14:paraId="024310A9" w14:textId="77777777" w:rsidR="0016258A" w:rsidRDefault="0016258A" w:rsidP="0016258A">
      <w:r>
        <w:t>C. Four</w:t>
      </w:r>
    </w:p>
    <w:p w14:paraId="61E2E33B" w14:textId="77777777" w:rsidR="0016258A" w:rsidRDefault="0016258A" w:rsidP="0016258A">
      <w:r>
        <w:t>D. Six</w:t>
      </w:r>
    </w:p>
    <w:p w14:paraId="58344559" w14:textId="77777777" w:rsidR="0016258A" w:rsidRDefault="0016258A" w:rsidP="0016258A"/>
    <w:p w14:paraId="68553BED" w14:textId="77777777" w:rsidR="0016258A" w:rsidRDefault="0016258A" w:rsidP="0016258A">
      <w:r>
        <w:t>Answer: C</w:t>
      </w:r>
    </w:p>
    <w:p w14:paraId="28E8CFB6" w14:textId="77777777" w:rsidR="007A2BE1" w:rsidRDefault="007A2BE1" w:rsidP="0016258A">
      <w:r>
        <w:t>解析</w:t>
      </w:r>
      <w:r>
        <w:rPr>
          <w:rFonts w:hint="eastAsia"/>
        </w:rPr>
        <w:t>：</w:t>
      </w:r>
      <w:r>
        <w:t>考虑了</w:t>
      </w:r>
      <w:r>
        <w:t>Dog</w:t>
      </w:r>
      <w:r>
        <w:t>的</w:t>
      </w:r>
      <w:proofErr w:type="gramStart"/>
      <w:r>
        <w:t>隐式父类</w:t>
      </w:r>
      <w:proofErr w:type="gramEnd"/>
      <w:r>
        <w:t>Object</w:t>
      </w:r>
      <w:r>
        <w:t>对象</w:t>
      </w:r>
      <w:r>
        <w:rPr>
          <w:rFonts w:hint="eastAsia"/>
        </w:rPr>
        <w:t>被同时创建，就为</w:t>
      </w:r>
      <w:r>
        <w:rPr>
          <w:rFonts w:hint="eastAsia"/>
        </w:rPr>
        <w:t>Four</w:t>
      </w:r>
      <w:proofErr w:type="gramStart"/>
      <w:r>
        <w:t>个</w:t>
      </w:r>
      <w:proofErr w:type="gramEnd"/>
      <w:r>
        <w:t>对象</w:t>
      </w:r>
      <w:r>
        <w:rPr>
          <w:rFonts w:hint="eastAsia"/>
        </w:rPr>
        <w:t>，</w:t>
      </w:r>
      <w:r>
        <w:t>如果不考虑</w:t>
      </w:r>
      <w:r>
        <w:rPr>
          <w:rFonts w:hint="eastAsia"/>
        </w:rPr>
        <w:t>，</w:t>
      </w:r>
      <w:r>
        <w:t>则就</w:t>
      </w:r>
      <w:r>
        <w:rPr>
          <w:rFonts w:hint="eastAsia"/>
        </w:rPr>
        <w:t>T</w:t>
      </w:r>
      <w:r>
        <w:t>wo</w:t>
      </w:r>
      <w:proofErr w:type="gramStart"/>
      <w:r>
        <w:rPr>
          <w:rFonts w:hint="eastAsia"/>
        </w:rPr>
        <w:t>个</w:t>
      </w:r>
      <w:proofErr w:type="gramEnd"/>
      <w:r>
        <w:rPr>
          <w:rFonts w:hint="eastAsia"/>
        </w:rPr>
        <w:t>对象。</w:t>
      </w:r>
    </w:p>
    <w:p w14:paraId="06754014" w14:textId="77777777" w:rsidR="0016258A" w:rsidRDefault="0016258A" w:rsidP="0016258A"/>
    <w:p w14:paraId="5B27F344" w14:textId="77777777" w:rsidR="0016258A" w:rsidRDefault="0016258A" w:rsidP="0016258A">
      <w:pPr>
        <w:pStyle w:val="1"/>
      </w:pPr>
    </w:p>
    <w:p w14:paraId="26AC53CB" w14:textId="77777777" w:rsidR="0016258A" w:rsidRDefault="0016258A" w:rsidP="0016258A">
      <w:r>
        <w:t>public class Painting {</w:t>
      </w:r>
    </w:p>
    <w:p w14:paraId="3C174F4A" w14:textId="77777777" w:rsidR="0016258A" w:rsidRDefault="0016258A" w:rsidP="0016258A">
      <w:r>
        <w:t xml:space="preserve">    private String </w:t>
      </w:r>
      <w:proofErr w:type="gramStart"/>
      <w:r>
        <w:t>type;</w:t>
      </w:r>
      <w:proofErr w:type="gramEnd"/>
    </w:p>
    <w:p w14:paraId="65499ABA" w14:textId="77777777" w:rsidR="0016258A" w:rsidRDefault="0016258A" w:rsidP="0016258A"/>
    <w:p w14:paraId="53C1D166" w14:textId="77777777" w:rsidR="0016258A" w:rsidRDefault="0016258A" w:rsidP="0016258A">
      <w:r>
        <w:t xml:space="preserve">    public String </w:t>
      </w:r>
      <w:proofErr w:type="spellStart"/>
      <w:proofErr w:type="gramStart"/>
      <w:r>
        <w:t>getType</w:t>
      </w:r>
      <w:proofErr w:type="spellEnd"/>
      <w:r>
        <w:t>(</w:t>
      </w:r>
      <w:proofErr w:type="gramEnd"/>
      <w:r>
        <w:t>){</w:t>
      </w:r>
    </w:p>
    <w:p w14:paraId="4D8B0B3F" w14:textId="77777777" w:rsidR="0016258A" w:rsidRDefault="0016258A" w:rsidP="0016258A">
      <w:r>
        <w:t xml:space="preserve">   </w:t>
      </w:r>
      <w:r>
        <w:tab/>
        <w:t xml:space="preserve"> return </w:t>
      </w:r>
      <w:proofErr w:type="gramStart"/>
      <w:r>
        <w:t>type;</w:t>
      </w:r>
      <w:proofErr w:type="gramEnd"/>
    </w:p>
    <w:p w14:paraId="6A3B5DE1" w14:textId="77777777" w:rsidR="0016258A" w:rsidRDefault="0016258A" w:rsidP="0016258A">
      <w:r>
        <w:t xml:space="preserve">    }</w:t>
      </w:r>
    </w:p>
    <w:p w14:paraId="028D7375" w14:textId="77777777" w:rsidR="0016258A" w:rsidRDefault="0016258A" w:rsidP="0016258A">
      <w:r>
        <w:t xml:space="preserve">    public void </w:t>
      </w:r>
      <w:proofErr w:type="spellStart"/>
      <w:proofErr w:type="gramStart"/>
      <w:r>
        <w:t>setType</w:t>
      </w:r>
      <w:proofErr w:type="spellEnd"/>
      <w:r>
        <w:t>(</w:t>
      </w:r>
      <w:proofErr w:type="gramEnd"/>
      <w:r>
        <w:t>String type){</w:t>
      </w:r>
    </w:p>
    <w:p w14:paraId="07930681" w14:textId="77777777" w:rsidR="0016258A" w:rsidRDefault="0016258A" w:rsidP="0016258A">
      <w:r>
        <w:t xml:space="preserve">   </w:t>
      </w:r>
      <w:r>
        <w:tab/>
        <w:t xml:space="preserve"> </w:t>
      </w:r>
      <w:proofErr w:type="spellStart"/>
      <w:proofErr w:type="gramStart"/>
      <w:r>
        <w:t>this.type</w:t>
      </w:r>
      <w:proofErr w:type="spellEnd"/>
      <w:proofErr w:type="gramEnd"/>
      <w:r>
        <w:t>=type;</w:t>
      </w:r>
    </w:p>
    <w:p w14:paraId="2E6D42C8" w14:textId="77777777" w:rsidR="0016258A" w:rsidRDefault="0016258A" w:rsidP="0016258A">
      <w:r>
        <w:t xml:space="preserve">    }</w:t>
      </w:r>
    </w:p>
    <w:p w14:paraId="30A7BACE"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2DB6385B" w14:textId="77777777" w:rsidR="0016258A" w:rsidRDefault="0016258A" w:rsidP="0016258A">
      <w:r>
        <w:t xml:space="preserve">   </w:t>
      </w:r>
      <w:r>
        <w:tab/>
        <w:t xml:space="preserve"> Painting </w:t>
      </w:r>
      <w:proofErr w:type="spellStart"/>
      <w:r>
        <w:t>obj1</w:t>
      </w:r>
      <w:proofErr w:type="spellEnd"/>
      <w:r>
        <w:t xml:space="preserve"> = new </w:t>
      </w:r>
      <w:proofErr w:type="gramStart"/>
      <w:r>
        <w:t>Painting(</w:t>
      </w:r>
      <w:proofErr w:type="gramEnd"/>
      <w:r>
        <w:t>);</w:t>
      </w:r>
    </w:p>
    <w:p w14:paraId="429CD024" w14:textId="77777777" w:rsidR="0016258A" w:rsidRDefault="0016258A" w:rsidP="0016258A">
      <w:r>
        <w:t xml:space="preserve">   </w:t>
      </w:r>
      <w:r>
        <w:tab/>
        <w:t xml:space="preserve"> Painting </w:t>
      </w:r>
      <w:proofErr w:type="spellStart"/>
      <w:r>
        <w:t>obj2</w:t>
      </w:r>
      <w:proofErr w:type="spellEnd"/>
      <w:r>
        <w:t xml:space="preserve"> = new </w:t>
      </w:r>
      <w:proofErr w:type="gramStart"/>
      <w:r>
        <w:t>Painting(</w:t>
      </w:r>
      <w:proofErr w:type="gramEnd"/>
      <w:r>
        <w:t>);</w:t>
      </w:r>
    </w:p>
    <w:p w14:paraId="14E9C571" w14:textId="77777777" w:rsidR="0016258A" w:rsidRDefault="0016258A" w:rsidP="0016258A">
      <w:r>
        <w:t xml:space="preserve">    </w:t>
      </w:r>
      <w:proofErr w:type="spellStart"/>
      <w:r>
        <w:t>obj1.setType</w:t>
      </w:r>
      <w:proofErr w:type="spellEnd"/>
      <w:r>
        <w:t>(null</w:t>
      </w:r>
      <w:proofErr w:type="gramStart"/>
      <w:r>
        <w:t>);</w:t>
      </w:r>
      <w:proofErr w:type="gramEnd"/>
    </w:p>
    <w:p w14:paraId="67483F70" w14:textId="77777777" w:rsidR="0016258A" w:rsidRDefault="0016258A" w:rsidP="0016258A">
      <w:r>
        <w:t xml:space="preserve">    </w:t>
      </w:r>
      <w:proofErr w:type="spellStart"/>
      <w:r>
        <w:t>obj2.setType</w:t>
      </w:r>
      <w:proofErr w:type="spellEnd"/>
      <w:r>
        <w:t>("Fresco"</w:t>
      </w:r>
      <w:proofErr w:type="gramStart"/>
      <w:r>
        <w:t>);</w:t>
      </w:r>
      <w:proofErr w:type="gramEnd"/>
    </w:p>
    <w:p w14:paraId="59B69F27" w14:textId="77777777" w:rsidR="0016258A" w:rsidRDefault="0016258A" w:rsidP="0016258A">
      <w:r>
        <w:t xml:space="preserve">    </w:t>
      </w:r>
      <w:proofErr w:type="spellStart"/>
      <w:r>
        <w:t>System.out.print</w:t>
      </w:r>
      <w:proofErr w:type="spellEnd"/>
      <w:r>
        <w:t>(</w:t>
      </w:r>
      <w:proofErr w:type="spellStart"/>
      <w:r>
        <w:t>obj1.getType</w:t>
      </w:r>
      <w:proofErr w:type="spellEnd"/>
      <w:proofErr w:type="gramStart"/>
      <w:r>
        <w:t>()+</w:t>
      </w:r>
      <w:proofErr w:type="gramEnd"/>
      <w:r>
        <w:t xml:space="preserve"> ":" + </w:t>
      </w:r>
      <w:proofErr w:type="spellStart"/>
      <w:r>
        <w:t>obj2.getType</w:t>
      </w:r>
      <w:proofErr w:type="spellEnd"/>
      <w:r>
        <w:t>());</w:t>
      </w:r>
    </w:p>
    <w:p w14:paraId="4E04717C" w14:textId="77777777" w:rsidR="0016258A" w:rsidRDefault="0016258A" w:rsidP="0016258A">
      <w:r>
        <w:t xml:space="preserve">    }</w:t>
      </w:r>
    </w:p>
    <w:p w14:paraId="1B82857B" w14:textId="77777777" w:rsidR="0016258A" w:rsidRDefault="0016258A" w:rsidP="0016258A">
      <w:r>
        <w:t xml:space="preserve"> }</w:t>
      </w:r>
    </w:p>
    <w:p w14:paraId="79477494" w14:textId="77777777" w:rsidR="0016258A" w:rsidRDefault="0016258A" w:rsidP="0016258A">
      <w:r>
        <w:t>What is the result?</w:t>
      </w:r>
    </w:p>
    <w:p w14:paraId="45505B1C" w14:textId="77777777" w:rsidR="0016258A" w:rsidRDefault="0016258A" w:rsidP="0016258A">
      <w:r>
        <w:t>A</w:t>
      </w:r>
      <w:proofErr w:type="gramStart"/>
      <w:r>
        <w:t>):Fresco</w:t>
      </w:r>
      <w:proofErr w:type="gramEnd"/>
    </w:p>
    <w:p w14:paraId="36C41910" w14:textId="77777777" w:rsidR="0016258A" w:rsidRDefault="0016258A" w:rsidP="0016258A">
      <w:proofErr w:type="gramStart"/>
      <w:r>
        <w:t>B)</w:t>
      </w:r>
      <w:proofErr w:type="spellStart"/>
      <w:r>
        <w:t>null</w:t>
      </w:r>
      <w:proofErr w:type="gramEnd"/>
      <w:r>
        <w:t>:Fresco</w:t>
      </w:r>
      <w:proofErr w:type="spellEnd"/>
    </w:p>
    <w:p w14:paraId="1C025720" w14:textId="77777777" w:rsidR="0016258A" w:rsidRDefault="0016258A" w:rsidP="0016258A">
      <w:r>
        <w:t>C)</w:t>
      </w:r>
      <w:proofErr w:type="gramStart"/>
      <w:r>
        <w:t>Fresco :Fresco</w:t>
      </w:r>
      <w:proofErr w:type="gramEnd"/>
    </w:p>
    <w:p w14:paraId="20D53813" w14:textId="77777777" w:rsidR="0016258A" w:rsidRDefault="0016258A" w:rsidP="0016258A">
      <w:r>
        <w:t xml:space="preserve">D)A </w:t>
      </w:r>
      <w:proofErr w:type="spellStart"/>
      <w:r>
        <w:t>NullPointerException</w:t>
      </w:r>
      <w:proofErr w:type="spellEnd"/>
      <w:r>
        <w:t xml:space="preserve"> is thrown at runtime</w:t>
      </w:r>
    </w:p>
    <w:p w14:paraId="2ED4F563" w14:textId="77777777" w:rsidR="0016258A" w:rsidRDefault="0016258A" w:rsidP="0016258A">
      <w:proofErr w:type="spellStart"/>
      <w:proofErr w:type="gramStart"/>
      <w:r>
        <w:lastRenderedPageBreak/>
        <w:t>Anwser:B</w:t>
      </w:r>
      <w:proofErr w:type="spellEnd"/>
      <w:proofErr w:type="gramEnd"/>
      <w:r>
        <w:t xml:space="preserve"> </w:t>
      </w:r>
    </w:p>
    <w:p w14:paraId="3AD6B18E" w14:textId="77777777" w:rsidR="0016258A" w:rsidRDefault="0016258A" w:rsidP="0016258A"/>
    <w:p w14:paraId="59665F37" w14:textId="77777777" w:rsidR="0016258A" w:rsidRDefault="0016258A" w:rsidP="0016258A"/>
    <w:p w14:paraId="475F9786" w14:textId="77777777" w:rsidR="0016258A" w:rsidRDefault="0016258A" w:rsidP="0016258A"/>
    <w:p w14:paraId="3944C1A7" w14:textId="77777777" w:rsidR="0016258A" w:rsidRDefault="0016258A" w:rsidP="0016258A">
      <w:pPr>
        <w:pStyle w:val="1"/>
      </w:pPr>
    </w:p>
    <w:p w14:paraId="1DC5F292" w14:textId="77777777" w:rsidR="0016258A" w:rsidRDefault="0016258A" w:rsidP="0016258A">
      <w:r>
        <w:t xml:space="preserve">public class </w:t>
      </w:r>
      <w:proofErr w:type="spellStart"/>
      <w:r>
        <w:t>Question189</w:t>
      </w:r>
      <w:proofErr w:type="spellEnd"/>
      <w:r>
        <w:t xml:space="preserve"> {</w:t>
      </w:r>
    </w:p>
    <w:p w14:paraId="4DF788C8"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2C472DE9" w14:textId="77777777" w:rsidR="0016258A" w:rsidRDefault="0016258A" w:rsidP="0016258A">
      <w:r>
        <w:tab/>
        <w:t xml:space="preserve"> String str = " </w:t>
      </w:r>
      <w:proofErr w:type="gramStart"/>
      <w:r>
        <w:t>";</w:t>
      </w:r>
      <w:proofErr w:type="gramEnd"/>
    </w:p>
    <w:p w14:paraId="41B90189" w14:textId="77777777" w:rsidR="0016258A" w:rsidRDefault="0016258A" w:rsidP="0016258A">
      <w:r>
        <w:tab/>
        <w:t xml:space="preserve"> </w:t>
      </w:r>
      <w:proofErr w:type="spellStart"/>
      <w:proofErr w:type="gramStart"/>
      <w:r>
        <w:t>str.trim</w:t>
      </w:r>
      <w:proofErr w:type="spellEnd"/>
      <w:proofErr w:type="gramEnd"/>
      <w:r>
        <w:t>();</w:t>
      </w:r>
    </w:p>
    <w:p w14:paraId="717CBFF4" w14:textId="77777777" w:rsidR="0016258A" w:rsidRDefault="0016258A" w:rsidP="0016258A">
      <w:r>
        <w:tab/>
        <w:t xml:space="preserve"> </w:t>
      </w:r>
      <w:proofErr w:type="spellStart"/>
      <w:r>
        <w:t>System.out.println</w:t>
      </w:r>
      <w:proofErr w:type="spellEnd"/>
      <w:r>
        <w:t>(</w:t>
      </w:r>
      <w:proofErr w:type="spellStart"/>
      <w:proofErr w:type="gramStart"/>
      <w:r>
        <w:t>str.equals</w:t>
      </w:r>
      <w:proofErr w:type="spellEnd"/>
      <w:proofErr w:type="gramEnd"/>
      <w:r>
        <w:t xml:space="preserve">("") + " " + </w:t>
      </w:r>
      <w:proofErr w:type="spellStart"/>
      <w:r>
        <w:t>str.isEmpty</w:t>
      </w:r>
      <w:proofErr w:type="spellEnd"/>
      <w:r>
        <w:t>());</w:t>
      </w:r>
    </w:p>
    <w:p w14:paraId="59DCF604" w14:textId="77777777" w:rsidR="0016258A" w:rsidRDefault="0016258A" w:rsidP="0016258A">
      <w:r>
        <w:t xml:space="preserve"> }</w:t>
      </w:r>
    </w:p>
    <w:p w14:paraId="0CD6D365" w14:textId="77777777" w:rsidR="0016258A" w:rsidRDefault="0016258A" w:rsidP="0016258A">
      <w:r>
        <w:t>}</w:t>
      </w:r>
    </w:p>
    <w:p w14:paraId="2878784C" w14:textId="77777777" w:rsidR="0016258A" w:rsidRDefault="0016258A" w:rsidP="0016258A">
      <w:r>
        <w:t>What is the result?</w:t>
      </w:r>
    </w:p>
    <w:p w14:paraId="30ABD4B3" w14:textId="77777777" w:rsidR="0016258A" w:rsidRDefault="0016258A" w:rsidP="0016258A">
      <w:r>
        <w:t>A) true true</w:t>
      </w:r>
    </w:p>
    <w:p w14:paraId="4B0BAFBE" w14:textId="77777777" w:rsidR="0016258A" w:rsidRDefault="0016258A" w:rsidP="0016258A">
      <w:r>
        <w:t>B) true false</w:t>
      </w:r>
    </w:p>
    <w:p w14:paraId="1A61E843" w14:textId="77777777" w:rsidR="0016258A" w:rsidRDefault="0016258A" w:rsidP="0016258A">
      <w:r>
        <w:t>C) false false</w:t>
      </w:r>
    </w:p>
    <w:p w14:paraId="39181CD2" w14:textId="77777777" w:rsidR="0016258A" w:rsidRDefault="0016258A" w:rsidP="0016258A">
      <w:r>
        <w:t>D) false true</w:t>
      </w:r>
    </w:p>
    <w:p w14:paraId="6D166CE4" w14:textId="77777777" w:rsidR="0016258A" w:rsidRDefault="0016258A" w:rsidP="0016258A">
      <w:proofErr w:type="spellStart"/>
      <w:r>
        <w:t>Answer:C</w:t>
      </w:r>
      <w:proofErr w:type="spellEnd"/>
      <w:r>
        <w:t xml:space="preserve">  </w:t>
      </w:r>
    </w:p>
    <w:p w14:paraId="105C6769" w14:textId="77777777" w:rsidR="0016258A" w:rsidRDefault="0016258A" w:rsidP="0016258A"/>
    <w:p w14:paraId="43F7CEEE" w14:textId="77777777" w:rsidR="0016258A" w:rsidRDefault="0016258A" w:rsidP="0016258A"/>
    <w:p w14:paraId="14CA6B9D" w14:textId="77777777" w:rsidR="0016258A" w:rsidRDefault="0016258A" w:rsidP="0016258A"/>
    <w:p w14:paraId="348F0FC5" w14:textId="77777777" w:rsidR="0016258A" w:rsidRDefault="001A312F" w:rsidP="0016258A">
      <w:pPr>
        <w:pStyle w:val="1"/>
        <w:rPr>
          <w:color w:val="FF0000"/>
        </w:rPr>
      </w:pPr>
      <w:r>
        <w:rPr>
          <w:rFonts w:hint="eastAsia"/>
          <w:color w:val="FF0000"/>
        </w:rPr>
        <w:t>（答案有误）</w:t>
      </w:r>
    </w:p>
    <w:p w14:paraId="6F5CD912" w14:textId="77777777" w:rsidR="0016258A" w:rsidRDefault="0016258A" w:rsidP="0016258A">
      <w:r>
        <w:t xml:space="preserve">public class </w:t>
      </w:r>
      <w:proofErr w:type="spellStart"/>
      <w:r>
        <w:t>Question190</w:t>
      </w:r>
      <w:proofErr w:type="spellEnd"/>
      <w:r>
        <w:t xml:space="preserve"> {</w:t>
      </w:r>
    </w:p>
    <w:p w14:paraId="580085F1" w14:textId="77777777" w:rsidR="0016258A" w:rsidRDefault="0016258A" w:rsidP="0016258A">
      <w:r>
        <w:t xml:space="preserve">  abstract class Planet {</w:t>
      </w:r>
    </w:p>
    <w:p w14:paraId="271F58E0" w14:textId="77777777" w:rsidR="0016258A" w:rsidRDefault="0016258A" w:rsidP="0016258A">
      <w:r>
        <w:tab/>
        <w:t xml:space="preserve">  protected void </w:t>
      </w:r>
      <w:proofErr w:type="gramStart"/>
      <w:r>
        <w:t>revolve(</w:t>
      </w:r>
      <w:proofErr w:type="gramEnd"/>
      <w:r>
        <w:t xml:space="preserve">){     //line </w:t>
      </w:r>
      <w:proofErr w:type="spellStart"/>
      <w:r>
        <w:t>n1</w:t>
      </w:r>
      <w:proofErr w:type="spellEnd"/>
    </w:p>
    <w:p w14:paraId="78A1598C" w14:textId="77777777" w:rsidR="0016258A" w:rsidRDefault="0016258A" w:rsidP="0016258A">
      <w:r>
        <w:t xml:space="preserve">  </w:t>
      </w:r>
      <w:r w:rsidR="001A312F">
        <w:t xml:space="preserve">   </w:t>
      </w:r>
      <w:r>
        <w:t>}</w:t>
      </w:r>
    </w:p>
    <w:p w14:paraId="60F53755" w14:textId="77777777" w:rsidR="0016258A" w:rsidRDefault="0016258A" w:rsidP="0016258A">
      <w:r>
        <w:tab/>
        <w:t xml:space="preserve">  abstract void </w:t>
      </w:r>
      <w:proofErr w:type="gramStart"/>
      <w:r>
        <w:t>rotate(</w:t>
      </w:r>
      <w:proofErr w:type="gramEnd"/>
      <w:r>
        <w:t xml:space="preserve">);       //line </w:t>
      </w:r>
      <w:proofErr w:type="spellStart"/>
      <w:r>
        <w:t>n2</w:t>
      </w:r>
      <w:proofErr w:type="spellEnd"/>
    </w:p>
    <w:p w14:paraId="3A58B23D" w14:textId="77777777" w:rsidR="0016258A" w:rsidRDefault="0016258A" w:rsidP="001A312F">
      <w:pPr>
        <w:ind w:firstLineChars="100" w:firstLine="240"/>
      </w:pPr>
      <w:r>
        <w:t>}</w:t>
      </w:r>
    </w:p>
    <w:p w14:paraId="77BA9963" w14:textId="77777777" w:rsidR="0016258A" w:rsidRDefault="0016258A" w:rsidP="0016258A">
      <w:r>
        <w:t xml:space="preserve">  class Earth extends Planet {</w:t>
      </w:r>
    </w:p>
    <w:p w14:paraId="4C9B52E4" w14:textId="77777777" w:rsidR="0016258A" w:rsidRDefault="0016258A" w:rsidP="0016258A">
      <w:r>
        <w:t xml:space="preserve"> </w:t>
      </w:r>
      <w:r>
        <w:tab/>
        <w:t xml:space="preserve">  void </w:t>
      </w:r>
      <w:proofErr w:type="gramStart"/>
      <w:r>
        <w:t>revolve(</w:t>
      </w:r>
      <w:proofErr w:type="gramEnd"/>
      <w:r>
        <w:t xml:space="preserve">){               //line </w:t>
      </w:r>
      <w:proofErr w:type="spellStart"/>
      <w:r>
        <w:t>n3</w:t>
      </w:r>
      <w:proofErr w:type="spellEnd"/>
    </w:p>
    <w:p w14:paraId="7DC7CC44" w14:textId="77777777" w:rsidR="0016258A" w:rsidRDefault="001A312F" w:rsidP="0016258A">
      <w:r>
        <w:tab/>
        <w:t xml:space="preserve">  </w:t>
      </w:r>
      <w:r w:rsidR="0016258A">
        <w:t xml:space="preserve">} </w:t>
      </w:r>
    </w:p>
    <w:p w14:paraId="74F44BEE" w14:textId="77777777" w:rsidR="0016258A" w:rsidRDefault="0016258A" w:rsidP="0016258A">
      <w:r>
        <w:t xml:space="preserve">   </w:t>
      </w:r>
      <w:r w:rsidR="001A312F">
        <w:t xml:space="preserve">  </w:t>
      </w:r>
      <w:r>
        <w:t xml:space="preserve"> protected void </w:t>
      </w:r>
      <w:proofErr w:type="gramStart"/>
      <w:r>
        <w:t>rotate(</w:t>
      </w:r>
      <w:proofErr w:type="gramEnd"/>
      <w:r>
        <w:t xml:space="preserve">){        //line </w:t>
      </w:r>
      <w:proofErr w:type="spellStart"/>
      <w:r>
        <w:t>n4</w:t>
      </w:r>
      <w:proofErr w:type="spellEnd"/>
    </w:p>
    <w:p w14:paraId="5B11D3C8" w14:textId="77777777" w:rsidR="0016258A" w:rsidRDefault="0016258A" w:rsidP="0016258A">
      <w:r>
        <w:tab/>
      </w:r>
      <w:r>
        <w:tab/>
        <w:t xml:space="preserve"> </w:t>
      </w:r>
    </w:p>
    <w:p w14:paraId="55F69644" w14:textId="77777777" w:rsidR="0016258A" w:rsidRDefault="0016258A" w:rsidP="0016258A">
      <w:r>
        <w:tab/>
        <w:t xml:space="preserve">  }</w:t>
      </w:r>
    </w:p>
    <w:p w14:paraId="6FEF9D25" w14:textId="77777777" w:rsidR="0016258A" w:rsidRDefault="0016258A" w:rsidP="0016258A">
      <w:r>
        <w:t xml:space="preserve">  }</w:t>
      </w:r>
    </w:p>
    <w:p w14:paraId="566C8A9A" w14:textId="77777777" w:rsidR="001A312F" w:rsidRDefault="001A312F" w:rsidP="0016258A">
      <w:r>
        <w:rPr>
          <w:rFonts w:hint="eastAsia"/>
        </w:rPr>
        <w:t>}</w:t>
      </w:r>
    </w:p>
    <w:p w14:paraId="1D0E2105" w14:textId="77777777" w:rsidR="0016258A" w:rsidRDefault="0016258A" w:rsidP="0016258A">
      <w:r>
        <w:t xml:space="preserve">Which two </w:t>
      </w:r>
      <w:proofErr w:type="spellStart"/>
      <w:proofErr w:type="gramStart"/>
      <w:r>
        <w:t>modifications,made</w:t>
      </w:r>
      <w:proofErr w:type="spellEnd"/>
      <w:proofErr w:type="gramEnd"/>
      <w:r>
        <w:t xml:space="preserve"> </w:t>
      </w:r>
      <w:proofErr w:type="spellStart"/>
      <w:r>
        <w:t>independtly,enable</w:t>
      </w:r>
      <w:proofErr w:type="spellEnd"/>
      <w:r>
        <w:t xml:space="preserve"> the code to compile?</w:t>
      </w:r>
    </w:p>
    <w:p w14:paraId="421585F2" w14:textId="77777777" w:rsidR="0016258A" w:rsidRDefault="0016258A" w:rsidP="0016258A">
      <w:r>
        <w:rPr>
          <w:rFonts w:hint="eastAsia"/>
        </w:rPr>
        <w:t>//</w:t>
      </w:r>
      <w:r>
        <w:rPr>
          <w:rFonts w:hint="eastAsia"/>
        </w:rPr>
        <w:t>哪两个独立的修改使代码能够编译</w:t>
      </w:r>
      <w:r>
        <w:rPr>
          <w:rFonts w:hint="eastAsia"/>
        </w:rPr>
        <w:t>?</w:t>
      </w:r>
    </w:p>
    <w:p w14:paraId="4EC0798B" w14:textId="77777777" w:rsidR="0016258A" w:rsidRDefault="0016258A" w:rsidP="0016258A">
      <w:r>
        <w:t xml:space="preserve">A) Make the method at line </w:t>
      </w:r>
      <w:proofErr w:type="spellStart"/>
      <w:r>
        <w:t>n1</w:t>
      </w:r>
      <w:proofErr w:type="spellEnd"/>
      <w:r>
        <w:t xml:space="preserve"> public. </w:t>
      </w:r>
    </w:p>
    <w:p w14:paraId="4903A129" w14:textId="77777777" w:rsidR="0016258A" w:rsidRDefault="0016258A" w:rsidP="0016258A">
      <w:r>
        <w:t xml:space="preserve">B) Make the method at line </w:t>
      </w:r>
      <w:proofErr w:type="spellStart"/>
      <w:r>
        <w:t>n2</w:t>
      </w:r>
      <w:proofErr w:type="spellEnd"/>
      <w:r>
        <w:t xml:space="preserve"> public.</w:t>
      </w:r>
    </w:p>
    <w:p w14:paraId="2B4A8FAB" w14:textId="77777777" w:rsidR="0016258A" w:rsidRDefault="0016258A" w:rsidP="0016258A">
      <w:r>
        <w:t xml:space="preserve">C) Make the method at line </w:t>
      </w:r>
      <w:proofErr w:type="spellStart"/>
      <w:r>
        <w:t>n3</w:t>
      </w:r>
      <w:proofErr w:type="spellEnd"/>
      <w:r>
        <w:t xml:space="preserve"> public.</w:t>
      </w:r>
    </w:p>
    <w:p w14:paraId="66764A91" w14:textId="77777777" w:rsidR="0016258A" w:rsidRDefault="0016258A" w:rsidP="0016258A">
      <w:r>
        <w:t xml:space="preserve">D) Make the method at line </w:t>
      </w:r>
      <w:proofErr w:type="spellStart"/>
      <w:r>
        <w:t>n3</w:t>
      </w:r>
      <w:proofErr w:type="spellEnd"/>
      <w:r>
        <w:t xml:space="preserve"> protected.</w:t>
      </w:r>
    </w:p>
    <w:p w14:paraId="63178666" w14:textId="77777777" w:rsidR="0016258A" w:rsidRDefault="0016258A" w:rsidP="0016258A">
      <w:r>
        <w:t xml:space="preserve">E) Make the method at line </w:t>
      </w:r>
      <w:proofErr w:type="spellStart"/>
      <w:r>
        <w:t>n4</w:t>
      </w:r>
      <w:proofErr w:type="spellEnd"/>
      <w:r>
        <w:t xml:space="preserve"> public.</w:t>
      </w:r>
    </w:p>
    <w:p w14:paraId="188BDC36" w14:textId="77777777" w:rsidR="001A312F" w:rsidRDefault="001A312F" w:rsidP="0016258A"/>
    <w:p w14:paraId="488BBF56" w14:textId="77777777" w:rsidR="001A312F" w:rsidRDefault="0016258A" w:rsidP="0016258A">
      <w:proofErr w:type="spellStart"/>
      <w:r>
        <w:t>Answer:C</w:t>
      </w:r>
      <w:proofErr w:type="spellEnd"/>
      <w:r>
        <w:t xml:space="preserve"> D</w:t>
      </w:r>
      <w:r>
        <w:rPr>
          <w:rFonts w:hint="eastAsia"/>
        </w:rPr>
        <w:t xml:space="preserve"> </w:t>
      </w:r>
    </w:p>
    <w:p w14:paraId="3438172A" w14:textId="77777777" w:rsidR="0016258A" w:rsidRDefault="001A312F" w:rsidP="0016258A">
      <w:r>
        <w:t>答案应该为</w:t>
      </w:r>
      <w:r>
        <w:rPr>
          <w:rFonts w:hint="eastAsia"/>
        </w:rPr>
        <w:t>：</w:t>
      </w:r>
      <w:r>
        <w:t>CDE</w:t>
      </w:r>
    </w:p>
    <w:p w14:paraId="66DD86B0" w14:textId="77777777" w:rsidR="0016258A" w:rsidRDefault="0016258A" w:rsidP="0016258A"/>
    <w:p w14:paraId="5B85055F" w14:textId="77777777" w:rsidR="0016258A" w:rsidRDefault="0016258A" w:rsidP="0016258A">
      <w:pPr>
        <w:pStyle w:val="1"/>
      </w:pPr>
    </w:p>
    <w:p w14:paraId="192BFBE2" w14:textId="77777777" w:rsidR="0016258A" w:rsidRDefault="0016258A" w:rsidP="0016258A">
      <w:r>
        <w:t>public class Student {</w:t>
      </w:r>
    </w:p>
    <w:p w14:paraId="476AD5EF" w14:textId="77777777" w:rsidR="0016258A" w:rsidRDefault="0016258A" w:rsidP="0016258A">
      <w:r>
        <w:t xml:space="preserve">  public String name ="</w:t>
      </w:r>
      <w:proofErr w:type="gramStart"/>
      <w:r>
        <w:t>";</w:t>
      </w:r>
      <w:proofErr w:type="gramEnd"/>
    </w:p>
    <w:p w14:paraId="689DFA94" w14:textId="77777777" w:rsidR="0016258A" w:rsidRDefault="0016258A" w:rsidP="0016258A">
      <w:r>
        <w:t xml:space="preserve">  public int age = </w:t>
      </w:r>
      <w:proofErr w:type="gramStart"/>
      <w:r>
        <w:t>0;</w:t>
      </w:r>
      <w:proofErr w:type="gramEnd"/>
    </w:p>
    <w:p w14:paraId="0FA2E7EB" w14:textId="77777777" w:rsidR="0016258A" w:rsidRDefault="0016258A" w:rsidP="0016258A">
      <w:r>
        <w:t xml:space="preserve">  public String major = "Undeclared</w:t>
      </w:r>
      <w:proofErr w:type="gramStart"/>
      <w:r>
        <w:t>";</w:t>
      </w:r>
      <w:proofErr w:type="gramEnd"/>
    </w:p>
    <w:p w14:paraId="77A7E847" w14:textId="77777777" w:rsidR="0016258A" w:rsidRDefault="0016258A" w:rsidP="0016258A">
      <w:r>
        <w:t xml:space="preserve">  public </w:t>
      </w:r>
      <w:proofErr w:type="spellStart"/>
      <w:r>
        <w:t>boolean</w:t>
      </w:r>
      <w:proofErr w:type="spellEnd"/>
      <w:r>
        <w:t xml:space="preserve"> fulltime = </w:t>
      </w:r>
      <w:proofErr w:type="gramStart"/>
      <w:r>
        <w:t>true;</w:t>
      </w:r>
      <w:proofErr w:type="gramEnd"/>
    </w:p>
    <w:p w14:paraId="7F86D7B0" w14:textId="77777777" w:rsidR="0016258A" w:rsidRDefault="0016258A" w:rsidP="0016258A">
      <w:r>
        <w:t xml:space="preserve">  public void </w:t>
      </w:r>
      <w:proofErr w:type="gramStart"/>
      <w:r>
        <w:t>display(</w:t>
      </w:r>
      <w:proofErr w:type="gramEnd"/>
      <w:r>
        <w:t>){</w:t>
      </w:r>
    </w:p>
    <w:p w14:paraId="730D6A5A" w14:textId="77777777" w:rsidR="0016258A" w:rsidRDefault="0016258A" w:rsidP="0016258A">
      <w:r>
        <w:tab/>
        <w:t xml:space="preserve">  </w:t>
      </w:r>
      <w:proofErr w:type="spellStart"/>
      <w:r>
        <w:t>System.out.println</w:t>
      </w:r>
      <w:proofErr w:type="spellEnd"/>
      <w:r>
        <w:t>("Name:" + name + "Major:" + major);}</w:t>
      </w:r>
    </w:p>
    <w:p w14:paraId="64B602CB" w14:textId="77777777" w:rsidR="0016258A" w:rsidRDefault="0016258A" w:rsidP="0016258A">
      <w:r>
        <w:t xml:space="preserve">  public </w:t>
      </w:r>
      <w:proofErr w:type="spellStart"/>
      <w:r>
        <w:t>boolean</w:t>
      </w:r>
      <w:proofErr w:type="spellEnd"/>
      <w:r>
        <w:t xml:space="preserve"> </w:t>
      </w:r>
      <w:proofErr w:type="spellStart"/>
      <w:proofErr w:type="gramStart"/>
      <w:r>
        <w:t>isFulltime</w:t>
      </w:r>
      <w:proofErr w:type="spellEnd"/>
      <w:r>
        <w:t>(</w:t>
      </w:r>
      <w:proofErr w:type="gramEnd"/>
      <w:r>
        <w:t>){</w:t>
      </w:r>
    </w:p>
    <w:p w14:paraId="35960894" w14:textId="77777777" w:rsidR="0016258A" w:rsidRDefault="0016258A" w:rsidP="0016258A">
      <w:r>
        <w:tab/>
        <w:t xml:space="preserve">  return </w:t>
      </w:r>
      <w:proofErr w:type="gramStart"/>
      <w:r>
        <w:t>fulltime;</w:t>
      </w:r>
      <w:proofErr w:type="gramEnd"/>
    </w:p>
    <w:p w14:paraId="57D3DFA5" w14:textId="77777777" w:rsidR="0016258A" w:rsidRDefault="0016258A" w:rsidP="0016258A">
      <w:r>
        <w:t xml:space="preserve">  }</w:t>
      </w:r>
    </w:p>
    <w:p w14:paraId="76379A86" w14:textId="77777777" w:rsidR="0016258A" w:rsidRDefault="0016258A" w:rsidP="0016258A">
      <w:r>
        <w:t>}</w:t>
      </w:r>
    </w:p>
    <w:p w14:paraId="4E3001DC" w14:textId="77777777" w:rsidR="0016258A" w:rsidRDefault="0016258A" w:rsidP="0016258A">
      <w:r>
        <w:t>Which line of code initializes a student instance?</w:t>
      </w:r>
    </w:p>
    <w:p w14:paraId="22C44671" w14:textId="77777777" w:rsidR="0016258A" w:rsidRDefault="0016258A" w:rsidP="0016258A">
      <w:r>
        <w:rPr>
          <w:rFonts w:hint="eastAsia"/>
        </w:rPr>
        <w:t>//</w:t>
      </w:r>
      <w:r>
        <w:rPr>
          <w:rFonts w:hint="eastAsia"/>
        </w:rPr>
        <w:t>哪一行代码初始化学生实例</w:t>
      </w:r>
      <w:r>
        <w:rPr>
          <w:rFonts w:hint="eastAsia"/>
        </w:rPr>
        <w:t>?</w:t>
      </w:r>
    </w:p>
    <w:p w14:paraId="5ECF17A5" w14:textId="77777777" w:rsidR="0016258A" w:rsidRDefault="0016258A" w:rsidP="0016258A">
      <w:r>
        <w:t xml:space="preserve">A) Student </w:t>
      </w:r>
      <w:proofErr w:type="spellStart"/>
      <w:proofErr w:type="gramStart"/>
      <w:r>
        <w:t>student1</w:t>
      </w:r>
      <w:proofErr w:type="spellEnd"/>
      <w:r>
        <w:t>;</w:t>
      </w:r>
      <w:proofErr w:type="gramEnd"/>
    </w:p>
    <w:p w14:paraId="49CAF06E" w14:textId="77777777" w:rsidR="0016258A" w:rsidRDefault="0016258A" w:rsidP="0016258A">
      <w:r>
        <w:t xml:space="preserve">B) Student </w:t>
      </w:r>
      <w:proofErr w:type="spellStart"/>
      <w:r>
        <w:t>student1</w:t>
      </w:r>
      <w:proofErr w:type="spellEnd"/>
      <w:r>
        <w:t xml:space="preserve"> = </w:t>
      </w:r>
      <w:proofErr w:type="spellStart"/>
      <w:proofErr w:type="gramStart"/>
      <w:r>
        <w:t>Student.new</w:t>
      </w:r>
      <w:proofErr w:type="spellEnd"/>
      <w:r>
        <w:t>(</w:t>
      </w:r>
      <w:proofErr w:type="gramEnd"/>
      <w:r>
        <w:t>);</w:t>
      </w:r>
    </w:p>
    <w:p w14:paraId="09767D7D" w14:textId="77777777" w:rsidR="0016258A" w:rsidRDefault="0016258A" w:rsidP="0016258A">
      <w:r>
        <w:t xml:space="preserve">C) Student </w:t>
      </w:r>
      <w:proofErr w:type="spellStart"/>
      <w:r>
        <w:t>student1</w:t>
      </w:r>
      <w:proofErr w:type="spellEnd"/>
      <w:r>
        <w:t xml:space="preserve"> = new </w:t>
      </w:r>
      <w:proofErr w:type="gramStart"/>
      <w:r>
        <w:t>Student(</w:t>
      </w:r>
      <w:proofErr w:type="gramEnd"/>
      <w:r>
        <w:t>);</w:t>
      </w:r>
    </w:p>
    <w:p w14:paraId="21B8C980" w14:textId="77777777" w:rsidR="0016258A" w:rsidRDefault="0016258A" w:rsidP="0016258A">
      <w:r>
        <w:t xml:space="preserve">D) Student </w:t>
      </w:r>
      <w:proofErr w:type="spellStart"/>
      <w:r>
        <w:t>student1</w:t>
      </w:r>
      <w:proofErr w:type="spellEnd"/>
      <w:r>
        <w:t xml:space="preserve"> = </w:t>
      </w:r>
      <w:proofErr w:type="gramStart"/>
      <w:r>
        <w:t>Student(</w:t>
      </w:r>
      <w:proofErr w:type="gramEnd"/>
      <w:r>
        <w:t>);</w:t>
      </w:r>
    </w:p>
    <w:p w14:paraId="491709F8" w14:textId="77777777" w:rsidR="0016258A" w:rsidRDefault="0016258A" w:rsidP="0016258A">
      <w:proofErr w:type="spellStart"/>
      <w:r>
        <w:t>Answer:C</w:t>
      </w:r>
      <w:proofErr w:type="spellEnd"/>
    </w:p>
    <w:p w14:paraId="13E63A1A" w14:textId="77777777" w:rsidR="0016258A" w:rsidRDefault="0016258A" w:rsidP="0016258A"/>
    <w:p w14:paraId="024FA41B" w14:textId="77777777" w:rsidR="0016258A" w:rsidRDefault="0016258A" w:rsidP="0016258A"/>
    <w:p w14:paraId="44575D2D" w14:textId="77777777" w:rsidR="0016258A" w:rsidRDefault="0016258A" w:rsidP="0016258A">
      <w:pPr>
        <w:pStyle w:val="1"/>
      </w:pPr>
    </w:p>
    <w:p w14:paraId="669E581F" w14:textId="77777777" w:rsidR="0016258A" w:rsidRDefault="0016258A" w:rsidP="0016258A">
      <w:r>
        <w:t>Given the code fragment:</w:t>
      </w:r>
    </w:p>
    <w:p w14:paraId="63A786C2" w14:textId="77777777" w:rsidR="0016258A" w:rsidRDefault="0016258A" w:rsidP="0016258A"/>
    <w:p w14:paraId="2CE9B717" w14:textId="77777777" w:rsidR="0016258A" w:rsidRDefault="0016258A" w:rsidP="0016258A"/>
    <w:p w14:paraId="1D21B570" w14:textId="77777777" w:rsidR="0016258A" w:rsidRDefault="0016258A" w:rsidP="0016258A">
      <w:proofErr w:type="gramStart"/>
      <w:r>
        <w:t>String[</w:t>
      </w:r>
      <w:proofErr w:type="gramEnd"/>
      <w:r>
        <w:t>] cartoons = {"</w:t>
      </w:r>
      <w:proofErr w:type="spellStart"/>
      <w:r>
        <w:t>tom","jerry","micky","tom</w:t>
      </w:r>
      <w:proofErr w:type="spellEnd"/>
      <w:r>
        <w:t>"};</w:t>
      </w:r>
    </w:p>
    <w:p w14:paraId="313A597D" w14:textId="77777777" w:rsidR="0016258A" w:rsidRDefault="0016258A" w:rsidP="0016258A">
      <w:r>
        <w:t>int counter =</w:t>
      </w:r>
      <w:proofErr w:type="gramStart"/>
      <w:r>
        <w:t>0;</w:t>
      </w:r>
      <w:proofErr w:type="gramEnd"/>
    </w:p>
    <w:p w14:paraId="2687D50C" w14:textId="77777777" w:rsidR="0016258A" w:rsidRDefault="0016258A" w:rsidP="0016258A">
      <w:r>
        <w:t>if ("</w:t>
      </w:r>
      <w:proofErr w:type="spellStart"/>
      <w:r>
        <w:t>tom</w:t>
      </w:r>
      <w:proofErr w:type="gramStart"/>
      <w:r>
        <w:t>".equals</w:t>
      </w:r>
      <w:proofErr w:type="spellEnd"/>
      <w:proofErr w:type="gramEnd"/>
      <w:r>
        <w:t>(cartoons[0])) {</w:t>
      </w:r>
    </w:p>
    <w:p w14:paraId="4404EF85" w14:textId="77777777" w:rsidR="0016258A" w:rsidRDefault="0016258A" w:rsidP="0016258A">
      <w:r>
        <w:t>counter+</w:t>
      </w:r>
      <w:proofErr w:type="gramStart"/>
      <w:r>
        <w:t>+;</w:t>
      </w:r>
      <w:proofErr w:type="gramEnd"/>
    </w:p>
    <w:p w14:paraId="0C65AA12" w14:textId="77777777" w:rsidR="0016258A" w:rsidRDefault="0016258A" w:rsidP="0016258A">
      <w:r>
        <w:t>} else if ("</w:t>
      </w:r>
      <w:proofErr w:type="spellStart"/>
      <w:r>
        <w:t>tom</w:t>
      </w:r>
      <w:proofErr w:type="gramStart"/>
      <w:r>
        <w:t>".equals</w:t>
      </w:r>
      <w:proofErr w:type="spellEnd"/>
      <w:proofErr w:type="gramEnd"/>
      <w:r>
        <w:t>(cartoons[1])) {</w:t>
      </w:r>
    </w:p>
    <w:p w14:paraId="333A2578" w14:textId="77777777" w:rsidR="0016258A" w:rsidRDefault="0016258A" w:rsidP="0016258A">
      <w:r>
        <w:t>counter+</w:t>
      </w:r>
      <w:proofErr w:type="gramStart"/>
      <w:r>
        <w:t>+;</w:t>
      </w:r>
      <w:proofErr w:type="gramEnd"/>
    </w:p>
    <w:p w14:paraId="58BC3785" w14:textId="77777777" w:rsidR="0016258A" w:rsidRDefault="0016258A" w:rsidP="0016258A">
      <w:r>
        <w:t>} else if ("</w:t>
      </w:r>
      <w:proofErr w:type="spellStart"/>
      <w:r>
        <w:t>tom</w:t>
      </w:r>
      <w:proofErr w:type="gramStart"/>
      <w:r>
        <w:t>".equals</w:t>
      </w:r>
      <w:proofErr w:type="spellEnd"/>
      <w:proofErr w:type="gramEnd"/>
      <w:r>
        <w:t>(cartoons[2])) {</w:t>
      </w:r>
    </w:p>
    <w:p w14:paraId="47AADBBB" w14:textId="77777777" w:rsidR="0016258A" w:rsidRDefault="0016258A" w:rsidP="0016258A">
      <w:r>
        <w:t>counter+</w:t>
      </w:r>
      <w:proofErr w:type="gramStart"/>
      <w:r>
        <w:t>+;</w:t>
      </w:r>
      <w:proofErr w:type="gramEnd"/>
    </w:p>
    <w:p w14:paraId="00BC7CCA" w14:textId="77777777" w:rsidR="0016258A" w:rsidRDefault="0016258A" w:rsidP="0016258A">
      <w:r>
        <w:t>} else if ("</w:t>
      </w:r>
      <w:proofErr w:type="spellStart"/>
      <w:r>
        <w:t>tom</w:t>
      </w:r>
      <w:proofErr w:type="gramStart"/>
      <w:r>
        <w:t>".equals</w:t>
      </w:r>
      <w:proofErr w:type="spellEnd"/>
      <w:proofErr w:type="gramEnd"/>
      <w:r>
        <w:t>(cartoons[3])) {</w:t>
      </w:r>
    </w:p>
    <w:p w14:paraId="5A0BFB6B" w14:textId="77777777" w:rsidR="0016258A" w:rsidRDefault="0016258A" w:rsidP="0016258A">
      <w:r>
        <w:t>counter+</w:t>
      </w:r>
      <w:proofErr w:type="gramStart"/>
      <w:r>
        <w:t>+;</w:t>
      </w:r>
      <w:proofErr w:type="gramEnd"/>
    </w:p>
    <w:p w14:paraId="18B90DE5" w14:textId="77777777" w:rsidR="0016258A" w:rsidRDefault="0016258A" w:rsidP="0016258A">
      <w:r>
        <w:t>}</w:t>
      </w:r>
    </w:p>
    <w:p w14:paraId="0E56B6DA" w14:textId="77777777" w:rsidR="0016258A" w:rsidRDefault="0016258A" w:rsidP="0016258A">
      <w:proofErr w:type="spellStart"/>
      <w:r>
        <w:t>System.out.print</w:t>
      </w:r>
      <w:proofErr w:type="spellEnd"/>
      <w:r>
        <w:t>(counter</w:t>
      </w:r>
      <w:proofErr w:type="gramStart"/>
      <w:r>
        <w:t>);</w:t>
      </w:r>
      <w:proofErr w:type="gramEnd"/>
    </w:p>
    <w:p w14:paraId="2FB18690" w14:textId="77777777" w:rsidR="0016258A" w:rsidRDefault="0016258A" w:rsidP="0016258A"/>
    <w:p w14:paraId="48841316" w14:textId="77777777" w:rsidR="0016258A" w:rsidRDefault="0016258A" w:rsidP="0016258A"/>
    <w:p w14:paraId="0DDD057E" w14:textId="77777777" w:rsidR="0016258A" w:rsidRDefault="0016258A" w:rsidP="0016258A">
      <w:r>
        <w:t>What is the result?</w:t>
      </w:r>
    </w:p>
    <w:p w14:paraId="732865B9" w14:textId="77777777" w:rsidR="0016258A" w:rsidRDefault="0016258A" w:rsidP="0016258A"/>
    <w:p w14:paraId="6FD357D3" w14:textId="77777777" w:rsidR="0016258A" w:rsidRDefault="0016258A" w:rsidP="0016258A">
      <w:r>
        <w:t>A. 1</w:t>
      </w:r>
    </w:p>
    <w:p w14:paraId="19DD2FF7" w14:textId="77777777" w:rsidR="0016258A" w:rsidRDefault="0016258A" w:rsidP="0016258A">
      <w:r>
        <w:t>B. 2</w:t>
      </w:r>
    </w:p>
    <w:p w14:paraId="5585E960" w14:textId="77777777" w:rsidR="0016258A" w:rsidRDefault="0016258A" w:rsidP="0016258A">
      <w:r>
        <w:t>C. 4</w:t>
      </w:r>
    </w:p>
    <w:p w14:paraId="0D56EF21" w14:textId="77777777" w:rsidR="0016258A" w:rsidRDefault="0016258A" w:rsidP="0016258A">
      <w:r>
        <w:t xml:space="preserve">D. 0 </w:t>
      </w:r>
    </w:p>
    <w:p w14:paraId="5B208400" w14:textId="77777777" w:rsidR="0016258A" w:rsidRDefault="0016258A" w:rsidP="0016258A">
      <w:proofErr w:type="spellStart"/>
      <w:proofErr w:type="gramStart"/>
      <w:r>
        <w:lastRenderedPageBreak/>
        <w:t>Answer:A</w:t>
      </w:r>
      <w:proofErr w:type="spellEnd"/>
      <w:proofErr w:type="gramEnd"/>
    </w:p>
    <w:p w14:paraId="0974EAFD" w14:textId="77777777" w:rsidR="0016258A" w:rsidRDefault="0016258A" w:rsidP="0016258A"/>
    <w:p w14:paraId="6567B078" w14:textId="77777777" w:rsidR="0016258A" w:rsidRDefault="0016258A" w:rsidP="0016258A"/>
    <w:p w14:paraId="55E9CD26" w14:textId="77777777" w:rsidR="0016258A" w:rsidRDefault="0016258A" w:rsidP="0016258A">
      <w:pPr>
        <w:pStyle w:val="1"/>
      </w:pPr>
    </w:p>
    <w:p w14:paraId="057017AE" w14:textId="77777777" w:rsidR="0016258A" w:rsidRDefault="0016258A" w:rsidP="0016258A">
      <w:r>
        <w:t>Which statement best describes encapsulation?</w:t>
      </w:r>
    </w:p>
    <w:p w14:paraId="38491EC4" w14:textId="77777777" w:rsidR="0016258A" w:rsidRDefault="0016258A" w:rsidP="0016258A">
      <w:r>
        <w:rPr>
          <w:rFonts w:hint="eastAsia"/>
        </w:rPr>
        <w:t>什么是最好的封装？</w:t>
      </w:r>
    </w:p>
    <w:p w14:paraId="682E13A7" w14:textId="77777777" w:rsidR="0016258A" w:rsidRDefault="0016258A" w:rsidP="0016258A">
      <w:r>
        <w:rPr>
          <w:rFonts w:hint="eastAsia"/>
        </w:rPr>
        <w:t>(</w:t>
      </w:r>
      <w:r>
        <w:rPr>
          <w:rFonts w:hint="eastAsia"/>
        </w:rPr>
        <w:t>哪个语句最能描述封装</w:t>
      </w:r>
      <w:r>
        <w:rPr>
          <w:rFonts w:hint="eastAsia"/>
        </w:rPr>
        <w:t>?)</w:t>
      </w:r>
    </w:p>
    <w:p w14:paraId="4AB4CE53" w14:textId="77777777" w:rsidR="0016258A" w:rsidRDefault="0016258A" w:rsidP="0016258A"/>
    <w:p w14:paraId="155C2C22" w14:textId="77777777" w:rsidR="0016258A" w:rsidRDefault="0016258A" w:rsidP="0016258A">
      <w:r>
        <w:t>A. Encapsulation ensures that classes can be designed so that only certain fields and</w:t>
      </w:r>
    </w:p>
    <w:p w14:paraId="0C15CFFF" w14:textId="77777777" w:rsidR="0016258A" w:rsidRDefault="0016258A" w:rsidP="0016258A">
      <w:r>
        <w:t>methods of an object are accessible from other objects.</w:t>
      </w:r>
    </w:p>
    <w:p w14:paraId="3BD93397" w14:textId="77777777" w:rsidR="0016258A" w:rsidRDefault="0016258A" w:rsidP="0016258A"/>
    <w:p w14:paraId="169D0C69" w14:textId="77777777" w:rsidR="0016258A" w:rsidRDefault="0016258A" w:rsidP="0016258A">
      <w:r>
        <w:rPr>
          <w:rFonts w:hint="eastAsia"/>
        </w:rPr>
        <w:t>封装确保类可以被设计为只有特定的字段和对象的方法可以从其他对象访问。</w:t>
      </w:r>
    </w:p>
    <w:p w14:paraId="21F1E8D8" w14:textId="77777777" w:rsidR="0016258A" w:rsidRDefault="0016258A" w:rsidP="0016258A"/>
    <w:p w14:paraId="587E71FF" w14:textId="77777777" w:rsidR="0016258A" w:rsidRDefault="0016258A" w:rsidP="0016258A">
      <w:r>
        <w:t>B. Encapsulation ensures that classes can be designed so that their methods are</w:t>
      </w:r>
    </w:p>
    <w:p w14:paraId="05E82113" w14:textId="77777777" w:rsidR="0016258A" w:rsidRDefault="0016258A" w:rsidP="0016258A">
      <w:r>
        <w:t>inheritable.</w:t>
      </w:r>
    </w:p>
    <w:p w14:paraId="35499CC9" w14:textId="77777777" w:rsidR="0016258A" w:rsidRDefault="0016258A" w:rsidP="0016258A"/>
    <w:p w14:paraId="64109E6A" w14:textId="77777777" w:rsidR="0016258A" w:rsidRDefault="0016258A" w:rsidP="0016258A">
      <w:r>
        <w:rPr>
          <w:rFonts w:hint="eastAsia"/>
        </w:rPr>
        <w:t>封装确保类可以被设计成它们的方法是可继承的。</w:t>
      </w:r>
    </w:p>
    <w:p w14:paraId="6C9A28B7" w14:textId="77777777" w:rsidR="0016258A" w:rsidRDefault="0016258A" w:rsidP="0016258A"/>
    <w:p w14:paraId="7118D702" w14:textId="77777777" w:rsidR="0016258A" w:rsidRDefault="0016258A" w:rsidP="0016258A">
      <w:r>
        <w:t xml:space="preserve"> </w:t>
      </w:r>
    </w:p>
    <w:p w14:paraId="60FD6288" w14:textId="77777777" w:rsidR="0016258A" w:rsidRDefault="0016258A" w:rsidP="0016258A">
      <w:r>
        <w:t>C. Encapsulation ensures that classes can be designed with some fields and methods</w:t>
      </w:r>
    </w:p>
    <w:p w14:paraId="73B9F084" w14:textId="77777777" w:rsidR="0016258A" w:rsidRDefault="0016258A" w:rsidP="0016258A">
      <w:r>
        <w:t>declared as abstract.</w:t>
      </w:r>
    </w:p>
    <w:p w14:paraId="3F4CF47C" w14:textId="77777777" w:rsidR="0016258A" w:rsidRDefault="0016258A" w:rsidP="0016258A">
      <w:r>
        <w:rPr>
          <w:rFonts w:hint="eastAsia"/>
        </w:rPr>
        <w:t>封装确保可以使用某些字段和方法设计类声明为抽象的</w:t>
      </w:r>
      <w:r>
        <w:rPr>
          <w:rFonts w:hint="eastAsia"/>
        </w:rPr>
        <w:t>.</w:t>
      </w:r>
    </w:p>
    <w:p w14:paraId="064C0EB2" w14:textId="77777777" w:rsidR="0016258A" w:rsidRDefault="0016258A" w:rsidP="0016258A"/>
    <w:p w14:paraId="2EDC6761" w14:textId="77777777" w:rsidR="0016258A" w:rsidRDefault="0016258A" w:rsidP="0016258A"/>
    <w:p w14:paraId="5876CE3A" w14:textId="77777777" w:rsidR="0016258A" w:rsidRDefault="0016258A" w:rsidP="0016258A">
      <w:r>
        <w:t>D. Encapsulation ensures that classes can be designed so that if a method has an</w:t>
      </w:r>
    </w:p>
    <w:p w14:paraId="60D266AD" w14:textId="77777777" w:rsidR="0016258A" w:rsidRDefault="0016258A" w:rsidP="0016258A">
      <w:r>
        <w:t xml:space="preserve">argument </w:t>
      </w:r>
      <w:proofErr w:type="spellStart"/>
      <w:r>
        <w:t>MyType</w:t>
      </w:r>
      <w:proofErr w:type="spellEnd"/>
      <w:r>
        <w:t xml:space="preserve"> x, any subclass of </w:t>
      </w:r>
      <w:proofErr w:type="spellStart"/>
      <w:r>
        <w:t>MyType</w:t>
      </w:r>
      <w:proofErr w:type="spellEnd"/>
      <w:r>
        <w:t xml:space="preserve"> can be passed to that method. </w:t>
      </w:r>
    </w:p>
    <w:p w14:paraId="02B9F25D" w14:textId="77777777" w:rsidR="0016258A" w:rsidRDefault="0016258A" w:rsidP="0016258A">
      <w:r>
        <w:rPr>
          <w:rFonts w:hint="eastAsia"/>
        </w:rPr>
        <w:t>封装确保类可以被设计</w:t>
      </w:r>
      <w:proofErr w:type="gramStart"/>
      <w:r>
        <w:rPr>
          <w:rFonts w:hint="eastAsia"/>
        </w:rPr>
        <w:t>成如果</w:t>
      </w:r>
      <w:proofErr w:type="gramEnd"/>
      <w:r>
        <w:rPr>
          <w:rFonts w:hint="eastAsia"/>
        </w:rPr>
        <w:t>一个方法有参数</w:t>
      </w:r>
      <w:proofErr w:type="spellStart"/>
      <w:r>
        <w:rPr>
          <w:rFonts w:hint="eastAsia"/>
        </w:rPr>
        <w:t>MyType</w:t>
      </w:r>
      <w:proofErr w:type="spellEnd"/>
      <w:r>
        <w:rPr>
          <w:rFonts w:hint="eastAsia"/>
        </w:rPr>
        <w:t xml:space="preserve"> x, </w:t>
      </w:r>
      <w:proofErr w:type="spellStart"/>
      <w:r>
        <w:rPr>
          <w:rFonts w:hint="eastAsia"/>
        </w:rPr>
        <w:t>MyType</w:t>
      </w:r>
      <w:proofErr w:type="spellEnd"/>
      <w:r>
        <w:rPr>
          <w:rFonts w:hint="eastAsia"/>
        </w:rPr>
        <w:t>的任何</w:t>
      </w:r>
      <w:proofErr w:type="gramStart"/>
      <w:r>
        <w:rPr>
          <w:rFonts w:hint="eastAsia"/>
        </w:rPr>
        <w:t>子类都可以</w:t>
      </w:r>
      <w:proofErr w:type="gramEnd"/>
      <w:r>
        <w:rPr>
          <w:rFonts w:hint="eastAsia"/>
        </w:rPr>
        <w:t>传递给那个方法</w:t>
      </w:r>
    </w:p>
    <w:p w14:paraId="32938266" w14:textId="77777777" w:rsidR="0016258A" w:rsidRDefault="0016258A" w:rsidP="0016258A"/>
    <w:p w14:paraId="5FFE47C4" w14:textId="77777777" w:rsidR="0016258A" w:rsidRDefault="0016258A" w:rsidP="0016258A"/>
    <w:p w14:paraId="39140A56" w14:textId="77777777" w:rsidR="0016258A" w:rsidRDefault="0016258A" w:rsidP="0016258A"/>
    <w:p w14:paraId="50DD60CE" w14:textId="77777777" w:rsidR="0016258A" w:rsidRDefault="0016258A" w:rsidP="0016258A">
      <w:proofErr w:type="spellStart"/>
      <w:proofErr w:type="gramStart"/>
      <w:r>
        <w:t>Answer:A</w:t>
      </w:r>
      <w:proofErr w:type="spellEnd"/>
      <w:proofErr w:type="gramEnd"/>
    </w:p>
    <w:p w14:paraId="57D79753" w14:textId="77777777" w:rsidR="0016258A" w:rsidRDefault="0016258A" w:rsidP="0016258A"/>
    <w:p w14:paraId="04D538DA" w14:textId="77777777" w:rsidR="0016258A" w:rsidRDefault="0016258A" w:rsidP="0016258A"/>
    <w:p w14:paraId="02F2B3AE" w14:textId="77777777" w:rsidR="0016258A" w:rsidRDefault="0016258A" w:rsidP="0016258A">
      <w:pPr>
        <w:pStyle w:val="1"/>
      </w:pPr>
    </w:p>
    <w:p w14:paraId="33E3BB55" w14:textId="77777777" w:rsidR="0016258A" w:rsidRDefault="0016258A" w:rsidP="0016258A">
      <w:r>
        <w:t>Given:</w:t>
      </w:r>
    </w:p>
    <w:p w14:paraId="42966A4C" w14:textId="77777777" w:rsidR="0016258A" w:rsidRDefault="0016258A" w:rsidP="0016258A"/>
    <w:p w14:paraId="1F78BBDB" w14:textId="77777777" w:rsidR="0016258A" w:rsidRDefault="0016258A" w:rsidP="0016258A">
      <w:proofErr w:type="spellStart"/>
      <w:r>
        <w:t>MainTest.java</w:t>
      </w:r>
      <w:proofErr w:type="spellEnd"/>
      <w:r>
        <w:t>:</w:t>
      </w:r>
    </w:p>
    <w:p w14:paraId="75CB76A7" w14:textId="77777777" w:rsidR="0016258A" w:rsidRDefault="0016258A" w:rsidP="0016258A"/>
    <w:p w14:paraId="1993EA6B" w14:textId="77777777" w:rsidR="0016258A" w:rsidRDefault="0016258A" w:rsidP="0016258A">
      <w:r>
        <w:t xml:space="preserve">public class </w:t>
      </w:r>
      <w:proofErr w:type="spellStart"/>
      <w:r>
        <w:t>MainTest</w:t>
      </w:r>
      <w:proofErr w:type="spellEnd"/>
      <w:r>
        <w:t xml:space="preserve"> {</w:t>
      </w:r>
    </w:p>
    <w:p w14:paraId="5A94C730" w14:textId="77777777" w:rsidR="0016258A" w:rsidRDefault="0016258A" w:rsidP="0016258A">
      <w:r>
        <w:t xml:space="preserve">  </w:t>
      </w:r>
    </w:p>
    <w:p w14:paraId="18AA5EBF" w14:textId="77777777" w:rsidR="0016258A" w:rsidRDefault="0016258A" w:rsidP="0016258A">
      <w:r>
        <w:t xml:space="preserve">public static </w:t>
      </w:r>
      <w:proofErr w:type="gramStart"/>
      <w:r>
        <w:t>void  main</w:t>
      </w:r>
      <w:proofErr w:type="gramEnd"/>
      <w:r>
        <w:t xml:space="preserve"> (int[] </w:t>
      </w:r>
      <w:proofErr w:type="spellStart"/>
      <w:r>
        <w:t>args</w:t>
      </w:r>
      <w:proofErr w:type="spellEnd"/>
      <w:r>
        <w:t>) {</w:t>
      </w:r>
    </w:p>
    <w:p w14:paraId="5B0184DA" w14:textId="77777777" w:rsidR="0016258A" w:rsidRDefault="0016258A" w:rsidP="0016258A">
      <w:proofErr w:type="spellStart"/>
      <w:r>
        <w:lastRenderedPageBreak/>
        <w:t>System.out.println</w:t>
      </w:r>
      <w:proofErr w:type="spellEnd"/>
      <w:r>
        <w:t>("</w:t>
      </w:r>
      <w:proofErr w:type="gramStart"/>
      <w:r>
        <w:t>int  main</w:t>
      </w:r>
      <w:proofErr w:type="gramEnd"/>
      <w:r>
        <w:t xml:space="preserve"> " +</w:t>
      </w:r>
      <w:proofErr w:type="spellStart"/>
      <w:r>
        <w:t>args</w:t>
      </w:r>
      <w:proofErr w:type="spellEnd"/>
      <w:r>
        <w:t>[0]);</w:t>
      </w:r>
    </w:p>
    <w:p w14:paraId="64527343" w14:textId="77777777" w:rsidR="0016258A" w:rsidRDefault="0016258A" w:rsidP="0016258A">
      <w:r>
        <w:t>}</w:t>
      </w:r>
    </w:p>
    <w:p w14:paraId="4A1CC9E6" w14:textId="77777777" w:rsidR="0016258A" w:rsidRDefault="0016258A" w:rsidP="0016258A">
      <w:r>
        <w:t xml:space="preserve">public static </w:t>
      </w:r>
      <w:proofErr w:type="gramStart"/>
      <w:r>
        <w:t>void  main</w:t>
      </w:r>
      <w:proofErr w:type="gramEnd"/>
      <w:r>
        <w:t xml:space="preserve"> (Object[] </w:t>
      </w:r>
      <w:proofErr w:type="spellStart"/>
      <w:r>
        <w:t>args</w:t>
      </w:r>
      <w:proofErr w:type="spellEnd"/>
      <w:r>
        <w:t>) {</w:t>
      </w:r>
    </w:p>
    <w:p w14:paraId="4D7A605C" w14:textId="77777777" w:rsidR="0016258A" w:rsidRDefault="0016258A" w:rsidP="0016258A">
      <w:proofErr w:type="spellStart"/>
      <w:r>
        <w:t>System.out.println</w:t>
      </w:r>
      <w:proofErr w:type="spellEnd"/>
      <w:r>
        <w:t>("</w:t>
      </w:r>
      <w:proofErr w:type="gramStart"/>
      <w:r>
        <w:t>Object  main</w:t>
      </w:r>
      <w:proofErr w:type="gramEnd"/>
      <w:r>
        <w:t xml:space="preserve"> " +</w:t>
      </w:r>
      <w:proofErr w:type="spellStart"/>
      <w:r>
        <w:t>args</w:t>
      </w:r>
      <w:proofErr w:type="spellEnd"/>
      <w:r>
        <w:t>[0]);</w:t>
      </w:r>
    </w:p>
    <w:p w14:paraId="6ACF8129" w14:textId="77777777" w:rsidR="0016258A" w:rsidRDefault="0016258A" w:rsidP="0016258A">
      <w:r>
        <w:t>}</w:t>
      </w:r>
    </w:p>
    <w:p w14:paraId="359AF6A2" w14:textId="77777777" w:rsidR="0016258A" w:rsidRDefault="0016258A" w:rsidP="0016258A">
      <w:r>
        <w:t xml:space="preserve">public static </w:t>
      </w:r>
      <w:proofErr w:type="gramStart"/>
      <w:r>
        <w:t>void  main</w:t>
      </w:r>
      <w:proofErr w:type="gramEnd"/>
      <w:r>
        <w:t xml:space="preserve"> (String[] </w:t>
      </w:r>
      <w:proofErr w:type="spellStart"/>
      <w:r>
        <w:t>args</w:t>
      </w:r>
      <w:proofErr w:type="spellEnd"/>
      <w:r>
        <w:t>) {</w:t>
      </w:r>
    </w:p>
    <w:p w14:paraId="14F47EB2" w14:textId="77777777" w:rsidR="0016258A" w:rsidRDefault="0016258A" w:rsidP="0016258A">
      <w:proofErr w:type="spellStart"/>
      <w:r>
        <w:t>System.out.println</w:t>
      </w:r>
      <w:proofErr w:type="spellEnd"/>
      <w:r>
        <w:t>("</w:t>
      </w:r>
      <w:proofErr w:type="gramStart"/>
      <w:r>
        <w:t>String  main</w:t>
      </w:r>
      <w:proofErr w:type="gramEnd"/>
      <w:r>
        <w:t xml:space="preserve"> " +</w:t>
      </w:r>
      <w:proofErr w:type="spellStart"/>
      <w:r>
        <w:t>args</w:t>
      </w:r>
      <w:proofErr w:type="spellEnd"/>
      <w:r>
        <w:t>[0]);</w:t>
      </w:r>
    </w:p>
    <w:p w14:paraId="02AD1DFA" w14:textId="77777777" w:rsidR="0016258A" w:rsidRDefault="0016258A" w:rsidP="0016258A">
      <w:r>
        <w:t>}</w:t>
      </w:r>
    </w:p>
    <w:p w14:paraId="4663B2D9" w14:textId="77777777" w:rsidR="0016258A" w:rsidRDefault="0016258A" w:rsidP="0016258A">
      <w:r>
        <w:t>}</w:t>
      </w:r>
    </w:p>
    <w:p w14:paraId="79D0FD0E" w14:textId="77777777" w:rsidR="0016258A" w:rsidRDefault="0016258A" w:rsidP="0016258A"/>
    <w:p w14:paraId="61890B34" w14:textId="77777777" w:rsidR="0016258A" w:rsidRDefault="0016258A" w:rsidP="0016258A">
      <w:r>
        <w:t xml:space="preserve">and </w:t>
      </w:r>
      <w:proofErr w:type="gramStart"/>
      <w:r>
        <w:t>commands :</w:t>
      </w:r>
      <w:proofErr w:type="gramEnd"/>
    </w:p>
    <w:p w14:paraId="617FB350" w14:textId="77777777" w:rsidR="0016258A" w:rsidRDefault="0016258A" w:rsidP="0016258A">
      <w:proofErr w:type="spellStart"/>
      <w:r>
        <w:t>javac</w:t>
      </w:r>
      <w:proofErr w:type="spellEnd"/>
      <w:r>
        <w:t xml:space="preserve"> </w:t>
      </w:r>
      <w:proofErr w:type="spellStart"/>
      <w:r>
        <w:t>MainTest.java</w:t>
      </w:r>
      <w:proofErr w:type="spellEnd"/>
      <w:r>
        <w:t xml:space="preserve"> </w:t>
      </w:r>
    </w:p>
    <w:p w14:paraId="7B0EF3B4" w14:textId="77777777" w:rsidR="0016258A" w:rsidRDefault="0016258A" w:rsidP="0016258A">
      <w:r>
        <w:t xml:space="preserve">java </w:t>
      </w:r>
      <w:proofErr w:type="spellStart"/>
      <w:r>
        <w:t>Maintest</w:t>
      </w:r>
      <w:proofErr w:type="spellEnd"/>
      <w:r>
        <w:t xml:space="preserve"> 1 2 3</w:t>
      </w:r>
    </w:p>
    <w:p w14:paraId="07A832F6" w14:textId="77777777" w:rsidR="0016258A" w:rsidRDefault="0016258A" w:rsidP="0016258A">
      <w:r>
        <w:t xml:space="preserve">  </w:t>
      </w:r>
    </w:p>
    <w:p w14:paraId="5AB7B080" w14:textId="77777777" w:rsidR="0016258A" w:rsidRDefault="0016258A" w:rsidP="0016258A">
      <w:r>
        <w:t>what is the result?</w:t>
      </w:r>
    </w:p>
    <w:p w14:paraId="53FB13FD" w14:textId="77777777" w:rsidR="0016258A" w:rsidRDefault="0016258A" w:rsidP="0016258A"/>
    <w:p w14:paraId="623AA38E" w14:textId="77777777" w:rsidR="0016258A" w:rsidRDefault="0016258A" w:rsidP="0016258A">
      <w:r>
        <w:t>A. int main 1</w:t>
      </w:r>
    </w:p>
    <w:p w14:paraId="7EA165D5" w14:textId="77777777" w:rsidR="0016258A" w:rsidRDefault="0016258A" w:rsidP="0016258A">
      <w:r>
        <w:t>B. Object main 1</w:t>
      </w:r>
    </w:p>
    <w:p w14:paraId="10CCA820" w14:textId="77777777" w:rsidR="0016258A" w:rsidRDefault="0016258A" w:rsidP="0016258A">
      <w:r>
        <w:t>C. String main 1</w:t>
      </w:r>
    </w:p>
    <w:p w14:paraId="165A7DF6" w14:textId="77777777" w:rsidR="0016258A" w:rsidRDefault="0016258A" w:rsidP="0016258A">
      <w:r>
        <w:t>D. Compilation fails</w:t>
      </w:r>
    </w:p>
    <w:p w14:paraId="289F11E6" w14:textId="77777777" w:rsidR="0016258A" w:rsidRDefault="0016258A" w:rsidP="0016258A">
      <w:r>
        <w:t xml:space="preserve">E. An exception is thrown at runtime </w:t>
      </w:r>
    </w:p>
    <w:p w14:paraId="797E5BA0" w14:textId="77777777" w:rsidR="0016258A" w:rsidRDefault="0016258A" w:rsidP="0016258A"/>
    <w:p w14:paraId="7F8DF65E" w14:textId="77777777" w:rsidR="0016258A" w:rsidRDefault="0016258A" w:rsidP="0016258A">
      <w:proofErr w:type="spellStart"/>
      <w:r>
        <w:t>Answer:C</w:t>
      </w:r>
      <w:proofErr w:type="spellEnd"/>
    </w:p>
    <w:p w14:paraId="04316E10" w14:textId="77777777" w:rsidR="0016258A" w:rsidRDefault="0016258A" w:rsidP="0016258A"/>
    <w:p w14:paraId="7757FD4D" w14:textId="77777777" w:rsidR="0016258A" w:rsidRDefault="0016258A" w:rsidP="0016258A">
      <w:pPr>
        <w:pStyle w:val="1"/>
      </w:pPr>
    </w:p>
    <w:p w14:paraId="059D7A99" w14:textId="77777777" w:rsidR="0016258A" w:rsidRDefault="0016258A" w:rsidP="0016258A">
      <w:r>
        <w:t>Given the code fragment:</w:t>
      </w:r>
    </w:p>
    <w:p w14:paraId="0574EA5F" w14:textId="77777777" w:rsidR="0016258A" w:rsidRDefault="0016258A" w:rsidP="0016258A"/>
    <w:p w14:paraId="714FE71F" w14:textId="77777777" w:rsidR="0016258A" w:rsidRDefault="0016258A" w:rsidP="0016258A">
      <w:r>
        <w:t xml:space="preserve">for (int ii = 0; ii &lt; </w:t>
      </w:r>
      <w:proofErr w:type="spellStart"/>
      <w:proofErr w:type="gramStart"/>
      <w:r>
        <w:t>3;ii</w:t>
      </w:r>
      <w:proofErr w:type="spellEnd"/>
      <w:proofErr w:type="gramEnd"/>
      <w:r>
        <w:t>++) {</w:t>
      </w:r>
    </w:p>
    <w:p w14:paraId="21627B56" w14:textId="77777777" w:rsidR="0016258A" w:rsidRDefault="0016258A" w:rsidP="0016258A">
      <w:r>
        <w:t xml:space="preserve">int count = </w:t>
      </w:r>
      <w:proofErr w:type="gramStart"/>
      <w:r>
        <w:t>0;</w:t>
      </w:r>
      <w:proofErr w:type="gramEnd"/>
    </w:p>
    <w:p w14:paraId="5A225B72" w14:textId="77777777" w:rsidR="0016258A" w:rsidRDefault="0016258A" w:rsidP="0016258A"/>
    <w:p w14:paraId="731B1002" w14:textId="77777777" w:rsidR="0016258A" w:rsidRDefault="0016258A" w:rsidP="0016258A">
      <w:r>
        <w:t xml:space="preserve">for (int </w:t>
      </w:r>
      <w:proofErr w:type="spellStart"/>
      <w:r>
        <w:t>jj</w:t>
      </w:r>
      <w:proofErr w:type="spellEnd"/>
      <w:r>
        <w:t xml:space="preserve"> = 3; </w:t>
      </w:r>
      <w:proofErr w:type="spellStart"/>
      <w:r>
        <w:t>jj</w:t>
      </w:r>
      <w:proofErr w:type="spellEnd"/>
      <w:r>
        <w:t xml:space="preserve"> &gt; 0; </w:t>
      </w:r>
      <w:proofErr w:type="spellStart"/>
      <w:r>
        <w:t>jj</w:t>
      </w:r>
      <w:proofErr w:type="spellEnd"/>
      <w:r>
        <w:t>--) {</w:t>
      </w:r>
    </w:p>
    <w:p w14:paraId="704216A2" w14:textId="77777777" w:rsidR="0016258A" w:rsidRDefault="0016258A" w:rsidP="0016258A">
      <w:r>
        <w:t xml:space="preserve">if (ii == </w:t>
      </w:r>
      <w:proofErr w:type="spellStart"/>
      <w:r>
        <w:t>jj</w:t>
      </w:r>
      <w:proofErr w:type="spellEnd"/>
      <w:r>
        <w:t>) {</w:t>
      </w:r>
    </w:p>
    <w:p w14:paraId="326B3312" w14:textId="77777777" w:rsidR="0016258A" w:rsidRDefault="0016258A" w:rsidP="0016258A"/>
    <w:p w14:paraId="55931ADF" w14:textId="77777777" w:rsidR="0016258A" w:rsidRDefault="0016258A" w:rsidP="0016258A">
      <w:r>
        <w:t>++</w:t>
      </w:r>
      <w:proofErr w:type="gramStart"/>
      <w:r>
        <w:t>count;</w:t>
      </w:r>
      <w:proofErr w:type="gramEnd"/>
    </w:p>
    <w:p w14:paraId="077AB4FB" w14:textId="77777777" w:rsidR="0016258A" w:rsidRDefault="0016258A" w:rsidP="0016258A">
      <w:proofErr w:type="gramStart"/>
      <w:r>
        <w:t>break;</w:t>
      </w:r>
      <w:proofErr w:type="gramEnd"/>
    </w:p>
    <w:p w14:paraId="097DBE1B" w14:textId="77777777" w:rsidR="0016258A" w:rsidRDefault="0016258A" w:rsidP="0016258A">
      <w:r>
        <w:t>}</w:t>
      </w:r>
    </w:p>
    <w:p w14:paraId="37F2B8C6" w14:textId="77777777" w:rsidR="0016258A" w:rsidRDefault="0016258A" w:rsidP="0016258A">
      <w:r>
        <w:t>}</w:t>
      </w:r>
    </w:p>
    <w:p w14:paraId="75A748C9" w14:textId="77777777" w:rsidR="0016258A" w:rsidRDefault="0016258A" w:rsidP="0016258A"/>
    <w:p w14:paraId="2DA04473" w14:textId="77777777" w:rsidR="0016258A" w:rsidRDefault="0016258A" w:rsidP="0016258A">
      <w:proofErr w:type="spellStart"/>
      <w:r>
        <w:t>System.out.print</w:t>
      </w:r>
      <w:proofErr w:type="spellEnd"/>
      <w:r>
        <w:t>(count</w:t>
      </w:r>
      <w:proofErr w:type="gramStart"/>
      <w:r>
        <w:t>);</w:t>
      </w:r>
      <w:proofErr w:type="gramEnd"/>
    </w:p>
    <w:p w14:paraId="786ECC50" w14:textId="77777777" w:rsidR="0016258A" w:rsidRDefault="0016258A" w:rsidP="0016258A">
      <w:proofErr w:type="gramStart"/>
      <w:r>
        <w:t>continue;</w:t>
      </w:r>
      <w:proofErr w:type="gramEnd"/>
    </w:p>
    <w:p w14:paraId="4DA0FF6A" w14:textId="77777777" w:rsidR="0016258A" w:rsidRDefault="0016258A" w:rsidP="0016258A">
      <w:r>
        <w:t>}</w:t>
      </w:r>
    </w:p>
    <w:p w14:paraId="34736425" w14:textId="77777777" w:rsidR="0016258A" w:rsidRDefault="0016258A" w:rsidP="0016258A"/>
    <w:p w14:paraId="49D5A2BA" w14:textId="77777777" w:rsidR="0016258A" w:rsidRDefault="0016258A" w:rsidP="0016258A"/>
    <w:p w14:paraId="23D097C2" w14:textId="77777777" w:rsidR="0016258A" w:rsidRDefault="0016258A" w:rsidP="0016258A">
      <w:r>
        <w:t>What is the result?</w:t>
      </w:r>
    </w:p>
    <w:p w14:paraId="145AAD52" w14:textId="77777777" w:rsidR="0016258A" w:rsidRDefault="0016258A" w:rsidP="0016258A"/>
    <w:p w14:paraId="75B7CCF9" w14:textId="77777777" w:rsidR="0016258A" w:rsidRDefault="0016258A" w:rsidP="0016258A">
      <w:r>
        <w:t>A. 011</w:t>
      </w:r>
    </w:p>
    <w:p w14:paraId="273F506A" w14:textId="77777777" w:rsidR="0016258A" w:rsidRDefault="0016258A" w:rsidP="0016258A">
      <w:r>
        <w:lastRenderedPageBreak/>
        <w:t>B. 012</w:t>
      </w:r>
    </w:p>
    <w:p w14:paraId="42FCB1F9" w14:textId="77777777" w:rsidR="0016258A" w:rsidRDefault="0016258A" w:rsidP="0016258A">
      <w:r>
        <w:t>C. 123</w:t>
      </w:r>
    </w:p>
    <w:p w14:paraId="73447186" w14:textId="77777777" w:rsidR="0016258A" w:rsidRDefault="0016258A" w:rsidP="0016258A">
      <w:r>
        <w:t xml:space="preserve">D. 000 </w:t>
      </w:r>
    </w:p>
    <w:p w14:paraId="23C41A3E" w14:textId="77777777" w:rsidR="0016258A" w:rsidRDefault="0016258A" w:rsidP="0016258A"/>
    <w:p w14:paraId="352F7A0A" w14:textId="77777777" w:rsidR="0016258A" w:rsidRDefault="0016258A" w:rsidP="0016258A">
      <w:proofErr w:type="spellStart"/>
      <w:proofErr w:type="gramStart"/>
      <w:r>
        <w:t>Answer:A</w:t>
      </w:r>
      <w:proofErr w:type="spellEnd"/>
      <w:proofErr w:type="gramEnd"/>
    </w:p>
    <w:p w14:paraId="7969B057" w14:textId="77777777" w:rsidR="0016258A" w:rsidRDefault="0016258A" w:rsidP="0016258A"/>
    <w:p w14:paraId="669EEA38" w14:textId="77777777" w:rsidR="0016258A" w:rsidRDefault="0016258A" w:rsidP="0016258A">
      <w:pPr>
        <w:pStyle w:val="1"/>
      </w:pPr>
    </w:p>
    <w:p w14:paraId="798C66D8" w14:textId="77777777" w:rsidR="0016258A" w:rsidRDefault="0016258A" w:rsidP="0016258A">
      <w:r>
        <w:t xml:space="preserve">What is the proper way to </w:t>
      </w:r>
      <w:proofErr w:type="gramStart"/>
      <w:r>
        <w:t>defined</w:t>
      </w:r>
      <w:proofErr w:type="gramEnd"/>
      <w:r>
        <w:t xml:space="preserve"> a method that take two int values and returns their sum as an int value?</w:t>
      </w:r>
    </w:p>
    <w:p w14:paraId="1A525A04" w14:textId="77777777" w:rsidR="0016258A" w:rsidRDefault="0016258A" w:rsidP="0016258A">
      <w:r>
        <w:rPr>
          <w:rFonts w:hint="eastAsia"/>
        </w:rPr>
        <w:t>//</w:t>
      </w:r>
      <w:r>
        <w:rPr>
          <w:rFonts w:hint="eastAsia"/>
        </w:rPr>
        <w:t>定义一个方法的正确方法是什么</w:t>
      </w:r>
      <w:r>
        <w:rPr>
          <w:rFonts w:hint="eastAsia"/>
        </w:rPr>
        <w:t>?</w:t>
      </w:r>
      <w:r>
        <w:rPr>
          <w:rFonts w:hint="eastAsia"/>
        </w:rPr>
        <w:t>该方法接受两个</w:t>
      </w:r>
      <w:r>
        <w:rPr>
          <w:rFonts w:hint="eastAsia"/>
        </w:rPr>
        <w:t>int</w:t>
      </w:r>
      <w:r>
        <w:rPr>
          <w:rFonts w:hint="eastAsia"/>
        </w:rPr>
        <w:t>值并将它们的和作为</w:t>
      </w:r>
      <w:r>
        <w:rPr>
          <w:rFonts w:hint="eastAsia"/>
        </w:rPr>
        <w:t>int</w:t>
      </w:r>
      <w:r>
        <w:rPr>
          <w:rFonts w:hint="eastAsia"/>
        </w:rPr>
        <w:t>值返回</w:t>
      </w:r>
      <w:r>
        <w:rPr>
          <w:rFonts w:hint="eastAsia"/>
        </w:rPr>
        <w:t>?</w:t>
      </w:r>
    </w:p>
    <w:p w14:paraId="64541482" w14:textId="77777777" w:rsidR="0016258A" w:rsidRDefault="0016258A" w:rsidP="0016258A">
      <w:proofErr w:type="spellStart"/>
      <w:r>
        <w:t>A.int</w:t>
      </w:r>
      <w:proofErr w:type="spellEnd"/>
      <w:r>
        <w:t xml:space="preserve"> </w:t>
      </w:r>
      <w:proofErr w:type="gramStart"/>
      <w:r>
        <w:t>sum(</w:t>
      </w:r>
      <w:proofErr w:type="gramEnd"/>
      <w:r>
        <w:t>int first, int second) { first + second; }</w:t>
      </w:r>
    </w:p>
    <w:p w14:paraId="08A39CE4" w14:textId="77777777" w:rsidR="0016258A" w:rsidRDefault="0016258A" w:rsidP="0016258A">
      <w:proofErr w:type="spellStart"/>
      <w:r>
        <w:t>B.int</w:t>
      </w:r>
      <w:proofErr w:type="spellEnd"/>
      <w:r>
        <w:t xml:space="preserve"> </w:t>
      </w:r>
      <w:proofErr w:type="gramStart"/>
      <w:r>
        <w:t>sum(</w:t>
      </w:r>
      <w:proofErr w:type="gramEnd"/>
      <w:r>
        <w:t>int first, second) { return first + second; }</w:t>
      </w:r>
    </w:p>
    <w:p w14:paraId="07C68C41" w14:textId="77777777" w:rsidR="0016258A" w:rsidRDefault="0016258A" w:rsidP="0016258A">
      <w:proofErr w:type="spellStart"/>
      <w:proofErr w:type="gramStart"/>
      <w:r>
        <w:t>C.sum</w:t>
      </w:r>
      <w:proofErr w:type="spellEnd"/>
      <w:r>
        <w:t>(</w:t>
      </w:r>
      <w:proofErr w:type="gramEnd"/>
      <w:r>
        <w:t>int first, int second) { return first + second; }</w:t>
      </w:r>
    </w:p>
    <w:p w14:paraId="66FF60A5" w14:textId="77777777" w:rsidR="0016258A" w:rsidRDefault="0016258A" w:rsidP="0016258A">
      <w:proofErr w:type="spellStart"/>
      <w:r>
        <w:t>D.int</w:t>
      </w:r>
      <w:proofErr w:type="spellEnd"/>
      <w:r>
        <w:t xml:space="preserve"> </w:t>
      </w:r>
      <w:proofErr w:type="gramStart"/>
      <w:r>
        <w:t>sum(</w:t>
      </w:r>
      <w:proofErr w:type="gramEnd"/>
      <w:r>
        <w:t>int first, int second) { return first + second; }</w:t>
      </w:r>
    </w:p>
    <w:p w14:paraId="6E2B7B45" w14:textId="77777777" w:rsidR="0016258A" w:rsidRDefault="0016258A" w:rsidP="0016258A">
      <w:proofErr w:type="spellStart"/>
      <w:proofErr w:type="gramStart"/>
      <w:r>
        <w:t>E.void</w:t>
      </w:r>
      <w:proofErr w:type="spellEnd"/>
      <w:proofErr w:type="gramEnd"/>
      <w:r>
        <w:t xml:space="preserve"> sum (int first, int second) { return first + second; }</w:t>
      </w:r>
    </w:p>
    <w:p w14:paraId="15250466" w14:textId="77777777" w:rsidR="0016258A" w:rsidRDefault="0016258A" w:rsidP="0016258A"/>
    <w:p w14:paraId="48267A1F" w14:textId="77777777" w:rsidR="0016258A" w:rsidRDefault="0016258A" w:rsidP="0016258A">
      <w:r>
        <w:rPr>
          <w:rFonts w:hint="eastAsia"/>
        </w:rPr>
        <w:t xml:space="preserve">Answer: </w:t>
      </w:r>
      <w:r>
        <w:t>D</w:t>
      </w:r>
    </w:p>
    <w:p w14:paraId="0727D287" w14:textId="77777777" w:rsidR="0016258A" w:rsidRDefault="0016258A" w:rsidP="0016258A"/>
    <w:p w14:paraId="1DC441AA" w14:textId="77777777" w:rsidR="0016258A" w:rsidRDefault="0016258A" w:rsidP="0016258A">
      <w:pPr>
        <w:pStyle w:val="1"/>
      </w:pPr>
    </w:p>
    <w:p w14:paraId="0D17C837" w14:textId="77777777" w:rsidR="0016258A" w:rsidRDefault="0016258A" w:rsidP="0016258A">
      <w:r>
        <w:t>Given the content of three files:</w:t>
      </w:r>
      <w:r>
        <w:rPr>
          <w:rFonts w:hint="eastAsia"/>
        </w:rPr>
        <w:t>//</w:t>
      </w:r>
      <w:r>
        <w:rPr>
          <w:rFonts w:hint="eastAsia"/>
        </w:rPr>
        <w:t>给定三个文件的内容</w:t>
      </w:r>
      <w:r>
        <w:rPr>
          <w:rFonts w:hint="eastAsia"/>
        </w:rPr>
        <w:t>:</w:t>
      </w:r>
    </w:p>
    <w:p w14:paraId="646894F5" w14:textId="77777777" w:rsidR="0016258A" w:rsidRDefault="0016258A" w:rsidP="0016258A">
      <w:proofErr w:type="spellStart"/>
      <w:r>
        <w:t>A.java</w:t>
      </w:r>
      <w:proofErr w:type="spellEnd"/>
      <w:r>
        <w:t>:</w:t>
      </w:r>
    </w:p>
    <w:p w14:paraId="1B2776F0" w14:textId="77777777" w:rsidR="0016258A" w:rsidRDefault="0016258A" w:rsidP="0016258A">
      <w:r>
        <w:t>public class A {</w:t>
      </w:r>
    </w:p>
    <w:p w14:paraId="540A994C" w14:textId="77777777" w:rsidR="0016258A" w:rsidRDefault="0016258A" w:rsidP="0016258A">
      <w:r>
        <w:t xml:space="preserve">    public void </w:t>
      </w:r>
      <w:proofErr w:type="gramStart"/>
      <w:r>
        <w:t>a(</w:t>
      </w:r>
      <w:proofErr w:type="gramEnd"/>
      <w:r>
        <w:t>) {}</w:t>
      </w:r>
    </w:p>
    <w:p w14:paraId="35A7D6B8" w14:textId="77777777" w:rsidR="0016258A" w:rsidRDefault="0016258A" w:rsidP="0016258A">
      <w:r>
        <w:t xml:space="preserve">    int </w:t>
      </w:r>
      <w:proofErr w:type="gramStart"/>
      <w:r>
        <w:t>a;</w:t>
      </w:r>
      <w:proofErr w:type="gramEnd"/>
    </w:p>
    <w:p w14:paraId="02E53015" w14:textId="77777777" w:rsidR="0016258A" w:rsidRDefault="0016258A" w:rsidP="0016258A">
      <w:r>
        <w:t>}</w:t>
      </w:r>
    </w:p>
    <w:p w14:paraId="2D7243F0" w14:textId="77777777" w:rsidR="0016258A" w:rsidRDefault="0016258A" w:rsidP="0016258A">
      <w:proofErr w:type="spellStart"/>
      <w:r>
        <w:t>B.java</w:t>
      </w:r>
      <w:proofErr w:type="spellEnd"/>
      <w:r>
        <w:t>:</w:t>
      </w:r>
    </w:p>
    <w:p w14:paraId="13A50B69" w14:textId="77777777" w:rsidR="0016258A" w:rsidRDefault="0016258A" w:rsidP="0016258A">
      <w:r>
        <w:t>public class B {</w:t>
      </w:r>
    </w:p>
    <w:p w14:paraId="3DB36E9F" w14:textId="77777777" w:rsidR="0016258A" w:rsidRDefault="0016258A" w:rsidP="0016258A">
      <w:r>
        <w:t xml:space="preserve">    private int </w:t>
      </w:r>
      <w:proofErr w:type="spellStart"/>
      <w:proofErr w:type="gramStart"/>
      <w:r>
        <w:t>doStuff</w:t>
      </w:r>
      <w:proofErr w:type="spellEnd"/>
      <w:r>
        <w:t>(</w:t>
      </w:r>
      <w:proofErr w:type="gramEnd"/>
      <w:r>
        <w:t>) {</w:t>
      </w:r>
    </w:p>
    <w:p w14:paraId="27A79B6F" w14:textId="77777777" w:rsidR="0016258A" w:rsidRDefault="0016258A" w:rsidP="0016258A">
      <w:r>
        <w:t xml:space="preserve">        private int x = </w:t>
      </w:r>
      <w:proofErr w:type="gramStart"/>
      <w:r>
        <w:t>100;</w:t>
      </w:r>
      <w:proofErr w:type="gramEnd"/>
    </w:p>
    <w:p w14:paraId="6402CAB6" w14:textId="77777777" w:rsidR="0016258A" w:rsidRDefault="0016258A" w:rsidP="0016258A">
      <w:r>
        <w:t xml:space="preserve">        return x+</w:t>
      </w:r>
      <w:proofErr w:type="gramStart"/>
      <w:r>
        <w:t>+;</w:t>
      </w:r>
      <w:proofErr w:type="gramEnd"/>
    </w:p>
    <w:p w14:paraId="5A279CB4" w14:textId="77777777" w:rsidR="0016258A" w:rsidRDefault="0016258A" w:rsidP="0016258A">
      <w:r>
        <w:t xml:space="preserve">    }</w:t>
      </w:r>
    </w:p>
    <w:p w14:paraId="3CB39782" w14:textId="77777777" w:rsidR="0016258A" w:rsidRDefault="0016258A" w:rsidP="0016258A">
      <w:r>
        <w:t>}</w:t>
      </w:r>
    </w:p>
    <w:p w14:paraId="50C82234" w14:textId="77777777" w:rsidR="0016258A" w:rsidRDefault="0016258A" w:rsidP="0016258A">
      <w:proofErr w:type="spellStart"/>
      <w:r>
        <w:t>C.java</w:t>
      </w:r>
      <w:proofErr w:type="spellEnd"/>
      <w:r>
        <w:t>:</w:t>
      </w:r>
    </w:p>
    <w:p w14:paraId="28D505C6" w14:textId="77777777" w:rsidR="0016258A" w:rsidRDefault="0016258A" w:rsidP="0016258A">
      <w:r>
        <w:t xml:space="preserve">import </w:t>
      </w:r>
      <w:proofErr w:type="spellStart"/>
      <w:proofErr w:type="gramStart"/>
      <w:r>
        <w:t>java.io</w:t>
      </w:r>
      <w:proofErr w:type="spellEnd"/>
      <w:r>
        <w:t>.*</w:t>
      </w:r>
      <w:proofErr w:type="gramEnd"/>
      <w:r>
        <w:t>;</w:t>
      </w:r>
    </w:p>
    <w:p w14:paraId="0F4B5174" w14:textId="77777777" w:rsidR="0016258A" w:rsidRDefault="0016258A" w:rsidP="0016258A">
      <w:r>
        <w:t xml:space="preserve">package </w:t>
      </w:r>
      <w:proofErr w:type="spellStart"/>
      <w:proofErr w:type="gramStart"/>
      <w:r>
        <w:t>p1</w:t>
      </w:r>
      <w:proofErr w:type="spellEnd"/>
      <w:r>
        <w:t>;</w:t>
      </w:r>
      <w:proofErr w:type="gramEnd"/>
    </w:p>
    <w:p w14:paraId="57807E6B" w14:textId="77777777" w:rsidR="0016258A" w:rsidRDefault="0016258A" w:rsidP="0016258A">
      <w:r>
        <w:t xml:space="preserve">class </w:t>
      </w:r>
      <w:proofErr w:type="gramStart"/>
      <w:r>
        <w:t>A{</w:t>
      </w:r>
      <w:proofErr w:type="gramEnd"/>
    </w:p>
    <w:p w14:paraId="777EC04F" w14:textId="77777777" w:rsidR="0016258A" w:rsidRDefault="0016258A" w:rsidP="0016258A">
      <w:r>
        <w:t xml:space="preserve">    public void main (String </w:t>
      </w:r>
      <w:proofErr w:type="spellStart"/>
      <w:r>
        <w:t>fileName</w:t>
      </w:r>
      <w:proofErr w:type="spellEnd"/>
      <w:r>
        <w:t xml:space="preserve">) throws </w:t>
      </w:r>
      <w:proofErr w:type="spellStart"/>
      <w:r>
        <w:t>IOException</w:t>
      </w:r>
      <w:proofErr w:type="spellEnd"/>
      <w:r>
        <w:t xml:space="preserve"> </w:t>
      </w:r>
      <w:proofErr w:type="gramStart"/>
      <w:r>
        <w:t>{ }</w:t>
      </w:r>
      <w:proofErr w:type="gramEnd"/>
    </w:p>
    <w:p w14:paraId="54A4970D" w14:textId="77777777" w:rsidR="0016258A" w:rsidRDefault="0016258A" w:rsidP="0016258A">
      <w:r>
        <w:t>}</w:t>
      </w:r>
    </w:p>
    <w:p w14:paraId="4943AD68" w14:textId="77777777" w:rsidR="0016258A" w:rsidRDefault="0016258A" w:rsidP="0016258A"/>
    <w:p w14:paraId="446046E6" w14:textId="77777777" w:rsidR="0016258A" w:rsidRDefault="0016258A" w:rsidP="0016258A">
      <w:r>
        <w:t>Which statement is true?</w:t>
      </w:r>
    </w:p>
    <w:p w14:paraId="3C8CB069" w14:textId="77777777" w:rsidR="0016258A" w:rsidRDefault="0016258A" w:rsidP="0016258A">
      <w:proofErr w:type="spellStart"/>
      <w:proofErr w:type="gramStart"/>
      <w:r>
        <w:t>A.Only</w:t>
      </w:r>
      <w:proofErr w:type="spellEnd"/>
      <w:proofErr w:type="gramEnd"/>
      <w:r>
        <w:t xml:space="preserve"> the </w:t>
      </w:r>
      <w:proofErr w:type="spellStart"/>
      <w:r>
        <w:t>A.Java</w:t>
      </w:r>
      <w:proofErr w:type="spellEnd"/>
      <w:r>
        <w:t xml:space="preserve"> file compiles successfully.</w:t>
      </w:r>
      <w:r>
        <w:rPr>
          <w:rFonts w:hint="eastAsia"/>
        </w:rPr>
        <w:t>//</w:t>
      </w:r>
      <w:r>
        <w:rPr>
          <w:rFonts w:hint="eastAsia"/>
        </w:rPr>
        <w:t>只有</w:t>
      </w:r>
      <w:proofErr w:type="spellStart"/>
      <w:r>
        <w:rPr>
          <w:rFonts w:hint="eastAsia"/>
        </w:rPr>
        <w:t>A.Java</w:t>
      </w:r>
      <w:proofErr w:type="spellEnd"/>
      <w:r>
        <w:rPr>
          <w:rFonts w:hint="eastAsia"/>
        </w:rPr>
        <w:t>文件能够成功编译。</w:t>
      </w:r>
    </w:p>
    <w:p w14:paraId="7C58713A" w14:textId="77777777" w:rsidR="0016258A" w:rsidRDefault="0016258A" w:rsidP="0016258A">
      <w:proofErr w:type="spellStart"/>
      <w:proofErr w:type="gramStart"/>
      <w:r>
        <w:t>B.Only</w:t>
      </w:r>
      <w:proofErr w:type="spellEnd"/>
      <w:proofErr w:type="gramEnd"/>
      <w:r>
        <w:t xml:space="preserve"> the </w:t>
      </w:r>
      <w:proofErr w:type="spellStart"/>
      <w:r>
        <w:t>B.java</w:t>
      </w:r>
      <w:proofErr w:type="spellEnd"/>
      <w:r>
        <w:t xml:space="preserve"> file compiles successfully.</w:t>
      </w:r>
    </w:p>
    <w:p w14:paraId="67FCAA0A" w14:textId="77777777" w:rsidR="0016258A" w:rsidRDefault="0016258A" w:rsidP="0016258A">
      <w:proofErr w:type="spellStart"/>
      <w:r>
        <w:t>C.Only</w:t>
      </w:r>
      <w:proofErr w:type="spellEnd"/>
      <w:r>
        <w:t xml:space="preserve"> the </w:t>
      </w:r>
      <w:proofErr w:type="spellStart"/>
      <w:r>
        <w:t>C.java</w:t>
      </w:r>
      <w:proofErr w:type="spellEnd"/>
      <w:r>
        <w:t xml:space="preserve"> file compiles successfully.</w:t>
      </w:r>
    </w:p>
    <w:p w14:paraId="63143818" w14:textId="77777777" w:rsidR="0016258A" w:rsidRDefault="0016258A" w:rsidP="0016258A">
      <w:proofErr w:type="spellStart"/>
      <w:r>
        <w:t>D.The</w:t>
      </w:r>
      <w:proofErr w:type="spellEnd"/>
      <w:r>
        <w:t xml:space="preserve"> </w:t>
      </w:r>
      <w:proofErr w:type="spellStart"/>
      <w:proofErr w:type="gramStart"/>
      <w:r>
        <w:t>A.Java</w:t>
      </w:r>
      <w:proofErr w:type="spellEnd"/>
      <w:proofErr w:type="gramEnd"/>
      <w:r>
        <w:t xml:space="preserve"> and </w:t>
      </w:r>
      <w:proofErr w:type="spellStart"/>
      <w:r>
        <w:t>B.java</w:t>
      </w:r>
      <w:proofErr w:type="spellEnd"/>
      <w:r>
        <w:t xml:space="preserve"> files compile successfully.</w:t>
      </w:r>
    </w:p>
    <w:p w14:paraId="19B8D13B" w14:textId="77777777" w:rsidR="0016258A" w:rsidRDefault="0016258A" w:rsidP="0016258A">
      <w:r>
        <w:rPr>
          <w:rFonts w:hint="eastAsia"/>
        </w:rPr>
        <w:t>//</w:t>
      </w:r>
      <w:proofErr w:type="spellStart"/>
      <w:r>
        <w:rPr>
          <w:rFonts w:hint="eastAsia"/>
        </w:rPr>
        <w:t>A.java</w:t>
      </w:r>
      <w:proofErr w:type="spellEnd"/>
      <w:r>
        <w:rPr>
          <w:rFonts w:hint="eastAsia"/>
        </w:rPr>
        <w:t>和</w:t>
      </w:r>
      <w:proofErr w:type="spellStart"/>
      <w:r>
        <w:rPr>
          <w:rFonts w:hint="eastAsia"/>
        </w:rPr>
        <w:t>B.java</w:t>
      </w:r>
      <w:proofErr w:type="spellEnd"/>
      <w:r>
        <w:rPr>
          <w:rFonts w:hint="eastAsia"/>
        </w:rPr>
        <w:t>文件编译成功。</w:t>
      </w:r>
    </w:p>
    <w:p w14:paraId="623F761C" w14:textId="77777777" w:rsidR="0016258A" w:rsidRDefault="0016258A" w:rsidP="0016258A">
      <w:proofErr w:type="spellStart"/>
      <w:proofErr w:type="gramStart"/>
      <w:r>
        <w:t>E.The</w:t>
      </w:r>
      <w:proofErr w:type="spellEnd"/>
      <w:proofErr w:type="gramEnd"/>
      <w:r>
        <w:t xml:space="preserve"> </w:t>
      </w:r>
      <w:proofErr w:type="spellStart"/>
      <w:r>
        <w:t>B.java</w:t>
      </w:r>
      <w:proofErr w:type="spellEnd"/>
      <w:r>
        <w:t xml:space="preserve"> and </w:t>
      </w:r>
      <w:proofErr w:type="spellStart"/>
      <w:r>
        <w:t>C.java</w:t>
      </w:r>
      <w:proofErr w:type="spellEnd"/>
      <w:r>
        <w:t xml:space="preserve"> files compile successfully.</w:t>
      </w:r>
    </w:p>
    <w:p w14:paraId="37A2FA6C" w14:textId="77777777" w:rsidR="0016258A" w:rsidRDefault="0016258A" w:rsidP="0016258A">
      <w:proofErr w:type="spellStart"/>
      <w:proofErr w:type="gramStart"/>
      <w:r>
        <w:lastRenderedPageBreak/>
        <w:t>F.The</w:t>
      </w:r>
      <w:proofErr w:type="spellEnd"/>
      <w:proofErr w:type="gramEnd"/>
      <w:r>
        <w:t xml:space="preserve"> </w:t>
      </w:r>
      <w:proofErr w:type="spellStart"/>
      <w:r>
        <w:t>A.Java</w:t>
      </w:r>
      <w:proofErr w:type="spellEnd"/>
      <w:r>
        <w:t xml:space="preserve"> and </w:t>
      </w:r>
      <w:proofErr w:type="spellStart"/>
      <w:r>
        <w:t>C.java</w:t>
      </w:r>
      <w:proofErr w:type="spellEnd"/>
      <w:r>
        <w:t xml:space="preserve"> files compile successfully.</w:t>
      </w:r>
    </w:p>
    <w:p w14:paraId="026DCA72" w14:textId="77777777" w:rsidR="0016258A" w:rsidRDefault="0016258A" w:rsidP="0016258A"/>
    <w:p w14:paraId="48FC1649" w14:textId="77777777" w:rsidR="0016258A" w:rsidRDefault="0016258A" w:rsidP="0016258A">
      <w:r>
        <w:rPr>
          <w:rFonts w:hint="eastAsia"/>
        </w:rPr>
        <w:t>Answer: A</w:t>
      </w:r>
    </w:p>
    <w:p w14:paraId="09EFC212" w14:textId="77777777" w:rsidR="0016258A" w:rsidRDefault="0016258A" w:rsidP="0016258A"/>
    <w:p w14:paraId="4DF4E4F6" w14:textId="77777777" w:rsidR="0016258A" w:rsidRDefault="0016258A" w:rsidP="0016258A">
      <w:pPr>
        <w:pStyle w:val="1"/>
      </w:pPr>
    </w:p>
    <w:p w14:paraId="47008297" w14:textId="77777777" w:rsidR="0016258A" w:rsidRDefault="0016258A" w:rsidP="0016258A">
      <w:r>
        <w:t>Given the code fragment:</w:t>
      </w:r>
    </w:p>
    <w:p w14:paraId="799EB0CC" w14:textId="77777777" w:rsidR="0016258A" w:rsidRDefault="0016258A" w:rsidP="0016258A"/>
    <w:p w14:paraId="57F1690F" w14:textId="77777777" w:rsidR="0016258A" w:rsidRDefault="0016258A" w:rsidP="0016258A">
      <w:r>
        <w:t xml:space="preserve"> 3. public static void </w:t>
      </w:r>
      <w:proofErr w:type="gramStart"/>
      <w:r>
        <w:t>main(</w:t>
      </w:r>
      <w:proofErr w:type="gramEnd"/>
      <w:r>
        <w:t xml:space="preserve">String[] </w:t>
      </w:r>
      <w:proofErr w:type="spellStart"/>
      <w:r>
        <w:t>args</w:t>
      </w:r>
      <w:proofErr w:type="spellEnd"/>
      <w:r>
        <w:t>) {</w:t>
      </w:r>
    </w:p>
    <w:p w14:paraId="63585477" w14:textId="77777777" w:rsidR="0016258A" w:rsidRDefault="0016258A" w:rsidP="0016258A">
      <w:r>
        <w:t xml:space="preserve"> 4. </w:t>
      </w:r>
      <w:r>
        <w:tab/>
      </w:r>
      <w:r>
        <w:tab/>
        <w:t xml:space="preserve">int </w:t>
      </w:r>
      <w:proofErr w:type="spellStart"/>
      <w:r>
        <w:t>iVar</w:t>
      </w:r>
      <w:proofErr w:type="spellEnd"/>
      <w:r>
        <w:t xml:space="preserve"> = </w:t>
      </w:r>
      <w:proofErr w:type="gramStart"/>
      <w:r>
        <w:t>100;</w:t>
      </w:r>
      <w:proofErr w:type="gramEnd"/>
    </w:p>
    <w:p w14:paraId="4EAD4846" w14:textId="77777777" w:rsidR="0016258A" w:rsidRDefault="0016258A" w:rsidP="0016258A">
      <w:r>
        <w:t xml:space="preserve"> 5.</w:t>
      </w:r>
      <w:r>
        <w:tab/>
      </w:r>
      <w:r>
        <w:tab/>
        <w:t xml:space="preserve">float </w:t>
      </w:r>
      <w:proofErr w:type="spellStart"/>
      <w:r>
        <w:t>fVar</w:t>
      </w:r>
      <w:proofErr w:type="spellEnd"/>
      <w:r>
        <w:t xml:space="preserve"> = </w:t>
      </w:r>
      <w:proofErr w:type="spellStart"/>
      <w:r>
        <w:t>100.</w:t>
      </w:r>
      <w:proofErr w:type="gramStart"/>
      <w:r>
        <w:t>100f</w:t>
      </w:r>
      <w:proofErr w:type="spellEnd"/>
      <w:r>
        <w:t>;</w:t>
      </w:r>
      <w:proofErr w:type="gramEnd"/>
    </w:p>
    <w:p w14:paraId="68BA869C" w14:textId="77777777" w:rsidR="0016258A" w:rsidRDefault="0016258A" w:rsidP="0016258A">
      <w:r>
        <w:t xml:space="preserve"> 6.</w:t>
      </w:r>
      <w:r>
        <w:tab/>
      </w:r>
      <w:r>
        <w:tab/>
        <w:t xml:space="preserve">double </w:t>
      </w:r>
      <w:proofErr w:type="spellStart"/>
      <w:r>
        <w:t>dVar</w:t>
      </w:r>
      <w:proofErr w:type="spellEnd"/>
      <w:r>
        <w:t xml:space="preserve"> = </w:t>
      </w:r>
      <w:proofErr w:type="gramStart"/>
      <w:r>
        <w:t>123;</w:t>
      </w:r>
      <w:proofErr w:type="gramEnd"/>
    </w:p>
    <w:p w14:paraId="56CAFF10" w14:textId="77777777" w:rsidR="0016258A" w:rsidRDefault="0016258A" w:rsidP="0016258A">
      <w:r>
        <w:t xml:space="preserve"> 7.</w:t>
      </w:r>
      <w:r>
        <w:tab/>
      </w:r>
      <w:r>
        <w:tab/>
      </w:r>
      <w:proofErr w:type="spellStart"/>
      <w:r>
        <w:t>iVar</w:t>
      </w:r>
      <w:proofErr w:type="spellEnd"/>
      <w:r>
        <w:t xml:space="preserve"> = </w:t>
      </w:r>
      <w:proofErr w:type="spellStart"/>
      <w:proofErr w:type="gramStart"/>
      <w:r>
        <w:t>fVar</w:t>
      </w:r>
      <w:proofErr w:type="spellEnd"/>
      <w:r>
        <w:t>;</w:t>
      </w:r>
      <w:proofErr w:type="gramEnd"/>
    </w:p>
    <w:p w14:paraId="44A7F456" w14:textId="77777777" w:rsidR="0016258A" w:rsidRDefault="0016258A" w:rsidP="0016258A">
      <w:r>
        <w:t xml:space="preserve"> 8.</w:t>
      </w:r>
      <w:r>
        <w:tab/>
      </w:r>
      <w:r>
        <w:tab/>
      </w:r>
      <w:proofErr w:type="spellStart"/>
      <w:r>
        <w:t>fVar</w:t>
      </w:r>
      <w:proofErr w:type="spellEnd"/>
      <w:r>
        <w:t xml:space="preserve"> = </w:t>
      </w:r>
      <w:proofErr w:type="spellStart"/>
      <w:proofErr w:type="gramStart"/>
      <w:r>
        <w:t>iVar</w:t>
      </w:r>
      <w:proofErr w:type="spellEnd"/>
      <w:r>
        <w:t>;</w:t>
      </w:r>
      <w:proofErr w:type="gramEnd"/>
    </w:p>
    <w:p w14:paraId="7A5553D1" w14:textId="77777777" w:rsidR="0016258A" w:rsidRDefault="0016258A" w:rsidP="0016258A">
      <w:r>
        <w:t xml:space="preserve"> 9.</w:t>
      </w:r>
      <w:r>
        <w:tab/>
      </w:r>
      <w:r>
        <w:tab/>
      </w:r>
      <w:proofErr w:type="spellStart"/>
      <w:r>
        <w:t>dVar</w:t>
      </w:r>
      <w:proofErr w:type="spellEnd"/>
      <w:r>
        <w:t xml:space="preserve"> = </w:t>
      </w:r>
      <w:proofErr w:type="spellStart"/>
      <w:proofErr w:type="gramStart"/>
      <w:r>
        <w:t>fVar</w:t>
      </w:r>
      <w:proofErr w:type="spellEnd"/>
      <w:r>
        <w:t>;</w:t>
      </w:r>
      <w:proofErr w:type="gramEnd"/>
    </w:p>
    <w:p w14:paraId="367D6B31" w14:textId="77777777" w:rsidR="0016258A" w:rsidRDefault="0016258A" w:rsidP="0016258A">
      <w:r>
        <w:t xml:space="preserve"> 10.</w:t>
      </w:r>
      <w:r>
        <w:tab/>
      </w:r>
      <w:r>
        <w:tab/>
      </w:r>
      <w:proofErr w:type="spellStart"/>
      <w:r>
        <w:t>fVar</w:t>
      </w:r>
      <w:proofErr w:type="spellEnd"/>
      <w:r>
        <w:t xml:space="preserve"> = </w:t>
      </w:r>
      <w:proofErr w:type="spellStart"/>
      <w:proofErr w:type="gramStart"/>
      <w:r>
        <w:t>dVar</w:t>
      </w:r>
      <w:proofErr w:type="spellEnd"/>
      <w:r>
        <w:t>;</w:t>
      </w:r>
      <w:proofErr w:type="gramEnd"/>
    </w:p>
    <w:p w14:paraId="048610CB" w14:textId="77777777" w:rsidR="0016258A" w:rsidRDefault="0016258A" w:rsidP="0016258A">
      <w:r>
        <w:t xml:space="preserve"> 11.</w:t>
      </w:r>
      <w:r>
        <w:tab/>
      </w:r>
      <w:r>
        <w:tab/>
      </w:r>
      <w:proofErr w:type="spellStart"/>
      <w:r>
        <w:t>dVar</w:t>
      </w:r>
      <w:proofErr w:type="spellEnd"/>
      <w:r>
        <w:t xml:space="preserve"> = </w:t>
      </w:r>
      <w:proofErr w:type="spellStart"/>
      <w:proofErr w:type="gramStart"/>
      <w:r>
        <w:t>iVar</w:t>
      </w:r>
      <w:proofErr w:type="spellEnd"/>
      <w:r>
        <w:t>;</w:t>
      </w:r>
      <w:proofErr w:type="gramEnd"/>
    </w:p>
    <w:p w14:paraId="263EF4FE" w14:textId="77777777" w:rsidR="0016258A" w:rsidRDefault="0016258A" w:rsidP="0016258A">
      <w:r>
        <w:t xml:space="preserve"> 12.</w:t>
      </w:r>
      <w:r>
        <w:tab/>
      </w:r>
      <w:r>
        <w:tab/>
      </w:r>
      <w:proofErr w:type="spellStart"/>
      <w:r>
        <w:t>iVar</w:t>
      </w:r>
      <w:proofErr w:type="spellEnd"/>
      <w:r>
        <w:t xml:space="preserve"> = </w:t>
      </w:r>
      <w:proofErr w:type="spellStart"/>
      <w:proofErr w:type="gramStart"/>
      <w:r>
        <w:t>dVar</w:t>
      </w:r>
      <w:proofErr w:type="spellEnd"/>
      <w:r>
        <w:t>;</w:t>
      </w:r>
      <w:proofErr w:type="gramEnd"/>
      <w:r>
        <w:tab/>
      </w:r>
      <w:r>
        <w:tab/>
      </w:r>
    </w:p>
    <w:p w14:paraId="5849856B" w14:textId="77777777" w:rsidR="0016258A" w:rsidRDefault="0016258A" w:rsidP="0016258A">
      <w:r>
        <w:t xml:space="preserve"> 13.</w:t>
      </w:r>
      <w:r>
        <w:tab/>
        <w:t>}</w:t>
      </w:r>
    </w:p>
    <w:p w14:paraId="17904F36" w14:textId="77777777" w:rsidR="0016258A" w:rsidRDefault="0016258A" w:rsidP="0016258A"/>
    <w:p w14:paraId="163B8F54" w14:textId="77777777" w:rsidR="0016258A" w:rsidRDefault="0016258A" w:rsidP="0016258A">
      <w:r>
        <w:t xml:space="preserve"> Which three lines fail to compile?</w:t>
      </w:r>
    </w:p>
    <w:p w14:paraId="05F652A6" w14:textId="77777777" w:rsidR="0016258A" w:rsidRDefault="0016258A" w:rsidP="0016258A">
      <w:r>
        <w:rPr>
          <w:rFonts w:hint="eastAsia"/>
        </w:rPr>
        <w:t>//</w:t>
      </w:r>
      <w:r>
        <w:rPr>
          <w:rFonts w:hint="eastAsia"/>
        </w:rPr>
        <w:t>哪三行不能编译</w:t>
      </w:r>
      <w:r>
        <w:rPr>
          <w:rFonts w:hint="eastAsia"/>
        </w:rPr>
        <w:t>?</w:t>
      </w:r>
    </w:p>
    <w:p w14:paraId="55CD6892" w14:textId="77777777" w:rsidR="0016258A" w:rsidRDefault="0016258A" w:rsidP="0016258A">
      <w:r>
        <w:t xml:space="preserve">   </w:t>
      </w:r>
      <w:proofErr w:type="spellStart"/>
      <w:proofErr w:type="gramStart"/>
      <w:r>
        <w:t>A.Line</w:t>
      </w:r>
      <w:proofErr w:type="spellEnd"/>
      <w:proofErr w:type="gramEnd"/>
      <w:r>
        <w:t xml:space="preserve"> 7</w:t>
      </w:r>
    </w:p>
    <w:p w14:paraId="443180B5" w14:textId="77777777" w:rsidR="0016258A" w:rsidRDefault="0016258A" w:rsidP="0016258A">
      <w:r>
        <w:t xml:space="preserve">   </w:t>
      </w:r>
      <w:proofErr w:type="spellStart"/>
      <w:proofErr w:type="gramStart"/>
      <w:r>
        <w:t>B.Line</w:t>
      </w:r>
      <w:proofErr w:type="spellEnd"/>
      <w:proofErr w:type="gramEnd"/>
      <w:r>
        <w:t xml:space="preserve"> 8</w:t>
      </w:r>
    </w:p>
    <w:p w14:paraId="3A236729" w14:textId="77777777" w:rsidR="0016258A" w:rsidRDefault="0016258A" w:rsidP="0016258A">
      <w:r>
        <w:t xml:space="preserve">   </w:t>
      </w:r>
      <w:proofErr w:type="spellStart"/>
      <w:r>
        <w:t>C.Line</w:t>
      </w:r>
      <w:proofErr w:type="spellEnd"/>
      <w:r>
        <w:t xml:space="preserve"> 9</w:t>
      </w:r>
    </w:p>
    <w:p w14:paraId="7B396DB4" w14:textId="77777777" w:rsidR="0016258A" w:rsidRDefault="0016258A" w:rsidP="0016258A">
      <w:r>
        <w:t xml:space="preserve">   </w:t>
      </w:r>
      <w:proofErr w:type="spellStart"/>
      <w:r>
        <w:t>D.Line</w:t>
      </w:r>
      <w:proofErr w:type="spellEnd"/>
      <w:r>
        <w:t xml:space="preserve"> 10</w:t>
      </w:r>
    </w:p>
    <w:p w14:paraId="65327C1D" w14:textId="77777777" w:rsidR="0016258A" w:rsidRDefault="0016258A" w:rsidP="0016258A">
      <w:r>
        <w:t xml:space="preserve">   </w:t>
      </w:r>
      <w:proofErr w:type="spellStart"/>
      <w:proofErr w:type="gramStart"/>
      <w:r>
        <w:t>E.Line</w:t>
      </w:r>
      <w:proofErr w:type="spellEnd"/>
      <w:proofErr w:type="gramEnd"/>
      <w:r>
        <w:t xml:space="preserve"> 11</w:t>
      </w:r>
    </w:p>
    <w:p w14:paraId="5CD049C3" w14:textId="77777777" w:rsidR="0016258A" w:rsidRDefault="0016258A" w:rsidP="0016258A">
      <w:r>
        <w:t xml:space="preserve">   </w:t>
      </w:r>
      <w:proofErr w:type="spellStart"/>
      <w:proofErr w:type="gramStart"/>
      <w:r>
        <w:t>F.Line</w:t>
      </w:r>
      <w:proofErr w:type="spellEnd"/>
      <w:proofErr w:type="gramEnd"/>
      <w:r>
        <w:t xml:space="preserve"> 12</w:t>
      </w:r>
    </w:p>
    <w:p w14:paraId="3DAAA6E4" w14:textId="77777777" w:rsidR="0016258A" w:rsidRDefault="0016258A" w:rsidP="0016258A"/>
    <w:p w14:paraId="56D145A1" w14:textId="77777777" w:rsidR="0016258A" w:rsidRDefault="0016258A" w:rsidP="0016258A">
      <w:r>
        <w:t xml:space="preserve"> </w:t>
      </w:r>
      <w:proofErr w:type="spellStart"/>
      <w:proofErr w:type="gramStart"/>
      <w:r>
        <w:t>Answer:A</w:t>
      </w:r>
      <w:proofErr w:type="gramEnd"/>
      <w:r>
        <w:t>,D,F</w:t>
      </w:r>
      <w:proofErr w:type="spellEnd"/>
    </w:p>
    <w:p w14:paraId="3569124C" w14:textId="77777777" w:rsidR="0016258A" w:rsidRDefault="0016258A" w:rsidP="0016258A"/>
    <w:p w14:paraId="1AEFBB2A" w14:textId="77777777" w:rsidR="0016258A" w:rsidRDefault="0016258A" w:rsidP="0016258A"/>
    <w:p w14:paraId="79EBEDA8" w14:textId="77777777" w:rsidR="0016258A" w:rsidRDefault="0016258A" w:rsidP="0016258A">
      <w:pPr>
        <w:pStyle w:val="1"/>
      </w:pPr>
    </w:p>
    <w:p w14:paraId="6B093719" w14:textId="77777777" w:rsidR="0016258A" w:rsidRDefault="0016258A" w:rsidP="0016258A">
      <w:r>
        <w:t>Given:</w:t>
      </w:r>
    </w:p>
    <w:p w14:paraId="5B9397AB" w14:textId="77777777" w:rsidR="0016258A" w:rsidRDefault="0016258A" w:rsidP="0016258A"/>
    <w:p w14:paraId="482E5004" w14:textId="77777777" w:rsidR="0016258A" w:rsidRDefault="0016258A" w:rsidP="0016258A">
      <w:r>
        <w:t xml:space="preserve">public class </w:t>
      </w:r>
      <w:proofErr w:type="gramStart"/>
      <w:r>
        <w:t>Access{</w:t>
      </w:r>
      <w:proofErr w:type="gramEnd"/>
    </w:p>
    <w:p w14:paraId="33C07B93" w14:textId="77777777" w:rsidR="0016258A" w:rsidRDefault="0016258A" w:rsidP="0016258A">
      <w:r>
        <w:tab/>
        <w:t xml:space="preserve">private int x = </w:t>
      </w:r>
      <w:proofErr w:type="gramStart"/>
      <w:r>
        <w:t>0;</w:t>
      </w:r>
      <w:proofErr w:type="gramEnd"/>
    </w:p>
    <w:p w14:paraId="7A51933C" w14:textId="77777777" w:rsidR="0016258A" w:rsidRDefault="0016258A" w:rsidP="0016258A">
      <w:r>
        <w:tab/>
        <w:t xml:space="preserve">private int y = </w:t>
      </w:r>
      <w:proofErr w:type="gramStart"/>
      <w:r>
        <w:t>0;</w:t>
      </w:r>
      <w:proofErr w:type="gramEnd"/>
    </w:p>
    <w:p w14:paraId="268A6706" w14:textId="77777777" w:rsidR="0016258A" w:rsidRDefault="0016258A" w:rsidP="0016258A"/>
    <w:p w14:paraId="269F1F55" w14:textId="77777777" w:rsidR="0016258A" w:rsidRDefault="0016258A" w:rsidP="0016258A"/>
    <w:p w14:paraId="4181C4AA"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2A627DDC" w14:textId="77777777" w:rsidR="0016258A" w:rsidRDefault="0016258A" w:rsidP="0016258A">
      <w:r>
        <w:tab/>
      </w:r>
      <w:r>
        <w:tab/>
        <w:t xml:space="preserve">Access </w:t>
      </w:r>
      <w:proofErr w:type="spellStart"/>
      <w:r>
        <w:t>accApp</w:t>
      </w:r>
      <w:proofErr w:type="spellEnd"/>
      <w:r>
        <w:t xml:space="preserve"> = new </w:t>
      </w:r>
      <w:proofErr w:type="gramStart"/>
      <w:r>
        <w:t>Access(</w:t>
      </w:r>
      <w:proofErr w:type="gramEnd"/>
      <w:r>
        <w:t>);</w:t>
      </w:r>
    </w:p>
    <w:p w14:paraId="1F831B12" w14:textId="77777777" w:rsidR="0016258A" w:rsidRDefault="0016258A" w:rsidP="0016258A">
      <w:r>
        <w:tab/>
      </w:r>
      <w:r>
        <w:tab/>
      </w:r>
      <w:proofErr w:type="spellStart"/>
      <w:r>
        <w:t>accApp.printThis</w:t>
      </w:r>
      <w:proofErr w:type="spellEnd"/>
      <w:r>
        <w:t>(1,2</w:t>
      </w:r>
      <w:proofErr w:type="gramStart"/>
      <w:r>
        <w:t>);</w:t>
      </w:r>
      <w:proofErr w:type="gramEnd"/>
    </w:p>
    <w:p w14:paraId="03B23338" w14:textId="77777777" w:rsidR="0016258A" w:rsidRDefault="0016258A" w:rsidP="0016258A">
      <w:r>
        <w:tab/>
      </w:r>
      <w:r>
        <w:tab/>
      </w:r>
      <w:proofErr w:type="spellStart"/>
      <w:r>
        <w:t>accApp.printThat</w:t>
      </w:r>
      <w:proofErr w:type="spellEnd"/>
      <w:r>
        <w:t>(3,4</w:t>
      </w:r>
      <w:proofErr w:type="gramStart"/>
      <w:r>
        <w:t>);</w:t>
      </w:r>
      <w:proofErr w:type="gramEnd"/>
    </w:p>
    <w:p w14:paraId="6663AF3A" w14:textId="77777777" w:rsidR="0016258A" w:rsidRDefault="0016258A" w:rsidP="0016258A">
      <w:r>
        <w:tab/>
        <w:t>}</w:t>
      </w:r>
    </w:p>
    <w:p w14:paraId="194633A4" w14:textId="77777777" w:rsidR="0016258A" w:rsidRDefault="0016258A" w:rsidP="0016258A">
      <w:r>
        <w:tab/>
      </w:r>
    </w:p>
    <w:p w14:paraId="3537DFD0" w14:textId="77777777" w:rsidR="0016258A" w:rsidRDefault="0016258A" w:rsidP="0016258A">
      <w:r>
        <w:tab/>
        <w:t xml:space="preserve">public void </w:t>
      </w:r>
      <w:proofErr w:type="spellStart"/>
      <w:proofErr w:type="gramStart"/>
      <w:r>
        <w:t>printThis</w:t>
      </w:r>
      <w:proofErr w:type="spellEnd"/>
      <w:r>
        <w:t>(</w:t>
      </w:r>
      <w:proofErr w:type="gramEnd"/>
      <w:r>
        <w:t xml:space="preserve">int </w:t>
      </w:r>
      <w:proofErr w:type="spellStart"/>
      <w:r>
        <w:t>x,int</w:t>
      </w:r>
      <w:proofErr w:type="spellEnd"/>
      <w:r>
        <w:t xml:space="preserve"> y) {</w:t>
      </w:r>
    </w:p>
    <w:p w14:paraId="3B92021C" w14:textId="77777777" w:rsidR="0016258A" w:rsidRDefault="0016258A" w:rsidP="0016258A">
      <w:r>
        <w:lastRenderedPageBreak/>
        <w:tab/>
      </w:r>
      <w:r>
        <w:tab/>
        <w:t xml:space="preserve">x = </w:t>
      </w:r>
      <w:proofErr w:type="gramStart"/>
      <w:r>
        <w:t>x;</w:t>
      </w:r>
      <w:proofErr w:type="gramEnd"/>
    </w:p>
    <w:p w14:paraId="6B67B3F3" w14:textId="77777777" w:rsidR="0016258A" w:rsidRDefault="0016258A" w:rsidP="0016258A">
      <w:r>
        <w:tab/>
      </w:r>
      <w:r>
        <w:tab/>
        <w:t xml:space="preserve">y = </w:t>
      </w:r>
      <w:proofErr w:type="gramStart"/>
      <w:r>
        <w:t>y;</w:t>
      </w:r>
      <w:proofErr w:type="gramEnd"/>
    </w:p>
    <w:p w14:paraId="046F71EF" w14:textId="77777777" w:rsidR="0016258A" w:rsidRDefault="0016258A" w:rsidP="0016258A">
      <w:r>
        <w:tab/>
      </w:r>
      <w:r>
        <w:tab/>
      </w:r>
      <w:proofErr w:type="spellStart"/>
      <w:r>
        <w:t>System.out.println</w:t>
      </w:r>
      <w:proofErr w:type="spellEnd"/>
      <w:r>
        <w:t xml:space="preserve">("x:" + </w:t>
      </w:r>
      <w:proofErr w:type="spellStart"/>
      <w:r>
        <w:t>this.x</w:t>
      </w:r>
      <w:proofErr w:type="spellEnd"/>
      <w:r>
        <w:t xml:space="preserve"> +"y:" + </w:t>
      </w:r>
      <w:proofErr w:type="spellStart"/>
      <w:proofErr w:type="gramStart"/>
      <w:r>
        <w:t>this.y</w:t>
      </w:r>
      <w:proofErr w:type="spellEnd"/>
      <w:proofErr w:type="gramEnd"/>
      <w:r>
        <w:t>);</w:t>
      </w:r>
    </w:p>
    <w:p w14:paraId="42728CA8" w14:textId="77777777" w:rsidR="0016258A" w:rsidRDefault="0016258A" w:rsidP="0016258A">
      <w:r>
        <w:tab/>
        <w:t>}</w:t>
      </w:r>
    </w:p>
    <w:p w14:paraId="3F8AD0AA" w14:textId="77777777" w:rsidR="0016258A" w:rsidRDefault="0016258A" w:rsidP="0016258A">
      <w:r>
        <w:tab/>
      </w:r>
    </w:p>
    <w:p w14:paraId="4B73D61C" w14:textId="77777777" w:rsidR="0016258A" w:rsidRDefault="0016258A" w:rsidP="0016258A">
      <w:r>
        <w:tab/>
        <w:t xml:space="preserve">public void </w:t>
      </w:r>
      <w:proofErr w:type="spellStart"/>
      <w:proofErr w:type="gramStart"/>
      <w:r>
        <w:t>printThat</w:t>
      </w:r>
      <w:proofErr w:type="spellEnd"/>
      <w:r>
        <w:t>(</w:t>
      </w:r>
      <w:proofErr w:type="gramEnd"/>
      <w:r>
        <w:t xml:space="preserve">int </w:t>
      </w:r>
      <w:proofErr w:type="spellStart"/>
      <w:r>
        <w:t>x,int</w:t>
      </w:r>
      <w:proofErr w:type="spellEnd"/>
      <w:r>
        <w:t xml:space="preserve"> y) {</w:t>
      </w:r>
    </w:p>
    <w:p w14:paraId="35E9CD89" w14:textId="77777777" w:rsidR="0016258A" w:rsidRDefault="0016258A" w:rsidP="0016258A">
      <w:r>
        <w:tab/>
      </w:r>
      <w:r>
        <w:tab/>
      </w:r>
      <w:proofErr w:type="spellStart"/>
      <w:r>
        <w:t>this.x</w:t>
      </w:r>
      <w:proofErr w:type="spellEnd"/>
      <w:r>
        <w:t xml:space="preserve"> = </w:t>
      </w:r>
      <w:proofErr w:type="gramStart"/>
      <w:r>
        <w:t>x;</w:t>
      </w:r>
      <w:proofErr w:type="gramEnd"/>
    </w:p>
    <w:p w14:paraId="657EC0AE" w14:textId="77777777" w:rsidR="0016258A" w:rsidRDefault="0016258A" w:rsidP="0016258A">
      <w:r>
        <w:tab/>
      </w:r>
      <w:r>
        <w:tab/>
      </w:r>
      <w:proofErr w:type="spellStart"/>
      <w:proofErr w:type="gramStart"/>
      <w:r>
        <w:t>this.y</w:t>
      </w:r>
      <w:proofErr w:type="spellEnd"/>
      <w:proofErr w:type="gramEnd"/>
      <w:r>
        <w:t xml:space="preserve"> = y;</w:t>
      </w:r>
    </w:p>
    <w:p w14:paraId="4AB2D117" w14:textId="77777777" w:rsidR="0016258A" w:rsidRDefault="0016258A" w:rsidP="0016258A">
      <w:r>
        <w:tab/>
      </w:r>
      <w:r>
        <w:tab/>
      </w:r>
      <w:proofErr w:type="spellStart"/>
      <w:r>
        <w:t>System.out.println</w:t>
      </w:r>
      <w:proofErr w:type="spellEnd"/>
      <w:r>
        <w:t xml:space="preserve">("x:" + </w:t>
      </w:r>
      <w:proofErr w:type="spellStart"/>
      <w:r>
        <w:t>this.x</w:t>
      </w:r>
      <w:proofErr w:type="spellEnd"/>
      <w:r>
        <w:t xml:space="preserve"> + "y:" + </w:t>
      </w:r>
      <w:proofErr w:type="spellStart"/>
      <w:proofErr w:type="gramStart"/>
      <w:r>
        <w:t>this.y</w:t>
      </w:r>
      <w:proofErr w:type="spellEnd"/>
      <w:proofErr w:type="gramEnd"/>
      <w:r>
        <w:t>);</w:t>
      </w:r>
    </w:p>
    <w:p w14:paraId="490C3F30" w14:textId="77777777" w:rsidR="0016258A" w:rsidRDefault="0016258A" w:rsidP="0016258A">
      <w:r>
        <w:tab/>
        <w:t>}</w:t>
      </w:r>
    </w:p>
    <w:p w14:paraId="75E0FA7D" w14:textId="77777777" w:rsidR="0016258A" w:rsidRDefault="0016258A" w:rsidP="0016258A">
      <w:r>
        <w:t>}</w:t>
      </w:r>
    </w:p>
    <w:p w14:paraId="52F67662" w14:textId="77777777" w:rsidR="0016258A" w:rsidRDefault="0016258A" w:rsidP="0016258A"/>
    <w:p w14:paraId="542879DF" w14:textId="77777777" w:rsidR="0016258A" w:rsidRDefault="0016258A" w:rsidP="0016258A">
      <w:r>
        <w:t>What is the result?</w:t>
      </w:r>
    </w:p>
    <w:p w14:paraId="2FD84BE9" w14:textId="77777777" w:rsidR="0016258A" w:rsidRDefault="0016258A" w:rsidP="0016258A"/>
    <w:p w14:paraId="17E4F2B4" w14:textId="77777777" w:rsidR="0016258A" w:rsidRDefault="0016258A" w:rsidP="0016258A">
      <w:proofErr w:type="spellStart"/>
      <w:r>
        <w:t>A.x:1</w:t>
      </w:r>
      <w:proofErr w:type="spellEnd"/>
      <w:r>
        <w:t xml:space="preserve"> </w:t>
      </w:r>
      <w:proofErr w:type="spellStart"/>
      <w:r>
        <w:t>y:2</w:t>
      </w:r>
      <w:proofErr w:type="spellEnd"/>
      <w:r>
        <w:t xml:space="preserve"> </w:t>
      </w:r>
      <w:proofErr w:type="spellStart"/>
      <w:r>
        <w:t>x:3</w:t>
      </w:r>
      <w:proofErr w:type="spellEnd"/>
      <w:r>
        <w:t xml:space="preserve"> </w:t>
      </w:r>
      <w:proofErr w:type="spellStart"/>
      <w:r>
        <w:t>y:4</w:t>
      </w:r>
      <w:proofErr w:type="spellEnd"/>
    </w:p>
    <w:p w14:paraId="453F9AB0" w14:textId="77777777" w:rsidR="0016258A" w:rsidRDefault="0016258A" w:rsidP="0016258A">
      <w:proofErr w:type="spellStart"/>
      <w:r>
        <w:t>B:x:0</w:t>
      </w:r>
      <w:proofErr w:type="spellEnd"/>
      <w:r>
        <w:t xml:space="preserve"> </w:t>
      </w:r>
      <w:proofErr w:type="spellStart"/>
      <w:r>
        <w:t>y:0</w:t>
      </w:r>
      <w:proofErr w:type="spellEnd"/>
      <w:r>
        <w:t xml:space="preserve"> </w:t>
      </w:r>
      <w:proofErr w:type="spellStart"/>
      <w:r>
        <w:t>x:3</w:t>
      </w:r>
      <w:proofErr w:type="spellEnd"/>
      <w:r>
        <w:t xml:space="preserve"> </w:t>
      </w:r>
      <w:proofErr w:type="spellStart"/>
      <w:r>
        <w:t>y:4</w:t>
      </w:r>
      <w:proofErr w:type="spellEnd"/>
    </w:p>
    <w:p w14:paraId="341E2DBA" w14:textId="77777777" w:rsidR="0016258A" w:rsidRDefault="0016258A" w:rsidP="0016258A">
      <w:proofErr w:type="spellStart"/>
      <w:r>
        <w:t>C:x:1</w:t>
      </w:r>
      <w:proofErr w:type="spellEnd"/>
      <w:r>
        <w:t xml:space="preserve"> </w:t>
      </w:r>
      <w:proofErr w:type="spellStart"/>
      <w:r>
        <w:t>y:2</w:t>
      </w:r>
      <w:proofErr w:type="spellEnd"/>
      <w:r>
        <w:t xml:space="preserve"> </w:t>
      </w:r>
      <w:proofErr w:type="spellStart"/>
      <w:r>
        <w:t>x:0</w:t>
      </w:r>
      <w:proofErr w:type="spellEnd"/>
      <w:r>
        <w:t xml:space="preserve"> </w:t>
      </w:r>
      <w:proofErr w:type="spellStart"/>
      <w:r>
        <w:t>y:0</w:t>
      </w:r>
      <w:proofErr w:type="spellEnd"/>
    </w:p>
    <w:p w14:paraId="04CCFF9B" w14:textId="77777777" w:rsidR="0016258A" w:rsidRDefault="0016258A" w:rsidP="0016258A">
      <w:proofErr w:type="spellStart"/>
      <w:r>
        <w:t>D:x:0</w:t>
      </w:r>
      <w:proofErr w:type="spellEnd"/>
      <w:r>
        <w:t xml:space="preserve"> </w:t>
      </w:r>
      <w:proofErr w:type="spellStart"/>
      <w:r>
        <w:t>y:0</w:t>
      </w:r>
      <w:proofErr w:type="spellEnd"/>
      <w:r>
        <w:t xml:space="preserve"> </w:t>
      </w:r>
      <w:proofErr w:type="spellStart"/>
      <w:r>
        <w:t>x:0</w:t>
      </w:r>
      <w:proofErr w:type="spellEnd"/>
      <w:r>
        <w:t xml:space="preserve"> </w:t>
      </w:r>
      <w:proofErr w:type="spellStart"/>
      <w:r>
        <w:t>y:0</w:t>
      </w:r>
      <w:proofErr w:type="spellEnd"/>
    </w:p>
    <w:p w14:paraId="47769847" w14:textId="77777777" w:rsidR="0016258A" w:rsidRDefault="0016258A" w:rsidP="0016258A"/>
    <w:p w14:paraId="2BBCB3C3" w14:textId="77777777" w:rsidR="0016258A" w:rsidRDefault="0016258A" w:rsidP="0016258A">
      <w:proofErr w:type="spellStart"/>
      <w:proofErr w:type="gramStart"/>
      <w:r>
        <w:t>Answer:B</w:t>
      </w:r>
      <w:proofErr w:type="spellEnd"/>
      <w:proofErr w:type="gramEnd"/>
    </w:p>
    <w:p w14:paraId="0148FCC3" w14:textId="77777777" w:rsidR="0016258A" w:rsidRDefault="0016258A" w:rsidP="0016258A"/>
    <w:p w14:paraId="68156BCD" w14:textId="77777777" w:rsidR="0016258A" w:rsidRPr="00453793" w:rsidRDefault="0016258A" w:rsidP="0016258A">
      <w:pPr>
        <w:pStyle w:val="1"/>
      </w:pPr>
    </w:p>
    <w:p w14:paraId="18D582B3" w14:textId="77777777" w:rsidR="0016258A" w:rsidRDefault="0016258A" w:rsidP="0016258A">
      <w:r>
        <w:t>Given:</w:t>
      </w:r>
    </w:p>
    <w:p w14:paraId="5203C932" w14:textId="77777777" w:rsidR="0016258A" w:rsidRDefault="0016258A" w:rsidP="0016258A">
      <w:r>
        <w:t xml:space="preserve">public class </w:t>
      </w:r>
      <w:proofErr w:type="gramStart"/>
      <w:r>
        <w:t>Palindrome{</w:t>
      </w:r>
      <w:proofErr w:type="gramEnd"/>
    </w:p>
    <w:p w14:paraId="764A5788" w14:textId="77777777" w:rsidR="0016258A" w:rsidRDefault="0016258A" w:rsidP="0016258A">
      <w:r>
        <w:tab/>
        <w:t xml:space="preserve">public static int </w:t>
      </w:r>
      <w:proofErr w:type="gramStart"/>
      <w:r>
        <w:t>main(</w:t>
      </w:r>
      <w:proofErr w:type="gramEnd"/>
      <w:r>
        <w:t xml:space="preserve">String[] </w:t>
      </w:r>
      <w:proofErr w:type="spellStart"/>
      <w:r>
        <w:t>args</w:t>
      </w:r>
      <w:proofErr w:type="spellEnd"/>
      <w:r>
        <w:t>) {</w:t>
      </w:r>
    </w:p>
    <w:p w14:paraId="1D0CEA7A" w14:textId="77777777" w:rsidR="0016258A" w:rsidRDefault="0016258A" w:rsidP="0016258A">
      <w:r>
        <w:tab/>
      </w:r>
      <w:r>
        <w:tab/>
      </w:r>
      <w:proofErr w:type="spellStart"/>
      <w:r>
        <w:t>System.out.println</w:t>
      </w:r>
      <w:proofErr w:type="spellEnd"/>
      <w:r>
        <w:t>(</w:t>
      </w:r>
      <w:proofErr w:type="spellStart"/>
      <w:proofErr w:type="gramStart"/>
      <w:r>
        <w:t>args</w:t>
      </w:r>
      <w:proofErr w:type="spellEnd"/>
      <w:r>
        <w:t>[</w:t>
      </w:r>
      <w:proofErr w:type="gramEnd"/>
      <w:r>
        <w:t>1]);</w:t>
      </w:r>
    </w:p>
    <w:p w14:paraId="138C1DB8" w14:textId="77777777" w:rsidR="0016258A" w:rsidRDefault="0016258A" w:rsidP="0016258A">
      <w:r>
        <w:tab/>
      </w:r>
      <w:r>
        <w:tab/>
        <w:t xml:space="preserve">return </w:t>
      </w:r>
      <w:proofErr w:type="gramStart"/>
      <w:r>
        <w:t>0;</w:t>
      </w:r>
      <w:proofErr w:type="gramEnd"/>
    </w:p>
    <w:p w14:paraId="015CD5B1" w14:textId="77777777" w:rsidR="0016258A" w:rsidRDefault="0016258A" w:rsidP="0016258A">
      <w:r>
        <w:tab/>
        <w:t>}</w:t>
      </w:r>
    </w:p>
    <w:p w14:paraId="617EA377" w14:textId="77777777" w:rsidR="0016258A" w:rsidRDefault="0016258A" w:rsidP="0016258A">
      <w:r>
        <w:t>}</w:t>
      </w:r>
    </w:p>
    <w:p w14:paraId="525206F7" w14:textId="77777777" w:rsidR="0016258A" w:rsidRDefault="0016258A" w:rsidP="0016258A"/>
    <w:p w14:paraId="2FE204E7" w14:textId="77777777" w:rsidR="0016258A" w:rsidRDefault="0016258A" w:rsidP="0016258A">
      <w:r>
        <w:t>And the commands:</w:t>
      </w:r>
    </w:p>
    <w:p w14:paraId="0CE2DD39" w14:textId="77777777" w:rsidR="0016258A" w:rsidRDefault="0016258A" w:rsidP="0016258A">
      <w:proofErr w:type="spellStart"/>
      <w:r>
        <w:t>javac</w:t>
      </w:r>
      <w:proofErr w:type="spellEnd"/>
      <w:r>
        <w:t xml:space="preserve"> </w:t>
      </w:r>
      <w:proofErr w:type="spellStart"/>
      <w:r>
        <w:t>Palindrome.java</w:t>
      </w:r>
      <w:proofErr w:type="spellEnd"/>
    </w:p>
    <w:p w14:paraId="764D9C3C" w14:textId="77777777" w:rsidR="0016258A" w:rsidRDefault="0016258A" w:rsidP="0016258A">
      <w:r>
        <w:t>java Palindrome Wow Mom</w:t>
      </w:r>
    </w:p>
    <w:p w14:paraId="1A6FA368" w14:textId="77777777" w:rsidR="0016258A" w:rsidRDefault="0016258A" w:rsidP="0016258A"/>
    <w:p w14:paraId="47DC9F21" w14:textId="77777777" w:rsidR="0016258A" w:rsidRDefault="0016258A" w:rsidP="0016258A">
      <w:r>
        <w:t>What is the result?</w:t>
      </w:r>
    </w:p>
    <w:p w14:paraId="75D1805D" w14:textId="77777777" w:rsidR="00BF0722" w:rsidRDefault="00BF0722" w:rsidP="0016258A"/>
    <w:p w14:paraId="013665A7" w14:textId="77777777" w:rsidR="0016258A" w:rsidRDefault="0016258A" w:rsidP="0016258A">
      <w:proofErr w:type="spellStart"/>
      <w:proofErr w:type="gramStart"/>
      <w:r>
        <w:t>A.Compilation</w:t>
      </w:r>
      <w:proofErr w:type="spellEnd"/>
      <w:proofErr w:type="gramEnd"/>
      <w:r>
        <w:t xml:space="preserve"> fails</w:t>
      </w:r>
    </w:p>
    <w:p w14:paraId="1EE66082" w14:textId="77777777" w:rsidR="0016258A" w:rsidRDefault="0016258A" w:rsidP="0016258A">
      <w:proofErr w:type="spellStart"/>
      <w:proofErr w:type="gramStart"/>
      <w:r>
        <w:t>B.The</w:t>
      </w:r>
      <w:proofErr w:type="spellEnd"/>
      <w:proofErr w:type="gramEnd"/>
      <w:r>
        <w:t xml:space="preserve"> code </w:t>
      </w:r>
      <w:proofErr w:type="spellStart"/>
      <w:r>
        <w:t>compiles,but</w:t>
      </w:r>
      <w:proofErr w:type="spellEnd"/>
      <w:r>
        <w:t xml:space="preserve"> does not execute.</w:t>
      </w:r>
      <w:r>
        <w:rPr>
          <w:rFonts w:hint="eastAsia"/>
        </w:rPr>
        <w:t>//</w:t>
      </w:r>
      <w:r>
        <w:rPr>
          <w:rFonts w:hint="eastAsia"/>
        </w:rPr>
        <w:t>代码编译，但不执行。</w:t>
      </w:r>
    </w:p>
    <w:p w14:paraId="07110E7C" w14:textId="77777777" w:rsidR="0016258A" w:rsidRDefault="0016258A" w:rsidP="0016258A">
      <w:proofErr w:type="spellStart"/>
      <w:r>
        <w:t>C.Paildrome</w:t>
      </w:r>
      <w:proofErr w:type="spellEnd"/>
    </w:p>
    <w:p w14:paraId="34654CF4" w14:textId="77777777" w:rsidR="0016258A" w:rsidRDefault="0016258A" w:rsidP="0016258A">
      <w:proofErr w:type="spellStart"/>
      <w:r>
        <w:t>D.Wow</w:t>
      </w:r>
      <w:proofErr w:type="spellEnd"/>
    </w:p>
    <w:p w14:paraId="2D45FAAE" w14:textId="77777777" w:rsidR="0016258A" w:rsidRDefault="0016258A" w:rsidP="0016258A">
      <w:proofErr w:type="spellStart"/>
      <w:proofErr w:type="gramStart"/>
      <w:r>
        <w:t>E.Mom</w:t>
      </w:r>
      <w:proofErr w:type="spellEnd"/>
      <w:proofErr w:type="gramEnd"/>
    </w:p>
    <w:p w14:paraId="70AEB2B9" w14:textId="77777777" w:rsidR="0016258A" w:rsidRDefault="0016258A" w:rsidP="0016258A"/>
    <w:p w14:paraId="790B4CAA" w14:textId="77777777" w:rsidR="0016258A" w:rsidRDefault="0016258A" w:rsidP="0016258A">
      <w:proofErr w:type="spellStart"/>
      <w:proofErr w:type="gramStart"/>
      <w:r>
        <w:t>Answer:B</w:t>
      </w:r>
      <w:proofErr w:type="spellEnd"/>
      <w:proofErr w:type="gramEnd"/>
    </w:p>
    <w:p w14:paraId="41891C1B" w14:textId="77777777" w:rsidR="0016258A" w:rsidRDefault="0016258A" w:rsidP="00BF0722">
      <w:r>
        <w:rPr>
          <w:rFonts w:hint="eastAsia"/>
        </w:rPr>
        <w:t>//</w:t>
      </w:r>
      <w:r>
        <w:rPr>
          <w:rFonts w:hint="eastAsia"/>
        </w:rPr>
        <w:t>错误</w:t>
      </w:r>
      <w:r w:rsidR="00BF0722">
        <w:rPr>
          <w:rFonts w:hint="eastAsia"/>
        </w:rPr>
        <w:t>提示</w:t>
      </w:r>
      <w:r>
        <w:rPr>
          <w:rFonts w:hint="eastAsia"/>
        </w:rPr>
        <w:t xml:space="preserve">: main </w:t>
      </w:r>
      <w:r>
        <w:rPr>
          <w:rFonts w:hint="eastAsia"/>
        </w:rPr>
        <w:t>方法必须返回类</w:t>
      </w:r>
      <w:r>
        <w:rPr>
          <w:rFonts w:hint="eastAsia"/>
        </w:rPr>
        <w:t xml:space="preserve"> Test </w:t>
      </w:r>
      <w:r>
        <w:rPr>
          <w:rFonts w:hint="eastAsia"/>
        </w:rPr>
        <w:t>中的</w:t>
      </w:r>
      <w:proofErr w:type="gramStart"/>
      <w:r>
        <w:rPr>
          <w:rFonts w:hint="eastAsia"/>
        </w:rPr>
        <w:t>空类型</w:t>
      </w:r>
      <w:proofErr w:type="gramEnd"/>
      <w:r>
        <w:rPr>
          <w:rFonts w:hint="eastAsia"/>
        </w:rPr>
        <w:t>值</w:t>
      </w:r>
      <w:r>
        <w:rPr>
          <w:rFonts w:hint="eastAsia"/>
        </w:rPr>
        <w:t xml:space="preserve">, </w:t>
      </w:r>
      <w:r>
        <w:rPr>
          <w:rFonts w:hint="eastAsia"/>
        </w:rPr>
        <w:t>请将</w:t>
      </w:r>
      <w:r>
        <w:rPr>
          <w:rFonts w:hint="eastAsia"/>
        </w:rPr>
        <w:t xml:space="preserve"> main </w:t>
      </w:r>
      <w:r>
        <w:rPr>
          <w:rFonts w:hint="eastAsia"/>
        </w:rPr>
        <w:t>方法定义为</w:t>
      </w:r>
      <w:r>
        <w:rPr>
          <w:rFonts w:hint="eastAsia"/>
        </w:rPr>
        <w:t>:</w:t>
      </w:r>
    </w:p>
    <w:p w14:paraId="44080582" w14:textId="77777777" w:rsidR="0016258A" w:rsidRDefault="0016258A" w:rsidP="0016258A">
      <w:r>
        <w:rPr>
          <w:rFonts w:hint="eastAsia"/>
        </w:rPr>
        <w:t xml:space="preserve">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rPr>
          <w:rFonts w:hint="eastAsia"/>
        </w:rPr>
        <w:t>)</w:t>
      </w:r>
    </w:p>
    <w:p w14:paraId="02C833EE" w14:textId="77777777" w:rsidR="0016258A" w:rsidRDefault="0016258A" w:rsidP="0016258A"/>
    <w:p w14:paraId="557CF3EC" w14:textId="77777777" w:rsidR="0016258A" w:rsidRDefault="0016258A" w:rsidP="0016258A">
      <w:pPr>
        <w:pStyle w:val="1"/>
      </w:pPr>
    </w:p>
    <w:p w14:paraId="35A682FF" w14:textId="77777777" w:rsidR="0016258A" w:rsidRDefault="0016258A" w:rsidP="0016258A">
      <w:r>
        <w:t>What is the name of the Java concept that uses access modifiers to protect variables and hide them within a class?</w:t>
      </w:r>
    </w:p>
    <w:p w14:paraId="4FFC4E72" w14:textId="77777777" w:rsidR="0016258A" w:rsidRDefault="0016258A" w:rsidP="0016258A">
      <w:r>
        <w:rPr>
          <w:rFonts w:hint="eastAsia"/>
        </w:rPr>
        <w:t>//</w:t>
      </w:r>
      <w:r>
        <w:rPr>
          <w:rFonts w:hint="eastAsia"/>
        </w:rPr>
        <w:t>使用访问修饰符来保护变量并将其隐藏在类中的</w:t>
      </w:r>
      <w:r>
        <w:rPr>
          <w:rFonts w:hint="eastAsia"/>
        </w:rPr>
        <w:t>Java</w:t>
      </w:r>
      <w:r>
        <w:rPr>
          <w:rFonts w:hint="eastAsia"/>
        </w:rPr>
        <w:t>概念的名称是什么</w:t>
      </w:r>
      <w:r>
        <w:rPr>
          <w:rFonts w:hint="eastAsia"/>
        </w:rPr>
        <w:t>?</w:t>
      </w:r>
    </w:p>
    <w:p w14:paraId="1D5A5524" w14:textId="77777777" w:rsidR="0016258A" w:rsidRDefault="0016258A" w:rsidP="0016258A">
      <w:proofErr w:type="spellStart"/>
      <w:proofErr w:type="gramStart"/>
      <w:r>
        <w:rPr>
          <w:rFonts w:hint="eastAsia"/>
        </w:rPr>
        <w:t>A.Encapsulation</w:t>
      </w:r>
      <w:proofErr w:type="spellEnd"/>
      <w:proofErr w:type="gramEnd"/>
    </w:p>
    <w:p w14:paraId="2D8104DF" w14:textId="77777777" w:rsidR="0016258A" w:rsidRDefault="0016258A" w:rsidP="0016258A">
      <w:proofErr w:type="spellStart"/>
      <w:proofErr w:type="gramStart"/>
      <w:r>
        <w:rPr>
          <w:rFonts w:hint="eastAsia"/>
        </w:rPr>
        <w:t>B.Inheritance</w:t>
      </w:r>
      <w:proofErr w:type="spellEnd"/>
      <w:proofErr w:type="gramEnd"/>
    </w:p>
    <w:p w14:paraId="49A49ABB" w14:textId="77777777" w:rsidR="0016258A" w:rsidRDefault="0016258A" w:rsidP="0016258A">
      <w:proofErr w:type="spellStart"/>
      <w:r>
        <w:rPr>
          <w:rFonts w:hint="eastAsia"/>
        </w:rPr>
        <w:t>C.Abstraction</w:t>
      </w:r>
      <w:proofErr w:type="spellEnd"/>
    </w:p>
    <w:p w14:paraId="4AD0C8DB" w14:textId="77777777" w:rsidR="0016258A" w:rsidRDefault="0016258A" w:rsidP="0016258A">
      <w:proofErr w:type="spellStart"/>
      <w:r>
        <w:rPr>
          <w:rFonts w:hint="eastAsia"/>
        </w:rPr>
        <w:t>D.Instantiation</w:t>
      </w:r>
      <w:proofErr w:type="spellEnd"/>
      <w:r>
        <w:rPr>
          <w:rFonts w:hint="eastAsia"/>
        </w:rPr>
        <w:t xml:space="preserve">   </w:t>
      </w:r>
    </w:p>
    <w:p w14:paraId="46B659FE" w14:textId="77777777" w:rsidR="0016258A" w:rsidRDefault="0016258A" w:rsidP="0016258A">
      <w:proofErr w:type="spellStart"/>
      <w:proofErr w:type="gramStart"/>
      <w:r>
        <w:rPr>
          <w:rFonts w:hint="eastAsia"/>
        </w:rPr>
        <w:t>E.Polymorphism</w:t>
      </w:r>
      <w:proofErr w:type="spellEnd"/>
      <w:proofErr w:type="gramEnd"/>
    </w:p>
    <w:p w14:paraId="5CA73658" w14:textId="77777777" w:rsidR="0016258A" w:rsidRDefault="0016258A" w:rsidP="0016258A"/>
    <w:p w14:paraId="15DCBC57" w14:textId="77777777" w:rsidR="0016258A" w:rsidRDefault="0016258A" w:rsidP="0016258A">
      <w:proofErr w:type="spellStart"/>
      <w:proofErr w:type="gramStart"/>
      <w:r>
        <w:t>Answer:A</w:t>
      </w:r>
      <w:proofErr w:type="spellEnd"/>
      <w:proofErr w:type="gramEnd"/>
    </w:p>
    <w:p w14:paraId="50321E6F" w14:textId="77777777" w:rsidR="0016258A" w:rsidRDefault="0016258A" w:rsidP="0016258A">
      <w:r>
        <w:rPr>
          <w:rFonts w:hint="eastAsia"/>
        </w:rPr>
        <w:t>T</w:t>
      </w:r>
      <w:r>
        <w:t>ips:</w:t>
      </w:r>
    </w:p>
    <w:p w14:paraId="2DC67772" w14:textId="77777777" w:rsidR="0016258A" w:rsidRDefault="0016258A" w:rsidP="0016258A">
      <w:r>
        <w:rPr>
          <w:rFonts w:hint="eastAsia"/>
        </w:rPr>
        <w:t>使用访问修饰符来保护变量并将它们隐藏在类中的</w:t>
      </w:r>
      <w:r>
        <w:rPr>
          <w:rFonts w:hint="eastAsia"/>
        </w:rPr>
        <w:t>Java</w:t>
      </w:r>
      <w:r>
        <w:rPr>
          <w:rFonts w:hint="eastAsia"/>
        </w:rPr>
        <w:t>概念的名称是什么？</w:t>
      </w:r>
    </w:p>
    <w:p w14:paraId="31E11234" w14:textId="77777777" w:rsidR="0016258A" w:rsidRDefault="0016258A" w:rsidP="0016258A">
      <w:r>
        <w:rPr>
          <w:rFonts w:hint="eastAsia"/>
        </w:rPr>
        <w:t>A</w:t>
      </w:r>
      <w:r>
        <w:t>.</w:t>
      </w:r>
      <w:r>
        <w:rPr>
          <w:rFonts w:hint="eastAsia"/>
        </w:rPr>
        <w:t xml:space="preserve"> </w:t>
      </w:r>
      <w:r>
        <w:rPr>
          <w:rFonts w:hint="eastAsia"/>
        </w:rPr>
        <w:t>封装</w:t>
      </w:r>
    </w:p>
    <w:p w14:paraId="22841ACD" w14:textId="77777777" w:rsidR="0016258A" w:rsidRDefault="0016258A" w:rsidP="0016258A">
      <w:r>
        <w:rPr>
          <w:rFonts w:hint="eastAsia"/>
        </w:rPr>
        <w:t>B</w:t>
      </w:r>
      <w:r>
        <w:t>.</w:t>
      </w:r>
      <w:r>
        <w:rPr>
          <w:rFonts w:hint="eastAsia"/>
        </w:rPr>
        <w:t xml:space="preserve"> </w:t>
      </w:r>
      <w:r>
        <w:rPr>
          <w:rFonts w:hint="eastAsia"/>
        </w:rPr>
        <w:t>继承</w:t>
      </w:r>
    </w:p>
    <w:p w14:paraId="4104F002" w14:textId="77777777" w:rsidR="0016258A" w:rsidRDefault="0016258A" w:rsidP="0016258A">
      <w:r>
        <w:rPr>
          <w:rFonts w:hint="eastAsia"/>
        </w:rPr>
        <w:t>C</w:t>
      </w:r>
      <w:r>
        <w:t>.</w:t>
      </w:r>
      <w:r>
        <w:rPr>
          <w:rFonts w:hint="eastAsia"/>
        </w:rPr>
        <w:t xml:space="preserve"> </w:t>
      </w:r>
      <w:r>
        <w:rPr>
          <w:rFonts w:hint="eastAsia"/>
        </w:rPr>
        <w:t>抽象</w:t>
      </w:r>
    </w:p>
    <w:p w14:paraId="757845C7" w14:textId="77777777" w:rsidR="0016258A" w:rsidRDefault="0016258A" w:rsidP="0016258A">
      <w:r>
        <w:rPr>
          <w:rFonts w:hint="eastAsia"/>
        </w:rPr>
        <w:t>D</w:t>
      </w:r>
      <w:r>
        <w:t>.</w:t>
      </w:r>
      <w:r>
        <w:rPr>
          <w:rFonts w:hint="eastAsia"/>
        </w:rPr>
        <w:t xml:space="preserve"> </w:t>
      </w:r>
      <w:r>
        <w:rPr>
          <w:rFonts w:hint="eastAsia"/>
        </w:rPr>
        <w:t>实例化</w:t>
      </w:r>
    </w:p>
    <w:p w14:paraId="2219E752" w14:textId="77777777" w:rsidR="0016258A" w:rsidRDefault="0016258A" w:rsidP="0016258A">
      <w:r>
        <w:rPr>
          <w:rFonts w:hint="eastAsia"/>
        </w:rPr>
        <w:t>E</w:t>
      </w:r>
      <w:r>
        <w:t>.</w:t>
      </w:r>
      <w:r>
        <w:rPr>
          <w:rFonts w:hint="eastAsia"/>
        </w:rPr>
        <w:t xml:space="preserve"> </w:t>
      </w:r>
      <w:r>
        <w:rPr>
          <w:rFonts w:hint="eastAsia"/>
        </w:rPr>
        <w:t>多态性</w:t>
      </w:r>
    </w:p>
    <w:p w14:paraId="56CBEA5D" w14:textId="77777777" w:rsidR="0016258A" w:rsidRDefault="0016258A" w:rsidP="0016258A"/>
    <w:p w14:paraId="67EAC6C0" w14:textId="77777777" w:rsidR="0016258A" w:rsidRDefault="0016258A" w:rsidP="0016258A">
      <w:pPr>
        <w:pStyle w:val="1"/>
      </w:pPr>
    </w:p>
    <w:p w14:paraId="34D7B334" w14:textId="77777777" w:rsidR="0016258A" w:rsidRDefault="0016258A" w:rsidP="0016258A">
      <w:r>
        <w:t>Given the code fragment:</w:t>
      </w:r>
    </w:p>
    <w:p w14:paraId="5202AA9B" w14:textId="77777777" w:rsidR="0016258A" w:rsidRDefault="0016258A" w:rsidP="0016258A"/>
    <w:p w14:paraId="4B57D88C" w14:textId="77777777" w:rsidR="0016258A" w:rsidRDefault="0016258A" w:rsidP="0016258A">
      <w:r>
        <w:t xml:space="preserve">public class </w:t>
      </w:r>
      <w:proofErr w:type="gramStart"/>
      <w:r>
        <w:t>Test{</w:t>
      </w:r>
      <w:proofErr w:type="gramEnd"/>
    </w:p>
    <w:p w14:paraId="041B3D58" w14:textId="77777777" w:rsidR="0016258A" w:rsidRDefault="0016258A" w:rsidP="0016258A">
      <w:r>
        <w:t xml:space="preserve">     public static List data = new </w:t>
      </w:r>
      <w:proofErr w:type="spellStart"/>
      <w:proofErr w:type="gramStart"/>
      <w:r>
        <w:t>ArrayList</w:t>
      </w:r>
      <w:proofErr w:type="spellEnd"/>
      <w:r>
        <w:t>(</w:t>
      </w:r>
      <w:proofErr w:type="gramEnd"/>
      <w:r>
        <w:t>);</w:t>
      </w:r>
    </w:p>
    <w:p w14:paraId="240CFB37" w14:textId="77777777" w:rsidR="0016258A" w:rsidRDefault="0016258A" w:rsidP="0016258A"/>
    <w:p w14:paraId="210E20D5" w14:textId="77777777" w:rsidR="0016258A" w:rsidRDefault="0016258A" w:rsidP="0016258A">
      <w:r>
        <w:t xml:space="preserve">     //insert code here</w:t>
      </w:r>
    </w:p>
    <w:p w14:paraId="360E5988" w14:textId="77777777" w:rsidR="0016258A" w:rsidRDefault="0016258A" w:rsidP="0016258A">
      <w:r>
        <w:t xml:space="preserve">     {</w:t>
      </w:r>
    </w:p>
    <w:p w14:paraId="5F8D7B30" w14:textId="77777777" w:rsidR="0016258A" w:rsidRDefault="0016258A" w:rsidP="0016258A">
      <w:r>
        <w:t xml:space="preserve">           for (String </w:t>
      </w:r>
      <w:proofErr w:type="gramStart"/>
      <w:r>
        <w:t>x :</w:t>
      </w:r>
      <w:proofErr w:type="gramEnd"/>
      <w:r>
        <w:t xml:space="preserve"> strs) {</w:t>
      </w:r>
    </w:p>
    <w:p w14:paraId="51BBD6E6" w14:textId="77777777" w:rsidR="0016258A" w:rsidRDefault="0016258A" w:rsidP="0016258A">
      <w:r>
        <w:t xml:space="preserve">                </w:t>
      </w:r>
      <w:proofErr w:type="spellStart"/>
      <w:r>
        <w:t>data.add</w:t>
      </w:r>
      <w:proofErr w:type="spellEnd"/>
      <w:r>
        <w:t>(x</w:t>
      </w:r>
      <w:proofErr w:type="gramStart"/>
      <w:r>
        <w:t>);</w:t>
      </w:r>
      <w:proofErr w:type="gramEnd"/>
    </w:p>
    <w:p w14:paraId="2E301610" w14:textId="77777777" w:rsidR="0016258A" w:rsidRDefault="0016258A" w:rsidP="0016258A">
      <w:r>
        <w:t xml:space="preserve">           }</w:t>
      </w:r>
    </w:p>
    <w:p w14:paraId="05CB3BDB" w14:textId="77777777" w:rsidR="0016258A" w:rsidRDefault="0016258A" w:rsidP="0016258A">
      <w:r>
        <w:t xml:space="preserve">           return </w:t>
      </w:r>
      <w:proofErr w:type="gramStart"/>
      <w:r>
        <w:t>data;</w:t>
      </w:r>
      <w:proofErr w:type="gramEnd"/>
    </w:p>
    <w:p w14:paraId="60C40471" w14:textId="77777777" w:rsidR="0016258A" w:rsidRDefault="0016258A" w:rsidP="0016258A">
      <w:r>
        <w:t xml:space="preserve">       }</w:t>
      </w:r>
    </w:p>
    <w:p w14:paraId="5AEB529E" w14:textId="77777777" w:rsidR="0016258A" w:rsidRDefault="0016258A" w:rsidP="0016258A"/>
    <w:p w14:paraId="10CD6300" w14:textId="77777777" w:rsidR="0016258A" w:rsidRDefault="0016258A" w:rsidP="0016258A"/>
    <w:p w14:paraId="325BA42F" w14:textId="77777777" w:rsidR="0016258A" w:rsidRDefault="0016258A" w:rsidP="0016258A">
      <w:r>
        <w:t>public static void main (</w:t>
      </w:r>
      <w:proofErr w:type="gramStart"/>
      <w:r>
        <w:t>String[</w:t>
      </w:r>
      <w:proofErr w:type="gramEnd"/>
      <w:r>
        <w:t xml:space="preserve">] </w:t>
      </w:r>
      <w:proofErr w:type="spellStart"/>
      <w:r>
        <w:t>args</w:t>
      </w:r>
      <w:proofErr w:type="spellEnd"/>
      <w:r>
        <w:t>){</w:t>
      </w:r>
    </w:p>
    <w:p w14:paraId="00B666DC" w14:textId="77777777" w:rsidR="0016258A" w:rsidRDefault="0016258A" w:rsidP="0016258A">
      <w:r>
        <w:t xml:space="preserve">     </w:t>
      </w:r>
      <w:proofErr w:type="gramStart"/>
      <w:r>
        <w:t>String[</w:t>
      </w:r>
      <w:proofErr w:type="gramEnd"/>
      <w:r>
        <w:t>] d = {"a" , "b" , "c"};</w:t>
      </w:r>
    </w:p>
    <w:p w14:paraId="7094B9D8" w14:textId="77777777" w:rsidR="0016258A" w:rsidRDefault="0016258A" w:rsidP="0016258A">
      <w:r>
        <w:t xml:space="preserve">     update(d</w:t>
      </w:r>
      <w:proofErr w:type="gramStart"/>
      <w:r>
        <w:t>);</w:t>
      </w:r>
      <w:proofErr w:type="gramEnd"/>
    </w:p>
    <w:p w14:paraId="14AA8EF4" w14:textId="77777777" w:rsidR="0016258A" w:rsidRDefault="0016258A" w:rsidP="0016258A">
      <w:r>
        <w:t xml:space="preserve">     </w:t>
      </w:r>
      <w:proofErr w:type="gramStart"/>
      <w:r>
        <w:t>for(</w:t>
      </w:r>
      <w:proofErr w:type="gramEnd"/>
      <w:r>
        <w:t>String s : d){</w:t>
      </w:r>
    </w:p>
    <w:p w14:paraId="6E3AF2D7" w14:textId="77777777" w:rsidR="0016258A" w:rsidRDefault="0016258A" w:rsidP="0016258A">
      <w:r>
        <w:t xml:space="preserve">              </w:t>
      </w:r>
      <w:proofErr w:type="spellStart"/>
      <w:r>
        <w:t>System.out.print</w:t>
      </w:r>
      <w:proofErr w:type="spellEnd"/>
      <w:r>
        <w:t xml:space="preserve">(s + </w:t>
      </w:r>
      <w:proofErr w:type="gramStart"/>
      <w:r>
        <w:t>"  "</w:t>
      </w:r>
      <w:proofErr w:type="gramEnd"/>
      <w:r>
        <w:t>);</w:t>
      </w:r>
    </w:p>
    <w:p w14:paraId="668317E4" w14:textId="77777777" w:rsidR="0016258A" w:rsidRDefault="0016258A" w:rsidP="0016258A">
      <w:r>
        <w:t xml:space="preserve">         }</w:t>
      </w:r>
    </w:p>
    <w:p w14:paraId="4E387459" w14:textId="77777777" w:rsidR="0016258A" w:rsidRDefault="0016258A" w:rsidP="0016258A">
      <w:r>
        <w:t xml:space="preserve">     }</w:t>
      </w:r>
    </w:p>
    <w:p w14:paraId="66D45119" w14:textId="77777777" w:rsidR="0016258A" w:rsidRDefault="0016258A" w:rsidP="0016258A">
      <w:r>
        <w:t xml:space="preserve"> }</w:t>
      </w:r>
    </w:p>
    <w:p w14:paraId="7A3812F5" w14:textId="77777777" w:rsidR="0016258A" w:rsidRDefault="0016258A" w:rsidP="0016258A"/>
    <w:p w14:paraId="543C29E7" w14:textId="77777777" w:rsidR="0016258A" w:rsidRDefault="0016258A" w:rsidP="0016258A">
      <w:r>
        <w:t xml:space="preserve">Which code </w:t>
      </w:r>
      <w:proofErr w:type="gramStart"/>
      <w:r>
        <w:t>fragment ,</w:t>
      </w:r>
      <w:proofErr w:type="gramEnd"/>
      <w:r>
        <w:t xml:space="preserve"> when inserted at //insert code here , enables the code to compile</w:t>
      </w:r>
    </w:p>
    <w:p w14:paraId="23206826" w14:textId="77777777" w:rsidR="0016258A" w:rsidRDefault="0016258A" w:rsidP="0016258A">
      <w:r>
        <w:t xml:space="preserve">and print a b </w:t>
      </w:r>
      <w:proofErr w:type="gramStart"/>
      <w:r>
        <w:t>c ?</w:t>
      </w:r>
      <w:proofErr w:type="gramEnd"/>
    </w:p>
    <w:p w14:paraId="2D483C7E" w14:textId="77777777" w:rsidR="0016258A" w:rsidRDefault="0016258A" w:rsidP="0016258A">
      <w:r>
        <w:rPr>
          <w:rFonts w:hint="eastAsia"/>
        </w:rPr>
        <w:lastRenderedPageBreak/>
        <w:t>//</w:t>
      </w:r>
      <w:r>
        <w:rPr>
          <w:rFonts w:hint="eastAsia"/>
        </w:rPr>
        <w:t>在这里插入</w:t>
      </w:r>
      <w:r>
        <w:rPr>
          <w:rFonts w:hint="eastAsia"/>
        </w:rPr>
        <w:t>//insert</w:t>
      </w:r>
      <w:r>
        <w:rPr>
          <w:rFonts w:hint="eastAsia"/>
        </w:rPr>
        <w:t>代码时，哪个代码片段使代码能够编译打印</w:t>
      </w:r>
      <w:proofErr w:type="spellStart"/>
      <w:r>
        <w:rPr>
          <w:rFonts w:hint="eastAsia"/>
        </w:rPr>
        <w:t>abc</w:t>
      </w:r>
      <w:proofErr w:type="spellEnd"/>
      <w:r>
        <w:rPr>
          <w:rFonts w:hint="eastAsia"/>
        </w:rPr>
        <w:t xml:space="preserve"> ?</w:t>
      </w:r>
    </w:p>
    <w:p w14:paraId="47457A93" w14:textId="77777777" w:rsidR="0016258A" w:rsidRDefault="0016258A" w:rsidP="0016258A">
      <w:proofErr w:type="spellStart"/>
      <w:proofErr w:type="gramStart"/>
      <w:r>
        <w:t>A.List</w:t>
      </w:r>
      <w:proofErr w:type="spellEnd"/>
      <w:proofErr w:type="gramEnd"/>
      <w:r>
        <w:t xml:space="preserve"> update (String[] strs)</w:t>
      </w:r>
    </w:p>
    <w:p w14:paraId="4F7C3A36" w14:textId="77777777" w:rsidR="0016258A" w:rsidRDefault="0016258A" w:rsidP="0016258A">
      <w:proofErr w:type="spellStart"/>
      <w:proofErr w:type="gramStart"/>
      <w:r>
        <w:t>B.static</w:t>
      </w:r>
      <w:proofErr w:type="spellEnd"/>
      <w:proofErr w:type="gramEnd"/>
      <w:r>
        <w:t xml:space="preserve"> </w:t>
      </w:r>
      <w:proofErr w:type="spellStart"/>
      <w:r>
        <w:t>ArrayListupdate</w:t>
      </w:r>
      <w:proofErr w:type="spellEnd"/>
      <w:r>
        <w:t>(String[] strs)</w:t>
      </w:r>
    </w:p>
    <w:p w14:paraId="6BD1F72A" w14:textId="77777777" w:rsidR="0016258A" w:rsidRDefault="0016258A" w:rsidP="0016258A">
      <w:proofErr w:type="spellStart"/>
      <w:r>
        <w:t>C.static</w:t>
      </w:r>
      <w:proofErr w:type="spellEnd"/>
      <w:r>
        <w:t xml:space="preserve"> List </w:t>
      </w:r>
      <w:proofErr w:type="gramStart"/>
      <w:r>
        <w:t>update(</w:t>
      </w:r>
      <w:proofErr w:type="gramEnd"/>
      <w:r>
        <w:t>String[] strs)</w:t>
      </w:r>
    </w:p>
    <w:p w14:paraId="71040662" w14:textId="77777777" w:rsidR="0016258A" w:rsidRDefault="0016258A" w:rsidP="0016258A">
      <w:proofErr w:type="spellStart"/>
      <w:r>
        <w:t>D.static</w:t>
      </w:r>
      <w:proofErr w:type="spellEnd"/>
      <w:r>
        <w:t xml:space="preserve"> void </w:t>
      </w:r>
      <w:proofErr w:type="gramStart"/>
      <w:r>
        <w:t>update(</w:t>
      </w:r>
      <w:proofErr w:type="gramEnd"/>
      <w:r>
        <w:t>String[] strs)</w:t>
      </w:r>
    </w:p>
    <w:p w14:paraId="4275CED2" w14:textId="77777777" w:rsidR="0016258A" w:rsidRDefault="0016258A" w:rsidP="0016258A">
      <w:proofErr w:type="spellStart"/>
      <w:proofErr w:type="gramStart"/>
      <w:r>
        <w:t>E.ArrayList</w:t>
      </w:r>
      <w:proofErr w:type="spellEnd"/>
      <w:proofErr w:type="gramEnd"/>
      <w:r>
        <w:t xml:space="preserve"> static update(String[] strs)</w:t>
      </w:r>
    </w:p>
    <w:p w14:paraId="3C8C1373" w14:textId="77777777" w:rsidR="0016258A" w:rsidRDefault="0016258A" w:rsidP="0016258A"/>
    <w:p w14:paraId="64D2EF5A" w14:textId="77777777" w:rsidR="0016258A" w:rsidRDefault="0016258A" w:rsidP="0016258A">
      <w:r>
        <w:rPr>
          <w:rFonts w:hint="eastAsia"/>
        </w:rPr>
        <w:t>Answer</w:t>
      </w:r>
      <w:r>
        <w:rPr>
          <w:rFonts w:hint="eastAsia"/>
        </w:rPr>
        <w:t>：</w:t>
      </w:r>
      <w:r>
        <w:rPr>
          <w:rFonts w:hint="eastAsia"/>
        </w:rPr>
        <w:t>C</w:t>
      </w:r>
    </w:p>
    <w:p w14:paraId="0B3541F7" w14:textId="77777777" w:rsidR="0016258A" w:rsidRDefault="0016258A" w:rsidP="0016258A"/>
    <w:p w14:paraId="15305449" w14:textId="77777777" w:rsidR="0016258A" w:rsidRDefault="0016258A" w:rsidP="0016258A">
      <w:pPr>
        <w:pStyle w:val="1"/>
      </w:pPr>
    </w:p>
    <w:p w14:paraId="7A1E26CB" w14:textId="77777777" w:rsidR="0016258A" w:rsidRDefault="0016258A" w:rsidP="0016258A">
      <w:r>
        <w:t>Given the code fragment:</w:t>
      </w:r>
    </w:p>
    <w:p w14:paraId="71C33560" w14:textId="77777777" w:rsidR="0016258A" w:rsidRDefault="0016258A" w:rsidP="0016258A"/>
    <w:p w14:paraId="68E398FC" w14:textId="77777777" w:rsidR="0016258A" w:rsidRDefault="0016258A" w:rsidP="0016258A">
      <w:r>
        <w:t xml:space="preserve"> </w:t>
      </w:r>
      <w:proofErr w:type="spellStart"/>
      <w:r>
        <w:t>System.out.println</w:t>
      </w:r>
      <w:proofErr w:type="spellEnd"/>
      <w:r>
        <w:t>(28 + 5 &lt;= 4 + 29</w:t>
      </w:r>
      <w:proofErr w:type="gramStart"/>
      <w:r>
        <w:t>);</w:t>
      </w:r>
      <w:proofErr w:type="gramEnd"/>
    </w:p>
    <w:p w14:paraId="7E70F826" w14:textId="77777777" w:rsidR="0016258A" w:rsidRDefault="0016258A" w:rsidP="0016258A">
      <w:r>
        <w:t xml:space="preserve"> </w:t>
      </w:r>
      <w:proofErr w:type="spellStart"/>
      <w:r>
        <w:t>System.out.println</w:t>
      </w:r>
      <w:proofErr w:type="spellEnd"/>
      <w:r>
        <w:t>((28 + 5) &lt;= (4 + 29)</w:t>
      </w:r>
      <w:proofErr w:type="gramStart"/>
      <w:r>
        <w:t>);</w:t>
      </w:r>
      <w:proofErr w:type="gramEnd"/>
    </w:p>
    <w:p w14:paraId="4EECCCA1" w14:textId="77777777" w:rsidR="0016258A" w:rsidRDefault="0016258A" w:rsidP="0016258A"/>
    <w:p w14:paraId="6D731C05" w14:textId="77777777" w:rsidR="0016258A" w:rsidRDefault="0016258A" w:rsidP="0016258A">
      <w:r>
        <w:t xml:space="preserve">A. </w:t>
      </w:r>
      <w:proofErr w:type="spellStart"/>
      <w:r>
        <w:t>28false29</w:t>
      </w:r>
      <w:proofErr w:type="spellEnd"/>
    </w:p>
    <w:p w14:paraId="7406DC5B" w14:textId="77777777" w:rsidR="0016258A" w:rsidRDefault="0016258A" w:rsidP="0016258A">
      <w:r>
        <w:t>true</w:t>
      </w:r>
    </w:p>
    <w:p w14:paraId="464088AB" w14:textId="77777777" w:rsidR="0016258A" w:rsidRDefault="0016258A" w:rsidP="0016258A">
      <w:proofErr w:type="spellStart"/>
      <w:r>
        <w:t>B.285</w:t>
      </w:r>
      <w:proofErr w:type="spellEnd"/>
      <w:r>
        <w:t xml:space="preserve"> &lt; 429</w:t>
      </w:r>
    </w:p>
    <w:p w14:paraId="34C7DA78" w14:textId="77777777" w:rsidR="0016258A" w:rsidRDefault="0016258A" w:rsidP="0016258A">
      <w:r>
        <w:t>true</w:t>
      </w:r>
    </w:p>
    <w:p w14:paraId="7214F8F8" w14:textId="77777777" w:rsidR="0016258A" w:rsidRDefault="0016258A" w:rsidP="0016258A">
      <w:proofErr w:type="spellStart"/>
      <w:r>
        <w:t>C.true</w:t>
      </w:r>
      <w:proofErr w:type="spellEnd"/>
    </w:p>
    <w:p w14:paraId="29A037F5" w14:textId="77777777" w:rsidR="0016258A" w:rsidRDefault="0016258A" w:rsidP="0016258A">
      <w:r>
        <w:t>true</w:t>
      </w:r>
    </w:p>
    <w:p w14:paraId="028F8135" w14:textId="77777777" w:rsidR="0016258A" w:rsidRDefault="0016258A" w:rsidP="0016258A">
      <w:proofErr w:type="spellStart"/>
      <w:r>
        <w:t>D.complication</w:t>
      </w:r>
      <w:proofErr w:type="spellEnd"/>
      <w:r>
        <w:t xml:space="preserve"> fails</w:t>
      </w:r>
    </w:p>
    <w:p w14:paraId="565C8181" w14:textId="77777777" w:rsidR="0016258A" w:rsidRDefault="0016258A" w:rsidP="0016258A"/>
    <w:p w14:paraId="35E114FF" w14:textId="77777777" w:rsidR="0016258A" w:rsidRDefault="0016258A" w:rsidP="0016258A">
      <w:r>
        <w:rPr>
          <w:rFonts w:hint="eastAsia"/>
        </w:rPr>
        <w:t>Answer</w:t>
      </w:r>
      <w:r>
        <w:rPr>
          <w:rFonts w:hint="eastAsia"/>
        </w:rPr>
        <w:t>：</w:t>
      </w:r>
      <w:r>
        <w:rPr>
          <w:rFonts w:hint="eastAsia"/>
        </w:rPr>
        <w:t>C</w:t>
      </w:r>
    </w:p>
    <w:p w14:paraId="16EF5108" w14:textId="77777777" w:rsidR="0016258A" w:rsidRDefault="0016258A" w:rsidP="0016258A"/>
    <w:p w14:paraId="760463F0" w14:textId="77777777" w:rsidR="0016258A" w:rsidRPr="00C703C9" w:rsidRDefault="00811D58" w:rsidP="0016258A">
      <w:pPr>
        <w:pStyle w:val="1"/>
        <w:rPr>
          <w:color w:val="FF0000"/>
        </w:rPr>
      </w:pPr>
      <w:r w:rsidRPr="00C703C9">
        <w:rPr>
          <w:rFonts w:hint="eastAsia"/>
          <w:color w:val="FF0000"/>
        </w:rPr>
        <w:t>（和</w:t>
      </w:r>
      <w:r w:rsidRPr="00C703C9">
        <w:rPr>
          <w:rFonts w:hint="eastAsia"/>
          <w:color w:val="FF0000"/>
        </w:rPr>
        <w:t>2</w:t>
      </w:r>
      <w:r w:rsidRPr="00C703C9">
        <w:rPr>
          <w:color w:val="FF0000"/>
        </w:rPr>
        <w:t>43</w:t>
      </w:r>
      <w:r w:rsidRPr="00C703C9">
        <w:rPr>
          <w:color w:val="FF0000"/>
        </w:rPr>
        <w:t>重复</w:t>
      </w:r>
      <w:r w:rsidRPr="00C703C9">
        <w:rPr>
          <w:rFonts w:hint="eastAsia"/>
          <w:color w:val="FF0000"/>
        </w:rPr>
        <w:t>）</w:t>
      </w:r>
    </w:p>
    <w:p w14:paraId="217AEBB2" w14:textId="77777777" w:rsidR="0016258A" w:rsidRDefault="0016258A" w:rsidP="0016258A">
      <w:r>
        <w:t>Which statement is true about Java byte code?</w:t>
      </w:r>
    </w:p>
    <w:p w14:paraId="03B0C8BC" w14:textId="77777777" w:rsidR="0016258A" w:rsidRDefault="0016258A" w:rsidP="0016258A">
      <w:proofErr w:type="spellStart"/>
      <w:proofErr w:type="gramStart"/>
      <w:r>
        <w:t>A.It</w:t>
      </w:r>
      <w:proofErr w:type="spellEnd"/>
      <w:proofErr w:type="gramEnd"/>
      <w:r>
        <w:t xml:space="preserve"> can run on any platform.</w:t>
      </w:r>
    </w:p>
    <w:p w14:paraId="30118933" w14:textId="77777777" w:rsidR="0016258A" w:rsidRDefault="0016258A" w:rsidP="0016258A">
      <w:proofErr w:type="spellStart"/>
      <w:proofErr w:type="gramStart"/>
      <w:r>
        <w:t>B.It</w:t>
      </w:r>
      <w:proofErr w:type="spellEnd"/>
      <w:proofErr w:type="gramEnd"/>
      <w:r>
        <w:t xml:space="preserve"> can run on any platform only if it was compiled for that platform.</w:t>
      </w:r>
    </w:p>
    <w:p w14:paraId="2BC92625" w14:textId="77777777" w:rsidR="0016258A" w:rsidRDefault="0016258A" w:rsidP="0016258A">
      <w:proofErr w:type="spellStart"/>
      <w:r>
        <w:t>C.It</w:t>
      </w:r>
      <w:proofErr w:type="spellEnd"/>
      <w:r>
        <w:t xml:space="preserve"> can run on any platform that has the Java Runtime Environment.</w:t>
      </w:r>
    </w:p>
    <w:p w14:paraId="5EC93141" w14:textId="77777777" w:rsidR="0016258A" w:rsidRDefault="0016258A" w:rsidP="0016258A">
      <w:proofErr w:type="spellStart"/>
      <w:r>
        <w:t>D.It</w:t>
      </w:r>
      <w:proofErr w:type="spellEnd"/>
      <w:r>
        <w:t xml:space="preserve"> can run on any platform that has a Java compiler.</w:t>
      </w:r>
    </w:p>
    <w:p w14:paraId="67738651" w14:textId="77777777" w:rsidR="0016258A" w:rsidRDefault="0016258A" w:rsidP="0016258A">
      <w:proofErr w:type="spellStart"/>
      <w:proofErr w:type="gramStart"/>
      <w:r>
        <w:t>E.It</w:t>
      </w:r>
      <w:proofErr w:type="spellEnd"/>
      <w:proofErr w:type="gramEnd"/>
      <w:r>
        <w:t xml:space="preserve"> can run on any platform only if that platform has both the Java Runtime Environment</w:t>
      </w:r>
      <w:r w:rsidR="002F30FE">
        <w:rPr>
          <w:rFonts w:hint="eastAsia"/>
        </w:rPr>
        <w:t xml:space="preserve"> </w:t>
      </w:r>
      <w:r>
        <w:t>and a Java compiler.</w:t>
      </w:r>
    </w:p>
    <w:p w14:paraId="55F4CD5B" w14:textId="77777777" w:rsidR="0016258A" w:rsidRDefault="0016258A" w:rsidP="0016258A">
      <w:r>
        <w:t xml:space="preserve"> </w:t>
      </w:r>
    </w:p>
    <w:p w14:paraId="2B770689" w14:textId="77777777" w:rsidR="0016258A" w:rsidRDefault="0016258A" w:rsidP="0016258A">
      <w:r>
        <w:rPr>
          <w:rFonts w:hint="eastAsia"/>
        </w:rPr>
        <w:t>关于</w:t>
      </w:r>
      <w:r>
        <w:rPr>
          <w:rFonts w:hint="eastAsia"/>
        </w:rPr>
        <w:t>Java</w:t>
      </w:r>
      <w:r>
        <w:rPr>
          <w:rFonts w:hint="eastAsia"/>
        </w:rPr>
        <w:t>字节码的说法是什么？</w:t>
      </w:r>
    </w:p>
    <w:p w14:paraId="10426D85" w14:textId="77777777" w:rsidR="0016258A" w:rsidRDefault="0016258A" w:rsidP="0016258A"/>
    <w:p w14:paraId="5F70402F" w14:textId="77777777" w:rsidR="0016258A" w:rsidRDefault="0016258A" w:rsidP="0016258A">
      <w:r>
        <w:rPr>
          <w:rFonts w:hint="eastAsia"/>
        </w:rPr>
        <w:t>A.</w:t>
      </w:r>
      <w:r>
        <w:rPr>
          <w:rFonts w:hint="eastAsia"/>
        </w:rPr>
        <w:t>它可以在任何平台上运行。</w:t>
      </w:r>
    </w:p>
    <w:p w14:paraId="705B461B" w14:textId="77777777" w:rsidR="0016258A" w:rsidRDefault="0016258A" w:rsidP="0016258A"/>
    <w:p w14:paraId="789D5D63" w14:textId="77777777" w:rsidR="0016258A" w:rsidRDefault="0016258A" w:rsidP="0016258A">
      <w:r>
        <w:rPr>
          <w:rFonts w:hint="eastAsia"/>
        </w:rPr>
        <w:t>B.</w:t>
      </w:r>
      <w:r>
        <w:rPr>
          <w:rFonts w:hint="eastAsia"/>
        </w:rPr>
        <w:t>只有在为任何平台编译时，它才能在任何平台上运行。</w:t>
      </w:r>
    </w:p>
    <w:p w14:paraId="4814883D" w14:textId="77777777" w:rsidR="0016258A" w:rsidRDefault="0016258A" w:rsidP="0016258A"/>
    <w:p w14:paraId="56BB6DF1" w14:textId="77777777" w:rsidR="0016258A" w:rsidRDefault="0016258A" w:rsidP="0016258A">
      <w:r>
        <w:rPr>
          <w:rFonts w:hint="eastAsia"/>
        </w:rPr>
        <w:t>C.</w:t>
      </w:r>
      <w:r>
        <w:rPr>
          <w:rFonts w:hint="eastAsia"/>
        </w:rPr>
        <w:t>它可以运行在具有</w:t>
      </w:r>
      <w:r>
        <w:rPr>
          <w:rFonts w:hint="eastAsia"/>
        </w:rPr>
        <w:t>Java</w:t>
      </w:r>
      <w:r>
        <w:rPr>
          <w:rFonts w:hint="eastAsia"/>
        </w:rPr>
        <w:t>运行时环境的任何平台上。</w:t>
      </w:r>
    </w:p>
    <w:p w14:paraId="6F7591F6" w14:textId="77777777" w:rsidR="0016258A" w:rsidRDefault="0016258A" w:rsidP="0016258A"/>
    <w:p w14:paraId="0C6D7B4A" w14:textId="77777777" w:rsidR="0016258A" w:rsidRDefault="0016258A" w:rsidP="0016258A">
      <w:r>
        <w:rPr>
          <w:rFonts w:hint="eastAsia"/>
        </w:rPr>
        <w:t>D.</w:t>
      </w:r>
      <w:r>
        <w:rPr>
          <w:rFonts w:hint="eastAsia"/>
        </w:rPr>
        <w:t>它可以在任何具有</w:t>
      </w:r>
      <w:r>
        <w:rPr>
          <w:rFonts w:hint="eastAsia"/>
        </w:rPr>
        <w:t>Java</w:t>
      </w:r>
      <w:r>
        <w:rPr>
          <w:rFonts w:hint="eastAsia"/>
        </w:rPr>
        <w:t>编译器的平台上运行。</w:t>
      </w:r>
    </w:p>
    <w:p w14:paraId="5F1F6F2B" w14:textId="77777777" w:rsidR="002F30FE" w:rsidRPr="002F30FE" w:rsidRDefault="002F30FE" w:rsidP="0016258A"/>
    <w:p w14:paraId="53F8A1AE" w14:textId="77777777" w:rsidR="0016258A" w:rsidRDefault="0016258A" w:rsidP="0016258A">
      <w:r>
        <w:rPr>
          <w:rFonts w:hint="eastAsia"/>
        </w:rPr>
        <w:t>E.</w:t>
      </w:r>
      <w:r>
        <w:rPr>
          <w:rFonts w:hint="eastAsia"/>
        </w:rPr>
        <w:t>它可以在任何平台上运行，只要该平台既有</w:t>
      </w:r>
      <w:r>
        <w:rPr>
          <w:rFonts w:hint="eastAsia"/>
        </w:rPr>
        <w:t>Java</w:t>
      </w:r>
      <w:r>
        <w:rPr>
          <w:rFonts w:hint="eastAsia"/>
        </w:rPr>
        <w:t>运行时环境又有</w:t>
      </w:r>
      <w:r>
        <w:rPr>
          <w:rFonts w:hint="eastAsia"/>
        </w:rPr>
        <w:t>Java</w:t>
      </w:r>
      <w:r>
        <w:rPr>
          <w:rFonts w:hint="eastAsia"/>
        </w:rPr>
        <w:t>编译器。</w:t>
      </w:r>
    </w:p>
    <w:p w14:paraId="045F80FB" w14:textId="77777777" w:rsidR="0016258A" w:rsidRDefault="0016258A" w:rsidP="0016258A"/>
    <w:p w14:paraId="5EE3DED2" w14:textId="77777777" w:rsidR="0016258A" w:rsidRDefault="0016258A" w:rsidP="0016258A">
      <w:r>
        <w:rPr>
          <w:rFonts w:hint="eastAsia"/>
        </w:rPr>
        <w:lastRenderedPageBreak/>
        <w:t>Answer</w:t>
      </w:r>
      <w:r>
        <w:rPr>
          <w:rFonts w:hint="eastAsia"/>
        </w:rPr>
        <w:t>：</w:t>
      </w:r>
      <w:r>
        <w:rPr>
          <w:rFonts w:hint="eastAsia"/>
        </w:rPr>
        <w:t>E</w:t>
      </w:r>
    </w:p>
    <w:p w14:paraId="66E7FC9F" w14:textId="77777777" w:rsidR="005C4DBC" w:rsidRDefault="005C4DBC" w:rsidP="0016258A"/>
    <w:p w14:paraId="6CD353E6" w14:textId="77777777" w:rsidR="0016258A" w:rsidRDefault="0016258A" w:rsidP="0016258A">
      <w:pPr>
        <w:pStyle w:val="1"/>
      </w:pPr>
    </w:p>
    <w:p w14:paraId="02468D3A" w14:textId="77777777" w:rsidR="0016258A" w:rsidRDefault="0016258A" w:rsidP="0016258A">
      <w:r>
        <w:t xml:space="preserve">Which statement is true about Java byte </w:t>
      </w:r>
      <w:proofErr w:type="gramStart"/>
      <w:r>
        <w:t>code?</w:t>
      </w:r>
      <w:r>
        <w:rPr>
          <w:rFonts w:hint="eastAsia"/>
        </w:rPr>
        <w:t>关于</w:t>
      </w:r>
      <w:proofErr w:type="gramEnd"/>
      <w:r>
        <w:rPr>
          <w:rFonts w:hint="eastAsia"/>
        </w:rPr>
        <w:t>Java</w:t>
      </w:r>
      <w:r>
        <w:rPr>
          <w:rFonts w:hint="eastAsia"/>
        </w:rPr>
        <w:t>字节码，哪种说法是正确的？</w:t>
      </w:r>
    </w:p>
    <w:p w14:paraId="67A4A87C" w14:textId="77777777" w:rsidR="0016258A" w:rsidRDefault="0016258A" w:rsidP="0016258A">
      <w:proofErr w:type="spellStart"/>
      <w:proofErr w:type="gramStart"/>
      <w:r>
        <w:t>A.It</w:t>
      </w:r>
      <w:proofErr w:type="spellEnd"/>
      <w:proofErr w:type="gramEnd"/>
      <w:r>
        <w:t xml:space="preserve"> can run on any platform.</w:t>
      </w:r>
    </w:p>
    <w:p w14:paraId="32E082A7" w14:textId="77777777" w:rsidR="0016258A" w:rsidRDefault="0016258A" w:rsidP="0016258A">
      <w:proofErr w:type="spellStart"/>
      <w:proofErr w:type="gramStart"/>
      <w:r>
        <w:t>B.It</w:t>
      </w:r>
      <w:proofErr w:type="spellEnd"/>
      <w:proofErr w:type="gramEnd"/>
      <w:r>
        <w:t xml:space="preserve"> can run on any platform only if it was compiled for that platform.</w:t>
      </w:r>
    </w:p>
    <w:p w14:paraId="6A0116D5" w14:textId="77777777" w:rsidR="0016258A" w:rsidRDefault="0016258A" w:rsidP="0016258A">
      <w:proofErr w:type="spellStart"/>
      <w:r>
        <w:t>C.It</w:t>
      </w:r>
      <w:proofErr w:type="spellEnd"/>
      <w:r>
        <w:t xml:space="preserve"> can run on any platform that has the Java Runtime Environment.</w:t>
      </w:r>
    </w:p>
    <w:p w14:paraId="46D5E53C" w14:textId="77777777" w:rsidR="0016258A" w:rsidRDefault="0016258A" w:rsidP="0016258A">
      <w:proofErr w:type="spellStart"/>
      <w:r>
        <w:t>D.It</w:t>
      </w:r>
      <w:proofErr w:type="spellEnd"/>
      <w:r>
        <w:t xml:space="preserve"> can run on any platform that has a Java compiler.</w:t>
      </w:r>
    </w:p>
    <w:p w14:paraId="16C8124E" w14:textId="77777777" w:rsidR="0016258A" w:rsidRDefault="0016258A" w:rsidP="0016258A">
      <w:proofErr w:type="spellStart"/>
      <w:proofErr w:type="gramStart"/>
      <w:r>
        <w:t>E.It</w:t>
      </w:r>
      <w:proofErr w:type="spellEnd"/>
      <w:proofErr w:type="gramEnd"/>
      <w:r>
        <w:t xml:space="preserve"> can run on any platform only if that platform has both the Java Runtime Environment</w:t>
      </w:r>
    </w:p>
    <w:p w14:paraId="1472F635" w14:textId="77777777" w:rsidR="0016258A" w:rsidRDefault="0016258A" w:rsidP="0016258A">
      <w:r>
        <w:t>and a Java compiler.</w:t>
      </w:r>
    </w:p>
    <w:p w14:paraId="195C07C1" w14:textId="77777777" w:rsidR="0016258A" w:rsidRDefault="0016258A" w:rsidP="0016258A">
      <w:r>
        <w:t xml:space="preserve"> </w:t>
      </w:r>
    </w:p>
    <w:p w14:paraId="7AA228F0" w14:textId="77777777" w:rsidR="0016258A" w:rsidRDefault="0016258A" w:rsidP="0016258A">
      <w:r>
        <w:rPr>
          <w:rFonts w:hint="eastAsia"/>
        </w:rPr>
        <w:t>关于</w:t>
      </w:r>
      <w:r>
        <w:rPr>
          <w:rFonts w:hint="eastAsia"/>
        </w:rPr>
        <w:t>Java</w:t>
      </w:r>
      <w:r>
        <w:rPr>
          <w:rFonts w:hint="eastAsia"/>
        </w:rPr>
        <w:t>字节码的说法是什么？</w:t>
      </w:r>
    </w:p>
    <w:p w14:paraId="3A097760" w14:textId="77777777" w:rsidR="0016258A" w:rsidRDefault="0016258A" w:rsidP="0016258A"/>
    <w:p w14:paraId="18355ED7" w14:textId="77777777" w:rsidR="0016258A" w:rsidRDefault="0016258A" w:rsidP="0016258A"/>
    <w:p w14:paraId="52842416" w14:textId="77777777" w:rsidR="0016258A" w:rsidRDefault="0016258A" w:rsidP="0016258A">
      <w:r>
        <w:rPr>
          <w:rFonts w:hint="eastAsia"/>
        </w:rPr>
        <w:t>A.</w:t>
      </w:r>
      <w:r>
        <w:rPr>
          <w:rFonts w:hint="eastAsia"/>
        </w:rPr>
        <w:t>它可以在任何平台上运行。</w:t>
      </w:r>
    </w:p>
    <w:p w14:paraId="326952DC" w14:textId="77777777" w:rsidR="0016258A" w:rsidRDefault="0016258A" w:rsidP="0016258A"/>
    <w:p w14:paraId="0D9C86DC" w14:textId="77777777" w:rsidR="0016258A" w:rsidRDefault="0016258A" w:rsidP="0016258A">
      <w:r>
        <w:rPr>
          <w:rFonts w:hint="eastAsia"/>
        </w:rPr>
        <w:t>B.</w:t>
      </w:r>
      <w:r>
        <w:rPr>
          <w:rFonts w:hint="eastAsia"/>
        </w:rPr>
        <w:t>只有在为任何平台编译时，它才能在任何平台上运行。</w:t>
      </w:r>
    </w:p>
    <w:p w14:paraId="48EE5D98" w14:textId="77777777" w:rsidR="0016258A" w:rsidRDefault="0016258A" w:rsidP="0016258A"/>
    <w:p w14:paraId="7B89687B" w14:textId="77777777" w:rsidR="0016258A" w:rsidRDefault="0016258A" w:rsidP="0016258A">
      <w:r>
        <w:rPr>
          <w:rFonts w:hint="eastAsia"/>
        </w:rPr>
        <w:t>C.</w:t>
      </w:r>
      <w:r>
        <w:rPr>
          <w:rFonts w:hint="eastAsia"/>
        </w:rPr>
        <w:t>它可以运行在具有</w:t>
      </w:r>
      <w:r>
        <w:rPr>
          <w:rFonts w:hint="eastAsia"/>
        </w:rPr>
        <w:t>Java</w:t>
      </w:r>
      <w:r>
        <w:rPr>
          <w:rFonts w:hint="eastAsia"/>
        </w:rPr>
        <w:t>运行时环境的任何平台上。</w:t>
      </w:r>
    </w:p>
    <w:p w14:paraId="617A35D6" w14:textId="77777777" w:rsidR="0016258A" w:rsidRDefault="0016258A" w:rsidP="0016258A"/>
    <w:p w14:paraId="28703606" w14:textId="77777777" w:rsidR="0016258A" w:rsidRDefault="0016258A" w:rsidP="0016258A">
      <w:r>
        <w:rPr>
          <w:rFonts w:hint="eastAsia"/>
        </w:rPr>
        <w:t>D.</w:t>
      </w:r>
      <w:r>
        <w:rPr>
          <w:rFonts w:hint="eastAsia"/>
        </w:rPr>
        <w:t>它可以在任何具有</w:t>
      </w:r>
      <w:r>
        <w:rPr>
          <w:rFonts w:hint="eastAsia"/>
        </w:rPr>
        <w:t>Java</w:t>
      </w:r>
      <w:r>
        <w:rPr>
          <w:rFonts w:hint="eastAsia"/>
        </w:rPr>
        <w:t>编译器的平台上运行。</w:t>
      </w:r>
    </w:p>
    <w:p w14:paraId="73D55181" w14:textId="77777777" w:rsidR="0016258A" w:rsidRDefault="0016258A" w:rsidP="0016258A">
      <w:r>
        <w:rPr>
          <w:rFonts w:hint="eastAsia"/>
        </w:rPr>
        <w:t>E.</w:t>
      </w:r>
      <w:r>
        <w:rPr>
          <w:rFonts w:hint="eastAsia"/>
        </w:rPr>
        <w:t>它可以在任何平台上运行，只要该平台既有</w:t>
      </w:r>
      <w:r>
        <w:rPr>
          <w:rFonts w:hint="eastAsia"/>
        </w:rPr>
        <w:t>Java</w:t>
      </w:r>
      <w:r>
        <w:rPr>
          <w:rFonts w:hint="eastAsia"/>
        </w:rPr>
        <w:t>运行时环境又有</w:t>
      </w:r>
      <w:r>
        <w:rPr>
          <w:rFonts w:hint="eastAsia"/>
        </w:rPr>
        <w:t>Java</w:t>
      </w:r>
      <w:r>
        <w:rPr>
          <w:rFonts w:hint="eastAsia"/>
        </w:rPr>
        <w:t>编译器。</w:t>
      </w:r>
    </w:p>
    <w:p w14:paraId="59A4AD16" w14:textId="77777777" w:rsidR="0016258A" w:rsidRDefault="0016258A" w:rsidP="0016258A"/>
    <w:p w14:paraId="1D90FC23" w14:textId="77777777" w:rsidR="0016258A" w:rsidRDefault="0016258A" w:rsidP="0016258A">
      <w:r>
        <w:rPr>
          <w:rFonts w:hint="eastAsia"/>
        </w:rPr>
        <w:t>Answer</w:t>
      </w:r>
      <w:r>
        <w:rPr>
          <w:rFonts w:hint="eastAsia"/>
        </w:rPr>
        <w:t>：</w:t>
      </w:r>
      <w:r>
        <w:rPr>
          <w:rFonts w:hint="eastAsia"/>
        </w:rPr>
        <w:t>E</w:t>
      </w:r>
    </w:p>
    <w:p w14:paraId="5E2587B4" w14:textId="77777777" w:rsidR="0016258A" w:rsidRDefault="0016258A" w:rsidP="0016258A"/>
    <w:p w14:paraId="60D3FF0C" w14:textId="77777777" w:rsidR="0016258A" w:rsidRDefault="0016258A" w:rsidP="0016258A"/>
    <w:p w14:paraId="3FEC5676" w14:textId="77777777" w:rsidR="0016258A" w:rsidRDefault="0016258A" w:rsidP="0016258A">
      <w:pPr>
        <w:pStyle w:val="1"/>
      </w:pPr>
    </w:p>
    <w:p w14:paraId="68BDC44E" w14:textId="77777777" w:rsidR="0016258A" w:rsidRDefault="0016258A" w:rsidP="0016258A">
      <w:r>
        <w:t>Which statement is true about the default constructor of a top-level class?</w:t>
      </w:r>
    </w:p>
    <w:p w14:paraId="5320E390" w14:textId="77777777" w:rsidR="0016258A" w:rsidRDefault="0016258A" w:rsidP="0016258A">
      <w:r>
        <w:rPr>
          <w:rFonts w:hint="eastAsia"/>
        </w:rPr>
        <w:t>关于顶级类的默认构造函数，下列哪项陈述是正确的？</w:t>
      </w:r>
    </w:p>
    <w:p w14:paraId="2FC6F57D" w14:textId="77777777" w:rsidR="0016258A" w:rsidRDefault="0016258A" w:rsidP="0016258A">
      <w:proofErr w:type="spellStart"/>
      <w:proofErr w:type="gramStart"/>
      <w:r>
        <w:t>A.It</w:t>
      </w:r>
      <w:proofErr w:type="spellEnd"/>
      <w:proofErr w:type="gramEnd"/>
      <w:r>
        <w:t xml:space="preserve"> can take arguments.</w:t>
      </w:r>
    </w:p>
    <w:p w14:paraId="7EC47EA5" w14:textId="77777777" w:rsidR="0016258A" w:rsidRDefault="0016258A" w:rsidP="0016258A">
      <w:proofErr w:type="spellStart"/>
      <w:proofErr w:type="gramStart"/>
      <w:r>
        <w:t>B.It</w:t>
      </w:r>
      <w:proofErr w:type="spellEnd"/>
      <w:proofErr w:type="gramEnd"/>
      <w:r>
        <w:t xml:space="preserve"> has private access modifier in its declaration.</w:t>
      </w:r>
    </w:p>
    <w:p w14:paraId="533B6FA9" w14:textId="77777777" w:rsidR="0016258A" w:rsidRDefault="0016258A" w:rsidP="0016258A">
      <w:proofErr w:type="spellStart"/>
      <w:r>
        <w:t>C.It</w:t>
      </w:r>
      <w:proofErr w:type="spellEnd"/>
      <w:r>
        <w:t xml:space="preserve"> can be overloaded.</w:t>
      </w:r>
    </w:p>
    <w:p w14:paraId="2A3779A4" w14:textId="77777777" w:rsidR="0016258A" w:rsidRDefault="0016258A" w:rsidP="0016258A">
      <w:proofErr w:type="spellStart"/>
      <w:r>
        <w:t>D.The</w:t>
      </w:r>
      <w:proofErr w:type="spellEnd"/>
      <w:r>
        <w:t xml:space="preserve"> default constructor of a subclass always invokes the no-argument constructor of its</w:t>
      </w:r>
    </w:p>
    <w:p w14:paraId="2D425ADA" w14:textId="77777777" w:rsidR="0016258A" w:rsidRDefault="0016258A" w:rsidP="0016258A">
      <w:r>
        <w:t xml:space="preserve">superclass. </w:t>
      </w:r>
    </w:p>
    <w:p w14:paraId="65A4219A" w14:textId="77777777" w:rsidR="0016258A" w:rsidRDefault="0016258A" w:rsidP="0016258A">
      <w:r>
        <w:rPr>
          <w:rFonts w:hint="eastAsia"/>
        </w:rPr>
        <w:t>关于顶级类的默认构造函数，哪条语句是正确的？</w:t>
      </w:r>
    </w:p>
    <w:p w14:paraId="64AA0AED" w14:textId="77777777" w:rsidR="0016258A" w:rsidRDefault="0016258A" w:rsidP="0016258A"/>
    <w:p w14:paraId="6A721B35" w14:textId="77777777" w:rsidR="0016258A" w:rsidRDefault="0016258A" w:rsidP="0016258A"/>
    <w:p w14:paraId="368ABCC9" w14:textId="77777777" w:rsidR="0016258A" w:rsidRDefault="0016258A" w:rsidP="0016258A">
      <w:r>
        <w:rPr>
          <w:rFonts w:hint="eastAsia"/>
        </w:rPr>
        <w:t>A.</w:t>
      </w:r>
      <w:r w:rsidR="000E65CA">
        <w:rPr>
          <w:rFonts w:hint="eastAsia"/>
        </w:rPr>
        <w:t>它可以接受参数</w:t>
      </w:r>
      <w:r>
        <w:rPr>
          <w:rFonts w:hint="eastAsia"/>
        </w:rPr>
        <w:t>。</w:t>
      </w:r>
    </w:p>
    <w:p w14:paraId="03794084" w14:textId="77777777" w:rsidR="0016258A" w:rsidRDefault="0016258A" w:rsidP="0016258A"/>
    <w:p w14:paraId="5DACC518" w14:textId="77777777" w:rsidR="0016258A" w:rsidRDefault="0016258A" w:rsidP="0016258A"/>
    <w:p w14:paraId="48120BF3" w14:textId="77777777" w:rsidR="0016258A" w:rsidRDefault="0016258A" w:rsidP="0016258A">
      <w:r>
        <w:rPr>
          <w:rFonts w:hint="eastAsia"/>
        </w:rPr>
        <w:t>B.</w:t>
      </w:r>
      <w:r>
        <w:rPr>
          <w:rFonts w:hint="eastAsia"/>
        </w:rPr>
        <w:t>声明中有私有访问修饰符。</w:t>
      </w:r>
    </w:p>
    <w:p w14:paraId="77614822" w14:textId="77777777" w:rsidR="0016258A" w:rsidRDefault="0016258A" w:rsidP="0016258A"/>
    <w:p w14:paraId="6A193EE7" w14:textId="77777777" w:rsidR="0016258A" w:rsidRDefault="0016258A" w:rsidP="0016258A"/>
    <w:p w14:paraId="658F1C2D" w14:textId="77777777" w:rsidR="0016258A" w:rsidRDefault="0016258A" w:rsidP="0016258A">
      <w:r>
        <w:rPr>
          <w:rFonts w:hint="eastAsia"/>
        </w:rPr>
        <w:lastRenderedPageBreak/>
        <w:t>C.</w:t>
      </w:r>
      <w:r>
        <w:rPr>
          <w:rFonts w:hint="eastAsia"/>
        </w:rPr>
        <w:t>可能过载。</w:t>
      </w:r>
    </w:p>
    <w:p w14:paraId="3E38D8A4" w14:textId="77777777" w:rsidR="0016258A" w:rsidRDefault="0016258A" w:rsidP="0016258A"/>
    <w:p w14:paraId="25DBF3CE" w14:textId="77777777" w:rsidR="0016258A" w:rsidRDefault="0016258A" w:rsidP="0016258A"/>
    <w:p w14:paraId="0224F2B7" w14:textId="77777777" w:rsidR="0016258A" w:rsidRDefault="0016258A" w:rsidP="0016258A">
      <w:r>
        <w:rPr>
          <w:rFonts w:hint="eastAsia"/>
        </w:rPr>
        <w:t>D.</w:t>
      </w:r>
      <w:r>
        <w:rPr>
          <w:rFonts w:hint="eastAsia"/>
        </w:rPr>
        <w:t>子类的默认构造函数总是调用其超类的无参数构造函数。</w:t>
      </w:r>
    </w:p>
    <w:p w14:paraId="5E8017E4" w14:textId="77777777" w:rsidR="0016258A" w:rsidRDefault="0016258A" w:rsidP="0016258A"/>
    <w:p w14:paraId="7321759F" w14:textId="77777777" w:rsidR="0016258A" w:rsidRDefault="0016258A" w:rsidP="0016258A">
      <w:r>
        <w:rPr>
          <w:rFonts w:hint="eastAsia"/>
        </w:rPr>
        <w:t>Answer</w:t>
      </w:r>
      <w:r>
        <w:rPr>
          <w:rFonts w:hint="eastAsia"/>
        </w:rPr>
        <w:t>：</w:t>
      </w:r>
      <w:r>
        <w:rPr>
          <w:rFonts w:hint="eastAsia"/>
        </w:rPr>
        <w:t>D</w:t>
      </w:r>
    </w:p>
    <w:p w14:paraId="65AA45E7" w14:textId="77777777" w:rsidR="0016258A" w:rsidRDefault="0016258A" w:rsidP="0016258A"/>
    <w:p w14:paraId="5048938C" w14:textId="77777777" w:rsidR="0016258A" w:rsidRDefault="0016258A" w:rsidP="0016258A"/>
    <w:p w14:paraId="0B513987" w14:textId="77777777" w:rsidR="0016258A" w:rsidRDefault="0016258A" w:rsidP="0016258A">
      <w:pPr>
        <w:pStyle w:val="1"/>
      </w:pPr>
    </w:p>
    <w:p w14:paraId="4618B773" w14:textId="77777777" w:rsidR="0016258A" w:rsidRDefault="0016258A" w:rsidP="0016258A">
      <w:r>
        <w:t xml:space="preserve">public class </w:t>
      </w:r>
      <w:proofErr w:type="spellStart"/>
      <w:proofErr w:type="gramStart"/>
      <w:r>
        <w:t>Whizlabs</w:t>
      </w:r>
      <w:proofErr w:type="spellEnd"/>
      <w:r>
        <w:t>{</w:t>
      </w:r>
      <w:proofErr w:type="gramEnd"/>
    </w:p>
    <w:p w14:paraId="3D429497" w14:textId="77777777" w:rsidR="0016258A" w:rsidRDefault="0016258A" w:rsidP="0016258A">
      <w:r>
        <w:t xml:space="preserve">    </w:t>
      </w:r>
    </w:p>
    <w:p w14:paraId="3E4B2837"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6452AB22" w14:textId="77777777" w:rsidR="0016258A" w:rsidRDefault="0016258A" w:rsidP="0016258A">
      <w:r>
        <w:t xml:space="preserve">                    </w:t>
      </w:r>
      <w:proofErr w:type="gramStart"/>
      <w:r>
        <w:t>try{</w:t>
      </w:r>
      <w:proofErr w:type="gramEnd"/>
    </w:p>
    <w:p w14:paraId="527C196F" w14:textId="77777777" w:rsidR="0016258A" w:rsidRDefault="0016258A" w:rsidP="0016258A">
      <w:r>
        <w:t xml:space="preserve">                                Double number = </w:t>
      </w:r>
      <w:proofErr w:type="spellStart"/>
      <w:r>
        <w:t>Double.valueOf</w:t>
      </w:r>
      <w:proofErr w:type="spellEnd"/>
      <w:r>
        <w:t>("</w:t>
      </w:r>
      <w:proofErr w:type="spellStart"/>
      <w:r>
        <w:t>120D</w:t>
      </w:r>
      <w:proofErr w:type="spellEnd"/>
      <w:r>
        <w:t>"</w:t>
      </w:r>
      <w:proofErr w:type="gramStart"/>
      <w:r>
        <w:t>);</w:t>
      </w:r>
      <w:proofErr w:type="gramEnd"/>
    </w:p>
    <w:p w14:paraId="7DE8883E" w14:textId="77777777" w:rsidR="0016258A" w:rsidRDefault="0016258A" w:rsidP="0016258A">
      <w:r>
        <w:t xml:space="preserve">         </w:t>
      </w:r>
      <w:proofErr w:type="gramStart"/>
      <w:r>
        <w:t>}catch</w:t>
      </w:r>
      <w:proofErr w:type="gramEnd"/>
      <w:r>
        <w:t>(</w:t>
      </w:r>
      <w:proofErr w:type="spellStart"/>
      <w:r>
        <w:t>NumberFormatException</w:t>
      </w:r>
      <w:proofErr w:type="spellEnd"/>
      <w:r>
        <w:t xml:space="preserve"> ex){</w:t>
      </w:r>
    </w:p>
    <w:p w14:paraId="5CBFB951" w14:textId="77777777" w:rsidR="0016258A" w:rsidRDefault="0016258A" w:rsidP="0016258A">
      <w:r>
        <w:t xml:space="preserve">         }</w:t>
      </w:r>
    </w:p>
    <w:p w14:paraId="42354FF0" w14:textId="77777777" w:rsidR="0016258A" w:rsidRDefault="0016258A" w:rsidP="0016258A">
      <w:r>
        <w:t xml:space="preserve">         </w:t>
      </w:r>
      <w:proofErr w:type="spellStart"/>
      <w:r>
        <w:t>System.out.println</w:t>
      </w:r>
      <w:proofErr w:type="spellEnd"/>
      <w:r>
        <w:t>(number</w:t>
      </w:r>
      <w:proofErr w:type="gramStart"/>
      <w:r>
        <w:t>);</w:t>
      </w:r>
      <w:proofErr w:type="gramEnd"/>
    </w:p>
    <w:p w14:paraId="1248792A" w14:textId="77777777" w:rsidR="0016258A" w:rsidRDefault="0016258A" w:rsidP="0016258A">
      <w:r>
        <w:t xml:space="preserve">      }</w:t>
      </w:r>
    </w:p>
    <w:p w14:paraId="015D04F9" w14:textId="77777777" w:rsidR="0016258A" w:rsidRDefault="0016258A" w:rsidP="0016258A">
      <w:r>
        <w:t>}</w:t>
      </w:r>
    </w:p>
    <w:p w14:paraId="68946739" w14:textId="77777777" w:rsidR="0016258A" w:rsidRDefault="0016258A" w:rsidP="0016258A"/>
    <w:p w14:paraId="2048DA57" w14:textId="77777777" w:rsidR="0016258A" w:rsidRDefault="0016258A" w:rsidP="0016258A"/>
    <w:p w14:paraId="25ECF860" w14:textId="77777777" w:rsidR="0016258A" w:rsidRDefault="0016258A" w:rsidP="0016258A">
      <w:r>
        <w:t>what is the result?</w:t>
      </w:r>
    </w:p>
    <w:p w14:paraId="0F013A45" w14:textId="77777777" w:rsidR="0016258A" w:rsidRDefault="0016258A" w:rsidP="0016258A">
      <w:proofErr w:type="spellStart"/>
      <w:r>
        <w:t>A.120</w:t>
      </w:r>
      <w:proofErr w:type="spellEnd"/>
    </w:p>
    <w:p w14:paraId="3D250FCE" w14:textId="77777777" w:rsidR="0016258A" w:rsidRDefault="0016258A" w:rsidP="0016258A">
      <w:proofErr w:type="spellStart"/>
      <w:r>
        <w:t>B.120D</w:t>
      </w:r>
      <w:proofErr w:type="spellEnd"/>
    </w:p>
    <w:p w14:paraId="51DC2827" w14:textId="77777777" w:rsidR="0016258A" w:rsidRDefault="0016258A" w:rsidP="0016258A">
      <w:proofErr w:type="spellStart"/>
      <w:r>
        <w:t>C.A</w:t>
      </w:r>
      <w:proofErr w:type="spellEnd"/>
      <w:r>
        <w:t xml:space="preserve"> </w:t>
      </w:r>
      <w:proofErr w:type="spellStart"/>
      <w:r>
        <w:t>NumberFormatException</w:t>
      </w:r>
      <w:proofErr w:type="spellEnd"/>
      <w:r>
        <w:t xml:space="preserve"> will be thrown.</w:t>
      </w:r>
    </w:p>
    <w:p w14:paraId="05FD439A" w14:textId="77777777" w:rsidR="0016258A" w:rsidRDefault="0016258A" w:rsidP="0016258A">
      <w:proofErr w:type="spellStart"/>
      <w:r>
        <w:t>D.Compilation</w:t>
      </w:r>
      <w:proofErr w:type="spellEnd"/>
      <w:r>
        <w:t xml:space="preserve"> fails due to error at line 5.</w:t>
      </w:r>
    </w:p>
    <w:p w14:paraId="60171FD8" w14:textId="77777777" w:rsidR="0016258A" w:rsidRDefault="0016258A" w:rsidP="0016258A">
      <w:proofErr w:type="spellStart"/>
      <w:proofErr w:type="gramStart"/>
      <w:r>
        <w:t>E.Compilation</w:t>
      </w:r>
      <w:proofErr w:type="spellEnd"/>
      <w:proofErr w:type="gramEnd"/>
      <w:r>
        <w:t xml:space="preserve"> fails due to error at line 8.</w:t>
      </w:r>
    </w:p>
    <w:p w14:paraId="722D8472" w14:textId="77777777" w:rsidR="0016258A" w:rsidRDefault="0016258A" w:rsidP="0016258A"/>
    <w:p w14:paraId="573F0798" w14:textId="77777777" w:rsidR="0016258A" w:rsidRDefault="0016258A" w:rsidP="0016258A">
      <w:r>
        <w:rPr>
          <w:rFonts w:hint="eastAsia"/>
        </w:rPr>
        <w:t>Answer</w:t>
      </w:r>
      <w:r>
        <w:rPr>
          <w:rFonts w:hint="eastAsia"/>
        </w:rPr>
        <w:t>：</w:t>
      </w:r>
      <w:r>
        <w:rPr>
          <w:rFonts w:hint="eastAsia"/>
        </w:rPr>
        <w:t>E</w:t>
      </w:r>
    </w:p>
    <w:p w14:paraId="28132790" w14:textId="77777777" w:rsidR="0016258A" w:rsidRDefault="0016258A" w:rsidP="0016258A"/>
    <w:p w14:paraId="01E194E2" w14:textId="77777777" w:rsidR="0016258A" w:rsidRDefault="0016258A" w:rsidP="0016258A">
      <w:pPr>
        <w:pStyle w:val="1"/>
      </w:pPr>
    </w:p>
    <w:p w14:paraId="46196636" w14:textId="77777777" w:rsidR="0016258A" w:rsidRDefault="0016258A" w:rsidP="0016258A">
      <w:r>
        <w:t>Given the code fragment:</w:t>
      </w:r>
    </w:p>
    <w:p w14:paraId="577303BA" w14:textId="77777777" w:rsidR="0016258A" w:rsidRDefault="0016258A" w:rsidP="0016258A"/>
    <w:p w14:paraId="7262ECCE" w14:textId="77777777" w:rsidR="0016258A" w:rsidRDefault="0016258A" w:rsidP="0016258A">
      <w:proofErr w:type="gramStart"/>
      <w:r>
        <w:t>int[</w:t>
      </w:r>
      <w:proofErr w:type="gramEnd"/>
      <w:r>
        <w:t>] array={1,2,3,4,5};</w:t>
      </w:r>
    </w:p>
    <w:p w14:paraId="58238CCD" w14:textId="77777777" w:rsidR="0016258A" w:rsidRDefault="0016258A" w:rsidP="0016258A"/>
    <w:p w14:paraId="66DD78F3" w14:textId="77777777" w:rsidR="0016258A" w:rsidRDefault="0016258A" w:rsidP="0016258A">
      <w:r>
        <w:t>And given the requirements:</w:t>
      </w:r>
      <w:r>
        <w:rPr>
          <w:rFonts w:hint="eastAsia"/>
        </w:rPr>
        <w:t>鉴于这些要求</w:t>
      </w:r>
      <w:r>
        <w:rPr>
          <w:rFonts w:hint="eastAsia"/>
        </w:rPr>
        <w:t>:</w:t>
      </w:r>
    </w:p>
    <w:p w14:paraId="5975F25E" w14:textId="77777777" w:rsidR="0016258A" w:rsidRDefault="0016258A" w:rsidP="0016258A">
      <w:r>
        <w:tab/>
        <w:t>Process all the elements of the array in the order of entry.</w:t>
      </w:r>
    </w:p>
    <w:p w14:paraId="1CDFF62A" w14:textId="77777777" w:rsidR="0016258A" w:rsidRDefault="0016258A" w:rsidP="0016258A">
      <w:pPr>
        <w:ind w:firstLine="420"/>
      </w:pPr>
      <w:r>
        <w:rPr>
          <w:rFonts w:hint="eastAsia"/>
        </w:rPr>
        <w:t>按输入顺序处理数组的所有元素。</w:t>
      </w:r>
    </w:p>
    <w:p w14:paraId="56F35FF4" w14:textId="77777777" w:rsidR="0016258A" w:rsidRDefault="0016258A" w:rsidP="0016258A">
      <w:r>
        <w:tab/>
        <w:t>Process all the elements of the array in the reverse order entry.</w:t>
      </w:r>
    </w:p>
    <w:p w14:paraId="51B50468" w14:textId="77777777" w:rsidR="0016258A" w:rsidRDefault="0016258A" w:rsidP="0016258A">
      <w:pPr>
        <w:ind w:firstLine="420"/>
      </w:pPr>
      <w:r>
        <w:rPr>
          <w:rFonts w:hint="eastAsia"/>
        </w:rPr>
        <w:t>按相反顺序处理数组的所有元素。</w:t>
      </w:r>
    </w:p>
    <w:p w14:paraId="2876F1C9" w14:textId="77777777" w:rsidR="0016258A" w:rsidRDefault="0016258A" w:rsidP="0016258A">
      <w:r>
        <w:tab/>
        <w:t>Process alternating elements of the array in the order of entry.</w:t>
      </w:r>
    </w:p>
    <w:p w14:paraId="762663FD" w14:textId="77777777" w:rsidR="0016258A" w:rsidRDefault="0016258A" w:rsidP="0016258A">
      <w:pPr>
        <w:ind w:firstLine="420"/>
      </w:pPr>
      <w:r>
        <w:rPr>
          <w:rFonts w:hint="eastAsia"/>
        </w:rPr>
        <w:t>按输入顺序处理数组的交替元素。</w:t>
      </w:r>
    </w:p>
    <w:p w14:paraId="39D6D50D" w14:textId="77777777" w:rsidR="0016258A" w:rsidRDefault="0016258A" w:rsidP="0016258A">
      <w:r>
        <w:t>Which two statements are true?</w:t>
      </w:r>
    </w:p>
    <w:p w14:paraId="01B81C2F" w14:textId="77777777" w:rsidR="0016258A" w:rsidRDefault="0016258A" w:rsidP="0016258A"/>
    <w:p w14:paraId="0F1DDCFE" w14:textId="77777777" w:rsidR="0016258A" w:rsidRDefault="0016258A" w:rsidP="0016258A">
      <w:pPr>
        <w:numPr>
          <w:ilvl w:val="0"/>
          <w:numId w:val="14"/>
        </w:numPr>
      </w:pPr>
      <w:r>
        <w:t>Requirements 1,2 and 3 can be implemented by using the enhanced for loop.</w:t>
      </w:r>
    </w:p>
    <w:p w14:paraId="07B3AC4F" w14:textId="77777777" w:rsidR="0016258A" w:rsidRDefault="0016258A" w:rsidP="0016258A">
      <w:r>
        <w:rPr>
          <w:rFonts w:hint="eastAsia"/>
        </w:rPr>
        <w:t>需求</w:t>
      </w:r>
      <w:r>
        <w:rPr>
          <w:rFonts w:hint="eastAsia"/>
        </w:rPr>
        <w:t>1</w:t>
      </w:r>
      <w:r>
        <w:rPr>
          <w:rFonts w:hint="eastAsia"/>
        </w:rPr>
        <w:t>、</w:t>
      </w:r>
      <w:r>
        <w:rPr>
          <w:rFonts w:hint="eastAsia"/>
        </w:rPr>
        <w:t>2</w:t>
      </w:r>
      <w:r>
        <w:rPr>
          <w:rFonts w:hint="eastAsia"/>
        </w:rPr>
        <w:t>和</w:t>
      </w:r>
      <w:r>
        <w:rPr>
          <w:rFonts w:hint="eastAsia"/>
        </w:rPr>
        <w:t>3</w:t>
      </w:r>
      <w:r>
        <w:rPr>
          <w:rFonts w:hint="eastAsia"/>
        </w:rPr>
        <w:t>可以通过使用增强</w:t>
      </w:r>
      <w:r>
        <w:rPr>
          <w:rFonts w:hint="eastAsia"/>
        </w:rPr>
        <w:t>for</w:t>
      </w:r>
      <w:r>
        <w:rPr>
          <w:rFonts w:hint="eastAsia"/>
        </w:rPr>
        <w:t>循环来实现。</w:t>
      </w:r>
    </w:p>
    <w:p w14:paraId="12E60760" w14:textId="77777777" w:rsidR="0016258A" w:rsidRDefault="0016258A" w:rsidP="0016258A">
      <w:proofErr w:type="spellStart"/>
      <w:r>
        <w:lastRenderedPageBreak/>
        <w:t>B.Requirements</w:t>
      </w:r>
      <w:proofErr w:type="spellEnd"/>
      <w:r>
        <w:t xml:space="preserve"> 1,2 and 3 can be implemented by using the standard for loop.</w:t>
      </w:r>
      <w:r>
        <w:rPr>
          <w:rFonts w:hint="eastAsia"/>
        </w:rPr>
        <w:t>需求</w:t>
      </w:r>
      <w:r>
        <w:rPr>
          <w:rFonts w:hint="eastAsia"/>
        </w:rPr>
        <w:t>1</w:t>
      </w:r>
      <w:r>
        <w:rPr>
          <w:rFonts w:hint="eastAsia"/>
        </w:rPr>
        <w:t>、</w:t>
      </w:r>
      <w:r>
        <w:rPr>
          <w:rFonts w:hint="eastAsia"/>
        </w:rPr>
        <w:t>2</w:t>
      </w:r>
      <w:r>
        <w:rPr>
          <w:rFonts w:hint="eastAsia"/>
        </w:rPr>
        <w:t>和</w:t>
      </w:r>
      <w:r>
        <w:rPr>
          <w:rFonts w:hint="eastAsia"/>
        </w:rPr>
        <w:t>3</w:t>
      </w:r>
      <w:r>
        <w:rPr>
          <w:rFonts w:hint="eastAsia"/>
        </w:rPr>
        <w:t>可以通过使用循环标准来实现</w:t>
      </w:r>
    </w:p>
    <w:p w14:paraId="1DB5BBF4" w14:textId="77777777" w:rsidR="0016258A" w:rsidRDefault="0016258A" w:rsidP="0016258A">
      <w:proofErr w:type="spellStart"/>
      <w:r>
        <w:t>C.Requirements</w:t>
      </w:r>
      <w:proofErr w:type="spellEnd"/>
      <w:r>
        <w:t xml:space="preserve"> 2 and 3 CANNOT be implemented by using the standard for loop.</w:t>
      </w:r>
      <w:r>
        <w:rPr>
          <w:rFonts w:hint="eastAsia"/>
        </w:rPr>
        <w:t>要求</w:t>
      </w:r>
      <w:r>
        <w:rPr>
          <w:rFonts w:hint="eastAsia"/>
        </w:rPr>
        <w:t>2</w:t>
      </w:r>
      <w:r>
        <w:rPr>
          <w:rFonts w:hint="eastAsia"/>
        </w:rPr>
        <w:t>和</w:t>
      </w:r>
      <w:r>
        <w:rPr>
          <w:rFonts w:hint="eastAsia"/>
        </w:rPr>
        <w:t>3</w:t>
      </w:r>
      <w:r>
        <w:rPr>
          <w:rFonts w:hint="eastAsia"/>
        </w:rPr>
        <w:t>不能通过使用循环标准来实现。</w:t>
      </w:r>
    </w:p>
    <w:p w14:paraId="5FF83D74" w14:textId="77777777" w:rsidR="0016258A" w:rsidRDefault="0016258A" w:rsidP="0016258A">
      <w:proofErr w:type="spellStart"/>
      <w:r>
        <w:t>D.Requirement</w:t>
      </w:r>
      <w:proofErr w:type="spellEnd"/>
      <w:r>
        <w:t xml:space="preserve"> 1 can be implemented by using the enhanced for loop.</w:t>
      </w:r>
      <w:r>
        <w:rPr>
          <w:rFonts w:hint="eastAsia"/>
        </w:rPr>
        <w:t>需求</w:t>
      </w:r>
      <w:r>
        <w:rPr>
          <w:rFonts w:hint="eastAsia"/>
        </w:rPr>
        <w:t>1</w:t>
      </w:r>
      <w:r>
        <w:rPr>
          <w:rFonts w:hint="eastAsia"/>
        </w:rPr>
        <w:t>可以通过使用增强</w:t>
      </w:r>
      <w:r>
        <w:rPr>
          <w:rFonts w:hint="eastAsia"/>
        </w:rPr>
        <w:t>for</w:t>
      </w:r>
      <w:r>
        <w:rPr>
          <w:rFonts w:hint="eastAsia"/>
        </w:rPr>
        <w:t>循环来实现。</w:t>
      </w:r>
    </w:p>
    <w:p w14:paraId="515A85B9" w14:textId="77777777" w:rsidR="0016258A" w:rsidRDefault="0016258A" w:rsidP="0016258A">
      <w:proofErr w:type="spellStart"/>
      <w:r>
        <w:t>E.Requirement</w:t>
      </w:r>
      <w:proofErr w:type="spellEnd"/>
      <w:r>
        <w:t xml:space="preserve"> 3 CANNOT be implemented by using either the enhanced for loop or the standard for loop.</w:t>
      </w:r>
      <w:r>
        <w:rPr>
          <w:rFonts w:hint="eastAsia"/>
        </w:rPr>
        <w:t>需求</w:t>
      </w:r>
      <w:r>
        <w:rPr>
          <w:rFonts w:hint="eastAsia"/>
        </w:rPr>
        <w:t>3</w:t>
      </w:r>
      <w:r>
        <w:rPr>
          <w:rFonts w:hint="eastAsia"/>
        </w:rPr>
        <w:t>不能通过使用增强</w:t>
      </w:r>
      <w:r>
        <w:rPr>
          <w:rFonts w:hint="eastAsia"/>
        </w:rPr>
        <w:t>for</w:t>
      </w:r>
      <w:r>
        <w:rPr>
          <w:rFonts w:hint="eastAsia"/>
        </w:rPr>
        <w:t>循环或标准</w:t>
      </w:r>
      <w:r>
        <w:rPr>
          <w:rFonts w:hint="eastAsia"/>
        </w:rPr>
        <w:t>for</w:t>
      </w:r>
      <w:r>
        <w:rPr>
          <w:rFonts w:hint="eastAsia"/>
        </w:rPr>
        <w:t>循环来实现。</w:t>
      </w:r>
    </w:p>
    <w:p w14:paraId="18C8EA58" w14:textId="77777777" w:rsidR="0016258A" w:rsidRDefault="0016258A" w:rsidP="0016258A"/>
    <w:p w14:paraId="6ED2E72A" w14:textId="77777777" w:rsidR="0016258A" w:rsidRDefault="0016258A" w:rsidP="0016258A">
      <w:proofErr w:type="spellStart"/>
      <w:r>
        <w:t>Answer:BD</w:t>
      </w:r>
      <w:proofErr w:type="spellEnd"/>
    </w:p>
    <w:p w14:paraId="2BFB351D" w14:textId="77777777" w:rsidR="0016258A" w:rsidRDefault="0016258A" w:rsidP="0016258A"/>
    <w:p w14:paraId="5F3160F1" w14:textId="77777777" w:rsidR="0016258A" w:rsidRPr="00343CD1" w:rsidRDefault="00343CD1" w:rsidP="0016258A">
      <w:pPr>
        <w:pStyle w:val="1"/>
        <w:rPr>
          <w:color w:val="FF0000"/>
        </w:rPr>
      </w:pPr>
      <w:r w:rsidRPr="00343CD1">
        <w:rPr>
          <w:rFonts w:hint="eastAsia"/>
          <w:color w:val="FF0000"/>
        </w:rPr>
        <w:t>（题目不严谨）</w:t>
      </w:r>
    </w:p>
    <w:p w14:paraId="0460DB5D" w14:textId="77777777" w:rsidR="0016258A" w:rsidRDefault="0016258A" w:rsidP="0016258A">
      <w:r>
        <w:t>Given:</w:t>
      </w:r>
    </w:p>
    <w:p w14:paraId="12CC4226" w14:textId="77777777" w:rsidR="0016258A" w:rsidRDefault="0016258A" w:rsidP="0016258A"/>
    <w:p w14:paraId="41126A98" w14:textId="77777777" w:rsidR="0016258A" w:rsidRDefault="0016258A" w:rsidP="0016258A">
      <w:r>
        <w:t xml:space="preserve">public class </w:t>
      </w:r>
      <w:proofErr w:type="spellStart"/>
      <w:proofErr w:type="gramStart"/>
      <w:r>
        <w:t>ComputeSun</w:t>
      </w:r>
      <w:proofErr w:type="spellEnd"/>
      <w:r>
        <w:t>{</w:t>
      </w:r>
      <w:proofErr w:type="gramEnd"/>
    </w:p>
    <w:p w14:paraId="7A902B4C" w14:textId="77777777" w:rsidR="0016258A" w:rsidRDefault="0016258A" w:rsidP="0016258A">
      <w:r>
        <w:t xml:space="preserve">public int </w:t>
      </w:r>
      <w:proofErr w:type="gramStart"/>
      <w:r>
        <w:t>x;</w:t>
      </w:r>
      <w:proofErr w:type="gramEnd"/>
    </w:p>
    <w:p w14:paraId="07D9F9E6" w14:textId="77777777" w:rsidR="0016258A" w:rsidRDefault="0016258A" w:rsidP="0016258A">
      <w:r>
        <w:t xml:space="preserve">public int </w:t>
      </w:r>
      <w:proofErr w:type="gramStart"/>
      <w:r>
        <w:t>y;</w:t>
      </w:r>
      <w:proofErr w:type="gramEnd"/>
    </w:p>
    <w:p w14:paraId="5054A6A0" w14:textId="77777777" w:rsidR="0016258A" w:rsidRDefault="0016258A" w:rsidP="0016258A">
      <w:r>
        <w:t xml:space="preserve">public int </w:t>
      </w:r>
      <w:proofErr w:type="gramStart"/>
      <w:r>
        <w:t>sum;</w:t>
      </w:r>
      <w:proofErr w:type="gramEnd"/>
    </w:p>
    <w:p w14:paraId="5A891932" w14:textId="77777777" w:rsidR="0016258A" w:rsidRDefault="0016258A" w:rsidP="0016258A">
      <w:r>
        <w:t xml:space="preserve">public </w:t>
      </w:r>
      <w:proofErr w:type="spellStart"/>
      <w:proofErr w:type="gramStart"/>
      <w:r>
        <w:t>ComputeSum</w:t>
      </w:r>
      <w:proofErr w:type="spellEnd"/>
      <w:r>
        <w:t>(</w:t>
      </w:r>
      <w:proofErr w:type="gramEnd"/>
      <w:r>
        <w:t xml:space="preserve">int </w:t>
      </w:r>
      <w:proofErr w:type="spellStart"/>
      <w:r>
        <w:t>nx,int</w:t>
      </w:r>
      <w:proofErr w:type="spellEnd"/>
      <w:r>
        <w:t xml:space="preserve"> </w:t>
      </w:r>
      <w:proofErr w:type="spellStart"/>
      <w:r>
        <w:t>ny</w:t>
      </w:r>
      <w:proofErr w:type="spellEnd"/>
      <w:r>
        <w:t>){</w:t>
      </w:r>
    </w:p>
    <w:p w14:paraId="58988188" w14:textId="77777777" w:rsidR="0016258A" w:rsidRDefault="0016258A" w:rsidP="0016258A">
      <w:r>
        <w:t>x=</w:t>
      </w:r>
      <w:proofErr w:type="spellStart"/>
      <w:r>
        <w:t>nx</w:t>
      </w:r>
      <w:proofErr w:type="spellEnd"/>
      <w:r>
        <w:t>; y=</w:t>
      </w:r>
      <w:proofErr w:type="spellStart"/>
      <w:proofErr w:type="gramStart"/>
      <w:r>
        <w:t>ny</w:t>
      </w:r>
      <w:proofErr w:type="spellEnd"/>
      <w:r>
        <w:t>;</w:t>
      </w:r>
      <w:proofErr w:type="gramEnd"/>
    </w:p>
    <w:p w14:paraId="6DAE2D99" w14:textId="77777777" w:rsidR="0016258A" w:rsidRDefault="0016258A" w:rsidP="0016258A">
      <w:proofErr w:type="spellStart"/>
      <w:proofErr w:type="gramStart"/>
      <w:r>
        <w:t>updateSum</w:t>
      </w:r>
      <w:proofErr w:type="spellEnd"/>
      <w:r>
        <w:t>(</w:t>
      </w:r>
      <w:proofErr w:type="gramEnd"/>
      <w:r>
        <w:t>);</w:t>
      </w:r>
    </w:p>
    <w:p w14:paraId="4E1835B3" w14:textId="77777777" w:rsidR="0016258A" w:rsidRDefault="0016258A" w:rsidP="0016258A">
      <w:r>
        <w:t>}</w:t>
      </w:r>
    </w:p>
    <w:p w14:paraId="11D0FC41" w14:textId="77777777" w:rsidR="0016258A" w:rsidRDefault="0016258A" w:rsidP="0016258A">
      <w:r>
        <w:t xml:space="preserve">public void </w:t>
      </w:r>
      <w:proofErr w:type="spellStart"/>
      <w:proofErr w:type="gramStart"/>
      <w:r>
        <w:t>setX</w:t>
      </w:r>
      <w:proofErr w:type="spellEnd"/>
      <w:r>
        <w:t>(</w:t>
      </w:r>
      <w:proofErr w:type="gramEnd"/>
      <w:r>
        <w:t xml:space="preserve">int </w:t>
      </w:r>
      <w:proofErr w:type="spellStart"/>
      <w:r>
        <w:t>nx</w:t>
      </w:r>
      <w:proofErr w:type="spellEnd"/>
      <w:r>
        <w:t>){x=</w:t>
      </w:r>
      <w:proofErr w:type="spellStart"/>
      <w:r>
        <w:t>nx;updateSum</w:t>
      </w:r>
      <w:proofErr w:type="spellEnd"/>
      <w:r>
        <w:t>();}</w:t>
      </w:r>
    </w:p>
    <w:p w14:paraId="196A167E" w14:textId="77777777" w:rsidR="0016258A" w:rsidRDefault="0016258A" w:rsidP="0016258A">
      <w:r>
        <w:t xml:space="preserve">public void </w:t>
      </w:r>
      <w:proofErr w:type="spellStart"/>
      <w:proofErr w:type="gramStart"/>
      <w:r>
        <w:t>setY</w:t>
      </w:r>
      <w:proofErr w:type="spellEnd"/>
      <w:r>
        <w:t>(</w:t>
      </w:r>
      <w:proofErr w:type="gramEnd"/>
      <w:r>
        <w:t xml:space="preserve">int </w:t>
      </w:r>
      <w:proofErr w:type="spellStart"/>
      <w:r>
        <w:t>ny</w:t>
      </w:r>
      <w:proofErr w:type="spellEnd"/>
      <w:r>
        <w:t>){x=</w:t>
      </w:r>
      <w:proofErr w:type="spellStart"/>
      <w:r>
        <w:t>ny;updateSum</w:t>
      </w:r>
      <w:proofErr w:type="spellEnd"/>
      <w:r>
        <w:t>();}</w:t>
      </w:r>
    </w:p>
    <w:p w14:paraId="15EDA130" w14:textId="77777777" w:rsidR="0016258A" w:rsidRDefault="0016258A" w:rsidP="0016258A">
      <w:r>
        <w:t xml:space="preserve">void </w:t>
      </w:r>
      <w:proofErr w:type="spellStart"/>
      <w:r>
        <w:t>updateSum</w:t>
      </w:r>
      <w:proofErr w:type="spellEnd"/>
      <w:proofErr w:type="gramStart"/>
      <w:r>
        <w:t>(){</w:t>
      </w:r>
      <w:proofErr w:type="gramEnd"/>
      <w:r>
        <w:t>sum=</w:t>
      </w:r>
      <w:proofErr w:type="spellStart"/>
      <w:r>
        <w:t>x+y</w:t>
      </w:r>
      <w:proofErr w:type="spellEnd"/>
      <w:r>
        <w:t>;}</w:t>
      </w:r>
    </w:p>
    <w:p w14:paraId="584D77DE" w14:textId="77777777" w:rsidR="0016258A" w:rsidRDefault="0016258A" w:rsidP="0016258A">
      <w:r>
        <w:t>}</w:t>
      </w:r>
    </w:p>
    <w:p w14:paraId="2EFC59CA" w14:textId="77777777" w:rsidR="0016258A" w:rsidRDefault="0016258A" w:rsidP="0016258A"/>
    <w:p w14:paraId="220D6191" w14:textId="77777777" w:rsidR="0016258A" w:rsidRDefault="0016258A" w:rsidP="0016258A">
      <w:r>
        <w:t>This class needs to protect an invariant on the sum field.</w:t>
      </w:r>
    </w:p>
    <w:p w14:paraId="7664C094" w14:textId="77777777" w:rsidR="0016258A" w:rsidRDefault="0016258A" w:rsidP="0016258A">
      <w:r>
        <w:rPr>
          <w:rFonts w:hint="eastAsia"/>
        </w:rPr>
        <w:t>这个类需要保护和字段上的不变量。</w:t>
      </w:r>
    </w:p>
    <w:p w14:paraId="123CE3DB" w14:textId="77777777" w:rsidR="0016258A" w:rsidRDefault="0016258A" w:rsidP="0016258A">
      <w:r>
        <w:t xml:space="preserve">Which three members must have the private access modifier to ensure that this invariant is </w:t>
      </w:r>
      <w:proofErr w:type="gramStart"/>
      <w:r>
        <w:t>maintained?</w:t>
      </w:r>
      <w:r>
        <w:rPr>
          <w:rFonts w:hint="eastAsia"/>
        </w:rPr>
        <w:t>哪三个成员必须拥有私有访问修饰符才能确保这种不变性得以保持</w:t>
      </w:r>
      <w:proofErr w:type="gramEnd"/>
      <w:r>
        <w:rPr>
          <w:rFonts w:hint="eastAsia"/>
        </w:rPr>
        <w:t>？</w:t>
      </w:r>
    </w:p>
    <w:p w14:paraId="44FE0639" w14:textId="77777777" w:rsidR="0016258A" w:rsidRDefault="0016258A" w:rsidP="0016258A"/>
    <w:p w14:paraId="6041A55A" w14:textId="77777777" w:rsidR="0016258A" w:rsidRDefault="0016258A" w:rsidP="0016258A">
      <w:proofErr w:type="spellStart"/>
      <w:proofErr w:type="gramStart"/>
      <w:r>
        <w:t>A.The</w:t>
      </w:r>
      <w:proofErr w:type="spellEnd"/>
      <w:proofErr w:type="gramEnd"/>
      <w:r>
        <w:t xml:space="preserve"> x field</w:t>
      </w:r>
    </w:p>
    <w:p w14:paraId="51715612" w14:textId="77777777" w:rsidR="0016258A" w:rsidRDefault="0016258A" w:rsidP="0016258A">
      <w:proofErr w:type="spellStart"/>
      <w:proofErr w:type="gramStart"/>
      <w:r>
        <w:t>B.The</w:t>
      </w:r>
      <w:proofErr w:type="spellEnd"/>
      <w:proofErr w:type="gramEnd"/>
      <w:r>
        <w:t xml:space="preserve"> y field</w:t>
      </w:r>
    </w:p>
    <w:p w14:paraId="03FFCB5B" w14:textId="77777777" w:rsidR="0016258A" w:rsidRDefault="0016258A" w:rsidP="0016258A">
      <w:proofErr w:type="spellStart"/>
      <w:r>
        <w:t>C.The</w:t>
      </w:r>
      <w:proofErr w:type="spellEnd"/>
      <w:r>
        <w:t xml:space="preserve"> sum field</w:t>
      </w:r>
    </w:p>
    <w:p w14:paraId="07291B3C" w14:textId="77777777" w:rsidR="0016258A" w:rsidRDefault="0016258A" w:rsidP="0016258A">
      <w:proofErr w:type="spellStart"/>
      <w:r>
        <w:t>D.The</w:t>
      </w:r>
      <w:proofErr w:type="spellEnd"/>
      <w:r>
        <w:t xml:space="preserve"> </w:t>
      </w:r>
      <w:proofErr w:type="spellStart"/>
      <w:proofErr w:type="gramStart"/>
      <w:r>
        <w:t>ComputerSum</w:t>
      </w:r>
      <w:proofErr w:type="spellEnd"/>
      <w:r>
        <w:t>(</w:t>
      </w:r>
      <w:proofErr w:type="gramEnd"/>
      <w:r>
        <w:t>)constructor</w:t>
      </w:r>
    </w:p>
    <w:p w14:paraId="4F06709D" w14:textId="77777777" w:rsidR="0016258A" w:rsidRDefault="0016258A" w:rsidP="0016258A">
      <w:proofErr w:type="spellStart"/>
      <w:proofErr w:type="gramStart"/>
      <w:r>
        <w:t>E.The</w:t>
      </w:r>
      <w:proofErr w:type="spellEnd"/>
      <w:proofErr w:type="gramEnd"/>
      <w:r>
        <w:t xml:space="preserve"> </w:t>
      </w:r>
      <w:proofErr w:type="spellStart"/>
      <w:r>
        <w:t>setX</w:t>
      </w:r>
      <w:proofErr w:type="spellEnd"/>
      <w:r>
        <w:t>()method</w:t>
      </w:r>
    </w:p>
    <w:p w14:paraId="451B0A21" w14:textId="77777777" w:rsidR="0016258A" w:rsidRDefault="0016258A" w:rsidP="0016258A">
      <w:proofErr w:type="spellStart"/>
      <w:proofErr w:type="gramStart"/>
      <w:r>
        <w:t>F.The</w:t>
      </w:r>
      <w:proofErr w:type="spellEnd"/>
      <w:proofErr w:type="gramEnd"/>
      <w:r>
        <w:t xml:space="preserve"> </w:t>
      </w:r>
      <w:proofErr w:type="spellStart"/>
      <w:r>
        <w:t>setY</w:t>
      </w:r>
      <w:proofErr w:type="spellEnd"/>
      <w:r>
        <w:t>()method</w:t>
      </w:r>
    </w:p>
    <w:p w14:paraId="39607EB0" w14:textId="77777777" w:rsidR="0016258A" w:rsidRDefault="0016258A" w:rsidP="0016258A"/>
    <w:p w14:paraId="45E8F297" w14:textId="77777777" w:rsidR="0016258A" w:rsidRDefault="0016258A" w:rsidP="0016258A">
      <w:proofErr w:type="spellStart"/>
      <w:r>
        <w:t>Answer:</w:t>
      </w:r>
      <w:proofErr w:type="gramStart"/>
      <w:r>
        <w:t>C,E</w:t>
      </w:r>
      <w:proofErr w:type="gramEnd"/>
      <w:r>
        <w:t>,F</w:t>
      </w:r>
      <w:proofErr w:type="spellEnd"/>
    </w:p>
    <w:p w14:paraId="14AF5DBB" w14:textId="77777777" w:rsidR="0016258A" w:rsidRDefault="0016258A" w:rsidP="0016258A"/>
    <w:p w14:paraId="26AB7E5D" w14:textId="77777777" w:rsidR="0016258A" w:rsidRDefault="0016258A" w:rsidP="0016258A">
      <w:pPr>
        <w:pStyle w:val="1"/>
      </w:pPr>
    </w:p>
    <w:p w14:paraId="1C1B8ECD" w14:textId="77777777" w:rsidR="0016258A" w:rsidRDefault="0016258A" w:rsidP="0016258A">
      <w:r>
        <w:t>Given:</w:t>
      </w:r>
    </w:p>
    <w:p w14:paraId="68422038" w14:textId="77777777" w:rsidR="0016258A" w:rsidRDefault="0016258A" w:rsidP="0016258A"/>
    <w:p w14:paraId="4BDAE4B3" w14:textId="77777777" w:rsidR="0016258A" w:rsidRDefault="0016258A" w:rsidP="0016258A">
      <w:r>
        <w:t>public class X implements Z {</w:t>
      </w:r>
    </w:p>
    <w:p w14:paraId="2784977F" w14:textId="77777777" w:rsidR="0016258A" w:rsidRDefault="0016258A" w:rsidP="0016258A">
      <w:r>
        <w:lastRenderedPageBreak/>
        <w:t xml:space="preserve">    public String </w:t>
      </w:r>
      <w:proofErr w:type="spellStart"/>
      <w:proofErr w:type="gramStart"/>
      <w:r>
        <w:t>toString</w:t>
      </w:r>
      <w:proofErr w:type="spellEnd"/>
      <w:r>
        <w:t>(</w:t>
      </w:r>
      <w:proofErr w:type="gramEnd"/>
      <w:r>
        <w:t>){</w:t>
      </w:r>
    </w:p>
    <w:p w14:paraId="24B4AF44" w14:textId="77777777" w:rsidR="0016258A" w:rsidRDefault="0016258A" w:rsidP="0016258A">
      <w:r>
        <w:tab/>
        <w:t>return "X</w:t>
      </w:r>
      <w:proofErr w:type="gramStart"/>
      <w:r>
        <w:t>";</w:t>
      </w:r>
      <w:proofErr w:type="gramEnd"/>
    </w:p>
    <w:p w14:paraId="42B48C29" w14:textId="77777777" w:rsidR="0016258A" w:rsidRDefault="0016258A" w:rsidP="0016258A">
      <w:r>
        <w:t xml:space="preserve">    }</w:t>
      </w:r>
    </w:p>
    <w:p w14:paraId="2371CD2C"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5FD8E760" w14:textId="77777777" w:rsidR="0016258A" w:rsidRDefault="0016258A" w:rsidP="0016258A">
      <w:r>
        <w:tab/>
        <w:t xml:space="preserve">X </w:t>
      </w:r>
      <w:proofErr w:type="spellStart"/>
      <w:r>
        <w:t>myY</w:t>
      </w:r>
      <w:proofErr w:type="spellEnd"/>
      <w:r>
        <w:t xml:space="preserve"> = new </w:t>
      </w:r>
      <w:proofErr w:type="gramStart"/>
      <w:r>
        <w:t>Y(</w:t>
      </w:r>
      <w:proofErr w:type="gramEnd"/>
      <w:r>
        <w:t>);</w:t>
      </w:r>
    </w:p>
    <w:p w14:paraId="1F313847" w14:textId="77777777" w:rsidR="0016258A" w:rsidRDefault="0016258A" w:rsidP="0016258A">
      <w:r>
        <w:tab/>
        <w:t xml:space="preserve">X </w:t>
      </w:r>
      <w:proofErr w:type="spellStart"/>
      <w:r>
        <w:t>myX</w:t>
      </w:r>
      <w:proofErr w:type="spellEnd"/>
      <w:r>
        <w:t xml:space="preserve"> = </w:t>
      </w:r>
      <w:proofErr w:type="spellStart"/>
      <w:proofErr w:type="gramStart"/>
      <w:r>
        <w:t>myY</w:t>
      </w:r>
      <w:proofErr w:type="spellEnd"/>
      <w:r>
        <w:t>;</w:t>
      </w:r>
      <w:proofErr w:type="gramEnd"/>
    </w:p>
    <w:p w14:paraId="3E48AC92" w14:textId="77777777" w:rsidR="0016258A" w:rsidRDefault="0016258A" w:rsidP="0016258A">
      <w:r>
        <w:tab/>
        <w:t xml:space="preserve">Z </w:t>
      </w:r>
      <w:proofErr w:type="spellStart"/>
      <w:r>
        <w:t>myZ</w:t>
      </w:r>
      <w:proofErr w:type="spellEnd"/>
      <w:r>
        <w:t xml:space="preserve"> = </w:t>
      </w:r>
      <w:proofErr w:type="spellStart"/>
      <w:proofErr w:type="gramStart"/>
      <w:r>
        <w:t>myX</w:t>
      </w:r>
      <w:proofErr w:type="spellEnd"/>
      <w:r>
        <w:t>;</w:t>
      </w:r>
      <w:proofErr w:type="gramEnd"/>
    </w:p>
    <w:p w14:paraId="05114066" w14:textId="77777777" w:rsidR="0016258A" w:rsidRDefault="0016258A" w:rsidP="0016258A">
      <w:r>
        <w:tab/>
      </w:r>
      <w:proofErr w:type="spellStart"/>
      <w:r>
        <w:t>System.out.print</w:t>
      </w:r>
      <w:proofErr w:type="spellEnd"/>
      <w:r>
        <w:t>(</w:t>
      </w:r>
      <w:proofErr w:type="spellStart"/>
      <w:r>
        <w:t>myX</w:t>
      </w:r>
      <w:proofErr w:type="spellEnd"/>
      <w:proofErr w:type="gramStart"/>
      <w:r>
        <w:t>);</w:t>
      </w:r>
      <w:proofErr w:type="gramEnd"/>
    </w:p>
    <w:p w14:paraId="01E036FD" w14:textId="77777777" w:rsidR="0016258A" w:rsidRDefault="0016258A" w:rsidP="0016258A">
      <w:r>
        <w:tab/>
      </w:r>
      <w:proofErr w:type="spellStart"/>
      <w:r>
        <w:t>System.out.print</w:t>
      </w:r>
      <w:proofErr w:type="spellEnd"/>
      <w:r>
        <w:t>((Y)</w:t>
      </w:r>
      <w:proofErr w:type="spellStart"/>
      <w:r>
        <w:t>myX</w:t>
      </w:r>
      <w:proofErr w:type="spellEnd"/>
      <w:proofErr w:type="gramStart"/>
      <w:r>
        <w:t>);</w:t>
      </w:r>
      <w:proofErr w:type="gramEnd"/>
    </w:p>
    <w:p w14:paraId="11AA48A7" w14:textId="77777777" w:rsidR="0016258A" w:rsidRDefault="0016258A" w:rsidP="0016258A">
      <w:r>
        <w:tab/>
      </w:r>
      <w:proofErr w:type="spellStart"/>
      <w:r>
        <w:t>System.out.print</w:t>
      </w:r>
      <w:proofErr w:type="spellEnd"/>
      <w:r>
        <w:t>(</w:t>
      </w:r>
      <w:proofErr w:type="spellStart"/>
      <w:r>
        <w:t>myZ</w:t>
      </w:r>
      <w:proofErr w:type="spellEnd"/>
      <w:proofErr w:type="gramStart"/>
      <w:r>
        <w:t>);</w:t>
      </w:r>
      <w:proofErr w:type="gramEnd"/>
    </w:p>
    <w:p w14:paraId="4CB1DFBF" w14:textId="77777777" w:rsidR="0016258A" w:rsidRDefault="0016258A" w:rsidP="0016258A">
      <w:r>
        <w:t xml:space="preserve">    }</w:t>
      </w:r>
    </w:p>
    <w:p w14:paraId="5EE19241" w14:textId="77777777" w:rsidR="0016258A" w:rsidRDefault="0016258A" w:rsidP="0016258A">
      <w:r>
        <w:t>}</w:t>
      </w:r>
    </w:p>
    <w:p w14:paraId="0EB4A8B9" w14:textId="77777777" w:rsidR="0016258A" w:rsidRDefault="0016258A" w:rsidP="0016258A"/>
    <w:p w14:paraId="43B98445" w14:textId="77777777" w:rsidR="0016258A" w:rsidRDefault="0016258A" w:rsidP="0016258A">
      <w:r>
        <w:t xml:space="preserve">class Y extends </w:t>
      </w:r>
      <w:proofErr w:type="gramStart"/>
      <w:r>
        <w:t>X{</w:t>
      </w:r>
      <w:proofErr w:type="gramEnd"/>
    </w:p>
    <w:p w14:paraId="3F141459" w14:textId="77777777" w:rsidR="0016258A" w:rsidRDefault="0016258A" w:rsidP="0016258A">
      <w:r>
        <w:t xml:space="preserve">    public String </w:t>
      </w:r>
      <w:proofErr w:type="spellStart"/>
      <w:proofErr w:type="gramStart"/>
      <w:r>
        <w:t>toString</w:t>
      </w:r>
      <w:proofErr w:type="spellEnd"/>
      <w:r>
        <w:t>(</w:t>
      </w:r>
      <w:proofErr w:type="gramEnd"/>
      <w:r>
        <w:t>){</w:t>
      </w:r>
    </w:p>
    <w:p w14:paraId="005D668A" w14:textId="77777777" w:rsidR="0016258A" w:rsidRDefault="0016258A" w:rsidP="0016258A">
      <w:r>
        <w:tab/>
        <w:t>return "Y</w:t>
      </w:r>
      <w:proofErr w:type="gramStart"/>
      <w:r>
        <w:t>";</w:t>
      </w:r>
      <w:proofErr w:type="gramEnd"/>
    </w:p>
    <w:p w14:paraId="1A336532" w14:textId="77777777" w:rsidR="0016258A" w:rsidRDefault="0016258A" w:rsidP="0016258A">
      <w:r>
        <w:t xml:space="preserve">    }</w:t>
      </w:r>
    </w:p>
    <w:p w14:paraId="40BDF752" w14:textId="77777777" w:rsidR="0016258A" w:rsidRDefault="0016258A" w:rsidP="0016258A">
      <w:r>
        <w:t>}</w:t>
      </w:r>
    </w:p>
    <w:p w14:paraId="52C5E9EC" w14:textId="77777777" w:rsidR="0016258A" w:rsidRDefault="0016258A" w:rsidP="0016258A"/>
    <w:p w14:paraId="0DABECB0" w14:textId="77777777" w:rsidR="0016258A" w:rsidRDefault="0016258A" w:rsidP="0016258A">
      <w:proofErr w:type="spellStart"/>
      <w:r>
        <w:t>A.X</w:t>
      </w:r>
      <w:proofErr w:type="spellEnd"/>
      <w:r>
        <w:t xml:space="preserve"> XX</w:t>
      </w:r>
    </w:p>
    <w:p w14:paraId="17A3C946" w14:textId="77777777" w:rsidR="0016258A" w:rsidRDefault="0016258A" w:rsidP="0016258A">
      <w:proofErr w:type="spellStart"/>
      <w:r>
        <w:t>B.X</w:t>
      </w:r>
      <w:proofErr w:type="spellEnd"/>
      <w:r>
        <w:t xml:space="preserve"> Y X</w:t>
      </w:r>
    </w:p>
    <w:p w14:paraId="016D31CA" w14:textId="77777777" w:rsidR="0016258A" w:rsidRDefault="0016258A" w:rsidP="0016258A">
      <w:proofErr w:type="spellStart"/>
      <w:r>
        <w:t>C.Y</w:t>
      </w:r>
      <w:proofErr w:type="spellEnd"/>
      <w:r>
        <w:t xml:space="preserve"> Y X</w:t>
      </w:r>
    </w:p>
    <w:p w14:paraId="551BBE11" w14:textId="77777777" w:rsidR="0016258A" w:rsidRDefault="0016258A" w:rsidP="0016258A">
      <w:proofErr w:type="spellStart"/>
      <w:r>
        <w:t>D.Y</w:t>
      </w:r>
      <w:proofErr w:type="spellEnd"/>
      <w:r>
        <w:t xml:space="preserve"> </w:t>
      </w:r>
      <w:proofErr w:type="spellStart"/>
      <w:r>
        <w:t>YY</w:t>
      </w:r>
      <w:proofErr w:type="spellEnd"/>
    </w:p>
    <w:p w14:paraId="2457680C" w14:textId="77777777" w:rsidR="0016258A" w:rsidRDefault="0016258A" w:rsidP="0016258A"/>
    <w:p w14:paraId="483F5971" w14:textId="77777777" w:rsidR="0016258A" w:rsidRDefault="0016258A" w:rsidP="0016258A">
      <w:proofErr w:type="spellStart"/>
      <w:r>
        <w:t>Answer:D</w:t>
      </w:r>
      <w:proofErr w:type="spellEnd"/>
    </w:p>
    <w:p w14:paraId="41573006" w14:textId="77777777" w:rsidR="0016258A" w:rsidRDefault="0016258A" w:rsidP="0016258A"/>
    <w:p w14:paraId="48DA2634" w14:textId="77777777" w:rsidR="0016258A" w:rsidRDefault="0016258A" w:rsidP="0016258A">
      <w:pPr>
        <w:pStyle w:val="1"/>
      </w:pPr>
    </w:p>
    <w:p w14:paraId="73F8726D" w14:textId="77777777" w:rsidR="0016258A" w:rsidRDefault="0016258A" w:rsidP="0016258A">
      <w:r>
        <w:t>Given the code fragment:</w:t>
      </w:r>
    </w:p>
    <w:p w14:paraId="1D4AC220" w14:textId="77777777" w:rsidR="0016258A" w:rsidRDefault="0016258A" w:rsidP="0016258A"/>
    <w:p w14:paraId="58060949" w14:textId="77777777" w:rsidR="0016258A" w:rsidRDefault="0016258A" w:rsidP="0016258A">
      <w:r>
        <w:t xml:space="preserve">int </w:t>
      </w:r>
      <w:proofErr w:type="gramStart"/>
      <w:r>
        <w:t>a[</w:t>
      </w:r>
      <w:proofErr w:type="gramEnd"/>
      <w:r>
        <w:t>] = {1,2,3,4,5};</w:t>
      </w:r>
    </w:p>
    <w:p w14:paraId="7A9F102E" w14:textId="77777777" w:rsidR="0016258A" w:rsidRDefault="0016258A" w:rsidP="0016258A">
      <w:proofErr w:type="gramStart"/>
      <w:r>
        <w:t>for(</w:t>
      </w:r>
      <w:proofErr w:type="gramEnd"/>
      <w:r>
        <w:t>XXX){</w:t>
      </w:r>
    </w:p>
    <w:p w14:paraId="433CACAC" w14:textId="77777777" w:rsidR="0016258A" w:rsidRDefault="0016258A" w:rsidP="0016258A">
      <w:r>
        <w:t xml:space="preserve">    </w:t>
      </w:r>
      <w:proofErr w:type="spellStart"/>
      <w:r>
        <w:t>System.out.print</w:t>
      </w:r>
      <w:proofErr w:type="spellEnd"/>
      <w:r>
        <w:t>(a[e]</w:t>
      </w:r>
      <w:proofErr w:type="gramStart"/>
      <w:r>
        <w:t>);</w:t>
      </w:r>
      <w:proofErr w:type="gramEnd"/>
    </w:p>
    <w:p w14:paraId="09B914FC" w14:textId="77777777" w:rsidR="0016258A" w:rsidRDefault="0016258A" w:rsidP="0016258A">
      <w:r>
        <w:t>}</w:t>
      </w:r>
    </w:p>
    <w:p w14:paraId="1C66BA80" w14:textId="77777777" w:rsidR="0016258A" w:rsidRDefault="0016258A" w:rsidP="0016258A"/>
    <w:p w14:paraId="2C0D87C2" w14:textId="77777777" w:rsidR="0016258A" w:rsidRDefault="0016258A" w:rsidP="0016258A">
      <w:r>
        <w:t>Which option can replace xxx to enable the code to print 135?</w:t>
      </w:r>
    </w:p>
    <w:p w14:paraId="1E1DED5A" w14:textId="77777777" w:rsidR="0016258A" w:rsidRDefault="0016258A" w:rsidP="0016258A">
      <w:r>
        <w:rPr>
          <w:rFonts w:hint="eastAsia"/>
        </w:rPr>
        <w:t>哪个选项可以代替</w:t>
      </w:r>
      <w:r>
        <w:rPr>
          <w:rFonts w:hint="eastAsia"/>
        </w:rPr>
        <w:t>xxx</w:t>
      </w:r>
      <w:r>
        <w:rPr>
          <w:rFonts w:hint="eastAsia"/>
        </w:rPr>
        <w:t>来打印代码</w:t>
      </w:r>
      <w:r>
        <w:rPr>
          <w:rFonts w:hint="eastAsia"/>
        </w:rPr>
        <w:t>135</w:t>
      </w:r>
      <w:r>
        <w:rPr>
          <w:rFonts w:hint="eastAsia"/>
        </w:rPr>
        <w:t>？</w:t>
      </w:r>
    </w:p>
    <w:p w14:paraId="7D27614B" w14:textId="77777777" w:rsidR="0016258A" w:rsidRDefault="0016258A" w:rsidP="0016258A">
      <w:proofErr w:type="spellStart"/>
      <w:r>
        <w:t>A.int</w:t>
      </w:r>
      <w:proofErr w:type="spellEnd"/>
      <w:r>
        <w:t xml:space="preserve"> e =</w:t>
      </w:r>
      <w:proofErr w:type="spellStart"/>
      <w:proofErr w:type="gramStart"/>
      <w:r>
        <w:t>0;e</w:t>
      </w:r>
      <w:proofErr w:type="spellEnd"/>
      <w:proofErr w:type="gramEnd"/>
      <w:r>
        <w:t>&lt;=</w:t>
      </w:r>
      <w:proofErr w:type="spellStart"/>
      <w:r>
        <w:t>4;e</w:t>
      </w:r>
      <w:proofErr w:type="spellEnd"/>
      <w:r>
        <w:t>++</w:t>
      </w:r>
    </w:p>
    <w:p w14:paraId="6ACC8503" w14:textId="77777777" w:rsidR="0016258A" w:rsidRDefault="0016258A" w:rsidP="0016258A">
      <w:proofErr w:type="spellStart"/>
      <w:r>
        <w:t>B.int</w:t>
      </w:r>
      <w:proofErr w:type="spellEnd"/>
      <w:r>
        <w:t xml:space="preserve"> e =</w:t>
      </w:r>
      <w:proofErr w:type="spellStart"/>
      <w:proofErr w:type="gramStart"/>
      <w:r>
        <w:t>0;e</w:t>
      </w:r>
      <w:proofErr w:type="spellEnd"/>
      <w:proofErr w:type="gramEnd"/>
      <w:r>
        <w:t>&lt;</w:t>
      </w:r>
      <w:proofErr w:type="spellStart"/>
      <w:r>
        <w:t>5;e</w:t>
      </w:r>
      <w:proofErr w:type="spellEnd"/>
      <w:r>
        <w:t>+=2</w:t>
      </w:r>
    </w:p>
    <w:p w14:paraId="4317AD37" w14:textId="77777777" w:rsidR="0016258A" w:rsidRDefault="0016258A" w:rsidP="0016258A">
      <w:proofErr w:type="spellStart"/>
      <w:r>
        <w:t>C.int</w:t>
      </w:r>
      <w:proofErr w:type="spellEnd"/>
      <w:r>
        <w:t xml:space="preserve"> e =</w:t>
      </w:r>
      <w:proofErr w:type="spellStart"/>
      <w:proofErr w:type="gramStart"/>
      <w:r>
        <w:t>1;e</w:t>
      </w:r>
      <w:proofErr w:type="spellEnd"/>
      <w:proofErr w:type="gramEnd"/>
      <w:r>
        <w:t>&lt;=</w:t>
      </w:r>
      <w:proofErr w:type="spellStart"/>
      <w:r>
        <w:t>5;e</w:t>
      </w:r>
      <w:proofErr w:type="spellEnd"/>
      <w:r>
        <w:t>+=1</w:t>
      </w:r>
    </w:p>
    <w:p w14:paraId="7E5CEAD2" w14:textId="77777777" w:rsidR="0016258A" w:rsidRDefault="0016258A" w:rsidP="0016258A">
      <w:proofErr w:type="spellStart"/>
      <w:r>
        <w:t>D.int</w:t>
      </w:r>
      <w:proofErr w:type="spellEnd"/>
      <w:r>
        <w:t xml:space="preserve"> e =</w:t>
      </w:r>
      <w:proofErr w:type="spellStart"/>
      <w:proofErr w:type="gramStart"/>
      <w:r>
        <w:t>1;e</w:t>
      </w:r>
      <w:proofErr w:type="spellEnd"/>
      <w:proofErr w:type="gramEnd"/>
      <w:r>
        <w:t>&lt;</w:t>
      </w:r>
      <w:proofErr w:type="spellStart"/>
      <w:r>
        <w:t>5;e</w:t>
      </w:r>
      <w:proofErr w:type="spellEnd"/>
      <w:r>
        <w:t>+=2</w:t>
      </w:r>
    </w:p>
    <w:p w14:paraId="4DA9844E" w14:textId="77777777" w:rsidR="0016258A" w:rsidRDefault="0016258A" w:rsidP="0016258A"/>
    <w:p w14:paraId="7B4594A6" w14:textId="77777777" w:rsidR="0016258A" w:rsidRDefault="0016258A" w:rsidP="0016258A">
      <w:proofErr w:type="spellStart"/>
      <w:proofErr w:type="gramStart"/>
      <w:r>
        <w:t>Answer:B</w:t>
      </w:r>
      <w:proofErr w:type="spellEnd"/>
      <w:proofErr w:type="gramEnd"/>
    </w:p>
    <w:p w14:paraId="3764AF39" w14:textId="77777777" w:rsidR="0016258A" w:rsidRDefault="0016258A" w:rsidP="0016258A"/>
    <w:p w14:paraId="2CA2EE8E" w14:textId="77777777" w:rsidR="0016258A" w:rsidRDefault="0016258A" w:rsidP="0016258A"/>
    <w:p w14:paraId="01A6970E" w14:textId="77777777" w:rsidR="0016258A" w:rsidRDefault="0016258A" w:rsidP="0016258A">
      <w:pPr>
        <w:pStyle w:val="1"/>
      </w:pPr>
    </w:p>
    <w:p w14:paraId="6EFDA2EA" w14:textId="77777777" w:rsidR="0016258A" w:rsidRDefault="0016258A" w:rsidP="0016258A">
      <w:proofErr w:type="spellStart"/>
      <w:r>
        <w:t>GIven</w:t>
      </w:r>
      <w:proofErr w:type="spellEnd"/>
      <w:r>
        <w:t xml:space="preserve"> the </w:t>
      </w:r>
      <w:proofErr w:type="gramStart"/>
      <w:r>
        <w:t>for loop</w:t>
      </w:r>
      <w:proofErr w:type="gramEnd"/>
      <w:r>
        <w:t xml:space="preserve"> construct:</w:t>
      </w:r>
    </w:p>
    <w:p w14:paraId="135FD902" w14:textId="77777777" w:rsidR="0016258A" w:rsidRDefault="0016258A" w:rsidP="0016258A">
      <w:proofErr w:type="gramStart"/>
      <w:r>
        <w:lastRenderedPageBreak/>
        <w:t>for(</w:t>
      </w:r>
      <w:proofErr w:type="spellStart"/>
      <w:proofErr w:type="gramEnd"/>
      <w:r>
        <w:t>expr1</w:t>
      </w:r>
      <w:proofErr w:type="spellEnd"/>
      <w:r>
        <w:t xml:space="preserve">; </w:t>
      </w:r>
      <w:proofErr w:type="spellStart"/>
      <w:r>
        <w:t>expr2;expr3</w:t>
      </w:r>
      <w:proofErr w:type="spellEnd"/>
      <w:r>
        <w:t>){</w:t>
      </w:r>
    </w:p>
    <w:p w14:paraId="5F14D341" w14:textId="77777777" w:rsidR="0016258A" w:rsidRDefault="0016258A" w:rsidP="0016258A">
      <w:proofErr w:type="spellStart"/>
      <w:r>
        <w:t>statment</w:t>
      </w:r>
      <w:proofErr w:type="spellEnd"/>
    </w:p>
    <w:p w14:paraId="3CF940ED" w14:textId="77777777" w:rsidR="0016258A" w:rsidRDefault="0016258A" w:rsidP="0016258A">
      <w:r>
        <w:t>}</w:t>
      </w:r>
    </w:p>
    <w:p w14:paraId="413C958C" w14:textId="77777777" w:rsidR="0016258A" w:rsidRDefault="0016258A" w:rsidP="0016258A"/>
    <w:p w14:paraId="4C41E058" w14:textId="77777777" w:rsidR="0016258A" w:rsidRDefault="0016258A" w:rsidP="0016258A">
      <w:r>
        <w:t>Which two statement are true?</w:t>
      </w:r>
    </w:p>
    <w:p w14:paraId="16486A8F" w14:textId="77777777" w:rsidR="0016258A" w:rsidRDefault="0016258A" w:rsidP="0016258A">
      <w:r>
        <w:t xml:space="preserve">A) This is not the only valid for loop </w:t>
      </w:r>
      <w:proofErr w:type="spellStart"/>
      <w:r>
        <w:t>construct;there</w:t>
      </w:r>
      <w:proofErr w:type="spellEnd"/>
      <w:r>
        <w:t xml:space="preserve"> exits another </w:t>
      </w:r>
      <w:proofErr w:type="spellStart"/>
      <w:r>
        <w:t>from</w:t>
      </w:r>
      <w:proofErr w:type="spellEnd"/>
      <w:r>
        <w:t xml:space="preserve"> </w:t>
      </w:r>
      <w:proofErr w:type="spellStart"/>
      <w:r>
        <w:t>of</w:t>
      </w:r>
      <w:proofErr w:type="spellEnd"/>
      <w:r>
        <w:t xml:space="preserve"> for loop constructor;</w:t>
      </w:r>
      <w:r>
        <w:rPr>
          <w:rFonts w:hint="eastAsia"/>
        </w:rPr>
        <w:t>这不是循环构造的唯一有效方法；对于</w:t>
      </w:r>
      <w:r>
        <w:rPr>
          <w:rFonts w:hint="eastAsia"/>
        </w:rPr>
        <w:t>for</w:t>
      </w:r>
      <w:r>
        <w:rPr>
          <w:rFonts w:hint="eastAsia"/>
        </w:rPr>
        <w:t>循环构造函数，存在另一个来自的；</w:t>
      </w:r>
    </w:p>
    <w:p w14:paraId="732CBA93" w14:textId="77777777" w:rsidR="0016258A" w:rsidRDefault="0016258A" w:rsidP="0016258A">
      <w:r>
        <w:t xml:space="preserve">B) The expression </w:t>
      </w:r>
      <w:proofErr w:type="spellStart"/>
      <w:r>
        <w:t>expr1</w:t>
      </w:r>
      <w:proofErr w:type="spellEnd"/>
      <w:r>
        <w:t xml:space="preserve"> is optional. it initializes the loop and is evaluated once, as the loop</w:t>
      </w:r>
      <w:r>
        <w:rPr>
          <w:rFonts w:hint="eastAsia"/>
        </w:rPr>
        <w:t xml:space="preserve"> </w:t>
      </w:r>
      <w:r>
        <w:t>begin.</w:t>
      </w:r>
    </w:p>
    <w:p w14:paraId="15FE9650" w14:textId="77777777" w:rsidR="0016258A" w:rsidRDefault="0016258A" w:rsidP="0016258A">
      <w:r>
        <w:rPr>
          <w:rFonts w:hint="eastAsia"/>
        </w:rPr>
        <w:t>表达式</w:t>
      </w:r>
      <w:proofErr w:type="spellStart"/>
      <w:r>
        <w:rPr>
          <w:rFonts w:hint="eastAsia"/>
        </w:rPr>
        <w:t>expr1</w:t>
      </w:r>
      <w:proofErr w:type="spellEnd"/>
      <w:r>
        <w:rPr>
          <w:rFonts w:hint="eastAsia"/>
        </w:rPr>
        <w:t>是可选的。它初始化循环，并在循环开始时计算一次。</w:t>
      </w:r>
    </w:p>
    <w:p w14:paraId="62D926BE" w14:textId="77777777" w:rsidR="0016258A" w:rsidRDefault="0016258A" w:rsidP="0016258A">
      <w:r>
        <w:t xml:space="preserve">C) When </w:t>
      </w:r>
      <w:proofErr w:type="spellStart"/>
      <w:r>
        <w:t>expr2</w:t>
      </w:r>
      <w:proofErr w:type="spellEnd"/>
      <w:r>
        <w:t xml:space="preserve"> evaluates to false, the loop terminates. It is evaluated only after each</w:t>
      </w:r>
      <w:r>
        <w:rPr>
          <w:rFonts w:hint="eastAsia"/>
        </w:rPr>
        <w:t xml:space="preserve"> </w:t>
      </w:r>
      <w:r>
        <w:t>iteration through the loop.</w:t>
      </w:r>
      <w:r>
        <w:rPr>
          <w:rFonts w:hint="eastAsia"/>
        </w:rPr>
        <w:t>当</w:t>
      </w:r>
      <w:proofErr w:type="spellStart"/>
      <w:r>
        <w:rPr>
          <w:rFonts w:hint="eastAsia"/>
        </w:rPr>
        <w:t>expr2</w:t>
      </w:r>
      <w:proofErr w:type="spellEnd"/>
      <w:r>
        <w:rPr>
          <w:rFonts w:hint="eastAsia"/>
        </w:rPr>
        <w:t>计算为</w:t>
      </w:r>
      <w:r>
        <w:rPr>
          <w:rFonts w:hint="eastAsia"/>
        </w:rPr>
        <w:t>false</w:t>
      </w:r>
      <w:r>
        <w:rPr>
          <w:rFonts w:hint="eastAsia"/>
        </w:rPr>
        <w:t>时，循环终止。只有在循环中的每次迭代之后，才评估它。</w:t>
      </w:r>
    </w:p>
    <w:p w14:paraId="3FB04341" w14:textId="77777777" w:rsidR="0016258A" w:rsidRDefault="0016258A" w:rsidP="0016258A">
      <w:r>
        <w:t xml:space="preserve">D)The expression </w:t>
      </w:r>
      <w:proofErr w:type="spellStart"/>
      <w:r>
        <w:t>expr3</w:t>
      </w:r>
      <w:proofErr w:type="spellEnd"/>
      <w:r>
        <w:t xml:space="preserve"> must be present. It is evaluated after each iteration through the</w:t>
      </w:r>
      <w:r>
        <w:rPr>
          <w:rFonts w:hint="eastAsia"/>
        </w:rPr>
        <w:t xml:space="preserve"> </w:t>
      </w:r>
      <w:r>
        <w:t>loop.</w:t>
      </w:r>
      <w:r>
        <w:rPr>
          <w:rFonts w:hint="eastAsia"/>
        </w:rPr>
        <w:t>表达式</w:t>
      </w:r>
      <w:proofErr w:type="spellStart"/>
      <w:r>
        <w:rPr>
          <w:rFonts w:hint="eastAsia"/>
        </w:rPr>
        <w:t>expr3</w:t>
      </w:r>
      <w:proofErr w:type="spellEnd"/>
      <w:r>
        <w:rPr>
          <w:rFonts w:hint="eastAsia"/>
        </w:rPr>
        <w:t>必须存在。它在循环的每次迭代后被评估。</w:t>
      </w:r>
    </w:p>
    <w:p w14:paraId="6810F498" w14:textId="77777777" w:rsidR="0016258A" w:rsidRDefault="0016258A" w:rsidP="0016258A"/>
    <w:p w14:paraId="6D845F35" w14:textId="77777777" w:rsidR="0016258A" w:rsidRDefault="0016258A" w:rsidP="0016258A">
      <w:r>
        <w:t>BC</w:t>
      </w:r>
    </w:p>
    <w:p w14:paraId="0A4554FD" w14:textId="77777777" w:rsidR="0016258A" w:rsidRDefault="0016258A" w:rsidP="0016258A"/>
    <w:p w14:paraId="20DA3492" w14:textId="77777777" w:rsidR="0016258A" w:rsidRDefault="0016258A" w:rsidP="0016258A"/>
    <w:p w14:paraId="6E1F8387" w14:textId="77777777" w:rsidR="0016258A" w:rsidRDefault="0016258A" w:rsidP="0016258A">
      <w:pPr>
        <w:pStyle w:val="1"/>
      </w:pPr>
    </w:p>
    <w:p w14:paraId="4A05BE9D" w14:textId="77777777" w:rsidR="0016258A" w:rsidRDefault="0016258A" w:rsidP="0016258A">
      <w:r>
        <w:t>Given the code fragment</w:t>
      </w:r>
    </w:p>
    <w:p w14:paraId="596E6E84" w14:textId="77777777" w:rsidR="0016258A" w:rsidRDefault="0016258A" w:rsidP="0016258A">
      <w:r>
        <w:t>//insert the code fragment</w:t>
      </w:r>
    </w:p>
    <w:p w14:paraId="7C92A3DA" w14:textId="77777777" w:rsidR="0016258A" w:rsidRDefault="0016258A" w:rsidP="0016258A">
      <w:proofErr w:type="spellStart"/>
      <w:proofErr w:type="gramStart"/>
      <w:r>
        <w:t>arr</w:t>
      </w:r>
      <w:proofErr w:type="spellEnd"/>
      <w:r>
        <w:t>[</w:t>
      </w:r>
      <w:proofErr w:type="gramEnd"/>
      <w:r>
        <w:t>0] = new int[3];</w:t>
      </w:r>
    </w:p>
    <w:p w14:paraId="20A4E399" w14:textId="77777777" w:rsidR="0016258A" w:rsidRDefault="0016258A" w:rsidP="0016258A">
      <w:proofErr w:type="spellStart"/>
      <w:proofErr w:type="gramStart"/>
      <w:r>
        <w:t>arr</w:t>
      </w:r>
      <w:proofErr w:type="spellEnd"/>
      <w:r>
        <w:t>[</w:t>
      </w:r>
      <w:proofErr w:type="gramEnd"/>
      <w:r>
        <w:t>0][0] = 1;</w:t>
      </w:r>
    </w:p>
    <w:p w14:paraId="70BC32BB" w14:textId="77777777" w:rsidR="0016258A" w:rsidRDefault="0016258A" w:rsidP="0016258A">
      <w:proofErr w:type="spellStart"/>
      <w:proofErr w:type="gramStart"/>
      <w:r>
        <w:t>arr</w:t>
      </w:r>
      <w:proofErr w:type="spellEnd"/>
      <w:r>
        <w:t>[</w:t>
      </w:r>
      <w:proofErr w:type="gramEnd"/>
      <w:r>
        <w:t>0][1] = 2;</w:t>
      </w:r>
    </w:p>
    <w:p w14:paraId="7EF31B14" w14:textId="77777777" w:rsidR="0016258A" w:rsidRDefault="0016258A" w:rsidP="0016258A">
      <w:proofErr w:type="spellStart"/>
      <w:proofErr w:type="gramStart"/>
      <w:r>
        <w:t>arr</w:t>
      </w:r>
      <w:proofErr w:type="spellEnd"/>
      <w:r>
        <w:t>[</w:t>
      </w:r>
      <w:proofErr w:type="gramEnd"/>
      <w:r>
        <w:t>0][2] = 3;</w:t>
      </w:r>
    </w:p>
    <w:p w14:paraId="4F62C4E0" w14:textId="77777777" w:rsidR="0016258A" w:rsidRDefault="0016258A" w:rsidP="0016258A">
      <w:proofErr w:type="spellStart"/>
      <w:proofErr w:type="gramStart"/>
      <w:r>
        <w:t>arr</w:t>
      </w:r>
      <w:proofErr w:type="spellEnd"/>
      <w:r>
        <w:t>[</w:t>
      </w:r>
      <w:proofErr w:type="gramEnd"/>
      <w:r>
        <w:t>1] = new int[4];</w:t>
      </w:r>
    </w:p>
    <w:p w14:paraId="1B27B3E6" w14:textId="77777777" w:rsidR="0016258A" w:rsidRDefault="0016258A" w:rsidP="0016258A">
      <w:proofErr w:type="spellStart"/>
      <w:proofErr w:type="gramStart"/>
      <w:r>
        <w:t>arr</w:t>
      </w:r>
      <w:proofErr w:type="spellEnd"/>
      <w:r>
        <w:t>[</w:t>
      </w:r>
      <w:proofErr w:type="gramEnd"/>
      <w:r>
        <w:t>1][0] = 10;</w:t>
      </w:r>
    </w:p>
    <w:p w14:paraId="5D2D2EF5" w14:textId="77777777" w:rsidR="0016258A" w:rsidRDefault="0016258A" w:rsidP="0016258A">
      <w:proofErr w:type="spellStart"/>
      <w:proofErr w:type="gramStart"/>
      <w:r>
        <w:t>arr</w:t>
      </w:r>
      <w:proofErr w:type="spellEnd"/>
      <w:r>
        <w:t>[</w:t>
      </w:r>
      <w:proofErr w:type="gramEnd"/>
      <w:r>
        <w:t>1][1] = 20;</w:t>
      </w:r>
    </w:p>
    <w:p w14:paraId="296F53E2" w14:textId="77777777" w:rsidR="0016258A" w:rsidRDefault="0016258A" w:rsidP="0016258A">
      <w:proofErr w:type="spellStart"/>
      <w:proofErr w:type="gramStart"/>
      <w:r>
        <w:t>arr</w:t>
      </w:r>
      <w:proofErr w:type="spellEnd"/>
      <w:r>
        <w:t>[</w:t>
      </w:r>
      <w:proofErr w:type="gramEnd"/>
      <w:r>
        <w:t>1][2] = 30;</w:t>
      </w:r>
    </w:p>
    <w:p w14:paraId="2EF1C7A4" w14:textId="77777777" w:rsidR="0016258A" w:rsidRDefault="0016258A" w:rsidP="0016258A">
      <w:proofErr w:type="spellStart"/>
      <w:proofErr w:type="gramStart"/>
      <w:r>
        <w:t>arr</w:t>
      </w:r>
      <w:proofErr w:type="spellEnd"/>
      <w:r>
        <w:t>[</w:t>
      </w:r>
      <w:proofErr w:type="gramEnd"/>
      <w:r>
        <w:t>1][3] = 40;</w:t>
      </w:r>
    </w:p>
    <w:p w14:paraId="0C849D72" w14:textId="77777777" w:rsidR="0016258A" w:rsidRDefault="0016258A" w:rsidP="0016258A"/>
    <w:p w14:paraId="5698E119" w14:textId="77777777" w:rsidR="0016258A" w:rsidRDefault="0016258A" w:rsidP="0016258A">
      <w:r>
        <w:t>Which two statements, when inserted independently at line // insert code here, enable the</w:t>
      </w:r>
      <w:r>
        <w:rPr>
          <w:rFonts w:hint="eastAsia"/>
        </w:rPr>
        <w:t xml:space="preserve"> </w:t>
      </w:r>
      <w:r>
        <w:t xml:space="preserve">code to </w:t>
      </w:r>
      <w:proofErr w:type="gramStart"/>
      <w:r>
        <w:t>compile?</w:t>
      </w:r>
      <w:r>
        <w:rPr>
          <w:rFonts w:hint="eastAsia"/>
        </w:rPr>
        <w:t>哪两个语句在第</w:t>
      </w:r>
      <w:proofErr w:type="gramEnd"/>
      <w:r>
        <w:rPr>
          <w:rFonts w:hint="eastAsia"/>
        </w:rPr>
        <w:t>//</w:t>
      </w:r>
      <w:r>
        <w:rPr>
          <w:rFonts w:hint="eastAsia"/>
        </w:rPr>
        <w:t>行独立插入代码时，会启用</w:t>
      </w:r>
      <w:r>
        <w:rPr>
          <w:rFonts w:hint="eastAsia"/>
        </w:rPr>
        <w:t xml:space="preserve"> </w:t>
      </w:r>
      <w:r>
        <w:rPr>
          <w:rFonts w:hint="eastAsia"/>
        </w:rPr>
        <w:t>要编译的代码？</w:t>
      </w:r>
    </w:p>
    <w:p w14:paraId="42006F3F" w14:textId="77777777" w:rsidR="0016258A" w:rsidRDefault="0016258A" w:rsidP="0016258A">
      <w:r>
        <w:t xml:space="preserve">A. </w:t>
      </w:r>
      <w:proofErr w:type="gramStart"/>
      <w:r>
        <w:t>int[</w:t>
      </w:r>
      <w:proofErr w:type="gramEnd"/>
      <w:r>
        <w:t xml:space="preserve">][] </w:t>
      </w:r>
      <w:proofErr w:type="spellStart"/>
      <w:r>
        <w:t>arr</w:t>
      </w:r>
      <w:proofErr w:type="spellEnd"/>
      <w:r>
        <w:t xml:space="preserve"> = null;</w:t>
      </w:r>
    </w:p>
    <w:p w14:paraId="25B8A4B2" w14:textId="77777777" w:rsidR="0016258A" w:rsidRDefault="0016258A" w:rsidP="0016258A">
      <w:r>
        <w:t xml:space="preserve">B. </w:t>
      </w:r>
      <w:proofErr w:type="gramStart"/>
      <w:r>
        <w:t>int[</w:t>
      </w:r>
      <w:proofErr w:type="gramEnd"/>
      <w:r>
        <w:t xml:space="preserve">][] </w:t>
      </w:r>
      <w:proofErr w:type="spellStart"/>
      <w:r>
        <w:t>arr</w:t>
      </w:r>
      <w:proofErr w:type="spellEnd"/>
      <w:r>
        <w:t xml:space="preserve"> = new int [2];</w:t>
      </w:r>
    </w:p>
    <w:p w14:paraId="37930E37" w14:textId="77777777" w:rsidR="0016258A" w:rsidRDefault="0016258A" w:rsidP="0016258A">
      <w:r>
        <w:t xml:space="preserve">C. </w:t>
      </w:r>
      <w:proofErr w:type="gramStart"/>
      <w:r>
        <w:t>int[</w:t>
      </w:r>
      <w:proofErr w:type="gramEnd"/>
      <w:r>
        <w:t xml:space="preserve">][] </w:t>
      </w:r>
      <w:proofErr w:type="spellStart"/>
      <w:r>
        <w:t>arr</w:t>
      </w:r>
      <w:proofErr w:type="spellEnd"/>
      <w:r>
        <w:t xml:space="preserve"> = new int [2] [ ];</w:t>
      </w:r>
    </w:p>
    <w:p w14:paraId="1F952DBF" w14:textId="77777777" w:rsidR="0016258A" w:rsidRDefault="0016258A" w:rsidP="0016258A">
      <w:r>
        <w:t xml:space="preserve">D. </w:t>
      </w:r>
      <w:proofErr w:type="gramStart"/>
      <w:r>
        <w:t>int[</w:t>
      </w:r>
      <w:proofErr w:type="gramEnd"/>
      <w:r>
        <w:t xml:space="preserve">][] </w:t>
      </w:r>
      <w:proofErr w:type="spellStart"/>
      <w:r>
        <w:t>arr</w:t>
      </w:r>
      <w:proofErr w:type="spellEnd"/>
      <w:r>
        <w:t xml:space="preserve"> = new int [] [4];</w:t>
      </w:r>
    </w:p>
    <w:p w14:paraId="3908C317" w14:textId="77777777" w:rsidR="0016258A" w:rsidRDefault="0016258A" w:rsidP="0016258A">
      <w:r>
        <w:t xml:space="preserve">E. </w:t>
      </w:r>
      <w:proofErr w:type="gramStart"/>
      <w:r>
        <w:t>int[</w:t>
      </w:r>
      <w:proofErr w:type="gramEnd"/>
      <w:r>
        <w:t xml:space="preserve">][] </w:t>
      </w:r>
      <w:proofErr w:type="spellStart"/>
      <w:r>
        <w:t>arr</w:t>
      </w:r>
      <w:proofErr w:type="spellEnd"/>
      <w:r>
        <w:t xml:space="preserve"> = new int [2] [0];</w:t>
      </w:r>
    </w:p>
    <w:p w14:paraId="203126DE" w14:textId="77777777" w:rsidR="0016258A" w:rsidRDefault="0016258A" w:rsidP="0016258A">
      <w:r>
        <w:t xml:space="preserve">F. </w:t>
      </w:r>
      <w:proofErr w:type="gramStart"/>
      <w:r>
        <w:t>int[</w:t>
      </w:r>
      <w:proofErr w:type="gramEnd"/>
      <w:r>
        <w:t xml:space="preserve">][] </w:t>
      </w:r>
      <w:proofErr w:type="spellStart"/>
      <w:r>
        <w:t>arr</w:t>
      </w:r>
      <w:proofErr w:type="spellEnd"/>
      <w:r>
        <w:t xml:space="preserve"> = new int [0] [4];</w:t>
      </w:r>
    </w:p>
    <w:p w14:paraId="18ACE080" w14:textId="77777777" w:rsidR="0016258A" w:rsidRDefault="0016258A" w:rsidP="0016258A"/>
    <w:p w14:paraId="3B2D5DC6" w14:textId="77777777" w:rsidR="0016258A" w:rsidRDefault="0016258A" w:rsidP="0016258A">
      <w:r>
        <w:rPr>
          <w:rFonts w:hint="eastAsia"/>
        </w:rPr>
        <w:t>Answer</w:t>
      </w:r>
      <w:r>
        <w:rPr>
          <w:rFonts w:hint="eastAsia"/>
        </w:rPr>
        <w:t>：</w:t>
      </w:r>
      <w:r>
        <w:t>CE</w:t>
      </w:r>
    </w:p>
    <w:p w14:paraId="56735583" w14:textId="77777777" w:rsidR="0016258A" w:rsidRDefault="0016258A" w:rsidP="0016258A"/>
    <w:p w14:paraId="21A4619A" w14:textId="77777777" w:rsidR="0016258A" w:rsidRDefault="005B59DF" w:rsidP="0016258A">
      <w:pPr>
        <w:pStyle w:val="1"/>
        <w:rPr>
          <w:color w:val="C00000"/>
        </w:rPr>
      </w:pPr>
      <w:r>
        <w:rPr>
          <w:rFonts w:hint="eastAsia"/>
          <w:color w:val="C00000"/>
        </w:rPr>
        <w:lastRenderedPageBreak/>
        <w:t>（答案错误）</w:t>
      </w:r>
    </w:p>
    <w:p w14:paraId="3A4110B6" w14:textId="77777777" w:rsidR="0016258A" w:rsidRDefault="0016258A" w:rsidP="0016258A">
      <w:r>
        <w:t>Given the following class declarations:</w:t>
      </w:r>
      <w:r>
        <w:rPr>
          <w:rFonts w:hint="eastAsia"/>
        </w:rPr>
        <w:t>给定</w:t>
      </w:r>
      <w:proofErr w:type="gramStart"/>
      <w:r>
        <w:rPr>
          <w:rFonts w:hint="eastAsia"/>
        </w:rPr>
        <w:t>以下类声明</w:t>
      </w:r>
      <w:proofErr w:type="gramEnd"/>
      <w:r>
        <w:rPr>
          <w:rFonts w:hint="eastAsia"/>
        </w:rPr>
        <w:t>:</w:t>
      </w:r>
    </w:p>
    <w:p w14:paraId="6D2ADFB2" w14:textId="77777777" w:rsidR="0016258A" w:rsidRDefault="0016258A" w:rsidP="0016258A">
      <w:r>
        <w:t>public abstract class Animal</w:t>
      </w:r>
    </w:p>
    <w:p w14:paraId="20D497BE" w14:textId="77777777" w:rsidR="0016258A" w:rsidRDefault="0016258A" w:rsidP="0016258A">
      <w:r>
        <w:t>public interface Hunter</w:t>
      </w:r>
    </w:p>
    <w:p w14:paraId="16CE130A" w14:textId="77777777" w:rsidR="0016258A" w:rsidRDefault="0016258A" w:rsidP="0016258A">
      <w:r>
        <w:t>public class Cat extends Animal implements Hunter</w:t>
      </w:r>
    </w:p>
    <w:p w14:paraId="7ABD3741" w14:textId="77777777" w:rsidR="0016258A" w:rsidRDefault="0016258A" w:rsidP="0016258A">
      <w:r>
        <w:t>public class Tiger extends Cat</w:t>
      </w:r>
    </w:p>
    <w:p w14:paraId="47FDA389" w14:textId="77777777" w:rsidR="0016258A" w:rsidRDefault="0016258A" w:rsidP="0016258A">
      <w:r>
        <w:t xml:space="preserve">Which answer fails </w:t>
      </w:r>
      <w:proofErr w:type="spellStart"/>
      <w:r>
        <w:t>tocompile</w:t>
      </w:r>
      <w:proofErr w:type="spellEnd"/>
      <w:r>
        <w:t>?</w:t>
      </w:r>
      <w:r>
        <w:rPr>
          <w:rFonts w:hint="eastAsia"/>
        </w:rPr>
        <w:t xml:space="preserve"> </w:t>
      </w:r>
      <w:r>
        <w:rPr>
          <w:rFonts w:hint="eastAsia"/>
        </w:rPr>
        <w:t>哪个答案不可信？</w:t>
      </w:r>
    </w:p>
    <w:p w14:paraId="6877A066" w14:textId="77777777" w:rsidR="0016258A" w:rsidRDefault="0016258A" w:rsidP="0016258A"/>
    <w:p w14:paraId="50515CE5" w14:textId="77777777" w:rsidR="0016258A" w:rsidRDefault="0016258A" w:rsidP="0016258A">
      <w:proofErr w:type="gramStart"/>
      <w:r>
        <w:t>A)</w:t>
      </w:r>
      <w:proofErr w:type="spellStart"/>
      <w:r>
        <w:t>ArrayList</w:t>
      </w:r>
      <w:proofErr w:type="spellEnd"/>
      <w:proofErr w:type="gramEnd"/>
      <w:r>
        <w:t xml:space="preserve">&lt;Animal&gt; </w:t>
      </w:r>
      <w:proofErr w:type="spellStart"/>
      <w:r>
        <w:t>myList</w:t>
      </w:r>
      <w:proofErr w:type="spellEnd"/>
      <w:r>
        <w:t xml:space="preserve"> = new </w:t>
      </w:r>
      <w:proofErr w:type="spellStart"/>
      <w:r>
        <w:t>ArrayList</w:t>
      </w:r>
      <w:proofErr w:type="spellEnd"/>
      <w:r>
        <w:t>&lt;&gt;();</w:t>
      </w:r>
    </w:p>
    <w:p w14:paraId="5C658FFC" w14:textId="77777777" w:rsidR="0016258A" w:rsidRDefault="0016258A" w:rsidP="0016258A">
      <w:proofErr w:type="spellStart"/>
      <w:proofErr w:type="gramStart"/>
      <w:r>
        <w:t>myList.add</w:t>
      </w:r>
      <w:proofErr w:type="spellEnd"/>
      <w:r>
        <w:t>(</w:t>
      </w:r>
      <w:proofErr w:type="gramEnd"/>
      <w:r>
        <w:t>new Tiger());</w:t>
      </w:r>
    </w:p>
    <w:p w14:paraId="3F51ABBC" w14:textId="77777777" w:rsidR="0016258A" w:rsidRDefault="0016258A" w:rsidP="0016258A">
      <w:proofErr w:type="gramStart"/>
      <w:r>
        <w:t>B)</w:t>
      </w:r>
      <w:proofErr w:type="spellStart"/>
      <w:r>
        <w:t>ArrayList</w:t>
      </w:r>
      <w:proofErr w:type="spellEnd"/>
      <w:proofErr w:type="gramEnd"/>
      <w:r>
        <w:t xml:space="preserve">&lt;Hunter&gt; </w:t>
      </w:r>
      <w:proofErr w:type="spellStart"/>
      <w:r>
        <w:t>myList</w:t>
      </w:r>
      <w:proofErr w:type="spellEnd"/>
      <w:r>
        <w:t xml:space="preserve"> = new </w:t>
      </w:r>
      <w:proofErr w:type="spellStart"/>
      <w:r>
        <w:t>ArrayList</w:t>
      </w:r>
      <w:proofErr w:type="spellEnd"/>
      <w:r>
        <w:t>&lt;&gt;();</w:t>
      </w:r>
    </w:p>
    <w:p w14:paraId="3B36286F" w14:textId="77777777" w:rsidR="0016258A" w:rsidRDefault="0016258A" w:rsidP="0016258A">
      <w:proofErr w:type="spellStart"/>
      <w:proofErr w:type="gramStart"/>
      <w:r>
        <w:t>myList.add</w:t>
      </w:r>
      <w:proofErr w:type="spellEnd"/>
      <w:r>
        <w:t>(</w:t>
      </w:r>
      <w:proofErr w:type="gramEnd"/>
      <w:r>
        <w:t>new Cat());</w:t>
      </w:r>
    </w:p>
    <w:p w14:paraId="27B9FBB3" w14:textId="77777777" w:rsidR="0016258A" w:rsidRDefault="0016258A" w:rsidP="0016258A">
      <w:r>
        <w:t>C)</w:t>
      </w:r>
      <w:proofErr w:type="spellStart"/>
      <w:r>
        <w:t>ArrayList</w:t>
      </w:r>
      <w:proofErr w:type="spellEnd"/>
      <w:r>
        <w:t xml:space="preserve">&lt;Hunter&gt; </w:t>
      </w:r>
      <w:proofErr w:type="spellStart"/>
      <w:r>
        <w:t>myList</w:t>
      </w:r>
      <w:proofErr w:type="spellEnd"/>
      <w:r>
        <w:t xml:space="preserve"> = new </w:t>
      </w:r>
      <w:proofErr w:type="spellStart"/>
      <w:r>
        <w:t>ArrayList</w:t>
      </w:r>
      <w:proofErr w:type="spellEnd"/>
      <w:r>
        <w:t>&lt;</w:t>
      </w:r>
      <w:proofErr w:type="gramStart"/>
      <w:r>
        <w:t>&gt;(</w:t>
      </w:r>
      <w:proofErr w:type="gramEnd"/>
      <w:r>
        <w:t>);</w:t>
      </w:r>
    </w:p>
    <w:p w14:paraId="24F9BF8C" w14:textId="77777777" w:rsidR="0016258A" w:rsidRDefault="0016258A" w:rsidP="0016258A">
      <w:proofErr w:type="spellStart"/>
      <w:proofErr w:type="gramStart"/>
      <w:r>
        <w:t>myList.add</w:t>
      </w:r>
      <w:proofErr w:type="spellEnd"/>
      <w:r>
        <w:t>(</w:t>
      </w:r>
      <w:proofErr w:type="gramEnd"/>
      <w:r>
        <w:t>new Tiger());</w:t>
      </w:r>
    </w:p>
    <w:p w14:paraId="1C361635" w14:textId="77777777" w:rsidR="0016258A" w:rsidRDefault="0016258A" w:rsidP="0016258A">
      <w:r>
        <w:t>D)</w:t>
      </w:r>
      <w:proofErr w:type="spellStart"/>
      <w:r>
        <w:t>ArrayList</w:t>
      </w:r>
      <w:proofErr w:type="spellEnd"/>
      <w:r>
        <w:t xml:space="preserve">&lt;Tiger&gt; </w:t>
      </w:r>
      <w:proofErr w:type="spellStart"/>
      <w:r>
        <w:t>myList</w:t>
      </w:r>
      <w:proofErr w:type="spellEnd"/>
      <w:r>
        <w:t xml:space="preserve"> = new </w:t>
      </w:r>
      <w:proofErr w:type="spellStart"/>
      <w:r>
        <w:t>ArrayList</w:t>
      </w:r>
      <w:proofErr w:type="spellEnd"/>
      <w:r>
        <w:t>&lt;</w:t>
      </w:r>
      <w:proofErr w:type="gramStart"/>
      <w:r>
        <w:t>&gt;(</w:t>
      </w:r>
      <w:proofErr w:type="gramEnd"/>
      <w:r>
        <w:t>);</w:t>
      </w:r>
    </w:p>
    <w:p w14:paraId="61FEB982" w14:textId="77777777" w:rsidR="0016258A" w:rsidRDefault="0016258A" w:rsidP="0016258A">
      <w:proofErr w:type="spellStart"/>
      <w:proofErr w:type="gramStart"/>
      <w:r>
        <w:t>myList.add</w:t>
      </w:r>
      <w:proofErr w:type="spellEnd"/>
      <w:r>
        <w:t>(</w:t>
      </w:r>
      <w:proofErr w:type="gramEnd"/>
      <w:r>
        <w:t>new Cat());</w:t>
      </w:r>
    </w:p>
    <w:p w14:paraId="041F8A4B" w14:textId="77777777" w:rsidR="0016258A" w:rsidRDefault="0016258A" w:rsidP="0016258A">
      <w:proofErr w:type="gramStart"/>
      <w:r>
        <w:t>E)</w:t>
      </w:r>
      <w:proofErr w:type="spellStart"/>
      <w:r>
        <w:t>ArrayList</w:t>
      </w:r>
      <w:proofErr w:type="spellEnd"/>
      <w:proofErr w:type="gramEnd"/>
      <w:r>
        <w:t xml:space="preserve">&lt;Animal&gt; </w:t>
      </w:r>
      <w:proofErr w:type="spellStart"/>
      <w:r>
        <w:t>myList</w:t>
      </w:r>
      <w:proofErr w:type="spellEnd"/>
      <w:r>
        <w:t xml:space="preserve"> = new </w:t>
      </w:r>
      <w:proofErr w:type="spellStart"/>
      <w:r>
        <w:t>ArrayLIst</w:t>
      </w:r>
      <w:proofErr w:type="spellEnd"/>
      <w:r>
        <w:t>&lt;&gt;();</w:t>
      </w:r>
    </w:p>
    <w:p w14:paraId="49091F76" w14:textId="77777777" w:rsidR="0016258A" w:rsidRDefault="0016258A" w:rsidP="0016258A">
      <w:proofErr w:type="spellStart"/>
      <w:proofErr w:type="gramStart"/>
      <w:r>
        <w:t>myList.add</w:t>
      </w:r>
      <w:proofErr w:type="spellEnd"/>
      <w:r>
        <w:t>(</w:t>
      </w:r>
      <w:proofErr w:type="gramEnd"/>
      <w:r>
        <w:t>new Cat());</w:t>
      </w:r>
    </w:p>
    <w:p w14:paraId="7E08BEE4" w14:textId="77777777" w:rsidR="0016258A" w:rsidRDefault="0016258A" w:rsidP="0016258A"/>
    <w:p w14:paraId="3090268B" w14:textId="77777777" w:rsidR="0016258A" w:rsidRDefault="0016258A" w:rsidP="0016258A">
      <w:r>
        <w:rPr>
          <w:rFonts w:hint="eastAsia"/>
        </w:rPr>
        <w:t>Answer</w:t>
      </w:r>
      <w:r>
        <w:rPr>
          <w:rFonts w:hint="eastAsia"/>
        </w:rPr>
        <w:t>：</w:t>
      </w:r>
      <w:r>
        <w:t>E</w:t>
      </w:r>
    </w:p>
    <w:p w14:paraId="252363C3" w14:textId="77777777" w:rsidR="005B59DF" w:rsidRDefault="005B59DF" w:rsidP="0016258A">
      <w:r>
        <w:t>答案应该为</w:t>
      </w:r>
      <w:r>
        <w:rPr>
          <w:rFonts w:hint="eastAsia"/>
        </w:rPr>
        <w:t>：</w:t>
      </w:r>
      <w:r>
        <w:t>D</w:t>
      </w:r>
    </w:p>
    <w:p w14:paraId="59B6EB55" w14:textId="77777777" w:rsidR="0016258A" w:rsidRDefault="0016258A" w:rsidP="0016258A"/>
    <w:p w14:paraId="596EFE42" w14:textId="77777777" w:rsidR="0016258A" w:rsidRDefault="0016258A" w:rsidP="0016258A">
      <w:pPr>
        <w:pStyle w:val="1"/>
      </w:pPr>
    </w:p>
    <w:p w14:paraId="121D16C7" w14:textId="77777777" w:rsidR="0016258A" w:rsidRDefault="0016258A" w:rsidP="0016258A">
      <w:r>
        <w:t>Given:</w:t>
      </w:r>
    </w:p>
    <w:p w14:paraId="00FF79E2" w14:textId="77777777" w:rsidR="0016258A" w:rsidRDefault="0016258A" w:rsidP="00E103EF">
      <w:pPr>
        <w:ind w:leftChars="200" w:left="480"/>
      </w:pPr>
      <w:r>
        <w:t xml:space="preserve">public class </w:t>
      </w:r>
      <w:proofErr w:type="gramStart"/>
      <w:r>
        <w:t>Series{</w:t>
      </w:r>
      <w:proofErr w:type="gramEnd"/>
    </w:p>
    <w:p w14:paraId="63F37F4F" w14:textId="77777777" w:rsidR="0016258A" w:rsidRDefault="0016258A" w:rsidP="00E103EF">
      <w:pPr>
        <w:ind w:leftChars="200" w:left="480"/>
      </w:pPr>
      <w:r>
        <w:t xml:space="preserve">        int </w:t>
      </w:r>
      <w:proofErr w:type="spellStart"/>
      <w:proofErr w:type="gramStart"/>
      <w:r>
        <w:t>arr</w:t>
      </w:r>
      <w:proofErr w:type="spellEnd"/>
      <w:r>
        <w:t>[</w:t>
      </w:r>
      <w:proofErr w:type="gramEnd"/>
      <w:r>
        <w:t>] = {1,2,3};</w:t>
      </w:r>
    </w:p>
    <w:p w14:paraId="0F67D9FD" w14:textId="77777777" w:rsidR="0016258A" w:rsidRDefault="0016258A" w:rsidP="00E103EF">
      <w:pPr>
        <w:ind w:leftChars="200" w:left="480"/>
      </w:pPr>
      <w:r>
        <w:t xml:space="preserve">        for (int </w:t>
      </w:r>
      <w:proofErr w:type="spellStart"/>
      <w:proofErr w:type="gramStart"/>
      <w:r>
        <w:t>var:arr</w:t>
      </w:r>
      <w:proofErr w:type="spellEnd"/>
      <w:proofErr w:type="gramEnd"/>
      <w:r>
        <w:t>){</w:t>
      </w:r>
    </w:p>
    <w:p w14:paraId="1E226726" w14:textId="77777777" w:rsidR="0016258A" w:rsidRDefault="0016258A" w:rsidP="00E103EF">
      <w:pPr>
        <w:ind w:leftChars="200" w:left="480"/>
      </w:pPr>
      <w:r>
        <w:t xml:space="preserve">            int </w:t>
      </w:r>
      <w:proofErr w:type="spellStart"/>
      <w:r>
        <w:t>i</w:t>
      </w:r>
      <w:proofErr w:type="spellEnd"/>
      <w:r>
        <w:t xml:space="preserve"> = </w:t>
      </w:r>
      <w:proofErr w:type="gramStart"/>
      <w:r>
        <w:t>1;</w:t>
      </w:r>
      <w:proofErr w:type="gramEnd"/>
    </w:p>
    <w:p w14:paraId="28DBE50A" w14:textId="77777777" w:rsidR="0016258A" w:rsidRDefault="0016258A" w:rsidP="00E103EF">
      <w:pPr>
        <w:ind w:leftChars="200" w:left="480"/>
      </w:pPr>
      <w:r>
        <w:t xml:space="preserve">            </w:t>
      </w:r>
      <w:proofErr w:type="gramStart"/>
      <w:r>
        <w:t>while(</w:t>
      </w:r>
      <w:proofErr w:type="spellStart"/>
      <w:proofErr w:type="gramEnd"/>
      <w:r>
        <w:t>i</w:t>
      </w:r>
      <w:proofErr w:type="spellEnd"/>
      <w:r>
        <w:t xml:space="preserve"> &lt;= var);</w:t>
      </w:r>
    </w:p>
    <w:p w14:paraId="16EE6802" w14:textId="77777777" w:rsidR="0016258A" w:rsidRDefault="0016258A" w:rsidP="00E103EF">
      <w:pPr>
        <w:ind w:leftChars="200" w:left="480"/>
      </w:pPr>
      <w:r>
        <w:t xml:space="preserve">                </w:t>
      </w:r>
      <w:proofErr w:type="spellStart"/>
      <w:r>
        <w:t>System.out.println</w:t>
      </w:r>
      <w:proofErr w:type="spellEnd"/>
      <w:r>
        <w:t>(</w:t>
      </w:r>
      <w:proofErr w:type="spellStart"/>
      <w:r>
        <w:t>i</w:t>
      </w:r>
      <w:proofErr w:type="spellEnd"/>
      <w:r>
        <w:t>++</w:t>
      </w:r>
      <w:proofErr w:type="gramStart"/>
      <w:r>
        <w:t>);</w:t>
      </w:r>
      <w:proofErr w:type="gramEnd"/>
    </w:p>
    <w:p w14:paraId="5318D11E" w14:textId="77777777" w:rsidR="0016258A" w:rsidRDefault="0016258A" w:rsidP="00E103EF">
      <w:pPr>
        <w:ind w:leftChars="200" w:left="480"/>
      </w:pPr>
      <w:r>
        <w:t xml:space="preserve">        }</w:t>
      </w:r>
    </w:p>
    <w:p w14:paraId="7A1B552B" w14:textId="77777777" w:rsidR="0016258A" w:rsidRDefault="0016258A" w:rsidP="00E103EF">
      <w:pPr>
        <w:ind w:leftChars="200" w:left="480"/>
      </w:pPr>
      <w:r>
        <w:t>}</w:t>
      </w:r>
    </w:p>
    <w:p w14:paraId="059F5AB2" w14:textId="77777777" w:rsidR="0016258A" w:rsidRDefault="0016258A" w:rsidP="0016258A"/>
    <w:p w14:paraId="4D670CBF" w14:textId="77777777" w:rsidR="0016258A" w:rsidRDefault="0016258A" w:rsidP="0016258A">
      <w:r>
        <w:t>What is the result?</w:t>
      </w:r>
    </w:p>
    <w:p w14:paraId="0560CA11" w14:textId="77777777" w:rsidR="0016258A" w:rsidRDefault="0016258A" w:rsidP="0016258A">
      <w:proofErr w:type="spellStart"/>
      <w:r>
        <w:t>A.1</w:t>
      </w:r>
      <w:proofErr w:type="spellEnd"/>
    </w:p>
    <w:p w14:paraId="6D349702" w14:textId="77777777" w:rsidR="0016258A" w:rsidRDefault="0016258A" w:rsidP="0016258A">
      <w:r>
        <w:t>1</w:t>
      </w:r>
    </w:p>
    <w:p w14:paraId="159227B5" w14:textId="77777777" w:rsidR="0016258A" w:rsidRDefault="0016258A" w:rsidP="0016258A">
      <w:r>
        <w:t>1</w:t>
      </w:r>
    </w:p>
    <w:p w14:paraId="230A0786" w14:textId="77777777" w:rsidR="0016258A" w:rsidRDefault="0016258A" w:rsidP="0016258A">
      <w:proofErr w:type="spellStart"/>
      <w:r>
        <w:t>B.1</w:t>
      </w:r>
      <w:proofErr w:type="spellEnd"/>
    </w:p>
    <w:p w14:paraId="52CF5F11" w14:textId="77777777" w:rsidR="0016258A" w:rsidRDefault="0016258A" w:rsidP="0016258A">
      <w:r>
        <w:t>2</w:t>
      </w:r>
    </w:p>
    <w:p w14:paraId="787F02A3" w14:textId="77777777" w:rsidR="0016258A" w:rsidRDefault="0016258A" w:rsidP="0016258A">
      <w:r>
        <w:t>3</w:t>
      </w:r>
    </w:p>
    <w:p w14:paraId="3B9523E5" w14:textId="77777777" w:rsidR="0016258A" w:rsidRDefault="0016258A" w:rsidP="0016258A">
      <w:proofErr w:type="spellStart"/>
      <w:r>
        <w:t>C.2</w:t>
      </w:r>
      <w:proofErr w:type="spellEnd"/>
    </w:p>
    <w:p w14:paraId="638EEB9F" w14:textId="77777777" w:rsidR="0016258A" w:rsidRDefault="0016258A" w:rsidP="0016258A">
      <w:r>
        <w:t>3</w:t>
      </w:r>
    </w:p>
    <w:p w14:paraId="7CF20E05" w14:textId="77777777" w:rsidR="0016258A" w:rsidRDefault="0016258A" w:rsidP="0016258A">
      <w:r>
        <w:t>4</w:t>
      </w:r>
    </w:p>
    <w:p w14:paraId="6D10DF28" w14:textId="77777777" w:rsidR="0016258A" w:rsidRDefault="0016258A" w:rsidP="0016258A">
      <w:r>
        <w:t>D. Compilation fails</w:t>
      </w:r>
    </w:p>
    <w:p w14:paraId="3B4DFFC9" w14:textId="77777777" w:rsidR="0016258A" w:rsidRDefault="0016258A" w:rsidP="0016258A">
      <w:r>
        <w:t>E. The loop executes infinite times</w:t>
      </w:r>
      <w:r>
        <w:rPr>
          <w:rFonts w:hint="eastAsia"/>
        </w:rPr>
        <w:t>循环执行无限次？</w:t>
      </w:r>
    </w:p>
    <w:p w14:paraId="3A5A9E68" w14:textId="77777777" w:rsidR="0016258A" w:rsidRDefault="0016258A" w:rsidP="0016258A"/>
    <w:p w14:paraId="417BD432" w14:textId="77777777" w:rsidR="0016258A" w:rsidRDefault="0016258A" w:rsidP="0016258A">
      <w:r>
        <w:rPr>
          <w:rFonts w:hint="eastAsia"/>
        </w:rPr>
        <w:lastRenderedPageBreak/>
        <w:t>Answer</w:t>
      </w:r>
      <w:r>
        <w:rPr>
          <w:rFonts w:hint="eastAsia"/>
        </w:rPr>
        <w:t>：</w:t>
      </w:r>
      <w:r>
        <w:t>E</w:t>
      </w:r>
    </w:p>
    <w:p w14:paraId="468868E4" w14:textId="77777777" w:rsidR="0016258A" w:rsidRDefault="0016258A" w:rsidP="0016258A"/>
    <w:p w14:paraId="7A2CCDCA" w14:textId="77777777" w:rsidR="0016258A" w:rsidRDefault="0016258A" w:rsidP="0016258A"/>
    <w:p w14:paraId="23DFABDB" w14:textId="77777777" w:rsidR="0016258A" w:rsidRDefault="0016258A" w:rsidP="0016258A">
      <w:pPr>
        <w:pStyle w:val="1"/>
      </w:pPr>
    </w:p>
    <w:p w14:paraId="56D0B292" w14:textId="77777777" w:rsidR="0016258A" w:rsidRDefault="0016258A" w:rsidP="0016258A">
      <w:r>
        <w:t xml:space="preserve">public class </w:t>
      </w:r>
      <w:proofErr w:type="spellStart"/>
      <w:r>
        <w:t>Cirle</w:t>
      </w:r>
      <w:proofErr w:type="spellEnd"/>
      <w:r>
        <w:t xml:space="preserve"> {</w:t>
      </w:r>
    </w:p>
    <w:p w14:paraId="1F5F65DB" w14:textId="77777777" w:rsidR="0016258A" w:rsidRDefault="0016258A" w:rsidP="0016258A">
      <w:r>
        <w:tab/>
        <w:t xml:space="preserve">double </w:t>
      </w:r>
      <w:proofErr w:type="gramStart"/>
      <w:r>
        <w:t>radius;</w:t>
      </w:r>
      <w:proofErr w:type="gramEnd"/>
    </w:p>
    <w:p w14:paraId="29D33BBB" w14:textId="77777777" w:rsidR="0016258A" w:rsidRDefault="0016258A" w:rsidP="0016258A">
      <w:r>
        <w:tab/>
        <w:t xml:space="preserve">public double </w:t>
      </w:r>
      <w:proofErr w:type="gramStart"/>
      <w:r>
        <w:t>area;</w:t>
      </w:r>
      <w:proofErr w:type="gramEnd"/>
    </w:p>
    <w:p w14:paraId="27A73F1D" w14:textId="77777777" w:rsidR="0016258A" w:rsidRDefault="0016258A" w:rsidP="0016258A">
      <w:r>
        <w:tab/>
        <w:t xml:space="preserve">public </w:t>
      </w:r>
      <w:proofErr w:type="spellStart"/>
      <w:proofErr w:type="gramStart"/>
      <w:r>
        <w:t>Cirle</w:t>
      </w:r>
      <w:proofErr w:type="spellEnd"/>
      <w:r>
        <w:t>(</w:t>
      </w:r>
      <w:proofErr w:type="gramEnd"/>
      <w:r>
        <w:t>double r) {radius = r;}</w:t>
      </w:r>
    </w:p>
    <w:p w14:paraId="562D0EA1" w14:textId="77777777" w:rsidR="0016258A" w:rsidRDefault="0016258A" w:rsidP="0016258A">
      <w:r>
        <w:tab/>
        <w:t xml:space="preserve">public double </w:t>
      </w:r>
      <w:proofErr w:type="spellStart"/>
      <w:proofErr w:type="gramStart"/>
      <w:r>
        <w:t>getRadius</w:t>
      </w:r>
      <w:proofErr w:type="spellEnd"/>
      <w:r>
        <w:t>(</w:t>
      </w:r>
      <w:proofErr w:type="gramEnd"/>
      <w:r>
        <w:t>) {return radius;}</w:t>
      </w:r>
    </w:p>
    <w:p w14:paraId="19972130" w14:textId="77777777" w:rsidR="0016258A" w:rsidRDefault="0016258A" w:rsidP="0016258A">
      <w:r>
        <w:tab/>
        <w:t xml:space="preserve">public void </w:t>
      </w:r>
      <w:proofErr w:type="spellStart"/>
      <w:proofErr w:type="gramStart"/>
      <w:r>
        <w:t>setRadius</w:t>
      </w:r>
      <w:proofErr w:type="spellEnd"/>
      <w:r>
        <w:t>(</w:t>
      </w:r>
      <w:proofErr w:type="gramEnd"/>
      <w:r>
        <w:t>double r) {radius = r;}</w:t>
      </w:r>
    </w:p>
    <w:p w14:paraId="55E0FB17" w14:textId="77777777" w:rsidR="0016258A" w:rsidRDefault="0016258A" w:rsidP="0016258A">
      <w:r>
        <w:tab/>
        <w:t xml:space="preserve">public double </w:t>
      </w:r>
      <w:proofErr w:type="spellStart"/>
      <w:proofErr w:type="gramStart"/>
      <w:r>
        <w:t>getArea</w:t>
      </w:r>
      <w:proofErr w:type="spellEnd"/>
      <w:r>
        <w:t>(</w:t>
      </w:r>
      <w:proofErr w:type="gramEnd"/>
      <w:r>
        <w:t>) { return /*???*/;</w:t>
      </w:r>
      <w:r>
        <w:tab/>
        <w:t>}</w:t>
      </w:r>
    </w:p>
    <w:p w14:paraId="330D743A" w14:textId="77777777" w:rsidR="0016258A" w:rsidRDefault="0016258A" w:rsidP="0016258A">
      <w:r>
        <w:tab/>
      </w:r>
    </w:p>
    <w:p w14:paraId="2630AADD" w14:textId="77777777" w:rsidR="0016258A" w:rsidRDefault="0016258A" w:rsidP="0016258A">
      <w:r>
        <w:t>}</w:t>
      </w:r>
    </w:p>
    <w:p w14:paraId="3417B94D" w14:textId="77777777" w:rsidR="0016258A" w:rsidRDefault="0016258A" w:rsidP="0016258A">
      <w:r>
        <w:t>class App {</w:t>
      </w:r>
    </w:p>
    <w:p w14:paraId="0D2C90B9"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01B8C335" w14:textId="77777777" w:rsidR="0016258A" w:rsidRDefault="0016258A" w:rsidP="0016258A">
      <w:r>
        <w:tab/>
      </w:r>
      <w:r>
        <w:tab/>
      </w:r>
      <w:proofErr w:type="spellStart"/>
      <w:r>
        <w:t>Cirle</w:t>
      </w:r>
      <w:proofErr w:type="spellEnd"/>
      <w:r>
        <w:t xml:space="preserve"> </w:t>
      </w:r>
      <w:proofErr w:type="spellStart"/>
      <w:r>
        <w:t>c1</w:t>
      </w:r>
      <w:proofErr w:type="spellEnd"/>
      <w:r>
        <w:t xml:space="preserve"> = new </w:t>
      </w:r>
      <w:proofErr w:type="spellStart"/>
      <w:proofErr w:type="gramStart"/>
      <w:r>
        <w:t>Cirle</w:t>
      </w:r>
      <w:proofErr w:type="spellEnd"/>
      <w:r>
        <w:t>(</w:t>
      </w:r>
      <w:proofErr w:type="gramEnd"/>
      <w:r>
        <w:t>17.4);</w:t>
      </w:r>
    </w:p>
    <w:p w14:paraId="28256BFF" w14:textId="77777777" w:rsidR="0016258A" w:rsidRDefault="0016258A" w:rsidP="0016258A">
      <w:r>
        <w:tab/>
      </w:r>
      <w:r>
        <w:tab/>
      </w:r>
      <w:proofErr w:type="spellStart"/>
      <w:r>
        <w:t>c</w:t>
      </w:r>
      <w:proofErr w:type="gramStart"/>
      <w:r>
        <w:t>1.area</w:t>
      </w:r>
      <w:proofErr w:type="spellEnd"/>
      <w:proofErr w:type="gramEnd"/>
      <w:r>
        <w:t xml:space="preserve"> = </w:t>
      </w:r>
      <w:proofErr w:type="spellStart"/>
      <w:r>
        <w:t>Math.PI</w:t>
      </w:r>
      <w:proofErr w:type="spellEnd"/>
      <w:r>
        <w:t>*</w:t>
      </w:r>
      <w:proofErr w:type="spellStart"/>
      <w:r>
        <w:t>c1.getRadius</w:t>
      </w:r>
      <w:proofErr w:type="spellEnd"/>
      <w:r>
        <w:t>()*</w:t>
      </w:r>
      <w:proofErr w:type="spellStart"/>
      <w:r>
        <w:t>c1.getRadius</w:t>
      </w:r>
      <w:proofErr w:type="spellEnd"/>
      <w:r>
        <w:t>();</w:t>
      </w:r>
    </w:p>
    <w:p w14:paraId="3EACE1C4" w14:textId="77777777" w:rsidR="0016258A" w:rsidRDefault="0016258A" w:rsidP="0016258A">
      <w:r>
        <w:tab/>
        <w:t>}</w:t>
      </w:r>
    </w:p>
    <w:p w14:paraId="095DFBAA" w14:textId="77777777" w:rsidR="0016258A" w:rsidRDefault="0016258A" w:rsidP="0016258A">
      <w:r>
        <w:t>}</w:t>
      </w:r>
    </w:p>
    <w:p w14:paraId="758C6BF7" w14:textId="77777777" w:rsidR="0016258A" w:rsidRDefault="0016258A" w:rsidP="0016258A">
      <w:r>
        <w:t>The class is poorly encapsulated. You need to change the circle class to compute and return the area instead</w:t>
      </w:r>
    </w:p>
    <w:p w14:paraId="2716E050" w14:textId="77777777" w:rsidR="0016258A" w:rsidRDefault="0016258A" w:rsidP="0016258A">
      <w:r>
        <w:rPr>
          <w:rFonts w:hint="eastAsia"/>
        </w:rPr>
        <w:t>类的封装很差。您需要更改</w:t>
      </w:r>
      <w:r>
        <w:rPr>
          <w:rFonts w:hint="eastAsia"/>
        </w:rPr>
        <w:t>circle</w:t>
      </w:r>
      <w:r>
        <w:rPr>
          <w:rFonts w:hint="eastAsia"/>
        </w:rPr>
        <w:t>类来计算并返回面积</w:t>
      </w:r>
    </w:p>
    <w:p w14:paraId="33A82106" w14:textId="77777777" w:rsidR="0016258A" w:rsidRDefault="0016258A" w:rsidP="0016258A">
      <w:r>
        <w:t>Which two modifications are necessary to ensure that the class is being properly encapsulated?</w:t>
      </w:r>
    </w:p>
    <w:p w14:paraId="5407B35A" w14:textId="77777777" w:rsidR="0016258A" w:rsidRDefault="0016258A" w:rsidP="0016258A">
      <w:r>
        <w:rPr>
          <w:rFonts w:hint="eastAsia"/>
        </w:rPr>
        <w:t>要确保类被正确封装，需要进行哪两项修改</w:t>
      </w:r>
      <w:r>
        <w:rPr>
          <w:rFonts w:hint="eastAsia"/>
        </w:rPr>
        <w:t>?</w:t>
      </w:r>
    </w:p>
    <w:p w14:paraId="46786B2C" w14:textId="77777777" w:rsidR="0016258A" w:rsidRDefault="0016258A" w:rsidP="0016258A">
      <w:r>
        <w:rPr>
          <w:rFonts w:hint="eastAsia"/>
        </w:rPr>
        <w:t>A</w:t>
      </w:r>
      <w:r>
        <w:rPr>
          <w:rFonts w:hint="eastAsia"/>
        </w:rPr>
        <w:t>：</w:t>
      </w:r>
      <w:r>
        <w:rPr>
          <w:rFonts w:hint="eastAsia"/>
        </w:rPr>
        <w:t>remove the Area field</w:t>
      </w:r>
      <w:r>
        <w:rPr>
          <w:rFonts w:hint="eastAsia"/>
        </w:rPr>
        <w:t>删除区域字段</w:t>
      </w:r>
    </w:p>
    <w:p w14:paraId="14B44AE8" w14:textId="77777777" w:rsidR="0016258A" w:rsidRDefault="0016258A" w:rsidP="0016258A">
      <w:r>
        <w:t xml:space="preserve">B: Change the </w:t>
      </w:r>
      <w:proofErr w:type="spellStart"/>
      <w:proofErr w:type="gramStart"/>
      <w:r>
        <w:t>getArea</w:t>
      </w:r>
      <w:proofErr w:type="spellEnd"/>
      <w:r>
        <w:t>( )</w:t>
      </w:r>
      <w:proofErr w:type="gramEnd"/>
      <w:r>
        <w:t xml:space="preserve"> method as follows:  public double </w:t>
      </w:r>
      <w:proofErr w:type="spellStart"/>
      <w:r>
        <w:t>getArea</w:t>
      </w:r>
      <w:proofErr w:type="spellEnd"/>
      <w:r>
        <w:t xml:space="preserve"> ( ) { return </w:t>
      </w:r>
      <w:proofErr w:type="spellStart"/>
      <w:r>
        <w:t>Match.PI</w:t>
      </w:r>
      <w:proofErr w:type="spellEnd"/>
      <w:r>
        <w:t xml:space="preserve"> * radius * radius; } </w:t>
      </w:r>
    </w:p>
    <w:p w14:paraId="63AA6A8A" w14:textId="77777777" w:rsidR="0016258A" w:rsidRDefault="0016258A" w:rsidP="0016258A">
      <w:r>
        <w:t xml:space="preserve">C: Add the following method:  public double </w:t>
      </w:r>
      <w:proofErr w:type="spellStart"/>
      <w:r>
        <w:t>getArea</w:t>
      </w:r>
      <w:proofErr w:type="spellEnd"/>
      <w:r>
        <w:t xml:space="preserve"> </w:t>
      </w:r>
      <w:proofErr w:type="gramStart"/>
      <w:r>
        <w:t>( )</w:t>
      </w:r>
      <w:proofErr w:type="gramEnd"/>
      <w:r>
        <w:t xml:space="preserve"> {area = </w:t>
      </w:r>
      <w:proofErr w:type="spellStart"/>
      <w:r>
        <w:t>Match.PI</w:t>
      </w:r>
      <w:proofErr w:type="spellEnd"/>
      <w:r>
        <w:t xml:space="preserve"> * radius * radius; } </w:t>
      </w:r>
    </w:p>
    <w:p w14:paraId="1BC61C2F" w14:textId="77777777" w:rsidR="0016258A" w:rsidRDefault="0016258A" w:rsidP="0016258A">
      <w:r>
        <w:t xml:space="preserve">D:  Change the </w:t>
      </w:r>
      <w:proofErr w:type="spellStart"/>
      <w:r>
        <w:t>cacess</w:t>
      </w:r>
      <w:proofErr w:type="spellEnd"/>
      <w:r>
        <w:t xml:space="preserve"> modifier of the </w:t>
      </w:r>
      <w:proofErr w:type="spellStart"/>
      <w:r>
        <w:t>setRadius</w:t>
      </w:r>
      <w:proofErr w:type="spellEnd"/>
      <w:r>
        <w:t xml:space="preserve"> </w:t>
      </w:r>
      <w:proofErr w:type="gramStart"/>
      <w:r>
        <w:t>( )</w:t>
      </w:r>
      <w:proofErr w:type="gramEnd"/>
      <w:r>
        <w:t xml:space="preserve"> method to be protected.</w:t>
      </w:r>
    </w:p>
    <w:p w14:paraId="1A33E7B5" w14:textId="77777777" w:rsidR="0016258A" w:rsidRDefault="0016258A" w:rsidP="0016258A">
      <w:r>
        <w:rPr>
          <w:rFonts w:hint="eastAsia"/>
        </w:rPr>
        <w:t>更改要保护的</w:t>
      </w:r>
      <w:proofErr w:type="spellStart"/>
      <w:r>
        <w:rPr>
          <w:rFonts w:hint="eastAsia"/>
        </w:rPr>
        <w:t>setRadius</w:t>
      </w:r>
      <w:proofErr w:type="spellEnd"/>
      <w:r>
        <w:rPr>
          <w:rFonts w:hint="eastAsia"/>
        </w:rPr>
        <w:t>()</w:t>
      </w:r>
      <w:r>
        <w:rPr>
          <w:rFonts w:hint="eastAsia"/>
        </w:rPr>
        <w:t>方法的</w:t>
      </w:r>
      <w:proofErr w:type="spellStart"/>
      <w:r>
        <w:rPr>
          <w:rFonts w:hint="eastAsia"/>
        </w:rPr>
        <w:t>cacess</w:t>
      </w:r>
      <w:proofErr w:type="spellEnd"/>
      <w:r>
        <w:rPr>
          <w:rFonts w:hint="eastAsia"/>
        </w:rPr>
        <w:t>修饰符</w:t>
      </w:r>
      <w:r>
        <w:t xml:space="preserve"> </w:t>
      </w:r>
    </w:p>
    <w:p w14:paraId="544CB9CF" w14:textId="77777777" w:rsidR="0016258A" w:rsidRDefault="0016258A" w:rsidP="0016258A">
      <w:r>
        <w:rPr>
          <w:rFonts w:hint="eastAsia"/>
        </w:rPr>
        <w:t>Answer</w:t>
      </w:r>
      <w:r>
        <w:rPr>
          <w:rFonts w:hint="eastAsia"/>
        </w:rPr>
        <w:t>：</w:t>
      </w:r>
      <w:r>
        <w:rPr>
          <w:rFonts w:hint="eastAsia"/>
        </w:rPr>
        <w:t>BD</w:t>
      </w:r>
    </w:p>
    <w:p w14:paraId="1E8116BD" w14:textId="77777777" w:rsidR="0016258A" w:rsidRDefault="0016258A" w:rsidP="0016258A"/>
    <w:p w14:paraId="595210A6" w14:textId="77777777" w:rsidR="0016258A" w:rsidRDefault="0016258A" w:rsidP="0016258A">
      <w:pPr>
        <w:pStyle w:val="1"/>
      </w:pPr>
    </w:p>
    <w:p w14:paraId="3C558ECA" w14:textId="77777777" w:rsidR="0016258A" w:rsidRDefault="0016258A" w:rsidP="0016258A">
      <w:r>
        <w:t>public class Student {</w:t>
      </w:r>
    </w:p>
    <w:p w14:paraId="3953B719" w14:textId="77777777" w:rsidR="0016258A" w:rsidRDefault="0016258A" w:rsidP="0016258A">
      <w:r>
        <w:tab/>
        <w:t xml:space="preserve">int </w:t>
      </w:r>
      <w:proofErr w:type="spellStart"/>
      <w:proofErr w:type="gramStart"/>
      <w:r>
        <w:t>rollnumber</w:t>
      </w:r>
      <w:proofErr w:type="spellEnd"/>
      <w:r>
        <w:t>;</w:t>
      </w:r>
      <w:proofErr w:type="gramEnd"/>
    </w:p>
    <w:p w14:paraId="5BA3FA25" w14:textId="77777777" w:rsidR="0016258A" w:rsidRDefault="0016258A" w:rsidP="0016258A">
      <w:r>
        <w:tab/>
        <w:t xml:space="preserve">String </w:t>
      </w:r>
      <w:proofErr w:type="gramStart"/>
      <w:r>
        <w:t>name;</w:t>
      </w:r>
      <w:proofErr w:type="gramEnd"/>
    </w:p>
    <w:p w14:paraId="3CC042E5" w14:textId="77777777" w:rsidR="0016258A" w:rsidRDefault="0016258A" w:rsidP="0016258A">
      <w:r>
        <w:tab/>
        <w:t xml:space="preserve">List </w:t>
      </w:r>
      <w:proofErr w:type="spellStart"/>
      <w:r>
        <w:t>cources</w:t>
      </w:r>
      <w:proofErr w:type="spellEnd"/>
      <w:r>
        <w:t xml:space="preserve"> = new </w:t>
      </w:r>
      <w:proofErr w:type="spellStart"/>
      <w:r>
        <w:t>ArrayList</w:t>
      </w:r>
      <w:proofErr w:type="spellEnd"/>
      <w:r>
        <w:t>&lt;</w:t>
      </w:r>
      <w:proofErr w:type="gramStart"/>
      <w:r>
        <w:t>&gt;(</w:t>
      </w:r>
      <w:proofErr w:type="gramEnd"/>
      <w:r>
        <w:t>);</w:t>
      </w:r>
    </w:p>
    <w:p w14:paraId="36D322C9" w14:textId="77777777" w:rsidR="0016258A" w:rsidRDefault="0016258A" w:rsidP="0016258A">
      <w:r>
        <w:tab/>
        <w:t>//insert code here</w:t>
      </w:r>
    </w:p>
    <w:p w14:paraId="5CEA3975" w14:textId="77777777" w:rsidR="0016258A" w:rsidRDefault="0016258A" w:rsidP="0016258A">
      <w:r>
        <w:tab/>
        <w:t xml:space="preserve">public String </w:t>
      </w:r>
      <w:proofErr w:type="spellStart"/>
      <w:proofErr w:type="gramStart"/>
      <w:r>
        <w:t>toString</w:t>
      </w:r>
      <w:proofErr w:type="spellEnd"/>
      <w:r>
        <w:t>(</w:t>
      </w:r>
      <w:proofErr w:type="gramEnd"/>
      <w:r>
        <w:t>) {</w:t>
      </w:r>
    </w:p>
    <w:p w14:paraId="20AB1F70" w14:textId="77777777" w:rsidR="0016258A" w:rsidRDefault="0016258A" w:rsidP="0016258A">
      <w:r>
        <w:tab/>
      </w:r>
      <w:r>
        <w:tab/>
        <w:t xml:space="preserve">return </w:t>
      </w:r>
      <w:proofErr w:type="spellStart"/>
      <w:r>
        <w:t>rollnumber</w:t>
      </w:r>
      <w:proofErr w:type="spellEnd"/>
      <w:r>
        <w:t>+":"+name+":"+</w:t>
      </w:r>
      <w:proofErr w:type="spellStart"/>
      <w:proofErr w:type="gramStart"/>
      <w:r>
        <w:t>cources</w:t>
      </w:r>
      <w:proofErr w:type="spellEnd"/>
      <w:r>
        <w:t>;</w:t>
      </w:r>
      <w:proofErr w:type="gramEnd"/>
    </w:p>
    <w:p w14:paraId="5FE1CEAC" w14:textId="77777777" w:rsidR="0016258A" w:rsidRDefault="0016258A" w:rsidP="0016258A">
      <w:r>
        <w:tab/>
        <w:t>}</w:t>
      </w:r>
    </w:p>
    <w:p w14:paraId="74C28528" w14:textId="77777777" w:rsidR="0016258A" w:rsidRDefault="0016258A" w:rsidP="0016258A">
      <w:r>
        <w:t>}</w:t>
      </w:r>
    </w:p>
    <w:p w14:paraId="657B4637" w14:textId="77777777" w:rsidR="0016258A" w:rsidRDefault="0016258A" w:rsidP="0016258A"/>
    <w:p w14:paraId="4541A165" w14:textId="77777777" w:rsidR="0016258A" w:rsidRDefault="0016258A" w:rsidP="0016258A">
      <w:r>
        <w:t>AND:</w:t>
      </w:r>
    </w:p>
    <w:p w14:paraId="01D96B60" w14:textId="77777777" w:rsidR="0016258A" w:rsidRDefault="0016258A" w:rsidP="0016258A"/>
    <w:p w14:paraId="0CF8E086" w14:textId="77777777" w:rsidR="0016258A" w:rsidRDefault="0016258A" w:rsidP="0016258A">
      <w:r>
        <w:t>public class Test {</w:t>
      </w:r>
    </w:p>
    <w:p w14:paraId="42CA3352"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621FBBED" w14:textId="77777777" w:rsidR="0016258A" w:rsidRDefault="0016258A" w:rsidP="0016258A">
      <w:r>
        <w:tab/>
      </w:r>
      <w:r>
        <w:tab/>
        <w:t xml:space="preserve">List cs = new </w:t>
      </w:r>
      <w:proofErr w:type="spellStart"/>
      <w:r>
        <w:t>ArrayList</w:t>
      </w:r>
      <w:proofErr w:type="spellEnd"/>
      <w:r>
        <w:t>&lt;</w:t>
      </w:r>
      <w:proofErr w:type="gramStart"/>
      <w:r>
        <w:t>&gt;(</w:t>
      </w:r>
      <w:proofErr w:type="gramEnd"/>
      <w:r>
        <w:t>);</w:t>
      </w:r>
    </w:p>
    <w:p w14:paraId="76795A45" w14:textId="77777777" w:rsidR="0016258A" w:rsidRDefault="0016258A" w:rsidP="0016258A">
      <w:r>
        <w:tab/>
      </w:r>
      <w:r>
        <w:tab/>
      </w:r>
      <w:proofErr w:type="spellStart"/>
      <w:r>
        <w:t>cs.add</w:t>
      </w:r>
      <w:proofErr w:type="spellEnd"/>
      <w:r>
        <w:t>("Java"</w:t>
      </w:r>
      <w:proofErr w:type="gramStart"/>
      <w:r>
        <w:t>);</w:t>
      </w:r>
      <w:proofErr w:type="gramEnd"/>
    </w:p>
    <w:p w14:paraId="28890DD7" w14:textId="77777777" w:rsidR="0016258A" w:rsidRDefault="0016258A" w:rsidP="0016258A">
      <w:r>
        <w:tab/>
      </w:r>
      <w:r>
        <w:tab/>
      </w:r>
      <w:proofErr w:type="spellStart"/>
      <w:r>
        <w:t>cs.add</w:t>
      </w:r>
      <w:proofErr w:type="spellEnd"/>
      <w:r>
        <w:t>("C"</w:t>
      </w:r>
      <w:proofErr w:type="gramStart"/>
      <w:r>
        <w:t>);</w:t>
      </w:r>
      <w:proofErr w:type="gramEnd"/>
    </w:p>
    <w:p w14:paraId="2CE4C5DA" w14:textId="77777777" w:rsidR="0016258A" w:rsidRDefault="0016258A" w:rsidP="0016258A">
      <w:r>
        <w:tab/>
      </w:r>
      <w:r>
        <w:tab/>
        <w:t>Student s = new Student(</w:t>
      </w:r>
      <w:proofErr w:type="spellStart"/>
      <w:r>
        <w:t>123,"Fred</w:t>
      </w:r>
      <w:proofErr w:type="gramStart"/>
      <w:r>
        <w:t>",cs</w:t>
      </w:r>
      <w:proofErr w:type="spellEnd"/>
      <w:proofErr w:type="gramEnd"/>
      <w:r>
        <w:t>);</w:t>
      </w:r>
    </w:p>
    <w:p w14:paraId="5F870061" w14:textId="77777777" w:rsidR="0016258A" w:rsidRDefault="0016258A" w:rsidP="0016258A">
      <w:r>
        <w:tab/>
        <w:t>}</w:t>
      </w:r>
    </w:p>
    <w:p w14:paraId="59266E51" w14:textId="77777777" w:rsidR="0016258A" w:rsidRDefault="0016258A" w:rsidP="0016258A">
      <w:r>
        <w:t>}</w:t>
      </w:r>
    </w:p>
    <w:p w14:paraId="3262F48A" w14:textId="77777777" w:rsidR="0016258A" w:rsidRDefault="0016258A" w:rsidP="0016258A"/>
    <w:p w14:paraId="194C272E" w14:textId="77777777" w:rsidR="0016258A" w:rsidRDefault="0016258A" w:rsidP="0016258A">
      <w:r>
        <w:t xml:space="preserve">Which code fragment, when inserted at line // insert code here, enables class Test to print </w:t>
      </w:r>
      <w:proofErr w:type="gramStart"/>
      <w:r>
        <w:t>123 :</w:t>
      </w:r>
      <w:proofErr w:type="gramEnd"/>
      <w:r>
        <w:t xml:space="preserve"> Fred : [Java, C]?</w:t>
      </w:r>
      <w:r>
        <w:rPr>
          <w:rFonts w:hint="eastAsia"/>
        </w:rPr>
        <w:t>当在</w:t>
      </w:r>
      <w:r>
        <w:rPr>
          <w:rFonts w:hint="eastAsia"/>
        </w:rPr>
        <w:t>//</w:t>
      </w:r>
      <w:r>
        <w:rPr>
          <w:rFonts w:hint="eastAsia"/>
        </w:rPr>
        <w:t>行插入代码时，哪个代码片段使类测试能够打印</w:t>
      </w:r>
      <w:r>
        <w:t>123 : Fred : [Java, C]</w:t>
      </w:r>
      <w:r>
        <w:rPr>
          <w:rFonts w:hint="eastAsia"/>
        </w:rPr>
        <w:t>？</w:t>
      </w:r>
    </w:p>
    <w:p w14:paraId="1987C969" w14:textId="77777777" w:rsidR="0016258A" w:rsidRDefault="0016258A" w:rsidP="0016258A"/>
    <w:p w14:paraId="09466F61" w14:textId="77777777" w:rsidR="0016258A" w:rsidRDefault="0016258A" w:rsidP="0016258A">
      <w:r>
        <w:t xml:space="preserve">A. private </w:t>
      </w:r>
      <w:proofErr w:type="gramStart"/>
      <w:r>
        <w:t>Student(</w:t>
      </w:r>
      <w:proofErr w:type="gramEnd"/>
      <w:r>
        <w:t xml:space="preserve">int </w:t>
      </w:r>
      <w:proofErr w:type="spellStart"/>
      <w:r>
        <w:t>i</w:t>
      </w:r>
      <w:proofErr w:type="spellEnd"/>
      <w:r>
        <w:t xml:space="preserve">, String name, List cs) { /* initialization code goes here */ } </w:t>
      </w:r>
    </w:p>
    <w:p w14:paraId="6E2B927C" w14:textId="77777777" w:rsidR="0016258A" w:rsidRDefault="0016258A" w:rsidP="0016258A">
      <w:r>
        <w:t xml:space="preserve">B. public void </w:t>
      </w:r>
      <w:proofErr w:type="gramStart"/>
      <w:r>
        <w:t>Student(</w:t>
      </w:r>
      <w:proofErr w:type="gramEnd"/>
      <w:r>
        <w:t xml:space="preserve">int </w:t>
      </w:r>
      <w:proofErr w:type="spellStart"/>
      <w:r>
        <w:t>i</w:t>
      </w:r>
      <w:proofErr w:type="spellEnd"/>
      <w:r>
        <w:t>, String name, List cs) { /* initialization code goes here */ }</w:t>
      </w:r>
    </w:p>
    <w:p w14:paraId="189F8C5F" w14:textId="77777777" w:rsidR="0016258A" w:rsidRDefault="0016258A" w:rsidP="0016258A">
      <w:r>
        <w:t xml:space="preserve">C. </w:t>
      </w:r>
      <w:proofErr w:type="gramStart"/>
      <w:r>
        <w:t>Student(</w:t>
      </w:r>
      <w:proofErr w:type="gramEnd"/>
      <w:r>
        <w:t xml:space="preserve">int </w:t>
      </w:r>
      <w:proofErr w:type="spellStart"/>
      <w:r>
        <w:t>i</w:t>
      </w:r>
      <w:proofErr w:type="spellEnd"/>
      <w:r>
        <w:t xml:space="preserve">, String name, List cs) { /* initialization code goes here */ } </w:t>
      </w:r>
    </w:p>
    <w:p w14:paraId="3BD8CC96" w14:textId="77777777" w:rsidR="0016258A" w:rsidRDefault="0016258A" w:rsidP="0016258A">
      <w:r>
        <w:t xml:space="preserve">D. </w:t>
      </w:r>
      <w:proofErr w:type="gramStart"/>
      <w:r>
        <w:t>Student(</w:t>
      </w:r>
      <w:proofErr w:type="gramEnd"/>
      <w:r>
        <w:t xml:space="preserve">int </w:t>
      </w:r>
      <w:proofErr w:type="spellStart"/>
      <w:r>
        <w:t>i</w:t>
      </w:r>
      <w:proofErr w:type="spellEnd"/>
      <w:r>
        <w:t xml:space="preserve">, String name, </w:t>
      </w:r>
      <w:proofErr w:type="spellStart"/>
      <w:r>
        <w:t>ArrayList</w:t>
      </w:r>
      <w:proofErr w:type="spellEnd"/>
      <w:r>
        <w:t xml:space="preserve"> cs) { /* initialization code goes here */ }</w:t>
      </w:r>
    </w:p>
    <w:p w14:paraId="072D798D" w14:textId="77777777" w:rsidR="0016258A" w:rsidRDefault="0016258A" w:rsidP="0016258A">
      <w:r>
        <w:rPr>
          <w:rFonts w:hint="eastAsia"/>
        </w:rPr>
        <w:t>Answer</w:t>
      </w:r>
      <w:r>
        <w:rPr>
          <w:rFonts w:hint="eastAsia"/>
        </w:rPr>
        <w:t>：</w:t>
      </w:r>
      <w:r>
        <w:rPr>
          <w:rFonts w:hint="eastAsia"/>
        </w:rPr>
        <w:t>C</w:t>
      </w:r>
    </w:p>
    <w:p w14:paraId="769CCEA4" w14:textId="77777777" w:rsidR="0016258A" w:rsidRDefault="0016258A" w:rsidP="0016258A"/>
    <w:p w14:paraId="78B06129" w14:textId="77777777" w:rsidR="0016258A" w:rsidRPr="0062516C" w:rsidRDefault="0062516C" w:rsidP="0062516C">
      <w:pPr>
        <w:pStyle w:val="1"/>
        <w:ind w:left="0" w:firstLine="0"/>
        <w:rPr>
          <w:color w:val="FF0000"/>
        </w:rPr>
      </w:pPr>
      <w:r w:rsidRPr="0062516C">
        <w:rPr>
          <w:rFonts w:hint="eastAsia"/>
          <w:color w:val="FF0000"/>
        </w:rPr>
        <w:t>（无答案）</w:t>
      </w:r>
    </w:p>
    <w:p w14:paraId="218C5E34" w14:textId="77777777" w:rsidR="0016258A" w:rsidRDefault="0016258A" w:rsidP="0016258A">
      <w:r>
        <w:t>The protected modifier on a Field declaration within a public class means that the field ______________.</w:t>
      </w:r>
    </w:p>
    <w:p w14:paraId="2106B18E" w14:textId="77777777" w:rsidR="0016258A" w:rsidRDefault="0016258A" w:rsidP="0016258A">
      <w:r>
        <w:rPr>
          <w:rFonts w:hint="eastAsia"/>
        </w:rPr>
        <w:t>公共类中的字段声明上的受保护修饰符表示字段</w:t>
      </w:r>
      <w:r>
        <w:rPr>
          <w:rFonts w:hint="eastAsia"/>
        </w:rPr>
        <w:t>______________</w:t>
      </w:r>
      <w:r>
        <w:rPr>
          <w:rFonts w:hint="eastAsia"/>
        </w:rPr>
        <w:t>。</w:t>
      </w:r>
    </w:p>
    <w:p w14:paraId="18D66510" w14:textId="77777777" w:rsidR="0016258A" w:rsidRDefault="0016258A" w:rsidP="0016258A">
      <w:r>
        <w:t xml:space="preserve">A. Cannot be modified </w:t>
      </w:r>
    </w:p>
    <w:p w14:paraId="73EFCD6F" w14:textId="77777777" w:rsidR="0016258A" w:rsidRDefault="0016258A" w:rsidP="0016258A">
      <w:r>
        <w:rPr>
          <w:rFonts w:hint="eastAsia"/>
        </w:rPr>
        <w:t>A.</w:t>
      </w:r>
      <w:r>
        <w:rPr>
          <w:rFonts w:hint="eastAsia"/>
        </w:rPr>
        <w:t>不能修改</w:t>
      </w:r>
    </w:p>
    <w:p w14:paraId="51A9051F" w14:textId="77777777" w:rsidR="0016258A" w:rsidRDefault="0016258A" w:rsidP="0016258A">
      <w:r>
        <w:t xml:space="preserve">B. Can be read but not written from outside the class </w:t>
      </w:r>
    </w:p>
    <w:p w14:paraId="5C366262" w14:textId="77777777" w:rsidR="0016258A" w:rsidRDefault="0016258A" w:rsidP="0016258A">
      <w:r>
        <w:rPr>
          <w:rFonts w:hint="eastAsia"/>
        </w:rPr>
        <w:t>B.</w:t>
      </w:r>
      <w:r>
        <w:rPr>
          <w:rFonts w:hint="eastAsia"/>
        </w:rPr>
        <w:t>可以类外访问，但不能在类外修改</w:t>
      </w:r>
    </w:p>
    <w:p w14:paraId="2D692790" w14:textId="77777777" w:rsidR="0016258A" w:rsidRDefault="0016258A" w:rsidP="0016258A">
      <w:r>
        <w:t>C. Can be read and written from this class and its subclasses only within the same package</w:t>
      </w:r>
    </w:p>
    <w:p w14:paraId="361F909C" w14:textId="77777777" w:rsidR="0016258A" w:rsidRDefault="0016258A" w:rsidP="0016258A">
      <w:r>
        <w:rPr>
          <w:rFonts w:hint="eastAsia"/>
        </w:rPr>
        <w:t>只能从这个类及其子类在同一个</w:t>
      </w:r>
      <w:r>
        <w:rPr>
          <w:rFonts w:hint="eastAsia"/>
        </w:rPr>
        <w:t>package</w:t>
      </w:r>
      <w:r>
        <w:rPr>
          <w:rFonts w:hint="eastAsia"/>
        </w:rPr>
        <w:t>中读写</w:t>
      </w:r>
    </w:p>
    <w:p w14:paraId="73FB8D95" w14:textId="77777777" w:rsidR="0016258A" w:rsidRDefault="0016258A" w:rsidP="0016258A">
      <w:r>
        <w:t xml:space="preserve">D. Can be read and written from this class and its subclasses defined in any package </w:t>
      </w:r>
    </w:p>
    <w:p w14:paraId="14736FF6" w14:textId="77777777" w:rsidR="0016258A" w:rsidRDefault="0016258A" w:rsidP="0016258A">
      <w:r>
        <w:rPr>
          <w:rFonts w:hint="eastAsia"/>
        </w:rPr>
        <w:t>可以从这个类及其在任何包中定义的子类中读写</w:t>
      </w:r>
    </w:p>
    <w:p w14:paraId="2B9AFA53" w14:textId="77777777" w:rsidR="0062516C" w:rsidRDefault="0062516C" w:rsidP="0016258A"/>
    <w:p w14:paraId="73820057" w14:textId="77777777" w:rsidR="0062516C" w:rsidRDefault="0062516C" w:rsidP="0062516C">
      <w:r>
        <w:rPr>
          <w:rFonts w:hint="eastAsia"/>
        </w:rPr>
        <w:t>答案应为：</w:t>
      </w:r>
      <w:r>
        <w:rPr>
          <w:rFonts w:hint="eastAsia"/>
        </w:rPr>
        <w:t>C</w:t>
      </w:r>
    </w:p>
    <w:p w14:paraId="5D5400AA" w14:textId="77777777" w:rsidR="007F31D4" w:rsidRDefault="007F31D4" w:rsidP="0016258A">
      <w:r>
        <w:rPr>
          <w:rFonts w:hint="eastAsia"/>
        </w:rPr>
        <w:t>解析：</w:t>
      </w:r>
    </w:p>
    <w:tbl>
      <w:tblPr>
        <w:tblW w:w="7600" w:type="dxa"/>
        <w:tblInd w:w="118" w:type="dxa"/>
        <w:tblLook w:val="04A0" w:firstRow="1" w:lastRow="0" w:firstColumn="1" w:lastColumn="0" w:noHBand="0" w:noVBand="1"/>
      </w:tblPr>
      <w:tblGrid>
        <w:gridCol w:w="1680"/>
        <w:gridCol w:w="1480"/>
        <w:gridCol w:w="1480"/>
        <w:gridCol w:w="1945"/>
        <w:gridCol w:w="1015"/>
      </w:tblGrid>
      <w:tr w:rsidR="007F31D4" w:rsidRPr="007F31D4" w14:paraId="05E846F5" w14:textId="77777777" w:rsidTr="007F31D4">
        <w:trPr>
          <w:trHeight w:val="300"/>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AA6BB8"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 xml:space="preserve">　</w:t>
            </w:r>
          </w:p>
        </w:tc>
        <w:tc>
          <w:tcPr>
            <w:tcW w:w="29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F37C9C"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同包</w:t>
            </w:r>
          </w:p>
        </w:tc>
        <w:tc>
          <w:tcPr>
            <w:tcW w:w="29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60055CB"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不同包</w:t>
            </w:r>
          </w:p>
        </w:tc>
      </w:tr>
      <w:tr w:rsidR="007F31D4" w:rsidRPr="007F31D4" w14:paraId="6E313286" w14:textId="77777777" w:rsidTr="007F31D4">
        <w:trPr>
          <w:trHeight w:val="300"/>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3AF6E25F" w14:textId="77777777" w:rsidR="007F31D4" w:rsidRPr="007F31D4" w:rsidRDefault="007F31D4" w:rsidP="007F31D4">
            <w:pPr>
              <w:widowControl/>
              <w:jc w:val="left"/>
              <w:rPr>
                <w:rFonts w:ascii="微软雅黑" w:eastAsia="微软雅黑" w:hAnsi="微软雅黑" w:cs="宋体"/>
                <w:color w:val="000000"/>
                <w:kern w:val="0"/>
                <w:sz w:val="18"/>
                <w:szCs w:val="18"/>
              </w:rPr>
            </w:pPr>
          </w:p>
        </w:tc>
        <w:tc>
          <w:tcPr>
            <w:tcW w:w="1480" w:type="dxa"/>
            <w:tcBorders>
              <w:top w:val="nil"/>
              <w:left w:val="nil"/>
              <w:bottom w:val="single" w:sz="4" w:space="0" w:color="auto"/>
              <w:right w:val="single" w:sz="4" w:space="0" w:color="auto"/>
            </w:tcBorders>
            <w:shd w:val="clear" w:color="auto" w:fill="auto"/>
            <w:noWrap/>
            <w:vAlign w:val="center"/>
            <w:hideMark/>
          </w:tcPr>
          <w:p w14:paraId="2C572749"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子类</w:t>
            </w:r>
          </w:p>
        </w:tc>
        <w:tc>
          <w:tcPr>
            <w:tcW w:w="1480" w:type="dxa"/>
            <w:tcBorders>
              <w:top w:val="nil"/>
              <w:left w:val="nil"/>
              <w:bottom w:val="single" w:sz="4" w:space="0" w:color="auto"/>
              <w:right w:val="single" w:sz="4" w:space="0" w:color="auto"/>
            </w:tcBorders>
            <w:shd w:val="clear" w:color="auto" w:fill="auto"/>
            <w:noWrap/>
            <w:vAlign w:val="center"/>
            <w:hideMark/>
          </w:tcPr>
          <w:p w14:paraId="268AEE04"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其他</w:t>
            </w:r>
          </w:p>
        </w:tc>
        <w:tc>
          <w:tcPr>
            <w:tcW w:w="1945" w:type="dxa"/>
            <w:tcBorders>
              <w:top w:val="nil"/>
              <w:left w:val="nil"/>
              <w:bottom w:val="single" w:sz="4" w:space="0" w:color="auto"/>
              <w:right w:val="single" w:sz="4" w:space="0" w:color="auto"/>
            </w:tcBorders>
            <w:shd w:val="clear" w:color="auto" w:fill="auto"/>
            <w:noWrap/>
            <w:vAlign w:val="center"/>
            <w:hideMark/>
          </w:tcPr>
          <w:p w14:paraId="3AD9E8C5"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子类</w:t>
            </w:r>
          </w:p>
        </w:tc>
        <w:tc>
          <w:tcPr>
            <w:tcW w:w="1015" w:type="dxa"/>
            <w:tcBorders>
              <w:top w:val="nil"/>
              <w:left w:val="nil"/>
              <w:bottom w:val="single" w:sz="4" w:space="0" w:color="auto"/>
              <w:right w:val="single" w:sz="8" w:space="0" w:color="auto"/>
            </w:tcBorders>
            <w:shd w:val="clear" w:color="auto" w:fill="auto"/>
            <w:noWrap/>
            <w:vAlign w:val="center"/>
            <w:hideMark/>
          </w:tcPr>
          <w:p w14:paraId="54C394D3"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其他</w:t>
            </w:r>
          </w:p>
        </w:tc>
      </w:tr>
      <w:tr w:rsidR="007F31D4" w:rsidRPr="007F31D4" w14:paraId="5F1CC8BB" w14:textId="77777777" w:rsidTr="007F31D4">
        <w:trPr>
          <w:trHeight w:val="30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706C30A5"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 xml:space="preserve">public </w:t>
            </w:r>
          </w:p>
        </w:tc>
        <w:tc>
          <w:tcPr>
            <w:tcW w:w="1480" w:type="dxa"/>
            <w:tcBorders>
              <w:top w:val="nil"/>
              <w:left w:val="nil"/>
              <w:bottom w:val="single" w:sz="4" w:space="0" w:color="auto"/>
              <w:right w:val="single" w:sz="4" w:space="0" w:color="auto"/>
            </w:tcBorders>
            <w:shd w:val="clear" w:color="auto" w:fill="auto"/>
            <w:noWrap/>
            <w:vAlign w:val="center"/>
            <w:hideMark/>
          </w:tcPr>
          <w:p w14:paraId="01930E6D"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480" w:type="dxa"/>
            <w:tcBorders>
              <w:top w:val="nil"/>
              <w:left w:val="nil"/>
              <w:bottom w:val="single" w:sz="4" w:space="0" w:color="auto"/>
              <w:right w:val="single" w:sz="4" w:space="0" w:color="auto"/>
            </w:tcBorders>
            <w:shd w:val="clear" w:color="auto" w:fill="auto"/>
            <w:noWrap/>
            <w:vAlign w:val="center"/>
            <w:hideMark/>
          </w:tcPr>
          <w:p w14:paraId="019D0F0B"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945" w:type="dxa"/>
            <w:tcBorders>
              <w:top w:val="nil"/>
              <w:left w:val="nil"/>
              <w:bottom w:val="single" w:sz="4" w:space="0" w:color="auto"/>
              <w:right w:val="single" w:sz="4" w:space="0" w:color="auto"/>
            </w:tcBorders>
            <w:shd w:val="clear" w:color="auto" w:fill="auto"/>
            <w:noWrap/>
            <w:vAlign w:val="center"/>
            <w:hideMark/>
          </w:tcPr>
          <w:p w14:paraId="0156C941"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015" w:type="dxa"/>
            <w:tcBorders>
              <w:top w:val="nil"/>
              <w:left w:val="nil"/>
              <w:bottom w:val="single" w:sz="4" w:space="0" w:color="auto"/>
              <w:right w:val="single" w:sz="8" w:space="0" w:color="auto"/>
            </w:tcBorders>
            <w:shd w:val="clear" w:color="000000" w:fill="FFFF00"/>
            <w:noWrap/>
            <w:vAlign w:val="center"/>
            <w:hideMark/>
          </w:tcPr>
          <w:p w14:paraId="797380B0"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r>
      <w:tr w:rsidR="007F31D4" w:rsidRPr="007F31D4" w14:paraId="7FD851C6" w14:textId="77777777" w:rsidTr="007F31D4">
        <w:trPr>
          <w:trHeight w:val="30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6E4D9FBF"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protected</w:t>
            </w:r>
          </w:p>
        </w:tc>
        <w:tc>
          <w:tcPr>
            <w:tcW w:w="1480" w:type="dxa"/>
            <w:tcBorders>
              <w:top w:val="nil"/>
              <w:left w:val="nil"/>
              <w:bottom w:val="single" w:sz="4" w:space="0" w:color="auto"/>
              <w:right w:val="single" w:sz="4" w:space="0" w:color="auto"/>
            </w:tcBorders>
            <w:shd w:val="clear" w:color="auto" w:fill="auto"/>
            <w:noWrap/>
            <w:vAlign w:val="center"/>
            <w:hideMark/>
          </w:tcPr>
          <w:p w14:paraId="32F65F38"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480" w:type="dxa"/>
            <w:tcBorders>
              <w:top w:val="nil"/>
              <w:left w:val="nil"/>
              <w:bottom w:val="single" w:sz="4" w:space="0" w:color="auto"/>
              <w:right w:val="single" w:sz="4" w:space="0" w:color="auto"/>
            </w:tcBorders>
            <w:shd w:val="clear" w:color="auto" w:fill="auto"/>
            <w:noWrap/>
            <w:vAlign w:val="center"/>
            <w:hideMark/>
          </w:tcPr>
          <w:p w14:paraId="30AFB280"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945" w:type="dxa"/>
            <w:tcBorders>
              <w:top w:val="nil"/>
              <w:left w:val="nil"/>
              <w:bottom w:val="single" w:sz="4" w:space="0" w:color="auto"/>
              <w:right w:val="single" w:sz="4" w:space="0" w:color="auto"/>
            </w:tcBorders>
            <w:shd w:val="clear" w:color="000000" w:fill="FFFF00"/>
            <w:noWrap/>
            <w:vAlign w:val="center"/>
            <w:hideMark/>
          </w:tcPr>
          <w:p w14:paraId="5F5F9318"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TRUE</w:t>
            </w:r>
            <w:proofErr w:type="spellEnd"/>
          </w:p>
        </w:tc>
        <w:tc>
          <w:tcPr>
            <w:tcW w:w="1015" w:type="dxa"/>
            <w:tcBorders>
              <w:top w:val="nil"/>
              <w:left w:val="nil"/>
              <w:bottom w:val="single" w:sz="4" w:space="0" w:color="auto"/>
              <w:right w:val="single" w:sz="8" w:space="0" w:color="auto"/>
            </w:tcBorders>
            <w:shd w:val="clear" w:color="auto" w:fill="auto"/>
            <w:noWrap/>
            <w:vAlign w:val="center"/>
            <w:hideMark/>
          </w:tcPr>
          <w:p w14:paraId="709ADB34"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r>
      <w:tr w:rsidR="007F31D4" w:rsidRPr="007F31D4" w14:paraId="0840DAD1" w14:textId="77777777" w:rsidTr="007F31D4">
        <w:trPr>
          <w:trHeight w:val="300"/>
        </w:trPr>
        <w:tc>
          <w:tcPr>
            <w:tcW w:w="1680" w:type="dxa"/>
            <w:tcBorders>
              <w:top w:val="nil"/>
              <w:left w:val="single" w:sz="8" w:space="0" w:color="auto"/>
              <w:bottom w:val="single" w:sz="4" w:space="0" w:color="auto"/>
              <w:right w:val="single" w:sz="4" w:space="0" w:color="auto"/>
            </w:tcBorders>
            <w:shd w:val="clear" w:color="auto" w:fill="auto"/>
            <w:noWrap/>
            <w:vAlign w:val="center"/>
            <w:hideMark/>
          </w:tcPr>
          <w:p w14:paraId="28C60ABF"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default</w:t>
            </w:r>
          </w:p>
        </w:tc>
        <w:tc>
          <w:tcPr>
            <w:tcW w:w="1480" w:type="dxa"/>
            <w:tcBorders>
              <w:top w:val="nil"/>
              <w:left w:val="nil"/>
              <w:bottom w:val="single" w:sz="4" w:space="0" w:color="auto"/>
              <w:right w:val="single" w:sz="4" w:space="0" w:color="auto"/>
            </w:tcBorders>
            <w:shd w:val="clear" w:color="auto" w:fill="auto"/>
            <w:noWrap/>
            <w:vAlign w:val="center"/>
            <w:hideMark/>
          </w:tcPr>
          <w:p w14:paraId="509717EE"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480" w:type="dxa"/>
            <w:tcBorders>
              <w:top w:val="nil"/>
              <w:left w:val="nil"/>
              <w:bottom w:val="single" w:sz="4" w:space="0" w:color="auto"/>
              <w:right w:val="single" w:sz="4" w:space="0" w:color="auto"/>
            </w:tcBorders>
            <w:shd w:val="clear" w:color="000000" w:fill="FFFF00"/>
            <w:noWrap/>
            <w:vAlign w:val="center"/>
            <w:hideMark/>
          </w:tcPr>
          <w:p w14:paraId="4F7DD76F"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t>TRUE</w:t>
            </w:r>
          </w:p>
        </w:tc>
        <w:tc>
          <w:tcPr>
            <w:tcW w:w="1945" w:type="dxa"/>
            <w:tcBorders>
              <w:top w:val="nil"/>
              <w:left w:val="nil"/>
              <w:bottom w:val="single" w:sz="4" w:space="0" w:color="auto"/>
              <w:right w:val="single" w:sz="4" w:space="0" w:color="auto"/>
            </w:tcBorders>
            <w:shd w:val="clear" w:color="auto" w:fill="auto"/>
            <w:noWrap/>
            <w:vAlign w:val="center"/>
            <w:hideMark/>
          </w:tcPr>
          <w:p w14:paraId="29BE8C3A"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c>
          <w:tcPr>
            <w:tcW w:w="1015" w:type="dxa"/>
            <w:tcBorders>
              <w:top w:val="nil"/>
              <w:left w:val="nil"/>
              <w:bottom w:val="single" w:sz="4" w:space="0" w:color="auto"/>
              <w:right w:val="single" w:sz="8" w:space="0" w:color="auto"/>
            </w:tcBorders>
            <w:shd w:val="clear" w:color="auto" w:fill="auto"/>
            <w:noWrap/>
            <w:vAlign w:val="center"/>
            <w:hideMark/>
          </w:tcPr>
          <w:p w14:paraId="0E164AD1"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r>
      <w:tr w:rsidR="007F31D4" w:rsidRPr="007F31D4" w14:paraId="3D12375B" w14:textId="77777777" w:rsidTr="007F31D4">
        <w:trPr>
          <w:trHeight w:val="300"/>
        </w:trPr>
        <w:tc>
          <w:tcPr>
            <w:tcW w:w="1680" w:type="dxa"/>
            <w:tcBorders>
              <w:top w:val="nil"/>
              <w:left w:val="single" w:sz="8" w:space="0" w:color="auto"/>
              <w:bottom w:val="single" w:sz="8" w:space="0" w:color="auto"/>
              <w:right w:val="single" w:sz="4" w:space="0" w:color="auto"/>
            </w:tcBorders>
            <w:shd w:val="clear" w:color="auto" w:fill="auto"/>
            <w:noWrap/>
            <w:vAlign w:val="center"/>
            <w:hideMark/>
          </w:tcPr>
          <w:p w14:paraId="3B1741D1" w14:textId="77777777" w:rsidR="007F31D4" w:rsidRPr="007F31D4" w:rsidRDefault="007F31D4" w:rsidP="007F31D4">
            <w:pPr>
              <w:widowControl/>
              <w:jc w:val="center"/>
              <w:rPr>
                <w:rFonts w:ascii="微软雅黑" w:eastAsia="微软雅黑" w:hAnsi="微软雅黑" w:cs="宋体"/>
                <w:color w:val="000000"/>
                <w:kern w:val="0"/>
                <w:sz w:val="18"/>
                <w:szCs w:val="18"/>
              </w:rPr>
            </w:pPr>
            <w:r w:rsidRPr="007F31D4">
              <w:rPr>
                <w:rFonts w:ascii="微软雅黑" w:eastAsia="微软雅黑" w:hAnsi="微软雅黑" w:cs="宋体" w:hint="eastAsia"/>
                <w:color w:val="000000"/>
                <w:kern w:val="0"/>
                <w:sz w:val="18"/>
                <w:szCs w:val="18"/>
              </w:rPr>
              <w:lastRenderedPageBreak/>
              <w:t>private</w:t>
            </w:r>
          </w:p>
        </w:tc>
        <w:tc>
          <w:tcPr>
            <w:tcW w:w="1480" w:type="dxa"/>
            <w:tcBorders>
              <w:top w:val="nil"/>
              <w:left w:val="nil"/>
              <w:bottom w:val="single" w:sz="8" w:space="0" w:color="auto"/>
              <w:right w:val="single" w:sz="4" w:space="0" w:color="auto"/>
            </w:tcBorders>
            <w:shd w:val="clear" w:color="000000" w:fill="FFFF00"/>
            <w:noWrap/>
            <w:vAlign w:val="center"/>
            <w:hideMark/>
          </w:tcPr>
          <w:p w14:paraId="0644CA1E"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c>
          <w:tcPr>
            <w:tcW w:w="1480" w:type="dxa"/>
            <w:tcBorders>
              <w:top w:val="nil"/>
              <w:left w:val="nil"/>
              <w:bottom w:val="single" w:sz="8" w:space="0" w:color="auto"/>
              <w:right w:val="single" w:sz="4" w:space="0" w:color="auto"/>
            </w:tcBorders>
            <w:shd w:val="clear" w:color="auto" w:fill="auto"/>
            <w:noWrap/>
            <w:vAlign w:val="center"/>
            <w:hideMark/>
          </w:tcPr>
          <w:p w14:paraId="180A968D"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c>
          <w:tcPr>
            <w:tcW w:w="1945" w:type="dxa"/>
            <w:tcBorders>
              <w:top w:val="nil"/>
              <w:left w:val="nil"/>
              <w:bottom w:val="single" w:sz="8" w:space="0" w:color="auto"/>
              <w:right w:val="single" w:sz="4" w:space="0" w:color="auto"/>
            </w:tcBorders>
            <w:shd w:val="clear" w:color="auto" w:fill="auto"/>
            <w:noWrap/>
            <w:vAlign w:val="center"/>
            <w:hideMark/>
          </w:tcPr>
          <w:p w14:paraId="693E54CB"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c>
          <w:tcPr>
            <w:tcW w:w="1015" w:type="dxa"/>
            <w:tcBorders>
              <w:top w:val="nil"/>
              <w:left w:val="nil"/>
              <w:bottom w:val="single" w:sz="8" w:space="0" w:color="auto"/>
              <w:right w:val="single" w:sz="8" w:space="0" w:color="auto"/>
            </w:tcBorders>
            <w:shd w:val="clear" w:color="auto" w:fill="auto"/>
            <w:noWrap/>
            <w:vAlign w:val="center"/>
            <w:hideMark/>
          </w:tcPr>
          <w:p w14:paraId="1747EB15" w14:textId="77777777" w:rsidR="007F31D4" w:rsidRPr="007F31D4" w:rsidRDefault="007F31D4" w:rsidP="007F31D4">
            <w:pPr>
              <w:widowControl/>
              <w:jc w:val="center"/>
              <w:rPr>
                <w:rFonts w:ascii="微软雅黑" w:eastAsia="微软雅黑" w:hAnsi="微软雅黑" w:cs="宋体"/>
                <w:color w:val="000000"/>
                <w:kern w:val="0"/>
                <w:sz w:val="18"/>
                <w:szCs w:val="18"/>
              </w:rPr>
            </w:pPr>
            <w:proofErr w:type="spellStart"/>
            <w:r w:rsidRPr="007F31D4">
              <w:rPr>
                <w:rFonts w:ascii="微软雅黑" w:eastAsia="微软雅黑" w:hAnsi="微软雅黑" w:cs="宋体" w:hint="eastAsia"/>
                <w:color w:val="000000"/>
                <w:kern w:val="0"/>
                <w:sz w:val="18"/>
                <w:szCs w:val="18"/>
              </w:rPr>
              <w:t>FLASE</w:t>
            </w:r>
            <w:proofErr w:type="spellEnd"/>
          </w:p>
        </w:tc>
      </w:tr>
    </w:tbl>
    <w:p w14:paraId="7EE276C5" w14:textId="77777777" w:rsidR="0062516C" w:rsidRDefault="0062516C" w:rsidP="0016258A"/>
    <w:p w14:paraId="50F3662A" w14:textId="77777777" w:rsidR="0016258A" w:rsidRDefault="0016258A" w:rsidP="0016258A"/>
    <w:p w14:paraId="24A34A2D" w14:textId="77777777" w:rsidR="0016258A" w:rsidRDefault="0016258A" w:rsidP="0016258A">
      <w:pPr>
        <w:pStyle w:val="1"/>
      </w:pPr>
    </w:p>
    <w:p w14:paraId="27616FEC" w14:textId="77777777" w:rsidR="0016258A" w:rsidRDefault="0016258A" w:rsidP="0016258A">
      <w:r>
        <w:t xml:space="preserve">public class </w:t>
      </w:r>
      <w:proofErr w:type="spellStart"/>
      <w:r>
        <w:t>MyClass</w:t>
      </w:r>
      <w:proofErr w:type="spellEnd"/>
      <w:r>
        <w:t xml:space="preserve"> {</w:t>
      </w:r>
    </w:p>
    <w:p w14:paraId="600F86D3"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4EB4418A" w14:textId="77777777" w:rsidR="0016258A" w:rsidRDefault="0016258A" w:rsidP="0016258A">
      <w:r>
        <w:tab/>
      </w:r>
      <w:r>
        <w:tab/>
        <w:t>String s = "Java Duke</w:t>
      </w:r>
      <w:proofErr w:type="gramStart"/>
      <w:r>
        <w:t>";</w:t>
      </w:r>
      <w:proofErr w:type="gramEnd"/>
    </w:p>
    <w:p w14:paraId="744332C1" w14:textId="77777777" w:rsidR="0016258A" w:rsidRDefault="0016258A" w:rsidP="0016258A">
      <w:r>
        <w:tab/>
      </w:r>
      <w:r>
        <w:tab/>
        <w:t xml:space="preserve">int </w:t>
      </w:r>
      <w:proofErr w:type="spellStart"/>
      <w:r>
        <w:t>len</w:t>
      </w:r>
      <w:proofErr w:type="spellEnd"/>
      <w:r>
        <w:t xml:space="preserve"> = </w:t>
      </w:r>
      <w:proofErr w:type="spellStart"/>
      <w:proofErr w:type="gramStart"/>
      <w:r>
        <w:t>s.trim</w:t>
      </w:r>
      <w:proofErr w:type="spellEnd"/>
      <w:proofErr w:type="gramEnd"/>
      <w:r>
        <w:t>().length();</w:t>
      </w:r>
    </w:p>
    <w:p w14:paraId="50FF1E55" w14:textId="77777777" w:rsidR="0016258A" w:rsidRDefault="0016258A" w:rsidP="0016258A">
      <w:r>
        <w:tab/>
      </w:r>
      <w:r>
        <w:tab/>
      </w:r>
      <w:proofErr w:type="spellStart"/>
      <w:r>
        <w:t>System.out.println</w:t>
      </w:r>
      <w:proofErr w:type="spellEnd"/>
      <w:r>
        <w:t>(</w:t>
      </w:r>
      <w:proofErr w:type="spellStart"/>
      <w:r>
        <w:t>len</w:t>
      </w:r>
      <w:proofErr w:type="spellEnd"/>
      <w:proofErr w:type="gramStart"/>
      <w:r>
        <w:t>);</w:t>
      </w:r>
      <w:proofErr w:type="gramEnd"/>
    </w:p>
    <w:p w14:paraId="663B8568" w14:textId="77777777" w:rsidR="0016258A" w:rsidRDefault="0016258A" w:rsidP="0016258A">
      <w:r>
        <w:tab/>
        <w:t>}</w:t>
      </w:r>
    </w:p>
    <w:p w14:paraId="1479E184" w14:textId="77777777" w:rsidR="0016258A" w:rsidRDefault="0016258A" w:rsidP="0016258A">
      <w:r>
        <w:t>}</w:t>
      </w:r>
    </w:p>
    <w:p w14:paraId="22CD4CA9" w14:textId="77777777" w:rsidR="0016258A" w:rsidRDefault="0016258A" w:rsidP="0016258A">
      <w:r>
        <w:t>What is the result?</w:t>
      </w:r>
    </w:p>
    <w:p w14:paraId="3902C2B7" w14:textId="77777777" w:rsidR="0016258A" w:rsidRDefault="0016258A" w:rsidP="0016258A">
      <w:r>
        <w:t xml:space="preserve"> A. 8 B. 9 C. 11 D. 10 E. Compilation fails </w:t>
      </w:r>
    </w:p>
    <w:p w14:paraId="39F4BFB9" w14:textId="77777777" w:rsidR="0016258A" w:rsidRDefault="0016258A" w:rsidP="0016258A">
      <w:r>
        <w:rPr>
          <w:rFonts w:hint="eastAsia"/>
        </w:rPr>
        <w:t>Answer</w:t>
      </w:r>
      <w:r>
        <w:rPr>
          <w:rFonts w:hint="eastAsia"/>
        </w:rPr>
        <w:t>：</w:t>
      </w:r>
      <w:r>
        <w:rPr>
          <w:rFonts w:hint="eastAsia"/>
        </w:rPr>
        <w:t>B</w:t>
      </w:r>
    </w:p>
    <w:p w14:paraId="7D6BDC7E" w14:textId="77777777" w:rsidR="0016258A" w:rsidRDefault="0016258A" w:rsidP="0016258A"/>
    <w:p w14:paraId="2DF6C822" w14:textId="77777777" w:rsidR="0016258A" w:rsidRDefault="0016258A" w:rsidP="0016258A"/>
    <w:p w14:paraId="6F688BA7" w14:textId="77777777" w:rsidR="0016258A" w:rsidRDefault="0016258A" w:rsidP="0016258A"/>
    <w:p w14:paraId="18C27491" w14:textId="77777777" w:rsidR="0016258A" w:rsidRDefault="0016258A" w:rsidP="0016258A">
      <w:pPr>
        <w:pStyle w:val="1"/>
      </w:pPr>
    </w:p>
    <w:p w14:paraId="76FE8B8E" w14:textId="77777777" w:rsidR="0016258A" w:rsidRDefault="0016258A" w:rsidP="0016258A">
      <w:r>
        <w:t xml:space="preserve">Given: </w:t>
      </w:r>
    </w:p>
    <w:p w14:paraId="1E3CBF39" w14:textId="77777777" w:rsidR="0016258A" w:rsidRDefault="0016258A" w:rsidP="0016258A">
      <w:r>
        <w:t xml:space="preserve"> </w:t>
      </w:r>
    </w:p>
    <w:p w14:paraId="1B80B245" w14:textId="77777777" w:rsidR="0016258A" w:rsidRDefault="0016258A" w:rsidP="0016258A">
      <w:r>
        <w:t>public class Equal {</w:t>
      </w:r>
    </w:p>
    <w:p w14:paraId="3343BC43"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w:t>
      </w:r>
    </w:p>
    <w:p w14:paraId="489A1CD9" w14:textId="77777777" w:rsidR="0016258A" w:rsidRDefault="0016258A" w:rsidP="0016258A">
      <w:r>
        <w:t xml:space="preserve"> String </w:t>
      </w:r>
      <w:proofErr w:type="spellStart"/>
      <w:r>
        <w:t>str1</w:t>
      </w:r>
      <w:proofErr w:type="spellEnd"/>
      <w:r>
        <w:t xml:space="preserve"> = "Java</w:t>
      </w:r>
      <w:proofErr w:type="gramStart"/>
      <w:r>
        <w:t>";</w:t>
      </w:r>
      <w:proofErr w:type="gramEnd"/>
    </w:p>
    <w:p w14:paraId="5B5187BF" w14:textId="77777777" w:rsidR="0016258A" w:rsidRDefault="0016258A" w:rsidP="0016258A">
      <w:r>
        <w:t xml:space="preserve"> </w:t>
      </w:r>
      <w:proofErr w:type="gramStart"/>
      <w:r>
        <w:t>String[</w:t>
      </w:r>
      <w:proofErr w:type="gramEnd"/>
      <w:r>
        <w:t xml:space="preserve">] </w:t>
      </w:r>
      <w:proofErr w:type="spellStart"/>
      <w:r>
        <w:t>str2</w:t>
      </w:r>
      <w:proofErr w:type="spellEnd"/>
      <w:r>
        <w:t xml:space="preserve"> = {"</w:t>
      </w:r>
      <w:proofErr w:type="spellStart"/>
      <w:r>
        <w:t>J","a","v","a</w:t>
      </w:r>
      <w:proofErr w:type="spellEnd"/>
      <w:r>
        <w:t>"};</w:t>
      </w:r>
    </w:p>
    <w:p w14:paraId="61D19F33" w14:textId="77777777" w:rsidR="0016258A" w:rsidRDefault="0016258A" w:rsidP="0016258A">
      <w:r>
        <w:t xml:space="preserve"> String </w:t>
      </w:r>
      <w:proofErr w:type="spellStart"/>
      <w:r>
        <w:t>str3</w:t>
      </w:r>
      <w:proofErr w:type="spellEnd"/>
      <w:r>
        <w:t xml:space="preserve"> = "</w:t>
      </w:r>
      <w:proofErr w:type="gramStart"/>
      <w:r>
        <w:t>";</w:t>
      </w:r>
      <w:proofErr w:type="gramEnd"/>
    </w:p>
    <w:p w14:paraId="41D5482F" w14:textId="77777777" w:rsidR="0016258A" w:rsidRDefault="0016258A" w:rsidP="0016258A">
      <w:r>
        <w:t xml:space="preserve"> for (String </w:t>
      </w:r>
      <w:proofErr w:type="gramStart"/>
      <w:r>
        <w:t>str :</w:t>
      </w:r>
      <w:proofErr w:type="gramEnd"/>
      <w:r>
        <w:t xml:space="preserve"> </w:t>
      </w:r>
      <w:proofErr w:type="spellStart"/>
      <w:r>
        <w:t>str2</w:t>
      </w:r>
      <w:proofErr w:type="spellEnd"/>
      <w:r>
        <w:t>) {</w:t>
      </w:r>
    </w:p>
    <w:p w14:paraId="2E3F190E" w14:textId="77777777" w:rsidR="0016258A" w:rsidRDefault="0016258A" w:rsidP="0016258A">
      <w:r>
        <w:t xml:space="preserve"> </w:t>
      </w:r>
      <w:proofErr w:type="spellStart"/>
      <w:r>
        <w:t>str3</w:t>
      </w:r>
      <w:proofErr w:type="spellEnd"/>
      <w:r>
        <w:t xml:space="preserve"> = </w:t>
      </w:r>
      <w:proofErr w:type="spellStart"/>
      <w:r>
        <w:t>str3+</w:t>
      </w:r>
      <w:proofErr w:type="gramStart"/>
      <w:r>
        <w:t>str</w:t>
      </w:r>
      <w:proofErr w:type="spellEnd"/>
      <w:r>
        <w:t>;</w:t>
      </w:r>
      <w:proofErr w:type="gramEnd"/>
    </w:p>
    <w:p w14:paraId="45B0E9BB" w14:textId="77777777" w:rsidR="0016258A" w:rsidRDefault="0016258A" w:rsidP="0016258A">
      <w:r>
        <w:t xml:space="preserve"> }</w:t>
      </w:r>
    </w:p>
    <w:p w14:paraId="2F0374E4" w14:textId="77777777" w:rsidR="0016258A" w:rsidRDefault="0016258A" w:rsidP="0016258A">
      <w:r>
        <w:t xml:space="preserve"> </w:t>
      </w:r>
      <w:proofErr w:type="spellStart"/>
      <w:r>
        <w:t>boolean</w:t>
      </w:r>
      <w:proofErr w:type="spellEnd"/>
      <w:r>
        <w:t xml:space="preserve"> </w:t>
      </w:r>
      <w:proofErr w:type="spellStart"/>
      <w:r>
        <w:t>b1</w:t>
      </w:r>
      <w:proofErr w:type="spellEnd"/>
      <w:r>
        <w:t xml:space="preserve"> = (</w:t>
      </w:r>
      <w:proofErr w:type="spellStart"/>
      <w:r>
        <w:t>str1</w:t>
      </w:r>
      <w:proofErr w:type="spellEnd"/>
      <w:r>
        <w:t xml:space="preserve"> == </w:t>
      </w:r>
      <w:proofErr w:type="spellStart"/>
      <w:r>
        <w:t>str3</w:t>
      </w:r>
      <w:proofErr w:type="spellEnd"/>
      <w:proofErr w:type="gramStart"/>
      <w:r>
        <w:t>);</w:t>
      </w:r>
      <w:proofErr w:type="gramEnd"/>
    </w:p>
    <w:p w14:paraId="32A80D05" w14:textId="77777777" w:rsidR="0016258A" w:rsidRDefault="0016258A" w:rsidP="0016258A">
      <w:r>
        <w:t xml:space="preserve"> </w:t>
      </w:r>
      <w:proofErr w:type="spellStart"/>
      <w:r>
        <w:t>boolean</w:t>
      </w:r>
      <w:proofErr w:type="spellEnd"/>
      <w:r>
        <w:t xml:space="preserve"> </w:t>
      </w:r>
      <w:proofErr w:type="spellStart"/>
      <w:r>
        <w:t>b2</w:t>
      </w:r>
      <w:proofErr w:type="spellEnd"/>
      <w:r>
        <w:t xml:space="preserve"> = (</w:t>
      </w:r>
      <w:proofErr w:type="spellStart"/>
      <w:r>
        <w:t>str1.equals</w:t>
      </w:r>
      <w:proofErr w:type="spellEnd"/>
      <w:r>
        <w:t>(</w:t>
      </w:r>
      <w:proofErr w:type="spellStart"/>
      <w:r>
        <w:t>str3</w:t>
      </w:r>
      <w:proofErr w:type="spellEnd"/>
      <w:r>
        <w:t>)</w:t>
      </w:r>
      <w:proofErr w:type="gramStart"/>
      <w:r>
        <w:t>);</w:t>
      </w:r>
      <w:proofErr w:type="gramEnd"/>
    </w:p>
    <w:p w14:paraId="74084983" w14:textId="77777777" w:rsidR="0016258A" w:rsidRDefault="0016258A" w:rsidP="0016258A">
      <w:r>
        <w:t xml:space="preserve"> </w:t>
      </w:r>
      <w:proofErr w:type="spellStart"/>
      <w:r>
        <w:t>System.out.print</w:t>
      </w:r>
      <w:proofErr w:type="spellEnd"/>
      <w:r>
        <w:t>(</w:t>
      </w:r>
      <w:proofErr w:type="spellStart"/>
      <w:r>
        <w:t>b1</w:t>
      </w:r>
      <w:proofErr w:type="spellEnd"/>
      <w:r>
        <w:t>+", "+</w:t>
      </w:r>
      <w:proofErr w:type="spellStart"/>
      <w:r>
        <w:t>b2</w:t>
      </w:r>
      <w:proofErr w:type="spellEnd"/>
      <w:proofErr w:type="gramStart"/>
      <w:r>
        <w:t>);</w:t>
      </w:r>
      <w:proofErr w:type="gramEnd"/>
    </w:p>
    <w:p w14:paraId="7CF9187A" w14:textId="77777777" w:rsidR="0016258A" w:rsidRDefault="0016258A" w:rsidP="0016258A">
      <w:r>
        <w:t xml:space="preserve"> }</w:t>
      </w:r>
    </w:p>
    <w:p w14:paraId="7B2D041E" w14:textId="77777777" w:rsidR="0016258A" w:rsidRDefault="0016258A" w:rsidP="0016258A">
      <w:r>
        <w:t xml:space="preserve"> What is the result?</w:t>
      </w:r>
    </w:p>
    <w:p w14:paraId="0903E039" w14:textId="77777777" w:rsidR="0016258A" w:rsidRDefault="0016258A" w:rsidP="0016258A"/>
    <w:p w14:paraId="74BD9EC8" w14:textId="77777777" w:rsidR="0016258A" w:rsidRDefault="0016258A" w:rsidP="0016258A">
      <w:r>
        <w:t xml:space="preserve">A. true, false </w:t>
      </w:r>
    </w:p>
    <w:p w14:paraId="298141B7" w14:textId="77777777" w:rsidR="0016258A" w:rsidRDefault="0016258A" w:rsidP="0016258A">
      <w:r>
        <w:t>B. false, true</w:t>
      </w:r>
    </w:p>
    <w:p w14:paraId="5EC2C20D" w14:textId="77777777" w:rsidR="0016258A" w:rsidRDefault="0016258A" w:rsidP="0016258A">
      <w:r>
        <w:t xml:space="preserve">C. true, true </w:t>
      </w:r>
    </w:p>
    <w:p w14:paraId="709B4BE1" w14:textId="77777777" w:rsidR="0016258A" w:rsidRDefault="0016258A" w:rsidP="0016258A">
      <w:r>
        <w:t>D. false, false</w:t>
      </w:r>
    </w:p>
    <w:p w14:paraId="10BAEACE" w14:textId="77777777" w:rsidR="0016258A" w:rsidRDefault="0016258A" w:rsidP="0016258A"/>
    <w:p w14:paraId="6DCEA23F" w14:textId="77777777" w:rsidR="0016258A" w:rsidRDefault="0016258A" w:rsidP="0016258A">
      <w:proofErr w:type="spellStart"/>
      <w:proofErr w:type="gramStart"/>
      <w:r>
        <w:rPr>
          <w:rFonts w:hint="eastAsia"/>
        </w:rPr>
        <w:t>Answer</w:t>
      </w:r>
      <w:r>
        <w:t>:</w:t>
      </w:r>
      <w:r>
        <w:rPr>
          <w:rFonts w:hint="eastAsia"/>
        </w:rPr>
        <w:t>B</w:t>
      </w:r>
      <w:proofErr w:type="spellEnd"/>
      <w:proofErr w:type="gramEnd"/>
    </w:p>
    <w:p w14:paraId="2B333AAE" w14:textId="77777777" w:rsidR="0016258A" w:rsidRDefault="0016258A" w:rsidP="0016258A"/>
    <w:p w14:paraId="675EFF59" w14:textId="77777777" w:rsidR="0016258A" w:rsidRDefault="0016258A" w:rsidP="0016258A"/>
    <w:p w14:paraId="4276E6E1" w14:textId="77777777" w:rsidR="0016258A" w:rsidRDefault="0016258A" w:rsidP="0016258A"/>
    <w:p w14:paraId="66840EA4" w14:textId="77777777" w:rsidR="0016258A" w:rsidRDefault="0016258A" w:rsidP="0016258A">
      <w:pPr>
        <w:pStyle w:val="1"/>
      </w:pPr>
    </w:p>
    <w:p w14:paraId="73329FAA" w14:textId="77777777" w:rsidR="0016258A" w:rsidRDefault="0016258A" w:rsidP="0016258A">
      <w:r>
        <w:t xml:space="preserve">Given the code fragment: </w:t>
      </w:r>
    </w:p>
    <w:p w14:paraId="782420C9" w14:textId="77777777" w:rsidR="0016258A" w:rsidRDefault="0016258A" w:rsidP="0016258A">
      <w:r>
        <w:t xml:space="preserve"> </w:t>
      </w:r>
    </w:p>
    <w:p w14:paraId="1D0AABBE" w14:textId="77777777" w:rsidR="0016258A" w:rsidRDefault="0016258A" w:rsidP="0016258A">
      <w:r>
        <w:lastRenderedPageBreak/>
        <w:t xml:space="preserve">float x = </w:t>
      </w:r>
      <w:proofErr w:type="spellStart"/>
      <w:r>
        <w:t>22.00f</w:t>
      </w:r>
      <w:proofErr w:type="spellEnd"/>
      <w:r>
        <w:t xml:space="preserve"> % </w:t>
      </w:r>
      <w:proofErr w:type="spellStart"/>
      <w:r>
        <w:t>3.</w:t>
      </w:r>
      <w:proofErr w:type="gramStart"/>
      <w:r>
        <w:t>00f</w:t>
      </w:r>
      <w:proofErr w:type="spellEnd"/>
      <w:r>
        <w:t>;</w:t>
      </w:r>
      <w:proofErr w:type="gramEnd"/>
    </w:p>
    <w:p w14:paraId="3D6B6114" w14:textId="77777777" w:rsidR="0016258A" w:rsidRDefault="0016258A" w:rsidP="0016258A">
      <w:r>
        <w:t xml:space="preserve"> int y = 22 % </w:t>
      </w:r>
      <w:proofErr w:type="gramStart"/>
      <w:r>
        <w:t>3;</w:t>
      </w:r>
      <w:proofErr w:type="gramEnd"/>
    </w:p>
    <w:p w14:paraId="5B7819ED" w14:textId="77777777" w:rsidR="0016258A" w:rsidRDefault="0016258A" w:rsidP="0016258A">
      <w:r>
        <w:t xml:space="preserve"> </w:t>
      </w:r>
      <w:proofErr w:type="spellStart"/>
      <w:r>
        <w:t>System.out.print</w:t>
      </w:r>
      <w:proofErr w:type="spellEnd"/>
      <w:r>
        <w:t>(x + ", "+ y</w:t>
      </w:r>
      <w:proofErr w:type="gramStart"/>
      <w:r>
        <w:t>);</w:t>
      </w:r>
      <w:proofErr w:type="gramEnd"/>
      <w:r>
        <w:t xml:space="preserve"> </w:t>
      </w:r>
    </w:p>
    <w:p w14:paraId="298774E3" w14:textId="77777777" w:rsidR="0016258A" w:rsidRDefault="0016258A" w:rsidP="0016258A">
      <w:r>
        <w:t xml:space="preserve"> </w:t>
      </w:r>
    </w:p>
    <w:p w14:paraId="4C9BEF7F" w14:textId="77777777" w:rsidR="0016258A" w:rsidRDefault="0016258A" w:rsidP="0016258A">
      <w:r>
        <w:t>What is the result?</w:t>
      </w:r>
    </w:p>
    <w:p w14:paraId="153FBC79" w14:textId="77777777" w:rsidR="0016258A" w:rsidRDefault="0016258A" w:rsidP="0016258A">
      <w:r>
        <w:t xml:space="preserve"> </w:t>
      </w:r>
    </w:p>
    <w:p w14:paraId="492E1F8F" w14:textId="77777777" w:rsidR="0016258A" w:rsidRDefault="0016258A" w:rsidP="0016258A">
      <w:r>
        <w:t>A. 1.0, 1</w:t>
      </w:r>
    </w:p>
    <w:p w14:paraId="097D943C" w14:textId="77777777" w:rsidR="0016258A" w:rsidRDefault="0016258A" w:rsidP="0016258A">
      <w:r>
        <w:t xml:space="preserve">B. </w:t>
      </w:r>
      <w:proofErr w:type="spellStart"/>
      <w:r>
        <w:t>1.0f</w:t>
      </w:r>
      <w:proofErr w:type="spellEnd"/>
      <w:r>
        <w:t>, 1</w:t>
      </w:r>
    </w:p>
    <w:p w14:paraId="31AC68C3" w14:textId="77777777" w:rsidR="0016258A" w:rsidRDefault="0016258A" w:rsidP="0016258A">
      <w:r>
        <w:t xml:space="preserve">C. 7.33, 7 </w:t>
      </w:r>
    </w:p>
    <w:p w14:paraId="3E3BC5B3" w14:textId="77777777" w:rsidR="0016258A" w:rsidRDefault="0016258A" w:rsidP="0016258A">
      <w:r>
        <w:t xml:space="preserve">D. Compilation fails </w:t>
      </w:r>
    </w:p>
    <w:p w14:paraId="161C3B19" w14:textId="77777777" w:rsidR="0016258A" w:rsidRDefault="0016258A" w:rsidP="0016258A">
      <w:r>
        <w:t xml:space="preserve">E. An exception is thrown at runtime </w:t>
      </w:r>
    </w:p>
    <w:p w14:paraId="5413E41B" w14:textId="77777777" w:rsidR="0016258A" w:rsidRDefault="0016258A" w:rsidP="0016258A">
      <w:r>
        <w:rPr>
          <w:rFonts w:hint="eastAsia"/>
        </w:rPr>
        <w:t>经验证答案为</w:t>
      </w:r>
      <w:r>
        <w:rPr>
          <w:rFonts w:hint="eastAsia"/>
        </w:rPr>
        <w:t>A</w:t>
      </w:r>
    </w:p>
    <w:p w14:paraId="1A22B83A" w14:textId="77777777" w:rsidR="0016258A" w:rsidRDefault="0016258A" w:rsidP="0016258A"/>
    <w:p w14:paraId="4102496F" w14:textId="77777777" w:rsidR="0016258A" w:rsidRDefault="0016258A" w:rsidP="0016258A">
      <w:pPr>
        <w:pStyle w:val="1"/>
      </w:pPr>
    </w:p>
    <w:p w14:paraId="0FC8024A" w14:textId="77777777" w:rsidR="0016258A" w:rsidRDefault="0016258A" w:rsidP="0016258A">
      <w:r>
        <w:t>Which two actions will improve the encapsulation of a class?</w:t>
      </w:r>
    </w:p>
    <w:p w14:paraId="070C97FE" w14:textId="77777777" w:rsidR="0016258A" w:rsidRDefault="0016258A" w:rsidP="0016258A">
      <w:r>
        <w:t xml:space="preserve"> </w:t>
      </w:r>
      <w:r>
        <w:rPr>
          <w:rFonts w:hint="eastAsia"/>
        </w:rPr>
        <w:t>哪两个操作将改进类的封装？</w:t>
      </w:r>
    </w:p>
    <w:p w14:paraId="092FAD37" w14:textId="77777777" w:rsidR="0016258A" w:rsidRDefault="0016258A" w:rsidP="0016258A">
      <w:r>
        <w:t>A. Changing the access modifier of a field from public to private</w:t>
      </w:r>
      <w:r>
        <w:rPr>
          <w:rFonts w:hint="eastAsia"/>
        </w:rPr>
        <w:t>将字段的访问修饰符从公共更改为私有</w:t>
      </w:r>
      <w:r>
        <w:t xml:space="preserve"> </w:t>
      </w:r>
    </w:p>
    <w:p w14:paraId="0514C477" w14:textId="77777777" w:rsidR="0016258A" w:rsidRDefault="0016258A" w:rsidP="0016258A">
      <w:r>
        <w:t>B. Removing the public modifier from a class declaration</w:t>
      </w:r>
      <w:r>
        <w:rPr>
          <w:rFonts w:hint="eastAsia"/>
        </w:rPr>
        <w:t>从类声明中移除公共修饰符</w:t>
      </w:r>
    </w:p>
    <w:p w14:paraId="08C1C687" w14:textId="77777777" w:rsidR="0016258A" w:rsidRDefault="0016258A" w:rsidP="0016258A">
      <w:r>
        <w:t>C. Changing the return type of a method to void</w:t>
      </w:r>
      <w:r>
        <w:rPr>
          <w:rFonts w:hint="eastAsia"/>
        </w:rPr>
        <w:t>将方法的返回类型更改为</w:t>
      </w:r>
      <w:r>
        <w:rPr>
          <w:rFonts w:hint="eastAsia"/>
        </w:rPr>
        <w:t>void</w:t>
      </w:r>
    </w:p>
    <w:p w14:paraId="0CE9CC7D" w14:textId="77777777" w:rsidR="0016258A" w:rsidRDefault="0016258A" w:rsidP="0016258A">
      <w:r>
        <w:t xml:space="preserve">D. Returning a copy of the contents of an array or </w:t>
      </w:r>
      <w:proofErr w:type="spellStart"/>
      <w:r>
        <w:t>ArrayList</w:t>
      </w:r>
      <w:proofErr w:type="spellEnd"/>
      <w:r>
        <w:t xml:space="preserve"> instead of a direct reference</w:t>
      </w:r>
      <w:r>
        <w:rPr>
          <w:rFonts w:hint="eastAsia"/>
        </w:rPr>
        <w:t>返回数组或数组列表内容的副本，而不是直接引用</w:t>
      </w:r>
    </w:p>
    <w:p w14:paraId="005687AB" w14:textId="77777777" w:rsidR="0016258A" w:rsidRDefault="0016258A" w:rsidP="0016258A">
      <w:r>
        <w:rPr>
          <w:rFonts w:hint="eastAsia"/>
        </w:rPr>
        <w:t>答案：</w:t>
      </w:r>
      <w:r>
        <w:rPr>
          <w:rFonts w:hint="eastAsia"/>
        </w:rPr>
        <w:t>AD</w:t>
      </w:r>
    </w:p>
    <w:p w14:paraId="129F5DB3" w14:textId="77777777" w:rsidR="0016258A" w:rsidRDefault="0016258A" w:rsidP="0016258A"/>
    <w:p w14:paraId="06DA66D0" w14:textId="77777777" w:rsidR="0016258A" w:rsidRDefault="0016258A" w:rsidP="0016258A">
      <w:pPr>
        <w:pStyle w:val="1"/>
      </w:pPr>
    </w:p>
    <w:p w14:paraId="03A6DFB0" w14:textId="77777777" w:rsidR="0016258A" w:rsidRDefault="0016258A" w:rsidP="0016258A">
      <w:r>
        <w:t xml:space="preserve">int </w:t>
      </w:r>
      <w:proofErr w:type="spellStart"/>
      <w:r>
        <w:t>i</w:t>
      </w:r>
      <w:proofErr w:type="spellEnd"/>
      <w:r>
        <w:t>, j=</w:t>
      </w:r>
      <w:proofErr w:type="gramStart"/>
      <w:r>
        <w:t>0;</w:t>
      </w:r>
      <w:proofErr w:type="gramEnd"/>
    </w:p>
    <w:p w14:paraId="33E0095C" w14:textId="77777777" w:rsidR="0016258A" w:rsidRDefault="0016258A" w:rsidP="0016258A">
      <w:r>
        <w:t xml:space="preserve"> </w:t>
      </w:r>
      <w:proofErr w:type="spellStart"/>
      <w:r>
        <w:t>i</w:t>
      </w:r>
      <w:proofErr w:type="spellEnd"/>
      <w:r>
        <w:t xml:space="preserve"> = (3* 2 +4 +</w:t>
      </w:r>
      <w:proofErr w:type="gramStart"/>
      <w:r>
        <w:t>5 )</w:t>
      </w:r>
      <w:proofErr w:type="gramEnd"/>
      <w:r>
        <w:t xml:space="preserve"> ;</w:t>
      </w:r>
    </w:p>
    <w:p w14:paraId="34D3D0B7" w14:textId="77777777" w:rsidR="0016258A" w:rsidRDefault="0016258A" w:rsidP="0016258A">
      <w:r>
        <w:t xml:space="preserve"> j = (3 * ((2+4) + 5)</w:t>
      </w:r>
      <w:proofErr w:type="gramStart"/>
      <w:r>
        <w:t>);</w:t>
      </w:r>
      <w:proofErr w:type="gramEnd"/>
    </w:p>
    <w:p w14:paraId="3CFAD4AC" w14:textId="77777777" w:rsidR="0016258A" w:rsidRDefault="0016258A" w:rsidP="0016258A">
      <w:r>
        <w:t xml:space="preserve"> </w:t>
      </w:r>
      <w:proofErr w:type="spellStart"/>
      <w:r>
        <w:t>System.out.println</w:t>
      </w:r>
      <w:proofErr w:type="spellEnd"/>
      <w:r>
        <w:t>("</w:t>
      </w:r>
      <w:proofErr w:type="spellStart"/>
      <w:r>
        <w:t>i</w:t>
      </w:r>
      <w:proofErr w:type="spellEnd"/>
      <w:r>
        <w:t>:"+ i + "\</w:t>
      </w:r>
      <w:proofErr w:type="spellStart"/>
      <w:r>
        <w:t>nj</w:t>
      </w:r>
      <w:proofErr w:type="spellEnd"/>
      <w:proofErr w:type="gramStart"/>
      <w:r>
        <w:t>":+</w:t>
      </w:r>
      <w:proofErr w:type="gramEnd"/>
      <w:r>
        <w:t>j);</w:t>
      </w:r>
    </w:p>
    <w:p w14:paraId="7DBD9C4D" w14:textId="77777777" w:rsidR="0016258A" w:rsidRDefault="0016258A" w:rsidP="0016258A">
      <w:r>
        <w:t xml:space="preserve"> </w:t>
      </w:r>
    </w:p>
    <w:p w14:paraId="6E2243A9" w14:textId="77777777" w:rsidR="0016258A" w:rsidRDefault="0016258A" w:rsidP="0016258A">
      <w:r>
        <w:t xml:space="preserve"> </w:t>
      </w:r>
    </w:p>
    <w:p w14:paraId="338A96D1" w14:textId="77777777" w:rsidR="0016258A" w:rsidRDefault="0016258A" w:rsidP="0016258A">
      <w:r>
        <w:t>What is the result?</w:t>
      </w:r>
    </w:p>
    <w:p w14:paraId="66C8A378" w14:textId="77777777" w:rsidR="0016258A" w:rsidRDefault="0016258A" w:rsidP="0016258A">
      <w:r>
        <w:t xml:space="preserve"> </w:t>
      </w:r>
    </w:p>
    <w:p w14:paraId="3A3420BD" w14:textId="77777777" w:rsidR="0016258A" w:rsidRDefault="0016258A" w:rsidP="0016258A">
      <w:proofErr w:type="spellStart"/>
      <w:r>
        <w:t>A.i:</w:t>
      </w:r>
      <w:proofErr w:type="gramStart"/>
      <w:r>
        <w:t>16</w:t>
      </w:r>
      <w:proofErr w:type="spellEnd"/>
      <w:r>
        <w:t xml:space="preserve">  </w:t>
      </w:r>
      <w:proofErr w:type="spellStart"/>
      <w:r>
        <w:t>j</w:t>
      </w:r>
      <w:proofErr w:type="gramEnd"/>
      <w:r>
        <w:t>:33</w:t>
      </w:r>
      <w:proofErr w:type="spellEnd"/>
    </w:p>
    <w:p w14:paraId="7CD8CCF2" w14:textId="77777777" w:rsidR="0016258A" w:rsidRDefault="0016258A" w:rsidP="0016258A">
      <w:proofErr w:type="spellStart"/>
      <w:r>
        <w:t>B.i:</w:t>
      </w:r>
      <w:proofErr w:type="gramStart"/>
      <w:r>
        <w:t>15</w:t>
      </w:r>
      <w:proofErr w:type="spellEnd"/>
      <w:r>
        <w:t xml:space="preserve">  </w:t>
      </w:r>
      <w:proofErr w:type="spellStart"/>
      <w:r>
        <w:t>j</w:t>
      </w:r>
      <w:proofErr w:type="gramEnd"/>
      <w:r>
        <w:t>:33</w:t>
      </w:r>
      <w:proofErr w:type="spellEnd"/>
    </w:p>
    <w:p w14:paraId="243B5B66" w14:textId="77777777" w:rsidR="0016258A" w:rsidRDefault="0016258A" w:rsidP="0016258A">
      <w:proofErr w:type="spellStart"/>
      <w:r>
        <w:t>C.i:</w:t>
      </w:r>
      <w:proofErr w:type="gramStart"/>
      <w:r>
        <w:t>33</w:t>
      </w:r>
      <w:proofErr w:type="spellEnd"/>
      <w:r>
        <w:t xml:space="preserve">  </w:t>
      </w:r>
      <w:proofErr w:type="spellStart"/>
      <w:r>
        <w:t>j</w:t>
      </w:r>
      <w:proofErr w:type="gramEnd"/>
      <w:r>
        <w:t>:23</w:t>
      </w:r>
      <w:proofErr w:type="spellEnd"/>
    </w:p>
    <w:p w14:paraId="142E18B9" w14:textId="77777777" w:rsidR="0016258A" w:rsidRDefault="0016258A" w:rsidP="0016258A">
      <w:proofErr w:type="spellStart"/>
      <w:r>
        <w:t>D.i:</w:t>
      </w:r>
      <w:proofErr w:type="gramStart"/>
      <w:r>
        <w:t>15</w:t>
      </w:r>
      <w:proofErr w:type="spellEnd"/>
      <w:r>
        <w:t xml:space="preserve">  </w:t>
      </w:r>
      <w:proofErr w:type="spellStart"/>
      <w:r>
        <w:t>j</w:t>
      </w:r>
      <w:proofErr w:type="gramEnd"/>
      <w:r>
        <w:t>:23</w:t>
      </w:r>
      <w:proofErr w:type="spellEnd"/>
    </w:p>
    <w:p w14:paraId="47771B51" w14:textId="77777777" w:rsidR="0016258A" w:rsidRDefault="0016258A" w:rsidP="0016258A"/>
    <w:p w14:paraId="3F5FCF6A" w14:textId="77777777" w:rsidR="0016258A" w:rsidRDefault="0016258A" w:rsidP="0016258A">
      <w:r>
        <w:rPr>
          <w:rFonts w:hint="eastAsia"/>
        </w:rPr>
        <w:t>经验证答案为</w:t>
      </w:r>
      <w:r>
        <w:rPr>
          <w:rFonts w:hint="eastAsia"/>
        </w:rPr>
        <w:t>B</w:t>
      </w:r>
      <w:r>
        <w:rPr>
          <w:rFonts w:hint="eastAsia"/>
        </w:rPr>
        <w:t>，并且题目有误</w:t>
      </w:r>
      <w:r>
        <w:rPr>
          <w:rFonts w:hint="eastAsia"/>
        </w:rPr>
        <w:t>+j</w:t>
      </w:r>
      <w:r>
        <w:rPr>
          <w:rFonts w:hint="eastAsia"/>
        </w:rPr>
        <w:t>前面的：应该去掉。</w:t>
      </w:r>
    </w:p>
    <w:p w14:paraId="59A4D8F1" w14:textId="77777777" w:rsidR="0016258A" w:rsidRDefault="0016258A" w:rsidP="0016258A"/>
    <w:p w14:paraId="242381AD" w14:textId="77777777" w:rsidR="0016258A" w:rsidRDefault="0016258A" w:rsidP="0016258A"/>
    <w:p w14:paraId="01328173" w14:textId="77777777" w:rsidR="0016258A" w:rsidRDefault="0016258A" w:rsidP="0016258A">
      <w:pPr>
        <w:pStyle w:val="1"/>
      </w:pPr>
    </w:p>
    <w:p w14:paraId="099CC3B7" w14:textId="77777777" w:rsidR="0016258A" w:rsidRDefault="0016258A" w:rsidP="0016258A">
      <w:r>
        <w:t>Given:</w:t>
      </w:r>
    </w:p>
    <w:p w14:paraId="5E0CFA07" w14:textId="77777777" w:rsidR="0016258A" w:rsidRDefault="0016258A" w:rsidP="0016258A">
      <w:r>
        <w:t>class Cake {</w:t>
      </w:r>
    </w:p>
    <w:p w14:paraId="32E0CCE0" w14:textId="77777777" w:rsidR="0016258A" w:rsidRDefault="0016258A" w:rsidP="0016258A">
      <w:r>
        <w:t xml:space="preserve">int </w:t>
      </w:r>
      <w:proofErr w:type="gramStart"/>
      <w:r>
        <w:t>model;</w:t>
      </w:r>
      <w:proofErr w:type="gramEnd"/>
    </w:p>
    <w:p w14:paraId="752085F0" w14:textId="77777777" w:rsidR="0016258A" w:rsidRDefault="0016258A" w:rsidP="0016258A">
      <w:r>
        <w:lastRenderedPageBreak/>
        <w:t xml:space="preserve">String </w:t>
      </w:r>
      <w:proofErr w:type="gramStart"/>
      <w:r>
        <w:t>flavor;</w:t>
      </w:r>
      <w:proofErr w:type="gramEnd"/>
    </w:p>
    <w:p w14:paraId="7BBF3CD9" w14:textId="77777777" w:rsidR="0016258A" w:rsidRDefault="0016258A" w:rsidP="0016258A">
      <w:proofErr w:type="gramStart"/>
      <w:r>
        <w:t>Cake(</w:t>
      </w:r>
      <w:proofErr w:type="gramEnd"/>
      <w:r>
        <w:t>) {</w:t>
      </w:r>
    </w:p>
    <w:p w14:paraId="728E49FD" w14:textId="77777777" w:rsidR="0016258A" w:rsidRDefault="0016258A" w:rsidP="0016258A">
      <w:r>
        <w:t xml:space="preserve">model = </w:t>
      </w:r>
      <w:proofErr w:type="gramStart"/>
      <w:r>
        <w:t>0;</w:t>
      </w:r>
      <w:proofErr w:type="gramEnd"/>
    </w:p>
    <w:p w14:paraId="57B9642C" w14:textId="77777777" w:rsidR="0016258A" w:rsidRDefault="0016258A" w:rsidP="0016258A">
      <w:r>
        <w:t>flavor = "Unknown</w:t>
      </w:r>
      <w:proofErr w:type="gramStart"/>
      <w:r>
        <w:t>";</w:t>
      </w:r>
      <w:proofErr w:type="gramEnd"/>
    </w:p>
    <w:p w14:paraId="7E44D029" w14:textId="77777777" w:rsidR="0016258A" w:rsidRDefault="0016258A" w:rsidP="0016258A">
      <w:r>
        <w:t>}</w:t>
      </w:r>
    </w:p>
    <w:p w14:paraId="30F2AF7A" w14:textId="77777777" w:rsidR="0016258A" w:rsidRDefault="0016258A" w:rsidP="0016258A">
      <w:r>
        <w:t>}</w:t>
      </w:r>
    </w:p>
    <w:p w14:paraId="6942BB73" w14:textId="77777777" w:rsidR="0016258A" w:rsidRDefault="0016258A" w:rsidP="0016258A">
      <w:r>
        <w:t>public class Test {</w:t>
      </w:r>
    </w:p>
    <w:p w14:paraId="401E2CB4"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60A5CDE1" w14:textId="77777777" w:rsidR="0016258A" w:rsidRDefault="0016258A" w:rsidP="0016258A">
      <w:r>
        <w:t xml:space="preserve">Cake c = new </w:t>
      </w:r>
      <w:proofErr w:type="gramStart"/>
      <w:r>
        <w:t>Cake(</w:t>
      </w:r>
      <w:proofErr w:type="gramEnd"/>
      <w:r>
        <w:t>);</w:t>
      </w:r>
    </w:p>
    <w:p w14:paraId="53D81E6F" w14:textId="77777777" w:rsidR="0016258A" w:rsidRDefault="0016258A" w:rsidP="0016258A">
      <w:proofErr w:type="spellStart"/>
      <w:r>
        <w:t>bake1</w:t>
      </w:r>
      <w:proofErr w:type="spellEnd"/>
      <w:r>
        <w:t>(c</w:t>
      </w:r>
      <w:proofErr w:type="gramStart"/>
      <w:r>
        <w:t>);</w:t>
      </w:r>
      <w:proofErr w:type="gramEnd"/>
    </w:p>
    <w:p w14:paraId="25145F2B" w14:textId="77777777" w:rsidR="0016258A" w:rsidRDefault="0016258A" w:rsidP="0016258A">
      <w:proofErr w:type="spellStart"/>
      <w:r>
        <w:t>System.out.println</w:t>
      </w:r>
      <w:proofErr w:type="spellEnd"/>
      <w:r>
        <w:t>(</w:t>
      </w:r>
      <w:proofErr w:type="spellStart"/>
      <w:proofErr w:type="gramStart"/>
      <w:r>
        <w:t>c.model</w:t>
      </w:r>
      <w:proofErr w:type="spellEnd"/>
      <w:proofErr w:type="gramEnd"/>
      <w:r>
        <w:t xml:space="preserve"> + " " + </w:t>
      </w:r>
      <w:proofErr w:type="spellStart"/>
      <w:r>
        <w:t>c.flavor</w:t>
      </w:r>
      <w:proofErr w:type="spellEnd"/>
      <w:r>
        <w:t>);</w:t>
      </w:r>
    </w:p>
    <w:p w14:paraId="1993BC1B" w14:textId="77777777" w:rsidR="0016258A" w:rsidRDefault="0016258A" w:rsidP="0016258A">
      <w:proofErr w:type="spellStart"/>
      <w:r>
        <w:t>bake2</w:t>
      </w:r>
      <w:proofErr w:type="spellEnd"/>
      <w:r>
        <w:t>(c</w:t>
      </w:r>
      <w:proofErr w:type="gramStart"/>
      <w:r>
        <w:t>);</w:t>
      </w:r>
      <w:proofErr w:type="gramEnd"/>
    </w:p>
    <w:p w14:paraId="53A41639" w14:textId="77777777" w:rsidR="0016258A" w:rsidRDefault="0016258A" w:rsidP="0016258A">
      <w:proofErr w:type="spellStart"/>
      <w:r>
        <w:t>System.out.println</w:t>
      </w:r>
      <w:proofErr w:type="spellEnd"/>
      <w:r>
        <w:t>(</w:t>
      </w:r>
      <w:proofErr w:type="spellStart"/>
      <w:proofErr w:type="gramStart"/>
      <w:r>
        <w:t>c.model</w:t>
      </w:r>
      <w:proofErr w:type="spellEnd"/>
      <w:proofErr w:type="gramEnd"/>
      <w:r>
        <w:t xml:space="preserve"> + " " + </w:t>
      </w:r>
      <w:proofErr w:type="spellStart"/>
      <w:r>
        <w:t>c.flavor</w:t>
      </w:r>
      <w:proofErr w:type="spellEnd"/>
      <w:r>
        <w:t>);</w:t>
      </w:r>
    </w:p>
    <w:p w14:paraId="58F56E4F" w14:textId="77777777" w:rsidR="0016258A" w:rsidRDefault="0016258A" w:rsidP="0016258A">
      <w:r>
        <w:t>}</w:t>
      </w:r>
    </w:p>
    <w:p w14:paraId="5A95B23A" w14:textId="77777777" w:rsidR="0016258A" w:rsidRDefault="0016258A" w:rsidP="0016258A">
      <w:r>
        <w:t xml:space="preserve">public static Cake </w:t>
      </w:r>
      <w:proofErr w:type="spellStart"/>
      <w:r>
        <w:t>bake1</w:t>
      </w:r>
      <w:proofErr w:type="spellEnd"/>
      <w:r>
        <w:t>(Cake c) {</w:t>
      </w:r>
    </w:p>
    <w:p w14:paraId="3BE339A1" w14:textId="77777777" w:rsidR="0016258A" w:rsidRDefault="0016258A" w:rsidP="0016258A">
      <w:proofErr w:type="spellStart"/>
      <w:r>
        <w:t>c.flavor</w:t>
      </w:r>
      <w:proofErr w:type="spellEnd"/>
      <w:r>
        <w:t xml:space="preserve"> = "Strawberry</w:t>
      </w:r>
      <w:proofErr w:type="gramStart"/>
      <w:r>
        <w:t>";</w:t>
      </w:r>
      <w:proofErr w:type="gramEnd"/>
    </w:p>
    <w:p w14:paraId="1726B82C" w14:textId="77777777" w:rsidR="0016258A" w:rsidRDefault="0016258A" w:rsidP="0016258A">
      <w:proofErr w:type="spellStart"/>
      <w:r>
        <w:t>c.model</w:t>
      </w:r>
      <w:proofErr w:type="spellEnd"/>
      <w:r>
        <w:t xml:space="preserve"> = </w:t>
      </w:r>
      <w:proofErr w:type="gramStart"/>
      <w:r>
        <w:t>1200;</w:t>
      </w:r>
      <w:proofErr w:type="gramEnd"/>
    </w:p>
    <w:p w14:paraId="43742BED" w14:textId="77777777" w:rsidR="0016258A" w:rsidRDefault="0016258A" w:rsidP="0016258A">
      <w:r>
        <w:t xml:space="preserve">return </w:t>
      </w:r>
      <w:proofErr w:type="gramStart"/>
      <w:r>
        <w:t>c;</w:t>
      </w:r>
      <w:proofErr w:type="gramEnd"/>
    </w:p>
    <w:p w14:paraId="5AC608ED" w14:textId="77777777" w:rsidR="0016258A" w:rsidRDefault="0016258A" w:rsidP="0016258A">
      <w:r>
        <w:t>}</w:t>
      </w:r>
    </w:p>
    <w:p w14:paraId="7A51402A" w14:textId="77777777" w:rsidR="0016258A" w:rsidRDefault="0016258A" w:rsidP="0016258A">
      <w:r>
        <w:t xml:space="preserve">public static void </w:t>
      </w:r>
      <w:proofErr w:type="spellStart"/>
      <w:r>
        <w:t>bake2</w:t>
      </w:r>
      <w:proofErr w:type="spellEnd"/>
      <w:r>
        <w:t>(Cake c) {</w:t>
      </w:r>
    </w:p>
    <w:p w14:paraId="1A1783D2" w14:textId="77777777" w:rsidR="0016258A" w:rsidRDefault="0016258A" w:rsidP="0016258A">
      <w:proofErr w:type="spellStart"/>
      <w:r>
        <w:t>c.flavor</w:t>
      </w:r>
      <w:proofErr w:type="spellEnd"/>
      <w:r>
        <w:t xml:space="preserve"> = "Chocolate</w:t>
      </w:r>
      <w:proofErr w:type="gramStart"/>
      <w:r>
        <w:t>";</w:t>
      </w:r>
      <w:proofErr w:type="gramEnd"/>
    </w:p>
    <w:p w14:paraId="1328CCCF" w14:textId="77777777" w:rsidR="0016258A" w:rsidRDefault="0016258A" w:rsidP="0016258A">
      <w:proofErr w:type="spellStart"/>
      <w:r>
        <w:t>c.model</w:t>
      </w:r>
      <w:proofErr w:type="spellEnd"/>
      <w:r>
        <w:t xml:space="preserve"> = </w:t>
      </w:r>
      <w:proofErr w:type="gramStart"/>
      <w:r>
        <w:t>1230;</w:t>
      </w:r>
      <w:proofErr w:type="gramEnd"/>
    </w:p>
    <w:p w14:paraId="1F45D98C" w14:textId="77777777" w:rsidR="0016258A" w:rsidRDefault="0016258A" w:rsidP="0016258A">
      <w:proofErr w:type="gramStart"/>
      <w:r>
        <w:t>return;</w:t>
      </w:r>
      <w:proofErr w:type="gramEnd"/>
    </w:p>
    <w:p w14:paraId="55B79A1D" w14:textId="77777777" w:rsidR="0016258A" w:rsidRDefault="0016258A" w:rsidP="0016258A">
      <w:r>
        <w:t>}</w:t>
      </w:r>
    </w:p>
    <w:p w14:paraId="7FA02498" w14:textId="77777777" w:rsidR="0016258A" w:rsidRDefault="0016258A" w:rsidP="0016258A">
      <w:r>
        <w:t>}</w:t>
      </w:r>
    </w:p>
    <w:p w14:paraId="3DA8E829" w14:textId="77777777" w:rsidR="0016258A" w:rsidRDefault="0016258A" w:rsidP="0016258A">
      <w:r>
        <w:t>What is the result?</w:t>
      </w:r>
    </w:p>
    <w:p w14:paraId="13DF3A00" w14:textId="77777777" w:rsidR="0016258A" w:rsidRDefault="0016258A" w:rsidP="0016258A">
      <w:r>
        <w:t>A. 0 unknown</w:t>
      </w:r>
    </w:p>
    <w:p w14:paraId="75C0C1F3" w14:textId="77777777" w:rsidR="0016258A" w:rsidRDefault="0016258A" w:rsidP="0016258A">
      <w:r>
        <w:t>0 unknown</w:t>
      </w:r>
    </w:p>
    <w:p w14:paraId="7EDD9111" w14:textId="77777777" w:rsidR="0016258A" w:rsidRDefault="0016258A" w:rsidP="0016258A">
      <w:r>
        <w:t>B. 1200 Strawberry</w:t>
      </w:r>
    </w:p>
    <w:p w14:paraId="15133AE1" w14:textId="77777777" w:rsidR="0016258A" w:rsidRDefault="0016258A" w:rsidP="0016258A">
      <w:r>
        <w:t>1200 Strawberry</w:t>
      </w:r>
    </w:p>
    <w:p w14:paraId="1DC68D67" w14:textId="77777777" w:rsidR="0016258A" w:rsidRDefault="0016258A" w:rsidP="0016258A">
      <w:r>
        <w:t>C. 1200 Strawberry</w:t>
      </w:r>
    </w:p>
    <w:p w14:paraId="652B5CB7" w14:textId="77777777" w:rsidR="0016258A" w:rsidRDefault="0016258A" w:rsidP="0016258A">
      <w:r>
        <w:t>1230 Chocolate</w:t>
      </w:r>
    </w:p>
    <w:p w14:paraId="4B90D071" w14:textId="77777777" w:rsidR="0016258A" w:rsidRDefault="0016258A" w:rsidP="0016258A">
      <w:r>
        <w:t>D. Compilation fails</w:t>
      </w:r>
    </w:p>
    <w:p w14:paraId="0D99517A" w14:textId="77777777" w:rsidR="0016258A" w:rsidRDefault="0016258A" w:rsidP="0016258A">
      <w:r>
        <w:t>Answer: C</w:t>
      </w:r>
    </w:p>
    <w:p w14:paraId="4DD7614D" w14:textId="77777777" w:rsidR="0016258A" w:rsidRDefault="0016258A" w:rsidP="0016258A"/>
    <w:p w14:paraId="5ABCB8B6" w14:textId="77777777" w:rsidR="0016258A" w:rsidRDefault="0016258A" w:rsidP="0016258A"/>
    <w:p w14:paraId="150713FB" w14:textId="77777777" w:rsidR="0016258A" w:rsidRDefault="0016258A" w:rsidP="0016258A">
      <w:pPr>
        <w:pStyle w:val="1"/>
      </w:pPr>
    </w:p>
    <w:p w14:paraId="4B96534F" w14:textId="77777777" w:rsidR="0016258A" w:rsidRDefault="0016258A" w:rsidP="0016258A">
      <w:r>
        <w:t>Given:</w:t>
      </w:r>
    </w:p>
    <w:p w14:paraId="6106D058" w14:textId="77777777" w:rsidR="0016258A" w:rsidRDefault="0016258A" w:rsidP="0016258A">
      <w:r>
        <w:t xml:space="preserve">public class </w:t>
      </w:r>
      <w:proofErr w:type="gramStart"/>
      <w:r>
        <w:t>Test{</w:t>
      </w:r>
      <w:proofErr w:type="gramEnd"/>
    </w:p>
    <w:p w14:paraId="5D73A738"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38E2F4B9" w14:textId="77777777" w:rsidR="0016258A" w:rsidRDefault="0016258A" w:rsidP="0016258A">
      <w:r>
        <w:t>if (</w:t>
      </w:r>
      <w:proofErr w:type="spellStart"/>
      <w:r>
        <w:t>args</w:t>
      </w:r>
      <w:proofErr w:type="spellEnd"/>
      <w:r>
        <w:t>[O</w:t>
      </w:r>
      <w:proofErr w:type="gramStart"/>
      <w:r>
        <w:t>] .</w:t>
      </w:r>
      <w:proofErr w:type="gramEnd"/>
      <w:r>
        <w:t xml:space="preserve"> equals ("Hello"</w:t>
      </w:r>
      <w:proofErr w:type="gramStart"/>
      <w:r>
        <w:t>) ?</w:t>
      </w:r>
      <w:proofErr w:type="gramEnd"/>
      <w:r>
        <w:t xml:space="preserve"> false : true)</w:t>
      </w:r>
    </w:p>
    <w:p w14:paraId="75D32DD4" w14:textId="77777777" w:rsidR="0016258A" w:rsidRDefault="0016258A" w:rsidP="0016258A">
      <w:r>
        <w:t xml:space="preserve">system. out. </w:t>
      </w:r>
      <w:proofErr w:type="spellStart"/>
      <w:r>
        <w:t>println</w:t>
      </w:r>
      <w:proofErr w:type="spellEnd"/>
      <w:r>
        <w:t xml:space="preserve"> ("success"</w:t>
      </w:r>
      <w:proofErr w:type="gramStart"/>
      <w:r>
        <w:t>) ;</w:t>
      </w:r>
      <w:proofErr w:type="gramEnd"/>
    </w:p>
    <w:p w14:paraId="419208F0" w14:textId="77777777" w:rsidR="0016258A" w:rsidRDefault="0016258A" w:rsidP="0016258A">
      <w:proofErr w:type="gramStart"/>
      <w:r>
        <w:t>}else</w:t>
      </w:r>
      <w:proofErr w:type="gramEnd"/>
      <w:r>
        <w:t xml:space="preserve"> {</w:t>
      </w:r>
    </w:p>
    <w:p w14:paraId="1A6DC0D2" w14:textId="77777777" w:rsidR="0016258A" w:rsidRDefault="0016258A" w:rsidP="0016258A">
      <w:r>
        <w:t xml:space="preserve">System. out. </w:t>
      </w:r>
      <w:proofErr w:type="spellStart"/>
      <w:r>
        <w:t>println</w:t>
      </w:r>
      <w:proofErr w:type="spellEnd"/>
      <w:r>
        <w:t>("Failure"</w:t>
      </w:r>
      <w:proofErr w:type="gramStart"/>
      <w:r>
        <w:t>) ;</w:t>
      </w:r>
      <w:proofErr w:type="gramEnd"/>
    </w:p>
    <w:p w14:paraId="7F8B05C3" w14:textId="77777777" w:rsidR="0016258A" w:rsidRDefault="0016258A" w:rsidP="0016258A">
      <w:r>
        <w:t>}</w:t>
      </w:r>
    </w:p>
    <w:p w14:paraId="13690300" w14:textId="77777777" w:rsidR="0016258A" w:rsidRDefault="0016258A" w:rsidP="0016258A">
      <w:r>
        <w:t>}</w:t>
      </w:r>
    </w:p>
    <w:p w14:paraId="3EA4E5E6" w14:textId="77777777" w:rsidR="0016258A" w:rsidRDefault="0016258A" w:rsidP="0016258A">
      <w:r>
        <w:lastRenderedPageBreak/>
        <w:t>}</w:t>
      </w:r>
    </w:p>
    <w:p w14:paraId="57148CA8" w14:textId="77777777" w:rsidR="0016258A" w:rsidRDefault="0016258A" w:rsidP="0016258A"/>
    <w:p w14:paraId="4A64FCA5" w14:textId="77777777" w:rsidR="0016258A" w:rsidRDefault="0016258A" w:rsidP="0016258A">
      <w:r>
        <w:t>And given the commands:</w:t>
      </w:r>
    </w:p>
    <w:p w14:paraId="1F3D2A33" w14:textId="77777777" w:rsidR="0016258A" w:rsidRDefault="0016258A" w:rsidP="0016258A">
      <w:proofErr w:type="spellStart"/>
      <w:r>
        <w:t>javac</w:t>
      </w:r>
      <w:proofErr w:type="spellEnd"/>
      <w:r>
        <w:t xml:space="preserve"> </w:t>
      </w:r>
      <w:proofErr w:type="spellStart"/>
      <w:r>
        <w:t>Test.Java</w:t>
      </w:r>
      <w:proofErr w:type="spellEnd"/>
    </w:p>
    <w:p w14:paraId="08889B5B" w14:textId="77777777" w:rsidR="0016258A" w:rsidRDefault="0016258A" w:rsidP="0016258A">
      <w:r>
        <w:t>Java Test Hello</w:t>
      </w:r>
    </w:p>
    <w:p w14:paraId="7BBCA7B4" w14:textId="77777777" w:rsidR="0016258A" w:rsidRDefault="0016258A" w:rsidP="0016258A"/>
    <w:p w14:paraId="0F7AA6B2" w14:textId="77777777" w:rsidR="0016258A" w:rsidRDefault="0016258A" w:rsidP="0016258A">
      <w:r>
        <w:t>What is the result?</w:t>
      </w:r>
    </w:p>
    <w:p w14:paraId="6F59A958" w14:textId="77777777" w:rsidR="0016258A" w:rsidRDefault="0016258A" w:rsidP="0016258A">
      <w:proofErr w:type="spellStart"/>
      <w:proofErr w:type="gramStart"/>
      <w:r>
        <w:t>A.Success</w:t>
      </w:r>
      <w:proofErr w:type="spellEnd"/>
      <w:proofErr w:type="gramEnd"/>
    </w:p>
    <w:p w14:paraId="5DC27506" w14:textId="77777777" w:rsidR="0016258A" w:rsidRDefault="0016258A" w:rsidP="0016258A">
      <w:proofErr w:type="spellStart"/>
      <w:proofErr w:type="gramStart"/>
      <w:r>
        <w:t>B.Faliure</w:t>
      </w:r>
      <w:proofErr w:type="spellEnd"/>
      <w:proofErr w:type="gramEnd"/>
    </w:p>
    <w:p w14:paraId="0810624A" w14:textId="77777777" w:rsidR="0016258A" w:rsidRDefault="0016258A" w:rsidP="0016258A">
      <w:proofErr w:type="spellStart"/>
      <w:r>
        <w:t>C.Compilation</w:t>
      </w:r>
      <w:proofErr w:type="spellEnd"/>
      <w:r>
        <w:t xml:space="preserve"> fails.</w:t>
      </w:r>
    </w:p>
    <w:p w14:paraId="77977511" w14:textId="77777777" w:rsidR="0016258A" w:rsidRDefault="0016258A" w:rsidP="0016258A">
      <w:proofErr w:type="spellStart"/>
      <w:r>
        <w:t>D.An</w:t>
      </w:r>
      <w:proofErr w:type="spellEnd"/>
      <w:r>
        <w:t xml:space="preserve"> exception is thrown at runtime.</w:t>
      </w:r>
    </w:p>
    <w:p w14:paraId="0872F242" w14:textId="77777777" w:rsidR="0016258A" w:rsidRDefault="0016258A" w:rsidP="0016258A"/>
    <w:p w14:paraId="3CC482CD" w14:textId="77777777" w:rsidR="0016258A" w:rsidRDefault="0016258A" w:rsidP="0016258A">
      <w:proofErr w:type="spellStart"/>
      <w:proofErr w:type="gramStart"/>
      <w:r>
        <w:t>Answer:B</w:t>
      </w:r>
      <w:proofErr w:type="spellEnd"/>
      <w:proofErr w:type="gramEnd"/>
    </w:p>
    <w:p w14:paraId="59DACE7C" w14:textId="77777777" w:rsidR="0016258A" w:rsidRDefault="0016258A" w:rsidP="0016258A"/>
    <w:p w14:paraId="3A3046FC" w14:textId="77777777" w:rsidR="0016258A" w:rsidRDefault="0016258A" w:rsidP="0016258A"/>
    <w:p w14:paraId="69200683" w14:textId="77777777" w:rsidR="0016258A" w:rsidRDefault="0016258A" w:rsidP="0016258A">
      <w:pPr>
        <w:pStyle w:val="1"/>
      </w:pPr>
    </w:p>
    <w:p w14:paraId="0CA6CF0C" w14:textId="77777777" w:rsidR="0016258A" w:rsidRDefault="0016258A" w:rsidP="0016258A">
      <w:r>
        <w:t>Which of the following will print current time?</w:t>
      </w:r>
    </w:p>
    <w:p w14:paraId="7661B1B5" w14:textId="77777777" w:rsidR="0016258A" w:rsidRDefault="0016258A" w:rsidP="0016258A">
      <w:r>
        <w:t xml:space="preserve">A. </w:t>
      </w:r>
      <w:proofErr w:type="spellStart"/>
      <w:r>
        <w:t>System.out.print</w:t>
      </w:r>
      <w:proofErr w:type="spellEnd"/>
      <w:r>
        <w:t xml:space="preserve">(new </w:t>
      </w:r>
      <w:proofErr w:type="spellStart"/>
      <w:r>
        <w:t>LocalTime</w:t>
      </w:r>
      <w:proofErr w:type="spellEnd"/>
      <w:r>
        <w:t>()-</w:t>
      </w:r>
      <w:proofErr w:type="spellStart"/>
      <w:r>
        <w:t>now0</w:t>
      </w:r>
      <w:proofErr w:type="spellEnd"/>
      <w:proofErr w:type="gramStart"/>
      <w:r>
        <w:t>);</w:t>
      </w:r>
      <w:proofErr w:type="gramEnd"/>
    </w:p>
    <w:p w14:paraId="1CEB6F5B" w14:textId="77777777" w:rsidR="0016258A" w:rsidRDefault="0016258A" w:rsidP="0016258A">
      <w:r>
        <w:t xml:space="preserve">B. </w:t>
      </w:r>
      <w:proofErr w:type="spellStart"/>
      <w:r>
        <w:t>System.out.print</w:t>
      </w:r>
      <w:proofErr w:type="spellEnd"/>
      <w:r>
        <w:t xml:space="preserve">(new </w:t>
      </w:r>
      <w:proofErr w:type="spellStart"/>
      <w:proofErr w:type="gramStart"/>
      <w:r>
        <w:t>LocalTime</w:t>
      </w:r>
      <w:proofErr w:type="spellEnd"/>
      <w:r>
        <w:t>(</w:t>
      </w:r>
      <w:proofErr w:type="gramEnd"/>
      <w:r>
        <w:t>));</w:t>
      </w:r>
    </w:p>
    <w:p w14:paraId="0F1BC09E" w14:textId="77777777" w:rsidR="0016258A" w:rsidRDefault="0016258A" w:rsidP="0016258A">
      <w:r>
        <w:t xml:space="preserve">C. </w:t>
      </w:r>
      <w:proofErr w:type="spellStart"/>
      <w:r>
        <w:t>System.ouLprint</w:t>
      </w:r>
      <w:proofErr w:type="spellEnd"/>
      <w:r>
        <w:t>(</w:t>
      </w:r>
      <w:proofErr w:type="spellStart"/>
      <w:proofErr w:type="gramStart"/>
      <w:r>
        <w:t>LocalTime.now</w:t>
      </w:r>
      <w:proofErr w:type="spellEnd"/>
      <w:r>
        <w:t>(</w:t>
      </w:r>
      <w:proofErr w:type="gramEnd"/>
      <w:r>
        <w:t>));</w:t>
      </w:r>
    </w:p>
    <w:p w14:paraId="36B9169C" w14:textId="77777777" w:rsidR="0016258A" w:rsidRDefault="0016258A" w:rsidP="0016258A">
      <w:r>
        <w:t xml:space="preserve">D. </w:t>
      </w:r>
      <w:proofErr w:type="spellStart"/>
      <w:r>
        <w:t>System.ouLprint</w:t>
      </w:r>
      <w:proofErr w:type="spellEnd"/>
      <w:r>
        <w:t>(</w:t>
      </w:r>
      <w:proofErr w:type="spellStart"/>
      <w:r>
        <w:t>LocalTime.today</w:t>
      </w:r>
      <w:proofErr w:type="spellEnd"/>
      <w:r>
        <w:t>()</w:t>
      </w:r>
      <w:proofErr w:type="gramStart"/>
      <w:r>
        <w:t>);</w:t>
      </w:r>
      <w:proofErr w:type="gramEnd"/>
    </w:p>
    <w:p w14:paraId="75A534C3" w14:textId="77777777" w:rsidR="0016258A" w:rsidRDefault="0016258A" w:rsidP="0016258A">
      <w:r>
        <w:t>E. None of the above.</w:t>
      </w:r>
    </w:p>
    <w:p w14:paraId="5DE611BA" w14:textId="77777777" w:rsidR="0016258A" w:rsidRDefault="0016258A" w:rsidP="0016258A">
      <w:r>
        <w:t>Answer: C</w:t>
      </w:r>
    </w:p>
    <w:p w14:paraId="5E42F432" w14:textId="77777777" w:rsidR="0016258A" w:rsidRDefault="0016258A" w:rsidP="0016258A"/>
    <w:p w14:paraId="499F0405" w14:textId="77777777" w:rsidR="0016258A" w:rsidRDefault="0016258A" w:rsidP="0016258A"/>
    <w:p w14:paraId="746A1632" w14:textId="77777777" w:rsidR="0016258A" w:rsidRDefault="0016258A" w:rsidP="0016258A">
      <w:pPr>
        <w:pStyle w:val="1"/>
      </w:pPr>
    </w:p>
    <w:p w14:paraId="24E268F6" w14:textId="77777777" w:rsidR="0016258A" w:rsidRDefault="0016258A" w:rsidP="0016258A">
      <w:r>
        <w:t>Given:</w:t>
      </w:r>
    </w:p>
    <w:p w14:paraId="1CE17551" w14:textId="77777777" w:rsidR="0016258A" w:rsidRDefault="0016258A" w:rsidP="0016258A">
      <w:r>
        <w:t xml:space="preserve">import </w:t>
      </w:r>
      <w:proofErr w:type="spellStart"/>
      <w:proofErr w:type="gramStart"/>
      <w:r>
        <w:t>java.io.Error</w:t>
      </w:r>
      <w:proofErr w:type="spellEnd"/>
      <w:proofErr w:type="gramEnd"/>
      <w:r>
        <w:t xml:space="preserve"> ;</w:t>
      </w:r>
    </w:p>
    <w:p w14:paraId="105E7700" w14:textId="77777777" w:rsidR="0016258A" w:rsidRDefault="0016258A" w:rsidP="0016258A">
      <w:r>
        <w:t xml:space="preserve">public class </w:t>
      </w:r>
      <w:proofErr w:type="spellStart"/>
      <w:proofErr w:type="gramStart"/>
      <w:r>
        <w:t>TestApp</w:t>
      </w:r>
      <w:proofErr w:type="spellEnd"/>
      <w:r>
        <w:t>{</w:t>
      </w:r>
      <w:proofErr w:type="gramEnd"/>
    </w:p>
    <w:p w14:paraId="1307F4EC" w14:textId="77777777" w:rsidR="0016258A" w:rsidRDefault="0016258A" w:rsidP="0016258A">
      <w:r>
        <w:t>public static void main (</w:t>
      </w:r>
      <w:proofErr w:type="gramStart"/>
      <w:r>
        <w:t>string[</w:t>
      </w:r>
      <w:proofErr w:type="gramEnd"/>
      <w:r>
        <w:t xml:space="preserve">] </w:t>
      </w:r>
      <w:proofErr w:type="spellStart"/>
      <w:r>
        <w:t>args</w:t>
      </w:r>
      <w:proofErr w:type="spellEnd"/>
      <w:r>
        <w:t>){</w:t>
      </w:r>
    </w:p>
    <w:p w14:paraId="334BC4DF" w14:textId="77777777" w:rsidR="0016258A" w:rsidRDefault="0016258A" w:rsidP="0016258A">
      <w:proofErr w:type="spellStart"/>
      <w:r>
        <w:t>TestApp</w:t>
      </w:r>
      <w:proofErr w:type="spellEnd"/>
      <w:r>
        <w:t xml:space="preserve"> t=new </w:t>
      </w:r>
      <w:proofErr w:type="spellStart"/>
      <w:proofErr w:type="gramStart"/>
      <w:r>
        <w:t>TestApp</w:t>
      </w:r>
      <w:proofErr w:type="spellEnd"/>
      <w:r>
        <w:t xml:space="preserve"> ;</w:t>
      </w:r>
      <w:proofErr w:type="gramEnd"/>
    </w:p>
    <w:p w14:paraId="7CCC6F42" w14:textId="77777777" w:rsidR="0016258A" w:rsidRDefault="0016258A" w:rsidP="0016258A">
      <w:proofErr w:type="gramStart"/>
      <w:r>
        <w:t>try{</w:t>
      </w:r>
      <w:proofErr w:type="gramEnd"/>
    </w:p>
    <w:p w14:paraId="49D5256C" w14:textId="77777777" w:rsidR="0016258A" w:rsidRDefault="0016258A" w:rsidP="0016258A">
      <w:proofErr w:type="spellStart"/>
      <w:proofErr w:type="gramStart"/>
      <w:r>
        <w:t>t.doPrint</w:t>
      </w:r>
      <w:proofErr w:type="spellEnd"/>
      <w:proofErr w:type="gramEnd"/>
      <w:r>
        <w:t>();</w:t>
      </w:r>
    </w:p>
    <w:p w14:paraId="11097030" w14:textId="77777777" w:rsidR="0016258A" w:rsidRDefault="0016258A" w:rsidP="0016258A">
      <w:proofErr w:type="spellStart"/>
      <w:proofErr w:type="gramStart"/>
      <w:r>
        <w:t>t.doList</w:t>
      </w:r>
      <w:proofErr w:type="spellEnd"/>
      <w:proofErr w:type="gramEnd"/>
      <w:r>
        <w:t>();</w:t>
      </w:r>
    </w:p>
    <w:p w14:paraId="32218DA5" w14:textId="77777777" w:rsidR="0016258A" w:rsidRDefault="0016258A" w:rsidP="0016258A"/>
    <w:p w14:paraId="4C43D339" w14:textId="77777777" w:rsidR="0016258A" w:rsidRDefault="0016258A" w:rsidP="0016258A">
      <w:proofErr w:type="gramStart"/>
      <w:r>
        <w:t>}catch</w:t>
      </w:r>
      <w:proofErr w:type="gramEnd"/>
      <w:r>
        <w:t xml:space="preserve"> (Exception </w:t>
      </w:r>
      <w:proofErr w:type="spellStart"/>
      <w:r>
        <w:t>e2</w:t>
      </w:r>
      <w:proofErr w:type="spellEnd"/>
      <w:r>
        <w:t>){</w:t>
      </w:r>
    </w:p>
    <w:p w14:paraId="610B1B34" w14:textId="77777777" w:rsidR="0016258A" w:rsidRDefault="0016258A" w:rsidP="0016258A">
      <w:proofErr w:type="spellStart"/>
      <w:proofErr w:type="gramStart"/>
      <w:r>
        <w:t>system.out.println</w:t>
      </w:r>
      <w:proofErr w:type="spellEnd"/>
      <w:proofErr w:type="gramEnd"/>
      <w:r>
        <w:t xml:space="preserve">("Caught" + </w:t>
      </w:r>
      <w:proofErr w:type="spellStart"/>
      <w:r>
        <w:t>e2</w:t>
      </w:r>
      <w:proofErr w:type="spellEnd"/>
      <w:r>
        <w:t>);</w:t>
      </w:r>
    </w:p>
    <w:p w14:paraId="021F9082" w14:textId="77777777" w:rsidR="0016258A" w:rsidRDefault="0016258A" w:rsidP="0016258A">
      <w:r>
        <w:t>}</w:t>
      </w:r>
    </w:p>
    <w:p w14:paraId="0FF76CF3" w14:textId="77777777" w:rsidR="0016258A" w:rsidRDefault="0016258A" w:rsidP="0016258A">
      <w:r>
        <w:t>}</w:t>
      </w:r>
    </w:p>
    <w:p w14:paraId="221B4FB8" w14:textId="77777777" w:rsidR="0016258A" w:rsidRDefault="0016258A" w:rsidP="0016258A">
      <w:r>
        <w:t xml:space="preserve">public void </w:t>
      </w:r>
      <w:proofErr w:type="spellStart"/>
      <w:proofErr w:type="gramStart"/>
      <w:r>
        <w:t>doList</w:t>
      </w:r>
      <w:proofErr w:type="spellEnd"/>
      <w:r>
        <w:t>(</w:t>
      </w:r>
      <w:proofErr w:type="gramEnd"/>
      <w:r>
        <w:t>) throws Exception{</w:t>
      </w:r>
    </w:p>
    <w:p w14:paraId="0CCDFB1F" w14:textId="77777777" w:rsidR="0016258A" w:rsidRDefault="0016258A" w:rsidP="0016258A">
      <w:r>
        <w:t>throw new Error ("Error"</w:t>
      </w:r>
      <w:proofErr w:type="gramStart"/>
      <w:r>
        <w:t>);</w:t>
      </w:r>
      <w:proofErr w:type="gramEnd"/>
    </w:p>
    <w:p w14:paraId="55278D5B" w14:textId="77777777" w:rsidR="0016258A" w:rsidRDefault="0016258A" w:rsidP="0016258A">
      <w:r>
        <w:t>}</w:t>
      </w:r>
    </w:p>
    <w:p w14:paraId="6966C5A1" w14:textId="77777777" w:rsidR="0016258A" w:rsidRDefault="0016258A" w:rsidP="0016258A">
      <w:r>
        <w:t xml:space="preserve">public void </w:t>
      </w:r>
      <w:proofErr w:type="spellStart"/>
      <w:proofErr w:type="gramStart"/>
      <w:r>
        <w:t>doPrint</w:t>
      </w:r>
      <w:proofErr w:type="spellEnd"/>
      <w:r>
        <w:t>(</w:t>
      </w:r>
      <w:proofErr w:type="gramEnd"/>
      <w:r>
        <w:t>) throws Exception{</w:t>
      </w:r>
    </w:p>
    <w:p w14:paraId="26B8AF12" w14:textId="77777777" w:rsidR="0016258A" w:rsidRDefault="0016258A" w:rsidP="0016258A">
      <w:proofErr w:type="gramStart"/>
      <w:r>
        <w:t>throw  new</w:t>
      </w:r>
      <w:proofErr w:type="gramEnd"/>
      <w:r>
        <w:t xml:space="preserve"> </w:t>
      </w:r>
      <w:proofErr w:type="spellStart"/>
      <w:r>
        <w:t>RuntimeException</w:t>
      </w:r>
      <w:proofErr w:type="spellEnd"/>
      <w:r>
        <w:t>("Exception");</w:t>
      </w:r>
    </w:p>
    <w:p w14:paraId="16210980" w14:textId="77777777" w:rsidR="0016258A" w:rsidRDefault="0016258A" w:rsidP="0016258A">
      <w:r>
        <w:t>}</w:t>
      </w:r>
    </w:p>
    <w:p w14:paraId="0C7643AD" w14:textId="77777777" w:rsidR="0016258A" w:rsidRDefault="0016258A" w:rsidP="0016258A">
      <w:r>
        <w:t>}</w:t>
      </w:r>
    </w:p>
    <w:p w14:paraId="300F04F6" w14:textId="77777777" w:rsidR="0016258A" w:rsidRDefault="0016258A" w:rsidP="0016258A">
      <w:r>
        <w:lastRenderedPageBreak/>
        <w:t>What is the result?</w:t>
      </w:r>
    </w:p>
    <w:p w14:paraId="4B3E2549" w14:textId="77777777" w:rsidR="0016258A" w:rsidRDefault="0016258A" w:rsidP="0016258A">
      <w:proofErr w:type="gramStart"/>
      <w:r>
        <w:t>A)Caught</w:t>
      </w:r>
      <w:proofErr w:type="gramEnd"/>
      <w:r>
        <w:t xml:space="preserve"> </w:t>
      </w:r>
      <w:proofErr w:type="spellStart"/>
      <w:r>
        <w:t>java.lang.RuntimeException:Exception</w:t>
      </w:r>
      <w:proofErr w:type="spellEnd"/>
    </w:p>
    <w:p w14:paraId="2A294C25" w14:textId="77777777" w:rsidR="0016258A" w:rsidRDefault="0016258A" w:rsidP="0016258A">
      <w:r>
        <w:t xml:space="preserve">Exception in thread "main" </w:t>
      </w:r>
      <w:proofErr w:type="spellStart"/>
      <w:proofErr w:type="gramStart"/>
      <w:r>
        <w:t>java.lang</w:t>
      </w:r>
      <w:proofErr w:type="gramEnd"/>
      <w:r>
        <w:t>.Error:Error</w:t>
      </w:r>
      <w:proofErr w:type="spellEnd"/>
    </w:p>
    <w:p w14:paraId="0D5AED21" w14:textId="77777777" w:rsidR="0016258A" w:rsidRDefault="0016258A" w:rsidP="0016258A">
      <w:r>
        <w:t xml:space="preserve">at </w:t>
      </w:r>
      <w:proofErr w:type="spellStart"/>
      <w:r>
        <w:t>TestApp.doList</w:t>
      </w:r>
      <w:proofErr w:type="spellEnd"/>
      <w:r>
        <w:t>(</w:t>
      </w:r>
      <w:proofErr w:type="spellStart"/>
      <w:r>
        <w:t>TestApp.java:14</w:t>
      </w:r>
      <w:proofErr w:type="spellEnd"/>
      <w:r>
        <w:t>)</w:t>
      </w:r>
    </w:p>
    <w:p w14:paraId="7447BB9D" w14:textId="77777777" w:rsidR="0016258A" w:rsidRDefault="0016258A" w:rsidP="0016258A">
      <w:r>
        <w:t xml:space="preserve">at </w:t>
      </w:r>
      <w:proofErr w:type="spellStart"/>
      <w:r>
        <w:t>TestApp.main</w:t>
      </w:r>
      <w:proofErr w:type="spellEnd"/>
      <w:r>
        <w:t>(</w:t>
      </w:r>
      <w:proofErr w:type="spellStart"/>
      <w:r>
        <w:t>TestApp.java:6</w:t>
      </w:r>
      <w:proofErr w:type="spellEnd"/>
      <w:r>
        <w:t>)</w:t>
      </w:r>
    </w:p>
    <w:p w14:paraId="7EF571D0" w14:textId="77777777" w:rsidR="0016258A" w:rsidRDefault="0016258A" w:rsidP="0016258A">
      <w:proofErr w:type="gramStart"/>
      <w:r>
        <w:t>B)Exception</w:t>
      </w:r>
      <w:proofErr w:type="gramEnd"/>
      <w:r>
        <w:t xml:space="preserve"> in thread "main" </w:t>
      </w:r>
      <w:proofErr w:type="spellStart"/>
      <w:r>
        <w:t>java.lang.Error:Error</w:t>
      </w:r>
      <w:proofErr w:type="spellEnd"/>
    </w:p>
    <w:p w14:paraId="291C3B77" w14:textId="77777777" w:rsidR="0016258A" w:rsidRDefault="0016258A" w:rsidP="0016258A">
      <w:r>
        <w:t xml:space="preserve">at </w:t>
      </w:r>
      <w:proofErr w:type="spellStart"/>
      <w:r>
        <w:t>TestApp.doList</w:t>
      </w:r>
      <w:proofErr w:type="spellEnd"/>
      <w:r>
        <w:t>(</w:t>
      </w:r>
      <w:proofErr w:type="spellStart"/>
      <w:r>
        <w:t>TestApp.java:14</w:t>
      </w:r>
      <w:proofErr w:type="spellEnd"/>
      <w:r>
        <w:t>)</w:t>
      </w:r>
    </w:p>
    <w:p w14:paraId="3B22044B" w14:textId="77777777" w:rsidR="0016258A" w:rsidRDefault="0016258A" w:rsidP="0016258A">
      <w:r>
        <w:t xml:space="preserve">at </w:t>
      </w:r>
      <w:proofErr w:type="spellStart"/>
      <w:r>
        <w:t>TestApp.main</w:t>
      </w:r>
      <w:proofErr w:type="spellEnd"/>
      <w:r>
        <w:t>(</w:t>
      </w:r>
      <w:proofErr w:type="spellStart"/>
      <w:r>
        <w:t>TestApp.java:6</w:t>
      </w:r>
      <w:proofErr w:type="spellEnd"/>
      <w:r>
        <w:t>)</w:t>
      </w:r>
    </w:p>
    <w:p w14:paraId="230B96B3" w14:textId="77777777" w:rsidR="0016258A" w:rsidRDefault="0016258A" w:rsidP="0016258A">
      <w:r>
        <w:t xml:space="preserve">C)Caught </w:t>
      </w:r>
      <w:proofErr w:type="spellStart"/>
      <w:proofErr w:type="gramStart"/>
      <w:r>
        <w:t>java.lang</w:t>
      </w:r>
      <w:proofErr w:type="gramEnd"/>
      <w:r>
        <w:t>.RuntimeException:Exception</w:t>
      </w:r>
      <w:proofErr w:type="spellEnd"/>
      <w:r>
        <w:t xml:space="preserve"> </w:t>
      </w:r>
    </w:p>
    <w:p w14:paraId="0EA1289F" w14:textId="77777777" w:rsidR="0016258A" w:rsidRDefault="0016258A" w:rsidP="0016258A">
      <w:r>
        <w:t xml:space="preserve">Caught </w:t>
      </w:r>
      <w:proofErr w:type="spellStart"/>
      <w:proofErr w:type="gramStart"/>
      <w:r>
        <w:t>java.lang</w:t>
      </w:r>
      <w:proofErr w:type="gramEnd"/>
      <w:r>
        <w:t>.Error:error</w:t>
      </w:r>
      <w:proofErr w:type="spellEnd"/>
    </w:p>
    <w:p w14:paraId="57A01C33" w14:textId="77777777" w:rsidR="0016258A" w:rsidRDefault="0016258A" w:rsidP="0016258A">
      <w:r>
        <w:t xml:space="preserve">D)Caught </w:t>
      </w:r>
      <w:proofErr w:type="spellStart"/>
      <w:proofErr w:type="gramStart"/>
      <w:r>
        <w:t>java.lang</w:t>
      </w:r>
      <w:proofErr w:type="gramEnd"/>
      <w:r>
        <w:t>.RuntimeException:Exception</w:t>
      </w:r>
      <w:proofErr w:type="spellEnd"/>
      <w:r>
        <w:t xml:space="preserve"> </w:t>
      </w:r>
    </w:p>
    <w:p w14:paraId="3466B276" w14:textId="77777777" w:rsidR="0016258A" w:rsidRDefault="0016258A" w:rsidP="0016258A">
      <w:proofErr w:type="spellStart"/>
      <w:proofErr w:type="gramStart"/>
      <w:r>
        <w:t>A.Option</w:t>
      </w:r>
      <w:proofErr w:type="spellEnd"/>
      <w:proofErr w:type="gramEnd"/>
      <w:r>
        <w:t xml:space="preserve"> A</w:t>
      </w:r>
    </w:p>
    <w:p w14:paraId="62D91BDA" w14:textId="77777777" w:rsidR="0016258A" w:rsidRDefault="0016258A" w:rsidP="0016258A">
      <w:proofErr w:type="spellStart"/>
      <w:proofErr w:type="gramStart"/>
      <w:r>
        <w:t>B.Option</w:t>
      </w:r>
      <w:proofErr w:type="spellEnd"/>
      <w:proofErr w:type="gramEnd"/>
      <w:r>
        <w:t xml:space="preserve"> B</w:t>
      </w:r>
    </w:p>
    <w:p w14:paraId="3E0E62DF" w14:textId="77777777" w:rsidR="0016258A" w:rsidRDefault="0016258A" w:rsidP="0016258A">
      <w:proofErr w:type="spellStart"/>
      <w:r>
        <w:t>C.Option</w:t>
      </w:r>
      <w:proofErr w:type="spellEnd"/>
      <w:r>
        <w:t xml:space="preserve"> C</w:t>
      </w:r>
    </w:p>
    <w:p w14:paraId="48F3D556" w14:textId="77777777" w:rsidR="0016258A" w:rsidRDefault="0016258A" w:rsidP="0016258A">
      <w:proofErr w:type="spellStart"/>
      <w:r>
        <w:t>D.Option</w:t>
      </w:r>
      <w:proofErr w:type="spellEnd"/>
      <w:r>
        <w:t xml:space="preserve"> D</w:t>
      </w:r>
    </w:p>
    <w:p w14:paraId="4D4C134B" w14:textId="77777777" w:rsidR="0016258A" w:rsidRDefault="0016258A" w:rsidP="0016258A">
      <w:proofErr w:type="spellStart"/>
      <w:r>
        <w:t>Answer:D</w:t>
      </w:r>
      <w:proofErr w:type="spellEnd"/>
      <w:r>
        <w:t xml:space="preserve">     </w:t>
      </w:r>
    </w:p>
    <w:p w14:paraId="7A8CEFEC" w14:textId="77777777" w:rsidR="0016258A" w:rsidRDefault="0016258A" w:rsidP="0016258A"/>
    <w:p w14:paraId="0BDD1C1C" w14:textId="77777777" w:rsidR="0016258A" w:rsidRDefault="0016258A" w:rsidP="0016258A"/>
    <w:p w14:paraId="3C8C1CE3" w14:textId="77777777" w:rsidR="0016258A" w:rsidRDefault="0016258A" w:rsidP="0016258A">
      <w:pPr>
        <w:pStyle w:val="1"/>
      </w:pPr>
    </w:p>
    <w:p w14:paraId="663D0B93" w14:textId="77777777" w:rsidR="0016258A" w:rsidRDefault="0016258A" w:rsidP="0016258A">
      <w:r>
        <w:t xml:space="preserve">public class </w:t>
      </w:r>
      <w:proofErr w:type="spellStart"/>
      <w:r>
        <w:t>MyFor3</w:t>
      </w:r>
      <w:proofErr w:type="spellEnd"/>
      <w:r>
        <w:t xml:space="preserve"> {</w:t>
      </w:r>
    </w:p>
    <w:p w14:paraId="4EF201CF" w14:textId="77777777" w:rsidR="0016258A" w:rsidRDefault="0016258A" w:rsidP="0016258A">
      <w:r>
        <w:tab/>
        <w:t xml:space="preserve">public static void </w:t>
      </w:r>
      <w:proofErr w:type="gramStart"/>
      <w:r>
        <w:t>main(</w:t>
      </w:r>
      <w:proofErr w:type="gramEnd"/>
      <w:r>
        <w:t>String[]</w:t>
      </w:r>
      <w:proofErr w:type="spellStart"/>
      <w:r>
        <w:t>args</w:t>
      </w:r>
      <w:proofErr w:type="spellEnd"/>
      <w:r>
        <w:t>) {</w:t>
      </w:r>
    </w:p>
    <w:p w14:paraId="353C4242" w14:textId="77777777" w:rsidR="0016258A" w:rsidRDefault="0016258A" w:rsidP="0016258A">
      <w:r>
        <w:tab/>
      </w:r>
      <w:r>
        <w:tab/>
      </w:r>
      <w:proofErr w:type="gramStart"/>
      <w:r>
        <w:t>int[</w:t>
      </w:r>
      <w:proofErr w:type="gramEnd"/>
      <w:r>
        <w:t>] xx=null;</w:t>
      </w:r>
    </w:p>
    <w:p w14:paraId="63C6B292" w14:textId="77777777" w:rsidR="0016258A" w:rsidRDefault="0016258A" w:rsidP="0016258A">
      <w:r>
        <w:tab/>
      </w:r>
      <w:r>
        <w:tab/>
      </w:r>
      <w:proofErr w:type="gramStart"/>
      <w:r>
        <w:t>for(</w:t>
      </w:r>
      <w:proofErr w:type="gramEnd"/>
      <w:r>
        <w:t xml:space="preserve">int </w:t>
      </w:r>
      <w:proofErr w:type="spellStart"/>
      <w:r>
        <w:t>ii:xx</w:t>
      </w:r>
      <w:proofErr w:type="spellEnd"/>
      <w:r>
        <w:t>) {</w:t>
      </w:r>
    </w:p>
    <w:p w14:paraId="58BD67A6" w14:textId="77777777" w:rsidR="0016258A" w:rsidRDefault="0016258A" w:rsidP="0016258A">
      <w:r>
        <w:tab/>
      </w:r>
      <w:r>
        <w:tab/>
      </w:r>
      <w:r>
        <w:tab/>
      </w:r>
      <w:proofErr w:type="spellStart"/>
      <w:r>
        <w:t>System.out.println</w:t>
      </w:r>
      <w:proofErr w:type="spellEnd"/>
      <w:r>
        <w:t>(ii</w:t>
      </w:r>
      <w:proofErr w:type="gramStart"/>
      <w:r>
        <w:t>);</w:t>
      </w:r>
      <w:proofErr w:type="gramEnd"/>
    </w:p>
    <w:p w14:paraId="753E389F" w14:textId="77777777" w:rsidR="0016258A" w:rsidRDefault="0016258A" w:rsidP="0016258A">
      <w:r>
        <w:tab/>
      </w:r>
      <w:r>
        <w:tab/>
        <w:t>}</w:t>
      </w:r>
    </w:p>
    <w:p w14:paraId="6F0F2C7C" w14:textId="77777777" w:rsidR="0016258A" w:rsidRDefault="0016258A" w:rsidP="0016258A">
      <w:r>
        <w:tab/>
        <w:t>}</w:t>
      </w:r>
    </w:p>
    <w:p w14:paraId="342A93A6" w14:textId="77777777" w:rsidR="0016258A" w:rsidRDefault="0016258A" w:rsidP="0016258A"/>
    <w:p w14:paraId="606F11DB" w14:textId="77777777" w:rsidR="0016258A" w:rsidRDefault="0016258A" w:rsidP="0016258A">
      <w:r>
        <w:t>}</w:t>
      </w:r>
    </w:p>
    <w:p w14:paraId="200CF47F" w14:textId="77777777" w:rsidR="0016258A" w:rsidRDefault="0016258A" w:rsidP="0016258A"/>
    <w:p w14:paraId="2C0C823B" w14:textId="77777777" w:rsidR="0016258A" w:rsidRDefault="0016258A" w:rsidP="0016258A">
      <w:r>
        <w:t>What is the result?</w:t>
      </w:r>
    </w:p>
    <w:p w14:paraId="76ECDFF5" w14:textId="77777777" w:rsidR="0016258A" w:rsidRDefault="0016258A" w:rsidP="0016258A"/>
    <w:p w14:paraId="7858A1A0" w14:textId="77777777" w:rsidR="0016258A" w:rsidRDefault="0016258A" w:rsidP="0016258A">
      <w:r>
        <w:t>A.</w:t>
      </w:r>
      <w:r>
        <w:tab/>
        <w:t>Null</w:t>
      </w:r>
    </w:p>
    <w:p w14:paraId="7B3D7F6B" w14:textId="77777777" w:rsidR="0016258A" w:rsidRDefault="0016258A" w:rsidP="0016258A">
      <w:r>
        <w:t>B.</w:t>
      </w:r>
      <w:r>
        <w:tab/>
        <w:t>Compilation fails</w:t>
      </w:r>
    </w:p>
    <w:p w14:paraId="014E154D" w14:textId="77777777" w:rsidR="0016258A" w:rsidRDefault="0016258A" w:rsidP="0016258A">
      <w:r>
        <w:t>C.</w:t>
      </w:r>
      <w:r>
        <w:tab/>
        <w:t>An exception is thrown at runtime</w:t>
      </w:r>
    </w:p>
    <w:p w14:paraId="2B93CDF7" w14:textId="77777777" w:rsidR="0016258A" w:rsidRDefault="0016258A" w:rsidP="0016258A">
      <w:r>
        <w:t>D.</w:t>
      </w:r>
      <w:r>
        <w:tab/>
        <w:t>0</w:t>
      </w:r>
    </w:p>
    <w:p w14:paraId="60514FE7" w14:textId="77777777" w:rsidR="0016258A" w:rsidRDefault="0016258A" w:rsidP="0016258A"/>
    <w:p w14:paraId="2A7327B9" w14:textId="77777777" w:rsidR="0016258A" w:rsidRDefault="0016258A" w:rsidP="0016258A">
      <w:proofErr w:type="spellStart"/>
      <w:r>
        <w:t>answer:C</w:t>
      </w:r>
      <w:proofErr w:type="spellEnd"/>
    </w:p>
    <w:p w14:paraId="1EC7BB6D" w14:textId="77777777" w:rsidR="0016258A" w:rsidRDefault="0016258A" w:rsidP="0016258A"/>
    <w:p w14:paraId="6F6E088E" w14:textId="77777777" w:rsidR="0016258A" w:rsidRDefault="0016258A" w:rsidP="0016258A">
      <w:pPr>
        <w:pStyle w:val="1"/>
      </w:pPr>
    </w:p>
    <w:p w14:paraId="6B4B261F" w14:textId="77777777" w:rsidR="0016258A" w:rsidRDefault="0016258A" w:rsidP="0016258A">
      <w:r>
        <w:t>public class test {</w:t>
      </w:r>
    </w:p>
    <w:p w14:paraId="3D025AE3" w14:textId="77777777" w:rsidR="0016258A" w:rsidRDefault="0016258A" w:rsidP="0016258A">
      <w:r>
        <w:tab/>
        <w:t xml:space="preserve">public static void </w:t>
      </w:r>
      <w:proofErr w:type="gramStart"/>
      <w:r>
        <w:t>main(</w:t>
      </w:r>
      <w:proofErr w:type="gramEnd"/>
      <w:r>
        <w:t>String[]</w:t>
      </w:r>
      <w:proofErr w:type="spellStart"/>
      <w:r>
        <w:t>args</w:t>
      </w:r>
      <w:proofErr w:type="spellEnd"/>
      <w:r>
        <w:t>) {</w:t>
      </w:r>
    </w:p>
    <w:p w14:paraId="1E659866" w14:textId="77777777" w:rsidR="0016258A" w:rsidRDefault="0016258A" w:rsidP="0016258A">
      <w:r>
        <w:tab/>
      </w:r>
      <w:r>
        <w:tab/>
        <w:t>int ii=</w:t>
      </w:r>
      <w:proofErr w:type="gramStart"/>
      <w:r>
        <w:t>0;</w:t>
      </w:r>
      <w:proofErr w:type="gramEnd"/>
    </w:p>
    <w:p w14:paraId="3A94440B" w14:textId="77777777" w:rsidR="0016258A" w:rsidRDefault="0016258A" w:rsidP="0016258A">
      <w:r>
        <w:tab/>
      </w:r>
      <w:r>
        <w:tab/>
        <w:t xml:space="preserve">int </w:t>
      </w:r>
      <w:proofErr w:type="spellStart"/>
      <w:r>
        <w:t>jj</w:t>
      </w:r>
      <w:proofErr w:type="spellEnd"/>
      <w:r>
        <w:t>=</w:t>
      </w:r>
      <w:proofErr w:type="gramStart"/>
      <w:r>
        <w:t>7;</w:t>
      </w:r>
      <w:proofErr w:type="gramEnd"/>
    </w:p>
    <w:p w14:paraId="65031C4E" w14:textId="77777777" w:rsidR="0016258A" w:rsidRDefault="0016258A" w:rsidP="0016258A">
      <w:r>
        <w:tab/>
      </w:r>
      <w:r>
        <w:tab/>
        <w:t>for(ii=</w:t>
      </w:r>
      <w:proofErr w:type="spellStart"/>
      <w:proofErr w:type="gramStart"/>
      <w:r>
        <w:t>0;ii</w:t>
      </w:r>
      <w:proofErr w:type="spellEnd"/>
      <w:proofErr w:type="gramEnd"/>
      <w:r>
        <w:t>&lt;</w:t>
      </w:r>
      <w:proofErr w:type="spellStart"/>
      <w:r>
        <w:t>jj-1;ii</w:t>
      </w:r>
      <w:proofErr w:type="spellEnd"/>
      <w:r>
        <w:t>=</w:t>
      </w:r>
      <w:proofErr w:type="spellStart"/>
      <w:r>
        <w:t>ii+2</w:t>
      </w:r>
      <w:proofErr w:type="spellEnd"/>
      <w:r>
        <w:t>) {</w:t>
      </w:r>
    </w:p>
    <w:p w14:paraId="4361D306" w14:textId="77777777" w:rsidR="0016258A" w:rsidRDefault="0016258A" w:rsidP="0016258A">
      <w:r>
        <w:tab/>
      </w:r>
      <w:r>
        <w:tab/>
      </w:r>
      <w:r>
        <w:tab/>
      </w:r>
      <w:proofErr w:type="spellStart"/>
      <w:r>
        <w:t>System.out.println</w:t>
      </w:r>
      <w:proofErr w:type="spellEnd"/>
      <w:r>
        <w:t>(ii+" "</w:t>
      </w:r>
      <w:proofErr w:type="gramStart"/>
      <w:r>
        <w:t>);</w:t>
      </w:r>
      <w:proofErr w:type="gramEnd"/>
    </w:p>
    <w:p w14:paraId="1AE95C3B" w14:textId="77777777" w:rsidR="0016258A" w:rsidRDefault="0016258A" w:rsidP="0016258A">
      <w:r>
        <w:tab/>
      </w:r>
      <w:r>
        <w:tab/>
        <w:t>}</w:t>
      </w:r>
    </w:p>
    <w:p w14:paraId="05840F1D" w14:textId="77777777" w:rsidR="0016258A" w:rsidRDefault="0016258A" w:rsidP="0016258A">
      <w:r>
        <w:lastRenderedPageBreak/>
        <w:tab/>
        <w:t>}</w:t>
      </w:r>
    </w:p>
    <w:p w14:paraId="3644908C" w14:textId="77777777" w:rsidR="0016258A" w:rsidRDefault="0016258A" w:rsidP="0016258A"/>
    <w:p w14:paraId="7F6A097F" w14:textId="77777777" w:rsidR="0016258A" w:rsidRDefault="0016258A" w:rsidP="0016258A">
      <w:r>
        <w:t>}</w:t>
      </w:r>
    </w:p>
    <w:p w14:paraId="21FB47A6" w14:textId="77777777" w:rsidR="0016258A" w:rsidRDefault="0016258A" w:rsidP="0016258A"/>
    <w:p w14:paraId="3FF85E2E" w14:textId="77777777" w:rsidR="0016258A" w:rsidRDefault="0016258A" w:rsidP="0016258A"/>
    <w:p w14:paraId="3641F15D" w14:textId="77777777" w:rsidR="0016258A" w:rsidRDefault="0016258A" w:rsidP="0016258A">
      <w:r>
        <w:t>What is the result?</w:t>
      </w:r>
    </w:p>
    <w:p w14:paraId="1AD550C8" w14:textId="77777777" w:rsidR="0016258A" w:rsidRDefault="0016258A" w:rsidP="0016258A"/>
    <w:p w14:paraId="0488D3E3" w14:textId="77777777" w:rsidR="0016258A" w:rsidRDefault="0016258A" w:rsidP="0016258A">
      <w:r>
        <w:t>A. 2 4</w:t>
      </w:r>
    </w:p>
    <w:p w14:paraId="10356D08" w14:textId="77777777" w:rsidR="0016258A" w:rsidRDefault="0016258A" w:rsidP="0016258A">
      <w:r>
        <w:t>B. 0 2 4 6</w:t>
      </w:r>
    </w:p>
    <w:p w14:paraId="6CA47CE8" w14:textId="77777777" w:rsidR="0016258A" w:rsidRDefault="0016258A" w:rsidP="0016258A">
      <w:r>
        <w:t>C. 0 2 4</w:t>
      </w:r>
    </w:p>
    <w:p w14:paraId="7D58C88A" w14:textId="77777777" w:rsidR="0016258A" w:rsidRDefault="0016258A" w:rsidP="0016258A">
      <w:r>
        <w:t>D. Compilation fails</w:t>
      </w:r>
    </w:p>
    <w:p w14:paraId="52124480" w14:textId="77777777" w:rsidR="0016258A" w:rsidRDefault="0016258A" w:rsidP="0016258A"/>
    <w:p w14:paraId="21DAD1C5" w14:textId="77777777" w:rsidR="0016258A" w:rsidRDefault="0016258A" w:rsidP="0016258A">
      <w:proofErr w:type="spellStart"/>
      <w:r>
        <w:t>answer:C</w:t>
      </w:r>
      <w:proofErr w:type="spellEnd"/>
    </w:p>
    <w:p w14:paraId="62AE424A" w14:textId="77777777" w:rsidR="0016258A" w:rsidRDefault="0016258A" w:rsidP="0016258A"/>
    <w:p w14:paraId="5231F4E9" w14:textId="77777777" w:rsidR="0016258A" w:rsidRDefault="0016258A" w:rsidP="0016258A">
      <w:pPr>
        <w:pStyle w:val="1"/>
      </w:pPr>
    </w:p>
    <w:p w14:paraId="618D7B4A" w14:textId="77777777" w:rsidR="0016258A" w:rsidRDefault="0016258A" w:rsidP="0016258A">
      <w:r>
        <w:t>public class Test {</w:t>
      </w:r>
    </w:p>
    <w:p w14:paraId="0BBFAE43" w14:textId="77777777" w:rsidR="0016258A" w:rsidRDefault="0016258A" w:rsidP="0016258A"/>
    <w:p w14:paraId="538CF4CA" w14:textId="77777777" w:rsidR="0016258A" w:rsidRDefault="0016258A" w:rsidP="0016258A">
      <w:r>
        <w:t xml:space="preserve">static </w:t>
      </w:r>
      <w:proofErr w:type="gramStart"/>
      <w:r>
        <w:t>String[</w:t>
      </w:r>
      <w:proofErr w:type="gramEnd"/>
      <w:r>
        <w:t xml:space="preserve">][] </w:t>
      </w:r>
      <w:proofErr w:type="spellStart"/>
      <w:r>
        <w:t>arr</w:t>
      </w:r>
      <w:proofErr w:type="spellEnd"/>
      <w:r>
        <w:t xml:space="preserve"> =new String[3][]; private static void </w:t>
      </w:r>
      <w:proofErr w:type="spellStart"/>
      <w:r>
        <w:t>doPrint</w:t>
      </w:r>
      <w:proofErr w:type="spellEnd"/>
      <w:r>
        <w:t>() {</w:t>
      </w:r>
    </w:p>
    <w:p w14:paraId="6197C8EA" w14:textId="77777777" w:rsidR="0016258A" w:rsidRDefault="0016258A" w:rsidP="0016258A">
      <w:r>
        <w:t>//insert code here</w:t>
      </w:r>
    </w:p>
    <w:p w14:paraId="1703A98E" w14:textId="77777777" w:rsidR="0016258A" w:rsidRDefault="0016258A" w:rsidP="0016258A"/>
    <w:p w14:paraId="028C5952" w14:textId="77777777" w:rsidR="0016258A" w:rsidRDefault="0016258A" w:rsidP="0016258A">
      <w:r>
        <w:t>}</w:t>
      </w:r>
    </w:p>
    <w:p w14:paraId="5D4B631F" w14:textId="77777777" w:rsidR="0016258A" w:rsidRDefault="0016258A" w:rsidP="0016258A"/>
    <w:p w14:paraId="30268F48"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xml:space="preserve">) { String[] </w:t>
      </w:r>
      <w:proofErr w:type="spellStart"/>
      <w:r>
        <w:t>class1</w:t>
      </w:r>
      <w:proofErr w:type="spellEnd"/>
      <w:r>
        <w:t xml:space="preserve"> = {"</w:t>
      </w:r>
      <w:proofErr w:type="spellStart"/>
      <w:r>
        <w:t>A","B","C</w:t>
      </w:r>
      <w:proofErr w:type="spellEnd"/>
      <w:r>
        <w:t>"};</w:t>
      </w:r>
    </w:p>
    <w:p w14:paraId="525380AA" w14:textId="77777777" w:rsidR="0016258A" w:rsidRDefault="0016258A" w:rsidP="0016258A">
      <w:proofErr w:type="gramStart"/>
      <w:r>
        <w:t>String[</w:t>
      </w:r>
      <w:proofErr w:type="gramEnd"/>
      <w:r>
        <w:t xml:space="preserve">] </w:t>
      </w:r>
      <w:proofErr w:type="spellStart"/>
      <w:r>
        <w:t>class2</w:t>
      </w:r>
      <w:proofErr w:type="spellEnd"/>
      <w:r>
        <w:t xml:space="preserve"> = {"</w:t>
      </w:r>
      <w:proofErr w:type="spellStart"/>
      <w:r>
        <w:t>L","M","N","O</w:t>
      </w:r>
      <w:proofErr w:type="spellEnd"/>
      <w:r>
        <w:t>"};</w:t>
      </w:r>
    </w:p>
    <w:p w14:paraId="687BECD8" w14:textId="77777777" w:rsidR="0016258A" w:rsidRDefault="0016258A" w:rsidP="0016258A">
      <w:proofErr w:type="gramStart"/>
      <w:r>
        <w:t>String[</w:t>
      </w:r>
      <w:proofErr w:type="gramEnd"/>
      <w:r>
        <w:t xml:space="preserve">] </w:t>
      </w:r>
      <w:proofErr w:type="spellStart"/>
      <w:r>
        <w:t>class3</w:t>
      </w:r>
      <w:proofErr w:type="spellEnd"/>
      <w:r>
        <w:t xml:space="preserve"> = {"</w:t>
      </w:r>
      <w:proofErr w:type="spellStart"/>
      <w:r>
        <w:t>I","J</w:t>
      </w:r>
      <w:proofErr w:type="spellEnd"/>
      <w:r>
        <w:t>"};</w:t>
      </w:r>
    </w:p>
    <w:p w14:paraId="753A1AAB" w14:textId="77777777" w:rsidR="0016258A" w:rsidRDefault="0016258A" w:rsidP="0016258A">
      <w:proofErr w:type="spellStart"/>
      <w:proofErr w:type="gramStart"/>
      <w:r>
        <w:t>arr</w:t>
      </w:r>
      <w:proofErr w:type="spellEnd"/>
      <w:r>
        <w:t>[</w:t>
      </w:r>
      <w:proofErr w:type="gramEnd"/>
      <w:r>
        <w:t xml:space="preserve">0] = </w:t>
      </w:r>
      <w:proofErr w:type="spellStart"/>
      <w:r>
        <w:t>class1</w:t>
      </w:r>
      <w:proofErr w:type="spellEnd"/>
      <w:r>
        <w:t xml:space="preserve">; </w:t>
      </w:r>
    </w:p>
    <w:p w14:paraId="511E0A28" w14:textId="77777777" w:rsidR="0016258A" w:rsidRDefault="0016258A" w:rsidP="0016258A">
      <w:proofErr w:type="spellStart"/>
      <w:proofErr w:type="gramStart"/>
      <w:r>
        <w:t>arr</w:t>
      </w:r>
      <w:proofErr w:type="spellEnd"/>
      <w:r>
        <w:t>[</w:t>
      </w:r>
      <w:proofErr w:type="gramEnd"/>
      <w:r>
        <w:t xml:space="preserve">1] = </w:t>
      </w:r>
      <w:proofErr w:type="spellStart"/>
      <w:r>
        <w:t>class2</w:t>
      </w:r>
      <w:proofErr w:type="spellEnd"/>
      <w:r>
        <w:t xml:space="preserve">; </w:t>
      </w:r>
    </w:p>
    <w:p w14:paraId="08787A13" w14:textId="77777777" w:rsidR="0016258A" w:rsidRDefault="0016258A" w:rsidP="0016258A">
      <w:proofErr w:type="spellStart"/>
      <w:proofErr w:type="gramStart"/>
      <w:r>
        <w:t>arr</w:t>
      </w:r>
      <w:proofErr w:type="spellEnd"/>
      <w:r>
        <w:t>[</w:t>
      </w:r>
      <w:proofErr w:type="gramEnd"/>
      <w:r>
        <w:t xml:space="preserve">2] = </w:t>
      </w:r>
      <w:proofErr w:type="spellStart"/>
      <w:r>
        <w:t>class3</w:t>
      </w:r>
      <w:proofErr w:type="spellEnd"/>
      <w:r>
        <w:t xml:space="preserve">; </w:t>
      </w:r>
    </w:p>
    <w:p w14:paraId="10EFE0B4" w14:textId="77777777" w:rsidR="0016258A" w:rsidRDefault="0016258A" w:rsidP="0016258A">
      <w:proofErr w:type="spellStart"/>
      <w:r>
        <w:t>Test.doPrint</w:t>
      </w:r>
      <w:proofErr w:type="spellEnd"/>
      <w:r>
        <w:t>(</w:t>
      </w:r>
      <w:proofErr w:type="gramStart"/>
      <w:r>
        <w:t>);</w:t>
      </w:r>
      <w:proofErr w:type="gramEnd"/>
    </w:p>
    <w:p w14:paraId="5D8C1CE6" w14:textId="77777777" w:rsidR="0016258A" w:rsidRDefault="0016258A" w:rsidP="0016258A">
      <w:r>
        <w:t>}</w:t>
      </w:r>
    </w:p>
    <w:p w14:paraId="633D96A5" w14:textId="77777777" w:rsidR="0016258A" w:rsidRDefault="0016258A" w:rsidP="0016258A"/>
    <w:p w14:paraId="4CC911C8" w14:textId="77777777" w:rsidR="0016258A" w:rsidRDefault="0016258A" w:rsidP="0016258A">
      <w:r>
        <w:t>}</w:t>
      </w:r>
    </w:p>
    <w:p w14:paraId="58BBF754" w14:textId="77777777" w:rsidR="0016258A" w:rsidRDefault="0016258A" w:rsidP="0016258A"/>
    <w:p w14:paraId="3E0C2AE8" w14:textId="77777777" w:rsidR="0016258A" w:rsidRDefault="0016258A" w:rsidP="0016258A">
      <w:r>
        <w:t xml:space="preserve">Which code fragment, when inserted at line //insert code here, enables the code to print </w:t>
      </w:r>
      <w:proofErr w:type="spellStart"/>
      <w:r>
        <w:t>COJ</w:t>
      </w:r>
      <w:proofErr w:type="spellEnd"/>
      <w:r>
        <w:t>?</w:t>
      </w:r>
    </w:p>
    <w:p w14:paraId="73D6D481" w14:textId="77777777" w:rsidR="0016258A" w:rsidRDefault="0016258A" w:rsidP="0016258A">
      <w:r>
        <w:rPr>
          <w:rFonts w:hint="eastAsia"/>
        </w:rPr>
        <w:t>在第</w:t>
      </w:r>
      <w:r>
        <w:rPr>
          <w:rFonts w:hint="eastAsia"/>
        </w:rPr>
        <w:t>//</w:t>
      </w:r>
      <w:r>
        <w:rPr>
          <w:rFonts w:hint="eastAsia"/>
        </w:rPr>
        <w:t>行插入代码时，哪一个代码片段使代码能够打印</w:t>
      </w:r>
      <w:proofErr w:type="spellStart"/>
      <w:r>
        <w:rPr>
          <w:rFonts w:hint="eastAsia"/>
        </w:rPr>
        <w:t>COJ</w:t>
      </w:r>
      <w:proofErr w:type="spellEnd"/>
      <w:r>
        <w:rPr>
          <w:rFonts w:hint="eastAsia"/>
        </w:rPr>
        <w:t>？</w:t>
      </w:r>
    </w:p>
    <w:p w14:paraId="13A34AFB" w14:textId="77777777" w:rsidR="0016258A" w:rsidRDefault="0016258A" w:rsidP="0016258A"/>
    <w:p w14:paraId="7A804B3C" w14:textId="77777777" w:rsidR="0016258A" w:rsidRDefault="0016258A" w:rsidP="0016258A">
      <w:r>
        <w:t>A.</w:t>
      </w:r>
      <w:r>
        <w:tab/>
        <w:t xml:space="preserve">int </w:t>
      </w:r>
      <w:proofErr w:type="spellStart"/>
      <w:r>
        <w:t>i</w:t>
      </w:r>
      <w:proofErr w:type="spellEnd"/>
      <w:r>
        <w:t xml:space="preserve"> = </w:t>
      </w:r>
      <w:proofErr w:type="gramStart"/>
      <w:r>
        <w:t>0;</w:t>
      </w:r>
      <w:proofErr w:type="gramEnd"/>
    </w:p>
    <w:p w14:paraId="26D324A6" w14:textId="77777777" w:rsidR="0016258A" w:rsidRDefault="0016258A" w:rsidP="0016258A">
      <w:r>
        <w:t>for (</w:t>
      </w:r>
      <w:proofErr w:type="gramStart"/>
      <w:r>
        <w:t>String[</w:t>
      </w:r>
      <w:proofErr w:type="gramEnd"/>
      <w:r>
        <w:t xml:space="preserve">] sub: </w:t>
      </w:r>
      <w:proofErr w:type="spellStart"/>
      <w:r>
        <w:t>arr</w:t>
      </w:r>
      <w:proofErr w:type="spellEnd"/>
      <w:r>
        <w:t xml:space="preserve">) { int j = </w:t>
      </w:r>
      <w:proofErr w:type="spellStart"/>
      <w:r>
        <w:t>sub.length</w:t>
      </w:r>
      <w:proofErr w:type="spellEnd"/>
      <w:r>
        <w:t xml:space="preserve"> -1; for (String str: sub) {</w:t>
      </w:r>
    </w:p>
    <w:p w14:paraId="0D31C4DB" w14:textId="77777777" w:rsidR="0016258A" w:rsidRDefault="0016258A" w:rsidP="0016258A">
      <w:proofErr w:type="spellStart"/>
      <w:r>
        <w:t>System.out.println</w:t>
      </w:r>
      <w:proofErr w:type="spellEnd"/>
      <w:r>
        <w:t xml:space="preserve">(str[j]); </w:t>
      </w:r>
      <w:proofErr w:type="spellStart"/>
      <w:r>
        <w:t>i</w:t>
      </w:r>
      <w:proofErr w:type="spellEnd"/>
      <w:r>
        <w:t>+</w:t>
      </w:r>
      <w:proofErr w:type="gramStart"/>
      <w:r>
        <w:t>+;</w:t>
      </w:r>
      <w:proofErr w:type="gramEnd"/>
    </w:p>
    <w:p w14:paraId="4959C326" w14:textId="77777777" w:rsidR="0016258A" w:rsidRDefault="0016258A" w:rsidP="0016258A">
      <w:r>
        <w:t>}</w:t>
      </w:r>
    </w:p>
    <w:p w14:paraId="13A06E7C" w14:textId="77777777" w:rsidR="0016258A" w:rsidRDefault="0016258A" w:rsidP="0016258A">
      <w:r>
        <w:t>}</w:t>
      </w:r>
    </w:p>
    <w:p w14:paraId="0CBB512F" w14:textId="77777777" w:rsidR="0016258A" w:rsidRDefault="0016258A" w:rsidP="0016258A">
      <w:r>
        <w:t>B.</w:t>
      </w:r>
      <w:r>
        <w:tab/>
        <w:t xml:space="preserve">private static void </w:t>
      </w:r>
      <w:proofErr w:type="spellStart"/>
      <w:proofErr w:type="gramStart"/>
      <w:r>
        <w:t>doPrint</w:t>
      </w:r>
      <w:proofErr w:type="spellEnd"/>
      <w:r>
        <w:t>(</w:t>
      </w:r>
      <w:proofErr w:type="gramEnd"/>
      <w:r>
        <w:t>) {</w:t>
      </w:r>
    </w:p>
    <w:p w14:paraId="09262C27" w14:textId="77777777" w:rsidR="0016258A" w:rsidRDefault="0016258A" w:rsidP="0016258A">
      <w:r>
        <w:t xml:space="preserve"> </w:t>
      </w:r>
    </w:p>
    <w:p w14:paraId="187890DD" w14:textId="77777777" w:rsidR="0016258A" w:rsidRDefault="0016258A" w:rsidP="0016258A">
      <w:r>
        <w:t xml:space="preserve">for (int </w:t>
      </w:r>
      <w:proofErr w:type="spellStart"/>
      <w:r>
        <w:t>i</w:t>
      </w:r>
      <w:proofErr w:type="spellEnd"/>
      <w:r>
        <w:t xml:space="preserve"> = </w:t>
      </w:r>
      <w:proofErr w:type="spellStart"/>
      <w:proofErr w:type="gramStart"/>
      <w:r>
        <w:t>0;i</w:t>
      </w:r>
      <w:proofErr w:type="spellEnd"/>
      <w:proofErr w:type="gramEnd"/>
      <w:r>
        <w:t xml:space="preserve"> &lt; </w:t>
      </w:r>
      <w:proofErr w:type="spellStart"/>
      <w:r>
        <w:t>arr.length;i</w:t>
      </w:r>
      <w:proofErr w:type="spellEnd"/>
      <w:r>
        <w:t xml:space="preserve">++) { int j = </w:t>
      </w:r>
      <w:proofErr w:type="spellStart"/>
      <w:r>
        <w:t>arr</w:t>
      </w:r>
      <w:proofErr w:type="spellEnd"/>
      <w:r>
        <w:t>[</w:t>
      </w:r>
      <w:proofErr w:type="spellStart"/>
      <w:r>
        <w:t>i</w:t>
      </w:r>
      <w:proofErr w:type="spellEnd"/>
      <w:r>
        <w:t xml:space="preserve">].length-1; </w:t>
      </w:r>
      <w:proofErr w:type="spellStart"/>
      <w:r>
        <w:t>System.out.print</w:t>
      </w:r>
      <w:proofErr w:type="spellEnd"/>
      <w:r>
        <w:t>(</w:t>
      </w:r>
      <w:proofErr w:type="spellStart"/>
      <w:r>
        <w:t>arr</w:t>
      </w:r>
      <w:proofErr w:type="spellEnd"/>
      <w:r>
        <w:t>[</w:t>
      </w:r>
      <w:proofErr w:type="spellStart"/>
      <w:r>
        <w:t>i</w:t>
      </w:r>
      <w:proofErr w:type="spellEnd"/>
      <w:r>
        <w:t>][j]);</w:t>
      </w:r>
    </w:p>
    <w:p w14:paraId="645A26B4" w14:textId="77777777" w:rsidR="0016258A" w:rsidRDefault="0016258A" w:rsidP="0016258A">
      <w:r>
        <w:lastRenderedPageBreak/>
        <w:t>}</w:t>
      </w:r>
    </w:p>
    <w:p w14:paraId="718BBEF9" w14:textId="77777777" w:rsidR="0016258A" w:rsidRDefault="0016258A" w:rsidP="0016258A">
      <w:r>
        <w:t>}</w:t>
      </w:r>
    </w:p>
    <w:p w14:paraId="192A52C4" w14:textId="77777777" w:rsidR="0016258A" w:rsidRDefault="0016258A" w:rsidP="0016258A">
      <w:r>
        <w:t>C.</w:t>
      </w:r>
      <w:r>
        <w:tab/>
        <w:t xml:space="preserve">int </w:t>
      </w:r>
      <w:proofErr w:type="spellStart"/>
      <w:r>
        <w:t>i</w:t>
      </w:r>
      <w:proofErr w:type="spellEnd"/>
      <w:r>
        <w:t xml:space="preserve"> = </w:t>
      </w:r>
      <w:proofErr w:type="gramStart"/>
      <w:r>
        <w:t>0;</w:t>
      </w:r>
      <w:proofErr w:type="gramEnd"/>
    </w:p>
    <w:p w14:paraId="07B5E9DF" w14:textId="77777777" w:rsidR="0016258A" w:rsidRDefault="0016258A" w:rsidP="0016258A">
      <w:r>
        <w:t>for (</w:t>
      </w:r>
      <w:proofErr w:type="gramStart"/>
      <w:r>
        <w:t>String[</w:t>
      </w:r>
      <w:proofErr w:type="gramEnd"/>
      <w:r>
        <w:t xml:space="preserve">] sub: </w:t>
      </w:r>
      <w:proofErr w:type="spellStart"/>
      <w:r>
        <w:t>arr</w:t>
      </w:r>
      <w:proofErr w:type="spellEnd"/>
      <w:r>
        <w:t xml:space="preserve">[][]) { int j = </w:t>
      </w:r>
      <w:proofErr w:type="spellStart"/>
      <w:r>
        <w:t>sub.length</w:t>
      </w:r>
      <w:proofErr w:type="spellEnd"/>
      <w:r>
        <w:t xml:space="preserve">; </w:t>
      </w:r>
      <w:proofErr w:type="spellStart"/>
      <w:r>
        <w:t>System.out.print</w:t>
      </w:r>
      <w:proofErr w:type="spellEnd"/>
      <w:r>
        <w:t>(</w:t>
      </w:r>
      <w:proofErr w:type="spellStart"/>
      <w:r>
        <w:t>arr</w:t>
      </w:r>
      <w:proofErr w:type="spellEnd"/>
      <w:r>
        <w:t>[</w:t>
      </w:r>
      <w:proofErr w:type="spellStart"/>
      <w:r>
        <w:t>i</w:t>
      </w:r>
      <w:proofErr w:type="spellEnd"/>
      <w:r>
        <w:t xml:space="preserve">][j]); </w:t>
      </w:r>
      <w:proofErr w:type="spellStart"/>
      <w:r>
        <w:t>i</w:t>
      </w:r>
      <w:proofErr w:type="spellEnd"/>
      <w:r>
        <w:t>++;</w:t>
      </w:r>
    </w:p>
    <w:p w14:paraId="68D9BA1F" w14:textId="77777777" w:rsidR="0016258A" w:rsidRDefault="0016258A" w:rsidP="0016258A">
      <w:r>
        <w:t>}</w:t>
      </w:r>
    </w:p>
    <w:p w14:paraId="03C61440" w14:textId="77777777" w:rsidR="0016258A" w:rsidRDefault="0016258A" w:rsidP="0016258A">
      <w:r>
        <w:t>D.</w:t>
      </w:r>
      <w:r>
        <w:tab/>
        <w:t xml:space="preserve">for (int </w:t>
      </w:r>
      <w:proofErr w:type="spellStart"/>
      <w:r>
        <w:t>i</w:t>
      </w:r>
      <w:proofErr w:type="spellEnd"/>
      <w:r>
        <w:t xml:space="preserve"> = </w:t>
      </w:r>
      <w:proofErr w:type="spellStart"/>
      <w:proofErr w:type="gramStart"/>
      <w:r>
        <w:t>0;i</w:t>
      </w:r>
      <w:proofErr w:type="spellEnd"/>
      <w:proofErr w:type="gramEnd"/>
      <w:r>
        <w:t xml:space="preserve"> &lt; </w:t>
      </w:r>
      <w:proofErr w:type="spellStart"/>
      <w:r>
        <w:t>arr.length-1;i</w:t>
      </w:r>
      <w:proofErr w:type="spellEnd"/>
      <w:r>
        <w:t xml:space="preserve">++) { int j = </w:t>
      </w:r>
      <w:proofErr w:type="spellStart"/>
      <w:r>
        <w:t>arr</w:t>
      </w:r>
      <w:proofErr w:type="spellEnd"/>
      <w:r>
        <w:t>[</w:t>
      </w:r>
      <w:proofErr w:type="spellStart"/>
      <w:r>
        <w:t>i</w:t>
      </w:r>
      <w:proofErr w:type="spellEnd"/>
      <w:r>
        <w:t xml:space="preserve">].length-1; </w:t>
      </w:r>
      <w:proofErr w:type="spellStart"/>
      <w:r>
        <w:t>System.out.print</w:t>
      </w:r>
      <w:proofErr w:type="spellEnd"/>
      <w:r>
        <w:t>(</w:t>
      </w:r>
      <w:proofErr w:type="spellStart"/>
      <w:r>
        <w:t>arr</w:t>
      </w:r>
      <w:proofErr w:type="spellEnd"/>
      <w:r>
        <w:t>[</w:t>
      </w:r>
      <w:proofErr w:type="spellStart"/>
      <w:r>
        <w:t>i</w:t>
      </w:r>
      <w:proofErr w:type="spellEnd"/>
      <w:r>
        <w:t>][j]);</w:t>
      </w:r>
    </w:p>
    <w:p w14:paraId="61039EAF" w14:textId="77777777" w:rsidR="0016258A" w:rsidRDefault="0016258A" w:rsidP="0016258A">
      <w:proofErr w:type="spellStart"/>
      <w:r>
        <w:t>i</w:t>
      </w:r>
      <w:proofErr w:type="spellEnd"/>
      <w:r>
        <w:t>+</w:t>
      </w:r>
      <w:proofErr w:type="gramStart"/>
      <w:r>
        <w:t>+;</w:t>
      </w:r>
      <w:proofErr w:type="gramEnd"/>
    </w:p>
    <w:p w14:paraId="62EB8BB2" w14:textId="77777777" w:rsidR="0016258A" w:rsidRDefault="0016258A" w:rsidP="0016258A">
      <w:r>
        <w:t>}</w:t>
      </w:r>
    </w:p>
    <w:p w14:paraId="015B09A1" w14:textId="77777777" w:rsidR="0016258A" w:rsidRDefault="0016258A" w:rsidP="0016258A"/>
    <w:p w14:paraId="1C8D106D" w14:textId="77777777" w:rsidR="0016258A" w:rsidRDefault="0016258A" w:rsidP="0016258A">
      <w:proofErr w:type="spellStart"/>
      <w:proofErr w:type="gramStart"/>
      <w:r>
        <w:t>answer:B</w:t>
      </w:r>
      <w:proofErr w:type="spellEnd"/>
      <w:proofErr w:type="gramEnd"/>
    </w:p>
    <w:p w14:paraId="6ABBDC25" w14:textId="77777777" w:rsidR="0016258A" w:rsidRDefault="0016258A" w:rsidP="0016258A"/>
    <w:p w14:paraId="43F965C6" w14:textId="77777777" w:rsidR="0016258A" w:rsidRDefault="0016258A" w:rsidP="0016258A">
      <w:r>
        <w:t>Explanation:</w:t>
      </w:r>
    </w:p>
    <w:p w14:paraId="51C2357F" w14:textId="77777777" w:rsidR="0016258A" w:rsidRDefault="0016258A" w:rsidP="0016258A">
      <w:r>
        <w:t>Incorrect:</w:t>
      </w:r>
    </w:p>
    <w:p w14:paraId="228B1770" w14:textId="77777777" w:rsidR="0016258A" w:rsidRDefault="0016258A" w:rsidP="0016258A">
      <w:r>
        <w:t xml:space="preserve">not A: The following line causes a compile error: </w:t>
      </w:r>
      <w:proofErr w:type="spellStart"/>
      <w:r>
        <w:t>System.out.println</w:t>
      </w:r>
      <w:proofErr w:type="spellEnd"/>
      <w:r>
        <w:t>(str[j]</w:t>
      </w:r>
      <w:proofErr w:type="gramStart"/>
      <w:r>
        <w:t>);</w:t>
      </w:r>
      <w:proofErr w:type="gramEnd"/>
    </w:p>
    <w:p w14:paraId="4D0EF668" w14:textId="77777777" w:rsidR="0016258A" w:rsidRDefault="0016258A" w:rsidP="0016258A">
      <w:r>
        <w:t xml:space="preserve">Not C: Compile </w:t>
      </w:r>
      <w:proofErr w:type="spellStart"/>
      <w:r>
        <w:t>erro</w:t>
      </w:r>
      <w:proofErr w:type="spellEnd"/>
      <w:r>
        <w:t xml:space="preserve"> line: for (</w:t>
      </w:r>
      <w:proofErr w:type="gramStart"/>
      <w:r>
        <w:t>String[</w:t>
      </w:r>
      <w:proofErr w:type="gramEnd"/>
      <w:r>
        <w:t xml:space="preserve">] sub: </w:t>
      </w:r>
      <w:proofErr w:type="spellStart"/>
      <w:r>
        <w:t>arr</w:t>
      </w:r>
      <w:proofErr w:type="spellEnd"/>
      <w:r>
        <w:t>[][]) not D: Output: C</w:t>
      </w:r>
    </w:p>
    <w:p w14:paraId="520FE200" w14:textId="77777777" w:rsidR="0016258A" w:rsidRDefault="0016258A" w:rsidP="0016258A"/>
    <w:p w14:paraId="465DFB42" w14:textId="77777777" w:rsidR="0016258A" w:rsidRDefault="0016258A" w:rsidP="0016258A">
      <w:r>
        <w:rPr>
          <w:rFonts w:hint="eastAsia"/>
        </w:rPr>
        <w:t>不正确的：</w:t>
      </w:r>
    </w:p>
    <w:p w14:paraId="1E7CE3FA" w14:textId="77777777" w:rsidR="0016258A" w:rsidRDefault="0016258A" w:rsidP="0016258A"/>
    <w:p w14:paraId="3842AEDC" w14:textId="77777777" w:rsidR="0016258A" w:rsidRDefault="0016258A" w:rsidP="0016258A"/>
    <w:p w14:paraId="713AFADF" w14:textId="77777777" w:rsidR="0016258A" w:rsidRDefault="0016258A" w:rsidP="0016258A">
      <w:r>
        <w:rPr>
          <w:rFonts w:hint="eastAsia"/>
        </w:rPr>
        <w:t>非</w:t>
      </w:r>
      <w:r>
        <w:rPr>
          <w:rFonts w:hint="eastAsia"/>
        </w:rPr>
        <w:t>a:</w:t>
      </w:r>
      <w:r>
        <w:rPr>
          <w:rFonts w:hint="eastAsia"/>
        </w:rPr>
        <w:t>以下行导致编译错误：</w:t>
      </w:r>
      <w:proofErr w:type="spellStart"/>
      <w:r>
        <w:rPr>
          <w:rFonts w:hint="eastAsia"/>
        </w:rPr>
        <w:t>system.out.println</w:t>
      </w:r>
      <w:proofErr w:type="spellEnd"/>
      <w:r>
        <w:rPr>
          <w:rFonts w:hint="eastAsia"/>
        </w:rPr>
        <w:t>（</w:t>
      </w:r>
      <w:r>
        <w:rPr>
          <w:rFonts w:hint="eastAsia"/>
        </w:rPr>
        <w:t>str[j]</w:t>
      </w:r>
      <w:r>
        <w:rPr>
          <w:rFonts w:hint="eastAsia"/>
        </w:rPr>
        <w:t>）；</w:t>
      </w:r>
    </w:p>
    <w:p w14:paraId="7EB72BC1" w14:textId="77777777" w:rsidR="0016258A" w:rsidRDefault="0016258A" w:rsidP="0016258A"/>
    <w:p w14:paraId="541676EF" w14:textId="77777777" w:rsidR="0016258A" w:rsidRDefault="0016258A" w:rsidP="0016258A">
      <w:r>
        <w:rPr>
          <w:rFonts w:hint="eastAsia"/>
        </w:rPr>
        <w:t>非</w:t>
      </w:r>
      <w:r>
        <w:rPr>
          <w:rFonts w:hint="eastAsia"/>
        </w:rPr>
        <w:t>C:</w:t>
      </w:r>
      <w:r>
        <w:rPr>
          <w:rFonts w:hint="eastAsia"/>
        </w:rPr>
        <w:t>编译错误行：对于（</w:t>
      </w:r>
      <w:r>
        <w:rPr>
          <w:rFonts w:hint="eastAsia"/>
        </w:rPr>
        <w:t>string[]</w:t>
      </w:r>
      <w:proofErr w:type="spellStart"/>
      <w:r>
        <w:rPr>
          <w:rFonts w:hint="eastAsia"/>
        </w:rPr>
        <w:t>sub:arr</w:t>
      </w:r>
      <w:proofErr w:type="spellEnd"/>
      <w:r>
        <w:rPr>
          <w:rFonts w:hint="eastAsia"/>
        </w:rPr>
        <w:t>[][]</w:t>
      </w:r>
      <w:r>
        <w:rPr>
          <w:rFonts w:hint="eastAsia"/>
        </w:rPr>
        <w:t>）非</w:t>
      </w:r>
      <w:r>
        <w:rPr>
          <w:rFonts w:hint="eastAsia"/>
        </w:rPr>
        <w:t>D:</w:t>
      </w:r>
      <w:r>
        <w:rPr>
          <w:rFonts w:hint="eastAsia"/>
        </w:rPr>
        <w:t>输出：</w:t>
      </w:r>
      <w:r>
        <w:rPr>
          <w:rFonts w:hint="eastAsia"/>
        </w:rPr>
        <w:t>C</w:t>
      </w:r>
    </w:p>
    <w:p w14:paraId="7CDD9759" w14:textId="77777777" w:rsidR="0016258A" w:rsidRDefault="0016258A" w:rsidP="0016258A"/>
    <w:p w14:paraId="5C041A15" w14:textId="77777777" w:rsidR="0016258A" w:rsidRPr="00A56C2E" w:rsidRDefault="00A56C2E" w:rsidP="0016258A">
      <w:pPr>
        <w:pStyle w:val="1"/>
        <w:rPr>
          <w:color w:val="FF0000"/>
        </w:rPr>
      </w:pPr>
      <w:r w:rsidRPr="00A56C2E">
        <w:rPr>
          <w:rFonts w:hint="eastAsia"/>
          <w:color w:val="FF0000"/>
        </w:rPr>
        <w:t>（已解决）</w:t>
      </w:r>
    </w:p>
    <w:p w14:paraId="24696F12" w14:textId="77777777" w:rsidR="0016258A" w:rsidRDefault="0016258A" w:rsidP="0016258A">
      <w:r>
        <w:t>Given the following class</w:t>
      </w:r>
    </w:p>
    <w:p w14:paraId="7BD6DE67" w14:textId="77777777" w:rsidR="0016258A" w:rsidRDefault="0016258A" w:rsidP="0016258A"/>
    <w:p w14:paraId="7D1EFF97" w14:textId="77777777" w:rsidR="0016258A" w:rsidRDefault="0016258A" w:rsidP="0016258A">
      <w:r>
        <w:t xml:space="preserve">public class </w:t>
      </w:r>
      <w:proofErr w:type="spellStart"/>
      <w:r>
        <w:t>CheckingAccount</w:t>
      </w:r>
      <w:proofErr w:type="spellEnd"/>
      <w:r>
        <w:t xml:space="preserve"> {</w:t>
      </w:r>
    </w:p>
    <w:p w14:paraId="29402C88" w14:textId="77777777" w:rsidR="0016258A" w:rsidRDefault="0016258A" w:rsidP="0016258A">
      <w:r>
        <w:tab/>
        <w:t xml:space="preserve">public int </w:t>
      </w:r>
      <w:proofErr w:type="gramStart"/>
      <w:r>
        <w:t>amount;</w:t>
      </w:r>
      <w:proofErr w:type="gramEnd"/>
    </w:p>
    <w:p w14:paraId="1DF92DCF" w14:textId="77777777" w:rsidR="0016258A" w:rsidRDefault="0016258A" w:rsidP="0016258A">
      <w:r>
        <w:tab/>
        <w:t xml:space="preserve">public </w:t>
      </w:r>
      <w:proofErr w:type="spellStart"/>
      <w:proofErr w:type="gramStart"/>
      <w:r>
        <w:t>CheckingAccount</w:t>
      </w:r>
      <w:proofErr w:type="spellEnd"/>
      <w:r>
        <w:t>(</w:t>
      </w:r>
      <w:proofErr w:type="gramEnd"/>
      <w:r>
        <w:t>int amount) {</w:t>
      </w:r>
    </w:p>
    <w:p w14:paraId="7B5F0DDA" w14:textId="77777777" w:rsidR="0016258A" w:rsidRDefault="0016258A" w:rsidP="0016258A">
      <w:r>
        <w:tab/>
      </w:r>
      <w:r>
        <w:tab/>
      </w:r>
      <w:proofErr w:type="spellStart"/>
      <w:proofErr w:type="gramStart"/>
      <w:r>
        <w:t>this.amount</w:t>
      </w:r>
      <w:proofErr w:type="spellEnd"/>
      <w:proofErr w:type="gramEnd"/>
      <w:r>
        <w:t xml:space="preserve"> = amount;</w:t>
      </w:r>
    </w:p>
    <w:p w14:paraId="08A3521E" w14:textId="77777777" w:rsidR="0016258A" w:rsidRDefault="0016258A" w:rsidP="0016258A">
      <w:r>
        <w:tab/>
        <w:t>}</w:t>
      </w:r>
    </w:p>
    <w:p w14:paraId="7C920E5B" w14:textId="77777777" w:rsidR="0016258A" w:rsidRDefault="0016258A" w:rsidP="0016258A">
      <w:r>
        <w:tab/>
        <w:t xml:space="preserve">public int </w:t>
      </w:r>
      <w:proofErr w:type="spellStart"/>
      <w:proofErr w:type="gramStart"/>
      <w:r>
        <w:t>getAmount</w:t>
      </w:r>
      <w:proofErr w:type="spellEnd"/>
      <w:r>
        <w:t>(</w:t>
      </w:r>
      <w:proofErr w:type="gramEnd"/>
      <w:r>
        <w:t>) {</w:t>
      </w:r>
    </w:p>
    <w:p w14:paraId="0A3DA183" w14:textId="77777777" w:rsidR="0016258A" w:rsidRDefault="0016258A" w:rsidP="0016258A">
      <w:r>
        <w:tab/>
      </w:r>
      <w:r>
        <w:tab/>
        <w:t xml:space="preserve">return </w:t>
      </w:r>
      <w:proofErr w:type="gramStart"/>
      <w:r>
        <w:t>amount;</w:t>
      </w:r>
      <w:proofErr w:type="gramEnd"/>
    </w:p>
    <w:p w14:paraId="7969DA28" w14:textId="77777777" w:rsidR="0016258A" w:rsidRDefault="0016258A" w:rsidP="0016258A">
      <w:r>
        <w:tab/>
        <w:t>}</w:t>
      </w:r>
    </w:p>
    <w:p w14:paraId="6CE319E1" w14:textId="77777777" w:rsidR="0016258A" w:rsidRDefault="0016258A" w:rsidP="0016258A">
      <w:r>
        <w:tab/>
        <w:t xml:space="preserve">public void </w:t>
      </w:r>
      <w:proofErr w:type="spellStart"/>
      <w:proofErr w:type="gramStart"/>
      <w:r>
        <w:t>changeAmount</w:t>
      </w:r>
      <w:proofErr w:type="spellEnd"/>
      <w:r>
        <w:t>(</w:t>
      </w:r>
      <w:proofErr w:type="gramEnd"/>
      <w:r>
        <w:t>int x) {</w:t>
      </w:r>
    </w:p>
    <w:p w14:paraId="5F64B590" w14:textId="77777777" w:rsidR="0016258A" w:rsidRDefault="0016258A" w:rsidP="0016258A">
      <w:r>
        <w:tab/>
      </w:r>
      <w:r>
        <w:tab/>
        <w:t>amount +=</w:t>
      </w:r>
      <w:proofErr w:type="gramStart"/>
      <w:r>
        <w:t>x;</w:t>
      </w:r>
      <w:proofErr w:type="gramEnd"/>
    </w:p>
    <w:p w14:paraId="359633A6" w14:textId="77777777" w:rsidR="0016258A" w:rsidRDefault="0016258A" w:rsidP="0016258A">
      <w:r>
        <w:tab/>
        <w:t>}</w:t>
      </w:r>
    </w:p>
    <w:p w14:paraId="5E483514" w14:textId="77777777" w:rsidR="0016258A" w:rsidRDefault="0016258A" w:rsidP="0016258A">
      <w:r>
        <w:t>}</w:t>
      </w:r>
    </w:p>
    <w:p w14:paraId="13292EF0" w14:textId="77777777" w:rsidR="0016258A" w:rsidRDefault="0016258A" w:rsidP="0016258A">
      <w:r>
        <w:t>And given the following main method, located in another class:</w:t>
      </w:r>
    </w:p>
    <w:p w14:paraId="2DFA6B87" w14:textId="77777777" w:rsidR="0016258A" w:rsidRDefault="0016258A" w:rsidP="0016258A">
      <w:r>
        <w:rPr>
          <w:rFonts w:hint="eastAsia"/>
        </w:rPr>
        <w:t>并给出了位于另一类中的以下主要方法：</w:t>
      </w:r>
    </w:p>
    <w:p w14:paraId="7AFBF8AD" w14:textId="77777777" w:rsidR="0016258A" w:rsidRDefault="0016258A" w:rsidP="0016258A">
      <w:r>
        <w:t xml:space="preserve">public static void </w:t>
      </w:r>
      <w:proofErr w:type="gramStart"/>
      <w:r>
        <w:t>main(</w:t>
      </w:r>
      <w:proofErr w:type="gramEnd"/>
      <w:r>
        <w:t>String[]</w:t>
      </w:r>
      <w:proofErr w:type="spellStart"/>
      <w:r>
        <w:t>args</w:t>
      </w:r>
      <w:proofErr w:type="spellEnd"/>
      <w:r>
        <w:t>) {</w:t>
      </w:r>
    </w:p>
    <w:p w14:paraId="2F7FEE7F" w14:textId="77777777" w:rsidR="0016258A" w:rsidRDefault="0016258A" w:rsidP="0016258A">
      <w:r>
        <w:tab/>
      </w:r>
      <w:r>
        <w:tab/>
      </w:r>
      <w:proofErr w:type="spellStart"/>
      <w:r>
        <w:t>CheckingAccount</w:t>
      </w:r>
      <w:proofErr w:type="spellEnd"/>
      <w:r>
        <w:rPr>
          <w:rFonts w:hint="eastAsia"/>
        </w:rPr>
        <w:t xml:space="preserve"> </w:t>
      </w:r>
      <w:r>
        <w:t xml:space="preserve">acct = new </w:t>
      </w:r>
      <w:proofErr w:type="spellStart"/>
      <w:r>
        <w:t>CheckingAccount</w:t>
      </w:r>
      <w:proofErr w:type="spellEnd"/>
      <w:r>
        <w:t>((int</w:t>
      </w:r>
      <w:proofErr w:type="gramStart"/>
      <w:r>
        <w:t>)(</w:t>
      </w:r>
      <w:proofErr w:type="spellStart"/>
      <w:proofErr w:type="gramEnd"/>
      <w:r>
        <w:t>Math.random</w:t>
      </w:r>
      <w:proofErr w:type="spellEnd"/>
      <w:r>
        <w:t>()*1000));</w:t>
      </w:r>
    </w:p>
    <w:p w14:paraId="59ED5C78" w14:textId="77777777" w:rsidR="0016258A" w:rsidRDefault="0016258A" w:rsidP="0016258A">
      <w:r>
        <w:lastRenderedPageBreak/>
        <w:tab/>
      </w:r>
      <w:r>
        <w:tab/>
        <w:t xml:space="preserve">//line </w:t>
      </w:r>
      <w:proofErr w:type="spellStart"/>
      <w:r>
        <w:t>n1</w:t>
      </w:r>
      <w:proofErr w:type="spellEnd"/>
    </w:p>
    <w:p w14:paraId="02015BBD" w14:textId="77777777" w:rsidR="0016258A" w:rsidRDefault="0016258A" w:rsidP="0016258A">
      <w:r>
        <w:tab/>
      </w:r>
      <w:r>
        <w:tab/>
      </w:r>
    </w:p>
    <w:p w14:paraId="0929039B" w14:textId="77777777" w:rsidR="0016258A" w:rsidRDefault="0016258A" w:rsidP="0016258A">
      <w:r>
        <w:tab/>
        <w:t>}</w:t>
      </w:r>
    </w:p>
    <w:p w14:paraId="057C0FA8" w14:textId="77777777" w:rsidR="0016258A" w:rsidRDefault="0016258A" w:rsidP="0016258A"/>
    <w:p w14:paraId="037148F0" w14:textId="77777777" w:rsidR="0016258A" w:rsidRDefault="0016258A" w:rsidP="0016258A">
      <w:r>
        <w:t xml:space="preserve">Which three lines, when inserted independently at line </w:t>
      </w:r>
      <w:proofErr w:type="spellStart"/>
      <w:r>
        <w:t>n1</w:t>
      </w:r>
      <w:proofErr w:type="spellEnd"/>
      <w:r>
        <w:t>, cause the program to print a o balance?</w:t>
      </w:r>
    </w:p>
    <w:p w14:paraId="2C07CA27" w14:textId="77777777" w:rsidR="0016258A" w:rsidRDefault="0016258A" w:rsidP="0016258A">
      <w:r>
        <w:rPr>
          <w:rFonts w:hint="eastAsia"/>
        </w:rPr>
        <w:t>在</w:t>
      </w:r>
      <w:proofErr w:type="spellStart"/>
      <w:r>
        <w:rPr>
          <w:rFonts w:hint="eastAsia"/>
        </w:rPr>
        <w:t>n1</w:t>
      </w:r>
      <w:proofErr w:type="spellEnd"/>
      <w:r>
        <w:rPr>
          <w:rFonts w:hint="eastAsia"/>
        </w:rPr>
        <w:t>行独立</w:t>
      </w:r>
      <w:proofErr w:type="gramStart"/>
      <w:r>
        <w:rPr>
          <w:rFonts w:hint="eastAsia"/>
        </w:rPr>
        <w:t>插入哪</w:t>
      </w:r>
      <w:proofErr w:type="gramEnd"/>
      <w:r>
        <w:rPr>
          <w:rFonts w:hint="eastAsia"/>
        </w:rPr>
        <w:t>三行会导致程序打印</w:t>
      </w:r>
      <w:r>
        <w:rPr>
          <w:rFonts w:hint="eastAsia"/>
        </w:rPr>
        <w:t>O</w:t>
      </w:r>
      <w:r>
        <w:rPr>
          <w:rFonts w:hint="eastAsia"/>
        </w:rPr>
        <w:t>平衡？</w:t>
      </w:r>
    </w:p>
    <w:p w14:paraId="41E2F820" w14:textId="77777777" w:rsidR="0016258A" w:rsidRDefault="0016258A" w:rsidP="0016258A"/>
    <w:p w14:paraId="3B55B689" w14:textId="77777777" w:rsidR="0016258A" w:rsidRDefault="0016258A" w:rsidP="0016258A">
      <w:r>
        <w:t>A.</w:t>
      </w:r>
      <w:r>
        <w:tab/>
      </w:r>
      <w:proofErr w:type="spellStart"/>
      <w:r>
        <w:t>this.amount</w:t>
      </w:r>
      <w:proofErr w:type="spellEnd"/>
      <w:r>
        <w:t xml:space="preserve"> = </w:t>
      </w:r>
      <w:proofErr w:type="gramStart"/>
      <w:r>
        <w:t>0;</w:t>
      </w:r>
      <w:proofErr w:type="gramEnd"/>
    </w:p>
    <w:p w14:paraId="62486BE7" w14:textId="77777777" w:rsidR="0016258A" w:rsidRDefault="0016258A" w:rsidP="0016258A">
      <w:r>
        <w:t>B.</w:t>
      </w:r>
      <w:r>
        <w:tab/>
        <w:t xml:space="preserve">amount = </w:t>
      </w:r>
      <w:proofErr w:type="gramStart"/>
      <w:r>
        <w:t>0;</w:t>
      </w:r>
      <w:proofErr w:type="gramEnd"/>
    </w:p>
    <w:p w14:paraId="0F60575C" w14:textId="77777777" w:rsidR="0016258A" w:rsidRDefault="0016258A" w:rsidP="0016258A">
      <w:r>
        <w:t>C.</w:t>
      </w:r>
      <w:r>
        <w:tab/>
        <w:t>acct (0</w:t>
      </w:r>
      <w:proofErr w:type="gramStart"/>
      <w:r>
        <w:t>) ;</w:t>
      </w:r>
      <w:proofErr w:type="gramEnd"/>
    </w:p>
    <w:p w14:paraId="7E04211C" w14:textId="77777777" w:rsidR="0016258A" w:rsidRPr="000456E0" w:rsidRDefault="0016258A" w:rsidP="0016258A">
      <w:pPr>
        <w:rPr>
          <w:b/>
        </w:rPr>
      </w:pPr>
      <w:r w:rsidRPr="000456E0">
        <w:rPr>
          <w:b/>
        </w:rPr>
        <w:t>D.</w:t>
      </w:r>
      <w:r w:rsidRPr="000456E0">
        <w:rPr>
          <w:b/>
        </w:rPr>
        <w:tab/>
      </w:r>
      <w:proofErr w:type="spellStart"/>
      <w:r w:rsidRPr="000456E0">
        <w:rPr>
          <w:b/>
        </w:rPr>
        <w:t>acct.amount</w:t>
      </w:r>
      <w:proofErr w:type="spellEnd"/>
      <w:r w:rsidRPr="000456E0">
        <w:rPr>
          <w:b/>
        </w:rPr>
        <w:t xml:space="preserve"> = </w:t>
      </w:r>
      <w:proofErr w:type="gramStart"/>
      <w:r w:rsidRPr="000456E0">
        <w:rPr>
          <w:b/>
        </w:rPr>
        <w:t>0;</w:t>
      </w:r>
      <w:proofErr w:type="gramEnd"/>
    </w:p>
    <w:p w14:paraId="7F773451" w14:textId="77777777" w:rsidR="0016258A" w:rsidRDefault="0016258A" w:rsidP="0016258A">
      <w:r>
        <w:t>E.</w:t>
      </w:r>
      <w:r>
        <w:tab/>
        <w:t xml:space="preserve">acct. </w:t>
      </w:r>
      <w:proofErr w:type="spellStart"/>
      <w:r>
        <w:t>getAmount</w:t>
      </w:r>
      <w:proofErr w:type="spellEnd"/>
      <w:r>
        <w:t xml:space="preserve"> () = </w:t>
      </w:r>
      <w:proofErr w:type="gramStart"/>
      <w:r>
        <w:t>0;</w:t>
      </w:r>
      <w:proofErr w:type="gramEnd"/>
    </w:p>
    <w:p w14:paraId="1B1EFF17" w14:textId="77777777" w:rsidR="0016258A" w:rsidRDefault="0016258A" w:rsidP="0016258A">
      <w:r>
        <w:t>F.</w:t>
      </w:r>
      <w:r>
        <w:tab/>
      </w:r>
      <w:proofErr w:type="spellStart"/>
      <w:r>
        <w:t>acct.changeAmount</w:t>
      </w:r>
      <w:proofErr w:type="spellEnd"/>
      <w:r>
        <w:t>(0</w:t>
      </w:r>
      <w:proofErr w:type="gramStart"/>
      <w:r>
        <w:t>);</w:t>
      </w:r>
      <w:proofErr w:type="gramEnd"/>
    </w:p>
    <w:p w14:paraId="0F2CCBFB" w14:textId="77777777" w:rsidR="0016258A" w:rsidRPr="000456E0" w:rsidRDefault="0016258A" w:rsidP="0016258A">
      <w:pPr>
        <w:rPr>
          <w:b/>
        </w:rPr>
      </w:pPr>
      <w:r w:rsidRPr="000456E0">
        <w:rPr>
          <w:b/>
        </w:rPr>
        <w:t>G.</w:t>
      </w:r>
      <w:r w:rsidRPr="000456E0">
        <w:rPr>
          <w:b/>
        </w:rPr>
        <w:tab/>
      </w:r>
      <w:proofErr w:type="spellStart"/>
      <w:r w:rsidRPr="000456E0">
        <w:rPr>
          <w:b/>
        </w:rPr>
        <w:t>acct.changeAmount</w:t>
      </w:r>
      <w:proofErr w:type="spellEnd"/>
      <w:r w:rsidRPr="000456E0">
        <w:rPr>
          <w:b/>
        </w:rPr>
        <w:t>(-</w:t>
      </w:r>
      <w:proofErr w:type="spellStart"/>
      <w:proofErr w:type="gramStart"/>
      <w:r w:rsidRPr="000456E0">
        <w:rPr>
          <w:b/>
        </w:rPr>
        <w:t>acct.amount</w:t>
      </w:r>
      <w:proofErr w:type="spellEnd"/>
      <w:proofErr w:type="gramEnd"/>
      <w:r w:rsidRPr="000456E0">
        <w:rPr>
          <w:b/>
        </w:rPr>
        <w:t>);</w:t>
      </w:r>
    </w:p>
    <w:p w14:paraId="449A1F9E" w14:textId="77777777" w:rsidR="0016258A" w:rsidRPr="000456E0" w:rsidRDefault="0016258A" w:rsidP="0016258A">
      <w:pPr>
        <w:rPr>
          <w:b/>
        </w:rPr>
      </w:pPr>
      <w:r w:rsidRPr="000456E0">
        <w:rPr>
          <w:b/>
        </w:rPr>
        <w:t>H.</w:t>
      </w:r>
      <w:r w:rsidRPr="000456E0">
        <w:rPr>
          <w:b/>
        </w:rPr>
        <w:tab/>
      </w:r>
      <w:proofErr w:type="spellStart"/>
      <w:r w:rsidRPr="000456E0">
        <w:rPr>
          <w:b/>
        </w:rPr>
        <w:t>acct.changeAmount</w:t>
      </w:r>
      <w:proofErr w:type="spellEnd"/>
      <w:r w:rsidRPr="000456E0">
        <w:rPr>
          <w:b/>
        </w:rPr>
        <w:t>(-</w:t>
      </w:r>
      <w:proofErr w:type="spellStart"/>
      <w:proofErr w:type="gramStart"/>
      <w:r w:rsidRPr="000456E0">
        <w:rPr>
          <w:b/>
        </w:rPr>
        <w:t>acct.getAmount</w:t>
      </w:r>
      <w:proofErr w:type="spellEnd"/>
      <w:proofErr w:type="gramEnd"/>
      <w:r w:rsidRPr="000456E0">
        <w:rPr>
          <w:b/>
        </w:rPr>
        <w:t>());</w:t>
      </w:r>
    </w:p>
    <w:p w14:paraId="67BBDC85" w14:textId="77777777" w:rsidR="0016258A" w:rsidRDefault="0016258A" w:rsidP="0016258A"/>
    <w:p w14:paraId="2D07B847" w14:textId="77777777" w:rsidR="0016258A" w:rsidRDefault="0016258A" w:rsidP="0016258A">
      <w:r>
        <w:t>answer: D G H</w:t>
      </w:r>
    </w:p>
    <w:p w14:paraId="1C354D18" w14:textId="77777777" w:rsidR="0016258A" w:rsidRDefault="0016258A" w:rsidP="0016258A"/>
    <w:p w14:paraId="43DB4844" w14:textId="77777777" w:rsidR="0016258A" w:rsidRDefault="0016258A" w:rsidP="0016258A"/>
    <w:p w14:paraId="4E703B88" w14:textId="77777777" w:rsidR="0016258A" w:rsidRDefault="0016258A" w:rsidP="0016258A">
      <w:pPr>
        <w:pStyle w:val="1"/>
      </w:pPr>
    </w:p>
    <w:p w14:paraId="42A8C0A6" w14:textId="77777777" w:rsidR="0016258A" w:rsidRDefault="0016258A" w:rsidP="0016258A">
      <w:r>
        <w:t>Given:</w:t>
      </w:r>
    </w:p>
    <w:p w14:paraId="5EF37DE3" w14:textId="77777777" w:rsidR="0016258A" w:rsidRDefault="0016258A" w:rsidP="0016258A">
      <w:proofErr w:type="spellStart"/>
      <w:r>
        <w:t>1.public</w:t>
      </w:r>
      <w:proofErr w:type="spellEnd"/>
      <w:r>
        <w:t xml:space="preserve"> class </w:t>
      </w:r>
      <w:proofErr w:type="spellStart"/>
      <w:proofErr w:type="gramStart"/>
      <w:r>
        <w:t>Whizlabs</w:t>
      </w:r>
      <w:proofErr w:type="spellEnd"/>
      <w:r>
        <w:t>{</w:t>
      </w:r>
      <w:proofErr w:type="gramEnd"/>
    </w:p>
    <w:p w14:paraId="3E3168A6" w14:textId="77777777" w:rsidR="0016258A" w:rsidRDefault="0016258A" w:rsidP="0016258A">
      <w:r>
        <w:t>2.</w:t>
      </w:r>
    </w:p>
    <w:p w14:paraId="08887376" w14:textId="77777777" w:rsidR="0016258A" w:rsidRDefault="0016258A" w:rsidP="0016258A">
      <w:r>
        <w:t>3.</w:t>
      </w:r>
      <w:r>
        <w:tab/>
        <w:t>public static void main (</w:t>
      </w:r>
      <w:proofErr w:type="gramStart"/>
      <w:r>
        <w:t>String[</w:t>
      </w:r>
      <w:proofErr w:type="gramEnd"/>
      <w:r>
        <w:t xml:space="preserve">] </w:t>
      </w:r>
      <w:proofErr w:type="spellStart"/>
      <w:r>
        <w:t>args</w:t>
      </w:r>
      <w:proofErr w:type="spellEnd"/>
      <w:r>
        <w:t>){</w:t>
      </w:r>
    </w:p>
    <w:p w14:paraId="75C23075" w14:textId="77777777" w:rsidR="0016258A" w:rsidRDefault="0016258A" w:rsidP="0016258A">
      <w:r>
        <w:t>4.</w:t>
      </w:r>
      <w:r>
        <w:tab/>
      </w:r>
      <w:r>
        <w:tab/>
        <w:t>String s = "A</w:t>
      </w:r>
      <w:proofErr w:type="gramStart"/>
      <w:r>
        <w:t>";</w:t>
      </w:r>
      <w:proofErr w:type="gramEnd"/>
    </w:p>
    <w:p w14:paraId="35C9FA5B" w14:textId="77777777" w:rsidR="0016258A" w:rsidRDefault="0016258A" w:rsidP="0016258A">
      <w:r>
        <w:t>5.</w:t>
      </w:r>
    </w:p>
    <w:p w14:paraId="209646A8" w14:textId="77777777" w:rsidR="0016258A" w:rsidRDefault="0016258A" w:rsidP="0016258A">
      <w:r>
        <w:t>6.</w:t>
      </w:r>
      <w:r>
        <w:tab/>
      </w:r>
      <w:r>
        <w:tab/>
        <w:t>switch (s</w:t>
      </w:r>
      <w:proofErr w:type="gramStart"/>
      <w:r>
        <w:t>){</w:t>
      </w:r>
      <w:proofErr w:type="gramEnd"/>
    </w:p>
    <w:p w14:paraId="40216D74" w14:textId="77777777" w:rsidR="0016258A" w:rsidRDefault="0016258A" w:rsidP="0016258A">
      <w:r>
        <w:t>7.</w:t>
      </w:r>
      <w:r>
        <w:tab/>
      </w:r>
      <w:r>
        <w:tab/>
        <w:t>case "a":</w:t>
      </w:r>
    </w:p>
    <w:p w14:paraId="5D70CD7C" w14:textId="77777777" w:rsidR="0016258A" w:rsidRDefault="0016258A" w:rsidP="0016258A">
      <w:r>
        <w:t>8.</w:t>
      </w:r>
      <w:r>
        <w:tab/>
      </w:r>
      <w:r>
        <w:tab/>
      </w:r>
      <w:r>
        <w:tab/>
      </w:r>
      <w:proofErr w:type="spellStart"/>
      <w:r>
        <w:t>System.out.print</w:t>
      </w:r>
      <w:proofErr w:type="spellEnd"/>
      <w:r>
        <w:t>("</w:t>
      </w:r>
      <w:proofErr w:type="spellStart"/>
      <w:r>
        <w:t>simaple</w:t>
      </w:r>
      <w:proofErr w:type="spellEnd"/>
      <w:r>
        <w:t xml:space="preserve"> A "</w:t>
      </w:r>
      <w:proofErr w:type="gramStart"/>
      <w:r>
        <w:t>);</w:t>
      </w:r>
      <w:proofErr w:type="gramEnd"/>
    </w:p>
    <w:p w14:paraId="4B87FFCA" w14:textId="77777777" w:rsidR="0016258A" w:rsidRDefault="0016258A" w:rsidP="0016258A">
      <w:r>
        <w:t>9.</w:t>
      </w:r>
      <w:r>
        <w:tab/>
      </w:r>
      <w:r>
        <w:tab/>
        <w:t>default:</w:t>
      </w:r>
    </w:p>
    <w:p w14:paraId="3B6CB7E2" w14:textId="77777777" w:rsidR="0016258A" w:rsidRDefault="0016258A" w:rsidP="0016258A">
      <w:r>
        <w:t>10.</w:t>
      </w:r>
      <w:r>
        <w:tab/>
      </w:r>
      <w:r>
        <w:tab/>
      </w:r>
      <w:r>
        <w:tab/>
      </w:r>
      <w:proofErr w:type="spellStart"/>
      <w:r>
        <w:t>System.out.print</w:t>
      </w:r>
      <w:proofErr w:type="spellEnd"/>
      <w:r>
        <w:t>("default "</w:t>
      </w:r>
      <w:proofErr w:type="gramStart"/>
      <w:r>
        <w:t>);</w:t>
      </w:r>
      <w:proofErr w:type="gramEnd"/>
    </w:p>
    <w:p w14:paraId="54D7283A" w14:textId="77777777" w:rsidR="0016258A" w:rsidRDefault="0016258A" w:rsidP="0016258A">
      <w:r>
        <w:t>11.</w:t>
      </w:r>
      <w:r>
        <w:tab/>
      </w:r>
      <w:r>
        <w:tab/>
        <w:t>case "</w:t>
      </w:r>
      <w:proofErr w:type="spellStart"/>
      <w:r>
        <w:t>A":S</w:t>
      </w:r>
      <w:proofErr w:type="spellEnd"/>
    </w:p>
    <w:p w14:paraId="5D2F0BB7" w14:textId="77777777" w:rsidR="0016258A" w:rsidRDefault="0016258A" w:rsidP="0016258A">
      <w:r>
        <w:t>12</w:t>
      </w:r>
      <w:r>
        <w:tab/>
      </w:r>
      <w:r>
        <w:tab/>
      </w:r>
      <w:r>
        <w:tab/>
      </w:r>
      <w:proofErr w:type="spellStart"/>
      <w:r>
        <w:t>System.out.print</w:t>
      </w:r>
      <w:proofErr w:type="spellEnd"/>
      <w:r>
        <w:t>("</w:t>
      </w:r>
      <w:proofErr w:type="spellStart"/>
      <w:r>
        <w:t>Capttal</w:t>
      </w:r>
      <w:proofErr w:type="spellEnd"/>
      <w:r>
        <w:t xml:space="preserve"> A "</w:t>
      </w:r>
      <w:proofErr w:type="gramStart"/>
      <w:r>
        <w:t>);</w:t>
      </w:r>
      <w:proofErr w:type="gramEnd"/>
    </w:p>
    <w:p w14:paraId="70E152BB" w14:textId="77777777" w:rsidR="0016258A" w:rsidRDefault="0016258A" w:rsidP="0016258A">
      <w:r>
        <w:t>13.</w:t>
      </w:r>
      <w:r>
        <w:tab/>
      </w:r>
      <w:r>
        <w:tab/>
        <w:t>}</w:t>
      </w:r>
    </w:p>
    <w:p w14:paraId="0F2FB551" w14:textId="77777777" w:rsidR="0016258A" w:rsidRDefault="0016258A" w:rsidP="0016258A">
      <w:r>
        <w:t>14.</w:t>
      </w:r>
      <w:r>
        <w:tab/>
        <w:t>}</w:t>
      </w:r>
    </w:p>
    <w:p w14:paraId="344B8EC3" w14:textId="77777777" w:rsidR="0016258A" w:rsidRDefault="0016258A" w:rsidP="0016258A">
      <w:r>
        <w:t>15.}</w:t>
      </w:r>
    </w:p>
    <w:p w14:paraId="51B09A5E" w14:textId="77777777" w:rsidR="0016258A" w:rsidRDefault="0016258A" w:rsidP="0016258A"/>
    <w:p w14:paraId="7F1EE595" w14:textId="77777777" w:rsidR="0016258A" w:rsidRDefault="0016258A" w:rsidP="0016258A">
      <w:r>
        <w:t>What is the result?</w:t>
      </w:r>
    </w:p>
    <w:p w14:paraId="5F5A725F" w14:textId="77777777" w:rsidR="0016258A" w:rsidRDefault="0016258A" w:rsidP="0016258A">
      <w:r>
        <w:t xml:space="preserve">A. </w:t>
      </w:r>
      <w:proofErr w:type="spellStart"/>
      <w:r>
        <w:t>simaple</w:t>
      </w:r>
      <w:proofErr w:type="spellEnd"/>
      <w:r>
        <w:t xml:space="preserve"> A</w:t>
      </w:r>
    </w:p>
    <w:p w14:paraId="2BE2A06C" w14:textId="77777777" w:rsidR="0016258A" w:rsidRDefault="0016258A" w:rsidP="0016258A">
      <w:r>
        <w:t>B. Capital A</w:t>
      </w:r>
    </w:p>
    <w:p w14:paraId="30311704" w14:textId="77777777" w:rsidR="0016258A" w:rsidRDefault="0016258A" w:rsidP="0016258A">
      <w:r>
        <w:t xml:space="preserve">C. </w:t>
      </w:r>
      <w:proofErr w:type="spellStart"/>
      <w:r>
        <w:t>simaple</w:t>
      </w:r>
      <w:proofErr w:type="spellEnd"/>
      <w:r>
        <w:t xml:space="preserve"> A default Capital A</w:t>
      </w:r>
    </w:p>
    <w:p w14:paraId="664CCEBD" w14:textId="77777777" w:rsidR="0016258A" w:rsidRDefault="0016258A" w:rsidP="0016258A">
      <w:r>
        <w:t xml:space="preserve">D. </w:t>
      </w:r>
      <w:proofErr w:type="spellStart"/>
      <w:r>
        <w:t>simaple</w:t>
      </w:r>
      <w:proofErr w:type="spellEnd"/>
      <w:r>
        <w:t xml:space="preserve"> A default</w:t>
      </w:r>
    </w:p>
    <w:p w14:paraId="2BA42425" w14:textId="77777777" w:rsidR="0016258A" w:rsidRDefault="0016258A" w:rsidP="0016258A">
      <w:r>
        <w:t>E. Compilation fails.</w:t>
      </w:r>
    </w:p>
    <w:p w14:paraId="530B601B" w14:textId="77777777" w:rsidR="0016258A" w:rsidRDefault="0016258A" w:rsidP="0016258A"/>
    <w:p w14:paraId="7672BC47" w14:textId="77777777" w:rsidR="0016258A" w:rsidRDefault="0016258A" w:rsidP="0016258A">
      <w:proofErr w:type="spellStart"/>
      <w:r>
        <w:t>Answer:C</w:t>
      </w:r>
      <w:proofErr w:type="spellEnd"/>
    </w:p>
    <w:p w14:paraId="2AADF325" w14:textId="77777777" w:rsidR="0016258A" w:rsidRDefault="0016258A" w:rsidP="0016258A"/>
    <w:p w14:paraId="6E5595F3" w14:textId="77777777" w:rsidR="0016258A" w:rsidRDefault="0016258A" w:rsidP="0016258A">
      <w:r>
        <w:t>Explanation:</w:t>
      </w:r>
    </w:p>
    <w:p w14:paraId="64667E5E" w14:textId="77777777" w:rsidR="0016258A" w:rsidRDefault="0016258A" w:rsidP="0016258A">
      <w:r>
        <w:t>Here we have to use two ternary operators combined. SO first we can use to check first</w:t>
      </w:r>
      <w:r>
        <w:rPr>
          <w:rFonts w:hint="eastAsia"/>
        </w:rPr>
        <w:t xml:space="preserve"> </w:t>
      </w:r>
      <w:r>
        <w:t>condition which is x &gt; 10, as follows;</w:t>
      </w:r>
      <w:r>
        <w:rPr>
          <w:rFonts w:hint="eastAsia"/>
        </w:rPr>
        <w:t>这里我们必须使用两个三元运算符组合。所以首先我们可以先检查一下</w:t>
      </w:r>
      <w:r>
        <w:rPr>
          <w:rFonts w:hint="eastAsia"/>
        </w:rPr>
        <w:t xml:space="preserve"> x &gt; 10</w:t>
      </w:r>
      <w:r>
        <w:rPr>
          <w:rFonts w:hint="eastAsia"/>
        </w:rPr>
        <w:t>的条件，如下所示；</w:t>
      </w:r>
    </w:p>
    <w:p w14:paraId="4B0AB5FD" w14:textId="77777777" w:rsidR="0016258A" w:rsidRDefault="0016258A" w:rsidP="0016258A">
      <w:r>
        <w:t>x&gt;10?"&gt;": (when condition false) Now we have to use another to check if x&lt;10 as follows;</w:t>
      </w:r>
      <w:r>
        <w:rPr>
          <w:rFonts w:hint="eastAsia"/>
        </w:rPr>
        <w:t>&gt;10</w:t>
      </w:r>
      <w:proofErr w:type="gramStart"/>
      <w:r>
        <w:rPr>
          <w:rFonts w:hint="eastAsia"/>
        </w:rPr>
        <w:t>？“</w:t>
      </w:r>
      <w:proofErr w:type="gramEnd"/>
      <w:r>
        <w:rPr>
          <w:rFonts w:hint="eastAsia"/>
        </w:rPr>
        <w:t>&gt;</w:t>
      </w:r>
      <w:r>
        <w:rPr>
          <w:rFonts w:hint="eastAsia"/>
        </w:rPr>
        <w:t>”</w:t>
      </w:r>
      <w:r>
        <w:rPr>
          <w:rFonts w:hint="eastAsia"/>
        </w:rPr>
        <w:t>:(</w:t>
      </w:r>
      <w:r>
        <w:rPr>
          <w:rFonts w:hint="eastAsia"/>
        </w:rPr>
        <w:t>当条件为假时</w:t>
      </w:r>
      <w:r>
        <w:rPr>
          <w:rFonts w:hint="eastAsia"/>
        </w:rPr>
        <w:t>)</w:t>
      </w:r>
      <w:r>
        <w:rPr>
          <w:rFonts w:hint="eastAsia"/>
        </w:rPr>
        <w:t>现在我们必须使用另一个来检查</w:t>
      </w:r>
      <w:r>
        <w:rPr>
          <w:rFonts w:hint="eastAsia"/>
        </w:rPr>
        <w:t>x</w:t>
      </w:r>
      <w:r>
        <w:rPr>
          <w:rFonts w:hint="eastAsia"/>
        </w:rPr>
        <w:t>是否小于</w:t>
      </w:r>
      <w:r>
        <w:rPr>
          <w:rFonts w:hint="eastAsia"/>
        </w:rPr>
        <w:t>10</w:t>
      </w:r>
      <w:r>
        <w:rPr>
          <w:rFonts w:hint="eastAsia"/>
        </w:rPr>
        <w:t>，如下所示</w:t>
      </w:r>
    </w:p>
    <w:p w14:paraId="74F47C94" w14:textId="77777777" w:rsidR="0016258A" w:rsidRDefault="0016258A" w:rsidP="0016258A">
      <w:r>
        <w:t>x&lt;</w:t>
      </w:r>
      <w:proofErr w:type="spellStart"/>
      <w:r>
        <w:t>10?V</w:t>
      </w:r>
      <w:proofErr w:type="spellEnd"/>
      <w:r>
        <w:t>:"=" We can combine these two by putting last ternary statement in the false</w:t>
      </w:r>
      <w:r>
        <w:rPr>
          <w:rFonts w:hint="eastAsia"/>
        </w:rPr>
        <w:t xml:space="preserve"> </w:t>
      </w:r>
      <w:r>
        <w:t xml:space="preserve">position of first ternary statement as </w:t>
      </w:r>
      <w:proofErr w:type="gramStart"/>
      <w:r>
        <w:t>follows;</w:t>
      </w:r>
      <w:proofErr w:type="gramEnd"/>
    </w:p>
    <w:p w14:paraId="625C3984" w14:textId="77777777" w:rsidR="0016258A" w:rsidRDefault="0016258A" w:rsidP="0016258A">
      <w:r>
        <w:rPr>
          <w:rFonts w:hint="eastAsia"/>
        </w:rPr>
        <w:t>x&lt;10</w:t>
      </w:r>
      <w:r>
        <w:rPr>
          <w:rFonts w:hint="eastAsia"/>
        </w:rPr>
        <w:t>？我们可以通过将最后一个三元语句放在第一个三元语句的错误位置来组合这两个语句，如下所示；</w:t>
      </w:r>
    </w:p>
    <w:p w14:paraId="0717719F" w14:textId="77777777" w:rsidR="0016258A" w:rsidRDefault="0016258A" w:rsidP="0016258A">
      <w:r>
        <w:t>x&gt;10?"&gt;":x&lt;10?'&lt;':"="</w:t>
      </w:r>
      <w:r>
        <w:rPr>
          <w:rFonts w:hint="eastAsia"/>
        </w:rPr>
        <w:t>x&gt;10</w:t>
      </w:r>
      <w:proofErr w:type="gramStart"/>
      <w:r>
        <w:rPr>
          <w:rFonts w:hint="eastAsia"/>
        </w:rPr>
        <w:t>？“</w:t>
      </w:r>
      <w:proofErr w:type="gramEnd"/>
      <w:r>
        <w:rPr>
          <w:rFonts w:hint="eastAsia"/>
        </w:rPr>
        <w:t>&gt;</w:t>
      </w:r>
      <w:r>
        <w:rPr>
          <w:rFonts w:hint="eastAsia"/>
        </w:rPr>
        <w:t>”</w:t>
      </w:r>
      <w:r>
        <w:rPr>
          <w:rFonts w:hint="eastAsia"/>
        </w:rPr>
        <w:t>:x&lt;10</w:t>
      </w:r>
      <w:r>
        <w:rPr>
          <w:rFonts w:hint="eastAsia"/>
        </w:rPr>
        <w:t>？</w:t>
      </w:r>
      <w:r>
        <w:rPr>
          <w:rFonts w:hint="eastAsia"/>
        </w:rPr>
        <w:t>&lt; ':= "</w:t>
      </w:r>
    </w:p>
    <w:p w14:paraId="296E8D1F" w14:textId="77777777" w:rsidR="0016258A" w:rsidRDefault="0016258A" w:rsidP="0016258A">
      <w:r>
        <w:t>https;//</w:t>
      </w:r>
      <w:proofErr w:type="spellStart"/>
      <w:r>
        <w:t>docs.oraclexom</w:t>
      </w:r>
      <w:proofErr w:type="spellEnd"/>
      <w:r>
        <w:t>/</w:t>
      </w:r>
      <w:proofErr w:type="spellStart"/>
      <w:r>
        <w:t>javase</w:t>
      </w:r>
      <w:proofErr w:type="spellEnd"/>
      <w:r>
        <w:t>/tutorial/java/</w:t>
      </w:r>
      <w:proofErr w:type="spellStart"/>
      <w:r>
        <w:t>nutsandbolts</w:t>
      </w:r>
      <w:proofErr w:type="spellEnd"/>
      <w:r>
        <w:t>/</w:t>
      </w:r>
      <w:proofErr w:type="spellStart"/>
      <w:r>
        <w:t>if.html</w:t>
      </w:r>
      <w:proofErr w:type="spellEnd"/>
    </w:p>
    <w:p w14:paraId="1128A61F" w14:textId="77777777" w:rsidR="0016258A" w:rsidRDefault="0016258A" w:rsidP="0016258A"/>
    <w:p w14:paraId="5F79AE27" w14:textId="77777777" w:rsidR="0016258A" w:rsidRDefault="0016258A" w:rsidP="0016258A">
      <w:pPr>
        <w:pStyle w:val="1"/>
      </w:pPr>
    </w:p>
    <w:p w14:paraId="5A1B0587" w14:textId="77777777" w:rsidR="0016258A" w:rsidRDefault="0016258A" w:rsidP="0016258A">
      <w:r>
        <w:t>Given:</w:t>
      </w:r>
    </w:p>
    <w:p w14:paraId="59AFF371" w14:textId="77777777" w:rsidR="0016258A" w:rsidRDefault="0016258A" w:rsidP="0016258A">
      <w:r>
        <w:t>class Overloading {</w:t>
      </w:r>
    </w:p>
    <w:p w14:paraId="4E1B295D" w14:textId="77777777" w:rsidR="0016258A" w:rsidRDefault="0016258A" w:rsidP="0016258A">
      <w:r>
        <w:tab/>
        <w:t xml:space="preserve">int </w:t>
      </w:r>
      <w:proofErr w:type="gramStart"/>
      <w:r>
        <w:t>x(</w:t>
      </w:r>
      <w:proofErr w:type="gramEnd"/>
      <w:r>
        <w:t>double d) {</w:t>
      </w:r>
    </w:p>
    <w:p w14:paraId="030EC389" w14:textId="77777777" w:rsidR="0016258A" w:rsidRDefault="0016258A" w:rsidP="0016258A">
      <w:r>
        <w:tab/>
      </w:r>
      <w:r>
        <w:tab/>
      </w:r>
      <w:proofErr w:type="spellStart"/>
      <w:r>
        <w:t>System.out.println</w:t>
      </w:r>
      <w:proofErr w:type="spellEnd"/>
      <w:r>
        <w:t>("one"</w:t>
      </w:r>
      <w:proofErr w:type="gramStart"/>
      <w:r>
        <w:t>);</w:t>
      </w:r>
      <w:proofErr w:type="gramEnd"/>
    </w:p>
    <w:p w14:paraId="686FFDB6" w14:textId="77777777" w:rsidR="0016258A" w:rsidRDefault="0016258A" w:rsidP="0016258A">
      <w:r>
        <w:tab/>
      </w:r>
      <w:r>
        <w:tab/>
        <w:t xml:space="preserve">return </w:t>
      </w:r>
      <w:proofErr w:type="gramStart"/>
      <w:r>
        <w:t>0;</w:t>
      </w:r>
      <w:proofErr w:type="gramEnd"/>
    </w:p>
    <w:p w14:paraId="2B652FFF" w14:textId="77777777" w:rsidR="0016258A" w:rsidRDefault="0016258A" w:rsidP="0016258A">
      <w:r>
        <w:tab/>
        <w:t>}</w:t>
      </w:r>
    </w:p>
    <w:p w14:paraId="63EF244C" w14:textId="77777777" w:rsidR="0016258A" w:rsidRDefault="0016258A" w:rsidP="0016258A">
      <w:r>
        <w:tab/>
        <w:t xml:space="preserve">String </w:t>
      </w:r>
      <w:proofErr w:type="gramStart"/>
      <w:r>
        <w:t>x(</w:t>
      </w:r>
      <w:proofErr w:type="gramEnd"/>
      <w:r>
        <w:t>double d) {</w:t>
      </w:r>
    </w:p>
    <w:p w14:paraId="68506F91" w14:textId="77777777" w:rsidR="0016258A" w:rsidRDefault="0016258A" w:rsidP="0016258A">
      <w:r>
        <w:tab/>
      </w:r>
      <w:r>
        <w:tab/>
      </w:r>
      <w:proofErr w:type="spellStart"/>
      <w:r>
        <w:t>System.out.println</w:t>
      </w:r>
      <w:proofErr w:type="spellEnd"/>
      <w:r>
        <w:t>("two"</w:t>
      </w:r>
      <w:proofErr w:type="gramStart"/>
      <w:r>
        <w:t>);</w:t>
      </w:r>
      <w:proofErr w:type="gramEnd"/>
    </w:p>
    <w:p w14:paraId="70D50675" w14:textId="77777777" w:rsidR="0016258A" w:rsidRDefault="0016258A" w:rsidP="0016258A">
      <w:r>
        <w:tab/>
      </w:r>
      <w:r>
        <w:tab/>
        <w:t xml:space="preserve">return </w:t>
      </w:r>
      <w:proofErr w:type="gramStart"/>
      <w:r>
        <w:t>null;</w:t>
      </w:r>
      <w:proofErr w:type="gramEnd"/>
      <w:r>
        <w:t xml:space="preserve">  </w:t>
      </w:r>
    </w:p>
    <w:p w14:paraId="3765AF37" w14:textId="77777777" w:rsidR="0016258A" w:rsidRDefault="0016258A" w:rsidP="0016258A">
      <w:r>
        <w:tab/>
        <w:t xml:space="preserve">} </w:t>
      </w:r>
    </w:p>
    <w:p w14:paraId="52FF9C6F" w14:textId="77777777" w:rsidR="0016258A" w:rsidRDefault="0016258A" w:rsidP="0016258A">
      <w:r>
        <w:tab/>
        <w:t xml:space="preserve">double </w:t>
      </w:r>
      <w:proofErr w:type="gramStart"/>
      <w:r>
        <w:t>x(</w:t>
      </w:r>
      <w:proofErr w:type="gramEnd"/>
      <w:r>
        <w:t>double d) {</w:t>
      </w:r>
    </w:p>
    <w:p w14:paraId="332124CB" w14:textId="77777777" w:rsidR="0016258A" w:rsidRDefault="0016258A" w:rsidP="0016258A">
      <w:r>
        <w:tab/>
      </w:r>
      <w:r>
        <w:tab/>
      </w:r>
      <w:proofErr w:type="spellStart"/>
      <w:r>
        <w:t>System.out.println</w:t>
      </w:r>
      <w:proofErr w:type="spellEnd"/>
      <w:r>
        <w:t>("three"</w:t>
      </w:r>
      <w:proofErr w:type="gramStart"/>
      <w:r>
        <w:t>);</w:t>
      </w:r>
      <w:proofErr w:type="gramEnd"/>
    </w:p>
    <w:p w14:paraId="198D4AC1" w14:textId="77777777" w:rsidR="0016258A" w:rsidRDefault="0016258A" w:rsidP="0016258A">
      <w:r>
        <w:tab/>
      </w:r>
      <w:r>
        <w:tab/>
        <w:t xml:space="preserve">return </w:t>
      </w:r>
      <w:proofErr w:type="gramStart"/>
      <w:r>
        <w:t>0.0;</w:t>
      </w:r>
      <w:proofErr w:type="gramEnd"/>
    </w:p>
    <w:p w14:paraId="5C797AC5" w14:textId="77777777" w:rsidR="0016258A" w:rsidRDefault="0016258A" w:rsidP="0016258A">
      <w:r>
        <w:tab/>
        <w:t>}</w:t>
      </w:r>
    </w:p>
    <w:p w14:paraId="3B67BB4C"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15892363" w14:textId="77777777" w:rsidR="0016258A" w:rsidRDefault="0016258A" w:rsidP="0016258A">
      <w:r>
        <w:tab/>
      </w:r>
      <w:r>
        <w:tab/>
        <w:t>new Overloading().</w:t>
      </w:r>
      <w:proofErr w:type="gramStart"/>
      <w:r>
        <w:t>x(</w:t>
      </w:r>
      <w:proofErr w:type="gramEnd"/>
      <w:r>
        <w:t>4.0);</w:t>
      </w:r>
    </w:p>
    <w:p w14:paraId="491F3919" w14:textId="77777777" w:rsidR="0016258A" w:rsidRDefault="0016258A" w:rsidP="0016258A">
      <w:r>
        <w:tab/>
        <w:t>}</w:t>
      </w:r>
    </w:p>
    <w:p w14:paraId="4DDE4D65" w14:textId="77777777" w:rsidR="0016258A" w:rsidRDefault="0016258A" w:rsidP="0016258A">
      <w:r>
        <w:t>}</w:t>
      </w:r>
    </w:p>
    <w:p w14:paraId="644C094F" w14:textId="77777777" w:rsidR="0016258A" w:rsidRDefault="0016258A" w:rsidP="0016258A"/>
    <w:p w14:paraId="540E11EF" w14:textId="77777777" w:rsidR="0016258A" w:rsidRDefault="0016258A" w:rsidP="0016258A">
      <w:r>
        <w:t>What is the result?</w:t>
      </w:r>
    </w:p>
    <w:p w14:paraId="3AD2EFCA" w14:textId="77777777" w:rsidR="0016258A" w:rsidRDefault="0016258A" w:rsidP="0016258A">
      <w:r>
        <w:t>A. One</w:t>
      </w:r>
    </w:p>
    <w:p w14:paraId="4945FCC9" w14:textId="77777777" w:rsidR="0016258A" w:rsidRDefault="0016258A" w:rsidP="0016258A">
      <w:r>
        <w:t>B. Two</w:t>
      </w:r>
    </w:p>
    <w:p w14:paraId="1CFF9425" w14:textId="77777777" w:rsidR="0016258A" w:rsidRDefault="0016258A" w:rsidP="0016258A">
      <w:r>
        <w:t>C. Three</w:t>
      </w:r>
    </w:p>
    <w:p w14:paraId="13E32337" w14:textId="77777777" w:rsidR="0016258A" w:rsidRDefault="0016258A" w:rsidP="0016258A">
      <w:r>
        <w:t>D. Compilation fails.</w:t>
      </w:r>
    </w:p>
    <w:p w14:paraId="0BCAAB4F" w14:textId="77777777" w:rsidR="0016258A" w:rsidRDefault="0016258A" w:rsidP="0016258A"/>
    <w:p w14:paraId="791A9D42" w14:textId="77777777" w:rsidR="0016258A" w:rsidRDefault="0016258A" w:rsidP="0016258A">
      <w:r>
        <w:t>Answer: D</w:t>
      </w:r>
    </w:p>
    <w:p w14:paraId="0D0FE996" w14:textId="77777777" w:rsidR="0016258A" w:rsidRDefault="0016258A" w:rsidP="0016258A"/>
    <w:p w14:paraId="3680D5AB" w14:textId="77777777" w:rsidR="0016258A" w:rsidRDefault="0016258A" w:rsidP="0016258A"/>
    <w:p w14:paraId="0791C11D" w14:textId="77777777" w:rsidR="0016258A" w:rsidRDefault="0016258A" w:rsidP="0016258A">
      <w:pPr>
        <w:pStyle w:val="1"/>
      </w:pPr>
    </w:p>
    <w:p w14:paraId="7DAA2DA7" w14:textId="77777777" w:rsidR="0016258A" w:rsidRDefault="0016258A" w:rsidP="0016258A">
      <w:r>
        <w:t>Given:</w:t>
      </w:r>
    </w:p>
    <w:p w14:paraId="04A661BF" w14:textId="77777777" w:rsidR="0016258A" w:rsidRDefault="0016258A" w:rsidP="0016258A">
      <w:r>
        <w:lastRenderedPageBreak/>
        <w:t>class Base {</w:t>
      </w:r>
    </w:p>
    <w:p w14:paraId="7E009C72" w14:textId="77777777" w:rsidR="0016258A" w:rsidRDefault="0016258A" w:rsidP="0016258A">
      <w:r>
        <w:tab/>
        <w:t>// insert code here</w:t>
      </w:r>
    </w:p>
    <w:p w14:paraId="787ECD3A" w14:textId="77777777" w:rsidR="0016258A" w:rsidRDefault="0016258A" w:rsidP="0016258A">
      <w:r>
        <w:t>}</w:t>
      </w:r>
    </w:p>
    <w:p w14:paraId="3394282D" w14:textId="77777777" w:rsidR="0016258A" w:rsidRDefault="0016258A" w:rsidP="0016258A">
      <w:r>
        <w:t xml:space="preserve">public class Derived extends </w:t>
      </w:r>
      <w:proofErr w:type="gramStart"/>
      <w:r>
        <w:t>Base{</w:t>
      </w:r>
      <w:proofErr w:type="gramEnd"/>
    </w:p>
    <w:p w14:paraId="55D614CC"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10E8B6C5" w14:textId="77777777" w:rsidR="0016258A" w:rsidRDefault="0016258A" w:rsidP="0016258A">
      <w:r>
        <w:tab/>
      </w:r>
      <w:r>
        <w:tab/>
        <w:t xml:space="preserve">Derived obj = new </w:t>
      </w:r>
      <w:proofErr w:type="gramStart"/>
      <w:r>
        <w:t>Derived(</w:t>
      </w:r>
      <w:proofErr w:type="gramEnd"/>
      <w:r>
        <w:t>);</w:t>
      </w:r>
    </w:p>
    <w:p w14:paraId="4AB8632E" w14:textId="77777777" w:rsidR="0016258A" w:rsidRDefault="0016258A" w:rsidP="0016258A">
      <w:r>
        <w:tab/>
      </w:r>
      <w:r>
        <w:tab/>
      </w:r>
      <w:proofErr w:type="spellStart"/>
      <w:proofErr w:type="gramStart"/>
      <w:r>
        <w:t>obj.setNum</w:t>
      </w:r>
      <w:proofErr w:type="spellEnd"/>
      <w:proofErr w:type="gramEnd"/>
      <w:r>
        <w:t>(3);</w:t>
      </w:r>
    </w:p>
    <w:p w14:paraId="1EC1BDB8" w14:textId="77777777" w:rsidR="0016258A" w:rsidRDefault="0016258A" w:rsidP="0016258A">
      <w:r>
        <w:tab/>
      </w:r>
      <w:r>
        <w:tab/>
      </w:r>
      <w:proofErr w:type="spellStart"/>
      <w:r>
        <w:t>System.out.println</w:t>
      </w:r>
      <w:proofErr w:type="spellEnd"/>
      <w:r>
        <w:t xml:space="preserve">("Square = " + </w:t>
      </w:r>
      <w:proofErr w:type="spellStart"/>
      <w:proofErr w:type="gramStart"/>
      <w:r>
        <w:t>obj.getNum</w:t>
      </w:r>
      <w:proofErr w:type="spellEnd"/>
      <w:proofErr w:type="gramEnd"/>
      <w:r>
        <w:t xml:space="preserve">() * </w:t>
      </w:r>
      <w:proofErr w:type="spellStart"/>
      <w:r>
        <w:t>obj.getNum</w:t>
      </w:r>
      <w:proofErr w:type="spellEnd"/>
      <w:r>
        <w:t>());</w:t>
      </w:r>
    </w:p>
    <w:p w14:paraId="099805CD" w14:textId="77777777" w:rsidR="0016258A" w:rsidRDefault="0016258A" w:rsidP="0016258A">
      <w:r>
        <w:tab/>
        <w:t>}</w:t>
      </w:r>
    </w:p>
    <w:p w14:paraId="282347AA" w14:textId="77777777" w:rsidR="0016258A" w:rsidRDefault="0016258A" w:rsidP="0016258A">
      <w:r>
        <w:t>}</w:t>
      </w:r>
    </w:p>
    <w:p w14:paraId="6C811574" w14:textId="77777777" w:rsidR="0016258A" w:rsidRDefault="0016258A" w:rsidP="0016258A"/>
    <w:p w14:paraId="2F20F508" w14:textId="77777777" w:rsidR="0016258A" w:rsidRDefault="0016258A" w:rsidP="0016258A">
      <w:r>
        <w:t>Which two options, when inserted independently inside class Base, ensure that the class is</w:t>
      </w:r>
      <w:r>
        <w:rPr>
          <w:rFonts w:hint="eastAsia"/>
        </w:rPr>
        <w:t xml:space="preserve"> </w:t>
      </w:r>
      <w:r>
        <w:t>being properly encapsulated and allow the program to execute and print the square of the</w:t>
      </w:r>
      <w:r>
        <w:rPr>
          <w:rFonts w:hint="eastAsia"/>
        </w:rPr>
        <w:t xml:space="preserve"> </w:t>
      </w:r>
      <w:r>
        <w:t>number?</w:t>
      </w:r>
    </w:p>
    <w:p w14:paraId="1E651158" w14:textId="77777777" w:rsidR="0016258A" w:rsidRDefault="0016258A" w:rsidP="0016258A">
      <w:r>
        <w:rPr>
          <w:rFonts w:hint="eastAsia"/>
        </w:rPr>
        <w:t>哪两个选项在独立插入基类时，可以确保类被正确封装，并允许程序执行和打印数字的平方？</w:t>
      </w:r>
    </w:p>
    <w:p w14:paraId="265723DA" w14:textId="77777777" w:rsidR="0016258A" w:rsidRDefault="0016258A" w:rsidP="0016258A"/>
    <w:p w14:paraId="78073596" w14:textId="77777777" w:rsidR="0016258A" w:rsidRDefault="0016258A" w:rsidP="0016258A">
      <w:proofErr w:type="spellStart"/>
      <w:proofErr w:type="gramStart"/>
      <w:r>
        <w:t>A.private</w:t>
      </w:r>
      <w:proofErr w:type="spellEnd"/>
      <w:proofErr w:type="gramEnd"/>
      <w:r>
        <w:t xml:space="preserve"> int num; public int </w:t>
      </w:r>
      <w:proofErr w:type="spellStart"/>
      <w:r>
        <w:t>getNum</w:t>
      </w:r>
      <w:proofErr w:type="spellEnd"/>
      <w:r>
        <w:t xml:space="preserve">() { return num; }public void </w:t>
      </w:r>
      <w:proofErr w:type="spellStart"/>
      <w:r>
        <w:t>setNum</w:t>
      </w:r>
      <w:proofErr w:type="spellEnd"/>
      <w:r>
        <w:t>(int num) {</w:t>
      </w:r>
    </w:p>
    <w:p w14:paraId="479FC210" w14:textId="77777777" w:rsidR="0016258A" w:rsidRDefault="0016258A" w:rsidP="0016258A">
      <w:proofErr w:type="spellStart"/>
      <w:r>
        <w:t>this.num</w:t>
      </w:r>
      <w:proofErr w:type="spellEnd"/>
      <w:r>
        <w:t xml:space="preserve"> = num;}</w:t>
      </w:r>
    </w:p>
    <w:p w14:paraId="56E4C258" w14:textId="77777777" w:rsidR="0016258A" w:rsidRDefault="0016258A" w:rsidP="0016258A">
      <w:r>
        <w:t xml:space="preserve">B. public int num; protected public int </w:t>
      </w:r>
      <w:proofErr w:type="spellStart"/>
      <w:proofErr w:type="gramStart"/>
      <w:r>
        <w:t>getNum</w:t>
      </w:r>
      <w:proofErr w:type="spellEnd"/>
      <w:r>
        <w:t>(</w:t>
      </w:r>
      <w:proofErr w:type="gramEnd"/>
      <w:r>
        <w:t>) { return num; }protected public void</w:t>
      </w:r>
    </w:p>
    <w:p w14:paraId="21007E57" w14:textId="77777777" w:rsidR="0016258A" w:rsidRDefault="0016258A" w:rsidP="0016258A">
      <w:proofErr w:type="spellStart"/>
      <w:proofErr w:type="gramStart"/>
      <w:r>
        <w:t>setNum</w:t>
      </w:r>
      <w:proofErr w:type="spellEnd"/>
      <w:r>
        <w:t>(</w:t>
      </w:r>
      <w:proofErr w:type="gramEnd"/>
      <w:r>
        <w:t xml:space="preserve">int num) { </w:t>
      </w:r>
      <w:proofErr w:type="spellStart"/>
      <w:r>
        <w:t>this.num</w:t>
      </w:r>
      <w:proofErr w:type="spellEnd"/>
      <w:r>
        <w:t xml:space="preserve"> = num;}</w:t>
      </w:r>
    </w:p>
    <w:p w14:paraId="2AFB9750" w14:textId="77777777" w:rsidR="0016258A" w:rsidRDefault="0016258A" w:rsidP="0016258A">
      <w:r>
        <w:t xml:space="preserve">C. private int </w:t>
      </w:r>
      <w:proofErr w:type="spellStart"/>
      <w:proofErr w:type="gramStart"/>
      <w:r>
        <w:t>num;public</w:t>
      </w:r>
      <w:proofErr w:type="spellEnd"/>
      <w:proofErr w:type="gramEnd"/>
      <w:r>
        <w:t xml:space="preserve"> int </w:t>
      </w:r>
      <w:proofErr w:type="spellStart"/>
      <w:r>
        <w:t>getNum</w:t>
      </w:r>
      <w:proofErr w:type="spellEnd"/>
      <w:r>
        <w:t xml:space="preserve">() {return num;} private void </w:t>
      </w:r>
      <w:proofErr w:type="spellStart"/>
      <w:r>
        <w:t>setNum</w:t>
      </w:r>
      <w:proofErr w:type="spellEnd"/>
      <w:r>
        <w:t>(int num) {</w:t>
      </w:r>
    </w:p>
    <w:p w14:paraId="10E8AB63" w14:textId="77777777" w:rsidR="0016258A" w:rsidRDefault="0016258A" w:rsidP="0016258A">
      <w:proofErr w:type="spellStart"/>
      <w:r>
        <w:t>this.num</w:t>
      </w:r>
      <w:proofErr w:type="spellEnd"/>
      <w:r>
        <w:t xml:space="preserve"> = num;}</w:t>
      </w:r>
    </w:p>
    <w:p w14:paraId="4903A7D7" w14:textId="77777777" w:rsidR="0016258A" w:rsidRDefault="0016258A" w:rsidP="0016258A">
      <w:r>
        <w:t xml:space="preserve">D. protected int num; public int </w:t>
      </w:r>
      <w:proofErr w:type="spellStart"/>
      <w:proofErr w:type="gramStart"/>
      <w:r>
        <w:t>getNum</w:t>
      </w:r>
      <w:proofErr w:type="spellEnd"/>
      <w:r>
        <w:t>(</w:t>
      </w:r>
      <w:proofErr w:type="gramEnd"/>
      <w:r>
        <w:t xml:space="preserve">) { return num; } public void </w:t>
      </w:r>
      <w:proofErr w:type="spellStart"/>
      <w:r>
        <w:t>setNum</w:t>
      </w:r>
      <w:proofErr w:type="spellEnd"/>
      <w:r>
        <w:t>(int num) {</w:t>
      </w:r>
    </w:p>
    <w:p w14:paraId="2C4AC9C2" w14:textId="77777777" w:rsidR="0016258A" w:rsidRDefault="0016258A" w:rsidP="0016258A">
      <w:proofErr w:type="spellStart"/>
      <w:r>
        <w:t>this.num</w:t>
      </w:r>
      <w:proofErr w:type="spellEnd"/>
      <w:r>
        <w:t xml:space="preserve"> = num;}</w:t>
      </w:r>
    </w:p>
    <w:p w14:paraId="4C2AEB79" w14:textId="77777777" w:rsidR="0016258A" w:rsidRDefault="0016258A" w:rsidP="0016258A">
      <w:r>
        <w:t xml:space="preserve">E. protected int num; private int </w:t>
      </w:r>
      <w:proofErr w:type="spellStart"/>
      <w:proofErr w:type="gramStart"/>
      <w:r>
        <w:t>getNum</w:t>
      </w:r>
      <w:proofErr w:type="spellEnd"/>
      <w:r>
        <w:t>(</w:t>
      </w:r>
      <w:proofErr w:type="gramEnd"/>
      <w:r>
        <w:t xml:space="preserve">) { return num; } public void </w:t>
      </w:r>
      <w:proofErr w:type="spellStart"/>
      <w:r>
        <w:t>setNum</w:t>
      </w:r>
      <w:proofErr w:type="spellEnd"/>
      <w:r>
        <w:t>(int num) {</w:t>
      </w:r>
    </w:p>
    <w:p w14:paraId="25984C30" w14:textId="77777777" w:rsidR="0016258A" w:rsidRDefault="0016258A" w:rsidP="0016258A">
      <w:proofErr w:type="spellStart"/>
      <w:r>
        <w:t>this.num</w:t>
      </w:r>
      <w:proofErr w:type="spellEnd"/>
      <w:r>
        <w:t xml:space="preserve"> = num;}</w:t>
      </w:r>
    </w:p>
    <w:p w14:paraId="5EAF8F00" w14:textId="77777777" w:rsidR="0016258A" w:rsidRDefault="0016258A" w:rsidP="0016258A"/>
    <w:p w14:paraId="100DCA5F" w14:textId="77777777" w:rsidR="0016258A" w:rsidRDefault="0016258A" w:rsidP="0016258A">
      <w:r>
        <w:t xml:space="preserve">Answer: </w:t>
      </w:r>
      <w:proofErr w:type="spellStart"/>
      <w:proofErr w:type="gramStart"/>
      <w:r>
        <w:t>A,D</w:t>
      </w:r>
      <w:proofErr w:type="spellEnd"/>
      <w:proofErr w:type="gramEnd"/>
    </w:p>
    <w:p w14:paraId="7C194A0B" w14:textId="77777777" w:rsidR="0016258A" w:rsidRDefault="0016258A" w:rsidP="0016258A">
      <w:r>
        <w:t>Explanation:</w:t>
      </w:r>
    </w:p>
    <w:p w14:paraId="713A764A" w14:textId="77777777" w:rsidR="0016258A" w:rsidRDefault="0016258A" w:rsidP="0016258A">
      <w:r>
        <w:t>Incorrect:</w:t>
      </w:r>
    </w:p>
    <w:p w14:paraId="6AD8DD1B" w14:textId="77777777" w:rsidR="0016258A" w:rsidRDefault="0016258A" w:rsidP="0016258A">
      <w:r>
        <w:t>Not B: illegal combination of modifiers: protected and public</w:t>
      </w:r>
    </w:p>
    <w:p w14:paraId="1CA74820" w14:textId="77777777" w:rsidR="0016258A" w:rsidRDefault="0016258A" w:rsidP="0016258A">
      <w:r>
        <w:t xml:space="preserve">not C: </w:t>
      </w:r>
      <w:proofErr w:type="spellStart"/>
      <w:r>
        <w:t>setNum</w:t>
      </w:r>
      <w:proofErr w:type="spellEnd"/>
      <w:r>
        <w:t xml:space="preserve"> method cannot be private.</w:t>
      </w:r>
    </w:p>
    <w:p w14:paraId="5886BC14" w14:textId="77777777" w:rsidR="0016258A" w:rsidRDefault="0016258A" w:rsidP="0016258A">
      <w:r>
        <w:t xml:space="preserve">not E: </w:t>
      </w:r>
      <w:proofErr w:type="spellStart"/>
      <w:r>
        <w:t>getNum</w:t>
      </w:r>
      <w:proofErr w:type="spellEnd"/>
      <w:r>
        <w:t xml:space="preserve"> method cannot be private.</w:t>
      </w:r>
    </w:p>
    <w:p w14:paraId="43EA3DE8" w14:textId="77777777" w:rsidR="0016258A" w:rsidRDefault="0016258A" w:rsidP="0016258A"/>
    <w:p w14:paraId="0C55C3AD" w14:textId="77777777" w:rsidR="0016258A" w:rsidRDefault="0016258A" w:rsidP="0016258A">
      <w:pPr>
        <w:pStyle w:val="1"/>
      </w:pPr>
    </w:p>
    <w:p w14:paraId="514087E2" w14:textId="77777777" w:rsidR="0016258A" w:rsidRDefault="0016258A" w:rsidP="0016258A">
      <w:r>
        <w:t>Given the code fragment:</w:t>
      </w:r>
    </w:p>
    <w:p w14:paraId="33A9C03F" w14:textId="77777777" w:rsidR="0016258A" w:rsidRDefault="0016258A" w:rsidP="0016258A">
      <w:r>
        <w:t>public static void main (</w:t>
      </w:r>
      <w:proofErr w:type="gramStart"/>
      <w:r>
        <w:t>String[</w:t>
      </w:r>
      <w:proofErr w:type="gramEnd"/>
      <w:r>
        <w:t xml:space="preserve">] </w:t>
      </w:r>
      <w:proofErr w:type="spellStart"/>
      <w:r>
        <w:t>args</w:t>
      </w:r>
      <w:proofErr w:type="spellEnd"/>
      <w:r>
        <w:t>){</w:t>
      </w:r>
    </w:p>
    <w:p w14:paraId="1240EDE2" w14:textId="77777777" w:rsidR="0016258A" w:rsidRDefault="0016258A" w:rsidP="0016258A">
      <w:r>
        <w:tab/>
        <w:t xml:space="preserve">String str = " </w:t>
      </w:r>
      <w:proofErr w:type="gramStart"/>
      <w:r>
        <w:t>";</w:t>
      </w:r>
      <w:proofErr w:type="gramEnd"/>
    </w:p>
    <w:p w14:paraId="5FF2A508" w14:textId="77777777" w:rsidR="0016258A" w:rsidRDefault="0016258A" w:rsidP="0016258A">
      <w:r>
        <w:tab/>
      </w:r>
      <w:proofErr w:type="spellStart"/>
      <w:proofErr w:type="gramStart"/>
      <w:r>
        <w:t>str.trim</w:t>
      </w:r>
      <w:proofErr w:type="spellEnd"/>
      <w:proofErr w:type="gramEnd"/>
      <w:r>
        <w:t>();</w:t>
      </w:r>
    </w:p>
    <w:p w14:paraId="7AB20B01" w14:textId="77777777" w:rsidR="0016258A" w:rsidRDefault="0016258A" w:rsidP="0016258A">
      <w:r>
        <w:tab/>
      </w:r>
      <w:proofErr w:type="spellStart"/>
      <w:r>
        <w:t>System.out.println</w:t>
      </w:r>
      <w:proofErr w:type="spellEnd"/>
      <w:r>
        <w:t>(</w:t>
      </w:r>
      <w:proofErr w:type="spellStart"/>
      <w:proofErr w:type="gramStart"/>
      <w:r>
        <w:t>str.equals</w:t>
      </w:r>
      <w:proofErr w:type="spellEnd"/>
      <w:proofErr w:type="gramEnd"/>
      <w:r>
        <w:t>("")+""+</w:t>
      </w:r>
      <w:proofErr w:type="spellStart"/>
      <w:r>
        <w:t>str.isEmpty</w:t>
      </w:r>
      <w:proofErr w:type="spellEnd"/>
      <w:r>
        <w:t>());</w:t>
      </w:r>
    </w:p>
    <w:p w14:paraId="1B5D232C" w14:textId="77777777" w:rsidR="0016258A" w:rsidRDefault="0016258A" w:rsidP="0016258A">
      <w:r>
        <w:t>}</w:t>
      </w:r>
    </w:p>
    <w:p w14:paraId="5F1B018F" w14:textId="77777777" w:rsidR="0016258A" w:rsidRDefault="0016258A" w:rsidP="0016258A"/>
    <w:p w14:paraId="2A17BC18" w14:textId="77777777" w:rsidR="0016258A" w:rsidRDefault="0016258A" w:rsidP="0016258A">
      <w:r>
        <w:t>what is the result?</w:t>
      </w:r>
    </w:p>
    <w:p w14:paraId="6B97A2D5" w14:textId="77777777" w:rsidR="0016258A" w:rsidRDefault="0016258A" w:rsidP="0016258A">
      <w:proofErr w:type="gramStart"/>
      <w:r>
        <w:t>A)false</w:t>
      </w:r>
      <w:proofErr w:type="gramEnd"/>
      <w:r>
        <w:t xml:space="preserve"> false</w:t>
      </w:r>
    </w:p>
    <w:p w14:paraId="334EB579" w14:textId="77777777" w:rsidR="0016258A" w:rsidRDefault="0016258A" w:rsidP="0016258A">
      <w:proofErr w:type="gramStart"/>
      <w:r>
        <w:t>B)true</w:t>
      </w:r>
      <w:proofErr w:type="gramEnd"/>
      <w:r>
        <w:t xml:space="preserve"> false</w:t>
      </w:r>
    </w:p>
    <w:p w14:paraId="6D94B29A" w14:textId="77777777" w:rsidR="0016258A" w:rsidRDefault="0016258A" w:rsidP="0016258A">
      <w:r>
        <w:t>C)false false</w:t>
      </w:r>
    </w:p>
    <w:p w14:paraId="7C94C15E" w14:textId="77777777" w:rsidR="0016258A" w:rsidRDefault="0016258A" w:rsidP="0016258A">
      <w:r>
        <w:t>D)true true</w:t>
      </w:r>
    </w:p>
    <w:p w14:paraId="71CB2410" w14:textId="77777777" w:rsidR="0016258A" w:rsidRDefault="0016258A" w:rsidP="0016258A"/>
    <w:p w14:paraId="19336FD4" w14:textId="77777777" w:rsidR="0016258A" w:rsidRDefault="0016258A" w:rsidP="0016258A">
      <w:r>
        <w:t>Console: false false</w:t>
      </w:r>
    </w:p>
    <w:p w14:paraId="6555CEC9" w14:textId="77777777" w:rsidR="0016258A" w:rsidRDefault="0016258A" w:rsidP="0016258A">
      <w:r>
        <w:t>Answer: A</w:t>
      </w:r>
    </w:p>
    <w:p w14:paraId="27EAECC2" w14:textId="77777777" w:rsidR="0016258A" w:rsidRDefault="0016258A" w:rsidP="0016258A">
      <w:pPr>
        <w:ind w:firstLineChars="50" w:firstLine="120"/>
      </w:pPr>
    </w:p>
    <w:p w14:paraId="7A898BFD" w14:textId="77777777" w:rsidR="0016258A" w:rsidRDefault="0016258A" w:rsidP="0016258A">
      <w:pPr>
        <w:pStyle w:val="1"/>
      </w:pPr>
    </w:p>
    <w:p w14:paraId="09CC6DFD" w14:textId="77777777" w:rsidR="0016258A" w:rsidRDefault="0016258A" w:rsidP="0016258A">
      <w:r>
        <w:t xml:space="preserve">Given the following code for a </w:t>
      </w:r>
      <w:proofErr w:type="gramStart"/>
      <w:r>
        <w:t>Planet</w:t>
      </w:r>
      <w:proofErr w:type="gramEnd"/>
      <w:r>
        <w:t xml:space="preserve"> object:</w:t>
      </w:r>
    </w:p>
    <w:p w14:paraId="02A426CE" w14:textId="77777777" w:rsidR="0016258A" w:rsidRDefault="0016258A" w:rsidP="0016258A">
      <w:r>
        <w:t>public class Planet {</w:t>
      </w:r>
    </w:p>
    <w:p w14:paraId="6E716089" w14:textId="77777777" w:rsidR="0016258A" w:rsidRDefault="0016258A" w:rsidP="0016258A">
      <w:r>
        <w:tab/>
        <w:t xml:space="preserve">public String </w:t>
      </w:r>
      <w:proofErr w:type="gramStart"/>
      <w:r>
        <w:t>name;</w:t>
      </w:r>
      <w:proofErr w:type="gramEnd"/>
    </w:p>
    <w:p w14:paraId="0E914E5A" w14:textId="77777777" w:rsidR="0016258A" w:rsidRDefault="0016258A" w:rsidP="0016258A">
      <w:r>
        <w:tab/>
        <w:t xml:space="preserve">public int </w:t>
      </w:r>
      <w:proofErr w:type="gramStart"/>
      <w:r>
        <w:t>moons;</w:t>
      </w:r>
      <w:proofErr w:type="gramEnd"/>
    </w:p>
    <w:p w14:paraId="7777905C" w14:textId="77777777" w:rsidR="0016258A" w:rsidRDefault="0016258A" w:rsidP="0016258A"/>
    <w:p w14:paraId="40EA0611" w14:textId="77777777" w:rsidR="0016258A" w:rsidRDefault="0016258A" w:rsidP="0016258A">
      <w:r>
        <w:tab/>
        <w:t xml:space="preserve">public </w:t>
      </w:r>
      <w:proofErr w:type="gramStart"/>
      <w:r>
        <w:t>Planet(</w:t>
      </w:r>
      <w:proofErr w:type="gramEnd"/>
      <w:r>
        <w:t xml:space="preserve">String </w:t>
      </w:r>
      <w:proofErr w:type="spellStart"/>
      <w:r>
        <w:t>name,int</w:t>
      </w:r>
      <w:proofErr w:type="spellEnd"/>
      <w:r>
        <w:t xml:space="preserve"> moons){</w:t>
      </w:r>
    </w:p>
    <w:p w14:paraId="6CF7A2B3" w14:textId="77777777" w:rsidR="0016258A" w:rsidRDefault="0016258A" w:rsidP="0016258A">
      <w:r>
        <w:tab/>
      </w:r>
      <w:r>
        <w:tab/>
      </w:r>
      <w:proofErr w:type="spellStart"/>
      <w:r>
        <w:t>this.name</w:t>
      </w:r>
      <w:proofErr w:type="spellEnd"/>
      <w:r>
        <w:t xml:space="preserve"> = </w:t>
      </w:r>
      <w:proofErr w:type="gramStart"/>
      <w:r>
        <w:t>name;</w:t>
      </w:r>
      <w:proofErr w:type="gramEnd"/>
    </w:p>
    <w:p w14:paraId="732995C6" w14:textId="77777777" w:rsidR="0016258A" w:rsidRDefault="0016258A" w:rsidP="0016258A">
      <w:r>
        <w:tab/>
      </w:r>
      <w:r>
        <w:tab/>
      </w:r>
      <w:proofErr w:type="spellStart"/>
      <w:proofErr w:type="gramStart"/>
      <w:r>
        <w:t>this.moons</w:t>
      </w:r>
      <w:proofErr w:type="spellEnd"/>
      <w:proofErr w:type="gramEnd"/>
      <w:r>
        <w:t xml:space="preserve"> =moons;</w:t>
      </w:r>
    </w:p>
    <w:p w14:paraId="1D63CABD" w14:textId="77777777" w:rsidR="0016258A" w:rsidRDefault="0016258A" w:rsidP="0016258A">
      <w:r>
        <w:tab/>
        <w:t>}</w:t>
      </w:r>
    </w:p>
    <w:p w14:paraId="1865673D" w14:textId="77777777" w:rsidR="0016258A" w:rsidRDefault="0016258A" w:rsidP="0016258A">
      <w:r>
        <w:t>}</w:t>
      </w:r>
    </w:p>
    <w:p w14:paraId="053659F1" w14:textId="77777777" w:rsidR="0016258A" w:rsidRDefault="0016258A" w:rsidP="0016258A"/>
    <w:p w14:paraId="112530AB" w14:textId="77777777" w:rsidR="0016258A" w:rsidRDefault="0016258A" w:rsidP="0016258A">
      <w:r>
        <w:t>And the following main method:</w:t>
      </w:r>
    </w:p>
    <w:p w14:paraId="5AC8D9D9" w14:textId="77777777" w:rsidR="0016258A" w:rsidRDefault="0016258A" w:rsidP="0016258A"/>
    <w:p w14:paraId="665A4FD8"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w:t>
      </w:r>
    </w:p>
    <w:p w14:paraId="31B5EE88" w14:textId="77777777" w:rsidR="0016258A" w:rsidRDefault="0016258A" w:rsidP="0016258A">
      <w:r>
        <w:tab/>
      </w:r>
      <w:proofErr w:type="gramStart"/>
      <w:r>
        <w:t>Planet[</w:t>
      </w:r>
      <w:proofErr w:type="gramEnd"/>
      <w:r>
        <w:t>] planets ={</w:t>
      </w:r>
    </w:p>
    <w:p w14:paraId="2B8CA1D0" w14:textId="77777777" w:rsidR="0016258A" w:rsidRDefault="0016258A" w:rsidP="0016258A">
      <w:r>
        <w:tab/>
      </w:r>
      <w:r>
        <w:tab/>
        <w:t>new Planet("</w:t>
      </w:r>
      <w:proofErr w:type="spellStart"/>
      <w:r>
        <w:t>Mercury",0</w:t>
      </w:r>
      <w:proofErr w:type="spellEnd"/>
      <w:r>
        <w:t>),</w:t>
      </w:r>
    </w:p>
    <w:p w14:paraId="4D286A33" w14:textId="77777777" w:rsidR="0016258A" w:rsidRDefault="0016258A" w:rsidP="0016258A">
      <w:r>
        <w:tab/>
      </w:r>
      <w:r>
        <w:tab/>
        <w:t>new Planet("</w:t>
      </w:r>
      <w:proofErr w:type="spellStart"/>
      <w:r>
        <w:t>Venus",0</w:t>
      </w:r>
      <w:proofErr w:type="spellEnd"/>
      <w:r>
        <w:t>),</w:t>
      </w:r>
    </w:p>
    <w:p w14:paraId="227F04DD" w14:textId="77777777" w:rsidR="0016258A" w:rsidRDefault="0016258A" w:rsidP="0016258A">
      <w:r>
        <w:tab/>
      </w:r>
      <w:r>
        <w:tab/>
        <w:t>new Planet("</w:t>
      </w:r>
      <w:proofErr w:type="spellStart"/>
      <w:r>
        <w:t>Earth",1</w:t>
      </w:r>
      <w:proofErr w:type="spellEnd"/>
      <w:r>
        <w:t>),</w:t>
      </w:r>
    </w:p>
    <w:p w14:paraId="7DEA600F" w14:textId="77777777" w:rsidR="0016258A" w:rsidRDefault="0016258A" w:rsidP="0016258A">
      <w:r>
        <w:tab/>
      </w:r>
      <w:r>
        <w:tab/>
        <w:t>new Planet("</w:t>
      </w:r>
      <w:proofErr w:type="spellStart"/>
      <w:r>
        <w:t>Mars",2</w:t>
      </w:r>
      <w:proofErr w:type="spellEnd"/>
      <w:r>
        <w:t>)</w:t>
      </w:r>
    </w:p>
    <w:p w14:paraId="23740E1F" w14:textId="77777777" w:rsidR="0016258A" w:rsidRDefault="0016258A" w:rsidP="0016258A">
      <w:r>
        <w:t>};</w:t>
      </w:r>
    </w:p>
    <w:p w14:paraId="364E79AE" w14:textId="77777777" w:rsidR="0016258A" w:rsidRDefault="0016258A" w:rsidP="0016258A"/>
    <w:p w14:paraId="7B9EC772" w14:textId="77777777" w:rsidR="0016258A" w:rsidRDefault="0016258A" w:rsidP="0016258A">
      <w:r>
        <w:tab/>
      </w:r>
      <w:proofErr w:type="spellStart"/>
      <w:r>
        <w:t>System.out.println</w:t>
      </w:r>
      <w:proofErr w:type="spellEnd"/>
      <w:r>
        <w:t>(planets</w:t>
      </w:r>
      <w:proofErr w:type="gramStart"/>
      <w:r>
        <w:t>);</w:t>
      </w:r>
      <w:proofErr w:type="gramEnd"/>
    </w:p>
    <w:p w14:paraId="15566C4F" w14:textId="77777777" w:rsidR="0016258A" w:rsidRDefault="0016258A" w:rsidP="0016258A">
      <w:r>
        <w:tab/>
      </w:r>
      <w:proofErr w:type="spellStart"/>
      <w:r>
        <w:t>System.out.println</w:t>
      </w:r>
      <w:proofErr w:type="spellEnd"/>
      <w:r>
        <w:t>(</w:t>
      </w:r>
      <w:proofErr w:type="gramStart"/>
      <w:r>
        <w:t>planets[</w:t>
      </w:r>
      <w:proofErr w:type="gramEnd"/>
      <w:r>
        <w:t>2]);</w:t>
      </w:r>
    </w:p>
    <w:p w14:paraId="2F85CAF9" w14:textId="77777777" w:rsidR="0016258A" w:rsidRDefault="0016258A" w:rsidP="0016258A">
      <w:r>
        <w:tab/>
      </w:r>
      <w:proofErr w:type="spellStart"/>
      <w:r>
        <w:t>System.out.println</w:t>
      </w:r>
      <w:proofErr w:type="spellEnd"/>
      <w:r>
        <w:t>(planets[2</w:t>
      </w:r>
      <w:proofErr w:type="gramStart"/>
      <w:r>
        <w:t>].moons</w:t>
      </w:r>
      <w:proofErr w:type="gramEnd"/>
      <w:r>
        <w:t>);</w:t>
      </w:r>
    </w:p>
    <w:p w14:paraId="3AC875BE" w14:textId="77777777" w:rsidR="0016258A" w:rsidRDefault="0016258A" w:rsidP="0016258A">
      <w:r>
        <w:t>}</w:t>
      </w:r>
    </w:p>
    <w:p w14:paraId="3759D836" w14:textId="77777777" w:rsidR="0016258A" w:rsidRDefault="0016258A" w:rsidP="0016258A"/>
    <w:p w14:paraId="0CC84F76" w14:textId="77777777" w:rsidR="0016258A" w:rsidRDefault="0016258A" w:rsidP="0016258A">
      <w:r>
        <w:t>what is the output?</w:t>
      </w:r>
    </w:p>
    <w:p w14:paraId="7B9D0C0C" w14:textId="77777777" w:rsidR="0016258A" w:rsidRDefault="0016258A" w:rsidP="0016258A"/>
    <w:p w14:paraId="52E432AD" w14:textId="77777777" w:rsidR="0016258A" w:rsidRDefault="0016258A" w:rsidP="0016258A">
      <w:r>
        <w:t>A)</w:t>
      </w:r>
      <w:r>
        <w:tab/>
        <w:t>[</w:t>
      </w:r>
      <w:proofErr w:type="spellStart"/>
      <w:proofErr w:type="gramStart"/>
      <w:r>
        <w:t>LPlanets.Planet</w:t>
      </w:r>
      <w:proofErr w:type="spellEnd"/>
      <w:r>
        <w:t>;@</w:t>
      </w:r>
      <w:proofErr w:type="spellStart"/>
      <w:proofErr w:type="gramEnd"/>
      <w:r>
        <w:t>15db9742</w:t>
      </w:r>
      <w:proofErr w:type="spellEnd"/>
    </w:p>
    <w:p w14:paraId="1778FCAE" w14:textId="77777777" w:rsidR="0016258A" w:rsidRDefault="0016258A" w:rsidP="0016258A">
      <w:r>
        <w:tab/>
      </w:r>
      <w:proofErr w:type="spellStart"/>
      <w:r>
        <w:t>Planets.Planet@6d06d69c</w:t>
      </w:r>
      <w:proofErr w:type="spellEnd"/>
    </w:p>
    <w:p w14:paraId="17824CEC" w14:textId="77777777" w:rsidR="0016258A" w:rsidRDefault="0016258A" w:rsidP="0016258A">
      <w:r>
        <w:tab/>
        <w:t>[</w:t>
      </w:r>
      <w:proofErr w:type="spellStart"/>
      <w:proofErr w:type="gramStart"/>
      <w:r>
        <w:t>LPlanets.Moon</w:t>
      </w:r>
      <w:proofErr w:type="spellEnd"/>
      <w:r>
        <w:t>;@</w:t>
      </w:r>
      <w:proofErr w:type="spellStart"/>
      <w:proofErr w:type="gramEnd"/>
      <w:r>
        <w:t>7852e922</w:t>
      </w:r>
      <w:proofErr w:type="spellEnd"/>
    </w:p>
    <w:p w14:paraId="7CCDA590" w14:textId="77777777" w:rsidR="0016258A" w:rsidRDefault="0016258A" w:rsidP="0016258A"/>
    <w:p w14:paraId="78558F7A" w14:textId="77777777" w:rsidR="0016258A" w:rsidRDefault="0016258A" w:rsidP="0016258A">
      <w:r>
        <w:t>B)</w:t>
      </w:r>
      <w:r>
        <w:tab/>
        <w:t>planets</w:t>
      </w:r>
    </w:p>
    <w:p w14:paraId="056E396E" w14:textId="77777777" w:rsidR="0016258A" w:rsidRDefault="0016258A" w:rsidP="0016258A">
      <w:r>
        <w:tab/>
        <w:t>Earth</w:t>
      </w:r>
    </w:p>
    <w:p w14:paraId="709DD90C" w14:textId="77777777" w:rsidR="0016258A" w:rsidRDefault="0016258A" w:rsidP="0016258A">
      <w:r>
        <w:tab/>
        <w:t>1</w:t>
      </w:r>
    </w:p>
    <w:p w14:paraId="729C8204" w14:textId="77777777" w:rsidR="0016258A" w:rsidRDefault="0016258A" w:rsidP="0016258A"/>
    <w:p w14:paraId="7934B994" w14:textId="77777777" w:rsidR="0016258A" w:rsidRDefault="0016258A" w:rsidP="0016258A">
      <w:r>
        <w:t>C)</w:t>
      </w:r>
      <w:r>
        <w:tab/>
        <w:t>[</w:t>
      </w:r>
      <w:proofErr w:type="spellStart"/>
      <w:proofErr w:type="gramStart"/>
      <w:r>
        <w:t>LPlanets.Planet</w:t>
      </w:r>
      <w:proofErr w:type="spellEnd"/>
      <w:r>
        <w:t>;@</w:t>
      </w:r>
      <w:proofErr w:type="spellStart"/>
      <w:proofErr w:type="gramEnd"/>
      <w:r>
        <w:t>15db9742</w:t>
      </w:r>
      <w:proofErr w:type="spellEnd"/>
    </w:p>
    <w:p w14:paraId="76C052C8" w14:textId="77777777" w:rsidR="0016258A" w:rsidRDefault="0016258A" w:rsidP="0016258A">
      <w:r>
        <w:tab/>
        <w:t>Earth</w:t>
      </w:r>
    </w:p>
    <w:p w14:paraId="4B34B1C6" w14:textId="77777777" w:rsidR="0016258A" w:rsidRDefault="0016258A" w:rsidP="0016258A">
      <w:r>
        <w:tab/>
        <w:t>1</w:t>
      </w:r>
    </w:p>
    <w:p w14:paraId="3F94E128" w14:textId="77777777" w:rsidR="0016258A" w:rsidRDefault="0016258A" w:rsidP="0016258A"/>
    <w:p w14:paraId="4D8E8868" w14:textId="77777777" w:rsidR="0016258A" w:rsidRDefault="0016258A" w:rsidP="0016258A">
      <w:r>
        <w:t>D)</w:t>
      </w:r>
      <w:r>
        <w:tab/>
        <w:t>[</w:t>
      </w:r>
      <w:proofErr w:type="spellStart"/>
      <w:proofErr w:type="gramStart"/>
      <w:r>
        <w:t>LPlanets.Planet</w:t>
      </w:r>
      <w:proofErr w:type="spellEnd"/>
      <w:r>
        <w:t>;@</w:t>
      </w:r>
      <w:proofErr w:type="spellStart"/>
      <w:proofErr w:type="gramEnd"/>
      <w:r>
        <w:t>15db9742</w:t>
      </w:r>
      <w:proofErr w:type="spellEnd"/>
    </w:p>
    <w:p w14:paraId="7013E58E" w14:textId="77777777" w:rsidR="0016258A" w:rsidRDefault="0016258A" w:rsidP="0016258A">
      <w:r>
        <w:tab/>
      </w:r>
      <w:proofErr w:type="spellStart"/>
      <w:r>
        <w:t>Planets.Planet@6d06d69c</w:t>
      </w:r>
      <w:proofErr w:type="spellEnd"/>
    </w:p>
    <w:p w14:paraId="465A6861" w14:textId="77777777" w:rsidR="0016258A" w:rsidRDefault="0016258A" w:rsidP="0016258A">
      <w:r>
        <w:tab/>
        <w:t>1</w:t>
      </w:r>
    </w:p>
    <w:p w14:paraId="15632B61" w14:textId="77777777" w:rsidR="0016258A" w:rsidRDefault="0016258A" w:rsidP="0016258A"/>
    <w:p w14:paraId="1883EF6C" w14:textId="77777777" w:rsidR="0016258A" w:rsidRDefault="0016258A" w:rsidP="0016258A">
      <w:r>
        <w:t>E)</w:t>
      </w:r>
      <w:r>
        <w:tab/>
        <w:t>[</w:t>
      </w:r>
      <w:proofErr w:type="spellStart"/>
      <w:proofErr w:type="gramStart"/>
      <w:r>
        <w:t>LPlanets.Planet</w:t>
      </w:r>
      <w:proofErr w:type="spellEnd"/>
      <w:r>
        <w:t>;@</w:t>
      </w:r>
      <w:proofErr w:type="spellStart"/>
      <w:proofErr w:type="gramEnd"/>
      <w:r>
        <w:t>15db9742</w:t>
      </w:r>
      <w:proofErr w:type="spellEnd"/>
    </w:p>
    <w:p w14:paraId="1884CB24" w14:textId="77777777" w:rsidR="0016258A" w:rsidRDefault="0016258A" w:rsidP="0016258A">
      <w:r>
        <w:tab/>
        <w:t>Venus</w:t>
      </w:r>
    </w:p>
    <w:p w14:paraId="3971F3CD" w14:textId="77777777" w:rsidR="0016258A" w:rsidRDefault="0016258A" w:rsidP="0016258A">
      <w:r>
        <w:tab/>
        <w:t>0</w:t>
      </w:r>
    </w:p>
    <w:p w14:paraId="63A2E380" w14:textId="77777777" w:rsidR="0016258A" w:rsidRDefault="0016258A" w:rsidP="0016258A"/>
    <w:p w14:paraId="7AFE9225" w14:textId="77777777" w:rsidR="0016258A" w:rsidRDefault="0016258A" w:rsidP="0016258A">
      <w:r>
        <w:t>Console:</w:t>
      </w:r>
    </w:p>
    <w:p w14:paraId="13397DD2" w14:textId="77777777" w:rsidR="0016258A" w:rsidRDefault="0016258A" w:rsidP="0016258A">
      <w:r>
        <w:t>[</w:t>
      </w:r>
      <w:proofErr w:type="spellStart"/>
      <w:r>
        <w:t>Lcom.qinlei.cxb.One$</w:t>
      </w:r>
      <w:proofErr w:type="gramStart"/>
      <w:r>
        <w:t>Planet</w:t>
      </w:r>
      <w:proofErr w:type="spellEnd"/>
      <w:r>
        <w:t>;@</w:t>
      </w:r>
      <w:proofErr w:type="spellStart"/>
      <w:proofErr w:type="gramEnd"/>
      <w:r>
        <w:t>1db9742</w:t>
      </w:r>
      <w:proofErr w:type="spellEnd"/>
    </w:p>
    <w:p w14:paraId="1F9C95D1" w14:textId="77777777" w:rsidR="0016258A" w:rsidRDefault="0016258A" w:rsidP="0016258A">
      <w:proofErr w:type="spellStart"/>
      <w:proofErr w:type="gramStart"/>
      <w:r>
        <w:t>com.qinlei.cxb.One</w:t>
      </w:r>
      <w:proofErr w:type="gramEnd"/>
      <w:r>
        <w:t>$Planet@106d69c</w:t>
      </w:r>
      <w:proofErr w:type="spellEnd"/>
    </w:p>
    <w:p w14:paraId="552C3310" w14:textId="77777777" w:rsidR="0016258A" w:rsidRDefault="0016258A" w:rsidP="0016258A">
      <w:r>
        <w:t>1</w:t>
      </w:r>
    </w:p>
    <w:p w14:paraId="1BAFD93C" w14:textId="77777777" w:rsidR="0016258A" w:rsidRDefault="0016258A" w:rsidP="0016258A"/>
    <w:p w14:paraId="442DA644" w14:textId="77777777" w:rsidR="0016258A" w:rsidRDefault="0016258A" w:rsidP="0016258A">
      <w:r>
        <w:t>Answer: D</w:t>
      </w:r>
    </w:p>
    <w:p w14:paraId="265065E2" w14:textId="77777777" w:rsidR="0016258A" w:rsidRDefault="0016258A" w:rsidP="0016258A"/>
    <w:p w14:paraId="75614725" w14:textId="77777777" w:rsidR="0016258A" w:rsidRDefault="0016258A" w:rsidP="0016258A"/>
    <w:p w14:paraId="2FF3518D" w14:textId="77777777" w:rsidR="0016258A" w:rsidRPr="00DC38B5" w:rsidRDefault="004A7A11" w:rsidP="0016258A">
      <w:pPr>
        <w:pStyle w:val="1"/>
      </w:pPr>
      <w:r>
        <w:rPr>
          <w:rFonts w:hint="eastAsia"/>
        </w:rPr>
        <w:t>（和</w:t>
      </w:r>
      <w:r>
        <w:rPr>
          <w:rFonts w:hint="eastAsia"/>
        </w:rPr>
        <w:t>2</w:t>
      </w:r>
      <w:r>
        <w:t>10</w:t>
      </w:r>
      <w:r>
        <w:rPr>
          <w:rFonts w:hint="eastAsia"/>
        </w:rPr>
        <w:t>重复）</w:t>
      </w:r>
    </w:p>
    <w:p w14:paraId="248C527C" w14:textId="77777777" w:rsidR="0016258A" w:rsidRDefault="0016258A" w:rsidP="0016258A">
      <w:proofErr w:type="spellStart"/>
      <w:r w:rsidRPr="00DC38B5">
        <w:rPr>
          <w:highlight w:val="yellow"/>
        </w:rPr>
        <w:t>3.</w:t>
      </w:r>
      <w:r>
        <w:t>Which</w:t>
      </w:r>
      <w:proofErr w:type="spellEnd"/>
      <w:r>
        <w:t xml:space="preserve"> statement is true about Java byte code?</w:t>
      </w:r>
    </w:p>
    <w:p w14:paraId="364524BB" w14:textId="77777777" w:rsidR="0016258A" w:rsidRPr="00AB59E1" w:rsidRDefault="0016258A" w:rsidP="0016258A">
      <w:pPr>
        <w:pStyle w:val="src"/>
        <w:shd w:val="clear" w:color="auto" w:fill="F7F8FA"/>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关于</w:t>
      </w:r>
      <w:r>
        <w:rPr>
          <w:rFonts w:ascii="Arial" w:hAnsi="Arial" w:cs="Arial"/>
          <w:color w:val="666666"/>
          <w:sz w:val="21"/>
          <w:szCs w:val="21"/>
        </w:rPr>
        <w:t>Java</w:t>
      </w:r>
      <w:r>
        <w:rPr>
          <w:rFonts w:ascii="Arial" w:hAnsi="Arial" w:cs="Arial"/>
          <w:color w:val="666666"/>
          <w:sz w:val="21"/>
          <w:szCs w:val="21"/>
        </w:rPr>
        <w:t>字节码，哪个陈述是正确的</w:t>
      </w:r>
    </w:p>
    <w:p w14:paraId="159EF0EE" w14:textId="77777777" w:rsidR="0016258A" w:rsidRDefault="0016258A" w:rsidP="0016258A">
      <w:pPr>
        <w:pStyle w:val="ab"/>
        <w:numPr>
          <w:ilvl w:val="0"/>
          <w:numId w:val="28"/>
        </w:numPr>
        <w:ind w:firstLineChars="0"/>
      </w:pPr>
      <w:r>
        <w:t>It can run on any platform only if that platform has both the Java Runtime Environment and a Java compiler.</w:t>
      </w:r>
    </w:p>
    <w:p w14:paraId="0D8D8985" w14:textId="77777777" w:rsidR="0016258A" w:rsidRDefault="0016258A" w:rsidP="0016258A">
      <w:pPr>
        <w:pStyle w:val="ab"/>
        <w:ind w:left="360" w:firstLineChars="0" w:firstLine="0"/>
      </w:pPr>
      <w:r>
        <w:rPr>
          <w:rFonts w:ascii="Arial" w:hAnsi="Arial" w:cs="Arial"/>
          <w:color w:val="333333"/>
          <w:sz w:val="20"/>
          <w:szCs w:val="20"/>
          <w:shd w:val="clear" w:color="auto" w:fill="F7F8FA"/>
        </w:rPr>
        <w:t>它只能在任何平台上运行，前提是该平台同时具有</w:t>
      </w:r>
      <w:r>
        <w:rPr>
          <w:rFonts w:ascii="Arial" w:hAnsi="Arial" w:cs="Arial"/>
          <w:color w:val="333333"/>
          <w:sz w:val="20"/>
          <w:szCs w:val="20"/>
          <w:shd w:val="clear" w:color="auto" w:fill="F7F8FA"/>
        </w:rPr>
        <w:t>Java</w:t>
      </w:r>
      <w:r>
        <w:rPr>
          <w:rFonts w:ascii="Arial" w:hAnsi="Arial" w:cs="Arial"/>
          <w:color w:val="333333"/>
          <w:sz w:val="20"/>
          <w:szCs w:val="20"/>
          <w:shd w:val="clear" w:color="auto" w:fill="F7F8FA"/>
        </w:rPr>
        <w:t>运行时环境和</w:t>
      </w:r>
      <w:r>
        <w:rPr>
          <w:rFonts w:ascii="Arial" w:hAnsi="Arial" w:cs="Arial"/>
          <w:color w:val="333333"/>
          <w:sz w:val="20"/>
          <w:szCs w:val="20"/>
          <w:shd w:val="clear" w:color="auto" w:fill="F7F8FA"/>
        </w:rPr>
        <w:t>Java</w:t>
      </w:r>
      <w:r>
        <w:rPr>
          <w:rFonts w:ascii="Arial" w:hAnsi="Arial" w:cs="Arial"/>
          <w:color w:val="333333"/>
          <w:sz w:val="20"/>
          <w:szCs w:val="20"/>
          <w:shd w:val="clear" w:color="auto" w:fill="F7F8FA"/>
        </w:rPr>
        <w:t>编译器</w:t>
      </w:r>
    </w:p>
    <w:p w14:paraId="09E1697E" w14:textId="77777777" w:rsidR="0016258A" w:rsidRDefault="0016258A" w:rsidP="0016258A">
      <w:pPr>
        <w:pStyle w:val="ab"/>
        <w:numPr>
          <w:ilvl w:val="0"/>
          <w:numId w:val="28"/>
        </w:numPr>
        <w:ind w:firstLineChars="0"/>
      </w:pPr>
      <w:r>
        <w:t>It can run on any platform that has the Java Runtime Environment.</w:t>
      </w:r>
    </w:p>
    <w:p w14:paraId="2798C6C4" w14:textId="77777777" w:rsidR="0016258A" w:rsidRDefault="0016258A" w:rsidP="0016258A">
      <w:pPr>
        <w:pStyle w:val="ab"/>
        <w:ind w:left="360" w:firstLineChars="0" w:firstLine="0"/>
      </w:pPr>
      <w:r>
        <w:rPr>
          <w:rFonts w:ascii="Arial" w:hAnsi="Arial" w:cs="Arial"/>
          <w:color w:val="333333"/>
          <w:sz w:val="20"/>
          <w:szCs w:val="20"/>
          <w:shd w:val="clear" w:color="auto" w:fill="F7F8FA"/>
        </w:rPr>
        <w:t>它可以运行在任何具有</w:t>
      </w:r>
      <w:r>
        <w:rPr>
          <w:rFonts w:ascii="Arial" w:hAnsi="Arial" w:cs="Arial"/>
          <w:color w:val="333333"/>
          <w:sz w:val="20"/>
          <w:szCs w:val="20"/>
          <w:shd w:val="clear" w:color="auto" w:fill="F7F8FA"/>
        </w:rPr>
        <w:t>Java</w:t>
      </w:r>
      <w:r>
        <w:rPr>
          <w:rFonts w:ascii="Arial" w:hAnsi="Arial" w:cs="Arial"/>
          <w:color w:val="333333"/>
          <w:sz w:val="20"/>
          <w:szCs w:val="20"/>
          <w:shd w:val="clear" w:color="auto" w:fill="F7F8FA"/>
        </w:rPr>
        <w:t>运行时环境的平台上</w:t>
      </w:r>
    </w:p>
    <w:p w14:paraId="2B0E0553" w14:textId="77777777" w:rsidR="0016258A" w:rsidRDefault="0016258A" w:rsidP="0016258A">
      <w:pPr>
        <w:pStyle w:val="ab"/>
        <w:numPr>
          <w:ilvl w:val="0"/>
          <w:numId w:val="28"/>
        </w:numPr>
        <w:ind w:firstLineChars="0"/>
      </w:pPr>
      <w:r>
        <w:t>It can run on any platform.</w:t>
      </w:r>
    </w:p>
    <w:p w14:paraId="53EF1CDD" w14:textId="77777777" w:rsidR="0016258A" w:rsidRPr="00AB59E1" w:rsidRDefault="0016258A" w:rsidP="0016258A">
      <w:pPr>
        <w:pStyle w:val="src"/>
        <w:shd w:val="clear" w:color="auto" w:fill="F7F8FA"/>
        <w:spacing w:before="0" w:beforeAutospacing="0" w:after="0" w:afterAutospacing="0" w:line="300" w:lineRule="atLeast"/>
        <w:ind w:left="360"/>
        <w:rPr>
          <w:rFonts w:ascii="Arial" w:hAnsi="Arial" w:cs="Arial"/>
          <w:color w:val="666666"/>
          <w:sz w:val="21"/>
          <w:szCs w:val="21"/>
        </w:rPr>
      </w:pPr>
      <w:r>
        <w:rPr>
          <w:rFonts w:ascii="Arial" w:hAnsi="Arial" w:cs="Arial"/>
          <w:color w:val="666666"/>
          <w:sz w:val="21"/>
          <w:szCs w:val="21"/>
        </w:rPr>
        <w:t>它可以在任何平台上运行</w:t>
      </w:r>
    </w:p>
    <w:p w14:paraId="173330B7" w14:textId="77777777" w:rsidR="0016258A" w:rsidRDefault="0016258A" w:rsidP="0016258A">
      <w:pPr>
        <w:pStyle w:val="ab"/>
        <w:numPr>
          <w:ilvl w:val="0"/>
          <w:numId w:val="28"/>
        </w:numPr>
        <w:ind w:firstLineChars="0"/>
      </w:pPr>
      <w:r>
        <w:t>It can run on any platform only if it was compiled for that platform.</w:t>
      </w:r>
    </w:p>
    <w:p w14:paraId="21E09B92" w14:textId="77777777" w:rsidR="0016258A" w:rsidRDefault="0016258A" w:rsidP="0016258A">
      <w:pPr>
        <w:pStyle w:val="ab"/>
        <w:ind w:left="360" w:firstLineChars="0" w:firstLine="0"/>
      </w:pPr>
      <w:r>
        <w:rPr>
          <w:rFonts w:ascii="Arial" w:hAnsi="Arial" w:cs="Arial"/>
          <w:color w:val="333333"/>
          <w:sz w:val="20"/>
          <w:szCs w:val="20"/>
          <w:shd w:val="clear" w:color="auto" w:fill="F7F8FA"/>
        </w:rPr>
        <w:t>它只能在为该平台编译的情况下在任何平台上运行</w:t>
      </w:r>
    </w:p>
    <w:p w14:paraId="40BD07A1" w14:textId="77777777" w:rsidR="0016258A" w:rsidRDefault="0016258A" w:rsidP="0016258A">
      <w:proofErr w:type="spellStart"/>
      <w:proofErr w:type="gramStart"/>
      <w:r>
        <w:t>E.It</w:t>
      </w:r>
      <w:proofErr w:type="spellEnd"/>
      <w:proofErr w:type="gramEnd"/>
      <w:r>
        <w:t xml:space="preserve"> can run on any platform that has a Java compiler.</w:t>
      </w:r>
    </w:p>
    <w:p w14:paraId="2EDA924B" w14:textId="77777777" w:rsidR="0016258A" w:rsidRDefault="0016258A" w:rsidP="0016258A">
      <w:pPr>
        <w:rPr>
          <w:rFonts w:ascii="Arial" w:hAnsi="Arial" w:cs="Arial"/>
          <w:color w:val="333333"/>
          <w:sz w:val="20"/>
          <w:szCs w:val="20"/>
          <w:shd w:val="clear" w:color="auto" w:fill="F7F8FA"/>
        </w:rPr>
      </w:pPr>
      <w:r>
        <w:t xml:space="preserve"> </w:t>
      </w:r>
      <w:r>
        <w:rPr>
          <w:rFonts w:ascii="Arial" w:hAnsi="Arial" w:cs="Arial"/>
          <w:color w:val="333333"/>
          <w:sz w:val="20"/>
          <w:szCs w:val="20"/>
          <w:shd w:val="clear" w:color="auto" w:fill="F7F8FA"/>
        </w:rPr>
        <w:t>它可以在任何有</w:t>
      </w:r>
      <w:r>
        <w:rPr>
          <w:rFonts w:ascii="Arial" w:hAnsi="Arial" w:cs="Arial"/>
          <w:color w:val="333333"/>
          <w:sz w:val="20"/>
          <w:szCs w:val="20"/>
          <w:shd w:val="clear" w:color="auto" w:fill="F7F8FA"/>
        </w:rPr>
        <w:t>Java</w:t>
      </w:r>
      <w:r>
        <w:rPr>
          <w:rFonts w:ascii="Arial" w:hAnsi="Arial" w:cs="Arial"/>
          <w:color w:val="333333"/>
          <w:sz w:val="20"/>
          <w:szCs w:val="20"/>
          <w:shd w:val="clear" w:color="auto" w:fill="F7F8FA"/>
        </w:rPr>
        <w:t>编译器的平台上运行</w:t>
      </w:r>
    </w:p>
    <w:p w14:paraId="122B02D1" w14:textId="77777777" w:rsidR="004A7A11" w:rsidRDefault="004A7A11" w:rsidP="0016258A">
      <w:pPr>
        <w:rPr>
          <w:rFonts w:ascii="Arial" w:hAnsi="Arial" w:cs="Arial"/>
          <w:color w:val="333333"/>
          <w:sz w:val="20"/>
          <w:szCs w:val="20"/>
          <w:shd w:val="clear" w:color="auto" w:fill="F7F8FA"/>
        </w:rPr>
      </w:pPr>
    </w:p>
    <w:p w14:paraId="1717CEEA" w14:textId="77777777" w:rsidR="004A7A11" w:rsidRDefault="004A7A11" w:rsidP="0016258A">
      <w:pPr>
        <w:rPr>
          <w:rFonts w:ascii="Arial" w:hAnsi="Arial" w:cs="Arial"/>
          <w:color w:val="333333"/>
          <w:sz w:val="20"/>
          <w:szCs w:val="20"/>
          <w:shd w:val="clear" w:color="auto" w:fill="F7F8FA"/>
        </w:rPr>
      </w:pPr>
      <w:r>
        <w:rPr>
          <w:rFonts w:ascii="Arial" w:hAnsi="Arial" w:cs="Arial"/>
          <w:color w:val="333333"/>
          <w:sz w:val="20"/>
          <w:szCs w:val="20"/>
          <w:shd w:val="clear" w:color="auto" w:fill="F7F8FA"/>
        </w:rPr>
        <w:t>答案应该为</w:t>
      </w:r>
      <w:r>
        <w:rPr>
          <w:rFonts w:ascii="Arial" w:hAnsi="Arial" w:cs="Arial" w:hint="eastAsia"/>
          <w:color w:val="333333"/>
          <w:sz w:val="20"/>
          <w:szCs w:val="20"/>
          <w:shd w:val="clear" w:color="auto" w:fill="F7F8FA"/>
        </w:rPr>
        <w:t>：</w:t>
      </w:r>
      <w:r>
        <w:rPr>
          <w:rFonts w:ascii="Arial" w:hAnsi="Arial" w:cs="Arial"/>
          <w:color w:val="333333"/>
          <w:sz w:val="20"/>
          <w:szCs w:val="20"/>
          <w:shd w:val="clear" w:color="auto" w:fill="F7F8FA"/>
        </w:rPr>
        <w:t>B</w:t>
      </w:r>
    </w:p>
    <w:p w14:paraId="0769A953" w14:textId="77777777" w:rsidR="0016258A" w:rsidRDefault="0016258A" w:rsidP="0016258A"/>
    <w:p w14:paraId="7B917F1C" w14:textId="77777777" w:rsidR="0016258A" w:rsidRDefault="0016258A" w:rsidP="0016258A">
      <w:pPr>
        <w:pStyle w:val="1"/>
      </w:pPr>
    </w:p>
    <w:p w14:paraId="17C64A96" w14:textId="77777777" w:rsidR="0016258A" w:rsidRDefault="0016258A" w:rsidP="0016258A">
      <w:proofErr w:type="spellStart"/>
      <w:r>
        <w:t>4.Given</w:t>
      </w:r>
      <w:proofErr w:type="spellEnd"/>
      <w:r>
        <w:t>:</w:t>
      </w:r>
    </w:p>
    <w:p w14:paraId="2D28283F" w14:textId="77777777" w:rsidR="0016258A" w:rsidRDefault="0016258A" w:rsidP="0016258A"/>
    <w:p w14:paraId="789CC4DC" w14:textId="77777777" w:rsidR="0016258A" w:rsidRDefault="0016258A" w:rsidP="0016258A">
      <w:r>
        <w:t>public class Test {</w:t>
      </w:r>
    </w:p>
    <w:p w14:paraId="3139332B" w14:textId="77777777" w:rsidR="0016258A" w:rsidRDefault="0016258A" w:rsidP="0016258A">
      <w:r>
        <w:t xml:space="preserve">    public static int </w:t>
      </w:r>
      <w:proofErr w:type="spellStart"/>
      <w:r>
        <w:t>stVar</w:t>
      </w:r>
      <w:proofErr w:type="spellEnd"/>
      <w:r>
        <w:t xml:space="preserve"> = </w:t>
      </w:r>
      <w:proofErr w:type="gramStart"/>
      <w:r>
        <w:t>100;</w:t>
      </w:r>
      <w:proofErr w:type="gramEnd"/>
    </w:p>
    <w:p w14:paraId="7A6CCD36" w14:textId="77777777" w:rsidR="0016258A" w:rsidRDefault="0016258A" w:rsidP="0016258A">
      <w:r>
        <w:t xml:space="preserve">    public int var = </w:t>
      </w:r>
      <w:proofErr w:type="gramStart"/>
      <w:r>
        <w:t>200;</w:t>
      </w:r>
      <w:proofErr w:type="gramEnd"/>
    </w:p>
    <w:p w14:paraId="3B099398" w14:textId="77777777" w:rsidR="0016258A" w:rsidRDefault="0016258A" w:rsidP="0016258A">
      <w:r>
        <w:t xml:space="preserve">    public String </w:t>
      </w:r>
      <w:proofErr w:type="spellStart"/>
      <w:proofErr w:type="gramStart"/>
      <w:r>
        <w:t>toString</w:t>
      </w:r>
      <w:proofErr w:type="spellEnd"/>
      <w:r>
        <w:t>(</w:t>
      </w:r>
      <w:proofErr w:type="gramEnd"/>
      <w:r>
        <w:t>){</w:t>
      </w:r>
    </w:p>
    <w:p w14:paraId="796FF52C" w14:textId="77777777" w:rsidR="0016258A" w:rsidRDefault="0016258A" w:rsidP="0016258A">
      <w:r>
        <w:t xml:space="preserve">         return var + ":" + </w:t>
      </w:r>
      <w:proofErr w:type="spellStart"/>
      <w:proofErr w:type="gramStart"/>
      <w:r>
        <w:t>stVar</w:t>
      </w:r>
      <w:proofErr w:type="spellEnd"/>
      <w:r>
        <w:t>;</w:t>
      </w:r>
      <w:proofErr w:type="gramEnd"/>
    </w:p>
    <w:p w14:paraId="571D99B6" w14:textId="77777777" w:rsidR="0016258A" w:rsidRDefault="0016258A" w:rsidP="0016258A">
      <w:r>
        <w:lastRenderedPageBreak/>
        <w:t xml:space="preserve">   }</w:t>
      </w:r>
    </w:p>
    <w:p w14:paraId="259EB75B" w14:textId="77777777" w:rsidR="0016258A" w:rsidRDefault="0016258A" w:rsidP="0016258A">
      <w:r>
        <w:t>}</w:t>
      </w:r>
    </w:p>
    <w:p w14:paraId="54ECE889" w14:textId="77777777" w:rsidR="0016258A" w:rsidRDefault="0016258A" w:rsidP="0016258A"/>
    <w:p w14:paraId="1FA1BEBE" w14:textId="77777777" w:rsidR="0016258A" w:rsidRDefault="0016258A" w:rsidP="0016258A">
      <w:r>
        <w:t>And given the code fragment:</w:t>
      </w:r>
    </w:p>
    <w:p w14:paraId="1B1F32E0" w14:textId="77777777" w:rsidR="0016258A" w:rsidRDefault="0016258A" w:rsidP="0016258A">
      <w:pPr>
        <w:pStyle w:val="src"/>
        <w:shd w:val="clear" w:color="auto" w:fill="F7F8FA"/>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给定代码片段</w:t>
      </w:r>
    </w:p>
    <w:p w14:paraId="16EF8987" w14:textId="77777777" w:rsidR="0016258A" w:rsidRDefault="0016258A" w:rsidP="0016258A">
      <w:r>
        <w:t xml:space="preserve"> Test </w:t>
      </w:r>
      <w:proofErr w:type="spellStart"/>
      <w:r>
        <w:t>t1</w:t>
      </w:r>
      <w:proofErr w:type="spellEnd"/>
      <w:r>
        <w:t xml:space="preserve"> = new </w:t>
      </w:r>
      <w:proofErr w:type="gramStart"/>
      <w:r>
        <w:t>Test(</w:t>
      </w:r>
      <w:proofErr w:type="gramEnd"/>
      <w:r>
        <w:t>);</w:t>
      </w:r>
    </w:p>
    <w:p w14:paraId="7E7BC4D3" w14:textId="77777777" w:rsidR="0016258A" w:rsidRDefault="0016258A" w:rsidP="0016258A">
      <w:proofErr w:type="spellStart"/>
      <w:r>
        <w:t>t1.var</w:t>
      </w:r>
      <w:proofErr w:type="spellEnd"/>
      <w:r>
        <w:t xml:space="preserve"> = </w:t>
      </w:r>
      <w:proofErr w:type="gramStart"/>
      <w:r>
        <w:t>300;</w:t>
      </w:r>
      <w:proofErr w:type="gramEnd"/>
    </w:p>
    <w:p w14:paraId="6D3AC91D" w14:textId="77777777" w:rsidR="0016258A" w:rsidRDefault="0016258A" w:rsidP="0016258A">
      <w:proofErr w:type="spellStart"/>
      <w:r>
        <w:t>System.out.println</w:t>
      </w:r>
      <w:proofErr w:type="spellEnd"/>
      <w:r>
        <w:t>(</w:t>
      </w:r>
      <w:proofErr w:type="spellStart"/>
      <w:r>
        <w:t>t1</w:t>
      </w:r>
      <w:proofErr w:type="spellEnd"/>
      <w:proofErr w:type="gramStart"/>
      <w:r>
        <w:t>);</w:t>
      </w:r>
      <w:proofErr w:type="gramEnd"/>
    </w:p>
    <w:p w14:paraId="03423E1F" w14:textId="77777777" w:rsidR="0016258A" w:rsidRDefault="0016258A" w:rsidP="0016258A">
      <w:r>
        <w:t xml:space="preserve">Test </w:t>
      </w:r>
      <w:proofErr w:type="spellStart"/>
      <w:r>
        <w:t>t2</w:t>
      </w:r>
      <w:proofErr w:type="spellEnd"/>
      <w:r>
        <w:t xml:space="preserve"> = new </w:t>
      </w:r>
      <w:proofErr w:type="gramStart"/>
      <w:r>
        <w:t>Test(</w:t>
      </w:r>
      <w:proofErr w:type="gramEnd"/>
      <w:r>
        <w:t>);</w:t>
      </w:r>
    </w:p>
    <w:p w14:paraId="1F55E3FC" w14:textId="77777777" w:rsidR="0016258A" w:rsidRDefault="0016258A" w:rsidP="0016258A">
      <w:proofErr w:type="spellStart"/>
      <w:r>
        <w:t>t</w:t>
      </w:r>
      <w:proofErr w:type="gramStart"/>
      <w:r>
        <w:t>2.stVar</w:t>
      </w:r>
      <w:proofErr w:type="spellEnd"/>
      <w:proofErr w:type="gramEnd"/>
      <w:r>
        <w:t xml:space="preserve"> = 300;</w:t>
      </w:r>
    </w:p>
    <w:p w14:paraId="3D180148" w14:textId="77777777" w:rsidR="0016258A" w:rsidRDefault="0016258A" w:rsidP="0016258A">
      <w:proofErr w:type="spellStart"/>
      <w:r>
        <w:t>System.out.println</w:t>
      </w:r>
      <w:proofErr w:type="spellEnd"/>
      <w:r>
        <w:t>(</w:t>
      </w:r>
      <w:proofErr w:type="spellStart"/>
      <w:r>
        <w:t>t2</w:t>
      </w:r>
      <w:proofErr w:type="spellEnd"/>
      <w:proofErr w:type="gramStart"/>
      <w:r>
        <w:t>);</w:t>
      </w:r>
      <w:proofErr w:type="gramEnd"/>
    </w:p>
    <w:p w14:paraId="5CF6039E" w14:textId="77777777" w:rsidR="0016258A" w:rsidRDefault="0016258A" w:rsidP="0016258A"/>
    <w:p w14:paraId="64F5A3C8" w14:textId="77777777" w:rsidR="0016258A" w:rsidRDefault="0016258A" w:rsidP="0016258A">
      <w:r>
        <w:t xml:space="preserve">What is the result? </w:t>
      </w:r>
    </w:p>
    <w:p w14:paraId="3E991243" w14:textId="77777777" w:rsidR="0016258A" w:rsidRDefault="0016258A" w:rsidP="0016258A">
      <w:r>
        <w:rPr>
          <w:rFonts w:hint="eastAsia"/>
        </w:rPr>
        <w:t>这个结果是什么？</w:t>
      </w:r>
    </w:p>
    <w:p w14:paraId="115E6FAE" w14:textId="77777777" w:rsidR="0016258A" w:rsidRDefault="0016258A" w:rsidP="0016258A">
      <w:proofErr w:type="spellStart"/>
      <w:r>
        <w:t>A.300:300</w:t>
      </w:r>
      <w:proofErr w:type="spellEnd"/>
    </w:p>
    <w:p w14:paraId="6EEF29CB" w14:textId="77777777" w:rsidR="0016258A" w:rsidRDefault="0016258A" w:rsidP="0016258A">
      <w:r>
        <w:t xml:space="preserve">  200:300</w:t>
      </w:r>
    </w:p>
    <w:p w14:paraId="68234ACD" w14:textId="77777777" w:rsidR="0016258A" w:rsidRDefault="0016258A" w:rsidP="0016258A">
      <w:proofErr w:type="spellStart"/>
      <w:r>
        <w:t>B.300:100</w:t>
      </w:r>
      <w:proofErr w:type="spellEnd"/>
    </w:p>
    <w:p w14:paraId="2CF996A1" w14:textId="77777777" w:rsidR="0016258A" w:rsidRDefault="0016258A" w:rsidP="0016258A">
      <w:r>
        <w:t xml:space="preserve">  200:300</w:t>
      </w:r>
    </w:p>
    <w:p w14:paraId="7E147780" w14:textId="77777777" w:rsidR="0016258A" w:rsidRDefault="0016258A" w:rsidP="0016258A">
      <w:proofErr w:type="spellStart"/>
      <w:r>
        <w:t>C.300:0</w:t>
      </w:r>
      <w:proofErr w:type="spellEnd"/>
    </w:p>
    <w:p w14:paraId="7239619B" w14:textId="77777777" w:rsidR="0016258A" w:rsidRDefault="0016258A" w:rsidP="0016258A">
      <w:r>
        <w:t xml:space="preserve">  0:300</w:t>
      </w:r>
    </w:p>
    <w:p w14:paraId="1E627E1B" w14:textId="77777777" w:rsidR="0016258A" w:rsidRDefault="0016258A" w:rsidP="0016258A">
      <w:proofErr w:type="spellStart"/>
      <w:r>
        <w:t>D.200:300</w:t>
      </w:r>
      <w:proofErr w:type="spellEnd"/>
    </w:p>
    <w:p w14:paraId="438CA2F5" w14:textId="77777777" w:rsidR="0016258A" w:rsidRDefault="0016258A" w:rsidP="0016258A">
      <w:r>
        <w:t xml:space="preserve">  200:300</w:t>
      </w:r>
    </w:p>
    <w:p w14:paraId="05545FFB" w14:textId="77777777" w:rsidR="0016258A" w:rsidRPr="00CD2BEE" w:rsidRDefault="0016258A" w:rsidP="0016258A">
      <w:proofErr w:type="spellStart"/>
      <w:proofErr w:type="gramStart"/>
      <w:r>
        <w:rPr>
          <w:rFonts w:hint="eastAsia"/>
        </w:rPr>
        <w:t>A</w:t>
      </w:r>
      <w:r>
        <w:t>nswer:B</w:t>
      </w:r>
      <w:proofErr w:type="spellEnd"/>
      <w:proofErr w:type="gramEnd"/>
    </w:p>
    <w:p w14:paraId="10F2E4E5" w14:textId="77777777" w:rsidR="0016258A" w:rsidRDefault="0016258A" w:rsidP="0016258A">
      <w:r>
        <w:t xml:space="preserve"> </w:t>
      </w:r>
    </w:p>
    <w:p w14:paraId="5143EE52" w14:textId="77777777" w:rsidR="0016258A" w:rsidRDefault="0016258A" w:rsidP="0016258A">
      <w:pPr>
        <w:pStyle w:val="1"/>
      </w:pPr>
    </w:p>
    <w:p w14:paraId="361AA46B" w14:textId="77777777" w:rsidR="0016258A" w:rsidRDefault="0016258A" w:rsidP="0016258A">
      <w:proofErr w:type="spellStart"/>
      <w:r>
        <w:t>3.public</w:t>
      </w:r>
      <w:proofErr w:type="spellEnd"/>
      <w:r>
        <w:t xml:space="preserve"> static void main (</w:t>
      </w:r>
      <w:proofErr w:type="gramStart"/>
      <w:r>
        <w:t>String[</w:t>
      </w:r>
      <w:proofErr w:type="gramEnd"/>
      <w:r>
        <w:t xml:space="preserve">] </w:t>
      </w:r>
      <w:proofErr w:type="spellStart"/>
      <w:r>
        <w:t>args</w:t>
      </w:r>
      <w:proofErr w:type="spellEnd"/>
      <w:r>
        <w:t>){</w:t>
      </w:r>
    </w:p>
    <w:p w14:paraId="3722748A" w14:textId="77777777" w:rsidR="0016258A" w:rsidRDefault="0016258A" w:rsidP="0016258A">
      <w:r>
        <w:t xml:space="preserve">4.      int </w:t>
      </w:r>
      <w:proofErr w:type="spellStart"/>
      <w:r>
        <w:t>iVar</w:t>
      </w:r>
      <w:proofErr w:type="spellEnd"/>
      <w:r>
        <w:t xml:space="preserve"> = 100; </w:t>
      </w:r>
      <w:r>
        <w:rPr>
          <w:rFonts w:hint="eastAsia"/>
        </w:rPr>
        <w:t>/</w:t>
      </w:r>
      <w:r>
        <w:t>/</w:t>
      </w:r>
      <w:r>
        <w:rPr>
          <w:rFonts w:hint="eastAsia"/>
        </w:rPr>
        <w:t>数据类型转换</w:t>
      </w:r>
      <w:r>
        <w:rPr>
          <w:rFonts w:hint="eastAsia"/>
        </w:rPr>
        <w:t xml:space="preserve"> int</w:t>
      </w:r>
      <w:r>
        <w:t xml:space="preserve"> </w:t>
      </w:r>
      <w:r>
        <w:rPr>
          <w:rFonts w:hint="eastAsia"/>
        </w:rPr>
        <w:t>float</w:t>
      </w:r>
      <w:r>
        <w:t xml:space="preserve"> </w:t>
      </w:r>
      <w:r>
        <w:rPr>
          <w:rFonts w:hint="eastAsia"/>
        </w:rPr>
        <w:t>dou</w:t>
      </w:r>
      <w:r>
        <w:t>ble</w:t>
      </w:r>
    </w:p>
    <w:p w14:paraId="3FDD998A" w14:textId="77777777" w:rsidR="0016258A" w:rsidRDefault="0016258A" w:rsidP="0016258A">
      <w:r>
        <w:t xml:space="preserve">5.      float </w:t>
      </w:r>
      <w:proofErr w:type="spellStart"/>
      <w:r>
        <w:t>fVar</w:t>
      </w:r>
      <w:proofErr w:type="spellEnd"/>
      <w:r>
        <w:t xml:space="preserve"> = </w:t>
      </w:r>
      <w:proofErr w:type="spellStart"/>
      <w:r>
        <w:t>100.</w:t>
      </w:r>
      <w:proofErr w:type="gramStart"/>
      <w:r>
        <w:t>100f</w:t>
      </w:r>
      <w:proofErr w:type="spellEnd"/>
      <w:r>
        <w:t>;</w:t>
      </w:r>
      <w:proofErr w:type="gramEnd"/>
    </w:p>
    <w:p w14:paraId="335820F2" w14:textId="77777777" w:rsidR="0016258A" w:rsidRDefault="0016258A" w:rsidP="0016258A">
      <w:r>
        <w:t xml:space="preserve">6.      double </w:t>
      </w:r>
      <w:proofErr w:type="spellStart"/>
      <w:r>
        <w:t>dVar</w:t>
      </w:r>
      <w:proofErr w:type="spellEnd"/>
      <w:r>
        <w:t xml:space="preserve"> = </w:t>
      </w:r>
      <w:proofErr w:type="gramStart"/>
      <w:r>
        <w:t>123;</w:t>
      </w:r>
      <w:proofErr w:type="gramEnd"/>
    </w:p>
    <w:p w14:paraId="56F4A746" w14:textId="77777777" w:rsidR="0016258A" w:rsidRDefault="0016258A" w:rsidP="0016258A">
      <w:r>
        <w:t xml:space="preserve">7.      </w:t>
      </w:r>
      <w:proofErr w:type="spellStart"/>
      <w:r>
        <w:t>iVar</w:t>
      </w:r>
      <w:proofErr w:type="spellEnd"/>
      <w:r>
        <w:t xml:space="preserve"> = </w:t>
      </w:r>
      <w:proofErr w:type="spellStart"/>
      <w:proofErr w:type="gramStart"/>
      <w:r>
        <w:t>fVar</w:t>
      </w:r>
      <w:proofErr w:type="spellEnd"/>
      <w:r>
        <w:t>;</w:t>
      </w:r>
      <w:proofErr w:type="gramEnd"/>
    </w:p>
    <w:p w14:paraId="02C20D96" w14:textId="77777777" w:rsidR="0016258A" w:rsidRDefault="0016258A" w:rsidP="0016258A">
      <w:r>
        <w:t xml:space="preserve">8.      </w:t>
      </w:r>
      <w:proofErr w:type="spellStart"/>
      <w:r>
        <w:t>fVar</w:t>
      </w:r>
      <w:proofErr w:type="spellEnd"/>
      <w:r>
        <w:t xml:space="preserve"> = </w:t>
      </w:r>
      <w:proofErr w:type="spellStart"/>
      <w:proofErr w:type="gramStart"/>
      <w:r>
        <w:t>iVar</w:t>
      </w:r>
      <w:proofErr w:type="spellEnd"/>
      <w:r>
        <w:t>;</w:t>
      </w:r>
      <w:proofErr w:type="gramEnd"/>
    </w:p>
    <w:p w14:paraId="698FEF35" w14:textId="77777777" w:rsidR="0016258A" w:rsidRDefault="0016258A" w:rsidP="0016258A">
      <w:r>
        <w:t xml:space="preserve">9.      </w:t>
      </w:r>
      <w:proofErr w:type="spellStart"/>
      <w:r>
        <w:t>dVar</w:t>
      </w:r>
      <w:proofErr w:type="spellEnd"/>
      <w:r>
        <w:t xml:space="preserve"> = </w:t>
      </w:r>
      <w:proofErr w:type="spellStart"/>
      <w:proofErr w:type="gramStart"/>
      <w:r>
        <w:t>fVar</w:t>
      </w:r>
      <w:proofErr w:type="spellEnd"/>
      <w:r>
        <w:t>;</w:t>
      </w:r>
      <w:proofErr w:type="gramEnd"/>
    </w:p>
    <w:p w14:paraId="51D8BB8B" w14:textId="77777777" w:rsidR="0016258A" w:rsidRDefault="0016258A" w:rsidP="0016258A">
      <w:r>
        <w:t xml:space="preserve">10.     </w:t>
      </w:r>
      <w:proofErr w:type="spellStart"/>
      <w:r>
        <w:t>fVar</w:t>
      </w:r>
      <w:proofErr w:type="spellEnd"/>
      <w:r>
        <w:t xml:space="preserve"> = </w:t>
      </w:r>
      <w:proofErr w:type="spellStart"/>
      <w:proofErr w:type="gramStart"/>
      <w:r>
        <w:t>dVar</w:t>
      </w:r>
      <w:proofErr w:type="spellEnd"/>
      <w:r>
        <w:t>;</w:t>
      </w:r>
      <w:proofErr w:type="gramEnd"/>
    </w:p>
    <w:p w14:paraId="029F9493" w14:textId="77777777" w:rsidR="0016258A" w:rsidRDefault="0016258A" w:rsidP="0016258A">
      <w:r>
        <w:t xml:space="preserve">11.     </w:t>
      </w:r>
      <w:proofErr w:type="spellStart"/>
      <w:r>
        <w:t>dVar</w:t>
      </w:r>
      <w:proofErr w:type="spellEnd"/>
      <w:r>
        <w:t xml:space="preserve"> = </w:t>
      </w:r>
      <w:proofErr w:type="spellStart"/>
      <w:proofErr w:type="gramStart"/>
      <w:r>
        <w:t>iVar</w:t>
      </w:r>
      <w:proofErr w:type="spellEnd"/>
      <w:r>
        <w:t>;</w:t>
      </w:r>
      <w:proofErr w:type="gramEnd"/>
    </w:p>
    <w:p w14:paraId="3F136D0C" w14:textId="77777777" w:rsidR="0016258A" w:rsidRDefault="0016258A" w:rsidP="0016258A">
      <w:r>
        <w:t xml:space="preserve">12.     </w:t>
      </w:r>
      <w:proofErr w:type="spellStart"/>
      <w:r>
        <w:t>iVar</w:t>
      </w:r>
      <w:proofErr w:type="spellEnd"/>
      <w:r>
        <w:t xml:space="preserve"> = </w:t>
      </w:r>
      <w:proofErr w:type="spellStart"/>
      <w:proofErr w:type="gramStart"/>
      <w:r>
        <w:t>dVar</w:t>
      </w:r>
      <w:proofErr w:type="spellEnd"/>
      <w:r>
        <w:t>;</w:t>
      </w:r>
      <w:proofErr w:type="gramEnd"/>
    </w:p>
    <w:p w14:paraId="674B2E31" w14:textId="77777777" w:rsidR="0016258A" w:rsidRDefault="0016258A" w:rsidP="0016258A">
      <w:r>
        <w:t>13.}</w:t>
      </w:r>
    </w:p>
    <w:p w14:paraId="4A37ED8F" w14:textId="77777777" w:rsidR="0016258A" w:rsidRDefault="0016258A" w:rsidP="0016258A">
      <w:r>
        <w:t xml:space="preserve">Which three lines fail to compile? </w:t>
      </w:r>
    </w:p>
    <w:p w14:paraId="5EA16608" w14:textId="77777777" w:rsidR="0016258A" w:rsidRDefault="0016258A" w:rsidP="0016258A">
      <w:r>
        <w:rPr>
          <w:rFonts w:hint="eastAsia"/>
        </w:rPr>
        <w:t>哪三行</w:t>
      </w:r>
      <w:r>
        <w:rPr>
          <w:rFonts w:hint="eastAsia"/>
        </w:rPr>
        <w:t xml:space="preserve"> </w:t>
      </w:r>
      <w:r>
        <w:rPr>
          <w:rFonts w:hint="eastAsia"/>
        </w:rPr>
        <w:t>不能编辑</w:t>
      </w:r>
    </w:p>
    <w:p w14:paraId="70D42E00" w14:textId="77777777" w:rsidR="0016258A" w:rsidRDefault="0016258A" w:rsidP="0016258A">
      <w:proofErr w:type="spellStart"/>
      <w:proofErr w:type="gramStart"/>
      <w:r>
        <w:t>A.line</w:t>
      </w:r>
      <w:proofErr w:type="spellEnd"/>
      <w:proofErr w:type="gramEnd"/>
      <w:r>
        <w:t xml:space="preserve"> 8</w:t>
      </w:r>
    </w:p>
    <w:p w14:paraId="16F5A1D3" w14:textId="77777777" w:rsidR="0016258A" w:rsidRDefault="0016258A" w:rsidP="0016258A">
      <w:proofErr w:type="spellStart"/>
      <w:proofErr w:type="gramStart"/>
      <w:r>
        <w:t>B.line</w:t>
      </w:r>
      <w:proofErr w:type="spellEnd"/>
      <w:proofErr w:type="gramEnd"/>
      <w:r>
        <w:t xml:space="preserve"> 7</w:t>
      </w:r>
    </w:p>
    <w:p w14:paraId="684DDDD0" w14:textId="77777777" w:rsidR="0016258A" w:rsidRDefault="0016258A" w:rsidP="0016258A">
      <w:proofErr w:type="spellStart"/>
      <w:r>
        <w:t>C.line</w:t>
      </w:r>
      <w:proofErr w:type="spellEnd"/>
      <w:r>
        <w:t xml:space="preserve"> 11</w:t>
      </w:r>
    </w:p>
    <w:p w14:paraId="0E435D51" w14:textId="77777777" w:rsidR="0016258A" w:rsidRDefault="0016258A" w:rsidP="0016258A">
      <w:proofErr w:type="spellStart"/>
      <w:r>
        <w:t>D.line</w:t>
      </w:r>
      <w:proofErr w:type="spellEnd"/>
      <w:r>
        <w:t xml:space="preserve"> 9</w:t>
      </w:r>
    </w:p>
    <w:p w14:paraId="495F9D5B" w14:textId="77777777" w:rsidR="0016258A" w:rsidRDefault="0016258A" w:rsidP="0016258A">
      <w:proofErr w:type="spellStart"/>
      <w:proofErr w:type="gramStart"/>
      <w:r>
        <w:t>E.line</w:t>
      </w:r>
      <w:proofErr w:type="spellEnd"/>
      <w:proofErr w:type="gramEnd"/>
      <w:r>
        <w:t xml:space="preserve"> 10</w:t>
      </w:r>
    </w:p>
    <w:p w14:paraId="742476FC" w14:textId="77777777" w:rsidR="0016258A" w:rsidRDefault="0016258A" w:rsidP="0016258A">
      <w:proofErr w:type="spellStart"/>
      <w:proofErr w:type="gramStart"/>
      <w:r>
        <w:t>F.line</w:t>
      </w:r>
      <w:proofErr w:type="spellEnd"/>
      <w:proofErr w:type="gramEnd"/>
      <w:r>
        <w:t xml:space="preserve"> 12</w:t>
      </w:r>
    </w:p>
    <w:p w14:paraId="35F593F7" w14:textId="77777777" w:rsidR="0016258A" w:rsidRDefault="0016258A" w:rsidP="0016258A"/>
    <w:p w14:paraId="293A2C4B" w14:textId="77777777" w:rsidR="0016258A" w:rsidRDefault="0016258A" w:rsidP="0016258A">
      <w:r>
        <w:rPr>
          <w:rFonts w:hint="eastAsia"/>
        </w:rPr>
        <w:t>A</w:t>
      </w:r>
      <w:r>
        <w:t>nswer:</w:t>
      </w:r>
      <w:r w:rsidRPr="009A5302">
        <w:t xml:space="preserve"> </w:t>
      </w:r>
      <w:r>
        <w:t>BEF</w:t>
      </w:r>
    </w:p>
    <w:p w14:paraId="37C2109D" w14:textId="77777777" w:rsidR="0016258A" w:rsidRDefault="0016258A" w:rsidP="0016258A"/>
    <w:p w14:paraId="2B0428EF" w14:textId="77777777" w:rsidR="0016258A" w:rsidRDefault="0016258A" w:rsidP="0016258A">
      <w:pPr>
        <w:pStyle w:val="1"/>
      </w:pPr>
      <w:r>
        <w:t xml:space="preserve"> </w:t>
      </w:r>
    </w:p>
    <w:p w14:paraId="59A320C1" w14:textId="77777777" w:rsidR="0016258A" w:rsidRDefault="0016258A" w:rsidP="0016258A">
      <w:r>
        <w:t>Given the code fragment:</w:t>
      </w:r>
    </w:p>
    <w:p w14:paraId="622C7456" w14:textId="77777777" w:rsidR="0016258A" w:rsidRDefault="0016258A" w:rsidP="0016258A">
      <w:r>
        <w:rPr>
          <w:rFonts w:hint="eastAsia"/>
        </w:rPr>
        <w:t>给定代码块</w:t>
      </w:r>
    </w:p>
    <w:p w14:paraId="5E77FA7B" w14:textId="77777777" w:rsidR="0016258A" w:rsidRDefault="0016258A" w:rsidP="0016258A">
      <w:r>
        <w:t xml:space="preserve">int wd = </w:t>
      </w:r>
      <w:proofErr w:type="gramStart"/>
      <w:r>
        <w:t>0;</w:t>
      </w:r>
      <w:proofErr w:type="gramEnd"/>
    </w:p>
    <w:p w14:paraId="3BD12876" w14:textId="77777777" w:rsidR="0016258A" w:rsidRDefault="0016258A" w:rsidP="0016258A">
      <w:r>
        <w:t xml:space="preserve">String </w:t>
      </w:r>
      <w:proofErr w:type="gramStart"/>
      <w:r>
        <w:t>days[</w:t>
      </w:r>
      <w:proofErr w:type="gramEnd"/>
      <w:r>
        <w:t>] = {"sun","</w:t>
      </w:r>
      <w:proofErr w:type="spellStart"/>
      <w:r>
        <w:t>mon</w:t>
      </w:r>
      <w:proofErr w:type="spellEnd"/>
      <w:r>
        <w:t>","</w:t>
      </w:r>
      <w:proofErr w:type="spellStart"/>
      <w:r>
        <w:t>wed","sat</w:t>
      </w:r>
      <w:proofErr w:type="spellEnd"/>
      <w:r>
        <w:t>"};</w:t>
      </w:r>
    </w:p>
    <w:p w14:paraId="620A004C" w14:textId="77777777" w:rsidR="0016258A" w:rsidRDefault="0016258A" w:rsidP="0016258A">
      <w:r>
        <w:t xml:space="preserve">for (String </w:t>
      </w:r>
      <w:proofErr w:type="spellStart"/>
      <w:proofErr w:type="gramStart"/>
      <w:r>
        <w:t>s:days</w:t>
      </w:r>
      <w:proofErr w:type="spellEnd"/>
      <w:proofErr w:type="gramEnd"/>
      <w:r>
        <w:t>) {</w:t>
      </w:r>
    </w:p>
    <w:p w14:paraId="34BA3DC0" w14:textId="77777777" w:rsidR="0016258A" w:rsidRDefault="0016258A" w:rsidP="0016258A">
      <w:r>
        <w:t xml:space="preserve">    switch (s) {</w:t>
      </w:r>
    </w:p>
    <w:p w14:paraId="67DFB5EE" w14:textId="77777777" w:rsidR="0016258A" w:rsidRDefault="0016258A" w:rsidP="0016258A">
      <w:r>
        <w:t xml:space="preserve">         case "sat":</w:t>
      </w:r>
    </w:p>
    <w:p w14:paraId="0C535ABC" w14:textId="77777777" w:rsidR="0016258A" w:rsidRDefault="0016258A" w:rsidP="0016258A">
      <w:r>
        <w:t xml:space="preserve">         case "</w:t>
      </w:r>
      <w:r w:rsidRPr="001052FE">
        <w:t>sun</w:t>
      </w:r>
      <w:r>
        <w:t>":</w:t>
      </w:r>
    </w:p>
    <w:p w14:paraId="74CC87A8" w14:textId="77777777" w:rsidR="0016258A" w:rsidRDefault="0016258A" w:rsidP="0016258A">
      <w:r>
        <w:t xml:space="preserve">             wd -= </w:t>
      </w:r>
      <w:proofErr w:type="gramStart"/>
      <w:r>
        <w:t>1;</w:t>
      </w:r>
      <w:proofErr w:type="gramEnd"/>
    </w:p>
    <w:p w14:paraId="657D1C0F" w14:textId="77777777" w:rsidR="0016258A" w:rsidRDefault="0016258A" w:rsidP="0016258A">
      <w:r>
        <w:t xml:space="preserve">             </w:t>
      </w:r>
      <w:proofErr w:type="gramStart"/>
      <w:r>
        <w:t>break;</w:t>
      </w:r>
      <w:proofErr w:type="gramEnd"/>
    </w:p>
    <w:p w14:paraId="0BAA582C" w14:textId="77777777" w:rsidR="0016258A" w:rsidRDefault="0016258A" w:rsidP="0016258A">
      <w:r>
        <w:t xml:space="preserve">         case "</w:t>
      </w:r>
      <w:proofErr w:type="spellStart"/>
      <w:r>
        <w:t>mon</w:t>
      </w:r>
      <w:proofErr w:type="spellEnd"/>
      <w:r>
        <w:t>":</w:t>
      </w:r>
    </w:p>
    <w:p w14:paraId="210558F7" w14:textId="77777777" w:rsidR="0016258A" w:rsidRDefault="0016258A" w:rsidP="0016258A">
      <w:r>
        <w:t xml:space="preserve">             wd+</w:t>
      </w:r>
      <w:proofErr w:type="gramStart"/>
      <w:r>
        <w:t>+;</w:t>
      </w:r>
      <w:proofErr w:type="gramEnd"/>
    </w:p>
    <w:p w14:paraId="6532D26C" w14:textId="77777777" w:rsidR="0016258A" w:rsidRDefault="0016258A" w:rsidP="0016258A">
      <w:r>
        <w:t xml:space="preserve">         case "wed":</w:t>
      </w:r>
    </w:p>
    <w:p w14:paraId="69BF5924" w14:textId="77777777" w:rsidR="0016258A" w:rsidRDefault="0016258A" w:rsidP="0016258A">
      <w:r>
        <w:t xml:space="preserve">             wd += </w:t>
      </w:r>
      <w:proofErr w:type="gramStart"/>
      <w:r>
        <w:t>2;</w:t>
      </w:r>
      <w:proofErr w:type="gramEnd"/>
    </w:p>
    <w:p w14:paraId="6CCBA719" w14:textId="77777777" w:rsidR="0016258A" w:rsidRDefault="0016258A" w:rsidP="0016258A">
      <w:r>
        <w:t xml:space="preserve">     }</w:t>
      </w:r>
    </w:p>
    <w:p w14:paraId="5BD64EEF" w14:textId="77777777" w:rsidR="0016258A" w:rsidRDefault="0016258A" w:rsidP="0016258A">
      <w:r>
        <w:t xml:space="preserve">  }</w:t>
      </w:r>
    </w:p>
    <w:p w14:paraId="479F138C" w14:textId="77777777" w:rsidR="0016258A" w:rsidRDefault="0016258A" w:rsidP="0016258A">
      <w:r>
        <w:t xml:space="preserve"> </w:t>
      </w:r>
      <w:proofErr w:type="spellStart"/>
      <w:r>
        <w:t>System.out.println</w:t>
      </w:r>
      <w:proofErr w:type="spellEnd"/>
      <w:r>
        <w:t>(wd</w:t>
      </w:r>
      <w:proofErr w:type="gramStart"/>
      <w:r>
        <w:t>);</w:t>
      </w:r>
      <w:proofErr w:type="gramEnd"/>
    </w:p>
    <w:p w14:paraId="3CBDAAD7" w14:textId="77777777" w:rsidR="0016258A" w:rsidRDefault="0016258A" w:rsidP="0016258A"/>
    <w:p w14:paraId="534FD0CC" w14:textId="77777777" w:rsidR="0016258A" w:rsidRDefault="0016258A" w:rsidP="0016258A">
      <w:r>
        <w:t>What is the result?</w:t>
      </w:r>
    </w:p>
    <w:p w14:paraId="380A0205" w14:textId="77777777" w:rsidR="0016258A" w:rsidRDefault="0016258A" w:rsidP="0016258A"/>
    <w:p w14:paraId="72FC4079" w14:textId="77777777" w:rsidR="0016258A" w:rsidRDefault="0016258A" w:rsidP="0016258A">
      <w:r>
        <w:t>A -1</w:t>
      </w:r>
    </w:p>
    <w:p w14:paraId="524246CF" w14:textId="77777777" w:rsidR="0016258A" w:rsidRDefault="0016258A" w:rsidP="0016258A">
      <w:r>
        <w:t>B Compilation fails. //</w:t>
      </w:r>
      <w:r>
        <w:rPr>
          <w:rFonts w:hint="eastAsia"/>
        </w:rPr>
        <w:t>编译失败</w:t>
      </w:r>
    </w:p>
    <w:p w14:paraId="53A35FEB" w14:textId="77777777" w:rsidR="0016258A" w:rsidRDefault="0016258A" w:rsidP="0016258A">
      <w:r>
        <w:t>C 4</w:t>
      </w:r>
    </w:p>
    <w:p w14:paraId="3DA3A9B7" w14:textId="77777777" w:rsidR="0016258A" w:rsidRDefault="0016258A" w:rsidP="0016258A">
      <w:r>
        <w:t>D 3</w:t>
      </w:r>
    </w:p>
    <w:p w14:paraId="4AB2A82C" w14:textId="77777777" w:rsidR="0016258A" w:rsidRDefault="0016258A" w:rsidP="0016258A"/>
    <w:p w14:paraId="42EA7FE5" w14:textId="77777777" w:rsidR="0016258A" w:rsidRDefault="0016258A" w:rsidP="0016258A">
      <w:proofErr w:type="spellStart"/>
      <w:r>
        <w:rPr>
          <w:rFonts w:hint="eastAsia"/>
        </w:rPr>
        <w:t>Answer</w:t>
      </w:r>
      <w:r>
        <w:t>:D</w:t>
      </w:r>
      <w:proofErr w:type="spellEnd"/>
    </w:p>
    <w:p w14:paraId="39393AD9" w14:textId="77777777" w:rsidR="0016258A" w:rsidRDefault="0016258A" w:rsidP="0016258A">
      <w:pPr>
        <w:pStyle w:val="1"/>
      </w:pPr>
      <w:r>
        <w:t xml:space="preserve"> </w:t>
      </w:r>
    </w:p>
    <w:p w14:paraId="63937BAF" w14:textId="77777777" w:rsidR="0016258A" w:rsidRDefault="0016258A" w:rsidP="0016258A"/>
    <w:p w14:paraId="2BFCD526" w14:textId="77777777" w:rsidR="0016258A" w:rsidRDefault="0016258A" w:rsidP="0016258A">
      <w:proofErr w:type="spellStart"/>
      <w:r>
        <w:t>7.Given</w:t>
      </w:r>
      <w:proofErr w:type="spellEnd"/>
      <w:r>
        <w:t>:</w:t>
      </w:r>
    </w:p>
    <w:p w14:paraId="1D89CDDA" w14:textId="77777777" w:rsidR="0016258A" w:rsidRDefault="0016258A" w:rsidP="0016258A"/>
    <w:p w14:paraId="4AAADCC4" w14:textId="77777777" w:rsidR="0016258A" w:rsidRDefault="0016258A" w:rsidP="0016258A">
      <w:r>
        <w:t xml:space="preserve">public class </w:t>
      </w:r>
      <w:proofErr w:type="spellStart"/>
      <w:r>
        <w:t>MarkList</w:t>
      </w:r>
      <w:proofErr w:type="spellEnd"/>
      <w:r>
        <w:t xml:space="preserve"> {</w:t>
      </w:r>
    </w:p>
    <w:p w14:paraId="17E42A5D" w14:textId="77777777" w:rsidR="0016258A" w:rsidRDefault="0016258A" w:rsidP="0016258A">
      <w:r>
        <w:t xml:space="preserve">    int </w:t>
      </w:r>
      <w:proofErr w:type="gramStart"/>
      <w:r>
        <w:t>num;</w:t>
      </w:r>
      <w:proofErr w:type="gramEnd"/>
    </w:p>
    <w:p w14:paraId="2739FF7D" w14:textId="77777777" w:rsidR="0016258A" w:rsidRDefault="0016258A" w:rsidP="0016258A">
      <w:r>
        <w:t xml:space="preserve">    public static void </w:t>
      </w:r>
      <w:proofErr w:type="spellStart"/>
      <w:proofErr w:type="gramStart"/>
      <w:r>
        <w:t>graceMarks</w:t>
      </w:r>
      <w:proofErr w:type="spellEnd"/>
      <w:r>
        <w:t>(</w:t>
      </w:r>
      <w:proofErr w:type="spellStart"/>
      <w:proofErr w:type="gramEnd"/>
      <w:r>
        <w:t>MarkList</w:t>
      </w:r>
      <w:proofErr w:type="spellEnd"/>
      <w:r>
        <w:t xml:space="preserve"> </w:t>
      </w:r>
      <w:proofErr w:type="spellStart"/>
      <w:r>
        <w:t>obj4</w:t>
      </w:r>
      <w:proofErr w:type="spellEnd"/>
      <w:r>
        <w:t>){</w:t>
      </w:r>
    </w:p>
    <w:p w14:paraId="770B1FBF" w14:textId="77777777" w:rsidR="0016258A" w:rsidRDefault="0016258A" w:rsidP="0016258A">
      <w:r>
        <w:t xml:space="preserve">        </w:t>
      </w:r>
      <w:proofErr w:type="spellStart"/>
      <w:r>
        <w:t>obj4.num</w:t>
      </w:r>
      <w:proofErr w:type="spellEnd"/>
      <w:r>
        <w:t xml:space="preserve"> += </w:t>
      </w:r>
      <w:proofErr w:type="gramStart"/>
      <w:r>
        <w:t>10;</w:t>
      </w:r>
      <w:proofErr w:type="gramEnd"/>
    </w:p>
    <w:p w14:paraId="00CDCB37" w14:textId="77777777" w:rsidR="0016258A" w:rsidRDefault="0016258A" w:rsidP="0016258A">
      <w:r>
        <w:t xml:space="preserve">    }</w:t>
      </w:r>
    </w:p>
    <w:p w14:paraId="71F9B4F3"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139FC26C" w14:textId="77777777" w:rsidR="0016258A" w:rsidRDefault="0016258A" w:rsidP="0016258A">
      <w:r>
        <w:t xml:space="preserve">        </w:t>
      </w:r>
      <w:proofErr w:type="spellStart"/>
      <w:r>
        <w:t>MarkList</w:t>
      </w:r>
      <w:proofErr w:type="spellEnd"/>
      <w:r>
        <w:t xml:space="preserve"> </w:t>
      </w:r>
      <w:proofErr w:type="spellStart"/>
      <w:r>
        <w:t>obj1</w:t>
      </w:r>
      <w:proofErr w:type="spellEnd"/>
      <w:r>
        <w:t xml:space="preserve"> = new </w:t>
      </w:r>
      <w:proofErr w:type="spellStart"/>
      <w:proofErr w:type="gramStart"/>
      <w:r>
        <w:t>MarkList</w:t>
      </w:r>
      <w:proofErr w:type="spellEnd"/>
      <w:r>
        <w:t>(</w:t>
      </w:r>
      <w:proofErr w:type="gramEnd"/>
      <w:r>
        <w:t>);</w:t>
      </w:r>
    </w:p>
    <w:p w14:paraId="72F256B7" w14:textId="77777777" w:rsidR="0016258A" w:rsidRDefault="0016258A" w:rsidP="0016258A">
      <w:r>
        <w:t xml:space="preserve">        </w:t>
      </w:r>
      <w:proofErr w:type="spellStart"/>
      <w:r>
        <w:t>MarkList</w:t>
      </w:r>
      <w:proofErr w:type="spellEnd"/>
      <w:r>
        <w:t xml:space="preserve"> </w:t>
      </w:r>
      <w:proofErr w:type="spellStart"/>
      <w:r>
        <w:t>obj2</w:t>
      </w:r>
      <w:proofErr w:type="spellEnd"/>
      <w:r>
        <w:t xml:space="preserve"> = </w:t>
      </w:r>
      <w:proofErr w:type="spellStart"/>
      <w:proofErr w:type="gramStart"/>
      <w:r>
        <w:t>obj1</w:t>
      </w:r>
      <w:proofErr w:type="spellEnd"/>
      <w:r>
        <w:t>;</w:t>
      </w:r>
      <w:proofErr w:type="gramEnd"/>
    </w:p>
    <w:p w14:paraId="55F58E22" w14:textId="77777777" w:rsidR="0016258A" w:rsidRDefault="0016258A" w:rsidP="0016258A">
      <w:r>
        <w:t xml:space="preserve">        </w:t>
      </w:r>
      <w:proofErr w:type="spellStart"/>
      <w:r>
        <w:t>MarkList</w:t>
      </w:r>
      <w:proofErr w:type="spellEnd"/>
      <w:r>
        <w:t xml:space="preserve"> </w:t>
      </w:r>
      <w:proofErr w:type="spellStart"/>
      <w:r>
        <w:t>obj3</w:t>
      </w:r>
      <w:proofErr w:type="spellEnd"/>
      <w:r>
        <w:t xml:space="preserve"> = </w:t>
      </w:r>
      <w:proofErr w:type="gramStart"/>
      <w:r>
        <w:t>null;</w:t>
      </w:r>
      <w:proofErr w:type="gramEnd"/>
    </w:p>
    <w:p w14:paraId="485A9EAB" w14:textId="77777777" w:rsidR="0016258A" w:rsidRDefault="0016258A" w:rsidP="0016258A">
      <w:r>
        <w:t xml:space="preserve">        </w:t>
      </w:r>
      <w:proofErr w:type="spellStart"/>
      <w:r>
        <w:t>obj2.num</w:t>
      </w:r>
      <w:proofErr w:type="spellEnd"/>
      <w:r>
        <w:t xml:space="preserve"> = </w:t>
      </w:r>
      <w:proofErr w:type="gramStart"/>
      <w:r>
        <w:t>60;</w:t>
      </w:r>
      <w:proofErr w:type="gramEnd"/>
    </w:p>
    <w:p w14:paraId="5785EAAC" w14:textId="77777777" w:rsidR="0016258A" w:rsidRDefault="0016258A" w:rsidP="0016258A">
      <w:r>
        <w:t xml:space="preserve">        </w:t>
      </w:r>
      <w:proofErr w:type="spellStart"/>
      <w:r>
        <w:t>graceMarks</w:t>
      </w:r>
      <w:proofErr w:type="spellEnd"/>
      <w:r>
        <w:t>(</w:t>
      </w:r>
      <w:proofErr w:type="spellStart"/>
      <w:r>
        <w:t>obj2</w:t>
      </w:r>
      <w:proofErr w:type="spellEnd"/>
      <w:proofErr w:type="gramStart"/>
      <w:r>
        <w:t>);</w:t>
      </w:r>
      <w:proofErr w:type="gramEnd"/>
    </w:p>
    <w:p w14:paraId="4788BF8C" w14:textId="77777777" w:rsidR="0016258A" w:rsidRDefault="0016258A" w:rsidP="0016258A">
      <w:r>
        <w:t xml:space="preserve">    }</w:t>
      </w:r>
    </w:p>
    <w:p w14:paraId="64292963" w14:textId="77777777" w:rsidR="0016258A" w:rsidRDefault="0016258A" w:rsidP="0016258A">
      <w:r>
        <w:t>}</w:t>
      </w:r>
    </w:p>
    <w:p w14:paraId="1A259867" w14:textId="77777777" w:rsidR="0016258A" w:rsidRDefault="0016258A" w:rsidP="0016258A">
      <w:r>
        <w:t xml:space="preserve">Instances </w:t>
      </w:r>
      <w:r>
        <w:rPr>
          <w:rFonts w:hint="eastAsia"/>
        </w:rPr>
        <w:t>实例</w:t>
      </w:r>
      <w:r>
        <w:rPr>
          <w:rFonts w:hint="eastAsia"/>
        </w:rPr>
        <w:t xml:space="preserve"> m</w:t>
      </w:r>
      <w:r>
        <w:t>emory</w:t>
      </w:r>
      <w:r>
        <w:rPr>
          <w:rFonts w:hint="eastAsia"/>
        </w:rPr>
        <w:t>内存</w:t>
      </w:r>
      <w:r>
        <w:rPr>
          <w:rFonts w:hint="eastAsia"/>
        </w:rPr>
        <w:t xml:space="preserve"> run</w:t>
      </w:r>
      <w:r>
        <w:t xml:space="preserve">time </w:t>
      </w:r>
      <w:r>
        <w:rPr>
          <w:rFonts w:hint="eastAsia"/>
        </w:rPr>
        <w:t>运行时</w:t>
      </w:r>
    </w:p>
    <w:p w14:paraId="2F546E4D" w14:textId="77777777" w:rsidR="0016258A" w:rsidRDefault="0016258A" w:rsidP="0016258A">
      <w:r>
        <w:lastRenderedPageBreak/>
        <w:t xml:space="preserve">How many </w:t>
      </w:r>
      <w:proofErr w:type="spellStart"/>
      <w:r>
        <w:t>MarkList</w:t>
      </w:r>
      <w:proofErr w:type="spellEnd"/>
      <w:r>
        <w:t xml:space="preserve"> instances are created in memory at runtime?</w:t>
      </w:r>
    </w:p>
    <w:p w14:paraId="5518535E" w14:textId="77777777" w:rsidR="0016258A" w:rsidRDefault="0016258A" w:rsidP="0016258A">
      <w:r>
        <w:rPr>
          <w:rFonts w:ascii="Arial" w:hAnsi="Arial" w:cs="Arial"/>
          <w:color w:val="333333"/>
          <w:sz w:val="20"/>
          <w:szCs w:val="20"/>
          <w:shd w:val="clear" w:color="auto" w:fill="F7F8FA"/>
        </w:rPr>
        <w:t>运行时在内存中创建了多少个</w:t>
      </w:r>
      <w:proofErr w:type="spellStart"/>
      <w:r>
        <w:rPr>
          <w:rFonts w:ascii="Arial" w:hAnsi="Arial" w:cs="Arial"/>
          <w:color w:val="333333"/>
          <w:sz w:val="20"/>
          <w:szCs w:val="20"/>
          <w:shd w:val="clear" w:color="auto" w:fill="F7F8FA"/>
        </w:rPr>
        <w:t>MarkList</w:t>
      </w:r>
      <w:proofErr w:type="spellEnd"/>
      <w:r>
        <w:rPr>
          <w:rFonts w:ascii="Arial" w:hAnsi="Arial" w:cs="Arial"/>
          <w:color w:val="333333"/>
          <w:sz w:val="20"/>
          <w:szCs w:val="20"/>
          <w:shd w:val="clear" w:color="auto" w:fill="F7F8FA"/>
        </w:rPr>
        <w:t>实例</w:t>
      </w:r>
    </w:p>
    <w:p w14:paraId="21431D5C" w14:textId="77777777" w:rsidR="0016258A" w:rsidRDefault="0016258A" w:rsidP="0016258A">
      <w:r>
        <w:t>A 1</w:t>
      </w:r>
    </w:p>
    <w:p w14:paraId="26CA0E97" w14:textId="77777777" w:rsidR="0016258A" w:rsidRDefault="0016258A" w:rsidP="0016258A">
      <w:r>
        <w:t>B 4</w:t>
      </w:r>
    </w:p>
    <w:p w14:paraId="309E8B3A" w14:textId="77777777" w:rsidR="0016258A" w:rsidRDefault="0016258A" w:rsidP="0016258A">
      <w:r>
        <w:t>C 3</w:t>
      </w:r>
    </w:p>
    <w:p w14:paraId="4D4FF7C7" w14:textId="77777777" w:rsidR="0016258A" w:rsidRDefault="0016258A" w:rsidP="0016258A">
      <w:r>
        <w:t>D 2</w:t>
      </w:r>
    </w:p>
    <w:p w14:paraId="0FE1609E" w14:textId="77777777" w:rsidR="0016258A" w:rsidRDefault="0016258A" w:rsidP="0016258A"/>
    <w:p w14:paraId="54444046" w14:textId="77777777" w:rsidR="0016258A" w:rsidRDefault="0016258A" w:rsidP="0016258A">
      <w:r>
        <w:rPr>
          <w:rFonts w:hint="eastAsia"/>
        </w:rPr>
        <w:t>Answer</w:t>
      </w:r>
      <w:r>
        <w:rPr>
          <w:rFonts w:hint="eastAsia"/>
        </w:rPr>
        <w:t>：</w:t>
      </w:r>
      <w:r>
        <w:rPr>
          <w:rFonts w:hint="eastAsia"/>
        </w:rPr>
        <w:t>A</w:t>
      </w:r>
    </w:p>
    <w:p w14:paraId="5962A415" w14:textId="77777777" w:rsidR="0016258A" w:rsidRDefault="0016258A" w:rsidP="0016258A"/>
    <w:p w14:paraId="383D8DA0" w14:textId="77777777" w:rsidR="0016258A" w:rsidRDefault="0016258A" w:rsidP="0016258A">
      <w:pPr>
        <w:pStyle w:val="1"/>
      </w:pPr>
    </w:p>
    <w:p w14:paraId="2C6EFE5B" w14:textId="77777777" w:rsidR="0016258A" w:rsidRDefault="0016258A" w:rsidP="0016258A"/>
    <w:p w14:paraId="3920AA9F" w14:textId="77777777" w:rsidR="0016258A" w:rsidRDefault="0016258A" w:rsidP="0016258A">
      <w:proofErr w:type="spellStart"/>
      <w:r>
        <w:t>8.Given</w:t>
      </w:r>
      <w:proofErr w:type="spellEnd"/>
      <w:r>
        <w:t>:</w:t>
      </w:r>
    </w:p>
    <w:p w14:paraId="353E6D21" w14:textId="77777777" w:rsidR="0016258A" w:rsidRDefault="0016258A" w:rsidP="0016258A">
      <w:r>
        <w:t xml:space="preserve">public class </w:t>
      </w:r>
      <w:proofErr w:type="gramStart"/>
      <w:r>
        <w:t>Test{</w:t>
      </w:r>
      <w:proofErr w:type="gramEnd"/>
    </w:p>
    <w:p w14:paraId="36ED5CE3"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4B113865" w14:textId="77777777" w:rsidR="0016258A" w:rsidRDefault="0016258A" w:rsidP="0016258A">
      <w:r>
        <w:t xml:space="preserve">        if (</w:t>
      </w:r>
      <w:proofErr w:type="spellStart"/>
      <w:r>
        <w:t>args</w:t>
      </w:r>
      <w:proofErr w:type="spellEnd"/>
      <w:r>
        <w:t>[0</w:t>
      </w:r>
      <w:proofErr w:type="gramStart"/>
      <w:r>
        <w:t>].equals</w:t>
      </w:r>
      <w:proofErr w:type="gramEnd"/>
      <w:r>
        <w:t>("Hello") ? false : true){</w:t>
      </w:r>
    </w:p>
    <w:p w14:paraId="6EAD62EA" w14:textId="77777777" w:rsidR="0016258A" w:rsidRDefault="0016258A" w:rsidP="0016258A">
      <w:r>
        <w:t xml:space="preserve">            </w:t>
      </w:r>
      <w:proofErr w:type="spellStart"/>
      <w:r>
        <w:t>System.out.println</w:t>
      </w:r>
      <w:proofErr w:type="spellEnd"/>
      <w:r>
        <w:t>("Success"</w:t>
      </w:r>
      <w:proofErr w:type="gramStart"/>
      <w:r>
        <w:t>);</w:t>
      </w:r>
      <w:proofErr w:type="gramEnd"/>
    </w:p>
    <w:p w14:paraId="0CB89E40" w14:textId="77777777" w:rsidR="0016258A" w:rsidRDefault="0016258A" w:rsidP="0016258A">
      <w:r>
        <w:t xml:space="preserve">        } else {</w:t>
      </w:r>
    </w:p>
    <w:p w14:paraId="219BBED0" w14:textId="77777777" w:rsidR="0016258A" w:rsidRDefault="0016258A" w:rsidP="0016258A">
      <w:r>
        <w:t xml:space="preserve">            </w:t>
      </w:r>
      <w:proofErr w:type="spellStart"/>
      <w:r>
        <w:t>System.out.println</w:t>
      </w:r>
      <w:proofErr w:type="spellEnd"/>
      <w:r>
        <w:t>("Failure"</w:t>
      </w:r>
      <w:proofErr w:type="gramStart"/>
      <w:r>
        <w:t>);</w:t>
      </w:r>
      <w:proofErr w:type="gramEnd"/>
    </w:p>
    <w:p w14:paraId="6EF408ED" w14:textId="77777777" w:rsidR="0016258A" w:rsidRDefault="0016258A" w:rsidP="0016258A">
      <w:r>
        <w:t xml:space="preserve">        }</w:t>
      </w:r>
    </w:p>
    <w:p w14:paraId="2307645C" w14:textId="77777777" w:rsidR="0016258A" w:rsidRDefault="0016258A" w:rsidP="0016258A">
      <w:r>
        <w:t xml:space="preserve">    }</w:t>
      </w:r>
    </w:p>
    <w:p w14:paraId="6DA1E56D" w14:textId="77777777" w:rsidR="0016258A" w:rsidRDefault="0016258A" w:rsidP="0016258A">
      <w:r>
        <w:t xml:space="preserve"> }</w:t>
      </w:r>
    </w:p>
    <w:p w14:paraId="76EB75CA" w14:textId="77777777" w:rsidR="0016258A" w:rsidRDefault="0016258A" w:rsidP="0016258A">
      <w:r>
        <w:t xml:space="preserve">Commands </w:t>
      </w:r>
      <w:r>
        <w:rPr>
          <w:rFonts w:hint="eastAsia"/>
        </w:rPr>
        <w:t>命令</w:t>
      </w:r>
      <w:r>
        <w:rPr>
          <w:rFonts w:hint="eastAsia"/>
        </w:rPr>
        <w:t xml:space="preserve"> </w:t>
      </w:r>
    </w:p>
    <w:p w14:paraId="4212B580" w14:textId="77777777" w:rsidR="0016258A" w:rsidRDefault="0016258A" w:rsidP="0016258A">
      <w:r>
        <w:t xml:space="preserve">And given the commands: </w:t>
      </w:r>
      <w:r>
        <w:rPr>
          <w:rFonts w:hint="eastAsia"/>
        </w:rPr>
        <w:t>给出命令</w:t>
      </w:r>
    </w:p>
    <w:p w14:paraId="62C9D7B9" w14:textId="77777777" w:rsidR="0016258A" w:rsidRDefault="0016258A" w:rsidP="0016258A">
      <w:proofErr w:type="spellStart"/>
      <w:r>
        <w:t>javac</w:t>
      </w:r>
      <w:proofErr w:type="spellEnd"/>
      <w:r>
        <w:t xml:space="preserve"> </w:t>
      </w:r>
      <w:proofErr w:type="spellStart"/>
      <w:r>
        <w:t>Test.java</w:t>
      </w:r>
      <w:proofErr w:type="spellEnd"/>
    </w:p>
    <w:p w14:paraId="7465C772" w14:textId="77777777" w:rsidR="0016258A" w:rsidRDefault="0016258A" w:rsidP="0016258A">
      <w:r>
        <w:t>java Test Hello</w:t>
      </w:r>
    </w:p>
    <w:p w14:paraId="7FA14830" w14:textId="77777777" w:rsidR="0016258A" w:rsidRDefault="0016258A" w:rsidP="0016258A"/>
    <w:p w14:paraId="695B494E" w14:textId="77777777" w:rsidR="0016258A" w:rsidRDefault="0016258A" w:rsidP="0016258A">
      <w:r>
        <w:t>What is the result?</w:t>
      </w:r>
    </w:p>
    <w:p w14:paraId="6E181684" w14:textId="77777777" w:rsidR="0016258A" w:rsidRDefault="0016258A" w:rsidP="0016258A">
      <w:r>
        <w:t>A An exception is thrown at runtime. //</w:t>
      </w:r>
      <w:r>
        <w:rPr>
          <w:rFonts w:ascii="Arial" w:hAnsi="Arial" w:cs="Arial"/>
          <w:color w:val="666666"/>
          <w:sz w:val="20"/>
          <w:szCs w:val="20"/>
          <w:shd w:val="clear" w:color="auto" w:fill="FFFFFF"/>
        </w:rPr>
        <w:t>在运行时抛出异常</w:t>
      </w:r>
      <w:r>
        <w:rPr>
          <w:rFonts w:ascii="Arial" w:hAnsi="Arial" w:cs="Arial" w:hint="eastAsia"/>
          <w:color w:val="666666"/>
          <w:sz w:val="20"/>
          <w:szCs w:val="20"/>
          <w:shd w:val="clear" w:color="auto" w:fill="FFFFFF"/>
        </w:rPr>
        <w:t xml:space="preserve"> </w:t>
      </w:r>
      <w:r>
        <w:t>exception</w:t>
      </w:r>
      <w:r>
        <w:rPr>
          <w:rFonts w:hint="eastAsia"/>
        </w:rPr>
        <w:t>异常</w:t>
      </w:r>
    </w:p>
    <w:p w14:paraId="2D24B659" w14:textId="77777777" w:rsidR="0016258A" w:rsidRDefault="0016258A" w:rsidP="0016258A">
      <w:r>
        <w:t>B Success</w:t>
      </w:r>
    </w:p>
    <w:p w14:paraId="7474397D" w14:textId="77777777" w:rsidR="0016258A" w:rsidRDefault="0016258A" w:rsidP="0016258A">
      <w:r>
        <w:t>C Compilation fails. //</w:t>
      </w:r>
      <w:r>
        <w:rPr>
          <w:rFonts w:hint="eastAsia"/>
        </w:rPr>
        <w:t>编译失败</w:t>
      </w:r>
      <w:r>
        <w:t xml:space="preserve">Compilation </w:t>
      </w:r>
      <w:r>
        <w:rPr>
          <w:rFonts w:hint="eastAsia"/>
        </w:rPr>
        <w:t>编译</w:t>
      </w:r>
    </w:p>
    <w:p w14:paraId="29CE635A" w14:textId="77777777" w:rsidR="0016258A" w:rsidRDefault="0016258A" w:rsidP="0016258A">
      <w:r>
        <w:t xml:space="preserve">D Failure </w:t>
      </w:r>
      <w:r>
        <w:rPr>
          <w:rFonts w:hint="eastAsia"/>
        </w:rPr>
        <w:t>/</w:t>
      </w:r>
      <w:r>
        <w:t>/</w:t>
      </w:r>
      <w:r>
        <w:rPr>
          <w:rFonts w:hint="eastAsia"/>
        </w:rPr>
        <w:t>失败</w:t>
      </w:r>
    </w:p>
    <w:p w14:paraId="6DC63FBF" w14:textId="77777777" w:rsidR="0016258A" w:rsidRDefault="0016258A" w:rsidP="0016258A"/>
    <w:p w14:paraId="69886A3C" w14:textId="77777777" w:rsidR="0016258A" w:rsidRDefault="0016258A" w:rsidP="0016258A">
      <w:proofErr w:type="spellStart"/>
      <w:r>
        <w:rPr>
          <w:rFonts w:hint="eastAsia"/>
        </w:rPr>
        <w:t>A</w:t>
      </w:r>
      <w:r>
        <w:t>nswer:D</w:t>
      </w:r>
      <w:proofErr w:type="spellEnd"/>
    </w:p>
    <w:p w14:paraId="316076B6" w14:textId="77777777" w:rsidR="0016258A" w:rsidRDefault="0016258A" w:rsidP="0016258A">
      <w:pPr>
        <w:pStyle w:val="1"/>
      </w:pPr>
    </w:p>
    <w:p w14:paraId="5CB6E1B5" w14:textId="77777777" w:rsidR="0016258A" w:rsidRDefault="0016258A" w:rsidP="0016258A">
      <w:r>
        <w:t xml:space="preserve">Given the code fragment: </w:t>
      </w:r>
      <w:r>
        <w:rPr>
          <w:rFonts w:hint="eastAsia"/>
        </w:rPr>
        <w:t>/</w:t>
      </w:r>
      <w:r>
        <w:t>/</w:t>
      </w:r>
      <w:r>
        <w:rPr>
          <w:rFonts w:hint="eastAsia"/>
        </w:rPr>
        <w:t>fr</w:t>
      </w:r>
      <w:r>
        <w:t xml:space="preserve">agment </w:t>
      </w:r>
      <w:r>
        <w:rPr>
          <w:rFonts w:hint="eastAsia"/>
        </w:rPr>
        <w:t>代码</w:t>
      </w:r>
    </w:p>
    <w:p w14:paraId="6EFDC26E" w14:textId="77777777" w:rsidR="0016258A" w:rsidRDefault="0016258A" w:rsidP="0016258A">
      <w:r>
        <w:t xml:space="preserve">7.   StringBuilder </w:t>
      </w:r>
      <w:proofErr w:type="spellStart"/>
      <w:r>
        <w:t>sb1</w:t>
      </w:r>
      <w:proofErr w:type="spellEnd"/>
      <w:r>
        <w:t xml:space="preserve"> = new StringBuilder("Duke"</w:t>
      </w:r>
      <w:proofErr w:type="gramStart"/>
      <w:r>
        <w:t>);</w:t>
      </w:r>
      <w:proofErr w:type="gramEnd"/>
    </w:p>
    <w:p w14:paraId="1818E276" w14:textId="77777777" w:rsidR="0016258A" w:rsidRDefault="0016258A" w:rsidP="0016258A">
      <w:r>
        <w:t xml:space="preserve">8.   String </w:t>
      </w:r>
      <w:proofErr w:type="spellStart"/>
      <w:r>
        <w:t>str1</w:t>
      </w:r>
      <w:proofErr w:type="spellEnd"/>
      <w:r>
        <w:t xml:space="preserve"> = </w:t>
      </w:r>
      <w:proofErr w:type="spellStart"/>
      <w:r>
        <w:t>sb1.toString</w:t>
      </w:r>
      <w:proofErr w:type="spellEnd"/>
      <w:r>
        <w:t>(</w:t>
      </w:r>
      <w:proofErr w:type="gramStart"/>
      <w:r>
        <w:t>);</w:t>
      </w:r>
      <w:proofErr w:type="gramEnd"/>
    </w:p>
    <w:p w14:paraId="0DB47CF2" w14:textId="77777777" w:rsidR="0016258A" w:rsidRDefault="0016258A" w:rsidP="0016258A">
      <w:r>
        <w:t xml:space="preserve">9.   //insert code here </w:t>
      </w:r>
      <w:r>
        <w:rPr>
          <w:rFonts w:hint="eastAsia"/>
        </w:rPr>
        <w:t>/</w:t>
      </w:r>
      <w:r>
        <w:t>/</w:t>
      </w:r>
      <w:r>
        <w:rPr>
          <w:rFonts w:hint="eastAsia"/>
        </w:rPr>
        <w:t>从这插入代码</w:t>
      </w:r>
    </w:p>
    <w:p w14:paraId="602A0C9B" w14:textId="77777777" w:rsidR="0016258A" w:rsidRDefault="0016258A" w:rsidP="0016258A">
      <w:r>
        <w:t xml:space="preserve">10.  </w:t>
      </w:r>
      <w:proofErr w:type="spellStart"/>
      <w:r>
        <w:t>System.out.print</w:t>
      </w:r>
      <w:proofErr w:type="spellEnd"/>
      <w:r>
        <w:t>(</w:t>
      </w:r>
      <w:proofErr w:type="spellStart"/>
      <w:r>
        <w:t>str1</w:t>
      </w:r>
      <w:proofErr w:type="spellEnd"/>
      <w:r>
        <w:t>==</w:t>
      </w:r>
      <w:proofErr w:type="spellStart"/>
      <w:r>
        <w:t>str2</w:t>
      </w:r>
      <w:proofErr w:type="spellEnd"/>
      <w:proofErr w:type="gramStart"/>
      <w:r>
        <w:t>);</w:t>
      </w:r>
      <w:proofErr w:type="gramEnd"/>
    </w:p>
    <w:p w14:paraId="48327518" w14:textId="77777777" w:rsidR="0016258A" w:rsidRDefault="0016258A" w:rsidP="0016258A"/>
    <w:p w14:paraId="52C2EAF1" w14:textId="77777777" w:rsidR="0016258A" w:rsidRDefault="0016258A" w:rsidP="0016258A">
      <w:r>
        <w:t xml:space="preserve">Which code </w:t>
      </w:r>
      <w:proofErr w:type="spellStart"/>
      <w:proofErr w:type="gramStart"/>
      <w:r>
        <w:t>fragment,when</w:t>
      </w:r>
      <w:proofErr w:type="spellEnd"/>
      <w:proofErr w:type="gramEnd"/>
      <w:r>
        <w:t xml:space="preserve"> inserted at line 9, enables the code to print true?</w:t>
      </w:r>
    </w:p>
    <w:p w14:paraId="1ABBF57F" w14:textId="77777777" w:rsidR="0016258A" w:rsidRDefault="0016258A" w:rsidP="0016258A">
      <w:r>
        <w:rPr>
          <w:rFonts w:ascii="Arial" w:hAnsi="Arial" w:cs="Arial"/>
          <w:color w:val="333333"/>
          <w:sz w:val="20"/>
          <w:szCs w:val="20"/>
          <w:shd w:val="clear" w:color="auto" w:fill="F7F8FA"/>
        </w:rPr>
        <w:t>当插入第</w:t>
      </w:r>
      <w:r>
        <w:rPr>
          <w:rFonts w:ascii="Arial" w:hAnsi="Arial" w:cs="Arial"/>
          <w:color w:val="333333"/>
          <w:sz w:val="20"/>
          <w:szCs w:val="20"/>
          <w:shd w:val="clear" w:color="auto" w:fill="F7F8FA"/>
        </w:rPr>
        <w:t>9</w:t>
      </w:r>
      <w:r>
        <w:rPr>
          <w:rFonts w:ascii="Arial" w:hAnsi="Arial" w:cs="Arial"/>
          <w:color w:val="333333"/>
          <w:sz w:val="20"/>
          <w:szCs w:val="20"/>
          <w:shd w:val="clear" w:color="auto" w:fill="F7F8FA"/>
        </w:rPr>
        <w:t>行时，哪个代码片段使代码打印为</w:t>
      </w:r>
      <w:r>
        <w:rPr>
          <w:rFonts w:ascii="Arial" w:hAnsi="Arial" w:cs="Arial"/>
          <w:color w:val="333333"/>
          <w:sz w:val="20"/>
          <w:szCs w:val="20"/>
          <w:shd w:val="clear" w:color="auto" w:fill="F7F8FA"/>
        </w:rPr>
        <w:t>true</w:t>
      </w:r>
    </w:p>
    <w:p w14:paraId="37C5C9BA" w14:textId="77777777" w:rsidR="0016258A" w:rsidRDefault="0016258A" w:rsidP="0016258A">
      <w:proofErr w:type="spellStart"/>
      <w:proofErr w:type="gramStart"/>
      <w:r>
        <w:t>A.String</w:t>
      </w:r>
      <w:proofErr w:type="spellEnd"/>
      <w:proofErr w:type="gramEnd"/>
      <w:r>
        <w:t xml:space="preserve"> </w:t>
      </w:r>
      <w:proofErr w:type="spellStart"/>
      <w:r>
        <w:t>str2</w:t>
      </w:r>
      <w:proofErr w:type="spellEnd"/>
      <w:r>
        <w:t xml:space="preserve"> = </w:t>
      </w:r>
      <w:proofErr w:type="spellStart"/>
      <w:r>
        <w:t>sb1.toString</w:t>
      </w:r>
      <w:proofErr w:type="spellEnd"/>
      <w:r>
        <w:t>();</w:t>
      </w:r>
    </w:p>
    <w:p w14:paraId="39D8AE13" w14:textId="77777777" w:rsidR="0016258A" w:rsidRDefault="0016258A" w:rsidP="0016258A">
      <w:proofErr w:type="spellStart"/>
      <w:proofErr w:type="gramStart"/>
      <w:r>
        <w:t>B.String</w:t>
      </w:r>
      <w:proofErr w:type="spellEnd"/>
      <w:proofErr w:type="gramEnd"/>
      <w:r>
        <w:t xml:space="preserve"> </w:t>
      </w:r>
      <w:proofErr w:type="spellStart"/>
      <w:r>
        <w:t>str2</w:t>
      </w:r>
      <w:proofErr w:type="spellEnd"/>
      <w:r>
        <w:t xml:space="preserve"> = new String(</w:t>
      </w:r>
      <w:proofErr w:type="spellStart"/>
      <w:r>
        <w:t>str1</w:t>
      </w:r>
      <w:proofErr w:type="spellEnd"/>
      <w:r>
        <w:t>); //false</w:t>
      </w:r>
    </w:p>
    <w:p w14:paraId="489AF002" w14:textId="77777777" w:rsidR="0016258A" w:rsidRDefault="0016258A" w:rsidP="0016258A">
      <w:proofErr w:type="spellStart"/>
      <w:r>
        <w:t>C.String</w:t>
      </w:r>
      <w:proofErr w:type="spellEnd"/>
      <w:r>
        <w:t xml:space="preserve"> </w:t>
      </w:r>
      <w:proofErr w:type="spellStart"/>
      <w:r>
        <w:t>str2</w:t>
      </w:r>
      <w:proofErr w:type="spellEnd"/>
      <w:r>
        <w:t xml:space="preserve"> = "Duke</w:t>
      </w:r>
      <w:proofErr w:type="gramStart"/>
      <w:r>
        <w:t>";</w:t>
      </w:r>
      <w:proofErr w:type="gramEnd"/>
      <w:r>
        <w:t xml:space="preserve"> </w:t>
      </w:r>
    </w:p>
    <w:p w14:paraId="7AF66626" w14:textId="77777777" w:rsidR="0016258A" w:rsidRDefault="0016258A" w:rsidP="0016258A">
      <w:proofErr w:type="spellStart"/>
      <w:r>
        <w:t>D.String</w:t>
      </w:r>
      <w:proofErr w:type="spellEnd"/>
      <w:r>
        <w:t xml:space="preserve"> </w:t>
      </w:r>
      <w:proofErr w:type="spellStart"/>
      <w:r>
        <w:t>str2</w:t>
      </w:r>
      <w:proofErr w:type="spellEnd"/>
      <w:r>
        <w:t xml:space="preserve"> = </w:t>
      </w:r>
      <w:proofErr w:type="spellStart"/>
      <w:proofErr w:type="gramStart"/>
      <w:r>
        <w:t>str1</w:t>
      </w:r>
      <w:proofErr w:type="spellEnd"/>
      <w:r>
        <w:t>;</w:t>
      </w:r>
      <w:proofErr w:type="gramEnd"/>
    </w:p>
    <w:p w14:paraId="59B9AF72" w14:textId="77777777" w:rsidR="0016258A" w:rsidRDefault="0016258A" w:rsidP="0016258A"/>
    <w:p w14:paraId="438C9B21" w14:textId="77777777" w:rsidR="0016258A" w:rsidRDefault="0016258A" w:rsidP="0016258A">
      <w:r>
        <w:rPr>
          <w:rFonts w:hint="eastAsia"/>
        </w:rPr>
        <w:t>答案：</w:t>
      </w:r>
      <w:r>
        <w:rPr>
          <w:rFonts w:hint="eastAsia"/>
        </w:rPr>
        <w:t>D</w:t>
      </w:r>
    </w:p>
    <w:p w14:paraId="04281E5A" w14:textId="77777777" w:rsidR="0016258A" w:rsidRDefault="0016258A" w:rsidP="0016258A"/>
    <w:p w14:paraId="1221229D" w14:textId="77777777" w:rsidR="0016258A" w:rsidRDefault="0016258A" w:rsidP="0016258A">
      <w:pPr>
        <w:pStyle w:val="1"/>
      </w:pPr>
    </w:p>
    <w:p w14:paraId="1C399231" w14:textId="77777777" w:rsidR="0016258A" w:rsidRDefault="0016258A" w:rsidP="0016258A">
      <w:r>
        <w:t>Given the code fragment:</w:t>
      </w:r>
    </w:p>
    <w:p w14:paraId="67AA1B45" w14:textId="77777777" w:rsidR="0016258A" w:rsidRDefault="0016258A" w:rsidP="0016258A"/>
    <w:p w14:paraId="03E50C1F"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w:t>
      </w:r>
    </w:p>
    <w:p w14:paraId="050EC3E0" w14:textId="77777777" w:rsidR="0016258A" w:rsidRDefault="0016258A" w:rsidP="0016258A">
      <w:r>
        <w:t xml:space="preserve">  </w:t>
      </w:r>
      <w:r>
        <w:tab/>
        <w:t>String ta = "A</w:t>
      </w:r>
      <w:proofErr w:type="gramStart"/>
      <w:r>
        <w:t>";</w:t>
      </w:r>
      <w:proofErr w:type="gramEnd"/>
    </w:p>
    <w:p w14:paraId="227D2E36" w14:textId="77777777" w:rsidR="0016258A" w:rsidRDefault="0016258A" w:rsidP="0016258A">
      <w:r>
        <w:tab/>
        <w:t xml:space="preserve">ta = </w:t>
      </w:r>
      <w:proofErr w:type="spellStart"/>
      <w:r>
        <w:t>ta.concat</w:t>
      </w:r>
      <w:proofErr w:type="spellEnd"/>
      <w:r>
        <w:t xml:space="preserve">("B");  </w:t>
      </w:r>
      <w:r>
        <w:rPr>
          <w:rFonts w:hint="eastAsia"/>
        </w:rPr>
        <w:t>/</w:t>
      </w:r>
      <w:r>
        <w:t>/</w:t>
      </w:r>
      <w:proofErr w:type="spellStart"/>
      <w:r>
        <w:t>concat</w:t>
      </w:r>
      <w:proofErr w:type="spellEnd"/>
      <w:r>
        <w:t xml:space="preserve"> </w:t>
      </w:r>
      <w:r>
        <w:rPr>
          <w:rFonts w:hint="eastAsia"/>
        </w:rPr>
        <w:t>末尾追加</w:t>
      </w:r>
    </w:p>
    <w:p w14:paraId="37628C2F" w14:textId="77777777" w:rsidR="0016258A" w:rsidRDefault="0016258A" w:rsidP="0016258A">
      <w:r>
        <w:tab/>
        <w:t>String tb = "C</w:t>
      </w:r>
      <w:proofErr w:type="gramStart"/>
      <w:r>
        <w:t>";</w:t>
      </w:r>
      <w:proofErr w:type="gramEnd"/>
    </w:p>
    <w:p w14:paraId="5AA8B440" w14:textId="77777777" w:rsidR="0016258A" w:rsidRDefault="0016258A" w:rsidP="0016258A">
      <w:r>
        <w:tab/>
        <w:t xml:space="preserve">ta = </w:t>
      </w:r>
      <w:proofErr w:type="spellStart"/>
      <w:proofErr w:type="gramStart"/>
      <w:r>
        <w:t>ta.concat</w:t>
      </w:r>
      <w:proofErr w:type="spellEnd"/>
      <w:proofErr w:type="gramEnd"/>
      <w:r>
        <w:t>(tb);</w:t>
      </w:r>
    </w:p>
    <w:p w14:paraId="1517D88A" w14:textId="77777777" w:rsidR="0016258A" w:rsidRDefault="0016258A" w:rsidP="0016258A">
      <w:r>
        <w:tab/>
      </w:r>
      <w:proofErr w:type="spellStart"/>
      <w:r>
        <w:t>ta.replace</w:t>
      </w:r>
      <w:proofErr w:type="spellEnd"/>
      <w:r>
        <w:t xml:space="preserve">('C', 'D'); </w:t>
      </w:r>
      <w:r>
        <w:rPr>
          <w:rFonts w:hint="eastAsia"/>
        </w:rPr>
        <w:t>/</w:t>
      </w:r>
      <w:r>
        <w:t>/</w:t>
      </w:r>
      <w:r>
        <w:rPr>
          <w:rFonts w:hint="eastAsia"/>
        </w:rPr>
        <w:t>re</w:t>
      </w:r>
      <w:r>
        <w:t xml:space="preserve">place </w:t>
      </w:r>
      <w:r>
        <w:rPr>
          <w:rFonts w:hint="eastAsia"/>
        </w:rPr>
        <w:t>替换</w:t>
      </w:r>
      <w:r>
        <w:rPr>
          <w:rFonts w:hint="eastAsia"/>
        </w:rPr>
        <w:t xml:space="preserve"> </w:t>
      </w:r>
    </w:p>
    <w:p w14:paraId="4EDADF14" w14:textId="77777777" w:rsidR="0016258A" w:rsidRDefault="0016258A" w:rsidP="0016258A">
      <w:r>
        <w:tab/>
        <w:t xml:space="preserve">ta = </w:t>
      </w:r>
      <w:proofErr w:type="spellStart"/>
      <w:proofErr w:type="gramStart"/>
      <w:r>
        <w:t>ta.concat</w:t>
      </w:r>
      <w:proofErr w:type="spellEnd"/>
      <w:proofErr w:type="gramEnd"/>
      <w:r>
        <w:t>(tb);</w:t>
      </w:r>
    </w:p>
    <w:p w14:paraId="3DACDDE7" w14:textId="77777777" w:rsidR="0016258A" w:rsidRDefault="0016258A" w:rsidP="0016258A">
      <w:r>
        <w:tab/>
      </w:r>
      <w:proofErr w:type="spellStart"/>
      <w:r>
        <w:t>System.out.println</w:t>
      </w:r>
      <w:proofErr w:type="spellEnd"/>
      <w:r>
        <w:t>(ta</w:t>
      </w:r>
      <w:proofErr w:type="gramStart"/>
      <w:r>
        <w:t>);</w:t>
      </w:r>
      <w:proofErr w:type="gramEnd"/>
    </w:p>
    <w:p w14:paraId="2BC9C661" w14:textId="77777777" w:rsidR="0016258A" w:rsidRDefault="0016258A" w:rsidP="0016258A">
      <w:r>
        <w:t>}</w:t>
      </w:r>
    </w:p>
    <w:p w14:paraId="76CC3A72" w14:textId="77777777" w:rsidR="0016258A" w:rsidRDefault="0016258A" w:rsidP="0016258A">
      <w:r>
        <w:t>What is the result?</w:t>
      </w:r>
    </w:p>
    <w:p w14:paraId="13EB24FF" w14:textId="77777777" w:rsidR="0016258A" w:rsidRDefault="0016258A" w:rsidP="0016258A"/>
    <w:p w14:paraId="3EF70E99" w14:textId="77777777" w:rsidR="0016258A" w:rsidRDefault="0016258A" w:rsidP="0016258A">
      <w:proofErr w:type="spellStart"/>
      <w:r>
        <w:t>A.A</w:t>
      </w:r>
      <w:proofErr w:type="spellEnd"/>
      <w:r>
        <w:t xml:space="preserve"> B D C</w:t>
      </w:r>
    </w:p>
    <w:p w14:paraId="26F7D3C2" w14:textId="77777777" w:rsidR="0016258A" w:rsidRDefault="0016258A" w:rsidP="0016258A">
      <w:proofErr w:type="spellStart"/>
      <w:r>
        <w:t>B.A</w:t>
      </w:r>
      <w:proofErr w:type="spellEnd"/>
      <w:r>
        <w:t xml:space="preserve"> B C C</w:t>
      </w:r>
    </w:p>
    <w:p w14:paraId="0C837A98" w14:textId="77777777" w:rsidR="0016258A" w:rsidRDefault="0016258A" w:rsidP="0016258A">
      <w:proofErr w:type="spellStart"/>
      <w:r>
        <w:t>C.A</w:t>
      </w:r>
      <w:proofErr w:type="spellEnd"/>
      <w:r>
        <w:t xml:space="preserve"> B C D</w:t>
      </w:r>
    </w:p>
    <w:p w14:paraId="2B02C6C7" w14:textId="77777777" w:rsidR="0016258A" w:rsidRDefault="0016258A" w:rsidP="0016258A">
      <w:proofErr w:type="spellStart"/>
      <w:r>
        <w:t>D.A</w:t>
      </w:r>
      <w:proofErr w:type="spellEnd"/>
      <w:r>
        <w:t xml:space="preserve"> C D</w:t>
      </w:r>
    </w:p>
    <w:p w14:paraId="2490848E" w14:textId="77777777" w:rsidR="0016258A" w:rsidRDefault="0016258A" w:rsidP="0016258A">
      <w:proofErr w:type="spellStart"/>
      <w:r>
        <w:t>E.A</w:t>
      </w:r>
      <w:proofErr w:type="spellEnd"/>
      <w:r>
        <w:t xml:space="preserve"> B C</w:t>
      </w:r>
    </w:p>
    <w:p w14:paraId="573A0145" w14:textId="77777777" w:rsidR="0016258A" w:rsidRDefault="0016258A" w:rsidP="0016258A"/>
    <w:p w14:paraId="674F8B0E" w14:textId="77777777" w:rsidR="0016258A" w:rsidRDefault="0016258A" w:rsidP="0016258A">
      <w:r>
        <w:rPr>
          <w:rFonts w:hint="eastAsia"/>
        </w:rPr>
        <w:t>答案：</w:t>
      </w:r>
      <w:r>
        <w:rPr>
          <w:rFonts w:hint="eastAsia"/>
        </w:rPr>
        <w:t>B</w:t>
      </w:r>
    </w:p>
    <w:p w14:paraId="719693DD" w14:textId="77777777" w:rsidR="0016258A" w:rsidRDefault="0016258A" w:rsidP="0016258A"/>
    <w:p w14:paraId="38B38830" w14:textId="77777777" w:rsidR="0016258A" w:rsidRDefault="0016258A" w:rsidP="0016258A">
      <w:pPr>
        <w:pStyle w:val="1"/>
      </w:pPr>
    </w:p>
    <w:p w14:paraId="5A7C5980" w14:textId="77777777" w:rsidR="0016258A" w:rsidRDefault="0016258A" w:rsidP="0016258A">
      <w:proofErr w:type="spellStart"/>
      <w:r>
        <w:t>11.Given</w:t>
      </w:r>
      <w:proofErr w:type="spellEnd"/>
      <w:r>
        <w:t>:</w:t>
      </w:r>
    </w:p>
    <w:p w14:paraId="6F8268F3" w14:textId="77777777" w:rsidR="0016258A" w:rsidRDefault="0016258A" w:rsidP="0016258A">
      <w:r>
        <w:t xml:space="preserve">class </w:t>
      </w:r>
      <w:proofErr w:type="gramStart"/>
      <w:r>
        <w:t>Animal{</w:t>
      </w:r>
      <w:proofErr w:type="gramEnd"/>
    </w:p>
    <w:p w14:paraId="7901303B" w14:textId="77777777" w:rsidR="0016258A" w:rsidRDefault="0016258A" w:rsidP="0016258A">
      <w:r>
        <w:tab/>
        <w:t>String type = "Canine</w:t>
      </w:r>
      <w:proofErr w:type="gramStart"/>
      <w:r>
        <w:t>";</w:t>
      </w:r>
      <w:proofErr w:type="gramEnd"/>
    </w:p>
    <w:p w14:paraId="3DA42E50" w14:textId="77777777" w:rsidR="0016258A" w:rsidRDefault="0016258A" w:rsidP="0016258A">
      <w:r>
        <w:tab/>
        <w:t xml:space="preserve">int </w:t>
      </w:r>
      <w:proofErr w:type="spellStart"/>
      <w:r>
        <w:t>maxSpeed</w:t>
      </w:r>
      <w:proofErr w:type="spellEnd"/>
      <w:r>
        <w:t xml:space="preserve"> = </w:t>
      </w:r>
      <w:proofErr w:type="gramStart"/>
      <w:r>
        <w:t>60;</w:t>
      </w:r>
      <w:proofErr w:type="gramEnd"/>
    </w:p>
    <w:p w14:paraId="5E9175AC" w14:textId="77777777" w:rsidR="0016258A" w:rsidRDefault="0016258A" w:rsidP="0016258A">
      <w:r>
        <w:tab/>
      </w:r>
      <w:proofErr w:type="gramStart"/>
      <w:r>
        <w:t>Animal(</w:t>
      </w:r>
      <w:proofErr w:type="gramEnd"/>
      <w:r>
        <w:t>){}</w:t>
      </w:r>
    </w:p>
    <w:p w14:paraId="0D5C33AF" w14:textId="77777777" w:rsidR="0016258A" w:rsidRDefault="0016258A" w:rsidP="0016258A">
      <w:r>
        <w:tab/>
      </w:r>
      <w:proofErr w:type="gramStart"/>
      <w:r>
        <w:t>Animal(</w:t>
      </w:r>
      <w:proofErr w:type="gramEnd"/>
      <w:r>
        <w:t xml:space="preserve">String </w:t>
      </w:r>
      <w:proofErr w:type="spellStart"/>
      <w:r>
        <w:t>type,int</w:t>
      </w:r>
      <w:proofErr w:type="spellEnd"/>
      <w:r>
        <w:t xml:space="preserve"> </w:t>
      </w:r>
      <w:proofErr w:type="spellStart"/>
      <w:r>
        <w:t>maxSpeed</w:t>
      </w:r>
      <w:proofErr w:type="spellEnd"/>
      <w:r>
        <w:t>){</w:t>
      </w:r>
    </w:p>
    <w:p w14:paraId="25377F24" w14:textId="77777777" w:rsidR="0016258A" w:rsidRDefault="0016258A" w:rsidP="0016258A">
      <w:r>
        <w:tab/>
      </w:r>
      <w:r>
        <w:tab/>
      </w:r>
      <w:proofErr w:type="spellStart"/>
      <w:proofErr w:type="gramStart"/>
      <w:r>
        <w:t>this.type</w:t>
      </w:r>
      <w:proofErr w:type="spellEnd"/>
      <w:proofErr w:type="gramEnd"/>
      <w:r>
        <w:t>=type;</w:t>
      </w:r>
    </w:p>
    <w:p w14:paraId="5D155541" w14:textId="77777777" w:rsidR="0016258A" w:rsidRDefault="0016258A" w:rsidP="0016258A">
      <w:r>
        <w:tab/>
      </w:r>
      <w:r>
        <w:tab/>
      </w:r>
      <w:proofErr w:type="spellStart"/>
      <w:proofErr w:type="gramStart"/>
      <w:r>
        <w:t>this.maxSpeed</w:t>
      </w:r>
      <w:proofErr w:type="spellEnd"/>
      <w:proofErr w:type="gramEnd"/>
      <w:r>
        <w:t>=</w:t>
      </w:r>
      <w:proofErr w:type="spellStart"/>
      <w:r>
        <w:t>maxSpeed</w:t>
      </w:r>
      <w:proofErr w:type="spellEnd"/>
      <w:r>
        <w:t>;</w:t>
      </w:r>
    </w:p>
    <w:p w14:paraId="16747BE7" w14:textId="77777777" w:rsidR="0016258A" w:rsidRDefault="0016258A" w:rsidP="0016258A">
      <w:r>
        <w:tab/>
        <w:t>}</w:t>
      </w:r>
    </w:p>
    <w:p w14:paraId="0DC205DE" w14:textId="77777777" w:rsidR="0016258A" w:rsidRDefault="0016258A" w:rsidP="0016258A">
      <w:r>
        <w:t>}</w:t>
      </w:r>
    </w:p>
    <w:p w14:paraId="6767CAEC" w14:textId="77777777" w:rsidR="0016258A" w:rsidRDefault="0016258A" w:rsidP="0016258A">
      <w:r>
        <w:t xml:space="preserve">class </w:t>
      </w:r>
      <w:proofErr w:type="spellStart"/>
      <w:r>
        <w:t>WildAnimal</w:t>
      </w:r>
      <w:proofErr w:type="spellEnd"/>
      <w:r>
        <w:t xml:space="preserve"> extends </w:t>
      </w:r>
      <w:proofErr w:type="gramStart"/>
      <w:r>
        <w:t>Animal{</w:t>
      </w:r>
      <w:proofErr w:type="gramEnd"/>
    </w:p>
    <w:p w14:paraId="13E09F32" w14:textId="77777777" w:rsidR="0016258A" w:rsidRDefault="0016258A" w:rsidP="0016258A">
      <w:r>
        <w:tab/>
        <w:t xml:space="preserve">String </w:t>
      </w:r>
      <w:proofErr w:type="gramStart"/>
      <w:r>
        <w:t>bounds;</w:t>
      </w:r>
      <w:proofErr w:type="gramEnd"/>
    </w:p>
    <w:p w14:paraId="2B480460" w14:textId="77777777" w:rsidR="0016258A" w:rsidRDefault="0016258A" w:rsidP="0016258A">
      <w:r>
        <w:tab/>
      </w:r>
      <w:proofErr w:type="spellStart"/>
      <w:proofErr w:type="gramStart"/>
      <w:r>
        <w:t>WildAnimal</w:t>
      </w:r>
      <w:proofErr w:type="spellEnd"/>
      <w:r>
        <w:t>(</w:t>
      </w:r>
      <w:proofErr w:type="gramEnd"/>
      <w:r>
        <w:t>String bounds){</w:t>
      </w:r>
    </w:p>
    <w:p w14:paraId="04DCAE18" w14:textId="77777777" w:rsidR="0016258A" w:rsidRDefault="0016258A" w:rsidP="0016258A">
      <w:r>
        <w:tab/>
      </w:r>
      <w:r>
        <w:tab/>
        <w:t xml:space="preserve">//line </w:t>
      </w:r>
      <w:proofErr w:type="spellStart"/>
      <w:r>
        <w:t>n1</w:t>
      </w:r>
      <w:proofErr w:type="spellEnd"/>
    </w:p>
    <w:p w14:paraId="210F92AE" w14:textId="77777777" w:rsidR="0016258A" w:rsidRDefault="0016258A" w:rsidP="0016258A">
      <w:r>
        <w:tab/>
      </w:r>
      <w:r>
        <w:tab/>
      </w:r>
      <w:proofErr w:type="gramStart"/>
      <w:r>
        <w:t>super(</w:t>
      </w:r>
      <w:proofErr w:type="gramEnd"/>
      <w:r>
        <w:t>);</w:t>
      </w:r>
    </w:p>
    <w:p w14:paraId="6D7AED62" w14:textId="77777777" w:rsidR="0016258A" w:rsidRDefault="0016258A" w:rsidP="0016258A">
      <w:r>
        <w:tab/>
      </w:r>
      <w:r>
        <w:tab/>
      </w:r>
      <w:proofErr w:type="spellStart"/>
      <w:proofErr w:type="gramStart"/>
      <w:r>
        <w:t>this.bounds</w:t>
      </w:r>
      <w:proofErr w:type="spellEnd"/>
      <w:proofErr w:type="gramEnd"/>
      <w:r>
        <w:t>=bounds;</w:t>
      </w:r>
    </w:p>
    <w:p w14:paraId="1FF1B014" w14:textId="77777777" w:rsidR="0016258A" w:rsidRDefault="0016258A" w:rsidP="0016258A">
      <w:r>
        <w:tab/>
        <w:t>}</w:t>
      </w:r>
    </w:p>
    <w:p w14:paraId="15FCC343" w14:textId="77777777" w:rsidR="0016258A" w:rsidRDefault="0016258A" w:rsidP="0016258A">
      <w:r>
        <w:tab/>
      </w:r>
      <w:proofErr w:type="spellStart"/>
      <w:proofErr w:type="gramStart"/>
      <w:r>
        <w:t>WildAnimal</w:t>
      </w:r>
      <w:proofErr w:type="spellEnd"/>
      <w:r>
        <w:t>(</w:t>
      </w:r>
      <w:proofErr w:type="gramEnd"/>
      <w:r>
        <w:t xml:space="preserve">String type, int </w:t>
      </w:r>
      <w:proofErr w:type="spellStart"/>
      <w:r>
        <w:t>maxSpeed</w:t>
      </w:r>
      <w:proofErr w:type="spellEnd"/>
      <w:r>
        <w:t>, String bounds){</w:t>
      </w:r>
    </w:p>
    <w:p w14:paraId="1CDBAC92" w14:textId="77777777" w:rsidR="0016258A" w:rsidRDefault="0016258A" w:rsidP="0016258A">
      <w:r>
        <w:tab/>
      </w:r>
      <w:r>
        <w:tab/>
        <w:t xml:space="preserve">//line </w:t>
      </w:r>
      <w:proofErr w:type="spellStart"/>
      <w:r>
        <w:t>n2</w:t>
      </w:r>
      <w:proofErr w:type="spellEnd"/>
    </w:p>
    <w:p w14:paraId="32781E9A" w14:textId="77777777" w:rsidR="0016258A" w:rsidRDefault="0016258A" w:rsidP="0016258A">
      <w:r>
        <w:tab/>
      </w:r>
      <w:r>
        <w:tab/>
        <w:t>super(</w:t>
      </w:r>
      <w:proofErr w:type="spellStart"/>
      <w:proofErr w:type="gramStart"/>
      <w:r>
        <w:t>type,maxSpeed</w:t>
      </w:r>
      <w:proofErr w:type="spellEnd"/>
      <w:proofErr w:type="gramEnd"/>
      <w:r>
        <w:t>);</w:t>
      </w:r>
    </w:p>
    <w:p w14:paraId="453AD150" w14:textId="77777777" w:rsidR="0016258A" w:rsidRDefault="0016258A" w:rsidP="0016258A">
      <w:r>
        <w:lastRenderedPageBreak/>
        <w:tab/>
      </w:r>
      <w:r>
        <w:tab/>
      </w:r>
      <w:proofErr w:type="spellStart"/>
      <w:proofErr w:type="gramStart"/>
      <w:r>
        <w:t>this.bounds</w:t>
      </w:r>
      <w:proofErr w:type="spellEnd"/>
      <w:proofErr w:type="gramEnd"/>
      <w:r>
        <w:t>=bounds;</w:t>
      </w:r>
    </w:p>
    <w:p w14:paraId="7C7CBBF5" w14:textId="77777777" w:rsidR="0016258A" w:rsidRDefault="0016258A" w:rsidP="0016258A">
      <w:r>
        <w:tab/>
        <w:t>}</w:t>
      </w:r>
    </w:p>
    <w:p w14:paraId="5843944C" w14:textId="77777777" w:rsidR="0016258A" w:rsidRDefault="0016258A" w:rsidP="0016258A">
      <w:r>
        <w:t>}</w:t>
      </w:r>
    </w:p>
    <w:p w14:paraId="339D0FD6" w14:textId="77777777" w:rsidR="0016258A" w:rsidRDefault="0016258A" w:rsidP="0016258A"/>
    <w:p w14:paraId="2B75519F" w14:textId="77777777" w:rsidR="0016258A" w:rsidRDefault="0016258A" w:rsidP="0016258A">
      <w:r>
        <w:t xml:space="preserve">And </w:t>
      </w:r>
      <w:proofErr w:type="gramStart"/>
      <w:r>
        <w:t>Given</w:t>
      </w:r>
      <w:proofErr w:type="gramEnd"/>
      <w:r>
        <w:t xml:space="preserve"> the code fragment:</w:t>
      </w:r>
    </w:p>
    <w:p w14:paraId="4EC9022C" w14:textId="77777777" w:rsidR="0016258A" w:rsidRDefault="0016258A" w:rsidP="0016258A"/>
    <w:p w14:paraId="106541C8" w14:textId="77777777" w:rsidR="0016258A" w:rsidRDefault="0016258A" w:rsidP="0016258A">
      <w:r>
        <w:t>7.</w:t>
      </w:r>
      <w:r>
        <w:tab/>
      </w:r>
      <w:proofErr w:type="spellStart"/>
      <w:r>
        <w:t>WildAnimal</w:t>
      </w:r>
      <w:proofErr w:type="spellEnd"/>
      <w:r>
        <w:t xml:space="preserve"> wolf = new </w:t>
      </w:r>
      <w:proofErr w:type="spellStart"/>
      <w:r>
        <w:t>WildAnimal</w:t>
      </w:r>
      <w:proofErr w:type="spellEnd"/>
      <w:r>
        <w:t>("Long"</w:t>
      </w:r>
      <w:proofErr w:type="gramStart"/>
      <w:r>
        <w:t>);</w:t>
      </w:r>
      <w:proofErr w:type="gramEnd"/>
    </w:p>
    <w:p w14:paraId="1799496F" w14:textId="77777777" w:rsidR="0016258A" w:rsidRDefault="0016258A" w:rsidP="0016258A">
      <w:r>
        <w:t>8.</w:t>
      </w:r>
      <w:r>
        <w:tab/>
      </w:r>
      <w:proofErr w:type="spellStart"/>
      <w:r>
        <w:t>WildAnimal</w:t>
      </w:r>
      <w:proofErr w:type="spellEnd"/>
      <w:r>
        <w:t xml:space="preserve"> tiger = new </w:t>
      </w:r>
      <w:proofErr w:type="spellStart"/>
      <w:r>
        <w:t>WildAnimal</w:t>
      </w:r>
      <w:proofErr w:type="spellEnd"/>
      <w:r>
        <w:t>("</w:t>
      </w:r>
      <w:proofErr w:type="spellStart"/>
      <w:r>
        <w:t>Feline",80,"short</w:t>
      </w:r>
      <w:proofErr w:type="spellEnd"/>
      <w:r>
        <w:t>"</w:t>
      </w:r>
      <w:proofErr w:type="gramStart"/>
      <w:r>
        <w:t>);</w:t>
      </w:r>
      <w:proofErr w:type="gramEnd"/>
    </w:p>
    <w:p w14:paraId="6EA2EE81" w14:textId="77777777" w:rsidR="0016258A" w:rsidRDefault="0016258A" w:rsidP="0016258A">
      <w:r>
        <w:t>9.</w:t>
      </w:r>
      <w:r>
        <w:tab/>
      </w:r>
      <w:proofErr w:type="spellStart"/>
      <w:r>
        <w:t>System.out.println</w:t>
      </w:r>
      <w:proofErr w:type="spellEnd"/>
      <w:r>
        <w:t>(</w:t>
      </w:r>
      <w:proofErr w:type="spellStart"/>
      <w:proofErr w:type="gramStart"/>
      <w:r>
        <w:t>wolf.type</w:t>
      </w:r>
      <w:proofErr w:type="spellEnd"/>
      <w:proofErr w:type="gramEnd"/>
      <w:r>
        <w:t>+" "+</w:t>
      </w:r>
      <w:proofErr w:type="spellStart"/>
      <w:r>
        <w:t>wolf.maxSpeed</w:t>
      </w:r>
      <w:proofErr w:type="spellEnd"/>
      <w:r>
        <w:t>+" "+</w:t>
      </w:r>
      <w:proofErr w:type="spellStart"/>
      <w:r>
        <w:t>wolf.bounds</w:t>
      </w:r>
      <w:proofErr w:type="spellEnd"/>
      <w:r>
        <w:t>);</w:t>
      </w:r>
    </w:p>
    <w:p w14:paraId="7BA4BA21" w14:textId="77777777" w:rsidR="0016258A" w:rsidRDefault="0016258A" w:rsidP="0016258A">
      <w:r>
        <w:t>10.</w:t>
      </w:r>
      <w:r>
        <w:tab/>
      </w:r>
      <w:proofErr w:type="spellStart"/>
      <w:r>
        <w:t>System.out.println</w:t>
      </w:r>
      <w:proofErr w:type="spellEnd"/>
      <w:r>
        <w:t>(</w:t>
      </w:r>
      <w:proofErr w:type="spellStart"/>
      <w:proofErr w:type="gramStart"/>
      <w:r>
        <w:t>tiger.type</w:t>
      </w:r>
      <w:proofErr w:type="spellEnd"/>
      <w:proofErr w:type="gramEnd"/>
      <w:r>
        <w:t>+" "+</w:t>
      </w:r>
      <w:proofErr w:type="spellStart"/>
      <w:r>
        <w:t>tiger.maxSpeed</w:t>
      </w:r>
      <w:proofErr w:type="spellEnd"/>
      <w:r>
        <w:t>+" "+</w:t>
      </w:r>
      <w:proofErr w:type="spellStart"/>
      <w:r>
        <w:t>tiger.bounds</w:t>
      </w:r>
      <w:proofErr w:type="spellEnd"/>
      <w:r>
        <w:t>);</w:t>
      </w:r>
    </w:p>
    <w:p w14:paraId="79857A26" w14:textId="77777777" w:rsidR="0016258A" w:rsidRDefault="0016258A" w:rsidP="0016258A"/>
    <w:p w14:paraId="10ABEEE1" w14:textId="77777777" w:rsidR="0016258A" w:rsidRDefault="0016258A" w:rsidP="0016258A">
      <w:r>
        <w:t>Which two modifications enable the code to print the following output?</w:t>
      </w:r>
    </w:p>
    <w:p w14:paraId="2EF7F6F2" w14:textId="77777777" w:rsidR="0016258A" w:rsidRDefault="0016258A" w:rsidP="0016258A">
      <w:r>
        <w:rPr>
          <w:rFonts w:ascii="Arial" w:hAnsi="Arial" w:cs="Arial"/>
          <w:color w:val="333333"/>
          <w:sz w:val="20"/>
          <w:szCs w:val="20"/>
          <w:shd w:val="clear" w:color="auto" w:fill="F7F8FA"/>
        </w:rPr>
        <w:t>哪两个修改使代码能够打印以下输出</w:t>
      </w:r>
    </w:p>
    <w:p w14:paraId="79C96725" w14:textId="77777777" w:rsidR="0016258A" w:rsidRDefault="0016258A" w:rsidP="0016258A">
      <w:r>
        <w:t>Canine 60 Long</w:t>
      </w:r>
    </w:p>
    <w:p w14:paraId="3E86F05A" w14:textId="77777777" w:rsidR="0016258A" w:rsidRDefault="0016258A" w:rsidP="0016258A">
      <w:r>
        <w:t>Feline 80 short</w:t>
      </w:r>
    </w:p>
    <w:p w14:paraId="59BF748D" w14:textId="77777777" w:rsidR="0016258A" w:rsidRDefault="0016258A" w:rsidP="0016258A">
      <w:r>
        <w:rPr>
          <w:rFonts w:hint="eastAsia"/>
        </w:rPr>
        <w:t>/</w:t>
      </w:r>
      <w:r>
        <w:t xml:space="preserve">/Replace </w:t>
      </w:r>
      <w:r>
        <w:rPr>
          <w:rFonts w:hint="eastAsia"/>
        </w:rPr>
        <w:t>替换</w:t>
      </w:r>
    </w:p>
    <w:p w14:paraId="20E7267B" w14:textId="77777777" w:rsidR="0016258A" w:rsidRDefault="0016258A" w:rsidP="0016258A">
      <w:proofErr w:type="spellStart"/>
      <w:proofErr w:type="gramStart"/>
      <w:r>
        <w:t>A.Replace</w:t>
      </w:r>
      <w:proofErr w:type="spellEnd"/>
      <w:proofErr w:type="gramEnd"/>
      <w:r>
        <w:t xml:space="preserve"> line </w:t>
      </w:r>
      <w:proofErr w:type="spellStart"/>
      <w:r>
        <w:t>n2</w:t>
      </w:r>
      <w:proofErr w:type="spellEnd"/>
      <w:r>
        <w:t xml:space="preserve"> with:</w:t>
      </w:r>
    </w:p>
    <w:p w14:paraId="5EBC0DAE" w14:textId="77777777" w:rsidR="0016258A" w:rsidRDefault="0016258A" w:rsidP="0016258A">
      <w:r>
        <w:tab/>
        <w:t>super(</w:t>
      </w:r>
      <w:proofErr w:type="spellStart"/>
      <w:proofErr w:type="gramStart"/>
      <w:r>
        <w:t>type,maxSpeed</w:t>
      </w:r>
      <w:proofErr w:type="spellEnd"/>
      <w:proofErr w:type="gramEnd"/>
      <w:r>
        <w:t>);</w:t>
      </w:r>
    </w:p>
    <w:p w14:paraId="6F65B39C" w14:textId="77777777" w:rsidR="0016258A" w:rsidRDefault="0016258A" w:rsidP="0016258A">
      <w:r>
        <w:tab/>
      </w:r>
      <w:proofErr w:type="spellStart"/>
      <w:proofErr w:type="gramStart"/>
      <w:r>
        <w:t>this.bounds</w:t>
      </w:r>
      <w:proofErr w:type="spellEnd"/>
      <w:proofErr w:type="gramEnd"/>
      <w:r>
        <w:t xml:space="preserve"> = bounds;</w:t>
      </w:r>
    </w:p>
    <w:p w14:paraId="2BA85AFD" w14:textId="77777777" w:rsidR="0016258A" w:rsidRDefault="0016258A" w:rsidP="0016258A">
      <w:proofErr w:type="spellStart"/>
      <w:proofErr w:type="gramStart"/>
      <w:r>
        <w:t>B.Replace</w:t>
      </w:r>
      <w:proofErr w:type="spellEnd"/>
      <w:proofErr w:type="gramEnd"/>
      <w:r>
        <w:t xml:space="preserve"> line </w:t>
      </w:r>
      <w:proofErr w:type="spellStart"/>
      <w:r>
        <w:t>n1</w:t>
      </w:r>
      <w:proofErr w:type="spellEnd"/>
      <w:r>
        <w:t xml:space="preserve"> with:</w:t>
      </w:r>
    </w:p>
    <w:p w14:paraId="74B7645D" w14:textId="77777777" w:rsidR="0016258A" w:rsidRDefault="0016258A" w:rsidP="0016258A">
      <w:r>
        <w:tab/>
      </w:r>
      <w:proofErr w:type="spellStart"/>
      <w:proofErr w:type="gramStart"/>
      <w:r>
        <w:t>this.bounds</w:t>
      </w:r>
      <w:proofErr w:type="spellEnd"/>
      <w:proofErr w:type="gramEnd"/>
      <w:r>
        <w:t xml:space="preserve"> = bounds;</w:t>
      </w:r>
    </w:p>
    <w:p w14:paraId="3A92366D" w14:textId="77777777" w:rsidR="0016258A" w:rsidRDefault="0016258A" w:rsidP="0016258A">
      <w:r>
        <w:tab/>
      </w:r>
      <w:proofErr w:type="gramStart"/>
      <w:r w:rsidRPr="008F7392">
        <w:t>super</w:t>
      </w:r>
      <w:r>
        <w:t>(</w:t>
      </w:r>
      <w:proofErr w:type="gramEnd"/>
      <w:r>
        <w:t>);</w:t>
      </w:r>
    </w:p>
    <w:p w14:paraId="163ECA25" w14:textId="77777777" w:rsidR="0016258A" w:rsidRDefault="0016258A" w:rsidP="0016258A">
      <w:proofErr w:type="spellStart"/>
      <w:r>
        <w:t>C.Replace</w:t>
      </w:r>
      <w:proofErr w:type="spellEnd"/>
      <w:r>
        <w:t xml:space="preserve"> line </w:t>
      </w:r>
      <w:proofErr w:type="spellStart"/>
      <w:r>
        <w:t>n1</w:t>
      </w:r>
      <w:proofErr w:type="spellEnd"/>
      <w:r>
        <w:t xml:space="preserve"> with:</w:t>
      </w:r>
    </w:p>
    <w:p w14:paraId="01DD990E" w14:textId="77777777" w:rsidR="0016258A" w:rsidRDefault="0016258A" w:rsidP="0016258A">
      <w:r>
        <w:tab/>
        <w:t>this(“</w:t>
      </w:r>
      <w:proofErr w:type="spellStart"/>
      <w:r>
        <w:t>Canine”,60</w:t>
      </w:r>
      <w:proofErr w:type="spellEnd"/>
      <w:proofErr w:type="gramStart"/>
      <w:r>
        <w:t>);</w:t>
      </w:r>
      <w:proofErr w:type="gramEnd"/>
    </w:p>
    <w:p w14:paraId="2D4556A0" w14:textId="77777777" w:rsidR="0016258A" w:rsidRDefault="0016258A" w:rsidP="0016258A">
      <w:r>
        <w:tab/>
      </w:r>
      <w:proofErr w:type="spellStart"/>
      <w:proofErr w:type="gramStart"/>
      <w:r>
        <w:t>this.bounds</w:t>
      </w:r>
      <w:proofErr w:type="spellEnd"/>
      <w:proofErr w:type="gramEnd"/>
      <w:r>
        <w:t xml:space="preserve"> = bounds;</w:t>
      </w:r>
    </w:p>
    <w:p w14:paraId="5818F5DE" w14:textId="77777777" w:rsidR="0016258A" w:rsidRDefault="0016258A" w:rsidP="0016258A">
      <w:proofErr w:type="spellStart"/>
      <w:r>
        <w:t>D.Replace</w:t>
      </w:r>
      <w:proofErr w:type="spellEnd"/>
      <w:r>
        <w:t xml:space="preserve"> line </w:t>
      </w:r>
      <w:proofErr w:type="spellStart"/>
      <w:r>
        <w:t>n2</w:t>
      </w:r>
      <w:proofErr w:type="spellEnd"/>
      <w:r>
        <w:t xml:space="preserve"> with:</w:t>
      </w:r>
    </w:p>
    <w:p w14:paraId="509D29E7" w14:textId="77777777" w:rsidR="0016258A" w:rsidRDefault="0016258A" w:rsidP="0016258A">
      <w:r>
        <w:tab/>
        <w:t>super(</w:t>
      </w:r>
      <w:proofErr w:type="spellStart"/>
      <w:proofErr w:type="gramStart"/>
      <w:r>
        <w:t>type,maxSpeed</w:t>
      </w:r>
      <w:proofErr w:type="spellEnd"/>
      <w:proofErr w:type="gramEnd"/>
      <w:r>
        <w:t>);</w:t>
      </w:r>
    </w:p>
    <w:p w14:paraId="385D5E1B" w14:textId="77777777" w:rsidR="0016258A" w:rsidRDefault="0016258A" w:rsidP="0016258A">
      <w:r>
        <w:tab/>
        <w:t>this(bounds</w:t>
      </w:r>
      <w:proofErr w:type="gramStart"/>
      <w:r>
        <w:t>);</w:t>
      </w:r>
      <w:proofErr w:type="gramEnd"/>
    </w:p>
    <w:p w14:paraId="70F00DD1" w14:textId="77777777" w:rsidR="0016258A" w:rsidRDefault="0016258A" w:rsidP="0016258A">
      <w:proofErr w:type="spellStart"/>
      <w:proofErr w:type="gramStart"/>
      <w:r>
        <w:t>E.Replace</w:t>
      </w:r>
      <w:proofErr w:type="spellEnd"/>
      <w:proofErr w:type="gramEnd"/>
      <w:r>
        <w:t xml:space="preserve"> line </w:t>
      </w:r>
      <w:proofErr w:type="spellStart"/>
      <w:r>
        <w:t>n1</w:t>
      </w:r>
      <w:proofErr w:type="spellEnd"/>
      <w:r>
        <w:t xml:space="preserve"> with:</w:t>
      </w:r>
    </w:p>
    <w:p w14:paraId="444F0D3A" w14:textId="77777777" w:rsidR="0016258A" w:rsidRDefault="0016258A" w:rsidP="0016258A">
      <w:r>
        <w:tab/>
      </w:r>
      <w:proofErr w:type="gramStart"/>
      <w:r>
        <w:t>super(</w:t>
      </w:r>
      <w:proofErr w:type="gramEnd"/>
      <w:r>
        <w:t>);</w:t>
      </w:r>
    </w:p>
    <w:p w14:paraId="27BB3F1E" w14:textId="77777777" w:rsidR="0016258A" w:rsidRDefault="0016258A" w:rsidP="0016258A">
      <w:r>
        <w:tab/>
      </w:r>
      <w:proofErr w:type="spellStart"/>
      <w:proofErr w:type="gramStart"/>
      <w:r>
        <w:t>this.bounds</w:t>
      </w:r>
      <w:proofErr w:type="spellEnd"/>
      <w:proofErr w:type="gramEnd"/>
      <w:r>
        <w:t xml:space="preserve"> = bounds;</w:t>
      </w:r>
    </w:p>
    <w:p w14:paraId="55711B98" w14:textId="77777777" w:rsidR="0016258A" w:rsidRDefault="0016258A" w:rsidP="0016258A"/>
    <w:p w14:paraId="6F3C6ACF" w14:textId="77777777" w:rsidR="0016258A" w:rsidRDefault="0016258A" w:rsidP="0016258A">
      <w:r>
        <w:rPr>
          <w:rFonts w:hint="eastAsia"/>
        </w:rPr>
        <w:t>答案：</w:t>
      </w:r>
      <w:proofErr w:type="spellStart"/>
      <w:proofErr w:type="gramStart"/>
      <w:r>
        <w:rPr>
          <w:rFonts w:hint="eastAsia"/>
        </w:rPr>
        <w:t>A,E</w:t>
      </w:r>
      <w:proofErr w:type="spellEnd"/>
      <w:proofErr w:type="gramEnd"/>
    </w:p>
    <w:p w14:paraId="7BDA8A2C" w14:textId="77777777" w:rsidR="0016258A" w:rsidRDefault="0016258A" w:rsidP="0016258A"/>
    <w:p w14:paraId="09F3A74F" w14:textId="77777777" w:rsidR="0016258A" w:rsidRDefault="0016258A" w:rsidP="0016258A">
      <w:pPr>
        <w:pStyle w:val="1"/>
      </w:pPr>
    </w:p>
    <w:p w14:paraId="636635C6" w14:textId="77777777" w:rsidR="0016258A" w:rsidRDefault="0016258A" w:rsidP="0016258A">
      <w:proofErr w:type="spellStart"/>
      <w:r>
        <w:t>12.Given</w:t>
      </w:r>
      <w:proofErr w:type="spellEnd"/>
      <w:r>
        <w:t>:</w:t>
      </w:r>
    </w:p>
    <w:p w14:paraId="6329CFFC" w14:textId="77777777" w:rsidR="0016258A" w:rsidRDefault="0016258A" w:rsidP="0016258A">
      <w:r>
        <w:t xml:space="preserve">public class </w:t>
      </w:r>
      <w:proofErr w:type="gramStart"/>
      <w:r>
        <w:t>Test{</w:t>
      </w:r>
      <w:proofErr w:type="gramEnd"/>
    </w:p>
    <w:p w14:paraId="561CD555"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w:t>
      </w:r>
    </w:p>
    <w:p w14:paraId="2B30EF1A" w14:textId="77777777" w:rsidR="0016258A" w:rsidRDefault="0016258A" w:rsidP="0016258A">
      <w:r>
        <w:tab/>
      </w:r>
      <w:r>
        <w:tab/>
      </w:r>
      <w:proofErr w:type="spellStart"/>
      <w:r>
        <w:t>boolean</w:t>
      </w:r>
      <w:proofErr w:type="spellEnd"/>
      <w:r>
        <w:t xml:space="preserve"> a=new </w:t>
      </w:r>
      <w:proofErr w:type="gramStart"/>
      <w:r>
        <w:t>Boolean(</w:t>
      </w:r>
      <w:proofErr w:type="spellStart"/>
      <w:proofErr w:type="gramEnd"/>
      <w:r>
        <w:t>Boolean.valueOf</w:t>
      </w:r>
      <w:proofErr w:type="spellEnd"/>
      <w:r>
        <w:t>(</w:t>
      </w:r>
      <w:proofErr w:type="spellStart"/>
      <w:r>
        <w:t>args</w:t>
      </w:r>
      <w:proofErr w:type="spellEnd"/>
      <w:r>
        <w:t>[0]));</w:t>
      </w:r>
    </w:p>
    <w:p w14:paraId="0F518E64" w14:textId="77777777" w:rsidR="0016258A" w:rsidRDefault="0016258A" w:rsidP="0016258A">
      <w:r>
        <w:tab/>
      </w:r>
      <w:r>
        <w:tab/>
      </w:r>
      <w:proofErr w:type="spellStart"/>
      <w:r>
        <w:t>boolean</w:t>
      </w:r>
      <w:proofErr w:type="spellEnd"/>
      <w:r>
        <w:t xml:space="preserve"> b=new Boolean(</w:t>
      </w:r>
      <w:proofErr w:type="spellStart"/>
      <w:proofErr w:type="gramStart"/>
      <w:r>
        <w:t>args</w:t>
      </w:r>
      <w:proofErr w:type="spellEnd"/>
      <w:r>
        <w:t>[</w:t>
      </w:r>
      <w:proofErr w:type="gramEnd"/>
      <w:r>
        <w:t>1]);</w:t>
      </w:r>
    </w:p>
    <w:p w14:paraId="46D052EB" w14:textId="77777777" w:rsidR="0016258A" w:rsidRDefault="0016258A" w:rsidP="0016258A">
      <w:r>
        <w:tab/>
      </w:r>
      <w:r>
        <w:tab/>
      </w:r>
      <w:proofErr w:type="spellStart"/>
      <w:r>
        <w:t>System.out.println</w:t>
      </w:r>
      <w:proofErr w:type="spellEnd"/>
      <w:r>
        <w:t>(a+" "+b</w:t>
      </w:r>
      <w:proofErr w:type="gramStart"/>
      <w:r>
        <w:t>);</w:t>
      </w:r>
      <w:proofErr w:type="gramEnd"/>
    </w:p>
    <w:p w14:paraId="4109CAE0" w14:textId="77777777" w:rsidR="0016258A" w:rsidRDefault="0016258A" w:rsidP="0016258A">
      <w:r>
        <w:tab/>
        <w:t>}</w:t>
      </w:r>
    </w:p>
    <w:p w14:paraId="2FB8D47C" w14:textId="77777777" w:rsidR="0016258A" w:rsidRDefault="0016258A" w:rsidP="0016258A">
      <w:r>
        <w:t>}</w:t>
      </w:r>
    </w:p>
    <w:p w14:paraId="60BC5C1B" w14:textId="77777777" w:rsidR="0016258A" w:rsidRDefault="0016258A" w:rsidP="0016258A"/>
    <w:p w14:paraId="35266774" w14:textId="77777777" w:rsidR="0016258A" w:rsidRDefault="0016258A" w:rsidP="0016258A">
      <w:r>
        <w:t>And given the commands: //</w:t>
      </w:r>
      <w:r>
        <w:rPr>
          <w:rFonts w:hint="eastAsia"/>
        </w:rPr>
        <w:t>给出以下命令</w:t>
      </w:r>
    </w:p>
    <w:p w14:paraId="1D5B9958" w14:textId="77777777" w:rsidR="0016258A" w:rsidRDefault="0016258A" w:rsidP="0016258A"/>
    <w:p w14:paraId="5E169464" w14:textId="77777777" w:rsidR="0016258A" w:rsidRDefault="0016258A" w:rsidP="0016258A">
      <w:proofErr w:type="spellStart"/>
      <w:r>
        <w:t>javac</w:t>
      </w:r>
      <w:proofErr w:type="spellEnd"/>
      <w:r>
        <w:t xml:space="preserve"> </w:t>
      </w:r>
      <w:proofErr w:type="spellStart"/>
      <w:r>
        <w:t>Test.java</w:t>
      </w:r>
      <w:proofErr w:type="spellEnd"/>
    </w:p>
    <w:p w14:paraId="2347AED9" w14:textId="77777777" w:rsidR="0016258A" w:rsidRDefault="0016258A" w:rsidP="0016258A">
      <w:r>
        <w:t>java Test TRUE null</w:t>
      </w:r>
    </w:p>
    <w:p w14:paraId="100B919A" w14:textId="77777777" w:rsidR="0016258A" w:rsidRDefault="0016258A" w:rsidP="0016258A"/>
    <w:p w14:paraId="26DD8176" w14:textId="77777777" w:rsidR="0016258A" w:rsidRDefault="0016258A" w:rsidP="0016258A">
      <w:r>
        <w:t>What is the result?</w:t>
      </w:r>
    </w:p>
    <w:p w14:paraId="1ABC4E68" w14:textId="77777777" w:rsidR="0016258A" w:rsidRDefault="0016258A" w:rsidP="0016258A"/>
    <w:p w14:paraId="4518AAA5" w14:textId="77777777" w:rsidR="0016258A" w:rsidRDefault="0016258A" w:rsidP="0016258A">
      <w:r>
        <w:t>A) TRUE null</w:t>
      </w:r>
    </w:p>
    <w:p w14:paraId="5E5764FD" w14:textId="77777777" w:rsidR="0016258A" w:rsidRDefault="0016258A" w:rsidP="0016258A">
      <w:r>
        <w:t xml:space="preserve">B) A </w:t>
      </w:r>
      <w:proofErr w:type="spellStart"/>
      <w:r>
        <w:t>ClassCastException</w:t>
      </w:r>
      <w:proofErr w:type="spellEnd"/>
      <w:r>
        <w:t xml:space="preserve"> is thrown at runtime //</w:t>
      </w:r>
      <w:r>
        <w:rPr>
          <w:rFonts w:hint="eastAsia"/>
        </w:rPr>
        <w:t>运行时抛出类转换异常</w:t>
      </w:r>
    </w:p>
    <w:p w14:paraId="59CA3113" w14:textId="77777777" w:rsidR="0016258A" w:rsidRDefault="0016258A" w:rsidP="0016258A">
      <w:r>
        <w:t>C) true true</w:t>
      </w:r>
    </w:p>
    <w:p w14:paraId="3CC986B6" w14:textId="77777777" w:rsidR="0016258A" w:rsidRDefault="0016258A" w:rsidP="0016258A">
      <w:r>
        <w:t>D) false false</w:t>
      </w:r>
    </w:p>
    <w:p w14:paraId="1A41C1AC" w14:textId="77777777" w:rsidR="0016258A" w:rsidRDefault="0016258A" w:rsidP="0016258A">
      <w:r>
        <w:t>E) true false</w:t>
      </w:r>
    </w:p>
    <w:p w14:paraId="67AF96E2" w14:textId="77777777" w:rsidR="0016258A" w:rsidRDefault="0016258A" w:rsidP="0016258A"/>
    <w:p w14:paraId="563C4D2B" w14:textId="77777777" w:rsidR="0016258A" w:rsidRDefault="0016258A" w:rsidP="0016258A">
      <w:proofErr w:type="spellStart"/>
      <w:proofErr w:type="gramStart"/>
      <w:r>
        <w:rPr>
          <w:rFonts w:hint="eastAsia"/>
        </w:rPr>
        <w:t>Answer:E</w:t>
      </w:r>
      <w:proofErr w:type="spellEnd"/>
      <w:proofErr w:type="gramEnd"/>
    </w:p>
    <w:p w14:paraId="62694821" w14:textId="77777777" w:rsidR="0016258A" w:rsidRDefault="0016258A" w:rsidP="0016258A"/>
    <w:p w14:paraId="7C010E33" w14:textId="77777777" w:rsidR="0016258A" w:rsidRDefault="0016258A" w:rsidP="0016258A">
      <w:pPr>
        <w:pStyle w:val="1"/>
      </w:pPr>
      <w:r>
        <w:t xml:space="preserve"> </w:t>
      </w:r>
    </w:p>
    <w:p w14:paraId="4F8AB02A" w14:textId="77777777" w:rsidR="0016258A" w:rsidRDefault="0016258A" w:rsidP="0016258A">
      <w:r w:rsidRPr="00DC38B5">
        <w:rPr>
          <w:highlight w:val="yellow"/>
        </w:rPr>
        <w:t>Given:</w:t>
      </w:r>
      <w:r>
        <w:t xml:space="preserve"> </w:t>
      </w:r>
    </w:p>
    <w:p w14:paraId="16951BFE" w14:textId="77777777" w:rsidR="0016258A" w:rsidRDefault="0016258A" w:rsidP="0016258A">
      <w:r>
        <w:t xml:space="preserve">public class </w:t>
      </w:r>
      <w:proofErr w:type="gramStart"/>
      <w:r>
        <w:t>Test{</w:t>
      </w:r>
      <w:proofErr w:type="gramEnd"/>
    </w:p>
    <w:p w14:paraId="715FA5DA"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w:t>
      </w:r>
    </w:p>
    <w:p w14:paraId="7D6AA071" w14:textId="77777777" w:rsidR="0016258A" w:rsidRDefault="0016258A" w:rsidP="0016258A">
      <w:r>
        <w:tab/>
      </w:r>
      <w:r>
        <w:tab/>
        <w:t xml:space="preserve">Test </w:t>
      </w:r>
      <w:proofErr w:type="spellStart"/>
      <w:r>
        <w:t>ts</w:t>
      </w:r>
      <w:proofErr w:type="spellEnd"/>
      <w:r>
        <w:t xml:space="preserve">=new </w:t>
      </w:r>
      <w:proofErr w:type="gramStart"/>
      <w:r>
        <w:t>Test(</w:t>
      </w:r>
      <w:proofErr w:type="gramEnd"/>
      <w:r>
        <w:t>);</w:t>
      </w:r>
    </w:p>
    <w:p w14:paraId="7E99FFD0" w14:textId="77777777" w:rsidR="0016258A" w:rsidRDefault="0016258A" w:rsidP="0016258A">
      <w:r>
        <w:tab/>
      </w:r>
      <w:r>
        <w:tab/>
      </w:r>
      <w:proofErr w:type="spellStart"/>
      <w:r>
        <w:t>System.out.print</w:t>
      </w:r>
      <w:proofErr w:type="spellEnd"/>
      <w:r>
        <w:t>(</w:t>
      </w:r>
      <w:proofErr w:type="spellStart"/>
      <w:r>
        <w:t>isAvailable</w:t>
      </w:r>
      <w:proofErr w:type="spellEnd"/>
      <w:r>
        <w:t>+" "</w:t>
      </w:r>
      <w:proofErr w:type="gramStart"/>
      <w:r>
        <w:t>);</w:t>
      </w:r>
      <w:proofErr w:type="gramEnd"/>
    </w:p>
    <w:p w14:paraId="74F7DD00" w14:textId="77777777" w:rsidR="0016258A" w:rsidRDefault="0016258A" w:rsidP="0016258A">
      <w:r>
        <w:tab/>
      </w:r>
      <w:r>
        <w:tab/>
      </w:r>
      <w:proofErr w:type="spellStart"/>
      <w:r>
        <w:t>isAvailable</w:t>
      </w:r>
      <w:proofErr w:type="spellEnd"/>
      <w:r>
        <w:t>=</w:t>
      </w:r>
      <w:proofErr w:type="spellStart"/>
      <w:r>
        <w:t>ts.doStuff</w:t>
      </w:r>
      <w:proofErr w:type="spellEnd"/>
      <w:r>
        <w:t>(</w:t>
      </w:r>
      <w:proofErr w:type="gramStart"/>
      <w:r>
        <w:t>);</w:t>
      </w:r>
      <w:proofErr w:type="gramEnd"/>
    </w:p>
    <w:p w14:paraId="63E62E60" w14:textId="77777777" w:rsidR="0016258A" w:rsidRDefault="0016258A" w:rsidP="0016258A">
      <w:r>
        <w:tab/>
      </w:r>
      <w:r>
        <w:tab/>
      </w:r>
      <w:proofErr w:type="spellStart"/>
      <w:r>
        <w:t>System.out.println</w:t>
      </w:r>
      <w:proofErr w:type="spellEnd"/>
      <w:r>
        <w:t>(</w:t>
      </w:r>
      <w:proofErr w:type="spellStart"/>
      <w:r>
        <w:t>isAvailable</w:t>
      </w:r>
      <w:proofErr w:type="spellEnd"/>
      <w:proofErr w:type="gramStart"/>
      <w:r>
        <w:t>);</w:t>
      </w:r>
      <w:proofErr w:type="gramEnd"/>
    </w:p>
    <w:p w14:paraId="108E0FF0" w14:textId="77777777" w:rsidR="0016258A" w:rsidRDefault="0016258A" w:rsidP="0016258A">
      <w:r>
        <w:tab/>
        <w:t>}</w:t>
      </w:r>
    </w:p>
    <w:p w14:paraId="350635B7" w14:textId="77777777" w:rsidR="0016258A" w:rsidRDefault="0016258A" w:rsidP="0016258A">
      <w:r>
        <w:tab/>
        <w:t xml:space="preserve">public static </w:t>
      </w:r>
      <w:proofErr w:type="spellStart"/>
      <w:r>
        <w:t>boolean</w:t>
      </w:r>
      <w:proofErr w:type="spellEnd"/>
      <w:r>
        <w:t xml:space="preserve"> </w:t>
      </w:r>
      <w:proofErr w:type="spellStart"/>
      <w:proofErr w:type="gramStart"/>
      <w:r>
        <w:t>doStuff</w:t>
      </w:r>
      <w:proofErr w:type="spellEnd"/>
      <w:r>
        <w:t>(</w:t>
      </w:r>
      <w:proofErr w:type="gramEnd"/>
      <w:r>
        <w:t>){</w:t>
      </w:r>
    </w:p>
    <w:p w14:paraId="4A478AEA" w14:textId="77777777" w:rsidR="0016258A" w:rsidRDefault="0016258A" w:rsidP="0016258A">
      <w:r>
        <w:tab/>
      </w:r>
      <w:r>
        <w:tab/>
      </w:r>
      <w:proofErr w:type="gramStart"/>
      <w:r>
        <w:t>return !</w:t>
      </w:r>
      <w:proofErr w:type="spellStart"/>
      <w:r>
        <w:t>isAvailable</w:t>
      </w:r>
      <w:proofErr w:type="spellEnd"/>
      <w:proofErr w:type="gramEnd"/>
      <w:r>
        <w:t>;</w:t>
      </w:r>
    </w:p>
    <w:p w14:paraId="35A92041" w14:textId="77777777" w:rsidR="0016258A" w:rsidRDefault="0016258A" w:rsidP="0016258A">
      <w:r>
        <w:tab/>
        <w:t>}</w:t>
      </w:r>
    </w:p>
    <w:p w14:paraId="34473102" w14:textId="77777777" w:rsidR="0016258A" w:rsidRDefault="0016258A" w:rsidP="0016258A">
      <w:r>
        <w:tab/>
        <w:t xml:space="preserve">static </w:t>
      </w:r>
      <w:proofErr w:type="spellStart"/>
      <w:r>
        <w:t>boolean</w:t>
      </w:r>
      <w:proofErr w:type="spellEnd"/>
      <w:r>
        <w:t xml:space="preserve"> </w:t>
      </w:r>
      <w:proofErr w:type="spellStart"/>
      <w:r>
        <w:t>isAvailable</w:t>
      </w:r>
      <w:proofErr w:type="spellEnd"/>
      <w:r>
        <w:t>=</w:t>
      </w:r>
      <w:proofErr w:type="gramStart"/>
      <w:r>
        <w:t>false;</w:t>
      </w:r>
      <w:proofErr w:type="gramEnd"/>
    </w:p>
    <w:p w14:paraId="2A2FF9F0" w14:textId="77777777" w:rsidR="0016258A" w:rsidRDefault="0016258A" w:rsidP="0016258A">
      <w:r>
        <w:t>}</w:t>
      </w:r>
    </w:p>
    <w:p w14:paraId="0D94285C" w14:textId="77777777" w:rsidR="0016258A" w:rsidRDefault="0016258A" w:rsidP="0016258A"/>
    <w:p w14:paraId="07DCFF6E" w14:textId="77777777" w:rsidR="0016258A" w:rsidRDefault="0016258A" w:rsidP="0016258A">
      <w:r>
        <w:t>What is the result?</w:t>
      </w:r>
    </w:p>
    <w:p w14:paraId="443FE6AB" w14:textId="77777777" w:rsidR="0016258A" w:rsidRDefault="0016258A" w:rsidP="0016258A"/>
    <w:p w14:paraId="62810171" w14:textId="77777777" w:rsidR="0016258A" w:rsidRDefault="0016258A" w:rsidP="0016258A">
      <w:r>
        <w:t>A) false true</w:t>
      </w:r>
    </w:p>
    <w:p w14:paraId="0A21254B" w14:textId="77777777" w:rsidR="0016258A" w:rsidRDefault="0016258A" w:rsidP="0016258A">
      <w:r>
        <w:t>B) false false</w:t>
      </w:r>
    </w:p>
    <w:p w14:paraId="34A06E89" w14:textId="77777777" w:rsidR="0016258A" w:rsidRDefault="0016258A" w:rsidP="0016258A">
      <w:r>
        <w:t>C) true false</w:t>
      </w:r>
    </w:p>
    <w:p w14:paraId="09BD51C5" w14:textId="77777777" w:rsidR="0016258A" w:rsidRDefault="0016258A" w:rsidP="0016258A">
      <w:r>
        <w:t xml:space="preserve">D) Compilation fails </w:t>
      </w:r>
      <w:r>
        <w:rPr>
          <w:rFonts w:hint="eastAsia"/>
        </w:rPr>
        <w:t>/</w:t>
      </w:r>
      <w:r>
        <w:t>/</w:t>
      </w:r>
      <w:r>
        <w:rPr>
          <w:rFonts w:hint="eastAsia"/>
        </w:rPr>
        <w:t>编译失败</w:t>
      </w:r>
    </w:p>
    <w:p w14:paraId="3EF6976E" w14:textId="77777777" w:rsidR="0016258A" w:rsidRDefault="0016258A" w:rsidP="0016258A">
      <w:r>
        <w:t>E) true true</w:t>
      </w:r>
    </w:p>
    <w:p w14:paraId="151C3EE4" w14:textId="77777777" w:rsidR="0016258A" w:rsidRDefault="0016258A" w:rsidP="0016258A"/>
    <w:p w14:paraId="77A561D4" w14:textId="77777777" w:rsidR="0016258A" w:rsidRDefault="0016258A" w:rsidP="0016258A">
      <w:proofErr w:type="spellStart"/>
      <w:proofErr w:type="gramStart"/>
      <w:r>
        <w:rPr>
          <w:rFonts w:hint="eastAsia"/>
        </w:rPr>
        <w:t>A</w:t>
      </w:r>
      <w:r>
        <w:t>nswer:</w:t>
      </w:r>
      <w:r>
        <w:rPr>
          <w:rFonts w:hint="eastAsia"/>
        </w:rPr>
        <w:t>B</w:t>
      </w:r>
      <w:proofErr w:type="spellEnd"/>
      <w:proofErr w:type="gramEnd"/>
      <w:r>
        <w:t xml:space="preserve"> </w:t>
      </w:r>
    </w:p>
    <w:p w14:paraId="1EA6FA47" w14:textId="77777777" w:rsidR="0016258A" w:rsidRDefault="0016258A" w:rsidP="0016258A"/>
    <w:p w14:paraId="06DC3DCE" w14:textId="77777777" w:rsidR="0016258A" w:rsidRDefault="0016258A" w:rsidP="0016258A">
      <w:pPr>
        <w:pStyle w:val="1"/>
      </w:pPr>
      <w:r>
        <w:t xml:space="preserve"> </w:t>
      </w:r>
    </w:p>
    <w:p w14:paraId="4A3BAA4D" w14:textId="77777777" w:rsidR="0016258A" w:rsidRDefault="0016258A" w:rsidP="0016258A">
      <w:r>
        <w:t>Given the following two classes:</w:t>
      </w:r>
    </w:p>
    <w:p w14:paraId="6E013B17" w14:textId="77777777" w:rsidR="0016258A" w:rsidRDefault="0016258A" w:rsidP="0016258A"/>
    <w:p w14:paraId="4044C982" w14:textId="77777777" w:rsidR="0016258A" w:rsidRDefault="0016258A" w:rsidP="0016258A">
      <w:r>
        <w:t xml:space="preserve">public class </w:t>
      </w:r>
      <w:proofErr w:type="gramStart"/>
      <w:r>
        <w:t>Customer{</w:t>
      </w:r>
      <w:proofErr w:type="gramEnd"/>
    </w:p>
    <w:p w14:paraId="29F34649" w14:textId="77777777" w:rsidR="0016258A" w:rsidRDefault="0016258A" w:rsidP="0016258A">
      <w:r>
        <w:tab/>
      </w:r>
      <w:proofErr w:type="spellStart"/>
      <w:r>
        <w:t>ElectricAccount</w:t>
      </w:r>
      <w:proofErr w:type="spellEnd"/>
      <w:r>
        <w:t xml:space="preserve"> acct = new </w:t>
      </w:r>
      <w:proofErr w:type="spellStart"/>
      <w:proofErr w:type="gramStart"/>
      <w:r>
        <w:t>ElectricAccount</w:t>
      </w:r>
      <w:proofErr w:type="spellEnd"/>
      <w:r>
        <w:t>(</w:t>
      </w:r>
      <w:proofErr w:type="gramEnd"/>
      <w:r>
        <w:t>);</w:t>
      </w:r>
    </w:p>
    <w:p w14:paraId="74DC31FD" w14:textId="77777777" w:rsidR="0016258A" w:rsidRDefault="0016258A" w:rsidP="0016258A">
      <w:r>
        <w:tab/>
        <w:t xml:space="preserve">public void </w:t>
      </w:r>
      <w:proofErr w:type="spellStart"/>
      <w:proofErr w:type="gramStart"/>
      <w:r>
        <w:t>useElectricity</w:t>
      </w:r>
      <w:proofErr w:type="spellEnd"/>
      <w:r>
        <w:t>(</w:t>
      </w:r>
      <w:proofErr w:type="gramEnd"/>
      <w:r>
        <w:t>double kWh){</w:t>
      </w:r>
    </w:p>
    <w:p w14:paraId="3E769E16" w14:textId="77777777" w:rsidR="0016258A" w:rsidRDefault="0016258A" w:rsidP="0016258A">
      <w:r>
        <w:tab/>
      </w:r>
      <w:proofErr w:type="spellStart"/>
      <w:proofErr w:type="gramStart"/>
      <w:r>
        <w:t>acct.</w:t>
      </w:r>
      <w:r w:rsidRPr="00104F5F">
        <w:t>addKWh</w:t>
      </w:r>
      <w:proofErr w:type="spellEnd"/>
      <w:proofErr w:type="gramEnd"/>
      <w:r>
        <w:t>(kWh);</w:t>
      </w:r>
    </w:p>
    <w:p w14:paraId="679B907A" w14:textId="77777777" w:rsidR="0016258A" w:rsidRDefault="0016258A" w:rsidP="0016258A">
      <w:r>
        <w:lastRenderedPageBreak/>
        <w:tab/>
        <w:t>}</w:t>
      </w:r>
    </w:p>
    <w:p w14:paraId="56027408" w14:textId="77777777" w:rsidR="0016258A" w:rsidRDefault="0016258A" w:rsidP="0016258A">
      <w:r>
        <w:t>}</w:t>
      </w:r>
    </w:p>
    <w:p w14:paraId="372A3D56" w14:textId="77777777" w:rsidR="0016258A" w:rsidRDefault="0016258A" w:rsidP="0016258A"/>
    <w:p w14:paraId="6A7FCB54" w14:textId="77777777" w:rsidR="0016258A" w:rsidRDefault="0016258A" w:rsidP="0016258A">
      <w:r>
        <w:t xml:space="preserve">public class </w:t>
      </w:r>
      <w:proofErr w:type="spellStart"/>
      <w:proofErr w:type="gramStart"/>
      <w:r>
        <w:t>ElectricAccount</w:t>
      </w:r>
      <w:proofErr w:type="spellEnd"/>
      <w:r>
        <w:t>{</w:t>
      </w:r>
      <w:proofErr w:type="gramEnd"/>
    </w:p>
    <w:p w14:paraId="43A85378" w14:textId="77777777" w:rsidR="0016258A" w:rsidRDefault="0016258A" w:rsidP="0016258A">
      <w:r>
        <w:tab/>
        <w:t xml:space="preserve">private double </w:t>
      </w:r>
      <w:proofErr w:type="gramStart"/>
      <w:r>
        <w:t>kWh;</w:t>
      </w:r>
      <w:proofErr w:type="gramEnd"/>
    </w:p>
    <w:p w14:paraId="2B970966" w14:textId="77777777" w:rsidR="0016258A" w:rsidRDefault="0016258A" w:rsidP="0016258A">
      <w:r>
        <w:tab/>
        <w:t>private double rate =</w:t>
      </w:r>
      <w:proofErr w:type="gramStart"/>
      <w:r>
        <w:t>0.07;</w:t>
      </w:r>
      <w:proofErr w:type="gramEnd"/>
    </w:p>
    <w:p w14:paraId="5C50499F" w14:textId="77777777" w:rsidR="0016258A" w:rsidRDefault="0016258A" w:rsidP="0016258A">
      <w:r>
        <w:tab/>
        <w:t xml:space="preserve">private double </w:t>
      </w:r>
      <w:proofErr w:type="gramStart"/>
      <w:r>
        <w:t>bill;</w:t>
      </w:r>
      <w:proofErr w:type="gramEnd"/>
    </w:p>
    <w:p w14:paraId="0F25421D" w14:textId="77777777" w:rsidR="0016258A" w:rsidRDefault="0016258A" w:rsidP="0016258A">
      <w:r>
        <w:tab/>
        <w:t xml:space="preserve">//line </w:t>
      </w:r>
      <w:proofErr w:type="spellStart"/>
      <w:r>
        <w:t>n1</w:t>
      </w:r>
      <w:proofErr w:type="spellEnd"/>
    </w:p>
    <w:p w14:paraId="236614D9" w14:textId="77777777" w:rsidR="0016258A" w:rsidRDefault="0016258A" w:rsidP="0016258A">
      <w:r>
        <w:t>}</w:t>
      </w:r>
    </w:p>
    <w:p w14:paraId="1E3A9928" w14:textId="77777777" w:rsidR="0016258A" w:rsidRDefault="0016258A" w:rsidP="0016258A"/>
    <w:p w14:paraId="49126295" w14:textId="77777777" w:rsidR="0016258A" w:rsidRPr="00292A34" w:rsidRDefault="0016258A" w:rsidP="0016258A">
      <w:pPr>
        <w:rPr>
          <w:b/>
          <w:sz w:val="18"/>
          <w:szCs w:val="18"/>
        </w:rPr>
      </w:pPr>
      <w:r w:rsidRPr="00292A34">
        <w:rPr>
          <w:b/>
          <w:sz w:val="18"/>
          <w:szCs w:val="18"/>
        </w:rPr>
        <w:t xml:space="preserve">How should you write methods in the </w:t>
      </w:r>
      <w:proofErr w:type="spellStart"/>
      <w:r w:rsidRPr="00292A34">
        <w:rPr>
          <w:b/>
          <w:sz w:val="18"/>
          <w:szCs w:val="18"/>
        </w:rPr>
        <w:t>ElectricAccount</w:t>
      </w:r>
      <w:proofErr w:type="spellEnd"/>
      <w:r w:rsidRPr="00292A34">
        <w:rPr>
          <w:b/>
          <w:sz w:val="18"/>
          <w:szCs w:val="18"/>
        </w:rPr>
        <w:t xml:space="preserve"> class at line </w:t>
      </w:r>
      <w:proofErr w:type="spellStart"/>
      <w:r w:rsidRPr="00292A34">
        <w:rPr>
          <w:b/>
          <w:sz w:val="18"/>
          <w:szCs w:val="18"/>
        </w:rPr>
        <w:t>n1</w:t>
      </w:r>
      <w:proofErr w:type="spellEnd"/>
      <w:r w:rsidRPr="00292A34">
        <w:rPr>
          <w:b/>
          <w:sz w:val="18"/>
          <w:szCs w:val="18"/>
        </w:rPr>
        <w:t xml:space="preserve"> so that member variable bill is always equal to the value of the member variable kWh multiplied by the member variable rate?</w:t>
      </w:r>
    </w:p>
    <w:p w14:paraId="615CB9CE" w14:textId="77777777" w:rsidR="0016258A" w:rsidRPr="00292A34" w:rsidRDefault="0016258A" w:rsidP="0016258A">
      <w:pPr>
        <w:rPr>
          <w:b/>
          <w:sz w:val="18"/>
          <w:szCs w:val="18"/>
        </w:rPr>
      </w:pPr>
      <w:r w:rsidRPr="00292A34">
        <w:rPr>
          <w:b/>
          <w:sz w:val="18"/>
          <w:szCs w:val="18"/>
        </w:rPr>
        <w:t xml:space="preserve">Any amount of electricity used by a customer (represented by an instance of the Customer class) must contribute to the customer's bill (represented by the member variable bill) through the method </w:t>
      </w:r>
      <w:proofErr w:type="spellStart"/>
      <w:r w:rsidRPr="00292A34">
        <w:rPr>
          <w:b/>
          <w:sz w:val="18"/>
          <w:szCs w:val="18"/>
        </w:rPr>
        <w:t>useElectricity</w:t>
      </w:r>
      <w:proofErr w:type="spellEnd"/>
      <w:r w:rsidRPr="00292A34">
        <w:rPr>
          <w:b/>
          <w:sz w:val="18"/>
          <w:szCs w:val="18"/>
        </w:rPr>
        <w:t xml:space="preserve"> method. An instance of the Customer class should never be able to tamper or decrease the value of the member variable bill.</w:t>
      </w:r>
    </w:p>
    <w:p w14:paraId="3D50FF35" w14:textId="77777777" w:rsidR="0016258A" w:rsidRDefault="0016258A" w:rsidP="0016258A">
      <w:pPr>
        <w:pStyle w:val="tgt"/>
        <w:shd w:val="clear" w:color="auto" w:fill="F7F8FA"/>
        <w:spacing w:before="0" w:beforeAutospacing="0" w:after="0" w:afterAutospacing="0" w:line="390" w:lineRule="atLeast"/>
        <w:rPr>
          <w:rFonts w:ascii="Arial" w:hAnsi="Arial" w:cs="Arial"/>
          <w:color w:val="333333"/>
          <w:sz w:val="20"/>
          <w:szCs w:val="20"/>
        </w:rPr>
      </w:pPr>
      <w:r>
        <w:rPr>
          <w:rStyle w:val="transsent"/>
          <w:rFonts w:ascii="Arial" w:hAnsi="Arial" w:cs="Arial"/>
          <w:color w:val="333333"/>
          <w:sz w:val="20"/>
          <w:szCs w:val="20"/>
        </w:rPr>
        <w:t>如何在第</w:t>
      </w:r>
      <w:proofErr w:type="spellStart"/>
      <w:r>
        <w:rPr>
          <w:rStyle w:val="transsent"/>
          <w:rFonts w:ascii="Arial" w:hAnsi="Arial" w:cs="Arial"/>
          <w:color w:val="333333"/>
          <w:sz w:val="20"/>
          <w:szCs w:val="20"/>
        </w:rPr>
        <w:t>n1</w:t>
      </w:r>
      <w:proofErr w:type="spellEnd"/>
      <w:r>
        <w:rPr>
          <w:rStyle w:val="transsent"/>
          <w:rFonts w:ascii="Arial" w:hAnsi="Arial" w:cs="Arial"/>
          <w:color w:val="333333"/>
          <w:sz w:val="20"/>
          <w:szCs w:val="20"/>
        </w:rPr>
        <w:t>行编写</w:t>
      </w:r>
      <w:proofErr w:type="spellStart"/>
      <w:r>
        <w:rPr>
          <w:rStyle w:val="transsent"/>
          <w:rFonts w:ascii="Arial" w:hAnsi="Arial" w:cs="Arial"/>
          <w:color w:val="333333"/>
          <w:sz w:val="20"/>
          <w:szCs w:val="20"/>
        </w:rPr>
        <w:t>ElectricAccount</w:t>
      </w:r>
      <w:proofErr w:type="spellEnd"/>
      <w:r>
        <w:rPr>
          <w:rStyle w:val="transsent"/>
          <w:rFonts w:ascii="Arial" w:hAnsi="Arial" w:cs="Arial"/>
          <w:color w:val="333333"/>
          <w:sz w:val="20"/>
          <w:szCs w:val="20"/>
        </w:rPr>
        <w:t>类中的方法，使成员变量</w:t>
      </w:r>
      <w:r>
        <w:rPr>
          <w:rStyle w:val="transsent"/>
          <w:rFonts w:ascii="Arial" w:hAnsi="Arial" w:cs="Arial"/>
          <w:color w:val="333333"/>
          <w:sz w:val="20"/>
          <w:szCs w:val="20"/>
        </w:rPr>
        <w:t>bill</w:t>
      </w:r>
      <w:r>
        <w:rPr>
          <w:rStyle w:val="transsent"/>
          <w:rFonts w:ascii="Arial" w:hAnsi="Arial" w:cs="Arial"/>
          <w:color w:val="333333"/>
          <w:sz w:val="20"/>
          <w:szCs w:val="20"/>
        </w:rPr>
        <w:t>总是等于成员变量</w:t>
      </w:r>
      <w:r>
        <w:rPr>
          <w:rStyle w:val="transsent"/>
          <w:rFonts w:ascii="Arial" w:hAnsi="Arial" w:cs="Arial"/>
          <w:color w:val="333333"/>
          <w:sz w:val="20"/>
          <w:szCs w:val="20"/>
        </w:rPr>
        <w:t>kWh</w:t>
      </w:r>
      <w:r>
        <w:rPr>
          <w:rStyle w:val="transsent"/>
          <w:rFonts w:ascii="Arial" w:hAnsi="Arial" w:cs="Arial"/>
          <w:color w:val="333333"/>
          <w:sz w:val="20"/>
          <w:szCs w:val="20"/>
        </w:rPr>
        <w:t>的值乘以成员变量速率</w:t>
      </w:r>
      <w:r>
        <w:rPr>
          <w:rStyle w:val="transsent"/>
          <w:rFonts w:ascii="Arial" w:hAnsi="Arial" w:cs="Arial"/>
          <w:color w:val="333333"/>
          <w:sz w:val="20"/>
          <w:szCs w:val="20"/>
        </w:rPr>
        <w:t>?</w:t>
      </w:r>
    </w:p>
    <w:p w14:paraId="675B7941" w14:textId="77777777" w:rsidR="0016258A" w:rsidRDefault="0016258A" w:rsidP="0016258A">
      <w:pPr>
        <w:pStyle w:val="tgt"/>
        <w:shd w:val="clear" w:color="auto" w:fill="F7F8FA"/>
        <w:spacing w:before="0" w:beforeAutospacing="0" w:after="0" w:afterAutospacing="0" w:line="390" w:lineRule="atLeast"/>
        <w:rPr>
          <w:rFonts w:ascii="Arial" w:hAnsi="Arial" w:cs="Arial"/>
          <w:color w:val="333333"/>
          <w:sz w:val="20"/>
          <w:szCs w:val="20"/>
        </w:rPr>
      </w:pPr>
      <w:r>
        <w:rPr>
          <w:rStyle w:val="transsent"/>
          <w:rFonts w:ascii="Arial" w:hAnsi="Arial" w:cs="Arial"/>
          <w:color w:val="333333"/>
          <w:sz w:val="20"/>
          <w:szCs w:val="20"/>
        </w:rPr>
        <w:t>客户使用的任何电量</w:t>
      </w:r>
      <w:r>
        <w:rPr>
          <w:rStyle w:val="transsent"/>
          <w:rFonts w:ascii="Arial" w:hAnsi="Arial" w:cs="Arial"/>
          <w:color w:val="333333"/>
          <w:sz w:val="20"/>
          <w:szCs w:val="20"/>
        </w:rPr>
        <w:t>(</w:t>
      </w:r>
      <w:r>
        <w:rPr>
          <w:rStyle w:val="transsent"/>
          <w:rFonts w:ascii="Arial" w:hAnsi="Arial" w:cs="Arial"/>
          <w:color w:val="333333"/>
          <w:sz w:val="20"/>
          <w:szCs w:val="20"/>
        </w:rPr>
        <w:t>由</w:t>
      </w:r>
      <w:r>
        <w:rPr>
          <w:rStyle w:val="transsent"/>
          <w:rFonts w:ascii="Arial" w:hAnsi="Arial" w:cs="Arial"/>
          <w:color w:val="333333"/>
          <w:sz w:val="20"/>
          <w:szCs w:val="20"/>
        </w:rPr>
        <w:t>customer</w:t>
      </w:r>
      <w:r>
        <w:rPr>
          <w:rStyle w:val="transsent"/>
          <w:rFonts w:ascii="Arial" w:hAnsi="Arial" w:cs="Arial"/>
          <w:color w:val="333333"/>
          <w:sz w:val="20"/>
          <w:szCs w:val="20"/>
        </w:rPr>
        <w:t>类的实例表示</w:t>
      </w:r>
      <w:r>
        <w:rPr>
          <w:rStyle w:val="transsent"/>
          <w:rFonts w:ascii="Arial" w:hAnsi="Arial" w:cs="Arial"/>
          <w:color w:val="333333"/>
          <w:sz w:val="20"/>
          <w:szCs w:val="20"/>
        </w:rPr>
        <w:t>)</w:t>
      </w:r>
      <w:r>
        <w:rPr>
          <w:rStyle w:val="transsent"/>
          <w:rFonts w:ascii="Arial" w:hAnsi="Arial" w:cs="Arial"/>
          <w:color w:val="333333"/>
          <w:sz w:val="20"/>
          <w:szCs w:val="20"/>
        </w:rPr>
        <w:t>都必须通过</w:t>
      </w:r>
      <w:proofErr w:type="spellStart"/>
      <w:r>
        <w:rPr>
          <w:rStyle w:val="transsent"/>
          <w:rFonts w:ascii="Arial" w:hAnsi="Arial" w:cs="Arial"/>
          <w:color w:val="333333"/>
          <w:sz w:val="20"/>
          <w:szCs w:val="20"/>
        </w:rPr>
        <w:t>useElectricity</w:t>
      </w:r>
      <w:proofErr w:type="spellEnd"/>
      <w:r>
        <w:rPr>
          <w:rStyle w:val="transsent"/>
          <w:rFonts w:ascii="Arial" w:hAnsi="Arial" w:cs="Arial"/>
          <w:color w:val="333333"/>
          <w:sz w:val="20"/>
          <w:szCs w:val="20"/>
        </w:rPr>
        <w:t>方法贡献给客户的账单</w:t>
      </w:r>
      <w:r>
        <w:rPr>
          <w:rStyle w:val="transsent"/>
          <w:rFonts w:ascii="Arial" w:hAnsi="Arial" w:cs="Arial"/>
          <w:color w:val="333333"/>
          <w:sz w:val="20"/>
          <w:szCs w:val="20"/>
        </w:rPr>
        <w:t>(</w:t>
      </w:r>
      <w:r>
        <w:rPr>
          <w:rStyle w:val="transsent"/>
          <w:rFonts w:ascii="Arial" w:hAnsi="Arial" w:cs="Arial"/>
          <w:color w:val="333333"/>
          <w:sz w:val="20"/>
          <w:szCs w:val="20"/>
        </w:rPr>
        <w:t>由成员变量账单表示</w:t>
      </w:r>
      <w:r>
        <w:rPr>
          <w:rStyle w:val="transsent"/>
          <w:rFonts w:ascii="Arial" w:hAnsi="Arial" w:cs="Arial"/>
          <w:color w:val="333333"/>
          <w:sz w:val="20"/>
          <w:szCs w:val="20"/>
        </w:rPr>
        <w:t>)</w:t>
      </w:r>
      <w:r>
        <w:rPr>
          <w:rStyle w:val="transsent"/>
          <w:rFonts w:ascii="Arial" w:hAnsi="Arial" w:cs="Arial"/>
          <w:color w:val="333333"/>
          <w:sz w:val="20"/>
          <w:szCs w:val="20"/>
        </w:rPr>
        <w:t>。</w:t>
      </w:r>
      <w:r>
        <w:rPr>
          <w:rStyle w:val="transsent"/>
          <w:rFonts w:ascii="Arial" w:hAnsi="Arial" w:cs="Arial"/>
          <w:color w:val="333333"/>
          <w:sz w:val="20"/>
          <w:szCs w:val="20"/>
        </w:rPr>
        <w:t>Customer</w:t>
      </w:r>
      <w:r>
        <w:rPr>
          <w:rStyle w:val="transsent"/>
          <w:rFonts w:ascii="Arial" w:hAnsi="Arial" w:cs="Arial"/>
          <w:color w:val="333333"/>
          <w:sz w:val="20"/>
          <w:szCs w:val="20"/>
        </w:rPr>
        <w:t>类的实例永远不能篡改或减少成员变量</w:t>
      </w:r>
      <w:r>
        <w:rPr>
          <w:rStyle w:val="transsent"/>
          <w:rFonts w:ascii="Arial" w:hAnsi="Arial" w:cs="Arial"/>
          <w:color w:val="333333"/>
          <w:sz w:val="20"/>
          <w:szCs w:val="20"/>
        </w:rPr>
        <w:t>bill</w:t>
      </w:r>
      <w:r>
        <w:rPr>
          <w:rStyle w:val="transsent"/>
          <w:rFonts w:ascii="Arial" w:hAnsi="Arial" w:cs="Arial"/>
          <w:color w:val="333333"/>
          <w:sz w:val="20"/>
          <w:szCs w:val="20"/>
        </w:rPr>
        <w:t>的值。</w:t>
      </w:r>
    </w:p>
    <w:p w14:paraId="3B47AD1F" w14:textId="77777777" w:rsidR="0016258A" w:rsidRDefault="0016258A" w:rsidP="0016258A"/>
    <w:p w14:paraId="47C9576D" w14:textId="77777777" w:rsidR="0016258A" w:rsidRDefault="0016258A" w:rsidP="0016258A"/>
    <w:p w14:paraId="122BD049" w14:textId="77777777" w:rsidR="0016258A" w:rsidRDefault="0016258A" w:rsidP="0016258A"/>
    <w:p w14:paraId="35E23246" w14:textId="77777777" w:rsidR="0016258A" w:rsidRDefault="0016258A" w:rsidP="0016258A">
      <w:r>
        <w:t xml:space="preserve">A) private void </w:t>
      </w:r>
      <w:proofErr w:type="spellStart"/>
      <w:proofErr w:type="gramStart"/>
      <w:r>
        <w:t>addKWh</w:t>
      </w:r>
      <w:proofErr w:type="spellEnd"/>
      <w:r>
        <w:t>(</w:t>
      </w:r>
      <w:proofErr w:type="gramEnd"/>
      <w:r>
        <w:t>double kWh){</w:t>
      </w:r>
    </w:p>
    <w:p w14:paraId="41AF7249" w14:textId="77777777" w:rsidR="0016258A" w:rsidRDefault="0016258A" w:rsidP="0016258A">
      <w:r>
        <w:tab/>
      </w:r>
      <w:proofErr w:type="gramStart"/>
      <w:r>
        <w:t>if(</w:t>
      </w:r>
      <w:proofErr w:type="gramEnd"/>
      <w:r>
        <w:t>kWh &gt; 0){</w:t>
      </w:r>
    </w:p>
    <w:p w14:paraId="02C01F9C" w14:textId="77777777" w:rsidR="0016258A" w:rsidRDefault="0016258A" w:rsidP="0016258A">
      <w:r>
        <w:tab/>
      </w:r>
      <w:r>
        <w:tab/>
      </w:r>
      <w:proofErr w:type="spellStart"/>
      <w:proofErr w:type="gramStart"/>
      <w:r>
        <w:t>this.kWh</w:t>
      </w:r>
      <w:proofErr w:type="spellEnd"/>
      <w:proofErr w:type="gramEnd"/>
      <w:r>
        <w:t xml:space="preserve"> += kWh;</w:t>
      </w:r>
    </w:p>
    <w:p w14:paraId="1F8942EB" w14:textId="77777777" w:rsidR="0016258A" w:rsidRDefault="0016258A" w:rsidP="0016258A">
      <w:r>
        <w:tab/>
      </w:r>
      <w:r>
        <w:tab/>
      </w:r>
      <w:proofErr w:type="spellStart"/>
      <w:proofErr w:type="gramStart"/>
      <w:r>
        <w:t>this.bill</w:t>
      </w:r>
      <w:proofErr w:type="spellEnd"/>
      <w:proofErr w:type="gramEnd"/>
      <w:r>
        <w:t xml:space="preserve"> = </w:t>
      </w:r>
      <w:proofErr w:type="spellStart"/>
      <w:r>
        <w:t>this.kWh</w:t>
      </w:r>
      <w:proofErr w:type="spellEnd"/>
      <w:r>
        <w:t>*</w:t>
      </w:r>
      <w:proofErr w:type="spellStart"/>
      <w:r>
        <w:t>this.rate</w:t>
      </w:r>
      <w:proofErr w:type="spellEnd"/>
      <w:r>
        <w:t>;</w:t>
      </w:r>
    </w:p>
    <w:p w14:paraId="6FD90165" w14:textId="77777777" w:rsidR="0016258A" w:rsidRDefault="0016258A" w:rsidP="0016258A">
      <w:r>
        <w:tab/>
        <w:t>}</w:t>
      </w:r>
    </w:p>
    <w:p w14:paraId="7317703B" w14:textId="77777777" w:rsidR="0016258A" w:rsidRDefault="0016258A" w:rsidP="0016258A">
      <w:r>
        <w:t xml:space="preserve">    }</w:t>
      </w:r>
    </w:p>
    <w:p w14:paraId="6539810A" w14:textId="77777777" w:rsidR="0016258A" w:rsidRDefault="0016258A" w:rsidP="0016258A"/>
    <w:p w14:paraId="6A185557" w14:textId="77777777" w:rsidR="0016258A" w:rsidRDefault="0016258A" w:rsidP="0016258A">
      <w:r>
        <w:t xml:space="preserve">B) public void </w:t>
      </w:r>
      <w:proofErr w:type="spellStart"/>
      <w:proofErr w:type="gramStart"/>
      <w:r>
        <w:t>addKWh</w:t>
      </w:r>
      <w:proofErr w:type="spellEnd"/>
      <w:r>
        <w:t>(</w:t>
      </w:r>
      <w:proofErr w:type="gramEnd"/>
      <w:r>
        <w:t>double kWh){</w:t>
      </w:r>
    </w:p>
    <w:p w14:paraId="428EDC59" w14:textId="77777777" w:rsidR="0016258A" w:rsidRDefault="0016258A" w:rsidP="0016258A">
      <w:r>
        <w:tab/>
      </w:r>
      <w:proofErr w:type="spellStart"/>
      <w:proofErr w:type="gramStart"/>
      <w:r>
        <w:t>this.kWh</w:t>
      </w:r>
      <w:proofErr w:type="spellEnd"/>
      <w:proofErr w:type="gramEnd"/>
      <w:r>
        <w:t xml:space="preserve"> += kWh;</w:t>
      </w:r>
    </w:p>
    <w:p w14:paraId="7DA811D4" w14:textId="77777777" w:rsidR="0016258A" w:rsidRDefault="0016258A" w:rsidP="0016258A">
      <w:r>
        <w:tab/>
      </w:r>
      <w:proofErr w:type="spellStart"/>
      <w:proofErr w:type="gramStart"/>
      <w:r>
        <w:t>this.bill</w:t>
      </w:r>
      <w:proofErr w:type="spellEnd"/>
      <w:proofErr w:type="gramEnd"/>
      <w:r>
        <w:t>=</w:t>
      </w:r>
      <w:proofErr w:type="spellStart"/>
      <w:r>
        <w:t>this.kWh</w:t>
      </w:r>
      <w:proofErr w:type="spellEnd"/>
      <w:r>
        <w:t>*</w:t>
      </w:r>
      <w:proofErr w:type="spellStart"/>
      <w:r>
        <w:t>this.rate</w:t>
      </w:r>
      <w:proofErr w:type="spellEnd"/>
      <w:r>
        <w:t>;</w:t>
      </w:r>
    </w:p>
    <w:p w14:paraId="33C0E781" w14:textId="77777777" w:rsidR="0016258A" w:rsidRDefault="0016258A" w:rsidP="0016258A">
      <w:r>
        <w:t xml:space="preserve">    }</w:t>
      </w:r>
    </w:p>
    <w:p w14:paraId="0A7E1283" w14:textId="77777777" w:rsidR="0016258A" w:rsidRDefault="0016258A" w:rsidP="0016258A"/>
    <w:p w14:paraId="2198EC7B" w14:textId="77777777" w:rsidR="0016258A" w:rsidRDefault="0016258A" w:rsidP="0016258A">
      <w:r>
        <w:t xml:space="preserve">C) public void </w:t>
      </w:r>
      <w:proofErr w:type="spellStart"/>
      <w:proofErr w:type="gramStart"/>
      <w:r>
        <w:t>addKWh</w:t>
      </w:r>
      <w:proofErr w:type="spellEnd"/>
      <w:r>
        <w:t>(</w:t>
      </w:r>
      <w:proofErr w:type="gramEnd"/>
      <w:r>
        <w:t>double kWh){</w:t>
      </w:r>
    </w:p>
    <w:p w14:paraId="02B4E9B4" w14:textId="77777777" w:rsidR="0016258A" w:rsidRDefault="0016258A" w:rsidP="0016258A">
      <w:r>
        <w:tab/>
      </w:r>
      <w:proofErr w:type="gramStart"/>
      <w:r>
        <w:t>if(</w:t>
      </w:r>
      <w:proofErr w:type="gramEnd"/>
      <w:r>
        <w:t>kWh &gt; 0){</w:t>
      </w:r>
    </w:p>
    <w:p w14:paraId="717648A6" w14:textId="77777777" w:rsidR="0016258A" w:rsidRDefault="0016258A" w:rsidP="0016258A">
      <w:r>
        <w:tab/>
      </w:r>
      <w:r>
        <w:tab/>
      </w:r>
      <w:proofErr w:type="spellStart"/>
      <w:proofErr w:type="gramStart"/>
      <w:r>
        <w:t>this.kWh</w:t>
      </w:r>
      <w:proofErr w:type="spellEnd"/>
      <w:proofErr w:type="gramEnd"/>
      <w:r>
        <w:t xml:space="preserve"> += kWh;</w:t>
      </w:r>
    </w:p>
    <w:p w14:paraId="61CDF33A" w14:textId="77777777" w:rsidR="0016258A" w:rsidRDefault="0016258A" w:rsidP="0016258A">
      <w:r>
        <w:tab/>
      </w:r>
      <w:r>
        <w:tab/>
      </w:r>
      <w:proofErr w:type="spellStart"/>
      <w:proofErr w:type="gramStart"/>
      <w:r>
        <w:t>this.bill</w:t>
      </w:r>
      <w:proofErr w:type="spellEnd"/>
      <w:proofErr w:type="gramEnd"/>
      <w:r>
        <w:t xml:space="preserve"> = </w:t>
      </w:r>
      <w:proofErr w:type="spellStart"/>
      <w:r>
        <w:t>this.kWh</w:t>
      </w:r>
      <w:proofErr w:type="spellEnd"/>
      <w:r>
        <w:t xml:space="preserve"> * </w:t>
      </w:r>
      <w:proofErr w:type="spellStart"/>
      <w:r>
        <w:t>this.rate</w:t>
      </w:r>
      <w:proofErr w:type="spellEnd"/>
      <w:r>
        <w:t>;</w:t>
      </w:r>
    </w:p>
    <w:p w14:paraId="34F8F0A2" w14:textId="77777777" w:rsidR="0016258A" w:rsidRDefault="0016258A" w:rsidP="0016258A">
      <w:r>
        <w:tab/>
        <w:t>}</w:t>
      </w:r>
    </w:p>
    <w:p w14:paraId="4D34344B" w14:textId="77777777" w:rsidR="0016258A" w:rsidRDefault="0016258A" w:rsidP="0016258A">
      <w:r>
        <w:t xml:space="preserve">    }</w:t>
      </w:r>
    </w:p>
    <w:p w14:paraId="66C6F8FC" w14:textId="77777777" w:rsidR="0016258A" w:rsidRDefault="0016258A" w:rsidP="0016258A"/>
    <w:p w14:paraId="7A4AD048" w14:textId="77777777" w:rsidR="0016258A" w:rsidRDefault="0016258A" w:rsidP="0016258A">
      <w:r>
        <w:t xml:space="preserve">D) public void </w:t>
      </w:r>
      <w:proofErr w:type="spellStart"/>
      <w:proofErr w:type="gramStart"/>
      <w:r>
        <w:t>addKWh</w:t>
      </w:r>
      <w:proofErr w:type="spellEnd"/>
      <w:r>
        <w:t>(</w:t>
      </w:r>
      <w:proofErr w:type="gramEnd"/>
      <w:r>
        <w:t>double kWh){</w:t>
      </w:r>
    </w:p>
    <w:p w14:paraId="23255A36" w14:textId="77777777" w:rsidR="0016258A" w:rsidRDefault="0016258A" w:rsidP="0016258A">
      <w:r>
        <w:tab/>
      </w:r>
      <w:proofErr w:type="gramStart"/>
      <w:r>
        <w:t>if(</w:t>
      </w:r>
      <w:proofErr w:type="gramEnd"/>
      <w:r>
        <w:t>kWh &gt; 0){</w:t>
      </w:r>
    </w:p>
    <w:p w14:paraId="6B028D6D" w14:textId="77777777" w:rsidR="0016258A" w:rsidRDefault="0016258A" w:rsidP="0016258A">
      <w:r>
        <w:tab/>
      </w:r>
      <w:r>
        <w:tab/>
      </w:r>
      <w:proofErr w:type="spellStart"/>
      <w:proofErr w:type="gramStart"/>
      <w:r>
        <w:t>this.kWh</w:t>
      </w:r>
      <w:proofErr w:type="spellEnd"/>
      <w:proofErr w:type="gramEnd"/>
      <w:r>
        <w:t xml:space="preserve"> += kWh;</w:t>
      </w:r>
    </w:p>
    <w:p w14:paraId="5BF87732" w14:textId="77777777" w:rsidR="0016258A" w:rsidRDefault="0016258A" w:rsidP="0016258A">
      <w:r>
        <w:tab/>
      </w:r>
      <w:r>
        <w:tab/>
      </w:r>
      <w:proofErr w:type="spellStart"/>
      <w:r>
        <w:t>setBill</w:t>
      </w:r>
      <w:proofErr w:type="spellEnd"/>
      <w:r>
        <w:t>(</w:t>
      </w:r>
      <w:proofErr w:type="spellStart"/>
      <w:proofErr w:type="gramStart"/>
      <w:r>
        <w:t>this.kWh</w:t>
      </w:r>
      <w:proofErr w:type="spellEnd"/>
      <w:proofErr w:type="gramEnd"/>
      <w:r>
        <w:t>);</w:t>
      </w:r>
    </w:p>
    <w:p w14:paraId="6601A8E1" w14:textId="77777777" w:rsidR="0016258A" w:rsidRDefault="0016258A" w:rsidP="0016258A">
      <w:r>
        <w:lastRenderedPageBreak/>
        <w:tab/>
        <w:t>}</w:t>
      </w:r>
    </w:p>
    <w:p w14:paraId="68B8B945" w14:textId="77777777" w:rsidR="0016258A" w:rsidRDefault="0016258A" w:rsidP="0016258A">
      <w:pPr>
        <w:ind w:firstLine="420"/>
      </w:pPr>
      <w:r>
        <w:t>}</w:t>
      </w:r>
    </w:p>
    <w:p w14:paraId="11A87DBC" w14:textId="77777777" w:rsidR="0016258A" w:rsidRDefault="0016258A" w:rsidP="0016258A">
      <w:pPr>
        <w:ind w:firstLine="420"/>
      </w:pPr>
      <w:r>
        <w:rPr>
          <w:rFonts w:hint="eastAsia"/>
        </w:rPr>
        <w:t>p</w:t>
      </w:r>
      <w:r>
        <w:t xml:space="preserve">ublic void </w:t>
      </w:r>
      <w:proofErr w:type="spellStart"/>
      <w:proofErr w:type="gramStart"/>
      <w:r>
        <w:t>setBill</w:t>
      </w:r>
      <w:proofErr w:type="spellEnd"/>
      <w:r>
        <w:t>(</w:t>
      </w:r>
      <w:proofErr w:type="gramEnd"/>
      <w:r>
        <w:t>double kWh){</w:t>
      </w:r>
    </w:p>
    <w:p w14:paraId="07EC5DD5" w14:textId="77777777" w:rsidR="0016258A" w:rsidRDefault="0016258A" w:rsidP="0016258A">
      <w:pPr>
        <w:ind w:firstLine="420"/>
      </w:pPr>
      <w:r>
        <w:rPr>
          <w:rFonts w:hint="eastAsia"/>
        </w:rPr>
        <w:t xml:space="preserve"> </w:t>
      </w:r>
      <w:r>
        <w:t>bill=kWh*</w:t>
      </w:r>
      <w:proofErr w:type="gramStart"/>
      <w:r>
        <w:t>rate;</w:t>
      </w:r>
      <w:proofErr w:type="gramEnd"/>
    </w:p>
    <w:p w14:paraId="11D86144" w14:textId="77777777" w:rsidR="0016258A" w:rsidRDefault="0016258A" w:rsidP="0016258A">
      <w:pPr>
        <w:ind w:firstLine="420"/>
      </w:pPr>
      <w:r>
        <w:t>}</w:t>
      </w:r>
    </w:p>
    <w:p w14:paraId="3518199D" w14:textId="77777777" w:rsidR="0016258A" w:rsidRDefault="0016258A" w:rsidP="0016258A">
      <w:pPr>
        <w:ind w:firstLine="420"/>
      </w:pPr>
    </w:p>
    <w:p w14:paraId="789B6071" w14:textId="77777777" w:rsidR="0016258A" w:rsidRDefault="0016258A" w:rsidP="0016258A">
      <w:r>
        <w:rPr>
          <w:rFonts w:hint="eastAsia"/>
        </w:rPr>
        <w:t xml:space="preserve"> </w:t>
      </w:r>
      <w:proofErr w:type="spellStart"/>
      <w:r>
        <w:t>Answer:C</w:t>
      </w:r>
      <w:proofErr w:type="spellEnd"/>
    </w:p>
    <w:p w14:paraId="7BCFC908" w14:textId="77777777" w:rsidR="0016258A" w:rsidRDefault="0016258A" w:rsidP="0016258A"/>
    <w:p w14:paraId="6D602D04" w14:textId="77777777" w:rsidR="0016258A" w:rsidRDefault="0016258A" w:rsidP="0016258A">
      <w:pPr>
        <w:pStyle w:val="1"/>
      </w:pPr>
    </w:p>
    <w:p w14:paraId="1DABEF10" w14:textId="77777777" w:rsidR="0016258A" w:rsidRDefault="0016258A" w:rsidP="0016258A">
      <w:r>
        <w:t xml:space="preserve">Given the code fragment: </w:t>
      </w:r>
      <w:r>
        <w:rPr>
          <w:rFonts w:hint="eastAsia"/>
        </w:rPr>
        <w:t>/</w:t>
      </w:r>
      <w:r>
        <w:t>/</w:t>
      </w:r>
      <w:r>
        <w:rPr>
          <w:rFonts w:hint="eastAsia"/>
        </w:rPr>
        <w:t>代码块</w:t>
      </w:r>
    </w:p>
    <w:p w14:paraId="67FEEEFC" w14:textId="77777777" w:rsidR="0016258A" w:rsidRDefault="0016258A" w:rsidP="0016258A"/>
    <w:p w14:paraId="3A231FE6" w14:textId="77777777" w:rsidR="0016258A" w:rsidRDefault="0016258A" w:rsidP="0016258A">
      <w:r>
        <w:t>public static void main (</w:t>
      </w:r>
      <w:proofErr w:type="gramStart"/>
      <w:r>
        <w:t>String[</w:t>
      </w:r>
      <w:proofErr w:type="gramEnd"/>
      <w:r>
        <w:t xml:space="preserve">] </w:t>
      </w:r>
      <w:proofErr w:type="spellStart"/>
      <w:r>
        <w:t>args</w:t>
      </w:r>
      <w:proofErr w:type="spellEnd"/>
      <w:r>
        <w:t>) {</w:t>
      </w:r>
    </w:p>
    <w:p w14:paraId="708B9909" w14:textId="77777777" w:rsidR="0016258A" w:rsidRDefault="0016258A" w:rsidP="0016258A">
      <w:r>
        <w:t xml:space="preserve">   </w:t>
      </w:r>
      <w:proofErr w:type="gramStart"/>
      <w:r>
        <w:t>int[</w:t>
      </w:r>
      <w:proofErr w:type="gramEnd"/>
      <w:r>
        <w:t>] stack = {10,20,30};</w:t>
      </w:r>
    </w:p>
    <w:p w14:paraId="367AF059" w14:textId="77777777" w:rsidR="0016258A" w:rsidRDefault="0016258A" w:rsidP="0016258A">
      <w:r>
        <w:t xml:space="preserve">   int size = </w:t>
      </w:r>
      <w:proofErr w:type="gramStart"/>
      <w:r>
        <w:t>3;</w:t>
      </w:r>
      <w:proofErr w:type="gramEnd"/>
    </w:p>
    <w:p w14:paraId="25634666" w14:textId="77777777" w:rsidR="0016258A" w:rsidRDefault="0016258A" w:rsidP="0016258A">
      <w:r>
        <w:t xml:space="preserve">   int </w:t>
      </w:r>
      <w:proofErr w:type="spellStart"/>
      <w:r>
        <w:t>idx</w:t>
      </w:r>
      <w:proofErr w:type="spellEnd"/>
      <w:r>
        <w:t xml:space="preserve"> =</w:t>
      </w:r>
      <w:proofErr w:type="gramStart"/>
      <w:r>
        <w:t>0;</w:t>
      </w:r>
      <w:proofErr w:type="gramEnd"/>
    </w:p>
    <w:p w14:paraId="6C907624" w14:textId="77777777" w:rsidR="0016258A" w:rsidRDefault="0016258A" w:rsidP="0016258A">
      <w:r>
        <w:t xml:space="preserve">   /* line </w:t>
      </w:r>
      <w:proofErr w:type="spellStart"/>
      <w:r>
        <w:t>n1</w:t>
      </w:r>
      <w:proofErr w:type="spellEnd"/>
      <w:r>
        <w:t xml:space="preserve"> */</w:t>
      </w:r>
    </w:p>
    <w:p w14:paraId="7D114107" w14:textId="77777777" w:rsidR="0016258A" w:rsidRDefault="0016258A" w:rsidP="0016258A">
      <w:r>
        <w:t xml:space="preserve">   </w:t>
      </w:r>
      <w:proofErr w:type="spellStart"/>
      <w:r>
        <w:t>System.out.print</w:t>
      </w:r>
      <w:proofErr w:type="spellEnd"/>
      <w:r>
        <w:t>("The Top element:" + stack[</w:t>
      </w:r>
      <w:proofErr w:type="spellStart"/>
      <w:r>
        <w:t>idx</w:t>
      </w:r>
      <w:proofErr w:type="spellEnd"/>
      <w:r>
        <w:t>]</w:t>
      </w:r>
      <w:proofErr w:type="gramStart"/>
      <w:r>
        <w:t>);</w:t>
      </w:r>
      <w:proofErr w:type="gramEnd"/>
    </w:p>
    <w:p w14:paraId="19F8B6C9" w14:textId="77777777" w:rsidR="0016258A" w:rsidRDefault="0016258A" w:rsidP="0016258A">
      <w:r>
        <w:t>}</w:t>
      </w:r>
    </w:p>
    <w:p w14:paraId="7588FFA1" w14:textId="77777777" w:rsidR="0016258A" w:rsidRDefault="0016258A" w:rsidP="0016258A">
      <w:r>
        <w:t xml:space="preserve">Which code fragment, inserted at line </w:t>
      </w:r>
      <w:proofErr w:type="spellStart"/>
      <w:r>
        <w:t>n</w:t>
      </w:r>
      <w:proofErr w:type="gramStart"/>
      <w:r>
        <w:t>1,prints</w:t>
      </w:r>
      <w:proofErr w:type="spellEnd"/>
      <w:proofErr w:type="gramEnd"/>
      <w:r>
        <w:t xml:space="preserve"> The Top element: 30?</w:t>
      </w:r>
    </w:p>
    <w:p w14:paraId="23C3AFB0" w14:textId="77777777" w:rsidR="0016258A" w:rsidRDefault="0016258A" w:rsidP="0016258A">
      <w:r>
        <w:rPr>
          <w:rFonts w:hint="eastAsia"/>
        </w:rPr>
        <w:t>在代码块中</w:t>
      </w:r>
      <w:r>
        <w:rPr>
          <w:rFonts w:hint="eastAsia"/>
        </w:rPr>
        <w:t xml:space="preserve"> </w:t>
      </w:r>
      <w:proofErr w:type="spellStart"/>
      <w:r>
        <w:rPr>
          <w:rFonts w:hint="eastAsia"/>
        </w:rPr>
        <w:t>n</w:t>
      </w:r>
      <w:r>
        <w:t>1</w:t>
      </w:r>
      <w:proofErr w:type="spellEnd"/>
      <w:r>
        <w:rPr>
          <w:rFonts w:hint="eastAsia"/>
        </w:rPr>
        <w:t>行</w:t>
      </w:r>
      <w:r>
        <w:rPr>
          <w:rFonts w:hint="eastAsia"/>
        </w:rPr>
        <w:t xml:space="preserve"> </w:t>
      </w:r>
      <w:r>
        <w:rPr>
          <w:rFonts w:hint="eastAsia"/>
        </w:rPr>
        <w:t>插入</w:t>
      </w:r>
      <w:proofErr w:type="gramStart"/>
      <w:r>
        <w:rPr>
          <w:rFonts w:hint="eastAsia"/>
        </w:rPr>
        <w:t>一</w:t>
      </w:r>
      <w:proofErr w:type="gramEnd"/>
      <w:r>
        <w:rPr>
          <w:rFonts w:hint="eastAsia"/>
        </w:rPr>
        <w:t>段代码</w:t>
      </w:r>
      <w:r>
        <w:rPr>
          <w:rFonts w:hint="eastAsia"/>
        </w:rPr>
        <w:t xml:space="preserve"> </w:t>
      </w:r>
      <w:r>
        <w:rPr>
          <w:rFonts w:hint="eastAsia"/>
        </w:rPr>
        <w:t>打印</w:t>
      </w:r>
      <w:r>
        <w:rPr>
          <w:rFonts w:hint="eastAsia"/>
        </w:rPr>
        <w:t xml:space="preserve"> </w:t>
      </w:r>
      <w:r>
        <w:t>The Top element: 30</w:t>
      </w:r>
    </w:p>
    <w:p w14:paraId="2537B181" w14:textId="77777777" w:rsidR="0016258A" w:rsidRDefault="0016258A" w:rsidP="0016258A">
      <w:proofErr w:type="gramStart"/>
      <w:r>
        <w:t>A)do</w:t>
      </w:r>
      <w:proofErr w:type="gramEnd"/>
      <w:r>
        <w:t>{</w:t>
      </w:r>
    </w:p>
    <w:p w14:paraId="64A16F0A" w14:textId="77777777" w:rsidR="0016258A" w:rsidRDefault="0016258A" w:rsidP="0016258A">
      <w:r>
        <w:t xml:space="preserve">   </w:t>
      </w:r>
      <w:proofErr w:type="spellStart"/>
      <w:r>
        <w:t>idx</w:t>
      </w:r>
      <w:proofErr w:type="spellEnd"/>
      <w:r>
        <w:t>+</w:t>
      </w:r>
      <w:proofErr w:type="gramStart"/>
      <w:r>
        <w:t>+;</w:t>
      </w:r>
      <w:proofErr w:type="gramEnd"/>
    </w:p>
    <w:p w14:paraId="202DAFEC" w14:textId="77777777" w:rsidR="0016258A" w:rsidRDefault="0016258A" w:rsidP="0016258A">
      <w:r>
        <w:t xml:space="preserve"> </w:t>
      </w:r>
      <w:proofErr w:type="gramStart"/>
      <w:r>
        <w:t>}while</w:t>
      </w:r>
      <w:proofErr w:type="gramEnd"/>
      <w:r>
        <w:t xml:space="preserve"> (</w:t>
      </w:r>
      <w:proofErr w:type="spellStart"/>
      <w:r>
        <w:t>idx</w:t>
      </w:r>
      <w:proofErr w:type="spellEnd"/>
      <w:r>
        <w:t xml:space="preserve"> &gt;= size);</w:t>
      </w:r>
    </w:p>
    <w:p w14:paraId="13C2A9AF" w14:textId="77777777" w:rsidR="0016258A" w:rsidRDefault="0016258A" w:rsidP="0016258A"/>
    <w:p w14:paraId="2DF453DA" w14:textId="77777777" w:rsidR="0016258A" w:rsidRDefault="0016258A" w:rsidP="0016258A">
      <w:proofErr w:type="gramStart"/>
      <w:r>
        <w:t>B)do</w:t>
      </w:r>
      <w:proofErr w:type="gramEnd"/>
      <w:r>
        <w:t>{</w:t>
      </w:r>
    </w:p>
    <w:p w14:paraId="11418B4B" w14:textId="77777777" w:rsidR="0016258A" w:rsidRDefault="0016258A" w:rsidP="0016258A">
      <w:r>
        <w:t xml:space="preserve">   </w:t>
      </w:r>
      <w:proofErr w:type="spellStart"/>
      <w:r>
        <w:t>idx</w:t>
      </w:r>
      <w:proofErr w:type="spellEnd"/>
      <w:r>
        <w:t>+</w:t>
      </w:r>
      <w:proofErr w:type="gramStart"/>
      <w:r>
        <w:t>+;</w:t>
      </w:r>
      <w:proofErr w:type="gramEnd"/>
    </w:p>
    <w:p w14:paraId="1A897F76" w14:textId="77777777" w:rsidR="0016258A" w:rsidRDefault="0016258A" w:rsidP="0016258A">
      <w:r>
        <w:t xml:space="preserve"> </w:t>
      </w:r>
      <w:proofErr w:type="gramStart"/>
      <w:r>
        <w:t>}while</w:t>
      </w:r>
      <w:proofErr w:type="gramEnd"/>
      <w:r>
        <w:t xml:space="preserve"> (</w:t>
      </w:r>
      <w:proofErr w:type="spellStart"/>
      <w:r>
        <w:t>idx</w:t>
      </w:r>
      <w:proofErr w:type="spellEnd"/>
      <w:r>
        <w:t xml:space="preserve"> &lt;= size);</w:t>
      </w:r>
    </w:p>
    <w:p w14:paraId="27EB82B9" w14:textId="77777777" w:rsidR="0016258A" w:rsidRDefault="0016258A" w:rsidP="0016258A"/>
    <w:p w14:paraId="1102B72C" w14:textId="77777777" w:rsidR="0016258A" w:rsidRDefault="0016258A" w:rsidP="0016258A">
      <w:r>
        <w:t>C)while (</w:t>
      </w:r>
      <w:proofErr w:type="spellStart"/>
      <w:r>
        <w:t>idx</w:t>
      </w:r>
      <w:proofErr w:type="spellEnd"/>
      <w:r>
        <w:t xml:space="preserve"> &lt;= size - </w:t>
      </w:r>
      <w:proofErr w:type="gramStart"/>
      <w:r>
        <w:t>1){</w:t>
      </w:r>
      <w:proofErr w:type="gramEnd"/>
    </w:p>
    <w:p w14:paraId="3039BCCC" w14:textId="77777777" w:rsidR="0016258A" w:rsidRDefault="0016258A" w:rsidP="0016258A">
      <w:r>
        <w:t xml:space="preserve">   </w:t>
      </w:r>
      <w:proofErr w:type="spellStart"/>
      <w:r>
        <w:t>idx</w:t>
      </w:r>
      <w:proofErr w:type="spellEnd"/>
      <w:r>
        <w:t>+</w:t>
      </w:r>
      <w:proofErr w:type="gramStart"/>
      <w:r>
        <w:t>+;</w:t>
      </w:r>
      <w:proofErr w:type="gramEnd"/>
    </w:p>
    <w:p w14:paraId="320C9F39" w14:textId="77777777" w:rsidR="0016258A" w:rsidRDefault="0016258A" w:rsidP="0016258A">
      <w:r>
        <w:t xml:space="preserve">  }</w:t>
      </w:r>
    </w:p>
    <w:p w14:paraId="294521A1" w14:textId="77777777" w:rsidR="0016258A" w:rsidRDefault="0016258A" w:rsidP="0016258A"/>
    <w:p w14:paraId="5C27E1BF" w14:textId="77777777" w:rsidR="0016258A" w:rsidRDefault="0016258A" w:rsidP="0016258A">
      <w:r>
        <w:t>D)</w:t>
      </w:r>
      <w:proofErr w:type="gramStart"/>
      <w:r>
        <w:t>while(</w:t>
      </w:r>
      <w:proofErr w:type="spellStart"/>
      <w:proofErr w:type="gramEnd"/>
      <w:r>
        <w:t>idx</w:t>
      </w:r>
      <w:proofErr w:type="spellEnd"/>
      <w:r>
        <w:t xml:space="preserve"> &lt; size);{</w:t>
      </w:r>
    </w:p>
    <w:p w14:paraId="010C4870" w14:textId="77777777" w:rsidR="0016258A" w:rsidRDefault="0016258A" w:rsidP="0016258A">
      <w:r>
        <w:t xml:space="preserve">   </w:t>
      </w:r>
      <w:proofErr w:type="spellStart"/>
      <w:r>
        <w:t>idx</w:t>
      </w:r>
      <w:proofErr w:type="spellEnd"/>
      <w:r>
        <w:t>+</w:t>
      </w:r>
      <w:proofErr w:type="gramStart"/>
      <w:r>
        <w:t>+;</w:t>
      </w:r>
      <w:proofErr w:type="gramEnd"/>
    </w:p>
    <w:p w14:paraId="4F43A151" w14:textId="77777777" w:rsidR="0016258A" w:rsidRDefault="0016258A" w:rsidP="0016258A">
      <w:r>
        <w:t xml:space="preserve">  }</w:t>
      </w:r>
    </w:p>
    <w:p w14:paraId="709075D8" w14:textId="77777777" w:rsidR="0016258A" w:rsidRDefault="0016258A" w:rsidP="0016258A"/>
    <w:p w14:paraId="7105C777" w14:textId="77777777" w:rsidR="0016258A" w:rsidRDefault="0016258A" w:rsidP="0016258A">
      <w:proofErr w:type="gramStart"/>
      <w:r>
        <w:t>E)do</w:t>
      </w:r>
      <w:proofErr w:type="gramEnd"/>
      <w:r>
        <w:t>{</w:t>
      </w:r>
    </w:p>
    <w:p w14:paraId="05C224EF" w14:textId="77777777" w:rsidR="0016258A" w:rsidRDefault="0016258A" w:rsidP="0016258A">
      <w:r>
        <w:t xml:space="preserve">   </w:t>
      </w:r>
      <w:proofErr w:type="spellStart"/>
      <w:r>
        <w:t>idx</w:t>
      </w:r>
      <w:proofErr w:type="spellEnd"/>
      <w:r>
        <w:t>+</w:t>
      </w:r>
      <w:proofErr w:type="gramStart"/>
      <w:r>
        <w:t>+;</w:t>
      </w:r>
      <w:proofErr w:type="gramEnd"/>
    </w:p>
    <w:p w14:paraId="040F8C51" w14:textId="77777777" w:rsidR="0016258A" w:rsidRDefault="0016258A" w:rsidP="0016258A">
      <w:r>
        <w:t xml:space="preserve"> </w:t>
      </w:r>
      <w:proofErr w:type="gramStart"/>
      <w:r>
        <w:t>}while</w:t>
      </w:r>
      <w:proofErr w:type="gramEnd"/>
      <w:r>
        <w:t>(</w:t>
      </w:r>
      <w:proofErr w:type="spellStart"/>
      <w:r>
        <w:t>idx</w:t>
      </w:r>
      <w:proofErr w:type="spellEnd"/>
      <w:r>
        <w:t xml:space="preserve"> &lt; size - 1);</w:t>
      </w:r>
    </w:p>
    <w:p w14:paraId="6386A856" w14:textId="77777777" w:rsidR="0016258A" w:rsidRDefault="0016258A" w:rsidP="0016258A"/>
    <w:p w14:paraId="3FF4CBD3" w14:textId="77777777" w:rsidR="0016258A" w:rsidRDefault="0016258A" w:rsidP="0016258A">
      <w:proofErr w:type="spellStart"/>
      <w:proofErr w:type="gramStart"/>
      <w:r>
        <w:rPr>
          <w:rFonts w:hint="eastAsia"/>
        </w:rPr>
        <w:t>A</w:t>
      </w:r>
      <w:r>
        <w:t>nswer:</w:t>
      </w:r>
      <w:r>
        <w:rPr>
          <w:rFonts w:hint="eastAsia"/>
        </w:rPr>
        <w:t>E</w:t>
      </w:r>
      <w:proofErr w:type="spellEnd"/>
      <w:proofErr w:type="gramEnd"/>
    </w:p>
    <w:p w14:paraId="2D3C3CAA" w14:textId="77777777" w:rsidR="00CE6013" w:rsidRDefault="00CE6013" w:rsidP="0016258A"/>
    <w:p w14:paraId="7AF00585" w14:textId="77777777" w:rsidR="0016258A" w:rsidRPr="00DF7F25" w:rsidRDefault="00DF7F25" w:rsidP="0016258A">
      <w:pPr>
        <w:pStyle w:val="1"/>
        <w:rPr>
          <w:color w:val="FF0000"/>
        </w:rPr>
      </w:pPr>
      <w:r w:rsidRPr="00DF7F25">
        <w:rPr>
          <w:rFonts w:hint="eastAsia"/>
          <w:color w:val="FF0000"/>
        </w:rPr>
        <w:t>（答案错误）</w:t>
      </w:r>
    </w:p>
    <w:p w14:paraId="6510AF42" w14:textId="77777777" w:rsidR="0016258A" w:rsidRDefault="0016258A" w:rsidP="0016258A">
      <w:r>
        <w:t>Which three statements are true about exception handling?</w:t>
      </w:r>
    </w:p>
    <w:p w14:paraId="4C205F34" w14:textId="77777777" w:rsidR="0016258A" w:rsidRDefault="0016258A" w:rsidP="0016258A">
      <w:pPr>
        <w:rPr>
          <w:rFonts w:ascii="Arial" w:hAnsi="Arial" w:cs="Arial"/>
          <w:color w:val="333333"/>
          <w:sz w:val="20"/>
          <w:szCs w:val="20"/>
          <w:shd w:val="clear" w:color="auto" w:fill="F7F8FA"/>
        </w:rPr>
      </w:pPr>
      <w:r>
        <w:rPr>
          <w:rFonts w:ascii="Arial" w:hAnsi="Arial" w:cs="Arial"/>
          <w:color w:val="333333"/>
          <w:sz w:val="20"/>
          <w:szCs w:val="20"/>
          <w:shd w:val="clear" w:color="auto" w:fill="F7F8FA"/>
        </w:rPr>
        <w:t>关于异常处理，哪三个陈述是正确的</w:t>
      </w:r>
      <w:r>
        <w:rPr>
          <w:rFonts w:ascii="Arial" w:hAnsi="Arial" w:cs="Arial"/>
          <w:color w:val="333333"/>
          <w:sz w:val="20"/>
          <w:szCs w:val="20"/>
          <w:shd w:val="clear" w:color="auto" w:fill="F7F8FA"/>
        </w:rPr>
        <w:t>?</w:t>
      </w:r>
    </w:p>
    <w:p w14:paraId="10F11AC5" w14:textId="77777777" w:rsidR="00DF7F25" w:rsidRDefault="00DF7F25" w:rsidP="0016258A"/>
    <w:p w14:paraId="0C9CB8FB" w14:textId="77777777" w:rsidR="0016258A" w:rsidRPr="000D17C6" w:rsidRDefault="0016258A" w:rsidP="0016258A">
      <w:pPr>
        <w:rPr>
          <w:b/>
          <w:sz w:val="18"/>
          <w:szCs w:val="18"/>
        </w:rPr>
      </w:pPr>
      <w:r>
        <w:rPr>
          <w:rFonts w:hint="eastAsia"/>
        </w:rPr>
        <w:lastRenderedPageBreak/>
        <w:t>A) Only unchecked exceptions</w:t>
      </w:r>
      <w:r w:rsidR="00DF7F25">
        <w:rPr>
          <w:rFonts w:hint="eastAsia"/>
        </w:rPr>
        <w:t>（运行时异常）</w:t>
      </w:r>
      <w:r>
        <w:rPr>
          <w:rFonts w:hint="eastAsia"/>
        </w:rPr>
        <w:t xml:space="preserve"> can be rethrown.</w:t>
      </w:r>
      <w:r w:rsidRPr="000D17C6">
        <w:rPr>
          <w:rFonts w:hint="eastAsia"/>
          <w:b/>
          <w:sz w:val="18"/>
          <w:szCs w:val="18"/>
        </w:rPr>
        <w:t>(</w:t>
      </w:r>
      <w:r w:rsidRPr="000D17C6">
        <w:rPr>
          <w:rFonts w:hint="eastAsia"/>
          <w:b/>
          <w:sz w:val="18"/>
          <w:szCs w:val="18"/>
        </w:rPr>
        <w:t>只有</w:t>
      </w:r>
      <w:r w:rsidR="00DF7F25">
        <w:rPr>
          <w:rFonts w:hint="eastAsia"/>
          <w:b/>
          <w:sz w:val="18"/>
          <w:szCs w:val="18"/>
        </w:rPr>
        <w:t>运行时</w:t>
      </w:r>
      <w:r w:rsidRPr="000D17C6">
        <w:rPr>
          <w:rFonts w:hint="eastAsia"/>
          <w:b/>
          <w:sz w:val="18"/>
          <w:szCs w:val="18"/>
        </w:rPr>
        <w:t>异常才能被重新抛出</w:t>
      </w:r>
      <w:r w:rsidRPr="000D17C6">
        <w:rPr>
          <w:rFonts w:hint="eastAsia"/>
          <w:b/>
          <w:sz w:val="18"/>
          <w:szCs w:val="18"/>
        </w:rPr>
        <w:t>)</w:t>
      </w:r>
    </w:p>
    <w:p w14:paraId="73713E9C" w14:textId="77777777" w:rsidR="0016258A" w:rsidRDefault="0016258A" w:rsidP="0016258A">
      <w:r>
        <w:rPr>
          <w:rFonts w:hint="eastAsia"/>
        </w:rPr>
        <w:t xml:space="preserve">B) All subclasses of the Exception class except the </w:t>
      </w:r>
      <w:proofErr w:type="spellStart"/>
      <w:r>
        <w:rPr>
          <w:rFonts w:hint="eastAsia"/>
        </w:rPr>
        <w:t>RuntimeException</w:t>
      </w:r>
      <w:proofErr w:type="spellEnd"/>
      <w:r>
        <w:rPr>
          <w:rFonts w:hint="eastAsia"/>
        </w:rPr>
        <w:t xml:space="preserve"> class are checked </w:t>
      </w:r>
      <w:proofErr w:type="gramStart"/>
      <w:r>
        <w:rPr>
          <w:rFonts w:hint="eastAsia"/>
        </w:rPr>
        <w:t>exceptions.</w:t>
      </w:r>
      <w:r w:rsidRPr="000D17C6">
        <w:rPr>
          <w:rFonts w:hint="eastAsia"/>
          <w:b/>
          <w:sz w:val="18"/>
          <w:szCs w:val="18"/>
        </w:rPr>
        <w:t>(</w:t>
      </w:r>
      <w:proofErr w:type="gramEnd"/>
      <w:r w:rsidRPr="000D17C6">
        <w:rPr>
          <w:rFonts w:hint="eastAsia"/>
          <w:b/>
          <w:sz w:val="18"/>
          <w:szCs w:val="18"/>
        </w:rPr>
        <w:t>除了</w:t>
      </w:r>
      <w:proofErr w:type="spellStart"/>
      <w:r w:rsidRPr="000D17C6">
        <w:rPr>
          <w:rFonts w:hint="eastAsia"/>
          <w:b/>
          <w:sz w:val="18"/>
          <w:szCs w:val="18"/>
        </w:rPr>
        <w:t>RuntimeException</w:t>
      </w:r>
      <w:proofErr w:type="spellEnd"/>
      <w:r w:rsidRPr="000D17C6">
        <w:rPr>
          <w:rFonts w:hint="eastAsia"/>
          <w:b/>
          <w:sz w:val="18"/>
          <w:szCs w:val="18"/>
        </w:rPr>
        <w:t>类之外，异常类的所有子类都是</w:t>
      </w:r>
      <w:r>
        <w:rPr>
          <w:rFonts w:hint="eastAsia"/>
          <w:b/>
          <w:sz w:val="18"/>
          <w:szCs w:val="18"/>
        </w:rPr>
        <w:t>检测</w:t>
      </w:r>
      <w:r w:rsidRPr="000D17C6">
        <w:rPr>
          <w:rFonts w:hint="eastAsia"/>
          <w:b/>
          <w:sz w:val="18"/>
          <w:szCs w:val="18"/>
        </w:rPr>
        <w:t>异常</w:t>
      </w:r>
      <w:r w:rsidRPr="000D17C6">
        <w:rPr>
          <w:rFonts w:hint="eastAsia"/>
          <w:b/>
          <w:sz w:val="18"/>
          <w:szCs w:val="18"/>
        </w:rPr>
        <w:t>)</w:t>
      </w:r>
    </w:p>
    <w:p w14:paraId="5A7BE72C" w14:textId="77777777" w:rsidR="0016258A" w:rsidRDefault="0016258A" w:rsidP="0016258A">
      <w:r>
        <w:rPr>
          <w:rFonts w:hint="eastAsia"/>
        </w:rPr>
        <w:t>C) All subclasses of the Error class are checked exceptions and are recoverable.</w:t>
      </w:r>
    </w:p>
    <w:p w14:paraId="5E60709A" w14:textId="77777777" w:rsidR="0016258A" w:rsidRPr="000D17C6" w:rsidRDefault="0016258A" w:rsidP="0016258A">
      <w:pPr>
        <w:rPr>
          <w:b/>
          <w:sz w:val="18"/>
          <w:szCs w:val="18"/>
        </w:rPr>
      </w:pPr>
      <w:r w:rsidRPr="000D17C6">
        <w:rPr>
          <w:rFonts w:hint="eastAsia"/>
          <w:b/>
          <w:sz w:val="18"/>
          <w:szCs w:val="18"/>
        </w:rPr>
        <w:t>(</w:t>
      </w:r>
      <w:r w:rsidRPr="000D17C6">
        <w:rPr>
          <w:rFonts w:hint="eastAsia"/>
          <w:b/>
          <w:sz w:val="18"/>
          <w:szCs w:val="18"/>
        </w:rPr>
        <w:t>错误类的所有子类都是检查过的异常，并且是可恢复的</w:t>
      </w:r>
      <w:r w:rsidRPr="000D17C6">
        <w:rPr>
          <w:rFonts w:hint="eastAsia"/>
          <w:b/>
          <w:sz w:val="18"/>
          <w:szCs w:val="18"/>
        </w:rPr>
        <w:t>)</w:t>
      </w:r>
    </w:p>
    <w:p w14:paraId="34CCBA2F" w14:textId="77777777" w:rsidR="0016258A" w:rsidRDefault="0016258A" w:rsidP="0016258A">
      <w:r>
        <w:rPr>
          <w:rFonts w:hint="eastAsia"/>
        </w:rPr>
        <w:t xml:space="preserve">D) The parameter in a catch block is of Throwable </w:t>
      </w:r>
      <w:proofErr w:type="gramStart"/>
      <w:r>
        <w:rPr>
          <w:rFonts w:hint="eastAsia"/>
        </w:rPr>
        <w:t>type.</w:t>
      </w:r>
      <w:r w:rsidRPr="000D17C6">
        <w:rPr>
          <w:rFonts w:hint="eastAsia"/>
          <w:b/>
          <w:sz w:val="18"/>
          <w:szCs w:val="18"/>
        </w:rPr>
        <w:t>(</w:t>
      </w:r>
      <w:proofErr w:type="gramEnd"/>
      <w:r w:rsidRPr="000D17C6">
        <w:rPr>
          <w:rFonts w:hint="eastAsia"/>
          <w:b/>
          <w:sz w:val="18"/>
          <w:szCs w:val="18"/>
        </w:rPr>
        <w:t>捕获块中的参数是</w:t>
      </w:r>
      <w:r>
        <w:rPr>
          <w:rFonts w:hint="eastAsia"/>
          <w:b/>
          <w:sz w:val="18"/>
          <w:szCs w:val="18"/>
        </w:rPr>
        <w:t>T</w:t>
      </w:r>
      <w:r>
        <w:rPr>
          <w:b/>
          <w:sz w:val="18"/>
          <w:szCs w:val="18"/>
        </w:rPr>
        <w:t>hrowable</w:t>
      </w:r>
      <w:r w:rsidRPr="000D17C6">
        <w:rPr>
          <w:rFonts w:hint="eastAsia"/>
          <w:b/>
          <w:sz w:val="18"/>
          <w:szCs w:val="18"/>
        </w:rPr>
        <w:t>类型</w:t>
      </w:r>
      <w:r w:rsidRPr="000D17C6">
        <w:rPr>
          <w:rFonts w:hint="eastAsia"/>
          <w:b/>
          <w:sz w:val="18"/>
          <w:szCs w:val="18"/>
        </w:rPr>
        <w:t>)</w:t>
      </w:r>
    </w:p>
    <w:p w14:paraId="2D0F68AE" w14:textId="77777777" w:rsidR="0016258A" w:rsidRPr="000D17C6" w:rsidRDefault="0016258A" w:rsidP="0016258A">
      <w:pPr>
        <w:rPr>
          <w:b/>
          <w:sz w:val="18"/>
          <w:szCs w:val="18"/>
        </w:rPr>
      </w:pPr>
      <w:r>
        <w:rPr>
          <w:rFonts w:hint="eastAsia"/>
        </w:rPr>
        <w:t xml:space="preserve">E) All subclasses of the </w:t>
      </w:r>
      <w:proofErr w:type="spellStart"/>
      <w:r>
        <w:rPr>
          <w:rFonts w:hint="eastAsia"/>
        </w:rPr>
        <w:t>RuntimeException</w:t>
      </w:r>
      <w:proofErr w:type="spellEnd"/>
      <w:r>
        <w:rPr>
          <w:rFonts w:hint="eastAsia"/>
        </w:rPr>
        <w:t xml:space="preserve"> class must be caught or declared to be </w:t>
      </w:r>
      <w:proofErr w:type="gramStart"/>
      <w:r>
        <w:rPr>
          <w:rFonts w:hint="eastAsia"/>
        </w:rPr>
        <w:t>thrown.</w:t>
      </w:r>
      <w:r w:rsidRPr="000D17C6">
        <w:rPr>
          <w:rFonts w:hint="eastAsia"/>
          <w:b/>
          <w:sz w:val="18"/>
          <w:szCs w:val="18"/>
        </w:rPr>
        <w:t>(</w:t>
      </w:r>
      <w:proofErr w:type="gramEnd"/>
      <w:r w:rsidRPr="000D17C6">
        <w:rPr>
          <w:rFonts w:hint="eastAsia"/>
          <w:b/>
          <w:sz w:val="18"/>
          <w:szCs w:val="18"/>
        </w:rPr>
        <w:t>必须捕获或声明要抛出</w:t>
      </w:r>
      <w:proofErr w:type="spellStart"/>
      <w:r w:rsidRPr="000D17C6">
        <w:rPr>
          <w:rFonts w:hint="eastAsia"/>
          <w:b/>
          <w:sz w:val="18"/>
          <w:szCs w:val="18"/>
        </w:rPr>
        <w:t>RuntimeException</w:t>
      </w:r>
      <w:proofErr w:type="spellEnd"/>
      <w:r w:rsidRPr="000D17C6">
        <w:rPr>
          <w:rFonts w:hint="eastAsia"/>
          <w:b/>
          <w:sz w:val="18"/>
          <w:szCs w:val="18"/>
        </w:rPr>
        <w:t>类的所有子类</w:t>
      </w:r>
      <w:r w:rsidRPr="000D17C6">
        <w:rPr>
          <w:rFonts w:hint="eastAsia"/>
          <w:b/>
          <w:sz w:val="18"/>
          <w:szCs w:val="18"/>
        </w:rPr>
        <w:t>)</w:t>
      </w:r>
    </w:p>
    <w:p w14:paraId="432F9940" w14:textId="77777777" w:rsidR="0016258A" w:rsidRDefault="0016258A" w:rsidP="0016258A">
      <w:r>
        <w:rPr>
          <w:rFonts w:hint="eastAsia"/>
        </w:rPr>
        <w:t xml:space="preserve">F) All subclasses of the </w:t>
      </w:r>
      <w:proofErr w:type="spellStart"/>
      <w:r>
        <w:rPr>
          <w:rFonts w:hint="eastAsia"/>
        </w:rPr>
        <w:t>RuntimeException</w:t>
      </w:r>
      <w:proofErr w:type="spellEnd"/>
      <w:r>
        <w:rPr>
          <w:rFonts w:hint="eastAsia"/>
        </w:rPr>
        <w:t xml:space="preserve"> class are recoverable.</w:t>
      </w:r>
    </w:p>
    <w:p w14:paraId="14171561" w14:textId="77777777" w:rsidR="0016258A" w:rsidRPr="000D17C6" w:rsidRDefault="0016258A" w:rsidP="0016258A">
      <w:pPr>
        <w:rPr>
          <w:b/>
          <w:sz w:val="18"/>
          <w:szCs w:val="18"/>
        </w:rPr>
      </w:pPr>
      <w:r w:rsidRPr="000D17C6">
        <w:rPr>
          <w:rFonts w:hint="eastAsia"/>
          <w:b/>
          <w:sz w:val="18"/>
          <w:szCs w:val="18"/>
        </w:rPr>
        <w:t>(</w:t>
      </w:r>
      <w:proofErr w:type="spellStart"/>
      <w:r w:rsidRPr="000D17C6">
        <w:rPr>
          <w:rFonts w:hint="eastAsia"/>
          <w:b/>
          <w:sz w:val="18"/>
          <w:szCs w:val="18"/>
        </w:rPr>
        <w:t>RuntimeException</w:t>
      </w:r>
      <w:proofErr w:type="spellEnd"/>
      <w:r w:rsidRPr="000D17C6">
        <w:rPr>
          <w:rFonts w:hint="eastAsia"/>
          <w:b/>
          <w:sz w:val="18"/>
          <w:szCs w:val="18"/>
        </w:rPr>
        <w:t>类的所有子类都是可恢复的。</w:t>
      </w:r>
      <w:r w:rsidRPr="000D17C6">
        <w:rPr>
          <w:rFonts w:hint="eastAsia"/>
          <w:b/>
          <w:sz w:val="18"/>
          <w:szCs w:val="18"/>
        </w:rPr>
        <w:t>)</w:t>
      </w:r>
    </w:p>
    <w:p w14:paraId="549BD7A5" w14:textId="77777777" w:rsidR="0016258A" w:rsidRDefault="0016258A" w:rsidP="0016258A"/>
    <w:p w14:paraId="79ACB1A0" w14:textId="77777777" w:rsidR="00DF7F25" w:rsidRDefault="0016258A" w:rsidP="0016258A">
      <w:proofErr w:type="spellStart"/>
      <w:proofErr w:type="gramStart"/>
      <w:r>
        <w:rPr>
          <w:rFonts w:hint="eastAsia"/>
        </w:rPr>
        <w:t>Answer</w:t>
      </w:r>
      <w:r>
        <w:t>:AD</w:t>
      </w:r>
      <w:r>
        <w:rPr>
          <w:rFonts w:hint="eastAsia"/>
        </w:rPr>
        <w:t>F</w:t>
      </w:r>
      <w:proofErr w:type="spellEnd"/>
      <w:proofErr w:type="gramEnd"/>
    </w:p>
    <w:p w14:paraId="71273B69" w14:textId="77777777" w:rsidR="00DF7F25" w:rsidRPr="003D2A5F" w:rsidRDefault="00DF7F25" w:rsidP="003D2A5F">
      <w:pPr>
        <w:widowControl/>
        <w:jc w:val="left"/>
      </w:pPr>
      <w:r w:rsidRPr="00453DF2">
        <w:rPr>
          <w:rFonts w:hint="eastAsia"/>
          <w:color w:val="FF0000"/>
          <w:sz w:val="22"/>
          <w:szCs w:val="21"/>
        </w:rPr>
        <w:t>答案应该为</w:t>
      </w:r>
      <w:r w:rsidRPr="00453DF2">
        <w:rPr>
          <w:color w:val="FF0000"/>
          <w:sz w:val="22"/>
          <w:szCs w:val="21"/>
        </w:rPr>
        <w:t>:</w:t>
      </w:r>
      <w:proofErr w:type="spellStart"/>
      <w:r w:rsidRPr="00453DF2">
        <w:rPr>
          <w:rFonts w:hint="eastAsia"/>
          <w:color w:val="FF0000"/>
          <w:sz w:val="22"/>
          <w:szCs w:val="21"/>
        </w:rPr>
        <w:t>B</w:t>
      </w:r>
      <w:r w:rsidRPr="00453DF2">
        <w:rPr>
          <w:color w:val="FF0000"/>
          <w:sz w:val="22"/>
          <w:szCs w:val="21"/>
        </w:rPr>
        <w:t>D</w:t>
      </w:r>
      <w:r w:rsidRPr="00453DF2">
        <w:rPr>
          <w:rFonts w:hint="eastAsia"/>
          <w:color w:val="FF0000"/>
          <w:sz w:val="22"/>
          <w:szCs w:val="21"/>
        </w:rPr>
        <w:t>F</w:t>
      </w:r>
      <w:proofErr w:type="spellEnd"/>
    </w:p>
    <w:p w14:paraId="091F27C1" w14:textId="77777777" w:rsidR="0016258A" w:rsidRDefault="0016258A" w:rsidP="0016258A"/>
    <w:p w14:paraId="0B44CD4A" w14:textId="77777777" w:rsidR="0016258A" w:rsidRPr="00453DF2" w:rsidRDefault="00453DF2" w:rsidP="0016258A">
      <w:pPr>
        <w:pStyle w:val="1"/>
        <w:rPr>
          <w:color w:val="FF0000"/>
        </w:rPr>
      </w:pPr>
      <w:r w:rsidRPr="00453DF2">
        <w:rPr>
          <w:rFonts w:hint="eastAsia"/>
          <w:color w:val="FF0000"/>
        </w:rPr>
        <w:t>（已解决）</w:t>
      </w:r>
    </w:p>
    <w:p w14:paraId="69844FDF" w14:textId="77777777" w:rsidR="0016258A" w:rsidRDefault="0016258A" w:rsidP="0016258A">
      <w:r>
        <w:t>p</w:t>
      </w:r>
      <w:r w:rsidRPr="00DC38B5">
        <w:rPr>
          <w:highlight w:val="yellow"/>
        </w:rPr>
        <w:t>ublic static void main (</w:t>
      </w:r>
      <w:proofErr w:type="gramStart"/>
      <w:r w:rsidRPr="00DC38B5">
        <w:rPr>
          <w:highlight w:val="yellow"/>
        </w:rPr>
        <w:t>String[</w:t>
      </w:r>
      <w:proofErr w:type="gramEnd"/>
      <w:r w:rsidRPr="00DC38B5">
        <w:rPr>
          <w:highlight w:val="yellow"/>
        </w:rPr>
        <w:t xml:space="preserve">] </w:t>
      </w:r>
      <w:proofErr w:type="spellStart"/>
      <w:r w:rsidRPr="00DC38B5">
        <w:rPr>
          <w:highlight w:val="yellow"/>
        </w:rPr>
        <w:t>args</w:t>
      </w:r>
      <w:proofErr w:type="spellEnd"/>
      <w:r w:rsidRPr="00DC38B5">
        <w:rPr>
          <w:highlight w:val="yellow"/>
        </w:rPr>
        <w:t>)</w:t>
      </w:r>
      <w:r>
        <w:t>{</w:t>
      </w:r>
    </w:p>
    <w:p w14:paraId="13F8FC80" w14:textId="77777777" w:rsidR="0016258A" w:rsidRDefault="0016258A" w:rsidP="00453DF2">
      <w:pPr>
        <w:ind w:leftChars="100" w:left="240"/>
      </w:pPr>
      <w:proofErr w:type="spellStart"/>
      <w:r>
        <w:t>LocalDate</w:t>
      </w:r>
      <w:proofErr w:type="spellEnd"/>
      <w:r>
        <w:t xml:space="preserve"> date=</w:t>
      </w:r>
      <w:proofErr w:type="spellStart"/>
      <w:r>
        <w:t>LocalDate.of</w:t>
      </w:r>
      <w:proofErr w:type="spellEnd"/>
      <w:r>
        <w:t>(2012,01,32</w:t>
      </w:r>
      <w:proofErr w:type="gramStart"/>
      <w:r>
        <w:t>);</w:t>
      </w:r>
      <w:proofErr w:type="gramEnd"/>
    </w:p>
    <w:p w14:paraId="51FB6FD9" w14:textId="77777777" w:rsidR="0016258A" w:rsidRDefault="0016258A" w:rsidP="00453DF2">
      <w:pPr>
        <w:ind w:leftChars="100" w:left="240"/>
      </w:pPr>
      <w:proofErr w:type="spellStart"/>
      <w:proofErr w:type="gramStart"/>
      <w:r>
        <w:t>date.plusDays</w:t>
      </w:r>
      <w:proofErr w:type="spellEnd"/>
      <w:proofErr w:type="gramEnd"/>
      <w:r>
        <w:t>(10);</w:t>
      </w:r>
    </w:p>
    <w:p w14:paraId="35FEBE43" w14:textId="77777777" w:rsidR="0016258A" w:rsidRDefault="0016258A" w:rsidP="00453DF2">
      <w:pPr>
        <w:ind w:leftChars="100" w:left="240"/>
      </w:pPr>
      <w:proofErr w:type="spellStart"/>
      <w:r>
        <w:t>System.out.println</w:t>
      </w:r>
      <w:proofErr w:type="spellEnd"/>
      <w:r>
        <w:t>(date</w:t>
      </w:r>
      <w:proofErr w:type="gramStart"/>
      <w:r>
        <w:t>);</w:t>
      </w:r>
      <w:proofErr w:type="gramEnd"/>
    </w:p>
    <w:p w14:paraId="08D5CF6F" w14:textId="77777777" w:rsidR="0016258A" w:rsidRDefault="0016258A" w:rsidP="0016258A">
      <w:r>
        <w:t>}</w:t>
      </w:r>
    </w:p>
    <w:p w14:paraId="0D83868E" w14:textId="77777777" w:rsidR="00453DF2" w:rsidRDefault="00453DF2" w:rsidP="0016258A"/>
    <w:p w14:paraId="09CDB607" w14:textId="77777777" w:rsidR="0016258A" w:rsidRDefault="0016258A" w:rsidP="0016258A">
      <w:r>
        <w:t>What is the result?</w:t>
      </w:r>
    </w:p>
    <w:p w14:paraId="33CCE61D" w14:textId="77777777" w:rsidR="0016258A" w:rsidRDefault="0016258A" w:rsidP="0016258A">
      <w:r>
        <w:t>A)2012-02-10</w:t>
      </w:r>
    </w:p>
    <w:p w14:paraId="56A4A985" w14:textId="77777777" w:rsidR="0016258A" w:rsidRDefault="0016258A" w:rsidP="0016258A">
      <w:proofErr w:type="gramStart"/>
      <w:r>
        <w:t>B)Compilation</w:t>
      </w:r>
      <w:proofErr w:type="gramEnd"/>
      <w:r>
        <w:t xml:space="preserve"> fails</w:t>
      </w:r>
    </w:p>
    <w:p w14:paraId="06083BFF" w14:textId="77777777" w:rsidR="0016258A" w:rsidRDefault="0016258A" w:rsidP="0016258A">
      <w:r>
        <w:t>C)2012-02-11</w:t>
      </w:r>
    </w:p>
    <w:p w14:paraId="04F24F9A" w14:textId="77777777" w:rsidR="0016258A" w:rsidRDefault="00453DF2" w:rsidP="0016258A">
      <w:r>
        <w:rPr>
          <w:rFonts w:hint="eastAsia"/>
        </w:rPr>
        <w:t>D)</w:t>
      </w:r>
      <w:r>
        <w:t xml:space="preserve">A </w:t>
      </w:r>
      <w:proofErr w:type="spellStart"/>
      <w:r>
        <w:t>DateTimeException</w:t>
      </w:r>
      <w:proofErr w:type="spellEnd"/>
      <w:r>
        <w:t xml:space="preserve"> is thrown at runtime</w:t>
      </w:r>
      <w:r>
        <w:rPr>
          <w:rFonts w:hint="eastAsia"/>
        </w:rPr>
        <w:t>//</w:t>
      </w:r>
      <w:r>
        <w:rPr>
          <w:rFonts w:hint="eastAsia"/>
        </w:rPr>
        <w:t>运行时抛出</w:t>
      </w:r>
      <w:proofErr w:type="spellStart"/>
      <w:r>
        <w:rPr>
          <w:rFonts w:hint="eastAsia"/>
        </w:rPr>
        <w:t>DateTimeException</w:t>
      </w:r>
      <w:proofErr w:type="spellEnd"/>
    </w:p>
    <w:p w14:paraId="5EE46FA1" w14:textId="77777777" w:rsidR="0016258A" w:rsidRDefault="0016258A" w:rsidP="0016258A"/>
    <w:p w14:paraId="7C9B6587" w14:textId="77777777" w:rsidR="0016258A" w:rsidRDefault="0016258A" w:rsidP="0016258A">
      <w:proofErr w:type="spellStart"/>
      <w:r>
        <w:rPr>
          <w:rFonts w:hint="eastAsia"/>
        </w:rPr>
        <w:t>A</w:t>
      </w:r>
      <w:r>
        <w:t>nswer:</w:t>
      </w:r>
      <w:r>
        <w:rPr>
          <w:rFonts w:hint="eastAsia"/>
        </w:rPr>
        <w:t>D</w:t>
      </w:r>
      <w:proofErr w:type="spellEnd"/>
    </w:p>
    <w:p w14:paraId="7092D76A" w14:textId="77777777" w:rsidR="0016258A" w:rsidRDefault="0016258A" w:rsidP="0016258A"/>
    <w:p w14:paraId="4C5EE296" w14:textId="77777777" w:rsidR="0016258A" w:rsidRDefault="0016258A" w:rsidP="0016258A">
      <w:pPr>
        <w:pStyle w:val="1"/>
      </w:pPr>
    </w:p>
    <w:p w14:paraId="6F276FAD" w14:textId="77777777" w:rsidR="0016258A" w:rsidRDefault="0016258A" w:rsidP="0016258A">
      <w:proofErr w:type="spellStart"/>
      <w:r>
        <w:t>3.public</w:t>
      </w:r>
      <w:proofErr w:type="spellEnd"/>
      <w:r>
        <w:t xml:space="preserve"> static void main (</w:t>
      </w:r>
      <w:proofErr w:type="gramStart"/>
      <w:r>
        <w:t>String[</w:t>
      </w:r>
      <w:proofErr w:type="gramEnd"/>
      <w:r>
        <w:t xml:space="preserve">] </w:t>
      </w:r>
      <w:proofErr w:type="spellStart"/>
      <w:r>
        <w:t>args</w:t>
      </w:r>
      <w:proofErr w:type="spellEnd"/>
      <w:r>
        <w:t>){</w:t>
      </w:r>
    </w:p>
    <w:p w14:paraId="56F44239" w14:textId="77777777" w:rsidR="0016258A" w:rsidRDefault="0016258A" w:rsidP="0016258A">
      <w:proofErr w:type="spellStart"/>
      <w:r>
        <w:t>4.int</w:t>
      </w:r>
      <w:proofErr w:type="spellEnd"/>
      <w:r>
        <w:t xml:space="preserve"> x=</w:t>
      </w:r>
      <w:proofErr w:type="gramStart"/>
      <w:r>
        <w:t>5;</w:t>
      </w:r>
      <w:proofErr w:type="gramEnd"/>
    </w:p>
    <w:p w14:paraId="739D60A4" w14:textId="77777777" w:rsidR="0016258A" w:rsidRDefault="0016258A" w:rsidP="0016258A">
      <w:proofErr w:type="spellStart"/>
      <w:r>
        <w:t>5.while</w:t>
      </w:r>
      <w:proofErr w:type="spellEnd"/>
      <w:r>
        <w:t>(</w:t>
      </w:r>
      <w:proofErr w:type="spellStart"/>
      <w:r>
        <w:t>isAvailable</w:t>
      </w:r>
      <w:proofErr w:type="spellEnd"/>
      <w:r>
        <w:t>(x</w:t>
      </w:r>
      <w:proofErr w:type="gramStart"/>
      <w:r>
        <w:t>)){</w:t>
      </w:r>
      <w:proofErr w:type="gramEnd"/>
    </w:p>
    <w:p w14:paraId="77916EE8" w14:textId="77777777" w:rsidR="0016258A" w:rsidRDefault="0016258A" w:rsidP="0016258A">
      <w:r>
        <w:t>6.</w:t>
      </w:r>
      <w:r w:rsidR="00E8704E">
        <w:tab/>
      </w:r>
      <w:proofErr w:type="spellStart"/>
      <w:r>
        <w:t>System.out.println</w:t>
      </w:r>
      <w:proofErr w:type="spellEnd"/>
      <w:r>
        <w:t>(x</w:t>
      </w:r>
      <w:proofErr w:type="gramStart"/>
      <w:r>
        <w:t>);</w:t>
      </w:r>
      <w:proofErr w:type="gramEnd"/>
    </w:p>
    <w:p w14:paraId="2158B9E3" w14:textId="77777777" w:rsidR="0016258A" w:rsidRDefault="0016258A" w:rsidP="0016258A">
      <w:r>
        <w:t>7.</w:t>
      </w:r>
    </w:p>
    <w:p w14:paraId="63DFF9D4" w14:textId="77777777" w:rsidR="0016258A" w:rsidRDefault="0016258A" w:rsidP="0016258A">
      <w:r>
        <w:t>8.}</w:t>
      </w:r>
    </w:p>
    <w:p w14:paraId="228014FB" w14:textId="77777777" w:rsidR="0016258A" w:rsidRDefault="0016258A" w:rsidP="0016258A">
      <w:r>
        <w:t>9.}</w:t>
      </w:r>
    </w:p>
    <w:p w14:paraId="26B1A84B" w14:textId="77777777" w:rsidR="0016258A" w:rsidRDefault="0016258A" w:rsidP="0016258A">
      <w:r>
        <w:t>10.</w:t>
      </w:r>
    </w:p>
    <w:p w14:paraId="08920730" w14:textId="77777777" w:rsidR="0016258A" w:rsidRDefault="0016258A" w:rsidP="0016258A">
      <w:proofErr w:type="spellStart"/>
      <w:r>
        <w:t>11.public</w:t>
      </w:r>
      <w:proofErr w:type="spellEnd"/>
      <w:r>
        <w:t xml:space="preserve"> static </w:t>
      </w:r>
      <w:proofErr w:type="spellStart"/>
      <w:r>
        <w:t>boolean</w:t>
      </w:r>
      <w:proofErr w:type="spellEnd"/>
      <w:r>
        <w:t xml:space="preserve"> </w:t>
      </w:r>
      <w:proofErr w:type="spellStart"/>
      <w:proofErr w:type="gramStart"/>
      <w:r>
        <w:t>isAvailable</w:t>
      </w:r>
      <w:proofErr w:type="spellEnd"/>
      <w:r>
        <w:t>(</w:t>
      </w:r>
      <w:proofErr w:type="gramEnd"/>
      <w:r>
        <w:t>int x){</w:t>
      </w:r>
    </w:p>
    <w:p w14:paraId="652A69EB" w14:textId="77777777" w:rsidR="0016258A" w:rsidRDefault="0016258A" w:rsidP="0016258A">
      <w:r>
        <w:t>12.</w:t>
      </w:r>
      <w:r w:rsidR="00E8704E">
        <w:tab/>
      </w:r>
      <w:r>
        <w:t>return x--</w:t>
      </w:r>
      <w:r w:rsidR="00E8704E">
        <w:t xml:space="preserve"> </w:t>
      </w:r>
      <w:r>
        <w:t>&gt;</w:t>
      </w:r>
      <w:r w:rsidR="00E8704E">
        <w:t xml:space="preserve"> </w:t>
      </w:r>
      <w:proofErr w:type="gramStart"/>
      <w:r>
        <w:t>0</w:t>
      </w:r>
      <w:r w:rsidR="000A0499">
        <w:t xml:space="preserve"> </w:t>
      </w:r>
      <w:r>
        <w:t>?</w:t>
      </w:r>
      <w:proofErr w:type="gramEnd"/>
      <w:r w:rsidR="000A0499">
        <w:t xml:space="preserve"> </w:t>
      </w:r>
      <w:proofErr w:type="spellStart"/>
      <w:r>
        <w:t>true:false</w:t>
      </w:r>
      <w:proofErr w:type="spellEnd"/>
      <w:r>
        <w:t>;</w:t>
      </w:r>
    </w:p>
    <w:p w14:paraId="272E4007" w14:textId="77777777" w:rsidR="0016258A" w:rsidRDefault="0016258A" w:rsidP="0016258A">
      <w:r>
        <w:t>13.}</w:t>
      </w:r>
    </w:p>
    <w:p w14:paraId="345B1659" w14:textId="77777777" w:rsidR="0016258A" w:rsidRDefault="0016258A" w:rsidP="0016258A">
      <w:r>
        <w:t>which modification enables the code to print 54321?</w:t>
      </w:r>
    </w:p>
    <w:p w14:paraId="25752AF3" w14:textId="77777777" w:rsidR="0016258A" w:rsidRDefault="0016258A" w:rsidP="0016258A">
      <w:r>
        <w:rPr>
          <w:rFonts w:hint="eastAsia"/>
        </w:rPr>
        <w:t>如何修改</w:t>
      </w:r>
      <w:r>
        <w:rPr>
          <w:rFonts w:hint="eastAsia"/>
        </w:rPr>
        <w:t xml:space="preserve"> </w:t>
      </w:r>
      <w:r>
        <w:rPr>
          <w:rFonts w:hint="eastAsia"/>
        </w:rPr>
        <w:t>使代码块打印出</w:t>
      </w:r>
      <w:r>
        <w:rPr>
          <w:rFonts w:hint="eastAsia"/>
        </w:rPr>
        <w:t xml:space="preserve"> </w:t>
      </w:r>
      <w:r>
        <w:t>54321</w:t>
      </w:r>
    </w:p>
    <w:p w14:paraId="1AFD8538" w14:textId="77777777" w:rsidR="0016258A" w:rsidRDefault="0016258A" w:rsidP="0016258A">
      <w:proofErr w:type="gramStart"/>
      <w:r>
        <w:lastRenderedPageBreak/>
        <w:t>A)replace</w:t>
      </w:r>
      <w:proofErr w:type="gramEnd"/>
      <w:r>
        <w:t xml:space="preserve"> line 12 with </w:t>
      </w:r>
      <w:proofErr w:type="spellStart"/>
      <w:r>
        <w:t>retrun</w:t>
      </w:r>
      <w:proofErr w:type="spellEnd"/>
      <w:r>
        <w:t>(x&gt;0)?</w:t>
      </w:r>
      <w:proofErr w:type="spellStart"/>
      <w:r>
        <w:t>false:true</w:t>
      </w:r>
      <w:proofErr w:type="spellEnd"/>
      <w:r>
        <w:t xml:space="preserve">; </w:t>
      </w:r>
      <w:r>
        <w:rPr>
          <w:rFonts w:hint="eastAsia"/>
        </w:rPr>
        <w:t>/</w:t>
      </w:r>
      <w:r>
        <w:t>/</w:t>
      </w:r>
      <w:r>
        <w:rPr>
          <w:rFonts w:hint="eastAsia"/>
        </w:rPr>
        <w:t>re</w:t>
      </w:r>
      <w:r>
        <w:t xml:space="preserve">place </w:t>
      </w:r>
      <w:r>
        <w:rPr>
          <w:rFonts w:hint="eastAsia"/>
        </w:rPr>
        <w:t>替换</w:t>
      </w:r>
    </w:p>
    <w:p w14:paraId="0AEC8020" w14:textId="77777777" w:rsidR="0016258A" w:rsidRDefault="0016258A" w:rsidP="0016258A">
      <w:proofErr w:type="gramStart"/>
      <w:r>
        <w:t>B)replace</w:t>
      </w:r>
      <w:proofErr w:type="gramEnd"/>
      <w:r>
        <w:t xml:space="preserve"> line 6 with </w:t>
      </w:r>
      <w:proofErr w:type="spellStart"/>
      <w:r>
        <w:t>System.out.println</w:t>
      </w:r>
      <w:proofErr w:type="spellEnd"/>
      <w:r>
        <w:t>(--x);</w:t>
      </w:r>
    </w:p>
    <w:p w14:paraId="2DFC09BE" w14:textId="77777777" w:rsidR="0016258A" w:rsidRPr="000A0499" w:rsidRDefault="0016258A" w:rsidP="0016258A">
      <w:pPr>
        <w:rPr>
          <w:b/>
        </w:rPr>
      </w:pPr>
      <w:r w:rsidRPr="000A0499">
        <w:rPr>
          <w:b/>
        </w:rPr>
        <w:t xml:space="preserve">C)At line </w:t>
      </w:r>
      <w:proofErr w:type="spellStart"/>
      <w:proofErr w:type="gramStart"/>
      <w:r w:rsidRPr="000A0499">
        <w:rPr>
          <w:b/>
        </w:rPr>
        <w:t>7,insert</w:t>
      </w:r>
      <w:proofErr w:type="spellEnd"/>
      <w:proofErr w:type="gramEnd"/>
      <w:r w:rsidRPr="000A0499">
        <w:rPr>
          <w:b/>
        </w:rPr>
        <w:t xml:space="preserve"> x--;</w:t>
      </w:r>
    </w:p>
    <w:p w14:paraId="390E87C1" w14:textId="77777777" w:rsidR="0016258A" w:rsidRDefault="0016258A" w:rsidP="0016258A">
      <w:r>
        <w:t>D)replace line 6 with --</w:t>
      </w:r>
      <w:proofErr w:type="spellStart"/>
      <w:proofErr w:type="gramStart"/>
      <w:r>
        <w:t>x;and</w:t>
      </w:r>
      <w:proofErr w:type="gramEnd"/>
      <w:r>
        <w:t>,at</w:t>
      </w:r>
      <w:proofErr w:type="spellEnd"/>
      <w:r>
        <w:t xml:space="preserve"> line </w:t>
      </w:r>
      <w:proofErr w:type="spellStart"/>
      <w:r>
        <w:t>7,insert</w:t>
      </w:r>
      <w:proofErr w:type="spellEnd"/>
      <w:r>
        <w:t xml:space="preserve"> </w:t>
      </w:r>
      <w:proofErr w:type="spellStart"/>
      <w:r>
        <w:t>System.out.println</w:t>
      </w:r>
      <w:proofErr w:type="spellEnd"/>
      <w:r>
        <w:t>(x);</w:t>
      </w:r>
    </w:p>
    <w:p w14:paraId="7D7AC6C2" w14:textId="77777777" w:rsidR="0016258A" w:rsidRDefault="0016258A" w:rsidP="0016258A"/>
    <w:p w14:paraId="6A2803E6" w14:textId="77777777" w:rsidR="0016258A" w:rsidRDefault="0016258A" w:rsidP="0016258A">
      <w:proofErr w:type="spellStart"/>
      <w:r>
        <w:rPr>
          <w:rFonts w:hint="eastAsia"/>
        </w:rPr>
        <w:t>Answer</w:t>
      </w:r>
      <w:r>
        <w:t>:</w:t>
      </w:r>
      <w:r>
        <w:rPr>
          <w:rFonts w:hint="eastAsia"/>
        </w:rPr>
        <w:t>C</w:t>
      </w:r>
      <w:proofErr w:type="spellEnd"/>
    </w:p>
    <w:p w14:paraId="1C2A7F79" w14:textId="77777777" w:rsidR="0016258A" w:rsidRDefault="0016258A" w:rsidP="0016258A"/>
    <w:p w14:paraId="25691488" w14:textId="77777777" w:rsidR="0016258A" w:rsidRDefault="0016258A" w:rsidP="0016258A">
      <w:pPr>
        <w:pStyle w:val="1"/>
      </w:pPr>
    </w:p>
    <w:p w14:paraId="4B457B80" w14:textId="77777777" w:rsidR="0016258A" w:rsidRDefault="0016258A" w:rsidP="0016258A">
      <w:r>
        <w:t>public class Test {</w:t>
      </w:r>
    </w:p>
    <w:p w14:paraId="439FAC06"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w:t>
      </w:r>
    </w:p>
    <w:p w14:paraId="5F9749CE" w14:textId="77777777" w:rsidR="0016258A" w:rsidRDefault="0016258A" w:rsidP="0016258A">
      <w:r>
        <w:tab/>
        <w:t xml:space="preserve">List </w:t>
      </w:r>
      <w:proofErr w:type="spellStart"/>
      <w:r>
        <w:t>ps</w:t>
      </w:r>
      <w:proofErr w:type="spellEnd"/>
      <w:r>
        <w:t xml:space="preserve"> = new </w:t>
      </w:r>
      <w:proofErr w:type="spellStart"/>
      <w:proofErr w:type="gramStart"/>
      <w:r>
        <w:t>ArrayList</w:t>
      </w:r>
      <w:proofErr w:type="spellEnd"/>
      <w:r>
        <w:t>(</w:t>
      </w:r>
      <w:proofErr w:type="gramEnd"/>
      <w:r>
        <w:t>);</w:t>
      </w:r>
    </w:p>
    <w:p w14:paraId="49F745B1" w14:textId="77777777" w:rsidR="0016258A" w:rsidRDefault="0016258A" w:rsidP="0016258A">
      <w:r>
        <w:tab/>
        <w:t xml:space="preserve">Patient </w:t>
      </w:r>
      <w:proofErr w:type="spellStart"/>
      <w:r>
        <w:t>p2</w:t>
      </w:r>
      <w:proofErr w:type="spellEnd"/>
      <w:r>
        <w:t xml:space="preserve"> = new Patient("Mike"</w:t>
      </w:r>
      <w:proofErr w:type="gramStart"/>
      <w:r>
        <w:t>);</w:t>
      </w:r>
      <w:proofErr w:type="gramEnd"/>
    </w:p>
    <w:p w14:paraId="2E3979AF" w14:textId="77777777" w:rsidR="0016258A" w:rsidRDefault="0016258A" w:rsidP="0016258A">
      <w:r>
        <w:tab/>
      </w:r>
      <w:proofErr w:type="spellStart"/>
      <w:r>
        <w:t>ps.add</w:t>
      </w:r>
      <w:proofErr w:type="spellEnd"/>
      <w:r>
        <w:t>(</w:t>
      </w:r>
      <w:proofErr w:type="spellStart"/>
      <w:r>
        <w:t>p2</w:t>
      </w:r>
      <w:proofErr w:type="spellEnd"/>
      <w:proofErr w:type="gramStart"/>
      <w:r>
        <w:t>);</w:t>
      </w:r>
      <w:proofErr w:type="gramEnd"/>
    </w:p>
    <w:p w14:paraId="6DFDF501" w14:textId="77777777" w:rsidR="0016258A" w:rsidRDefault="0016258A" w:rsidP="0016258A">
      <w:r>
        <w:t xml:space="preserve">        //insert code here</w:t>
      </w:r>
    </w:p>
    <w:p w14:paraId="42AD1DAD" w14:textId="77777777" w:rsidR="0016258A" w:rsidRDefault="0016258A" w:rsidP="0016258A">
      <w:r>
        <w:tab/>
        <w:t>if(f&gt;=</w:t>
      </w:r>
      <w:proofErr w:type="gramStart"/>
      <w:r>
        <w:t>0){</w:t>
      </w:r>
      <w:proofErr w:type="gramEnd"/>
    </w:p>
    <w:p w14:paraId="0658487F" w14:textId="77777777" w:rsidR="0016258A" w:rsidRDefault="0016258A" w:rsidP="0016258A">
      <w:r>
        <w:tab/>
      </w:r>
      <w:r>
        <w:tab/>
      </w:r>
      <w:proofErr w:type="spellStart"/>
      <w:r>
        <w:t>System.out.println</w:t>
      </w:r>
      <w:proofErr w:type="spellEnd"/>
      <w:r>
        <w:t>("Mike Found"</w:t>
      </w:r>
      <w:proofErr w:type="gramStart"/>
      <w:r>
        <w:t>);</w:t>
      </w:r>
      <w:proofErr w:type="gramEnd"/>
    </w:p>
    <w:p w14:paraId="03E1F107" w14:textId="77777777" w:rsidR="0016258A" w:rsidRDefault="0016258A" w:rsidP="0016258A">
      <w:r>
        <w:tab/>
        <w:t>}</w:t>
      </w:r>
    </w:p>
    <w:p w14:paraId="0DE85890" w14:textId="77777777" w:rsidR="0016258A" w:rsidRDefault="0016258A" w:rsidP="0016258A">
      <w:r>
        <w:t>}</w:t>
      </w:r>
    </w:p>
    <w:p w14:paraId="259A3693" w14:textId="77777777" w:rsidR="0016258A" w:rsidRDefault="0016258A" w:rsidP="0016258A">
      <w:r>
        <w:t>}</w:t>
      </w:r>
    </w:p>
    <w:p w14:paraId="282C69F7" w14:textId="77777777" w:rsidR="0016258A" w:rsidRDefault="0016258A" w:rsidP="0016258A">
      <w:r>
        <w:t>class Patient {</w:t>
      </w:r>
    </w:p>
    <w:p w14:paraId="4AE9E3EC" w14:textId="77777777" w:rsidR="0016258A" w:rsidRDefault="0016258A" w:rsidP="0016258A">
      <w:r>
        <w:t xml:space="preserve">   String </w:t>
      </w:r>
      <w:proofErr w:type="gramStart"/>
      <w:r>
        <w:t>name;</w:t>
      </w:r>
      <w:proofErr w:type="gramEnd"/>
    </w:p>
    <w:p w14:paraId="09D9C19C" w14:textId="77777777" w:rsidR="0016258A" w:rsidRDefault="0016258A" w:rsidP="0016258A">
      <w:r>
        <w:t xml:space="preserve">   public </w:t>
      </w:r>
      <w:proofErr w:type="gramStart"/>
      <w:r>
        <w:t>Patient(</w:t>
      </w:r>
      <w:proofErr w:type="gramEnd"/>
      <w:r>
        <w:t>String name) {</w:t>
      </w:r>
    </w:p>
    <w:p w14:paraId="01E52E3B" w14:textId="77777777" w:rsidR="0016258A" w:rsidRDefault="0016258A" w:rsidP="0016258A">
      <w:r>
        <w:tab/>
        <w:t xml:space="preserve">   </w:t>
      </w:r>
      <w:proofErr w:type="spellStart"/>
      <w:r>
        <w:t>this.name</w:t>
      </w:r>
      <w:proofErr w:type="spellEnd"/>
      <w:r>
        <w:t xml:space="preserve"> = </w:t>
      </w:r>
      <w:proofErr w:type="gramStart"/>
      <w:r>
        <w:t>name;</w:t>
      </w:r>
      <w:proofErr w:type="gramEnd"/>
    </w:p>
    <w:p w14:paraId="502B3585" w14:textId="77777777" w:rsidR="0016258A" w:rsidRDefault="0016258A" w:rsidP="0016258A">
      <w:r>
        <w:t xml:space="preserve">   }</w:t>
      </w:r>
    </w:p>
    <w:p w14:paraId="24B10FFA" w14:textId="77777777" w:rsidR="0016258A" w:rsidRDefault="0016258A" w:rsidP="0016258A"/>
    <w:p w14:paraId="37BEC070" w14:textId="77777777" w:rsidR="0016258A" w:rsidRDefault="0016258A" w:rsidP="0016258A"/>
    <w:p w14:paraId="2BE961A1" w14:textId="77777777" w:rsidR="0016258A" w:rsidRDefault="0016258A" w:rsidP="0016258A">
      <w:proofErr w:type="spellStart"/>
      <w:r>
        <w:t>Whick</w:t>
      </w:r>
      <w:proofErr w:type="spellEnd"/>
      <w:r>
        <w:t xml:space="preserve"> code </w:t>
      </w:r>
      <w:proofErr w:type="spellStart"/>
      <w:proofErr w:type="gramStart"/>
      <w:r>
        <w:t>fragment,when</w:t>
      </w:r>
      <w:proofErr w:type="spellEnd"/>
      <w:proofErr w:type="gramEnd"/>
      <w:r>
        <w:t xml:space="preserve"> inserted at line </w:t>
      </w:r>
      <w:proofErr w:type="spellStart"/>
      <w:r>
        <w:t>14,enables</w:t>
      </w:r>
      <w:proofErr w:type="spellEnd"/>
      <w:r>
        <w:t xml:space="preserve"> the code to print Mike Found ?</w:t>
      </w:r>
    </w:p>
    <w:p w14:paraId="33532845" w14:textId="77777777" w:rsidR="0016258A" w:rsidRDefault="0016258A" w:rsidP="0016258A">
      <w:r>
        <w:rPr>
          <w:rFonts w:ascii="Arial" w:hAnsi="Arial" w:cs="Arial"/>
          <w:color w:val="333333"/>
          <w:sz w:val="20"/>
          <w:szCs w:val="20"/>
          <w:shd w:val="clear" w:color="auto" w:fill="F7F8FA"/>
        </w:rPr>
        <w:t>当插入第</w:t>
      </w:r>
      <w:r>
        <w:rPr>
          <w:rFonts w:ascii="Arial" w:hAnsi="Arial" w:cs="Arial"/>
          <w:color w:val="333333"/>
          <w:sz w:val="20"/>
          <w:szCs w:val="20"/>
          <w:shd w:val="clear" w:color="auto" w:fill="F7F8FA"/>
        </w:rPr>
        <w:t>14</w:t>
      </w:r>
      <w:r>
        <w:rPr>
          <w:rFonts w:ascii="Arial" w:hAnsi="Arial" w:cs="Arial"/>
          <w:color w:val="333333"/>
          <w:sz w:val="20"/>
          <w:szCs w:val="20"/>
          <w:shd w:val="clear" w:color="auto" w:fill="F7F8FA"/>
        </w:rPr>
        <w:t>行时，什么代码片段使代码能够打印</w:t>
      </w:r>
      <w:r>
        <w:rPr>
          <w:rFonts w:ascii="Arial" w:hAnsi="Arial" w:cs="Arial"/>
          <w:color w:val="333333"/>
          <w:sz w:val="20"/>
          <w:szCs w:val="20"/>
          <w:shd w:val="clear" w:color="auto" w:fill="F7F8FA"/>
        </w:rPr>
        <w:t>Mike Found ?</w:t>
      </w:r>
    </w:p>
    <w:p w14:paraId="183C9D2F" w14:textId="77777777" w:rsidR="0016258A" w:rsidRDefault="0016258A" w:rsidP="0016258A"/>
    <w:p w14:paraId="6866DDCD" w14:textId="77777777" w:rsidR="0016258A" w:rsidRDefault="0016258A" w:rsidP="0016258A">
      <w:proofErr w:type="gramStart"/>
      <w:r>
        <w:t>A)int</w:t>
      </w:r>
      <w:proofErr w:type="gramEnd"/>
      <w:r>
        <w:t xml:space="preserve"> f = </w:t>
      </w:r>
      <w:proofErr w:type="spellStart"/>
      <w:r>
        <w:t>ps.indexOf</w:t>
      </w:r>
      <w:proofErr w:type="spellEnd"/>
      <w:r>
        <w:t>(Patient("Mike"));</w:t>
      </w:r>
    </w:p>
    <w:p w14:paraId="4D57F77C" w14:textId="77777777" w:rsidR="0016258A" w:rsidRDefault="0016258A" w:rsidP="0016258A">
      <w:r>
        <w:t>B) Patient p = new Patient("Mike"</w:t>
      </w:r>
      <w:proofErr w:type="gramStart"/>
      <w:r>
        <w:t>);</w:t>
      </w:r>
      <w:proofErr w:type="gramEnd"/>
    </w:p>
    <w:p w14:paraId="42BE2D1C" w14:textId="77777777" w:rsidR="0016258A" w:rsidRDefault="0016258A" w:rsidP="0016258A">
      <w:r>
        <w:t xml:space="preserve">   int f = </w:t>
      </w:r>
      <w:proofErr w:type="spellStart"/>
      <w:proofErr w:type="gramStart"/>
      <w:r>
        <w:t>ps.indexOf</w:t>
      </w:r>
      <w:proofErr w:type="spellEnd"/>
      <w:proofErr w:type="gramEnd"/>
      <w:r>
        <w:t>(Patient(p));</w:t>
      </w:r>
    </w:p>
    <w:p w14:paraId="14D55594" w14:textId="77777777" w:rsidR="0016258A" w:rsidRDefault="0016258A" w:rsidP="0016258A">
      <w:r>
        <w:t xml:space="preserve">C)int f = </w:t>
      </w:r>
      <w:proofErr w:type="spellStart"/>
      <w:proofErr w:type="gramStart"/>
      <w:r>
        <w:t>ps.indexOf</w:t>
      </w:r>
      <w:proofErr w:type="spellEnd"/>
      <w:proofErr w:type="gramEnd"/>
      <w:r>
        <w:t>(</w:t>
      </w:r>
      <w:proofErr w:type="spellStart"/>
      <w:r>
        <w:t>p2</w:t>
      </w:r>
      <w:proofErr w:type="spellEnd"/>
      <w:r>
        <w:t>);</w:t>
      </w:r>
    </w:p>
    <w:p w14:paraId="5740D067" w14:textId="77777777" w:rsidR="0016258A" w:rsidRDefault="0016258A" w:rsidP="0016258A">
      <w:r>
        <w:t xml:space="preserve">D)int f = </w:t>
      </w:r>
      <w:proofErr w:type="spellStart"/>
      <w:proofErr w:type="gramStart"/>
      <w:r>
        <w:t>ps.indexOf</w:t>
      </w:r>
      <w:proofErr w:type="spellEnd"/>
      <w:proofErr w:type="gramEnd"/>
      <w:r>
        <w:t>(new Patient("Mike"));</w:t>
      </w:r>
    </w:p>
    <w:p w14:paraId="6C87DDC0" w14:textId="77777777" w:rsidR="0016258A" w:rsidRPr="006C0202" w:rsidRDefault="0016258A" w:rsidP="0016258A"/>
    <w:p w14:paraId="335302E4" w14:textId="77777777" w:rsidR="0016258A" w:rsidRDefault="0016258A" w:rsidP="0016258A">
      <w:r>
        <w:rPr>
          <w:rFonts w:hint="eastAsia"/>
        </w:rPr>
        <w:t>答案：</w:t>
      </w:r>
      <w:r>
        <w:rPr>
          <w:rFonts w:hint="eastAsia"/>
        </w:rPr>
        <w:t>C</w:t>
      </w:r>
    </w:p>
    <w:p w14:paraId="12A2AD49" w14:textId="77777777" w:rsidR="0016258A" w:rsidRDefault="0016258A" w:rsidP="0016258A"/>
    <w:p w14:paraId="05DE95CD" w14:textId="77777777" w:rsidR="0016258A" w:rsidRDefault="0016258A" w:rsidP="0016258A">
      <w:pPr>
        <w:pStyle w:val="1"/>
      </w:pPr>
    </w:p>
    <w:p w14:paraId="47258980" w14:textId="77777777" w:rsidR="0016258A" w:rsidRDefault="0016258A" w:rsidP="0016258A">
      <w:r>
        <w:t>public class Demo {</w:t>
      </w:r>
    </w:p>
    <w:p w14:paraId="0618DDE7"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030597B3" w14:textId="77777777" w:rsidR="0016258A" w:rsidRDefault="0016258A" w:rsidP="0016258A">
      <w:r>
        <w:tab/>
      </w:r>
      <w:proofErr w:type="gramStart"/>
      <w:r>
        <w:t>String[</w:t>
      </w:r>
      <w:proofErr w:type="gramEnd"/>
      <w:r>
        <w:t xml:space="preserve">] </w:t>
      </w:r>
      <w:proofErr w:type="spellStart"/>
      <w:r>
        <w:t>arr</w:t>
      </w:r>
      <w:proofErr w:type="spellEnd"/>
      <w:r>
        <w:t xml:space="preserve"> = {"</w:t>
      </w:r>
      <w:proofErr w:type="spellStart"/>
      <w:r>
        <w:t>A","B","C","D</w:t>
      </w:r>
      <w:proofErr w:type="spellEnd"/>
      <w:r>
        <w:t>"};</w:t>
      </w:r>
    </w:p>
    <w:p w14:paraId="08996B06" w14:textId="77777777" w:rsidR="0016258A" w:rsidRDefault="0016258A" w:rsidP="0016258A">
      <w:r>
        <w:tab/>
        <w:t xml:space="preserve">for (int </w:t>
      </w:r>
      <w:proofErr w:type="spellStart"/>
      <w:r>
        <w:t>i</w:t>
      </w:r>
      <w:proofErr w:type="spellEnd"/>
      <w:r>
        <w:t xml:space="preserve"> = </w:t>
      </w:r>
      <w:proofErr w:type="spellStart"/>
      <w:proofErr w:type="gramStart"/>
      <w:r>
        <w:t>0;i</w:t>
      </w:r>
      <w:proofErr w:type="spellEnd"/>
      <w:proofErr w:type="gramEnd"/>
      <w:r>
        <w:t>&lt;</w:t>
      </w:r>
      <w:proofErr w:type="spellStart"/>
      <w:r>
        <w:t>arr.length;i</w:t>
      </w:r>
      <w:proofErr w:type="spellEnd"/>
      <w:r>
        <w:t>++){</w:t>
      </w:r>
    </w:p>
    <w:p w14:paraId="00AB731E" w14:textId="77777777" w:rsidR="0016258A" w:rsidRDefault="0016258A" w:rsidP="0016258A">
      <w:r>
        <w:tab/>
      </w:r>
      <w:r>
        <w:tab/>
      </w:r>
      <w:proofErr w:type="spellStart"/>
      <w:r>
        <w:t>System.out.println</w:t>
      </w:r>
      <w:proofErr w:type="spellEnd"/>
      <w:r>
        <w:t>(</w:t>
      </w:r>
      <w:proofErr w:type="spellStart"/>
      <w:r>
        <w:t>arr</w:t>
      </w:r>
      <w:proofErr w:type="spellEnd"/>
      <w:r>
        <w:t>[</w:t>
      </w:r>
      <w:proofErr w:type="spellStart"/>
      <w:r>
        <w:t>i</w:t>
      </w:r>
      <w:proofErr w:type="spellEnd"/>
      <w:r>
        <w:t>]+""</w:t>
      </w:r>
      <w:proofErr w:type="gramStart"/>
      <w:r>
        <w:t>);</w:t>
      </w:r>
      <w:proofErr w:type="gramEnd"/>
    </w:p>
    <w:p w14:paraId="4C6BF744" w14:textId="77777777" w:rsidR="0016258A" w:rsidRDefault="0016258A" w:rsidP="0016258A">
      <w:r>
        <w:tab/>
      </w:r>
      <w:r>
        <w:tab/>
        <w:t>if(</w:t>
      </w:r>
      <w:proofErr w:type="spellStart"/>
      <w:r>
        <w:t>arr</w:t>
      </w:r>
      <w:proofErr w:type="spellEnd"/>
      <w:r>
        <w:t>[</w:t>
      </w:r>
      <w:proofErr w:type="spellStart"/>
      <w:r>
        <w:t>i</w:t>
      </w:r>
      <w:proofErr w:type="spellEnd"/>
      <w:proofErr w:type="gramStart"/>
      <w:r>
        <w:t>].equals</w:t>
      </w:r>
      <w:proofErr w:type="gramEnd"/>
      <w:r>
        <w:t>("C")){</w:t>
      </w:r>
    </w:p>
    <w:p w14:paraId="64F9D12F" w14:textId="77777777" w:rsidR="0016258A" w:rsidRDefault="0016258A" w:rsidP="0016258A">
      <w:r>
        <w:tab/>
      </w:r>
      <w:r>
        <w:tab/>
      </w:r>
      <w:r>
        <w:tab/>
      </w:r>
      <w:proofErr w:type="gramStart"/>
      <w:r>
        <w:t>continue;</w:t>
      </w:r>
      <w:proofErr w:type="gramEnd"/>
    </w:p>
    <w:p w14:paraId="5EDAE28C" w14:textId="77777777" w:rsidR="0016258A" w:rsidRDefault="0016258A" w:rsidP="0016258A">
      <w:r>
        <w:lastRenderedPageBreak/>
        <w:tab/>
      </w:r>
      <w:r>
        <w:tab/>
        <w:t>}</w:t>
      </w:r>
    </w:p>
    <w:p w14:paraId="0E31F2F9" w14:textId="77777777" w:rsidR="0016258A" w:rsidRDefault="0016258A" w:rsidP="0016258A">
      <w:r>
        <w:tab/>
      </w:r>
      <w:r>
        <w:tab/>
      </w:r>
      <w:proofErr w:type="spellStart"/>
      <w:r>
        <w:t>System.out.println</w:t>
      </w:r>
      <w:proofErr w:type="spellEnd"/>
      <w:r>
        <w:t>("Work done"</w:t>
      </w:r>
      <w:proofErr w:type="gramStart"/>
      <w:r>
        <w:t>);</w:t>
      </w:r>
      <w:proofErr w:type="gramEnd"/>
    </w:p>
    <w:p w14:paraId="2D42F354" w14:textId="77777777" w:rsidR="0016258A" w:rsidRDefault="0016258A" w:rsidP="0016258A">
      <w:r>
        <w:tab/>
      </w:r>
      <w:r>
        <w:tab/>
      </w:r>
      <w:proofErr w:type="gramStart"/>
      <w:r>
        <w:t>break;</w:t>
      </w:r>
      <w:proofErr w:type="gramEnd"/>
    </w:p>
    <w:p w14:paraId="7C7DB22E" w14:textId="77777777" w:rsidR="0016258A" w:rsidRDefault="0016258A" w:rsidP="0016258A">
      <w:r>
        <w:tab/>
        <w:t>}</w:t>
      </w:r>
    </w:p>
    <w:p w14:paraId="7D2998A7" w14:textId="77777777" w:rsidR="0016258A" w:rsidRDefault="0016258A" w:rsidP="0016258A">
      <w:r>
        <w:t>}</w:t>
      </w:r>
    </w:p>
    <w:p w14:paraId="3FD227F1" w14:textId="77777777" w:rsidR="0016258A" w:rsidRDefault="0016258A" w:rsidP="0016258A">
      <w:r>
        <w:t>}</w:t>
      </w:r>
    </w:p>
    <w:p w14:paraId="7C532A54" w14:textId="77777777" w:rsidR="0016258A" w:rsidRDefault="0016258A" w:rsidP="0016258A"/>
    <w:p w14:paraId="1D8BDA4B" w14:textId="77777777" w:rsidR="0016258A" w:rsidRDefault="0016258A" w:rsidP="0016258A">
      <w:r>
        <w:t>result?</w:t>
      </w:r>
    </w:p>
    <w:p w14:paraId="194239CD" w14:textId="77777777" w:rsidR="0016258A" w:rsidRDefault="0016258A" w:rsidP="0016258A">
      <w:r>
        <w:t>A) A B C D Work done</w:t>
      </w:r>
    </w:p>
    <w:p w14:paraId="1CB03D0D" w14:textId="77777777" w:rsidR="0016258A" w:rsidRDefault="0016258A" w:rsidP="0016258A">
      <w:proofErr w:type="gramStart"/>
      <w:r>
        <w:t>B)A</w:t>
      </w:r>
      <w:proofErr w:type="gramEnd"/>
      <w:r>
        <w:t xml:space="preserve"> Work done</w:t>
      </w:r>
    </w:p>
    <w:p w14:paraId="3022CB74" w14:textId="77777777" w:rsidR="0016258A" w:rsidRDefault="0016258A" w:rsidP="0016258A">
      <w:r>
        <w:t xml:space="preserve">C)Compilation fails </w:t>
      </w:r>
      <w:r>
        <w:rPr>
          <w:rFonts w:hint="eastAsia"/>
        </w:rPr>
        <w:t>/</w:t>
      </w:r>
      <w:r>
        <w:t>/</w:t>
      </w:r>
      <w:r>
        <w:rPr>
          <w:rFonts w:hint="eastAsia"/>
        </w:rPr>
        <w:t>编译失败</w:t>
      </w:r>
    </w:p>
    <w:p w14:paraId="41E3EFAA" w14:textId="77777777" w:rsidR="0016258A" w:rsidRDefault="0016258A" w:rsidP="0016258A">
      <w:r>
        <w:t>D)A B C Work done</w:t>
      </w:r>
    </w:p>
    <w:p w14:paraId="606E3462" w14:textId="77777777" w:rsidR="0016258A" w:rsidRDefault="0016258A" w:rsidP="0016258A"/>
    <w:p w14:paraId="7EDC7574" w14:textId="77777777" w:rsidR="0016258A" w:rsidRDefault="0016258A" w:rsidP="0016258A">
      <w:r>
        <w:rPr>
          <w:rFonts w:hint="eastAsia"/>
        </w:rPr>
        <w:t>A</w:t>
      </w:r>
      <w:r>
        <w:t>nswer</w:t>
      </w:r>
      <w:r>
        <w:rPr>
          <w:rFonts w:hint="eastAsia"/>
        </w:rPr>
        <w:t>：</w:t>
      </w:r>
      <w:r>
        <w:rPr>
          <w:rFonts w:hint="eastAsia"/>
        </w:rPr>
        <w:t>B</w:t>
      </w:r>
    </w:p>
    <w:p w14:paraId="6A92EBE2" w14:textId="77777777" w:rsidR="0016258A" w:rsidRDefault="0016258A" w:rsidP="0016258A">
      <w:r>
        <w:t xml:space="preserve"> </w:t>
      </w:r>
    </w:p>
    <w:p w14:paraId="217029F9" w14:textId="77777777" w:rsidR="0016258A" w:rsidRDefault="001F7BCE" w:rsidP="0016258A">
      <w:pPr>
        <w:pStyle w:val="1"/>
      </w:pPr>
      <w:r>
        <w:rPr>
          <w:rFonts w:hint="eastAsia"/>
          <w:color w:val="FF0000"/>
        </w:rPr>
        <w:t>（</w:t>
      </w:r>
      <w:r w:rsidRPr="000A51AE">
        <w:rPr>
          <w:color w:val="FF0000"/>
        </w:rPr>
        <w:t>L</w:t>
      </w:r>
      <w:r w:rsidRPr="000A51AE">
        <w:rPr>
          <w:rFonts w:hint="eastAsia"/>
          <w:color w:val="FF0000"/>
        </w:rPr>
        <w:t>ambda</w:t>
      </w:r>
      <w:r>
        <w:rPr>
          <w:rFonts w:hint="eastAsia"/>
          <w:color w:val="FF0000"/>
        </w:rPr>
        <w:t>表达式）</w:t>
      </w:r>
    </w:p>
    <w:p w14:paraId="67070C5F" w14:textId="77777777" w:rsidR="0016258A" w:rsidRDefault="0016258A" w:rsidP="0016258A">
      <w:proofErr w:type="spellStart"/>
      <w:r w:rsidRPr="00DC38B5">
        <w:rPr>
          <w:highlight w:val="yellow"/>
        </w:rPr>
        <w:t>28.Given</w:t>
      </w:r>
      <w:proofErr w:type="spellEnd"/>
      <w:r w:rsidRPr="00DC38B5">
        <w:rPr>
          <w:highlight w:val="yellow"/>
        </w:rPr>
        <w:t xml:space="preserve"> the code fragments:</w:t>
      </w:r>
    </w:p>
    <w:p w14:paraId="14728D54" w14:textId="77777777" w:rsidR="0016258A" w:rsidRDefault="0016258A" w:rsidP="0016258A">
      <w:proofErr w:type="spellStart"/>
      <w:r>
        <w:t>Person.java</w:t>
      </w:r>
      <w:proofErr w:type="spellEnd"/>
      <w:r>
        <w:t>:</w:t>
      </w:r>
    </w:p>
    <w:p w14:paraId="09A489D0" w14:textId="77777777" w:rsidR="0016258A" w:rsidRDefault="0016258A" w:rsidP="0016258A"/>
    <w:p w14:paraId="0847B02E" w14:textId="77777777" w:rsidR="0016258A" w:rsidRDefault="0016258A" w:rsidP="0016258A">
      <w:r>
        <w:t>public class Person {</w:t>
      </w:r>
    </w:p>
    <w:p w14:paraId="413E905B" w14:textId="77777777" w:rsidR="0016258A" w:rsidRDefault="0016258A" w:rsidP="0016258A">
      <w:r>
        <w:t xml:space="preserve">  String </w:t>
      </w:r>
      <w:proofErr w:type="gramStart"/>
      <w:r>
        <w:t>name;</w:t>
      </w:r>
      <w:proofErr w:type="gramEnd"/>
    </w:p>
    <w:p w14:paraId="1834BD04" w14:textId="77777777" w:rsidR="0016258A" w:rsidRDefault="0016258A" w:rsidP="0016258A">
      <w:r>
        <w:t xml:space="preserve">  int </w:t>
      </w:r>
      <w:proofErr w:type="gramStart"/>
      <w:r>
        <w:t>age;</w:t>
      </w:r>
      <w:proofErr w:type="gramEnd"/>
    </w:p>
    <w:p w14:paraId="3A4400A5" w14:textId="77777777" w:rsidR="0016258A" w:rsidRDefault="0016258A" w:rsidP="0016258A">
      <w:r>
        <w:t xml:space="preserve">  public </w:t>
      </w:r>
      <w:proofErr w:type="gramStart"/>
      <w:r>
        <w:t>Person(</w:t>
      </w:r>
      <w:proofErr w:type="gramEnd"/>
      <w:r>
        <w:t xml:space="preserve">String </w:t>
      </w:r>
      <w:proofErr w:type="spellStart"/>
      <w:r>
        <w:t>n,int</w:t>
      </w:r>
      <w:proofErr w:type="spellEnd"/>
      <w:r>
        <w:t xml:space="preserve"> a) {</w:t>
      </w:r>
    </w:p>
    <w:p w14:paraId="5DD98AA3" w14:textId="77777777" w:rsidR="0016258A" w:rsidRDefault="0016258A" w:rsidP="0016258A">
      <w:r>
        <w:tab/>
        <w:t xml:space="preserve">  name = </w:t>
      </w:r>
      <w:proofErr w:type="gramStart"/>
      <w:r>
        <w:t>n;</w:t>
      </w:r>
      <w:proofErr w:type="gramEnd"/>
    </w:p>
    <w:p w14:paraId="7DA8811A" w14:textId="77777777" w:rsidR="0016258A" w:rsidRDefault="0016258A" w:rsidP="0016258A">
      <w:r>
        <w:tab/>
        <w:t xml:space="preserve">  age = </w:t>
      </w:r>
      <w:proofErr w:type="gramStart"/>
      <w:r>
        <w:t>a;</w:t>
      </w:r>
      <w:proofErr w:type="gramEnd"/>
    </w:p>
    <w:p w14:paraId="446DC63F" w14:textId="77777777" w:rsidR="0016258A" w:rsidRDefault="0016258A" w:rsidP="0016258A">
      <w:r>
        <w:t xml:space="preserve">  }</w:t>
      </w:r>
    </w:p>
    <w:p w14:paraId="425B25D8" w14:textId="77777777" w:rsidR="0016258A" w:rsidRDefault="0016258A" w:rsidP="0016258A">
      <w:r>
        <w:t xml:space="preserve">  public String </w:t>
      </w:r>
      <w:proofErr w:type="spellStart"/>
      <w:proofErr w:type="gramStart"/>
      <w:r>
        <w:t>getName</w:t>
      </w:r>
      <w:proofErr w:type="spellEnd"/>
      <w:r>
        <w:t>(</w:t>
      </w:r>
      <w:proofErr w:type="gramEnd"/>
      <w:r>
        <w:t>) {</w:t>
      </w:r>
    </w:p>
    <w:p w14:paraId="3DC7A9D5" w14:textId="77777777" w:rsidR="0016258A" w:rsidRDefault="0016258A" w:rsidP="0016258A">
      <w:r>
        <w:tab/>
        <w:t xml:space="preserve">  return </w:t>
      </w:r>
      <w:proofErr w:type="gramStart"/>
      <w:r>
        <w:t>name;</w:t>
      </w:r>
      <w:proofErr w:type="gramEnd"/>
    </w:p>
    <w:p w14:paraId="2FCB2C78" w14:textId="77777777" w:rsidR="0016258A" w:rsidRDefault="0016258A" w:rsidP="0016258A">
      <w:r>
        <w:t xml:space="preserve">  }</w:t>
      </w:r>
    </w:p>
    <w:p w14:paraId="2075B423" w14:textId="77777777" w:rsidR="0016258A" w:rsidRDefault="0016258A" w:rsidP="0016258A">
      <w:r>
        <w:t xml:space="preserve">  public int </w:t>
      </w:r>
      <w:proofErr w:type="spellStart"/>
      <w:proofErr w:type="gramStart"/>
      <w:r>
        <w:t>getAge</w:t>
      </w:r>
      <w:proofErr w:type="spellEnd"/>
      <w:r>
        <w:t>(</w:t>
      </w:r>
      <w:proofErr w:type="gramEnd"/>
      <w:r>
        <w:t>) {</w:t>
      </w:r>
    </w:p>
    <w:p w14:paraId="5E8C7390" w14:textId="77777777" w:rsidR="0016258A" w:rsidRDefault="0016258A" w:rsidP="0016258A">
      <w:r>
        <w:tab/>
        <w:t xml:space="preserve">  return </w:t>
      </w:r>
      <w:proofErr w:type="gramStart"/>
      <w:r>
        <w:t>age;</w:t>
      </w:r>
      <w:proofErr w:type="gramEnd"/>
    </w:p>
    <w:p w14:paraId="4D3A34C7" w14:textId="77777777" w:rsidR="0016258A" w:rsidRDefault="0016258A" w:rsidP="0016258A">
      <w:r>
        <w:t xml:space="preserve">  }</w:t>
      </w:r>
    </w:p>
    <w:p w14:paraId="4D078B7C" w14:textId="77777777" w:rsidR="0016258A" w:rsidRDefault="0016258A" w:rsidP="0016258A">
      <w:r>
        <w:t>}</w:t>
      </w:r>
    </w:p>
    <w:p w14:paraId="357F020B" w14:textId="77777777" w:rsidR="0016258A" w:rsidRDefault="0016258A" w:rsidP="0016258A"/>
    <w:p w14:paraId="647E2C59" w14:textId="77777777" w:rsidR="0016258A" w:rsidRDefault="0016258A" w:rsidP="0016258A">
      <w:proofErr w:type="spellStart"/>
      <w:r>
        <w:t>Test.java</w:t>
      </w:r>
      <w:proofErr w:type="spellEnd"/>
      <w:r>
        <w:t>:</w:t>
      </w:r>
    </w:p>
    <w:p w14:paraId="57782FB1" w14:textId="77777777" w:rsidR="0016258A" w:rsidRDefault="0016258A" w:rsidP="0016258A">
      <w:r>
        <w:t xml:space="preserve">public static void </w:t>
      </w:r>
      <w:proofErr w:type="spellStart"/>
      <w:proofErr w:type="gramStart"/>
      <w:r>
        <w:t>checkAge</w:t>
      </w:r>
      <w:proofErr w:type="spellEnd"/>
      <w:r>
        <w:t>(</w:t>
      </w:r>
      <w:proofErr w:type="gramEnd"/>
      <w:r>
        <w:t xml:space="preserve">List&lt;Person&gt; </w:t>
      </w:r>
      <w:proofErr w:type="spellStart"/>
      <w:r>
        <w:t>list,</w:t>
      </w:r>
      <w:r w:rsidRPr="00851412">
        <w:rPr>
          <w:b/>
        </w:rPr>
        <w:t>Predicate</w:t>
      </w:r>
      <w:proofErr w:type="spellEnd"/>
      <w:r>
        <w:t>&lt;Person&gt; predicate) {</w:t>
      </w:r>
    </w:p>
    <w:p w14:paraId="38CA7F94" w14:textId="77777777" w:rsidR="0016258A" w:rsidRDefault="0016258A" w:rsidP="0016258A">
      <w:r>
        <w:tab/>
      </w:r>
      <w:proofErr w:type="gramStart"/>
      <w:r>
        <w:t>for(</w:t>
      </w:r>
      <w:proofErr w:type="gramEnd"/>
      <w:r>
        <w:t>Person p : list) {</w:t>
      </w:r>
    </w:p>
    <w:p w14:paraId="4B8D2848" w14:textId="77777777" w:rsidR="0016258A" w:rsidRDefault="0016258A" w:rsidP="0016258A">
      <w:r>
        <w:tab/>
      </w:r>
      <w:r>
        <w:tab/>
        <w:t>if(</w:t>
      </w:r>
      <w:proofErr w:type="spellStart"/>
      <w:r>
        <w:t>predicate.test</w:t>
      </w:r>
      <w:proofErr w:type="spellEnd"/>
      <w:r>
        <w:t>(p)) {</w:t>
      </w:r>
    </w:p>
    <w:p w14:paraId="014F31FE" w14:textId="77777777" w:rsidR="0016258A" w:rsidRDefault="0016258A" w:rsidP="0016258A">
      <w:r>
        <w:tab/>
      </w:r>
      <w:r>
        <w:tab/>
      </w:r>
      <w:r>
        <w:tab/>
      </w:r>
      <w:proofErr w:type="spellStart"/>
      <w:r>
        <w:t>System.out.println</w:t>
      </w:r>
      <w:proofErr w:type="spellEnd"/>
      <w:r>
        <w:t>(</w:t>
      </w:r>
      <w:proofErr w:type="spellStart"/>
      <w:r>
        <w:t>p.name</w:t>
      </w:r>
      <w:proofErr w:type="spellEnd"/>
      <w:r>
        <w:t xml:space="preserve"> + " "</w:t>
      </w:r>
      <w:proofErr w:type="gramStart"/>
      <w:r>
        <w:t>);</w:t>
      </w:r>
      <w:proofErr w:type="gramEnd"/>
    </w:p>
    <w:p w14:paraId="563D9CF6" w14:textId="77777777" w:rsidR="0016258A" w:rsidRDefault="0016258A" w:rsidP="0016258A">
      <w:r>
        <w:tab/>
      </w:r>
      <w:r>
        <w:tab/>
        <w:t>}</w:t>
      </w:r>
    </w:p>
    <w:p w14:paraId="14BB7259" w14:textId="77777777" w:rsidR="0016258A" w:rsidRDefault="0016258A" w:rsidP="0016258A">
      <w:r>
        <w:tab/>
        <w:t>}</w:t>
      </w:r>
    </w:p>
    <w:p w14:paraId="761E6B43" w14:textId="77777777" w:rsidR="0016258A" w:rsidRDefault="0016258A" w:rsidP="0016258A">
      <w:r>
        <w:t>}</w:t>
      </w:r>
    </w:p>
    <w:p w14:paraId="0805EC9E" w14:textId="77777777" w:rsidR="0016258A" w:rsidRDefault="0016258A" w:rsidP="0016258A"/>
    <w:p w14:paraId="665325DD"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1EE07F88" w14:textId="77777777" w:rsidR="0016258A" w:rsidRDefault="0016258A" w:rsidP="0016258A">
      <w:r>
        <w:tab/>
        <w:t xml:space="preserve">List&lt;Person&gt; </w:t>
      </w:r>
      <w:proofErr w:type="spellStart"/>
      <w:r>
        <w:t>iList</w:t>
      </w:r>
      <w:proofErr w:type="spellEnd"/>
      <w:r>
        <w:t xml:space="preserve"> = </w:t>
      </w:r>
      <w:proofErr w:type="spellStart"/>
      <w:r>
        <w:t>Arrays.asList</w:t>
      </w:r>
      <w:proofErr w:type="spellEnd"/>
      <w:r>
        <w:t>(new Person("</w:t>
      </w:r>
      <w:proofErr w:type="spellStart"/>
      <w:r>
        <w:t>Hank",45</w:t>
      </w:r>
      <w:proofErr w:type="spellEnd"/>
      <w:r>
        <w:t>),</w:t>
      </w:r>
    </w:p>
    <w:p w14:paraId="25893BA1" w14:textId="77777777" w:rsidR="0016258A" w:rsidRDefault="0016258A" w:rsidP="0016258A">
      <w:r>
        <w:lastRenderedPageBreak/>
        <w:tab/>
      </w:r>
      <w:r>
        <w:tab/>
      </w:r>
      <w:r>
        <w:tab/>
        <w:t xml:space="preserve">                           new Person("</w:t>
      </w:r>
      <w:proofErr w:type="spellStart"/>
      <w:r>
        <w:t>Charlie",40</w:t>
      </w:r>
      <w:proofErr w:type="spellEnd"/>
      <w:r>
        <w:t>),</w:t>
      </w:r>
    </w:p>
    <w:p w14:paraId="1CC1644F" w14:textId="77777777" w:rsidR="0016258A" w:rsidRDefault="0016258A" w:rsidP="0016258A">
      <w:r>
        <w:tab/>
      </w:r>
      <w:r>
        <w:tab/>
      </w:r>
      <w:r>
        <w:tab/>
        <w:t xml:space="preserve">                           new Person("</w:t>
      </w:r>
      <w:proofErr w:type="spellStart"/>
      <w:r>
        <w:t>Smith",38</w:t>
      </w:r>
      <w:proofErr w:type="spellEnd"/>
      <w:r>
        <w:t>)</w:t>
      </w:r>
      <w:proofErr w:type="gramStart"/>
      <w:r>
        <w:t>);</w:t>
      </w:r>
      <w:proofErr w:type="gramEnd"/>
    </w:p>
    <w:p w14:paraId="4231F5DA" w14:textId="77777777" w:rsidR="0016258A" w:rsidRDefault="0016258A" w:rsidP="0016258A">
      <w:r>
        <w:tab/>
        <w:t xml:space="preserve">//line </w:t>
      </w:r>
      <w:proofErr w:type="spellStart"/>
      <w:r>
        <w:t>n1</w:t>
      </w:r>
      <w:proofErr w:type="spellEnd"/>
    </w:p>
    <w:p w14:paraId="11B18D28" w14:textId="77777777" w:rsidR="0016258A" w:rsidRDefault="0016258A" w:rsidP="0016258A">
      <w:r>
        <w:t>}</w:t>
      </w:r>
    </w:p>
    <w:p w14:paraId="6380ECA7" w14:textId="77777777" w:rsidR="0016258A" w:rsidRDefault="0016258A" w:rsidP="0016258A">
      <w:r>
        <w:t xml:space="preserve">Which code </w:t>
      </w:r>
      <w:proofErr w:type="spellStart"/>
      <w:proofErr w:type="gramStart"/>
      <w:r>
        <w:t>fragment,when</w:t>
      </w:r>
      <w:proofErr w:type="spellEnd"/>
      <w:proofErr w:type="gramEnd"/>
      <w:r>
        <w:t xml:space="preserve"> insert at line </w:t>
      </w:r>
      <w:proofErr w:type="spellStart"/>
      <w:r>
        <w:t>n1,enables</w:t>
      </w:r>
      <w:proofErr w:type="spellEnd"/>
      <w:r>
        <w:t xml:space="preserve"> the code to print Hank?</w:t>
      </w:r>
    </w:p>
    <w:p w14:paraId="6403BA8D" w14:textId="77777777" w:rsidR="0016258A" w:rsidRDefault="0016258A" w:rsidP="0016258A">
      <w:r>
        <w:rPr>
          <w:rFonts w:ascii="Arial" w:hAnsi="Arial" w:cs="Arial"/>
          <w:color w:val="333333"/>
          <w:sz w:val="20"/>
          <w:szCs w:val="20"/>
          <w:shd w:val="clear" w:color="auto" w:fill="F7F8FA"/>
        </w:rPr>
        <w:t>在第</w:t>
      </w:r>
      <w:proofErr w:type="spellStart"/>
      <w:r>
        <w:rPr>
          <w:rFonts w:ascii="Arial" w:hAnsi="Arial" w:cs="Arial"/>
          <w:color w:val="333333"/>
          <w:sz w:val="20"/>
          <w:szCs w:val="20"/>
          <w:shd w:val="clear" w:color="auto" w:fill="F7F8FA"/>
        </w:rPr>
        <w:t>n1</w:t>
      </w:r>
      <w:proofErr w:type="spellEnd"/>
      <w:r>
        <w:rPr>
          <w:rFonts w:ascii="Arial" w:hAnsi="Arial" w:cs="Arial"/>
          <w:color w:val="333333"/>
          <w:sz w:val="20"/>
          <w:szCs w:val="20"/>
          <w:shd w:val="clear" w:color="auto" w:fill="F7F8FA"/>
        </w:rPr>
        <w:t>行插入时，哪个代码片段使代码能够打印</w:t>
      </w:r>
      <w:r>
        <w:rPr>
          <w:rFonts w:ascii="Arial" w:hAnsi="Arial" w:cs="Arial"/>
          <w:color w:val="333333"/>
          <w:sz w:val="20"/>
          <w:szCs w:val="20"/>
          <w:shd w:val="clear" w:color="auto" w:fill="F7F8FA"/>
        </w:rPr>
        <w:t>Hank</w:t>
      </w:r>
    </w:p>
    <w:p w14:paraId="7E18A509" w14:textId="77777777" w:rsidR="0016258A" w:rsidRDefault="0016258A" w:rsidP="0016258A">
      <w:proofErr w:type="spellStart"/>
      <w:proofErr w:type="gramStart"/>
      <w:r>
        <w:t>A.checkAge</w:t>
      </w:r>
      <w:proofErr w:type="spellEnd"/>
      <w:proofErr w:type="gramEnd"/>
      <w:r>
        <w:t>(</w:t>
      </w:r>
      <w:proofErr w:type="spellStart"/>
      <w:r>
        <w:t>iList</w:t>
      </w:r>
      <w:proofErr w:type="spellEnd"/>
      <w:r>
        <w:t xml:space="preserve"> , (Person p)-&gt;{</w:t>
      </w:r>
      <w:proofErr w:type="spellStart"/>
      <w:r>
        <w:t>p.getAge</w:t>
      </w:r>
      <w:proofErr w:type="spellEnd"/>
      <w:r>
        <w:t>() &gt; 40;} );</w:t>
      </w:r>
    </w:p>
    <w:p w14:paraId="1280471A" w14:textId="77777777" w:rsidR="0016258A" w:rsidRDefault="0016258A" w:rsidP="0016258A">
      <w:proofErr w:type="spellStart"/>
      <w:proofErr w:type="gramStart"/>
      <w:r>
        <w:t>B.checkAge</w:t>
      </w:r>
      <w:proofErr w:type="spellEnd"/>
      <w:proofErr w:type="gramEnd"/>
      <w:r>
        <w:t>(</w:t>
      </w:r>
      <w:proofErr w:type="spellStart"/>
      <w:r>
        <w:t>iList</w:t>
      </w:r>
      <w:proofErr w:type="spellEnd"/>
      <w:r>
        <w:t xml:space="preserve"> , Person p -&gt; </w:t>
      </w:r>
      <w:proofErr w:type="spellStart"/>
      <w:r>
        <w:t>p.getAge</w:t>
      </w:r>
      <w:proofErr w:type="spellEnd"/>
      <w:r>
        <w:t>() &gt; 40 );</w:t>
      </w:r>
      <w:r>
        <w:tab/>
      </w:r>
    </w:p>
    <w:p w14:paraId="5E347B99" w14:textId="77777777" w:rsidR="0016258A" w:rsidRDefault="0016258A" w:rsidP="0016258A">
      <w:proofErr w:type="spellStart"/>
      <w:r>
        <w:t>C.</w:t>
      </w:r>
      <w:proofErr w:type="gramStart"/>
      <w:r>
        <w:t>checkAge</w:t>
      </w:r>
      <w:proofErr w:type="spellEnd"/>
      <w:r>
        <w:t>(</w:t>
      </w:r>
      <w:proofErr w:type="spellStart"/>
      <w:proofErr w:type="gramEnd"/>
      <w:r>
        <w:t>iList</w:t>
      </w:r>
      <w:proofErr w:type="spellEnd"/>
      <w:r>
        <w:t xml:space="preserve"> , () -&gt; </w:t>
      </w:r>
      <w:proofErr w:type="spellStart"/>
      <w:r>
        <w:t>p.getAge</w:t>
      </w:r>
      <w:proofErr w:type="spellEnd"/>
      <w:r>
        <w:t>() &gt; 40 );</w:t>
      </w:r>
      <w:r>
        <w:tab/>
      </w:r>
    </w:p>
    <w:p w14:paraId="1E767D8B" w14:textId="77777777" w:rsidR="0016258A" w:rsidRPr="004F3F60" w:rsidRDefault="0016258A" w:rsidP="0016258A">
      <w:pPr>
        <w:rPr>
          <w:b/>
        </w:rPr>
      </w:pPr>
      <w:proofErr w:type="spellStart"/>
      <w:r w:rsidRPr="004F3F60">
        <w:rPr>
          <w:b/>
        </w:rPr>
        <w:t>D.</w:t>
      </w:r>
      <w:proofErr w:type="gramStart"/>
      <w:r w:rsidRPr="004F3F60">
        <w:rPr>
          <w:b/>
        </w:rPr>
        <w:t>checkAge</w:t>
      </w:r>
      <w:proofErr w:type="spellEnd"/>
      <w:r w:rsidRPr="004F3F60">
        <w:rPr>
          <w:b/>
        </w:rPr>
        <w:t>(</w:t>
      </w:r>
      <w:proofErr w:type="spellStart"/>
      <w:proofErr w:type="gramEnd"/>
      <w:r w:rsidRPr="004F3F60">
        <w:rPr>
          <w:b/>
        </w:rPr>
        <w:t>iList</w:t>
      </w:r>
      <w:proofErr w:type="spellEnd"/>
      <w:r w:rsidRPr="004F3F60">
        <w:rPr>
          <w:b/>
        </w:rPr>
        <w:t xml:space="preserve"> , </w:t>
      </w:r>
      <w:r w:rsidR="003D2BA1">
        <w:rPr>
          <w:b/>
        </w:rPr>
        <w:t>p</w:t>
      </w:r>
      <w:r w:rsidRPr="004F3F60">
        <w:rPr>
          <w:b/>
        </w:rPr>
        <w:t xml:space="preserve"> -&gt; </w:t>
      </w:r>
      <w:proofErr w:type="spellStart"/>
      <w:r w:rsidRPr="004F3F60">
        <w:rPr>
          <w:b/>
        </w:rPr>
        <w:t>p.getAge</w:t>
      </w:r>
      <w:proofErr w:type="spellEnd"/>
      <w:r w:rsidRPr="004F3F60">
        <w:rPr>
          <w:b/>
        </w:rPr>
        <w:t>() &gt; 40 );</w:t>
      </w:r>
      <w:r w:rsidRPr="004F3F60">
        <w:rPr>
          <w:b/>
        </w:rPr>
        <w:tab/>
      </w:r>
    </w:p>
    <w:p w14:paraId="42BAF29F" w14:textId="77777777" w:rsidR="0016258A" w:rsidRDefault="0016258A" w:rsidP="0016258A"/>
    <w:p w14:paraId="18FA8F49" w14:textId="77777777" w:rsidR="0016258A" w:rsidRDefault="0016258A" w:rsidP="0016258A">
      <w:proofErr w:type="spellStart"/>
      <w:r>
        <w:rPr>
          <w:rFonts w:hint="eastAsia"/>
        </w:rPr>
        <w:t>A</w:t>
      </w:r>
      <w:r>
        <w:t>nswer:</w:t>
      </w:r>
      <w:r>
        <w:rPr>
          <w:rFonts w:hint="eastAsia"/>
        </w:rPr>
        <w:t>D</w:t>
      </w:r>
      <w:proofErr w:type="spellEnd"/>
      <w:r>
        <w:rPr>
          <w:rFonts w:hint="eastAsia"/>
        </w:rPr>
        <w:tab/>
      </w:r>
    </w:p>
    <w:p w14:paraId="5F57AEF9" w14:textId="77777777" w:rsidR="0016258A" w:rsidRDefault="0016258A" w:rsidP="0016258A"/>
    <w:p w14:paraId="41E05CED" w14:textId="77777777" w:rsidR="0016258A" w:rsidRDefault="0016258A" w:rsidP="0016258A">
      <w:pPr>
        <w:pStyle w:val="1"/>
      </w:pPr>
    </w:p>
    <w:p w14:paraId="5759BB1A" w14:textId="77777777" w:rsidR="0016258A" w:rsidRDefault="0016258A" w:rsidP="0016258A">
      <w:proofErr w:type="spellStart"/>
      <w:r>
        <w:t>30.Choose</w:t>
      </w:r>
      <w:proofErr w:type="spellEnd"/>
      <w:r>
        <w:t xml:space="preserve"> the best answer. </w:t>
      </w:r>
      <w:r>
        <w:rPr>
          <w:rFonts w:hint="eastAsia"/>
        </w:rPr>
        <w:t>选择一个最好的答案</w:t>
      </w:r>
    </w:p>
    <w:p w14:paraId="286BA778" w14:textId="77777777" w:rsidR="0016258A" w:rsidRDefault="0016258A" w:rsidP="0016258A">
      <w:r>
        <w:t>Given:</w:t>
      </w:r>
    </w:p>
    <w:p w14:paraId="450463F6" w14:textId="77777777" w:rsidR="0016258A" w:rsidRDefault="0016258A" w:rsidP="0016258A">
      <w:r>
        <w:t xml:space="preserve">public class </w:t>
      </w:r>
      <w:proofErr w:type="gramStart"/>
      <w:r>
        <w:t>App{</w:t>
      </w:r>
      <w:proofErr w:type="gramEnd"/>
    </w:p>
    <w:p w14:paraId="547BA524" w14:textId="77777777" w:rsidR="0016258A" w:rsidRDefault="0016258A" w:rsidP="0016258A">
      <w:r>
        <w:t xml:space="preserve">   String </w:t>
      </w:r>
      <w:proofErr w:type="spellStart"/>
      <w:r>
        <w:t>myStr</w:t>
      </w:r>
      <w:proofErr w:type="spellEnd"/>
      <w:r>
        <w:t xml:space="preserve"> = "7007</w:t>
      </w:r>
      <w:proofErr w:type="gramStart"/>
      <w:r>
        <w:t>";</w:t>
      </w:r>
      <w:proofErr w:type="gramEnd"/>
    </w:p>
    <w:p w14:paraId="267B2893" w14:textId="77777777" w:rsidR="0016258A" w:rsidRDefault="0016258A" w:rsidP="0016258A">
      <w:r>
        <w:t xml:space="preserve">   public void </w:t>
      </w:r>
      <w:proofErr w:type="spellStart"/>
      <w:proofErr w:type="gramStart"/>
      <w:r>
        <w:t>doStuff</w:t>
      </w:r>
      <w:proofErr w:type="spellEnd"/>
      <w:r>
        <w:t>(</w:t>
      </w:r>
      <w:proofErr w:type="gramEnd"/>
      <w:r>
        <w:t>String str) {</w:t>
      </w:r>
    </w:p>
    <w:p w14:paraId="5DD068B7" w14:textId="77777777" w:rsidR="0016258A" w:rsidRDefault="0016258A" w:rsidP="0016258A">
      <w:r>
        <w:t xml:space="preserve">       int </w:t>
      </w:r>
      <w:proofErr w:type="spellStart"/>
      <w:r>
        <w:t>myNum</w:t>
      </w:r>
      <w:proofErr w:type="spellEnd"/>
      <w:r>
        <w:t xml:space="preserve">= </w:t>
      </w:r>
      <w:proofErr w:type="gramStart"/>
      <w:r>
        <w:t>0;</w:t>
      </w:r>
      <w:proofErr w:type="gramEnd"/>
    </w:p>
    <w:p w14:paraId="1F4E221A" w14:textId="77777777" w:rsidR="0016258A" w:rsidRDefault="0016258A" w:rsidP="0016258A">
      <w:r>
        <w:t xml:space="preserve">       </w:t>
      </w:r>
      <w:proofErr w:type="gramStart"/>
      <w:r>
        <w:t>try{</w:t>
      </w:r>
      <w:proofErr w:type="gramEnd"/>
    </w:p>
    <w:p w14:paraId="137F0F52" w14:textId="77777777" w:rsidR="0016258A" w:rsidRDefault="0016258A" w:rsidP="0016258A">
      <w:r>
        <w:t xml:space="preserve">          String </w:t>
      </w:r>
      <w:proofErr w:type="spellStart"/>
      <w:r>
        <w:t>myStr</w:t>
      </w:r>
      <w:proofErr w:type="spellEnd"/>
      <w:r>
        <w:t xml:space="preserve"> = </w:t>
      </w:r>
      <w:proofErr w:type="gramStart"/>
      <w:r>
        <w:t>str;</w:t>
      </w:r>
      <w:proofErr w:type="gramEnd"/>
    </w:p>
    <w:p w14:paraId="0C7B8865" w14:textId="77777777" w:rsidR="0016258A" w:rsidRDefault="0016258A" w:rsidP="0016258A">
      <w:r>
        <w:t xml:space="preserve">          </w:t>
      </w:r>
      <w:proofErr w:type="spellStart"/>
      <w:r>
        <w:t>myNum</w:t>
      </w:r>
      <w:proofErr w:type="spellEnd"/>
      <w:r>
        <w:t xml:space="preserve"> = </w:t>
      </w:r>
      <w:proofErr w:type="spellStart"/>
      <w:r>
        <w:t>Integer.parseInt</w:t>
      </w:r>
      <w:proofErr w:type="spellEnd"/>
      <w:r>
        <w:t xml:space="preserve"> (</w:t>
      </w:r>
      <w:proofErr w:type="spellStart"/>
      <w:r>
        <w:t>myStr</w:t>
      </w:r>
      <w:proofErr w:type="spellEnd"/>
      <w:proofErr w:type="gramStart"/>
      <w:r>
        <w:t>);</w:t>
      </w:r>
      <w:proofErr w:type="gramEnd"/>
    </w:p>
    <w:p w14:paraId="7A2C48BB" w14:textId="77777777" w:rsidR="0016258A" w:rsidRDefault="0016258A" w:rsidP="0016258A">
      <w:r>
        <w:t xml:space="preserve">       </w:t>
      </w:r>
      <w:proofErr w:type="gramStart"/>
      <w:r>
        <w:t>}catch</w:t>
      </w:r>
      <w:proofErr w:type="gramEnd"/>
      <w:r>
        <w:t xml:space="preserve"> (</w:t>
      </w:r>
      <w:proofErr w:type="spellStart"/>
      <w:r>
        <w:t>NumberFormatException</w:t>
      </w:r>
      <w:proofErr w:type="spellEnd"/>
      <w:r>
        <w:t xml:space="preserve"> ne){</w:t>
      </w:r>
    </w:p>
    <w:p w14:paraId="0FEF1710" w14:textId="77777777" w:rsidR="0016258A" w:rsidRDefault="0016258A" w:rsidP="0016258A">
      <w:r>
        <w:t xml:space="preserve">          </w:t>
      </w:r>
      <w:proofErr w:type="spellStart"/>
      <w:r>
        <w:t>System.err.println</w:t>
      </w:r>
      <w:proofErr w:type="spellEnd"/>
      <w:r>
        <w:t>("Error"</w:t>
      </w:r>
      <w:proofErr w:type="gramStart"/>
      <w:r>
        <w:t>);</w:t>
      </w:r>
      <w:proofErr w:type="gramEnd"/>
    </w:p>
    <w:p w14:paraId="62546E4B" w14:textId="77777777" w:rsidR="0016258A" w:rsidRDefault="0016258A" w:rsidP="0016258A">
      <w:r>
        <w:t xml:space="preserve">       }</w:t>
      </w:r>
    </w:p>
    <w:p w14:paraId="5C1816E6" w14:textId="77777777" w:rsidR="0016258A" w:rsidRDefault="0016258A" w:rsidP="0016258A">
      <w:r>
        <w:t xml:space="preserve">       </w:t>
      </w:r>
      <w:proofErr w:type="spellStart"/>
      <w:r>
        <w:t>System.out.println</w:t>
      </w:r>
      <w:proofErr w:type="spellEnd"/>
      <w:r>
        <w:t xml:space="preserve">( </w:t>
      </w:r>
    </w:p>
    <w:p w14:paraId="233365B9" w14:textId="77777777" w:rsidR="0016258A" w:rsidRDefault="0016258A" w:rsidP="0016258A">
      <w:r>
        <w:t xml:space="preserve">            "</w:t>
      </w:r>
      <w:proofErr w:type="spellStart"/>
      <w:r>
        <w:t>myStr</w:t>
      </w:r>
      <w:proofErr w:type="spellEnd"/>
      <w:r>
        <w:t xml:space="preserve">: " + </w:t>
      </w:r>
      <w:proofErr w:type="spellStart"/>
      <w:r>
        <w:t>myStr</w:t>
      </w:r>
      <w:proofErr w:type="spellEnd"/>
      <w:r>
        <w:t xml:space="preserve"> + ", </w:t>
      </w:r>
      <w:proofErr w:type="spellStart"/>
      <w:r>
        <w:t>myNum</w:t>
      </w:r>
      <w:proofErr w:type="spellEnd"/>
      <w:r>
        <w:t xml:space="preserve">: " + </w:t>
      </w:r>
      <w:proofErr w:type="spellStart"/>
      <w:r>
        <w:t>myNum</w:t>
      </w:r>
      <w:proofErr w:type="spellEnd"/>
      <w:proofErr w:type="gramStart"/>
      <w:r>
        <w:t>);</w:t>
      </w:r>
      <w:proofErr w:type="gramEnd"/>
    </w:p>
    <w:p w14:paraId="05D240D4" w14:textId="77777777" w:rsidR="0016258A" w:rsidRDefault="0016258A" w:rsidP="0016258A">
      <w:r>
        <w:t xml:space="preserve">     }</w:t>
      </w:r>
    </w:p>
    <w:p w14:paraId="6E0DB797"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1F490D00" w14:textId="77777777" w:rsidR="0016258A" w:rsidRDefault="0016258A" w:rsidP="0016258A">
      <w:r>
        <w:t xml:space="preserve">         App obj = new </w:t>
      </w:r>
      <w:proofErr w:type="gramStart"/>
      <w:r>
        <w:t>App(</w:t>
      </w:r>
      <w:proofErr w:type="gramEnd"/>
      <w:r>
        <w:t>);</w:t>
      </w:r>
    </w:p>
    <w:p w14:paraId="50847744" w14:textId="77777777" w:rsidR="0016258A" w:rsidRDefault="0016258A" w:rsidP="0016258A">
      <w:r>
        <w:t xml:space="preserve">         </w:t>
      </w:r>
      <w:proofErr w:type="spellStart"/>
      <w:proofErr w:type="gramStart"/>
      <w:r>
        <w:t>obj.doStuff</w:t>
      </w:r>
      <w:proofErr w:type="spellEnd"/>
      <w:proofErr w:type="gramEnd"/>
      <w:r>
        <w:t xml:space="preserve"> ("9009");</w:t>
      </w:r>
    </w:p>
    <w:p w14:paraId="04E04360" w14:textId="77777777" w:rsidR="0016258A" w:rsidRDefault="0016258A" w:rsidP="0016258A">
      <w:r>
        <w:t xml:space="preserve">    }</w:t>
      </w:r>
    </w:p>
    <w:p w14:paraId="2A855AEC" w14:textId="77777777" w:rsidR="0016258A" w:rsidRDefault="0016258A" w:rsidP="0016258A">
      <w:r>
        <w:t>}</w:t>
      </w:r>
    </w:p>
    <w:p w14:paraId="58FDC72E" w14:textId="77777777" w:rsidR="0016258A" w:rsidRDefault="0016258A" w:rsidP="0016258A"/>
    <w:p w14:paraId="1ACF1970" w14:textId="77777777" w:rsidR="0016258A" w:rsidRDefault="0016258A" w:rsidP="0016258A">
      <w:r>
        <w:t>What is the result?</w:t>
      </w:r>
    </w:p>
    <w:p w14:paraId="160F9C7B" w14:textId="77777777" w:rsidR="0016258A" w:rsidRDefault="0016258A" w:rsidP="0016258A">
      <w:r>
        <w:t xml:space="preserve">o A) </w:t>
      </w:r>
      <w:proofErr w:type="spellStart"/>
      <w:r>
        <w:t>myStr</w:t>
      </w:r>
      <w:proofErr w:type="spellEnd"/>
      <w:r>
        <w:t xml:space="preserve">: 9009, </w:t>
      </w:r>
      <w:proofErr w:type="spellStart"/>
      <w:r>
        <w:t>myNium</w:t>
      </w:r>
      <w:proofErr w:type="spellEnd"/>
      <w:r>
        <w:t>: 9009</w:t>
      </w:r>
    </w:p>
    <w:p w14:paraId="6FF2D666" w14:textId="77777777" w:rsidR="0016258A" w:rsidRDefault="0016258A" w:rsidP="0016258A">
      <w:r>
        <w:t xml:space="preserve">o B) </w:t>
      </w:r>
      <w:proofErr w:type="spellStart"/>
      <w:r>
        <w:t>myStr</w:t>
      </w:r>
      <w:proofErr w:type="spellEnd"/>
      <w:r>
        <w:t xml:space="preserve">: 7007, </w:t>
      </w:r>
      <w:proofErr w:type="spellStart"/>
      <w:r>
        <w:t>myNum</w:t>
      </w:r>
      <w:proofErr w:type="spellEnd"/>
      <w:r>
        <w:t>: 7007</w:t>
      </w:r>
    </w:p>
    <w:p w14:paraId="5217FE57" w14:textId="77777777" w:rsidR="0016258A" w:rsidRDefault="0016258A" w:rsidP="0016258A">
      <w:r>
        <w:t xml:space="preserve">o C) </w:t>
      </w:r>
      <w:proofErr w:type="spellStart"/>
      <w:r>
        <w:t>myStr</w:t>
      </w:r>
      <w:proofErr w:type="spellEnd"/>
      <w:r>
        <w:t xml:space="preserve">: 7007, </w:t>
      </w:r>
      <w:proofErr w:type="spellStart"/>
      <w:r>
        <w:t>myNum</w:t>
      </w:r>
      <w:proofErr w:type="spellEnd"/>
      <w:r>
        <w:t>: 9009</w:t>
      </w:r>
    </w:p>
    <w:p w14:paraId="7D853009" w14:textId="77777777" w:rsidR="0016258A" w:rsidRDefault="0016258A" w:rsidP="0016258A">
      <w:r>
        <w:t>o D) Compilation fails. //</w:t>
      </w:r>
      <w:r>
        <w:rPr>
          <w:rFonts w:hint="eastAsia"/>
        </w:rPr>
        <w:t>编辑错误</w:t>
      </w:r>
    </w:p>
    <w:p w14:paraId="7990C0B4" w14:textId="77777777" w:rsidR="0016258A" w:rsidRDefault="0016258A" w:rsidP="0016258A"/>
    <w:p w14:paraId="413DA7E9" w14:textId="77777777" w:rsidR="0016258A" w:rsidRDefault="0016258A" w:rsidP="0016258A">
      <w:r>
        <w:rPr>
          <w:rFonts w:hint="eastAsia"/>
        </w:rPr>
        <w:t>答案：</w:t>
      </w:r>
      <w:r>
        <w:rPr>
          <w:rFonts w:hint="eastAsia"/>
        </w:rPr>
        <w:t>C</w:t>
      </w:r>
    </w:p>
    <w:p w14:paraId="755F6C7C" w14:textId="77777777" w:rsidR="0016258A" w:rsidRDefault="0016258A" w:rsidP="0016258A"/>
    <w:p w14:paraId="68D1BEE4" w14:textId="77777777" w:rsidR="0016258A" w:rsidRDefault="0016258A" w:rsidP="0016258A">
      <w:pPr>
        <w:pStyle w:val="1"/>
      </w:pPr>
    </w:p>
    <w:p w14:paraId="519515C1" w14:textId="77777777" w:rsidR="0016258A" w:rsidRDefault="0016258A" w:rsidP="0016258A">
      <w:r>
        <w:t>Choose the best answer</w:t>
      </w:r>
    </w:p>
    <w:p w14:paraId="5F7080A7" w14:textId="77777777" w:rsidR="0016258A" w:rsidRDefault="0016258A" w:rsidP="0016258A"/>
    <w:p w14:paraId="7A0463F3" w14:textId="77777777" w:rsidR="0016258A" w:rsidRDefault="0016258A" w:rsidP="0016258A">
      <w:r>
        <w:lastRenderedPageBreak/>
        <w:t>Given:</w:t>
      </w:r>
    </w:p>
    <w:p w14:paraId="157B66F4" w14:textId="77777777" w:rsidR="0016258A" w:rsidRDefault="0016258A" w:rsidP="0016258A">
      <w:r>
        <w:t xml:space="preserve">   class </w:t>
      </w:r>
      <w:proofErr w:type="gramStart"/>
      <w:r>
        <w:t>Equal{</w:t>
      </w:r>
      <w:proofErr w:type="gramEnd"/>
    </w:p>
    <w:p w14:paraId="3A2953EA"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5E851777" w14:textId="77777777" w:rsidR="0016258A" w:rsidRDefault="0016258A" w:rsidP="0016258A">
      <w:r>
        <w:t xml:space="preserve">        String </w:t>
      </w:r>
      <w:proofErr w:type="spellStart"/>
      <w:r>
        <w:t>str1</w:t>
      </w:r>
      <w:proofErr w:type="spellEnd"/>
      <w:r>
        <w:t xml:space="preserve"> ="Java</w:t>
      </w:r>
      <w:proofErr w:type="gramStart"/>
      <w:r>
        <w:t>";</w:t>
      </w:r>
      <w:proofErr w:type="gramEnd"/>
    </w:p>
    <w:p w14:paraId="32E219CE" w14:textId="77777777" w:rsidR="0016258A" w:rsidRDefault="0016258A" w:rsidP="0016258A">
      <w:r>
        <w:t xml:space="preserve">        </w:t>
      </w:r>
      <w:proofErr w:type="gramStart"/>
      <w:r>
        <w:t>String[</w:t>
      </w:r>
      <w:proofErr w:type="gramEnd"/>
      <w:r>
        <w:t xml:space="preserve">] </w:t>
      </w:r>
      <w:proofErr w:type="spellStart"/>
      <w:r>
        <w:t>str2</w:t>
      </w:r>
      <w:proofErr w:type="spellEnd"/>
      <w:r>
        <w:t xml:space="preserve"> = {"J", "a", "v", "a"};</w:t>
      </w:r>
    </w:p>
    <w:p w14:paraId="2704CB0E" w14:textId="77777777" w:rsidR="0016258A" w:rsidRDefault="0016258A" w:rsidP="0016258A">
      <w:r>
        <w:t xml:space="preserve">        String </w:t>
      </w:r>
      <w:proofErr w:type="spellStart"/>
      <w:r>
        <w:t>str3</w:t>
      </w:r>
      <w:proofErr w:type="spellEnd"/>
      <w:r>
        <w:t xml:space="preserve"> = "</w:t>
      </w:r>
      <w:proofErr w:type="gramStart"/>
      <w:r>
        <w:t>";</w:t>
      </w:r>
      <w:proofErr w:type="gramEnd"/>
    </w:p>
    <w:p w14:paraId="7DEE9C0B" w14:textId="77777777" w:rsidR="0016258A" w:rsidRDefault="0016258A" w:rsidP="0016258A">
      <w:r>
        <w:t xml:space="preserve">        </w:t>
      </w:r>
      <w:proofErr w:type="gramStart"/>
      <w:r>
        <w:t>for(</w:t>
      </w:r>
      <w:proofErr w:type="gramEnd"/>
      <w:r>
        <w:t xml:space="preserve">String str : </w:t>
      </w:r>
      <w:proofErr w:type="spellStart"/>
      <w:r>
        <w:t>str2</w:t>
      </w:r>
      <w:proofErr w:type="spellEnd"/>
      <w:r>
        <w:t xml:space="preserve">){ </w:t>
      </w:r>
    </w:p>
    <w:p w14:paraId="45E54888" w14:textId="77777777" w:rsidR="0016258A" w:rsidRDefault="0016258A" w:rsidP="0016258A">
      <w:r>
        <w:t xml:space="preserve">            </w:t>
      </w:r>
      <w:proofErr w:type="spellStart"/>
      <w:r>
        <w:t>str3</w:t>
      </w:r>
      <w:proofErr w:type="spellEnd"/>
      <w:r>
        <w:t xml:space="preserve"> = </w:t>
      </w:r>
      <w:proofErr w:type="spellStart"/>
      <w:r>
        <w:t>str3+</w:t>
      </w:r>
      <w:proofErr w:type="gramStart"/>
      <w:r>
        <w:t>str</w:t>
      </w:r>
      <w:proofErr w:type="spellEnd"/>
      <w:r>
        <w:t>;</w:t>
      </w:r>
      <w:proofErr w:type="gramEnd"/>
    </w:p>
    <w:p w14:paraId="081C7109" w14:textId="77777777" w:rsidR="0016258A" w:rsidRDefault="0016258A" w:rsidP="0016258A">
      <w:r>
        <w:t xml:space="preserve">     }</w:t>
      </w:r>
    </w:p>
    <w:p w14:paraId="462921C3" w14:textId="77777777" w:rsidR="0016258A" w:rsidRDefault="0016258A" w:rsidP="0016258A">
      <w:r>
        <w:t xml:space="preserve">     </w:t>
      </w:r>
      <w:proofErr w:type="spellStart"/>
      <w:r>
        <w:t>boolean</w:t>
      </w:r>
      <w:proofErr w:type="spellEnd"/>
      <w:r>
        <w:t xml:space="preserve"> </w:t>
      </w:r>
      <w:proofErr w:type="spellStart"/>
      <w:r>
        <w:t>b1</w:t>
      </w:r>
      <w:proofErr w:type="spellEnd"/>
      <w:r>
        <w:t xml:space="preserve"> = (</w:t>
      </w:r>
      <w:proofErr w:type="spellStart"/>
      <w:r>
        <w:t>str1</w:t>
      </w:r>
      <w:proofErr w:type="spellEnd"/>
      <w:r>
        <w:t xml:space="preserve"> == </w:t>
      </w:r>
      <w:proofErr w:type="spellStart"/>
      <w:r>
        <w:t>str3</w:t>
      </w:r>
      <w:proofErr w:type="spellEnd"/>
      <w:proofErr w:type="gramStart"/>
      <w:r>
        <w:t>);</w:t>
      </w:r>
      <w:proofErr w:type="gramEnd"/>
    </w:p>
    <w:p w14:paraId="33011839" w14:textId="77777777" w:rsidR="0016258A" w:rsidRDefault="0016258A" w:rsidP="0016258A">
      <w:r>
        <w:t xml:space="preserve">     </w:t>
      </w:r>
      <w:proofErr w:type="spellStart"/>
      <w:r>
        <w:t>boolean</w:t>
      </w:r>
      <w:proofErr w:type="spellEnd"/>
      <w:r>
        <w:t xml:space="preserve"> </w:t>
      </w:r>
      <w:proofErr w:type="spellStart"/>
      <w:r>
        <w:t>b2</w:t>
      </w:r>
      <w:proofErr w:type="spellEnd"/>
      <w:r>
        <w:t xml:space="preserve"> = (</w:t>
      </w:r>
      <w:proofErr w:type="spellStart"/>
      <w:r>
        <w:t>str1.equals</w:t>
      </w:r>
      <w:proofErr w:type="spellEnd"/>
      <w:r>
        <w:t>(</w:t>
      </w:r>
      <w:proofErr w:type="spellStart"/>
      <w:r>
        <w:t>str3</w:t>
      </w:r>
      <w:proofErr w:type="spellEnd"/>
      <w:r>
        <w:t>)</w:t>
      </w:r>
      <w:proofErr w:type="gramStart"/>
      <w:r>
        <w:t>);</w:t>
      </w:r>
      <w:proofErr w:type="gramEnd"/>
    </w:p>
    <w:p w14:paraId="4C0B0924" w14:textId="77777777" w:rsidR="0016258A" w:rsidRDefault="0016258A" w:rsidP="0016258A">
      <w:r>
        <w:t xml:space="preserve">     </w:t>
      </w:r>
      <w:proofErr w:type="spellStart"/>
      <w:r>
        <w:t>System.out.print</w:t>
      </w:r>
      <w:proofErr w:type="spellEnd"/>
      <w:r>
        <w:t>(</w:t>
      </w:r>
      <w:proofErr w:type="spellStart"/>
      <w:r>
        <w:t>b1</w:t>
      </w:r>
      <w:proofErr w:type="spellEnd"/>
      <w:r>
        <w:t>+","+</w:t>
      </w:r>
      <w:proofErr w:type="spellStart"/>
      <w:r>
        <w:t>b2</w:t>
      </w:r>
      <w:proofErr w:type="spellEnd"/>
      <w:proofErr w:type="gramStart"/>
      <w:r>
        <w:t>);</w:t>
      </w:r>
      <w:proofErr w:type="gramEnd"/>
    </w:p>
    <w:p w14:paraId="5E6A7A06" w14:textId="77777777" w:rsidR="0016258A" w:rsidRDefault="0016258A" w:rsidP="0016258A">
      <w:r>
        <w:t xml:space="preserve">   }</w:t>
      </w:r>
    </w:p>
    <w:p w14:paraId="35D8311D" w14:textId="77777777" w:rsidR="0016258A" w:rsidRDefault="0016258A" w:rsidP="0016258A">
      <w:r>
        <w:t>}</w:t>
      </w:r>
    </w:p>
    <w:p w14:paraId="41E105D1" w14:textId="77777777" w:rsidR="0016258A" w:rsidRDefault="0016258A" w:rsidP="0016258A"/>
    <w:p w14:paraId="70A90C6C" w14:textId="77777777" w:rsidR="0016258A" w:rsidRDefault="0016258A" w:rsidP="0016258A">
      <w:r>
        <w:t>What is the result?</w:t>
      </w:r>
    </w:p>
    <w:p w14:paraId="204E81D9" w14:textId="77777777" w:rsidR="0016258A" w:rsidRDefault="0016258A" w:rsidP="0016258A">
      <w:r>
        <w:t>A) false, true</w:t>
      </w:r>
    </w:p>
    <w:p w14:paraId="7ED829FC" w14:textId="77777777" w:rsidR="0016258A" w:rsidRDefault="0016258A" w:rsidP="0016258A">
      <w:r>
        <w:t>B) false, false</w:t>
      </w:r>
    </w:p>
    <w:p w14:paraId="45CFA5AD" w14:textId="77777777" w:rsidR="0016258A" w:rsidRDefault="0016258A" w:rsidP="0016258A">
      <w:r>
        <w:t>c) true, true</w:t>
      </w:r>
    </w:p>
    <w:p w14:paraId="4A13C4E0" w14:textId="77777777" w:rsidR="0016258A" w:rsidRDefault="0016258A" w:rsidP="0016258A">
      <w:r>
        <w:t>D) true, false</w:t>
      </w:r>
    </w:p>
    <w:p w14:paraId="737495D8" w14:textId="77777777" w:rsidR="0016258A" w:rsidRDefault="0016258A" w:rsidP="0016258A"/>
    <w:p w14:paraId="5AA582D1" w14:textId="77777777" w:rsidR="0016258A" w:rsidRDefault="0016258A" w:rsidP="0016258A">
      <w:r>
        <w:rPr>
          <w:rFonts w:hint="eastAsia"/>
        </w:rPr>
        <w:t>答案：</w:t>
      </w:r>
      <w:r>
        <w:rPr>
          <w:rFonts w:hint="eastAsia"/>
        </w:rPr>
        <w:t>A</w:t>
      </w:r>
    </w:p>
    <w:p w14:paraId="1A9875CD" w14:textId="77777777" w:rsidR="0016258A" w:rsidRDefault="0016258A" w:rsidP="0016258A"/>
    <w:p w14:paraId="65EC0632" w14:textId="77777777" w:rsidR="0016258A" w:rsidRPr="001A7519" w:rsidRDefault="001A7519" w:rsidP="0016258A">
      <w:pPr>
        <w:pStyle w:val="1"/>
        <w:rPr>
          <w:color w:val="FF0000"/>
        </w:rPr>
      </w:pPr>
      <w:r w:rsidRPr="001A7519">
        <w:rPr>
          <w:rFonts w:hint="eastAsia"/>
          <w:color w:val="FF0000"/>
        </w:rPr>
        <w:t>（答案错误）</w:t>
      </w:r>
    </w:p>
    <w:p w14:paraId="2AB6AC5E" w14:textId="77777777" w:rsidR="0016258A" w:rsidRDefault="0016258A" w:rsidP="0016258A">
      <w:proofErr w:type="spellStart"/>
      <w:r w:rsidRPr="00DC38B5">
        <w:rPr>
          <w:highlight w:val="yellow"/>
        </w:rPr>
        <w:t>32.Given</w:t>
      </w:r>
      <w:proofErr w:type="spellEnd"/>
      <w:r w:rsidRPr="00DC38B5">
        <w:rPr>
          <w:highlight w:val="yellow"/>
        </w:rPr>
        <w:t xml:space="preserve"> the following array:</w:t>
      </w:r>
    </w:p>
    <w:p w14:paraId="3CFF63D2" w14:textId="77777777" w:rsidR="0016258A" w:rsidRDefault="0016258A" w:rsidP="0016258A">
      <w:proofErr w:type="gramStart"/>
      <w:r>
        <w:t>int[</w:t>
      </w:r>
      <w:proofErr w:type="gramEnd"/>
      <w:r>
        <w:t xml:space="preserve">] </w:t>
      </w:r>
      <w:proofErr w:type="spellStart"/>
      <w:r>
        <w:t>intArr</w:t>
      </w:r>
      <w:proofErr w:type="spellEnd"/>
      <w:r>
        <w:t>=</w:t>
      </w:r>
      <w:r>
        <w:rPr>
          <w:rFonts w:hint="eastAsia"/>
        </w:rPr>
        <w:t>{</w:t>
      </w:r>
      <w:r>
        <w:t>8,16,32,64,128</w:t>
      </w:r>
      <w:r>
        <w:rPr>
          <w:rFonts w:hint="eastAsia"/>
        </w:rPr>
        <w:t>}</w:t>
      </w:r>
      <w:r>
        <w:t>;</w:t>
      </w:r>
    </w:p>
    <w:p w14:paraId="2CA548AE" w14:textId="77777777" w:rsidR="0016258A" w:rsidRDefault="0016258A" w:rsidP="0016258A">
      <w:r>
        <w:t xml:space="preserve">which two code </w:t>
      </w:r>
      <w:proofErr w:type="spellStart"/>
      <w:proofErr w:type="gramStart"/>
      <w:r>
        <w:t>fragment,independently</w:t>
      </w:r>
      <w:proofErr w:type="gramEnd"/>
      <w:r>
        <w:t>,print</w:t>
      </w:r>
      <w:proofErr w:type="spellEnd"/>
      <w:r>
        <w:t xml:space="preserve"> each element in this array?</w:t>
      </w:r>
    </w:p>
    <w:p w14:paraId="5BE2096F" w14:textId="77777777" w:rsidR="0016258A" w:rsidRDefault="0016258A" w:rsidP="0016258A">
      <w:r w:rsidRPr="00182B62">
        <w:t>哪个代码片段独立地打印这个数组中的每个元素</w:t>
      </w:r>
    </w:p>
    <w:p w14:paraId="0990D972" w14:textId="77777777" w:rsidR="00182B62" w:rsidRDefault="00182B62" w:rsidP="0016258A"/>
    <w:p w14:paraId="14F29008" w14:textId="77777777" w:rsidR="0016258A" w:rsidRDefault="0016258A" w:rsidP="0016258A">
      <w:proofErr w:type="gramStart"/>
      <w:r>
        <w:t>A  for</w:t>
      </w:r>
      <w:proofErr w:type="gramEnd"/>
      <w:r>
        <w:t>(</w:t>
      </w:r>
      <w:proofErr w:type="spellStart"/>
      <w:r>
        <w:t>int:intArr</w:t>
      </w:r>
      <w:proofErr w:type="spellEnd"/>
      <w:r>
        <w:t>){</w:t>
      </w:r>
    </w:p>
    <w:p w14:paraId="388C3D6D" w14:textId="77777777" w:rsidR="0016258A" w:rsidRDefault="0016258A" w:rsidP="0016258A">
      <w:r>
        <w:t xml:space="preserve">  </w:t>
      </w:r>
      <w:proofErr w:type="spellStart"/>
      <w:r>
        <w:t>System.out.print</w:t>
      </w:r>
      <w:proofErr w:type="spellEnd"/>
      <w:r>
        <w:t>(</w:t>
      </w:r>
      <w:proofErr w:type="spellStart"/>
      <w:r>
        <w:t>intArr</w:t>
      </w:r>
      <w:proofErr w:type="spellEnd"/>
      <w:r>
        <w:t>[</w:t>
      </w:r>
      <w:proofErr w:type="spellStart"/>
      <w:r>
        <w:t>i</w:t>
      </w:r>
      <w:proofErr w:type="spellEnd"/>
      <w:r>
        <w:t>]+""</w:t>
      </w:r>
      <w:proofErr w:type="gramStart"/>
      <w:r>
        <w:t>);</w:t>
      </w:r>
      <w:proofErr w:type="gramEnd"/>
    </w:p>
    <w:p w14:paraId="771D531D" w14:textId="77777777" w:rsidR="0016258A" w:rsidRDefault="0016258A" w:rsidP="0016258A">
      <w:r>
        <w:t>}</w:t>
      </w:r>
    </w:p>
    <w:p w14:paraId="3B0A7B8B" w14:textId="77777777" w:rsidR="0016258A" w:rsidRDefault="0016258A" w:rsidP="0016258A">
      <w:proofErr w:type="gramStart"/>
      <w:r>
        <w:t>B  for</w:t>
      </w:r>
      <w:proofErr w:type="gramEnd"/>
      <w:r>
        <w:t>{</w:t>
      </w:r>
      <w:proofErr w:type="spellStart"/>
      <w:r>
        <w:t>int:intArr</w:t>
      </w:r>
      <w:proofErr w:type="spellEnd"/>
      <w:r>
        <w:t>}{</w:t>
      </w:r>
    </w:p>
    <w:p w14:paraId="1C324EA7" w14:textId="77777777" w:rsidR="0016258A" w:rsidRDefault="0016258A" w:rsidP="0016258A">
      <w:r>
        <w:t xml:space="preserve">  </w:t>
      </w:r>
      <w:proofErr w:type="spellStart"/>
      <w:r>
        <w:t>System.out.print</w:t>
      </w:r>
      <w:proofErr w:type="spellEnd"/>
      <w:r>
        <w:t>(</w:t>
      </w:r>
      <w:proofErr w:type="spellStart"/>
      <w:r>
        <w:t>i</w:t>
      </w:r>
      <w:proofErr w:type="spellEnd"/>
      <w:r>
        <w:t>+""</w:t>
      </w:r>
      <w:proofErr w:type="gramStart"/>
      <w:r>
        <w:t>);</w:t>
      </w:r>
      <w:proofErr w:type="gramEnd"/>
    </w:p>
    <w:p w14:paraId="51001743" w14:textId="77777777" w:rsidR="0016258A" w:rsidRDefault="0016258A" w:rsidP="0016258A">
      <w:r>
        <w:t>}</w:t>
      </w:r>
    </w:p>
    <w:p w14:paraId="0B8940D5" w14:textId="77777777" w:rsidR="0016258A" w:rsidRDefault="0016258A" w:rsidP="0016258A">
      <w:r>
        <w:rPr>
          <w:rFonts w:hint="eastAsia"/>
        </w:rPr>
        <w:t xml:space="preserve">C for (int </w:t>
      </w:r>
      <w:proofErr w:type="spellStart"/>
      <w:r>
        <w:rPr>
          <w:rFonts w:hint="eastAsia"/>
        </w:rPr>
        <w:t>i</w:t>
      </w:r>
      <w:proofErr w:type="spellEnd"/>
      <w:r>
        <w:rPr>
          <w:rFonts w:hint="eastAsia"/>
        </w:rPr>
        <w:t>=</w:t>
      </w:r>
      <w:proofErr w:type="spellStart"/>
      <w:proofErr w:type="gramStart"/>
      <w:r>
        <w:rPr>
          <w:rFonts w:hint="eastAsia"/>
        </w:rPr>
        <w:t>0</w:t>
      </w:r>
      <w:r w:rsidR="00182B62">
        <w:rPr>
          <w:rFonts w:hint="eastAsia"/>
        </w:rPr>
        <w:t>;</w:t>
      </w:r>
      <w:r>
        <w:rPr>
          <w:rFonts w:hint="eastAsia"/>
        </w:rPr>
        <w:t>i</w:t>
      </w:r>
      <w:proofErr w:type="spellEnd"/>
      <w:r>
        <w:rPr>
          <w:rFonts w:hint="eastAsia"/>
        </w:rPr>
        <w:t>&lt;</w:t>
      </w:r>
      <w:proofErr w:type="spellStart"/>
      <w:r>
        <w:rPr>
          <w:rFonts w:hint="eastAsia"/>
        </w:rPr>
        <w:t>intArr.length</w:t>
      </w:r>
      <w:proofErr w:type="gramEnd"/>
      <w:r>
        <w:rPr>
          <w:rFonts w:hint="eastAsia"/>
        </w:rPr>
        <w:t>;i</w:t>
      </w:r>
      <w:proofErr w:type="spellEnd"/>
      <w:r>
        <w:rPr>
          <w:rFonts w:hint="eastAsia"/>
        </w:rPr>
        <w:t>++){</w:t>
      </w:r>
    </w:p>
    <w:p w14:paraId="2B88D68A" w14:textId="77777777" w:rsidR="0016258A" w:rsidRDefault="0016258A" w:rsidP="0016258A">
      <w:r>
        <w:t xml:space="preserve">  </w:t>
      </w:r>
      <w:proofErr w:type="spellStart"/>
      <w:r>
        <w:t>System.out.print</w:t>
      </w:r>
      <w:proofErr w:type="spellEnd"/>
      <w:r>
        <w:t>(</w:t>
      </w:r>
      <w:proofErr w:type="spellStart"/>
      <w:r>
        <w:t>intArr</w:t>
      </w:r>
      <w:proofErr w:type="spellEnd"/>
      <w:r>
        <w:t>[</w:t>
      </w:r>
      <w:proofErr w:type="spellStart"/>
      <w:r>
        <w:t>i</w:t>
      </w:r>
      <w:proofErr w:type="spellEnd"/>
      <w:r>
        <w:t>]+""</w:t>
      </w:r>
      <w:proofErr w:type="gramStart"/>
      <w:r>
        <w:t>);</w:t>
      </w:r>
      <w:proofErr w:type="gramEnd"/>
    </w:p>
    <w:p w14:paraId="3B9B3796" w14:textId="77777777" w:rsidR="0016258A" w:rsidRDefault="0016258A" w:rsidP="0016258A">
      <w:r>
        <w:t>}</w:t>
      </w:r>
    </w:p>
    <w:p w14:paraId="4CB04BF6" w14:textId="77777777" w:rsidR="0016258A" w:rsidRDefault="0016258A" w:rsidP="0016258A">
      <w:r>
        <w:t xml:space="preserve">D </w:t>
      </w:r>
      <w:proofErr w:type="gramStart"/>
      <w:r>
        <w:t>for(</w:t>
      </w:r>
      <w:proofErr w:type="gramEnd"/>
      <w:r>
        <w:t xml:space="preserve">int </w:t>
      </w:r>
      <w:proofErr w:type="spellStart"/>
      <w:r>
        <w:t>i</w:t>
      </w:r>
      <w:proofErr w:type="spellEnd"/>
      <w:r>
        <w:t>=</w:t>
      </w:r>
      <w:proofErr w:type="spellStart"/>
      <w:r>
        <w:t>0;intArr</w:t>
      </w:r>
      <w:proofErr w:type="spellEnd"/>
      <w:r>
        <w:t>){</w:t>
      </w:r>
    </w:p>
    <w:p w14:paraId="225EE75F" w14:textId="77777777" w:rsidR="0016258A" w:rsidRDefault="0016258A" w:rsidP="0016258A">
      <w:r>
        <w:t xml:space="preserve">  </w:t>
      </w:r>
      <w:proofErr w:type="spellStart"/>
      <w:r>
        <w:t>System.out.print</w:t>
      </w:r>
      <w:proofErr w:type="spellEnd"/>
      <w:r>
        <w:t>(</w:t>
      </w:r>
      <w:proofErr w:type="spellStart"/>
      <w:r>
        <w:t>intArr</w:t>
      </w:r>
      <w:proofErr w:type="spellEnd"/>
      <w:r>
        <w:t>[</w:t>
      </w:r>
      <w:proofErr w:type="spellStart"/>
      <w:r>
        <w:t>i</w:t>
      </w:r>
      <w:proofErr w:type="spellEnd"/>
      <w:r>
        <w:t>]+""</w:t>
      </w:r>
      <w:proofErr w:type="gramStart"/>
      <w:r>
        <w:t>);</w:t>
      </w:r>
      <w:proofErr w:type="gramEnd"/>
    </w:p>
    <w:p w14:paraId="2DDEFA89" w14:textId="77777777" w:rsidR="0016258A" w:rsidRDefault="0016258A" w:rsidP="0016258A">
      <w:r>
        <w:t>}</w:t>
      </w:r>
    </w:p>
    <w:p w14:paraId="5E3E1722" w14:textId="77777777" w:rsidR="0016258A" w:rsidRDefault="0016258A" w:rsidP="0016258A">
      <w:r>
        <w:t xml:space="preserve">E </w:t>
      </w:r>
      <w:proofErr w:type="gramStart"/>
      <w:r>
        <w:t>for(</w:t>
      </w:r>
      <w:proofErr w:type="gramEnd"/>
      <w:r>
        <w:t xml:space="preserve">int </w:t>
      </w:r>
      <w:proofErr w:type="spellStart"/>
      <w:r>
        <w:t>i</w:t>
      </w:r>
      <w:proofErr w:type="spellEnd"/>
      <w:r>
        <w:t>=</w:t>
      </w:r>
      <w:proofErr w:type="spellStart"/>
      <w:r>
        <w:t>0;i</w:t>
      </w:r>
      <w:proofErr w:type="spellEnd"/>
      <w:r>
        <w:t>&lt;</w:t>
      </w:r>
      <w:proofErr w:type="spellStart"/>
      <w:r>
        <w:t>intArr.length;i</w:t>
      </w:r>
      <w:proofErr w:type="spellEnd"/>
      <w:r>
        <w:t>++){</w:t>
      </w:r>
    </w:p>
    <w:p w14:paraId="0F0A6A7E" w14:textId="77777777" w:rsidR="0016258A" w:rsidRDefault="0016258A" w:rsidP="0016258A">
      <w:r>
        <w:t xml:space="preserve">  </w:t>
      </w:r>
      <w:proofErr w:type="spellStart"/>
      <w:r>
        <w:t>System.out.print</w:t>
      </w:r>
      <w:proofErr w:type="spellEnd"/>
      <w:r>
        <w:t>(</w:t>
      </w:r>
      <w:proofErr w:type="spellStart"/>
      <w:r>
        <w:t>i</w:t>
      </w:r>
      <w:proofErr w:type="spellEnd"/>
      <w:r>
        <w:t>+""</w:t>
      </w:r>
      <w:proofErr w:type="gramStart"/>
      <w:r>
        <w:t>);</w:t>
      </w:r>
      <w:proofErr w:type="gramEnd"/>
    </w:p>
    <w:p w14:paraId="1DA40FE9" w14:textId="77777777" w:rsidR="0016258A" w:rsidRDefault="0016258A" w:rsidP="0016258A">
      <w:r>
        <w:t>}</w:t>
      </w:r>
    </w:p>
    <w:p w14:paraId="3A031099" w14:textId="77777777" w:rsidR="0016258A" w:rsidRDefault="0016258A" w:rsidP="0016258A">
      <w:r>
        <w:t xml:space="preserve">F </w:t>
      </w:r>
      <w:proofErr w:type="gramStart"/>
      <w:r>
        <w:t>for(</w:t>
      </w:r>
      <w:proofErr w:type="gramEnd"/>
      <w:r>
        <w:t xml:space="preserve">int </w:t>
      </w:r>
      <w:proofErr w:type="spellStart"/>
      <w:r>
        <w:t>i;i</w:t>
      </w:r>
      <w:proofErr w:type="spellEnd"/>
      <w:r>
        <w:t>&lt;</w:t>
      </w:r>
      <w:proofErr w:type="spellStart"/>
      <w:r>
        <w:t>intArr.length;i</w:t>
      </w:r>
      <w:proofErr w:type="spellEnd"/>
      <w:r>
        <w:t>++){</w:t>
      </w:r>
    </w:p>
    <w:p w14:paraId="22A084D7" w14:textId="77777777" w:rsidR="0016258A" w:rsidRDefault="0016258A" w:rsidP="0016258A">
      <w:proofErr w:type="spellStart"/>
      <w:r>
        <w:t>System.out.print</w:t>
      </w:r>
      <w:proofErr w:type="spellEnd"/>
      <w:r>
        <w:t>(</w:t>
      </w:r>
      <w:proofErr w:type="spellStart"/>
      <w:r>
        <w:t>intArr</w:t>
      </w:r>
      <w:proofErr w:type="spellEnd"/>
      <w:r>
        <w:t>[</w:t>
      </w:r>
      <w:proofErr w:type="spellStart"/>
      <w:r>
        <w:t>i</w:t>
      </w:r>
      <w:proofErr w:type="spellEnd"/>
      <w:r>
        <w:t>]+""</w:t>
      </w:r>
      <w:proofErr w:type="gramStart"/>
      <w:r>
        <w:t>);</w:t>
      </w:r>
      <w:proofErr w:type="gramEnd"/>
    </w:p>
    <w:p w14:paraId="0314FBFC" w14:textId="77777777" w:rsidR="0016258A" w:rsidRDefault="0016258A" w:rsidP="0016258A">
      <w:r>
        <w:lastRenderedPageBreak/>
        <w:t>}</w:t>
      </w:r>
    </w:p>
    <w:p w14:paraId="571397C9" w14:textId="77777777" w:rsidR="0016258A" w:rsidRDefault="0016258A" w:rsidP="0016258A"/>
    <w:p w14:paraId="25B2DE6D" w14:textId="77777777" w:rsidR="0016258A" w:rsidRDefault="0016258A" w:rsidP="0016258A">
      <w:r>
        <w:rPr>
          <w:rFonts w:hint="eastAsia"/>
        </w:rPr>
        <w:t>A</w:t>
      </w:r>
      <w:r>
        <w:t xml:space="preserve">nswer: </w:t>
      </w:r>
      <w:r w:rsidR="00182B62">
        <w:rPr>
          <w:rFonts w:hint="eastAsia"/>
        </w:rPr>
        <w:t>B</w:t>
      </w:r>
      <w:r>
        <w:rPr>
          <w:rFonts w:hint="eastAsia"/>
        </w:rPr>
        <w:t>C</w:t>
      </w:r>
    </w:p>
    <w:p w14:paraId="5A0BD55C" w14:textId="77777777" w:rsidR="0016258A" w:rsidRDefault="00182B62" w:rsidP="0016258A">
      <w:r>
        <w:rPr>
          <w:rFonts w:hint="eastAsia"/>
        </w:rPr>
        <w:t>答案应该为：</w:t>
      </w:r>
      <w:r>
        <w:rPr>
          <w:rFonts w:hint="eastAsia"/>
        </w:rPr>
        <w:t>C</w:t>
      </w:r>
    </w:p>
    <w:p w14:paraId="13051B7E" w14:textId="77777777" w:rsidR="00182B62" w:rsidRDefault="00182B62" w:rsidP="0016258A"/>
    <w:p w14:paraId="45FC67EC" w14:textId="77777777" w:rsidR="0016258A" w:rsidRDefault="0016258A" w:rsidP="0016258A">
      <w:pPr>
        <w:pStyle w:val="1"/>
      </w:pPr>
    </w:p>
    <w:p w14:paraId="7F2B9695" w14:textId="77777777" w:rsidR="0016258A" w:rsidRDefault="0016258A" w:rsidP="0016258A">
      <w:proofErr w:type="spellStart"/>
      <w:r>
        <w:t>33.Given</w:t>
      </w:r>
      <w:proofErr w:type="spellEnd"/>
      <w:r>
        <w:t xml:space="preserve"> the code fragment:</w:t>
      </w:r>
    </w:p>
    <w:p w14:paraId="463CC7C4" w14:textId="77777777" w:rsidR="0016258A" w:rsidRDefault="0016258A" w:rsidP="0016258A">
      <w:r>
        <w:t xml:space="preserve">public class </w:t>
      </w:r>
      <w:proofErr w:type="gramStart"/>
      <w:r>
        <w:t>Test{</w:t>
      </w:r>
      <w:proofErr w:type="gramEnd"/>
    </w:p>
    <w:p w14:paraId="24C88AF0"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3C86DFC5" w14:textId="77777777" w:rsidR="0016258A" w:rsidRDefault="0016258A" w:rsidP="0016258A">
      <w:r>
        <w:t xml:space="preserve">//line </w:t>
      </w:r>
      <w:proofErr w:type="spellStart"/>
      <w:r>
        <w:t>n1</w:t>
      </w:r>
      <w:proofErr w:type="spellEnd"/>
    </w:p>
    <w:p w14:paraId="1D436674" w14:textId="77777777" w:rsidR="0016258A" w:rsidRDefault="0016258A" w:rsidP="0016258A">
      <w:r>
        <w:t>switch(x</w:t>
      </w:r>
      <w:proofErr w:type="gramStart"/>
      <w:r>
        <w:t>){</w:t>
      </w:r>
      <w:proofErr w:type="gramEnd"/>
    </w:p>
    <w:p w14:paraId="3DBE3A78" w14:textId="77777777" w:rsidR="0016258A" w:rsidRDefault="0016258A" w:rsidP="0016258A">
      <w:r>
        <w:t xml:space="preserve"> case </w:t>
      </w:r>
      <w:proofErr w:type="gramStart"/>
      <w:r>
        <w:t>1;</w:t>
      </w:r>
      <w:proofErr w:type="gramEnd"/>
    </w:p>
    <w:p w14:paraId="45D5EEA0" w14:textId="77777777" w:rsidR="0016258A" w:rsidRDefault="0016258A" w:rsidP="0016258A">
      <w:r>
        <w:t xml:space="preserve"> </w:t>
      </w:r>
      <w:proofErr w:type="spellStart"/>
      <w:r>
        <w:t>System.out.println</w:t>
      </w:r>
      <w:proofErr w:type="spellEnd"/>
      <w:r>
        <w:t>("One"</w:t>
      </w:r>
      <w:proofErr w:type="gramStart"/>
      <w:r>
        <w:t>);</w:t>
      </w:r>
      <w:proofErr w:type="gramEnd"/>
    </w:p>
    <w:p w14:paraId="3B305295" w14:textId="77777777" w:rsidR="0016258A" w:rsidRDefault="0016258A" w:rsidP="0016258A">
      <w:r>
        <w:t xml:space="preserve">  </w:t>
      </w:r>
      <w:proofErr w:type="gramStart"/>
      <w:r>
        <w:t>break;</w:t>
      </w:r>
      <w:proofErr w:type="gramEnd"/>
    </w:p>
    <w:p w14:paraId="47DCEB88" w14:textId="77777777" w:rsidR="0016258A" w:rsidRDefault="0016258A" w:rsidP="0016258A">
      <w:r>
        <w:t xml:space="preserve"> case </w:t>
      </w:r>
      <w:proofErr w:type="gramStart"/>
      <w:r>
        <w:t>2;</w:t>
      </w:r>
      <w:proofErr w:type="gramEnd"/>
    </w:p>
    <w:p w14:paraId="01448C3D" w14:textId="77777777" w:rsidR="0016258A" w:rsidRDefault="0016258A" w:rsidP="0016258A">
      <w:proofErr w:type="spellStart"/>
      <w:r>
        <w:t>System.out.println</w:t>
      </w:r>
      <w:proofErr w:type="spellEnd"/>
      <w:r>
        <w:t>("Two"</w:t>
      </w:r>
      <w:proofErr w:type="gramStart"/>
      <w:r>
        <w:t>);</w:t>
      </w:r>
      <w:proofErr w:type="gramEnd"/>
    </w:p>
    <w:p w14:paraId="3DC4ACBE" w14:textId="77777777" w:rsidR="0016258A" w:rsidRDefault="0016258A" w:rsidP="0016258A">
      <w:proofErr w:type="gramStart"/>
      <w:r>
        <w:t>break;</w:t>
      </w:r>
      <w:proofErr w:type="gramEnd"/>
    </w:p>
    <w:p w14:paraId="3D23D1C9" w14:textId="77777777" w:rsidR="0016258A" w:rsidRDefault="0016258A" w:rsidP="0016258A">
      <w:r>
        <w:t>}</w:t>
      </w:r>
    </w:p>
    <w:p w14:paraId="2233EC61" w14:textId="77777777" w:rsidR="0016258A" w:rsidRDefault="0016258A" w:rsidP="0016258A">
      <w:r>
        <w:t>}</w:t>
      </w:r>
    </w:p>
    <w:p w14:paraId="3D000F58" w14:textId="77777777" w:rsidR="0016258A" w:rsidRDefault="0016258A" w:rsidP="0016258A">
      <w:r>
        <w:t>}</w:t>
      </w:r>
    </w:p>
    <w:p w14:paraId="46596F19" w14:textId="77777777" w:rsidR="0016258A" w:rsidRDefault="0016258A" w:rsidP="0016258A">
      <w:r>
        <w:t xml:space="preserve">which three code fragments can be independently inserted at </w:t>
      </w:r>
      <w:proofErr w:type="spellStart"/>
      <w:r>
        <w:t>n1</w:t>
      </w:r>
      <w:proofErr w:type="spellEnd"/>
      <w:r>
        <w:t xml:space="preserve"> to enable the code to print One?</w:t>
      </w:r>
    </w:p>
    <w:p w14:paraId="7007DA89" w14:textId="77777777" w:rsidR="0016258A" w:rsidRDefault="0016258A" w:rsidP="0016258A">
      <w:r>
        <w:rPr>
          <w:rFonts w:ascii="Arial" w:hAnsi="Arial" w:cs="Arial"/>
          <w:color w:val="333333"/>
          <w:sz w:val="20"/>
          <w:szCs w:val="20"/>
          <w:shd w:val="clear" w:color="auto" w:fill="F7F8FA"/>
        </w:rPr>
        <w:t>哪三个代码片段可以独立地插入</w:t>
      </w:r>
      <w:proofErr w:type="spellStart"/>
      <w:r>
        <w:rPr>
          <w:rFonts w:ascii="Arial" w:hAnsi="Arial" w:cs="Arial"/>
          <w:color w:val="333333"/>
          <w:sz w:val="20"/>
          <w:szCs w:val="20"/>
          <w:shd w:val="clear" w:color="auto" w:fill="F7F8FA"/>
        </w:rPr>
        <w:t>n1</w:t>
      </w:r>
      <w:proofErr w:type="spellEnd"/>
      <w:r>
        <w:rPr>
          <w:rFonts w:ascii="Arial" w:hAnsi="Arial" w:cs="Arial"/>
          <w:color w:val="333333"/>
          <w:sz w:val="20"/>
          <w:szCs w:val="20"/>
          <w:shd w:val="clear" w:color="auto" w:fill="F7F8FA"/>
        </w:rPr>
        <w:t>以使代码能够打印</w:t>
      </w:r>
      <w:r>
        <w:rPr>
          <w:rFonts w:ascii="Arial" w:hAnsi="Arial" w:cs="Arial" w:hint="eastAsia"/>
          <w:color w:val="333333"/>
          <w:sz w:val="20"/>
          <w:szCs w:val="20"/>
          <w:shd w:val="clear" w:color="auto" w:fill="F7F8FA"/>
        </w:rPr>
        <w:t xml:space="preserve"> </w:t>
      </w:r>
      <w:r>
        <w:rPr>
          <w:rFonts w:ascii="Arial" w:hAnsi="Arial" w:cs="Arial"/>
          <w:color w:val="333333"/>
          <w:sz w:val="20"/>
          <w:szCs w:val="20"/>
          <w:shd w:val="clear" w:color="auto" w:fill="F7F8FA"/>
        </w:rPr>
        <w:t>One?</w:t>
      </w:r>
    </w:p>
    <w:p w14:paraId="7857AC68" w14:textId="77777777" w:rsidR="0016258A" w:rsidRDefault="0016258A" w:rsidP="0016258A">
      <w:r>
        <w:t xml:space="preserve">A Integer x=new </w:t>
      </w:r>
      <w:proofErr w:type="gramStart"/>
      <w:r>
        <w:t>Integer(</w:t>
      </w:r>
      <w:proofErr w:type="gramEnd"/>
      <w:r>
        <w:t>"1");</w:t>
      </w:r>
    </w:p>
    <w:p w14:paraId="567E0EB0" w14:textId="77777777" w:rsidR="0016258A" w:rsidRDefault="0016258A" w:rsidP="0016258A">
      <w:r>
        <w:t>B long x=</w:t>
      </w:r>
      <w:proofErr w:type="gramStart"/>
      <w:r>
        <w:t>1;</w:t>
      </w:r>
      <w:proofErr w:type="gramEnd"/>
    </w:p>
    <w:p w14:paraId="3D0647FC" w14:textId="77777777" w:rsidR="0016258A" w:rsidRDefault="0016258A" w:rsidP="0016258A">
      <w:r>
        <w:t>C byte x=</w:t>
      </w:r>
      <w:proofErr w:type="gramStart"/>
      <w:r>
        <w:t>1;</w:t>
      </w:r>
      <w:proofErr w:type="gramEnd"/>
    </w:p>
    <w:p w14:paraId="3504646A" w14:textId="77777777" w:rsidR="0016258A" w:rsidRDefault="0016258A" w:rsidP="0016258A">
      <w:r>
        <w:t>D short x=</w:t>
      </w:r>
      <w:proofErr w:type="gramStart"/>
      <w:r>
        <w:t>1;</w:t>
      </w:r>
      <w:proofErr w:type="gramEnd"/>
    </w:p>
    <w:p w14:paraId="048D167F" w14:textId="77777777" w:rsidR="0016258A" w:rsidRDefault="0016258A" w:rsidP="0016258A">
      <w:r>
        <w:t>E double x=</w:t>
      </w:r>
      <w:proofErr w:type="gramStart"/>
      <w:r>
        <w:t>1;</w:t>
      </w:r>
      <w:proofErr w:type="gramEnd"/>
    </w:p>
    <w:p w14:paraId="33A4AD66" w14:textId="77777777" w:rsidR="0016258A" w:rsidRDefault="0016258A" w:rsidP="0016258A">
      <w:proofErr w:type="gramStart"/>
      <w:r>
        <w:t>F  String</w:t>
      </w:r>
      <w:proofErr w:type="gramEnd"/>
      <w:r>
        <w:t xml:space="preserve"> x="1";</w:t>
      </w:r>
    </w:p>
    <w:p w14:paraId="4F9D02C9" w14:textId="77777777" w:rsidR="0016258A" w:rsidRDefault="0016258A" w:rsidP="0016258A"/>
    <w:p w14:paraId="5580C5F7" w14:textId="77777777" w:rsidR="0016258A" w:rsidRDefault="0016258A" w:rsidP="0016258A">
      <w:r>
        <w:rPr>
          <w:rFonts w:hint="eastAsia"/>
        </w:rPr>
        <w:t>验证选</w:t>
      </w:r>
      <w:r>
        <w:rPr>
          <w:rFonts w:hint="eastAsia"/>
        </w:rPr>
        <w:t xml:space="preserve"> A C D</w:t>
      </w:r>
    </w:p>
    <w:p w14:paraId="4837729E" w14:textId="77777777" w:rsidR="0016258A" w:rsidRDefault="0016258A" w:rsidP="0016258A"/>
    <w:p w14:paraId="1234E1BB" w14:textId="77777777" w:rsidR="0016258A" w:rsidRDefault="0016258A" w:rsidP="0016258A">
      <w:pPr>
        <w:pStyle w:val="1"/>
      </w:pPr>
    </w:p>
    <w:p w14:paraId="11C47D9B" w14:textId="77777777" w:rsidR="0016258A" w:rsidRDefault="0016258A" w:rsidP="0016258A">
      <w:proofErr w:type="spellStart"/>
      <w:r>
        <w:t>34.Given</w:t>
      </w:r>
      <w:proofErr w:type="spellEnd"/>
      <w:r>
        <w:t>:</w:t>
      </w:r>
    </w:p>
    <w:p w14:paraId="3A135F67" w14:textId="77777777" w:rsidR="0016258A" w:rsidRDefault="0016258A" w:rsidP="0016258A">
      <w:r>
        <w:t xml:space="preserve">class </w:t>
      </w:r>
      <w:proofErr w:type="gramStart"/>
      <w:r>
        <w:t>X{</w:t>
      </w:r>
      <w:proofErr w:type="gramEnd"/>
    </w:p>
    <w:p w14:paraId="143FBFD2" w14:textId="77777777" w:rsidR="0016258A" w:rsidRDefault="0016258A" w:rsidP="0016258A">
      <w:r>
        <w:t xml:space="preserve">    static int </w:t>
      </w:r>
      <w:proofErr w:type="spellStart"/>
      <w:proofErr w:type="gramStart"/>
      <w:r>
        <w:t>i</w:t>
      </w:r>
      <w:proofErr w:type="spellEnd"/>
      <w:r>
        <w:t>;</w:t>
      </w:r>
      <w:proofErr w:type="gramEnd"/>
    </w:p>
    <w:p w14:paraId="6CAEA71D" w14:textId="77777777" w:rsidR="0016258A" w:rsidRDefault="0016258A" w:rsidP="0016258A">
      <w:r>
        <w:t xml:space="preserve">    int </w:t>
      </w:r>
      <w:proofErr w:type="gramStart"/>
      <w:r>
        <w:t>j;</w:t>
      </w:r>
      <w:proofErr w:type="gramEnd"/>
    </w:p>
    <w:p w14:paraId="034DFCD9"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61E9C74E" w14:textId="77777777" w:rsidR="0016258A" w:rsidRDefault="0016258A" w:rsidP="0016258A">
      <w:r>
        <w:t xml:space="preserve">        X </w:t>
      </w:r>
      <w:proofErr w:type="spellStart"/>
      <w:r>
        <w:t>x1</w:t>
      </w:r>
      <w:proofErr w:type="spellEnd"/>
      <w:r>
        <w:t xml:space="preserve">=new </w:t>
      </w:r>
      <w:proofErr w:type="gramStart"/>
      <w:r>
        <w:t>X(</w:t>
      </w:r>
      <w:proofErr w:type="gramEnd"/>
      <w:r>
        <w:t>);</w:t>
      </w:r>
    </w:p>
    <w:p w14:paraId="608FD733" w14:textId="77777777" w:rsidR="0016258A" w:rsidRDefault="0016258A" w:rsidP="0016258A">
      <w:r>
        <w:t xml:space="preserve">        X </w:t>
      </w:r>
      <w:proofErr w:type="spellStart"/>
      <w:r>
        <w:t>x2</w:t>
      </w:r>
      <w:proofErr w:type="spellEnd"/>
      <w:r>
        <w:t xml:space="preserve">=new </w:t>
      </w:r>
      <w:proofErr w:type="gramStart"/>
      <w:r>
        <w:t>X(</w:t>
      </w:r>
      <w:proofErr w:type="gramEnd"/>
      <w:r>
        <w:t>);</w:t>
      </w:r>
    </w:p>
    <w:p w14:paraId="093FA489" w14:textId="77777777" w:rsidR="0016258A" w:rsidRDefault="0016258A" w:rsidP="0016258A">
      <w:r>
        <w:t xml:space="preserve">        </w:t>
      </w:r>
      <w:proofErr w:type="spellStart"/>
      <w:r>
        <w:t>x</w:t>
      </w:r>
      <w:proofErr w:type="gramStart"/>
      <w:r>
        <w:t>1.i</w:t>
      </w:r>
      <w:proofErr w:type="spellEnd"/>
      <w:proofErr w:type="gramEnd"/>
      <w:r>
        <w:t>=3;</w:t>
      </w:r>
    </w:p>
    <w:p w14:paraId="6997C98C" w14:textId="77777777" w:rsidR="0016258A" w:rsidRDefault="0016258A" w:rsidP="0016258A">
      <w:r>
        <w:t xml:space="preserve">        </w:t>
      </w:r>
      <w:proofErr w:type="spellStart"/>
      <w:r>
        <w:t>x</w:t>
      </w:r>
      <w:proofErr w:type="gramStart"/>
      <w:r>
        <w:t>1.j</w:t>
      </w:r>
      <w:proofErr w:type="spellEnd"/>
      <w:proofErr w:type="gramEnd"/>
      <w:r>
        <w:t>=4;</w:t>
      </w:r>
    </w:p>
    <w:p w14:paraId="7F1BFF62" w14:textId="77777777" w:rsidR="0016258A" w:rsidRDefault="0016258A" w:rsidP="0016258A">
      <w:r>
        <w:t xml:space="preserve">        </w:t>
      </w:r>
      <w:proofErr w:type="spellStart"/>
      <w:r>
        <w:t>x</w:t>
      </w:r>
      <w:proofErr w:type="gramStart"/>
      <w:r>
        <w:t>2.i</w:t>
      </w:r>
      <w:proofErr w:type="spellEnd"/>
      <w:proofErr w:type="gramEnd"/>
      <w:r>
        <w:t>=5;</w:t>
      </w:r>
    </w:p>
    <w:p w14:paraId="702158A5" w14:textId="77777777" w:rsidR="0016258A" w:rsidRDefault="0016258A" w:rsidP="0016258A">
      <w:r>
        <w:t xml:space="preserve">        </w:t>
      </w:r>
      <w:proofErr w:type="spellStart"/>
      <w:r>
        <w:t>x</w:t>
      </w:r>
      <w:proofErr w:type="gramStart"/>
      <w:r>
        <w:t>2.j</w:t>
      </w:r>
      <w:proofErr w:type="spellEnd"/>
      <w:proofErr w:type="gramEnd"/>
      <w:r>
        <w:t>=6;</w:t>
      </w:r>
    </w:p>
    <w:p w14:paraId="4A52B07F" w14:textId="77777777" w:rsidR="0016258A" w:rsidRDefault="0016258A" w:rsidP="0016258A">
      <w:r>
        <w:t xml:space="preserve">        </w:t>
      </w:r>
      <w:proofErr w:type="spellStart"/>
      <w:r>
        <w:t>System.out.println</w:t>
      </w:r>
      <w:proofErr w:type="spellEnd"/>
      <w:r>
        <w:t>(</w:t>
      </w:r>
    </w:p>
    <w:p w14:paraId="6149CA08" w14:textId="77777777" w:rsidR="0016258A" w:rsidRDefault="0016258A" w:rsidP="0016258A">
      <w:r>
        <w:t xml:space="preserve">            </w:t>
      </w:r>
      <w:proofErr w:type="spellStart"/>
      <w:r>
        <w:t>x</w:t>
      </w:r>
      <w:proofErr w:type="gramStart"/>
      <w:r>
        <w:t>1.i</w:t>
      </w:r>
      <w:proofErr w:type="spellEnd"/>
      <w:proofErr w:type="gramEnd"/>
      <w:r>
        <w:t>+" "+</w:t>
      </w:r>
    </w:p>
    <w:p w14:paraId="66D88333" w14:textId="77777777" w:rsidR="0016258A" w:rsidRDefault="0016258A" w:rsidP="0016258A">
      <w:r>
        <w:lastRenderedPageBreak/>
        <w:t xml:space="preserve">            </w:t>
      </w:r>
      <w:proofErr w:type="spellStart"/>
      <w:r>
        <w:t>x</w:t>
      </w:r>
      <w:proofErr w:type="gramStart"/>
      <w:r>
        <w:t>1.j</w:t>
      </w:r>
      <w:proofErr w:type="spellEnd"/>
      <w:proofErr w:type="gramEnd"/>
      <w:r>
        <w:t>+" "+</w:t>
      </w:r>
    </w:p>
    <w:p w14:paraId="1B2E23C1" w14:textId="77777777" w:rsidR="0016258A" w:rsidRDefault="0016258A" w:rsidP="0016258A">
      <w:r>
        <w:t xml:space="preserve">            </w:t>
      </w:r>
      <w:proofErr w:type="spellStart"/>
      <w:r>
        <w:t>x</w:t>
      </w:r>
      <w:proofErr w:type="gramStart"/>
      <w:r>
        <w:t>2.i</w:t>
      </w:r>
      <w:proofErr w:type="spellEnd"/>
      <w:proofErr w:type="gramEnd"/>
      <w:r>
        <w:t>+" "+</w:t>
      </w:r>
    </w:p>
    <w:p w14:paraId="541E6FFD" w14:textId="77777777" w:rsidR="0016258A" w:rsidRDefault="0016258A" w:rsidP="0016258A">
      <w:r>
        <w:t xml:space="preserve">            </w:t>
      </w:r>
      <w:proofErr w:type="spellStart"/>
      <w:r>
        <w:t>x2.j</w:t>
      </w:r>
      <w:proofErr w:type="spellEnd"/>
      <w:proofErr w:type="gramStart"/>
      <w:r>
        <w:t>);</w:t>
      </w:r>
      <w:proofErr w:type="gramEnd"/>
    </w:p>
    <w:p w14:paraId="2EBB24B0" w14:textId="77777777" w:rsidR="0016258A" w:rsidRDefault="0016258A" w:rsidP="0016258A">
      <w:r>
        <w:t xml:space="preserve"> }</w:t>
      </w:r>
    </w:p>
    <w:p w14:paraId="5C7B3D5E" w14:textId="77777777" w:rsidR="0016258A" w:rsidRDefault="0016258A" w:rsidP="0016258A">
      <w:r>
        <w:t>}</w:t>
      </w:r>
    </w:p>
    <w:p w14:paraId="7EEE1949" w14:textId="77777777" w:rsidR="0016258A" w:rsidRDefault="0016258A" w:rsidP="0016258A">
      <w:r>
        <w:t xml:space="preserve">What is the result </w:t>
      </w:r>
    </w:p>
    <w:p w14:paraId="0F4CF311" w14:textId="77777777" w:rsidR="0016258A" w:rsidRDefault="0016258A" w:rsidP="0016258A">
      <w:r>
        <w:t>A) 3 4 3 6</w:t>
      </w:r>
    </w:p>
    <w:p w14:paraId="16159C3C" w14:textId="77777777" w:rsidR="0016258A" w:rsidRDefault="0016258A" w:rsidP="0016258A">
      <w:r>
        <w:t>B) 3 6 4 6</w:t>
      </w:r>
    </w:p>
    <w:p w14:paraId="56176118" w14:textId="77777777" w:rsidR="0016258A" w:rsidRDefault="0016258A" w:rsidP="0016258A">
      <w:r>
        <w:t>C) 5 4 5 6</w:t>
      </w:r>
    </w:p>
    <w:p w14:paraId="59F4B181" w14:textId="77777777" w:rsidR="0016258A" w:rsidRDefault="0016258A" w:rsidP="0016258A">
      <w:r>
        <w:t>D) 3 4 5 6</w:t>
      </w:r>
    </w:p>
    <w:p w14:paraId="1B4A8F43" w14:textId="77777777" w:rsidR="0016258A" w:rsidRDefault="0016258A" w:rsidP="0016258A"/>
    <w:p w14:paraId="1666B850" w14:textId="77777777" w:rsidR="0016258A" w:rsidRDefault="0016258A" w:rsidP="0016258A">
      <w:proofErr w:type="spellStart"/>
      <w:r>
        <w:rPr>
          <w:rFonts w:hint="eastAsia"/>
        </w:rPr>
        <w:t>A</w:t>
      </w:r>
      <w:r>
        <w:t>nswer:5</w:t>
      </w:r>
      <w:proofErr w:type="spellEnd"/>
      <w:r>
        <w:t xml:space="preserve"> 4 5 6</w:t>
      </w:r>
    </w:p>
    <w:p w14:paraId="7DB986A9" w14:textId="77777777" w:rsidR="0016258A" w:rsidRDefault="0016258A" w:rsidP="0016258A">
      <w:pPr>
        <w:pStyle w:val="1"/>
      </w:pPr>
    </w:p>
    <w:p w14:paraId="51700B09" w14:textId="77777777" w:rsidR="0016258A" w:rsidRDefault="0016258A" w:rsidP="0016258A">
      <w:r>
        <w:t>Given:</w:t>
      </w:r>
    </w:p>
    <w:p w14:paraId="52644C08" w14:textId="77777777" w:rsidR="0016258A" w:rsidRDefault="0016258A" w:rsidP="0016258A">
      <w:r>
        <w:t xml:space="preserve">interface </w:t>
      </w:r>
      <w:proofErr w:type="gramStart"/>
      <w:r>
        <w:t>Readable{</w:t>
      </w:r>
      <w:proofErr w:type="gramEnd"/>
    </w:p>
    <w:p w14:paraId="6CC5C118" w14:textId="77777777" w:rsidR="0016258A" w:rsidRDefault="0016258A" w:rsidP="0016258A">
      <w:r>
        <w:t xml:space="preserve">    public void </w:t>
      </w:r>
      <w:proofErr w:type="spellStart"/>
      <w:proofErr w:type="gramStart"/>
      <w:r>
        <w:t>readBook</w:t>
      </w:r>
      <w:proofErr w:type="spellEnd"/>
      <w:r>
        <w:t>(</w:t>
      </w:r>
      <w:proofErr w:type="gramEnd"/>
      <w:r>
        <w:t>);</w:t>
      </w:r>
    </w:p>
    <w:p w14:paraId="798DAF06" w14:textId="77777777" w:rsidR="0016258A" w:rsidRDefault="0016258A" w:rsidP="0016258A">
      <w:r>
        <w:t xml:space="preserve">    public void </w:t>
      </w:r>
      <w:proofErr w:type="spellStart"/>
      <w:proofErr w:type="gramStart"/>
      <w:r>
        <w:t>setBookMark</w:t>
      </w:r>
      <w:proofErr w:type="spellEnd"/>
      <w:r>
        <w:t>(</w:t>
      </w:r>
      <w:proofErr w:type="gramEnd"/>
      <w:r>
        <w:t>);</w:t>
      </w:r>
    </w:p>
    <w:p w14:paraId="4B807C61" w14:textId="77777777" w:rsidR="0016258A" w:rsidRDefault="0016258A" w:rsidP="0016258A">
      <w:r>
        <w:t>}</w:t>
      </w:r>
    </w:p>
    <w:p w14:paraId="1B30712E" w14:textId="77777777" w:rsidR="0016258A" w:rsidRDefault="0016258A" w:rsidP="0016258A">
      <w:r>
        <w:t xml:space="preserve">abstract class Book implements </w:t>
      </w:r>
      <w:proofErr w:type="gramStart"/>
      <w:r>
        <w:t>Readable{ /</w:t>
      </w:r>
      <w:proofErr w:type="gramEnd"/>
      <w:r>
        <w:t xml:space="preserve">/line </w:t>
      </w:r>
      <w:proofErr w:type="spellStart"/>
      <w:r>
        <w:t>n1</w:t>
      </w:r>
      <w:proofErr w:type="spellEnd"/>
    </w:p>
    <w:p w14:paraId="2C72A051" w14:textId="77777777" w:rsidR="0016258A" w:rsidRDefault="0016258A" w:rsidP="0016258A">
      <w:r>
        <w:t xml:space="preserve">    public void </w:t>
      </w:r>
      <w:proofErr w:type="spellStart"/>
      <w:proofErr w:type="gramStart"/>
      <w:r>
        <w:t>readBook</w:t>
      </w:r>
      <w:proofErr w:type="spellEnd"/>
      <w:r>
        <w:t>(</w:t>
      </w:r>
      <w:proofErr w:type="gramEnd"/>
      <w:r>
        <w:t>) { }</w:t>
      </w:r>
    </w:p>
    <w:p w14:paraId="447D1C84" w14:textId="77777777" w:rsidR="0016258A" w:rsidRDefault="0016258A" w:rsidP="0016258A">
      <w:r>
        <w:t xml:space="preserve">    //line </w:t>
      </w:r>
      <w:proofErr w:type="spellStart"/>
      <w:r>
        <w:t>n2</w:t>
      </w:r>
      <w:proofErr w:type="spellEnd"/>
    </w:p>
    <w:p w14:paraId="0EBBCCAC" w14:textId="77777777" w:rsidR="0016258A" w:rsidRDefault="0016258A" w:rsidP="0016258A">
      <w:r>
        <w:t>}</w:t>
      </w:r>
    </w:p>
    <w:p w14:paraId="55A7985B" w14:textId="77777777" w:rsidR="0016258A" w:rsidRDefault="0016258A" w:rsidP="0016258A"/>
    <w:p w14:paraId="198CCBE7" w14:textId="77777777" w:rsidR="0016258A" w:rsidRDefault="0016258A" w:rsidP="0016258A">
      <w:r>
        <w:t xml:space="preserve">class </w:t>
      </w:r>
      <w:proofErr w:type="spellStart"/>
      <w:r>
        <w:t>EBook</w:t>
      </w:r>
      <w:proofErr w:type="spellEnd"/>
      <w:r>
        <w:t xml:space="preserve"> extends </w:t>
      </w:r>
      <w:proofErr w:type="gramStart"/>
      <w:r>
        <w:t xml:space="preserve">Book{  </w:t>
      </w:r>
      <w:proofErr w:type="gramEnd"/>
      <w:r>
        <w:t xml:space="preserve">//line </w:t>
      </w:r>
      <w:proofErr w:type="spellStart"/>
      <w:r>
        <w:t>n3</w:t>
      </w:r>
      <w:proofErr w:type="spellEnd"/>
    </w:p>
    <w:p w14:paraId="49772586" w14:textId="77777777" w:rsidR="0016258A" w:rsidRDefault="0016258A" w:rsidP="0016258A">
      <w:r>
        <w:t xml:space="preserve">    public void </w:t>
      </w:r>
      <w:proofErr w:type="spellStart"/>
      <w:proofErr w:type="gramStart"/>
      <w:r>
        <w:t>readBook</w:t>
      </w:r>
      <w:proofErr w:type="spellEnd"/>
      <w:r>
        <w:t>(</w:t>
      </w:r>
      <w:proofErr w:type="gramEnd"/>
      <w:r>
        <w:t>) { }</w:t>
      </w:r>
    </w:p>
    <w:p w14:paraId="7AE75FE4" w14:textId="77777777" w:rsidR="0016258A" w:rsidRDefault="0016258A" w:rsidP="0016258A">
      <w:r>
        <w:t xml:space="preserve">    //line </w:t>
      </w:r>
      <w:proofErr w:type="spellStart"/>
      <w:r>
        <w:t>n4</w:t>
      </w:r>
      <w:proofErr w:type="spellEnd"/>
    </w:p>
    <w:p w14:paraId="1956A258" w14:textId="77777777" w:rsidR="0016258A" w:rsidRDefault="0016258A" w:rsidP="0016258A">
      <w:r>
        <w:t>}</w:t>
      </w:r>
    </w:p>
    <w:p w14:paraId="2B9ECED4" w14:textId="77777777" w:rsidR="0016258A" w:rsidRDefault="0016258A" w:rsidP="0016258A"/>
    <w:p w14:paraId="06717216" w14:textId="77777777" w:rsidR="0016258A" w:rsidRDefault="0016258A" w:rsidP="0016258A">
      <w:r>
        <w:t>And given the code fragment:</w:t>
      </w:r>
    </w:p>
    <w:p w14:paraId="49326C04" w14:textId="77777777" w:rsidR="0016258A" w:rsidRDefault="0016258A" w:rsidP="0016258A"/>
    <w:p w14:paraId="2E66ADDF" w14:textId="77777777" w:rsidR="0016258A" w:rsidRDefault="0016258A" w:rsidP="0016258A">
      <w:r>
        <w:t xml:space="preserve">Book </w:t>
      </w:r>
      <w:proofErr w:type="spellStart"/>
      <w:r>
        <w:t>book1</w:t>
      </w:r>
      <w:proofErr w:type="spellEnd"/>
      <w:r>
        <w:t xml:space="preserve">=new </w:t>
      </w:r>
      <w:proofErr w:type="spellStart"/>
      <w:proofErr w:type="gramStart"/>
      <w:r>
        <w:t>EBook</w:t>
      </w:r>
      <w:proofErr w:type="spellEnd"/>
      <w:r>
        <w:t>(</w:t>
      </w:r>
      <w:proofErr w:type="gramEnd"/>
      <w:r>
        <w:t>);</w:t>
      </w:r>
    </w:p>
    <w:p w14:paraId="34290460" w14:textId="77777777" w:rsidR="0016258A" w:rsidRDefault="0016258A" w:rsidP="0016258A">
      <w:proofErr w:type="spellStart"/>
      <w:r>
        <w:t>book1.readBook</w:t>
      </w:r>
      <w:proofErr w:type="spellEnd"/>
      <w:r>
        <w:t>(</w:t>
      </w:r>
      <w:proofErr w:type="gramStart"/>
      <w:r>
        <w:t>);</w:t>
      </w:r>
      <w:proofErr w:type="gramEnd"/>
    </w:p>
    <w:p w14:paraId="2499B1D7" w14:textId="77777777" w:rsidR="0016258A" w:rsidRDefault="0016258A" w:rsidP="0016258A"/>
    <w:p w14:paraId="37484C37" w14:textId="77777777" w:rsidR="0016258A" w:rsidRDefault="0016258A" w:rsidP="0016258A">
      <w:r>
        <w:t>Which option enables the code compile?</w:t>
      </w:r>
    </w:p>
    <w:p w14:paraId="6BA09BEA" w14:textId="77777777" w:rsidR="0016258A" w:rsidRPr="009F6444" w:rsidRDefault="0016258A" w:rsidP="0016258A">
      <w:pPr>
        <w:pStyle w:val="src"/>
        <w:numPr>
          <w:ilvl w:val="0"/>
          <w:numId w:val="32"/>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哪个选项启用代码编译</w:t>
      </w:r>
      <w:r>
        <w:rPr>
          <w:rFonts w:ascii="Arial" w:hAnsi="Arial" w:cs="Arial"/>
          <w:color w:val="666666"/>
          <w:sz w:val="21"/>
          <w:szCs w:val="21"/>
        </w:rPr>
        <w:t>?</w:t>
      </w:r>
    </w:p>
    <w:p w14:paraId="0B8A5A38" w14:textId="77777777" w:rsidR="0016258A" w:rsidRDefault="0016258A" w:rsidP="0016258A">
      <w:r>
        <w:t xml:space="preserve">A) Replace the code fragment at line </w:t>
      </w:r>
      <w:proofErr w:type="spellStart"/>
      <w:r>
        <w:t>n1</w:t>
      </w:r>
      <w:proofErr w:type="spellEnd"/>
      <w:r>
        <w:t xml:space="preserve"> with:</w:t>
      </w:r>
    </w:p>
    <w:p w14:paraId="55B3D3B6" w14:textId="77777777" w:rsidR="0016258A" w:rsidRDefault="0016258A" w:rsidP="0016258A">
      <w:r>
        <w:t xml:space="preserve">   class Book implements </w:t>
      </w:r>
      <w:proofErr w:type="gramStart"/>
      <w:r>
        <w:t>Readable{</w:t>
      </w:r>
      <w:proofErr w:type="gramEnd"/>
    </w:p>
    <w:p w14:paraId="6ECDBDE3" w14:textId="77777777" w:rsidR="0016258A" w:rsidRDefault="0016258A" w:rsidP="0016258A">
      <w:r>
        <w:t xml:space="preserve">B) Replace the code fragment at line </w:t>
      </w:r>
      <w:proofErr w:type="spellStart"/>
      <w:r>
        <w:t>n3</w:t>
      </w:r>
      <w:proofErr w:type="spellEnd"/>
      <w:r>
        <w:t xml:space="preserve"> with:</w:t>
      </w:r>
    </w:p>
    <w:p w14:paraId="65FAA652" w14:textId="77777777" w:rsidR="0016258A" w:rsidRDefault="0016258A" w:rsidP="0016258A">
      <w:r>
        <w:t xml:space="preserve">   abstract class </w:t>
      </w:r>
      <w:proofErr w:type="spellStart"/>
      <w:r>
        <w:t>EBook</w:t>
      </w:r>
      <w:proofErr w:type="spellEnd"/>
      <w:r>
        <w:t xml:space="preserve"> extends </w:t>
      </w:r>
      <w:proofErr w:type="gramStart"/>
      <w:r>
        <w:t>Book{</w:t>
      </w:r>
      <w:proofErr w:type="gramEnd"/>
    </w:p>
    <w:p w14:paraId="5BCB978A" w14:textId="77777777" w:rsidR="0016258A" w:rsidRDefault="0016258A" w:rsidP="0016258A">
      <w:r>
        <w:t xml:space="preserve">C) At line </w:t>
      </w:r>
      <w:proofErr w:type="spellStart"/>
      <w:r>
        <w:t>n2</w:t>
      </w:r>
      <w:proofErr w:type="spellEnd"/>
      <w:r>
        <w:t xml:space="preserve"> insert:</w:t>
      </w:r>
    </w:p>
    <w:p w14:paraId="2C817DB9" w14:textId="77777777" w:rsidR="0016258A" w:rsidRDefault="0016258A" w:rsidP="0016258A">
      <w:r>
        <w:t xml:space="preserve">   public abstract void </w:t>
      </w:r>
      <w:proofErr w:type="spellStart"/>
      <w:proofErr w:type="gramStart"/>
      <w:r>
        <w:t>setBookMark</w:t>
      </w:r>
      <w:proofErr w:type="spellEnd"/>
      <w:r>
        <w:t>(</w:t>
      </w:r>
      <w:proofErr w:type="gramEnd"/>
      <w:r>
        <w:t>);</w:t>
      </w:r>
    </w:p>
    <w:p w14:paraId="7EC0EDF5" w14:textId="77777777" w:rsidR="0016258A" w:rsidRDefault="0016258A" w:rsidP="0016258A">
      <w:r>
        <w:t xml:space="preserve">D) At line </w:t>
      </w:r>
      <w:proofErr w:type="spellStart"/>
      <w:r>
        <w:t>n4</w:t>
      </w:r>
      <w:proofErr w:type="spellEnd"/>
      <w:r>
        <w:t xml:space="preserve"> insert:</w:t>
      </w:r>
    </w:p>
    <w:p w14:paraId="4A75C258" w14:textId="77777777" w:rsidR="0016258A" w:rsidRDefault="0016258A" w:rsidP="0016258A">
      <w:r>
        <w:t xml:space="preserve">   public void </w:t>
      </w:r>
      <w:proofErr w:type="spellStart"/>
      <w:proofErr w:type="gramStart"/>
      <w:r>
        <w:t>setBookMark</w:t>
      </w:r>
      <w:proofErr w:type="spellEnd"/>
      <w:r>
        <w:t>(</w:t>
      </w:r>
      <w:proofErr w:type="gramEnd"/>
      <w:r>
        <w:t>) { }</w:t>
      </w:r>
    </w:p>
    <w:p w14:paraId="22AD8B01" w14:textId="77777777" w:rsidR="0016258A" w:rsidRDefault="0016258A" w:rsidP="0016258A"/>
    <w:p w14:paraId="76BA6174" w14:textId="77777777" w:rsidR="0016258A" w:rsidRDefault="0016258A" w:rsidP="0016258A">
      <w:proofErr w:type="spellStart"/>
      <w:r>
        <w:rPr>
          <w:rFonts w:hint="eastAsia"/>
        </w:rPr>
        <w:t>Answer</w:t>
      </w:r>
      <w:r>
        <w:t>:D</w:t>
      </w:r>
      <w:proofErr w:type="spellEnd"/>
    </w:p>
    <w:p w14:paraId="673992E7" w14:textId="77777777" w:rsidR="0016258A" w:rsidRDefault="0016258A" w:rsidP="0016258A"/>
    <w:p w14:paraId="26C59A2F" w14:textId="77777777" w:rsidR="0016258A" w:rsidRDefault="0016258A" w:rsidP="0016258A">
      <w:pPr>
        <w:pStyle w:val="1"/>
      </w:pPr>
    </w:p>
    <w:p w14:paraId="05B8D6FE" w14:textId="77777777" w:rsidR="0016258A" w:rsidRDefault="0016258A" w:rsidP="0016258A">
      <w:r>
        <w:t>Given:</w:t>
      </w:r>
    </w:p>
    <w:p w14:paraId="1F1C808D" w14:textId="77777777" w:rsidR="0016258A" w:rsidRDefault="0016258A" w:rsidP="0016258A">
      <w:r>
        <w:t xml:space="preserve">class </w:t>
      </w:r>
      <w:proofErr w:type="gramStart"/>
      <w:r>
        <w:t>A{</w:t>
      </w:r>
      <w:proofErr w:type="gramEnd"/>
    </w:p>
    <w:p w14:paraId="237C767E" w14:textId="77777777" w:rsidR="0016258A" w:rsidRDefault="0016258A" w:rsidP="0016258A">
      <w:r>
        <w:t xml:space="preserve">   public void </w:t>
      </w:r>
      <w:proofErr w:type="gramStart"/>
      <w:r>
        <w:t>test(</w:t>
      </w:r>
      <w:proofErr w:type="gramEnd"/>
      <w:r>
        <w:t>) {</w:t>
      </w:r>
    </w:p>
    <w:p w14:paraId="78DA8E5F" w14:textId="77777777" w:rsidR="0016258A" w:rsidRDefault="0016258A" w:rsidP="0016258A">
      <w:r>
        <w:t xml:space="preserve">      </w:t>
      </w:r>
      <w:proofErr w:type="spellStart"/>
      <w:r>
        <w:t>System.out.println</w:t>
      </w:r>
      <w:proofErr w:type="spellEnd"/>
      <w:r>
        <w:t>("A"</w:t>
      </w:r>
      <w:proofErr w:type="gramStart"/>
      <w:r>
        <w:t>);</w:t>
      </w:r>
      <w:proofErr w:type="gramEnd"/>
    </w:p>
    <w:p w14:paraId="7394C11A" w14:textId="77777777" w:rsidR="0016258A" w:rsidRDefault="0016258A" w:rsidP="0016258A">
      <w:r>
        <w:t xml:space="preserve">   }</w:t>
      </w:r>
    </w:p>
    <w:p w14:paraId="2CC1068C" w14:textId="77777777" w:rsidR="0016258A" w:rsidRDefault="0016258A" w:rsidP="0016258A">
      <w:r>
        <w:t>}</w:t>
      </w:r>
    </w:p>
    <w:p w14:paraId="0424E555" w14:textId="77777777" w:rsidR="0016258A" w:rsidRDefault="0016258A" w:rsidP="0016258A"/>
    <w:p w14:paraId="167E9166" w14:textId="77777777" w:rsidR="0016258A" w:rsidRDefault="0016258A" w:rsidP="0016258A">
      <w:r>
        <w:t xml:space="preserve">class B extends </w:t>
      </w:r>
      <w:proofErr w:type="gramStart"/>
      <w:r>
        <w:t>A{</w:t>
      </w:r>
      <w:proofErr w:type="gramEnd"/>
    </w:p>
    <w:p w14:paraId="109CAD48" w14:textId="77777777" w:rsidR="0016258A" w:rsidRDefault="0016258A" w:rsidP="0016258A">
      <w:r>
        <w:t xml:space="preserve">   public void </w:t>
      </w:r>
      <w:proofErr w:type="gramStart"/>
      <w:r>
        <w:t>test(</w:t>
      </w:r>
      <w:proofErr w:type="gramEnd"/>
      <w:r>
        <w:t>) {</w:t>
      </w:r>
    </w:p>
    <w:p w14:paraId="65B0519C" w14:textId="77777777" w:rsidR="0016258A" w:rsidRDefault="0016258A" w:rsidP="0016258A">
      <w:r>
        <w:t xml:space="preserve">      </w:t>
      </w:r>
      <w:proofErr w:type="spellStart"/>
      <w:r>
        <w:t>System.out.println</w:t>
      </w:r>
      <w:proofErr w:type="spellEnd"/>
      <w:r>
        <w:t>("B"</w:t>
      </w:r>
      <w:proofErr w:type="gramStart"/>
      <w:r>
        <w:t>);</w:t>
      </w:r>
      <w:proofErr w:type="gramEnd"/>
    </w:p>
    <w:p w14:paraId="3837BF30" w14:textId="77777777" w:rsidR="0016258A" w:rsidRDefault="0016258A" w:rsidP="0016258A">
      <w:r>
        <w:t xml:space="preserve">   }</w:t>
      </w:r>
    </w:p>
    <w:p w14:paraId="4DAE7565" w14:textId="77777777" w:rsidR="0016258A" w:rsidRDefault="0016258A" w:rsidP="0016258A">
      <w:r>
        <w:t>}</w:t>
      </w:r>
    </w:p>
    <w:p w14:paraId="38DA7F2E" w14:textId="77777777" w:rsidR="0016258A" w:rsidRDefault="0016258A" w:rsidP="0016258A"/>
    <w:p w14:paraId="314DD93C" w14:textId="77777777" w:rsidR="0016258A" w:rsidRDefault="0016258A" w:rsidP="0016258A">
      <w:r>
        <w:t xml:space="preserve">public class C extends </w:t>
      </w:r>
      <w:proofErr w:type="gramStart"/>
      <w:r>
        <w:t>A{</w:t>
      </w:r>
      <w:proofErr w:type="gramEnd"/>
    </w:p>
    <w:p w14:paraId="12939E41" w14:textId="77777777" w:rsidR="0016258A" w:rsidRDefault="0016258A" w:rsidP="0016258A">
      <w:r>
        <w:t xml:space="preserve">   public void </w:t>
      </w:r>
      <w:proofErr w:type="gramStart"/>
      <w:r>
        <w:t>test(</w:t>
      </w:r>
      <w:proofErr w:type="gramEnd"/>
      <w:r>
        <w:t>) {</w:t>
      </w:r>
    </w:p>
    <w:p w14:paraId="442AD3B8" w14:textId="77777777" w:rsidR="0016258A" w:rsidRDefault="0016258A" w:rsidP="0016258A">
      <w:r>
        <w:t xml:space="preserve">      </w:t>
      </w:r>
      <w:proofErr w:type="spellStart"/>
      <w:r>
        <w:t>System.out.println</w:t>
      </w:r>
      <w:proofErr w:type="spellEnd"/>
      <w:r>
        <w:t>("C"</w:t>
      </w:r>
      <w:proofErr w:type="gramStart"/>
      <w:r>
        <w:t>);</w:t>
      </w:r>
      <w:proofErr w:type="gramEnd"/>
    </w:p>
    <w:p w14:paraId="3A0904D9" w14:textId="77777777" w:rsidR="0016258A" w:rsidRDefault="0016258A" w:rsidP="0016258A">
      <w:r>
        <w:t xml:space="preserve">   }</w:t>
      </w:r>
    </w:p>
    <w:p w14:paraId="070BCBDB" w14:textId="77777777" w:rsidR="0016258A" w:rsidRDefault="0016258A" w:rsidP="0016258A"/>
    <w:p w14:paraId="6A984DEC"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w:t>
      </w:r>
    </w:p>
    <w:p w14:paraId="6FF24DDE" w14:textId="77777777" w:rsidR="0016258A" w:rsidRDefault="0016258A" w:rsidP="0016258A">
      <w:r>
        <w:t xml:space="preserve">       A </w:t>
      </w:r>
      <w:proofErr w:type="spellStart"/>
      <w:r>
        <w:t>b1</w:t>
      </w:r>
      <w:proofErr w:type="spellEnd"/>
      <w:r>
        <w:t xml:space="preserve">=new </w:t>
      </w:r>
      <w:proofErr w:type="gramStart"/>
      <w:r>
        <w:t>A(</w:t>
      </w:r>
      <w:proofErr w:type="gramEnd"/>
      <w:r>
        <w:t>);</w:t>
      </w:r>
    </w:p>
    <w:p w14:paraId="3DA23682" w14:textId="77777777" w:rsidR="0016258A" w:rsidRDefault="0016258A" w:rsidP="0016258A">
      <w:r>
        <w:t xml:space="preserve">       A </w:t>
      </w:r>
      <w:proofErr w:type="spellStart"/>
      <w:r>
        <w:t>b2</w:t>
      </w:r>
      <w:proofErr w:type="spellEnd"/>
      <w:r>
        <w:t xml:space="preserve">=new </w:t>
      </w:r>
      <w:proofErr w:type="gramStart"/>
      <w:r>
        <w:t>C(</w:t>
      </w:r>
      <w:proofErr w:type="gramEnd"/>
      <w:r>
        <w:t>);</w:t>
      </w:r>
    </w:p>
    <w:p w14:paraId="1311F29E" w14:textId="77777777" w:rsidR="0016258A" w:rsidRDefault="0016258A" w:rsidP="0016258A">
      <w:r>
        <w:t xml:space="preserve">       </w:t>
      </w:r>
      <w:proofErr w:type="spellStart"/>
      <w:r>
        <w:t>b1</w:t>
      </w:r>
      <w:proofErr w:type="spellEnd"/>
      <w:r>
        <w:t>=(A) b</w:t>
      </w:r>
      <w:proofErr w:type="gramStart"/>
      <w:r>
        <w:t xml:space="preserve">2;   </w:t>
      </w:r>
      <w:proofErr w:type="gramEnd"/>
      <w:r>
        <w:t xml:space="preserve">   //line </w:t>
      </w:r>
      <w:proofErr w:type="spellStart"/>
      <w:r>
        <w:t>n1</w:t>
      </w:r>
      <w:proofErr w:type="spellEnd"/>
    </w:p>
    <w:p w14:paraId="329565A0" w14:textId="77777777" w:rsidR="0016258A" w:rsidRDefault="0016258A" w:rsidP="0016258A">
      <w:r>
        <w:t xml:space="preserve">       A </w:t>
      </w:r>
      <w:proofErr w:type="spellStart"/>
      <w:r>
        <w:t>b3</w:t>
      </w:r>
      <w:proofErr w:type="spellEnd"/>
      <w:r>
        <w:t xml:space="preserve">=(B) </w:t>
      </w:r>
      <w:proofErr w:type="spellStart"/>
      <w:r>
        <w:t>b</w:t>
      </w:r>
      <w:proofErr w:type="gramStart"/>
      <w:r>
        <w:t>2</w:t>
      </w:r>
      <w:proofErr w:type="spellEnd"/>
      <w:r>
        <w:t xml:space="preserve">;   </w:t>
      </w:r>
      <w:proofErr w:type="gramEnd"/>
      <w:r>
        <w:t xml:space="preserve"> //line </w:t>
      </w:r>
      <w:proofErr w:type="spellStart"/>
      <w:r>
        <w:t>n2</w:t>
      </w:r>
      <w:proofErr w:type="spellEnd"/>
    </w:p>
    <w:p w14:paraId="286876E1" w14:textId="77777777" w:rsidR="0016258A" w:rsidRDefault="0016258A" w:rsidP="0016258A">
      <w:r>
        <w:t xml:space="preserve">       </w:t>
      </w:r>
      <w:proofErr w:type="spellStart"/>
      <w:r>
        <w:t>b1.</w:t>
      </w:r>
      <w:proofErr w:type="gramStart"/>
      <w:r>
        <w:t>test</w:t>
      </w:r>
      <w:proofErr w:type="spellEnd"/>
      <w:r>
        <w:t>(</w:t>
      </w:r>
      <w:proofErr w:type="gramEnd"/>
      <w:r>
        <w:t>);</w:t>
      </w:r>
    </w:p>
    <w:p w14:paraId="4AA561B7" w14:textId="77777777" w:rsidR="0016258A" w:rsidRDefault="0016258A" w:rsidP="0016258A">
      <w:r>
        <w:t xml:space="preserve">       </w:t>
      </w:r>
      <w:proofErr w:type="spellStart"/>
      <w:r>
        <w:t>b3.</w:t>
      </w:r>
      <w:proofErr w:type="gramStart"/>
      <w:r>
        <w:t>test</w:t>
      </w:r>
      <w:proofErr w:type="spellEnd"/>
      <w:r>
        <w:t>(</w:t>
      </w:r>
      <w:proofErr w:type="gramEnd"/>
      <w:r>
        <w:t>);</w:t>
      </w:r>
    </w:p>
    <w:p w14:paraId="45A28A5D" w14:textId="77777777" w:rsidR="0016258A" w:rsidRDefault="0016258A" w:rsidP="0016258A">
      <w:r>
        <w:t xml:space="preserve">   }</w:t>
      </w:r>
    </w:p>
    <w:p w14:paraId="07A2E64F" w14:textId="77777777" w:rsidR="0016258A" w:rsidRDefault="0016258A" w:rsidP="0016258A">
      <w:r>
        <w:t>}</w:t>
      </w:r>
    </w:p>
    <w:p w14:paraId="0F6A13FB" w14:textId="77777777" w:rsidR="0016258A" w:rsidRDefault="0016258A" w:rsidP="0016258A"/>
    <w:p w14:paraId="738D4F42" w14:textId="77777777" w:rsidR="0016258A" w:rsidRDefault="0016258A" w:rsidP="0016258A">
      <w:r>
        <w:t>What is the result?</w:t>
      </w:r>
    </w:p>
    <w:p w14:paraId="0F269755" w14:textId="77777777" w:rsidR="0016258A" w:rsidRDefault="0016258A" w:rsidP="0016258A">
      <w:r>
        <w:t xml:space="preserve">A) A </w:t>
      </w:r>
      <w:proofErr w:type="spellStart"/>
      <w:r>
        <w:t>ClassCastException</w:t>
      </w:r>
      <w:proofErr w:type="spellEnd"/>
      <w:r>
        <w:t xml:space="preserve"> is thrown only at line </w:t>
      </w:r>
      <w:proofErr w:type="spellStart"/>
      <w:r>
        <w:t>n2</w:t>
      </w:r>
      <w:proofErr w:type="spellEnd"/>
      <w:r>
        <w:t>.</w:t>
      </w:r>
    </w:p>
    <w:p w14:paraId="56885133" w14:textId="77777777" w:rsidR="0016258A" w:rsidRDefault="0016258A" w:rsidP="0016258A">
      <w:r>
        <w:t>B) A</w:t>
      </w:r>
    </w:p>
    <w:p w14:paraId="469FE9A5" w14:textId="77777777" w:rsidR="0016258A" w:rsidRDefault="0016258A" w:rsidP="0016258A">
      <w:r>
        <w:t xml:space="preserve">   C</w:t>
      </w:r>
    </w:p>
    <w:p w14:paraId="7FD329CB" w14:textId="77777777" w:rsidR="0016258A" w:rsidRDefault="0016258A" w:rsidP="0016258A">
      <w:r>
        <w:t>C) C</w:t>
      </w:r>
    </w:p>
    <w:p w14:paraId="62F73C31" w14:textId="77777777" w:rsidR="0016258A" w:rsidRDefault="0016258A" w:rsidP="0016258A">
      <w:r>
        <w:t xml:space="preserve">   C</w:t>
      </w:r>
    </w:p>
    <w:p w14:paraId="41CD0FEC" w14:textId="77777777" w:rsidR="0016258A" w:rsidRDefault="0016258A" w:rsidP="0016258A">
      <w:r>
        <w:t xml:space="preserve">D) A </w:t>
      </w:r>
      <w:proofErr w:type="spellStart"/>
      <w:r>
        <w:t>ClassCastException</w:t>
      </w:r>
      <w:proofErr w:type="spellEnd"/>
      <w:r>
        <w:t xml:space="preserve"> is thrown only at line </w:t>
      </w:r>
      <w:proofErr w:type="spellStart"/>
      <w:r>
        <w:t>n1</w:t>
      </w:r>
      <w:proofErr w:type="spellEnd"/>
      <w:r>
        <w:t>.</w:t>
      </w:r>
    </w:p>
    <w:p w14:paraId="72E8AEB1" w14:textId="77777777" w:rsidR="0016258A" w:rsidRDefault="0016258A" w:rsidP="0016258A">
      <w:r>
        <w:t>E) A</w:t>
      </w:r>
    </w:p>
    <w:p w14:paraId="6382B3F6" w14:textId="77777777" w:rsidR="0016258A" w:rsidRDefault="0016258A" w:rsidP="0016258A">
      <w:r>
        <w:t xml:space="preserve">   B</w:t>
      </w:r>
    </w:p>
    <w:p w14:paraId="283EC15B" w14:textId="77777777" w:rsidR="0016258A" w:rsidRDefault="0016258A" w:rsidP="0016258A">
      <w:r>
        <w:br/>
      </w:r>
      <w:proofErr w:type="spellStart"/>
      <w:proofErr w:type="gramStart"/>
      <w:r>
        <w:t>Answer:A</w:t>
      </w:r>
      <w:proofErr w:type="spellEnd"/>
      <w:proofErr w:type="gramEnd"/>
    </w:p>
    <w:p w14:paraId="0A8C837F" w14:textId="77777777" w:rsidR="0016258A" w:rsidRDefault="0016258A" w:rsidP="0016258A"/>
    <w:p w14:paraId="4B9D64E5" w14:textId="77777777" w:rsidR="0016258A" w:rsidRDefault="0016258A" w:rsidP="0016258A">
      <w:pPr>
        <w:pStyle w:val="1"/>
      </w:pPr>
    </w:p>
    <w:p w14:paraId="70348326" w14:textId="77777777" w:rsidR="0016258A" w:rsidRDefault="0016258A" w:rsidP="0016258A">
      <w:r>
        <w:t xml:space="preserve">Given the code </w:t>
      </w:r>
      <w:proofErr w:type="spellStart"/>
      <w:r>
        <w:t>fagment</w:t>
      </w:r>
      <w:proofErr w:type="spellEnd"/>
      <w:r>
        <w:t>:</w:t>
      </w:r>
    </w:p>
    <w:p w14:paraId="29984078" w14:textId="77777777" w:rsidR="0016258A" w:rsidRDefault="0016258A" w:rsidP="0016258A">
      <w:r>
        <w:t>if (</w:t>
      </w:r>
      <w:proofErr w:type="spellStart"/>
      <w:r>
        <w:t>aVar</w:t>
      </w:r>
      <w:proofErr w:type="spellEnd"/>
      <w:r>
        <w:t>++ &lt; 10) {</w:t>
      </w:r>
    </w:p>
    <w:p w14:paraId="50EDF237" w14:textId="77777777" w:rsidR="0016258A" w:rsidRDefault="0016258A" w:rsidP="0016258A">
      <w:r>
        <w:t xml:space="preserve">    </w:t>
      </w:r>
      <w:proofErr w:type="spellStart"/>
      <w:r>
        <w:t>System.out.println</w:t>
      </w:r>
      <w:proofErr w:type="spellEnd"/>
      <w:r>
        <w:t>(</w:t>
      </w:r>
      <w:proofErr w:type="spellStart"/>
      <w:r>
        <w:t>aVar</w:t>
      </w:r>
      <w:proofErr w:type="spellEnd"/>
      <w:r>
        <w:t xml:space="preserve"> + " Hello World!"</w:t>
      </w:r>
      <w:proofErr w:type="gramStart"/>
      <w:r>
        <w:t>);</w:t>
      </w:r>
      <w:proofErr w:type="gramEnd"/>
    </w:p>
    <w:p w14:paraId="537211C7" w14:textId="77777777" w:rsidR="0016258A" w:rsidRDefault="0016258A" w:rsidP="0016258A">
      <w:r>
        <w:t>} else {</w:t>
      </w:r>
    </w:p>
    <w:p w14:paraId="5A20EB6A" w14:textId="77777777" w:rsidR="0016258A" w:rsidRDefault="0016258A" w:rsidP="0016258A">
      <w:r>
        <w:lastRenderedPageBreak/>
        <w:t xml:space="preserve">    </w:t>
      </w:r>
      <w:proofErr w:type="spellStart"/>
      <w:r>
        <w:t>System.out.println</w:t>
      </w:r>
      <w:proofErr w:type="spellEnd"/>
      <w:r>
        <w:t>(</w:t>
      </w:r>
      <w:proofErr w:type="spellStart"/>
      <w:r>
        <w:t>aVar</w:t>
      </w:r>
      <w:proofErr w:type="spellEnd"/>
      <w:r>
        <w:t xml:space="preserve"> + " Hello Universe!"</w:t>
      </w:r>
      <w:proofErr w:type="gramStart"/>
      <w:r>
        <w:t>);</w:t>
      </w:r>
      <w:proofErr w:type="gramEnd"/>
    </w:p>
    <w:p w14:paraId="3BF41F78" w14:textId="77777777" w:rsidR="0016258A" w:rsidRDefault="0016258A" w:rsidP="0016258A">
      <w:r>
        <w:t>}</w:t>
      </w:r>
    </w:p>
    <w:p w14:paraId="1F680FE5" w14:textId="77777777" w:rsidR="0016258A" w:rsidRDefault="0016258A" w:rsidP="0016258A"/>
    <w:p w14:paraId="76367ABC" w14:textId="77777777" w:rsidR="0016258A" w:rsidRDefault="0016258A" w:rsidP="0016258A">
      <w:r>
        <w:t xml:space="preserve">What is the result if the integer </w:t>
      </w:r>
      <w:proofErr w:type="spellStart"/>
      <w:r>
        <w:t>aVar</w:t>
      </w:r>
      <w:proofErr w:type="spellEnd"/>
      <w:r>
        <w:t xml:space="preserve"> is 9?</w:t>
      </w:r>
    </w:p>
    <w:p w14:paraId="230F877E" w14:textId="77777777" w:rsidR="0016258A" w:rsidRPr="009F6444" w:rsidRDefault="0016258A" w:rsidP="0016258A">
      <w:pPr>
        <w:pStyle w:val="src"/>
        <w:numPr>
          <w:ilvl w:val="0"/>
          <w:numId w:val="33"/>
        </w:numPr>
        <w:shd w:val="clear" w:color="auto" w:fill="F7F8FA"/>
        <w:spacing w:before="0" w:beforeAutospacing="0" w:after="0" w:afterAutospacing="0" w:line="300" w:lineRule="atLeast"/>
        <w:ind w:left="0"/>
        <w:rPr>
          <w:rFonts w:ascii="Arial" w:hAnsi="Arial" w:cs="Arial"/>
          <w:color w:val="666666"/>
          <w:sz w:val="21"/>
          <w:szCs w:val="21"/>
        </w:rPr>
      </w:pPr>
      <w:r>
        <w:rPr>
          <w:rFonts w:ascii="Arial" w:hAnsi="Arial" w:cs="Arial"/>
          <w:color w:val="666666"/>
          <w:sz w:val="21"/>
          <w:szCs w:val="21"/>
        </w:rPr>
        <w:t>如果整数</w:t>
      </w:r>
      <w:proofErr w:type="spellStart"/>
      <w:r>
        <w:rPr>
          <w:rFonts w:ascii="Arial" w:hAnsi="Arial" w:cs="Arial"/>
          <w:color w:val="666666"/>
          <w:sz w:val="21"/>
          <w:szCs w:val="21"/>
        </w:rPr>
        <w:t>aVar</w:t>
      </w:r>
      <w:proofErr w:type="spellEnd"/>
      <w:r>
        <w:rPr>
          <w:rFonts w:ascii="Arial" w:hAnsi="Arial" w:cs="Arial"/>
          <w:color w:val="666666"/>
          <w:sz w:val="21"/>
          <w:szCs w:val="21"/>
        </w:rPr>
        <w:t>是</w:t>
      </w:r>
      <w:r>
        <w:rPr>
          <w:rFonts w:ascii="Arial" w:hAnsi="Arial" w:cs="Arial"/>
          <w:color w:val="666666"/>
          <w:sz w:val="21"/>
          <w:szCs w:val="21"/>
        </w:rPr>
        <w:t>9</w:t>
      </w:r>
      <w:r>
        <w:rPr>
          <w:rFonts w:ascii="Arial" w:hAnsi="Arial" w:cs="Arial"/>
          <w:color w:val="666666"/>
          <w:sz w:val="21"/>
          <w:szCs w:val="21"/>
        </w:rPr>
        <w:t>，结果是什么</w:t>
      </w:r>
    </w:p>
    <w:p w14:paraId="25CDB6BB" w14:textId="77777777" w:rsidR="0016258A" w:rsidRDefault="0016258A" w:rsidP="0016258A">
      <w:r>
        <w:t>A) 10 Hello Universe!</w:t>
      </w:r>
    </w:p>
    <w:p w14:paraId="5FE7E21F" w14:textId="77777777" w:rsidR="0016258A" w:rsidRDefault="0016258A" w:rsidP="0016258A">
      <w:r>
        <w:t>B) Compilation fails. //</w:t>
      </w:r>
      <w:r>
        <w:rPr>
          <w:rFonts w:hint="eastAsia"/>
        </w:rPr>
        <w:t>编译不通过</w:t>
      </w:r>
    </w:p>
    <w:p w14:paraId="5DDAB652" w14:textId="77777777" w:rsidR="0016258A" w:rsidRDefault="0016258A" w:rsidP="0016258A">
      <w:r>
        <w:t>C) 10 Hello World!</w:t>
      </w:r>
    </w:p>
    <w:p w14:paraId="2A9159AF" w14:textId="77777777" w:rsidR="0016258A" w:rsidRDefault="0016258A" w:rsidP="0016258A">
      <w:r>
        <w:t>D) 9 Hello World!</w:t>
      </w:r>
    </w:p>
    <w:p w14:paraId="252A45A6" w14:textId="77777777" w:rsidR="0016258A" w:rsidRDefault="0016258A" w:rsidP="0016258A"/>
    <w:p w14:paraId="61BEB82F" w14:textId="77777777" w:rsidR="0016258A" w:rsidRDefault="0016258A" w:rsidP="0016258A">
      <w:r>
        <w:rPr>
          <w:rFonts w:hint="eastAsia"/>
        </w:rPr>
        <w:t>答案为</w:t>
      </w:r>
      <w:r>
        <w:rPr>
          <w:rFonts w:hint="eastAsia"/>
        </w:rPr>
        <w:t>C</w:t>
      </w:r>
    </w:p>
    <w:p w14:paraId="6CACDCD5" w14:textId="77777777" w:rsidR="0016258A" w:rsidRDefault="0016258A" w:rsidP="0016258A"/>
    <w:p w14:paraId="3EA0B796" w14:textId="77777777" w:rsidR="0016258A" w:rsidRDefault="0016258A" w:rsidP="0016258A">
      <w:pPr>
        <w:pStyle w:val="1"/>
      </w:pPr>
    </w:p>
    <w:p w14:paraId="36AFD806" w14:textId="77777777" w:rsidR="0016258A" w:rsidRDefault="0016258A" w:rsidP="0016258A">
      <w:r>
        <w:t xml:space="preserve">Given the code </w:t>
      </w:r>
      <w:proofErr w:type="spellStart"/>
      <w:r>
        <w:t>fagment</w:t>
      </w:r>
      <w:proofErr w:type="spellEnd"/>
      <w:r>
        <w:t>:</w:t>
      </w:r>
    </w:p>
    <w:p w14:paraId="12FF328D" w14:textId="77777777" w:rsidR="0016258A" w:rsidRDefault="0016258A" w:rsidP="0016258A"/>
    <w:p w14:paraId="634312ED" w14:textId="77777777" w:rsidR="0016258A" w:rsidRDefault="0016258A" w:rsidP="0016258A">
      <w:r>
        <w:t xml:space="preserve">int num </w:t>
      </w:r>
      <w:proofErr w:type="gramStart"/>
      <w:r>
        <w:t>[][</w:t>
      </w:r>
      <w:proofErr w:type="gramEnd"/>
      <w:r>
        <w:t>] = new int [1][3];</w:t>
      </w:r>
    </w:p>
    <w:p w14:paraId="1F3A07C9" w14:textId="77777777" w:rsidR="0016258A" w:rsidRDefault="0016258A" w:rsidP="0016258A">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num.length</w:t>
      </w:r>
      <w:proofErr w:type="spellEnd"/>
      <w:proofErr w:type="gramEnd"/>
      <w:r>
        <w:t xml:space="preserve">; </w:t>
      </w:r>
      <w:proofErr w:type="spellStart"/>
      <w:r>
        <w:t>i</w:t>
      </w:r>
      <w:proofErr w:type="spellEnd"/>
      <w:r>
        <w:t>++) {</w:t>
      </w:r>
    </w:p>
    <w:p w14:paraId="10495CE6" w14:textId="77777777" w:rsidR="0016258A" w:rsidRDefault="0016258A" w:rsidP="0016258A">
      <w:r>
        <w:t xml:space="preserve">    for (int j = 0; j &lt; num[</w:t>
      </w:r>
      <w:proofErr w:type="spellStart"/>
      <w:r>
        <w:t>i</w:t>
      </w:r>
      <w:proofErr w:type="spellEnd"/>
      <w:proofErr w:type="gramStart"/>
      <w:r>
        <w:t>].length</w:t>
      </w:r>
      <w:proofErr w:type="gramEnd"/>
      <w:r>
        <w:t xml:space="preserve">; </w:t>
      </w:r>
      <w:proofErr w:type="spellStart"/>
      <w:r>
        <w:t>j++</w:t>
      </w:r>
      <w:proofErr w:type="spellEnd"/>
      <w:r>
        <w:t>) {</w:t>
      </w:r>
    </w:p>
    <w:p w14:paraId="697DA3D7" w14:textId="77777777" w:rsidR="0016258A" w:rsidRDefault="0016258A" w:rsidP="0016258A">
      <w:r>
        <w:t xml:space="preserve">         num[</w:t>
      </w:r>
      <w:proofErr w:type="spellStart"/>
      <w:r>
        <w:t>i</w:t>
      </w:r>
      <w:proofErr w:type="spellEnd"/>
      <w:r>
        <w:t xml:space="preserve">][j] = </w:t>
      </w:r>
      <w:proofErr w:type="gramStart"/>
      <w:r>
        <w:t>10;</w:t>
      </w:r>
      <w:proofErr w:type="gramEnd"/>
    </w:p>
    <w:p w14:paraId="14036977" w14:textId="77777777" w:rsidR="0016258A" w:rsidRDefault="0016258A" w:rsidP="0016258A">
      <w:r>
        <w:t xml:space="preserve">    }</w:t>
      </w:r>
    </w:p>
    <w:p w14:paraId="61F1C575" w14:textId="77777777" w:rsidR="0016258A" w:rsidRDefault="0016258A" w:rsidP="0016258A">
      <w:r>
        <w:t>}</w:t>
      </w:r>
    </w:p>
    <w:p w14:paraId="1331016F" w14:textId="77777777" w:rsidR="0016258A" w:rsidRDefault="0016258A" w:rsidP="0016258A"/>
    <w:p w14:paraId="5A10B053" w14:textId="77777777" w:rsidR="0016258A" w:rsidRDefault="0016258A" w:rsidP="0016258A">
      <w:r>
        <w:t xml:space="preserve">Which option represents the of the state of the num array after successful completion </w:t>
      </w:r>
      <w:proofErr w:type="spellStart"/>
      <w:r>
        <w:t>ofthe</w:t>
      </w:r>
      <w:proofErr w:type="spellEnd"/>
      <w:r>
        <w:t xml:space="preserve"> outer loop?</w:t>
      </w:r>
    </w:p>
    <w:p w14:paraId="4D495869" w14:textId="77777777" w:rsidR="0016258A" w:rsidRDefault="0016258A" w:rsidP="0016258A">
      <w:r>
        <w:rPr>
          <w:rFonts w:ascii="Arial" w:hAnsi="Arial" w:cs="Arial"/>
          <w:color w:val="333333"/>
          <w:sz w:val="20"/>
          <w:szCs w:val="20"/>
          <w:shd w:val="clear" w:color="auto" w:fill="F7F8FA"/>
        </w:rPr>
        <w:t>哪个选项表示外循环成功完成后</w:t>
      </w:r>
      <w:r>
        <w:rPr>
          <w:rFonts w:ascii="Arial" w:hAnsi="Arial" w:cs="Arial"/>
          <w:color w:val="333333"/>
          <w:sz w:val="20"/>
          <w:szCs w:val="20"/>
          <w:shd w:val="clear" w:color="auto" w:fill="F7F8FA"/>
        </w:rPr>
        <w:t>num</w:t>
      </w:r>
      <w:r>
        <w:rPr>
          <w:rFonts w:ascii="Arial" w:hAnsi="Arial" w:cs="Arial"/>
          <w:color w:val="333333"/>
          <w:sz w:val="20"/>
          <w:szCs w:val="20"/>
          <w:shd w:val="clear" w:color="auto" w:fill="F7F8FA"/>
        </w:rPr>
        <w:t>数组的状态</w:t>
      </w:r>
      <w:r>
        <w:rPr>
          <w:rFonts w:ascii="Arial" w:hAnsi="Arial" w:cs="Arial"/>
          <w:color w:val="333333"/>
          <w:sz w:val="20"/>
          <w:szCs w:val="20"/>
          <w:shd w:val="clear" w:color="auto" w:fill="F7F8FA"/>
        </w:rPr>
        <w:t>?</w:t>
      </w:r>
    </w:p>
    <w:p w14:paraId="11D1A271" w14:textId="77777777" w:rsidR="0016258A" w:rsidRDefault="0016258A" w:rsidP="0016258A">
      <w:r>
        <w:t xml:space="preserve">A) </w:t>
      </w:r>
      <w:proofErr w:type="gramStart"/>
      <w:r>
        <w:t>num[</w:t>
      </w:r>
      <w:proofErr w:type="gramEnd"/>
      <w:r>
        <w:t>0][0] = 10</w:t>
      </w:r>
    </w:p>
    <w:p w14:paraId="32518AEA" w14:textId="77777777" w:rsidR="0016258A" w:rsidRDefault="0016258A" w:rsidP="0016258A">
      <w:r>
        <w:t xml:space="preserve">   </w:t>
      </w:r>
      <w:proofErr w:type="gramStart"/>
      <w:r>
        <w:t>num[</w:t>
      </w:r>
      <w:proofErr w:type="gramEnd"/>
      <w:r>
        <w:t>0][1] = 0</w:t>
      </w:r>
    </w:p>
    <w:p w14:paraId="7D4AFFE1" w14:textId="77777777" w:rsidR="0016258A" w:rsidRDefault="0016258A" w:rsidP="0016258A">
      <w:r>
        <w:t xml:space="preserve">   </w:t>
      </w:r>
      <w:proofErr w:type="gramStart"/>
      <w:r>
        <w:t>num[</w:t>
      </w:r>
      <w:proofErr w:type="gramEnd"/>
      <w:r>
        <w:t>0][2] = 0</w:t>
      </w:r>
    </w:p>
    <w:p w14:paraId="414768E1" w14:textId="77777777" w:rsidR="0016258A" w:rsidRDefault="0016258A" w:rsidP="0016258A"/>
    <w:p w14:paraId="6B8F493E" w14:textId="77777777" w:rsidR="0016258A" w:rsidRDefault="0016258A" w:rsidP="0016258A">
      <w:r>
        <w:t xml:space="preserve">B) </w:t>
      </w:r>
      <w:proofErr w:type="gramStart"/>
      <w:r>
        <w:t>num[</w:t>
      </w:r>
      <w:proofErr w:type="gramEnd"/>
      <w:r>
        <w:t>0][0] = 10</w:t>
      </w:r>
    </w:p>
    <w:p w14:paraId="72F9B0A1" w14:textId="77777777" w:rsidR="0016258A" w:rsidRDefault="0016258A" w:rsidP="0016258A">
      <w:r>
        <w:t xml:space="preserve">   </w:t>
      </w:r>
      <w:proofErr w:type="gramStart"/>
      <w:r>
        <w:t>num[</w:t>
      </w:r>
      <w:proofErr w:type="gramEnd"/>
      <w:r>
        <w:t>1][0] = 10</w:t>
      </w:r>
    </w:p>
    <w:p w14:paraId="6FF9F9E9" w14:textId="77777777" w:rsidR="0016258A" w:rsidRDefault="0016258A" w:rsidP="0016258A">
      <w:r>
        <w:t xml:space="preserve">   </w:t>
      </w:r>
      <w:proofErr w:type="gramStart"/>
      <w:r>
        <w:t>num[</w:t>
      </w:r>
      <w:proofErr w:type="gramEnd"/>
      <w:r>
        <w:t>2][0] = 10</w:t>
      </w:r>
    </w:p>
    <w:p w14:paraId="63F54F5C" w14:textId="77777777" w:rsidR="0016258A" w:rsidRDefault="0016258A" w:rsidP="0016258A"/>
    <w:p w14:paraId="54F27608" w14:textId="77777777" w:rsidR="0016258A" w:rsidRDefault="0016258A" w:rsidP="0016258A">
      <w:r>
        <w:t xml:space="preserve">C) </w:t>
      </w:r>
      <w:proofErr w:type="gramStart"/>
      <w:r>
        <w:t>num[</w:t>
      </w:r>
      <w:proofErr w:type="gramEnd"/>
      <w:r>
        <w:t>0][0] = 10</w:t>
      </w:r>
    </w:p>
    <w:p w14:paraId="74A6E32D" w14:textId="77777777" w:rsidR="0016258A" w:rsidRDefault="0016258A" w:rsidP="0016258A">
      <w:r>
        <w:t xml:space="preserve">   </w:t>
      </w:r>
      <w:proofErr w:type="gramStart"/>
      <w:r>
        <w:t>num[</w:t>
      </w:r>
      <w:proofErr w:type="gramEnd"/>
      <w:r>
        <w:t>0][1] = 10</w:t>
      </w:r>
    </w:p>
    <w:p w14:paraId="4166201F" w14:textId="77777777" w:rsidR="0016258A" w:rsidRDefault="0016258A" w:rsidP="0016258A">
      <w:r>
        <w:t xml:space="preserve">   </w:t>
      </w:r>
      <w:proofErr w:type="gramStart"/>
      <w:r>
        <w:t>num[</w:t>
      </w:r>
      <w:proofErr w:type="gramEnd"/>
      <w:r>
        <w:t>0][2] = 10</w:t>
      </w:r>
    </w:p>
    <w:p w14:paraId="05EB18F6" w14:textId="77777777" w:rsidR="0016258A" w:rsidRDefault="0016258A" w:rsidP="0016258A">
      <w:r>
        <w:t xml:space="preserve">   </w:t>
      </w:r>
      <w:proofErr w:type="gramStart"/>
      <w:r>
        <w:t>num[</w:t>
      </w:r>
      <w:proofErr w:type="gramEnd"/>
      <w:r>
        <w:t>0][3] = 10</w:t>
      </w:r>
    </w:p>
    <w:p w14:paraId="272944B9" w14:textId="77777777" w:rsidR="0016258A" w:rsidRDefault="0016258A" w:rsidP="0016258A">
      <w:r>
        <w:t xml:space="preserve">   </w:t>
      </w:r>
      <w:proofErr w:type="gramStart"/>
      <w:r>
        <w:t>num[</w:t>
      </w:r>
      <w:proofErr w:type="gramEnd"/>
      <w:r>
        <w:t>1][0] = 0</w:t>
      </w:r>
    </w:p>
    <w:p w14:paraId="753E3F40" w14:textId="77777777" w:rsidR="0016258A" w:rsidRDefault="0016258A" w:rsidP="0016258A">
      <w:r>
        <w:t xml:space="preserve">   </w:t>
      </w:r>
      <w:proofErr w:type="gramStart"/>
      <w:r>
        <w:t>num[</w:t>
      </w:r>
      <w:proofErr w:type="gramEnd"/>
      <w:r>
        <w:t>1][1] = 0</w:t>
      </w:r>
    </w:p>
    <w:p w14:paraId="700D767A" w14:textId="77777777" w:rsidR="0016258A" w:rsidRDefault="0016258A" w:rsidP="0016258A">
      <w:r>
        <w:t xml:space="preserve">   </w:t>
      </w:r>
      <w:proofErr w:type="gramStart"/>
      <w:r>
        <w:t>num[</w:t>
      </w:r>
      <w:proofErr w:type="gramEnd"/>
      <w:r>
        <w:t>1][2] = 0</w:t>
      </w:r>
    </w:p>
    <w:p w14:paraId="4F872CD1" w14:textId="77777777" w:rsidR="0016258A" w:rsidRDefault="0016258A" w:rsidP="0016258A">
      <w:r>
        <w:t xml:space="preserve">   </w:t>
      </w:r>
      <w:proofErr w:type="gramStart"/>
      <w:r>
        <w:t>num[</w:t>
      </w:r>
      <w:proofErr w:type="gramEnd"/>
      <w:r>
        <w:t>1][3] = 0</w:t>
      </w:r>
    </w:p>
    <w:p w14:paraId="0FCF2991" w14:textId="77777777" w:rsidR="0016258A" w:rsidRDefault="0016258A" w:rsidP="0016258A"/>
    <w:p w14:paraId="197A58C6" w14:textId="77777777" w:rsidR="0016258A" w:rsidRDefault="0016258A" w:rsidP="0016258A">
      <w:r>
        <w:t xml:space="preserve">D) </w:t>
      </w:r>
      <w:proofErr w:type="gramStart"/>
      <w:r>
        <w:t>num[</w:t>
      </w:r>
      <w:proofErr w:type="gramEnd"/>
      <w:r>
        <w:t>0][0] = 10</w:t>
      </w:r>
    </w:p>
    <w:p w14:paraId="05AC6725" w14:textId="77777777" w:rsidR="0016258A" w:rsidRDefault="0016258A" w:rsidP="0016258A">
      <w:r>
        <w:t xml:space="preserve">   </w:t>
      </w:r>
      <w:proofErr w:type="gramStart"/>
      <w:r>
        <w:t>num[</w:t>
      </w:r>
      <w:proofErr w:type="gramEnd"/>
      <w:r>
        <w:t>0][1] = 10</w:t>
      </w:r>
    </w:p>
    <w:p w14:paraId="41FDA74B" w14:textId="77777777" w:rsidR="0016258A" w:rsidRDefault="0016258A" w:rsidP="0016258A">
      <w:r>
        <w:t xml:space="preserve">   </w:t>
      </w:r>
      <w:proofErr w:type="gramStart"/>
      <w:r>
        <w:t>num[</w:t>
      </w:r>
      <w:proofErr w:type="gramEnd"/>
      <w:r>
        <w:t>0][2] = 10</w:t>
      </w:r>
    </w:p>
    <w:p w14:paraId="3B07D292" w14:textId="77777777" w:rsidR="0016258A" w:rsidRDefault="0016258A" w:rsidP="0016258A"/>
    <w:p w14:paraId="3625FB37" w14:textId="77777777" w:rsidR="0016258A" w:rsidRDefault="0016258A" w:rsidP="0016258A">
      <w:r>
        <w:rPr>
          <w:rFonts w:hint="eastAsia"/>
        </w:rPr>
        <w:lastRenderedPageBreak/>
        <w:t>答案：</w:t>
      </w:r>
      <w:r>
        <w:t>D</w:t>
      </w:r>
    </w:p>
    <w:p w14:paraId="6A232E17" w14:textId="77777777" w:rsidR="0016258A" w:rsidRDefault="0016258A" w:rsidP="0016258A">
      <w:r>
        <w:t xml:space="preserve">  </w:t>
      </w:r>
    </w:p>
    <w:p w14:paraId="62AC22A3" w14:textId="77777777" w:rsidR="0016258A" w:rsidRDefault="0016258A" w:rsidP="0016258A">
      <w:pPr>
        <w:pStyle w:val="1"/>
      </w:pPr>
    </w:p>
    <w:p w14:paraId="00B9B1D8" w14:textId="77777777" w:rsidR="0016258A" w:rsidRDefault="0016258A" w:rsidP="0016258A">
      <w:r>
        <w:t xml:space="preserve">Given the code </w:t>
      </w:r>
      <w:proofErr w:type="spellStart"/>
      <w:r>
        <w:t>fagment</w:t>
      </w:r>
      <w:proofErr w:type="spellEnd"/>
      <w:r>
        <w:t>:</w:t>
      </w:r>
    </w:p>
    <w:p w14:paraId="6EE84AC9" w14:textId="77777777" w:rsidR="0016258A" w:rsidRPr="004A420B" w:rsidRDefault="0016258A" w:rsidP="0016258A"/>
    <w:p w14:paraId="6089FE60" w14:textId="77777777" w:rsidR="0016258A" w:rsidRDefault="0016258A" w:rsidP="0016258A">
      <w:r>
        <w:rPr>
          <w:rFonts w:hint="eastAsia"/>
        </w:rPr>
        <w:t xml:space="preserve">4. public static void </w:t>
      </w:r>
      <w:proofErr w:type="gramStart"/>
      <w:r>
        <w:rPr>
          <w:rFonts w:hint="eastAsia"/>
        </w:rPr>
        <w:t>main(</w:t>
      </w:r>
      <w:proofErr w:type="gramEnd"/>
      <w:r>
        <w:rPr>
          <w:rFonts w:hint="eastAsia"/>
        </w:rPr>
        <w:t xml:space="preserve">String[] </w:t>
      </w:r>
      <w:proofErr w:type="spellStart"/>
      <w:r>
        <w:rPr>
          <w:rFonts w:hint="eastAsia"/>
        </w:rPr>
        <w:t>args</w:t>
      </w:r>
      <w:proofErr w:type="spellEnd"/>
      <w:r>
        <w:t>)</w:t>
      </w:r>
      <w:r>
        <w:rPr>
          <w:rFonts w:hint="eastAsia"/>
        </w:rPr>
        <w:t>{</w:t>
      </w:r>
    </w:p>
    <w:p w14:paraId="28F089E9" w14:textId="77777777" w:rsidR="0016258A" w:rsidRDefault="0016258A" w:rsidP="0016258A">
      <w:r>
        <w:t xml:space="preserve">5.     </w:t>
      </w:r>
      <w:proofErr w:type="spellStart"/>
      <w:r>
        <w:t>boolean</w:t>
      </w:r>
      <w:proofErr w:type="spellEnd"/>
      <w:r>
        <w:t xml:space="preserve"> opt = </w:t>
      </w:r>
      <w:proofErr w:type="gramStart"/>
      <w:r>
        <w:t>true;</w:t>
      </w:r>
      <w:proofErr w:type="gramEnd"/>
    </w:p>
    <w:p w14:paraId="2EE76BBD" w14:textId="77777777" w:rsidR="0016258A" w:rsidRDefault="0016258A" w:rsidP="0016258A">
      <w:r>
        <w:t>6.     switch (opt) {</w:t>
      </w:r>
    </w:p>
    <w:p w14:paraId="7F1CFF0F" w14:textId="77777777" w:rsidR="0016258A" w:rsidRDefault="0016258A" w:rsidP="0016258A">
      <w:r>
        <w:t>7.         case true:</w:t>
      </w:r>
    </w:p>
    <w:p w14:paraId="1671D4A5" w14:textId="77777777" w:rsidR="0016258A" w:rsidRDefault="0016258A" w:rsidP="0016258A">
      <w:r>
        <w:rPr>
          <w:rFonts w:hint="eastAsia"/>
        </w:rPr>
        <w:t xml:space="preserve">8.             </w:t>
      </w:r>
      <w:proofErr w:type="spellStart"/>
      <w:r>
        <w:rPr>
          <w:rFonts w:hint="eastAsia"/>
        </w:rPr>
        <w:t>System.out.print</w:t>
      </w:r>
      <w:proofErr w:type="spellEnd"/>
      <w:r>
        <w:rPr>
          <w:rFonts w:hint="eastAsia"/>
        </w:rPr>
        <w:t>（</w:t>
      </w:r>
      <w:r>
        <w:rPr>
          <w:rFonts w:hint="eastAsia"/>
        </w:rPr>
        <w:t>"True"</w:t>
      </w:r>
      <w:r>
        <w:rPr>
          <w:rFonts w:hint="eastAsia"/>
        </w:rPr>
        <w:t>）</w:t>
      </w:r>
      <w:r>
        <w:rPr>
          <w:rFonts w:hint="eastAsia"/>
        </w:rPr>
        <w:t>;</w:t>
      </w:r>
    </w:p>
    <w:p w14:paraId="27F76A87" w14:textId="77777777" w:rsidR="0016258A" w:rsidRDefault="0016258A" w:rsidP="0016258A">
      <w:r>
        <w:t xml:space="preserve">9.             </w:t>
      </w:r>
      <w:proofErr w:type="gramStart"/>
      <w:r>
        <w:t>break;</w:t>
      </w:r>
      <w:proofErr w:type="gramEnd"/>
    </w:p>
    <w:p w14:paraId="59BE7371" w14:textId="77777777" w:rsidR="0016258A" w:rsidRDefault="0016258A" w:rsidP="0016258A">
      <w:r>
        <w:t>10.        default:</w:t>
      </w:r>
    </w:p>
    <w:p w14:paraId="7A5F8AF1" w14:textId="77777777" w:rsidR="0016258A" w:rsidRDefault="0016258A" w:rsidP="0016258A">
      <w:r>
        <w:rPr>
          <w:rFonts w:hint="eastAsia"/>
        </w:rPr>
        <w:t xml:space="preserve">11.            </w:t>
      </w:r>
      <w:proofErr w:type="spellStart"/>
      <w:r>
        <w:rPr>
          <w:rFonts w:hint="eastAsia"/>
        </w:rPr>
        <w:t>System.out.print</w:t>
      </w:r>
      <w:proofErr w:type="spellEnd"/>
      <w:r>
        <w:rPr>
          <w:rFonts w:hint="eastAsia"/>
        </w:rPr>
        <w:t>（</w:t>
      </w:r>
      <w:r>
        <w:rPr>
          <w:rFonts w:hint="eastAsia"/>
        </w:rPr>
        <w:t>"***"</w:t>
      </w:r>
      <w:r>
        <w:rPr>
          <w:rFonts w:hint="eastAsia"/>
        </w:rPr>
        <w:t>）</w:t>
      </w:r>
      <w:r>
        <w:rPr>
          <w:rFonts w:hint="eastAsia"/>
        </w:rPr>
        <w:t>;</w:t>
      </w:r>
    </w:p>
    <w:p w14:paraId="3E623809" w14:textId="77777777" w:rsidR="0016258A" w:rsidRDefault="0016258A" w:rsidP="0016258A">
      <w:r>
        <w:t xml:space="preserve">12.  </w:t>
      </w:r>
      <w:proofErr w:type="gramStart"/>
      <w:r>
        <w:t xml:space="preserve">  }</w:t>
      </w:r>
      <w:proofErr w:type="gramEnd"/>
    </w:p>
    <w:p w14:paraId="590C8E1B" w14:textId="77777777" w:rsidR="0016258A" w:rsidRDefault="0016258A" w:rsidP="0016258A">
      <w:r>
        <w:rPr>
          <w:rFonts w:hint="eastAsia"/>
        </w:rPr>
        <w:t xml:space="preserve">13.    </w:t>
      </w:r>
      <w:proofErr w:type="spellStart"/>
      <w:r>
        <w:rPr>
          <w:rFonts w:hint="eastAsia"/>
        </w:rPr>
        <w:t>System.out.println</w:t>
      </w:r>
      <w:proofErr w:type="spellEnd"/>
      <w:r>
        <w:rPr>
          <w:rFonts w:hint="eastAsia"/>
        </w:rPr>
        <w:t>（</w:t>
      </w:r>
      <w:r>
        <w:rPr>
          <w:rFonts w:hint="eastAsia"/>
        </w:rPr>
        <w:t>"Done"</w:t>
      </w:r>
      <w:r>
        <w:rPr>
          <w:rFonts w:hint="eastAsia"/>
        </w:rPr>
        <w:t>）</w:t>
      </w:r>
      <w:r>
        <w:rPr>
          <w:rFonts w:hint="eastAsia"/>
        </w:rPr>
        <w:t>;</w:t>
      </w:r>
    </w:p>
    <w:p w14:paraId="51B47DAC" w14:textId="77777777" w:rsidR="0016258A" w:rsidRDefault="0016258A" w:rsidP="0016258A">
      <w:proofErr w:type="gramStart"/>
      <w:r>
        <w:t>14. }</w:t>
      </w:r>
      <w:proofErr w:type="gramEnd"/>
    </w:p>
    <w:p w14:paraId="1445FD7D" w14:textId="77777777" w:rsidR="0016258A" w:rsidRDefault="0016258A" w:rsidP="0016258A"/>
    <w:p w14:paraId="5C1A5B42" w14:textId="77777777" w:rsidR="0016258A" w:rsidRDefault="0016258A" w:rsidP="0016258A">
      <w:r>
        <w:t xml:space="preserve">Which modification enables the code fragment to print </w:t>
      </w:r>
      <w:proofErr w:type="spellStart"/>
      <w:r>
        <w:t>TrueDone</w:t>
      </w:r>
      <w:proofErr w:type="spellEnd"/>
      <w:r>
        <w:t>?</w:t>
      </w:r>
    </w:p>
    <w:p w14:paraId="7A2BCB50" w14:textId="77777777" w:rsidR="0016258A" w:rsidRDefault="0016258A" w:rsidP="0016258A">
      <w:r>
        <w:rPr>
          <w:rFonts w:ascii="Arial" w:hAnsi="Arial" w:cs="Arial"/>
          <w:color w:val="333333"/>
          <w:sz w:val="20"/>
          <w:szCs w:val="20"/>
          <w:shd w:val="clear" w:color="auto" w:fill="F7F8FA"/>
        </w:rPr>
        <w:t>哪些修改允许代码片段打印</w:t>
      </w:r>
      <w:proofErr w:type="spellStart"/>
      <w:r>
        <w:rPr>
          <w:rFonts w:ascii="Arial" w:hAnsi="Arial" w:cs="Arial"/>
          <w:color w:val="333333"/>
          <w:sz w:val="20"/>
          <w:szCs w:val="20"/>
          <w:shd w:val="clear" w:color="auto" w:fill="F7F8FA"/>
        </w:rPr>
        <w:t>TrueDone</w:t>
      </w:r>
      <w:proofErr w:type="spellEnd"/>
      <w:r>
        <w:rPr>
          <w:rFonts w:ascii="Arial" w:hAnsi="Arial" w:cs="Arial"/>
          <w:color w:val="333333"/>
          <w:sz w:val="20"/>
          <w:szCs w:val="20"/>
          <w:shd w:val="clear" w:color="auto" w:fill="F7F8FA"/>
        </w:rPr>
        <w:t>?</w:t>
      </w:r>
    </w:p>
    <w:p w14:paraId="7D23C22E" w14:textId="77777777" w:rsidR="0016258A" w:rsidRDefault="0016258A" w:rsidP="0016258A">
      <w:r>
        <w:t xml:space="preserve">A) At line </w:t>
      </w:r>
      <w:proofErr w:type="spellStart"/>
      <w:proofErr w:type="gramStart"/>
      <w:r>
        <w:t>9,remove</w:t>
      </w:r>
      <w:proofErr w:type="spellEnd"/>
      <w:proofErr w:type="gramEnd"/>
      <w:r>
        <w:t xml:space="preserve"> the break statement. </w:t>
      </w:r>
      <w:r>
        <w:rPr>
          <w:rFonts w:hint="eastAsia"/>
        </w:rPr>
        <w:t>/</w:t>
      </w:r>
      <w:r>
        <w:t>/</w:t>
      </w:r>
      <w:r w:rsidRPr="00EC33E3">
        <w:t xml:space="preserve"> </w:t>
      </w:r>
      <w:r>
        <w:t xml:space="preserve">statement </w:t>
      </w:r>
      <w:r>
        <w:rPr>
          <w:rFonts w:hint="eastAsia"/>
        </w:rPr>
        <w:t>语句</w:t>
      </w:r>
    </w:p>
    <w:p w14:paraId="5FDD644E" w14:textId="77777777" w:rsidR="0016258A" w:rsidRDefault="0016258A" w:rsidP="0016258A">
      <w:r>
        <w:t>B) Replace line 5 with String opt = "true</w:t>
      </w:r>
      <w:proofErr w:type="gramStart"/>
      <w:r>
        <w:t>";</w:t>
      </w:r>
      <w:proofErr w:type="gramEnd"/>
    </w:p>
    <w:p w14:paraId="4B5DFF71" w14:textId="77777777" w:rsidR="0016258A" w:rsidRDefault="0016258A" w:rsidP="0016258A">
      <w:r>
        <w:t xml:space="preserve">   Replace line 7 with case "true</w:t>
      </w:r>
      <w:proofErr w:type="gramStart"/>
      <w:r>
        <w:t>";</w:t>
      </w:r>
      <w:proofErr w:type="gramEnd"/>
    </w:p>
    <w:p w14:paraId="701D7C99" w14:textId="77777777" w:rsidR="0016258A" w:rsidRDefault="0016258A" w:rsidP="0016258A">
      <w:r>
        <w:t xml:space="preserve">C) Replace line 5 with </w:t>
      </w:r>
      <w:proofErr w:type="spellStart"/>
      <w:r>
        <w:t>boolean</w:t>
      </w:r>
      <w:proofErr w:type="spellEnd"/>
      <w:r>
        <w:t xml:space="preserve"> opt = </w:t>
      </w:r>
      <w:proofErr w:type="gramStart"/>
      <w:r>
        <w:t>1;</w:t>
      </w:r>
      <w:proofErr w:type="gramEnd"/>
    </w:p>
    <w:p w14:paraId="3641DEA9" w14:textId="77777777" w:rsidR="0016258A" w:rsidRDefault="0016258A" w:rsidP="0016258A">
      <w:r>
        <w:t xml:space="preserve">   Replace line 7 with case </w:t>
      </w:r>
      <w:proofErr w:type="gramStart"/>
      <w:r>
        <w:t>1;</w:t>
      </w:r>
      <w:proofErr w:type="gramEnd"/>
    </w:p>
    <w:p w14:paraId="1807D496" w14:textId="77777777" w:rsidR="0016258A" w:rsidRDefault="0016258A" w:rsidP="0016258A">
      <w:r>
        <w:t>D) Remove the default section.</w:t>
      </w:r>
    </w:p>
    <w:p w14:paraId="7F733423" w14:textId="77777777" w:rsidR="0016258A" w:rsidRDefault="0016258A" w:rsidP="0016258A"/>
    <w:p w14:paraId="01A42505" w14:textId="77777777" w:rsidR="0016258A" w:rsidRDefault="0016258A" w:rsidP="0016258A">
      <w:r>
        <w:rPr>
          <w:rFonts w:hint="eastAsia"/>
        </w:rPr>
        <w:t>答案</w:t>
      </w:r>
      <w:r>
        <w:rPr>
          <w:rFonts w:hint="eastAsia"/>
        </w:rPr>
        <w:t>:</w:t>
      </w:r>
      <w:r>
        <w:t xml:space="preserve">B    </w:t>
      </w:r>
      <w:r>
        <w:rPr>
          <w:rFonts w:hint="eastAsia"/>
        </w:rPr>
        <w:t>（</w:t>
      </w:r>
      <w:proofErr w:type="spellStart"/>
      <w:r>
        <w:rPr>
          <w:rFonts w:hint="eastAsia"/>
        </w:rPr>
        <w:t>tip</w:t>
      </w:r>
      <w:r>
        <w:t>:switch</w:t>
      </w:r>
      <w:proofErr w:type="spellEnd"/>
      <w:r>
        <w:rPr>
          <w:rFonts w:hint="eastAsia"/>
        </w:rPr>
        <w:t>语句中不能使用</w:t>
      </w:r>
      <w:proofErr w:type="spellStart"/>
      <w:r>
        <w:rPr>
          <w:rFonts w:hint="eastAsia"/>
        </w:rPr>
        <w:t>boole</w:t>
      </w:r>
      <w:r>
        <w:t>an</w:t>
      </w:r>
      <w:proofErr w:type="spellEnd"/>
      <w:r>
        <w:rPr>
          <w:rFonts w:hint="eastAsia"/>
        </w:rPr>
        <w:t>类型的表达式）</w:t>
      </w:r>
    </w:p>
    <w:p w14:paraId="112CDF80" w14:textId="77777777" w:rsidR="0016258A" w:rsidRDefault="0016258A" w:rsidP="0016258A"/>
    <w:p w14:paraId="0186EB33" w14:textId="77777777" w:rsidR="0016258A" w:rsidRPr="001A7519" w:rsidRDefault="001A7519" w:rsidP="0016258A">
      <w:pPr>
        <w:pStyle w:val="1"/>
        <w:rPr>
          <w:color w:val="FF0000"/>
        </w:rPr>
      </w:pPr>
      <w:r w:rsidRPr="001A7519">
        <w:rPr>
          <w:rFonts w:hint="eastAsia"/>
          <w:color w:val="FF0000"/>
        </w:rPr>
        <w:t>（已解决）</w:t>
      </w:r>
    </w:p>
    <w:p w14:paraId="2FF9BD43" w14:textId="77777777" w:rsidR="0016258A" w:rsidRDefault="0016258A" w:rsidP="0016258A">
      <w:r>
        <w:t>Given</w:t>
      </w:r>
    </w:p>
    <w:p w14:paraId="1ADE783D" w14:textId="77777777" w:rsidR="0016258A" w:rsidRDefault="0016258A" w:rsidP="0016258A">
      <w:r>
        <w:t xml:space="preserve">class </w:t>
      </w:r>
      <w:proofErr w:type="spellStart"/>
      <w:r>
        <w:t>C2</w:t>
      </w:r>
      <w:proofErr w:type="spellEnd"/>
      <w:r>
        <w:t xml:space="preserve"> {</w:t>
      </w:r>
    </w:p>
    <w:p w14:paraId="63B78F07" w14:textId="77777777" w:rsidR="0016258A" w:rsidRDefault="0016258A" w:rsidP="0016258A">
      <w:r>
        <w:t xml:space="preserve">      Public void </w:t>
      </w:r>
      <w:proofErr w:type="spellStart"/>
      <w:r>
        <w:t>displayC2</w:t>
      </w:r>
      <w:proofErr w:type="spellEnd"/>
      <w:r>
        <w:t>() {</w:t>
      </w:r>
    </w:p>
    <w:p w14:paraId="13F6FBB4" w14:textId="77777777" w:rsidR="0016258A" w:rsidRDefault="0016258A" w:rsidP="0016258A">
      <w:r>
        <w:t xml:space="preserve">            </w:t>
      </w:r>
      <w:proofErr w:type="spellStart"/>
      <w:r>
        <w:t>System.out.print</w:t>
      </w:r>
      <w:proofErr w:type="spellEnd"/>
      <w:r>
        <w:t>(“</w:t>
      </w:r>
      <w:proofErr w:type="spellStart"/>
      <w:r>
        <w:t>C2</w:t>
      </w:r>
      <w:proofErr w:type="spellEnd"/>
      <w:r>
        <w:t>”</w:t>
      </w:r>
      <w:proofErr w:type="gramStart"/>
      <w:r>
        <w:t>);</w:t>
      </w:r>
      <w:proofErr w:type="gramEnd"/>
    </w:p>
    <w:p w14:paraId="0522DB0C" w14:textId="77777777" w:rsidR="0016258A" w:rsidRDefault="0016258A" w:rsidP="0016258A">
      <w:r>
        <w:t>}</w:t>
      </w:r>
    </w:p>
    <w:p w14:paraId="253A06BF" w14:textId="77777777" w:rsidR="0016258A" w:rsidRDefault="0016258A" w:rsidP="0016258A">
      <w:r>
        <w:t>}</w:t>
      </w:r>
    </w:p>
    <w:p w14:paraId="3E218762" w14:textId="77777777" w:rsidR="0016258A" w:rsidRDefault="0016258A" w:rsidP="0016258A">
      <w:r>
        <w:rPr>
          <w:rFonts w:hint="eastAsia"/>
        </w:rPr>
        <w:t>i</w:t>
      </w:r>
      <w:r>
        <w:t>nterface I {</w:t>
      </w:r>
    </w:p>
    <w:p w14:paraId="275384B5" w14:textId="77777777" w:rsidR="0016258A" w:rsidRDefault="0016258A" w:rsidP="0016258A">
      <w:r>
        <w:t xml:space="preserve">     public void </w:t>
      </w:r>
      <w:proofErr w:type="spellStart"/>
      <w:r>
        <w:t>displayI</w:t>
      </w:r>
      <w:proofErr w:type="spellEnd"/>
      <w:r>
        <w:t xml:space="preserve"> (</w:t>
      </w:r>
      <w:proofErr w:type="gramStart"/>
      <w:r>
        <w:t>);</w:t>
      </w:r>
      <w:proofErr w:type="gramEnd"/>
    </w:p>
    <w:p w14:paraId="4A16DFE1" w14:textId="77777777" w:rsidR="0016258A" w:rsidRDefault="0016258A" w:rsidP="0016258A">
      <w:r>
        <w:t>}</w:t>
      </w:r>
    </w:p>
    <w:p w14:paraId="6A97A98E" w14:textId="77777777" w:rsidR="0016258A" w:rsidRDefault="0016258A" w:rsidP="0016258A">
      <w:r>
        <w:rPr>
          <w:rFonts w:hint="eastAsia"/>
        </w:rPr>
        <w:t>c</w:t>
      </w:r>
      <w:r>
        <w:t xml:space="preserve">lass </w:t>
      </w:r>
      <w:proofErr w:type="spellStart"/>
      <w:r>
        <w:t>C1</w:t>
      </w:r>
      <w:proofErr w:type="spellEnd"/>
      <w:r>
        <w:t xml:space="preserve"> extends </w:t>
      </w:r>
      <w:proofErr w:type="spellStart"/>
      <w:r>
        <w:t>C2</w:t>
      </w:r>
      <w:proofErr w:type="spellEnd"/>
      <w:r>
        <w:t xml:space="preserve"> implements I {</w:t>
      </w:r>
    </w:p>
    <w:p w14:paraId="57509F3A" w14:textId="77777777" w:rsidR="0016258A" w:rsidRDefault="0016258A" w:rsidP="0016258A">
      <w:r>
        <w:t xml:space="preserve">     public void </w:t>
      </w:r>
      <w:proofErr w:type="spellStart"/>
      <w:proofErr w:type="gramStart"/>
      <w:r>
        <w:t>displayI</w:t>
      </w:r>
      <w:proofErr w:type="spellEnd"/>
      <w:r>
        <w:t>(</w:t>
      </w:r>
      <w:proofErr w:type="gramEnd"/>
      <w:r>
        <w:t>) {</w:t>
      </w:r>
    </w:p>
    <w:p w14:paraId="4AF94A76" w14:textId="77777777" w:rsidR="0016258A" w:rsidRDefault="0016258A" w:rsidP="0016258A">
      <w:r>
        <w:t xml:space="preserve">     </w:t>
      </w:r>
      <w:proofErr w:type="spellStart"/>
      <w:r>
        <w:t>System.out.print</w:t>
      </w:r>
      <w:proofErr w:type="spellEnd"/>
      <w:r>
        <w:t>(“</w:t>
      </w:r>
      <w:proofErr w:type="spellStart"/>
      <w:r>
        <w:t>C1</w:t>
      </w:r>
      <w:proofErr w:type="spellEnd"/>
      <w:r>
        <w:t>”</w:t>
      </w:r>
      <w:proofErr w:type="gramStart"/>
      <w:r>
        <w:t>);</w:t>
      </w:r>
      <w:proofErr w:type="gramEnd"/>
    </w:p>
    <w:p w14:paraId="58AA7B44" w14:textId="77777777" w:rsidR="0016258A" w:rsidRDefault="0016258A" w:rsidP="0016258A">
      <w:r>
        <w:t>}</w:t>
      </w:r>
    </w:p>
    <w:p w14:paraId="1F47B6D9" w14:textId="77777777" w:rsidR="0016258A" w:rsidRDefault="0016258A" w:rsidP="0016258A">
      <w:r>
        <w:t>}</w:t>
      </w:r>
    </w:p>
    <w:p w14:paraId="1D3E5FD3" w14:textId="77777777" w:rsidR="0016258A" w:rsidRDefault="0016258A" w:rsidP="0016258A"/>
    <w:p w14:paraId="7CEEF5F1" w14:textId="77777777" w:rsidR="0016258A" w:rsidRDefault="0016258A" w:rsidP="0016258A">
      <w:r>
        <w:t>And given the code fragment:</w:t>
      </w:r>
    </w:p>
    <w:p w14:paraId="765E2C03" w14:textId="77777777" w:rsidR="0016258A" w:rsidRDefault="0016258A" w:rsidP="0016258A">
      <w:r>
        <w:t xml:space="preserve"> </w:t>
      </w:r>
    </w:p>
    <w:p w14:paraId="15CB6CE6" w14:textId="77777777" w:rsidR="0016258A" w:rsidRDefault="0016258A" w:rsidP="0016258A">
      <w:r>
        <w:lastRenderedPageBreak/>
        <w:t xml:space="preserve">   </w:t>
      </w:r>
      <w:proofErr w:type="spellStart"/>
      <w:r>
        <w:t>C2</w:t>
      </w:r>
      <w:proofErr w:type="spellEnd"/>
      <w:r>
        <w:t xml:space="preserve"> </w:t>
      </w:r>
      <w:proofErr w:type="spellStart"/>
      <w:r>
        <w:t>obj1</w:t>
      </w:r>
      <w:proofErr w:type="spellEnd"/>
      <w:r>
        <w:t xml:space="preserve"> = new </w:t>
      </w:r>
      <w:proofErr w:type="spellStart"/>
      <w:r>
        <w:t>C1</w:t>
      </w:r>
      <w:proofErr w:type="spellEnd"/>
      <w:r>
        <w:t>(</w:t>
      </w:r>
      <w:proofErr w:type="gramStart"/>
      <w:r>
        <w:t>);</w:t>
      </w:r>
      <w:proofErr w:type="gramEnd"/>
    </w:p>
    <w:p w14:paraId="381D6622" w14:textId="77777777" w:rsidR="0016258A" w:rsidRDefault="0016258A" w:rsidP="0016258A">
      <w:r>
        <w:t xml:space="preserve">   I </w:t>
      </w:r>
      <w:proofErr w:type="spellStart"/>
      <w:r>
        <w:t>obj2</w:t>
      </w:r>
      <w:proofErr w:type="spellEnd"/>
      <w:r>
        <w:t xml:space="preserve"> = new </w:t>
      </w:r>
      <w:proofErr w:type="spellStart"/>
      <w:r>
        <w:t>C1</w:t>
      </w:r>
      <w:proofErr w:type="spellEnd"/>
      <w:r>
        <w:t>(</w:t>
      </w:r>
      <w:proofErr w:type="gramStart"/>
      <w:r>
        <w:t>);</w:t>
      </w:r>
      <w:proofErr w:type="gramEnd"/>
    </w:p>
    <w:p w14:paraId="5AE3F121" w14:textId="77777777" w:rsidR="0016258A" w:rsidRDefault="0016258A" w:rsidP="0016258A"/>
    <w:p w14:paraId="75A66377" w14:textId="77777777" w:rsidR="0016258A" w:rsidRDefault="0016258A" w:rsidP="0016258A">
      <w:r>
        <w:t xml:space="preserve">   </w:t>
      </w:r>
      <w:proofErr w:type="spellStart"/>
      <w:r>
        <w:t>C2</w:t>
      </w:r>
      <w:proofErr w:type="spellEnd"/>
      <w:r>
        <w:t xml:space="preserve"> s = </w:t>
      </w:r>
      <w:proofErr w:type="spellStart"/>
      <w:proofErr w:type="gramStart"/>
      <w:r>
        <w:t>obj2</w:t>
      </w:r>
      <w:proofErr w:type="spellEnd"/>
      <w:r>
        <w:t>;</w:t>
      </w:r>
      <w:proofErr w:type="gramEnd"/>
    </w:p>
    <w:p w14:paraId="0B42BC54" w14:textId="77777777" w:rsidR="0016258A" w:rsidRDefault="0016258A" w:rsidP="0016258A">
      <w:r>
        <w:t xml:space="preserve">   I t = </w:t>
      </w:r>
      <w:proofErr w:type="spellStart"/>
      <w:proofErr w:type="gramStart"/>
      <w:r>
        <w:t>obj1</w:t>
      </w:r>
      <w:proofErr w:type="spellEnd"/>
      <w:r>
        <w:t>;</w:t>
      </w:r>
      <w:proofErr w:type="gramEnd"/>
    </w:p>
    <w:p w14:paraId="1A3F8BCE" w14:textId="77777777" w:rsidR="0016258A" w:rsidRDefault="0016258A" w:rsidP="0016258A">
      <w:r>
        <w:t xml:space="preserve">   </w:t>
      </w:r>
    </w:p>
    <w:p w14:paraId="12E31489" w14:textId="77777777" w:rsidR="0016258A" w:rsidRDefault="0016258A" w:rsidP="0016258A">
      <w:r>
        <w:t xml:space="preserve">   </w:t>
      </w:r>
      <w:proofErr w:type="spellStart"/>
      <w:proofErr w:type="gramStart"/>
      <w:r>
        <w:t>t.displayI</w:t>
      </w:r>
      <w:proofErr w:type="spellEnd"/>
      <w:proofErr w:type="gramEnd"/>
      <w:r>
        <w:t>();</w:t>
      </w:r>
    </w:p>
    <w:p w14:paraId="2C97962D" w14:textId="77777777" w:rsidR="0016258A" w:rsidRDefault="0016258A" w:rsidP="0016258A">
      <w:r>
        <w:t xml:space="preserve">   </w:t>
      </w:r>
      <w:proofErr w:type="spellStart"/>
      <w:proofErr w:type="gramStart"/>
      <w:r>
        <w:t>s.displayC</w:t>
      </w:r>
      <w:proofErr w:type="gramEnd"/>
      <w:r>
        <w:t>2</w:t>
      </w:r>
      <w:proofErr w:type="spellEnd"/>
      <w:r>
        <w:t>();</w:t>
      </w:r>
    </w:p>
    <w:p w14:paraId="4E68FDFC" w14:textId="77777777" w:rsidR="0016258A" w:rsidRDefault="0016258A" w:rsidP="0016258A"/>
    <w:p w14:paraId="2CE48AE2" w14:textId="77777777" w:rsidR="0016258A" w:rsidRDefault="0016258A" w:rsidP="0016258A">
      <w:r>
        <w:t>What is the result?</w:t>
      </w:r>
    </w:p>
    <w:p w14:paraId="56B0CDE0" w14:textId="77777777" w:rsidR="0016258A" w:rsidRDefault="0016258A" w:rsidP="0016258A"/>
    <w:p w14:paraId="57D6F90B" w14:textId="77777777" w:rsidR="0016258A" w:rsidRDefault="0016258A" w:rsidP="0016258A">
      <w:r>
        <w:t xml:space="preserve">   A) Compilation fails. </w:t>
      </w:r>
      <w:r>
        <w:rPr>
          <w:rFonts w:hint="eastAsia"/>
        </w:rPr>
        <w:t>/</w:t>
      </w:r>
      <w:r>
        <w:t>/</w:t>
      </w:r>
      <w:r>
        <w:rPr>
          <w:rFonts w:hint="eastAsia"/>
        </w:rPr>
        <w:t>编译出错</w:t>
      </w:r>
    </w:p>
    <w:p w14:paraId="6D1CFFB3" w14:textId="77777777" w:rsidR="0016258A" w:rsidRDefault="0016258A" w:rsidP="0016258A">
      <w:r>
        <w:t xml:space="preserve">   B) </w:t>
      </w:r>
      <w:proofErr w:type="spellStart"/>
      <w:r>
        <w:t>C1C1</w:t>
      </w:r>
      <w:proofErr w:type="spellEnd"/>
    </w:p>
    <w:p w14:paraId="0C8A54AA" w14:textId="77777777" w:rsidR="0016258A" w:rsidRDefault="0016258A" w:rsidP="0016258A">
      <w:r>
        <w:t xml:space="preserve">   C) </w:t>
      </w:r>
      <w:proofErr w:type="spellStart"/>
      <w:r>
        <w:t>C2C2</w:t>
      </w:r>
      <w:proofErr w:type="spellEnd"/>
    </w:p>
    <w:p w14:paraId="31DEC11F" w14:textId="77777777" w:rsidR="0016258A" w:rsidRDefault="0016258A" w:rsidP="0016258A">
      <w:r>
        <w:t xml:space="preserve">   D) </w:t>
      </w:r>
      <w:proofErr w:type="spellStart"/>
      <w:r>
        <w:t>C1C2</w:t>
      </w:r>
      <w:proofErr w:type="spellEnd"/>
    </w:p>
    <w:p w14:paraId="49A3810D" w14:textId="77777777" w:rsidR="0016258A" w:rsidRDefault="0016258A" w:rsidP="0016258A"/>
    <w:p w14:paraId="209AB1CE" w14:textId="77777777" w:rsidR="0016258A" w:rsidRDefault="0016258A" w:rsidP="0016258A">
      <w:proofErr w:type="spellStart"/>
      <w:proofErr w:type="gramStart"/>
      <w:r>
        <w:rPr>
          <w:rFonts w:hint="eastAsia"/>
        </w:rPr>
        <w:t>A</w:t>
      </w:r>
      <w:r>
        <w:t>nswer:A</w:t>
      </w:r>
      <w:proofErr w:type="spellEnd"/>
      <w:proofErr w:type="gramEnd"/>
    </w:p>
    <w:p w14:paraId="69A3FCC2" w14:textId="77777777" w:rsidR="0016258A" w:rsidRDefault="0016258A" w:rsidP="0016258A"/>
    <w:p w14:paraId="53247EE9" w14:textId="77777777" w:rsidR="0016258A" w:rsidRDefault="0016258A" w:rsidP="0016258A">
      <w:pPr>
        <w:pStyle w:val="1"/>
      </w:pPr>
    </w:p>
    <w:p w14:paraId="3A2581B8" w14:textId="77777777" w:rsidR="0016258A" w:rsidRDefault="0016258A" w:rsidP="0016258A">
      <w:r>
        <w:t>Given:</w:t>
      </w:r>
    </w:p>
    <w:p w14:paraId="4BEE37D9" w14:textId="77777777" w:rsidR="0016258A" w:rsidRDefault="0016258A" w:rsidP="0016258A">
      <w:r>
        <w:t>public class Test {</w:t>
      </w:r>
    </w:p>
    <w:p w14:paraId="0CE16F07" w14:textId="77777777" w:rsidR="0016258A" w:rsidRDefault="0016258A" w:rsidP="0016258A">
      <w:r>
        <w:t xml:space="preserve">    public static final int MIN = </w:t>
      </w:r>
      <w:proofErr w:type="gramStart"/>
      <w:r>
        <w:t>1;</w:t>
      </w:r>
      <w:proofErr w:type="gramEnd"/>
    </w:p>
    <w:p w14:paraId="3F6D284C"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w:t>
      </w:r>
    </w:p>
    <w:p w14:paraId="59AFD3C2" w14:textId="77777777" w:rsidR="0016258A" w:rsidRDefault="0016258A" w:rsidP="0016258A">
      <w:r>
        <w:t xml:space="preserve">        int x = </w:t>
      </w:r>
      <w:proofErr w:type="spellStart"/>
      <w:proofErr w:type="gramStart"/>
      <w:r>
        <w:t>args.length</w:t>
      </w:r>
      <w:proofErr w:type="spellEnd"/>
      <w:proofErr w:type="gramEnd"/>
      <w:r>
        <w:t>;</w:t>
      </w:r>
    </w:p>
    <w:p w14:paraId="495BA5BF" w14:textId="77777777" w:rsidR="0016258A" w:rsidRDefault="0016258A" w:rsidP="0016258A">
      <w:r>
        <w:t xml:space="preserve">        </w:t>
      </w:r>
      <w:proofErr w:type="gramStart"/>
      <w:r>
        <w:t>if(</w:t>
      </w:r>
      <w:proofErr w:type="spellStart"/>
      <w:proofErr w:type="gramEnd"/>
      <w:r>
        <w:t>checkLimit</w:t>
      </w:r>
      <w:proofErr w:type="spellEnd"/>
      <w:r>
        <w:t xml:space="preserve"> (x)){</w:t>
      </w:r>
    </w:p>
    <w:p w14:paraId="5BF27C48" w14:textId="77777777" w:rsidR="0016258A" w:rsidRDefault="0016258A" w:rsidP="0016258A">
      <w:r>
        <w:t xml:space="preserve">            </w:t>
      </w:r>
      <w:proofErr w:type="spellStart"/>
      <w:r>
        <w:t>System.out.println</w:t>
      </w:r>
      <w:proofErr w:type="spellEnd"/>
      <w:r>
        <w:t>("Java SE"</w:t>
      </w:r>
      <w:proofErr w:type="gramStart"/>
      <w:r>
        <w:t>);</w:t>
      </w:r>
      <w:proofErr w:type="gramEnd"/>
    </w:p>
    <w:p w14:paraId="0096C594" w14:textId="77777777" w:rsidR="0016258A" w:rsidRDefault="0016258A" w:rsidP="0016258A">
      <w:r>
        <w:t xml:space="preserve">        }</w:t>
      </w:r>
    </w:p>
    <w:p w14:paraId="33267610" w14:textId="77777777" w:rsidR="0016258A" w:rsidRDefault="0016258A" w:rsidP="0016258A">
      <w:r>
        <w:t xml:space="preserve">        </w:t>
      </w:r>
      <w:proofErr w:type="gramStart"/>
      <w:r>
        <w:t>else{</w:t>
      </w:r>
      <w:proofErr w:type="gramEnd"/>
    </w:p>
    <w:p w14:paraId="658C1F99" w14:textId="77777777" w:rsidR="0016258A" w:rsidRDefault="0016258A" w:rsidP="0016258A">
      <w:r>
        <w:t xml:space="preserve">            </w:t>
      </w:r>
      <w:proofErr w:type="spellStart"/>
      <w:r>
        <w:t>System.out.println</w:t>
      </w:r>
      <w:proofErr w:type="spellEnd"/>
      <w:r>
        <w:t>("Java EE"</w:t>
      </w:r>
      <w:proofErr w:type="gramStart"/>
      <w:r>
        <w:t>);</w:t>
      </w:r>
      <w:proofErr w:type="gramEnd"/>
    </w:p>
    <w:p w14:paraId="4BA5297A" w14:textId="77777777" w:rsidR="0016258A" w:rsidRDefault="0016258A" w:rsidP="0016258A">
      <w:r>
        <w:t xml:space="preserve">        }   </w:t>
      </w:r>
    </w:p>
    <w:p w14:paraId="1A351D44" w14:textId="77777777" w:rsidR="0016258A" w:rsidRDefault="0016258A" w:rsidP="0016258A">
      <w:r>
        <w:t xml:space="preserve">    }</w:t>
      </w:r>
    </w:p>
    <w:p w14:paraId="02B07B6B" w14:textId="77777777" w:rsidR="0016258A" w:rsidRDefault="0016258A" w:rsidP="0016258A">
      <w:r>
        <w:t xml:space="preserve">    public static </w:t>
      </w:r>
      <w:proofErr w:type="spellStart"/>
      <w:r>
        <w:t>boolean</w:t>
      </w:r>
      <w:proofErr w:type="spellEnd"/>
      <w:r>
        <w:t xml:space="preserve"> </w:t>
      </w:r>
      <w:proofErr w:type="spellStart"/>
      <w:proofErr w:type="gramStart"/>
      <w:r>
        <w:t>checkLimit</w:t>
      </w:r>
      <w:proofErr w:type="spellEnd"/>
      <w:r>
        <w:t>(</w:t>
      </w:r>
      <w:proofErr w:type="gramEnd"/>
      <w:r>
        <w:t>int x) {</w:t>
      </w:r>
    </w:p>
    <w:p w14:paraId="477B76D0" w14:textId="77777777" w:rsidR="0016258A" w:rsidRDefault="0016258A" w:rsidP="0016258A">
      <w:r>
        <w:t xml:space="preserve">        return (x &gt;= MIN</w:t>
      </w:r>
      <w:proofErr w:type="gramStart"/>
      <w:r>
        <w:t>) ?</w:t>
      </w:r>
      <w:proofErr w:type="gramEnd"/>
      <w:r>
        <w:t xml:space="preserve"> true </w:t>
      </w:r>
      <w:r>
        <w:rPr>
          <w:rFonts w:hint="eastAsia"/>
        </w:rPr>
        <w:t>:</w:t>
      </w:r>
      <w:r>
        <w:t xml:space="preserve"> false;</w:t>
      </w:r>
    </w:p>
    <w:p w14:paraId="6689D338" w14:textId="77777777" w:rsidR="0016258A" w:rsidRDefault="0016258A" w:rsidP="0016258A">
      <w:r>
        <w:t xml:space="preserve">    }</w:t>
      </w:r>
    </w:p>
    <w:p w14:paraId="5078EB07" w14:textId="77777777" w:rsidR="0016258A" w:rsidRDefault="0016258A" w:rsidP="0016258A">
      <w:r>
        <w:t>}</w:t>
      </w:r>
    </w:p>
    <w:p w14:paraId="49DD43A9" w14:textId="77777777" w:rsidR="0016258A" w:rsidRDefault="0016258A" w:rsidP="0016258A"/>
    <w:p w14:paraId="4879753F" w14:textId="77777777" w:rsidR="0016258A" w:rsidRDefault="0016258A" w:rsidP="0016258A">
      <w:r>
        <w:t xml:space="preserve">And given the commands: </w:t>
      </w:r>
      <w:r>
        <w:rPr>
          <w:rFonts w:hint="eastAsia"/>
        </w:rPr>
        <w:t>/</w:t>
      </w:r>
      <w:r>
        <w:t>/</w:t>
      </w:r>
      <w:r w:rsidRPr="006961D5">
        <w:t xml:space="preserve"> </w:t>
      </w:r>
      <w:r>
        <w:t xml:space="preserve">commands </w:t>
      </w:r>
      <w:r>
        <w:rPr>
          <w:rFonts w:hint="eastAsia"/>
        </w:rPr>
        <w:t>命令</w:t>
      </w:r>
    </w:p>
    <w:p w14:paraId="7693DD55" w14:textId="77777777" w:rsidR="0016258A" w:rsidRDefault="0016258A" w:rsidP="0016258A">
      <w:proofErr w:type="spellStart"/>
      <w:r>
        <w:t>javac</w:t>
      </w:r>
      <w:proofErr w:type="spellEnd"/>
      <w:r>
        <w:t xml:space="preserve"> </w:t>
      </w:r>
      <w:proofErr w:type="spellStart"/>
      <w:r>
        <w:t>Test.java</w:t>
      </w:r>
      <w:proofErr w:type="spellEnd"/>
    </w:p>
    <w:p w14:paraId="219EF1DA" w14:textId="77777777" w:rsidR="0016258A" w:rsidRDefault="0016258A" w:rsidP="0016258A">
      <w:r>
        <w:t>java Test</w:t>
      </w:r>
    </w:p>
    <w:p w14:paraId="69B1084B" w14:textId="77777777" w:rsidR="0016258A" w:rsidRDefault="0016258A" w:rsidP="0016258A">
      <w:r>
        <w:t>What is the result?</w:t>
      </w:r>
    </w:p>
    <w:p w14:paraId="479805C1" w14:textId="77777777" w:rsidR="0016258A" w:rsidRDefault="0016258A" w:rsidP="0016258A">
      <w:r>
        <w:t xml:space="preserve"> A) A </w:t>
      </w:r>
      <w:proofErr w:type="spellStart"/>
      <w:r>
        <w:t>NullPointerException</w:t>
      </w:r>
      <w:proofErr w:type="spellEnd"/>
      <w:r>
        <w:t xml:space="preserve"> is thrown at runtime.</w:t>
      </w:r>
    </w:p>
    <w:p w14:paraId="2E219528" w14:textId="77777777" w:rsidR="0016258A" w:rsidRDefault="0016258A" w:rsidP="0016258A">
      <w:r>
        <w:t xml:space="preserve"> B) Compilation</w:t>
      </w:r>
    </w:p>
    <w:p w14:paraId="5963E36A" w14:textId="77777777" w:rsidR="0016258A" w:rsidRDefault="0016258A" w:rsidP="0016258A">
      <w:r>
        <w:t xml:space="preserve"> C) Java EE</w:t>
      </w:r>
    </w:p>
    <w:p w14:paraId="68184913" w14:textId="77777777" w:rsidR="0016258A" w:rsidRDefault="0016258A" w:rsidP="0016258A">
      <w:r>
        <w:t xml:space="preserve"> D) Java SE</w:t>
      </w:r>
    </w:p>
    <w:p w14:paraId="06B84981" w14:textId="77777777" w:rsidR="0016258A" w:rsidRDefault="0016258A" w:rsidP="0016258A"/>
    <w:p w14:paraId="66E8870B" w14:textId="77777777" w:rsidR="0016258A" w:rsidRDefault="0016258A" w:rsidP="0016258A">
      <w:proofErr w:type="spellStart"/>
      <w:r>
        <w:rPr>
          <w:rFonts w:hint="eastAsia"/>
        </w:rPr>
        <w:t>A</w:t>
      </w:r>
      <w:r>
        <w:t>nswer:C</w:t>
      </w:r>
      <w:proofErr w:type="spellEnd"/>
    </w:p>
    <w:p w14:paraId="01919F25" w14:textId="77777777" w:rsidR="0016258A" w:rsidRDefault="0016258A" w:rsidP="0016258A">
      <w:pPr>
        <w:pStyle w:val="1"/>
      </w:pPr>
    </w:p>
    <w:p w14:paraId="4A93025E" w14:textId="77777777" w:rsidR="0016258A" w:rsidRDefault="0016258A" w:rsidP="0016258A">
      <w:r>
        <w:t>Given the code fragment:</w:t>
      </w:r>
    </w:p>
    <w:p w14:paraId="04CEA546" w14:textId="77777777" w:rsidR="0016258A" w:rsidRDefault="0016258A" w:rsidP="0016258A"/>
    <w:p w14:paraId="06A71433"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52BE8A9E" w14:textId="77777777" w:rsidR="0016258A" w:rsidRDefault="0016258A" w:rsidP="0016258A">
      <w:r>
        <w:t xml:space="preserve">    </w:t>
      </w:r>
      <w:proofErr w:type="spellStart"/>
      <w:r>
        <w:t>ArrayList</w:t>
      </w:r>
      <w:proofErr w:type="spellEnd"/>
      <w:r>
        <w:t xml:space="preserve">&lt;Integer&gt; points = new </w:t>
      </w:r>
      <w:proofErr w:type="spellStart"/>
      <w:r>
        <w:t>ArrayList</w:t>
      </w:r>
      <w:proofErr w:type="spellEnd"/>
      <w:r>
        <w:t>&lt;</w:t>
      </w:r>
      <w:proofErr w:type="gramStart"/>
      <w:r>
        <w:t>&gt;(</w:t>
      </w:r>
      <w:proofErr w:type="gramEnd"/>
      <w:r>
        <w:t>);</w:t>
      </w:r>
    </w:p>
    <w:p w14:paraId="72D8C209" w14:textId="77777777" w:rsidR="0016258A" w:rsidRDefault="0016258A" w:rsidP="0016258A">
      <w:r>
        <w:t xml:space="preserve">    </w:t>
      </w:r>
      <w:proofErr w:type="spellStart"/>
      <w:proofErr w:type="gramStart"/>
      <w:r>
        <w:t>points.add</w:t>
      </w:r>
      <w:proofErr w:type="spellEnd"/>
      <w:r>
        <w:t>(</w:t>
      </w:r>
      <w:proofErr w:type="gramEnd"/>
      <w:r>
        <w:t>1);</w:t>
      </w:r>
    </w:p>
    <w:p w14:paraId="0098D008" w14:textId="77777777" w:rsidR="0016258A" w:rsidRDefault="0016258A" w:rsidP="0016258A">
      <w:r>
        <w:t xml:space="preserve">    </w:t>
      </w:r>
      <w:proofErr w:type="spellStart"/>
      <w:proofErr w:type="gramStart"/>
      <w:r>
        <w:t>points.add</w:t>
      </w:r>
      <w:proofErr w:type="spellEnd"/>
      <w:r>
        <w:t>(</w:t>
      </w:r>
      <w:proofErr w:type="gramEnd"/>
      <w:r>
        <w:t>2);</w:t>
      </w:r>
    </w:p>
    <w:p w14:paraId="017160A8" w14:textId="77777777" w:rsidR="0016258A" w:rsidRDefault="0016258A" w:rsidP="0016258A">
      <w:r>
        <w:t xml:space="preserve">    </w:t>
      </w:r>
      <w:proofErr w:type="spellStart"/>
      <w:proofErr w:type="gramStart"/>
      <w:r>
        <w:t>points.add</w:t>
      </w:r>
      <w:proofErr w:type="spellEnd"/>
      <w:r>
        <w:t>(</w:t>
      </w:r>
      <w:proofErr w:type="gramEnd"/>
      <w:r>
        <w:t>3);</w:t>
      </w:r>
    </w:p>
    <w:p w14:paraId="7595C4C7" w14:textId="77777777" w:rsidR="0016258A" w:rsidRDefault="0016258A" w:rsidP="0016258A">
      <w:r>
        <w:t xml:space="preserve">    </w:t>
      </w:r>
      <w:proofErr w:type="spellStart"/>
      <w:proofErr w:type="gramStart"/>
      <w:r>
        <w:t>points.add</w:t>
      </w:r>
      <w:proofErr w:type="spellEnd"/>
      <w:r>
        <w:t>(</w:t>
      </w:r>
      <w:proofErr w:type="gramEnd"/>
      <w:r>
        <w:t>4);</w:t>
      </w:r>
    </w:p>
    <w:p w14:paraId="0DAAF108" w14:textId="77777777" w:rsidR="0016258A" w:rsidRDefault="0016258A" w:rsidP="0016258A">
      <w:r>
        <w:t xml:space="preserve">    </w:t>
      </w:r>
      <w:proofErr w:type="spellStart"/>
      <w:r>
        <w:t>points.add</w:t>
      </w:r>
      <w:proofErr w:type="spellEnd"/>
      <w:r>
        <w:t>(null</w:t>
      </w:r>
      <w:proofErr w:type="gramStart"/>
      <w:r>
        <w:t>);</w:t>
      </w:r>
      <w:proofErr w:type="gramEnd"/>
    </w:p>
    <w:p w14:paraId="71ED65E4" w14:textId="77777777" w:rsidR="0016258A" w:rsidRDefault="0016258A" w:rsidP="0016258A">
      <w:r>
        <w:t xml:space="preserve">    </w:t>
      </w:r>
      <w:proofErr w:type="spellStart"/>
      <w:proofErr w:type="gramStart"/>
      <w:r>
        <w:t>points.remove</w:t>
      </w:r>
      <w:proofErr w:type="spellEnd"/>
      <w:proofErr w:type="gramEnd"/>
      <w:r>
        <w:t>(2);</w:t>
      </w:r>
    </w:p>
    <w:p w14:paraId="3B6ADF8D" w14:textId="77777777" w:rsidR="0016258A" w:rsidRDefault="0016258A" w:rsidP="0016258A">
      <w:r>
        <w:t xml:space="preserve">    </w:t>
      </w:r>
      <w:proofErr w:type="spellStart"/>
      <w:proofErr w:type="gramStart"/>
      <w:r>
        <w:t>points.remove</w:t>
      </w:r>
      <w:proofErr w:type="spellEnd"/>
      <w:proofErr w:type="gramEnd"/>
      <w:r>
        <w:t>(null);</w:t>
      </w:r>
    </w:p>
    <w:p w14:paraId="0E0F0AA7" w14:textId="77777777" w:rsidR="0016258A" w:rsidRDefault="0016258A" w:rsidP="0016258A">
      <w:r>
        <w:t xml:space="preserve">    </w:t>
      </w:r>
      <w:proofErr w:type="spellStart"/>
      <w:r>
        <w:t>System.out.println</w:t>
      </w:r>
      <w:proofErr w:type="spellEnd"/>
      <w:r>
        <w:t>(points</w:t>
      </w:r>
      <w:proofErr w:type="gramStart"/>
      <w:r>
        <w:t>);</w:t>
      </w:r>
      <w:proofErr w:type="gramEnd"/>
    </w:p>
    <w:p w14:paraId="721867C1" w14:textId="77777777" w:rsidR="0016258A" w:rsidRDefault="0016258A" w:rsidP="0016258A">
      <w:r>
        <w:t>}</w:t>
      </w:r>
    </w:p>
    <w:p w14:paraId="2D515512" w14:textId="77777777" w:rsidR="0016258A" w:rsidRDefault="0016258A" w:rsidP="0016258A"/>
    <w:p w14:paraId="2439540E" w14:textId="77777777" w:rsidR="0016258A" w:rsidRDefault="0016258A" w:rsidP="0016258A">
      <w:r>
        <w:t>What is the result?</w:t>
      </w:r>
    </w:p>
    <w:p w14:paraId="465A5F9F" w14:textId="77777777" w:rsidR="0016258A" w:rsidRDefault="0016258A" w:rsidP="0016258A"/>
    <w:p w14:paraId="14133BFE" w14:textId="77777777" w:rsidR="0016258A" w:rsidRDefault="0016258A" w:rsidP="0016258A">
      <w:r>
        <w:t xml:space="preserve"> </w:t>
      </w:r>
      <w:proofErr w:type="gramStart"/>
      <w:r>
        <w:t>A)[</w:t>
      </w:r>
      <w:proofErr w:type="spellStart"/>
      <w:proofErr w:type="gramEnd"/>
      <w:r>
        <w:t>1,3,4,null</w:t>
      </w:r>
      <w:proofErr w:type="spellEnd"/>
      <w:r>
        <w:t>]</w:t>
      </w:r>
    </w:p>
    <w:p w14:paraId="40F141F6" w14:textId="77777777" w:rsidR="0016258A" w:rsidRDefault="0016258A" w:rsidP="0016258A">
      <w:r>
        <w:t xml:space="preserve"> B) A </w:t>
      </w:r>
      <w:proofErr w:type="spellStart"/>
      <w:r>
        <w:t>NullPointerException</w:t>
      </w:r>
      <w:proofErr w:type="spellEnd"/>
      <w:r>
        <w:t xml:space="preserve"> is thrown at runtime. </w:t>
      </w:r>
      <w:r>
        <w:rPr>
          <w:rFonts w:hint="eastAsia"/>
        </w:rPr>
        <w:t>/</w:t>
      </w:r>
      <w:r>
        <w:t>/</w:t>
      </w:r>
      <w:r>
        <w:rPr>
          <w:rFonts w:hint="eastAsia"/>
        </w:rPr>
        <w:t>运行时抛出空指针异常</w:t>
      </w:r>
    </w:p>
    <w:p w14:paraId="027C472C" w14:textId="77777777" w:rsidR="0016258A" w:rsidRDefault="0016258A" w:rsidP="0016258A">
      <w:r>
        <w:t xml:space="preserve"> </w:t>
      </w:r>
      <w:proofErr w:type="gramStart"/>
      <w:r>
        <w:t>C)[</w:t>
      </w:r>
      <w:proofErr w:type="gramEnd"/>
      <w:r>
        <w:t>1,2,4]</w:t>
      </w:r>
    </w:p>
    <w:p w14:paraId="74C31D6D" w14:textId="77777777" w:rsidR="0016258A" w:rsidRDefault="0016258A" w:rsidP="0016258A">
      <w:r>
        <w:t xml:space="preserve"> </w:t>
      </w:r>
      <w:proofErr w:type="gramStart"/>
      <w:r>
        <w:t>D)[</w:t>
      </w:r>
      <w:proofErr w:type="gramEnd"/>
      <w:r>
        <w:t>1,3,4]</w:t>
      </w:r>
    </w:p>
    <w:p w14:paraId="7C4CD283" w14:textId="77777777" w:rsidR="0016258A" w:rsidRDefault="0016258A" w:rsidP="0016258A">
      <w:r>
        <w:t xml:space="preserve"> E) Compilation fails.</w:t>
      </w:r>
    </w:p>
    <w:p w14:paraId="2A34DC5C" w14:textId="77777777" w:rsidR="0016258A" w:rsidRDefault="0016258A" w:rsidP="0016258A">
      <w:r>
        <w:t xml:space="preserve"> </w:t>
      </w:r>
      <w:proofErr w:type="gramStart"/>
      <w:r>
        <w:t>F)[</w:t>
      </w:r>
      <w:proofErr w:type="spellStart"/>
      <w:proofErr w:type="gramEnd"/>
      <w:r>
        <w:t>1,2,4,null</w:t>
      </w:r>
      <w:proofErr w:type="spellEnd"/>
      <w:r>
        <w:t>]</w:t>
      </w:r>
    </w:p>
    <w:p w14:paraId="48F67722" w14:textId="77777777" w:rsidR="0016258A" w:rsidRDefault="0016258A" w:rsidP="0016258A"/>
    <w:p w14:paraId="324538A8" w14:textId="77777777" w:rsidR="0016258A" w:rsidRDefault="0016258A" w:rsidP="0016258A">
      <w:proofErr w:type="spellStart"/>
      <w:r>
        <w:rPr>
          <w:rFonts w:hint="eastAsia"/>
        </w:rPr>
        <w:t>A</w:t>
      </w:r>
      <w:r>
        <w:t>nswer:C</w:t>
      </w:r>
      <w:proofErr w:type="spellEnd"/>
    </w:p>
    <w:p w14:paraId="249B4EB0" w14:textId="77777777" w:rsidR="0016258A" w:rsidRDefault="0016258A" w:rsidP="0016258A">
      <w:pPr>
        <w:pStyle w:val="1"/>
      </w:pPr>
    </w:p>
    <w:p w14:paraId="75267E9D" w14:textId="77777777" w:rsidR="0016258A" w:rsidRDefault="0016258A" w:rsidP="0016258A">
      <w:r>
        <w:t>Given the code fragment:</w:t>
      </w:r>
    </w:p>
    <w:p w14:paraId="60D45494" w14:textId="77777777" w:rsidR="0016258A" w:rsidRDefault="0016258A" w:rsidP="0016258A">
      <w:r>
        <w:t>public class Test {</w:t>
      </w:r>
    </w:p>
    <w:p w14:paraId="4CBDA23C" w14:textId="77777777" w:rsidR="0016258A" w:rsidRDefault="0016258A" w:rsidP="0016258A">
      <w:r>
        <w:t xml:space="preserve">    static int count= </w:t>
      </w:r>
      <w:proofErr w:type="gramStart"/>
      <w:r>
        <w:t>0;</w:t>
      </w:r>
      <w:proofErr w:type="gramEnd"/>
    </w:p>
    <w:p w14:paraId="2205A3ED" w14:textId="77777777" w:rsidR="0016258A" w:rsidRDefault="0016258A" w:rsidP="0016258A">
      <w:r>
        <w:t xml:space="preserve">    int </w:t>
      </w:r>
      <w:proofErr w:type="spellStart"/>
      <w:r>
        <w:t>i</w:t>
      </w:r>
      <w:proofErr w:type="spellEnd"/>
      <w:r>
        <w:t>=</w:t>
      </w:r>
      <w:proofErr w:type="gramStart"/>
      <w:r>
        <w:t>0;</w:t>
      </w:r>
      <w:proofErr w:type="gramEnd"/>
    </w:p>
    <w:p w14:paraId="4D6E838E" w14:textId="77777777" w:rsidR="0016258A" w:rsidRDefault="0016258A" w:rsidP="0016258A">
      <w:r>
        <w:t xml:space="preserve"> </w:t>
      </w:r>
    </w:p>
    <w:p w14:paraId="23B9AADD" w14:textId="77777777" w:rsidR="0016258A" w:rsidRDefault="0016258A" w:rsidP="0016258A">
      <w:r>
        <w:t xml:space="preserve">   public void </w:t>
      </w:r>
      <w:proofErr w:type="spellStart"/>
      <w:proofErr w:type="gramStart"/>
      <w:r>
        <w:t>changeCount</w:t>
      </w:r>
      <w:proofErr w:type="spellEnd"/>
      <w:r>
        <w:t>(</w:t>
      </w:r>
      <w:proofErr w:type="gramEnd"/>
      <w:r>
        <w:t>){</w:t>
      </w:r>
    </w:p>
    <w:p w14:paraId="24DCB6AE" w14:textId="77777777" w:rsidR="0016258A" w:rsidRDefault="0016258A" w:rsidP="0016258A">
      <w:r>
        <w:t xml:space="preserve">    while(</w:t>
      </w:r>
      <w:proofErr w:type="spellStart"/>
      <w:r>
        <w:t>i</w:t>
      </w:r>
      <w:proofErr w:type="spellEnd"/>
      <w:r>
        <w:t>&lt;</w:t>
      </w:r>
      <w:proofErr w:type="gramStart"/>
      <w:r>
        <w:t>5){</w:t>
      </w:r>
      <w:proofErr w:type="gramEnd"/>
    </w:p>
    <w:p w14:paraId="4258F53F" w14:textId="77777777" w:rsidR="0016258A" w:rsidRDefault="0016258A" w:rsidP="0016258A">
      <w:r>
        <w:t xml:space="preserve">    </w:t>
      </w:r>
      <w:proofErr w:type="spellStart"/>
      <w:r>
        <w:t>i</w:t>
      </w:r>
      <w:proofErr w:type="spellEnd"/>
      <w:r>
        <w:t>+</w:t>
      </w:r>
      <w:proofErr w:type="gramStart"/>
      <w:r>
        <w:t>+;</w:t>
      </w:r>
      <w:proofErr w:type="gramEnd"/>
    </w:p>
    <w:p w14:paraId="69C54907" w14:textId="77777777" w:rsidR="0016258A" w:rsidRDefault="0016258A" w:rsidP="0016258A">
      <w:r>
        <w:t xml:space="preserve">    count+</w:t>
      </w:r>
      <w:proofErr w:type="gramStart"/>
      <w:r>
        <w:t>+;</w:t>
      </w:r>
      <w:proofErr w:type="gramEnd"/>
    </w:p>
    <w:p w14:paraId="508F74E6" w14:textId="77777777" w:rsidR="0016258A" w:rsidRDefault="0016258A" w:rsidP="0016258A">
      <w:r>
        <w:t xml:space="preserve">    }</w:t>
      </w:r>
    </w:p>
    <w:p w14:paraId="2A846FDA" w14:textId="77777777" w:rsidR="0016258A" w:rsidRDefault="0016258A" w:rsidP="0016258A">
      <w:r>
        <w:t xml:space="preserve"> }</w:t>
      </w:r>
    </w:p>
    <w:p w14:paraId="35C3BEEF" w14:textId="77777777" w:rsidR="0016258A" w:rsidRDefault="0016258A" w:rsidP="0016258A">
      <w:r>
        <w:t xml:space="preserve">public static void main (String [] </w:t>
      </w:r>
      <w:proofErr w:type="spellStart"/>
      <w:proofErr w:type="gramStart"/>
      <w:r>
        <w:t>args</w:t>
      </w:r>
      <w:proofErr w:type="spellEnd"/>
      <w:r>
        <w:t>){</w:t>
      </w:r>
      <w:proofErr w:type="gramEnd"/>
    </w:p>
    <w:p w14:paraId="3180AE44" w14:textId="77777777" w:rsidR="0016258A" w:rsidRDefault="0016258A" w:rsidP="0016258A">
      <w:r>
        <w:t xml:space="preserve">Test </w:t>
      </w:r>
      <w:proofErr w:type="spellStart"/>
      <w:r>
        <w:t>check1</w:t>
      </w:r>
      <w:proofErr w:type="spellEnd"/>
      <w:r>
        <w:t xml:space="preserve"> =new </w:t>
      </w:r>
      <w:proofErr w:type="gramStart"/>
      <w:r>
        <w:t>Test(</w:t>
      </w:r>
      <w:proofErr w:type="gramEnd"/>
      <w:r>
        <w:t>);</w:t>
      </w:r>
    </w:p>
    <w:p w14:paraId="30AA3F92" w14:textId="77777777" w:rsidR="0016258A" w:rsidRDefault="0016258A" w:rsidP="0016258A">
      <w:r>
        <w:t xml:space="preserve">Test </w:t>
      </w:r>
      <w:proofErr w:type="spellStart"/>
      <w:r>
        <w:t>check2</w:t>
      </w:r>
      <w:proofErr w:type="spellEnd"/>
      <w:r>
        <w:t xml:space="preserve"> =new </w:t>
      </w:r>
      <w:proofErr w:type="gramStart"/>
      <w:r>
        <w:t>Test(</w:t>
      </w:r>
      <w:proofErr w:type="gramEnd"/>
      <w:r>
        <w:t>);</w:t>
      </w:r>
    </w:p>
    <w:p w14:paraId="0E5587DA" w14:textId="77777777" w:rsidR="0016258A" w:rsidRDefault="0016258A" w:rsidP="0016258A">
      <w:proofErr w:type="spellStart"/>
      <w:r>
        <w:t>check1.changeCount</w:t>
      </w:r>
      <w:proofErr w:type="spellEnd"/>
      <w:r>
        <w:t>(</w:t>
      </w:r>
      <w:proofErr w:type="gramStart"/>
      <w:r>
        <w:t>);</w:t>
      </w:r>
      <w:proofErr w:type="gramEnd"/>
    </w:p>
    <w:p w14:paraId="02497870" w14:textId="77777777" w:rsidR="0016258A" w:rsidRDefault="0016258A" w:rsidP="0016258A">
      <w:proofErr w:type="spellStart"/>
      <w:r>
        <w:t>check2.changeCount</w:t>
      </w:r>
      <w:proofErr w:type="spellEnd"/>
      <w:r>
        <w:t>(</w:t>
      </w:r>
      <w:proofErr w:type="gramStart"/>
      <w:r>
        <w:t>);</w:t>
      </w:r>
      <w:proofErr w:type="gramEnd"/>
    </w:p>
    <w:p w14:paraId="579E03AE" w14:textId="77777777" w:rsidR="0016258A" w:rsidRDefault="0016258A" w:rsidP="0016258A">
      <w:proofErr w:type="spellStart"/>
      <w:r>
        <w:t>System.out.print</w:t>
      </w:r>
      <w:proofErr w:type="spellEnd"/>
      <w:r>
        <w:t>(</w:t>
      </w:r>
      <w:proofErr w:type="spellStart"/>
      <w:r>
        <w:t>check1.count</w:t>
      </w:r>
      <w:proofErr w:type="spellEnd"/>
      <w:r>
        <w:t xml:space="preserve">+":"+ </w:t>
      </w:r>
      <w:proofErr w:type="spellStart"/>
      <w:r>
        <w:t>check2.count</w:t>
      </w:r>
      <w:proofErr w:type="spellEnd"/>
      <w:proofErr w:type="gramStart"/>
      <w:r>
        <w:t>);</w:t>
      </w:r>
      <w:proofErr w:type="gramEnd"/>
    </w:p>
    <w:p w14:paraId="63FFFD62" w14:textId="77777777" w:rsidR="0016258A" w:rsidRDefault="0016258A" w:rsidP="0016258A"/>
    <w:p w14:paraId="6EA87AE8" w14:textId="77777777" w:rsidR="0016258A" w:rsidRDefault="0016258A" w:rsidP="0016258A">
      <w:r>
        <w:t xml:space="preserve">   }</w:t>
      </w:r>
    </w:p>
    <w:p w14:paraId="507FFC1C" w14:textId="77777777" w:rsidR="0016258A" w:rsidRDefault="0016258A" w:rsidP="0016258A">
      <w:r>
        <w:t>}</w:t>
      </w:r>
    </w:p>
    <w:p w14:paraId="58F79251" w14:textId="77777777" w:rsidR="0016258A" w:rsidRDefault="0016258A" w:rsidP="0016258A">
      <w:r>
        <w:lastRenderedPageBreak/>
        <w:t>What is the result?</w:t>
      </w:r>
    </w:p>
    <w:p w14:paraId="2CB50698" w14:textId="77777777" w:rsidR="0016258A" w:rsidRDefault="0016258A" w:rsidP="0016258A">
      <w:r>
        <w:t>A) Compilation fails</w:t>
      </w:r>
    </w:p>
    <w:p w14:paraId="37CAAE8A" w14:textId="77777777" w:rsidR="0016258A" w:rsidRDefault="0016258A" w:rsidP="0016258A">
      <w:proofErr w:type="gramStart"/>
      <w:r>
        <w:t>B)5:10</w:t>
      </w:r>
      <w:proofErr w:type="gramEnd"/>
    </w:p>
    <w:p w14:paraId="7596BC3F" w14:textId="77777777" w:rsidR="0016258A" w:rsidRDefault="0016258A" w:rsidP="0016258A">
      <w:r>
        <w:t>C)10:10</w:t>
      </w:r>
    </w:p>
    <w:p w14:paraId="32C0AE1B" w14:textId="77777777" w:rsidR="0016258A" w:rsidRDefault="0016258A" w:rsidP="0016258A">
      <w:r>
        <w:t>D)5:5</w:t>
      </w:r>
    </w:p>
    <w:p w14:paraId="24E406F8" w14:textId="77777777" w:rsidR="0016258A" w:rsidRDefault="0016258A" w:rsidP="0016258A"/>
    <w:p w14:paraId="5AEC24AB" w14:textId="77777777" w:rsidR="0016258A" w:rsidRDefault="0016258A" w:rsidP="0016258A">
      <w:proofErr w:type="spellStart"/>
      <w:r>
        <w:rPr>
          <w:rFonts w:hint="eastAsia"/>
        </w:rPr>
        <w:t>A</w:t>
      </w:r>
      <w:r>
        <w:t>nswer:C</w:t>
      </w:r>
      <w:proofErr w:type="spellEnd"/>
    </w:p>
    <w:p w14:paraId="3047A663" w14:textId="77777777" w:rsidR="0016258A" w:rsidRPr="00092FDA" w:rsidRDefault="00092FDA" w:rsidP="0016258A">
      <w:pPr>
        <w:pStyle w:val="1"/>
        <w:rPr>
          <w:color w:val="FF0000"/>
        </w:rPr>
      </w:pPr>
      <w:r w:rsidRPr="00092FDA">
        <w:rPr>
          <w:rFonts w:hint="eastAsia"/>
          <w:color w:val="FF0000"/>
        </w:rPr>
        <w:t>（答案错误）</w:t>
      </w:r>
    </w:p>
    <w:p w14:paraId="47C6FDE1" w14:textId="77777777" w:rsidR="0016258A" w:rsidRDefault="0016258A" w:rsidP="0016258A">
      <w:r w:rsidRPr="00DC38B5">
        <w:rPr>
          <w:highlight w:val="yellow"/>
        </w:rPr>
        <w:t>Which statement is tru</w:t>
      </w:r>
      <w:r>
        <w:t>e about the switch statement?</w:t>
      </w:r>
    </w:p>
    <w:p w14:paraId="38067961" w14:textId="77777777" w:rsidR="0016258A" w:rsidRDefault="0016258A" w:rsidP="0016258A">
      <w:r w:rsidRPr="001A7519">
        <w:t>关于</w:t>
      </w:r>
      <w:r w:rsidRPr="001A7519">
        <w:t>switch</w:t>
      </w:r>
      <w:r w:rsidRPr="001A7519">
        <w:t>，哪个陈述是正确的</w:t>
      </w:r>
      <w:r w:rsidRPr="001A7519">
        <w:t>?</w:t>
      </w:r>
    </w:p>
    <w:p w14:paraId="6B6B5381" w14:textId="77777777" w:rsidR="001A7519" w:rsidRDefault="001A7519" w:rsidP="0016258A"/>
    <w:p w14:paraId="0F6F70D4" w14:textId="77777777" w:rsidR="0016258A" w:rsidRDefault="0016258A" w:rsidP="0016258A">
      <w:r>
        <w:t xml:space="preserve">    </w:t>
      </w:r>
      <w:proofErr w:type="spellStart"/>
      <w:r>
        <w:t>A.the</w:t>
      </w:r>
      <w:proofErr w:type="spellEnd"/>
      <w:r>
        <w:t xml:space="preserve"> break </w:t>
      </w:r>
      <w:proofErr w:type="spellStart"/>
      <w:proofErr w:type="gramStart"/>
      <w:r>
        <w:t>statement,at</w:t>
      </w:r>
      <w:proofErr w:type="spellEnd"/>
      <w:proofErr w:type="gramEnd"/>
      <w:r>
        <w:t xml:space="preserve"> the end of each came block, is mandatory.</w:t>
      </w:r>
    </w:p>
    <w:p w14:paraId="41483D52" w14:textId="77777777" w:rsidR="0016258A" w:rsidRDefault="0016258A" w:rsidP="0016258A">
      <w:r>
        <w:t xml:space="preserve">    </w:t>
      </w:r>
      <w:proofErr w:type="spellStart"/>
      <w:proofErr w:type="gramStart"/>
      <w:r>
        <w:t>B.It</w:t>
      </w:r>
      <w:proofErr w:type="spellEnd"/>
      <w:proofErr w:type="gramEnd"/>
      <w:r>
        <w:t xml:space="preserve"> must contain the default section.</w:t>
      </w:r>
    </w:p>
    <w:p w14:paraId="0B65577F" w14:textId="77777777" w:rsidR="0016258A" w:rsidRDefault="0016258A" w:rsidP="0016258A">
      <w:r>
        <w:t xml:space="preserve">    </w:t>
      </w:r>
      <w:proofErr w:type="spellStart"/>
      <w:r>
        <w:t>C.Its</w:t>
      </w:r>
      <w:proofErr w:type="spellEnd"/>
      <w:r>
        <w:t xml:space="preserve"> case label </w:t>
      </w:r>
      <w:proofErr w:type="spellStart"/>
      <w:r>
        <w:t>Iiterals</w:t>
      </w:r>
      <w:proofErr w:type="spellEnd"/>
      <w:r>
        <w:t xml:space="preserve"> can be changed at runtime.</w:t>
      </w:r>
    </w:p>
    <w:p w14:paraId="49DA5B68" w14:textId="77777777" w:rsidR="0016258A" w:rsidRDefault="0016258A" w:rsidP="0016258A">
      <w:r>
        <w:t xml:space="preserve">    </w:t>
      </w:r>
      <w:proofErr w:type="spellStart"/>
      <w:r>
        <w:t>D.Its</w:t>
      </w:r>
      <w:proofErr w:type="spellEnd"/>
      <w:r>
        <w:t xml:space="preserve"> expression must evaluate to a single value.</w:t>
      </w:r>
    </w:p>
    <w:p w14:paraId="58F18E6E" w14:textId="77777777" w:rsidR="0016258A" w:rsidRDefault="0016258A" w:rsidP="0016258A">
      <w:r>
        <w:rPr>
          <w:rFonts w:hint="eastAsia"/>
        </w:rPr>
        <w:t xml:space="preserve">    A.</w:t>
      </w:r>
      <w:r>
        <w:rPr>
          <w:rFonts w:hint="eastAsia"/>
        </w:rPr>
        <w:t>在每个输入块的末尾的</w:t>
      </w:r>
      <w:r>
        <w:rPr>
          <w:rFonts w:hint="eastAsia"/>
        </w:rPr>
        <w:t>break</w:t>
      </w:r>
      <w:r>
        <w:rPr>
          <w:rFonts w:hint="eastAsia"/>
        </w:rPr>
        <w:t>语句是强制性的。</w:t>
      </w:r>
    </w:p>
    <w:p w14:paraId="45F1F025" w14:textId="77777777" w:rsidR="0016258A" w:rsidRDefault="0016258A" w:rsidP="0016258A">
      <w:r>
        <w:rPr>
          <w:rFonts w:hint="eastAsia"/>
        </w:rPr>
        <w:t xml:space="preserve">    B.</w:t>
      </w:r>
      <w:r>
        <w:rPr>
          <w:rFonts w:hint="eastAsia"/>
        </w:rPr>
        <w:t>它必须包含默认部分</w:t>
      </w:r>
      <w:r>
        <w:rPr>
          <w:rFonts w:hint="eastAsia"/>
        </w:rPr>
        <w:t>.</w:t>
      </w:r>
    </w:p>
    <w:p w14:paraId="6D96A1A4" w14:textId="77777777" w:rsidR="0016258A" w:rsidRDefault="0016258A" w:rsidP="0016258A">
      <w:r>
        <w:rPr>
          <w:rFonts w:hint="eastAsia"/>
        </w:rPr>
        <w:t xml:space="preserve">    C.</w:t>
      </w:r>
      <w:r>
        <w:rPr>
          <w:rFonts w:hint="eastAsia"/>
        </w:rPr>
        <w:t>它的</w:t>
      </w:r>
      <w:r>
        <w:rPr>
          <w:rFonts w:hint="eastAsia"/>
        </w:rPr>
        <w:t>case</w:t>
      </w:r>
      <w:r>
        <w:rPr>
          <w:rFonts w:hint="eastAsia"/>
        </w:rPr>
        <w:t>标签</w:t>
      </w:r>
      <w:proofErr w:type="spellStart"/>
      <w:r>
        <w:rPr>
          <w:rFonts w:hint="eastAsia"/>
        </w:rPr>
        <w:t>Iiterals</w:t>
      </w:r>
      <w:proofErr w:type="spellEnd"/>
      <w:r>
        <w:rPr>
          <w:rFonts w:hint="eastAsia"/>
        </w:rPr>
        <w:t>可以在运行时更改</w:t>
      </w:r>
      <w:r>
        <w:rPr>
          <w:rFonts w:hint="eastAsia"/>
        </w:rPr>
        <w:t>.</w:t>
      </w:r>
    </w:p>
    <w:p w14:paraId="46C4077D" w14:textId="77777777" w:rsidR="0016258A" w:rsidRDefault="0016258A" w:rsidP="001A7519">
      <w:pPr>
        <w:ind w:firstLine="480"/>
      </w:pPr>
      <w:r>
        <w:rPr>
          <w:rFonts w:hint="eastAsia"/>
        </w:rPr>
        <w:t>D.</w:t>
      </w:r>
      <w:r>
        <w:rPr>
          <w:rFonts w:hint="eastAsia"/>
        </w:rPr>
        <w:t>它的表达式必须求值为单个值</w:t>
      </w:r>
    </w:p>
    <w:p w14:paraId="69602A70" w14:textId="77777777" w:rsidR="001A7519" w:rsidRDefault="001A7519" w:rsidP="001A7519">
      <w:pPr>
        <w:ind w:firstLine="480"/>
      </w:pPr>
    </w:p>
    <w:p w14:paraId="2948F756" w14:textId="77777777" w:rsidR="001A7519" w:rsidRPr="001A7519" w:rsidRDefault="00092FDA" w:rsidP="001A7519">
      <w:pPr>
        <w:ind w:firstLine="480"/>
      </w:pPr>
      <w:r>
        <w:rPr>
          <w:rFonts w:hint="eastAsia"/>
        </w:rPr>
        <w:t>答案应该为：</w:t>
      </w:r>
      <w:r>
        <w:rPr>
          <w:rFonts w:hint="eastAsia"/>
        </w:rPr>
        <w:t>D</w:t>
      </w:r>
    </w:p>
    <w:p w14:paraId="6F456040" w14:textId="77777777" w:rsidR="0016258A" w:rsidRDefault="0016258A" w:rsidP="0016258A">
      <w:r>
        <w:t xml:space="preserve">      </w:t>
      </w:r>
    </w:p>
    <w:p w14:paraId="538A786D" w14:textId="77777777" w:rsidR="0016258A" w:rsidRDefault="0016258A" w:rsidP="0016258A">
      <w:pPr>
        <w:pStyle w:val="1"/>
      </w:pPr>
    </w:p>
    <w:p w14:paraId="023ACD23" w14:textId="77777777" w:rsidR="0016258A" w:rsidRDefault="0016258A" w:rsidP="0016258A">
      <w:proofErr w:type="spellStart"/>
      <w:r>
        <w:t>45.Given</w:t>
      </w:r>
      <w:proofErr w:type="spellEnd"/>
      <w:r>
        <w:t>:</w:t>
      </w:r>
    </w:p>
    <w:p w14:paraId="24DC5B88" w14:textId="77777777" w:rsidR="0016258A" w:rsidRDefault="0016258A" w:rsidP="0016258A">
      <w:r>
        <w:tab/>
        <w:t xml:space="preserve">public class </w:t>
      </w:r>
      <w:proofErr w:type="spellStart"/>
      <w:proofErr w:type="gramStart"/>
      <w:r>
        <w:t>MyClass</w:t>
      </w:r>
      <w:proofErr w:type="spellEnd"/>
      <w:r>
        <w:t>{</w:t>
      </w:r>
      <w:proofErr w:type="gramEnd"/>
    </w:p>
    <w:p w14:paraId="34B04381" w14:textId="77777777" w:rsidR="0016258A" w:rsidRDefault="0016258A" w:rsidP="0016258A">
      <w:r>
        <w:tab/>
      </w:r>
      <w:r>
        <w:tab/>
        <w:t xml:space="preserve">public static void </w:t>
      </w:r>
      <w:proofErr w:type="gramStart"/>
      <w:r>
        <w:t>main(</w:t>
      </w:r>
      <w:proofErr w:type="gramEnd"/>
      <w:r>
        <w:t>string []</w:t>
      </w:r>
      <w:proofErr w:type="spellStart"/>
      <w:r>
        <w:t>args</w:t>
      </w:r>
      <w:proofErr w:type="spellEnd"/>
      <w:r>
        <w:t>){</w:t>
      </w:r>
    </w:p>
    <w:p w14:paraId="691A8733" w14:textId="77777777" w:rsidR="0016258A" w:rsidRDefault="0016258A" w:rsidP="0016258A">
      <w:r>
        <w:tab/>
      </w:r>
      <w:r>
        <w:tab/>
      </w:r>
      <w:r>
        <w:tab/>
        <w:t xml:space="preserve">String s=" java Duke </w:t>
      </w:r>
      <w:proofErr w:type="gramStart"/>
      <w:r>
        <w:t>";</w:t>
      </w:r>
      <w:proofErr w:type="gramEnd"/>
    </w:p>
    <w:p w14:paraId="39C1997A" w14:textId="77777777" w:rsidR="0016258A" w:rsidRDefault="0016258A" w:rsidP="0016258A">
      <w:r>
        <w:tab/>
      </w:r>
      <w:r>
        <w:tab/>
      </w:r>
      <w:r>
        <w:tab/>
        <w:t xml:space="preserve">int </w:t>
      </w:r>
      <w:proofErr w:type="spellStart"/>
      <w:r>
        <w:t>len</w:t>
      </w:r>
      <w:proofErr w:type="spellEnd"/>
      <w:r>
        <w:t>=</w:t>
      </w:r>
      <w:proofErr w:type="spellStart"/>
      <w:proofErr w:type="gramStart"/>
      <w:r>
        <w:t>s.trim</w:t>
      </w:r>
      <w:proofErr w:type="spellEnd"/>
      <w:proofErr w:type="gramEnd"/>
      <w:r>
        <w:t>().length();</w:t>
      </w:r>
    </w:p>
    <w:p w14:paraId="5329B104" w14:textId="77777777" w:rsidR="0016258A" w:rsidRDefault="0016258A" w:rsidP="0016258A">
      <w:r>
        <w:tab/>
      </w:r>
      <w:r>
        <w:tab/>
      </w:r>
      <w:r>
        <w:tab/>
      </w:r>
      <w:proofErr w:type="spellStart"/>
      <w:r>
        <w:t>System.out.println</w:t>
      </w:r>
      <w:proofErr w:type="spellEnd"/>
      <w:r>
        <w:t>(</w:t>
      </w:r>
      <w:proofErr w:type="spellStart"/>
      <w:r>
        <w:t>len</w:t>
      </w:r>
      <w:proofErr w:type="spellEnd"/>
      <w:proofErr w:type="gramStart"/>
      <w:r>
        <w:t>);</w:t>
      </w:r>
      <w:proofErr w:type="gramEnd"/>
    </w:p>
    <w:p w14:paraId="0178BC2D" w14:textId="77777777" w:rsidR="0016258A" w:rsidRDefault="0016258A" w:rsidP="0016258A">
      <w:r>
        <w:tab/>
        <w:t>}</w:t>
      </w:r>
    </w:p>
    <w:p w14:paraId="0FD7B609" w14:textId="77777777" w:rsidR="0016258A" w:rsidRDefault="0016258A" w:rsidP="0016258A">
      <w:r>
        <w:t>}</w:t>
      </w:r>
    </w:p>
    <w:p w14:paraId="616F26C6" w14:textId="77777777" w:rsidR="0016258A" w:rsidRDefault="0016258A" w:rsidP="0016258A"/>
    <w:p w14:paraId="002F656B" w14:textId="77777777" w:rsidR="0016258A" w:rsidRDefault="0016258A" w:rsidP="0016258A">
      <w:r>
        <w:t>What is the result?</w:t>
      </w:r>
    </w:p>
    <w:p w14:paraId="35526FD2" w14:textId="77777777" w:rsidR="0016258A" w:rsidRDefault="0016258A" w:rsidP="0016258A">
      <w:r>
        <w:t>A:  Complication fails</w:t>
      </w:r>
    </w:p>
    <w:p w14:paraId="36989CBD" w14:textId="77777777" w:rsidR="0016258A" w:rsidRDefault="0016258A" w:rsidP="0016258A">
      <w:r>
        <w:t>B: 11</w:t>
      </w:r>
    </w:p>
    <w:p w14:paraId="17C1D189" w14:textId="77777777" w:rsidR="0016258A" w:rsidRDefault="0016258A" w:rsidP="0016258A">
      <w:r>
        <w:t>C: 8</w:t>
      </w:r>
    </w:p>
    <w:p w14:paraId="01902434" w14:textId="77777777" w:rsidR="0016258A" w:rsidRDefault="0016258A" w:rsidP="0016258A">
      <w:r>
        <w:t>D: 9</w:t>
      </w:r>
    </w:p>
    <w:p w14:paraId="11C9918C" w14:textId="77777777" w:rsidR="0016258A" w:rsidRDefault="0016258A" w:rsidP="0016258A">
      <w:r>
        <w:t>E: 10</w:t>
      </w:r>
    </w:p>
    <w:p w14:paraId="7CE1533E" w14:textId="77777777" w:rsidR="0016258A" w:rsidRDefault="0016258A" w:rsidP="0016258A"/>
    <w:p w14:paraId="6B435D61" w14:textId="77777777" w:rsidR="0016258A" w:rsidRDefault="0016258A" w:rsidP="0016258A">
      <w:r>
        <w:rPr>
          <w:rFonts w:hint="eastAsia"/>
        </w:rPr>
        <w:t>答案</w:t>
      </w:r>
      <w:r>
        <w:rPr>
          <w:rFonts w:hint="eastAsia"/>
        </w:rPr>
        <w:t>: D</w:t>
      </w:r>
    </w:p>
    <w:p w14:paraId="12625165" w14:textId="77777777" w:rsidR="0016258A" w:rsidRDefault="0016258A" w:rsidP="0016258A"/>
    <w:p w14:paraId="60D94C9B" w14:textId="77777777" w:rsidR="0016258A" w:rsidRDefault="0016258A" w:rsidP="0016258A">
      <w:r>
        <w:rPr>
          <w:rFonts w:hint="eastAsia"/>
        </w:rPr>
        <w:t>trim :</w:t>
      </w:r>
      <w:r>
        <w:rPr>
          <w:rFonts w:hint="eastAsia"/>
        </w:rPr>
        <w:t>去掉字符串首尾的空格</w:t>
      </w:r>
    </w:p>
    <w:p w14:paraId="0B5CCA00" w14:textId="77777777" w:rsidR="0016258A" w:rsidRDefault="0016258A" w:rsidP="0016258A"/>
    <w:p w14:paraId="01BE26DD" w14:textId="77777777" w:rsidR="0016258A" w:rsidRDefault="0016258A" w:rsidP="0016258A">
      <w:pPr>
        <w:pStyle w:val="1"/>
      </w:pPr>
    </w:p>
    <w:p w14:paraId="76E59CFC" w14:textId="77777777" w:rsidR="0016258A" w:rsidRDefault="0016258A" w:rsidP="0016258A">
      <w:r>
        <w:t xml:space="preserve">Constructor call must be the first statement in a </w:t>
      </w:r>
      <w:proofErr w:type="spellStart"/>
      <w:proofErr w:type="gramStart"/>
      <w:r>
        <w:t>constructor,Given</w:t>
      </w:r>
      <w:proofErr w:type="spellEnd"/>
      <w:proofErr w:type="gramEnd"/>
      <w:r>
        <w:t xml:space="preserve"> the definitions of the </w:t>
      </w:r>
      <w:proofErr w:type="spellStart"/>
      <w:r>
        <w:t>MySting</w:t>
      </w:r>
      <w:proofErr w:type="spellEnd"/>
      <w:r>
        <w:t xml:space="preserve"> class and  the Test class:</w:t>
      </w:r>
    </w:p>
    <w:p w14:paraId="61C4724C" w14:textId="77777777" w:rsidR="0016258A" w:rsidRDefault="0016258A" w:rsidP="0016258A">
      <w:r>
        <w:rPr>
          <w:rFonts w:ascii="Arial" w:hAnsi="Arial" w:cs="Arial"/>
          <w:color w:val="333333"/>
          <w:sz w:val="20"/>
          <w:szCs w:val="20"/>
          <w:shd w:val="clear" w:color="auto" w:fill="F7F8FA"/>
        </w:rPr>
        <w:lastRenderedPageBreak/>
        <w:t>给定</w:t>
      </w:r>
      <w:proofErr w:type="spellStart"/>
      <w:r>
        <w:rPr>
          <w:rFonts w:ascii="Arial" w:hAnsi="Arial" w:cs="Arial"/>
          <w:color w:val="333333"/>
          <w:sz w:val="20"/>
          <w:szCs w:val="20"/>
          <w:shd w:val="clear" w:color="auto" w:fill="F7F8FA"/>
        </w:rPr>
        <w:t>MySting</w:t>
      </w:r>
      <w:proofErr w:type="spellEnd"/>
      <w:r>
        <w:rPr>
          <w:rFonts w:ascii="Arial" w:hAnsi="Arial" w:cs="Arial"/>
          <w:color w:val="333333"/>
          <w:sz w:val="20"/>
          <w:szCs w:val="20"/>
          <w:shd w:val="clear" w:color="auto" w:fill="F7F8FA"/>
        </w:rPr>
        <w:t>类和</w:t>
      </w:r>
      <w:r>
        <w:rPr>
          <w:rFonts w:ascii="Arial" w:hAnsi="Arial" w:cs="Arial"/>
          <w:color w:val="333333"/>
          <w:sz w:val="20"/>
          <w:szCs w:val="20"/>
          <w:shd w:val="clear" w:color="auto" w:fill="F7F8FA"/>
        </w:rPr>
        <w:t>Test</w:t>
      </w:r>
      <w:r>
        <w:rPr>
          <w:rFonts w:ascii="Arial" w:hAnsi="Arial" w:cs="Arial"/>
          <w:color w:val="333333"/>
          <w:sz w:val="20"/>
          <w:szCs w:val="20"/>
          <w:shd w:val="clear" w:color="auto" w:fill="F7F8FA"/>
        </w:rPr>
        <w:t>类的定义，构造函数调用必须是构造函数中的第一个语句</w:t>
      </w:r>
    </w:p>
    <w:p w14:paraId="4861BD07" w14:textId="77777777" w:rsidR="0016258A" w:rsidRDefault="0016258A" w:rsidP="0016258A">
      <w:proofErr w:type="spellStart"/>
      <w:r>
        <w:t>MyString.java</w:t>
      </w:r>
      <w:proofErr w:type="spellEnd"/>
      <w:r>
        <w:t>:</w:t>
      </w:r>
    </w:p>
    <w:p w14:paraId="689D9334" w14:textId="77777777" w:rsidR="0016258A" w:rsidRDefault="0016258A" w:rsidP="0016258A">
      <w:r>
        <w:t xml:space="preserve">package </w:t>
      </w:r>
      <w:proofErr w:type="spellStart"/>
      <w:proofErr w:type="gramStart"/>
      <w:r>
        <w:t>p1</w:t>
      </w:r>
      <w:proofErr w:type="spellEnd"/>
      <w:r>
        <w:t>;</w:t>
      </w:r>
      <w:proofErr w:type="gramEnd"/>
    </w:p>
    <w:p w14:paraId="00250DAF" w14:textId="77777777" w:rsidR="0016258A" w:rsidRDefault="0016258A" w:rsidP="0016258A">
      <w:r>
        <w:t xml:space="preserve">class </w:t>
      </w:r>
      <w:proofErr w:type="spellStart"/>
      <w:proofErr w:type="gramStart"/>
      <w:r>
        <w:t>MyString</w:t>
      </w:r>
      <w:proofErr w:type="spellEnd"/>
      <w:r>
        <w:t>{</w:t>
      </w:r>
      <w:proofErr w:type="gramEnd"/>
    </w:p>
    <w:p w14:paraId="288A933F" w14:textId="77777777" w:rsidR="0016258A" w:rsidRDefault="0016258A" w:rsidP="0016258A">
      <w:r>
        <w:tab/>
        <w:t xml:space="preserve">String </w:t>
      </w:r>
      <w:proofErr w:type="gramStart"/>
      <w:r>
        <w:t>msg;</w:t>
      </w:r>
      <w:proofErr w:type="gramEnd"/>
    </w:p>
    <w:p w14:paraId="673F92DB" w14:textId="77777777" w:rsidR="0016258A" w:rsidRDefault="0016258A" w:rsidP="0016258A">
      <w:r>
        <w:tab/>
      </w:r>
      <w:proofErr w:type="spellStart"/>
      <w:r>
        <w:t>MyString</w:t>
      </w:r>
      <w:proofErr w:type="spellEnd"/>
      <w:r>
        <w:t xml:space="preserve"> (String </w:t>
      </w:r>
      <w:proofErr w:type="gramStart"/>
      <w:r>
        <w:t>msg){</w:t>
      </w:r>
      <w:proofErr w:type="gramEnd"/>
    </w:p>
    <w:p w14:paraId="0CF1C1EA" w14:textId="77777777" w:rsidR="0016258A" w:rsidRDefault="0016258A" w:rsidP="0016258A">
      <w:r>
        <w:tab/>
      </w:r>
      <w:r>
        <w:tab/>
      </w:r>
      <w:proofErr w:type="spellStart"/>
      <w:r>
        <w:t>this.msg</w:t>
      </w:r>
      <w:proofErr w:type="spellEnd"/>
      <w:r>
        <w:t>=msg</w:t>
      </w:r>
    </w:p>
    <w:p w14:paraId="31A8E621" w14:textId="77777777" w:rsidR="0016258A" w:rsidRDefault="0016258A" w:rsidP="0016258A">
      <w:r>
        <w:tab/>
        <w:t>}</w:t>
      </w:r>
    </w:p>
    <w:p w14:paraId="37915BB4" w14:textId="77777777" w:rsidR="0016258A" w:rsidRDefault="0016258A" w:rsidP="0016258A">
      <w:r>
        <w:t>}</w:t>
      </w:r>
    </w:p>
    <w:p w14:paraId="5E77C874" w14:textId="77777777" w:rsidR="0016258A" w:rsidRDefault="0016258A" w:rsidP="0016258A">
      <w:proofErr w:type="spellStart"/>
      <w:r>
        <w:t>Test.java</w:t>
      </w:r>
      <w:proofErr w:type="spellEnd"/>
      <w:r>
        <w:t>:</w:t>
      </w:r>
    </w:p>
    <w:p w14:paraId="3451EF98" w14:textId="77777777" w:rsidR="0016258A" w:rsidRDefault="0016258A" w:rsidP="0016258A">
      <w:r>
        <w:t xml:space="preserve">package </w:t>
      </w:r>
      <w:proofErr w:type="spellStart"/>
      <w:proofErr w:type="gramStart"/>
      <w:r>
        <w:t>p1</w:t>
      </w:r>
      <w:proofErr w:type="spellEnd"/>
      <w:r>
        <w:t>;</w:t>
      </w:r>
      <w:proofErr w:type="gramEnd"/>
    </w:p>
    <w:p w14:paraId="466171CF" w14:textId="77777777" w:rsidR="0016258A" w:rsidRDefault="0016258A" w:rsidP="0016258A">
      <w:r>
        <w:t xml:space="preserve">public class </w:t>
      </w:r>
      <w:proofErr w:type="gramStart"/>
      <w:r>
        <w:t>Test{</w:t>
      </w:r>
      <w:proofErr w:type="gramEnd"/>
    </w:p>
    <w:p w14:paraId="2357F901" w14:textId="77777777" w:rsidR="0016258A" w:rsidRDefault="0016258A" w:rsidP="0016258A">
      <w:r>
        <w:tab/>
        <w:t xml:space="preserve">public static void </w:t>
      </w:r>
      <w:proofErr w:type="gramStart"/>
      <w:r>
        <w:t>main(</w:t>
      </w:r>
      <w:proofErr w:type="gramEnd"/>
      <w:r>
        <w:t xml:space="preserve">String [] </w:t>
      </w:r>
      <w:proofErr w:type="spellStart"/>
      <w:r>
        <w:t>args</w:t>
      </w:r>
      <w:proofErr w:type="spellEnd"/>
      <w:r>
        <w:t>){</w:t>
      </w:r>
    </w:p>
    <w:p w14:paraId="00F856EF" w14:textId="77777777" w:rsidR="0016258A" w:rsidRDefault="0016258A" w:rsidP="0016258A">
      <w:r>
        <w:tab/>
      </w:r>
      <w:r>
        <w:tab/>
      </w:r>
      <w:proofErr w:type="spellStart"/>
      <w:r>
        <w:t>System.out.println</w:t>
      </w:r>
      <w:proofErr w:type="spellEnd"/>
      <w:r>
        <w:t xml:space="preserve">("Hello" + new </w:t>
      </w:r>
      <w:proofErr w:type="gramStart"/>
      <w:r>
        <w:t>StringBuilder(</w:t>
      </w:r>
      <w:proofErr w:type="gramEnd"/>
      <w:r>
        <w:t xml:space="preserve">"java </w:t>
      </w:r>
      <w:proofErr w:type="spellStart"/>
      <w:r>
        <w:t>se.8</w:t>
      </w:r>
      <w:proofErr w:type="spellEnd"/>
      <w:r>
        <w:t>"));</w:t>
      </w:r>
    </w:p>
    <w:p w14:paraId="522BD1CF" w14:textId="77777777" w:rsidR="0016258A" w:rsidRDefault="0016258A" w:rsidP="0016258A">
      <w:r>
        <w:tab/>
      </w:r>
      <w:r>
        <w:tab/>
      </w:r>
      <w:proofErr w:type="spellStart"/>
      <w:r>
        <w:t>System.out.println</w:t>
      </w:r>
      <w:proofErr w:type="spellEnd"/>
      <w:r>
        <w:t xml:space="preserve">("Hello" + new </w:t>
      </w:r>
      <w:proofErr w:type="spellStart"/>
      <w:proofErr w:type="gramStart"/>
      <w:r>
        <w:t>MyString</w:t>
      </w:r>
      <w:proofErr w:type="spellEnd"/>
      <w:r>
        <w:t>(</w:t>
      </w:r>
      <w:proofErr w:type="gramEnd"/>
      <w:r>
        <w:t xml:space="preserve">"java </w:t>
      </w:r>
      <w:proofErr w:type="spellStart"/>
      <w:r>
        <w:t>se.8</w:t>
      </w:r>
      <w:proofErr w:type="spellEnd"/>
      <w:r>
        <w:t>"));</w:t>
      </w:r>
    </w:p>
    <w:p w14:paraId="761CDADF" w14:textId="77777777" w:rsidR="0016258A" w:rsidRDefault="0016258A" w:rsidP="0016258A">
      <w:r>
        <w:tab/>
        <w:t>}</w:t>
      </w:r>
    </w:p>
    <w:p w14:paraId="4C059F29" w14:textId="77777777" w:rsidR="0016258A" w:rsidRDefault="0016258A" w:rsidP="0016258A">
      <w:r>
        <w:t>}</w:t>
      </w:r>
    </w:p>
    <w:p w14:paraId="0EB7D55E" w14:textId="77777777" w:rsidR="0016258A" w:rsidRDefault="0016258A" w:rsidP="0016258A">
      <w:r>
        <w:t>What is the result?</w:t>
      </w:r>
    </w:p>
    <w:p w14:paraId="3D813916" w14:textId="77777777" w:rsidR="0016258A" w:rsidRDefault="0016258A" w:rsidP="0016258A">
      <w:r>
        <w:t>A: Hello Java SE 8</w:t>
      </w:r>
    </w:p>
    <w:p w14:paraId="2177D4D7" w14:textId="77777777" w:rsidR="0016258A" w:rsidRDefault="0016258A" w:rsidP="0016258A">
      <w:r>
        <w:t xml:space="preserve">    Hello </w:t>
      </w:r>
      <w:proofErr w:type="spellStart"/>
      <w:r>
        <w:t>p</w:t>
      </w:r>
      <w:proofErr w:type="gramStart"/>
      <w:r>
        <w:t>1.MyString</w:t>
      </w:r>
      <w:proofErr w:type="spellEnd"/>
      <w:proofErr w:type="gramEnd"/>
      <w:r>
        <w:t>@&lt;&lt;</w:t>
      </w:r>
      <w:proofErr w:type="spellStart"/>
      <w:r>
        <w:t>hashcodes</w:t>
      </w:r>
      <w:proofErr w:type="spellEnd"/>
      <w:r>
        <w:t>&gt;&gt;</w:t>
      </w:r>
    </w:p>
    <w:p w14:paraId="0D2CF966" w14:textId="77777777" w:rsidR="0016258A" w:rsidRDefault="0016258A" w:rsidP="0016258A">
      <w:r>
        <w:t>B Hello Java SE 8</w:t>
      </w:r>
    </w:p>
    <w:p w14:paraId="116887DD" w14:textId="77777777" w:rsidR="0016258A" w:rsidRDefault="0016258A" w:rsidP="0016258A">
      <w:r>
        <w:t xml:space="preserve">   </w:t>
      </w:r>
      <w:proofErr w:type="gramStart"/>
      <w:r>
        <w:t>Hello Java SE</w:t>
      </w:r>
      <w:proofErr w:type="gramEnd"/>
      <w:r>
        <w:t xml:space="preserve"> 8</w:t>
      </w:r>
    </w:p>
    <w:p w14:paraId="7230D989" w14:textId="77777777" w:rsidR="0016258A" w:rsidRDefault="0016258A" w:rsidP="0016258A">
      <w:r>
        <w:t xml:space="preserve">C: Hello </w:t>
      </w:r>
      <w:proofErr w:type="spellStart"/>
      <w:proofErr w:type="gramStart"/>
      <w:r>
        <w:t>java.lang</w:t>
      </w:r>
      <w:proofErr w:type="gramEnd"/>
      <w:r>
        <w:t>.StringBuilder</w:t>
      </w:r>
      <w:proofErr w:type="spellEnd"/>
      <w:r>
        <w:t>@&lt;&lt;</w:t>
      </w:r>
      <w:proofErr w:type="spellStart"/>
      <w:r>
        <w:t>hashcode1</w:t>
      </w:r>
      <w:proofErr w:type="spellEnd"/>
      <w:r>
        <w:t>&gt;&gt;</w:t>
      </w:r>
    </w:p>
    <w:p w14:paraId="57165C12" w14:textId="77777777" w:rsidR="0016258A" w:rsidRDefault="0016258A" w:rsidP="0016258A">
      <w:r>
        <w:t xml:space="preserve">    Hello </w:t>
      </w:r>
      <w:proofErr w:type="spellStart"/>
      <w:r>
        <w:t>p</w:t>
      </w:r>
      <w:proofErr w:type="gramStart"/>
      <w:r>
        <w:t>1.MyString</w:t>
      </w:r>
      <w:proofErr w:type="spellEnd"/>
      <w:proofErr w:type="gramEnd"/>
      <w:r>
        <w:t>@&lt;&lt;</w:t>
      </w:r>
      <w:proofErr w:type="spellStart"/>
      <w:r>
        <w:t>hashcode2</w:t>
      </w:r>
      <w:proofErr w:type="spellEnd"/>
      <w:r>
        <w:t>&gt;&gt;</w:t>
      </w:r>
    </w:p>
    <w:p w14:paraId="0FD70FC2" w14:textId="77777777" w:rsidR="0016258A" w:rsidRDefault="0016258A" w:rsidP="0016258A">
      <w:r>
        <w:t xml:space="preserve">D: Complication fails at the Test class </w:t>
      </w:r>
      <w:r>
        <w:rPr>
          <w:rFonts w:hint="eastAsia"/>
        </w:rPr>
        <w:t>/</w:t>
      </w:r>
      <w:r>
        <w:t>/</w:t>
      </w:r>
      <w:r>
        <w:rPr>
          <w:rFonts w:hint="eastAsia"/>
        </w:rPr>
        <w:t>在</w:t>
      </w:r>
      <w:proofErr w:type="spellStart"/>
      <w:r>
        <w:rPr>
          <w:rFonts w:hint="eastAsia"/>
        </w:rPr>
        <w:t>Test.</w:t>
      </w:r>
      <w:r>
        <w:t>class</w:t>
      </w:r>
      <w:proofErr w:type="spellEnd"/>
      <w:r>
        <w:t xml:space="preserve"> </w:t>
      </w:r>
      <w:r>
        <w:rPr>
          <w:rFonts w:hint="eastAsia"/>
        </w:rPr>
        <w:t>中编译出错</w:t>
      </w:r>
    </w:p>
    <w:p w14:paraId="48844A8F" w14:textId="77777777" w:rsidR="0016258A" w:rsidRDefault="0016258A" w:rsidP="0016258A"/>
    <w:p w14:paraId="162D3BEC" w14:textId="77777777" w:rsidR="0016258A" w:rsidRDefault="0016258A" w:rsidP="0016258A">
      <w:r>
        <w:rPr>
          <w:rFonts w:hint="eastAsia"/>
        </w:rPr>
        <w:t>答案</w:t>
      </w:r>
      <w:r>
        <w:rPr>
          <w:rFonts w:hint="eastAsia"/>
        </w:rPr>
        <w:t>: A</w:t>
      </w:r>
    </w:p>
    <w:p w14:paraId="60609CC2" w14:textId="77777777" w:rsidR="0016258A" w:rsidRDefault="0016258A" w:rsidP="0016258A"/>
    <w:p w14:paraId="756A9803" w14:textId="77777777" w:rsidR="0016258A" w:rsidRDefault="0016258A" w:rsidP="0016258A"/>
    <w:p w14:paraId="1556AD9E" w14:textId="77777777" w:rsidR="0016258A" w:rsidRDefault="0016258A" w:rsidP="0016258A">
      <w:pPr>
        <w:pStyle w:val="1"/>
      </w:pPr>
    </w:p>
    <w:p w14:paraId="394F4A0F" w14:textId="77777777" w:rsidR="0016258A" w:rsidRDefault="0016258A" w:rsidP="0016258A">
      <w:r>
        <w:t>Given the code fragment:</w:t>
      </w:r>
    </w:p>
    <w:p w14:paraId="31D8FC1D"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6C4CB621" w14:textId="77777777" w:rsidR="0016258A" w:rsidRDefault="0016258A" w:rsidP="0016258A">
      <w:r>
        <w:tab/>
      </w:r>
      <w:r>
        <w:tab/>
        <w:t xml:space="preserve">int </w:t>
      </w:r>
      <w:proofErr w:type="gramStart"/>
      <w:r>
        <w:t>data[</w:t>
      </w:r>
      <w:proofErr w:type="gramEnd"/>
      <w:r>
        <w:t>] = {2010,2013,2014,2015,2014};</w:t>
      </w:r>
    </w:p>
    <w:p w14:paraId="55F408C6" w14:textId="77777777" w:rsidR="0016258A" w:rsidRDefault="0016258A" w:rsidP="0016258A">
      <w:r>
        <w:tab/>
      </w:r>
      <w:r>
        <w:tab/>
        <w:t xml:space="preserve">int key = </w:t>
      </w:r>
      <w:proofErr w:type="gramStart"/>
      <w:r>
        <w:t>2014;</w:t>
      </w:r>
      <w:proofErr w:type="gramEnd"/>
    </w:p>
    <w:p w14:paraId="0E016647" w14:textId="77777777" w:rsidR="0016258A" w:rsidRDefault="0016258A" w:rsidP="0016258A">
      <w:r>
        <w:tab/>
      </w:r>
      <w:r>
        <w:tab/>
        <w:t xml:space="preserve">int count = </w:t>
      </w:r>
      <w:proofErr w:type="gramStart"/>
      <w:r>
        <w:t>0;</w:t>
      </w:r>
      <w:proofErr w:type="gramEnd"/>
    </w:p>
    <w:p w14:paraId="66BD7D2B" w14:textId="77777777" w:rsidR="0016258A" w:rsidRDefault="0016258A" w:rsidP="0016258A">
      <w:r>
        <w:tab/>
      </w:r>
      <w:r>
        <w:tab/>
        <w:t xml:space="preserve">for </w:t>
      </w:r>
      <w:proofErr w:type="gramStart"/>
      <w:r>
        <w:t>( int</w:t>
      </w:r>
      <w:proofErr w:type="gramEnd"/>
      <w:r>
        <w:t xml:space="preserve"> </w:t>
      </w:r>
      <w:proofErr w:type="spellStart"/>
      <w:r>
        <w:t>e:data</w:t>
      </w:r>
      <w:proofErr w:type="spellEnd"/>
      <w:r>
        <w:t>) {</w:t>
      </w:r>
    </w:p>
    <w:p w14:paraId="0E77D07D" w14:textId="77777777" w:rsidR="0016258A" w:rsidRDefault="0016258A" w:rsidP="0016258A">
      <w:r>
        <w:tab/>
      </w:r>
      <w:r>
        <w:tab/>
      </w:r>
      <w:r>
        <w:tab/>
        <w:t>if(</w:t>
      </w:r>
      <w:proofErr w:type="gramStart"/>
      <w:r>
        <w:t>e!=</w:t>
      </w:r>
      <w:proofErr w:type="gramEnd"/>
      <w:r>
        <w:t>key) {</w:t>
      </w:r>
    </w:p>
    <w:p w14:paraId="2585F42C" w14:textId="77777777" w:rsidR="0016258A" w:rsidRDefault="0016258A" w:rsidP="0016258A">
      <w:r>
        <w:tab/>
      </w:r>
      <w:r>
        <w:tab/>
      </w:r>
      <w:r>
        <w:tab/>
        <w:t xml:space="preserve">   </w:t>
      </w:r>
      <w:proofErr w:type="gramStart"/>
      <w:r>
        <w:t>continue;</w:t>
      </w:r>
      <w:proofErr w:type="gramEnd"/>
    </w:p>
    <w:p w14:paraId="1EF50EA2" w14:textId="77777777" w:rsidR="0016258A" w:rsidRDefault="0016258A" w:rsidP="0016258A">
      <w:r>
        <w:tab/>
      </w:r>
      <w:r>
        <w:tab/>
      </w:r>
      <w:r>
        <w:tab/>
        <w:t xml:space="preserve">   count+</w:t>
      </w:r>
      <w:proofErr w:type="gramStart"/>
      <w:r>
        <w:t>+;</w:t>
      </w:r>
      <w:proofErr w:type="gramEnd"/>
    </w:p>
    <w:p w14:paraId="3A3F1DBD" w14:textId="77777777" w:rsidR="0016258A" w:rsidRDefault="0016258A" w:rsidP="0016258A">
      <w:r>
        <w:tab/>
      </w:r>
      <w:r>
        <w:tab/>
      </w:r>
      <w:r>
        <w:tab/>
        <w:t>}</w:t>
      </w:r>
    </w:p>
    <w:p w14:paraId="2264C10A" w14:textId="77777777" w:rsidR="0016258A" w:rsidRDefault="0016258A" w:rsidP="0016258A">
      <w:r>
        <w:tab/>
      </w:r>
      <w:r>
        <w:tab/>
        <w:t>}</w:t>
      </w:r>
    </w:p>
    <w:p w14:paraId="0E4E6D42" w14:textId="77777777" w:rsidR="0016258A" w:rsidRDefault="0016258A" w:rsidP="0016258A">
      <w:r>
        <w:tab/>
      </w:r>
      <w:r>
        <w:tab/>
      </w:r>
      <w:proofErr w:type="spellStart"/>
      <w:r>
        <w:t>System.out.print</w:t>
      </w:r>
      <w:proofErr w:type="spellEnd"/>
      <w:r>
        <w:t>(count + "   Found"</w:t>
      </w:r>
      <w:proofErr w:type="gramStart"/>
      <w:r>
        <w:t>);</w:t>
      </w:r>
      <w:proofErr w:type="gramEnd"/>
    </w:p>
    <w:p w14:paraId="71C24189" w14:textId="77777777" w:rsidR="0016258A" w:rsidRDefault="0016258A" w:rsidP="0016258A">
      <w:r>
        <w:tab/>
      </w:r>
      <w:r>
        <w:tab/>
      </w:r>
    </w:p>
    <w:p w14:paraId="44590654" w14:textId="77777777" w:rsidR="0016258A" w:rsidRDefault="0016258A" w:rsidP="0016258A">
      <w:r>
        <w:tab/>
        <w:t>}</w:t>
      </w:r>
    </w:p>
    <w:p w14:paraId="26548B2D" w14:textId="77777777" w:rsidR="0016258A" w:rsidRDefault="0016258A" w:rsidP="0016258A"/>
    <w:p w14:paraId="146BFBD7" w14:textId="77777777" w:rsidR="0016258A" w:rsidRDefault="0016258A" w:rsidP="0016258A">
      <w:r>
        <w:t>A 1 Found</w:t>
      </w:r>
    </w:p>
    <w:p w14:paraId="0DA92D51" w14:textId="77777777" w:rsidR="0016258A" w:rsidRDefault="0016258A" w:rsidP="0016258A">
      <w:r>
        <w:lastRenderedPageBreak/>
        <w:t xml:space="preserve">B Compilation fails </w:t>
      </w:r>
      <w:r>
        <w:rPr>
          <w:rFonts w:hint="eastAsia"/>
        </w:rPr>
        <w:t>/</w:t>
      </w:r>
      <w:r>
        <w:t>/</w:t>
      </w:r>
      <w:r>
        <w:rPr>
          <w:rFonts w:hint="eastAsia"/>
        </w:rPr>
        <w:t>编译出错</w:t>
      </w:r>
    </w:p>
    <w:p w14:paraId="2E3C3778" w14:textId="77777777" w:rsidR="0016258A" w:rsidRDefault="0016258A" w:rsidP="0016258A">
      <w:r>
        <w:t>C 0 Found</w:t>
      </w:r>
    </w:p>
    <w:p w14:paraId="5728D587" w14:textId="77777777" w:rsidR="0016258A" w:rsidRDefault="0016258A" w:rsidP="0016258A">
      <w:r>
        <w:t>D 3 Found</w:t>
      </w:r>
    </w:p>
    <w:p w14:paraId="54947B33" w14:textId="77777777" w:rsidR="0016258A" w:rsidRDefault="0016258A" w:rsidP="0016258A"/>
    <w:p w14:paraId="5F474797" w14:textId="77777777" w:rsidR="0016258A" w:rsidRDefault="0016258A" w:rsidP="0016258A">
      <w:proofErr w:type="spellStart"/>
      <w:r>
        <w:rPr>
          <w:rFonts w:hint="eastAsia"/>
        </w:rPr>
        <w:t>A</w:t>
      </w:r>
      <w:r>
        <w:t>nswer:B</w:t>
      </w:r>
      <w:proofErr w:type="spellEnd"/>
      <w:r>
        <w:t xml:space="preserve"> (</w:t>
      </w:r>
      <w:proofErr w:type="spellStart"/>
      <w:r>
        <w:t>tips:count</w:t>
      </w:r>
      <w:proofErr w:type="spellEnd"/>
      <w:r>
        <w:t>++</w:t>
      </w:r>
      <w:r>
        <w:rPr>
          <w:rFonts w:hint="eastAsia"/>
        </w:rPr>
        <w:t>在</w:t>
      </w:r>
      <w:r>
        <w:rPr>
          <w:rFonts w:hint="eastAsia"/>
        </w:rPr>
        <w:t>continue</w:t>
      </w:r>
      <w:r>
        <w:rPr>
          <w:rFonts w:hint="eastAsia"/>
        </w:rPr>
        <w:t>关键字后面，视为不可达</w:t>
      </w:r>
      <w:r>
        <w:t>)</w:t>
      </w:r>
    </w:p>
    <w:p w14:paraId="4C92538E" w14:textId="77777777" w:rsidR="0016258A" w:rsidRDefault="0016258A" w:rsidP="0016258A"/>
    <w:p w14:paraId="249C576A" w14:textId="77777777" w:rsidR="0016258A" w:rsidRPr="001F7BCE" w:rsidRDefault="0016258A" w:rsidP="0016258A">
      <w:pPr>
        <w:pStyle w:val="1"/>
        <w:rPr>
          <w:color w:val="FF0000"/>
        </w:rPr>
      </w:pPr>
      <w:r w:rsidRPr="001F7BCE">
        <w:rPr>
          <w:color w:val="FF0000"/>
        </w:rPr>
        <w:t xml:space="preserve">  </w:t>
      </w:r>
      <w:r w:rsidR="001F7BCE" w:rsidRPr="001F7BCE">
        <w:rPr>
          <w:rFonts w:hint="eastAsia"/>
          <w:color w:val="FF0000"/>
        </w:rPr>
        <w:t>（已解决）</w:t>
      </w:r>
    </w:p>
    <w:p w14:paraId="1CD23568" w14:textId="77777777" w:rsidR="0016258A" w:rsidRPr="006174A1" w:rsidRDefault="0016258A" w:rsidP="006174A1">
      <w:r w:rsidRPr="006174A1">
        <w:t xml:space="preserve">Given the following segment of code: </w:t>
      </w:r>
      <w:r w:rsidRPr="006174A1">
        <w:t>给出下面这段代码</w:t>
      </w:r>
    </w:p>
    <w:p w14:paraId="47579D97" w14:textId="77777777" w:rsidR="0016258A" w:rsidRDefault="0016258A" w:rsidP="0016258A"/>
    <w:p w14:paraId="07457649" w14:textId="77777777" w:rsidR="0016258A" w:rsidRDefault="0016258A" w:rsidP="0016258A">
      <w:proofErr w:type="spellStart"/>
      <w:r>
        <w:t>ArrayList</w:t>
      </w:r>
      <w:proofErr w:type="spellEnd"/>
      <w:r>
        <w:t xml:space="preserve">&lt;Vehicle&gt; </w:t>
      </w:r>
      <w:proofErr w:type="spellStart"/>
      <w:r>
        <w:t>myList</w:t>
      </w:r>
      <w:proofErr w:type="spellEnd"/>
      <w:r>
        <w:t xml:space="preserve"> = new </w:t>
      </w:r>
      <w:proofErr w:type="spellStart"/>
      <w:r>
        <w:t>ArrayList</w:t>
      </w:r>
      <w:proofErr w:type="spellEnd"/>
      <w:r>
        <w:t>&lt;</w:t>
      </w:r>
      <w:proofErr w:type="gramStart"/>
      <w:r>
        <w:t>&gt;(</w:t>
      </w:r>
      <w:proofErr w:type="gramEnd"/>
      <w:r>
        <w:t>);</w:t>
      </w:r>
    </w:p>
    <w:p w14:paraId="0ED78C7D" w14:textId="77777777" w:rsidR="0016258A" w:rsidRDefault="0016258A" w:rsidP="006174A1">
      <w:proofErr w:type="spellStart"/>
      <w:proofErr w:type="gramStart"/>
      <w:r>
        <w:t>myList.add</w:t>
      </w:r>
      <w:proofErr w:type="spellEnd"/>
      <w:r>
        <w:t>(</w:t>
      </w:r>
      <w:proofErr w:type="gramEnd"/>
      <w:r>
        <w:t xml:space="preserve">new </w:t>
      </w:r>
      <w:proofErr w:type="spellStart"/>
      <w:r>
        <w:t>MotorCycle</w:t>
      </w:r>
      <w:proofErr w:type="spellEnd"/>
      <w:r>
        <w:t>());</w:t>
      </w:r>
    </w:p>
    <w:p w14:paraId="7E355333" w14:textId="77777777" w:rsidR="006174A1" w:rsidRDefault="006174A1" w:rsidP="006174A1"/>
    <w:p w14:paraId="5EC5C9C8" w14:textId="77777777" w:rsidR="0016258A" w:rsidRDefault="0016258A" w:rsidP="0016258A">
      <w:r>
        <w:t xml:space="preserve">Which two statements, if either were </w:t>
      </w:r>
      <w:proofErr w:type="spellStart"/>
      <w:proofErr w:type="gramStart"/>
      <w:r>
        <w:t>true,would</w:t>
      </w:r>
      <w:proofErr w:type="spellEnd"/>
      <w:proofErr w:type="gramEnd"/>
      <w:r>
        <w:t xml:space="preserve"> make the code compile?</w:t>
      </w:r>
    </w:p>
    <w:p w14:paraId="64DADA0A" w14:textId="77777777" w:rsidR="0016258A" w:rsidRDefault="0016258A" w:rsidP="0016258A">
      <w:r w:rsidRPr="006174A1">
        <w:t>哪两条语句</w:t>
      </w:r>
      <w:r w:rsidRPr="006174A1">
        <w:t>(</w:t>
      </w:r>
      <w:r w:rsidRPr="006174A1">
        <w:t>如果其中一条为真</w:t>
      </w:r>
      <w:r w:rsidRPr="006174A1">
        <w:t>)</w:t>
      </w:r>
      <w:r w:rsidRPr="006174A1">
        <w:t>将使代码编译</w:t>
      </w:r>
      <w:r w:rsidRPr="006174A1">
        <w:t>?</w:t>
      </w:r>
    </w:p>
    <w:p w14:paraId="3AEBB06A" w14:textId="77777777" w:rsidR="0016258A" w:rsidRDefault="0016258A" w:rsidP="0016258A">
      <w:r>
        <w:t xml:space="preserve">A </w:t>
      </w:r>
      <w:proofErr w:type="spellStart"/>
      <w:r>
        <w:t>MotoCycle</w:t>
      </w:r>
      <w:proofErr w:type="spellEnd"/>
      <w:r>
        <w:t xml:space="preserve"> is an interface that implements the Vehicle class.</w:t>
      </w:r>
    </w:p>
    <w:p w14:paraId="7EDB92DE" w14:textId="77777777" w:rsidR="0016258A" w:rsidRDefault="0016258A" w:rsidP="00CD18C8">
      <w:pPr>
        <w:ind w:firstLineChars="100" w:firstLine="240"/>
      </w:pPr>
      <w:proofErr w:type="spellStart"/>
      <w:r w:rsidRPr="006174A1">
        <w:t>MotoCycle</w:t>
      </w:r>
      <w:proofErr w:type="spellEnd"/>
      <w:r w:rsidRPr="006174A1">
        <w:t>是实现</w:t>
      </w:r>
      <w:r w:rsidRPr="006174A1">
        <w:t>Vehicle</w:t>
      </w:r>
      <w:r w:rsidRPr="006174A1">
        <w:t>类的接口。</w:t>
      </w:r>
    </w:p>
    <w:p w14:paraId="489E4FF9" w14:textId="77777777" w:rsidR="0016258A" w:rsidRDefault="0016258A" w:rsidP="0016258A">
      <w:r>
        <w:t xml:space="preserve">B Vehicle and </w:t>
      </w:r>
      <w:proofErr w:type="spellStart"/>
      <w:r>
        <w:t>MotoCycle</w:t>
      </w:r>
      <w:proofErr w:type="spellEnd"/>
      <w:r>
        <w:t xml:space="preserve"> both extend the Transportation superclass.</w:t>
      </w:r>
    </w:p>
    <w:p w14:paraId="7C6EF113" w14:textId="77777777" w:rsidR="0016258A" w:rsidRDefault="0016258A" w:rsidP="00CD18C8">
      <w:pPr>
        <w:ind w:firstLineChars="100" w:firstLine="240"/>
      </w:pPr>
      <w:r w:rsidRPr="006174A1">
        <w:t>Vehicle</w:t>
      </w:r>
      <w:r w:rsidRPr="006174A1">
        <w:t>和</w:t>
      </w:r>
      <w:proofErr w:type="spellStart"/>
      <w:r w:rsidRPr="006174A1">
        <w:t>MotoCycle</w:t>
      </w:r>
      <w:proofErr w:type="spellEnd"/>
      <w:r w:rsidRPr="006174A1">
        <w:t>都扩展了运输超类。</w:t>
      </w:r>
    </w:p>
    <w:p w14:paraId="47235C24" w14:textId="77777777" w:rsidR="0016258A" w:rsidRDefault="0016258A" w:rsidP="0016258A">
      <w:r>
        <w:t>C Vehicle is an interface that is implemented by the Motorcycle class.</w:t>
      </w:r>
    </w:p>
    <w:p w14:paraId="32929CD5" w14:textId="77777777" w:rsidR="0016258A" w:rsidRPr="00BA1931" w:rsidRDefault="0016258A" w:rsidP="00CD18C8">
      <w:pPr>
        <w:ind w:firstLineChars="100" w:firstLine="240"/>
      </w:pPr>
      <w:r w:rsidRPr="006174A1">
        <w:t>Vehicle</w:t>
      </w:r>
      <w:r w:rsidRPr="006174A1">
        <w:t>是由</w:t>
      </w:r>
      <w:r w:rsidRPr="006174A1">
        <w:t>Motorcycle</w:t>
      </w:r>
      <w:proofErr w:type="gramStart"/>
      <w:r w:rsidRPr="006174A1">
        <w:t>类实现</w:t>
      </w:r>
      <w:proofErr w:type="gramEnd"/>
      <w:r w:rsidRPr="006174A1">
        <w:t>的接口。</w:t>
      </w:r>
    </w:p>
    <w:p w14:paraId="3D97635B" w14:textId="77777777" w:rsidR="0016258A" w:rsidRDefault="0016258A" w:rsidP="0016258A">
      <w:r>
        <w:t xml:space="preserve">D Vehicle is a superclass of </w:t>
      </w:r>
      <w:proofErr w:type="spellStart"/>
      <w:r>
        <w:t>MotorCycle</w:t>
      </w:r>
      <w:proofErr w:type="spellEnd"/>
    </w:p>
    <w:p w14:paraId="73CB7AF0" w14:textId="77777777" w:rsidR="0016258A" w:rsidRDefault="0016258A" w:rsidP="00CD18C8">
      <w:pPr>
        <w:ind w:firstLineChars="100" w:firstLine="240"/>
      </w:pPr>
      <w:r w:rsidRPr="006174A1">
        <w:t>Vehicle</w:t>
      </w:r>
      <w:r w:rsidRPr="006174A1">
        <w:t>是</w:t>
      </w:r>
      <w:r w:rsidRPr="006174A1">
        <w:t>Motorcycle</w:t>
      </w:r>
      <w:r w:rsidRPr="006174A1">
        <w:t>的一个超类</w:t>
      </w:r>
    </w:p>
    <w:p w14:paraId="60384411" w14:textId="77777777" w:rsidR="0016258A" w:rsidRDefault="0016258A" w:rsidP="0016258A">
      <w:r>
        <w:t xml:space="preserve">E </w:t>
      </w:r>
      <w:proofErr w:type="spellStart"/>
      <w:r>
        <w:t>MotorCycle</w:t>
      </w:r>
      <w:proofErr w:type="spellEnd"/>
      <w:r>
        <w:t xml:space="preserve"> is a superclass of Vehicle.</w:t>
      </w:r>
    </w:p>
    <w:p w14:paraId="69983C2E" w14:textId="77777777" w:rsidR="0016258A" w:rsidRDefault="0016258A" w:rsidP="00CD18C8">
      <w:pPr>
        <w:ind w:firstLineChars="100" w:firstLine="240"/>
      </w:pPr>
      <w:r w:rsidRPr="006174A1">
        <w:t>Motorcycle</w:t>
      </w:r>
      <w:r w:rsidRPr="006174A1">
        <w:t>是一种超级</w:t>
      </w:r>
      <w:r>
        <w:t>Vehicle</w:t>
      </w:r>
      <w:r w:rsidRPr="006174A1">
        <w:t>。</w:t>
      </w:r>
    </w:p>
    <w:p w14:paraId="1049A228" w14:textId="77777777" w:rsidR="0016258A" w:rsidRDefault="0016258A" w:rsidP="0016258A">
      <w:r>
        <w:t xml:space="preserve">F Vehicle and </w:t>
      </w:r>
      <w:proofErr w:type="spellStart"/>
      <w:r>
        <w:t>MotoCycle</w:t>
      </w:r>
      <w:proofErr w:type="spellEnd"/>
      <w:r>
        <w:t xml:space="preserve"> both implement the Transportation interface.</w:t>
      </w:r>
    </w:p>
    <w:p w14:paraId="73DE8C27" w14:textId="77777777" w:rsidR="0016258A" w:rsidRDefault="0016258A" w:rsidP="00CD18C8">
      <w:pPr>
        <w:ind w:firstLineChars="100" w:firstLine="240"/>
      </w:pPr>
      <w:r>
        <w:t>Vehicle</w:t>
      </w:r>
      <w:r w:rsidRPr="006174A1">
        <w:t>和</w:t>
      </w:r>
      <w:proofErr w:type="spellStart"/>
      <w:r>
        <w:t>MotoCycle</w:t>
      </w:r>
      <w:proofErr w:type="spellEnd"/>
      <w:r w:rsidRPr="006174A1">
        <w:t>都实现了运输接口。</w:t>
      </w:r>
    </w:p>
    <w:p w14:paraId="3BB3BA24" w14:textId="77777777" w:rsidR="00CD18C8" w:rsidRDefault="00CD18C8" w:rsidP="00CD18C8">
      <w:pPr>
        <w:ind w:firstLineChars="100" w:firstLine="240"/>
      </w:pPr>
    </w:p>
    <w:p w14:paraId="78F8C839" w14:textId="77777777" w:rsidR="0016258A" w:rsidRDefault="0016258A" w:rsidP="0016258A">
      <w:proofErr w:type="spellStart"/>
      <w:r>
        <w:rPr>
          <w:rFonts w:hint="eastAsia"/>
        </w:rPr>
        <w:t>Answer</w:t>
      </w:r>
      <w:r>
        <w:t>:CD</w:t>
      </w:r>
      <w:proofErr w:type="spellEnd"/>
    </w:p>
    <w:p w14:paraId="7B26280B" w14:textId="77777777" w:rsidR="0016258A" w:rsidRDefault="0016258A" w:rsidP="0016258A"/>
    <w:p w14:paraId="01DB1939" w14:textId="77777777" w:rsidR="0016258A" w:rsidRDefault="0016258A" w:rsidP="0016258A">
      <w:pPr>
        <w:pStyle w:val="1"/>
      </w:pPr>
    </w:p>
    <w:p w14:paraId="4D63507C" w14:textId="77777777" w:rsidR="0016258A" w:rsidRDefault="0016258A" w:rsidP="0016258A">
      <w:r>
        <w:t>Given the code fragment:</w:t>
      </w:r>
    </w:p>
    <w:p w14:paraId="76138867" w14:textId="77777777" w:rsidR="0016258A" w:rsidRDefault="0016258A" w:rsidP="0016258A">
      <w:r>
        <w:t>abstract class Planet {</w:t>
      </w:r>
    </w:p>
    <w:p w14:paraId="6664C2B7" w14:textId="77777777" w:rsidR="0016258A" w:rsidRDefault="0016258A" w:rsidP="0016258A">
      <w:r>
        <w:tab/>
      </w:r>
      <w:r>
        <w:tab/>
        <w:t xml:space="preserve">protected void </w:t>
      </w:r>
      <w:proofErr w:type="gramStart"/>
      <w:r>
        <w:t>revolve(</w:t>
      </w:r>
      <w:proofErr w:type="gramEnd"/>
      <w:r>
        <w:t xml:space="preserve">) {           //line </w:t>
      </w:r>
      <w:proofErr w:type="spellStart"/>
      <w:r>
        <w:t>n1</w:t>
      </w:r>
      <w:proofErr w:type="spellEnd"/>
    </w:p>
    <w:p w14:paraId="428EC484" w14:textId="77777777" w:rsidR="0016258A" w:rsidRDefault="0016258A" w:rsidP="0016258A">
      <w:r>
        <w:tab/>
      </w:r>
      <w:r>
        <w:tab/>
        <w:t>}</w:t>
      </w:r>
    </w:p>
    <w:p w14:paraId="7A15D437" w14:textId="77777777" w:rsidR="0016258A" w:rsidRDefault="0016258A" w:rsidP="0016258A">
      <w:r>
        <w:tab/>
      </w:r>
      <w:r>
        <w:tab/>
        <w:t xml:space="preserve">abstract void </w:t>
      </w:r>
      <w:proofErr w:type="gramStart"/>
      <w:r>
        <w:t>rotate(</w:t>
      </w:r>
      <w:proofErr w:type="gramEnd"/>
      <w:r>
        <w:t xml:space="preserve">);               //line </w:t>
      </w:r>
      <w:proofErr w:type="spellStart"/>
      <w:r>
        <w:t>n2</w:t>
      </w:r>
      <w:proofErr w:type="spellEnd"/>
    </w:p>
    <w:p w14:paraId="327B4123" w14:textId="77777777" w:rsidR="0016258A" w:rsidRDefault="0016258A" w:rsidP="0016258A">
      <w:r>
        <w:tab/>
      </w:r>
      <w:r>
        <w:tab/>
        <w:t>}</w:t>
      </w:r>
    </w:p>
    <w:p w14:paraId="3D7E98A2" w14:textId="77777777" w:rsidR="0016258A" w:rsidRDefault="0016258A" w:rsidP="0016258A">
      <w:r>
        <w:t xml:space="preserve">class Earth extends </w:t>
      </w:r>
      <w:proofErr w:type="gramStart"/>
      <w:r>
        <w:t>Planet{</w:t>
      </w:r>
      <w:proofErr w:type="gramEnd"/>
    </w:p>
    <w:p w14:paraId="3CB24C2E" w14:textId="77777777" w:rsidR="0016258A" w:rsidRDefault="0016258A" w:rsidP="0016258A">
      <w:r>
        <w:tab/>
      </w:r>
      <w:r>
        <w:tab/>
        <w:t xml:space="preserve">void </w:t>
      </w:r>
      <w:proofErr w:type="gramStart"/>
      <w:r>
        <w:t>revolve(</w:t>
      </w:r>
      <w:proofErr w:type="gramEnd"/>
      <w:r>
        <w:t xml:space="preserve">) {                       //line </w:t>
      </w:r>
      <w:proofErr w:type="spellStart"/>
      <w:r>
        <w:t>n3</w:t>
      </w:r>
      <w:proofErr w:type="spellEnd"/>
    </w:p>
    <w:p w14:paraId="1F214593" w14:textId="77777777" w:rsidR="0016258A" w:rsidRDefault="0016258A" w:rsidP="0016258A">
      <w:r>
        <w:tab/>
      </w:r>
      <w:r>
        <w:tab/>
        <w:t>}</w:t>
      </w:r>
    </w:p>
    <w:p w14:paraId="5A76C91B" w14:textId="77777777" w:rsidR="0016258A" w:rsidRDefault="0016258A" w:rsidP="0016258A">
      <w:r>
        <w:tab/>
      </w:r>
      <w:r>
        <w:tab/>
        <w:t xml:space="preserve">protected void </w:t>
      </w:r>
      <w:proofErr w:type="gramStart"/>
      <w:r>
        <w:t>rotate(</w:t>
      </w:r>
      <w:proofErr w:type="gramEnd"/>
      <w:r>
        <w:t xml:space="preserve">) {           //line </w:t>
      </w:r>
      <w:proofErr w:type="spellStart"/>
      <w:r>
        <w:t>n4</w:t>
      </w:r>
      <w:proofErr w:type="spellEnd"/>
    </w:p>
    <w:p w14:paraId="1A0DED33" w14:textId="77777777" w:rsidR="0016258A" w:rsidRDefault="0016258A" w:rsidP="0016258A">
      <w:r>
        <w:tab/>
      </w:r>
      <w:r>
        <w:tab/>
        <w:t>}</w:t>
      </w:r>
    </w:p>
    <w:p w14:paraId="23516F95" w14:textId="77777777" w:rsidR="0016258A" w:rsidRDefault="0016258A" w:rsidP="0016258A">
      <w:r>
        <w:tab/>
        <w:t>}</w:t>
      </w:r>
    </w:p>
    <w:p w14:paraId="0632677F" w14:textId="77777777" w:rsidR="0016258A" w:rsidRDefault="0016258A" w:rsidP="0016258A">
      <w:r>
        <w:tab/>
        <w:t>}</w:t>
      </w:r>
    </w:p>
    <w:p w14:paraId="56B927BC" w14:textId="77777777" w:rsidR="0016258A" w:rsidRDefault="0016258A" w:rsidP="0016258A"/>
    <w:p w14:paraId="183644C5" w14:textId="77777777" w:rsidR="0016258A" w:rsidRDefault="0016258A" w:rsidP="0016258A">
      <w:r>
        <w:t>Which two modifications, made independently, enable the code to compile?</w:t>
      </w:r>
    </w:p>
    <w:p w14:paraId="74F8FB80" w14:textId="77777777" w:rsidR="0016258A" w:rsidRDefault="0016258A" w:rsidP="0016258A">
      <w:r>
        <w:rPr>
          <w:rFonts w:ascii="Arial" w:hAnsi="Arial" w:cs="Arial"/>
          <w:color w:val="333333"/>
          <w:sz w:val="20"/>
          <w:szCs w:val="20"/>
          <w:shd w:val="clear" w:color="auto" w:fill="F7F8FA"/>
        </w:rPr>
        <w:t>哪两个独立的修改使代码能够编译</w:t>
      </w:r>
      <w:r>
        <w:rPr>
          <w:rFonts w:ascii="Arial" w:hAnsi="Arial" w:cs="Arial"/>
          <w:color w:val="333333"/>
          <w:sz w:val="20"/>
          <w:szCs w:val="20"/>
          <w:shd w:val="clear" w:color="auto" w:fill="F7F8FA"/>
        </w:rPr>
        <w:t>?</w:t>
      </w:r>
    </w:p>
    <w:p w14:paraId="0ED557B6" w14:textId="77777777" w:rsidR="0016258A" w:rsidRDefault="0016258A" w:rsidP="0016258A">
      <w:r>
        <w:lastRenderedPageBreak/>
        <w:t xml:space="preserve">A Make the method at line </w:t>
      </w:r>
      <w:proofErr w:type="spellStart"/>
      <w:r>
        <w:t>n2</w:t>
      </w:r>
      <w:proofErr w:type="spellEnd"/>
      <w:r>
        <w:t xml:space="preserve"> public</w:t>
      </w:r>
    </w:p>
    <w:p w14:paraId="29929E7C" w14:textId="77777777" w:rsidR="0016258A" w:rsidRDefault="0016258A" w:rsidP="0016258A">
      <w:r>
        <w:t xml:space="preserve">B Make the method at line </w:t>
      </w:r>
      <w:proofErr w:type="spellStart"/>
      <w:r>
        <w:t>n1</w:t>
      </w:r>
      <w:proofErr w:type="spellEnd"/>
      <w:r>
        <w:t xml:space="preserve"> public </w:t>
      </w:r>
    </w:p>
    <w:p w14:paraId="78D6CBD1" w14:textId="77777777" w:rsidR="0016258A" w:rsidRDefault="0016258A" w:rsidP="0016258A">
      <w:r>
        <w:t xml:space="preserve">C Make the method at line </w:t>
      </w:r>
      <w:proofErr w:type="spellStart"/>
      <w:r>
        <w:t>n3</w:t>
      </w:r>
      <w:proofErr w:type="spellEnd"/>
      <w:r>
        <w:t xml:space="preserve"> public </w:t>
      </w:r>
    </w:p>
    <w:p w14:paraId="635609C9" w14:textId="77777777" w:rsidR="0016258A" w:rsidRDefault="0016258A" w:rsidP="0016258A">
      <w:r>
        <w:t xml:space="preserve">D Make the method at line </w:t>
      </w:r>
      <w:proofErr w:type="spellStart"/>
      <w:r>
        <w:t>n4</w:t>
      </w:r>
      <w:proofErr w:type="spellEnd"/>
      <w:r>
        <w:t xml:space="preserve"> public</w:t>
      </w:r>
    </w:p>
    <w:p w14:paraId="76C23D68" w14:textId="77777777" w:rsidR="0016258A" w:rsidRDefault="0016258A" w:rsidP="0016258A">
      <w:r>
        <w:t xml:space="preserve">E Make the method at line </w:t>
      </w:r>
      <w:proofErr w:type="spellStart"/>
      <w:r>
        <w:t>n3</w:t>
      </w:r>
      <w:proofErr w:type="spellEnd"/>
      <w:r>
        <w:t xml:space="preserve"> protected</w:t>
      </w:r>
    </w:p>
    <w:p w14:paraId="14BAB35F" w14:textId="77777777" w:rsidR="0016258A" w:rsidRDefault="0016258A" w:rsidP="0016258A"/>
    <w:p w14:paraId="59800F43" w14:textId="77777777" w:rsidR="0016258A" w:rsidRDefault="0016258A" w:rsidP="0016258A">
      <w:proofErr w:type="spellStart"/>
      <w:proofErr w:type="gramStart"/>
      <w:r>
        <w:rPr>
          <w:rFonts w:hint="eastAsia"/>
        </w:rPr>
        <w:t>Answer</w:t>
      </w:r>
      <w:r>
        <w:t>:C</w:t>
      </w:r>
      <w:r>
        <w:rPr>
          <w:rFonts w:hint="eastAsia"/>
        </w:rPr>
        <w:t>E</w:t>
      </w:r>
      <w:proofErr w:type="spellEnd"/>
      <w:proofErr w:type="gramEnd"/>
    </w:p>
    <w:p w14:paraId="20D66FAF" w14:textId="77777777" w:rsidR="0016258A" w:rsidRDefault="0016258A" w:rsidP="0016258A">
      <w:r>
        <w:rPr>
          <w:rFonts w:hint="eastAsia"/>
        </w:rPr>
        <w:t>t</w:t>
      </w:r>
      <w:r>
        <w:t>ips</w:t>
      </w:r>
      <w:r>
        <w:rPr>
          <w:rFonts w:hint="eastAsia"/>
        </w:rPr>
        <w:t>：</w:t>
      </w:r>
    </w:p>
    <w:p w14:paraId="5D874717" w14:textId="77777777" w:rsidR="0016258A" w:rsidRDefault="0016258A" w:rsidP="0016258A">
      <w:pPr>
        <w:numPr>
          <w:ilvl w:val="0"/>
          <w:numId w:val="18"/>
        </w:numPr>
      </w:pPr>
      <w:r>
        <w:rPr>
          <w:rFonts w:hint="eastAsia"/>
        </w:rPr>
        <w:t>抽象类中的抽象方法可以使用</w:t>
      </w:r>
      <w:r>
        <w:rPr>
          <w:rFonts w:hint="eastAsia"/>
        </w:rPr>
        <w:t>protected</w:t>
      </w:r>
      <w:r>
        <w:rPr>
          <w:rFonts w:hint="eastAsia"/>
        </w:rPr>
        <w:t>或者缺省的修饰符修饰</w:t>
      </w:r>
    </w:p>
    <w:p w14:paraId="29BF383D" w14:textId="77777777" w:rsidR="0016258A" w:rsidRDefault="0016258A" w:rsidP="0016258A">
      <w:pPr>
        <w:numPr>
          <w:ilvl w:val="0"/>
          <w:numId w:val="18"/>
        </w:numPr>
      </w:pPr>
      <w:r>
        <w:rPr>
          <w:rFonts w:hint="eastAsia"/>
        </w:rPr>
        <w:t>抽象类中的抽象方法访问修饰如果省略，那么就是采用缺省的访问修饰符</w:t>
      </w:r>
    </w:p>
    <w:p w14:paraId="27DD51CE" w14:textId="77777777" w:rsidR="0016258A" w:rsidRDefault="0016258A" w:rsidP="0016258A">
      <w:pPr>
        <w:numPr>
          <w:ilvl w:val="0"/>
          <w:numId w:val="18"/>
        </w:numPr>
      </w:pPr>
    </w:p>
    <w:p w14:paraId="709816E9" w14:textId="77777777" w:rsidR="0016258A" w:rsidRDefault="0016258A" w:rsidP="0016258A">
      <w:pPr>
        <w:pStyle w:val="1"/>
      </w:pPr>
    </w:p>
    <w:p w14:paraId="15B3E900" w14:textId="77777777" w:rsidR="0016258A" w:rsidRDefault="0016258A" w:rsidP="0016258A">
      <w:r>
        <w:t>You are asked to create a method that accepts an array of integers and returns the highest value from that array.</w:t>
      </w:r>
    </w:p>
    <w:p w14:paraId="31FE5E52" w14:textId="77777777" w:rsidR="0016258A" w:rsidRDefault="0016258A" w:rsidP="0016258A">
      <w:r>
        <w:rPr>
          <w:rFonts w:ascii="Arial" w:hAnsi="Arial" w:cs="Arial"/>
          <w:color w:val="333333"/>
          <w:sz w:val="20"/>
          <w:szCs w:val="20"/>
          <w:shd w:val="clear" w:color="auto" w:fill="F7F8FA"/>
        </w:rPr>
        <w:t>要求</w:t>
      </w:r>
      <w:proofErr w:type="gramStart"/>
      <w:r>
        <w:rPr>
          <w:rFonts w:ascii="Arial" w:hAnsi="Arial" w:cs="Arial"/>
          <w:color w:val="333333"/>
          <w:sz w:val="20"/>
          <w:szCs w:val="20"/>
          <w:shd w:val="clear" w:color="auto" w:fill="F7F8FA"/>
        </w:rPr>
        <w:t>您创建</w:t>
      </w:r>
      <w:proofErr w:type="gramEnd"/>
      <w:r>
        <w:rPr>
          <w:rFonts w:ascii="Arial" w:hAnsi="Arial" w:cs="Arial"/>
          <w:color w:val="333333"/>
          <w:sz w:val="20"/>
          <w:szCs w:val="20"/>
          <w:shd w:val="clear" w:color="auto" w:fill="F7F8FA"/>
        </w:rPr>
        <w:t>一个方法，该方法接受一个整数数组并从该数组返回最大值。</w:t>
      </w:r>
    </w:p>
    <w:p w14:paraId="067547E9" w14:textId="77777777" w:rsidR="0016258A" w:rsidRDefault="0016258A" w:rsidP="0016258A">
      <w:r>
        <w:rPr>
          <w:rFonts w:hint="eastAsia"/>
        </w:rPr>
        <w:t>Given the code fragment</w:t>
      </w:r>
      <w:r>
        <w:rPr>
          <w:rFonts w:hint="eastAsia"/>
        </w:rPr>
        <w:t>：</w:t>
      </w:r>
    </w:p>
    <w:p w14:paraId="5C545A22" w14:textId="77777777" w:rsidR="0016258A" w:rsidRDefault="0016258A" w:rsidP="0016258A">
      <w:r>
        <w:t>public class Test {</w:t>
      </w:r>
    </w:p>
    <w:p w14:paraId="2B12B5CD"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07D53F16" w14:textId="77777777" w:rsidR="0016258A" w:rsidRDefault="0016258A" w:rsidP="0016258A">
      <w:r>
        <w:tab/>
      </w:r>
      <w:r>
        <w:tab/>
        <w:t xml:space="preserve">int </w:t>
      </w:r>
      <w:proofErr w:type="gramStart"/>
      <w:r>
        <w:t>numbers[</w:t>
      </w:r>
      <w:proofErr w:type="gramEnd"/>
      <w:r>
        <w:t>] = {12,13,42,31,15,156,23,51,12};</w:t>
      </w:r>
    </w:p>
    <w:p w14:paraId="1AE1D8A8" w14:textId="77777777" w:rsidR="0016258A" w:rsidRDefault="0016258A" w:rsidP="0016258A">
      <w:r>
        <w:tab/>
      </w:r>
      <w:r>
        <w:tab/>
        <w:t xml:space="preserve">int max = </w:t>
      </w:r>
      <w:proofErr w:type="spellStart"/>
      <w:r>
        <w:t>findMax</w:t>
      </w:r>
      <w:proofErr w:type="spellEnd"/>
      <w:r>
        <w:t>(numbers</w:t>
      </w:r>
      <w:proofErr w:type="gramStart"/>
      <w:r>
        <w:t>);</w:t>
      </w:r>
      <w:proofErr w:type="gramEnd"/>
    </w:p>
    <w:p w14:paraId="65415835" w14:textId="77777777" w:rsidR="0016258A" w:rsidRDefault="0016258A" w:rsidP="0016258A">
      <w:r>
        <w:tab/>
        <w:t>}</w:t>
      </w:r>
    </w:p>
    <w:p w14:paraId="16E1C56B" w14:textId="77777777" w:rsidR="0016258A" w:rsidRDefault="0016258A" w:rsidP="0016258A">
      <w:r>
        <w:tab/>
        <w:t xml:space="preserve">/* line </w:t>
      </w:r>
      <w:proofErr w:type="spellStart"/>
      <w:r>
        <w:t>n1</w:t>
      </w:r>
      <w:proofErr w:type="spellEnd"/>
      <w:r>
        <w:t xml:space="preserve"> *</w:t>
      </w:r>
      <w:proofErr w:type="gramStart"/>
      <w:r>
        <w:t>/{</w:t>
      </w:r>
      <w:proofErr w:type="gramEnd"/>
    </w:p>
    <w:p w14:paraId="6E5F5D61" w14:textId="77777777" w:rsidR="0016258A" w:rsidRDefault="0016258A" w:rsidP="0016258A">
      <w:r>
        <w:tab/>
      </w:r>
      <w:r>
        <w:tab/>
        <w:t xml:space="preserve">int max = </w:t>
      </w:r>
      <w:proofErr w:type="gramStart"/>
      <w:r>
        <w:t>0;</w:t>
      </w:r>
      <w:proofErr w:type="gramEnd"/>
    </w:p>
    <w:p w14:paraId="5B8E4554" w14:textId="77777777" w:rsidR="0016258A" w:rsidRDefault="0016258A" w:rsidP="0016258A">
      <w:r>
        <w:tab/>
      </w:r>
      <w:r>
        <w:tab/>
        <w:t xml:space="preserve">/* </w:t>
      </w:r>
      <w:proofErr w:type="spellStart"/>
      <w:r>
        <w:t>coede</w:t>
      </w:r>
      <w:proofErr w:type="spellEnd"/>
      <w:r>
        <w:t xml:space="preserve"> goes here */</w:t>
      </w:r>
    </w:p>
    <w:p w14:paraId="7C06815A" w14:textId="77777777" w:rsidR="0016258A" w:rsidRDefault="0016258A" w:rsidP="0016258A">
      <w:r>
        <w:tab/>
      </w:r>
      <w:r>
        <w:tab/>
        <w:t xml:space="preserve">return </w:t>
      </w:r>
      <w:proofErr w:type="gramStart"/>
      <w:r>
        <w:t>max;</w:t>
      </w:r>
      <w:proofErr w:type="gramEnd"/>
    </w:p>
    <w:p w14:paraId="209D51BC" w14:textId="77777777" w:rsidR="0016258A" w:rsidRDefault="0016258A" w:rsidP="0016258A">
      <w:r>
        <w:tab/>
        <w:t>}</w:t>
      </w:r>
    </w:p>
    <w:p w14:paraId="4E554C79" w14:textId="77777777" w:rsidR="0016258A" w:rsidRDefault="0016258A" w:rsidP="0016258A">
      <w:r>
        <w:tab/>
      </w:r>
    </w:p>
    <w:p w14:paraId="39639A1F" w14:textId="77777777" w:rsidR="0016258A" w:rsidRDefault="0016258A" w:rsidP="0016258A">
      <w:r>
        <w:t>}</w:t>
      </w:r>
    </w:p>
    <w:p w14:paraId="3D1C5AC6" w14:textId="77777777" w:rsidR="0016258A" w:rsidRDefault="0016258A" w:rsidP="0016258A"/>
    <w:p w14:paraId="03D32AA9" w14:textId="77777777" w:rsidR="0016258A" w:rsidRDefault="0016258A" w:rsidP="0016258A">
      <w:r>
        <w:t xml:space="preserve">Which method signature do you use at line </w:t>
      </w:r>
      <w:proofErr w:type="spellStart"/>
      <w:r>
        <w:t>n1</w:t>
      </w:r>
      <w:proofErr w:type="spellEnd"/>
      <w:r>
        <w:t>?</w:t>
      </w:r>
    </w:p>
    <w:p w14:paraId="571848DF" w14:textId="77777777" w:rsidR="0016258A" w:rsidRPr="009A5957" w:rsidRDefault="0016258A" w:rsidP="0016258A">
      <w:pPr>
        <w:pStyle w:val="src"/>
        <w:shd w:val="clear" w:color="auto" w:fill="F7F8FA"/>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在第</w:t>
      </w:r>
      <w:proofErr w:type="spellStart"/>
      <w:r>
        <w:rPr>
          <w:rFonts w:ascii="Arial" w:hAnsi="Arial" w:cs="Arial"/>
          <w:color w:val="666666"/>
          <w:sz w:val="21"/>
          <w:szCs w:val="21"/>
        </w:rPr>
        <w:t>n1</w:t>
      </w:r>
      <w:proofErr w:type="spellEnd"/>
      <w:r>
        <w:rPr>
          <w:rFonts w:ascii="Arial" w:hAnsi="Arial" w:cs="Arial"/>
          <w:color w:val="666666"/>
          <w:sz w:val="21"/>
          <w:szCs w:val="21"/>
        </w:rPr>
        <w:t>行使用哪个方法签名</w:t>
      </w:r>
      <w:r>
        <w:rPr>
          <w:rFonts w:ascii="Arial" w:hAnsi="Arial" w:cs="Arial"/>
          <w:color w:val="666666"/>
          <w:sz w:val="21"/>
          <w:szCs w:val="21"/>
        </w:rPr>
        <w:t>?</w:t>
      </w:r>
    </w:p>
    <w:p w14:paraId="59B064AF" w14:textId="77777777" w:rsidR="0016258A" w:rsidRDefault="0016258A" w:rsidP="0016258A">
      <w:proofErr w:type="gramStart"/>
      <w:r>
        <w:t>A)final</w:t>
      </w:r>
      <w:proofErr w:type="gramEnd"/>
      <w:r>
        <w:t xml:space="preserve"> int </w:t>
      </w:r>
      <w:proofErr w:type="spellStart"/>
      <w:r>
        <w:t>findMax</w:t>
      </w:r>
      <w:proofErr w:type="spellEnd"/>
      <w:r>
        <w:t>(int[])</w:t>
      </w:r>
    </w:p>
    <w:p w14:paraId="5F1366F6" w14:textId="77777777" w:rsidR="0016258A" w:rsidRDefault="0016258A" w:rsidP="0016258A">
      <w:proofErr w:type="gramStart"/>
      <w:r>
        <w:t>B)static</w:t>
      </w:r>
      <w:proofErr w:type="gramEnd"/>
      <w:r>
        <w:t xml:space="preserve"> int[] </w:t>
      </w:r>
      <w:proofErr w:type="spellStart"/>
      <w:r>
        <w:t>findMax</w:t>
      </w:r>
      <w:proofErr w:type="spellEnd"/>
      <w:r>
        <w:t>(int max)</w:t>
      </w:r>
    </w:p>
    <w:p w14:paraId="0661DFF6" w14:textId="77777777" w:rsidR="0016258A" w:rsidRDefault="0016258A" w:rsidP="0016258A">
      <w:r>
        <w:t xml:space="preserve">C)public int </w:t>
      </w:r>
      <w:proofErr w:type="spellStart"/>
      <w:r>
        <w:t>findMax</w:t>
      </w:r>
      <w:proofErr w:type="spellEnd"/>
      <w:r>
        <w:t>(</w:t>
      </w:r>
      <w:proofErr w:type="gramStart"/>
      <w:r>
        <w:t>int[</w:t>
      </w:r>
      <w:proofErr w:type="gramEnd"/>
      <w:r>
        <w:t>] numbers)</w:t>
      </w:r>
    </w:p>
    <w:p w14:paraId="73D985C1" w14:textId="77777777" w:rsidR="0016258A" w:rsidRDefault="0016258A" w:rsidP="0016258A">
      <w:r>
        <w:t xml:space="preserve">D)static int </w:t>
      </w:r>
      <w:proofErr w:type="spellStart"/>
      <w:r>
        <w:t>findMax</w:t>
      </w:r>
      <w:proofErr w:type="spellEnd"/>
      <w:r>
        <w:t>(</w:t>
      </w:r>
      <w:proofErr w:type="gramStart"/>
      <w:r>
        <w:t>int[</w:t>
      </w:r>
      <w:proofErr w:type="gramEnd"/>
      <w:r>
        <w:t>] numbers)</w:t>
      </w:r>
    </w:p>
    <w:p w14:paraId="7AED2F73" w14:textId="77777777" w:rsidR="0016258A" w:rsidRDefault="0016258A" w:rsidP="0016258A"/>
    <w:p w14:paraId="7842562B" w14:textId="77777777" w:rsidR="0016258A" w:rsidRDefault="0016258A" w:rsidP="0016258A">
      <w:proofErr w:type="spellStart"/>
      <w:r>
        <w:t>answer:D</w:t>
      </w:r>
      <w:proofErr w:type="spellEnd"/>
    </w:p>
    <w:p w14:paraId="23F0B884" w14:textId="77777777" w:rsidR="0016258A" w:rsidRDefault="0016258A" w:rsidP="0016258A">
      <w:r>
        <w:rPr>
          <w:rFonts w:hint="eastAsia"/>
        </w:rPr>
        <w:t>解析：</w:t>
      </w:r>
      <w:r>
        <w:rPr>
          <w:rFonts w:hint="eastAsia"/>
        </w:rPr>
        <w:t>main</w:t>
      </w:r>
      <w:r>
        <w:rPr>
          <w:rFonts w:hint="eastAsia"/>
        </w:rPr>
        <w:t>中方法引用</w:t>
      </w:r>
      <w:proofErr w:type="spellStart"/>
      <w:r>
        <w:rPr>
          <w:rFonts w:hint="eastAsia"/>
        </w:rPr>
        <w:t>findMax</w:t>
      </w:r>
      <w:proofErr w:type="spellEnd"/>
      <w:r>
        <w:rPr>
          <w:rFonts w:hint="eastAsia"/>
        </w:rPr>
        <w:t>为静态引用，传输的参数为</w:t>
      </w:r>
      <w:r>
        <w:rPr>
          <w:rFonts w:hint="eastAsia"/>
        </w:rPr>
        <w:t>int</w:t>
      </w:r>
      <w:r>
        <w:rPr>
          <w:rFonts w:hint="eastAsia"/>
        </w:rPr>
        <w:t>数组</w:t>
      </w:r>
    </w:p>
    <w:p w14:paraId="64E37465" w14:textId="77777777" w:rsidR="0016258A" w:rsidRDefault="0016258A" w:rsidP="0016258A"/>
    <w:p w14:paraId="04F53BBC" w14:textId="77777777" w:rsidR="0016258A" w:rsidRDefault="0016258A" w:rsidP="0016258A"/>
    <w:p w14:paraId="4F014422" w14:textId="77777777" w:rsidR="0016258A" w:rsidRDefault="0016258A" w:rsidP="0016258A"/>
    <w:p w14:paraId="7E9FA5F6" w14:textId="77777777" w:rsidR="0016258A" w:rsidRDefault="0016258A" w:rsidP="0016258A"/>
    <w:p w14:paraId="4DAED7DC" w14:textId="77777777" w:rsidR="0016258A" w:rsidRDefault="0016258A" w:rsidP="0016258A">
      <w:pPr>
        <w:pStyle w:val="1"/>
      </w:pPr>
    </w:p>
    <w:p w14:paraId="479BF8C0" w14:textId="77777777" w:rsidR="0016258A" w:rsidRDefault="0016258A" w:rsidP="0016258A">
      <w:proofErr w:type="spellStart"/>
      <w:r>
        <w:t>53.Given</w:t>
      </w:r>
      <w:proofErr w:type="spellEnd"/>
      <w:r>
        <w:t xml:space="preserve"> the code fragment: </w:t>
      </w:r>
    </w:p>
    <w:p w14:paraId="45A2B1D2" w14:textId="77777777" w:rsidR="0016258A" w:rsidRDefault="0016258A" w:rsidP="0016258A">
      <w:r>
        <w:t xml:space="preserve">String </w:t>
      </w:r>
      <w:proofErr w:type="gramStart"/>
      <w:r>
        <w:t>shirts[</w:t>
      </w:r>
      <w:proofErr w:type="gramEnd"/>
      <w:r>
        <w:t xml:space="preserve">][]=new String[2][2]; </w:t>
      </w:r>
    </w:p>
    <w:p w14:paraId="0D8C977D" w14:textId="77777777" w:rsidR="0016258A" w:rsidRDefault="0016258A" w:rsidP="0016258A">
      <w:proofErr w:type="gramStart"/>
      <w:r>
        <w:t>shirts[</w:t>
      </w:r>
      <w:proofErr w:type="gramEnd"/>
      <w:r>
        <w:t xml:space="preserve">0][0]="red"; </w:t>
      </w:r>
    </w:p>
    <w:p w14:paraId="659C53D9" w14:textId="77777777" w:rsidR="0016258A" w:rsidRDefault="0016258A" w:rsidP="0016258A">
      <w:proofErr w:type="gramStart"/>
      <w:r>
        <w:lastRenderedPageBreak/>
        <w:t>shirts[</w:t>
      </w:r>
      <w:proofErr w:type="gramEnd"/>
      <w:r>
        <w:t xml:space="preserve">0][1]="blue"; </w:t>
      </w:r>
    </w:p>
    <w:p w14:paraId="3949A9F0" w14:textId="77777777" w:rsidR="0016258A" w:rsidRDefault="0016258A" w:rsidP="0016258A">
      <w:proofErr w:type="gramStart"/>
      <w:r>
        <w:t>shirts[</w:t>
      </w:r>
      <w:proofErr w:type="gramEnd"/>
      <w:r>
        <w:t xml:space="preserve">1][0]="small"; </w:t>
      </w:r>
    </w:p>
    <w:p w14:paraId="5A092A90" w14:textId="77777777" w:rsidR="0016258A" w:rsidRDefault="0016258A" w:rsidP="0016258A">
      <w:proofErr w:type="gramStart"/>
      <w:r>
        <w:t>shirts[</w:t>
      </w:r>
      <w:proofErr w:type="gramEnd"/>
      <w:r>
        <w:t>1][1]="medium";</w:t>
      </w:r>
    </w:p>
    <w:p w14:paraId="2CB2B001" w14:textId="77777777" w:rsidR="0016258A" w:rsidRDefault="0016258A" w:rsidP="0016258A"/>
    <w:p w14:paraId="5E16DA19" w14:textId="77777777" w:rsidR="0016258A" w:rsidRDefault="0016258A" w:rsidP="0016258A">
      <w:r>
        <w:t xml:space="preserve">Which code fragment prints </w:t>
      </w:r>
      <w:proofErr w:type="spellStart"/>
      <w:proofErr w:type="gramStart"/>
      <w:r>
        <w:t>red:blue</w:t>
      </w:r>
      <w:proofErr w:type="gramEnd"/>
      <w:r>
        <w:t>:small:medium</w:t>
      </w:r>
      <w:proofErr w:type="spellEnd"/>
      <w:r>
        <w:t>:?</w:t>
      </w:r>
    </w:p>
    <w:p w14:paraId="2DB9D2B7" w14:textId="77777777" w:rsidR="0016258A" w:rsidRDefault="0016258A" w:rsidP="0016258A"/>
    <w:p w14:paraId="4CD583F5" w14:textId="77777777" w:rsidR="0016258A" w:rsidRDefault="0016258A" w:rsidP="0016258A">
      <w:r>
        <w:t>A) for (int index=0; index&lt;</w:t>
      </w:r>
      <w:proofErr w:type="gramStart"/>
      <w:r>
        <w:t>2;+</w:t>
      </w:r>
      <w:proofErr w:type="gramEnd"/>
      <w:r>
        <w:t>+index){</w:t>
      </w:r>
    </w:p>
    <w:p w14:paraId="363420CD" w14:textId="77777777" w:rsidR="0016258A" w:rsidRDefault="0016258A" w:rsidP="0016258A">
      <w:r>
        <w:tab/>
        <w:t xml:space="preserve">for (int </w:t>
      </w:r>
      <w:proofErr w:type="spellStart"/>
      <w:r>
        <w:t>idx</w:t>
      </w:r>
      <w:proofErr w:type="spellEnd"/>
      <w:r>
        <w:t xml:space="preserve">=0; </w:t>
      </w:r>
      <w:proofErr w:type="spellStart"/>
      <w:r>
        <w:t>idx</w:t>
      </w:r>
      <w:proofErr w:type="spellEnd"/>
      <w:r>
        <w:t>&lt;</w:t>
      </w:r>
      <w:proofErr w:type="gramStart"/>
      <w:r>
        <w:t>index;+</w:t>
      </w:r>
      <w:proofErr w:type="gramEnd"/>
      <w:r>
        <w:t>+</w:t>
      </w:r>
      <w:proofErr w:type="spellStart"/>
      <w:r>
        <w:t>idx</w:t>
      </w:r>
      <w:proofErr w:type="spellEnd"/>
      <w:r>
        <w:t>){</w:t>
      </w:r>
    </w:p>
    <w:p w14:paraId="08DB274D" w14:textId="77777777" w:rsidR="0016258A" w:rsidRDefault="0016258A" w:rsidP="0016258A">
      <w:r>
        <w:tab/>
      </w:r>
      <w:r>
        <w:tab/>
        <w:t xml:space="preserve">System. out. </w:t>
      </w:r>
      <w:proofErr w:type="gramStart"/>
      <w:r>
        <w:t>print(</w:t>
      </w:r>
      <w:proofErr w:type="gramEnd"/>
      <w:r>
        <w:t xml:space="preserve">shirts[ index][ </w:t>
      </w:r>
      <w:proofErr w:type="spellStart"/>
      <w:r>
        <w:t>idx</w:t>
      </w:r>
      <w:proofErr w:type="spellEnd"/>
      <w:r>
        <w:t>]+":");</w:t>
      </w:r>
    </w:p>
    <w:p w14:paraId="5A7F6BBE" w14:textId="77777777" w:rsidR="0016258A" w:rsidRDefault="0016258A" w:rsidP="0016258A">
      <w:r>
        <w:tab/>
        <w:t>}</w:t>
      </w:r>
    </w:p>
    <w:p w14:paraId="65554FC2" w14:textId="77777777" w:rsidR="0016258A" w:rsidRDefault="0016258A" w:rsidP="0016258A">
      <w:r>
        <w:t>}</w:t>
      </w:r>
    </w:p>
    <w:p w14:paraId="14E1A95C" w14:textId="77777777" w:rsidR="0016258A" w:rsidRDefault="0016258A" w:rsidP="0016258A">
      <w:r>
        <w:t>B) for (int index=1; index&lt;2; index+</w:t>
      </w:r>
      <w:proofErr w:type="gramStart"/>
      <w:r>
        <w:t>+){</w:t>
      </w:r>
      <w:proofErr w:type="gramEnd"/>
    </w:p>
    <w:p w14:paraId="302AE6C5" w14:textId="77777777" w:rsidR="0016258A" w:rsidRDefault="0016258A" w:rsidP="0016258A">
      <w:r>
        <w:tab/>
        <w:t xml:space="preserve">for (int </w:t>
      </w:r>
      <w:proofErr w:type="spellStart"/>
      <w:r>
        <w:t>idx</w:t>
      </w:r>
      <w:proofErr w:type="spellEnd"/>
      <w:r>
        <w:t xml:space="preserve">=1; </w:t>
      </w:r>
      <w:proofErr w:type="spellStart"/>
      <w:r>
        <w:t>idx</w:t>
      </w:r>
      <w:proofErr w:type="spellEnd"/>
      <w:r>
        <w:t xml:space="preserve">&lt;2; </w:t>
      </w:r>
      <w:proofErr w:type="spellStart"/>
      <w:r>
        <w:t>idx</w:t>
      </w:r>
      <w:proofErr w:type="spellEnd"/>
      <w:r>
        <w:t>+</w:t>
      </w:r>
      <w:proofErr w:type="gramStart"/>
      <w:r>
        <w:t>+){</w:t>
      </w:r>
      <w:proofErr w:type="gramEnd"/>
    </w:p>
    <w:p w14:paraId="78E3DDD1" w14:textId="77777777" w:rsidR="0016258A" w:rsidRDefault="0016258A" w:rsidP="0016258A">
      <w:r>
        <w:tab/>
      </w:r>
      <w:r>
        <w:tab/>
        <w:t xml:space="preserve">System. out. </w:t>
      </w:r>
      <w:proofErr w:type="gramStart"/>
      <w:r>
        <w:t>print(</w:t>
      </w:r>
      <w:proofErr w:type="gramEnd"/>
      <w:r>
        <w:t xml:space="preserve">shirts[ index][ </w:t>
      </w:r>
      <w:proofErr w:type="spellStart"/>
      <w:r>
        <w:t>idx</w:t>
      </w:r>
      <w:proofErr w:type="spellEnd"/>
      <w:r>
        <w:t xml:space="preserve">]+":"); </w:t>
      </w:r>
    </w:p>
    <w:p w14:paraId="58C19B5A" w14:textId="77777777" w:rsidR="0016258A" w:rsidRDefault="0016258A" w:rsidP="0016258A">
      <w:r>
        <w:tab/>
        <w:t>}</w:t>
      </w:r>
    </w:p>
    <w:p w14:paraId="1671B26D" w14:textId="77777777" w:rsidR="0016258A" w:rsidRDefault="0016258A" w:rsidP="0016258A">
      <w:r>
        <w:t>}</w:t>
      </w:r>
    </w:p>
    <w:p w14:paraId="22D6B433" w14:textId="77777777" w:rsidR="0016258A" w:rsidRDefault="0016258A" w:rsidP="0016258A">
      <w:r>
        <w:t xml:space="preserve">C) for (String c: </w:t>
      </w:r>
      <w:proofErr w:type="gramStart"/>
      <w:r>
        <w:t>colors){</w:t>
      </w:r>
      <w:proofErr w:type="gramEnd"/>
    </w:p>
    <w:p w14:paraId="21CBCFA3" w14:textId="77777777" w:rsidR="0016258A" w:rsidRDefault="0016258A" w:rsidP="0016258A">
      <w:r>
        <w:tab/>
        <w:t xml:space="preserve">for (String s: </w:t>
      </w:r>
      <w:proofErr w:type="gramStart"/>
      <w:r>
        <w:t>sizes){</w:t>
      </w:r>
      <w:proofErr w:type="gramEnd"/>
    </w:p>
    <w:p w14:paraId="22E96227" w14:textId="77777777" w:rsidR="0016258A" w:rsidRDefault="0016258A" w:rsidP="0016258A">
      <w:r>
        <w:tab/>
      </w:r>
      <w:r>
        <w:tab/>
        <w:t xml:space="preserve">System. out. </w:t>
      </w:r>
      <w:proofErr w:type="spellStart"/>
      <w:r>
        <w:t>println</w:t>
      </w:r>
      <w:proofErr w:type="spellEnd"/>
      <w:r>
        <w:t>(s+":"</w:t>
      </w:r>
      <w:proofErr w:type="gramStart"/>
      <w:r>
        <w:t>);</w:t>
      </w:r>
      <w:proofErr w:type="gramEnd"/>
    </w:p>
    <w:p w14:paraId="6E674603" w14:textId="77777777" w:rsidR="0016258A" w:rsidRDefault="0016258A" w:rsidP="0016258A">
      <w:r>
        <w:tab/>
        <w:t>}</w:t>
      </w:r>
    </w:p>
    <w:p w14:paraId="0AF5C4C0" w14:textId="77777777" w:rsidR="0016258A" w:rsidRDefault="0016258A" w:rsidP="0016258A">
      <w:r>
        <w:t>}</w:t>
      </w:r>
    </w:p>
    <w:p w14:paraId="11899D58" w14:textId="77777777" w:rsidR="0016258A" w:rsidRDefault="0016258A" w:rsidP="0016258A">
      <w:r>
        <w:t>D) for (int index=0; index&lt;2</w:t>
      </w:r>
      <w:proofErr w:type="gramStart"/>
      <w:r>
        <w:t>;){</w:t>
      </w:r>
      <w:proofErr w:type="gramEnd"/>
    </w:p>
    <w:p w14:paraId="6765F728" w14:textId="77777777" w:rsidR="0016258A" w:rsidRDefault="0016258A" w:rsidP="0016258A">
      <w:r>
        <w:tab/>
        <w:t xml:space="preserve">for (int </w:t>
      </w:r>
      <w:proofErr w:type="spellStart"/>
      <w:r>
        <w:t>idx</w:t>
      </w:r>
      <w:proofErr w:type="spellEnd"/>
      <w:r>
        <w:t xml:space="preserve">=0; </w:t>
      </w:r>
      <w:proofErr w:type="spellStart"/>
      <w:r>
        <w:t>idx</w:t>
      </w:r>
      <w:proofErr w:type="spellEnd"/>
      <w:r>
        <w:t>&lt;2</w:t>
      </w:r>
      <w:proofErr w:type="gramStart"/>
      <w:r>
        <w:t>;){</w:t>
      </w:r>
      <w:proofErr w:type="gramEnd"/>
    </w:p>
    <w:p w14:paraId="4DC7B097" w14:textId="77777777" w:rsidR="0016258A" w:rsidRDefault="0016258A" w:rsidP="0016258A">
      <w:r>
        <w:tab/>
      </w:r>
      <w:r>
        <w:tab/>
        <w:t xml:space="preserve">System. out. </w:t>
      </w:r>
      <w:proofErr w:type="gramStart"/>
      <w:r>
        <w:t>print(</w:t>
      </w:r>
      <w:proofErr w:type="gramEnd"/>
      <w:r>
        <w:t xml:space="preserve">shirts[ index][ </w:t>
      </w:r>
      <w:proofErr w:type="spellStart"/>
      <w:r>
        <w:t>idx</w:t>
      </w:r>
      <w:proofErr w:type="spellEnd"/>
      <w:r>
        <w:t xml:space="preserve">]+":"); </w:t>
      </w:r>
    </w:p>
    <w:p w14:paraId="00CE82C0" w14:textId="77777777" w:rsidR="0016258A" w:rsidRDefault="0016258A" w:rsidP="0016258A">
      <w:r>
        <w:tab/>
      </w:r>
      <w:r>
        <w:tab/>
      </w:r>
      <w:proofErr w:type="spellStart"/>
      <w:r>
        <w:t>idx</w:t>
      </w:r>
      <w:proofErr w:type="spellEnd"/>
      <w:r>
        <w:t>+</w:t>
      </w:r>
      <w:proofErr w:type="gramStart"/>
      <w:r>
        <w:t>+;</w:t>
      </w:r>
      <w:proofErr w:type="gramEnd"/>
      <w:r>
        <w:t xml:space="preserve"> </w:t>
      </w:r>
    </w:p>
    <w:p w14:paraId="0D7AB6D3" w14:textId="77777777" w:rsidR="0016258A" w:rsidRDefault="0016258A" w:rsidP="0016258A">
      <w:r>
        <w:tab/>
        <w:t>}</w:t>
      </w:r>
    </w:p>
    <w:p w14:paraId="37C48389" w14:textId="77777777" w:rsidR="0016258A" w:rsidRDefault="0016258A" w:rsidP="0016258A">
      <w:r>
        <w:tab/>
        <w:t>index+</w:t>
      </w:r>
      <w:proofErr w:type="gramStart"/>
      <w:r>
        <w:t>+;</w:t>
      </w:r>
      <w:proofErr w:type="gramEnd"/>
    </w:p>
    <w:p w14:paraId="08F6FDAB" w14:textId="77777777" w:rsidR="0016258A" w:rsidRDefault="0016258A" w:rsidP="0016258A">
      <w:r>
        <w:t>}</w:t>
      </w:r>
    </w:p>
    <w:p w14:paraId="066E51A8" w14:textId="77777777" w:rsidR="0016258A" w:rsidRDefault="0016258A" w:rsidP="0016258A"/>
    <w:p w14:paraId="513F46EA" w14:textId="77777777" w:rsidR="0016258A" w:rsidRDefault="0016258A" w:rsidP="0016258A">
      <w:proofErr w:type="spellStart"/>
      <w:r>
        <w:t>answer:D</w:t>
      </w:r>
      <w:proofErr w:type="spellEnd"/>
    </w:p>
    <w:p w14:paraId="03905148" w14:textId="77777777" w:rsidR="0016258A" w:rsidRDefault="0016258A" w:rsidP="0016258A"/>
    <w:p w14:paraId="528AFB91" w14:textId="77777777" w:rsidR="0016258A" w:rsidRDefault="0016258A" w:rsidP="0016258A"/>
    <w:p w14:paraId="38E1BD4C" w14:textId="77777777" w:rsidR="0016258A" w:rsidRDefault="0016258A" w:rsidP="0016258A">
      <w:pPr>
        <w:pStyle w:val="1"/>
      </w:pPr>
    </w:p>
    <w:p w14:paraId="4727DB5C" w14:textId="77777777" w:rsidR="0016258A" w:rsidRDefault="0016258A" w:rsidP="0016258A">
      <w:proofErr w:type="spellStart"/>
      <w:r>
        <w:t>54.Given</w:t>
      </w:r>
      <w:proofErr w:type="spellEnd"/>
      <w:r>
        <w:t>:</w:t>
      </w:r>
    </w:p>
    <w:p w14:paraId="5F172E96" w14:textId="77777777" w:rsidR="0016258A" w:rsidRDefault="0016258A" w:rsidP="0016258A">
      <w:r>
        <w:t xml:space="preserve">public class </w:t>
      </w:r>
      <w:proofErr w:type="gramStart"/>
      <w:r>
        <w:t>Triangle{</w:t>
      </w:r>
      <w:proofErr w:type="gramEnd"/>
    </w:p>
    <w:p w14:paraId="17632C5A" w14:textId="77777777" w:rsidR="0016258A" w:rsidRDefault="0016258A" w:rsidP="0016258A">
      <w:r>
        <w:tab/>
        <w:t xml:space="preserve">static double </w:t>
      </w:r>
      <w:proofErr w:type="gramStart"/>
      <w:r>
        <w:t>area;</w:t>
      </w:r>
      <w:proofErr w:type="gramEnd"/>
    </w:p>
    <w:p w14:paraId="52A935D6" w14:textId="77777777" w:rsidR="0016258A" w:rsidRDefault="0016258A" w:rsidP="0016258A">
      <w:r>
        <w:tab/>
        <w:t xml:space="preserve">int b = </w:t>
      </w:r>
      <w:proofErr w:type="gramStart"/>
      <w:r>
        <w:t>2 ,</w:t>
      </w:r>
      <w:proofErr w:type="gramEnd"/>
      <w:r>
        <w:t xml:space="preserve"> h = 3;</w:t>
      </w:r>
    </w:p>
    <w:p w14:paraId="408334F9"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w:t>
      </w:r>
    </w:p>
    <w:p w14:paraId="04941352" w14:textId="77777777" w:rsidR="0016258A" w:rsidRDefault="0016258A" w:rsidP="0016258A">
      <w:r>
        <w:tab/>
        <w:t>double p, b, h;</w:t>
      </w:r>
      <w:r>
        <w:tab/>
      </w:r>
      <w:r>
        <w:tab/>
        <w:t xml:space="preserve">//line </w:t>
      </w:r>
      <w:proofErr w:type="spellStart"/>
      <w:r>
        <w:t>n1</w:t>
      </w:r>
      <w:proofErr w:type="spellEnd"/>
    </w:p>
    <w:p w14:paraId="3FB5E29E" w14:textId="77777777" w:rsidR="0016258A" w:rsidRDefault="0016258A" w:rsidP="0016258A">
      <w:r>
        <w:tab/>
      </w:r>
      <w:proofErr w:type="gramStart"/>
      <w:r>
        <w:t>if(</w:t>
      </w:r>
      <w:proofErr w:type="gramEnd"/>
      <w:r>
        <w:t>area == 0){</w:t>
      </w:r>
    </w:p>
    <w:p w14:paraId="3FC39938" w14:textId="77777777" w:rsidR="0016258A" w:rsidRDefault="0016258A" w:rsidP="0016258A">
      <w:r>
        <w:tab/>
        <w:t xml:space="preserve">b = </w:t>
      </w:r>
      <w:proofErr w:type="gramStart"/>
      <w:r>
        <w:t>3;</w:t>
      </w:r>
      <w:proofErr w:type="gramEnd"/>
    </w:p>
    <w:p w14:paraId="4DD9E0AB" w14:textId="77777777" w:rsidR="0016258A" w:rsidRDefault="0016258A" w:rsidP="0016258A">
      <w:r>
        <w:tab/>
        <w:t xml:space="preserve">h = </w:t>
      </w:r>
      <w:proofErr w:type="gramStart"/>
      <w:r>
        <w:t>4;</w:t>
      </w:r>
      <w:proofErr w:type="gramEnd"/>
    </w:p>
    <w:p w14:paraId="3A8CEC78" w14:textId="77777777" w:rsidR="0016258A" w:rsidRDefault="0016258A" w:rsidP="0016258A">
      <w:r>
        <w:tab/>
        <w:t xml:space="preserve">p = </w:t>
      </w:r>
      <w:proofErr w:type="gramStart"/>
      <w:r>
        <w:t>0.5;</w:t>
      </w:r>
      <w:proofErr w:type="gramEnd"/>
    </w:p>
    <w:p w14:paraId="4B588418" w14:textId="77777777" w:rsidR="0016258A" w:rsidRDefault="0016258A" w:rsidP="0016258A">
      <w:r>
        <w:tab/>
        <w:t>}</w:t>
      </w:r>
    </w:p>
    <w:p w14:paraId="1DD07805" w14:textId="77777777" w:rsidR="0016258A" w:rsidRDefault="0016258A" w:rsidP="0016258A">
      <w:r>
        <w:tab/>
        <w:t>area = p * b * h;</w:t>
      </w:r>
      <w:r>
        <w:tab/>
        <w:t xml:space="preserve">//line </w:t>
      </w:r>
      <w:proofErr w:type="spellStart"/>
      <w:r>
        <w:t>n2</w:t>
      </w:r>
      <w:proofErr w:type="spellEnd"/>
    </w:p>
    <w:p w14:paraId="61990F7D" w14:textId="77777777" w:rsidR="0016258A" w:rsidRDefault="0016258A" w:rsidP="0016258A">
      <w:r>
        <w:tab/>
      </w:r>
      <w:proofErr w:type="spellStart"/>
      <w:r>
        <w:t>System.out.println</w:t>
      </w:r>
      <w:proofErr w:type="spellEnd"/>
      <w:r>
        <w:t>("Area is " + area</w:t>
      </w:r>
      <w:proofErr w:type="gramStart"/>
      <w:r>
        <w:t>);</w:t>
      </w:r>
      <w:proofErr w:type="gramEnd"/>
    </w:p>
    <w:p w14:paraId="47F406AD" w14:textId="77777777" w:rsidR="0016258A" w:rsidRDefault="0016258A" w:rsidP="0016258A">
      <w:r>
        <w:lastRenderedPageBreak/>
        <w:tab/>
        <w:t>}</w:t>
      </w:r>
    </w:p>
    <w:p w14:paraId="77B0F3A2" w14:textId="77777777" w:rsidR="0016258A" w:rsidRDefault="0016258A" w:rsidP="0016258A">
      <w:r>
        <w:t>}</w:t>
      </w:r>
    </w:p>
    <w:p w14:paraId="5A7F976B" w14:textId="77777777" w:rsidR="0016258A" w:rsidRDefault="0016258A" w:rsidP="0016258A">
      <w:r>
        <w:t>What is the result?</w:t>
      </w:r>
    </w:p>
    <w:p w14:paraId="6BE0D097" w14:textId="77777777" w:rsidR="0016258A" w:rsidRDefault="0016258A" w:rsidP="0016258A"/>
    <w:p w14:paraId="2AAF2033" w14:textId="77777777" w:rsidR="0016258A" w:rsidRDefault="0016258A" w:rsidP="0016258A">
      <w:r>
        <w:t xml:space="preserve">(A) Compilation fails at line </w:t>
      </w:r>
      <w:proofErr w:type="spellStart"/>
      <w:r>
        <w:t>n2</w:t>
      </w:r>
      <w:proofErr w:type="spellEnd"/>
      <w:r>
        <w:t>.</w:t>
      </w:r>
    </w:p>
    <w:p w14:paraId="1B731B5F" w14:textId="77777777" w:rsidR="0016258A" w:rsidRDefault="0016258A" w:rsidP="0016258A">
      <w:r>
        <w:t xml:space="preserve">(B) Compilation fails at line </w:t>
      </w:r>
      <w:proofErr w:type="spellStart"/>
      <w:r>
        <w:t>n1</w:t>
      </w:r>
      <w:proofErr w:type="spellEnd"/>
      <w:r>
        <w:t>.</w:t>
      </w:r>
    </w:p>
    <w:p w14:paraId="29EDD2FF" w14:textId="77777777" w:rsidR="0016258A" w:rsidRDefault="0016258A" w:rsidP="0016258A">
      <w:r>
        <w:t>(C) Area is 6.0</w:t>
      </w:r>
    </w:p>
    <w:p w14:paraId="23C43F0E" w14:textId="77777777" w:rsidR="0016258A" w:rsidRDefault="0016258A" w:rsidP="0016258A">
      <w:r>
        <w:t>(D) Area is 6.0</w:t>
      </w:r>
    </w:p>
    <w:p w14:paraId="3AB3BB53" w14:textId="77777777" w:rsidR="0016258A" w:rsidRDefault="0016258A" w:rsidP="0016258A">
      <w:r>
        <w:rPr>
          <w:rFonts w:hint="eastAsia"/>
        </w:rPr>
        <w:t>验证：答案选</w:t>
      </w:r>
      <w:r>
        <w:rPr>
          <w:rFonts w:hint="eastAsia"/>
        </w:rPr>
        <w:t>A</w:t>
      </w:r>
      <w:r>
        <w:rPr>
          <w:rFonts w:hint="eastAsia"/>
        </w:rPr>
        <w:t>，</w:t>
      </w:r>
      <w:r>
        <w:rPr>
          <w:rFonts w:hint="eastAsia"/>
        </w:rPr>
        <w:t xml:space="preserve">line </w:t>
      </w:r>
      <w:proofErr w:type="spellStart"/>
      <w:r>
        <w:rPr>
          <w:rFonts w:hint="eastAsia"/>
        </w:rPr>
        <w:t>n2</w:t>
      </w:r>
      <w:proofErr w:type="spellEnd"/>
      <w:r>
        <w:rPr>
          <w:rFonts w:hint="eastAsia"/>
        </w:rPr>
        <w:t>编译报错</w:t>
      </w:r>
    </w:p>
    <w:p w14:paraId="1C2644AF" w14:textId="77777777" w:rsidR="0016258A" w:rsidRDefault="0016258A" w:rsidP="0016258A"/>
    <w:p w14:paraId="0325A5C6" w14:textId="77777777" w:rsidR="0016258A" w:rsidRDefault="0016258A" w:rsidP="0016258A">
      <w:pPr>
        <w:pStyle w:val="1"/>
      </w:pPr>
    </w:p>
    <w:p w14:paraId="5655593F" w14:textId="77777777" w:rsidR="0016258A" w:rsidRDefault="0016258A" w:rsidP="0016258A">
      <w:proofErr w:type="spellStart"/>
      <w:r>
        <w:t>55.class</w:t>
      </w:r>
      <w:proofErr w:type="spellEnd"/>
      <w:r>
        <w:t xml:space="preserve"> </w:t>
      </w:r>
      <w:proofErr w:type="gramStart"/>
      <w:r>
        <w:t>Employee{</w:t>
      </w:r>
      <w:proofErr w:type="gramEnd"/>
    </w:p>
    <w:p w14:paraId="234DA832" w14:textId="77777777" w:rsidR="0016258A" w:rsidRDefault="0016258A" w:rsidP="0016258A">
      <w:r>
        <w:tab/>
        <w:t xml:space="preserve">private String </w:t>
      </w:r>
      <w:proofErr w:type="gramStart"/>
      <w:r>
        <w:t>name;</w:t>
      </w:r>
      <w:proofErr w:type="gramEnd"/>
    </w:p>
    <w:p w14:paraId="753A5CA1" w14:textId="77777777" w:rsidR="0016258A" w:rsidRDefault="0016258A" w:rsidP="0016258A">
      <w:r>
        <w:tab/>
        <w:t xml:space="preserve">private int </w:t>
      </w:r>
      <w:proofErr w:type="gramStart"/>
      <w:r>
        <w:t>age;</w:t>
      </w:r>
      <w:proofErr w:type="gramEnd"/>
    </w:p>
    <w:p w14:paraId="5B007DDA" w14:textId="77777777" w:rsidR="0016258A" w:rsidRDefault="0016258A" w:rsidP="0016258A">
      <w:r>
        <w:tab/>
        <w:t xml:space="preserve">private int </w:t>
      </w:r>
      <w:proofErr w:type="gramStart"/>
      <w:r>
        <w:t>salary;</w:t>
      </w:r>
      <w:proofErr w:type="gramEnd"/>
    </w:p>
    <w:p w14:paraId="3CE90DA8" w14:textId="77777777" w:rsidR="0016258A" w:rsidRDefault="0016258A" w:rsidP="0016258A"/>
    <w:p w14:paraId="53BDAA5D" w14:textId="77777777" w:rsidR="0016258A" w:rsidRDefault="0016258A" w:rsidP="0016258A">
      <w:r>
        <w:tab/>
        <w:t xml:space="preserve">public </w:t>
      </w:r>
      <w:proofErr w:type="gramStart"/>
      <w:r>
        <w:t>Employee(</w:t>
      </w:r>
      <w:proofErr w:type="gramEnd"/>
      <w:r>
        <w:t xml:space="preserve">String </w:t>
      </w:r>
      <w:proofErr w:type="spellStart"/>
      <w:r>
        <w:t>name,int</w:t>
      </w:r>
      <w:proofErr w:type="spellEnd"/>
      <w:r>
        <w:t xml:space="preserve"> age){</w:t>
      </w:r>
    </w:p>
    <w:p w14:paraId="2E3DA4CD" w14:textId="77777777" w:rsidR="0016258A" w:rsidRDefault="0016258A" w:rsidP="0016258A">
      <w:r>
        <w:tab/>
      </w:r>
      <w:r>
        <w:tab/>
      </w:r>
      <w:proofErr w:type="spellStart"/>
      <w:r>
        <w:t>setName</w:t>
      </w:r>
      <w:proofErr w:type="spellEnd"/>
      <w:r>
        <w:t>(name</w:t>
      </w:r>
      <w:proofErr w:type="gramStart"/>
      <w:r>
        <w:t>);</w:t>
      </w:r>
      <w:proofErr w:type="gramEnd"/>
    </w:p>
    <w:p w14:paraId="0DE81F59" w14:textId="77777777" w:rsidR="0016258A" w:rsidRDefault="0016258A" w:rsidP="0016258A">
      <w:r>
        <w:tab/>
      </w:r>
      <w:r>
        <w:tab/>
      </w:r>
      <w:proofErr w:type="spellStart"/>
      <w:r>
        <w:t>setAge</w:t>
      </w:r>
      <w:proofErr w:type="spellEnd"/>
      <w:r>
        <w:t>(</w:t>
      </w:r>
      <w:r w:rsidRPr="009A5957">
        <w:t>age</w:t>
      </w:r>
      <w:proofErr w:type="gramStart"/>
      <w:r>
        <w:t>);</w:t>
      </w:r>
      <w:proofErr w:type="gramEnd"/>
    </w:p>
    <w:p w14:paraId="1D0748C4" w14:textId="77777777" w:rsidR="0016258A" w:rsidRDefault="0016258A" w:rsidP="0016258A">
      <w:r>
        <w:tab/>
      </w:r>
      <w:r>
        <w:tab/>
      </w:r>
      <w:proofErr w:type="spellStart"/>
      <w:proofErr w:type="gramStart"/>
      <w:r>
        <w:t>setSalary</w:t>
      </w:r>
      <w:proofErr w:type="spellEnd"/>
      <w:r>
        <w:t>(</w:t>
      </w:r>
      <w:proofErr w:type="gramEnd"/>
      <w:r>
        <w:t>2000);</w:t>
      </w:r>
    </w:p>
    <w:p w14:paraId="3B7F39DB" w14:textId="77777777" w:rsidR="0016258A" w:rsidRDefault="0016258A" w:rsidP="0016258A">
      <w:r>
        <w:tab/>
        <w:t>}</w:t>
      </w:r>
    </w:p>
    <w:p w14:paraId="1ADB584F" w14:textId="77777777" w:rsidR="0016258A" w:rsidRDefault="0016258A" w:rsidP="0016258A"/>
    <w:p w14:paraId="6BD788B1" w14:textId="77777777" w:rsidR="0016258A" w:rsidRDefault="0016258A" w:rsidP="0016258A">
      <w:r>
        <w:tab/>
        <w:t xml:space="preserve">public </w:t>
      </w:r>
      <w:proofErr w:type="gramStart"/>
      <w:r>
        <w:t>Employee(</w:t>
      </w:r>
      <w:proofErr w:type="gramEnd"/>
      <w:r>
        <w:t>String name, int age, int salary){</w:t>
      </w:r>
    </w:p>
    <w:p w14:paraId="46A3DEC5" w14:textId="77777777" w:rsidR="0016258A" w:rsidRDefault="0016258A" w:rsidP="0016258A">
      <w:r>
        <w:tab/>
      </w:r>
      <w:proofErr w:type="spellStart"/>
      <w:r>
        <w:t>setSalary</w:t>
      </w:r>
      <w:proofErr w:type="spellEnd"/>
      <w:r>
        <w:t>(salary</w:t>
      </w:r>
      <w:proofErr w:type="gramStart"/>
      <w:r>
        <w:t>);</w:t>
      </w:r>
      <w:proofErr w:type="gramEnd"/>
    </w:p>
    <w:p w14:paraId="17A5F7C5" w14:textId="77777777" w:rsidR="0016258A" w:rsidRDefault="0016258A" w:rsidP="0016258A">
      <w:r>
        <w:tab/>
      </w:r>
      <w:proofErr w:type="gramStart"/>
      <w:r>
        <w:t>this(</w:t>
      </w:r>
      <w:proofErr w:type="gramEnd"/>
      <w:r>
        <w:t>name, age);</w:t>
      </w:r>
    </w:p>
    <w:p w14:paraId="551F0FFD" w14:textId="77777777" w:rsidR="0016258A" w:rsidRDefault="0016258A" w:rsidP="0016258A">
      <w:r>
        <w:tab/>
        <w:t>}</w:t>
      </w:r>
    </w:p>
    <w:p w14:paraId="23B54B6E" w14:textId="77777777" w:rsidR="0016258A" w:rsidRDefault="0016258A" w:rsidP="0016258A">
      <w:r>
        <w:tab/>
        <w:t xml:space="preserve">//getter and setter methods for attributes go here </w:t>
      </w:r>
      <w:r>
        <w:rPr>
          <w:rFonts w:hint="eastAsia"/>
        </w:rPr>
        <w:t>/</w:t>
      </w:r>
      <w:r>
        <w:t>/</w:t>
      </w:r>
      <w:r w:rsidRPr="009A5957">
        <w:t xml:space="preserve"> </w:t>
      </w:r>
      <w:r>
        <w:t>attributes</w:t>
      </w:r>
      <w:r>
        <w:rPr>
          <w:rFonts w:hint="eastAsia"/>
        </w:rPr>
        <w:t>属性</w:t>
      </w:r>
    </w:p>
    <w:p w14:paraId="7D1B91B9" w14:textId="77777777" w:rsidR="0016258A" w:rsidRDefault="0016258A" w:rsidP="0016258A">
      <w:r>
        <w:tab/>
        <w:t xml:space="preserve">public void </w:t>
      </w:r>
      <w:proofErr w:type="spellStart"/>
      <w:proofErr w:type="gramStart"/>
      <w:r>
        <w:t>printDetails</w:t>
      </w:r>
      <w:proofErr w:type="spellEnd"/>
      <w:r>
        <w:t>(</w:t>
      </w:r>
      <w:proofErr w:type="gramEnd"/>
      <w:r>
        <w:t>){</w:t>
      </w:r>
    </w:p>
    <w:p w14:paraId="25B27373" w14:textId="77777777" w:rsidR="0016258A" w:rsidRDefault="0016258A" w:rsidP="0016258A">
      <w:r>
        <w:tab/>
      </w:r>
      <w:r>
        <w:tab/>
      </w:r>
      <w:proofErr w:type="spellStart"/>
      <w:r>
        <w:t>System.out.println</w:t>
      </w:r>
      <w:proofErr w:type="spellEnd"/>
      <w:r>
        <w:t xml:space="preserve">(name + </w:t>
      </w:r>
      <w:proofErr w:type="gramStart"/>
      <w:r>
        <w:t>" :</w:t>
      </w:r>
      <w:proofErr w:type="gramEnd"/>
      <w:r>
        <w:t xml:space="preserve"> " + age + " : " + salary);</w:t>
      </w:r>
    </w:p>
    <w:p w14:paraId="4A03C563" w14:textId="77777777" w:rsidR="0016258A" w:rsidRDefault="0016258A" w:rsidP="0016258A">
      <w:r>
        <w:tab/>
        <w:t>}</w:t>
      </w:r>
    </w:p>
    <w:p w14:paraId="0DB8532A" w14:textId="77777777" w:rsidR="0016258A" w:rsidRDefault="0016258A" w:rsidP="0016258A">
      <w:r>
        <w:t>}</w:t>
      </w:r>
    </w:p>
    <w:p w14:paraId="735B30D2" w14:textId="77777777" w:rsidR="0016258A" w:rsidRDefault="0016258A" w:rsidP="0016258A"/>
    <w:p w14:paraId="0C6CDBD5" w14:textId="77777777" w:rsidR="0016258A" w:rsidRDefault="0016258A" w:rsidP="0016258A">
      <w:proofErr w:type="spellStart"/>
      <w:r>
        <w:t>Test.java</w:t>
      </w:r>
      <w:proofErr w:type="spellEnd"/>
      <w:r>
        <w:t>:</w:t>
      </w:r>
    </w:p>
    <w:p w14:paraId="473A3173" w14:textId="77777777" w:rsidR="0016258A" w:rsidRDefault="0016258A" w:rsidP="0016258A"/>
    <w:p w14:paraId="1E87F606" w14:textId="77777777" w:rsidR="0016258A" w:rsidRDefault="0016258A" w:rsidP="0016258A">
      <w:proofErr w:type="spellStart"/>
      <w:r>
        <w:t>classTest</w:t>
      </w:r>
      <w:proofErr w:type="spellEnd"/>
      <w:r>
        <w:t xml:space="preserve"> {</w:t>
      </w:r>
    </w:p>
    <w:p w14:paraId="60F61793"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w:t>
      </w:r>
    </w:p>
    <w:p w14:paraId="5BF3429C" w14:textId="77777777" w:rsidR="0016258A" w:rsidRDefault="0016258A" w:rsidP="0016258A">
      <w:r>
        <w:tab/>
      </w:r>
      <w:r>
        <w:tab/>
        <w:t xml:space="preserve">Employee </w:t>
      </w:r>
      <w:proofErr w:type="spellStart"/>
      <w:r>
        <w:t>e1</w:t>
      </w:r>
      <w:proofErr w:type="spellEnd"/>
      <w:r>
        <w:t xml:space="preserve"> = new </w:t>
      </w:r>
      <w:proofErr w:type="gramStart"/>
      <w:r>
        <w:t>Employee(</w:t>
      </w:r>
      <w:proofErr w:type="gramEnd"/>
      <w:r>
        <w:t>);</w:t>
      </w:r>
      <w:r>
        <w:tab/>
      </w:r>
    </w:p>
    <w:p w14:paraId="1E4F3D34" w14:textId="77777777" w:rsidR="0016258A" w:rsidRDefault="0016258A" w:rsidP="0016258A">
      <w:r>
        <w:tab/>
      </w:r>
      <w:r>
        <w:tab/>
        <w:t xml:space="preserve">Employee </w:t>
      </w:r>
      <w:proofErr w:type="spellStart"/>
      <w:r>
        <w:t>e2</w:t>
      </w:r>
      <w:proofErr w:type="spellEnd"/>
      <w:r>
        <w:t xml:space="preserve"> = new </w:t>
      </w:r>
      <w:proofErr w:type="gramStart"/>
      <w:r>
        <w:t>Employee(</w:t>
      </w:r>
      <w:proofErr w:type="gramEnd"/>
      <w:r>
        <w:t>"Jack", 50);</w:t>
      </w:r>
    </w:p>
    <w:p w14:paraId="60EBC842" w14:textId="77777777" w:rsidR="0016258A" w:rsidRDefault="0016258A" w:rsidP="0016258A">
      <w:r>
        <w:tab/>
      </w:r>
      <w:r>
        <w:tab/>
        <w:t xml:space="preserve">Employee </w:t>
      </w:r>
      <w:proofErr w:type="spellStart"/>
      <w:r>
        <w:t>e3</w:t>
      </w:r>
      <w:proofErr w:type="spellEnd"/>
      <w:r>
        <w:t xml:space="preserve"> = new </w:t>
      </w:r>
      <w:proofErr w:type="gramStart"/>
      <w:r>
        <w:t>Employee(</w:t>
      </w:r>
      <w:proofErr w:type="gramEnd"/>
      <w:r>
        <w:t>"Chole", 40, 5000);</w:t>
      </w:r>
    </w:p>
    <w:p w14:paraId="506E7A0C" w14:textId="77777777" w:rsidR="0016258A" w:rsidRDefault="0016258A" w:rsidP="0016258A">
      <w:r>
        <w:tab/>
      </w:r>
      <w:r>
        <w:tab/>
      </w:r>
      <w:proofErr w:type="spellStart"/>
      <w:r>
        <w:t>e</w:t>
      </w:r>
      <w:proofErr w:type="gramStart"/>
      <w:r>
        <w:t>1.printDetails</w:t>
      </w:r>
      <w:proofErr w:type="spellEnd"/>
      <w:proofErr w:type="gramEnd"/>
      <w:r>
        <w:t>();</w:t>
      </w:r>
    </w:p>
    <w:p w14:paraId="394CF1AE" w14:textId="77777777" w:rsidR="0016258A" w:rsidRDefault="0016258A" w:rsidP="0016258A">
      <w:r>
        <w:tab/>
      </w:r>
      <w:r>
        <w:tab/>
      </w:r>
      <w:proofErr w:type="spellStart"/>
      <w:r>
        <w:t>e</w:t>
      </w:r>
      <w:proofErr w:type="gramStart"/>
      <w:r>
        <w:t>2.printDetails</w:t>
      </w:r>
      <w:proofErr w:type="spellEnd"/>
      <w:proofErr w:type="gramEnd"/>
      <w:r>
        <w:t>();</w:t>
      </w:r>
    </w:p>
    <w:p w14:paraId="57E07973" w14:textId="77777777" w:rsidR="0016258A" w:rsidRDefault="0016258A" w:rsidP="0016258A">
      <w:r>
        <w:tab/>
      </w:r>
      <w:r>
        <w:tab/>
      </w:r>
      <w:proofErr w:type="spellStart"/>
      <w:r>
        <w:t>e</w:t>
      </w:r>
      <w:proofErr w:type="gramStart"/>
      <w:r>
        <w:t>3.printDetails</w:t>
      </w:r>
      <w:proofErr w:type="spellEnd"/>
      <w:proofErr w:type="gramEnd"/>
      <w:r>
        <w:t>();</w:t>
      </w:r>
    </w:p>
    <w:p w14:paraId="59A0176E" w14:textId="77777777" w:rsidR="0016258A" w:rsidRDefault="0016258A" w:rsidP="0016258A">
      <w:r>
        <w:tab/>
        <w:t>}</w:t>
      </w:r>
    </w:p>
    <w:p w14:paraId="6DAFAAF4" w14:textId="77777777" w:rsidR="0016258A" w:rsidRDefault="0016258A" w:rsidP="0016258A">
      <w:r>
        <w:t>}</w:t>
      </w:r>
    </w:p>
    <w:p w14:paraId="073E443C" w14:textId="77777777" w:rsidR="0016258A" w:rsidRDefault="0016258A" w:rsidP="0016258A">
      <w:r>
        <w:t>What is the result?</w:t>
      </w:r>
    </w:p>
    <w:p w14:paraId="7ACC735B" w14:textId="77777777" w:rsidR="0016258A" w:rsidRDefault="0016258A" w:rsidP="0016258A">
      <w:r>
        <w:t>(A)Compilation fails in the Employee class</w:t>
      </w:r>
    </w:p>
    <w:p w14:paraId="107267CB" w14:textId="77777777" w:rsidR="0016258A" w:rsidRDefault="0016258A" w:rsidP="0016258A">
      <w:r>
        <w:lastRenderedPageBreak/>
        <w:t xml:space="preserve">(B)Both the Employee class and the Test class fail to compile </w:t>
      </w:r>
      <w:r>
        <w:rPr>
          <w:rFonts w:hint="eastAsia"/>
        </w:rPr>
        <w:t>/</w:t>
      </w:r>
      <w:r>
        <w:t>/</w:t>
      </w:r>
      <w:r w:rsidRPr="009D6F72">
        <w:t xml:space="preserve"> </w:t>
      </w:r>
      <w:r>
        <w:t xml:space="preserve">compile </w:t>
      </w:r>
      <w:r>
        <w:rPr>
          <w:rFonts w:hint="eastAsia"/>
        </w:rPr>
        <w:t>编译</w:t>
      </w:r>
    </w:p>
    <w:p w14:paraId="1004826F" w14:textId="77777777" w:rsidR="0016258A" w:rsidRDefault="0016258A" w:rsidP="0016258A">
      <w:r>
        <w:t>(C)Compilation fails in the Test class</w:t>
      </w:r>
    </w:p>
    <w:p w14:paraId="180C8BD5" w14:textId="77777777" w:rsidR="0016258A" w:rsidRDefault="0016258A" w:rsidP="0016258A">
      <w:r>
        <w:t>(D)</w:t>
      </w:r>
      <w:proofErr w:type="gramStart"/>
      <w:r>
        <w:t>null :</w:t>
      </w:r>
      <w:proofErr w:type="gramEnd"/>
      <w:r>
        <w:t xml:space="preserve"> 0 : 0</w:t>
      </w:r>
    </w:p>
    <w:p w14:paraId="345D2400" w14:textId="77777777" w:rsidR="0016258A" w:rsidRDefault="0016258A" w:rsidP="0016258A">
      <w:r>
        <w:t xml:space="preserve">   </w:t>
      </w:r>
      <w:proofErr w:type="gramStart"/>
      <w:r>
        <w:t>Jack :</w:t>
      </w:r>
      <w:proofErr w:type="gramEnd"/>
      <w:r>
        <w:t xml:space="preserve"> 50 : 2000</w:t>
      </w:r>
    </w:p>
    <w:p w14:paraId="743AE19F" w14:textId="77777777" w:rsidR="0016258A" w:rsidRDefault="0016258A" w:rsidP="0016258A">
      <w:r>
        <w:t xml:space="preserve">   </w:t>
      </w:r>
      <w:proofErr w:type="gramStart"/>
      <w:r>
        <w:t>Chole :</w:t>
      </w:r>
      <w:proofErr w:type="gramEnd"/>
      <w:r>
        <w:t xml:space="preserve"> 40 : 5000</w:t>
      </w:r>
    </w:p>
    <w:p w14:paraId="11EE97DC" w14:textId="77777777" w:rsidR="0016258A" w:rsidRDefault="0016258A" w:rsidP="0016258A">
      <w:r>
        <w:t>(E)</w:t>
      </w:r>
      <w:proofErr w:type="gramStart"/>
      <w:r>
        <w:t>null :</w:t>
      </w:r>
      <w:proofErr w:type="gramEnd"/>
      <w:r>
        <w:t xml:space="preserve"> 0 : 0</w:t>
      </w:r>
    </w:p>
    <w:p w14:paraId="09449995" w14:textId="77777777" w:rsidR="0016258A" w:rsidRDefault="0016258A" w:rsidP="0016258A">
      <w:r>
        <w:t xml:space="preserve">   </w:t>
      </w:r>
      <w:proofErr w:type="gramStart"/>
      <w:r>
        <w:t>Jack :</w:t>
      </w:r>
      <w:proofErr w:type="gramEnd"/>
      <w:r>
        <w:t xml:space="preserve"> 50 : 0</w:t>
      </w:r>
    </w:p>
    <w:p w14:paraId="27C4A79F" w14:textId="77777777" w:rsidR="0016258A" w:rsidRDefault="0016258A" w:rsidP="0016258A">
      <w:r>
        <w:t xml:space="preserve">   </w:t>
      </w:r>
      <w:proofErr w:type="gramStart"/>
      <w:r>
        <w:t>Chole :</w:t>
      </w:r>
      <w:proofErr w:type="gramEnd"/>
      <w:r>
        <w:t xml:space="preserve"> 40 : 5000</w:t>
      </w:r>
    </w:p>
    <w:p w14:paraId="3E5F44F8" w14:textId="77777777" w:rsidR="0016258A" w:rsidRDefault="0016258A" w:rsidP="0016258A">
      <w:r>
        <w:rPr>
          <w:rFonts w:hint="eastAsia"/>
        </w:rPr>
        <w:t>验证：答案选</w:t>
      </w:r>
      <w:r>
        <w:rPr>
          <w:rFonts w:hint="eastAsia"/>
        </w:rPr>
        <w:t>B</w:t>
      </w:r>
      <w:r>
        <w:rPr>
          <w:rFonts w:hint="eastAsia"/>
        </w:rPr>
        <w:t>，</w:t>
      </w:r>
      <w:proofErr w:type="gramStart"/>
      <w:r>
        <w:rPr>
          <w:rFonts w:hint="eastAsia"/>
        </w:rPr>
        <w:t>俩部分</w:t>
      </w:r>
      <w:proofErr w:type="gramEnd"/>
      <w:r>
        <w:rPr>
          <w:rFonts w:hint="eastAsia"/>
        </w:rPr>
        <w:t>都有报错</w:t>
      </w:r>
    </w:p>
    <w:p w14:paraId="67E5BF80" w14:textId="77777777" w:rsidR="0016258A" w:rsidRDefault="0016258A" w:rsidP="0016258A"/>
    <w:p w14:paraId="73F0706E" w14:textId="77777777" w:rsidR="0016258A" w:rsidRDefault="0016258A" w:rsidP="0016258A"/>
    <w:p w14:paraId="6A16317B" w14:textId="77777777" w:rsidR="0016258A" w:rsidRPr="001F7BCE" w:rsidRDefault="001F7BCE" w:rsidP="0016258A">
      <w:pPr>
        <w:pStyle w:val="1"/>
        <w:rPr>
          <w:color w:val="FF0000"/>
        </w:rPr>
      </w:pPr>
      <w:r w:rsidRPr="001F7BCE">
        <w:rPr>
          <w:rFonts w:hint="eastAsia"/>
          <w:color w:val="FF0000"/>
        </w:rPr>
        <w:t>（</w:t>
      </w:r>
      <w:r w:rsidRPr="001F7BCE">
        <w:rPr>
          <w:color w:val="FF0000"/>
        </w:rPr>
        <w:t>L</w:t>
      </w:r>
      <w:r w:rsidRPr="001F7BCE">
        <w:rPr>
          <w:rFonts w:hint="eastAsia"/>
          <w:color w:val="FF0000"/>
        </w:rPr>
        <w:t>ambda</w:t>
      </w:r>
      <w:r w:rsidRPr="001F7BCE">
        <w:rPr>
          <w:rFonts w:hint="eastAsia"/>
          <w:color w:val="FF0000"/>
        </w:rPr>
        <w:t>表达式）</w:t>
      </w:r>
    </w:p>
    <w:p w14:paraId="70752FE5" w14:textId="77777777" w:rsidR="0016258A" w:rsidRDefault="0016258A" w:rsidP="0016258A">
      <w:r>
        <w:t>Given that these files exist and are accessible:</w:t>
      </w:r>
    </w:p>
    <w:p w14:paraId="5ABB59D4" w14:textId="77777777" w:rsidR="0016258A" w:rsidRDefault="0016258A" w:rsidP="0016258A">
      <w:r>
        <w:rPr>
          <w:rFonts w:ascii="Arial" w:hAnsi="Arial" w:cs="Arial"/>
          <w:color w:val="333333"/>
          <w:sz w:val="20"/>
          <w:szCs w:val="20"/>
          <w:shd w:val="clear" w:color="auto" w:fill="F7F8FA"/>
        </w:rPr>
        <w:t>假设这些文件存在并且可以访问</w:t>
      </w:r>
    </w:p>
    <w:p w14:paraId="6071FABF" w14:textId="77777777" w:rsidR="0016258A" w:rsidRDefault="0016258A" w:rsidP="0016258A">
      <w:r>
        <w:t>/sports/</w:t>
      </w:r>
      <w:proofErr w:type="spellStart"/>
      <w:r>
        <w:t>info.txt</w:t>
      </w:r>
      <w:proofErr w:type="spellEnd"/>
    </w:p>
    <w:p w14:paraId="0FAD5E56" w14:textId="77777777" w:rsidR="0016258A" w:rsidRDefault="0016258A" w:rsidP="0016258A">
      <w:r>
        <w:t>/sports/cricket/</w:t>
      </w:r>
      <w:proofErr w:type="spellStart"/>
      <w:r>
        <w:t>players.txt</w:t>
      </w:r>
      <w:proofErr w:type="spellEnd"/>
    </w:p>
    <w:p w14:paraId="0908C0C5" w14:textId="77777777" w:rsidR="0016258A" w:rsidRDefault="0016258A" w:rsidP="0016258A">
      <w:r>
        <w:t>/sports/cricket/data/</w:t>
      </w:r>
      <w:proofErr w:type="spellStart"/>
      <w:r>
        <w:t>ODI.txt</w:t>
      </w:r>
      <w:proofErr w:type="spellEnd"/>
    </w:p>
    <w:p w14:paraId="2FD7E989" w14:textId="77777777" w:rsidR="0016258A" w:rsidRDefault="0016258A" w:rsidP="0016258A"/>
    <w:p w14:paraId="0926E771" w14:textId="77777777" w:rsidR="0016258A" w:rsidRDefault="0016258A" w:rsidP="0016258A">
      <w:r>
        <w:t>and given the code fragment:</w:t>
      </w:r>
    </w:p>
    <w:p w14:paraId="34899625" w14:textId="77777777" w:rsidR="0016258A" w:rsidRDefault="0016258A" w:rsidP="0016258A"/>
    <w:p w14:paraId="1D51D6D8" w14:textId="77777777" w:rsidR="0016258A" w:rsidRDefault="0016258A" w:rsidP="0016258A">
      <w:r>
        <w:t xml:space="preserve">int </w:t>
      </w:r>
      <w:proofErr w:type="spellStart"/>
      <w:r>
        <w:t>maxDepth</w:t>
      </w:r>
      <w:proofErr w:type="spellEnd"/>
      <w:r>
        <w:t xml:space="preserve"> = 2; </w:t>
      </w:r>
      <w:r>
        <w:rPr>
          <w:rFonts w:hint="eastAsia"/>
        </w:rPr>
        <w:t>/</w:t>
      </w:r>
      <w:r>
        <w:t>/</w:t>
      </w:r>
      <w:r>
        <w:rPr>
          <w:rFonts w:hint="eastAsia"/>
        </w:rPr>
        <w:t>目录深度</w:t>
      </w:r>
    </w:p>
    <w:p w14:paraId="67ABE84B" w14:textId="77777777" w:rsidR="004B6FD6" w:rsidRDefault="0016258A" w:rsidP="0016258A">
      <w:r>
        <w:t xml:space="preserve">Stream&lt;Path&gt; paths = </w:t>
      </w:r>
      <w:proofErr w:type="spellStart"/>
      <w:r>
        <w:t>Files.find</w:t>
      </w:r>
      <w:proofErr w:type="spellEnd"/>
      <w:r>
        <w:t>(</w:t>
      </w:r>
    </w:p>
    <w:p w14:paraId="48FB7E8E" w14:textId="77777777" w:rsidR="0016258A" w:rsidRDefault="0016258A" w:rsidP="004B6FD6">
      <w:pPr>
        <w:ind w:firstLineChars="200" w:firstLine="480"/>
      </w:pPr>
      <w:proofErr w:type="spellStart"/>
      <w:r>
        <w:t>Paths.get</w:t>
      </w:r>
      <w:proofErr w:type="spellEnd"/>
      <w:r>
        <w:t xml:space="preserve">("/sports"),  </w:t>
      </w:r>
    </w:p>
    <w:p w14:paraId="7332EA58" w14:textId="77777777" w:rsidR="0016258A" w:rsidRDefault="0016258A" w:rsidP="0016258A">
      <w:r>
        <w:t xml:space="preserve">    </w:t>
      </w:r>
      <w:proofErr w:type="spellStart"/>
      <w:r>
        <w:t>maxDepth</w:t>
      </w:r>
      <w:proofErr w:type="spellEnd"/>
      <w:r>
        <w:t>,</w:t>
      </w:r>
    </w:p>
    <w:p w14:paraId="03552D3B" w14:textId="77777777" w:rsidR="0016258A" w:rsidRDefault="0016258A" w:rsidP="0016258A">
      <w:r>
        <w:t xml:space="preserve">    (</w:t>
      </w:r>
      <w:proofErr w:type="spellStart"/>
      <w:proofErr w:type="gramStart"/>
      <w:r>
        <w:t>p,a</w:t>
      </w:r>
      <w:proofErr w:type="spellEnd"/>
      <w:proofErr w:type="gramEnd"/>
      <w:r>
        <w:t xml:space="preserve">) -&gt; </w:t>
      </w:r>
      <w:proofErr w:type="spellStart"/>
      <w:r>
        <w:t>p.getFileName</w:t>
      </w:r>
      <w:proofErr w:type="spellEnd"/>
      <w:r>
        <w:t>().</w:t>
      </w:r>
      <w:proofErr w:type="spellStart"/>
      <w:r>
        <w:t>toString</w:t>
      </w:r>
      <w:proofErr w:type="spellEnd"/>
      <w:r>
        <w:t>().</w:t>
      </w:r>
      <w:proofErr w:type="spellStart"/>
      <w:r>
        <w:t>endsWith</w:t>
      </w:r>
      <w:proofErr w:type="spellEnd"/>
      <w:r>
        <w:t>("txt"),</w:t>
      </w:r>
    </w:p>
    <w:p w14:paraId="75B4DC44" w14:textId="77777777" w:rsidR="0016258A" w:rsidRDefault="0016258A" w:rsidP="0016258A">
      <w:r>
        <w:t xml:space="preserve">    </w:t>
      </w:r>
      <w:proofErr w:type="spellStart"/>
      <w:r>
        <w:t>FileVisitOption.FOLLOW_LINKS</w:t>
      </w:r>
      <w:proofErr w:type="spellEnd"/>
      <w:proofErr w:type="gramStart"/>
      <w:r>
        <w:t>);</w:t>
      </w:r>
      <w:proofErr w:type="gramEnd"/>
    </w:p>
    <w:p w14:paraId="36730083" w14:textId="77777777" w:rsidR="0016258A" w:rsidRDefault="0016258A" w:rsidP="0016258A">
      <w:r>
        <w:t xml:space="preserve">Long </w:t>
      </w:r>
      <w:proofErr w:type="spellStart"/>
      <w:r>
        <w:t>fCount</w:t>
      </w:r>
      <w:proofErr w:type="spellEnd"/>
      <w:r>
        <w:t xml:space="preserve"> = </w:t>
      </w:r>
      <w:proofErr w:type="spellStart"/>
      <w:proofErr w:type="gramStart"/>
      <w:r>
        <w:t>paths.count</w:t>
      </w:r>
      <w:proofErr w:type="spellEnd"/>
      <w:proofErr w:type="gramEnd"/>
      <w:r>
        <w:t>();</w:t>
      </w:r>
    </w:p>
    <w:p w14:paraId="74E76A0B" w14:textId="77777777" w:rsidR="0016258A" w:rsidRDefault="0016258A" w:rsidP="0016258A">
      <w:proofErr w:type="spellStart"/>
      <w:r>
        <w:t>System.out.println</w:t>
      </w:r>
      <w:proofErr w:type="spellEnd"/>
      <w:r>
        <w:t>(</w:t>
      </w:r>
      <w:proofErr w:type="spellStart"/>
      <w:r>
        <w:t>fCount</w:t>
      </w:r>
      <w:proofErr w:type="spellEnd"/>
      <w:proofErr w:type="gramStart"/>
      <w:r>
        <w:t>);</w:t>
      </w:r>
      <w:proofErr w:type="gramEnd"/>
    </w:p>
    <w:p w14:paraId="6CDC1AA2" w14:textId="77777777" w:rsidR="0016258A" w:rsidRDefault="0016258A" w:rsidP="0016258A"/>
    <w:p w14:paraId="52F6B5C2" w14:textId="77777777" w:rsidR="0016258A" w:rsidRDefault="0016258A" w:rsidP="0016258A">
      <w:r>
        <w:t xml:space="preserve">Assuming that there are NO soft-link/symbolic links to any of the files in the directory </w:t>
      </w:r>
      <w:proofErr w:type="spellStart"/>
      <w:proofErr w:type="gramStart"/>
      <w:r>
        <w:t>structure,what</w:t>
      </w:r>
      <w:proofErr w:type="spellEnd"/>
      <w:proofErr w:type="gramEnd"/>
      <w:r>
        <w:t xml:space="preserve"> is the result?</w:t>
      </w:r>
    </w:p>
    <w:p w14:paraId="5DA7A586" w14:textId="77777777" w:rsidR="0016258A" w:rsidRDefault="0016258A" w:rsidP="0016258A">
      <w:r>
        <w:rPr>
          <w:rFonts w:ascii="Arial" w:hAnsi="Arial" w:cs="Arial"/>
          <w:color w:val="333333"/>
          <w:sz w:val="20"/>
          <w:szCs w:val="20"/>
          <w:shd w:val="clear" w:color="auto" w:fill="F7F8FA"/>
        </w:rPr>
        <w:t>假设目录结构中没有指向任何文件的软链接</w:t>
      </w:r>
      <w:r>
        <w:rPr>
          <w:rFonts w:ascii="Arial" w:hAnsi="Arial" w:cs="Arial"/>
          <w:color w:val="333333"/>
          <w:sz w:val="20"/>
          <w:szCs w:val="20"/>
          <w:shd w:val="clear" w:color="auto" w:fill="F7F8FA"/>
        </w:rPr>
        <w:t>/</w:t>
      </w:r>
      <w:r>
        <w:rPr>
          <w:rFonts w:ascii="Arial" w:hAnsi="Arial" w:cs="Arial"/>
          <w:color w:val="333333"/>
          <w:sz w:val="20"/>
          <w:szCs w:val="20"/>
          <w:shd w:val="clear" w:color="auto" w:fill="F7F8FA"/>
        </w:rPr>
        <w:t>符号链接，那么结果是什么</w:t>
      </w:r>
      <w:r>
        <w:rPr>
          <w:rFonts w:ascii="Arial" w:hAnsi="Arial" w:cs="Arial"/>
          <w:color w:val="333333"/>
          <w:sz w:val="20"/>
          <w:szCs w:val="20"/>
          <w:shd w:val="clear" w:color="auto" w:fill="F7F8FA"/>
        </w:rPr>
        <w:t>?</w:t>
      </w:r>
    </w:p>
    <w:p w14:paraId="0385DB8D" w14:textId="77777777" w:rsidR="0016258A" w:rsidRDefault="0016258A" w:rsidP="0016258A">
      <w:r>
        <w:t>A) 2</w:t>
      </w:r>
    </w:p>
    <w:p w14:paraId="414469D8" w14:textId="77777777" w:rsidR="0016258A" w:rsidRDefault="0016258A" w:rsidP="0016258A">
      <w:r>
        <w:t>B) 1</w:t>
      </w:r>
    </w:p>
    <w:p w14:paraId="789D5117" w14:textId="77777777" w:rsidR="0016258A" w:rsidRDefault="0016258A" w:rsidP="0016258A">
      <w:r>
        <w:t>C) An exception is thrown at runtime</w:t>
      </w:r>
    </w:p>
    <w:p w14:paraId="463CE673" w14:textId="77777777" w:rsidR="0016258A" w:rsidRDefault="0016258A" w:rsidP="0016258A">
      <w:r>
        <w:t>D) 3</w:t>
      </w:r>
    </w:p>
    <w:p w14:paraId="2961B6CD" w14:textId="77777777" w:rsidR="0016258A" w:rsidRDefault="0016258A" w:rsidP="0016258A"/>
    <w:p w14:paraId="24AE94F7" w14:textId="77777777" w:rsidR="0016258A" w:rsidRDefault="0016258A" w:rsidP="0016258A">
      <w:proofErr w:type="spellStart"/>
      <w:proofErr w:type="gramStart"/>
      <w:r>
        <w:rPr>
          <w:rFonts w:hint="eastAsia"/>
        </w:rPr>
        <w:t>A</w:t>
      </w:r>
      <w:r>
        <w:t>nswer:A</w:t>
      </w:r>
      <w:proofErr w:type="spellEnd"/>
      <w:proofErr w:type="gramEnd"/>
    </w:p>
    <w:p w14:paraId="58958DF0" w14:textId="77777777" w:rsidR="0016258A" w:rsidRDefault="0016258A" w:rsidP="0016258A">
      <w:r>
        <w:t>Tips:</w:t>
      </w:r>
    </w:p>
    <w:p w14:paraId="7C731197" w14:textId="77777777" w:rsidR="0016258A" w:rsidRDefault="0016258A" w:rsidP="0016258A">
      <w:pPr>
        <w:numPr>
          <w:ilvl w:val="0"/>
          <w:numId w:val="19"/>
        </w:numPr>
      </w:pPr>
      <w:proofErr w:type="spellStart"/>
      <w:r>
        <w:rPr>
          <w:rFonts w:hint="eastAsia"/>
        </w:rPr>
        <w:t>m</w:t>
      </w:r>
      <w:r>
        <w:t>axDepth</w:t>
      </w:r>
      <w:proofErr w:type="spellEnd"/>
      <w:r>
        <w:rPr>
          <w:rFonts w:hint="eastAsia"/>
        </w:rPr>
        <w:t>表示遍历目录的深度，题目中的</w:t>
      </w:r>
      <w:r>
        <w:rPr>
          <w:rFonts w:hint="eastAsia"/>
        </w:rPr>
        <w:t>2</w:t>
      </w:r>
      <w:r>
        <w:rPr>
          <w:rFonts w:hint="eastAsia"/>
        </w:rPr>
        <w:t>表示最多遍历两级目录。即只遍历</w:t>
      </w:r>
      <w:r>
        <w:rPr>
          <w:rFonts w:hint="eastAsia"/>
        </w:rPr>
        <w:t>sports</w:t>
      </w:r>
      <w:r>
        <w:rPr>
          <w:rFonts w:hint="eastAsia"/>
        </w:rPr>
        <w:t>和</w:t>
      </w:r>
      <w:r>
        <w:rPr>
          <w:rFonts w:hint="eastAsia"/>
        </w:rPr>
        <w:t>sports</w:t>
      </w:r>
      <w:r>
        <w:t>/</w:t>
      </w:r>
      <w:r w:rsidRPr="00D969BB">
        <w:t xml:space="preserve"> </w:t>
      </w:r>
      <w:r>
        <w:t>cricket</w:t>
      </w:r>
      <w:r>
        <w:rPr>
          <w:rFonts w:hint="eastAsia"/>
        </w:rPr>
        <w:t>目录下面的</w:t>
      </w:r>
      <w:r>
        <w:rPr>
          <w:rFonts w:hint="eastAsia"/>
        </w:rPr>
        <w:t>.</w:t>
      </w:r>
      <w:r>
        <w:t>txt</w:t>
      </w:r>
      <w:r>
        <w:rPr>
          <w:rFonts w:hint="eastAsia"/>
        </w:rPr>
        <w:t>文件的数量</w:t>
      </w:r>
    </w:p>
    <w:p w14:paraId="6576D327" w14:textId="77777777" w:rsidR="0016258A" w:rsidRDefault="0016258A" w:rsidP="0016258A"/>
    <w:p w14:paraId="1A8F5E68" w14:textId="77777777" w:rsidR="0016258A" w:rsidRPr="001F7BCE" w:rsidRDefault="001F7BCE" w:rsidP="0016258A">
      <w:pPr>
        <w:pStyle w:val="1"/>
        <w:rPr>
          <w:color w:val="FF0000"/>
        </w:rPr>
      </w:pPr>
      <w:r w:rsidRPr="001F7BCE">
        <w:rPr>
          <w:rFonts w:hint="eastAsia"/>
          <w:color w:val="FF0000"/>
        </w:rPr>
        <w:t>（</w:t>
      </w:r>
      <w:r w:rsidR="00FD096A" w:rsidRPr="001F7BCE">
        <w:rPr>
          <w:color w:val="FF0000"/>
        </w:rPr>
        <w:t>L</w:t>
      </w:r>
      <w:r w:rsidR="00FD096A" w:rsidRPr="001F7BCE">
        <w:rPr>
          <w:rFonts w:hint="eastAsia"/>
          <w:color w:val="FF0000"/>
        </w:rPr>
        <w:t>ambda</w:t>
      </w:r>
      <w:r w:rsidR="00FD096A" w:rsidRPr="001F7BCE">
        <w:rPr>
          <w:rFonts w:hint="eastAsia"/>
          <w:color w:val="FF0000"/>
        </w:rPr>
        <w:t>表达式</w:t>
      </w:r>
      <w:r w:rsidRPr="001F7BCE">
        <w:rPr>
          <w:rFonts w:hint="eastAsia"/>
          <w:color w:val="FF0000"/>
        </w:rPr>
        <w:t>）</w:t>
      </w:r>
    </w:p>
    <w:p w14:paraId="09256A17" w14:textId="77777777" w:rsidR="0016258A" w:rsidRDefault="0016258A" w:rsidP="0016258A">
      <w:r>
        <w:t>T</w:t>
      </w:r>
      <w:r w:rsidRPr="00DC38B5">
        <w:rPr>
          <w:highlight w:val="yellow"/>
        </w:rPr>
        <w:t xml:space="preserve">he </w:t>
      </w:r>
      <w:proofErr w:type="spellStart"/>
      <w:proofErr w:type="gramStart"/>
      <w:r w:rsidRPr="00DC38B5">
        <w:rPr>
          <w:highlight w:val="yellow"/>
        </w:rPr>
        <w:t>data.doc,data.txt</w:t>
      </w:r>
      <w:proofErr w:type="gramEnd"/>
      <w:r w:rsidRPr="00DC38B5">
        <w:rPr>
          <w:highlight w:val="yellow"/>
        </w:rPr>
        <w:t>,and</w:t>
      </w:r>
      <w:proofErr w:type="spellEnd"/>
      <w:r w:rsidRPr="00DC38B5">
        <w:rPr>
          <w:highlight w:val="yellow"/>
        </w:rPr>
        <w:t xml:space="preserve"> </w:t>
      </w:r>
      <w:proofErr w:type="spellStart"/>
      <w:r w:rsidRPr="00DC38B5">
        <w:rPr>
          <w:highlight w:val="yellow"/>
        </w:rPr>
        <w:t>data.xml</w:t>
      </w:r>
      <w:proofErr w:type="spellEnd"/>
      <w:r w:rsidRPr="00DC38B5">
        <w:rPr>
          <w:highlight w:val="yellow"/>
        </w:rPr>
        <w:t xml:space="preserve"> files</w:t>
      </w:r>
      <w:r>
        <w:t xml:space="preserve"> are accessible and contain text</w:t>
      </w:r>
    </w:p>
    <w:p w14:paraId="7B63B192" w14:textId="77777777" w:rsidR="0016258A" w:rsidRDefault="0016258A" w:rsidP="0016258A">
      <w:proofErr w:type="spellStart"/>
      <w:r>
        <w:rPr>
          <w:rStyle w:val="transsent"/>
          <w:rFonts w:ascii="Arial" w:hAnsi="Arial" w:cs="Arial"/>
          <w:color w:val="333333"/>
          <w:sz w:val="20"/>
          <w:szCs w:val="20"/>
          <w:shd w:val="clear" w:color="auto" w:fill="F7F8FA"/>
        </w:rPr>
        <w:t>data.doc</w:t>
      </w:r>
      <w:proofErr w:type="spellEnd"/>
      <w:r>
        <w:rPr>
          <w:rStyle w:val="transsent"/>
          <w:rFonts w:ascii="Arial" w:hAnsi="Arial" w:cs="Arial"/>
          <w:color w:val="333333"/>
          <w:sz w:val="20"/>
          <w:szCs w:val="20"/>
          <w:shd w:val="clear" w:color="auto" w:fill="F7F8FA"/>
        </w:rPr>
        <w:t>,</w:t>
      </w:r>
      <w:r>
        <w:rPr>
          <w:rStyle w:val="transsent"/>
          <w:rFonts w:ascii="Arial" w:hAnsi="Arial" w:cs="Arial"/>
          <w:color w:val="333333"/>
          <w:sz w:val="20"/>
          <w:szCs w:val="20"/>
          <w:shd w:val="clear" w:color="auto" w:fill="F7F8FA"/>
        </w:rPr>
        <w:t>数据。可以访问</w:t>
      </w:r>
      <w:r>
        <w:rPr>
          <w:rStyle w:val="transsent"/>
          <w:rFonts w:ascii="Arial" w:hAnsi="Arial" w:cs="Arial"/>
          <w:color w:val="333333"/>
          <w:sz w:val="20"/>
          <w:szCs w:val="20"/>
          <w:shd w:val="clear" w:color="auto" w:fill="F7F8FA"/>
        </w:rPr>
        <w:t>txt</w:t>
      </w:r>
      <w:r>
        <w:rPr>
          <w:rStyle w:val="transsent"/>
          <w:rFonts w:ascii="Arial" w:hAnsi="Arial" w:cs="Arial"/>
          <w:color w:val="333333"/>
          <w:sz w:val="20"/>
          <w:szCs w:val="20"/>
          <w:shd w:val="clear" w:color="auto" w:fill="F7F8FA"/>
        </w:rPr>
        <w:t>和</w:t>
      </w:r>
      <w:proofErr w:type="spellStart"/>
      <w:r>
        <w:rPr>
          <w:rStyle w:val="transsent"/>
          <w:rFonts w:ascii="Arial" w:hAnsi="Arial" w:cs="Arial"/>
          <w:color w:val="333333"/>
          <w:sz w:val="20"/>
          <w:szCs w:val="20"/>
          <w:shd w:val="clear" w:color="auto" w:fill="F7F8FA"/>
        </w:rPr>
        <w:t>data.xml</w:t>
      </w:r>
      <w:proofErr w:type="spellEnd"/>
      <w:r>
        <w:rPr>
          <w:rStyle w:val="transsent"/>
          <w:rFonts w:ascii="Arial" w:hAnsi="Arial" w:cs="Arial"/>
          <w:color w:val="333333"/>
          <w:sz w:val="20"/>
          <w:szCs w:val="20"/>
          <w:shd w:val="clear" w:color="auto" w:fill="F7F8FA"/>
        </w:rPr>
        <w:t>文件并包含文本</w:t>
      </w:r>
    </w:p>
    <w:p w14:paraId="3AA0173D" w14:textId="77777777" w:rsidR="0016258A" w:rsidRDefault="0016258A" w:rsidP="0016258A">
      <w:r>
        <w:lastRenderedPageBreak/>
        <w:t>Given the code fragment:</w:t>
      </w:r>
    </w:p>
    <w:p w14:paraId="2AA859E6" w14:textId="77777777" w:rsidR="0016258A" w:rsidRDefault="0016258A" w:rsidP="0016258A">
      <w:r>
        <w:t xml:space="preserve">Stream&lt;Path&gt; paths = </w:t>
      </w:r>
      <w:proofErr w:type="spellStart"/>
      <w:r>
        <w:rPr>
          <w:rFonts w:hint="eastAsia"/>
        </w:rPr>
        <w:t>S</w:t>
      </w:r>
      <w:r>
        <w:t>tream.of</w:t>
      </w:r>
      <w:proofErr w:type="spellEnd"/>
      <w:r>
        <w:t>(</w:t>
      </w:r>
      <w:proofErr w:type="spellStart"/>
      <w:r>
        <w:rPr>
          <w:rFonts w:hint="eastAsia"/>
        </w:rPr>
        <w:t>P</w:t>
      </w:r>
      <w:r>
        <w:t>aths.get</w:t>
      </w:r>
      <w:proofErr w:type="spellEnd"/>
      <w:r>
        <w:t>("</w:t>
      </w:r>
      <w:proofErr w:type="spellStart"/>
      <w:r>
        <w:t>data.doc</w:t>
      </w:r>
      <w:proofErr w:type="spellEnd"/>
      <w:r>
        <w:t>"),</w:t>
      </w:r>
    </w:p>
    <w:p w14:paraId="178DA51F" w14:textId="77777777" w:rsidR="0016258A" w:rsidRDefault="0016258A" w:rsidP="0016258A">
      <w:r>
        <w:t xml:space="preserve">                              </w:t>
      </w:r>
      <w:proofErr w:type="spellStart"/>
      <w:r>
        <w:rPr>
          <w:rFonts w:hint="eastAsia"/>
        </w:rPr>
        <w:t>P</w:t>
      </w:r>
      <w:r>
        <w:t>aths.get</w:t>
      </w:r>
      <w:proofErr w:type="spellEnd"/>
      <w:r>
        <w:t>("</w:t>
      </w:r>
      <w:proofErr w:type="spellStart"/>
      <w:r>
        <w:t>data.txt</w:t>
      </w:r>
      <w:proofErr w:type="spellEnd"/>
      <w:r>
        <w:t>"),</w:t>
      </w:r>
    </w:p>
    <w:p w14:paraId="30046490" w14:textId="77777777" w:rsidR="0016258A" w:rsidRDefault="0016258A" w:rsidP="0016258A">
      <w:r>
        <w:t xml:space="preserve">                              </w:t>
      </w:r>
      <w:proofErr w:type="spellStart"/>
      <w:r>
        <w:rPr>
          <w:rFonts w:hint="eastAsia"/>
        </w:rPr>
        <w:t>P</w:t>
      </w:r>
      <w:r>
        <w:t>aths.get</w:t>
      </w:r>
      <w:proofErr w:type="spellEnd"/>
      <w:r>
        <w:t>("</w:t>
      </w:r>
      <w:proofErr w:type="spellStart"/>
      <w:r>
        <w:t>data.xml</w:t>
      </w:r>
      <w:proofErr w:type="spellEnd"/>
      <w:r>
        <w:t>")</w:t>
      </w:r>
      <w:proofErr w:type="gramStart"/>
      <w:r>
        <w:t>);</w:t>
      </w:r>
      <w:proofErr w:type="gramEnd"/>
    </w:p>
    <w:p w14:paraId="3392BB09" w14:textId="77777777" w:rsidR="0016258A" w:rsidRDefault="0016258A" w:rsidP="0016258A">
      <w:proofErr w:type="spellStart"/>
      <w:r>
        <w:t>Paths.filter</w:t>
      </w:r>
      <w:proofErr w:type="spellEnd"/>
      <w:r>
        <w:t xml:space="preserve">(s -&gt; </w:t>
      </w:r>
      <w:proofErr w:type="spellStart"/>
      <w:proofErr w:type="gramStart"/>
      <w:r>
        <w:t>s.toString</w:t>
      </w:r>
      <w:proofErr w:type="spellEnd"/>
      <w:proofErr w:type="gramEnd"/>
      <w:r>
        <w:t>().</w:t>
      </w:r>
      <w:proofErr w:type="spellStart"/>
      <w:r>
        <w:t>endsWith</w:t>
      </w:r>
      <w:proofErr w:type="spellEnd"/>
      <w:r>
        <w:t>("txt")).</w:t>
      </w:r>
      <w:proofErr w:type="spellStart"/>
      <w:r>
        <w:t>forEach</w:t>
      </w:r>
      <w:proofErr w:type="spellEnd"/>
      <w:r>
        <w:t>(</w:t>
      </w:r>
    </w:p>
    <w:p w14:paraId="1F1E1021" w14:textId="77777777" w:rsidR="0016258A" w:rsidRDefault="0016258A" w:rsidP="0016258A">
      <w:r>
        <w:t xml:space="preserve">    s -&gt; {</w:t>
      </w:r>
    </w:p>
    <w:p w14:paraId="5F5D7CE1" w14:textId="77777777" w:rsidR="0016258A" w:rsidRDefault="0016258A" w:rsidP="0016258A">
      <w:r>
        <w:t xml:space="preserve">        try {</w:t>
      </w:r>
    </w:p>
    <w:p w14:paraId="208CBB1A" w14:textId="77777777" w:rsidR="0016258A" w:rsidRDefault="0016258A" w:rsidP="0016258A">
      <w:r>
        <w:t xml:space="preserve">            </w:t>
      </w:r>
      <w:proofErr w:type="spellStart"/>
      <w:r>
        <w:t>Files.readAllLines</w:t>
      </w:r>
      <w:proofErr w:type="spellEnd"/>
      <w:r>
        <w:t>(s)</w:t>
      </w:r>
    </w:p>
    <w:p w14:paraId="51F2957B" w14:textId="77777777" w:rsidR="0016258A" w:rsidRDefault="0016258A" w:rsidP="0016258A">
      <w:r>
        <w:t xml:space="preserve">                 </w:t>
      </w:r>
      <w:proofErr w:type="gramStart"/>
      <w:r>
        <w:t>.stream</w:t>
      </w:r>
      <w:proofErr w:type="gramEnd"/>
      <w:r>
        <w:t>()</w:t>
      </w:r>
    </w:p>
    <w:p w14:paraId="625D82FF" w14:textId="77777777" w:rsidR="0016258A" w:rsidRDefault="0016258A" w:rsidP="0016258A">
      <w:r>
        <w:t xml:space="preserve">                 </w:t>
      </w:r>
      <w:proofErr w:type="gramStart"/>
      <w:r>
        <w:t>.</w:t>
      </w:r>
      <w:proofErr w:type="spellStart"/>
      <w:r>
        <w:t>forEach</w:t>
      </w:r>
      <w:proofErr w:type="spellEnd"/>
      <w:proofErr w:type="gramEnd"/>
      <w:r>
        <w:t>(</w:t>
      </w:r>
      <w:proofErr w:type="spellStart"/>
      <w:r>
        <w:t>System.out</w:t>
      </w:r>
      <w:proofErr w:type="spellEnd"/>
      <w:r>
        <w:t>::</w:t>
      </w:r>
      <w:proofErr w:type="spellStart"/>
      <w:r>
        <w:t>println</w:t>
      </w:r>
      <w:proofErr w:type="spellEnd"/>
      <w:r>
        <w:t xml:space="preserve">); // line </w:t>
      </w:r>
      <w:proofErr w:type="spellStart"/>
      <w:r>
        <w:t>n1</w:t>
      </w:r>
      <w:proofErr w:type="spellEnd"/>
    </w:p>
    <w:p w14:paraId="38775F62" w14:textId="77777777" w:rsidR="0016258A" w:rsidRDefault="0016258A" w:rsidP="0016258A">
      <w:r>
        <w:t xml:space="preserve">         } catch (</w:t>
      </w:r>
      <w:proofErr w:type="spellStart"/>
      <w:r>
        <w:t>IOException</w:t>
      </w:r>
      <w:proofErr w:type="spellEnd"/>
      <w:r>
        <w:t xml:space="preserve"> e) {</w:t>
      </w:r>
    </w:p>
    <w:p w14:paraId="5692F7E9" w14:textId="77777777" w:rsidR="0016258A" w:rsidRDefault="0016258A" w:rsidP="0016258A">
      <w:r>
        <w:t xml:space="preserve">             </w:t>
      </w:r>
      <w:proofErr w:type="spellStart"/>
      <w:r>
        <w:t>System.out.println</w:t>
      </w:r>
      <w:proofErr w:type="spellEnd"/>
      <w:r>
        <w:t>("Exception"</w:t>
      </w:r>
      <w:proofErr w:type="gramStart"/>
      <w:r>
        <w:t>);</w:t>
      </w:r>
      <w:proofErr w:type="gramEnd"/>
    </w:p>
    <w:p w14:paraId="5F3D8028" w14:textId="77777777" w:rsidR="0016258A" w:rsidRDefault="0016258A" w:rsidP="0016258A">
      <w:r>
        <w:t xml:space="preserve">         }</w:t>
      </w:r>
    </w:p>
    <w:p w14:paraId="556A688E" w14:textId="77777777" w:rsidR="0016258A" w:rsidRDefault="0016258A" w:rsidP="0016258A">
      <w:r>
        <w:t xml:space="preserve">     }</w:t>
      </w:r>
    </w:p>
    <w:p w14:paraId="6E39EA3F" w14:textId="77777777" w:rsidR="0016258A" w:rsidRDefault="0016258A" w:rsidP="0016258A">
      <w:r>
        <w:t>};</w:t>
      </w:r>
    </w:p>
    <w:p w14:paraId="3EDC6AD9" w14:textId="77777777" w:rsidR="0016258A" w:rsidRDefault="0016258A" w:rsidP="0016258A"/>
    <w:p w14:paraId="28FBD954" w14:textId="77777777" w:rsidR="0016258A" w:rsidRDefault="0016258A" w:rsidP="0016258A">
      <w:r>
        <w:t>What is the result?</w:t>
      </w:r>
    </w:p>
    <w:p w14:paraId="60CD44D4" w14:textId="77777777" w:rsidR="0016258A" w:rsidRDefault="0016258A" w:rsidP="0016258A">
      <w:r>
        <w:t>A) The program prints:</w:t>
      </w:r>
    </w:p>
    <w:p w14:paraId="3DD666A3" w14:textId="77777777" w:rsidR="0016258A" w:rsidRDefault="0016258A" w:rsidP="0016258A">
      <w:r>
        <w:t xml:space="preserve">   Exception</w:t>
      </w:r>
    </w:p>
    <w:p w14:paraId="652C4B16" w14:textId="77777777" w:rsidR="0016258A" w:rsidRDefault="0016258A" w:rsidP="0016258A">
      <w:r>
        <w:t xml:space="preserve">   &lt;&lt;The content of the </w:t>
      </w:r>
      <w:proofErr w:type="spellStart"/>
      <w:r>
        <w:t>data.txt</w:t>
      </w:r>
      <w:proofErr w:type="spellEnd"/>
      <w:r>
        <w:t xml:space="preserve"> file&gt;&gt;</w:t>
      </w:r>
    </w:p>
    <w:p w14:paraId="6F497CF5" w14:textId="77777777" w:rsidR="0016258A" w:rsidRDefault="0016258A" w:rsidP="0016258A">
      <w:r>
        <w:t xml:space="preserve">   Exception</w:t>
      </w:r>
    </w:p>
    <w:p w14:paraId="714BA768" w14:textId="77777777" w:rsidR="0016258A" w:rsidRDefault="0016258A" w:rsidP="0016258A">
      <w:r>
        <w:t xml:space="preserve">B) A compilation error occurs at line </w:t>
      </w:r>
      <w:proofErr w:type="spellStart"/>
      <w:r>
        <w:t>n1</w:t>
      </w:r>
      <w:proofErr w:type="spellEnd"/>
      <w:r>
        <w:t>.</w:t>
      </w:r>
    </w:p>
    <w:p w14:paraId="7E6229E7" w14:textId="77777777" w:rsidR="0016258A" w:rsidRPr="0063428E" w:rsidRDefault="0016258A" w:rsidP="0016258A">
      <w:pPr>
        <w:pStyle w:val="src"/>
        <w:shd w:val="clear" w:color="auto" w:fill="F7F8FA"/>
        <w:spacing w:before="0" w:beforeAutospacing="0" w:after="0" w:afterAutospacing="0" w:line="300" w:lineRule="atLeast"/>
        <w:rPr>
          <w:rFonts w:ascii="Arial" w:hAnsi="Arial" w:cs="Arial"/>
          <w:color w:val="666666"/>
          <w:sz w:val="21"/>
          <w:szCs w:val="21"/>
        </w:rPr>
      </w:pPr>
      <w:r>
        <w:rPr>
          <w:rFonts w:ascii="Arial" w:hAnsi="Arial" w:cs="Arial"/>
          <w:color w:val="666666"/>
          <w:sz w:val="21"/>
          <w:szCs w:val="21"/>
        </w:rPr>
        <w:t>编译错误发生在第</w:t>
      </w:r>
      <w:proofErr w:type="spellStart"/>
      <w:r>
        <w:rPr>
          <w:rFonts w:ascii="Arial" w:hAnsi="Arial" w:cs="Arial"/>
          <w:color w:val="666666"/>
          <w:sz w:val="21"/>
          <w:szCs w:val="21"/>
        </w:rPr>
        <w:t>n1</w:t>
      </w:r>
      <w:proofErr w:type="spellEnd"/>
      <w:r>
        <w:rPr>
          <w:rFonts w:ascii="Arial" w:hAnsi="Arial" w:cs="Arial"/>
          <w:color w:val="666666"/>
          <w:sz w:val="21"/>
          <w:szCs w:val="21"/>
        </w:rPr>
        <w:t>行。</w:t>
      </w:r>
    </w:p>
    <w:p w14:paraId="16EE7D21" w14:textId="77777777" w:rsidR="0016258A" w:rsidRDefault="0016258A" w:rsidP="0016258A">
      <w:r>
        <w:t xml:space="preserve">C) The program prints the content of the three files. </w:t>
      </w:r>
      <w:r>
        <w:rPr>
          <w:rFonts w:hint="eastAsia"/>
        </w:rPr>
        <w:t>/</w:t>
      </w:r>
      <w:r>
        <w:t>/</w:t>
      </w:r>
      <w:r w:rsidRPr="0063428E">
        <w:t xml:space="preserve"> </w:t>
      </w:r>
      <w:r>
        <w:t>content</w:t>
      </w:r>
      <w:r>
        <w:rPr>
          <w:rFonts w:hint="eastAsia"/>
        </w:rPr>
        <w:t>内容</w:t>
      </w:r>
    </w:p>
    <w:p w14:paraId="5643185B" w14:textId="77777777" w:rsidR="0016258A" w:rsidRDefault="0016258A" w:rsidP="0016258A">
      <w:r>
        <w:t xml:space="preserve">D) The program prints the content of </w:t>
      </w:r>
      <w:proofErr w:type="spellStart"/>
      <w:r>
        <w:t>data.txt</w:t>
      </w:r>
      <w:proofErr w:type="spellEnd"/>
      <w:r>
        <w:t xml:space="preserve"> file.</w:t>
      </w:r>
    </w:p>
    <w:p w14:paraId="670A2BD4" w14:textId="77777777" w:rsidR="0016258A" w:rsidRDefault="0016258A" w:rsidP="0016258A"/>
    <w:p w14:paraId="0C405CE1" w14:textId="77777777" w:rsidR="0016258A" w:rsidRDefault="0016258A" w:rsidP="0016258A">
      <w:proofErr w:type="spellStart"/>
      <w:r>
        <w:rPr>
          <w:rFonts w:hint="eastAsia"/>
        </w:rPr>
        <w:t>A</w:t>
      </w:r>
      <w:r>
        <w:t>nswer:D</w:t>
      </w:r>
      <w:proofErr w:type="spellEnd"/>
    </w:p>
    <w:p w14:paraId="1C37D6B1" w14:textId="77777777" w:rsidR="0016258A" w:rsidRDefault="0016258A" w:rsidP="0016258A"/>
    <w:p w14:paraId="25340B8F" w14:textId="77777777" w:rsidR="0016258A" w:rsidRDefault="0016258A" w:rsidP="0016258A">
      <w:pPr>
        <w:pStyle w:val="1"/>
      </w:pPr>
    </w:p>
    <w:p w14:paraId="58AC3CD2" w14:textId="77777777" w:rsidR="0016258A" w:rsidRDefault="0016258A" w:rsidP="0016258A">
      <w:r>
        <w:t>Given:</w:t>
      </w:r>
    </w:p>
    <w:p w14:paraId="62A63641" w14:textId="77777777" w:rsidR="0016258A" w:rsidRDefault="0016258A" w:rsidP="0016258A">
      <w:r>
        <w:t xml:space="preserve">int </w:t>
      </w:r>
      <w:proofErr w:type="spellStart"/>
      <w:r>
        <w:t>nums1</w:t>
      </w:r>
      <w:proofErr w:type="spellEnd"/>
      <w:r>
        <w:t xml:space="preserve">[] = new </w:t>
      </w:r>
      <w:proofErr w:type="gramStart"/>
      <w:r>
        <w:t>int[</w:t>
      </w:r>
      <w:proofErr w:type="gramEnd"/>
      <w:r>
        <w:t>3];</w:t>
      </w:r>
    </w:p>
    <w:p w14:paraId="1D7C4005" w14:textId="77777777" w:rsidR="0016258A" w:rsidRDefault="0016258A" w:rsidP="0016258A">
      <w:r>
        <w:t xml:space="preserve">int </w:t>
      </w:r>
      <w:proofErr w:type="spellStart"/>
      <w:r>
        <w:t>nums2</w:t>
      </w:r>
      <w:proofErr w:type="spellEnd"/>
      <w:r>
        <w:t>[] = {1,2,3,4,5</w:t>
      </w:r>
      <w:proofErr w:type="gramStart"/>
      <w:r>
        <w:t>};</w:t>
      </w:r>
      <w:proofErr w:type="gramEnd"/>
    </w:p>
    <w:p w14:paraId="42B0C294" w14:textId="77777777" w:rsidR="0016258A" w:rsidRDefault="0016258A" w:rsidP="0016258A">
      <w:proofErr w:type="spellStart"/>
      <w:r>
        <w:t>nums1</w:t>
      </w:r>
      <w:proofErr w:type="spellEnd"/>
      <w:r>
        <w:t xml:space="preserve"> = </w:t>
      </w:r>
      <w:proofErr w:type="spellStart"/>
      <w:proofErr w:type="gramStart"/>
      <w:r>
        <w:t>nums2</w:t>
      </w:r>
      <w:proofErr w:type="spellEnd"/>
      <w:r>
        <w:t>;</w:t>
      </w:r>
      <w:proofErr w:type="gramEnd"/>
    </w:p>
    <w:p w14:paraId="12257B8A" w14:textId="77777777" w:rsidR="0016258A" w:rsidRDefault="0016258A" w:rsidP="0016258A">
      <w:r>
        <w:t xml:space="preserve">for (int </w:t>
      </w:r>
      <w:proofErr w:type="gramStart"/>
      <w:r>
        <w:t>x :</w:t>
      </w:r>
      <w:proofErr w:type="gramEnd"/>
      <w:r>
        <w:t xml:space="preserve"> </w:t>
      </w:r>
      <w:proofErr w:type="spellStart"/>
      <w:r>
        <w:t>nums1</w:t>
      </w:r>
      <w:proofErr w:type="spellEnd"/>
      <w:r>
        <w:t>){</w:t>
      </w:r>
    </w:p>
    <w:p w14:paraId="43011375" w14:textId="77777777" w:rsidR="0016258A" w:rsidRDefault="0016258A" w:rsidP="0016258A">
      <w:r>
        <w:t xml:space="preserve">  </w:t>
      </w:r>
      <w:proofErr w:type="spellStart"/>
      <w:r>
        <w:t>System.out.print</w:t>
      </w:r>
      <w:proofErr w:type="spellEnd"/>
      <w:r>
        <w:t>(x + ":"</w:t>
      </w:r>
      <w:proofErr w:type="gramStart"/>
      <w:r>
        <w:t>);</w:t>
      </w:r>
      <w:proofErr w:type="gramEnd"/>
    </w:p>
    <w:p w14:paraId="1B543D6F" w14:textId="77777777" w:rsidR="0016258A" w:rsidRDefault="0016258A" w:rsidP="0016258A">
      <w:r>
        <w:t>}</w:t>
      </w:r>
    </w:p>
    <w:p w14:paraId="09C57B35" w14:textId="77777777" w:rsidR="0016258A" w:rsidRDefault="0016258A" w:rsidP="0016258A">
      <w:r>
        <w:t xml:space="preserve"> </w:t>
      </w:r>
    </w:p>
    <w:p w14:paraId="78145659" w14:textId="77777777" w:rsidR="0016258A" w:rsidRDefault="0016258A" w:rsidP="0016258A">
      <w:r>
        <w:t>What is the result?</w:t>
      </w:r>
    </w:p>
    <w:p w14:paraId="3F419A14" w14:textId="77777777" w:rsidR="0016258A" w:rsidRDefault="0016258A" w:rsidP="0016258A"/>
    <w:p w14:paraId="52C0D3F2" w14:textId="77777777" w:rsidR="0016258A" w:rsidRDefault="0016258A" w:rsidP="0016258A">
      <w:r>
        <w:t xml:space="preserve">A) An </w:t>
      </w:r>
      <w:proofErr w:type="spellStart"/>
      <w:r>
        <w:t>ArrayOutOfBoundsException</w:t>
      </w:r>
      <w:proofErr w:type="spellEnd"/>
      <w:r>
        <w:t xml:space="preserve"> is thrown at runtime. </w:t>
      </w:r>
      <w:r>
        <w:rPr>
          <w:rFonts w:hint="eastAsia"/>
        </w:rPr>
        <w:t>运行时抛出数组越界异常</w:t>
      </w:r>
    </w:p>
    <w:p w14:paraId="4A8FCD38" w14:textId="77777777" w:rsidR="0016258A" w:rsidRDefault="0016258A" w:rsidP="0016258A">
      <w:r>
        <w:t>B) Compilation fails.</w:t>
      </w:r>
    </w:p>
    <w:p w14:paraId="09C0C32D" w14:textId="77777777" w:rsidR="0016258A" w:rsidRDefault="0016258A" w:rsidP="0016258A">
      <w:r>
        <w:t>C) 1:2:3:</w:t>
      </w:r>
    </w:p>
    <w:p w14:paraId="430C430E" w14:textId="77777777" w:rsidR="0016258A" w:rsidRDefault="0016258A" w:rsidP="0016258A">
      <w:r>
        <w:t xml:space="preserve">D) </w:t>
      </w:r>
      <w:proofErr w:type="gramStart"/>
      <w:r>
        <w:t>1:2:3:4:5</w:t>
      </w:r>
      <w:proofErr w:type="gramEnd"/>
      <w:r>
        <w:t>:</w:t>
      </w:r>
    </w:p>
    <w:p w14:paraId="48754248" w14:textId="77777777" w:rsidR="0016258A" w:rsidRDefault="0016258A" w:rsidP="0016258A">
      <w:r>
        <w:rPr>
          <w:rFonts w:hint="eastAsia"/>
        </w:rPr>
        <w:t>答案：</w:t>
      </w:r>
      <w:r>
        <w:rPr>
          <w:rFonts w:hint="eastAsia"/>
        </w:rPr>
        <w:t xml:space="preserve">D </w:t>
      </w:r>
    </w:p>
    <w:p w14:paraId="557CA7F6" w14:textId="77777777" w:rsidR="0016258A" w:rsidRDefault="0016258A" w:rsidP="0016258A"/>
    <w:p w14:paraId="2A44601C" w14:textId="77777777" w:rsidR="0016258A" w:rsidRDefault="0016258A" w:rsidP="0016258A">
      <w:pPr>
        <w:pStyle w:val="1"/>
      </w:pPr>
    </w:p>
    <w:p w14:paraId="1C27E08D" w14:textId="77777777" w:rsidR="0016258A" w:rsidRDefault="0016258A" w:rsidP="0016258A">
      <w:r>
        <w:t>Given:</w:t>
      </w:r>
    </w:p>
    <w:p w14:paraId="40DE348C" w14:textId="77777777" w:rsidR="0016258A" w:rsidRDefault="0016258A" w:rsidP="0016258A">
      <w:r>
        <w:t>class Vehicle {</w:t>
      </w:r>
    </w:p>
    <w:p w14:paraId="2792C8F6" w14:textId="77777777" w:rsidR="0016258A" w:rsidRDefault="0016258A" w:rsidP="0016258A">
      <w:r>
        <w:t xml:space="preserve">    String type = "</w:t>
      </w:r>
      <w:proofErr w:type="spellStart"/>
      <w:r>
        <w:t>4W</w:t>
      </w:r>
      <w:proofErr w:type="spellEnd"/>
      <w:proofErr w:type="gramStart"/>
      <w:r>
        <w:t>";</w:t>
      </w:r>
      <w:proofErr w:type="gramEnd"/>
    </w:p>
    <w:p w14:paraId="453440A3" w14:textId="77777777" w:rsidR="0016258A" w:rsidRDefault="0016258A" w:rsidP="0016258A">
      <w:r>
        <w:t xml:space="preserve">    int </w:t>
      </w:r>
      <w:proofErr w:type="spellStart"/>
      <w:r>
        <w:t>maxSpeed</w:t>
      </w:r>
      <w:proofErr w:type="spellEnd"/>
      <w:r>
        <w:t xml:space="preserve"> = </w:t>
      </w:r>
      <w:proofErr w:type="gramStart"/>
      <w:r>
        <w:t>100;</w:t>
      </w:r>
      <w:proofErr w:type="gramEnd"/>
    </w:p>
    <w:p w14:paraId="00A07AB2" w14:textId="77777777" w:rsidR="0016258A" w:rsidRDefault="0016258A" w:rsidP="0016258A">
      <w:r>
        <w:t xml:space="preserve">    </w:t>
      </w:r>
      <w:proofErr w:type="gramStart"/>
      <w:r>
        <w:t>Vehicle(</w:t>
      </w:r>
      <w:proofErr w:type="gramEnd"/>
      <w:r>
        <w:t xml:space="preserve">String type, int </w:t>
      </w:r>
      <w:proofErr w:type="spellStart"/>
      <w:r>
        <w:t>maxSpeed</w:t>
      </w:r>
      <w:proofErr w:type="spellEnd"/>
      <w:r>
        <w:t>) {</w:t>
      </w:r>
    </w:p>
    <w:p w14:paraId="278FAB19" w14:textId="77777777" w:rsidR="0016258A" w:rsidRDefault="0016258A" w:rsidP="0016258A">
      <w:r>
        <w:t xml:space="preserve">        </w:t>
      </w:r>
      <w:proofErr w:type="spellStart"/>
      <w:proofErr w:type="gramStart"/>
      <w:r>
        <w:t>this.type</w:t>
      </w:r>
      <w:proofErr w:type="spellEnd"/>
      <w:proofErr w:type="gramEnd"/>
      <w:r>
        <w:t xml:space="preserve"> = type;</w:t>
      </w:r>
    </w:p>
    <w:p w14:paraId="4DA3ACE8" w14:textId="77777777" w:rsidR="0016258A" w:rsidRDefault="0016258A" w:rsidP="0016258A">
      <w:r>
        <w:t xml:space="preserve">        </w:t>
      </w:r>
      <w:proofErr w:type="spellStart"/>
      <w:proofErr w:type="gramStart"/>
      <w:r>
        <w:t>this.maxSpeed</w:t>
      </w:r>
      <w:proofErr w:type="spellEnd"/>
      <w:proofErr w:type="gramEnd"/>
      <w:r>
        <w:t xml:space="preserve"> = </w:t>
      </w:r>
      <w:proofErr w:type="spellStart"/>
      <w:r>
        <w:t>maxSpeed</w:t>
      </w:r>
      <w:proofErr w:type="spellEnd"/>
      <w:r>
        <w:t>;</w:t>
      </w:r>
    </w:p>
    <w:p w14:paraId="1B2D28EC" w14:textId="77777777" w:rsidR="0016258A" w:rsidRDefault="0016258A" w:rsidP="0016258A">
      <w:r>
        <w:t xml:space="preserve">    }</w:t>
      </w:r>
    </w:p>
    <w:p w14:paraId="2E879F6E" w14:textId="77777777" w:rsidR="0016258A" w:rsidRDefault="0016258A" w:rsidP="0016258A">
      <w:r>
        <w:t xml:space="preserve"> }</w:t>
      </w:r>
    </w:p>
    <w:p w14:paraId="23FC138F" w14:textId="77777777" w:rsidR="0016258A" w:rsidRDefault="0016258A" w:rsidP="0016258A"/>
    <w:p w14:paraId="18870B33" w14:textId="77777777" w:rsidR="0016258A" w:rsidRDefault="0016258A" w:rsidP="0016258A">
      <w:r>
        <w:t>class Car extends Vehicle {</w:t>
      </w:r>
    </w:p>
    <w:p w14:paraId="0FC56A7D" w14:textId="77777777" w:rsidR="0016258A" w:rsidRDefault="0016258A" w:rsidP="0016258A">
      <w:r>
        <w:t xml:space="preserve">    String </w:t>
      </w:r>
      <w:proofErr w:type="gramStart"/>
      <w:r>
        <w:t>trans;</w:t>
      </w:r>
      <w:proofErr w:type="gramEnd"/>
    </w:p>
    <w:p w14:paraId="2392F16A" w14:textId="77777777" w:rsidR="0016258A" w:rsidRDefault="0016258A" w:rsidP="0016258A">
      <w:r>
        <w:t xml:space="preserve">    </w:t>
      </w:r>
      <w:proofErr w:type="gramStart"/>
      <w:r>
        <w:t>Car(</w:t>
      </w:r>
      <w:proofErr w:type="gramEnd"/>
      <w:r>
        <w:t xml:space="preserve">String trans) {      //line </w:t>
      </w:r>
      <w:proofErr w:type="spellStart"/>
      <w:r>
        <w:t>n1</w:t>
      </w:r>
      <w:proofErr w:type="spellEnd"/>
    </w:p>
    <w:p w14:paraId="5744253B" w14:textId="77777777" w:rsidR="0016258A" w:rsidRDefault="0016258A" w:rsidP="0016258A">
      <w:r>
        <w:t xml:space="preserve">        </w:t>
      </w:r>
      <w:proofErr w:type="spellStart"/>
      <w:proofErr w:type="gramStart"/>
      <w:r>
        <w:t>this.trans</w:t>
      </w:r>
      <w:proofErr w:type="spellEnd"/>
      <w:proofErr w:type="gramEnd"/>
      <w:r>
        <w:t xml:space="preserve"> = trans;</w:t>
      </w:r>
    </w:p>
    <w:p w14:paraId="6C552B56" w14:textId="77777777" w:rsidR="0016258A" w:rsidRDefault="0016258A" w:rsidP="0016258A">
      <w:r>
        <w:t xml:space="preserve">    }</w:t>
      </w:r>
    </w:p>
    <w:p w14:paraId="1A6C7975" w14:textId="77777777" w:rsidR="0016258A" w:rsidRDefault="0016258A" w:rsidP="0016258A"/>
    <w:p w14:paraId="4E7C30AE" w14:textId="77777777" w:rsidR="0016258A" w:rsidRDefault="0016258A" w:rsidP="0016258A">
      <w:r>
        <w:t xml:space="preserve">    </w:t>
      </w:r>
      <w:proofErr w:type="gramStart"/>
      <w:r>
        <w:t>Car(</w:t>
      </w:r>
      <w:proofErr w:type="gramEnd"/>
      <w:r>
        <w:t xml:space="preserve">String type, int </w:t>
      </w:r>
      <w:proofErr w:type="spellStart"/>
      <w:r>
        <w:t>maxSpeed</w:t>
      </w:r>
      <w:proofErr w:type="spellEnd"/>
      <w:r>
        <w:t>, String trans) {</w:t>
      </w:r>
    </w:p>
    <w:p w14:paraId="0D645F60" w14:textId="77777777" w:rsidR="0016258A" w:rsidRDefault="0016258A" w:rsidP="0016258A">
      <w:r>
        <w:t xml:space="preserve">        super(</w:t>
      </w:r>
      <w:proofErr w:type="spellStart"/>
      <w:proofErr w:type="gramStart"/>
      <w:r>
        <w:t>type,maxSpeed</w:t>
      </w:r>
      <w:proofErr w:type="spellEnd"/>
      <w:proofErr w:type="gramEnd"/>
      <w:r>
        <w:t>);</w:t>
      </w:r>
    </w:p>
    <w:p w14:paraId="5EABA962" w14:textId="77777777" w:rsidR="0016258A" w:rsidRDefault="0016258A" w:rsidP="0016258A">
      <w:r>
        <w:t xml:space="preserve">        this(trans</w:t>
      </w:r>
      <w:proofErr w:type="gramStart"/>
      <w:r>
        <w:t xml:space="preserve">);   </w:t>
      </w:r>
      <w:proofErr w:type="gramEnd"/>
      <w:r>
        <w:t xml:space="preserve">     //line </w:t>
      </w:r>
      <w:proofErr w:type="spellStart"/>
      <w:r>
        <w:t>n2</w:t>
      </w:r>
      <w:proofErr w:type="spellEnd"/>
    </w:p>
    <w:p w14:paraId="7A8E07B0" w14:textId="77777777" w:rsidR="0016258A" w:rsidRDefault="0016258A" w:rsidP="0016258A">
      <w:r>
        <w:t xml:space="preserve">    }</w:t>
      </w:r>
    </w:p>
    <w:p w14:paraId="35C9EB24" w14:textId="77777777" w:rsidR="0016258A" w:rsidRDefault="0016258A" w:rsidP="0016258A">
      <w:r>
        <w:t>}</w:t>
      </w:r>
    </w:p>
    <w:p w14:paraId="1E4E95D4" w14:textId="77777777" w:rsidR="0016258A" w:rsidRDefault="0016258A" w:rsidP="0016258A"/>
    <w:p w14:paraId="47D6A003" w14:textId="77777777" w:rsidR="0016258A" w:rsidRDefault="0016258A" w:rsidP="0016258A">
      <w:r>
        <w:t>And given the code fragment:</w:t>
      </w:r>
    </w:p>
    <w:p w14:paraId="0FC55D32" w14:textId="77777777" w:rsidR="0016258A" w:rsidRDefault="0016258A" w:rsidP="0016258A"/>
    <w:p w14:paraId="2195134B" w14:textId="77777777" w:rsidR="0016258A" w:rsidRDefault="0016258A" w:rsidP="0016258A">
      <w:proofErr w:type="spellStart"/>
      <w:r>
        <w:t>7.Car</w:t>
      </w:r>
      <w:proofErr w:type="spellEnd"/>
      <w:r>
        <w:t xml:space="preserve"> </w:t>
      </w:r>
      <w:proofErr w:type="spellStart"/>
      <w:r>
        <w:t>c1</w:t>
      </w:r>
      <w:proofErr w:type="spellEnd"/>
      <w:r>
        <w:t xml:space="preserve"> = new Car("Auto"</w:t>
      </w:r>
      <w:proofErr w:type="gramStart"/>
      <w:r>
        <w:t>);</w:t>
      </w:r>
      <w:proofErr w:type="gramEnd"/>
    </w:p>
    <w:p w14:paraId="6F11ECB3" w14:textId="77777777" w:rsidR="0016258A" w:rsidRDefault="0016258A" w:rsidP="0016258A">
      <w:proofErr w:type="spellStart"/>
      <w:r>
        <w:t>8.Car</w:t>
      </w:r>
      <w:proofErr w:type="spellEnd"/>
      <w:r>
        <w:t xml:space="preserve"> </w:t>
      </w:r>
      <w:proofErr w:type="spellStart"/>
      <w:r>
        <w:t>c2</w:t>
      </w:r>
      <w:proofErr w:type="spellEnd"/>
      <w:r>
        <w:t xml:space="preserve"> = new </w:t>
      </w:r>
      <w:proofErr w:type="gramStart"/>
      <w:r>
        <w:t>Car(</w:t>
      </w:r>
      <w:proofErr w:type="gramEnd"/>
      <w:r>
        <w:t>"</w:t>
      </w:r>
      <w:proofErr w:type="spellStart"/>
      <w:r>
        <w:t>4W</w:t>
      </w:r>
      <w:proofErr w:type="spellEnd"/>
      <w:r>
        <w:t xml:space="preserve">", </w:t>
      </w:r>
      <w:proofErr w:type="spellStart"/>
      <w:r>
        <w:t>150,"Manual</w:t>
      </w:r>
      <w:proofErr w:type="spellEnd"/>
      <w:r>
        <w:t>");</w:t>
      </w:r>
    </w:p>
    <w:p w14:paraId="1DB281AC" w14:textId="77777777" w:rsidR="0016258A" w:rsidRDefault="0016258A" w:rsidP="0016258A">
      <w:proofErr w:type="spellStart"/>
      <w:r>
        <w:t>9.System.out.println</w:t>
      </w:r>
      <w:proofErr w:type="spellEnd"/>
      <w:r>
        <w:t>(</w:t>
      </w:r>
      <w:proofErr w:type="spellStart"/>
      <w:r>
        <w:t>c</w:t>
      </w:r>
      <w:proofErr w:type="gramStart"/>
      <w:r>
        <w:t>1.type</w:t>
      </w:r>
      <w:proofErr w:type="spellEnd"/>
      <w:proofErr w:type="gramEnd"/>
      <w:r>
        <w:t xml:space="preserve"> + " " +</w:t>
      </w:r>
      <w:proofErr w:type="spellStart"/>
      <w:r>
        <w:t>c1.maxSpeed</w:t>
      </w:r>
      <w:proofErr w:type="spellEnd"/>
      <w:r>
        <w:t xml:space="preserve"> + " " + </w:t>
      </w:r>
      <w:proofErr w:type="spellStart"/>
      <w:r>
        <w:t>c1.trans</w:t>
      </w:r>
      <w:proofErr w:type="spellEnd"/>
      <w:r>
        <w:t>);</w:t>
      </w:r>
    </w:p>
    <w:p w14:paraId="642553A9" w14:textId="77777777" w:rsidR="0016258A" w:rsidRDefault="0016258A" w:rsidP="0016258A">
      <w:proofErr w:type="spellStart"/>
      <w:r>
        <w:t>10.System.out.println</w:t>
      </w:r>
      <w:proofErr w:type="spellEnd"/>
      <w:r>
        <w:t>(</w:t>
      </w:r>
      <w:proofErr w:type="spellStart"/>
      <w:r>
        <w:t>c</w:t>
      </w:r>
      <w:proofErr w:type="gramStart"/>
      <w:r>
        <w:t>2.type</w:t>
      </w:r>
      <w:proofErr w:type="spellEnd"/>
      <w:proofErr w:type="gramEnd"/>
      <w:r>
        <w:t xml:space="preserve"> + " " +</w:t>
      </w:r>
      <w:proofErr w:type="spellStart"/>
      <w:r>
        <w:t>c2.maxSpeed</w:t>
      </w:r>
      <w:proofErr w:type="spellEnd"/>
      <w:r>
        <w:t xml:space="preserve"> + " " + </w:t>
      </w:r>
      <w:proofErr w:type="spellStart"/>
      <w:r>
        <w:t>c2.trans</w:t>
      </w:r>
      <w:proofErr w:type="spellEnd"/>
      <w:r>
        <w:t>);</w:t>
      </w:r>
    </w:p>
    <w:p w14:paraId="070772BC" w14:textId="77777777" w:rsidR="0016258A" w:rsidRDefault="0016258A" w:rsidP="0016258A"/>
    <w:p w14:paraId="43C93ED5" w14:textId="77777777" w:rsidR="0016258A" w:rsidRDefault="0016258A" w:rsidP="0016258A">
      <w:r>
        <w:t>What is the result?</w:t>
      </w:r>
    </w:p>
    <w:p w14:paraId="1A7C557C" w14:textId="77777777" w:rsidR="0016258A" w:rsidRDefault="0016258A" w:rsidP="0016258A"/>
    <w:p w14:paraId="2EE8434D" w14:textId="77777777" w:rsidR="0016258A" w:rsidRDefault="0016258A" w:rsidP="0016258A">
      <w:r>
        <w:t xml:space="preserve">A) Compilation fails only at line </w:t>
      </w:r>
      <w:proofErr w:type="spellStart"/>
      <w:r>
        <w:t>n2</w:t>
      </w:r>
      <w:proofErr w:type="spellEnd"/>
      <w:r>
        <w:t>.</w:t>
      </w:r>
    </w:p>
    <w:p w14:paraId="1F6A9EDE" w14:textId="77777777" w:rsidR="0016258A" w:rsidRDefault="0016258A" w:rsidP="0016258A">
      <w:r>
        <w:t xml:space="preserve">B) Compilation fails only at line </w:t>
      </w:r>
      <w:proofErr w:type="spellStart"/>
      <w:r>
        <w:t>n1</w:t>
      </w:r>
      <w:proofErr w:type="spellEnd"/>
      <w:r>
        <w:t>.</w:t>
      </w:r>
    </w:p>
    <w:p w14:paraId="585D5F79" w14:textId="77777777" w:rsidR="0016258A" w:rsidRDefault="0016258A" w:rsidP="0016258A">
      <w:r>
        <w:t>C) null 0 Auto</w:t>
      </w:r>
    </w:p>
    <w:p w14:paraId="112480F9" w14:textId="77777777" w:rsidR="0016258A" w:rsidRDefault="0016258A" w:rsidP="0016258A">
      <w:r>
        <w:t xml:space="preserve">   </w:t>
      </w:r>
      <w:proofErr w:type="spellStart"/>
      <w:r>
        <w:t>4W</w:t>
      </w:r>
      <w:proofErr w:type="spellEnd"/>
      <w:r>
        <w:t xml:space="preserve"> 150 Manual</w:t>
      </w:r>
    </w:p>
    <w:p w14:paraId="40748608" w14:textId="77777777" w:rsidR="0016258A" w:rsidRDefault="0016258A" w:rsidP="0016258A">
      <w:r>
        <w:t xml:space="preserve">D) </w:t>
      </w:r>
      <w:proofErr w:type="spellStart"/>
      <w:r>
        <w:t>4W</w:t>
      </w:r>
      <w:proofErr w:type="spellEnd"/>
      <w:r>
        <w:t xml:space="preserve"> 100 Auto</w:t>
      </w:r>
    </w:p>
    <w:p w14:paraId="5146B5E0" w14:textId="77777777" w:rsidR="0016258A" w:rsidRDefault="0016258A" w:rsidP="0016258A">
      <w:r>
        <w:t xml:space="preserve">   </w:t>
      </w:r>
      <w:proofErr w:type="spellStart"/>
      <w:r>
        <w:t>4W</w:t>
      </w:r>
      <w:proofErr w:type="spellEnd"/>
      <w:r>
        <w:t xml:space="preserve"> 150 Manual</w:t>
      </w:r>
    </w:p>
    <w:p w14:paraId="20BC2B78" w14:textId="77777777" w:rsidR="0016258A" w:rsidRDefault="0016258A" w:rsidP="0016258A">
      <w:r>
        <w:t xml:space="preserve">E) Compilation fails at both line </w:t>
      </w:r>
      <w:proofErr w:type="spellStart"/>
      <w:r>
        <w:t>n1</w:t>
      </w:r>
      <w:proofErr w:type="spellEnd"/>
      <w:r>
        <w:t xml:space="preserve"> and line </w:t>
      </w:r>
      <w:proofErr w:type="spellStart"/>
      <w:r>
        <w:t>n2</w:t>
      </w:r>
      <w:proofErr w:type="spellEnd"/>
      <w:r>
        <w:t xml:space="preserve">. </w:t>
      </w:r>
      <w:r>
        <w:rPr>
          <w:rFonts w:hint="eastAsia"/>
        </w:rPr>
        <w:t>编译异常</w:t>
      </w:r>
    </w:p>
    <w:p w14:paraId="6DDC4CF1" w14:textId="77777777" w:rsidR="0016258A" w:rsidRDefault="0016258A" w:rsidP="0016258A"/>
    <w:p w14:paraId="3780BC27" w14:textId="77777777" w:rsidR="0016258A" w:rsidRDefault="0016258A" w:rsidP="0016258A">
      <w:r>
        <w:rPr>
          <w:rFonts w:hint="eastAsia"/>
        </w:rPr>
        <w:t>答案：</w:t>
      </w:r>
      <w:r>
        <w:rPr>
          <w:rFonts w:hint="eastAsia"/>
        </w:rPr>
        <w:t xml:space="preserve">E  </w:t>
      </w:r>
    </w:p>
    <w:p w14:paraId="60BEEEB8" w14:textId="77777777" w:rsidR="0016258A" w:rsidRDefault="0016258A" w:rsidP="0016258A"/>
    <w:p w14:paraId="17D8FEC9" w14:textId="77777777" w:rsidR="0016258A" w:rsidRPr="007E3FC0" w:rsidRDefault="0016258A" w:rsidP="0016258A">
      <w:pPr>
        <w:pStyle w:val="1"/>
      </w:pPr>
    </w:p>
    <w:p w14:paraId="7AB314BF" w14:textId="77777777" w:rsidR="0016258A" w:rsidRDefault="0016258A" w:rsidP="0016258A">
      <w:r w:rsidRPr="00DC38B5">
        <w:rPr>
          <w:rFonts w:hint="eastAsia"/>
          <w:highlight w:val="yellow"/>
        </w:rPr>
        <w:t>Given the code fragment:</w:t>
      </w:r>
    </w:p>
    <w:p w14:paraId="432FD846" w14:textId="77777777" w:rsidR="0016258A" w:rsidRDefault="0016258A" w:rsidP="0016258A">
      <w:proofErr w:type="spellStart"/>
      <w:r>
        <w:t>LocalDateTime</w:t>
      </w:r>
      <w:proofErr w:type="spellEnd"/>
      <w:r>
        <w:t xml:space="preserve"> dt = </w:t>
      </w:r>
      <w:proofErr w:type="spellStart"/>
      <w:r>
        <w:t>LocalDateTime.of</w:t>
      </w:r>
      <w:proofErr w:type="spellEnd"/>
      <w:r>
        <w:t>(2014,7,31,1,1</w:t>
      </w:r>
      <w:proofErr w:type="gramStart"/>
      <w:r>
        <w:t>);</w:t>
      </w:r>
      <w:proofErr w:type="gramEnd"/>
    </w:p>
    <w:p w14:paraId="1D88DD0F" w14:textId="77777777" w:rsidR="0016258A" w:rsidRDefault="0016258A" w:rsidP="0016258A">
      <w:proofErr w:type="spellStart"/>
      <w:proofErr w:type="gramStart"/>
      <w:r>
        <w:t>dt.plusDays</w:t>
      </w:r>
      <w:proofErr w:type="spellEnd"/>
      <w:proofErr w:type="gramEnd"/>
      <w:r>
        <w:t>(30);</w:t>
      </w:r>
    </w:p>
    <w:p w14:paraId="269543F2" w14:textId="77777777" w:rsidR="0016258A" w:rsidRDefault="0016258A" w:rsidP="0016258A">
      <w:proofErr w:type="spellStart"/>
      <w:proofErr w:type="gramStart"/>
      <w:r>
        <w:lastRenderedPageBreak/>
        <w:t>dt.plusMonths</w:t>
      </w:r>
      <w:proofErr w:type="spellEnd"/>
      <w:proofErr w:type="gramEnd"/>
      <w:r>
        <w:t>(1);</w:t>
      </w:r>
    </w:p>
    <w:p w14:paraId="475C56EE" w14:textId="77777777" w:rsidR="0016258A" w:rsidRDefault="0016258A" w:rsidP="0016258A">
      <w:proofErr w:type="spellStart"/>
      <w:r>
        <w:t>System.out.println</w:t>
      </w:r>
      <w:proofErr w:type="spellEnd"/>
      <w:r>
        <w:t>(</w:t>
      </w:r>
      <w:proofErr w:type="spellStart"/>
      <w:proofErr w:type="gramStart"/>
      <w:r>
        <w:t>dt.format</w:t>
      </w:r>
      <w:proofErr w:type="spellEnd"/>
      <w:proofErr w:type="gramEnd"/>
      <w:r>
        <w:t>(</w:t>
      </w:r>
      <w:proofErr w:type="spellStart"/>
      <w:r>
        <w:t>DateTimeFormatter.ISO_DATE</w:t>
      </w:r>
      <w:proofErr w:type="spellEnd"/>
      <w:r>
        <w:t>));</w:t>
      </w:r>
    </w:p>
    <w:p w14:paraId="3C7FD542" w14:textId="77777777" w:rsidR="0016258A" w:rsidRDefault="0016258A" w:rsidP="0016258A"/>
    <w:p w14:paraId="0F2514EE" w14:textId="77777777" w:rsidR="0016258A" w:rsidRDefault="0016258A" w:rsidP="0016258A">
      <w:r>
        <w:t>What is the result?</w:t>
      </w:r>
    </w:p>
    <w:p w14:paraId="1CA09AAC" w14:textId="77777777" w:rsidR="0016258A" w:rsidRDefault="0016258A" w:rsidP="0016258A"/>
    <w:p w14:paraId="585A7267" w14:textId="77777777" w:rsidR="0016258A" w:rsidRDefault="0016258A" w:rsidP="0016258A">
      <w:r>
        <w:t>A)2014-09-30</w:t>
      </w:r>
    </w:p>
    <w:p w14:paraId="20E3C2EB" w14:textId="77777777" w:rsidR="0016258A" w:rsidRDefault="0016258A" w:rsidP="0016258A">
      <w:r>
        <w:t>B)07-31-2014</w:t>
      </w:r>
    </w:p>
    <w:p w14:paraId="5CB9819E" w14:textId="77777777" w:rsidR="0016258A" w:rsidRDefault="0016258A" w:rsidP="0016258A">
      <w:r>
        <w:t>C)2014-07-31</w:t>
      </w:r>
    </w:p>
    <w:p w14:paraId="53AE78D8" w14:textId="77777777" w:rsidR="0016258A" w:rsidRDefault="0016258A" w:rsidP="0016258A">
      <w:r>
        <w:t xml:space="preserve">D)An exception is thrown at runtime </w:t>
      </w:r>
      <w:r>
        <w:rPr>
          <w:rFonts w:hint="eastAsia"/>
        </w:rPr>
        <w:t>运行时抛出异常</w:t>
      </w:r>
    </w:p>
    <w:p w14:paraId="675EC644" w14:textId="77777777" w:rsidR="0016258A" w:rsidRDefault="0016258A" w:rsidP="0016258A"/>
    <w:p w14:paraId="39E909B4" w14:textId="77777777" w:rsidR="0016258A" w:rsidRDefault="0016258A" w:rsidP="0016258A">
      <w:r>
        <w:rPr>
          <w:rFonts w:hint="eastAsia"/>
        </w:rPr>
        <w:t>答案验证为</w:t>
      </w:r>
      <w:r>
        <w:rPr>
          <w:rFonts w:hint="eastAsia"/>
        </w:rPr>
        <w:t>C</w:t>
      </w:r>
    </w:p>
    <w:p w14:paraId="3C26008E" w14:textId="77777777" w:rsidR="0016258A" w:rsidRDefault="0016258A" w:rsidP="0016258A"/>
    <w:p w14:paraId="18F009FA" w14:textId="77777777" w:rsidR="0016258A" w:rsidRDefault="0016258A" w:rsidP="0016258A">
      <w:pPr>
        <w:pStyle w:val="1"/>
      </w:pPr>
    </w:p>
    <w:p w14:paraId="4BBB6CC0" w14:textId="77777777" w:rsidR="0016258A" w:rsidRDefault="0016258A" w:rsidP="0016258A">
      <w:r>
        <w:rPr>
          <w:rFonts w:hint="eastAsia"/>
        </w:rPr>
        <w:t>2</w:t>
      </w:r>
      <w:r>
        <w:rPr>
          <w:rFonts w:hint="eastAsia"/>
        </w:rPr>
        <w:t>，</w:t>
      </w:r>
      <w:r>
        <w:rPr>
          <w:rFonts w:hint="eastAsia"/>
        </w:rPr>
        <w:t>Given the code fragment:</w:t>
      </w:r>
    </w:p>
    <w:p w14:paraId="7047CCAD"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 {</w:t>
      </w:r>
    </w:p>
    <w:p w14:paraId="0D83FB44" w14:textId="77777777" w:rsidR="0016258A" w:rsidRDefault="0016258A" w:rsidP="0016258A">
      <w:r>
        <w:t xml:space="preserve">    </w:t>
      </w:r>
      <w:proofErr w:type="gramStart"/>
      <w:r>
        <w:t>String[</w:t>
      </w:r>
      <w:proofErr w:type="gramEnd"/>
      <w:r>
        <w:t xml:space="preserve">][] </w:t>
      </w:r>
      <w:proofErr w:type="spellStart"/>
      <w:r>
        <w:t>arr</w:t>
      </w:r>
      <w:proofErr w:type="spellEnd"/>
      <w:r>
        <w:t>={{"</w:t>
      </w:r>
      <w:proofErr w:type="spellStart"/>
      <w:r>
        <w:t>A","B","C</w:t>
      </w:r>
      <w:proofErr w:type="spellEnd"/>
      <w:r>
        <w:t>"},{"</w:t>
      </w:r>
      <w:proofErr w:type="spellStart"/>
      <w:r>
        <w:t>D","E</w:t>
      </w:r>
      <w:proofErr w:type="spellEnd"/>
      <w:r>
        <w:t>"}};</w:t>
      </w:r>
    </w:p>
    <w:p w14:paraId="1B4B2145" w14:textId="77777777" w:rsidR="0016258A" w:rsidRDefault="0016258A" w:rsidP="0016258A">
      <w:r>
        <w:t xml:space="preserve">    </w:t>
      </w:r>
      <w:proofErr w:type="gramStart"/>
      <w:r>
        <w:t>for(</w:t>
      </w:r>
      <w:proofErr w:type="gramEnd"/>
      <w:r>
        <w:t xml:space="preserve">int </w:t>
      </w:r>
      <w:proofErr w:type="spellStart"/>
      <w:r>
        <w:t>i</w:t>
      </w:r>
      <w:proofErr w:type="spellEnd"/>
      <w:r>
        <w:t>=</w:t>
      </w:r>
      <w:proofErr w:type="spellStart"/>
      <w:r>
        <w:t>0;i</w:t>
      </w:r>
      <w:proofErr w:type="spellEnd"/>
      <w:r>
        <w:t>&lt;</w:t>
      </w:r>
      <w:proofErr w:type="spellStart"/>
      <w:r>
        <w:t>arr.length;i</w:t>
      </w:r>
      <w:proofErr w:type="spellEnd"/>
      <w:r>
        <w:t>++){</w:t>
      </w:r>
    </w:p>
    <w:p w14:paraId="2C480512" w14:textId="77777777" w:rsidR="0016258A" w:rsidRDefault="0016258A" w:rsidP="0016258A">
      <w:r>
        <w:t xml:space="preserve">       </w:t>
      </w:r>
      <w:proofErr w:type="gramStart"/>
      <w:r>
        <w:t>for(</w:t>
      </w:r>
      <w:proofErr w:type="gramEnd"/>
      <w:r>
        <w:t>int j=</w:t>
      </w:r>
      <w:proofErr w:type="spellStart"/>
      <w:r>
        <w:t>0;j</w:t>
      </w:r>
      <w:proofErr w:type="spellEnd"/>
      <w:r>
        <w:t>&lt;</w:t>
      </w:r>
      <w:proofErr w:type="spellStart"/>
      <w:r>
        <w:t>arr</w:t>
      </w:r>
      <w:proofErr w:type="spellEnd"/>
      <w:r>
        <w:t>[</w:t>
      </w:r>
      <w:proofErr w:type="spellStart"/>
      <w:r>
        <w:t>i</w:t>
      </w:r>
      <w:proofErr w:type="spellEnd"/>
      <w:r>
        <w:t>].</w:t>
      </w:r>
      <w:proofErr w:type="spellStart"/>
      <w:r>
        <w:t>length;j</w:t>
      </w:r>
      <w:proofErr w:type="spellEnd"/>
      <w:r>
        <w:t>++){</w:t>
      </w:r>
    </w:p>
    <w:p w14:paraId="61F7556F" w14:textId="77777777" w:rsidR="0016258A" w:rsidRDefault="0016258A" w:rsidP="0016258A">
      <w:r>
        <w:t xml:space="preserve">           </w:t>
      </w:r>
      <w:proofErr w:type="spellStart"/>
      <w:r>
        <w:t>System.out.print</w:t>
      </w:r>
      <w:proofErr w:type="spellEnd"/>
      <w:r>
        <w:t>(</w:t>
      </w:r>
      <w:proofErr w:type="spellStart"/>
      <w:r>
        <w:t>arr</w:t>
      </w:r>
      <w:proofErr w:type="spellEnd"/>
      <w:r>
        <w:t>[</w:t>
      </w:r>
      <w:proofErr w:type="spellStart"/>
      <w:r>
        <w:t>i</w:t>
      </w:r>
      <w:proofErr w:type="spellEnd"/>
      <w:r>
        <w:t>][</w:t>
      </w:r>
      <w:proofErr w:type="gramStart"/>
      <w:r>
        <w:t>j]+</w:t>
      </w:r>
      <w:proofErr w:type="gramEnd"/>
      <w:r>
        <w:t>" ");</w:t>
      </w:r>
    </w:p>
    <w:p w14:paraId="6895719E" w14:textId="77777777" w:rsidR="0016258A" w:rsidRDefault="0016258A" w:rsidP="0016258A">
      <w:r>
        <w:t xml:space="preserve">           if(</w:t>
      </w:r>
      <w:proofErr w:type="spellStart"/>
      <w:r>
        <w:t>arr</w:t>
      </w:r>
      <w:proofErr w:type="spellEnd"/>
      <w:r>
        <w:t>[</w:t>
      </w:r>
      <w:proofErr w:type="spellStart"/>
      <w:r>
        <w:t>i</w:t>
      </w:r>
      <w:proofErr w:type="spellEnd"/>
      <w:r>
        <w:t>][j</w:t>
      </w:r>
      <w:proofErr w:type="gramStart"/>
      <w:r>
        <w:t>].equals</w:t>
      </w:r>
      <w:proofErr w:type="gramEnd"/>
      <w:r>
        <w:t>("B")){</w:t>
      </w:r>
    </w:p>
    <w:p w14:paraId="4834A2A0" w14:textId="77777777" w:rsidR="0016258A" w:rsidRDefault="0016258A" w:rsidP="0016258A">
      <w:r>
        <w:t xml:space="preserve">                 </w:t>
      </w:r>
      <w:proofErr w:type="gramStart"/>
      <w:r>
        <w:t>break;</w:t>
      </w:r>
      <w:proofErr w:type="gramEnd"/>
    </w:p>
    <w:p w14:paraId="264FA101" w14:textId="77777777" w:rsidR="0016258A" w:rsidRDefault="0016258A" w:rsidP="0016258A">
      <w:r>
        <w:t xml:space="preserve">           }</w:t>
      </w:r>
    </w:p>
    <w:p w14:paraId="57E064C6" w14:textId="77777777" w:rsidR="0016258A" w:rsidRDefault="0016258A" w:rsidP="0016258A">
      <w:r>
        <w:t xml:space="preserve">        }</w:t>
      </w:r>
    </w:p>
    <w:p w14:paraId="5686EFB9" w14:textId="77777777" w:rsidR="0016258A" w:rsidRDefault="0016258A" w:rsidP="0016258A">
      <w:r>
        <w:t xml:space="preserve">        </w:t>
      </w:r>
      <w:proofErr w:type="gramStart"/>
      <w:r>
        <w:t>continue;</w:t>
      </w:r>
      <w:proofErr w:type="gramEnd"/>
    </w:p>
    <w:p w14:paraId="11A76659" w14:textId="77777777" w:rsidR="0016258A" w:rsidRDefault="0016258A" w:rsidP="0016258A">
      <w:r>
        <w:t xml:space="preserve">       }</w:t>
      </w:r>
    </w:p>
    <w:p w14:paraId="5E0E2B83" w14:textId="77777777" w:rsidR="0016258A" w:rsidRDefault="0016258A" w:rsidP="0016258A">
      <w:r>
        <w:t xml:space="preserve">    }</w:t>
      </w:r>
    </w:p>
    <w:p w14:paraId="60A82FDB" w14:textId="77777777" w:rsidR="0016258A" w:rsidRDefault="0016258A" w:rsidP="0016258A">
      <w:r>
        <w:t>What is the result?</w:t>
      </w:r>
    </w:p>
    <w:p w14:paraId="2F40DAA6" w14:textId="77777777" w:rsidR="0016258A" w:rsidRDefault="0016258A" w:rsidP="0016258A"/>
    <w:p w14:paraId="6610CFF8" w14:textId="77777777" w:rsidR="0016258A" w:rsidRDefault="0016258A" w:rsidP="0016258A">
      <w:r>
        <w:t>A) A B C</w:t>
      </w:r>
    </w:p>
    <w:p w14:paraId="2E0749BE" w14:textId="77777777" w:rsidR="0016258A" w:rsidRDefault="0016258A" w:rsidP="0016258A">
      <w:r>
        <w:t>B) A B D E</w:t>
      </w:r>
    </w:p>
    <w:p w14:paraId="68A4C008" w14:textId="77777777" w:rsidR="0016258A" w:rsidRDefault="0016258A" w:rsidP="0016258A">
      <w:r>
        <w:t>C) Compilation fails</w:t>
      </w:r>
    </w:p>
    <w:p w14:paraId="1367F416" w14:textId="77777777" w:rsidR="0016258A" w:rsidRDefault="0016258A" w:rsidP="0016258A">
      <w:r>
        <w:t>D) A B C D E</w:t>
      </w:r>
    </w:p>
    <w:p w14:paraId="160BA92A" w14:textId="77777777" w:rsidR="0016258A" w:rsidRDefault="0016258A" w:rsidP="0016258A"/>
    <w:p w14:paraId="58657A70" w14:textId="77777777" w:rsidR="0016258A" w:rsidRDefault="0016258A" w:rsidP="0016258A">
      <w:r>
        <w:rPr>
          <w:rFonts w:hint="eastAsia"/>
        </w:rPr>
        <w:t>答案验证为</w:t>
      </w:r>
      <w:r>
        <w:rPr>
          <w:rFonts w:hint="eastAsia"/>
        </w:rPr>
        <w:t>B</w:t>
      </w:r>
    </w:p>
    <w:p w14:paraId="4816EDC8" w14:textId="77777777" w:rsidR="0016258A" w:rsidRDefault="0016258A" w:rsidP="0016258A"/>
    <w:p w14:paraId="32ACFC5B" w14:textId="77777777" w:rsidR="0016258A" w:rsidRDefault="0016258A" w:rsidP="0016258A">
      <w:pPr>
        <w:pStyle w:val="1"/>
      </w:pPr>
    </w:p>
    <w:p w14:paraId="3159FBB6" w14:textId="77777777" w:rsidR="0016258A" w:rsidRDefault="0016258A" w:rsidP="0016258A">
      <w:r>
        <w:rPr>
          <w:rFonts w:hint="eastAsia"/>
        </w:rPr>
        <w:t xml:space="preserve">Which statement will </w:t>
      </w:r>
      <w:proofErr w:type="gramStart"/>
      <w:r>
        <w:rPr>
          <w:rFonts w:hint="eastAsia"/>
        </w:rPr>
        <w:t>empty  the</w:t>
      </w:r>
      <w:proofErr w:type="gramEnd"/>
      <w:r>
        <w:rPr>
          <w:rFonts w:hint="eastAsia"/>
        </w:rPr>
        <w:t xml:space="preserve"> contents of a StringBuilder variable named sb?</w:t>
      </w:r>
      <w:r w:rsidRPr="00282D33">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哪个语句将清空名为</w:t>
      </w:r>
      <w:r>
        <w:rPr>
          <w:rFonts w:ascii="Arial" w:hAnsi="Arial" w:cs="Arial"/>
          <w:color w:val="333333"/>
          <w:sz w:val="20"/>
          <w:szCs w:val="20"/>
          <w:shd w:val="clear" w:color="auto" w:fill="F7F8FA"/>
        </w:rPr>
        <w:t>sb</w:t>
      </w:r>
      <w:r>
        <w:rPr>
          <w:rFonts w:ascii="Arial" w:hAnsi="Arial" w:cs="Arial"/>
          <w:color w:val="333333"/>
          <w:sz w:val="20"/>
          <w:szCs w:val="20"/>
          <w:shd w:val="clear" w:color="auto" w:fill="F7F8FA"/>
        </w:rPr>
        <w:t>的</w:t>
      </w:r>
      <w:r>
        <w:rPr>
          <w:rFonts w:ascii="Arial" w:hAnsi="Arial" w:cs="Arial"/>
          <w:color w:val="333333"/>
          <w:sz w:val="20"/>
          <w:szCs w:val="20"/>
          <w:shd w:val="clear" w:color="auto" w:fill="F7F8FA"/>
        </w:rPr>
        <w:t>StringBuilder</w:t>
      </w:r>
      <w:r>
        <w:rPr>
          <w:rFonts w:ascii="Arial" w:hAnsi="Arial" w:cs="Arial"/>
          <w:color w:val="333333"/>
          <w:sz w:val="20"/>
          <w:szCs w:val="20"/>
          <w:shd w:val="clear" w:color="auto" w:fill="F7F8FA"/>
        </w:rPr>
        <w:t>变量的内容</w:t>
      </w:r>
    </w:p>
    <w:p w14:paraId="641A47FC" w14:textId="77777777" w:rsidR="0016258A" w:rsidRDefault="0016258A" w:rsidP="0016258A">
      <w:r>
        <w:rPr>
          <w:rFonts w:hint="eastAsia"/>
        </w:rPr>
        <w:t>A</w:t>
      </w:r>
      <w:r>
        <w:rPr>
          <w:rFonts w:hint="eastAsia"/>
        </w:rPr>
        <w:t>）</w:t>
      </w:r>
      <w:proofErr w:type="spellStart"/>
      <w:r>
        <w:rPr>
          <w:rFonts w:hint="eastAsia"/>
        </w:rPr>
        <w:t>sb.</w:t>
      </w:r>
      <w:proofErr w:type="gramStart"/>
      <w:r>
        <w:rPr>
          <w:rFonts w:hint="eastAsia"/>
        </w:rPr>
        <w:t>removeAll</w:t>
      </w:r>
      <w:proofErr w:type="spellEnd"/>
      <w:r>
        <w:rPr>
          <w:rFonts w:hint="eastAsia"/>
        </w:rPr>
        <w:t>(</w:t>
      </w:r>
      <w:proofErr w:type="gramEnd"/>
      <w:r>
        <w:rPr>
          <w:rFonts w:hint="eastAsia"/>
        </w:rPr>
        <w:t>);</w:t>
      </w:r>
    </w:p>
    <w:p w14:paraId="5F488AB4" w14:textId="77777777" w:rsidR="0016258A" w:rsidRDefault="0016258A" w:rsidP="0016258A">
      <w:r>
        <w:rPr>
          <w:rFonts w:hint="eastAsia"/>
        </w:rPr>
        <w:t>B</w:t>
      </w:r>
      <w:r>
        <w:rPr>
          <w:rFonts w:hint="eastAsia"/>
        </w:rPr>
        <w:t>）</w:t>
      </w:r>
      <w:proofErr w:type="spellStart"/>
      <w:r>
        <w:rPr>
          <w:rFonts w:hint="eastAsia"/>
        </w:rPr>
        <w:t>sb.</w:t>
      </w:r>
      <w:proofErr w:type="gramStart"/>
      <w:r>
        <w:rPr>
          <w:rFonts w:hint="eastAsia"/>
        </w:rPr>
        <w:t>deleteAll</w:t>
      </w:r>
      <w:proofErr w:type="spellEnd"/>
      <w:r>
        <w:rPr>
          <w:rFonts w:hint="eastAsia"/>
        </w:rPr>
        <w:t>(</w:t>
      </w:r>
      <w:proofErr w:type="gramEnd"/>
      <w:r>
        <w:rPr>
          <w:rFonts w:hint="eastAsia"/>
        </w:rPr>
        <w:t>);</w:t>
      </w:r>
    </w:p>
    <w:p w14:paraId="7CFDF467" w14:textId="77777777" w:rsidR="0016258A" w:rsidRDefault="0016258A" w:rsidP="0016258A">
      <w:r>
        <w:rPr>
          <w:rFonts w:hint="eastAsia"/>
        </w:rPr>
        <w:t>C</w:t>
      </w:r>
      <w:r>
        <w:rPr>
          <w:rFonts w:hint="eastAsia"/>
        </w:rPr>
        <w:t>）</w:t>
      </w:r>
      <w:proofErr w:type="spellStart"/>
      <w:r>
        <w:rPr>
          <w:rFonts w:hint="eastAsia"/>
        </w:rPr>
        <w:t>sb.delete</w:t>
      </w:r>
      <w:proofErr w:type="spellEnd"/>
      <w:r>
        <w:rPr>
          <w:rFonts w:hint="eastAsia"/>
        </w:rPr>
        <w:t>(</w:t>
      </w:r>
      <w:proofErr w:type="spellStart"/>
      <w:proofErr w:type="gramStart"/>
      <w:r>
        <w:rPr>
          <w:rFonts w:hint="eastAsia"/>
        </w:rPr>
        <w:t>0,sb</w:t>
      </w:r>
      <w:proofErr w:type="gramEnd"/>
      <w:r>
        <w:rPr>
          <w:rFonts w:hint="eastAsia"/>
        </w:rPr>
        <w:t>.size</w:t>
      </w:r>
      <w:proofErr w:type="spellEnd"/>
      <w:r>
        <w:rPr>
          <w:rFonts w:hint="eastAsia"/>
        </w:rPr>
        <w:t>());</w:t>
      </w:r>
    </w:p>
    <w:p w14:paraId="35960B87" w14:textId="77777777" w:rsidR="0016258A" w:rsidRDefault="0016258A" w:rsidP="0016258A">
      <w:r>
        <w:t xml:space="preserve">D) </w:t>
      </w:r>
      <w:proofErr w:type="spellStart"/>
      <w:proofErr w:type="gramStart"/>
      <w:r>
        <w:t>sb.delete</w:t>
      </w:r>
      <w:proofErr w:type="spellEnd"/>
      <w:proofErr w:type="gramEnd"/>
      <w:r>
        <w:t>(</w:t>
      </w:r>
      <w:proofErr w:type="spellStart"/>
      <w:r>
        <w:t>0,sb.length</w:t>
      </w:r>
      <w:proofErr w:type="spellEnd"/>
      <w:r>
        <w:t>());</w:t>
      </w:r>
    </w:p>
    <w:p w14:paraId="58451A79" w14:textId="77777777" w:rsidR="0016258A" w:rsidRDefault="0016258A" w:rsidP="0016258A"/>
    <w:p w14:paraId="6E158B64" w14:textId="77777777" w:rsidR="0016258A" w:rsidRDefault="0016258A" w:rsidP="0016258A">
      <w:r>
        <w:rPr>
          <w:rFonts w:hint="eastAsia"/>
        </w:rPr>
        <w:t>D</w:t>
      </w:r>
      <w:r>
        <w:rPr>
          <w:rFonts w:hint="eastAsia"/>
        </w:rPr>
        <w:t>验证正确</w:t>
      </w:r>
    </w:p>
    <w:p w14:paraId="4B9169B2" w14:textId="77777777" w:rsidR="0016258A" w:rsidRDefault="0016258A" w:rsidP="0016258A"/>
    <w:p w14:paraId="2490C0EF" w14:textId="77777777" w:rsidR="0016258A" w:rsidRPr="00FE4487" w:rsidRDefault="00FE4487" w:rsidP="0016258A">
      <w:pPr>
        <w:pStyle w:val="1"/>
        <w:rPr>
          <w:color w:val="FF0000"/>
        </w:rPr>
      </w:pPr>
      <w:r w:rsidRPr="00FE4487">
        <w:rPr>
          <w:rFonts w:hint="eastAsia"/>
          <w:color w:val="FF0000"/>
        </w:rPr>
        <w:lastRenderedPageBreak/>
        <w:t>（断言）</w:t>
      </w:r>
    </w:p>
    <w:p w14:paraId="6046608C" w14:textId="77777777" w:rsidR="0016258A" w:rsidRDefault="0016258A" w:rsidP="0016258A">
      <w:r>
        <w:t>Given:</w:t>
      </w:r>
    </w:p>
    <w:p w14:paraId="06F2BEE4" w14:textId="77777777" w:rsidR="0016258A" w:rsidRDefault="0016258A" w:rsidP="0016258A">
      <w:r>
        <w:t>public class Engine {</w:t>
      </w:r>
    </w:p>
    <w:p w14:paraId="2991F71D" w14:textId="77777777" w:rsidR="0016258A" w:rsidRDefault="0016258A" w:rsidP="0016258A">
      <w:r>
        <w:tab/>
        <w:t xml:space="preserve"> double </w:t>
      </w:r>
      <w:proofErr w:type="spellStart"/>
      <w:proofErr w:type="gramStart"/>
      <w:r>
        <w:t>fuelLevel</w:t>
      </w:r>
      <w:proofErr w:type="spellEnd"/>
      <w:r>
        <w:t>;</w:t>
      </w:r>
      <w:proofErr w:type="gramEnd"/>
    </w:p>
    <w:p w14:paraId="5FC1D58C" w14:textId="77777777" w:rsidR="0016258A" w:rsidRDefault="0016258A" w:rsidP="0016258A">
      <w:r>
        <w:t xml:space="preserve">     </w:t>
      </w:r>
      <w:proofErr w:type="gramStart"/>
      <w:r>
        <w:t>Engine(</w:t>
      </w:r>
      <w:proofErr w:type="gramEnd"/>
      <w:r>
        <w:t xml:space="preserve">int </w:t>
      </w:r>
      <w:proofErr w:type="spellStart"/>
      <w:r>
        <w:t>fuelLevel</w:t>
      </w:r>
      <w:proofErr w:type="spellEnd"/>
      <w:r>
        <w:t xml:space="preserve">) { </w:t>
      </w:r>
      <w:proofErr w:type="spellStart"/>
      <w:r>
        <w:t>this.fuelLevel</w:t>
      </w:r>
      <w:proofErr w:type="spellEnd"/>
      <w:r>
        <w:t xml:space="preserve"> = </w:t>
      </w:r>
      <w:proofErr w:type="spellStart"/>
      <w:r>
        <w:t>fuelLevel</w:t>
      </w:r>
      <w:proofErr w:type="spellEnd"/>
      <w:r>
        <w:t>; }</w:t>
      </w:r>
    </w:p>
    <w:p w14:paraId="2A2A36AD" w14:textId="77777777" w:rsidR="0016258A" w:rsidRDefault="0016258A" w:rsidP="0016258A">
      <w:r>
        <w:t xml:space="preserve">     public void </w:t>
      </w:r>
      <w:proofErr w:type="gramStart"/>
      <w:r>
        <w:t>start(</w:t>
      </w:r>
      <w:proofErr w:type="gramEnd"/>
      <w:r>
        <w:t>){</w:t>
      </w:r>
    </w:p>
    <w:p w14:paraId="30804405" w14:textId="77777777" w:rsidR="0016258A" w:rsidRDefault="0016258A" w:rsidP="0016258A">
      <w:r>
        <w:t xml:space="preserve">    </w:t>
      </w:r>
      <w:r>
        <w:tab/>
        <w:t xml:space="preserve">//line </w:t>
      </w:r>
      <w:proofErr w:type="spellStart"/>
      <w:r>
        <w:t>n1</w:t>
      </w:r>
      <w:proofErr w:type="spellEnd"/>
    </w:p>
    <w:p w14:paraId="43BE3DFF" w14:textId="77777777" w:rsidR="0016258A" w:rsidRDefault="0016258A" w:rsidP="0016258A">
      <w:r>
        <w:t xml:space="preserve">    </w:t>
      </w:r>
      <w:r>
        <w:tab/>
      </w:r>
      <w:proofErr w:type="spellStart"/>
      <w:r>
        <w:t>System.out.println</w:t>
      </w:r>
      <w:proofErr w:type="spellEnd"/>
      <w:r>
        <w:t>("started"</w:t>
      </w:r>
      <w:proofErr w:type="gramStart"/>
      <w:r>
        <w:t>);</w:t>
      </w:r>
      <w:proofErr w:type="gramEnd"/>
    </w:p>
    <w:p w14:paraId="745D32BB" w14:textId="77777777" w:rsidR="0016258A" w:rsidRDefault="0016258A" w:rsidP="0016258A">
      <w:r>
        <w:t xml:space="preserve">     }</w:t>
      </w:r>
    </w:p>
    <w:p w14:paraId="36701AA2" w14:textId="77777777" w:rsidR="0016258A" w:rsidRDefault="0016258A" w:rsidP="0016258A">
      <w:r>
        <w:t xml:space="preserve">     public void </w:t>
      </w:r>
      <w:proofErr w:type="gramStart"/>
      <w:r>
        <w:t>stop(</w:t>
      </w:r>
      <w:proofErr w:type="gramEnd"/>
      <w:r>
        <w:t>){</w:t>
      </w:r>
    </w:p>
    <w:p w14:paraId="05BA8582" w14:textId="77777777" w:rsidR="0016258A" w:rsidRDefault="0016258A" w:rsidP="0016258A">
      <w:r>
        <w:t xml:space="preserve">       </w:t>
      </w:r>
      <w:proofErr w:type="spellStart"/>
      <w:r>
        <w:t>System.out.println</w:t>
      </w:r>
      <w:proofErr w:type="spellEnd"/>
      <w:r>
        <w:t>("Stopped"</w:t>
      </w:r>
      <w:proofErr w:type="gramStart"/>
      <w:r>
        <w:t>);</w:t>
      </w:r>
      <w:proofErr w:type="gramEnd"/>
    </w:p>
    <w:p w14:paraId="5FA078BB" w14:textId="77777777" w:rsidR="0016258A" w:rsidRDefault="0016258A" w:rsidP="0016258A">
      <w:r>
        <w:t xml:space="preserve">       }</w:t>
      </w:r>
    </w:p>
    <w:p w14:paraId="2A449A17" w14:textId="77777777" w:rsidR="0016258A" w:rsidRDefault="0016258A" w:rsidP="0016258A">
      <w:r>
        <w:t>}</w:t>
      </w:r>
    </w:p>
    <w:p w14:paraId="24D83D5F" w14:textId="77777777" w:rsidR="0016258A" w:rsidRDefault="0016258A" w:rsidP="0016258A">
      <w:pPr>
        <w:ind w:firstLineChars="300" w:firstLine="720"/>
      </w:pPr>
      <w:r>
        <w:t xml:space="preserve">Your design requires </w:t>
      </w:r>
      <w:proofErr w:type="gramStart"/>
      <w:r>
        <w:t xml:space="preserve">that  </w:t>
      </w:r>
      <w:proofErr w:type="spellStart"/>
      <w:r>
        <w:t>fuelLevel</w:t>
      </w:r>
      <w:proofErr w:type="spellEnd"/>
      <w:proofErr w:type="gramEnd"/>
      <w:r>
        <w:t xml:space="preserve"> of Engine must be greater than zero when the start()method is invoked.</w:t>
      </w:r>
    </w:p>
    <w:p w14:paraId="16B73743" w14:textId="77777777" w:rsidR="0016258A" w:rsidRDefault="0016258A" w:rsidP="0016258A">
      <w:pPr>
        <w:ind w:firstLineChars="300" w:firstLine="600"/>
      </w:pPr>
      <w:r>
        <w:rPr>
          <w:rFonts w:ascii="Arial" w:hAnsi="Arial" w:cs="Arial"/>
          <w:color w:val="333333"/>
          <w:sz w:val="20"/>
          <w:szCs w:val="20"/>
          <w:shd w:val="clear" w:color="auto" w:fill="F7F8FA"/>
        </w:rPr>
        <w:t>您的设计要求在调用</w:t>
      </w:r>
      <w:r>
        <w:rPr>
          <w:rFonts w:ascii="Arial" w:hAnsi="Arial" w:cs="Arial"/>
          <w:color w:val="333333"/>
          <w:sz w:val="20"/>
          <w:szCs w:val="20"/>
          <w:shd w:val="clear" w:color="auto" w:fill="F7F8FA"/>
        </w:rPr>
        <w:t>start()</w:t>
      </w:r>
      <w:r>
        <w:rPr>
          <w:rFonts w:ascii="Arial" w:hAnsi="Arial" w:cs="Arial"/>
          <w:color w:val="333333"/>
          <w:sz w:val="20"/>
          <w:szCs w:val="20"/>
          <w:shd w:val="clear" w:color="auto" w:fill="F7F8FA"/>
        </w:rPr>
        <w:t>方法时，</w:t>
      </w:r>
      <w:r>
        <w:rPr>
          <w:rFonts w:ascii="Arial" w:hAnsi="Arial" w:cs="Arial" w:hint="eastAsia"/>
          <w:color w:val="333333"/>
          <w:sz w:val="20"/>
          <w:szCs w:val="20"/>
          <w:shd w:val="clear" w:color="auto" w:fill="F7F8FA"/>
        </w:rPr>
        <w:t>引擎</w:t>
      </w:r>
      <w:r>
        <w:rPr>
          <w:rFonts w:ascii="Arial" w:hAnsi="Arial" w:cs="Arial"/>
          <w:color w:val="333333"/>
          <w:sz w:val="20"/>
          <w:szCs w:val="20"/>
          <w:shd w:val="clear" w:color="auto" w:fill="F7F8FA"/>
        </w:rPr>
        <w:t>的</w:t>
      </w:r>
      <w:proofErr w:type="spellStart"/>
      <w:r>
        <w:rPr>
          <w:rFonts w:ascii="Arial" w:hAnsi="Arial" w:cs="Arial"/>
          <w:color w:val="333333"/>
          <w:sz w:val="20"/>
          <w:szCs w:val="20"/>
          <w:shd w:val="clear" w:color="auto" w:fill="F7F8FA"/>
        </w:rPr>
        <w:t>fuelLevel</w:t>
      </w:r>
      <w:proofErr w:type="spellEnd"/>
      <w:r>
        <w:rPr>
          <w:rFonts w:ascii="Arial" w:hAnsi="Arial" w:cs="Arial"/>
          <w:color w:val="333333"/>
          <w:sz w:val="20"/>
          <w:szCs w:val="20"/>
          <w:shd w:val="clear" w:color="auto" w:fill="F7F8FA"/>
        </w:rPr>
        <w:t>必须大于零。</w:t>
      </w:r>
    </w:p>
    <w:p w14:paraId="0DCFBF56" w14:textId="77777777" w:rsidR="0016258A" w:rsidRDefault="0016258A" w:rsidP="0016258A">
      <w:r>
        <w:t xml:space="preserve">      The code must terminate if </w:t>
      </w:r>
      <w:proofErr w:type="spellStart"/>
      <w:r>
        <w:t>fuelLevel</w:t>
      </w:r>
      <w:proofErr w:type="spellEnd"/>
      <w:r>
        <w:t xml:space="preserve"> of Engine is less than or equal to zero.</w:t>
      </w:r>
      <w:r w:rsidRPr="00282D33">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如果发动机的燃油水平小于或等于零，则代码必须终止</w:t>
      </w:r>
    </w:p>
    <w:p w14:paraId="75EC1058" w14:textId="77777777" w:rsidR="0016258A" w:rsidRDefault="0016258A" w:rsidP="0016258A">
      <w:r>
        <w:t xml:space="preserve"> Which code fragment should be added at line </w:t>
      </w:r>
      <w:proofErr w:type="spellStart"/>
      <w:r>
        <w:t>n1</w:t>
      </w:r>
      <w:proofErr w:type="spellEnd"/>
      <w:r>
        <w:t xml:space="preserve"> to </w:t>
      </w:r>
      <w:proofErr w:type="spellStart"/>
      <w:r>
        <w:t>exspress</w:t>
      </w:r>
      <w:proofErr w:type="spellEnd"/>
      <w:r>
        <w:t xml:space="preserve"> this invariant condition?</w:t>
      </w:r>
      <w:r w:rsidRPr="00282D33">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应该在第</w:t>
      </w:r>
      <w:proofErr w:type="spellStart"/>
      <w:r>
        <w:rPr>
          <w:rFonts w:ascii="Arial" w:hAnsi="Arial" w:cs="Arial"/>
          <w:color w:val="333333"/>
          <w:sz w:val="20"/>
          <w:szCs w:val="20"/>
          <w:shd w:val="clear" w:color="auto" w:fill="F7F8FA"/>
        </w:rPr>
        <w:t>n1</w:t>
      </w:r>
      <w:proofErr w:type="spellEnd"/>
      <w:r>
        <w:rPr>
          <w:rFonts w:ascii="Arial" w:hAnsi="Arial" w:cs="Arial"/>
          <w:color w:val="333333"/>
          <w:sz w:val="20"/>
          <w:szCs w:val="20"/>
          <w:shd w:val="clear" w:color="auto" w:fill="F7F8FA"/>
        </w:rPr>
        <w:t>行添加哪个代码片段来处理这个不变条件</w:t>
      </w:r>
      <w:r>
        <w:rPr>
          <w:rFonts w:ascii="Arial" w:hAnsi="Arial" w:cs="Arial"/>
          <w:color w:val="333333"/>
          <w:sz w:val="20"/>
          <w:szCs w:val="20"/>
          <w:shd w:val="clear" w:color="auto" w:fill="F7F8FA"/>
        </w:rPr>
        <w:t>?</w:t>
      </w:r>
    </w:p>
    <w:p w14:paraId="7C3BF275" w14:textId="77777777" w:rsidR="0016258A" w:rsidRDefault="0016258A" w:rsidP="0016258A"/>
    <w:p w14:paraId="22D16153" w14:textId="77777777" w:rsidR="0016258A" w:rsidRDefault="0016258A" w:rsidP="0016258A">
      <w:r>
        <w:t>A) assert (</w:t>
      </w:r>
      <w:proofErr w:type="spellStart"/>
      <w:r>
        <w:t>fuelLevel</w:t>
      </w:r>
      <w:proofErr w:type="spellEnd"/>
      <w:proofErr w:type="gramStart"/>
      <w:r>
        <w:t>) :</w:t>
      </w:r>
      <w:proofErr w:type="gramEnd"/>
      <w:r>
        <w:t xml:space="preserve"> "Terminating..."; Terminating</w:t>
      </w:r>
      <w:r>
        <w:rPr>
          <w:rFonts w:hint="eastAsia"/>
        </w:rPr>
        <w:t>终止</w:t>
      </w:r>
    </w:p>
    <w:p w14:paraId="558F7981" w14:textId="77777777" w:rsidR="0016258A" w:rsidRDefault="0016258A" w:rsidP="0016258A">
      <w:r>
        <w:t>B) assert (</w:t>
      </w:r>
      <w:proofErr w:type="spellStart"/>
      <w:r>
        <w:t>fuelLevel</w:t>
      </w:r>
      <w:proofErr w:type="spellEnd"/>
      <w:r>
        <w:t xml:space="preserve"> &gt; 0 ) : </w:t>
      </w:r>
      <w:proofErr w:type="spellStart"/>
      <w:r>
        <w:t>System.out.println</w:t>
      </w:r>
      <w:proofErr w:type="spellEnd"/>
      <w:r>
        <w:t xml:space="preserve">("Impossible fuel"); </w:t>
      </w:r>
      <w:r>
        <w:rPr>
          <w:rFonts w:hint="eastAsia"/>
        </w:rPr>
        <w:t>燃料不可能</w:t>
      </w:r>
    </w:p>
    <w:p w14:paraId="7C352738" w14:textId="77777777" w:rsidR="0016258A" w:rsidRDefault="0016258A" w:rsidP="0016258A">
      <w:r>
        <w:t xml:space="preserve">C) assert </w:t>
      </w:r>
      <w:proofErr w:type="spellStart"/>
      <w:r>
        <w:t>fuelLevel</w:t>
      </w:r>
      <w:proofErr w:type="spellEnd"/>
      <w:r>
        <w:t xml:space="preserve"> &gt; </w:t>
      </w:r>
      <w:proofErr w:type="gramStart"/>
      <w:r>
        <w:t>0 :</w:t>
      </w:r>
      <w:proofErr w:type="gramEnd"/>
      <w:r>
        <w:t xml:space="preserve"> "</w:t>
      </w:r>
      <w:proofErr w:type="spellStart"/>
      <w:r>
        <w:t>Impossbile</w:t>
      </w:r>
      <w:proofErr w:type="spellEnd"/>
      <w:r>
        <w:t xml:space="preserve"> fuel " ;</w:t>
      </w:r>
    </w:p>
    <w:p w14:paraId="1E2E9BFD" w14:textId="77777777" w:rsidR="0016258A" w:rsidRDefault="0016258A" w:rsidP="0016258A">
      <w:r>
        <w:t xml:space="preserve">D) assert </w:t>
      </w:r>
      <w:proofErr w:type="spellStart"/>
      <w:r>
        <w:t>fuelLevel</w:t>
      </w:r>
      <w:proofErr w:type="spellEnd"/>
      <w:r>
        <w:t xml:space="preserve"> &lt; </w:t>
      </w:r>
      <w:proofErr w:type="gramStart"/>
      <w:r>
        <w:t>0 :</w:t>
      </w:r>
      <w:proofErr w:type="gramEnd"/>
      <w:r>
        <w:t xml:space="preserve"> </w:t>
      </w:r>
      <w:proofErr w:type="spellStart"/>
      <w:r>
        <w:t>System.exit</w:t>
      </w:r>
      <w:proofErr w:type="spellEnd"/>
      <w:r>
        <w:t xml:space="preserve">(0); </w:t>
      </w:r>
    </w:p>
    <w:p w14:paraId="7D22EA22" w14:textId="77777777" w:rsidR="008C06EF" w:rsidRDefault="008C06EF" w:rsidP="0016258A"/>
    <w:p w14:paraId="3F7D2784" w14:textId="77777777" w:rsidR="0016258A" w:rsidRDefault="0016258A" w:rsidP="0016258A">
      <w:r>
        <w:t>Assert</w:t>
      </w:r>
      <w:r w:rsidR="008C06EF">
        <w:rPr>
          <w:rFonts w:hint="eastAsia"/>
        </w:rPr>
        <w:t>断言</w:t>
      </w:r>
    </w:p>
    <w:p w14:paraId="3F61D4E2" w14:textId="77777777" w:rsidR="0016258A" w:rsidRDefault="0016258A" w:rsidP="008C06EF">
      <w:proofErr w:type="spellStart"/>
      <w:r>
        <w:t>Answer:C</w:t>
      </w:r>
      <w:proofErr w:type="spellEnd"/>
    </w:p>
    <w:p w14:paraId="2730CB74" w14:textId="77777777" w:rsidR="0016258A" w:rsidRDefault="0016258A" w:rsidP="0016258A"/>
    <w:p w14:paraId="15F9E374" w14:textId="77777777" w:rsidR="0016258A" w:rsidRDefault="0016258A" w:rsidP="0016258A">
      <w:pPr>
        <w:pStyle w:val="1"/>
      </w:pPr>
    </w:p>
    <w:p w14:paraId="2E97A977" w14:textId="77777777" w:rsidR="0016258A" w:rsidRPr="00DC38B5" w:rsidRDefault="0016258A" w:rsidP="0016258A">
      <w:pPr>
        <w:rPr>
          <w:highlight w:val="yellow"/>
        </w:rPr>
      </w:pPr>
      <w:r w:rsidRPr="00DC38B5">
        <w:rPr>
          <w:highlight w:val="yellow"/>
        </w:rPr>
        <w:t>Given:</w:t>
      </w:r>
    </w:p>
    <w:p w14:paraId="0B4D0949" w14:textId="77777777" w:rsidR="0016258A" w:rsidRDefault="0016258A" w:rsidP="0016258A">
      <w:r w:rsidRPr="00DC38B5">
        <w:rPr>
          <w:highlight w:val="yellow"/>
        </w:rPr>
        <w:t xml:space="preserve">final class Folder </w:t>
      </w:r>
      <w:proofErr w:type="gramStart"/>
      <w:r w:rsidRPr="00DC38B5">
        <w:rPr>
          <w:highlight w:val="yellow"/>
        </w:rPr>
        <w:t>{ /</w:t>
      </w:r>
      <w:proofErr w:type="gramEnd"/>
      <w:r w:rsidRPr="00DC38B5">
        <w:rPr>
          <w:highlight w:val="yellow"/>
        </w:rPr>
        <w:t xml:space="preserve">/ line </w:t>
      </w:r>
      <w:proofErr w:type="spellStart"/>
      <w:r w:rsidRPr="00DC38B5">
        <w:rPr>
          <w:highlight w:val="yellow"/>
        </w:rPr>
        <w:t>n1</w:t>
      </w:r>
      <w:proofErr w:type="spellEnd"/>
      <w:r>
        <w:t xml:space="preserve"> </w:t>
      </w:r>
    </w:p>
    <w:p w14:paraId="2569DAD6" w14:textId="77777777" w:rsidR="0016258A" w:rsidRDefault="0016258A" w:rsidP="0016258A">
      <w:r>
        <w:t xml:space="preserve">    //line </w:t>
      </w:r>
      <w:proofErr w:type="spellStart"/>
      <w:r>
        <w:t>n2</w:t>
      </w:r>
      <w:proofErr w:type="spellEnd"/>
      <w:r>
        <w:t xml:space="preserve"> </w:t>
      </w:r>
    </w:p>
    <w:p w14:paraId="68FD08C0" w14:textId="77777777" w:rsidR="0016258A" w:rsidRDefault="0016258A" w:rsidP="0016258A">
      <w:r>
        <w:t xml:space="preserve">     public void </w:t>
      </w:r>
      <w:proofErr w:type="gramStart"/>
      <w:r>
        <w:t>open(</w:t>
      </w:r>
      <w:proofErr w:type="gramEnd"/>
      <w:r>
        <w:t>){</w:t>
      </w:r>
    </w:p>
    <w:p w14:paraId="4E4592C1" w14:textId="77777777" w:rsidR="0016258A" w:rsidRDefault="0016258A" w:rsidP="0016258A">
      <w:r>
        <w:t xml:space="preserve">              </w:t>
      </w:r>
      <w:proofErr w:type="spellStart"/>
      <w:r>
        <w:t>System.out.println</w:t>
      </w:r>
      <w:proofErr w:type="spellEnd"/>
      <w:r>
        <w:t>("Open "</w:t>
      </w:r>
      <w:proofErr w:type="gramStart"/>
      <w:r>
        <w:t>);</w:t>
      </w:r>
      <w:proofErr w:type="gramEnd"/>
    </w:p>
    <w:p w14:paraId="5E1BCA42" w14:textId="77777777" w:rsidR="0016258A" w:rsidRDefault="0016258A" w:rsidP="0016258A">
      <w:r>
        <w:t xml:space="preserve">        }</w:t>
      </w:r>
    </w:p>
    <w:p w14:paraId="6B2B1F24" w14:textId="77777777" w:rsidR="0016258A" w:rsidRDefault="0016258A" w:rsidP="0016258A">
      <w:r>
        <w:t xml:space="preserve">  }</w:t>
      </w:r>
    </w:p>
    <w:p w14:paraId="705687C2" w14:textId="77777777" w:rsidR="0016258A" w:rsidRDefault="0016258A" w:rsidP="0016258A"/>
    <w:p w14:paraId="42A31C08" w14:textId="77777777" w:rsidR="0016258A" w:rsidRDefault="0016258A" w:rsidP="0016258A">
      <w:r>
        <w:t>public class Test {</w:t>
      </w:r>
    </w:p>
    <w:p w14:paraId="067730CF"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throws Exception {</w:t>
      </w:r>
    </w:p>
    <w:p w14:paraId="259816C5" w14:textId="77777777" w:rsidR="0016258A" w:rsidRDefault="0016258A" w:rsidP="0016258A">
      <w:r>
        <w:t xml:space="preserve">         try (Folder </w:t>
      </w:r>
      <w:proofErr w:type="gramStart"/>
      <w:r>
        <w:t>f  =</w:t>
      </w:r>
      <w:proofErr w:type="gramEnd"/>
      <w:r>
        <w:t xml:space="preserve"> new Folder()) {</w:t>
      </w:r>
    </w:p>
    <w:p w14:paraId="56AE456D" w14:textId="77777777" w:rsidR="0016258A" w:rsidRDefault="0016258A" w:rsidP="0016258A">
      <w:r>
        <w:t xml:space="preserve">             </w:t>
      </w:r>
      <w:proofErr w:type="spellStart"/>
      <w:proofErr w:type="gramStart"/>
      <w:r>
        <w:t>f.open</w:t>
      </w:r>
      <w:proofErr w:type="spellEnd"/>
      <w:proofErr w:type="gramEnd"/>
      <w:r>
        <w:t>();</w:t>
      </w:r>
    </w:p>
    <w:p w14:paraId="76AA59D6" w14:textId="77777777" w:rsidR="0016258A" w:rsidRDefault="0016258A" w:rsidP="0016258A">
      <w:r>
        <w:t xml:space="preserve">             }</w:t>
      </w:r>
    </w:p>
    <w:p w14:paraId="00454E86" w14:textId="77777777" w:rsidR="0016258A" w:rsidRDefault="0016258A" w:rsidP="0016258A">
      <w:r>
        <w:t xml:space="preserve">         }</w:t>
      </w:r>
    </w:p>
    <w:p w14:paraId="7DE20DD1" w14:textId="77777777" w:rsidR="0016258A" w:rsidRDefault="0016258A" w:rsidP="0016258A">
      <w:r>
        <w:t xml:space="preserve">    }</w:t>
      </w:r>
    </w:p>
    <w:p w14:paraId="64391265" w14:textId="77777777" w:rsidR="0016258A" w:rsidRDefault="0016258A" w:rsidP="0016258A"/>
    <w:p w14:paraId="7C83A480" w14:textId="77777777" w:rsidR="0016258A" w:rsidRDefault="0016258A" w:rsidP="0016258A">
      <w:r>
        <w:t>Which two modifications enable the code to print Open class?</w:t>
      </w:r>
    </w:p>
    <w:p w14:paraId="614AAD59" w14:textId="77777777" w:rsidR="0016258A" w:rsidRDefault="0016258A" w:rsidP="0016258A">
      <w:r>
        <w:rPr>
          <w:rFonts w:ascii="Arial" w:hAnsi="Arial" w:cs="Arial"/>
          <w:color w:val="333333"/>
          <w:sz w:val="20"/>
          <w:szCs w:val="20"/>
          <w:shd w:val="clear" w:color="auto" w:fill="F7F8FA"/>
        </w:rPr>
        <w:t>哪两个修改使代码能够打印</w:t>
      </w:r>
      <w:r>
        <w:rPr>
          <w:rFonts w:ascii="Arial" w:hAnsi="Arial" w:cs="Arial"/>
          <w:color w:val="333333"/>
          <w:sz w:val="20"/>
          <w:szCs w:val="20"/>
          <w:shd w:val="clear" w:color="auto" w:fill="F7F8FA"/>
        </w:rPr>
        <w:t>Open</w:t>
      </w:r>
      <w:r>
        <w:rPr>
          <w:rFonts w:ascii="Arial" w:hAnsi="Arial" w:cs="Arial"/>
          <w:color w:val="333333"/>
          <w:sz w:val="20"/>
          <w:szCs w:val="20"/>
          <w:shd w:val="clear" w:color="auto" w:fill="F7F8FA"/>
        </w:rPr>
        <w:t>类</w:t>
      </w:r>
      <w:r>
        <w:rPr>
          <w:rFonts w:ascii="Arial" w:hAnsi="Arial" w:cs="Arial"/>
          <w:color w:val="333333"/>
          <w:sz w:val="20"/>
          <w:szCs w:val="20"/>
          <w:shd w:val="clear" w:color="auto" w:fill="F7F8FA"/>
        </w:rPr>
        <w:t>?</w:t>
      </w:r>
    </w:p>
    <w:p w14:paraId="08E90A13" w14:textId="77777777" w:rsidR="0016258A" w:rsidRDefault="0016258A" w:rsidP="0016258A">
      <w:r>
        <w:t xml:space="preserve">  A) At line </w:t>
      </w:r>
      <w:proofErr w:type="spellStart"/>
      <w:r>
        <w:t>n</w:t>
      </w:r>
      <w:proofErr w:type="gramStart"/>
      <w:r>
        <w:t>2</w:t>
      </w:r>
      <w:proofErr w:type="spellEnd"/>
      <w:r>
        <w:t xml:space="preserve"> ,</w:t>
      </w:r>
      <w:proofErr w:type="gramEnd"/>
      <w:r>
        <w:t xml:space="preserve"> insert :</w:t>
      </w:r>
    </w:p>
    <w:p w14:paraId="6F342D1A" w14:textId="77777777" w:rsidR="0016258A" w:rsidRDefault="0016258A" w:rsidP="0016258A">
      <w:r>
        <w:t xml:space="preserve">              public void </w:t>
      </w:r>
      <w:proofErr w:type="gramStart"/>
      <w:r>
        <w:t>close(</w:t>
      </w:r>
      <w:proofErr w:type="gramEnd"/>
      <w:r>
        <w:t xml:space="preserve">) throws </w:t>
      </w:r>
      <w:proofErr w:type="spellStart"/>
      <w:r>
        <w:t>IOException</w:t>
      </w:r>
      <w:proofErr w:type="spellEnd"/>
      <w:r>
        <w:t>{</w:t>
      </w:r>
    </w:p>
    <w:p w14:paraId="3FB3331C" w14:textId="77777777" w:rsidR="0016258A" w:rsidRDefault="0016258A" w:rsidP="0016258A">
      <w:r>
        <w:t xml:space="preserve">                 </w:t>
      </w:r>
      <w:proofErr w:type="spellStart"/>
      <w:r>
        <w:t>System.out.println</w:t>
      </w:r>
      <w:proofErr w:type="spellEnd"/>
      <w:r>
        <w:t>("Close"</w:t>
      </w:r>
      <w:proofErr w:type="gramStart"/>
      <w:r>
        <w:t>);</w:t>
      </w:r>
      <w:proofErr w:type="gramEnd"/>
    </w:p>
    <w:p w14:paraId="58BC8BF7" w14:textId="77777777" w:rsidR="0016258A" w:rsidRDefault="0016258A" w:rsidP="0016258A">
      <w:r>
        <w:t xml:space="preserve">              }</w:t>
      </w:r>
    </w:p>
    <w:p w14:paraId="545277EB" w14:textId="77777777" w:rsidR="0016258A" w:rsidRDefault="0016258A" w:rsidP="0016258A">
      <w:r>
        <w:t xml:space="preserve">  B) Replace line </w:t>
      </w:r>
      <w:proofErr w:type="spellStart"/>
      <w:r>
        <w:t>n1</w:t>
      </w:r>
      <w:proofErr w:type="spellEnd"/>
      <w:r>
        <w:t xml:space="preserve"> with:</w:t>
      </w:r>
    </w:p>
    <w:p w14:paraId="7ACF4F81" w14:textId="77777777" w:rsidR="0016258A" w:rsidRDefault="0016258A" w:rsidP="0016258A">
      <w:r>
        <w:t xml:space="preserve">       class Folder implements </w:t>
      </w:r>
      <w:proofErr w:type="spellStart"/>
      <w:proofErr w:type="gramStart"/>
      <w:r>
        <w:t>AutoCloseable</w:t>
      </w:r>
      <w:proofErr w:type="spellEnd"/>
      <w:r>
        <w:t>{</w:t>
      </w:r>
      <w:proofErr w:type="gramEnd"/>
    </w:p>
    <w:p w14:paraId="7E29FF98" w14:textId="77777777" w:rsidR="0016258A" w:rsidRDefault="0016258A" w:rsidP="0016258A">
      <w:r>
        <w:t xml:space="preserve">  C)At line </w:t>
      </w:r>
      <w:proofErr w:type="spellStart"/>
      <w:r>
        <w:t>n</w:t>
      </w:r>
      <w:proofErr w:type="gramStart"/>
      <w:r>
        <w:t>2</w:t>
      </w:r>
      <w:proofErr w:type="spellEnd"/>
      <w:r>
        <w:t xml:space="preserve"> ,insert</w:t>
      </w:r>
      <w:proofErr w:type="gramEnd"/>
      <w:r>
        <w:t>:</w:t>
      </w:r>
    </w:p>
    <w:p w14:paraId="2C3F749D" w14:textId="77777777" w:rsidR="0016258A" w:rsidRDefault="0016258A" w:rsidP="0016258A">
      <w:r>
        <w:t xml:space="preserve">    final void </w:t>
      </w:r>
      <w:proofErr w:type="gramStart"/>
      <w:r>
        <w:t>close(</w:t>
      </w:r>
      <w:proofErr w:type="gramEnd"/>
      <w:r>
        <w:t>){</w:t>
      </w:r>
    </w:p>
    <w:p w14:paraId="19697165" w14:textId="77777777" w:rsidR="0016258A" w:rsidRDefault="0016258A" w:rsidP="0016258A">
      <w:r>
        <w:t xml:space="preserve">         </w:t>
      </w:r>
      <w:proofErr w:type="spellStart"/>
      <w:r>
        <w:t>System.out.println</w:t>
      </w:r>
      <w:proofErr w:type="spellEnd"/>
      <w:r>
        <w:t>("Close"</w:t>
      </w:r>
      <w:proofErr w:type="gramStart"/>
      <w:r>
        <w:t>);</w:t>
      </w:r>
      <w:proofErr w:type="gramEnd"/>
    </w:p>
    <w:p w14:paraId="7D2FF8AB" w14:textId="77777777" w:rsidR="0016258A" w:rsidRDefault="0016258A" w:rsidP="0016258A">
      <w:r>
        <w:t xml:space="preserve">    }</w:t>
      </w:r>
    </w:p>
    <w:p w14:paraId="3463B52D" w14:textId="77777777" w:rsidR="0016258A" w:rsidRDefault="0016258A" w:rsidP="0016258A">
      <w:r>
        <w:t xml:space="preserve">  D) Replace line </w:t>
      </w:r>
      <w:proofErr w:type="spellStart"/>
      <w:r>
        <w:t>n1</w:t>
      </w:r>
      <w:proofErr w:type="spellEnd"/>
      <w:r>
        <w:t xml:space="preserve"> with:</w:t>
      </w:r>
    </w:p>
    <w:p w14:paraId="702A5F54" w14:textId="77777777" w:rsidR="0016258A" w:rsidRDefault="0016258A" w:rsidP="0016258A">
      <w:r>
        <w:t xml:space="preserve">     class Folder extends </w:t>
      </w:r>
      <w:proofErr w:type="gramStart"/>
      <w:r>
        <w:t>Exception{</w:t>
      </w:r>
      <w:proofErr w:type="gramEnd"/>
    </w:p>
    <w:p w14:paraId="24980D82" w14:textId="77777777" w:rsidR="0016258A" w:rsidRDefault="0016258A" w:rsidP="0016258A">
      <w:r>
        <w:t xml:space="preserve">  E) Replace line </w:t>
      </w:r>
      <w:proofErr w:type="spellStart"/>
      <w:r>
        <w:t>n1</w:t>
      </w:r>
      <w:proofErr w:type="spellEnd"/>
      <w:r>
        <w:t xml:space="preserve"> with:</w:t>
      </w:r>
    </w:p>
    <w:p w14:paraId="784AEE98" w14:textId="77777777" w:rsidR="0016258A" w:rsidRDefault="0016258A" w:rsidP="0016258A">
      <w:r>
        <w:t xml:space="preserve">     class Folder extends Closeable {</w:t>
      </w:r>
    </w:p>
    <w:p w14:paraId="6DB02A29" w14:textId="77777777" w:rsidR="0016258A" w:rsidRDefault="0016258A" w:rsidP="0016258A"/>
    <w:p w14:paraId="1A4E6B4C" w14:textId="77777777" w:rsidR="0016258A" w:rsidRDefault="0016258A" w:rsidP="0016258A">
      <w:proofErr w:type="spellStart"/>
      <w:proofErr w:type="gramStart"/>
      <w:r>
        <w:t>Answer:AB</w:t>
      </w:r>
      <w:proofErr w:type="spellEnd"/>
      <w:proofErr w:type="gramEnd"/>
    </w:p>
    <w:p w14:paraId="4D76F496" w14:textId="77777777" w:rsidR="0016258A" w:rsidRDefault="0016258A" w:rsidP="0016258A"/>
    <w:p w14:paraId="6791FE40" w14:textId="77777777" w:rsidR="0016258A" w:rsidRPr="00FE4487" w:rsidRDefault="00FE4487" w:rsidP="0016258A">
      <w:pPr>
        <w:pStyle w:val="1"/>
        <w:rPr>
          <w:color w:val="FF0000"/>
        </w:rPr>
      </w:pPr>
      <w:r w:rsidRPr="00FE4487">
        <w:rPr>
          <w:rFonts w:hint="eastAsia"/>
          <w:color w:val="FF0000"/>
        </w:rPr>
        <w:t>（已解决）</w:t>
      </w:r>
    </w:p>
    <w:p w14:paraId="66D3BC55" w14:textId="77777777" w:rsidR="0016258A" w:rsidRDefault="0016258A" w:rsidP="0016258A">
      <w:r>
        <w:t xml:space="preserve">Given the </w:t>
      </w:r>
      <w:proofErr w:type="spellStart"/>
      <w:r>
        <w:t>defintion</w:t>
      </w:r>
      <w:proofErr w:type="spellEnd"/>
      <w:r>
        <w:t xml:space="preserve"> of the Runner interface, and Vehicle ,Car, and Jeep classes </w:t>
      </w:r>
      <w:r>
        <w:rPr>
          <w:rFonts w:ascii="Arial" w:hAnsi="Arial" w:cs="Arial"/>
          <w:color w:val="333333"/>
          <w:sz w:val="20"/>
          <w:szCs w:val="20"/>
          <w:shd w:val="clear" w:color="auto" w:fill="F7F8FA"/>
        </w:rPr>
        <w:t>给出了</w:t>
      </w:r>
      <w:r>
        <w:rPr>
          <w:rFonts w:ascii="Arial" w:hAnsi="Arial" w:cs="Arial"/>
          <w:color w:val="333333"/>
          <w:sz w:val="20"/>
          <w:szCs w:val="20"/>
          <w:shd w:val="clear" w:color="auto" w:fill="F7F8FA"/>
        </w:rPr>
        <w:t>Runner</w:t>
      </w:r>
      <w:r>
        <w:rPr>
          <w:rFonts w:ascii="Arial" w:hAnsi="Arial" w:cs="Arial"/>
          <w:color w:val="333333"/>
          <w:sz w:val="20"/>
          <w:szCs w:val="20"/>
          <w:shd w:val="clear" w:color="auto" w:fill="F7F8FA"/>
        </w:rPr>
        <w:t>接口的定义，以及</w:t>
      </w:r>
      <w:r>
        <w:rPr>
          <w:rFonts w:ascii="Arial" w:hAnsi="Arial" w:cs="Arial"/>
          <w:color w:val="333333"/>
          <w:sz w:val="20"/>
          <w:szCs w:val="20"/>
          <w:shd w:val="clear" w:color="auto" w:fill="F7F8FA"/>
        </w:rPr>
        <w:t>Vehicle</w:t>
      </w:r>
      <w:r>
        <w:rPr>
          <w:rFonts w:ascii="Arial" w:hAnsi="Arial" w:cs="Arial"/>
          <w:color w:val="333333"/>
          <w:sz w:val="20"/>
          <w:szCs w:val="20"/>
          <w:shd w:val="clear" w:color="auto" w:fill="F7F8FA"/>
        </w:rPr>
        <w:t>、</w:t>
      </w:r>
      <w:r>
        <w:rPr>
          <w:rFonts w:ascii="Arial" w:hAnsi="Arial" w:cs="Arial"/>
          <w:color w:val="333333"/>
          <w:sz w:val="20"/>
          <w:szCs w:val="20"/>
          <w:shd w:val="clear" w:color="auto" w:fill="F7F8FA"/>
        </w:rPr>
        <w:t>Car</w:t>
      </w:r>
      <w:r>
        <w:rPr>
          <w:rFonts w:ascii="Arial" w:hAnsi="Arial" w:cs="Arial"/>
          <w:color w:val="333333"/>
          <w:sz w:val="20"/>
          <w:szCs w:val="20"/>
          <w:shd w:val="clear" w:color="auto" w:fill="F7F8FA"/>
        </w:rPr>
        <w:t>和</w:t>
      </w:r>
      <w:r>
        <w:rPr>
          <w:rFonts w:ascii="Arial" w:hAnsi="Arial" w:cs="Arial"/>
          <w:color w:val="333333"/>
          <w:sz w:val="20"/>
          <w:szCs w:val="20"/>
          <w:shd w:val="clear" w:color="auto" w:fill="F7F8FA"/>
        </w:rPr>
        <w:t>Jeep</w:t>
      </w:r>
      <w:r>
        <w:rPr>
          <w:rFonts w:ascii="Arial" w:hAnsi="Arial" w:cs="Arial"/>
          <w:color w:val="333333"/>
          <w:sz w:val="20"/>
          <w:szCs w:val="20"/>
          <w:shd w:val="clear" w:color="auto" w:fill="F7F8FA"/>
        </w:rPr>
        <w:t>类</w:t>
      </w:r>
    </w:p>
    <w:p w14:paraId="63ECF5F9" w14:textId="77777777" w:rsidR="0016258A" w:rsidRDefault="0016258A" w:rsidP="0016258A">
      <w:r>
        <w:t xml:space="preserve">interface </w:t>
      </w:r>
      <w:proofErr w:type="gramStart"/>
      <w:r>
        <w:t>Runner{</w:t>
      </w:r>
      <w:proofErr w:type="gramEnd"/>
      <w:r>
        <w:t>}</w:t>
      </w:r>
    </w:p>
    <w:p w14:paraId="14A53D48" w14:textId="77777777" w:rsidR="0016258A" w:rsidRDefault="0016258A" w:rsidP="0016258A">
      <w:r>
        <w:t xml:space="preserve">abstract class </w:t>
      </w:r>
      <w:proofErr w:type="gramStart"/>
      <w:r>
        <w:t>Vehicle{ abstract</w:t>
      </w:r>
      <w:proofErr w:type="gramEnd"/>
      <w:r>
        <w:t xml:space="preserve"> void start(); }</w:t>
      </w:r>
    </w:p>
    <w:p w14:paraId="222CB53F" w14:textId="77777777" w:rsidR="0016258A" w:rsidRDefault="0016258A" w:rsidP="0016258A">
      <w:r>
        <w:t xml:space="preserve">class Car extends Vehicle implements </w:t>
      </w:r>
      <w:proofErr w:type="gramStart"/>
      <w:r>
        <w:t>Runner{</w:t>
      </w:r>
      <w:proofErr w:type="gramEnd"/>
    </w:p>
    <w:p w14:paraId="2831ED4E" w14:textId="77777777" w:rsidR="0016258A" w:rsidRDefault="0016258A" w:rsidP="0016258A">
      <w:r>
        <w:t xml:space="preserve">   public void </w:t>
      </w:r>
      <w:proofErr w:type="gramStart"/>
      <w:r>
        <w:t>start(</w:t>
      </w:r>
      <w:proofErr w:type="gramEnd"/>
      <w:r>
        <w:t>){</w:t>
      </w:r>
    </w:p>
    <w:p w14:paraId="1E69A4C0" w14:textId="77777777" w:rsidR="0016258A" w:rsidRDefault="0016258A" w:rsidP="0016258A">
      <w:r>
        <w:t xml:space="preserve">       </w:t>
      </w:r>
      <w:proofErr w:type="spellStart"/>
      <w:r>
        <w:t>System.out.println</w:t>
      </w:r>
      <w:proofErr w:type="spellEnd"/>
      <w:r>
        <w:t>(</w:t>
      </w:r>
      <w:proofErr w:type="spellStart"/>
      <w:r>
        <w:t>getClass</w:t>
      </w:r>
      <w:proofErr w:type="spellEnd"/>
      <w:r>
        <w:t>(</w:t>
      </w:r>
      <w:proofErr w:type="gramStart"/>
      <w:r>
        <w:t>).</w:t>
      </w:r>
      <w:proofErr w:type="spellStart"/>
      <w:r>
        <w:t>getName</w:t>
      </w:r>
      <w:proofErr w:type="spellEnd"/>
      <w:proofErr w:type="gramEnd"/>
      <w:r>
        <w:t>() + " Started");</w:t>
      </w:r>
    </w:p>
    <w:p w14:paraId="55E2244D" w14:textId="77777777" w:rsidR="0016258A" w:rsidRDefault="0016258A" w:rsidP="0016258A">
      <w:r>
        <w:t xml:space="preserve">    }</w:t>
      </w:r>
    </w:p>
    <w:p w14:paraId="5F9793E8" w14:textId="77777777" w:rsidR="0016258A" w:rsidRDefault="0016258A" w:rsidP="0016258A">
      <w:r>
        <w:t xml:space="preserve"> }</w:t>
      </w:r>
    </w:p>
    <w:p w14:paraId="551227BC" w14:textId="77777777" w:rsidR="0016258A" w:rsidRDefault="0016258A" w:rsidP="0016258A"/>
    <w:p w14:paraId="348B4C30" w14:textId="77777777" w:rsidR="0016258A" w:rsidRDefault="0016258A" w:rsidP="0016258A">
      <w:proofErr w:type="gramStart"/>
      <w:r>
        <w:t>Given :</w:t>
      </w:r>
      <w:proofErr w:type="gramEnd"/>
      <w:r>
        <w:t xml:space="preserve"> </w:t>
      </w:r>
    </w:p>
    <w:p w14:paraId="5EF68EB3" w14:textId="77777777" w:rsidR="0016258A" w:rsidRDefault="0016258A" w:rsidP="0016258A">
      <w:r>
        <w:t xml:space="preserve">class </w:t>
      </w:r>
      <w:proofErr w:type="spellStart"/>
      <w:proofErr w:type="gramStart"/>
      <w:r>
        <w:t>TestRunner</w:t>
      </w:r>
      <w:proofErr w:type="spellEnd"/>
      <w:r>
        <w:t>{</w:t>
      </w:r>
      <w:proofErr w:type="gramEnd"/>
    </w:p>
    <w:p w14:paraId="33CD4AE2" w14:textId="77777777" w:rsidR="0016258A" w:rsidRDefault="0016258A" w:rsidP="0016258A">
      <w:r>
        <w:t xml:space="preserve">    public static void </w:t>
      </w:r>
      <w:proofErr w:type="gramStart"/>
      <w:r>
        <w:t>check(</w:t>
      </w:r>
      <w:proofErr w:type="gramEnd"/>
      <w:r>
        <w:t>Runner r){</w:t>
      </w:r>
    </w:p>
    <w:p w14:paraId="65BEA27B" w14:textId="77777777" w:rsidR="0016258A" w:rsidRDefault="0016258A" w:rsidP="0016258A">
      <w:r>
        <w:t xml:space="preserve">        if (r </w:t>
      </w:r>
      <w:proofErr w:type="spellStart"/>
      <w:r>
        <w:t>instanceof</w:t>
      </w:r>
      <w:proofErr w:type="spellEnd"/>
      <w:r>
        <w:t xml:space="preserve"> </w:t>
      </w:r>
      <w:proofErr w:type="gramStart"/>
      <w:r>
        <w:t>Vehicle){</w:t>
      </w:r>
      <w:proofErr w:type="gramEnd"/>
    </w:p>
    <w:p w14:paraId="5D6C357A" w14:textId="77777777" w:rsidR="0016258A" w:rsidRDefault="0016258A" w:rsidP="0016258A">
      <w:r>
        <w:t xml:space="preserve">             Vehicle v = (Vehicle)</w:t>
      </w:r>
      <w:proofErr w:type="gramStart"/>
      <w:r>
        <w:t>r;</w:t>
      </w:r>
      <w:proofErr w:type="gramEnd"/>
    </w:p>
    <w:p w14:paraId="1B4C7FA2" w14:textId="77777777" w:rsidR="0016258A" w:rsidRDefault="0016258A" w:rsidP="0016258A">
      <w:r>
        <w:t xml:space="preserve">             </w:t>
      </w:r>
      <w:proofErr w:type="spellStart"/>
      <w:r>
        <w:t>v.</w:t>
      </w:r>
      <w:proofErr w:type="gramStart"/>
      <w:r>
        <w:t>start</w:t>
      </w:r>
      <w:proofErr w:type="spellEnd"/>
      <w:r>
        <w:t>(</w:t>
      </w:r>
      <w:proofErr w:type="gramEnd"/>
      <w:r>
        <w:t>);</w:t>
      </w:r>
    </w:p>
    <w:p w14:paraId="60C93C6C" w14:textId="77777777" w:rsidR="0016258A" w:rsidRDefault="0016258A" w:rsidP="0016258A">
      <w:r>
        <w:t xml:space="preserve">           }</w:t>
      </w:r>
    </w:p>
    <w:p w14:paraId="231FDB85" w14:textId="77777777" w:rsidR="0016258A" w:rsidRDefault="0016258A" w:rsidP="0016258A">
      <w:r>
        <w:t xml:space="preserve">       }</w:t>
      </w:r>
    </w:p>
    <w:p w14:paraId="18354074"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w:t>
      </w:r>
    </w:p>
    <w:p w14:paraId="4DF67263" w14:textId="77777777" w:rsidR="0016258A" w:rsidRDefault="0016258A" w:rsidP="0016258A">
      <w:r>
        <w:t xml:space="preserve">            Runner v = new </w:t>
      </w:r>
      <w:proofErr w:type="gramStart"/>
      <w:r>
        <w:t>Car(</w:t>
      </w:r>
      <w:proofErr w:type="gramEnd"/>
      <w:r>
        <w:t>);</w:t>
      </w:r>
    </w:p>
    <w:p w14:paraId="028F2E6A" w14:textId="77777777" w:rsidR="0016258A" w:rsidRDefault="0016258A" w:rsidP="0016258A">
      <w:r>
        <w:t xml:space="preserve">      check(v</w:t>
      </w:r>
      <w:proofErr w:type="gramStart"/>
      <w:r>
        <w:t>);</w:t>
      </w:r>
      <w:proofErr w:type="gramEnd"/>
    </w:p>
    <w:p w14:paraId="49F441F1" w14:textId="77777777" w:rsidR="0016258A" w:rsidRDefault="0016258A" w:rsidP="0016258A">
      <w:r>
        <w:t xml:space="preserve">      } </w:t>
      </w:r>
    </w:p>
    <w:p w14:paraId="3A92A58D" w14:textId="77777777" w:rsidR="0016258A" w:rsidRDefault="0016258A" w:rsidP="0016258A">
      <w:r>
        <w:t>}</w:t>
      </w:r>
    </w:p>
    <w:p w14:paraId="26E5EB64" w14:textId="77777777" w:rsidR="0016258A" w:rsidRDefault="0016258A" w:rsidP="0016258A">
      <w:r>
        <w:t xml:space="preserve">What is the result?  </w:t>
      </w:r>
    </w:p>
    <w:p w14:paraId="5D8414A6" w14:textId="77777777" w:rsidR="0016258A" w:rsidRDefault="0016258A" w:rsidP="0016258A">
      <w:r>
        <w:t xml:space="preserve">  A) A </w:t>
      </w:r>
      <w:proofErr w:type="spellStart"/>
      <w:r>
        <w:t>ClassCastException</w:t>
      </w:r>
      <w:proofErr w:type="spellEnd"/>
      <w:r>
        <w:t xml:space="preserve"> is </w:t>
      </w:r>
      <w:proofErr w:type="spellStart"/>
      <w:r>
        <w:t>thorwn</w:t>
      </w:r>
      <w:proofErr w:type="spellEnd"/>
      <w:r>
        <w:t xml:space="preserve"> at runtime. </w:t>
      </w:r>
      <w:r>
        <w:rPr>
          <w:rFonts w:hint="eastAsia"/>
        </w:rPr>
        <w:t>运行时抛出类转换异常</w:t>
      </w:r>
    </w:p>
    <w:p w14:paraId="2F18FC6C" w14:textId="77777777" w:rsidR="0016258A" w:rsidRDefault="0016258A" w:rsidP="0016258A">
      <w:r>
        <w:lastRenderedPageBreak/>
        <w:t xml:space="preserve">  B) Runner Started </w:t>
      </w:r>
    </w:p>
    <w:p w14:paraId="6C988616" w14:textId="77777777" w:rsidR="0016258A" w:rsidRDefault="0016258A" w:rsidP="0016258A">
      <w:r>
        <w:t xml:space="preserve">  C) Car Started</w:t>
      </w:r>
    </w:p>
    <w:p w14:paraId="325CE571" w14:textId="77777777" w:rsidR="0016258A" w:rsidRDefault="0016258A" w:rsidP="0016258A">
      <w:r>
        <w:t xml:space="preserve">  D) vehicle started </w:t>
      </w:r>
    </w:p>
    <w:p w14:paraId="30DAE5CF" w14:textId="77777777" w:rsidR="0016258A" w:rsidRDefault="0016258A" w:rsidP="0016258A"/>
    <w:p w14:paraId="58AF1428" w14:textId="77777777" w:rsidR="0016258A" w:rsidRDefault="0016258A" w:rsidP="0016258A">
      <w:proofErr w:type="spellStart"/>
      <w:r>
        <w:t>Answer:C</w:t>
      </w:r>
      <w:proofErr w:type="spellEnd"/>
    </w:p>
    <w:p w14:paraId="4FA53A31" w14:textId="77777777" w:rsidR="0016258A" w:rsidRDefault="0016258A" w:rsidP="0016258A"/>
    <w:p w14:paraId="10B646B7" w14:textId="77777777" w:rsidR="0016258A" w:rsidRPr="00FE4487" w:rsidRDefault="00FE4487" w:rsidP="0016258A">
      <w:pPr>
        <w:pStyle w:val="1"/>
        <w:rPr>
          <w:color w:val="FF0000"/>
        </w:rPr>
      </w:pPr>
      <w:r w:rsidRPr="00FE4487">
        <w:rPr>
          <w:rFonts w:hint="eastAsia"/>
          <w:color w:val="FF0000"/>
        </w:rPr>
        <w:t>（已解决）</w:t>
      </w:r>
    </w:p>
    <w:p w14:paraId="3BC396F3" w14:textId="77777777" w:rsidR="0016258A" w:rsidRDefault="0016258A" w:rsidP="0016258A">
      <w:r>
        <w:t>Gi</w:t>
      </w:r>
      <w:r w:rsidRPr="00DC38B5">
        <w:rPr>
          <w:highlight w:val="yellow"/>
        </w:rPr>
        <w:t>ven the code fragments:</w:t>
      </w:r>
    </w:p>
    <w:p w14:paraId="5982B228" w14:textId="77777777" w:rsidR="0016258A" w:rsidRDefault="0016258A" w:rsidP="0016258A">
      <w:r>
        <w:t>public class Book Implements Comparator&lt;Book</w:t>
      </w:r>
      <w:proofErr w:type="gramStart"/>
      <w:r>
        <w:t>&gt;{</w:t>
      </w:r>
      <w:proofErr w:type="gramEnd"/>
    </w:p>
    <w:p w14:paraId="05F9861F" w14:textId="77777777" w:rsidR="0016258A" w:rsidRDefault="0016258A" w:rsidP="0016258A">
      <w:r>
        <w:t xml:space="preserve">String </w:t>
      </w:r>
      <w:proofErr w:type="gramStart"/>
      <w:r>
        <w:t>name;</w:t>
      </w:r>
      <w:proofErr w:type="gramEnd"/>
    </w:p>
    <w:p w14:paraId="509B01B7" w14:textId="77777777" w:rsidR="0016258A" w:rsidRDefault="0016258A" w:rsidP="0016258A">
      <w:r>
        <w:t xml:space="preserve">double </w:t>
      </w:r>
      <w:proofErr w:type="gramStart"/>
      <w:r>
        <w:t>price;</w:t>
      </w:r>
      <w:proofErr w:type="gramEnd"/>
    </w:p>
    <w:p w14:paraId="659DBAFF" w14:textId="77777777" w:rsidR="0016258A" w:rsidRDefault="0016258A" w:rsidP="0016258A">
      <w:r>
        <w:t xml:space="preserve">public Book </w:t>
      </w:r>
      <w:proofErr w:type="gramStart"/>
      <w:r>
        <w:t>(){</w:t>
      </w:r>
      <w:proofErr w:type="gramEnd"/>
      <w:r>
        <w:t>}</w:t>
      </w:r>
    </w:p>
    <w:p w14:paraId="6F1BA997" w14:textId="77777777" w:rsidR="0016258A" w:rsidRDefault="0016258A" w:rsidP="0016258A">
      <w:r>
        <w:t xml:space="preserve">public </w:t>
      </w:r>
      <w:proofErr w:type="gramStart"/>
      <w:r>
        <w:t>Book(</w:t>
      </w:r>
      <w:proofErr w:type="gramEnd"/>
      <w:r>
        <w:t>string name, double price){</w:t>
      </w:r>
    </w:p>
    <w:p w14:paraId="134607B6" w14:textId="77777777" w:rsidR="0016258A" w:rsidRDefault="0016258A" w:rsidP="0016258A">
      <w:r>
        <w:t>this. name =</w:t>
      </w:r>
      <w:proofErr w:type="gramStart"/>
      <w:r>
        <w:t>name ;</w:t>
      </w:r>
      <w:proofErr w:type="gramEnd"/>
    </w:p>
    <w:p w14:paraId="00A27C5B" w14:textId="77777777" w:rsidR="0016258A" w:rsidRDefault="0016258A" w:rsidP="0016258A">
      <w:proofErr w:type="spellStart"/>
      <w:proofErr w:type="gramStart"/>
      <w:r>
        <w:t>this.price</w:t>
      </w:r>
      <w:proofErr w:type="spellEnd"/>
      <w:proofErr w:type="gramEnd"/>
      <w:r>
        <w:t xml:space="preserve"> =price;</w:t>
      </w:r>
    </w:p>
    <w:p w14:paraId="74895B1D" w14:textId="77777777" w:rsidR="0016258A" w:rsidRDefault="0016258A" w:rsidP="0016258A">
      <w:r>
        <w:t>}</w:t>
      </w:r>
    </w:p>
    <w:p w14:paraId="5479603F" w14:textId="77777777" w:rsidR="0016258A" w:rsidRDefault="0016258A" w:rsidP="0016258A">
      <w:r>
        <w:t xml:space="preserve">public int </w:t>
      </w:r>
      <w:proofErr w:type="gramStart"/>
      <w:r>
        <w:t>compare(</w:t>
      </w:r>
      <w:proofErr w:type="gramEnd"/>
      <w:r>
        <w:t xml:space="preserve">Book </w:t>
      </w:r>
      <w:proofErr w:type="spellStart"/>
      <w:r>
        <w:t>b1</w:t>
      </w:r>
      <w:proofErr w:type="spellEnd"/>
      <w:r>
        <w:t xml:space="preserve">, Book </w:t>
      </w:r>
      <w:proofErr w:type="spellStart"/>
      <w:r>
        <w:t>b2</w:t>
      </w:r>
      <w:proofErr w:type="spellEnd"/>
      <w:r>
        <w:t>){</w:t>
      </w:r>
    </w:p>
    <w:p w14:paraId="4F6E27E1" w14:textId="77777777" w:rsidR="0016258A" w:rsidRDefault="0016258A" w:rsidP="0016258A">
      <w:pPr>
        <w:ind w:firstLineChars="50" w:firstLine="120"/>
      </w:pPr>
      <w:r>
        <w:t xml:space="preserve">return </w:t>
      </w:r>
      <w:proofErr w:type="spellStart"/>
      <w:r>
        <w:t>b1.name.compareTo</w:t>
      </w:r>
      <w:proofErr w:type="spellEnd"/>
      <w:r>
        <w:t>(</w:t>
      </w:r>
      <w:proofErr w:type="spellStart"/>
      <w:r>
        <w:t>b2.name</w:t>
      </w:r>
      <w:proofErr w:type="spellEnd"/>
      <w:proofErr w:type="gramStart"/>
      <w:r>
        <w:t>);</w:t>
      </w:r>
      <w:proofErr w:type="gramEnd"/>
    </w:p>
    <w:p w14:paraId="4FFCB828" w14:textId="77777777" w:rsidR="0016258A" w:rsidRDefault="0016258A" w:rsidP="0016258A">
      <w:r>
        <w:t>}</w:t>
      </w:r>
    </w:p>
    <w:p w14:paraId="2D31B312" w14:textId="77777777" w:rsidR="0016258A" w:rsidRDefault="0016258A" w:rsidP="0016258A">
      <w:r>
        <w:t xml:space="preserve">public String </w:t>
      </w:r>
      <w:proofErr w:type="spellStart"/>
      <w:r>
        <w:t>toString</w:t>
      </w:r>
      <w:proofErr w:type="spellEnd"/>
      <w:r>
        <w:t xml:space="preserve"> </w:t>
      </w:r>
      <w:proofErr w:type="gramStart"/>
      <w:r>
        <w:t>(){</w:t>
      </w:r>
      <w:proofErr w:type="gramEnd"/>
    </w:p>
    <w:p w14:paraId="66AF7987" w14:textId="77777777" w:rsidR="0016258A" w:rsidRDefault="0016258A" w:rsidP="0016258A">
      <w:r>
        <w:rPr>
          <w:rFonts w:hint="eastAsia"/>
        </w:rPr>
        <w:t>return name + ":" +price</w:t>
      </w:r>
      <w:r>
        <w:rPr>
          <w:rFonts w:hint="eastAsia"/>
        </w:rPr>
        <w:t>；</w:t>
      </w:r>
    </w:p>
    <w:p w14:paraId="74D60E86" w14:textId="77777777" w:rsidR="0016258A" w:rsidRDefault="0016258A" w:rsidP="0016258A">
      <w:r>
        <w:t>}</w:t>
      </w:r>
    </w:p>
    <w:p w14:paraId="52F82CC1" w14:textId="77777777" w:rsidR="0016258A" w:rsidRDefault="0016258A" w:rsidP="0016258A">
      <w:r>
        <w:t>}</w:t>
      </w:r>
    </w:p>
    <w:p w14:paraId="15D9CE8B" w14:textId="77777777" w:rsidR="0016258A" w:rsidRDefault="0016258A" w:rsidP="0016258A">
      <w:r>
        <w:t>and</w:t>
      </w:r>
    </w:p>
    <w:p w14:paraId="5FD56996" w14:textId="77777777" w:rsidR="0016258A" w:rsidRDefault="0016258A" w:rsidP="0016258A"/>
    <w:p w14:paraId="19407716" w14:textId="77777777" w:rsidR="0016258A" w:rsidRDefault="0016258A" w:rsidP="0016258A"/>
    <w:p w14:paraId="5925476E" w14:textId="77777777" w:rsidR="0016258A" w:rsidRDefault="0016258A" w:rsidP="0016258A">
      <w:r>
        <w:t>list&lt;Book&gt; books =</w:t>
      </w:r>
      <w:proofErr w:type="spellStart"/>
      <w:r>
        <w:t>Arrays.aslist</w:t>
      </w:r>
      <w:proofErr w:type="spellEnd"/>
      <w:r>
        <w:t>(</w:t>
      </w:r>
    </w:p>
    <w:p w14:paraId="063228E5" w14:textId="77777777" w:rsidR="0016258A" w:rsidRDefault="0016258A" w:rsidP="0016258A">
      <w:pPr>
        <w:ind w:firstLineChars="300" w:firstLine="720"/>
      </w:pPr>
      <w:r>
        <w:t xml:space="preserve">new </w:t>
      </w:r>
      <w:proofErr w:type="gramStart"/>
      <w:r>
        <w:t>Book(</w:t>
      </w:r>
      <w:proofErr w:type="gramEnd"/>
      <w:r>
        <w:t xml:space="preserve">"Beginning with </w:t>
      </w:r>
      <w:proofErr w:type="spellStart"/>
      <w:r>
        <w:t>Java",2</w:t>
      </w:r>
      <w:proofErr w:type="spellEnd"/>
      <w:r>
        <w:t>),</w:t>
      </w:r>
    </w:p>
    <w:p w14:paraId="4D579C2D" w14:textId="77777777" w:rsidR="0016258A" w:rsidRDefault="0016258A" w:rsidP="0016258A">
      <w:pPr>
        <w:ind w:firstLineChars="300" w:firstLine="720"/>
      </w:pPr>
      <w:r>
        <w:t xml:space="preserve">new </w:t>
      </w:r>
      <w:proofErr w:type="gramStart"/>
      <w:r>
        <w:t>Book(</w:t>
      </w:r>
      <w:proofErr w:type="gramEnd"/>
      <w:r>
        <w:t xml:space="preserve">"A Guide to Java </w:t>
      </w:r>
      <w:proofErr w:type="spellStart"/>
      <w:r>
        <w:t>Tour",3</w:t>
      </w:r>
      <w:proofErr w:type="spellEnd"/>
      <w:r>
        <w:t>)</w:t>
      </w:r>
    </w:p>
    <w:p w14:paraId="350F5306" w14:textId="77777777" w:rsidR="0016258A" w:rsidRDefault="0016258A" w:rsidP="0016258A">
      <w:r>
        <w:t>);</w:t>
      </w:r>
    </w:p>
    <w:p w14:paraId="27F0DD81" w14:textId="77777777" w:rsidR="0016258A" w:rsidRDefault="0016258A" w:rsidP="0016258A">
      <w:proofErr w:type="spellStart"/>
      <w:proofErr w:type="gramStart"/>
      <w:r>
        <w:t>collections.sort</w:t>
      </w:r>
      <w:proofErr w:type="spellEnd"/>
      <w:proofErr w:type="gramEnd"/>
      <w:r>
        <w:t>( books, new Book());</w:t>
      </w:r>
    </w:p>
    <w:p w14:paraId="5E6E6CE9" w14:textId="77777777" w:rsidR="0016258A" w:rsidRDefault="0016258A" w:rsidP="0016258A">
      <w:r>
        <w:t>System. out. print(books</w:t>
      </w:r>
      <w:proofErr w:type="gramStart"/>
      <w:r>
        <w:t>);</w:t>
      </w:r>
      <w:proofErr w:type="gramEnd"/>
    </w:p>
    <w:p w14:paraId="4D5518AF" w14:textId="77777777" w:rsidR="0016258A" w:rsidRDefault="0016258A" w:rsidP="0016258A"/>
    <w:p w14:paraId="54A0DCF2" w14:textId="77777777" w:rsidR="0016258A" w:rsidRDefault="0016258A" w:rsidP="0016258A">
      <w:r>
        <w:t>What is the result?</w:t>
      </w:r>
    </w:p>
    <w:p w14:paraId="3A4914EB" w14:textId="77777777" w:rsidR="0016258A" w:rsidRDefault="0016258A" w:rsidP="0016258A">
      <w:r>
        <w:t xml:space="preserve"> A)An Exception is thrown at runtime </w:t>
      </w:r>
      <w:r>
        <w:rPr>
          <w:rFonts w:hint="eastAsia"/>
        </w:rPr>
        <w:t>运行时有异常</w:t>
      </w:r>
    </w:p>
    <w:p w14:paraId="20B44F85" w14:textId="77777777" w:rsidR="0016258A" w:rsidRDefault="0016258A" w:rsidP="0016258A">
      <w:r>
        <w:t xml:space="preserve"> B)A compilation error occurs because the Book class does not override the abstract method </w:t>
      </w:r>
      <w:proofErr w:type="spellStart"/>
      <w:r>
        <w:t>compareTo</w:t>
      </w:r>
      <w:proofErr w:type="spellEnd"/>
      <w:r>
        <w:t>()</w:t>
      </w:r>
      <w:r>
        <w:rPr>
          <w:rFonts w:ascii="Arial" w:hAnsi="Arial" w:cs="Arial"/>
          <w:color w:val="333333"/>
          <w:sz w:val="20"/>
          <w:szCs w:val="20"/>
          <w:shd w:val="clear" w:color="auto" w:fill="F7F8FA"/>
        </w:rPr>
        <w:t>发生编译错误是因为</w:t>
      </w:r>
      <w:r>
        <w:rPr>
          <w:rFonts w:ascii="Arial" w:hAnsi="Arial" w:cs="Arial"/>
          <w:color w:val="333333"/>
          <w:sz w:val="20"/>
          <w:szCs w:val="20"/>
          <w:shd w:val="clear" w:color="auto" w:fill="F7F8FA"/>
        </w:rPr>
        <w:t>Book</w:t>
      </w:r>
      <w:proofErr w:type="gramStart"/>
      <w:r>
        <w:rPr>
          <w:rFonts w:ascii="Arial" w:hAnsi="Arial" w:cs="Arial"/>
          <w:color w:val="333333"/>
          <w:sz w:val="20"/>
          <w:szCs w:val="20"/>
          <w:shd w:val="clear" w:color="auto" w:fill="F7F8FA"/>
        </w:rPr>
        <w:t>类没有</w:t>
      </w:r>
      <w:proofErr w:type="gramEnd"/>
      <w:r>
        <w:rPr>
          <w:rFonts w:ascii="Arial" w:hAnsi="Arial" w:cs="Arial"/>
          <w:color w:val="333333"/>
          <w:sz w:val="20"/>
          <w:szCs w:val="20"/>
          <w:shd w:val="clear" w:color="auto" w:fill="F7F8FA"/>
        </w:rPr>
        <w:t>覆盖</w:t>
      </w:r>
      <w:proofErr w:type="spellStart"/>
      <w:r>
        <w:rPr>
          <w:rFonts w:ascii="Arial" w:hAnsi="Arial" w:cs="Arial"/>
          <w:color w:val="333333"/>
          <w:sz w:val="20"/>
          <w:szCs w:val="20"/>
          <w:shd w:val="clear" w:color="auto" w:fill="F7F8FA"/>
        </w:rPr>
        <w:t>compareTo</w:t>
      </w:r>
      <w:proofErr w:type="spellEnd"/>
      <w:r>
        <w:rPr>
          <w:rFonts w:ascii="Arial" w:hAnsi="Arial" w:cs="Arial"/>
          <w:color w:val="333333"/>
          <w:sz w:val="20"/>
          <w:szCs w:val="20"/>
          <w:shd w:val="clear" w:color="auto" w:fill="F7F8FA"/>
        </w:rPr>
        <w:t>()</w:t>
      </w:r>
      <w:r>
        <w:rPr>
          <w:rFonts w:ascii="Arial" w:hAnsi="Arial" w:cs="Arial"/>
          <w:color w:val="333333"/>
          <w:sz w:val="20"/>
          <w:szCs w:val="20"/>
          <w:shd w:val="clear" w:color="auto" w:fill="F7F8FA"/>
        </w:rPr>
        <w:t>抽象方法</w:t>
      </w:r>
    </w:p>
    <w:p w14:paraId="405B541E" w14:textId="77777777" w:rsidR="0016258A" w:rsidRDefault="0016258A" w:rsidP="0016258A">
      <w:r>
        <w:t xml:space="preserve"> </w:t>
      </w:r>
      <w:proofErr w:type="gramStart"/>
      <w:r>
        <w:t>C)[</w:t>
      </w:r>
      <w:proofErr w:type="gramEnd"/>
      <w:r>
        <w:t>A Guide to Java Tour: 3.0, Beginning with Java: 2.0]</w:t>
      </w:r>
    </w:p>
    <w:p w14:paraId="0AB6E296" w14:textId="77777777" w:rsidR="0016258A" w:rsidRDefault="0016258A" w:rsidP="0016258A">
      <w:r>
        <w:t xml:space="preserve"> </w:t>
      </w:r>
      <w:proofErr w:type="gramStart"/>
      <w:r>
        <w:t>D)[</w:t>
      </w:r>
      <w:proofErr w:type="gramEnd"/>
      <w:r>
        <w:t>Beginning with Java: 2.0, A Guide to Java Tour: 3.0]</w:t>
      </w:r>
    </w:p>
    <w:p w14:paraId="251F463F" w14:textId="77777777" w:rsidR="0016258A" w:rsidRDefault="0016258A" w:rsidP="0016258A"/>
    <w:p w14:paraId="3BD6A9BE" w14:textId="77777777" w:rsidR="0016258A" w:rsidRDefault="0016258A" w:rsidP="0016258A"/>
    <w:p w14:paraId="353AA31C" w14:textId="77777777" w:rsidR="0016258A" w:rsidRDefault="0016258A" w:rsidP="0016258A">
      <w:proofErr w:type="spellStart"/>
      <w:r>
        <w:rPr>
          <w:rFonts w:hint="eastAsia"/>
        </w:rPr>
        <w:t>A</w:t>
      </w:r>
      <w:r>
        <w:t>nswer:C</w:t>
      </w:r>
      <w:proofErr w:type="spellEnd"/>
    </w:p>
    <w:p w14:paraId="25902EC8" w14:textId="77777777" w:rsidR="0016258A" w:rsidRDefault="0016258A" w:rsidP="0016258A"/>
    <w:p w14:paraId="275F7EAE" w14:textId="77777777" w:rsidR="0016258A" w:rsidRPr="00524D7D" w:rsidRDefault="00524D7D" w:rsidP="0016258A">
      <w:pPr>
        <w:pStyle w:val="1"/>
        <w:rPr>
          <w:color w:val="FF0000"/>
        </w:rPr>
      </w:pPr>
      <w:r w:rsidRPr="00524D7D">
        <w:rPr>
          <w:rFonts w:hint="eastAsia"/>
          <w:color w:val="FF0000"/>
        </w:rPr>
        <w:t>（没准确答案）</w:t>
      </w:r>
    </w:p>
    <w:p w14:paraId="158BB2C1" w14:textId="77777777" w:rsidR="0016258A" w:rsidRDefault="0016258A" w:rsidP="0016258A">
      <w:r w:rsidRPr="00DC38B5">
        <w:rPr>
          <w:highlight w:val="yellow"/>
        </w:rPr>
        <w:t>Given the code fragment:</w:t>
      </w:r>
      <w:r>
        <w:t xml:space="preserve"> </w:t>
      </w:r>
    </w:p>
    <w:p w14:paraId="2B554BEA" w14:textId="77777777" w:rsidR="001B21BE" w:rsidRDefault="001B21BE" w:rsidP="0016258A"/>
    <w:p w14:paraId="024E1386" w14:textId="77777777" w:rsidR="0016258A" w:rsidRDefault="0016258A" w:rsidP="0016258A">
      <w:r>
        <w:lastRenderedPageBreak/>
        <w:t>Path source= Paths. get("/data/</w:t>
      </w:r>
      <w:proofErr w:type="spellStart"/>
      <w:r>
        <w:t>december</w:t>
      </w:r>
      <w:proofErr w:type="spellEnd"/>
      <w:r>
        <w:t>/</w:t>
      </w:r>
      <w:proofErr w:type="spellStart"/>
      <w:r>
        <w:t>log.txt</w:t>
      </w:r>
      <w:proofErr w:type="spellEnd"/>
      <w:r>
        <w:t>"</w:t>
      </w:r>
      <w:proofErr w:type="gramStart"/>
      <w:r>
        <w:t>);</w:t>
      </w:r>
      <w:proofErr w:type="gramEnd"/>
    </w:p>
    <w:p w14:paraId="084FA20C" w14:textId="77777777" w:rsidR="0016258A" w:rsidRDefault="0016258A" w:rsidP="0016258A">
      <w:r>
        <w:t xml:space="preserve">Path destination = </w:t>
      </w:r>
      <w:proofErr w:type="spellStart"/>
      <w:r>
        <w:t>Paths.get</w:t>
      </w:r>
      <w:proofErr w:type="spellEnd"/>
      <w:r>
        <w:t>("/data"</w:t>
      </w:r>
      <w:proofErr w:type="gramStart"/>
      <w:r>
        <w:t>);</w:t>
      </w:r>
      <w:proofErr w:type="gramEnd"/>
    </w:p>
    <w:p w14:paraId="720859D6" w14:textId="77777777" w:rsidR="0016258A" w:rsidRDefault="0016258A" w:rsidP="0016258A">
      <w:proofErr w:type="spellStart"/>
      <w:r>
        <w:t>Files.copy</w:t>
      </w:r>
      <w:proofErr w:type="spellEnd"/>
      <w:r>
        <w:t>(source, destination</w:t>
      </w:r>
      <w:proofErr w:type="gramStart"/>
      <w:r>
        <w:t>);</w:t>
      </w:r>
      <w:proofErr w:type="gramEnd"/>
    </w:p>
    <w:p w14:paraId="456B4F68" w14:textId="77777777" w:rsidR="00FE4487" w:rsidRDefault="00FE4487" w:rsidP="0016258A"/>
    <w:p w14:paraId="40D23042" w14:textId="77777777" w:rsidR="0016258A" w:rsidRDefault="0016258A" w:rsidP="0016258A">
      <w:r>
        <w:t>and assuming that the file /data/</w:t>
      </w:r>
      <w:proofErr w:type="spellStart"/>
      <w:r>
        <w:t>december</w:t>
      </w:r>
      <w:proofErr w:type="spellEnd"/>
      <w:r>
        <w:t>/log. txt is accessible and contains:</w:t>
      </w:r>
      <w:r w:rsidRPr="00FE4487">
        <w:rPr>
          <w:b/>
          <w:bCs/>
        </w:rPr>
        <w:t xml:space="preserve"> </w:t>
      </w:r>
      <w:r w:rsidRPr="00FE4487">
        <w:t>假设文件</w:t>
      </w:r>
      <w:r w:rsidRPr="00FE4487">
        <w:rPr>
          <w:rFonts w:hint="eastAsia"/>
        </w:rPr>
        <w:t xml:space="preserve"> </w:t>
      </w:r>
      <w:r>
        <w:t>/data/</w:t>
      </w:r>
      <w:proofErr w:type="spellStart"/>
      <w:r>
        <w:t>december</w:t>
      </w:r>
      <w:proofErr w:type="spellEnd"/>
      <w:r>
        <w:t>/</w:t>
      </w:r>
      <w:proofErr w:type="spellStart"/>
      <w:r>
        <w:t>log.txt</w:t>
      </w:r>
      <w:proofErr w:type="spellEnd"/>
      <w:r>
        <w:t xml:space="preserve"> </w:t>
      </w:r>
      <w:r w:rsidRPr="00FE4487">
        <w:t>是可访问和包含的</w:t>
      </w:r>
    </w:p>
    <w:p w14:paraId="5A9227E5" w14:textId="77777777" w:rsidR="0016258A" w:rsidRDefault="0016258A" w:rsidP="0016258A">
      <w:r>
        <w:t xml:space="preserve">10-Dec-2014-Executed successfully </w:t>
      </w:r>
      <w:r>
        <w:rPr>
          <w:rFonts w:hint="eastAsia"/>
        </w:rPr>
        <w:t>成功执行</w:t>
      </w:r>
      <w:r>
        <w:rPr>
          <w:rFonts w:hint="eastAsia"/>
        </w:rPr>
        <w:t xml:space="preserve"> </w:t>
      </w:r>
      <w:r>
        <w:rPr>
          <w:rFonts w:hint="eastAsia"/>
        </w:rPr>
        <w:t>时间</w:t>
      </w:r>
      <w:r>
        <w:rPr>
          <w:rFonts w:hint="eastAsia"/>
        </w:rPr>
        <w:t>2</w:t>
      </w:r>
      <w:r>
        <w:t>014.12.10</w:t>
      </w:r>
    </w:p>
    <w:p w14:paraId="341166D1" w14:textId="77777777" w:rsidR="0016258A" w:rsidRDefault="0016258A" w:rsidP="0016258A">
      <w:r>
        <w:t>What is the result?</w:t>
      </w:r>
    </w:p>
    <w:p w14:paraId="1AA2259D" w14:textId="77777777" w:rsidR="007110A9" w:rsidRDefault="007110A9" w:rsidP="0016258A"/>
    <w:p w14:paraId="5989A8AA" w14:textId="77777777" w:rsidR="0016258A" w:rsidRDefault="0016258A" w:rsidP="0016258A">
      <w:proofErr w:type="gramStart"/>
      <w:r>
        <w:t>A)A</w:t>
      </w:r>
      <w:proofErr w:type="gramEnd"/>
      <w:r>
        <w:t xml:space="preserve"> </w:t>
      </w:r>
      <w:proofErr w:type="spellStart"/>
      <w:r>
        <w:t>FileAlreadyExistsexception</w:t>
      </w:r>
      <w:proofErr w:type="spellEnd"/>
      <w:r>
        <w:t xml:space="preserve"> is thrown at runtime.</w:t>
      </w:r>
      <w:r w:rsidRPr="00FE4487">
        <w:t xml:space="preserve"> </w:t>
      </w:r>
      <w:r w:rsidRPr="00FE4487">
        <w:t>在运行时抛出</w:t>
      </w:r>
      <w:proofErr w:type="spellStart"/>
      <w:r w:rsidRPr="00FE4487">
        <w:t>FileAlreadyExistsexception</w:t>
      </w:r>
      <w:proofErr w:type="spellEnd"/>
    </w:p>
    <w:p w14:paraId="1118572E" w14:textId="77777777" w:rsidR="001B21BE" w:rsidRDefault="001B21BE" w:rsidP="0016258A"/>
    <w:p w14:paraId="6DD535E2" w14:textId="77777777" w:rsidR="0016258A" w:rsidRDefault="0016258A" w:rsidP="0016258A">
      <w:r>
        <w:t>B) The program executes successfully and does NOT change the file system</w:t>
      </w:r>
    </w:p>
    <w:p w14:paraId="27810575" w14:textId="77777777" w:rsidR="0016258A" w:rsidRDefault="0016258A" w:rsidP="0016258A">
      <w:r w:rsidRPr="00FE4487">
        <w:t>该程序成功执行，并且不更改文件系统</w:t>
      </w:r>
    </w:p>
    <w:p w14:paraId="1BBB11C7" w14:textId="77777777" w:rsidR="001B21BE" w:rsidRPr="009203A7" w:rsidRDefault="001B21BE" w:rsidP="0016258A"/>
    <w:p w14:paraId="72A5C293" w14:textId="77777777" w:rsidR="0016258A" w:rsidRPr="00FE4487" w:rsidRDefault="0016258A" w:rsidP="00FE4487">
      <w:r w:rsidRPr="00FE4487">
        <w:t xml:space="preserve">C)A </w:t>
      </w:r>
      <w:proofErr w:type="spellStart"/>
      <w:r w:rsidRPr="00FE4487">
        <w:t>Filenotfoundexception</w:t>
      </w:r>
      <w:proofErr w:type="spellEnd"/>
      <w:r w:rsidRPr="00FE4487">
        <w:t xml:space="preserve"> is thrown at run time</w:t>
      </w:r>
      <w:r w:rsidRPr="00FE4487">
        <w:t>在运行时抛出</w:t>
      </w:r>
      <w:proofErr w:type="spellStart"/>
      <w:r w:rsidRPr="00FE4487">
        <w:t>Filenotfoundexception</w:t>
      </w:r>
      <w:proofErr w:type="spellEnd"/>
    </w:p>
    <w:p w14:paraId="5C2685F3" w14:textId="77777777" w:rsidR="0016258A" w:rsidRDefault="0016258A" w:rsidP="0016258A"/>
    <w:p w14:paraId="4CEDA18E" w14:textId="77777777" w:rsidR="0016258A" w:rsidRDefault="0016258A" w:rsidP="0016258A">
      <w:r>
        <w:t>D)A file with the name log. txt is created in the /data directory and the content of the/data/</w:t>
      </w:r>
      <w:proofErr w:type="spellStart"/>
      <w:r>
        <w:t>december</w:t>
      </w:r>
      <w:proofErr w:type="spellEnd"/>
      <w:r>
        <w:t xml:space="preserve">/log. </w:t>
      </w:r>
      <w:proofErr w:type="spellStart"/>
      <w:r>
        <w:t>xt</w:t>
      </w:r>
      <w:proofErr w:type="spellEnd"/>
      <w:r>
        <w:t xml:space="preserve"> file is copied to it.</w:t>
      </w:r>
      <w:r>
        <w:br/>
      </w:r>
      <w:r w:rsidRPr="00FE4487">
        <w:t>名称为</w:t>
      </w:r>
      <w:proofErr w:type="spellStart"/>
      <w:r w:rsidRPr="00FE4487">
        <w:t>log.txt</w:t>
      </w:r>
      <w:proofErr w:type="spellEnd"/>
      <w:r w:rsidRPr="00FE4487">
        <w:t>的文件是在</w:t>
      </w:r>
      <w:r w:rsidRPr="00FE4487">
        <w:t>/data</w:t>
      </w:r>
      <w:r w:rsidRPr="00FE4487">
        <w:t>目录和</w:t>
      </w:r>
      <w:r w:rsidRPr="00FE4487">
        <w:t>/data/</w:t>
      </w:r>
      <w:proofErr w:type="spellStart"/>
      <w:r w:rsidRPr="00FE4487">
        <w:t>december</w:t>
      </w:r>
      <w:proofErr w:type="spellEnd"/>
      <w:r w:rsidRPr="00FE4487">
        <w:t>/</w:t>
      </w:r>
      <w:proofErr w:type="spellStart"/>
      <w:r w:rsidRPr="00FE4487">
        <w:t>log.txt</w:t>
      </w:r>
      <w:proofErr w:type="spellEnd"/>
      <w:r w:rsidRPr="00FE4487">
        <w:t>的内容中创建的。将</w:t>
      </w:r>
      <w:proofErr w:type="spellStart"/>
      <w:r w:rsidRPr="00FE4487">
        <w:rPr>
          <w:rFonts w:hint="eastAsia"/>
        </w:rPr>
        <w:t>l</w:t>
      </w:r>
      <w:r w:rsidRPr="00FE4487">
        <w:t>og.</w:t>
      </w:r>
      <w:r w:rsidRPr="00FE4487">
        <w:rPr>
          <w:rFonts w:hint="eastAsia"/>
        </w:rPr>
        <w:t>t</w:t>
      </w:r>
      <w:r w:rsidRPr="00FE4487">
        <w:t>xt</w:t>
      </w:r>
      <w:proofErr w:type="spellEnd"/>
      <w:r w:rsidRPr="00FE4487">
        <w:t>文件复制到它</w:t>
      </w:r>
    </w:p>
    <w:p w14:paraId="535B9C1A" w14:textId="77777777" w:rsidR="00FE4487" w:rsidRDefault="00FE4487" w:rsidP="0016258A"/>
    <w:p w14:paraId="7C807146" w14:textId="77777777" w:rsidR="0016258A" w:rsidRDefault="0016258A" w:rsidP="0016258A">
      <w:proofErr w:type="spellStart"/>
      <w:proofErr w:type="gramStart"/>
      <w:r>
        <w:rPr>
          <w:rFonts w:hint="eastAsia"/>
        </w:rPr>
        <w:t>A</w:t>
      </w:r>
      <w:r>
        <w:t>nswer:A</w:t>
      </w:r>
      <w:proofErr w:type="spellEnd"/>
      <w:proofErr w:type="gramEnd"/>
    </w:p>
    <w:p w14:paraId="668696D8" w14:textId="77777777" w:rsidR="0016258A" w:rsidRPr="004F568C" w:rsidRDefault="0016258A" w:rsidP="0016258A"/>
    <w:p w14:paraId="5455C598" w14:textId="77777777" w:rsidR="0016258A" w:rsidRDefault="0016258A" w:rsidP="0016258A">
      <w:pPr>
        <w:pStyle w:val="1"/>
      </w:pPr>
    </w:p>
    <w:p w14:paraId="798A2BFC" w14:textId="77777777" w:rsidR="0016258A" w:rsidRDefault="0016258A" w:rsidP="0016258A">
      <w:r>
        <w:t>Given:</w:t>
      </w:r>
    </w:p>
    <w:p w14:paraId="44C66599" w14:textId="77777777" w:rsidR="0016258A" w:rsidRDefault="0016258A" w:rsidP="0016258A">
      <w:r>
        <w:t xml:space="preserve">public class </w:t>
      </w:r>
      <w:proofErr w:type="gramStart"/>
      <w:r>
        <w:t>Test  {</w:t>
      </w:r>
      <w:proofErr w:type="gramEnd"/>
    </w:p>
    <w:p w14:paraId="0A346C96" w14:textId="77777777" w:rsidR="0016258A" w:rsidRDefault="0016258A" w:rsidP="0016258A">
      <w:r>
        <w:t xml:space="preserve">   public static void </w:t>
      </w:r>
      <w:proofErr w:type="gramStart"/>
      <w:r>
        <w:t>main(</w:t>
      </w:r>
      <w:proofErr w:type="gramEnd"/>
      <w:r>
        <w:t xml:space="preserve">String[] </w:t>
      </w:r>
      <w:proofErr w:type="spellStart"/>
      <w:r>
        <w:t>args</w:t>
      </w:r>
      <w:proofErr w:type="spellEnd"/>
      <w:r>
        <w:t xml:space="preserve">) { </w:t>
      </w:r>
    </w:p>
    <w:p w14:paraId="18366D58" w14:textId="77777777" w:rsidR="0016258A" w:rsidRDefault="0016258A" w:rsidP="0016258A">
      <w:r>
        <w:t xml:space="preserve">      </w:t>
      </w:r>
      <w:proofErr w:type="gramStart"/>
      <w:r>
        <w:t>String[</w:t>
      </w:r>
      <w:proofErr w:type="gramEnd"/>
      <w:r>
        <w:t xml:space="preserve">][] </w:t>
      </w:r>
      <w:proofErr w:type="spellStart"/>
      <w:r>
        <w:t>chs</w:t>
      </w:r>
      <w:proofErr w:type="spellEnd"/>
      <w:r>
        <w:t xml:space="preserve"> = new String[2][];</w:t>
      </w:r>
    </w:p>
    <w:p w14:paraId="7B0D7AF1" w14:textId="77777777" w:rsidR="0016258A" w:rsidRDefault="0016258A" w:rsidP="0016258A">
      <w:r>
        <w:t xml:space="preserve">      </w:t>
      </w:r>
      <w:proofErr w:type="spellStart"/>
      <w:proofErr w:type="gramStart"/>
      <w:r>
        <w:t>chs</w:t>
      </w:r>
      <w:proofErr w:type="spellEnd"/>
      <w:r>
        <w:t>[</w:t>
      </w:r>
      <w:proofErr w:type="gramEnd"/>
      <w:r>
        <w:t>0] = new String[2];</w:t>
      </w:r>
    </w:p>
    <w:p w14:paraId="4F3275AC" w14:textId="77777777" w:rsidR="0016258A" w:rsidRDefault="0016258A" w:rsidP="0016258A">
      <w:r>
        <w:t xml:space="preserve">      </w:t>
      </w:r>
      <w:proofErr w:type="spellStart"/>
      <w:proofErr w:type="gramStart"/>
      <w:r>
        <w:t>chs</w:t>
      </w:r>
      <w:proofErr w:type="spellEnd"/>
      <w:r>
        <w:t>[</w:t>
      </w:r>
      <w:proofErr w:type="gramEnd"/>
      <w:r>
        <w:t>1] = new String[5];</w:t>
      </w:r>
    </w:p>
    <w:p w14:paraId="5DD926B7" w14:textId="77777777" w:rsidR="0016258A" w:rsidRDefault="0016258A" w:rsidP="0016258A">
      <w:r>
        <w:t xml:space="preserve">      int </w:t>
      </w:r>
      <w:proofErr w:type="spellStart"/>
      <w:r>
        <w:t>i</w:t>
      </w:r>
      <w:proofErr w:type="spellEnd"/>
      <w:r>
        <w:t xml:space="preserve"> = </w:t>
      </w:r>
      <w:proofErr w:type="gramStart"/>
      <w:r>
        <w:t>97;</w:t>
      </w:r>
      <w:proofErr w:type="gramEnd"/>
    </w:p>
    <w:p w14:paraId="6EAF3583" w14:textId="77777777" w:rsidR="0016258A" w:rsidRDefault="0016258A" w:rsidP="0016258A"/>
    <w:p w14:paraId="52A4C62B" w14:textId="77777777" w:rsidR="0016258A" w:rsidRDefault="0016258A" w:rsidP="0016258A">
      <w:r>
        <w:t xml:space="preserve">      for (int a = 0; a &lt; </w:t>
      </w:r>
      <w:proofErr w:type="spellStart"/>
      <w:proofErr w:type="gramStart"/>
      <w:r>
        <w:t>chs.length</w:t>
      </w:r>
      <w:proofErr w:type="spellEnd"/>
      <w:proofErr w:type="gramEnd"/>
      <w:r>
        <w:t>; a++) {</w:t>
      </w:r>
    </w:p>
    <w:p w14:paraId="165348E6" w14:textId="77777777" w:rsidR="0016258A" w:rsidRDefault="0016258A" w:rsidP="0016258A">
      <w:r>
        <w:t xml:space="preserve">         for (int b =0; b &lt; </w:t>
      </w:r>
      <w:proofErr w:type="spellStart"/>
      <w:proofErr w:type="gramStart"/>
      <w:r>
        <w:t>chs.length</w:t>
      </w:r>
      <w:proofErr w:type="spellEnd"/>
      <w:proofErr w:type="gramEnd"/>
      <w:r>
        <w:t>; b++) {</w:t>
      </w:r>
    </w:p>
    <w:p w14:paraId="14205AE7" w14:textId="77777777" w:rsidR="0016258A" w:rsidRDefault="0016258A" w:rsidP="0016258A">
      <w:r>
        <w:t xml:space="preserve">            </w:t>
      </w:r>
      <w:proofErr w:type="spellStart"/>
      <w:r>
        <w:t>chs</w:t>
      </w:r>
      <w:proofErr w:type="spellEnd"/>
      <w:r>
        <w:t xml:space="preserve">[a][b] = "" + </w:t>
      </w:r>
      <w:proofErr w:type="spellStart"/>
      <w:proofErr w:type="gramStart"/>
      <w:r>
        <w:t>i</w:t>
      </w:r>
      <w:proofErr w:type="spellEnd"/>
      <w:r>
        <w:t>;</w:t>
      </w:r>
      <w:proofErr w:type="gramEnd"/>
    </w:p>
    <w:p w14:paraId="384BFE00" w14:textId="77777777" w:rsidR="0016258A" w:rsidRDefault="0016258A" w:rsidP="0016258A">
      <w:r>
        <w:t xml:space="preserve">            </w:t>
      </w:r>
      <w:proofErr w:type="spellStart"/>
      <w:r>
        <w:t>i</w:t>
      </w:r>
      <w:proofErr w:type="spellEnd"/>
      <w:r>
        <w:t>+</w:t>
      </w:r>
      <w:proofErr w:type="gramStart"/>
      <w:r>
        <w:t>+;</w:t>
      </w:r>
      <w:proofErr w:type="gramEnd"/>
    </w:p>
    <w:p w14:paraId="565C14AC" w14:textId="77777777" w:rsidR="0016258A" w:rsidRDefault="0016258A" w:rsidP="0016258A">
      <w:r>
        <w:t xml:space="preserve">          }</w:t>
      </w:r>
    </w:p>
    <w:p w14:paraId="2592000C" w14:textId="77777777" w:rsidR="0016258A" w:rsidRDefault="0016258A" w:rsidP="0016258A">
      <w:r>
        <w:t xml:space="preserve">      }</w:t>
      </w:r>
    </w:p>
    <w:p w14:paraId="6D18A5F9" w14:textId="77777777" w:rsidR="0016258A" w:rsidRDefault="0016258A" w:rsidP="0016258A"/>
    <w:p w14:paraId="65A42496" w14:textId="77777777" w:rsidR="0016258A" w:rsidRDefault="0016258A" w:rsidP="0016258A">
      <w:r>
        <w:t xml:space="preserve">      for (</w:t>
      </w:r>
      <w:proofErr w:type="gramStart"/>
      <w:r>
        <w:t>String[</w:t>
      </w:r>
      <w:proofErr w:type="gramEnd"/>
      <w:r>
        <w:t xml:space="preserve">] ca : </w:t>
      </w:r>
      <w:proofErr w:type="spellStart"/>
      <w:r>
        <w:t>chs</w:t>
      </w:r>
      <w:proofErr w:type="spellEnd"/>
      <w:r>
        <w:t>)  {</w:t>
      </w:r>
    </w:p>
    <w:p w14:paraId="651C7451" w14:textId="77777777" w:rsidR="0016258A" w:rsidRDefault="0016258A" w:rsidP="0016258A">
      <w:r>
        <w:t xml:space="preserve">           for (String </w:t>
      </w:r>
      <w:proofErr w:type="gramStart"/>
      <w:r>
        <w:t>c :ca</w:t>
      </w:r>
      <w:proofErr w:type="gramEnd"/>
      <w:r>
        <w:t>)  {</w:t>
      </w:r>
    </w:p>
    <w:p w14:paraId="0FA741DD" w14:textId="77777777" w:rsidR="0016258A" w:rsidRDefault="0016258A" w:rsidP="0016258A">
      <w:r>
        <w:t xml:space="preserve">              </w:t>
      </w:r>
      <w:proofErr w:type="spellStart"/>
      <w:r>
        <w:t>System.out.print</w:t>
      </w:r>
      <w:proofErr w:type="spellEnd"/>
      <w:r>
        <w:t>(c + " "</w:t>
      </w:r>
      <w:proofErr w:type="gramStart"/>
      <w:r>
        <w:t>);</w:t>
      </w:r>
      <w:proofErr w:type="gramEnd"/>
    </w:p>
    <w:p w14:paraId="1E96671F" w14:textId="77777777" w:rsidR="0016258A" w:rsidRDefault="0016258A" w:rsidP="0016258A">
      <w:r>
        <w:t xml:space="preserve">           }</w:t>
      </w:r>
    </w:p>
    <w:p w14:paraId="0AFECDB5" w14:textId="77777777" w:rsidR="0016258A" w:rsidRDefault="0016258A" w:rsidP="0016258A">
      <w:r>
        <w:t xml:space="preserve">           </w:t>
      </w:r>
      <w:proofErr w:type="spellStart"/>
      <w:r>
        <w:t>System.out.println</w:t>
      </w:r>
      <w:proofErr w:type="spellEnd"/>
      <w:r>
        <w:t>(</w:t>
      </w:r>
      <w:proofErr w:type="gramStart"/>
      <w:r>
        <w:t>);</w:t>
      </w:r>
      <w:proofErr w:type="gramEnd"/>
    </w:p>
    <w:p w14:paraId="6C264A21" w14:textId="77777777" w:rsidR="0016258A" w:rsidRDefault="0016258A" w:rsidP="0016258A">
      <w:r>
        <w:lastRenderedPageBreak/>
        <w:t xml:space="preserve">          }</w:t>
      </w:r>
    </w:p>
    <w:p w14:paraId="13F6C8BB" w14:textId="77777777" w:rsidR="0016258A" w:rsidRDefault="0016258A" w:rsidP="0016258A">
      <w:r>
        <w:t xml:space="preserve">       }</w:t>
      </w:r>
    </w:p>
    <w:p w14:paraId="7D7F6168" w14:textId="77777777" w:rsidR="0016258A" w:rsidRDefault="0016258A" w:rsidP="0016258A">
      <w:r>
        <w:t xml:space="preserve">   }</w:t>
      </w:r>
    </w:p>
    <w:p w14:paraId="1AC8CAD2" w14:textId="77777777" w:rsidR="0016258A" w:rsidRDefault="0016258A" w:rsidP="0016258A">
      <w:proofErr w:type="gramStart"/>
      <w:r>
        <w:t>What  is</w:t>
      </w:r>
      <w:proofErr w:type="gramEnd"/>
      <w:r>
        <w:t xml:space="preserve"> the result?</w:t>
      </w:r>
    </w:p>
    <w:p w14:paraId="24198D78" w14:textId="77777777" w:rsidR="0016258A" w:rsidRDefault="0016258A" w:rsidP="0016258A"/>
    <w:p w14:paraId="0354EA65" w14:textId="77777777" w:rsidR="0016258A" w:rsidRDefault="0016258A" w:rsidP="0016258A">
      <w:r>
        <w:t>A) Compilation fails</w:t>
      </w:r>
    </w:p>
    <w:p w14:paraId="6BB0E833" w14:textId="77777777" w:rsidR="0016258A" w:rsidRDefault="0016258A" w:rsidP="0016258A">
      <w:r>
        <w:t>B) 97 98</w:t>
      </w:r>
    </w:p>
    <w:p w14:paraId="7CC8DF9E" w14:textId="77777777" w:rsidR="0016258A" w:rsidRDefault="0016258A" w:rsidP="0016258A">
      <w:r>
        <w:t xml:space="preserve">   99 100 null null </w:t>
      </w:r>
      <w:proofErr w:type="gramStart"/>
      <w:r>
        <w:t>null</w:t>
      </w:r>
      <w:proofErr w:type="gramEnd"/>
    </w:p>
    <w:p w14:paraId="4137A151" w14:textId="77777777" w:rsidR="0016258A" w:rsidRDefault="0016258A" w:rsidP="0016258A">
      <w:r>
        <w:t xml:space="preserve">C) A </w:t>
      </w:r>
      <w:proofErr w:type="spellStart"/>
      <w:r>
        <w:t>NullPointerException</w:t>
      </w:r>
      <w:proofErr w:type="spellEnd"/>
      <w:r>
        <w:t xml:space="preserve"> is thrown at runtime</w:t>
      </w:r>
    </w:p>
    <w:p w14:paraId="0E347014" w14:textId="77777777" w:rsidR="0016258A" w:rsidRDefault="0016258A" w:rsidP="0016258A">
      <w:r>
        <w:t xml:space="preserve">D) An </w:t>
      </w:r>
      <w:proofErr w:type="spellStart"/>
      <w:r>
        <w:t>ArrayIndexOutOfBoundsException</w:t>
      </w:r>
      <w:proofErr w:type="spellEnd"/>
      <w:r>
        <w:t xml:space="preserve"> is thrown at runtime</w:t>
      </w:r>
    </w:p>
    <w:p w14:paraId="0CBC65F7" w14:textId="77777777" w:rsidR="0016258A" w:rsidRDefault="0016258A" w:rsidP="0016258A">
      <w:r>
        <w:t xml:space="preserve">E) 97 98 99 100 101 102 103 </w:t>
      </w:r>
    </w:p>
    <w:p w14:paraId="32A07F23" w14:textId="77777777" w:rsidR="0016258A" w:rsidRDefault="0016258A" w:rsidP="0016258A"/>
    <w:p w14:paraId="523A235A" w14:textId="77777777" w:rsidR="0016258A" w:rsidRDefault="0016258A" w:rsidP="0016258A">
      <w:proofErr w:type="spellStart"/>
      <w:proofErr w:type="gramStart"/>
      <w:r>
        <w:rPr>
          <w:rFonts w:hint="eastAsia"/>
        </w:rPr>
        <w:t>Answer</w:t>
      </w:r>
      <w:r>
        <w:t>:B</w:t>
      </w:r>
      <w:proofErr w:type="spellEnd"/>
      <w:proofErr w:type="gramEnd"/>
    </w:p>
    <w:p w14:paraId="1B6B1208" w14:textId="77777777" w:rsidR="0016258A" w:rsidRDefault="0016258A" w:rsidP="0016258A"/>
    <w:p w14:paraId="759F8AAE" w14:textId="77777777" w:rsidR="0016258A" w:rsidRDefault="0016258A" w:rsidP="0016258A">
      <w:pPr>
        <w:pStyle w:val="1"/>
      </w:pPr>
    </w:p>
    <w:p w14:paraId="049823E2" w14:textId="77777777" w:rsidR="0016258A" w:rsidRDefault="0016258A" w:rsidP="0016258A">
      <w:r>
        <w:t>Given the following class:</w:t>
      </w:r>
    </w:p>
    <w:p w14:paraId="5BA55384" w14:textId="77777777" w:rsidR="0016258A" w:rsidRDefault="0016258A" w:rsidP="0016258A">
      <w:r>
        <w:t xml:space="preserve">     public class </w:t>
      </w:r>
      <w:proofErr w:type="spellStart"/>
      <w:r>
        <w:t>CheckingAccount</w:t>
      </w:r>
      <w:proofErr w:type="spellEnd"/>
      <w:r>
        <w:t xml:space="preserve"> {</w:t>
      </w:r>
    </w:p>
    <w:p w14:paraId="7081D48E" w14:textId="77777777" w:rsidR="0016258A" w:rsidRDefault="0016258A" w:rsidP="0016258A">
      <w:r>
        <w:t xml:space="preserve">          public int </w:t>
      </w:r>
      <w:proofErr w:type="gramStart"/>
      <w:r>
        <w:t>amount;</w:t>
      </w:r>
      <w:proofErr w:type="gramEnd"/>
    </w:p>
    <w:p w14:paraId="3FC4311D" w14:textId="77777777" w:rsidR="0016258A" w:rsidRDefault="0016258A" w:rsidP="0016258A">
      <w:r>
        <w:t xml:space="preserve">          public </w:t>
      </w:r>
      <w:proofErr w:type="spellStart"/>
      <w:proofErr w:type="gramStart"/>
      <w:r>
        <w:t>CheckingAccount</w:t>
      </w:r>
      <w:proofErr w:type="spellEnd"/>
      <w:r>
        <w:t>(</w:t>
      </w:r>
      <w:proofErr w:type="gramEnd"/>
      <w:r>
        <w:t>int amount){</w:t>
      </w:r>
    </w:p>
    <w:p w14:paraId="649D042B" w14:textId="77777777" w:rsidR="0016258A" w:rsidRDefault="0016258A" w:rsidP="0016258A">
      <w:r>
        <w:t xml:space="preserve">             </w:t>
      </w:r>
      <w:proofErr w:type="spellStart"/>
      <w:proofErr w:type="gramStart"/>
      <w:r>
        <w:t>this.amount</w:t>
      </w:r>
      <w:proofErr w:type="spellEnd"/>
      <w:proofErr w:type="gramEnd"/>
      <w:r>
        <w:t xml:space="preserve"> = amount;</w:t>
      </w:r>
    </w:p>
    <w:p w14:paraId="76B5CF44" w14:textId="77777777" w:rsidR="0016258A" w:rsidRDefault="0016258A" w:rsidP="0016258A">
      <w:r>
        <w:t xml:space="preserve">          }</w:t>
      </w:r>
    </w:p>
    <w:p w14:paraId="37DD6841" w14:textId="77777777" w:rsidR="0016258A" w:rsidRDefault="0016258A" w:rsidP="0016258A">
      <w:r>
        <w:t xml:space="preserve">          public int </w:t>
      </w:r>
      <w:proofErr w:type="spellStart"/>
      <w:proofErr w:type="gramStart"/>
      <w:r>
        <w:t>getAmount</w:t>
      </w:r>
      <w:proofErr w:type="spellEnd"/>
      <w:r>
        <w:t>(</w:t>
      </w:r>
      <w:proofErr w:type="gramEnd"/>
      <w:r>
        <w:t>){</w:t>
      </w:r>
    </w:p>
    <w:p w14:paraId="43F54587" w14:textId="77777777" w:rsidR="0016258A" w:rsidRDefault="0016258A" w:rsidP="0016258A">
      <w:r>
        <w:t xml:space="preserve">              return </w:t>
      </w:r>
      <w:proofErr w:type="gramStart"/>
      <w:r>
        <w:t>amount;</w:t>
      </w:r>
      <w:proofErr w:type="gramEnd"/>
    </w:p>
    <w:p w14:paraId="3379238F" w14:textId="77777777" w:rsidR="0016258A" w:rsidRDefault="0016258A" w:rsidP="0016258A">
      <w:r>
        <w:t xml:space="preserve">          }</w:t>
      </w:r>
    </w:p>
    <w:p w14:paraId="495604C8" w14:textId="77777777" w:rsidR="0016258A" w:rsidRDefault="0016258A" w:rsidP="0016258A">
      <w:r>
        <w:t xml:space="preserve">          public void </w:t>
      </w:r>
      <w:proofErr w:type="spellStart"/>
      <w:proofErr w:type="gramStart"/>
      <w:r>
        <w:t>changeAmount</w:t>
      </w:r>
      <w:proofErr w:type="spellEnd"/>
      <w:r>
        <w:t>(</w:t>
      </w:r>
      <w:proofErr w:type="gramEnd"/>
      <w:r>
        <w:t>int x){</w:t>
      </w:r>
    </w:p>
    <w:p w14:paraId="040252B6" w14:textId="77777777" w:rsidR="0016258A" w:rsidRDefault="0016258A" w:rsidP="0016258A">
      <w:r>
        <w:t xml:space="preserve">              amount += </w:t>
      </w:r>
      <w:proofErr w:type="gramStart"/>
      <w:r>
        <w:t>x;</w:t>
      </w:r>
      <w:proofErr w:type="gramEnd"/>
    </w:p>
    <w:p w14:paraId="682BD2BA" w14:textId="77777777" w:rsidR="0016258A" w:rsidRDefault="0016258A" w:rsidP="0016258A">
      <w:r>
        <w:t xml:space="preserve">          }</w:t>
      </w:r>
    </w:p>
    <w:p w14:paraId="744015C4" w14:textId="77777777" w:rsidR="0016258A" w:rsidRDefault="0016258A" w:rsidP="0016258A">
      <w:r>
        <w:t xml:space="preserve">     }</w:t>
      </w:r>
    </w:p>
    <w:p w14:paraId="598FE521" w14:textId="77777777" w:rsidR="0016258A" w:rsidRDefault="0016258A" w:rsidP="0016258A">
      <w:r>
        <w:t>And given the following main method, located in another class;</w:t>
      </w:r>
      <w:r w:rsidRPr="00D67430">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给定下面的主方法，位于另一个类中</w:t>
      </w:r>
    </w:p>
    <w:p w14:paraId="0056169B" w14:textId="77777777" w:rsidR="0016258A" w:rsidRDefault="0016258A" w:rsidP="0016258A">
      <w:r>
        <w:t xml:space="preserve">     public static void </w:t>
      </w:r>
      <w:proofErr w:type="gramStart"/>
      <w:r>
        <w:t>main(</w:t>
      </w:r>
      <w:proofErr w:type="gramEnd"/>
      <w:r>
        <w:t xml:space="preserve">String[] </w:t>
      </w:r>
      <w:proofErr w:type="spellStart"/>
      <w:r>
        <w:t>args0</w:t>
      </w:r>
      <w:proofErr w:type="spellEnd"/>
      <w:r>
        <w:t>{</w:t>
      </w:r>
    </w:p>
    <w:p w14:paraId="01ADF634" w14:textId="77777777" w:rsidR="0016258A" w:rsidRDefault="0016258A" w:rsidP="0016258A">
      <w:r>
        <w:t xml:space="preserve">        </w:t>
      </w:r>
      <w:proofErr w:type="spellStart"/>
      <w:r>
        <w:t>CheckingAccount</w:t>
      </w:r>
      <w:proofErr w:type="spellEnd"/>
      <w:r>
        <w:t xml:space="preserve"> acct = new </w:t>
      </w:r>
      <w:proofErr w:type="spellStart"/>
      <w:r>
        <w:t>CheckingAccount</w:t>
      </w:r>
      <w:proofErr w:type="spellEnd"/>
      <w:r>
        <w:t>((int</w:t>
      </w:r>
      <w:proofErr w:type="gramStart"/>
      <w:r>
        <w:t>)(</w:t>
      </w:r>
      <w:proofErr w:type="spellStart"/>
      <w:proofErr w:type="gramEnd"/>
      <w:r>
        <w:t>Math.random</w:t>
      </w:r>
      <w:proofErr w:type="spellEnd"/>
      <w:r>
        <w:t>()*1000));</w:t>
      </w:r>
    </w:p>
    <w:p w14:paraId="09CADDB8" w14:textId="77777777" w:rsidR="0016258A" w:rsidRDefault="0016258A" w:rsidP="0016258A">
      <w:r>
        <w:t xml:space="preserve">        //line </w:t>
      </w:r>
      <w:proofErr w:type="spellStart"/>
      <w:r>
        <w:t>n1</w:t>
      </w:r>
      <w:proofErr w:type="spellEnd"/>
    </w:p>
    <w:p w14:paraId="46A89FDE" w14:textId="77777777" w:rsidR="0016258A" w:rsidRDefault="0016258A" w:rsidP="0016258A">
      <w:r>
        <w:t xml:space="preserve">         </w:t>
      </w:r>
      <w:proofErr w:type="spellStart"/>
      <w:r>
        <w:t>System.out.println</w:t>
      </w:r>
      <w:proofErr w:type="spellEnd"/>
      <w:r>
        <w:t>(</w:t>
      </w:r>
      <w:proofErr w:type="spellStart"/>
      <w:proofErr w:type="gramStart"/>
      <w:r>
        <w:t>acct.getAmount</w:t>
      </w:r>
      <w:proofErr w:type="spellEnd"/>
      <w:proofErr w:type="gramEnd"/>
      <w:r>
        <w:t>());</w:t>
      </w:r>
    </w:p>
    <w:p w14:paraId="4E09DEE7" w14:textId="77777777" w:rsidR="0016258A" w:rsidRDefault="0016258A" w:rsidP="0016258A">
      <w:r>
        <w:t xml:space="preserve">     }</w:t>
      </w:r>
    </w:p>
    <w:p w14:paraId="6BB91E94" w14:textId="77777777" w:rsidR="0016258A" w:rsidRDefault="0016258A" w:rsidP="0016258A"/>
    <w:p w14:paraId="37D70BBA" w14:textId="77777777" w:rsidR="0016258A" w:rsidRDefault="0016258A" w:rsidP="0016258A">
      <w:r>
        <w:t xml:space="preserve">Which three </w:t>
      </w:r>
      <w:proofErr w:type="spellStart"/>
      <w:proofErr w:type="gramStart"/>
      <w:r>
        <w:t>lines,when</w:t>
      </w:r>
      <w:proofErr w:type="spellEnd"/>
      <w:proofErr w:type="gramEnd"/>
      <w:r>
        <w:t xml:space="preserve"> inserted independently at line </w:t>
      </w:r>
      <w:proofErr w:type="spellStart"/>
      <w:r>
        <w:t>n1</w:t>
      </w:r>
      <w:proofErr w:type="spellEnd"/>
      <w:r>
        <w:t>, cause the program to print a 0 balance?</w:t>
      </w:r>
    </w:p>
    <w:p w14:paraId="4FE9B111" w14:textId="77777777" w:rsidR="0016258A" w:rsidRDefault="0016258A" w:rsidP="0016258A">
      <w:r>
        <w:rPr>
          <w:rFonts w:ascii="Arial" w:hAnsi="Arial" w:cs="Arial"/>
          <w:color w:val="333333"/>
          <w:sz w:val="20"/>
          <w:szCs w:val="20"/>
          <w:shd w:val="clear" w:color="auto" w:fill="F7F8FA"/>
        </w:rPr>
        <w:t>哪三行，当分别</w:t>
      </w:r>
      <w:proofErr w:type="gramStart"/>
      <w:r>
        <w:rPr>
          <w:rFonts w:ascii="Arial" w:hAnsi="Arial" w:cs="Arial"/>
          <w:color w:val="333333"/>
          <w:sz w:val="20"/>
          <w:szCs w:val="20"/>
          <w:shd w:val="clear" w:color="auto" w:fill="F7F8FA"/>
        </w:rPr>
        <w:t>插入第</w:t>
      </w:r>
      <w:proofErr w:type="spellStart"/>
      <w:proofErr w:type="gramEnd"/>
      <w:r>
        <w:rPr>
          <w:rFonts w:ascii="Arial" w:hAnsi="Arial" w:cs="Arial"/>
          <w:color w:val="333333"/>
          <w:sz w:val="20"/>
          <w:szCs w:val="20"/>
          <w:shd w:val="clear" w:color="auto" w:fill="F7F8FA"/>
        </w:rPr>
        <w:t>n1</w:t>
      </w:r>
      <w:proofErr w:type="spellEnd"/>
      <w:r>
        <w:rPr>
          <w:rFonts w:ascii="Arial" w:hAnsi="Arial" w:cs="Arial"/>
          <w:color w:val="333333"/>
          <w:sz w:val="20"/>
          <w:szCs w:val="20"/>
          <w:shd w:val="clear" w:color="auto" w:fill="F7F8FA"/>
        </w:rPr>
        <w:t>行时，导致程序打印</w:t>
      </w:r>
      <w:r>
        <w:rPr>
          <w:rFonts w:ascii="Arial" w:hAnsi="Arial" w:cs="Arial"/>
          <w:color w:val="333333"/>
          <w:sz w:val="20"/>
          <w:szCs w:val="20"/>
          <w:shd w:val="clear" w:color="auto" w:fill="F7F8FA"/>
        </w:rPr>
        <w:t>0</w:t>
      </w:r>
      <w:r>
        <w:rPr>
          <w:rFonts w:ascii="Arial" w:hAnsi="Arial" w:cs="Arial"/>
          <w:color w:val="333333"/>
          <w:sz w:val="20"/>
          <w:szCs w:val="20"/>
          <w:shd w:val="clear" w:color="auto" w:fill="F7F8FA"/>
        </w:rPr>
        <w:t>余额</w:t>
      </w:r>
    </w:p>
    <w:p w14:paraId="533AB27D" w14:textId="77777777" w:rsidR="0016258A" w:rsidRDefault="0016258A" w:rsidP="0016258A">
      <w:r>
        <w:t xml:space="preserve">A) </w:t>
      </w:r>
      <w:proofErr w:type="spellStart"/>
      <w:proofErr w:type="gramStart"/>
      <w:r>
        <w:t>acct.changeAmount</w:t>
      </w:r>
      <w:proofErr w:type="spellEnd"/>
      <w:proofErr w:type="gramEnd"/>
      <w:r>
        <w:t>(0);</w:t>
      </w:r>
    </w:p>
    <w:p w14:paraId="0DDE5309" w14:textId="77777777" w:rsidR="0016258A" w:rsidRDefault="0016258A" w:rsidP="0016258A">
      <w:r>
        <w:t xml:space="preserve">B) </w:t>
      </w:r>
      <w:proofErr w:type="spellStart"/>
      <w:proofErr w:type="gramStart"/>
      <w:r>
        <w:t>this.amount</w:t>
      </w:r>
      <w:proofErr w:type="spellEnd"/>
      <w:proofErr w:type="gramEnd"/>
      <w:r>
        <w:t xml:space="preserve"> = 0;</w:t>
      </w:r>
    </w:p>
    <w:p w14:paraId="252429C8" w14:textId="77777777" w:rsidR="0016258A" w:rsidRDefault="0016258A" w:rsidP="0016258A">
      <w:r>
        <w:t xml:space="preserve">C) </w:t>
      </w:r>
      <w:proofErr w:type="gramStart"/>
      <w:r>
        <w:t>acct(</w:t>
      </w:r>
      <w:proofErr w:type="gramEnd"/>
      <w:r>
        <w:t>0);</w:t>
      </w:r>
    </w:p>
    <w:p w14:paraId="7763A941" w14:textId="77777777" w:rsidR="0016258A" w:rsidRDefault="0016258A" w:rsidP="0016258A">
      <w:r>
        <w:t xml:space="preserve">D) </w:t>
      </w:r>
      <w:proofErr w:type="spellStart"/>
      <w:proofErr w:type="gramStart"/>
      <w:r>
        <w:t>acct.getAmount</w:t>
      </w:r>
      <w:proofErr w:type="spellEnd"/>
      <w:proofErr w:type="gramEnd"/>
      <w:r>
        <w:t>() = 0;</w:t>
      </w:r>
    </w:p>
    <w:p w14:paraId="45612D61" w14:textId="77777777" w:rsidR="0016258A" w:rsidRDefault="0016258A" w:rsidP="0016258A">
      <w:r>
        <w:t xml:space="preserve">E) </w:t>
      </w:r>
      <w:proofErr w:type="spellStart"/>
      <w:proofErr w:type="gramStart"/>
      <w:r>
        <w:t>acct.amount</w:t>
      </w:r>
      <w:proofErr w:type="spellEnd"/>
      <w:proofErr w:type="gramEnd"/>
      <w:r>
        <w:t xml:space="preserve"> = 0;</w:t>
      </w:r>
    </w:p>
    <w:p w14:paraId="3C16CB5D" w14:textId="77777777" w:rsidR="0016258A" w:rsidRDefault="0016258A" w:rsidP="0016258A">
      <w:r>
        <w:t xml:space="preserve">F) </w:t>
      </w:r>
      <w:proofErr w:type="spellStart"/>
      <w:proofErr w:type="gramStart"/>
      <w:r>
        <w:t>acct.changeAmount</w:t>
      </w:r>
      <w:proofErr w:type="spellEnd"/>
      <w:proofErr w:type="gramEnd"/>
      <w:r>
        <w:t>(-</w:t>
      </w:r>
      <w:proofErr w:type="spellStart"/>
      <w:r>
        <w:t>acct.amount</w:t>
      </w:r>
      <w:proofErr w:type="spellEnd"/>
      <w:r>
        <w:t>);</w:t>
      </w:r>
    </w:p>
    <w:p w14:paraId="5184828E" w14:textId="77777777" w:rsidR="0016258A" w:rsidRDefault="0016258A" w:rsidP="0016258A">
      <w:r>
        <w:lastRenderedPageBreak/>
        <w:t xml:space="preserve">G) amount = </w:t>
      </w:r>
      <w:proofErr w:type="gramStart"/>
      <w:r>
        <w:t>0;</w:t>
      </w:r>
      <w:proofErr w:type="gramEnd"/>
    </w:p>
    <w:p w14:paraId="63915E45" w14:textId="77777777" w:rsidR="0016258A" w:rsidRDefault="0016258A" w:rsidP="0016258A">
      <w:r>
        <w:t xml:space="preserve">H) </w:t>
      </w:r>
      <w:proofErr w:type="spellStart"/>
      <w:proofErr w:type="gramStart"/>
      <w:r>
        <w:t>acct.changeAmount</w:t>
      </w:r>
      <w:proofErr w:type="spellEnd"/>
      <w:proofErr w:type="gramEnd"/>
      <w:r>
        <w:t>(-</w:t>
      </w:r>
      <w:proofErr w:type="spellStart"/>
      <w:r>
        <w:t>acct.getAmount</w:t>
      </w:r>
      <w:proofErr w:type="spellEnd"/>
      <w:r>
        <w:t>());</w:t>
      </w:r>
    </w:p>
    <w:p w14:paraId="5ADA715B" w14:textId="77777777" w:rsidR="0016258A" w:rsidRDefault="0016258A" w:rsidP="0016258A"/>
    <w:p w14:paraId="093B864E" w14:textId="77777777" w:rsidR="0016258A" w:rsidRDefault="0016258A" w:rsidP="0016258A">
      <w:proofErr w:type="spellStart"/>
      <w:proofErr w:type="gramStart"/>
      <w:r>
        <w:rPr>
          <w:rFonts w:hint="eastAsia"/>
        </w:rPr>
        <w:t>Answer</w:t>
      </w:r>
      <w:r>
        <w:t>:</w:t>
      </w:r>
      <w:r>
        <w:rPr>
          <w:rFonts w:hint="eastAsia"/>
        </w:rPr>
        <w:t>E</w:t>
      </w:r>
      <w:r>
        <w:t>FH</w:t>
      </w:r>
      <w:proofErr w:type="spellEnd"/>
      <w:proofErr w:type="gramEnd"/>
    </w:p>
    <w:p w14:paraId="4B9C146F" w14:textId="77777777" w:rsidR="0016258A" w:rsidRDefault="0016258A" w:rsidP="0016258A">
      <w:r>
        <w:rPr>
          <w:rFonts w:hint="eastAsia"/>
        </w:rPr>
        <w:t>T</w:t>
      </w:r>
      <w:r>
        <w:t>ips:</w:t>
      </w:r>
    </w:p>
    <w:p w14:paraId="3DC8C5B5" w14:textId="77777777" w:rsidR="0016258A" w:rsidRDefault="0016258A" w:rsidP="0016258A">
      <w:r>
        <w:rPr>
          <w:rFonts w:hint="eastAsia"/>
        </w:rPr>
        <w:t>A</w:t>
      </w:r>
      <w:r>
        <w:rPr>
          <w:rFonts w:hint="eastAsia"/>
        </w:rPr>
        <w:t>：结果为</w:t>
      </w:r>
      <w:r>
        <w:rPr>
          <w:rFonts w:hint="eastAsia"/>
        </w:rPr>
        <w:t>7</w:t>
      </w:r>
      <w:r>
        <w:t>9</w:t>
      </w:r>
    </w:p>
    <w:p w14:paraId="5A55935C" w14:textId="77777777" w:rsidR="0016258A" w:rsidRDefault="0016258A" w:rsidP="0016258A">
      <w:proofErr w:type="spellStart"/>
      <w:r>
        <w:rPr>
          <w:rFonts w:hint="eastAsia"/>
        </w:rPr>
        <w:t>BCD</w:t>
      </w:r>
      <w:r>
        <w:t>G</w:t>
      </w:r>
      <w:proofErr w:type="spellEnd"/>
      <w:r>
        <w:rPr>
          <w:rFonts w:hint="eastAsia"/>
        </w:rPr>
        <w:t>编译失败</w:t>
      </w:r>
    </w:p>
    <w:p w14:paraId="20030BC3" w14:textId="77777777" w:rsidR="0016258A" w:rsidRDefault="0016258A" w:rsidP="0016258A"/>
    <w:p w14:paraId="2FE6FB6D" w14:textId="77777777" w:rsidR="0016258A" w:rsidRDefault="0016258A" w:rsidP="0016258A">
      <w:pPr>
        <w:pStyle w:val="1"/>
      </w:pPr>
    </w:p>
    <w:p w14:paraId="4B48584B" w14:textId="77777777" w:rsidR="0016258A" w:rsidRDefault="0016258A" w:rsidP="0016258A">
      <w:r>
        <w:t>Given the code fragment:</w:t>
      </w:r>
    </w:p>
    <w:p w14:paraId="31700AF7" w14:textId="77777777" w:rsidR="0016258A" w:rsidRDefault="0016258A" w:rsidP="0016258A">
      <w:proofErr w:type="spellStart"/>
      <w:r>
        <w:t>A.java</w:t>
      </w:r>
      <w:proofErr w:type="spellEnd"/>
      <w:r>
        <w:t>:</w:t>
      </w:r>
    </w:p>
    <w:p w14:paraId="326177C7" w14:textId="77777777" w:rsidR="0016258A" w:rsidRDefault="0016258A" w:rsidP="0016258A">
      <w:r>
        <w:rPr>
          <w:rFonts w:hint="eastAsia"/>
        </w:rPr>
        <w:t>p</w:t>
      </w:r>
      <w:r>
        <w:t xml:space="preserve">ackage </w:t>
      </w:r>
      <w:proofErr w:type="spellStart"/>
      <w:proofErr w:type="gramStart"/>
      <w:r>
        <w:t>p1</w:t>
      </w:r>
      <w:proofErr w:type="spellEnd"/>
      <w:r>
        <w:t>;</w:t>
      </w:r>
      <w:proofErr w:type="gramEnd"/>
    </w:p>
    <w:p w14:paraId="603CE329" w14:textId="77777777" w:rsidR="0016258A" w:rsidRDefault="0016258A" w:rsidP="0016258A">
      <w:r>
        <w:rPr>
          <w:rFonts w:hint="eastAsia"/>
        </w:rPr>
        <w:t>p</w:t>
      </w:r>
      <w:r>
        <w:t xml:space="preserve">ublic class </w:t>
      </w:r>
      <w:proofErr w:type="gramStart"/>
      <w:r>
        <w:t>A{ }</w:t>
      </w:r>
      <w:proofErr w:type="gramEnd"/>
    </w:p>
    <w:p w14:paraId="1AE37BE1" w14:textId="77777777" w:rsidR="0016258A" w:rsidRDefault="0016258A" w:rsidP="0016258A">
      <w:r>
        <w:t xml:space="preserve"> </w:t>
      </w:r>
    </w:p>
    <w:p w14:paraId="2414345E" w14:textId="77777777" w:rsidR="0016258A" w:rsidRDefault="0016258A" w:rsidP="0016258A">
      <w:r>
        <w:t xml:space="preserve"> </w:t>
      </w:r>
      <w:proofErr w:type="spellStart"/>
      <w:r>
        <w:t>B.java</w:t>
      </w:r>
      <w:proofErr w:type="spellEnd"/>
      <w:r>
        <w:t>:</w:t>
      </w:r>
    </w:p>
    <w:p w14:paraId="3629B485" w14:textId="77777777" w:rsidR="0016258A" w:rsidRDefault="0016258A" w:rsidP="0016258A">
      <w:r>
        <w:t xml:space="preserve"> package </w:t>
      </w:r>
      <w:proofErr w:type="spellStart"/>
      <w:proofErr w:type="gramStart"/>
      <w:r>
        <w:t>pl.p</w:t>
      </w:r>
      <w:proofErr w:type="gramEnd"/>
      <w:r>
        <w:t>2</w:t>
      </w:r>
      <w:proofErr w:type="spellEnd"/>
      <w:r>
        <w:t>;</w:t>
      </w:r>
    </w:p>
    <w:p w14:paraId="78FF18E5" w14:textId="77777777" w:rsidR="0016258A" w:rsidRDefault="0016258A" w:rsidP="0016258A">
      <w:r>
        <w:t xml:space="preserve"> //line </w:t>
      </w:r>
      <w:proofErr w:type="spellStart"/>
      <w:r>
        <w:t>nl</w:t>
      </w:r>
      <w:proofErr w:type="spellEnd"/>
    </w:p>
    <w:p w14:paraId="6D6B0D70" w14:textId="77777777" w:rsidR="0016258A" w:rsidRDefault="0016258A" w:rsidP="0016258A">
      <w:r>
        <w:t xml:space="preserve"> public class </w:t>
      </w:r>
      <w:proofErr w:type="gramStart"/>
      <w:r>
        <w:t>B{</w:t>
      </w:r>
      <w:proofErr w:type="gramEnd"/>
    </w:p>
    <w:p w14:paraId="3EEF7274" w14:textId="77777777" w:rsidR="0016258A" w:rsidRDefault="0016258A" w:rsidP="0016258A">
      <w:r>
        <w:t xml:space="preserve">     public void </w:t>
      </w:r>
      <w:proofErr w:type="spellStart"/>
      <w:proofErr w:type="gramStart"/>
      <w:r>
        <w:t>dostuff</w:t>
      </w:r>
      <w:proofErr w:type="spellEnd"/>
      <w:r>
        <w:t>(</w:t>
      </w:r>
      <w:proofErr w:type="gramEnd"/>
      <w:r>
        <w:t>){</w:t>
      </w:r>
    </w:p>
    <w:p w14:paraId="0306B438" w14:textId="77777777" w:rsidR="0016258A" w:rsidRDefault="0016258A" w:rsidP="0016258A">
      <w:r>
        <w:t xml:space="preserve">         A b=new </w:t>
      </w:r>
      <w:proofErr w:type="gramStart"/>
      <w:r>
        <w:t>A(</w:t>
      </w:r>
      <w:proofErr w:type="gramEnd"/>
      <w:r>
        <w:t>);</w:t>
      </w:r>
    </w:p>
    <w:p w14:paraId="333C8749" w14:textId="77777777" w:rsidR="0016258A" w:rsidRDefault="0016258A" w:rsidP="0016258A">
      <w:r>
        <w:t xml:space="preserve">     }</w:t>
      </w:r>
    </w:p>
    <w:p w14:paraId="341EC52D" w14:textId="77777777" w:rsidR="0016258A" w:rsidRDefault="0016258A" w:rsidP="0016258A">
      <w:r>
        <w:t>}</w:t>
      </w:r>
    </w:p>
    <w:p w14:paraId="1B7F2F09" w14:textId="77777777" w:rsidR="0016258A" w:rsidRDefault="0016258A" w:rsidP="0016258A">
      <w:r>
        <w:t xml:space="preserve"> </w:t>
      </w:r>
      <w:proofErr w:type="spellStart"/>
      <w:r>
        <w:t>C.java</w:t>
      </w:r>
      <w:proofErr w:type="spellEnd"/>
      <w:r>
        <w:t>:</w:t>
      </w:r>
    </w:p>
    <w:p w14:paraId="793C1E05" w14:textId="77777777" w:rsidR="0016258A" w:rsidRDefault="0016258A" w:rsidP="0016258A">
      <w:r>
        <w:t xml:space="preserve"> package </w:t>
      </w:r>
      <w:proofErr w:type="spellStart"/>
      <w:proofErr w:type="gramStart"/>
      <w:r>
        <w:t>p3</w:t>
      </w:r>
      <w:proofErr w:type="spellEnd"/>
      <w:r>
        <w:t>;</w:t>
      </w:r>
      <w:proofErr w:type="gramEnd"/>
    </w:p>
    <w:p w14:paraId="12589709" w14:textId="77777777" w:rsidR="0016258A" w:rsidRDefault="0016258A" w:rsidP="0016258A">
      <w:r>
        <w:t xml:space="preserve"> //line </w:t>
      </w:r>
      <w:proofErr w:type="spellStart"/>
      <w:r>
        <w:t>n2</w:t>
      </w:r>
      <w:proofErr w:type="spellEnd"/>
    </w:p>
    <w:p w14:paraId="6BA6F96D" w14:textId="77777777" w:rsidR="0016258A" w:rsidRDefault="0016258A" w:rsidP="0016258A">
      <w:r>
        <w:t xml:space="preserve"> public class </w:t>
      </w:r>
      <w:proofErr w:type="gramStart"/>
      <w:r>
        <w:t>c{</w:t>
      </w:r>
      <w:proofErr w:type="gramEnd"/>
    </w:p>
    <w:p w14:paraId="7FBBBD89" w14:textId="77777777" w:rsidR="0016258A" w:rsidRDefault="0016258A" w:rsidP="0016258A">
      <w:r>
        <w:t xml:space="preserve">     public static void </w:t>
      </w:r>
      <w:proofErr w:type="gramStart"/>
      <w:r>
        <w:t>main(</w:t>
      </w:r>
      <w:proofErr w:type="gramEnd"/>
      <w:r>
        <w:t xml:space="preserve">string [] </w:t>
      </w:r>
      <w:proofErr w:type="spellStart"/>
      <w:r>
        <w:t>args</w:t>
      </w:r>
      <w:proofErr w:type="spellEnd"/>
      <w:r>
        <w:t xml:space="preserve">)  { </w:t>
      </w:r>
    </w:p>
    <w:p w14:paraId="6063232F" w14:textId="77777777" w:rsidR="0016258A" w:rsidRDefault="0016258A" w:rsidP="0016258A">
      <w:r>
        <w:t xml:space="preserve">                 A </w:t>
      </w:r>
      <w:proofErr w:type="spellStart"/>
      <w:r>
        <w:t>ol</w:t>
      </w:r>
      <w:proofErr w:type="spellEnd"/>
      <w:r>
        <w:t xml:space="preserve">= new </w:t>
      </w:r>
      <w:proofErr w:type="gramStart"/>
      <w:r>
        <w:t>A(</w:t>
      </w:r>
      <w:proofErr w:type="gramEnd"/>
      <w:r>
        <w:t>);</w:t>
      </w:r>
    </w:p>
    <w:p w14:paraId="5649AA00" w14:textId="77777777" w:rsidR="0016258A" w:rsidRDefault="0016258A" w:rsidP="0016258A">
      <w:r>
        <w:t xml:space="preserve">                 B </w:t>
      </w:r>
      <w:proofErr w:type="spellStart"/>
      <w:r>
        <w:t>o2</w:t>
      </w:r>
      <w:proofErr w:type="spellEnd"/>
      <w:r>
        <w:t xml:space="preserve">= new </w:t>
      </w:r>
      <w:proofErr w:type="gramStart"/>
      <w:r>
        <w:t>B(</w:t>
      </w:r>
      <w:proofErr w:type="gramEnd"/>
      <w:r>
        <w:t>);</w:t>
      </w:r>
    </w:p>
    <w:p w14:paraId="630B995D" w14:textId="77777777" w:rsidR="0016258A" w:rsidRDefault="0016258A" w:rsidP="0016258A">
      <w:r>
        <w:t xml:space="preserve">     }</w:t>
      </w:r>
    </w:p>
    <w:p w14:paraId="4F077D0B" w14:textId="77777777" w:rsidR="0016258A" w:rsidRDefault="0016258A" w:rsidP="0016258A">
      <w:r>
        <w:t>}</w:t>
      </w:r>
    </w:p>
    <w:p w14:paraId="6D54FD4A" w14:textId="77777777" w:rsidR="0016258A" w:rsidRDefault="0016258A" w:rsidP="0016258A">
      <w:r>
        <w:t xml:space="preserve"> Which modification enables the code to compile?</w:t>
      </w:r>
      <w:r w:rsidRPr="00D67430">
        <w:rPr>
          <w:rFonts w:ascii="Arial" w:hAnsi="Arial" w:cs="Arial"/>
          <w:color w:val="333333"/>
          <w:sz w:val="20"/>
          <w:szCs w:val="20"/>
          <w:shd w:val="clear" w:color="auto" w:fill="F7F8FA"/>
        </w:rPr>
        <w:t xml:space="preserve"> </w:t>
      </w:r>
      <w:r>
        <w:rPr>
          <w:rFonts w:ascii="Arial" w:hAnsi="Arial" w:cs="Arial"/>
          <w:color w:val="333333"/>
          <w:sz w:val="20"/>
          <w:szCs w:val="20"/>
          <w:shd w:val="clear" w:color="auto" w:fill="F7F8FA"/>
        </w:rPr>
        <w:t>哪些修改使代码能够编译</w:t>
      </w:r>
      <w:r>
        <w:rPr>
          <w:rFonts w:ascii="Arial" w:hAnsi="Arial" w:cs="Arial"/>
          <w:color w:val="333333"/>
          <w:sz w:val="20"/>
          <w:szCs w:val="20"/>
          <w:shd w:val="clear" w:color="auto" w:fill="F7F8FA"/>
        </w:rPr>
        <w:t>?</w:t>
      </w:r>
    </w:p>
    <w:p w14:paraId="7085E81B" w14:textId="77777777" w:rsidR="0016258A" w:rsidRDefault="0016258A" w:rsidP="0016258A">
      <w:r>
        <w:t xml:space="preserve"> </w:t>
      </w:r>
      <w:proofErr w:type="gramStart"/>
      <w:r>
        <w:t>A)Replace</w:t>
      </w:r>
      <w:proofErr w:type="gramEnd"/>
      <w:r>
        <w:t xml:space="preserve"> line </w:t>
      </w:r>
      <w:proofErr w:type="spellStart"/>
      <w:r>
        <w:t>nl</w:t>
      </w:r>
      <w:proofErr w:type="spellEnd"/>
      <w:r>
        <w:t xml:space="preserve"> with:</w:t>
      </w:r>
    </w:p>
    <w:p w14:paraId="5C26471F" w14:textId="77777777" w:rsidR="0016258A" w:rsidRDefault="0016258A" w:rsidP="0016258A">
      <w:r>
        <w:t xml:space="preserve"> import </w:t>
      </w:r>
      <w:proofErr w:type="spellStart"/>
      <w:proofErr w:type="gramStart"/>
      <w:r>
        <w:t>pl.A</w:t>
      </w:r>
      <w:proofErr w:type="spellEnd"/>
      <w:proofErr w:type="gramEnd"/>
      <w:r>
        <w:t>;</w:t>
      </w:r>
    </w:p>
    <w:p w14:paraId="43835F15" w14:textId="77777777" w:rsidR="0016258A" w:rsidRDefault="0016258A" w:rsidP="0016258A">
      <w:r>
        <w:t xml:space="preserve"> Replace line </w:t>
      </w:r>
      <w:proofErr w:type="spellStart"/>
      <w:r>
        <w:t>n2</w:t>
      </w:r>
      <w:proofErr w:type="spellEnd"/>
      <w:r>
        <w:t xml:space="preserve"> with:</w:t>
      </w:r>
    </w:p>
    <w:p w14:paraId="21E374E8" w14:textId="77777777" w:rsidR="0016258A" w:rsidRDefault="0016258A" w:rsidP="0016258A">
      <w:r>
        <w:t xml:space="preserve"> import </w:t>
      </w:r>
      <w:proofErr w:type="spellStart"/>
      <w:proofErr w:type="gramStart"/>
      <w:r>
        <w:t>Pl.A</w:t>
      </w:r>
      <w:proofErr w:type="spellEnd"/>
      <w:proofErr w:type="gramEnd"/>
      <w:r>
        <w:t>;</w:t>
      </w:r>
    </w:p>
    <w:p w14:paraId="2E08BEAD" w14:textId="77777777" w:rsidR="0016258A" w:rsidRDefault="0016258A" w:rsidP="0016258A">
      <w:r>
        <w:t xml:space="preserve"> import </w:t>
      </w:r>
      <w:proofErr w:type="spellStart"/>
      <w:proofErr w:type="gramStart"/>
      <w:r>
        <w:t>pl.p</w:t>
      </w:r>
      <w:proofErr w:type="gramEnd"/>
      <w:r>
        <w:t>2.B</w:t>
      </w:r>
      <w:proofErr w:type="spellEnd"/>
      <w:r>
        <w:t>;</w:t>
      </w:r>
    </w:p>
    <w:p w14:paraId="2087B6E3" w14:textId="77777777" w:rsidR="0016258A" w:rsidRDefault="0016258A" w:rsidP="0016258A"/>
    <w:p w14:paraId="117FD33F" w14:textId="77777777" w:rsidR="0016258A" w:rsidRDefault="0016258A" w:rsidP="0016258A">
      <w:r>
        <w:t xml:space="preserve"> </w:t>
      </w:r>
      <w:proofErr w:type="gramStart"/>
      <w:r>
        <w:t>B)Replace</w:t>
      </w:r>
      <w:proofErr w:type="gramEnd"/>
      <w:r>
        <w:t xml:space="preserve"> line </w:t>
      </w:r>
      <w:proofErr w:type="spellStart"/>
      <w:r>
        <w:t>n1</w:t>
      </w:r>
      <w:proofErr w:type="spellEnd"/>
      <w:r>
        <w:t xml:space="preserve"> with:</w:t>
      </w:r>
    </w:p>
    <w:p w14:paraId="6FD7D4E0" w14:textId="77777777" w:rsidR="0016258A" w:rsidRDefault="0016258A" w:rsidP="0016258A">
      <w:r>
        <w:t xml:space="preserve"> import </w:t>
      </w:r>
      <w:proofErr w:type="spellStart"/>
      <w:proofErr w:type="gramStart"/>
      <w:r>
        <w:t>pl.A</w:t>
      </w:r>
      <w:proofErr w:type="spellEnd"/>
      <w:proofErr w:type="gramEnd"/>
      <w:r>
        <w:t>;</w:t>
      </w:r>
    </w:p>
    <w:p w14:paraId="460E9008" w14:textId="77777777" w:rsidR="0016258A" w:rsidRDefault="0016258A" w:rsidP="0016258A">
      <w:r>
        <w:t xml:space="preserve"> Replace line </w:t>
      </w:r>
      <w:proofErr w:type="spellStart"/>
      <w:r>
        <w:t>n2</w:t>
      </w:r>
      <w:proofErr w:type="spellEnd"/>
      <w:r>
        <w:t xml:space="preserve"> with:</w:t>
      </w:r>
    </w:p>
    <w:p w14:paraId="37B86A15" w14:textId="77777777" w:rsidR="0016258A" w:rsidRDefault="0016258A" w:rsidP="0016258A">
      <w:r>
        <w:t xml:space="preserve"> import pl.</w:t>
      </w:r>
      <w:proofErr w:type="gramStart"/>
      <w:r>
        <w:t>*;</w:t>
      </w:r>
      <w:proofErr w:type="gramEnd"/>
    </w:p>
    <w:p w14:paraId="38CA860A" w14:textId="77777777" w:rsidR="0016258A" w:rsidRDefault="0016258A" w:rsidP="0016258A"/>
    <w:p w14:paraId="4C850260" w14:textId="77777777" w:rsidR="0016258A" w:rsidRDefault="0016258A" w:rsidP="0016258A">
      <w:r>
        <w:t xml:space="preserve"> C)Replace line </w:t>
      </w:r>
      <w:proofErr w:type="spellStart"/>
      <w:r>
        <w:t>n1</w:t>
      </w:r>
      <w:proofErr w:type="spellEnd"/>
      <w:r>
        <w:t xml:space="preserve"> with:</w:t>
      </w:r>
    </w:p>
    <w:p w14:paraId="25B9076D" w14:textId="77777777" w:rsidR="0016258A" w:rsidRDefault="0016258A" w:rsidP="0016258A">
      <w:r>
        <w:t xml:space="preserve"> import </w:t>
      </w:r>
      <w:proofErr w:type="gramStart"/>
      <w:r>
        <w:t>pl;</w:t>
      </w:r>
      <w:proofErr w:type="gramEnd"/>
    </w:p>
    <w:p w14:paraId="465E9F50" w14:textId="77777777" w:rsidR="0016258A" w:rsidRDefault="0016258A" w:rsidP="0016258A">
      <w:r>
        <w:t xml:space="preserve"> Replace line </w:t>
      </w:r>
      <w:proofErr w:type="spellStart"/>
      <w:r>
        <w:t>n2</w:t>
      </w:r>
      <w:proofErr w:type="spellEnd"/>
      <w:r>
        <w:t xml:space="preserve"> with:</w:t>
      </w:r>
    </w:p>
    <w:p w14:paraId="37129B2D" w14:textId="77777777" w:rsidR="0016258A" w:rsidRDefault="0016258A" w:rsidP="0016258A">
      <w:r>
        <w:lastRenderedPageBreak/>
        <w:t xml:space="preserve"> import </w:t>
      </w:r>
      <w:proofErr w:type="gramStart"/>
      <w:r>
        <w:t>pl;</w:t>
      </w:r>
      <w:proofErr w:type="gramEnd"/>
    </w:p>
    <w:p w14:paraId="5FD7E264" w14:textId="77777777" w:rsidR="0016258A" w:rsidRDefault="0016258A" w:rsidP="0016258A">
      <w:r>
        <w:t xml:space="preserve"> import </w:t>
      </w:r>
      <w:proofErr w:type="spellStart"/>
      <w:proofErr w:type="gramStart"/>
      <w:r>
        <w:t>pl.p</w:t>
      </w:r>
      <w:proofErr w:type="gramEnd"/>
      <w:r>
        <w:t>2</w:t>
      </w:r>
      <w:proofErr w:type="spellEnd"/>
      <w:r>
        <w:t>;</w:t>
      </w:r>
    </w:p>
    <w:p w14:paraId="7814F662" w14:textId="77777777" w:rsidR="0016258A" w:rsidRDefault="0016258A" w:rsidP="0016258A"/>
    <w:p w14:paraId="573D088F" w14:textId="77777777" w:rsidR="0016258A" w:rsidRDefault="0016258A" w:rsidP="0016258A">
      <w:r>
        <w:t xml:space="preserve"> D) Replace line </w:t>
      </w:r>
      <w:proofErr w:type="spellStart"/>
      <w:r>
        <w:t>n1</w:t>
      </w:r>
      <w:proofErr w:type="spellEnd"/>
      <w:r>
        <w:t xml:space="preserve"> with:</w:t>
      </w:r>
    </w:p>
    <w:p w14:paraId="5B7E32A2" w14:textId="77777777" w:rsidR="0016258A" w:rsidRDefault="0016258A" w:rsidP="0016258A">
      <w:r>
        <w:t xml:space="preserve"> import pl.</w:t>
      </w:r>
      <w:proofErr w:type="gramStart"/>
      <w:r>
        <w:t>*;</w:t>
      </w:r>
      <w:proofErr w:type="gramEnd"/>
    </w:p>
    <w:p w14:paraId="13696525" w14:textId="77777777" w:rsidR="0016258A" w:rsidRDefault="0016258A" w:rsidP="0016258A">
      <w:r>
        <w:t xml:space="preserve"> Replace line </w:t>
      </w:r>
      <w:proofErr w:type="spellStart"/>
      <w:r>
        <w:t>n2</w:t>
      </w:r>
      <w:proofErr w:type="spellEnd"/>
      <w:r>
        <w:t xml:space="preserve"> with:</w:t>
      </w:r>
    </w:p>
    <w:p w14:paraId="4D59EC52" w14:textId="77777777" w:rsidR="0016258A" w:rsidRDefault="0016258A" w:rsidP="0016258A">
      <w:r>
        <w:t xml:space="preserve"> import </w:t>
      </w:r>
      <w:proofErr w:type="spellStart"/>
      <w:proofErr w:type="gramStart"/>
      <w:r>
        <w:t>pl.p</w:t>
      </w:r>
      <w:proofErr w:type="gramEnd"/>
      <w:r>
        <w:t>2</w:t>
      </w:r>
      <w:proofErr w:type="spellEnd"/>
      <w:r>
        <w:t>.*:</w:t>
      </w:r>
    </w:p>
    <w:p w14:paraId="0DCBE241" w14:textId="77777777" w:rsidR="0016258A" w:rsidRDefault="0016258A" w:rsidP="0016258A"/>
    <w:p w14:paraId="61B390A2" w14:textId="77777777" w:rsidR="0016258A" w:rsidRDefault="0016258A" w:rsidP="0016258A">
      <w:proofErr w:type="spellStart"/>
      <w:proofErr w:type="gramStart"/>
      <w:r>
        <w:rPr>
          <w:rFonts w:hint="eastAsia"/>
        </w:rPr>
        <w:t>A</w:t>
      </w:r>
      <w:r>
        <w:t>nswer:A</w:t>
      </w:r>
      <w:proofErr w:type="spellEnd"/>
      <w:proofErr w:type="gramEnd"/>
    </w:p>
    <w:p w14:paraId="40C07975" w14:textId="77777777" w:rsidR="0016258A" w:rsidRDefault="0016258A" w:rsidP="0016258A">
      <w:pPr>
        <w:pStyle w:val="1"/>
      </w:pPr>
    </w:p>
    <w:p w14:paraId="330058D8" w14:textId="77777777" w:rsidR="0016258A" w:rsidRDefault="0016258A" w:rsidP="0016258A">
      <w:r>
        <w:t>public class Person {</w:t>
      </w:r>
    </w:p>
    <w:p w14:paraId="2F5D1A0E" w14:textId="77777777" w:rsidR="0016258A" w:rsidRDefault="0016258A" w:rsidP="0016258A">
      <w:r>
        <w:t xml:space="preserve">   String </w:t>
      </w:r>
      <w:proofErr w:type="gramStart"/>
      <w:r>
        <w:t>name;</w:t>
      </w:r>
      <w:proofErr w:type="gramEnd"/>
    </w:p>
    <w:p w14:paraId="21BD5EC8" w14:textId="77777777" w:rsidR="0016258A" w:rsidRDefault="0016258A" w:rsidP="0016258A">
      <w:r>
        <w:t xml:space="preserve">   int age=</w:t>
      </w:r>
      <w:proofErr w:type="gramStart"/>
      <w:r>
        <w:t>25;</w:t>
      </w:r>
      <w:proofErr w:type="gramEnd"/>
    </w:p>
    <w:p w14:paraId="78E9F45F" w14:textId="77777777" w:rsidR="0016258A" w:rsidRDefault="0016258A" w:rsidP="0016258A">
      <w:r>
        <w:t xml:space="preserve"> public </w:t>
      </w:r>
      <w:proofErr w:type="gramStart"/>
      <w:r>
        <w:t>Person(</w:t>
      </w:r>
      <w:proofErr w:type="gramEnd"/>
      <w:r>
        <w:t>String name){</w:t>
      </w:r>
    </w:p>
    <w:p w14:paraId="4250D8EC" w14:textId="77777777" w:rsidR="0016258A" w:rsidRDefault="0016258A" w:rsidP="0016258A">
      <w:pPr>
        <w:ind w:firstLineChars="150" w:firstLine="360"/>
      </w:pPr>
      <w:r>
        <w:t xml:space="preserve"> </w:t>
      </w:r>
      <w:proofErr w:type="gramStart"/>
      <w:r>
        <w:t>this(</w:t>
      </w:r>
      <w:proofErr w:type="gramEnd"/>
      <w:r>
        <w:t xml:space="preserve">);                               //line </w:t>
      </w:r>
      <w:proofErr w:type="spellStart"/>
      <w:r>
        <w:t>nl</w:t>
      </w:r>
      <w:proofErr w:type="spellEnd"/>
    </w:p>
    <w:p w14:paraId="329EABAE" w14:textId="77777777" w:rsidR="0016258A" w:rsidRDefault="0016258A" w:rsidP="0016258A">
      <w:r>
        <w:t xml:space="preserve">    </w:t>
      </w:r>
      <w:proofErr w:type="spellStart"/>
      <w:r>
        <w:t>setName</w:t>
      </w:r>
      <w:proofErr w:type="spellEnd"/>
      <w:r>
        <w:t>(name</w:t>
      </w:r>
      <w:proofErr w:type="gramStart"/>
      <w:r>
        <w:t>);</w:t>
      </w:r>
      <w:proofErr w:type="gramEnd"/>
    </w:p>
    <w:p w14:paraId="0C2CF2CD" w14:textId="77777777" w:rsidR="0016258A" w:rsidRDefault="0016258A" w:rsidP="0016258A">
      <w:r>
        <w:t xml:space="preserve">    }</w:t>
      </w:r>
    </w:p>
    <w:p w14:paraId="336B6BFA" w14:textId="77777777" w:rsidR="0016258A" w:rsidRDefault="0016258A" w:rsidP="0016258A">
      <w:r>
        <w:t xml:space="preserve"> </w:t>
      </w:r>
    </w:p>
    <w:p w14:paraId="3B1A36EE" w14:textId="77777777" w:rsidR="0016258A" w:rsidRDefault="0016258A" w:rsidP="0016258A">
      <w:r>
        <w:t xml:space="preserve">public </w:t>
      </w:r>
      <w:proofErr w:type="gramStart"/>
      <w:r>
        <w:t>Person(</w:t>
      </w:r>
      <w:proofErr w:type="gramEnd"/>
      <w:r>
        <w:t>string name, int age){</w:t>
      </w:r>
    </w:p>
    <w:p w14:paraId="77BA0B85" w14:textId="77777777" w:rsidR="0016258A" w:rsidRDefault="0016258A" w:rsidP="0016258A">
      <w:r>
        <w:t xml:space="preserve">     Person(name</w:t>
      </w:r>
      <w:proofErr w:type="gramStart"/>
      <w:r>
        <w:t xml:space="preserve">);   </w:t>
      </w:r>
      <w:proofErr w:type="gramEnd"/>
      <w:r>
        <w:t xml:space="preserve">                         //line </w:t>
      </w:r>
      <w:proofErr w:type="spellStart"/>
      <w:r>
        <w:t>n2</w:t>
      </w:r>
      <w:proofErr w:type="spellEnd"/>
    </w:p>
    <w:p w14:paraId="3758DCF6" w14:textId="77777777" w:rsidR="0016258A" w:rsidRDefault="0016258A" w:rsidP="0016258A">
      <w:r>
        <w:t xml:space="preserve">     </w:t>
      </w:r>
      <w:proofErr w:type="spellStart"/>
      <w:r>
        <w:t>setAge</w:t>
      </w:r>
      <w:proofErr w:type="spellEnd"/>
      <w:r>
        <w:t>(age</w:t>
      </w:r>
      <w:proofErr w:type="gramStart"/>
      <w:r>
        <w:t>);</w:t>
      </w:r>
      <w:proofErr w:type="gramEnd"/>
    </w:p>
    <w:p w14:paraId="672195B8" w14:textId="77777777" w:rsidR="0016258A" w:rsidRDefault="0016258A" w:rsidP="0016258A">
      <w:r>
        <w:t xml:space="preserve">    }</w:t>
      </w:r>
    </w:p>
    <w:p w14:paraId="0E799135" w14:textId="77777777" w:rsidR="0016258A" w:rsidRDefault="0016258A" w:rsidP="0016258A">
      <w:r>
        <w:t xml:space="preserve"> //setter and getter methods go here</w:t>
      </w:r>
    </w:p>
    <w:p w14:paraId="68C45E2A" w14:textId="77777777" w:rsidR="0016258A" w:rsidRDefault="0016258A" w:rsidP="0016258A"/>
    <w:p w14:paraId="505D6F23" w14:textId="77777777" w:rsidR="0016258A" w:rsidRDefault="0016258A" w:rsidP="0016258A">
      <w:r>
        <w:t xml:space="preserve"> public String </w:t>
      </w:r>
      <w:proofErr w:type="gramStart"/>
      <w:r>
        <w:t>show(</w:t>
      </w:r>
      <w:proofErr w:type="gramEnd"/>
      <w:r>
        <w:t>){</w:t>
      </w:r>
    </w:p>
    <w:p w14:paraId="2B7D718D" w14:textId="77777777" w:rsidR="0016258A" w:rsidRDefault="0016258A" w:rsidP="0016258A">
      <w:r>
        <w:t xml:space="preserve">      return name+" "+ </w:t>
      </w:r>
      <w:proofErr w:type="gramStart"/>
      <w:r>
        <w:t>age;</w:t>
      </w:r>
      <w:proofErr w:type="gramEnd"/>
    </w:p>
    <w:p w14:paraId="0679EDEA" w14:textId="77777777" w:rsidR="0016258A" w:rsidRDefault="0016258A" w:rsidP="0016258A">
      <w:r>
        <w:t xml:space="preserve">     }</w:t>
      </w:r>
    </w:p>
    <w:p w14:paraId="0EA8EC9F" w14:textId="77777777" w:rsidR="0016258A" w:rsidRDefault="0016258A" w:rsidP="0016258A">
      <w:r>
        <w:t xml:space="preserve"> public static void </w:t>
      </w:r>
      <w:proofErr w:type="gramStart"/>
      <w:r>
        <w:t>main(</w:t>
      </w:r>
      <w:proofErr w:type="gramEnd"/>
      <w:r>
        <w:t xml:space="preserve">String [] </w:t>
      </w:r>
      <w:proofErr w:type="spellStart"/>
      <w:r>
        <w:t>args</w:t>
      </w:r>
      <w:proofErr w:type="spellEnd"/>
      <w:r>
        <w:t>) {</w:t>
      </w:r>
    </w:p>
    <w:p w14:paraId="018A5599" w14:textId="77777777" w:rsidR="0016258A" w:rsidRDefault="0016258A" w:rsidP="0016258A">
      <w:r>
        <w:t xml:space="preserve">     Person pl=new Person("Jesse"</w:t>
      </w:r>
      <w:proofErr w:type="gramStart"/>
      <w:r>
        <w:t>);</w:t>
      </w:r>
      <w:proofErr w:type="gramEnd"/>
    </w:p>
    <w:p w14:paraId="33028D26" w14:textId="77777777" w:rsidR="0016258A" w:rsidRDefault="0016258A" w:rsidP="0016258A">
      <w:r>
        <w:t xml:space="preserve">     Person </w:t>
      </w:r>
      <w:proofErr w:type="spellStart"/>
      <w:r>
        <w:t>p2</w:t>
      </w:r>
      <w:proofErr w:type="spellEnd"/>
      <w:r>
        <w:t>=new Person("</w:t>
      </w:r>
      <w:proofErr w:type="spellStart"/>
      <w:r>
        <w:t>Walter",52</w:t>
      </w:r>
      <w:proofErr w:type="spellEnd"/>
      <w:proofErr w:type="gramStart"/>
      <w:r>
        <w:t>);</w:t>
      </w:r>
      <w:proofErr w:type="gramEnd"/>
    </w:p>
    <w:p w14:paraId="03EDB7FC" w14:textId="77777777" w:rsidR="0016258A" w:rsidRDefault="0016258A" w:rsidP="0016258A">
      <w:r>
        <w:t xml:space="preserve">     </w:t>
      </w:r>
      <w:proofErr w:type="spellStart"/>
      <w:r>
        <w:t>System.out.printIn</w:t>
      </w:r>
      <w:proofErr w:type="spellEnd"/>
      <w:r>
        <w:t>(</w:t>
      </w:r>
      <w:proofErr w:type="spellStart"/>
      <w:r>
        <w:t>p</w:t>
      </w:r>
      <w:proofErr w:type="gramStart"/>
      <w:r>
        <w:t>1.show</w:t>
      </w:r>
      <w:proofErr w:type="spellEnd"/>
      <w:proofErr w:type="gramEnd"/>
      <w:r>
        <w:t>());</w:t>
      </w:r>
    </w:p>
    <w:p w14:paraId="51B800F8" w14:textId="77777777" w:rsidR="0016258A" w:rsidRDefault="0016258A" w:rsidP="0016258A">
      <w:r>
        <w:t xml:space="preserve">     </w:t>
      </w:r>
      <w:proofErr w:type="spellStart"/>
      <w:r>
        <w:t>System.out.println</w:t>
      </w:r>
      <w:proofErr w:type="spellEnd"/>
      <w:r>
        <w:t>(</w:t>
      </w:r>
      <w:proofErr w:type="spellStart"/>
      <w:r>
        <w:t>p</w:t>
      </w:r>
      <w:proofErr w:type="gramStart"/>
      <w:r>
        <w:t>2.show</w:t>
      </w:r>
      <w:proofErr w:type="spellEnd"/>
      <w:proofErr w:type="gramEnd"/>
      <w:r>
        <w:t>());</w:t>
      </w:r>
    </w:p>
    <w:p w14:paraId="1B0A180E" w14:textId="77777777" w:rsidR="0016258A" w:rsidRDefault="0016258A" w:rsidP="0016258A">
      <w:r>
        <w:t xml:space="preserve">      }</w:t>
      </w:r>
    </w:p>
    <w:p w14:paraId="6D4986BB" w14:textId="77777777" w:rsidR="0016258A" w:rsidRDefault="0016258A" w:rsidP="0016258A">
      <w:r>
        <w:t>}</w:t>
      </w:r>
    </w:p>
    <w:p w14:paraId="38C2B63C" w14:textId="77777777" w:rsidR="0016258A" w:rsidRDefault="0016258A" w:rsidP="0016258A">
      <w:r>
        <w:t xml:space="preserve"> What is the result?</w:t>
      </w:r>
    </w:p>
    <w:p w14:paraId="20D5F0D8" w14:textId="77777777" w:rsidR="0016258A" w:rsidRDefault="0016258A" w:rsidP="0016258A">
      <w:r>
        <w:t xml:space="preserve"> o A) Compilation fails only at line </w:t>
      </w:r>
      <w:proofErr w:type="spellStart"/>
      <w:r>
        <w:t>n1</w:t>
      </w:r>
      <w:proofErr w:type="spellEnd"/>
      <w:r>
        <w:t>.</w:t>
      </w:r>
    </w:p>
    <w:p w14:paraId="4A85482A" w14:textId="77777777" w:rsidR="0016258A" w:rsidRDefault="0016258A" w:rsidP="0016258A">
      <w:r>
        <w:t xml:space="preserve"> o B) Compilation fails at both line </w:t>
      </w:r>
      <w:proofErr w:type="spellStart"/>
      <w:r>
        <w:t>nl</w:t>
      </w:r>
      <w:proofErr w:type="spellEnd"/>
      <w:r>
        <w:t xml:space="preserve"> and line </w:t>
      </w:r>
      <w:proofErr w:type="spellStart"/>
      <w:r>
        <w:t>n2</w:t>
      </w:r>
      <w:proofErr w:type="spellEnd"/>
      <w:r>
        <w:t>.</w:t>
      </w:r>
    </w:p>
    <w:p w14:paraId="762E47D9" w14:textId="77777777" w:rsidR="0016258A" w:rsidRDefault="0016258A" w:rsidP="0016258A">
      <w:r>
        <w:t xml:space="preserve"> o C) Compilation fails only at line </w:t>
      </w:r>
      <w:proofErr w:type="spellStart"/>
      <w:r>
        <w:t>n2</w:t>
      </w:r>
      <w:proofErr w:type="spellEnd"/>
      <w:r>
        <w:t>.</w:t>
      </w:r>
    </w:p>
    <w:p w14:paraId="688752CE" w14:textId="77777777" w:rsidR="0016258A" w:rsidRDefault="0016258A" w:rsidP="0016258A">
      <w:r>
        <w:t xml:space="preserve"> O D) Jesse 25</w:t>
      </w:r>
    </w:p>
    <w:p w14:paraId="2A809628" w14:textId="77777777" w:rsidR="0016258A" w:rsidRDefault="0016258A" w:rsidP="0016258A">
      <w:r>
        <w:t xml:space="preserve">       Walter 52</w:t>
      </w:r>
    </w:p>
    <w:p w14:paraId="220D56E6" w14:textId="77777777" w:rsidR="0016258A" w:rsidRDefault="0016258A" w:rsidP="0016258A"/>
    <w:p w14:paraId="74CB6B46" w14:textId="77777777" w:rsidR="0016258A" w:rsidRDefault="0016258A" w:rsidP="0016258A">
      <w:proofErr w:type="spellStart"/>
      <w:proofErr w:type="gramStart"/>
      <w:r>
        <w:rPr>
          <w:rFonts w:hint="eastAsia"/>
        </w:rPr>
        <w:t>A</w:t>
      </w:r>
      <w:r>
        <w:t>nswer:B</w:t>
      </w:r>
      <w:proofErr w:type="spellEnd"/>
      <w:proofErr w:type="gramEnd"/>
    </w:p>
    <w:p w14:paraId="3ADF65B3" w14:textId="77777777" w:rsidR="0016258A" w:rsidRDefault="0016258A" w:rsidP="0016258A"/>
    <w:p w14:paraId="274D54E0" w14:textId="77777777" w:rsidR="0016258A" w:rsidRDefault="0016258A" w:rsidP="0016258A">
      <w:pPr>
        <w:pStyle w:val="1"/>
      </w:pPr>
    </w:p>
    <w:p w14:paraId="5CBDEED7" w14:textId="77777777" w:rsidR="0016258A" w:rsidRDefault="0016258A" w:rsidP="0016258A">
      <w:r>
        <w:t>Given:</w:t>
      </w:r>
    </w:p>
    <w:p w14:paraId="7D80834C" w14:textId="77777777" w:rsidR="006E2767" w:rsidRDefault="006E2767" w:rsidP="0016258A"/>
    <w:p w14:paraId="4639E89B" w14:textId="77777777" w:rsidR="0016258A" w:rsidRDefault="0016258A" w:rsidP="0016258A">
      <w:r>
        <w:lastRenderedPageBreak/>
        <w:t>String stuff = "TV</w:t>
      </w:r>
      <w:proofErr w:type="gramStart"/>
      <w:r>
        <w:t>";</w:t>
      </w:r>
      <w:proofErr w:type="gramEnd"/>
    </w:p>
    <w:p w14:paraId="369D4EA9" w14:textId="77777777" w:rsidR="0016258A" w:rsidRDefault="0016258A" w:rsidP="0016258A">
      <w:r>
        <w:t xml:space="preserve">String res = </w:t>
      </w:r>
      <w:proofErr w:type="gramStart"/>
      <w:r>
        <w:t>null;</w:t>
      </w:r>
      <w:proofErr w:type="gramEnd"/>
    </w:p>
    <w:p w14:paraId="4BDF86C1" w14:textId="77777777" w:rsidR="0016258A" w:rsidRDefault="0016258A" w:rsidP="0016258A"/>
    <w:p w14:paraId="59418064" w14:textId="77777777" w:rsidR="0016258A" w:rsidRDefault="0016258A" w:rsidP="0016258A">
      <w:r>
        <w:t>if(</w:t>
      </w:r>
      <w:proofErr w:type="spellStart"/>
      <w:proofErr w:type="gramStart"/>
      <w:r>
        <w:t>stuff.equals</w:t>
      </w:r>
      <w:proofErr w:type="spellEnd"/>
      <w:proofErr w:type="gramEnd"/>
      <w:r>
        <w:t>("TV")){</w:t>
      </w:r>
    </w:p>
    <w:p w14:paraId="40E753D8" w14:textId="77777777" w:rsidR="0016258A" w:rsidRDefault="0016258A" w:rsidP="0016258A">
      <w:r>
        <w:t xml:space="preserve">  res = "Walter</w:t>
      </w:r>
      <w:proofErr w:type="gramStart"/>
      <w:r>
        <w:t>";</w:t>
      </w:r>
      <w:proofErr w:type="gramEnd"/>
    </w:p>
    <w:p w14:paraId="0588654E" w14:textId="77777777" w:rsidR="0016258A" w:rsidRDefault="0016258A" w:rsidP="0016258A">
      <w:r>
        <w:t>} else if (</w:t>
      </w:r>
      <w:proofErr w:type="spellStart"/>
      <w:proofErr w:type="gramStart"/>
      <w:r>
        <w:t>stuff.equals</w:t>
      </w:r>
      <w:proofErr w:type="spellEnd"/>
      <w:proofErr w:type="gramEnd"/>
      <w:r>
        <w:t>("Movie")){</w:t>
      </w:r>
    </w:p>
    <w:p w14:paraId="5CA32106" w14:textId="77777777" w:rsidR="0016258A" w:rsidRDefault="0016258A" w:rsidP="0016258A">
      <w:r>
        <w:t xml:space="preserve">  res = "White</w:t>
      </w:r>
      <w:proofErr w:type="gramStart"/>
      <w:r>
        <w:t>";</w:t>
      </w:r>
      <w:proofErr w:type="gramEnd"/>
    </w:p>
    <w:p w14:paraId="7936CC27" w14:textId="77777777" w:rsidR="0016258A" w:rsidRDefault="0016258A" w:rsidP="0016258A">
      <w:proofErr w:type="gramStart"/>
      <w:r>
        <w:t>}else</w:t>
      </w:r>
      <w:proofErr w:type="gramEnd"/>
      <w:r>
        <w:t>{</w:t>
      </w:r>
    </w:p>
    <w:p w14:paraId="4642E05D" w14:textId="77777777" w:rsidR="0016258A" w:rsidRDefault="0016258A" w:rsidP="0016258A">
      <w:r>
        <w:t xml:space="preserve">  res = "No Result</w:t>
      </w:r>
      <w:proofErr w:type="gramStart"/>
      <w:r>
        <w:t>";</w:t>
      </w:r>
      <w:proofErr w:type="gramEnd"/>
    </w:p>
    <w:p w14:paraId="0EA634B8" w14:textId="77777777" w:rsidR="0016258A" w:rsidRDefault="0016258A" w:rsidP="0016258A">
      <w:r>
        <w:t>}</w:t>
      </w:r>
    </w:p>
    <w:p w14:paraId="19411DA9" w14:textId="77777777" w:rsidR="0016258A" w:rsidRDefault="0016258A" w:rsidP="0016258A"/>
    <w:p w14:paraId="721B9350" w14:textId="77777777" w:rsidR="0016258A" w:rsidRDefault="0016258A" w:rsidP="0016258A">
      <w:r>
        <w:t>which code fragment can replace the if block?</w:t>
      </w:r>
    </w:p>
    <w:p w14:paraId="26EF69BD" w14:textId="77777777" w:rsidR="0016258A" w:rsidRPr="006E2767" w:rsidRDefault="0016258A" w:rsidP="0016258A">
      <w:pPr>
        <w:pStyle w:val="src"/>
        <w:numPr>
          <w:ilvl w:val="0"/>
          <w:numId w:val="38"/>
        </w:numPr>
        <w:shd w:val="clear" w:color="auto" w:fill="F7F8FA"/>
        <w:spacing w:before="0" w:beforeAutospacing="0" w:after="0" w:afterAutospacing="0" w:line="300" w:lineRule="atLeast"/>
        <w:ind w:left="0" w:firstLine="480"/>
        <w:rPr>
          <w:rFonts w:ascii="Courier New" w:hAnsi="Courier New" w:cstheme="minorBidi"/>
          <w:kern w:val="2"/>
          <w:szCs w:val="22"/>
        </w:rPr>
      </w:pPr>
      <w:r w:rsidRPr="006E2767">
        <w:rPr>
          <w:rFonts w:ascii="Courier New" w:hAnsi="Courier New" w:cstheme="minorBidi"/>
          <w:kern w:val="2"/>
          <w:szCs w:val="22"/>
        </w:rPr>
        <w:t xml:space="preserve"> </w:t>
      </w:r>
      <w:r w:rsidRPr="006E2767">
        <w:rPr>
          <w:rFonts w:ascii="Courier New" w:hAnsi="Courier New" w:cstheme="minorBidi"/>
          <w:kern w:val="2"/>
          <w:szCs w:val="22"/>
        </w:rPr>
        <w:t>哪个代码片段可以替换</w:t>
      </w:r>
      <w:r w:rsidRPr="006E2767">
        <w:rPr>
          <w:rFonts w:ascii="Courier New" w:hAnsi="Courier New" w:cstheme="minorBidi"/>
          <w:kern w:val="2"/>
          <w:szCs w:val="22"/>
        </w:rPr>
        <w:t>if</w:t>
      </w:r>
      <w:r w:rsidRPr="006E2767">
        <w:rPr>
          <w:rFonts w:ascii="Courier New" w:hAnsi="Courier New" w:cstheme="minorBidi"/>
          <w:kern w:val="2"/>
          <w:szCs w:val="22"/>
        </w:rPr>
        <w:t>块</w:t>
      </w:r>
      <w:r w:rsidRPr="006E2767">
        <w:rPr>
          <w:rFonts w:ascii="Courier New" w:hAnsi="Courier New" w:cstheme="minorBidi"/>
          <w:kern w:val="2"/>
          <w:szCs w:val="22"/>
        </w:rPr>
        <w:t>?</w:t>
      </w:r>
    </w:p>
    <w:p w14:paraId="49B82CEF" w14:textId="77777777" w:rsidR="0016258A" w:rsidRPr="00D67430" w:rsidRDefault="0016258A" w:rsidP="0016258A"/>
    <w:p w14:paraId="39A0AC49" w14:textId="77777777" w:rsidR="0016258A" w:rsidRPr="00BA5F7B" w:rsidRDefault="0016258A" w:rsidP="0016258A">
      <w:pPr>
        <w:numPr>
          <w:ilvl w:val="0"/>
          <w:numId w:val="15"/>
        </w:numPr>
        <w:rPr>
          <w:sz w:val="21"/>
        </w:rPr>
      </w:pPr>
      <w:r w:rsidRPr="00BA5F7B">
        <w:rPr>
          <w:sz w:val="21"/>
        </w:rPr>
        <w:t xml:space="preserve">res = </w:t>
      </w:r>
      <w:proofErr w:type="spellStart"/>
      <w:proofErr w:type="gramStart"/>
      <w:r w:rsidRPr="00BA5F7B">
        <w:rPr>
          <w:sz w:val="21"/>
        </w:rPr>
        <w:t>stuff.equals</w:t>
      </w:r>
      <w:proofErr w:type="spellEnd"/>
      <w:proofErr w:type="gramEnd"/>
      <w:r w:rsidRPr="00BA5F7B">
        <w:rPr>
          <w:sz w:val="21"/>
        </w:rPr>
        <w:t xml:space="preserve">("TV") ? </w:t>
      </w:r>
    </w:p>
    <w:p w14:paraId="63FE2FBA" w14:textId="77777777" w:rsidR="0016258A" w:rsidRPr="00BA5F7B" w:rsidRDefault="0016258A" w:rsidP="006E2767">
      <w:pPr>
        <w:ind w:left="360"/>
        <w:rPr>
          <w:sz w:val="21"/>
        </w:rPr>
      </w:pPr>
      <w:r w:rsidRPr="00BA5F7B">
        <w:rPr>
          <w:sz w:val="21"/>
        </w:rPr>
        <w:t xml:space="preserve">"Walter" else </w:t>
      </w:r>
      <w:proofErr w:type="spellStart"/>
      <w:proofErr w:type="gramStart"/>
      <w:r w:rsidRPr="00BA5F7B">
        <w:rPr>
          <w:sz w:val="21"/>
        </w:rPr>
        <w:t>stuff.equals</w:t>
      </w:r>
      <w:proofErr w:type="spellEnd"/>
      <w:proofErr w:type="gramEnd"/>
      <w:r w:rsidRPr="00BA5F7B">
        <w:rPr>
          <w:sz w:val="21"/>
        </w:rPr>
        <w:t>("Movie") ? "</w:t>
      </w:r>
      <w:proofErr w:type="spellStart"/>
      <w:r w:rsidRPr="00BA5F7B">
        <w:rPr>
          <w:sz w:val="21"/>
        </w:rPr>
        <w:t>White":"No</w:t>
      </w:r>
      <w:proofErr w:type="spellEnd"/>
      <w:r w:rsidRPr="00BA5F7B">
        <w:rPr>
          <w:sz w:val="21"/>
        </w:rPr>
        <w:t xml:space="preserve"> Result</w:t>
      </w:r>
      <w:proofErr w:type="gramStart"/>
      <w:r w:rsidRPr="00BA5F7B">
        <w:rPr>
          <w:sz w:val="21"/>
        </w:rPr>
        <w:t>";</w:t>
      </w:r>
      <w:proofErr w:type="gramEnd"/>
    </w:p>
    <w:p w14:paraId="2979F027" w14:textId="77777777" w:rsidR="0016258A" w:rsidRPr="00BA5F7B" w:rsidRDefault="0016258A" w:rsidP="0016258A">
      <w:pPr>
        <w:rPr>
          <w:sz w:val="21"/>
        </w:rPr>
      </w:pPr>
      <w:proofErr w:type="gramStart"/>
      <w:r w:rsidRPr="00BA5F7B">
        <w:rPr>
          <w:sz w:val="21"/>
        </w:rPr>
        <w:t>B)res</w:t>
      </w:r>
      <w:proofErr w:type="gramEnd"/>
      <w:r w:rsidRPr="00BA5F7B">
        <w:rPr>
          <w:sz w:val="21"/>
        </w:rPr>
        <w:t xml:space="preserve"> = </w:t>
      </w:r>
      <w:proofErr w:type="spellStart"/>
      <w:r w:rsidRPr="00BA5F7B">
        <w:rPr>
          <w:sz w:val="21"/>
        </w:rPr>
        <w:t>stuff.equals</w:t>
      </w:r>
      <w:proofErr w:type="spellEnd"/>
      <w:r w:rsidRPr="00BA5F7B">
        <w:rPr>
          <w:sz w:val="21"/>
        </w:rPr>
        <w:t xml:space="preserve">("TV") ?  </w:t>
      </w:r>
      <w:proofErr w:type="spellStart"/>
      <w:proofErr w:type="gramStart"/>
      <w:r w:rsidRPr="00BA5F7B">
        <w:rPr>
          <w:sz w:val="21"/>
        </w:rPr>
        <w:t>stuff.equals</w:t>
      </w:r>
      <w:proofErr w:type="spellEnd"/>
      <w:proofErr w:type="gramEnd"/>
      <w:r w:rsidRPr="00BA5F7B">
        <w:rPr>
          <w:sz w:val="21"/>
        </w:rPr>
        <w:t>("Movie") ? "Walter": "</w:t>
      </w:r>
      <w:proofErr w:type="spellStart"/>
      <w:r w:rsidRPr="00BA5F7B">
        <w:rPr>
          <w:sz w:val="21"/>
        </w:rPr>
        <w:t>White":"No</w:t>
      </w:r>
      <w:proofErr w:type="spellEnd"/>
      <w:r w:rsidRPr="00BA5F7B">
        <w:rPr>
          <w:sz w:val="21"/>
        </w:rPr>
        <w:t xml:space="preserve"> Result</w:t>
      </w:r>
      <w:proofErr w:type="gramStart"/>
      <w:r w:rsidRPr="00BA5F7B">
        <w:rPr>
          <w:sz w:val="21"/>
        </w:rPr>
        <w:t>";</w:t>
      </w:r>
      <w:proofErr w:type="gramEnd"/>
    </w:p>
    <w:p w14:paraId="45FECC21" w14:textId="77777777" w:rsidR="0016258A" w:rsidRPr="00BA5F7B" w:rsidRDefault="0016258A" w:rsidP="0016258A">
      <w:pPr>
        <w:rPr>
          <w:sz w:val="21"/>
        </w:rPr>
      </w:pPr>
      <w:r w:rsidRPr="00BA5F7B">
        <w:rPr>
          <w:sz w:val="21"/>
        </w:rPr>
        <w:t xml:space="preserve">C)res = </w:t>
      </w:r>
      <w:proofErr w:type="spellStart"/>
      <w:proofErr w:type="gramStart"/>
      <w:r w:rsidRPr="00BA5F7B">
        <w:rPr>
          <w:sz w:val="21"/>
        </w:rPr>
        <w:t>stuff.equals</w:t>
      </w:r>
      <w:proofErr w:type="spellEnd"/>
      <w:proofErr w:type="gramEnd"/>
      <w:r w:rsidRPr="00BA5F7B">
        <w:rPr>
          <w:sz w:val="21"/>
        </w:rPr>
        <w:t>("TV") ? "Walter</w:t>
      </w:r>
      <w:proofErr w:type="gramStart"/>
      <w:r w:rsidRPr="00BA5F7B">
        <w:rPr>
          <w:sz w:val="21"/>
        </w:rPr>
        <w:t>":</w:t>
      </w:r>
      <w:proofErr w:type="spellStart"/>
      <w:r w:rsidRPr="00BA5F7B">
        <w:rPr>
          <w:sz w:val="21"/>
        </w:rPr>
        <w:t>stuff</w:t>
      </w:r>
      <w:proofErr w:type="gramEnd"/>
      <w:r w:rsidRPr="00BA5F7B">
        <w:rPr>
          <w:sz w:val="21"/>
        </w:rPr>
        <w:t>.equals</w:t>
      </w:r>
      <w:proofErr w:type="spellEnd"/>
      <w:r w:rsidRPr="00BA5F7B">
        <w:rPr>
          <w:sz w:val="21"/>
        </w:rPr>
        <w:t>("Movie") ? "</w:t>
      </w:r>
      <w:proofErr w:type="spellStart"/>
      <w:r w:rsidRPr="00BA5F7B">
        <w:rPr>
          <w:sz w:val="21"/>
        </w:rPr>
        <w:t>White":"No</w:t>
      </w:r>
      <w:proofErr w:type="spellEnd"/>
      <w:r w:rsidRPr="00BA5F7B">
        <w:rPr>
          <w:sz w:val="21"/>
        </w:rPr>
        <w:t xml:space="preserve"> Result</w:t>
      </w:r>
      <w:proofErr w:type="gramStart"/>
      <w:r w:rsidRPr="00BA5F7B">
        <w:rPr>
          <w:sz w:val="21"/>
        </w:rPr>
        <w:t>";</w:t>
      </w:r>
      <w:proofErr w:type="gramEnd"/>
    </w:p>
    <w:p w14:paraId="5AE9DE29" w14:textId="77777777" w:rsidR="0016258A" w:rsidRPr="00BA5F7B" w:rsidRDefault="0016258A" w:rsidP="0016258A">
      <w:pPr>
        <w:rPr>
          <w:sz w:val="21"/>
        </w:rPr>
      </w:pPr>
      <w:r w:rsidRPr="00BA5F7B">
        <w:rPr>
          <w:sz w:val="21"/>
        </w:rPr>
        <w:t>D)</w:t>
      </w:r>
      <w:proofErr w:type="spellStart"/>
      <w:proofErr w:type="gramStart"/>
      <w:r w:rsidRPr="00BA5F7B">
        <w:rPr>
          <w:sz w:val="21"/>
        </w:rPr>
        <w:t>stuff.equals</w:t>
      </w:r>
      <w:proofErr w:type="spellEnd"/>
      <w:proofErr w:type="gramEnd"/>
      <w:r w:rsidRPr="00BA5F7B">
        <w:rPr>
          <w:sz w:val="21"/>
        </w:rPr>
        <w:t xml:space="preserve">("TV") ? res = </w:t>
      </w:r>
    </w:p>
    <w:p w14:paraId="58FCB25F" w14:textId="77777777" w:rsidR="0016258A" w:rsidRPr="00BA5F7B" w:rsidRDefault="0016258A" w:rsidP="0016258A">
      <w:pPr>
        <w:ind w:firstLineChars="900" w:firstLine="1890"/>
        <w:rPr>
          <w:sz w:val="21"/>
        </w:rPr>
      </w:pPr>
      <w:r w:rsidRPr="00BA5F7B">
        <w:rPr>
          <w:sz w:val="21"/>
        </w:rPr>
        <w:t>"Walter</w:t>
      </w:r>
      <w:proofErr w:type="gramStart"/>
      <w:r w:rsidRPr="00BA5F7B">
        <w:rPr>
          <w:sz w:val="21"/>
        </w:rPr>
        <w:t>" :</w:t>
      </w:r>
      <w:proofErr w:type="gramEnd"/>
      <w:r w:rsidRPr="00BA5F7B">
        <w:rPr>
          <w:sz w:val="21"/>
        </w:rPr>
        <w:t xml:space="preserve"> </w:t>
      </w:r>
      <w:proofErr w:type="spellStart"/>
      <w:r w:rsidRPr="00BA5F7B">
        <w:rPr>
          <w:sz w:val="21"/>
        </w:rPr>
        <w:t>stuff.equals</w:t>
      </w:r>
      <w:proofErr w:type="spellEnd"/>
      <w:r w:rsidRPr="00BA5F7B">
        <w:rPr>
          <w:sz w:val="21"/>
        </w:rPr>
        <w:t>("Movie") ? res = "White": res = "No Result";</w:t>
      </w:r>
    </w:p>
    <w:p w14:paraId="7153BA6E" w14:textId="77777777" w:rsidR="0016258A" w:rsidRDefault="0016258A" w:rsidP="0016258A"/>
    <w:p w14:paraId="3423F896" w14:textId="77777777" w:rsidR="0016258A" w:rsidRDefault="0016258A" w:rsidP="0016258A">
      <w:proofErr w:type="spellStart"/>
      <w:r>
        <w:rPr>
          <w:rFonts w:hint="eastAsia"/>
        </w:rPr>
        <w:t>Answer</w:t>
      </w:r>
      <w:r>
        <w:t>:C</w:t>
      </w:r>
      <w:proofErr w:type="spellEnd"/>
    </w:p>
    <w:p w14:paraId="63045840" w14:textId="77777777" w:rsidR="00BA5F7B" w:rsidRDefault="00BA5F7B" w:rsidP="0016258A"/>
    <w:p w14:paraId="38BA6D36" w14:textId="77777777" w:rsidR="0016258A" w:rsidRDefault="0016258A" w:rsidP="0016258A">
      <w:r>
        <w:rPr>
          <w:rFonts w:hint="eastAsia"/>
        </w:rPr>
        <w:t>T</w:t>
      </w:r>
      <w:r>
        <w:t xml:space="preserve">ips: </w:t>
      </w:r>
    </w:p>
    <w:p w14:paraId="62FC81EA" w14:textId="77777777" w:rsidR="0016258A" w:rsidRDefault="0016258A" w:rsidP="0016258A">
      <w:r>
        <w:rPr>
          <w:rFonts w:hint="eastAsia"/>
        </w:rPr>
        <w:t>题干中的输入为</w:t>
      </w:r>
      <w:r>
        <w:rPr>
          <w:rFonts w:hint="eastAsia"/>
        </w:rPr>
        <w:t>Walter</w:t>
      </w:r>
    </w:p>
    <w:p w14:paraId="0C10CAEC" w14:textId="77777777" w:rsidR="0016258A" w:rsidRDefault="0016258A" w:rsidP="0016258A">
      <w:r>
        <w:rPr>
          <w:rFonts w:hint="eastAsia"/>
        </w:rPr>
        <w:t>B</w:t>
      </w:r>
      <w:r>
        <w:rPr>
          <w:rFonts w:hint="eastAsia"/>
        </w:rPr>
        <w:t>：输出</w:t>
      </w:r>
      <w:r>
        <w:rPr>
          <w:rFonts w:hint="eastAsia"/>
        </w:rPr>
        <w:t xml:space="preserve"> White</w:t>
      </w:r>
    </w:p>
    <w:p w14:paraId="7B457C33" w14:textId="77777777" w:rsidR="0016258A" w:rsidRDefault="0016258A" w:rsidP="0016258A">
      <w:r>
        <w:rPr>
          <w:rFonts w:hint="eastAsia"/>
        </w:rPr>
        <w:t>A</w:t>
      </w:r>
      <w:r>
        <w:t>D</w:t>
      </w:r>
      <w:r>
        <w:rPr>
          <w:rFonts w:hint="eastAsia"/>
        </w:rPr>
        <w:t>编译失败</w:t>
      </w:r>
    </w:p>
    <w:p w14:paraId="33BAA0C5" w14:textId="77777777" w:rsidR="0016258A" w:rsidRDefault="0016258A" w:rsidP="0016258A"/>
    <w:p w14:paraId="19B6834E" w14:textId="77777777" w:rsidR="0016258A" w:rsidRDefault="0016258A" w:rsidP="0016258A">
      <w:pPr>
        <w:pStyle w:val="1"/>
      </w:pPr>
      <w:r>
        <w:rPr>
          <w:rFonts w:hint="eastAsia"/>
        </w:rPr>
        <w:t>R</w:t>
      </w:r>
    </w:p>
    <w:p w14:paraId="09D803BB" w14:textId="77777777" w:rsidR="0016258A" w:rsidRDefault="0016258A" w:rsidP="0016258A">
      <w:r>
        <w:t>Given:</w:t>
      </w:r>
    </w:p>
    <w:p w14:paraId="3F13DFD8" w14:textId="77777777" w:rsidR="0016258A" w:rsidRDefault="0016258A" w:rsidP="0016258A">
      <w:r>
        <w:t xml:space="preserve">class </w:t>
      </w:r>
      <w:proofErr w:type="gramStart"/>
      <w:r>
        <w:t>Vehicle{</w:t>
      </w:r>
      <w:proofErr w:type="gramEnd"/>
    </w:p>
    <w:p w14:paraId="787F432C" w14:textId="77777777" w:rsidR="0016258A" w:rsidRDefault="0016258A" w:rsidP="004800B4">
      <w:pPr>
        <w:ind w:leftChars="100" w:left="240"/>
      </w:pPr>
      <w:r>
        <w:t xml:space="preserve">int </w:t>
      </w:r>
      <w:proofErr w:type="spellStart"/>
      <w:proofErr w:type="gramStart"/>
      <w:r>
        <w:t>vno</w:t>
      </w:r>
      <w:proofErr w:type="spellEnd"/>
      <w:r>
        <w:t>;</w:t>
      </w:r>
      <w:proofErr w:type="gramEnd"/>
    </w:p>
    <w:p w14:paraId="4540E9CB" w14:textId="77777777" w:rsidR="0016258A" w:rsidRDefault="0016258A" w:rsidP="004800B4">
      <w:pPr>
        <w:ind w:leftChars="100" w:left="240"/>
      </w:pPr>
      <w:r>
        <w:t xml:space="preserve">String </w:t>
      </w:r>
      <w:proofErr w:type="gramStart"/>
      <w:r>
        <w:t>name;</w:t>
      </w:r>
      <w:proofErr w:type="gramEnd"/>
    </w:p>
    <w:p w14:paraId="6655DF7E" w14:textId="77777777" w:rsidR="0016258A" w:rsidRDefault="0016258A" w:rsidP="004800B4">
      <w:pPr>
        <w:ind w:leftChars="100" w:left="240"/>
      </w:pPr>
      <w:r>
        <w:t xml:space="preserve">public Vehicle (int </w:t>
      </w:r>
      <w:proofErr w:type="spellStart"/>
      <w:proofErr w:type="gramStart"/>
      <w:r>
        <w:t>vno,String</w:t>
      </w:r>
      <w:proofErr w:type="spellEnd"/>
      <w:proofErr w:type="gramEnd"/>
      <w:r>
        <w:t xml:space="preserve"> name){</w:t>
      </w:r>
    </w:p>
    <w:p w14:paraId="076BE14F" w14:textId="77777777" w:rsidR="0016258A" w:rsidRDefault="0016258A" w:rsidP="004800B4">
      <w:pPr>
        <w:ind w:leftChars="200" w:left="480"/>
      </w:pPr>
      <w:proofErr w:type="spellStart"/>
      <w:r>
        <w:t>this.vno</w:t>
      </w:r>
      <w:proofErr w:type="spellEnd"/>
      <w:r>
        <w:t>=</w:t>
      </w:r>
      <w:proofErr w:type="spellStart"/>
      <w:proofErr w:type="gramStart"/>
      <w:r>
        <w:t>vno</w:t>
      </w:r>
      <w:proofErr w:type="spellEnd"/>
      <w:r>
        <w:t>;</w:t>
      </w:r>
      <w:proofErr w:type="gramEnd"/>
    </w:p>
    <w:p w14:paraId="50AF42D4" w14:textId="77777777" w:rsidR="0016258A" w:rsidRDefault="0016258A" w:rsidP="004800B4">
      <w:pPr>
        <w:ind w:leftChars="200" w:left="480"/>
      </w:pPr>
      <w:proofErr w:type="spellStart"/>
      <w:r>
        <w:t>this.name</w:t>
      </w:r>
      <w:proofErr w:type="spellEnd"/>
      <w:r>
        <w:t>=</w:t>
      </w:r>
      <w:proofErr w:type="gramStart"/>
      <w:r>
        <w:t>name;</w:t>
      </w:r>
      <w:proofErr w:type="gramEnd"/>
    </w:p>
    <w:p w14:paraId="6EA3A285" w14:textId="77777777" w:rsidR="0016258A" w:rsidRDefault="0016258A" w:rsidP="004800B4">
      <w:pPr>
        <w:ind w:leftChars="100" w:left="240"/>
      </w:pPr>
      <w:r>
        <w:t>}</w:t>
      </w:r>
    </w:p>
    <w:p w14:paraId="169EAA8D" w14:textId="77777777" w:rsidR="0016258A" w:rsidRDefault="0016258A" w:rsidP="004800B4">
      <w:pPr>
        <w:ind w:leftChars="100" w:left="240"/>
      </w:pPr>
      <w:r>
        <w:t xml:space="preserve">public String </w:t>
      </w:r>
      <w:proofErr w:type="spellStart"/>
      <w:proofErr w:type="gramStart"/>
      <w:r>
        <w:t>toString</w:t>
      </w:r>
      <w:proofErr w:type="spellEnd"/>
      <w:r>
        <w:t>(</w:t>
      </w:r>
      <w:proofErr w:type="gramEnd"/>
      <w:r>
        <w:t>)[</w:t>
      </w:r>
    </w:p>
    <w:p w14:paraId="60019BCB" w14:textId="77777777" w:rsidR="0016258A" w:rsidRDefault="0016258A" w:rsidP="004800B4">
      <w:pPr>
        <w:ind w:leftChars="100" w:left="240" w:firstLine="180"/>
      </w:pPr>
      <w:r>
        <w:t xml:space="preserve">return </w:t>
      </w:r>
      <w:proofErr w:type="spellStart"/>
      <w:r>
        <w:t>vno</w:t>
      </w:r>
      <w:proofErr w:type="spellEnd"/>
      <w:r>
        <w:t xml:space="preserve"> + ":" +</w:t>
      </w:r>
      <w:proofErr w:type="gramStart"/>
      <w:r>
        <w:t>name;</w:t>
      </w:r>
      <w:proofErr w:type="gramEnd"/>
    </w:p>
    <w:p w14:paraId="38C299E8" w14:textId="77777777" w:rsidR="0016258A" w:rsidRDefault="0016258A" w:rsidP="004800B4">
      <w:pPr>
        <w:ind w:leftChars="100" w:left="240"/>
      </w:pPr>
      <w:r>
        <w:t>}</w:t>
      </w:r>
    </w:p>
    <w:p w14:paraId="1C9726FC" w14:textId="77777777" w:rsidR="0016258A" w:rsidRDefault="0016258A" w:rsidP="0016258A">
      <w:r>
        <w:t>}</w:t>
      </w:r>
    </w:p>
    <w:p w14:paraId="6DBF52E2" w14:textId="77777777" w:rsidR="0016258A" w:rsidRDefault="0016258A" w:rsidP="0016258A"/>
    <w:p w14:paraId="5FDB90ED" w14:textId="77777777" w:rsidR="0016258A" w:rsidRDefault="0016258A" w:rsidP="0016258A">
      <w:r>
        <w:t>and this code fragment:</w:t>
      </w:r>
    </w:p>
    <w:p w14:paraId="0553B270" w14:textId="77777777" w:rsidR="0016258A" w:rsidRDefault="0016258A" w:rsidP="0016258A">
      <w:r>
        <w:t xml:space="preserve">Set&lt;Vehicle&gt; vehicles =new </w:t>
      </w:r>
      <w:proofErr w:type="spellStart"/>
      <w:r>
        <w:t>TreeSet</w:t>
      </w:r>
      <w:proofErr w:type="spellEnd"/>
      <w:r>
        <w:t>&lt;</w:t>
      </w:r>
      <w:proofErr w:type="gramStart"/>
      <w:r>
        <w:t>&gt;(</w:t>
      </w:r>
      <w:proofErr w:type="gramEnd"/>
      <w:r>
        <w:t>);</w:t>
      </w:r>
    </w:p>
    <w:p w14:paraId="76F11A19" w14:textId="77777777" w:rsidR="0016258A" w:rsidRDefault="0016258A" w:rsidP="0016258A">
      <w:proofErr w:type="spellStart"/>
      <w:proofErr w:type="gramStart"/>
      <w:r>
        <w:t>vehicles.add</w:t>
      </w:r>
      <w:proofErr w:type="spellEnd"/>
      <w:r>
        <w:t>(</w:t>
      </w:r>
      <w:proofErr w:type="gramEnd"/>
      <w:r>
        <w:t>new Vehicles(</w:t>
      </w:r>
      <w:proofErr w:type="spellStart"/>
      <w:r>
        <w:t>10123,"Ford</w:t>
      </w:r>
      <w:proofErr w:type="spellEnd"/>
      <w:r>
        <w:t>"));</w:t>
      </w:r>
    </w:p>
    <w:p w14:paraId="1A831FC1" w14:textId="77777777" w:rsidR="0016258A" w:rsidRDefault="0016258A" w:rsidP="0016258A">
      <w:proofErr w:type="spellStart"/>
      <w:proofErr w:type="gramStart"/>
      <w:r>
        <w:t>vehicles.add</w:t>
      </w:r>
      <w:proofErr w:type="spellEnd"/>
      <w:r>
        <w:t>(</w:t>
      </w:r>
      <w:proofErr w:type="gramEnd"/>
      <w:r>
        <w:t>new Vehicles(</w:t>
      </w:r>
      <w:proofErr w:type="spellStart"/>
      <w:r>
        <w:t>10124,"BMW</w:t>
      </w:r>
      <w:proofErr w:type="spellEnd"/>
      <w:r>
        <w:t>"));</w:t>
      </w:r>
    </w:p>
    <w:p w14:paraId="3365ED88" w14:textId="77777777" w:rsidR="0016258A" w:rsidRDefault="0016258A" w:rsidP="0016258A">
      <w:proofErr w:type="spellStart"/>
      <w:r>
        <w:lastRenderedPageBreak/>
        <w:t>System.out.println</w:t>
      </w:r>
      <w:proofErr w:type="spellEnd"/>
      <w:r>
        <w:t>(vehicles</w:t>
      </w:r>
      <w:proofErr w:type="gramStart"/>
      <w:r>
        <w:t>);</w:t>
      </w:r>
      <w:proofErr w:type="gramEnd"/>
    </w:p>
    <w:p w14:paraId="685639A5" w14:textId="77777777" w:rsidR="0016258A" w:rsidRDefault="0016258A" w:rsidP="0016258A"/>
    <w:p w14:paraId="4EEE5478" w14:textId="77777777" w:rsidR="0016258A" w:rsidRDefault="0016258A" w:rsidP="0016258A">
      <w:r>
        <w:t>What is the result?</w:t>
      </w:r>
    </w:p>
    <w:p w14:paraId="282B5E28" w14:textId="77777777" w:rsidR="0016258A" w:rsidRDefault="0016258A" w:rsidP="0016258A">
      <w:proofErr w:type="spellStart"/>
      <w:proofErr w:type="gramStart"/>
      <w:r>
        <w:t>A.10123:Ford</w:t>
      </w:r>
      <w:proofErr w:type="spellEnd"/>
      <w:proofErr w:type="gramEnd"/>
    </w:p>
    <w:p w14:paraId="22C7E0DA" w14:textId="77777777" w:rsidR="0016258A" w:rsidRDefault="0016258A" w:rsidP="0016258A">
      <w:r>
        <w:t xml:space="preserve">  </w:t>
      </w:r>
      <w:proofErr w:type="spellStart"/>
      <w:proofErr w:type="gramStart"/>
      <w:r>
        <w:t>10124:BMW</w:t>
      </w:r>
      <w:proofErr w:type="spellEnd"/>
      <w:proofErr w:type="gramEnd"/>
    </w:p>
    <w:p w14:paraId="6909C723" w14:textId="77777777" w:rsidR="0016258A" w:rsidRDefault="0016258A" w:rsidP="0016258A">
      <w:proofErr w:type="spellStart"/>
      <w:r>
        <w:t>B.A</w:t>
      </w:r>
      <w:proofErr w:type="spellEnd"/>
      <w:r>
        <w:t xml:space="preserve"> </w:t>
      </w:r>
      <w:proofErr w:type="spellStart"/>
      <w:r>
        <w:t>classCastException</w:t>
      </w:r>
      <w:proofErr w:type="spellEnd"/>
      <w:r>
        <w:t xml:space="preserve"> is thrown at run time.</w:t>
      </w:r>
    </w:p>
    <w:p w14:paraId="37296F8B" w14:textId="77777777" w:rsidR="0016258A" w:rsidRDefault="0016258A" w:rsidP="0016258A">
      <w:proofErr w:type="spellStart"/>
      <w:r>
        <w:t>C.A</w:t>
      </w:r>
      <w:proofErr w:type="spellEnd"/>
      <w:r>
        <w:t xml:space="preserve"> compilation error occurs.</w:t>
      </w:r>
    </w:p>
    <w:p w14:paraId="4BA8FB91" w14:textId="77777777" w:rsidR="0016258A" w:rsidRDefault="0016258A" w:rsidP="0016258A">
      <w:proofErr w:type="spellStart"/>
      <w:proofErr w:type="gramStart"/>
      <w:r>
        <w:t>D.10124:BMW</w:t>
      </w:r>
      <w:proofErr w:type="spellEnd"/>
      <w:proofErr w:type="gramEnd"/>
    </w:p>
    <w:p w14:paraId="2CC7BBE0" w14:textId="77777777" w:rsidR="0016258A" w:rsidRDefault="0016258A" w:rsidP="0016258A">
      <w:r>
        <w:t xml:space="preserve">  </w:t>
      </w:r>
      <w:proofErr w:type="spellStart"/>
      <w:proofErr w:type="gramStart"/>
      <w:r>
        <w:t>10123:Ford</w:t>
      </w:r>
      <w:proofErr w:type="spellEnd"/>
      <w:proofErr w:type="gramEnd"/>
    </w:p>
    <w:p w14:paraId="057F3DD2" w14:textId="77777777" w:rsidR="0016258A" w:rsidRDefault="0016258A" w:rsidP="0016258A"/>
    <w:p w14:paraId="7D7352AA" w14:textId="77777777" w:rsidR="0016258A" w:rsidRDefault="0016258A" w:rsidP="0016258A">
      <w:proofErr w:type="spellStart"/>
      <w:proofErr w:type="gramStart"/>
      <w:r>
        <w:rPr>
          <w:rFonts w:hint="eastAsia"/>
        </w:rPr>
        <w:t>Answer</w:t>
      </w:r>
      <w:r>
        <w:t>:B</w:t>
      </w:r>
      <w:proofErr w:type="spellEnd"/>
      <w:proofErr w:type="gramEnd"/>
    </w:p>
    <w:p w14:paraId="4C37387F" w14:textId="77777777" w:rsidR="0016258A" w:rsidRDefault="0016258A" w:rsidP="0016258A">
      <w:r>
        <w:rPr>
          <w:rFonts w:hint="eastAsia"/>
        </w:rPr>
        <w:t>T</w:t>
      </w:r>
      <w:r>
        <w:t>ips:</w:t>
      </w:r>
    </w:p>
    <w:p w14:paraId="7D7F39F9" w14:textId="77777777" w:rsidR="0016258A" w:rsidRDefault="0016258A" w:rsidP="0016258A">
      <w:pPr>
        <w:numPr>
          <w:ilvl w:val="0"/>
          <w:numId w:val="24"/>
        </w:numPr>
      </w:pPr>
      <w:proofErr w:type="spellStart"/>
      <w:r>
        <w:rPr>
          <w:rFonts w:hint="eastAsia"/>
        </w:rPr>
        <w:t>T</w:t>
      </w:r>
      <w:r>
        <w:t>reeSet</w:t>
      </w:r>
      <w:proofErr w:type="spellEnd"/>
      <w:r>
        <w:rPr>
          <w:rFonts w:hint="eastAsia"/>
        </w:rPr>
        <w:t>会对类进行默认排序，类需要提供默认的排序规则。需要实现</w:t>
      </w:r>
      <w:r w:rsidRPr="00E90F95">
        <w:t>Comparable</w:t>
      </w:r>
    </w:p>
    <w:p w14:paraId="14DFFD7F" w14:textId="77777777" w:rsidR="0016258A" w:rsidRDefault="0016258A" w:rsidP="0016258A"/>
    <w:p w14:paraId="700CA44F" w14:textId="77777777" w:rsidR="0016258A" w:rsidRDefault="0016258A" w:rsidP="0016258A">
      <w:pPr>
        <w:pStyle w:val="1"/>
      </w:pPr>
      <w:r>
        <w:rPr>
          <w:rFonts w:hint="eastAsia"/>
        </w:rPr>
        <w:t>R</w:t>
      </w:r>
    </w:p>
    <w:p w14:paraId="30086D3A" w14:textId="77777777" w:rsidR="0016258A" w:rsidRDefault="0016258A" w:rsidP="0016258A">
      <w:r>
        <w:t>Given the code fragment:</w:t>
      </w:r>
    </w:p>
    <w:p w14:paraId="4E530DBB" w14:textId="77777777" w:rsidR="0016258A" w:rsidRDefault="0016258A" w:rsidP="0016258A">
      <w:r>
        <w:t>public static void main (</w:t>
      </w:r>
      <w:proofErr w:type="gramStart"/>
      <w:r>
        <w:t>String[</w:t>
      </w:r>
      <w:proofErr w:type="gramEnd"/>
      <w:r>
        <w:t xml:space="preserve">] </w:t>
      </w:r>
      <w:proofErr w:type="spellStart"/>
      <w:r>
        <w:t>args</w:t>
      </w:r>
      <w:proofErr w:type="spellEnd"/>
      <w:r>
        <w:t>){</w:t>
      </w:r>
    </w:p>
    <w:p w14:paraId="63429998" w14:textId="77777777" w:rsidR="0016258A" w:rsidRDefault="0016258A" w:rsidP="008C0A70">
      <w:pPr>
        <w:ind w:leftChars="100" w:left="240"/>
      </w:pPr>
      <w:r>
        <w:t xml:space="preserve">String </w:t>
      </w:r>
      <w:proofErr w:type="gramStart"/>
      <w:r>
        <w:t>names[</w:t>
      </w:r>
      <w:proofErr w:type="gramEnd"/>
      <w:r>
        <w:t>] = {"</w:t>
      </w:r>
      <w:proofErr w:type="spellStart"/>
      <w:r>
        <w:t>Thomas","Peter","Joseph</w:t>
      </w:r>
      <w:proofErr w:type="spellEnd"/>
      <w:r>
        <w:t>"};</w:t>
      </w:r>
    </w:p>
    <w:p w14:paraId="0D0B542F" w14:textId="77777777" w:rsidR="0016258A" w:rsidRDefault="0016258A" w:rsidP="008C0A70">
      <w:pPr>
        <w:ind w:leftChars="100" w:left="240"/>
      </w:pPr>
      <w:r>
        <w:t xml:space="preserve">String </w:t>
      </w:r>
      <w:proofErr w:type="spellStart"/>
      <w:proofErr w:type="gramStart"/>
      <w:r>
        <w:t>pwd</w:t>
      </w:r>
      <w:proofErr w:type="spellEnd"/>
      <w:r>
        <w:t>[</w:t>
      </w:r>
      <w:proofErr w:type="gramEnd"/>
      <w:r>
        <w:t>] =new String [3];</w:t>
      </w:r>
    </w:p>
    <w:p w14:paraId="06A93B23" w14:textId="77777777" w:rsidR="0016258A" w:rsidRDefault="0016258A" w:rsidP="008C0A70">
      <w:pPr>
        <w:ind w:leftChars="100" w:left="240"/>
      </w:pPr>
      <w:r>
        <w:t xml:space="preserve">int </w:t>
      </w:r>
      <w:proofErr w:type="spellStart"/>
      <w:r>
        <w:t>idx</w:t>
      </w:r>
      <w:proofErr w:type="spellEnd"/>
      <w:r>
        <w:t xml:space="preserve"> = </w:t>
      </w:r>
      <w:proofErr w:type="gramStart"/>
      <w:r>
        <w:t>0;</w:t>
      </w:r>
      <w:proofErr w:type="gramEnd"/>
    </w:p>
    <w:p w14:paraId="254E59B3" w14:textId="77777777" w:rsidR="0016258A" w:rsidRDefault="0016258A" w:rsidP="008C0A70">
      <w:pPr>
        <w:ind w:leftChars="100" w:left="240"/>
      </w:pPr>
      <w:r>
        <w:t>try {</w:t>
      </w:r>
    </w:p>
    <w:p w14:paraId="49D3F368" w14:textId="77777777" w:rsidR="0016258A" w:rsidRDefault="0016258A" w:rsidP="008C0A70">
      <w:pPr>
        <w:ind w:leftChars="300" w:left="720"/>
      </w:pPr>
      <w:r>
        <w:t xml:space="preserve"> for (String </w:t>
      </w:r>
      <w:proofErr w:type="gramStart"/>
      <w:r>
        <w:t>n</w:t>
      </w:r>
      <w:r w:rsidR="00F61229">
        <w:t xml:space="preserve"> </w:t>
      </w:r>
      <w:r>
        <w:t>:</w:t>
      </w:r>
      <w:proofErr w:type="gramEnd"/>
      <w:r w:rsidR="00F61229">
        <w:t xml:space="preserve"> </w:t>
      </w:r>
      <w:r>
        <w:t>names) {</w:t>
      </w:r>
    </w:p>
    <w:p w14:paraId="632DAC47" w14:textId="77777777" w:rsidR="0016258A" w:rsidRDefault="0016258A" w:rsidP="00A525B3">
      <w:pPr>
        <w:ind w:leftChars="400" w:left="960"/>
      </w:pPr>
      <w:r>
        <w:t xml:space="preserve">  </w:t>
      </w:r>
      <w:proofErr w:type="spellStart"/>
      <w:r>
        <w:t>pwd</w:t>
      </w:r>
      <w:proofErr w:type="spellEnd"/>
      <w:r>
        <w:t>[</w:t>
      </w:r>
      <w:proofErr w:type="spellStart"/>
      <w:r>
        <w:t>idx</w:t>
      </w:r>
      <w:proofErr w:type="spellEnd"/>
      <w:r>
        <w:t>] =</w:t>
      </w:r>
      <w:proofErr w:type="spellStart"/>
      <w:proofErr w:type="gramStart"/>
      <w:r>
        <w:t>n.substring</w:t>
      </w:r>
      <w:proofErr w:type="spellEnd"/>
      <w:proofErr w:type="gramEnd"/>
      <w:r>
        <w:t>(2,6);</w:t>
      </w:r>
      <w:r w:rsidR="00522D3A">
        <w:rPr>
          <w:rFonts w:hint="eastAsia"/>
        </w:rPr>
        <w:t>/</w:t>
      </w:r>
      <w:r w:rsidR="00522D3A">
        <w:t>/</w:t>
      </w:r>
      <w:r w:rsidR="00522D3A" w:rsidRPr="00522D3A">
        <w:rPr>
          <w:rFonts w:ascii="Consolas" w:hAnsi="Consolas" w:cs="Consolas"/>
          <w:color w:val="3F5FBF"/>
          <w:kern w:val="0"/>
          <w:sz w:val="20"/>
          <w:szCs w:val="20"/>
          <w:shd w:val="clear" w:color="auto" w:fill="E8F2FE"/>
        </w:rPr>
        <w:t xml:space="preserve"> </w:t>
      </w:r>
      <w:r w:rsidR="00522D3A">
        <w:rPr>
          <w:rFonts w:ascii="Consolas" w:hAnsi="Consolas" w:cs="Consolas"/>
          <w:color w:val="3F5FBF"/>
          <w:kern w:val="0"/>
          <w:sz w:val="20"/>
          <w:szCs w:val="20"/>
          <w:shd w:val="clear" w:color="auto" w:fill="E8F2FE"/>
        </w:rPr>
        <w:t>"</w:t>
      </w:r>
      <w:proofErr w:type="spellStart"/>
      <w:r w:rsidR="00522D3A">
        <w:rPr>
          <w:rFonts w:ascii="Consolas" w:hAnsi="Consolas" w:cs="Consolas"/>
          <w:color w:val="3F5FBF"/>
          <w:kern w:val="0"/>
          <w:sz w:val="20"/>
          <w:szCs w:val="20"/>
          <w:shd w:val="clear" w:color="auto" w:fill="E8F2FE"/>
        </w:rPr>
        <w:t>smiles".substring</w:t>
      </w:r>
      <w:proofErr w:type="spellEnd"/>
      <w:r w:rsidR="00522D3A">
        <w:rPr>
          <w:rFonts w:ascii="Consolas" w:hAnsi="Consolas" w:cs="Consolas"/>
          <w:color w:val="3F5FBF"/>
          <w:kern w:val="0"/>
          <w:sz w:val="20"/>
          <w:szCs w:val="20"/>
          <w:shd w:val="clear" w:color="auto" w:fill="E8F2FE"/>
        </w:rPr>
        <w:t>(1, 5) returns "mile"</w:t>
      </w:r>
    </w:p>
    <w:p w14:paraId="6A371547" w14:textId="77777777" w:rsidR="0016258A" w:rsidRDefault="0016258A" w:rsidP="00A525B3">
      <w:pPr>
        <w:ind w:leftChars="400" w:left="960"/>
      </w:pPr>
      <w:r>
        <w:t xml:space="preserve">  </w:t>
      </w:r>
      <w:proofErr w:type="spellStart"/>
      <w:r>
        <w:t>idx</w:t>
      </w:r>
      <w:proofErr w:type="spellEnd"/>
      <w:r>
        <w:t>+</w:t>
      </w:r>
      <w:proofErr w:type="gramStart"/>
      <w:r>
        <w:t>+;</w:t>
      </w:r>
      <w:proofErr w:type="gramEnd"/>
    </w:p>
    <w:p w14:paraId="5E383DCD" w14:textId="77777777" w:rsidR="0016258A" w:rsidRDefault="0016258A" w:rsidP="008C0A70">
      <w:pPr>
        <w:ind w:leftChars="275" w:left="660" w:firstLine="180"/>
      </w:pPr>
      <w:r>
        <w:t>}</w:t>
      </w:r>
    </w:p>
    <w:p w14:paraId="2EA7C8BA" w14:textId="77777777" w:rsidR="0016258A" w:rsidRDefault="0016258A" w:rsidP="008C0A70">
      <w:pPr>
        <w:ind w:firstLineChars="100" w:firstLine="240"/>
      </w:pPr>
      <w:r>
        <w:t>}</w:t>
      </w:r>
      <w:r w:rsidR="008C0A70">
        <w:rPr>
          <w:rFonts w:hint="eastAsia"/>
        </w:rPr>
        <w:t xml:space="preserve"> </w:t>
      </w:r>
      <w:r>
        <w:t>catch</w:t>
      </w:r>
      <w:r w:rsidR="008C0A70">
        <w:t xml:space="preserve"> </w:t>
      </w:r>
      <w:r>
        <w:t xml:space="preserve">(Exception </w:t>
      </w:r>
      <w:proofErr w:type="gramStart"/>
      <w:r>
        <w:t>e){</w:t>
      </w:r>
      <w:proofErr w:type="gramEnd"/>
    </w:p>
    <w:p w14:paraId="75CC4695" w14:textId="77777777" w:rsidR="0016258A" w:rsidRDefault="0016258A" w:rsidP="008C0A70">
      <w:pPr>
        <w:ind w:leftChars="275" w:left="660" w:firstLine="180"/>
      </w:pPr>
      <w:proofErr w:type="spellStart"/>
      <w:r>
        <w:t>System.out.println</w:t>
      </w:r>
      <w:proofErr w:type="spellEnd"/>
      <w:r>
        <w:t>("Invalid Name"</w:t>
      </w:r>
      <w:proofErr w:type="gramStart"/>
      <w:r>
        <w:t>);</w:t>
      </w:r>
      <w:proofErr w:type="gramEnd"/>
    </w:p>
    <w:p w14:paraId="38BCB91E" w14:textId="77777777" w:rsidR="0016258A" w:rsidRDefault="0016258A" w:rsidP="008C0A70">
      <w:pPr>
        <w:ind w:leftChars="100" w:left="240"/>
      </w:pPr>
      <w:r>
        <w:t>}</w:t>
      </w:r>
    </w:p>
    <w:p w14:paraId="3B167875" w14:textId="77777777" w:rsidR="0016258A" w:rsidRDefault="0016258A" w:rsidP="008C0A70">
      <w:pPr>
        <w:ind w:leftChars="100" w:left="240"/>
      </w:pPr>
      <w:r>
        <w:t xml:space="preserve">for (String </w:t>
      </w:r>
      <w:proofErr w:type="spellStart"/>
      <w:r>
        <w:t>p:</w:t>
      </w:r>
      <w:proofErr w:type="gramStart"/>
      <w:r>
        <w:t>pwd</w:t>
      </w:r>
      <w:proofErr w:type="spellEnd"/>
      <w:r>
        <w:t>){</w:t>
      </w:r>
      <w:proofErr w:type="gramEnd"/>
    </w:p>
    <w:p w14:paraId="6818020F" w14:textId="77777777" w:rsidR="0016258A" w:rsidRDefault="0016258A" w:rsidP="008C0A70">
      <w:pPr>
        <w:ind w:leftChars="100" w:left="240" w:firstLine="180"/>
      </w:pPr>
      <w:proofErr w:type="spellStart"/>
      <w:r>
        <w:t>System.out.println</w:t>
      </w:r>
      <w:proofErr w:type="spellEnd"/>
      <w:r>
        <w:t>(p</w:t>
      </w:r>
      <w:proofErr w:type="gramStart"/>
      <w:r>
        <w:t>);</w:t>
      </w:r>
      <w:proofErr w:type="gramEnd"/>
    </w:p>
    <w:p w14:paraId="7C13E651" w14:textId="77777777" w:rsidR="0016258A" w:rsidRDefault="0016258A" w:rsidP="008C0A70">
      <w:pPr>
        <w:ind w:leftChars="100" w:left="240"/>
      </w:pPr>
      <w:r>
        <w:t>}</w:t>
      </w:r>
    </w:p>
    <w:p w14:paraId="2277AEB5" w14:textId="77777777" w:rsidR="0016258A" w:rsidRDefault="0016258A" w:rsidP="0016258A">
      <w:r>
        <w:t>}</w:t>
      </w:r>
    </w:p>
    <w:p w14:paraId="64762434" w14:textId="77777777" w:rsidR="0016258A" w:rsidRDefault="0016258A" w:rsidP="0016258A"/>
    <w:p w14:paraId="2357BF8D" w14:textId="77777777" w:rsidR="0016258A" w:rsidRDefault="0016258A" w:rsidP="0016258A">
      <w:r>
        <w:t>What is the result?</w:t>
      </w:r>
    </w:p>
    <w:p w14:paraId="785C43D5" w14:textId="77777777" w:rsidR="0016258A" w:rsidRDefault="0016258A" w:rsidP="0016258A">
      <w:proofErr w:type="spellStart"/>
      <w:proofErr w:type="gramStart"/>
      <w:r>
        <w:t>A.Invalid</w:t>
      </w:r>
      <w:proofErr w:type="spellEnd"/>
      <w:proofErr w:type="gramEnd"/>
      <w:r>
        <w:t xml:space="preserve"> Name</w:t>
      </w:r>
    </w:p>
    <w:p w14:paraId="06A34AC1" w14:textId="77777777" w:rsidR="0016258A" w:rsidRDefault="0016258A" w:rsidP="0016258A">
      <w:proofErr w:type="spellStart"/>
      <w:proofErr w:type="gramStart"/>
      <w:r>
        <w:t>B.omas</w:t>
      </w:r>
      <w:proofErr w:type="spellEnd"/>
      <w:proofErr w:type="gramEnd"/>
    </w:p>
    <w:p w14:paraId="417771B4" w14:textId="77777777" w:rsidR="0016258A" w:rsidRDefault="0016258A" w:rsidP="0016258A">
      <w:r>
        <w:t xml:space="preserve">  </w:t>
      </w:r>
      <w:proofErr w:type="spellStart"/>
      <w:r>
        <w:t>ter</w:t>
      </w:r>
      <w:proofErr w:type="spellEnd"/>
    </w:p>
    <w:p w14:paraId="1E51EAF2" w14:textId="77777777" w:rsidR="0016258A" w:rsidRDefault="0016258A" w:rsidP="0016258A">
      <w:r>
        <w:t xml:space="preserve">  </w:t>
      </w:r>
      <w:proofErr w:type="spellStart"/>
      <w:r>
        <w:t>seph</w:t>
      </w:r>
      <w:proofErr w:type="spellEnd"/>
    </w:p>
    <w:p w14:paraId="47AF169D" w14:textId="77777777" w:rsidR="0016258A" w:rsidRDefault="0016258A" w:rsidP="0016258A">
      <w:proofErr w:type="spellStart"/>
      <w:r>
        <w:t>C.Invalid</w:t>
      </w:r>
      <w:proofErr w:type="spellEnd"/>
      <w:r>
        <w:t xml:space="preserve"> Name</w:t>
      </w:r>
    </w:p>
    <w:p w14:paraId="23035091" w14:textId="77777777" w:rsidR="0016258A" w:rsidRDefault="0016258A" w:rsidP="0016258A">
      <w:r>
        <w:t xml:space="preserve">  </w:t>
      </w:r>
      <w:proofErr w:type="spellStart"/>
      <w:r>
        <w:t>omas</w:t>
      </w:r>
      <w:proofErr w:type="spellEnd"/>
    </w:p>
    <w:p w14:paraId="513681BF" w14:textId="77777777" w:rsidR="0016258A" w:rsidRDefault="0016258A" w:rsidP="0016258A">
      <w:r>
        <w:t xml:space="preserve">  null</w:t>
      </w:r>
    </w:p>
    <w:p w14:paraId="331C69A2" w14:textId="77777777" w:rsidR="0016258A" w:rsidRDefault="0016258A" w:rsidP="0016258A">
      <w:r>
        <w:t xml:space="preserve">  null</w:t>
      </w:r>
    </w:p>
    <w:p w14:paraId="640D3F3F" w14:textId="77777777" w:rsidR="0016258A" w:rsidRDefault="0016258A" w:rsidP="0016258A">
      <w:proofErr w:type="spellStart"/>
      <w:r>
        <w:t>D.Invalid</w:t>
      </w:r>
      <w:proofErr w:type="spellEnd"/>
      <w:r>
        <w:t xml:space="preserve"> Name</w:t>
      </w:r>
    </w:p>
    <w:p w14:paraId="6B403418" w14:textId="77777777" w:rsidR="0016258A" w:rsidRDefault="0016258A" w:rsidP="0016258A">
      <w:r>
        <w:t xml:space="preserve">  </w:t>
      </w:r>
      <w:proofErr w:type="spellStart"/>
      <w:r>
        <w:t>omas</w:t>
      </w:r>
      <w:proofErr w:type="spellEnd"/>
    </w:p>
    <w:p w14:paraId="191B5F41" w14:textId="77777777" w:rsidR="0016258A" w:rsidRDefault="0016258A" w:rsidP="0016258A"/>
    <w:p w14:paraId="4A21EEB2" w14:textId="77777777" w:rsidR="0016258A" w:rsidRDefault="0016258A" w:rsidP="0016258A">
      <w:proofErr w:type="spellStart"/>
      <w:r>
        <w:rPr>
          <w:rFonts w:hint="eastAsia"/>
        </w:rPr>
        <w:t>A</w:t>
      </w:r>
      <w:r>
        <w:t>nswer:C</w:t>
      </w:r>
      <w:proofErr w:type="spellEnd"/>
    </w:p>
    <w:p w14:paraId="12CEF158" w14:textId="77777777" w:rsidR="0016258A" w:rsidRDefault="0016258A" w:rsidP="0016258A"/>
    <w:p w14:paraId="280D65CE" w14:textId="77777777" w:rsidR="0016258A" w:rsidRPr="002F6AD4" w:rsidRDefault="002F6AD4" w:rsidP="0016258A">
      <w:pPr>
        <w:pStyle w:val="1"/>
        <w:rPr>
          <w:color w:val="FF0000"/>
        </w:rPr>
      </w:pPr>
      <w:r w:rsidRPr="002F6AD4">
        <w:rPr>
          <w:rFonts w:hint="eastAsia"/>
          <w:color w:val="FF0000"/>
        </w:rPr>
        <w:t>（有坑）</w:t>
      </w:r>
    </w:p>
    <w:p w14:paraId="25076974" w14:textId="77777777" w:rsidR="0016258A" w:rsidRDefault="0016258A" w:rsidP="0016258A">
      <w:r>
        <w:t xml:space="preserve">which code fragment a compilation error? </w:t>
      </w:r>
      <w:r>
        <w:rPr>
          <w:rFonts w:hint="eastAsia"/>
        </w:rPr>
        <w:t>哪个代码块编译错误</w:t>
      </w:r>
    </w:p>
    <w:p w14:paraId="286543E9" w14:textId="77777777" w:rsidR="0016258A" w:rsidRDefault="0016258A" w:rsidP="0016258A">
      <w:proofErr w:type="gramStart"/>
      <w:r>
        <w:t>A)float</w:t>
      </w:r>
      <w:proofErr w:type="gramEnd"/>
      <w:r>
        <w:t xml:space="preserve"> </w:t>
      </w:r>
      <w:proofErr w:type="spellStart"/>
      <w:r>
        <w:t>flt</w:t>
      </w:r>
      <w:proofErr w:type="spellEnd"/>
      <w:r>
        <w:t xml:space="preserve"> = (float) 1_11.00;</w:t>
      </w:r>
    </w:p>
    <w:p w14:paraId="4FEB0109" w14:textId="77777777" w:rsidR="0016258A" w:rsidRDefault="0016258A" w:rsidP="0016258A">
      <w:proofErr w:type="gramStart"/>
      <w:r>
        <w:t>B)float</w:t>
      </w:r>
      <w:proofErr w:type="gramEnd"/>
      <w:r>
        <w:t xml:space="preserve"> </w:t>
      </w:r>
      <w:proofErr w:type="spellStart"/>
      <w:r>
        <w:t>flt</w:t>
      </w:r>
      <w:proofErr w:type="spellEnd"/>
      <w:r>
        <w:t xml:space="preserve"> = 100;</w:t>
      </w:r>
    </w:p>
    <w:p w14:paraId="05938360" w14:textId="77777777" w:rsidR="0016258A" w:rsidRDefault="0016258A" w:rsidP="0016258A">
      <w:r>
        <w:t xml:space="preserve">C)int </w:t>
      </w:r>
      <w:proofErr w:type="spellStart"/>
      <w:r>
        <w:t>y2</w:t>
      </w:r>
      <w:proofErr w:type="spellEnd"/>
      <w:r>
        <w:t xml:space="preserve"> =</w:t>
      </w:r>
      <w:proofErr w:type="gramStart"/>
      <w:r>
        <w:t>100;</w:t>
      </w:r>
      <w:proofErr w:type="gramEnd"/>
    </w:p>
    <w:p w14:paraId="0723A9D5" w14:textId="77777777" w:rsidR="0016258A" w:rsidRDefault="0016258A" w:rsidP="0016258A">
      <w:r>
        <w:t xml:space="preserve">   float </w:t>
      </w:r>
      <w:proofErr w:type="spellStart"/>
      <w:r>
        <w:t>flt</w:t>
      </w:r>
      <w:proofErr w:type="spellEnd"/>
      <w:r>
        <w:t xml:space="preserve"> = (float) </w:t>
      </w:r>
      <w:proofErr w:type="spellStart"/>
      <w:proofErr w:type="gramStart"/>
      <w:r>
        <w:t>y2</w:t>
      </w:r>
      <w:proofErr w:type="spellEnd"/>
      <w:r>
        <w:t>;</w:t>
      </w:r>
      <w:proofErr w:type="gramEnd"/>
    </w:p>
    <w:p w14:paraId="7E370D71" w14:textId="77777777" w:rsidR="0016258A" w:rsidRDefault="00CA688C" w:rsidP="0016258A">
      <w:r>
        <w:t>D)</w:t>
      </w:r>
      <w:r w:rsidR="0016258A">
        <w:t xml:space="preserve">float </w:t>
      </w:r>
      <w:proofErr w:type="spellStart"/>
      <w:r w:rsidR="0016258A">
        <w:t>flt</w:t>
      </w:r>
      <w:proofErr w:type="spellEnd"/>
      <w:r w:rsidR="0016258A">
        <w:t xml:space="preserve"> =</w:t>
      </w:r>
      <w:proofErr w:type="spellStart"/>
      <w:proofErr w:type="gramStart"/>
      <w:r w:rsidR="0016258A">
        <w:t>100F</w:t>
      </w:r>
      <w:proofErr w:type="spellEnd"/>
      <w:r w:rsidR="0016258A">
        <w:t>;</w:t>
      </w:r>
      <w:proofErr w:type="gramEnd"/>
    </w:p>
    <w:p w14:paraId="210BA9AE" w14:textId="77777777" w:rsidR="0016258A" w:rsidRDefault="0016258A" w:rsidP="0016258A">
      <w:proofErr w:type="gramStart"/>
      <w:r>
        <w:t>E)double</w:t>
      </w:r>
      <w:proofErr w:type="gramEnd"/>
      <w:r>
        <w:t xml:space="preserve"> </w:t>
      </w:r>
      <w:proofErr w:type="spellStart"/>
      <w:r>
        <w:t>y1</w:t>
      </w:r>
      <w:proofErr w:type="spellEnd"/>
      <w:r>
        <w:t xml:space="preserve"> = 203.22;</w:t>
      </w:r>
    </w:p>
    <w:p w14:paraId="577934FA" w14:textId="77777777" w:rsidR="0016258A" w:rsidRDefault="0016258A" w:rsidP="0016258A">
      <w:r>
        <w:t xml:space="preserve"> </w:t>
      </w:r>
      <w:r w:rsidR="00CA688C">
        <w:t xml:space="preserve"> </w:t>
      </w:r>
      <w:r>
        <w:t xml:space="preserve">float </w:t>
      </w:r>
      <w:proofErr w:type="spellStart"/>
      <w:r>
        <w:t>flt</w:t>
      </w:r>
      <w:proofErr w:type="spellEnd"/>
      <w:r>
        <w:t xml:space="preserve"> = </w:t>
      </w:r>
      <w:proofErr w:type="spellStart"/>
      <w:proofErr w:type="gramStart"/>
      <w:r>
        <w:t>y1</w:t>
      </w:r>
      <w:proofErr w:type="spellEnd"/>
      <w:r>
        <w:t>;</w:t>
      </w:r>
      <w:proofErr w:type="gramEnd"/>
    </w:p>
    <w:p w14:paraId="5FF24092" w14:textId="77777777" w:rsidR="0016258A" w:rsidRDefault="0016258A" w:rsidP="0016258A"/>
    <w:p w14:paraId="6BA41480" w14:textId="77777777" w:rsidR="0016258A" w:rsidRDefault="0016258A" w:rsidP="0016258A">
      <w:proofErr w:type="spellStart"/>
      <w:proofErr w:type="gramStart"/>
      <w:r>
        <w:rPr>
          <w:rFonts w:hint="eastAsia"/>
        </w:rPr>
        <w:t>A</w:t>
      </w:r>
      <w:r>
        <w:t>nswer:E</w:t>
      </w:r>
      <w:proofErr w:type="spellEnd"/>
      <w:proofErr w:type="gramEnd"/>
    </w:p>
    <w:p w14:paraId="10B36F2F" w14:textId="77777777" w:rsidR="0016258A" w:rsidRDefault="0016258A" w:rsidP="0016258A"/>
    <w:p w14:paraId="4EBD1B24" w14:textId="77777777" w:rsidR="0016258A" w:rsidRPr="005F354F" w:rsidRDefault="005F354F" w:rsidP="0016258A">
      <w:pPr>
        <w:pStyle w:val="1"/>
        <w:rPr>
          <w:color w:val="FF0000"/>
        </w:rPr>
      </w:pPr>
      <w:r w:rsidRPr="005F354F">
        <w:rPr>
          <w:rFonts w:hint="eastAsia"/>
          <w:color w:val="FF0000"/>
        </w:rPr>
        <w:t>（已解决）</w:t>
      </w:r>
    </w:p>
    <w:p w14:paraId="47C70F57" w14:textId="77777777" w:rsidR="0016258A" w:rsidRDefault="0016258A" w:rsidP="0016258A">
      <w:r>
        <w:t>W</w:t>
      </w:r>
      <w:r w:rsidRPr="00DC38B5">
        <w:rPr>
          <w:highlight w:val="yellow"/>
        </w:rPr>
        <w:t xml:space="preserve">hich two </w:t>
      </w:r>
      <w:proofErr w:type="spellStart"/>
      <w:r w:rsidRPr="00DC38B5">
        <w:rPr>
          <w:highlight w:val="yellow"/>
        </w:rPr>
        <w:t>statemnts</w:t>
      </w:r>
      <w:proofErr w:type="spellEnd"/>
      <w:r w:rsidRPr="00DC38B5">
        <w:rPr>
          <w:highlight w:val="yellow"/>
        </w:rPr>
        <w:t xml:space="preserve"> are t</w:t>
      </w:r>
      <w:r>
        <w:t>rue?</w:t>
      </w:r>
      <w:r w:rsidRPr="007C4ACC">
        <w:t xml:space="preserve"> </w:t>
      </w:r>
      <w:proofErr w:type="spellStart"/>
      <w:r>
        <w:t>Statemnts</w:t>
      </w:r>
      <w:proofErr w:type="spellEnd"/>
      <w:r>
        <w:rPr>
          <w:rFonts w:hint="eastAsia"/>
        </w:rPr>
        <w:t>代码块</w:t>
      </w:r>
    </w:p>
    <w:p w14:paraId="3AA45F96" w14:textId="77777777" w:rsidR="0016258A" w:rsidRDefault="005F354F" w:rsidP="0016258A">
      <w:r>
        <w:t>A)</w:t>
      </w:r>
      <w:r w:rsidR="0016258A">
        <w:t xml:space="preserve">Error class is </w:t>
      </w:r>
      <w:bookmarkStart w:id="0" w:name="OLE_LINK1"/>
      <w:bookmarkStart w:id="1" w:name="OLE_LINK2"/>
      <w:r w:rsidR="0016258A">
        <w:t>extendable</w:t>
      </w:r>
      <w:bookmarkEnd w:id="0"/>
      <w:bookmarkEnd w:id="1"/>
      <w:r w:rsidR="0016258A">
        <w:t xml:space="preserve">  extendable</w:t>
      </w:r>
      <w:r w:rsidR="0016258A">
        <w:rPr>
          <w:rFonts w:hint="eastAsia"/>
        </w:rPr>
        <w:t>可拓展</w:t>
      </w:r>
    </w:p>
    <w:p w14:paraId="4EF3D54F" w14:textId="77777777" w:rsidR="0016258A" w:rsidRDefault="0016258A" w:rsidP="0016258A">
      <w:r>
        <w:t>B)Error is a throwable  throwable</w:t>
      </w:r>
      <w:r>
        <w:rPr>
          <w:rFonts w:hint="eastAsia"/>
        </w:rPr>
        <w:t>异常</w:t>
      </w:r>
    </w:p>
    <w:p w14:paraId="7B4B0D0A" w14:textId="77777777" w:rsidR="0016258A" w:rsidRDefault="0016258A" w:rsidP="0016258A">
      <w:r>
        <w:t>C)Error is an Exception   Exception</w:t>
      </w:r>
      <w:r>
        <w:rPr>
          <w:rFonts w:hint="eastAsia"/>
        </w:rPr>
        <w:t>例外</w:t>
      </w:r>
    </w:p>
    <w:p w14:paraId="09403491" w14:textId="77777777" w:rsidR="0016258A" w:rsidRDefault="0016258A" w:rsidP="0016258A">
      <w:r>
        <w:t xml:space="preserve">D)Error is a </w:t>
      </w:r>
      <w:proofErr w:type="spellStart"/>
      <w:r>
        <w:t>RuntimeException</w:t>
      </w:r>
      <w:proofErr w:type="spellEnd"/>
      <w:r>
        <w:t xml:space="preserve"> </w:t>
      </w:r>
    </w:p>
    <w:p w14:paraId="7F2D62EF" w14:textId="77777777" w:rsidR="0016258A" w:rsidRDefault="0016258A" w:rsidP="0016258A">
      <w:proofErr w:type="gramStart"/>
      <w:r>
        <w:t>E)Error</w:t>
      </w:r>
      <w:proofErr w:type="gramEnd"/>
      <w:r>
        <w:t xml:space="preserve"> class is </w:t>
      </w:r>
      <w:proofErr w:type="spellStart"/>
      <w:r>
        <w:t>unextendable</w:t>
      </w:r>
      <w:proofErr w:type="spellEnd"/>
      <w:r>
        <w:t>.</w:t>
      </w:r>
    </w:p>
    <w:p w14:paraId="0B3956E0" w14:textId="77777777" w:rsidR="0016258A" w:rsidRDefault="0016258A" w:rsidP="0016258A"/>
    <w:p w14:paraId="31C68028" w14:textId="77777777" w:rsidR="0016258A" w:rsidRDefault="0016258A" w:rsidP="0016258A">
      <w:proofErr w:type="spellStart"/>
      <w:proofErr w:type="gramStart"/>
      <w:r>
        <w:t>Answer:AB</w:t>
      </w:r>
      <w:proofErr w:type="spellEnd"/>
      <w:proofErr w:type="gramEnd"/>
    </w:p>
    <w:p w14:paraId="272F3B86" w14:textId="77777777" w:rsidR="0016258A" w:rsidRDefault="0016258A" w:rsidP="0016258A"/>
    <w:p w14:paraId="5A0B57F9" w14:textId="77777777" w:rsidR="0016258A" w:rsidRPr="005C6273" w:rsidRDefault="005C6273" w:rsidP="0016258A">
      <w:pPr>
        <w:pStyle w:val="1"/>
        <w:rPr>
          <w:color w:val="FF0000"/>
        </w:rPr>
      </w:pPr>
      <w:r w:rsidRPr="005C6273">
        <w:rPr>
          <w:rFonts w:hint="eastAsia"/>
          <w:color w:val="FF0000"/>
        </w:rPr>
        <w:t>（已解决）</w:t>
      </w:r>
    </w:p>
    <w:p w14:paraId="003AD290" w14:textId="77777777" w:rsidR="0016258A" w:rsidRDefault="0016258A" w:rsidP="0016258A">
      <w:r>
        <w:t>Given:</w:t>
      </w:r>
    </w:p>
    <w:p w14:paraId="6BAC8F63" w14:textId="77777777" w:rsidR="0016258A" w:rsidRDefault="0016258A" w:rsidP="0016258A">
      <w:r>
        <w:t xml:space="preserve"> </w:t>
      </w:r>
      <w:r w:rsidRPr="00DC38B5">
        <w:rPr>
          <w:highlight w:val="yellow"/>
        </w:rPr>
        <w:t>public class Job {</w:t>
      </w:r>
    </w:p>
    <w:p w14:paraId="5605C832" w14:textId="77777777" w:rsidR="0016258A" w:rsidRDefault="0016258A" w:rsidP="0016258A">
      <w:r>
        <w:t xml:space="preserve"> </w:t>
      </w:r>
      <w:r>
        <w:tab/>
        <w:t xml:space="preserve">string </w:t>
      </w:r>
      <w:proofErr w:type="gramStart"/>
      <w:r>
        <w:t>name;</w:t>
      </w:r>
      <w:proofErr w:type="gramEnd"/>
    </w:p>
    <w:p w14:paraId="36DDF85C" w14:textId="77777777" w:rsidR="0016258A" w:rsidRDefault="0016258A" w:rsidP="0016258A">
      <w:r>
        <w:t xml:space="preserve"> </w:t>
      </w:r>
      <w:r>
        <w:tab/>
        <w:t xml:space="preserve">Integer </w:t>
      </w:r>
      <w:proofErr w:type="gramStart"/>
      <w:r>
        <w:t>cost;</w:t>
      </w:r>
      <w:proofErr w:type="gramEnd"/>
    </w:p>
    <w:p w14:paraId="7C8DC539" w14:textId="77777777" w:rsidR="0016258A" w:rsidRDefault="0016258A" w:rsidP="0016258A">
      <w:r>
        <w:t xml:space="preserve"> </w:t>
      </w:r>
      <w:r>
        <w:tab/>
      </w:r>
      <w:proofErr w:type="gramStart"/>
      <w:r>
        <w:t>Job(</w:t>
      </w:r>
      <w:proofErr w:type="gramEnd"/>
      <w:r>
        <w:t>string name, Integer cost){</w:t>
      </w:r>
    </w:p>
    <w:p w14:paraId="65D419CF" w14:textId="77777777" w:rsidR="0016258A" w:rsidRDefault="0016258A" w:rsidP="0016258A">
      <w:r>
        <w:t xml:space="preserve"> </w:t>
      </w:r>
      <w:r>
        <w:tab/>
      </w:r>
      <w:r>
        <w:tab/>
        <w:t>this name=</w:t>
      </w:r>
      <w:proofErr w:type="gramStart"/>
      <w:r>
        <w:t>name;</w:t>
      </w:r>
      <w:proofErr w:type="gramEnd"/>
    </w:p>
    <w:p w14:paraId="14EF0F04" w14:textId="77777777" w:rsidR="0016258A" w:rsidRDefault="0016258A" w:rsidP="0016258A">
      <w:r>
        <w:t xml:space="preserve"> </w:t>
      </w:r>
      <w:r>
        <w:tab/>
      </w:r>
      <w:r>
        <w:tab/>
        <w:t>this cost =</w:t>
      </w:r>
      <w:proofErr w:type="gramStart"/>
      <w:r>
        <w:t>cost;</w:t>
      </w:r>
      <w:proofErr w:type="gramEnd"/>
    </w:p>
    <w:p w14:paraId="321FC6C0" w14:textId="77777777" w:rsidR="0016258A" w:rsidRDefault="0016258A" w:rsidP="0016258A">
      <w:r>
        <w:tab/>
        <w:t>}</w:t>
      </w:r>
    </w:p>
    <w:p w14:paraId="0818735E" w14:textId="77777777" w:rsidR="0016258A" w:rsidRDefault="0016258A" w:rsidP="0016258A">
      <w:r>
        <w:t xml:space="preserve"> </w:t>
      </w:r>
      <w:r>
        <w:tab/>
        <w:t xml:space="preserve">String </w:t>
      </w:r>
      <w:proofErr w:type="spellStart"/>
      <w:proofErr w:type="gramStart"/>
      <w:r>
        <w:t>getName</w:t>
      </w:r>
      <w:proofErr w:type="spellEnd"/>
      <w:r>
        <w:t>(</w:t>
      </w:r>
      <w:proofErr w:type="gramEnd"/>
      <w:r>
        <w:t>){ return name;}</w:t>
      </w:r>
    </w:p>
    <w:p w14:paraId="2D0E98CB" w14:textId="77777777" w:rsidR="0016258A" w:rsidRDefault="0016258A" w:rsidP="0016258A">
      <w:r>
        <w:t xml:space="preserve"> </w:t>
      </w:r>
      <w:r>
        <w:tab/>
        <w:t xml:space="preserve">int </w:t>
      </w:r>
      <w:proofErr w:type="spellStart"/>
      <w:r>
        <w:t>getcost</w:t>
      </w:r>
      <w:proofErr w:type="spellEnd"/>
      <w:r>
        <w:t xml:space="preserve"> </w:t>
      </w:r>
      <w:proofErr w:type="gramStart"/>
      <w:r>
        <w:t>{ return</w:t>
      </w:r>
      <w:proofErr w:type="gramEnd"/>
      <w:r>
        <w:t xml:space="preserve"> cost;}</w:t>
      </w:r>
    </w:p>
    <w:p w14:paraId="24086DB4" w14:textId="77777777" w:rsidR="0016258A" w:rsidRDefault="0016258A" w:rsidP="0016258A">
      <w:r>
        <w:t xml:space="preserve"> </w:t>
      </w:r>
      <w:r>
        <w:tab/>
        <w:t>public static void main(</w:t>
      </w:r>
      <w:proofErr w:type="gramStart"/>
      <w:r>
        <w:t>string[</w:t>
      </w:r>
      <w:proofErr w:type="gramEnd"/>
      <w:r>
        <w:t xml:space="preserve">] </w:t>
      </w:r>
      <w:proofErr w:type="spellStart"/>
      <w:r>
        <w:t>args</w:t>
      </w:r>
      <w:proofErr w:type="spellEnd"/>
      <w:r>
        <w:t>){</w:t>
      </w:r>
    </w:p>
    <w:p w14:paraId="72655094" w14:textId="77777777" w:rsidR="0016258A" w:rsidRDefault="0016258A" w:rsidP="0016258A">
      <w:r>
        <w:t xml:space="preserve"> </w:t>
      </w:r>
      <w:r>
        <w:tab/>
      </w:r>
      <w:r>
        <w:tab/>
        <w:t xml:space="preserve">Job </w:t>
      </w:r>
      <w:proofErr w:type="spellStart"/>
      <w:r>
        <w:t>jl</w:t>
      </w:r>
      <w:proofErr w:type="spellEnd"/>
      <w:r>
        <w:t>= new Job("</w:t>
      </w:r>
      <w:proofErr w:type="spellStart"/>
      <w:r>
        <w:t>IT</w:t>
      </w:r>
      <w:proofErr w:type="gramStart"/>
      <w:r>
        <w:t>",null</w:t>
      </w:r>
      <w:proofErr w:type="spellEnd"/>
      <w:proofErr w:type="gramEnd"/>
      <w:r>
        <w:t>);</w:t>
      </w:r>
    </w:p>
    <w:p w14:paraId="33D134D4" w14:textId="77777777" w:rsidR="0016258A" w:rsidRDefault="0016258A" w:rsidP="0016258A">
      <w:r>
        <w:tab/>
      </w:r>
      <w:r>
        <w:tab/>
      </w:r>
      <w:proofErr w:type="spellStart"/>
      <w:r>
        <w:t>DoubleSupplier</w:t>
      </w:r>
      <w:proofErr w:type="spellEnd"/>
      <w:r>
        <w:t xml:space="preserve"> </w:t>
      </w:r>
      <w:proofErr w:type="spellStart"/>
      <w:r>
        <w:t>js1</w:t>
      </w:r>
      <w:proofErr w:type="spellEnd"/>
      <w:r>
        <w:t xml:space="preserve"> = </w:t>
      </w:r>
      <w:proofErr w:type="spellStart"/>
      <w:r>
        <w:t>j</w:t>
      </w:r>
      <w:proofErr w:type="gramStart"/>
      <w:r>
        <w:t>1</w:t>
      </w:r>
      <w:proofErr w:type="spellEnd"/>
      <w:r>
        <w:t>::</w:t>
      </w:r>
      <w:proofErr w:type="spellStart"/>
      <w:proofErr w:type="gramEnd"/>
      <w:r>
        <w:t>getCost</w:t>
      </w:r>
      <w:proofErr w:type="spellEnd"/>
      <w:r>
        <w:t>;</w:t>
      </w:r>
    </w:p>
    <w:p w14:paraId="7BE4749D" w14:textId="77777777" w:rsidR="0016258A" w:rsidRDefault="0016258A" w:rsidP="0016258A">
      <w:r>
        <w:t xml:space="preserve"> </w:t>
      </w:r>
      <w:r>
        <w:tab/>
      </w:r>
      <w:r>
        <w:tab/>
      </w:r>
      <w:proofErr w:type="spellStart"/>
      <w:proofErr w:type="gramStart"/>
      <w:r>
        <w:t>system.out.println</w:t>
      </w:r>
      <w:proofErr w:type="spellEnd"/>
      <w:proofErr w:type="gramEnd"/>
      <w:r>
        <w:t>(</w:t>
      </w:r>
      <w:proofErr w:type="spellStart"/>
      <w:r>
        <w:t>j1</w:t>
      </w:r>
      <w:proofErr w:type="spellEnd"/>
      <w:r>
        <w:t xml:space="preserve">. </w:t>
      </w:r>
      <w:proofErr w:type="spellStart"/>
      <w:proofErr w:type="gramStart"/>
      <w:r>
        <w:t>getName</w:t>
      </w:r>
      <w:proofErr w:type="spellEnd"/>
      <w:r>
        <w:t>(</w:t>
      </w:r>
      <w:proofErr w:type="gramEnd"/>
      <w:r>
        <w:t>)+":"+</w:t>
      </w:r>
      <w:proofErr w:type="spellStart"/>
      <w:r>
        <w:t>js1.getAsDouble</w:t>
      </w:r>
      <w:proofErr w:type="spellEnd"/>
      <w:r>
        <w:t>());</w:t>
      </w:r>
    </w:p>
    <w:p w14:paraId="065AB5CE" w14:textId="77777777" w:rsidR="0016258A" w:rsidRDefault="0016258A" w:rsidP="0016258A">
      <w:r>
        <w:t>}</w:t>
      </w:r>
    </w:p>
    <w:p w14:paraId="60FD6298" w14:textId="77777777" w:rsidR="0016258A" w:rsidRDefault="0016258A" w:rsidP="0016258A">
      <w:r>
        <w:t xml:space="preserve"> What is the result?</w:t>
      </w:r>
    </w:p>
    <w:p w14:paraId="73BC5B59" w14:textId="77777777" w:rsidR="0016258A" w:rsidRDefault="0016258A" w:rsidP="0016258A">
      <w:r>
        <w:t xml:space="preserve"> </w:t>
      </w:r>
      <w:proofErr w:type="gramStart"/>
      <w:r>
        <w:t>A)IT</w:t>
      </w:r>
      <w:proofErr w:type="gramEnd"/>
      <w:r>
        <w:t>: null</w:t>
      </w:r>
    </w:p>
    <w:p w14:paraId="1C096862" w14:textId="77777777" w:rsidR="0016258A" w:rsidRDefault="0016258A" w:rsidP="0016258A">
      <w:r>
        <w:t xml:space="preserve"> </w:t>
      </w:r>
      <w:proofErr w:type="gramStart"/>
      <w:r>
        <w:t>B)A</w:t>
      </w:r>
      <w:proofErr w:type="gramEnd"/>
      <w:r>
        <w:t xml:space="preserve"> </w:t>
      </w:r>
      <w:proofErr w:type="spellStart"/>
      <w:r>
        <w:t>NullPointerException</w:t>
      </w:r>
      <w:proofErr w:type="spellEnd"/>
      <w:r>
        <w:t xml:space="preserve"> is thrown at run time.</w:t>
      </w:r>
    </w:p>
    <w:p w14:paraId="2FF6459A" w14:textId="77777777" w:rsidR="0016258A" w:rsidRDefault="0016258A" w:rsidP="0016258A">
      <w:r>
        <w:t xml:space="preserve"> C)</w:t>
      </w:r>
      <w:proofErr w:type="spellStart"/>
      <w:r>
        <w:t>IT:0.0</w:t>
      </w:r>
      <w:proofErr w:type="spellEnd"/>
    </w:p>
    <w:p w14:paraId="15D90229" w14:textId="77777777" w:rsidR="0016258A" w:rsidRDefault="0016258A" w:rsidP="0016258A">
      <w:r>
        <w:t xml:space="preserve"> D) A compilation error occurs.</w:t>
      </w:r>
      <w:r>
        <w:rPr>
          <w:rFonts w:hint="eastAsia"/>
        </w:rPr>
        <w:t>编译错误出现</w:t>
      </w:r>
    </w:p>
    <w:p w14:paraId="413490DF" w14:textId="77777777" w:rsidR="0016258A" w:rsidRDefault="0016258A" w:rsidP="0016258A"/>
    <w:p w14:paraId="18A69AC6" w14:textId="77777777" w:rsidR="0016258A" w:rsidRDefault="0016258A" w:rsidP="0016258A">
      <w:proofErr w:type="spellStart"/>
      <w:proofErr w:type="gramStart"/>
      <w:r>
        <w:t>Answer:B</w:t>
      </w:r>
      <w:proofErr w:type="spellEnd"/>
      <w:proofErr w:type="gramEnd"/>
    </w:p>
    <w:p w14:paraId="4A8C56A6" w14:textId="77777777" w:rsidR="0016258A" w:rsidRDefault="0016258A" w:rsidP="0016258A"/>
    <w:p w14:paraId="04E50B67" w14:textId="77777777" w:rsidR="0016258A" w:rsidRDefault="0016258A" w:rsidP="0016258A">
      <w:pPr>
        <w:pStyle w:val="1"/>
      </w:pPr>
      <w:r>
        <w:rPr>
          <w:rFonts w:hint="eastAsia"/>
        </w:rPr>
        <w:t>R</w:t>
      </w:r>
    </w:p>
    <w:p w14:paraId="61F333E0" w14:textId="77777777" w:rsidR="0016258A" w:rsidRDefault="0016258A" w:rsidP="0016258A">
      <w:r>
        <w:t>Given:</w:t>
      </w:r>
    </w:p>
    <w:p w14:paraId="4A1A00D3" w14:textId="77777777" w:rsidR="0016258A" w:rsidRDefault="0016258A" w:rsidP="0016258A">
      <w:r>
        <w:tab/>
        <w:t>class Student {</w:t>
      </w:r>
    </w:p>
    <w:p w14:paraId="629E806F" w14:textId="77777777" w:rsidR="0016258A" w:rsidRDefault="0016258A" w:rsidP="0016258A">
      <w:r>
        <w:tab/>
      </w:r>
      <w:r>
        <w:tab/>
        <w:t xml:space="preserve">String </w:t>
      </w:r>
      <w:proofErr w:type="gramStart"/>
      <w:r>
        <w:t>name;</w:t>
      </w:r>
      <w:proofErr w:type="gramEnd"/>
    </w:p>
    <w:p w14:paraId="75B1FDBC" w14:textId="77777777" w:rsidR="0016258A" w:rsidRDefault="0016258A" w:rsidP="0016258A">
      <w:r>
        <w:tab/>
      </w:r>
      <w:r>
        <w:tab/>
        <w:t xml:space="preserve">public </w:t>
      </w:r>
      <w:proofErr w:type="gramStart"/>
      <w:r>
        <w:t>Student(</w:t>
      </w:r>
      <w:proofErr w:type="gramEnd"/>
      <w:r>
        <w:t>String name) {</w:t>
      </w:r>
    </w:p>
    <w:p w14:paraId="48600637" w14:textId="77777777" w:rsidR="0016258A" w:rsidRDefault="0016258A" w:rsidP="0016258A">
      <w:r>
        <w:tab/>
      </w:r>
      <w:r>
        <w:tab/>
      </w:r>
      <w:r>
        <w:tab/>
      </w:r>
      <w:proofErr w:type="spellStart"/>
      <w:r>
        <w:t>this.name</w:t>
      </w:r>
      <w:proofErr w:type="spellEnd"/>
      <w:r>
        <w:t xml:space="preserve"> = </w:t>
      </w:r>
      <w:proofErr w:type="gramStart"/>
      <w:r>
        <w:t>name;</w:t>
      </w:r>
      <w:proofErr w:type="gramEnd"/>
    </w:p>
    <w:p w14:paraId="26DB3BA2" w14:textId="77777777" w:rsidR="0016258A" w:rsidRDefault="0016258A" w:rsidP="0016258A">
      <w:r>
        <w:tab/>
      </w:r>
      <w:r>
        <w:tab/>
        <w:t>}</w:t>
      </w:r>
    </w:p>
    <w:p w14:paraId="438B6C8D" w14:textId="77777777" w:rsidR="0016258A" w:rsidRDefault="0016258A" w:rsidP="0016258A">
      <w:r>
        <w:tab/>
        <w:t>}</w:t>
      </w:r>
    </w:p>
    <w:p w14:paraId="56D027A0" w14:textId="77777777" w:rsidR="0016258A" w:rsidRDefault="0016258A" w:rsidP="0016258A">
      <w:r>
        <w:tab/>
      </w:r>
    </w:p>
    <w:p w14:paraId="0A8D0D21" w14:textId="77777777" w:rsidR="0016258A" w:rsidRDefault="0016258A" w:rsidP="0016258A">
      <w:r>
        <w:tab/>
        <w:t>public class Test {</w:t>
      </w:r>
    </w:p>
    <w:p w14:paraId="603D62F5" w14:textId="77777777" w:rsidR="0016258A" w:rsidRDefault="0016258A" w:rsidP="0016258A">
      <w:r>
        <w:tab/>
      </w:r>
      <w:r>
        <w:tab/>
        <w:t xml:space="preserve">public static void </w:t>
      </w:r>
      <w:proofErr w:type="gramStart"/>
      <w:r>
        <w:t>main(</w:t>
      </w:r>
      <w:proofErr w:type="gramEnd"/>
      <w:r>
        <w:t xml:space="preserve">String[] </w:t>
      </w:r>
      <w:proofErr w:type="spellStart"/>
      <w:r>
        <w:t>args</w:t>
      </w:r>
      <w:proofErr w:type="spellEnd"/>
      <w:r>
        <w:t>) {</w:t>
      </w:r>
    </w:p>
    <w:p w14:paraId="2E0A4525" w14:textId="77777777" w:rsidR="0016258A" w:rsidRDefault="0016258A" w:rsidP="0016258A">
      <w:r>
        <w:tab/>
      </w:r>
      <w:r>
        <w:tab/>
      </w:r>
      <w:r>
        <w:tab/>
      </w:r>
      <w:r>
        <w:tab/>
      </w:r>
      <w:proofErr w:type="gramStart"/>
      <w:r>
        <w:t>Student[</w:t>
      </w:r>
      <w:proofErr w:type="gramEnd"/>
      <w:r>
        <w:t>] students = new Student[3];</w:t>
      </w:r>
    </w:p>
    <w:p w14:paraId="5B0B64BF" w14:textId="77777777" w:rsidR="0016258A" w:rsidRDefault="0016258A" w:rsidP="0016258A">
      <w:r>
        <w:tab/>
      </w:r>
      <w:r>
        <w:tab/>
      </w:r>
      <w:r>
        <w:tab/>
      </w:r>
      <w:r>
        <w:tab/>
      </w:r>
      <w:proofErr w:type="gramStart"/>
      <w:r w:rsidRPr="00C36ACF">
        <w:rPr>
          <w:b/>
        </w:rPr>
        <w:t>students</w:t>
      </w:r>
      <w:r>
        <w:t>[</w:t>
      </w:r>
      <w:proofErr w:type="gramEnd"/>
      <w:r>
        <w:t>1] = new Student("Richard");</w:t>
      </w:r>
    </w:p>
    <w:p w14:paraId="5F24D817" w14:textId="77777777" w:rsidR="0016258A" w:rsidRDefault="0016258A" w:rsidP="0016258A">
      <w:r>
        <w:tab/>
      </w:r>
      <w:r>
        <w:tab/>
      </w:r>
      <w:r>
        <w:tab/>
      </w:r>
      <w:r>
        <w:tab/>
      </w:r>
      <w:proofErr w:type="gramStart"/>
      <w:r w:rsidRPr="00C36ACF">
        <w:rPr>
          <w:b/>
        </w:rPr>
        <w:t>students</w:t>
      </w:r>
      <w:r>
        <w:t>[</w:t>
      </w:r>
      <w:proofErr w:type="gramEnd"/>
      <w:r>
        <w:t>2] = new Student("Donald");</w:t>
      </w:r>
    </w:p>
    <w:p w14:paraId="2382C8FE" w14:textId="77777777" w:rsidR="0016258A" w:rsidRDefault="0016258A" w:rsidP="0016258A">
      <w:r>
        <w:tab/>
      </w:r>
      <w:r>
        <w:tab/>
      </w:r>
      <w:r>
        <w:tab/>
      </w:r>
      <w:r>
        <w:tab/>
        <w:t xml:space="preserve">for (Student </w:t>
      </w:r>
      <w:proofErr w:type="gramStart"/>
      <w:r>
        <w:t>s :</w:t>
      </w:r>
      <w:proofErr w:type="gramEnd"/>
      <w:r>
        <w:t xml:space="preserve"> students) {</w:t>
      </w:r>
    </w:p>
    <w:p w14:paraId="6B657B8F" w14:textId="77777777" w:rsidR="0016258A" w:rsidRDefault="0016258A" w:rsidP="0016258A">
      <w:r>
        <w:tab/>
      </w:r>
      <w:r>
        <w:tab/>
      </w:r>
      <w:r>
        <w:tab/>
      </w:r>
      <w:r>
        <w:tab/>
      </w:r>
      <w:r>
        <w:tab/>
      </w:r>
      <w:proofErr w:type="spellStart"/>
      <w:r>
        <w:t>System.out.println</w:t>
      </w:r>
      <w:proofErr w:type="spellEnd"/>
      <w:r>
        <w:t xml:space="preserve">("" + </w:t>
      </w:r>
      <w:proofErr w:type="spellStart"/>
      <w:r>
        <w:t>s.name</w:t>
      </w:r>
      <w:proofErr w:type="spellEnd"/>
      <w:proofErr w:type="gramStart"/>
      <w:r>
        <w:t>);</w:t>
      </w:r>
      <w:proofErr w:type="gramEnd"/>
    </w:p>
    <w:p w14:paraId="2F41FB23" w14:textId="77777777" w:rsidR="0016258A" w:rsidRDefault="0016258A" w:rsidP="0016258A">
      <w:r>
        <w:tab/>
      </w:r>
      <w:r>
        <w:tab/>
      </w:r>
      <w:r>
        <w:tab/>
      </w:r>
      <w:r>
        <w:tab/>
        <w:t>}</w:t>
      </w:r>
    </w:p>
    <w:p w14:paraId="114C2DA2" w14:textId="77777777" w:rsidR="0016258A" w:rsidRDefault="0016258A" w:rsidP="0016258A">
      <w:r>
        <w:tab/>
      </w:r>
      <w:r>
        <w:tab/>
        <w:t>}</w:t>
      </w:r>
    </w:p>
    <w:p w14:paraId="327F5101" w14:textId="77777777" w:rsidR="0016258A" w:rsidRDefault="0016258A" w:rsidP="0016258A">
      <w:r>
        <w:tab/>
        <w:t>}</w:t>
      </w:r>
    </w:p>
    <w:p w14:paraId="59537332" w14:textId="77777777" w:rsidR="0016258A" w:rsidRDefault="0016258A" w:rsidP="0016258A"/>
    <w:p w14:paraId="71772B37" w14:textId="77777777" w:rsidR="0016258A" w:rsidRDefault="0016258A" w:rsidP="0016258A">
      <w:r>
        <w:t>What is the result?</w:t>
      </w:r>
    </w:p>
    <w:p w14:paraId="03C1C5F6" w14:textId="77777777" w:rsidR="0016258A" w:rsidRDefault="0016258A" w:rsidP="0016258A">
      <w:r>
        <w:t xml:space="preserve">A: Compilation fails.  </w:t>
      </w:r>
      <w:r>
        <w:rPr>
          <w:rFonts w:hint="eastAsia"/>
        </w:rPr>
        <w:t>编译失败</w:t>
      </w:r>
    </w:p>
    <w:p w14:paraId="3BD40DEA" w14:textId="77777777" w:rsidR="0016258A" w:rsidRDefault="0016258A" w:rsidP="0016258A">
      <w:r>
        <w:t xml:space="preserve">B: null </w:t>
      </w:r>
    </w:p>
    <w:p w14:paraId="51268F8A" w14:textId="77777777" w:rsidR="0016258A" w:rsidRDefault="0016258A" w:rsidP="0016258A">
      <w:r>
        <w:t xml:space="preserve">   Richard </w:t>
      </w:r>
    </w:p>
    <w:p w14:paraId="4F5D908D" w14:textId="77777777" w:rsidR="0016258A" w:rsidRDefault="0016258A" w:rsidP="0016258A">
      <w:r>
        <w:t xml:space="preserve">   Donald</w:t>
      </w:r>
    </w:p>
    <w:p w14:paraId="537F4EE2" w14:textId="77777777" w:rsidR="0016258A" w:rsidRDefault="0016258A" w:rsidP="0016258A">
      <w:r>
        <w:t xml:space="preserve">C: A </w:t>
      </w:r>
      <w:proofErr w:type="spellStart"/>
      <w:r>
        <w:t>NullPointerException</w:t>
      </w:r>
      <w:proofErr w:type="spellEnd"/>
      <w:r>
        <w:t xml:space="preserve"> is thrown at runtime.</w:t>
      </w:r>
    </w:p>
    <w:p w14:paraId="56020FE3" w14:textId="77777777" w:rsidR="0016258A" w:rsidRDefault="0016258A" w:rsidP="0016258A">
      <w:r>
        <w:t xml:space="preserve">D: An </w:t>
      </w:r>
      <w:proofErr w:type="spellStart"/>
      <w:r>
        <w:t>ArrayindexOutOfBoxindsException</w:t>
      </w:r>
      <w:proofErr w:type="spellEnd"/>
      <w:r>
        <w:t xml:space="preserve"> is thrown at runtime.</w:t>
      </w:r>
    </w:p>
    <w:p w14:paraId="282864DD" w14:textId="77777777" w:rsidR="0016258A" w:rsidRDefault="0016258A" w:rsidP="0016258A">
      <w:r>
        <w:t xml:space="preserve">E: Richard </w:t>
      </w:r>
    </w:p>
    <w:p w14:paraId="30B22D41" w14:textId="77777777" w:rsidR="0016258A" w:rsidRDefault="0016258A" w:rsidP="0016258A">
      <w:r>
        <w:t xml:space="preserve">   Donald</w:t>
      </w:r>
    </w:p>
    <w:p w14:paraId="3E7EEE94" w14:textId="77777777" w:rsidR="0016258A" w:rsidRDefault="0016258A" w:rsidP="0016258A"/>
    <w:p w14:paraId="2693870C" w14:textId="77777777" w:rsidR="0016258A" w:rsidRDefault="0016258A" w:rsidP="0016258A">
      <w:proofErr w:type="spellStart"/>
      <w:r>
        <w:rPr>
          <w:rFonts w:hint="eastAsia"/>
        </w:rPr>
        <w:t>A</w:t>
      </w:r>
      <w:r>
        <w:t>nswer:C</w:t>
      </w:r>
      <w:proofErr w:type="spellEnd"/>
    </w:p>
    <w:p w14:paraId="04B0A4B0" w14:textId="77777777" w:rsidR="0016258A" w:rsidRDefault="0016258A" w:rsidP="0016258A"/>
    <w:p w14:paraId="07AAB8CD" w14:textId="77777777" w:rsidR="0016258A" w:rsidRDefault="0016258A" w:rsidP="0016258A">
      <w:pPr>
        <w:pStyle w:val="1"/>
      </w:pPr>
      <w:r>
        <w:rPr>
          <w:rFonts w:hint="eastAsia"/>
        </w:rPr>
        <w:t>R</w:t>
      </w:r>
    </w:p>
    <w:p w14:paraId="3B80412D" w14:textId="77777777" w:rsidR="0016258A" w:rsidRDefault="0016258A" w:rsidP="0016258A">
      <w:r>
        <w:t>Given the code fragment:</w:t>
      </w:r>
    </w:p>
    <w:p w14:paraId="425137BC" w14:textId="77777777" w:rsidR="0016258A" w:rsidRDefault="0016258A" w:rsidP="0016258A">
      <w:r>
        <w:tab/>
        <w:t xml:space="preserve">public static void </w:t>
      </w:r>
      <w:proofErr w:type="gramStart"/>
      <w:r>
        <w:t>main(</w:t>
      </w:r>
      <w:proofErr w:type="gramEnd"/>
      <w:r>
        <w:t xml:space="preserve">String[] </w:t>
      </w:r>
      <w:proofErr w:type="spellStart"/>
      <w:r>
        <w:t>args</w:t>
      </w:r>
      <w:proofErr w:type="spellEnd"/>
      <w:r>
        <w:t>) {</w:t>
      </w:r>
    </w:p>
    <w:p w14:paraId="40D3FFB6" w14:textId="77777777" w:rsidR="0016258A" w:rsidRDefault="0016258A" w:rsidP="0016258A">
      <w:r>
        <w:tab/>
      </w:r>
      <w:r>
        <w:tab/>
        <w:t xml:space="preserve">Short </w:t>
      </w:r>
      <w:proofErr w:type="spellStart"/>
      <w:r>
        <w:t>s1</w:t>
      </w:r>
      <w:proofErr w:type="spellEnd"/>
      <w:r>
        <w:t xml:space="preserve"> = </w:t>
      </w:r>
      <w:proofErr w:type="gramStart"/>
      <w:r>
        <w:t>200;</w:t>
      </w:r>
      <w:proofErr w:type="gramEnd"/>
    </w:p>
    <w:p w14:paraId="2005CFD9" w14:textId="77777777" w:rsidR="0016258A" w:rsidRDefault="0016258A" w:rsidP="0016258A">
      <w:r>
        <w:tab/>
      </w:r>
      <w:r>
        <w:tab/>
        <w:t xml:space="preserve">Integer </w:t>
      </w:r>
      <w:proofErr w:type="spellStart"/>
      <w:r>
        <w:t>s2</w:t>
      </w:r>
      <w:proofErr w:type="spellEnd"/>
      <w:r>
        <w:t xml:space="preserve"> = </w:t>
      </w:r>
      <w:proofErr w:type="gramStart"/>
      <w:r>
        <w:t>400;</w:t>
      </w:r>
      <w:proofErr w:type="gramEnd"/>
    </w:p>
    <w:p w14:paraId="1A036C6F" w14:textId="77777777" w:rsidR="0016258A" w:rsidRDefault="0016258A" w:rsidP="0016258A">
      <w:r>
        <w:tab/>
      </w:r>
      <w:r>
        <w:tab/>
        <w:t xml:space="preserve">Long </w:t>
      </w:r>
      <w:proofErr w:type="spellStart"/>
      <w:r>
        <w:t>s3</w:t>
      </w:r>
      <w:proofErr w:type="spellEnd"/>
      <w:r>
        <w:t xml:space="preserve"> = (long) </w:t>
      </w:r>
      <w:proofErr w:type="spellStart"/>
      <w:r>
        <w:t>s1</w:t>
      </w:r>
      <w:proofErr w:type="spellEnd"/>
      <w:r>
        <w:t xml:space="preserve"> + </w:t>
      </w:r>
      <w:proofErr w:type="spellStart"/>
      <w:r>
        <w:t>s</w:t>
      </w:r>
      <w:proofErr w:type="gramStart"/>
      <w:r>
        <w:t>2</w:t>
      </w:r>
      <w:proofErr w:type="spellEnd"/>
      <w:r>
        <w:t xml:space="preserve">;   </w:t>
      </w:r>
      <w:proofErr w:type="gramEnd"/>
      <w:r>
        <w:t xml:space="preserve">  </w:t>
      </w:r>
      <w:r w:rsidR="001C2E76">
        <w:t xml:space="preserve">    </w:t>
      </w:r>
      <w:r>
        <w:t xml:space="preserve">//line </w:t>
      </w:r>
      <w:proofErr w:type="spellStart"/>
      <w:r>
        <w:t>n1</w:t>
      </w:r>
      <w:proofErr w:type="spellEnd"/>
    </w:p>
    <w:p w14:paraId="1063A56F" w14:textId="77777777" w:rsidR="0016258A" w:rsidRDefault="0016258A" w:rsidP="0016258A">
      <w:r>
        <w:tab/>
      </w:r>
      <w:r>
        <w:tab/>
        <w:t xml:space="preserve">String </w:t>
      </w:r>
      <w:proofErr w:type="spellStart"/>
      <w:r>
        <w:t>s4</w:t>
      </w:r>
      <w:proofErr w:type="spellEnd"/>
      <w:r>
        <w:t xml:space="preserve"> = (String) (</w:t>
      </w:r>
      <w:proofErr w:type="spellStart"/>
      <w:r>
        <w:t>s3</w:t>
      </w:r>
      <w:proofErr w:type="spellEnd"/>
      <w:r>
        <w:t>*</w:t>
      </w:r>
      <w:proofErr w:type="spellStart"/>
      <w:r>
        <w:t>s2</w:t>
      </w:r>
      <w:proofErr w:type="spellEnd"/>
      <w:proofErr w:type="gramStart"/>
      <w:r>
        <w:t xml:space="preserve">);   </w:t>
      </w:r>
      <w:proofErr w:type="gramEnd"/>
      <w:r>
        <w:t xml:space="preserve"> //line </w:t>
      </w:r>
      <w:proofErr w:type="spellStart"/>
      <w:r>
        <w:t>n2</w:t>
      </w:r>
      <w:proofErr w:type="spellEnd"/>
    </w:p>
    <w:p w14:paraId="59CE5543" w14:textId="77777777" w:rsidR="0016258A" w:rsidRDefault="0016258A" w:rsidP="0016258A">
      <w:r>
        <w:tab/>
      </w:r>
      <w:r>
        <w:tab/>
      </w:r>
      <w:proofErr w:type="spellStart"/>
      <w:r>
        <w:t>System.out.println</w:t>
      </w:r>
      <w:proofErr w:type="spellEnd"/>
      <w:r>
        <w:t xml:space="preserve">("Sum is" + </w:t>
      </w:r>
      <w:proofErr w:type="spellStart"/>
      <w:r>
        <w:t>s4</w:t>
      </w:r>
      <w:proofErr w:type="spellEnd"/>
      <w:proofErr w:type="gramStart"/>
      <w:r>
        <w:t>);</w:t>
      </w:r>
      <w:proofErr w:type="gramEnd"/>
    </w:p>
    <w:p w14:paraId="5BA9BF2F" w14:textId="77777777" w:rsidR="0016258A" w:rsidRDefault="0016258A" w:rsidP="0016258A">
      <w:r>
        <w:tab/>
        <w:t>}</w:t>
      </w:r>
    </w:p>
    <w:p w14:paraId="1A1851BB" w14:textId="77777777" w:rsidR="0016258A" w:rsidRDefault="0016258A" w:rsidP="0016258A"/>
    <w:p w14:paraId="32043CBD" w14:textId="77777777" w:rsidR="0016258A" w:rsidRDefault="0016258A" w:rsidP="0016258A">
      <w:r>
        <w:t>What is the result?</w:t>
      </w:r>
    </w:p>
    <w:p w14:paraId="679AF546" w14:textId="77777777" w:rsidR="0016258A" w:rsidRDefault="0016258A" w:rsidP="0016258A">
      <w:r>
        <w:t xml:space="preserve">A: Compilation fails at line </w:t>
      </w:r>
      <w:proofErr w:type="spellStart"/>
      <w:r>
        <w:t>n2</w:t>
      </w:r>
      <w:proofErr w:type="spellEnd"/>
      <w:r>
        <w:t>.</w:t>
      </w:r>
    </w:p>
    <w:p w14:paraId="3EC07DBC" w14:textId="77777777" w:rsidR="0016258A" w:rsidRDefault="0016258A" w:rsidP="0016258A">
      <w:r>
        <w:t>B: Sum is 600</w:t>
      </w:r>
    </w:p>
    <w:p w14:paraId="79A46012" w14:textId="77777777" w:rsidR="0016258A" w:rsidRDefault="0016258A" w:rsidP="0016258A">
      <w:r>
        <w:lastRenderedPageBreak/>
        <w:t xml:space="preserve">C: Compilation fails at line </w:t>
      </w:r>
      <w:proofErr w:type="spellStart"/>
      <w:r>
        <w:t>n1</w:t>
      </w:r>
      <w:proofErr w:type="spellEnd"/>
      <w:r>
        <w:t>.</w:t>
      </w:r>
    </w:p>
    <w:p w14:paraId="32069D62" w14:textId="77777777" w:rsidR="0016258A" w:rsidRDefault="0016258A" w:rsidP="0016258A">
      <w:r>
        <w:t xml:space="preserve">D: A </w:t>
      </w:r>
      <w:proofErr w:type="spellStart"/>
      <w:r>
        <w:t>classCastException</w:t>
      </w:r>
      <w:proofErr w:type="spellEnd"/>
      <w:r>
        <w:t xml:space="preserve"> is thrown at line </w:t>
      </w:r>
      <w:proofErr w:type="spellStart"/>
      <w:r>
        <w:t>n1</w:t>
      </w:r>
      <w:proofErr w:type="spellEnd"/>
      <w:r>
        <w:t>.</w:t>
      </w:r>
    </w:p>
    <w:p w14:paraId="42D08268" w14:textId="77777777" w:rsidR="0016258A" w:rsidRDefault="0016258A" w:rsidP="0016258A">
      <w:r>
        <w:t xml:space="preserve">E: A </w:t>
      </w:r>
      <w:proofErr w:type="spellStart"/>
      <w:r>
        <w:t>ClassCastException</w:t>
      </w:r>
      <w:proofErr w:type="spellEnd"/>
      <w:r>
        <w:t xml:space="preserve"> is thrown at line </w:t>
      </w:r>
      <w:proofErr w:type="spellStart"/>
      <w:r>
        <w:t>n2</w:t>
      </w:r>
      <w:proofErr w:type="spellEnd"/>
      <w:r>
        <w:t>.</w:t>
      </w:r>
    </w:p>
    <w:p w14:paraId="5427A666" w14:textId="77777777" w:rsidR="0016258A" w:rsidRDefault="0016258A" w:rsidP="0016258A"/>
    <w:p w14:paraId="10276FFF" w14:textId="77777777" w:rsidR="0016258A" w:rsidRDefault="0016258A" w:rsidP="0016258A">
      <w:r>
        <w:rPr>
          <w:rFonts w:hint="eastAsia"/>
        </w:rPr>
        <w:t>Answer</w:t>
      </w:r>
      <w:r>
        <w:t>: A</w:t>
      </w:r>
    </w:p>
    <w:p w14:paraId="5400546A" w14:textId="77777777" w:rsidR="0016258A" w:rsidRDefault="0016258A" w:rsidP="0016258A">
      <w:r>
        <w:t>Tips:</w:t>
      </w:r>
    </w:p>
    <w:p w14:paraId="2BB34AFD" w14:textId="77777777" w:rsidR="0016258A" w:rsidRDefault="0016258A" w:rsidP="0016258A">
      <w:pPr>
        <w:numPr>
          <w:ilvl w:val="0"/>
          <w:numId w:val="25"/>
        </w:numPr>
      </w:pPr>
      <w:proofErr w:type="spellStart"/>
      <w:r>
        <w:t>n1</w:t>
      </w:r>
      <w:proofErr w:type="spellEnd"/>
      <w:r>
        <w:rPr>
          <w:rFonts w:hint="eastAsia"/>
        </w:rPr>
        <w:t>处</w:t>
      </w:r>
      <w:proofErr w:type="spellStart"/>
      <w:r>
        <w:rPr>
          <w:rFonts w:hint="eastAsia"/>
        </w:rPr>
        <w:t>s</w:t>
      </w:r>
      <w:r>
        <w:t>1</w:t>
      </w:r>
      <w:proofErr w:type="spellEnd"/>
      <w:r>
        <w:rPr>
          <w:rFonts w:hint="eastAsia"/>
        </w:rPr>
        <w:t>为</w:t>
      </w:r>
      <w:r>
        <w:rPr>
          <w:rFonts w:hint="eastAsia"/>
        </w:rPr>
        <w:t>String</w:t>
      </w:r>
      <w:r>
        <w:rPr>
          <w:rFonts w:hint="eastAsia"/>
        </w:rPr>
        <w:t>类型，可以被强转成</w:t>
      </w:r>
      <w:r>
        <w:rPr>
          <w:rFonts w:hint="eastAsia"/>
        </w:rPr>
        <w:t>long</w:t>
      </w:r>
      <w:r>
        <w:rPr>
          <w:rFonts w:hint="eastAsia"/>
        </w:rPr>
        <w:t>类型。</w:t>
      </w:r>
      <w:proofErr w:type="spellStart"/>
      <w:r>
        <w:rPr>
          <w:rFonts w:hint="eastAsia"/>
        </w:rPr>
        <w:t>s</w:t>
      </w:r>
      <w:r>
        <w:t>3</w:t>
      </w:r>
      <w:proofErr w:type="spellEnd"/>
      <w:r>
        <w:rPr>
          <w:rFonts w:hint="eastAsia"/>
        </w:rPr>
        <w:t>的结果为</w:t>
      </w:r>
      <w:r>
        <w:rPr>
          <w:rFonts w:hint="eastAsia"/>
        </w:rPr>
        <w:t>6</w:t>
      </w:r>
      <w:r>
        <w:t>00</w:t>
      </w:r>
    </w:p>
    <w:p w14:paraId="185095A4" w14:textId="77777777" w:rsidR="0016258A" w:rsidRDefault="0016258A" w:rsidP="0016258A">
      <w:pPr>
        <w:numPr>
          <w:ilvl w:val="0"/>
          <w:numId w:val="25"/>
        </w:numPr>
      </w:pPr>
      <w:r>
        <w:rPr>
          <w:rFonts w:hint="eastAsia"/>
        </w:rPr>
        <w:t>l</w:t>
      </w:r>
      <w:r>
        <w:t>ong</w:t>
      </w:r>
      <w:r>
        <w:rPr>
          <w:rFonts w:hint="eastAsia"/>
        </w:rPr>
        <w:t>类型的数据不能直接强转成</w:t>
      </w:r>
      <w:r>
        <w:rPr>
          <w:rFonts w:hint="eastAsia"/>
        </w:rPr>
        <w:t>String</w:t>
      </w:r>
      <w:r>
        <w:rPr>
          <w:rFonts w:hint="eastAsia"/>
        </w:rPr>
        <w:t>类型。</w:t>
      </w:r>
    </w:p>
    <w:p w14:paraId="6689843A" w14:textId="77777777" w:rsidR="0016258A" w:rsidRDefault="0016258A" w:rsidP="0016258A"/>
    <w:p w14:paraId="44A28222" w14:textId="77777777" w:rsidR="0016258A" w:rsidRPr="00CE7FC3" w:rsidRDefault="00CE7FC3" w:rsidP="0016258A">
      <w:pPr>
        <w:pStyle w:val="1"/>
        <w:rPr>
          <w:color w:val="FF0000"/>
        </w:rPr>
      </w:pPr>
      <w:r w:rsidRPr="00CE7FC3">
        <w:rPr>
          <w:rFonts w:hint="eastAsia"/>
          <w:color w:val="FF0000"/>
        </w:rPr>
        <w:t>（和</w:t>
      </w:r>
      <w:r w:rsidRPr="00CE7FC3">
        <w:rPr>
          <w:rFonts w:hint="eastAsia"/>
          <w:color w:val="FF0000"/>
        </w:rPr>
        <w:t>1</w:t>
      </w:r>
      <w:r w:rsidRPr="00CE7FC3">
        <w:rPr>
          <w:color w:val="FF0000"/>
        </w:rPr>
        <w:t>85</w:t>
      </w:r>
      <w:r w:rsidRPr="00CE7FC3">
        <w:rPr>
          <w:rFonts w:hint="eastAsia"/>
          <w:color w:val="FF0000"/>
        </w:rPr>
        <w:t>、</w:t>
      </w:r>
      <w:r w:rsidRPr="00CE7FC3">
        <w:rPr>
          <w:rFonts w:hint="eastAsia"/>
          <w:color w:val="FF0000"/>
        </w:rPr>
        <w:t>2</w:t>
      </w:r>
      <w:r w:rsidRPr="00CE7FC3">
        <w:rPr>
          <w:color w:val="FF0000"/>
        </w:rPr>
        <w:t>63</w:t>
      </w:r>
      <w:r w:rsidRPr="00CE7FC3">
        <w:rPr>
          <w:color w:val="FF0000"/>
        </w:rPr>
        <w:t>类似</w:t>
      </w:r>
      <w:r w:rsidRPr="00CE7FC3">
        <w:rPr>
          <w:rFonts w:hint="eastAsia"/>
          <w:color w:val="FF0000"/>
        </w:rPr>
        <w:t>）</w:t>
      </w:r>
    </w:p>
    <w:p w14:paraId="29671CC2" w14:textId="77777777" w:rsidR="0016258A" w:rsidRDefault="0016258A" w:rsidP="0016258A">
      <w:r>
        <w:t>Given the following array:</w:t>
      </w:r>
    </w:p>
    <w:p w14:paraId="73C7001C" w14:textId="77777777" w:rsidR="007D6871" w:rsidRDefault="007D6871" w:rsidP="0016258A"/>
    <w:p w14:paraId="345C36DF" w14:textId="77777777" w:rsidR="0016258A" w:rsidRDefault="0016258A" w:rsidP="0016258A">
      <w:proofErr w:type="gramStart"/>
      <w:r>
        <w:t>int[</w:t>
      </w:r>
      <w:proofErr w:type="gramEnd"/>
      <w:r>
        <w:t xml:space="preserve">] </w:t>
      </w:r>
      <w:proofErr w:type="spellStart"/>
      <w:r>
        <w:t>intArr</w:t>
      </w:r>
      <w:proofErr w:type="spellEnd"/>
      <w:r>
        <w:t xml:space="preserve"> = {8, 16, 32, 64, 128};</w:t>
      </w:r>
    </w:p>
    <w:p w14:paraId="50B1D6DD" w14:textId="77777777" w:rsidR="0016258A" w:rsidRDefault="0016258A" w:rsidP="0016258A">
      <w:r>
        <w:t xml:space="preserve">Which two </w:t>
      </w:r>
      <w:proofErr w:type="spellStart"/>
      <w:proofErr w:type="gramStart"/>
      <w:r>
        <w:t>fragment,independenty</w:t>
      </w:r>
      <w:proofErr w:type="gramEnd"/>
      <w:r>
        <w:t>,print</w:t>
      </w:r>
      <w:proofErr w:type="spellEnd"/>
      <w:r>
        <w:t xml:space="preserve"> each element in this array?</w:t>
      </w:r>
    </w:p>
    <w:p w14:paraId="518CAB8F" w14:textId="77777777" w:rsidR="007D6871" w:rsidRPr="0062057A" w:rsidRDefault="0016258A" w:rsidP="0016258A">
      <w:pPr>
        <w:rPr>
          <w:rFonts w:ascii="Arial" w:hAnsi="Arial" w:cs="Arial"/>
          <w:color w:val="333333"/>
          <w:sz w:val="20"/>
          <w:szCs w:val="20"/>
          <w:shd w:val="clear" w:color="auto" w:fill="F7F8FA"/>
        </w:rPr>
      </w:pPr>
      <w:r>
        <w:rPr>
          <w:rFonts w:ascii="Arial" w:hAnsi="Arial" w:cs="Arial"/>
          <w:color w:val="333333"/>
          <w:sz w:val="20"/>
          <w:szCs w:val="20"/>
          <w:shd w:val="clear" w:color="auto" w:fill="F7F8FA"/>
        </w:rPr>
        <w:t>哪</w:t>
      </w:r>
      <w:r>
        <w:rPr>
          <w:rFonts w:ascii="Arial" w:hAnsi="Arial" w:cs="Arial" w:hint="eastAsia"/>
          <w:color w:val="333333"/>
          <w:sz w:val="20"/>
          <w:szCs w:val="20"/>
          <w:shd w:val="clear" w:color="auto" w:fill="F7F8FA"/>
        </w:rPr>
        <w:t>二</w:t>
      </w:r>
      <w:r>
        <w:rPr>
          <w:rFonts w:ascii="Arial" w:hAnsi="Arial" w:cs="Arial"/>
          <w:color w:val="333333"/>
          <w:sz w:val="20"/>
          <w:szCs w:val="20"/>
          <w:shd w:val="clear" w:color="auto" w:fill="F7F8FA"/>
        </w:rPr>
        <w:t>个片段</w:t>
      </w:r>
      <w:r>
        <w:rPr>
          <w:rFonts w:ascii="Arial" w:hAnsi="Arial" w:cs="Arial"/>
          <w:color w:val="333333"/>
          <w:sz w:val="20"/>
          <w:szCs w:val="20"/>
          <w:shd w:val="clear" w:color="auto" w:fill="F7F8FA"/>
        </w:rPr>
        <w:t>(</w:t>
      </w:r>
      <w:r>
        <w:rPr>
          <w:rFonts w:ascii="Arial" w:hAnsi="Arial" w:cs="Arial"/>
          <w:color w:val="333333"/>
          <w:sz w:val="20"/>
          <w:szCs w:val="20"/>
          <w:shd w:val="clear" w:color="auto" w:fill="F7F8FA"/>
        </w:rPr>
        <w:t>独立的</w:t>
      </w:r>
      <w:r>
        <w:rPr>
          <w:rFonts w:ascii="Arial" w:hAnsi="Arial" w:cs="Arial"/>
          <w:color w:val="333333"/>
          <w:sz w:val="20"/>
          <w:szCs w:val="20"/>
          <w:shd w:val="clear" w:color="auto" w:fill="F7F8FA"/>
        </w:rPr>
        <w:t>)</w:t>
      </w:r>
      <w:r>
        <w:rPr>
          <w:rFonts w:ascii="Arial" w:hAnsi="Arial" w:cs="Arial"/>
          <w:color w:val="333333"/>
          <w:sz w:val="20"/>
          <w:szCs w:val="20"/>
          <w:shd w:val="clear" w:color="auto" w:fill="F7F8FA"/>
        </w:rPr>
        <w:t>打印这个数组中的每个元素</w:t>
      </w:r>
    </w:p>
    <w:p w14:paraId="1C9E6D89" w14:textId="77777777" w:rsidR="0016258A" w:rsidRDefault="0016258A" w:rsidP="0016258A">
      <w:r>
        <w:t xml:space="preserve">A: for (int </w:t>
      </w:r>
      <w:proofErr w:type="spellStart"/>
      <w:r>
        <w:t>i</w:t>
      </w:r>
      <w:proofErr w:type="spellEnd"/>
      <w:r>
        <w:t xml:space="preserve">=0; </w:t>
      </w:r>
      <w:proofErr w:type="spellStart"/>
      <w:r>
        <w:t>i</w:t>
      </w:r>
      <w:proofErr w:type="spellEnd"/>
      <w:r>
        <w:t xml:space="preserve"> &lt; </w:t>
      </w:r>
      <w:proofErr w:type="spellStart"/>
      <w:proofErr w:type="gramStart"/>
      <w:r>
        <w:t>intArr.length;i</w:t>
      </w:r>
      <w:proofErr w:type="spellEnd"/>
      <w:proofErr w:type="gramEnd"/>
      <w:r>
        <w:t>++) {</w:t>
      </w:r>
    </w:p>
    <w:p w14:paraId="04DCD96B" w14:textId="77777777" w:rsidR="0016258A" w:rsidRDefault="0016258A" w:rsidP="0016258A">
      <w:r>
        <w:tab/>
      </w:r>
      <w:proofErr w:type="spellStart"/>
      <w:r>
        <w:t>System.out.println</w:t>
      </w:r>
      <w:proofErr w:type="spellEnd"/>
      <w:r>
        <w:t>(</w:t>
      </w:r>
      <w:proofErr w:type="spellStart"/>
      <w:r>
        <w:t>intArr</w:t>
      </w:r>
      <w:proofErr w:type="spellEnd"/>
      <w:r>
        <w:t>[</w:t>
      </w:r>
      <w:proofErr w:type="spellStart"/>
      <w:r>
        <w:t>i</w:t>
      </w:r>
      <w:proofErr w:type="spellEnd"/>
      <w:r>
        <w:t>] +" "</w:t>
      </w:r>
      <w:proofErr w:type="gramStart"/>
      <w:r>
        <w:t>);</w:t>
      </w:r>
      <w:proofErr w:type="gramEnd"/>
    </w:p>
    <w:p w14:paraId="278D9DA3" w14:textId="77777777" w:rsidR="0016258A" w:rsidRDefault="0016258A" w:rsidP="0016258A">
      <w:r>
        <w:t xml:space="preserve">   }</w:t>
      </w:r>
    </w:p>
    <w:p w14:paraId="7EE53FCA" w14:textId="77777777" w:rsidR="0016258A" w:rsidRDefault="0016258A" w:rsidP="0016258A"/>
    <w:p w14:paraId="3BCD36D2" w14:textId="77777777" w:rsidR="0016258A" w:rsidRDefault="0016258A" w:rsidP="0016258A">
      <w:r>
        <w:t xml:space="preserve">B: for (int </w:t>
      </w:r>
      <w:proofErr w:type="spellStart"/>
      <w:proofErr w:type="gramStart"/>
      <w:r>
        <w:t>i</w:t>
      </w:r>
      <w:proofErr w:type="spellEnd"/>
      <w:r>
        <w:t xml:space="preserve"> :</w:t>
      </w:r>
      <w:proofErr w:type="gramEnd"/>
      <w:r>
        <w:t xml:space="preserve"> </w:t>
      </w:r>
      <w:proofErr w:type="spellStart"/>
      <w:r>
        <w:t>intArr</w:t>
      </w:r>
      <w:proofErr w:type="spellEnd"/>
      <w:r>
        <w:t>) {</w:t>
      </w:r>
    </w:p>
    <w:p w14:paraId="4ABCFBAB" w14:textId="77777777" w:rsidR="0016258A" w:rsidRDefault="0016258A" w:rsidP="0016258A">
      <w:r>
        <w:tab/>
      </w:r>
      <w:proofErr w:type="spellStart"/>
      <w:r>
        <w:t>System.out.println</w:t>
      </w:r>
      <w:proofErr w:type="spellEnd"/>
      <w:r>
        <w:t>(</w:t>
      </w:r>
      <w:proofErr w:type="spellStart"/>
      <w:r>
        <w:t>intArr</w:t>
      </w:r>
      <w:proofErr w:type="spellEnd"/>
      <w:r>
        <w:t>[</w:t>
      </w:r>
      <w:proofErr w:type="spellStart"/>
      <w:r>
        <w:t>i</w:t>
      </w:r>
      <w:proofErr w:type="spellEnd"/>
      <w:r>
        <w:t>] +" "</w:t>
      </w:r>
      <w:proofErr w:type="gramStart"/>
      <w:r>
        <w:t>);</w:t>
      </w:r>
      <w:proofErr w:type="gramEnd"/>
    </w:p>
    <w:p w14:paraId="4F0F9FBE" w14:textId="77777777" w:rsidR="0016258A" w:rsidRDefault="0016258A" w:rsidP="0016258A">
      <w:r>
        <w:t xml:space="preserve">   }</w:t>
      </w:r>
    </w:p>
    <w:p w14:paraId="257026F3" w14:textId="77777777" w:rsidR="0016258A" w:rsidRDefault="0016258A" w:rsidP="0016258A"/>
    <w:p w14:paraId="5A92F378" w14:textId="77777777" w:rsidR="0016258A" w:rsidRDefault="0016258A" w:rsidP="0016258A">
      <w:r>
        <w:t xml:space="preserve">C: for (int </w:t>
      </w:r>
      <w:proofErr w:type="spellStart"/>
      <w:r>
        <w:t>i</w:t>
      </w:r>
      <w:proofErr w:type="spellEnd"/>
      <w:r>
        <w:t xml:space="preserve">=0; </w:t>
      </w:r>
      <w:proofErr w:type="spellStart"/>
      <w:r>
        <w:t>i</w:t>
      </w:r>
      <w:proofErr w:type="spellEnd"/>
      <w:r>
        <w:t xml:space="preserve"> &lt; </w:t>
      </w:r>
      <w:proofErr w:type="spellStart"/>
      <w:proofErr w:type="gramStart"/>
      <w:r>
        <w:t>intArr.length;i</w:t>
      </w:r>
      <w:proofErr w:type="spellEnd"/>
      <w:proofErr w:type="gramEnd"/>
      <w:r>
        <w:t>++) {</w:t>
      </w:r>
    </w:p>
    <w:p w14:paraId="52932F77" w14:textId="77777777" w:rsidR="0016258A" w:rsidRDefault="0016258A" w:rsidP="0016258A">
      <w:r>
        <w:tab/>
      </w:r>
      <w:proofErr w:type="spellStart"/>
      <w:r>
        <w:t>System.out.println</w:t>
      </w:r>
      <w:proofErr w:type="spellEnd"/>
      <w:r>
        <w:t>(</w:t>
      </w:r>
      <w:proofErr w:type="spellStart"/>
      <w:r>
        <w:t>intArr</w:t>
      </w:r>
      <w:proofErr w:type="spellEnd"/>
      <w:r>
        <w:t>[</w:t>
      </w:r>
      <w:proofErr w:type="spellStart"/>
      <w:r>
        <w:t>i</w:t>
      </w:r>
      <w:proofErr w:type="spellEnd"/>
      <w:r>
        <w:t>] +" "</w:t>
      </w:r>
      <w:proofErr w:type="gramStart"/>
      <w:r>
        <w:t>);</w:t>
      </w:r>
      <w:proofErr w:type="gramEnd"/>
    </w:p>
    <w:p w14:paraId="7390BF25" w14:textId="77777777" w:rsidR="0016258A" w:rsidRDefault="0016258A" w:rsidP="0016258A">
      <w:r>
        <w:tab/>
      </w:r>
      <w:proofErr w:type="spellStart"/>
      <w:r>
        <w:t>i</w:t>
      </w:r>
      <w:proofErr w:type="spellEnd"/>
      <w:r>
        <w:t>+</w:t>
      </w:r>
      <w:proofErr w:type="gramStart"/>
      <w:r>
        <w:t>+;</w:t>
      </w:r>
      <w:proofErr w:type="gramEnd"/>
    </w:p>
    <w:p w14:paraId="1301E342" w14:textId="77777777" w:rsidR="0016258A" w:rsidRDefault="0016258A" w:rsidP="0016258A">
      <w:r>
        <w:t xml:space="preserve">   }</w:t>
      </w:r>
    </w:p>
    <w:p w14:paraId="4A781558" w14:textId="77777777" w:rsidR="0016258A" w:rsidRDefault="0016258A" w:rsidP="0016258A"/>
    <w:p w14:paraId="7BD7BDE9" w14:textId="77777777" w:rsidR="0016258A" w:rsidRDefault="0016258A" w:rsidP="0016258A">
      <w:r>
        <w:t xml:space="preserve">D: for (int </w:t>
      </w:r>
      <w:proofErr w:type="spellStart"/>
      <w:proofErr w:type="gramStart"/>
      <w:r>
        <w:t>i</w:t>
      </w:r>
      <w:proofErr w:type="spellEnd"/>
      <w:r>
        <w:t xml:space="preserve"> :</w:t>
      </w:r>
      <w:proofErr w:type="gramEnd"/>
      <w:r>
        <w:t xml:space="preserve"> </w:t>
      </w:r>
      <w:proofErr w:type="spellStart"/>
      <w:r>
        <w:t>intArr</w:t>
      </w:r>
      <w:proofErr w:type="spellEnd"/>
      <w:r>
        <w:t>) {</w:t>
      </w:r>
    </w:p>
    <w:p w14:paraId="1E9D97E5" w14:textId="77777777" w:rsidR="0016258A" w:rsidRDefault="0016258A" w:rsidP="0016258A">
      <w:r>
        <w:tab/>
      </w:r>
      <w:proofErr w:type="spellStart"/>
      <w:r>
        <w:t>System.out.println</w:t>
      </w:r>
      <w:proofErr w:type="spellEnd"/>
      <w:r>
        <w:t>(</w:t>
      </w:r>
      <w:proofErr w:type="spellStart"/>
      <w:r>
        <w:t>i</w:t>
      </w:r>
      <w:proofErr w:type="spellEnd"/>
      <w:r>
        <w:t xml:space="preserve"> +" "</w:t>
      </w:r>
      <w:proofErr w:type="gramStart"/>
      <w:r>
        <w:t>);</w:t>
      </w:r>
      <w:proofErr w:type="gramEnd"/>
      <w:r>
        <w:tab/>
      </w:r>
    </w:p>
    <w:p w14:paraId="1ED8F699" w14:textId="77777777" w:rsidR="0016258A" w:rsidRDefault="0016258A" w:rsidP="0016258A">
      <w:r>
        <w:t xml:space="preserve">   }</w:t>
      </w:r>
    </w:p>
    <w:p w14:paraId="04790D39" w14:textId="77777777" w:rsidR="0016258A" w:rsidRDefault="0016258A" w:rsidP="0016258A"/>
    <w:p w14:paraId="32FCFBAE" w14:textId="77777777" w:rsidR="0016258A" w:rsidRDefault="0016258A" w:rsidP="0016258A">
      <w:r>
        <w:t xml:space="preserve">E: for (int </w:t>
      </w:r>
      <w:proofErr w:type="spellStart"/>
      <w:r>
        <w:t>i</w:t>
      </w:r>
      <w:proofErr w:type="spellEnd"/>
      <w:r>
        <w:t xml:space="preserve">; </w:t>
      </w:r>
      <w:proofErr w:type="spellStart"/>
      <w:r>
        <w:t>i</w:t>
      </w:r>
      <w:proofErr w:type="spellEnd"/>
      <w:r>
        <w:t xml:space="preserve"> &lt; </w:t>
      </w:r>
      <w:proofErr w:type="spellStart"/>
      <w:proofErr w:type="gramStart"/>
      <w:r>
        <w:t>intArr.length;i</w:t>
      </w:r>
      <w:proofErr w:type="spellEnd"/>
      <w:proofErr w:type="gramEnd"/>
      <w:r>
        <w:t>++) {</w:t>
      </w:r>
    </w:p>
    <w:p w14:paraId="2E500FFD" w14:textId="77777777" w:rsidR="0016258A" w:rsidRDefault="0016258A" w:rsidP="0016258A">
      <w:r>
        <w:tab/>
      </w:r>
      <w:proofErr w:type="spellStart"/>
      <w:r>
        <w:t>System.out.println</w:t>
      </w:r>
      <w:proofErr w:type="spellEnd"/>
      <w:r>
        <w:t>(</w:t>
      </w:r>
      <w:proofErr w:type="spellStart"/>
      <w:r>
        <w:t>intArr</w:t>
      </w:r>
      <w:proofErr w:type="spellEnd"/>
      <w:r>
        <w:t>[</w:t>
      </w:r>
      <w:proofErr w:type="spellStart"/>
      <w:r>
        <w:t>i</w:t>
      </w:r>
      <w:proofErr w:type="spellEnd"/>
      <w:r>
        <w:t>] +" "</w:t>
      </w:r>
      <w:proofErr w:type="gramStart"/>
      <w:r>
        <w:t>);</w:t>
      </w:r>
      <w:proofErr w:type="gramEnd"/>
    </w:p>
    <w:p w14:paraId="50822537" w14:textId="77777777" w:rsidR="0016258A" w:rsidRDefault="0016258A" w:rsidP="0016258A">
      <w:r>
        <w:t xml:space="preserve">   }</w:t>
      </w:r>
    </w:p>
    <w:p w14:paraId="2BDA93B0" w14:textId="77777777" w:rsidR="0016258A" w:rsidRDefault="0016258A" w:rsidP="0016258A"/>
    <w:p w14:paraId="7B607F35" w14:textId="77777777" w:rsidR="0016258A" w:rsidRDefault="0016258A" w:rsidP="0016258A">
      <w:proofErr w:type="spellStart"/>
      <w:r>
        <w:rPr>
          <w:rFonts w:hint="eastAsia"/>
        </w:rPr>
        <w:t>Answer</w:t>
      </w:r>
      <w:r>
        <w:t>:A</w:t>
      </w:r>
      <w:r>
        <w:rPr>
          <w:rFonts w:hint="eastAsia"/>
        </w:rPr>
        <w:t>D</w:t>
      </w:r>
      <w:proofErr w:type="spellEnd"/>
    </w:p>
    <w:p w14:paraId="3FFCFDE7" w14:textId="77777777" w:rsidR="0016258A" w:rsidRDefault="0016258A" w:rsidP="0016258A"/>
    <w:p w14:paraId="67A56540" w14:textId="77777777" w:rsidR="0016258A" w:rsidRDefault="007C143C" w:rsidP="0016258A">
      <w:pPr>
        <w:pStyle w:val="1"/>
      </w:pPr>
      <w:r w:rsidRPr="004E541D">
        <w:rPr>
          <w:rFonts w:hint="eastAsia"/>
          <w:color w:val="FF0000"/>
        </w:rPr>
        <w:t>（和</w:t>
      </w:r>
      <w:r w:rsidRPr="004E541D">
        <w:rPr>
          <w:rFonts w:hint="eastAsia"/>
          <w:color w:val="FF0000"/>
        </w:rPr>
        <w:t>1</w:t>
      </w:r>
      <w:r w:rsidRPr="004E541D">
        <w:rPr>
          <w:color w:val="FF0000"/>
        </w:rPr>
        <w:t>05</w:t>
      </w:r>
      <w:r>
        <w:rPr>
          <w:rFonts w:hint="eastAsia"/>
          <w:color w:val="FF0000"/>
        </w:rPr>
        <w:t>、</w:t>
      </w:r>
      <w:r>
        <w:rPr>
          <w:rFonts w:hint="eastAsia"/>
          <w:color w:val="FF0000"/>
        </w:rPr>
        <w:t>1</w:t>
      </w:r>
      <w:r>
        <w:rPr>
          <w:color w:val="FF0000"/>
        </w:rPr>
        <w:t>06</w:t>
      </w:r>
      <w:r w:rsidRPr="004E541D">
        <w:rPr>
          <w:color w:val="FF0000"/>
        </w:rPr>
        <w:t>重复</w:t>
      </w:r>
      <w:r w:rsidRPr="004E541D">
        <w:rPr>
          <w:rFonts w:hint="eastAsia"/>
          <w:color w:val="FF0000"/>
        </w:rPr>
        <w:t>）</w:t>
      </w:r>
    </w:p>
    <w:p w14:paraId="4F2A3C63" w14:textId="77777777" w:rsidR="0016258A" w:rsidRDefault="0016258A" w:rsidP="0016258A">
      <w:r>
        <w:t>Given the code fragment</w:t>
      </w:r>
    </w:p>
    <w:p w14:paraId="225B90A3" w14:textId="77777777" w:rsidR="0016258A" w:rsidRDefault="0016258A" w:rsidP="0016258A"/>
    <w:p w14:paraId="2DC87B8E" w14:textId="77777777" w:rsidR="0016258A" w:rsidRDefault="0016258A" w:rsidP="0016258A">
      <w:r>
        <w:t>int x=</w:t>
      </w:r>
      <w:proofErr w:type="gramStart"/>
      <w:r>
        <w:t>100;</w:t>
      </w:r>
      <w:proofErr w:type="gramEnd"/>
    </w:p>
    <w:p w14:paraId="7F38D538" w14:textId="77777777" w:rsidR="0016258A" w:rsidRDefault="0016258A" w:rsidP="0016258A">
      <w:r>
        <w:t>int a=x++</w:t>
      </w:r>
      <w:proofErr w:type="gramStart"/>
      <w:r>
        <w:t>;  /</w:t>
      </w:r>
      <w:proofErr w:type="gramEnd"/>
      <w:r>
        <w:t>/100</w:t>
      </w:r>
    </w:p>
    <w:p w14:paraId="4258AEFE" w14:textId="77777777" w:rsidR="0016258A" w:rsidRDefault="0016258A" w:rsidP="0016258A">
      <w:r>
        <w:t>int b=++</w:t>
      </w:r>
      <w:proofErr w:type="gramStart"/>
      <w:r>
        <w:t>x;  /</w:t>
      </w:r>
      <w:proofErr w:type="gramEnd"/>
      <w:r>
        <w:t>/102</w:t>
      </w:r>
    </w:p>
    <w:p w14:paraId="5F3E249B" w14:textId="77777777" w:rsidR="0016258A" w:rsidRDefault="0016258A" w:rsidP="0016258A">
      <w:r>
        <w:t>int c=x++</w:t>
      </w:r>
      <w:proofErr w:type="gramStart"/>
      <w:r>
        <w:t>;  /</w:t>
      </w:r>
      <w:proofErr w:type="gramEnd"/>
      <w:r>
        <w:t>/102</w:t>
      </w:r>
    </w:p>
    <w:p w14:paraId="6E0F4272" w14:textId="77777777" w:rsidR="0016258A" w:rsidRDefault="0016258A" w:rsidP="0016258A">
      <w:r>
        <w:t>int d=(a&lt;b</w:t>
      </w:r>
      <w:proofErr w:type="gramStart"/>
      <w:r>
        <w:t>)?(</w:t>
      </w:r>
      <w:proofErr w:type="gramEnd"/>
      <w:r>
        <w:t>a&lt;c)?a:(b&lt;c)?</w:t>
      </w:r>
      <w:proofErr w:type="spellStart"/>
      <w:r>
        <w:t>b:c</w:t>
      </w:r>
      <w:proofErr w:type="spellEnd"/>
      <w:r>
        <w:t>;</w:t>
      </w:r>
    </w:p>
    <w:p w14:paraId="5A74FE15" w14:textId="77777777" w:rsidR="0016258A" w:rsidRDefault="0016258A" w:rsidP="0016258A">
      <w:proofErr w:type="spellStart"/>
      <w:r>
        <w:lastRenderedPageBreak/>
        <w:t>System.out.println</w:t>
      </w:r>
      <w:proofErr w:type="spellEnd"/>
      <w:r>
        <w:t>(d</w:t>
      </w:r>
      <w:proofErr w:type="gramStart"/>
      <w:r>
        <w:t>);</w:t>
      </w:r>
      <w:proofErr w:type="gramEnd"/>
    </w:p>
    <w:p w14:paraId="55445068" w14:textId="77777777" w:rsidR="0016258A" w:rsidRDefault="0016258A" w:rsidP="0016258A"/>
    <w:p w14:paraId="38CD8B63" w14:textId="77777777" w:rsidR="0016258A" w:rsidRDefault="0016258A" w:rsidP="0016258A">
      <w:r>
        <w:t>what is the result?</w:t>
      </w:r>
    </w:p>
    <w:p w14:paraId="40691421" w14:textId="77777777" w:rsidR="0016258A" w:rsidRDefault="0016258A" w:rsidP="0016258A"/>
    <w:p w14:paraId="1A36148D" w14:textId="77777777" w:rsidR="0016258A" w:rsidRDefault="0016258A" w:rsidP="0016258A">
      <w:proofErr w:type="spellStart"/>
      <w:r>
        <w:t>A.102</w:t>
      </w:r>
      <w:proofErr w:type="spellEnd"/>
    </w:p>
    <w:p w14:paraId="27BF218B" w14:textId="77777777" w:rsidR="0016258A" w:rsidRDefault="0016258A" w:rsidP="0016258A">
      <w:proofErr w:type="spellStart"/>
      <w:r>
        <w:t>B.103</w:t>
      </w:r>
      <w:proofErr w:type="spellEnd"/>
    </w:p>
    <w:p w14:paraId="6A768D70" w14:textId="77777777" w:rsidR="0016258A" w:rsidRDefault="0016258A" w:rsidP="0016258A">
      <w:proofErr w:type="spellStart"/>
      <w:r>
        <w:t>C.101</w:t>
      </w:r>
      <w:proofErr w:type="spellEnd"/>
    </w:p>
    <w:p w14:paraId="611CE783" w14:textId="77777777" w:rsidR="0016258A" w:rsidRDefault="0016258A" w:rsidP="0016258A">
      <w:proofErr w:type="spellStart"/>
      <w:r>
        <w:t>D.100</w:t>
      </w:r>
      <w:proofErr w:type="spellEnd"/>
    </w:p>
    <w:p w14:paraId="2CEA8706" w14:textId="77777777" w:rsidR="0016258A" w:rsidRDefault="0016258A" w:rsidP="0016258A">
      <w:proofErr w:type="spellStart"/>
      <w:proofErr w:type="gramStart"/>
      <w:r>
        <w:t>E.Compilation</w:t>
      </w:r>
      <w:proofErr w:type="spellEnd"/>
      <w:proofErr w:type="gramEnd"/>
      <w:r>
        <w:t xml:space="preserve"> fails.</w:t>
      </w:r>
    </w:p>
    <w:p w14:paraId="3C4AC360" w14:textId="77777777" w:rsidR="0016258A" w:rsidRDefault="0016258A" w:rsidP="0016258A"/>
    <w:p w14:paraId="1B361DAF" w14:textId="77777777" w:rsidR="0016258A" w:rsidRDefault="0016258A" w:rsidP="0016258A">
      <w:proofErr w:type="spellStart"/>
      <w:proofErr w:type="gramStart"/>
      <w:r>
        <w:rPr>
          <w:rFonts w:hint="eastAsia"/>
        </w:rPr>
        <w:t>A</w:t>
      </w:r>
      <w:r>
        <w:t>nswer:E</w:t>
      </w:r>
      <w:proofErr w:type="spellEnd"/>
      <w:proofErr w:type="gramEnd"/>
    </w:p>
    <w:p w14:paraId="061D73F5" w14:textId="77777777" w:rsidR="0016258A" w:rsidRDefault="0016258A" w:rsidP="0016258A">
      <w:r>
        <w:rPr>
          <w:rFonts w:hint="eastAsia"/>
        </w:rPr>
        <w:t>T</w:t>
      </w:r>
      <w:r>
        <w:t>ips:</w:t>
      </w:r>
    </w:p>
    <w:p w14:paraId="32F62604" w14:textId="77777777" w:rsidR="0016258A" w:rsidRDefault="0016258A" w:rsidP="0016258A">
      <w:r>
        <w:rPr>
          <w:rFonts w:hint="eastAsia"/>
        </w:rPr>
        <w:t>三目运算定义错误。三目运算的基本语法，如果有三个？号必须有对应的三个</w:t>
      </w:r>
      <w:r>
        <w:rPr>
          <w:rFonts w:hint="eastAsia"/>
        </w:rPr>
        <w:t>:</w:t>
      </w:r>
    </w:p>
    <w:p w14:paraId="281D4125" w14:textId="77777777" w:rsidR="0016258A" w:rsidRDefault="0016258A" w:rsidP="0016258A"/>
    <w:p w14:paraId="0558EC2E" w14:textId="77777777" w:rsidR="0016258A" w:rsidRDefault="0016258A" w:rsidP="0016258A">
      <w:pPr>
        <w:pStyle w:val="1"/>
      </w:pPr>
      <w:r>
        <w:rPr>
          <w:rFonts w:hint="eastAsia"/>
        </w:rPr>
        <w:t>R</w:t>
      </w:r>
    </w:p>
    <w:p w14:paraId="3F695BFB" w14:textId="77777777" w:rsidR="0016258A" w:rsidRDefault="0016258A" w:rsidP="0016258A">
      <w:r>
        <w:t>Given the code fragment:</w:t>
      </w:r>
    </w:p>
    <w:p w14:paraId="47FA79A9" w14:textId="77777777" w:rsidR="0016258A" w:rsidRDefault="0016258A" w:rsidP="0016258A"/>
    <w:p w14:paraId="6F1A1B30" w14:textId="77777777" w:rsidR="0016258A" w:rsidRDefault="0016258A" w:rsidP="0016258A">
      <w:r>
        <w:t xml:space="preserve">public static void </w:t>
      </w:r>
      <w:proofErr w:type="gramStart"/>
      <w:r>
        <w:t>main(</w:t>
      </w:r>
      <w:proofErr w:type="gramEnd"/>
      <w:r>
        <w:t xml:space="preserve">String[] </w:t>
      </w:r>
      <w:proofErr w:type="spellStart"/>
      <w:r>
        <w:t>args</w:t>
      </w:r>
      <w:proofErr w:type="spellEnd"/>
      <w:r>
        <w:t>){</w:t>
      </w:r>
    </w:p>
    <w:p w14:paraId="5791F5A0" w14:textId="77777777" w:rsidR="0016258A" w:rsidRDefault="0016258A" w:rsidP="0016258A">
      <w:r>
        <w:t xml:space="preserve">  </w:t>
      </w:r>
      <w:proofErr w:type="spellStart"/>
      <w:r>
        <w:t>System.out.println</w:t>
      </w:r>
      <w:proofErr w:type="spellEnd"/>
      <w:r>
        <w:t xml:space="preserve">("Result </w:t>
      </w:r>
      <w:proofErr w:type="spellStart"/>
      <w:r>
        <w:t>A"+0+1</w:t>
      </w:r>
      <w:proofErr w:type="spellEnd"/>
      <w:proofErr w:type="gramStart"/>
      <w:r>
        <w:t>);</w:t>
      </w:r>
      <w:proofErr w:type="gramEnd"/>
    </w:p>
    <w:p w14:paraId="1588D844" w14:textId="77777777" w:rsidR="0016258A" w:rsidRDefault="0016258A" w:rsidP="0016258A">
      <w:r>
        <w:t xml:space="preserve">  </w:t>
      </w:r>
      <w:proofErr w:type="spellStart"/>
      <w:r>
        <w:t>System.out.println</w:t>
      </w:r>
      <w:proofErr w:type="spellEnd"/>
      <w:r>
        <w:t>("Result B"+(</w:t>
      </w:r>
      <w:proofErr w:type="gramStart"/>
      <w:r>
        <w:t>1)+(</w:t>
      </w:r>
      <w:proofErr w:type="gramEnd"/>
      <w:r>
        <w:t xml:space="preserve">2)); </w:t>
      </w:r>
    </w:p>
    <w:p w14:paraId="3DDD53B6" w14:textId="77777777" w:rsidR="0016258A" w:rsidRDefault="0016258A" w:rsidP="0016258A">
      <w:r>
        <w:t>}</w:t>
      </w:r>
    </w:p>
    <w:p w14:paraId="6EE150FE" w14:textId="77777777" w:rsidR="0016258A" w:rsidRDefault="0016258A" w:rsidP="0016258A"/>
    <w:p w14:paraId="54ED2558" w14:textId="77777777" w:rsidR="0016258A" w:rsidRDefault="0016258A" w:rsidP="0016258A">
      <w:r>
        <w:t>what is the result?</w:t>
      </w:r>
    </w:p>
    <w:p w14:paraId="28BE9196" w14:textId="77777777" w:rsidR="0016258A" w:rsidRDefault="0016258A" w:rsidP="0016258A">
      <w:r>
        <w:t>A. Result A 1</w:t>
      </w:r>
    </w:p>
    <w:p w14:paraId="31E4018F" w14:textId="77777777" w:rsidR="0016258A" w:rsidRDefault="0016258A" w:rsidP="0016258A">
      <w:r>
        <w:t xml:space="preserve">   Result B 3</w:t>
      </w:r>
    </w:p>
    <w:p w14:paraId="131C8B2A" w14:textId="77777777" w:rsidR="0016258A" w:rsidRDefault="0016258A" w:rsidP="0016258A"/>
    <w:p w14:paraId="49139749" w14:textId="77777777" w:rsidR="0016258A" w:rsidRDefault="0016258A" w:rsidP="0016258A">
      <w:r>
        <w:t>B. Result A 01</w:t>
      </w:r>
    </w:p>
    <w:p w14:paraId="0F9F9ADF" w14:textId="77777777" w:rsidR="0016258A" w:rsidRDefault="0016258A" w:rsidP="0016258A">
      <w:r>
        <w:t xml:space="preserve">   Result B 3</w:t>
      </w:r>
    </w:p>
    <w:p w14:paraId="79051E32" w14:textId="77777777" w:rsidR="0016258A" w:rsidRDefault="0016258A" w:rsidP="0016258A"/>
    <w:p w14:paraId="5464656A" w14:textId="77777777" w:rsidR="0016258A" w:rsidRDefault="0016258A" w:rsidP="0016258A">
      <w:r>
        <w:t>C. Result A 1</w:t>
      </w:r>
    </w:p>
    <w:p w14:paraId="2A937A16" w14:textId="77777777" w:rsidR="0016258A" w:rsidRDefault="0016258A" w:rsidP="0016258A">
      <w:r>
        <w:t xml:space="preserve">   Result B 12</w:t>
      </w:r>
    </w:p>
    <w:p w14:paraId="76BF6B04" w14:textId="77777777" w:rsidR="0016258A" w:rsidRDefault="0016258A" w:rsidP="0016258A"/>
    <w:p w14:paraId="28796E2B" w14:textId="77777777" w:rsidR="0016258A" w:rsidRDefault="0016258A" w:rsidP="0016258A">
      <w:r>
        <w:t>D. Result A 01</w:t>
      </w:r>
    </w:p>
    <w:p w14:paraId="558428E2" w14:textId="77777777" w:rsidR="0016258A" w:rsidRDefault="0016258A" w:rsidP="0016258A">
      <w:r>
        <w:t xml:space="preserve">   Result B 12</w:t>
      </w:r>
    </w:p>
    <w:p w14:paraId="4A2147F5" w14:textId="77777777" w:rsidR="0016258A" w:rsidRDefault="0016258A" w:rsidP="0016258A"/>
    <w:p w14:paraId="79D26462" w14:textId="77777777" w:rsidR="0016258A" w:rsidRDefault="0016258A" w:rsidP="0016258A">
      <w:proofErr w:type="spellStart"/>
      <w:r>
        <w:rPr>
          <w:rFonts w:hint="eastAsia"/>
        </w:rPr>
        <w:t>A</w:t>
      </w:r>
      <w:r>
        <w:t>nswer:D</w:t>
      </w:r>
      <w:proofErr w:type="spellEnd"/>
    </w:p>
    <w:p w14:paraId="1761F066" w14:textId="77777777" w:rsidR="0016258A" w:rsidRDefault="0016258A" w:rsidP="0016258A"/>
    <w:p w14:paraId="23504901" w14:textId="77777777" w:rsidR="0016258A" w:rsidRDefault="0016258A" w:rsidP="0016258A">
      <w:pPr>
        <w:pStyle w:val="1"/>
      </w:pPr>
      <w:r>
        <w:rPr>
          <w:rFonts w:hint="eastAsia"/>
        </w:rPr>
        <w:t>R</w:t>
      </w:r>
    </w:p>
    <w:p w14:paraId="5A0D7DEF" w14:textId="77777777" w:rsidR="0016258A" w:rsidRDefault="0016258A" w:rsidP="0016258A">
      <w:r>
        <w:t>Given the code fragment:</w:t>
      </w:r>
    </w:p>
    <w:p w14:paraId="52A51A1B" w14:textId="77777777" w:rsidR="0016258A" w:rsidRDefault="0016258A" w:rsidP="0016258A"/>
    <w:p w14:paraId="22E7674F" w14:textId="77777777" w:rsidR="0016258A" w:rsidRDefault="0016258A" w:rsidP="0016258A">
      <w:r>
        <w:t xml:space="preserve">public static void </w:t>
      </w:r>
      <w:proofErr w:type="gramStart"/>
      <w:r>
        <w:t>main(</w:t>
      </w:r>
      <w:proofErr w:type="gramEnd"/>
      <w:r>
        <w:t xml:space="preserve">String [] </w:t>
      </w:r>
      <w:proofErr w:type="spellStart"/>
      <w:r>
        <w:t>args</w:t>
      </w:r>
      <w:proofErr w:type="spellEnd"/>
      <w:r>
        <w:t>){</w:t>
      </w:r>
    </w:p>
    <w:p w14:paraId="227311F3" w14:textId="77777777" w:rsidR="0016258A" w:rsidRDefault="0016258A" w:rsidP="0016258A">
      <w:r>
        <w:tab/>
        <w:t xml:space="preserve">String str=" </w:t>
      </w:r>
      <w:proofErr w:type="gramStart"/>
      <w:r>
        <w:t>";</w:t>
      </w:r>
      <w:proofErr w:type="gramEnd"/>
    </w:p>
    <w:p w14:paraId="33845F5C" w14:textId="77777777" w:rsidR="0016258A" w:rsidRDefault="0016258A" w:rsidP="0016258A">
      <w:r>
        <w:tab/>
      </w:r>
      <w:proofErr w:type="spellStart"/>
      <w:proofErr w:type="gramStart"/>
      <w:r>
        <w:t>str.trim</w:t>
      </w:r>
      <w:proofErr w:type="spellEnd"/>
      <w:proofErr w:type="gramEnd"/>
      <w:r>
        <w:t>();</w:t>
      </w:r>
    </w:p>
    <w:p w14:paraId="784B1C38" w14:textId="77777777" w:rsidR="0016258A" w:rsidRDefault="0016258A" w:rsidP="0016258A">
      <w:r>
        <w:tab/>
      </w:r>
      <w:proofErr w:type="spellStart"/>
      <w:r>
        <w:t>System.out.println</w:t>
      </w:r>
      <w:proofErr w:type="spellEnd"/>
      <w:r>
        <w:t>(</w:t>
      </w:r>
      <w:proofErr w:type="spellStart"/>
      <w:proofErr w:type="gramStart"/>
      <w:r>
        <w:t>str.equals</w:t>
      </w:r>
      <w:proofErr w:type="spellEnd"/>
      <w:proofErr w:type="gramEnd"/>
      <w:r>
        <w:t>("")+" "+</w:t>
      </w:r>
      <w:proofErr w:type="spellStart"/>
      <w:r>
        <w:t>str.isEmpty</w:t>
      </w:r>
      <w:proofErr w:type="spellEnd"/>
      <w:r>
        <w:t>());</w:t>
      </w:r>
    </w:p>
    <w:p w14:paraId="74867B57" w14:textId="77777777" w:rsidR="0016258A" w:rsidRDefault="0016258A" w:rsidP="0016258A">
      <w:r>
        <w:t>}</w:t>
      </w:r>
    </w:p>
    <w:p w14:paraId="6636A121" w14:textId="77777777" w:rsidR="0016258A" w:rsidRDefault="0016258A" w:rsidP="0016258A"/>
    <w:p w14:paraId="58D057D0" w14:textId="77777777" w:rsidR="0016258A" w:rsidRDefault="0016258A" w:rsidP="0016258A">
      <w:r>
        <w:lastRenderedPageBreak/>
        <w:t>What is the result?</w:t>
      </w:r>
    </w:p>
    <w:p w14:paraId="4BC5A4D2" w14:textId="77777777" w:rsidR="0016258A" w:rsidRDefault="0016258A" w:rsidP="0016258A"/>
    <w:p w14:paraId="7850F975" w14:textId="77777777" w:rsidR="0016258A" w:rsidRDefault="0016258A" w:rsidP="0016258A">
      <w:r>
        <w:t xml:space="preserve">A:  true   </w:t>
      </w:r>
      <w:r w:rsidR="004D7CE9">
        <w:t xml:space="preserve"> </w:t>
      </w:r>
      <w:r>
        <w:t xml:space="preserve">false </w:t>
      </w:r>
    </w:p>
    <w:p w14:paraId="557EF04B" w14:textId="77777777" w:rsidR="0016258A" w:rsidRDefault="0016258A" w:rsidP="0016258A">
      <w:r>
        <w:t>B:  false   false</w:t>
      </w:r>
    </w:p>
    <w:p w14:paraId="01D55194" w14:textId="77777777" w:rsidR="0016258A" w:rsidRDefault="00AD6139" w:rsidP="0016258A">
      <w:r>
        <w:t xml:space="preserve">C:  false   </w:t>
      </w:r>
      <w:r w:rsidR="0016258A">
        <w:t xml:space="preserve">true </w:t>
      </w:r>
    </w:p>
    <w:p w14:paraId="6FA7568E" w14:textId="77777777" w:rsidR="0016258A" w:rsidRDefault="0016258A" w:rsidP="0016258A">
      <w:r>
        <w:t>D:  true    true</w:t>
      </w:r>
    </w:p>
    <w:p w14:paraId="01B083D9" w14:textId="77777777" w:rsidR="0016258A" w:rsidRDefault="0016258A" w:rsidP="0016258A"/>
    <w:p w14:paraId="6BBEC26B" w14:textId="77777777" w:rsidR="0016258A" w:rsidRDefault="0016258A" w:rsidP="0016258A">
      <w:r>
        <w:rPr>
          <w:rFonts w:hint="eastAsia"/>
        </w:rPr>
        <w:t>答案：</w:t>
      </w:r>
      <w:r>
        <w:rPr>
          <w:rFonts w:hint="eastAsia"/>
        </w:rPr>
        <w:t xml:space="preserve"> B</w:t>
      </w:r>
    </w:p>
    <w:p w14:paraId="1035719F" w14:textId="77777777" w:rsidR="000A6673" w:rsidRDefault="000A6673"/>
    <w:sectPr w:rsidR="000A6673">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D345" w14:textId="77777777" w:rsidR="00CE1D2C" w:rsidRDefault="00CE1D2C" w:rsidP="0016258A">
      <w:r>
        <w:separator/>
      </w:r>
    </w:p>
  </w:endnote>
  <w:endnote w:type="continuationSeparator" w:id="0">
    <w:p w14:paraId="5BA9DB50" w14:textId="77777777" w:rsidR="00CE1D2C" w:rsidRDefault="00CE1D2C" w:rsidP="0016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ource Code Pro">
    <w:altName w:val="Arial"/>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5CC0" w14:textId="77777777" w:rsidR="00CE1D2C" w:rsidRDefault="00CE1D2C" w:rsidP="0016258A">
      <w:r>
        <w:separator/>
      </w:r>
    </w:p>
  </w:footnote>
  <w:footnote w:type="continuationSeparator" w:id="0">
    <w:p w14:paraId="7BAC5AD2" w14:textId="77777777" w:rsidR="00CE1D2C" w:rsidRDefault="00CE1D2C" w:rsidP="00162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15AA53"/>
    <w:multiLevelType w:val="singleLevel"/>
    <w:tmpl w:val="B215AA53"/>
    <w:lvl w:ilvl="0">
      <w:start w:val="1"/>
      <w:numFmt w:val="upperLetter"/>
      <w:lvlText w:val="%1."/>
      <w:lvlJc w:val="left"/>
    </w:lvl>
  </w:abstractNum>
  <w:abstractNum w:abstractNumId="1" w15:restartNumberingAfterBreak="0">
    <w:nsid w:val="B86F16A9"/>
    <w:multiLevelType w:val="singleLevel"/>
    <w:tmpl w:val="B86F16A9"/>
    <w:lvl w:ilvl="0">
      <w:start w:val="1"/>
      <w:numFmt w:val="upperLetter"/>
      <w:lvlText w:val="%1."/>
      <w:lvlJc w:val="left"/>
      <w:pPr>
        <w:tabs>
          <w:tab w:val="left" w:pos="312"/>
        </w:tabs>
      </w:pPr>
    </w:lvl>
  </w:abstractNum>
  <w:abstractNum w:abstractNumId="2" w15:restartNumberingAfterBreak="0">
    <w:nsid w:val="E59CE0D1"/>
    <w:multiLevelType w:val="singleLevel"/>
    <w:tmpl w:val="E59CE0D1"/>
    <w:lvl w:ilvl="0">
      <w:start w:val="1"/>
      <w:numFmt w:val="upperLetter"/>
      <w:suff w:val="space"/>
      <w:lvlText w:val="%1."/>
      <w:lvlJc w:val="left"/>
    </w:lvl>
  </w:abstractNum>
  <w:abstractNum w:abstractNumId="3" w15:restartNumberingAfterBreak="0">
    <w:nsid w:val="E7735198"/>
    <w:multiLevelType w:val="singleLevel"/>
    <w:tmpl w:val="E7735198"/>
    <w:lvl w:ilvl="0">
      <w:start w:val="1"/>
      <w:numFmt w:val="upperLetter"/>
      <w:lvlText w:val="%1."/>
      <w:lvlJc w:val="left"/>
    </w:lvl>
  </w:abstractNum>
  <w:abstractNum w:abstractNumId="4" w15:restartNumberingAfterBreak="0">
    <w:nsid w:val="FDFEAA87"/>
    <w:multiLevelType w:val="singleLevel"/>
    <w:tmpl w:val="FDFEAA87"/>
    <w:lvl w:ilvl="0">
      <w:start w:val="1"/>
      <w:numFmt w:val="upperLetter"/>
      <w:lvlText w:val="%1)"/>
      <w:lvlJc w:val="left"/>
      <w:pPr>
        <w:tabs>
          <w:tab w:val="left" w:pos="312"/>
        </w:tabs>
      </w:pPr>
    </w:lvl>
  </w:abstractNum>
  <w:abstractNum w:abstractNumId="5" w15:restartNumberingAfterBreak="0">
    <w:nsid w:val="029703A1"/>
    <w:multiLevelType w:val="hybridMultilevel"/>
    <w:tmpl w:val="1E9CA8E2"/>
    <w:lvl w:ilvl="0" w:tplc="15FEF59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4F3A5A4"/>
    <w:multiLevelType w:val="singleLevel"/>
    <w:tmpl w:val="04F3A5A4"/>
    <w:lvl w:ilvl="0">
      <w:start w:val="1"/>
      <w:numFmt w:val="upperLetter"/>
      <w:suff w:val="space"/>
      <w:lvlText w:val="%1."/>
      <w:lvlJc w:val="left"/>
    </w:lvl>
  </w:abstractNum>
  <w:abstractNum w:abstractNumId="7" w15:restartNumberingAfterBreak="0">
    <w:nsid w:val="082408EF"/>
    <w:multiLevelType w:val="hybridMultilevel"/>
    <w:tmpl w:val="24A8CD02"/>
    <w:lvl w:ilvl="0" w:tplc="747C3FFC">
      <w:start w:val="6"/>
      <w:numFmt w:val="bullet"/>
      <w:lvlText w:val=""/>
      <w:lvlJc w:val="left"/>
      <w:pPr>
        <w:ind w:left="465" w:hanging="360"/>
      </w:pPr>
      <w:rPr>
        <w:rFonts w:ascii="Wingdings" w:eastAsia="宋体" w:hAnsi="Wingdings"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8" w15:restartNumberingAfterBreak="0">
    <w:nsid w:val="0B7C5592"/>
    <w:multiLevelType w:val="multilevel"/>
    <w:tmpl w:val="281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57320"/>
    <w:multiLevelType w:val="multilevel"/>
    <w:tmpl w:val="C05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D2262"/>
    <w:multiLevelType w:val="multilevel"/>
    <w:tmpl w:val="811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C09E2"/>
    <w:multiLevelType w:val="hybridMultilevel"/>
    <w:tmpl w:val="0EB48BD2"/>
    <w:lvl w:ilvl="0" w:tplc="9E62B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C473D8"/>
    <w:multiLevelType w:val="multilevel"/>
    <w:tmpl w:val="0F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688FC"/>
    <w:multiLevelType w:val="singleLevel"/>
    <w:tmpl w:val="23D688FC"/>
    <w:lvl w:ilvl="0">
      <w:start w:val="3"/>
      <w:numFmt w:val="upperLetter"/>
      <w:suff w:val="space"/>
      <w:lvlText w:val="%1."/>
      <w:lvlJc w:val="left"/>
    </w:lvl>
  </w:abstractNum>
  <w:abstractNum w:abstractNumId="14" w15:restartNumberingAfterBreak="0">
    <w:nsid w:val="26487C0B"/>
    <w:multiLevelType w:val="singleLevel"/>
    <w:tmpl w:val="26487C0B"/>
    <w:lvl w:ilvl="0">
      <w:start w:val="1"/>
      <w:numFmt w:val="upperLetter"/>
      <w:lvlText w:val="%1."/>
      <w:lvlJc w:val="left"/>
      <w:pPr>
        <w:tabs>
          <w:tab w:val="left" w:pos="312"/>
        </w:tabs>
      </w:pPr>
    </w:lvl>
  </w:abstractNum>
  <w:abstractNum w:abstractNumId="15" w15:restartNumberingAfterBreak="0">
    <w:nsid w:val="28521C0F"/>
    <w:multiLevelType w:val="hybridMultilevel"/>
    <w:tmpl w:val="7FC8B4E0"/>
    <w:lvl w:ilvl="0" w:tplc="2A6E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412ED2"/>
    <w:multiLevelType w:val="hybridMultilevel"/>
    <w:tmpl w:val="19484296"/>
    <w:lvl w:ilvl="0" w:tplc="79D2CC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6408F8"/>
    <w:multiLevelType w:val="hybridMultilevel"/>
    <w:tmpl w:val="9F284E24"/>
    <w:lvl w:ilvl="0" w:tplc="8B56F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ED6A7C"/>
    <w:multiLevelType w:val="multilevel"/>
    <w:tmpl w:val="C2D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63323"/>
    <w:multiLevelType w:val="multilevel"/>
    <w:tmpl w:val="F2C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2A29B"/>
    <w:multiLevelType w:val="singleLevel"/>
    <w:tmpl w:val="38A2A29B"/>
    <w:lvl w:ilvl="0">
      <w:start w:val="1"/>
      <w:numFmt w:val="upperRoman"/>
      <w:suff w:val="space"/>
      <w:lvlText w:val="%1."/>
      <w:lvlJc w:val="left"/>
    </w:lvl>
  </w:abstractNum>
  <w:abstractNum w:abstractNumId="21" w15:restartNumberingAfterBreak="0">
    <w:nsid w:val="39F812F2"/>
    <w:multiLevelType w:val="hybridMultilevel"/>
    <w:tmpl w:val="592C65D2"/>
    <w:lvl w:ilvl="0" w:tplc="8920FF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42291D"/>
    <w:multiLevelType w:val="multilevel"/>
    <w:tmpl w:val="D24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85B6B"/>
    <w:multiLevelType w:val="hybridMultilevel"/>
    <w:tmpl w:val="A342BF8E"/>
    <w:lvl w:ilvl="0" w:tplc="5B72B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574087"/>
    <w:multiLevelType w:val="hybridMultilevel"/>
    <w:tmpl w:val="A7866EDA"/>
    <w:lvl w:ilvl="0" w:tplc="8EB2CD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F0EC54"/>
    <w:multiLevelType w:val="singleLevel"/>
    <w:tmpl w:val="45F0EC54"/>
    <w:lvl w:ilvl="0">
      <w:start w:val="1"/>
      <w:numFmt w:val="upperLetter"/>
      <w:suff w:val="space"/>
      <w:lvlText w:val="%1."/>
      <w:lvlJc w:val="left"/>
    </w:lvl>
  </w:abstractNum>
  <w:abstractNum w:abstractNumId="26" w15:restartNumberingAfterBreak="0">
    <w:nsid w:val="51D5113F"/>
    <w:multiLevelType w:val="multilevel"/>
    <w:tmpl w:val="51D5113F"/>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644491E"/>
    <w:multiLevelType w:val="multilevel"/>
    <w:tmpl w:val="744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0792E"/>
    <w:multiLevelType w:val="hybridMultilevel"/>
    <w:tmpl w:val="C37881C8"/>
    <w:lvl w:ilvl="0" w:tplc="B740A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D2523"/>
    <w:multiLevelType w:val="hybridMultilevel"/>
    <w:tmpl w:val="FDBE0A50"/>
    <w:lvl w:ilvl="0" w:tplc="123E5C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0F1228"/>
    <w:multiLevelType w:val="singleLevel"/>
    <w:tmpl w:val="580F1228"/>
    <w:lvl w:ilvl="0">
      <w:start w:val="1"/>
      <w:numFmt w:val="upperLetter"/>
      <w:suff w:val="space"/>
      <w:lvlText w:val="%1."/>
      <w:lvlJc w:val="left"/>
    </w:lvl>
  </w:abstractNum>
  <w:abstractNum w:abstractNumId="31" w15:restartNumberingAfterBreak="0">
    <w:nsid w:val="59AA06CF"/>
    <w:multiLevelType w:val="hybridMultilevel"/>
    <w:tmpl w:val="6D666A8C"/>
    <w:lvl w:ilvl="0" w:tplc="0D54B2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6055D"/>
    <w:multiLevelType w:val="multilevel"/>
    <w:tmpl w:val="5B76055D"/>
    <w:lvl w:ilvl="0">
      <w:start w:val="5"/>
      <w:numFmt w:val="bullet"/>
      <w:lvlText w:val=""/>
      <w:lvlJc w:val="left"/>
      <w:pPr>
        <w:ind w:left="360" w:hanging="360"/>
      </w:pPr>
      <w:rPr>
        <w:rFonts w:ascii="Wingdings" w:eastAsia="宋体" w:hAnsi="Wingdings" w:cs="Segoe UI 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F353E06"/>
    <w:multiLevelType w:val="hybridMultilevel"/>
    <w:tmpl w:val="70A60882"/>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A1B5D"/>
    <w:multiLevelType w:val="multilevel"/>
    <w:tmpl w:val="E4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B2E80"/>
    <w:multiLevelType w:val="hybridMultilevel"/>
    <w:tmpl w:val="FD60F8AE"/>
    <w:lvl w:ilvl="0" w:tplc="044C2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AA6B14"/>
    <w:multiLevelType w:val="multilevel"/>
    <w:tmpl w:val="6DAA6B14"/>
    <w:lvl w:ilvl="0">
      <w:start w:val="1"/>
      <w:numFmt w:val="decimal"/>
      <w:pStyle w:val="1"/>
      <w:lvlText w:val="Question %1"/>
      <w:lvlJc w:val="left"/>
      <w:pPr>
        <w:ind w:left="420" w:hanging="420"/>
      </w:pPr>
      <w:rPr>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1334" w:hanging="624"/>
      </w:pPr>
      <w:rPr>
        <w:rFonts w:hint="eastAsia"/>
      </w:rPr>
    </w:lvl>
    <w:lvl w:ilvl="2">
      <w:start w:val="1"/>
      <w:numFmt w:val="decimal"/>
      <w:pStyle w:val="3"/>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7" w15:restartNumberingAfterBreak="0">
    <w:nsid w:val="6E9179E6"/>
    <w:multiLevelType w:val="hybridMultilevel"/>
    <w:tmpl w:val="9670F070"/>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6B4E33"/>
    <w:multiLevelType w:val="multilevel"/>
    <w:tmpl w:val="5A3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E3925"/>
    <w:multiLevelType w:val="multilevel"/>
    <w:tmpl w:val="1CF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0"/>
  </w:num>
  <w:num w:numId="3">
    <w:abstractNumId w:val="32"/>
  </w:num>
  <w:num w:numId="4">
    <w:abstractNumId w:val="26"/>
  </w:num>
  <w:num w:numId="5">
    <w:abstractNumId w:val="3"/>
  </w:num>
  <w:num w:numId="6">
    <w:abstractNumId w:val="2"/>
  </w:num>
  <w:num w:numId="7">
    <w:abstractNumId w:val="1"/>
  </w:num>
  <w:num w:numId="8">
    <w:abstractNumId w:val="13"/>
  </w:num>
  <w:num w:numId="9">
    <w:abstractNumId w:val="25"/>
  </w:num>
  <w:num w:numId="10">
    <w:abstractNumId w:val="4"/>
  </w:num>
  <w:num w:numId="11">
    <w:abstractNumId w:val="6"/>
  </w:num>
  <w:num w:numId="12">
    <w:abstractNumId w:val="20"/>
  </w:num>
  <w:num w:numId="13">
    <w:abstractNumId w:val="30"/>
  </w:num>
  <w:num w:numId="14">
    <w:abstractNumId w:val="14"/>
  </w:num>
  <w:num w:numId="15">
    <w:abstractNumId w:val="31"/>
  </w:num>
  <w:num w:numId="16">
    <w:abstractNumId w:val="7"/>
  </w:num>
  <w:num w:numId="17">
    <w:abstractNumId w:val="16"/>
  </w:num>
  <w:num w:numId="18">
    <w:abstractNumId w:val="15"/>
  </w:num>
  <w:num w:numId="19">
    <w:abstractNumId w:val="17"/>
  </w:num>
  <w:num w:numId="20">
    <w:abstractNumId w:val="24"/>
  </w:num>
  <w:num w:numId="21">
    <w:abstractNumId w:val="29"/>
  </w:num>
  <w:num w:numId="22">
    <w:abstractNumId w:val="5"/>
  </w:num>
  <w:num w:numId="23">
    <w:abstractNumId w:val="28"/>
  </w:num>
  <w:num w:numId="24">
    <w:abstractNumId w:val="23"/>
  </w:num>
  <w:num w:numId="25">
    <w:abstractNumId w:val="11"/>
  </w:num>
  <w:num w:numId="26">
    <w:abstractNumId w:val="35"/>
  </w:num>
  <w:num w:numId="27">
    <w:abstractNumId w:val="39"/>
  </w:num>
  <w:num w:numId="28">
    <w:abstractNumId w:val="21"/>
  </w:num>
  <w:num w:numId="29">
    <w:abstractNumId w:val="34"/>
  </w:num>
  <w:num w:numId="30">
    <w:abstractNumId w:val="9"/>
  </w:num>
  <w:num w:numId="31">
    <w:abstractNumId w:val="8"/>
  </w:num>
  <w:num w:numId="32">
    <w:abstractNumId w:val="12"/>
  </w:num>
  <w:num w:numId="33">
    <w:abstractNumId w:val="27"/>
  </w:num>
  <w:num w:numId="34">
    <w:abstractNumId w:val="18"/>
  </w:num>
  <w:num w:numId="35">
    <w:abstractNumId w:val="38"/>
  </w:num>
  <w:num w:numId="36">
    <w:abstractNumId w:val="19"/>
  </w:num>
  <w:num w:numId="37">
    <w:abstractNumId w:val="10"/>
  </w:num>
  <w:num w:numId="38">
    <w:abstractNumId w:val="22"/>
  </w:num>
  <w:num w:numId="39">
    <w:abstractNumId w:val="37"/>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A4C"/>
    <w:rsid w:val="000003D0"/>
    <w:rsid w:val="00003217"/>
    <w:rsid w:val="000113C4"/>
    <w:rsid w:val="000113EB"/>
    <w:rsid w:val="0001717E"/>
    <w:rsid w:val="00022F9D"/>
    <w:rsid w:val="00023415"/>
    <w:rsid w:val="000237BE"/>
    <w:rsid w:val="00032C0A"/>
    <w:rsid w:val="000440F7"/>
    <w:rsid w:val="000453EF"/>
    <w:rsid w:val="000456E0"/>
    <w:rsid w:val="000521A3"/>
    <w:rsid w:val="00052554"/>
    <w:rsid w:val="00056023"/>
    <w:rsid w:val="000575F9"/>
    <w:rsid w:val="00064C11"/>
    <w:rsid w:val="00065060"/>
    <w:rsid w:val="00070C49"/>
    <w:rsid w:val="000726B9"/>
    <w:rsid w:val="00076E9F"/>
    <w:rsid w:val="000806E6"/>
    <w:rsid w:val="00082FBB"/>
    <w:rsid w:val="0008560B"/>
    <w:rsid w:val="00091594"/>
    <w:rsid w:val="00092FDA"/>
    <w:rsid w:val="0009572F"/>
    <w:rsid w:val="000A0499"/>
    <w:rsid w:val="000A569A"/>
    <w:rsid w:val="000A642B"/>
    <w:rsid w:val="000A6673"/>
    <w:rsid w:val="000B2812"/>
    <w:rsid w:val="000B2CD4"/>
    <w:rsid w:val="000B6A2C"/>
    <w:rsid w:val="000C55EF"/>
    <w:rsid w:val="000D1DDA"/>
    <w:rsid w:val="000D485E"/>
    <w:rsid w:val="000E0A39"/>
    <w:rsid w:val="000E5C16"/>
    <w:rsid w:val="000E65CA"/>
    <w:rsid w:val="001066EB"/>
    <w:rsid w:val="00110759"/>
    <w:rsid w:val="00114601"/>
    <w:rsid w:val="00116C8F"/>
    <w:rsid w:val="00124F13"/>
    <w:rsid w:val="001446D0"/>
    <w:rsid w:val="0014591C"/>
    <w:rsid w:val="00153501"/>
    <w:rsid w:val="00157E25"/>
    <w:rsid w:val="0016258A"/>
    <w:rsid w:val="00165564"/>
    <w:rsid w:val="001663B9"/>
    <w:rsid w:val="00166F08"/>
    <w:rsid w:val="00170272"/>
    <w:rsid w:val="00170BAC"/>
    <w:rsid w:val="00173AB9"/>
    <w:rsid w:val="00180A6F"/>
    <w:rsid w:val="00182B62"/>
    <w:rsid w:val="00183E02"/>
    <w:rsid w:val="001867B8"/>
    <w:rsid w:val="00186E58"/>
    <w:rsid w:val="00187069"/>
    <w:rsid w:val="001925D1"/>
    <w:rsid w:val="0019583E"/>
    <w:rsid w:val="001A09DF"/>
    <w:rsid w:val="001A1339"/>
    <w:rsid w:val="001A312F"/>
    <w:rsid w:val="001A5DF9"/>
    <w:rsid w:val="001A7519"/>
    <w:rsid w:val="001B0456"/>
    <w:rsid w:val="001B21BE"/>
    <w:rsid w:val="001B457F"/>
    <w:rsid w:val="001B5C87"/>
    <w:rsid w:val="001C2D6B"/>
    <w:rsid w:val="001C2E76"/>
    <w:rsid w:val="001D2280"/>
    <w:rsid w:val="001D6C85"/>
    <w:rsid w:val="001E3D1C"/>
    <w:rsid w:val="001E6CDE"/>
    <w:rsid w:val="001E74D1"/>
    <w:rsid w:val="001E7A95"/>
    <w:rsid w:val="001F2B94"/>
    <w:rsid w:val="001F612D"/>
    <w:rsid w:val="001F717F"/>
    <w:rsid w:val="001F7BCE"/>
    <w:rsid w:val="00205CC4"/>
    <w:rsid w:val="002078F4"/>
    <w:rsid w:val="00211919"/>
    <w:rsid w:val="00220F47"/>
    <w:rsid w:val="002234D4"/>
    <w:rsid w:val="002252ED"/>
    <w:rsid w:val="0022749D"/>
    <w:rsid w:val="0024272A"/>
    <w:rsid w:val="00253ED1"/>
    <w:rsid w:val="00255F3E"/>
    <w:rsid w:val="002573B7"/>
    <w:rsid w:val="00257505"/>
    <w:rsid w:val="002618F7"/>
    <w:rsid w:val="00270CC3"/>
    <w:rsid w:val="00275C5F"/>
    <w:rsid w:val="002803D2"/>
    <w:rsid w:val="0028274B"/>
    <w:rsid w:val="00283A02"/>
    <w:rsid w:val="002861E9"/>
    <w:rsid w:val="00294971"/>
    <w:rsid w:val="002B7467"/>
    <w:rsid w:val="002C1D46"/>
    <w:rsid w:val="002D1D0C"/>
    <w:rsid w:val="002D2D40"/>
    <w:rsid w:val="002E3F65"/>
    <w:rsid w:val="002F2896"/>
    <w:rsid w:val="002F30FE"/>
    <w:rsid w:val="002F6AD4"/>
    <w:rsid w:val="003014FD"/>
    <w:rsid w:val="00302402"/>
    <w:rsid w:val="003049E8"/>
    <w:rsid w:val="00312AA9"/>
    <w:rsid w:val="00315239"/>
    <w:rsid w:val="00317A06"/>
    <w:rsid w:val="0032228B"/>
    <w:rsid w:val="00334DD3"/>
    <w:rsid w:val="00343CD1"/>
    <w:rsid w:val="00347E7A"/>
    <w:rsid w:val="00350682"/>
    <w:rsid w:val="003642DD"/>
    <w:rsid w:val="003665EE"/>
    <w:rsid w:val="00373151"/>
    <w:rsid w:val="00381D4B"/>
    <w:rsid w:val="00383216"/>
    <w:rsid w:val="003A0791"/>
    <w:rsid w:val="003A58DE"/>
    <w:rsid w:val="003B01D2"/>
    <w:rsid w:val="003B10BA"/>
    <w:rsid w:val="003B4028"/>
    <w:rsid w:val="003D12B2"/>
    <w:rsid w:val="003D2A5F"/>
    <w:rsid w:val="003D2BA1"/>
    <w:rsid w:val="003D6D67"/>
    <w:rsid w:val="003F012D"/>
    <w:rsid w:val="003F43E3"/>
    <w:rsid w:val="003F6C23"/>
    <w:rsid w:val="00405304"/>
    <w:rsid w:val="0041111D"/>
    <w:rsid w:val="00413665"/>
    <w:rsid w:val="00420B11"/>
    <w:rsid w:val="00420F57"/>
    <w:rsid w:val="00432183"/>
    <w:rsid w:val="00437B32"/>
    <w:rsid w:val="00440A4C"/>
    <w:rsid w:val="00450920"/>
    <w:rsid w:val="00453706"/>
    <w:rsid w:val="00453793"/>
    <w:rsid w:val="00453DF2"/>
    <w:rsid w:val="00455231"/>
    <w:rsid w:val="00462585"/>
    <w:rsid w:val="00474942"/>
    <w:rsid w:val="004800B4"/>
    <w:rsid w:val="00492EF8"/>
    <w:rsid w:val="00495533"/>
    <w:rsid w:val="00495B95"/>
    <w:rsid w:val="0049724E"/>
    <w:rsid w:val="004A0D0B"/>
    <w:rsid w:val="004A2ED3"/>
    <w:rsid w:val="004A3D3C"/>
    <w:rsid w:val="004A5988"/>
    <w:rsid w:val="004A7A11"/>
    <w:rsid w:val="004B6FD6"/>
    <w:rsid w:val="004C449F"/>
    <w:rsid w:val="004D4A33"/>
    <w:rsid w:val="004D58A6"/>
    <w:rsid w:val="004D7CE9"/>
    <w:rsid w:val="004E4121"/>
    <w:rsid w:val="004E450E"/>
    <w:rsid w:val="004E541D"/>
    <w:rsid w:val="004F3F60"/>
    <w:rsid w:val="004F6EFB"/>
    <w:rsid w:val="004F736A"/>
    <w:rsid w:val="00500D69"/>
    <w:rsid w:val="005013B8"/>
    <w:rsid w:val="0051171E"/>
    <w:rsid w:val="005157A9"/>
    <w:rsid w:val="00517937"/>
    <w:rsid w:val="00522D3A"/>
    <w:rsid w:val="00524D7D"/>
    <w:rsid w:val="005319E8"/>
    <w:rsid w:val="005335D3"/>
    <w:rsid w:val="005506C4"/>
    <w:rsid w:val="0055305D"/>
    <w:rsid w:val="00553B1D"/>
    <w:rsid w:val="005553FD"/>
    <w:rsid w:val="005665D3"/>
    <w:rsid w:val="00566E32"/>
    <w:rsid w:val="00567384"/>
    <w:rsid w:val="005726EB"/>
    <w:rsid w:val="005729A4"/>
    <w:rsid w:val="00576117"/>
    <w:rsid w:val="005837D5"/>
    <w:rsid w:val="00584C76"/>
    <w:rsid w:val="005A12A3"/>
    <w:rsid w:val="005A7881"/>
    <w:rsid w:val="005B2088"/>
    <w:rsid w:val="005B25CC"/>
    <w:rsid w:val="005B59DF"/>
    <w:rsid w:val="005C4DBC"/>
    <w:rsid w:val="005C6273"/>
    <w:rsid w:val="005C6429"/>
    <w:rsid w:val="005D3922"/>
    <w:rsid w:val="005D4F3C"/>
    <w:rsid w:val="005E5FD5"/>
    <w:rsid w:val="005F0B4A"/>
    <w:rsid w:val="005F354F"/>
    <w:rsid w:val="005F3A77"/>
    <w:rsid w:val="00603C0C"/>
    <w:rsid w:val="006174A1"/>
    <w:rsid w:val="0062057A"/>
    <w:rsid w:val="00620B9B"/>
    <w:rsid w:val="00622541"/>
    <w:rsid w:val="0062516C"/>
    <w:rsid w:val="00625F20"/>
    <w:rsid w:val="00626018"/>
    <w:rsid w:val="0063389A"/>
    <w:rsid w:val="006452B3"/>
    <w:rsid w:val="0064792D"/>
    <w:rsid w:val="006556C9"/>
    <w:rsid w:val="00657DD5"/>
    <w:rsid w:val="00660BFB"/>
    <w:rsid w:val="00661DE5"/>
    <w:rsid w:val="006663BB"/>
    <w:rsid w:val="00667BCD"/>
    <w:rsid w:val="006756BD"/>
    <w:rsid w:val="00686335"/>
    <w:rsid w:val="006920DB"/>
    <w:rsid w:val="006925A3"/>
    <w:rsid w:val="0069567B"/>
    <w:rsid w:val="006A73CB"/>
    <w:rsid w:val="006B1188"/>
    <w:rsid w:val="006C51DD"/>
    <w:rsid w:val="006C6A73"/>
    <w:rsid w:val="006D2386"/>
    <w:rsid w:val="006E2767"/>
    <w:rsid w:val="006E6650"/>
    <w:rsid w:val="006F0F26"/>
    <w:rsid w:val="006F37C7"/>
    <w:rsid w:val="006F56B2"/>
    <w:rsid w:val="006F5E50"/>
    <w:rsid w:val="006F6D28"/>
    <w:rsid w:val="006F714A"/>
    <w:rsid w:val="00707742"/>
    <w:rsid w:val="007110A9"/>
    <w:rsid w:val="00713480"/>
    <w:rsid w:val="00714F24"/>
    <w:rsid w:val="007217E7"/>
    <w:rsid w:val="00727459"/>
    <w:rsid w:val="00730707"/>
    <w:rsid w:val="007336B1"/>
    <w:rsid w:val="00740F27"/>
    <w:rsid w:val="00742E35"/>
    <w:rsid w:val="00753B2E"/>
    <w:rsid w:val="007566B4"/>
    <w:rsid w:val="007722F4"/>
    <w:rsid w:val="00783C11"/>
    <w:rsid w:val="0079286C"/>
    <w:rsid w:val="00795B82"/>
    <w:rsid w:val="007A18F5"/>
    <w:rsid w:val="007A2BE1"/>
    <w:rsid w:val="007A3C46"/>
    <w:rsid w:val="007B35A8"/>
    <w:rsid w:val="007B4D62"/>
    <w:rsid w:val="007C143C"/>
    <w:rsid w:val="007C40E8"/>
    <w:rsid w:val="007D035F"/>
    <w:rsid w:val="007D47D5"/>
    <w:rsid w:val="007D6871"/>
    <w:rsid w:val="007E1FC1"/>
    <w:rsid w:val="007F2AC8"/>
    <w:rsid w:val="007F31D4"/>
    <w:rsid w:val="00802D18"/>
    <w:rsid w:val="00804BD0"/>
    <w:rsid w:val="00811D58"/>
    <w:rsid w:val="00817F3E"/>
    <w:rsid w:val="00822FF4"/>
    <w:rsid w:val="00824BB3"/>
    <w:rsid w:val="00833FD2"/>
    <w:rsid w:val="00844536"/>
    <w:rsid w:val="00845131"/>
    <w:rsid w:val="008465E6"/>
    <w:rsid w:val="00851412"/>
    <w:rsid w:val="00852323"/>
    <w:rsid w:val="008545F0"/>
    <w:rsid w:val="00857651"/>
    <w:rsid w:val="00860B44"/>
    <w:rsid w:val="00863263"/>
    <w:rsid w:val="0087285B"/>
    <w:rsid w:val="008738B1"/>
    <w:rsid w:val="008805CA"/>
    <w:rsid w:val="00895B29"/>
    <w:rsid w:val="00895CFD"/>
    <w:rsid w:val="008A73BE"/>
    <w:rsid w:val="008A77CF"/>
    <w:rsid w:val="008B4677"/>
    <w:rsid w:val="008C06EF"/>
    <w:rsid w:val="008C0A70"/>
    <w:rsid w:val="008C2085"/>
    <w:rsid w:val="008C39B0"/>
    <w:rsid w:val="008E215A"/>
    <w:rsid w:val="008E78E2"/>
    <w:rsid w:val="008F38D7"/>
    <w:rsid w:val="0090328A"/>
    <w:rsid w:val="00905D0B"/>
    <w:rsid w:val="00910E09"/>
    <w:rsid w:val="00911A27"/>
    <w:rsid w:val="00921873"/>
    <w:rsid w:val="00924BA2"/>
    <w:rsid w:val="00925240"/>
    <w:rsid w:val="0092625B"/>
    <w:rsid w:val="0093735F"/>
    <w:rsid w:val="00941B87"/>
    <w:rsid w:val="009473B4"/>
    <w:rsid w:val="009508AD"/>
    <w:rsid w:val="00951BB8"/>
    <w:rsid w:val="00951FCB"/>
    <w:rsid w:val="0095234B"/>
    <w:rsid w:val="00961799"/>
    <w:rsid w:val="009624F7"/>
    <w:rsid w:val="009667B1"/>
    <w:rsid w:val="00967492"/>
    <w:rsid w:val="009711CA"/>
    <w:rsid w:val="00971C0B"/>
    <w:rsid w:val="0097789C"/>
    <w:rsid w:val="00981BCE"/>
    <w:rsid w:val="00985E79"/>
    <w:rsid w:val="00993E75"/>
    <w:rsid w:val="0099437E"/>
    <w:rsid w:val="009A594C"/>
    <w:rsid w:val="009A79F8"/>
    <w:rsid w:val="009B02B1"/>
    <w:rsid w:val="009B0AF0"/>
    <w:rsid w:val="009B551E"/>
    <w:rsid w:val="009B5A09"/>
    <w:rsid w:val="009B763B"/>
    <w:rsid w:val="009C0503"/>
    <w:rsid w:val="009C343A"/>
    <w:rsid w:val="009C5F38"/>
    <w:rsid w:val="009C7519"/>
    <w:rsid w:val="009D3748"/>
    <w:rsid w:val="009E62E0"/>
    <w:rsid w:val="00A00588"/>
    <w:rsid w:val="00A06F32"/>
    <w:rsid w:val="00A103D2"/>
    <w:rsid w:val="00A16CAB"/>
    <w:rsid w:val="00A171A4"/>
    <w:rsid w:val="00A20B19"/>
    <w:rsid w:val="00A24945"/>
    <w:rsid w:val="00A270F7"/>
    <w:rsid w:val="00A350F5"/>
    <w:rsid w:val="00A47462"/>
    <w:rsid w:val="00A525B3"/>
    <w:rsid w:val="00A5457A"/>
    <w:rsid w:val="00A56C2E"/>
    <w:rsid w:val="00A70749"/>
    <w:rsid w:val="00A7410D"/>
    <w:rsid w:val="00A81D19"/>
    <w:rsid w:val="00A8352C"/>
    <w:rsid w:val="00A9291D"/>
    <w:rsid w:val="00AA1200"/>
    <w:rsid w:val="00AA4F31"/>
    <w:rsid w:val="00AA6320"/>
    <w:rsid w:val="00AA6E72"/>
    <w:rsid w:val="00AB77DA"/>
    <w:rsid w:val="00AC35CC"/>
    <w:rsid w:val="00AC407F"/>
    <w:rsid w:val="00AC5321"/>
    <w:rsid w:val="00AC670F"/>
    <w:rsid w:val="00AC72EE"/>
    <w:rsid w:val="00AD0DBF"/>
    <w:rsid w:val="00AD6139"/>
    <w:rsid w:val="00AD6869"/>
    <w:rsid w:val="00AE2C2A"/>
    <w:rsid w:val="00AE5E02"/>
    <w:rsid w:val="00AF04AC"/>
    <w:rsid w:val="00B00BC0"/>
    <w:rsid w:val="00B0716B"/>
    <w:rsid w:val="00B10FF3"/>
    <w:rsid w:val="00B14628"/>
    <w:rsid w:val="00B17107"/>
    <w:rsid w:val="00B17DC6"/>
    <w:rsid w:val="00B20D7A"/>
    <w:rsid w:val="00B22D5E"/>
    <w:rsid w:val="00B26376"/>
    <w:rsid w:val="00B4414C"/>
    <w:rsid w:val="00B60B8C"/>
    <w:rsid w:val="00B60F34"/>
    <w:rsid w:val="00B618DB"/>
    <w:rsid w:val="00B85ACC"/>
    <w:rsid w:val="00B87B34"/>
    <w:rsid w:val="00B90128"/>
    <w:rsid w:val="00B9192F"/>
    <w:rsid w:val="00B93A01"/>
    <w:rsid w:val="00B979A0"/>
    <w:rsid w:val="00BA5F7B"/>
    <w:rsid w:val="00BB0C95"/>
    <w:rsid w:val="00BB6E08"/>
    <w:rsid w:val="00BC15F1"/>
    <w:rsid w:val="00BC1A37"/>
    <w:rsid w:val="00BC259F"/>
    <w:rsid w:val="00BC3CD7"/>
    <w:rsid w:val="00BC5DEB"/>
    <w:rsid w:val="00BC5F0F"/>
    <w:rsid w:val="00BE4273"/>
    <w:rsid w:val="00BF0722"/>
    <w:rsid w:val="00BF0A49"/>
    <w:rsid w:val="00BF141D"/>
    <w:rsid w:val="00BF28BA"/>
    <w:rsid w:val="00BF3969"/>
    <w:rsid w:val="00C0168B"/>
    <w:rsid w:val="00C15113"/>
    <w:rsid w:val="00C178D8"/>
    <w:rsid w:val="00C17BB3"/>
    <w:rsid w:val="00C25D6D"/>
    <w:rsid w:val="00C26E26"/>
    <w:rsid w:val="00C279C3"/>
    <w:rsid w:val="00C27B3C"/>
    <w:rsid w:val="00C31C53"/>
    <w:rsid w:val="00C3230C"/>
    <w:rsid w:val="00C4537C"/>
    <w:rsid w:val="00C5132B"/>
    <w:rsid w:val="00C527D1"/>
    <w:rsid w:val="00C542E3"/>
    <w:rsid w:val="00C666BA"/>
    <w:rsid w:val="00C66DDD"/>
    <w:rsid w:val="00C67F8E"/>
    <w:rsid w:val="00C703C9"/>
    <w:rsid w:val="00C8152B"/>
    <w:rsid w:val="00C8178E"/>
    <w:rsid w:val="00C828AB"/>
    <w:rsid w:val="00C93327"/>
    <w:rsid w:val="00C959E6"/>
    <w:rsid w:val="00C977AB"/>
    <w:rsid w:val="00CA4E1E"/>
    <w:rsid w:val="00CA688C"/>
    <w:rsid w:val="00CC04FF"/>
    <w:rsid w:val="00CC2EB1"/>
    <w:rsid w:val="00CC6444"/>
    <w:rsid w:val="00CD18C8"/>
    <w:rsid w:val="00CD27C2"/>
    <w:rsid w:val="00CD5855"/>
    <w:rsid w:val="00CE0220"/>
    <w:rsid w:val="00CE158D"/>
    <w:rsid w:val="00CE1D2C"/>
    <w:rsid w:val="00CE2A9A"/>
    <w:rsid w:val="00CE6013"/>
    <w:rsid w:val="00CE7FC3"/>
    <w:rsid w:val="00CF0DDE"/>
    <w:rsid w:val="00CF7BB6"/>
    <w:rsid w:val="00D03463"/>
    <w:rsid w:val="00D03FFE"/>
    <w:rsid w:val="00D07992"/>
    <w:rsid w:val="00D14E7E"/>
    <w:rsid w:val="00D16455"/>
    <w:rsid w:val="00D31B9F"/>
    <w:rsid w:val="00D3237A"/>
    <w:rsid w:val="00D43326"/>
    <w:rsid w:val="00D43477"/>
    <w:rsid w:val="00D44411"/>
    <w:rsid w:val="00D4510A"/>
    <w:rsid w:val="00D51AE5"/>
    <w:rsid w:val="00D522B7"/>
    <w:rsid w:val="00D75FC4"/>
    <w:rsid w:val="00D77B0C"/>
    <w:rsid w:val="00D84C3C"/>
    <w:rsid w:val="00D8577E"/>
    <w:rsid w:val="00D86E48"/>
    <w:rsid w:val="00DA25B8"/>
    <w:rsid w:val="00DB6BD3"/>
    <w:rsid w:val="00DB6EF4"/>
    <w:rsid w:val="00DC2798"/>
    <w:rsid w:val="00DD3D92"/>
    <w:rsid w:val="00DD41D4"/>
    <w:rsid w:val="00DD6724"/>
    <w:rsid w:val="00DD7FE6"/>
    <w:rsid w:val="00DF7F25"/>
    <w:rsid w:val="00E051CE"/>
    <w:rsid w:val="00E103EF"/>
    <w:rsid w:val="00E12F11"/>
    <w:rsid w:val="00E169BB"/>
    <w:rsid w:val="00E17F27"/>
    <w:rsid w:val="00E22837"/>
    <w:rsid w:val="00E23B82"/>
    <w:rsid w:val="00E250F7"/>
    <w:rsid w:val="00E25A4D"/>
    <w:rsid w:val="00E279A6"/>
    <w:rsid w:val="00E32ABA"/>
    <w:rsid w:val="00E374B0"/>
    <w:rsid w:val="00E466DA"/>
    <w:rsid w:val="00E472A5"/>
    <w:rsid w:val="00E53A0A"/>
    <w:rsid w:val="00E53C72"/>
    <w:rsid w:val="00E57E8E"/>
    <w:rsid w:val="00E622CD"/>
    <w:rsid w:val="00E65B4E"/>
    <w:rsid w:val="00E710F9"/>
    <w:rsid w:val="00E742D2"/>
    <w:rsid w:val="00E76BF0"/>
    <w:rsid w:val="00E843F5"/>
    <w:rsid w:val="00E85748"/>
    <w:rsid w:val="00E8704E"/>
    <w:rsid w:val="00E870D7"/>
    <w:rsid w:val="00E94096"/>
    <w:rsid w:val="00EA1F0A"/>
    <w:rsid w:val="00EA2ACE"/>
    <w:rsid w:val="00EA39FF"/>
    <w:rsid w:val="00EC3962"/>
    <w:rsid w:val="00ED07B7"/>
    <w:rsid w:val="00ED1D7D"/>
    <w:rsid w:val="00ED4DB5"/>
    <w:rsid w:val="00ED7AFE"/>
    <w:rsid w:val="00EE176A"/>
    <w:rsid w:val="00EE33B8"/>
    <w:rsid w:val="00EE35D2"/>
    <w:rsid w:val="00EE57DD"/>
    <w:rsid w:val="00F01251"/>
    <w:rsid w:val="00F04D49"/>
    <w:rsid w:val="00F11EA3"/>
    <w:rsid w:val="00F1208D"/>
    <w:rsid w:val="00F16232"/>
    <w:rsid w:val="00F210CA"/>
    <w:rsid w:val="00F230A8"/>
    <w:rsid w:val="00F27A6E"/>
    <w:rsid w:val="00F30BC1"/>
    <w:rsid w:val="00F3361D"/>
    <w:rsid w:val="00F33ADC"/>
    <w:rsid w:val="00F34EC1"/>
    <w:rsid w:val="00F364DA"/>
    <w:rsid w:val="00F412F7"/>
    <w:rsid w:val="00F539CC"/>
    <w:rsid w:val="00F54135"/>
    <w:rsid w:val="00F57D83"/>
    <w:rsid w:val="00F61229"/>
    <w:rsid w:val="00F70941"/>
    <w:rsid w:val="00F72EF1"/>
    <w:rsid w:val="00F90408"/>
    <w:rsid w:val="00FB0B67"/>
    <w:rsid w:val="00FB4199"/>
    <w:rsid w:val="00FB53DA"/>
    <w:rsid w:val="00FB603F"/>
    <w:rsid w:val="00FC0778"/>
    <w:rsid w:val="00FC0F83"/>
    <w:rsid w:val="00FC35DB"/>
    <w:rsid w:val="00FC6DFB"/>
    <w:rsid w:val="00FD096A"/>
    <w:rsid w:val="00FD0986"/>
    <w:rsid w:val="00FD3B6B"/>
    <w:rsid w:val="00FD4FCB"/>
    <w:rsid w:val="00FD5A4F"/>
    <w:rsid w:val="00FD6D92"/>
    <w:rsid w:val="00FE176B"/>
    <w:rsid w:val="00FE1952"/>
    <w:rsid w:val="00FE4487"/>
    <w:rsid w:val="00FF422F"/>
    <w:rsid w:val="0135598F"/>
    <w:rsid w:val="01E76343"/>
    <w:rsid w:val="02EF0356"/>
    <w:rsid w:val="03425AE5"/>
    <w:rsid w:val="046F265C"/>
    <w:rsid w:val="04D439D0"/>
    <w:rsid w:val="04D520CE"/>
    <w:rsid w:val="07B677D0"/>
    <w:rsid w:val="085D572F"/>
    <w:rsid w:val="09D24122"/>
    <w:rsid w:val="0A545462"/>
    <w:rsid w:val="0ABB2C2A"/>
    <w:rsid w:val="0CFA41B4"/>
    <w:rsid w:val="0D372243"/>
    <w:rsid w:val="0D5C0C4F"/>
    <w:rsid w:val="0D773649"/>
    <w:rsid w:val="0DE46D0C"/>
    <w:rsid w:val="10BD47F8"/>
    <w:rsid w:val="1258573B"/>
    <w:rsid w:val="139B649E"/>
    <w:rsid w:val="151B4977"/>
    <w:rsid w:val="15B65260"/>
    <w:rsid w:val="15C01C8E"/>
    <w:rsid w:val="160C4BE4"/>
    <w:rsid w:val="171B21B2"/>
    <w:rsid w:val="1975698E"/>
    <w:rsid w:val="19EC3389"/>
    <w:rsid w:val="1A084E2D"/>
    <w:rsid w:val="1AE950EB"/>
    <w:rsid w:val="1B132438"/>
    <w:rsid w:val="1B4427EE"/>
    <w:rsid w:val="1D3A5D59"/>
    <w:rsid w:val="1E3E0C58"/>
    <w:rsid w:val="1E683B69"/>
    <w:rsid w:val="1EC1338C"/>
    <w:rsid w:val="2218337F"/>
    <w:rsid w:val="236B5AD9"/>
    <w:rsid w:val="237F0FDC"/>
    <w:rsid w:val="241D3C53"/>
    <w:rsid w:val="243C27E1"/>
    <w:rsid w:val="24D91FA5"/>
    <w:rsid w:val="25AB0E17"/>
    <w:rsid w:val="25AF6E45"/>
    <w:rsid w:val="260C1391"/>
    <w:rsid w:val="2669471C"/>
    <w:rsid w:val="26B92557"/>
    <w:rsid w:val="26DA4473"/>
    <w:rsid w:val="282D4F3F"/>
    <w:rsid w:val="28BE67D2"/>
    <w:rsid w:val="292D46B3"/>
    <w:rsid w:val="297E5228"/>
    <w:rsid w:val="2B2F3C18"/>
    <w:rsid w:val="2B614A4C"/>
    <w:rsid w:val="2C8E14BE"/>
    <w:rsid w:val="2D2875A7"/>
    <w:rsid w:val="2DF349F3"/>
    <w:rsid w:val="2EFE503D"/>
    <w:rsid w:val="30BD0882"/>
    <w:rsid w:val="32D02C8E"/>
    <w:rsid w:val="33E75C78"/>
    <w:rsid w:val="3442009E"/>
    <w:rsid w:val="34E84D0F"/>
    <w:rsid w:val="357442D6"/>
    <w:rsid w:val="35C85F53"/>
    <w:rsid w:val="35E64A80"/>
    <w:rsid w:val="360730BC"/>
    <w:rsid w:val="37206CB3"/>
    <w:rsid w:val="372E6909"/>
    <w:rsid w:val="38987008"/>
    <w:rsid w:val="39252C07"/>
    <w:rsid w:val="396736F0"/>
    <w:rsid w:val="397F5274"/>
    <w:rsid w:val="3B6C23C0"/>
    <w:rsid w:val="3B7E09A7"/>
    <w:rsid w:val="3C8D1B0F"/>
    <w:rsid w:val="3D807E1F"/>
    <w:rsid w:val="3E1902E3"/>
    <w:rsid w:val="3E586ACA"/>
    <w:rsid w:val="3E607462"/>
    <w:rsid w:val="3E9A04B5"/>
    <w:rsid w:val="3EC409EE"/>
    <w:rsid w:val="3EF574E6"/>
    <w:rsid w:val="3FA25253"/>
    <w:rsid w:val="424027F3"/>
    <w:rsid w:val="42F6691E"/>
    <w:rsid w:val="44663F97"/>
    <w:rsid w:val="446D346B"/>
    <w:rsid w:val="46691E0C"/>
    <w:rsid w:val="483D07EB"/>
    <w:rsid w:val="4A3A1A8D"/>
    <w:rsid w:val="4A583760"/>
    <w:rsid w:val="4AC72B68"/>
    <w:rsid w:val="4BCD2A51"/>
    <w:rsid w:val="4D895C60"/>
    <w:rsid w:val="4D914001"/>
    <w:rsid w:val="4D9B4D4A"/>
    <w:rsid w:val="4E90508A"/>
    <w:rsid w:val="4F6A23B6"/>
    <w:rsid w:val="539924FD"/>
    <w:rsid w:val="53E12E1F"/>
    <w:rsid w:val="54367D8A"/>
    <w:rsid w:val="54696A2A"/>
    <w:rsid w:val="55371485"/>
    <w:rsid w:val="55A03AB1"/>
    <w:rsid w:val="55A5570C"/>
    <w:rsid w:val="55D67555"/>
    <w:rsid w:val="56311764"/>
    <w:rsid w:val="56607911"/>
    <w:rsid w:val="56F01427"/>
    <w:rsid w:val="5815777F"/>
    <w:rsid w:val="583F7857"/>
    <w:rsid w:val="5AC643D1"/>
    <w:rsid w:val="5AD34374"/>
    <w:rsid w:val="5BA12EFD"/>
    <w:rsid w:val="5BE020C7"/>
    <w:rsid w:val="5C58297A"/>
    <w:rsid w:val="5EAC5E42"/>
    <w:rsid w:val="6003224B"/>
    <w:rsid w:val="615E1AAA"/>
    <w:rsid w:val="61EC71C2"/>
    <w:rsid w:val="628378C8"/>
    <w:rsid w:val="6287007D"/>
    <w:rsid w:val="62E6387C"/>
    <w:rsid w:val="638451A8"/>
    <w:rsid w:val="63A04D76"/>
    <w:rsid w:val="64594EBC"/>
    <w:rsid w:val="64CA392A"/>
    <w:rsid w:val="6500054E"/>
    <w:rsid w:val="654835A9"/>
    <w:rsid w:val="658B7C16"/>
    <w:rsid w:val="65A03AAA"/>
    <w:rsid w:val="65D135AC"/>
    <w:rsid w:val="65F434CA"/>
    <w:rsid w:val="66C65BE4"/>
    <w:rsid w:val="67552836"/>
    <w:rsid w:val="679E6F51"/>
    <w:rsid w:val="682C7CA9"/>
    <w:rsid w:val="692D63B9"/>
    <w:rsid w:val="69334745"/>
    <w:rsid w:val="6C23749D"/>
    <w:rsid w:val="6DE530D9"/>
    <w:rsid w:val="6DF36800"/>
    <w:rsid w:val="6ED00352"/>
    <w:rsid w:val="716B44A7"/>
    <w:rsid w:val="71805D93"/>
    <w:rsid w:val="718D02A9"/>
    <w:rsid w:val="728B6760"/>
    <w:rsid w:val="74503625"/>
    <w:rsid w:val="74D22EE6"/>
    <w:rsid w:val="76882296"/>
    <w:rsid w:val="76E331BF"/>
    <w:rsid w:val="773F31EA"/>
    <w:rsid w:val="775930DB"/>
    <w:rsid w:val="77D71CE4"/>
    <w:rsid w:val="7834093B"/>
    <w:rsid w:val="79001D9F"/>
    <w:rsid w:val="7A6675CF"/>
    <w:rsid w:val="7A811D55"/>
    <w:rsid w:val="7E1628D3"/>
    <w:rsid w:val="7F275FD5"/>
    <w:rsid w:val="7F962C8C"/>
    <w:rsid w:val="7FCF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CC1E"/>
  <w15:docId w15:val="{1109242B-2F14-4678-925E-E6C9A18C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ourier New" w:hAnsi="Courier New" w:cstheme="minorBidi"/>
      <w:kern w:val="2"/>
      <w:sz w:val="24"/>
      <w:szCs w:val="22"/>
    </w:rPr>
  </w:style>
  <w:style w:type="paragraph" w:styleId="1">
    <w:name w:val="heading 1"/>
    <w:next w:val="a"/>
    <w:link w:val="11"/>
    <w:uiPriority w:val="9"/>
    <w:qFormat/>
    <w:pPr>
      <w:keepNext/>
      <w:keepLines/>
      <w:numPr>
        <w:numId w:val="1"/>
      </w:numPr>
      <w:outlineLvl w:val="0"/>
    </w:pPr>
    <w:rPr>
      <w:rFonts w:ascii="Courier New" w:hAnsi="Courier New" w:cstheme="minorBidi"/>
      <w:b/>
      <w:bCs/>
      <w:kern w:val="44"/>
      <w:sz w:val="24"/>
      <w:szCs w:val="44"/>
    </w:rPr>
  </w:style>
  <w:style w:type="paragraph" w:styleId="2">
    <w:name w:val="heading 2"/>
    <w:next w:val="a"/>
    <w:link w:val="21"/>
    <w:uiPriority w:val="9"/>
    <w:unhideWhenUsed/>
    <w:qFormat/>
    <w:pPr>
      <w:keepNext/>
      <w:keepLines/>
      <w:numPr>
        <w:ilvl w:val="1"/>
        <w:numId w:val="1"/>
      </w:numPr>
      <w:spacing w:before="120" w:after="120"/>
      <w:ind w:left="0" w:firstLine="0"/>
      <w:outlineLvl w:val="1"/>
    </w:pPr>
    <w:rPr>
      <w:rFonts w:ascii="Courier New" w:hAnsi="Courier New" w:cstheme="majorBidi"/>
      <w:bCs/>
      <w:kern w:val="2"/>
      <w:sz w:val="28"/>
      <w:szCs w:val="32"/>
    </w:rPr>
  </w:style>
  <w:style w:type="paragraph" w:styleId="3">
    <w:name w:val="heading 3"/>
    <w:next w:val="a"/>
    <w:link w:val="31"/>
    <w:uiPriority w:val="9"/>
    <w:unhideWhenUsed/>
    <w:qFormat/>
    <w:pPr>
      <w:keepNext/>
      <w:keepLines/>
      <w:numPr>
        <w:ilvl w:val="2"/>
        <w:numId w:val="1"/>
      </w:numPr>
      <w:spacing w:before="120" w:after="120"/>
      <w:outlineLvl w:val="2"/>
    </w:pPr>
    <w:rPr>
      <w:rFonts w:ascii="Courier New" w:hAnsi="Courier New" w:cstheme="minorBidi"/>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cs="Times New Roman"/>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cs="Times New Roman"/>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table" w:styleId="a9">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basedOn w:val="a0"/>
    <w:link w:val="1"/>
    <w:uiPriority w:val="9"/>
    <w:qFormat/>
    <w:rPr>
      <w:rFonts w:ascii="Courier New" w:eastAsia="宋体" w:hAnsi="Courier New"/>
      <w:b/>
      <w:bCs/>
      <w:kern w:val="44"/>
      <w:sz w:val="24"/>
      <w:szCs w:val="44"/>
    </w:rPr>
  </w:style>
  <w:style w:type="character" w:customStyle="1" w:styleId="21">
    <w:name w:val="标题 2 字符1"/>
    <w:basedOn w:val="a0"/>
    <w:link w:val="2"/>
    <w:uiPriority w:val="9"/>
    <w:qFormat/>
    <w:rPr>
      <w:rFonts w:ascii="Courier New" w:eastAsia="宋体" w:hAnsi="Courier New" w:cstheme="majorBidi"/>
      <w:bCs/>
      <w:sz w:val="28"/>
      <w:szCs w:val="32"/>
    </w:rPr>
  </w:style>
  <w:style w:type="character" w:customStyle="1" w:styleId="31">
    <w:name w:val="标题 3 字符1"/>
    <w:basedOn w:val="a0"/>
    <w:link w:val="3"/>
    <w:uiPriority w:val="9"/>
    <w:qFormat/>
    <w:rPr>
      <w:rFonts w:ascii="Courier New" w:eastAsia="宋体" w:hAnsi="Courier New"/>
      <w:b/>
      <w:bCs/>
      <w:sz w:val="24"/>
      <w:szCs w:val="32"/>
    </w:rPr>
  </w:style>
  <w:style w:type="paragraph" w:styleId="aa">
    <w:name w:val="No Spacing"/>
    <w:uiPriority w:val="1"/>
    <w:qFormat/>
    <w:pPr>
      <w:widowControl w:val="0"/>
      <w:shd w:val="clear" w:color="auto" w:fill="E7E6E6" w:themeFill="background2"/>
      <w:ind w:firstLineChars="200" w:firstLine="200"/>
      <w:jc w:val="both"/>
    </w:pPr>
    <w:rPr>
      <w:rFonts w:ascii="Courier New" w:hAnsi="Courier New" w:cstheme="minorBidi"/>
      <w:kern w:val="2"/>
      <w:sz w:val="21"/>
      <w:szCs w:val="22"/>
    </w:rPr>
  </w:style>
  <w:style w:type="character" w:customStyle="1" w:styleId="10">
    <w:name w:val="标题 1 字符"/>
    <w:uiPriority w:val="9"/>
    <w:qFormat/>
    <w:rPr>
      <w:rFonts w:ascii="Source Code Pro" w:eastAsia="宋体" w:hAnsi="Source Code Pro"/>
      <w:b/>
      <w:bCs/>
      <w:kern w:val="44"/>
      <w:sz w:val="24"/>
      <w:szCs w:val="44"/>
    </w:rPr>
  </w:style>
  <w:style w:type="character" w:customStyle="1" w:styleId="20">
    <w:name w:val="标题 2 字符"/>
    <w:uiPriority w:val="9"/>
    <w:qFormat/>
    <w:rPr>
      <w:rFonts w:ascii="Courier New" w:eastAsia="宋体" w:hAnsi="Courier New"/>
      <w:bCs/>
      <w:kern w:val="2"/>
      <w:sz w:val="28"/>
      <w:szCs w:val="32"/>
    </w:rPr>
  </w:style>
  <w:style w:type="character" w:customStyle="1" w:styleId="30">
    <w:name w:val="标题 3 字符"/>
    <w:uiPriority w:val="9"/>
    <w:qFormat/>
    <w:rPr>
      <w:rFonts w:ascii="Courier New" w:eastAsia="宋体" w:hAnsi="Courier New"/>
      <w:b/>
      <w:bCs/>
      <w:kern w:val="2"/>
      <w:sz w:val="24"/>
      <w:szCs w:val="32"/>
    </w:rPr>
  </w:style>
  <w:style w:type="character" w:customStyle="1" w:styleId="Char">
    <w:name w:val="页眉 Char"/>
    <w:basedOn w:val="a0"/>
    <w:uiPriority w:val="99"/>
    <w:semiHidden/>
    <w:qFormat/>
    <w:rPr>
      <w:rFonts w:ascii="Courier New" w:eastAsia="宋体" w:hAnsi="Courier New"/>
      <w:sz w:val="18"/>
      <w:szCs w:val="18"/>
    </w:rPr>
  </w:style>
  <w:style w:type="character" w:customStyle="1" w:styleId="a8">
    <w:name w:val="页眉 字符"/>
    <w:link w:val="a7"/>
    <w:uiPriority w:val="99"/>
    <w:qFormat/>
    <w:rPr>
      <w:rFonts w:ascii="Courier New" w:eastAsia="宋体" w:hAnsi="Courier New" w:cs="Times New Roman"/>
      <w:sz w:val="18"/>
      <w:szCs w:val="18"/>
    </w:rPr>
  </w:style>
  <w:style w:type="character" w:customStyle="1" w:styleId="Char0">
    <w:name w:val="页脚 Char"/>
    <w:basedOn w:val="a0"/>
    <w:uiPriority w:val="99"/>
    <w:semiHidden/>
    <w:qFormat/>
    <w:rPr>
      <w:rFonts w:ascii="Courier New" w:eastAsia="宋体" w:hAnsi="Courier New"/>
      <w:sz w:val="18"/>
      <w:szCs w:val="18"/>
    </w:rPr>
  </w:style>
  <w:style w:type="character" w:customStyle="1" w:styleId="a6">
    <w:name w:val="页脚 字符"/>
    <w:link w:val="a5"/>
    <w:uiPriority w:val="99"/>
    <w:qFormat/>
    <w:rPr>
      <w:rFonts w:ascii="Courier New" w:eastAsia="宋体" w:hAnsi="Courier New" w:cs="Times New Roman"/>
      <w:sz w:val="18"/>
      <w:szCs w:val="18"/>
    </w:rPr>
  </w:style>
  <w:style w:type="character" w:customStyle="1" w:styleId="a4">
    <w:name w:val="批注框文本 字符"/>
    <w:basedOn w:val="a0"/>
    <w:link w:val="a3"/>
    <w:uiPriority w:val="99"/>
    <w:semiHidden/>
    <w:qFormat/>
    <w:rPr>
      <w:rFonts w:ascii="Courier New" w:eastAsia="宋体" w:hAnsi="Courier New"/>
      <w:sz w:val="18"/>
      <w:szCs w:val="18"/>
    </w:rPr>
  </w:style>
  <w:style w:type="paragraph" w:styleId="ab">
    <w:name w:val="List Paragraph"/>
    <w:basedOn w:val="a"/>
    <w:uiPriority w:val="34"/>
    <w:qFormat/>
    <w:pPr>
      <w:ind w:firstLineChars="200" w:firstLine="420"/>
    </w:pPr>
  </w:style>
  <w:style w:type="paragraph" w:customStyle="1" w:styleId="src">
    <w:name w:val="src"/>
    <w:basedOn w:val="a"/>
    <w:rsid w:val="0016258A"/>
    <w:pPr>
      <w:widowControl/>
      <w:spacing w:before="100" w:beforeAutospacing="1" w:after="100" w:afterAutospacing="1"/>
      <w:jc w:val="left"/>
    </w:pPr>
    <w:rPr>
      <w:rFonts w:ascii="宋体" w:hAnsi="宋体" w:cs="宋体"/>
      <w:kern w:val="0"/>
      <w:szCs w:val="24"/>
    </w:rPr>
  </w:style>
  <w:style w:type="paragraph" w:customStyle="1" w:styleId="tgt">
    <w:name w:val="_tgt"/>
    <w:basedOn w:val="a"/>
    <w:rsid w:val="0016258A"/>
    <w:pPr>
      <w:widowControl/>
      <w:spacing w:before="100" w:beforeAutospacing="1" w:after="100" w:afterAutospacing="1"/>
      <w:jc w:val="left"/>
    </w:pPr>
    <w:rPr>
      <w:rFonts w:ascii="宋体" w:hAnsi="宋体" w:cs="宋体"/>
      <w:kern w:val="0"/>
      <w:szCs w:val="24"/>
    </w:rPr>
  </w:style>
  <w:style w:type="character" w:customStyle="1" w:styleId="transsent">
    <w:name w:val="transsent"/>
    <w:basedOn w:val="a0"/>
    <w:rsid w:val="0016258A"/>
  </w:style>
  <w:style w:type="paragraph" w:styleId="ac">
    <w:name w:val="Normal (Web)"/>
    <w:basedOn w:val="a"/>
    <w:uiPriority w:val="99"/>
    <w:unhideWhenUsed/>
    <w:rsid w:val="00BC5DEB"/>
    <w:pPr>
      <w:widowControl/>
      <w:spacing w:before="100" w:beforeAutospacing="1" w:after="100" w:afterAutospacing="1"/>
      <w:jc w:val="left"/>
    </w:pPr>
    <w:rPr>
      <w:rFonts w:ascii="宋体" w:hAnsi="宋体" w:cs="宋体"/>
      <w:kern w:val="0"/>
      <w:szCs w:val="24"/>
    </w:rPr>
  </w:style>
  <w:style w:type="character" w:styleId="ad">
    <w:name w:val="Strong"/>
    <w:basedOn w:val="a0"/>
    <w:uiPriority w:val="22"/>
    <w:qFormat/>
    <w:rsid w:val="00BC5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3458">
      <w:bodyDiv w:val="1"/>
      <w:marLeft w:val="0"/>
      <w:marRight w:val="0"/>
      <w:marTop w:val="0"/>
      <w:marBottom w:val="0"/>
      <w:divBdr>
        <w:top w:val="none" w:sz="0" w:space="0" w:color="auto"/>
        <w:left w:val="none" w:sz="0" w:space="0" w:color="auto"/>
        <w:bottom w:val="none" w:sz="0" w:space="0" w:color="auto"/>
        <w:right w:val="none" w:sz="0" w:space="0" w:color="auto"/>
      </w:divBdr>
    </w:div>
    <w:div w:id="2030829898">
      <w:bodyDiv w:val="1"/>
      <w:marLeft w:val="0"/>
      <w:marRight w:val="0"/>
      <w:marTop w:val="0"/>
      <w:marBottom w:val="0"/>
      <w:divBdr>
        <w:top w:val="none" w:sz="0" w:space="0" w:color="auto"/>
        <w:left w:val="none" w:sz="0" w:space="0" w:color="auto"/>
        <w:bottom w:val="none" w:sz="0" w:space="0" w:color="auto"/>
        <w:right w:val="none" w:sz="0" w:space="0" w:color="auto"/>
      </w:divBdr>
    </w:div>
    <w:div w:id="212546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7E62BF-AA21-4CAC-94E9-EDFB5CB077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02</Pages>
  <Words>26940</Words>
  <Characters>153559</Characters>
  <Application>Microsoft Office Word</Application>
  <DocSecurity>0</DocSecurity>
  <Lines>1279</Lines>
  <Paragraphs>360</Paragraphs>
  <ScaleCrop>false</ScaleCrop>
  <Company/>
  <LinksUpToDate>false</LinksUpToDate>
  <CharactersWithSpaces>1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m</dc:creator>
  <cp:lastModifiedBy>董 金伟</cp:lastModifiedBy>
  <cp:revision>961</cp:revision>
  <dcterms:created xsi:type="dcterms:W3CDTF">2019-01-12T06:41:00Z</dcterms:created>
  <dcterms:modified xsi:type="dcterms:W3CDTF">2022-02-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